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56838" w14:textId="77777777" w:rsidR="007462A3" w:rsidRPr="00B77DFF" w:rsidRDefault="007462A3" w:rsidP="0070025F">
      <w:pPr>
        <w:pBdr>
          <w:top w:val="nil"/>
          <w:left w:val="nil"/>
          <w:bottom w:val="nil"/>
          <w:right w:val="nil"/>
          <w:between w:val="nil"/>
        </w:pBdr>
        <w:jc w:val="center"/>
        <w:rPr>
          <w:rFonts w:ascii="Arimo" w:eastAsia="Arimo" w:hAnsi="Arimo" w:cs="Arimo" w:hint="eastAsia"/>
          <w:b w:val="0"/>
          <w:szCs w:val="20"/>
          <w:lang w:val="en-US" w:eastAsia="ko-KR"/>
        </w:rPr>
      </w:pPr>
    </w:p>
    <w:p w14:paraId="13AC1313" w14:textId="77777777" w:rsidR="007462A3" w:rsidRPr="0070025F" w:rsidRDefault="007462A3" w:rsidP="0070025F">
      <w:pPr>
        <w:pBdr>
          <w:top w:val="nil"/>
          <w:left w:val="nil"/>
          <w:bottom w:val="nil"/>
          <w:right w:val="nil"/>
          <w:between w:val="nil"/>
        </w:pBdr>
        <w:jc w:val="center"/>
        <w:rPr>
          <w:rFonts w:ascii="Arimo" w:eastAsia="Arimo" w:hAnsi="Arimo" w:cs="Arimo"/>
          <w:b w:val="0"/>
          <w:szCs w:val="20"/>
        </w:rPr>
      </w:pPr>
    </w:p>
    <w:p w14:paraId="4B647480" w14:textId="77777777" w:rsidR="007462A3" w:rsidRPr="0070025F" w:rsidRDefault="007462A3" w:rsidP="0070025F">
      <w:pPr>
        <w:pBdr>
          <w:top w:val="nil"/>
          <w:left w:val="nil"/>
          <w:bottom w:val="nil"/>
          <w:right w:val="nil"/>
          <w:between w:val="nil"/>
        </w:pBdr>
        <w:jc w:val="center"/>
        <w:rPr>
          <w:rFonts w:ascii="Arimo" w:eastAsia="Arimo" w:hAnsi="Arimo" w:cs="Arimo"/>
          <w:b w:val="0"/>
          <w:szCs w:val="20"/>
        </w:rPr>
      </w:pPr>
    </w:p>
    <w:p w14:paraId="3FF24007" w14:textId="77777777" w:rsidR="0070025F" w:rsidRDefault="0070025F" w:rsidP="0070025F">
      <w:pPr>
        <w:pBdr>
          <w:top w:val="nil"/>
          <w:left w:val="nil"/>
          <w:bottom w:val="nil"/>
          <w:right w:val="nil"/>
          <w:between w:val="nil"/>
        </w:pBdr>
        <w:jc w:val="center"/>
        <w:rPr>
          <w:rFonts w:ascii="Arimo" w:eastAsia="Arimo" w:hAnsi="Arimo" w:cs="Arimo"/>
          <w:b w:val="0"/>
          <w:szCs w:val="20"/>
          <w:lang w:eastAsia="ko-KR"/>
        </w:rPr>
      </w:pPr>
    </w:p>
    <w:p w14:paraId="4DF6ECD1" w14:textId="77777777" w:rsidR="0070025F" w:rsidRDefault="0070025F" w:rsidP="0070025F">
      <w:pPr>
        <w:pBdr>
          <w:top w:val="nil"/>
          <w:left w:val="nil"/>
          <w:bottom w:val="nil"/>
          <w:right w:val="nil"/>
          <w:between w:val="nil"/>
        </w:pBdr>
        <w:jc w:val="center"/>
        <w:rPr>
          <w:rFonts w:ascii="Arimo" w:eastAsia="Arimo" w:hAnsi="Arimo" w:cs="Arimo"/>
          <w:b w:val="0"/>
          <w:szCs w:val="20"/>
          <w:lang w:eastAsia="ko-KR"/>
        </w:rPr>
      </w:pPr>
    </w:p>
    <w:p w14:paraId="1F657F5E" w14:textId="77777777" w:rsidR="0070025F" w:rsidRDefault="0070025F" w:rsidP="0070025F">
      <w:pPr>
        <w:pBdr>
          <w:top w:val="nil"/>
          <w:left w:val="nil"/>
          <w:bottom w:val="nil"/>
          <w:right w:val="nil"/>
          <w:between w:val="nil"/>
        </w:pBdr>
        <w:jc w:val="center"/>
        <w:rPr>
          <w:rFonts w:ascii="Arimo" w:eastAsia="Arimo" w:hAnsi="Arimo" w:cs="Arimo"/>
          <w:b w:val="0"/>
          <w:szCs w:val="20"/>
          <w:lang w:eastAsia="ko-KR"/>
        </w:rPr>
      </w:pPr>
    </w:p>
    <w:p w14:paraId="49456CF4" w14:textId="77777777" w:rsidR="0070025F" w:rsidRDefault="0070025F" w:rsidP="0070025F">
      <w:pPr>
        <w:pBdr>
          <w:top w:val="nil"/>
          <w:left w:val="nil"/>
          <w:bottom w:val="nil"/>
          <w:right w:val="nil"/>
          <w:between w:val="nil"/>
        </w:pBdr>
        <w:jc w:val="center"/>
        <w:rPr>
          <w:rFonts w:ascii="Arimo" w:eastAsia="Arimo" w:hAnsi="Arimo" w:cs="Arimo"/>
          <w:b w:val="0"/>
          <w:szCs w:val="20"/>
          <w:lang w:eastAsia="ko-KR"/>
        </w:rPr>
      </w:pPr>
    </w:p>
    <w:p w14:paraId="2EB066FC" w14:textId="77777777" w:rsidR="0070025F" w:rsidRDefault="0070025F" w:rsidP="0070025F">
      <w:pPr>
        <w:pBdr>
          <w:top w:val="nil"/>
          <w:left w:val="nil"/>
          <w:bottom w:val="nil"/>
          <w:right w:val="nil"/>
          <w:between w:val="nil"/>
        </w:pBdr>
        <w:jc w:val="center"/>
        <w:rPr>
          <w:rFonts w:ascii="Arimo" w:eastAsia="Arimo" w:hAnsi="Arimo" w:cs="Arimo"/>
          <w:b w:val="0"/>
          <w:szCs w:val="20"/>
          <w:lang w:eastAsia="ko-KR"/>
        </w:rPr>
      </w:pPr>
    </w:p>
    <w:p w14:paraId="7CD46F8F" w14:textId="77777777" w:rsidR="0070025F" w:rsidRDefault="0070025F" w:rsidP="0070025F">
      <w:pPr>
        <w:pBdr>
          <w:top w:val="nil"/>
          <w:left w:val="nil"/>
          <w:bottom w:val="nil"/>
          <w:right w:val="nil"/>
          <w:between w:val="nil"/>
        </w:pBdr>
        <w:jc w:val="center"/>
        <w:rPr>
          <w:rFonts w:ascii="Arimo" w:eastAsia="Arimo" w:hAnsi="Arimo" w:cs="Arimo"/>
          <w:b w:val="0"/>
          <w:szCs w:val="20"/>
          <w:lang w:eastAsia="ko-KR"/>
        </w:rPr>
      </w:pPr>
    </w:p>
    <w:p w14:paraId="67D63FF8" w14:textId="4043B1BF" w:rsidR="007462A3" w:rsidRPr="0070025F" w:rsidRDefault="0070025F" w:rsidP="0070025F">
      <w:pPr>
        <w:pBdr>
          <w:top w:val="nil"/>
          <w:left w:val="nil"/>
          <w:bottom w:val="nil"/>
          <w:right w:val="nil"/>
          <w:between w:val="nil"/>
        </w:pBdr>
        <w:jc w:val="center"/>
        <w:rPr>
          <w:rFonts w:ascii="Arimo" w:eastAsia="Arimo" w:hAnsi="Arimo" w:cs="Arimo"/>
          <w:b w:val="0"/>
          <w:szCs w:val="20"/>
        </w:rPr>
      </w:pPr>
      <w:r>
        <w:rPr>
          <w:noProof/>
        </w:rPr>
        <w:drawing>
          <wp:anchor distT="114300" distB="114300" distL="114300" distR="114300" simplePos="0" relativeHeight="251658240" behindDoc="1" locked="0" layoutInCell="1" hidden="0" allowOverlap="1" wp14:anchorId="4722FB4E" wp14:editId="224596FB">
            <wp:simplePos x="0" y="0"/>
            <wp:positionH relativeFrom="column">
              <wp:posOffset>1</wp:posOffset>
            </wp:positionH>
            <wp:positionV relativeFrom="paragraph">
              <wp:posOffset>219075</wp:posOffset>
            </wp:positionV>
            <wp:extent cx="5731200" cy="4051300"/>
            <wp:effectExtent l="0" t="0" r="0" b="0"/>
            <wp:wrapNone/>
            <wp:docPr id="13270930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alphaModFix amt="32000"/>
                    </a:blip>
                    <a:srcRect/>
                    <a:stretch>
                      <a:fillRect/>
                    </a:stretch>
                  </pic:blipFill>
                  <pic:spPr>
                    <a:xfrm>
                      <a:off x="0" y="0"/>
                      <a:ext cx="5731200" cy="4051300"/>
                    </a:xfrm>
                    <a:prstGeom prst="rect">
                      <a:avLst/>
                    </a:prstGeom>
                    <a:ln/>
                  </pic:spPr>
                </pic:pic>
              </a:graphicData>
            </a:graphic>
          </wp:anchor>
        </w:drawing>
      </w:r>
    </w:p>
    <w:p w14:paraId="2160F565" w14:textId="7756A3B2" w:rsidR="007462A3" w:rsidRPr="0070025F" w:rsidRDefault="007462A3" w:rsidP="0070025F">
      <w:pPr>
        <w:pBdr>
          <w:top w:val="nil"/>
          <w:left w:val="nil"/>
          <w:bottom w:val="nil"/>
          <w:right w:val="nil"/>
          <w:between w:val="nil"/>
        </w:pBdr>
        <w:jc w:val="center"/>
        <w:rPr>
          <w:rFonts w:ascii="Arimo" w:eastAsia="Arimo" w:hAnsi="Arimo" w:cs="Arimo"/>
          <w:b w:val="0"/>
          <w:szCs w:val="20"/>
        </w:rPr>
      </w:pPr>
    </w:p>
    <w:p w14:paraId="1FB2F78A" w14:textId="302525DA" w:rsidR="007462A3" w:rsidRPr="00C16BB2" w:rsidRDefault="007462A3" w:rsidP="0070025F">
      <w:pPr>
        <w:pBdr>
          <w:top w:val="nil"/>
          <w:left w:val="nil"/>
          <w:bottom w:val="nil"/>
          <w:right w:val="nil"/>
          <w:between w:val="nil"/>
        </w:pBdr>
        <w:jc w:val="center"/>
        <w:rPr>
          <w:rStyle w:val="12"/>
          <w:sz w:val="36"/>
          <w:szCs w:val="40"/>
        </w:rPr>
      </w:pPr>
    </w:p>
    <w:p w14:paraId="2FCF266D" w14:textId="77777777" w:rsidR="007462A3" w:rsidRPr="00C16BB2" w:rsidRDefault="00000000">
      <w:pPr>
        <w:pBdr>
          <w:top w:val="nil"/>
          <w:left w:val="nil"/>
          <w:bottom w:val="nil"/>
          <w:right w:val="nil"/>
          <w:between w:val="nil"/>
        </w:pBdr>
        <w:ind w:left="360"/>
        <w:jc w:val="center"/>
        <w:rPr>
          <w:rStyle w:val="12"/>
          <w:sz w:val="36"/>
          <w:szCs w:val="40"/>
        </w:rPr>
      </w:pPr>
      <w:sdt>
        <w:sdtPr>
          <w:rPr>
            <w:rStyle w:val="12"/>
            <w:sz w:val="36"/>
            <w:szCs w:val="40"/>
          </w:rPr>
          <w:tag w:val="goog_rdk_0"/>
          <w:id w:val="-1562716032"/>
        </w:sdtPr>
        <w:sdtContent>
          <w:proofErr w:type="spellStart"/>
          <w:r w:rsidRPr="00C16BB2">
            <w:rPr>
              <w:rStyle w:val="12"/>
              <w:sz w:val="36"/>
              <w:szCs w:val="40"/>
            </w:rPr>
            <w:t>기원테크</w:t>
          </w:r>
          <w:proofErr w:type="spellEnd"/>
          <w:r w:rsidRPr="00C16BB2">
            <w:rPr>
              <w:rStyle w:val="12"/>
              <w:sz w:val="36"/>
              <w:szCs w:val="40"/>
            </w:rPr>
            <w:t xml:space="preserve"> </w:t>
          </w:r>
          <w:r w:rsidRPr="00C16BB2">
            <w:rPr>
              <w:rStyle w:val="12"/>
              <w:sz w:val="36"/>
              <w:szCs w:val="40"/>
            </w:rPr>
            <w:t>이메일</w:t>
          </w:r>
          <w:r w:rsidRPr="00C16BB2">
            <w:rPr>
              <w:rStyle w:val="12"/>
              <w:sz w:val="36"/>
              <w:szCs w:val="40"/>
            </w:rPr>
            <w:t xml:space="preserve"> </w:t>
          </w:r>
          <w:r w:rsidRPr="00C16BB2">
            <w:rPr>
              <w:rStyle w:val="12"/>
              <w:sz w:val="36"/>
              <w:szCs w:val="40"/>
            </w:rPr>
            <w:t>보안</w:t>
          </w:r>
          <w:r w:rsidRPr="00C16BB2">
            <w:rPr>
              <w:rStyle w:val="12"/>
              <w:sz w:val="36"/>
              <w:szCs w:val="40"/>
            </w:rPr>
            <w:t xml:space="preserve"> </w:t>
          </w:r>
          <w:r w:rsidRPr="00C16BB2">
            <w:rPr>
              <w:rStyle w:val="12"/>
              <w:sz w:val="36"/>
              <w:szCs w:val="40"/>
            </w:rPr>
            <w:t>솔루션</w:t>
          </w:r>
          <w:r w:rsidRPr="00C16BB2">
            <w:rPr>
              <w:rStyle w:val="12"/>
              <w:sz w:val="36"/>
              <w:szCs w:val="40"/>
            </w:rPr>
            <w:t xml:space="preserve"> </w:t>
          </w:r>
          <w:r w:rsidRPr="00C16BB2">
            <w:rPr>
              <w:rStyle w:val="12"/>
              <w:sz w:val="36"/>
              <w:szCs w:val="40"/>
            </w:rPr>
            <w:t>상용화를</w:t>
          </w:r>
          <w:r w:rsidRPr="00C16BB2">
            <w:rPr>
              <w:rStyle w:val="12"/>
              <w:sz w:val="36"/>
              <w:szCs w:val="40"/>
            </w:rPr>
            <w:t xml:space="preserve"> </w:t>
          </w:r>
          <w:r w:rsidRPr="00C16BB2">
            <w:rPr>
              <w:rStyle w:val="12"/>
              <w:sz w:val="36"/>
              <w:szCs w:val="40"/>
            </w:rPr>
            <w:t>위한</w:t>
          </w:r>
        </w:sdtContent>
      </w:sdt>
    </w:p>
    <w:p w14:paraId="3901ED67" w14:textId="77777777" w:rsidR="007462A3" w:rsidRPr="00C16BB2" w:rsidRDefault="00000000">
      <w:pPr>
        <w:pBdr>
          <w:top w:val="nil"/>
          <w:left w:val="nil"/>
          <w:bottom w:val="nil"/>
          <w:right w:val="nil"/>
          <w:between w:val="nil"/>
        </w:pBdr>
        <w:ind w:left="360"/>
        <w:jc w:val="center"/>
        <w:rPr>
          <w:rStyle w:val="12"/>
          <w:sz w:val="36"/>
          <w:szCs w:val="40"/>
        </w:rPr>
      </w:pPr>
      <w:sdt>
        <w:sdtPr>
          <w:rPr>
            <w:rStyle w:val="12"/>
            <w:sz w:val="36"/>
            <w:szCs w:val="40"/>
          </w:rPr>
          <w:tag w:val="goog_rdk_1"/>
          <w:id w:val="360705439"/>
        </w:sdtPr>
        <w:sdtContent>
          <w:r w:rsidRPr="00C16BB2">
            <w:rPr>
              <w:rStyle w:val="12"/>
              <w:sz w:val="36"/>
              <w:szCs w:val="40"/>
            </w:rPr>
            <w:t>잠재</w:t>
          </w:r>
          <w:r w:rsidRPr="00C16BB2">
            <w:rPr>
              <w:rStyle w:val="12"/>
              <w:sz w:val="36"/>
              <w:szCs w:val="40"/>
            </w:rPr>
            <w:t xml:space="preserve"> </w:t>
          </w:r>
          <w:r w:rsidRPr="00C16BB2">
            <w:rPr>
              <w:rStyle w:val="12"/>
              <w:sz w:val="36"/>
              <w:szCs w:val="40"/>
            </w:rPr>
            <w:t>고객사</w:t>
          </w:r>
          <w:r w:rsidRPr="00C16BB2">
            <w:rPr>
              <w:rStyle w:val="12"/>
              <w:sz w:val="36"/>
              <w:szCs w:val="40"/>
            </w:rPr>
            <w:t xml:space="preserve"> </w:t>
          </w:r>
          <w:r w:rsidRPr="00C16BB2">
            <w:rPr>
              <w:rStyle w:val="12"/>
              <w:sz w:val="36"/>
              <w:szCs w:val="40"/>
            </w:rPr>
            <w:t>리스트에</w:t>
          </w:r>
          <w:r w:rsidRPr="00C16BB2">
            <w:rPr>
              <w:rStyle w:val="12"/>
              <w:sz w:val="36"/>
              <w:szCs w:val="40"/>
            </w:rPr>
            <w:t xml:space="preserve"> </w:t>
          </w:r>
          <w:r w:rsidRPr="00C16BB2">
            <w:rPr>
              <w:rStyle w:val="12"/>
              <w:sz w:val="36"/>
              <w:szCs w:val="40"/>
            </w:rPr>
            <w:t>대한</w:t>
          </w:r>
          <w:r w:rsidRPr="00C16BB2">
            <w:rPr>
              <w:rStyle w:val="12"/>
              <w:sz w:val="36"/>
              <w:szCs w:val="40"/>
            </w:rPr>
            <w:t xml:space="preserve"> </w:t>
          </w:r>
          <w:r w:rsidRPr="00C16BB2">
            <w:rPr>
              <w:rStyle w:val="12"/>
              <w:sz w:val="36"/>
              <w:szCs w:val="40"/>
            </w:rPr>
            <w:t>사업</w:t>
          </w:r>
          <w:r w:rsidRPr="00C16BB2">
            <w:rPr>
              <w:rStyle w:val="12"/>
              <w:sz w:val="36"/>
              <w:szCs w:val="40"/>
            </w:rPr>
            <w:t xml:space="preserve"> </w:t>
          </w:r>
          <w:r w:rsidRPr="00C16BB2">
            <w:rPr>
              <w:rStyle w:val="12"/>
              <w:sz w:val="36"/>
              <w:szCs w:val="40"/>
            </w:rPr>
            <w:t>전략</w:t>
          </w:r>
          <w:r w:rsidRPr="00C16BB2">
            <w:rPr>
              <w:rStyle w:val="12"/>
              <w:sz w:val="36"/>
              <w:szCs w:val="40"/>
            </w:rPr>
            <w:t xml:space="preserve"> </w:t>
          </w:r>
          <w:r w:rsidRPr="00C16BB2">
            <w:rPr>
              <w:rStyle w:val="12"/>
              <w:sz w:val="36"/>
              <w:szCs w:val="40"/>
            </w:rPr>
            <w:t>기획</w:t>
          </w:r>
          <w:r w:rsidRPr="00C16BB2">
            <w:rPr>
              <w:rStyle w:val="12"/>
              <w:sz w:val="36"/>
              <w:szCs w:val="40"/>
            </w:rPr>
            <w:t xml:space="preserve"> </w:t>
          </w:r>
          <w:r w:rsidRPr="00C16BB2">
            <w:rPr>
              <w:rStyle w:val="12"/>
              <w:sz w:val="36"/>
              <w:szCs w:val="40"/>
            </w:rPr>
            <w:t>보고서</w:t>
          </w:r>
        </w:sdtContent>
      </w:sdt>
    </w:p>
    <w:p w14:paraId="19FD5F0A" w14:textId="77777777" w:rsidR="007462A3" w:rsidRPr="0070025F" w:rsidRDefault="007462A3" w:rsidP="0070025F">
      <w:pPr>
        <w:pBdr>
          <w:top w:val="nil"/>
          <w:left w:val="nil"/>
          <w:bottom w:val="nil"/>
          <w:right w:val="nil"/>
          <w:between w:val="nil"/>
        </w:pBdr>
        <w:jc w:val="center"/>
        <w:rPr>
          <w:rFonts w:ascii="Arimo" w:eastAsia="Arimo" w:hAnsi="Arimo" w:cs="Arimo"/>
          <w:b w:val="0"/>
          <w:szCs w:val="20"/>
        </w:rPr>
      </w:pPr>
    </w:p>
    <w:p w14:paraId="2833B536" w14:textId="77777777" w:rsidR="007462A3" w:rsidRPr="0070025F" w:rsidRDefault="007462A3" w:rsidP="0070025F">
      <w:pPr>
        <w:pBdr>
          <w:top w:val="nil"/>
          <w:left w:val="nil"/>
          <w:bottom w:val="nil"/>
          <w:right w:val="nil"/>
          <w:between w:val="nil"/>
        </w:pBdr>
        <w:jc w:val="center"/>
        <w:rPr>
          <w:rFonts w:ascii="Arimo" w:eastAsia="Arimo" w:hAnsi="Arimo" w:cs="Arimo"/>
          <w:b w:val="0"/>
          <w:szCs w:val="20"/>
        </w:rPr>
      </w:pPr>
    </w:p>
    <w:p w14:paraId="62BBA365" w14:textId="77777777" w:rsidR="007462A3" w:rsidRDefault="007462A3" w:rsidP="0070025F">
      <w:pPr>
        <w:pBdr>
          <w:top w:val="nil"/>
          <w:left w:val="nil"/>
          <w:bottom w:val="nil"/>
          <w:right w:val="nil"/>
          <w:between w:val="nil"/>
        </w:pBdr>
        <w:jc w:val="center"/>
        <w:rPr>
          <w:rFonts w:ascii="Arimo" w:eastAsia="Arimo" w:hAnsi="Arimo" w:cs="Arimo"/>
          <w:b w:val="0"/>
          <w:szCs w:val="20"/>
          <w:lang w:eastAsia="ko-KR"/>
        </w:rPr>
      </w:pPr>
    </w:p>
    <w:p w14:paraId="220FCA99" w14:textId="77777777" w:rsidR="0070025F" w:rsidRDefault="0070025F" w:rsidP="0070025F">
      <w:pPr>
        <w:pBdr>
          <w:top w:val="nil"/>
          <w:left w:val="nil"/>
          <w:bottom w:val="nil"/>
          <w:right w:val="nil"/>
          <w:between w:val="nil"/>
        </w:pBdr>
        <w:jc w:val="center"/>
        <w:rPr>
          <w:rFonts w:ascii="Arimo" w:eastAsia="Arimo" w:hAnsi="Arimo" w:cs="Arimo"/>
          <w:b w:val="0"/>
          <w:szCs w:val="20"/>
          <w:lang w:eastAsia="ko-KR"/>
        </w:rPr>
      </w:pPr>
    </w:p>
    <w:p w14:paraId="60EC1FE6" w14:textId="77777777" w:rsidR="0070025F" w:rsidRDefault="0070025F" w:rsidP="0070025F">
      <w:pPr>
        <w:pBdr>
          <w:top w:val="nil"/>
          <w:left w:val="nil"/>
          <w:bottom w:val="nil"/>
          <w:right w:val="nil"/>
          <w:between w:val="nil"/>
        </w:pBdr>
        <w:jc w:val="center"/>
        <w:rPr>
          <w:rFonts w:ascii="Arimo" w:eastAsia="Arimo" w:hAnsi="Arimo" w:cs="Arimo"/>
          <w:b w:val="0"/>
          <w:szCs w:val="20"/>
          <w:lang w:eastAsia="ko-KR"/>
        </w:rPr>
      </w:pPr>
    </w:p>
    <w:p w14:paraId="11EF71F5" w14:textId="77777777" w:rsidR="0070025F" w:rsidRDefault="0070025F" w:rsidP="0070025F">
      <w:pPr>
        <w:pBdr>
          <w:top w:val="nil"/>
          <w:left w:val="nil"/>
          <w:bottom w:val="nil"/>
          <w:right w:val="nil"/>
          <w:between w:val="nil"/>
        </w:pBdr>
        <w:jc w:val="center"/>
        <w:rPr>
          <w:rFonts w:ascii="Arimo" w:eastAsia="Arimo" w:hAnsi="Arimo" w:cs="Arimo"/>
          <w:b w:val="0"/>
          <w:szCs w:val="20"/>
          <w:lang w:eastAsia="ko-KR"/>
        </w:rPr>
      </w:pPr>
    </w:p>
    <w:p w14:paraId="7CB715CB" w14:textId="77777777" w:rsidR="0070025F" w:rsidRDefault="0070025F" w:rsidP="0070025F">
      <w:pPr>
        <w:pBdr>
          <w:top w:val="nil"/>
          <w:left w:val="nil"/>
          <w:bottom w:val="nil"/>
          <w:right w:val="nil"/>
          <w:between w:val="nil"/>
        </w:pBdr>
        <w:jc w:val="center"/>
        <w:rPr>
          <w:rFonts w:ascii="Arimo" w:eastAsia="Arimo" w:hAnsi="Arimo" w:cs="Arimo"/>
          <w:b w:val="0"/>
          <w:szCs w:val="20"/>
          <w:lang w:eastAsia="ko-KR"/>
        </w:rPr>
      </w:pPr>
    </w:p>
    <w:p w14:paraId="297921B9" w14:textId="77777777" w:rsidR="0070025F" w:rsidRDefault="0070025F" w:rsidP="0070025F">
      <w:pPr>
        <w:pBdr>
          <w:top w:val="nil"/>
          <w:left w:val="nil"/>
          <w:bottom w:val="nil"/>
          <w:right w:val="nil"/>
          <w:between w:val="nil"/>
        </w:pBdr>
        <w:jc w:val="center"/>
        <w:rPr>
          <w:rFonts w:ascii="Arimo" w:eastAsia="Arimo" w:hAnsi="Arimo" w:cs="Arimo"/>
          <w:b w:val="0"/>
          <w:szCs w:val="20"/>
          <w:lang w:eastAsia="ko-KR"/>
        </w:rPr>
      </w:pPr>
    </w:p>
    <w:p w14:paraId="194722DB" w14:textId="77777777" w:rsidR="0070025F" w:rsidRPr="0070025F" w:rsidRDefault="0070025F" w:rsidP="0070025F">
      <w:pPr>
        <w:pBdr>
          <w:top w:val="nil"/>
          <w:left w:val="nil"/>
          <w:bottom w:val="nil"/>
          <w:right w:val="nil"/>
          <w:between w:val="nil"/>
        </w:pBdr>
        <w:jc w:val="center"/>
        <w:rPr>
          <w:rFonts w:ascii="Arimo" w:eastAsia="Arimo" w:hAnsi="Arimo" w:cs="Arimo"/>
          <w:b w:val="0"/>
          <w:szCs w:val="20"/>
          <w:lang w:eastAsia="ko-KR"/>
        </w:rPr>
      </w:pPr>
    </w:p>
    <w:p w14:paraId="53783E2B" w14:textId="77777777" w:rsidR="007462A3" w:rsidRPr="0070025F" w:rsidRDefault="007462A3" w:rsidP="0070025F">
      <w:pPr>
        <w:pBdr>
          <w:top w:val="nil"/>
          <w:left w:val="nil"/>
          <w:bottom w:val="nil"/>
          <w:right w:val="nil"/>
          <w:between w:val="nil"/>
        </w:pBdr>
        <w:jc w:val="center"/>
        <w:rPr>
          <w:rFonts w:ascii="Arimo" w:eastAsia="Arimo" w:hAnsi="Arimo" w:cs="Arimo"/>
          <w:b w:val="0"/>
          <w:szCs w:val="20"/>
        </w:rPr>
      </w:pPr>
    </w:p>
    <w:p w14:paraId="46F5E7B7" w14:textId="77777777" w:rsidR="007462A3" w:rsidRPr="0070025F" w:rsidRDefault="007462A3" w:rsidP="0070025F">
      <w:pPr>
        <w:pBdr>
          <w:top w:val="nil"/>
          <w:left w:val="nil"/>
          <w:bottom w:val="nil"/>
          <w:right w:val="nil"/>
          <w:between w:val="nil"/>
        </w:pBdr>
        <w:jc w:val="center"/>
        <w:rPr>
          <w:rFonts w:ascii="Arimo" w:eastAsia="Arimo" w:hAnsi="Arimo" w:cs="Arimo"/>
          <w:b w:val="0"/>
          <w:szCs w:val="20"/>
        </w:rPr>
      </w:pPr>
    </w:p>
    <w:p w14:paraId="62C72721" w14:textId="77777777" w:rsidR="007462A3" w:rsidRPr="0070025F" w:rsidRDefault="007462A3" w:rsidP="0070025F">
      <w:pPr>
        <w:pBdr>
          <w:top w:val="nil"/>
          <w:left w:val="nil"/>
          <w:bottom w:val="nil"/>
          <w:right w:val="nil"/>
          <w:between w:val="nil"/>
        </w:pBdr>
        <w:jc w:val="center"/>
        <w:rPr>
          <w:rFonts w:ascii="Arimo" w:eastAsia="Arimo" w:hAnsi="Arimo" w:cs="Arimo"/>
          <w:b w:val="0"/>
          <w:szCs w:val="20"/>
        </w:rPr>
      </w:pPr>
    </w:p>
    <w:p w14:paraId="0D34FA0D" w14:textId="77777777" w:rsidR="007462A3" w:rsidRDefault="007462A3" w:rsidP="0070025F">
      <w:pPr>
        <w:pBdr>
          <w:top w:val="nil"/>
          <w:left w:val="nil"/>
          <w:bottom w:val="nil"/>
          <w:right w:val="nil"/>
          <w:between w:val="nil"/>
        </w:pBdr>
        <w:jc w:val="center"/>
        <w:rPr>
          <w:rFonts w:ascii="Arimo" w:eastAsia="Arimo" w:hAnsi="Arimo" w:cs="Arimo"/>
          <w:b w:val="0"/>
          <w:szCs w:val="20"/>
          <w:lang w:eastAsia="ko-KR"/>
        </w:rPr>
      </w:pPr>
    </w:p>
    <w:p w14:paraId="78E9FB30" w14:textId="77777777" w:rsidR="0070025F" w:rsidRDefault="0070025F" w:rsidP="0070025F">
      <w:pPr>
        <w:pBdr>
          <w:top w:val="nil"/>
          <w:left w:val="nil"/>
          <w:bottom w:val="nil"/>
          <w:right w:val="nil"/>
          <w:between w:val="nil"/>
        </w:pBdr>
        <w:jc w:val="center"/>
        <w:rPr>
          <w:rFonts w:ascii="Arimo" w:eastAsia="Arimo" w:hAnsi="Arimo" w:cs="Arimo"/>
          <w:b w:val="0"/>
          <w:szCs w:val="20"/>
          <w:lang w:eastAsia="ko-KR"/>
        </w:rPr>
      </w:pPr>
    </w:p>
    <w:p w14:paraId="60650C2D" w14:textId="77777777" w:rsidR="0070025F" w:rsidRDefault="0070025F" w:rsidP="0070025F">
      <w:pPr>
        <w:pBdr>
          <w:top w:val="nil"/>
          <w:left w:val="nil"/>
          <w:bottom w:val="nil"/>
          <w:right w:val="nil"/>
          <w:between w:val="nil"/>
        </w:pBdr>
        <w:jc w:val="center"/>
        <w:rPr>
          <w:rFonts w:ascii="Arimo" w:eastAsia="Arimo" w:hAnsi="Arimo" w:cs="Arimo"/>
          <w:b w:val="0"/>
          <w:szCs w:val="20"/>
          <w:lang w:eastAsia="ko-KR"/>
        </w:rPr>
      </w:pPr>
    </w:p>
    <w:p w14:paraId="18CEF1C6" w14:textId="77777777" w:rsidR="0070025F" w:rsidRDefault="0070025F" w:rsidP="0070025F">
      <w:pPr>
        <w:pBdr>
          <w:top w:val="nil"/>
          <w:left w:val="nil"/>
          <w:bottom w:val="nil"/>
          <w:right w:val="nil"/>
          <w:between w:val="nil"/>
        </w:pBdr>
        <w:jc w:val="center"/>
        <w:rPr>
          <w:rFonts w:ascii="Arimo" w:eastAsia="Arimo" w:hAnsi="Arimo" w:cs="Arimo"/>
          <w:b w:val="0"/>
          <w:szCs w:val="20"/>
          <w:lang w:eastAsia="ko-KR"/>
        </w:rPr>
      </w:pPr>
    </w:p>
    <w:p w14:paraId="20A4A6A1" w14:textId="77777777" w:rsidR="007462A3" w:rsidRDefault="007462A3" w:rsidP="0070025F">
      <w:pPr>
        <w:pBdr>
          <w:top w:val="nil"/>
          <w:left w:val="nil"/>
          <w:bottom w:val="nil"/>
          <w:right w:val="nil"/>
          <w:between w:val="nil"/>
        </w:pBdr>
        <w:jc w:val="center"/>
        <w:rPr>
          <w:rFonts w:ascii="Arimo" w:eastAsia="Arimo" w:hAnsi="Arimo" w:cs="Arimo"/>
          <w:b w:val="0"/>
          <w:szCs w:val="20"/>
          <w:lang w:eastAsia="ko-KR"/>
        </w:rPr>
      </w:pPr>
    </w:p>
    <w:p w14:paraId="7CDF4593" w14:textId="77777777" w:rsidR="00D92A29" w:rsidRDefault="00D92A29" w:rsidP="0070025F">
      <w:pPr>
        <w:pBdr>
          <w:top w:val="nil"/>
          <w:left w:val="nil"/>
          <w:bottom w:val="nil"/>
          <w:right w:val="nil"/>
          <w:between w:val="nil"/>
        </w:pBdr>
        <w:jc w:val="center"/>
        <w:rPr>
          <w:rFonts w:ascii="Arimo" w:eastAsia="Arimo" w:hAnsi="Arimo" w:cs="Arimo"/>
          <w:b w:val="0"/>
          <w:szCs w:val="20"/>
          <w:lang w:eastAsia="ko-KR"/>
        </w:rPr>
      </w:pPr>
    </w:p>
    <w:p w14:paraId="0650E20B" w14:textId="77777777" w:rsidR="00D92A29" w:rsidRPr="0070025F" w:rsidRDefault="00D92A29" w:rsidP="0070025F">
      <w:pPr>
        <w:pBdr>
          <w:top w:val="nil"/>
          <w:left w:val="nil"/>
          <w:bottom w:val="nil"/>
          <w:right w:val="nil"/>
          <w:between w:val="nil"/>
        </w:pBdr>
        <w:jc w:val="center"/>
        <w:rPr>
          <w:rFonts w:ascii="Arimo" w:eastAsia="Arimo" w:hAnsi="Arimo" w:cs="Arimo"/>
          <w:b w:val="0"/>
          <w:szCs w:val="20"/>
          <w:lang w:eastAsia="ko-KR"/>
        </w:rPr>
      </w:pPr>
    </w:p>
    <w:p w14:paraId="79654AA4" w14:textId="20305137" w:rsidR="007462A3" w:rsidRPr="00C16BB2" w:rsidRDefault="00000000">
      <w:pPr>
        <w:numPr>
          <w:ilvl w:val="0"/>
          <w:numId w:val="6"/>
        </w:numPr>
        <w:pBdr>
          <w:top w:val="nil"/>
          <w:left w:val="nil"/>
          <w:bottom w:val="nil"/>
          <w:right w:val="nil"/>
          <w:between w:val="nil"/>
        </w:pBdr>
        <w:jc w:val="center"/>
        <w:rPr>
          <w:rStyle w:val="12"/>
          <w:sz w:val="28"/>
          <w:szCs w:val="32"/>
        </w:rPr>
      </w:pPr>
      <w:sdt>
        <w:sdtPr>
          <w:rPr>
            <w:rStyle w:val="12"/>
            <w:sz w:val="28"/>
            <w:szCs w:val="32"/>
          </w:rPr>
          <w:tag w:val="goog_rdk_2"/>
          <w:id w:val="1201053790"/>
        </w:sdtPr>
        <w:sdtContent>
          <w:proofErr w:type="spellStart"/>
          <w:r w:rsidRPr="00C16BB2">
            <w:rPr>
              <w:rStyle w:val="12"/>
              <w:sz w:val="28"/>
              <w:szCs w:val="32"/>
            </w:rPr>
            <w:t>기원테크</w:t>
          </w:r>
          <w:proofErr w:type="spellEnd"/>
          <w:r w:rsidRPr="00C16BB2">
            <w:rPr>
              <w:rStyle w:val="12"/>
              <w:sz w:val="28"/>
              <w:szCs w:val="32"/>
            </w:rPr>
            <w:t xml:space="preserve"> </w:t>
          </w:r>
          <w:r w:rsidRPr="00C16BB2">
            <w:rPr>
              <w:rStyle w:val="12"/>
              <w:sz w:val="28"/>
              <w:szCs w:val="32"/>
            </w:rPr>
            <w:t>드림버스컴퍼니</w:t>
          </w:r>
          <w:r w:rsidR="004C4CC3">
            <w:rPr>
              <w:rStyle w:val="12"/>
              <w:rFonts w:hint="eastAsia"/>
              <w:sz w:val="28"/>
              <w:szCs w:val="32"/>
            </w:rPr>
            <w:t xml:space="preserve"> </w:t>
          </w:r>
          <w:r w:rsidRPr="00C16BB2">
            <w:rPr>
              <w:rStyle w:val="12"/>
              <w:sz w:val="28"/>
              <w:szCs w:val="32"/>
            </w:rPr>
            <w:t xml:space="preserve"> -</w:t>
          </w:r>
        </w:sdtContent>
      </w:sdt>
    </w:p>
    <w:p w14:paraId="3DED643F" w14:textId="77777777" w:rsidR="007462A3" w:rsidRPr="002F0FA4" w:rsidRDefault="00000000">
      <w:pPr>
        <w:pBdr>
          <w:top w:val="nil"/>
          <w:left w:val="nil"/>
          <w:bottom w:val="nil"/>
          <w:right w:val="nil"/>
          <w:between w:val="nil"/>
        </w:pBdr>
        <w:ind w:left="360"/>
        <w:jc w:val="center"/>
        <w:rPr>
          <w:rStyle w:val="12"/>
          <w:sz w:val="24"/>
          <w:szCs w:val="28"/>
        </w:rPr>
      </w:pPr>
      <w:sdt>
        <w:sdtPr>
          <w:rPr>
            <w:rStyle w:val="12"/>
            <w:sz w:val="24"/>
            <w:szCs w:val="28"/>
          </w:rPr>
          <w:tag w:val="goog_rdk_3"/>
          <w:id w:val="-1681344032"/>
        </w:sdtPr>
        <w:sdtContent>
          <w:proofErr w:type="spellStart"/>
          <w:r w:rsidRPr="002F0FA4">
            <w:rPr>
              <w:rStyle w:val="12"/>
              <w:sz w:val="24"/>
              <w:szCs w:val="28"/>
            </w:rPr>
            <w:t>경상팀</w:t>
          </w:r>
          <w:proofErr w:type="spellEnd"/>
          <w:r w:rsidRPr="002F0FA4">
            <w:rPr>
              <w:rStyle w:val="12"/>
              <w:sz w:val="24"/>
              <w:szCs w:val="28"/>
            </w:rPr>
            <w:t>/2</w:t>
          </w:r>
          <w:r w:rsidRPr="002F0FA4">
            <w:rPr>
              <w:rStyle w:val="12"/>
              <w:sz w:val="24"/>
              <w:szCs w:val="28"/>
            </w:rPr>
            <w:t>조</w:t>
          </w:r>
        </w:sdtContent>
      </w:sdt>
    </w:p>
    <w:p w14:paraId="572BA9AA" w14:textId="77777777" w:rsidR="007462A3" w:rsidRPr="002F0FA4" w:rsidRDefault="00000000">
      <w:pPr>
        <w:pBdr>
          <w:top w:val="nil"/>
          <w:left w:val="nil"/>
          <w:bottom w:val="nil"/>
          <w:right w:val="nil"/>
          <w:between w:val="nil"/>
        </w:pBdr>
        <w:ind w:left="360"/>
        <w:jc w:val="center"/>
        <w:rPr>
          <w:rStyle w:val="12"/>
          <w:sz w:val="24"/>
          <w:szCs w:val="28"/>
        </w:rPr>
      </w:pPr>
      <w:sdt>
        <w:sdtPr>
          <w:rPr>
            <w:rStyle w:val="12"/>
            <w:sz w:val="24"/>
            <w:szCs w:val="28"/>
          </w:rPr>
          <w:tag w:val="goog_rdk_4"/>
          <w:id w:val="494377726"/>
        </w:sdtPr>
        <w:sdtContent>
          <w:r w:rsidRPr="002F0FA4">
            <w:rPr>
              <w:rStyle w:val="12"/>
              <w:sz w:val="24"/>
              <w:szCs w:val="28"/>
            </w:rPr>
            <w:t>김민지</w:t>
          </w:r>
          <w:r w:rsidRPr="002F0FA4">
            <w:rPr>
              <w:rStyle w:val="12"/>
              <w:sz w:val="24"/>
              <w:szCs w:val="28"/>
            </w:rPr>
            <w:t xml:space="preserve">, </w:t>
          </w:r>
          <w:r w:rsidRPr="002F0FA4">
            <w:rPr>
              <w:rStyle w:val="12"/>
              <w:sz w:val="24"/>
              <w:szCs w:val="28"/>
            </w:rPr>
            <w:t>신서영</w:t>
          </w:r>
          <w:r w:rsidRPr="002F0FA4">
            <w:rPr>
              <w:rStyle w:val="12"/>
              <w:sz w:val="24"/>
              <w:szCs w:val="28"/>
            </w:rPr>
            <w:t xml:space="preserve">, </w:t>
          </w:r>
          <w:proofErr w:type="spellStart"/>
          <w:r w:rsidRPr="002F0FA4">
            <w:rPr>
              <w:rStyle w:val="12"/>
              <w:sz w:val="24"/>
              <w:szCs w:val="28"/>
            </w:rPr>
            <w:t>임경용</w:t>
          </w:r>
          <w:proofErr w:type="spellEnd"/>
          <w:r w:rsidRPr="002F0FA4">
            <w:rPr>
              <w:rStyle w:val="12"/>
              <w:sz w:val="24"/>
              <w:szCs w:val="28"/>
            </w:rPr>
            <w:t xml:space="preserve">, </w:t>
          </w:r>
          <w:r w:rsidRPr="002F0FA4">
            <w:rPr>
              <w:rStyle w:val="12"/>
              <w:sz w:val="24"/>
              <w:szCs w:val="28"/>
            </w:rPr>
            <w:t>정주원</w:t>
          </w:r>
          <w:r w:rsidRPr="002F0FA4">
            <w:rPr>
              <w:rStyle w:val="12"/>
              <w:sz w:val="24"/>
              <w:szCs w:val="28"/>
            </w:rPr>
            <w:t xml:space="preserve">, </w:t>
          </w:r>
          <w:r w:rsidRPr="002F0FA4">
            <w:rPr>
              <w:rStyle w:val="12"/>
              <w:sz w:val="24"/>
              <w:szCs w:val="28"/>
            </w:rPr>
            <w:t>조성원</w:t>
          </w:r>
        </w:sdtContent>
      </w:sdt>
    </w:p>
    <w:p w14:paraId="6C703770" w14:textId="4ED2028A" w:rsidR="007462A3" w:rsidRDefault="007462A3" w:rsidP="0070025F">
      <w:pPr>
        <w:pBdr>
          <w:top w:val="nil"/>
          <w:left w:val="nil"/>
          <w:bottom w:val="nil"/>
          <w:right w:val="nil"/>
          <w:between w:val="nil"/>
        </w:pBdr>
        <w:jc w:val="center"/>
        <w:rPr>
          <w:rFonts w:ascii="Arimo" w:eastAsia="Arimo" w:hAnsi="Arimo" w:cs="Arimo"/>
          <w:b w:val="0"/>
          <w:szCs w:val="20"/>
          <w:lang w:eastAsia="ko-KR"/>
        </w:rPr>
      </w:pPr>
    </w:p>
    <w:p w14:paraId="06853700" w14:textId="77777777" w:rsidR="0070025F" w:rsidRPr="0070025F" w:rsidRDefault="0070025F" w:rsidP="0070025F">
      <w:pPr>
        <w:pBdr>
          <w:top w:val="nil"/>
          <w:left w:val="nil"/>
          <w:bottom w:val="nil"/>
          <w:right w:val="nil"/>
          <w:between w:val="nil"/>
        </w:pBdr>
        <w:jc w:val="center"/>
        <w:rPr>
          <w:rFonts w:ascii="Arimo" w:eastAsia="Arimo" w:hAnsi="Arimo" w:cs="Arimo"/>
          <w:b w:val="0"/>
          <w:szCs w:val="20"/>
          <w:lang w:eastAsia="ko-KR"/>
        </w:rPr>
      </w:pPr>
    </w:p>
    <w:p w14:paraId="0AEA65EB" w14:textId="3D381CD4" w:rsidR="0070025F" w:rsidRDefault="0070025F">
      <w:pPr>
        <w:pBdr>
          <w:top w:val="nil"/>
          <w:left w:val="nil"/>
          <w:bottom w:val="nil"/>
          <w:right w:val="nil"/>
          <w:between w:val="nil"/>
        </w:pBdr>
        <w:rPr>
          <w:rFonts w:ascii="Arimo" w:eastAsia="Arimo" w:hAnsi="Arimo" w:cs="Arimo"/>
          <w:b w:val="0"/>
          <w:sz w:val="24"/>
        </w:rPr>
      </w:pPr>
      <w:r w:rsidRPr="0070025F">
        <w:rPr>
          <w:noProof/>
          <w:szCs w:val="20"/>
        </w:rPr>
        <w:drawing>
          <wp:anchor distT="114300" distB="114300" distL="114300" distR="114300" simplePos="0" relativeHeight="251659264" behindDoc="1" locked="0" layoutInCell="1" hidden="0" allowOverlap="1" wp14:anchorId="07B9021F" wp14:editId="245D81C3">
            <wp:simplePos x="0" y="0"/>
            <wp:positionH relativeFrom="column">
              <wp:posOffset>590550</wp:posOffset>
            </wp:positionH>
            <wp:positionV relativeFrom="paragraph">
              <wp:posOffset>883291</wp:posOffset>
            </wp:positionV>
            <wp:extent cx="4548188" cy="642186"/>
            <wp:effectExtent l="0" t="0" r="0" b="0"/>
            <wp:wrapNone/>
            <wp:docPr id="13270930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alphaModFix amt="38000"/>
                    </a:blip>
                    <a:srcRect/>
                    <a:stretch>
                      <a:fillRect/>
                    </a:stretch>
                  </pic:blipFill>
                  <pic:spPr>
                    <a:xfrm>
                      <a:off x="0" y="0"/>
                      <a:ext cx="4548188" cy="642186"/>
                    </a:xfrm>
                    <a:prstGeom prst="rect">
                      <a:avLst/>
                    </a:prstGeom>
                    <a:ln/>
                  </pic:spPr>
                </pic:pic>
              </a:graphicData>
            </a:graphic>
          </wp:anchor>
        </w:drawing>
      </w:r>
      <w:r>
        <w:rPr>
          <w:rFonts w:ascii="Arimo" w:eastAsia="Arimo" w:hAnsi="Arimo" w:cs="Arimo"/>
          <w:b w:val="0"/>
          <w:sz w:val="24"/>
        </w:rPr>
        <w:br w:type="column"/>
      </w:r>
      <w:r w:rsidR="002F0FA4">
        <w:rPr>
          <w:noProof/>
        </w:rPr>
        <w:lastRenderedPageBreak/>
        <mc:AlternateContent>
          <mc:Choice Requires="wps">
            <w:drawing>
              <wp:anchor distT="0" distB="0" distL="114300" distR="114300" simplePos="0" relativeHeight="251679744" behindDoc="1" locked="0" layoutInCell="1" allowOverlap="1" wp14:anchorId="71FB14D3" wp14:editId="7336F44D">
                <wp:simplePos x="0" y="0"/>
                <wp:positionH relativeFrom="column">
                  <wp:posOffset>-40640</wp:posOffset>
                </wp:positionH>
                <wp:positionV relativeFrom="paragraph">
                  <wp:posOffset>138318</wp:posOffset>
                </wp:positionV>
                <wp:extent cx="1534160" cy="345440"/>
                <wp:effectExtent l="50800" t="25400" r="53340" b="60960"/>
                <wp:wrapNone/>
                <wp:docPr id="425437890" name="오각형[P] 1"/>
                <wp:cNvGraphicFramePr/>
                <a:graphic xmlns:a="http://schemas.openxmlformats.org/drawingml/2006/main">
                  <a:graphicData uri="http://schemas.microsoft.com/office/word/2010/wordprocessingShape">
                    <wps:wsp>
                      <wps:cNvSpPr/>
                      <wps:spPr>
                        <a:xfrm>
                          <a:off x="0" y="0"/>
                          <a:ext cx="1534160" cy="345440"/>
                        </a:xfrm>
                        <a:prstGeom prst="homePlate">
                          <a:avLst>
                            <a:gd name="adj" fmla="val 85294"/>
                          </a:avLst>
                        </a:prstGeom>
                        <a:gradFill flip="none" rotWithShape="1">
                          <a:gsLst>
                            <a:gs pos="0">
                              <a:schemeClr val="bg1"/>
                            </a:gs>
                            <a:gs pos="50000">
                              <a:schemeClr val="accent3">
                                <a:lumMod val="20000"/>
                                <a:lumOff val="80000"/>
                              </a:schemeClr>
                            </a:gs>
                            <a:gs pos="100000">
                              <a:schemeClr val="accent3">
                                <a:lumMod val="20000"/>
                                <a:lumOff val="80000"/>
                                <a:shade val="100000"/>
                                <a:satMod val="115000"/>
                              </a:schemeClr>
                            </a:gs>
                          </a:gsLst>
                          <a:lin ang="81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484C9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오각형[P] 1" o:spid="_x0000_s1026" type="#_x0000_t15" style="position:absolute;margin-left:-3.2pt;margin-top:10.9pt;width:120.8pt;height:27.2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" adj="17452" fillcolor="white [3212]" stroked="f">
                <v:fill color2="#eaf1dd [662]" rotate="t" angle="315" colors="0 white;.5 #ebf1de;1 #ecf3dc" focus="100%" type="gradient"/>
                <v:shadow on="t" color="black" opacity="22937f" origin=",.5" offset="0,.63889mm"/>
              </v:shape>
            </w:pict>
          </mc:Fallback>
        </mc:AlternateContent>
      </w:r>
    </w:p>
    <w:p w14:paraId="2B91AC84" w14:textId="1A3F611D" w:rsidR="0070025F" w:rsidRDefault="0070025F" w:rsidP="0070025F">
      <w:pPr>
        <w:pStyle w:val="1"/>
        <w:numPr>
          <w:ilvl w:val="0"/>
          <w:numId w:val="0"/>
        </w:numPr>
        <w:ind w:left="360" w:hanging="360"/>
        <w:rPr>
          <w:lang w:val="en-US" w:eastAsia="ko-KR"/>
        </w:rPr>
      </w:pPr>
      <w:r w:rsidRPr="0070025F">
        <w:rPr>
          <w:lang w:val="en-US" w:eastAsia="ko-KR"/>
        </w:rPr>
        <w:t>CONTENTS</w:t>
      </w:r>
    </w:p>
    <w:p w14:paraId="77EC3A60" w14:textId="3FFFF96B" w:rsidR="00347F5C" w:rsidRPr="00347F5C" w:rsidRDefault="00347F5C" w:rsidP="00347F5C">
      <w:pPr>
        <w:pStyle w:val="1"/>
        <w:numPr>
          <w:ilvl w:val="0"/>
          <w:numId w:val="0"/>
        </w:numPr>
        <w:ind w:left="360" w:hanging="360"/>
      </w:pPr>
    </w:p>
    <w:sdt>
      <w:sdtPr>
        <w:rPr>
          <w:rFonts w:asciiTheme="minorHAnsi" w:eastAsiaTheme="minorHAnsi" w:hAnsiTheme="minorHAnsi" w:cstheme="minorBidi"/>
          <w:b w:val="0"/>
          <w:bCs/>
          <w:kern w:val="2"/>
          <w:sz w:val="22"/>
          <w:szCs w:val="22"/>
        </w:rPr>
        <w:id w:val="284177257"/>
      </w:sdtPr>
      <w:sdtEndPr>
        <w:rPr>
          <w:rFonts w:eastAsia="바탕체" w:cs="Arial Unicode MS"/>
          <w:bCs w:val="0"/>
          <w:kern w:val="0"/>
          <w:sz w:val="20"/>
          <w:szCs w:val="20"/>
          <w:lang w:eastAsia="ko-KR"/>
        </w:rPr>
      </w:sdtEndPr>
      <w:sdtContent>
        <w:p w14:paraId="37F3BE43" w14:textId="07E85AB3" w:rsidR="008B5A16" w:rsidRDefault="008B5A16" w:rsidP="008B5A16">
          <w:pPr>
            <w:pStyle w:val="1"/>
          </w:pPr>
          <w:r>
            <w:rPr>
              <w:rFonts w:hint="eastAsia"/>
              <w:lang w:eastAsia="ko-KR"/>
            </w:rPr>
            <w:t>개요</w:t>
          </w:r>
          <w:r>
            <w:ptab w:relativeTo="margin" w:alignment="right" w:leader="dot"/>
          </w:r>
          <w:r>
            <w:rPr>
              <w:rFonts w:hint="eastAsia"/>
              <w:lang w:eastAsia="ko-KR"/>
            </w:rPr>
            <w:t>3</w:t>
          </w:r>
        </w:p>
        <w:p w14:paraId="20694E96" w14:textId="1EA98C2C" w:rsidR="008B5A16" w:rsidRPr="008B5A16" w:rsidRDefault="008B5A16" w:rsidP="00C707A1">
          <w:pPr>
            <w:pStyle w:val="20"/>
            <w:spacing w:line="240" w:lineRule="atLeast"/>
            <w:jc w:val="left"/>
            <w:rPr>
              <w:lang w:val="ko-KR"/>
            </w:rPr>
          </w:pPr>
          <w:r w:rsidRPr="008B5A16">
            <w:rPr>
              <w:rStyle w:val="12"/>
              <w:rFonts w:ascii="Segoe UI Symbol" w:hAnsi="Segoe UI Symbol"/>
              <w:bCs w:val="0"/>
              <w:szCs w:val="34"/>
            </w:rPr>
            <w:t>☐</w:t>
          </w:r>
          <w:r w:rsidRPr="008B5A16">
            <w:rPr>
              <w:rStyle w:val="12"/>
              <w:rFonts w:hint="eastAsia"/>
              <w:bCs w:val="0"/>
              <w:szCs w:val="34"/>
            </w:rPr>
            <w:t xml:space="preserve"> </w:t>
          </w:r>
          <w:r w:rsidRPr="008B5A16">
            <w:rPr>
              <w:rStyle w:val="12"/>
              <w:rFonts w:hint="eastAsia"/>
              <w:bCs w:val="0"/>
              <w:szCs w:val="34"/>
            </w:rPr>
            <w:t>최종</w:t>
          </w:r>
          <w:r w:rsidRPr="008B5A16">
            <w:rPr>
              <w:rStyle w:val="12"/>
              <w:rFonts w:hint="eastAsia"/>
              <w:bCs w:val="0"/>
              <w:szCs w:val="34"/>
            </w:rPr>
            <w:t xml:space="preserve"> </w:t>
          </w:r>
          <w:r w:rsidRPr="008B5A16">
            <w:rPr>
              <w:rStyle w:val="12"/>
              <w:rFonts w:hint="eastAsia"/>
              <w:bCs w:val="0"/>
              <w:szCs w:val="34"/>
            </w:rPr>
            <w:t>기대</w:t>
          </w:r>
          <w:r w:rsidRPr="008B5A16">
            <w:rPr>
              <w:rStyle w:val="12"/>
              <w:rFonts w:hint="eastAsia"/>
              <w:bCs w:val="0"/>
              <w:szCs w:val="34"/>
            </w:rPr>
            <w:t xml:space="preserve"> </w:t>
          </w:r>
          <w:r w:rsidRPr="008B5A16">
            <w:rPr>
              <w:rStyle w:val="12"/>
              <w:rFonts w:hint="eastAsia"/>
              <w:bCs w:val="0"/>
              <w:szCs w:val="34"/>
            </w:rPr>
            <w:t>매출</w:t>
          </w:r>
          <w:r w:rsidRPr="008B5A16">
            <w:rPr>
              <w:rStyle w:val="12"/>
              <w:rFonts w:hint="eastAsia"/>
              <w:bCs w:val="0"/>
              <w:szCs w:val="34"/>
            </w:rPr>
            <w:t xml:space="preserve"> </w:t>
          </w:r>
          <w:r w:rsidRPr="008B5A16">
            <w:rPr>
              <w:rStyle w:val="12"/>
              <w:rFonts w:hint="eastAsia"/>
              <w:bCs w:val="0"/>
              <w:szCs w:val="34"/>
            </w:rPr>
            <w:t>결과</w:t>
          </w:r>
          <w:r w:rsidRPr="008B5A16">
            <w:rPr>
              <w:rStyle w:val="12"/>
            </w:rPr>
            <w:t xml:space="preserve"> </w:t>
          </w:r>
          <w:r w:rsidRPr="008B5A16">
            <w:ptab w:relativeTo="margin" w:alignment="right" w:leader="dot"/>
          </w:r>
          <w:r w:rsidR="00C707A1">
            <w:rPr>
              <w:rFonts w:hint="eastAsia"/>
              <w:lang w:eastAsia="ko-KR"/>
            </w:rPr>
            <w:t>3</w:t>
          </w:r>
        </w:p>
        <w:p w14:paraId="0FCCD82E" w14:textId="053BA353" w:rsidR="008B5A16" w:rsidRPr="008B5A16" w:rsidRDefault="008B5A16" w:rsidP="00C707A1">
          <w:pPr>
            <w:pStyle w:val="1"/>
            <w:numPr>
              <w:ilvl w:val="0"/>
              <w:numId w:val="0"/>
            </w:numPr>
            <w:spacing w:line="240" w:lineRule="atLeast"/>
            <w:ind w:leftChars="200" w:left="768" w:hanging="360"/>
            <w:rPr>
              <w:rFonts w:ascii="Segoe UI Symbol" w:hAnsi="Segoe UI Symbol"/>
              <w:b w:val="0"/>
              <w:sz w:val="20"/>
              <w:szCs w:val="20"/>
            </w:rPr>
          </w:pPr>
          <w:r w:rsidRPr="008B5A16">
            <w:rPr>
              <w:rStyle w:val="12"/>
              <w:rFonts w:ascii="Segoe UI Symbol" w:hAnsi="Segoe UI Symbol"/>
              <w:b w:val="0"/>
              <w:szCs w:val="20"/>
            </w:rPr>
            <w:t>☐</w:t>
          </w:r>
          <w:r w:rsidRPr="008B5A16">
            <w:rPr>
              <w:rStyle w:val="12"/>
              <w:rFonts w:hint="eastAsia"/>
              <w:b w:val="0"/>
              <w:szCs w:val="20"/>
            </w:rPr>
            <w:t xml:space="preserve"> </w:t>
          </w:r>
          <w:r w:rsidRPr="008B5A16">
            <w:rPr>
              <w:rStyle w:val="12"/>
              <w:rFonts w:hint="eastAsia"/>
              <w:b w:val="0"/>
              <w:bCs w:val="0"/>
              <w:lang w:val="en-US"/>
            </w:rPr>
            <w:t>잠재</w:t>
          </w:r>
          <w:r w:rsidRPr="008B5A16">
            <w:rPr>
              <w:rStyle w:val="12"/>
              <w:rFonts w:hint="eastAsia"/>
              <w:b w:val="0"/>
              <w:bCs w:val="0"/>
              <w:lang w:val="en-US"/>
            </w:rPr>
            <w:t xml:space="preserve"> </w:t>
          </w:r>
          <w:r w:rsidRPr="008B5A16">
            <w:rPr>
              <w:rStyle w:val="12"/>
              <w:rFonts w:hint="eastAsia"/>
              <w:b w:val="0"/>
              <w:bCs w:val="0"/>
              <w:lang w:val="en-US"/>
            </w:rPr>
            <w:t>고객사</w:t>
          </w:r>
          <w:r w:rsidRPr="008B5A16">
            <w:rPr>
              <w:rStyle w:val="12"/>
              <w:rFonts w:hint="eastAsia"/>
              <w:b w:val="0"/>
              <w:bCs w:val="0"/>
              <w:lang w:val="en-US"/>
            </w:rPr>
            <w:t xml:space="preserve"> </w:t>
          </w:r>
          <w:r w:rsidRPr="008B5A16">
            <w:rPr>
              <w:rStyle w:val="12"/>
              <w:rFonts w:hint="eastAsia"/>
              <w:b w:val="0"/>
              <w:bCs w:val="0"/>
              <w:lang w:val="en-US"/>
            </w:rPr>
            <w:t>선정</w:t>
          </w:r>
          <w:r w:rsidRPr="008B5A16">
            <w:rPr>
              <w:rStyle w:val="12"/>
              <w:rFonts w:hint="eastAsia"/>
              <w:b w:val="0"/>
              <w:bCs w:val="0"/>
              <w:lang w:val="en-US"/>
            </w:rPr>
            <w:t xml:space="preserve"> </w:t>
          </w:r>
          <w:r w:rsidRPr="008B5A16">
            <w:rPr>
              <w:rStyle w:val="12"/>
              <w:rFonts w:hint="eastAsia"/>
              <w:b w:val="0"/>
              <w:bCs w:val="0"/>
              <w:lang w:val="en-US"/>
            </w:rPr>
            <w:t>기업</w:t>
          </w:r>
          <w:r w:rsidRPr="008B5A16">
            <w:rPr>
              <w:rStyle w:val="12"/>
              <w:rFonts w:hint="eastAsia"/>
              <w:b w:val="0"/>
              <w:bCs w:val="0"/>
              <w:lang w:val="en-US"/>
            </w:rPr>
            <w:t xml:space="preserve"> </w:t>
          </w:r>
          <w:r w:rsidRPr="008B5A16">
            <w:rPr>
              <w:rStyle w:val="12"/>
              <w:rFonts w:hint="eastAsia"/>
              <w:b w:val="0"/>
              <w:bCs w:val="0"/>
              <w:lang w:val="en-US"/>
            </w:rPr>
            <w:t>리스트</w:t>
          </w:r>
          <w:r w:rsidRPr="008B5A16">
            <w:rPr>
              <w:rFonts w:asciiTheme="minorHAnsi" w:hAnsiTheme="minorHAnsi"/>
              <w:b w:val="0"/>
              <w:bCs/>
              <w:sz w:val="20"/>
              <w:szCs w:val="20"/>
            </w:rPr>
            <w:t xml:space="preserve"> </w:t>
          </w:r>
          <w:r w:rsidRPr="008B5A16">
            <w:rPr>
              <w:rFonts w:ascii="Segoe UI Symbol" w:hAnsi="Segoe UI Symbol"/>
              <w:b w:val="0"/>
              <w:sz w:val="20"/>
              <w:szCs w:val="20"/>
            </w:rPr>
            <w:ptab w:relativeTo="margin" w:alignment="right" w:leader="dot"/>
          </w:r>
          <w:r w:rsidR="00C707A1">
            <w:rPr>
              <w:rFonts w:ascii="Segoe UI Symbol" w:hAnsi="Segoe UI Symbol" w:hint="eastAsia"/>
              <w:b w:val="0"/>
              <w:sz w:val="20"/>
              <w:szCs w:val="20"/>
              <w:lang w:eastAsia="ko-KR"/>
            </w:rPr>
            <w:t>3</w:t>
          </w:r>
        </w:p>
        <w:p w14:paraId="5D10B100" w14:textId="4A616D26" w:rsidR="008B5A16" w:rsidRPr="008B5A16" w:rsidRDefault="008B5A16" w:rsidP="00C707A1">
          <w:pPr>
            <w:pStyle w:val="20"/>
            <w:spacing w:line="240" w:lineRule="atLeast"/>
            <w:rPr>
              <w:bCs/>
              <w:lang w:val="ko-KR"/>
            </w:rPr>
          </w:pPr>
          <w:r w:rsidRPr="008B5A16">
            <w:rPr>
              <w:rStyle w:val="12"/>
              <w:rFonts w:ascii="Segoe UI Symbol" w:hAnsi="Segoe UI Symbol"/>
            </w:rPr>
            <w:t>☐</w:t>
          </w:r>
          <w:r w:rsidRPr="008B5A16">
            <w:rPr>
              <w:rStyle w:val="12"/>
              <w:rFonts w:hint="eastAsia"/>
            </w:rPr>
            <w:t xml:space="preserve"> </w:t>
          </w:r>
          <w:r w:rsidRPr="008B5A16">
            <w:rPr>
              <w:rStyle w:val="12"/>
              <w:rFonts w:hint="eastAsia"/>
            </w:rPr>
            <w:t>타겟</w:t>
          </w:r>
          <w:r w:rsidRPr="008B5A16">
            <w:rPr>
              <w:rStyle w:val="12"/>
              <w:rFonts w:hint="eastAsia"/>
            </w:rPr>
            <w:t xml:space="preserve"> </w:t>
          </w:r>
          <w:r w:rsidRPr="008B5A16">
            <w:rPr>
              <w:rStyle w:val="12"/>
              <w:rFonts w:hint="eastAsia"/>
            </w:rPr>
            <w:t>선정</w:t>
          </w:r>
          <w:r w:rsidRPr="008B5A16">
            <w:rPr>
              <w:rStyle w:val="12"/>
              <w:rFonts w:hint="eastAsia"/>
            </w:rPr>
            <w:t xml:space="preserve"> </w:t>
          </w:r>
          <w:r w:rsidRPr="008B5A16">
            <w:rPr>
              <w:rStyle w:val="12"/>
              <w:rFonts w:hint="eastAsia"/>
            </w:rPr>
            <w:t>기준</w:t>
          </w:r>
          <w:r w:rsidRPr="008B5A16">
            <w:rPr>
              <w:rStyle w:val="12"/>
              <w:rFonts w:hint="eastAsia"/>
            </w:rPr>
            <w:t xml:space="preserve"> </w:t>
          </w:r>
          <w:r w:rsidRPr="008B5A16">
            <w:rPr>
              <w:rStyle w:val="12"/>
              <w:rFonts w:hint="eastAsia"/>
            </w:rPr>
            <w:t>및</w:t>
          </w:r>
          <w:r w:rsidRPr="008B5A16">
            <w:rPr>
              <w:rStyle w:val="12"/>
              <w:rFonts w:hint="eastAsia"/>
            </w:rPr>
            <w:t xml:space="preserve"> </w:t>
          </w:r>
          <w:r w:rsidRPr="008B5A16">
            <w:rPr>
              <w:rStyle w:val="12"/>
              <w:rFonts w:hint="eastAsia"/>
            </w:rPr>
            <w:t>세부사항</w:t>
          </w:r>
          <w:r w:rsidRPr="008B5A16">
            <w:rPr>
              <w:bCs/>
            </w:rPr>
            <w:t xml:space="preserve"> </w:t>
          </w:r>
          <w:r w:rsidRPr="008B5A16">
            <w:rPr>
              <w:bCs/>
            </w:rPr>
            <w:ptab w:relativeTo="margin" w:alignment="right" w:leader="dot"/>
          </w:r>
          <w:r w:rsidR="00C707A1">
            <w:rPr>
              <w:rFonts w:hint="eastAsia"/>
              <w:bCs/>
              <w:lang w:eastAsia="ko-KR"/>
            </w:rPr>
            <w:t>4</w:t>
          </w:r>
        </w:p>
        <w:p w14:paraId="7082670B" w14:textId="5A9AE72B" w:rsidR="008B5A16" w:rsidRPr="00131916" w:rsidRDefault="008B5A16" w:rsidP="00C707A1">
          <w:pPr>
            <w:pStyle w:val="1"/>
            <w:numPr>
              <w:ilvl w:val="0"/>
              <w:numId w:val="0"/>
            </w:numPr>
            <w:spacing w:line="240" w:lineRule="atLeast"/>
            <w:ind w:left="360" w:firstLine="48"/>
            <w:rPr>
              <w:rStyle w:val="12"/>
              <w:b w:val="0"/>
              <w:bCs w:val="0"/>
            </w:rPr>
          </w:pPr>
          <w:r w:rsidRPr="00376AB5">
            <w:rPr>
              <w:rStyle w:val="12"/>
              <w:rFonts w:ascii="Segoe UI Symbol" w:hAnsi="Segoe UI Symbol"/>
              <w:b w:val="0"/>
              <w:bCs w:val="0"/>
            </w:rPr>
            <w:t>☐</w:t>
          </w:r>
          <w:r>
            <w:rPr>
              <w:rStyle w:val="12"/>
              <w:rFonts w:ascii="Segoe UI Symbol" w:hAnsi="Segoe UI Symbol" w:hint="eastAsia"/>
              <w:b w:val="0"/>
              <w:bCs w:val="0"/>
            </w:rPr>
            <w:t xml:space="preserve"> </w:t>
          </w:r>
          <w:r w:rsidRPr="00131916">
            <w:rPr>
              <w:rStyle w:val="12"/>
              <w:rFonts w:hint="eastAsia"/>
              <w:b w:val="0"/>
              <w:bCs w:val="0"/>
            </w:rPr>
            <w:t>각</w:t>
          </w:r>
          <w:r w:rsidRPr="00131916">
            <w:rPr>
              <w:rStyle w:val="12"/>
              <w:rFonts w:hint="eastAsia"/>
              <w:b w:val="0"/>
              <w:bCs w:val="0"/>
            </w:rPr>
            <w:t xml:space="preserve"> </w:t>
          </w:r>
          <w:proofErr w:type="spellStart"/>
          <w:r w:rsidRPr="00131916">
            <w:rPr>
              <w:rStyle w:val="12"/>
              <w:rFonts w:hint="eastAsia"/>
              <w:b w:val="0"/>
              <w:bCs w:val="0"/>
            </w:rPr>
            <w:t>산업군별</w:t>
          </w:r>
          <w:proofErr w:type="spellEnd"/>
          <w:r w:rsidRPr="00131916">
            <w:rPr>
              <w:rStyle w:val="12"/>
              <w:rFonts w:hint="eastAsia"/>
              <w:b w:val="0"/>
              <w:bCs w:val="0"/>
            </w:rPr>
            <w:t xml:space="preserve"> </w:t>
          </w:r>
          <w:r w:rsidRPr="00131916">
            <w:rPr>
              <w:rStyle w:val="12"/>
              <w:rFonts w:hint="eastAsia"/>
              <w:b w:val="0"/>
              <w:bCs w:val="0"/>
            </w:rPr>
            <w:t>특징</w:t>
          </w:r>
          <w:r w:rsidRPr="00131916">
            <w:rPr>
              <w:rStyle w:val="12"/>
              <w:rFonts w:hint="eastAsia"/>
              <w:b w:val="0"/>
              <w:bCs w:val="0"/>
            </w:rPr>
            <w:t xml:space="preserve"> </w:t>
          </w:r>
          <w:r w:rsidRPr="00131916">
            <w:rPr>
              <w:rStyle w:val="12"/>
              <w:rFonts w:hint="eastAsia"/>
              <w:b w:val="0"/>
              <w:bCs w:val="0"/>
            </w:rPr>
            <w:t>및</w:t>
          </w:r>
          <w:r w:rsidRPr="00131916">
            <w:rPr>
              <w:rStyle w:val="12"/>
              <w:rFonts w:hint="eastAsia"/>
              <w:b w:val="0"/>
              <w:bCs w:val="0"/>
            </w:rPr>
            <w:t xml:space="preserve"> </w:t>
          </w:r>
          <w:r w:rsidRPr="00131916">
            <w:rPr>
              <w:rStyle w:val="12"/>
              <w:rFonts w:hint="eastAsia"/>
              <w:b w:val="0"/>
              <w:bCs w:val="0"/>
            </w:rPr>
            <w:t>세부사항</w:t>
          </w:r>
          <w:r w:rsidRPr="008B5A16">
            <w:rPr>
              <w:rFonts w:ascii="Segoe UI Symbol" w:hAnsi="Segoe UI Symbol"/>
              <w:b w:val="0"/>
              <w:sz w:val="20"/>
              <w:szCs w:val="20"/>
            </w:rPr>
            <w:ptab w:relativeTo="margin" w:alignment="right" w:leader="dot"/>
          </w:r>
          <w:r w:rsidR="00C707A1">
            <w:rPr>
              <w:rFonts w:ascii="Segoe UI Symbol" w:hAnsi="Segoe UI Symbol" w:hint="eastAsia"/>
              <w:b w:val="0"/>
              <w:sz w:val="20"/>
              <w:szCs w:val="20"/>
              <w:lang w:eastAsia="ko-KR"/>
            </w:rPr>
            <w:t>5</w:t>
          </w:r>
        </w:p>
        <w:p w14:paraId="0987ED97" w14:textId="77777777" w:rsidR="008B5A16" w:rsidRPr="008B5A16" w:rsidRDefault="008B5A16" w:rsidP="008B5A16">
          <w:pPr>
            <w:pStyle w:val="1"/>
            <w:numPr>
              <w:ilvl w:val="0"/>
              <w:numId w:val="0"/>
            </w:numPr>
            <w:ind w:leftChars="200" w:left="768" w:hanging="360"/>
            <w:rPr>
              <w:rFonts w:asciiTheme="minorHAnsi" w:hAnsiTheme="minorHAnsi"/>
              <w:b w:val="0"/>
              <w:sz w:val="20"/>
              <w:szCs w:val="20"/>
              <w:lang w:eastAsia="ko-KR"/>
            </w:rPr>
          </w:pPr>
        </w:p>
        <w:sdt>
          <w:sdtPr>
            <w:tag w:val="goog_rdk_9"/>
            <w:id w:val="698660782"/>
          </w:sdtPr>
          <w:sdtEndPr>
            <w:rPr>
              <w:rStyle w:val="12"/>
              <w:rFonts w:cs="Segoe UI Symbol"/>
              <w:bCs/>
              <w:sz w:val="22"/>
              <w:lang w:eastAsia="ko-KR"/>
            </w:rPr>
          </w:sdtEndPr>
          <w:sdtContent>
            <w:p w14:paraId="7E3D40B8" w14:textId="2B5E1126" w:rsidR="008B5A16" w:rsidRPr="008B5A16" w:rsidRDefault="008B5A16" w:rsidP="008B5A16">
              <w:pPr>
                <w:pStyle w:val="1"/>
              </w:pPr>
              <w:r w:rsidRPr="0070025F">
                <w:t>선정</w:t>
              </w:r>
              <w:r w:rsidRPr="0070025F">
                <w:t xml:space="preserve"> </w:t>
              </w:r>
              <w:r w:rsidRPr="0070025F">
                <w:t>기업</w:t>
              </w:r>
              <w:r w:rsidRPr="0070025F">
                <w:t xml:space="preserve"> </w:t>
              </w:r>
              <w:r w:rsidRPr="0070025F">
                <w:t>조사</w:t>
              </w:r>
              <w:r>
                <w:ptab w:relativeTo="margin" w:alignment="right" w:leader="dot"/>
              </w:r>
              <w:r w:rsidR="00C707A1">
                <w:rPr>
                  <w:rFonts w:hint="eastAsia"/>
                  <w:lang w:eastAsia="ko-KR"/>
                </w:rPr>
                <w:t>7</w:t>
              </w:r>
            </w:p>
            <w:p w14:paraId="0EE8DF0A" w14:textId="5BCD7313" w:rsidR="008B5A16" w:rsidRPr="00131916" w:rsidRDefault="008B5A16" w:rsidP="008B5A16">
              <w:pPr>
                <w:pStyle w:val="1"/>
                <w:numPr>
                  <w:ilvl w:val="0"/>
                  <w:numId w:val="0"/>
                </w:numPr>
                <w:ind w:left="360"/>
                <w:rPr>
                  <w:rStyle w:val="12"/>
                  <w:b w:val="0"/>
                  <w:bCs w:val="0"/>
                  <w:lang w:val="en-US"/>
                </w:rPr>
              </w:pPr>
              <w:r w:rsidRPr="00131916">
                <w:rPr>
                  <w:rStyle w:val="12"/>
                  <w:rFonts w:hint="eastAsia"/>
                  <w:b w:val="0"/>
                  <w:bCs w:val="0"/>
                </w:rPr>
                <w:t xml:space="preserve">2.1 LG </w:t>
              </w:r>
              <w:r w:rsidRPr="00131916">
                <w:rPr>
                  <w:rStyle w:val="12"/>
                  <w:rFonts w:hint="eastAsia"/>
                  <w:b w:val="0"/>
                  <w:bCs w:val="0"/>
                </w:rPr>
                <w:t>전자</w:t>
              </w:r>
              <w:r w:rsidRPr="00131916">
                <w:rPr>
                  <w:rStyle w:val="12"/>
                  <w:rFonts w:hint="eastAsia"/>
                  <w:b w:val="0"/>
                  <w:bCs w:val="0"/>
                </w:rPr>
                <w:t xml:space="preserve">, 2.2 </w:t>
              </w:r>
              <w:r w:rsidRPr="00131916">
                <w:rPr>
                  <w:rStyle w:val="12"/>
                  <w:b w:val="0"/>
                  <w:bCs w:val="0"/>
                  <w:lang w:val="en-US"/>
                </w:rPr>
                <w:t>GS</w:t>
              </w:r>
              <w:r w:rsidRPr="00131916">
                <w:rPr>
                  <w:rStyle w:val="12"/>
                  <w:rFonts w:hint="eastAsia"/>
                  <w:b w:val="0"/>
                  <w:bCs w:val="0"/>
                  <w:lang w:val="en-US"/>
                </w:rPr>
                <w:t xml:space="preserve"> </w:t>
              </w:r>
              <w:proofErr w:type="spellStart"/>
              <w:r w:rsidRPr="00131916">
                <w:rPr>
                  <w:rStyle w:val="12"/>
                  <w:rFonts w:hint="eastAsia"/>
                  <w:b w:val="0"/>
                  <w:bCs w:val="0"/>
                  <w:lang w:val="en-US"/>
                </w:rPr>
                <w:t>칼텍스</w:t>
              </w:r>
              <w:proofErr w:type="spellEnd"/>
              <w:r>
                <w:rPr>
                  <w:rStyle w:val="12"/>
                  <w:rFonts w:hint="eastAsia"/>
                  <w:b w:val="0"/>
                  <w:bCs w:val="0"/>
                  <w:lang w:val="en-US"/>
                </w:rPr>
                <w:t xml:space="preserve"> </w:t>
              </w:r>
              <w:r w:rsidRPr="008B5A16">
                <w:rPr>
                  <w:rFonts w:ascii="Segoe UI Symbol" w:hAnsi="Segoe UI Symbol"/>
                  <w:b w:val="0"/>
                  <w:sz w:val="20"/>
                  <w:szCs w:val="20"/>
                </w:rPr>
                <w:ptab w:relativeTo="margin" w:alignment="right" w:leader="dot"/>
              </w:r>
              <w:r w:rsidR="00C707A1">
                <w:rPr>
                  <w:rFonts w:ascii="Segoe UI Symbol" w:hAnsi="Segoe UI Symbol" w:hint="eastAsia"/>
                  <w:b w:val="0"/>
                  <w:sz w:val="20"/>
                  <w:szCs w:val="20"/>
                  <w:lang w:eastAsia="ko-KR"/>
                </w:rPr>
                <w:t>7</w:t>
              </w:r>
            </w:p>
            <w:p w14:paraId="16C1306B" w14:textId="0FA306F8" w:rsidR="008B5A16" w:rsidRPr="00131916" w:rsidRDefault="008B5A16" w:rsidP="008B5A16">
              <w:pPr>
                <w:pStyle w:val="1"/>
                <w:numPr>
                  <w:ilvl w:val="0"/>
                  <w:numId w:val="0"/>
                </w:numPr>
                <w:ind w:left="360"/>
                <w:rPr>
                  <w:rStyle w:val="12"/>
                  <w:b w:val="0"/>
                  <w:bCs w:val="0"/>
                  <w:lang w:val="en-US"/>
                </w:rPr>
              </w:pPr>
              <w:r w:rsidRPr="00131916">
                <w:rPr>
                  <w:rStyle w:val="12"/>
                  <w:rFonts w:hint="eastAsia"/>
                  <w:b w:val="0"/>
                  <w:bCs w:val="0"/>
                  <w:lang w:val="en-US"/>
                </w:rPr>
                <w:t xml:space="preserve">2.3 </w:t>
              </w:r>
              <w:r w:rsidRPr="00131916">
                <w:rPr>
                  <w:rStyle w:val="12"/>
                  <w:b w:val="0"/>
                  <w:bCs w:val="0"/>
                  <w:lang w:val="en-US"/>
                </w:rPr>
                <w:t xml:space="preserve">SK </w:t>
              </w:r>
              <w:r w:rsidRPr="00131916">
                <w:rPr>
                  <w:rStyle w:val="12"/>
                  <w:rFonts w:hint="eastAsia"/>
                  <w:b w:val="0"/>
                  <w:bCs w:val="0"/>
                  <w:lang w:val="en-US"/>
                </w:rPr>
                <w:t>에너지</w:t>
              </w:r>
              <w:r w:rsidRPr="00131916">
                <w:rPr>
                  <w:rStyle w:val="12"/>
                  <w:rFonts w:hint="eastAsia"/>
                  <w:b w:val="0"/>
                  <w:bCs w:val="0"/>
                  <w:lang w:val="en-US"/>
                </w:rPr>
                <w:t xml:space="preserve">, </w:t>
              </w:r>
              <w:r w:rsidRPr="00131916">
                <w:rPr>
                  <w:rStyle w:val="12"/>
                  <w:b w:val="0"/>
                  <w:bCs w:val="0"/>
                  <w:lang w:val="en-US"/>
                </w:rPr>
                <w:t>2.4 SK</w:t>
              </w:r>
              <w:r w:rsidRPr="00131916">
                <w:rPr>
                  <w:rStyle w:val="12"/>
                  <w:rFonts w:hint="eastAsia"/>
                  <w:b w:val="0"/>
                  <w:bCs w:val="0"/>
                  <w:lang w:val="en-US"/>
                </w:rPr>
                <w:t xml:space="preserve"> </w:t>
              </w:r>
              <w:proofErr w:type="spellStart"/>
              <w:r w:rsidRPr="00131916">
                <w:rPr>
                  <w:rStyle w:val="12"/>
                  <w:rFonts w:hint="eastAsia"/>
                  <w:b w:val="0"/>
                  <w:bCs w:val="0"/>
                  <w:lang w:val="en-US"/>
                </w:rPr>
                <w:t>지오센트릭</w:t>
              </w:r>
              <w:proofErr w:type="spellEnd"/>
              <w:r w:rsidRPr="00131916">
                <w:rPr>
                  <w:rStyle w:val="12"/>
                  <w:rFonts w:hint="eastAsia"/>
                  <w:b w:val="0"/>
                  <w:bCs w:val="0"/>
                  <w:lang w:val="en-US"/>
                </w:rPr>
                <w:t xml:space="preserve">, 2.5 </w:t>
              </w:r>
              <w:r w:rsidRPr="00131916">
                <w:rPr>
                  <w:rStyle w:val="12"/>
                  <w:rFonts w:hint="eastAsia"/>
                  <w:b w:val="0"/>
                  <w:bCs w:val="0"/>
                  <w:lang w:val="en-US"/>
                </w:rPr>
                <w:t>한화솔루션</w:t>
              </w:r>
              <w:r w:rsidR="00347F5C">
                <w:rPr>
                  <w:rStyle w:val="12"/>
                  <w:rFonts w:hint="eastAsia"/>
                  <w:b w:val="0"/>
                  <w:bCs w:val="0"/>
                  <w:lang w:val="en-US"/>
                </w:rPr>
                <w:t xml:space="preserve"> </w:t>
              </w:r>
              <w:r w:rsidRPr="008B5A16">
                <w:rPr>
                  <w:rFonts w:ascii="Segoe UI Symbol" w:hAnsi="Segoe UI Symbol"/>
                  <w:b w:val="0"/>
                  <w:sz w:val="20"/>
                  <w:szCs w:val="20"/>
                </w:rPr>
                <w:ptab w:relativeTo="margin" w:alignment="right" w:leader="dot"/>
              </w:r>
              <w:r w:rsidR="00C707A1">
                <w:rPr>
                  <w:rFonts w:ascii="Segoe UI Symbol" w:hAnsi="Segoe UI Symbol" w:hint="eastAsia"/>
                  <w:b w:val="0"/>
                  <w:sz w:val="20"/>
                  <w:szCs w:val="20"/>
                  <w:lang w:eastAsia="ko-KR"/>
                </w:rPr>
                <w:t>8</w:t>
              </w:r>
            </w:p>
            <w:p w14:paraId="0C6B2BAD" w14:textId="0061A75E" w:rsidR="008B5A16" w:rsidRPr="00131916" w:rsidRDefault="008B5A16" w:rsidP="008B5A16">
              <w:pPr>
                <w:pStyle w:val="1"/>
                <w:numPr>
                  <w:ilvl w:val="0"/>
                  <w:numId w:val="0"/>
                </w:numPr>
                <w:ind w:left="360"/>
                <w:rPr>
                  <w:rStyle w:val="12"/>
                  <w:b w:val="0"/>
                  <w:bCs w:val="0"/>
                  <w:lang w:val="en-US"/>
                </w:rPr>
              </w:pPr>
              <w:r w:rsidRPr="00131916">
                <w:rPr>
                  <w:rStyle w:val="12"/>
                  <w:rFonts w:hint="eastAsia"/>
                  <w:b w:val="0"/>
                  <w:bCs w:val="0"/>
                </w:rPr>
                <w:t>2.6</w:t>
              </w:r>
              <w:r w:rsidRPr="00131916">
                <w:rPr>
                  <w:rStyle w:val="12"/>
                  <w:b w:val="0"/>
                  <w:bCs w:val="0"/>
                  <w:lang w:val="en-US"/>
                </w:rPr>
                <w:t xml:space="preserve"> DL</w:t>
              </w:r>
              <w:r w:rsidRPr="00131916">
                <w:rPr>
                  <w:rStyle w:val="12"/>
                  <w:rFonts w:hint="eastAsia"/>
                  <w:b w:val="0"/>
                  <w:bCs w:val="0"/>
                  <w:lang w:val="en-US"/>
                </w:rPr>
                <w:t xml:space="preserve"> </w:t>
              </w:r>
              <w:proofErr w:type="spellStart"/>
              <w:r w:rsidRPr="00131916">
                <w:rPr>
                  <w:rStyle w:val="12"/>
                  <w:rFonts w:hint="eastAsia"/>
                  <w:b w:val="0"/>
                  <w:bCs w:val="0"/>
                  <w:lang w:val="en-US"/>
                </w:rPr>
                <w:t>이앤씨</w:t>
              </w:r>
              <w:proofErr w:type="spellEnd"/>
              <w:r w:rsidRPr="00131916">
                <w:rPr>
                  <w:rStyle w:val="12"/>
                  <w:rFonts w:hint="eastAsia"/>
                  <w:b w:val="0"/>
                  <w:bCs w:val="0"/>
                  <w:lang w:val="en-US"/>
                </w:rPr>
                <w:t>(</w:t>
              </w:r>
              <w:r w:rsidRPr="00131916">
                <w:rPr>
                  <w:rStyle w:val="12"/>
                  <w:rFonts w:hint="eastAsia"/>
                  <w:b w:val="0"/>
                  <w:bCs w:val="0"/>
                  <w:lang w:val="en-US"/>
                </w:rPr>
                <w:t>주</w:t>
              </w:r>
              <w:r w:rsidRPr="00131916">
                <w:rPr>
                  <w:rStyle w:val="12"/>
                  <w:rFonts w:hint="eastAsia"/>
                  <w:b w:val="0"/>
                  <w:bCs w:val="0"/>
                  <w:lang w:val="en-US"/>
                </w:rPr>
                <w:t xml:space="preserve">), 2.7 </w:t>
              </w:r>
              <w:r w:rsidRPr="00131916">
                <w:rPr>
                  <w:rStyle w:val="12"/>
                  <w:rFonts w:hint="eastAsia"/>
                  <w:b w:val="0"/>
                  <w:bCs w:val="0"/>
                  <w:lang w:val="en-US"/>
                </w:rPr>
                <w:t>에코프로</w:t>
              </w:r>
              <w:r w:rsidRPr="008B5A16">
                <w:rPr>
                  <w:rFonts w:ascii="Segoe UI Symbol" w:hAnsi="Segoe UI Symbol"/>
                  <w:b w:val="0"/>
                  <w:sz w:val="20"/>
                  <w:szCs w:val="20"/>
                </w:rPr>
                <w:ptab w:relativeTo="margin" w:alignment="right" w:leader="dot"/>
              </w:r>
              <w:r w:rsidR="00C707A1">
                <w:rPr>
                  <w:rFonts w:ascii="Segoe UI Symbol" w:hAnsi="Segoe UI Symbol" w:hint="eastAsia"/>
                  <w:b w:val="0"/>
                  <w:sz w:val="20"/>
                  <w:szCs w:val="20"/>
                  <w:lang w:eastAsia="ko-KR"/>
                </w:rPr>
                <w:t>9</w:t>
              </w:r>
            </w:p>
            <w:p w14:paraId="0677452C" w14:textId="0F1A20BE" w:rsidR="008B5A16" w:rsidRPr="00131916" w:rsidRDefault="008B5A16" w:rsidP="008B5A16">
              <w:pPr>
                <w:pStyle w:val="1"/>
                <w:numPr>
                  <w:ilvl w:val="0"/>
                  <w:numId w:val="0"/>
                </w:numPr>
                <w:ind w:left="360"/>
                <w:rPr>
                  <w:rStyle w:val="12"/>
                  <w:b w:val="0"/>
                  <w:bCs w:val="0"/>
                  <w:lang w:val="en-US"/>
                </w:rPr>
              </w:pPr>
              <w:r w:rsidRPr="00131916">
                <w:rPr>
                  <w:rStyle w:val="12"/>
                  <w:rFonts w:hint="eastAsia"/>
                  <w:b w:val="0"/>
                  <w:bCs w:val="0"/>
                  <w:lang w:val="en-US"/>
                </w:rPr>
                <w:t xml:space="preserve">2.8 </w:t>
              </w:r>
              <w:proofErr w:type="spellStart"/>
              <w:r w:rsidRPr="00131916">
                <w:rPr>
                  <w:rStyle w:val="12"/>
                  <w:rFonts w:hint="eastAsia"/>
                  <w:b w:val="0"/>
                  <w:bCs w:val="0"/>
                  <w:lang w:val="en-US"/>
                </w:rPr>
                <w:t>현대코퍼레이션</w:t>
              </w:r>
              <w:proofErr w:type="spellEnd"/>
              <w:r w:rsidRPr="00131916">
                <w:rPr>
                  <w:rStyle w:val="12"/>
                  <w:rFonts w:hint="eastAsia"/>
                  <w:b w:val="0"/>
                  <w:bCs w:val="0"/>
                  <w:lang w:val="en-US"/>
                </w:rPr>
                <w:t xml:space="preserve">, 2.9 </w:t>
              </w:r>
              <w:r w:rsidRPr="00131916">
                <w:rPr>
                  <w:rStyle w:val="12"/>
                  <w:rFonts w:hint="eastAsia"/>
                  <w:b w:val="0"/>
                  <w:bCs w:val="0"/>
                  <w:lang w:val="en-US"/>
                </w:rPr>
                <w:t>포스코</w:t>
              </w:r>
              <w:r w:rsidRPr="00131916">
                <w:rPr>
                  <w:rStyle w:val="12"/>
                  <w:rFonts w:hint="eastAsia"/>
                  <w:b w:val="0"/>
                  <w:bCs w:val="0"/>
                  <w:lang w:val="en-US"/>
                </w:rPr>
                <w:t xml:space="preserve"> </w:t>
              </w:r>
              <w:proofErr w:type="spellStart"/>
              <w:r w:rsidRPr="00131916">
                <w:rPr>
                  <w:rStyle w:val="12"/>
                  <w:rFonts w:hint="eastAsia"/>
                  <w:b w:val="0"/>
                  <w:bCs w:val="0"/>
                  <w:lang w:val="en-US"/>
                </w:rPr>
                <w:t>케미칼</w:t>
              </w:r>
              <w:proofErr w:type="spellEnd"/>
              <w:r w:rsidR="00347F5C">
                <w:rPr>
                  <w:rStyle w:val="12"/>
                  <w:rFonts w:hint="eastAsia"/>
                  <w:b w:val="0"/>
                  <w:bCs w:val="0"/>
                  <w:lang w:val="en-US"/>
                </w:rPr>
                <w:t xml:space="preserve"> </w:t>
              </w:r>
              <w:r w:rsidRPr="008B5A16">
                <w:rPr>
                  <w:rFonts w:ascii="Segoe UI Symbol" w:hAnsi="Segoe UI Symbol"/>
                  <w:b w:val="0"/>
                  <w:sz w:val="20"/>
                  <w:szCs w:val="20"/>
                </w:rPr>
                <w:ptab w:relativeTo="margin" w:alignment="right" w:leader="dot"/>
              </w:r>
              <w:r w:rsidR="00C707A1">
                <w:rPr>
                  <w:rFonts w:ascii="Segoe UI Symbol" w:hAnsi="Segoe UI Symbol" w:hint="eastAsia"/>
                  <w:b w:val="0"/>
                  <w:sz w:val="20"/>
                  <w:szCs w:val="20"/>
                  <w:lang w:eastAsia="ko-KR"/>
                </w:rPr>
                <w:t>10</w:t>
              </w:r>
            </w:p>
            <w:p w14:paraId="28A55ABD" w14:textId="065E9668" w:rsidR="008B5A16" w:rsidRPr="008B5A16" w:rsidRDefault="008B5A16" w:rsidP="008B5A16">
              <w:pPr>
                <w:pStyle w:val="1"/>
                <w:numPr>
                  <w:ilvl w:val="0"/>
                  <w:numId w:val="0"/>
                </w:numPr>
                <w:ind w:left="360"/>
                <w:rPr>
                  <w:rFonts w:ascii="Segoe UI Symbol" w:hAnsi="Segoe UI Symbol"/>
                  <w:sz w:val="20"/>
                  <w:szCs w:val="20"/>
                </w:rPr>
              </w:pPr>
              <w:r w:rsidRPr="00131916">
                <w:rPr>
                  <w:rStyle w:val="12"/>
                  <w:rFonts w:hint="eastAsia"/>
                  <w:b w:val="0"/>
                  <w:bCs w:val="0"/>
                </w:rPr>
                <w:t xml:space="preserve">2.10 </w:t>
              </w:r>
              <w:r w:rsidRPr="00131916">
                <w:rPr>
                  <w:rStyle w:val="12"/>
                  <w:b w:val="0"/>
                  <w:bCs w:val="0"/>
                  <w:lang w:val="en-US"/>
                </w:rPr>
                <w:t xml:space="preserve">HL </w:t>
              </w:r>
              <w:r w:rsidRPr="00131916">
                <w:rPr>
                  <w:rStyle w:val="12"/>
                  <w:rFonts w:hint="eastAsia"/>
                  <w:b w:val="0"/>
                  <w:bCs w:val="0"/>
                  <w:lang w:val="en-US"/>
                </w:rPr>
                <w:t>홀딩스</w:t>
              </w:r>
              <w:r w:rsidRPr="00131916">
                <w:rPr>
                  <w:rStyle w:val="12"/>
                  <w:rFonts w:hint="eastAsia"/>
                  <w:b w:val="0"/>
                  <w:bCs w:val="0"/>
                  <w:lang w:val="en-US"/>
                </w:rPr>
                <w:t>(</w:t>
              </w:r>
              <w:r w:rsidRPr="00131916">
                <w:rPr>
                  <w:rStyle w:val="12"/>
                  <w:rFonts w:hint="eastAsia"/>
                  <w:b w:val="0"/>
                  <w:bCs w:val="0"/>
                  <w:lang w:val="en-US"/>
                </w:rPr>
                <w:t>주</w:t>
              </w:r>
              <w:r w:rsidRPr="00131916">
                <w:rPr>
                  <w:rStyle w:val="12"/>
                  <w:rFonts w:hint="eastAsia"/>
                  <w:b w:val="0"/>
                  <w:bCs w:val="0"/>
                  <w:lang w:val="en-US"/>
                </w:rPr>
                <w:t>), 2.11 (</w:t>
              </w:r>
              <w:r w:rsidRPr="00131916">
                <w:rPr>
                  <w:rStyle w:val="12"/>
                  <w:rFonts w:hint="eastAsia"/>
                  <w:b w:val="0"/>
                  <w:bCs w:val="0"/>
                  <w:lang w:val="en-US"/>
                </w:rPr>
                <w:t>주</w:t>
              </w:r>
              <w:r w:rsidRPr="00131916">
                <w:rPr>
                  <w:rStyle w:val="12"/>
                  <w:rFonts w:hint="eastAsia"/>
                  <w:b w:val="0"/>
                  <w:bCs w:val="0"/>
                  <w:lang w:val="en-US"/>
                </w:rPr>
                <w:t>)</w:t>
              </w:r>
              <w:r w:rsidRPr="00131916">
                <w:rPr>
                  <w:rStyle w:val="12"/>
                  <w:rFonts w:hint="eastAsia"/>
                  <w:b w:val="0"/>
                  <w:bCs w:val="0"/>
                  <w:lang w:val="en-US"/>
                </w:rPr>
                <w:t>서연</w:t>
              </w:r>
              <w:r w:rsidR="00347F5C">
                <w:rPr>
                  <w:rStyle w:val="12"/>
                  <w:rFonts w:hint="eastAsia"/>
                  <w:b w:val="0"/>
                  <w:bCs w:val="0"/>
                  <w:lang w:val="en-US"/>
                </w:rPr>
                <w:t xml:space="preserve"> </w:t>
              </w:r>
              <w:r w:rsidRPr="008B5A16">
                <w:rPr>
                  <w:rFonts w:ascii="Segoe UI Symbol" w:hAnsi="Segoe UI Symbol"/>
                  <w:b w:val="0"/>
                  <w:sz w:val="20"/>
                  <w:szCs w:val="20"/>
                </w:rPr>
                <w:ptab w:relativeTo="margin" w:alignment="right" w:leader="dot"/>
              </w:r>
              <w:r w:rsidR="00C707A1">
                <w:rPr>
                  <w:rFonts w:ascii="Segoe UI Symbol" w:hAnsi="Segoe UI Symbol" w:hint="eastAsia"/>
                  <w:b w:val="0"/>
                  <w:sz w:val="20"/>
                  <w:szCs w:val="20"/>
                  <w:lang w:eastAsia="ko-KR"/>
                </w:rPr>
                <w:t>11</w:t>
              </w:r>
            </w:p>
            <w:p w14:paraId="1447D89F" w14:textId="77777777" w:rsidR="008B5A16" w:rsidRDefault="00000000" w:rsidP="008B5A16">
              <w:pPr>
                <w:pStyle w:val="1"/>
                <w:numPr>
                  <w:ilvl w:val="0"/>
                  <w:numId w:val="0"/>
                </w:numPr>
                <w:ind w:leftChars="200" w:left="768" w:hanging="360"/>
                <w:rPr>
                  <w:rStyle w:val="12"/>
                </w:rPr>
              </w:pPr>
            </w:p>
          </w:sdtContent>
        </w:sdt>
        <w:sdt>
          <w:sdtPr>
            <w:rPr>
              <w:rFonts w:cs="Segoe UI Symbol"/>
              <w:bCs/>
              <w:sz w:val="22"/>
              <w:lang w:eastAsia="ko-KR"/>
            </w:rPr>
            <w:tag w:val="goog_rdk_10"/>
            <w:id w:val="-1070259813"/>
          </w:sdtPr>
          <w:sdtEndPr>
            <w:rPr>
              <w:rFonts w:asciiTheme="minorHAnsi" w:hAnsiTheme="minorHAnsi" w:cs="Arial Unicode MS"/>
              <w:b w:val="0"/>
              <w:bCs w:val="0"/>
              <w:sz w:val="20"/>
              <w:szCs w:val="20"/>
            </w:rPr>
          </w:sdtEndPr>
          <w:sdtContent>
            <w:p w14:paraId="40F081A2" w14:textId="4F5541E2" w:rsidR="008B5A16" w:rsidRPr="00806974" w:rsidRDefault="008B5A16" w:rsidP="008B5A16">
              <w:pPr>
                <w:pStyle w:val="1"/>
                <w:rPr>
                  <w:rFonts w:ascii="Arimo" w:eastAsia="Arimo" w:hAnsi="Arimo" w:cs="Arimo"/>
                </w:rPr>
              </w:pPr>
              <w:r w:rsidRPr="0070025F">
                <w:t>빠른</w:t>
              </w:r>
              <w:r w:rsidRPr="0070025F">
                <w:t xml:space="preserve"> </w:t>
              </w:r>
              <w:r w:rsidRPr="0070025F">
                <w:t>매출을</w:t>
              </w:r>
              <w:r w:rsidRPr="0070025F">
                <w:t xml:space="preserve"> </w:t>
              </w:r>
              <w:r w:rsidRPr="0070025F">
                <w:t>위한</w:t>
              </w:r>
              <w:r w:rsidRPr="0070025F">
                <w:t xml:space="preserve"> </w:t>
              </w:r>
              <w:r w:rsidRPr="0070025F">
                <w:t>기업</w:t>
              </w:r>
              <w:r w:rsidRPr="0070025F">
                <w:t xml:space="preserve"> </w:t>
              </w:r>
              <w:r w:rsidRPr="0070025F">
                <w:t>접근</w:t>
              </w:r>
              <w:r w:rsidRPr="0070025F">
                <w:t xml:space="preserve"> </w:t>
              </w:r>
              <w:r w:rsidRPr="0070025F">
                <w:t>방법</w:t>
              </w:r>
              <w:r w:rsidR="00347F5C">
                <w:ptab w:relativeTo="margin" w:alignment="right" w:leader="dot"/>
              </w:r>
              <w:r w:rsidR="00C707A1">
                <w:rPr>
                  <w:rFonts w:hint="eastAsia"/>
                  <w:lang w:eastAsia="ko-KR"/>
                </w:rPr>
                <w:t>12</w:t>
              </w:r>
            </w:p>
            <w:p w14:paraId="65A9FE83" w14:textId="7C16EFF5" w:rsidR="008B5A16" w:rsidRPr="00131916" w:rsidRDefault="008B5A16" w:rsidP="008B5A16">
              <w:pPr>
                <w:pStyle w:val="1"/>
                <w:numPr>
                  <w:ilvl w:val="0"/>
                  <w:numId w:val="0"/>
                </w:numPr>
                <w:ind w:left="360"/>
                <w:rPr>
                  <w:rStyle w:val="12"/>
                  <w:b w:val="0"/>
                  <w:bCs w:val="0"/>
                </w:rPr>
              </w:pPr>
              <w:r w:rsidRPr="00376AB5">
                <w:rPr>
                  <w:rStyle w:val="12"/>
                  <w:rFonts w:ascii="Segoe UI Symbol" w:hAnsi="Segoe UI Symbol"/>
                  <w:b w:val="0"/>
                  <w:bCs w:val="0"/>
                </w:rPr>
                <w:t>☐</w:t>
              </w:r>
              <w:r>
                <w:rPr>
                  <w:rStyle w:val="12"/>
                  <w:rFonts w:ascii="Segoe UI Symbol" w:hAnsi="Segoe UI Symbol" w:hint="eastAsia"/>
                  <w:b w:val="0"/>
                  <w:bCs w:val="0"/>
                </w:rPr>
                <w:t xml:space="preserve"> </w:t>
              </w:r>
              <w:r w:rsidRPr="00131916">
                <w:rPr>
                  <w:rStyle w:val="12"/>
                  <w:rFonts w:hint="eastAsia"/>
                  <w:b w:val="0"/>
                  <w:bCs w:val="0"/>
                </w:rPr>
                <w:t>빠른</w:t>
              </w:r>
              <w:r w:rsidRPr="00131916">
                <w:rPr>
                  <w:rStyle w:val="12"/>
                  <w:rFonts w:hint="eastAsia"/>
                  <w:b w:val="0"/>
                  <w:bCs w:val="0"/>
                </w:rPr>
                <w:t xml:space="preserve"> </w:t>
              </w:r>
              <w:r w:rsidRPr="00131916">
                <w:rPr>
                  <w:rStyle w:val="12"/>
                  <w:rFonts w:hint="eastAsia"/>
                  <w:b w:val="0"/>
                  <w:bCs w:val="0"/>
                </w:rPr>
                <w:t>매출을</w:t>
              </w:r>
              <w:r w:rsidRPr="00131916">
                <w:rPr>
                  <w:rStyle w:val="12"/>
                  <w:rFonts w:hint="eastAsia"/>
                  <w:b w:val="0"/>
                  <w:bCs w:val="0"/>
                </w:rPr>
                <w:t xml:space="preserve"> </w:t>
              </w:r>
              <w:r w:rsidRPr="00131916">
                <w:rPr>
                  <w:rStyle w:val="12"/>
                  <w:rFonts w:hint="eastAsia"/>
                  <w:b w:val="0"/>
                  <w:bCs w:val="0"/>
                </w:rPr>
                <w:t>위한</w:t>
              </w:r>
              <w:r w:rsidRPr="00131916">
                <w:rPr>
                  <w:rStyle w:val="12"/>
                  <w:rFonts w:hint="eastAsia"/>
                  <w:b w:val="0"/>
                  <w:bCs w:val="0"/>
                </w:rPr>
                <w:t xml:space="preserve"> </w:t>
              </w:r>
              <w:r w:rsidRPr="00131916">
                <w:rPr>
                  <w:rStyle w:val="12"/>
                  <w:rFonts w:hint="eastAsia"/>
                  <w:b w:val="0"/>
                  <w:bCs w:val="0"/>
                </w:rPr>
                <w:t>접근</w:t>
              </w:r>
              <w:r w:rsidRPr="00131916">
                <w:rPr>
                  <w:rStyle w:val="12"/>
                  <w:rFonts w:hint="eastAsia"/>
                  <w:b w:val="0"/>
                  <w:bCs w:val="0"/>
                </w:rPr>
                <w:t xml:space="preserve"> </w:t>
              </w:r>
              <w:r w:rsidRPr="00131916">
                <w:rPr>
                  <w:rStyle w:val="12"/>
                  <w:rFonts w:hint="eastAsia"/>
                  <w:b w:val="0"/>
                  <w:bCs w:val="0"/>
                </w:rPr>
                <w:t>기업</w:t>
              </w:r>
              <w:r w:rsidRPr="00131916">
                <w:rPr>
                  <w:rStyle w:val="12"/>
                  <w:rFonts w:hint="eastAsia"/>
                  <w:b w:val="0"/>
                  <w:bCs w:val="0"/>
                </w:rPr>
                <w:t xml:space="preserve"> </w:t>
              </w:r>
              <w:r w:rsidRPr="00131916">
                <w:rPr>
                  <w:rStyle w:val="12"/>
                  <w:rFonts w:hint="eastAsia"/>
                  <w:b w:val="0"/>
                  <w:bCs w:val="0"/>
                </w:rPr>
                <w:t>우선순위</w:t>
              </w:r>
              <w:r w:rsidRPr="00131916">
                <w:rPr>
                  <w:rStyle w:val="12"/>
                  <w:rFonts w:hint="eastAsia"/>
                  <w:b w:val="0"/>
                  <w:bCs w:val="0"/>
                </w:rPr>
                <w:t xml:space="preserve"> </w:t>
              </w:r>
              <w:r w:rsidRPr="00131916">
                <w:rPr>
                  <w:rStyle w:val="12"/>
                  <w:rFonts w:hint="eastAsia"/>
                  <w:b w:val="0"/>
                  <w:bCs w:val="0"/>
                </w:rPr>
                <w:t>선정</w:t>
              </w:r>
              <w:r w:rsidRPr="008B5A16">
                <w:rPr>
                  <w:rFonts w:ascii="Segoe UI Symbol" w:hAnsi="Segoe UI Symbol"/>
                  <w:b w:val="0"/>
                  <w:sz w:val="20"/>
                  <w:szCs w:val="20"/>
                </w:rPr>
                <w:ptab w:relativeTo="margin" w:alignment="right" w:leader="dot"/>
              </w:r>
              <w:r w:rsidR="00C707A1">
                <w:rPr>
                  <w:rFonts w:ascii="Segoe UI Symbol" w:hAnsi="Segoe UI Symbol" w:hint="eastAsia"/>
                  <w:b w:val="0"/>
                  <w:sz w:val="20"/>
                  <w:szCs w:val="20"/>
                  <w:lang w:eastAsia="ko-KR"/>
                </w:rPr>
                <w:t>12</w:t>
              </w:r>
            </w:p>
            <w:p w14:paraId="4595DF8D" w14:textId="603D985B" w:rsidR="008B5A16" w:rsidRPr="00131916" w:rsidRDefault="008B5A16" w:rsidP="008B5A16">
              <w:pPr>
                <w:pStyle w:val="1"/>
                <w:numPr>
                  <w:ilvl w:val="0"/>
                  <w:numId w:val="0"/>
                </w:numPr>
                <w:ind w:left="360"/>
                <w:rPr>
                  <w:rStyle w:val="12"/>
                  <w:b w:val="0"/>
                  <w:bCs w:val="0"/>
                </w:rPr>
              </w:pPr>
              <w:r w:rsidRPr="00376AB5">
                <w:rPr>
                  <w:rStyle w:val="12"/>
                  <w:rFonts w:ascii="Segoe UI Symbol" w:hAnsi="Segoe UI Symbol"/>
                  <w:b w:val="0"/>
                  <w:bCs w:val="0"/>
                </w:rPr>
                <w:t>☐</w:t>
              </w:r>
              <w:r>
                <w:rPr>
                  <w:rStyle w:val="12"/>
                  <w:rFonts w:ascii="Segoe UI Symbol" w:hAnsi="Segoe UI Symbol" w:hint="eastAsia"/>
                  <w:b w:val="0"/>
                  <w:bCs w:val="0"/>
                </w:rPr>
                <w:t xml:space="preserve"> </w:t>
              </w:r>
              <w:r w:rsidRPr="00131916">
                <w:rPr>
                  <w:rStyle w:val="12"/>
                  <w:rFonts w:hint="eastAsia"/>
                  <w:b w:val="0"/>
                  <w:bCs w:val="0"/>
                </w:rPr>
                <w:t>빠른</w:t>
              </w:r>
              <w:r w:rsidRPr="00131916">
                <w:rPr>
                  <w:rStyle w:val="12"/>
                  <w:rFonts w:hint="eastAsia"/>
                  <w:b w:val="0"/>
                  <w:bCs w:val="0"/>
                </w:rPr>
                <w:t xml:space="preserve"> </w:t>
              </w:r>
              <w:r w:rsidRPr="00131916">
                <w:rPr>
                  <w:rStyle w:val="12"/>
                  <w:rFonts w:hint="eastAsia"/>
                  <w:b w:val="0"/>
                  <w:bCs w:val="0"/>
                </w:rPr>
                <w:t>매출을</w:t>
              </w:r>
              <w:r w:rsidRPr="00131916">
                <w:rPr>
                  <w:rStyle w:val="12"/>
                  <w:rFonts w:hint="eastAsia"/>
                  <w:b w:val="0"/>
                  <w:bCs w:val="0"/>
                </w:rPr>
                <w:t xml:space="preserve"> </w:t>
              </w:r>
              <w:r w:rsidRPr="00131916">
                <w:rPr>
                  <w:rStyle w:val="12"/>
                  <w:rFonts w:hint="eastAsia"/>
                  <w:b w:val="0"/>
                  <w:bCs w:val="0"/>
                </w:rPr>
                <w:t>위한</w:t>
              </w:r>
              <w:r w:rsidRPr="00131916">
                <w:rPr>
                  <w:rStyle w:val="12"/>
                  <w:rFonts w:hint="eastAsia"/>
                  <w:b w:val="0"/>
                  <w:bCs w:val="0"/>
                </w:rPr>
                <w:t xml:space="preserve"> </w:t>
              </w:r>
              <w:r w:rsidRPr="00131916">
                <w:rPr>
                  <w:rStyle w:val="12"/>
                  <w:rFonts w:hint="eastAsia"/>
                  <w:b w:val="0"/>
                  <w:bCs w:val="0"/>
                </w:rPr>
                <w:t>우선순위</w:t>
              </w:r>
              <w:r w:rsidRPr="00131916">
                <w:rPr>
                  <w:rStyle w:val="12"/>
                  <w:rFonts w:hint="eastAsia"/>
                  <w:b w:val="0"/>
                  <w:bCs w:val="0"/>
                </w:rPr>
                <w:t xml:space="preserve"> </w:t>
              </w:r>
              <w:r w:rsidRPr="00131916">
                <w:rPr>
                  <w:rStyle w:val="12"/>
                  <w:rFonts w:hint="eastAsia"/>
                  <w:b w:val="0"/>
                  <w:bCs w:val="0"/>
                </w:rPr>
                <w:t>선정</w:t>
              </w:r>
              <w:r w:rsidRPr="00131916">
                <w:rPr>
                  <w:rStyle w:val="12"/>
                  <w:rFonts w:hint="eastAsia"/>
                  <w:b w:val="0"/>
                  <w:bCs w:val="0"/>
                </w:rPr>
                <w:t xml:space="preserve"> </w:t>
              </w:r>
              <w:r w:rsidRPr="00131916">
                <w:rPr>
                  <w:rStyle w:val="12"/>
                  <w:rFonts w:hint="eastAsia"/>
                  <w:b w:val="0"/>
                  <w:bCs w:val="0"/>
                </w:rPr>
                <w:t>항목</w:t>
              </w:r>
              <w:r w:rsidRPr="00131916">
                <w:rPr>
                  <w:rStyle w:val="12"/>
                  <w:rFonts w:hint="eastAsia"/>
                  <w:b w:val="0"/>
                  <w:bCs w:val="0"/>
                </w:rPr>
                <w:t xml:space="preserve"> </w:t>
              </w:r>
              <w:r w:rsidRPr="00131916">
                <w:rPr>
                  <w:rStyle w:val="12"/>
                  <w:rFonts w:hint="eastAsia"/>
                  <w:b w:val="0"/>
                  <w:bCs w:val="0"/>
                </w:rPr>
                <w:t>및</w:t>
              </w:r>
              <w:r w:rsidRPr="00131916">
                <w:rPr>
                  <w:rStyle w:val="12"/>
                  <w:rFonts w:hint="eastAsia"/>
                  <w:b w:val="0"/>
                  <w:bCs w:val="0"/>
                </w:rPr>
                <w:t xml:space="preserve"> </w:t>
              </w:r>
              <w:r w:rsidRPr="00131916">
                <w:rPr>
                  <w:rStyle w:val="12"/>
                  <w:rFonts w:hint="eastAsia"/>
                  <w:b w:val="0"/>
                  <w:bCs w:val="0"/>
                </w:rPr>
                <w:t>기타</w:t>
              </w:r>
              <w:r w:rsidRPr="00131916">
                <w:rPr>
                  <w:rStyle w:val="12"/>
                  <w:rFonts w:hint="eastAsia"/>
                  <w:b w:val="0"/>
                  <w:bCs w:val="0"/>
                </w:rPr>
                <w:t xml:space="preserve"> </w:t>
              </w:r>
              <w:r w:rsidRPr="00131916">
                <w:rPr>
                  <w:rStyle w:val="12"/>
                  <w:rFonts w:hint="eastAsia"/>
                  <w:b w:val="0"/>
                  <w:bCs w:val="0"/>
                </w:rPr>
                <w:t>세부사항</w:t>
              </w:r>
              <w:r w:rsidRPr="008B5A16">
                <w:rPr>
                  <w:rFonts w:ascii="Segoe UI Symbol" w:hAnsi="Segoe UI Symbol"/>
                  <w:b w:val="0"/>
                  <w:sz w:val="20"/>
                  <w:szCs w:val="20"/>
                </w:rPr>
                <w:ptab w:relativeTo="margin" w:alignment="right" w:leader="dot"/>
              </w:r>
              <w:r w:rsidR="00C707A1">
                <w:rPr>
                  <w:rFonts w:ascii="Segoe UI Symbol" w:hAnsi="Segoe UI Symbol" w:hint="eastAsia"/>
                  <w:b w:val="0"/>
                  <w:sz w:val="20"/>
                  <w:szCs w:val="20"/>
                  <w:lang w:eastAsia="ko-KR"/>
                </w:rPr>
                <w:t>13</w:t>
              </w:r>
            </w:p>
            <w:p w14:paraId="21ADF6A5" w14:textId="3084334A" w:rsidR="008B5A16" w:rsidRPr="008B5A16" w:rsidRDefault="00000000" w:rsidP="008B5A16">
              <w:pPr>
                <w:pStyle w:val="1"/>
                <w:numPr>
                  <w:ilvl w:val="0"/>
                  <w:numId w:val="0"/>
                </w:numPr>
                <w:ind w:leftChars="200" w:left="768" w:hanging="360"/>
                <w:rPr>
                  <w:rFonts w:asciiTheme="minorHAnsi" w:hAnsiTheme="minorHAnsi"/>
                  <w:b w:val="0"/>
                  <w:sz w:val="20"/>
                  <w:szCs w:val="20"/>
                  <w:lang w:eastAsia="ko-KR"/>
                </w:rPr>
              </w:pPr>
            </w:p>
          </w:sdtContent>
        </w:sdt>
        <w:sdt>
          <w:sdtPr>
            <w:tag w:val="goog_rdk_11"/>
            <w:id w:val="1805127872"/>
          </w:sdtPr>
          <w:sdtContent>
            <w:p w14:paraId="74F52834" w14:textId="364B63D5" w:rsidR="008B5A16" w:rsidRPr="00806974" w:rsidRDefault="008B5A16" w:rsidP="008B5A16">
              <w:pPr>
                <w:pStyle w:val="1"/>
                <w:rPr>
                  <w:rFonts w:ascii="Arimo" w:eastAsia="Arimo" w:hAnsi="Arimo" w:cs="Arimo"/>
                </w:rPr>
              </w:pPr>
              <w:r w:rsidRPr="0070025F">
                <w:t>타겟</w:t>
              </w:r>
              <w:r w:rsidRPr="0070025F">
                <w:t xml:space="preserve"> </w:t>
              </w:r>
              <w:r w:rsidRPr="0070025F">
                <w:t>확보에</w:t>
              </w:r>
              <w:r w:rsidRPr="0070025F">
                <w:t xml:space="preserve"> </w:t>
              </w:r>
              <w:r w:rsidRPr="0070025F">
                <w:t>대한</w:t>
              </w:r>
              <w:r w:rsidRPr="0070025F">
                <w:t xml:space="preserve"> </w:t>
              </w:r>
              <w:r w:rsidRPr="0070025F">
                <w:t>기업</w:t>
              </w:r>
              <w:r w:rsidRPr="0070025F">
                <w:t xml:space="preserve"> </w:t>
              </w:r>
              <w:r w:rsidRPr="0070025F">
                <w:t>매출</w:t>
              </w:r>
              <w:r w:rsidRPr="0070025F">
                <w:t xml:space="preserve"> </w:t>
              </w:r>
              <w:r w:rsidRPr="0070025F">
                <w:t>시나리오</w:t>
              </w:r>
              <w:r w:rsidRPr="0070025F">
                <w:t xml:space="preserve"> </w:t>
              </w:r>
              <w:r w:rsidRPr="0070025F">
                <w:t>및</w:t>
              </w:r>
              <w:r w:rsidRPr="0070025F">
                <w:t xml:space="preserve"> </w:t>
              </w:r>
              <w:r w:rsidRPr="0070025F">
                <w:t>타당성</w:t>
              </w:r>
              <w:r w:rsidRPr="0070025F">
                <w:t xml:space="preserve"> </w:t>
              </w:r>
              <w:r w:rsidRPr="0070025F">
                <w:t>분석</w:t>
              </w:r>
              <w:r w:rsidR="00C707A1">
                <w:ptab w:relativeTo="margin" w:alignment="right" w:leader="dot"/>
              </w:r>
              <w:r w:rsidR="00C707A1">
                <w:rPr>
                  <w:rFonts w:hint="eastAsia"/>
                  <w:lang w:eastAsia="ko-KR"/>
                </w:rPr>
                <w:t>14</w:t>
              </w:r>
            </w:p>
            <w:p w14:paraId="7C14363E" w14:textId="1889D5A9" w:rsidR="008B5A16" w:rsidRPr="00347F5C" w:rsidRDefault="008B5A16" w:rsidP="00347F5C">
              <w:pPr>
                <w:pStyle w:val="1"/>
                <w:numPr>
                  <w:ilvl w:val="0"/>
                  <w:numId w:val="0"/>
                </w:numPr>
                <w:ind w:left="360"/>
                <w:rPr>
                  <w:rStyle w:val="12"/>
                  <w:rFonts w:ascii="Segoe UI Symbol" w:hAnsi="Segoe UI Symbol" w:cs="Arial Unicode MS"/>
                  <w:bCs w:val="0"/>
                  <w:sz w:val="20"/>
                  <w:szCs w:val="20"/>
                </w:rPr>
              </w:pPr>
              <w:r w:rsidRPr="00131916">
                <w:rPr>
                  <w:rStyle w:val="12"/>
                  <w:rFonts w:hint="eastAsia"/>
                  <w:b w:val="0"/>
                  <w:bCs w:val="0"/>
                </w:rPr>
                <w:t xml:space="preserve">4.1 </w:t>
              </w:r>
              <w:proofErr w:type="spellStart"/>
              <w:r w:rsidRPr="00131916">
                <w:rPr>
                  <w:rStyle w:val="12"/>
                  <w:rFonts w:hint="eastAsia"/>
                  <w:b w:val="0"/>
                  <w:bCs w:val="0"/>
                </w:rPr>
                <w:t>기원테크</w:t>
              </w:r>
              <w:proofErr w:type="spellEnd"/>
              <w:r w:rsidRPr="00131916">
                <w:rPr>
                  <w:rStyle w:val="12"/>
                  <w:rFonts w:hint="eastAsia"/>
                  <w:b w:val="0"/>
                  <w:bCs w:val="0"/>
                </w:rPr>
                <w:t xml:space="preserve"> </w:t>
              </w:r>
              <w:r w:rsidRPr="00131916">
                <w:rPr>
                  <w:rStyle w:val="12"/>
                  <w:rFonts w:hint="eastAsia"/>
                  <w:b w:val="0"/>
                  <w:bCs w:val="0"/>
                </w:rPr>
                <w:t>잠재</w:t>
              </w:r>
              <w:r w:rsidRPr="00131916">
                <w:rPr>
                  <w:rStyle w:val="12"/>
                  <w:rFonts w:hint="eastAsia"/>
                  <w:b w:val="0"/>
                  <w:bCs w:val="0"/>
                </w:rPr>
                <w:t xml:space="preserve"> </w:t>
              </w:r>
              <w:r w:rsidRPr="00131916">
                <w:rPr>
                  <w:rStyle w:val="12"/>
                  <w:rFonts w:hint="eastAsia"/>
                  <w:b w:val="0"/>
                  <w:bCs w:val="0"/>
                </w:rPr>
                <w:t>고객사에</w:t>
              </w:r>
              <w:r w:rsidRPr="00131916">
                <w:rPr>
                  <w:rStyle w:val="12"/>
                  <w:rFonts w:hint="eastAsia"/>
                  <w:b w:val="0"/>
                  <w:bCs w:val="0"/>
                </w:rPr>
                <w:t xml:space="preserve"> </w:t>
              </w:r>
              <w:r w:rsidRPr="00131916">
                <w:rPr>
                  <w:rStyle w:val="12"/>
                  <w:rFonts w:hint="eastAsia"/>
                  <w:b w:val="0"/>
                  <w:bCs w:val="0"/>
                </w:rPr>
                <w:t>대한</w:t>
              </w:r>
              <w:r w:rsidRPr="00131916">
                <w:rPr>
                  <w:rStyle w:val="12"/>
                  <w:rFonts w:hint="eastAsia"/>
                  <w:b w:val="0"/>
                  <w:bCs w:val="0"/>
                </w:rPr>
                <w:t xml:space="preserve"> </w:t>
              </w:r>
              <w:r w:rsidRPr="00131916">
                <w:rPr>
                  <w:rStyle w:val="12"/>
                  <w:rFonts w:hint="eastAsia"/>
                  <w:b w:val="0"/>
                  <w:bCs w:val="0"/>
                </w:rPr>
                <w:t>장비</w:t>
              </w:r>
              <w:r w:rsidRPr="00131916">
                <w:rPr>
                  <w:rStyle w:val="12"/>
                  <w:rFonts w:hint="eastAsia"/>
                  <w:b w:val="0"/>
                  <w:bCs w:val="0"/>
                </w:rPr>
                <w:t>(</w:t>
              </w:r>
              <w:r w:rsidRPr="00131916">
                <w:rPr>
                  <w:rStyle w:val="12"/>
                  <w:rFonts w:hint="eastAsia"/>
                  <w:b w:val="0"/>
                  <w:bCs w:val="0"/>
                </w:rPr>
                <w:t>클라우드</w:t>
              </w:r>
              <w:r w:rsidRPr="00131916">
                <w:rPr>
                  <w:rStyle w:val="12"/>
                  <w:rFonts w:hint="eastAsia"/>
                  <w:b w:val="0"/>
                  <w:bCs w:val="0"/>
                </w:rPr>
                <w:t xml:space="preserve">) </w:t>
              </w:r>
              <w:r w:rsidRPr="00131916">
                <w:rPr>
                  <w:rStyle w:val="12"/>
                  <w:rFonts w:hint="eastAsia"/>
                  <w:b w:val="0"/>
                  <w:bCs w:val="0"/>
                </w:rPr>
                <w:t>기대</w:t>
              </w:r>
              <w:r w:rsidRPr="00131916">
                <w:rPr>
                  <w:rStyle w:val="12"/>
                  <w:rFonts w:hint="eastAsia"/>
                  <w:b w:val="0"/>
                  <w:bCs w:val="0"/>
                </w:rPr>
                <w:t xml:space="preserve"> </w:t>
              </w:r>
              <w:r w:rsidRPr="00131916">
                <w:rPr>
                  <w:rStyle w:val="12"/>
                  <w:rFonts w:hint="eastAsia"/>
                  <w:b w:val="0"/>
                  <w:bCs w:val="0"/>
                </w:rPr>
                <w:t>매출</w:t>
              </w:r>
              <w:r w:rsidRPr="00131916">
                <w:rPr>
                  <w:rStyle w:val="12"/>
                  <w:rFonts w:hint="eastAsia"/>
                  <w:b w:val="0"/>
                  <w:bCs w:val="0"/>
                </w:rPr>
                <w:t xml:space="preserve"> </w:t>
              </w:r>
              <w:r w:rsidRPr="00131916">
                <w:rPr>
                  <w:rStyle w:val="12"/>
                  <w:rFonts w:hint="eastAsia"/>
                  <w:b w:val="0"/>
                  <w:bCs w:val="0"/>
                </w:rPr>
                <w:t>시나리오</w:t>
              </w:r>
              <w:r w:rsidR="00347F5C" w:rsidRPr="008B5A16">
                <w:rPr>
                  <w:rFonts w:ascii="Segoe UI Symbol" w:hAnsi="Segoe UI Symbol"/>
                  <w:b w:val="0"/>
                  <w:sz w:val="20"/>
                  <w:szCs w:val="20"/>
                </w:rPr>
                <w:ptab w:relativeTo="margin" w:alignment="right" w:leader="dot"/>
              </w:r>
              <w:r w:rsidR="00C707A1">
                <w:rPr>
                  <w:rFonts w:ascii="Segoe UI Symbol" w:hAnsi="Segoe UI Symbol" w:hint="eastAsia"/>
                  <w:b w:val="0"/>
                  <w:sz w:val="20"/>
                  <w:szCs w:val="20"/>
                  <w:lang w:eastAsia="ko-KR"/>
                </w:rPr>
                <w:t>14</w:t>
              </w:r>
            </w:p>
            <w:p w14:paraId="2E71E32F" w14:textId="41B18D10" w:rsidR="008B5A16" w:rsidRPr="00347F5C" w:rsidRDefault="008B5A16" w:rsidP="00347F5C">
              <w:pPr>
                <w:pStyle w:val="1"/>
                <w:numPr>
                  <w:ilvl w:val="0"/>
                  <w:numId w:val="0"/>
                </w:numPr>
                <w:ind w:left="360"/>
                <w:rPr>
                  <w:rStyle w:val="12"/>
                  <w:rFonts w:ascii="Segoe UI Symbol" w:hAnsi="Segoe UI Symbol" w:cs="Arial Unicode MS"/>
                  <w:bCs w:val="0"/>
                  <w:sz w:val="20"/>
                  <w:szCs w:val="20"/>
                </w:rPr>
              </w:pPr>
              <w:r w:rsidRPr="00131916">
                <w:rPr>
                  <w:rStyle w:val="12"/>
                  <w:rFonts w:hint="eastAsia"/>
                  <w:b w:val="0"/>
                  <w:bCs w:val="0"/>
                </w:rPr>
                <w:t xml:space="preserve">4.2 </w:t>
              </w:r>
              <w:r w:rsidRPr="00131916">
                <w:rPr>
                  <w:rStyle w:val="12"/>
                  <w:rFonts w:hint="eastAsia"/>
                  <w:b w:val="0"/>
                  <w:bCs w:val="0"/>
                </w:rPr>
                <w:t>잠재</w:t>
              </w:r>
              <w:r w:rsidRPr="00131916">
                <w:rPr>
                  <w:rStyle w:val="12"/>
                  <w:rFonts w:hint="eastAsia"/>
                  <w:b w:val="0"/>
                  <w:bCs w:val="0"/>
                </w:rPr>
                <w:t xml:space="preserve"> </w:t>
              </w:r>
              <w:r w:rsidRPr="00131916">
                <w:rPr>
                  <w:rStyle w:val="12"/>
                  <w:rFonts w:hint="eastAsia"/>
                  <w:b w:val="0"/>
                  <w:bCs w:val="0"/>
                </w:rPr>
                <w:t>고객사</w:t>
              </w:r>
              <w:r w:rsidRPr="00131916">
                <w:rPr>
                  <w:rStyle w:val="12"/>
                  <w:rFonts w:hint="eastAsia"/>
                  <w:b w:val="0"/>
                  <w:bCs w:val="0"/>
                </w:rPr>
                <w:t xml:space="preserve"> </w:t>
              </w:r>
              <w:r w:rsidRPr="00131916">
                <w:rPr>
                  <w:rStyle w:val="12"/>
                  <w:rFonts w:hint="eastAsia"/>
                  <w:b w:val="0"/>
                  <w:bCs w:val="0"/>
                </w:rPr>
                <w:t>별</w:t>
              </w:r>
              <w:r w:rsidRPr="00131916">
                <w:rPr>
                  <w:rStyle w:val="12"/>
                  <w:rFonts w:hint="eastAsia"/>
                  <w:b w:val="0"/>
                  <w:bCs w:val="0"/>
                </w:rPr>
                <w:t xml:space="preserve"> </w:t>
              </w:r>
              <w:r w:rsidRPr="00131916">
                <w:rPr>
                  <w:rStyle w:val="12"/>
                  <w:rFonts w:hint="eastAsia"/>
                  <w:b w:val="0"/>
                  <w:bCs w:val="0"/>
                </w:rPr>
                <w:t>기대</w:t>
              </w:r>
              <w:r w:rsidRPr="00131916">
                <w:rPr>
                  <w:rStyle w:val="12"/>
                  <w:rFonts w:hint="eastAsia"/>
                  <w:b w:val="0"/>
                  <w:bCs w:val="0"/>
                </w:rPr>
                <w:t xml:space="preserve"> </w:t>
              </w:r>
              <w:r w:rsidRPr="00131916">
                <w:rPr>
                  <w:rStyle w:val="12"/>
                  <w:rFonts w:hint="eastAsia"/>
                  <w:b w:val="0"/>
                  <w:bCs w:val="0"/>
                </w:rPr>
                <w:t>매출</w:t>
              </w:r>
              <w:r w:rsidRPr="00131916">
                <w:rPr>
                  <w:rStyle w:val="12"/>
                  <w:rFonts w:hint="eastAsia"/>
                  <w:b w:val="0"/>
                  <w:bCs w:val="0"/>
                </w:rPr>
                <w:t xml:space="preserve"> </w:t>
              </w:r>
              <w:r w:rsidRPr="00131916">
                <w:rPr>
                  <w:rStyle w:val="12"/>
                  <w:rFonts w:hint="eastAsia"/>
                  <w:b w:val="0"/>
                  <w:bCs w:val="0"/>
                </w:rPr>
                <w:t>시나리오</w:t>
              </w:r>
              <w:r w:rsidRPr="00131916">
                <w:rPr>
                  <w:rStyle w:val="12"/>
                  <w:rFonts w:hint="eastAsia"/>
                  <w:b w:val="0"/>
                  <w:bCs w:val="0"/>
                </w:rPr>
                <w:t xml:space="preserve"> </w:t>
              </w:r>
              <w:r w:rsidRPr="00131916">
                <w:rPr>
                  <w:rStyle w:val="12"/>
                  <w:rFonts w:hint="eastAsia"/>
                  <w:b w:val="0"/>
                  <w:bCs w:val="0"/>
                </w:rPr>
                <w:t>및</w:t>
              </w:r>
              <w:r w:rsidRPr="00131916">
                <w:rPr>
                  <w:rStyle w:val="12"/>
                  <w:rFonts w:hint="eastAsia"/>
                  <w:b w:val="0"/>
                  <w:bCs w:val="0"/>
                </w:rPr>
                <w:t xml:space="preserve"> </w:t>
              </w:r>
              <w:r w:rsidRPr="00131916">
                <w:rPr>
                  <w:rStyle w:val="12"/>
                  <w:rFonts w:hint="eastAsia"/>
                  <w:b w:val="0"/>
                  <w:bCs w:val="0"/>
                </w:rPr>
                <w:t>타당성</w:t>
              </w:r>
              <w:r w:rsidRPr="00131916">
                <w:rPr>
                  <w:rStyle w:val="12"/>
                  <w:rFonts w:hint="eastAsia"/>
                  <w:b w:val="0"/>
                  <w:bCs w:val="0"/>
                </w:rPr>
                <w:t xml:space="preserve"> </w:t>
              </w:r>
              <w:r w:rsidRPr="00131916">
                <w:rPr>
                  <w:rStyle w:val="12"/>
                  <w:rFonts w:hint="eastAsia"/>
                  <w:b w:val="0"/>
                  <w:bCs w:val="0"/>
                </w:rPr>
                <w:t>분석</w:t>
              </w:r>
              <w:r w:rsidR="00347F5C" w:rsidRPr="008B5A16">
                <w:rPr>
                  <w:rFonts w:ascii="Segoe UI Symbol" w:hAnsi="Segoe UI Symbol"/>
                  <w:b w:val="0"/>
                  <w:sz w:val="20"/>
                  <w:szCs w:val="20"/>
                </w:rPr>
                <w:ptab w:relativeTo="margin" w:alignment="right" w:leader="dot"/>
              </w:r>
              <w:r w:rsidR="00C707A1">
                <w:rPr>
                  <w:rFonts w:ascii="Segoe UI Symbol" w:hAnsi="Segoe UI Symbol" w:hint="eastAsia"/>
                  <w:b w:val="0"/>
                  <w:sz w:val="20"/>
                  <w:szCs w:val="20"/>
                  <w:lang w:eastAsia="ko-KR"/>
                </w:rPr>
                <w:t>14</w:t>
              </w:r>
            </w:p>
            <w:p w14:paraId="622542E3" w14:textId="21D6B96B" w:rsidR="008B5A16" w:rsidRPr="00347F5C" w:rsidRDefault="008B5A16" w:rsidP="00347F5C">
              <w:pPr>
                <w:pStyle w:val="1"/>
                <w:numPr>
                  <w:ilvl w:val="0"/>
                  <w:numId w:val="0"/>
                </w:numPr>
                <w:ind w:left="360"/>
                <w:rPr>
                  <w:rStyle w:val="12"/>
                  <w:rFonts w:ascii="Segoe UI Symbol" w:hAnsi="Segoe UI Symbol" w:cs="Arial Unicode MS"/>
                  <w:bCs w:val="0"/>
                  <w:sz w:val="20"/>
                  <w:szCs w:val="20"/>
                </w:rPr>
              </w:pPr>
              <w:r w:rsidRPr="00131916">
                <w:rPr>
                  <w:rStyle w:val="12"/>
                  <w:rFonts w:hint="eastAsia"/>
                  <w:b w:val="0"/>
                  <w:bCs w:val="0"/>
                </w:rPr>
                <w:t xml:space="preserve">4.2.1 </w:t>
              </w:r>
              <w:r w:rsidRPr="00131916">
                <w:rPr>
                  <w:rStyle w:val="12"/>
                  <w:b w:val="0"/>
                  <w:bCs w:val="0"/>
                  <w:lang w:val="en-US"/>
                </w:rPr>
                <w:t xml:space="preserve">LG </w:t>
              </w:r>
              <w:r w:rsidRPr="00131916">
                <w:rPr>
                  <w:rStyle w:val="12"/>
                  <w:rFonts w:hint="eastAsia"/>
                  <w:b w:val="0"/>
                  <w:bCs w:val="0"/>
                  <w:lang w:val="en-US"/>
                </w:rPr>
                <w:t>전자</w:t>
              </w:r>
              <w:r w:rsidR="00347F5C" w:rsidRPr="008B5A16">
                <w:rPr>
                  <w:rFonts w:ascii="Segoe UI Symbol" w:hAnsi="Segoe UI Symbol"/>
                  <w:b w:val="0"/>
                  <w:sz w:val="20"/>
                  <w:szCs w:val="20"/>
                </w:rPr>
                <w:ptab w:relativeTo="margin" w:alignment="right" w:leader="dot"/>
              </w:r>
              <w:r w:rsidR="00C707A1">
                <w:rPr>
                  <w:rFonts w:ascii="Segoe UI Symbol" w:hAnsi="Segoe UI Symbol" w:hint="eastAsia"/>
                  <w:b w:val="0"/>
                  <w:sz w:val="20"/>
                  <w:szCs w:val="20"/>
                  <w:lang w:eastAsia="ko-KR"/>
                </w:rPr>
                <w:t>14</w:t>
              </w:r>
            </w:p>
            <w:p w14:paraId="4A83DCE0" w14:textId="6EE9CA3D" w:rsidR="008B5A16" w:rsidRPr="00347F5C" w:rsidRDefault="008B5A16" w:rsidP="00347F5C">
              <w:pPr>
                <w:pStyle w:val="1"/>
                <w:numPr>
                  <w:ilvl w:val="0"/>
                  <w:numId w:val="0"/>
                </w:numPr>
                <w:ind w:left="360"/>
                <w:rPr>
                  <w:rStyle w:val="12"/>
                  <w:rFonts w:ascii="Segoe UI Symbol" w:hAnsi="Segoe UI Symbol" w:cs="Arial Unicode MS"/>
                  <w:bCs w:val="0"/>
                  <w:sz w:val="20"/>
                  <w:szCs w:val="20"/>
                </w:rPr>
              </w:pPr>
              <w:r w:rsidRPr="00131916">
                <w:rPr>
                  <w:rStyle w:val="12"/>
                  <w:rFonts w:hint="eastAsia"/>
                  <w:b w:val="0"/>
                  <w:bCs w:val="0"/>
                </w:rPr>
                <w:t xml:space="preserve">4.2.2 </w:t>
              </w:r>
              <w:proofErr w:type="spellStart"/>
              <w:r w:rsidRPr="00131916">
                <w:rPr>
                  <w:rStyle w:val="12"/>
                  <w:rFonts w:hint="eastAsia"/>
                  <w:b w:val="0"/>
                  <w:bCs w:val="0"/>
                </w:rPr>
                <w:t>포스코</w:t>
              </w:r>
              <w:r w:rsidR="00B77DFF">
                <w:rPr>
                  <w:rStyle w:val="12"/>
                  <w:rFonts w:hint="eastAsia"/>
                  <w:b w:val="0"/>
                  <w:bCs w:val="0"/>
                </w:rPr>
                <w:t>홀딩스</w:t>
              </w:r>
              <w:proofErr w:type="spellEnd"/>
              <w:r w:rsidR="00347F5C" w:rsidRPr="008B5A16">
                <w:rPr>
                  <w:rFonts w:ascii="Segoe UI Symbol" w:hAnsi="Segoe UI Symbol"/>
                  <w:b w:val="0"/>
                  <w:sz w:val="20"/>
                  <w:szCs w:val="20"/>
                </w:rPr>
                <w:ptab w:relativeTo="margin" w:alignment="right" w:leader="dot"/>
              </w:r>
              <w:r w:rsidR="00C707A1">
                <w:rPr>
                  <w:rFonts w:ascii="Segoe UI Symbol" w:hAnsi="Segoe UI Symbol" w:hint="eastAsia"/>
                  <w:b w:val="0"/>
                  <w:sz w:val="20"/>
                  <w:szCs w:val="20"/>
                  <w:lang w:eastAsia="ko-KR"/>
                </w:rPr>
                <w:t>15</w:t>
              </w:r>
            </w:p>
            <w:p w14:paraId="3FBD521F" w14:textId="690F4FCE" w:rsidR="008B5A16" w:rsidRPr="00347F5C" w:rsidRDefault="008B5A16" w:rsidP="00347F5C">
              <w:pPr>
                <w:pStyle w:val="1"/>
                <w:numPr>
                  <w:ilvl w:val="0"/>
                  <w:numId w:val="0"/>
                </w:numPr>
                <w:ind w:left="360"/>
                <w:rPr>
                  <w:rStyle w:val="12"/>
                  <w:rFonts w:ascii="Segoe UI Symbol" w:hAnsi="Segoe UI Symbol" w:cs="Arial Unicode MS"/>
                  <w:bCs w:val="0"/>
                  <w:sz w:val="20"/>
                  <w:szCs w:val="20"/>
                </w:rPr>
              </w:pPr>
              <w:r w:rsidRPr="00131916">
                <w:rPr>
                  <w:rStyle w:val="12"/>
                  <w:rFonts w:hint="eastAsia"/>
                  <w:b w:val="0"/>
                  <w:bCs w:val="0"/>
                </w:rPr>
                <w:t xml:space="preserve">4.2.3 </w:t>
              </w:r>
              <w:r w:rsidRPr="00131916">
                <w:rPr>
                  <w:rStyle w:val="12"/>
                  <w:rFonts w:hint="eastAsia"/>
                  <w:b w:val="0"/>
                  <w:bCs w:val="0"/>
                </w:rPr>
                <w:t>한화</w:t>
              </w:r>
              <w:r w:rsidR="00347F5C" w:rsidRPr="008B5A16">
                <w:rPr>
                  <w:rFonts w:ascii="Segoe UI Symbol" w:hAnsi="Segoe UI Symbol"/>
                  <w:b w:val="0"/>
                  <w:sz w:val="20"/>
                  <w:szCs w:val="20"/>
                </w:rPr>
                <w:ptab w:relativeTo="margin" w:alignment="right" w:leader="dot"/>
              </w:r>
              <w:r w:rsidR="00C707A1">
                <w:rPr>
                  <w:rFonts w:ascii="Segoe UI Symbol" w:hAnsi="Segoe UI Symbol" w:hint="eastAsia"/>
                  <w:b w:val="0"/>
                  <w:sz w:val="20"/>
                  <w:szCs w:val="20"/>
                  <w:lang w:eastAsia="ko-KR"/>
                </w:rPr>
                <w:t>16</w:t>
              </w:r>
            </w:p>
            <w:p w14:paraId="5D043372" w14:textId="6CFDE20C" w:rsidR="008B5A16" w:rsidRPr="00347F5C" w:rsidRDefault="008B5A16" w:rsidP="00347F5C">
              <w:pPr>
                <w:pStyle w:val="1"/>
                <w:numPr>
                  <w:ilvl w:val="0"/>
                  <w:numId w:val="0"/>
                </w:numPr>
                <w:ind w:left="360"/>
                <w:rPr>
                  <w:rStyle w:val="12"/>
                  <w:rFonts w:ascii="Segoe UI Symbol" w:hAnsi="Segoe UI Symbol" w:cs="Arial Unicode MS"/>
                  <w:bCs w:val="0"/>
                  <w:sz w:val="20"/>
                  <w:szCs w:val="20"/>
                </w:rPr>
              </w:pPr>
              <w:r w:rsidRPr="00131916">
                <w:rPr>
                  <w:rStyle w:val="12"/>
                  <w:rFonts w:hint="eastAsia"/>
                  <w:b w:val="0"/>
                  <w:bCs w:val="0"/>
                </w:rPr>
                <w:t xml:space="preserve">4.2.4 </w:t>
              </w:r>
              <w:r w:rsidRPr="00131916">
                <w:rPr>
                  <w:rStyle w:val="12"/>
                  <w:b w:val="0"/>
                  <w:bCs w:val="0"/>
                  <w:lang w:val="en-US"/>
                </w:rPr>
                <w:t>SK</w:t>
              </w:r>
              <w:r w:rsidR="00347F5C" w:rsidRPr="008B5A16">
                <w:rPr>
                  <w:rFonts w:ascii="Segoe UI Symbol" w:hAnsi="Segoe UI Symbol"/>
                  <w:b w:val="0"/>
                  <w:sz w:val="20"/>
                  <w:szCs w:val="20"/>
                </w:rPr>
                <w:ptab w:relativeTo="margin" w:alignment="right" w:leader="dot"/>
              </w:r>
              <w:r w:rsidR="00C707A1">
                <w:rPr>
                  <w:rFonts w:ascii="Segoe UI Symbol" w:hAnsi="Segoe UI Symbol" w:hint="eastAsia"/>
                  <w:b w:val="0"/>
                  <w:sz w:val="20"/>
                  <w:szCs w:val="20"/>
                  <w:lang w:eastAsia="ko-KR"/>
                </w:rPr>
                <w:t>17</w:t>
              </w:r>
            </w:p>
            <w:p w14:paraId="0536817F" w14:textId="2A7EDD67" w:rsidR="008B5A16" w:rsidRPr="00347F5C" w:rsidRDefault="008B5A16" w:rsidP="00347F5C">
              <w:pPr>
                <w:pStyle w:val="1"/>
                <w:numPr>
                  <w:ilvl w:val="0"/>
                  <w:numId w:val="0"/>
                </w:numPr>
                <w:ind w:left="360"/>
                <w:rPr>
                  <w:rStyle w:val="12"/>
                  <w:rFonts w:ascii="Segoe UI Symbol" w:hAnsi="Segoe UI Symbol" w:cs="Arial Unicode MS"/>
                  <w:bCs w:val="0"/>
                  <w:sz w:val="20"/>
                  <w:szCs w:val="20"/>
                </w:rPr>
              </w:pPr>
              <w:r w:rsidRPr="00131916">
                <w:rPr>
                  <w:rStyle w:val="12"/>
                  <w:rFonts w:hint="eastAsia"/>
                  <w:b w:val="0"/>
                  <w:bCs w:val="0"/>
                </w:rPr>
                <w:t>4.2.</w:t>
              </w:r>
              <w:r w:rsidRPr="00131916">
                <w:rPr>
                  <w:rStyle w:val="12"/>
                  <w:b w:val="0"/>
                  <w:bCs w:val="0"/>
                </w:rPr>
                <w:t>5 GS</w:t>
              </w:r>
              <w:r w:rsidR="00347F5C" w:rsidRPr="008B5A16">
                <w:rPr>
                  <w:rFonts w:ascii="Segoe UI Symbol" w:hAnsi="Segoe UI Symbol"/>
                  <w:b w:val="0"/>
                  <w:sz w:val="20"/>
                  <w:szCs w:val="20"/>
                </w:rPr>
                <w:ptab w:relativeTo="margin" w:alignment="right" w:leader="dot"/>
              </w:r>
              <w:r w:rsidR="00C707A1">
                <w:rPr>
                  <w:rFonts w:ascii="Segoe UI Symbol" w:hAnsi="Segoe UI Symbol" w:hint="eastAsia"/>
                  <w:b w:val="0"/>
                  <w:sz w:val="20"/>
                  <w:szCs w:val="20"/>
                  <w:lang w:eastAsia="ko-KR"/>
                </w:rPr>
                <w:t>18</w:t>
              </w:r>
            </w:p>
            <w:p w14:paraId="171299E4" w14:textId="4B7176CE" w:rsidR="008B5A16" w:rsidRPr="00347F5C" w:rsidRDefault="008B5A16" w:rsidP="00347F5C">
              <w:pPr>
                <w:pStyle w:val="1"/>
                <w:numPr>
                  <w:ilvl w:val="0"/>
                  <w:numId w:val="0"/>
                </w:numPr>
                <w:ind w:left="360"/>
                <w:rPr>
                  <w:rStyle w:val="12"/>
                  <w:rFonts w:ascii="Segoe UI Symbol" w:hAnsi="Segoe UI Symbol" w:cs="Arial Unicode MS"/>
                  <w:bCs w:val="0"/>
                  <w:sz w:val="20"/>
                  <w:szCs w:val="20"/>
                </w:rPr>
              </w:pPr>
              <w:r w:rsidRPr="00131916">
                <w:rPr>
                  <w:rStyle w:val="12"/>
                  <w:rFonts w:hint="eastAsia"/>
                  <w:b w:val="0"/>
                  <w:bCs w:val="0"/>
                </w:rPr>
                <w:t>4.2.</w:t>
              </w:r>
              <w:r w:rsidRPr="00131916">
                <w:rPr>
                  <w:rStyle w:val="12"/>
                  <w:b w:val="0"/>
                  <w:bCs w:val="0"/>
                </w:rPr>
                <w:t>6</w:t>
              </w:r>
              <w:r w:rsidRPr="00131916">
                <w:rPr>
                  <w:rStyle w:val="12"/>
                  <w:rFonts w:hint="eastAsia"/>
                  <w:b w:val="0"/>
                  <w:bCs w:val="0"/>
                </w:rPr>
                <w:t xml:space="preserve"> </w:t>
              </w:r>
              <w:r w:rsidRPr="00131916">
                <w:rPr>
                  <w:rStyle w:val="12"/>
                  <w:b w:val="0"/>
                  <w:bCs w:val="0"/>
                </w:rPr>
                <w:t>DL(</w:t>
              </w:r>
              <w:r w:rsidRPr="00131916">
                <w:rPr>
                  <w:rStyle w:val="12"/>
                  <w:rFonts w:hint="eastAsia"/>
                  <w:b w:val="0"/>
                  <w:bCs w:val="0"/>
                </w:rPr>
                <w:t>주</w:t>
              </w:r>
              <w:r w:rsidRPr="00131916">
                <w:rPr>
                  <w:rStyle w:val="12"/>
                  <w:rFonts w:hint="eastAsia"/>
                  <w:b w:val="0"/>
                  <w:bCs w:val="0"/>
                </w:rPr>
                <w:t>)</w:t>
              </w:r>
              <w:r w:rsidR="00347F5C" w:rsidRPr="00347F5C">
                <w:rPr>
                  <w:rFonts w:ascii="Segoe UI Symbol" w:hAnsi="Segoe UI Symbol"/>
                  <w:b w:val="0"/>
                  <w:sz w:val="20"/>
                  <w:szCs w:val="20"/>
                </w:rPr>
                <w:t xml:space="preserve"> </w:t>
              </w:r>
              <w:r w:rsidR="00347F5C" w:rsidRPr="008B5A16">
                <w:rPr>
                  <w:rFonts w:ascii="Segoe UI Symbol" w:hAnsi="Segoe UI Symbol"/>
                  <w:b w:val="0"/>
                  <w:sz w:val="20"/>
                  <w:szCs w:val="20"/>
                </w:rPr>
                <w:ptab w:relativeTo="margin" w:alignment="right" w:leader="dot"/>
              </w:r>
              <w:r w:rsidR="00C707A1">
                <w:rPr>
                  <w:rFonts w:ascii="Segoe UI Symbol" w:hAnsi="Segoe UI Symbol" w:hint="eastAsia"/>
                  <w:b w:val="0"/>
                  <w:sz w:val="20"/>
                  <w:szCs w:val="20"/>
                  <w:lang w:eastAsia="ko-KR"/>
                </w:rPr>
                <w:t>20</w:t>
              </w:r>
            </w:p>
            <w:p w14:paraId="3FA66E82" w14:textId="043B549E" w:rsidR="008B5A16" w:rsidRPr="00347F5C" w:rsidRDefault="008B5A16" w:rsidP="00347F5C">
              <w:pPr>
                <w:pStyle w:val="1"/>
                <w:numPr>
                  <w:ilvl w:val="0"/>
                  <w:numId w:val="0"/>
                </w:numPr>
                <w:ind w:left="360"/>
                <w:rPr>
                  <w:rStyle w:val="12"/>
                  <w:rFonts w:ascii="Segoe UI Symbol" w:hAnsi="Segoe UI Symbol" w:cs="Arial Unicode MS"/>
                  <w:bCs w:val="0"/>
                  <w:sz w:val="20"/>
                  <w:szCs w:val="20"/>
                </w:rPr>
              </w:pPr>
              <w:r w:rsidRPr="00131916">
                <w:rPr>
                  <w:rStyle w:val="12"/>
                  <w:rFonts w:hint="eastAsia"/>
                  <w:b w:val="0"/>
                  <w:bCs w:val="0"/>
                </w:rPr>
                <w:t xml:space="preserve">4.2.7 </w:t>
              </w:r>
              <w:r w:rsidRPr="00131916">
                <w:rPr>
                  <w:rStyle w:val="12"/>
                  <w:rFonts w:hint="eastAsia"/>
                  <w:b w:val="0"/>
                  <w:bCs w:val="0"/>
                </w:rPr>
                <w:t>에코프로</w:t>
              </w:r>
              <w:r w:rsidR="00347F5C" w:rsidRPr="008B5A16">
                <w:rPr>
                  <w:rFonts w:ascii="Segoe UI Symbol" w:hAnsi="Segoe UI Symbol"/>
                  <w:b w:val="0"/>
                  <w:sz w:val="20"/>
                  <w:szCs w:val="20"/>
                </w:rPr>
                <w:ptab w:relativeTo="margin" w:alignment="right" w:leader="dot"/>
              </w:r>
              <w:r w:rsidR="00347F5C" w:rsidRPr="008B5A16">
                <w:rPr>
                  <w:rFonts w:ascii="Segoe UI Symbol" w:hAnsi="Segoe UI Symbol"/>
                  <w:b w:val="0"/>
                  <w:sz w:val="20"/>
                  <w:szCs w:val="20"/>
                </w:rPr>
                <w:t>2</w:t>
              </w:r>
              <w:r w:rsidR="00C707A1">
                <w:rPr>
                  <w:rFonts w:ascii="Segoe UI Symbol" w:hAnsi="Segoe UI Symbol" w:hint="eastAsia"/>
                  <w:b w:val="0"/>
                  <w:sz w:val="20"/>
                  <w:szCs w:val="20"/>
                  <w:lang w:eastAsia="ko-KR"/>
                </w:rPr>
                <w:t>1</w:t>
              </w:r>
            </w:p>
            <w:p w14:paraId="6EEA5148" w14:textId="1453CCC8" w:rsidR="008B5A16" w:rsidRPr="00347F5C" w:rsidRDefault="008B5A16" w:rsidP="00347F5C">
              <w:pPr>
                <w:pStyle w:val="1"/>
                <w:numPr>
                  <w:ilvl w:val="0"/>
                  <w:numId w:val="0"/>
                </w:numPr>
                <w:ind w:left="360"/>
                <w:rPr>
                  <w:rStyle w:val="12"/>
                  <w:rFonts w:ascii="Segoe UI Symbol" w:hAnsi="Segoe UI Symbol" w:cs="Arial Unicode MS"/>
                  <w:bCs w:val="0"/>
                  <w:sz w:val="20"/>
                  <w:szCs w:val="20"/>
                </w:rPr>
              </w:pPr>
              <w:r w:rsidRPr="00131916">
                <w:rPr>
                  <w:rStyle w:val="12"/>
                  <w:rFonts w:hint="eastAsia"/>
                  <w:b w:val="0"/>
                  <w:bCs w:val="0"/>
                </w:rPr>
                <w:t xml:space="preserve">4.2.8 </w:t>
              </w:r>
              <w:r w:rsidRPr="00131916">
                <w:rPr>
                  <w:rStyle w:val="12"/>
                  <w:b w:val="0"/>
                  <w:bCs w:val="0"/>
                  <w:lang w:val="en-US"/>
                </w:rPr>
                <w:t>HL</w:t>
              </w:r>
              <w:r w:rsidRPr="00131916">
                <w:rPr>
                  <w:rStyle w:val="12"/>
                  <w:rFonts w:hint="eastAsia"/>
                  <w:b w:val="0"/>
                  <w:bCs w:val="0"/>
                  <w:lang w:val="en-US"/>
                </w:rPr>
                <w:t xml:space="preserve"> </w:t>
              </w:r>
              <w:r w:rsidRPr="00131916">
                <w:rPr>
                  <w:rStyle w:val="12"/>
                  <w:rFonts w:hint="eastAsia"/>
                  <w:b w:val="0"/>
                  <w:bCs w:val="0"/>
                  <w:lang w:val="en-US"/>
                </w:rPr>
                <w:t>홀딩스</w:t>
              </w:r>
              <w:r w:rsidRPr="00131916">
                <w:rPr>
                  <w:rStyle w:val="12"/>
                  <w:rFonts w:hint="eastAsia"/>
                  <w:b w:val="0"/>
                  <w:bCs w:val="0"/>
                  <w:lang w:val="en-US"/>
                </w:rPr>
                <w:t>(</w:t>
              </w:r>
              <w:r w:rsidRPr="00131916">
                <w:rPr>
                  <w:rStyle w:val="12"/>
                  <w:rFonts w:hint="eastAsia"/>
                  <w:b w:val="0"/>
                  <w:bCs w:val="0"/>
                  <w:lang w:val="en-US"/>
                </w:rPr>
                <w:t>주</w:t>
              </w:r>
              <w:r w:rsidRPr="00131916">
                <w:rPr>
                  <w:rStyle w:val="12"/>
                  <w:rFonts w:hint="eastAsia"/>
                  <w:b w:val="0"/>
                  <w:bCs w:val="0"/>
                  <w:lang w:val="en-US"/>
                </w:rPr>
                <w:t>)</w:t>
              </w:r>
              <w:r w:rsidR="00347F5C" w:rsidRPr="00347F5C">
                <w:rPr>
                  <w:rFonts w:ascii="Segoe UI Symbol" w:hAnsi="Segoe UI Symbol"/>
                  <w:b w:val="0"/>
                  <w:sz w:val="20"/>
                  <w:szCs w:val="20"/>
                </w:rPr>
                <w:t xml:space="preserve"> </w:t>
              </w:r>
              <w:r w:rsidR="00347F5C" w:rsidRPr="008B5A16">
                <w:rPr>
                  <w:rFonts w:ascii="Segoe UI Symbol" w:hAnsi="Segoe UI Symbol"/>
                  <w:b w:val="0"/>
                  <w:sz w:val="20"/>
                  <w:szCs w:val="20"/>
                </w:rPr>
                <w:ptab w:relativeTo="margin" w:alignment="right" w:leader="dot"/>
              </w:r>
              <w:r w:rsidR="00996A4D">
                <w:rPr>
                  <w:rFonts w:ascii="Segoe UI Symbol" w:hAnsi="Segoe UI Symbol" w:hint="eastAsia"/>
                  <w:b w:val="0"/>
                  <w:sz w:val="20"/>
                  <w:szCs w:val="20"/>
                  <w:lang w:eastAsia="ko-KR"/>
                </w:rPr>
                <w:t>2</w:t>
              </w:r>
              <w:r w:rsidR="00347F5C" w:rsidRPr="008B5A16">
                <w:rPr>
                  <w:rFonts w:ascii="Segoe UI Symbol" w:hAnsi="Segoe UI Symbol"/>
                  <w:b w:val="0"/>
                  <w:sz w:val="20"/>
                  <w:szCs w:val="20"/>
                </w:rPr>
                <w:t>2</w:t>
              </w:r>
            </w:p>
            <w:p w14:paraId="2E3D321D" w14:textId="51B797A0" w:rsidR="008B5A16" w:rsidRPr="00347F5C" w:rsidRDefault="008B5A16" w:rsidP="00347F5C">
              <w:pPr>
                <w:pStyle w:val="1"/>
                <w:numPr>
                  <w:ilvl w:val="0"/>
                  <w:numId w:val="0"/>
                </w:numPr>
                <w:ind w:left="360"/>
                <w:rPr>
                  <w:rStyle w:val="12"/>
                  <w:rFonts w:ascii="Segoe UI Symbol" w:hAnsi="Segoe UI Symbol" w:cs="Arial Unicode MS"/>
                  <w:bCs w:val="0"/>
                  <w:sz w:val="20"/>
                  <w:szCs w:val="20"/>
                </w:rPr>
              </w:pPr>
              <w:r w:rsidRPr="00131916">
                <w:rPr>
                  <w:rStyle w:val="12"/>
                  <w:rFonts w:hint="eastAsia"/>
                  <w:b w:val="0"/>
                  <w:bCs w:val="0"/>
                </w:rPr>
                <w:t>4.2.9 (</w:t>
              </w:r>
              <w:r w:rsidRPr="00131916">
                <w:rPr>
                  <w:rStyle w:val="12"/>
                  <w:rFonts w:hint="eastAsia"/>
                  <w:b w:val="0"/>
                  <w:bCs w:val="0"/>
                </w:rPr>
                <w:t>주</w:t>
              </w:r>
              <w:r w:rsidRPr="00131916">
                <w:rPr>
                  <w:rStyle w:val="12"/>
                  <w:rFonts w:hint="eastAsia"/>
                  <w:b w:val="0"/>
                  <w:bCs w:val="0"/>
                </w:rPr>
                <w:t>)</w:t>
              </w:r>
              <w:r w:rsidRPr="00131916">
                <w:rPr>
                  <w:rStyle w:val="12"/>
                  <w:rFonts w:hint="eastAsia"/>
                  <w:b w:val="0"/>
                  <w:bCs w:val="0"/>
                </w:rPr>
                <w:t>서연</w:t>
              </w:r>
              <w:r w:rsidR="00347F5C" w:rsidRPr="008B5A16">
                <w:rPr>
                  <w:rFonts w:ascii="Segoe UI Symbol" w:hAnsi="Segoe UI Symbol"/>
                  <w:b w:val="0"/>
                  <w:sz w:val="20"/>
                  <w:szCs w:val="20"/>
                </w:rPr>
                <w:ptab w:relativeTo="margin" w:alignment="right" w:leader="dot"/>
              </w:r>
              <w:r w:rsidR="00347F5C" w:rsidRPr="008B5A16">
                <w:rPr>
                  <w:rFonts w:ascii="Segoe UI Symbol" w:hAnsi="Segoe UI Symbol"/>
                  <w:b w:val="0"/>
                  <w:sz w:val="20"/>
                  <w:szCs w:val="20"/>
                </w:rPr>
                <w:t>2</w:t>
              </w:r>
              <w:r w:rsidR="00996A4D">
                <w:rPr>
                  <w:rFonts w:ascii="Segoe UI Symbol" w:hAnsi="Segoe UI Symbol" w:hint="eastAsia"/>
                  <w:b w:val="0"/>
                  <w:sz w:val="20"/>
                  <w:szCs w:val="20"/>
                  <w:lang w:eastAsia="ko-KR"/>
                </w:rPr>
                <w:t>4</w:t>
              </w:r>
            </w:p>
            <w:p w14:paraId="7CB85F38" w14:textId="0B40B556" w:rsidR="008B5A16" w:rsidRPr="00347F5C" w:rsidRDefault="008B5A16" w:rsidP="00347F5C">
              <w:pPr>
                <w:pStyle w:val="1"/>
                <w:numPr>
                  <w:ilvl w:val="0"/>
                  <w:numId w:val="0"/>
                </w:numPr>
                <w:ind w:left="360"/>
                <w:rPr>
                  <w:rStyle w:val="12"/>
                  <w:rFonts w:ascii="Segoe UI Symbol" w:hAnsi="Segoe UI Symbol" w:cs="Arial Unicode MS"/>
                  <w:bCs w:val="0"/>
                  <w:sz w:val="20"/>
                  <w:szCs w:val="20"/>
                </w:rPr>
              </w:pPr>
              <w:r w:rsidRPr="00131916">
                <w:rPr>
                  <w:rStyle w:val="12"/>
                  <w:rFonts w:hint="eastAsia"/>
                  <w:b w:val="0"/>
                  <w:bCs w:val="0"/>
                </w:rPr>
                <w:t xml:space="preserve">4.2.10 </w:t>
              </w:r>
              <w:proofErr w:type="spellStart"/>
              <w:r w:rsidRPr="00131916">
                <w:rPr>
                  <w:rStyle w:val="12"/>
                  <w:rFonts w:hint="eastAsia"/>
                  <w:b w:val="0"/>
                  <w:bCs w:val="0"/>
                </w:rPr>
                <w:t>현대코퍼레이션</w:t>
              </w:r>
              <w:proofErr w:type="spellEnd"/>
              <w:r w:rsidR="00347F5C" w:rsidRPr="008B5A16">
                <w:rPr>
                  <w:rFonts w:ascii="Segoe UI Symbol" w:hAnsi="Segoe UI Symbol"/>
                  <w:b w:val="0"/>
                  <w:sz w:val="20"/>
                  <w:szCs w:val="20"/>
                </w:rPr>
                <w:ptab w:relativeTo="margin" w:alignment="right" w:leader="dot"/>
              </w:r>
              <w:r w:rsidR="00347F5C" w:rsidRPr="008B5A16">
                <w:rPr>
                  <w:rFonts w:ascii="Segoe UI Symbol" w:hAnsi="Segoe UI Symbol"/>
                  <w:b w:val="0"/>
                  <w:sz w:val="20"/>
                  <w:szCs w:val="20"/>
                </w:rPr>
                <w:t>2</w:t>
              </w:r>
              <w:r w:rsidR="00996A4D">
                <w:rPr>
                  <w:rFonts w:ascii="Segoe UI Symbol" w:hAnsi="Segoe UI Symbol" w:hint="eastAsia"/>
                  <w:b w:val="0"/>
                  <w:sz w:val="20"/>
                  <w:szCs w:val="20"/>
                  <w:lang w:eastAsia="ko-KR"/>
                </w:rPr>
                <w:t>5</w:t>
              </w:r>
            </w:p>
            <w:p w14:paraId="4829DBA2" w14:textId="77777777" w:rsidR="008B5A16" w:rsidRPr="00806974" w:rsidRDefault="00000000" w:rsidP="008B5A16">
              <w:pPr>
                <w:pStyle w:val="1"/>
                <w:numPr>
                  <w:ilvl w:val="0"/>
                  <w:numId w:val="0"/>
                </w:numPr>
                <w:ind w:left="360"/>
                <w:rPr>
                  <w:rFonts w:cs="Segoe UI Symbol"/>
                  <w:bCs/>
                  <w:sz w:val="22"/>
                  <w:lang w:eastAsia="ko-KR"/>
                </w:rPr>
              </w:pPr>
            </w:p>
          </w:sdtContent>
        </w:sdt>
        <w:p w14:paraId="5D8F54EA" w14:textId="6CA5F214" w:rsidR="008B5A16" w:rsidRPr="0070025F" w:rsidRDefault="00000000" w:rsidP="008B5A16">
          <w:pPr>
            <w:pStyle w:val="1"/>
            <w:rPr>
              <w:rFonts w:ascii="Arimo" w:eastAsia="Arimo" w:hAnsi="Arimo" w:cs="Arimo"/>
            </w:rPr>
          </w:pPr>
          <w:sdt>
            <w:sdtPr>
              <w:tag w:val="goog_rdk_12"/>
              <w:id w:val="40568682"/>
            </w:sdtPr>
            <w:sdtContent>
              <w:r w:rsidR="008B5A16" w:rsidRPr="0070025F">
                <w:t>결론</w:t>
              </w:r>
              <w:r w:rsidR="00347F5C">
                <w:ptab w:relativeTo="margin" w:alignment="right" w:leader="dot"/>
              </w:r>
              <w:r w:rsidR="00996A4D">
                <w:rPr>
                  <w:rFonts w:hint="eastAsia"/>
                  <w:lang w:eastAsia="ko-KR"/>
                </w:rPr>
                <w:t>2</w:t>
              </w:r>
              <w:r w:rsidR="003A09B5">
                <w:rPr>
                  <w:rFonts w:hint="eastAsia"/>
                  <w:lang w:eastAsia="ko-KR"/>
                </w:rPr>
                <w:t>7</w:t>
              </w:r>
            </w:sdtContent>
          </w:sdt>
        </w:p>
        <w:p w14:paraId="393C42BC" w14:textId="77777777" w:rsidR="008B5A16" w:rsidRDefault="008B5A16" w:rsidP="008B5A16">
          <w:pPr>
            <w:pStyle w:val="1"/>
            <w:numPr>
              <w:ilvl w:val="0"/>
              <w:numId w:val="0"/>
            </w:numPr>
            <w:ind w:leftChars="200" w:left="768" w:hanging="360"/>
            <w:rPr>
              <w:rFonts w:asciiTheme="minorHAnsi" w:hAnsiTheme="minorHAnsi"/>
              <w:b w:val="0"/>
              <w:sz w:val="20"/>
              <w:szCs w:val="20"/>
              <w:lang w:eastAsia="ko-KR"/>
            </w:rPr>
          </w:pPr>
        </w:p>
        <w:p w14:paraId="4CCA463B" w14:textId="16FB1408" w:rsidR="00806974" w:rsidRPr="008B5A16" w:rsidRDefault="00000000" w:rsidP="008B5A16">
          <w:pPr>
            <w:pStyle w:val="1"/>
            <w:numPr>
              <w:ilvl w:val="0"/>
              <w:numId w:val="0"/>
            </w:numPr>
            <w:ind w:leftChars="200" w:left="768" w:hanging="360"/>
            <w:rPr>
              <w:rFonts w:asciiTheme="minorHAnsi" w:hAnsiTheme="minorHAnsi"/>
              <w:b w:val="0"/>
              <w:sz w:val="20"/>
              <w:szCs w:val="20"/>
              <w:lang w:eastAsia="ko-KR"/>
            </w:rPr>
          </w:pPr>
        </w:p>
      </w:sdtContent>
    </w:sdt>
    <w:p w14:paraId="59BC7BC8" w14:textId="5A24E643" w:rsidR="007462A3" w:rsidRPr="0070025F" w:rsidRDefault="004C4CC3">
      <w:pPr>
        <w:pBdr>
          <w:top w:val="nil"/>
          <w:left w:val="nil"/>
          <w:bottom w:val="nil"/>
          <w:right w:val="nil"/>
          <w:between w:val="nil"/>
        </w:pBdr>
        <w:rPr>
          <w:rFonts w:ascii="Arimo" w:eastAsia="Arimo" w:hAnsi="Arimo" w:cs="Arimo"/>
          <w:b w:val="0"/>
          <w:sz w:val="34"/>
          <w:szCs w:val="34"/>
          <w:lang w:val="en-US"/>
        </w:rPr>
      </w:pPr>
      <w:r>
        <w:rPr>
          <w:noProof/>
        </w:rPr>
        <mc:AlternateContent>
          <mc:Choice Requires="wps">
            <w:drawing>
              <wp:anchor distT="0" distB="0" distL="114300" distR="114300" simplePos="0" relativeHeight="251683840" behindDoc="0" locked="0" layoutInCell="1" allowOverlap="1" wp14:anchorId="54A280A4" wp14:editId="16A8830C">
                <wp:simplePos x="0" y="0"/>
                <wp:positionH relativeFrom="column">
                  <wp:posOffset>5496448</wp:posOffset>
                </wp:positionH>
                <wp:positionV relativeFrom="paragraph">
                  <wp:posOffset>713091</wp:posOffset>
                </wp:positionV>
                <wp:extent cx="502418" cy="462224"/>
                <wp:effectExtent l="0" t="0" r="5715" b="0"/>
                <wp:wrapNone/>
                <wp:docPr id="1947527343" name="직사각형 3"/>
                <wp:cNvGraphicFramePr/>
                <a:graphic xmlns:a="http://schemas.openxmlformats.org/drawingml/2006/main">
                  <a:graphicData uri="http://schemas.microsoft.com/office/word/2010/wordprocessingShape">
                    <wps:wsp>
                      <wps:cNvSpPr/>
                      <wps:spPr>
                        <a:xfrm>
                          <a:off x="0" y="0"/>
                          <a:ext cx="502418" cy="46222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EBAFB" id="직사각형 3" o:spid="_x0000_s1026" style="position:absolute;margin-left:432.8pt;margin-top:56.15pt;width:39.55pt;height:36.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" fillcolor="white [3212]" stroked="f"/>
            </w:pict>
          </mc:Fallback>
        </mc:AlternateContent>
      </w:r>
      <w:r w:rsidR="00EA627F">
        <w:rPr>
          <w:noProof/>
        </w:rPr>
        <mc:AlternateContent>
          <mc:Choice Requires="wps">
            <w:drawing>
              <wp:anchor distT="0" distB="0" distL="114300" distR="114300" simplePos="0" relativeHeight="251680768" behindDoc="0" locked="0" layoutInCell="1" allowOverlap="1" wp14:anchorId="68086DC6" wp14:editId="68FBA5F4">
                <wp:simplePos x="0" y="0"/>
                <wp:positionH relativeFrom="column">
                  <wp:posOffset>5405120</wp:posOffset>
                </wp:positionH>
                <wp:positionV relativeFrom="paragraph">
                  <wp:posOffset>6605270</wp:posOffset>
                </wp:positionV>
                <wp:extent cx="660400" cy="513080"/>
                <wp:effectExtent l="0" t="0" r="0" b="0"/>
                <wp:wrapNone/>
                <wp:docPr id="1158796755" name="직사각형 2"/>
                <wp:cNvGraphicFramePr/>
                <a:graphic xmlns:a="http://schemas.openxmlformats.org/drawingml/2006/main">
                  <a:graphicData uri="http://schemas.microsoft.com/office/word/2010/wordprocessingShape">
                    <wps:wsp>
                      <wps:cNvSpPr/>
                      <wps:spPr>
                        <a:xfrm>
                          <a:off x="0" y="0"/>
                          <a:ext cx="660400" cy="5130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A486D" id="직사각형 2" o:spid="_x0000_s1026" style="position:absolute;margin-left:425.6pt;margin-top:520.1pt;width:52pt;height:40.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" fillcolor="white [3212]" stroked="f"/>
            </w:pict>
          </mc:Fallback>
        </mc:AlternateContent>
      </w:r>
      <w:r>
        <w:br w:type="page"/>
      </w:r>
    </w:p>
    <w:p w14:paraId="2EE58638" w14:textId="46D58DD6" w:rsidR="007462A3" w:rsidRPr="00067ED2" w:rsidRDefault="002F0FA4" w:rsidP="0070025F">
      <w:pPr>
        <w:pStyle w:val="1"/>
        <w:numPr>
          <w:ilvl w:val="0"/>
          <w:numId w:val="12"/>
        </w:numPr>
        <w:rPr>
          <w:rFonts w:ascii="Arimo" w:eastAsia="Arimo" w:hAnsi="Arimo" w:cs="Arimo"/>
          <w:b w:val="0"/>
          <w:color w:val="000000"/>
          <w:szCs w:val="28"/>
        </w:rPr>
      </w:pPr>
      <w:r w:rsidRPr="00067ED2">
        <w:rPr>
          <w:noProof/>
          <w:szCs w:val="28"/>
        </w:rPr>
        <w:lastRenderedPageBreak/>
        <mc:AlternateContent>
          <mc:Choice Requires="wps">
            <w:drawing>
              <wp:anchor distT="0" distB="0" distL="114300" distR="114300" simplePos="0" relativeHeight="251677696" behindDoc="1" locked="0" layoutInCell="1" allowOverlap="1" wp14:anchorId="53E927F1" wp14:editId="2903A41A">
                <wp:simplePos x="0" y="0"/>
                <wp:positionH relativeFrom="column">
                  <wp:posOffset>-30480</wp:posOffset>
                </wp:positionH>
                <wp:positionV relativeFrom="paragraph">
                  <wp:posOffset>-55768</wp:posOffset>
                </wp:positionV>
                <wp:extent cx="5842000" cy="345440"/>
                <wp:effectExtent l="50800" t="25400" r="50800" b="60960"/>
                <wp:wrapNone/>
                <wp:docPr id="1575169257" name="오각형[P] 1"/>
                <wp:cNvGraphicFramePr/>
                <a:graphic xmlns:a="http://schemas.openxmlformats.org/drawingml/2006/main">
                  <a:graphicData uri="http://schemas.microsoft.com/office/word/2010/wordprocessingShape">
                    <wps:wsp>
                      <wps:cNvSpPr/>
                      <wps:spPr>
                        <a:xfrm>
                          <a:off x="0" y="0"/>
                          <a:ext cx="5842000" cy="345440"/>
                        </a:xfrm>
                        <a:prstGeom prst="homePlate">
                          <a:avLst>
                            <a:gd name="adj" fmla="val 85294"/>
                          </a:avLst>
                        </a:prstGeom>
                        <a:gradFill flip="none" rotWithShape="1">
                          <a:gsLst>
                            <a:gs pos="0">
                              <a:schemeClr val="bg1"/>
                            </a:gs>
                            <a:gs pos="50000">
                              <a:schemeClr val="accent3">
                                <a:lumMod val="20000"/>
                                <a:lumOff val="80000"/>
                              </a:schemeClr>
                            </a:gs>
                            <a:gs pos="100000">
                              <a:schemeClr val="accent3">
                                <a:lumMod val="20000"/>
                                <a:lumOff val="80000"/>
                                <a:shade val="100000"/>
                                <a:satMod val="115000"/>
                              </a:schemeClr>
                            </a:gs>
                          </a:gsLst>
                          <a:lin ang="81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224E41" id="오각형[P] 1" o:spid="_x0000_s1026" type="#_x0000_t15" style="position:absolute;margin-left:-2.4pt;margin-top:-4.4pt;width:460pt;height:27.2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" adj="20511" fillcolor="white [3212]" stroked="f">
                <v:fill color2="#eaf1dd [662]" rotate="t" angle="315" colors="0 white;.5 #ebf1de;1 #ecf3dc" focus="100%" type="gradient"/>
                <v:shadow on="t" color="black" opacity="22937f" origin=",.5" offset="0,.63889mm"/>
              </v:shape>
            </w:pict>
          </mc:Fallback>
        </mc:AlternateContent>
      </w:r>
      <w:sdt>
        <w:sdtPr>
          <w:rPr>
            <w:szCs w:val="28"/>
          </w:rPr>
          <w:tag w:val="goog_rdk_13"/>
          <w:id w:val="-56936126"/>
        </w:sdtPr>
        <w:sdtContent>
          <w:r w:rsidRPr="00067ED2">
            <w:rPr>
              <w:rFonts w:ascii="바탕체" w:hAnsi="Arial Unicode MS"/>
              <w:szCs w:val="28"/>
            </w:rPr>
            <w:t>개요</w:t>
          </w:r>
        </w:sdtContent>
      </w:sdt>
    </w:p>
    <w:p w14:paraId="365ACEA9" w14:textId="3BDA755F" w:rsidR="007462A3" w:rsidRDefault="007462A3">
      <w:pPr>
        <w:rPr>
          <w:rFonts w:ascii="Arimo" w:eastAsia="Arimo" w:hAnsi="Arimo" w:cs="Arimo"/>
          <w:b w:val="0"/>
          <w:highlight w:val="white"/>
        </w:rPr>
      </w:pPr>
    </w:p>
    <w:p w14:paraId="54B70BB3" w14:textId="77777777" w:rsidR="007462A3" w:rsidRPr="0070025F" w:rsidRDefault="00000000">
      <w:pPr>
        <w:rPr>
          <w:rStyle w:val="12"/>
          <w:highlight w:val="white"/>
        </w:rPr>
      </w:pPr>
      <w:r w:rsidRPr="0070025F">
        <w:rPr>
          <w:rStyle w:val="12"/>
          <w:rFonts w:ascii="Segoe UI Symbol" w:hAnsi="Segoe UI Symbol"/>
        </w:rPr>
        <w:t>☐</w:t>
      </w:r>
      <w:r w:rsidRPr="0070025F">
        <w:rPr>
          <w:rStyle w:val="12"/>
        </w:rPr>
        <w:t xml:space="preserve"> </w:t>
      </w:r>
      <w:sdt>
        <w:sdtPr>
          <w:rPr>
            <w:rStyle w:val="12"/>
          </w:rPr>
          <w:tag w:val="goog_rdk_14"/>
          <w:id w:val="-666402514"/>
        </w:sdtPr>
        <w:sdtContent>
          <w:r w:rsidRPr="0070025F">
            <w:rPr>
              <w:rStyle w:val="12"/>
              <w:highlight w:val="white"/>
            </w:rPr>
            <w:t>최종</w:t>
          </w:r>
          <w:r w:rsidRPr="0070025F">
            <w:rPr>
              <w:rStyle w:val="12"/>
              <w:highlight w:val="white"/>
            </w:rPr>
            <w:t xml:space="preserve"> </w:t>
          </w:r>
          <w:r w:rsidRPr="0070025F">
            <w:rPr>
              <w:rStyle w:val="12"/>
              <w:highlight w:val="white"/>
            </w:rPr>
            <w:t>기대</w:t>
          </w:r>
          <w:r w:rsidRPr="0070025F">
            <w:rPr>
              <w:rStyle w:val="12"/>
              <w:highlight w:val="white"/>
            </w:rPr>
            <w:t xml:space="preserve"> </w:t>
          </w:r>
          <w:r w:rsidRPr="0070025F">
            <w:rPr>
              <w:rStyle w:val="12"/>
              <w:highlight w:val="white"/>
            </w:rPr>
            <w:t>매출</w:t>
          </w:r>
          <w:r w:rsidRPr="0070025F">
            <w:rPr>
              <w:rStyle w:val="12"/>
              <w:highlight w:val="white"/>
            </w:rPr>
            <w:t xml:space="preserve"> </w:t>
          </w:r>
          <w:r w:rsidRPr="0070025F">
            <w:rPr>
              <w:rStyle w:val="12"/>
              <w:highlight w:val="white"/>
            </w:rPr>
            <w:t>결과</w:t>
          </w:r>
        </w:sdtContent>
      </w:sdt>
    </w:p>
    <w:p w14:paraId="0D48B7DC" w14:textId="13896F1B" w:rsidR="007462A3" w:rsidRPr="0070025F" w:rsidRDefault="00000000" w:rsidP="0070025F">
      <w:pPr>
        <w:ind w:left="7200" w:firstLineChars="100" w:firstLine="180"/>
        <w:rPr>
          <w:rStyle w:val="11"/>
          <w:sz w:val="18"/>
          <w:szCs w:val="22"/>
          <w:highlight w:val="white"/>
        </w:rPr>
      </w:pPr>
      <w:sdt>
        <w:sdtPr>
          <w:rPr>
            <w:rStyle w:val="11"/>
            <w:sz w:val="18"/>
            <w:szCs w:val="22"/>
          </w:rPr>
          <w:tag w:val="goog_rdk_15"/>
          <w:id w:val="428550790"/>
        </w:sdtPr>
        <w:sdtContent>
          <w:r w:rsidRPr="0070025F">
            <w:rPr>
              <w:rStyle w:val="11"/>
              <w:sz w:val="18"/>
              <w:szCs w:val="22"/>
              <w:highlight w:val="white"/>
            </w:rPr>
            <w:t xml:space="preserve">             [</w:t>
          </w:r>
          <w:r w:rsidRPr="0070025F">
            <w:rPr>
              <w:rStyle w:val="11"/>
              <w:sz w:val="18"/>
              <w:szCs w:val="22"/>
              <w:highlight w:val="white"/>
            </w:rPr>
            <w:t>단위</w:t>
          </w:r>
          <w:r w:rsidRPr="0070025F">
            <w:rPr>
              <w:rStyle w:val="11"/>
              <w:sz w:val="18"/>
              <w:szCs w:val="22"/>
              <w:highlight w:val="white"/>
            </w:rPr>
            <w:t xml:space="preserve">: </w:t>
          </w:r>
          <w:r w:rsidRPr="0070025F">
            <w:rPr>
              <w:rStyle w:val="11"/>
              <w:sz w:val="18"/>
              <w:szCs w:val="22"/>
              <w:highlight w:val="white"/>
            </w:rPr>
            <w:t>명</w:t>
          </w:r>
          <w:r w:rsidRPr="0070025F">
            <w:rPr>
              <w:rStyle w:val="11"/>
              <w:sz w:val="18"/>
              <w:szCs w:val="22"/>
              <w:highlight w:val="white"/>
            </w:rPr>
            <w:t xml:space="preserve">, </w:t>
          </w:r>
          <w:r w:rsidRPr="0070025F">
            <w:rPr>
              <w:rStyle w:val="11"/>
              <w:sz w:val="18"/>
              <w:szCs w:val="22"/>
              <w:highlight w:val="white"/>
            </w:rPr>
            <w:t>원</w:t>
          </w:r>
          <w:r w:rsidRPr="0070025F">
            <w:rPr>
              <w:rStyle w:val="11"/>
              <w:sz w:val="18"/>
              <w:szCs w:val="22"/>
              <w:highlight w:val="white"/>
            </w:rPr>
            <w:t>]</w:t>
          </w:r>
        </w:sdtContent>
      </w:sdt>
    </w:p>
    <w:tbl>
      <w:tblPr>
        <w:tblStyle w:val="affff0"/>
        <w:tblpPr w:leftFromText="142" w:rightFromText="142" w:vertAnchor="text"/>
        <w:tblW w:w="9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928"/>
        <w:gridCol w:w="1710"/>
        <w:gridCol w:w="3315"/>
      </w:tblGrid>
      <w:tr w:rsidR="007462A3" w:rsidRPr="0070025F" w14:paraId="76A7EAA1" w14:textId="77777777" w:rsidTr="0070025F">
        <w:tc>
          <w:tcPr>
            <w:tcW w:w="2122" w:type="dxa"/>
            <w:shd w:val="clear" w:color="auto" w:fill="EFEFEF"/>
            <w:vAlign w:val="center"/>
          </w:tcPr>
          <w:p w14:paraId="39C220A1" w14:textId="77777777" w:rsidR="007462A3" w:rsidRPr="0070025F" w:rsidRDefault="00000000">
            <w:pPr>
              <w:widowControl w:val="0"/>
              <w:spacing w:line="240" w:lineRule="auto"/>
              <w:jc w:val="center"/>
              <w:rPr>
                <w:rStyle w:val="11"/>
                <w:b/>
                <w:bCs/>
              </w:rPr>
            </w:pPr>
            <w:r w:rsidRPr="0070025F">
              <w:rPr>
                <w:rStyle w:val="11"/>
                <w:b/>
                <w:bCs/>
              </w:rPr>
              <w:t>기업</w:t>
            </w:r>
            <w:r w:rsidRPr="0070025F">
              <w:rPr>
                <w:rStyle w:val="11"/>
                <w:b/>
                <w:bCs/>
              </w:rPr>
              <w:t xml:space="preserve"> </w:t>
            </w:r>
            <w:r w:rsidRPr="0070025F">
              <w:rPr>
                <w:rStyle w:val="11"/>
                <w:b/>
                <w:bCs/>
              </w:rPr>
              <w:t>접근우선</w:t>
            </w:r>
            <w:r w:rsidRPr="0070025F">
              <w:rPr>
                <w:rStyle w:val="11"/>
                <w:b/>
                <w:bCs/>
              </w:rPr>
              <w:t xml:space="preserve"> </w:t>
            </w:r>
            <w:r w:rsidRPr="0070025F">
              <w:rPr>
                <w:rStyle w:val="11"/>
                <w:b/>
                <w:bCs/>
              </w:rPr>
              <w:t>순위</w:t>
            </w:r>
          </w:p>
        </w:tc>
        <w:tc>
          <w:tcPr>
            <w:tcW w:w="1928" w:type="dxa"/>
            <w:shd w:val="clear" w:color="auto" w:fill="EFEFEF"/>
            <w:vAlign w:val="center"/>
          </w:tcPr>
          <w:p w14:paraId="676A92AF" w14:textId="77777777" w:rsidR="007462A3" w:rsidRPr="0070025F" w:rsidRDefault="00000000">
            <w:pPr>
              <w:widowControl w:val="0"/>
              <w:spacing w:line="240" w:lineRule="auto"/>
              <w:jc w:val="center"/>
              <w:rPr>
                <w:rStyle w:val="11"/>
                <w:b/>
                <w:bCs/>
              </w:rPr>
            </w:pPr>
            <w:r w:rsidRPr="0070025F">
              <w:rPr>
                <w:rStyle w:val="11"/>
                <w:b/>
                <w:bCs/>
              </w:rPr>
              <w:t>기업명</w:t>
            </w:r>
          </w:p>
        </w:tc>
        <w:tc>
          <w:tcPr>
            <w:tcW w:w="1710" w:type="dxa"/>
            <w:shd w:val="clear" w:color="auto" w:fill="EFEFEF"/>
            <w:vAlign w:val="center"/>
          </w:tcPr>
          <w:p w14:paraId="7E8A2760" w14:textId="77777777" w:rsidR="007462A3" w:rsidRPr="0070025F" w:rsidRDefault="00000000">
            <w:pPr>
              <w:widowControl w:val="0"/>
              <w:spacing w:line="240" w:lineRule="auto"/>
              <w:jc w:val="center"/>
              <w:rPr>
                <w:rStyle w:val="11"/>
                <w:b/>
                <w:bCs/>
              </w:rPr>
            </w:pPr>
            <w:r w:rsidRPr="0070025F">
              <w:rPr>
                <w:rStyle w:val="11"/>
                <w:b/>
                <w:bCs/>
              </w:rPr>
              <w:t>전체</w:t>
            </w:r>
            <w:r w:rsidRPr="0070025F">
              <w:rPr>
                <w:rStyle w:val="11"/>
                <w:b/>
                <w:bCs/>
              </w:rPr>
              <w:t xml:space="preserve"> </w:t>
            </w:r>
            <w:r w:rsidRPr="0070025F">
              <w:rPr>
                <w:rStyle w:val="11"/>
                <w:b/>
                <w:bCs/>
              </w:rPr>
              <w:t>종업원</w:t>
            </w:r>
            <w:r w:rsidRPr="0070025F">
              <w:rPr>
                <w:rStyle w:val="11"/>
                <w:b/>
                <w:bCs/>
              </w:rPr>
              <w:t xml:space="preserve"> </w:t>
            </w:r>
            <w:r w:rsidRPr="0070025F">
              <w:rPr>
                <w:rStyle w:val="11"/>
                <w:b/>
                <w:bCs/>
              </w:rPr>
              <w:t>수</w:t>
            </w:r>
          </w:p>
        </w:tc>
        <w:tc>
          <w:tcPr>
            <w:tcW w:w="3315" w:type="dxa"/>
            <w:shd w:val="clear" w:color="auto" w:fill="EFEFEF"/>
            <w:vAlign w:val="center"/>
          </w:tcPr>
          <w:p w14:paraId="15158BFB" w14:textId="77777777" w:rsidR="007462A3" w:rsidRPr="0070025F" w:rsidRDefault="00000000">
            <w:pPr>
              <w:widowControl w:val="0"/>
              <w:spacing w:line="240" w:lineRule="auto"/>
              <w:jc w:val="center"/>
              <w:rPr>
                <w:rStyle w:val="11"/>
                <w:b/>
                <w:bCs/>
              </w:rPr>
            </w:pPr>
            <w:r w:rsidRPr="0070025F">
              <w:rPr>
                <w:rStyle w:val="11"/>
                <w:b/>
                <w:bCs/>
              </w:rPr>
              <w:t>장비</w:t>
            </w:r>
            <w:r w:rsidRPr="0070025F">
              <w:rPr>
                <w:rStyle w:val="11"/>
                <w:b/>
                <w:bCs/>
              </w:rPr>
              <w:t>(</w:t>
            </w:r>
            <w:r w:rsidRPr="0070025F">
              <w:rPr>
                <w:rStyle w:val="11"/>
                <w:b/>
                <w:bCs/>
              </w:rPr>
              <w:t>클라우드</w:t>
            </w:r>
            <w:r w:rsidRPr="0070025F">
              <w:rPr>
                <w:rStyle w:val="11"/>
                <w:b/>
                <w:bCs/>
              </w:rPr>
              <w:t xml:space="preserve">) </w:t>
            </w:r>
            <w:r w:rsidRPr="0070025F">
              <w:rPr>
                <w:rStyle w:val="11"/>
                <w:b/>
                <w:bCs/>
              </w:rPr>
              <w:t>기대</w:t>
            </w:r>
            <w:r w:rsidRPr="0070025F">
              <w:rPr>
                <w:rStyle w:val="11"/>
                <w:b/>
                <w:bCs/>
              </w:rPr>
              <w:t xml:space="preserve"> </w:t>
            </w:r>
            <w:r w:rsidRPr="0070025F">
              <w:rPr>
                <w:rStyle w:val="11"/>
                <w:b/>
                <w:bCs/>
              </w:rPr>
              <w:t>매출</w:t>
            </w:r>
            <w:r w:rsidRPr="0070025F">
              <w:rPr>
                <w:rStyle w:val="11"/>
                <w:b/>
                <w:bCs/>
              </w:rPr>
              <w:t xml:space="preserve"> </w:t>
            </w:r>
            <w:r w:rsidRPr="0070025F">
              <w:rPr>
                <w:rStyle w:val="11"/>
                <w:b/>
                <w:bCs/>
              </w:rPr>
              <w:t>총합</w:t>
            </w:r>
          </w:p>
        </w:tc>
      </w:tr>
      <w:tr w:rsidR="007462A3" w:rsidRPr="0070025F" w14:paraId="50E366DB" w14:textId="77777777" w:rsidTr="0070025F">
        <w:trPr>
          <w:trHeight w:val="200"/>
        </w:trPr>
        <w:tc>
          <w:tcPr>
            <w:tcW w:w="2122" w:type="dxa"/>
            <w:vMerge w:val="restart"/>
            <w:vAlign w:val="center"/>
          </w:tcPr>
          <w:p w14:paraId="22E12983" w14:textId="77777777" w:rsidR="007462A3" w:rsidRPr="0070025F" w:rsidRDefault="00000000">
            <w:pPr>
              <w:widowControl w:val="0"/>
              <w:spacing w:line="240" w:lineRule="auto"/>
              <w:jc w:val="center"/>
              <w:rPr>
                <w:rStyle w:val="11"/>
                <w:b/>
                <w:bCs/>
              </w:rPr>
            </w:pPr>
            <w:r w:rsidRPr="0070025F">
              <w:rPr>
                <w:rStyle w:val="11"/>
                <w:b/>
                <w:bCs/>
              </w:rPr>
              <w:t>1</w:t>
            </w:r>
          </w:p>
        </w:tc>
        <w:tc>
          <w:tcPr>
            <w:tcW w:w="1928" w:type="dxa"/>
            <w:vAlign w:val="center"/>
          </w:tcPr>
          <w:p w14:paraId="33024635" w14:textId="77777777" w:rsidR="007462A3" w:rsidRPr="0070025F" w:rsidRDefault="00000000">
            <w:pPr>
              <w:widowControl w:val="0"/>
              <w:spacing w:line="240" w:lineRule="auto"/>
              <w:rPr>
                <w:rStyle w:val="11"/>
              </w:rPr>
            </w:pPr>
            <w:sdt>
              <w:sdtPr>
                <w:rPr>
                  <w:rStyle w:val="11"/>
                </w:rPr>
                <w:tag w:val="goog_rdk_16"/>
                <w:id w:val="-1441054908"/>
              </w:sdtPr>
              <w:sdtContent>
                <w:r w:rsidRPr="0070025F">
                  <w:rPr>
                    <w:rStyle w:val="11"/>
                  </w:rPr>
                  <w:t>LG</w:t>
                </w:r>
                <w:r w:rsidRPr="0070025F">
                  <w:rPr>
                    <w:rStyle w:val="11"/>
                  </w:rPr>
                  <w:t>전자</w:t>
                </w:r>
              </w:sdtContent>
            </w:sdt>
          </w:p>
        </w:tc>
        <w:tc>
          <w:tcPr>
            <w:tcW w:w="1710" w:type="dxa"/>
            <w:vAlign w:val="center"/>
          </w:tcPr>
          <w:p w14:paraId="794C1AE5" w14:textId="77777777" w:rsidR="007462A3" w:rsidRPr="0070025F" w:rsidRDefault="00000000">
            <w:pPr>
              <w:jc w:val="right"/>
              <w:rPr>
                <w:rStyle w:val="11"/>
              </w:rPr>
            </w:pPr>
            <w:r w:rsidRPr="0070025F">
              <w:rPr>
                <w:rStyle w:val="11"/>
                <w:highlight w:val="white"/>
              </w:rPr>
              <w:t>35,602</w:t>
            </w:r>
          </w:p>
        </w:tc>
        <w:tc>
          <w:tcPr>
            <w:tcW w:w="3315" w:type="dxa"/>
            <w:vAlign w:val="center"/>
          </w:tcPr>
          <w:p w14:paraId="77B0B381" w14:textId="77777777" w:rsidR="007462A3" w:rsidRPr="0070025F" w:rsidRDefault="00000000">
            <w:pPr>
              <w:jc w:val="right"/>
              <w:rPr>
                <w:rStyle w:val="11"/>
              </w:rPr>
            </w:pPr>
            <w:r w:rsidRPr="0070025F">
              <w:rPr>
                <w:rStyle w:val="11"/>
              </w:rPr>
              <w:t>1,415,135,000</w:t>
            </w:r>
          </w:p>
        </w:tc>
      </w:tr>
      <w:tr w:rsidR="007462A3" w:rsidRPr="0070025F" w14:paraId="5C2926A4" w14:textId="77777777" w:rsidTr="0070025F">
        <w:trPr>
          <w:trHeight w:val="200"/>
        </w:trPr>
        <w:tc>
          <w:tcPr>
            <w:tcW w:w="2122" w:type="dxa"/>
            <w:vMerge/>
            <w:vAlign w:val="center"/>
          </w:tcPr>
          <w:p w14:paraId="3EEDB74D" w14:textId="77777777" w:rsidR="007462A3" w:rsidRPr="0070025F" w:rsidRDefault="007462A3">
            <w:pPr>
              <w:widowControl w:val="0"/>
              <w:rPr>
                <w:rStyle w:val="11"/>
                <w:b/>
                <w:bCs/>
              </w:rPr>
            </w:pPr>
          </w:p>
        </w:tc>
        <w:tc>
          <w:tcPr>
            <w:tcW w:w="1928" w:type="dxa"/>
            <w:vAlign w:val="center"/>
          </w:tcPr>
          <w:p w14:paraId="409DD359" w14:textId="77777777" w:rsidR="007462A3" w:rsidRPr="0070025F" w:rsidRDefault="00000000">
            <w:pPr>
              <w:widowControl w:val="0"/>
              <w:spacing w:line="240" w:lineRule="auto"/>
              <w:rPr>
                <w:rStyle w:val="11"/>
              </w:rPr>
            </w:pPr>
            <w:sdt>
              <w:sdtPr>
                <w:rPr>
                  <w:rStyle w:val="11"/>
                </w:rPr>
                <w:tag w:val="goog_rdk_17"/>
                <w:id w:val="1887213415"/>
              </w:sdtPr>
              <w:sdtContent>
                <w:proofErr w:type="spellStart"/>
                <w:r w:rsidRPr="0070025F">
                  <w:rPr>
                    <w:rStyle w:val="11"/>
                  </w:rPr>
                  <w:t>포스코홀딩스</w:t>
                </w:r>
                <w:proofErr w:type="spellEnd"/>
              </w:sdtContent>
            </w:sdt>
          </w:p>
        </w:tc>
        <w:tc>
          <w:tcPr>
            <w:tcW w:w="1710" w:type="dxa"/>
            <w:vAlign w:val="center"/>
          </w:tcPr>
          <w:p w14:paraId="01C1D706" w14:textId="77777777" w:rsidR="007462A3" w:rsidRPr="0070025F" w:rsidRDefault="00000000">
            <w:pPr>
              <w:jc w:val="right"/>
              <w:rPr>
                <w:rStyle w:val="11"/>
              </w:rPr>
            </w:pPr>
            <w:r w:rsidRPr="0070025F">
              <w:rPr>
                <w:rStyle w:val="11"/>
              </w:rPr>
              <w:t>40,259</w:t>
            </w:r>
          </w:p>
        </w:tc>
        <w:tc>
          <w:tcPr>
            <w:tcW w:w="3315" w:type="dxa"/>
            <w:vAlign w:val="center"/>
          </w:tcPr>
          <w:p w14:paraId="0462C4EB" w14:textId="77777777" w:rsidR="007462A3" w:rsidRPr="0070025F" w:rsidRDefault="00000000">
            <w:pPr>
              <w:spacing w:line="240" w:lineRule="auto"/>
              <w:jc w:val="right"/>
              <w:rPr>
                <w:rStyle w:val="11"/>
              </w:rPr>
            </w:pPr>
            <w:r w:rsidRPr="0070025F">
              <w:rPr>
                <w:rStyle w:val="11"/>
                <w:highlight w:val="white"/>
              </w:rPr>
              <w:t>762,190,000</w:t>
            </w:r>
          </w:p>
        </w:tc>
      </w:tr>
      <w:tr w:rsidR="007462A3" w:rsidRPr="0070025F" w14:paraId="65F7F7F3" w14:textId="77777777" w:rsidTr="0070025F">
        <w:trPr>
          <w:trHeight w:val="279"/>
        </w:trPr>
        <w:tc>
          <w:tcPr>
            <w:tcW w:w="2122" w:type="dxa"/>
            <w:vMerge/>
            <w:vAlign w:val="center"/>
          </w:tcPr>
          <w:p w14:paraId="31BC460E" w14:textId="77777777" w:rsidR="007462A3" w:rsidRPr="0070025F" w:rsidRDefault="007462A3">
            <w:pPr>
              <w:widowControl w:val="0"/>
              <w:rPr>
                <w:rStyle w:val="11"/>
                <w:b/>
                <w:bCs/>
              </w:rPr>
            </w:pPr>
          </w:p>
        </w:tc>
        <w:tc>
          <w:tcPr>
            <w:tcW w:w="1928" w:type="dxa"/>
            <w:vAlign w:val="center"/>
          </w:tcPr>
          <w:p w14:paraId="1ED8492D" w14:textId="235BF0AA" w:rsidR="007462A3" w:rsidRPr="0070025F" w:rsidRDefault="00000000">
            <w:pPr>
              <w:widowControl w:val="0"/>
              <w:spacing w:line="240" w:lineRule="auto"/>
              <w:rPr>
                <w:rStyle w:val="11"/>
              </w:rPr>
            </w:pPr>
            <w:sdt>
              <w:sdtPr>
                <w:rPr>
                  <w:rStyle w:val="11"/>
                </w:rPr>
                <w:tag w:val="goog_rdk_18"/>
                <w:id w:val="-1399430885"/>
              </w:sdtPr>
              <w:sdtContent>
                <w:r w:rsidRPr="0070025F">
                  <w:rPr>
                    <w:rStyle w:val="11"/>
                  </w:rPr>
                  <w:t>한화</w:t>
                </w:r>
              </w:sdtContent>
            </w:sdt>
          </w:p>
        </w:tc>
        <w:tc>
          <w:tcPr>
            <w:tcW w:w="1710" w:type="dxa"/>
            <w:vAlign w:val="center"/>
          </w:tcPr>
          <w:p w14:paraId="6A7BFEC3" w14:textId="77777777" w:rsidR="007462A3" w:rsidRPr="0070025F" w:rsidRDefault="00000000">
            <w:pPr>
              <w:jc w:val="right"/>
              <w:rPr>
                <w:rStyle w:val="11"/>
              </w:rPr>
            </w:pPr>
            <w:r w:rsidRPr="0070025F">
              <w:rPr>
                <w:rStyle w:val="11"/>
                <w:highlight w:val="white"/>
              </w:rPr>
              <w:t>6,747</w:t>
            </w:r>
          </w:p>
        </w:tc>
        <w:tc>
          <w:tcPr>
            <w:tcW w:w="3315" w:type="dxa"/>
            <w:vAlign w:val="center"/>
          </w:tcPr>
          <w:p w14:paraId="31E9809E" w14:textId="77777777" w:rsidR="007462A3" w:rsidRPr="0070025F" w:rsidRDefault="00000000">
            <w:pPr>
              <w:jc w:val="right"/>
              <w:rPr>
                <w:rStyle w:val="11"/>
              </w:rPr>
            </w:pPr>
            <w:r w:rsidRPr="0070025F">
              <w:rPr>
                <w:rStyle w:val="11"/>
              </w:rPr>
              <w:t>586,300,000</w:t>
            </w:r>
          </w:p>
        </w:tc>
      </w:tr>
      <w:tr w:rsidR="007462A3" w:rsidRPr="0070025F" w14:paraId="0E8A8D75" w14:textId="77777777" w:rsidTr="0070025F">
        <w:trPr>
          <w:trHeight w:val="150"/>
        </w:trPr>
        <w:tc>
          <w:tcPr>
            <w:tcW w:w="2122" w:type="dxa"/>
            <w:vMerge w:val="restart"/>
            <w:vAlign w:val="center"/>
          </w:tcPr>
          <w:p w14:paraId="74F01B36" w14:textId="77777777" w:rsidR="007462A3" w:rsidRPr="0070025F" w:rsidRDefault="00000000">
            <w:pPr>
              <w:spacing w:line="240" w:lineRule="auto"/>
              <w:jc w:val="center"/>
              <w:rPr>
                <w:rStyle w:val="11"/>
                <w:b/>
                <w:bCs/>
              </w:rPr>
            </w:pPr>
            <w:r w:rsidRPr="0070025F">
              <w:rPr>
                <w:rStyle w:val="11"/>
                <w:b/>
                <w:bCs/>
              </w:rPr>
              <w:t>2</w:t>
            </w:r>
          </w:p>
        </w:tc>
        <w:tc>
          <w:tcPr>
            <w:tcW w:w="1928" w:type="dxa"/>
            <w:shd w:val="clear" w:color="auto" w:fill="F7F5F4"/>
            <w:vAlign w:val="center"/>
          </w:tcPr>
          <w:p w14:paraId="3A50E313" w14:textId="77777777" w:rsidR="007462A3" w:rsidRPr="0070025F" w:rsidRDefault="00000000">
            <w:pPr>
              <w:widowControl w:val="0"/>
              <w:spacing w:line="240" w:lineRule="auto"/>
              <w:rPr>
                <w:rStyle w:val="11"/>
              </w:rPr>
            </w:pPr>
            <w:r w:rsidRPr="0070025F">
              <w:rPr>
                <w:rStyle w:val="11"/>
              </w:rPr>
              <w:t>SK</w:t>
            </w:r>
          </w:p>
        </w:tc>
        <w:tc>
          <w:tcPr>
            <w:tcW w:w="1710" w:type="dxa"/>
            <w:shd w:val="clear" w:color="auto" w:fill="F7F5F4"/>
            <w:vAlign w:val="center"/>
          </w:tcPr>
          <w:p w14:paraId="4C241E80" w14:textId="77777777" w:rsidR="007462A3" w:rsidRPr="0070025F" w:rsidRDefault="00000000">
            <w:pPr>
              <w:jc w:val="right"/>
              <w:rPr>
                <w:rStyle w:val="11"/>
              </w:rPr>
            </w:pPr>
            <w:r w:rsidRPr="0070025F">
              <w:rPr>
                <w:rStyle w:val="11"/>
              </w:rPr>
              <w:t>14,567</w:t>
            </w:r>
          </w:p>
        </w:tc>
        <w:tc>
          <w:tcPr>
            <w:tcW w:w="3315" w:type="dxa"/>
            <w:shd w:val="clear" w:color="auto" w:fill="F7F5F4"/>
            <w:vAlign w:val="center"/>
          </w:tcPr>
          <w:p w14:paraId="20B30319" w14:textId="77777777" w:rsidR="007462A3" w:rsidRPr="0070025F" w:rsidRDefault="00000000">
            <w:pPr>
              <w:spacing w:line="240" w:lineRule="auto"/>
              <w:jc w:val="right"/>
              <w:rPr>
                <w:rStyle w:val="11"/>
              </w:rPr>
            </w:pPr>
            <w:r w:rsidRPr="0070025F">
              <w:rPr>
                <w:rStyle w:val="11"/>
              </w:rPr>
              <w:t>832,260,000</w:t>
            </w:r>
          </w:p>
        </w:tc>
      </w:tr>
      <w:tr w:rsidR="007462A3" w:rsidRPr="0070025F" w14:paraId="01E0536C" w14:textId="77777777" w:rsidTr="0070025F">
        <w:trPr>
          <w:trHeight w:val="240"/>
        </w:trPr>
        <w:tc>
          <w:tcPr>
            <w:tcW w:w="2122" w:type="dxa"/>
            <w:vMerge/>
            <w:vAlign w:val="center"/>
          </w:tcPr>
          <w:p w14:paraId="74617DE5" w14:textId="77777777" w:rsidR="007462A3" w:rsidRPr="0070025F" w:rsidRDefault="007462A3">
            <w:pPr>
              <w:widowControl w:val="0"/>
              <w:rPr>
                <w:rStyle w:val="11"/>
                <w:b/>
                <w:bCs/>
              </w:rPr>
            </w:pPr>
          </w:p>
        </w:tc>
        <w:tc>
          <w:tcPr>
            <w:tcW w:w="1928" w:type="dxa"/>
            <w:vAlign w:val="center"/>
          </w:tcPr>
          <w:p w14:paraId="5B27A377" w14:textId="77777777" w:rsidR="007462A3" w:rsidRPr="0070025F" w:rsidRDefault="00000000">
            <w:pPr>
              <w:spacing w:line="240" w:lineRule="auto"/>
              <w:rPr>
                <w:rStyle w:val="11"/>
              </w:rPr>
            </w:pPr>
            <w:r w:rsidRPr="0070025F">
              <w:rPr>
                <w:rStyle w:val="11"/>
              </w:rPr>
              <w:t>GS</w:t>
            </w:r>
          </w:p>
        </w:tc>
        <w:tc>
          <w:tcPr>
            <w:tcW w:w="1710" w:type="dxa"/>
            <w:vAlign w:val="center"/>
          </w:tcPr>
          <w:p w14:paraId="1AB6EE04" w14:textId="77777777" w:rsidR="007462A3" w:rsidRPr="0070025F" w:rsidRDefault="00000000">
            <w:pPr>
              <w:spacing w:line="240" w:lineRule="auto"/>
              <w:jc w:val="right"/>
              <w:rPr>
                <w:rStyle w:val="11"/>
              </w:rPr>
            </w:pPr>
            <w:r w:rsidRPr="0070025F">
              <w:rPr>
                <w:rStyle w:val="11"/>
              </w:rPr>
              <w:t>15,351</w:t>
            </w:r>
          </w:p>
        </w:tc>
        <w:tc>
          <w:tcPr>
            <w:tcW w:w="3315" w:type="dxa"/>
            <w:vAlign w:val="center"/>
          </w:tcPr>
          <w:p w14:paraId="76D5C480" w14:textId="77777777" w:rsidR="007462A3" w:rsidRPr="0070025F" w:rsidRDefault="00000000">
            <w:pPr>
              <w:spacing w:line="240" w:lineRule="auto"/>
              <w:jc w:val="right"/>
              <w:rPr>
                <w:rStyle w:val="11"/>
              </w:rPr>
            </w:pPr>
            <w:r w:rsidRPr="0070025F">
              <w:rPr>
                <w:rStyle w:val="11"/>
              </w:rPr>
              <w:t>793,110,000</w:t>
            </w:r>
          </w:p>
        </w:tc>
      </w:tr>
      <w:tr w:rsidR="007462A3" w:rsidRPr="0070025F" w14:paraId="40800889" w14:textId="77777777" w:rsidTr="0070025F">
        <w:trPr>
          <w:trHeight w:val="200"/>
        </w:trPr>
        <w:tc>
          <w:tcPr>
            <w:tcW w:w="2122" w:type="dxa"/>
            <w:vMerge/>
            <w:vAlign w:val="center"/>
          </w:tcPr>
          <w:p w14:paraId="15ECFF86" w14:textId="77777777" w:rsidR="007462A3" w:rsidRPr="0070025F" w:rsidRDefault="007462A3">
            <w:pPr>
              <w:widowControl w:val="0"/>
              <w:rPr>
                <w:rStyle w:val="11"/>
                <w:b/>
                <w:bCs/>
              </w:rPr>
            </w:pPr>
          </w:p>
        </w:tc>
        <w:tc>
          <w:tcPr>
            <w:tcW w:w="1928" w:type="dxa"/>
            <w:vAlign w:val="center"/>
          </w:tcPr>
          <w:p w14:paraId="40136E61" w14:textId="77777777" w:rsidR="007462A3" w:rsidRPr="0070025F" w:rsidRDefault="00000000">
            <w:pPr>
              <w:widowControl w:val="0"/>
              <w:spacing w:line="240" w:lineRule="auto"/>
              <w:rPr>
                <w:rStyle w:val="11"/>
              </w:rPr>
            </w:pPr>
            <w:sdt>
              <w:sdtPr>
                <w:rPr>
                  <w:rStyle w:val="11"/>
                </w:rPr>
                <w:tag w:val="goog_rdk_19"/>
                <w:id w:val="-1901898581"/>
              </w:sdtPr>
              <w:sdtContent>
                <w:r w:rsidRPr="0070025F">
                  <w:rPr>
                    <w:rStyle w:val="11"/>
                  </w:rPr>
                  <w:t>(</w:t>
                </w:r>
                <w:r w:rsidRPr="0070025F">
                  <w:rPr>
                    <w:rStyle w:val="11"/>
                  </w:rPr>
                  <w:t>주</w:t>
                </w:r>
                <w:r w:rsidRPr="0070025F">
                  <w:rPr>
                    <w:rStyle w:val="11"/>
                  </w:rPr>
                  <w:t>)DL</w:t>
                </w:r>
              </w:sdtContent>
            </w:sdt>
          </w:p>
        </w:tc>
        <w:tc>
          <w:tcPr>
            <w:tcW w:w="1710" w:type="dxa"/>
            <w:vAlign w:val="center"/>
          </w:tcPr>
          <w:p w14:paraId="447E60A5" w14:textId="77777777" w:rsidR="007462A3" w:rsidRPr="0070025F" w:rsidRDefault="00000000">
            <w:pPr>
              <w:jc w:val="right"/>
              <w:rPr>
                <w:rStyle w:val="11"/>
              </w:rPr>
            </w:pPr>
            <w:r w:rsidRPr="0070025F">
              <w:rPr>
                <w:rStyle w:val="11"/>
              </w:rPr>
              <w:t>10,902</w:t>
            </w:r>
          </w:p>
        </w:tc>
        <w:tc>
          <w:tcPr>
            <w:tcW w:w="3315" w:type="dxa"/>
            <w:vAlign w:val="center"/>
          </w:tcPr>
          <w:p w14:paraId="3F4E78E0" w14:textId="77777777" w:rsidR="007462A3" w:rsidRPr="0070025F" w:rsidRDefault="00000000">
            <w:pPr>
              <w:jc w:val="right"/>
              <w:rPr>
                <w:rStyle w:val="11"/>
              </w:rPr>
            </w:pPr>
            <w:r w:rsidRPr="0070025F">
              <w:rPr>
                <w:rStyle w:val="11"/>
              </w:rPr>
              <w:t>661,640,000</w:t>
            </w:r>
          </w:p>
        </w:tc>
      </w:tr>
      <w:tr w:rsidR="007462A3" w:rsidRPr="0070025F" w14:paraId="50F9E147" w14:textId="77777777" w:rsidTr="0070025F">
        <w:trPr>
          <w:trHeight w:val="200"/>
        </w:trPr>
        <w:tc>
          <w:tcPr>
            <w:tcW w:w="2122" w:type="dxa"/>
            <w:vMerge w:val="restart"/>
            <w:vAlign w:val="center"/>
          </w:tcPr>
          <w:p w14:paraId="0AD43D79" w14:textId="77777777" w:rsidR="007462A3" w:rsidRPr="0070025F" w:rsidRDefault="00000000">
            <w:pPr>
              <w:widowControl w:val="0"/>
              <w:spacing w:line="240" w:lineRule="auto"/>
              <w:jc w:val="center"/>
              <w:rPr>
                <w:rStyle w:val="11"/>
                <w:b/>
                <w:bCs/>
              </w:rPr>
            </w:pPr>
            <w:r w:rsidRPr="0070025F">
              <w:rPr>
                <w:rStyle w:val="11"/>
                <w:b/>
                <w:bCs/>
              </w:rPr>
              <w:t>3</w:t>
            </w:r>
          </w:p>
        </w:tc>
        <w:tc>
          <w:tcPr>
            <w:tcW w:w="1928" w:type="dxa"/>
            <w:vAlign w:val="center"/>
          </w:tcPr>
          <w:p w14:paraId="0B470C4C" w14:textId="77777777" w:rsidR="007462A3" w:rsidRPr="0070025F" w:rsidRDefault="00000000">
            <w:pPr>
              <w:widowControl w:val="0"/>
              <w:spacing w:line="240" w:lineRule="auto"/>
              <w:rPr>
                <w:rStyle w:val="11"/>
              </w:rPr>
            </w:pPr>
            <w:sdt>
              <w:sdtPr>
                <w:rPr>
                  <w:rStyle w:val="11"/>
                </w:rPr>
                <w:tag w:val="goog_rdk_20"/>
                <w:id w:val="-2048975865"/>
              </w:sdtPr>
              <w:sdtContent>
                <w:r w:rsidRPr="0070025F">
                  <w:rPr>
                    <w:rStyle w:val="11"/>
                  </w:rPr>
                  <w:t>에코프로</w:t>
                </w:r>
              </w:sdtContent>
            </w:sdt>
          </w:p>
        </w:tc>
        <w:tc>
          <w:tcPr>
            <w:tcW w:w="1710" w:type="dxa"/>
            <w:vAlign w:val="center"/>
          </w:tcPr>
          <w:p w14:paraId="3FAF8212" w14:textId="77777777" w:rsidR="007462A3" w:rsidRPr="0070025F" w:rsidRDefault="00000000">
            <w:pPr>
              <w:jc w:val="right"/>
              <w:rPr>
                <w:rStyle w:val="11"/>
              </w:rPr>
            </w:pPr>
            <w:r w:rsidRPr="0070025F">
              <w:rPr>
                <w:rStyle w:val="11"/>
              </w:rPr>
              <w:t>6,542</w:t>
            </w:r>
          </w:p>
        </w:tc>
        <w:tc>
          <w:tcPr>
            <w:tcW w:w="3315" w:type="dxa"/>
            <w:vAlign w:val="center"/>
          </w:tcPr>
          <w:p w14:paraId="4B1DCACC" w14:textId="77777777" w:rsidR="007462A3" w:rsidRPr="0070025F" w:rsidRDefault="00000000">
            <w:pPr>
              <w:widowControl w:val="0"/>
              <w:spacing w:line="240" w:lineRule="auto"/>
              <w:jc w:val="right"/>
              <w:rPr>
                <w:rStyle w:val="11"/>
              </w:rPr>
            </w:pPr>
            <w:r w:rsidRPr="0070025F">
              <w:rPr>
                <w:rStyle w:val="11"/>
                <w:highlight w:val="white"/>
              </w:rPr>
              <w:t>556,270,000</w:t>
            </w:r>
          </w:p>
        </w:tc>
      </w:tr>
      <w:tr w:rsidR="007462A3" w:rsidRPr="0070025F" w14:paraId="6D1780D4" w14:textId="77777777" w:rsidTr="0070025F">
        <w:trPr>
          <w:trHeight w:val="200"/>
        </w:trPr>
        <w:tc>
          <w:tcPr>
            <w:tcW w:w="2122" w:type="dxa"/>
            <w:vMerge/>
            <w:vAlign w:val="center"/>
          </w:tcPr>
          <w:p w14:paraId="1D445396" w14:textId="77777777" w:rsidR="007462A3" w:rsidRPr="0070025F" w:rsidRDefault="007462A3">
            <w:pPr>
              <w:widowControl w:val="0"/>
              <w:rPr>
                <w:rStyle w:val="11"/>
              </w:rPr>
            </w:pPr>
          </w:p>
        </w:tc>
        <w:tc>
          <w:tcPr>
            <w:tcW w:w="1928" w:type="dxa"/>
            <w:vAlign w:val="center"/>
          </w:tcPr>
          <w:p w14:paraId="61475F75" w14:textId="77777777" w:rsidR="007462A3" w:rsidRPr="0070025F" w:rsidRDefault="00000000">
            <w:pPr>
              <w:widowControl w:val="0"/>
              <w:spacing w:line="240" w:lineRule="auto"/>
              <w:rPr>
                <w:rStyle w:val="11"/>
              </w:rPr>
            </w:pPr>
            <w:sdt>
              <w:sdtPr>
                <w:rPr>
                  <w:rStyle w:val="11"/>
                </w:rPr>
                <w:tag w:val="goog_rdk_21"/>
                <w:id w:val="-2072952316"/>
              </w:sdtPr>
              <w:sdtContent>
                <w:r w:rsidRPr="0070025F">
                  <w:rPr>
                    <w:rStyle w:val="11"/>
                  </w:rPr>
                  <w:t>HL</w:t>
                </w:r>
                <w:r w:rsidRPr="0070025F">
                  <w:rPr>
                    <w:rStyle w:val="11"/>
                  </w:rPr>
                  <w:t>홀딩스</w:t>
                </w:r>
                <w:r w:rsidRPr="0070025F">
                  <w:rPr>
                    <w:rStyle w:val="11"/>
                  </w:rPr>
                  <w:t>(</w:t>
                </w:r>
                <w:r w:rsidRPr="0070025F">
                  <w:rPr>
                    <w:rStyle w:val="11"/>
                  </w:rPr>
                  <w:t>주</w:t>
                </w:r>
                <w:r w:rsidRPr="0070025F">
                  <w:rPr>
                    <w:rStyle w:val="11"/>
                  </w:rPr>
                  <w:t>)</w:t>
                </w:r>
              </w:sdtContent>
            </w:sdt>
          </w:p>
        </w:tc>
        <w:tc>
          <w:tcPr>
            <w:tcW w:w="1710" w:type="dxa"/>
            <w:vAlign w:val="center"/>
          </w:tcPr>
          <w:p w14:paraId="0A25EDAA" w14:textId="77777777" w:rsidR="007462A3" w:rsidRPr="0070025F" w:rsidRDefault="00000000">
            <w:pPr>
              <w:jc w:val="right"/>
              <w:rPr>
                <w:rStyle w:val="11"/>
              </w:rPr>
            </w:pPr>
            <w:r w:rsidRPr="0070025F">
              <w:rPr>
                <w:rStyle w:val="11"/>
              </w:rPr>
              <w:t>7,246</w:t>
            </w:r>
          </w:p>
        </w:tc>
        <w:tc>
          <w:tcPr>
            <w:tcW w:w="3315" w:type="dxa"/>
            <w:vAlign w:val="center"/>
          </w:tcPr>
          <w:p w14:paraId="6C1B4448" w14:textId="77777777" w:rsidR="007462A3" w:rsidRPr="0070025F" w:rsidRDefault="00000000">
            <w:pPr>
              <w:jc w:val="right"/>
              <w:rPr>
                <w:rStyle w:val="11"/>
              </w:rPr>
            </w:pPr>
            <w:r w:rsidRPr="0070025F">
              <w:rPr>
                <w:rStyle w:val="11"/>
              </w:rPr>
              <w:t>416,011,000</w:t>
            </w:r>
          </w:p>
        </w:tc>
      </w:tr>
      <w:tr w:rsidR="007462A3" w:rsidRPr="0070025F" w14:paraId="33EA704B" w14:textId="77777777" w:rsidTr="0070025F">
        <w:trPr>
          <w:trHeight w:val="200"/>
        </w:trPr>
        <w:tc>
          <w:tcPr>
            <w:tcW w:w="2122" w:type="dxa"/>
            <w:vMerge/>
            <w:vAlign w:val="center"/>
          </w:tcPr>
          <w:p w14:paraId="39B63CD4" w14:textId="77777777" w:rsidR="007462A3" w:rsidRPr="0070025F" w:rsidRDefault="007462A3">
            <w:pPr>
              <w:widowControl w:val="0"/>
              <w:rPr>
                <w:rStyle w:val="11"/>
              </w:rPr>
            </w:pPr>
          </w:p>
        </w:tc>
        <w:tc>
          <w:tcPr>
            <w:tcW w:w="1928" w:type="dxa"/>
            <w:vAlign w:val="center"/>
          </w:tcPr>
          <w:p w14:paraId="1F485594" w14:textId="77777777" w:rsidR="007462A3" w:rsidRPr="0070025F" w:rsidRDefault="00000000">
            <w:pPr>
              <w:widowControl w:val="0"/>
              <w:spacing w:line="240" w:lineRule="auto"/>
              <w:rPr>
                <w:rStyle w:val="11"/>
              </w:rPr>
            </w:pPr>
            <w:sdt>
              <w:sdtPr>
                <w:rPr>
                  <w:rStyle w:val="11"/>
                </w:rPr>
                <w:tag w:val="goog_rdk_22"/>
                <w:id w:val="-698929620"/>
              </w:sdtPr>
              <w:sdtContent>
                <w:r w:rsidRPr="0070025F">
                  <w:rPr>
                    <w:rStyle w:val="11"/>
                  </w:rPr>
                  <w:t>(</w:t>
                </w:r>
                <w:r w:rsidRPr="0070025F">
                  <w:rPr>
                    <w:rStyle w:val="11"/>
                  </w:rPr>
                  <w:t>주</w:t>
                </w:r>
                <w:r w:rsidRPr="0070025F">
                  <w:rPr>
                    <w:rStyle w:val="11"/>
                  </w:rPr>
                  <w:t>)</w:t>
                </w:r>
                <w:r w:rsidRPr="0070025F">
                  <w:rPr>
                    <w:rStyle w:val="11"/>
                  </w:rPr>
                  <w:t>서연</w:t>
                </w:r>
              </w:sdtContent>
            </w:sdt>
          </w:p>
        </w:tc>
        <w:tc>
          <w:tcPr>
            <w:tcW w:w="1710" w:type="dxa"/>
            <w:vAlign w:val="center"/>
          </w:tcPr>
          <w:p w14:paraId="3507C9F6" w14:textId="77777777" w:rsidR="007462A3" w:rsidRPr="0070025F" w:rsidRDefault="00000000">
            <w:pPr>
              <w:jc w:val="right"/>
              <w:rPr>
                <w:rStyle w:val="11"/>
              </w:rPr>
            </w:pPr>
            <w:r w:rsidRPr="0070025F">
              <w:rPr>
                <w:rStyle w:val="11"/>
              </w:rPr>
              <w:t>1,708</w:t>
            </w:r>
          </w:p>
        </w:tc>
        <w:tc>
          <w:tcPr>
            <w:tcW w:w="3315" w:type="dxa"/>
            <w:vAlign w:val="center"/>
          </w:tcPr>
          <w:p w14:paraId="06DBA8E1" w14:textId="77777777" w:rsidR="007462A3" w:rsidRPr="0070025F" w:rsidRDefault="00000000">
            <w:pPr>
              <w:jc w:val="right"/>
              <w:rPr>
                <w:rStyle w:val="11"/>
              </w:rPr>
            </w:pPr>
            <w:r w:rsidRPr="0070025F">
              <w:rPr>
                <w:rStyle w:val="11"/>
              </w:rPr>
              <w:t>266,530,000</w:t>
            </w:r>
          </w:p>
        </w:tc>
      </w:tr>
      <w:tr w:rsidR="007462A3" w:rsidRPr="0070025F" w14:paraId="58D5B171" w14:textId="77777777" w:rsidTr="0070025F">
        <w:trPr>
          <w:trHeight w:val="200"/>
        </w:trPr>
        <w:tc>
          <w:tcPr>
            <w:tcW w:w="2122" w:type="dxa"/>
            <w:vMerge/>
            <w:vAlign w:val="center"/>
          </w:tcPr>
          <w:p w14:paraId="43E2BBB2" w14:textId="77777777" w:rsidR="007462A3" w:rsidRPr="0070025F" w:rsidRDefault="007462A3">
            <w:pPr>
              <w:widowControl w:val="0"/>
              <w:rPr>
                <w:rStyle w:val="11"/>
              </w:rPr>
            </w:pPr>
          </w:p>
        </w:tc>
        <w:tc>
          <w:tcPr>
            <w:tcW w:w="1928" w:type="dxa"/>
            <w:vAlign w:val="center"/>
          </w:tcPr>
          <w:p w14:paraId="6C477C52" w14:textId="77777777" w:rsidR="007462A3" w:rsidRPr="0070025F" w:rsidRDefault="00000000">
            <w:pPr>
              <w:widowControl w:val="0"/>
              <w:spacing w:line="240" w:lineRule="auto"/>
              <w:rPr>
                <w:rStyle w:val="11"/>
              </w:rPr>
            </w:pPr>
            <w:sdt>
              <w:sdtPr>
                <w:rPr>
                  <w:rStyle w:val="11"/>
                </w:rPr>
                <w:tag w:val="goog_rdk_23"/>
                <w:id w:val="-1845618970"/>
              </w:sdtPr>
              <w:sdtContent>
                <w:proofErr w:type="spellStart"/>
                <w:r w:rsidRPr="0070025F">
                  <w:rPr>
                    <w:rStyle w:val="11"/>
                  </w:rPr>
                  <w:t>현대코퍼레이션</w:t>
                </w:r>
                <w:proofErr w:type="spellEnd"/>
              </w:sdtContent>
            </w:sdt>
          </w:p>
        </w:tc>
        <w:tc>
          <w:tcPr>
            <w:tcW w:w="1710" w:type="dxa"/>
            <w:vAlign w:val="center"/>
          </w:tcPr>
          <w:p w14:paraId="0D793BC5" w14:textId="77777777" w:rsidR="007462A3" w:rsidRPr="0070025F" w:rsidRDefault="00000000">
            <w:pPr>
              <w:jc w:val="right"/>
              <w:rPr>
                <w:rStyle w:val="11"/>
              </w:rPr>
            </w:pPr>
            <w:r w:rsidRPr="0070025F">
              <w:rPr>
                <w:rStyle w:val="11"/>
              </w:rPr>
              <w:t>3,124</w:t>
            </w:r>
          </w:p>
        </w:tc>
        <w:tc>
          <w:tcPr>
            <w:tcW w:w="3315" w:type="dxa"/>
            <w:vAlign w:val="center"/>
          </w:tcPr>
          <w:p w14:paraId="7EF6B048" w14:textId="77777777" w:rsidR="007462A3" w:rsidRPr="0070025F" w:rsidRDefault="00000000">
            <w:pPr>
              <w:jc w:val="right"/>
              <w:rPr>
                <w:rStyle w:val="11"/>
              </w:rPr>
            </w:pPr>
            <w:r w:rsidRPr="0070025F">
              <w:rPr>
                <w:rStyle w:val="11"/>
              </w:rPr>
              <w:t>190,330,000</w:t>
            </w:r>
          </w:p>
        </w:tc>
      </w:tr>
      <w:tr w:rsidR="007462A3" w:rsidRPr="0070025F" w14:paraId="6D4C7744" w14:textId="77777777">
        <w:trPr>
          <w:trHeight w:val="200"/>
        </w:trPr>
        <w:tc>
          <w:tcPr>
            <w:tcW w:w="5760" w:type="dxa"/>
            <w:gridSpan w:val="3"/>
            <w:shd w:val="clear" w:color="auto" w:fill="EAD1DC"/>
            <w:vAlign w:val="center"/>
          </w:tcPr>
          <w:p w14:paraId="19051C7C" w14:textId="77777777" w:rsidR="007462A3" w:rsidRPr="0070025F" w:rsidRDefault="00000000">
            <w:pPr>
              <w:widowControl w:val="0"/>
              <w:spacing w:line="240" w:lineRule="auto"/>
              <w:jc w:val="center"/>
              <w:rPr>
                <w:rStyle w:val="11"/>
                <w:b/>
                <w:bCs/>
              </w:rPr>
            </w:pPr>
            <w:sdt>
              <w:sdtPr>
                <w:rPr>
                  <w:rStyle w:val="11"/>
                  <w:b/>
                  <w:bCs/>
                </w:rPr>
                <w:tag w:val="goog_rdk_24"/>
                <w:id w:val="-717360872"/>
              </w:sdtPr>
              <w:sdtContent>
                <w:r w:rsidRPr="0070025F">
                  <w:rPr>
                    <w:rStyle w:val="11"/>
                    <w:b/>
                    <w:bCs/>
                  </w:rPr>
                  <w:t>전체</w:t>
                </w:r>
                <w:r w:rsidRPr="0070025F">
                  <w:rPr>
                    <w:rStyle w:val="11"/>
                    <w:b/>
                    <w:bCs/>
                  </w:rPr>
                  <w:t xml:space="preserve"> </w:t>
                </w:r>
                <w:r w:rsidRPr="0070025F">
                  <w:rPr>
                    <w:rStyle w:val="11"/>
                    <w:b/>
                    <w:bCs/>
                  </w:rPr>
                  <w:t>잠재</w:t>
                </w:r>
                <w:r w:rsidRPr="0070025F">
                  <w:rPr>
                    <w:rStyle w:val="11"/>
                    <w:b/>
                    <w:bCs/>
                  </w:rPr>
                  <w:t xml:space="preserve"> </w:t>
                </w:r>
                <w:r w:rsidRPr="0070025F">
                  <w:rPr>
                    <w:rStyle w:val="11"/>
                    <w:b/>
                    <w:bCs/>
                  </w:rPr>
                  <w:t>고객사</w:t>
                </w:r>
                <w:r w:rsidRPr="0070025F">
                  <w:rPr>
                    <w:rStyle w:val="11"/>
                    <w:b/>
                    <w:bCs/>
                  </w:rPr>
                  <w:t xml:space="preserve"> </w:t>
                </w:r>
                <w:r w:rsidRPr="0070025F">
                  <w:rPr>
                    <w:rStyle w:val="11"/>
                    <w:b/>
                    <w:bCs/>
                  </w:rPr>
                  <w:t>장비</w:t>
                </w:r>
                <w:r w:rsidRPr="0070025F">
                  <w:rPr>
                    <w:rStyle w:val="11"/>
                    <w:b/>
                    <w:bCs/>
                  </w:rPr>
                  <w:t>(</w:t>
                </w:r>
                <w:r w:rsidRPr="0070025F">
                  <w:rPr>
                    <w:rStyle w:val="11"/>
                    <w:b/>
                    <w:bCs/>
                  </w:rPr>
                  <w:t>클라우드</w:t>
                </w:r>
                <w:r w:rsidRPr="0070025F">
                  <w:rPr>
                    <w:rStyle w:val="11"/>
                    <w:b/>
                    <w:bCs/>
                  </w:rPr>
                  <w:t xml:space="preserve">) </w:t>
                </w:r>
                <w:r w:rsidRPr="0070025F">
                  <w:rPr>
                    <w:rStyle w:val="11"/>
                    <w:b/>
                    <w:bCs/>
                  </w:rPr>
                  <w:t>기대</w:t>
                </w:r>
                <w:r w:rsidRPr="0070025F">
                  <w:rPr>
                    <w:rStyle w:val="11"/>
                    <w:b/>
                    <w:bCs/>
                  </w:rPr>
                  <w:t xml:space="preserve"> </w:t>
                </w:r>
                <w:r w:rsidRPr="0070025F">
                  <w:rPr>
                    <w:rStyle w:val="11"/>
                    <w:b/>
                    <w:bCs/>
                  </w:rPr>
                  <w:t>매출</w:t>
                </w:r>
                <w:r w:rsidRPr="0070025F">
                  <w:rPr>
                    <w:rStyle w:val="11"/>
                    <w:b/>
                    <w:bCs/>
                  </w:rPr>
                  <w:t xml:space="preserve"> </w:t>
                </w:r>
                <w:r w:rsidRPr="0070025F">
                  <w:rPr>
                    <w:rStyle w:val="11"/>
                    <w:b/>
                    <w:bCs/>
                  </w:rPr>
                  <w:t>총합</w:t>
                </w:r>
              </w:sdtContent>
            </w:sdt>
          </w:p>
        </w:tc>
        <w:tc>
          <w:tcPr>
            <w:tcW w:w="3315" w:type="dxa"/>
            <w:shd w:val="clear" w:color="auto" w:fill="EAD1DC"/>
            <w:vAlign w:val="center"/>
          </w:tcPr>
          <w:p w14:paraId="7422921E" w14:textId="77777777" w:rsidR="007462A3" w:rsidRPr="0070025F" w:rsidRDefault="00000000">
            <w:pPr>
              <w:jc w:val="right"/>
              <w:rPr>
                <w:rStyle w:val="11"/>
                <w:b/>
                <w:bCs/>
              </w:rPr>
            </w:pPr>
            <w:r w:rsidRPr="0070025F">
              <w:rPr>
                <w:rStyle w:val="11"/>
                <w:b/>
                <w:bCs/>
              </w:rPr>
              <w:t>6,479,776,000</w:t>
            </w:r>
          </w:p>
        </w:tc>
      </w:tr>
    </w:tbl>
    <w:p w14:paraId="29885AF9" w14:textId="77777777" w:rsidR="007462A3" w:rsidRPr="0070025F" w:rsidRDefault="00000000">
      <w:pPr>
        <w:spacing w:line="360" w:lineRule="auto"/>
        <w:jc w:val="center"/>
        <w:rPr>
          <w:rStyle w:val="11"/>
        </w:rPr>
      </w:pPr>
      <w:sdt>
        <w:sdtPr>
          <w:rPr>
            <w:rStyle w:val="11"/>
          </w:rPr>
          <w:tag w:val="goog_rdk_25"/>
          <w:id w:val="-2057149603"/>
        </w:sdtPr>
        <w:sdtContent>
          <w:r w:rsidRPr="0070025F">
            <w:rPr>
              <w:rStyle w:val="11"/>
            </w:rPr>
            <w:t>[</w:t>
          </w:r>
          <w:r w:rsidRPr="0070025F">
            <w:rPr>
              <w:rStyle w:val="11"/>
            </w:rPr>
            <w:t>표</w:t>
          </w:r>
          <w:r w:rsidRPr="0070025F">
            <w:rPr>
              <w:rStyle w:val="11"/>
            </w:rPr>
            <w:t xml:space="preserve"> 1. </w:t>
          </w:r>
          <w:r w:rsidRPr="0070025F">
            <w:rPr>
              <w:rStyle w:val="11"/>
            </w:rPr>
            <w:t>최종</w:t>
          </w:r>
          <w:r w:rsidRPr="0070025F">
            <w:rPr>
              <w:rStyle w:val="11"/>
            </w:rPr>
            <w:t xml:space="preserve"> </w:t>
          </w:r>
          <w:r w:rsidRPr="0070025F">
            <w:rPr>
              <w:rStyle w:val="11"/>
            </w:rPr>
            <w:t>장비</w:t>
          </w:r>
          <w:r w:rsidRPr="0070025F">
            <w:rPr>
              <w:rStyle w:val="11"/>
            </w:rPr>
            <w:t>(</w:t>
          </w:r>
          <w:r w:rsidRPr="0070025F">
            <w:rPr>
              <w:rStyle w:val="11"/>
            </w:rPr>
            <w:t>클라우드</w:t>
          </w:r>
          <w:r w:rsidRPr="0070025F">
            <w:rPr>
              <w:rStyle w:val="11"/>
            </w:rPr>
            <w:t xml:space="preserve">) </w:t>
          </w:r>
          <w:r w:rsidRPr="0070025F">
            <w:rPr>
              <w:rStyle w:val="11"/>
            </w:rPr>
            <w:t>기대</w:t>
          </w:r>
          <w:r w:rsidRPr="0070025F">
            <w:rPr>
              <w:rStyle w:val="11"/>
            </w:rPr>
            <w:t xml:space="preserve"> </w:t>
          </w:r>
          <w:r w:rsidRPr="0070025F">
            <w:rPr>
              <w:rStyle w:val="11"/>
            </w:rPr>
            <w:t>매출</w:t>
          </w:r>
          <w:r w:rsidRPr="0070025F">
            <w:rPr>
              <w:rStyle w:val="11"/>
            </w:rPr>
            <w:t xml:space="preserve"> </w:t>
          </w:r>
          <w:r w:rsidRPr="0070025F">
            <w:rPr>
              <w:rStyle w:val="11"/>
            </w:rPr>
            <w:t>산정</w:t>
          </w:r>
          <w:r w:rsidRPr="0070025F">
            <w:rPr>
              <w:rStyle w:val="11"/>
            </w:rPr>
            <w:t>]</w:t>
          </w:r>
        </w:sdtContent>
      </w:sdt>
    </w:p>
    <w:p w14:paraId="6F16D241" w14:textId="77777777" w:rsidR="007462A3" w:rsidRPr="0070025F" w:rsidRDefault="007462A3">
      <w:pPr>
        <w:spacing w:line="360" w:lineRule="auto"/>
        <w:rPr>
          <w:rStyle w:val="11"/>
        </w:rPr>
      </w:pPr>
    </w:p>
    <w:sdt>
      <w:sdtPr>
        <w:rPr>
          <w:rStyle w:val="11"/>
        </w:rPr>
        <w:tag w:val="goog_rdk_26"/>
        <w:id w:val="888071363"/>
      </w:sdtPr>
      <w:sdtContent>
        <w:p w14:paraId="47E1EDA3" w14:textId="77777777" w:rsidR="00F75325" w:rsidRDefault="00000000">
          <w:pPr>
            <w:spacing w:line="360" w:lineRule="auto"/>
            <w:rPr>
              <w:rStyle w:val="11"/>
            </w:rPr>
          </w:pPr>
          <w:r w:rsidRPr="0070025F">
            <w:rPr>
              <w:rStyle w:val="11"/>
            </w:rPr>
            <w:t>이</w:t>
          </w:r>
          <w:r w:rsidRPr="0070025F">
            <w:rPr>
              <w:rStyle w:val="11"/>
            </w:rPr>
            <w:t xml:space="preserve"> </w:t>
          </w:r>
          <w:r w:rsidRPr="0070025F">
            <w:rPr>
              <w:rStyle w:val="11"/>
            </w:rPr>
            <w:t>보고서에서는</w:t>
          </w:r>
          <w:r w:rsidRPr="0070025F">
            <w:rPr>
              <w:rStyle w:val="11"/>
            </w:rPr>
            <w:t xml:space="preserve"> </w:t>
          </w:r>
          <w:r w:rsidRPr="0070025F">
            <w:rPr>
              <w:rStyle w:val="11"/>
            </w:rPr>
            <w:t>국내</w:t>
          </w:r>
          <w:r w:rsidRPr="0070025F">
            <w:rPr>
              <w:rStyle w:val="11"/>
            </w:rPr>
            <w:t xml:space="preserve"> </w:t>
          </w:r>
          <w:r w:rsidRPr="0070025F">
            <w:rPr>
              <w:rStyle w:val="11"/>
            </w:rPr>
            <w:t>민간</w:t>
          </w:r>
          <w:r w:rsidRPr="0070025F">
            <w:rPr>
              <w:rStyle w:val="11"/>
            </w:rPr>
            <w:t xml:space="preserve"> </w:t>
          </w:r>
          <w:r w:rsidRPr="0070025F">
            <w:rPr>
              <w:rStyle w:val="11"/>
            </w:rPr>
            <w:t>기업에</w:t>
          </w:r>
          <w:r w:rsidRPr="0070025F">
            <w:rPr>
              <w:rStyle w:val="11"/>
            </w:rPr>
            <w:t xml:space="preserve"> </w:t>
          </w:r>
          <w:proofErr w:type="spellStart"/>
          <w:r w:rsidRPr="0070025F">
            <w:rPr>
              <w:rStyle w:val="11"/>
            </w:rPr>
            <w:t>기원테크</w:t>
          </w:r>
          <w:proofErr w:type="spellEnd"/>
          <w:r w:rsidRPr="0070025F">
            <w:rPr>
              <w:rStyle w:val="11"/>
            </w:rPr>
            <w:t xml:space="preserve"> </w:t>
          </w:r>
          <w:r w:rsidRPr="0070025F">
            <w:rPr>
              <w:rStyle w:val="11"/>
            </w:rPr>
            <w:t>이메일</w:t>
          </w:r>
          <w:r w:rsidRPr="0070025F">
            <w:rPr>
              <w:rStyle w:val="11"/>
            </w:rPr>
            <w:t xml:space="preserve"> </w:t>
          </w:r>
          <w:r w:rsidRPr="0070025F">
            <w:rPr>
              <w:rStyle w:val="11"/>
            </w:rPr>
            <w:t>보안</w:t>
          </w:r>
          <w:r w:rsidRPr="0070025F">
            <w:rPr>
              <w:rStyle w:val="11"/>
            </w:rPr>
            <w:t xml:space="preserve"> </w:t>
          </w:r>
          <w:r w:rsidRPr="0070025F">
            <w:rPr>
              <w:rStyle w:val="11"/>
            </w:rPr>
            <w:t>솔루션을</w:t>
          </w:r>
          <w:r w:rsidRPr="0070025F">
            <w:rPr>
              <w:rStyle w:val="11"/>
            </w:rPr>
            <w:t xml:space="preserve"> </w:t>
          </w:r>
          <w:r w:rsidRPr="0070025F">
            <w:rPr>
              <w:rStyle w:val="11"/>
            </w:rPr>
            <w:t>상용화하기</w:t>
          </w:r>
          <w:r w:rsidRPr="0070025F">
            <w:rPr>
              <w:rStyle w:val="11"/>
            </w:rPr>
            <w:t xml:space="preserve"> </w:t>
          </w:r>
          <w:r w:rsidRPr="0070025F">
            <w:rPr>
              <w:rStyle w:val="11"/>
            </w:rPr>
            <w:t>위해</w:t>
          </w:r>
          <w:r w:rsidRPr="0070025F">
            <w:rPr>
              <w:rStyle w:val="11"/>
            </w:rPr>
            <w:t xml:space="preserve"> </w:t>
          </w:r>
          <w:r w:rsidRPr="0070025F">
            <w:rPr>
              <w:rStyle w:val="11"/>
            </w:rPr>
            <w:t>사업</w:t>
          </w:r>
          <w:r w:rsidRPr="0070025F">
            <w:rPr>
              <w:rStyle w:val="11"/>
            </w:rPr>
            <w:t xml:space="preserve"> </w:t>
          </w:r>
          <w:r w:rsidRPr="0070025F">
            <w:rPr>
              <w:rStyle w:val="11"/>
            </w:rPr>
            <w:t>연계와</w:t>
          </w:r>
          <w:r w:rsidRPr="0070025F">
            <w:rPr>
              <w:rStyle w:val="11"/>
            </w:rPr>
            <w:t xml:space="preserve"> </w:t>
          </w:r>
          <w:r w:rsidRPr="0070025F">
            <w:rPr>
              <w:rStyle w:val="11"/>
            </w:rPr>
            <w:t>실행</w:t>
          </w:r>
          <w:r w:rsidRPr="0070025F">
            <w:rPr>
              <w:rStyle w:val="11"/>
            </w:rPr>
            <w:t xml:space="preserve"> </w:t>
          </w:r>
          <w:r w:rsidRPr="0070025F">
            <w:rPr>
              <w:rStyle w:val="11"/>
            </w:rPr>
            <w:t>가능성과</w:t>
          </w:r>
          <w:r w:rsidRPr="0070025F">
            <w:rPr>
              <w:rStyle w:val="11"/>
            </w:rPr>
            <w:t xml:space="preserve"> </w:t>
          </w:r>
          <w:r w:rsidRPr="0070025F">
            <w:rPr>
              <w:rStyle w:val="11"/>
            </w:rPr>
            <w:t>타겟</w:t>
          </w:r>
          <w:r w:rsidRPr="0070025F">
            <w:rPr>
              <w:rStyle w:val="11"/>
            </w:rPr>
            <w:t xml:space="preserve"> </w:t>
          </w:r>
          <w:r w:rsidRPr="0070025F">
            <w:rPr>
              <w:rStyle w:val="11"/>
            </w:rPr>
            <w:t>선정</w:t>
          </w:r>
          <w:r w:rsidRPr="0070025F">
            <w:rPr>
              <w:rStyle w:val="11"/>
            </w:rPr>
            <w:t xml:space="preserve"> </w:t>
          </w:r>
          <w:r w:rsidRPr="0070025F">
            <w:rPr>
              <w:rStyle w:val="11"/>
            </w:rPr>
            <w:t>기준에</w:t>
          </w:r>
          <w:r w:rsidRPr="0070025F">
            <w:rPr>
              <w:rStyle w:val="11"/>
            </w:rPr>
            <w:t xml:space="preserve"> </w:t>
          </w:r>
          <w:r w:rsidRPr="0070025F">
            <w:rPr>
              <w:rStyle w:val="11"/>
            </w:rPr>
            <w:t>따라</w:t>
          </w:r>
          <w:r w:rsidRPr="0070025F">
            <w:rPr>
              <w:rStyle w:val="11"/>
            </w:rPr>
            <w:t xml:space="preserve"> </w:t>
          </w:r>
          <w:r w:rsidRPr="0070025F">
            <w:rPr>
              <w:rStyle w:val="11"/>
            </w:rPr>
            <w:t>잠재</w:t>
          </w:r>
          <w:r w:rsidRPr="0070025F">
            <w:rPr>
              <w:rStyle w:val="11"/>
            </w:rPr>
            <w:t xml:space="preserve"> </w:t>
          </w:r>
          <w:r w:rsidRPr="0070025F">
            <w:rPr>
              <w:rStyle w:val="11"/>
            </w:rPr>
            <w:t>고객사</w:t>
          </w:r>
          <w:r w:rsidRPr="0070025F">
            <w:rPr>
              <w:rStyle w:val="11"/>
            </w:rPr>
            <w:t xml:space="preserve"> </w:t>
          </w:r>
          <w:r w:rsidRPr="0070025F">
            <w:rPr>
              <w:rStyle w:val="11"/>
            </w:rPr>
            <w:t>기업</w:t>
          </w:r>
          <w:r w:rsidRPr="0070025F">
            <w:rPr>
              <w:rStyle w:val="11"/>
            </w:rPr>
            <w:t>/</w:t>
          </w:r>
          <w:r w:rsidRPr="0070025F">
            <w:rPr>
              <w:rStyle w:val="11"/>
            </w:rPr>
            <w:t>계열사</w:t>
          </w:r>
          <w:r w:rsidRPr="0070025F">
            <w:rPr>
              <w:rStyle w:val="11"/>
            </w:rPr>
            <w:t xml:space="preserve"> 11</w:t>
          </w:r>
          <w:r w:rsidRPr="0070025F">
            <w:rPr>
              <w:rStyle w:val="11"/>
            </w:rPr>
            <w:t>개를</w:t>
          </w:r>
          <w:r w:rsidRPr="0070025F">
            <w:rPr>
              <w:rStyle w:val="11"/>
            </w:rPr>
            <w:t xml:space="preserve"> </w:t>
          </w:r>
          <w:r w:rsidRPr="0070025F">
            <w:rPr>
              <w:rStyle w:val="11"/>
            </w:rPr>
            <w:t>선정했고</w:t>
          </w:r>
          <w:r w:rsidRPr="0070025F">
            <w:rPr>
              <w:rStyle w:val="11"/>
            </w:rPr>
            <w:t xml:space="preserve">, </w:t>
          </w:r>
          <w:r w:rsidRPr="0070025F">
            <w:rPr>
              <w:rStyle w:val="11"/>
            </w:rPr>
            <w:t>선정된</w:t>
          </w:r>
          <w:r w:rsidRPr="0070025F">
            <w:rPr>
              <w:rStyle w:val="11"/>
            </w:rPr>
            <w:t xml:space="preserve"> </w:t>
          </w:r>
          <w:r w:rsidRPr="0070025F">
            <w:rPr>
              <w:rStyle w:val="11"/>
            </w:rPr>
            <w:t>기업</w:t>
          </w:r>
          <w:r w:rsidRPr="0070025F">
            <w:rPr>
              <w:rStyle w:val="11"/>
            </w:rPr>
            <w:t xml:space="preserve"> </w:t>
          </w:r>
          <w:r w:rsidRPr="0070025F">
            <w:rPr>
              <w:rStyle w:val="11"/>
            </w:rPr>
            <w:t>중</w:t>
          </w:r>
          <w:r w:rsidRPr="0070025F">
            <w:rPr>
              <w:rStyle w:val="11"/>
            </w:rPr>
            <w:t xml:space="preserve"> </w:t>
          </w:r>
          <w:r w:rsidRPr="0070025F">
            <w:rPr>
              <w:rStyle w:val="11"/>
            </w:rPr>
            <w:t>기업</w:t>
          </w:r>
          <w:r w:rsidRPr="0070025F">
            <w:rPr>
              <w:rStyle w:val="11"/>
            </w:rPr>
            <w:t xml:space="preserve"> </w:t>
          </w:r>
          <w:r w:rsidRPr="0070025F">
            <w:rPr>
              <w:rStyle w:val="11"/>
            </w:rPr>
            <w:t>접근</w:t>
          </w:r>
          <w:r w:rsidRPr="0070025F">
            <w:rPr>
              <w:rStyle w:val="11"/>
            </w:rPr>
            <w:t xml:space="preserve"> </w:t>
          </w:r>
          <w:r w:rsidRPr="0070025F">
            <w:rPr>
              <w:rStyle w:val="11"/>
            </w:rPr>
            <w:t>우선순위</w:t>
          </w:r>
          <w:r w:rsidRPr="0070025F">
            <w:rPr>
              <w:rStyle w:val="11"/>
            </w:rPr>
            <w:t xml:space="preserve"> </w:t>
          </w:r>
          <w:r w:rsidRPr="0070025F">
            <w:rPr>
              <w:rStyle w:val="11"/>
            </w:rPr>
            <w:t>선정을</w:t>
          </w:r>
          <w:r w:rsidRPr="0070025F">
            <w:rPr>
              <w:rStyle w:val="11"/>
            </w:rPr>
            <w:t xml:space="preserve"> </w:t>
          </w:r>
          <w:r w:rsidRPr="0070025F">
            <w:rPr>
              <w:rStyle w:val="11"/>
            </w:rPr>
            <w:t>위해</w:t>
          </w:r>
          <w:r w:rsidRPr="0070025F">
            <w:rPr>
              <w:rStyle w:val="11"/>
            </w:rPr>
            <w:t xml:space="preserve"> </w:t>
          </w:r>
          <w:r w:rsidRPr="0070025F">
            <w:rPr>
              <w:rStyle w:val="11"/>
            </w:rPr>
            <w:t>기업</w:t>
          </w:r>
          <w:r w:rsidRPr="0070025F">
            <w:rPr>
              <w:rStyle w:val="11"/>
            </w:rPr>
            <w:t>/</w:t>
          </w:r>
          <w:r w:rsidRPr="0070025F">
            <w:rPr>
              <w:rStyle w:val="11"/>
            </w:rPr>
            <w:t>계열사를</w:t>
          </w:r>
          <w:r w:rsidRPr="0070025F">
            <w:rPr>
              <w:rStyle w:val="11"/>
            </w:rPr>
            <w:t xml:space="preserve"> 10</w:t>
          </w:r>
          <w:r w:rsidRPr="0070025F">
            <w:rPr>
              <w:rStyle w:val="11"/>
            </w:rPr>
            <w:t>개</w:t>
          </w:r>
          <w:r w:rsidRPr="0070025F">
            <w:rPr>
              <w:rStyle w:val="11"/>
            </w:rPr>
            <w:t xml:space="preserve"> </w:t>
          </w:r>
          <w:r w:rsidRPr="0070025F">
            <w:rPr>
              <w:rStyle w:val="11"/>
            </w:rPr>
            <w:t>그룹사로</w:t>
          </w:r>
          <w:r w:rsidRPr="0070025F">
            <w:rPr>
              <w:rStyle w:val="11"/>
            </w:rPr>
            <w:t xml:space="preserve"> </w:t>
          </w:r>
          <w:r w:rsidRPr="0070025F">
            <w:rPr>
              <w:rStyle w:val="11"/>
            </w:rPr>
            <w:t>통합하여</w:t>
          </w:r>
          <w:r w:rsidRPr="0070025F">
            <w:rPr>
              <w:rStyle w:val="11"/>
            </w:rPr>
            <w:t xml:space="preserve"> </w:t>
          </w:r>
          <w:r w:rsidRPr="0070025F">
            <w:rPr>
              <w:rStyle w:val="11"/>
            </w:rPr>
            <w:t>목차</w:t>
          </w:r>
          <w:r w:rsidRPr="0070025F">
            <w:rPr>
              <w:rStyle w:val="11"/>
            </w:rPr>
            <w:t xml:space="preserve"> 3</w:t>
          </w:r>
          <w:r w:rsidRPr="0070025F">
            <w:rPr>
              <w:rStyle w:val="11"/>
            </w:rPr>
            <w:t>에서</w:t>
          </w:r>
          <w:r w:rsidRPr="0070025F">
            <w:rPr>
              <w:rStyle w:val="11"/>
            </w:rPr>
            <w:t xml:space="preserve"> </w:t>
          </w:r>
          <w:r w:rsidRPr="0070025F">
            <w:rPr>
              <w:rStyle w:val="11"/>
            </w:rPr>
            <w:t>기업</w:t>
          </w:r>
          <w:r w:rsidRPr="0070025F">
            <w:rPr>
              <w:rStyle w:val="11"/>
            </w:rPr>
            <w:t xml:space="preserve"> </w:t>
          </w:r>
          <w:r w:rsidRPr="0070025F">
            <w:rPr>
              <w:rStyle w:val="11"/>
            </w:rPr>
            <w:t>접근</w:t>
          </w:r>
          <w:r w:rsidRPr="0070025F">
            <w:rPr>
              <w:rStyle w:val="11"/>
            </w:rPr>
            <w:t xml:space="preserve"> </w:t>
          </w:r>
          <w:r w:rsidRPr="0070025F">
            <w:rPr>
              <w:rStyle w:val="11"/>
            </w:rPr>
            <w:t>방법을</w:t>
          </w:r>
          <w:r w:rsidRPr="0070025F">
            <w:rPr>
              <w:rStyle w:val="11"/>
            </w:rPr>
            <w:t xml:space="preserve"> </w:t>
          </w:r>
          <w:r w:rsidRPr="0070025F">
            <w:rPr>
              <w:rStyle w:val="11"/>
            </w:rPr>
            <w:t>제시했습니다</w:t>
          </w:r>
          <w:r w:rsidRPr="0070025F">
            <w:rPr>
              <w:rStyle w:val="11"/>
            </w:rPr>
            <w:t xml:space="preserve">. </w:t>
          </w:r>
        </w:p>
        <w:p w14:paraId="598CF29C" w14:textId="709965C3" w:rsidR="007462A3" w:rsidRPr="0070025F" w:rsidRDefault="00000000">
          <w:pPr>
            <w:spacing w:line="360" w:lineRule="auto"/>
            <w:rPr>
              <w:rStyle w:val="11"/>
            </w:rPr>
          </w:pPr>
        </w:p>
      </w:sdtContent>
    </w:sdt>
    <w:p w14:paraId="466CEDEA" w14:textId="770D1DA3" w:rsidR="007462A3" w:rsidRPr="00F75325" w:rsidRDefault="00000000" w:rsidP="00F75325">
      <w:pPr>
        <w:spacing w:line="360" w:lineRule="auto"/>
        <w:rPr>
          <w:rStyle w:val="11"/>
        </w:rPr>
      </w:pPr>
      <w:sdt>
        <w:sdtPr>
          <w:rPr>
            <w:rStyle w:val="11"/>
          </w:rPr>
          <w:tag w:val="goog_rdk_27"/>
          <w:id w:val="2105062924"/>
        </w:sdtPr>
        <w:sdtContent>
          <w:r w:rsidRPr="0070025F">
            <w:rPr>
              <w:rStyle w:val="11"/>
            </w:rPr>
            <w:t>이메일</w:t>
          </w:r>
          <w:r w:rsidRPr="0070025F">
            <w:rPr>
              <w:rStyle w:val="11"/>
            </w:rPr>
            <w:t xml:space="preserve"> </w:t>
          </w:r>
          <w:r w:rsidRPr="0070025F">
            <w:rPr>
              <w:rStyle w:val="11"/>
            </w:rPr>
            <w:t>보안</w:t>
          </w:r>
          <w:r w:rsidRPr="0070025F">
            <w:rPr>
              <w:rStyle w:val="11"/>
            </w:rPr>
            <w:t xml:space="preserve"> </w:t>
          </w:r>
          <w:r w:rsidRPr="0070025F">
            <w:rPr>
              <w:rStyle w:val="11"/>
            </w:rPr>
            <w:t>솔루션</w:t>
          </w:r>
          <w:r w:rsidRPr="0070025F">
            <w:rPr>
              <w:rStyle w:val="11"/>
            </w:rPr>
            <w:t xml:space="preserve"> </w:t>
          </w:r>
          <w:r w:rsidRPr="0070025F">
            <w:rPr>
              <w:rStyle w:val="11"/>
            </w:rPr>
            <w:t>도입을</w:t>
          </w:r>
          <w:r w:rsidRPr="0070025F">
            <w:rPr>
              <w:rStyle w:val="11"/>
            </w:rPr>
            <w:t xml:space="preserve"> </w:t>
          </w:r>
          <w:r w:rsidRPr="0070025F">
            <w:rPr>
              <w:rStyle w:val="11"/>
            </w:rPr>
            <w:t>통한</w:t>
          </w:r>
          <w:r w:rsidRPr="0070025F">
            <w:rPr>
              <w:rStyle w:val="11"/>
            </w:rPr>
            <w:t xml:space="preserve"> </w:t>
          </w:r>
          <w:r w:rsidRPr="0070025F">
            <w:rPr>
              <w:rStyle w:val="11"/>
            </w:rPr>
            <w:t>잠재</w:t>
          </w:r>
          <w:r w:rsidRPr="0070025F">
            <w:rPr>
              <w:rStyle w:val="11"/>
            </w:rPr>
            <w:t xml:space="preserve"> </w:t>
          </w:r>
          <w:r w:rsidRPr="0070025F">
            <w:rPr>
              <w:rStyle w:val="11"/>
            </w:rPr>
            <w:t>고객사</w:t>
          </w:r>
          <w:r w:rsidRPr="0070025F">
            <w:rPr>
              <w:rStyle w:val="11"/>
            </w:rPr>
            <w:t xml:space="preserve"> </w:t>
          </w:r>
          <w:r w:rsidRPr="0070025F">
            <w:rPr>
              <w:rStyle w:val="11"/>
            </w:rPr>
            <w:t>선정</w:t>
          </w:r>
          <w:r w:rsidRPr="0070025F">
            <w:rPr>
              <w:rStyle w:val="11"/>
            </w:rPr>
            <w:t xml:space="preserve"> </w:t>
          </w:r>
          <w:r w:rsidRPr="0070025F">
            <w:rPr>
              <w:rStyle w:val="11"/>
            </w:rPr>
            <w:t>기업에</w:t>
          </w:r>
          <w:r w:rsidRPr="0070025F">
            <w:rPr>
              <w:rStyle w:val="11"/>
            </w:rPr>
            <w:t xml:space="preserve"> </w:t>
          </w:r>
          <w:r w:rsidRPr="0070025F">
            <w:rPr>
              <w:rStyle w:val="11"/>
            </w:rPr>
            <w:t>대한</w:t>
          </w:r>
          <w:r w:rsidRPr="0070025F">
            <w:rPr>
              <w:rStyle w:val="11"/>
            </w:rPr>
            <w:t xml:space="preserve"> </w:t>
          </w:r>
          <w:r w:rsidRPr="0070025F">
            <w:rPr>
              <w:rStyle w:val="11"/>
            </w:rPr>
            <w:t>최종</w:t>
          </w:r>
          <w:r w:rsidRPr="0070025F">
            <w:rPr>
              <w:rStyle w:val="11"/>
            </w:rPr>
            <w:t xml:space="preserve"> </w:t>
          </w:r>
          <w:r w:rsidRPr="0070025F">
            <w:rPr>
              <w:rStyle w:val="11"/>
            </w:rPr>
            <w:t>장비</w:t>
          </w:r>
          <w:r w:rsidRPr="0070025F">
            <w:rPr>
              <w:rStyle w:val="11"/>
            </w:rPr>
            <w:t>(</w:t>
          </w:r>
          <w:r w:rsidRPr="0070025F">
            <w:rPr>
              <w:rStyle w:val="11"/>
            </w:rPr>
            <w:t>클라우드</w:t>
          </w:r>
          <w:r w:rsidRPr="0070025F">
            <w:rPr>
              <w:rStyle w:val="11"/>
            </w:rPr>
            <w:t xml:space="preserve">) </w:t>
          </w:r>
          <w:r w:rsidRPr="0070025F">
            <w:rPr>
              <w:rStyle w:val="11"/>
            </w:rPr>
            <w:t>기대</w:t>
          </w:r>
          <w:r w:rsidRPr="0070025F">
            <w:rPr>
              <w:rStyle w:val="11"/>
            </w:rPr>
            <w:t xml:space="preserve"> </w:t>
          </w:r>
          <w:r w:rsidRPr="0070025F">
            <w:rPr>
              <w:rStyle w:val="11"/>
            </w:rPr>
            <w:t>매출은</w:t>
          </w:r>
          <w:r w:rsidRPr="0070025F">
            <w:rPr>
              <w:rStyle w:val="11"/>
            </w:rPr>
            <w:t xml:space="preserve"> </w:t>
          </w:r>
          <w:r w:rsidRPr="0070025F">
            <w:rPr>
              <w:rStyle w:val="11"/>
            </w:rPr>
            <w:t>표</w:t>
          </w:r>
          <w:r w:rsidRPr="0070025F">
            <w:rPr>
              <w:rStyle w:val="11"/>
            </w:rPr>
            <w:t xml:space="preserve"> 1</w:t>
          </w:r>
          <w:r w:rsidRPr="0070025F">
            <w:rPr>
              <w:rStyle w:val="11"/>
            </w:rPr>
            <w:t>과</w:t>
          </w:r>
          <w:r w:rsidRPr="0070025F">
            <w:rPr>
              <w:rStyle w:val="11"/>
            </w:rPr>
            <w:t xml:space="preserve"> </w:t>
          </w:r>
          <w:r w:rsidRPr="0070025F">
            <w:rPr>
              <w:rStyle w:val="11"/>
            </w:rPr>
            <w:t>같습니다</w:t>
          </w:r>
          <w:r w:rsidRPr="0070025F">
            <w:rPr>
              <w:rStyle w:val="11"/>
            </w:rPr>
            <w:t xml:space="preserve">. </w:t>
          </w:r>
        </w:sdtContent>
      </w:sdt>
    </w:p>
    <w:p w14:paraId="5BF0014C" w14:textId="77777777" w:rsidR="007462A3" w:rsidRDefault="007462A3">
      <w:pPr>
        <w:rPr>
          <w:rStyle w:val="11"/>
        </w:rPr>
      </w:pPr>
    </w:p>
    <w:p w14:paraId="04F1CCBC" w14:textId="77777777" w:rsidR="0070025F" w:rsidRPr="0070025F" w:rsidRDefault="0070025F">
      <w:pPr>
        <w:rPr>
          <w:rStyle w:val="11"/>
        </w:rPr>
      </w:pPr>
    </w:p>
    <w:p w14:paraId="216EB1E7" w14:textId="77777777" w:rsidR="007462A3" w:rsidRPr="0070025F" w:rsidRDefault="00000000">
      <w:pPr>
        <w:rPr>
          <w:rStyle w:val="12"/>
        </w:rPr>
      </w:pPr>
      <w:sdt>
        <w:sdtPr>
          <w:rPr>
            <w:rStyle w:val="12"/>
          </w:rPr>
          <w:tag w:val="goog_rdk_28"/>
          <w:id w:val="1289395287"/>
        </w:sdtPr>
        <w:sdtContent>
          <w:r w:rsidRPr="0070025F">
            <w:rPr>
              <w:rStyle w:val="12"/>
              <w:rFonts w:ascii="Segoe UI Symbol" w:hAnsi="Segoe UI Symbol"/>
            </w:rPr>
            <w:t>☐</w:t>
          </w:r>
          <w:r w:rsidRPr="0070025F">
            <w:rPr>
              <w:rStyle w:val="12"/>
            </w:rPr>
            <w:t xml:space="preserve"> </w:t>
          </w:r>
          <w:r w:rsidRPr="0070025F">
            <w:rPr>
              <w:rStyle w:val="12"/>
            </w:rPr>
            <w:t>잠재</w:t>
          </w:r>
          <w:r w:rsidRPr="0070025F">
            <w:rPr>
              <w:rStyle w:val="12"/>
            </w:rPr>
            <w:t xml:space="preserve"> </w:t>
          </w:r>
          <w:r w:rsidRPr="0070025F">
            <w:rPr>
              <w:rStyle w:val="12"/>
            </w:rPr>
            <w:t>고객사</w:t>
          </w:r>
          <w:r w:rsidRPr="0070025F">
            <w:rPr>
              <w:rStyle w:val="12"/>
            </w:rPr>
            <w:t xml:space="preserve"> </w:t>
          </w:r>
          <w:r w:rsidRPr="0070025F">
            <w:rPr>
              <w:rStyle w:val="12"/>
            </w:rPr>
            <w:t>선정</w:t>
          </w:r>
          <w:r w:rsidRPr="0070025F">
            <w:rPr>
              <w:rStyle w:val="12"/>
            </w:rPr>
            <w:t xml:space="preserve"> </w:t>
          </w:r>
          <w:r w:rsidRPr="0070025F">
            <w:rPr>
              <w:rStyle w:val="12"/>
            </w:rPr>
            <w:t>기업</w:t>
          </w:r>
          <w:r w:rsidRPr="0070025F">
            <w:rPr>
              <w:rStyle w:val="12"/>
            </w:rPr>
            <w:t xml:space="preserve"> </w:t>
          </w:r>
          <w:r w:rsidRPr="0070025F">
            <w:rPr>
              <w:rStyle w:val="12"/>
            </w:rPr>
            <w:t>리스트</w:t>
          </w:r>
          <w:r w:rsidRPr="0070025F">
            <w:rPr>
              <w:rStyle w:val="12"/>
            </w:rPr>
            <w:tab/>
          </w:r>
          <w:r w:rsidRPr="0070025F">
            <w:rPr>
              <w:rStyle w:val="12"/>
            </w:rPr>
            <w:tab/>
          </w:r>
          <w:r w:rsidRPr="0070025F">
            <w:rPr>
              <w:rStyle w:val="12"/>
            </w:rPr>
            <w:tab/>
          </w:r>
          <w:r w:rsidRPr="0070025F">
            <w:rPr>
              <w:rStyle w:val="12"/>
            </w:rPr>
            <w:tab/>
          </w:r>
          <w:r w:rsidRPr="0070025F">
            <w:rPr>
              <w:rStyle w:val="12"/>
            </w:rPr>
            <w:tab/>
          </w:r>
          <w:r w:rsidRPr="0070025F">
            <w:rPr>
              <w:rStyle w:val="12"/>
            </w:rPr>
            <w:tab/>
          </w:r>
          <w:r w:rsidRPr="0070025F">
            <w:rPr>
              <w:rStyle w:val="12"/>
            </w:rPr>
            <w:tab/>
            <w:t xml:space="preserve">    </w:t>
          </w:r>
        </w:sdtContent>
      </w:sdt>
    </w:p>
    <w:p w14:paraId="2EABB6F9" w14:textId="77777777" w:rsidR="007462A3" w:rsidRPr="0070025F" w:rsidRDefault="00000000" w:rsidP="0070025F">
      <w:pPr>
        <w:ind w:left="7200"/>
        <w:rPr>
          <w:rStyle w:val="11"/>
          <w:sz w:val="18"/>
          <w:szCs w:val="22"/>
          <w:highlight w:val="white"/>
        </w:rPr>
      </w:pPr>
      <w:r w:rsidRPr="0070025F">
        <w:rPr>
          <w:rStyle w:val="11"/>
          <w:sz w:val="18"/>
          <w:szCs w:val="22"/>
          <w:highlight w:val="white"/>
        </w:rPr>
        <w:t xml:space="preserve">           </w:t>
      </w:r>
      <w:sdt>
        <w:sdtPr>
          <w:rPr>
            <w:rStyle w:val="11"/>
            <w:sz w:val="18"/>
            <w:szCs w:val="22"/>
            <w:highlight w:val="white"/>
          </w:rPr>
          <w:tag w:val="goog_rdk_29"/>
          <w:id w:val="218332844"/>
        </w:sdtPr>
        <w:sdtContent>
          <w:r w:rsidRPr="0070025F">
            <w:rPr>
              <w:rStyle w:val="11"/>
              <w:sz w:val="18"/>
              <w:szCs w:val="22"/>
              <w:highlight w:val="white"/>
            </w:rPr>
            <w:t>[</w:t>
          </w:r>
          <w:r w:rsidRPr="0070025F">
            <w:rPr>
              <w:rStyle w:val="11"/>
              <w:sz w:val="18"/>
              <w:szCs w:val="22"/>
              <w:highlight w:val="white"/>
            </w:rPr>
            <w:t>단위</w:t>
          </w:r>
          <w:r w:rsidRPr="0070025F">
            <w:rPr>
              <w:rStyle w:val="11"/>
              <w:sz w:val="18"/>
              <w:szCs w:val="22"/>
              <w:highlight w:val="white"/>
            </w:rPr>
            <w:t xml:space="preserve">: </w:t>
          </w:r>
          <w:r w:rsidRPr="0070025F">
            <w:rPr>
              <w:rStyle w:val="11"/>
              <w:sz w:val="18"/>
              <w:szCs w:val="22"/>
              <w:highlight w:val="white"/>
            </w:rPr>
            <w:t>개</w:t>
          </w:r>
          <w:r w:rsidRPr="0070025F">
            <w:rPr>
              <w:rStyle w:val="11"/>
              <w:sz w:val="18"/>
              <w:szCs w:val="22"/>
              <w:highlight w:val="white"/>
            </w:rPr>
            <w:t xml:space="preserve">, </w:t>
          </w:r>
          <w:r w:rsidRPr="0070025F">
            <w:rPr>
              <w:rStyle w:val="11"/>
              <w:sz w:val="18"/>
              <w:szCs w:val="22"/>
              <w:highlight w:val="white"/>
            </w:rPr>
            <w:t>명</w:t>
          </w:r>
          <w:r w:rsidRPr="0070025F">
            <w:rPr>
              <w:rStyle w:val="11"/>
              <w:sz w:val="18"/>
              <w:szCs w:val="22"/>
              <w:highlight w:val="white"/>
            </w:rPr>
            <w:t xml:space="preserve">, </w:t>
          </w:r>
          <w:r w:rsidRPr="0070025F">
            <w:rPr>
              <w:rStyle w:val="11"/>
              <w:sz w:val="18"/>
              <w:szCs w:val="22"/>
              <w:highlight w:val="white"/>
            </w:rPr>
            <w:t>원</w:t>
          </w:r>
          <w:r w:rsidRPr="0070025F">
            <w:rPr>
              <w:rStyle w:val="11"/>
              <w:sz w:val="18"/>
              <w:szCs w:val="22"/>
              <w:highlight w:val="white"/>
            </w:rPr>
            <w:t>]</w:t>
          </w:r>
        </w:sdtContent>
      </w:sdt>
    </w:p>
    <w:tbl>
      <w:tblPr>
        <w:tblStyle w:val="affff1"/>
        <w:tblpPr w:leftFromText="142" w:rightFromText="142" w:vertAnchor="text" w:tblpXSpec="center"/>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55"/>
        <w:gridCol w:w="1212"/>
        <w:gridCol w:w="1134"/>
        <w:gridCol w:w="1674"/>
        <w:gridCol w:w="3240"/>
      </w:tblGrid>
      <w:tr w:rsidR="007462A3" w:rsidRPr="0070025F" w14:paraId="2F7AE578" w14:textId="77777777" w:rsidTr="0070025F">
        <w:trPr>
          <w:tblHeader/>
          <w:jc w:val="center"/>
        </w:trPr>
        <w:tc>
          <w:tcPr>
            <w:tcW w:w="1755" w:type="dxa"/>
            <w:shd w:val="clear" w:color="auto" w:fill="EFEFEF"/>
            <w:vAlign w:val="center"/>
          </w:tcPr>
          <w:p w14:paraId="0C972FF3" w14:textId="77777777" w:rsidR="007462A3" w:rsidRPr="0070025F" w:rsidRDefault="00000000">
            <w:pPr>
              <w:widowControl w:val="0"/>
              <w:spacing w:line="240" w:lineRule="auto"/>
              <w:jc w:val="center"/>
              <w:rPr>
                <w:rStyle w:val="11"/>
                <w:b/>
                <w:bCs/>
              </w:rPr>
            </w:pPr>
            <w:r w:rsidRPr="0070025F">
              <w:rPr>
                <w:rStyle w:val="11"/>
                <w:b/>
                <w:bCs/>
              </w:rPr>
              <w:t>기업명</w:t>
            </w:r>
          </w:p>
        </w:tc>
        <w:tc>
          <w:tcPr>
            <w:tcW w:w="1212" w:type="dxa"/>
            <w:shd w:val="clear" w:color="auto" w:fill="EFEFEF"/>
            <w:vAlign w:val="center"/>
          </w:tcPr>
          <w:p w14:paraId="1F172751" w14:textId="77777777" w:rsidR="007462A3" w:rsidRPr="0070025F" w:rsidRDefault="00000000">
            <w:pPr>
              <w:widowControl w:val="0"/>
              <w:spacing w:line="240" w:lineRule="auto"/>
              <w:jc w:val="center"/>
              <w:rPr>
                <w:rStyle w:val="11"/>
                <w:b/>
                <w:bCs/>
              </w:rPr>
            </w:pPr>
            <w:r w:rsidRPr="0070025F">
              <w:rPr>
                <w:rStyle w:val="11"/>
                <w:b/>
                <w:bCs/>
              </w:rPr>
              <w:t>계열사</w:t>
            </w:r>
            <w:r w:rsidRPr="0070025F">
              <w:rPr>
                <w:rStyle w:val="11"/>
                <w:b/>
                <w:bCs/>
              </w:rPr>
              <w:t xml:space="preserve"> </w:t>
            </w:r>
            <w:r w:rsidRPr="0070025F">
              <w:rPr>
                <w:rStyle w:val="11"/>
                <w:b/>
                <w:bCs/>
              </w:rPr>
              <w:t>수</w:t>
            </w:r>
          </w:p>
        </w:tc>
        <w:tc>
          <w:tcPr>
            <w:tcW w:w="1134" w:type="dxa"/>
            <w:shd w:val="clear" w:color="auto" w:fill="EFEFEF"/>
            <w:vAlign w:val="center"/>
          </w:tcPr>
          <w:p w14:paraId="564BFE14" w14:textId="77777777" w:rsidR="007462A3" w:rsidRPr="0070025F" w:rsidRDefault="00000000">
            <w:pPr>
              <w:widowControl w:val="0"/>
              <w:spacing w:line="240" w:lineRule="auto"/>
              <w:jc w:val="center"/>
              <w:rPr>
                <w:rStyle w:val="11"/>
                <w:b/>
                <w:bCs/>
              </w:rPr>
            </w:pPr>
            <w:r w:rsidRPr="0070025F">
              <w:rPr>
                <w:rStyle w:val="11"/>
                <w:b/>
                <w:bCs/>
              </w:rPr>
              <w:t>협력사</w:t>
            </w:r>
            <w:r w:rsidRPr="0070025F">
              <w:rPr>
                <w:rStyle w:val="11"/>
                <w:b/>
                <w:bCs/>
              </w:rPr>
              <w:t xml:space="preserve"> </w:t>
            </w:r>
            <w:r w:rsidRPr="0070025F">
              <w:rPr>
                <w:rStyle w:val="11"/>
                <w:b/>
                <w:bCs/>
              </w:rPr>
              <w:t>수</w:t>
            </w:r>
          </w:p>
        </w:tc>
        <w:tc>
          <w:tcPr>
            <w:tcW w:w="1674" w:type="dxa"/>
            <w:shd w:val="clear" w:color="auto" w:fill="EFEFEF"/>
            <w:vAlign w:val="center"/>
          </w:tcPr>
          <w:p w14:paraId="3C5F3330" w14:textId="77777777" w:rsidR="007462A3" w:rsidRPr="0070025F" w:rsidRDefault="00000000">
            <w:pPr>
              <w:widowControl w:val="0"/>
              <w:spacing w:line="240" w:lineRule="auto"/>
              <w:jc w:val="center"/>
              <w:rPr>
                <w:rStyle w:val="11"/>
                <w:b/>
                <w:bCs/>
              </w:rPr>
            </w:pPr>
            <w:r w:rsidRPr="0070025F">
              <w:rPr>
                <w:rStyle w:val="11"/>
                <w:b/>
                <w:bCs/>
              </w:rPr>
              <w:t>종업원</w:t>
            </w:r>
            <w:r w:rsidRPr="0070025F">
              <w:rPr>
                <w:rStyle w:val="11"/>
                <w:b/>
                <w:bCs/>
              </w:rPr>
              <w:t xml:space="preserve"> </w:t>
            </w:r>
            <w:r w:rsidRPr="0070025F">
              <w:rPr>
                <w:rStyle w:val="11"/>
                <w:b/>
                <w:bCs/>
              </w:rPr>
              <w:t>수</w:t>
            </w:r>
          </w:p>
        </w:tc>
        <w:tc>
          <w:tcPr>
            <w:tcW w:w="3240" w:type="dxa"/>
            <w:shd w:val="clear" w:color="auto" w:fill="EFEFEF"/>
            <w:vAlign w:val="center"/>
          </w:tcPr>
          <w:p w14:paraId="2456C2C6" w14:textId="1ED08CDB" w:rsidR="007462A3" w:rsidRPr="0070025F" w:rsidRDefault="00000000" w:rsidP="0070025F">
            <w:pPr>
              <w:widowControl w:val="0"/>
              <w:spacing w:line="240" w:lineRule="auto"/>
              <w:jc w:val="center"/>
              <w:rPr>
                <w:rStyle w:val="11"/>
                <w:b/>
                <w:bCs/>
              </w:rPr>
            </w:pPr>
            <w:r w:rsidRPr="0070025F">
              <w:rPr>
                <w:rStyle w:val="11"/>
                <w:b/>
                <w:bCs/>
              </w:rPr>
              <w:t>매출액</w:t>
            </w:r>
            <w:r w:rsidR="0070025F" w:rsidRPr="0070025F">
              <w:rPr>
                <w:rStyle w:val="11"/>
                <w:rFonts w:hint="eastAsia"/>
                <w:b/>
                <w:bCs/>
              </w:rPr>
              <w:t xml:space="preserve"> </w:t>
            </w:r>
            <w:r w:rsidRPr="0070025F">
              <w:rPr>
                <w:rStyle w:val="11"/>
                <w:b/>
                <w:bCs/>
              </w:rPr>
              <w:t>(23</w:t>
            </w:r>
            <w:r w:rsidRPr="0070025F">
              <w:rPr>
                <w:rStyle w:val="11"/>
                <w:b/>
                <w:bCs/>
              </w:rPr>
              <w:t>년도</w:t>
            </w:r>
            <w:r w:rsidRPr="0070025F">
              <w:rPr>
                <w:rStyle w:val="11"/>
                <w:b/>
                <w:bCs/>
              </w:rPr>
              <w:t xml:space="preserve"> </w:t>
            </w:r>
            <w:r w:rsidRPr="0070025F">
              <w:rPr>
                <w:rStyle w:val="11"/>
                <w:b/>
                <w:bCs/>
              </w:rPr>
              <w:t>기준</w:t>
            </w:r>
            <w:r w:rsidRPr="0070025F">
              <w:rPr>
                <w:rStyle w:val="11"/>
                <w:b/>
                <w:bCs/>
              </w:rPr>
              <w:t>)</w:t>
            </w:r>
          </w:p>
        </w:tc>
      </w:tr>
      <w:tr w:rsidR="007462A3" w:rsidRPr="0070025F" w14:paraId="5A8B9C45" w14:textId="77777777" w:rsidTr="0070025F">
        <w:trPr>
          <w:tblHeader/>
          <w:jc w:val="center"/>
        </w:trPr>
        <w:tc>
          <w:tcPr>
            <w:tcW w:w="1755" w:type="dxa"/>
            <w:vAlign w:val="center"/>
          </w:tcPr>
          <w:p w14:paraId="18C207A2" w14:textId="77777777" w:rsidR="007462A3" w:rsidRPr="0070025F" w:rsidRDefault="00000000">
            <w:pPr>
              <w:widowControl w:val="0"/>
              <w:spacing w:line="240" w:lineRule="auto"/>
              <w:rPr>
                <w:rStyle w:val="11"/>
                <w:b/>
                <w:bCs/>
              </w:rPr>
            </w:pPr>
            <w:r w:rsidRPr="0070025F">
              <w:rPr>
                <w:rStyle w:val="11"/>
                <w:b/>
                <w:bCs/>
              </w:rPr>
              <w:t>LG</w:t>
            </w:r>
            <w:r w:rsidRPr="0070025F">
              <w:rPr>
                <w:rStyle w:val="11"/>
                <w:b/>
                <w:bCs/>
              </w:rPr>
              <w:t>전자</w:t>
            </w:r>
          </w:p>
        </w:tc>
        <w:tc>
          <w:tcPr>
            <w:tcW w:w="1212" w:type="dxa"/>
            <w:vAlign w:val="center"/>
          </w:tcPr>
          <w:p w14:paraId="66AB9FED" w14:textId="77777777" w:rsidR="007462A3" w:rsidRPr="0070025F" w:rsidRDefault="00000000">
            <w:pPr>
              <w:jc w:val="center"/>
              <w:rPr>
                <w:rStyle w:val="11"/>
              </w:rPr>
            </w:pPr>
            <w:r w:rsidRPr="0070025F">
              <w:rPr>
                <w:rStyle w:val="11"/>
              </w:rPr>
              <w:t>10</w:t>
            </w:r>
          </w:p>
        </w:tc>
        <w:tc>
          <w:tcPr>
            <w:tcW w:w="1134" w:type="dxa"/>
            <w:vAlign w:val="center"/>
          </w:tcPr>
          <w:p w14:paraId="61232B46" w14:textId="77777777" w:rsidR="007462A3" w:rsidRPr="0070025F" w:rsidRDefault="00000000">
            <w:pPr>
              <w:jc w:val="center"/>
              <w:rPr>
                <w:rStyle w:val="11"/>
              </w:rPr>
            </w:pPr>
            <w:r w:rsidRPr="0070025F">
              <w:rPr>
                <w:rStyle w:val="11"/>
              </w:rPr>
              <w:t>3</w:t>
            </w:r>
          </w:p>
        </w:tc>
        <w:tc>
          <w:tcPr>
            <w:tcW w:w="1674" w:type="dxa"/>
            <w:vAlign w:val="center"/>
          </w:tcPr>
          <w:p w14:paraId="1D401704" w14:textId="77777777" w:rsidR="007462A3" w:rsidRPr="0070025F" w:rsidRDefault="00000000">
            <w:pPr>
              <w:jc w:val="right"/>
              <w:rPr>
                <w:rStyle w:val="11"/>
              </w:rPr>
            </w:pPr>
            <w:r w:rsidRPr="0070025F">
              <w:rPr>
                <w:rStyle w:val="11"/>
                <w:highlight w:val="white"/>
              </w:rPr>
              <w:t>35,602</w:t>
            </w:r>
          </w:p>
        </w:tc>
        <w:tc>
          <w:tcPr>
            <w:tcW w:w="3240" w:type="dxa"/>
            <w:vAlign w:val="center"/>
          </w:tcPr>
          <w:p w14:paraId="3EBFAE39" w14:textId="77777777" w:rsidR="007462A3" w:rsidRPr="0070025F" w:rsidRDefault="00000000">
            <w:pPr>
              <w:jc w:val="right"/>
              <w:rPr>
                <w:rStyle w:val="11"/>
              </w:rPr>
            </w:pPr>
            <w:sdt>
              <w:sdtPr>
                <w:rPr>
                  <w:rStyle w:val="11"/>
                </w:rPr>
                <w:tag w:val="goog_rdk_30"/>
                <w:id w:val="-478069762"/>
              </w:sdtPr>
              <w:sdtContent>
                <w:r w:rsidRPr="0070025F">
                  <w:rPr>
                    <w:rStyle w:val="11"/>
                  </w:rPr>
                  <w:t>84</w:t>
                </w:r>
                <w:r w:rsidRPr="0070025F">
                  <w:rPr>
                    <w:rStyle w:val="11"/>
                  </w:rPr>
                  <w:t>조</w:t>
                </w:r>
                <w:r w:rsidRPr="0070025F">
                  <w:rPr>
                    <w:rStyle w:val="11"/>
                  </w:rPr>
                  <w:t xml:space="preserve"> 2278</w:t>
                </w:r>
                <w:r w:rsidRPr="0070025F">
                  <w:rPr>
                    <w:rStyle w:val="11"/>
                  </w:rPr>
                  <w:t>억</w:t>
                </w:r>
              </w:sdtContent>
            </w:sdt>
          </w:p>
        </w:tc>
      </w:tr>
      <w:tr w:rsidR="007462A3" w:rsidRPr="0070025F" w14:paraId="48E68D5C" w14:textId="77777777" w:rsidTr="0070025F">
        <w:trPr>
          <w:tblHeader/>
          <w:jc w:val="center"/>
        </w:trPr>
        <w:tc>
          <w:tcPr>
            <w:tcW w:w="1755" w:type="dxa"/>
            <w:vAlign w:val="center"/>
          </w:tcPr>
          <w:p w14:paraId="38F6DB8F" w14:textId="77777777" w:rsidR="007462A3" w:rsidRPr="0070025F" w:rsidRDefault="00000000">
            <w:pPr>
              <w:widowControl w:val="0"/>
              <w:spacing w:line="240" w:lineRule="auto"/>
              <w:rPr>
                <w:rStyle w:val="11"/>
                <w:b/>
                <w:bCs/>
              </w:rPr>
            </w:pPr>
            <w:r w:rsidRPr="0070025F">
              <w:rPr>
                <w:rStyle w:val="11"/>
                <w:b/>
                <w:bCs/>
              </w:rPr>
              <w:t>GS</w:t>
            </w:r>
            <w:proofErr w:type="spellStart"/>
            <w:r w:rsidRPr="0070025F">
              <w:rPr>
                <w:rStyle w:val="11"/>
                <w:b/>
                <w:bCs/>
              </w:rPr>
              <w:t>칼텍스</w:t>
            </w:r>
            <w:proofErr w:type="spellEnd"/>
          </w:p>
        </w:tc>
        <w:tc>
          <w:tcPr>
            <w:tcW w:w="1212" w:type="dxa"/>
            <w:vAlign w:val="center"/>
          </w:tcPr>
          <w:p w14:paraId="7151C447" w14:textId="77777777" w:rsidR="007462A3" w:rsidRPr="0070025F" w:rsidRDefault="00000000">
            <w:pPr>
              <w:jc w:val="center"/>
              <w:rPr>
                <w:rStyle w:val="11"/>
              </w:rPr>
            </w:pPr>
            <w:r w:rsidRPr="0070025F">
              <w:rPr>
                <w:rStyle w:val="11"/>
              </w:rPr>
              <w:t>69</w:t>
            </w:r>
          </w:p>
        </w:tc>
        <w:tc>
          <w:tcPr>
            <w:tcW w:w="1134" w:type="dxa"/>
            <w:vAlign w:val="center"/>
          </w:tcPr>
          <w:p w14:paraId="68E3D4FF" w14:textId="77777777" w:rsidR="007462A3" w:rsidRPr="0070025F" w:rsidRDefault="00000000">
            <w:pPr>
              <w:jc w:val="center"/>
              <w:rPr>
                <w:rStyle w:val="11"/>
              </w:rPr>
            </w:pPr>
            <w:r w:rsidRPr="0070025F">
              <w:rPr>
                <w:rStyle w:val="11"/>
              </w:rPr>
              <w:t>5</w:t>
            </w:r>
          </w:p>
        </w:tc>
        <w:tc>
          <w:tcPr>
            <w:tcW w:w="1674" w:type="dxa"/>
            <w:vAlign w:val="center"/>
          </w:tcPr>
          <w:p w14:paraId="076F288F" w14:textId="77777777" w:rsidR="007462A3" w:rsidRPr="0070025F" w:rsidRDefault="00000000">
            <w:pPr>
              <w:spacing w:line="240" w:lineRule="auto"/>
              <w:jc w:val="right"/>
              <w:rPr>
                <w:rStyle w:val="11"/>
              </w:rPr>
            </w:pPr>
            <w:r w:rsidRPr="0070025F">
              <w:rPr>
                <w:rStyle w:val="11"/>
              </w:rPr>
              <w:t>3,140</w:t>
            </w:r>
          </w:p>
        </w:tc>
        <w:tc>
          <w:tcPr>
            <w:tcW w:w="3240" w:type="dxa"/>
            <w:vAlign w:val="center"/>
          </w:tcPr>
          <w:p w14:paraId="4E73BB55" w14:textId="77777777" w:rsidR="007462A3" w:rsidRPr="0070025F" w:rsidRDefault="00000000">
            <w:pPr>
              <w:widowControl w:val="0"/>
              <w:spacing w:line="240" w:lineRule="auto"/>
              <w:jc w:val="right"/>
              <w:rPr>
                <w:rStyle w:val="11"/>
              </w:rPr>
            </w:pPr>
            <w:sdt>
              <w:sdtPr>
                <w:rPr>
                  <w:rStyle w:val="11"/>
                </w:rPr>
                <w:tag w:val="goog_rdk_31"/>
                <w:id w:val="-671255328"/>
              </w:sdtPr>
              <w:sdtContent>
                <w:r w:rsidRPr="0070025F">
                  <w:rPr>
                    <w:rStyle w:val="11"/>
                  </w:rPr>
                  <w:t>48</w:t>
                </w:r>
                <w:r w:rsidRPr="0070025F">
                  <w:rPr>
                    <w:rStyle w:val="11"/>
                  </w:rPr>
                  <w:t>조</w:t>
                </w:r>
                <w:r w:rsidRPr="0070025F">
                  <w:rPr>
                    <w:rStyle w:val="11"/>
                  </w:rPr>
                  <w:t xml:space="preserve"> 6078</w:t>
                </w:r>
                <w:r w:rsidRPr="0070025F">
                  <w:rPr>
                    <w:rStyle w:val="11"/>
                  </w:rPr>
                  <w:t>억</w:t>
                </w:r>
              </w:sdtContent>
            </w:sdt>
          </w:p>
        </w:tc>
      </w:tr>
      <w:tr w:rsidR="007462A3" w:rsidRPr="0070025F" w14:paraId="39D83DF9" w14:textId="77777777" w:rsidTr="0070025F">
        <w:trPr>
          <w:tblHeader/>
          <w:jc w:val="center"/>
        </w:trPr>
        <w:tc>
          <w:tcPr>
            <w:tcW w:w="1755" w:type="dxa"/>
            <w:shd w:val="clear" w:color="auto" w:fill="F7F5F4"/>
            <w:vAlign w:val="center"/>
          </w:tcPr>
          <w:p w14:paraId="4FC9E853" w14:textId="77777777" w:rsidR="007462A3" w:rsidRPr="0070025F" w:rsidRDefault="00000000">
            <w:pPr>
              <w:widowControl w:val="0"/>
              <w:spacing w:line="240" w:lineRule="auto"/>
              <w:rPr>
                <w:rStyle w:val="11"/>
                <w:b/>
                <w:bCs/>
              </w:rPr>
            </w:pPr>
            <w:sdt>
              <w:sdtPr>
                <w:rPr>
                  <w:rStyle w:val="11"/>
                  <w:b/>
                  <w:bCs/>
                </w:rPr>
                <w:tag w:val="goog_rdk_32"/>
                <w:id w:val="349312695"/>
              </w:sdtPr>
              <w:sdtContent>
                <w:r w:rsidRPr="0070025F">
                  <w:rPr>
                    <w:rStyle w:val="11"/>
                    <w:b/>
                    <w:bCs/>
                  </w:rPr>
                  <w:t>SK</w:t>
                </w:r>
                <w:r w:rsidRPr="0070025F">
                  <w:rPr>
                    <w:rStyle w:val="11"/>
                    <w:b/>
                    <w:bCs/>
                  </w:rPr>
                  <w:t>에너지</w:t>
                </w:r>
              </w:sdtContent>
            </w:sdt>
          </w:p>
        </w:tc>
        <w:tc>
          <w:tcPr>
            <w:tcW w:w="1212" w:type="dxa"/>
            <w:shd w:val="clear" w:color="auto" w:fill="F7F5F4"/>
            <w:vAlign w:val="center"/>
          </w:tcPr>
          <w:p w14:paraId="0FE29332" w14:textId="77777777" w:rsidR="007462A3" w:rsidRPr="0070025F" w:rsidRDefault="00000000">
            <w:pPr>
              <w:jc w:val="center"/>
              <w:rPr>
                <w:rStyle w:val="11"/>
              </w:rPr>
            </w:pPr>
            <w:r w:rsidRPr="0070025F">
              <w:rPr>
                <w:rStyle w:val="11"/>
              </w:rPr>
              <w:t>201</w:t>
            </w:r>
          </w:p>
        </w:tc>
        <w:tc>
          <w:tcPr>
            <w:tcW w:w="1134" w:type="dxa"/>
            <w:shd w:val="clear" w:color="auto" w:fill="F7F5F4"/>
            <w:vAlign w:val="center"/>
          </w:tcPr>
          <w:p w14:paraId="02358CE1" w14:textId="77777777" w:rsidR="007462A3" w:rsidRPr="0070025F" w:rsidRDefault="00000000">
            <w:pPr>
              <w:jc w:val="center"/>
              <w:rPr>
                <w:rStyle w:val="11"/>
              </w:rPr>
            </w:pPr>
            <w:r w:rsidRPr="0070025F">
              <w:rPr>
                <w:rStyle w:val="11"/>
              </w:rPr>
              <w:t>-</w:t>
            </w:r>
          </w:p>
        </w:tc>
        <w:tc>
          <w:tcPr>
            <w:tcW w:w="1674" w:type="dxa"/>
            <w:shd w:val="clear" w:color="auto" w:fill="F7F5F4"/>
            <w:vAlign w:val="center"/>
          </w:tcPr>
          <w:p w14:paraId="5B6A518E" w14:textId="77777777" w:rsidR="007462A3" w:rsidRPr="0070025F" w:rsidRDefault="00000000">
            <w:pPr>
              <w:jc w:val="right"/>
              <w:rPr>
                <w:rStyle w:val="11"/>
              </w:rPr>
            </w:pPr>
            <w:r w:rsidRPr="0070025F">
              <w:rPr>
                <w:rStyle w:val="11"/>
              </w:rPr>
              <w:t>2,427</w:t>
            </w:r>
          </w:p>
        </w:tc>
        <w:tc>
          <w:tcPr>
            <w:tcW w:w="3240" w:type="dxa"/>
            <w:shd w:val="clear" w:color="auto" w:fill="F7F5F4"/>
            <w:vAlign w:val="center"/>
          </w:tcPr>
          <w:p w14:paraId="18C788CF" w14:textId="77777777" w:rsidR="007462A3" w:rsidRPr="0070025F" w:rsidRDefault="00000000">
            <w:pPr>
              <w:jc w:val="right"/>
              <w:rPr>
                <w:rStyle w:val="11"/>
              </w:rPr>
            </w:pPr>
            <w:sdt>
              <w:sdtPr>
                <w:rPr>
                  <w:rStyle w:val="11"/>
                </w:rPr>
                <w:tag w:val="goog_rdk_33"/>
                <w:id w:val="-1178036720"/>
              </w:sdtPr>
              <w:sdtContent>
                <w:r w:rsidRPr="0070025F">
                  <w:rPr>
                    <w:rStyle w:val="11"/>
                  </w:rPr>
                  <w:t>43</w:t>
                </w:r>
                <w:r w:rsidRPr="0070025F">
                  <w:rPr>
                    <w:rStyle w:val="11"/>
                  </w:rPr>
                  <w:t>조</w:t>
                </w:r>
                <w:r w:rsidRPr="0070025F">
                  <w:rPr>
                    <w:rStyle w:val="11"/>
                  </w:rPr>
                  <w:t xml:space="preserve"> 4,959</w:t>
                </w:r>
                <w:r w:rsidRPr="0070025F">
                  <w:rPr>
                    <w:rStyle w:val="11"/>
                  </w:rPr>
                  <w:t>억</w:t>
                </w:r>
              </w:sdtContent>
            </w:sdt>
          </w:p>
        </w:tc>
      </w:tr>
      <w:tr w:rsidR="007462A3" w:rsidRPr="0070025F" w14:paraId="41352CB4" w14:textId="77777777" w:rsidTr="0070025F">
        <w:trPr>
          <w:tblHeader/>
          <w:jc w:val="center"/>
        </w:trPr>
        <w:tc>
          <w:tcPr>
            <w:tcW w:w="1755" w:type="dxa"/>
            <w:shd w:val="clear" w:color="auto" w:fill="F7F5F4"/>
            <w:vAlign w:val="center"/>
          </w:tcPr>
          <w:p w14:paraId="37CE4BF4" w14:textId="77777777" w:rsidR="007462A3" w:rsidRPr="0070025F" w:rsidRDefault="00000000">
            <w:pPr>
              <w:widowControl w:val="0"/>
              <w:spacing w:line="240" w:lineRule="auto"/>
              <w:rPr>
                <w:rStyle w:val="11"/>
                <w:b/>
                <w:bCs/>
              </w:rPr>
            </w:pPr>
            <w:r w:rsidRPr="0070025F">
              <w:rPr>
                <w:rStyle w:val="11"/>
                <w:b/>
                <w:bCs/>
              </w:rPr>
              <w:t>SK</w:t>
            </w:r>
            <w:proofErr w:type="spellStart"/>
            <w:r w:rsidRPr="0070025F">
              <w:rPr>
                <w:rStyle w:val="11"/>
                <w:b/>
                <w:bCs/>
              </w:rPr>
              <w:t>지오센트릭</w:t>
            </w:r>
            <w:proofErr w:type="spellEnd"/>
          </w:p>
        </w:tc>
        <w:tc>
          <w:tcPr>
            <w:tcW w:w="1212" w:type="dxa"/>
            <w:shd w:val="clear" w:color="auto" w:fill="F7F5F4"/>
            <w:vAlign w:val="center"/>
          </w:tcPr>
          <w:p w14:paraId="0044A8F6" w14:textId="77777777" w:rsidR="007462A3" w:rsidRPr="0070025F" w:rsidRDefault="00000000">
            <w:pPr>
              <w:jc w:val="center"/>
              <w:rPr>
                <w:rStyle w:val="11"/>
              </w:rPr>
            </w:pPr>
            <w:r w:rsidRPr="0070025F">
              <w:rPr>
                <w:rStyle w:val="11"/>
              </w:rPr>
              <w:t>19</w:t>
            </w:r>
          </w:p>
        </w:tc>
        <w:tc>
          <w:tcPr>
            <w:tcW w:w="1134" w:type="dxa"/>
            <w:shd w:val="clear" w:color="auto" w:fill="F7F5F4"/>
            <w:vAlign w:val="center"/>
          </w:tcPr>
          <w:p w14:paraId="65128642" w14:textId="77777777" w:rsidR="007462A3" w:rsidRPr="0070025F" w:rsidRDefault="00000000">
            <w:pPr>
              <w:jc w:val="center"/>
              <w:rPr>
                <w:rStyle w:val="11"/>
              </w:rPr>
            </w:pPr>
            <w:r w:rsidRPr="0070025F">
              <w:rPr>
                <w:rStyle w:val="11"/>
              </w:rPr>
              <w:t>213</w:t>
            </w:r>
          </w:p>
        </w:tc>
        <w:tc>
          <w:tcPr>
            <w:tcW w:w="1674" w:type="dxa"/>
            <w:shd w:val="clear" w:color="auto" w:fill="F7F5F4"/>
            <w:vAlign w:val="center"/>
          </w:tcPr>
          <w:p w14:paraId="12B58838" w14:textId="77777777" w:rsidR="007462A3" w:rsidRPr="0070025F" w:rsidRDefault="00000000">
            <w:pPr>
              <w:jc w:val="right"/>
              <w:rPr>
                <w:rStyle w:val="11"/>
              </w:rPr>
            </w:pPr>
            <w:r w:rsidRPr="0070025F">
              <w:rPr>
                <w:rStyle w:val="11"/>
              </w:rPr>
              <w:t>1,338</w:t>
            </w:r>
          </w:p>
        </w:tc>
        <w:tc>
          <w:tcPr>
            <w:tcW w:w="3240" w:type="dxa"/>
            <w:shd w:val="clear" w:color="auto" w:fill="F7F5F4"/>
            <w:vAlign w:val="center"/>
          </w:tcPr>
          <w:p w14:paraId="59377FF8" w14:textId="77777777" w:rsidR="007462A3" w:rsidRPr="0070025F" w:rsidRDefault="00000000">
            <w:pPr>
              <w:jc w:val="right"/>
              <w:rPr>
                <w:rStyle w:val="11"/>
              </w:rPr>
            </w:pPr>
            <w:sdt>
              <w:sdtPr>
                <w:rPr>
                  <w:rStyle w:val="11"/>
                </w:rPr>
                <w:tag w:val="goog_rdk_34"/>
                <w:id w:val="1121194636"/>
              </w:sdtPr>
              <w:sdtContent>
                <w:r w:rsidRPr="0070025F">
                  <w:rPr>
                    <w:rStyle w:val="11"/>
                  </w:rPr>
                  <w:t>13</w:t>
                </w:r>
                <w:r w:rsidRPr="0070025F">
                  <w:rPr>
                    <w:rStyle w:val="11"/>
                  </w:rPr>
                  <w:t>조</w:t>
                </w:r>
                <w:r w:rsidRPr="0070025F">
                  <w:rPr>
                    <w:rStyle w:val="11"/>
                  </w:rPr>
                  <w:t xml:space="preserve"> 5000</w:t>
                </w:r>
                <w:r w:rsidRPr="0070025F">
                  <w:rPr>
                    <w:rStyle w:val="11"/>
                  </w:rPr>
                  <w:t>억</w:t>
                </w:r>
              </w:sdtContent>
            </w:sdt>
          </w:p>
        </w:tc>
      </w:tr>
      <w:tr w:rsidR="007462A3" w:rsidRPr="0070025F" w14:paraId="6D0ED18D" w14:textId="77777777" w:rsidTr="0070025F">
        <w:trPr>
          <w:tblHeader/>
          <w:jc w:val="center"/>
        </w:trPr>
        <w:tc>
          <w:tcPr>
            <w:tcW w:w="1755" w:type="dxa"/>
            <w:vAlign w:val="center"/>
          </w:tcPr>
          <w:p w14:paraId="3000C68A" w14:textId="77777777" w:rsidR="007462A3" w:rsidRPr="0070025F" w:rsidRDefault="00000000">
            <w:pPr>
              <w:widowControl w:val="0"/>
              <w:spacing w:line="240" w:lineRule="auto"/>
              <w:rPr>
                <w:rStyle w:val="11"/>
                <w:b/>
                <w:bCs/>
              </w:rPr>
            </w:pPr>
            <w:r w:rsidRPr="0070025F">
              <w:rPr>
                <w:rStyle w:val="11"/>
                <w:b/>
                <w:bCs/>
              </w:rPr>
              <w:t>한화솔루션</w:t>
            </w:r>
          </w:p>
        </w:tc>
        <w:tc>
          <w:tcPr>
            <w:tcW w:w="1212" w:type="dxa"/>
            <w:vAlign w:val="center"/>
          </w:tcPr>
          <w:p w14:paraId="28CD6B1C" w14:textId="77777777" w:rsidR="007462A3" w:rsidRPr="0070025F" w:rsidRDefault="00000000">
            <w:pPr>
              <w:jc w:val="center"/>
              <w:rPr>
                <w:rStyle w:val="11"/>
              </w:rPr>
            </w:pPr>
            <w:r w:rsidRPr="0070025F">
              <w:rPr>
                <w:rStyle w:val="11"/>
              </w:rPr>
              <w:t>4</w:t>
            </w:r>
          </w:p>
        </w:tc>
        <w:tc>
          <w:tcPr>
            <w:tcW w:w="1134" w:type="dxa"/>
            <w:vAlign w:val="center"/>
          </w:tcPr>
          <w:p w14:paraId="6B92D5E1" w14:textId="77777777" w:rsidR="007462A3" w:rsidRPr="0070025F" w:rsidRDefault="00000000">
            <w:pPr>
              <w:jc w:val="center"/>
              <w:rPr>
                <w:rStyle w:val="11"/>
              </w:rPr>
            </w:pPr>
            <w:r w:rsidRPr="0070025F">
              <w:rPr>
                <w:rStyle w:val="11"/>
              </w:rPr>
              <w:t>-</w:t>
            </w:r>
          </w:p>
        </w:tc>
        <w:tc>
          <w:tcPr>
            <w:tcW w:w="1674" w:type="dxa"/>
            <w:vAlign w:val="center"/>
          </w:tcPr>
          <w:p w14:paraId="7B24083A" w14:textId="77777777" w:rsidR="007462A3" w:rsidRPr="0070025F" w:rsidRDefault="00000000">
            <w:pPr>
              <w:jc w:val="right"/>
              <w:rPr>
                <w:rStyle w:val="11"/>
              </w:rPr>
            </w:pPr>
            <w:r w:rsidRPr="0070025F">
              <w:rPr>
                <w:rStyle w:val="11"/>
                <w:highlight w:val="white"/>
              </w:rPr>
              <w:t>5,726</w:t>
            </w:r>
          </w:p>
        </w:tc>
        <w:tc>
          <w:tcPr>
            <w:tcW w:w="3240" w:type="dxa"/>
            <w:vAlign w:val="center"/>
          </w:tcPr>
          <w:p w14:paraId="305CA410" w14:textId="77777777" w:rsidR="007462A3" w:rsidRPr="0070025F" w:rsidRDefault="00000000">
            <w:pPr>
              <w:jc w:val="right"/>
              <w:rPr>
                <w:rStyle w:val="11"/>
              </w:rPr>
            </w:pPr>
            <w:sdt>
              <w:sdtPr>
                <w:rPr>
                  <w:rStyle w:val="11"/>
                </w:rPr>
                <w:tag w:val="goog_rdk_35"/>
                <w:id w:val="-626311695"/>
              </w:sdtPr>
              <w:sdtContent>
                <w:r w:rsidRPr="0070025F">
                  <w:rPr>
                    <w:rStyle w:val="11"/>
                  </w:rPr>
                  <w:t>13</w:t>
                </w:r>
                <w:r w:rsidRPr="0070025F">
                  <w:rPr>
                    <w:rStyle w:val="11"/>
                  </w:rPr>
                  <w:t>조</w:t>
                </w:r>
                <w:r w:rsidRPr="0070025F">
                  <w:rPr>
                    <w:rStyle w:val="11"/>
                  </w:rPr>
                  <w:t xml:space="preserve"> 2,887</w:t>
                </w:r>
                <w:r w:rsidRPr="0070025F">
                  <w:rPr>
                    <w:rStyle w:val="11"/>
                  </w:rPr>
                  <w:t>억</w:t>
                </w:r>
              </w:sdtContent>
            </w:sdt>
          </w:p>
        </w:tc>
      </w:tr>
      <w:tr w:rsidR="007462A3" w:rsidRPr="0070025F" w14:paraId="7507AF6E" w14:textId="77777777" w:rsidTr="0070025F">
        <w:trPr>
          <w:tblHeader/>
          <w:jc w:val="center"/>
        </w:trPr>
        <w:tc>
          <w:tcPr>
            <w:tcW w:w="1755" w:type="dxa"/>
            <w:vAlign w:val="center"/>
          </w:tcPr>
          <w:p w14:paraId="6C8A02F5" w14:textId="77777777" w:rsidR="007462A3" w:rsidRPr="0070025F" w:rsidRDefault="00000000">
            <w:pPr>
              <w:widowControl w:val="0"/>
              <w:spacing w:line="240" w:lineRule="auto"/>
              <w:rPr>
                <w:rStyle w:val="11"/>
                <w:b/>
                <w:bCs/>
              </w:rPr>
            </w:pPr>
            <w:r w:rsidRPr="0070025F">
              <w:rPr>
                <w:rStyle w:val="11"/>
                <w:b/>
                <w:bCs/>
              </w:rPr>
              <w:t>DL</w:t>
            </w:r>
            <w:proofErr w:type="spellStart"/>
            <w:r w:rsidRPr="0070025F">
              <w:rPr>
                <w:rStyle w:val="11"/>
                <w:b/>
                <w:bCs/>
              </w:rPr>
              <w:t>이앤씨</w:t>
            </w:r>
            <w:proofErr w:type="spellEnd"/>
          </w:p>
        </w:tc>
        <w:tc>
          <w:tcPr>
            <w:tcW w:w="1212" w:type="dxa"/>
            <w:vAlign w:val="center"/>
          </w:tcPr>
          <w:p w14:paraId="05A0710F" w14:textId="77777777" w:rsidR="007462A3" w:rsidRPr="0070025F" w:rsidRDefault="00000000">
            <w:pPr>
              <w:jc w:val="center"/>
              <w:rPr>
                <w:rStyle w:val="11"/>
              </w:rPr>
            </w:pPr>
            <w:r w:rsidRPr="0070025F">
              <w:rPr>
                <w:rStyle w:val="11"/>
              </w:rPr>
              <w:t>9</w:t>
            </w:r>
          </w:p>
        </w:tc>
        <w:tc>
          <w:tcPr>
            <w:tcW w:w="1134" w:type="dxa"/>
            <w:vAlign w:val="center"/>
          </w:tcPr>
          <w:p w14:paraId="771E1042" w14:textId="77777777" w:rsidR="007462A3" w:rsidRPr="0070025F" w:rsidRDefault="00000000">
            <w:pPr>
              <w:jc w:val="center"/>
              <w:rPr>
                <w:rStyle w:val="11"/>
              </w:rPr>
            </w:pPr>
            <w:r w:rsidRPr="0070025F">
              <w:rPr>
                <w:rStyle w:val="11"/>
              </w:rPr>
              <w:t>947</w:t>
            </w:r>
          </w:p>
        </w:tc>
        <w:tc>
          <w:tcPr>
            <w:tcW w:w="1674" w:type="dxa"/>
            <w:vAlign w:val="center"/>
          </w:tcPr>
          <w:p w14:paraId="57629C93" w14:textId="77777777" w:rsidR="007462A3" w:rsidRPr="0070025F" w:rsidRDefault="00000000">
            <w:pPr>
              <w:jc w:val="right"/>
              <w:rPr>
                <w:rStyle w:val="11"/>
              </w:rPr>
            </w:pPr>
            <w:r w:rsidRPr="0070025F">
              <w:rPr>
                <w:rStyle w:val="11"/>
              </w:rPr>
              <w:t>5,718</w:t>
            </w:r>
          </w:p>
        </w:tc>
        <w:tc>
          <w:tcPr>
            <w:tcW w:w="3240" w:type="dxa"/>
            <w:vAlign w:val="center"/>
          </w:tcPr>
          <w:p w14:paraId="7D1DA31E" w14:textId="77777777" w:rsidR="007462A3" w:rsidRPr="0070025F" w:rsidRDefault="00000000">
            <w:pPr>
              <w:jc w:val="right"/>
              <w:rPr>
                <w:rStyle w:val="11"/>
              </w:rPr>
            </w:pPr>
            <w:sdt>
              <w:sdtPr>
                <w:rPr>
                  <w:rStyle w:val="11"/>
                </w:rPr>
                <w:tag w:val="goog_rdk_36"/>
                <w:id w:val="-1943131108"/>
              </w:sdtPr>
              <w:sdtContent>
                <w:r w:rsidRPr="0070025F">
                  <w:rPr>
                    <w:rStyle w:val="11"/>
                  </w:rPr>
                  <w:t>7</w:t>
                </w:r>
                <w:r w:rsidRPr="0070025F">
                  <w:rPr>
                    <w:rStyle w:val="11"/>
                  </w:rPr>
                  <w:t>조</w:t>
                </w:r>
                <w:r w:rsidRPr="0070025F">
                  <w:rPr>
                    <w:rStyle w:val="11"/>
                  </w:rPr>
                  <w:t xml:space="preserve"> 9911</w:t>
                </w:r>
                <w:r w:rsidRPr="0070025F">
                  <w:rPr>
                    <w:rStyle w:val="11"/>
                  </w:rPr>
                  <w:t>억</w:t>
                </w:r>
              </w:sdtContent>
            </w:sdt>
          </w:p>
        </w:tc>
      </w:tr>
      <w:tr w:rsidR="007462A3" w:rsidRPr="0070025F" w14:paraId="6D74FA68" w14:textId="77777777" w:rsidTr="0070025F">
        <w:trPr>
          <w:tblHeader/>
          <w:jc w:val="center"/>
        </w:trPr>
        <w:tc>
          <w:tcPr>
            <w:tcW w:w="1755" w:type="dxa"/>
            <w:vAlign w:val="center"/>
          </w:tcPr>
          <w:p w14:paraId="42E200A1" w14:textId="77777777" w:rsidR="007462A3" w:rsidRPr="0070025F" w:rsidRDefault="00000000">
            <w:pPr>
              <w:widowControl w:val="0"/>
              <w:spacing w:line="240" w:lineRule="auto"/>
              <w:rPr>
                <w:rStyle w:val="11"/>
                <w:b/>
                <w:bCs/>
              </w:rPr>
            </w:pPr>
            <w:proofErr w:type="spellStart"/>
            <w:r w:rsidRPr="0070025F">
              <w:rPr>
                <w:rStyle w:val="11"/>
                <w:b/>
                <w:bCs/>
              </w:rPr>
              <w:t>EcoPro</w:t>
            </w:r>
            <w:proofErr w:type="spellEnd"/>
            <w:r w:rsidRPr="0070025F">
              <w:rPr>
                <w:rStyle w:val="11"/>
                <w:b/>
                <w:bCs/>
              </w:rPr>
              <w:t xml:space="preserve"> BM</w:t>
            </w:r>
          </w:p>
        </w:tc>
        <w:tc>
          <w:tcPr>
            <w:tcW w:w="1212" w:type="dxa"/>
            <w:vAlign w:val="center"/>
          </w:tcPr>
          <w:p w14:paraId="733EE917" w14:textId="77777777" w:rsidR="007462A3" w:rsidRPr="0070025F" w:rsidRDefault="00000000">
            <w:pPr>
              <w:jc w:val="center"/>
              <w:rPr>
                <w:rStyle w:val="11"/>
              </w:rPr>
            </w:pPr>
            <w:r w:rsidRPr="0070025F">
              <w:rPr>
                <w:rStyle w:val="11"/>
              </w:rPr>
              <w:t>22</w:t>
            </w:r>
          </w:p>
        </w:tc>
        <w:tc>
          <w:tcPr>
            <w:tcW w:w="1134" w:type="dxa"/>
            <w:vAlign w:val="center"/>
          </w:tcPr>
          <w:p w14:paraId="4F8117EF" w14:textId="77777777" w:rsidR="007462A3" w:rsidRPr="0070025F" w:rsidRDefault="00000000">
            <w:pPr>
              <w:jc w:val="center"/>
              <w:rPr>
                <w:rStyle w:val="11"/>
              </w:rPr>
            </w:pPr>
            <w:r w:rsidRPr="0070025F">
              <w:rPr>
                <w:rStyle w:val="11"/>
              </w:rPr>
              <w:t>-</w:t>
            </w:r>
          </w:p>
        </w:tc>
        <w:tc>
          <w:tcPr>
            <w:tcW w:w="1674" w:type="dxa"/>
            <w:vAlign w:val="center"/>
          </w:tcPr>
          <w:p w14:paraId="267FF9FA" w14:textId="77777777" w:rsidR="007462A3" w:rsidRPr="0070025F" w:rsidRDefault="00000000">
            <w:pPr>
              <w:jc w:val="right"/>
              <w:rPr>
                <w:rStyle w:val="11"/>
              </w:rPr>
            </w:pPr>
            <w:r w:rsidRPr="0070025F">
              <w:rPr>
                <w:rStyle w:val="11"/>
              </w:rPr>
              <w:t>1,260</w:t>
            </w:r>
          </w:p>
        </w:tc>
        <w:tc>
          <w:tcPr>
            <w:tcW w:w="3240" w:type="dxa"/>
            <w:vAlign w:val="center"/>
          </w:tcPr>
          <w:p w14:paraId="16A5B09B" w14:textId="77777777" w:rsidR="007462A3" w:rsidRPr="0070025F" w:rsidRDefault="00000000">
            <w:pPr>
              <w:jc w:val="right"/>
              <w:rPr>
                <w:rStyle w:val="11"/>
              </w:rPr>
            </w:pPr>
            <w:sdt>
              <w:sdtPr>
                <w:rPr>
                  <w:rStyle w:val="11"/>
                </w:rPr>
                <w:tag w:val="goog_rdk_37"/>
                <w:id w:val="-1971426606"/>
              </w:sdtPr>
              <w:sdtContent>
                <w:r w:rsidRPr="0070025F">
                  <w:rPr>
                    <w:rStyle w:val="11"/>
                  </w:rPr>
                  <w:t>7</w:t>
                </w:r>
                <w:r w:rsidRPr="0070025F">
                  <w:rPr>
                    <w:rStyle w:val="11"/>
                  </w:rPr>
                  <w:t>조</w:t>
                </w:r>
                <w:r w:rsidRPr="0070025F">
                  <w:rPr>
                    <w:rStyle w:val="11"/>
                  </w:rPr>
                  <w:t xml:space="preserve"> 2500</w:t>
                </w:r>
                <w:r w:rsidRPr="0070025F">
                  <w:rPr>
                    <w:rStyle w:val="11"/>
                  </w:rPr>
                  <w:t>억</w:t>
                </w:r>
              </w:sdtContent>
            </w:sdt>
          </w:p>
        </w:tc>
      </w:tr>
      <w:tr w:rsidR="007462A3" w:rsidRPr="0070025F" w14:paraId="608B8817" w14:textId="77777777" w:rsidTr="0070025F">
        <w:trPr>
          <w:tblHeader/>
          <w:jc w:val="center"/>
        </w:trPr>
        <w:tc>
          <w:tcPr>
            <w:tcW w:w="1755" w:type="dxa"/>
            <w:vAlign w:val="center"/>
          </w:tcPr>
          <w:p w14:paraId="3BB7484A" w14:textId="77777777" w:rsidR="007462A3" w:rsidRPr="0070025F" w:rsidRDefault="00000000">
            <w:pPr>
              <w:widowControl w:val="0"/>
              <w:spacing w:line="240" w:lineRule="auto"/>
              <w:rPr>
                <w:rStyle w:val="11"/>
                <w:b/>
                <w:bCs/>
              </w:rPr>
            </w:pPr>
            <w:proofErr w:type="spellStart"/>
            <w:r w:rsidRPr="0070025F">
              <w:rPr>
                <w:rStyle w:val="11"/>
                <w:b/>
                <w:bCs/>
              </w:rPr>
              <w:t>현대코퍼레이션</w:t>
            </w:r>
            <w:proofErr w:type="spellEnd"/>
          </w:p>
        </w:tc>
        <w:tc>
          <w:tcPr>
            <w:tcW w:w="1212" w:type="dxa"/>
            <w:vAlign w:val="center"/>
          </w:tcPr>
          <w:p w14:paraId="015D16ED" w14:textId="77777777" w:rsidR="007462A3" w:rsidRPr="0070025F" w:rsidRDefault="00000000">
            <w:pPr>
              <w:jc w:val="center"/>
              <w:rPr>
                <w:rStyle w:val="11"/>
              </w:rPr>
            </w:pPr>
            <w:r w:rsidRPr="0070025F">
              <w:rPr>
                <w:rStyle w:val="11"/>
              </w:rPr>
              <w:t>7</w:t>
            </w:r>
          </w:p>
        </w:tc>
        <w:tc>
          <w:tcPr>
            <w:tcW w:w="1134" w:type="dxa"/>
            <w:vAlign w:val="center"/>
          </w:tcPr>
          <w:p w14:paraId="6B4545FB" w14:textId="77777777" w:rsidR="007462A3" w:rsidRPr="0070025F" w:rsidRDefault="00000000">
            <w:pPr>
              <w:jc w:val="center"/>
              <w:rPr>
                <w:rStyle w:val="11"/>
              </w:rPr>
            </w:pPr>
            <w:r w:rsidRPr="0070025F">
              <w:rPr>
                <w:rStyle w:val="11"/>
              </w:rPr>
              <w:t>-</w:t>
            </w:r>
          </w:p>
        </w:tc>
        <w:tc>
          <w:tcPr>
            <w:tcW w:w="1674" w:type="dxa"/>
            <w:vAlign w:val="center"/>
          </w:tcPr>
          <w:p w14:paraId="5B9A9DC0" w14:textId="77777777" w:rsidR="007462A3" w:rsidRPr="0070025F" w:rsidRDefault="00000000">
            <w:pPr>
              <w:jc w:val="right"/>
              <w:rPr>
                <w:rStyle w:val="11"/>
              </w:rPr>
            </w:pPr>
            <w:r w:rsidRPr="0070025F">
              <w:rPr>
                <w:rStyle w:val="11"/>
              </w:rPr>
              <w:t>278</w:t>
            </w:r>
          </w:p>
        </w:tc>
        <w:tc>
          <w:tcPr>
            <w:tcW w:w="3240" w:type="dxa"/>
            <w:vAlign w:val="center"/>
          </w:tcPr>
          <w:p w14:paraId="55A2C5CF" w14:textId="77777777" w:rsidR="007462A3" w:rsidRPr="0070025F" w:rsidRDefault="00000000">
            <w:pPr>
              <w:jc w:val="right"/>
              <w:rPr>
                <w:rStyle w:val="11"/>
                <w:highlight w:val="white"/>
              </w:rPr>
            </w:pPr>
            <w:sdt>
              <w:sdtPr>
                <w:rPr>
                  <w:rStyle w:val="11"/>
                </w:rPr>
                <w:tag w:val="goog_rdk_38"/>
                <w:id w:val="1703438753"/>
              </w:sdtPr>
              <w:sdtContent>
                <w:r w:rsidRPr="0070025F">
                  <w:rPr>
                    <w:rStyle w:val="11"/>
                    <w:highlight w:val="white"/>
                  </w:rPr>
                  <w:t>6</w:t>
                </w:r>
                <w:r w:rsidRPr="0070025F">
                  <w:rPr>
                    <w:rStyle w:val="11"/>
                    <w:highlight w:val="white"/>
                  </w:rPr>
                  <w:t>조</w:t>
                </w:r>
                <w:r w:rsidRPr="0070025F">
                  <w:rPr>
                    <w:rStyle w:val="11"/>
                    <w:highlight w:val="white"/>
                  </w:rPr>
                  <w:t xml:space="preserve"> 5804</w:t>
                </w:r>
                <w:r w:rsidRPr="0070025F">
                  <w:rPr>
                    <w:rStyle w:val="11"/>
                    <w:highlight w:val="white"/>
                  </w:rPr>
                  <w:t>억</w:t>
                </w:r>
              </w:sdtContent>
            </w:sdt>
          </w:p>
        </w:tc>
      </w:tr>
      <w:tr w:rsidR="007462A3" w:rsidRPr="0070025F" w14:paraId="66B00ACD" w14:textId="77777777" w:rsidTr="0070025F">
        <w:trPr>
          <w:tblHeader/>
          <w:jc w:val="center"/>
        </w:trPr>
        <w:tc>
          <w:tcPr>
            <w:tcW w:w="1755" w:type="dxa"/>
            <w:vAlign w:val="center"/>
          </w:tcPr>
          <w:p w14:paraId="63F0B7CA" w14:textId="77777777" w:rsidR="007462A3" w:rsidRPr="0070025F" w:rsidRDefault="00000000">
            <w:pPr>
              <w:widowControl w:val="0"/>
              <w:spacing w:line="240" w:lineRule="auto"/>
              <w:rPr>
                <w:rStyle w:val="11"/>
                <w:b/>
                <w:bCs/>
              </w:rPr>
            </w:pPr>
            <w:proofErr w:type="spellStart"/>
            <w:r w:rsidRPr="0070025F">
              <w:rPr>
                <w:rStyle w:val="11"/>
                <w:b/>
                <w:bCs/>
              </w:rPr>
              <w:t>포스코케미칼</w:t>
            </w:r>
            <w:proofErr w:type="spellEnd"/>
          </w:p>
        </w:tc>
        <w:tc>
          <w:tcPr>
            <w:tcW w:w="1212" w:type="dxa"/>
            <w:vAlign w:val="center"/>
          </w:tcPr>
          <w:p w14:paraId="24C7ADA1" w14:textId="77777777" w:rsidR="007462A3" w:rsidRPr="0070025F" w:rsidRDefault="00000000">
            <w:pPr>
              <w:jc w:val="center"/>
              <w:rPr>
                <w:rStyle w:val="11"/>
              </w:rPr>
            </w:pPr>
            <w:r w:rsidRPr="0070025F">
              <w:rPr>
                <w:rStyle w:val="11"/>
              </w:rPr>
              <w:t>49</w:t>
            </w:r>
          </w:p>
        </w:tc>
        <w:tc>
          <w:tcPr>
            <w:tcW w:w="1134" w:type="dxa"/>
            <w:vAlign w:val="center"/>
          </w:tcPr>
          <w:p w14:paraId="1B5CCCE3" w14:textId="77777777" w:rsidR="007462A3" w:rsidRPr="0070025F" w:rsidRDefault="00000000">
            <w:pPr>
              <w:jc w:val="center"/>
              <w:rPr>
                <w:rStyle w:val="11"/>
              </w:rPr>
            </w:pPr>
            <w:r w:rsidRPr="0070025F">
              <w:rPr>
                <w:rStyle w:val="11"/>
              </w:rPr>
              <w:t>19</w:t>
            </w:r>
          </w:p>
        </w:tc>
        <w:tc>
          <w:tcPr>
            <w:tcW w:w="1674" w:type="dxa"/>
            <w:vAlign w:val="center"/>
          </w:tcPr>
          <w:p w14:paraId="522CDA4F" w14:textId="77777777" w:rsidR="007462A3" w:rsidRPr="0070025F" w:rsidRDefault="00000000">
            <w:pPr>
              <w:jc w:val="right"/>
              <w:rPr>
                <w:rStyle w:val="11"/>
              </w:rPr>
            </w:pPr>
            <w:r w:rsidRPr="0070025F">
              <w:rPr>
                <w:rStyle w:val="11"/>
              </w:rPr>
              <w:t>2,335</w:t>
            </w:r>
          </w:p>
        </w:tc>
        <w:tc>
          <w:tcPr>
            <w:tcW w:w="3240" w:type="dxa"/>
            <w:vAlign w:val="center"/>
          </w:tcPr>
          <w:p w14:paraId="1DBFEB3B" w14:textId="77777777" w:rsidR="007462A3" w:rsidRPr="0070025F" w:rsidRDefault="00000000">
            <w:pPr>
              <w:jc w:val="right"/>
              <w:rPr>
                <w:rStyle w:val="11"/>
              </w:rPr>
            </w:pPr>
            <w:sdt>
              <w:sdtPr>
                <w:rPr>
                  <w:rStyle w:val="11"/>
                </w:rPr>
                <w:tag w:val="goog_rdk_39"/>
                <w:id w:val="-1387945802"/>
              </w:sdtPr>
              <w:sdtContent>
                <w:r w:rsidRPr="0070025F">
                  <w:rPr>
                    <w:rStyle w:val="11"/>
                    <w:highlight w:val="white"/>
                  </w:rPr>
                  <w:t>3</w:t>
                </w:r>
                <w:r w:rsidRPr="0070025F">
                  <w:rPr>
                    <w:rStyle w:val="11"/>
                    <w:highlight w:val="white"/>
                  </w:rPr>
                  <w:t>조</w:t>
                </w:r>
                <w:r w:rsidRPr="0070025F">
                  <w:rPr>
                    <w:rStyle w:val="11"/>
                    <w:highlight w:val="white"/>
                  </w:rPr>
                  <w:t xml:space="preserve"> 3019</w:t>
                </w:r>
                <w:r w:rsidRPr="0070025F">
                  <w:rPr>
                    <w:rStyle w:val="11"/>
                    <w:highlight w:val="white"/>
                  </w:rPr>
                  <w:t>억</w:t>
                </w:r>
              </w:sdtContent>
            </w:sdt>
          </w:p>
        </w:tc>
      </w:tr>
      <w:tr w:rsidR="007462A3" w:rsidRPr="0070025F" w14:paraId="67232C1A" w14:textId="77777777" w:rsidTr="0070025F">
        <w:trPr>
          <w:tblHeader/>
          <w:jc w:val="center"/>
        </w:trPr>
        <w:tc>
          <w:tcPr>
            <w:tcW w:w="1755" w:type="dxa"/>
            <w:vAlign w:val="center"/>
          </w:tcPr>
          <w:p w14:paraId="0A9B488C" w14:textId="77777777" w:rsidR="007462A3" w:rsidRPr="0070025F" w:rsidRDefault="00000000">
            <w:pPr>
              <w:widowControl w:val="0"/>
              <w:spacing w:line="240" w:lineRule="auto"/>
              <w:rPr>
                <w:rStyle w:val="11"/>
                <w:b/>
                <w:bCs/>
              </w:rPr>
            </w:pPr>
            <w:r w:rsidRPr="0070025F">
              <w:rPr>
                <w:rStyle w:val="11"/>
                <w:b/>
                <w:bCs/>
              </w:rPr>
              <w:t>HL</w:t>
            </w:r>
            <w:r w:rsidRPr="0070025F">
              <w:rPr>
                <w:rStyle w:val="11"/>
                <w:b/>
                <w:bCs/>
              </w:rPr>
              <w:t>홀딩스</w:t>
            </w:r>
            <w:r w:rsidRPr="0070025F">
              <w:rPr>
                <w:rStyle w:val="11"/>
                <w:b/>
                <w:bCs/>
              </w:rPr>
              <w:t>(</w:t>
            </w:r>
            <w:r w:rsidRPr="0070025F">
              <w:rPr>
                <w:rStyle w:val="11"/>
                <w:b/>
                <w:bCs/>
              </w:rPr>
              <w:t>주</w:t>
            </w:r>
            <w:r w:rsidRPr="0070025F">
              <w:rPr>
                <w:rStyle w:val="11"/>
                <w:b/>
                <w:bCs/>
              </w:rPr>
              <w:t>)</w:t>
            </w:r>
          </w:p>
        </w:tc>
        <w:tc>
          <w:tcPr>
            <w:tcW w:w="1212" w:type="dxa"/>
            <w:vAlign w:val="center"/>
          </w:tcPr>
          <w:p w14:paraId="023ACFD2" w14:textId="77777777" w:rsidR="007462A3" w:rsidRPr="0070025F" w:rsidRDefault="00000000">
            <w:pPr>
              <w:jc w:val="center"/>
              <w:rPr>
                <w:rStyle w:val="11"/>
              </w:rPr>
            </w:pPr>
            <w:r w:rsidRPr="0070025F">
              <w:rPr>
                <w:rStyle w:val="11"/>
              </w:rPr>
              <w:t>48</w:t>
            </w:r>
          </w:p>
        </w:tc>
        <w:tc>
          <w:tcPr>
            <w:tcW w:w="1134" w:type="dxa"/>
            <w:vAlign w:val="center"/>
          </w:tcPr>
          <w:p w14:paraId="25435E2B" w14:textId="77777777" w:rsidR="007462A3" w:rsidRPr="0070025F" w:rsidRDefault="00000000">
            <w:pPr>
              <w:jc w:val="center"/>
              <w:rPr>
                <w:rStyle w:val="11"/>
              </w:rPr>
            </w:pPr>
            <w:r w:rsidRPr="0070025F">
              <w:rPr>
                <w:rStyle w:val="11"/>
              </w:rPr>
              <w:t>-</w:t>
            </w:r>
          </w:p>
        </w:tc>
        <w:tc>
          <w:tcPr>
            <w:tcW w:w="1674" w:type="dxa"/>
            <w:vAlign w:val="center"/>
          </w:tcPr>
          <w:p w14:paraId="248057EA" w14:textId="77777777" w:rsidR="007462A3" w:rsidRPr="0070025F" w:rsidRDefault="00000000">
            <w:pPr>
              <w:jc w:val="right"/>
              <w:rPr>
                <w:rStyle w:val="11"/>
              </w:rPr>
            </w:pPr>
            <w:r w:rsidRPr="0070025F">
              <w:rPr>
                <w:rStyle w:val="11"/>
              </w:rPr>
              <w:t>7,246</w:t>
            </w:r>
          </w:p>
        </w:tc>
        <w:tc>
          <w:tcPr>
            <w:tcW w:w="3240" w:type="dxa"/>
            <w:vAlign w:val="center"/>
          </w:tcPr>
          <w:p w14:paraId="6AB970A4" w14:textId="77777777" w:rsidR="007462A3" w:rsidRPr="0070025F" w:rsidRDefault="00000000">
            <w:pPr>
              <w:jc w:val="right"/>
              <w:rPr>
                <w:rStyle w:val="11"/>
              </w:rPr>
            </w:pPr>
            <w:r w:rsidRPr="0070025F">
              <w:rPr>
                <w:rStyle w:val="11"/>
              </w:rPr>
              <w:t>8447</w:t>
            </w:r>
            <w:sdt>
              <w:sdtPr>
                <w:rPr>
                  <w:rStyle w:val="11"/>
                </w:rPr>
                <w:tag w:val="goog_rdk_40"/>
                <w:id w:val="-1105574310"/>
              </w:sdtPr>
              <w:sdtContent>
                <w:r w:rsidRPr="0070025F">
                  <w:rPr>
                    <w:rStyle w:val="11"/>
                  </w:rPr>
                  <w:t>억</w:t>
                </w:r>
              </w:sdtContent>
            </w:sdt>
          </w:p>
        </w:tc>
      </w:tr>
      <w:tr w:rsidR="007462A3" w:rsidRPr="0070025F" w14:paraId="0EA1F5F9" w14:textId="77777777" w:rsidTr="0070025F">
        <w:trPr>
          <w:tblHeader/>
          <w:jc w:val="center"/>
        </w:trPr>
        <w:tc>
          <w:tcPr>
            <w:tcW w:w="1755" w:type="dxa"/>
            <w:vAlign w:val="center"/>
          </w:tcPr>
          <w:p w14:paraId="4B5FCA32" w14:textId="77777777" w:rsidR="007462A3" w:rsidRPr="0070025F" w:rsidRDefault="00000000">
            <w:pPr>
              <w:widowControl w:val="0"/>
              <w:spacing w:line="240" w:lineRule="auto"/>
              <w:rPr>
                <w:rStyle w:val="11"/>
                <w:b/>
                <w:bCs/>
              </w:rPr>
            </w:pPr>
            <w:r w:rsidRPr="0070025F">
              <w:rPr>
                <w:rStyle w:val="11"/>
                <w:b/>
                <w:bCs/>
              </w:rPr>
              <w:t>(</w:t>
            </w:r>
            <w:r w:rsidRPr="0070025F">
              <w:rPr>
                <w:rStyle w:val="11"/>
                <w:b/>
                <w:bCs/>
              </w:rPr>
              <w:t>주</w:t>
            </w:r>
            <w:r w:rsidRPr="0070025F">
              <w:rPr>
                <w:rStyle w:val="11"/>
                <w:b/>
                <w:bCs/>
              </w:rPr>
              <w:t>)</w:t>
            </w:r>
            <w:r w:rsidRPr="0070025F">
              <w:rPr>
                <w:rStyle w:val="11"/>
                <w:b/>
                <w:bCs/>
              </w:rPr>
              <w:t>서연</w:t>
            </w:r>
          </w:p>
        </w:tc>
        <w:tc>
          <w:tcPr>
            <w:tcW w:w="1212" w:type="dxa"/>
            <w:vAlign w:val="center"/>
          </w:tcPr>
          <w:p w14:paraId="34DCB775" w14:textId="77777777" w:rsidR="007462A3" w:rsidRPr="0070025F" w:rsidRDefault="00000000">
            <w:pPr>
              <w:jc w:val="center"/>
              <w:rPr>
                <w:rStyle w:val="11"/>
              </w:rPr>
            </w:pPr>
            <w:r w:rsidRPr="0070025F">
              <w:rPr>
                <w:rStyle w:val="11"/>
              </w:rPr>
              <w:t>11</w:t>
            </w:r>
          </w:p>
        </w:tc>
        <w:tc>
          <w:tcPr>
            <w:tcW w:w="1134" w:type="dxa"/>
            <w:vAlign w:val="center"/>
          </w:tcPr>
          <w:p w14:paraId="1276CE6F" w14:textId="77777777" w:rsidR="007462A3" w:rsidRPr="0070025F" w:rsidRDefault="00000000">
            <w:pPr>
              <w:jc w:val="center"/>
              <w:rPr>
                <w:rStyle w:val="11"/>
              </w:rPr>
            </w:pPr>
            <w:r w:rsidRPr="0070025F">
              <w:rPr>
                <w:rStyle w:val="11"/>
              </w:rPr>
              <w:t>-</w:t>
            </w:r>
          </w:p>
        </w:tc>
        <w:tc>
          <w:tcPr>
            <w:tcW w:w="1674" w:type="dxa"/>
            <w:vAlign w:val="center"/>
          </w:tcPr>
          <w:p w14:paraId="72DA4460" w14:textId="77777777" w:rsidR="007462A3" w:rsidRPr="0070025F" w:rsidRDefault="00000000">
            <w:pPr>
              <w:jc w:val="right"/>
              <w:rPr>
                <w:rStyle w:val="11"/>
              </w:rPr>
            </w:pPr>
            <w:r w:rsidRPr="0070025F">
              <w:rPr>
                <w:rStyle w:val="11"/>
              </w:rPr>
              <w:t>1,708</w:t>
            </w:r>
          </w:p>
        </w:tc>
        <w:tc>
          <w:tcPr>
            <w:tcW w:w="3240" w:type="dxa"/>
            <w:vAlign w:val="center"/>
          </w:tcPr>
          <w:p w14:paraId="3A7DFEBA" w14:textId="77777777" w:rsidR="007462A3" w:rsidRPr="0070025F" w:rsidRDefault="00000000">
            <w:pPr>
              <w:jc w:val="right"/>
              <w:rPr>
                <w:rStyle w:val="11"/>
              </w:rPr>
            </w:pPr>
            <w:sdt>
              <w:sdtPr>
                <w:rPr>
                  <w:rStyle w:val="11"/>
                </w:rPr>
                <w:tag w:val="goog_rdk_41"/>
                <w:id w:val="734596400"/>
              </w:sdtPr>
              <w:sdtContent>
                <w:r w:rsidRPr="0070025F">
                  <w:rPr>
                    <w:rStyle w:val="11"/>
                  </w:rPr>
                  <w:t>221</w:t>
                </w:r>
                <w:r w:rsidRPr="0070025F">
                  <w:rPr>
                    <w:rStyle w:val="11"/>
                  </w:rPr>
                  <w:t>억</w:t>
                </w:r>
              </w:sdtContent>
            </w:sdt>
          </w:p>
        </w:tc>
      </w:tr>
    </w:tbl>
    <w:p w14:paraId="7666011C" w14:textId="77777777" w:rsidR="007462A3" w:rsidRPr="0070025F" w:rsidRDefault="00000000">
      <w:pPr>
        <w:spacing w:line="360" w:lineRule="auto"/>
        <w:jc w:val="center"/>
        <w:rPr>
          <w:rStyle w:val="11"/>
        </w:rPr>
      </w:pPr>
      <w:sdt>
        <w:sdtPr>
          <w:rPr>
            <w:rStyle w:val="11"/>
          </w:rPr>
          <w:tag w:val="goog_rdk_42"/>
          <w:id w:val="786083602"/>
        </w:sdtPr>
        <w:sdtContent>
          <w:r w:rsidRPr="0070025F">
            <w:rPr>
              <w:rStyle w:val="11"/>
            </w:rPr>
            <w:t>[</w:t>
          </w:r>
          <w:r w:rsidRPr="0070025F">
            <w:rPr>
              <w:rStyle w:val="11"/>
            </w:rPr>
            <w:t>표</w:t>
          </w:r>
          <w:r w:rsidRPr="0070025F">
            <w:rPr>
              <w:rStyle w:val="11"/>
            </w:rPr>
            <w:t xml:space="preserve"> 2. </w:t>
          </w:r>
          <w:r w:rsidRPr="0070025F">
            <w:rPr>
              <w:rStyle w:val="11"/>
            </w:rPr>
            <w:t>이메일</w:t>
          </w:r>
          <w:r w:rsidRPr="0070025F">
            <w:rPr>
              <w:rStyle w:val="11"/>
            </w:rPr>
            <w:t xml:space="preserve"> </w:t>
          </w:r>
          <w:r w:rsidRPr="0070025F">
            <w:rPr>
              <w:rStyle w:val="11"/>
            </w:rPr>
            <w:t>보안</w:t>
          </w:r>
          <w:r w:rsidRPr="0070025F">
            <w:rPr>
              <w:rStyle w:val="11"/>
            </w:rPr>
            <w:t xml:space="preserve"> </w:t>
          </w:r>
          <w:r w:rsidRPr="0070025F">
            <w:rPr>
              <w:rStyle w:val="11"/>
            </w:rPr>
            <w:t>솔루션</w:t>
          </w:r>
          <w:r w:rsidRPr="0070025F">
            <w:rPr>
              <w:rStyle w:val="11"/>
            </w:rPr>
            <w:t xml:space="preserve"> </w:t>
          </w:r>
          <w:r w:rsidRPr="0070025F">
            <w:rPr>
              <w:rStyle w:val="11"/>
            </w:rPr>
            <w:t>상용화를</w:t>
          </w:r>
          <w:r w:rsidRPr="0070025F">
            <w:rPr>
              <w:rStyle w:val="11"/>
            </w:rPr>
            <w:t xml:space="preserve"> </w:t>
          </w:r>
          <w:r w:rsidRPr="0070025F">
            <w:rPr>
              <w:rStyle w:val="11"/>
            </w:rPr>
            <w:t>위한</w:t>
          </w:r>
          <w:r w:rsidRPr="0070025F">
            <w:rPr>
              <w:rStyle w:val="11"/>
            </w:rPr>
            <w:t xml:space="preserve"> </w:t>
          </w:r>
          <w:r w:rsidRPr="0070025F">
            <w:rPr>
              <w:rStyle w:val="11"/>
            </w:rPr>
            <w:t>잠재</w:t>
          </w:r>
          <w:r w:rsidRPr="0070025F">
            <w:rPr>
              <w:rStyle w:val="11"/>
            </w:rPr>
            <w:t xml:space="preserve"> </w:t>
          </w:r>
          <w:r w:rsidRPr="0070025F">
            <w:rPr>
              <w:rStyle w:val="11"/>
            </w:rPr>
            <w:t>고객사</w:t>
          </w:r>
          <w:r w:rsidRPr="0070025F">
            <w:rPr>
              <w:rStyle w:val="11"/>
            </w:rPr>
            <w:t xml:space="preserve"> </w:t>
          </w:r>
          <w:r w:rsidRPr="0070025F">
            <w:rPr>
              <w:rStyle w:val="11"/>
            </w:rPr>
            <w:t>선정</w:t>
          </w:r>
          <w:r w:rsidRPr="0070025F">
            <w:rPr>
              <w:rStyle w:val="11"/>
            </w:rPr>
            <w:t xml:space="preserve"> </w:t>
          </w:r>
          <w:r w:rsidRPr="0070025F">
            <w:rPr>
              <w:rStyle w:val="11"/>
            </w:rPr>
            <w:t>기업</w:t>
          </w:r>
          <w:r w:rsidRPr="0070025F">
            <w:rPr>
              <w:rStyle w:val="11"/>
            </w:rPr>
            <w:t xml:space="preserve"> </w:t>
          </w:r>
          <w:r w:rsidRPr="0070025F">
            <w:rPr>
              <w:rStyle w:val="11"/>
            </w:rPr>
            <w:t>리스트</w:t>
          </w:r>
          <w:r w:rsidRPr="0070025F">
            <w:rPr>
              <w:rStyle w:val="11"/>
            </w:rPr>
            <w:t>]</w:t>
          </w:r>
        </w:sdtContent>
      </w:sdt>
    </w:p>
    <w:p w14:paraId="42457D18" w14:textId="77777777" w:rsidR="007462A3" w:rsidRPr="0070025F" w:rsidRDefault="007462A3">
      <w:pPr>
        <w:spacing w:line="360" w:lineRule="auto"/>
        <w:rPr>
          <w:rStyle w:val="11"/>
        </w:rPr>
      </w:pPr>
    </w:p>
    <w:p w14:paraId="7EDCC72C" w14:textId="77777777" w:rsidR="007462A3" w:rsidRDefault="007462A3">
      <w:pPr>
        <w:spacing w:line="360" w:lineRule="auto"/>
        <w:rPr>
          <w:rStyle w:val="11"/>
        </w:rPr>
      </w:pPr>
    </w:p>
    <w:p w14:paraId="3AB52964" w14:textId="77777777" w:rsidR="0070025F" w:rsidRPr="0070025F" w:rsidRDefault="0070025F">
      <w:pPr>
        <w:spacing w:line="360" w:lineRule="auto"/>
        <w:rPr>
          <w:rStyle w:val="11"/>
        </w:rPr>
      </w:pPr>
    </w:p>
    <w:p w14:paraId="76D1F1CB" w14:textId="77777777" w:rsidR="007462A3" w:rsidRPr="0070025F" w:rsidRDefault="00000000">
      <w:pPr>
        <w:spacing w:line="360" w:lineRule="auto"/>
        <w:rPr>
          <w:rStyle w:val="11"/>
        </w:rPr>
      </w:pPr>
      <w:r w:rsidRPr="0070025F">
        <w:rPr>
          <w:rStyle w:val="11"/>
          <w:noProof/>
        </w:rPr>
        <w:drawing>
          <wp:inline distT="114300" distB="114300" distL="114300" distR="114300" wp14:anchorId="292B83DC" wp14:editId="0986FE62">
            <wp:extent cx="5731200" cy="3200400"/>
            <wp:effectExtent l="0" t="0" r="0" b="0"/>
            <wp:docPr id="13270930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3200400"/>
                    </a:xfrm>
                    <a:prstGeom prst="rect">
                      <a:avLst/>
                    </a:prstGeom>
                    <a:ln/>
                  </pic:spPr>
                </pic:pic>
              </a:graphicData>
            </a:graphic>
          </wp:inline>
        </w:drawing>
      </w:r>
    </w:p>
    <w:p w14:paraId="6F3600E3" w14:textId="77777777" w:rsidR="007462A3" w:rsidRPr="0070025F" w:rsidRDefault="00000000">
      <w:pPr>
        <w:spacing w:line="360" w:lineRule="auto"/>
        <w:jc w:val="center"/>
        <w:rPr>
          <w:rStyle w:val="11"/>
        </w:rPr>
      </w:pPr>
      <w:sdt>
        <w:sdtPr>
          <w:rPr>
            <w:rStyle w:val="11"/>
          </w:rPr>
          <w:tag w:val="goog_rdk_43"/>
          <w:id w:val="-1506745907"/>
        </w:sdtPr>
        <w:sdtContent>
          <w:r w:rsidRPr="0070025F">
            <w:rPr>
              <w:rStyle w:val="11"/>
            </w:rPr>
            <w:t xml:space="preserve">[ </w:t>
          </w:r>
          <w:r w:rsidRPr="0070025F">
            <w:rPr>
              <w:rStyle w:val="11"/>
            </w:rPr>
            <w:t>그림</w:t>
          </w:r>
          <w:r w:rsidRPr="0070025F">
            <w:rPr>
              <w:rStyle w:val="11"/>
            </w:rPr>
            <w:t xml:space="preserve"> 1. </w:t>
          </w:r>
          <w:r w:rsidRPr="0070025F">
            <w:rPr>
              <w:rStyle w:val="11"/>
            </w:rPr>
            <w:t>타겟</w:t>
          </w:r>
          <w:r w:rsidRPr="0070025F">
            <w:rPr>
              <w:rStyle w:val="11"/>
            </w:rPr>
            <w:t xml:space="preserve"> </w:t>
          </w:r>
          <w:r w:rsidRPr="0070025F">
            <w:rPr>
              <w:rStyle w:val="11"/>
            </w:rPr>
            <w:t>선정</w:t>
          </w:r>
          <w:r w:rsidRPr="0070025F">
            <w:rPr>
              <w:rStyle w:val="11"/>
            </w:rPr>
            <w:t xml:space="preserve"> </w:t>
          </w:r>
          <w:r w:rsidRPr="0070025F">
            <w:rPr>
              <w:rStyle w:val="11"/>
            </w:rPr>
            <w:t>잠재</w:t>
          </w:r>
          <w:r w:rsidRPr="0070025F">
            <w:rPr>
              <w:rStyle w:val="11"/>
            </w:rPr>
            <w:t xml:space="preserve"> </w:t>
          </w:r>
          <w:r w:rsidRPr="0070025F">
            <w:rPr>
              <w:rStyle w:val="11"/>
            </w:rPr>
            <w:t>고객사</w:t>
          </w:r>
          <w:r w:rsidRPr="0070025F">
            <w:rPr>
              <w:rStyle w:val="11"/>
            </w:rPr>
            <w:t xml:space="preserve"> </w:t>
          </w:r>
          <w:r w:rsidRPr="0070025F">
            <w:rPr>
              <w:rStyle w:val="11"/>
            </w:rPr>
            <w:t>리스트</w:t>
          </w:r>
          <w:r w:rsidRPr="0070025F">
            <w:rPr>
              <w:rStyle w:val="11"/>
            </w:rPr>
            <w:t xml:space="preserve"> ]</w:t>
          </w:r>
        </w:sdtContent>
      </w:sdt>
    </w:p>
    <w:p w14:paraId="223B72A0" w14:textId="77777777" w:rsidR="007462A3" w:rsidRDefault="007462A3">
      <w:pPr>
        <w:spacing w:line="360" w:lineRule="auto"/>
        <w:rPr>
          <w:rStyle w:val="11"/>
        </w:rPr>
      </w:pPr>
    </w:p>
    <w:p w14:paraId="25B1F429" w14:textId="77777777" w:rsidR="0070025F" w:rsidRDefault="0070025F">
      <w:pPr>
        <w:spacing w:line="360" w:lineRule="auto"/>
        <w:rPr>
          <w:rStyle w:val="11"/>
        </w:rPr>
      </w:pPr>
    </w:p>
    <w:p w14:paraId="1CDB13D7" w14:textId="77777777" w:rsidR="0070025F" w:rsidRPr="0070025F" w:rsidRDefault="0070025F">
      <w:pPr>
        <w:spacing w:line="360" w:lineRule="auto"/>
        <w:rPr>
          <w:rStyle w:val="11"/>
        </w:rPr>
      </w:pPr>
    </w:p>
    <w:p w14:paraId="5DA9333F" w14:textId="77777777" w:rsidR="007462A3" w:rsidRPr="0070025F" w:rsidRDefault="00000000">
      <w:pPr>
        <w:spacing w:line="360" w:lineRule="auto"/>
        <w:rPr>
          <w:rStyle w:val="12"/>
        </w:rPr>
      </w:pPr>
      <w:r w:rsidRPr="0070025F">
        <w:rPr>
          <w:rStyle w:val="12"/>
          <w:rFonts w:ascii="Segoe UI Symbol" w:hAnsi="Segoe UI Symbol"/>
        </w:rPr>
        <w:t>☐</w:t>
      </w:r>
      <w:r w:rsidRPr="0070025F">
        <w:rPr>
          <w:rStyle w:val="12"/>
        </w:rPr>
        <w:t xml:space="preserve"> </w:t>
      </w:r>
      <w:sdt>
        <w:sdtPr>
          <w:rPr>
            <w:rStyle w:val="12"/>
          </w:rPr>
          <w:tag w:val="goog_rdk_44"/>
          <w:id w:val="-648512799"/>
        </w:sdtPr>
        <w:sdtContent>
          <w:r w:rsidRPr="0070025F">
            <w:rPr>
              <w:rStyle w:val="12"/>
            </w:rPr>
            <w:t>타겟</w:t>
          </w:r>
          <w:r w:rsidRPr="0070025F">
            <w:rPr>
              <w:rStyle w:val="12"/>
            </w:rPr>
            <w:t xml:space="preserve"> </w:t>
          </w:r>
          <w:r w:rsidRPr="0070025F">
            <w:rPr>
              <w:rStyle w:val="12"/>
            </w:rPr>
            <w:t>선정</w:t>
          </w:r>
          <w:r w:rsidRPr="0070025F">
            <w:rPr>
              <w:rStyle w:val="12"/>
            </w:rPr>
            <w:t xml:space="preserve"> </w:t>
          </w:r>
          <w:r w:rsidRPr="0070025F">
            <w:rPr>
              <w:rStyle w:val="12"/>
            </w:rPr>
            <w:t>기준</w:t>
          </w:r>
          <w:r w:rsidRPr="0070025F">
            <w:rPr>
              <w:rStyle w:val="12"/>
            </w:rPr>
            <w:t xml:space="preserve"> </w:t>
          </w:r>
          <w:r w:rsidRPr="0070025F">
            <w:rPr>
              <w:rStyle w:val="12"/>
            </w:rPr>
            <w:t>및</w:t>
          </w:r>
          <w:r w:rsidRPr="0070025F">
            <w:rPr>
              <w:rStyle w:val="12"/>
            </w:rPr>
            <w:t xml:space="preserve"> </w:t>
          </w:r>
          <w:r w:rsidRPr="0070025F">
            <w:rPr>
              <w:rStyle w:val="12"/>
            </w:rPr>
            <w:t>세부사항</w:t>
          </w:r>
          <w:r w:rsidRPr="0070025F">
            <w:rPr>
              <w:rStyle w:val="12"/>
            </w:rPr>
            <w:t xml:space="preserve"> </w:t>
          </w:r>
        </w:sdtContent>
      </w:sdt>
    </w:p>
    <w:p w14:paraId="3F1FF0E5" w14:textId="77777777" w:rsidR="007462A3" w:rsidRPr="0070025F" w:rsidRDefault="00000000">
      <w:pPr>
        <w:numPr>
          <w:ilvl w:val="0"/>
          <w:numId w:val="9"/>
        </w:numPr>
        <w:rPr>
          <w:rStyle w:val="11"/>
          <w:b/>
          <w:bCs/>
        </w:rPr>
      </w:pPr>
      <w:sdt>
        <w:sdtPr>
          <w:rPr>
            <w:rStyle w:val="11"/>
            <w:b/>
            <w:bCs/>
          </w:rPr>
          <w:tag w:val="goog_rdk_45"/>
          <w:id w:val="1629895603"/>
        </w:sdtPr>
        <w:sdtContent>
          <w:r w:rsidRPr="0070025F">
            <w:rPr>
              <w:rStyle w:val="11"/>
              <w:b/>
              <w:bCs/>
            </w:rPr>
            <w:t>기존</w:t>
          </w:r>
          <w:r w:rsidRPr="0070025F">
            <w:rPr>
              <w:rStyle w:val="11"/>
              <w:b/>
              <w:bCs/>
            </w:rPr>
            <w:t xml:space="preserve"> </w:t>
          </w:r>
          <w:r w:rsidRPr="0070025F">
            <w:rPr>
              <w:rStyle w:val="11"/>
              <w:b/>
              <w:bCs/>
            </w:rPr>
            <w:t>고객사가</w:t>
          </w:r>
          <w:r w:rsidRPr="0070025F">
            <w:rPr>
              <w:rStyle w:val="11"/>
              <w:b/>
              <w:bCs/>
            </w:rPr>
            <w:t xml:space="preserve"> </w:t>
          </w:r>
          <w:r w:rsidRPr="0070025F">
            <w:rPr>
              <w:rStyle w:val="11"/>
              <w:b/>
              <w:bCs/>
            </w:rPr>
            <w:t>아닌</w:t>
          </w:r>
          <w:r w:rsidRPr="0070025F">
            <w:rPr>
              <w:rStyle w:val="11"/>
              <w:b/>
              <w:bCs/>
            </w:rPr>
            <w:t xml:space="preserve"> </w:t>
          </w:r>
          <w:r w:rsidRPr="0070025F">
            <w:rPr>
              <w:rStyle w:val="11"/>
              <w:b/>
              <w:bCs/>
            </w:rPr>
            <w:t>기업</w:t>
          </w:r>
        </w:sdtContent>
      </w:sdt>
    </w:p>
    <w:p w14:paraId="47696871" w14:textId="77777777" w:rsidR="007462A3" w:rsidRPr="0070025F" w:rsidRDefault="00000000">
      <w:pPr>
        <w:numPr>
          <w:ilvl w:val="1"/>
          <w:numId w:val="9"/>
        </w:numPr>
        <w:rPr>
          <w:rStyle w:val="11"/>
        </w:rPr>
      </w:pPr>
      <w:sdt>
        <w:sdtPr>
          <w:rPr>
            <w:rStyle w:val="11"/>
          </w:rPr>
          <w:tag w:val="goog_rdk_46"/>
          <w:id w:val="-1868829153"/>
        </w:sdtPr>
        <w:sdtContent>
          <w:proofErr w:type="spellStart"/>
          <w:r w:rsidRPr="0070025F">
            <w:rPr>
              <w:rStyle w:val="11"/>
            </w:rPr>
            <w:t>기원테크의</w:t>
          </w:r>
          <w:proofErr w:type="spellEnd"/>
          <w:r w:rsidRPr="0070025F">
            <w:rPr>
              <w:rStyle w:val="11"/>
            </w:rPr>
            <w:t xml:space="preserve"> </w:t>
          </w:r>
          <w:r w:rsidRPr="0070025F">
            <w:rPr>
              <w:rStyle w:val="11"/>
            </w:rPr>
            <w:t>고객사가</w:t>
          </w:r>
          <w:r w:rsidRPr="0070025F">
            <w:rPr>
              <w:rStyle w:val="11"/>
            </w:rPr>
            <w:t xml:space="preserve"> </w:t>
          </w:r>
          <w:r w:rsidRPr="0070025F">
            <w:rPr>
              <w:rStyle w:val="11"/>
            </w:rPr>
            <w:t>아닌</w:t>
          </w:r>
          <w:r w:rsidRPr="0070025F">
            <w:rPr>
              <w:rStyle w:val="11"/>
            </w:rPr>
            <w:t xml:space="preserve"> </w:t>
          </w:r>
          <w:r w:rsidRPr="0070025F">
            <w:rPr>
              <w:rStyle w:val="11"/>
            </w:rPr>
            <w:t>기업을</w:t>
          </w:r>
          <w:r w:rsidRPr="0070025F">
            <w:rPr>
              <w:rStyle w:val="11"/>
            </w:rPr>
            <w:t xml:space="preserve"> </w:t>
          </w:r>
          <w:r w:rsidRPr="0070025F">
            <w:rPr>
              <w:rStyle w:val="11"/>
            </w:rPr>
            <w:t>우선적으로</w:t>
          </w:r>
          <w:r w:rsidRPr="0070025F">
            <w:rPr>
              <w:rStyle w:val="11"/>
            </w:rPr>
            <w:t xml:space="preserve"> </w:t>
          </w:r>
          <w:proofErr w:type="spellStart"/>
          <w:r w:rsidRPr="0070025F">
            <w:rPr>
              <w:rStyle w:val="11"/>
            </w:rPr>
            <w:t>타겟팅합니다</w:t>
          </w:r>
          <w:proofErr w:type="spellEnd"/>
          <w:r w:rsidRPr="0070025F">
            <w:rPr>
              <w:rStyle w:val="11"/>
            </w:rPr>
            <w:t xml:space="preserve">. </w:t>
          </w:r>
        </w:sdtContent>
      </w:sdt>
    </w:p>
    <w:p w14:paraId="31D89C6E" w14:textId="77777777" w:rsidR="007462A3" w:rsidRPr="0070025F" w:rsidRDefault="00000000">
      <w:pPr>
        <w:numPr>
          <w:ilvl w:val="1"/>
          <w:numId w:val="9"/>
        </w:numPr>
        <w:rPr>
          <w:rStyle w:val="11"/>
        </w:rPr>
      </w:pPr>
      <w:sdt>
        <w:sdtPr>
          <w:rPr>
            <w:rStyle w:val="11"/>
          </w:rPr>
          <w:tag w:val="goog_rdk_47"/>
          <w:id w:val="-1911534911"/>
        </w:sdtPr>
        <w:sdtContent>
          <w:r w:rsidRPr="0070025F">
            <w:rPr>
              <w:rStyle w:val="11"/>
            </w:rPr>
            <w:t>이는</w:t>
          </w:r>
          <w:r w:rsidRPr="0070025F">
            <w:rPr>
              <w:rStyle w:val="11"/>
            </w:rPr>
            <w:t xml:space="preserve"> </w:t>
          </w:r>
          <w:r w:rsidRPr="0070025F">
            <w:rPr>
              <w:rStyle w:val="11"/>
            </w:rPr>
            <w:t>새로운</w:t>
          </w:r>
          <w:r w:rsidRPr="0070025F">
            <w:rPr>
              <w:rStyle w:val="11"/>
            </w:rPr>
            <w:t xml:space="preserve"> </w:t>
          </w:r>
          <w:r w:rsidRPr="0070025F">
            <w:rPr>
              <w:rStyle w:val="11"/>
            </w:rPr>
            <w:t>고객</w:t>
          </w:r>
          <w:r w:rsidRPr="0070025F">
            <w:rPr>
              <w:rStyle w:val="11"/>
            </w:rPr>
            <w:t xml:space="preserve"> </w:t>
          </w:r>
          <w:r w:rsidRPr="0070025F">
            <w:rPr>
              <w:rStyle w:val="11"/>
            </w:rPr>
            <w:t>확보와</w:t>
          </w:r>
          <w:r w:rsidRPr="0070025F">
            <w:rPr>
              <w:rStyle w:val="11"/>
            </w:rPr>
            <w:t xml:space="preserve"> </w:t>
          </w:r>
          <w:r w:rsidRPr="0070025F">
            <w:rPr>
              <w:rStyle w:val="11"/>
            </w:rPr>
            <w:t>시장</w:t>
          </w:r>
          <w:r w:rsidRPr="0070025F">
            <w:rPr>
              <w:rStyle w:val="11"/>
            </w:rPr>
            <w:t xml:space="preserve"> </w:t>
          </w:r>
          <w:r w:rsidRPr="0070025F">
            <w:rPr>
              <w:rStyle w:val="11"/>
            </w:rPr>
            <w:t>점유율</w:t>
          </w:r>
          <w:r w:rsidRPr="0070025F">
            <w:rPr>
              <w:rStyle w:val="11"/>
            </w:rPr>
            <w:t xml:space="preserve"> </w:t>
          </w:r>
          <w:r w:rsidRPr="0070025F">
            <w:rPr>
              <w:rStyle w:val="11"/>
            </w:rPr>
            <w:t>확대를</w:t>
          </w:r>
          <w:r w:rsidRPr="0070025F">
            <w:rPr>
              <w:rStyle w:val="11"/>
            </w:rPr>
            <w:t xml:space="preserve"> </w:t>
          </w:r>
          <w:r w:rsidRPr="0070025F">
            <w:rPr>
              <w:rStyle w:val="11"/>
            </w:rPr>
            <w:t>위한</w:t>
          </w:r>
          <w:r w:rsidRPr="0070025F">
            <w:rPr>
              <w:rStyle w:val="11"/>
            </w:rPr>
            <w:t xml:space="preserve"> </w:t>
          </w:r>
          <w:r w:rsidRPr="0070025F">
            <w:rPr>
              <w:rStyle w:val="11"/>
            </w:rPr>
            <w:t>전략적</w:t>
          </w:r>
          <w:r w:rsidRPr="0070025F">
            <w:rPr>
              <w:rStyle w:val="11"/>
            </w:rPr>
            <w:t xml:space="preserve"> </w:t>
          </w:r>
          <w:r w:rsidRPr="0070025F">
            <w:rPr>
              <w:rStyle w:val="11"/>
            </w:rPr>
            <w:t>접근입니다</w:t>
          </w:r>
          <w:r w:rsidRPr="0070025F">
            <w:rPr>
              <w:rStyle w:val="11"/>
            </w:rPr>
            <w:t>.</w:t>
          </w:r>
        </w:sdtContent>
      </w:sdt>
    </w:p>
    <w:p w14:paraId="5DF5F895" w14:textId="77777777" w:rsidR="007462A3" w:rsidRPr="0070025F" w:rsidRDefault="007462A3">
      <w:pPr>
        <w:rPr>
          <w:rStyle w:val="11"/>
        </w:rPr>
      </w:pPr>
    </w:p>
    <w:p w14:paraId="404E570D" w14:textId="77777777" w:rsidR="007462A3" w:rsidRPr="0070025F" w:rsidRDefault="00000000">
      <w:pPr>
        <w:numPr>
          <w:ilvl w:val="0"/>
          <w:numId w:val="9"/>
        </w:numPr>
        <w:rPr>
          <w:rStyle w:val="11"/>
          <w:b/>
          <w:bCs/>
        </w:rPr>
      </w:pPr>
      <w:sdt>
        <w:sdtPr>
          <w:rPr>
            <w:rStyle w:val="11"/>
            <w:b/>
            <w:bCs/>
          </w:rPr>
          <w:tag w:val="goog_rdk_48"/>
          <w:id w:val="628985252"/>
        </w:sdtPr>
        <w:sdtContent>
          <w:r w:rsidRPr="0070025F">
            <w:rPr>
              <w:rStyle w:val="11"/>
              <w:b/>
              <w:bCs/>
            </w:rPr>
            <w:t>매출</w:t>
          </w:r>
          <w:r w:rsidRPr="0070025F">
            <w:rPr>
              <w:rStyle w:val="11"/>
              <w:b/>
              <w:bCs/>
            </w:rPr>
            <w:t xml:space="preserve"> </w:t>
          </w:r>
          <w:r w:rsidRPr="0070025F">
            <w:rPr>
              <w:rStyle w:val="11"/>
              <w:b/>
              <w:bCs/>
            </w:rPr>
            <w:t>상위</w:t>
          </w:r>
          <w:r w:rsidRPr="0070025F">
            <w:rPr>
              <w:rStyle w:val="11"/>
              <w:b/>
              <w:bCs/>
            </w:rPr>
            <w:t xml:space="preserve"> </w:t>
          </w:r>
          <w:r w:rsidRPr="0070025F">
            <w:rPr>
              <w:rStyle w:val="11"/>
              <w:b/>
              <w:bCs/>
            </w:rPr>
            <w:t>기업</w:t>
          </w:r>
        </w:sdtContent>
      </w:sdt>
    </w:p>
    <w:p w14:paraId="186E6F48" w14:textId="77777777" w:rsidR="007462A3" w:rsidRPr="0070025F" w:rsidRDefault="00000000">
      <w:pPr>
        <w:numPr>
          <w:ilvl w:val="1"/>
          <w:numId w:val="9"/>
        </w:numPr>
        <w:rPr>
          <w:rStyle w:val="11"/>
        </w:rPr>
      </w:pPr>
      <w:sdt>
        <w:sdtPr>
          <w:rPr>
            <w:rStyle w:val="11"/>
          </w:rPr>
          <w:tag w:val="goog_rdk_49"/>
          <w:id w:val="1014952861"/>
        </w:sdtPr>
        <w:sdtContent>
          <w:r w:rsidRPr="0070025F">
            <w:rPr>
              <w:rStyle w:val="11"/>
            </w:rPr>
            <w:t>매출</w:t>
          </w:r>
          <w:r w:rsidRPr="0070025F">
            <w:rPr>
              <w:rStyle w:val="11"/>
            </w:rPr>
            <w:t xml:space="preserve"> </w:t>
          </w:r>
          <w:r w:rsidRPr="0070025F">
            <w:rPr>
              <w:rStyle w:val="11"/>
            </w:rPr>
            <w:t>상위권에</w:t>
          </w:r>
          <w:r w:rsidRPr="0070025F">
            <w:rPr>
              <w:rStyle w:val="11"/>
            </w:rPr>
            <w:t xml:space="preserve"> </w:t>
          </w:r>
          <w:r w:rsidRPr="0070025F">
            <w:rPr>
              <w:rStyle w:val="11"/>
            </w:rPr>
            <w:t>있는</w:t>
          </w:r>
          <w:r w:rsidRPr="0070025F">
            <w:rPr>
              <w:rStyle w:val="11"/>
            </w:rPr>
            <w:t xml:space="preserve"> </w:t>
          </w:r>
          <w:r w:rsidRPr="0070025F">
            <w:rPr>
              <w:rStyle w:val="11"/>
            </w:rPr>
            <w:t>기업들은</w:t>
          </w:r>
          <w:r w:rsidRPr="0070025F">
            <w:rPr>
              <w:rStyle w:val="11"/>
            </w:rPr>
            <w:t xml:space="preserve"> </w:t>
          </w:r>
          <w:r w:rsidRPr="0070025F">
            <w:rPr>
              <w:rStyle w:val="11"/>
            </w:rPr>
            <w:t>일반적으로</w:t>
          </w:r>
          <w:r w:rsidRPr="0070025F">
            <w:rPr>
              <w:rStyle w:val="11"/>
            </w:rPr>
            <w:t xml:space="preserve"> </w:t>
          </w:r>
          <w:r w:rsidRPr="0070025F">
            <w:rPr>
              <w:rStyle w:val="11"/>
            </w:rPr>
            <w:t>보안</w:t>
          </w:r>
          <w:r w:rsidRPr="0070025F">
            <w:rPr>
              <w:rStyle w:val="11"/>
            </w:rPr>
            <w:t xml:space="preserve"> </w:t>
          </w:r>
          <w:r w:rsidRPr="0070025F">
            <w:rPr>
              <w:rStyle w:val="11"/>
            </w:rPr>
            <w:t>솔루션에</w:t>
          </w:r>
          <w:r w:rsidRPr="0070025F">
            <w:rPr>
              <w:rStyle w:val="11"/>
            </w:rPr>
            <w:t xml:space="preserve"> </w:t>
          </w:r>
          <w:r w:rsidRPr="0070025F">
            <w:rPr>
              <w:rStyle w:val="11"/>
            </w:rPr>
            <w:t>대한</w:t>
          </w:r>
          <w:r w:rsidRPr="0070025F">
            <w:rPr>
              <w:rStyle w:val="11"/>
            </w:rPr>
            <w:t xml:space="preserve"> </w:t>
          </w:r>
          <w:r w:rsidRPr="0070025F">
            <w:rPr>
              <w:rStyle w:val="11"/>
            </w:rPr>
            <w:t>투자</w:t>
          </w:r>
          <w:r w:rsidRPr="0070025F">
            <w:rPr>
              <w:rStyle w:val="11"/>
            </w:rPr>
            <w:t xml:space="preserve"> </w:t>
          </w:r>
          <w:r w:rsidRPr="0070025F">
            <w:rPr>
              <w:rStyle w:val="11"/>
            </w:rPr>
            <w:t>여력이</w:t>
          </w:r>
          <w:r w:rsidRPr="0070025F">
            <w:rPr>
              <w:rStyle w:val="11"/>
            </w:rPr>
            <w:t xml:space="preserve"> </w:t>
          </w:r>
          <w:r w:rsidRPr="0070025F">
            <w:rPr>
              <w:rStyle w:val="11"/>
            </w:rPr>
            <w:t>높기</w:t>
          </w:r>
          <w:r w:rsidRPr="0070025F">
            <w:rPr>
              <w:rStyle w:val="11"/>
            </w:rPr>
            <w:t xml:space="preserve"> </w:t>
          </w:r>
          <w:r w:rsidRPr="0070025F">
            <w:rPr>
              <w:rStyle w:val="11"/>
            </w:rPr>
            <w:t>때문에</w:t>
          </w:r>
          <w:r w:rsidRPr="0070025F">
            <w:rPr>
              <w:rStyle w:val="11"/>
            </w:rPr>
            <w:t xml:space="preserve"> </w:t>
          </w:r>
          <w:r w:rsidRPr="0070025F">
            <w:rPr>
              <w:rStyle w:val="11"/>
            </w:rPr>
            <w:t>이러한</w:t>
          </w:r>
          <w:r w:rsidRPr="0070025F">
            <w:rPr>
              <w:rStyle w:val="11"/>
            </w:rPr>
            <w:t xml:space="preserve"> </w:t>
          </w:r>
          <w:r w:rsidRPr="0070025F">
            <w:rPr>
              <w:rStyle w:val="11"/>
            </w:rPr>
            <w:t>기업을</w:t>
          </w:r>
          <w:r w:rsidRPr="0070025F">
            <w:rPr>
              <w:rStyle w:val="11"/>
            </w:rPr>
            <w:t xml:space="preserve"> </w:t>
          </w:r>
          <w:r w:rsidRPr="0070025F">
            <w:rPr>
              <w:rStyle w:val="11"/>
            </w:rPr>
            <w:t>우선적으로</w:t>
          </w:r>
          <w:r w:rsidRPr="0070025F">
            <w:rPr>
              <w:rStyle w:val="11"/>
            </w:rPr>
            <w:t xml:space="preserve"> </w:t>
          </w:r>
          <w:proofErr w:type="spellStart"/>
          <w:r w:rsidRPr="0070025F">
            <w:rPr>
              <w:rStyle w:val="11"/>
            </w:rPr>
            <w:t>타겟팅합니다</w:t>
          </w:r>
          <w:proofErr w:type="spellEnd"/>
          <w:r w:rsidRPr="0070025F">
            <w:rPr>
              <w:rStyle w:val="11"/>
            </w:rPr>
            <w:t>.</w:t>
          </w:r>
        </w:sdtContent>
      </w:sdt>
    </w:p>
    <w:p w14:paraId="5FAFE3AA" w14:textId="77777777" w:rsidR="007462A3" w:rsidRPr="0070025F" w:rsidRDefault="00000000">
      <w:pPr>
        <w:numPr>
          <w:ilvl w:val="1"/>
          <w:numId w:val="9"/>
        </w:numPr>
        <w:rPr>
          <w:rStyle w:val="11"/>
        </w:rPr>
      </w:pPr>
      <w:sdt>
        <w:sdtPr>
          <w:rPr>
            <w:rStyle w:val="11"/>
          </w:rPr>
          <w:tag w:val="goog_rdk_50"/>
          <w:id w:val="1058512922"/>
        </w:sdtPr>
        <w:sdtContent>
          <w:r w:rsidRPr="0070025F">
            <w:rPr>
              <w:rStyle w:val="11"/>
            </w:rPr>
            <w:t>재무</w:t>
          </w:r>
          <w:r w:rsidRPr="0070025F">
            <w:rPr>
              <w:rStyle w:val="11"/>
            </w:rPr>
            <w:t xml:space="preserve"> </w:t>
          </w:r>
          <w:r w:rsidRPr="0070025F">
            <w:rPr>
              <w:rStyle w:val="11"/>
            </w:rPr>
            <w:t>상태가</w:t>
          </w:r>
          <w:r w:rsidRPr="0070025F">
            <w:rPr>
              <w:rStyle w:val="11"/>
            </w:rPr>
            <w:t xml:space="preserve"> </w:t>
          </w:r>
          <w:r w:rsidRPr="0070025F">
            <w:rPr>
              <w:rStyle w:val="11"/>
            </w:rPr>
            <w:t>양호한</w:t>
          </w:r>
          <w:r w:rsidRPr="0070025F">
            <w:rPr>
              <w:rStyle w:val="11"/>
            </w:rPr>
            <w:t xml:space="preserve"> </w:t>
          </w:r>
          <w:r w:rsidRPr="0070025F">
            <w:rPr>
              <w:rStyle w:val="11"/>
            </w:rPr>
            <w:t>기업들은</w:t>
          </w:r>
          <w:r w:rsidRPr="0070025F">
            <w:rPr>
              <w:rStyle w:val="11"/>
            </w:rPr>
            <w:t xml:space="preserve"> </w:t>
          </w:r>
          <w:r w:rsidRPr="0070025F">
            <w:rPr>
              <w:rStyle w:val="11"/>
            </w:rPr>
            <w:t>보안</w:t>
          </w:r>
          <w:r w:rsidRPr="0070025F">
            <w:rPr>
              <w:rStyle w:val="11"/>
            </w:rPr>
            <w:t xml:space="preserve"> </w:t>
          </w:r>
          <w:r w:rsidRPr="0070025F">
            <w:rPr>
              <w:rStyle w:val="11"/>
            </w:rPr>
            <w:t>인프라</w:t>
          </w:r>
          <w:r w:rsidRPr="0070025F">
            <w:rPr>
              <w:rStyle w:val="11"/>
            </w:rPr>
            <w:t xml:space="preserve"> </w:t>
          </w:r>
          <w:r w:rsidRPr="0070025F">
            <w:rPr>
              <w:rStyle w:val="11"/>
            </w:rPr>
            <w:t>강화에</w:t>
          </w:r>
          <w:r w:rsidRPr="0070025F">
            <w:rPr>
              <w:rStyle w:val="11"/>
            </w:rPr>
            <w:t xml:space="preserve"> </w:t>
          </w:r>
          <w:r w:rsidRPr="0070025F">
            <w:rPr>
              <w:rStyle w:val="11"/>
            </w:rPr>
            <w:t>더</w:t>
          </w:r>
          <w:r w:rsidRPr="0070025F">
            <w:rPr>
              <w:rStyle w:val="11"/>
            </w:rPr>
            <w:t xml:space="preserve"> </w:t>
          </w:r>
          <w:r w:rsidRPr="0070025F">
            <w:rPr>
              <w:rStyle w:val="11"/>
            </w:rPr>
            <w:t>많은</w:t>
          </w:r>
          <w:r w:rsidRPr="0070025F">
            <w:rPr>
              <w:rStyle w:val="11"/>
            </w:rPr>
            <w:t xml:space="preserve"> </w:t>
          </w:r>
          <w:r w:rsidRPr="0070025F">
            <w:rPr>
              <w:rStyle w:val="11"/>
            </w:rPr>
            <w:t>자원을</w:t>
          </w:r>
          <w:r w:rsidRPr="0070025F">
            <w:rPr>
              <w:rStyle w:val="11"/>
            </w:rPr>
            <w:t xml:space="preserve"> </w:t>
          </w:r>
          <w:r w:rsidRPr="0070025F">
            <w:rPr>
              <w:rStyle w:val="11"/>
            </w:rPr>
            <w:t>할당할</w:t>
          </w:r>
          <w:r w:rsidRPr="0070025F">
            <w:rPr>
              <w:rStyle w:val="11"/>
            </w:rPr>
            <w:t xml:space="preserve"> </w:t>
          </w:r>
          <w:r w:rsidRPr="0070025F">
            <w:rPr>
              <w:rStyle w:val="11"/>
            </w:rPr>
            <w:t>가능성이</w:t>
          </w:r>
          <w:r w:rsidRPr="0070025F">
            <w:rPr>
              <w:rStyle w:val="11"/>
            </w:rPr>
            <w:t xml:space="preserve"> </w:t>
          </w:r>
          <w:r w:rsidRPr="0070025F">
            <w:rPr>
              <w:rStyle w:val="11"/>
            </w:rPr>
            <w:t>큽니다</w:t>
          </w:r>
          <w:r w:rsidRPr="0070025F">
            <w:rPr>
              <w:rStyle w:val="11"/>
            </w:rPr>
            <w:t>.</w:t>
          </w:r>
        </w:sdtContent>
      </w:sdt>
    </w:p>
    <w:p w14:paraId="79BDC7AC" w14:textId="77777777" w:rsidR="007462A3" w:rsidRPr="0070025F" w:rsidRDefault="007462A3">
      <w:pPr>
        <w:rPr>
          <w:rStyle w:val="11"/>
        </w:rPr>
      </w:pPr>
    </w:p>
    <w:p w14:paraId="00A2064D" w14:textId="77777777" w:rsidR="007462A3" w:rsidRPr="0070025F" w:rsidRDefault="00000000">
      <w:pPr>
        <w:numPr>
          <w:ilvl w:val="0"/>
          <w:numId w:val="9"/>
        </w:numPr>
        <w:rPr>
          <w:rStyle w:val="11"/>
          <w:b/>
          <w:bCs/>
        </w:rPr>
      </w:pPr>
      <w:sdt>
        <w:sdtPr>
          <w:rPr>
            <w:rStyle w:val="11"/>
            <w:b/>
            <w:bCs/>
          </w:rPr>
          <w:tag w:val="goog_rdk_51"/>
          <w:id w:val="1530368775"/>
        </w:sdtPr>
        <w:sdtContent>
          <w:r w:rsidRPr="0070025F">
            <w:rPr>
              <w:rStyle w:val="11"/>
              <w:b/>
              <w:bCs/>
            </w:rPr>
            <w:t>종업원</w:t>
          </w:r>
          <w:r w:rsidRPr="0070025F">
            <w:rPr>
              <w:rStyle w:val="11"/>
              <w:b/>
              <w:bCs/>
            </w:rPr>
            <w:t xml:space="preserve"> </w:t>
          </w:r>
          <w:r w:rsidRPr="0070025F">
            <w:rPr>
              <w:rStyle w:val="11"/>
              <w:b/>
              <w:bCs/>
            </w:rPr>
            <w:t>수가</w:t>
          </w:r>
          <w:r w:rsidRPr="0070025F">
            <w:rPr>
              <w:rStyle w:val="11"/>
              <w:b/>
              <w:bCs/>
            </w:rPr>
            <w:t xml:space="preserve"> </w:t>
          </w:r>
          <w:r w:rsidRPr="0070025F">
            <w:rPr>
              <w:rStyle w:val="11"/>
              <w:b/>
              <w:bCs/>
            </w:rPr>
            <w:t>많은</w:t>
          </w:r>
          <w:r w:rsidRPr="0070025F">
            <w:rPr>
              <w:rStyle w:val="11"/>
              <w:b/>
              <w:bCs/>
            </w:rPr>
            <w:t xml:space="preserve"> </w:t>
          </w:r>
          <w:r w:rsidRPr="0070025F">
            <w:rPr>
              <w:rStyle w:val="11"/>
              <w:b/>
              <w:bCs/>
            </w:rPr>
            <w:t>기업</w:t>
          </w:r>
        </w:sdtContent>
      </w:sdt>
    </w:p>
    <w:p w14:paraId="62D87257" w14:textId="77777777" w:rsidR="007462A3" w:rsidRPr="0070025F" w:rsidRDefault="00000000">
      <w:pPr>
        <w:numPr>
          <w:ilvl w:val="1"/>
          <w:numId w:val="9"/>
        </w:numPr>
        <w:rPr>
          <w:rStyle w:val="11"/>
        </w:rPr>
      </w:pPr>
      <w:sdt>
        <w:sdtPr>
          <w:rPr>
            <w:rStyle w:val="11"/>
          </w:rPr>
          <w:tag w:val="goog_rdk_52"/>
          <w:id w:val="-1053532828"/>
        </w:sdtPr>
        <w:sdtContent>
          <w:r w:rsidRPr="0070025F">
            <w:rPr>
              <w:rStyle w:val="11"/>
            </w:rPr>
            <w:t>종업원</w:t>
          </w:r>
          <w:r w:rsidRPr="0070025F">
            <w:rPr>
              <w:rStyle w:val="11"/>
            </w:rPr>
            <w:t xml:space="preserve"> </w:t>
          </w:r>
          <w:r w:rsidRPr="0070025F">
            <w:rPr>
              <w:rStyle w:val="11"/>
            </w:rPr>
            <w:t>수가</w:t>
          </w:r>
          <w:r w:rsidRPr="0070025F">
            <w:rPr>
              <w:rStyle w:val="11"/>
            </w:rPr>
            <w:t xml:space="preserve"> </w:t>
          </w:r>
          <w:r w:rsidRPr="0070025F">
            <w:rPr>
              <w:rStyle w:val="11"/>
            </w:rPr>
            <w:t>많은</w:t>
          </w:r>
          <w:r w:rsidRPr="0070025F">
            <w:rPr>
              <w:rStyle w:val="11"/>
            </w:rPr>
            <w:t xml:space="preserve"> </w:t>
          </w:r>
          <w:r w:rsidRPr="0070025F">
            <w:rPr>
              <w:rStyle w:val="11"/>
            </w:rPr>
            <w:t>기업일수록</w:t>
          </w:r>
          <w:r w:rsidRPr="0070025F">
            <w:rPr>
              <w:rStyle w:val="11"/>
            </w:rPr>
            <w:t xml:space="preserve"> </w:t>
          </w:r>
          <w:r w:rsidRPr="0070025F">
            <w:rPr>
              <w:rStyle w:val="11"/>
            </w:rPr>
            <w:t>내부</w:t>
          </w:r>
          <w:r w:rsidRPr="0070025F">
            <w:rPr>
              <w:rStyle w:val="11"/>
            </w:rPr>
            <w:t xml:space="preserve"> </w:t>
          </w:r>
          <w:r w:rsidRPr="0070025F">
            <w:rPr>
              <w:rStyle w:val="11"/>
            </w:rPr>
            <w:t>네트워크와</w:t>
          </w:r>
          <w:r w:rsidRPr="0070025F">
            <w:rPr>
              <w:rStyle w:val="11"/>
            </w:rPr>
            <w:t xml:space="preserve"> </w:t>
          </w:r>
          <w:r w:rsidRPr="0070025F">
            <w:rPr>
              <w:rStyle w:val="11"/>
            </w:rPr>
            <w:t>시스템의</w:t>
          </w:r>
          <w:r w:rsidRPr="0070025F">
            <w:rPr>
              <w:rStyle w:val="11"/>
            </w:rPr>
            <w:t xml:space="preserve"> </w:t>
          </w:r>
          <w:r w:rsidRPr="0070025F">
            <w:rPr>
              <w:rStyle w:val="11"/>
            </w:rPr>
            <w:t>복잡도가</w:t>
          </w:r>
          <w:r w:rsidRPr="0070025F">
            <w:rPr>
              <w:rStyle w:val="11"/>
            </w:rPr>
            <w:t xml:space="preserve"> </w:t>
          </w:r>
          <w:r w:rsidRPr="0070025F">
            <w:rPr>
              <w:rStyle w:val="11"/>
            </w:rPr>
            <w:t>증가하므로</w:t>
          </w:r>
          <w:r w:rsidRPr="0070025F">
            <w:rPr>
              <w:rStyle w:val="11"/>
            </w:rPr>
            <w:t xml:space="preserve"> </w:t>
          </w:r>
          <w:r w:rsidRPr="0070025F">
            <w:rPr>
              <w:rStyle w:val="11"/>
            </w:rPr>
            <w:t>보안에</w:t>
          </w:r>
          <w:r w:rsidRPr="0070025F">
            <w:rPr>
              <w:rStyle w:val="11"/>
            </w:rPr>
            <w:t xml:space="preserve"> </w:t>
          </w:r>
          <w:r w:rsidRPr="0070025F">
            <w:rPr>
              <w:rStyle w:val="11"/>
            </w:rPr>
            <w:t>대한</w:t>
          </w:r>
          <w:r w:rsidRPr="0070025F">
            <w:rPr>
              <w:rStyle w:val="11"/>
            </w:rPr>
            <w:t xml:space="preserve"> </w:t>
          </w:r>
          <w:r w:rsidRPr="0070025F">
            <w:rPr>
              <w:rStyle w:val="11"/>
            </w:rPr>
            <w:t>요구사항도</w:t>
          </w:r>
          <w:r w:rsidRPr="0070025F">
            <w:rPr>
              <w:rStyle w:val="11"/>
            </w:rPr>
            <w:t xml:space="preserve"> </w:t>
          </w:r>
          <w:r w:rsidRPr="0070025F">
            <w:rPr>
              <w:rStyle w:val="11"/>
            </w:rPr>
            <w:t>높아집니다</w:t>
          </w:r>
          <w:r w:rsidRPr="0070025F">
            <w:rPr>
              <w:rStyle w:val="11"/>
            </w:rPr>
            <w:t>.</w:t>
          </w:r>
        </w:sdtContent>
      </w:sdt>
    </w:p>
    <w:p w14:paraId="24A7608E" w14:textId="77777777" w:rsidR="007462A3" w:rsidRPr="0070025F" w:rsidRDefault="00000000">
      <w:pPr>
        <w:numPr>
          <w:ilvl w:val="1"/>
          <w:numId w:val="9"/>
        </w:numPr>
        <w:rPr>
          <w:rStyle w:val="11"/>
        </w:rPr>
      </w:pPr>
      <w:sdt>
        <w:sdtPr>
          <w:rPr>
            <w:rStyle w:val="11"/>
          </w:rPr>
          <w:tag w:val="goog_rdk_53"/>
          <w:id w:val="660585988"/>
        </w:sdtPr>
        <w:sdtContent>
          <w:r w:rsidRPr="0070025F">
            <w:rPr>
              <w:rStyle w:val="11"/>
            </w:rPr>
            <w:t>규모가</w:t>
          </w:r>
          <w:r w:rsidRPr="0070025F">
            <w:rPr>
              <w:rStyle w:val="11"/>
            </w:rPr>
            <w:t xml:space="preserve"> </w:t>
          </w:r>
          <w:r w:rsidRPr="0070025F">
            <w:rPr>
              <w:rStyle w:val="11"/>
            </w:rPr>
            <w:t>큰</w:t>
          </w:r>
          <w:r w:rsidRPr="0070025F">
            <w:rPr>
              <w:rStyle w:val="11"/>
            </w:rPr>
            <w:t xml:space="preserve"> </w:t>
          </w:r>
          <w:r w:rsidRPr="0070025F">
            <w:rPr>
              <w:rStyle w:val="11"/>
            </w:rPr>
            <w:t>조직은</w:t>
          </w:r>
          <w:r w:rsidRPr="0070025F">
            <w:rPr>
              <w:rStyle w:val="11"/>
            </w:rPr>
            <w:t xml:space="preserve"> </w:t>
          </w:r>
          <w:r w:rsidRPr="0070025F">
            <w:rPr>
              <w:rStyle w:val="11"/>
            </w:rPr>
            <w:t>더</w:t>
          </w:r>
          <w:r w:rsidRPr="0070025F">
            <w:rPr>
              <w:rStyle w:val="11"/>
            </w:rPr>
            <w:t xml:space="preserve"> </w:t>
          </w:r>
          <w:r w:rsidRPr="0070025F">
            <w:rPr>
              <w:rStyle w:val="11"/>
            </w:rPr>
            <w:t>큰</w:t>
          </w:r>
          <w:r w:rsidRPr="0070025F">
            <w:rPr>
              <w:rStyle w:val="11"/>
            </w:rPr>
            <w:t xml:space="preserve"> </w:t>
          </w:r>
          <w:r w:rsidRPr="0070025F">
            <w:rPr>
              <w:rStyle w:val="11"/>
            </w:rPr>
            <w:t>보안</w:t>
          </w:r>
          <w:r w:rsidRPr="0070025F">
            <w:rPr>
              <w:rStyle w:val="11"/>
            </w:rPr>
            <w:t xml:space="preserve"> </w:t>
          </w:r>
          <w:r w:rsidRPr="0070025F">
            <w:rPr>
              <w:rStyle w:val="11"/>
            </w:rPr>
            <w:t>위협에</w:t>
          </w:r>
          <w:r w:rsidRPr="0070025F">
            <w:rPr>
              <w:rStyle w:val="11"/>
            </w:rPr>
            <w:t xml:space="preserve"> </w:t>
          </w:r>
          <w:r w:rsidRPr="0070025F">
            <w:rPr>
              <w:rStyle w:val="11"/>
            </w:rPr>
            <w:t>노출될</w:t>
          </w:r>
          <w:r w:rsidRPr="0070025F">
            <w:rPr>
              <w:rStyle w:val="11"/>
            </w:rPr>
            <w:t xml:space="preserve"> </w:t>
          </w:r>
          <w:r w:rsidRPr="0070025F">
            <w:rPr>
              <w:rStyle w:val="11"/>
            </w:rPr>
            <w:t>가능성이</w:t>
          </w:r>
          <w:r w:rsidRPr="0070025F">
            <w:rPr>
              <w:rStyle w:val="11"/>
            </w:rPr>
            <w:t xml:space="preserve"> </w:t>
          </w:r>
          <w:r w:rsidRPr="0070025F">
            <w:rPr>
              <w:rStyle w:val="11"/>
            </w:rPr>
            <w:t>크기</w:t>
          </w:r>
          <w:r w:rsidRPr="0070025F">
            <w:rPr>
              <w:rStyle w:val="11"/>
            </w:rPr>
            <w:t xml:space="preserve"> </w:t>
          </w:r>
          <w:r w:rsidRPr="0070025F">
            <w:rPr>
              <w:rStyle w:val="11"/>
            </w:rPr>
            <w:t>때문에</w:t>
          </w:r>
          <w:r w:rsidRPr="0070025F">
            <w:rPr>
              <w:rStyle w:val="11"/>
            </w:rPr>
            <w:t xml:space="preserve"> </w:t>
          </w:r>
          <w:r w:rsidRPr="0070025F">
            <w:rPr>
              <w:rStyle w:val="11"/>
            </w:rPr>
            <w:t>보안</w:t>
          </w:r>
          <w:r w:rsidRPr="0070025F">
            <w:rPr>
              <w:rStyle w:val="11"/>
            </w:rPr>
            <w:t xml:space="preserve"> </w:t>
          </w:r>
          <w:r w:rsidRPr="0070025F">
            <w:rPr>
              <w:rStyle w:val="11"/>
            </w:rPr>
            <w:t>솔루션</w:t>
          </w:r>
          <w:r w:rsidRPr="0070025F">
            <w:rPr>
              <w:rStyle w:val="11"/>
            </w:rPr>
            <w:t xml:space="preserve"> </w:t>
          </w:r>
          <w:r w:rsidRPr="0070025F">
            <w:rPr>
              <w:rStyle w:val="11"/>
            </w:rPr>
            <w:t>도입에</w:t>
          </w:r>
          <w:r w:rsidRPr="0070025F">
            <w:rPr>
              <w:rStyle w:val="11"/>
            </w:rPr>
            <w:t xml:space="preserve"> </w:t>
          </w:r>
          <w:r w:rsidRPr="0070025F">
            <w:rPr>
              <w:rStyle w:val="11"/>
            </w:rPr>
            <w:t>대한</w:t>
          </w:r>
          <w:r w:rsidRPr="0070025F">
            <w:rPr>
              <w:rStyle w:val="11"/>
            </w:rPr>
            <w:t xml:space="preserve"> </w:t>
          </w:r>
          <w:r w:rsidRPr="0070025F">
            <w:rPr>
              <w:rStyle w:val="11"/>
            </w:rPr>
            <w:t>필요성이</w:t>
          </w:r>
          <w:r w:rsidRPr="0070025F">
            <w:rPr>
              <w:rStyle w:val="11"/>
            </w:rPr>
            <w:t xml:space="preserve"> </w:t>
          </w:r>
          <w:r w:rsidRPr="0070025F">
            <w:rPr>
              <w:rStyle w:val="11"/>
            </w:rPr>
            <w:t>높습니다</w:t>
          </w:r>
          <w:r w:rsidRPr="0070025F">
            <w:rPr>
              <w:rStyle w:val="11"/>
            </w:rPr>
            <w:t>.</w:t>
          </w:r>
        </w:sdtContent>
      </w:sdt>
    </w:p>
    <w:p w14:paraId="442FEA92" w14:textId="77777777" w:rsidR="007462A3" w:rsidRPr="0070025F" w:rsidRDefault="007462A3">
      <w:pPr>
        <w:rPr>
          <w:rStyle w:val="11"/>
        </w:rPr>
      </w:pPr>
    </w:p>
    <w:p w14:paraId="7D46CBB6" w14:textId="77777777" w:rsidR="007462A3" w:rsidRPr="0070025F" w:rsidRDefault="00000000">
      <w:pPr>
        <w:numPr>
          <w:ilvl w:val="0"/>
          <w:numId w:val="9"/>
        </w:numPr>
        <w:rPr>
          <w:rStyle w:val="11"/>
          <w:b/>
          <w:bCs/>
        </w:rPr>
      </w:pPr>
      <w:sdt>
        <w:sdtPr>
          <w:rPr>
            <w:rStyle w:val="11"/>
            <w:b/>
            <w:bCs/>
          </w:rPr>
          <w:tag w:val="goog_rdk_54"/>
          <w:id w:val="-199546909"/>
        </w:sdtPr>
        <w:sdtContent>
          <w:r w:rsidRPr="0070025F">
            <w:rPr>
              <w:rStyle w:val="11"/>
              <w:b/>
              <w:bCs/>
            </w:rPr>
            <w:t>보안에</w:t>
          </w:r>
          <w:r w:rsidRPr="0070025F">
            <w:rPr>
              <w:rStyle w:val="11"/>
              <w:b/>
              <w:bCs/>
            </w:rPr>
            <w:t xml:space="preserve"> </w:t>
          </w:r>
          <w:r w:rsidRPr="0070025F">
            <w:rPr>
              <w:rStyle w:val="11"/>
              <w:b/>
              <w:bCs/>
            </w:rPr>
            <w:t>관심도가</w:t>
          </w:r>
          <w:r w:rsidRPr="0070025F">
            <w:rPr>
              <w:rStyle w:val="11"/>
              <w:b/>
              <w:bCs/>
            </w:rPr>
            <w:t xml:space="preserve"> </w:t>
          </w:r>
          <w:r w:rsidRPr="0070025F">
            <w:rPr>
              <w:rStyle w:val="11"/>
              <w:b/>
              <w:bCs/>
            </w:rPr>
            <w:t>높은</w:t>
          </w:r>
          <w:r w:rsidRPr="0070025F">
            <w:rPr>
              <w:rStyle w:val="11"/>
              <w:b/>
              <w:bCs/>
            </w:rPr>
            <w:t xml:space="preserve"> </w:t>
          </w:r>
          <w:r w:rsidRPr="0070025F">
            <w:rPr>
              <w:rStyle w:val="11"/>
              <w:b/>
              <w:bCs/>
            </w:rPr>
            <w:t>기업</w:t>
          </w:r>
        </w:sdtContent>
      </w:sdt>
    </w:p>
    <w:p w14:paraId="2001FBCE" w14:textId="77777777" w:rsidR="007462A3" w:rsidRPr="0070025F" w:rsidRDefault="00000000">
      <w:pPr>
        <w:numPr>
          <w:ilvl w:val="1"/>
          <w:numId w:val="9"/>
        </w:numPr>
        <w:rPr>
          <w:rStyle w:val="11"/>
        </w:rPr>
      </w:pPr>
      <w:sdt>
        <w:sdtPr>
          <w:rPr>
            <w:rStyle w:val="11"/>
          </w:rPr>
          <w:tag w:val="goog_rdk_55"/>
          <w:id w:val="2024508707"/>
        </w:sdtPr>
        <w:sdtContent>
          <w:r w:rsidRPr="0070025F">
            <w:rPr>
              <w:rStyle w:val="11"/>
            </w:rPr>
            <w:t>이미</w:t>
          </w:r>
          <w:r w:rsidRPr="0070025F">
            <w:rPr>
              <w:rStyle w:val="11"/>
            </w:rPr>
            <w:t xml:space="preserve"> </w:t>
          </w:r>
          <w:r w:rsidRPr="0070025F">
            <w:rPr>
              <w:rStyle w:val="11"/>
            </w:rPr>
            <w:t>보안에</w:t>
          </w:r>
          <w:r w:rsidRPr="0070025F">
            <w:rPr>
              <w:rStyle w:val="11"/>
            </w:rPr>
            <w:t xml:space="preserve"> </w:t>
          </w:r>
          <w:r w:rsidRPr="0070025F">
            <w:rPr>
              <w:rStyle w:val="11"/>
            </w:rPr>
            <w:t>대한</w:t>
          </w:r>
          <w:r w:rsidRPr="0070025F">
            <w:rPr>
              <w:rStyle w:val="11"/>
            </w:rPr>
            <w:t xml:space="preserve"> </w:t>
          </w:r>
          <w:r w:rsidRPr="0070025F">
            <w:rPr>
              <w:rStyle w:val="11"/>
            </w:rPr>
            <w:t>관심도가</w:t>
          </w:r>
          <w:r w:rsidRPr="0070025F">
            <w:rPr>
              <w:rStyle w:val="11"/>
            </w:rPr>
            <w:t xml:space="preserve"> </w:t>
          </w:r>
          <w:r w:rsidRPr="0070025F">
            <w:rPr>
              <w:rStyle w:val="11"/>
            </w:rPr>
            <w:t>높고</w:t>
          </w:r>
          <w:r w:rsidRPr="0070025F">
            <w:rPr>
              <w:rStyle w:val="11"/>
            </w:rPr>
            <w:t xml:space="preserve">, ISO 27001 </w:t>
          </w:r>
          <w:r w:rsidRPr="0070025F">
            <w:rPr>
              <w:rStyle w:val="11"/>
            </w:rPr>
            <w:t>또는</w:t>
          </w:r>
          <w:r w:rsidRPr="0070025F">
            <w:rPr>
              <w:rStyle w:val="11"/>
            </w:rPr>
            <w:t xml:space="preserve"> ISMS</w:t>
          </w:r>
          <w:r w:rsidRPr="0070025F">
            <w:rPr>
              <w:rStyle w:val="11"/>
            </w:rPr>
            <w:t>와</w:t>
          </w:r>
          <w:r w:rsidRPr="0070025F">
            <w:rPr>
              <w:rStyle w:val="11"/>
            </w:rPr>
            <w:t xml:space="preserve"> </w:t>
          </w:r>
          <w:r w:rsidRPr="0070025F">
            <w:rPr>
              <w:rStyle w:val="11"/>
            </w:rPr>
            <w:t>같은</w:t>
          </w:r>
          <w:r w:rsidRPr="0070025F">
            <w:rPr>
              <w:rStyle w:val="11"/>
            </w:rPr>
            <w:t xml:space="preserve"> </w:t>
          </w:r>
          <w:r w:rsidRPr="0070025F">
            <w:rPr>
              <w:rStyle w:val="11"/>
            </w:rPr>
            <w:t>정보보안</w:t>
          </w:r>
          <w:r w:rsidRPr="0070025F">
            <w:rPr>
              <w:rStyle w:val="11"/>
            </w:rPr>
            <w:t xml:space="preserve"> </w:t>
          </w:r>
          <w:r w:rsidRPr="0070025F">
            <w:rPr>
              <w:rStyle w:val="11"/>
            </w:rPr>
            <w:t>관리</w:t>
          </w:r>
          <w:r w:rsidRPr="0070025F">
            <w:rPr>
              <w:rStyle w:val="11"/>
            </w:rPr>
            <w:t xml:space="preserve"> </w:t>
          </w:r>
          <w:r w:rsidRPr="0070025F">
            <w:rPr>
              <w:rStyle w:val="11"/>
            </w:rPr>
            <w:t>시스템</w:t>
          </w:r>
          <w:r w:rsidRPr="0070025F">
            <w:rPr>
              <w:rStyle w:val="11"/>
            </w:rPr>
            <w:t xml:space="preserve"> </w:t>
          </w:r>
          <w:r w:rsidRPr="0070025F">
            <w:rPr>
              <w:rStyle w:val="11"/>
            </w:rPr>
            <w:t>인증을</w:t>
          </w:r>
          <w:r w:rsidRPr="0070025F">
            <w:rPr>
              <w:rStyle w:val="11"/>
            </w:rPr>
            <w:t xml:space="preserve"> </w:t>
          </w:r>
          <w:r w:rsidRPr="0070025F">
            <w:rPr>
              <w:rStyle w:val="11"/>
            </w:rPr>
            <w:t>받은</w:t>
          </w:r>
          <w:r w:rsidRPr="0070025F">
            <w:rPr>
              <w:rStyle w:val="11"/>
            </w:rPr>
            <w:t xml:space="preserve"> </w:t>
          </w:r>
          <w:r w:rsidRPr="0070025F">
            <w:rPr>
              <w:rStyle w:val="11"/>
            </w:rPr>
            <w:t>기업</w:t>
          </w:r>
          <w:r w:rsidRPr="0070025F">
            <w:rPr>
              <w:rStyle w:val="11"/>
            </w:rPr>
            <w:t xml:space="preserve"> </w:t>
          </w:r>
          <w:r w:rsidRPr="0070025F">
            <w:rPr>
              <w:rStyle w:val="11"/>
            </w:rPr>
            <w:t>또는</w:t>
          </w:r>
          <w:r w:rsidRPr="0070025F">
            <w:rPr>
              <w:rStyle w:val="11"/>
            </w:rPr>
            <w:t xml:space="preserve"> </w:t>
          </w:r>
          <w:r w:rsidRPr="0070025F">
            <w:rPr>
              <w:rStyle w:val="11"/>
            </w:rPr>
            <w:t>이를</w:t>
          </w:r>
          <w:r w:rsidRPr="0070025F">
            <w:rPr>
              <w:rStyle w:val="11"/>
            </w:rPr>
            <w:t xml:space="preserve"> </w:t>
          </w:r>
          <w:r w:rsidRPr="0070025F">
            <w:rPr>
              <w:rStyle w:val="11"/>
            </w:rPr>
            <w:t>준비</w:t>
          </w:r>
          <w:r w:rsidRPr="0070025F">
            <w:rPr>
              <w:rStyle w:val="11"/>
            </w:rPr>
            <w:t xml:space="preserve"> </w:t>
          </w:r>
          <w:r w:rsidRPr="0070025F">
            <w:rPr>
              <w:rStyle w:val="11"/>
            </w:rPr>
            <w:t>중인</w:t>
          </w:r>
          <w:r w:rsidRPr="0070025F">
            <w:rPr>
              <w:rStyle w:val="11"/>
            </w:rPr>
            <w:t xml:space="preserve"> </w:t>
          </w:r>
          <w:r w:rsidRPr="0070025F">
            <w:rPr>
              <w:rStyle w:val="11"/>
            </w:rPr>
            <w:t>기업을</w:t>
          </w:r>
          <w:r w:rsidRPr="0070025F">
            <w:rPr>
              <w:rStyle w:val="11"/>
            </w:rPr>
            <w:t xml:space="preserve"> </w:t>
          </w:r>
          <w:r w:rsidRPr="0070025F">
            <w:rPr>
              <w:rStyle w:val="11"/>
            </w:rPr>
            <w:t>타겟으로</w:t>
          </w:r>
          <w:r w:rsidRPr="0070025F">
            <w:rPr>
              <w:rStyle w:val="11"/>
            </w:rPr>
            <w:t xml:space="preserve"> </w:t>
          </w:r>
          <w:r w:rsidRPr="0070025F">
            <w:rPr>
              <w:rStyle w:val="11"/>
            </w:rPr>
            <w:t>선정합니다</w:t>
          </w:r>
          <w:r w:rsidRPr="0070025F">
            <w:rPr>
              <w:rStyle w:val="11"/>
            </w:rPr>
            <w:t>.</w:t>
          </w:r>
        </w:sdtContent>
      </w:sdt>
    </w:p>
    <w:p w14:paraId="0725DCE4" w14:textId="77777777" w:rsidR="007462A3" w:rsidRPr="0070025F" w:rsidRDefault="00000000">
      <w:pPr>
        <w:numPr>
          <w:ilvl w:val="1"/>
          <w:numId w:val="9"/>
        </w:numPr>
        <w:rPr>
          <w:rStyle w:val="11"/>
        </w:rPr>
      </w:pPr>
      <w:sdt>
        <w:sdtPr>
          <w:rPr>
            <w:rStyle w:val="11"/>
          </w:rPr>
          <w:tag w:val="goog_rdk_56"/>
          <w:id w:val="-595170698"/>
        </w:sdtPr>
        <w:sdtContent>
          <w:r w:rsidRPr="0070025F">
            <w:rPr>
              <w:rStyle w:val="11"/>
            </w:rPr>
            <w:t>보안</w:t>
          </w:r>
          <w:r w:rsidRPr="0070025F">
            <w:rPr>
              <w:rStyle w:val="11"/>
            </w:rPr>
            <w:t xml:space="preserve"> </w:t>
          </w:r>
          <w:r w:rsidRPr="0070025F">
            <w:rPr>
              <w:rStyle w:val="11"/>
            </w:rPr>
            <w:t>관련</w:t>
          </w:r>
          <w:r w:rsidRPr="0070025F">
            <w:rPr>
              <w:rStyle w:val="11"/>
            </w:rPr>
            <w:t xml:space="preserve"> </w:t>
          </w:r>
          <w:r w:rsidRPr="0070025F">
            <w:rPr>
              <w:rStyle w:val="11"/>
            </w:rPr>
            <w:t>뉴스나</w:t>
          </w:r>
          <w:r w:rsidRPr="0070025F">
            <w:rPr>
              <w:rStyle w:val="11"/>
            </w:rPr>
            <w:t xml:space="preserve"> PR </w:t>
          </w:r>
          <w:r w:rsidRPr="0070025F">
            <w:rPr>
              <w:rStyle w:val="11"/>
            </w:rPr>
            <w:t>활동을</w:t>
          </w:r>
          <w:r w:rsidRPr="0070025F">
            <w:rPr>
              <w:rStyle w:val="11"/>
            </w:rPr>
            <w:t xml:space="preserve"> </w:t>
          </w:r>
          <w:r w:rsidRPr="0070025F">
            <w:rPr>
              <w:rStyle w:val="11"/>
            </w:rPr>
            <w:t>통해</w:t>
          </w:r>
          <w:r w:rsidRPr="0070025F">
            <w:rPr>
              <w:rStyle w:val="11"/>
            </w:rPr>
            <w:t xml:space="preserve"> </w:t>
          </w:r>
          <w:r w:rsidRPr="0070025F">
            <w:rPr>
              <w:rStyle w:val="11"/>
            </w:rPr>
            <w:t>보안에</w:t>
          </w:r>
          <w:r w:rsidRPr="0070025F">
            <w:rPr>
              <w:rStyle w:val="11"/>
            </w:rPr>
            <w:t xml:space="preserve"> </w:t>
          </w:r>
          <w:r w:rsidRPr="0070025F">
            <w:rPr>
              <w:rStyle w:val="11"/>
            </w:rPr>
            <w:t>대한</w:t>
          </w:r>
          <w:r w:rsidRPr="0070025F">
            <w:rPr>
              <w:rStyle w:val="11"/>
            </w:rPr>
            <w:t xml:space="preserve"> </w:t>
          </w:r>
          <w:r w:rsidRPr="0070025F">
            <w:rPr>
              <w:rStyle w:val="11"/>
            </w:rPr>
            <w:t>관심을</w:t>
          </w:r>
          <w:r w:rsidRPr="0070025F">
            <w:rPr>
              <w:rStyle w:val="11"/>
            </w:rPr>
            <w:t xml:space="preserve"> </w:t>
          </w:r>
          <w:r w:rsidRPr="0070025F">
            <w:rPr>
              <w:rStyle w:val="11"/>
            </w:rPr>
            <w:t>공개적으로</w:t>
          </w:r>
          <w:r w:rsidRPr="0070025F">
            <w:rPr>
              <w:rStyle w:val="11"/>
            </w:rPr>
            <w:t xml:space="preserve"> </w:t>
          </w:r>
          <w:r w:rsidRPr="0070025F">
            <w:rPr>
              <w:rStyle w:val="11"/>
            </w:rPr>
            <w:t>표명한</w:t>
          </w:r>
          <w:r w:rsidRPr="0070025F">
            <w:rPr>
              <w:rStyle w:val="11"/>
            </w:rPr>
            <w:t xml:space="preserve"> </w:t>
          </w:r>
          <w:r w:rsidRPr="0070025F">
            <w:rPr>
              <w:rStyle w:val="11"/>
            </w:rPr>
            <w:t>기업을</w:t>
          </w:r>
          <w:r w:rsidRPr="0070025F">
            <w:rPr>
              <w:rStyle w:val="11"/>
            </w:rPr>
            <w:t xml:space="preserve"> </w:t>
          </w:r>
          <w:r w:rsidRPr="0070025F">
            <w:rPr>
              <w:rStyle w:val="11"/>
            </w:rPr>
            <w:t>우선</w:t>
          </w:r>
          <w:r w:rsidRPr="0070025F">
            <w:rPr>
              <w:rStyle w:val="11"/>
            </w:rPr>
            <w:t xml:space="preserve"> </w:t>
          </w:r>
          <w:r w:rsidRPr="0070025F">
            <w:rPr>
              <w:rStyle w:val="11"/>
            </w:rPr>
            <w:t>고려합니다</w:t>
          </w:r>
          <w:r w:rsidRPr="0070025F">
            <w:rPr>
              <w:rStyle w:val="11"/>
            </w:rPr>
            <w:t>.</w:t>
          </w:r>
        </w:sdtContent>
      </w:sdt>
    </w:p>
    <w:p w14:paraId="5297BC24" w14:textId="77777777" w:rsidR="007462A3" w:rsidRPr="0070025F" w:rsidRDefault="007462A3">
      <w:pPr>
        <w:rPr>
          <w:rStyle w:val="11"/>
        </w:rPr>
      </w:pPr>
    </w:p>
    <w:p w14:paraId="22199C74" w14:textId="77777777" w:rsidR="007462A3" w:rsidRPr="0070025F" w:rsidRDefault="00000000">
      <w:pPr>
        <w:numPr>
          <w:ilvl w:val="0"/>
          <w:numId w:val="9"/>
        </w:numPr>
        <w:rPr>
          <w:rStyle w:val="11"/>
          <w:b/>
          <w:bCs/>
        </w:rPr>
      </w:pPr>
      <w:sdt>
        <w:sdtPr>
          <w:rPr>
            <w:rStyle w:val="11"/>
            <w:b/>
            <w:bCs/>
          </w:rPr>
          <w:tag w:val="goog_rdk_57"/>
          <w:id w:val="-1811549022"/>
        </w:sdtPr>
        <w:sdtContent>
          <w:proofErr w:type="spellStart"/>
          <w:r w:rsidRPr="0070025F">
            <w:rPr>
              <w:rStyle w:val="11"/>
              <w:b/>
              <w:bCs/>
            </w:rPr>
            <w:t>산업군</w:t>
          </w:r>
          <w:proofErr w:type="spellEnd"/>
          <w:r w:rsidRPr="0070025F">
            <w:rPr>
              <w:rStyle w:val="11"/>
              <w:b/>
              <w:bCs/>
            </w:rPr>
            <w:t xml:space="preserve"> </w:t>
          </w:r>
          <w:r w:rsidRPr="0070025F">
            <w:rPr>
              <w:rStyle w:val="11"/>
              <w:b/>
              <w:bCs/>
            </w:rPr>
            <w:t>특성</w:t>
          </w:r>
          <w:r w:rsidRPr="0070025F">
            <w:rPr>
              <w:rStyle w:val="11"/>
              <w:b/>
              <w:bCs/>
            </w:rPr>
            <w:t xml:space="preserve"> </w:t>
          </w:r>
          <w:r w:rsidRPr="0070025F">
            <w:rPr>
              <w:rStyle w:val="11"/>
              <w:b/>
              <w:bCs/>
            </w:rPr>
            <w:t>고려사항</w:t>
          </w:r>
        </w:sdtContent>
      </w:sdt>
    </w:p>
    <w:p w14:paraId="4B93CCC8" w14:textId="77777777" w:rsidR="007462A3" w:rsidRPr="0070025F" w:rsidRDefault="00000000">
      <w:pPr>
        <w:numPr>
          <w:ilvl w:val="1"/>
          <w:numId w:val="9"/>
        </w:numPr>
        <w:pBdr>
          <w:top w:val="nil"/>
          <w:left w:val="nil"/>
          <w:bottom w:val="nil"/>
          <w:right w:val="nil"/>
          <w:between w:val="nil"/>
        </w:pBdr>
        <w:rPr>
          <w:rStyle w:val="11"/>
        </w:rPr>
      </w:pPr>
      <w:sdt>
        <w:sdtPr>
          <w:rPr>
            <w:rStyle w:val="11"/>
          </w:rPr>
          <w:tag w:val="goog_rdk_58"/>
          <w:id w:val="1312293827"/>
        </w:sdtPr>
        <w:sdtContent>
          <w:r w:rsidRPr="0070025F">
            <w:rPr>
              <w:rStyle w:val="11"/>
            </w:rPr>
            <w:t>민감한</w:t>
          </w:r>
          <w:r w:rsidRPr="0070025F">
            <w:rPr>
              <w:rStyle w:val="11"/>
            </w:rPr>
            <w:t xml:space="preserve"> </w:t>
          </w:r>
          <w:r w:rsidRPr="0070025F">
            <w:rPr>
              <w:rStyle w:val="11"/>
            </w:rPr>
            <w:t>데이터를</w:t>
          </w:r>
          <w:r w:rsidRPr="0070025F">
            <w:rPr>
              <w:rStyle w:val="11"/>
            </w:rPr>
            <w:t xml:space="preserve"> </w:t>
          </w:r>
          <w:r w:rsidRPr="0070025F">
            <w:rPr>
              <w:rStyle w:val="11"/>
            </w:rPr>
            <w:t>다루는</w:t>
          </w:r>
          <w:r w:rsidRPr="0070025F">
            <w:rPr>
              <w:rStyle w:val="11"/>
            </w:rPr>
            <w:t xml:space="preserve"> </w:t>
          </w:r>
          <w:r w:rsidRPr="0070025F">
            <w:rPr>
              <w:rStyle w:val="11"/>
            </w:rPr>
            <w:t>산업군은</w:t>
          </w:r>
          <w:r w:rsidRPr="0070025F">
            <w:rPr>
              <w:rStyle w:val="11"/>
            </w:rPr>
            <w:t xml:space="preserve"> </w:t>
          </w:r>
          <w:r w:rsidRPr="0070025F">
            <w:rPr>
              <w:rStyle w:val="11"/>
            </w:rPr>
            <w:t>보안</w:t>
          </w:r>
          <w:r w:rsidRPr="0070025F">
            <w:rPr>
              <w:rStyle w:val="11"/>
            </w:rPr>
            <w:t xml:space="preserve"> </w:t>
          </w:r>
          <w:r w:rsidRPr="0070025F">
            <w:rPr>
              <w:rStyle w:val="11"/>
            </w:rPr>
            <w:t>위협에</w:t>
          </w:r>
          <w:r w:rsidRPr="0070025F">
            <w:rPr>
              <w:rStyle w:val="11"/>
            </w:rPr>
            <w:t xml:space="preserve"> </w:t>
          </w:r>
          <w:r w:rsidRPr="0070025F">
            <w:rPr>
              <w:rStyle w:val="11"/>
            </w:rPr>
            <w:t>특히</w:t>
          </w:r>
          <w:r w:rsidRPr="0070025F">
            <w:rPr>
              <w:rStyle w:val="11"/>
            </w:rPr>
            <w:t xml:space="preserve"> </w:t>
          </w:r>
          <w:r w:rsidRPr="0070025F">
            <w:rPr>
              <w:rStyle w:val="11"/>
            </w:rPr>
            <w:t>취약하므로</w:t>
          </w:r>
          <w:r w:rsidRPr="0070025F">
            <w:rPr>
              <w:rStyle w:val="11"/>
            </w:rPr>
            <w:t xml:space="preserve">, </w:t>
          </w:r>
          <w:r w:rsidRPr="0070025F">
            <w:rPr>
              <w:rStyle w:val="11"/>
            </w:rPr>
            <w:t>이러한</w:t>
          </w:r>
          <w:r w:rsidRPr="0070025F">
            <w:rPr>
              <w:rStyle w:val="11"/>
            </w:rPr>
            <w:t xml:space="preserve"> </w:t>
          </w:r>
          <w:r w:rsidRPr="0070025F">
            <w:rPr>
              <w:rStyle w:val="11"/>
            </w:rPr>
            <w:t>산업군에</w:t>
          </w:r>
          <w:r w:rsidRPr="0070025F">
            <w:rPr>
              <w:rStyle w:val="11"/>
            </w:rPr>
            <w:t xml:space="preserve"> </w:t>
          </w:r>
          <w:r w:rsidRPr="0070025F">
            <w:rPr>
              <w:rStyle w:val="11"/>
            </w:rPr>
            <w:t>속한</w:t>
          </w:r>
          <w:r w:rsidRPr="0070025F">
            <w:rPr>
              <w:rStyle w:val="11"/>
            </w:rPr>
            <w:t xml:space="preserve"> </w:t>
          </w:r>
          <w:r w:rsidRPr="0070025F">
            <w:rPr>
              <w:rStyle w:val="11"/>
            </w:rPr>
            <w:t>기업을</w:t>
          </w:r>
          <w:r w:rsidRPr="0070025F">
            <w:rPr>
              <w:rStyle w:val="11"/>
            </w:rPr>
            <w:t xml:space="preserve"> </w:t>
          </w:r>
          <w:r w:rsidRPr="0070025F">
            <w:rPr>
              <w:rStyle w:val="11"/>
            </w:rPr>
            <w:t>이메일</w:t>
          </w:r>
          <w:r w:rsidRPr="0070025F">
            <w:rPr>
              <w:rStyle w:val="11"/>
            </w:rPr>
            <w:t xml:space="preserve"> </w:t>
          </w:r>
          <w:r w:rsidRPr="0070025F">
            <w:rPr>
              <w:rStyle w:val="11"/>
            </w:rPr>
            <w:t>보안</w:t>
          </w:r>
          <w:r w:rsidRPr="0070025F">
            <w:rPr>
              <w:rStyle w:val="11"/>
            </w:rPr>
            <w:t xml:space="preserve"> </w:t>
          </w:r>
          <w:r w:rsidRPr="0070025F">
            <w:rPr>
              <w:rStyle w:val="11"/>
            </w:rPr>
            <w:t>솔루션의</w:t>
          </w:r>
          <w:r w:rsidRPr="0070025F">
            <w:rPr>
              <w:rStyle w:val="11"/>
            </w:rPr>
            <w:t xml:space="preserve"> </w:t>
          </w:r>
          <w:r w:rsidRPr="0070025F">
            <w:rPr>
              <w:rStyle w:val="11"/>
            </w:rPr>
            <w:t>주요</w:t>
          </w:r>
          <w:r w:rsidRPr="0070025F">
            <w:rPr>
              <w:rStyle w:val="11"/>
            </w:rPr>
            <w:t xml:space="preserve"> </w:t>
          </w:r>
          <w:r w:rsidRPr="0070025F">
            <w:rPr>
              <w:rStyle w:val="11"/>
            </w:rPr>
            <w:t>타겟으로</w:t>
          </w:r>
          <w:r w:rsidRPr="0070025F">
            <w:rPr>
              <w:rStyle w:val="11"/>
            </w:rPr>
            <w:t xml:space="preserve"> </w:t>
          </w:r>
          <w:r w:rsidRPr="0070025F">
            <w:rPr>
              <w:rStyle w:val="11"/>
            </w:rPr>
            <w:t>선정합니다</w:t>
          </w:r>
          <w:r w:rsidRPr="0070025F">
            <w:rPr>
              <w:rStyle w:val="11"/>
            </w:rPr>
            <w:t xml:space="preserve">. </w:t>
          </w:r>
          <w:r w:rsidRPr="0070025F">
            <w:rPr>
              <w:rStyle w:val="11"/>
            </w:rPr>
            <w:t>특히</w:t>
          </w:r>
          <w:r w:rsidRPr="0070025F">
            <w:rPr>
              <w:rStyle w:val="11"/>
            </w:rPr>
            <w:t xml:space="preserve">, </w:t>
          </w:r>
        </w:sdtContent>
      </w:sdt>
      <w:sdt>
        <w:sdtPr>
          <w:rPr>
            <w:rStyle w:val="11"/>
          </w:rPr>
          <w:tag w:val="goog_rdk_59"/>
          <w:id w:val="-1710941992"/>
        </w:sdtPr>
        <w:sdtContent>
          <w:r w:rsidRPr="0070025F">
            <w:rPr>
              <w:rStyle w:val="11"/>
            </w:rPr>
            <w:t>제조</w:t>
          </w:r>
          <w:r w:rsidRPr="0070025F">
            <w:rPr>
              <w:rStyle w:val="11"/>
            </w:rPr>
            <w:t xml:space="preserve">, </w:t>
          </w:r>
          <w:r w:rsidRPr="0070025F">
            <w:rPr>
              <w:rStyle w:val="11"/>
            </w:rPr>
            <w:t>무역</w:t>
          </w:r>
          <w:r w:rsidRPr="0070025F">
            <w:rPr>
              <w:rStyle w:val="11"/>
            </w:rPr>
            <w:t xml:space="preserve">, </w:t>
          </w:r>
          <w:r w:rsidRPr="0070025F">
            <w:rPr>
              <w:rStyle w:val="11"/>
            </w:rPr>
            <w:t>자동차</w:t>
          </w:r>
          <w:r w:rsidRPr="0070025F">
            <w:rPr>
              <w:rStyle w:val="11"/>
            </w:rPr>
            <w:t xml:space="preserve">, </w:t>
          </w:r>
          <w:r w:rsidRPr="0070025F">
            <w:rPr>
              <w:rStyle w:val="11"/>
            </w:rPr>
            <w:t>정유</w:t>
          </w:r>
          <w:r w:rsidRPr="0070025F">
            <w:rPr>
              <w:rStyle w:val="11"/>
            </w:rPr>
            <w:t xml:space="preserve">, </w:t>
          </w:r>
          <w:r w:rsidRPr="0070025F">
            <w:rPr>
              <w:rStyle w:val="11"/>
            </w:rPr>
            <w:t>화학</w:t>
          </w:r>
        </w:sdtContent>
      </w:sdt>
      <w:sdt>
        <w:sdtPr>
          <w:rPr>
            <w:rStyle w:val="11"/>
          </w:rPr>
          <w:tag w:val="goog_rdk_60"/>
          <w:id w:val="1708518520"/>
        </w:sdtPr>
        <w:sdtContent>
          <w:r w:rsidRPr="0070025F">
            <w:rPr>
              <w:rStyle w:val="11"/>
            </w:rPr>
            <w:t xml:space="preserve"> </w:t>
          </w:r>
          <w:r w:rsidRPr="0070025F">
            <w:rPr>
              <w:rStyle w:val="11"/>
            </w:rPr>
            <w:t>산업은</w:t>
          </w:r>
          <w:r w:rsidRPr="0070025F">
            <w:rPr>
              <w:rStyle w:val="11"/>
            </w:rPr>
            <w:t xml:space="preserve"> </w:t>
          </w:r>
          <w:r w:rsidRPr="0070025F">
            <w:rPr>
              <w:rStyle w:val="11"/>
            </w:rPr>
            <w:t>국가</w:t>
          </w:r>
          <w:r w:rsidRPr="0070025F">
            <w:rPr>
              <w:rStyle w:val="11"/>
            </w:rPr>
            <w:t xml:space="preserve"> </w:t>
          </w:r>
          <w:r w:rsidRPr="0070025F">
            <w:rPr>
              <w:rStyle w:val="11"/>
            </w:rPr>
            <w:t>경제에</w:t>
          </w:r>
          <w:r w:rsidRPr="0070025F">
            <w:rPr>
              <w:rStyle w:val="11"/>
            </w:rPr>
            <w:t xml:space="preserve"> </w:t>
          </w:r>
          <w:r w:rsidRPr="0070025F">
            <w:rPr>
              <w:rStyle w:val="11"/>
            </w:rPr>
            <w:t>중대한</w:t>
          </w:r>
          <w:r w:rsidRPr="0070025F">
            <w:rPr>
              <w:rStyle w:val="11"/>
            </w:rPr>
            <w:t xml:space="preserve"> </w:t>
          </w:r>
          <w:r w:rsidRPr="0070025F">
            <w:rPr>
              <w:rStyle w:val="11"/>
            </w:rPr>
            <w:t>영향을</w:t>
          </w:r>
          <w:r w:rsidRPr="0070025F">
            <w:rPr>
              <w:rStyle w:val="11"/>
            </w:rPr>
            <w:t xml:space="preserve"> </w:t>
          </w:r>
          <w:r w:rsidRPr="0070025F">
            <w:rPr>
              <w:rStyle w:val="11"/>
            </w:rPr>
            <w:t>미치는</w:t>
          </w:r>
          <w:r w:rsidRPr="0070025F">
            <w:rPr>
              <w:rStyle w:val="11"/>
            </w:rPr>
            <w:t xml:space="preserve"> </w:t>
          </w:r>
          <w:r w:rsidRPr="0070025F">
            <w:rPr>
              <w:rStyle w:val="11"/>
            </w:rPr>
            <w:t>분야로</w:t>
          </w:r>
          <w:r w:rsidRPr="0070025F">
            <w:rPr>
              <w:rStyle w:val="11"/>
            </w:rPr>
            <w:t xml:space="preserve">, </w:t>
          </w:r>
          <w:r w:rsidRPr="0070025F">
            <w:rPr>
              <w:rStyle w:val="11"/>
            </w:rPr>
            <w:t>국가중요시설에</w:t>
          </w:r>
          <w:r w:rsidRPr="0070025F">
            <w:rPr>
              <w:rStyle w:val="11"/>
            </w:rPr>
            <w:t xml:space="preserve"> </w:t>
          </w:r>
          <w:r w:rsidRPr="0070025F">
            <w:rPr>
              <w:rStyle w:val="11"/>
            </w:rPr>
            <w:t>해당하여</w:t>
          </w:r>
          <w:r w:rsidRPr="0070025F">
            <w:rPr>
              <w:rStyle w:val="11"/>
            </w:rPr>
            <w:t xml:space="preserve"> </w:t>
          </w:r>
          <w:r w:rsidRPr="0070025F">
            <w:rPr>
              <w:rStyle w:val="11"/>
            </w:rPr>
            <w:t>높은</w:t>
          </w:r>
          <w:r w:rsidRPr="0070025F">
            <w:rPr>
              <w:rStyle w:val="11"/>
            </w:rPr>
            <w:t xml:space="preserve"> </w:t>
          </w:r>
          <w:r w:rsidRPr="0070025F">
            <w:rPr>
              <w:rStyle w:val="11"/>
            </w:rPr>
            <w:t>수준의</w:t>
          </w:r>
          <w:r w:rsidRPr="0070025F">
            <w:rPr>
              <w:rStyle w:val="11"/>
            </w:rPr>
            <w:t xml:space="preserve"> </w:t>
          </w:r>
          <w:r w:rsidRPr="0070025F">
            <w:rPr>
              <w:rStyle w:val="11"/>
            </w:rPr>
            <w:t>정보</w:t>
          </w:r>
          <w:r w:rsidRPr="0070025F">
            <w:rPr>
              <w:rStyle w:val="11"/>
            </w:rPr>
            <w:t xml:space="preserve"> </w:t>
          </w:r>
          <w:r w:rsidRPr="0070025F">
            <w:rPr>
              <w:rStyle w:val="11"/>
            </w:rPr>
            <w:t>보안을</w:t>
          </w:r>
          <w:r w:rsidRPr="0070025F">
            <w:rPr>
              <w:rStyle w:val="11"/>
            </w:rPr>
            <w:t xml:space="preserve"> </w:t>
          </w:r>
          <w:r w:rsidRPr="0070025F">
            <w:rPr>
              <w:rStyle w:val="11"/>
            </w:rPr>
            <w:t>요구하기</w:t>
          </w:r>
          <w:r w:rsidRPr="0070025F">
            <w:rPr>
              <w:rStyle w:val="11"/>
            </w:rPr>
            <w:t xml:space="preserve"> </w:t>
          </w:r>
          <w:r w:rsidRPr="0070025F">
            <w:rPr>
              <w:rStyle w:val="11"/>
            </w:rPr>
            <w:t>때문에</w:t>
          </w:r>
          <w:r w:rsidRPr="0070025F">
            <w:rPr>
              <w:rStyle w:val="11"/>
            </w:rPr>
            <w:t xml:space="preserve"> </w:t>
          </w:r>
          <w:r w:rsidRPr="0070025F">
            <w:rPr>
              <w:rStyle w:val="11"/>
            </w:rPr>
            <w:t>이러한</w:t>
          </w:r>
          <w:r w:rsidRPr="0070025F">
            <w:rPr>
              <w:rStyle w:val="11"/>
            </w:rPr>
            <w:t xml:space="preserve"> </w:t>
          </w:r>
          <w:r w:rsidRPr="0070025F">
            <w:rPr>
              <w:rStyle w:val="11"/>
            </w:rPr>
            <w:t>산업군들은</w:t>
          </w:r>
          <w:r w:rsidRPr="0070025F">
            <w:rPr>
              <w:rStyle w:val="11"/>
            </w:rPr>
            <w:t xml:space="preserve"> </w:t>
          </w:r>
          <w:r w:rsidRPr="0070025F">
            <w:rPr>
              <w:rStyle w:val="11"/>
            </w:rPr>
            <w:t>이메일</w:t>
          </w:r>
          <w:r w:rsidRPr="0070025F">
            <w:rPr>
              <w:rStyle w:val="11"/>
            </w:rPr>
            <w:t xml:space="preserve"> </w:t>
          </w:r>
          <w:r w:rsidRPr="0070025F">
            <w:rPr>
              <w:rStyle w:val="11"/>
            </w:rPr>
            <w:t>보안</w:t>
          </w:r>
          <w:r w:rsidRPr="0070025F">
            <w:rPr>
              <w:rStyle w:val="11"/>
            </w:rPr>
            <w:t xml:space="preserve"> </w:t>
          </w:r>
          <w:r w:rsidRPr="0070025F">
            <w:rPr>
              <w:rStyle w:val="11"/>
            </w:rPr>
            <w:t>솔루션의</w:t>
          </w:r>
          <w:r w:rsidRPr="0070025F">
            <w:rPr>
              <w:rStyle w:val="11"/>
            </w:rPr>
            <w:t xml:space="preserve"> </w:t>
          </w:r>
          <w:r w:rsidRPr="0070025F">
            <w:rPr>
              <w:rStyle w:val="11"/>
            </w:rPr>
            <w:t>필요성을</w:t>
          </w:r>
          <w:r w:rsidRPr="0070025F">
            <w:rPr>
              <w:rStyle w:val="11"/>
            </w:rPr>
            <w:t xml:space="preserve"> </w:t>
          </w:r>
          <w:r w:rsidRPr="0070025F">
            <w:rPr>
              <w:rStyle w:val="11"/>
            </w:rPr>
            <w:t>인지하고</w:t>
          </w:r>
          <w:r w:rsidRPr="0070025F">
            <w:rPr>
              <w:rStyle w:val="11"/>
            </w:rPr>
            <w:t xml:space="preserve"> </w:t>
          </w:r>
          <w:r w:rsidRPr="0070025F">
            <w:rPr>
              <w:rStyle w:val="11"/>
            </w:rPr>
            <w:t>있을</w:t>
          </w:r>
          <w:r w:rsidRPr="0070025F">
            <w:rPr>
              <w:rStyle w:val="11"/>
            </w:rPr>
            <w:t xml:space="preserve"> </w:t>
          </w:r>
          <w:r w:rsidRPr="0070025F">
            <w:rPr>
              <w:rStyle w:val="11"/>
            </w:rPr>
            <w:t>수</w:t>
          </w:r>
          <w:r w:rsidRPr="0070025F">
            <w:rPr>
              <w:rStyle w:val="11"/>
            </w:rPr>
            <w:t xml:space="preserve"> </w:t>
          </w:r>
          <w:r w:rsidRPr="0070025F">
            <w:rPr>
              <w:rStyle w:val="11"/>
            </w:rPr>
            <w:t>있습니다</w:t>
          </w:r>
          <w:r w:rsidRPr="0070025F">
            <w:rPr>
              <w:rStyle w:val="11"/>
            </w:rPr>
            <w:t>.</w:t>
          </w:r>
        </w:sdtContent>
      </w:sdt>
    </w:p>
    <w:p w14:paraId="0023E8CE" w14:textId="77777777" w:rsidR="007462A3" w:rsidRPr="0070025F" w:rsidRDefault="00000000">
      <w:pPr>
        <w:numPr>
          <w:ilvl w:val="1"/>
          <w:numId w:val="9"/>
        </w:numPr>
        <w:pBdr>
          <w:top w:val="nil"/>
          <w:left w:val="nil"/>
          <w:bottom w:val="nil"/>
          <w:right w:val="nil"/>
          <w:between w:val="nil"/>
        </w:pBdr>
        <w:rPr>
          <w:rStyle w:val="11"/>
        </w:rPr>
      </w:pPr>
      <w:sdt>
        <w:sdtPr>
          <w:rPr>
            <w:rStyle w:val="11"/>
          </w:rPr>
          <w:tag w:val="goog_rdk_61"/>
          <w:id w:val="365261997"/>
        </w:sdtPr>
        <w:sdtContent>
          <w:r w:rsidRPr="0070025F">
            <w:rPr>
              <w:rStyle w:val="11"/>
            </w:rPr>
            <w:t>이러한</w:t>
          </w:r>
          <w:r w:rsidRPr="0070025F">
            <w:rPr>
              <w:rStyle w:val="11"/>
            </w:rPr>
            <w:t xml:space="preserve"> </w:t>
          </w:r>
          <w:r w:rsidRPr="0070025F">
            <w:rPr>
              <w:rStyle w:val="11"/>
            </w:rPr>
            <w:t>산업군은</w:t>
          </w:r>
          <w:r w:rsidRPr="0070025F">
            <w:rPr>
              <w:rStyle w:val="11"/>
            </w:rPr>
            <w:t xml:space="preserve"> </w:t>
          </w:r>
          <w:r w:rsidRPr="0070025F">
            <w:rPr>
              <w:rStyle w:val="11"/>
            </w:rPr>
            <w:t>법적</w:t>
          </w:r>
          <w:r w:rsidRPr="0070025F">
            <w:rPr>
              <w:rStyle w:val="11"/>
            </w:rPr>
            <w:t xml:space="preserve"> </w:t>
          </w:r>
          <w:r w:rsidRPr="0070025F">
            <w:rPr>
              <w:rStyle w:val="11"/>
            </w:rPr>
            <w:t>및</w:t>
          </w:r>
          <w:r w:rsidRPr="0070025F">
            <w:rPr>
              <w:rStyle w:val="11"/>
            </w:rPr>
            <w:t xml:space="preserve"> </w:t>
          </w:r>
          <w:r w:rsidRPr="0070025F">
            <w:rPr>
              <w:rStyle w:val="11"/>
            </w:rPr>
            <w:t>규제</w:t>
          </w:r>
          <w:r w:rsidRPr="0070025F">
            <w:rPr>
              <w:rStyle w:val="11"/>
            </w:rPr>
            <w:t xml:space="preserve"> </w:t>
          </w:r>
          <w:r w:rsidRPr="0070025F">
            <w:rPr>
              <w:rStyle w:val="11"/>
            </w:rPr>
            <w:t>요구사항이</w:t>
          </w:r>
          <w:r w:rsidRPr="0070025F">
            <w:rPr>
              <w:rStyle w:val="11"/>
            </w:rPr>
            <w:t xml:space="preserve"> </w:t>
          </w:r>
          <w:r w:rsidRPr="0070025F">
            <w:rPr>
              <w:rStyle w:val="11"/>
            </w:rPr>
            <w:t>엄격하고</w:t>
          </w:r>
          <w:r w:rsidRPr="0070025F">
            <w:rPr>
              <w:rStyle w:val="11"/>
            </w:rPr>
            <w:t xml:space="preserve">, </w:t>
          </w:r>
          <w:r w:rsidRPr="0070025F">
            <w:rPr>
              <w:rStyle w:val="11"/>
            </w:rPr>
            <w:t>데이터</w:t>
          </w:r>
          <w:r w:rsidRPr="0070025F">
            <w:rPr>
              <w:rStyle w:val="11"/>
            </w:rPr>
            <w:t xml:space="preserve"> </w:t>
          </w:r>
          <w:r w:rsidRPr="0070025F">
            <w:rPr>
              <w:rStyle w:val="11"/>
            </w:rPr>
            <w:t>유출</w:t>
          </w:r>
          <w:r w:rsidRPr="0070025F">
            <w:rPr>
              <w:rStyle w:val="11"/>
            </w:rPr>
            <w:t xml:space="preserve"> </w:t>
          </w:r>
          <w:r w:rsidRPr="0070025F">
            <w:rPr>
              <w:rStyle w:val="11"/>
            </w:rPr>
            <w:t>및</w:t>
          </w:r>
          <w:r w:rsidRPr="0070025F">
            <w:rPr>
              <w:rStyle w:val="11"/>
            </w:rPr>
            <w:t xml:space="preserve"> </w:t>
          </w:r>
          <w:r w:rsidRPr="0070025F">
            <w:rPr>
              <w:rStyle w:val="11"/>
            </w:rPr>
            <w:t>사이버</w:t>
          </w:r>
          <w:r w:rsidRPr="0070025F">
            <w:rPr>
              <w:rStyle w:val="11"/>
            </w:rPr>
            <w:t xml:space="preserve"> </w:t>
          </w:r>
          <w:r w:rsidRPr="0070025F">
            <w:rPr>
              <w:rStyle w:val="11"/>
            </w:rPr>
            <w:t>공격으로부터</w:t>
          </w:r>
          <w:r w:rsidRPr="0070025F">
            <w:rPr>
              <w:rStyle w:val="11"/>
            </w:rPr>
            <w:t xml:space="preserve"> </w:t>
          </w:r>
          <w:r w:rsidRPr="0070025F">
            <w:rPr>
              <w:rStyle w:val="11"/>
            </w:rPr>
            <w:t>민감한</w:t>
          </w:r>
          <w:r w:rsidRPr="0070025F">
            <w:rPr>
              <w:rStyle w:val="11"/>
            </w:rPr>
            <w:t xml:space="preserve"> </w:t>
          </w:r>
          <w:r w:rsidRPr="0070025F">
            <w:rPr>
              <w:rStyle w:val="11"/>
            </w:rPr>
            <w:t>정보를</w:t>
          </w:r>
          <w:r w:rsidRPr="0070025F">
            <w:rPr>
              <w:rStyle w:val="11"/>
            </w:rPr>
            <w:t xml:space="preserve"> </w:t>
          </w:r>
          <w:r w:rsidRPr="0070025F">
            <w:rPr>
              <w:rStyle w:val="11"/>
            </w:rPr>
            <w:t>보호해야</w:t>
          </w:r>
          <w:r w:rsidRPr="0070025F">
            <w:rPr>
              <w:rStyle w:val="11"/>
            </w:rPr>
            <w:t xml:space="preserve"> </w:t>
          </w:r>
          <w:r w:rsidRPr="0070025F">
            <w:rPr>
              <w:rStyle w:val="11"/>
            </w:rPr>
            <w:t>하는</w:t>
          </w:r>
          <w:r w:rsidRPr="0070025F">
            <w:rPr>
              <w:rStyle w:val="11"/>
            </w:rPr>
            <w:t xml:space="preserve"> </w:t>
          </w:r>
          <w:r w:rsidRPr="0070025F">
            <w:rPr>
              <w:rStyle w:val="11"/>
            </w:rPr>
            <w:t>필요성이</w:t>
          </w:r>
          <w:r w:rsidRPr="0070025F">
            <w:rPr>
              <w:rStyle w:val="11"/>
            </w:rPr>
            <w:t xml:space="preserve"> </w:t>
          </w:r>
          <w:r w:rsidRPr="0070025F">
            <w:rPr>
              <w:rStyle w:val="11"/>
            </w:rPr>
            <w:t>큽니다</w:t>
          </w:r>
          <w:r w:rsidRPr="0070025F">
            <w:rPr>
              <w:rStyle w:val="11"/>
            </w:rPr>
            <w:t xml:space="preserve">. </w:t>
          </w:r>
          <w:r w:rsidRPr="0070025F">
            <w:rPr>
              <w:rStyle w:val="11"/>
            </w:rPr>
            <w:t>특히</w:t>
          </w:r>
          <w:r w:rsidRPr="0070025F">
            <w:rPr>
              <w:rStyle w:val="11"/>
            </w:rPr>
            <w:t xml:space="preserve">, </w:t>
          </w:r>
          <w:r w:rsidRPr="0070025F">
            <w:rPr>
              <w:rStyle w:val="11"/>
            </w:rPr>
            <w:t>공급망</w:t>
          </w:r>
          <w:r w:rsidRPr="0070025F">
            <w:rPr>
              <w:rStyle w:val="11"/>
            </w:rPr>
            <w:t xml:space="preserve"> </w:t>
          </w:r>
          <w:r w:rsidRPr="0070025F">
            <w:rPr>
              <w:rStyle w:val="11"/>
            </w:rPr>
            <w:t>공격과</w:t>
          </w:r>
          <w:r w:rsidRPr="0070025F">
            <w:rPr>
              <w:rStyle w:val="11"/>
            </w:rPr>
            <w:t xml:space="preserve"> </w:t>
          </w:r>
          <w:proofErr w:type="spellStart"/>
          <w:r w:rsidRPr="0070025F">
            <w:rPr>
              <w:rStyle w:val="11"/>
            </w:rPr>
            <w:t>스피어피싱을</w:t>
          </w:r>
          <w:proofErr w:type="spellEnd"/>
          <w:r w:rsidRPr="0070025F">
            <w:rPr>
              <w:rStyle w:val="11"/>
            </w:rPr>
            <w:t xml:space="preserve"> </w:t>
          </w:r>
          <w:r w:rsidRPr="0070025F">
            <w:rPr>
              <w:rStyle w:val="11"/>
            </w:rPr>
            <w:t>통한</w:t>
          </w:r>
          <w:r w:rsidRPr="0070025F">
            <w:rPr>
              <w:rStyle w:val="11"/>
            </w:rPr>
            <w:t xml:space="preserve"> </w:t>
          </w:r>
          <w:r w:rsidRPr="0070025F">
            <w:rPr>
              <w:rStyle w:val="11"/>
            </w:rPr>
            <w:t>사이버</w:t>
          </w:r>
          <w:r w:rsidRPr="0070025F">
            <w:rPr>
              <w:rStyle w:val="11"/>
            </w:rPr>
            <w:t xml:space="preserve"> </w:t>
          </w:r>
          <w:r w:rsidRPr="0070025F">
            <w:rPr>
              <w:rStyle w:val="11"/>
            </w:rPr>
            <w:t>위협에</w:t>
          </w:r>
          <w:r w:rsidRPr="0070025F">
            <w:rPr>
              <w:rStyle w:val="11"/>
            </w:rPr>
            <w:t xml:space="preserve"> </w:t>
          </w:r>
          <w:r w:rsidRPr="0070025F">
            <w:rPr>
              <w:rStyle w:val="11"/>
            </w:rPr>
            <w:t>노출될</w:t>
          </w:r>
          <w:r w:rsidRPr="0070025F">
            <w:rPr>
              <w:rStyle w:val="11"/>
            </w:rPr>
            <w:t xml:space="preserve"> </w:t>
          </w:r>
          <w:r w:rsidRPr="0070025F">
            <w:rPr>
              <w:rStyle w:val="11"/>
            </w:rPr>
            <w:t>가능성이</w:t>
          </w:r>
          <w:r w:rsidRPr="0070025F">
            <w:rPr>
              <w:rStyle w:val="11"/>
            </w:rPr>
            <w:t xml:space="preserve"> </w:t>
          </w:r>
          <w:r w:rsidRPr="0070025F">
            <w:rPr>
              <w:rStyle w:val="11"/>
            </w:rPr>
            <w:t>높기</w:t>
          </w:r>
          <w:r w:rsidRPr="0070025F">
            <w:rPr>
              <w:rStyle w:val="11"/>
            </w:rPr>
            <w:t xml:space="preserve"> </w:t>
          </w:r>
          <w:r w:rsidRPr="0070025F">
            <w:rPr>
              <w:rStyle w:val="11"/>
            </w:rPr>
            <w:t>때문에</w:t>
          </w:r>
          <w:r w:rsidRPr="0070025F">
            <w:rPr>
              <w:rStyle w:val="11"/>
            </w:rPr>
            <w:t xml:space="preserve"> </w:t>
          </w:r>
          <w:r w:rsidRPr="0070025F">
            <w:rPr>
              <w:rStyle w:val="11"/>
            </w:rPr>
            <w:t>이메일</w:t>
          </w:r>
          <w:r w:rsidRPr="0070025F">
            <w:rPr>
              <w:rStyle w:val="11"/>
            </w:rPr>
            <w:t xml:space="preserve"> </w:t>
          </w:r>
          <w:r w:rsidRPr="0070025F">
            <w:rPr>
              <w:rStyle w:val="11"/>
            </w:rPr>
            <w:t>보안</w:t>
          </w:r>
          <w:r w:rsidRPr="0070025F">
            <w:rPr>
              <w:rStyle w:val="11"/>
            </w:rPr>
            <w:t xml:space="preserve"> </w:t>
          </w:r>
          <w:r w:rsidRPr="0070025F">
            <w:rPr>
              <w:rStyle w:val="11"/>
            </w:rPr>
            <w:t>솔루션</w:t>
          </w:r>
          <w:r w:rsidRPr="0070025F">
            <w:rPr>
              <w:rStyle w:val="11"/>
            </w:rPr>
            <w:t xml:space="preserve"> </w:t>
          </w:r>
          <w:r w:rsidRPr="0070025F">
            <w:rPr>
              <w:rStyle w:val="11"/>
            </w:rPr>
            <w:t>도입은</w:t>
          </w:r>
          <w:r w:rsidRPr="0070025F">
            <w:rPr>
              <w:rStyle w:val="11"/>
            </w:rPr>
            <w:t xml:space="preserve"> </w:t>
          </w:r>
          <w:r w:rsidRPr="0070025F">
            <w:rPr>
              <w:rStyle w:val="11"/>
            </w:rPr>
            <w:t>필수적입니다</w:t>
          </w:r>
          <w:r w:rsidRPr="0070025F">
            <w:rPr>
              <w:rStyle w:val="11"/>
            </w:rPr>
            <w:t>.</w:t>
          </w:r>
        </w:sdtContent>
      </w:sdt>
    </w:p>
    <w:p w14:paraId="7CA6D9A2" w14:textId="77777777" w:rsidR="007462A3" w:rsidRPr="0070025F" w:rsidRDefault="00000000">
      <w:pPr>
        <w:numPr>
          <w:ilvl w:val="1"/>
          <w:numId w:val="9"/>
        </w:numPr>
        <w:pBdr>
          <w:top w:val="nil"/>
          <w:left w:val="nil"/>
          <w:bottom w:val="nil"/>
          <w:right w:val="nil"/>
          <w:between w:val="nil"/>
        </w:pBdr>
        <w:rPr>
          <w:rStyle w:val="11"/>
        </w:rPr>
      </w:pPr>
      <w:sdt>
        <w:sdtPr>
          <w:rPr>
            <w:rStyle w:val="11"/>
          </w:rPr>
          <w:tag w:val="goog_rdk_62"/>
          <w:id w:val="1615244103"/>
        </w:sdtPr>
        <w:sdtContent>
          <w:r w:rsidRPr="0070025F">
            <w:rPr>
              <w:rStyle w:val="11"/>
            </w:rPr>
            <w:t>따라서</w:t>
          </w:r>
          <w:r w:rsidRPr="0070025F">
            <w:rPr>
              <w:rStyle w:val="11"/>
            </w:rPr>
            <w:t xml:space="preserve"> </w:t>
          </w:r>
          <w:r w:rsidRPr="0070025F">
            <w:rPr>
              <w:rStyle w:val="11"/>
            </w:rPr>
            <w:t>이러한</w:t>
          </w:r>
          <w:r w:rsidRPr="0070025F">
            <w:rPr>
              <w:rStyle w:val="11"/>
            </w:rPr>
            <w:t xml:space="preserve"> </w:t>
          </w:r>
          <w:r w:rsidRPr="0070025F">
            <w:rPr>
              <w:rStyle w:val="11"/>
            </w:rPr>
            <w:t>산업군들은</w:t>
          </w:r>
          <w:r w:rsidRPr="0070025F">
            <w:rPr>
              <w:rStyle w:val="11"/>
            </w:rPr>
            <w:t xml:space="preserve"> </w:t>
          </w:r>
          <w:r w:rsidRPr="0070025F">
            <w:rPr>
              <w:rStyle w:val="11"/>
            </w:rPr>
            <w:t>내부</w:t>
          </w:r>
          <w:r w:rsidRPr="0070025F">
            <w:rPr>
              <w:rStyle w:val="11"/>
            </w:rPr>
            <w:t xml:space="preserve"> </w:t>
          </w:r>
          <w:r w:rsidRPr="0070025F">
            <w:rPr>
              <w:rStyle w:val="11"/>
            </w:rPr>
            <w:t>정보</w:t>
          </w:r>
          <w:r w:rsidRPr="0070025F">
            <w:rPr>
              <w:rStyle w:val="11"/>
            </w:rPr>
            <w:t xml:space="preserve"> </w:t>
          </w:r>
          <w:r w:rsidRPr="0070025F">
            <w:rPr>
              <w:rStyle w:val="11"/>
            </w:rPr>
            <w:t>유출</w:t>
          </w:r>
          <w:r w:rsidRPr="0070025F">
            <w:rPr>
              <w:rStyle w:val="11"/>
            </w:rPr>
            <w:t xml:space="preserve"> </w:t>
          </w:r>
          <w:r w:rsidRPr="0070025F">
            <w:rPr>
              <w:rStyle w:val="11"/>
            </w:rPr>
            <w:t>방지</w:t>
          </w:r>
          <w:r w:rsidRPr="0070025F">
            <w:rPr>
              <w:rStyle w:val="11"/>
            </w:rPr>
            <w:t xml:space="preserve"> </w:t>
          </w:r>
          <w:r w:rsidRPr="0070025F">
            <w:rPr>
              <w:rStyle w:val="11"/>
            </w:rPr>
            <w:t>및</w:t>
          </w:r>
          <w:r w:rsidRPr="0070025F">
            <w:rPr>
              <w:rStyle w:val="11"/>
            </w:rPr>
            <w:t xml:space="preserve"> </w:t>
          </w:r>
          <w:r w:rsidRPr="0070025F">
            <w:rPr>
              <w:rStyle w:val="11"/>
            </w:rPr>
            <w:t>외부</w:t>
          </w:r>
          <w:r w:rsidRPr="0070025F">
            <w:rPr>
              <w:rStyle w:val="11"/>
            </w:rPr>
            <w:t xml:space="preserve"> </w:t>
          </w:r>
          <w:r w:rsidRPr="0070025F">
            <w:rPr>
              <w:rStyle w:val="11"/>
            </w:rPr>
            <w:t>공격에</w:t>
          </w:r>
          <w:r w:rsidRPr="0070025F">
            <w:rPr>
              <w:rStyle w:val="11"/>
            </w:rPr>
            <w:t xml:space="preserve"> </w:t>
          </w:r>
          <w:r w:rsidRPr="0070025F">
            <w:rPr>
              <w:rStyle w:val="11"/>
            </w:rPr>
            <w:t>대한</w:t>
          </w:r>
          <w:r w:rsidRPr="0070025F">
            <w:rPr>
              <w:rStyle w:val="11"/>
            </w:rPr>
            <w:t xml:space="preserve"> </w:t>
          </w:r>
          <w:r w:rsidRPr="0070025F">
            <w:rPr>
              <w:rStyle w:val="11"/>
            </w:rPr>
            <w:t>대비책으로</w:t>
          </w:r>
          <w:r w:rsidRPr="0070025F">
            <w:rPr>
              <w:rStyle w:val="11"/>
            </w:rPr>
            <w:t xml:space="preserve"> </w:t>
          </w:r>
          <w:r w:rsidRPr="0070025F">
            <w:rPr>
              <w:rStyle w:val="11"/>
            </w:rPr>
            <w:t>이메일</w:t>
          </w:r>
          <w:r w:rsidRPr="0070025F">
            <w:rPr>
              <w:rStyle w:val="11"/>
            </w:rPr>
            <w:t xml:space="preserve"> </w:t>
          </w:r>
          <w:r w:rsidRPr="0070025F">
            <w:rPr>
              <w:rStyle w:val="11"/>
            </w:rPr>
            <w:t>보안</w:t>
          </w:r>
          <w:r w:rsidRPr="0070025F">
            <w:rPr>
              <w:rStyle w:val="11"/>
            </w:rPr>
            <w:t xml:space="preserve"> </w:t>
          </w:r>
          <w:r w:rsidRPr="0070025F">
            <w:rPr>
              <w:rStyle w:val="11"/>
            </w:rPr>
            <w:t>솔루션을</w:t>
          </w:r>
          <w:r w:rsidRPr="0070025F">
            <w:rPr>
              <w:rStyle w:val="11"/>
            </w:rPr>
            <w:t xml:space="preserve"> </w:t>
          </w:r>
          <w:r w:rsidRPr="0070025F">
            <w:rPr>
              <w:rStyle w:val="11"/>
            </w:rPr>
            <w:t>적극적으로</w:t>
          </w:r>
          <w:r w:rsidRPr="0070025F">
            <w:rPr>
              <w:rStyle w:val="11"/>
            </w:rPr>
            <w:t xml:space="preserve"> </w:t>
          </w:r>
          <w:r w:rsidRPr="0070025F">
            <w:rPr>
              <w:rStyle w:val="11"/>
            </w:rPr>
            <w:t>도입할</w:t>
          </w:r>
          <w:r w:rsidRPr="0070025F">
            <w:rPr>
              <w:rStyle w:val="11"/>
            </w:rPr>
            <w:t xml:space="preserve"> </w:t>
          </w:r>
          <w:r w:rsidRPr="0070025F">
            <w:rPr>
              <w:rStyle w:val="11"/>
            </w:rPr>
            <w:t>필요가</w:t>
          </w:r>
          <w:r w:rsidRPr="0070025F">
            <w:rPr>
              <w:rStyle w:val="11"/>
            </w:rPr>
            <w:t xml:space="preserve"> </w:t>
          </w:r>
          <w:r w:rsidRPr="0070025F">
            <w:rPr>
              <w:rStyle w:val="11"/>
            </w:rPr>
            <w:t>있으며</w:t>
          </w:r>
          <w:r w:rsidRPr="0070025F">
            <w:rPr>
              <w:rStyle w:val="11"/>
            </w:rPr>
            <w:t xml:space="preserve">, </w:t>
          </w:r>
          <w:r w:rsidRPr="0070025F">
            <w:rPr>
              <w:rStyle w:val="11"/>
            </w:rPr>
            <w:t>이는</w:t>
          </w:r>
          <w:r w:rsidRPr="0070025F">
            <w:rPr>
              <w:rStyle w:val="11"/>
            </w:rPr>
            <w:t xml:space="preserve"> </w:t>
          </w:r>
          <w:r w:rsidRPr="0070025F">
            <w:rPr>
              <w:rStyle w:val="11"/>
            </w:rPr>
            <w:t>이메일</w:t>
          </w:r>
          <w:r w:rsidRPr="0070025F">
            <w:rPr>
              <w:rStyle w:val="11"/>
            </w:rPr>
            <w:t xml:space="preserve"> </w:t>
          </w:r>
          <w:r w:rsidRPr="0070025F">
            <w:rPr>
              <w:rStyle w:val="11"/>
            </w:rPr>
            <w:t>보안</w:t>
          </w:r>
          <w:r w:rsidRPr="0070025F">
            <w:rPr>
              <w:rStyle w:val="11"/>
            </w:rPr>
            <w:t xml:space="preserve"> </w:t>
          </w:r>
          <w:r w:rsidRPr="0070025F">
            <w:rPr>
              <w:rStyle w:val="11"/>
            </w:rPr>
            <w:t>솔루션</w:t>
          </w:r>
          <w:r w:rsidRPr="0070025F">
            <w:rPr>
              <w:rStyle w:val="11"/>
            </w:rPr>
            <w:t xml:space="preserve"> </w:t>
          </w:r>
          <w:r w:rsidRPr="0070025F">
            <w:rPr>
              <w:rStyle w:val="11"/>
            </w:rPr>
            <w:t>상용화의</w:t>
          </w:r>
          <w:r w:rsidRPr="0070025F">
            <w:rPr>
              <w:rStyle w:val="11"/>
            </w:rPr>
            <w:t xml:space="preserve"> </w:t>
          </w:r>
          <w:r w:rsidRPr="0070025F">
            <w:rPr>
              <w:rStyle w:val="11"/>
            </w:rPr>
            <w:t>타겟</w:t>
          </w:r>
          <w:r w:rsidRPr="0070025F">
            <w:rPr>
              <w:rStyle w:val="11"/>
            </w:rPr>
            <w:t xml:space="preserve"> </w:t>
          </w:r>
          <w:r w:rsidRPr="0070025F">
            <w:rPr>
              <w:rStyle w:val="11"/>
            </w:rPr>
            <w:t>선정의</w:t>
          </w:r>
          <w:r w:rsidRPr="0070025F">
            <w:rPr>
              <w:rStyle w:val="11"/>
            </w:rPr>
            <w:t xml:space="preserve"> </w:t>
          </w:r>
          <w:r w:rsidRPr="0070025F">
            <w:rPr>
              <w:rStyle w:val="11"/>
            </w:rPr>
            <w:t>핵심</w:t>
          </w:r>
          <w:r w:rsidRPr="0070025F">
            <w:rPr>
              <w:rStyle w:val="11"/>
            </w:rPr>
            <w:t xml:space="preserve"> </w:t>
          </w:r>
          <w:r w:rsidRPr="0070025F">
            <w:rPr>
              <w:rStyle w:val="11"/>
            </w:rPr>
            <w:t>이유가</w:t>
          </w:r>
          <w:r w:rsidRPr="0070025F">
            <w:rPr>
              <w:rStyle w:val="11"/>
            </w:rPr>
            <w:t xml:space="preserve"> </w:t>
          </w:r>
          <w:r w:rsidRPr="0070025F">
            <w:rPr>
              <w:rStyle w:val="11"/>
            </w:rPr>
            <w:t>됩니다</w:t>
          </w:r>
          <w:r w:rsidRPr="0070025F">
            <w:rPr>
              <w:rStyle w:val="11"/>
            </w:rPr>
            <w:t>.</w:t>
          </w:r>
        </w:sdtContent>
      </w:sdt>
    </w:p>
    <w:p w14:paraId="27F821E7" w14:textId="77777777" w:rsidR="007462A3" w:rsidRPr="0070025F" w:rsidRDefault="007462A3">
      <w:pPr>
        <w:pBdr>
          <w:top w:val="nil"/>
          <w:left w:val="nil"/>
          <w:bottom w:val="nil"/>
          <w:right w:val="nil"/>
          <w:between w:val="nil"/>
        </w:pBdr>
        <w:rPr>
          <w:rStyle w:val="11"/>
        </w:rPr>
      </w:pPr>
    </w:p>
    <w:p w14:paraId="75395AFB" w14:textId="77777777" w:rsidR="007462A3" w:rsidRDefault="007462A3">
      <w:pPr>
        <w:pBdr>
          <w:top w:val="nil"/>
          <w:left w:val="nil"/>
          <w:bottom w:val="nil"/>
          <w:right w:val="nil"/>
          <w:between w:val="nil"/>
        </w:pBdr>
        <w:rPr>
          <w:rStyle w:val="11"/>
        </w:rPr>
      </w:pPr>
    </w:p>
    <w:p w14:paraId="5700AB54" w14:textId="77777777" w:rsidR="0070025F" w:rsidRPr="0070025F" w:rsidRDefault="0070025F">
      <w:pPr>
        <w:pBdr>
          <w:top w:val="nil"/>
          <w:left w:val="nil"/>
          <w:bottom w:val="nil"/>
          <w:right w:val="nil"/>
          <w:between w:val="nil"/>
        </w:pBdr>
        <w:rPr>
          <w:rStyle w:val="11"/>
        </w:rPr>
      </w:pPr>
    </w:p>
    <w:p w14:paraId="346434A3" w14:textId="77777777" w:rsidR="007462A3" w:rsidRPr="0070025F" w:rsidRDefault="00000000">
      <w:pPr>
        <w:pBdr>
          <w:top w:val="nil"/>
          <w:left w:val="nil"/>
          <w:bottom w:val="nil"/>
          <w:right w:val="nil"/>
          <w:between w:val="nil"/>
        </w:pBdr>
        <w:rPr>
          <w:rStyle w:val="12"/>
        </w:rPr>
      </w:pPr>
      <w:r w:rsidRPr="0070025F">
        <w:rPr>
          <w:rStyle w:val="12"/>
          <w:rFonts w:ascii="Segoe UI Symbol" w:hAnsi="Segoe UI Symbol"/>
        </w:rPr>
        <w:t>☐</w:t>
      </w:r>
      <w:r w:rsidRPr="0070025F">
        <w:rPr>
          <w:rStyle w:val="12"/>
        </w:rPr>
        <w:t xml:space="preserve"> </w:t>
      </w:r>
      <w:sdt>
        <w:sdtPr>
          <w:rPr>
            <w:rStyle w:val="12"/>
          </w:rPr>
          <w:tag w:val="goog_rdk_63"/>
          <w:id w:val="704369361"/>
        </w:sdtPr>
        <w:sdtContent>
          <w:r w:rsidRPr="0070025F">
            <w:rPr>
              <w:rStyle w:val="12"/>
            </w:rPr>
            <w:t>각</w:t>
          </w:r>
          <w:r w:rsidRPr="0070025F">
            <w:rPr>
              <w:rStyle w:val="12"/>
            </w:rPr>
            <w:t xml:space="preserve"> </w:t>
          </w:r>
        </w:sdtContent>
      </w:sdt>
      <w:sdt>
        <w:sdtPr>
          <w:rPr>
            <w:rStyle w:val="12"/>
          </w:rPr>
          <w:tag w:val="goog_rdk_64"/>
          <w:id w:val="145711982"/>
        </w:sdtPr>
        <w:sdtContent>
          <w:proofErr w:type="spellStart"/>
          <w:r w:rsidRPr="0070025F">
            <w:rPr>
              <w:rStyle w:val="12"/>
            </w:rPr>
            <w:t>산업군별</w:t>
          </w:r>
          <w:proofErr w:type="spellEnd"/>
          <w:r w:rsidRPr="0070025F">
            <w:rPr>
              <w:rStyle w:val="12"/>
            </w:rPr>
            <w:t xml:space="preserve"> </w:t>
          </w:r>
          <w:r w:rsidRPr="0070025F">
            <w:rPr>
              <w:rStyle w:val="12"/>
            </w:rPr>
            <w:t>특징</w:t>
          </w:r>
          <w:r w:rsidRPr="0070025F">
            <w:rPr>
              <w:rStyle w:val="12"/>
            </w:rPr>
            <w:t xml:space="preserve"> </w:t>
          </w:r>
          <w:r w:rsidRPr="0070025F">
            <w:rPr>
              <w:rStyle w:val="12"/>
            </w:rPr>
            <w:t>및</w:t>
          </w:r>
          <w:r w:rsidRPr="0070025F">
            <w:rPr>
              <w:rStyle w:val="12"/>
            </w:rPr>
            <w:t xml:space="preserve"> </w:t>
          </w:r>
          <w:r w:rsidRPr="0070025F">
            <w:rPr>
              <w:rStyle w:val="12"/>
            </w:rPr>
            <w:t>세부사항</w:t>
          </w:r>
        </w:sdtContent>
      </w:sdt>
    </w:p>
    <w:tbl>
      <w:tblPr>
        <w:tblStyle w:val="affff2"/>
        <w:tblpPr w:leftFromText="142" w:rightFromText="142" w:vertAnchor="text"/>
        <w:tblW w:w="8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8010"/>
      </w:tblGrid>
      <w:tr w:rsidR="007462A3" w14:paraId="33554826" w14:textId="77777777">
        <w:trPr>
          <w:trHeight w:val="220"/>
        </w:trPr>
        <w:tc>
          <w:tcPr>
            <w:tcW w:w="840" w:type="dxa"/>
            <w:shd w:val="clear" w:color="auto" w:fill="EFEFEF"/>
            <w:vAlign w:val="center"/>
          </w:tcPr>
          <w:p w14:paraId="034428CF" w14:textId="48404F35" w:rsidR="007462A3" w:rsidRPr="004B347F" w:rsidRDefault="00000000">
            <w:pPr>
              <w:widowControl w:val="0"/>
              <w:spacing w:line="240" w:lineRule="auto"/>
              <w:jc w:val="center"/>
              <w:rPr>
                <w:rStyle w:val="11"/>
                <w:b/>
                <w:bCs/>
              </w:rPr>
            </w:pPr>
            <w:r w:rsidRPr="004B347F">
              <w:rPr>
                <w:rStyle w:val="11"/>
                <w:b/>
                <w:bCs/>
              </w:rPr>
              <w:t>구분</w:t>
            </w:r>
          </w:p>
        </w:tc>
        <w:tc>
          <w:tcPr>
            <w:tcW w:w="8010" w:type="dxa"/>
            <w:shd w:val="clear" w:color="auto" w:fill="EFEFEF"/>
            <w:vAlign w:val="center"/>
          </w:tcPr>
          <w:p w14:paraId="68DE4DA3" w14:textId="77777777" w:rsidR="007462A3" w:rsidRPr="004B347F" w:rsidRDefault="00000000">
            <w:pPr>
              <w:widowControl w:val="0"/>
              <w:spacing w:line="240" w:lineRule="auto"/>
              <w:jc w:val="center"/>
              <w:rPr>
                <w:rStyle w:val="11"/>
                <w:b/>
                <w:bCs/>
              </w:rPr>
            </w:pPr>
            <w:r w:rsidRPr="004B347F">
              <w:rPr>
                <w:rStyle w:val="11"/>
                <w:b/>
                <w:bCs/>
              </w:rPr>
              <w:t>내용</w:t>
            </w:r>
          </w:p>
        </w:tc>
      </w:tr>
      <w:tr w:rsidR="007462A3" w14:paraId="13DD0A25" w14:textId="77777777">
        <w:trPr>
          <w:trHeight w:val="220"/>
        </w:trPr>
        <w:tc>
          <w:tcPr>
            <w:tcW w:w="840" w:type="dxa"/>
            <w:vAlign w:val="center"/>
          </w:tcPr>
          <w:p w14:paraId="69BDB3CB" w14:textId="77777777" w:rsidR="007462A3" w:rsidRDefault="00000000">
            <w:pPr>
              <w:jc w:val="center"/>
              <w:rPr>
                <w:rFonts w:ascii="Arimo" w:eastAsia="Arimo" w:hAnsi="Arimo" w:cs="Arimo"/>
                <w:b w:val="0"/>
                <w:szCs w:val="20"/>
              </w:rPr>
            </w:pPr>
            <w:sdt>
              <w:sdtPr>
                <w:tag w:val="goog_rdk_65"/>
                <w:id w:val="-608887910"/>
              </w:sdtPr>
              <w:sdtContent>
                <w:r w:rsidRPr="004B347F">
                  <w:rPr>
                    <w:rFonts w:ascii="바탕체" w:hAnsi="바탕체"/>
                    <w:szCs w:val="20"/>
                  </w:rPr>
                  <w:t>제조</w:t>
                </w:r>
              </w:sdtContent>
            </w:sdt>
          </w:p>
        </w:tc>
        <w:tc>
          <w:tcPr>
            <w:tcW w:w="8010" w:type="dxa"/>
            <w:vAlign w:val="center"/>
          </w:tcPr>
          <w:p w14:paraId="2DA7525B" w14:textId="77777777" w:rsidR="007462A3" w:rsidRDefault="00000000">
            <w:pPr>
              <w:rPr>
                <w:rFonts w:ascii="Arimo" w:eastAsia="Arimo" w:hAnsi="Arimo" w:cs="Arimo"/>
                <w:sz w:val="18"/>
                <w:szCs w:val="18"/>
              </w:rPr>
            </w:pPr>
            <w:sdt>
              <w:sdtPr>
                <w:tag w:val="goog_rdk_66"/>
                <w:id w:val="731281549"/>
              </w:sdtPr>
              <w:sdtContent>
                <w:r>
                  <w:rPr>
                    <w:rFonts w:ascii="Arial Unicode MS" w:eastAsia="Arial Unicode MS" w:hAnsi="Arial Unicode MS"/>
                    <w:sz w:val="18"/>
                    <w:szCs w:val="18"/>
                  </w:rPr>
                  <w:t xml:space="preserve">☐ </w:t>
                </w:r>
                <w:r w:rsidRPr="004B347F">
                  <w:rPr>
                    <w:rFonts w:ascii="바탕체" w:hAnsi="바탕체"/>
                    <w:b w:val="0"/>
                    <w:bCs/>
                    <w:sz w:val="18"/>
                    <w:szCs w:val="18"/>
                  </w:rPr>
                  <w:t>제조 산업군은 설계도, 생산 공정, 기술적 노하우 등 기밀 정보를 다루기에, 이메일 보안은 정보 유출 방지를 위해 필수이며, 복잡한 공급망을 통해서 공급업체와 협업이 이루어지며, 이 과정에서 이메일을 통해 거래 정보나 계약 내용을 송/수신하기 때문에 이메일 솔루션은 아주 중요함</w:t>
                </w:r>
              </w:sdtContent>
            </w:sdt>
          </w:p>
          <w:p w14:paraId="070F3E36" w14:textId="77777777" w:rsidR="007462A3" w:rsidRDefault="007462A3">
            <w:pPr>
              <w:rPr>
                <w:rFonts w:ascii="Arimo" w:eastAsia="Arimo" w:hAnsi="Arimo" w:cs="Arimo"/>
                <w:sz w:val="18"/>
                <w:szCs w:val="18"/>
              </w:rPr>
            </w:pPr>
          </w:p>
          <w:p w14:paraId="6ED2463A" w14:textId="77777777" w:rsidR="007462A3" w:rsidRDefault="00000000">
            <w:pPr>
              <w:rPr>
                <w:rFonts w:ascii="Arimo" w:eastAsia="Arimo" w:hAnsi="Arimo" w:cs="Arimo"/>
                <w:sz w:val="18"/>
                <w:szCs w:val="18"/>
              </w:rPr>
            </w:pPr>
            <w:sdt>
              <w:sdtPr>
                <w:tag w:val="goog_rdk_67"/>
                <w:id w:val="562766013"/>
              </w:sdtPr>
              <w:sdtContent>
                <w:r>
                  <w:rPr>
                    <w:rFonts w:ascii="Arial Unicode MS" w:eastAsia="Arial Unicode MS" w:hAnsi="Arial Unicode MS"/>
                    <w:sz w:val="18"/>
                    <w:szCs w:val="18"/>
                  </w:rPr>
                  <w:t xml:space="preserve">☐ </w:t>
                </w:r>
                <w:r w:rsidRPr="004B347F">
                  <w:rPr>
                    <w:rFonts w:ascii="바탕체" w:hAnsi="바탕체"/>
                    <w:b w:val="0"/>
                    <w:bCs/>
                    <w:sz w:val="18"/>
                    <w:szCs w:val="18"/>
                  </w:rPr>
                  <w:t>보안 사고 발생 시, 발생하는 비용이 크기 때문에 제조업체는 이메일 보안 중요성이 커지면서 장기적인 보안 투자로 인해 얻는 비용 절감 효과를 인식 중임</w:t>
                </w:r>
              </w:sdtContent>
            </w:sdt>
          </w:p>
        </w:tc>
      </w:tr>
      <w:tr w:rsidR="007462A3" w14:paraId="7198748F" w14:textId="77777777">
        <w:trPr>
          <w:trHeight w:val="220"/>
        </w:trPr>
        <w:tc>
          <w:tcPr>
            <w:tcW w:w="840" w:type="dxa"/>
            <w:vAlign w:val="center"/>
          </w:tcPr>
          <w:p w14:paraId="21DAF6A6" w14:textId="77777777" w:rsidR="007462A3" w:rsidRDefault="00000000">
            <w:pPr>
              <w:spacing w:line="240" w:lineRule="auto"/>
              <w:jc w:val="center"/>
              <w:rPr>
                <w:rFonts w:ascii="Arimo" w:eastAsia="Arimo" w:hAnsi="Arimo" w:cs="Arimo"/>
                <w:b w:val="0"/>
                <w:szCs w:val="20"/>
              </w:rPr>
            </w:pPr>
            <w:sdt>
              <w:sdtPr>
                <w:tag w:val="goog_rdk_68"/>
                <w:id w:val="1133602068"/>
              </w:sdtPr>
              <w:sdtContent>
                <w:r w:rsidRPr="004B347F">
                  <w:rPr>
                    <w:rFonts w:ascii="바탕체" w:hAnsi="바탕체"/>
                    <w:szCs w:val="20"/>
                  </w:rPr>
                  <w:t>무역</w:t>
                </w:r>
              </w:sdtContent>
            </w:sdt>
          </w:p>
        </w:tc>
        <w:tc>
          <w:tcPr>
            <w:tcW w:w="8010" w:type="dxa"/>
            <w:vAlign w:val="center"/>
          </w:tcPr>
          <w:p w14:paraId="68350389" w14:textId="77777777" w:rsidR="007462A3" w:rsidRDefault="00000000">
            <w:pPr>
              <w:rPr>
                <w:rFonts w:ascii="Arimo" w:eastAsia="Arimo" w:hAnsi="Arimo" w:cs="Arimo"/>
                <w:sz w:val="18"/>
                <w:szCs w:val="18"/>
              </w:rPr>
            </w:pPr>
            <w:sdt>
              <w:sdtPr>
                <w:tag w:val="goog_rdk_69"/>
                <w:id w:val="-26184988"/>
              </w:sdtPr>
              <w:sdtContent>
                <w:r>
                  <w:rPr>
                    <w:rFonts w:ascii="Arial Unicode MS" w:eastAsia="Arial Unicode MS" w:hAnsi="Arial Unicode MS"/>
                    <w:sz w:val="18"/>
                    <w:szCs w:val="18"/>
                  </w:rPr>
                  <w:t xml:space="preserve">☐ </w:t>
                </w:r>
                <w:r w:rsidRPr="004B347F">
                  <w:rPr>
                    <w:rFonts w:ascii="바탕체" w:hAnsi="바탕체"/>
                    <w:b w:val="0"/>
                    <w:bCs/>
                    <w:sz w:val="18"/>
                    <w:szCs w:val="18"/>
                  </w:rPr>
                  <w:t>무역 산업군은 거래 협상, 주문 처리, 정보 공유, 문서 전송 등 해외 파트너와의 다양한 업무를 시간과 장소의 제약 없이 업무를 처리할 수 있어야 함</w:t>
                </w:r>
              </w:sdtContent>
            </w:sdt>
          </w:p>
          <w:p w14:paraId="54D598AD" w14:textId="77777777" w:rsidR="007462A3" w:rsidRDefault="007462A3">
            <w:pPr>
              <w:rPr>
                <w:rFonts w:ascii="Arimo" w:eastAsia="Arimo" w:hAnsi="Arimo" w:cs="Arimo"/>
                <w:sz w:val="18"/>
                <w:szCs w:val="18"/>
              </w:rPr>
            </w:pPr>
          </w:p>
          <w:p w14:paraId="214F12FF" w14:textId="77777777" w:rsidR="007462A3" w:rsidRDefault="00000000">
            <w:pPr>
              <w:rPr>
                <w:sz w:val="18"/>
                <w:szCs w:val="18"/>
              </w:rPr>
            </w:pPr>
            <w:sdt>
              <w:sdtPr>
                <w:tag w:val="goog_rdk_70"/>
                <w:id w:val="-524562989"/>
              </w:sdtPr>
              <w:sdtContent>
                <w:r>
                  <w:rPr>
                    <w:rFonts w:ascii="Arial Unicode MS" w:eastAsia="Arial Unicode MS" w:hAnsi="Arial Unicode MS"/>
                    <w:sz w:val="18"/>
                    <w:szCs w:val="18"/>
                  </w:rPr>
                  <w:t xml:space="preserve"> ☐ </w:t>
                </w:r>
                <w:r w:rsidRPr="004B347F">
                  <w:rPr>
                    <w:rFonts w:ascii="바탕체" w:hAnsi="바탕체"/>
                    <w:b w:val="0"/>
                    <w:bCs/>
                    <w:sz w:val="18"/>
                    <w:szCs w:val="18"/>
                  </w:rPr>
                  <w:t>무역 산업 내, 기업들은 민감한 비즈니스 정보의 외부 유출을 방지하고, 효율적인 비즈니스 운영을 지속하기 위해서 이메일 보안을 강화하는 것은 필수임</w:t>
                </w:r>
              </w:sdtContent>
            </w:sdt>
          </w:p>
        </w:tc>
      </w:tr>
      <w:tr w:rsidR="007462A3" w14:paraId="25C0A359" w14:textId="77777777">
        <w:trPr>
          <w:trHeight w:val="220"/>
        </w:trPr>
        <w:tc>
          <w:tcPr>
            <w:tcW w:w="840" w:type="dxa"/>
            <w:vAlign w:val="center"/>
          </w:tcPr>
          <w:p w14:paraId="00BC8D6F" w14:textId="77777777" w:rsidR="007462A3" w:rsidRDefault="00000000">
            <w:pPr>
              <w:spacing w:line="240" w:lineRule="auto"/>
              <w:jc w:val="center"/>
              <w:rPr>
                <w:b w:val="0"/>
                <w:szCs w:val="20"/>
              </w:rPr>
            </w:pPr>
            <w:sdt>
              <w:sdtPr>
                <w:tag w:val="goog_rdk_71"/>
                <w:id w:val="-1892792528"/>
              </w:sdtPr>
              <w:sdtContent>
                <w:r w:rsidRPr="004B347F">
                  <w:rPr>
                    <w:rFonts w:ascii="바탕체" w:hAnsi="바탕체"/>
                    <w:szCs w:val="20"/>
                  </w:rPr>
                  <w:t>자동차</w:t>
                </w:r>
              </w:sdtContent>
            </w:sdt>
          </w:p>
        </w:tc>
        <w:tc>
          <w:tcPr>
            <w:tcW w:w="8010" w:type="dxa"/>
            <w:vAlign w:val="center"/>
          </w:tcPr>
          <w:p w14:paraId="5C8A9BFC" w14:textId="77777777" w:rsidR="007462A3" w:rsidRDefault="00000000">
            <w:pPr>
              <w:rPr>
                <w:rFonts w:ascii="Arimo" w:eastAsia="Arimo" w:hAnsi="Arimo" w:cs="Arimo"/>
                <w:sz w:val="18"/>
                <w:szCs w:val="18"/>
              </w:rPr>
            </w:pPr>
            <w:sdt>
              <w:sdtPr>
                <w:tag w:val="goog_rdk_72"/>
                <w:id w:val="1458525440"/>
              </w:sdtPr>
              <w:sdtContent>
                <w:r>
                  <w:rPr>
                    <w:rFonts w:ascii="Arial Unicode MS" w:eastAsia="Arial Unicode MS" w:hAnsi="Arial Unicode MS"/>
                    <w:sz w:val="18"/>
                    <w:szCs w:val="18"/>
                  </w:rPr>
                  <w:t xml:space="preserve">☐ </w:t>
                </w:r>
                <w:r w:rsidRPr="004B347F">
                  <w:rPr>
                    <w:rFonts w:ascii="바탕체" w:hAnsi="바탕체"/>
                    <w:b w:val="0"/>
                    <w:bCs/>
                    <w:sz w:val="18"/>
                    <w:szCs w:val="18"/>
                  </w:rPr>
                  <w:t>주요 타겟은 OEM(Original Equipment Manufacturer) 기업과 자동차 부품 공급 업체로, 이와 같은 기업들은 대규모 데이터 통신과 클라우드 시스템을 활용하면서 다양한 외부 파트너 및 내부 팀과 이메일을 통해 소통함</w:t>
                </w:r>
              </w:sdtContent>
            </w:sdt>
          </w:p>
          <w:p w14:paraId="4C8F0962" w14:textId="77777777" w:rsidR="007462A3" w:rsidRDefault="007462A3">
            <w:pPr>
              <w:rPr>
                <w:rFonts w:ascii="Arimo" w:eastAsia="Arimo" w:hAnsi="Arimo" w:cs="Arimo"/>
                <w:sz w:val="18"/>
                <w:szCs w:val="18"/>
              </w:rPr>
            </w:pPr>
          </w:p>
          <w:p w14:paraId="2667DD0E" w14:textId="36A592FB" w:rsidR="007462A3" w:rsidRDefault="00000000">
            <w:pPr>
              <w:rPr>
                <w:rFonts w:ascii="Arimo" w:eastAsia="Arimo" w:hAnsi="Arimo" w:cs="Arimo"/>
                <w:sz w:val="18"/>
                <w:szCs w:val="18"/>
              </w:rPr>
            </w:pPr>
            <w:sdt>
              <w:sdtPr>
                <w:tag w:val="goog_rdk_73"/>
                <w:id w:val="969410559"/>
              </w:sdtPr>
              <w:sdtContent>
                <w:r>
                  <w:rPr>
                    <w:rFonts w:ascii="Arial Unicode MS" w:eastAsia="Arial Unicode MS" w:hAnsi="Arial Unicode MS"/>
                    <w:sz w:val="18"/>
                    <w:szCs w:val="18"/>
                  </w:rPr>
                  <w:t xml:space="preserve">☐ </w:t>
                </w:r>
                <w:r w:rsidRPr="004B347F">
                  <w:rPr>
                    <w:rFonts w:ascii="바탕체" w:hAnsi="바탕체"/>
                    <w:b w:val="0"/>
                    <w:bCs/>
                    <w:sz w:val="18"/>
                    <w:szCs w:val="18"/>
                  </w:rPr>
                  <w:t>현재 커넥티드카와 자율주행 기술의 발전으로 인해 자동차 제조사들은 사이버 공격에 더욱 취약해지고, 이러한 환경에서 차량의 데이터 시스템 보안, 네트워크 보안, IoT 보안 뿐만 아니라 이메일 보안 솔루션에 대한 수요 또한 높아짐</w:t>
                </w:r>
              </w:sdtContent>
            </w:sdt>
          </w:p>
          <w:p w14:paraId="79981D80" w14:textId="77777777" w:rsidR="007462A3" w:rsidRDefault="007462A3">
            <w:pPr>
              <w:rPr>
                <w:rFonts w:ascii="Arimo" w:eastAsia="Arimo" w:hAnsi="Arimo" w:cs="Arimo"/>
                <w:sz w:val="18"/>
                <w:szCs w:val="18"/>
              </w:rPr>
            </w:pPr>
          </w:p>
          <w:p w14:paraId="5BB0B946" w14:textId="77777777" w:rsidR="007462A3" w:rsidRDefault="00000000">
            <w:pPr>
              <w:rPr>
                <w:rFonts w:ascii="Arimo" w:eastAsia="Arimo" w:hAnsi="Arimo" w:cs="Arimo"/>
                <w:sz w:val="18"/>
                <w:szCs w:val="18"/>
              </w:rPr>
            </w:pPr>
            <w:sdt>
              <w:sdtPr>
                <w:tag w:val="goog_rdk_74"/>
                <w:id w:val="-4143262"/>
              </w:sdtPr>
              <w:sdtContent>
                <w:r>
                  <w:rPr>
                    <w:rFonts w:ascii="Arial Unicode MS" w:eastAsia="Arial Unicode MS" w:hAnsi="Arial Unicode MS"/>
                    <w:sz w:val="18"/>
                    <w:szCs w:val="18"/>
                  </w:rPr>
                  <w:t xml:space="preserve">☐ </w:t>
                </w:r>
                <w:r w:rsidRPr="004B347F">
                  <w:rPr>
                    <w:rFonts w:ascii="바탕체" w:hAnsi="바탕체"/>
                    <w:b w:val="0"/>
                    <w:bCs/>
                    <w:sz w:val="18"/>
                    <w:szCs w:val="18"/>
                  </w:rPr>
                  <w:t>자동차 산업의 주요 기업들은 이메일 보안을 강화함으로써 내부 정보 유출을 방지하고, 공급망 전반의 사이버 보안 위협에 대비하는 것이 필수적임</w:t>
                </w:r>
              </w:sdtContent>
            </w:sdt>
          </w:p>
        </w:tc>
      </w:tr>
      <w:tr w:rsidR="007462A3" w14:paraId="2E8EFC12" w14:textId="77777777">
        <w:trPr>
          <w:trHeight w:val="220"/>
        </w:trPr>
        <w:tc>
          <w:tcPr>
            <w:tcW w:w="840" w:type="dxa"/>
            <w:vAlign w:val="center"/>
          </w:tcPr>
          <w:p w14:paraId="6A475CE7" w14:textId="77777777" w:rsidR="007462A3" w:rsidRDefault="00000000">
            <w:pPr>
              <w:jc w:val="center"/>
              <w:rPr>
                <w:b w:val="0"/>
                <w:szCs w:val="20"/>
              </w:rPr>
            </w:pPr>
            <w:sdt>
              <w:sdtPr>
                <w:tag w:val="goog_rdk_75"/>
                <w:id w:val="1387145023"/>
              </w:sdtPr>
              <w:sdtContent>
                <w:r w:rsidRPr="004B347F">
                  <w:rPr>
                    <w:rFonts w:ascii="바탕체" w:hAnsi="바탕체"/>
                    <w:szCs w:val="20"/>
                  </w:rPr>
                  <w:t>정유</w:t>
                </w:r>
              </w:sdtContent>
            </w:sdt>
          </w:p>
        </w:tc>
        <w:tc>
          <w:tcPr>
            <w:tcW w:w="8010" w:type="dxa"/>
            <w:vAlign w:val="center"/>
          </w:tcPr>
          <w:p w14:paraId="4EC40660" w14:textId="77777777" w:rsidR="007462A3" w:rsidRDefault="00000000">
            <w:pPr>
              <w:rPr>
                <w:rFonts w:ascii="Arimo" w:eastAsia="Arimo" w:hAnsi="Arimo" w:cs="Arimo"/>
                <w:sz w:val="18"/>
                <w:szCs w:val="18"/>
              </w:rPr>
            </w:pPr>
            <w:sdt>
              <w:sdtPr>
                <w:tag w:val="goog_rdk_76"/>
                <w:id w:val="-371925154"/>
              </w:sdtPr>
              <w:sdtContent>
                <w:r>
                  <w:rPr>
                    <w:rFonts w:ascii="Arial Unicode MS" w:eastAsia="Arial Unicode MS" w:hAnsi="Arial Unicode MS"/>
                    <w:sz w:val="18"/>
                    <w:szCs w:val="18"/>
                  </w:rPr>
                  <w:t xml:space="preserve">☐  </w:t>
                </w:r>
                <w:r w:rsidRPr="004B347F">
                  <w:rPr>
                    <w:rFonts w:ascii="바탕체" w:hAnsi="바탕체"/>
                    <w:b w:val="0"/>
                    <w:bCs/>
                    <w:sz w:val="18"/>
                    <w:szCs w:val="18"/>
                  </w:rPr>
                  <w:t>정유 산업은 대규모 공정과 설비를 핵심으로 꼽으로 OT 시스템은 정제 공정, 생산 설비, 원유 수송 등을 제어하며, 이러한 시스템들이 사이버 공격에 노출될 경우 심각한 물리적 피해를 초래함으로 산업 제어 시스템이나 SCADA 시스템의 보안이 중요한 이슈로 부각됨</w:t>
                </w:r>
              </w:sdtContent>
            </w:sdt>
          </w:p>
          <w:p w14:paraId="51355F66" w14:textId="77777777" w:rsidR="007462A3" w:rsidRDefault="007462A3">
            <w:pPr>
              <w:rPr>
                <w:rFonts w:ascii="Arimo" w:eastAsia="Arimo" w:hAnsi="Arimo" w:cs="Arimo"/>
                <w:sz w:val="18"/>
                <w:szCs w:val="18"/>
              </w:rPr>
            </w:pPr>
          </w:p>
          <w:p w14:paraId="0799B3AF" w14:textId="77777777" w:rsidR="007462A3" w:rsidRDefault="00000000">
            <w:pPr>
              <w:rPr>
                <w:rFonts w:ascii="Arimo" w:eastAsia="Arimo" w:hAnsi="Arimo" w:cs="Arimo"/>
                <w:sz w:val="18"/>
                <w:szCs w:val="18"/>
              </w:rPr>
            </w:pPr>
            <w:sdt>
              <w:sdtPr>
                <w:tag w:val="goog_rdk_77"/>
                <w:id w:val="2057195692"/>
              </w:sdtPr>
              <w:sdtContent>
                <w:r>
                  <w:rPr>
                    <w:rFonts w:ascii="Arial Unicode MS" w:eastAsia="Arial Unicode MS" w:hAnsi="Arial Unicode MS"/>
                    <w:sz w:val="18"/>
                    <w:szCs w:val="18"/>
                  </w:rPr>
                  <w:t xml:space="preserve">☐ </w:t>
                </w:r>
                <w:r w:rsidRPr="004B347F">
                  <w:rPr>
                    <w:rFonts w:ascii="바탕체" w:hAnsi="바탕체"/>
                    <w:b w:val="0"/>
                    <w:bCs/>
                    <w:sz w:val="18"/>
                    <w:szCs w:val="18"/>
                  </w:rPr>
                  <w:t>미국의 경우 정유 관련 기업들은</w:t>
                </w:r>
                <w:r>
                  <w:rPr>
                    <w:rFonts w:ascii="Arial Unicode MS" w:eastAsia="Arial Unicode MS" w:hAnsi="Arial Unicode MS"/>
                    <w:sz w:val="18"/>
                    <w:szCs w:val="18"/>
                  </w:rPr>
                  <w:t xml:space="preserve"> </w:t>
                </w:r>
                <w:r w:rsidRPr="004B347F">
                  <w:rPr>
                    <w:rFonts w:eastAsia="Arial Unicode MS" w:cs="Times New Roman"/>
                    <w:sz w:val="18"/>
                    <w:szCs w:val="18"/>
                  </w:rPr>
                  <w:t>NERC CIP</w:t>
                </w:r>
              </w:sdtContent>
            </w:sdt>
            <w:r>
              <w:rPr>
                <w:sz w:val="18"/>
                <w:szCs w:val="18"/>
              </w:rPr>
              <w:t>(North American Electric Reliability Corporation Critical Infrastructure Protection)</w:t>
            </w:r>
            <w:sdt>
              <w:sdtPr>
                <w:tag w:val="goog_rdk_78"/>
                <w:id w:val="857162108"/>
              </w:sdtPr>
              <w:sdtContent>
                <w:r w:rsidRPr="004B347F">
                  <w:rPr>
                    <w:rFonts w:ascii="바탕체" w:hAnsi="바탕체"/>
                    <w:b w:val="0"/>
                    <w:bCs/>
                    <w:sz w:val="18"/>
                    <w:szCs w:val="18"/>
                  </w:rPr>
                  <w:t>와 같은 규제에 따라 중요 인프라 보호를 강화해야 하며, 산업별 보안 가이드라인을 준수하지 않으면 높은 법적 책임과 벌금을 감수하는 추세임</w:t>
                </w:r>
              </w:sdtContent>
            </w:sdt>
          </w:p>
        </w:tc>
      </w:tr>
      <w:tr w:rsidR="007462A3" w14:paraId="63816807" w14:textId="77777777">
        <w:trPr>
          <w:trHeight w:val="220"/>
        </w:trPr>
        <w:tc>
          <w:tcPr>
            <w:tcW w:w="840" w:type="dxa"/>
            <w:vAlign w:val="center"/>
          </w:tcPr>
          <w:p w14:paraId="3E68FA8F" w14:textId="77777777" w:rsidR="007462A3" w:rsidRDefault="00000000">
            <w:pPr>
              <w:jc w:val="center"/>
              <w:rPr>
                <w:b w:val="0"/>
                <w:szCs w:val="20"/>
              </w:rPr>
            </w:pPr>
            <w:sdt>
              <w:sdtPr>
                <w:tag w:val="goog_rdk_79"/>
                <w:id w:val="2087645605"/>
              </w:sdtPr>
              <w:sdtContent>
                <w:r w:rsidRPr="004B347F">
                  <w:rPr>
                    <w:rFonts w:ascii="바탕체" w:hAnsi="바탕체"/>
                    <w:szCs w:val="20"/>
                  </w:rPr>
                  <w:t>화학</w:t>
                </w:r>
              </w:sdtContent>
            </w:sdt>
          </w:p>
        </w:tc>
        <w:tc>
          <w:tcPr>
            <w:tcW w:w="8010" w:type="dxa"/>
            <w:vAlign w:val="center"/>
          </w:tcPr>
          <w:p w14:paraId="5C610661" w14:textId="77777777" w:rsidR="007462A3" w:rsidRDefault="00000000">
            <w:pPr>
              <w:rPr>
                <w:sz w:val="18"/>
                <w:szCs w:val="18"/>
              </w:rPr>
            </w:pPr>
            <w:r>
              <w:rPr>
                <w:rFonts w:ascii="Arimo" w:eastAsia="Arimo" w:hAnsi="Arimo" w:cs="Arimo"/>
                <w:sz w:val="18"/>
                <w:szCs w:val="18"/>
              </w:rPr>
              <w:t>☐</w:t>
            </w:r>
            <w:sdt>
              <w:sdtPr>
                <w:tag w:val="goog_rdk_80"/>
                <w:id w:val="-1368677277"/>
              </w:sdtPr>
              <w:sdtContent>
                <w:r>
                  <w:rPr>
                    <w:rFonts w:ascii="Arial Unicode MS" w:eastAsia="Arial Unicode MS" w:hAnsi="Arial Unicode MS"/>
                    <w:sz w:val="18"/>
                    <w:szCs w:val="18"/>
                  </w:rPr>
                  <w:t xml:space="preserve"> </w:t>
                </w:r>
                <w:r w:rsidRPr="004B347F">
                  <w:rPr>
                    <w:rFonts w:ascii="바탕체" w:hAnsi="바탕체"/>
                    <w:b w:val="0"/>
                    <w:bCs/>
                    <w:sz w:val="18"/>
                    <w:szCs w:val="18"/>
                  </w:rPr>
                  <w:t>화학 산업은 민감한 정보와 해외 파트너와의 협력 때문에 사이버 공격에 취약하며, 스피어피싱과 공급망 공격 위험이 높고, 국제 규제(GDPR, CCPA 등) 준수를 위해 이메일 보안이 필수적임</w:t>
                </w:r>
                <w:r>
                  <w:rPr>
                    <w:rFonts w:ascii="Arial Unicode MS" w:eastAsia="Arial Unicode MS" w:hAnsi="Arial Unicode MS"/>
                    <w:sz w:val="18"/>
                    <w:szCs w:val="18"/>
                  </w:rPr>
                  <w:t xml:space="preserve"> </w:t>
                </w:r>
              </w:sdtContent>
            </w:sdt>
          </w:p>
          <w:p w14:paraId="113EAD8E" w14:textId="77777777" w:rsidR="007462A3" w:rsidRDefault="007462A3">
            <w:pPr>
              <w:rPr>
                <w:sz w:val="18"/>
                <w:szCs w:val="18"/>
              </w:rPr>
            </w:pPr>
          </w:p>
          <w:p w14:paraId="2C94CCCC" w14:textId="7FBB1C79" w:rsidR="007462A3" w:rsidRDefault="00000000">
            <w:pPr>
              <w:rPr>
                <w:sz w:val="18"/>
                <w:szCs w:val="18"/>
              </w:rPr>
            </w:pPr>
            <w:r>
              <w:rPr>
                <w:rFonts w:ascii="Arimo" w:eastAsia="Arimo" w:hAnsi="Arimo" w:cs="Arimo"/>
                <w:sz w:val="18"/>
                <w:szCs w:val="18"/>
              </w:rPr>
              <w:t>☐</w:t>
            </w:r>
            <w:sdt>
              <w:sdtPr>
                <w:tag w:val="goog_rdk_81"/>
                <w:id w:val="-1119298980"/>
              </w:sdtPr>
              <w:sdtContent>
                <w:r w:rsidRPr="004B347F">
                  <w:rPr>
                    <w:rFonts w:ascii="바탕체" w:hAnsi="바탕체"/>
                    <w:b w:val="0"/>
                    <w:bCs/>
                    <w:sz w:val="18"/>
                    <w:szCs w:val="18"/>
                  </w:rPr>
                  <w:t xml:space="preserve"> 디지털 전환으로 클라우드 사용이 늘어나면서, 데이터 유출 방지와 정보보호 강화를 위한 이메일 보안의 필요성이 더욱 커지고 있습니다.</w:t>
                </w:r>
                <w:r>
                  <w:rPr>
                    <w:rFonts w:ascii="Arial Unicode MS" w:eastAsia="Arial Unicode MS" w:hAnsi="Arial Unicode MS"/>
                    <w:sz w:val="18"/>
                    <w:szCs w:val="18"/>
                  </w:rPr>
                  <w:t xml:space="preserve">  </w:t>
                </w:r>
              </w:sdtContent>
            </w:sdt>
          </w:p>
        </w:tc>
      </w:tr>
    </w:tbl>
    <w:p w14:paraId="7680BE0A" w14:textId="77777777" w:rsidR="007462A3" w:rsidRPr="00351DF0" w:rsidRDefault="007462A3">
      <w:pPr>
        <w:rPr>
          <w:rStyle w:val="11"/>
        </w:rPr>
      </w:pPr>
    </w:p>
    <w:p w14:paraId="32EA2653" w14:textId="77777777" w:rsidR="007462A3" w:rsidRDefault="007462A3">
      <w:pPr>
        <w:rPr>
          <w:rStyle w:val="11"/>
          <w:b/>
        </w:rPr>
      </w:pPr>
    </w:p>
    <w:p w14:paraId="5BCCFD9E" w14:textId="08E6998F" w:rsidR="007462A3" w:rsidRPr="001F36E7" w:rsidRDefault="001F36E7">
      <w:pPr>
        <w:rPr>
          <w:lang w:eastAsia="ko-KR"/>
        </w:rPr>
      </w:pPr>
      <w:r>
        <w:rPr>
          <w:rStyle w:val="11"/>
          <w:b/>
        </w:rPr>
        <w:br w:type="page"/>
      </w:r>
    </w:p>
    <w:p w14:paraId="622A6A77" w14:textId="688190EF" w:rsidR="007462A3" w:rsidRDefault="001F36E7" w:rsidP="0070025F">
      <w:pPr>
        <w:pStyle w:val="1"/>
        <w:rPr>
          <w:rFonts w:ascii="Arimo" w:eastAsia="Arimo" w:hAnsi="Arimo" w:cs="Arimo"/>
          <w:b w:val="0"/>
        </w:rPr>
      </w:pPr>
      <w:r>
        <w:rPr>
          <w:noProof/>
        </w:rPr>
        <w:lastRenderedPageBreak/>
        <mc:AlternateContent>
          <mc:Choice Requires="wps">
            <w:drawing>
              <wp:anchor distT="0" distB="0" distL="114300" distR="114300" simplePos="0" relativeHeight="251682816" behindDoc="1" locked="0" layoutInCell="1" allowOverlap="1" wp14:anchorId="09FC7456" wp14:editId="75EFC918">
                <wp:simplePos x="0" y="0"/>
                <wp:positionH relativeFrom="column">
                  <wp:posOffset>-20320</wp:posOffset>
                </wp:positionH>
                <wp:positionV relativeFrom="paragraph">
                  <wp:posOffset>-45720</wp:posOffset>
                </wp:positionV>
                <wp:extent cx="5842000" cy="345440"/>
                <wp:effectExtent l="50800" t="25400" r="50800" b="60960"/>
                <wp:wrapNone/>
                <wp:docPr id="1763348298" name="오각형[P] 1"/>
                <wp:cNvGraphicFramePr/>
                <a:graphic xmlns:a="http://schemas.openxmlformats.org/drawingml/2006/main">
                  <a:graphicData uri="http://schemas.microsoft.com/office/word/2010/wordprocessingShape">
                    <wps:wsp>
                      <wps:cNvSpPr/>
                      <wps:spPr>
                        <a:xfrm>
                          <a:off x="0" y="0"/>
                          <a:ext cx="5842000" cy="345440"/>
                        </a:xfrm>
                        <a:prstGeom prst="homePlate">
                          <a:avLst>
                            <a:gd name="adj" fmla="val 85294"/>
                          </a:avLst>
                        </a:prstGeom>
                        <a:gradFill flip="none" rotWithShape="1">
                          <a:gsLst>
                            <a:gs pos="0">
                              <a:schemeClr val="bg1"/>
                            </a:gs>
                            <a:gs pos="50000">
                              <a:schemeClr val="accent3">
                                <a:lumMod val="20000"/>
                                <a:lumOff val="80000"/>
                              </a:schemeClr>
                            </a:gs>
                            <a:gs pos="100000">
                              <a:schemeClr val="accent3">
                                <a:lumMod val="20000"/>
                                <a:lumOff val="80000"/>
                                <a:shade val="100000"/>
                                <a:satMod val="115000"/>
                              </a:schemeClr>
                            </a:gs>
                          </a:gsLst>
                          <a:lin ang="81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8B7342" id="오각형[P] 1" o:spid="_x0000_s1026" type="#_x0000_t15" style="position:absolute;margin-left:-1.6pt;margin-top:-3.6pt;width:460pt;height:27.2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" adj="20511" fillcolor="white [3212]" stroked="f">
                <v:fill color2="#eaf1dd [662]" rotate="t" angle="315" colors="0 white;.5 #ebf1de;1 #ecf3dc" focus="100%" type="gradient"/>
                <v:shadow on="t" color="black" opacity="22937f" origin=",.5" offset="0,.63889mm"/>
              </v:shape>
            </w:pict>
          </mc:Fallback>
        </mc:AlternateContent>
      </w:r>
      <w:sdt>
        <w:sdtPr>
          <w:tag w:val="goog_rdk_83"/>
          <w:id w:val="932091082"/>
        </w:sdtPr>
        <w:sdtContent>
          <w:r>
            <w:t>선정</w:t>
          </w:r>
          <w:r>
            <w:t xml:space="preserve"> </w:t>
          </w:r>
          <w:r>
            <w:t>기업</w:t>
          </w:r>
          <w:r>
            <w:t xml:space="preserve"> </w:t>
          </w:r>
          <w:r>
            <w:t>조사</w:t>
          </w:r>
        </w:sdtContent>
      </w:sdt>
    </w:p>
    <w:sdt>
      <w:sdtPr>
        <w:rPr>
          <w:rStyle w:val="11"/>
        </w:rPr>
        <w:tag w:val="goog_rdk_84"/>
        <w:id w:val="1987051766"/>
      </w:sdtPr>
      <w:sdtContent>
        <w:p w14:paraId="237DE130" w14:textId="77777777" w:rsidR="002F0FA4" w:rsidRDefault="002F0FA4">
          <w:pPr>
            <w:spacing w:line="360" w:lineRule="auto"/>
            <w:rPr>
              <w:rStyle w:val="11"/>
            </w:rPr>
          </w:pPr>
        </w:p>
        <w:p w14:paraId="0158DC31" w14:textId="5DF6F9EC" w:rsidR="007462A3" w:rsidRPr="001F36E7" w:rsidRDefault="00000000" w:rsidP="001F36E7">
          <w:pPr>
            <w:spacing w:line="360" w:lineRule="auto"/>
            <w:rPr>
              <w:rStyle w:val="11"/>
            </w:rPr>
          </w:pPr>
          <w:proofErr w:type="spellStart"/>
          <w:r w:rsidRPr="0070025F">
            <w:rPr>
              <w:rStyle w:val="11"/>
            </w:rPr>
            <w:t>기원테크</w:t>
          </w:r>
          <w:proofErr w:type="spellEnd"/>
          <w:r w:rsidRPr="0070025F">
            <w:rPr>
              <w:rStyle w:val="11"/>
            </w:rPr>
            <w:t xml:space="preserve"> </w:t>
          </w:r>
          <w:r w:rsidRPr="0070025F">
            <w:rPr>
              <w:rStyle w:val="11"/>
            </w:rPr>
            <w:t>이메일</w:t>
          </w:r>
          <w:r w:rsidRPr="0070025F">
            <w:rPr>
              <w:rStyle w:val="11"/>
            </w:rPr>
            <w:t xml:space="preserve"> </w:t>
          </w:r>
          <w:r w:rsidRPr="0070025F">
            <w:rPr>
              <w:rStyle w:val="11"/>
            </w:rPr>
            <w:t>보안</w:t>
          </w:r>
          <w:r w:rsidRPr="0070025F">
            <w:rPr>
              <w:rStyle w:val="11"/>
            </w:rPr>
            <w:t xml:space="preserve"> </w:t>
          </w:r>
          <w:r w:rsidRPr="0070025F">
            <w:rPr>
              <w:rStyle w:val="11"/>
            </w:rPr>
            <w:t>솔루션</w:t>
          </w:r>
          <w:r w:rsidRPr="0070025F">
            <w:rPr>
              <w:rStyle w:val="11"/>
            </w:rPr>
            <w:t xml:space="preserve"> </w:t>
          </w:r>
          <w:r w:rsidRPr="0070025F">
            <w:rPr>
              <w:rStyle w:val="11"/>
            </w:rPr>
            <w:t>상용화를</w:t>
          </w:r>
          <w:r w:rsidRPr="0070025F">
            <w:rPr>
              <w:rStyle w:val="11"/>
            </w:rPr>
            <w:t xml:space="preserve"> </w:t>
          </w:r>
          <w:r w:rsidRPr="0070025F">
            <w:rPr>
              <w:rStyle w:val="11"/>
            </w:rPr>
            <w:t>위한</w:t>
          </w:r>
          <w:r w:rsidRPr="0070025F">
            <w:rPr>
              <w:rStyle w:val="11"/>
            </w:rPr>
            <w:t xml:space="preserve"> </w:t>
          </w:r>
          <w:r w:rsidRPr="0070025F">
            <w:rPr>
              <w:rStyle w:val="11"/>
            </w:rPr>
            <w:t>잠재</w:t>
          </w:r>
          <w:r w:rsidRPr="0070025F">
            <w:rPr>
              <w:rStyle w:val="11"/>
            </w:rPr>
            <w:t xml:space="preserve"> </w:t>
          </w:r>
          <w:r w:rsidRPr="0070025F">
            <w:rPr>
              <w:rStyle w:val="11"/>
            </w:rPr>
            <w:t>고객사</w:t>
          </w:r>
          <w:r w:rsidRPr="0070025F">
            <w:rPr>
              <w:rStyle w:val="11"/>
            </w:rPr>
            <w:t xml:space="preserve"> </w:t>
          </w:r>
          <w:r w:rsidRPr="0070025F">
            <w:rPr>
              <w:rStyle w:val="11"/>
            </w:rPr>
            <w:t>타겟</w:t>
          </w:r>
          <w:r w:rsidRPr="0070025F">
            <w:rPr>
              <w:rStyle w:val="11"/>
            </w:rPr>
            <w:t xml:space="preserve"> </w:t>
          </w:r>
          <w:r w:rsidRPr="0070025F">
            <w:rPr>
              <w:rStyle w:val="11"/>
            </w:rPr>
            <w:t>선정</w:t>
          </w:r>
          <w:r w:rsidRPr="0070025F">
            <w:rPr>
              <w:rStyle w:val="11"/>
            </w:rPr>
            <w:t xml:space="preserve"> </w:t>
          </w:r>
          <w:r w:rsidRPr="0070025F">
            <w:rPr>
              <w:rStyle w:val="11"/>
            </w:rPr>
            <w:t>기준에</w:t>
          </w:r>
          <w:r w:rsidRPr="0070025F">
            <w:rPr>
              <w:rStyle w:val="11"/>
            </w:rPr>
            <w:t xml:space="preserve"> </w:t>
          </w:r>
          <w:r w:rsidRPr="0070025F">
            <w:rPr>
              <w:rStyle w:val="11"/>
            </w:rPr>
            <w:t>따른</w:t>
          </w:r>
          <w:r w:rsidRPr="0070025F">
            <w:rPr>
              <w:rStyle w:val="11"/>
            </w:rPr>
            <w:t xml:space="preserve"> </w:t>
          </w:r>
          <w:r w:rsidRPr="0070025F">
            <w:rPr>
              <w:rStyle w:val="11"/>
            </w:rPr>
            <w:t>잠재</w:t>
          </w:r>
          <w:r w:rsidRPr="0070025F">
            <w:rPr>
              <w:rStyle w:val="11"/>
            </w:rPr>
            <w:t xml:space="preserve"> </w:t>
          </w:r>
          <w:r w:rsidRPr="0070025F">
            <w:rPr>
              <w:rStyle w:val="11"/>
            </w:rPr>
            <w:t>고객사</w:t>
          </w:r>
          <w:r w:rsidRPr="0070025F">
            <w:rPr>
              <w:rStyle w:val="11"/>
            </w:rPr>
            <w:t xml:space="preserve"> </w:t>
          </w:r>
          <w:r w:rsidRPr="0070025F">
            <w:rPr>
              <w:rStyle w:val="11"/>
            </w:rPr>
            <w:t>기업</w:t>
          </w:r>
          <w:r w:rsidRPr="0070025F">
            <w:rPr>
              <w:rStyle w:val="11"/>
            </w:rPr>
            <w:t>/</w:t>
          </w:r>
          <w:r w:rsidRPr="0070025F">
            <w:rPr>
              <w:rStyle w:val="11"/>
            </w:rPr>
            <w:t>계열사는</w:t>
          </w:r>
          <w:r w:rsidRPr="0070025F">
            <w:rPr>
              <w:rStyle w:val="11"/>
            </w:rPr>
            <w:t xml:space="preserve"> </w:t>
          </w:r>
          <w:r w:rsidRPr="0070025F">
            <w:rPr>
              <w:rStyle w:val="11"/>
            </w:rPr>
            <w:t>아래</w:t>
          </w:r>
          <w:r w:rsidRPr="0070025F">
            <w:rPr>
              <w:rStyle w:val="11"/>
            </w:rPr>
            <w:t xml:space="preserve"> 2.1~2.11</w:t>
          </w:r>
          <w:r w:rsidRPr="0070025F">
            <w:rPr>
              <w:rStyle w:val="11"/>
            </w:rPr>
            <w:t>과</w:t>
          </w:r>
          <w:r w:rsidRPr="0070025F">
            <w:rPr>
              <w:rStyle w:val="11"/>
            </w:rPr>
            <w:t xml:space="preserve"> </w:t>
          </w:r>
          <w:r w:rsidRPr="0070025F">
            <w:rPr>
              <w:rStyle w:val="11"/>
            </w:rPr>
            <w:t>같습니다</w:t>
          </w:r>
          <w:r w:rsidRPr="0070025F">
            <w:rPr>
              <w:rStyle w:val="11"/>
            </w:rPr>
            <w:t xml:space="preserve">. </w:t>
          </w:r>
          <w:r w:rsidRPr="0070025F">
            <w:rPr>
              <w:rStyle w:val="11"/>
            </w:rPr>
            <w:t>선정된</w:t>
          </w:r>
          <w:r w:rsidRPr="0070025F">
            <w:rPr>
              <w:rStyle w:val="11"/>
            </w:rPr>
            <w:t xml:space="preserve"> </w:t>
          </w:r>
          <w:r w:rsidRPr="0070025F">
            <w:rPr>
              <w:rStyle w:val="11"/>
            </w:rPr>
            <w:t>기업을</w:t>
          </w:r>
          <w:r w:rsidRPr="0070025F">
            <w:rPr>
              <w:rStyle w:val="11"/>
            </w:rPr>
            <w:t xml:space="preserve"> </w:t>
          </w:r>
          <w:r w:rsidRPr="0070025F">
            <w:rPr>
              <w:rStyle w:val="11"/>
            </w:rPr>
            <w:t>파악하기</w:t>
          </w:r>
          <w:r w:rsidRPr="0070025F">
            <w:rPr>
              <w:rStyle w:val="11"/>
            </w:rPr>
            <w:t xml:space="preserve"> </w:t>
          </w:r>
          <w:r w:rsidRPr="0070025F">
            <w:rPr>
              <w:rStyle w:val="11"/>
            </w:rPr>
            <w:t>위해</w:t>
          </w:r>
          <w:r w:rsidRPr="0070025F">
            <w:rPr>
              <w:rStyle w:val="11"/>
            </w:rPr>
            <w:t xml:space="preserve"> </w:t>
          </w:r>
          <w:r w:rsidRPr="0070025F">
            <w:rPr>
              <w:rStyle w:val="11"/>
            </w:rPr>
            <w:t>매출액</w:t>
          </w:r>
          <w:r w:rsidRPr="0070025F">
            <w:rPr>
              <w:rStyle w:val="11"/>
            </w:rPr>
            <w:t xml:space="preserve">, </w:t>
          </w:r>
          <w:r w:rsidRPr="0070025F">
            <w:rPr>
              <w:rStyle w:val="11"/>
            </w:rPr>
            <w:t>기업</w:t>
          </w:r>
          <w:r w:rsidRPr="0070025F">
            <w:rPr>
              <w:rStyle w:val="11"/>
            </w:rPr>
            <w:t xml:space="preserve"> </w:t>
          </w:r>
          <w:r w:rsidRPr="0070025F">
            <w:rPr>
              <w:rStyle w:val="11"/>
            </w:rPr>
            <w:t>규모</w:t>
          </w:r>
          <w:r w:rsidRPr="0070025F">
            <w:rPr>
              <w:rStyle w:val="11"/>
            </w:rPr>
            <w:t xml:space="preserve">, </w:t>
          </w:r>
          <w:r w:rsidRPr="0070025F">
            <w:rPr>
              <w:rStyle w:val="11"/>
            </w:rPr>
            <w:t>사용</w:t>
          </w:r>
          <w:r w:rsidRPr="0070025F">
            <w:rPr>
              <w:rStyle w:val="11"/>
            </w:rPr>
            <w:t xml:space="preserve"> </w:t>
          </w:r>
          <w:r w:rsidRPr="0070025F">
            <w:rPr>
              <w:rStyle w:val="11"/>
            </w:rPr>
            <w:t>중인</w:t>
          </w:r>
          <w:r w:rsidRPr="0070025F">
            <w:rPr>
              <w:rStyle w:val="11"/>
            </w:rPr>
            <w:t xml:space="preserve"> ICT </w:t>
          </w:r>
          <w:r w:rsidRPr="0070025F">
            <w:rPr>
              <w:rStyle w:val="11"/>
            </w:rPr>
            <w:t>솔루션</w:t>
          </w:r>
          <w:r w:rsidRPr="0070025F">
            <w:rPr>
              <w:rStyle w:val="11"/>
            </w:rPr>
            <w:t xml:space="preserve">, </w:t>
          </w:r>
          <w:r w:rsidRPr="0070025F">
            <w:rPr>
              <w:rStyle w:val="11"/>
            </w:rPr>
            <w:t>보안사고</w:t>
          </w:r>
          <w:r w:rsidRPr="0070025F">
            <w:rPr>
              <w:rStyle w:val="11"/>
            </w:rPr>
            <w:t xml:space="preserve"> </w:t>
          </w:r>
          <w:r w:rsidRPr="0070025F">
            <w:rPr>
              <w:rStyle w:val="11"/>
            </w:rPr>
            <w:t>사례</w:t>
          </w:r>
          <w:r w:rsidRPr="0070025F">
            <w:rPr>
              <w:rStyle w:val="11"/>
            </w:rPr>
            <w:t xml:space="preserve">, </w:t>
          </w:r>
          <w:r w:rsidRPr="0070025F">
            <w:rPr>
              <w:rStyle w:val="11"/>
            </w:rPr>
            <w:t>보안인증</w:t>
          </w:r>
          <w:r w:rsidRPr="0070025F">
            <w:rPr>
              <w:rStyle w:val="11"/>
            </w:rPr>
            <w:t xml:space="preserve"> </w:t>
          </w:r>
          <w:r w:rsidRPr="0070025F">
            <w:rPr>
              <w:rStyle w:val="11"/>
            </w:rPr>
            <w:t>획득</w:t>
          </w:r>
          <w:r w:rsidRPr="0070025F">
            <w:rPr>
              <w:rStyle w:val="11"/>
            </w:rPr>
            <w:t xml:space="preserve"> </w:t>
          </w:r>
          <w:r w:rsidRPr="0070025F">
            <w:rPr>
              <w:rStyle w:val="11"/>
            </w:rPr>
            <w:t>여부를</w:t>
          </w:r>
          <w:r w:rsidRPr="0070025F">
            <w:rPr>
              <w:rStyle w:val="11"/>
            </w:rPr>
            <w:t xml:space="preserve"> </w:t>
          </w:r>
          <w:r w:rsidRPr="0070025F">
            <w:rPr>
              <w:rStyle w:val="11"/>
            </w:rPr>
            <w:t>조사했습니다</w:t>
          </w:r>
          <w:r w:rsidRPr="0070025F">
            <w:rPr>
              <w:rStyle w:val="11"/>
            </w:rPr>
            <w:t xml:space="preserve">. </w:t>
          </w:r>
        </w:p>
      </w:sdtContent>
    </w:sdt>
    <w:p w14:paraId="76A63289" w14:textId="77777777" w:rsidR="004B347F" w:rsidRPr="0070025F" w:rsidRDefault="004B347F">
      <w:pPr>
        <w:rPr>
          <w:rStyle w:val="11"/>
        </w:rPr>
      </w:pPr>
    </w:p>
    <w:p w14:paraId="4903F52E" w14:textId="77777777" w:rsidR="007462A3" w:rsidRPr="004B347F" w:rsidRDefault="00000000">
      <w:pPr>
        <w:rPr>
          <w:rStyle w:val="12"/>
        </w:rPr>
      </w:pPr>
      <w:sdt>
        <w:sdtPr>
          <w:rPr>
            <w:rFonts w:cs="Segoe UI Symbol"/>
            <w:bCs/>
            <w:sz w:val="22"/>
            <w:lang w:eastAsia="ko-KR"/>
          </w:rPr>
          <w:tag w:val="goog_rdk_85"/>
          <w:id w:val="678162401"/>
        </w:sdtPr>
        <w:sdtEndPr>
          <w:rPr>
            <w:rStyle w:val="12"/>
          </w:rPr>
        </w:sdtEndPr>
        <w:sdtContent>
          <w:r w:rsidRPr="004B347F">
            <w:rPr>
              <w:rStyle w:val="12"/>
            </w:rPr>
            <w:t>2.1  LG</w:t>
          </w:r>
          <w:r w:rsidRPr="004B347F">
            <w:rPr>
              <w:rStyle w:val="12"/>
            </w:rPr>
            <w:t>전자</w:t>
          </w:r>
        </w:sdtContent>
      </w:sdt>
    </w:p>
    <w:tbl>
      <w:tblPr>
        <w:tblStyle w:val="affff3"/>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2025"/>
        <w:gridCol w:w="1845"/>
        <w:gridCol w:w="1815"/>
        <w:gridCol w:w="2025"/>
      </w:tblGrid>
      <w:tr w:rsidR="007462A3" w14:paraId="25548E86" w14:textId="77777777">
        <w:trPr>
          <w:trHeight w:val="270"/>
        </w:trPr>
        <w:tc>
          <w:tcPr>
            <w:tcW w:w="1320" w:type="dxa"/>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37E1B417" w14:textId="40D796FE" w:rsidR="007462A3" w:rsidRPr="00351DF0" w:rsidRDefault="00000000">
            <w:pPr>
              <w:ind w:left="100" w:right="100"/>
              <w:jc w:val="center"/>
              <w:rPr>
                <w:rStyle w:val="11"/>
                <w:b/>
                <w:bCs/>
              </w:rPr>
            </w:pPr>
            <w:r w:rsidRPr="00351DF0">
              <w:rPr>
                <w:rStyle w:val="11"/>
                <w:b/>
                <w:bCs/>
              </w:rPr>
              <w:t>구분</w:t>
            </w:r>
          </w:p>
        </w:tc>
        <w:tc>
          <w:tcPr>
            <w:tcW w:w="7710" w:type="dxa"/>
            <w:gridSpan w:val="4"/>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68C69525" w14:textId="77777777" w:rsidR="007462A3" w:rsidRPr="00351DF0" w:rsidRDefault="00000000">
            <w:pPr>
              <w:ind w:left="100" w:right="100"/>
              <w:jc w:val="center"/>
              <w:rPr>
                <w:rStyle w:val="11"/>
                <w:b/>
                <w:bCs/>
              </w:rPr>
            </w:pPr>
            <w:sdt>
              <w:sdtPr>
                <w:rPr>
                  <w:rStyle w:val="11"/>
                  <w:b/>
                  <w:bCs/>
                </w:rPr>
                <w:tag w:val="goog_rdk_87"/>
                <w:id w:val="797341539"/>
              </w:sdtPr>
              <w:sdtContent>
                <w:r w:rsidRPr="00351DF0">
                  <w:rPr>
                    <w:rStyle w:val="11"/>
                    <w:b/>
                    <w:bCs/>
                  </w:rPr>
                  <w:t>내용</w:t>
                </w:r>
              </w:sdtContent>
            </w:sdt>
          </w:p>
        </w:tc>
      </w:tr>
      <w:tr w:rsidR="007462A3" w14:paraId="2819E55F" w14:textId="77777777">
        <w:trPr>
          <w:trHeight w:val="255"/>
        </w:trPr>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7EC7B9A" w14:textId="77777777" w:rsidR="007462A3" w:rsidRPr="00351DF0" w:rsidRDefault="00000000">
            <w:pPr>
              <w:ind w:left="100" w:right="100"/>
              <w:jc w:val="center"/>
              <w:rPr>
                <w:rStyle w:val="11"/>
                <w:b/>
                <w:bCs/>
              </w:rPr>
            </w:pPr>
            <w:sdt>
              <w:sdtPr>
                <w:rPr>
                  <w:rStyle w:val="11"/>
                  <w:b/>
                  <w:bCs/>
                </w:rPr>
                <w:tag w:val="goog_rdk_88"/>
                <w:id w:val="1594665912"/>
              </w:sdtPr>
              <w:sdtContent>
                <w:r w:rsidRPr="00351DF0">
                  <w:rPr>
                    <w:rStyle w:val="11"/>
                    <w:b/>
                    <w:bCs/>
                  </w:rPr>
                  <w:t>매출액</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064EA362" w14:textId="77777777" w:rsidR="007462A3" w:rsidRPr="00351DF0" w:rsidRDefault="00000000">
            <w:pPr>
              <w:ind w:left="100" w:right="100"/>
              <w:jc w:val="center"/>
              <w:rPr>
                <w:rStyle w:val="11"/>
                <w:b/>
                <w:bCs/>
              </w:rPr>
            </w:pPr>
            <w:r w:rsidRPr="00351DF0">
              <w:rPr>
                <w:rStyle w:val="11"/>
                <w:b/>
                <w:bCs/>
              </w:rPr>
              <w:t>2023</w:t>
            </w:r>
          </w:p>
        </w:tc>
        <w:tc>
          <w:tcPr>
            <w:tcW w:w="366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11DE9150" w14:textId="77777777" w:rsidR="007462A3" w:rsidRPr="00351DF0" w:rsidRDefault="00000000">
            <w:pPr>
              <w:ind w:left="100" w:right="100"/>
              <w:jc w:val="center"/>
              <w:rPr>
                <w:rStyle w:val="11"/>
                <w:b/>
                <w:bCs/>
              </w:rPr>
            </w:pPr>
            <w:r w:rsidRPr="00351DF0">
              <w:rPr>
                <w:rStyle w:val="11"/>
                <w:b/>
                <w:bCs/>
              </w:rPr>
              <w:t>2022</w:t>
            </w:r>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22797212" w14:textId="77777777" w:rsidR="007462A3" w:rsidRPr="00351DF0" w:rsidRDefault="00000000">
            <w:pPr>
              <w:ind w:left="100" w:right="100"/>
              <w:jc w:val="center"/>
              <w:rPr>
                <w:rStyle w:val="11"/>
                <w:b/>
                <w:bCs/>
              </w:rPr>
            </w:pPr>
            <w:r w:rsidRPr="00351DF0">
              <w:rPr>
                <w:rStyle w:val="11"/>
                <w:b/>
                <w:bCs/>
              </w:rPr>
              <w:t>2021</w:t>
            </w:r>
          </w:p>
        </w:tc>
      </w:tr>
      <w:tr w:rsidR="007462A3" w14:paraId="7297D4E9" w14:textId="77777777">
        <w:trPr>
          <w:trHeight w:val="255"/>
        </w:trPr>
        <w:tc>
          <w:tcPr>
            <w:tcW w:w="132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4813645" w14:textId="77777777" w:rsidR="007462A3" w:rsidRPr="00351DF0" w:rsidRDefault="007462A3">
            <w:pPr>
              <w:widowControl w:val="0"/>
              <w:pBdr>
                <w:top w:val="nil"/>
                <w:left w:val="nil"/>
                <w:bottom w:val="nil"/>
                <w:right w:val="nil"/>
                <w:between w:val="nil"/>
              </w:pBdr>
              <w:rPr>
                <w:rStyle w:val="11"/>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C0BB6DA" w14:textId="77777777" w:rsidR="007462A3" w:rsidRPr="00351DF0" w:rsidRDefault="00000000">
            <w:pPr>
              <w:ind w:left="100" w:right="100"/>
              <w:jc w:val="center"/>
              <w:rPr>
                <w:rStyle w:val="11"/>
              </w:rPr>
            </w:pPr>
            <w:sdt>
              <w:sdtPr>
                <w:rPr>
                  <w:rStyle w:val="11"/>
                </w:rPr>
                <w:tag w:val="goog_rdk_89"/>
                <w:id w:val="638461965"/>
              </w:sdtPr>
              <w:sdtContent>
                <w:r w:rsidRPr="00351DF0">
                  <w:rPr>
                    <w:rStyle w:val="11"/>
                  </w:rPr>
                  <w:t>84</w:t>
                </w:r>
                <w:r w:rsidRPr="00351DF0">
                  <w:rPr>
                    <w:rStyle w:val="11"/>
                  </w:rPr>
                  <w:t>조</w:t>
                </w:r>
                <w:r w:rsidRPr="00351DF0">
                  <w:rPr>
                    <w:rStyle w:val="11"/>
                  </w:rPr>
                  <w:t xml:space="preserve"> 2,278</w:t>
                </w:r>
                <w:r w:rsidRPr="00351DF0">
                  <w:rPr>
                    <w:rStyle w:val="11"/>
                  </w:rPr>
                  <w:t>억</w:t>
                </w:r>
                <w:r w:rsidRPr="00351DF0">
                  <w:rPr>
                    <w:rStyle w:val="11"/>
                  </w:rPr>
                  <w:t xml:space="preserve"> </w:t>
                </w:r>
                <w:r w:rsidRPr="00351DF0">
                  <w:rPr>
                    <w:rStyle w:val="11"/>
                  </w:rPr>
                  <w:t>원</w:t>
                </w:r>
              </w:sdtContent>
            </w:sdt>
          </w:p>
        </w:tc>
        <w:tc>
          <w:tcPr>
            <w:tcW w:w="36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872B578" w14:textId="77777777" w:rsidR="007462A3" w:rsidRPr="00351DF0" w:rsidRDefault="00000000">
            <w:pPr>
              <w:ind w:left="100" w:right="100"/>
              <w:jc w:val="center"/>
              <w:rPr>
                <w:rStyle w:val="11"/>
              </w:rPr>
            </w:pPr>
            <w:sdt>
              <w:sdtPr>
                <w:rPr>
                  <w:rStyle w:val="11"/>
                </w:rPr>
                <w:tag w:val="goog_rdk_90"/>
                <w:id w:val="-741864489"/>
              </w:sdtPr>
              <w:sdtContent>
                <w:r w:rsidRPr="00351DF0">
                  <w:rPr>
                    <w:rStyle w:val="11"/>
                  </w:rPr>
                  <w:t>83</w:t>
                </w:r>
                <w:r w:rsidRPr="00351DF0">
                  <w:rPr>
                    <w:rStyle w:val="11"/>
                  </w:rPr>
                  <w:t>조</w:t>
                </w:r>
                <w:r w:rsidRPr="00351DF0">
                  <w:rPr>
                    <w:rStyle w:val="11"/>
                  </w:rPr>
                  <w:t xml:space="preserve"> 4,673</w:t>
                </w:r>
                <w:r w:rsidRPr="00351DF0">
                  <w:rPr>
                    <w:rStyle w:val="11"/>
                  </w:rPr>
                  <w:t>억</w:t>
                </w:r>
                <w:r w:rsidRPr="00351DF0">
                  <w:rPr>
                    <w:rStyle w:val="11"/>
                  </w:rPr>
                  <w:t xml:space="preserve"> </w:t>
                </w:r>
                <w:r w:rsidRPr="00351DF0">
                  <w:rPr>
                    <w:rStyle w:val="11"/>
                  </w:rPr>
                  <w:t>원</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3A88235" w14:textId="77777777" w:rsidR="007462A3" w:rsidRPr="00351DF0" w:rsidRDefault="00000000">
            <w:pPr>
              <w:ind w:left="100" w:right="100"/>
              <w:jc w:val="center"/>
              <w:rPr>
                <w:rStyle w:val="11"/>
              </w:rPr>
            </w:pPr>
            <w:sdt>
              <w:sdtPr>
                <w:rPr>
                  <w:rStyle w:val="11"/>
                </w:rPr>
                <w:tag w:val="goog_rdk_91"/>
                <w:id w:val="-1908999634"/>
              </w:sdtPr>
              <w:sdtContent>
                <w:r w:rsidRPr="00351DF0">
                  <w:rPr>
                    <w:rStyle w:val="11"/>
                  </w:rPr>
                  <w:t>73</w:t>
                </w:r>
                <w:r w:rsidRPr="00351DF0">
                  <w:rPr>
                    <w:rStyle w:val="11"/>
                  </w:rPr>
                  <w:t>조</w:t>
                </w:r>
                <w:r w:rsidRPr="00351DF0">
                  <w:rPr>
                    <w:rStyle w:val="11"/>
                  </w:rPr>
                  <w:t xml:space="preserve"> 9,080</w:t>
                </w:r>
                <w:r w:rsidRPr="00351DF0">
                  <w:rPr>
                    <w:rStyle w:val="11"/>
                  </w:rPr>
                  <w:t>억</w:t>
                </w:r>
                <w:r w:rsidRPr="00351DF0">
                  <w:rPr>
                    <w:rStyle w:val="11"/>
                  </w:rPr>
                  <w:t xml:space="preserve"> </w:t>
                </w:r>
                <w:r w:rsidRPr="00351DF0">
                  <w:rPr>
                    <w:rStyle w:val="11"/>
                  </w:rPr>
                  <w:t>원</w:t>
                </w:r>
              </w:sdtContent>
            </w:sdt>
          </w:p>
        </w:tc>
      </w:tr>
      <w:tr w:rsidR="007462A3" w14:paraId="50988F96" w14:textId="77777777">
        <w:trPr>
          <w:trHeight w:val="255"/>
        </w:trPr>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5CFEE8C" w14:textId="77777777" w:rsidR="007462A3" w:rsidRPr="00351DF0" w:rsidRDefault="00000000">
            <w:pPr>
              <w:ind w:left="100" w:right="100"/>
              <w:jc w:val="center"/>
              <w:rPr>
                <w:rStyle w:val="11"/>
                <w:b/>
                <w:bCs/>
              </w:rPr>
            </w:pPr>
            <w:sdt>
              <w:sdtPr>
                <w:rPr>
                  <w:rStyle w:val="11"/>
                  <w:b/>
                  <w:bCs/>
                </w:rPr>
                <w:tag w:val="goog_rdk_92"/>
                <w:id w:val="824087162"/>
              </w:sdtPr>
              <w:sdtContent>
                <w:r w:rsidRPr="00351DF0">
                  <w:rPr>
                    <w:rStyle w:val="11"/>
                    <w:b/>
                    <w:bCs/>
                  </w:rPr>
                  <w:t>기업</w:t>
                </w:r>
                <w:r w:rsidRPr="00351DF0">
                  <w:rPr>
                    <w:rStyle w:val="11"/>
                    <w:b/>
                    <w:bCs/>
                  </w:rPr>
                  <w:t xml:space="preserve"> </w:t>
                </w:r>
                <w:r w:rsidRPr="00351DF0">
                  <w:rPr>
                    <w:rStyle w:val="11"/>
                    <w:b/>
                    <w:bCs/>
                  </w:rPr>
                  <w:t>규모</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54FF4D18" w14:textId="77777777" w:rsidR="007462A3" w:rsidRPr="00351DF0" w:rsidRDefault="00000000">
            <w:pPr>
              <w:ind w:left="100" w:right="100"/>
              <w:jc w:val="center"/>
              <w:rPr>
                <w:rStyle w:val="11"/>
                <w:b/>
                <w:bCs/>
              </w:rPr>
            </w:pPr>
            <w:sdt>
              <w:sdtPr>
                <w:rPr>
                  <w:rStyle w:val="11"/>
                  <w:b/>
                  <w:bCs/>
                </w:rPr>
                <w:tag w:val="goog_rdk_93"/>
                <w:id w:val="-1535807981"/>
              </w:sdtPr>
              <w:sdtContent>
                <w:r w:rsidRPr="00351DF0">
                  <w:rPr>
                    <w:rStyle w:val="11"/>
                    <w:b/>
                    <w:bCs/>
                  </w:rPr>
                  <w:t>계열사</w:t>
                </w:r>
                <w:r w:rsidRPr="00351DF0">
                  <w:rPr>
                    <w:rStyle w:val="11"/>
                    <w:b/>
                    <w:bCs/>
                  </w:rPr>
                  <w:t xml:space="preserve"> </w:t>
                </w:r>
                <w:r w:rsidRPr="00351DF0">
                  <w:rPr>
                    <w:rStyle w:val="11"/>
                    <w:b/>
                    <w:bCs/>
                  </w:rPr>
                  <w:t>수</w:t>
                </w:r>
              </w:sdtContent>
            </w:sdt>
          </w:p>
        </w:tc>
        <w:tc>
          <w:tcPr>
            <w:tcW w:w="366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613D828F" w14:textId="77777777" w:rsidR="007462A3" w:rsidRPr="00351DF0" w:rsidRDefault="00000000">
            <w:pPr>
              <w:ind w:left="100" w:right="100"/>
              <w:jc w:val="center"/>
              <w:rPr>
                <w:rStyle w:val="11"/>
                <w:b/>
                <w:bCs/>
              </w:rPr>
            </w:pPr>
            <w:sdt>
              <w:sdtPr>
                <w:rPr>
                  <w:rStyle w:val="11"/>
                  <w:b/>
                  <w:bCs/>
                </w:rPr>
                <w:tag w:val="goog_rdk_94"/>
                <w:id w:val="580486443"/>
              </w:sdtPr>
              <w:sdtContent>
                <w:r w:rsidRPr="00351DF0">
                  <w:rPr>
                    <w:rStyle w:val="11"/>
                    <w:b/>
                    <w:bCs/>
                  </w:rPr>
                  <w:t>협력사</w:t>
                </w:r>
                <w:r w:rsidRPr="00351DF0">
                  <w:rPr>
                    <w:rStyle w:val="11"/>
                    <w:b/>
                    <w:bCs/>
                  </w:rPr>
                  <w:t xml:space="preserve"> </w:t>
                </w:r>
                <w:r w:rsidRPr="00351DF0">
                  <w:rPr>
                    <w:rStyle w:val="11"/>
                    <w:b/>
                    <w:bCs/>
                  </w:rPr>
                  <w:t>수</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0FC696EC" w14:textId="77777777" w:rsidR="007462A3" w:rsidRPr="00351DF0" w:rsidRDefault="00000000">
            <w:pPr>
              <w:ind w:left="100" w:right="100"/>
              <w:jc w:val="center"/>
              <w:rPr>
                <w:rStyle w:val="11"/>
                <w:b/>
                <w:bCs/>
              </w:rPr>
            </w:pPr>
            <w:sdt>
              <w:sdtPr>
                <w:rPr>
                  <w:rStyle w:val="11"/>
                  <w:b/>
                  <w:bCs/>
                </w:rPr>
                <w:tag w:val="goog_rdk_95"/>
                <w:id w:val="842210534"/>
              </w:sdtPr>
              <w:sdtContent>
                <w:r w:rsidRPr="00351DF0">
                  <w:rPr>
                    <w:rStyle w:val="11"/>
                    <w:b/>
                    <w:bCs/>
                  </w:rPr>
                  <w:t>종업원</w:t>
                </w:r>
                <w:r w:rsidRPr="00351DF0">
                  <w:rPr>
                    <w:rStyle w:val="11"/>
                    <w:b/>
                    <w:bCs/>
                  </w:rPr>
                  <w:t xml:space="preserve"> </w:t>
                </w:r>
                <w:r w:rsidRPr="00351DF0">
                  <w:rPr>
                    <w:rStyle w:val="11"/>
                    <w:b/>
                    <w:bCs/>
                  </w:rPr>
                  <w:t>수</w:t>
                </w:r>
              </w:sdtContent>
            </w:sdt>
          </w:p>
        </w:tc>
      </w:tr>
      <w:tr w:rsidR="007462A3" w14:paraId="7A778087" w14:textId="77777777">
        <w:trPr>
          <w:trHeight w:val="255"/>
        </w:trPr>
        <w:tc>
          <w:tcPr>
            <w:tcW w:w="132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7C93BA5" w14:textId="77777777" w:rsidR="007462A3" w:rsidRPr="00351DF0" w:rsidRDefault="007462A3">
            <w:pPr>
              <w:widowControl w:val="0"/>
              <w:pBdr>
                <w:top w:val="nil"/>
                <w:left w:val="nil"/>
                <w:bottom w:val="nil"/>
                <w:right w:val="nil"/>
                <w:between w:val="nil"/>
              </w:pBdr>
              <w:rPr>
                <w:rStyle w:val="11"/>
                <w:b/>
                <w:bCs/>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E01EDBA" w14:textId="77777777" w:rsidR="007462A3" w:rsidRPr="00351DF0" w:rsidRDefault="00000000">
            <w:pPr>
              <w:ind w:left="100" w:right="100"/>
              <w:jc w:val="center"/>
              <w:rPr>
                <w:rStyle w:val="11"/>
              </w:rPr>
            </w:pPr>
            <w:sdt>
              <w:sdtPr>
                <w:rPr>
                  <w:rStyle w:val="11"/>
                </w:rPr>
                <w:tag w:val="goog_rdk_96"/>
                <w:id w:val="57368345"/>
              </w:sdtPr>
              <w:sdtContent>
                <w:r w:rsidRPr="00351DF0">
                  <w:rPr>
                    <w:rStyle w:val="11"/>
                  </w:rPr>
                  <w:t xml:space="preserve"> 10</w:t>
                </w:r>
                <w:r w:rsidRPr="00351DF0">
                  <w:rPr>
                    <w:rStyle w:val="11"/>
                  </w:rPr>
                  <w:t>개</w:t>
                </w:r>
              </w:sdtContent>
            </w:sdt>
          </w:p>
        </w:tc>
        <w:tc>
          <w:tcPr>
            <w:tcW w:w="36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B09C8AB" w14:textId="77777777" w:rsidR="007462A3" w:rsidRPr="00351DF0" w:rsidRDefault="00000000">
            <w:pPr>
              <w:ind w:left="100" w:right="100"/>
              <w:jc w:val="center"/>
              <w:rPr>
                <w:rStyle w:val="11"/>
              </w:rPr>
            </w:pPr>
            <w:sdt>
              <w:sdtPr>
                <w:rPr>
                  <w:rStyle w:val="11"/>
                </w:rPr>
                <w:tag w:val="goog_rdk_97"/>
                <w:id w:val="-1667710277"/>
              </w:sdtPr>
              <w:sdtContent>
                <w:r w:rsidRPr="00351DF0">
                  <w:rPr>
                    <w:rStyle w:val="11"/>
                  </w:rPr>
                  <w:t>3</w:t>
                </w:r>
                <w:r w:rsidRPr="00351DF0">
                  <w:rPr>
                    <w:rStyle w:val="11"/>
                  </w:rPr>
                  <w:t>개</w:t>
                </w:r>
                <w:r w:rsidRPr="00351DF0">
                  <w:rPr>
                    <w:rStyle w:val="11"/>
                  </w:rPr>
                  <w:t xml:space="preserve"> (</w:t>
                </w:r>
                <w:r w:rsidRPr="00351DF0">
                  <w:rPr>
                    <w:rStyle w:val="11"/>
                  </w:rPr>
                  <w:t>조사된</w:t>
                </w:r>
                <w:r w:rsidRPr="00351DF0">
                  <w:rPr>
                    <w:rStyle w:val="11"/>
                  </w:rPr>
                  <w:t xml:space="preserve"> </w:t>
                </w:r>
                <w:r w:rsidRPr="00351DF0">
                  <w:rPr>
                    <w:rStyle w:val="11"/>
                  </w:rPr>
                  <w:t>것만</w:t>
                </w:r>
                <w:r w:rsidRPr="00351DF0">
                  <w:rPr>
                    <w:rStyle w:val="11"/>
                  </w:rPr>
                  <w:t>)</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16428A2" w14:textId="77777777" w:rsidR="007462A3" w:rsidRPr="00351DF0" w:rsidRDefault="00000000">
            <w:pPr>
              <w:ind w:left="100" w:right="100"/>
              <w:jc w:val="center"/>
              <w:rPr>
                <w:rStyle w:val="11"/>
              </w:rPr>
            </w:pPr>
            <w:sdt>
              <w:sdtPr>
                <w:rPr>
                  <w:rStyle w:val="11"/>
                </w:rPr>
                <w:tag w:val="goog_rdk_98"/>
                <w:id w:val="-269315857"/>
              </w:sdtPr>
              <w:sdtContent>
                <w:r w:rsidRPr="00351DF0">
                  <w:rPr>
                    <w:rStyle w:val="11"/>
                  </w:rPr>
                  <w:t>35,602</w:t>
                </w:r>
                <w:r w:rsidRPr="00351DF0">
                  <w:rPr>
                    <w:rStyle w:val="11"/>
                  </w:rPr>
                  <w:t>명</w:t>
                </w:r>
              </w:sdtContent>
            </w:sdt>
          </w:p>
        </w:tc>
      </w:tr>
      <w:tr w:rsidR="007462A3" w14:paraId="53D68D91" w14:textId="77777777">
        <w:trPr>
          <w:trHeight w:val="495"/>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58AA54B" w14:textId="77777777" w:rsidR="007462A3" w:rsidRPr="00351DF0" w:rsidRDefault="00000000">
            <w:pPr>
              <w:ind w:left="100" w:right="100"/>
              <w:jc w:val="center"/>
              <w:rPr>
                <w:rStyle w:val="11"/>
                <w:b/>
                <w:bCs/>
              </w:rPr>
            </w:pPr>
            <w:sdt>
              <w:sdtPr>
                <w:rPr>
                  <w:rStyle w:val="11"/>
                  <w:b/>
                  <w:bCs/>
                </w:rPr>
                <w:tag w:val="goog_rdk_99"/>
                <w:id w:val="-2006810047"/>
              </w:sdtPr>
              <w:sdtContent>
                <w:r w:rsidRPr="00351DF0">
                  <w:rPr>
                    <w:rStyle w:val="11"/>
                    <w:b/>
                    <w:bCs/>
                  </w:rPr>
                  <w:t>사용</w:t>
                </w:r>
                <w:r w:rsidRPr="00351DF0">
                  <w:rPr>
                    <w:rStyle w:val="11"/>
                    <w:b/>
                    <w:bCs/>
                  </w:rPr>
                  <w:t xml:space="preserve"> </w:t>
                </w:r>
                <w:r w:rsidRPr="00351DF0">
                  <w:rPr>
                    <w:rStyle w:val="11"/>
                    <w:b/>
                    <w:bCs/>
                  </w:rPr>
                  <w:t>중인</w:t>
                </w:r>
                <w:r w:rsidRPr="00351DF0">
                  <w:rPr>
                    <w:rStyle w:val="11"/>
                    <w:b/>
                    <w:bCs/>
                  </w:rPr>
                  <w:t xml:space="preserve"> ICT </w:t>
                </w:r>
                <w:r w:rsidRPr="00351DF0">
                  <w:rPr>
                    <w:rStyle w:val="11"/>
                    <w:b/>
                    <w:bCs/>
                  </w:rPr>
                  <w:t>솔루션</w:t>
                </w:r>
              </w:sdtContent>
            </w:sdt>
          </w:p>
        </w:tc>
        <w:tc>
          <w:tcPr>
            <w:tcW w:w="771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2F402FD" w14:textId="77777777" w:rsidR="007462A3" w:rsidRPr="00F75325" w:rsidRDefault="00000000">
            <w:pPr>
              <w:ind w:right="100"/>
              <w:rPr>
                <w:rFonts w:ascii="바탕체" w:hAnsi="바탕체"/>
                <w:b w:val="0"/>
                <w:bCs/>
                <w:szCs w:val="20"/>
              </w:rPr>
            </w:pPr>
            <w:sdt>
              <w:sdtPr>
                <w:rPr>
                  <w:rFonts w:ascii="바탕체" w:hAnsi="바탕체"/>
                  <w:b w:val="0"/>
                  <w:bCs/>
                  <w:szCs w:val="20"/>
                </w:rPr>
                <w:tag w:val="goog_rdk_100"/>
                <w:id w:val="-1738309387"/>
              </w:sdtPr>
              <w:sdtContent>
                <w:r w:rsidRPr="00F75325">
                  <w:rPr>
                    <w:rFonts w:ascii="바탕체" w:hAnsi="바탕체"/>
                    <w:b w:val="0"/>
                    <w:bCs/>
                    <w:szCs w:val="20"/>
                  </w:rPr>
                  <w:t>1) LG전자 영업본부, ‘</w:t>
                </w:r>
              </w:sdtContent>
            </w:sdt>
            <w:hyperlink r:id="rId12">
              <w:r w:rsidRPr="00F75325">
                <w:rPr>
                  <w:rFonts w:ascii="바탕체" w:hAnsi="바탕체"/>
                  <w:b w:val="0"/>
                  <w:bCs/>
                  <w:color w:val="1155CC"/>
                  <w:szCs w:val="20"/>
                  <w:u w:val="single"/>
                </w:rPr>
                <w:t>아이모션</w:t>
              </w:r>
            </w:hyperlink>
            <w:sdt>
              <w:sdtPr>
                <w:rPr>
                  <w:rFonts w:ascii="바탕체" w:hAnsi="바탕체"/>
                  <w:b w:val="0"/>
                  <w:bCs/>
                  <w:szCs w:val="20"/>
                </w:rPr>
                <w:tag w:val="goog_rdk_101"/>
                <w:id w:val="-2065640920"/>
              </w:sdtPr>
              <w:sdtContent>
                <w:r w:rsidRPr="00F75325">
                  <w:rPr>
                    <w:rFonts w:ascii="바탕체" w:hAnsi="바탕체"/>
                    <w:b w:val="0"/>
                    <w:bCs/>
                    <w:szCs w:val="20"/>
                  </w:rPr>
                  <w:t>' 메일 시스템 사용</w:t>
                </w:r>
              </w:sdtContent>
            </w:sdt>
          </w:p>
          <w:p w14:paraId="26238E76" w14:textId="6AA9CDE8" w:rsidR="007462A3" w:rsidRPr="00F75325" w:rsidRDefault="00000000">
            <w:pPr>
              <w:ind w:right="100"/>
              <w:rPr>
                <w:rFonts w:ascii="바탕체" w:hAnsi="바탕체"/>
                <w:b w:val="0"/>
                <w:bCs/>
                <w:szCs w:val="20"/>
              </w:rPr>
            </w:pPr>
            <w:sdt>
              <w:sdtPr>
                <w:rPr>
                  <w:rFonts w:ascii="바탕체" w:hAnsi="바탕체"/>
                  <w:b w:val="0"/>
                  <w:bCs/>
                  <w:szCs w:val="20"/>
                </w:rPr>
                <w:tag w:val="goog_rdk_102"/>
                <w:id w:val="-1511526798"/>
              </w:sdtPr>
              <w:sdtContent>
                <w:r w:rsidRPr="00F75325">
                  <w:rPr>
                    <w:rFonts w:ascii="바탕체" w:hAnsi="바탕체"/>
                    <w:b w:val="0"/>
                    <w:bCs/>
                    <w:szCs w:val="20"/>
                  </w:rPr>
                  <w:t>2)‘모바일오피스(</w:t>
                </w:r>
              </w:sdtContent>
            </w:sdt>
            <w:hyperlink r:id="rId13">
              <w:r w:rsidRPr="00F75325">
                <w:rPr>
                  <w:rFonts w:ascii="바탕체" w:hAnsi="바탕체"/>
                  <w:b w:val="0"/>
                  <w:bCs/>
                  <w:color w:val="1155CC"/>
                  <w:szCs w:val="20"/>
                  <w:u w:val="single"/>
                </w:rPr>
                <w:t>MDM</w:t>
              </w:r>
            </w:hyperlink>
            <w:sdt>
              <w:sdtPr>
                <w:rPr>
                  <w:rFonts w:ascii="바탕체" w:hAnsi="바탕체"/>
                  <w:b w:val="0"/>
                  <w:bCs/>
                  <w:szCs w:val="20"/>
                </w:rPr>
                <w:tag w:val="goog_rdk_103"/>
                <w:id w:val="194358827"/>
              </w:sdtPr>
              <w:sdtContent>
                <w:r w:rsidRPr="00F75325">
                  <w:rPr>
                    <w:rFonts w:ascii="바탕체" w:hAnsi="바탕체"/>
                    <w:b w:val="0"/>
                    <w:bCs/>
                    <w:szCs w:val="20"/>
                  </w:rPr>
                  <w:t>)’ 보안 애플리케이션 전직원 설치</w:t>
                </w:r>
              </w:sdtContent>
            </w:sdt>
          </w:p>
          <w:p w14:paraId="3D1D0395" w14:textId="77777777" w:rsidR="007462A3" w:rsidRPr="00F75325" w:rsidRDefault="00000000">
            <w:pPr>
              <w:ind w:right="100"/>
              <w:rPr>
                <w:rFonts w:ascii="바탕체" w:hAnsi="바탕체"/>
                <w:b w:val="0"/>
                <w:bCs/>
                <w:szCs w:val="20"/>
              </w:rPr>
            </w:pPr>
            <w:sdt>
              <w:sdtPr>
                <w:rPr>
                  <w:rFonts w:ascii="바탕체" w:hAnsi="바탕체"/>
                  <w:b w:val="0"/>
                  <w:bCs/>
                  <w:szCs w:val="20"/>
                </w:rPr>
                <w:tag w:val="goog_rdk_104"/>
                <w:id w:val="369189233"/>
              </w:sdtPr>
              <w:sdtContent>
                <w:r w:rsidRPr="00F75325">
                  <w:rPr>
                    <w:rFonts w:ascii="바탕체" w:hAnsi="바탕체"/>
                    <w:b w:val="0"/>
                    <w:bCs/>
                    <w:szCs w:val="20"/>
                  </w:rPr>
                  <w:t xml:space="preserve">   (이메일, 전자결제 등 내부정보 유출 통제)</w:t>
                </w:r>
              </w:sdtContent>
            </w:sdt>
          </w:p>
          <w:p w14:paraId="1D1F463F" w14:textId="77777777" w:rsidR="007462A3" w:rsidRPr="00F75325" w:rsidRDefault="00000000">
            <w:pPr>
              <w:ind w:right="100"/>
              <w:rPr>
                <w:rFonts w:ascii="바탕체" w:hAnsi="바탕체"/>
                <w:b w:val="0"/>
                <w:bCs/>
                <w:sz w:val="18"/>
                <w:szCs w:val="18"/>
              </w:rPr>
            </w:pPr>
            <w:sdt>
              <w:sdtPr>
                <w:rPr>
                  <w:rFonts w:ascii="바탕체" w:hAnsi="바탕체"/>
                  <w:b w:val="0"/>
                  <w:bCs/>
                  <w:szCs w:val="20"/>
                </w:rPr>
                <w:tag w:val="goog_rdk_105"/>
                <w:id w:val="1982259378"/>
              </w:sdtPr>
              <w:sdtContent>
                <w:r w:rsidRPr="00F75325">
                  <w:rPr>
                    <w:rFonts w:ascii="바탕체" w:hAnsi="바탕체"/>
                    <w:b w:val="0"/>
                    <w:bCs/>
                    <w:szCs w:val="20"/>
                  </w:rPr>
                  <w:t>3) 주요 파트너사(</w:t>
                </w:r>
              </w:sdtContent>
            </w:sdt>
            <w:hyperlink r:id="rId14">
              <w:r w:rsidRPr="00F75325">
                <w:rPr>
                  <w:rFonts w:ascii="바탕체" w:hAnsi="바탕체"/>
                  <w:b w:val="0"/>
                  <w:bCs/>
                  <w:color w:val="1155CC"/>
                  <w:szCs w:val="20"/>
                  <w:u w:val="single"/>
                </w:rPr>
                <w:t>Palo Alto Networks,</w:t>
              </w:r>
            </w:hyperlink>
            <w:r w:rsidRPr="00F75325">
              <w:rPr>
                <w:rFonts w:ascii="바탕체" w:hAnsi="바탕체"/>
                <w:b w:val="0"/>
                <w:bCs/>
                <w:szCs w:val="20"/>
              </w:rPr>
              <w:t xml:space="preserve"> </w:t>
            </w:r>
            <w:hyperlink r:id="rId15">
              <w:r w:rsidRPr="00F75325">
                <w:rPr>
                  <w:rFonts w:ascii="바탕체" w:hAnsi="바탕체"/>
                  <w:b w:val="0"/>
                  <w:bCs/>
                  <w:color w:val="1155CC"/>
                  <w:szCs w:val="20"/>
                  <w:u w:val="single"/>
                </w:rPr>
                <w:t>McAfee</w:t>
              </w:r>
            </w:hyperlink>
            <w:sdt>
              <w:sdtPr>
                <w:rPr>
                  <w:rFonts w:ascii="바탕체" w:hAnsi="바탕체"/>
                  <w:b w:val="0"/>
                  <w:bCs/>
                  <w:szCs w:val="20"/>
                </w:rPr>
                <w:tag w:val="goog_rdk_106"/>
                <w:id w:val="1699586761"/>
              </w:sdtPr>
              <w:sdtContent>
                <w:r w:rsidRPr="00F75325">
                  <w:rPr>
                    <w:rFonts w:ascii="바탕체" w:hAnsi="바탕체"/>
                    <w:b w:val="0"/>
                    <w:bCs/>
                    <w:szCs w:val="20"/>
                  </w:rPr>
                  <w:t>) 네트워크 및 엔드포인트 보안 강화</w:t>
                </w:r>
              </w:sdtContent>
            </w:sdt>
          </w:p>
        </w:tc>
      </w:tr>
      <w:tr w:rsidR="007462A3" w14:paraId="4749B270" w14:textId="77777777">
        <w:trPr>
          <w:trHeight w:val="990"/>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901D3BB" w14:textId="77777777" w:rsidR="007462A3" w:rsidRPr="00351DF0" w:rsidRDefault="00000000">
            <w:pPr>
              <w:ind w:left="100" w:right="100"/>
              <w:jc w:val="center"/>
              <w:rPr>
                <w:rStyle w:val="11"/>
                <w:b/>
                <w:bCs/>
              </w:rPr>
            </w:pPr>
            <w:sdt>
              <w:sdtPr>
                <w:rPr>
                  <w:rStyle w:val="11"/>
                  <w:b/>
                  <w:bCs/>
                </w:rPr>
                <w:tag w:val="goog_rdk_107"/>
                <w:id w:val="1572161936"/>
              </w:sdtPr>
              <w:sdtContent>
                <w:r w:rsidRPr="00351DF0">
                  <w:rPr>
                    <w:rStyle w:val="11"/>
                    <w:b/>
                    <w:bCs/>
                  </w:rPr>
                  <w:t>보안사고</w:t>
                </w:r>
                <w:r w:rsidRPr="00351DF0">
                  <w:rPr>
                    <w:rStyle w:val="11"/>
                    <w:b/>
                    <w:bCs/>
                  </w:rPr>
                  <w:t xml:space="preserve"> </w:t>
                </w:r>
                <w:r w:rsidRPr="00351DF0">
                  <w:rPr>
                    <w:rStyle w:val="11"/>
                    <w:b/>
                    <w:bCs/>
                  </w:rPr>
                  <w:t>사례</w:t>
                </w:r>
              </w:sdtContent>
            </w:sdt>
          </w:p>
        </w:tc>
        <w:tc>
          <w:tcPr>
            <w:tcW w:w="771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624A7E5" w14:textId="77777777" w:rsidR="007462A3" w:rsidRPr="00F75325" w:rsidRDefault="00000000">
            <w:pPr>
              <w:ind w:right="100"/>
              <w:rPr>
                <w:rFonts w:ascii="바탕체" w:hAnsi="바탕체"/>
                <w:b w:val="0"/>
                <w:bCs/>
                <w:szCs w:val="20"/>
              </w:rPr>
            </w:pPr>
            <w:sdt>
              <w:sdtPr>
                <w:rPr>
                  <w:rFonts w:ascii="바탕체" w:hAnsi="바탕체"/>
                  <w:b w:val="0"/>
                  <w:bCs/>
                  <w:szCs w:val="20"/>
                </w:rPr>
                <w:tag w:val="goog_rdk_108"/>
                <w:id w:val="1547409879"/>
              </w:sdtPr>
              <w:sdtContent>
                <w:r w:rsidRPr="00F75325">
                  <w:rPr>
                    <w:rFonts w:ascii="바탕체" w:hAnsi="바탕체"/>
                    <w:b w:val="0"/>
                    <w:bCs/>
                    <w:szCs w:val="20"/>
                  </w:rPr>
                  <w:t>1) LG전자 해킹 - 임직원 이메일 일부 유출 (2022.03) (</w:t>
                </w:r>
              </w:sdtContent>
            </w:sdt>
            <w:hyperlink r:id="rId16">
              <w:r w:rsidRPr="00F75325">
                <w:rPr>
                  <w:rFonts w:ascii="바탕체" w:hAnsi="바탕체"/>
                  <w:b w:val="0"/>
                  <w:bCs/>
                  <w:color w:val="1155CC"/>
                  <w:szCs w:val="20"/>
                  <w:u w:val="single"/>
                </w:rPr>
                <w:t>해킹</w:t>
              </w:r>
            </w:hyperlink>
            <w:r w:rsidRPr="00F75325">
              <w:rPr>
                <w:rFonts w:ascii="바탕체" w:hAnsi="바탕체"/>
                <w:b w:val="0"/>
                <w:bCs/>
                <w:szCs w:val="20"/>
              </w:rPr>
              <w:t>)</w:t>
            </w:r>
          </w:p>
        </w:tc>
      </w:tr>
      <w:tr w:rsidR="007462A3" w14:paraId="4149A6F5" w14:textId="77777777">
        <w:trPr>
          <w:trHeight w:val="255"/>
        </w:trPr>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14F6001" w14:textId="77777777" w:rsidR="007462A3" w:rsidRPr="00351DF0" w:rsidRDefault="00000000">
            <w:pPr>
              <w:ind w:left="100" w:right="100"/>
              <w:jc w:val="center"/>
              <w:rPr>
                <w:rStyle w:val="11"/>
                <w:b/>
                <w:bCs/>
              </w:rPr>
            </w:pPr>
            <w:sdt>
              <w:sdtPr>
                <w:rPr>
                  <w:rStyle w:val="11"/>
                  <w:b/>
                  <w:bCs/>
                </w:rPr>
                <w:tag w:val="goog_rdk_109"/>
                <w:id w:val="1039478059"/>
              </w:sdtPr>
              <w:sdtContent>
                <w:r w:rsidRPr="00351DF0">
                  <w:rPr>
                    <w:rStyle w:val="11"/>
                    <w:b/>
                    <w:bCs/>
                  </w:rPr>
                  <w:t>보안인증</w:t>
                </w:r>
                <w:r w:rsidRPr="00351DF0">
                  <w:rPr>
                    <w:rStyle w:val="11"/>
                    <w:b/>
                    <w:bCs/>
                  </w:rPr>
                  <w:t xml:space="preserve"> </w:t>
                </w:r>
                <w:r w:rsidRPr="00351DF0">
                  <w:rPr>
                    <w:rStyle w:val="11"/>
                    <w:b/>
                    <w:bCs/>
                  </w:rPr>
                  <w:t>획득</w:t>
                </w:r>
              </w:sdtContent>
            </w:sdt>
          </w:p>
        </w:tc>
        <w:tc>
          <w:tcPr>
            <w:tcW w:w="387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0D230718" w14:textId="77777777" w:rsidR="007462A3" w:rsidRPr="00351DF0" w:rsidRDefault="00000000">
            <w:pPr>
              <w:ind w:left="100" w:right="100"/>
              <w:jc w:val="center"/>
              <w:rPr>
                <w:rStyle w:val="11"/>
                <w:b/>
                <w:bCs/>
              </w:rPr>
            </w:pPr>
            <w:sdt>
              <w:sdtPr>
                <w:rPr>
                  <w:rStyle w:val="11"/>
                  <w:b/>
                  <w:bCs/>
                </w:rPr>
                <w:tag w:val="goog_rdk_110"/>
                <w:id w:val="313689432"/>
              </w:sdtPr>
              <w:sdtContent>
                <w:r w:rsidRPr="00351DF0">
                  <w:rPr>
                    <w:rStyle w:val="11"/>
                    <w:b/>
                    <w:bCs/>
                  </w:rPr>
                  <w:t>국제</w:t>
                </w:r>
                <w:r w:rsidRPr="00351DF0">
                  <w:rPr>
                    <w:rStyle w:val="11"/>
                    <w:b/>
                    <w:bCs/>
                  </w:rPr>
                  <w:t xml:space="preserve"> </w:t>
                </w:r>
                <w:r w:rsidRPr="00351DF0">
                  <w:rPr>
                    <w:rStyle w:val="11"/>
                    <w:b/>
                    <w:bCs/>
                  </w:rPr>
                  <w:t>인증</w:t>
                </w:r>
              </w:sdtContent>
            </w:sdt>
          </w:p>
        </w:tc>
        <w:tc>
          <w:tcPr>
            <w:tcW w:w="384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13D3D972" w14:textId="77777777" w:rsidR="007462A3" w:rsidRPr="00351DF0" w:rsidRDefault="00000000">
            <w:pPr>
              <w:ind w:left="100" w:right="100"/>
              <w:jc w:val="center"/>
              <w:rPr>
                <w:rStyle w:val="11"/>
                <w:b/>
                <w:bCs/>
              </w:rPr>
            </w:pPr>
            <w:sdt>
              <w:sdtPr>
                <w:rPr>
                  <w:rStyle w:val="11"/>
                  <w:b/>
                  <w:bCs/>
                </w:rPr>
                <w:tag w:val="goog_rdk_111"/>
                <w:id w:val="-859662859"/>
              </w:sdtPr>
              <w:sdtContent>
                <w:r w:rsidRPr="00351DF0">
                  <w:rPr>
                    <w:rStyle w:val="11"/>
                    <w:b/>
                    <w:bCs/>
                  </w:rPr>
                  <w:t>국내</w:t>
                </w:r>
                <w:r w:rsidRPr="00351DF0">
                  <w:rPr>
                    <w:rStyle w:val="11"/>
                    <w:b/>
                    <w:bCs/>
                  </w:rPr>
                  <w:t xml:space="preserve"> </w:t>
                </w:r>
                <w:r w:rsidRPr="00351DF0">
                  <w:rPr>
                    <w:rStyle w:val="11"/>
                    <w:b/>
                    <w:bCs/>
                  </w:rPr>
                  <w:t>인증</w:t>
                </w:r>
              </w:sdtContent>
            </w:sdt>
          </w:p>
        </w:tc>
      </w:tr>
      <w:tr w:rsidR="007462A3" w14:paraId="4BC430C4" w14:textId="77777777">
        <w:trPr>
          <w:trHeight w:val="255"/>
        </w:trPr>
        <w:tc>
          <w:tcPr>
            <w:tcW w:w="132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196D5DA" w14:textId="77777777" w:rsidR="007462A3" w:rsidRPr="00351DF0" w:rsidRDefault="007462A3">
            <w:pPr>
              <w:widowControl w:val="0"/>
              <w:pBdr>
                <w:top w:val="nil"/>
                <w:left w:val="nil"/>
                <w:bottom w:val="nil"/>
                <w:right w:val="nil"/>
                <w:between w:val="nil"/>
              </w:pBdr>
              <w:rPr>
                <w:rStyle w:val="11"/>
                <w:b/>
                <w:bCs/>
              </w:rPr>
            </w:pPr>
          </w:p>
        </w:tc>
        <w:tc>
          <w:tcPr>
            <w:tcW w:w="387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296E5A9" w14:textId="77777777" w:rsidR="007462A3" w:rsidRPr="00351DF0" w:rsidRDefault="00000000">
            <w:pPr>
              <w:rPr>
                <w:rStyle w:val="11"/>
                <w:highlight w:val="white"/>
              </w:rPr>
            </w:pPr>
            <w:r w:rsidRPr="00351DF0">
              <w:rPr>
                <w:rStyle w:val="11"/>
                <w:highlight w:val="white"/>
              </w:rPr>
              <w:t xml:space="preserve">ISO 27001, ISO 27018, </w:t>
            </w:r>
          </w:p>
          <w:p w14:paraId="01F55998" w14:textId="77777777" w:rsidR="007462A3" w:rsidRPr="00351DF0" w:rsidRDefault="00000000">
            <w:pPr>
              <w:rPr>
                <w:rStyle w:val="11"/>
              </w:rPr>
            </w:pPr>
            <w:r w:rsidRPr="00351DF0">
              <w:rPr>
                <w:rStyle w:val="11"/>
                <w:highlight w:val="white"/>
              </w:rPr>
              <w:t>ISO 29100, ISO 27701</w:t>
            </w:r>
          </w:p>
        </w:tc>
        <w:tc>
          <w:tcPr>
            <w:tcW w:w="38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C7ABD7D" w14:textId="77777777" w:rsidR="007462A3" w:rsidRPr="00351DF0" w:rsidRDefault="00000000">
            <w:pPr>
              <w:rPr>
                <w:rStyle w:val="11"/>
              </w:rPr>
            </w:pPr>
            <w:r w:rsidRPr="00351DF0">
              <w:rPr>
                <w:rStyle w:val="11"/>
                <w:highlight w:val="white"/>
              </w:rPr>
              <w:t>ISMS, TISAX</w:t>
            </w:r>
          </w:p>
        </w:tc>
      </w:tr>
      <w:tr w:rsidR="007462A3" w14:paraId="2403A0C8" w14:textId="77777777">
        <w:trPr>
          <w:trHeight w:val="195"/>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08F9D34" w14:textId="77777777" w:rsidR="007462A3" w:rsidRPr="00351DF0" w:rsidRDefault="00000000">
            <w:pPr>
              <w:ind w:left="100" w:right="100"/>
              <w:jc w:val="center"/>
              <w:rPr>
                <w:rStyle w:val="11"/>
                <w:b/>
                <w:bCs/>
              </w:rPr>
            </w:pPr>
            <w:sdt>
              <w:sdtPr>
                <w:rPr>
                  <w:rStyle w:val="11"/>
                  <w:b/>
                  <w:bCs/>
                </w:rPr>
                <w:tag w:val="goog_rdk_112"/>
                <w:id w:val="1220022000"/>
              </w:sdtPr>
              <w:sdtContent>
                <w:r w:rsidRPr="00351DF0">
                  <w:rPr>
                    <w:rStyle w:val="11"/>
                    <w:b/>
                    <w:bCs/>
                  </w:rPr>
                  <w:t>참고자료</w:t>
                </w:r>
              </w:sdtContent>
            </w:sdt>
          </w:p>
        </w:tc>
        <w:tc>
          <w:tcPr>
            <w:tcW w:w="7710" w:type="dxa"/>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8EB11A" w14:textId="77777777" w:rsidR="007462A3" w:rsidRPr="00351DF0" w:rsidRDefault="00000000">
            <w:pPr>
              <w:ind w:left="100" w:right="100"/>
              <w:rPr>
                <w:rStyle w:val="11"/>
                <w:sz w:val="18"/>
                <w:szCs w:val="22"/>
              </w:rPr>
            </w:pPr>
            <w:sdt>
              <w:sdtPr>
                <w:rPr>
                  <w:rStyle w:val="11"/>
                  <w:sz w:val="18"/>
                  <w:szCs w:val="22"/>
                </w:rPr>
                <w:tag w:val="goog_rdk_113"/>
                <w:id w:val="1171835087"/>
              </w:sdtPr>
              <w:sdtContent>
                <w:r w:rsidRPr="00351DF0">
                  <w:rPr>
                    <w:rStyle w:val="11"/>
                    <w:sz w:val="18"/>
                    <w:szCs w:val="22"/>
                  </w:rPr>
                  <w:t xml:space="preserve">- </w:t>
                </w:r>
                <w:r w:rsidRPr="00351DF0">
                  <w:rPr>
                    <w:rStyle w:val="11"/>
                    <w:sz w:val="18"/>
                    <w:szCs w:val="22"/>
                  </w:rPr>
                  <w:t>파일명</w:t>
                </w:r>
                <w:r w:rsidRPr="00351DF0">
                  <w:rPr>
                    <w:rStyle w:val="11"/>
                    <w:sz w:val="18"/>
                    <w:szCs w:val="22"/>
                  </w:rPr>
                  <w:t>: (</w:t>
                </w:r>
                <w:r w:rsidRPr="00351DF0">
                  <w:rPr>
                    <w:rStyle w:val="11"/>
                    <w:sz w:val="18"/>
                    <w:szCs w:val="22"/>
                  </w:rPr>
                  <w:t>참고자료</w:t>
                </w:r>
                <w:r w:rsidRPr="00351DF0">
                  <w:rPr>
                    <w:rStyle w:val="11"/>
                    <w:sz w:val="18"/>
                    <w:szCs w:val="22"/>
                  </w:rPr>
                  <w:t>)4</w:t>
                </w:r>
                <w:r w:rsidRPr="00351DF0">
                  <w:rPr>
                    <w:rStyle w:val="11"/>
                    <w:sz w:val="18"/>
                    <w:szCs w:val="22"/>
                  </w:rPr>
                  <w:t>주차</w:t>
                </w:r>
                <w:r w:rsidRPr="00351DF0">
                  <w:rPr>
                    <w:rStyle w:val="11"/>
                    <w:sz w:val="18"/>
                    <w:szCs w:val="22"/>
                  </w:rPr>
                  <w:t>_</w:t>
                </w:r>
                <w:r w:rsidRPr="00351DF0">
                  <w:rPr>
                    <w:rStyle w:val="11"/>
                    <w:sz w:val="18"/>
                    <w:szCs w:val="22"/>
                  </w:rPr>
                  <w:t>최종업무보고</w:t>
                </w:r>
                <w:r w:rsidRPr="00351DF0">
                  <w:rPr>
                    <w:rStyle w:val="11"/>
                    <w:sz w:val="18"/>
                    <w:szCs w:val="22"/>
                  </w:rPr>
                  <w:t>_</w:t>
                </w:r>
                <w:r w:rsidRPr="00351DF0">
                  <w:rPr>
                    <w:rStyle w:val="11"/>
                    <w:sz w:val="18"/>
                    <w:szCs w:val="22"/>
                  </w:rPr>
                  <w:t>드림버스컴퍼니</w:t>
                </w:r>
                <w:r w:rsidRPr="00351DF0">
                  <w:rPr>
                    <w:rStyle w:val="11"/>
                    <w:sz w:val="18"/>
                    <w:szCs w:val="22"/>
                  </w:rPr>
                  <w:t>_</w:t>
                </w:r>
                <w:proofErr w:type="spellStart"/>
                <w:r w:rsidRPr="00351DF0">
                  <w:rPr>
                    <w:rStyle w:val="11"/>
                    <w:sz w:val="18"/>
                    <w:szCs w:val="22"/>
                  </w:rPr>
                  <w:t>경상팀</w:t>
                </w:r>
                <w:proofErr w:type="spellEnd"/>
                <w:r w:rsidRPr="00351DF0">
                  <w:rPr>
                    <w:rStyle w:val="11"/>
                    <w:sz w:val="18"/>
                    <w:szCs w:val="22"/>
                  </w:rPr>
                  <w:t>_2</w:t>
                </w:r>
                <w:r w:rsidRPr="00351DF0">
                  <w:rPr>
                    <w:rStyle w:val="11"/>
                    <w:sz w:val="18"/>
                    <w:szCs w:val="22"/>
                  </w:rPr>
                  <w:t>조</w:t>
                </w:r>
                <w:r w:rsidRPr="00351DF0">
                  <w:rPr>
                    <w:rStyle w:val="11"/>
                    <w:sz w:val="18"/>
                    <w:szCs w:val="22"/>
                  </w:rPr>
                  <w:t>(</w:t>
                </w:r>
                <w:r w:rsidRPr="00351DF0">
                  <w:rPr>
                    <w:rStyle w:val="11"/>
                    <w:sz w:val="18"/>
                    <w:szCs w:val="22"/>
                  </w:rPr>
                  <w:t>조성원</w:t>
                </w:r>
                <w:r w:rsidRPr="00351DF0">
                  <w:rPr>
                    <w:rStyle w:val="11"/>
                    <w:sz w:val="18"/>
                    <w:szCs w:val="22"/>
                  </w:rPr>
                  <w:t>).xlsx</w:t>
                </w:r>
              </w:sdtContent>
            </w:sdt>
          </w:p>
          <w:p w14:paraId="5D2D0AC9" w14:textId="4669CC96" w:rsidR="007462A3" w:rsidRPr="00351DF0" w:rsidRDefault="00000000">
            <w:pPr>
              <w:ind w:left="100" w:right="100"/>
              <w:rPr>
                <w:rStyle w:val="11"/>
              </w:rPr>
            </w:pPr>
            <w:sdt>
              <w:sdtPr>
                <w:rPr>
                  <w:rStyle w:val="11"/>
                  <w:sz w:val="18"/>
                  <w:szCs w:val="22"/>
                </w:rPr>
                <w:tag w:val="goog_rdk_114"/>
                <w:id w:val="219567032"/>
              </w:sdtPr>
              <w:sdtContent>
                <w:r w:rsidRPr="00351DF0">
                  <w:rPr>
                    <w:rStyle w:val="11"/>
                    <w:sz w:val="18"/>
                    <w:szCs w:val="22"/>
                  </w:rPr>
                  <w:t xml:space="preserve">- </w:t>
                </w:r>
                <w:r w:rsidRPr="00351DF0">
                  <w:rPr>
                    <w:rStyle w:val="11"/>
                    <w:sz w:val="18"/>
                    <w:szCs w:val="22"/>
                  </w:rPr>
                  <w:t>위치</w:t>
                </w:r>
                <w:r w:rsidRPr="00351DF0">
                  <w:rPr>
                    <w:rStyle w:val="11"/>
                    <w:sz w:val="18"/>
                    <w:szCs w:val="22"/>
                  </w:rPr>
                  <w:t xml:space="preserve">: </w:t>
                </w:r>
                <w:r w:rsidRPr="00351DF0">
                  <w:rPr>
                    <w:rStyle w:val="11"/>
                    <w:sz w:val="18"/>
                    <w:szCs w:val="22"/>
                  </w:rPr>
                  <w:t>제조</w:t>
                </w:r>
                <w:r w:rsidRPr="00351DF0">
                  <w:rPr>
                    <w:rStyle w:val="11"/>
                    <w:sz w:val="18"/>
                    <w:szCs w:val="22"/>
                  </w:rPr>
                  <w:t xml:space="preserve"> </w:t>
                </w:r>
                <w:r w:rsidRPr="00351DF0">
                  <w:rPr>
                    <w:rStyle w:val="11"/>
                    <w:sz w:val="18"/>
                    <w:szCs w:val="22"/>
                  </w:rPr>
                  <w:t>시트</w:t>
                </w:r>
                <w:r w:rsidRPr="00351DF0">
                  <w:rPr>
                    <w:rStyle w:val="11"/>
                    <w:sz w:val="18"/>
                    <w:szCs w:val="22"/>
                  </w:rPr>
                  <w:t xml:space="preserve"> {B:17}</w:t>
                </w:r>
              </w:sdtContent>
            </w:sdt>
          </w:p>
        </w:tc>
      </w:tr>
    </w:tbl>
    <w:p w14:paraId="3A3BD161" w14:textId="77777777" w:rsidR="007462A3" w:rsidRDefault="007462A3">
      <w:pPr>
        <w:rPr>
          <w:rStyle w:val="11"/>
          <w:highlight w:val="white"/>
        </w:rPr>
      </w:pPr>
    </w:p>
    <w:p w14:paraId="0855AC28" w14:textId="77777777" w:rsidR="001F36E7" w:rsidRPr="00351DF0" w:rsidRDefault="001F36E7">
      <w:pPr>
        <w:rPr>
          <w:rStyle w:val="11"/>
          <w:highlight w:val="white"/>
        </w:rPr>
      </w:pPr>
    </w:p>
    <w:p w14:paraId="3044B14F" w14:textId="77777777" w:rsidR="004B347F" w:rsidRPr="00351DF0" w:rsidRDefault="004B347F">
      <w:pPr>
        <w:rPr>
          <w:rStyle w:val="11"/>
          <w:highlight w:val="white"/>
        </w:rPr>
      </w:pPr>
    </w:p>
    <w:p w14:paraId="23DC3CF9" w14:textId="77777777" w:rsidR="007462A3" w:rsidRDefault="00000000">
      <w:sdt>
        <w:sdtPr>
          <w:rPr>
            <w:b w:val="0"/>
            <w:lang w:eastAsia="ko-KR"/>
          </w:rPr>
          <w:tag w:val="goog_rdk_116"/>
          <w:id w:val="-1364585995"/>
        </w:sdtPr>
        <w:sdtEndPr>
          <w:rPr>
            <w:b/>
            <w:lang w:eastAsia="ko-Kore-KR"/>
          </w:rPr>
        </w:sdtEndPr>
        <w:sdtContent>
          <w:r w:rsidRPr="004B347F">
            <w:rPr>
              <w:rStyle w:val="12"/>
            </w:rPr>
            <w:t xml:space="preserve">2.2 GS </w:t>
          </w:r>
          <w:proofErr w:type="spellStart"/>
          <w:r w:rsidRPr="004B347F">
            <w:rPr>
              <w:rStyle w:val="12"/>
            </w:rPr>
            <w:t>칼텍스</w:t>
          </w:r>
          <w:proofErr w:type="spellEnd"/>
        </w:sdtContent>
      </w:sdt>
    </w:p>
    <w:tbl>
      <w:tblPr>
        <w:tblStyle w:val="affff4"/>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5"/>
        <w:gridCol w:w="2025"/>
        <w:gridCol w:w="1313"/>
        <w:gridCol w:w="2337"/>
        <w:gridCol w:w="2025"/>
      </w:tblGrid>
      <w:tr w:rsidR="007462A3" w14:paraId="4F828849" w14:textId="77777777">
        <w:trPr>
          <w:trHeight w:val="270"/>
        </w:trPr>
        <w:tc>
          <w:tcPr>
            <w:tcW w:w="1324" w:type="dxa"/>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531BE1EA" w14:textId="7EE1F694" w:rsidR="007462A3" w:rsidRPr="00351DF0" w:rsidRDefault="00000000">
            <w:pPr>
              <w:ind w:left="100" w:right="100"/>
              <w:jc w:val="center"/>
              <w:rPr>
                <w:rStyle w:val="11"/>
                <w:b/>
                <w:bCs/>
              </w:rPr>
            </w:pPr>
            <w:sdt>
              <w:sdtPr>
                <w:rPr>
                  <w:rStyle w:val="11"/>
                  <w:b/>
                  <w:bCs/>
                </w:rPr>
                <w:tag w:val="goog_rdk_117"/>
                <w:id w:val="905885128"/>
              </w:sdtPr>
              <w:sdtContent>
                <w:r w:rsidRPr="00351DF0">
                  <w:rPr>
                    <w:rStyle w:val="11"/>
                    <w:b/>
                    <w:bCs/>
                  </w:rPr>
                  <w:t>구분</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6FB6B675" w14:textId="77777777" w:rsidR="007462A3" w:rsidRPr="00351DF0" w:rsidRDefault="00000000">
            <w:pPr>
              <w:ind w:left="100" w:right="100"/>
              <w:jc w:val="center"/>
              <w:rPr>
                <w:rStyle w:val="11"/>
                <w:b/>
                <w:bCs/>
              </w:rPr>
            </w:pPr>
            <w:sdt>
              <w:sdtPr>
                <w:rPr>
                  <w:rStyle w:val="11"/>
                  <w:b/>
                  <w:bCs/>
                </w:rPr>
                <w:tag w:val="goog_rdk_118"/>
                <w:id w:val="697511428"/>
              </w:sdtPr>
              <w:sdtContent>
                <w:r w:rsidRPr="00351DF0">
                  <w:rPr>
                    <w:rStyle w:val="11"/>
                    <w:b/>
                    <w:bCs/>
                  </w:rPr>
                  <w:t>내용</w:t>
                </w:r>
              </w:sdtContent>
            </w:sdt>
          </w:p>
        </w:tc>
      </w:tr>
      <w:tr w:rsidR="007462A3" w14:paraId="6435F1EC"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DB33401" w14:textId="77777777" w:rsidR="007462A3" w:rsidRPr="00351DF0" w:rsidRDefault="00000000">
            <w:pPr>
              <w:ind w:left="100" w:right="100"/>
              <w:jc w:val="center"/>
              <w:rPr>
                <w:rStyle w:val="11"/>
                <w:b/>
                <w:bCs/>
              </w:rPr>
            </w:pPr>
            <w:sdt>
              <w:sdtPr>
                <w:rPr>
                  <w:rStyle w:val="11"/>
                  <w:b/>
                  <w:bCs/>
                </w:rPr>
                <w:tag w:val="goog_rdk_119"/>
                <w:id w:val="-1410069577"/>
              </w:sdtPr>
              <w:sdtContent>
                <w:r w:rsidRPr="00351DF0">
                  <w:rPr>
                    <w:rStyle w:val="11"/>
                    <w:b/>
                    <w:bCs/>
                  </w:rPr>
                  <w:t>매출액</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3EDF0240" w14:textId="77777777" w:rsidR="007462A3" w:rsidRPr="00351DF0" w:rsidRDefault="00000000">
            <w:pPr>
              <w:ind w:left="100" w:right="100"/>
              <w:jc w:val="center"/>
              <w:rPr>
                <w:rStyle w:val="11"/>
                <w:b/>
                <w:bCs/>
              </w:rPr>
            </w:pPr>
            <w:r w:rsidRPr="00351DF0">
              <w:rPr>
                <w:rStyle w:val="11"/>
                <w:b/>
                <w:bCs/>
              </w:rPr>
              <w:t>2023</w:t>
            </w:r>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0C661CB5" w14:textId="77777777" w:rsidR="007462A3" w:rsidRPr="00351DF0" w:rsidRDefault="00000000">
            <w:pPr>
              <w:ind w:left="100" w:right="100"/>
              <w:jc w:val="center"/>
              <w:rPr>
                <w:rStyle w:val="11"/>
                <w:b/>
                <w:bCs/>
              </w:rPr>
            </w:pPr>
            <w:r w:rsidRPr="00351DF0">
              <w:rPr>
                <w:rStyle w:val="11"/>
                <w:b/>
                <w:bCs/>
              </w:rPr>
              <w:t>2022</w:t>
            </w:r>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4467FBDC" w14:textId="77777777" w:rsidR="007462A3" w:rsidRPr="00351DF0" w:rsidRDefault="00000000">
            <w:pPr>
              <w:ind w:left="100" w:right="100"/>
              <w:jc w:val="center"/>
              <w:rPr>
                <w:rStyle w:val="11"/>
                <w:b/>
                <w:bCs/>
              </w:rPr>
            </w:pPr>
            <w:r w:rsidRPr="00351DF0">
              <w:rPr>
                <w:rStyle w:val="11"/>
                <w:b/>
                <w:bCs/>
              </w:rPr>
              <w:t>2021</w:t>
            </w:r>
          </w:p>
        </w:tc>
      </w:tr>
      <w:tr w:rsidR="007462A3" w14:paraId="545C1E0E"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48EE41F" w14:textId="77777777" w:rsidR="007462A3" w:rsidRPr="00351DF0" w:rsidRDefault="007462A3">
            <w:pPr>
              <w:widowControl w:val="0"/>
              <w:pBdr>
                <w:top w:val="nil"/>
                <w:left w:val="nil"/>
                <w:bottom w:val="nil"/>
                <w:right w:val="nil"/>
                <w:between w:val="nil"/>
              </w:pBdr>
              <w:rPr>
                <w:rStyle w:val="11"/>
                <w:b/>
                <w:bCs/>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8D236A0" w14:textId="77777777" w:rsidR="007462A3" w:rsidRPr="00351DF0" w:rsidRDefault="00000000">
            <w:pPr>
              <w:ind w:left="100" w:right="100"/>
              <w:jc w:val="center"/>
              <w:rPr>
                <w:rStyle w:val="11"/>
              </w:rPr>
            </w:pPr>
            <w:sdt>
              <w:sdtPr>
                <w:rPr>
                  <w:rStyle w:val="11"/>
                </w:rPr>
                <w:tag w:val="goog_rdk_120"/>
                <w:id w:val="-1433895707"/>
              </w:sdtPr>
              <w:sdtContent>
                <w:r w:rsidRPr="00351DF0">
                  <w:rPr>
                    <w:rStyle w:val="11"/>
                  </w:rPr>
                  <w:t>48</w:t>
                </w:r>
                <w:r w:rsidRPr="00351DF0">
                  <w:rPr>
                    <w:rStyle w:val="11"/>
                  </w:rPr>
                  <w:t>조</w:t>
                </w:r>
                <w:r w:rsidRPr="00351DF0">
                  <w:rPr>
                    <w:rStyle w:val="11"/>
                  </w:rPr>
                  <w:t xml:space="preserve"> 6,078</w:t>
                </w:r>
                <w:r w:rsidRPr="00351DF0">
                  <w:rPr>
                    <w:rStyle w:val="11"/>
                  </w:rPr>
                  <w:t>억</w:t>
                </w:r>
                <w:r w:rsidRPr="00351DF0">
                  <w:rPr>
                    <w:rStyle w:val="11"/>
                  </w:rPr>
                  <w:t xml:space="preserve"> </w:t>
                </w:r>
                <w:r w:rsidRPr="00351DF0">
                  <w:rPr>
                    <w:rStyle w:val="11"/>
                  </w:rPr>
                  <w:t>원</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3868F43" w14:textId="77777777" w:rsidR="007462A3" w:rsidRPr="00351DF0" w:rsidRDefault="00000000">
            <w:pPr>
              <w:ind w:left="100" w:right="100"/>
              <w:jc w:val="center"/>
              <w:rPr>
                <w:rStyle w:val="11"/>
              </w:rPr>
            </w:pPr>
            <w:sdt>
              <w:sdtPr>
                <w:rPr>
                  <w:rStyle w:val="11"/>
                </w:rPr>
                <w:tag w:val="goog_rdk_121"/>
                <w:id w:val="-1097705938"/>
              </w:sdtPr>
              <w:sdtContent>
                <w:r w:rsidRPr="00351DF0">
                  <w:rPr>
                    <w:rStyle w:val="11"/>
                  </w:rPr>
                  <w:t>58</w:t>
                </w:r>
                <w:r w:rsidRPr="00351DF0">
                  <w:rPr>
                    <w:rStyle w:val="11"/>
                  </w:rPr>
                  <w:t>조</w:t>
                </w:r>
                <w:r w:rsidRPr="00351DF0">
                  <w:rPr>
                    <w:rStyle w:val="11"/>
                  </w:rPr>
                  <w:t xml:space="preserve"> 5,320</w:t>
                </w:r>
                <w:r w:rsidRPr="00351DF0">
                  <w:rPr>
                    <w:rStyle w:val="11"/>
                  </w:rPr>
                  <w:t>억</w:t>
                </w:r>
                <w:r w:rsidRPr="00351DF0">
                  <w:rPr>
                    <w:rStyle w:val="11"/>
                  </w:rPr>
                  <w:t xml:space="preserve"> </w:t>
                </w:r>
                <w:r w:rsidRPr="00351DF0">
                  <w:rPr>
                    <w:rStyle w:val="11"/>
                  </w:rPr>
                  <w:t>원</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C32CFD6" w14:textId="77777777" w:rsidR="007462A3" w:rsidRPr="00351DF0" w:rsidRDefault="00000000">
            <w:pPr>
              <w:ind w:left="100" w:right="100"/>
              <w:jc w:val="center"/>
              <w:rPr>
                <w:rStyle w:val="11"/>
              </w:rPr>
            </w:pPr>
            <w:sdt>
              <w:sdtPr>
                <w:rPr>
                  <w:rStyle w:val="11"/>
                </w:rPr>
                <w:tag w:val="goog_rdk_122"/>
                <w:id w:val="1880896228"/>
              </w:sdtPr>
              <w:sdtContent>
                <w:r w:rsidRPr="00351DF0">
                  <w:rPr>
                    <w:rStyle w:val="11"/>
                  </w:rPr>
                  <w:t>34</w:t>
                </w:r>
                <w:r w:rsidRPr="00351DF0">
                  <w:rPr>
                    <w:rStyle w:val="11"/>
                  </w:rPr>
                  <w:t>조</w:t>
                </w:r>
                <w:r w:rsidRPr="00351DF0">
                  <w:rPr>
                    <w:rStyle w:val="11"/>
                  </w:rPr>
                  <w:t xml:space="preserve"> 5,380</w:t>
                </w:r>
                <w:r w:rsidRPr="00351DF0">
                  <w:rPr>
                    <w:rStyle w:val="11"/>
                  </w:rPr>
                  <w:t>억</w:t>
                </w:r>
                <w:r w:rsidRPr="00351DF0">
                  <w:rPr>
                    <w:rStyle w:val="11"/>
                  </w:rPr>
                  <w:t xml:space="preserve"> </w:t>
                </w:r>
                <w:r w:rsidRPr="00351DF0">
                  <w:rPr>
                    <w:rStyle w:val="11"/>
                  </w:rPr>
                  <w:t>원</w:t>
                </w:r>
              </w:sdtContent>
            </w:sdt>
          </w:p>
        </w:tc>
      </w:tr>
      <w:tr w:rsidR="007462A3" w14:paraId="4093DC9A"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CF9ECB4" w14:textId="77777777" w:rsidR="007462A3" w:rsidRPr="00351DF0" w:rsidRDefault="00000000">
            <w:pPr>
              <w:ind w:left="100" w:right="100"/>
              <w:jc w:val="center"/>
              <w:rPr>
                <w:rStyle w:val="11"/>
                <w:b/>
                <w:bCs/>
              </w:rPr>
            </w:pPr>
            <w:sdt>
              <w:sdtPr>
                <w:rPr>
                  <w:rStyle w:val="11"/>
                  <w:b/>
                  <w:bCs/>
                </w:rPr>
                <w:tag w:val="goog_rdk_123"/>
                <w:id w:val="-1357877532"/>
              </w:sdtPr>
              <w:sdtContent>
                <w:r w:rsidRPr="00351DF0">
                  <w:rPr>
                    <w:rStyle w:val="11"/>
                    <w:b/>
                    <w:bCs/>
                  </w:rPr>
                  <w:t>기업</w:t>
                </w:r>
                <w:r w:rsidRPr="00351DF0">
                  <w:rPr>
                    <w:rStyle w:val="11"/>
                    <w:b/>
                    <w:bCs/>
                  </w:rPr>
                  <w:t xml:space="preserve"> </w:t>
                </w:r>
                <w:r w:rsidRPr="00351DF0">
                  <w:rPr>
                    <w:rStyle w:val="11"/>
                    <w:b/>
                    <w:bCs/>
                  </w:rPr>
                  <w:t>규모</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4AFAABA1" w14:textId="77777777" w:rsidR="007462A3" w:rsidRPr="00351DF0" w:rsidRDefault="00000000">
            <w:pPr>
              <w:ind w:left="100" w:right="100"/>
              <w:jc w:val="center"/>
              <w:rPr>
                <w:rStyle w:val="11"/>
                <w:b/>
                <w:bCs/>
              </w:rPr>
            </w:pPr>
            <w:sdt>
              <w:sdtPr>
                <w:rPr>
                  <w:rStyle w:val="11"/>
                  <w:b/>
                  <w:bCs/>
                </w:rPr>
                <w:tag w:val="goog_rdk_124"/>
                <w:id w:val="-2102478530"/>
              </w:sdtPr>
              <w:sdtContent>
                <w:r w:rsidRPr="00351DF0">
                  <w:rPr>
                    <w:rStyle w:val="11"/>
                    <w:b/>
                    <w:bCs/>
                  </w:rPr>
                  <w:t>계열사</w:t>
                </w:r>
                <w:r w:rsidRPr="00351DF0">
                  <w:rPr>
                    <w:rStyle w:val="11"/>
                    <w:b/>
                    <w:bCs/>
                  </w:rPr>
                  <w:t xml:space="preserve"> </w:t>
                </w:r>
                <w:r w:rsidRPr="00351DF0">
                  <w:rPr>
                    <w:rStyle w:val="11"/>
                    <w:b/>
                    <w:bCs/>
                  </w:rPr>
                  <w:t>수</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0D970B18" w14:textId="77777777" w:rsidR="007462A3" w:rsidRPr="00351DF0" w:rsidRDefault="00000000">
            <w:pPr>
              <w:ind w:left="100" w:right="100"/>
              <w:jc w:val="center"/>
              <w:rPr>
                <w:rStyle w:val="11"/>
                <w:b/>
                <w:bCs/>
              </w:rPr>
            </w:pPr>
            <w:sdt>
              <w:sdtPr>
                <w:rPr>
                  <w:rStyle w:val="11"/>
                  <w:b/>
                  <w:bCs/>
                </w:rPr>
                <w:tag w:val="goog_rdk_125"/>
                <w:id w:val="-345713862"/>
              </w:sdtPr>
              <w:sdtContent>
                <w:r w:rsidRPr="00351DF0">
                  <w:rPr>
                    <w:rStyle w:val="11"/>
                    <w:b/>
                    <w:bCs/>
                  </w:rPr>
                  <w:t>자회사</w:t>
                </w:r>
                <w:r w:rsidRPr="00351DF0">
                  <w:rPr>
                    <w:rStyle w:val="11"/>
                    <w:b/>
                    <w:bCs/>
                  </w:rPr>
                  <w:t xml:space="preserve"> </w:t>
                </w:r>
                <w:r w:rsidRPr="00351DF0">
                  <w:rPr>
                    <w:rStyle w:val="11"/>
                    <w:b/>
                    <w:bCs/>
                  </w:rPr>
                  <w:t>수</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769155C2" w14:textId="77777777" w:rsidR="007462A3" w:rsidRPr="00351DF0" w:rsidRDefault="00000000">
            <w:pPr>
              <w:ind w:left="100" w:right="100"/>
              <w:jc w:val="center"/>
              <w:rPr>
                <w:rStyle w:val="11"/>
                <w:b/>
                <w:bCs/>
              </w:rPr>
            </w:pPr>
            <w:sdt>
              <w:sdtPr>
                <w:rPr>
                  <w:rStyle w:val="11"/>
                  <w:b/>
                  <w:bCs/>
                </w:rPr>
                <w:tag w:val="goog_rdk_126"/>
                <w:id w:val="-1320335905"/>
              </w:sdtPr>
              <w:sdtContent>
                <w:r w:rsidRPr="00351DF0">
                  <w:rPr>
                    <w:rStyle w:val="11"/>
                    <w:b/>
                    <w:bCs/>
                  </w:rPr>
                  <w:t>종업원</w:t>
                </w:r>
                <w:r w:rsidRPr="00351DF0">
                  <w:rPr>
                    <w:rStyle w:val="11"/>
                    <w:b/>
                    <w:bCs/>
                  </w:rPr>
                  <w:t xml:space="preserve"> </w:t>
                </w:r>
                <w:r w:rsidRPr="00351DF0">
                  <w:rPr>
                    <w:rStyle w:val="11"/>
                    <w:b/>
                    <w:bCs/>
                  </w:rPr>
                  <w:t>수</w:t>
                </w:r>
              </w:sdtContent>
            </w:sdt>
          </w:p>
        </w:tc>
      </w:tr>
      <w:tr w:rsidR="007462A3" w14:paraId="0724AD48"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382D3CB" w14:textId="77777777" w:rsidR="007462A3" w:rsidRPr="00351DF0" w:rsidRDefault="007462A3">
            <w:pPr>
              <w:widowControl w:val="0"/>
              <w:pBdr>
                <w:top w:val="nil"/>
                <w:left w:val="nil"/>
                <w:bottom w:val="nil"/>
                <w:right w:val="nil"/>
                <w:between w:val="nil"/>
              </w:pBdr>
              <w:rPr>
                <w:rStyle w:val="11"/>
                <w:b/>
                <w:bCs/>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D03D009" w14:textId="77777777" w:rsidR="007462A3" w:rsidRPr="00351DF0" w:rsidRDefault="00000000">
            <w:pPr>
              <w:ind w:left="100" w:right="100"/>
              <w:jc w:val="center"/>
              <w:rPr>
                <w:rStyle w:val="11"/>
              </w:rPr>
            </w:pPr>
            <w:sdt>
              <w:sdtPr>
                <w:rPr>
                  <w:rStyle w:val="11"/>
                </w:rPr>
                <w:tag w:val="goog_rdk_127"/>
                <w:id w:val="-1117213119"/>
              </w:sdtPr>
              <w:sdtContent>
                <w:r w:rsidRPr="00351DF0">
                  <w:rPr>
                    <w:rStyle w:val="11"/>
                  </w:rPr>
                  <w:t>69</w:t>
                </w:r>
                <w:r w:rsidRPr="00351DF0">
                  <w:rPr>
                    <w:rStyle w:val="11"/>
                  </w:rPr>
                  <w:t>개</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650D970" w14:textId="77777777" w:rsidR="007462A3" w:rsidRPr="00351DF0" w:rsidRDefault="00000000">
            <w:pPr>
              <w:ind w:left="100" w:right="100"/>
              <w:jc w:val="center"/>
              <w:rPr>
                <w:rStyle w:val="11"/>
              </w:rPr>
            </w:pPr>
            <w:sdt>
              <w:sdtPr>
                <w:rPr>
                  <w:rStyle w:val="11"/>
                </w:rPr>
                <w:tag w:val="goog_rdk_128"/>
                <w:id w:val="1209609504"/>
              </w:sdtPr>
              <w:sdtContent>
                <w:r w:rsidRPr="00351DF0">
                  <w:rPr>
                    <w:rStyle w:val="11"/>
                  </w:rPr>
                  <w:t>5</w:t>
                </w:r>
                <w:r w:rsidRPr="00351DF0">
                  <w:rPr>
                    <w:rStyle w:val="11"/>
                  </w:rPr>
                  <w:t>개</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6B2744F" w14:textId="77777777" w:rsidR="007462A3" w:rsidRPr="00351DF0" w:rsidRDefault="00000000">
            <w:pPr>
              <w:ind w:left="100" w:right="100"/>
              <w:jc w:val="center"/>
              <w:rPr>
                <w:rStyle w:val="11"/>
              </w:rPr>
            </w:pPr>
            <w:r w:rsidRPr="00351DF0">
              <w:rPr>
                <w:rStyle w:val="11"/>
              </w:rPr>
              <w:t>3,140</w:t>
            </w:r>
          </w:p>
        </w:tc>
      </w:tr>
      <w:tr w:rsidR="007462A3" w14:paraId="257B080C" w14:textId="77777777">
        <w:trPr>
          <w:trHeight w:val="495"/>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5184793" w14:textId="77777777" w:rsidR="007462A3" w:rsidRPr="00351DF0" w:rsidRDefault="00000000">
            <w:pPr>
              <w:ind w:left="100" w:right="100"/>
              <w:jc w:val="center"/>
              <w:rPr>
                <w:rStyle w:val="11"/>
                <w:b/>
                <w:bCs/>
              </w:rPr>
            </w:pPr>
            <w:sdt>
              <w:sdtPr>
                <w:rPr>
                  <w:rStyle w:val="11"/>
                  <w:b/>
                  <w:bCs/>
                </w:rPr>
                <w:tag w:val="goog_rdk_129"/>
                <w:id w:val="1661737140"/>
              </w:sdtPr>
              <w:sdtContent>
                <w:r w:rsidRPr="00351DF0">
                  <w:rPr>
                    <w:rStyle w:val="11"/>
                    <w:b/>
                    <w:bCs/>
                  </w:rPr>
                  <w:t>사용</w:t>
                </w:r>
                <w:r w:rsidRPr="00351DF0">
                  <w:rPr>
                    <w:rStyle w:val="11"/>
                    <w:b/>
                    <w:bCs/>
                  </w:rPr>
                  <w:t xml:space="preserve"> </w:t>
                </w:r>
                <w:r w:rsidRPr="00351DF0">
                  <w:rPr>
                    <w:rStyle w:val="11"/>
                    <w:b/>
                    <w:bCs/>
                  </w:rPr>
                  <w:t>중인</w:t>
                </w:r>
                <w:r w:rsidRPr="00351DF0">
                  <w:rPr>
                    <w:rStyle w:val="11"/>
                    <w:b/>
                    <w:bCs/>
                  </w:rPr>
                  <w:t xml:space="preserve"> ICT </w:t>
                </w:r>
                <w:r w:rsidRPr="00351DF0">
                  <w:rPr>
                    <w:rStyle w:val="11"/>
                    <w:b/>
                    <w:bCs/>
                  </w:rPr>
                  <w:t>솔루션</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F7E9085" w14:textId="77777777" w:rsidR="007462A3" w:rsidRPr="00351DF0" w:rsidRDefault="00000000">
            <w:pPr>
              <w:ind w:left="100" w:right="100"/>
              <w:rPr>
                <w:rStyle w:val="11"/>
              </w:rPr>
            </w:pPr>
            <w:sdt>
              <w:sdtPr>
                <w:rPr>
                  <w:rStyle w:val="11"/>
                </w:rPr>
                <w:tag w:val="goog_rdk_130"/>
                <w:id w:val="-121542706"/>
              </w:sdtPr>
              <w:sdtContent>
                <w:r w:rsidRPr="00351DF0">
                  <w:rPr>
                    <w:rStyle w:val="11"/>
                  </w:rPr>
                  <w:t xml:space="preserve">1) </w:t>
                </w:r>
                <w:proofErr w:type="spellStart"/>
                <w:r w:rsidRPr="00351DF0">
                  <w:rPr>
                    <w:rStyle w:val="11"/>
                  </w:rPr>
                  <w:t>아크로니스</w:t>
                </w:r>
                <w:proofErr w:type="spellEnd"/>
                <w:r w:rsidRPr="00351DF0">
                  <w:rPr>
                    <w:rStyle w:val="11"/>
                  </w:rPr>
                  <w:t xml:space="preserve"> </w:t>
                </w:r>
                <w:r w:rsidRPr="00351DF0">
                  <w:rPr>
                    <w:rStyle w:val="11"/>
                  </w:rPr>
                  <w:t>사이버</w:t>
                </w:r>
                <w:r w:rsidRPr="00351DF0">
                  <w:rPr>
                    <w:rStyle w:val="11"/>
                  </w:rPr>
                  <w:t xml:space="preserve"> </w:t>
                </w:r>
                <w:proofErr w:type="spellStart"/>
                <w:r w:rsidRPr="00351DF0">
                  <w:rPr>
                    <w:rStyle w:val="11"/>
                  </w:rPr>
                  <w:t>프로텍트</w:t>
                </w:r>
                <w:proofErr w:type="spellEnd"/>
                <w:r w:rsidRPr="00351DF0">
                  <w:rPr>
                    <w:rStyle w:val="11"/>
                  </w:rPr>
                  <w:t xml:space="preserve"> </w:t>
                </w:r>
                <w:r w:rsidRPr="00351DF0">
                  <w:rPr>
                    <w:rStyle w:val="11"/>
                  </w:rPr>
                  <w:t>클라우드</w:t>
                </w:r>
              </w:sdtContent>
            </w:sdt>
          </w:p>
        </w:tc>
      </w:tr>
      <w:tr w:rsidR="007462A3" w14:paraId="405498C9" w14:textId="77777777">
        <w:trPr>
          <w:trHeight w:val="990"/>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BF08401" w14:textId="77777777" w:rsidR="007462A3" w:rsidRPr="00351DF0" w:rsidRDefault="00000000">
            <w:pPr>
              <w:ind w:left="100" w:right="100"/>
              <w:jc w:val="center"/>
              <w:rPr>
                <w:rStyle w:val="11"/>
                <w:b/>
                <w:bCs/>
              </w:rPr>
            </w:pPr>
            <w:sdt>
              <w:sdtPr>
                <w:rPr>
                  <w:rStyle w:val="11"/>
                  <w:b/>
                  <w:bCs/>
                </w:rPr>
                <w:tag w:val="goog_rdk_131"/>
                <w:id w:val="-1825960074"/>
              </w:sdtPr>
              <w:sdtContent>
                <w:r w:rsidRPr="00351DF0">
                  <w:rPr>
                    <w:rStyle w:val="11"/>
                    <w:b/>
                    <w:bCs/>
                  </w:rPr>
                  <w:t>보안사고</w:t>
                </w:r>
                <w:r w:rsidRPr="00351DF0">
                  <w:rPr>
                    <w:rStyle w:val="11"/>
                    <w:b/>
                    <w:bCs/>
                  </w:rPr>
                  <w:t xml:space="preserve"> </w:t>
                </w:r>
                <w:r w:rsidRPr="00351DF0">
                  <w:rPr>
                    <w:rStyle w:val="11"/>
                    <w:b/>
                    <w:bCs/>
                  </w:rPr>
                  <w:t>사례</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5051DC9" w14:textId="77777777" w:rsidR="007462A3" w:rsidRPr="00351DF0" w:rsidRDefault="00000000">
            <w:pPr>
              <w:ind w:right="100"/>
              <w:rPr>
                <w:rStyle w:val="11"/>
              </w:rPr>
            </w:pPr>
            <w:sdt>
              <w:sdtPr>
                <w:rPr>
                  <w:rStyle w:val="11"/>
                </w:rPr>
                <w:tag w:val="goog_rdk_132"/>
                <w:id w:val="1551504147"/>
              </w:sdtPr>
              <w:sdtContent>
                <w:r w:rsidRPr="00351DF0">
                  <w:rPr>
                    <w:rStyle w:val="11"/>
                  </w:rPr>
                  <w:t>2008</w:t>
                </w:r>
                <w:r w:rsidRPr="00351DF0">
                  <w:rPr>
                    <w:rStyle w:val="11"/>
                  </w:rPr>
                  <w:t>년</w:t>
                </w:r>
                <w:r w:rsidRPr="00351DF0">
                  <w:rPr>
                    <w:rStyle w:val="11"/>
                  </w:rPr>
                  <w:t xml:space="preserve"> 9</w:t>
                </w:r>
                <w:r w:rsidRPr="00351DF0">
                  <w:rPr>
                    <w:rStyle w:val="11"/>
                  </w:rPr>
                  <w:t>월</w:t>
                </w:r>
                <w:r w:rsidRPr="00351DF0">
                  <w:rPr>
                    <w:rStyle w:val="11"/>
                  </w:rPr>
                  <w:t xml:space="preserve"> 5</w:t>
                </w:r>
                <w:r w:rsidRPr="00351DF0">
                  <w:rPr>
                    <w:rStyle w:val="11"/>
                  </w:rPr>
                  <w:t>일</w:t>
                </w:r>
                <w:r w:rsidRPr="00351DF0">
                  <w:rPr>
                    <w:rStyle w:val="11"/>
                  </w:rPr>
                  <w:t xml:space="preserve"> </w:t>
                </w:r>
                <w:r w:rsidRPr="00351DF0">
                  <w:rPr>
                    <w:rStyle w:val="11"/>
                  </w:rPr>
                  <w:t>회원</w:t>
                </w:r>
                <w:r w:rsidRPr="00351DF0">
                  <w:rPr>
                    <w:rStyle w:val="11"/>
                  </w:rPr>
                  <w:t xml:space="preserve"> 1151</w:t>
                </w:r>
                <w:r w:rsidRPr="00351DF0">
                  <w:rPr>
                    <w:rStyle w:val="11"/>
                  </w:rPr>
                  <w:t>만</w:t>
                </w:r>
                <w:r w:rsidRPr="00351DF0">
                  <w:rPr>
                    <w:rStyle w:val="11"/>
                  </w:rPr>
                  <w:t xml:space="preserve"> 7125</w:t>
                </w:r>
                <w:r w:rsidRPr="00351DF0">
                  <w:rPr>
                    <w:rStyle w:val="11"/>
                  </w:rPr>
                  <w:t>명의</w:t>
                </w:r>
                <w:r w:rsidRPr="00351DF0">
                  <w:rPr>
                    <w:rStyle w:val="11"/>
                  </w:rPr>
                  <w:t xml:space="preserve"> </w:t>
                </w:r>
                <w:r w:rsidRPr="00351DF0">
                  <w:rPr>
                    <w:rStyle w:val="11"/>
                  </w:rPr>
                  <w:t>개인정보</w:t>
                </w:r>
                <w:r w:rsidRPr="00351DF0">
                  <w:rPr>
                    <w:rStyle w:val="11"/>
                  </w:rPr>
                  <w:t xml:space="preserve"> </w:t>
                </w:r>
                <w:r w:rsidRPr="00351DF0">
                  <w:rPr>
                    <w:rStyle w:val="11"/>
                  </w:rPr>
                  <w:t>유출</w:t>
                </w:r>
                <w:r w:rsidRPr="00351DF0">
                  <w:rPr>
                    <w:rStyle w:val="11"/>
                  </w:rPr>
                  <w:t xml:space="preserve"> </w:t>
                </w:r>
                <w:r w:rsidRPr="00351DF0">
                  <w:rPr>
                    <w:rStyle w:val="11"/>
                  </w:rPr>
                  <w:t>사례</w:t>
                </w:r>
              </w:sdtContent>
            </w:sdt>
          </w:p>
        </w:tc>
      </w:tr>
      <w:tr w:rsidR="007462A3" w14:paraId="5B534638"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8763F06" w14:textId="77777777" w:rsidR="007462A3" w:rsidRPr="00351DF0" w:rsidRDefault="00000000">
            <w:pPr>
              <w:ind w:left="100" w:right="100"/>
              <w:jc w:val="center"/>
              <w:rPr>
                <w:rStyle w:val="11"/>
                <w:b/>
                <w:bCs/>
              </w:rPr>
            </w:pPr>
            <w:sdt>
              <w:sdtPr>
                <w:rPr>
                  <w:rStyle w:val="11"/>
                  <w:b/>
                  <w:bCs/>
                </w:rPr>
                <w:tag w:val="goog_rdk_133"/>
                <w:id w:val="-104579334"/>
              </w:sdtPr>
              <w:sdtContent>
                <w:r w:rsidRPr="00351DF0">
                  <w:rPr>
                    <w:rStyle w:val="11"/>
                    <w:b/>
                    <w:bCs/>
                  </w:rPr>
                  <w:t>보안인증</w:t>
                </w:r>
                <w:r w:rsidRPr="00351DF0">
                  <w:rPr>
                    <w:rStyle w:val="11"/>
                    <w:b/>
                    <w:bCs/>
                  </w:rPr>
                  <w:t xml:space="preserve"> </w:t>
                </w:r>
                <w:r w:rsidRPr="00351DF0">
                  <w:rPr>
                    <w:rStyle w:val="11"/>
                    <w:b/>
                    <w:bCs/>
                  </w:rPr>
                  <w:t>획득</w:t>
                </w:r>
              </w:sdtContent>
            </w:sdt>
          </w:p>
        </w:tc>
        <w:tc>
          <w:tcPr>
            <w:tcW w:w="3338"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3B5C8127" w14:textId="77777777" w:rsidR="007462A3" w:rsidRPr="00351DF0" w:rsidRDefault="00000000">
            <w:pPr>
              <w:ind w:left="100" w:right="100"/>
              <w:jc w:val="center"/>
              <w:rPr>
                <w:rStyle w:val="11"/>
                <w:b/>
                <w:bCs/>
              </w:rPr>
            </w:pPr>
            <w:sdt>
              <w:sdtPr>
                <w:rPr>
                  <w:rStyle w:val="11"/>
                  <w:b/>
                  <w:bCs/>
                </w:rPr>
                <w:tag w:val="goog_rdk_134"/>
                <w:id w:val="1319302600"/>
              </w:sdtPr>
              <w:sdtContent>
                <w:r w:rsidRPr="00351DF0">
                  <w:rPr>
                    <w:rStyle w:val="11"/>
                    <w:b/>
                    <w:bCs/>
                  </w:rPr>
                  <w:t>국제</w:t>
                </w:r>
                <w:r w:rsidRPr="00351DF0">
                  <w:rPr>
                    <w:rStyle w:val="11"/>
                    <w:b/>
                    <w:bCs/>
                  </w:rPr>
                  <w:t xml:space="preserve"> </w:t>
                </w:r>
                <w:r w:rsidRPr="00351DF0">
                  <w:rPr>
                    <w:rStyle w:val="11"/>
                    <w:b/>
                    <w:bCs/>
                  </w:rPr>
                  <w:t>인증</w:t>
                </w:r>
              </w:sdtContent>
            </w:sdt>
          </w:p>
        </w:tc>
        <w:tc>
          <w:tcPr>
            <w:tcW w:w="4362"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66D382F1" w14:textId="77777777" w:rsidR="007462A3" w:rsidRPr="00351DF0" w:rsidRDefault="00000000">
            <w:pPr>
              <w:ind w:left="100" w:right="100"/>
              <w:jc w:val="center"/>
              <w:rPr>
                <w:rStyle w:val="11"/>
                <w:b/>
                <w:bCs/>
              </w:rPr>
            </w:pPr>
            <w:sdt>
              <w:sdtPr>
                <w:rPr>
                  <w:rStyle w:val="11"/>
                  <w:b/>
                  <w:bCs/>
                </w:rPr>
                <w:tag w:val="goog_rdk_135"/>
                <w:id w:val="2054875382"/>
              </w:sdtPr>
              <w:sdtContent>
                <w:r w:rsidRPr="00351DF0">
                  <w:rPr>
                    <w:rStyle w:val="11"/>
                    <w:b/>
                    <w:bCs/>
                  </w:rPr>
                  <w:t>국내</w:t>
                </w:r>
                <w:r w:rsidRPr="00351DF0">
                  <w:rPr>
                    <w:rStyle w:val="11"/>
                    <w:b/>
                    <w:bCs/>
                  </w:rPr>
                  <w:t xml:space="preserve"> </w:t>
                </w:r>
                <w:r w:rsidRPr="00351DF0">
                  <w:rPr>
                    <w:rStyle w:val="11"/>
                    <w:b/>
                    <w:bCs/>
                  </w:rPr>
                  <w:t>인증</w:t>
                </w:r>
              </w:sdtContent>
            </w:sdt>
          </w:p>
        </w:tc>
      </w:tr>
      <w:tr w:rsidR="007462A3" w14:paraId="1948BDEC" w14:textId="77777777">
        <w:trPr>
          <w:trHeight w:val="240"/>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4B9B70D" w14:textId="77777777" w:rsidR="007462A3" w:rsidRPr="00351DF0" w:rsidRDefault="007462A3">
            <w:pPr>
              <w:widowControl w:val="0"/>
              <w:pBdr>
                <w:top w:val="nil"/>
                <w:left w:val="nil"/>
                <w:bottom w:val="nil"/>
                <w:right w:val="nil"/>
                <w:between w:val="nil"/>
              </w:pBdr>
              <w:rPr>
                <w:rStyle w:val="11"/>
                <w:b/>
                <w:bCs/>
              </w:rPr>
            </w:pPr>
          </w:p>
        </w:tc>
        <w:tc>
          <w:tcPr>
            <w:tcW w:w="333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3B025FF" w14:textId="77777777" w:rsidR="007462A3" w:rsidRPr="00351DF0" w:rsidRDefault="00000000">
            <w:pPr>
              <w:ind w:right="100"/>
              <w:rPr>
                <w:rStyle w:val="11"/>
              </w:rPr>
            </w:pPr>
            <w:sdt>
              <w:sdtPr>
                <w:rPr>
                  <w:rStyle w:val="11"/>
                </w:rPr>
                <w:tag w:val="goog_rdk_136"/>
                <w:id w:val="-1934194080"/>
              </w:sdtPr>
              <w:sdtContent>
                <w:r w:rsidRPr="00351DF0">
                  <w:rPr>
                    <w:rStyle w:val="11"/>
                  </w:rPr>
                  <w:t>없음</w:t>
                </w:r>
              </w:sdtContent>
            </w:sdt>
          </w:p>
        </w:tc>
        <w:tc>
          <w:tcPr>
            <w:tcW w:w="436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7AE6AED" w14:textId="77777777" w:rsidR="007462A3" w:rsidRPr="00351DF0" w:rsidRDefault="00000000">
            <w:pPr>
              <w:ind w:left="100" w:right="100"/>
              <w:rPr>
                <w:rStyle w:val="11"/>
              </w:rPr>
            </w:pPr>
            <w:r w:rsidRPr="00351DF0">
              <w:rPr>
                <w:rStyle w:val="11"/>
              </w:rPr>
              <w:t>ISMS-P</w:t>
            </w:r>
          </w:p>
        </w:tc>
      </w:tr>
      <w:tr w:rsidR="007462A3" w14:paraId="4BAEC01C" w14:textId="77777777">
        <w:trPr>
          <w:trHeight w:val="240"/>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6AAC693" w14:textId="77777777" w:rsidR="007462A3" w:rsidRPr="00351DF0" w:rsidRDefault="00000000">
            <w:pPr>
              <w:ind w:left="100" w:right="100"/>
              <w:jc w:val="center"/>
              <w:rPr>
                <w:rStyle w:val="11"/>
                <w:b/>
                <w:bCs/>
              </w:rPr>
            </w:pPr>
            <w:sdt>
              <w:sdtPr>
                <w:rPr>
                  <w:rStyle w:val="11"/>
                  <w:b/>
                  <w:bCs/>
                </w:rPr>
                <w:tag w:val="goog_rdk_137"/>
                <w:id w:val="-307171616"/>
              </w:sdtPr>
              <w:sdtContent>
                <w:r w:rsidRPr="00351DF0">
                  <w:rPr>
                    <w:rStyle w:val="11"/>
                    <w:b/>
                    <w:bCs/>
                  </w:rPr>
                  <w:t>참고자료</w:t>
                </w:r>
              </w:sdtContent>
            </w:sdt>
          </w:p>
        </w:tc>
        <w:tc>
          <w:tcPr>
            <w:tcW w:w="7700" w:type="dxa"/>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90C5F4" w14:textId="77777777" w:rsidR="007462A3" w:rsidRPr="00351DF0" w:rsidRDefault="00000000">
            <w:pPr>
              <w:ind w:left="100" w:right="100"/>
              <w:rPr>
                <w:rStyle w:val="11"/>
                <w:sz w:val="18"/>
                <w:szCs w:val="22"/>
              </w:rPr>
            </w:pPr>
            <w:sdt>
              <w:sdtPr>
                <w:rPr>
                  <w:rStyle w:val="11"/>
                  <w:sz w:val="18"/>
                  <w:szCs w:val="22"/>
                </w:rPr>
                <w:tag w:val="goog_rdk_138"/>
                <w:id w:val="1824545218"/>
              </w:sdtPr>
              <w:sdtContent>
                <w:r w:rsidRPr="00351DF0">
                  <w:rPr>
                    <w:rStyle w:val="11"/>
                    <w:sz w:val="18"/>
                    <w:szCs w:val="22"/>
                  </w:rPr>
                  <w:t xml:space="preserve">- </w:t>
                </w:r>
                <w:r w:rsidRPr="00351DF0">
                  <w:rPr>
                    <w:rStyle w:val="11"/>
                    <w:sz w:val="18"/>
                    <w:szCs w:val="22"/>
                  </w:rPr>
                  <w:t>파일명</w:t>
                </w:r>
                <w:r w:rsidRPr="00351DF0">
                  <w:rPr>
                    <w:rStyle w:val="11"/>
                    <w:sz w:val="18"/>
                    <w:szCs w:val="22"/>
                  </w:rPr>
                  <w:t>: (</w:t>
                </w:r>
                <w:r w:rsidRPr="00351DF0">
                  <w:rPr>
                    <w:rStyle w:val="11"/>
                    <w:sz w:val="18"/>
                    <w:szCs w:val="22"/>
                  </w:rPr>
                  <w:t>참고자료</w:t>
                </w:r>
                <w:r w:rsidRPr="00351DF0">
                  <w:rPr>
                    <w:rStyle w:val="11"/>
                    <w:sz w:val="18"/>
                    <w:szCs w:val="22"/>
                  </w:rPr>
                  <w:t>)4</w:t>
                </w:r>
                <w:r w:rsidRPr="00351DF0">
                  <w:rPr>
                    <w:rStyle w:val="11"/>
                    <w:sz w:val="18"/>
                    <w:szCs w:val="22"/>
                  </w:rPr>
                  <w:t>주차</w:t>
                </w:r>
                <w:r w:rsidRPr="00351DF0">
                  <w:rPr>
                    <w:rStyle w:val="11"/>
                    <w:sz w:val="18"/>
                    <w:szCs w:val="22"/>
                  </w:rPr>
                  <w:t>_</w:t>
                </w:r>
                <w:r w:rsidRPr="00351DF0">
                  <w:rPr>
                    <w:rStyle w:val="11"/>
                    <w:sz w:val="18"/>
                    <w:szCs w:val="22"/>
                  </w:rPr>
                  <w:t>최종업무보고</w:t>
                </w:r>
                <w:r w:rsidRPr="00351DF0">
                  <w:rPr>
                    <w:rStyle w:val="11"/>
                    <w:sz w:val="18"/>
                    <w:szCs w:val="22"/>
                  </w:rPr>
                  <w:t>_</w:t>
                </w:r>
                <w:r w:rsidRPr="00351DF0">
                  <w:rPr>
                    <w:rStyle w:val="11"/>
                    <w:sz w:val="18"/>
                    <w:szCs w:val="22"/>
                  </w:rPr>
                  <w:t>드림버스컴퍼니</w:t>
                </w:r>
                <w:r w:rsidRPr="00351DF0">
                  <w:rPr>
                    <w:rStyle w:val="11"/>
                    <w:sz w:val="18"/>
                    <w:szCs w:val="22"/>
                  </w:rPr>
                  <w:t>_</w:t>
                </w:r>
                <w:proofErr w:type="spellStart"/>
                <w:r w:rsidRPr="00351DF0">
                  <w:rPr>
                    <w:rStyle w:val="11"/>
                    <w:sz w:val="18"/>
                    <w:szCs w:val="22"/>
                  </w:rPr>
                  <w:t>경상팀</w:t>
                </w:r>
                <w:proofErr w:type="spellEnd"/>
                <w:r w:rsidRPr="00351DF0">
                  <w:rPr>
                    <w:rStyle w:val="11"/>
                    <w:sz w:val="18"/>
                    <w:szCs w:val="22"/>
                  </w:rPr>
                  <w:t>_2</w:t>
                </w:r>
                <w:r w:rsidRPr="00351DF0">
                  <w:rPr>
                    <w:rStyle w:val="11"/>
                    <w:sz w:val="18"/>
                    <w:szCs w:val="22"/>
                  </w:rPr>
                  <w:t>조</w:t>
                </w:r>
                <w:r w:rsidRPr="00351DF0">
                  <w:rPr>
                    <w:rStyle w:val="11"/>
                    <w:sz w:val="18"/>
                    <w:szCs w:val="22"/>
                  </w:rPr>
                  <w:t>(</w:t>
                </w:r>
                <w:r w:rsidRPr="00351DF0">
                  <w:rPr>
                    <w:rStyle w:val="11"/>
                    <w:sz w:val="18"/>
                    <w:szCs w:val="22"/>
                  </w:rPr>
                  <w:t>조성원</w:t>
                </w:r>
                <w:r w:rsidRPr="00351DF0">
                  <w:rPr>
                    <w:rStyle w:val="11"/>
                    <w:sz w:val="18"/>
                    <w:szCs w:val="22"/>
                  </w:rPr>
                  <w:t>).xlsx</w:t>
                </w:r>
              </w:sdtContent>
            </w:sdt>
          </w:p>
          <w:p w14:paraId="3D06DF3B" w14:textId="0207C374" w:rsidR="007462A3" w:rsidRPr="00351DF0" w:rsidRDefault="00000000">
            <w:pPr>
              <w:ind w:left="100" w:right="100"/>
              <w:rPr>
                <w:rStyle w:val="11"/>
              </w:rPr>
            </w:pPr>
            <w:sdt>
              <w:sdtPr>
                <w:rPr>
                  <w:rStyle w:val="11"/>
                  <w:sz w:val="18"/>
                  <w:szCs w:val="22"/>
                </w:rPr>
                <w:tag w:val="goog_rdk_139"/>
                <w:id w:val="-1197232173"/>
              </w:sdtPr>
              <w:sdtContent>
                <w:r w:rsidRPr="00351DF0">
                  <w:rPr>
                    <w:rStyle w:val="11"/>
                    <w:sz w:val="18"/>
                    <w:szCs w:val="22"/>
                  </w:rPr>
                  <w:t xml:space="preserve">- </w:t>
                </w:r>
                <w:r w:rsidRPr="00351DF0">
                  <w:rPr>
                    <w:rStyle w:val="11"/>
                    <w:sz w:val="18"/>
                    <w:szCs w:val="22"/>
                  </w:rPr>
                  <w:t>위치</w:t>
                </w:r>
                <w:r w:rsidRPr="00351DF0">
                  <w:rPr>
                    <w:rStyle w:val="11"/>
                    <w:sz w:val="18"/>
                    <w:szCs w:val="22"/>
                  </w:rPr>
                  <w:t xml:space="preserve">: </w:t>
                </w:r>
                <w:r w:rsidRPr="00351DF0">
                  <w:rPr>
                    <w:rStyle w:val="11"/>
                    <w:sz w:val="18"/>
                    <w:szCs w:val="22"/>
                  </w:rPr>
                  <w:t>정유</w:t>
                </w:r>
                <w:r w:rsidRPr="00351DF0">
                  <w:rPr>
                    <w:rStyle w:val="11"/>
                    <w:sz w:val="18"/>
                    <w:szCs w:val="22"/>
                  </w:rPr>
                  <w:t xml:space="preserve"> </w:t>
                </w:r>
                <w:r w:rsidRPr="00351DF0">
                  <w:rPr>
                    <w:rStyle w:val="11"/>
                    <w:sz w:val="18"/>
                    <w:szCs w:val="22"/>
                  </w:rPr>
                  <w:t>시트</w:t>
                </w:r>
                <w:r w:rsidRPr="00351DF0">
                  <w:rPr>
                    <w:rStyle w:val="11"/>
                    <w:sz w:val="18"/>
                    <w:szCs w:val="22"/>
                  </w:rPr>
                  <w:t xml:space="preserve"> {C:6}</w:t>
                </w:r>
              </w:sdtContent>
            </w:sdt>
          </w:p>
        </w:tc>
      </w:tr>
    </w:tbl>
    <w:p w14:paraId="19D18622" w14:textId="77777777" w:rsidR="004B347F" w:rsidRPr="00351DF0" w:rsidRDefault="004B347F">
      <w:pPr>
        <w:rPr>
          <w:rStyle w:val="11"/>
          <w:highlight w:val="white"/>
        </w:rPr>
      </w:pPr>
    </w:p>
    <w:p w14:paraId="2AC72090" w14:textId="77777777" w:rsidR="007462A3" w:rsidRPr="004B347F" w:rsidRDefault="00000000">
      <w:pPr>
        <w:rPr>
          <w:rStyle w:val="12"/>
        </w:rPr>
      </w:pPr>
      <w:r w:rsidRPr="004B347F">
        <w:rPr>
          <w:rStyle w:val="12"/>
        </w:rPr>
        <w:t>2.</w:t>
      </w:r>
      <w:sdt>
        <w:sdtPr>
          <w:rPr>
            <w:rStyle w:val="12"/>
          </w:rPr>
          <w:tag w:val="goog_rdk_141"/>
          <w:id w:val="-566804398"/>
        </w:sdtPr>
        <w:sdtContent>
          <w:r w:rsidRPr="004B347F">
            <w:rPr>
              <w:rStyle w:val="12"/>
              <w:highlight w:val="white"/>
            </w:rPr>
            <w:t xml:space="preserve">3 SK </w:t>
          </w:r>
          <w:r w:rsidRPr="004B347F">
            <w:rPr>
              <w:rStyle w:val="12"/>
              <w:highlight w:val="white"/>
            </w:rPr>
            <w:t>에너지</w:t>
          </w:r>
        </w:sdtContent>
      </w:sdt>
    </w:p>
    <w:tbl>
      <w:tblPr>
        <w:tblStyle w:val="affff5"/>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5"/>
        <w:gridCol w:w="2025"/>
        <w:gridCol w:w="1313"/>
        <w:gridCol w:w="2337"/>
        <w:gridCol w:w="2025"/>
      </w:tblGrid>
      <w:tr w:rsidR="007462A3" w14:paraId="372D8D07" w14:textId="77777777" w:rsidTr="00283476">
        <w:trPr>
          <w:trHeight w:val="270"/>
          <w:tblHeader/>
        </w:trPr>
        <w:tc>
          <w:tcPr>
            <w:tcW w:w="1325" w:type="dxa"/>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3438F101" w14:textId="2F7C76B6" w:rsidR="007462A3" w:rsidRPr="00351DF0" w:rsidRDefault="00000000">
            <w:pPr>
              <w:ind w:left="100" w:right="100"/>
              <w:jc w:val="center"/>
              <w:rPr>
                <w:rStyle w:val="11"/>
                <w:b/>
                <w:bCs/>
              </w:rPr>
            </w:pPr>
            <w:sdt>
              <w:sdtPr>
                <w:rPr>
                  <w:rStyle w:val="11"/>
                  <w:b/>
                  <w:bCs/>
                </w:rPr>
                <w:tag w:val="goog_rdk_142"/>
                <w:id w:val="-432751017"/>
              </w:sdtPr>
              <w:sdtContent>
                <w:r w:rsidRPr="00351DF0">
                  <w:rPr>
                    <w:rStyle w:val="11"/>
                    <w:b/>
                    <w:bCs/>
                  </w:rPr>
                  <w:t>구분</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07829227" w14:textId="77777777" w:rsidR="007462A3" w:rsidRPr="00351DF0" w:rsidRDefault="00000000">
            <w:pPr>
              <w:ind w:left="100" w:right="100"/>
              <w:jc w:val="center"/>
              <w:rPr>
                <w:rStyle w:val="11"/>
                <w:b/>
                <w:bCs/>
              </w:rPr>
            </w:pPr>
            <w:sdt>
              <w:sdtPr>
                <w:rPr>
                  <w:rStyle w:val="11"/>
                  <w:b/>
                  <w:bCs/>
                </w:rPr>
                <w:tag w:val="goog_rdk_143"/>
                <w:id w:val="1834497252"/>
              </w:sdtPr>
              <w:sdtContent>
                <w:r w:rsidRPr="00351DF0">
                  <w:rPr>
                    <w:rStyle w:val="11"/>
                    <w:b/>
                    <w:bCs/>
                  </w:rPr>
                  <w:t>내용</w:t>
                </w:r>
              </w:sdtContent>
            </w:sdt>
          </w:p>
        </w:tc>
      </w:tr>
      <w:tr w:rsidR="007462A3" w14:paraId="01AA9C86" w14:textId="77777777" w:rsidTr="00283476">
        <w:trPr>
          <w:trHeight w:val="255"/>
          <w:tblHeader/>
        </w:trPr>
        <w:tc>
          <w:tcPr>
            <w:tcW w:w="132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9881B7C" w14:textId="77777777" w:rsidR="007462A3" w:rsidRPr="00351DF0" w:rsidRDefault="00000000">
            <w:pPr>
              <w:ind w:left="100" w:right="100"/>
              <w:jc w:val="center"/>
              <w:rPr>
                <w:rStyle w:val="11"/>
                <w:b/>
                <w:bCs/>
              </w:rPr>
            </w:pPr>
            <w:sdt>
              <w:sdtPr>
                <w:rPr>
                  <w:rStyle w:val="11"/>
                  <w:b/>
                  <w:bCs/>
                </w:rPr>
                <w:tag w:val="goog_rdk_144"/>
                <w:id w:val="1883517966"/>
              </w:sdtPr>
              <w:sdtContent>
                <w:r w:rsidRPr="00351DF0">
                  <w:rPr>
                    <w:rStyle w:val="11"/>
                    <w:b/>
                    <w:bCs/>
                  </w:rPr>
                  <w:t>매출액</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25934B00" w14:textId="77777777" w:rsidR="007462A3" w:rsidRPr="00351DF0" w:rsidRDefault="00000000">
            <w:pPr>
              <w:ind w:left="100" w:right="100"/>
              <w:jc w:val="center"/>
              <w:rPr>
                <w:rStyle w:val="11"/>
                <w:b/>
                <w:bCs/>
              </w:rPr>
            </w:pPr>
            <w:r w:rsidRPr="00351DF0">
              <w:rPr>
                <w:rStyle w:val="11"/>
                <w:b/>
                <w:bCs/>
              </w:rPr>
              <w:t>2023</w:t>
            </w:r>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1EB10882" w14:textId="77777777" w:rsidR="007462A3" w:rsidRPr="00351DF0" w:rsidRDefault="00000000">
            <w:pPr>
              <w:ind w:left="100" w:right="100"/>
              <w:jc w:val="center"/>
              <w:rPr>
                <w:rStyle w:val="11"/>
                <w:b/>
                <w:bCs/>
              </w:rPr>
            </w:pPr>
            <w:r w:rsidRPr="00351DF0">
              <w:rPr>
                <w:rStyle w:val="11"/>
                <w:b/>
                <w:bCs/>
              </w:rPr>
              <w:t>2022</w:t>
            </w:r>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08A01DF9" w14:textId="77777777" w:rsidR="007462A3" w:rsidRPr="00351DF0" w:rsidRDefault="00000000">
            <w:pPr>
              <w:ind w:left="100" w:right="100"/>
              <w:jc w:val="center"/>
              <w:rPr>
                <w:rStyle w:val="11"/>
                <w:b/>
                <w:bCs/>
              </w:rPr>
            </w:pPr>
            <w:r w:rsidRPr="00351DF0">
              <w:rPr>
                <w:rStyle w:val="11"/>
                <w:b/>
                <w:bCs/>
              </w:rPr>
              <w:t>2021</w:t>
            </w:r>
          </w:p>
        </w:tc>
      </w:tr>
      <w:tr w:rsidR="007462A3" w14:paraId="24F249ED" w14:textId="77777777" w:rsidTr="00283476">
        <w:trPr>
          <w:trHeight w:val="255"/>
          <w:tblHeader/>
        </w:trPr>
        <w:tc>
          <w:tcPr>
            <w:tcW w:w="1325"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943639A" w14:textId="77777777" w:rsidR="007462A3" w:rsidRPr="00351DF0" w:rsidRDefault="007462A3">
            <w:pPr>
              <w:widowControl w:val="0"/>
              <w:pBdr>
                <w:top w:val="nil"/>
                <w:left w:val="nil"/>
                <w:bottom w:val="nil"/>
                <w:right w:val="nil"/>
                <w:between w:val="nil"/>
              </w:pBdr>
              <w:rPr>
                <w:rStyle w:val="11"/>
                <w:b/>
                <w:bCs/>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950B0C9" w14:textId="77777777" w:rsidR="007462A3" w:rsidRPr="00351DF0" w:rsidRDefault="00000000">
            <w:pPr>
              <w:ind w:left="100" w:right="100"/>
              <w:jc w:val="center"/>
              <w:rPr>
                <w:rStyle w:val="11"/>
              </w:rPr>
            </w:pPr>
            <w:sdt>
              <w:sdtPr>
                <w:rPr>
                  <w:rStyle w:val="11"/>
                </w:rPr>
                <w:tag w:val="goog_rdk_145"/>
                <w:id w:val="998924428"/>
              </w:sdtPr>
              <w:sdtContent>
                <w:r w:rsidRPr="00351DF0">
                  <w:rPr>
                    <w:rStyle w:val="11"/>
                  </w:rPr>
                  <w:t>43</w:t>
                </w:r>
                <w:r w:rsidRPr="00351DF0">
                  <w:rPr>
                    <w:rStyle w:val="11"/>
                  </w:rPr>
                  <w:t>조</w:t>
                </w:r>
                <w:r w:rsidRPr="00351DF0">
                  <w:rPr>
                    <w:rStyle w:val="11"/>
                  </w:rPr>
                  <w:t xml:space="preserve"> 4,959</w:t>
                </w:r>
                <w:r w:rsidRPr="00351DF0">
                  <w:rPr>
                    <w:rStyle w:val="11"/>
                  </w:rPr>
                  <w:t>억</w:t>
                </w:r>
                <w:r w:rsidRPr="00351DF0">
                  <w:rPr>
                    <w:rStyle w:val="11"/>
                  </w:rPr>
                  <w:t xml:space="preserve"> </w:t>
                </w:r>
                <w:r w:rsidRPr="00351DF0">
                  <w:rPr>
                    <w:rStyle w:val="11"/>
                  </w:rPr>
                  <w:t>원</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79AF570" w14:textId="77777777" w:rsidR="007462A3" w:rsidRPr="00351DF0" w:rsidRDefault="00000000">
            <w:pPr>
              <w:ind w:left="100" w:right="100"/>
              <w:jc w:val="center"/>
              <w:rPr>
                <w:rStyle w:val="11"/>
              </w:rPr>
            </w:pPr>
            <w:sdt>
              <w:sdtPr>
                <w:rPr>
                  <w:rStyle w:val="11"/>
                </w:rPr>
                <w:tag w:val="goog_rdk_146"/>
                <w:id w:val="573399547"/>
              </w:sdtPr>
              <w:sdtContent>
                <w:r w:rsidRPr="00351DF0">
                  <w:rPr>
                    <w:rStyle w:val="11"/>
                  </w:rPr>
                  <w:t>50</w:t>
                </w:r>
                <w:r w:rsidRPr="00351DF0">
                  <w:rPr>
                    <w:rStyle w:val="11"/>
                  </w:rPr>
                  <w:t>조</w:t>
                </w:r>
                <w:r w:rsidRPr="00351DF0">
                  <w:rPr>
                    <w:rStyle w:val="11"/>
                  </w:rPr>
                  <w:t xml:space="preserve"> 1,930</w:t>
                </w:r>
                <w:r w:rsidRPr="00351DF0">
                  <w:rPr>
                    <w:rStyle w:val="11"/>
                  </w:rPr>
                  <w:t>억</w:t>
                </w:r>
                <w:r w:rsidRPr="00351DF0">
                  <w:rPr>
                    <w:rStyle w:val="11"/>
                  </w:rPr>
                  <w:t xml:space="preserve"> </w:t>
                </w:r>
                <w:r w:rsidRPr="00351DF0">
                  <w:rPr>
                    <w:rStyle w:val="11"/>
                  </w:rPr>
                  <w:t>원</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EC69FED" w14:textId="77777777" w:rsidR="007462A3" w:rsidRPr="00351DF0" w:rsidRDefault="00000000">
            <w:pPr>
              <w:ind w:left="100" w:right="100"/>
              <w:jc w:val="center"/>
              <w:rPr>
                <w:rStyle w:val="11"/>
              </w:rPr>
            </w:pPr>
            <w:sdt>
              <w:sdtPr>
                <w:rPr>
                  <w:rStyle w:val="11"/>
                </w:rPr>
                <w:tag w:val="goog_rdk_147"/>
                <w:id w:val="521438505"/>
              </w:sdtPr>
              <w:sdtContent>
                <w:r w:rsidRPr="00351DF0">
                  <w:rPr>
                    <w:rStyle w:val="11"/>
                  </w:rPr>
                  <w:t>26</w:t>
                </w:r>
                <w:r w:rsidRPr="00351DF0">
                  <w:rPr>
                    <w:rStyle w:val="11"/>
                  </w:rPr>
                  <w:t>조</w:t>
                </w:r>
                <w:r w:rsidRPr="00351DF0">
                  <w:rPr>
                    <w:rStyle w:val="11"/>
                  </w:rPr>
                  <w:t xml:space="preserve"> 4,910</w:t>
                </w:r>
                <w:r w:rsidRPr="00351DF0">
                  <w:rPr>
                    <w:rStyle w:val="11"/>
                  </w:rPr>
                  <w:t>억</w:t>
                </w:r>
                <w:r w:rsidRPr="00351DF0">
                  <w:rPr>
                    <w:rStyle w:val="11"/>
                  </w:rPr>
                  <w:t xml:space="preserve"> </w:t>
                </w:r>
                <w:r w:rsidRPr="00351DF0">
                  <w:rPr>
                    <w:rStyle w:val="11"/>
                  </w:rPr>
                  <w:t>원</w:t>
                </w:r>
              </w:sdtContent>
            </w:sdt>
          </w:p>
        </w:tc>
      </w:tr>
      <w:tr w:rsidR="007462A3" w14:paraId="675888E2" w14:textId="77777777" w:rsidTr="00283476">
        <w:trPr>
          <w:trHeight w:val="255"/>
        </w:trPr>
        <w:tc>
          <w:tcPr>
            <w:tcW w:w="132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E0AC21D" w14:textId="77777777" w:rsidR="007462A3" w:rsidRPr="00351DF0" w:rsidRDefault="00000000">
            <w:pPr>
              <w:ind w:left="100" w:right="100"/>
              <w:jc w:val="center"/>
              <w:rPr>
                <w:rStyle w:val="11"/>
                <w:b/>
                <w:bCs/>
              </w:rPr>
            </w:pPr>
            <w:sdt>
              <w:sdtPr>
                <w:rPr>
                  <w:rStyle w:val="11"/>
                  <w:b/>
                  <w:bCs/>
                </w:rPr>
                <w:tag w:val="goog_rdk_148"/>
                <w:id w:val="-569033055"/>
              </w:sdtPr>
              <w:sdtContent>
                <w:r w:rsidRPr="00351DF0">
                  <w:rPr>
                    <w:rStyle w:val="11"/>
                    <w:b/>
                    <w:bCs/>
                  </w:rPr>
                  <w:t>기업</w:t>
                </w:r>
                <w:r w:rsidRPr="00351DF0">
                  <w:rPr>
                    <w:rStyle w:val="11"/>
                    <w:b/>
                    <w:bCs/>
                  </w:rPr>
                  <w:t xml:space="preserve"> </w:t>
                </w:r>
                <w:r w:rsidRPr="00351DF0">
                  <w:rPr>
                    <w:rStyle w:val="11"/>
                    <w:b/>
                    <w:bCs/>
                  </w:rPr>
                  <w:t>규모</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7DC5DB80" w14:textId="77777777" w:rsidR="007462A3" w:rsidRPr="00351DF0" w:rsidRDefault="00000000">
            <w:pPr>
              <w:ind w:left="100" w:right="100"/>
              <w:jc w:val="center"/>
              <w:rPr>
                <w:rStyle w:val="11"/>
                <w:b/>
                <w:bCs/>
              </w:rPr>
            </w:pPr>
            <w:sdt>
              <w:sdtPr>
                <w:rPr>
                  <w:rStyle w:val="11"/>
                  <w:b/>
                  <w:bCs/>
                </w:rPr>
                <w:tag w:val="goog_rdk_149"/>
                <w:id w:val="-417797829"/>
              </w:sdtPr>
              <w:sdtContent>
                <w:r w:rsidRPr="00351DF0">
                  <w:rPr>
                    <w:rStyle w:val="11"/>
                    <w:b/>
                    <w:bCs/>
                  </w:rPr>
                  <w:t>계열사</w:t>
                </w:r>
                <w:r w:rsidRPr="00351DF0">
                  <w:rPr>
                    <w:rStyle w:val="11"/>
                    <w:b/>
                    <w:bCs/>
                  </w:rPr>
                  <w:t xml:space="preserve"> </w:t>
                </w:r>
                <w:r w:rsidRPr="00351DF0">
                  <w:rPr>
                    <w:rStyle w:val="11"/>
                    <w:b/>
                    <w:bCs/>
                  </w:rPr>
                  <w:t>수</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2A82BF34" w14:textId="77777777" w:rsidR="007462A3" w:rsidRPr="00351DF0" w:rsidRDefault="00000000">
            <w:pPr>
              <w:ind w:left="100" w:right="100"/>
              <w:jc w:val="center"/>
              <w:rPr>
                <w:rStyle w:val="11"/>
                <w:b/>
                <w:bCs/>
              </w:rPr>
            </w:pPr>
            <w:sdt>
              <w:sdtPr>
                <w:rPr>
                  <w:rStyle w:val="11"/>
                  <w:b/>
                  <w:bCs/>
                </w:rPr>
                <w:tag w:val="goog_rdk_150"/>
                <w:id w:val="-82607280"/>
              </w:sdtPr>
              <w:sdtContent>
                <w:r w:rsidRPr="00351DF0">
                  <w:rPr>
                    <w:rStyle w:val="11"/>
                    <w:b/>
                    <w:bCs/>
                  </w:rPr>
                  <w:t>자회사</w:t>
                </w:r>
                <w:r w:rsidRPr="00351DF0">
                  <w:rPr>
                    <w:rStyle w:val="11"/>
                    <w:b/>
                    <w:bCs/>
                  </w:rPr>
                  <w:t xml:space="preserve"> </w:t>
                </w:r>
                <w:r w:rsidRPr="00351DF0">
                  <w:rPr>
                    <w:rStyle w:val="11"/>
                    <w:b/>
                    <w:bCs/>
                  </w:rPr>
                  <w:t>수</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74EDF18C" w14:textId="77777777" w:rsidR="007462A3" w:rsidRPr="00351DF0" w:rsidRDefault="00000000">
            <w:pPr>
              <w:ind w:left="100" w:right="100"/>
              <w:jc w:val="center"/>
              <w:rPr>
                <w:rStyle w:val="11"/>
                <w:b/>
                <w:bCs/>
              </w:rPr>
            </w:pPr>
            <w:sdt>
              <w:sdtPr>
                <w:rPr>
                  <w:rStyle w:val="11"/>
                  <w:b/>
                  <w:bCs/>
                </w:rPr>
                <w:tag w:val="goog_rdk_151"/>
                <w:id w:val="-340158854"/>
              </w:sdtPr>
              <w:sdtContent>
                <w:r w:rsidRPr="00351DF0">
                  <w:rPr>
                    <w:rStyle w:val="11"/>
                    <w:b/>
                    <w:bCs/>
                  </w:rPr>
                  <w:t>종업원</w:t>
                </w:r>
                <w:r w:rsidRPr="00351DF0">
                  <w:rPr>
                    <w:rStyle w:val="11"/>
                    <w:b/>
                    <w:bCs/>
                  </w:rPr>
                  <w:t xml:space="preserve"> </w:t>
                </w:r>
                <w:r w:rsidRPr="00351DF0">
                  <w:rPr>
                    <w:rStyle w:val="11"/>
                    <w:b/>
                    <w:bCs/>
                  </w:rPr>
                  <w:t>수</w:t>
                </w:r>
              </w:sdtContent>
            </w:sdt>
          </w:p>
        </w:tc>
      </w:tr>
      <w:tr w:rsidR="00283476" w14:paraId="35828BCA" w14:textId="77777777" w:rsidTr="00283476">
        <w:trPr>
          <w:trHeight w:val="255"/>
        </w:trPr>
        <w:tc>
          <w:tcPr>
            <w:tcW w:w="1325"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A883E10" w14:textId="77777777" w:rsidR="00283476" w:rsidRPr="00351DF0" w:rsidRDefault="00283476" w:rsidP="00283476">
            <w:pPr>
              <w:widowControl w:val="0"/>
              <w:pBdr>
                <w:top w:val="nil"/>
                <w:left w:val="nil"/>
                <w:bottom w:val="nil"/>
                <w:right w:val="nil"/>
                <w:between w:val="nil"/>
              </w:pBdr>
              <w:rPr>
                <w:rStyle w:val="11"/>
                <w:b/>
                <w:bCs/>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7C1BE3B" w14:textId="77777777" w:rsidR="00283476" w:rsidRPr="00351DF0" w:rsidRDefault="00000000" w:rsidP="00283476">
            <w:pPr>
              <w:ind w:left="100" w:right="100"/>
              <w:jc w:val="center"/>
              <w:rPr>
                <w:rStyle w:val="11"/>
              </w:rPr>
            </w:pPr>
            <w:sdt>
              <w:sdtPr>
                <w:rPr>
                  <w:rStyle w:val="11"/>
                </w:rPr>
                <w:tag w:val="goog_rdk_152"/>
                <w:id w:val="875049898"/>
              </w:sdtPr>
              <w:sdtContent>
                <w:r w:rsidR="00283476" w:rsidRPr="00351DF0">
                  <w:rPr>
                    <w:rStyle w:val="11"/>
                  </w:rPr>
                  <w:t>201</w:t>
                </w:r>
                <w:r w:rsidR="00283476" w:rsidRPr="00351DF0">
                  <w:rPr>
                    <w:rStyle w:val="11"/>
                  </w:rPr>
                  <w:t>개</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EABD625" w14:textId="57E1584F" w:rsidR="00283476" w:rsidRPr="00351DF0" w:rsidRDefault="00000000" w:rsidP="00283476">
            <w:pPr>
              <w:ind w:left="100" w:right="100"/>
              <w:jc w:val="center"/>
              <w:rPr>
                <w:rStyle w:val="11"/>
              </w:rPr>
            </w:pPr>
            <w:sdt>
              <w:sdtPr>
                <w:rPr>
                  <w:rStyle w:val="11"/>
                </w:rPr>
                <w:tag w:val="goog_rdk_288"/>
                <w:id w:val="-167097608"/>
              </w:sdtPr>
              <w:sdtContent>
                <w:r w:rsidR="00283476" w:rsidRPr="00351DF0">
                  <w:rPr>
                    <w:rStyle w:val="11"/>
                  </w:rPr>
                  <w:t>정보</w:t>
                </w:r>
                <w:r w:rsidR="00283476" w:rsidRPr="00351DF0">
                  <w:rPr>
                    <w:rStyle w:val="11"/>
                  </w:rPr>
                  <w:t xml:space="preserve"> </w:t>
                </w:r>
                <w:r w:rsidR="00283476" w:rsidRPr="00351DF0">
                  <w:rPr>
                    <w:rStyle w:val="11"/>
                  </w:rPr>
                  <w:t>없음</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14314D1" w14:textId="77777777" w:rsidR="00283476" w:rsidRPr="00351DF0" w:rsidRDefault="00000000" w:rsidP="00283476">
            <w:pPr>
              <w:ind w:left="100" w:right="100"/>
              <w:jc w:val="center"/>
              <w:rPr>
                <w:rStyle w:val="11"/>
              </w:rPr>
            </w:pPr>
            <w:sdt>
              <w:sdtPr>
                <w:rPr>
                  <w:rStyle w:val="11"/>
                </w:rPr>
                <w:tag w:val="goog_rdk_153"/>
                <w:id w:val="1247608009"/>
              </w:sdtPr>
              <w:sdtContent>
                <w:r w:rsidR="00283476" w:rsidRPr="00351DF0">
                  <w:rPr>
                    <w:rStyle w:val="11"/>
                  </w:rPr>
                  <w:t>4,316</w:t>
                </w:r>
                <w:r w:rsidR="00283476" w:rsidRPr="00351DF0">
                  <w:rPr>
                    <w:rStyle w:val="11"/>
                  </w:rPr>
                  <w:t>명</w:t>
                </w:r>
              </w:sdtContent>
            </w:sdt>
          </w:p>
        </w:tc>
      </w:tr>
      <w:tr w:rsidR="007462A3" w14:paraId="37905DFF" w14:textId="77777777" w:rsidTr="00283476">
        <w:trPr>
          <w:trHeight w:val="495"/>
        </w:trPr>
        <w:tc>
          <w:tcPr>
            <w:tcW w:w="13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C399394" w14:textId="77777777" w:rsidR="007462A3" w:rsidRPr="00351DF0" w:rsidRDefault="00000000">
            <w:pPr>
              <w:ind w:left="100" w:right="100"/>
              <w:jc w:val="center"/>
              <w:rPr>
                <w:rStyle w:val="11"/>
                <w:b/>
                <w:bCs/>
              </w:rPr>
            </w:pPr>
            <w:sdt>
              <w:sdtPr>
                <w:rPr>
                  <w:rStyle w:val="11"/>
                  <w:b/>
                  <w:bCs/>
                </w:rPr>
                <w:tag w:val="goog_rdk_154"/>
                <w:id w:val="338206051"/>
              </w:sdtPr>
              <w:sdtContent>
                <w:r w:rsidRPr="00351DF0">
                  <w:rPr>
                    <w:rStyle w:val="11"/>
                    <w:b/>
                    <w:bCs/>
                  </w:rPr>
                  <w:t>사용</w:t>
                </w:r>
                <w:r w:rsidRPr="00351DF0">
                  <w:rPr>
                    <w:rStyle w:val="11"/>
                    <w:b/>
                    <w:bCs/>
                  </w:rPr>
                  <w:t xml:space="preserve"> </w:t>
                </w:r>
                <w:r w:rsidRPr="00351DF0">
                  <w:rPr>
                    <w:rStyle w:val="11"/>
                    <w:b/>
                    <w:bCs/>
                  </w:rPr>
                  <w:t>중인</w:t>
                </w:r>
                <w:r w:rsidRPr="00351DF0">
                  <w:rPr>
                    <w:rStyle w:val="11"/>
                    <w:b/>
                    <w:bCs/>
                  </w:rPr>
                  <w:t xml:space="preserve"> ICT </w:t>
                </w:r>
                <w:r w:rsidRPr="00351DF0">
                  <w:rPr>
                    <w:rStyle w:val="11"/>
                    <w:b/>
                    <w:bCs/>
                  </w:rPr>
                  <w:t>솔루션</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7DF94BD" w14:textId="77777777" w:rsidR="007462A3" w:rsidRPr="00351DF0" w:rsidRDefault="00000000">
            <w:pPr>
              <w:ind w:left="100" w:right="100"/>
              <w:rPr>
                <w:rStyle w:val="11"/>
              </w:rPr>
            </w:pPr>
            <w:sdt>
              <w:sdtPr>
                <w:rPr>
                  <w:rStyle w:val="11"/>
                </w:rPr>
                <w:tag w:val="goog_rdk_155"/>
                <w:id w:val="1282616897"/>
              </w:sdtPr>
              <w:sdtContent>
                <w:r w:rsidRPr="00351DF0">
                  <w:rPr>
                    <w:rStyle w:val="11"/>
                  </w:rPr>
                  <w:t xml:space="preserve">1) </w:t>
                </w:r>
                <w:r w:rsidRPr="00351DF0">
                  <w:rPr>
                    <w:rStyle w:val="11"/>
                  </w:rPr>
                  <w:t>정보보안</w:t>
                </w:r>
                <w:r w:rsidRPr="00351DF0">
                  <w:rPr>
                    <w:rStyle w:val="11"/>
                  </w:rPr>
                  <w:t xml:space="preserve"> </w:t>
                </w:r>
                <w:r w:rsidRPr="00351DF0">
                  <w:rPr>
                    <w:rStyle w:val="11"/>
                  </w:rPr>
                  <w:t>프로그램에</w:t>
                </w:r>
                <w:r w:rsidRPr="00351DF0">
                  <w:rPr>
                    <w:rStyle w:val="11"/>
                  </w:rPr>
                  <w:t xml:space="preserve"> </w:t>
                </w:r>
                <w:r w:rsidRPr="00351DF0">
                  <w:rPr>
                    <w:rStyle w:val="11"/>
                  </w:rPr>
                  <w:t>대해</w:t>
                </w:r>
                <w:r w:rsidRPr="00351DF0">
                  <w:rPr>
                    <w:rStyle w:val="11"/>
                  </w:rPr>
                  <w:t xml:space="preserve"> </w:t>
                </w:r>
                <w:r w:rsidRPr="00351DF0">
                  <w:rPr>
                    <w:rStyle w:val="11"/>
                  </w:rPr>
                  <w:t>발표된</w:t>
                </w:r>
                <w:r w:rsidRPr="00351DF0">
                  <w:rPr>
                    <w:rStyle w:val="11"/>
                  </w:rPr>
                  <w:t xml:space="preserve"> </w:t>
                </w:r>
                <w:r w:rsidRPr="00351DF0">
                  <w:rPr>
                    <w:rStyle w:val="11"/>
                  </w:rPr>
                  <w:t>정보는</w:t>
                </w:r>
                <w:r w:rsidRPr="00351DF0">
                  <w:rPr>
                    <w:rStyle w:val="11"/>
                  </w:rPr>
                  <w:t xml:space="preserve"> </w:t>
                </w:r>
                <w:r w:rsidRPr="00351DF0">
                  <w:rPr>
                    <w:rStyle w:val="11"/>
                  </w:rPr>
                  <w:t>없지만</w:t>
                </w:r>
                <w:r w:rsidRPr="00351DF0">
                  <w:rPr>
                    <w:rStyle w:val="11"/>
                  </w:rPr>
                  <w:t xml:space="preserve"> </w:t>
                </w:r>
                <w:r w:rsidRPr="00351DF0">
                  <w:rPr>
                    <w:rStyle w:val="11"/>
                  </w:rPr>
                  <w:t>정기적인</w:t>
                </w:r>
                <w:r w:rsidRPr="00351DF0">
                  <w:rPr>
                    <w:rStyle w:val="11"/>
                  </w:rPr>
                  <w:t xml:space="preserve"> </w:t>
                </w:r>
                <w:r w:rsidRPr="00351DF0">
                  <w:rPr>
                    <w:rStyle w:val="11"/>
                  </w:rPr>
                  <w:t>정보보안</w:t>
                </w:r>
                <w:r w:rsidRPr="00351DF0">
                  <w:rPr>
                    <w:rStyle w:val="11"/>
                  </w:rPr>
                  <w:t xml:space="preserve"> </w:t>
                </w:r>
                <w:r w:rsidRPr="00351DF0">
                  <w:rPr>
                    <w:rStyle w:val="11"/>
                  </w:rPr>
                  <w:t>수준</w:t>
                </w:r>
                <w:r w:rsidRPr="00351DF0">
                  <w:rPr>
                    <w:rStyle w:val="11"/>
                  </w:rPr>
                  <w:t xml:space="preserve"> </w:t>
                </w:r>
                <w:r w:rsidRPr="00351DF0">
                  <w:rPr>
                    <w:rStyle w:val="11"/>
                  </w:rPr>
                  <w:t>점검</w:t>
                </w:r>
              </w:sdtContent>
            </w:sdt>
          </w:p>
          <w:p w14:paraId="575A2027" w14:textId="77777777" w:rsidR="007462A3" w:rsidRPr="00351DF0" w:rsidRDefault="00000000">
            <w:pPr>
              <w:ind w:left="100" w:right="100"/>
              <w:rPr>
                <w:rStyle w:val="11"/>
              </w:rPr>
            </w:pPr>
            <w:sdt>
              <w:sdtPr>
                <w:rPr>
                  <w:rStyle w:val="11"/>
                </w:rPr>
                <w:tag w:val="goog_rdk_156"/>
                <w:id w:val="-895811503"/>
              </w:sdtPr>
              <w:sdtContent>
                <w:r w:rsidRPr="00351DF0">
                  <w:rPr>
                    <w:rStyle w:val="11"/>
                  </w:rPr>
                  <w:t>2) ‘</w:t>
                </w:r>
                <w:r w:rsidRPr="00351DF0">
                  <w:rPr>
                    <w:rStyle w:val="11"/>
                  </w:rPr>
                  <w:t>고객정보보호센터</w:t>
                </w:r>
                <w:r w:rsidRPr="00351DF0">
                  <w:rPr>
                    <w:rStyle w:val="11"/>
                  </w:rPr>
                  <w:t>’</w:t>
                </w:r>
                <w:proofErr w:type="spellStart"/>
                <w:r w:rsidRPr="00351DF0">
                  <w:rPr>
                    <w:rStyle w:val="11"/>
                  </w:rPr>
                  <w:t>를</w:t>
                </w:r>
                <w:proofErr w:type="spellEnd"/>
                <w:r w:rsidRPr="00351DF0">
                  <w:rPr>
                    <w:rStyle w:val="11"/>
                  </w:rPr>
                  <w:t xml:space="preserve"> </w:t>
                </w:r>
                <w:r w:rsidRPr="00351DF0">
                  <w:rPr>
                    <w:rStyle w:val="11"/>
                  </w:rPr>
                  <w:t>오픈하여</w:t>
                </w:r>
                <w:r w:rsidRPr="00351DF0">
                  <w:rPr>
                    <w:rStyle w:val="11"/>
                  </w:rPr>
                  <w:t xml:space="preserve"> </w:t>
                </w:r>
                <w:r w:rsidRPr="00351DF0">
                  <w:rPr>
                    <w:rStyle w:val="11"/>
                  </w:rPr>
                  <w:t>개인정보관리</w:t>
                </w:r>
              </w:sdtContent>
            </w:sdt>
          </w:p>
        </w:tc>
      </w:tr>
      <w:tr w:rsidR="007462A3" w14:paraId="6B688614" w14:textId="77777777" w:rsidTr="00283476">
        <w:trPr>
          <w:trHeight w:val="990"/>
        </w:trPr>
        <w:tc>
          <w:tcPr>
            <w:tcW w:w="13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872D3B5" w14:textId="77777777" w:rsidR="007462A3" w:rsidRPr="00351DF0" w:rsidRDefault="00000000">
            <w:pPr>
              <w:ind w:left="100" w:right="100"/>
              <w:jc w:val="center"/>
              <w:rPr>
                <w:rStyle w:val="11"/>
                <w:b/>
                <w:bCs/>
              </w:rPr>
            </w:pPr>
            <w:sdt>
              <w:sdtPr>
                <w:rPr>
                  <w:rStyle w:val="11"/>
                  <w:b/>
                  <w:bCs/>
                </w:rPr>
                <w:tag w:val="goog_rdk_157"/>
                <w:id w:val="1521203512"/>
              </w:sdtPr>
              <w:sdtContent>
                <w:r w:rsidRPr="00351DF0">
                  <w:rPr>
                    <w:rStyle w:val="11"/>
                    <w:b/>
                    <w:bCs/>
                  </w:rPr>
                  <w:t>보안사고</w:t>
                </w:r>
                <w:r w:rsidRPr="00351DF0">
                  <w:rPr>
                    <w:rStyle w:val="11"/>
                    <w:b/>
                    <w:bCs/>
                  </w:rPr>
                  <w:t xml:space="preserve"> </w:t>
                </w:r>
                <w:r w:rsidRPr="00351DF0">
                  <w:rPr>
                    <w:rStyle w:val="11"/>
                    <w:b/>
                    <w:bCs/>
                  </w:rPr>
                  <w:t>사례</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83098F4" w14:textId="77777777" w:rsidR="007462A3" w:rsidRPr="00351DF0" w:rsidRDefault="00000000">
            <w:pPr>
              <w:ind w:right="100"/>
              <w:rPr>
                <w:rStyle w:val="11"/>
              </w:rPr>
            </w:pPr>
            <w:sdt>
              <w:sdtPr>
                <w:rPr>
                  <w:rStyle w:val="11"/>
                </w:rPr>
                <w:tag w:val="goog_rdk_158"/>
                <w:id w:val="9578782"/>
              </w:sdtPr>
              <w:sdtContent>
                <w:r w:rsidRPr="00351DF0">
                  <w:rPr>
                    <w:rStyle w:val="11"/>
                  </w:rPr>
                  <w:t>없음</w:t>
                </w:r>
              </w:sdtContent>
            </w:sdt>
          </w:p>
        </w:tc>
      </w:tr>
      <w:tr w:rsidR="007462A3" w14:paraId="1D280329" w14:textId="77777777" w:rsidTr="00283476">
        <w:trPr>
          <w:trHeight w:val="255"/>
        </w:trPr>
        <w:tc>
          <w:tcPr>
            <w:tcW w:w="132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3ECAB5F" w14:textId="77777777" w:rsidR="007462A3" w:rsidRPr="00351DF0" w:rsidRDefault="00000000">
            <w:pPr>
              <w:ind w:left="100" w:right="100"/>
              <w:jc w:val="center"/>
              <w:rPr>
                <w:rStyle w:val="11"/>
                <w:b/>
                <w:bCs/>
              </w:rPr>
            </w:pPr>
            <w:sdt>
              <w:sdtPr>
                <w:rPr>
                  <w:rStyle w:val="11"/>
                  <w:b/>
                  <w:bCs/>
                </w:rPr>
                <w:tag w:val="goog_rdk_159"/>
                <w:id w:val="-1035725343"/>
              </w:sdtPr>
              <w:sdtContent>
                <w:r w:rsidRPr="00351DF0">
                  <w:rPr>
                    <w:rStyle w:val="11"/>
                    <w:b/>
                    <w:bCs/>
                  </w:rPr>
                  <w:t>보안인증</w:t>
                </w:r>
                <w:r w:rsidRPr="00351DF0">
                  <w:rPr>
                    <w:rStyle w:val="11"/>
                    <w:b/>
                    <w:bCs/>
                  </w:rPr>
                  <w:t xml:space="preserve"> </w:t>
                </w:r>
                <w:r w:rsidRPr="00351DF0">
                  <w:rPr>
                    <w:rStyle w:val="11"/>
                    <w:b/>
                    <w:bCs/>
                  </w:rPr>
                  <w:t>획득</w:t>
                </w:r>
              </w:sdtContent>
            </w:sdt>
          </w:p>
        </w:tc>
        <w:tc>
          <w:tcPr>
            <w:tcW w:w="3338"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497729F6" w14:textId="77777777" w:rsidR="007462A3" w:rsidRPr="00351DF0" w:rsidRDefault="00000000">
            <w:pPr>
              <w:ind w:left="100" w:right="100"/>
              <w:jc w:val="center"/>
              <w:rPr>
                <w:rStyle w:val="11"/>
                <w:b/>
                <w:bCs/>
              </w:rPr>
            </w:pPr>
            <w:sdt>
              <w:sdtPr>
                <w:rPr>
                  <w:rStyle w:val="11"/>
                  <w:b/>
                  <w:bCs/>
                </w:rPr>
                <w:tag w:val="goog_rdk_160"/>
                <w:id w:val="-1486390750"/>
              </w:sdtPr>
              <w:sdtContent>
                <w:r w:rsidRPr="00351DF0">
                  <w:rPr>
                    <w:rStyle w:val="11"/>
                    <w:b/>
                    <w:bCs/>
                  </w:rPr>
                  <w:t>국제</w:t>
                </w:r>
                <w:r w:rsidRPr="00351DF0">
                  <w:rPr>
                    <w:rStyle w:val="11"/>
                    <w:b/>
                    <w:bCs/>
                  </w:rPr>
                  <w:t xml:space="preserve"> </w:t>
                </w:r>
                <w:r w:rsidRPr="00351DF0">
                  <w:rPr>
                    <w:rStyle w:val="11"/>
                    <w:b/>
                    <w:bCs/>
                  </w:rPr>
                  <w:t>인증</w:t>
                </w:r>
              </w:sdtContent>
            </w:sdt>
          </w:p>
        </w:tc>
        <w:tc>
          <w:tcPr>
            <w:tcW w:w="4362"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7B91A305" w14:textId="77777777" w:rsidR="007462A3" w:rsidRPr="00351DF0" w:rsidRDefault="00000000">
            <w:pPr>
              <w:ind w:left="100" w:right="100"/>
              <w:jc w:val="center"/>
              <w:rPr>
                <w:rStyle w:val="11"/>
                <w:b/>
                <w:bCs/>
              </w:rPr>
            </w:pPr>
            <w:sdt>
              <w:sdtPr>
                <w:rPr>
                  <w:rStyle w:val="11"/>
                  <w:b/>
                  <w:bCs/>
                </w:rPr>
                <w:tag w:val="goog_rdk_161"/>
                <w:id w:val="-1091463655"/>
              </w:sdtPr>
              <w:sdtContent>
                <w:r w:rsidRPr="00351DF0">
                  <w:rPr>
                    <w:rStyle w:val="11"/>
                    <w:b/>
                    <w:bCs/>
                  </w:rPr>
                  <w:t>국내</w:t>
                </w:r>
                <w:r w:rsidRPr="00351DF0">
                  <w:rPr>
                    <w:rStyle w:val="11"/>
                    <w:b/>
                    <w:bCs/>
                  </w:rPr>
                  <w:t xml:space="preserve"> </w:t>
                </w:r>
                <w:r w:rsidRPr="00351DF0">
                  <w:rPr>
                    <w:rStyle w:val="11"/>
                    <w:b/>
                    <w:bCs/>
                  </w:rPr>
                  <w:t>인증</w:t>
                </w:r>
              </w:sdtContent>
            </w:sdt>
          </w:p>
        </w:tc>
      </w:tr>
      <w:tr w:rsidR="007462A3" w14:paraId="128C96C3" w14:textId="77777777" w:rsidTr="00283476">
        <w:trPr>
          <w:trHeight w:val="240"/>
        </w:trPr>
        <w:tc>
          <w:tcPr>
            <w:tcW w:w="1325"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30DF79D" w14:textId="77777777" w:rsidR="007462A3" w:rsidRPr="00351DF0" w:rsidRDefault="007462A3">
            <w:pPr>
              <w:widowControl w:val="0"/>
              <w:pBdr>
                <w:top w:val="nil"/>
                <w:left w:val="nil"/>
                <w:bottom w:val="nil"/>
                <w:right w:val="nil"/>
                <w:between w:val="nil"/>
              </w:pBdr>
              <w:rPr>
                <w:rStyle w:val="11"/>
                <w:b/>
                <w:bCs/>
              </w:rPr>
            </w:pPr>
          </w:p>
        </w:tc>
        <w:tc>
          <w:tcPr>
            <w:tcW w:w="333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9E112F5" w14:textId="77777777" w:rsidR="007462A3" w:rsidRPr="00351DF0" w:rsidRDefault="00000000">
            <w:pPr>
              <w:ind w:right="100"/>
              <w:rPr>
                <w:rStyle w:val="11"/>
              </w:rPr>
            </w:pPr>
            <w:r w:rsidRPr="00351DF0">
              <w:rPr>
                <w:rStyle w:val="11"/>
              </w:rPr>
              <w:t>ISO-IEC 27001, ISO-IEC 27701</w:t>
            </w:r>
          </w:p>
        </w:tc>
        <w:tc>
          <w:tcPr>
            <w:tcW w:w="436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AA1216F" w14:textId="77777777" w:rsidR="007462A3" w:rsidRPr="00351DF0" w:rsidRDefault="00000000">
            <w:pPr>
              <w:ind w:left="100" w:right="100"/>
              <w:rPr>
                <w:rStyle w:val="11"/>
              </w:rPr>
            </w:pPr>
            <w:r w:rsidRPr="00351DF0">
              <w:rPr>
                <w:rStyle w:val="11"/>
              </w:rPr>
              <w:t>ISMS-P</w:t>
            </w:r>
          </w:p>
        </w:tc>
      </w:tr>
      <w:tr w:rsidR="007462A3" w14:paraId="2E2F6ED1" w14:textId="77777777" w:rsidTr="00283476">
        <w:trPr>
          <w:trHeight w:val="255"/>
        </w:trPr>
        <w:tc>
          <w:tcPr>
            <w:tcW w:w="13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6807ED9" w14:textId="77777777" w:rsidR="007462A3" w:rsidRPr="00351DF0" w:rsidRDefault="00000000">
            <w:pPr>
              <w:ind w:left="100" w:right="100"/>
              <w:jc w:val="center"/>
              <w:rPr>
                <w:rStyle w:val="11"/>
                <w:b/>
                <w:bCs/>
              </w:rPr>
            </w:pPr>
            <w:sdt>
              <w:sdtPr>
                <w:rPr>
                  <w:rStyle w:val="11"/>
                  <w:b/>
                  <w:bCs/>
                </w:rPr>
                <w:tag w:val="goog_rdk_162"/>
                <w:id w:val="-1646422253"/>
              </w:sdtPr>
              <w:sdtContent>
                <w:r w:rsidRPr="00351DF0">
                  <w:rPr>
                    <w:rStyle w:val="11"/>
                    <w:b/>
                    <w:bCs/>
                  </w:rPr>
                  <w:t>참고자료</w:t>
                </w:r>
              </w:sdtContent>
            </w:sdt>
          </w:p>
        </w:tc>
        <w:tc>
          <w:tcPr>
            <w:tcW w:w="7700" w:type="dxa"/>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8F13A9" w14:textId="77777777" w:rsidR="007462A3" w:rsidRPr="00351DF0" w:rsidRDefault="00000000">
            <w:pPr>
              <w:ind w:left="100" w:right="100"/>
              <w:rPr>
                <w:rStyle w:val="11"/>
                <w:sz w:val="18"/>
                <w:szCs w:val="22"/>
              </w:rPr>
            </w:pPr>
            <w:sdt>
              <w:sdtPr>
                <w:rPr>
                  <w:rStyle w:val="11"/>
                  <w:sz w:val="18"/>
                  <w:szCs w:val="22"/>
                </w:rPr>
                <w:tag w:val="goog_rdk_163"/>
                <w:id w:val="213705079"/>
              </w:sdtPr>
              <w:sdtContent>
                <w:r w:rsidRPr="00351DF0">
                  <w:rPr>
                    <w:rStyle w:val="11"/>
                    <w:sz w:val="18"/>
                    <w:szCs w:val="22"/>
                  </w:rPr>
                  <w:t xml:space="preserve">- </w:t>
                </w:r>
                <w:r w:rsidRPr="00351DF0">
                  <w:rPr>
                    <w:rStyle w:val="11"/>
                    <w:sz w:val="18"/>
                    <w:szCs w:val="22"/>
                  </w:rPr>
                  <w:t>파일명</w:t>
                </w:r>
                <w:r w:rsidRPr="00351DF0">
                  <w:rPr>
                    <w:rStyle w:val="11"/>
                    <w:sz w:val="18"/>
                    <w:szCs w:val="22"/>
                  </w:rPr>
                  <w:t>: (</w:t>
                </w:r>
                <w:r w:rsidRPr="00351DF0">
                  <w:rPr>
                    <w:rStyle w:val="11"/>
                    <w:sz w:val="18"/>
                    <w:szCs w:val="22"/>
                  </w:rPr>
                  <w:t>참고자료</w:t>
                </w:r>
                <w:r w:rsidRPr="00351DF0">
                  <w:rPr>
                    <w:rStyle w:val="11"/>
                    <w:sz w:val="18"/>
                    <w:szCs w:val="22"/>
                  </w:rPr>
                  <w:t>)4</w:t>
                </w:r>
                <w:r w:rsidRPr="00351DF0">
                  <w:rPr>
                    <w:rStyle w:val="11"/>
                    <w:sz w:val="18"/>
                    <w:szCs w:val="22"/>
                  </w:rPr>
                  <w:t>주차</w:t>
                </w:r>
                <w:r w:rsidRPr="00351DF0">
                  <w:rPr>
                    <w:rStyle w:val="11"/>
                    <w:sz w:val="18"/>
                    <w:szCs w:val="22"/>
                  </w:rPr>
                  <w:t>_</w:t>
                </w:r>
                <w:r w:rsidRPr="00351DF0">
                  <w:rPr>
                    <w:rStyle w:val="11"/>
                    <w:sz w:val="18"/>
                    <w:szCs w:val="22"/>
                  </w:rPr>
                  <w:t>최종업무보고</w:t>
                </w:r>
                <w:r w:rsidRPr="00351DF0">
                  <w:rPr>
                    <w:rStyle w:val="11"/>
                    <w:sz w:val="18"/>
                    <w:szCs w:val="22"/>
                  </w:rPr>
                  <w:t>_</w:t>
                </w:r>
                <w:r w:rsidRPr="00351DF0">
                  <w:rPr>
                    <w:rStyle w:val="11"/>
                    <w:sz w:val="18"/>
                    <w:szCs w:val="22"/>
                  </w:rPr>
                  <w:t>드림버스컴퍼니</w:t>
                </w:r>
                <w:r w:rsidRPr="00351DF0">
                  <w:rPr>
                    <w:rStyle w:val="11"/>
                    <w:sz w:val="18"/>
                    <w:szCs w:val="22"/>
                  </w:rPr>
                  <w:t>_</w:t>
                </w:r>
                <w:proofErr w:type="spellStart"/>
                <w:r w:rsidRPr="00351DF0">
                  <w:rPr>
                    <w:rStyle w:val="11"/>
                    <w:sz w:val="18"/>
                    <w:szCs w:val="22"/>
                  </w:rPr>
                  <w:t>경상팀</w:t>
                </w:r>
                <w:proofErr w:type="spellEnd"/>
                <w:r w:rsidRPr="00351DF0">
                  <w:rPr>
                    <w:rStyle w:val="11"/>
                    <w:sz w:val="18"/>
                    <w:szCs w:val="22"/>
                  </w:rPr>
                  <w:t>_2</w:t>
                </w:r>
                <w:r w:rsidRPr="00351DF0">
                  <w:rPr>
                    <w:rStyle w:val="11"/>
                    <w:sz w:val="18"/>
                    <w:szCs w:val="22"/>
                  </w:rPr>
                  <w:t>조</w:t>
                </w:r>
                <w:r w:rsidRPr="00351DF0">
                  <w:rPr>
                    <w:rStyle w:val="11"/>
                    <w:sz w:val="18"/>
                    <w:szCs w:val="22"/>
                  </w:rPr>
                  <w:t>(</w:t>
                </w:r>
                <w:r w:rsidRPr="00351DF0">
                  <w:rPr>
                    <w:rStyle w:val="11"/>
                    <w:sz w:val="18"/>
                    <w:szCs w:val="22"/>
                  </w:rPr>
                  <w:t>조성원</w:t>
                </w:r>
                <w:r w:rsidRPr="00351DF0">
                  <w:rPr>
                    <w:rStyle w:val="11"/>
                    <w:sz w:val="18"/>
                    <w:szCs w:val="22"/>
                  </w:rPr>
                  <w:t>).xlsx</w:t>
                </w:r>
              </w:sdtContent>
            </w:sdt>
          </w:p>
          <w:p w14:paraId="5DF22983" w14:textId="6D60A3E5" w:rsidR="007462A3" w:rsidRPr="00351DF0" w:rsidRDefault="00000000">
            <w:pPr>
              <w:ind w:left="100" w:right="100"/>
              <w:rPr>
                <w:rStyle w:val="11"/>
              </w:rPr>
            </w:pPr>
            <w:sdt>
              <w:sdtPr>
                <w:rPr>
                  <w:rStyle w:val="11"/>
                  <w:sz w:val="18"/>
                  <w:szCs w:val="22"/>
                </w:rPr>
                <w:tag w:val="goog_rdk_164"/>
                <w:id w:val="239681344"/>
              </w:sdtPr>
              <w:sdtContent>
                <w:r w:rsidRPr="00351DF0">
                  <w:rPr>
                    <w:rStyle w:val="11"/>
                    <w:sz w:val="18"/>
                    <w:szCs w:val="22"/>
                  </w:rPr>
                  <w:t xml:space="preserve">- </w:t>
                </w:r>
                <w:r w:rsidRPr="00351DF0">
                  <w:rPr>
                    <w:rStyle w:val="11"/>
                    <w:sz w:val="18"/>
                    <w:szCs w:val="22"/>
                  </w:rPr>
                  <w:t>위치</w:t>
                </w:r>
                <w:r w:rsidRPr="00351DF0">
                  <w:rPr>
                    <w:rStyle w:val="11"/>
                    <w:sz w:val="18"/>
                    <w:szCs w:val="22"/>
                  </w:rPr>
                  <w:t xml:space="preserve">: </w:t>
                </w:r>
                <w:r w:rsidRPr="00351DF0">
                  <w:rPr>
                    <w:rStyle w:val="11"/>
                    <w:sz w:val="18"/>
                    <w:szCs w:val="22"/>
                  </w:rPr>
                  <w:t>정유</w:t>
                </w:r>
                <w:r w:rsidRPr="00351DF0">
                  <w:rPr>
                    <w:rStyle w:val="11"/>
                    <w:sz w:val="18"/>
                    <w:szCs w:val="22"/>
                  </w:rPr>
                  <w:t xml:space="preserve"> </w:t>
                </w:r>
                <w:r w:rsidRPr="00351DF0">
                  <w:rPr>
                    <w:rStyle w:val="11"/>
                    <w:sz w:val="18"/>
                    <w:szCs w:val="22"/>
                  </w:rPr>
                  <w:t>시트</w:t>
                </w:r>
                <w:r w:rsidRPr="00351DF0">
                  <w:rPr>
                    <w:rStyle w:val="11"/>
                    <w:sz w:val="18"/>
                    <w:szCs w:val="22"/>
                  </w:rPr>
                  <w:t xml:space="preserve"> {C:7}</w:t>
                </w:r>
              </w:sdtContent>
            </w:sdt>
          </w:p>
        </w:tc>
      </w:tr>
    </w:tbl>
    <w:p w14:paraId="6CBB14CD" w14:textId="77777777" w:rsidR="007462A3" w:rsidRPr="00351DF0" w:rsidRDefault="007462A3">
      <w:pPr>
        <w:rPr>
          <w:rStyle w:val="11"/>
          <w:b/>
          <w:highlight w:val="white"/>
        </w:rPr>
      </w:pPr>
    </w:p>
    <w:p w14:paraId="4DBB00EE" w14:textId="77777777" w:rsidR="00C16BB2" w:rsidRPr="00351DF0" w:rsidRDefault="00C16BB2">
      <w:pPr>
        <w:rPr>
          <w:rStyle w:val="11"/>
          <w:b/>
          <w:highlight w:val="white"/>
        </w:rPr>
      </w:pPr>
    </w:p>
    <w:p w14:paraId="6019E43F" w14:textId="77777777" w:rsidR="007462A3" w:rsidRPr="00351DF0" w:rsidRDefault="007462A3">
      <w:pPr>
        <w:rPr>
          <w:rStyle w:val="11"/>
          <w:highlight w:val="white"/>
        </w:rPr>
      </w:pPr>
    </w:p>
    <w:p w14:paraId="5C5634C1" w14:textId="77777777" w:rsidR="007462A3" w:rsidRPr="00C16BB2" w:rsidRDefault="00000000">
      <w:pPr>
        <w:rPr>
          <w:rStyle w:val="12"/>
        </w:rPr>
      </w:pPr>
      <w:sdt>
        <w:sdtPr>
          <w:rPr>
            <w:rStyle w:val="12"/>
          </w:rPr>
          <w:tag w:val="goog_rdk_166"/>
          <w:id w:val="-926342169"/>
        </w:sdtPr>
        <w:sdtContent>
          <w:r w:rsidRPr="00C16BB2">
            <w:rPr>
              <w:rStyle w:val="12"/>
            </w:rPr>
            <w:t xml:space="preserve">2.4 SK </w:t>
          </w:r>
          <w:proofErr w:type="spellStart"/>
          <w:r w:rsidRPr="00C16BB2">
            <w:rPr>
              <w:rStyle w:val="12"/>
            </w:rPr>
            <w:t>지오센트릭</w:t>
          </w:r>
          <w:proofErr w:type="spellEnd"/>
        </w:sdtContent>
      </w:sdt>
    </w:p>
    <w:tbl>
      <w:tblPr>
        <w:tblStyle w:val="affff6"/>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2025"/>
        <w:gridCol w:w="1890"/>
        <w:gridCol w:w="1770"/>
        <w:gridCol w:w="2025"/>
      </w:tblGrid>
      <w:tr w:rsidR="007462A3" w14:paraId="40CF40EC" w14:textId="77777777">
        <w:trPr>
          <w:trHeight w:val="270"/>
        </w:trPr>
        <w:tc>
          <w:tcPr>
            <w:tcW w:w="1320" w:type="dxa"/>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7232B138" w14:textId="1F54CE32" w:rsidR="007462A3" w:rsidRPr="00351DF0" w:rsidRDefault="00000000">
            <w:pPr>
              <w:ind w:left="100" w:right="100"/>
              <w:jc w:val="center"/>
              <w:rPr>
                <w:rStyle w:val="11"/>
                <w:b/>
                <w:bCs/>
              </w:rPr>
            </w:pPr>
            <w:sdt>
              <w:sdtPr>
                <w:rPr>
                  <w:rStyle w:val="11"/>
                  <w:b/>
                  <w:bCs/>
                </w:rPr>
                <w:tag w:val="goog_rdk_167"/>
                <w:id w:val="-1498263702"/>
              </w:sdtPr>
              <w:sdtContent>
                <w:r w:rsidRPr="00351DF0">
                  <w:rPr>
                    <w:rStyle w:val="11"/>
                    <w:b/>
                    <w:bCs/>
                  </w:rPr>
                  <w:t>구분</w:t>
                </w:r>
              </w:sdtContent>
            </w:sdt>
          </w:p>
        </w:tc>
        <w:tc>
          <w:tcPr>
            <w:tcW w:w="7710" w:type="dxa"/>
            <w:gridSpan w:val="4"/>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1DC59AC5" w14:textId="77777777" w:rsidR="007462A3" w:rsidRPr="00351DF0" w:rsidRDefault="00000000">
            <w:pPr>
              <w:ind w:left="100" w:right="100"/>
              <w:jc w:val="center"/>
              <w:rPr>
                <w:rStyle w:val="11"/>
                <w:b/>
                <w:bCs/>
              </w:rPr>
            </w:pPr>
            <w:sdt>
              <w:sdtPr>
                <w:rPr>
                  <w:rStyle w:val="11"/>
                  <w:b/>
                  <w:bCs/>
                </w:rPr>
                <w:tag w:val="goog_rdk_168"/>
                <w:id w:val="-286968315"/>
              </w:sdtPr>
              <w:sdtContent>
                <w:r w:rsidRPr="00351DF0">
                  <w:rPr>
                    <w:rStyle w:val="11"/>
                    <w:b/>
                    <w:bCs/>
                  </w:rPr>
                  <w:t>내용</w:t>
                </w:r>
              </w:sdtContent>
            </w:sdt>
          </w:p>
        </w:tc>
      </w:tr>
      <w:tr w:rsidR="007462A3" w14:paraId="21E132DF" w14:textId="77777777">
        <w:trPr>
          <w:trHeight w:val="255"/>
        </w:trPr>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9FA70E7" w14:textId="77777777" w:rsidR="007462A3" w:rsidRPr="00351DF0" w:rsidRDefault="00000000">
            <w:pPr>
              <w:ind w:left="100" w:right="100"/>
              <w:jc w:val="center"/>
              <w:rPr>
                <w:rStyle w:val="11"/>
                <w:b/>
                <w:bCs/>
              </w:rPr>
            </w:pPr>
            <w:sdt>
              <w:sdtPr>
                <w:rPr>
                  <w:rStyle w:val="11"/>
                  <w:b/>
                  <w:bCs/>
                </w:rPr>
                <w:tag w:val="goog_rdk_169"/>
                <w:id w:val="-1164707572"/>
              </w:sdtPr>
              <w:sdtContent>
                <w:r w:rsidRPr="00351DF0">
                  <w:rPr>
                    <w:rStyle w:val="11"/>
                    <w:b/>
                    <w:bCs/>
                  </w:rPr>
                  <w:t>매출액</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47CA3F96" w14:textId="77777777" w:rsidR="007462A3" w:rsidRPr="00351DF0" w:rsidRDefault="00000000">
            <w:pPr>
              <w:ind w:left="100" w:right="100"/>
              <w:jc w:val="center"/>
              <w:rPr>
                <w:rStyle w:val="11"/>
                <w:b/>
                <w:bCs/>
              </w:rPr>
            </w:pPr>
            <w:r w:rsidRPr="00351DF0">
              <w:rPr>
                <w:rStyle w:val="11"/>
                <w:b/>
                <w:bCs/>
              </w:rPr>
              <w:t>2023</w:t>
            </w:r>
          </w:p>
        </w:tc>
        <w:tc>
          <w:tcPr>
            <w:tcW w:w="366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34F62606" w14:textId="77777777" w:rsidR="007462A3" w:rsidRPr="00351DF0" w:rsidRDefault="00000000">
            <w:pPr>
              <w:ind w:left="100" w:right="100"/>
              <w:jc w:val="center"/>
              <w:rPr>
                <w:rStyle w:val="11"/>
                <w:b/>
                <w:bCs/>
              </w:rPr>
            </w:pPr>
            <w:r w:rsidRPr="00351DF0">
              <w:rPr>
                <w:rStyle w:val="11"/>
                <w:b/>
                <w:bCs/>
              </w:rPr>
              <w:t>2022</w:t>
            </w:r>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621D876C" w14:textId="77777777" w:rsidR="007462A3" w:rsidRPr="00351DF0" w:rsidRDefault="00000000">
            <w:pPr>
              <w:ind w:left="100" w:right="100"/>
              <w:jc w:val="center"/>
              <w:rPr>
                <w:rStyle w:val="11"/>
                <w:b/>
                <w:bCs/>
              </w:rPr>
            </w:pPr>
            <w:r w:rsidRPr="00351DF0">
              <w:rPr>
                <w:rStyle w:val="11"/>
                <w:b/>
                <w:bCs/>
              </w:rPr>
              <w:t>2021</w:t>
            </w:r>
          </w:p>
        </w:tc>
      </w:tr>
      <w:tr w:rsidR="007462A3" w14:paraId="3993C903" w14:textId="77777777">
        <w:trPr>
          <w:trHeight w:val="255"/>
        </w:trPr>
        <w:tc>
          <w:tcPr>
            <w:tcW w:w="132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769596C" w14:textId="77777777" w:rsidR="007462A3" w:rsidRPr="00351DF0" w:rsidRDefault="007462A3">
            <w:pPr>
              <w:widowControl w:val="0"/>
              <w:pBdr>
                <w:top w:val="nil"/>
                <w:left w:val="nil"/>
                <w:bottom w:val="nil"/>
                <w:right w:val="nil"/>
                <w:between w:val="nil"/>
              </w:pBdr>
              <w:rPr>
                <w:rStyle w:val="11"/>
                <w:b/>
                <w:bCs/>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F9857DA" w14:textId="77777777" w:rsidR="007462A3" w:rsidRPr="00351DF0" w:rsidRDefault="00000000">
            <w:pPr>
              <w:widowControl w:val="0"/>
              <w:spacing w:line="240" w:lineRule="auto"/>
              <w:jc w:val="center"/>
              <w:rPr>
                <w:rStyle w:val="11"/>
              </w:rPr>
            </w:pPr>
            <w:sdt>
              <w:sdtPr>
                <w:rPr>
                  <w:rStyle w:val="11"/>
                </w:rPr>
                <w:tag w:val="goog_rdk_170"/>
                <w:id w:val="-1385324136"/>
              </w:sdtPr>
              <w:sdtContent>
                <w:r w:rsidRPr="00351DF0">
                  <w:rPr>
                    <w:rStyle w:val="11"/>
                  </w:rPr>
                  <w:t>약</w:t>
                </w:r>
                <w:r w:rsidRPr="00351DF0">
                  <w:rPr>
                    <w:rStyle w:val="11"/>
                  </w:rPr>
                  <w:t xml:space="preserve"> 13.5 </w:t>
                </w:r>
                <w:r w:rsidRPr="00351DF0">
                  <w:rPr>
                    <w:rStyle w:val="11"/>
                  </w:rPr>
                  <w:t>조</w:t>
                </w:r>
                <w:r w:rsidRPr="00351DF0">
                  <w:rPr>
                    <w:rStyle w:val="11"/>
                  </w:rPr>
                  <w:t xml:space="preserve"> </w:t>
                </w:r>
                <w:r w:rsidRPr="00351DF0">
                  <w:rPr>
                    <w:rStyle w:val="11"/>
                  </w:rPr>
                  <w:t>원</w:t>
                </w:r>
              </w:sdtContent>
            </w:sdt>
          </w:p>
        </w:tc>
        <w:tc>
          <w:tcPr>
            <w:tcW w:w="36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26F3B50" w14:textId="77777777" w:rsidR="007462A3" w:rsidRPr="00351DF0" w:rsidRDefault="00000000">
            <w:pPr>
              <w:widowControl w:val="0"/>
              <w:spacing w:line="240" w:lineRule="auto"/>
              <w:jc w:val="center"/>
              <w:rPr>
                <w:rStyle w:val="11"/>
              </w:rPr>
            </w:pPr>
            <w:sdt>
              <w:sdtPr>
                <w:rPr>
                  <w:rStyle w:val="11"/>
                </w:rPr>
                <w:tag w:val="goog_rdk_171"/>
                <w:id w:val="-1688512991"/>
              </w:sdtPr>
              <w:sdtContent>
                <w:r w:rsidRPr="00351DF0">
                  <w:rPr>
                    <w:rStyle w:val="11"/>
                  </w:rPr>
                  <w:t>11</w:t>
                </w:r>
                <w:r w:rsidRPr="00351DF0">
                  <w:rPr>
                    <w:rStyle w:val="11"/>
                  </w:rPr>
                  <w:t>조</w:t>
                </w:r>
                <w:r w:rsidRPr="00351DF0">
                  <w:rPr>
                    <w:rStyle w:val="11"/>
                  </w:rPr>
                  <w:t xml:space="preserve"> 7</w:t>
                </w:r>
                <w:r w:rsidRPr="00351DF0">
                  <w:rPr>
                    <w:rStyle w:val="11"/>
                  </w:rPr>
                  <w:t>천억</w:t>
                </w:r>
                <w:r w:rsidRPr="00351DF0">
                  <w:rPr>
                    <w:rStyle w:val="11"/>
                  </w:rPr>
                  <w:t xml:space="preserve"> </w:t>
                </w:r>
                <w:r w:rsidRPr="00351DF0">
                  <w:rPr>
                    <w:rStyle w:val="11"/>
                  </w:rPr>
                  <w:t>원</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0431BF1" w14:textId="77777777" w:rsidR="007462A3" w:rsidRPr="00351DF0" w:rsidRDefault="00000000">
            <w:pPr>
              <w:widowControl w:val="0"/>
              <w:spacing w:line="240" w:lineRule="auto"/>
              <w:jc w:val="center"/>
              <w:rPr>
                <w:rStyle w:val="11"/>
              </w:rPr>
            </w:pPr>
            <w:sdt>
              <w:sdtPr>
                <w:rPr>
                  <w:rStyle w:val="11"/>
                </w:rPr>
                <w:tag w:val="goog_rdk_172"/>
                <w:id w:val="2140837350"/>
              </w:sdtPr>
              <w:sdtContent>
                <w:r w:rsidRPr="00351DF0">
                  <w:rPr>
                    <w:rStyle w:val="11"/>
                  </w:rPr>
                  <w:t>11</w:t>
                </w:r>
                <w:r w:rsidRPr="00351DF0">
                  <w:rPr>
                    <w:rStyle w:val="11"/>
                  </w:rPr>
                  <w:t>조</w:t>
                </w:r>
                <w:r w:rsidRPr="00351DF0">
                  <w:rPr>
                    <w:rStyle w:val="11"/>
                  </w:rPr>
                  <w:t xml:space="preserve"> 9681</w:t>
                </w:r>
                <w:r w:rsidRPr="00351DF0">
                  <w:rPr>
                    <w:rStyle w:val="11"/>
                  </w:rPr>
                  <w:t>억</w:t>
                </w:r>
                <w:r w:rsidRPr="00351DF0">
                  <w:rPr>
                    <w:rStyle w:val="11"/>
                  </w:rPr>
                  <w:t xml:space="preserve"> </w:t>
                </w:r>
                <w:r w:rsidRPr="00351DF0">
                  <w:rPr>
                    <w:rStyle w:val="11"/>
                  </w:rPr>
                  <w:t>원</w:t>
                </w:r>
              </w:sdtContent>
            </w:sdt>
          </w:p>
        </w:tc>
      </w:tr>
      <w:tr w:rsidR="007462A3" w14:paraId="52CF354F" w14:textId="77777777">
        <w:trPr>
          <w:trHeight w:val="255"/>
        </w:trPr>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5935778" w14:textId="77777777" w:rsidR="007462A3" w:rsidRPr="00351DF0" w:rsidRDefault="00000000">
            <w:pPr>
              <w:ind w:left="100" w:right="100"/>
              <w:jc w:val="center"/>
              <w:rPr>
                <w:rStyle w:val="11"/>
                <w:b/>
                <w:bCs/>
              </w:rPr>
            </w:pPr>
            <w:sdt>
              <w:sdtPr>
                <w:rPr>
                  <w:rStyle w:val="11"/>
                  <w:b/>
                  <w:bCs/>
                </w:rPr>
                <w:tag w:val="goog_rdk_173"/>
                <w:id w:val="-401605675"/>
              </w:sdtPr>
              <w:sdtContent>
                <w:r w:rsidRPr="00351DF0">
                  <w:rPr>
                    <w:rStyle w:val="11"/>
                    <w:b/>
                    <w:bCs/>
                  </w:rPr>
                  <w:t>기업</w:t>
                </w:r>
                <w:r w:rsidRPr="00351DF0">
                  <w:rPr>
                    <w:rStyle w:val="11"/>
                    <w:b/>
                    <w:bCs/>
                  </w:rPr>
                  <w:t xml:space="preserve"> </w:t>
                </w:r>
                <w:r w:rsidRPr="00351DF0">
                  <w:rPr>
                    <w:rStyle w:val="11"/>
                    <w:b/>
                    <w:bCs/>
                  </w:rPr>
                  <w:t>규모</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308F9F90" w14:textId="77777777" w:rsidR="007462A3" w:rsidRPr="00351DF0" w:rsidRDefault="00000000">
            <w:pPr>
              <w:ind w:left="100" w:right="100"/>
              <w:jc w:val="center"/>
              <w:rPr>
                <w:rStyle w:val="11"/>
                <w:b/>
                <w:bCs/>
              </w:rPr>
            </w:pPr>
            <w:sdt>
              <w:sdtPr>
                <w:rPr>
                  <w:rStyle w:val="11"/>
                  <w:b/>
                  <w:bCs/>
                </w:rPr>
                <w:tag w:val="goog_rdk_174"/>
                <w:id w:val="-1962643933"/>
              </w:sdtPr>
              <w:sdtContent>
                <w:r w:rsidRPr="00351DF0">
                  <w:rPr>
                    <w:rStyle w:val="11"/>
                    <w:b/>
                    <w:bCs/>
                  </w:rPr>
                  <w:t>계열사</w:t>
                </w:r>
                <w:r w:rsidRPr="00351DF0">
                  <w:rPr>
                    <w:rStyle w:val="11"/>
                    <w:b/>
                    <w:bCs/>
                  </w:rPr>
                  <w:t xml:space="preserve"> </w:t>
                </w:r>
                <w:r w:rsidRPr="00351DF0">
                  <w:rPr>
                    <w:rStyle w:val="11"/>
                    <w:b/>
                    <w:bCs/>
                  </w:rPr>
                  <w:t>수</w:t>
                </w:r>
              </w:sdtContent>
            </w:sdt>
          </w:p>
        </w:tc>
        <w:tc>
          <w:tcPr>
            <w:tcW w:w="366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10E932A7" w14:textId="77777777" w:rsidR="007462A3" w:rsidRPr="00351DF0" w:rsidRDefault="00000000">
            <w:pPr>
              <w:ind w:left="100" w:right="100"/>
              <w:jc w:val="center"/>
              <w:rPr>
                <w:rStyle w:val="11"/>
                <w:b/>
                <w:bCs/>
              </w:rPr>
            </w:pPr>
            <w:sdt>
              <w:sdtPr>
                <w:rPr>
                  <w:rStyle w:val="11"/>
                  <w:b/>
                  <w:bCs/>
                </w:rPr>
                <w:tag w:val="goog_rdk_175"/>
                <w:id w:val="-1688440863"/>
              </w:sdtPr>
              <w:sdtContent>
                <w:r w:rsidRPr="00351DF0">
                  <w:rPr>
                    <w:rStyle w:val="11"/>
                    <w:b/>
                    <w:bCs/>
                  </w:rPr>
                  <w:t>협력사</w:t>
                </w:r>
                <w:r w:rsidRPr="00351DF0">
                  <w:rPr>
                    <w:rStyle w:val="11"/>
                    <w:b/>
                    <w:bCs/>
                  </w:rPr>
                  <w:t xml:space="preserve"> </w:t>
                </w:r>
                <w:r w:rsidRPr="00351DF0">
                  <w:rPr>
                    <w:rStyle w:val="11"/>
                    <w:b/>
                    <w:bCs/>
                  </w:rPr>
                  <w:t>수</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5D48F440" w14:textId="77777777" w:rsidR="007462A3" w:rsidRPr="00351DF0" w:rsidRDefault="00000000">
            <w:pPr>
              <w:ind w:left="100" w:right="100"/>
              <w:jc w:val="center"/>
              <w:rPr>
                <w:rStyle w:val="11"/>
                <w:b/>
                <w:bCs/>
              </w:rPr>
            </w:pPr>
            <w:sdt>
              <w:sdtPr>
                <w:rPr>
                  <w:rStyle w:val="11"/>
                  <w:b/>
                  <w:bCs/>
                </w:rPr>
                <w:tag w:val="goog_rdk_176"/>
                <w:id w:val="1429699784"/>
              </w:sdtPr>
              <w:sdtContent>
                <w:r w:rsidRPr="00351DF0">
                  <w:rPr>
                    <w:rStyle w:val="11"/>
                    <w:b/>
                    <w:bCs/>
                  </w:rPr>
                  <w:t>종업원</w:t>
                </w:r>
                <w:r w:rsidRPr="00351DF0">
                  <w:rPr>
                    <w:rStyle w:val="11"/>
                    <w:b/>
                    <w:bCs/>
                  </w:rPr>
                  <w:t xml:space="preserve"> </w:t>
                </w:r>
                <w:r w:rsidRPr="00351DF0">
                  <w:rPr>
                    <w:rStyle w:val="11"/>
                    <w:b/>
                    <w:bCs/>
                  </w:rPr>
                  <w:t>수</w:t>
                </w:r>
              </w:sdtContent>
            </w:sdt>
          </w:p>
        </w:tc>
      </w:tr>
      <w:tr w:rsidR="007462A3" w14:paraId="513C2AF5" w14:textId="77777777">
        <w:trPr>
          <w:trHeight w:val="255"/>
        </w:trPr>
        <w:tc>
          <w:tcPr>
            <w:tcW w:w="132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23CED6A" w14:textId="77777777" w:rsidR="007462A3" w:rsidRPr="00351DF0" w:rsidRDefault="007462A3">
            <w:pPr>
              <w:widowControl w:val="0"/>
              <w:pBdr>
                <w:top w:val="nil"/>
                <w:left w:val="nil"/>
                <w:bottom w:val="nil"/>
                <w:right w:val="nil"/>
                <w:between w:val="nil"/>
              </w:pBdr>
              <w:rPr>
                <w:rStyle w:val="11"/>
                <w:b/>
                <w:bCs/>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66CF3EB" w14:textId="77777777" w:rsidR="007462A3" w:rsidRPr="00351DF0" w:rsidRDefault="00000000">
            <w:pPr>
              <w:ind w:left="100" w:right="100"/>
              <w:jc w:val="center"/>
              <w:rPr>
                <w:rStyle w:val="11"/>
              </w:rPr>
            </w:pPr>
            <w:sdt>
              <w:sdtPr>
                <w:rPr>
                  <w:rStyle w:val="11"/>
                </w:rPr>
                <w:tag w:val="goog_rdk_177"/>
                <w:id w:val="1563749365"/>
              </w:sdtPr>
              <w:sdtContent>
                <w:r w:rsidRPr="00351DF0">
                  <w:rPr>
                    <w:rStyle w:val="11"/>
                  </w:rPr>
                  <w:t>19</w:t>
                </w:r>
                <w:r w:rsidRPr="00351DF0">
                  <w:rPr>
                    <w:rStyle w:val="11"/>
                  </w:rPr>
                  <w:t>개</w:t>
                </w:r>
              </w:sdtContent>
            </w:sdt>
          </w:p>
        </w:tc>
        <w:tc>
          <w:tcPr>
            <w:tcW w:w="36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CD65450" w14:textId="77777777" w:rsidR="007462A3" w:rsidRPr="00351DF0" w:rsidRDefault="00000000">
            <w:pPr>
              <w:ind w:left="100" w:right="100"/>
              <w:jc w:val="center"/>
              <w:rPr>
                <w:rStyle w:val="11"/>
              </w:rPr>
            </w:pPr>
            <w:sdt>
              <w:sdtPr>
                <w:rPr>
                  <w:rStyle w:val="11"/>
                </w:rPr>
                <w:tag w:val="goog_rdk_178"/>
                <w:id w:val="-1975050653"/>
              </w:sdtPr>
              <w:sdtContent>
                <w:r w:rsidRPr="00351DF0">
                  <w:rPr>
                    <w:rStyle w:val="11"/>
                  </w:rPr>
                  <w:t>213</w:t>
                </w:r>
                <w:r w:rsidRPr="00351DF0">
                  <w:rPr>
                    <w:rStyle w:val="11"/>
                  </w:rPr>
                  <w:t>개</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56D6805" w14:textId="77777777" w:rsidR="007462A3" w:rsidRPr="00351DF0" w:rsidRDefault="00000000">
            <w:pPr>
              <w:ind w:left="100" w:right="100"/>
              <w:jc w:val="center"/>
              <w:rPr>
                <w:rStyle w:val="11"/>
              </w:rPr>
            </w:pPr>
            <w:sdt>
              <w:sdtPr>
                <w:rPr>
                  <w:rStyle w:val="11"/>
                </w:rPr>
                <w:tag w:val="goog_rdk_179"/>
                <w:id w:val="398485942"/>
              </w:sdtPr>
              <w:sdtContent>
                <w:r w:rsidRPr="00351DF0">
                  <w:rPr>
                    <w:rStyle w:val="11"/>
                  </w:rPr>
                  <w:t>1,338</w:t>
                </w:r>
                <w:r w:rsidRPr="00351DF0">
                  <w:rPr>
                    <w:rStyle w:val="11"/>
                  </w:rPr>
                  <w:t>명</w:t>
                </w:r>
              </w:sdtContent>
            </w:sdt>
          </w:p>
        </w:tc>
      </w:tr>
      <w:tr w:rsidR="007462A3" w14:paraId="0E81AFDE" w14:textId="77777777">
        <w:trPr>
          <w:trHeight w:val="495"/>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C48DA1D" w14:textId="77777777" w:rsidR="007462A3" w:rsidRPr="00351DF0" w:rsidRDefault="00000000">
            <w:pPr>
              <w:ind w:left="100" w:right="100"/>
              <w:jc w:val="center"/>
              <w:rPr>
                <w:rStyle w:val="11"/>
                <w:b/>
                <w:bCs/>
              </w:rPr>
            </w:pPr>
            <w:sdt>
              <w:sdtPr>
                <w:rPr>
                  <w:rStyle w:val="11"/>
                  <w:b/>
                  <w:bCs/>
                </w:rPr>
                <w:tag w:val="goog_rdk_180"/>
                <w:id w:val="-1300302492"/>
              </w:sdtPr>
              <w:sdtContent>
                <w:r w:rsidRPr="00351DF0">
                  <w:rPr>
                    <w:rStyle w:val="11"/>
                    <w:b/>
                    <w:bCs/>
                  </w:rPr>
                  <w:t>사용</w:t>
                </w:r>
                <w:r w:rsidRPr="00351DF0">
                  <w:rPr>
                    <w:rStyle w:val="11"/>
                    <w:b/>
                    <w:bCs/>
                  </w:rPr>
                  <w:t xml:space="preserve"> </w:t>
                </w:r>
                <w:r w:rsidRPr="00351DF0">
                  <w:rPr>
                    <w:rStyle w:val="11"/>
                    <w:b/>
                    <w:bCs/>
                  </w:rPr>
                  <w:t>중인</w:t>
                </w:r>
                <w:r w:rsidRPr="00351DF0">
                  <w:rPr>
                    <w:rStyle w:val="11"/>
                    <w:b/>
                    <w:bCs/>
                  </w:rPr>
                  <w:t xml:space="preserve"> ICT </w:t>
                </w:r>
                <w:r w:rsidRPr="00351DF0">
                  <w:rPr>
                    <w:rStyle w:val="11"/>
                    <w:b/>
                    <w:bCs/>
                  </w:rPr>
                  <w:t>솔루션</w:t>
                </w:r>
              </w:sdtContent>
            </w:sdt>
          </w:p>
        </w:tc>
        <w:tc>
          <w:tcPr>
            <w:tcW w:w="771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1E44D98" w14:textId="77777777" w:rsidR="007462A3" w:rsidRPr="00F75325" w:rsidRDefault="00000000">
            <w:pPr>
              <w:ind w:left="100" w:right="100"/>
              <w:rPr>
                <w:rStyle w:val="11"/>
                <w:rFonts w:ascii="바탕체" w:hAnsi="바탕체"/>
                <w:highlight w:val="white"/>
              </w:rPr>
            </w:pPr>
            <w:sdt>
              <w:sdtPr>
                <w:rPr>
                  <w:rStyle w:val="11"/>
                  <w:rFonts w:ascii="바탕체" w:hAnsi="바탕체"/>
                </w:rPr>
                <w:tag w:val="goog_rdk_181"/>
                <w:id w:val="2025511679"/>
              </w:sdtPr>
              <w:sdtContent>
                <w:r w:rsidRPr="00F75325">
                  <w:rPr>
                    <w:rStyle w:val="11"/>
                    <w:rFonts w:ascii="바탕체" w:hAnsi="바탕체"/>
                  </w:rPr>
                  <w:t xml:space="preserve">1) </w:t>
                </w:r>
                <w:proofErr w:type="spellStart"/>
                <w:r w:rsidRPr="00F75325">
                  <w:rPr>
                    <w:rStyle w:val="11"/>
                    <w:rFonts w:ascii="바탕체" w:hAnsi="바탕체"/>
                  </w:rPr>
                  <w:t>텐센트</w:t>
                </w:r>
                <w:proofErr w:type="spellEnd"/>
                <w:r w:rsidRPr="00F75325">
                  <w:rPr>
                    <w:rStyle w:val="11"/>
                    <w:rFonts w:ascii="바탕체" w:hAnsi="바탕체"/>
                  </w:rPr>
                  <w:t xml:space="preserve"> 클라우드 솔루션 </w:t>
                </w:r>
              </w:sdtContent>
            </w:sdt>
            <w:sdt>
              <w:sdtPr>
                <w:rPr>
                  <w:rStyle w:val="11"/>
                  <w:rFonts w:ascii="바탕체" w:hAnsi="바탕체"/>
                </w:rPr>
                <w:tag w:val="goog_rdk_182"/>
                <w:id w:val="-486556255"/>
              </w:sdtPr>
              <w:sdtContent>
                <w:r w:rsidRPr="00F75325">
                  <w:rPr>
                    <w:rStyle w:val="11"/>
                    <w:rFonts w:ascii="바탕체" w:hAnsi="바탕체"/>
                    <w:highlight w:val="white"/>
                  </w:rPr>
                  <w:t xml:space="preserve">방대한 데이터 기반의 검증된 품질과 안정성을 보장 (중국  국민 메신저인 </w:t>
                </w:r>
                <w:proofErr w:type="spellStart"/>
                <w:r w:rsidRPr="00F75325">
                  <w:rPr>
                    <w:rStyle w:val="11"/>
                    <w:rFonts w:ascii="바탕체" w:hAnsi="바탕체"/>
                    <w:highlight w:val="white"/>
                  </w:rPr>
                  <w:t>Wechat</w:t>
                </w:r>
                <w:proofErr w:type="spellEnd"/>
                <w:r w:rsidRPr="00F75325">
                  <w:rPr>
                    <w:rStyle w:val="11"/>
                    <w:rFonts w:ascii="바탕체" w:hAnsi="바탕체"/>
                    <w:highlight w:val="white"/>
                  </w:rPr>
                  <w:t xml:space="preserve">을 벤치마킹) </w:t>
                </w:r>
              </w:sdtContent>
            </w:sdt>
          </w:p>
        </w:tc>
      </w:tr>
      <w:tr w:rsidR="007462A3" w14:paraId="4D2D20E6" w14:textId="77777777">
        <w:trPr>
          <w:trHeight w:val="990"/>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0447D7D" w14:textId="77777777" w:rsidR="007462A3" w:rsidRPr="00351DF0" w:rsidRDefault="00000000">
            <w:pPr>
              <w:ind w:left="100" w:right="100"/>
              <w:jc w:val="center"/>
              <w:rPr>
                <w:rStyle w:val="11"/>
                <w:b/>
                <w:bCs/>
              </w:rPr>
            </w:pPr>
            <w:sdt>
              <w:sdtPr>
                <w:rPr>
                  <w:rStyle w:val="11"/>
                  <w:b/>
                  <w:bCs/>
                </w:rPr>
                <w:tag w:val="goog_rdk_183"/>
                <w:id w:val="613487416"/>
              </w:sdtPr>
              <w:sdtContent>
                <w:r w:rsidRPr="00351DF0">
                  <w:rPr>
                    <w:rStyle w:val="11"/>
                    <w:b/>
                    <w:bCs/>
                  </w:rPr>
                  <w:t>보안사고</w:t>
                </w:r>
                <w:r w:rsidRPr="00351DF0">
                  <w:rPr>
                    <w:rStyle w:val="11"/>
                    <w:b/>
                    <w:bCs/>
                  </w:rPr>
                  <w:t xml:space="preserve"> </w:t>
                </w:r>
                <w:r w:rsidRPr="00351DF0">
                  <w:rPr>
                    <w:rStyle w:val="11"/>
                    <w:b/>
                    <w:bCs/>
                  </w:rPr>
                  <w:t>사례</w:t>
                </w:r>
              </w:sdtContent>
            </w:sdt>
          </w:p>
        </w:tc>
        <w:tc>
          <w:tcPr>
            <w:tcW w:w="771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E8EF3D5" w14:textId="77777777" w:rsidR="007462A3" w:rsidRPr="00F75325" w:rsidRDefault="00000000">
            <w:pPr>
              <w:ind w:left="100" w:right="100"/>
              <w:rPr>
                <w:rFonts w:ascii="바탕체" w:hAnsi="바탕체"/>
                <w:b w:val="0"/>
                <w:bCs/>
                <w:szCs w:val="20"/>
              </w:rPr>
            </w:pPr>
            <w:sdt>
              <w:sdtPr>
                <w:rPr>
                  <w:rFonts w:ascii="바탕체" w:hAnsi="바탕체"/>
                  <w:b w:val="0"/>
                  <w:bCs/>
                  <w:szCs w:val="20"/>
                </w:rPr>
                <w:tag w:val="goog_rdk_184"/>
                <w:id w:val="-1605644270"/>
              </w:sdtPr>
              <w:sdtContent>
                <w:r w:rsidRPr="00F75325">
                  <w:rPr>
                    <w:rFonts w:ascii="바탕체" w:hAnsi="바탕체"/>
                    <w:b w:val="0"/>
                    <w:bCs/>
                    <w:szCs w:val="20"/>
                  </w:rPr>
                  <w:t>1)SK지오센트릭에 대해서는 사고가 발생하지 않았으나 SK지오센트릭보다 매출이 높은 LG 화학이 이메일 해킹으로 240억 손해 (</w:t>
                </w:r>
              </w:sdtContent>
            </w:sdt>
            <w:hyperlink r:id="rId17">
              <w:r w:rsidRPr="00F75325">
                <w:rPr>
                  <w:rFonts w:ascii="바탕체" w:hAnsi="바탕체"/>
                  <w:b w:val="0"/>
                  <w:bCs/>
                  <w:color w:val="1155CC"/>
                  <w:szCs w:val="20"/>
                  <w:u w:val="single"/>
                </w:rPr>
                <w:t>LG화학 이메일 해킹</w:t>
              </w:r>
            </w:hyperlink>
            <w:r w:rsidRPr="00F75325">
              <w:rPr>
                <w:rFonts w:ascii="바탕체" w:hAnsi="바탕체"/>
                <w:b w:val="0"/>
                <w:bCs/>
                <w:szCs w:val="20"/>
              </w:rPr>
              <w:t>)</w:t>
            </w:r>
          </w:p>
        </w:tc>
      </w:tr>
      <w:tr w:rsidR="007462A3" w14:paraId="4DBA5276" w14:textId="77777777">
        <w:trPr>
          <w:trHeight w:val="255"/>
        </w:trPr>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753EE65" w14:textId="77777777" w:rsidR="007462A3" w:rsidRPr="00351DF0" w:rsidRDefault="00000000">
            <w:pPr>
              <w:ind w:left="100" w:right="100"/>
              <w:jc w:val="center"/>
              <w:rPr>
                <w:rStyle w:val="11"/>
                <w:b/>
                <w:bCs/>
              </w:rPr>
            </w:pPr>
            <w:sdt>
              <w:sdtPr>
                <w:rPr>
                  <w:rStyle w:val="11"/>
                  <w:b/>
                  <w:bCs/>
                </w:rPr>
                <w:tag w:val="goog_rdk_185"/>
                <w:id w:val="-1428797443"/>
              </w:sdtPr>
              <w:sdtContent>
                <w:r w:rsidRPr="00351DF0">
                  <w:rPr>
                    <w:rStyle w:val="11"/>
                    <w:b/>
                    <w:bCs/>
                  </w:rPr>
                  <w:t>보안인증</w:t>
                </w:r>
                <w:r w:rsidRPr="00351DF0">
                  <w:rPr>
                    <w:rStyle w:val="11"/>
                    <w:b/>
                    <w:bCs/>
                  </w:rPr>
                  <w:t xml:space="preserve"> </w:t>
                </w:r>
                <w:r w:rsidRPr="00351DF0">
                  <w:rPr>
                    <w:rStyle w:val="11"/>
                    <w:b/>
                    <w:bCs/>
                  </w:rPr>
                  <w:t>획득</w:t>
                </w:r>
              </w:sdtContent>
            </w:sdt>
          </w:p>
        </w:tc>
        <w:tc>
          <w:tcPr>
            <w:tcW w:w="3915"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49ED8689" w14:textId="77777777" w:rsidR="007462A3" w:rsidRPr="00351DF0" w:rsidRDefault="00000000">
            <w:pPr>
              <w:ind w:left="100" w:right="100"/>
              <w:jc w:val="center"/>
              <w:rPr>
                <w:rStyle w:val="11"/>
                <w:b/>
                <w:bCs/>
              </w:rPr>
            </w:pPr>
            <w:sdt>
              <w:sdtPr>
                <w:rPr>
                  <w:rStyle w:val="11"/>
                  <w:b/>
                  <w:bCs/>
                </w:rPr>
                <w:tag w:val="goog_rdk_186"/>
                <w:id w:val="220641067"/>
              </w:sdtPr>
              <w:sdtContent>
                <w:r w:rsidRPr="00351DF0">
                  <w:rPr>
                    <w:rStyle w:val="11"/>
                    <w:b/>
                    <w:bCs/>
                  </w:rPr>
                  <w:t>국제</w:t>
                </w:r>
                <w:r w:rsidRPr="00351DF0">
                  <w:rPr>
                    <w:rStyle w:val="11"/>
                    <w:b/>
                    <w:bCs/>
                  </w:rPr>
                  <w:t xml:space="preserve"> </w:t>
                </w:r>
                <w:r w:rsidRPr="00351DF0">
                  <w:rPr>
                    <w:rStyle w:val="11"/>
                    <w:b/>
                    <w:bCs/>
                  </w:rPr>
                  <w:t>인증</w:t>
                </w:r>
              </w:sdtContent>
            </w:sdt>
          </w:p>
        </w:tc>
        <w:tc>
          <w:tcPr>
            <w:tcW w:w="3795"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384F1A8D" w14:textId="77777777" w:rsidR="007462A3" w:rsidRPr="00351DF0" w:rsidRDefault="00000000">
            <w:pPr>
              <w:ind w:left="100" w:right="100"/>
              <w:jc w:val="center"/>
              <w:rPr>
                <w:rStyle w:val="11"/>
                <w:b/>
                <w:bCs/>
              </w:rPr>
            </w:pPr>
            <w:sdt>
              <w:sdtPr>
                <w:rPr>
                  <w:rStyle w:val="11"/>
                  <w:b/>
                  <w:bCs/>
                </w:rPr>
                <w:tag w:val="goog_rdk_187"/>
                <w:id w:val="1065916056"/>
              </w:sdtPr>
              <w:sdtContent>
                <w:r w:rsidRPr="00351DF0">
                  <w:rPr>
                    <w:rStyle w:val="11"/>
                    <w:b/>
                    <w:bCs/>
                  </w:rPr>
                  <w:t>국내</w:t>
                </w:r>
                <w:r w:rsidRPr="00351DF0">
                  <w:rPr>
                    <w:rStyle w:val="11"/>
                    <w:b/>
                    <w:bCs/>
                  </w:rPr>
                  <w:t xml:space="preserve"> </w:t>
                </w:r>
                <w:r w:rsidRPr="00351DF0">
                  <w:rPr>
                    <w:rStyle w:val="11"/>
                    <w:b/>
                    <w:bCs/>
                  </w:rPr>
                  <w:t>인증</w:t>
                </w:r>
              </w:sdtContent>
            </w:sdt>
          </w:p>
        </w:tc>
      </w:tr>
      <w:tr w:rsidR="007462A3" w14:paraId="105E20C5" w14:textId="77777777">
        <w:trPr>
          <w:trHeight w:val="255"/>
        </w:trPr>
        <w:tc>
          <w:tcPr>
            <w:tcW w:w="132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FFA5E64" w14:textId="77777777" w:rsidR="007462A3" w:rsidRPr="00351DF0" w:rsidRDefault="007462A3">
            <w:pPr>
              <w:widowControl w:val="0"/>
              <w:pBdr>
                <w:top w:val="nil"/>
                <w:left w:val="nil"/>
                <w:bottom w:val="nil"/>
                <w:right w:val="nil"/>
                <w:between w:val="nil"/>
              </w:pBdr>
              <w:rPr>
                <w:rStyle w:val="11"/>
                <w:b/>
                <w:bCs/>
              </w:rPr>
            </w:pPr>
          </w:p>
        </w:tc>
        <w:tc>
          <w:tcPr>
            <w:tcW w:w="3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3042740" w14:textId="77777777" w:rsidR="007462A3" w:rsidRPr="00351DF0" w:rsidRDefault="00000000">
            <w:pPr>
              <w:rPr>
                <w:rStyle w:val="11"/>
              </w:rPr>
            </w:pPr>
            <w:r w:rsidRPr="00351DF0">
              <w:rPr>
                <w:rStyle w:val="11"/>
                <w:highlight w:val="white"/>
              </w:rPr>
              <w:t xml:space="preserve"> ISO/IEC 27001, IEC 27701</w:t>
            </w:r>
          </w:p>
        </w:tc>
        <w:tc>
          <w:tcPr>
            <w:tcW w:w="37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162A4EF" w14:textId="77777777" w:rsidR="007462A3" w:rsidRPr="00351DF0" w:rsidRDefault="00000000">
            <w:pPr>
              <w:ind w:left="100" w:right="100"/>
              <w:rPr>
                <w:rStyle w:val="11"/>
              </w:rPr>
            </w:pPr>
            <w:sdt>
              <w:sdtPr>
                <w:rPr>
                  <w:rStyle w:val="11"/>
                </w:rPr>
                <w:tag w:val="goog_rdk_188"/>
                <w:id w:val="-1423722744"/>
              </w:sdtPr>
              <w:sdtContent>
                <w:r w:rsidRPr="00351DF0">
                  <w:rPr>
                    <w:rStyle w:val="11"/>
                  </w:rPr>
                  <w:t>없음</w:t>
                </w:r>
                <w:r w:rsidRPr="00351DF0">
                  <w:rPr>
                    <w:rStyle w:val="11"/>
                  </w:rPr>
                  <w:t xml:space="preserve"> </w:t>
                </w:r>
              </w:sdtContent>
            </w:sdt>
          </w:p>
        </w:tc>
      </w:tr>
      <w:tr w:rsidR="007462A3" w14:paraId="43264404" w14:textId="77777777">
        <w:trPr>
          <w:trHeight w:val="255"/>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61BE509" w14:textId="77777777" w:rsidR="007462A3" w:rsidRPr="00351DF0" w:rsidRDefault="00000000">
            <w:pPr>
              <w:ind w:left="100" w:right="100"/>
              <w:jc w:val="center"/>
              <w:rPr>
                <w:rStyle w:val="11"/>
                <w:b/>
                <w:bCs/>
              </w:rPr>
            </w:pPr>
            <w:sdt>
              <w:sdtPr>
                <w:rPr>
                  <w:rStyle w:val="11"/>
                  <w:b/>
                  <w:bCs/>
                </w:rPr>
                <w:tag w:val="goog_rdk_189"/>
                <w:id w:val="1940627"/>
              </w:sdtPr>
              <w:sdtContent>
                <w:r w:rsidRPr="00351DF0">
                  <w:rPr>
                    <w:rStyle w:val="11"/>
                    <w:b/>
                    <w:bCs/>
                  </w:rPr>
                  <w:t>참고자료</w:t>
                </w:r>
              </w:sdtContent>
            </w:sdt>
          </w:p>
        </w:tc>
        <w:tc>
          <w:tcPr>
            <w:tcW w:w="7710" w:type="dxa"/>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2E37F9" w14:textId="344A3EB7" w:rsidR="007462A3" w:rsidRPr="00351DF0" w:rsidRDefault="00000000">
            <w:pPr>
              <w:ind w:left="100" w:right="100"/>
              <w:rPr>
                <w:rStyle w:val="11"/>
              </w:rPr>
            </w:pPr>
            <w:sdt>
              <w:sdtPr>
                <w:rPr>
                  <w:rStyle w:val="11"/>
                </w:rPr>
                <w:tag w:val="goog_rdk_190"/>
                <w:id w:val="627984043"/>
              </w:sdtPr>
              <w:sdtContent>
                <w:r w:rsidRPr="00351DF0">
                  <w:rPr>
                    <w:rStyle w:val="11"/>
                    <w:sz w:val="18"/>
                    <w:szCs w:val="22"/>
                  </w:rPr>
                  <w:t xml:space="preserve">- </w:t>
                </w:r>
                <w:r w:rsidRPr="00351DF0">
                  <w:rPr>
                    <w:rStyle w:val="11"/>
                    <w:sz w:val="18"/>
                    <w:szCs w:val="22"/>
                  </w:rPr>
                  <w:t>파일명</w:t>
                </w:r>
                <w:r w:rsidRPr="00351DF0">
                  <w:rPr>
                    <w:rStyle w:val="11"/>
                    <w:sz w:val="18"/>
                    <w:szCs w:val="22"/>
                  </w:rPr>
                  <w:t>: (</w:t>
                </w:r>
                <w:r w:rsidRPr="00351DF0">
                  <w:rPr>
                    <w:rStyle w:val="11"/>
                    <w:sz w:val="18"/>
                    <w:szCs w:val="22"/>
                  </w:rPr>
                  <w:t>참고자료</w:t>
                </w:r>
                <w:r w:rsidRPr="00351DF0">
                  <w:rPr>
                    <w:rStyle w:val="11"/>
                    <w:sz w:val="18"/>
                    <w:szCs w:val="22"/>
                  </w:rPr>
                  <w:t>)4</w:t>
                </w:r>
                <w:r w:rsidRPr="00351DF0">
                  <w:rPr>
                    <w:rStyle w:val="11"/>
                    <w:sz w:val="18"/>
                    <w:szCs w:val="22"/>
                  </w:rPr>
                  <w:t>주차</w:t>
                </w:r>
                <w:r w:rsidRPr="00351DF0">
                  <w:rPr>
                    <w:rStyle w:val="11"/>
                    <w:sz w:val="18"/>
                    <w:szCs w:val="22"/>
                  </w:rPr>
                  <w:t>_</w:t>
                </w:r>
                <w:r w:rsidRPr="00351DF0">
                  <w:rPr>
                    <w:rStyle w:val="11"/>
                    <w:sz w:val="18"/>
                    <w:szCs w:val="22"/>
                  </w:rPr>
                  <w:t>최종업무보고</w:t>
                </w:r>
                <w:r w:rsidRPr="00351DF0">
                  <w:rPr>
                    <w:rStyle w:val="11"/>
                    <w:sz w:val="18"/>
                    <w:szCs w:val="22"/>
                  </w:rPr>
                  <w:t>_</w:t>
                </w:r>
                <w:r w:rsidRPr="00351DF0">
                  <w:rPr>
                    <w:rStyle w:val="11"/>
                    <w:sz w:val="18"/>
                    <w:szCs w:val="22"/>
                  </w:rPr>
                  <w:t>드림버스컴퍼니</w:t>
                </w:r>
                <w:r w:rsidRPr="00351DF0">
                  <w:rPr>
                    <w:rStyle w:val="11"/>
                    <w:sz w:val="18"/>
                    <w:szCs w:val="22"/>
                  </w:rPr>
                  <w:t>_</w:t>
                </w:r>
                <w:proofErr w:type="spellStart"/>
                <w:r w:rsidRPr="00351DF0">
                  <w:rPr>
                    <w:rStyle w:val="11"/>
                    <w:sz w:val="18"/>
                    <w:szCs w:val="22"/>
                  </w:rPr>
                  <w:t>경상팀</w:t>
                </w:r>
                <w:proofErr w:type="spellEnd"/>
                <w:r w:rsidRPr="00351DF0">
                  <w:rPr>
                    <w:rStyle w:val="11"/>
                    <w:sz w:val="18"/>
                    <w:szCs w:val="22"/>
                  </w:rPr>
                  <w:t>_2</w:t>
                </w:r>
                <w:r w:rsidRPr="00351DF0">
                  <w:rPr>
                    <w:rStyle w:val="11"/>
                    <w:sz w:val="18"/>
                    <w:szCs w:val="22"/>
                  </w:rPr>
                  <w:t>조</w:t>
                </w:r>
                <w:r w:rsidRPr="00351DF0">
                  <w:rPr>
                    <w:rStyle w:val="11"/>
                    <w:sz w:val="18"/>
                    <w:szCs w:val="22"/>
                  </w:rPr>
                  <w:t>(</w:t>
                </w:r>
                <w:r w:rsidRPr="00351DF0">
                  <w:rPr>
                    <w:rStyle w:val="11"/>
                    <w:sz w:val="18"/>
                    <w:szCs w:val="22"/>
                  </w:rPr>
                  <w:t>조성원</w:t>
                </w:r>
                <w:r w:rsidRPr="00351DF0">
                  <w:rPr>
                    <w:rStyle w:val="11"/>
                    <w:sz w:val="18"/>
                    <w:szCs w:val="22"/>
                  </w:rPr>
                  <w:t>).xlsx</w:t>
                </w:r>
                <w:r w:rsidRPr="00351DF0">
                  <w:rPr>
                    <w:rStyle w:val="11"/>
                    <w:sz w:val="18"/>
                    <w:szCs w:val="22"/>
                  </w:rPr>
                  <w:br/>
                  <w:t xml:space="preserve">- </w:t>
                </w:r>
                <w:r w:rsidRPr="00351DF0">
                  <w:rPr>
                    <w:rStyle w:val="11"/>
                    <w:sz w:val="18"/>
                    <w:szCs w:val="22"/>
                  </w:rPr>
                  <w:t>위치</w:t>
                </w:r>
                <w:r w:rsidRPr="00351DF0">
                  <w:rPr>
                    <w:rStyle w:val="11"/>
                    <w:sz w:val="18"/>
                    <w:szCs w:val="22"/>
                  </w:rPr>
                  <w:t xml:space="preserve"> : </w:t>
                </w:r>
                <w:r w:rsidRPr="00351DF0">
                  <w:rPr>
                    <w:rStyle w:val="11"/>
                    <w:sz w:val="18"/>
                    <w:szCs w:val="22"/>
                  </w:rPr>
                  <w:t>화학</w:t>
                </w:r>
                <w:r w:rsidRPr="00351DF0">
                  <w:rPr>
                    <w:rStyle w:val="11"/>
                    <w:sz w:val="18"/>
                    <w:szCs w:val="22"/>
                  </w:rPr>
                  <w:t xml:space="preserve"> </w:t>
                </w:r>
                <w:r w:rsidRPr="00351DF0">
                  <w:rPr>
                    <w:rStyle w:val="11"/>
                    <w:sz w:val="18"/>
                    <w:szCs w:val="22"/>
                  </w:rPr>
                  <w:t>시트</w:t>
                </w:r>
                <w:r w:rsidRPr="00351DF0">
                  <w:rPr>
                    <w:rStyle w:val="11"/>
                    <w:sz w:val="18"/>
                    <w:szCs w:val="22"/>
                  </w:rPr>
                  <w:t xml:space="preserve">  </w:t>
                </w:r>
                <w:r w:rsidRPr="00351DF0">
                  <w:rPr>
                    <w:rStyle w:val="11"/>
                    <w:sz w:val="18"/>
                    <w:szCs w:val="22"/>
                  </w:rPr>
                  <w:t>매출액</w:t>
                </w:r>
                <w:r w:rsidRPr="00351DF0">
                  <w:rPr>
                    <w:rStyle w:val="11"/>
                    <w:sz w:val="18"/>
                    <w:szCs w:val="22"/>
                  </w:rPr>
                  <w:t xml:space="preserve"> {B:3} , ICT</w:t>
                </w:r>
                <w:r w:rsidRPr="00351DF0">
                  <w:rPr>
                    <w:rStyle w:val="11"/>
                    <w:sz w:val="18"/>
                    <w:szCs w:val="22"/>
                  </w:rPr>
                  <w:t>솔루션</w:t>
                </w:r>
                <w:r w:rsidRPr="00351DF0">
                  <w:rPr>
                    <w:rStyle w:val="11"/>
                    <w:sz w:val="18"/>
                    <w:szCs w:val="22"/>
                  </w:rPr>
                  <w:t xml:space="preserve"> {B:32}, </w:t>
                </w:r>
                <w:r w:rsidRPr="00351DF0">
                  <w:rPr>
                    <w:rStyle w:val="11"/>
                    <w:sz w:val="18"/>
                    <w:szCs w:val="22"/>
                  </w:rPr>
                  <w:t>보안사고</w:t>
                </w:r>
                <w:r w:rsidRPr="00351DF0">
                  <w:rPr>
                    <w:rStyle w:val="11"/>
                    <w:sz w:val="18"/>
                    <w:szCs w:val="22"/>
                  </w:rPr>
                  <w:t xml:space="preserve"> {B:81}, </w:t>
                </w:r>
                <w:r w:rsidRPr="00351DF0">
                  <w:rPr>
                    <w:rStyle w:val="11"/>
                    <w:sz w:val="18"/>
                    <w:szCs w:val="22"/>
                  </w:rPr>
                  <w:t>보안인증</w:t>
                </w:r>
                <w:r w:rsidRPr="00351DF0">
                  <w:rPr>
                    <w:rStyle w:val="11"/>
                    <w:sz w:val="18"/>
                    <w:szCs w:val="22"/>
                  </w:rPr>
                  <w:t xml:space="preserve"> { I:13} </w:t>
                </w:r>
              </w:sdtContent>
            </w:sdt>
          </w:p>
        </w:tc>
      </w:tr>
    </w:tbl>
    <w:p w14:paraId="2E0C3155" w14:textId="77777777" w:rsidR="007462A3" w:rsidRPr="00351DF0" w:rsidRDefault="007462A3" w:rsidP="004B347F">
      <w:pPr>
        <w:rPr>
          <w:rStyle w:val="11"/>
          <w:highlight w:val="white"/>
        </w:rPr>
      </w:pPr>
    </w:p>
    <w:p w14:paraId="24CD6897" w14:textId="77777777" w:rsidR="007462A3" w:rsidRDefault="007462A3" w:rsidP="004B347F">
      <w:pPr>
        <w:rPr>
          <w:rStyle w:val="11"/>
          <w:highlight w:val="white"/>
        </w:rPr>
      </w:pPr>
    </w:p>
    <w:p w14:paraId="1C615B44" w14:textId="77777777" w:rsidR="001F36E7" w:rsidRPr="00351DF0" w:rsidRDefault="001F36E7" w:rsidP="004B347F">
      <w:pPr>
        <w:rPr>
          <w:rStyle w:val="11"/>
          <w:highlight w:val="white"/>
        </w:rPr>
      </w:pPr>
    </w:p>
    <w:p w14:paraId="7732331B" w14:textId="77777777" w:rsidR="007462A3" w:rsidRPr="004B347F" w:rsidRDefault="00000000">
      <w:pPr>
        <w:rPr>
          <w:rStyle w:val="12"/>
        </w:rPr>
      </w:pPr>
      <w:sdt>
        <w:sdtPr>
          <w:rPr>
            <w:rStyle w:val="12"/>
          </w:rPr>
          <w:tag w:val="goog_rdk_192"/>
          <w:id w:val="-19708149"/>
        </w:sdtPr>
        <w:sdtContent>
          <w:r w:rsidRPr="004B347F">
            <w:rPr>
              <w:rStyle w:val="12"/>
            </w:rPr>
            <w:t xml:space="preserve">2.5 </w:t>
          </w:r>
          <w:r w:rsidRPr="004B347F">
            <w:rPr>
              <w:rStyle w:val="12"/>
            </w:rPr>
            <w:t>한화솔루션</w:t>
          </w:r>
        </w:sdtContent>
      </w:sdt>
    </w:p>
    <w:tbl>
      <w:tblPr>
        <w:tblStyle w:val="affff7"/>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5"/>
        <w:gridCol w:w="2025"/>
        <w:gridCol w:w="1313"/>
        <w:gridCol w:w="2337"/>
        <w:gridCol w:w="2025"/>
      </w:tblGrid>
      <w:tr w:rsidR="007462A3" w14:paraId="10F86EE8" w14:textId="77777777">
        <w:trPr>
          <w:trHeight w:val="270"/>
        </w:trPr>
        <w:tc>
          <w:tcPr>
            <w:tcW w:w="1324" w:type="dxa"/>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5BDF933C" w14:textId="43ED8830" w:rsidR="007462A3" w:rsidRPr="00351DF0" w:rsidRDefault="00000000">
            <w:pPr>
              <w:ind w:left="100" w:right="100"/>
              <w:jc w:val="center"/>
              <w:rPr>
                <w:rStyle w:val="11"/>
                <w:b/>
                <w:bCs/>
              </w:rPr>
            </w:pPr>
            <w:sdt>
              <w:sdtPr>
                <w:rPr>
                  <w:rStyle w:val="11"/>
                  <w:b/>
                  <w:bCs/>
                </w:rPr>
                <w:tag w:val="goog_rdk_193"/>
                <w:id w:val="-1092151748"/>
              </w:sdtPr>
              <w:sdtContent>
                <w:r w:rsidRPr="00351DF0">
                  <w:rPr>
                    <w:rStyle w:val="11"/>
                    <w:b/>
                    <w:bCs/>
                  </w:rPr>
                  <w:t>구분</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2B204B60" w14:textId="77777777" w:rsidR="007462A3" w:rsidRPr="00351DF0" w:rsidRDefault="00000000">
            <w:pPr>
              <w:ind w:left="100" w:right="100"/>
              <w:jc w:val="center"/>
              <w:rPr>
                <w:rStyle w:val="11"/>
                <w:b/>
                <w:bCs/>
              </w:rPr>
            </w:pPr>
            <w:sdt>
              <w:sdtPr>
                <w:rPr>
                  <w:rStyle w:val="11"/>
                  <w:b/>
                  <w:bCs/>
                </w:rPr>
                <w:tag w:val="goog_rdk_194"/>
                <w:id w:val="1030993713"/>
              </w:sdtPr>
              <w:sdtContent>
                <w:r w:rsidRPr="00351DF0">
                  <w:rPr>
                    <w:rStyle w:val="11"/>
                    <w:b/>
                    <w:bCs/>
                  </w:rPr>
                  <w:t>내용</w:t>
                </w:r>
              </w:sdtContent>
            </w:sdt>
          </w:p>
        </w:tc>
      </w:tr>
      <w:tr w:rsidR="007462A3" w14:paraId="3F54306C"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5C36345" w14:textId="77777777" w:rsidR="007462A3" w:rsidRPr="00351DF0" w:rsidRDefault="00000000">
            <w:pPr>
              <w:ind w:left="100" w:right="100"/>
              <w:jc w:val="center"/>
              <w:rPr>
                <w:rStyle w:val="11"/>
                <w:b/>
                <w:bCs/>
              </w:rPr>
            </w:pPr>
            <w:sdt>
              <w:sdtPr>
                <w:rPr>
                  <w:rStyle w:val="11"/>
                  <w:b/>
                  <w:bCs/>
                </w:rPr>
                <w:tag w:val="goog_rdk_195"/>
                <w:id w:val="1232894120"/>
              </w:sdtPr>
              <w:sdtContent>
                <w:r w:rsidRPr="00351DF0">
                  <w:rPr>
                    <w:rStyle w:val="11"/>
                    <w:b/>
                    <w:bCs/>
                  </w:rPr>
                  <w:t>매출액</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53C40F41" w14:textId="77777777" w:rsidR="007462A3" w:rsidRPr="00351DF0" w:rsidRDefault="00000000">
            <w:pPr>
              <w:ind w:left="100" w:right="100"/>
              <w:jc w:val="center"/>
              <w:rPr>
                <w:rStyle w:val="11"/>
                <w:b/>
                <w:bCs/>
              </w:rPr>
            </w:pPr>
            <w:r w:rsidRPr="00351DF0">
              <w:rPr>
                <w:rStyle w:val="11"/>
                <w:b/>
                <w:bCs/>
              </w:rPr>
              <w:t>2023</w:t>
            </w:r>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238A0B81" w14:textId="77777777" w:rsidR="007462A3" w:rsidRPr="00351DF0" w:rsidRDefault="00000000">
            <w:pPr>
              <w:ind w:left="100" w:right="100"/>
              <w:jc w:val="center"/>
              <w:rPr>
                <w:rStyle w:val="11"/>
                <w:b/>
                <w:bCs/>
              </w:rPr>
            </w:pPr>
            <w:r w:rsidRPr="00351DF0">
              <w:rPr>
                <w:rStyle w:val="11"/>
                <w:b/>
                <w:bCs/>
              </w:rPr>
              <w:t>2022</w:t>
            </w:r>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01E81402" w14:textId="77777777" w:rsidR="007462A3" w:rsidRPr="00351DF0" w:rsidRDefault="00000000">
            <w:pPr>
              <w:ind w:left="100" w:right="100"/>
              <w:jc w:val="center"/>
              <w:rPr>
                <w:rStyle w:val="11"/>
                <w:b/>
                <w:bCs/>
              </w:rPr>
            </w:pPr>
            <w:r w:rsidRPr="00351DF0">
              <w:rPr>
                <w:rStyle w:val="11"/>
                <w:b/>
                <w:bCs/>
              </w:rPr>
              <w:t>2021</w:t>
            </w:r>
          </w:p>
        </w:tc>
      </w:tr>
      <w:tr w:rsidR="007462A3" w14:paraId="3ADF57F7"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BD272B6" w14:textId="77777777" w:rsidR="007462A3" w:rsidRPr="00351DF0" w:rsidRDefault="007462A3">
            <w:pPr>
              <w:widowControl w:val="0"/>
              <w:pBdr>
                <w:top w:val="nil"/>
                <w:left w:val="nil"/>
                <w:bottom w:val="nil"/>
                <w:right w:val="nil"/>
                <w:between w:val="nil"/>
              </w:pBdr>
              <w:rPr>
                <w:rStyle w:val="11"/>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3876191" w14:textId="77777777" w:rsidR="007462A3" w:rsidRPr="00351DF0" w:rsidRDefault="00000000">
            <w:pPr>
              <w:ind w:left="100" w:right="100"/>
              <w:jc w:val="center"/>
              <w:rPr>
                <w:rStyle w:val="11"/>
              </w:rPr>
            </w:pPr>
            <w:sdt>
              <w:sdtPr>
                <w:rPr>
                  <w:rStyle w:val="11"/>
                </w:rPr>
                <w:tag w:val="goog_rdk_196"/>
                <w:id w:val="254719042"/>
              </w:sdtPr>
              <w:sdtContent>
                <w:r w:rsidRPr="00351DF0">
                  <w:rPr>
                    <w:rStyle w:val="11"/>
                  </w:rPr>
                  <w:t>13</w:t>
                </w:r>
                <w:r w:rsidRPr="00351DF0">
                  <w:rPr>
                    <w:rStyle w:val="11"/>
                  </w:rPr>
                  <w:t>조</w:t>
                </w:r>
                <w:r w:rsidRPr="00351DF0">
                  <w:rPr>
                    <w:rStyle w:val="11"/>
                  </w:rPr>
                  <w:t xml:space="preserve"> 2,887</w:t>
                </w:r>
                <w:r w:rsidRPr="00351DF0">
                  <w:rPr>
                    <w:rStyle w:val="11"/>
                  </w:rPr>
                  <w:t>억</w:t>
                </w:r>
                <w:r w:rsidRPr="00351DF0">
                  <w:rPr>
                    <w:rStyle w:val="11"/>
                  </w:rPr>
                  <w:t xml:space="preserve"> </w:t>
                </w:r>
                <w:r w:rsidRPr="00351DF0">
                  <w:rPr>
                    <w:rStyle w:val="11"/>
                  </w:rPr>
                  <w:t>원</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BB6F362" w14:textId="77777777" w:rsidR="007462A3" w:rsidRPr="00351DF0" w:rsidRDefault="00000000">
            <w:pPr>
              <w:ind w:left="100" w:right="100"/>
              <w:jc w:val="center"/>
              <w:rPr>
                <w:rStyle w:val="11"/>
              </w:rPr>
            </w:pPr>
            <w:sdt>
              <w:sdtPr>
                <w:rPr>
                  <w:rStyle w:val="11"/>
                </w:rPr>
                <w:tag w:val="goog_rdk_197"/>
                <w:id w:val="-1415164039"/>
              </w:sdtPr>
              <w:sdtContent>
                <w:r w:rsidRPr="00351DF0">
                  <w:rPr>
                    <w:rStyle w:val="11"/>
                  </w:rPr>
                  <w:t>13</w:t>
                </w:r>
                <w:r w:rsidRPr="00351DF0">
                  <w:rPr>
                    <w:rStyle w:val="11"/>
                  </w:rPr>
                  <w:t>조</w:t>
                </w:r>
                <w:r w:rsidRPr="00351DF0">
                  <w:rPr>
                    <w:rStyle w:val="11"/>
                  </w:rPr>
                  <w:t xml:space="preserve"> 1,308</w:t>
                </w:r>
                <w:r w:rsidRPr="00351DF0">
                  <w:rPr>
                    <w:rStyle w:val="11"/>
                  </w:rPr>
                  <w:t>억</w:t>
                </w:r>
                <w:r w:rsidRPr="00351DF0">
                  <w:rPr>
                    <w:rStyle w:val="11"/>
                  </w:rPr>
                  <w:t xml:space="preserve"> </w:t>
                </w:r>
                <w:r w:rsidRPr="00351DF0">
                  <w:rPr>
                    <w:rStyle w:val="11"/>
                  </w:rPr>
                  <w:t>원</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4A3CC3F" w14:textId="77777777" w:rsidR="007462A3" w:rsidRPr="00351DF0" w:rsidRDefault="00000000">
            <w:pPr>
              <w:ind w:left="100" w:right="100"/>
              <w:jc w:val="center"/>
              <w:rPr>
                <w:rStyle w:val="11"/>
              </w:rPr>
            </w:pPr>
            <w:sdt>
              <w:sdtPr>
                <w:rPr>
                  <w:rStyle w:val="11"/>
                </w:rPr>
                <w:tag w:val="goog_rdk_198"/>
                <w:id w:val="566237930"/>
              </w:sdtPr>
              <w:sdtContent>
                <w:r w:rsidRPr="00351DF0">
                  <w:rPr>
                    <w:rStyle w:val="11"/>
                  </w:rPr>
                  <w:t>10</w:t>
                </w:r>
                <w:r w:rsidRPr="00351DF0">
                  <w:rPr>
                    <w:rStyle w:val="11"/>
                  </w:rPr>
                  <w:t>조</w:t>
                </w:r>
                <w:r w:rsidRPr="00351DF0">
                  <w:rPr>
                    <w:rStyle w:val="11"/>
                  </w:rPr>
                  <w:t xml:space="preserve"> 2,171</w:t>
                </w:r>
                <w:r w:rsidRPr="00351DF0">
                  <w:rPr>
                    <w:rStyle w:val="11"/>
                  </w:rPr>
                  <w:t>억</w:t>
                </w:r>
                <w:r w:rsidRPr="00351DF0">
                  <w:rPr>
                    <w:rStyle w:val="11"/>
                  </w:rPr>
                  <w:t xml:space="preserve"> </w:t>
                </w:r>
                <w:r w:rsidRPr="00351DF0">
                  <w:rPr>
                    <w:rStyle w:val="11"/>
                  </w:rPr>
                  <w:t>원</w:t>
                </w:r>
              </w:sdtContent>
            </w:sdt>
          </w:p>
        </w:tc>
      </w:tr>
      <w:tr w:rsidR="007462A3" w14:paraId="43592AA2"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53E78B9" w14:textId="77777777" w:rsidR="007462A3" w:rsidRPr="00351DF0" w:rsidRDefault="00000000">
            <w:pPr>
              <w:ind w:left="100" w:right="100"/>
              <w:jc w:val="center"/>
              <w:rPr>
                <w:rStyle w:val="11"/>
                <w:b/>
                <w:bCs/>
              </w:rPr>
            </w:pPr>
            <w:sdt>
              <w:sdtPr>
                <w:rPr>
                  <w:rStyle w:val="11"/>
                  <w:b/>
                  <w:bCs/>
                </w:rPr>
                <w:tag w:val="goog_rdk_199"/>
                <w:id w:val="-618982224"/>
              </w:sdtPr>
              <w:sdtContent>
                <w:r w:rsidRPr="00351DF0">
                  <w:rPr>
                    <w:rStyle w:val="11"/>
                    <w:b/>
                    <w:bCs/>
                  </w:rPr>
                  <w:t>기업</w:t>
                </w:r>
                <w:r w:rsidRPr="00351DF0">
                  <w:rPr>
                    <w:rStyle w:val="11"/>
                    <w:b/>
                    <w:bCs/>
                  </w:rPr>
                  <w:t xml:space="preserve"> </w:t>
                </w:r>
                <w:r w:rsidRPr="00351DF0">
                  <w:rPr>
                    <w:rStyle w:val="11"/>
                    <w:b/>
                    <w:bCs/>
                  </w:rPr>
                  <w:t>규모</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68AA0A73" w14:textId="77777777" w:rsidR="007462A3" w:rsidRPr="00351DF0" w:rsidRDefault="00000000">
            <w:pPr>
              <w:ind w:left="100" w:right="100"/>
              <w:jc w:val="center"/>
              <w:rPr>
                <w:rStyle w:val="11"/>
                <w:b/>
                <w:bCs/>
              </w:rPr>
            </w:pPr>
            <w:sdt>
              <w:sdtPr>
                <w:rPr>
                  <w:rStyle w:val="11"/>
                  <w:b/>
                  <w:bCs/>
                </w:rPr>
                <w:tag w:val="goog_rdk_200"/>
                <w:id w:val="1159203618"/>
              </w:sdtPr>
              <w:sdtContent>
                <w:r w:rsidRPr="00351DF0">
                  <w:rPr>
                    <w:rStyle w:val="11"/>
                    <w:b/>
                    <w:bCs/>
                  </w:rPr>
                  <w:t>계열사</w:t>
                </w:r>
                <w:r w:rsidRPr="00351DF0">
                  <w:rPr>
                    <w:rStyle w:val="11"/>
                    <w:b/>
                    <w:bCs/>
                  </w:rPr>
                  <w:t xml:space="preserve"> </w:t>
                </w:r>
                <w:r w:rsidRPr="00351DF0">
                  <w:rPr>
                    <w:rStyle w:val="11"/>
                    <w:b/>
                    <w:bCs/>
                  </w:rPr>
                  <w:t>수</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5E5FD549" w14:textId="77777777" w:rsidR="007462A3" w:rsidRPr="00351DF0" w:rsidRDefault="00000000">
            <w:pPr>
              <w:ind w:left="100" w:right="100"/>
              <w:jc w:val="center"/>
              <w:rPr>
                <w:rStyle w:val="11"/>
                <w:b/>
                <w:bCs/>
              </w:rPr>
            </w:pPr>
            <w:sdt>
              <w:sdtPr>
                <w:rPr>
                  <w:rStyle w:val="11"/>
                  <w:b/>
                  <w:bCs/>
                </w:rPr>
                <w:tag w:val="goog_rdk_201"/>
                <w:id w:val="1671057441"/>
              </w:sdtPr>
              <w:sdtContent>
                <w:r w:rsidRPr="00351DF0">
                  <w:rPr>
                    <w:rStyle w:val="11"/>
                    <w:b/>
                    <w:bCs/>
                  </w:rPr>
                  <w:t>협력사</w:t>
                </w:r>
                <w:r w:rsidRPr="00351DF0">
                  <w:rPr>
                    <w:rStyle w:val="11"/>
                    <w:b/>
                    <w:bCs/>
                  </w:rPr>
                  <w:t xml:space="preserve"> </w:t>
                </w:r>
                <w:r w:rsidRPr="00351DF0">
                  <w:rPr>
                    <w:rStyle w:val="11"/>
                    <w:b/>
                    <w:bCs/>
                  </w:rPr>
                  <w:t>수</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1D8646DC" w14:textId="77777777" w:rsidR="007462A3" w:rsidRPr="00351DF0" w:rsidRDefault="00000000">
            <w:pPr>
              <w:ind w:left="100" w:right="100"/>
              <w:jc w:val="center"/>
              <w:rPr>
                <w:rStyle w:val="11"/>
                <w:b/>
                <w:bCs/>
              </w:rPr>
            </w:pPr>
            <w:sdt>
              <w:sdtPr>
                <w:rPr>
                  <w:rStyle w:val="11"/>
                  <w:b/>
                  <w:bCs/>
                </w:rPr>
                <w:tag w:val="goog_rdk_202"/>
                <w:id w:val="1200827743"/>
              </w:sdtPr>
              <w:sdtContent>
                <w:r w:rsidRPr="00351DF0">
                  <w:rPr>
                    <w:rStyle w:val="11"/>
                    <w:b/>
                    <w:bCs/>
                  </w:rPr>
                  <w:t>종업원</w:t>
                </w:r>
                <w:r w:rsidRPr="00351DF0">
                  <w:rPr>
                    <w:rStyle w:val="11"/>
                    <w:b/>
                    <w:bCs/>
                  </w:rPr>
                  <w:t xml:space="preserve"> </w:t>
                </w:r>
                <w:r w:rsidRPr="00351DF0">
                  <w:rPr>
                    <w:rStyle w:val="11"/>
                    <w:b/>
                    <w:bCs/>
                  </w:rPr>
                  <w:t>수</w:t>
                </w:r>
              </w:sdtContent>
            </w:sdt>
          </w:p>
        </w:tc>
      </w:tr>
      <w:tr w:rsidR="007462A3" w14:paraId="5AB393EB"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EC551FB" w14:textId="77777777" w:rsidR="007462A3" w:rsidRPr="00351DF0" w:rsidRDefault="007462A3">
            <w:pPr>
              <w:widowControl w:val="0"/>
              <w:pBdr>
                <w:top w:val="nil"/>
                <w:left w:val="nil"/>
                <w:bottom w:val="nil"/>
                <w:right w:val="nil"/>
                <w:between w:val="nil"/>
              </w:pBdr>
              <w:rPr>
                <w:rStyle w:val="11"/>
                <w:b/>
                <w:bCs/>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2E6EED1" w14:textId="77777777" w:rsidR="007462A3" w:rsidRPr="00351DF0" w:rsidRDefault="00000000">
            <w:pPr>
              <w:ind w:left="100" w:right="100"/>
              <w:jc w:val="center"/>
              <w:rPr>
                <w:rStyle w:val="11"/>
              </w:rPr>
            </w:pPr>
            <w:sdt>
              <w:sdtPr>
                <w:rPr>
                  <w:rStyle w:val="11"/>
                </w:rPr>
                <w:tag w:val="goog_rdk_203"/>
                <w:id w:val="-575436174"/>
              </w:sdtPr>
              <w:sdtContent>
                <w:r w:rsidRPr="00351DF0">
                  <w:rPr>
                    <w:rStyle w:val="11"/>
                  </w:rPr>
                  <w:t xml:space="preserve"> 4</w:t>
                </w:r>
                <w:r w:rsidRPr="00351DF0">
                  <w:rPr>
                    <w:rStyle w:val="11"/>
                  </w:rPr>
                  <w:t>개</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064793A" w14:textId="77777777" w:rsidR="007462A3" w:rsidRPr="00351DF0" w:rsidRDefault="00000000">
            <w:pPr>
              <w:ind w:left="100" w:right="100"/>
              <w:jc w:val="center"/>
              <w:rPr>
                <w:rStyle w:val="11"/>
              </w:rPr>
            </w:pPr>
            <w:sdt>
              <w:sdtPr>
                <w:rPr>
                  <w:rStyle w:val="11"/>
                </w:rPr>
                <w:tag w:val="goog_rdk_204"/>
                <w:id w:val="-2081975530"/>
              </w:sdtPr>
              <w:sdtContent>
                <w:r w:rsidRPr="00351DF0">
                  <w:rPr>
                    <w:rStyle w:val="11"/>
                  </w:rPr>
                  <w:t>정보</w:t>
                </w:r>
                <w:r w:rsidRPr="00351DF0">
                  <w:rPr>
                    <w:rStyle w:val="11"/>
                  </w:rPr>
                  <w:t xml:space="preserve"> </w:t>
                </w:r>
                <w:r w:rsidRPr="00351DF0">
                  <w:rPr>
                    <w:rStyle w:val="11"/>
                  </w:rPr>
                  <w:t>없음</w:t>
                </w:r>
                <w:r w:rsidRPr="00351DF0">
                  <w:rPr>
                    <w:rStyle w:val="11"/>
                  </w:rPr>
                  <w:t xml:space="preserve"> </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98B93D7" w14:textId="77777777" w:rsidR="007462A3" w:rsidRPr="00351DF0" w:rsidRDefault="00000000">
            <w:pPr>
              <w:ind w:left="100" w:right="100"/>
              <w:jc w:val="center"/>
              <w:rPr>
                <w:rStyle w:val="11"/>
              </w:rPr>
            </w:pPr>
            <w:sdt>
              <w:sdtPr>
                <w:rPr>
                  <w:rStyle w:val="11"/>
                </w:rPr>
                <w:tag w:val="goog_rdk_205"/>
                <w:id w:val="416284317"/>
              </w:sdtPr>
              <w:sdtContent>
                <w:r w:rsidRPr="00351DF0">
                  <w:rPr>
                    <w:rStyle w:val="11"/>
                  </w:rPr>
                  <w:t>5,726</w:t>
                </w:r>
                <w:r w:rsidRPr="00351DF0">
                  <w:rPr>
                    <w:rStyle w:val="11"/>
                  </w:rPr>
                  <w:t>명</w:t>
                </w:r>
                <w:r w:rsidRPr="00351DF0">
                  <w:rPr>
                    <w:rStyle w:val="11"/>
                  </w:rPr>
                  <w:t xml:space="preserve"> </w:t>
                </w:r>
              </w:sdtContent>
            </w:sdt>
          </w:p>
        </w:tc>
      </w:tr>
      <w:tr w:rsidR="007462A3" w14:paraId="189EBB71" w14:textId="77777777">
        <w:trPr>
          <w:trHeight w:val="495"/>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63E7F08" w14:textId="77777777" w:rsidR="007462A3" w:rsidRPr="00351DF0" w:rsidRDefault="00000000">
            <w:pPr>
              <w:ind w:left="100" w:right="100"/>
              <w:jc w:val="center"/>
              <w:rPr>
                <w:rStyle w:val="11"/>
                <w:b/>
                <w:bCs/>
              </w:rPr>
            </w:pPr>
            <w:sdt>
              <w:sdtPr>
                <w:rPr>
                  <w:rStyle w:val="11"/>
                  <w:b/>
                  <w:bCs/>
                </w:rPr>
                <w:tag w:val="goog_rdk_206"/>
                <w:id w:val="1136301664"/>
              </w:sdtPr>
              <w:sdtContent>
                <w:r w:rsidRPr="00351DF0">
                  <w:rPr>
                    <w:rStyle w:val="11"/>
                    <w:b/>
                    <w:bCs/>
                  </w:rPr>
                  <w:t>사용</w:t>
                </w:r>
                <w:r w:rsidRPr="00351DF0">
                  <w:rPr>
                    <w:rStyle w:val="11"/>
                    <w:b/>
                    <w:bCs/>
                  </w:rPr>
                  <w:t xml:space="preserve"> </w:t>
                </w:r>
                <w:r w:rsidRPr="00351DF0">
                  <w:rPr>
                    <w:rStyle w:val="11"/>
                    <w:b/>
                    <w:bCs/>
                  </w:rPr>
                  <w:t>중인</w:t>
                </w:r>
                <w:r w:rsidRPr="00351DF0">
                  <w:rPr>
                    <w:rStyle w:val="11"/>
                    <w:b/>
                    <w:bCs/>
                  </w:rPr>
                  <w:t xml:space="preserve"> ICT </w:t>
                </w:r>
                <w:r w:rsidRPr="00351DF0">
                  <w:rPr>
                    <w:rStyle w:val="11"/>
                    <w:b/>
                    <w:bCs/>
                  </w:rPr>
                  <w:t>솔루션</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69C1586" w14:textId="77777777" w:rsidR="007462A3" w:rsidRPr="00F75325" w:rsidRDefault="00000000">
            <w:pPr>
              <w:ind w:right="100"/>
              <w:rPr>
                <w:rFonts w:ascii="바탕체" w:hAnsi="바탕체"/>
                <w:b w:val="0"/>
                <w:bCs/>
                <w:szCs w:val="20"/>
              </w:rPr>
            </w:pPr>
            <w:r w:rsidRPr="00F75325">
              <w:rPr>
                <w:rFonts w:ascii="바탕체" w:hAnsi="바탕체"/>
                <w:b w:val="0"/>
                <w:bCs/>
                <w:szCs w:val="20"/>
              </w:rPr>
              <w:t xml:space="preserve">  1) </w:t>
            </w:r>
            <w:hyperlink r:id="rId18">
              <w:r w:rsidRPr="00F75325">
                <w:rPr>
                  <w:rFonts w:ascii="바탕체" w:hAnsi="바탕체"/>
                  <w:b w:val="0"/>
                  <w:bCs/>
                  <w:color w:val="1155CC"/>
                  <w:szCs w:val="20"/>
                  <w:u w:val="single"/>
                </w:rPr>
                <w:t>한화 솔루션 디지털 전환</w:t>
              </w:r>
            </w:hyperlink>
          </w:p>
          <w:p w14:paraId="7CF27152" w14:textId="77777777" w:rsidR="007462A3" w:rsidRPr="00F75325" w:rsidRDefault="00000000">
            <w:pPr>
              <w:ind w:right="100"/>
              <w:rPr>
                <w:rFonts w:ascii="바탕체" w:hAnsi="바탕체"/>
                <w:b w:val="0"/>
                <w:bCs/>
                <w:szCs w:val="20"/>
              </w:rPr>
            </w:pPr>
            <w:sdt>
              <w:sdtPr>
                <w:rPr>
                  <w:rFonts w:ascii="바탕체" w:hAnsi="바탕체"/>
                  <w:b w:val="0"/>
                  <w:bCs/>
                  <w:szCs w:val="20"/>
                </w:rPr>
                <w:tag w:val="goog_rdk_207"/>
                <w:id w:val="1362083017"/>
              </w:sdtPr>
              <w:sdtContent>
                <w:r w:rsidRPr="00F75325">
                  <w:rPr>
                    <w:rFonts w:ascii="바탕체" w:hAnsi="바탕체"/>
                    <w:b w:val="0"/>
                    <w:bCs/>
                    <w:szCs w:val="20"/>
                  </w:rPr>
                  <w:t xml:space="preserve">   - 마이크로소프트 ‘애저' 클라우드 기반으로 전환</w:t>
                </w:r>
              </w:sdtContent>
            </w:sdt>
          </w:p>
          <w:p w14:paraId="7BF2471A" w14:textId="77777777" w:rsidR="007462A3" w:rsidRPr="00F75325" w:rsidRDefault="00000000">
            <w:pPr>
              <w:ind w:right="100"/>
              <w:rPr>
                <w:rFonts w:ascii="바탕체" w:hAnsi="바탕체"/>
                <w:b w:val="0"/>
                <w:bCs/>
                <w:szCs w:val="20"/>
              </w:rPr>
            </w:pPr>
            <w:sdt>
              <w:sdtPr>
                <w:rPr>
                  <w:rFonts w:ascii="바탕체" w:hAnsi="바탕체"/>
                  <w:b w:val="0"/>
                  <w:bCs/>
                  <w:szCs w:val="20"/>
                </w:rPr>
                <w:tag w:val="goog_rdk_208"/>
                <w:id w:val="-779498876"/>
              </w:sdtPr>
              <w:sdtContent>
                <w:r w:rsidRPr="00F75325">
                  <w:rPr>
                    <w:rFonts w:ascii="바탕체" w:hAnsi="바탕체"/>
                    <w:b w:val="0"/>
                    <w:bCs/>
                    <w:szCs w:val="20"/>
                  </w:rPr>
                  <w:t xml:space="preserve">   - 클라우드 기반 솔루션 - ‘세일즈포스' 도입</w:t>
                </w:r>
              </w:sdtContent>
            </w:sdt>
          </w:p>
        </w:tc>
      </w:tr>
      <w:tr w:rsidR="007462A3" w14:paraId="1529819C" w14:textId="77777777">
        <w:trPr>
          <w:trHeight w:val="990"/>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C898F6E" w14:textId="77777777" w:rsidR="007462A3" w:rsidRPr="00351DF0" w:rsidRDefault="00000000">
            <w:pPr>
              <w:ind w:left="100" w:right="100"/>
              <w:jc w:val="center"/>
              <w:rPr>
                <w:rStyle w:val="11"/>
                <w:b/>
                <w:bCs/>
              </w:rPr>
            </w:pPr>
            <w:sdt>
              <w:sdtPr>
                <w:rPr>
                  <w:rStyle w:val="11"/>
                  <w:b/>
                  <w:bCs/>
                </w:rPr>
                <w:tag w:val="goog_rdk_209"/>
                <w:id w:val="-1997342477"/>
              </w:sdtPr>
              <w:sdtContent>
                <w:r w:rsidRPr="00351DF0">
                  <w:rPr>
                    <w:rStyle w:val="11"/>
                    <w:b/>
                    <w:bCs/>
                  </w:rPr>
                  <w:t>보안사고</w:t>
                </w:r>
                <w:r w:rsidRPr="00351DF0">
                  <w:rPr>
                    <w:rStyle w:val="11"/>
                    <w:b/>
                    <w:bCs/>
                  </w:rPr>
                  <w:t xml:space="preserve"> </w:t>
                </w:r>
                <w:r w:rsidRPr="00351DF0">
                  <w:rPr>
                    <w:rStyle w:val="11"/>
                    <w:b/>
                    <w:bCs/>
                  </w:rPr>
                  <w:t>사례</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4503D56" w14:textId="77777777" w:rsidR="007462A3" w:rsidRPr="00F75325" w:rsidRDefault="00000000">
            <w:pPr>
              <w:ind w:left="100" w:right="100"/>
              <w:rPr>
                <w:rFonts w:ascii="바탕체" w:hAnsi="바탕체"/>
                <w:b w:val="0"/>
                <w:bCs/>
                <w:szCs w:val="20"/>
              </w:rPr>
            </w:pPr>
            <w:sdt>
              <w:sdtPr>
                <w:rPr>
                  <w:rFonts w:ascii="바탕체" w:hAnsi="바탕체"/>
                  <w:b w:val="0"/>
                  <w:bCs/>
                  <w:szCs w:val="20"/>
                </w:rPr>
                <w:tag w:val="goog_rdk_210"/>
                <w:id w:val="-413388975"/>
              </w:sdtPr>
              <w:sdtContent>
                <w:r w:rsidRPr="00F75325">
                  <w:rPr>
                    <w:rFonts w:ascii="바탕체" w:hAnsi="바탕체"/>
                    <w:b w:val="0"/>
                    <w:bCs/>
                    <w:szCs w:val="20"/>
                  </w:rPr>
                  <w:t>1)큐셀 부문 중국법인, 내부 자료 유출 (2023.09) (</w:t>
                </w:r>
              </w:sdtContent>
            </w:sdt>
            <w:hyperlink r:id="rId19">
              <w:r w:rsidRPr="00F75325">
                <w:rPr>
                  <w:rFonts w:ascii="바탕체" w:hAnsi="바탕체"/>
                  <w:b w:val="0"/>
                  <w:bCs/>
                  <w:color w:val="1155CC"/>
                  <w:szCs w:val="20"/>
                  <w:u w:val="single"/>
                </w:rPr>
                <w:t>해킹</w:t>
              </w:r>
            </w:hyperlink>
            <w:r w:rsidRPr="00F75325">
              <w:rPr>
                <w:rFonts w:ascii="바탕체" w:hAnsi="바탕체"/>
                <w:b w:val="0"/>
                <w:bCs/>
                <w:szCs w:val="20"/>
              </w:rPr>
              <w:t>)</w:t>
            </w:r>
          </w:p>
          <w:p w14:paraId="754DE5EE" w14:textId="77777777" w:rsidR="007462A3" w:rsidRPr="00F75325" w:rsidRDefault="00000000">
            <w:pPr>
              <w:ind w:left="100" w:right="100"/>
              <w:rPr>
                <w:rFonts w:ascii="바탕체" w:hAnsi="바탕체"/>
                <w:b w:val="0"/>
                <w:bCs/>
                <w:szCs w:val="20"/>
              </w:rPr>
            </w:pPr>
            <w:sdt>
              <w:sdtPr>
                <w:rPr>
                  <w:rFonts w:ascii="바탕체" w:hAnsi="바탕체"/>
                  <w:b w:val="0"/>
                  <w:bCs/>
                  <w:szCs w:val="20"/>
                </w:rPr>
                <w:tag w:val="goog_rdk_211"/>
                <w:id w:val="-1936820307"/>
              </w:sdtPr>
              <w:sdtContent>
                <w:r w:rsidRPr="00F75325">
                  <w:rPr>
                    <w:rFonts w:ascii="바탕체" w:hAnsi="바탕체"/>
                    <w:b w:val="0"/>
                    <w:bCs/>
                    <w:szCs w:val="20"/>
                  </w:rPr>
                  <w:t>2)큐셀 부문 유럽법인, 랜섬웨어 공격으로 대량의 정보 유출 (2023.07) (</w:t>
                </w:r>
              </w:sdtContent>
            </w:sdt>
            <w:hyperlink r:id="rId20">
              <w:r w:rsidRPr="00F75325">
                <w:rPr>
                  <w:rFonts w:ascii="바탕체" w:hAnsi="바탕체"/>
                  <w:b w:val="0"/>
                  <w:bCs/>
                  <w:color w:val="1155CC"/>
                  <w:szCs w:val="20"/>
                  <w:u w:val="single"/>
                </w:rPr>
                <w:t>해킹</w:t>
              </w:r>
            </w:hyperlink>
            <w:r w:rsidRPr="00F75325">
              <w:rPr>
                <w:rFonts w:ascii="바탕체" w:hAnsi="바탕체"/>
                <w:b w:val="0"/>
                <w:bCs/>
                <w:szCs w:val="20"/>
              </w:rPr>
              <w:t>)</w:t>
            </w:r>
          </w:p>
          <w:p w14:paraId="487AC58F" w14:textId="77777777" w:rsidR="007462A3" w:rsidRPr="00F75325" w:rsidRDefault="00000000">
            <w:pPr>
              <w:ind w:left="100" w:right="100"/>
              <w:rPr>
                <w:rFonts w:ascii="바탕체" w:hAnsi="바탕체"/>
                <w:b w:val="0"/>
                <w:bCs/>
                <w:szCs w:val="20"/>
              </w:rPr>
            </w:pPr>
            <w:sdt>
              <w:sdtPr>
                <w:rPr>
                  <w:rFonts w:ascii="바탕체" w:hAnsi="바탕체"/>
                  <w:b w:val="0"/>
                  <w:bCs/>
                  <w:szCs w:val="20"/>
                </w:rPr>
                <w:tag w:val="goog_rdk_212"/>
                <w:id w:val="-2113269320"/>
              </w:sdtPr>
              <w:sdtContent>
                <w:r w:rsidRPr="00F75325">
                  <w:rPr>
                    <w:rFonts w:ascii="바탕체" w:hAnsi="바탕체"/>
                    <w:b w:val="0"/>
                    <w:bCs/>
                    <w:szCs w:val="20"/>
                  </w:rPr>
                  <w:t>3)한화 첨단소재 - 한화 아즈델, 랜섬웨어 공격으로 1테라바이트(TB) 규모의 내부자료 유출 (2024.05)</w:t>
                </w:r>
              </w:sdtContent>
            </w:sdt>
          </w:p>
          <w:p w14:paraId="28F9E095" w14:textId="77777777" w:rsidR="007462A3" w:rsidRPr="00F75325" w:rsidRDefault="00000000">
            <w:pPr>
              <w:ind w:left="100" w:right="100"/>
              <w:rPr>
                <w:rFonts w:ascii="바탕체" w:hAnsi="바탕체"/>
                <w:b w:val="0"/>
                <w:bCs/>
                <w:szCs w:val="20"/>
              </w:rPr>
            </w:pPr>
            <w:r w:rsidRPr="00F75325">
              <w:rPr>
                <w:rFonts w:ascii="바탕체" w:hAnsi="바탕체"/>
                <w:b w:val="0"/>
                <w:bCs/>
                <w:szCs w:val="20"/>
              </w:rPr>
              <w:t xml:space="preserve">   (</w:t>
            </w:r>
            <w:hyperlink r:id="rId21">
              <w:r w:rsidRPr="00F75325">
                <w:rPr>
                  <w:rFonts w:ascii="바탕체" w:hAnsi="바탕체"/>
                  <w:b w:val="0"/>
                  <w:bCs/>
                  <w:color w:val="1155CC"/>
                  <w:szCs w:val="20"/>
                  <w:u w:val="single"/>
                </w:rPr>
                <w:t>해킹</w:t>
              </w:r>
            </w:hyperlink>
            <w:r w:rsidRPr="00F75325">
              <w:rPr>
                <w:rFonts w:ascii="바탕체" w:hAnsi="바탕체"/>
                <w:b w:val="0"/>
                <w:bCs/>
                <w:szCs w:val="20"/>
              </w:rPr>
              <w:t>)</w:t>
            </w:r>
          </w:p>
        </w:tc>
      </w:tr>
      <w:tr w:rsidR="007462A3" w14:paraId="54B52E48"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45DEA1A" w14:textId="77777777" w:rsidR="007462A3" w:rsidRPr="00351DF0" w:rsidRDefault="00000000">
            <w:pPr>
              <w:ind w:left="100" w:right="100"/>
              <w:jc w:val="center"/>
              <w:rPr>
                <w:rStyle w:val="11"/>
                <w:b/>
                <w:bCs/>
              </w:rPr>
            </w:pPr>
            <w:sdt>
              <w:sdtPr>
                <w:rPr>
                  <w:rStyle w:val="11"/>
                  <w:b/>
                  <w:bCs/>
                </w:rPr>
                <w:tag w:val="goog_rdk_213"/>
                <w:id w:val="-23320916"/>
              </w:sdtPr>
              <w:sdtContent>
                <w:r w:rsidRPr="00351DF0">
                  <w:rPr>
                    <w:rStyle w:val="11"/>
                    <w:b/>
                    <w:bCs/>
                  </w:rPr>
                  <w:t>보안인증</w:t>
                </w:r>
                <w:r w:rsidRPr="00351DF0">
                  <w:rPr>
                    <w:rStyle w:val="11"/>
                    <w:b/>
                    <w:bCs/>
                  </w:rPr>
                  <w:t xml:space="preserve"> </w:t>
                </w:r>
                <w:r w:rsidRPr="00351DF0">
                  <w:rPr>
                    <w:rStyle w:val="11"/>
                    <w:b/>
                    <w:bCs/>
                  </w:rPr>
                  <w:t>획득</w:t>
                </w:r>
              </w:sdtContent>
            </w:sdt>
          </w:p>
        </w:tc>
        <w:tc>
          <w:tcPr>
            <w:tcW w:w="3338"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51EADCA2" w14:textId="77777777" w:rsidR="007462A3" w:rsidRPr="00351DF0" w:rsidRDefault="00000000">
            <w:pPr>
              <w:ind w:left="100" w:right="100"/>
              <w:jc w:val="center"/>
              <w:rPr>
                <w:rStyle w:val="11"/>
                <w:b/>
                <w:bCs/>
              </w:rPr>
            </w:pPr>
            <w:sdt>
              <w:sdtPr>
                <w:rPr>
                  <w:rStyle w:val="11"/>
                  <w:b/>
                  <w:bCs/>
                </w:rPr>
                <w:tag w:val="goog_rdk_214"/>
                <w:id w:val="-160392434"/>
              </w:sdtPr>
              <w:sdtContent>
                <w:r w:rsidRPr="00351DF0">
                  <w:rPr>
                    <w:rStyle w:val="11"/>
                    <w:b/>
                    <w:bCs/>
                  </w:rPr>
                  <w:t>국제</w:t>
                </w:r>
                <w:r w:rsidRPr="00351DF0">
                  <w:rPr>
                    <w:rStyle w:val="11"/>
                    <w:b/>
                    <w:bCs/>
                  </w:rPr>
                  <w:t xml:space="preserve"> </w:t>
                </w:r>
                <w:r w:rsidRPr="00351DF0">
                  <w:rPr>
                    <w:rStyle w:val="11"/>
                    <w:b/>
                    <w:bCs/>
                  </w:rPr>
                  <w:t>인증</w:t>
                </w:r>
              </w:sdtContent>
            </w:sdt>
          </w:p>
        </w:tc>
        <w:tc>
          <w:tcPr>
            <w:tcW w:w="4362"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3A1F0FFD" w14:textId="77777777" w:rsidR="007462A3" w:rsidRPr="00351DF0" w:rsidRDefault="00000000">
            <w:pPr>
              <w:ind w:left="100" w:right="100"/>
              <w:jc w:val="center"/>
              <w:rPr>
                <w:rStyle w:val="11"/>
                <w:b/>
                <w:bCs/>
              </w:rPr>
            </w:pPr>
            <w:sdt>
              <w:sdtPr>
                <w:rPr>
                  <w:rStyle w:val="11"/>
                  <w:b/>
                  <w:bCs/>
                </w:rPr>
                <w:tag w:val="goog_rdk_215"/>
                <w:id w:val="-739551895"/>
              </w:sdtPr>
              <w:sdtContent>
                <w:r w:rsidRPr="00351DF0">
                  <w:rPr>
                    <w:rStyle w:val="11"/>
                    <w:b/>
                    <w:bCs/>
                  </w:rPr>
                  <w:t>국내</w:t>
                </w:r>
                <w:r w:rsidRPr="00351DF0">
                  <w:rPr>
                    <w:rStyle w:val="11"/>
                    <w:b/>
                    <w:bCs/>
                  </w:rPr>
                  <w:t xml:space="preserve"> </w:t>
                </w:r>
                <w:r w:rsidRPr="00351DF0">
                  <w:rPr>
                    <w:rStyle w:val="11"/>
                    <w:b/>
                    <w:bCs/>
                  </w:rPr>
                  <w:t>인증</w:t>
                </w:r>
              </w:sdtContent>
            </w:sdt>
          </w:p>
        </w:tc>
      </w:tr>
      <w:tr w:rsidR="007462A3" w14:paraId="7C4E30BF"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5BD6409" w14:textId="77777777" w:rsidR="007462A3" w:rsidRPr="00351DF0" w:rsidRDefault="007462A3">
            <w:pPr>
              <w:widowControl w:val="0"/>
              <w:pBdr>
                <w:top w:val="nil"/>
                <w:left w:val="nil"/>
                <w:bottom w:val="nil"/>
                <w:right w:val="nil"/>
                <w:between w:val="nil"/>
              </w:pBdr>
              <w:rPr>
                <w:rStyle w:val="11"/>
                <w:b/>
                <w:bCs/>
              </w:rPr>
            </w:pPr>
          </w:p>
        </w:tc>
        <w:tc>
          <w:tcPr>
            <w:tcW w:w="333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DB38BFB" w14:textId="77777777" w:rsidR="007462A3" w:rsidRPr="00351DF0" w:rsidRDefault="00000000">
            <w:pPr>
              <w:ind w:left="100" w:right="100"/>
              <w:rPr>
                <w:rStyle w:val="11"/>
              </w:rPr>
            </w:pPr>
            <w:r w:rsidRPr="00351DF0">
              <w:rPr>
                <w:rStyle w:val="11"/>
              </w:rPr>
              <w:t>ISO27001</w:t>
            </w:r>
          </w:p>
        </w:tc>
        <w:tc>
          <w:tcPr>
            <w:tcW w:w="436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C0DE670" w14:textId="77777777" w:rsidR="007462A3" w:rsidRPr="00351DF0" w:rsidRDefault="00000000">
            <w:pPr>
              <w:ind w:left="100" w:right="100"/>
              <w:rPr>
                <w:rStyle w:val="11"/>
              </w:rPr>
            </w:pPr>
            <w:r w:rsidRPr="00351DF0">
              <w:rPr>
                <w:rStyle w:val="11"/>
              </w:rPr>
              <w:t>ISMS</w:t>
            </w:r>
          </w:p>
        </w:tc>
      </w:tr>
      <w:tr w:rsidR="007462A3" w14:paraId="10392DEA" w14:textId="77777777">
        <w:trPr>
          <w:trHeight w:val="255"/>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EB11C53" w14:textId="77777777" w:rsidR="007462A3" w:rsidRPr="00351DF0" w:rsidRDefault="00000000">
            <w:pPr>
              <w:ind w:left="100" w:right="100"/>
              <w:jc w:val="center"/>
              <w:rPr>
                <w:rStyle w:val="11"/>
                <w:b/>
                <w:bCs/>
              </w:rPr>
            </w:pPr>
            <w:sdt>
              <w:sdtPr>
                <w:rPr>
                  <w:rStyle w:val="11"/>
                  <w:b/>
                  <w:bCs/>
                </w:rPr>
                <w:tag w:val="goog_rdk_216"/>
                <w:id w:val="-275632777"/>
              </w:sdtPr>
              <w:sdtContent>
                <w:r w:rsidRPr="00351DF0">
                  <w:rPr>
                    <w:rStyle w:val="11"/>
                    <w:b/>
                    <w:bCs/>
                  </w:rPr>
                  <w:t>참고자료</w:t>
                </w:r>
              </w:sdtContent>
            </w:sdt>
          </w:p>
        </w:tc>
        <w:tc>
          <w:tcPr>
            <w:tcW w:w="7700" w:type="dxa"/>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988F9E" w14:textId="77777777" w:rsidR="007462A3" w:rsidRPr="00351DF0" w:rsidRDefault="00000000">
            <w:pPr>
              <w:ind w:left="100" w:right="100"/>
              <w:rPr>
                <w:rStyle w:val="11"/>
                <w:sz w:val="18"/>
                <w:szCs w:val="22"/>
              </w:rPr>
            </w:pPr>
            <w:sdt>
              <w:sdtPr>
                <w:rPr>
                  <w:rStyle w:val="11"/>
                  <w:sz w:val="18"/>
                  <w:szCs w:val="22"/>
                </w:rPr>
                <w:tag w:val="goog_rdk_217"/>
                <w:id w:val="-1965110461"/>
              </w:sdtPr>
              <w:sdtContent>
                <w:r w:rsidRPr="00351DF0">
                  <w:rPr>
                    <w:rStyle w:val="11"/>
                    <w:sz w:val="18"/>
                    <w:szCs w:val="22"/>
                  </w:rPr>
                  <w:t xml:space="preserve">- </w:t>
                </w:r>
                <w:r w:rsidRPr="00351DF0">
                  <w:rPr>
                    <w:rStyle w:val="11"/>
                    <w:sz w:val="18"/>
                    <w:szCs w:val="22"/>
                  </w:rPr>
                  <w:t>파일명</w:t>
                </w:r>
                <w:r w:rsidRPr="00351DF0">
                  <w:rPr>
                    <w:rStyle w:val="11"/>
                    <w:sz w:val="18"/>
                    <w:szCs w:val="22"/>
                  </w:rPr>
                  <w:t>: (</w:t>
                </w:r>
                <w:r w:rsidRPr="00351DF0">
                  <w:rPr>
                    <w:rStyle w:val="11"/>
                    <w:sz w:val="18"/>
                    <w:szCs w:val="22"/>
                  </w:rPr>
                  <w:t>참고자료</w:t>
                </w:r>
                <w:r w:rsidRPr="00351DF0">
                  <w:rPr>
                    <w:rStyle w:val="11"/>
                    <w:sz w:val="18"/>
                    <w:szCs w:val="22"/>
                  </w:rPr>
                  <w:t>)4</w:t>
                </w:r>
                <w:r w:rsidRPr="00351DF0">
                  <w:rPr>
                    <w:rStyle w:val="11"/>
                    <w:sz w:val="18"/>
                    <w:szCs w:val="22"/>
                  </w:rPr>
                  <w:t>주차</w:t>
                </w:r>
                <w:r w:rsidRPr="00351DF0">
                  <w:rPr>
                    <w:rStyle w:val="11"/>
                    <w:sz w:val="18"/>
                    <w:szCs w:val="22"/>
                  </w:rPr>
                  <w:t>_</w:t>
                </w:r>
                <w:r w:rsidRPr="00351DF0">
                  <w:rPr>
                    <w:rStyle w:val="11"/>
                    <w:sz w:val="18"/>
                    <w:szCs w:val="22"/>
                  </w:rPr>
                  <w:t>최종업무보고</w:t>
                </w:r>
                <w:r w:rsidRPr="00351DF0">
                  <w:rPr>
                    <w:rStyle w:val="11"/>
                    <w:sz w:val="18"/>
                    <w:szCs w:val="22"/>
                  </w:rPr>
                  <w:t>_</w:t>
                </w:r>
                <w:r w:rsidRPr="00351DF0">
                  <w:rPr>
                    <w:rStyle w:val="11"/>
                    <w:sz w:val="18"/>
                    <w:szCs w:val="22"/>
                  </w:rPr>
                  <w:t>드림버스컴퍼니</w:t>
                </w:r>
                <w:r w:rsidRPr="00351DF0">
                  <w:rPr>
                    <w:rStyle w:val="11"/>
                    <w:sz w:val="18"/>
                    <w:szCs w:val="22"/>
                  </w:rPr>
                  <w:t>_</w:t>
                </w:r>
                <w:proofErr w:type="spellStart"/>
                <w:r w:rsidRPr="00351DF0">
                  <w:rPr>
                    <w:rStyle w:val="11"/>
                    <w:sz w:val="18"/>
                    <w:szCs w:val="22"/>
                  </w:rPr>
                  <w:t>경상팀</w:t>
                </w:r>
                <w:proofErr w:type="spellEnd"/>
                <w:r w:rsidRPr="00351DF0">
                  <w:rPr>
                    <w:rStyle w:val="11"/>
                    <w:sz w:val="18"/>
                    <w:szCs w:val="22"/>
                  </w:rPr>
                  <w:t>_2</w:t>
                </w:r>
                <w:r w:rsidRPr="00351DF0">
                  <w:rPr>
                    <w:rStyle w:val="11"/>
                    <w:sz w:val="18"/>
                    <w:szCs w:val="22"/>
                  </w:rPr>
                  <w:t>조</w:t>
                </w:r>
                <w:r w:rsidRPr="00351DF0">
                  <w:rPr>
                    <w:rStyle w:val="11"/>
                    <w:sz w:val="18"/>
                    <w:szCs w:val="22"/>
                  </w:rPr>
                  <w:t>(</w:t>
                </w:r>
                <w:r w:rsidRPr="00351DF0">
                  <w:rPr>
                    <w:rStyle w:val="11"/>
                    <w:sz w:val="18"/>
                    <w:szCs w:val="22"/>
                  </w:rPr>
                  <w:t>조성원</w:t>
                </w:r>
                <w:r w:rsidRPr="00351DF0">
                  <w:rPr>
                    <w:rStyle w:val="11"/>
                    <w:sz w:val="18"/>
                    <w:szCs w:val="22"/>
                  </w:rPr>
                  <w:t>).xlsx</w:t>
                </w:r>
              </w:sdtContent>
            </w:sdt>
          </w:p>
          <w:p w14:paraId="36CA76B7" w14:textId="1FEC3658" w:rsidR="007462A3" w:rsidRPr="00351DF0" w:rsidRDefault="00000000">
            <w:pPr>
              <w:ind w:left="100" w:right="100"/>
              <w:rPr>
                <w:rStyle w:val="11"/>
              </w:rPr>
            </w:pPr>
            <w:sdt>
              <w:sdtPr>
                <w:rPr>
                  <w:rStyle w:val="11"/>
                  <w:sz w:val="18"/>
                  <w:szCs w:val="22"/>
                </w:rPr>
                <w:tag w:val="goog_rdk_218"/>
                <w:id w:val="1077785238"/>
              </w:sdtPr>
              <w:sdtContent>
                <w:r w:rsidRPr="00351DF0">
                  <w:rPr>
                    <w:rStyle w:val="11"/>
                    <w:sz w:val="18"/>
                    <w:szCs w:val="22"/>
                  </w:rPr>
                  <w:t xml:space="preserve">- </w:t>
                </w:r>
                <w:r w:rsidRPr="00351DF0">
                  <w:rPr>
                    <w:rStyle w:val="11"/>
                    <w:sz w:val="18"/>
                    <w:szCs w:val="22"/>
                  </w:rPr>
                  <w:t>위치</w:t>
                </w:r>
                <w:r w:rsidRPr="00351DF0">
                  <w:rPr>
                    <w:rStyle w:val="11"/>
                    <w:sz w:val="18"/>
                    <w:szCs w:val="22"/>
                  </w:rPr>
                  <w:t xml:space="preserve">: </w:t>
                </w:r>
                <w:r w:rsidRPr="00351DF0">
                  <w:rPr>
                    <w:rStyle w:val="11"/>
                    <w:sz w:val="18"/>
                    <w:szCs w:val="22"/>
                  </w:rPr>
                  <w:t>제조</w:t>
                </w:r>
                <w:r w:rsidRPr="00351DF0">
                  <w:rPr>
                    <w:rStyle w:val="11"/>
                    <w:sz w:val="18"/>
                    <w:szCs w:val="22"/>
                  </w:rPr>
                  <w:t xml:space="preserve"> </w:t>
                </w:r>
                <w:r w:rsidRPr="00351DF0">
                  <w:rPr>
                    <w:rStyle w:val="11"/>
                    <w:sz w:val="18"/>
                    <w:szCs w:val="22"/>
                  </w:rPr>
                  <w:t>시트</w:t>
                </w:r>
                <w:r w:rsidRPr="00351DF0">
                  <w:rPr>
                    <w:rStyle w:val="11"/>
                    <w:sz w:val="18"/>
                    <w:szCs w:val="22"/>
                  </w:rPr>
                  <w:t xml:space="preserve"> {B:67}</w:t>
                </w:r>
              </w:sdtContent>
            </w:sdt>
          </w:p>
        </w:tc>
      </w:tr>
    </w:tbl>
    <w:p w14:paraId="7CA31EE7" w14:textId="77777777" w:rsidR="007462A3" w:rsidRPr="00351DF0" w:rsidRDefault="007462A3" w:rsidP="004B347F">
      <w:pPr>
        <w:rPr>
          <w:rStyle w:val="11"/>
          <w:highlight w:val="white"/>
        </w:rPr>
      </w:pPr>
    </w:p>
    <w:p w14:paraId="18E58D44" w14:textId="77777777" w:rsidR="007462A3" w:rsidRPr="00351DF0" w:rsidRDefault="007462A3" w:rsidP="004B347F">
      <w:pPr>
        <w:rPr>
          <w:rStyle w:val="11"/>
          <w:highlight w:val="white"/>
        </w:rPr>
      </w:pPr>
    </w:p>
    <w:p w14:paraId="2D35B1CA" w14:textId="77777777" w:rsidR="004B347F" w:rsidRPr="00351DF0" w:rsidRDefault="004B347F" w:rsidP="004B347F">
      <w:pPr>
        <w:rPr>
          <w:rStyle w:val="11"/>
          <w:highlight w:val="white"/>
        </w:rPr>
      </w:pPr>
    </w:p>
    <w:p w14:paraId="39691B3B" w14:textId="77777777" w:rsidR="007462A3" w:rsidRPr="004B347F" w:rsidRDefault="00000000">
      <w:pPr>
        <w:widowControl w:val="0"/>
        <w:spacing w:after="160" w:line="240" w:lineRule="auto"/>
        <w:rPr>
          <w:rStyle w:val="12"/>
        </w:rPr>
      </w:pPr>
      <w:sdt>
        <w:sdtPr>
          <w:rPr>
            <w:rFonts w:cs="Segoe UI Symbol"/>
            <w:bCs/>
            <w:sz w:val="22"/>
            <w:lang w:eastAsia="ko-KR"/>
          </w:rPr>
          <w:tag w:val="goog_rdk_220"/>
          <w:id w:val="-1910760182"/>
        </w:sdtPr>
        <w:sdtEndPr>
          <w:rPr>
            <w:rStyle w:val="12"/>
          </w:rPr>
        </w:sdtEndPr>
        <w:sdtContent>
          <w:r w:rsidRPr="004B347F">
            <w:rPr>
              <w:rStyle w:val="12"/>
            </w:rPr>
            <w:t>2.6 DL</w:t>
          </w:r>
          <w:proofErr w:type="spellStart"/>
          <w:r w:rsidRPr="004B347F">
            <w:rPr>
              <w:rStyle w:val="12"/>
            </w:rPr>
            <w:t>이앤씨</w:t>
          </w:r>
          <w:proofErr w:type="spellEnd"/>
          <w:r w:rsidRPr="004B347F">
            <w:rPr>
              <w:rStyle w:val="12"/>
            </w:rPr>
            <w:t>(</w:t>
          </w:r>
          <w:r w:rsidRPr="004B347F">
            <w:rPr>
              <w:rStyle w:val="12"/>
            </w:rPr>
            <w:t>주</w:t>
          </w:r>
          <w:r w:rsidRPr="004B347F">
            <w:rPr>
              <w:rStyle w:val="12"/>
            </w:rPr>
            <w:t>)</w:t>
          </w:r>
        </w:sdtContent>
      </w:sdt>
    </w:p>
    <w:tbl>
      <w:tblPr>
        <w:tblStyle w:val="affff8"/>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5"/>
        <w:gridCol w:w="2025"/>
        <w:gridCol w:w="1313"/>
        <w:gridCol w:w="2337"/>
        <w:gridCol w:w="2025"/>
      </w:tblGrid>
      <w:tr w:rsidR="007462A3" w14:paraId="73309839" w14:textId="77777777">
        <w:trPr>
          <w:trHeight w:val="270"/>
        </w:trPr>
        <w:tc>
          <w:tcPr>
            <w:tcW w:w="1324" w:type="dxa"/>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104682C0" w14:textId="40DC8FBF" w:rsidR="007462A3" w:rsidRPr="00351DF0" w:rsidRDefault="00000000">
            <w:pPr>
              <w:ind w:left="100" w:right="100"/>
              <w:jc w:val="center"/>
              <w:rPr>
                <w:rStyle w:val="11"/>
                <w:b/>
                <w:bCs/>
              </w:rPr>
            </w:pPr>
            <w:sdt>
              <w:sdtPr>
                <w:rPr>
                  <w:rStyle w:val="11"/>
                  <w:b/>
                  <w:bCs/>
                </w:rPr>
                <w:tag w:val="goog_rdk_221"/>
                <w:id w:val="1478098010"/>
              </w:sdtPr>
              <w:sdtContent>
                <w:r w:rsidRPr="00351DF0">
                  <w:rPr>
                    <w:rStyle w:val="11"/>
                    <w:b/>
                    <w:bCs/>
                  </w:rPr>
                  <w:t>구분</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7C12AAD5" w14:textId="77777777" w:rsidR="007462A3" w:rsidRPr="00351DF0" w:rsidRDefault="00000000">
            <w:pPr>
              <w:ind w:left="100" w:right="100"/>
              <w:jc w:val="center"/>
              <w:rPr>
                <w:rStyle w:val="11"/>
                <w:b/>
                <w:bCs/>
              </w:rPr>
            </w:pPr>
            <w:sdt>
              <w:sdtPr>
                <w:rPr>
                  <w:rStyle w:val="11"/>
                  <w:b/>
                  <w:bCs/>
                </w:rPr>
                <w:tag w:val="goog_rdk_222"/>
                <w:id w:val="1797260503"/>
              </w:sdtPr>
              <w:sdtContent>
                <w:r w:rsidRPr="00351DF0">
                  <w:rPr>
                    <w:rStyle w:val="11"/>
                    <w:b/>
                    <w:bCs/>
                  </w:rPr>
                  <w:t>내용</w:t>
                </w:r>
              </w:sdtContent>
            </w:sdt>
          </w:p>
        </w:tc>
      </w:tr>
      <w:tr w:rsidR="007462A3" w14:paraId="7A9FE7E3"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A4CC3A9" w14:textId="77777777" w:rsidR="007462A3" w:rsidRPr="00351DF0" w:rsidRDefault="00000000">
            <w:pPr>
              <w:ind w:left="100" w:right="100"/>
              <w:jc w:val="center"/>
              <w:rPr>
                <w:rStyle w:val="11"/>
                <w:b/>
                <w:bCs/>
              </w:rPr>
            </w:pPr>
            <w:sdt>
              <w:sdtPr>
                <w:rPr>
                  <w:rStyle w:val="11"/>
                  <w:b/>
                  <w:bCs/>
                </w:rPr>
                <w:tag w:val="goog_rdk_223"/>
                <w:id w:val="148025286"/>
              </w:sdtPr>
              <w:sdtContent>
                <w:r w:rsidRPr="00351DF0">
                  <w:rPr>
                    <w:rStyle w:val="11"/>
                    <w:b/>
                    <w:bCs/>
                  </w:rPr>
                  <w:t>매출액</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5DFAF519" w14:textId="77777777" w:rsidR="007462A3" w:rsidRPr="00351DF0" w:rsidRDefault="00000000">
            <w:pPr>
              <w:ind w:left="100" w:right="100"/>
              <w:jc w:val="center"/>
              <w:rPr>
                <w:rStyle w:val="11"/>
                <w:b/>
                <w:bCs/>
              </w:rPr>
            </w:pPr>
            <w:r w:rsidRPr="00351DF0">
              <w:rPr>
                <w:rStyle w:val="11"/>
                <w:b/>
                <w:bCs/>
              </w:rPr>
              <w:t>2023</w:t>
            </w:r>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7F999D97" w14:textId="77777777" w:rsidR="007462A3" w:rsidRPr="00351DF0" w:rsidRDefault="00000000">
            <w:pPr>
              <w:ind w:left="100" w:right="100"/>
              <w:jc w:val="center"/>
              <w:rPr>
                <w:rStyle w:val="11"/>
                <w:b/>
                <w:bCs/>
              </w:rPr>
            </w:pPr>
            <w:r w:rsidRPr="00351DF0">
              <w:rPr>
                <w:rStyle w:val="11"/>
                <w:b/>
                <w:bCs/>
              </w:rPr>
              <w:t>2022</w:t>
            </w:r>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433F9E12" w14:textId="77777777" w:rsidR="007462A3" w:rsidRPr="00351DF0" w:rsidRDefault="00000000">
            <w:pPr>
              <w:ind w:left="100" w:right="100"/>
              <w:jc w:val="center"/>
              <w:rPr>
                <w:rStyle w:val="11"/>
                <w:b/>
                <w:bCs/>
              </w:rPr>
            </w:pPr>
            <w:r w:rsidRPr="00351DF0">
              <w:rPr>
                <w:rStyle w:val="11"/>
                <w:b/>
                <w:bCs/>
              </w:rPr>
              <w:t>2021</w:t>
            </w:r>
          </w:p>
        </w:tc>
      </w:tr>
      <w:tr w:rsidR="007462A3" w14:paraId="206FFDE8"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38FD704" w14:textId="77777777" w:rsidR="007462A3" w:rsidRPr="00351DF0" w:rsidRDefault="007462A3">
            <w:pPr>
              <w:widowControl w:val="0"/>
              <w:pBdr>
                <w:top w:val="nil"/>
                <w:left w:val="nil"/>
                <w:bottom w:val="nil"/>
                <w:right w:val="nil"/>
                <w:between w:val="nil"/>
              </w:pBdr>
              <w:rPr>
                <w:rStyle w:val="11"/>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0388F58" w14:textId="77777777" w:rsidR="007462A3" w:rsidRPr="00351DF0" w:rsidRDefault="00000000">
            <w:pPr>
              <w:ind w:right="100"/>
              <w:jc w:val="center"/>
              <w:rPr>
                <w:rStyle w:val="11"/>
              </w:rPr>
            </w:pPr>
            <w:sdt>
              <w:sdtPr>
                <w:rPr>
                  <w:rStyle w:val="11"/>
                </w:rPr>
                <w:tag w:val="goog_rdk_224"/>
                <w:id w:val="-1771616891"/>
              </w:sdtPr>
              <w:sdtContent>
                <w:r w:rsidRPr="00351DF0">
                  <w:rPr>
                    <w:rStyle w:val="11"/>
                  </w:rPr>
                  <w:t>7</w:t>
                </w:r>
                <w:r w:rsidRPr="00351DF0">
                  <w:rPr>
                    <w:rStyle w:val="11"/>
                  </w:rPr>
                  <w:t>조</w:t>
                </w:r>
                <w:r w:rsidRPr="00351DF0">
                  <w:rPr>
                    <w:rStyle w:val="11"/>
                  </w:rPr>
                  <w:t xml:space="preserve"> 9,911</w:t>
                </w:r>
                <w:r w:rsidRPr="00351DF0">
                  <w:rPr>
                    <w:rStyle w:val="11"/>
                  </w:rPr>
                  <w:t>억</w:t>
                </w:r>
                <w:r w:rsidRPr="00351DF0">
                  <w:rPr>
                    <w:rStyle w:val="11"/>
                  </w:rPr>
                  <w:t xml:space="preserve"> </w:t>
                </w:r>
                <w:r w:rsidRPr="00351DF0">
                  <w:rPr>
                    <w:rStyle w:val="11"/>
                  </w:rPr>
                  <w:t>원</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4DFE31C" w14:textId="77777777" w:rsidR="007462A3" w:rsidRPr="00351DF0" w:rsidRDefault="00000000">
            <w:pPr>
              <w:ind w:left="100" w:right="100"/>
              <w:jc w:val="center"/>
              <w:rPr>
                <w:rStyle w:val="11"/>
              </w:rPr>
            </w:pPr>
            <w:sdt>
              <w:sdtPr>
                <w:rPr>
                  <w:rStyle w:val="11"/>
                </w:rPr>
                <w:tag w:val="goog_rdk_225"/>
                <w:id w:val="1641768880"/>
              </w:sdtPr>
              <w:sdtContent>
                <w:r w:rsidRPr="00351DF0">
                  <w:rPr>
                    <w:rStyle w:val="11"/>
                  </w:rPr>
                  <w:t>7</w:t>
                </w:r>
                <w:r w:rsidRPr="00351DF0">
                  <w:rPr>
                    <w:rStyle w:val="11"/>
                  </w:rPr>
                  <w:t>조</w:t>
                </w:r>
                <w:r w:rsidRPr="00351DF0">
                  <w:rPr>
                    <w:rStyle w:val="11"/>
                  </w:rPr>
                  <w:t xml:space="preserve"> 4,968</w:t>
                </w:r>
                <w:r w:rsidRPr="00351DF0">
                  <w:rPr>
                    <w:rStyle w:val="11"/>
                  </w:rPr>
                  <w:t>억</w:t>
                </w:r>
                <w:r w:rsidRPr="00351DF0">
                  <w:rPr>
                    <w:rStyle w:val="11"/>
                  </w:rPr>
                  <w:t xml:space="preserve"> </w:t>
                </w:r>
                <w:r w:rsidRPr="00351DF0">
                  <w:rPr>
                    <w:rStyle w:val="11"/>
                  </w:rPr>
                  <w:t>원</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C186F3C" w14:textId="77777777" w:rsidR="007462A3" w:rsidRPr="00351DF0" w:rsidRDefault="00000000">
            <w:pPr>
              <w:ind w:left="100" w:right="100"/>
              <w:jc w:val="center"/>
              <w:rPr>
                <w:rStyle w:val="11"/>
              </w:rPr>
            </w:pPr>
            <w:sdt>
              <w:sdtPr>
                <w:rPr>
                  <w:rStyle w:val="11"/>
                </w:rPr>
                <w:tag w:val="goog_rdk_226"/>
                <w:id w:val="485365001"/>
              </w:sdtPr>
              <w:sdtContent>
                <w:r w:rsidRPr="00351DF0">
                  <w:rPr>
                    <w:rStyle w:val="11"/>
                  </w:rPr>
                  <w:t>7</w:t>
                </w:r>
                <w:r w:rsidRPr="00351DF0">
                  <w:rPr>
                    <w:rStyle w:val="11"/>
                  </w:rPr>
                  <w:t>조</w:t>
                </w:r>
                <w:r w:rsidRPr="00351DF0">
                  <w:rPr>
                    <w:rStyle w:val="11"/>
                  </w:rPr>
                  <w:t xml:space="preserve"> 6,317</w:t>
                </w:r>
                <w:r w:rsidRPr="00351DF0">
                  <w:rPr>
                    <w:rStyle w:val="11"/>
                  </w:rPr>
                  <w:t>억</w:t>
                </w:r>
                <w:r w:rsidRPr="00351DF0">
                  <w:rPr>
                    <w:rStyle w:val="11"/>
                  </w:rPr>
                  <w:t xml:space="preserve"> </w:t>
                </w:r>
                <w:r w:rsidRPr="00351DF0">
                  <w:rPr>
                    <w:rStyle w:val="11"/>
                  </w:rPr>
                  <w:t>원</w:t>
                </w:r>
              </w:sdtContent>
            </w:sdt>
          </w:p>
        </w:tc>
      </w:tr>
      <w:tr w:rsidR="007462A3" w14:paraId="4BD5FAA2"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36C6E19" w14:textId="77777777" w:rsidR="007462A3" w:rsidRPr="00351DF0" w:rsidRDefault="00000000">
            <w:pPr>
              <w:ind w:left="100" w:right="100"/>
              <w:jc w:val="center"/>
              <w:rPr>
                <w:rStyle w:val="11"/>
                <w:b/>
                <w:bCs/>
              </w:rPr>
            </w:pPr>
            <w:sdt>
              <w:sdtPr>
                <w:rPr>
                  <w:rStyle w:val="11"/>
                  <w:b/>
                  <w:bCs/>
                </w:rPr>
                <w:tag w:val="goog_rdk_227"/>
                <w:id w:val="1286465027"/>
              </w:sdtPr>
              <w:sdtContent>
                <w:r w:rsidRPr="00351DF0">
                  <w:rPr>
                    <w:rStyle w:val="11"/>
                    <w:b/>
                    <w:bCs/>
                  </w:rPr>
                  <w:t>기업</w:t>
                </w:r>
                <w:r w:rsidRPr="00351DF0">
                  <w:rPr>
                    <w:rStyle w:val="11"/>
                    <w:b/>
                    <w:bCs/>
                  </w:rPr>
                  <w:t xml:space="preserve"> </w:t>
                </w:r>
                <w:r w:rsidRPr="00351DF0">
                  <w:rPr>
                    <w:rStyle w:val="11"/>
                    <w:b/>
                    <w:bCs/>
                  </w:rPr>
                  <w:t>규모</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71C86D20" w14:textId="77777777" w:rsidR="007462A3" w:rsidRPr="00351DF0" w:rsidRDefault="00000000">
            <w:pPr>
              <w:ind w:left="100" w:right="100"/>
              <w:jc w:val="center"/>
              <w:rPr>
                <w:rStyle w:val="11"/>
                <w:b/>
                <w:bCs/>
              </w:rPr>
            </w:pPr>
            <w:sdt>
              <w:sdtPr>
                <w:rPr>
                  <w:rStyle w:val="11"/>
                  <w:b/>
                  <w:bCs/>
                </w:rPr>
                <w:tag w:val="goog_rdk_228"/>
                <w:id w:val="1509104168"/>
              </w:sdtPr>
              <w:sdtContent>
                <w:r w:rsidRPr="00351DF0">
                  <w:rPr>
                    <w:rStyle w:val="11"/>
                    <w:b/>
                    <w:bCs/>
                  </w:rPr>
                  <w:t>계열사</w:t>
                </w:r>
                <w:r w:rsidRPr="00351DF0">
                  <w:rPr>
                    <w:rStyle w:val="11"/>
                    <w:b/>
                    <w:bCs/>
                  </w:rPr>
                  <w:t xml:space="preserve"> </w:t>
                </w:r>
                <w:r w:rsidRPr="00351DF0">
                  <w:rPr>
                    <w:rStyle w:val="11"/>
                    <w:b/>
                    <w:bCs/>
                  </w:rPr>
                  <w:t>수</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310F5FBC" w14:textId="77777777" w:rsidR="007462A3" w:rsidRPr="00351DF0" w:rsidRDefault="00000000">
            <w:pPr>
              <w:ind w:left="100" w:right="100"/>
              <w:jc w:val="center"/>
              <w:rPr>
                <w:rStyle w:val="11"/>
                <w:b/>
                <w:bCs/>
              </w:rPr>
            </w:pPr>
            <w:sdt>
              <w:sdtPr>
                <w:rPr>
                  <w:rStyle w:val="11"/>
                  <w:b/>
                  <w:bCs/>
                </w:rPr>
                <w:tag w:val="goog_rdk_229"/>
                <w:id w:val="-1392955295"/>
              </w:sdtPr>
              <w:sdtContent>
                <w:r w:rsidRPr="00351DF0">
                  <w:rPr>
                    <w:rStyle w:val="11"/>
                    <w:b/>
                    <w:bCs/>
                  </w:rPr>
                  <w:t>협력사</w:t>
                </w:r>
                <w:r w:rsidRPr="00351DF0">
                  <w:rPr>
                    <w:rStyle w:val="11"/>
                    <w:b/>
                    <w:bCs/>
                  </w:rPr>
                  <w:t xml:space="preserve"> </w:t>
                </w:r>
                <w:r w:rsidRPr="00351DF0">
                  <w:rPr>
                    <w:rStyle w:val="11"/>
                    <w:b/>
                    <w:bCs/>
                  </w:rPr>
                  <w:t>수</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35D8738F" w14:textId="77777777" w:rsidR="007462A3" w:rsidRPr="00351DF0" w:rsidRDefault="00000000">
            <w:pPr>
              <w:ind w:left="100" w:right="100"/>
              <w:jc w:val="center"/>
              <w:rPr>
                <w:rStyle w:val="11"/>
                <w:b/>
                <w:bCs/>
              </w:rPr>
            </w:pPr>
            <w:sdt>
              <w:sdtPr>
                <w:rPr>
                  <w:rStyle w:val="11"/>
                  <w:b/>
                  <w:bCs/>
                </w:rPr>
                <w:tag w:val="goog_rdk_230"/>
                <w:id w:val="1195663555"/>
              </w:sdtPr>
              <w:sdtContent>
                <w:r w:rsidRPr="00351DF0">
                  <w:rPr>
                    <w:rStyle w:val="11"/>
                    <w:b/>
                    <w:bCs/>
                  </w:rPr>
                  <w:t>종업원</w:t>
                </w:r>
                <w:r w:rsidRPr="00351DF0">
                  <w:rPr>
                    <w:rStyle w:val="11"/>
                    <w:b/>
                    <w:bCs/>
                  </w:rPr>
                  <w:t xml:space="preserve"> </w:t>
                </w:r>
                <w:r w:rsidRPr="00351DF0">
                  <w:rPr>
                    <w:rStyle w:val="11"/>
                    <w:b/>
                    <w:bCs/>
                  </w:rPr>
                  <w:t>수</w:t>
                </w:r>
              </w:sdtContent>
            </w:sdt>
          </w:p>
        </w:tc>
      </w:tr>
      <w:tr w:rsidR="007462A3" w14:paraId="093BB02F"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AFCEFD7" w14:textId="77777777" w:rsidR="007462A3" w:rsidRPr="00351DF0" w:rsidRDefault="007462A3">
            <w:pPr>
              <w:widowControl w:val="0"/>
              <w:pBdr>
                <w:top w:val="nil"/>
                <w:left w:val="nil"/>
                <w:bottom w:val="nil"/>
                <w:right w:val="nil"/>
                <w:between w:val="nil"/>
              </w:pBdr>
              <w:rPr>
                <w:rStyle w:val="11"/>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48A06E4" w14:textId="77777777" w:rsidR="007462A3" w:rsidRPr="00351DF0" w:rsidRDefault="00000000">
            <w:pPr>
              <w:ind w:left="100" w:right="100"/>
              <w:jc w:val="center"/>
              <w:rPr>
                <w:rStyle w:val="11"/>
              </w:rPr>
            </w:pPr>
            <w:sdt>
              <w:sdtPr>
                <w:rPr>
                  <w:rStyle w:val="11"/>
                </w:rPr>
                <w:tag w:val="goog_rdk_231"/>
                <w:id w:val="1737432956"/>
              </w:sdtPr>
              <w:sdtContent>
                <w:r w:rsidRPr="00351DF0">
                  <w:rPr>
                    <w:rStyle w:val="11"/>
                  </w:rPr>
                  <w:t>9</w:t>
                </w:r>
                <w:r w:rsidRPr="00351DF0">
                  <w:rPr>
                    <w:rStyle w:val="11"/>
                  </w:rPr>
                  <w:t>개</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E370F00" w14:textId="77777777" w:rsidR="007462A3" w:rsidRPr="00351DF0" w:rsidRDefault="00000000">
            <w:pPr>
              <w:ind w:left="100" w:right="100"/>
              <w:jc w:val="center"/>
              <w:rPr>
                <w:rStyle w:val="11"/>
              </w:rPr>
            </w:pPr>
            <w:sdt>
              <w:sdtPr>
                <w:rPr>
                  <w:rStyle w:val="11"/>
                </w:rPr>
                <w:tag w:val="goog_rdk_232"/>
                <w:id w:val="889913070"/>
              </w:sdtPr>
              <w:sdtContent>
                <w:r w:rsidRPr="00351DF0">
                  <w:rPr>
                    <w:rStyle w:val="11"/>
                  </w:rPr>
                  <w:t>947</w:t>
                </w:r>
                <w:r w:rsidRPr="00351DF0">
                  <w:rPr>
                    <w:rStyle w:val="11"/>
                  </w:rPr>
                  <w:t>개</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147595A" w14:textId="77777777" w:rsidR="007462A3" w:rsidRPr="00351DF0" w:rsidRDefault="00000000">
            <w:pPr>
              <w:ind w:left="100" w:right="100"/>
              <w:jc w:val="center"/>
              <w:rPr>
                <w:rStyle w:val="11"/>
              </w:rPr>
            </w:pPr>
            <w:sdt>
              <w:sdtPr>
                <w:rPr>
                  <w:rStyle w:val="11"/>
                </w:rPr>
                <w:tag w:val="goog_rdk_233"/>
                <w:id w:val="1353374324"/>
              </w:sdtPr>
              <w:sdtContent>
                <w:r w:rsidRPr="00351DF0">
                  <w:rPr>
                    <w:rStyle w:val="11"/>
                  </w:rPr>
                  <w:t>5,718</w:t>
                </w:r>
                <w:r w:rsidRPr="00351DF0">
                  <w:rPr>
                    <w:rStyle w:val="11"/>
                  </w:rPr>
                  <w:t>명</w:t>
                </w:r>
              </w:sdtContent>
            </w:sdt>
          </w:p>
        </w:tc>
      </w:tr>
      <w:tr w:rsidR="007462A3" w14:paraId="24749E81" w14:textId="77777777">
        <w:trPr>
          <w:trHeight w:val="495"/>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1E2B06C" w14:textId="77777777" w:rsidR="007462A3" w:rsidRPr="00351DF0" w:rsidRDefault="00000000">
            <w:pPr>
              <w:ind w:left="100" w:right="100"/>
              <w:jc w:val="center"/>
              <w:rPr>
                <w:rStyle w:val="11"/>
                <w:b/>
                <w:bCs/>
              </w:rPr>
            </w:pPr>
            <w:sdt>
              <w:sdtPr>
                <w:rPr>
                  <w:rStyle w:val="11"/>
                  <w:b/>
                  <w:bCs/>
                </w:rPr>
                <w:tag w:val="goog_rdk_234"/>
                <w:id w:val="-257359057"/>
              </w:sdtPr>
              <w:sdtContent>
                <w:r w:rsidRPr="00351DF0">
                  <w:rPr>
                    <w:rStyle w:val="11"/>
                    <w:b/>
                    <w:bCs/>
                  </w:rPr>
                  <w:t>사용</w:t>
                </w:r>
                <w:r w:rsidRPr="00351DF0">
                  <w:rPr>
                    <w:rStyle w:val="11"/>
                    <w:b/>
                    <w:bCs/>
                  </w:rPr>
                  <w:t xml:space="preserve"> </w:t>
                </w:r>
                <w:r w:rsidRPr="00351DF0">
                  <w:rPr>
                    <w:rStyle w:val="11"/>
                    <w:b/>
                    <w:bCs/>
                  </w:rPr>
                  <w:t>중인</w:t>
                </w:r>
                <w:r w:rsidRPr="00351DF0">
                  <w:rPr>
                    <w:rStyle w:val="11"/>
                    <w:b/>
                    <w:bCs/>
                  </w:rPr>
                  <w:t xml:space="preserve"> ICT </w:t>
                </w:r>
                <w:r w:rsidRPr="00351DF0">
                  <w:rPr>
                    <w:rStyle w:val="11"/>
                    <w:b/>
                    <w:bCs/>
                  </w:rPr>
                  <w:t>솔루션</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09705AA" w14:textId="77777777" w:rsidR="007462A3" w:rsidRPr="00351DF0" w:rsidRDefault="00000000">
            <w:pPr>
              <w:ind w:left="100" w:right="100"/>
              <w:rPr>
                <w:rStyle w:val="11"/>
              </w:rPr>
            </w:pPr>
            <w:sdt>
              <w:sdtPr>
                <w:rPr>
                  <w:rStyle w:val="11"/>
                </w:rPr>
                <w:tag w:val="goog_rdk_235"/>
                <w:id w:val="2120639752"/>
              </w:sdtPr>
              <w:sdtContent>
                <w:r w:rsidRPr="00351DF0">
                  <w:rPr>
                    <w:rStyle w:val="11"/>
                  </w:rPr>
                  <w:t>1) (</w:t>
                </w:r>
                <w:r w:rsidRPr="00351DF0">
                  <w:rPr>
                    <w:rStyle w:val="11"/>
                  </w:rPr>
                  <w:t>주</w:t>
                </w:r>
                <w:r w:rsidRPr="00351DF0">
                  <w:rPr>
                    <w:rStyle w:val="11"/>
                  </w:rPr>
                  <w:t>)</w:t>
                </w:r>
                <w:proofErr w:type="spellStart"/>
                <w:r w:rsidRPr="00351DF0">
                  <w:rPr>
                    <w:rStyle w:val="11"/>
                  </w:rPr>
                  <w:t>와이즈허브시스템즈</w:t>
                </w:r>
                <w:proofErr w:type="spellEnd"/>
                <w:r w:rsidRPr="00351DF0">
                  <w:rPr>
                    <w:rStyle w:val="11"/>
                  </w:rPr>
                  <w:t xml:space="preserve"> - </w:t>
                </w:r>
                <w:proofErr w:type="spellStart"/>
                <w:r w:rsidRPr="00351DF0">
                  <w:rPr>
                    <w:rStyle w:val="11"/>
                  </w:rPr>
                  <w:t>그라디우스</w:t>
                </w:r>
                <w:proofErr w:type="spellEnd"/>
                <w:r w:rsidRPr="00351DF0">
                  <w:rPr>
                    <w:rStyle w:val="11"/>
                  </w:rPr>
                  <w:t xml:space="preserve"> DLP</w:t>
                </w:r>
              </w:sdtContent>
            </w:sdt>
          </w:p>
          <w:p w14:paraId="3CC109D9" w14:textId="77777777" w:rsidR="007462A3" w:rsidRPr="00351DF0" w:rsidRDefault="00000000">
            <w:pPr>
              <w:ind w:left="100" w:right="100"/>
              <w:rPr>
                <w:rStyle w:val="11"/>
              </w:rPr>
            </w:pPr>
            <w:sdt>
              <w:sdtPr>
                <w:rPr>
                  <w:rStyle w:val="11"/>
                </w:rPr>
                <w:tag w:val="goog_rdk_236"/>
                <w:id w:val="711464390"/>
              </w:sdtPr>
              <w:sdtContent>
                <w:r w:rsidRPr="00351DF0">
                  <w:rPr>
                    <w:rStyle w:val="11"/>
                  </w:rPr>
                  <w:t xml:space="preserve">2) </w:t>
                </w:r>
                <w:proofErr w:type="spellStart"/>
                <w:r w:rsidRPr="00351DF0">
                  <w:rPr>
                    <w:rStyle w:val="11"/>
                  </w:rPr>
                  <w:t>펜타시큐리티</w:t>
                </w:r>
                <w:proofErr w:type="spellEnd"/>
                <w:r w:rsidRPr="00351DF0">
                  <w:rPr>
                    <w:rStyle w:val="11"/>
                  </w:rPr>
                  <w:t xml:space="preserve"> - </w:t>
                </w:r>
                <w:proofErr w:type="spellStart"/>
                <w:r w:rsidRPr="00351DF0">
                  <w:rPr>
                    <w:rStyle w:val="11"/>
                  </w:rPr>
                  <w:t>디아모</w:t>
                </w:r>
                <w:proofErr w:type="spellEnd"/>
                <w:r w:rsidRPr="00351DF0">
                  <w:rPr>
                    <w:rStyle w:val="11"/>
                  </w:rPr>
                  <w:t xml:space="preserve"> DB</w:t>
                </w:r>
              </w:sdtContent>
            </w:sdt>
          </w:p>
          <w:p w14:paraId="54A3A16C" w14:textId="77777777" w:rsidR="007462A3" w:rsidRPr="00351DF0" w:rsidRDefault="00000000">
            <w:pPr>
              <w:ind w:left="100" w:right="100"/>
              <w:rPr>
                <w:rStyle w:val="11"/>
              </w:rPr>
            </w:pPr>
            <w:sdt>
              <w:sdtPr>
                <w:rPr>
                  <w:rStyle w:val="11"/>
                </w:rPr>
                <w:tag w:val="goog_rdk_237"/>
                <w:id w:val="-1522386903"/>
              </w:sdtPr>
              <w:sdtContent>
                <w:r w:rsidRPr="00351DF0">
                  <w:rPr>
                    <w:rStyle w:val="11"/>
                  </w:rPr>
                  <w:t xml:space="preserve">3) </w:t>
                </w:r>
                <w:proofErr w:type="spellStart"/>
                <w:r w:rsidRPr="00351DF0">
                  <w:rPr>
                    <w:rStyle w:val="11"/>
                  </w:rPr>
                  <w:t>안랩</w:t>
                </w:r>
                <w:proofErr w:type="spellEnd"/>
                <w:r w:rsidRPr="00351DF0">
                  <w:rPr>
                    <w:rStyle w:val="11"/>
                  </w:rPr>
                  <w:t xml:space="preserve"> - </w:t>
                </w:r>
                <w:proofErr w:type="spellStart"/>
                <w:r w:rsidRPr="00351DF0">
                  <w:rPr>
                    <w:rStyle w:val="11"/>
                  </w:rPr>
                  <w:t>TrusGuard</w:t>
                </w:r>
                <w:proofErr w:type="spellEnd"/>
                <w:r w:rsidRPr="00351DF0">
                  <w:rPr>
                    <w:rStyle w:val="11"/>
                  </w:rPr>
                  <w:t xml:space="preserve"> : </w:t>
                </w:r>
                <w:r w:rsidRPr="00351DF0">
                  <w:rPr>
                    <w:rStyle w:val="11"/>
                  </w:rPr>
                  <w:t>전국</w:t>
                </w:r>
                <w:r w:rsidRPr="00351DF0">
                  <w:rPr>
                    <w:rStyle w:val="11"/>
                  </w:rPr>
                  <w:t xml:space="preserve"> 100</w:t>
                </w:r>
                <w:r w:rsidRPr="00351DF0">
                  <w:rPr>
                    <w:rStyle w:val="11"/>
                  </w:rPr>
                  <w:t>여개</w:t>
                </w:r>
                <w:r w:rsidRPr="00351DF0">
                  <w:rPr>
                    <w:rStyle w:val="11"/>
                  </w:rPr>
                  <w:t xml:space="preserve"> </w:t>
                </w:r>
                <w:r w:rsidRPr="00351DF0">
                  <w:rPr>
                    <w:rStyle w:val="11"/>
                  </w:rPr>
                  <w:t>건설사무소</w:t>
                </w:r>
                <w:r w:rsidRPr="00351DF0">
                  <w:rPr>
                    <w:rStyle w:val="11"/>
                  </w:rPr>
                  <w:t xml:space="preserve"> </w:t>
                </w:r>
                <w:r w:rsidRPr="00351DF0">
                  <w:rPr>
                    <w:rStyle w:val="11"/>
                  </w:rPr>
                  <w:t>네트워크</w:t>
                </w:r>
                <w:r w:rsidRPr="00351DF0">
                  <w:rPr>
                    <w:rStyle w:val="11"/>
                  </w:rPr>
                  <w:t xml:space="preserve"> </w:t>
                </w:r>
                <w:r w:rsidRPr="00351DF0">
                  <w:rPr>
                    <w:rStyle w:val="11"/>
                  </w:rPr>
                  <w:t>환경</w:t>
                </w:r>
                <w:r w:rsidRPr="00351DF0">
                  <w:rPr>
                    <w:rStyle w:val="11"/>
                  </w:rPr>
                  <w:t xml:space="preserve"> </w:t>
                </w:r>
                <w:r w:rsidRPr="00351DF0">
                  <w:rPr>
                    <w:rStyle w:val="11"/>
                  </w:rPr>
                  <w:t>분석</w:t>
                </w:r>
                <w:r w:rsidRPr="00351DF0">
                  <w:rPr>
                    <w:rStyle w:val="11"/>
                  </w:rPr>
                  <w:t xml:space="preserve"> </w:t>
                </w:r>
                <w:r w:rsidRPr="00351DF0">
                  <w:rPr>
                    <w:rStyle w:val="11"/>
                  </w:rPr>
                  <w:t>및</w:t>
                </w:r>
                <w:r w:rsidRPr="00351DF0">
                  <w:rPr>
                    <w:rStyle w:val="11"/>
                  </w:rPr>
                  <w:t xml:space="preserve"> </w:t>
                </w:r>
                <w:proofErr w:type="spellStart"/>
                <w:r w:rsidRPr="00351DF0">
                  <w:rPr>
                    <w:rStyle w:val="11"/>
                  </w:rPr>
                  <w:t>vpn</w:t>
                </w:r>
                <w:proofErr w:type="spellEnd"/>
                <w:r w:rsidRPr="00351DF0">
                  <w:rPr>
                    <w:rStyle w:val="11"/>
                  </w:rPr>
                  <w:t xml:space="preserve"> </w:t>
                </w:r>
                <w:r w:rsidRPr="00351DF0">
                  <w:rPr>
                    <w:rStyle w:val="11"/>
                  </w:rPr>
                  <w:t>구축</w:t>
                </w:r>
              </w:sdtContent>
            </w:sdt>
          </w:p>
        </w:tc>
      </w:tr>
      <w:tr w:rsidR="007462A3" w14:paraId="2E09D413" w14:textId="77777777">
        <w:trPr>
          <w:trHeight w:val="990"/>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8F16E6A" w14:textId="77777777" w:rsidR="007462A3" w:rsidRPr="00351DF0" w:rsidRDefault="00000000">
            <w:pPr>
              <w:ind w:left="100" w:right="100"/>
              <w:jc w:val="center"/>
              <w:rPr>
                <w:rStyle w:val="11"/>
                <w:b/>
                <w:bCs/>
              </w:rPr>
            </w:pPr>
            <w:sdt>
              <w:sdtPr>
                <w:rPr>
                  <w:rStyle w:val="11"/>
                  <w:b/>
                  <w:bCs/>
                </w:rPr>
                <w:tag w:val="goog_rdk_238"/>
                <w:id w:val="-1114044511"/>
              </w:sdtPr>
              <w:sdtContent>
                <w:r w:rsidRPr="00351DF0">
                  <w:rPr>
                    <w:rStyle w:val="11"/>
                    <w:b/>
                    <w:bCs/>
                  </w:rPr>
                  <w:t>보안사고</w:t>
                </w:r>
                <w:r w:rsidRPr="00351DF0">
                  <w:rPr>
                    <w:rStyle w:val="11"/>
                    <w:b/>
                    <w:bCs/>
                  </w:rPr>
                  <w:t xml:space="preserve"> </w:t>
                </w:r>
                <w:r w:rsidRPr="00351DF0">
                  <w:rPr>
                    <w:rStyle w:val="11"/>
                    <w:b/>
                    <w:bCs/>
                  </w:rPr>
                  <w:t>사례</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125B126" w14:textId="77777777" w:rsidR="007462A3" w:rsidRPr="00351DF0" w:rsidRDefault="00000000">
            <w:pPr>
              <w:ind w:left="100" w:right="100"/>
              <w:rPr>
                <w:rStyle w:val="11"/>
              </w:rPr>
            </w:pPr>
            <w:sdt>
              <w:sdtPr>
                <w:rPr>
                  <w:rStyle w:val="11"/>
                </w:rPr>
                <w:tag w:val="goog_rdk_239"/>
                <w:id w:val="115644825"/>
              </w:sdtPr>
              <w:sdtContent>
                <w:r w:rsidRPr="00351DF0">
                  <w:rPr>
                    <w:rStyle w:val="11"/>
                  </w:rPr>
                  <w:t>없음</w:t>
                </w:r>
              </w:sdtContent>
            </w:sdt>
          </w:p>
        </w:tc>
      </w:tr>
      <w:tr w:rsidR="007462A3" w14:paraId="77553EE5"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A19AB80" w14:textId="77777777" w:rsidR="007462A3" w:rsidRPr="00351DF0" w:rsidRDefault="00000000">
            <w:pPr>
              <w:ind w:left="100" w:right="100"/>
              <w:jc w:val="center"/>
              <w:rPr>
                <w:rStyle w:val="11"/>
                <w:b/>
                <w:bCs/>
              </w:rPr>
            </w:pPr>
            <w:sdt>
              <w:sdtPr>
                <w:rPr>
                  <w:rStyle w:val="11"/>
                  <w:b/>
                  <w:bCs/>
                </w:rPr>
                <w:tag w:val="goog_rdk_240"/>
                <w:id w:val="-252818900"/>
              </w:sdtPr>
              <w:sdtContent>
                <w:r w:rsidRPr="00351DF0">
                  <w:rPr>
                    <w:rStyle w:val="11"/>
                    <w:b/>
                    <w:bCs/>
                  </w:rPr>
                  <w:t>보안인증</w:t>
                </w:r>
                <w:r w:rsidRPr="00351DF0">
                  <w:rPr>
                    <w:rStyle w:val="11"/>
                    <w:b/>
                    <w:bCs/>
                  </w:rPr>
                  <w:t xml:space="preserve"> </w:t>
                </w:r>
                <w:r w:rsidRPr="00351DF0">
                  <w:rPr>
                    <w:rStyle w:val="11"/>
                    <w:b/>
                    <w:bCs/>
                  </w:rPr>
                  <w:t>획득</w:t>
                </w:r>
              </w:sdtContent>
            </w:sdt>
          </w:p>
        </w:tc>
        <w:tc>
          <w:tcPr>
            <w:tcW w:w="3338"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55D53C18" w14:textId="77777777" w:rsidR="007462A3" w:rsidRPr="00351DF0" w:rsidRDefault="00000000">
            <w:pPr>
              <w:ind w:left="100" w:right="100"/>
              <w:jc w:val="center"/>
              <w:rPr>
                <w:rStyle w:val="11"/>
                <w:b/>
                <w:bCs/>
              </w:rPr>
            </w:pPr>
            <w:sdt>
              <w:sdtPr>
                <w:rPr>
                  <w:rStyle w:val="11"/>
                  <w:b/>
                  <w:bCs/>
                </w:rPr>
                <w:tag w:val="goog_rdk_241"/>
                <w:id w:val="-840545943"/>
              </w:sdtPr>
              <w:sdtContent>
                <w:r w:rsidRPr="00351DF0">
                  <w:rPr>
                    <w:rStyle w:val="11"/>
                    <w:b/>
                    <w:bCs/>
                  </w:rPr>
                  <w:t>국제</w:t>
                </w:r>
                <w:r w:rsidRPr="00351DF0">
                  <w:rPr>
                    <w:rStyle w:val="11"/>
                    <w:b/>
                    <w:bCs/>
                  </w:rPr>
                  <w:t xml:space="preserve"> </w:t>
                </w:r>
                <w:r w:rsidRPr="00351DF0">
                  <w:rPr>
                    <w:rStyle w:val="11"/>
                    <w:b/>
                    <w:bCs/>
                  </w:rPr>
                  <w:t>인증</w:t>
                </w:r>
              </w:sdtContent>
            </w:sdt>
          </w:p>
        </w:tc>
        <w:tc>
          <w:tcPr>
            <w:tcW w:w="4362"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706F4274" w14:textId="77777777" w:rsidR="007462A3" w:rsidRPr="00351DF0" w:rsidRDefault="00000000">
            <w:pPr>
              <w:ind w:left="100" w:right="100"/>
              <w:jc w:val="center"/>
              <w:rPr>
                <w:rStyle w:val="11"/>
                <w:b/>
                <w:bCs/>
              </w:rPr>
            </w:pPr>
            <w:sdt>
              <w:sdtPr>
                <w:rPr>
                  <w:rStyle w:val="11"/>
                  <w:b/>
                  <w:bCs/>
                </w:rPr>
                <w:tag w:val="goog_rdk_242"/>
                <w:id w:val="-1737157290"/>
              </w:sdtPr>
              <w:sdtContent>
                <w:r w:rsidRPr="00351DF0">
                  <w:rPr>
                    <w:rStyle w:val="11"/>
                    <w:b/>
                    <w:bCs/>
                  </w:rPr>
                  <w:t>국내</w:t>
                </w:r>
                <w:r w:rsidRPr="00351DF0">
                  <w:rPr>
                    <w:rStyle w:val="11"/>
                    <w:b/>
                    <w:bCs/>
                  </w:rPr>
                  <w:t xml:space="preserve"> </w:t>
                </w:r>
                <w:r w:rsidRPr="00351DF0">
                  <w:rPr>
                    <w:rStyle w:val="11"/>
                    <w:b/>
                    <w:bCs/>
                  </w:rPr>
                  <w:t>인증</w:t>
                </w:r>
              </w:sdtContent>
            </w:sdt>
          </w:p>
        </w:tc>
      </w:tr>
      <w:tr w:rsidR="007462A3" w14:paraId="1D87E46B"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C5AC078" w14:textId="77777777" w:rsidR="007462A3" w:rsidRPr="00351DF0" w:rsidRDefault="007462A3">
            <w:pPr>
              <w:widowControl w:val="0"/>
              <w:pBdr>
                <w:top w:val="nil"/>
                <w:left w:val="nil"/>
                <w:bottom w:val="nil"/>
                <w:right w:val="nil"/>
                <w:between w:val="nil"/>
              </w:pBdr>
              <w:rPr>
                <w:rStyle w:val="11"/>
                <w:b/>
                <w:bCs/>
              </w:rPr>
            </w:pPr>
          </w:p>
        </w:tc>
        <w:tc>
          <w:tcPr>
            <w:tcW w:w="333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0967703" w14:textId="77777777" w:rsidR="007462A3" w:rsidRPr="00351DF0" w:rsidRDefault="00000000">
            <w:pPr>
              <w:ind w:right="100"/>
              <w:rPr>
                <w:rStyle w:val="11"/>
              </w:rPr>
            </w:pPr>
            <w:r w:rsidRPr="00351DF0">
              <w:rPr>
                <w:rStyle w:val="11"/>
              </w:rPr>
              <w:t>ISO 27001, ISO 27701</w:t>
            </w:r>
          </w:p>
        </w:tc>
        <w:tc>
          <w:tcPr>
            <w:tcW w:w="436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7608982" w14:textId="77777777" w:rsidR="007462A3" w:rsidRPr="00351DF0" w:rsidRDefault="00000000">
            <w:pPr>
              <w:ind w:left="100" w:right="100"/>
              <w:rPr>
                <w:rStyle w:val="11"/>
              </w:rPr>
            </w:pPr>
            <w:sdt>
              <w:sdtPr>
                <w:rPr>
                  <w:rStyle w:val="11"/>
                </w:rPr>
                <w:tag w:val="goog_rdk_243"/>
                <w:id w:val="-569510963"/>
              </w:sdtPr>
              <w:sdtContent>
                <w:r w:rsidRPr="00351DF0">
                  <w:rPr>
                    <w:rStyle w:val="11"/>
                  </w:rPr>
                  <w:t>없음</w:t>
                </w:r>
              </w:sdtContent>
            </w:sdt>
          </w:p>
        </w:tc>
      </w:tr>
      <w:tr w:rsidR="007462A3" w14:paraId="57B41CD7" w14:textId="77777777">
        <w:trPr>
          <w:trHeight w:val="255"/>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152AC73" w14:textId="77777777" w:rsidR="007462A3" w:rsidRPr="00351DF0" w:rsidRDefault="00000000">
            <w:pPr>
              <w:ind w:left="100" w:right="100"/>
              <w:jc w:val="center"/>
              <w:rPr>
                <w:rStyle w:val="11"/>
                <w:b/>
                <w:bCs/>
              </w:rPr>
            </w:pPr>
            <w:sdt>
              <w:sdtPr>
                <w:rPr>
                  <w:rStyle w:val="11"/>
                  <w:b/>
                  <w:bCs/>
                </w:rPr>
                <w:tag w:val="goog_rdk_244"/>
                <w:id w:val="1696114870"/>
              </w:sdtPr>
              <w:sdtContent>
                <w:r w:rsidRPr="00351DF0">
                  <w:rPr>
                    <w:rStyle w:val="11"/>
                    <w:b/>
                    <w:bCs/>
                  </w:rPr>
                  <w:t>참고자료</w:t>
                </w:r>
              </w:sdtContent>
            </w:sdt>
          </w:p>
        </w:tc>
        <w:tc>
          <w:tcPr>
            <w:tcW w:w="7700" w:type="dxa"/>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AE6781" w14:textId="77777777" w:rsidR="007462A3" w:rsidRPr="00351DF0" w:rsidRDefault="00000000">
            <w:pPr>
              <w:ind w:left="100" w:right="100"/>
              <w:rPr>
                <w:rStyle w:val="11"/>
                <w:sz w:val="18"/>
                <w:szCs w:val="22"/>
              </w:rPr>
            </w:pPr>
            <w:sdt>
              <w:sdtPr>
                <w:rPr>
                  <w:rStyle w:val="11"/>
                </w:rPr>
                <w:tag w:val="goog_rdk_245"/>
                <w:id w:val="-1334369714"/>
              </w:sdtPr>
              <w:sdtEndPr>
                <w:rPr>
                  <w:rStyle w:val="11"/>
                  <w:sz w:val="18"/>
                  <w:szCs w:val="22"/>
                </w:rPr>
              </w:sdtEndPr>
              <w:sdtContent>
                <w:r w:rsidRPr="00351DF0">
                  <w:rPr>
                    <w:rStyle w:val="11"/>
                    <w:sz w:val="18"/>
                    <w:szCs w:val="22"/>
                  </w:rPr>
                  <w:t xml:space="preserve">- </w:t>
                </w:r>
                <w:r w:rsidRPr="00351DF0">
                  <w:rPr>
                    <w:rStyle w:val="11"/>
                    <w:sz w:val="18"/>
                    <w:szCs w:val="22"/>
                  </w:rPr>
                  <w:t>파일명</w:t>
                </w:r>
                <w:r w:rsidRPr="00351DF0">
                  <w:rPr>
                    <w:rStyle w:val="11"/>
                    <w:sz w:val="18"/>
                    <w:szCs w:val="22"/>
                  </w:rPr>
                  <w:t>: (</w:t>
                </w:r>
                <w:r w:rsidRPr="00351DF0">
                  <w:rPr>
                    <w:rStyle w:val="11"/>
                    <w:sz w:val="18"/>
                    <w:szCs w:val="22"/>
                  </w:rPr>
                  <w:t>참고자료</w:t>
                </w:r>
                <w:r w:rsidRPr="00351DF0">
                  <w:rPr>
                    <w:rStyle w:val="11"/>
                    <w:sz w:val="18"/>
                    <w:szCs w:val="22"/>
                  </w:rPr>
                  <w:t>)4</w:t>
                </w:r>
                <w:r w:rsidRPr="00351DF0">
                  <w:rPr>
                    <w:rStyle w:val="11"/>
                    <w:sz w:val="18"/>
                    <w:szCs w:val="22"/>
                  </w:rPr>
                  <w:t>주차</w:t>
                </w:r>
                <w:r w:rsidRPr="00351DF0">
                  <w:rPr>
                    <w:rStyle w:val="11"/>
                    <w:sz w:val="18"/>
                    <w:szCs w:val="22"/>
                  </w:rPr>
                  <w:t>_</w:t>
                </w:r>
                <w:r w:rsidRPr="00351DF0">
                  <w:rPr>
                    <w:rStyle w:val="11"/>
                    <w:sz w:val="18"/>
                    <w:szCs w:val="22"/>
                  </w:rPr>
                  <w:t>최종업무보고</w:t>
                </w:r>
                <w:r w:rsidRPr="00351DF0">
                  <w:rPr>
                    <w:rStyle w:val="11"/>
                    <w:sz w:val="18"/>
                    <w:szCs w:val="22"/>
                  </w:rPr>
                  <w:t>_</w:t>
                </w:r>
                <w:r w:rsidRPr="00351DF0">
                  <w:rPr>
                    <w:rStyle w:val="11"/>
                    <w:sz w:val="18"/>
                    <w:szCs w:val="22"/>
                  </w:rPr>
                  <w:t>드림버스컴퍼니</w:t>
                </w:r>
                <w:r w:rsidRPr="00351DF0">
                  <w:rPr>
                    <w:rStyle w:val="11"/>
                    <w:sz w:val="18"/>
                    <w:szCs w:val="22"/>
                  </w:rPr>
                  <w:t>_</w:t>
                </w:r>
                <w:proofErr w:type="spellStart"/>
                <w:r w:rsidRPr="00351DF0">
                  <w:rPr>
                    <w:rStyle w:val="11"/>
                    <w:sz w:val="18"/>
                    <w:szCs w:val="22"/>
                  </w:rPr>
                  <w:t>경상팀</w:t>
                </w:r>
                <w:proofErr w:type="spellEnd"/>
                <w:r w:rsidRPr="00351DF0">
                  <w:rPr>
                    <w:rStyle w:val="11"/>
                    <w:sz w:val="18"/>
                    <w:szCs w:val="22"/>
                  </w:rPr>
                  <w:t>_2</w:t>
                </w:r>
                <w:r w:rsidRPr="00351DF0">
                  <w:rPr>
                    <w:rStyle w:val="11"/>
                    <w:sz w:val="18"/>
                    <w:szCs w:val="22"/>
                  </w:rPr>
                  <w:t>조</w:t>
                </w:r>
                <w:r w:rsidRPr="00351DF0">
                  <w:rPr>
                    <w:rStyle w:val="11"/>
                    <w:sz w:val="18"/>
                    <w:szCs w:val="22"/>
                  </w:rPr>
                  <w:t>(</w:t>
                </w:r>
                <w:r w:rsidRPr="00351DF0">
                  <w:rPr>
                    <w:rStyle w:val="11"/>
                    <w:sz w:val="18"/>
                    <w:szCs w:val="22"/>
                  </w:rPr>
                  <w:t>조성원</w:t>
                </w:r>
                <w:r w:rsidRPr="00351DF0">
                  <w:rPr>
                    <w:rStyle w:val="11"/>
                    <w:sz w:val="18"/>
                    <w:szCs w:val="22"/>
                  </w:rPr>
                  <w:t>).xlsx</w:t>
                </w:r>
              </w:sdtContent>
            </w:sdt>
          </w:p>
          <w:p w14:paraId="4CC5B4C1" w14:textId="1CCB5DDC" w:rsidR="007462A3" w:rsidRPr="00351DF0" w:rsidRDefault="00000000">
            <w:pPr>
              <w:ind w:left="100" w:right="100"/>
              <w:rPr>
                <w:rStyle w:val="11"/>
              </w:rPr>
            </w:pPr>
            <w:sdt>
              <w:sdtPr>
                <w:rPr>
                  <w:rStyle w:val="11"/>
                  <w:sz w:val="18"/>
                  <w:szCs w:val="22"/>
                </w:rPr>
                <w:tag w:val="goog_rdk_246"/>
                <w:id w:val="1643150351"/>
              </w:sdtPr>
              <w:sdtContent>
                <w:r w:rsidRPr="00351DF0">
                  <w:rPr>
                    <w:rStyle w:val="11"/>
                    <w:sz w:val="18"/>
                    <w:szCs w:val="22"/>
                  </w:rPr>
                  <w:t xml:space="preserve">- </w:t>
                </w:r>
                <w:r w:rsidRPr="00351DF0">
                  <w:rPr>
                    <w:rStyle w:val="11"/>
                    <w:sz w:val="18"/>
                    <w:szCs w:val="22"/>
                  </w:rPr>
                  <w:t>위치</w:t>
                </w:r>
                <w:r w:rsidRPr="00351DF0">
                  <w:rPr>
                    <w:rStyle w:val="11"/>
                    <w:sz w:val="18"/>
                    <w:szCs w:val="22"/>
                  </w:rPr>
                  <w:t xml:space="preserve">: </w:t>
                </w:r>
                <w:r w:rsidRPr="00351DF0">
                  <w:rPr>
                    <w:rStyle w:val="11"/>
                    <w:sz w:val="18"/>
                    <w:szCs w:val="22"/>
                  </w:rPr>
                  <w:t>무역</w:t>
                </w:r>
                <w:r w:rsidRPr="00351DF0">
                  <w:rPr>
                    <w:rStyle w:val="11"/>
                    <w:sz w:val="18"/>
                    <w:szCs w:val="22"/>
                  </w:rPr>
                  <w:t>(DL</w:t>
                </w:r>
                <w:r w:rsidRPr="00351DF0">
                  <w:rPr>
                    <w:rStyle w:val="11"/>
                    <w:sz w:val="18"/>
                    <w:szCs w:val="22"/>
                  </w:rPr>
                  <w:t>그룹</w:t>
                </w:r>
                <w:r w:rsidRPr="00351DF0">
                  <w:rPr>
                    <w:rStyle w:val="11"/>
                    <w:sz w:val="18"/>
                    <w:szCs w:val="22"/>
                  </w:rPr>
                  <w:t xml:space="preserve">) </w:t>
                </w:r>
                <w:r w:rsidRPr="00351DF0">
                  <w:rPr>
                    <w:rStyle w:val="11"/>
                    <w:sz w:val="18"/>
                    <w:szCs w:val="22"/>
                  </w:rPr>
                  <w:t>시트</w:t>
                </w:r>
                <w:r w:rsidRPr="00351DF0">
                  <w:rPr>
                    <w:rStyle w:val="11"/>
                    <w:sz w:val="18"/>
                    <w:szCs w:val="22"/>
                  </w:rPr>
                  <w:t xml:space="preserve"> {C:8}</w:t>
                </w:r>
              </w:sdtContent>
            </w:sdt>
          </w:p>
        </w:tc>
      </w:tr>
    </w:tbl>
    <w:p w14:paraId="33C33DF2" w14:textId="77777777" w:rsidR="007462A3" w:rsidRPr="00351DF0" w:rsidRDefault="007462A3" w:rsidP="004B347F">
      <w:pPr>
        <w:rPr>
          <w:rStyle w:val="11"/>
          <w:highlight w:val="white"/>
        </w:rPr>
      </w:pPr>
    </w:p>
    <w:p w14:paraId="32265674" w14:textId="77777777" w:rsidR="004B347F" w:rsidRDefault="004B347F" w:rsidP="004B347F">
      <w:pPr>
        <w:rPr>
          <w:rStyle w:val="11"/>
          <w:highlight w:val="white"/>
        </w:rPr>
      </w:pPr>
    </w:p>
    <w:p w14:paraId="54141076" w14:textId="77777777" w:rsidR="001F36E7" w:rsidRPr="00351DF0" w:rsidRDefault="001F36E7" w:rsidP="004B347F">
      <w:pPr>
        <w:rPr>
          <w:rStyle w:val="11"/>
          <w:highlight w:val="white"/>
        </w:rPr>
      </w:pPr>
    </w:p>
    <w:p w14:paraId="642C3E96" w14:textId="77777777" w:rsidR="007462A3" w:rsidRPr="004B347F" w:rsidRDefault="00000000">
      <w:pPr>
        <w:rPr>
          <w:rStyle w:val="12"/>
        </w:rPr>
      </w:pPr>
      <w:sdt>
        <w:sdtPr>
          <w:rPr>
            <w:rFonts w:cs="Segoe UI Symbol"/>
            <w:bCs/>
            <w:sz w:val="22"/>
            <w:lang w:eastAsia="ko-KR"/>
          </w:rPr>
          <w:tag w:val="goog_rdk_248"/>
          <w:id w:val="-1536431009"/>
        </w:sdtPr>
        <w:sdtEndPr>
          <w:rPr>
            <w:rStyle w:val="12"/>
          </w:rPr>
        </w:sdtEndPr>
        <w:sdtContent>
          <w:r w:rsidRPr="004B347F">
            <w:rPr>
              <w:rStyle w:val="12"/>
            </w:rPr>
            <w:t xml:space="preserve">2.7 </w:t>
          </w:r>
          <w:r w:rsidRPr="004B347F">
            <w:rPr>
              <w:rStyle w:val="12"/>
            </w:rPr>
            <w:t>에코프로</w:t>
          </w:r>
        </w:sdtContent>
      </w:sdt>
    </w:p>
    <w:tbl>
      <w:tblPr>
        <w:tblStyle w:val="afff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5"/>
        <w:gridCol w:w="2025"/>
        <w:gridCol w:w="1313"/>
        <w:gridCol w:w="2338"/>
        <w:gridCol w:w="2028"/>
      </w:tblGrid>
      <w:tr w:rsidR="007462A3" w14:paraId="57E63F44" w14:textId="77777777">
        <w:trPr>
          <w:trHeight w:val="270"/>
        </w:trPr>
        <w:tc>
          <w:tcPr>
            <w:tcW w:w="1324" w:type="dxa"/>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1069D9E3" w14:textId="7B5A03A9" w:rsidR="007462A3" w:rsidRPr="00351DF0" w:rsidRDefault="00000000">
            <w:pPr>
              <w:ind w:left="100" w:right="100"/>
              <w:jc w:val="center"/>
              <w:rPr>
                <w:rStyle w:val="11"/>
                <w:b/>
                <w:bCs/>
              </w:rPr>
            </w:pPr>
            <w:sdt>
              <w:sdtPr>
                <w:rPr>
                  <w:rStyle w:val="11"/>
                  <w:b/>
                  <w:bCs/>
                </w:rPr>
                <w:tag w:val="goog_rdk_249"/>
                <w:id w:val="1412347485"/>
              </w:sdtPr>
              <w:sdtContent>
                <w:r w:rsidRPr="00351DF0">
                  <w:rPr>
                    <w:rStyle w:val="11"/>
                    <w:b/>
                    <w:bCs/>
                  </w:rPr>
                  <w:t>구분</w:t>
                </w:r>
              </w:sdtContent>
            </w:sdt>
          </w:p>
        </w:tc>
        <w:tc>
          <w:tcPr>
            <w:tcW w:w="7703" w:type="dxa"/>
            <w:gridSpan w:val="4"/>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47D88154" w14:textId="77777777" w:rsidR="007462A3" w:rsidRPr="00351DF0" w:rsidRDefault="00000000">
            <w:pPr>
              <w:ind w:left="100" w:right="100"/>
              <w:jc w:val="center"/>
              <w:rPr>
                <w:rStyle w:val="11"/>
                <w:b/>
                <w:bCs/>
              </w:rPr>
            </w:pPr>
            <w:sdt>
              <w:sdtPr>
                <w:rPr>
                  <w:rStyle w:val="11"/>
                  <w:b/>
                  <w:bCs/>
                </w:rPr>
                <w:tag w:val="goog_rdk_250"/>
                <w:id w:val="1794860596"/>
              </w:sdtPr>
              <w:sdtContent>
                <w:r w:rsidRPr="00351DF0">
                  <w:rPr>
                    <w:rStyle w:val="11"/>
                    <w:b/>
                    <w:bCs/>
                  </w:rPr>
                  <w:t>내용</w:t>
                </w:r>
              </w:sdtContent>
            </w:sdt>
          </w:p>
        </w:tc>
      </w:tr>
      <w:tr w:rsidR="007462A3" w14:paraId="622143D7"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716060B" w14:textId="77777777" w:rsidR="007462A3" w:rsidRPr="00351DF0" w:rsidRDefault="00000000">
            <w:pPr>
              <w:ind w:left="100" w:right="100"/>
              <w:jc w:val="center"/>
              <w:rPr>
                <w:rStyle w:val="11"/>
                <w:b/>
                <w:bCs/>
              </w:rPr>
            </w:pPr>
            <w:sdt>
              <w:sdtPr>
                <w:rPr>
                  <w:rStyle w:val="11"/>
                  <w:b/>
                  <w:bCs/>
                </w:rPr>
                <w:tag w:val="goog_rdk_251"/>
                <w:id w:val="865103845"/>
              </w:sdtPr>
              <w:sdtContent>
                <w:r w:rsidRPr="00351DF0">
                  <w:rPr>
                    <w:rStyle w:val="11"/>
                    <w:b/>
                    <w:bCs/>
                  </w:rPr>
                  <w:t>매출액</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62F2B4E0" w14:textId="77777777" w:rsidR="007462A3" w:rsidRPr="00351DF0" w:rsidRDefault="00000000">
            <w:pPr>
              <w:ind w:left="100" w:right="100"/>
              <w:jc w:val="center"/>
              <w:rPr>
                <w:rStyle w:val="11"/>
                <w:b/>
                <w:bCs/>
              </w:rPr>
            </w:pPr>
            <w:r w:rsidRPr="00351DF0">
              <w:rPr>
                <w:rStyle w:val="11"/>
                <w:b/>
                <w:bCs/>
              </w:rPr>
              <w:t>2023</w:t>
            </w:r>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1411F043" w14:textId="77777777" w:rsidR="007462A3" w:rsidRPr="00351DF0" w:rsidRDefault="00000000">
            <w:pPr>
              <w:ind w:left="100" w:right="100"/>
              <w:jc w:val="center"/>
              <w:rPr>
                <w:rStyle w:val="11"/>
                <w:b/>
                <w:bCs/>
              </w:rPr>
            </w:pPr>
            <w:r w:rsidRPr="00351DF0">
              <w:rPr>
                <w:rStyle w:val="11"/>
                <w:b/>
                <w:bCs/>
              </w:rPr>
              <w:t>2022</w:t>
            </w:r>
          </w:p>
        </w:tc>
        <w:tc>
          <w:tcPr>
            <w:tcW w:w="2028"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0F3AE99F" w14:textId="77777777" w:rsidR="007462A3" w:rsidRPr="00351DF0" w:rsidRDefault="00000000">
            <w:pPr>
              <w:ind w:left="100" w:right="100"/>
              <w:jc w:val="center"/>
              <w:rPr>
                <w:rStyle w:val="11"/>
                <w:b/>
                <w:bCs/>
              </w:rPr>
            </w:pPr>
            <w:r w:rsidRPr="00351DF0">
              <w:rPr>
                <w:rStyle w:val="11"/>
                <w:b/>
                <w:bCs/>
              </w:rPr>
              <w:t>2021</w:t>
            </w:r>
          </w:p>
        </w:tc>
      </w:tr>
      <w:tr w:rsidR="007462A3" w14:paraId="36D90902"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1346918" w14:textId="77777777" w:rsidR="007462A3" w:rsidRPr="00351DF0" w:rsidRDefault="007462A3">
            <w:pPr>
              <w:widowControl w:val="0"/>
              <w:pBdr>
                <w:top w:val="nil"/>
                <w:left w:val="nil"/>
                <w:bottom w:val="nil"/>
                <w:right w:val="nil"/>
                <w:between w:val="nil"/>
              </w:pBdr>
              <w:rPr>
                <w:rStyle w:val="11"/>
                <w:b/>
                <w:bCs/>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2B09D54" w14:textId="77777777" w:rsidR="007462A3" w:rsidRPr="00351DF0" w:rsidRDefault="00000000">
            <w:pPr>
              <w:widowControl w:val="0"/>
              <w:spacing w:line="240" w:lineRule="auto"/>
              <w:jc w:val="center"/>
              <w:rPr>
                <w:rStyle w:val="11"/>
              </w:rPr>
            </w:pPr>
            <w:sdt>
              <w:sdtPr>
                <w:rPr>
                  <w:rStyle w:val="11"/>
                </w:rPr>
                <w:tag w:val="goog_rdk_252"/>
                <w:id w:val="-94552444"/>
              </w:sdtPr>
              <w:sdtContent>
                <w:r w:rsidRPr="00351DF0">
                  <w:rPr>
                    <w:rStyle w:val="11"/>
                  </w:rPr>
                  <w:t>약</w:t>
                </w:r>
                <w:r w:rsidRPr="00351DF0">
                  <w:rPr>
                    <w:rStyle w:val="11"/>
                  </w:rPr>
                  <w:t xml:space="preserve"> 7.25 </w:t>
                </w:r>
                <w:r w:rsidRPr="00351DF0">
                  <w:rPr>
                    <w:rStyle w:val="11"/>
                  </w:rPr>
                  <w:t>조</w:t>
                </w:r>
                <w:r w:rsidRPr="00351DF0">
                  <w:rPr>
                    <w:rStyle w:val="11"/>
                  </w:rPr>
                  <w:t xml:space="preserve"> </w:t>
                </w:r>
                <w:r w:rsidRPr="00351DF0">
                  <w:rPr>
                    <w:rStyle w:val="11"/>
                  </w:rPr>
                  <w:t>원</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C9070AB" w14:textId="77777777" w:rsidR="007462A3" w:rsidRPr="00351DF0" w:rsidRDefault="00000000">
            <w:pPr>
              <w:widowControl w:val="0"/>
              <w:spacing w:line="240" w:lineRule="auto"/>
              <w:jc w:val="center"/>
              <w:rPr>
                <w:rStyle w:val="11"/>
              </w:rPr>
            </w:pPr>
            <w:sdt>
              <w:sdtPr>
                <w:rPr>
                  <w:rStyle w:val="11"/>
                </w:rPr>
                <w:tag w:val="goog_rdk_253"/>
                <w:id w:val="-1515444522"/>
              </w:sdtPr>
              <w:sdtContent>
                <w:r w:rsidRPr="00351DF0">
                  <w:rPr>
                    <w:rStyle w:val="11"/>
                  </w:rPr>
                  <w:t>5</w:t>
                </w:r>
                <w:r w:rsidRPr="00351DF0">
                  <w:rPr>
                    <w:rStyle w:val="11"/>
                  </w:rPr>
                  <w:t>조</w:t>
                </w:r>
                <w:r w:rsidRPr="00351DF0">
                  <w:rPr>
                    <w:rStyle w:val="11"/>
                  </w:rPr>
                  <w:t xml:space="preserve"> 7142</w:t>
                </w:r>
                <w:r w:rsidRPr="00351DF0">
                  <w:rPr>
                    <w:rStyle w:val="11"/>
                  </w:rPr>
                  <w:t>억</w:t>
                </w:r>
                <w:r w:rsidRPr="00351DF0">
                  <w:rPr>
                    <w:rStyle w:val="11"/>
                  </w:rPr>
                  <w:t xml:space="preserve"> </w:t>
                </w:r>
                <w:r w:rsidRPr="00351DF0">
                  <w:rPr>
                    <w:rStyle w:val="11"/>
                  </w:rPr>
                  <w:t>원</w:t>
                </w:r>
              </w:sdtContent>
            </w:sdt>
          </w:p>
        </w:tc>
        <w:tc>
          <w:tcPr>
            <w:tcW w:w="202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C3EF8BC" w14:textId="77777777" w:rsidR="007462A3" w:rsidRPr="00351DF0" w:rsidRDefault="00000000">
            <w:pPr>
              <w:jc w:val="center"/>
              <w:rPr>
                <w:rStyle w:val="11"/>
              </w:rPr>
            </w:pPr>
            <w:sdt>
              <w:sdtPr>
                <w:rPr>
                  <w:rStyle w:val="11"/>
                </w:rPr>
                <w:tag w:val="goog_rdk_254"/>
                <w:id w:val="517281333"/>
              </w:sdtPr>
              <w:sdtContent>
                <w:r w:rsidRPr="00351DF0">
                  <w:rPr>
                    <w:rStyle w:val="11"/>
                  </w:rPr>
                  <w:t>1</w:t>
                </w:r>
                <w:r w:rsidRPr="00351DF0">
                  <w:rPr>
                    <w:rStyle w:val="11"/>
                  </w:rPr>
                  <w:t>조</w:t>
                </w:r>
                <w:r w:rsidRPr="00351DF0">
                  <w:rPr>
                    <w:rStyle w:val="11"/>
                  </w:rPr>
                  <w:t xml:space="preserve"> 4428</w:t>
                </w:r>
                <w:r w:rsidRPr="00351DF0">
                  <w:rPr>
                    <w:rStyle w:val="11"/>
                  </w:rPr>
                  <w:t>억</w:t>
                </w:r>
                <w:r w:rsidRPr="00351DF0">
                  <w:rPr>
                    <w:rStyle w:val="11"/>
                  </w:rPr>
                  <w:t xml:space="preserve"> </w:t>
                </w:r>
                <w:r w:rsidRPr="00351DF0">
                  <w:rPr>
                    <w:rStyle w:val="11"/>
                  </w:rPr>
                  <w:t>원</w:t>
                </w:r>
              </w:sdtContent>
            </w:sdt>
          </w:p>
        </w:tc>
      </w:tr>
      <w:tr w:rsidR="007462A3" w14:paraId="34A2DBCB"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F3B5ADB" w14:textId="77777777" w:rsidR="007462A3" w:rsidRPr="00351DF0" w:rsidRDefault="00000000">
            <w:pPr>
              <w:ind w:left="100" w:right="100"/>
              <w:jc w:val="center"/>
              <w:rPr>
                <w:rStyle w:val="11"/>
                <w:b/>
                <w:bCs/>
              </w:rPr>
            </w:pPr>
            <w:sdt>
              <w:sdtPr>
                <w:rPr>
                  <w:rStyle w:val="11"/>
                  <w:b/>
                  <w:bCs/>
                </w:rPr>
                <w:tag w:val="goog_rdk_255"/>
                <w:id w:val="1301113300"/>
              </w:sdtPr>
              <w:sdtContent>
                <w:r w:rsidRPr="00351DF0">
                  <w:rPr>
                    <w:rStyle w:val="11"/>
                    <w:b/>
                    <w:bCs/>
                  </w:rPr>
                  <w:t>기업</w:t>
                </w:r>
                <w:r w:rsidRPr="00351DF0">
                  <w:rPr>
                    <w:rStyle w:val="11"/>
                    <w:b/>
                    <w:bCs/>
                  </w:rPr>
                  <w:t xml:space="preserve"> </w:t>
                </w:r>
                <w:r w:rsidRPr="00351DF0">
                  <w:rPr>
                    <w:rStyle w:val="11"/>
                    <w:b/>
                    <w:bCs/>
                  </w:rPr>
                  <w:t>규모</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6319682F" w14:textId="77777777" w:rsidR="007462A3" w:rsidRPr="00351DF0" w:rsidRDefault="00000000">
            <w:pPr>
              <w:ind w:left="100" w:right="100"/>
              <w:jc w:val="center"/>
              <w:rPr>
                <w:rStyle w:val="11"/>
                <w:b/>
                <w:bCs/>
              </w:rPr>
            </w:pPr>
            <w:sdt>
              <w:sdtPr>
                <w:rPr>
                  <w:rStyle w:val="11"/>
                  <w:b/>
                  <w:bCs/>
                </w:rPr>
                <w:tag w:val="goog_rdk_256"/>
                <w:id w:val="1237985744"/>
              </w:sdtPr>
              <w:sdtContent>
                <w:r w:rsidRPr="00351DF0">
                  <w:rPr>
                    <w:rStyle w:val="11"/>
                    <w:b/>
                    <w:bCs/>
                  </w:rPr>
                  <w:t>계열사</w:t>
                </w:r>
                <w:r w:rsidRPr="00351DF0">
                  <w:rPr>
                    <w:rStyle w:val="11"/>
                    <w:b/>
                    <w:bCs/>
                  </w:rPr>
                  <w:t xml:space="preserve"> </w:t>
                </w:r>
                <w:r w:rsidRPr="00351DF0">
                  <w:rPr>
                    <w:rStyle w:val="11"/>
                    <w:b/>
                    <w:bCs/>
                  </w:rPr>
                  <w:t>수</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60BED11A" w14:textId="77777777" w:rsidR="007462A3" w:rsidRPr="00351DF0" w:rsidRDefault="00000000">
            <w:pPr>
              <w:ind w:left="100" w:right="100"/>
              <w:jc w:val="center"/>
              <w:rPr>
                <w:rStyle w:val="11"/>
                <w:b/>
                <w:bCs/>
              </w:rPr>
            </w:pPr>
            <w:sdt>
              <w:sdtPr>
                <w:rPr>
                  <w:rStyle w:val="11"/>
                  <w:b/>
                  <w:bCs/>
                </w:rPr>
                <w:tag w:val="goog_rdk_257"/>
                <w:id w:val="1474093768"/>
              </w:sdtPr>
              <w:sdtContent>
                <w:r w:rsidRPr="00351DF0">
                  <w:rPr>
                    <w:rStyle w:val="11"/>
                    <w:b/>
                    <w:bCs/>
                  </w:rPr>
                  <w:t>협력사</w:t>
                </w:r>
                <w:r w:rsidRPr="00351DF0">
                  <w:rPr>
                    <w:rStyle w:val="11"/>
                    <w:b/>
                    <w:bCs/>
                  </w:rPr>
                  <w:t xml:space="preserve"> </w:t>
                </w:r>
                <w:r w:rsidRPr="00351DF0">
                  <w:rPr>
                    <w:rStyle w:val="11"/>
                    <w:b/>
                    <w:bCs/>
                  </w:rPr>
                  <w:t>수</w:t>
                </w:r>
              </w:sdtContent>
            </w:sdt>
          </w:p>
        </w:tc>
        <w:tc>
          <w:tcPr>
            <w:tcW w:w="2028"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1368C038" w14:textId="77777777" w:rsidR="007462A3" w:rsidRPr="00351DF0" w:rsidRDefault="00000000">
            <w:pPr>
              <w:ind w:left="100" w:right="100"/>
              <w:jc w:val="center"/>
              <w:rPr>
                <w:rStyle w:val="11"/>
                <w:b/>
                <w:bCs/>
              </w:rPr>
            </w:pPr>
            <w:sdt>
              <w:sdtPr>
                <w:rPr>
                  <w:rStyle w:val="11"/>
                  <w:b/>
                  <w:bCs/>
                </w:rPr>
                <w:tag w:val="goog_rdk_258"/>
                <w:id w:val="-1957477709"/>
              </w:sdtPr>
              <w:sdtContent>
                <w:r w:rsidRPr="00351DF0">
                  <w:rPr>
                    <w:rStyle w:val="11"/>
                    <w:b/>
                    <w:bCs/>
                  </w:rPr>
                  <w:t>종업원</w:t>
                </w:r>
                <w:r w:rsidRPr="00351DF0">
                  <w:rPr>
                    <w:rStyle w:val="11"/>
                    <w:b/>
                    <w:bCs/>
                  </w:rPr>
                  <w:t xml:space="preserve"> </w:t>
                </w:r>
                <w:r w:rsidRPr="00351DF0">
                  <w:rPr>
                    <w:rStyle w:val="11"/>
                    <w:b/>
                    <w:bCs/>
                  </w:rPr>
                  <w:t>수</w:t>
                </w:r>
              </w:sdtContent>
            </w:sdt>
          </w:p>
        </w:tc>
      </w:tr>
      <w:tr w:rsidR="007462A3" w14:paraId="2E83D476"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6D6BE1B" w14:textId="77777777" w:rsidR="007462A3" w:rsidRPr="00351DF0" w:rsidRDefault="007462A3">
            <w:pPr>
              <w:widowControl w:val="0"/>
              <w:pBdr>
                <w:top w:val="nil"/>
                <w:left w:val="nil"/>
                <w:bottom w:val="nil"/>
                <w:right w:val="nil"/>
                <w:between w:val="nil"/>
              </w:pBdr>
              <w:rPr>
                <w:rStyle w:val="11"/>
                <w:b/>
                <w:bCs/>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747F6F6" w14:textId="77777777" w:rsidR="007462A3" w:rsidRPr="00351DF0" w:rsidRDefault="00000000">
            <w:pPr>
              <w:ind w:left="100" w:right="100"/>
              <w:jc w:val="center"/>
              <w:rPr>
                <w:rStyle w:val="11"/>
              </w:rPr>
            </w:pPr>
            <w:sdt>
              <w:sdtPr>
                <w:rPr>
                  <w:rStyle w:val="11"/>
                </w:rPr>
                <w:tag w:val="goog_rdk_259"/>
                <w:id w:val="834648209"/>
              </w:sdtPr>
              <w:sdtContent>
                <w:r w:rsidRPr="00351DF0">
                  <w:rPr>
                    <w:rStyle w:val="11"/>
                  </w:rPr>
                  <w:t>22</w:t>
                </w:r>
                <w:r w:rsidRPr="00351DF0">
                  <w:rPr>
                    <w:rStyle w:val="11"/>
                  </w:rPr>
                  <w:t>개</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EDA1D72" w14:textId="77777777" w:rsidR="007462A3" w:rsidRPr="00351DF0" w:rsidRDefault="00000000">
            <w:pPr>
              <w:ind w:left="100" w:right="100"/>
              <w:jc w:val="center"/>
              <w:rPr>
                <w:rStyle w:val="11"/>
              </w:rPr>
            </w:pPr>
            <w:sdt>
              <w:sdtPr>
                <w:rPr>
                  <w:rStyle w:val="11"/>
                </w:rPr>
                <w:tag w:val="goog_rdk_260"/>
                <w:id w:val="9422389"/>
              </w:sdtPr>
              <w:sdtContent>
                <w:r w:rsidRPr="00351DF0">
                  <w:rPr>
                    <w:rStyle w:val="11"/>
                  </w:rPr>
                  <w:t>정보</w:t>
                </w:r>
                <w:r w:rsidRPr="00351DF0">
                  <w:rPr>
                    <w:rStyle w:val="11"/>
                  </w:rPr>
                  <w:t xml:space="preserve"> </w:t>
                </w:r>
                <w:r w:rsidRPr="00351DF0">
                  <w:rPr>
                    <w:rStyle w:val="11"/>
                  </w:rPr>
                  <w:t>없음</w:t>
                </w:r>
              </w:sdtContent>
            </w:sdt>
          </w:p>
        </w:tc>
        <w:tc>
          <w:tcPr>
            <w:tcW w:w="202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0A895B4" w14:textId="77777777" w:rsidR="007462A3" w:rsidRPr="00351DF0" w:rsidRDefault="00000000">
            <w:pPr>
              <w:ind w:left="100" w:right="100"/>
              <w:jc w:val="center"/>
              <w:rPr>
                <w:rStyle w:val="11"/>
              </w:rPr>
            </w:pPr>
            <w:sdt>
              <w:sdtPr>
                <w:rPr>
                  <w:rStyle w:val="11"/>
                </w:rPr>
                <w:tag w:val="goog_rdk_261"/>
                <w:id w:val="1147171740"/>
              </w:sdtPr>
              <w:sdtContent>
                <w:r w:rsidRPr="00351DF0">
                  <w:rPr>
                    <w:rStyle w:val="11"/>
                  </w:rPr>
                  <w:t>1,260</w:t>
                </w:r>
                <w:r w:rsidRPr="00351DF0">
                  <w:rPr>
                    <w:rStyle w:val="11"/>
                  </w:rPr>
                  <w:t>명</w:t>
                </w:r>
              </w:sdtContent>
            </w:sdt>
          </w:p>
        </w:tc>
      </w:tr>
      <w:tr w:rsidR="007462A3" w14:paraId="63CDBB69" w14:textId="77777777">
        <w:trPr>
          <w:trHeight w:val="495"/>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27A83F1" w14:textId="77777777" w:rsidR="007462A3" w:rsidRPr="00351DF0" w:rsidRDefault="00000000">
            <w:pPr>
              <w:ind w:left="100" w:right="100"/>
              <w:jc w:val="center"/>
              <w:rPr>
                <w:rStyle w:val="11"/>
                <w:b/>
                <w:bCs/>
              </w:rPr>
            </w:pPr>
            <w:sdt>
              <w:sdtPr>
                <w:rPr>
                  <w:rStyle w:val="11"/>
                  <w:b/>
                  <w:bCs/>
                </w:rPr>
                <w:tag w:val="goog_rdk_262"/>
                <w:id w:val="-2049600946"/>
              </w:sdtPr>
              <w:sdtContent>
                <w:r w:rsidRPr="00351DF0">
                  <w:rPr>
                    <w:rStyle w:val="11"/>
                    <w:b/>
                    <w:bCs/>
                  </w:rPr>
                  <w:t>사용</w:t>
                </w:r>
                <w:r w:rsidRPr="00351DF0">
                  <w:rPr>
                    <w:rStyle w:val="11"/>
                    <w:b/>
                    <w:bCs/>
                  </w:rPr>
                  <w:t xml:space="preserve"> </w:t>
                </w:r>
                <w:r w:rsidRPr="00351DF0">
                  <w:rPr>
                    <w:rStyle w:val="11"/>
                    <w:b/>
                    <w:bCs/>
                  </w:rPr>
                  <w:t>중인</w:t>
                </w:r>
                <w:r w:rsidRPr="00351DF0">
                  <w:rPr>
                    <w:rStyle w:val="11"/>
                    <w:b/>
                    <w:bCs/>
                  </w:rPr>
                  <w:t xml:space="preserve"> ICT </w:t>
                </w:r>
                <w:r w:rsidRPr="00351DF0">
                  <w:rPr>
                    <w:rStyle w:val="11"/>
                    <w:b/>
                    <w:bCs/>
                  </w:rPr>
                  <w:t>솔루션</w:t>
                </w:r>
              </w:sdtContent>
            </w:sdt>
          </w:p>
        </w:tc>
        <w:tc>
          <w:tcPr>
            <w:tcW w:w="7703"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1247C90" w14:textId="77777777" w:rsidR="007462A3" w:rsidRPr="00F75325" w:rsidRDefault="00000000">
            <w:pPr>
              <w:ind w:left="100" w:right="100"/>
              <w:rPr>
                <w:rFonts w:ascii="바탕체" w:hAnsi="바탕체"/>
                <w:b w:val="0"/>
                <w:bCs/>
                <w:szCs w:val="20"/>
              </w:rPr>
            </w:pPr>
            <w:r w:rsidRPr="00F75325">
              <w:rPr>
                <w:b w:val="0"/>
                <w:bCs/>
                <w:szCs w:val="20"/>
              </w:rPr>
              <w:t>1</w:t>
            </w:r>
            <w:r w:rsidRPr="00F75325">
              <w:rPr>
                <w:rFonts w:ascii="바탕체" w:hAnsi="바탕체"/>
                <w:b w:val="0"/>
                <w:bCs/>
                <w:szCs w:val="20"/>
              </w:rPr>
              <w:t xml:space="preserve">) </w:t>
            </w:r>
            <w:sdt>
              <w:sdtPr>
                <w:rPr>
                  <w:rFonts w:ascii="바탕체" w:hAnsi="바탕체"/>
                  <w:b w:val="0"/>
                  <w:bCs/>
                  <w:szCs w:val="20"/>
                </w:rPr>
                <w:tag w:val="goog_rdk_263"/>
                <w:id w:val="679708359"/>
              </w:sdtPr>
              <w:sdtContent>
                <w:r w:rsidRPr="00F75325">
                  <w:rPr>
                    <w:rFonts w:ascii="바탕체" w:hAnsi="바탕체"/>
                    <w:b w:val="0"/>
                    <w:bCs/>
                    <w:szCs w:val="20"/>
                    <w:highlight w:val="white"/>
                  </w:rPr>
                  <w:t>삼성SDS의 클라우드 컨설팅</w:t>
                </w:r>
              </w:sdtContent>
            </w:sdt>
          </w:p>
          <w:p w14:paraId="6FCB42C7" w14:textId="77777777" w:rsidR="007462A3" w:rsidRPr="00351DF0" w:rsidRDefault="00000000">
            <w:pPr>
              <w:rPr>
                <w:b w:val="0"/>
                <w:bCs/>
                <w:sz w:val="18"/>
                <w:szCs w:val="18"/>
              </w:rPr>
            </w:pPr>
            <w:sdt>
              <w:sdtPr>
                <w:rPr>
                  <w:rFonts w:ascii="바탕체" w:hAnsi="바탕체"/>
                  <w:b w:val="0"/>
                  <w:bCs/>
                  <w:szCs w:val="20"/>
                </w:rPr>
                <w:tag w:val="goog_rdk_264"/>
                <w:id w:val="-556389606"/>
              </w:sdtPr>
              <w:sdtContent>
                <w:r w:rsidRPr="00F75325">
                  <w:rPr>
                    <w:rFonts w:ascii="바탕체" w:hAnsi="바탕체"/>
                    <w:b w:val="0"/>
                    <w:bCs/>
                    <w:szCs w:val="20"/>
                    <w:highlight w:val="white"/>
                  </w:rPr>
                  <w:t>기술 검증을 통해 퍼블릭 클라우드 전환 안정성과 효율성을 확보 (</w:t>
                </w:r>
                <w:proofErr w:type="spellStart"/>
              </w:sdtContent>
            </w:sdt>
            <w:hyperlink r:id="rId22">
              <w:r w:rsidRPr="00F75325">
                <w:rPr>
                  <w:rFonts w:ascii="바탕체" w:hAnsi="바탕체"/>
                  <w:b w:val="0"/>
                  <w:bCs/>
                  <w:color w:val="1155CC"/>
                  <w:szCs w:val="20"/>
                  <w:highlight w:val="white"/>
                  <w:u w:val="single"/>
                </w:rPr>
                <w:t>Paas</w:t>
              </w:r>
              <w:proofErr w:type="spellEnd"/>
              <w:r w:rsidRPr="00F75325">
                <w:rPr>
                  <w:rFonts w:ascii="바탕체" w:hAnsi="바탕체"/>
                  <w:b w:val="0"/>
                  <w:bCs/>
                  <w:color w:val="1155CC"/>
                  <w:szCs w:val="20"/>
                  <w:highlight w:val="white"/>
                  <w:u w:val="single"/>
                </w:rPr>
                <w:t xml:space="preserve"> 사업으로 역량 강화</w:t>
              </w:r>
            </w:hyperlink>
            <w:r w:rsidRPr="00F75325">
              <w:rPr>
                <w:rFonts w:ascii="바탕체" w:hAnsi="바탕체"/>
                <w:b w:val="0"/>
                <w:bCs/>
                <w:szCs w:val="20"/>
              </w:rPr>
              <w:t>)</w:t>
            </w:r>
          </w:p>
        </w:tc>
      </w:tr>
      <w:tr w:rsidR="007462A3" w14:paraId="09C04D20" w14:textId="77777777">
        <w:trPr>
          <w:trHeight w:val="990"/>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69B9EC2" w14:textId="77777777" w:rsidR="007462A3" w:rsidRPr="00351DF0" w:rsidRDefault="00000000">
            <w:pPr>
              <w:ind w:left="100" w:right="100"/>
              <w:jc w:val="center"/>
              <w:rPr>
                <w:rStyle w:val="11"/>
                <w:b/>
                <w:bCs/>
              </w:rPr>
            </w:pPr>
            <w:sdt>
              <w:sdtPr>
                <w:rPr>
                  <w:rStyle w:val="11"/>
                  <w:b/>
                  <w:bCs/>
                </w:rPr>
                <w:tag w:val="goog_rdk_265"/>
                <w:id w:val="-528031041"/>
              </w:sdtPr>
              <w:sdtContent>
                <w:r w:rsidRPr="00351DF0">
                  <w:rPr>
                    <w:rStyle w:val="11"/>
                    <w:b/>
                    <w:bCs/>
                  </w:rPr>
                  <w:t>보안사고</w:t>
                </w:r>
                <w:r w:rsidRPr="00351DF0">
                  <w:rPr>
                    <w:rStyle w:val="11"/>
                    <w:b/>
                    <w:bCs/>
                  </w:rPr>
                  <w:t xml:space="preserve"> </w:t>
                </w:r>
                <w:r w:rsidRPr="00351DF0">
                  <w:rPr>
                    <w:rStyle w:val="11"/>
                    <w:b/>
                    <w:bCs/>
                  </w:rPr>
                  <w:t>사례</w:t>
                </w:r>
              </w:sdtContent>
            </w:sdt>
          </w:p>
        </w:tc>
        <w:tc>
          <w:tcPr>
            <w:tcW w:w="7703"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B265CBA" w14:textId="77777777" w:rsidR="007462A3" w:rsidRPr="00F75325" w:rsidRDefault="00000000">
            <w:pPr>
              <w:ind w:left="100" w:right="100"/>
              <w:rPr>
                <w:rFonts w:ascii="바탕체" w:hAnsi="바탕체"/>
                <w:b w:val="0"/>
                <w:bCs/>
                <w:szCs w:val="20"/>
              </w:rPr>
            </w:pPr>
            <w:sdt>
              <w:sdtPr>
                <w:rPr>
                  <w:rFonts w:ascii="바탕체" w:hAnsi="바탕체"/>
                  <w:b w:val="0"/>
                  <w:bCs/>
                  <w:szCs w:val="20"/>
                </w:rPr>
                <w:tag w:val="goog_rdk_266"/>
                <w:id w:val="740674902"/>
              </w:sdtPr>
              <w:sdtContent>
                <w:r w:rsidRPr="00F75325">
                  <w:rPr>
                    <w:rFonts w:ascii="바탕체" w:hAnsi="바탕체"/>
                    <w:b w:val="0"/>
                    <w:bCs/>
                    <w:szCs w:val="20"/>
                  </w:rPr>
                  <w:t>1)이동채 전 에코프로그룹 회장의 주식 25억원어치가 무단으로 매도되는 사건이 발생 (</w:t>
                </w:r>
              </w:sdtContent>
            </w:sdt>
            <w:hyperlink r:id="rId23">
              <w:r w:rsidRPr="00F75325">
                <w:rPr>
                  <w:rFonts w:ascii="바탕체" w:hAnsi="바탕체"/>
                  <w:b w:val="0"/>
                  <w:bCs/>
                  <w:color w:val="1155CC"/>
                  <w:szCs w:val="20"/>
                  <w:u w:val="single"/>
                </w:rPr>
                <w:t>에코프로 전회장 해킹</w:t>
              </w:r>
            </w:hyperlink>
            <w:r w:rsidRPr="00F75325">
              <w:rPr>
                <w:rFonts w:ascii="바탕체" w:hAnsi="바탕체"/>
                <w:b w:val="0"/>
                <w:bCs/>
                <w:szCs w:val="20"/>
              </w:rPr>
              <w:t>)</w:t>
            </w:r>
          </w:p>
        </w:tc>
      </w:tr>
      <w:tr w:rsidR="007462A3" w14:paraId="5B2A4A31"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15B7A5A" w14:textId="77777777" w:rsidR="007462A3" w:rsidRPr="00351DF0" w:rsidRDefault="00000000">
            <w:pPr>
              <w:ind w:left="100" w:right="100"/>
              <w:jc w:val="center"/>
              <w:rPr>
                <w:rStyle w:val="11"/>
                <w:b/>
                <w:bCs/>
              </w:rPr>
            </w:pPr>
            <w:sdt>
              <w:sdtPr>
                <w:rPr>
                  <w:rStyle w:val="11"/>
                  <w:b/>
                  <w:bCs/>
                </w:rPr>
                <w:tag w:val="goog_rdk_267"/>
                <w:id w:val="-706865958"/>
              </w:sdtPr>
              <w:sdtContent>
                <w:r w:rsidRPr="00351DF0">
                  <w:rPr>
                    <w:rStyle w:val="11"/>
                    <w:b/>
                    <w:bCs/>
                  </w:rPr>
                  <w:t>보안인증</w:t>
                </w:r>
                <w:r w:rsidRPr="00351DF0">
                  <w:rPr>
                    <w:rStyle w:val="11"/>
                    <w:b/>
                    <w:bCs/>
                  </w:rPr>
                  <w:t xml:space="preserve"> </w:t>
                </w:r>
                <w:r w:rsidRPr="00351DF0">
                  <w:rPr>
                    <w:rStyle w:val="11"/>
                    <w:b/>
                    <w:bCs/>
                  </w:rPr>
                  <w:t>획득</w:t>
                </w:r>
              </w:sdtContent>
            </w:sdt>
          </w:p>
        </w:tc>
        <w:tc>
          <w:tcPr>
            <w:tcW w:w="3338"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1D718B3D" w14:textId="77777777" w:rsidR="007462A3" w:rsidRPr="00351DF0" w:rsidRDefault="00000000">
            <w:pPr>
              <w:ind w:left="100" w:right="100"/>
              <w:jc w:val="center"/>
              <w:rPr>
                <w:rStyle w:val="11"/>
                <w:b/>
                <w:bCs/>
              </w:rPr>
            </w:pPr>
            <w:sdt>
              <w:sdtPr>
                <w:rPr>
                  <w:rStyle w:val="11"/>
                  <w:b/>
                  <w:bCs/>
                </w:rPr>
                <w:tag w:val="goog_rdk_268"/>
                <w:id w:val="1173770459"/>
              </w:sdtPr>
              <w:sdtContent>
                <w:r w:rsidRPr="00351DF0">
                  <w:rPr>
                    <w:rStyle w:val="11"/>
                    <w:b/>
                    <w:bCs/>
                  </w:rPr>
                  <w:t>국제</w:t>
                </w:r>
                <w:r w:rsidRPr="00351DF0">
                  <w:rPr>
                    <w:rStyle w:val="11"/>
                    <w:b/>
                    <w:bCs/>
                  </w:rPr>
                  <w:t xml:space="preserve"> </w:t>
                </w:r>
                <w:r w:rsidRPr="00351DF0">
                  <w:rPr>
                    <w:rStyle w:val="11"/>
                    <w:b/>
                    <w:bCs/>
                  </w:rPr>
                  <w:t>인증</w:t>
                </w:r>
              </w:sdtContent>
            </w:sdt>
          </w:p>
        </w:tc>
        <w:tc>
          <w:tcPr>
            <w:tcW w:w="4365"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27F77402" w14:textId="77777777" w:rsidR="007462A3" w:rsidRPr="00351DF0" w:rsidRDefault="00000000">
            <w:pPr>
              <w:ind w:left="100" w:right="100"/>
              <w:jc w:val="center"/>
              <w:rPr>
                <w:rStyle w:val="11"/>
                <w:b/>
                <w:bCs/>
              </w:rPr>
            </w:pPr>
            <w:sdt>
              <w:sdtPr>
                <w:rPr>
                  <w:rStyle w:val="11"/>
                  <w:b/>
                  <w:bCs/>
                </w:rPr>
                <w:tag w:val="goog_rdk_269"/>
                <w:id w:val="690410684"/>
              </w:sdtPr>
              <w:sdtContent>
                <w:r w:rsidRPr="00351DF0">
                  <w:rPr>
                    <w:rStyle w:val="11"/>
                    <w:b/>
                    <w:bCs/>
                  </w:rPr>
                  <w:t>국내</w:t>
                </w:r>
                <w:r w:rsidRPr="00351DF0">
                  <w:rPr>
                    <w:rStyle w:val="11"/>
                    <w:b/>
                    <w:bCs/>
                  </w:rPr>
                  <w:t xml:space="preserve"> </w:t>
                </w:r>
                <w:r w:rsidRPr="00351DF0">
                  <w:rPr>
                    <w:rStyle w:val="11"/>
                    <w:b/>
                    <w:bCs/>
                  </w:rPr>
                  <w:t>인증</w:t>
                </w:r>
              </w:sdtContent>
            </w:sdt>
          </w:p>
        </w:tc>
      </w:tr>
      <w:tr w:rsidR="007462A3" w14:paraId="23575CB3"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06D0F00" w14:textId="77777777" w:rsidR="007462A3" w:rsidRPr="00351DF0" w:rsidRDefault="007462A3">
            <w:pPr>
              <w:widowControl w:val="0"/>
              <w:pBdr>
                <w:top w:val="nil"/>
                <w:left w:val="nil"/>
                <w:bottom w:val="nil"/>
                <w:right w:val="nil"/>
                <w:between w:val="nil"/>
              </w:pBdr>
              <w:rPr>
                <w:rStyle w:val="11"/>
                <w:b/>
                <w:bCs/>
              </w:rPr>
            </w:pPr>
          </w:p>
        </w:tc>
        <w:tc>
          <w:tcPr>
            <w:tcW w:w="333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2E51444" w14:textId="77777777" w:rsidR="007462A3" w:rsidRPr="00351DF0" w:rsidRDefault="00000000">
            <w:pPr>
              <w:ind w:left="100" w:right="100"/>
              <w:jc w:val="center"/>
              <w:rPr>
                <w:rStyle w:val="11"/>
              </w:rPr>
            </w:pPr>
            <w:sdt>
              <w:sdtPr>
                <w:rPr>
                  <w:rStyle w:val="11"/>
                </w:rPr>
                <w:tag w:val="goog_rdk_270"/>
                <w:id w:val="-1873986062"/>
              </w:sdtPr>
              <w:sdtContent>
                <w:r w:rsidRPr="00351DF0">
                  <w:rPr>
                    <w:rStyle w:val="11"/>
                  </w:rPr>
                  <w:t>없음</w:t>
                </w:r>
              </w:sdtContent>
            </w:sdt>
          </w:p>
        </w:tc>
        <w:tc>
          <w:tcPr>
            <w:tcW w:w="436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947676B" w14:textId="77777777" w:rsidR="007462A3" w:rsidRPr="00351DF0" w:rsidRDefault="00000000">
            <w:pPr>
              <w:ind w:left="100" w:right="100"/>
              <w:jc w:val="center"/>
              <w:rPr>
                <w:rStyle w:val="11"/>
              </w:rPr>
            </w:pPr>
            <w:sdt>
              <w:sdtPr>
                <w:rPr>
                  <w:rStyle w:val="11"/>
                </w:rPr>
                <w:tag w:val="goog_rdk_271"/>
                <w:id w:val="-1296059039"/>
              </w:sdtPr>
              <w:sdtContent>
                <w:r w:rsidRPr="00351DF0">
                  <w:rPr>
                    <w:rStyle w:val="11"/>
                  </w:rPr>
                  <w:t>없음</w:t>
                </w:r>
                <w:r w:rsidRPr="00351DF0">
                  <w:rPr>
                    <w:rStyle w:val="11"/>
                  </w:rPr>
                  <w:t xml:space="preserve"> </w:t>
                </w:r>
              </w:sdtContent>
            </w:sdt>
          </w:p>
        </w:tc>
      </w:tr>
      <w:tr w:rsidR="007462A3" w14:paraId="6A473C15" w14:textId="77777777">
        <w:trPr>
          <w:trHeight w:val="255"/>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98BF6EC" w14:textId="77777777" w:rsidR="007462A3" w:rsidRPr="00351DF0" w:rsidRDefault="00000000">
            <w:pPr>
              <w:ind w:left="100" w:right="100"/>
              <w:jc w:val="center"/>
              <w:rPr>
                <w:rStyle w:val="11"/>
                <w:b/>
                <w:bCs/>
              </w:rPr>
            </w:pPr>
            <w:sdt>
              <w:sdtPr>
                <w:rPr>
                  <w:rStyle w:val="11"/>
                  <w:b/>
                  <w:bCs/>
                </w:rPr>
                <w:tag w:val="goog_rdk_272"/>
                <w:id w:val="-1679728751"/>
              </w:sdtPr>
              <w:sdtContent>
                <w:r w:rsidRPr="00351DF0">
                  <w:rPr>
                    <w:rStyle w:val="11"/>
                    <w:b/>
                    <w:bCs/>
                  </w:rPr>
                  <w:t>참고자료</w:t>
                </w:r>
              </w:sdtContent>
            </w:sdt>
          </w:p>
        </w:tc>
        <w:tc>
          <w:tcPr>
            <w:tcW w:w="7703" w:type="dxa"/>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8CA8E8" w14:textId="77777777" w:rsidR="007462A3" w:rsidRPr="00351DF0" w:rsidRDefault="00000000">
            <w:pPr>
              <w:ind w:left="100" w:right="100"/>
              <w:rPr>
                <w:rStyle w:val="11"/>
                <w:sz w:val="18"/>
                <w:szCs w:val="22"/>
              </w:rPr>
            </w:pPr>
            <w:sdt>
              <w:sdtPr>
                <w:rPr>
                  <w:rStyle w:val="11"/>
                  <w:sz w:val="18"/>
                  <w:szCs w:val="22"/>
                </w:rPr>
                <w:tag w:val="goog_rdk_273"/>
                <w:id w:val="-2097469471"/>
              </w:sdtPr>
              <w:sdtContent>
                <w:r w:rsidRPr="00351DF0">
                  <w:rPr>
                    <w:rStyle w:val="11"/>
                    <w:sz w:val="18"/>
                    <w:szCs w:val="22"/>
                  </w:rPr>
                  <w:t xml:space="preserve">- </w:t>
                </w:r>
                <w:r w:rsidRPr="00351DF0">
                  <w:rPr>
                    <w:rStyle w:val="11"/>
                    <w:sz w:val="18"/>
                    <w:szCs w:val="22"/>
                  </w:rPr>
                  <w:t>파일명</w:t>
                </w:r>
                <w:r w:rsidRPr="00351DF0">
                  <w:rPr>
                    <w:rStyle w:val="11"/>
                    <w:sz w:val="18"/>
                    <w:szCs w:val="22"/>
                  </w:rPr>
                  <w:t>: (</w:t>
                </w:r>
                <w:r w:rsidRPr="00351DF0">
                  <w:rPr>
                    <w:rStyle w:val="11"/>
                    <w:sz w:val="18"/>
                    <w:szCs w:val="22"/>
                  </w:rPr>
                  <w:t>참고자료</w:t>
                </w:r>
                <w:r w:rsidRPr="00351DF0">
                  <w:rPr>
                    <w:rStyle w:val="11"/>
                    <w:sz w:val="18"/>
                    <w:szCs w:val="22"/>
                  </w:rPr>
                  <w:t>)4</w:t>
                </w:r>
                <w:r w:rsidRPr="00351DF0">
                  <w:rPr>
                    <w:rStyle w:val="11"/>
                    <w:sz w:val="18"/>
                    <w:szCs w:val="22"/>
                  </w:rPr>
                  <w:t>주차</w:t>
                </w:r>
                <w:r w:rsidRPr="00351DF0">
                  <w:rPr>
                    <w:rStyle w:val="11"/>
                    <w:sz w:val="18"/>
                    <w:szCs w:val="22"/>
                  </w:rPr>
                  <w:t>_</w:t>
                </w:r>
                <w:r w:rsidRPr="00351DF0">
                  <w:rPr>
                    <w:rStyle w:val="11"/>
                    <w:sz w:val="18"/>
                    <w:szCs w:val="22"/>
                  </w:rPr>
                  <w:t>최종업무보고</w:t>
                </w:r>
                <w:r w:rsidRPr="00351DF0">
                  <w:rPr>
                    <w:rStyle w:val="11"/>
                    <w:sz w:val="18"/>
                    <w:szCs w:val="22"/>
                  </w:rPr>
                  <w:t>_</w:t>
                </w:r>
                <w:r w:rsidRPr="00351DF0">
                  <w:rPr>
                    <w:rStyle w:val="11"/>
                    <w:sz w:val="18"/>
                    <w:szCs w:val="22"/>
                  </w:rPr>
                  <w:t>드림버스컴퍼니</w:t>
                </w:r>
                <w:r w:rsidRPr="00351DF0">
                  <w:rPr>
                    <w:rStyle w:val="11"/>
                    <w:sz w:val="18"/>
                    <w:szCs w:val="22"/>
                  </w:rPr>
                  <w:t>_</w:t>
                </w:r>
                <w:proofErr w:type="spellStart"/>
                <w:r w:rsidRPr="00351DF0">
                  <w:rPr>
                    <w:rStyle w:val="11"/>
                    <w:sz w:val="18"/>
                    <w:szCs w:val="22"/>
                  </w:rPr>
                  <w:t>경상팀</w:t>
                </w:r>
                <w:proofErr w:type="spellEnd"/>
                <w:r w:rsidRPr="00351DF0">
                  <w:rPr>
                    <w:rStyle w:val="11"/>
                    <w:sz w:val="18"/>
                    <w:szCs w:val="22"/>
                  </w:rPr>
                  <w:t>_2</w:t>
                </w:r>
                <w:r w:rsidRPr="00351DF0">
                  <w:rPr>
                    <w:rStyle w:val="11"/>
                    <w:sz w:val="18"/>
                    <w:szCs w:val="22"/>
                  </w:rPr>
                  <w:t>조</w:t>
                </w:r>
                <w:r w:rsidRPr="00351DF0">
                  <w:rPr>
                    <w:rStyle w:val="11"/>
                    <w:sz w:val="18"/>
                    <w:szCs w:val="22"/>
                  </w:rPr>
                  <w:t>(</w:t>
                </w:r>
                <w:r w:rsidRPr="00351DF0">
                  <w:rPr>
                    <w:rStyle w:val="11"/>
                    <w:sz w:val="18"/>
                    <w:szCs w:val="22"/>
                  </w:rPr>
                  <w:t>조성원</w:t>
                </w:r>
                <w:r w:rsidRPr="00351DF0">
                  <w:rPr>
                    <w:rStyle w:val="11"/>
                    <w:sz w:val="18"/>
                    <w:szCs w:val="22"/>
                  </w:rPr>
                  <w:t>).xlsx</w:t>
                </w:r>
              </w:sdtContent>
            </w:sdt>
          </w:p>
          <w:p w14:paraId="643898B5" w14:textId="19D0D3CC" w:rsidR="007462A3" w:rsidRPr="00351DF0" w:rsidRDefault="00000000">
            <w:pPr>
              <w:ind w:left="100" w:right="100"/>
              <w:rPr>
                <w:rStyle w:val="11"/>
              </w:rPr>
            </w:pPr>
            <w:sdt>
              <w:sdtPr>
                <w:rPr>
                  <w:rStyle w:val="11"/>
                  <w:sz w:val="18"/>
                  <w:szCs w:val="22"/>
                </w:rPr>
                <w:tag w:val="goog_rdk_274"/>
                <w:id w:val="1031616335"/>
              </w:sdtPr>
              <w:sdtContent>
                <w:r w:rsidRPr="00351DF0">
                  <w:rPr>
                    <w:rStyle w:val="11"/>
                    <w:sz w:val="18"/>
                    <w:szCs w:val="22"/>
                  </w:rPr>
                  <w:t xml:space="preserve">- </w:t>
                </w:r>
                <w:r w:rsidRPr="00351DF0">
                  <w:rPr>
                    <w:rStyle w:val="11"/>
                    <w:sz w:val="18"/>
                    <w:szCs w:val="22"/>
                  </w:rPr>
                  <w:t>위치</w:t>
                </w:r>
                <w:r w:rsidRPr="00351DF0">
                  <w:rPr>
                    <w:rStyle w:val="11"/>
                    <w:sz w:val="18"/>
                    <w:szCs w:val="22"/>
                  </w:rPr>
                  <w:t xml:space="preserve"> : </w:t>
                </w:r>
                <w:r w:rsidRPr="00351DF0">
                  <w:rPr>
                    <w:rStyle w:val="11"/>
                    <w:sz w:val="18"/>
                    <w:szCs w:val="22"/>
                  </w:rPr>
                  <w:t>화학</w:t>
                </w:r>
                <w:r w:rsidRPr="00351DF0">
                  <w:rPr>
                    <w:rStyle w:val="11"/>
                    <w:sz w:val="18"/>
                    <w:szCs w:val="22"/>
                  </w:rPr>
                  <w:t xml:space="preserve"> </w:t>
                </w:r>
                <w:r w:rsidRPr="00351DF0">
                  <w:rPr>
                    <w:rStyle w:val="11"/>
                    <w:sz w:val="18"/>
                    <w:szCs w:val="22"/>
                  </w:rPr>
                  <w:t>시트</w:t>
                </w:r>
                <w:r w:rsidRPr="00351DF0">
                  <w:rPr>
                    <w:rStyle w:val="11"/>
                    <w:sz w:val="18"/>
                    <w:szCs w:val="22"/>
                  </w:rPr>
                  <w:t xml:space="preserve"> { F:22}, { I:22}</w:t>
                </w:r>
              </w:sdtContent>
            </w:sdt>
          </w:p>
        </w:tc>
      </w:tr>
    </w:tbl>
    <w:p w14:paraId="49D8D3C9" w14:textId="77777777" w:rsidR="007462A3" w:rsidRPr="00351DF0" w:rsidRDefault="007462A3">
      <w:pPr>
        <w:rPr>
          <w:rStyle w:val="11"/>
          <w:highlight w:val="white"/>
        </w:rPr>
      </w:pPr>
    </w:p>
    <w:p w14:paraId="1E419DEA" w14:textId="77777777" w:rsidR="007462A3" w:rsidRDefault="007462A3">
      <w:pPr>
        <w:rPr>
          <w:rStyle w:val="11"/>
          <w:highlight w:val="white"/>
        </w:rPr>
      </w:pPr>
    </w:p>
    <w:p w14:paraId="42B7B5A4" w14:textId="77777777" w:rsidR="001F36E7" w:rsidRPr="00351DF0" w:rsidRDefault="001F36E7">
      <w:pPr>
        <w:rPr>
          <w:rStyle w:val="11"/>
          <w:highlight w:val="white"/>
        </w:rPr>
      </w:pPr>
    </w:p>
    <w:p w14:paraId="5653CFF5" w14:textId="77777777" w:rsidR="007462A3" w:rsidRPr="004B347F" w:rsidRDefault="00000000">
      <w:pPr>
        <w:rPr>
          <w:rStyle w:val="12"/>
        </w:rPr>
      </w:pPr>
      <w:sdt>
        <w:sdtPr>
          <w:rPr>
            <w:rStyle w:val="12"/>
          </w:rPr>
          <w:tag w:val="goog_rdk_276"/>
          <w:id w:val="1487287444"/>
        </w:sdtPr>
        <w:sdtContent>
          <w:r w:rsidRPr="004B347F">
            <w:rPr>
              <w:rStyle w:val="12"/>
            </w:rPr>
            <w:t xml:space="preserve">2.8 </w:t>
          </w:r>
          <w:proofErr w:type="spellStart"/>
          <w:r w:rsidRPr="004B347F">
            <w:rPr>
              <w:rStyle w:val="12"/>
            </w:rPr>
            <w:t>현대코퍼레이션</w:t>
          </w:r>
          <w:proofErr w:type="spellEnd"/>
        </w:sdtContent>
      </w:sdt>
    </w:p>
    <w:tbl>
      <w:tblPr>
        <w:tblStyle w:val="affffa"/>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5"/>
        <w:gridCol w:w="2025"/>
        <w:gridCol w:w="1313"/>
        <w:gridCol w:w="2337"/>
        <w:gridCol w:w="2025"/>
      </w:tblGrid>
      <w:tr w:rsidR="007462A3" w14:paraId="186375B7" w14:textId="77777777">
        <w:trPr>
          <w:trHeight w:val="270"/>
        </w:trPr>
        <w:tc>
          <w:tcPr>
            <w:tcW w:w="1324" w:type="dxa"/>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685DBB73" w14:textId="28596072" w:rsidR="007462A3" w:rsidRPr="00351DF0" w:rsidRDefault="00000000">
            <w:pPr>
              <w:ind w:left="100" w:right="100"/>
              <w:jc w:val="center"/>
              <w:rPr>
                <w:rStyle w:val="11"/>
                <w:b/>
                <w:bCs/>
              </w:rPr>
            </w:pPr>
            <w:sdt>
              <w:sdtPr>
                <w:rPr>
                  <w:rStyle w:val="11"/>
                  <w:b/>
                  <w:bCs/>
                </w:rPr>
                <w:tag w:val="goog_rdk_277"/>
                <w:id w:val="1897551451"/>
              </w:sdtPr>
              <w:sdtContent>
                <w:r w:rsidRPr="00351DF0">
                  <w:rPr>
                    <w:rStyle w:val="11"/>
                    <w:b/>
                    <w:bCs/>
                  </w:rPr>
                  <w:t>구분</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6EED159F" w14:textId="77777777" w:rsidR="007462A3" w:rsidRPr="00351DF0" w:rsidRDefault="00000000">
            <w:pPr>
              <w:ind w:left="100" w:right="100"/>
              <w:jc w:val="center"/>
              <w:rPr>
                <w:rStyle w:val="11"/>
                <w:b/>
                <w:bCs/>
              </w:rPr>
            </w:pPr>
            <w:sdt>
              <w:sdtPr>
                <w:rPr>
                  <w:rStyle w:val="11"/>
                  <w:b/>
                  <w:bCs/>
                </w:rPr>
                <w:tag w:val="goog_rdk_278"/>
                <w:id w:val="1069608521"/>
              </w:sdtPr>
              <w:sdtContent>
                <w:r w:rsidRPr="00351DF0">
                  <w:rPr>
                    <w:rStyle w:val="11"/>
                    <w:b/>
                    <w:bCs/>
                  </w:rPr>
                  <w:t>내용</w:t>
                </w:r>
              </w:sdtContent>
            </w:sdt>
          </w:p>
        </w:tc>
      </w:tr>
      <w:tr w:rsidR="007462A3" w14:paraId="0CD6161C"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AA7B82F" w14:textId="77777777" w:rsidR="007462A3" w:rsidRPr="00351DF0" w:rsidRDefault="00000000">
            <w:pPr>
              <w:ind w:left="100" w:right="100"/>
              <w:jc w:val="center"/>
              <w:rPr>
                <w:rStyle w:val="11"/>
                <w:b/>
                <w:bCs/>
              </w:rPr>
            </w:pPr>
            <w:sdt>
              <w:sdtPr>
                <w:rPr>
                  <w:rStyle w:val="11"/>
                  <w:b/>
                  <w:bCs/>
                </w:rPr>
                <w:tag w:val="goog_rdk_279"/>
                <w:id w:val="-564267398"/>
              </w:sdtPr>
              <w:sdtContent>
                <w:r w:rsidRPr="00351DF0">
                  <w:rPr>
                    <w:rStyle w:val="11"/>
                    <w:b/>
                    <w:bCs/>
                  </w:rPr>
                  <w:t>매출액</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4F51C096" w14:textId="77777777" w:rsidR="007462A3" w:rsidRPr="00351DF0" w:rsidRDefault="00000000">
            <w:pPr>
              <w:ind w:left="100" w:right="100"/>
              <w:jc w:val="center"/>
              <w:rPr>
                <w:rStyle w:val="11"/>
                <w:b/>
                <w:bCs/>
              </w:rPr>
            </w:pPr>
            <w:r w:rsidRPr="00351DF0">
              <w:rPr>
                <w:rStyle w:val="11"/>
                <w:b/>
                <w:bCs/>
              </w:rPr>
              <w:t>2023</w:t>
            </w:r>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0E560859" w14:textId="77777777" w:rsidR="007462A3" w:rsidRPr="00351DF0" w:rsidRDefault="00000000">
            <w:pPr>
              <w:ind w:left="100" w:right="100"/>
              <w:jc w:val="center"/>
              <w:rPr>
                <w:rStyle w:val="11"/>
                <w:b/>
                <w:bCs/>
              </w:rPr>
            </w:pPr>
            <w:r w:rsidRPr="00351DF0">
              <w:rPr>
                <w:rStyle w:val="11"/>
                <w:b/>
                <w:bCs/>
              </w:rPr>
              <w:t>2022</w:t>
            </w:r>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158AE73F" w14:textId="77777777" w:rsidR="007462A3" w:rsidRPr="00351DF0" w:rsidRDefault="00000000">
            <w:pPr>
              <w:ind w:left="100" w:right="100"/>
              <w:jc w:val="center"/>
              <w:rPr>
                <w:rStyle w:val="11"/>
                <w:b/>
                <w:bCs/>
              </w:rPr>
            </w:pPr>
            <w:r w:rsidRPr="00351DF0">
              <w:rPr>
                <w:rStyle w:val="11"/>
                <w:b/>
                <w:bCs/>
              </w:rPr>
              <w:t>2021</w:t>
            </w:r>
          </w:p>
        </w:tc>
      </w:tr>
      <w:tr w:rsidR="007462A3" w14:paraId="74F9FFAE"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C1AE8D2" w14:textId="77777777" w:rsidR="007462A3" w:rsidRPr="00351DF0" w:rsidRDefault="007462A3">
            <w:pPr>
              <w:widowControl w:val="0"/>
              <w:pBdr>
                <w:top w:val="nil"/>
                <w:left w:val="nil"/>
                <w:bottom w:val="nil"/>
                <w:right w:val="nil"/>
                <w:between w:val="nil"/>
              </w:pBdr>
              <w:rPr>
                <w:rStyle w:val="11"/>
                <w:b/>
                <w:bCs/>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F62800D" w14:textId="77777777" w:rsidR="007462A3" w:rsidRPr="00351DF0" w:rsidRDefault="00000000">
            <w:pPr>
              <w:ind w:left="100" w:right="100"/>
              <w:jc w:val="center"/>
              <w:rPr>
                <w:rStyle w:val="11"/>
              </w:rPr>
            </w:pPr>
            <w:sdt>
              <w:sdtPr>
                <w:rPr>
                  <w:rStyle w:val="11"/>
                </w:rPr>
                <w:tag w:val="goog_rdk_280"/>
                <w:id w:val="245469354"/>
              </w:sdtPr>
              <w:sdtContent>
                <w:r w:rsidRPr="00351DF0">
                  <w:rPr>
                    <w:rStyle w:val="11"/>
                  </w:rPr>
                  <w:t>6</w:t>
                </w:r>
                <w:r w:rsidRPr="00351DF0">
                  <w:rPr>
                    <w:rStyle w:val="11"/>
                  </w:rPr>
                  <w:t>조</w:t>
                </w:r>
                <w:r w:rsidRPr="00351DF0">
                  <w:rPr>
                    <w:rStyle w:val="11"/>
                  </w:rPr>
                  <w:t xml:space="preserve"> 5,804</w:t>
                </w:r>
                <w:r w:rsidRPr="00351DF0">
                  <w:rPr>
                    <w:rStyle w:val="11"/>
                  </w:rPr>
                  <w:t>억</w:t>
                </w:r>
                <w:r w:rsidRPr="00351DF0">
                  <w:rPr>
                    <w:rStyle w:val="11"/>
                  </w:rPr>
                  <w:t xml:space="preserve"> </w:t>
                </w:r>
                <w:r w:rsidRPr="00351DF0">
                  <w:rPr>
                    <w:rStyle w:val="11"/>
                  </w:rPr>
                  <w:t>원</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0D762AB" w14:textId="77777777" w:rsidR="007462A3" w:rsidRPr="00351DF0" w:rsidRDefault="00000000">
            <w:pPr>
              <w:ind w:left="100" w:right="100"/>
              <w:jc w:val="center"/>
              <w:rPr>
                <w:rStyle w:val="11"/>
              </w:rPr>
            </w:pPr>
            <w:sdt>
              <w:sdtPr>
                <w:rPr>
                  <w:rStyle w:val="11"/>
                </w:rPr>
                <w:tag w:val="goog_rdk_281"/>
                <w:id w:val="567536115"/>
              </w:sdtPr>
              <w:sdtContent>
                <w:r w:rsidRPr="00351DF0">
                  <w:rPr>
                    <w:rStyle w:val="11"/>
                  </w:rPr>
                  <w:t>6</w:t>
                </w:r>
                <w:r w:rsidRPr="00351DF0">
                  <w:rPr>
                    <w:rStyle w:val="11"/>
                  </w:rPr>
                  <w:t>조</w:t>
                </w:r>
                <w:r w:rsidRPr="00351DF0">
                  <w:rPr>
                    <w:rStyle w:val="11"/>
                  </w:rPr>
                  <w:t xml:space="preserve"> 1,270</w:t>
                </w:r>
                <w:r w:rsidRPr="00351DF0">
                  <w:rPr>
                    <w:rStyle w:val="11"/>
                  </w:rPr>
                  <w:t>억</w:t>
                </w:r>
                <w:r w:rsidRPr="00351DF0">
                  <w:rPr>
                    <w:rStyle w:val="11"/>
                  </w:rPr>
                  <w:t xml:space="preserve"> </w:t>
                </w:r>
                <w:r w:rsidRPr="00351DF0">
                  <w:rPr>
                    <w:rStyle w:val="11"/>
                  </w:rPr>
                  <w:t>원</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1F0FBD5" w14:textId="77777777" w:rsidR="007462A3" w:rsidRPr="00351DF0" w:rsidRDefault="00000000">
            <w:pPr>
              <w:ind w:left="100" w:right="100"/>
              <w:jc w:val="center"/>
              <w:rPr>
                <w:rStyle w:val="11"/>
              </w:rPr>
            </w:pPr>
            <w:sdt>
              <w:sdtPr>
                <w:rPr>
                  <w:rStyle w:val="11"/>
                </w:rPr>
                <w:tag w:val="goog_rdk_282"/>
                <w:id w:val="2037777130"/>
              </w:sdtPr>
              <w:sdtContent>
                <w:r w:rsidRPr="00351DF0">
                  <w:rPr>
                    <w:rStyle w:val="11"/>
                  </w:rPr>
                  <w:t>3</w:t>
                </w:r>
                <w:r w:rsidRPr="00351DF0">
                  <w:rPr>
                    <w:rStyle w:val="11"/>
                  </w:rPr>
                  <w:t>조</w:t>
                </w:r>
                <w:r w:rsidRPr="00351DF0">
                  <w:rPr>
                    <w:rStyle w:val="11"/>
                  </w:rPr>
                  <w:t xml:space="preserve"> 7,825</w:t>
                </w:r>
                <w:r w:rsidRPr="00351DF0">
                  <w:rPr>
                    <w:rStyle w:val="11"/>
                  </w:rPr>
                  <w:t>억</w:t>
                </w:r>
                <w:r w:rsidRPr="00351DF0">
                  <w:rPr>
                    <w:rStyle w:val="11"/>
                  </w:rPr>
                  <w:t xml:space="preserve"> </w:t>
                </w:r>
                <w:r w:rsidRPr="00351DF0">
                  <w:rPr>
                    <w:rStyle w:val="11"/>
                  </w:rPr>
                  <w:t>원</w:t>
                </w:r>
              </w:sdtContent>
            </w:sdt>
          </w:p>
        </w:tc>
      </w:tr>
      <w:tr w:rsidR="007462A3" w14:paraId="296AE0FE"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5D2B1B2" w14:textId="77777777" w:rsidR="007462A3" w:rsidRPr="00351DF0" w:rsidRDefault="00000000">
            <w:pPr>
              <w:ind w:left="100" w:right="100"/>
              <w:jc w:val="center"/>
              <w:rPr>
                <w:rStyle w:val="11"/>
                <w:b/>
                <w:bCs/>
              </w:rPr>
            </w:pPr>
            <w:sdt>
              <w:sdtPr>
                <w:rPr>
                  <w:rStyle w:val="11"/>
                  <w:b/>
                  <w:bCs/>
                </w:rPr>
                <w:tag w:val="goog_rdk_283"/>
                <w:id w:val="622273037"/>
              </w:sdtPr>
              <w:sdtContent>
                <w:r w:rsidRPr="00351DF0">
                  <w:rPr>
                    <w:rStyle w:val="11"/>
                    <w:b/>
                    <w:bCs/>
                  </w:rPr>
                  <w:t>기업</w:t>
                </w:r>
                <w:r w:rsidRPr="00351DF0">
                  <w:rPr>
                    <w:rStyle w:val="11"/>
                    <w:b/>
                    <w:bCs/>
                  </w:rPr>
                  <w:t xml:space="preserve"> </w:t>
                </w:r>
                <w:r w:rsidRPr="00351DF0">
                  <w:rPr>
                    <w:rStyle w:val="11"/>
                    <w:b/>
                    <w:bCs/>
                  </w:rPr>
                  <w:t>규모</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6EF7BA53" w14:textId="77777777" w:rsidR="007462A3" w:rsidRPr="00351DF0" w:rsidRDefault="00000000">
            <w:pPr>
              <w:ind w:left="100" w:right="100"/>
              <w:jc w:val="center"/>
              <w:rPr>
                <w:rStyle w:val="11"/>
                <w:b/>
                <w:bCs/>
              </w:rPr>
            </w:pPr>
            <w:sdt>
              <w:sdtPr>
                <w:rPr>
                  <w:rStyle w:val="11"/>
                  <w:b/>
                  <w:bCs/>
                </w:rPr>
                <w:tag w:val="goog_rdk_284"/>
                <w:id w:val="-1812936628"/>
              </w:sdtPr>
              <w:sdtContent>
                <w:r w:rsidRPr="00351DF0">
                  <w:rPr>
                    <w:rStyle w:val="11"/>
                    <w:b/>
                    <w:bCs/>
                  </w:rPr>
                  <w:t>계열사</w:t>
                </w:r>
                <w:r w:rsidRPr="00351DF0">
                  <w:rPr>
                    <w:rStyle w:val="11"/>
                    <w:b/>
                    <w:bCs/>
                  </w:rPr>
                  <w:t xml:space="preserve"> </w:t>
                </w:r>
                <w:r w:rsidRPr="00351DF0">
                  <w:rPr>
                    <w:rStyle w:val="11"/>
                    <w:b/>
                    <w:bCs/>
                  </w:rPr>
                  <w:t>수</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30B3F8FD" w14:textId="77777777" w:rsidR="007462A3" w:rsidRPr="00351DF0" w:rsidRDefault="00000000">
            <w:pPr>
              <w:ind w:left="100" w:right="100"/>
              <w:jc w:val="center"/>
              <w:rPr>
                <w:rStyle w:val="11"/>
                <w:b/>
                <w:bCs/>
              </w:rPr>
            </w:pPr>
            <w:sdt>
              <w:sdtPr>
                <w:rPr>
                  <w:rStyle w:val="11"/>
                  <w:b/>
                  <w:bCs/>
                </w:rPr>
                <w:tag w:val="goog_rdk_285"/>
                <w:id w:val="1858845485"/>
              </w:sdtPr>
              <w:sdtContent>
                <w:r w:rsidRPr="00351DF0">
                  <w:rPr>
                    <w:rStyle w:val="11"/>
                    <w:b/>
                    <w:bCs/>
                  </w:rPr>
                  <w:t>협력사</w:t>
                </w:r>
                <w:r w:rsidRPr="00351DF0">
                  <w:rPr>
                    <w:rStyle w:val="11"/>
                    <w:b/>
                    <w:bCs/>
                  </w:rPr>
                  <w:t xml:space="preserve"> </w:t>
                </w:r>
                <w:r w:rsidRPr="00351DF0">
                  <w:rPr>
                    <w:rStyle w:val="11"/>
                    <w:b/>
                    <w:bCs/>
                  </w:rPr>
                  <w:t>수</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0363DEE6" w14:textId="77777777" w:rsidR="007462A3" w:rsidRPr="00351DF0" w:rsidRDefault="00000000">
            <w:pPr>
              <w:ind w:left="100" w:right="100"/>
              <w:jc w:val="center"/>
              <w:rPr>
                <w:rStyle w:val="11"/>
                <w:b/>
                <w:bCs/>
              </w:rPr>
            </w:pPr>
            <w:sdt>
              <w:sdtPr>
                <w:rPr>
                  <w:rStyle w:val="11"/>
                  <w:b/>
                  <w:bCs/>
                </w:rPr>
                <w:tag w:val="goog_rdk_286"/>
                <w:id w:val="276694648"/>
              </w:sdtPr>
              <w:sdtContent>
                <w:r w:rsidRPr="00351DF0">
                  <w:rPr>
                    <w:rStyle w:val="11"/>
                    <w:b/>
                    <w:bCs/>
                  </w:rPr>
                  <w:t>종업원</w:t>
                </w:r>
                <w:r w:rsidRPr="00351DF0">
                  <w:rPr>
                    <w:rStyle w:val="11"/>
                    <w:b/>
                    <w:bCs/>
                  </w:rPr>
                  <w:t xml:space="preserve"> </w:t>
                </w:r>
                <w:r w:rsidRPr="00351DF0">
                  <w:rPr>
                    <w:rStyle w:val="11"/>
                    <w:b/>
                    <w:bCs/>
                  </w:rPr>
                  <w:t>수</w:t>
                </w:r>
              </w:sdtContent>
            </w:sdt>
          </w:p>
        </w:tc>
      </w:tr>
      <w:tr w:rsidR="007462A3" w14:paraId="7F47047B"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4463609" w14:textId="77777777" w:rsidR="007462A3" w:rsidRPr="00351DF0" w:rsidRDefault="007462A3">
            <w:pPr>
              <w:widowControl w:val="0"/>
              <w:pBdr>
                <w:top w:val="nil"/>
                <w:left w:val="nil"/>
                <w:bottom w:val="nil"/>
                <w:right w:val="nil"/>
                <w:between w:val="nil"/>
              </w:pBdr>
              <w:rPr>
                <w:rStyle w:val="11"/>
                <w:b/>
                <w:bCs/>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493AEDF" w14:textId="77777777" w:rsidR="007462A3" w:rsidRPr="00351DF0" w:rsidRDefault="00000000">
            <w:pPr>
              <w:ind w:left="100" w:right="100"/>
              <w:jc w:val="center"/>
              <w:rPr>
                <w:rStyle w:val="11"/>
              </w:rPr>
            </w:pPr>
            <w:sdt>
              <w:sdtPr>
                <w:rPr>
                  <w:rStyle w:val="11"/>
                </w:rPr>
                <w:tag w:val="goog_rdk_287"/>
                <w:id w:val="1700281476"/>
              </w:sdtPr>
              <w:sdtContent>
                <w:r w:rsidRPr="00351DF0">
                  <w:rPr>
                    <w:rStyle w:val="11"/>
                  </w:rPr>
                  <w:t>7</w:t>
                </w:r>
                <w:r w:rsidRPr="00351DF0">
                  <w:rPr>
                    <w:rStyle w:val="11"/>
                  </w:rPr>
                  <w:t>개</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0A84BF3" w14:textId="77777777" w:rsidR="007462A3" w:rsidRPr="00351DF0" w:rsidRDefault="00000000">
            <w:pPr>
              <w:ind w:left="100" w:right="100"/>
              <w:jc w:val="center"/>
              <w:rPr>
                <w:rStyle w:val="11"/>
              </w:rPr>
            </w:pPr>
            <w:sdt>
              <w:sdtPr>
                <w:rPr>
                  <w:rStyle w:val="11"/>
                </w:rPr>
                <w:tag w:val="goog_rdk_288"/>
                <w:id w:val="-260377878"/>
              </w:sdtPr>
              <w:sdtContent>
                <w:r w:rsidRPr="00351DF0">
                  <w:rPr>
                    <w:rStyle w:val="11"/>
                  </w:rPr>
                  <w:t>정보</w:t>
                </w:r>
                <w:r w:rsidRPr="00351DF0">
                  <w:rPr>
                    <w:rStyle w:val="11"/>
                  </w:rPr>
                  <w:t xml:space="preserve"> </w:t>
                </w:r>
                <w:r w:rsidRPr="00351DF0">
                  <w:rPr>
                    <w:rStyle w:val="11"/>
                  </w:rPr>
                  <w:t>없음</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3765FD3" w14:textId="77777777" w:rsidR="007462A3" w:rsidRPr="00351DF0" w:rsidRDefault="00000000">
            <w:pPr>
              <w:ind w:left="100" w:right="100"/>
              <w:jc w:val="center"/>
              <w:rPr>
                <w:rStyle w:val="11"/>
              </w:rPr>
            </w:pPr>
            <w:sdt>
              <w:sdtPr>
                <w:rPr>
                  <w:rStyle w:val="11"/>
                </w:rPr>
                <w:tag w:val="goog_rdk_289"/>
                <w:id w:val="1631122087"/>
              </w:sdtPr>
              <w:sdtContent>
                <w:r w:rsidRPr="00351DF0">
                  <w:rPr>
                    <w:rStyle w:val="11"/>
                  </w:rPr>
                  <w:t>278</w:t>
                </w:r>
                <w:r w:rsidRPr="00351DF0">
                  <w:rPr>
                    <w:rStyle w:val="11"/>
                  </w:rPr>
                  <w:t>명</w:t>
                </w:r>
              </w:sdtContent>
            </w:sdt>
          </w:p>
        </w:tc>
      </w:tr>
      <w:tr w:rsidR="007462A3" w14:paraId="6BC25688" w14:textId="77777777">
        <w:trPr>
          <w:trHeight w:val="495"/>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283DE63" w14:textId="77777777" w:rsidR="007462A3" w:rsidRPr="00351DF0" w:rsidRDefault="00000000">
            <w:pPr>
              <w:ind w:left="100" w:right="100"/>
              <w:jc w:val="center"/>
              <w:rPr>
                <w:rStyle w:val="11"/>
                <w:b/>
                <w:bCs/>
              </w:rPr>
            </w:pPr>
            <w:sdt>
              <w:sdtPr>
                <w:rPr>
                  <w:rStyle w:val="11"/>
                  <w:b/>
                  <w:bCs/>
                </w:rPr>
                <w:tag w:val="goog_rdk_290"/>
                <w:id w:val="1386604506"/>
              </w:sdtPr>
              <w:sdtContent>
                <w:r w:rsidRPr="00351DF0">
                  <w:rPr>
                    <w:rStyle w:val="11"/>
                    <w:b/>
                    <w:bCs/>
                  </w:rPr>
                  <w:t>사용</w:t>
                </w:r>
                <w:r w:rsidRPr="00351DF0">
                  <w:rPr>
                    <w:rStyle w:val="11"/>
                    <w:b/>
                    <w:bCs/>
                  </w:rPr>
                  <w:t xml:space="preserve"> </w:t>
                </w:r>
                <w:r w:rsidRPr="00351DF0">
                  <w:rPr>
                    <w:rStyle w:val="11"/>
                    <w:b/>
                    <w:bCs/>
                  </w:rPr>
                  <w:t>중인</w:t>
                </w:r>
                <w:r w:rsidRPr="00351DF0">
                  <w:rPr>
                    <w:rStyle w:val="11"/>
                    <w:b/>
                    <w:bCs/>
                  </w:rPr>
                  <w:t xml:space="preserve"> ICT </w:t>
                </w:r>
                <w:r w:rsidRPr="00351DF0">
                  <w:rPr>
                    <w:rStyle w:val="11"/>
                    <w:b/>
                    <w:bCs/>
                  </w:rPr>
                  <w:t>솔루션</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7F777F8" w14:textId="77777777" w:rsidR="007462A3" w:rsidRPr="00351DF0" w:rsidRDefault="00000000">
            <w:pPr>
              <w:ind w:right="100"/>
              <w:rPr>
                <w:rStyle w:val="11"/>
              </w:rPr>
            </w:pPr>
            <w:sdt>
              <w:sdtPr>
                <w:rPr>
                  <w:rStyle w:val="11"/>
                </w:rPr>
                <w:tag w:val="goog_rdk_291"/>
                <w:id w:val="120590935"/>
              </w:sdtPr>
              <w:sdtContent>
                <w:r w:rsidRPr="00351DF0">
                  <w:rPr>
                    <w:rStyle w:val="11"/>
                  </w:rPr>
                  <w:t>정보</w:t>
                </w:r>
                <w:r w:rsidRPr="00351DF0">
                  <w:rPr>
                    <w:rStyle w:val="11"/>
                  </w:rPr>
                  <w:t xml:space="preserve"> </w:t>
                </w:r>
                <w:r w:rsidRPr="00351DF0">
                  <w:rPr>
                    <w:rStyle w:val="11"/>
                  </w:rPr>
                  <w:t>없음</w:t>
                </w:r>
              </w:sdtContent>
            </w:sdt>
          </w:p>
        </w:tc>
      </w:tr>
      <w:tr w:rsidR="007462A3" w14:paraId="5409BE02" w14:textId="77777777">
        <w:trPr>
          <w:trHeight w:val="990"/>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97E9FC3" w14:textId="77777777" w:rsidR="007462A3" w:rsidRPr="00351DF0" w:rsidRDefault="00000000">
            <w:pPr>
              <w:ind w:left="100" w:right="100"/>
              <w:jc w:val="center"/>
              <w:rPr>
                <w:rStyle w:val="11"/>
                <w:b/>
                <w:bCs/>
              </w:rPr>
            </w:pPr>
            <w:sdt>
              <w:sdtPr>
                <w:rPr>
                  <w:rStyle w:val="11"/>
                  <w:b/>
                  <w:bCs/>
                </w:rPr>
                <w:tag w:val="goog_rdk_292"/>
                <w:id w:val="-306312123"/>
              </w:sdtPr>
              <w:sdtContent>
                <w:r w:rsidRPr="00351DF0">
                  <w:rPr>
                    <w:rStyle w:val="11"/>
                    <w:b/>
                    <w:bCs/>
                  </w:rPr>
                  <w:t>보안사고</w:t>
                </w:r>
                <w:r w:rsidRPr="00351DF0">
                  <w:rPr>
                    <w:rStyle w:val="11"/>
                    <w:b/>
                    <w:bCs/>
                  </w:rPr>
                  <w:t xml:space="preserve"> </w:t>
                </w:r>
                <w:r w:rsidRPr="00351DF0">
                  <w:rPr>
                    <w:rStyle w:val="11"/>
                    <w:b/>
                    <w:bCs/>
                  </w:rPr>
                  <w:t>사례</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9C3B529" w14:textId="77777777" w:rsidR="007462A3" w:rsidRPr="00351DF0" w:rsidRDefault="00000000">
            <w:pPr>
              <w:ind w:right="100"/>
              <w:rPr>
                <w:rStyle w:val="11"/>
              </w:rPr>
            </w:pPr>
            <w:sdt>
              <w:sdtPr>
                <w:rPr>
                  <w:rStyle w:val="11"/>
                </w:rPr>
                <w:tag w:val="goog_rdk_293"/>
                <w:id w:val="5097379"/>
              </w:sdtPr>
              <w:sdtContent>
                <w:r w:rsidRPr="00351DF0">
                  <w:rPr>
                    <w:rStyle w:val="11"/>
                  </w:rPr>
                  <w:t>없음</w:t>
                </w:r>
              </w:sdtContent>
            </w:sdt>
          </w:p>
        </w:tc>
      </w:tr>
      <w:tr w:rsidR="007462A3" w14:paraId="057B21B3"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4CB43F2" w14:textId="77777777" w:rsidR="007462A3" w:rsidRPr="00351DF0" w:rsidRDefault="00000000">
            <w:pPr>
              <w:ind w:left="100" w:right="100"/>
              <w:jc w:val="center"/>
              <w:rPr>
                <w:rStyle w:val="11"/>
                <w:b/>
                <w:bCs/>
              </w:rPr>
            </w:pPr>
            <w:sdt>
              <w:sdtPr>
                <w:rPr>
                  <w:rStyle w:val="11"/>
                  <w:b/>
                  <w:bCs/>
                </w:rPr>
                <w:tag w:val="goog_rdk_294"/>
                <w:id w:val="695191683"/>
              </w:sdtPr>
              <w:sdtContent>
                <w:r w:rsidRPr="00351DF0">
                  <w:rPr>
                    <w:rStyle w:val="11"/>
                    <w:b/>
                    <w:bCs/>
                  </w:rPr>
                  <w:t>보안인증</w:t>
                </w:r>
                <w:r w:rsidRPr="00351DF0">
                  <w:rPr>
                    <w:rStyle w:val="11"/>
                    <w:b/>
                    <w:bCs/>
                  </w:rPr>
                  <w:t xml:space="preserve"> </w:t>
                </w:r>
                <w:r w:rsidRPr="00351DF0">
                  <w:rPr>
                    <w:rStyle w:val="11"/>
                    <w:b/>
                    <w:bCs/>
                  </w:rPr>
                  <w:t>획득</w:t>
                </w:r>
              </w:sdtContent>
            </w:sdt>
          </w:p>
        </w:tc>
        <w:tc>
          <w:tcPr>
            <w:tcW w:w="3338"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54FA5FFF" w14:textId="77777777" w:rsidR="007462A3" w:rsidRPr="00351DF0" w:rsidRDefault="00000000">
            <w:pPr>
              <w:ind w:left="100" w:right="100"/>
              <w:jc w:val="center"/>
              <w:rPr>
                <w:rStyle w:val="11"/>
                <w:b/>
                <w:bCs/>
              </w:rPr>
            </w:pPr>
            <w:sdt>
              <w:sdtPr>
                <w:rPr>
                  <w:rStyle w:val="11"/>
                  <w:b/>
                  <w:bCs/>
                </w:rPr>
                <w:tag w:val="goog_rdk_295"/>
                <w:id w:val="-1427948506"/>
              </w:sdtPr>
              <w:sdtContent>
                <w:r w:rsidRPr="00351DF0">
                  <w:rPr>
                    <w:rStyle w:val="11"/>
                    <w:b/>
                    <w:bCs/>
                  </w:rPr>
                  <w:t>국제</w:t>
                </w:r>
                <w:r w:rsidRPr="00351DF0">
                  <w:rPr>
                    <w:rStyle w:val="11"/>
                    <w:b/>
                    <w:bCs/>
                  </w:rPr>
                  <w:t xml:space="preserve"> </w:t>
                </w:r>
                <w:r w:rsidRPr="00351DF0">
                  <w:rPr>
                    <w:rStyle w:val="11"/>
                    <w:b/>
                    <w:bCs/>
                  </w:rPr>
                  <w:t>인증</w:t>
                </w:r>
              </w:sdtContent>
            </w:sdt>
          </w:p>
        </w:tc>
        <w:tc>
          <w:tcPr>
            <w:tcW w:w="4362"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2441A59C" w14:textId="77777777" w:rsidR="007462A3" w:rsidRPr="00351DF0" w:rsidRDefault="00000000">
            <w:pPr>
              <w:ind w:left="100" w:right="100"/>
              <w:jc w:val="center"/>
              <w:rPr>
                <w:rStyle w:val="11"/>
                <w:b/>
                <w:bCs/>
              </w:rPr>
            </w:pPr>
            <w:sdt>
              <w:sdtPr>
                <w:rPr>
                  <w:rStyle w:val="11"/>
                  <w:b/>
                  <w:bCs/>
                </w:rPr>
                <w:tag w:val="goog_rdk_296"/>
                <w:id w:val="-1077827486"/>
              </w:sdtPr>
              <w:sdtContent>
                <w:r w:rsidRPr="00351DF0">
                  <w:rPr>
                    <w:rStyle w:val="11"/>
                    <w:b/>
                    <w:bCs/>
                  </w:rPr>
                  <w:t>국내</w:t>
                </w:r>
                <w:r w:rsidRPr="00351DF0">
                  <w:rPr>
                    <w:rStyle w:val="11"/>
                    <w:b/>
                    <w:bCs/>
                  </w:rPr>
                  <w:t xml:space="preserve"> </w:t>
                </w:r>
                <w:r w:rsidRPr="00351DF0">
                  <w:rPr>
                    <w:rStyle w:val="11"/>
                    <w:b/>
                    <w:bCs/>
                  </w:rPr>
                  <w:t>인증</w:t>
                </w:r>
              </w:sdtContent>
            </w:sdt>
          </w:p>
        </w:tc>
      </w:tr>
      <w:tr w:rsidR="007462A3" w14:paraId="3DF6544F"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FC88334" w14:textId="77777777" w:rsidR="007462A3" w:rsidRPr="00351DF0" w:rsidRDefault="007462A3">
            <w:pPr>
              <w:widowControl w:val="0"/>
              <w:pBdr>
                <w:top w:val="nil"/>
                <w:left w:val="nil"/>
                <w:bottom w:val="nil"/>
                <w:right w:val="nil"/>
                <w:between w:val="nil"/>
              </w:pBdr>
              <w:rPr>
                <w:rStyle w:val="11"/>
                <w:b/>
                <w:bCs/>
              </w:rPr>
            </w:pPr>
          </w:p>
        </w:tc>
        <w:tc>
          <w:tcPr>
            <w:tcW w:w="333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A5E3E0E" w14:textId="77777777" w:rsidR="007462A3" w:rsidRPr="00351DF0" w:rsidRDefault="00000000">
            <w:pPr>
              <w:ind w:right="100"/>
              <w:jc w:val="center"/>
              <w:rPr>
                <w:rStyle w:val="11"/>
              </w:rPr>
            </w:pPr>
            <w:sdt>
              <w:sdtPr>
                <w:rPr>
                  <w:rStyle w:val="11"/>
                </w:rPr>
                <w:tag w:val="goog_rdk_297"/>
                <w:id w:val="465089910"/>
              </w:sdtPr>
              <w:sdtContent>
                <w:r w:rsidRPr="00351DF0">
                  <w:rPr>
                    <w:rStyle w:val="11"/>
                  </w:rPr>
                  <w:t>없음</w:t>
                </w:r>
              </w:sdtContent>
            </w:sdt>
          </w:p>
        </w:tc>
        <w:tc>
          <w:tcPr>
            <w:tcW w:w="436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C7F6298" w14:textId="77777777" w:rsidR="007462A3" w:rsidRPr="00351DF0" w:rsidRDefault="00000000">
            <w:pPr>
              <w:ind w:left="100" w:right="100"/>
              <w:jc w:val="center"/>
              <w:rPr>
                <w:rStyle w:val="11"/>
              </w:rPr>
            </w:pPr>
            <w:sdt>
              <w:sdtPr>
                <w:rPr>
                  <w:rStyle w:val="11"/>
                </w:rPr>
                <w:tag w:val="goog_rdk_298"/>
                <w:id w:val="-433903629"/>
              </w:sdtPr>
              <w:sdtContent>
                <w:r w:rsidRPr="00351DF0">
                  <w:rPr>
                    <w:rStyle w:val="11"/>
                  </w:rPr>
                  <w:t>없음</w:t>
                </w:r>
              </w:sdtContent>
            </w:sdt>
          </w:p>
        </w:tc>
      </w:tr>
      <w:tr w:rsidR="007462A3" w14:paraId="5339124B" w14:textId="77777777">
        <w:trPr>
          <w:trHeight w:val="255"/>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E0D348A" w14:textId="77777777" w:rsidR="007462A3" w:rsidRPr="00351DF0" w:rsidRDefault="00000000">
            <w:pPr>
              <w:ind w:left="100" w:right="100"/>
              <w:jc w:val="center"/>
              <w:rPr>
                <w:rStyle w:val="11"/>
                <w:b/>
                <w:bCs/>
              </w:rPr>
            </w:pPr>
            <w:sdt>
              <w:sdtPr>
                <w:rPr>
                  <w:rStyle w:val="11"/>
                  <w:b/>
                  <w:bCs/>
                </w:rPr>
                <w:tag w:val="goog_rdk_299"/>
                <w:id w:val="-155686733"/>
              </w:sdtPr>
              <w:sdtContent>
                <w:r w:rsidRPr="00351DF0">
                  <w:rPr>
                    <w:rStyle w:val="11"/>
                    <w:b/>
                    <w:bCs/>
                  </w:rPr>
                  <w:t>참고자료</w:t>
                </w:r>
              </w:sdtContent>
            </w:sdt>
          </w:p>
        </w:tc>
        <w:tc>
          <w:tcPr>
            <w:tcW w:w="7700" w:type="dxa"/>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A563CE" w14:textId="77777777" w:rsidR="007462A3" w:rsidRPr="00351DF0" w:rsidRDefault="00000000">
            <w:pPr>
              <w:ind w:left="100" w:right="100"/>
              <w:rPr>
                <w:rStyle w:val="11"/>
                <w:sz w:val="18"/>
                <w:szCs w:val="22"/>
              </w:rPr>
            </w:pPr>
            <w:sdt>
              <w:sdtPr>
                <w:rPr>
                  <w:rStyle w:val="11"/>
                  <w:sz w:val="18"/>
                  <w:szCs w:val="22"/>
                </w:rPr>
                <w:tag w:val="goog_rdk_300"/>
                <w:id w:val="-327283210"/>
              </w:sdtPr>
              <w:sdtContent>
                <w:r w:rsidRPr="00351DF0">
                  <w:rPr>
                    <w:rStyle w:val="11"/>
                    <w:sz w:val="18"/>
                    <w:szCs w:val="22"/>
                  </w:rPr>
                  <w:t xml:space="preserve">- </w:t>
                </w:r>
                <w:r w:rsidRPr="00351DF0">
                  <w:rPr>
                    <w:rStyle w:val="11"/>
                    <w:sz w:val="18"/>
                    <w:szCs w:val="22"/>
                  </w:rPr>
                  <w:t>파일명</w:t>
                </w:r>
                <w:r w:rsidRPr="00351DF0">
                  <w:rPr>
                    <w:rStyle w:val="11"/>
                    <w:sz w:val="18"/>
                    <w:szCs w:val="22"/>
                  </w:rPr>
                  <w:t>: (</w:t>
                </w:r>
                <w:r w:rsidRPr="00351DF0">
                  <w:rPr>
                    <w:rStyle w:val="11"/>
                    <w:sz w:val="18"/>
                    <w:szCs w:val="22"/>
                  </w:rPr>
                  <w:t>참고자료</w:t>
                </w:r>
                <w:r w:rsidRPr="00351DF0">
                  <w:rPr>
                    <w:rStyle w:val="11"/>
                    <w:sz w:val="18"/>
                    <w:szCs w:val="22"/>
                  </w:rPr>
                  <w:t>)4</w:t>
                </w:r>
                <w:r w:rsidRPr="00351DF0">
                  <w:rPr>
                    <w:rStyle w:val="11"/>
                    <w:sz w:val="18"/>
                    <w:szCs w:val="22"/>
                  </w:rPr>
                  <w:t>주차</w:t>
                </w:r>
                <w:r w:rsidRPr="00351DF0">
                  <w:rPr>
                    <w:rStyle w:val="11"/>
                    <w:sz w:val="18"/>
                    <w:szCs w:val="22"/>
                  </w:rPr>
                  <w:t>_</w:t>
                </w:r>
                <w:r w:rsidRPr="00351DF0">
                  <w:rPr>
                    <w:rStyle w:val="11"/>
                    <w:sz w:val="18"/>
                    <w:szCs w:val="22"/>
                  </w:rPr>
                  <w:t>최종업무보고</w:t>
                </w:r>
                <w:r w:rsidRPr="00351DF0">
                  <w:rPr>
                    <w:rStyle w:val="11"/>
                    <w:sz w:val="18"/>
                    <w:szCs w:val="22"/>
                  </w:rPr>
                  <w:t>_</w:t>
                </w:r>
                <w:r w:rsidRPr="00351DF0">
                  <w:rPr>
                    <w:rStyle w:val="11"/>
                    <w:sz w:val="18"/>
                    <w:szCs w:val="22"/>
                  </w:rPr>
                  <w:t>드림버스컴퍼니</w:t>
                </w:r>
                <w:r w:rsidRPr="00351DF0">
                  <w:rPr>
                    <w:rStyle w:val="11"/>
                    <w:sz w:val="18"/>
                    <w:szCs w:val="22"/>
                  </w:rPr>
                  <w:t>_</w:t>
                </w:r>
                <w:proofErr w:type="spellStart"/>
                <w:r w:rsidRPr="00351DF0">
                  <w:rPr>
                    <w:rStyle w:val="11"/>
                    <w:sz w:val="18"/>
                    <w:szCs w:val="22"/>
                  </w:rPr>
                  <w:t>경상팀</w:t>
                </w:r>
                <w:proofErr w:type="spellEnd"/>
                <w:r w:rsidRPr="00351DF0">
                  <w:rPr>
                    <w:rStyle w:val="11"/>
                    <w:sz w:val="18"/>
                    <w:szCs w:val="22"/>
                  </w:rPr>
                  <w:t>_2</w:t>
                </w:r>
                <w:r w:rsidRPr="00351DF0">
                  <w:rPr>
                    <w:rStyle w:val="11"/>
                    <w:sz w:val="18"/>
                    <w:szCs w:val="22"/>
                  </w:rPr>
                  <w:t>조</w:t>
                </w:r>
                <w:r w:rsidRPr="00351DF0">
                  <w:rPr>
                    <w:rStyle w:val="11"/>
                    <w:sz w:val="18"/>
                    <w:szCs w:val="22"/>
                  </w:rPr>
                  <w:t>(</w:t>
                </w:r>
                <w:r w:rsidRPr="00351DF0">
                  <w:rPr>
                    <w:rStyle w:val="11"/>
                    <w:sz w:val="18"/>
                    <w:szCs w:val="22"/>
                  </w:rPr>
                  <w:t>조성원</w:t>
                </w:r>
                <w:r w:rsidRPr="00351DF0">
                  <w:rPr>
                    <w:rStyle w:val="11"/>
                    <w:sz w:val="18"/>
                    <w:szCs w:val="22"/>
                  </w:rPr>
                  <w:t>).xlsx</w:t>
                </w:r>
              </w:sdtContent>
            </w:sdt>
          </w:p>
          <w:p w14:paraId="22F2AF3A" w14:textId="22B5826D" w:rsidR="007462A3" w:rsidRPr="00351DF0" w:rsidRDefault="00000000">
            <w:pPr>
              <w:ind w:left="100" w:right="100"/>
              <w:rPr>
                <w:rStyle w:val="11"/>
              </w:rPr>
            </w:pPr>
            <w:sdt>
              <w:sdtPr>
                <w:rPr>
                  <w:rStyle w:val="11"/>
                  <w:sz w:val="18"/>
                  <w:szCs w:val="22"/>
                </w:rPr>
                <w:tag w:val="goog_rdk_301"/>
                <w:id w:val="-248964893"/>
              </w:sdtPr>
              <w:sdtContent>
                <w:r w:rsidRPr="00351DF0">
                  <w:rPr>
                    <w:rStyle w:val="11"/>
                    <w:sz w:val="18"/>
                    <w:szCs w:val="22"/>
                  </w:rPr>
                  <w:t xml:space="preserve">- </w:t>
                </w:r>
                <w:r w:rsidRPr="00351DF0">
                  <w:rPr>
                    <w:rStyle w:val="11"/>
                    <w:sz w:val="18"/>
                    <w:szCs w:val="22"/>
                  </w:rPr>
                  <w:t>위치</w:t>
                </w:r>
                <w:r w:rsidRPr="00351DF0">
                  <w:rPr>
                    <w:rStyle w:val="11"/>
                    <w:sz w:val="18"/>
                    <w:szCs w:val="22"/>
                  </w:rPr>
                  <w:t xml:space="preserve">: </w:t>
                </w:r>
                <w:r w:rsidRPr="00351DF0">
                  <w:rPr>
                    <w:rStyle w:val="11"/>
                    <w:sz w:val="18"/>
                    <w:szCs w:val="22"/>
                  </w:rPr>
                  <w:t>무역</w:t>
                </w:r>
                <w:r w:rsidRPr="00351DF0">
                  <w:rPr>
                    <w:rStyle w:val="11"/>
                    <w:sz w:val="18"/>
                    <w:szCs w:val="22"/>
                  </w:rPr>
                  <w:t>(</w:t>
                </w:r>
                <w:proofErr w:type="spellStart"/>
                <w:r w:rsidRPr="00351DF0">
                  <w:rPr>
                    <w:rStyle w:val="11"/>
                    <w:sz w:val="18"/>
                    <w:szCs w:val="22"/>
                  </w:rPr>
                  <w:t>현대코퍼레이션</w:t>
                </w:r>
                <w:proofErr w:type="spellEnd"/>
                <w:r w:rsidRPr="00351DF0">
                  <w:rPr>
                    <w:rStyle w:val="11"/>
                    <w:sz w:val="18"/>
                    <w:szCs w:val="22"/>
                  </w:rPr>
                  <w:t xml:space="preserve">) </w:t>
                </w:r>
                <w:r w:rsidRPr="00351DF0">
                  <w:rPr>
                    <w:rStyle w:val="11"/>
                    <w:sz w:val="18"/>
                    <w:szCs w:val="22"/>
                  </w:rPr>
                  <w:t>시트</w:t>
                </w:r>
                <w:r w:rsidRPr="00351DF0">
                  <w:rPr>
                    <w:rStyle w:val="11"/>
                    <w:sz w:val="18"/>
                    <w:szCs w:val="22"/>
                  </w:rPr>
                  <w:t xml:space="preserve"> {C:5}</w:t>
                </w:r>
              </w:sdtContent>
            </w:sdt>
          </w:p>
        </w:tc>
      </w:tr>
    </w:tbl>
    <w:p w14:paraId="4F7FB95C" w14:textId="77777777" w:rsidR="007462A3" w:rsidRDefault="007462A3">
      <w:pPr>
        <w:rPr>
          <w:rStyle w:val="11"/>
          <w:highlight w:val="white"/>
        </w:rPr>
      </w:pPr>
    </w:p>
    <w:p w14:paraId="112F4E29" w14:textId="77777777" w:rsidR="001F36E7" w:rsidRPr="00351DF0" w:rsidRDefault="001F36E7">
      <w:pPr>
        <w:rPr>
          <w:rStyle w:val="11"/>
          <w:highlight w:val="white"/>
        </w:rPr>
      </w:pPr>
    </w:p>
    <w:p w14:paraId="71F6F0C2" w14:textId="77777777" w:rsidR="007462A3" w:rsidRPr="00351DF0" w:rsidRDefault="007462A3">
      <w:pPr>
        <w:rPr>
          <w:rStyle w:val="11"/>
          <w:highlight w:val="white"/>
        </w:rPr>
      </w:pPr>
    </w:p>
    <w:p w14:paraId="297F49B9" w14:textId="77777777" w:rsidR="007462A3" w:rsidRPr="004B347F" w:rsidRDefault="00000000">
      <w:pPr>
        <w:rPr>
          <w:rStyle w:val="12"/>
        </w:rPr>
      </w:pPr>
      <w:sdt>
        <w:sdtPr>
          <w:rPr>
            <w:rStyle w:val="12"/>
          </w:rPr>
          <w:tag w:val="goog_rdk_303"/>
          <w:id w:val="788171803"/>
        </w:sdtPr>
        <w:sdtContent>
          <w:r w:rsidRPr="004B347F">
            <w:rPr>
              <w:rStyle w:val="12"/>
            </w:rPr>
            <w:t xml:space="preserve">2.9 </w:t>
          </w:r>
          <w:r w:rsidRPr="004B347F">
            <w:rPr>
              <w:rStyle w:val="12"/>
            </w:rPr>
            <w:t>포스코</w:t>
          </w:r>
          <w:r w:rsidRPr="004B347F">
            <w:rPr>
              <w:rStyle w:val="12"/>
            </w:rPr>
            <w:t xml:space="preserve"> </w:t>
          </w:r>
          <w:proofErr w:type="spellStart"/>
          <w:r w:rsidRPr="004B347F">
            <w:rPr>
              <w:rStyle w:val="12"/>
            </w:rPr>
            <w:t>케미칼</w:t>
          </w:r>
          <w:proofErr w:type="spellEnd"/>
        </w:sdtContent>
      </w:sdt>
      <w:r w:rsidRPr="004B347F">
        <w:rPr>
          <w:rStyle w:val="12"/>
          <w:highlight w:val="white"/>
        </w:rPr>
        <w:t xml:space="preserve"> </w:t>
      </w:r>
    </w:p>
    <w:tbl>
      <w:tblPr>
        <w:tblStyle w:val="affffb"/>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5"/>
        <w:gridCol w:w="2025"/>
        <w:gridCol w:w="1313"/>
        <w:gridCol w:w="2337"/>
        <w:gridCol w:w="2025"/>
      </w:tblGrid>
      <w:tr w:rsidR="007462A3" w14:paraId="537755F3" w14:textId="77777777">
        <w:trPr>
          <w:trHeight w:val="270"/>
        </w:trPr>
        <w:tc>
          <w:tcPr>
            <w:tcW w:w="1324" w:type="dxa"/>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133C12CE" w14:textId="32D160BE" w:rsidR="007462A3" w:rsidRPr="00351DF0" w:rsidRDefault="00000000">
            <w:pPr>
              <w:ind w:left="100" w:right="100"/>
              <w:jc w:val="center"/>
              <w:rPr>
                <w:rStyle w:val="11"/>
                <w:b/>
                <w:bCs/>
              </w:rPr>
            </w:pPr>
            <w:sdt>
              <w:sdtPr>
                <w:rPr>
                  <w:rStyle w:val="11"/>
                  <w:b/>
                  <w:bCs/>
                </w:rPr>
                <w:tag w:val="goog_rdk_304"/>
                <w:id w:val="1195035892"/>
              </w:sdtPr>
              <w:sdtContent>
                <w:r w:rsidRPr="00351DF0">
                  <w:rPr>
                    <w:rStyle w:val="11"/>
                    <w:b/>
                    <w:bCs/>
                  </w:rPr>
                  <w:t>구분</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02AA1F17" w14:textId="77777777" w:rsidR="007462A3" w:rsidRPr="00351DF0" w:rsidRDefault="00000000">
            <w:pPr>
              <w:ind w:left="100" w:right="100"/>
              <w:jc w:val="center"/>
              <w:rPr>
                <w:rStyle w:val="11"/>
                <w:b/>
                <w:bCs/>
              </w:rPr>
            </w:pPr>
            <w:sdt>
              <w:sdtPr>
                <w:rPr>
                  <w:rStyle w:val="11"/>
                  <w:b/>
                  <w:bCs/>
                </w:rPr>
                <w:tag w:val="goog_rdk_305"/>
                <w:id w:val="100153732"/>
              </w:sdtPr>
              <w:sdtContent>
                <w:r w:rsidRPr="00351DF0">
                  <w:rPr>
                    <w:rStyle w:val="11"/>
                    <w:b/>
                    <w:bCs/>
                  </w:rPr>
                  <w:t>내용</w:t>
                </w:r>
              </w:sdtContent>
            </w:sdt>
          </w:p>
        </w:tc>
      </w:tr>
      <w:tr w:rsidR="007462A3" w14:paraId="5984C005"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42925A5" w14:textId="77777777" w:rsidR="007462A3" w:rsidRPr="00351DF0" w:rsidRDefault="00000000">
            <w:pPr>
              <w:ind w:left="100" w:right="100"/>
              <w:jc w:val="center"/>
              <w:rPr>
                <w:rStyle w:val="11"/>
                <w:b/>
                <w:bCs/>
              </w:rPr>
            </w:pPr>
            <w:sdt>
              <w:sdtPr>
                <w:rPr>
                  <w:rStyle w:val="11"/>
                  <w:b/>
                  <w:bCs/>
                </w:rPr>
                <w:tag w:val="goog_rdk_306"/>
                <w:id w:val="-598789549"/>
              </w:sdtPr>
              <w:sdtContent>
                <w:r w:rsidRPr="00351DF0">
                  <w:rPr>
                    <w:rStyle w:val="11"/>
                    <w:b/>
                    <w:bCs/>
                  </w:rPr>
                  <w:t>매출액</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5995F7AB" w14:textId="77777777" w:rsidR="007462A3" w:rsidRPr="00351DF0" w:rsidRDefault="00000000">
            <w:pPr>
              <w:ind w:left="100" w:right="100"/>
              <w:jc w:val="center"/>
              <w:rPr>
                <w:rStyle w:val="11"/>
                <w:b/>
                <w:bCs/>
              </w:rPr>
            </w:pPr>
            <w:r w:rsidRPr="00351DF0">
              <w:rPr>
                <w:rStyle w:val="11"/>
                <w:b/>
                <w:bCs/>
              </w:rPr>
              <w:t>2023</w:t>
            </w:r>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694B34F5" w14:textId="77777777" w:rsidR="007462A3" w:rsidRPr="00351DF0" w:rsidRDefault="00000000">
            <w:pPr>
              <w:ind w:left="100" w:right="100"/>
              <w:jc w:val="center"/>
              <w:rPr>
                <w:rStyle w:val="11"/>
                <w:b/>
                <w:bCs/>
              </w:rPr>
            </w:pPr>
            <w:r w:rsidRPr="00351DF0">
              <w:rPr>
                <w:rStyle w:val="11"/>
                <w:b/>
                <w:bCs/>
              </w:rPr>
              <w:t>2022</w:t>
            </w:r>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053B930B" w14:textId="77777777" w:rsidR="007462A3" w:rsidRPr="00351DF0" w:rsidRDefault="00000000">
            <w:pPr>
              <w:ind w:left="100" w:right="100"/>
              <w:jc w:val="center"/>
              <w:rPr>
                <w:rStyle w:val="11"/>
                <w:b/>
                <w:bCs/>
              </w:rPr>
            </w:pPr>
            <w:r w:rsidRPr="00351DF0">
              <w:rPr>
                <w:rStyle w:val="11"/>
                <w:b/>
                <w:bCs/>
              </w:rPr>
              <w:t>2021</w:t>
            </w:r>
          </w:p>
        </w:tc>
      </w:tr>
      <w:tr w:rsidR="007462A3" w14:paraId="13738695"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4C77467" w14:textId="77777777" w:rsidR="007462A3" w:rsidRPr="00351DF0" w:rsidRDefault="007462A3">
            <w:pPr>
              <w:widowControl w:val="0"/>
              <w:pBdr>
                <w:top w:val="nil"/>
                <w:left w:val="nil"/>
                <w:bottom w:val="nil"/>
                <w:right w:val="nil"/>
                <w:between w:val="nil"/>
              </w:pBdr>
              <w:rPr>
                <w:rStyle w:val="11"/>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2C9858A" w14:textId="77777777" w:rsidR="007462A3" w:rsidRPr="00351DF0" w:rsidRDefault="00000000">
            <w:pPr>
              <w:widowControl w:val="0"/>
              <w:spacing w:line="240" w:lineRule="auto"/>
              <w:jc w:val="center"/>
              <w:rPr>
                <w:rStyle w:val="11"/>
              </w:rPr>
            </w:pPr>
            <w:sdt>
              <w:sdtPr>
                <w:rPr>
                  <w:rStyle w:val="11"/>
                </w:rPr>
                <w:tag w:val="goog_rdk_307"/>
                <w:id w:val="-588085134"/>
              </w:sdtPr>
              <w:sdtContent>
                <w:r w:rsidRPr="00351DF0">
                  <w:rPr>
                    <w:rStyle w:val="11"/>
                  </w:rPr>
                  <w:t>3</w:t>
                </w:r>
                <w:r w:rsidRPr="00351DF0">
                  <w:rPr>
                    <w:rStyle w:val="11"/>
                  </w:rPr>
                  <w:t>조</w:t>
                </w:r>
                <w:r w:rsidRPr="00351DF0">
                  <w:rPr>
                    <w:rStyle w:val="11"/>
                  </w:rPr>
                  <w:t xml:space="preserve"> 3019</w:t>
                </w:r>
                <w:r w:rsidRPr="00351DF0">
                  <w:rPr>
                    <w:rStyle w:val="11"/>
                  </w:rPr>
                  <w:t>억</w:t>
                </w:r>
                <w:r w:rsidRPr="00351DF0">
                  <w:rPr>
                    <w:rStyle w:val="11"/>
                  </w:rPr>
                  <w:t xml:space="preserve"> </w:t>
                </w:r>
                <w:r w:rsidRPr="00351DF0">
                  <w:rPr>
                    <w:rStyle w:val="11"/>
                  </w:rPr>
                  <w:t>원</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814A4C0" w14:textId="77777777" w:rsidR="007462A3" w:rsidRPr="00351DF0" w:rsidRDefault="00000000">
            <w:pPr>
              <w:widowControl w:val="0"/>
              <w:spacing w:line="240" w:lineRule="auto"/>
              <w:jc w:val="center"/>
              <w:rPr>
                <w:rStyle w:val="11"/>
              </w:rPr>
            </w:pPr>
            <w:sdt>
              <w:sdtPr>
                <w:rPr>
                  <w:rStyle w:val="11"/>
                </w:rPr>
                <w:tag w:val="goog_rdk_308"/>
                <w:id w:val="-370765756"/>
              </w:sdtPr>
              <w:sdtContent>
                <w:r w:rsidRPr="00351DF0">
                  <w:rPr>
                    <w:rStyle w:val="11"/>
                  </w:rPr>
                  <w:t>3</w:t>
                </w:r>
                <w:r w:rsidRPr="00351DF0">
                  <w:rPr>
                    <w:rStyle w:val="11"/>
                  </w:rPr>
                  <w:t>조</w:t>
                </w:r>
                <w:r w:rsidRPr="00351DF0">
                  <w:rPr>
                    <w:rStyle w:val="11"/>
                  </w:rPr>
                  <w:t xml:space="preserve"> 3012</w:t>
                </w:r>
                <w:r w:rsidRPr="00351DF0">
                  <w:rPr>
                    <w:rStyle w:val="11"/>
                  </w:rPr>
                  <w:t>억</w:t>
                </w:r>
                <w:r w:rsidRPr="00351DF0">
                  <w:rPr>
                    <w:rStyle w:val="11"/>
                  </w:rPr>
                  <w:t xml:space="preserve"> </w:t>
                </w:r>
                <w:r w:rsidRPr="00351DF0">
                  <w:rPr>
                    <w:rStyle w:val="11"/>
                  </w:rPr>
                  <w:t>원</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B011446" w14:textId="77777777" w:rsidR="007462A3" w:rsidRPr="00351DF0" w:rsidRDefault="00000000">
            <w:pPr>
              <w:jc w:val="center"/>
              <w:rPr>
                <w:rStyle w:val="11"/>
              </w:rPr>
            </w:pPr>
            <w:sdt>
              <w:sdtPr>
                <w:rPr>
                  <w:rStyle w:val="11"/>
                </w:rPr>
                <w:tag w:val="goog_rdk_309"/>
                <w:id w:val="-489868622"/>
              </w:sdtPr>
              <w:sdtContent>
                <w:r w:rsidRPr="00351DF0">
                  <w:rPr>
                    <w:rStyle w:val="11"/>
                  </w:rPr>
                  <w:t>2</w:t>
                </w:r>
                <w:r w:rsidRPr="00351DF0">
                  <w:rPr>
                    <w:rStyle w:val="11"/>
                  </w:rPr>
                  <w:t>조</w:t>
                </w:r>
                <w:r w:rsidRPr="00351DF0">
                  <w:rPr>
                    <w:rStyle w:val="11"/>
                  </w:rPr>
                  <w:t xml:space="preserve"> 3049</w:t>
                </w:r>
                <w:r w:rsidRPr="00351DF0">
                  <w:rPr>
                    <w:rStyle w:val="11"/>
                  </w:rPr>
                  <w:t>억</w:t>
                </w:r>
                <w:r w:rsidRPr="00351DF0">
                  <w:rPr>
                    <w:rStyle w:val="11"/>
                  </w:rPr>
                  <w:t xml:space="preserve"> </w:t>
                </w:r>
                <w:r w:rsidRPr="00351DF0">
                  <w:rPr>
                    <w:rStyle w:val="11"/>
                  </w:rPr>
                  <w:t>원</w:t>
                </w:r>
              </w:sdtContent>
            </w:sdt>
          </w:p>
        </w:tc>
      </w:tr>
      <w:tr w:rsidR="007462A3" w14:paraId="33F9C536"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1FEBF75" w14:textId="77777777" w:rsidR="007462A3" w:rsidRPr="00351DF0" w:rsidRDefault="00000000">
            <w:pPr>
              <w:ind w:left="100" w:right="100"/>
              <w:jc w:val="center"/>
              <w:rPr>
                <w:rStyle w:val="11"/>
                <w:b/>
                <w:bCs/>
              </w:rPr>
            </w:pPr>
            <w:sdt>
              <w:sdtPr>
                <w:rPr>
                  <w:rStyle w:val="11"/>
                  <w:b/>
                  <w:bCs/>
                </w:rPr>
                <w:tag w:val="goog_rdk_310"/>
                <w:id w:val="822555539"/>
              </w:sdtPr>
              <w:sdtContent>
                <w:r w:rsidRPr="00351DF0">
                  <w:rPr>
                    <w:rStyle w:val="11"/>
                    <w:b/>
                    <w:bCs/>
                  </w:rPr>
                  <w:t>기업</w:t>
                </w:r>
                <w:r w:rsidRPr="00351DF0">
                  <w:rPr>
                    <w:rStyle w:val="11"/>
                    <w:b/>
                    <w:bCs/>
                  </w:rPr>
                  <w:t xml:space="preserve"> </w:t>
                </w:r>
                <w:r w:rsidRPr="00351DF0">
                  <w:rPr>
                    <w:rStyle w:val="11"/>
                    <w:b/>
                    <w:bCs/>
                  </w:rPr>
                  <w:t>규모</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3503CBFA" w14:textId="77777777" w:rsidR="007462A3" w:rsidRPr="00351DF0" w:rsidRDefault="00000000">
            <w:pPr>
              <w:ind w:left="100" w:right="100"/>
              <w:jc w:val="center"/>
              <w:rPr>
                <w:rStyle w:val="11"/>
                <w:b/>
                <w:bCs/>
              </w:rPr>
            </w:pPr>
            <w:sdt>
              <w:sdtPr>
                <w:rPr>
                  <w:rStyle w:val="11"/>
                  <w:b/>
                  <w:bCs/>
                </w:rPr>
                <w:tag w:val="goog_rdk_311"/>
                <w:id w:val="-229387823"/>
              </w:sdtPr>
              <w:sdtContent>
                <w:r w:rsidRPr="00351DF0">
                  <w:rPr>
                    <w:rStyle w:val="11"/>
                    <w:b/>
                    <w:bCs/>
                  </w:rPr>
                  <w:t>계열사</w:t>
                </w:r>
                <w:r w:rsidRPr="00351DF0">
                  <w:rPr>
                    <w:rStyle w:val="11"/>
                    <w:b/>
                    <w:bCs/>
                  </w:rPr>
                  <w:t xml:space="preserve"> </w:t>
                </w:r>
                <w:r w:rsidRPr="00351DF0">
                  <w:rPr>
                    <w:rStyle w:val="11"/>
                    <w:b/>
                    <w:bCs/>
                  </w:rPr>
                  <w:t>수</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6DB4F73B" w14:textId="77777777" w:rsidR="007462A3" w:rsidRPr="00351DF0" w:rsidRDefault="00000000">
            <w:pPr>
              <w:ind w:left="100" w:right="100"/>
              <w:jc w:val="center"/>
              <w:rPr>
                <w:rStyle w:val="11"/>
                <w:b/>
                <w:bCs/>
              </w:rPr>
            </w:pPr>
            <w:sdt>
              <w:sdtPr>
                <w:rPr>
                  <w:rStyle w:val="11"/>
                  <w:b/>
                  <w:bCs/>
                </w:rPr>
                <w:tag w:val="goog_rdk_312"/>
                <w:id w:val="-1784019293"/>
              </w:sdtPr>
              <w:sdtContent>
                <w:r w:rsidRPr="00351DF0">
                  <w:rPr>
                    <w:rStyle w:val="11"/>
                    <w:b/>
                    <w:bCs/>
                  </w:rPr>
                  <w:t>협력사</w:t>
                </w:r>
                <w:r w:rsidRPr="00351DF0">
                  <w:rPr>
                    <w:rStyle w:val="11"/>
                    <w:b/>
                    <w:bCs/>
                  </w:rPr>
                  <w:t xml:space="preserve"> </w:t>
                </w:r>
                <w:r w:rsidRPr="00351DF0">
                  <w:rPr>
                    <w:rStyle w:val="11"/>
                    <w:b/>
                    <w:bCs/>
                  </w:rPr>
                  <w:t>수</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527D823A" w14:textId="77777777" w:rsidR="007462A3" w:rsidRPr="00351DF0" w:rsidRDefault="00000000">
            <w:pPr>
              <w:ind w:left="100" w:right="100"/>
              <w:jc w:val="center"/>
              <w:rPr>
                <w:rStyle w:val="11"/>
                <w:b/>
                <w:bCs/>
              </w:rPr>
            </w:pPr>
            <w:sdt>
              <w:sdtPr>
                <w:rPr>
                  <w:rStyle w:val="11"/>
                  <w:b/>
                  <w:bCs/>
                </w:rPr>
                <w:tag w:val="goog_rdk_313"/>
                <w:id w:val="-709024955"/>
              </w:sdtPr>
              <w:sdtContent>
                <w:r w:rsidRPr="00351DF0">
                  <w:rPr>
                    <w:rStyle w:val="11"/>
                    <w:b/>
                    <w:bCs/>
                  </w:rPr>
                  <w:t>종업원</w:t>
                </w:r>
                <w:r w:rsidRPr="00351DF0">
                  <w:rPr>
                    <w:rStyle w:val="11"/>
                    <w:b/>
                    <w:bCs/>
                  </w:rPr>
                  <w:t xml:space="preserve"> </w:t>
                </w:r>
                <w:r w:rsidRPr="00351DF0">
                  <w:rPr>
                    <w:rStyle w:val="11"/>
                    <w:b/>
                    <w:bCs/>
                  </w:rPr>
                  <w:t>수</w:t>
                </w:r>
              </w:sdtContent>
            </w:sdt>
          </w:p>
        </w:tc>
      </w:tr>
      <w:tr w:rsidR="007462A3" w14:paraId="09296857"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00F6FCD" w14:textId="77777777" w:rsidR="007462A3" w:rsidRPr="00351DF0" w:rsidRDefault="007462A3">
            <w:pPr>
              <w:widowControl w:val="0"/>
              <w:pBdr>
                <w:top w:val="nil"/>
                <w:left w:val="nil"/>
                <w:bottom w:val="nil"/>
                <w:right w:val="nil"/>
                <w:between w:val="nil"/>
              </w:pBdr>
              <w:rPr>
                <w:rStyle w:val="11"/>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B40D461" w14:textId="77777777" w:rsidR="007462A3" w:rsidRPr="00351DF0" w:rsidRDefault="00000000">
            <w:pPr>
              <w:ind w:left="100" w:right="100"/>
              <w:jc w:val="center"/>
              <w:rPr>
                <w:rStyle w:val="11"/>
              </w:rPr>
            </w:pPr>
            <w:sdt>
              <w:sdtPr>
                <w:rPr>
                  <w:rStyle w:val="11"/>
                </w:rPr>
                <w:tag w:val="goog_rdk_314"/>
                <w:id w:val="1344284016"/>
              </w:sdtPr>
              <w:sdtContent>
                <w:r w:rsidRPr="00351DF0">
                  <w:rPr>
                    <w:rStyle w:val="11"/>
                  </w:rPr>
                  <w:t xml:space="preserve"> 49</w:t>
                </w:r>
                <w:r w:rsidRPr="00351DF0">
                  <w:rPr>
                    <w:rStyle w:val="11"/>
                  </w:rPr>
                  <w:t>개</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1205CF6" w14:textId="77777777" w:rsidR="007462A3" w:rsidRPr="00351DF0" w:rsidRDefault="00000000">
            <w:pPr>
              <w:ind w:left="100" w:right="100"/>
              <w:jc w:val="center"/>
              <w:rPr>
                <w:rStyle w:val="11"/>
              </w:rPr>
            </w:pPr>
            <w:sdt>
              <w:sdtPr>
                <w:rPr>
                  <w:rStyle w:val="11"/>
                </w:rPr>
                <w:tag w:val="goog_rdk_315"/>
                <w:id w:val="-2054383127"/>
              </w:sdtPr>
              <w:sdtContent>
                <w:r w:rsidRPr="00351DF0">
                  <w:rPr>
                    <w:rStyle w:val="11"/>
                  </w:rPr>
                  <w:t>19</w:t>
                </w:r>
                <w:r w:rsidRPr="00351DF0">
                  <w:rPr>
                    <w:rStyle w:val="11"/>
                  </w:rPr>
                  <w:t>개</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19B2D66" w14:textId="77777777" w:rsidR="007462A3" w:rsidRPr="00351DF0" w:rsidRDefault="00000000">
            <w:pPr>
              <w:ind w:left="100" w:right="100"/>
              <w:jc w:val="center"/>
              <w:rPr>
                <w:rStyle w:val="11"/>
              </w:rPr>
            </w:pPr>
            <w:r w:rsidRPr="00351DF0">
              <w:rPr>
                <w:rStyle w:val="11"/>
              </w:rPr>
              <w:t>2,335</w:t>
            </w:r>
            <w:sdt>
              <w:sdtPr>
                <w:rPr>
                  <w:rStyle w:val="11"/>
                </w:rPr>
                <w:tag w:val="goog_rdk_316"/>
                <w:id w:val="-374240739"/>
              </w:sdtPr>
              <w:sdtContent>
                <w:r w:rsidRPr="00351DF0">
                  <w:rPr>
                    <w:rStyle w:val="11"/>
                  </w:rPr>
                  <w:t>명</w:t>
                </w:r>
              </w:sdtContent>
            </w:sdt>
          </w:p>
        </w:tc>
      </w:tr>
      <w:tr w:rsidR="007462A3" w14:paraId="69B8CA26" w14:textId="77777777">
        <w:trPr>
          <w:trHeight w:val="495"/>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494939F" w14:textId="77777777" w:rsidR="007462A3" w:rsidRPr="00351DF0" w:rsidRDefault="00000000">
            <w:pPr>
              <w:ind w:left="100" w:right="100"/>
              <w:jc w:val="center"/>
              <w:rPr>
                <w:rStyle w:val="11"/>
                <w:b/>
                <w:bCs/>
              </w:rPr>
            </w:pPr>
            <w:sdt>
              <w:sdtPr>
                <w:rPr>
                  <w:rStyle w:val="11"/>
                  <w:b/>
                  <w:bCs/>
                </w:rPr>
                <w:tag w:val="goog_rdk_317"/>
                <w:id w:val="-939988820"/>
              </w:sdtPr>
              <w:sdtContent>
                <w:r w:rsidRPr="00351DF0">
                  <w:rPr>
                    <w:rStyle w:val="11"/>
                    <w:b/>
                    <w:bCs/>
                  </w:rPr>
                  <w:t>사용</w:t>
                </w:r>
                <w:r w:rsidRPr="00351DF0">
                  <w:rPr>
                    <w:rStyle w:val="11"/>
                    <w:b/>
                    <w:bCs/>
                  </w:rPr>
                  <w:t xml:space="preserve"> </w:t>
                </w:r>
                <w:r w:rsidRPr="00351DF0">
                  <w:rPr>
                    <w:rStyle w:val="11"/>
                    <w:b/>
                    <w:bCs/>
                  </w:rPr>
                  <w:t>중인</w:t>
                </w:r>
                <w:r w:rsidRPr="00351DF0">
                  <w:rPr>
                    <w:rStyle w:val="11"/>
                    <w:b/>
                    <w:bCs/>
                  </w:rPr>
                  <w:t xml:space="preserve"> ICT </w:t>
                </w:r>
                <w:r w:rsidRPr="00351DF0">
                  <w:rPr>
                    <w:rStyle w:val="11"/>
                    <w:b/>
                    <w:bCs/>
                  </w:rPr>
                  <w:t>솔루션</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2EFEF37" w14:textId="77777777" w:rsidR="007462A3" w:rsidRPr="00351DF0" w:rsidRDefault="00000000">
            <w:pPr>
              <w:ind w:left="100" w:right="100"/>
              <w:rPr>
                <w:rStyle w:val="11"/>
              </w:rPr>
            </w:pPr>
            <w:r w:rsidRPr="00351DF0">
              <w:rPr>
                <w:rStyle w:val="11"/>
              </w:rPr>
              <w:t xml:space="preserve">1)  </w:t>
            </w:r>
            <w:sdt>
              <w:sdtPr>
                <w:rPr>
                  <w:rStyle w:val="11"/>
                </w:rPr>
                <w:tag w:val="goog_rdk_318"/>
                <w:id w:val="1851991002"/>
              </w:sdtPr>
              <w:sdtContent>
                <w:r w:rsidRPr="00351DF0">
                  <w:rPr>
                    <w:rStyle w:val="11"/>
                    <w:highlight w:val="white"/>
                  </w:rPr>
                  <w:t>포스코</w:t>
                </w:r>
                <w:r w:rsidRPr="00351DF0">
                  <w:rPr>
                    <w:rStyle w:val="11"/>
                    <w:highlight w:val="white"/>
                  </w:rPr>
                  <w:t xml:space="preserve">DX </w:t>
                </w:r>
                <w:r w:rsidRPr="00351DF0">
                  <w:rPr>
                    <w:rStyle w:val="11"/>
                    <w:highlight w:val="white"/>
                  </w:rPr>
                  <w:t>의</w:t>
                </w:r>
                <w:r w:rsidRPr="00351DF0">
                  <w:rPr>
                    <w:rStyle w:val="11"/>
                    <w:highlight w:val="white"/>
                  </w:rPr>
                  <w:t xml:space="preserve"> </w:t>
                </w:r>
                <w:r w:rsidRPr="00351DF0">
                  <w:rPr>
                    <w:rStyle w:val="11"/>
                    <w:highlight w:val="white"/>
                  </w:rPr>
                  <w:t>솔루션</w:t>
                </w:r>
                <w:r w:rsidRPr="00351DF0">
                  <w:rPr>
                    <w:rStyle w:val="11"/>
                    <w:highlight w:val="white"/>
                  </w:rPr>
                  <w:t xml:space="preserve"> </w:t>
                </w:r>
                <w:r w:rsidRPr="00351DF0">
                  <w:rPr>
                    <w:rStyle w:val="11"/>
                    <w:highlight w:val="white"/>
                  </w:rPr>
                  <w:t>사용</w:t>
                </w:r>
              </w:sdtContent>
            </w:sdt>
          </w:p>
        </w:tc>
      </w:tr>
      <w:tr w:rsidR="007462A3" w14:paraId="235B495F" w14:textId="77777777">
        <w:trPr>
          <w:trHeight w:val="990"/>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1300458" w14:textId="77777777" w:rsidR="007462A3" w:rsidRPr="00351DF0" w:rsidRDefault="00000000">
            <w:pPr>
              <w:ind w:left="100" w:right="100"/>
              <w:jc w:val="center"/>
              <w:rPr>
                <w:rStyle w:val="11"/>
                <w:b/>
                <w:bCs/>
              </w:rPr>
            </w:pPr>
            <w:sdt>
              <w:sdtPr>
                <w:rPr>
                  <w:rStyle w:val="11"/>
                  <w:b/>
                  <w:bCs/>
                </w:rPr>
                <w:tag w:val="goog_rdk_319"/>
                <w:id w:val="-1527243930"/>
              </w:sdtPr>
              <w:sdtContent>
                <w:r w:rsidRPr="00351DF0">
                  <w:rPr>
                    <w:rStyle w:val="11"/>
                    <w:b/>
                    <w:bCs/>
                  </w:rPr>
                  <w:t>보안사고</w:t>
                </w:r>
                <w:r w:rsidRPr="00351DF0">
                  <w:rPr>
                    <w:rStyle w:val="11"/>
                    <w:b/>
                    <w:bCs/>
                  </w:rPr>
                  <w:t xml:space="preserve"> </w:t>
                </w:r>
                <w:r w:rsidRPr="00351DF0">
                  <w:rPr>
                    <w:rStyle w:val="11"/>
                    <w:b/>
                    <w:bCs/>
                  </w:rPr>
                  <w:t>사례</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A239D6D" w14:textId="77777777" w:rsidR="007462A3" w:rsidRPr="00F75325" w:rsidRDefault="00000000">
            <w:pPr>
              <w:ind w:left="100" w:right="100"/>
              <w:rPr>
                <w:rFonts w:ascii="바탕체" w:hAnsi="바탕체"/>
                <w:b w:val="0"/>
                <w:bCs/>
                <w:szCs w:val="20"/>
              </w:rPr>
            </w:pPr>
            <w:sdt>
              <w:sdtPr>
                <w:rPr>
                  <w:rFonts w:ascii="바탕체" w:hAnsi="바탕체"/>
                  <w:b w:val="0"/>
                  <w:bCs/>
                  <w:szCs w:val="20"/>
                </w:rPr>
                <w:tag w:val="goog_rdk_320"/>
                <w:id w:val="2008249536"/>
              </w:sdtPr>
              <w:sdtContent>
                <w:r w:rsidRPr="00F75325">
                  <w:rPr>
                    <w:rFonts w:ascii="바탕체" w:hAnsi="바탕체"/>
                    <w:b w:val="0"/>
                    <w:bCs/>
                    <w:szCs w:val="20"/>
                  </w:rPr>
                  <w:t>1) 中 해커, LG전자·삼성전기·포스코 등 161명 개인정보도 유포(</w:t>
                </w:r>
              </w:sdtContent>
            </w:sdt>
            <w:hyperlink r:id="rId24">
              <w:r w:rsidRPr="00F75325">
                <w:rPr>
                  <w:rFonts w:ascii="바탕체" w:hAnsi="바탕체"/>
                  <w:b w:val="0"/>
                  <w:bCs/>
                  <w:color w:val="1155CC"/>
                  <w:szCs w:val="20"/>
                  <w:u w:val="single"/>
                </w:rPr>
                <w:t>깃허브에 개인정보 유포</w:t>
              </w:r>
            </w:hyperlink>
            <w:r w:rsidRPr="00F75325">
              <w:rPr>
                <w:rFonts w:ascii="바탕체" w:hAnsi="바탕체"/>
                <w:b w:val="0"/>
                <w:bCs/>
                <w:szCs w:val="20"/>
              </w:rPr>
              <w:t>)</w:t>
            </w:r>
          </w:p>
        </w:tc>
      </w:tr>
      <w:tr w:rsidR="007462A3" w14:paraId="5180A1E5"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01A9523" w14:textId="77777777" w:rsidR="007462A3" w:rsidRPr="00351DF0" w:rsidRDefault="00000000">
            <w:pPr>
              <w:ind w:left="100" w:right="100"/>
              <w:jc w:val="center"/>
              <w:rPr>
                <w:rStyle w:val="11"/>
                <w:b/>
                <w:bCs/>
              </w:rPr>
            </w:pPr>
            <w:sdt>
              <w:sdtPr>
                <w:rPr>
                  <w:rStyle w:val="11"/>
                  <w:b/>
                  <w:bCs/>
                </w:rPr>
                <w:tag w:val="goog_rdk_321"/>
                <w:id w:val="1388997299"/>
              </w:sdtPr>
              <w:sdtContent>
                <w:r w:rsidRPr="00351DF0">
                  <w:rPr>
                    <w:rStyle w:val="11"/>
                    <w:b/>
                    <w:bCs/>
                  </w:rPr>
                  <w:t>보안인증</w:t>
                </w:r>
                <w:r w:rsidRPr="00351DF0">
                  <w:rPr>
                    <w:rStyle w:val="11"/>
                    <w:b/>
                    <w:bCs/>
                  </w:rPr>
                  <w:t xml:space="preserve"> </w:t>
                </w:r>
                <w:r w:rsidRPr="00351DF0">
                  <w:rPr>
                    <w:rStyle w:val="11"/>
                    <w:b/>
                    <w:bCs/>
                  </w:rPr>
                  <w:t>획득</w:t>
                </w:r>
              </w:sdtContent>
            </w:sdt>
          </w:p>
        </w:tc>
        <w:tc>
          <w:tcPr>
            <w:tcW w:w="3338"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16D8081B" w14:textId="77777777" w:rsidR="007462A3" w:rsidRPr="00351DF0" w:rsidRDefault="00000000">
            <w:pPr>
              <w:ind w:left="100" w:right="100"/>
              <w:jc w:val="center"/>
              <w:rPr>
                <w:rStyle w:val="11"/>
                <w:b/>
                <w:bCs/>
              </w:rPr>
            </w:pPr>
            <w:sdt>
              <w:sdtPr>
                <w:rPr>
                  <w:rStyle w:val="11"/>
                  <w:b/>
                  <w:bCs/>
                </w:rPr>
                <w:tag w:val="goog_rdk_322"/>
                <w:id w:val="-1109737608"/>
              </w:sdtPr>
              <w:sdtContent>
                <w:r w:rsidRPr="00351DF0">
                  <w:rPr>
                    <w:rStyle w:val="11"/>
                    <w:b/>
                    <w:bCs/>
                  </w:rPr>
                  <w:t>국제</w:t>
                </w:r>
                <w:r w:rsidRPr="00351DF0">
                  <w:rPr>
                    <w:rStyle w:val="11"/>
                    <w:b/>
                    <w:bCs/>
                  </w:rPr>
                  <w:t xml:space="preserve"> </w:t>
                </w:r>
                <w:r w:rsidRPr="00351DF0">
                  <w:rPr>
                    <w:rStyle w:val="11"/>
                    <w:b/>
                    <w:bCs/>
                  </w:rPr>
                  <w:t>인증</w:t>
                </w:r>
              </w:sdtContent>
            </w:sdt>
          </w:p>
        </w:tc>
        <w:tc>
          <w:tcPr>
            <w:tcW w:w="4362"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78BBA39C" w14:textId="77777777" w:rsidR="007462A3" w:rsidRPr="00351DF0" w:rsidRDefault="00000000">
            <w:pPr>
              <w:ind w:left="100" w:right="100"/>
              <w:jc w:val="center"/>
              <w:rPr>
                <w:rStyle w:val="11"/>
                <w:b/>
                <w:bCs/>
              </w:rPr>
            </w:pPr>
            <w:sdt>
              <w:sdtPr>
                <w:rPr>
                  <w:rStyle w:val="11"/>
                  <w:b/>
                  <w:bCs/>
                </w:rPr>
                <w:tag w:val="goog_rdk_323"/>
                <w:id w:val="-1134710064"/>
              </w:sdtPr>
              <w:sdtContent>
                <w:r w:rsidRPr="00351DF0">
                  <w:rPr>
                    <w:rStyle w:val="11"/>
                    <w:b/>
                    <w:bCs/>
                  </w:rPr>
                  <w:t>국내</w:t>
                </w:r>
                <w:r w:rsidRPr="00351DF0">
                  <w:rPr>
                    <w:rStyle w:val="11"/>
                    <w:b/>
                    <w:bCs/>
                  </w:rPr>
                  <w:t xml:space="preserve"> </w:t>
                </w:r>
                <w:r w:rsidRPr="00351DF0">
                  <w:rPr>
                    <w:rStyle w:val="11"/>
                    <w:b/>
                    <w:bCs/>
                  </w:rPr>
                  <w:t>인증</w:t>
                </w:r>
              </w:sdtContent>
            </w:sdt>
          </w:p>
        </w:tc>
      </w:tr>
      <w:tr w:rsidR="007462A3" w14:paraId="2AC7063A"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ECFB4C5" w14:textId="77777777" w:rsidR="007462A3" w:rsidRPr="00351DF0" w:rsidRDefault="007462A3">
            <w:pPr>
              <w:widowControl w:val="0"/>
              <w:pBdr>
                <w:top w:val="nil"/>
                <w:left w:val="nil"/>
                <w:bottom w:val="nil"/>
                <w:right w:val="nil"/>
                <w:between w:val="nil"/>
              </w:pBdr>
              <w:rPr>
                <w:rStyle w:val="11"/>
                <w:b/>
                <w:bCs/>
              </w:rPr>
            </w:pPr>
          </w:p>
        </w:tc>
        <w:tc>
          <w:tcPr>
            <w:tcW w:w="333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156B699" w14:textId="77777777" w:rsidR="007462A3" w:rsidRPr="00351DF0" w:rsidRDefault="00000000">
            <w:pPr>
              <w:ind w:left="100" w:right="100"/>
              <w:rPr>
                <w:rStyle w:val="11"/>
              </w:rPr>
            </w:pPr>
            <w:r w:rsidRPr="00351DF0">
              <w:rPr>
                <w:rStyle w:val="11"/>
              </w:rPr>
              <w:t>ISO27001</w:t>
            </w:r>
          </w:p>
        </w:tc>
        <w:tc>
          <w:tcPr>
            <w:tcW w:w="436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6A7B491" w14:textId="77777777" w:rsidR="007462A3" w:rsidRPr="00351DF0" w:rsidRDefault="00000000">
            <w:pPr>
              <w:ind w:left="100" w:right="100"/>
              <w:rPr>
                <w:rStyle w:val="11"/>
              </w:rPr>
            </w:pPr>
            <w:sdt>
              <w:sdtPr>
                <w:rPr>
                  <w:rStyle w:val="11"/>
                </w:rPr>
                <w:tag w:val="goog_rdk_324"/>
                <w:id w:val="1207453631"/>
              </w:sdtPr>
              <w:sdtContent>
                <w:r w:rsidRPr="00351DF0">
                  <w:rPr>
                    <w:rStyle w:val="11"/>
                  </w:rPr>
                  <w:t>없음</w:t>
                </w:r>
                <w:r w:rsidRPr="00351DF0">
                  <w:rPr>
                    <w:rStyle w:val="11"/>
                  </w:rPr>
                  <w:t xml:space="preserve"> </w:t>
                </w:r>
              </w:sdtContent>
            </w:sdt>
          </w:p>
        </w:tc>
      </w:tr>
      <w:tr w:rsidR="007462A3" w14:paraId="0A3C42FE" w14:textId="77777777">
        <w:trPr>
          <w:trHeight w:val="255"/>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046B9F6" w14:textId="77777777" w:rsidR="007462A3" w:rsidRPr="00351DF0" w:rsidRDefault="00000000">
            <w:pPr>
              <w:ind w:left="100" w:right="100"/>
              <w:jc w:val="center"/>
              <w:rPr>
                <w:rStyle w:val="11"/>
                <w:b/>
                <w:bCs/>
              </w:rPr>
            </w:pPr>
            <w:sdt>
              <w:sdtPr>
                <w:rPr>
                  <w:rStyle w:val="11"/>
                  <w:b/>
                  <w:bCs/>
                </w:rPr>
                <w:tag w:val="goog_rdk_325"/>
                <w:id w:val="-781644229"/>
              </w:sdtPr>
              <w:sdtContent>
                <w:r w:rsidRPr="00351DF0">
                  <w:rPr>
                    <w:rStyle w:val="11"/>
                    <w:b/>
                    <w:bCs/>
                  </w:rPr>
                  <w:t>참고자료</w:t>
                </w:r>
              </w:sdtContent>
            </w:sdt>
          </w:p>
        </w:tc>
        <w:tc>
          <w:tcPr>
            <w:tcW w:w="7700" w:type="dxa"/>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58D282" w14:textId="77777777" w:rsidR="007462A3" w:rsidRPr="00351DF0" w:rsidRDefault="00000000">
            <w:pPr>
              <w:ind w:left="100" w:right="100"/>
              <w:rPr>
                <w:rStyle w:val="11"/>
                <w:sz w:val="18"/>
                <w:szCs w:val="22"/>
              </w:rPr>
            </w:pPr>
            <w:sdt>
              <w:sdtPr>
                <w:rPr>
                  <w:rStyle w:val="11"/>
                  <w:sz w:val="18"/>
                  <w:szCs w:val="22"/>
                </w:rPr>
                <w:tag w:val="goog_rdk_326"/>
                <w:id w:val="915680245"/>
              </w:sdtPr>
              <w:sdtContent>
                <w:r w:rsidRPr="00351DF0">
                  <w:rPr>
                    <w:rStyle w:val="11"/>
                    <w:sz w:val="18"/>
                    <w:szCs w:val="22"/>
                  </w:rPr>
                  <w:t xml:space="preserve">- </w:t>
                </w:r>
                <w:r w:rsidRPr="00351DF0">
                  <w:rPr>
                    <w:rStyle w:val="11"/>
                    <w:sz w:val="18"/>
                    <w:szCs w:val="22"/>
                  </w:rPr>
                  <w:t>파일명</w:t>
                </w:r>
                <w:r w:rsidRPr="00351DF0">
                  <w:rPr>
                    <w:rStyle w:val="11"/>
                    <w:sz w:val="18"/>
                    <w:szCs w:val="22"/>
                  </w:rPr>
                  <w:t>: (</w:t>
                </w:r>
                <w:r w:rsidRPr="00351DF0">
                  <w:rPr>
                    <w:rStyle w:val="11"/>
                    <w:sz w:val="18"/>
                    <w:szCs w:val="22"/>
                  </w:rPr>
                  <w:t>참고자료</w:t>
                </w:r>
                <w:r w:rsidRPr="00351DF0">
                  <w:rPr>
                    <w:rStyle w:val="11"/>
                    <w:sz w:val="18"/>
                    <w:szCs w:val="22"/>
                  </w:rPr>
                  <w:t>)4</w:t>
                </w:r>
                <w:r w:rsidRPr="00351DF0">
                  <w:rPr>
                    <w:rStyle w:val="11"/>
                    <w:sz w:val="18"/>
                    <w:szCs w:val="22"/>
                  </w:rPr>
                  <w:t>주차</w:t>
                </w:r>
                <w:r w:rsidRPr="00351DF0">
                  <w:rPr>
                    <w:rStyle w:val="11"/>
                    <w:sz w:val="18"/>
                    <w:szCs w:val="22"/>
                  </w:rPr>
                  <w:t>_</w:t>
                </w:r>
                <w:r w:rsidRPr="00351DF0">
                  <w:rPr>
                    <w:rStyle w:val="11"/>
                    <w:sz w:val="18"/>
                    <w:szCs w:val="22"/>
                  </w:rPr>
                  <w:t>최종업무보고</w:t>
                </w:r>
                <w:r w:rsidRPr="00351DF0">
                  <w:rPr>
                    <w:rStyle w:val="11"/>
                    <w:sz w:val="18"/>
                    <w:szCs w:val="22"/>
                  </w:rPr>
                  <w:t>_</w:t>
                </w:r>
                <w:r w:rsidRPr="00351DF0">
                  <w:rPr>
                    <w:rStyle w:val="11"/>
                    <w:sz w:val="18"/>
                    <w:szCs w:val="22"/>
                  </w:rPr>
                  <w:t>드림버스컴퍼니</w:t>
                </w:r>
                <w:r w:rsidRPr="00351DF0">
                  <w:rPr>
                    <w:rStyle w:val="11"/>
                    <w:sz w:val="18"/>
                    <w:szCs w:val="22"/>
                  </w:rPr>
                  <w:t>_</w:t>
                </w:r>
                <w:proofErr w:type="spellStart"/>
                <w:r w:rsidRPr="00351DF0">
                  <w:rPr>
                    <w:rStyle w:val="11"/>
                    <w:sz w:val="18"/>
                    <w:szCs w:val="22"/>
                  </w:rPr>
                  <w:t>경상팀</w:t>
                </w:r>
                <w:proofErr w:type="spellEnd"/>
                <w:r w:rsidRPr="00351DF0">
                  <w:rPr>
                    <w:rStyle w:val="11"/>
                    <w:sz w:val="18"/>
                    <w:szCs w:val="22"/>
                  </w:rPr>
                  <w:t>_2</w:t>
                </w:r>
                <w:r w:rsidRPr="00351DF0">
                  <w:rPr>
                    <w:rStyle w:val="11"/>
                    <w:sz w:val="18"/>
                    <w:szCs w:val="22"/>
                  </w:rPr>
                  <w:t>조</w:t>
                </w:r>
                <w:r w:rsidRPr="00351DF0">
                  <w:rPr>
                    <w:rStyle w:val="11"/>
                    <w:sz w:val="18"/>
                    <w:szCs w:val="22"/>
                  </w:rPr>
                  <w:t>(</w:t>
                </w:r>
                <w:r w:rsidRPr="00351DF0">
                  <w:rPr>
                    <w:rStyle w:val="11"/>
                    <w:sz w:val="18"/>
                    <w:szCs w:val="22"/>
                  </w:rPr>
                  <w:t>조성원</w:t>
                </w:r>
                <w:r w:rsidRPr="00351DF0">
                  <w:rPr>
                    <w:rStyle w:val="11"/>
                    <w:sz w:val="18"/>
                    <w:szCs w:val="22"/>
                  </w:rPr>
                  <w:t>).xlsx</w:t>
                </w:r>
              </w:sdtContent>
            </w:sdt>
          </w:p>
          <w:p w14:paraId="7E908B48" w14:textId="60302A3D" w:rsidR="007462A3" w:rsidRPr="00351DF0" w:rsidRDefault="00000000">
            <w:pPr>
              <w:ind w:left="100" w:right="100"/>
              <w:rPr>
                <w:rStyle w:val="11"/>
                <w:sz w:val="18"/>
                <w:szCs w:val="22"/>
              </w:rPr>
            </w:pPr>
            <w:sdt>
              <w:sdtPr>
                <w:rPr>
                  <w:rStyle w:val="11"/>
                  <w:sz w:val="18"/>
                  <w:szCs w:val="22"/>
                </w:rPr>
                <w:tag w:val="goog_rdk_327"/>
                <w:id w:val="-1716031066"/>
              </w:sdtPr>
              <w:sdtContent>
                <w:r w:rsidRPr="00351DF0">
                  <w:rPr>
                    <w:rStyle w:val="11"/>
                    <w:sz w:val="18"/>
                    <w:szCs w:val="22"/>
                  </w:rPr>
                  <w:t xml:space="preserve">- </w:t>
                </w:r>
                <w:r w:rsidRPr="00351DF0">
                  <w:rPr>
                    <w:rStyle w:val="11"/>
                    <w:sz w:val="18"/>
                    <w:szCs w:val="22"/>
                  </w:rPr>
                  <w:t>위치</w:t>
                </w:r>
                <w:r w:rsidRPr="00351DF0">
                  <w:rPr>
                    <w:rStyle w:val="11"/>
                    <w:sz w:val="18"/>
                    <w:szCs w:val="22"/>
                  </w:rPr>
                  <w:t xml:space="preserve"> : </w:t>
                </w:r>
                <w:r w:rsidRPr="00351DF0">
                  <w:rPr>
                    <w:rStyle w:val="11"/>
                    <w:sz w:val="18"/>
                    <w:szCs w:val="22"/>
                  </w:rPr>
                  <w:t>화학</w:t>
                </w:r>
                <w:r w:rsidRPr="00351DF0">
                  <w:rPr>
                    <w:rStyle w:val="11"/>
                    <w:sz w:val="18"/>
                    <w:szCs w:val="22"/>
                  </w:rPr>
                  <w:t xml:space="preserve"> </w:t>
                </w:r>
                <w:r w:rsidRPr="00351DF0">
                  <w:rPr>
                    <w:rStyle w:val="11"/>
                    <w:sz w:val="18"/>
                    <w:szCs w:val="22"/>
                  </w:rPr>
                  <w:t>시트</w:t>
                </w:r>
                <w:r w:rsidRPr="00351DF0">
                  <w:rPr>
                    <w:rStyle w:val="11"/>
                    <w:sz w:val="18"/>
                    <w:szCs w:val="22"/>
                  </w:rPr>
                  <w:t xml:space="preserve"> {B:32} , </w:t>
                </w:r>
                <w:r w:rsidRPr="00351DF0">
                  <w:rPr>
                    <w:rStyle w:val="11"/>
                    <w:sz w:val="18"/>
                    <w:szCs w:val="22"/>
                  </w:rPr>
                  <w:t>보안인증</w:t>
                </w:r>
                <w:r w:rsidRPr="00351DF0">
                  <w:rPr>
                    <w:rStyle w:val="11"/>
                    <w:sz w:val="18"/>
                    <w:szCs w:val="22"/>
                  </w:rPr>
                  <w:t xml:space="preserve"> { I:23}</w:t>
                </w:r>
              </w:sdtContent>
            </w:sdt>
          </w:p>
        </w:tc>
      </w:tr>
    </w:tbl>
    <w:p w14:paraId="0328B472" w14:textId="77777777" w:rsidR="007462A3" w:rsidRDefault="007462A3">
      <w:pPr>
        <w:pBdr>
          <w:top w:val="nil"/>
          <w:left w:val="nil"/>
          <w:bottom w:val="nil"/>
          <w:right w:val="nil"/>
          <w:between w:val="nil"/>
        </w:pBdr>
        <w:rPr>
          <w:highlight w:val="white"/>
          <w:lang w:eastAsia="ko-KR"/>
        </w:rPr>
      </w:pPr>
    </w:p>
    <w:p w14:paraId="4B9F3821" w14:textId="77777777" w:rsidR="007462A3" w:rsidRPr="004B347F" w:rsidRDefault="00000000">
      <w:pPr>
        <w:pBdr>
          <w:top w:val="nil"/>
          <w:left w:val="nil"/>
          <w:bottom w:val="nil"/>
          <w:right w:val="nil"/>
          <w:between w:val="nil"/>
        </w:pBdr>
        <w:rPr>
          <w:rStyle w:val="12"/>
        </w:rPr>
      </w:pPr>
      <w:r w:rsidRPr="004B347F">
        <w:rPr>
          <w:rStyle w:val="12"/>
        </w:rPr>
        <w:t>2.</w:t>
      </w:r>
      <w:sdt>
        <w:sdtPr>
          <w:rPr>
            <w:rStyle w:val="12"/>
          </w:rPr>
          <w:tag w:val="goog_rdk_329"/>
          <w:id w:val="-134331921"/>
        </w:sdtPr>
        <w:sdtContent>
          <w:r w:rsidRPr="004B347F">
            <w:rPr>
              <w:rStyle w:val="12"/>
            </w:rPr>
            <w:t>10 HL</w:t>
          </w:r>
          <w:r w:rsidRPr="004B347F">
            <w:rPr>
              <w:rStyle w:val="12"/>
            </w:rPr>
            <w:t>홀딩스</w:t>
          </w:r>
          <w:r w:rsidRPr="004B347F">
            <w:rPr>
              <w:rStyle w:val="12"/>
            </w:rPr>
            <w:t>(</w:t>
          </w:r>
          <w:r w:rsidRPr="004B347F">
            <w:rPr>
              <w:rStyle w:val="12"/>
            </w:rPr>
            <w:t>주</w:t>
          </w:r>
          <w:r w:rsidRPr="004B347F">
            <w:rPr>
              <w:rStyle w:val="12"/>
            </w:rPr>
            <w:t xml:space="preserve">) </w:t>
          </w:r>
        </w:sdtContent>
      </w:sdt>
    </w:p>
    <w:tbl>
      <w:tblPr>
        <w:tblStyle w:val="affffc"/>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5"/>
        <w:gridCol w:w="2025"/>
        <w:gridCol w:w="1313"/>
        <w:gridCol w:w="2337"/>
        <w:gridCol w:w="2025"/>
      </w:tblGrid>
      <w:tr w:rsidR="007462A3" w14:paraId="4D70B2C4" w14:textId="77777777">
        <w:trPr>
          <w:trHeight w:val="270"/>
        </w:trPr>
        <w:tc>
          <w:tcPr>
            <w:tcW w:w="1324" w:type="dxa"/>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3639251B" w14:textId="77777777" w:rsidR="007462A3" w:rsidRPr="00351DF0" w:rsidRDefault="00000000">
            <w:pPr>
              <w:ind w:left="100" w:right="100"/>
              <w:jc w:val="center"/>
              <w:rPr>
                <w:rStyle w:val="11"/>
                <w:b/>
                <w:bCs/>
              </w:rPr>
            </w:pPr>
            <w:sdt>
              <w:sdtPr>
                <w:rPr>
                  <w:rStyle w:val="11"/>
                  <w:b/>
                  <w:bCs/>
                </w:rPr>
                <w:tag w:val="goog_rdk_330"/>
                <w:id w:val="-960952092"/>
              </w:sdtPr>
              <w:sdtContent>
                <w:r w:rsidRPr="00351DF0">
                  <w:rPr>
                    <w:rStyle w:val="11"/>
                    <w:b/>
                    <w:bCs/>
                  </w:rPr>
                  <w:t>구분</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4951427E" w14:textId="77777777" w:rsidR="007462A3" w:rsidRPr="00351DF0" w:rsidRDefault="00000000">
            <w:pPr>
              <w:ind w:left="100" w:right="100"/>
              <w:jc w:val="center"/>
              <w:rPr>
                <w:rStyle w:val="11"/>
                <w:b/>
                <w:bCs/>
              </w:rPr>
            </w:pPr>
            <w:sdt>
              <w:sdtPr>
                <w:rPr>
                  <w:rStyle w:val="11"/>
                  <w:b/>
                  <w:bCs/>
                </w:rPr>
                <w:tag w:val="goog_rdk_331"/>
                <w:id w:val="1287081214"/>
              </w:sdtPr>
              <w:sdtContent>
                <w:r w:rsidRPr="00351DF0">
                  <w:rPr>
                    <w:rStyle w:val="11"/>
                    <w:b/>
                    <w:bCs/>
                  </w:rPr>
                  <w:t>내용</w:t>
                </w:r>
              </w:sdtContent>
            </w:sdt>
          </w:p>
        </w:tc>
      </w:tr>
      <w:tr w:rsidR="007462A3" w14:paraId="50E1DECC"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786DE9E" w14:textId="77777777" w:rsidR="007462A3" w:rsidRPr="00351DF0" w:rsidRDefault="00000000">
            <w:pPr>
              <w:ind w:left="100" w:right="100"/>
              <w:jc w:val="center"/>
              <w:rPr>
                <w:rStyle w:val="11"/>
                <w:b/>
                <w:bCs/>
              </w:rPr>
            </w:pPr>
            <w:sdt>
              <w:sdtPr>
                <w:rPr>
                  <w:rStyle w:val="11"/>
                  <w:b/>
                  <w:bCs/>
                </w:rPr>
                <w:tag w:val="goog_rdk_332"/>
                <w:id w:val="-118689916"/>
              </w:sdtPr>
              <w:sdtContent>
                <w:r w:rsidRPr="00351DF0">
                  <w:rPr>
                    <w:rStyle w:val="11"/>
                    <w:b/>
                    <w:bCs/>
                  </w:rPr>
                  <w:t>매출액</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0C17564D" w14:textId="77777777" w:rsidR="007462A3" w:rsidRPr="00351DF0" w:rsidRDefault="00000000">
            <w:pPr>
              <w:ind w:left="100" w:right="100"/>
              <w:jc w:val="center"/>
              <w:rPr>
                <w:rStyle w:val="11"/>
                <w:b/>
                <w:bCs/>
              </w:rPr>
            </w:pPr>
            <w:r w:rsidRPr="00351DF0">
              <w:rPr>
                <w:rStyle w:val="11"/>
                <w:b/>
                <w:bCs/>
              </w:rPr>
              <w:t>2023</w:t>
            </w:r>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76568809" w14:textId="77777777" w:rsidR="007462A3" w:rsidRPr="00351DF0" w:rsidRDefault="00000000">
            <w:pPr>
              <w:ind w:left="100" w:right="100"/>
              <w:jc w:val="center"/>
              <w:rPr>
                <w:rStyle w:val="11"/>
                <w:b/>
                <w:bCs/>
              </w:rPr>
            </w:pPr>
            <w:r w:rsidRPr="00351DF0">
              <w:rPr>
                <w:rStyle w:val="11"/>
                <w:b/>
                <w:bCs/>
              </w:rPr>
              <w:t>2022</w:t>
            </w:r>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70ADA6B8" w14:textId="77777777" w:rsidR="007462A3" w:rsidRPr="00351DF0" w:rsidRDefault="00000000">
            <w:pPr>
              <w:ind w:left="100" w:right="100"/>
              <w:jc w:val="center"/>
              <w:rPr>
                <w:rStyle w:val="11"/>
                <w:b/>
                <w:bCs/>
              </w:rPr>
            </w:pPr>
            <w:r w:rsidRPr="00351DF0">
              <w:rPr>
                <w:rStyle w:val="11"/>
                <w:b/>
                <w:bCs/>
              </w:rPr>
              <w:t>2021</w:t>
            </w:r>
          </w:p>
        </w:tc>
      </w:tr>
      <w:tr w:rsidR="007462A3" w14:paraId="2C8B1D4B"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42D1EFD" w14:textId="77777777" w:rsidR="007462A3" w:rsidRPr="00351DF0" w:rsidRDefault="007462A3">
            <w:pPr>
              <w:widowControl w:val="0"/>
              <w:pBdr>
                <w:top w:val="nil"/>
                <w:left w:val="nil"/>
                <w:bottom w:val="nil"/>
                <w:right w:val="nil"/>
                <w:between w:val="nil"/>
              </w:pBdr>
              <w:rPr>
                <w:rStyle w:val="11"/>
                <w:b/>
                <w:bCs/>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20A9272" w14:textId="77777777" w:rsidR="007462A3" w:rsidRPr="00351DF0" w:rsidRDefault="00000000">
            <w:pPr>
              <w:ind w:left="100" w:right="100"/>
              <w:jc w:val="center"/>
              <w:rPr>
                <w:rStyle w:val="11"/>
              </w:rPr>
            </w:pPr>
            <w:sdt>
              <w:sdtPr>
                <w:rPr>
                  <w:rStyle w:val="11"/>
                </w:rPr>
                <w:tag w:val="goog_rdk_333"/>
                <w:id w:val="329418218"/>
              </w:sdtPr>
              <w:sdtContent>
                <w:r w:rsidRPr="00351DF0">
                  <w:rPr>
                    <w:rStyle w:val="11"/>
                  </w:rPr>
                  <w:t>8447</w:t>
                </w:r>
                <w:r w:rsidRPr="00351DF0">
                  <w:rPr>
                    <w:rStyle w:val="11"/>
                  </w:rPr>
                  <w:t>억</w:t>
                </w:r>
                <w:r w:rsidRPr="00351DF0">
                  <w:rPr>
                    <w:rStyle w:val="11"/>
                  </w:rPr>
                  <w:t xml:space="preserve"> </w:t>
                </w:r>
                <w:r w:rsidRPr="00351DF0">
                  <w:rPr>
                    <w:rStyle w:val="11"/>
                  </w:rPr>
                  <w:t>원</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AA104A4" w14:textId="77777777" w:rsidR="007462A3" w:rsidRPr="00351DF0" w:rsidRDefault="00000000">
            <w:pPr>
              <w:ind w:left="100" w:right="100"/>
              <w:jc w:val="center"/>
              <w:rPr>
                <w:rStyle w:val="11"/>
              </w:rPr>
            </w:pPr>
            <w:sdt>
              <w:sdtPr>
                <w:rPr>
                  <w:rStyle w:val="11"/>
                </w:rPr>
                <w:tag w:val="goog_rdk_334"/>
                <w:id w:val="-884408986"/>
              </w:sdtPr>
              <w:sdtContent>
                <w:r w:rsidRPr="00351DF0">
                  <w:rPr>
                    <w:rStyle w:val="11"/>
                  </w:rPr>
                  <w:t>8923</w:t>
                </w:r>
                <w:r w:rsidRPr="00351DF0">
                  <w:rPr>
                    <w:rStyle w:val="11"/>
                  </w:rPr>
                  <w:t>억원</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E3BF0A2" w14:textId="77777777" w:rsidR="007462A3" w:rsidRPr="00351DF0" w:rsidRDefault="00000000">
            <w:pPr>
              <w:ind w:left="100" w:right="100"/>
              <w:jc w:val="center"/>
              <w:rPr>
                <w:rStyle w:val="11"/>
              </w:rPr>
            </w:pPr>
            <w:sdt>
              <w:sdtPr>
                <w:rPr>
                  <w:rStyle w:val="11"/>
                </w:rPr>
                <w:tag w:val="goog_rdk_335"/>
                <w:id w:val="-1491319911"/>
              </w:sdtPr>
              <w:sdtContent>
                <w:r w:rsidRPr="00351DF0">
                  <w:rPr>
                    <w:rStyle w:val="11"/>
                  </w:rPr>
                  <w:t>7104</w:t>
                </w:r>
                <w:r w:rsidRPr="00351DF0">
                  <w:rPr>
                    <w:rStyle w:val="11"/>
                  </w:rPr>
                  <w:t>억원</w:t>
                </w:r>
              </w:sdtContent>
            </w:sdt>
          </w:p>
        </w:tc>
      </w:tr>
      <w:tr w:rsidR="007462A3" w14:paraId="1F24C4F2"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FEF80B0" w14:textId="77777777" w:rsidR="007462A3" w:rsidRPr="00351DF0" w:rsidRDefault="00000000">
            <w:pPr>
              <w:ind w:left="100" w:right="100"/>
              <w:jc w:val="center"/>
              <w:rPr>
                <w:rStyle w:val="11"/>
                <w:b/>
                <w:bCs/>
              </w:rPr>
            </w:pPr>
            <w:sdt>
              <w:sdtPr>
                <w:rPr>
                  <w:rStyle w:val="11"/>
                  <w:b/>
                  <w:bCs/>
                </w:rPr>
                <w:tag w:val="goog_rdk_336"/>
                <w:id w:val="-1489545705"/>
              </w:sdtPr>
              <w:sdtContent>
                <w:r w:rsidRPr="00351DF0">
                  <w:rPr>
                    <w:rStyle w:val="11"/>
                    <w:b/>
                    <w:bCs/>
                  </w:rPr>
                  <w:t>기업</w:t>
                </w:r>
                <w:r w:rsidRPr="00351DF0">
                  <w:rPr>
                    <w:rStyle w:val="11"/>
                    <w:b/>
                    <w:bCs/>
                  </w:rPr>
                  <w:t xml:space="preserve"> </w:t>
                </w:r>
                <w:r w:rsidRPr="00351DF0">
                  <w:rPr>
                    <w:rStyle w:val="11"/>
                    <w:b/>
                    <w:bCs/>
                  </w:rPr>
                  <w:t>규모</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5228D3DA" w14:textId="77777777" w:rsidR="007462A3" w:rsidRPr="00351DF0" w:rsidRDefault="00000000">
            <w:pPr>
              <w:ind w:left="100" w:right="100"/>
              <w:jc w:val="center"/>
              <w:rPr>
                <w:rStyle w:val="11"/>
                <w:b/>
                <w:bCs/>
              </w:rPr>
            </w:pPr>
            <w:sdt>
              <w:sdtPr>
                <w:rPr>
                  <w:rStyle w:val="11"/>
                  <w:b/>
                  <w:bCs/>
                </w:rPr>
                <w:tag w:val="goog_rdk_337"/>
                <w:id w:val="314303355"/>
              </w:sdtPr>
              <w:sdtContent>
                <w:r w:rsidRPr="00351DF0">
                  <w:rPr>
                    <w:rStyle w:val="11"/>
                    <w:b/>
                    <w:bCs/>
                  </w:rPr>
                  <w:t>계열사</w:t>
                </w:r>
                <w:r w:rsidRPr="00351DF0">
                  <w:rPr>
                    <w:rStyle w:val="11"/>
                    <w:b/>
                    <w:bCs/>
                  </w:rPr>
                  <w:t xml:space="preserve"> </w:t>
                </w:r>
                <w:r w:rsidRPr="00351DF0">
                  <w:rPr>
                    <w:rStyle w:val="11"/>
                    <w:b/>
                    <w:bCs/>
                  </w:rPr>
                  <w:t>수</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03542C0A" w14:textId="77777777" w:rsidR="007462A3" w:rsidRPr="00351DF0" w:rsidRDefault="00000000">
            <w:pPr>
              <w:ind w:left="100" w:right="100"/>
              <w:jc w:val="center"/>
              <w:rPr>
                <w:rStyle w:val="11"/>
                <w:b/>
                <w:bCs/>
              </w:rPr>
            </w:pPr>
            <w:sdt>
              <w:sdtPr>
                <w:rPr>
                  <w:rStyle w:val="11"/>
                  <w:b/>
                  <w:bCs/>
                </w:rPr>
                <w:tag w:val="goog_rdk_338"/>
                <w:id w:val="1573011403"/>
              </w:sdtPr>
              <w:sdtContent>
                <w:r w:rsidRPr="00351DF0">
                  <w:rPr>
                    <w:rStyle w:val="11"/>
                    <w:b/>
                    <w:bCs/>
                  </w:rPr>
                  <w:t>협력사</w:t>
                </w:r>
                <w:r w:rsidRPr="00351DF0">
                  <w:rPr>
                    <w:rStyle w:val="11"/>
                    <w:b/>
                    <w:bCs/>
                  </w:rPr>
                  <w:t xml:space="preserve"> </w:t>
                </w:r>
                <w:r w:rsidRPr="00351DF0">
                  <w:rPr>
                    <w:rStyle w:val="11"/>
                    <w:b/>
                    <w:bCs/>
                  </w:rPr>
                  <w:t>수</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4F2A26F1" w14:textId="77777777" w:rsidR="007462A3" w:rsidRPr="00351DF0" w:rsidRDefault="00000000">
            <w:pPr>
              <w:ind w:left="100" w:right="100"/>
              <w:jc w:val="center"/>
              <w:rPr>
                <w:rStyle w:val="11"/>
                <w:b/>
                <w:bCs/>
              </w:rPr>
            </w:pPr>
            <w:sdt>
              <w:sdtPr>
                <w:rPr>
                  <w:rStyle w:val="11"/>
                  <w:b/>
                  <w:bCs/>
                </w:rPr>
                <w:tag w:val="goog_rdk_339"/>
                <w:id w:val="-1704778584"/>
              </w:sdtPr>
              <w:sdtContent>
                <w:r w:rsidRPr="00351DF0">
                  <w:rPr>
                    <w:rStyle w:val="11"/>
                    <w:b/>
                    <w:bCs/>
                  </w:rPr>
                  <w:t>종업원</w:t>
                </w:r>
                <w:r w:rsidRPr="00351DF0">
                  <w:rPr>
                    <w:rStyle w:val="11"/>
                    <w:b/>
                    <w:bCs/>
                  </w:rPr>
                  <w:t xml:space="preserve"> </w:t>
                </w:r>
                <w:r w:rsidRPr="00351DF0">
                  <w:rPr>
                    <w:rStyle w:val="11"/>
                    <w:b/>
                    <w:bCs/>
                  </w:rPr>
                  <w:t>수</w:t>
                </w:r>
              </w:sdtContent>
            </w:sdt>
          </w:p>
        </w:tc>
      </w:tr>
      <w:tr w:rsidR="007462A3" w14:paraId="01D0D76E"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0A436C7" w14:textId="77777777" w:rsidR="007462A3" w:rsidRPr="00351DF0" w:rsidRDefault="007462A3">
            <w:pPr>
              <w:widowControl w:val="0"/>
              <w:pBdr>
                <w:top w:val="nil"/>
                <w:left w:val="nil"/>
                <w:bottom w:val="nil"/>
                <w:right w:val="nil"/>
                <w:between w:val="nil"/>
              </w:pBdr>
              <w:rPr>
                <w:rStyle w:val="11"/>
                <w:b/>
                <w:bCs/>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6D65958" w14:textId="77777777" w:rsidR="007462A3" w:rsidRPr="00351DF0" w:rsidRDefault="00000000">
            <w:pPr>
              <w:ind w:left="100" w:right="100"/>
              <w:jc w:val="center"/>
              <w:rPr>
                <w:rStyle w:val="11"/>
              </w:rPr>
            </w:pPr>
            <w:sdt>
              <w:sdtPr>
                <w:rPr>
                  <w:rStyle w:val="11"/>
                </w:rPr>
                <w:tag w:val="goog_rdk_340"/>
                <w:id w:val="-1909225758"/>
              </w:sdtPr>
              <w:sdtContent>
                <w:r w:rsidRPr="00351DF0">
                  <w:rPr>
                    <w:rStyle w:val="11"/>
                  </w:rPr>
                  <w:t xml:space="preserve"> 48</w:t>
                </w:r>
                <w:r w:rsidRPr="00351DF0">
                  <w:rPr>
                    <w:rStyle w:val="11"/>
                  </w:rPr>
                  <w:t>개</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82E51C5" w14:textId="77777777" w:rsidR="007462A3" w:rsidRPr="00351DF0" w:rsidRDefault="00000000">
            <w:pPr>
              <w:ind w:left="100" w:right="100"/>
              <w:jc w:val="center"/>
              <w:rPr>
                <w:rStyle w:val="11"/>
              </w:rPr>
            </w:pPr>
            <w:sdt>
              <w:sdtPr>
                <w:rPr>
                  <w:rStyle w:val="11"/>
                </w:rPr>
                <w:tag w:val="goog_rdk_341"/>
                <w:id w:val="-411232236"/>
              </w:sdtPr>
              <w:sdtContent>
                <w:r w:rsidRPr="00351DF0">
                  <w:rPr>
                    <w:rStyle w:val="11"/>
                  </w:rPr>
                  <w:t>정보</w:t>
                </w:r>
                <w:r w:rsidRPr="00351DF0">
                  <w:rPr>
                    <w:rStyle w:val="11"/>
                  </w:rPr>
                  <w:t xml:space="preserve"> </w:t>
                </w:r>
                <w:r w:rsidRPr="00351DF0">
                  <w:rPr>
                    <w:rStyle w:val="11"/>
                  </w:rPr>
                  <w:t>없음</w:t>
                </w:r>
                <w:r w:rsidRPr="00351DF0">
                  <w:rPr>
                    <w:rStyle w:val="11"/>
                  </w:rPr>
                  <w:t xml:space="preserve"> </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403D35F" w14:textId="77777777" w:rsidR="007462A3" w:rsidRPr="00351DF0" w:rsidRDefault="00000000">
            <w:pPr>
              <w:ind w:left="100" w:right="100"/>
              <w:jc w:val="center"/>
              <w:rPr>
                <w:rStyle w:val="11"/>
              </w:rPr>
            </w:pPr>
            <w:sdt>
              <w:sdtPr>
                <w:rPr>
                  <w:rStyle w:val="11"/>
                </w:rPr>
                <w:tag w:val="goog_rdk_342"/>
                <w:id w:val="-202941091"/>
              </w:sdtPr>
              <w:sdtContent>
                <w:r w:rsidRPr="00351DF0">
                  <w:rPr>
                    <w:rStyle w:val="11"/>
                  </w:rPr>
                  <w:t>7,246</w:t>
                </w:r>
                <w:r w:rsidRPr="00351DF0">
                  <w:rPr>
                    <w:rStyle w:val="11"/>
                  </w:rPr>
                  <w:t>명</w:t>
                </w:r>
              </w:sdtContent>
            </w:sdt>
          </w:p>
        </w:tc>
      </w:tr>
      <w:tr w:rsidR="007462A3" w14:paraId="0D494934" w14:textId="77777777">
        <w:trPr>
          <w:trHeight w:val="495"/>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3E54A5D" w14:textId="77777777" w:rsidR="007462A3" w:rsidRPr="00351DF0" w:rsidRDefault="00000000">
            <w:pPr>
              <w:ind w:left="100" w:right="100"/>
              <w:jc w:val="center"/>
              <w:rPr>
                <w:rStyle w:val="11"/>
                <w:b/>
                <w:bCs/>
              </w:rPr>
            </w:pPr>
            <w:sdt>
              <w:sdtPr>
                <w:rPr>
                  <w:rStyle w:val="11"/>
                  <w:b/>
                  <w:bCs/>
                </w:rPr>
                <w:tag w:val="goog_rdk_343"/>
                <w:id w:val="453379475"/>
              </w:sdtPr>
              <w:sdtContent>
                <w:r w:rsidRPr="00351DF0">
                  <w:rPr>
                    <w:rStyle w:val="11"/>
                    <w:b/>
                    <w:bCs/>
                  </w:rPr>
                  <w:t>사용</w:t>
                </w:r>
                <w:r w:rsidRPr="00351DF0">
                  <w:rPr>
                    <w:rStyle w:val="11"/>
                    <w:b/>
                    <w:bCs/>
                  </w:rPr>
                  <w:t xml:space="preserve"> </w:t>
                </w:r>
                <w:r w:rsidRPr="00351DF0">
                  <w:rPr>
                    <w:rStyle w:val="11"/>
                    <w:b/>
                    <w:bCs/>
                  </w:rPr>
                  <w:t>중인</w:t>
                </w:r>
                <w:r w:rsidRPr="00351DF0">
                  <w:rPr>
                    <w:rStyle w:val="11"/>
                    <w:b/>
                    <w:bCs/>
                  </w:rPr>
                  <w:t xml:space="preserve"> ICT </w:t>
                </w:r>
                <w:r w:rsidRPr="00351DF0">
                  <w:rPr>
                    <w:rStyle w:val="11"/>
                    <w:b/>
                    <w:bCs/>
                  </w:rPr>
                  <w:t>솔루션</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E629C7E" w14:textId="77777777" w:rsidR="007462A3" w:rsidRPr="00F75325" w:rsidRDefault="00000000">
            <w:pPr>
              <w:ind w:left="100" w:right="100"/>
              <w:rPr>
                <w:rFonts w:ascii="바탕체" w:hAnsi="바탕체"/>
                <w:b w:val="0"/>
                <w:bCs/>
                <w:szCs w:val="20"/>
              </w:rPr>
            </w:pPr>
            <w:r w:rsidRPr="00F75325">
              <w:rPr>
                <w:rFonts w:ascii="바탕체" w:hAnsi="바탕체"/>
                <w:b w:val="0"/>
                <w:bCs/>
                <w:szCs w:val="20"/>
              </w:rPr>
              <w:t xml:space="preserve">1) </w:t>
            </w:r>
            <w:sdt>
              <w:sdtPr>
                <w:rPr>
                  <w:rFonts w:ascii="바탕체" w:hAnsi="바탕체"/>
                  <w:b w:val="0"/>
                  <w:bCs/>
                  <w:szCs w:val="20"/>
                </w:rPr>
                <w:tag w:val="goog_rdk_344"/>
                <w:id w:val="900801849"/>
              </w:sdtPr>
              <w:sdtContent>
                <w:r w:rsidRPr="00F75325">
                  <w:rPr>
                    <w:rFonts w:ascii="바탕체" w:hAnsi="바탕체"/>
                    <w:b w:val="0"/>
                    <w:bCs/>
                    <w:szCs w:val="20"/>
                  </w:rPr>
                  <w:t>물류/모빌리티 서비스 중심으로 자동화된 물류 관리를 포함한 다양한 클라우드 기반  IT 시스템 사용</w:t>
                </w:r>
              </w:sdtContent>
            </w:sdt>
            <w:r w:rsidRPr="00F75325">
              <w:rPr>
                <w:rFonts w:ascii="바탕체" w:hAnsi="바탕체" w:cs="Times New Roman"/>
                <w:b w:val="0"/>
                <w:bCs/>
                <w:szCs w:val="20"/>
              </w:rPr>
              <w:t>(</w:t>
            </w:r>
            <w:hyperlink r:id="rId25">
              <w:r w:rsidRPr="00F75325">
                <w:rPr>
                  <w:rFonts w:ascii="바탕체" w:hAnsi="바탕체" w:cs="Times New Roman"/>
                  <w:b w:val="0"/>
                  <w:bCs/>
                  <w:color w:val="467886"/>
                  <w:szCs w:val="20"/>
                  <w:u w:val="single"/>
                </w:rPr>
                <w:t>HNIX</w:t>
              </w:r>
            </w:hyperlink>
            <w:r w:rsidRPr="00F75325">
              <w:rPr>
                <w:rFonts w:ascii="바탕체" w:hAnsi="바탕체" w:cs="Times New Roman"/>
                <w:b w:val="0"/>
                <w:bCs/>
                <w:szCs w:val="20"/>
              </w:rPr>
              <w:t>)</w:t>
            </w:r>
            <w:r w:rsidRPr="00F75325">
              <w:rPr>
                <w:rFonts w:ascii="Cambria Math" w:hAnsi="Cambria Math" w:cs="Cambria Math"/>
                <w:b w:val="0"/>
                <w:bCs/>
                <w:szCs w:val="20"/>
              </w:rPr>
              <w:t>​</w:t>
            </w:r>
            <w:r w:rsidRPr="00F75325">
              <w:rPr>
                <w:rFonts w:ascii="바탕체" w:hAnsi="바탕체" w:cs="Times New Roman"/>
                <w:b w:val="0"/>
                <w:bCs/>
                <w:szCs w:val="20"/>
              </w:rPr>
              <w:t>.</w:t>
            </w:r>
          </w:p>
          <w:p w14:paraId="381A5BED" w14:textId="77777777" w:rsidR="007462A3" w:rsidRPr="00F75325" w:rsidRDefault="00000000">
            <w:pPr>
              <w:ind w:left="100" w:right="100"/>
              <w:rPr>
                <w:rFonts w:ascii="바탕체" w:hAnsi="바탕체" w:cs="Arimo"/>
                <w:b w:val="0"/>
                <w:bCs/>
                <w:szCs w:val="20"/>
              </w:rPr>
            </w:pPr>
            <w:r w:rsidRPr="00F75325">
              <w:rPr>
                <w:rFonts w:ascii="바탕체" w:hAnsi="바탕체"/>
                <w:b w:val="0"/>
                <w:bCs/>
                <w:szCs w:val="20"/>
              </w:rPr>
              <w:t xml:space="preserve">2) </w:t>
            </w:r>
            <w:sdt>
              <w:sdtPr>
                <w:rPr>
                  <w:rFonts w:ascii="바탕체" w:hAnsi="바탕체"/>
                  <w:b w:val="0"/>
                  <w:bCs/>
                  <w:szCs w:val="20"/>
                </w:rPr>
                <w:tag w:val="goog_rdk_345"/>
                <w:id w:val="1317767552"/>
              </w:sdtPr>
              <w:sdtContent>
                <w:r w:rsidRPr="00F75325">
                  <w:rPr>
                    <w:rFonts w:ascii="바탕체" w:hAnsi="바탕체"/>
                    <w:b w:val="0"/>
                    <w:bCs/>
                    <w:szCs w:val="20"/>
                  </w:rPr>
                  <w:t>AWS 기반의 IoT 솔루션 사용</w:t>
                </w:r>
              </w:sdtContent>
            </w:sdt>
          </w:p>
          <w:p w14:paraId="664557E1" w14:textId="77777777" w:rsidR="007462A3" w:rsidRDefault="00000000">
            <w:pPr>
              <w:ind w:left="100" w:right="100"/>
              <w:rPr>
                <w:sz w:val="18"/>
                <w:szCs w:val="18"/>
              </w:rPr>
            </w:pPr>
            <w:sdt>
              <w:sdtPr>
                <w:rPr>
                  <w:rFonts w:ascii="바탕체" w:hAnsi="바탕체"/>
                  <w:b w:val="0"/>
                  <w:bCs/>
                  <w:szCs w:val="20"/>
                </w:rPr>
                <w:tag w:val="goog_rdk_346"/>
                <w:id w:val="1479185794"/>
              </w:sdtPr>
              <w:sdtContent>
                <w:r w:rsidRPr="00F75325">
                  <w:rPr>
                    <w:rFonts w:ascii="바탕체" w:hAnsi="바탕체"/>
                    <w:b w:val="0"/>
                    <w:bCs/>
                    <w:szCs w:val="20"/>
                  </w:rPr>
                  <w:t>차량 데이터를 실시간으로 수집/분석하여 차량 부품의 이상 여부를 사전 감지 후, 유지보수에 대한 효율성을 극대화</w:t>
                </w:r>
              </w:sdtContent>
            </w:sdt>
            <w:r w:rsidRPr="00F75325">
              <w:rPr>
                <w:rFonts w:ascii="바탕체" w:hAnsi="바탕체" w:cs="궁서"/>
                <w:b w:val="0"/>
                <w:bCs/>
                <w:szCs w:val="20"/>
              </w:rPr>
              <w:t>(</w:t>
            </w:r>
            <w:hyperlink r:id="rId26">
              <w:r w:rsidRPr="00F75325">
                <w:rPr>
                  <w:rFonts w:ascii="바탕체" w:hAnsi="바탕체" w:cs="Times New Roman"/>
                  <w:b w:val="0"/>
                  <w:bCs/>
                  <w:color w:val="467886"/>
                  <w:szCs w:val="20"/>
                  <w:u w:val="single"/>
                </w:rPr>
                <w:t>Amazon Web Services, Inc.</w:t>
              </w:r>
            </w:hyperlink>
            <w:r w:rsidRPr="00F75325">
              <w:rPr>
                <w:rFonts w:ascii="바탕체" w:hAnsi="바탕체" w:cs="Times New Roman"/>
                <w:b w:val="0"/>
                <w:bCs/>
                <w:szCs w:val="20"/>
              </w:rPr>
              <w:t>)</w:t>
            </w:r>
            <w:r w:rsidRPr="00F75325">
              <w:rPr>
                <w:rFonts w:ascii="Cambria Math" w:hAnsi="Cambria Math" w:cs="Cambria Math"/>
                <w:b w:val="0"/>
                <w:bCs/>
                <w:szCs w:val="20"/>
              </w:rPr>
              <w:t>​</w:t>
            </w:r>
            <w:r w:rsidRPr="00F75325">
              <w:rPr>
                <w:rFonts w:ascii="바탕체" w:hAnsi="바탕체" w:cs="Times New Roman"/>
                <w:b w:val="0"/>
                <w:bCs/>
                <w:szCs w:val="20"/>
              </w:rPr>
              <w:t>.</w:t>
            </w:r>
          </w:p>
        </w:tc>
      </w:tr>
      <w:tr w:rsidR="007462A3" w14:paraId="4CBF9446" w14:textId="77777777">
        <w:trPr>
          <w:trHeight w:val="990"/>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F8A0A09" w14:textId="77777777" w:rsidR="007462A3" w:rsidRPr="00351DF0" w:rsidRDefault="00000000">
            <w:pPr>
              <w:ind w:left="100" w:right="100"/>
              <w:jc w:val="center"/>
              <w:rPr>
                <w:rStyle w:val="11"/>
                <w:b/>
                <w:bCs/>
              </w:rPr>
            </w:pPr>
            <w:sdt>
              <w:sdtPr>
                <w:rPr>
                  <w:rStyle w:val="11"/>
                  <w:b/>
                  <w:bCs/>
                </w:rPr>
                <w:tag w:val="goog_rdk_347"/>
                <w:id w:val="-222377758"/>
              </w:sdtPr>
              <w:sdtContent>
                <w:r w:rsidRPr="00351DF0">
                  <w:rPr>
                    <w:rStyle w:val="11"/>
                    <w:b/>
                    <w:bCs/>
                  </w:rPr>
                  <w:t>보안사고</w:t>
                </w:r>
                <w:r w:rsidRPr="00351DF0">
                  <w:rPr>
                    <w:rStyle w:val="11"/>
                    <w:b/>
                    <w:bCs/>
                  </w:rPr>
                  <w:t xml:space="preserve"> </w:t>
                </w:r>
                <w:r w:rsidRPr="00351DF0">
                  <w:rPr>
                    <w:rStyle w:val="11"/>
                    <w:b/>
                    <w:bCs/>
                  </w:rPr>
                  <w:t>사례</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DAFD34F" w14:textId="77777777" w:rsidR="007462A3" w:rsidRPr="00351DF0" w:rsidRDefault="00000000">
            <w:pPr>
              <w:ind w:left="100" w:right="100"/>
              <w:rPr>
                <w:rStyle w:val="11"/>
                <w:b/>
                <w:bCs/>
              </w:rPr>
            </w:pPr>
            <w:sdt>
              <w:sdtPr>
                <w:rPr>
                  <w:rStyle w:val="11"/>
                </w:rPr>
                <w:tag w:val="goog_rdk_348"/>
                <w:id w:val="-482393481"/>
              </w:sdtPr>
              <w:sdtEndPr>
                <w:rPr>
                  <w:rStyle w:val="11"/>
                  <w:b/>
                  <w:bCs/>
                </w:rPr>
              </w:sdtEndPr>
              <w:sdtContent>
                <w:r w:rsidRPr="00351DF0">
                  <w:rPr>
                    <w:rStyle w:val="11"/>
                    <w:b/>
                    <w:bCs/>
                  </w:rPr>
                  <w:t>없음</w:t>
                </w:r>
                <w:r w:rsidRPr="00351DF0">
                  <w:rPr>
                    <w:rStyle w:val="11"/>
                    <w:b/>
                    <w:bCs/>
                  </w:rPr>
                  <w:t xml:space="preserve"> </w:t>
                </w:r>
              </w:sdtContent>
            </w:sdt>
          </w:p>
          <w:p w14:paraId="5D4A67F2" w14:textId="77777777" w:rsidR="007462A3" w:rsidRPr="00351DF0" w:rsidRDefault="00000000">
            <w:pPr>
              <w:ind w:left="100" w:right="100"/>
              <w:rPr>
                <w:rStyle w:val="11"/>
              </w:rPr>
            </w:pPr>
            <w:r w:rsidRPr="00351DF0">
              <w:rPr>
                <w:rStyle w:val="11"/>
              </w:rPr>
              <w:t xml:space="preserve">1) </w:t>
            </w:r>
            <w:sdt>
              <w:sdtPr>
                <w:rPr>
                  <w:rStyle w:val="11"/>
                </w:rPr>
                <w:tag w:val="goog_rdk_349"/>
                <w:id w:val="579488361"/>
              </w:sdtPr>
              <w:sdtContent>
                <w:r w:rsidRPr="00351DF0">
                  <w:rPr>
                    <w:rStyle w:val="11"/>
                  </w:rPr>
                  <w:t>정보보호</w:t>
                </w:r>
                <w:r w:rsidRPr="00351DF0">
                  <w:rPr>
                    <w:rStyle w:val="11"/>
                  </w:rPr>
                  <w:t xml:space="preserve"> </w:t>
                </w:r>
                <w:r w:rsidRPr="00351DF0">
                  <w:rPr>
                    <w:rStyle w:val="11"/>
                  </w:rPr>
                  <w:t>및</w:t>
                </w:r>
                <w:r w:rsidRPr="00351DF0">
                  <w:rPr>
                    <w:rStyle w:val="11"/>
                  </w:rPr>
                  <w:t xml:space="preserve"> </w:t>
                </w:r>
                <w:r w:rsidRPr="00351DF0">
                  <w:rPr>
                    <w:rStyle w:val="11"/>
                  </w:rPr>
                  <w:t>사이버보안</w:t>
                </w:r>
                <w:r w:rsidRPr="00351DF0">
                  <w:rPr>
                    <w:rStyle w:val="11"/>
                  </w:rPr>
                  <w:t xml:space="preserve"> </w:t>
                </w:r>
                <w:r w:rsidRPr="00351DF0">
                  <w:rPr>
                    <w:rStyle w:val="11"/>
                  </w:rPr>
                  <w:t>위반</w:t>
                </w:r>
                <w:r w:rsidRPr="00351DF0">
                  <w:rPr>
                    <w:rStyle w:val="11"/>
                  </w:rPr>
                  <w:t xml:space="preserve"> </w:t>
                </w:r>
                <w:r w:rsidRPr="00351DF0">
                  <w:rPr>
                    <w:rStyle w:val="11"/>
                  </w:rPr>
                  <w:t>발생</w:t>
                </w:r>
                <w:r w:rsidRPr="00351DF0">
                  <w:rPr>
                    <w:rStyle w:val="11"/>
                  </w:rPr>
                  <w:t xml:space="preserve"> </w:t>
                </w:r>
                <w:r w:rsidRPr="00351DF0">
                  <w:rPr>
                    <w:rStyle w:val="11"/>
                  </w:rPr>
                  <w:t>건수</w:t>
                </w:r>
                <w:r w:rsidRPr="00351DF0">
                  <w:rPr>
                    <w:rStyle w:val="11"/>
                  </w:rPr>
                  <w:t>(0</w:t>
                </w:r>
                <w:r w:rsidRPr="00351DF0">
                  <w:rPr>
                    <w:rStyle w:val="11"/>
                  </w:rPr>
                  <w:t>건</w:t>
                </w:r>
                <w:r w:rsidRPr="00351DF0">
                  <w:rPr>
                    <w:rStyle w:val="11"/>
                  </w:rPr>
                  <w:t>)</w:t>
                </w:r>
              </w:sdtContent>
            </w:sdt>
          </w:p>
          <w:p w14:paraId="0A829E7C" w14:textId="77777777" w:rsidR="007462A3" w:rsidRPr="00351DF0" w:rsidRDefault="00000000">
            <w:pPr>
              <w:ind w:left="100" w:right="100"/>
              <w:rPr>
                <w:rStyle w:val="11"/>
              </w:rPr>
            </w:pPr>
            <w:r w:rsidRPr="00351DF0">
              <w:rPr>
                <w:rStyle w:val="11"/>
              </w:rPr>
              <w:t xml:space="preserve">2) </w:t>
            </w:r>
            <w:sdt>
              <w:sdtPr>
                <w:rPr>
                  <w:rStyle w:val="11"/>
                </w:rPr>
                <w:tag w:val="goog_rdk_350"/>
                <w:id w:val="-469666044"/>
              </w:sdtPr>
              <w:sdtContent>
                <w:r w:rsidRPr="00351DF0">
                  <w:rPr>
                    <w:rStyle w:val="11"/>
                  </w:rPr>
                  <w:t>고객</w:t>
                </w:r>
                <w:r w:rsidRPr="00351DF0">
                  <w:rPr>
                    <w:rStyle w:val="11"/>
                  </w:rPr>
                  <w:t xml:space="preserve"> </w:t>
                </w:r>
                <w:r w:rsidRPr="00351DF0">
                  <w:rPr>
                    <w:rStyle w:val="11"/>
                  </w:rPr>
                  <w:t>개인정보보호</w:t>
                </w:r>
                <w:r w:rsidRPr="00351DF0">
                  <w:rPr>
                    <w:rStyle w:val="11"/>
                  </w:rPr>
                  <w:t xml:space="preserve"> </w:t>
                </w:r>
                <w:r w:rsidRPr="00351DF0">
                  <w:rPr>
                    <w:rStyle w:val="11"/>
                  </w:rPr>
                  <w:t>관련</w:t>
                </w:r>
                <w:r w:rsidRPr="00351DF0">
                  <w:rPr>
                    <w:rStyle w:val="11"/>
                  </w:rPr>
                  <w:t xml:space="preserve"> </w:t>
                </w:r>
                <w:r w:rsidRPr="00351DF0">
                  <w:rPr>
                    <w:rStyle w:val="11"/>
                  </w:rPr>
                  <w:t>위반</w:t>
                </w:r>
                <w:r w:rsidRPr="00351DF0">
                  <w:rPr>
                    <w:rStyle w:val="11"/>
                  </w:rPr>
                  <w:t xml:space="preserve"> </w:t>
                </w:r>
                <w:r w:rsidRPr="00351DF0">
                  <w:rPr>
                    <w:rStyle w:val="11"/>
                  </w:rPr>
                  <w:t>사건</w:t>
                </w:r>
                <w:r w:rsidRPr="00351DF0">
                  <w:rPr>
                    <w:rStyle w:val="11"/>
                  </w:rPr>
                  <w:t xml:space="preserve"> </w:t>
                </w:r>
                <w:r w:rsidRPr="00351DF0">
                  <w:rPr>
                    <w:rStyle w:val="11"/>
                  </w:rPr>
                  <w:t>발생</w:t>
                </w:r>
                <w:r w:rsidRPr="00351DF0">
                  <w:rPr>
                    <w:rStyle w:val="11"/>
                  </w:rPr>
                  <w:t xml:space="preserve"> </w:t>
                </w:r>
                <w:r w:rsidRPr="00351DF0">
                  <w:rPr>
                    <w:rStyle w:val="11"/>
                  </w:rPr>
                  <w:t>건수</w:t>
                </w:r>
                <w:r w:rsidRPr="00351DF0">
                  <w:rPr>
                    <w:rStyle w:val="11"/>
                  </w:rPr>
                  <w:t>(0</w:t>
                </w:r>
                <w:r w:rsidRPr="00351DF0">
                  <w:rPr>
                    <w:rStyle w:val="11"/>
                  </w:rPr>
                  <w:t>건</w:t>
                </w:r>
                <w:r w:rsidRPr="00351DF0">
                  <w:rPr>
                    <w:rStyle w:val="11"/>
                  </w:rPr>
                  <w:t>)</w:t>
                </w:r>
              </w:sdtContent>
            </w:sdt>
          </w:p>
          <w:p w14:paraId="5006C048" w14:textId="77777777" w:rsidR="007462A3" w:rsidRPr="00351DF0" w:rsidRDefault="00000000">
            <w:pPr>
              <w:ind w:left="100" w:right="100"/>
              <w:rPr>
                <w:rStyle w:val="11"/>
              </w:rPr>
            </w:pPr>
            <w:r w:rsidRPr="00351DF0">
              <w:rPr>
                <w:rStyle w:val="11"/>
              </w:rPr>
              <w:t xml:space="preserve">3) </w:t>
            </w:r>
            <w:sdt>
              <w:sdtPr>
                <w:rPr>
                  <w:rStyle w:val="11"/>
                </w:rPr>
                <w:tag w:val="goog_rdk_351"/>
                <w:id w:val="747612525"/>
              </w:sdtPr>
              <w:sdtContent>
                <w:r w:rsidRPr="00351DF0">
                  <w:rPr>
                    <w:rStyle w:val="11"/>
                  </w:rPr>
                  <w:t>데이터</w:t>
                </w:r>
                <w:r w:rsidRPr="00351DF0">
                  <w:rPr>
                    <w:rStyle w:val="11"/>
                  </w:rPr>
                  <w:t xml:space="preserve"> </w:t>
                </w:r>
                <w:r w:rsidRPr="00351DF0">
                  <w:rPr>
                    <w:rStyle w:val="11"/>
                  </w:rPr>
                  <w:t>유출</w:t>
                </w:r>
                <w:r w:rsidRPr="00351DF0">
                  <w:rPr>
                    <w:rStyle w:val="11"/>
                  </w:rPr>
                  <w:t xml:space="preserve">, </w:t>
                </w:r>
                <w:r w:rsidRPr="00351DF0">
                  <w:rPr>
                    <w:rStyle w:val="11"/>
                  </w:rPr>
                  <w:t>도난</w:t>
                </w:r>
                <w:r w:rsidRPr="00351DF0">
                  <w:rPr>
                    <w:rStyle w:val="11"/>
                  </w:rPr>
                  <w:t xml:space="preserve">, </w:t>
                </w:r>
                <w:r w:rsidRPr="00351DF0">
                  <w:rPr>
                    <w:rStyle w:val="11"/>
                  </w:rPr>
                  <w:t>유실</w:t>
                </w:r>
                <w:r w:rsidRPr="00351DF0">
                  <w:rPr>
                    <w:rStyle w:val="11"/>
                  </w:rPr>
                  <w:t xml:space="preserve"> </w:t>
                </w:r>
                <w:r w:rsidRPr="00351DF0">
                  <w:rPr>
                    <w:rStyle w:val="11"/>
                  </w:rPr>
                  <w:t>사고로</w:t>
                </w:r>
                <w:r w:rsidRPr="00351DF0">
                  <w:rPr>
                    <w:rStyle w:val="11"/>
                  </w:rPr>
                  <w:t xml:space="preserve"> </w:t>
                </w:r>
                <w:r w:rsidRPr="00351DF0">
                  <w:rPr>
                    <w:rStyle w:val="11"/>
                  </w:rPr>
                  <w:t>피해를</w:t>
                </w:r>
                <w:r w:rsidRPr="00351DF0">
                  <w:rPr>
                    <w:rStyle w:val="11"/>
                  </w:rPr>
                  <w:t xml:space="preserve"> </w:t>
                </w:r>
                <w:r w:rsidRPr="00351DF0">
                  <w:rPr>
                    <w:rStyle w:val="11"/>
                  </w:rPr>
                  <w:t>입은</w:t>
                </w:r>
                <w:r w:rsidRPr="00351DF0">
                  <w:rPr>
                    <w:rStyle w:val="11"/>
                  </w:rPr>
                  <w:t xml:space="preserve"> </w:t>
                </w:r>
                <w:r w:rsidRPr="00351DF0">
                  <w:rPr>
                    <w:rStyle w:val="11"/>
                  </w:rPr>
                  <w:t>고객의</w:t>
                </w:r>
                <w:r w:rsidRPr="00351DF0">
                  <w:rPr>
                    <w:rStyle w:val="11"/>
                  </w:rPr>
                  <w:t xml:space="preserve"> </w:t>
                </w:r>
                <w:r w:rsidRPr="00351DF0">
                  <w:rPr>
                    <w:rStyle w:val="11"/>
                  </w:rPr>
                  <w:t>수</w:t>
                </w:r>
                <w:r w:rsidRPr="00351DF0">
                  <w:rPr>
                    <w:rStyle w:val="11"/>
                  </w:rPr>
                  <w:t>(0</w:t>
                </w:r>
                <w:r w:rsidRPr="00351DF0">
                  <w:rPr>
                    <w:rStyle w:val="11"/>
                  </w:rPr>
                  <w:t>건</w:t>
                </w:r>
                <w:r w:rsidRPr="00351DF0">
                  <w:rPr>
                    <w:rStyle w:val="11"/>
                  </w:rPr>
                  <w:t>)</w:t>
                </w:r>
              </w:sdtContent>
            </w:sdt>
          </w:p>
          <w:p w14:paraId="2E0B5DB4" w14:textId="77777777" w:rsidR="007462A3" w:rsidRPr="00351DF0" w:rsidRDefault="00000000">
            <w:pPr>
              <w:ind w:left="100" w:right="100"/>
              <w:rPr>
                <w:rStyle w:val="11"/>
              </w:rPr>
            </w:pPr>
            <w:r w:rsidRPr="00351DF0">
              <w:rPr>
                <w:rStyle w:val="11"/>
              </w:rPr>
              <w:t xml:space="preserve">4) </w:t>
            </w:r>
            <w:sdt>
              <w:sdtPr>
                <w:rPr>
                  <w:rStyle w:val="11"/>
                </w:rPr>
                <w:tag w:val="goog_rdk_352"/>
                <w:id w:val="396325310"/>
              </w:sdtPr>
              <w:sdtContent>
                <w:r w:rsidRPr="00351DF0">
                  <w:rPr>
                    <w:rStyle w:val="11"/>
                  </w:rPr>
                  <w:t>정보보호</w:t>
                </w:r>
                <w:r w:rsidRPr="00351DF0">
                  <w:rPr>
                    <w:rStyle w:val="11"/>
                  </w:rPr>
                  <w:t xml:space="preserve"> </w:t>
                </w:r>
                <w:r w:rsidRPr="00351DF0">
                  <w:rPr>
                    <w:rStyle w:val="11"/>
                  </w:rPr>
                  <w:t>관련</w:t>
                </w:r>
                <w:r w:rsidRPr="00351DF0">
                  <w:rPr>
                    <w:rStyle w:val="11"/>
                  </w:rPr>
                  <w:t xml:space="preserve"> </w:t>
                </w:r>
                <w:r w:rsidRPr="00351DF0">
                  <w:rPr>
                    <w:rStyle w:val="11"/>
                  </w:rPr>
                  <w:t>법규</w:t>
                </w:r>
                <w:r w:rsidRPr="00351DF0">
                  <w:rPr>
                    <w:rStyle w:val="11"/>
                  </w:rPr>
                  <w:t xml:space="preserve"> </w:t>
                </w:r>
                <w:r w:rsidRPr="00351DF0">
                  <w:rPr>
                    <w:rStyle w:val="11"/>
                  </w:rPr>
                  <w:t>위반으로</w:t>
                </w:r>
                <w:r w:rsidRPr="00351DF0">
                  <w:rPr>
                    <w:rStyle w:val="11"/>
                  </w:rPr>
                  <w:t xml:space="preserve"> </w:t>
                </w:r>
                <w:r w:rsidRPr="00351DF0">
                  <w:rPr>
                    <w:rStyle w:val="11"/>
                  </w:rPr>
                  <w:t>인한</w:t>
                </w:r>
                <w:r w:rsidRPr="00351DF0">
                  <w:rPr>
                    <w:rStyle w:val="11"/>
                  </w:rPr>
                  <w:t xml:space="preserve"> </w:t>
                </w:r>
                <w:r w:rsidRPr="00351DF0">
                  <w:rPr>
                    <w:rStyle w:val="11"/>
                  </w:rPr>
                  <w:t>벌금</w:t>
                </w:r>
                <w:r w:rsidRPr="00351DF0">
                  <w:rPr>
                    <w:rStyle w:val="11"/>
                  </w:rPr>
                  <w:t>/</w:t>
                </w:r>
                <w:r w:rsidRPr="00351DF0">
                  <w:rPr>
                    <w:rStyle w:val="11"/>
                  </w:rPr>
                  <w:t>과태료</w:t>
                </w:r>
                <w:r w:rsidRPr="00351DF0">
                  <w:rPr>
                    <w:rStyle w:val="11"/>
                  </w:rPr>
                  <w:t xml:space="preserve"> </w:t>
                </w:r>
                <w:r w:rsidRPr="00351DF0">
                  <w:rPr>
                    <w:rStyle w:val="11"/>
                  </w:rPr>
                  <w:t>등</w:t>
                </w:r>
                <w:r w:rsidRPr="00351DF0">
                  <w:rPr>
                    <w:rStyle w:val="11"/>
                  </w:rPr>
                  <w:t xml:space="preserve"> </w:t>
                </w:r>
                <w:r w:rsidRPr="00351DF0">
                  <w:rPr>
                    <w:rStyle w:val="11"/>
                  </w:rPr>
                  <w:t>금전적</w:t>
                </w:r>
                <w:r w:rsidRPr="00351DF0">
                  <w:rPr>
                    <w:rStyle w:val="11"/>
                  </w:rPr>
                  <w:t xml:space="preserve"> </w:t>
                </w:r>
                <w:r w:rsidRPr="00351DF0">
                  <w:rPr>
                    <w:rStyle w:val="11"/>
                  </w:rPr>
                  <w:t>손실</w:t>
                </w:r>
                <w:r w:rsidRPr="00351DF0">
                  <w:rPr>
                    <w:rStyle w:val="11"/>
                  </w:rPr>
                  <w:t>(0</w:t>
                </w:r>
                <w:r w:rsidRPr="00351DF0">
                  <w:rPr>
                    <w:rStyle w:val="11"/>
                  </w:rPr>
                  <w:t>건</w:t>
                </w:r>
                <w:r w:rsidRPr="00351DF0">
                  <w:rPr>
                    <w:rStyle w:val="11"/>
                  </w:rPr>
                  <w:t>)</w:t>
                </w:r>
              </w:sdtContent>
            </w:sdt>
          </w:p>
          <w:p w14:paraId="05168A2D" w14:textId="77777777" w:rsidR="007462A3" w:rsidRPr="00351DF0" w:rsidRDefault="00000000">
            <w:pPr>
              <w:ind w:left="100" w:right="100"/>
              <w:rPr>
                <w:rStyle w:val="11"/>
              </w:rPr>
            </w:pPr>
            <w:sdt>
              <w:sdtPr>
                <w:rPr>
                  <w:rStyle w:val="11"/>
                </w:rPr>
                <w:tag w:val="goog_rdk_353"/>
                <w:id w:val="-283512462"/>
              </w:sdtPr>
              <w:sdtContent>
                <w:r w:rsidRPr="00351DF0">
                  <w:rPr>
                    <w:rStyle w:val="11"/>
                  </w:rPr>
                  <w:t xml:space="preserve">5) </w:t>
                </w:r>
                <w:r w:rsidRPr="00351DF0">
                  <w:rPr>
                    <w:rStyle w:val="11"/>
                  </w:rPr>
                  <w:t>정보보안</w:t>
                </w:r>
                <w:r w:rsidRPr="00351DF0">
                  <w:rPr>
                    <w:rStyle w:val="11"/>
                  </w:rPr>
                  <w:t xml:space="preserve"> </w:t>
                </w:r>
                <w:r w:rsidRPr="00351DF0">
                  <w:rPr>
                    <w:rStyle w:val="11"/>
                  </w:rPr>
                  <w:t>교육</w:t>
                </w:r>
                <w:r w:rsidRPr="00351DF0">
                  <w:rPr>
                    <w:rStyle w:val="11"/>
                  </w:rPr>
                  <w:t>(23</w:t>
                </w:r>
                <w:r w:rsidRPr="00351DF0">
                  <w:rPr>
                    <w:rStyle w:val="11"/>
                  </w:rPr>
                  <w:t>년</w:t>
                </w:r>
                <w:r w:rsidRPr="00351DF0">
                  <w:rPr>
                    <w:rStyle w:val="11"/>
                  </w:rPr>
                  <w:t xml:space="preserve"> </w:t>
                </w:r>
                <w:r w:rsidRPr="00351DF0">
                  <w:rPr>
                    <w:rStyle w:val="11"/>
                  </w:rPr>
                  <w:t>기준</w:t>
                </w:r>
                <w:r w:rsidRPr="00351DF0">
                  <w:rPr>
                    <w:rStyle w:val="11"/>
                  </w:rPr>
                  <w:t xml:space="preserve"> / 11</w:t>
                </w:r>
                <w:r w:rsidRPr="00351DF0">
                  <w:rPr>
                    <w:rStyle w:val="11"/>
                  </w:rPr>
                  <w:t>시간</w:t>
                </w:r>
                <w:r w:rsidRPr="00351DF0">
                  <w:rPr>
                    <w:rStyle w:val="11"/>
                  </w:rPr>
                  <w:t>)</w:t>
                </w:r>
              </w:sdtContent>
            </w:sdt>
          </w:p>
        </w:tc>
      </w:tr>
      <w:tr w:rsidR="007462A3" w14:paraId="30DDCF0C"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CA8168C" w14:textId="77777777" w:rsidR="007462A3" w:rsidRPr="00351DF0" w:rsidRDefault="00000000">
            <w:pPr>
              <w:ind w:left="100" w:right="100"/>
              <w:jc w:val="center"/>
              <w:rPr>
                <w:rStyle w:val="11"/>
                <w:b/>
                <w:bCs/>
              </w:rPr>
            </w:pPr>
            <w:sdt>
              <w:sdtPr>
                <w:rPr>
                  <w:rStyle w:val="11"/>
                  <w:b/>
                  <w:bCs/>
                </w:rPr>
                <w:tag w:val="goog_rdk_354"/>
                <w:id w:val="532236465"/>
              </w:sdtPr>
              <w:sdtContent>
                <w:r w:rsidRPr="00351DF0">
                  <w:rPr>
                    <w:rStyle w:val="11"/>
                    <w:b/>
                    <w:bCs/>
                  </w:rPr>
                  <w:t>보안인증</w:t>
                </w:r>
                <w:r w:rsidRPr="00351DF0">
                  <w:rPr>
                    <w:rStyle w:val="11"/>
                    <w:b/>
                    <w:bCs/>
                  </w:rPr>
                  <w:t xml:space="preserve"> </w:t>
                </w:r>
                <w:r w:rsidRPr="00351DF0">
                  <w:rPr>
                    <w:rStyle w:val="11"/>
                    <w:b/>
                    <w:bCs/>
                  </w:rPr>
                  <w:t>획득</w:t>
                </w:r>
              </w:sdtContent>
            </w:sdt>
          </w:p>
        </w:tc>
        <w:tc>
          <w:tcPr>
            <w:tcW w:w="3338"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0775DFE4" w14:textId="77777777" w:rsidR="007462A3" w:rsidRPr="00351DF0" w:rsidRDefault="00000000">
            <w:pPr>
              <w:ind w:left="100" w:right="100"/>
              <w:jc w:val="center"/>
              <w:rPr>
                <w:rStyle w:val="11"/>
                <w:b/>
                <w:bCs/>
              </w:rPr>
            </w:pPr>
            <w:sdt>
              <w:sdtPr>
                <w:rPr>
                  <w:rStyle w:val="11"/>
                  <w:b/>
                  <w:bCs/>
                </w:rPr>
                <w:tag w:val="goog_rdk_355"/>
                <w:id w:val="-108667054"/>
              </w:sdtPr>
              <w:sdtContent>
                <w:r w:rsidRPr="00351DF0">
                  <w:rPr>
                    <w:rStyle w:val="11"/>
                    <w:b/>
                    <w:bCs/>
                  </w:rPr>
                  <w:t>국제</w:t>
                </w:r>
                <w:r w:rsidRPr="00351DF0">
                  <w:rPr>
                    <w:rStyle w:val="11"/>
                    <w:b/>
                    <w:bCs/>
                  </w:rPr>
                  <w:t xml:space="preserve"> </w:t>
                </w:r>
                <w:r w:rsidRPr="00351DF0">
                  <w:rPr>
                    <w:rStyle w:val="11"/>
                    <w:b/>
                    <w:bCs/>
                  </w:rPr>
                  <w:t>인증</w:t>
                </w:r>
              </w:sdtContent>
            </w:sdt>
          </w:p>
        </w:tc>
        <w:tc>
          <w:tcPr>
            <w:tcW w:w="4362"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501AD803" w14:textId="77777777" w:rsidR="007462A3" w:rsidRPr="00351DF0" w:rsidRDefault="00000000">
            <w:pPr>
              <w:ind w:left="100" w:right="100"/>
              <w:jc w:val="center"/>
              <w:rPr>
                <w:rStyle w:val="11"/>
                <w:b/>
                <w:bCs/>
              </w:rPr>
            </w:pPr>
            <w:sdt>
              <w:sdtPr>
                <w:rPr>
                  <w:rStyle w:val="11"/>
                  <w:b/>
                  <w:bCs/>
                </w:rPr>
                <w:tag w:val="goog_rdk_356"/>
                <w:id w:val="-1391103051"/>
              </w:sdtPr>
              <w:sdtContent>
                <w:r w:rsidRPr="00351DF0">
                  <w:rPr>
                    <w:rStyle w:val="11"/>
                    <w:b/>
                    <w:bCs/>
                  </w:rPr>
                  <w:t>국내</w:t>
                </w:r>
                <w:r w:rsidRPr="00351DF0">
                  <w:rPr>
                    <w:rStyle w:val="11"/>
                    <w:b/>
                    <w:bCs/>
                  </w:rPr>
                  <w:t xml:space="preserve"> </w:t>
                </w:r>
                <w:r w:rsidRPr="00351DF0">
                  <w:rPr>
                    <w:rStyle w:val="11"/>
                    <w:b/>
                    <w:bCs/>
                  </w:rPr>
                  <w:t>인증</w:t>
                </w:r>
              </w:sdtContent>
            </w:sdt>
          </w:p>
        </w:tc>
      </w:tr>
      <w:tr w:rsidR="007462A3" w14:paraId="232F69D2"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85CBEAC" w14:textId="77777777" w:rsidR="007462A3" w:rsidRPr="00351DF0" w:rsidRDefault="007462A3">
            <w:pPr>
              <w:widowControl w:val="0"/>
              <w:pBdr>
                <w:top w:val="nil"/>
                <w:left w:val="nil"/>
                <w:bottom w:val="nil"/>
                <w:right w:val="nil"/>
                <w:between w:val="nil"/>
              </w:pBdr>
              <w:rPr>
                <w:rStyle w:val="11"/>
                <w:b/>
                <w:bCs/>
              </w:rPr>
            </w:pPr>
          </w:p>
        </w:tc>
        <w:tc>
          <w:tcPr>
            <w:tcW w:w="333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90BB8FB" w14:textId="77777777" w:rsidR="007462A3" w:rsidRPr="00351DF0" w:rsidRDefault="00000000">
            <w:pPr>
              <w:ind w:left="100" w:right="100"/>
              <w:rPr>
                <w:rStyle w:val="11"/>
              </w:rPr>
            </w:pPr>
            <w:r w:rsidRPr="00351DF0">
              <w:rPr>
                <w:rStyle w:val="11"/>
              </w:rPr>
              <w:t>ISO27001, ISO/21434</w:t>
            </w:r>
          </w:p>
        </w:tc>
        <w:tc>
          <w:tcPr>
            <w:tcW w:w="436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1C44F9F" w14:textId="77777777" w:rsidR="007462A3" w:rsidRPr="00351DF0" w:rsidRDefault="00000000">
            <w:pPr>
              <w:ind w:left="100" w:right="100"/>
              <w:rPr>
                <w:rStyle w:val="11"/>
              </w:rPr>
            </w:pPr>
            <w:sdt>
              <w:sdtPr>
                <w:rPr>
                  <w:rStyle w:val="11"/>
                </w:rPr>
                <w:tag w:val="goog_rdk_357"/>
                <w:id w:val="1074556522"/>
              </w:sdtPr>
              <w:sdtContent>
                <w:r w:rsidRPr="00351DF0">
                  <w:rPr>
                    <w:rStyle w:val="11"/>
                  </w:rPr>
                  <w:t>없음</w:t>
                </w:r>
              </w:sdtContent>
            </w:sdt>
          </w:p>
        </w:tc>
      </w:tr>
      <w:tr w:rsidR="007462A3" w14:paraId="69679CCF" w14:textId="77777777">
        <w:trPr>
          <w:trHeight w:val="255"/>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CFB55B5" w14:textId="77777777" w:rsidR="007462A3" w:rsidRPr="00351DF0" w:rsidRDefault="00000000">
            <w:pPr>
              <w:ind w:left="100" w:right="100"/>
              <w:jc w:val="center"/>
              <w:rPr>
                <w:rStyle w:val="11"/>
                <w:b/>
                <w:bCs/>
              </w:rPr>
            </w:pPr>
            <w:sdt>
              <w:sdtPr>
                <w:rPr>
                  <w:rStyle w:val="11"/>
                  <w:b/>
                  <w:bCs/>
                </w:rPr>
                <w:tag w:val="goog_rdk_358"/>
                <w:id w:val="892778628"/>
              </w:sdtPr>
              <w:sdtContent>
                <w:r w:rsidRPr="00351DF0">
                  <w:rPr>
                    <w:rStyle w:val="11"/>
                    <w:b/>
                    <w:bCs/>
                  </w:rPr>
                  <w:t>참고자료</w:t>
                </w:r>
              </w:sdtContent>
            </w:sdt>
          </w:p>
        </w:tc>
        <w:tc>
          <w:tcPr>
            <w:tcW w:w="7700" w:type="dxa"/>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13F858" w14:textId="77777777" w:rsidR="007462A3" w:rsidRPr="00351DF0" w:rsidRDefault="00000000">
            <w:pPr>
              <w:ind w:left="100" w:right="100"/>
              <w:rPr>
                <w:rStyle w:val="11"/>
                <w:sz w:val="18"/>
                <w:szCs w:val="22"/>
              </w:rPr>
            </w:pPr>
            <w:sdt>
              <w:sdtPr>
                <w:rPr>
                  <w:rStyle w:val="11"/>
                  <w:sz w:val="18"/>
                  <w:szCs w:val="22"/>
                </w:rPr>
                <w:tag w:val="goog_rdk_359"/>
                <w:id w:val="-182821645"/>
              </w:sdtPr>
              <w:sdtContent>
                <w:r w:rsidRPr="00351DF0">
                  <w:rPr>
                    <w:rStyle w:val="11"/>
                    <w:sz w:val="18"/>
                    <w:szCs w:val="22"/>
                  </w:rPr>
                  <w:t xml:space="preserve">- </w:t>
                </w:r>
                <w:r w:rsidRPr="00351DF0">
                  <w:rPr>
                    <w:rStyle w:val="11"/>
                    <w:sz w:val="18"/>
                    <w:szCs w:val="22"/>
                  </w:rPr>
                  <w:t>파일명</w:t>
                </w:r>
                <w:r w:rsidRPr="00351DF0">
                  <w:rPr>
                    <w:rStyle w:val="11"/>
                    <w:sz w:val="18"/>
                    <w:szCs w:val="22"/>
                  </w:rPr>
                  <w:t>: (</w:t>
                </w:r>
                <w:r w:rsidRPr="00351DF0">
                  <w:rPr>
                    <w:rStyle w:val="11"/>
                    <w:sz w:val="18"/>
                    <w:szCs w:val="22"/>
                  </w:rPr>
                  <w:t>참고자료</w:t>
                </w:r>
                <w:r w:rsidRPr="00351DF0">
                  <w:rPr>
                    <w:rStyle w:val="11"/>
                    <w:sz w:val="18"/>
                    <w:szCs w:val="22"/>
                  </w:rPr>
                  <w:t>)4</w:t>
                </w:r>
                <w:r w:rsidRPr="00351DF0">
                  <w:rPr>
                    <w:rStyle w:val="11"/>
                    <w:sz w:val="18"/>
                    <w:szCs w:val="22"/>
                  </w:rPr>
                  <w:t>주차</w:t>
                </w:r>
                <w:r w:rsidRPr="00351DF0">
                  <w:rPr>
                    <w:rStyle w:val="11"/>
                    <w:sz w:val="18"/>
                    <w:szCs w:val="22"/>
                  </w:rPr>
                  <w:t>_</w:t>
                </w:r>
                <w:r w:rsidRPr="00351DF0">
                  <w:rPr>
                    <w:rStyle w:val="11"/>
                    <w:sz w:val="18"/>
                    <w:szCs w:val="22"/>
                  </w:rPr>
                  <w:t>최종업무보고</w:t>
                </w:r>
                <w:r w:rsidRPr="00351DF0">
                  <w:rPr>
                    <w:rStyle w:val="11"/>
                    <w:sz w:val="18"/>
                    <w:szCs w:val="22"/>
                  </w:rPr>
                  <w:t>_</w:t>
                </w:r>
                <w:r w:rsidRPr="00351DF0">
                  <w:rPr>
                    <w:rStyle w:val="11"/>
                    <w:sz w:val="18"/>
                    <w:szCs w:val="22"/>
                  </w:rPr>
                  <w:t>드림버스컴퍼니</w:t>
                </w:r>
                <w:r w:rsidRPr="00351DF0">
                  <w:rPr>
                    <w:rStyle w:val="11"/>
                    <w:sz w:val="18"/>
                    <w:szCs w:val="22"/>
                  </w:rPr>
                  <w:t>_</w:t>
                </w:r>
                <w:proofErr w:type="spellStart"/>
                <w:r w:rsidRPr="00351DF0">
                  <w:rPr>
                    <w:rStyle w:val="11"/>
                    <w:sz w:val="18"/>
                    <w:szCs w:val="22"/>
                  </w:rPr>
                  <w:t>경상팀</w:t>
                </w:r>
                <w:proofErr w:type="spellEnd"/>
                <w:r w:rsidRPr="00351DF0">
                  <w:rPr>
                    <w:rStyle w:val="11"/>
                    <w:sz w:val="18"/>
                    <w:szCs w:val="22"/>
                  </w:rPr>
                  <w:t>_2</w:t>
                </w:r>
                <w:r w:rsidRPr="00351DF0">
                  <w:rPr>
                    <w:rStyle w:val="11"/>
                    <w:sz w:val="18"/>
                    <w:szCs w:val="22"/>
                  </w:rPr>
                  <w:t>조</w:t>
                </w:r>
                <w:r w:rsidRPr="00351DF0">
                  <w:rPr>
                    <w:rStyle w:val="11"/>
                    <w:sz w:val="18"/>
                    <w:szCs w:val="22"/>
                  </w:rPr>
                  <w:t>(</w:t>
                </w:r>
                <w:r w:rsidRPr="00351DF0">
                  <w:rPr>
                    <w:rStyle w:val="11"/>
                    <w:sz w:val="18"/>
                    <w:szCs w:val="22"/>
                  </w:rPr>
                  <w:t>조성원</w:t>
                </w:r>
                <w:r w:rsidRPr="00351DF0">
                  <w:rPr>
                    <w:rStyle w:val="11"/>
                    <w:sz w:val="18"/>
                    <w:szCs w:val="22"/>
                  </w:rPr>
                  <w:t>).xlsx</w:t>
                </w:r>
              </w:sdtContent>
            </w:sdt>
          </w:p>
          <w:p w14:paraId="762AF78C" w14:textId="77777777" w:rsidR="007462A3" w:rsidRPr="00351DF0" w:rsidRDefault="00000000">
            <w:pPr>
              <w:ind w:left="100" w:right="100"/>
              <w:rPr>
                <w:rStyle w:val="11"/>
              </w:rPr>
            </w:pPr>
            <w:sdt>
              <w:sdtPr>
                <w:rPr>
                  <w:rStyle w:val="11"/>
                  <w:sz w:val="18"/>
                  <w:szCs w:val="22"/>
                </w:rPr>
                <w:tag w:val="goog_rdk_360"/>
                <w:id w:val="444195163"/>
              </w:sdtPr>
              <w:sdtContent>
                <w:r w:rsidRPr="00351DF0">
                  <w:rPr>
                    <w:rStyle w:val="11"/>
                    <w:sz w:val="18"/>
                    <w:szCs w:val="22"/>
                  </w:rPr>
                  <w:t xml:space="preserve">- </w:t>
                </w:r>
                <w:r w:rsidRPr="00351DF0">
                  <w:rPr>
                    <w:rStyle w:val="11"/>
                    <w:sz w:val="18"/>
                    <w:szCs w:val="22"/>
                  </w:rPr>
                  <w:t>위치</w:t>
                </w:r>
                <w:r w:rsidRPr="00351DF0">
                  <w:rPr>
                    <w:rStyle w:val="11"/>
                    <w:sz w:val="18"/>
                    <w:szCs w:val="22"/>
                  </w:rPr>
                  <w:t xml:space="preserve">: </w:t>
                </w:r>
                <w:r w:rsidRPr="00351DF0">
                  <w:rPr>
                    <w:rStyle w:val="11"/>
                    <w:sz w:val="18"/>
                    <w:szCs w:val="22"/>
                  </w:rPr>
                  <w:t>자동차</w:t>
                </w:r>
                <w:r w:rsidRPr="00351DF0">
                  <w:rPr>
                    <w:rStyle w:val="11"/>
                    <w:sz w:val="18"/>
                    <w:szCs w:val="22"/>
                  </w:rPr>
                  <w:t>(</w:t>
                </w:r>
                <w:r w:rsidRPr="00351DF0">
                  <w:rPr>
                    <w:rStyle w:val="11"/>
                    <w:sz w:val="18"/>
                    <w:szCs w:val="22"/>
                  </w:rPr>
                  <w:t>현대자동차</w:t>
                </w:r>
                <w:r w:rsidRPr="00351DF0">
                  <w:rPr>
                    <w:rStyle w:val="11"/>
                    <w:sz w:val="18"/>
                    <w:szCs w:val="22"/>
                  </w:rPr>
                  <w:t xml:space="preserve">) </w:t>
                </w:r>
                <w:r w:rsidRPr="00351DF0">
                  <w:rPr>
                    <w:rStyle w:val="11"/>
                    <w:sz w:val="18"/>
                    <w:szCs w:val="22"/>
                  </w:rPr>
                  <w:t>시트</w:t>
                </w:r>
                <w:r w:rsidRPr="00351DF0">
                  <w:rPr>
                    <w:rStyle w:val="11"/>
                    <w:sz w:val="18"/>
                    <w:szCs w:val="22"/>
                  </w:rPr>
                  <w:t xml:space="preserve"> {B:129}</w:t>
                </w:r>
              </w:sdtContent>
            </w:sdt>
          </w:p>
        </w:tc>
      </w:tr>
    </w:tbl>
    <w:p w14:paraId="46F7AC9B" w14:textId="77777777" w:rsidR="007462A3" w:rsidRDefault="007462A3"/>
    <w:p w14:paraId="26A5965E" w14:textId="77777777" w:rsidR="007462A3" w:rsidRDefault="007462A3">
      <w:pPr>
        <w:rPr>
          <w:lang w:eastAsia="ko-KR"/>
        </w:rPr>
      </w:pPr>
    </w:p>
    <w:p w14:paraId="5D1EFD41" w14:textId="77777777" w:rsidR="001F36E7" w:rsidRDefault="001F36E7">
      <w:pPr>
        <w:rPr>
          <w:lang w:eastAsia="ko-KR"/>
        </w:rPr>
      </w:pPr>
    </w:p>
    <w:p w14:paraId="398668BE" w14:textId="77777777" w:rsidR="007462A3" w:rsidRPr="004B347F" w:rsidRDefault="00000000">
      <w:pPr>
        <w:pBdr>
          <w:top w:val="nil"/>
          <w:left w:val="nil"/>
          <w:bottom w:val="nil"/>
          <w:right w:val="nil"/>
          <w:between w:val="nil"/>
        </w:pBdr>
        <w:rPr>
          <w:rStyle w:val="12"/>
        </w:rPr>
      </w:pPr>
      <w:r w:rsidRPr="004B347F">
        <w:rPr>
          <w:rStyle w:val="12"/>
        </w:rPr>
        <w:t>2.</w:t>
      </w:r>
      <w:sdt>
        <w:sdtPr>
          <w:rPr>
            <w:rStyle w:val="12"/>
          </w:rPr>
          <w:tag w:val="goog_rdk_361"/>
          <w:id w:val="-947783364"/>
        </w:sdtPr>
        <w:sdtContent>
          <w:r w:rsidRPr="004B347F">
            <w:rPr>
              <w:rStyle w:val="12"/>
            </w:rPr>
            <w:t xml:space="preserve">11 </w:t>
          </w:r>
          <w:r w:rsidRPr="004B347F">
            <w:rPr>
              <w:rStyle w:val="12"/>
            </w:rPr>
            <w:t>㈜서연</w:t>
          </w:r>
        </w:sdtContent>
      </w:sdt>
    </w:p>
    <w:tbl>
      <w:tblPr>
        <w:tblStyle w:val="affffd"/>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5"/>
        <w:gridCol w:w="2025"/>
        <w:gridCol w:w="1313"/>
        <w:gridCol w:w="2337"/>
        <w:gridCol w:w="2025"/>
      </w:tblGrid>
      <w:tr w:rsidR="007462A3" w14:paraId="18641B6D" w14:textId="77777777">
        <w:trPr>
          <w:trHeight w:val="270"/>
        </w:trPr>
        <w:tc>
          <w:tcPr>
            <w:tcW w:w="1324" w:type="dxa"/>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746D1DA2" w14:textId="77777777" w:rsidR="007462A3" w:rsidRPr="00351DF0" w:rsidRDefault="00000000">
            <w:pPr>
              <w:ind w:left="100" w:right="100"/>
              <w:jc w:val="center"/>
              <w:rPr>
                <w:rStyle w:val="11"/>
                <w:b/>
                <w:bCs/>
              </w:rPr>
            </w:pPr>
            <w:sdt>
              <w:sdtPr>
                <w:rPr>
                  <w:rStyle w:val="11"/>
                  <w:b/>
                  <w:bCs/>
                </w:rPr>
                <w:tag w:val="goog_rdk_362"/>
                <w:id w:val="-260074415"/>
              </w:sdtPr>
              <w:sdtContent>
                <w:r w:rsidRPr="00351DF0">
                  <w:rPr>
                    <w:rStyle w:val="11"/>
                    <w:b/>
                    <w:bCs/>
                  </w:rPr>
                  <w:t>구분</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EFEFEF"/>
            <w:tcMar>
              <w:top w:w="0" w:type="dxa"/>
              <w:left w:w="100" w:type="dxa"/>
              <w:bottom w:w="0" w:type="dxa"/>
              <w:right w:w="100" w:type="dxa"/>
            </w:tcMar>
            <w:vAlign w:val="center"/>
          </w:tcPr>
          <w:p w14:paraId="1916BD2D" w14:textId="77777777" w:rsidR="007462A3" w:rsidRPr="00351DF0" w:rsidRDefault="00000000">
            <w:pPr>
              <w:ind w:left="100" w:right="100"/>
              <w:jc w:val="center"/>
              <w:rPr>
                <w:rStyle w:val="11"/>
                <w:b/>
                <w:bCs/>
              </w:rPr>
            </w:pPr>
            <w:sdt>
              <w:sdtPr>
                <w:rPr>
                  <w:rStyle w:val="11"/>
                  <w:b/>
                  <w:bCs/>
                </w:rPr>
                <w:tag w:val="goog_rdk_363"/>
                <w:id w:val="1135301603"/>
              </w:sdtPr>
              <w:sdtContent>
                <w:r w:rsidRPr="00351DF0">
                  <w:rPr>
                    <w:rStyle w:val="11"/>
                    <w:b/>
                    <w:bCs/>
                  </w:rPr>
                  <w:t>내용</w:t>
                </w:r>
              </w:sdtContent>
            </w:sdt>
          </w:p>
        </w:tc>
      </w:tr>
      <w:tr w:rsidR="007462A3" w14:paraId="0757D59A"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37CE14A" w14:textId="77777777" w:rsidR="007462A3" w:rsidRPr="00351DF0" w:rsidRDefault="00000000">
            <w:pPr>
              <w:ind w:left="100" w:right="100"/>
              <w:jc w:val="center"/>
              <w:rPr>
                <w:rStyle w:val="11"/>
                <w:b/>
                <w:bCs/>
              </w:rPr>
            </w:pPr>
            <w:sdt>
              <w:sdtPr>
                <w:rPr>
                  <w:rStyle w:val="11"/>
                  <w:b/>
                  <w:bCs/>
                </w:rPr>
                <w:tag w:val="goog_rdk_364"/>
                <w:id w:val="1873718567"/>
              </w:sdtPr>
              <w:sdtContent>
                <w:r w:rsidRPr="00351DF0">
                  <w:rPr>
                    <w:rStyle w:val="11"/>
                    <w:b/>
                    <w:bCs/>
                  </w:rPr>
                  <w:t>매출액</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78DBB2AA" w14:textId="77777777" w:rsidR="007462A3" w:rsidRPr="00351DF0" w:rsidRDefault="00000000">
            <w:pPr>
              <w:ind w:left="100" w:right="100"/>
              <w:jc w:val="center"/>
              <w:rPr>
                <w:rStyle w:val="11"/>
                <w:b/>
                <w:bCs/>
              </w:rPr>
            </w:pPr>
            <w:r w:rsidRPr="00351DF0">
              <w:rPr>
                <w:rStyle w:val="11"/>
                <w:b/>
                <w:bCs/>
              </w:rPr>
              <w:t>2023</w:t>
            </w:r>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1F621B58" w14:textId="77777777" w:rsidR="007462A3" w:rsidRPr="00351DF0" w:rsidRDefault="00000000">
            <w:pPr>
              <w:ind w:left="100" w:right="100"/>
              <w:jc w:val="center"/>
              <w:rPr>
                <w:rStyle w:val="11"/>
                <w:b/>
                <w:bCs/>
              </w:rPr>
            </w:pPr>
            <w:r w:rsidRPr="00351DF0">
              <w:rPr>
                <w:rStyle w:val="11"/>
                <w:b/>
                <w:bCs/>
              </w:rPr>
              <w:t>2022</w:t>
            </w:r>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11BFD4EA" w14:textId="77777777" w:rsidR="007462A3" w:rsidRPr="00351DF0" w:rsidRDefault="00000000">
            <w:pPr>
              <w:ind w:left="100" w:right="100"/>
              <w:jc w:val="center"/>
              <w:rPr>
                <w:rStyle w:val="11"/>
                <w:b/>
                <w:bCs/>
              </w:rPr>
            </w:pPr>
            <w:r w:rsidRPr="00351DF0">
              <w:rPr>
                <w:rStyle w:val="11"/>
                <w:b/>
                <w:bCs/>
              </w:rPr>
              <w:t>2021</w:t>
            </w:r>
          </w:p>
        </w:tc>
      </w:tr>
      <w:tr w:rsidR="007462A3" w14:paraId="5F0B5C6D"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FAA1816" w14:textId="77777777" w:rsidR="007462A3" w:rsidRPr="00351DF0" w:rsidRDefault="007462A3">
            <w:pPr>
              <w:widowControl w:val="0"/>
              <w:pBdr>
                <w:top w:val="nil"/>
                <w:left w:val="nil"/>
                <w:bottom w:val="nil"/>
                <w:right w:val="nil"/>
                <w:between w:val="nil"/>
              </w:pBdr>
              <w:rPr>
                <w:rStyle w:val="11"/>
                <w:b/>
                <w:bCs/>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B6AE519" w14:textId="77777777" w:rsidR="007462A3" w:rsidRPr="00351DF0" w:rsidRDefault="00000000">
            <w:pPr>
              <w:ind w:left="100" w:right="100"/>
              <w:jc w:val="center"/>
              <w:rPr>
                <w:rStyle w:val="11"/>
              </w:rPr>
            </w:pPr>
            <w:sdt>
              <w:sdtPr>
                <w:rPr>
                  <w:rStyle w:val="11"/>
                </w:rPr>
                <w:tag w:val="goog_rdk_365"/>
                <w:id w:val="516345904"/>
              </w:sdtPr>
              <w:sdtContent>
                <w:r w:rsidRPr="00351DF0">
                  <w:rPr>
                    <w:rStyle w:val="11"/>
                  </w:rPr>
                  <w:t>221</w:t>
                </w:r>
                <w:r w:rsidRPr="00351DF0">
                  <w:rPr>
                    <w:rStyle w:val="11"/>
                  </w:rPr>
                  <w:t>억</w:t>
                </w:r>
                <w:r w:rsidRPr="00351DF0">
                  <w:rPr>
                    <w:rStyle w:val="11"/>
                  </w:rPr>
                  <w:t xml:space="preserve"> </w:t>
                </w:r>
                <w:r w:rsidRPr="00351DF0">
                  <w:rPr>
                    <w:rStyle w:val="11"/>
                  </w:rPr>
                  <w:t>원</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EE3D981" w14:textId="77777777" w:rsidR="007462A3" w:rsidRPr="00351DF0" w:rsidRDefault="00000000">
            <w:pPr>
              <w:ind w:left="100" w:right="100"/>
              <w:jc w:val="center"/>
              <w:rPr>
                <w:rStyle w:val="11"/>
              </w:rPr>
            </w:pPr>
            <w:sdt>
              <w:sdtPr>
                <w:rPr>
                  <w:rStyle w:val="11"/>
                </w:rPr>
                <w:tag w:val="goog_rdk_366"/>
                <w:id w:val="946435959"/>
              </w:sdtPr>
              <w:sdtContent>
                <w:r w:rsidRPr="00351DF0">
                  <w:rPr>
                    <w:rStyle w:val="11"/>
                  </w:rPr>
                  <w:t>207</w:t>
                </w:r>
                <w:r w:rsidRPr="00351DF0">
                  <w:rPr>
                    <w:rStyle w:val="11"/>
                  </w:rPr>
                  <w:t>억원</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61C1981" w14:textId="77777777" w:rsidR="007462A3" w:rsidRPr="00351DF0" w:rsidRDefault="00000000">
            <w:pPr>
              <w:ind w:left="100" w:right="100"/>
              <w:jc w:val="center"/>
              <w:rPr>
                <w:rStyle w:val="11"/>
              </w:rPr>
            </w:pPr>
            <w:sdt>
              <w:sdtPr>
                <w:rPr>
                  <w:rStyle w:val="11"/>
                </w:rPr>
                <w:tag w:val="goog_rdk_367"/>
                <w:id w:val="1557748318"/>
              </w:sdtPr>
              <w:sdtContent>
                <w:r w:rsidRPr="00351DF0">
                  <w:rPr>
                    <w:rStyle w:val="11"/>
                  </w:rPr>
                  <w:t>156</w:t>
                </w:r>
                <w:r w:rsidRPr="00351DF0">
                  <w:rPr>
                    <w:rStyle w:val="11"/>
                  </w:rPr>
                  <w:t>억원</w:t>
                </w:r>
              </w:sdtContent>
            </w:sdt>
          </w:p>
        </w:tc>
      </w:tr>
      <w:tr w:rsidR="007462A3" w14:paraId="2CAC11D9"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1E5B762" w14:textId="77777777" w:rsidR="007462A3" w:rsidRPr="00351DF0" w:rsidRDefault="00000000">
            <w:pPr>
              <w:ind w:left="100" w:right="100"/>
              <w:jc w:val="center"/>
              <w:rPr>
                <w:rStyle w:val="11"/>
                <w:b/>
                <w:bCs/>
              </w:rPr>
            </w:pPr>
            <w:sdt>
              <w:sdtPr>
                <w:rPr>
                  <w:rStyle w:val="11"/>
                  <w:b/>
                  <w:bCs/>
                </w:rPr>
                <w:tag w:val="goog_rdk_368"/>
                <w:id w:val="469178987"/>
              </w:sdtPr>
              <w:sdtContent>
                <w:r w:rsidRPr="00351DF0">
                  <w:rPr>
                    <w:rStyle w:val="11"/>
                    <w:b/>
                    <w:bCs/>
                  </w:rPr>
                  <w:t>기업</w:t>
                </w:r>
                <w:r w:rsidRPr="00351DF0">
                  <w:rPr>
                    <w:rStyle w:val="11"/>
                    <w:b/>
                    <w:bCs/>
                  </w:rPr>
                  <w:t xml:space="preserve"> </w:t>
                </w:r>
                <w:r w:rsidRPr="00351DF0">
                  <w:rPr>
                    <w:rStyle w:val="11"/>
                    <w:b/>
                    <w:bCs/>
                  </w:rPr>
                  <w:t>규모</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74B9191E" w14:textId="77777777" w:rsidR="007462A3" w:rsidRPr="00351DF0" w:rsidRDefault="00000000">
            <w:pPr>
              <w:ind w:left="100" w:right="100"/>
              <w:jc w:val="center"/>
              <w:rPr>
                <w:rStyle w:val="11"/>
                <w:b/>
                <w:bCs/>
              </w:rPr>
            </w:pPr>
            <w:sdt>
              <w:sdtPr>
                <w:rPr>
                  <w:rStyle w:val="11"/>
                  <w:b/>
                  <w:bCs/>
                </w:rPr>
                <w:tag w:val="goog_rdk_369"/>
                <w:id w:val="-818721215"/>
              </w:sdtPr>
              <w:sdtContent>
                <w:r w:rsidRPr="00351DF0">
                  <w:rPr>
                    <w:rStyle w:val="11"/>
                    <w:b/>
                    <w:bCs/>
                  </w:rPr>
                  <w:t>계열사</w:t>
                </w:r>
                <w:r w:rsidRPr="00351DF0">
                  <w:rPr>
                    <w:rStyle w:val="11"/>
                    <w:b/>
                    <w:bCs/>
                  </w:rPr>
                  <w:t xml:space="preserve"> </w:t>
                </w:r>
                <w:r w:rsidRPr="00351DF0">
                  <w:rPr>
                    <w:rStyle w:val="11"/>
                    <w:b/>
                    <w:bCs/>
                  </w:rPr>
                  <w:t>수</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7C059106" w14:textId="77777777" w:rsidR="007462A3" w:rsidRPr="00351DF0" w:rsidRDefault="00000000">
            <w:pPr>
              <w:ind w:left="100" w:right="100"/>
              <w:jc w:val="center"/>
              <w:rPr>
                <w:rStyle w:val="11"/>
                <w:b/>
                <w:bCs/>
              </w:rPr>
            </w:pPr>
            <w:sdt>
              <w:sdtPr>
                <w:rPr>
                  <w:rStyle w:val="11"/>
                  <w:b/>
                  <w:bCs/>
                </w:rPr>
                <w:tag w:val="goog_rdk_370"/>
                <w:id w:val="1922989612"/>
              </w:sdtPr>
              <w:sdtContent>
                <w:r w:rsidRPr="00351DF0">
                  <w:rPr>
                    <w:rStyle w:val="11"/>
                    <w:b/>
                    <w:bCs/>
                  </w:rPr>
                  <w:t>협력사</w:t>
                </w:r>
                <w:r w:rsidRPr="00351DF0">
                  <w:rPr>
                    <w:rStyle w:val="11"/>
                    <w:b/>
                    <w:bCs/>
                  </w:rPr>
                  <w:t xml:space="preserve"> </w:t>
                </w:r>
                <w:r w:rsidRPr="00351DF0">
                  <w:rPr>
                    <w:rStyle w:val="11"/>
                    <w:b/>
                    <w:bCs/>
                  </w:rPr>
                  <w:t>수</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7C99A06B" w14:textId="77777777" w:rsidR="007462A3" w:rsidRPr="00351DF0" w:rsidRDefault="00000000">
            <w:pPr>
              <w:ind w:left="100" w:right="100"/>
              <w:jc w:val="center"/>
              <w:rPr>
                <w:rStyle w:val="11"/>
                <w:b/>
                <w:bCs/>
              </w:rPr>
            </w:pPr>
            <w:sdt>
              <w:sdtPr>
                <w:rPr>
                  <w:rStyle w:val="11"/>
                  <w:b/>
                  <w:bCs/>
                </w:rPr>
                <w:tag w:val="goog_rdk_371"/>
                <w:id w:val="-1077584801"/>
              </w:sdtPr>
              <w:sdtContent>
                <w:r w:rsidRPr="00351DF0">
                  <w:rPr>
                    <w:rStyle w:val="11"/>
                    <w:b/>
                    <w:bCs/>
                  </w:rPr>
                  <w:t>종업원</w:t>
                </w:r>
                <w:r w:rsidRPr="00351DF0">
                  <w:rPr>
                    <w:rStyle w:val="11"/>
                    <w:b/>
                    <w:bCs/>
                  </w:rPr>
                  <w:t xml:space="preserve"> </w:t>
                </w:r>
                <w:r w:rsidRPr="00351DF0">
                  <w:rPr>
                    <w:rStyle w:val="11"/>
                    <w:b/>
                    <w:bCs/>
                  </w:rPr>
                  <w:t>수</w:t>
                </w:r>
              </w:sdtContent>
            </w:sdt>
          </w:p>
        </w:tc>
      </w:tr>
      <w:tr w:rsidR="007462A3" w14:paraId="3FA0A1D6"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03577BD" w14:textId="77777777" w:rsidR="007462A3" w:rsidRPr="00351DF0" w:rsidRDefault="007462A3">
            <w:pPr>
              <w:widowControl w:val="0"/>
              <w:pBdr>
                <w:top w:val="nil"/>
                <w:left w:val="nil"/>
                <w:bottom w:val="nil"/>
                <w:right w:val="nil"/>
                <w:between w:val="nil"/>
              </w:pBdr>
              <w:rPr>
                <w:rStyle w:val="11"/>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E3F798E" w14:textId="77777777" w:rsidR="007462A3" w:rsidRPr="00351DF0" w:rsidRDefault="00000000">
            <w:pPr>
              <w:ind w:left="100" w:right="100"/>
              <w:jc w:val="center"/>
              <w:rPr>
                <w:rStyle w:val="11"/>
              </w:rPr>
            </w:pPr>
            <w:sdt>
              <w:sdtPr>
                <w:rPr>
                  <w:rStyle w:val="11"/>
                </w:rPr>
                <w:tag w:val="goog_rdk_372"/>
                <w:id w:val="176154398"/>
              </w:sdtPr>
              <w:sdtContent>
                <w:r w:rsidRPr="00351DF0">
                  <w:rPr>
                    <w:rStyle w:val="11"/>
                  </w:rPr>
                  <w:t xml:space="preserve"> 11</w:t>
                </w:r>
                <w:r w:rsidRPr="00351DF0">
                  <w:rPr>
                    <w:rStyle w:val="11"/>
                  </w:rPr>
                  <w:t>개</w:t>
                </w:r>
              </w:sdtContent>
            </w:sdt>
          </w:p>
        </w:tc>
        <w:tc>
          <w:tcPr>
            <w:tcW w:w="365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4272C01" w14:textId="77777777" w:rsidR="007462A3" w:rsidRPr="00351DF0" w:rsidRDefault="00000000">
            <w:pPr>
              <w:ind w:left="100" w:right="100"/>
              <w:jc w:val="center"/>
              <w:rPr>
                <w:rStyle w:val="11"/>
              </w:rPr>
            </w:pPr>
            <w:sdt>
              <w:sdtPr>
                <w:rPr>
                  <w:rStyle w:val="11"/>
                </w:rPr>
                <w:tag w:val="goog_rdk_373"/>
                <w:id w:val="-912472331"/>
              </w:sdtPr>
              <w:sdtContent>
                <w:r w:rsidRPr="00351DF0">
                  <w:rPr>
                    <w:rStyle w:val="11"/>
                  </w:rPr>
                  <w:t>정보</w:t>
                </w:r>
                <w:r w:rsidRPr="00351DF0">
                  <w:rPr>
                    <w:rStyle w:val="11"/>
                  </w:rPr>
                  <w:t xml:space="preserve"> </w:t>
                </w:r>
                <w:r w:rsidRPr="00351DF0">
                  <w:rPr>
                    <w:rStyle w:val="11"/>
                  </w:rPr>
                  <w:t>없음</w:t>
                </w:r>
                <w:r w:rsidRPr="00351DF0">
                  <w:rPr>
                    <w:rStyle w:val="11"/>
                  </w:rPr>
                  <w:t xml:space="preserve"> </w:t>
                </w:r>
              </w:sdtContent>
            </w:sdt>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DD00019" w14:textId="77777777" w:rsidR="007462A3" w:rsidRPr="00351DF0" w:rsidRDefault="00000000">
            <w:pPr>
              <w:ind w:left="100" w:right="100"/>
              <w:jc w:val="center"/>
              <w:rPr>
                <w:rStyle w:val="11"/>
              </w:rPr>
            </w:pPr>
            <w:sdt>
              <w:sdtPr>
                <w:rPr>
                  <w:rStyle w:val="11"/>
                </w:rPr>
                <w:tag w:val="goog_rdk_374"/>
                <w:id w:val="334343261"/>
              </w:sdtPr>
              <w:sdtContent>
                <w:r w:rsidRPr="00351DF0">
                  <w:rPr>
                    <w:rStyle w:val="11"/>
                  </w:rPr>
                  <w:t>1,708</w:t>
                </w:r>
                <w:r w:rsidRPr="00351DF0">
                  <w:rPr>
                    <w:rStyle w:val="11"/>
                  </w:rPr>
                  <w:t>명</w:t>
                </w:r>
              </w:sdtContent>
            </w:sdt>
          </w:p>
        </w:tc>
      </w:tr>
      <w:tr w:rsidR="007462A3" w14:paraId="2EC5E057" w14:textId="77777777">
        <w:trPr>
          <w:trHeight w:val="495"/>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06D7805" w14:textId="77777777" w:rsidR="007462A3" w:rsidRPr="00351DF0" w:rsidRDefault="00000000">
            <w:pPr>
              <w:ind w:left="100" w:right="100"/>
              <w:jc w:val="center"/>
              <w:rPr>
                <w:rStyle w:val="11"/>
                <w:b/>
                <w:bCs/>
              </w:rPr>
            </w:pPr>
            <w:sdt>
              <w:sdtPr>
                <w:rPr>
                  <w:rStyle w:val="11"/>
                  <w:b/>
                  <w:bCs/>
                </w:rPr>
                <w:tag w:val="goog_rdk_375"/>
                <w:id w:val="-841776717"/>
              </w:sdtPr>
              <w:sdtContent>
                <w:r w:rsidRPr="00351DF0">
                  <w:rPr>
                    <w:rStyle w:val="11"/>
                    <w:b/>
                    <w:bCs/>
                  </w:rPr>
                  <w:t>사용</w:t>
                </w:r>
                <w:r w:rsidRPr="00351DF0">
                  <w:rPr>
                    <w:rStyle w:val="11"/>
                    <w:b/>
                    <w:bCs/>
                  </w:rPr>
                  <w:t xml:space="preserve"> </w:t>
                </w:r>
                <w:r w:rsidRPr="00351DF0">
                  <w:rPr>
                    <w:rStyle w:val="11"/>
                    <w:b/>
                    <w:bCs/>
                  </w:rPr>
                  <w:t>중인</w:t>
                </w:r>
                <w:r w:rsidRPr="00351DF0">
                  <w:rPr>
                    <w:rStyle w:val="11"/>
                    <w:b/>
                    <w:bCs/>
                  </w:rPr>
                  <w:t xml:space="preserve"> ICT </w:t>
                </w:r>
                <w:r w:rsidRPr="00351DF0">
                  <w:rPr>
                    <w:rStyle w:val="11"/>
                    <w:b/>
                    <w:bCs/>
                  </w:rPr>
                  <w:t>솔루션</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2A21329" w14:textId="77777777" w:rsidR="007462A3" w:rsidRPr="00F75325" w:rsidRDefault="00000000">
            <w:pPr>
              <w:ind w:left="100" w:right="100"/>
              <w:rPr>
                <w:rFonts w:ascii="바탕체" w:hAnsi="바탕체"/>
                <w:b w:val="0"/>
                <w:bCs/>
                <w:sz w:val="18"/>
                <w:szCs w:val="18"/>
              </w:rPr>
            </w:pPr>
            <w:r w:rsidRPr="00F75325">
              <w:rPr>
                <w:rFonts w:ascii="바탕체" w:hAnsi="바탕체"/>
                <w:b w:val="0"/>
                <w:bCs/>
                <w:sz w:val="18"/>
                <w:szCs w:val="18"/>
              </w:rPr>
              <w:t xml:space="preserve">1) SK C&amp;C </w:t>
            </w:r>
            <w:r w:rsidRPr="00F75325">
              <w:rPr>
                <w:rFonts w:ascii="바탕체" w:hAnsi="바탕체"/>
                <w:b w:val="0"/>
                <w:bCs/>
                <w:sz w:val="18"/>
                <w:szCs w:val="18"/>
              </w:rPr>
              <w:br/>
            </w:r>
            <w:sdt>
              <w:sdtPr>
                <w:rPr>
                  <w:rFonts w:ascii="바탕체" w:hAnsi="바탕체"/>
                  <w:b w:val="0"/>
                  <w:bCs/>
                  <w:sz w:val="18"/>
                  <w:szCs w:val="18"/>
                </w:rPr>
                <w:tag w:val="goog_rdk_376"/>
                <w:id w:val="301742223"/>
              </w:sdtPr>
              <w:sdtContent>
                <w:r w:rsidRPr="00F75325">
                  <w:rPr>
                    <w:rFonts w:ascii="바탕체" w:hAnsi="바탕체"/>
                    <w:b w:val="0"/>
                    <w:bCs/>
                    <w:sz w:val="18"/>
                    <w:szCs w:val="18"/>
                  </w:rPr>
                  <w:t>SK C&amp;C의 ‘클라우드 제트 엣지(Cloud Z Edge)’를 도입해 클라우드 기반의 ICT 솔루션을 활용, 이 솔루션은 데스크톱 가상화(VDI), 문서 암호화 및 접근 제어 등 보안 기능을 제공하며 특히 IT 설비 비용 절감과 효율적인 클라우드 컴퓨팅을 지원(</w:t>
                </w:r>
              </w:sdtContent>
            </w:sdt>
            <w:hyperlink r:id="rId27">
              <w:r w:rsidRPr="00F75325">
                <w:rPr>
                  <w:rFonts w:ascii="바탕체" w:hAnsi="바탕체" w:cs="바탕" w:hint="eastAsia"/>
                  <w:b w:val="0"/>
                  <w:bCs/>
                  <w:color w:val="467886"/>
                  <w:sz w:val="18"/>
                  <w:szCs w:val="18"/>
                  <w:u w:val="single"/>
                </w:rPr>
                <w:t>데이터넷</w:t>
              </w:r>
            </w:hyperlink>
            <w:r w:rsidRPr="00F75325">
              <w:rPr>
                <w:rFonts w:ascii="바탕체" w:hAnsi="바탕체"/>
                <w:b w:val="0"/>
                <w:bCs/>
                <w:sz w:val="18"/>
                <w:szCs w:val="18"/>
              </w:rPr>
              <w:t>)</w:t>
            </w:r>
          </w:p>
        </w:tc>
      </w:tr>
      <w:tr w:rsidR="007462A3" w14:paraId="180309C0" w14:textId="77777777">
        <w:trPr>
          <w:trHeight w:val="990"/>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83C3847" w14:textId="77777777" w:rsidR="007462A3" w:rsidRPr="00351DF0" w:rsidRDefault="00000000">
            <w:pPr>
              <w:ind w:left="100" w:right="100"/>
              <w:jc w:val="center"/>
              <w:rPr>
                <w:rStyle w:val="11"/>
                <w:b/>
                <w:bCs/>
              </w:rPr>
            </w:pPr>
            <w:sdt>
              <w:sdtPr>
                <w:rPr>
                  <w:rStyle w:val="11"/>
                  <w:b/>
                  <w:bCs/>
                </w:rPr>
                <w:tag w:val="goog_rdk_377"/>
                <w:id w:val="204379632"/>
              </w:sdtPr>
              <w:sdtContent>
                <w:r w:rsidRPr="00351DF0">
                  <w:rPr>
                    <w:rStyle w:val="11"/>
                    <w:b/>
                    <w:bCs/>
                  </w:rPr>
                  <w:t>보안사고</w:t>
                </w:r>
                <w:r w:rsidRPr="00351DF0">
                  <w:rPr>
                    <w:rStyle w:val="11"/>
                    <w:b/>
                    <w:bCs/>
                  </w:rPr>
                  <w:t xml:space="preserve"> </w:t>
                </w:r>
                <w:r w:rsidRPr="00351DF0">
                  <w:rPr>
                    <w:rStyle w:val="11"/>
                    <w:b/>
                    <w:bCs/>
                  </w:rPr>
                  <w:t>사례</w:t>
                </w:r>
              </w:sdtContent>
            </w:sdt>
          </w:p>
        </w:tc>
        <w:tc>
          <w:tcPr>
            <w:tcW w:w="770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947F15B" w14:textId="77777777" w:rsidR="007462A3" w:rsidRPr="00F75325" w:rsidRDefault="00000000">
            <w:pPr>
              <w:ind w:left="100" w:right="100"/>
              <w:rPr>
                <w:rFonts w:ascii="바탕체" w:hAnsi="바탕체" w:cs="Arimo"/>
                <w:b w:val="0"/>
                <w:bCs/>
                <w:sz w:val="18"/>
                <w:szCs w:val="18"/>
              </w:rPr>
            </w:pPr>
            <w:r w:rsidRPr="00F75325">
              <w:rPr>
                <w:rFonts w:ascii="바탕체" w:hAnsi="바탕체"/>
                <w:b w:val="0"/>
                <w:bCs/>
                <w:sz w:val="18"/>
                <w:szCs w:val="18"/>
              </w:rPr>
              <w:t xml:space="preserve">1) </w:t>
            </w:r>
            <w:sdt>
              <w:sdtPr>
                <w:rPr>
                  <w:rFonts w:ascii="바탕체" w:hAnsi="바탕체"/>
                  <w:b w:val="0"/>
                  <w:bCs/>
                </w:rPr>
                <w:tag w:val="goog_rdk_378"/>
                <w:id w:val="-2054374442"/>
              </w:sdtPr>
              <w:sdtContent>
                <w:r w:rsidRPr="00F75325">
                  <w:rPr>
                    <w:rFonts w:ascii="바탕체" w:hAnsi="바탕체"/>
                    <w:b w:val="0"/>
                    <w:bCs/>
                    <w:sz w:val="18"/>
                    <w:szCs w:val="18"/>
                  </w:rPr>
                  <w:t>스페이스 베어스 해킹그룹에 의해 데이터 탈취 사건이 발생하였으며, 이로 인해 보안 강화의 필요성이 대두됨</w:t>
                </w:r>
              </w:sdtContent>
            </w:sdt>
            <w:r w:rsidRPr="00F75325">
              <w:rPr>
                <w:rFonts w:ascii="바탕체" w:hAnsi="바탕체" w:cs="Times New Roman"/>
                <w:b w:val="0"/>
                <w:bCs/>
                <w:sz w:val="18"/>
                <w:szCs w:val="18"/>
              </w:rPr>
              <w:t>(</w:t>
            </w:r>
            <w:hyperlink r:id="rId28">
              <w:r w:rsidRPr="00F75325">
                <w:rPr>
                  <w:rFonts w:ascii="바탕체" w:hAnsi="바탕체" w:cs="바탕" w:hint="eastAsia"/>
                  <w:b w:val="0"/>
                  <w:bCs/>
                  <w:color w:val="467886"/>
                  <w:sz w:val="18"/>
                  <w:szCs w:val="18"/>
                  <w:u w:val="single"/>
                </w:rPr>
                <w:t>보안뉴스</w:t>
              </w:r>
            </w:hyperlink>
            <w:r w:rsidRPr="00F75325">
              <w:rPr>
                <w:rFonts w:ascii="바탕체" w:hAnsi="바탕체" w:cs="Times New Roman"/>
                <w:b w:val="0"/>
                <w:bCs/>
                <w:sz w:val="18"/>
                <w:szCs w:val="18"/>
              </w:rPr>
              <w:t>)</w:t>
            </w:r>
          </w:p>
        </w:tc>
      </w:tr>
      <w:tr w:rsidR="007462A3" w14:paraId="26493EBC" w14:textId="77777777">
        <w:trPr>
          <w:trHeight w:val="255"/>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799CE7C" w14:textId="77777777" w:rsidR="007462A3" w:rsidRPr="00351DF0" w:rsidRDefault="00000000">
            <w:pPr>
              <w:ind w:left="100" w:right="100"/>
              <w:jc w:val="center"/>
              <w:rPr>
                <w:rStyle w:val="11"/>
                <w:b/>
                <w:bCs/>
              </w:rPr>
            </w:pPr>
            <w:sdt>
              <w:sdtPr>
                <w:rPr>
                  <w:rStyle w:val="11"/>
                  <w:b/>
                  <w:bCs/>
                </w:rPr>
                <w:tag w:val="goog_rdk_379"/>
                <w:id w:val="1848139768"/>
              </w:sdtPr>
              <w:sdtContent>
                <w:r w:rsidRPr="00351DF0">
                  <w:rPr>
                    <w:rStyle w:val="11"/>
                    <w:b/>
                    <w:bCs/>
                  </w:rPr>
                  <w:t>보안인증</w:t>
                </w:r>
                <w:r w:rsidRPr="00351DF0">
                  <w:rPr>
                    <w:rStyle w:val="11"/>
                    <w:b/>
                    <w:bCs/>
                  </w:rPr>
                  <w:t xml:space="preserve"> </w:t>
                </w:r>
                <w:r w:rsidRPr="00351DF0">
                  <w:rPr>
                    <w:rStyle w:val="11"/>
                    <w:b/>
                    <w:bCs/>
                  </w:rPr>
                  <w:t>획득</w:t>
                </w:r>
              </w:sdtContent>
            </w:sdt>
          </w:p>
        </w:tc>
        <w:tc>
          <w:tcPr>
            <w:tcW w:w="3338"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72934CAD" w14:textId="77777777" w:rsidR="007462A3" w:rsidRPr="00351DF0" w:rsidRDefault="00000000">
            <w:pPr>
              <w:ind w:left="100" w:right="100"/>
              <w:jc w:val="center"/>
              <w:rPr>
                <w:rStyle w:val="11"/>
                <w:b/>
                <w:bCs/>
              </w:rPr>
            </w:pPr>
            <w:sdt>
              <w:sdtPr>
                <w:rPr>
                  <w:rStyle w:val="11"/>
                  <w:b/>
                  <w:bCs/>
                </w:rPr>
                <w:tag w:val="goog_rdk_380"/>
                <w:id w:val="149020920"/>
              </w:sdtPr>
              <w:sdtContent>
                <w:r w:rsidRPr="00351DF0">
                  <w:rPr>
                    <w:rStyle w:val="11"/>
                    <w:b/>
                    <w:bCs/>
                  </w:rPr>
                  <w:t>국제</w:t>
                </w:r>
                <w:r w:rsidRPr="00351DF0">
                  <w:rPr>
                    <w:rStyle w:val="11"/>
                    <w:b/>
                    <w:bCs/>
                  </w:rPr>
                  <w:t xml:space="preserve"> </w:t>
                </w:r>
                <w:r w:rsidRPr="00351DF0">
                  <w:rPr>
                    <w:rStyle w:val="11"/>
                    <w:b/>
                    <w:bCs/>
                  </w:rPr>
                  <w:t>인증</w:t>
                </w:r>
              </w:sdtContent>
            </w:sdt>
          </w:p>
        </w:tc>
        <w:tc>
          <w:tcPr>
            <w:tcW w:w="4362" w:type="dxa"/>
            <w:gridSpan w:val="2"/>
            <w:tcBorders>
              <w:top w:val="single" w:sz="8" w:space="0" w:color="000000"/>
              <w:left w:val="single" w:sz="8" w:space="0" w:color="000000"/>
              <w:bottom w:val="single" w:sz="8" w:space="0" w:color="000000"/>
              <w:right w:val="single" w:sz="8" w:space="0" w:color="000000"/>
            </w:tcBorders>
            <w:shd w:val="clear" w:color="auto" w:fill="F7F5F4"/>
            <w:tcMar>
              <w:top w:w="0" w:type="dxa"/>
              <w:left w:w="100" w:type="dxa"/>
              <w:bottom w:w="0" w:type="dxa"/>
              <w:right w:w="100" w:type="dxa"/>
            </w:tcMar>
            <w:vAlign w:val="center"/>
          </w:tcPr>
          <w:p w14:paraId="17F17CB1" w14:textId="77777777" w:rsidR="007462A3" w:rsidRPr="00351DF0" w:rsidRDefault="00000000">
            <w:pPr>
              <w:ind w:left="100" w:right="100"/>
              <w:jc w:val="center"/>
              <w:rPr>
                <w:rStyle w:val="11"/>
                <w:b/>
                <w:bCs/>
              </w:rPr>
            </w:pPr>
            <w:sdt>
              <w:sdtPr>
                <w:rPr>
                  <w:rStyle w:val="11"/>
                  <w:b/>
                  <w:bCs/>
                </w:rPr>
                <w:tag w:val="goog_rdk_381"/>
                <w:id w:val="86742514"/>
              </w:sdtPr>
              <w:sdtContent>
                <w:r w:rsidRPr="00351DF0">
                  <w:rPr>
                    <w:rStyle w:val="11"/>
                    <w:b/>
                    <w:bCs/>
                  </w:rPr>
                  <w:t>국내</w:t>
                </w:r>
                <w:r w:rsidRPr="00351DF0">
                  <w:rPr>
                    <w:rStyle w:val="11"/>
                    <w:b/>
                    <w:bCs/>
                  </w:rPr>
                  <w:t xml:space="preserve"> </w:t>
                </w:r>
                <w:r w:rsidRPr="00351DF0">
                  <w:rPr>
                    <w:rStyle w:val="11"/>
                    <w:b/>
                    <w:bCs/>
                  </w:rPr>
                  <w:t>인증</w:t>
                </w:r>
              </w:sdtContent>
            </w:sdt>
          </w:p>
        </w:tc>
      </w:tr>
      <w:tr w:rsidR="007462A3" w14:paraId="328A427A" w14:textId="77777777">
        <w:trPr>
          <w:trHeight w:val="255"/>
        </w:trPr>
        <w:tc>
          <w:tcPr>
            <w:tcW w:w="132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2F8811F" w14:textId="77777777" w:rsidR="007462A3" w:rsidRPr="00351DF0" w:rsidRDefault="007462A3">
            <w:pPr>
              <w:widowControl w:val="0"/>
              <w:pBdr>
                <w:top w:val="nil"/>
                <w:left w:val="nil"/>
                <w:bottom w:val="nil"/>
                <w:right w:val="nil"/>
                <w:between w:val="nil"/>
              </w:pBdr>
              <w:rPr>
                <w:rStyle w:val="11"/>
                <w:b/>
                <w:bCs/>
              </w:rPr>
            </w:pPr>
          </w:p>
        </w:tc>
        <w:tc>
          <w:tcPr>
            <w:tcW w:w="333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27E5F65" w14:textId="77777777" w:rsidR="007462A3" w:rsidRPr="00351DF0" w:rsidRDefault="00000000">
            <w:pPr>
              <w:ind w:left="100" w:right="100"/>
              <w:rPr>
                <w:rStyle w:val="11"/>
              </w:rPr>
            </w:pPr>
            <w:r w:rsidRPr="00351DF0">
              <w:rPr>
                <w:rStyle w:val="11"/>
              </w:rPr>
              <w:t>ISO27001</w:t>
            </w:r>
          </w:p>
        </w:tc>
        <w:tc>
          <w:tcPr>
            <w:tcW w:w="436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51E9D6D" w14:textId="77777777" w:rsidR="007462A3" w:rsidRPr="00351DF0" w:rsidRDefault="00000000">
            <w:pPr>
              <w:ind w:left="100" w:right="100"/>
              <w:rPr>
                <w:rStyle w:val="11"/>
              </w:rPr>
            </w:pPr>
            <w:sdt>
              <w:sdtPr>
                <w:rPr>
                  <w:rStyle w:val="11"/>
                </w:rPr>
                <w:tag w:val="goog_rdk_382"/>
                <w:id w:val="-882327623"/>
              </w:sdtPr>
              <w:sdtContent>
                <w:r w:rsidRPr="00351DF0">
                  <w:rPr>
                    <w:rStyle w:val="11"/>
                  </w:rPr>
                  <w:t>없음</w:t>
                </w:r>
              </w:sdtContent>
            </w:sdt>
          </w:p>
        </w:tc>
      </w:tr>
      <w:tr w:rsidR="007462A3" w14:paraId="415E7DC9" w14:textId="77777777">
        <w:trPr>
          <w:trHeight w:val="255"/>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D25211A" w14:textId="77777777" w:rsidR="007462A3" w:rsidRPr="00351DF0" w:rsidRDefault="00000000">
            <w:pPr>
              <w:ind w:left="100" w:right="100"/>
              <w:jc w:val="center"/>
              <w:rPr>
                <w:rStyle w:val="11"/>
                <w:b/>
                <w:bCs/>
              </w:rPr>
            </w:pPr>
            <w:sdt>
              <w:sdtPr>
                <w:rPr>
                  <w:rStyle w:val="11"/>
                  <w:b/>
                  <w:bCs/>
                </w:rPr>
                <w:tag w:val="goog_rdk_383"/>
                <w:id w:val="2119792407"/>
              </w:sdtPr>
              <w:sdtContent>
                <w:r w:rsidRPr="00351DF0">
                  <w:rPr>
                    <w:rStyle w:val="11"/>
                    <w:b/>
                    <w:bCs/>
                  </w:rPr>
                  <w:t>참고자료</w:t>
                </w:r>
              </w:sdtContent>
            </w:sdt>
          </w:p>
        </w:tc>
        <w:tc>
          <w:tcPr>
            <w:tcW w:w="7700" w:type="dxa"/>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73DA09" w14:textId="77777777" w:rsidR="007462A3" w:rsidRPr="00351DF0" w:rsidRDefault="00000000">
            <w:pPr>
              <w:ind w:left="100" w:right="100"/>
              <w:rPr>
                <w:rStyle w:val="11"/>
                <w:sz w:val="18"/>
                <w:szCs w:val="22"/>
              </w:rPr>
            </w:pPr>
            <w:sdt>
              <w:sdtPr>
                <w:rPr>
                  <w:rStyle w:val="11"/>
                  <w:sz w:val="18"/>
                  <w:szCs w:val="22"/>
                </w:rPr>
                <w:tag w:val="goog_rdk_384"/>
                <w:id w:val="296873822"/>
              </w:sdtPr>
              <w:sdtContent>
                <w:r w:rsidRPr="00351DF0">
                  <w:rPr>
                    <w:rStyle w:val="11"/>
                    <w:sz w:val="18"/>
                    <w:szCs w:val="22"/>
                  </w:rPr>
                  <w:t xml:space="preserve">- </w:t>
                </w:r>
                <w:r w:rsidRPr="00351DF0">
                  <w:rPr>
                    <w:rStyle w:val="11"/>
                    <w:sz w:val="18"/>
                    <w:szCs w:val="22"/>
                  </w:rPr>
                  <w:t>파일명</w:t>
                </w:r>
                <w:r w:rsidRPr="00351DF0">
                  <w:rPr>
                    <w:rStyle w:val="11"/>
                    <w:sz w:val="18"/>
                    <w:szCs w:val="22"/>
                  </w:rPr>
                  <w:t>: (</w:t>
                </w:r>
                <w:r w:rsidRPr="00351DF0">
                  <w:rPr>
                    <w:rStyle w:val="11"/>
                    <w:sz w:val="18"/>
                    <w:szCs w:val="22"/>
                  </w:rPr>
                  <w:t>참고자료</w:t>
                </w:r>
                <w:r w:rsidRPr="00351DF0">
                  <w:rPr>
                    <w:rStyle w:val="11"/>
                    <w:sz w:val="18"/>
                    <w:szCs w:val="22"/>
                  </w:rPr>
                  <w:t>)4</w:t>
                </w:r>
                <w:r w:rsidRPr="00351DF0">
                  <w:rPr>
                    <w:rStyle w:val="11"/>
                    <w:sz w:val="18"/>
                    <w:szCs w:val="22"/>
                  </w:rPr>
                  <w:t>주차</w:t>
                </w:r>
                <w:r w:rsidRPr="00351DF0">
                  <w:rPr>
                    <w:rStyle w:val="11"/>
                    <w:sz w:val="18"/>
                    <w:szCs w:val="22"/>
                  </w:rPr>
                  <w:t>_</w:t>
                </w:r>
                <w:r w:rsidRPr="00351DF0">
                  <w:rPr>
                    <w:rStyle w:val="11"/>
                    <w:sz w:val="18"/>
                    <w:szCs w:val="22"/>
                  </w:rPr>
                  <w:t>최종업무보고</w:t>
                </w:r>
                <w:r w:rsidRPr="00351DF0">
                  <w:rPr>
                    <w:rStyle w:val="11"/>
                    <w:sz w:val="18"/>
                    <w:szCs w:val="22"/>
                  </w:rPr>
                  <w:t>_</w:t>
                </w:r>
                <w:r w:rsidRPr="00351DF0">
                  <w:rPr>
                    <w:rStyle w:val="11"/>
                    <w:sz w:val="18"/>
                    <w:szCs w:val="22"/>
                  </w:rPr>
                  <w:t>드림버스컴퍼니</w:t>
                </w:r>
                <w:r w:rsidRPr="00351DF0">
                  <w:rPr>
                    <w:rStyle w:val="11"/>
                    <w:sz w:val="18"/>
                    <w:szCs w:val="22"/>
                  </w:rPr>
                  <w:t>_</w:t>
                </w:r>
                <w:proofErr w:type="spellStart"/>
                <w:r w:rsidRPr="00351DF0">
                  <w:rPr>
                    <w:rStyle w:val="11"/>
                    <w:sz w:val="18"/>
                    <w:szCs w:val="22"/>
                  </w:rPr>
                  <w:t>경상팀</w:t>
                </w:r>
                <w:proofErr w:type="spellEnd"/>
                <w:r w:rsidRPr="00351DF0">
                  <w:rPr>
                    <w:rStyle w:val="11"/>
                    <w:sz w:val="18"/>
                    <w:szCs w:val="22"/>
                  </w:rPr>
                  <w:t>_2</w:t>
                </w:r>
                <w:r w:rsidRPr="00351DF0">
                  <w:rPr>
                    <w:rStyle w:val="11"/>
                    <w:sz w:val="18"/>
                    <w:szCs w:val="22"/>
                  </w:rPr>
                  <w:t>조</w:t>
                </w:r>
                <w:r w:rsidRPr="00351DF0">
                  <w:rPr>
                    <w:rStyle w:val="11"/>
                    <w:sz w:val="18"/>
                    <w:szCs w:val="22"/>
                  </w:rPr>
                  <w:t>(</w:t>
                </w:r>
                <w:r w:rsidRPr="00351DF0">
                  <w:rPr>
                    <w:rStyle w:val="11"/>
                    <w:sz w:val="18"/>
                    <w:szCs w:val="22"/>
                  </w:rPr>
                  <w:t>조성원</w:t>
                </w:r>
                <w:r w:rsidRPr="00351DF0">
                  <w:rPr>
                    <w:rStyle w:val="11"/>
                    <w:sz w:val="18"/>
                    <w:szCs w:val="22"/>
                  </w:rPr>
                  <w:t>).xlsx</w:t>
                </w:r>
              </w:sdtContent>
            </w:sdt>
          </w:p>
          <w:p w14:paraId="3B803AD9" w14:textId="77777777" w:rsidR="007462A3" w:rsidRPr="00351DF0" w:rsidRDefault="00000000">
            <w:pPr>
              <w:ind w:left="100" w:right="100"/>
              <w:rPr>
                <w:rStyle w:val="11"/>
              </w:rPr>
            </w:pPr>
            <w:sdt>
              <w:sdtPr>
                <w:rPr>
                  <w:rStyle w:val="11"/>
                  <w:sz w:val="18"/>
                  <w:szCs w:val="22"/>
                </w:rPr>
                <w:tag w:val="goog_rdk_385"/>
                <w:id w:val="1217242765"/>
              </w:sdtPr>
              <w:sdtContent>
                <w:r w:rsidRPr="00351DF0">
                  <w:rPr>
                    <w:rStyle w:val="11"/>
                    <w:sz w:val="18"/>
                    <w:szCs w:val="22"/>
                  </w:rPr>
                  <w:t xml:space="preserve">- </w:t>
                </w:r>
                <w:r w:rsidRPr="00351DF0">
                  <w:rPr>
                    <w:rStyle w:val="11"/>
                    <w:sz w:val="18"/>
                    <w:szCs w:val="22"/>
                  </w:rPr>
                  <w:t>위치</w:t>
                </w:r>
                <w:r w:rsidRPr="00351DF0">
                  <w:rPr>
                    <w:rStyle w:val="11"/>
                    <w:sz w:val="18"/>
                    <w:szCs w:val="22"/>
                  </w:rPr>
                  <w:t xml:space="preserve">: </w:t>
                </w:r>
                <w:r w:rsidRPr="00351DF0">
                  <w:rPr>
                    <w:rStyle w:val="11"/>
                    <w:sz w:val="18"/>
                    <w:szCs w:val="22"/>
                  </w:rPr>
                  <w:t>자동차</w:t>
                </w:r>
                <w:r w:rsidRPr="00351DF0">
                  <w:rPr>
                    <w:rStyle w:val="11"/>
                    <w:sz w:val="18"/>
                    <w:szCs w:val="22"/>
                  </w:rPr>
                  <w:t>(</w:t>
                </w:r>
                <w:r w:rsidRPr="00351DF0">
                  <w:rPr>
                    <w:rStyle w:val="11"/>
                    <w:sz w:val="18"/>
                    <w:szCs w:val="22"/>
                  </w:rPr>
                  <w:t>현대자동차</w:t>
                </w:r>
                <w:r w:rsidRPr="00351DF0">
                  <w:rPr>
                    <w:rStyle w:val="11"/>
                    <w:sz w:val="18"/>
                    <w:szCs w:val="22"/>
                  </w:rPr>
                  <w:t xml:space="preserve">) </w:t>
                </w:r>
                <w:r w:rsidRPr="00351DF0">
                  <w:rPr>
                    <w:rStyle w:val="11"/>
                    <w:sz w:val="18"/>
                    <w:szCs w:val="22"/>
                  </w:rPr>
                  <w:t>시트</w:t>
                </w:r>
                <w:r w:rsidRPr="00351DF0">
                  <w:rPr>
                    <w:rStyle w:val="11"/>
                    <w:sz w:val="18"/>
                    <w:szCs w:val="22"/>
                  </w:rPr>
                  <w:t xml:space="preserve"> {B:134}</w:t>
                </w:r>
              </w:sdtContent>
            </w:sdt>
          </w:p>
        </w:tc>
      </w:tr>
    </w:tbl>
    <w:p w14:paraId="4F820EEF" w14:textId="77777777" w:rsidR="00C16BB2" w:rsidRPr="004B347F" w:rsidRDefault="00C16BB2">
      <w:pPr>
        <w:rPr>
          <w:highlight w:val="white"/>
          <w:lang w:eastAsia="ko-KR"/>
        </w:rPr>
      </w:pPr>
    </w:p>
    <w:p w14:paraId="2C942C87" w14:textId="59AFBEF2" w:rsidR="00C16BB2" w:rsidRDefault="00C16BB2">
      <w:pPr>
        <w:rPr>
          <w:highlight w:val="white"/>
        </w:rPr>
      </w:pPr>
      <w:r>
        <w:rPr>
          <w:highlight w:val="white"/>
        </w:rPr>
        <w:br w:type="page"/>
      </w:r>
    </w:p>
    <w:p w14:paraId="1136B8B2" w14:textId="02D881EC" w:rsidR="007462A3" w:rsidRPr="0070025F" w:rsidRDefault="002F0FA4" w:rsidP="0070025F">
      <w:pPr>
        <w:pStyle w:val="1"/>
        <w:rPr>
          <w:rFonts w:ascii="Arimo" w:eastAsia="Arimo" w:hAnsi="Arimo" w:cs="Arimo"/>
          <w:b w:val="0"/>
        </w:rPr>
      </w:pPr>
      <w:r>
        <w:rPr>
          <w:noProof/>
        </w:rPr>
        <w:lastRenderedPageBreak/>
        <mc:AlternateContent>
          <mc:Choice Requires="wps">
            <w:drawing>
              <wp:anchor distT="0" distB="0" distL="114300" distR="114300" simplePos="0" relativeHeight="251673600" behindDoc="1" locked="0" layoutInCell="1" allowOverlap="1" wp14:anchorId="2588902A" wp14:editId="127BC370">
                <wp:simplePos x="0" y="0"/>
                <wp:positionH relativeFrom="column">
                  <wp:posOffset>-20320</wp:posOffset>
                </wp:positionH>
                <wp:positionV relativeFrom="paragraph">
                  <wp:posOffset>-54610</wp:posOffset>
                </wp:positionV>
                <wp:extent cx="5842000" cy="345440"/>
                <wp:effectExtent l="50800" t="25400" r="50800" b="60960"/>
                <wp:wrapNone/>
                <wp:docPr id="1179814526" name="오각형[P] 1"/>
                <wp:cNvGraphicFramePr/>
                <a:graphic xmlns:a="http://schemas.openxmlformats.org/drawingml/2006/main">
                  <a:graphicData uri="http://schemas.microsoft.com/office/word/2010/wordprocessingShape">
                    <wps:wsp>
                      <wps:cNvSpPr/>
                      <wps:spPr>
                        <a:xfrm>
                          <a:off x="0" y="0"/>
                          <a:ext cx="5842000" cy="345440"/>
                        </a:xfrm>
                        <a:prstGeom prst="homePlate">
                          <a:avLst>
                            <a:gd name="adj" fmla="val 85294"/>
                          </a:avLst>
                        </a:prstGeom>
                        <a:gradFill flip="none" rotWithShape="1">
                          <a:gsLst>
                            <a:gs pos="0">
                              <a:schemeClr val="bg1"/>
                            </a:gs>
                            <a:gs pos="50000">
                              <a:schemeClr val="accent3">
                                <a:lumMod val="20000"/>
                                <a:lumOff val="80000"/>
                              </a:schemeClr>
                            </a:gs>
                            <a:gs pos="100000">
                              <a:schemeClr val="accent3">
                                <a:lumMod val="20000"/>
                                <a:lumOff val="80000"/>
                                <a:shade val="100000"/>
                                <a:satMod val="115000"/>
                              </a:schemeClr>
                            </a:gs>
                          </a:gsLst>
                          <a:lin ang="81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5BF49D" id="오각형[P] 1" o:spid="_x0000_s1026" type="#_x0000_t15" style="position:absolute;margin-left:-1.6pt;margin-top:-4.3pt;width:460pt;height:27.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" adj="20511" fillcolor="white [3212]" stroked="f">
                <v:fill color2="#eaf1dd [662]" rotate="t" angle="315" colors="0 white;.5 #ebf1de;1 #ecf3dc" focus="100%" type="gradient"/>
                <v:shadow on="t" color="black" opacity="22937f" origin=",.5" offset="0,.63889mm"/>
              </v:shape>
            </w:pict>
          </mc:Fallback>
        </mc:AlternateContent>
      </w:r>
      <w:sdt>
        <w:sdtPr>
          <w:tag w:val="goog_rdk_386"/>
          <w:id w:val="-869446850"/>
        </w:sdtPr>
        <w:sdtContent>
          <w:r>
            <w:t>빠른</w:t>
          </w:r>
          <w:r>
            <w:t xml:space="preserve"> </w:t>
          </w:r>
          <w:r>
            <w:t>매출을</w:t>
          </w:r>
          <w:r>
            <w:t xml:space="preserve"> </w:t>
          </w:r>
          <w:r>
            <w:t>위한</w:t>
          </w:r>
          <w:r>
            <w:t xml:space="preserve"> </w:t>
          </w:r>
          <w:r>
            <w:t>기업</w:t>
          </w:r>
          <w:r>
            <w:t xml:space="preserve"> </w:t>
          </w:r>
          <w:r>
            <w:t>접근</w:t>
          </w:r>
          <w:r>
            <w:t xml:space="preserve"> </w:t>
          </w:r>
          <w:r>
            <w:t>방법</w:t>
          </w:r>
        </w:sdtContent>
      </w:sdt>
    </w:p>
    <w:p w14:paraId="6DB9B9A7" w14:textId="5FEC2F1E" w:rsidR="002F0FA4" w:rsidRDefault="002F0FA4">
      <w:pPr>
        <w:spacing w:line="360" w:lineRule="auto"/>
        <w:rPr>
          <w:rStyle w:val="12"/>
          <w:rFonts w:ascii="Segoe UI Symbol" w:hAnsi="Segoe UI Symbol"/>
        </w:rPr>
      </w:pPr>
    </w:p>
    <w:p w14:paraId="7B5850DD" w14:textId="4FEC85C3" w:rsidR="007462A3" w:rsidRPr="0070025F" w:rsidRDefault="00000000">
      <w:pPr>
        <w:spacing w:line="360" w:lineRule="auto"/>
        <w:rPr>
          <w:rStyle w:val="12"/>
        </w:rPr>
      </w:pPr>
      <w:r w:rsidRPr="0070025F">
        <w:rPr>
          <w:rStyle w:val="12"/>
          <w:rFonts w:ascii="Segoe UI Symbol" w:hAnsi="Segoe UI Symbol"/>
        </w:rPr>
        <w:t>☐</w:t>
      </w:r>
      <w:sdt>
        <w:sdtPr>
          <w:rPr>
            <w:rStyle w:val="12"/>
          </w:rPr>
          <w:tag w:val="goog_rdk_387"/>
          <w:id w:val="-706029384"/>
        </w:sdtPr>
        <w:sdtContent>
          <w:r w:rsidRPr="0070025F">
            <w:rPr>
              <w:rStyle w:val="12"/>
            </w:rPr>
            <w:t xml:space="preserve"> </w:t>
          </w:r>
          <w:r w:rsidRPr="0070025F">
            <w:rPr>
              <w:rStyle w:val="12"/>
            </w:rPr>
            <w:t>빠른</w:t>
          </w:r>
          <w:r w:rsidRPr="0070025F">
            <w:rPr>
              <w:rStyle w:val="12"/>
            </w:rPr>
            <w:t xml:space="preserve"> </w:t>
          </w:r>
          <w:r w:rsidRPr="0070025F">
            <w:rPr>
              <w:rStyle w:val="12"/>
            </w:rPr>
            <w:t>매출을</w:t>
          </w:r>
          <w:r w:rsidRPr="0070025F">
            <w:rPr>
              <w:rStyle w:val="12"/>
            </w:rPr>
            <w:t xml:space="preserve"> </w:t>
          </w:r>
          <w:r w:rsidRPr="0070025F">
            <w:rPr>
              <w:rStyle w:val="12"/>
            </w:rPr>
            <w:t>위한</w:t>
          </w:r>
          <w:r w:rsidRPr="0070025F">
            <w:rPr>
              <w:rStyle w:val="12"/>
            </w:rPr>
            <w:t xml:space="preserve"> </w:t>
          </w:r>
          <w:r w:rsidRPr="0070025F">
            <w:rPr>
              <w:rStyle w:val="12"/>
            </w:rPr>
            <w:t>접근</w:t>
          </w:r>
          <w:r w:rsidRPr="0070025F">
            <w:rPr>
              <w:rStyle w:val="12"/>
            </w:rPr>
            <w:t xml:space="preserve"> </w:t>
          </w:r>
          <w:r w:rsidRPr="0070025F">
            <w:rPr>
              <w:rStyle w:val="12"/>
            </w:rPr>
            <w:t>기업</w:t>
          </w:r>
          <w:r w:rsidRPr="0070025F">
            <w:rPr>
              <w:rStyle w:val="12"/>
            </w:rPr>
            <w:t xml:space="preserve"> </w:t>
          </w:r>
          <w:r w:rsidRPr="0070025F">
            <w:rPr>
              <w:rStyle w:val="12"/>
            </w:rPr>
            <w:t>우선순위</w:t>
          </w:r>
          <w:r w:rsidRPr="0070025F">
            <w:rPr>
              <w:rStyle w:val="12"/>
            </w:rPr>
            <w:t xml:space="preserve"> </w:t>
          </w:r>
          <w:r w:rsidRPr="0070025F">
            <w:rPr>
              <w:rStyle w:val="12"/>
            </w:rPr>
            <w:t>선정</w:t>
          </w:r>
        </w:sdtContent>
      </w:sdt>
    </w:p>
    <w:p w14:paraId="06232414" w14:textId="77777777" w:rsidR="007462A3" w:rsidRPr="0070025F" w:rsidRDefault="00000000">
      <w:pPr>
        <w:spacing w:line="360" w:lineRule="auto"/>
        <w:rPr>
          <w:rStyle w:val="11"/>
        </w:rPr>
      </w:pPr>
      <w:sdt>
        <w:sdtPr>
          <w:rPr>
            <w:rStyle w:val="11"/>
          </w:rPr>
          <w:tag w:val="goog_rdk_388"/>
          <w:id w:val="-2073109522"/>
        </w:sdtPr>
        <w:sdtContent>
          <w:r w:rsidRPr="0070025F">
            <w:rPr>
              <w:rStyle w:val="11"/>
            </w:rPr>
            <w:t>각</w:t>
          </w:r>
          <w:r w:rsidRPr="0070025F">
            <w:rPr>
              <w:rStyle w:val="11"/>
            </w:rPr>
            <w:t xml:space="preserve"> </w:t>
          </w:r>
          <w:r w:rsidRPr="0070025F">
            <w:rPr>
              <w:rStyle w:val="11"/>
            </w:rPr>
            <w:t>잠재</w:t>
          </w:r>
          <w:r w:rsidRPr="0070025F">
            <w:rPr>
              <w:rStyle w:val="11"/>
            </w:rPr>
            <w:t xml:space="preserve"> </w:t>
          </w:r>
          <w:r w:rsidRPr="0070025F">
            <w:rPr>
              <w:rStyle w:val="11"/>
            </w:rPr>
            <w:t>고객사</w:t>
          </w:r>
          <w:r w:rsidRPr="0070025F">
            <w:rPr>
              <w:rStyle w:val="11"/>
            </w:rPr>
            <w:t xml:space="preserve"> </w:t>
          </w:r>
          <w:r w:rsidRPr="0070025F">
            <w:rPr>
              <w:rStyle w:val="11"/>
            </w:rPr>
            <w:t>기업에게</w:t>
          </w:r>
          <w:r w:rsidRPr="0070025F">
            <w:rPr>
              <w:rStyle w:val="11"/>
            </w:rPr>
            <w:t xml:space="preserve"> </w:t>
          </w:r>
          <w:r w:rsidRPr="0070025F">
            <w:rPr>
              <w:rStyle w:val="11"/>
            </w:rPr>
            <w:t>이메일</w:t>
          </w:r>
          <w:r w:rsidRPr="0070025F">
            <w:rPr>
              <w:rStyle w:val="11"/>
            </w:rPr>
            <w:t xml:space="preserve"> </w:t>
          </w:r>
          <w:r w:rsidRPr="0070025F">
            <w:rPr>
              <w:rStyle w:val="11"/>
            </w:rPr>
            <w:t>보안</w:t>
          </w:r>
          <w:r w:rsidRPr="0070025F">
            <w:rPr>
              <w:rStyle w:val="11"/>
            </w:rPr>
            <w:t xml:space="preserve"> </w:t>
          </w:r>
          <w:r w:rsidRPr="0070025F">
            <w:rPr>
              <w:rStyle w:val="11"/>
            </w:rPr>
            <w:t>솔루션</w:t>
          </w:r>
          <w:r w:rsidRPr="0070025F">
            <w:rPr>
              <w:rStyle w:val="11"/>
            </w:rPr>
            <w:t xml:space="preserve"> </w:t>
          </w:r>
          <w:r w:rsidRPr="0070025F">
            <w:rPr>
              <w:rStyle w:val="11"/>
            </w:rPr>
            <w:t>상용을</w:t>
          </w:r>
          <w:r w:rsidRPr="0070025F">
            <w:rPr>
              <w:rStyle w:val="11"/>
            </w:rPr>
            <w:t xml:space="preserve"> </w:t>
          </w:r>
          <w:r w:rsidRPr="0070025F">
            <w:rPr>
              <w:rStyle w:val="11"/>
            </w:rPr>
            <w:t>통한</w:t>
          </w:r>
          <w:r w:rsidRPr="0070025F">
            <w:rPr>
              <w:rStyle w:val="11"/>
            </w:rPr>
            <w:t xml:space="preserve"> </w:t>
          </w:r>
          <w:r w:rsidRPr="0070025F">
            <w:rPr>
              <w:rStyle w:val="11"/>
            </w:rPr>
            <w:t>빠른</w:t>
          </w:r>
          <w:r w:rsidRPr="0070025F">
            <w:rPr>
              <w:rStyle w:val="11"/>
            </w:rPr>
            <w:t xml:space="preserve"> </w:t>
          </w:r>
          <w:r w:rsidRPr="0070025F">
            <w:rPr>
              <w:rStyle w:val="11"/>
            </w:rPr>
            <w:t>매출</w:t>
          </w:r>
          <w:r w:rsidRPr="0070025F">
            <w:rPr>
              <w:rStyle w:val="11"/>
            </w:rPr>
            <w:t xml:space="preserve"> </w:t>
          </w:r>
          <w:r w:rsidRPr="0070025F">
            <w:rPr>
              <w:rStyle w:val="11"/>
            </w:rPr>
            <w:t>효과를</w:t>
          </w:r>
          <w:r w:rsidRPr="0070025F">
            <w:rPr>
              <w:rStyle w:val="11"/>
            </w:rPr>
            <w:t xml:space="preserve"> </w:t>
          </w:r>
          <w:r w:rsidRPr="0070025F">
            <w:rPr>
              <w:rStyle w:val="11"/>
            </w:rPr>
            <w:t>내기</w:t>
          </w:r>
          <w:r w:rsidRPr="0070025F">
            <w:rPr>
              <w:rStyle w:val="11"/>
            </w:rPr>
            <w:t xml:space="preserve"> </w:t>
          </w:r>
          <w:r w:rsidRPr="0070025F">
            <w:rPr>
              <w:rStyle w:val="11"/>
            </w:rPr>
            <w:t>위해서</w:t>
          </w:r>
          <w:r w:rsidRPr="0070025F">
            <w:rPr>
              <w:rStyle w:val="11"/>
            </w:rPr>
            <w:t xml:space="preserve"> </w:t>
          </w:r>
          <w:r w:rsidRPr="0070025F">
            <w:rPr>
              <w:rStyle w:val="11"/>
            </w:rPr>
            <w:t>매출액</w:t>
          </w:r>
          <w:r w:rsidRPr="0070025F">
            <w:rPr>
              <w:rStyle w:val="11"/>
            </w:rPr>
            <w:t xml:space="preserve"> 10</w:t>
          </w:r>
          <w:r w:rsidRPr="0070025F">
            <w:rPr>
              <w:rStyle w:val="11"/>
            </w:rPr>
            <w:t>조원</w:t>
          </w:r>
          <w:r w:rsidRPr="0070025F">
            <w:rPr>
              <w:rStyle w:val="11"/>
            </w:rPr>
            <w:t xml:space="preserve"> </w:t>
          </w:r>
          <w:r w:rsidRPr="0070025F">
            <w:rPr>
              <w:rStyle w:val="11"/>
            </w:rPr>
            <w:t>이상</w:t>
          </w:r>
          <w:r w:rsidRPr="0070025F">
            <w:rPr>
              <w:rStyle w:val="11"/>
            </w:rPr>
            <w:t xml:space="preserve">, </w:t>
          </w:r>
          <w:r w:rsidRPr="0070025F">
            <w:rPr>
              <w:rStyle w:val="11"/>
            </w:rPr>
            <w:t>종업원</w:t>
          </w:r>
          <w:r w:rsidRPr="0070025F">
            <w:rPr>
              <w:rStyle w:val="11"/>
            </w:rPr>
            <w:t xml:space="preserve"> 2,000</w:t>
          </w:r>
          <w:r w:rsidRPr="0070025F">
            <w:rPr>
              <w:rStyle w:val="11"/>
            </w:rPr>
            <w:t>명</w:t>
          </w:r>
          <w:r w:rsidRPr="0070025F">
            <w:rPr>
              <w:rStyle w:val="11"/>
            </w:rPr>
            <w:t xml:space="preserve"> </w:t>
          </w:r>
          <w:r w:rsidRPr="0070025F">
            <w:rPr>
              <w:rStyle w:val="11"/>
            </w:rPr>
            <w:t>이상</w:t>
          </w:r>
          <w:r w:rsidRPr="0070025F">
            <w:rPr>
              <w:rStyle w:val="11"/>
            </w:rPr>
            <w:t xml:space="preserve">, </w:t>
          </w:r>
          <w:r w:rsidRPr="0070025F">
            <w:rPr>
              <w:rStyle w:val="11"/>
            </w:rPr>
            <w:t>글로벌</w:t>
          </w:r>
          <w:r w:rsidRPr="0070025F">
            <w:rPr>
              <w:rStyle w:val="11"/>
            </w:rPr>
            <w:t xml:space="preserve"> </w:t>
          </w:r>
          <w:r w:rsidRPr="0070025F">
            <w:rPr>
              <w:rStyle w:val="11"/>
            </w:rPr>
            <w:t>시장</w:t>
          </w:r>
          <w:r w:rsidRPr="0070025F">
            <w:rPr>
              <w:rStyle w:val="11"/>
            </w:rPr>
            <w:t xml:space="preserve"> 5</w:t>
          </w:r>
          <w:r w:rsidRPr="0070025F">
            <w:rPr>
              <w:rStyle w:val="11"/>
            </w:rPr>
            <w:t>개</w:t>
          </w:r>
          <w:r w:rsidRPr="0070025F">
            <w:rPr>
              <w:rStyle w:val="11"/>
            </w:rPr>
            <w:t xml:space="preserve"> </w:t>
          </w:r>
          <w:r w:rsidRPr="0070025F">
            <w:rPr>
              <w:rStyle w:val="11"/>
            </w:rPr>
            <w:t>국가</w:t>
          </w:r>
          <w:r w:rsidRPr="0070025F">
            <w:rPr>
              <w:rStyle w:val="11"/>
            </w:rPr>
            <w:t xml:space="preserve"> </w:t>
          </w:r>
          <w:r w:rsidRPr="0070025F">
            <w:rPr>
              <w:rStyle w:val="11"/>
            </w:rPr>
            <w:t>이상</w:t>
          </w:r>
          <w:r w:rsidRPr="0070025F">
            <w:rPr>
              <w:rStyle w:val="11"/>
            </w:rPr>
            <w:t xml:space="preserve"> </w:t>
          </w:r>
          <w:r w:rsidRPr="0070025F">
            <w:rPr>
              <w:rStyle w:val="11"/>
            </w:rPr>
            <w:t>진출</w:t>
          </w:r>
          <w:r w:rsidRPr="0070025F">
            <w:rPr>
              <w:rStyle w:val="11"/>
            </w:rPr>
            <w:t xml:space="preserve">, </w:t>
          </w:r>
          <w:r w:rsidRPr="0070025F">
            <w:rPr>
              <w:rStyle w:val="11"/>
            </w:rPr>
            <w:t>국제</w:t>
          </w:r>
          <w:r w:rsidRPr="0070025F">
            <w:rPr>
              <w:rStyle w:val="11"/>
            </w:rPr>
            <w:t xml:space="preserve"> </w:t>
          </w:r>
          <w:r w:rsidRPr="0070025F">
            <w:rPr>
              <w:rStyle w:val="11"/>
            </w:rPr>
            <w:t>및</w:t>
          </w:r>
          <w:r w:rsidRPr="0070025F">
            <w:rPr>
              <w:rStyle w:val="11"/>
            </w:rPr>
            <w:t xml:space="preserve"> </w:t>
          </w:r>
          <w:r w:rsidRPr="0070025F">
            <w:rPr>
              <w:rStyle w:val="11"/>
            </w:rPr>
            <w:t>국내</w:t>
          </w:r>
          <w:r w:rsidRPr="0070025F">
            <w:rPr>
              <w:rStyle w:val="11"/>
            </w:rPr>
            <w:t xml:space="preserve"> </w:t>
          </w:r>
          <w:r w:rsidRPr="0070025F">
            <w:rPr>
              <w:rStyle w:val="11"/>
            </w:rPr>
            <w:t>보안인증</w:t>
          </w:r>
          <w:r w:rsidRPr="0070025F">
            <w:rPr>
              <w:rStyle w:val="11"/>
            </w:rPr>
            <w:t xml:space="preserve"> </w:t>
          </w:r>
          <w:r w:rsidRPr="0070025F">
            <w:rPr>
              <w:rStyle w:val="11"/>
            </w:rPr>
            <w:t>유무</w:t>
          </w:r>
          <w:r w:rsidRPr="0070025F">
            <w:rPr>
              <w:rStyle w:val="11"/>
            </w:rPr>
            <w:t xml:space="preserve">, </w:t>
          </w:r>
          <w:r w:rsidRPr="0070025F">
            <w:rPr>
              <w:rStyle w:val="11"/>
            </w:rPr>
            <w:t>보안</w:t>
          </w:r>
          <w:r w:rsidRPr="0070025F">
            <w:rPr>
              <w:rStyle w:val="11"/>
            </w:rPr>
            <w:t xml:space="preserve"> </w:t>
          </w:r>
          <w:r w:rsidRPr="0070025F">
            <w:rPr>
              <w:rStyle w:val="11"/>
            </w:rPr>
            <w:t>사고</w:t>
          </w:r>
          <w:r w:rsidRPr="0070025F">
            <w:rPr>
              <w:rStyle w:val="11"/>
            </w:rPr>
            <w:t xml:space="preserve"> </w:t>
          </w:r>
          <w:r w:rsidRPr="0070025F">
            <w:rPr>
              <w:rStyle w:val="11"/>
            </w:rPr>
            <w:t>유무</w:t>
          </w:r>
          <w:r w:rsidRPr="0070025F">
            <w:rPr>
              <w:rStyle w:val="11"/>
            </w:rPr>
            <w:t xml:space="preserve">, </w:t>
          </w:r>
          <w:r w:rsidRPr="0070025F">
            <w:rPr>
              <w:rStyle w:val="11"/>
            </w:rPr>
            <w:t>보안</w:t>
          </w:r>
          <w:r w:rsidRPr="0070025F">
            <w:rPr>
              <w:rStyle w:val="11"/>
            </w:rPr>
            <w:t xml:space="preserve"> </w:t>
          </w:r>
          <w:r w:rsidRPr="0070025F">
            <w:rPr>
              <w:rStyle w:val="11"/>
            </w:rPr>
            <w:t>관심도</w:t>
          </w:r>
          <w:r w:rsidRPr="0070025F">
            <w:rPr>
              <w:rStyle w:val="11"/>
            </w:rPr>
            <w:t xml:space="preserve"> </w:t>
          </w:r>
          <w:r w:rsidRPr="0070025F">
            <w:rPr>
              <w:rStyle w:val="11"/>
            </w:rPr>
            <w:t>항목을</w:t>
          </w:r>
          <w:r w:rsidRPr="0070025F">
            <w:rPr>
              <w:rStyle w:val="11"/>
            </w:rPr>
            <w:t xml:space="preserve"> </w:t>
          </w:r>
          <w:r w:rsidRPr="0070025F">
            <w:rPr>
              <w:rStyle w:val="11"/>
            </w:rPr>
            <w:t>제시했습니다</w:t>
          </w:r>
          <w:r w:rsidRPr="0070025F">
            <w:rPr>
              <w:rStyle w:val="11"/>
            </w:rPr>
            <w:t xml:space="preserve">. </w:t>
          </w:r>
          <w:r w:rsidRPr="0070025F">
            <w:rPr>
              <w:rStyle w:val="11"/>
            </w:rPr>
            <w:t>기준으로</w:t>
          </w:r>
          <w:r w:rsidRPr="0070025F">
            <w:rPr>
              <w:rStyle w:val="11"/>
            </w:rPr>
            <w:t xml:space="preserve"> </w:t>
          </w:r>
          <w:r w:rsidRPr="0070025F">
            <w:rPr>
              <w:rStyle w:val="11"/>
            </w:rPr>
            <w:t>각</w:t>
          </w:r>
          <w:r w:rsidRPr="0070025F">
            <w:rPr>
              <w:rStyle w:val="11"/>
            </w:rPr>
            <w:t xml:space="preserve"> </w:t>
          </w:r>
          <w:r w:rsidRPr="0070025F">
            <w:rPr>
              <w:rStyle w:val="11"/>
            </w:rPr>
            <w:t>잠재</w:t>
          </w:r>
          <w:r w:rsidRPr="0070025F">
            <w:rPr>
              <w:rStyle w:val="11"/>
            </w:rPr>
            <w:t xml:space="preserve"> </w:t>
          </w:r>
          <w:r w:rsidRPr="0070025F">
            <w:rPr>
              <w:rStyle w:val="11"/>
            </w:rPr>
            <w:t>고객사</w:t>
          </w:r>
          <w:r w:rsidRPr="0070025F">
            <w:rPr>
              <w:rStyle w:val="11"/>
            </w:rPr>
            <w:t xml:space="preserve"> </w:t>
          </w:r>
          <w:r w:rsidRPr="0070025F">
            <w:rPr>
              <w:rStyle w:val="11"/>
            </w:rPr>
            <w:t>기업별</w:t>
          </w:r>
          <w:r w:rsidRPr="0070025F">
            <w:rPr>
              <w:rStyle w:val="11"/>
            </w:rPr>
            <w:t xml:space="preserve"> </w:t>
          </w:r>
          <w:r w:rsidRPr="0070025F">
            <w:rPr>
              <w:rStyle w:val="11"/>
            </w:rPr>
            <w:t>총</w:t>
          </w:r>
          <w:r w:rsidRPr="0070025F">
            <w:rPr>
              <w:rStyle w:val="11"/>
            </w:rPr>
            <w:t xml:space="preserve"> </w:t>
          </w:r>
          <w:r w:rsidRPr="0070025F">
            <w:rPr>
              <w:rStyle w:val="11"/>
            </w:rPr>
            <w:t>점수를</w:t>
          </w:r>
          <w:r w:rsidRPr="0070025F">
            <w:rPr>
              <w:rStyle w:val="11"/>
            </w:rPr>
            <w:t xml:space="preserve"> </w:t>
          </w:r>
          <w:r w:rsidRPr="0070025F">
            <w:rPr>
              <w:rStyle w:val="11"/>
            </w:rPr>
            <w:t>매기고</w:t>
          </w:r>
          <w:r w:rsidRPr="0070025F">
            <w:rPr>
              <w:rStyle w:val="11"/>
            </w:rPr>
            <w:t xml:space="preserve">, </w:t>
          </w:r>
          <w:r w:rsidRPr="0070025F">
            <w:rPr>
              <w:rStyle w:val="11"/>
            </w:rPr>
            <w:t>접근</w:t>
          </w:r>
          <w:r w:rsidRPr="0070025F">
            <w:rPr>
              <w:rStyle w:val="11"/>
            </w:rPr>
            <w:t xml:space="preserve"> </w:t>
          </w:r>
          <w:r w:rsidRPr="0070025F">
            <w:rPr>
              <w:rStyle w:val="11"/>
            </w:rPr>
            <w:t>우선순위</w:t>
          </w:r>
          <w:r w:rsidRPr="0070025F">
            <w:rPr>
              <w:rStyle w:val="11"/>
            </w:rPr>
            <w:t xml:space="preserve"> 1~3</w:t>
          </w:r>
          <w:r w:rsidRPr="0070025F">
            <w:rPr>
              <w:rStyle w:val="11"/>
            </w:rPr>
            <w:t>위를</w:t>
          </w:r>
          <w:r w:rsidRPr="0070025F">
            <w:rPr>
              <w:rStyle w:val="11"/>
            </w:rPr>
            <w:t xml:space="preserve"> </w:t>
          </w:r>
          <w:r w:rsidRPr="0070025F">
            <w:rPr>
              <w:rStyle w:val="11"/>
            </w:rPr>
            <w:t>세우기</w:t>
          </w:r>
          <w:r w:rsidRPr="0070025F">
            <w:rPr>
              <w:rStyle w:val="11"/>
            </w:rPr>
            <w:t xml:space="preserve"> </w:t>
          </w:r>
          <w:r w:rsidRPr="0070025F">
            <w:rPr>
              <w:rStyle w:val="11"/>
            </w:rPr>
            <w:t>위해</w:t>
          </w:r>
          <w:r w:rsidRPr="0070025F">
            <w:rPr>
              <w:rStyle w:val="11"/>
            </w:rPr>
            <w:t xml:space="preserve"> 3:3:4 </w:t>
          </w:r>
          <w:r w:rsidRPr="0070025F">
            <w:rPr>
              <w:rStyle w:val="11"/>
            </w:rPr>
            <w:t>비율로</w:t>
          </w:r>
          <w:r w:rsidRPr="0070025F">
            <w:rPr>
              <w:rStyle w:val="11"/>
            </w:rPr>
            <w:t xml:space="preserve"> </w:t>
          </w:r>
          <w:r w:rsidRPr="0070025F">
            <w:rPr>
              <w:rStyle w:val="11"/>
            </w:rPr>
            <w:t>선정했습니다</w:t>
          </w:r>
          <w:r w:rsidRPr="0070025F">
            <w:rPr>
              <w:rStyle w:val="11"/>
            </w:rPr>
            <w:t>.</w:t>
          </w:r>
        </w:sdtContent>
      </w:sdt>
    </w:p>
    <w:p w14:paraId="0D2BB510" w14:textId="77777777" w:rsidR="007462A3" w:rsidRPr="0070025F" w:rsidRDefault="007462A3">
      <w:pPr>
        <w:spacing w:line="360" w:lineRule="auto"/>
        <w:rPr>
          <w:rStyle w:val="11"/>
        </w:rPr>
      </w:pPr>
    </w:p>
    <w:tbl>
      <w:tblPr>
        <w:tblStyle w:val="affffe"/>
        <w:tblW w:w="90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1696"/>
        <w:gridCol w:w="869"/>
        <w:gridCol w:w="990"/>
        <w:gridCol w:w="1035"/>
        <w:gridCol w:w="720"/>
        <w:gridCol w:w="705"/>
        <w:gridCol w:w="810"/>
        <w:gridCol w:w="810"/>
        <w:gridCol w:w="690"/>
      </w:tblGrid>
      <w:tr w:rsidR="007462A3" w:rsidRPr="0070025F" w14:paraId="79AF1D07" w14:textId="77777777" w:rsidTr="004B347F">
        <w:trPr>
          <w:trHeight w:val="300"/>
          <w:jc w:val="center"/>
        </w:trPr>
        <w:tc>
          <w:tcPr>
            <w:tcW w:w="705" w:type="dxa"/>
            <w:vMerge w:val="restart"/>
            <w:tcBorders>
              <w:top w:val="single" w:sz="7" w:space="0" w:color="000000"/>
              <w:left w:val="single" w:sz="7" w:space="0" w:color="000000"/>
              <w:bottom w:val="single" w:sz="7" w:space="0" w:color="000000"/>
              <w:right w:val="single" w:sz="7" w:space="0" w:color="000000"/>
            </w:tcBorders>
            <w:shd w:val="clear" w:color="auto" w:fill="EFEFEF"/>
            <w:tcMar>
              <w:top w:w="0" w:type="dxa"/>
              <w:left w:w="100" w:type="dxa"/>
              <w:bottom w:w="0" w:type="dxa"/>
              <w:right w:w="100" w:type="dxa"/>
            </w:tcMar>
            <w:vAlign w:val="center"/>
          </w:tcPr>
          <w:p w14:paraId="60CDD737" w14:textId="77777777" w:rsidR="007462A3" w:rsidRPr="004B347F" w:rsidRDefault="00000000">
            <w:pPr>
              <w:ind w:left="100" w:right="100"/>
              <w:jc w:val="center"/>
              <w:rPr>
                <w:rStyle w:val="11"/>
                <w:b/>
                <w:bCs/>
                <w:sz w:val="15"/>
                <w:szCs w:val="20"/>
              </w:rPr>
            </w:pPr>
            <w:sdt>
              <w:sdtPr>
                <w:rPr>
                  <w:rStyle w:val="11"/>
                  <w:b/>
                  <w:bCs/>
                  <w:sz w:val="15"/>
                  <w:szCs w:val="20"/>
                </w:rPr>
                <w:tag w:val="goog_rdk_389"/>
                <w:id w:val="-1774844494"/>
              </w:sdtPr>
              <w:sdtContent>
                <w:r w:rsidRPr="004C4CC3">
                  <w:rPr>
                    <w:rStyle w:val="11"/>
                    <w:b/>
                    <w:bCs/>
                    <w:sz w:val="13"/>
                    <w:szCs w:val="18"/>
                  </w:rPr>
                  <w:t>접근우선순위</w:t>
                </w:r>
              </w:sdtContent>
            </w:sdt>
          </w:p>
        </w:tc>
        <w:tc>
          <w:tcPr>
            <w:tcW w:w="1696" w:type="dxa"/>
            <w:tcBorders>
              <w:top w:val="single" w:sz="7" w:space="0" w:color="000000"/>
              <w:left w:val="nil"/>
              <w:bottom w:val="single" w:sz="7" w:space="0" w:color="000000"/>
              <w:right w:val="single" w:sz="7" w:space="0" w:color="000000"/>
            </w:tcBorders>
            <w:shd w:val="clear" w:color="auto" w:fill="EFEFEF"/>
            <w:tcMar>
              <w:top w:w="0" w:type="dxa"/>
              <w:left w:w="100" w:type="dxa"/>
              <w:bottom w:w="0" w:type="dxa"/>
              <w:right w:w="100" w:type="dxa"/>
            </w:tcMar>
            <w:vAlign w:val="center"/>
          </w:tcPr>
          <w:p w14:paraId="53C63FDB" w14:textId="77777777" w:rsidR="007462A3" w:rsidRPr="004C4CC3" w:rsidRDefault="00000000">
            <w:pPr>
              <w:ind w:left="100" w:right="100"/>
              <w:jc w:val="center"/>
              <w:rPr>
                <w:rStyle w:val="11"/>
                <w:b/>
                <w:bCs/>
                <w:sz w:val="16"/>
                <w:szCs w:val="21"/>
              </w:rPr>
            </w:pPr>
            <w:sdt>
              <w:sdtPr>
                <w:rPr>
                  <w:rStyle w:val="11"/>
                  <w:b/>
                  <w:bCs/>
                  <w:sz w:val="16"/>
                  <w:szCs w:val="21"/>
                </w:rPr>
                <w:tag w:val="goog_rdk_390"/>
                <w:id w:val="-1041128186"/>
              </w:sdtPr>
              <w:sdtContent>
                <w:r w:rsidRPr="004C4CC3">
                  <w:rPr>
                    <w:rStyle w:val="11"/>
                    <w:b/>
                    <w:bCs/>
                    <w:sz w:val="16"/>
                    <w:szCs w:val="21"/>
                  </w:rPr>
                  <w:t>기준</w:t>
                </w:r>
              </w:sdtContent>
            </w:sdt>
          </w:p>
        </w:tc>
        <w:tc>
          <w:tcPr>
            <w:tcW w:w="2894" w:type="dxa"/>
            <w:gridSpan w:val="3"/>
            <w:tcBorders>
              <w:top w:val="single" w:sz="7" w:space="0" w:color="000000"/>
              <w:left w:val="nil"/>
              <w:bottom w:val="single" w:sz="7" w:space="0" w:color="000000"/>
              <w:right w:val="single" w:sz="7" w:space="0" w:color="000000"/>
            </w:tcBorders>
            <w:shd w:val="clear" w:color="auto" w:fill="EFEFEF"/>
            <w:tcMar>
              <w:top w:w="0" w:type="dxa"/>
              <w:left w:w="100" w:type="dxa"/>
              <w:bottom w:w="0" w:type="dxa"/>
              <w:right w:w="100" w:type="dxa"/>
            </w:tcMar>
            <w:vAlign w:val="center"/>
          </w:tcPr>
          <w:p w14:paraId="778C9D75" w14:textId="77777777" w:rsidR="007462A3" w:rsidRPr="004C4CC3" w:rsidRDefault="00000000">
            <w:pPr>
              <w:ind w:left="100" w:right="100"/>
              <w:jc w:val="center"/>
              <w:rPr>
                <w:rStyle w:val="11"/>
                <w:b/>
                <w:bCs/>
                <w:sz w:val="16"/>
                <w:szCs w:val="21"/>
              </w:rPr>
            </w:pPr>
            <w:sdt>
              <w:sdtPr>
                <w:rPr>
                  <w:rStyle w:val="11"/>
                  <w:b/>
                  <w:bCs/>
                  <w:sz w:val="16"/>
                  <w:szCs w:val="21"/>
                </w:rPr>
                <w:tag w:val="goog_rdk_391"/>
                <w:id w:val="1176851234"/>
              </w:sdtPr>
              <w:sdtContent>
                <w:r w:rsidRPr="004C4CC3">
                  <w:rPr>
                    <w:rStyle w:val="11"/>
                    <w:b/>
                    <w:bCs/>
                    <w:sz w:val="16"/>
                    <w:szCs w:val="21"/>
                  </w:rPr>
                  <w:t>시장</w:t>
                </w:r>
                <w:r w:rsidRPr="004C4CC3">
                  <w:rPr>
                    <w:rStyle w:val="11"/>
                    <w:b/>
                    <w:bCs/>
                    <w:sz w:val="16"/>
                    <w:szCs w:val="21"/>
                  </w:rPr>
                  <w:t xml:space="preserve"> </w:t>
                </w:r>
                <w:r w:rsidRPr="004C4CC3">
                  <w:rPr>
                    <w:rStyle w:val="11"/>
                    <w:b/>
                    <w:bCs/>
                    <w:sz w:val="16"/>
                    <w:szCs w:val="21"/>
                  </w:rPr>
                  <w:t>규모</w:t>
                </w:r>
              </w:sdtContent>
            </w:sdt>
          </w:p>
        </w:tc>
        <w:tc>
          <w:tcPr>
            <w:tcW w:w="3045" w:type="dxa"/>
            <w:gridSpan w:val="4"/>
            <w:tcBorders>
              <w:top w:val="single" w:sz="7" w:space="0" w:color="000000"/>
              <w:left w:val="nil"/>
              <w:bottom w:val="single" w:sz="7" w:space="0" w:color="000000"/>
              <w:right w:val="single" w:sz="7" w:space="0" w:color="000000"/>
            </w:tcBorders>
            <w:shd w:val="clear" w:color="auto" w:fill="EFEFEF"/>
            <w:tcMar>
              <w:top w:w="0" w:type="dxa"/>
              <w:left w:w="100" w:type="dxa"/>
              <w:bottom w:w="0" w:type="dxa"/>
              <w:right w:w="100" w:type="dxa"/>
            </w:tcMar>
            <w:vAlign w:val="center"/>
          </w:tcPr>
          <w:p w14:paraId="688176BB" w14:textId="77777777" w:rsidR="007462A3" w:rsidRPr="004C4CC3" w:rsidRDefault="00000000">
            <w:pPr>
              <w:ind w:left="100" w:right="100"/>
              <w:jc w:val="center"/>
              <w:rPr>
                <w:rStyle w:val="11"/>
                <w:b/>
                <w:bCs/>
                <w:sz w:val="16"/>
                <w:szCs w:val="21"/>
              </w:rPr>
            </w:pPr>
            <w:sdt>
              <w:sdtPr>
                <w:rPr>
                  <w:rStyle w:val="11"/>
                  <w:b/>
                  <w:bCs/>
                  <w:sz w:val="16"/>
                  <w:szCs w:val="21"/>
                </w:rPr>
                <w:tag w:val="goog_rdk_392"/>
                <w:id w:val="-1480926620"/>
              </w:sdtPr>
              <w:sdtContent>
                <w:r w:rsidRPr="004C4CC3">
                  <w:rPr>
                    <w:rStyle w:val="11"/>
                    <w:b/>
                    <w:bCs/>
                    <w:sz w:val="16"/>
                    <w:szCs w:val="21"/>
                  </w:rPr>
                  <w:t>보안</w:t>
                </w:r>
              </w:sdtContent>
            </w:sdt>
          </w:p>
        </w:tc>
        <w:tc>
          <w:tcPr>
            <w:tcW w:w="690" w:type="dxa"/>
            <w:vMerge w:val="restart"/>
            <w:tcBorders>
              <w:top w:val="single" w:sz="7" w:space="0" w:color="000000"/>
              <w:left w:val="nil"/>
              <w:bottom w:val="single" w:sz="7" w:space="0" w:color="000000"/>
              <w:right w:val="single" w:sz="7" w:space="0" w:color="000000"/>
            </w:tcBorders>
            <w:shd w:val="clear" w:color="auto" w:fill="CFE2F3"/>
            <w:tcMar>
              <w:top w:w="0" w:type="dxa"/>
              <w:left w:w="100" w:type="dxa"/>
              <w:bottom w:w="0" w:type="dxa"/>
              <w:right w:w="100" w:type="dxa"/>
            </w:tcMar>
            <w:vAlign w:val="center"/>
          </w:tcPr>
          <w:p w14:paraId="382B8C38" w14:textId="77777777" w:rsidR="007462A3" w:rsidRPr="004C4CC3" w:rsidRDefault="00000000">
            <w:pPr>
              <w:ind w:left="100" w:right="100"/>
              <w:jc w:val="center"/>
              <w:rPr>
                <w:rStyle w:val="11"/>
                <w:sz w:val="14"/>
                <w:szCs w:val="14"/>
              </w:rPr>
            </w:pPr>
            <w:sdt>
              <w:sdtPr>
                <w:rPr>
                  <w:rStyle w:val="11"/>
                  <w:sz w:val="14"/>
                  <w:szCs w:val="14"/>
                </w:rPr>
                <w:tag w:val="goog_rdk_393"/>
                <w:id w:val="-1960791582"/>
              </w:sdtPr>
              <w:sdtContent>
                <w:r w:rsidRPr="004C4CC3">
                  <w:rPr>
                    <w:rStyle w:val="11"/>
                    <w:b/>
                    <w:bCs/>
                    <w:sz w:val="14"/>
                    <w:szCs w:val="14"/>
                  </w:rPr>
                  <w:t>총합</w:t>
                </w:r>
              </w:sdtContent>
            </w:sdt>
          </w:p>
        </w:tc>
      </w:tr>
      <w:tr w:rsidR="007462A3" w:rsidRPr="0070025F" w14:paraId="2D077F11" w14:textId="77777777" w:rsidTr="004B347F">
        <w:trPr>
          <w:trHeight w:val="945"/>
          <w:jc w:val="center"/>
        </w:trPr>
        <w:tc>
          <w:tcPr>
            <w:tcW w:w="705" w:type="dxa"/>
            <w:vMerge/>
            <w:tcBorders>
              <w:top w:val="single" w:sz="7" w:space="0" w:color="000000"/>
              <w:left w:val="single" w:sz="7" w:space="0" w:color="000000"/>
              <w:bottom w:val="single" w:sz="7" w:space="0" w:color="000000"/>
              <w:right w:val="single" w:sz="7" w:space="0" w:color="000000"/>
            </w:tcBorders>
            <w:shd w:val="clear" w:color="auto" w:fill="EFEFEF"/>
            <w:tcMar>
              <w:top w:w="0" w:type="dxa"/>
              <w:left w:w="100" w:type="dxa"/>
              <w:bottom w:w="0" w:type="dxa"/>
              <w:right w:w="100" w:type="dxa"/>
            </w:tcMar>
            <w:vAlign w:val="center"/>
          </w:tcPr>
          <w:p w14:paraId="4DF989D5" w14:textId="77777777" w:rsidR="007462A3" w:rsidRPr="004B347F" w:rsidRDefault="007462A3">
            <w:pPr>
              <w:widowControl w:val="0"/>
              <w:pBdr>
                <w:top w:val="nil"/>
                <w:left w:val="nil"/>
                <w:bottom w:val="nil"/>
                <w:right w:val="nil"/>
                <w:between w:val="nil"/>
              </w:pBdr>
              <w:rPr>
                <w:rStyle w:val="11"/>
                <w:b/>
                <w:bCs/>
              </w:rPr>
            </w:pPr>
          </w:p>
        </w:tc>
        <w:tc>
          <w:tcPr>
            <w:tcW w:w="1696" w:type="dxa"/>
            <w:vMerge w:val="restart"/>
            <w:tcBorders>
              <w:top w:val="single" w:sz="7" w:space="0" w:color="000000"/>
              <w:left w:val="nil"/>
              <w:bottom w:val="single" w:sz="7" w:space="0" w:color="000000"/>
              <w:right w:val="single" w:sz="7" w:space="0" w:color="000000"/>
            </w:tcBorders>
            <w:shd w:val="clear" w:color="auto" w:fill="EFEFEF"/>
            <w:tcMar>
              <w:top w:w="0" w:type="dxa"/>
              <w:left w:w="100" w:type="dxa"/>
              <w:bottom w:w="0" w:type="dxa"/>
              <w:right w:w="100" w:type="dxa"/>
            </w:tcMar>
            <w:vAlign w:val="center"/>
          </w:tcPr>
          <w:p w14:paraId="7929869E" w14:textId="77777777" w:rsidR="007462A3" w:rsidRPr="004B347F" w:rsidRDefault="00000000">
            <w:pPr>
              <w:ind w:left="100" w:right="100"/>
              <w:jc w:val="center"/>
              <w:rPr>
                <w:rStyle w:val="11"/>
                <w:b/>
                <w:bCs/>
                <w:sz w:val="18"/>
                <w:szCs w:val="22"/>
              </w:rPr>
            </w:pPr>
            <w:sdt>
              <w:sdtPr>
                <w:rPr>
                  <w:rStyle w:val="11"/>
                  <w:b/>
                  <w:bCs/>
                  <w:sz w:val="18"/>
                  <w:szCs w:val="22"/>
                </w:rPr>
                <w:tag w:val="goog_rdk_394"/>
                <w:id w:val="-1824272472"/>
              </w:sdtPr>
              <w:sdtContent>
                <w:r w:rsidRPr="004B347F">
                  <w:rPr>
                    <w:rStyle w:val="11"/>
                    <w:b/>
                    <w:bCs/>
                    <w:sz w:val="18"/>
                    <w:szCs w:val="22"/>
                  </w:rPr>
                  <w:t>기업명</w:t>
                </w:r>
              </w:sdtContent>
            </w:sdt>
          </w:p>
        </w:tc>
        <w:tc>
          <w:tcPr>
            <w:tcW w:w="869" w:type="dxa"/>
            <w:vMerge w:val="restart"/>
            <w:tcBorders>
              <w:top w:val="single" w:sz="7" w:space="0" w:color="000000"/>
              <w:left w:val="nil"/>
              <w:bottom w:val="single" w:sz="7" w:space="0" w:color="000000"/>
              <w:right w:val="single" w:sz="7" w:space="0" w:color="000000"/>
            </w:tcBorders>
            <w:shd w:val="clear" w:color="auto" w:fill="EFEFEF"/>
            <w:tcMar>
              <w:top w:w="0" w:type="dxa"/>
              <w:left w:w="100" w:type="dxa"/>
              <w:bottom w:w="0" w:type="dxa"/>
              <w:right w:w="100" w:type="dxa"/>
            </w:tcMar>
            <w:vAlign w:val="center"/>
          </w:tcPr>
          <w:p w14:paraId="491E5E39" w14:textId="77777777" w:rsidR="007462A3" w:rsidRPr="004C4CC3" w:rsidRDefault="00000000">
            <w:pPr>
              <w:ind w:left="100" w:right="100"/>
              <w:jc w:val="center"/>
              <w:rPr>
                <w:rStyle w:val="11"/>
                <w:b/>
                <w:bCs/>
                <w:sz w:val="15"/>
                <w:szCs w:val="20"/>
              </w:rPr>
            </w:pPr>
            <w:sdt>
              <w:sdtPr>
                <w:rPr>
                  <w:rStyle w:val="11"/>
                  <w:b/>
                  <w:bCs/>
                  <w:sz w:val="15"/>
                  <w:szCs w:val="20"/>
                </w:rPr>
                <w:tag w:val="goog_rdk_395"/>
                <w:id w:val="-1109196072"/>
              </w:sdtPr>
              <w:sdtContent>
                <w:r w:rsidRPr="004C4CC3">
                  <w:rPr>
                    <w:rStyle w:val="11"/>
                    <w:b/>
                    <w:bCs/>
                    <w:sz w:val="15"/>
                    <w:szCs w:val="20"/>
                  </w:rPr>
                  <w:t>매출액</w:t>
                </w:r>
              </w:sdtContent>
            </w:sdt>
          </w:p>
          <w:p w14:paraId="2D119018" w14:textId="77777777" w:rsidR="007462A3" w:rsidRPr="004C4CC3" w:rsidRDefault="00000000">
            <w:pPr>
              <w:ind w:left="100" w:right="100"/>
              <w:jc w:val="center"/>
              <w:rPr>
                <w:rStyle w:val="11"/>
                <w:b/>
                <w:bCs/>
                <w:sz w:val="15"/>
                <w:szCs w:val="20"/>
              </w:rPr>
            </w:pPr>
            <w:sdt>
              <w:sdtPr>
                <w:rPr>
                  <w:rStyle w:val="11"/>
                  <w:b/>
                  <w:bCs/>
                  <w:sz w:val="15"/>
                  <w:szCs w:val="20"/>
                </w:rPr>
                <w:tag w:val="goog_rdk_396"/>
                <w:id w:val="1391693857"/>
              </w:sdtPr>
              <w:sdtContent>
                <w:r w:rsidRPr="004C4CC3">
                  <w:rPr>
                    <w:rStyle w:val="11"/>
                    <w:b/>
                    <w:bCs/>
                    <w:sz w:val="15"/>
                    <w:szCs w:val="20"/>
                  </w:rPr>
                  <w:t>10</w:t>
                </w:r>
                <w:r w:rsidRPr="004C4CC3">
                  <w:rPr>
                    <w:rStyle w:val="11"/>
                    <w:b/>
                    <w:bCs/>
                    <w:sz w:val="15"/>
                    <w:szCs w:val="20"/>
                  </w:rPr>
                  <w:t>조</w:t>
                </w:r>
                <w:r w:rsidRPr="004C4CC3">
                  <w:rPr>
                    <w:rStyle w:val="11"/>
                    <w:b/>
                    <w:bCs/>
                    <w:sz w:val="15"/>
                    <w:szCs w:val="20"/>
                  </w:rPr>
                  <w:t xml:space="preserve"> </w:t>
                </w:r>
                <w:r w:rsidRPr="004C4CC3">
                  <w:rPr>
                    <w:rStyle w:val="11"/>
                    <w:b/>
                    <w:bCs/>
                    <w:sz w:val="15"/>
                    <w:szCs w:val="20"/>
                  </w:rPr>
                  <w:t>원</w:t>
                </w:r>
                <w:r w:rsidRPr="004C4CC3">
                  <w:rPr>
                    <w:rStyle w:val="11"/>
                    <w:b/>
                    <w:bCs/>
                    <w:sz w:val="15"/>
                    <w:szCs w:val="20"/>
                  </w:rPr>
                  <w:t xml:space="preserve"> </w:t>
                </w:r>
                <w:r w:rsidRPr="004C4CC3">
                  <w:rPr>
                    <w:rStyle w:val="11"/>
                    <w:b/>
                    <w:bCs/>
                    <w:sz w:val="15"/>
                    <w:szCs w:val="20"/>
                  </w:rPr>
                  <w:t>이상</w:t>
                </w:r>
              </w:sdtContent>
            </w:sdt>
          </w:p>
        </w:tc>
        <w:tc>
          <w:tcPr>
            <w:tcW w:w="990" w:type="dxa"/>
            <w:vMerge w:val="restart"/>
            <w:tcBorders>
              <w:top w:val="single" w:sz="7" w:space="0" w:color="000000"/>
              <w:left w:val="nil"/>
              <w:bottom w:val="single" w:sz="7" w:space="0" w:color="000000"/>
              <w:right w:val="single" w:sz="7" w:space="0" w:color="000000"/>
            </w:tcBorders>
            <w:shd w:val="clear" w:color="auto" w:fill="EFEFEF"/>
            <w:tcMar>
              <w:top w:w="0" w:type="dxa"/>
              <w:left w:w="100" w:type="dxa"/>
              <w:bottom w:w="0" w:type="dxa"/>
              <w:right w:w="100" w:type="dxa"/>
            </w:tcMar>
            <w:vAlign w:val="center"/>
          </w:tcPr>
          <w:p w14:paraId="15D1A4F7" w14:textId="77777777" w:rsidR="007462A3" w:rsidRPr="004C4CC3" w:rsidRDefault="00000000">
            <w:pPr>
              <w:ind w:left="100" w:right="100"/>
              <w:jc w:val="center"/>
              <w:rPr>
                <w:rStyle w:val="11"/>
                <w:b/>
                <w:bCs/>
                <w:sz w:val="15"/>
                <w:szCs w:val="20"/>
              </w:rPr>
            </w:pPr>
            <w:sdt>
              <w:sdtPr>
                <w:rPr>
                  <w:rStyle w:val="11"/>
                  <w:b/>
                  <w:bCs/>
                  <w:sz w:val="15"/>
                  <w:szCs w:val="20"/>
                </w:rPr>
                <w:tag w:val="goog_rdk_397"/>
                <w:id w:val="-1677491590"/>
              </w:sdtPr>
              <w:sdtContent>
                <w:r w:rsidRPr="004C4CC3">
                  <w:rPr>
                    <w:rStyle w:val="11"/>
                    <w:b/>
                    <w:bCs/>
                    <w:sz w:val="15"/>
                    <w:szCs w:val="20"/>
                  </w:rPr>
                  <w:t>종업원</w:t>
                </w:r>
              </w:sdtContent>
            </w:sdt>
          </w:p>
          <w:p w14:paraId="26B24CB5" w14:textId="77777777" w:rsidR="007462A3" w:rsidRPr="004C4CC3" w:rsidRDefault="00000000">
            <w:pPr>
              <w:ind w:left="100" w:right="100"/>
              <w:jc w:val="center"/>
              <w:rPr>
                <w:rStyle w:val="11"/>
                <w:b/>
                <w:bCs/>
                <w:sz w:val="15"/>
                <w:szCs w:val="20"/>
              </w:rPr>
            </w:pPr>
            <w:sdt>
              <w:sdtPr>
                <w:rPr>
                  <w:rStyle w:val="11"/>
                  <w:b/>
                  <w:bCs/>
                  <w:sz w:val="15"/>
                  <w:szCs w:val="20"/>
                </w:rPr>
                <w:tag w:val="goog_rdk_398"/>
                <w:id w:val="-357435405"/>
              </w:sdtPr>
              <w:sdtContent>
                <w:r w:rsidRPr="004C4CC3">
                  <w:rPr>
                    <w:rStyle w:val="11"/>
                    <w:b/>
                    <w:bCs/>
                    <w:sz w:val="15"/>
                    <w:szCs w:val="20"/>
                  </w:rPr>
                  <w:t>2,000</w:t>
                </w:r>
                <w:r w:rsidRPr="004C4CC3">
                  <w:rPr>
                    <w:rStyle w:val="11"/>
                    <w:b/>
                    <w:bCs/>
                    <w:sz w:val="15"/>
                    <w:szCs w:val="20"/>
                  </w:rPr>
                  <w:t>명</w:t>
                </w:r>
              </w:sdtContent>
            </w:sdt>
          </w:p>
          <w:p w14:paraId="21357F57" w14:textId="77777777" w:rsidR="007462A3" w:rsidRPr="004C4CC3" w:rsidRDefault="00000000">
            <w:pPr>
              <w:ind w:left="100" w:right="100"/>
              <w:jc w:val="center"/>
              <w:rPr>
                <w:rStyle w:val="11"/>
                <w:b/>
                <w:bCs/>
                <w:sz w:val="15"/>
                <w:szCs w:val="20"/>
              </w:rPr>
            </w:pPr>
            <w:sdt>
              <w:sdtPr>
                <w:rPr>
                  <w:rStyle w:val="11"/>
                  <w:b/>
                  <w:bCs/>
                  <w:sz w:val="15"/>
                  <w:szCs w:val="20"/>
                </w:rPr>
                <w:tag w:val="goog_rdk_399"/>
                <w:id w:val="-2084290238"/>
              </w:sdtPr>
              <w:sdtContent>
                <w:r w:rsidRPr="004C4CC3">
                  <w:rPr>
                    <w:rStyle w:val="11"/>
                    <w:b/>
                    <w:bCs/>
                    <w:sz w:val="15"/>
                    <w:szCs w:val="20"/>
                  </w:rPr>
                  <w:t>이상</w:t>
                </w:r>
              </w:sdtContent>
            </w:sdt>
          </w:p>
        </w:tc>
        <w:tc>
          <w:tcPr>
            <w:tcW w:w="1035" w:type="dxa"/>
            <w:vMerge w:val="restart"/>
            <w:tcBorders>
              <w:top w:val="single" w:sz="7" w:space="0" w:color="000000"/>
              <w:left w:val="nil"/>
              <w:bottom w:val="single" w:sz="7" w:space="0" w:color="000000"/>
              <w:right w:val="single" w:sz="7" w:space="0" w:color="000000"/>
            </w:tcBorders>
            <w:shd w:val="clear" w:color="auto" w:fill="EFEFEF"/>
            <w:tcMar>
              <w:top w:w="0" w:type="dxa"/>
              <w:left w:w="100" w:type="dxa"/>
              <w:bottom w:w="0" w:type="dxa"/>
              <w:right w:w="100" w:type="dxa"/>
            </w:tcMar>
            <w:vAlign w:val="center"/>
          </w:tcPr>
          <w:p w14:paraId="1D0F5FB1" w14:textId="1B565414" w:rsidR="007462A3" w:rsidRPr="004C4CC3" w:rsidRDefault="00000000" w:rsidP="004C4CC3">
            <w:pPr>
              <w:ind w:left="100" w:right="100"/>
              <w:jc w:val="center"/>
              <w:rPr>
                <w:rStyle w:val="11"/>
                <w:b/>
                <w:bCs/>
                <w:sz w:val="16"/>
                <w:szCs w:val="21"/>
              </w:rPr>
            </w:pPr>
            <w:r w:rsidRPr="004C4CC3">
              <w:rPr>
                <w:rStyle w:val="11"/>
                <w:b/>
                <w:bCs/>
                <w:sz w:val="13"/>
                <w:szCs w:val="18"/>
              </w:rPr>
              <w:t>글로벌</w:t>
            </w:r>
            <w:r w:rsidRPr="004C4CC3">
              <w:rPr>
                <w:rStyle w:val="11"/>
                <w:b/>
                <w:bCs/>
                <w:sz w:val="13"/>
                <w:szCs w:val="18"/>
              </w:rPr>
              <w:t xml:space="preserve"> </w:t>
            </w:r>
            <w:r w:rsidRPr="004C4CC3">
              <w:rPr>
                <w:rStyle w:val="11"/>
                <w:b/>
                <w:bCs/>
                <w:sz w:val="13"/>
                <w:szCs w:val="18"/>
              </w:rPr>
              <w:t>시장</w:t>
            </w:r>
            <w:r w:rsidR="004C4CC3" w:rsidRPr="004C4CC3">
              <w:rPr>
                <w:rStyle w:val="11"/>
                <w:rFonts w:hint="eastAsia"/>
                <w:b/>
                <w:bCs/>
                <w:sz w:val="13"/>
                <w:szCs w:val="18"/>
              </w:rPr>
              <w:t xml:space="preserve"> </w:t>
            </w:r>
            <w:r w:rsidRPr="004C4CC3">
              <w:rPr>
                <w:rStyle w:val="11"/>
                <w:b/>
                <w:bCs/>
                <w:sz w:val="13"/>
                <w:szCs w:val="18"/>
              </w:rPr>
              <w:t>5</w:t>
            </w:r>
            <w:r w:rsidRPr="004C4CC3">
              <w:rPr>
                <w:rStyle w:val="11"/>
                <w:b/>
                <w:bCs/>
                <w:sz w:val="13"/>
                <w:szCs w:val="18"/>
              </w:rPr>
              <w:t>개</w:t>
            </w:r>
            <w:r w:rsidRPr="004C4CC3">
              <w:rPr>
                <w:rStyle w:val="11"/>
                <w:b/>
                <w:bCs/>
                <w:sz w:val="13"/>
                <w:szCs w:val="18"/>
              </w:rPr>
              <w:t xml:space="preserve"> </w:t>
            </w:r>
            <w:r w:rsidRPr="004C4CC3">
              <w:rPr>
                <w:rStyle w:val="11"/>
                <w:b/>
                <w:bCs/>
                <w:sz w:val="13"/>
                <w:szCs w:val="18"/>
              </w:rPr>
              <w:t>국가</w:t>
            </w:r>
            <w:r w:rsidRPr="004C4CC3">
              <w:rPr>
                <w:rStyle w:val="11"/>
                <w:b/>
                <w:bCs/>
                <w:sz w:val="13"/>
                <w:szCs w:val="18"/>
              </w:rPr>
              <w:t xml:space="preserve"> </w:t>
            </w:r>
            <w:r w:rsidRPr="004C4CC3">
              <w:rPr>
                <w:rStyle w:val="11"/>
                <w:b/>
                <w:bCs/>
                <w:sz w:val="13"/>
                <w:szCs w:val="18"/>
              </w:rPr>
              <w:t>이상</w:t>
            </w:r>
            <w:r w:rsidRPr="004C4CC3">
              <w:rPr>
                <w:rStyle w:val="11"/>
                <w:b/>
                <w:bCs/>
                <w:sz w:val="13"/>
                <w:szCs w:val="18"/>
              </w:rPr>
              <w:t xml:space="preserve"> </w:t>
            </w:r>
            <w:r w:rsidRPr="004C4CC3">
              <w:rPr>
                <w:rStyle w:val="11"/>
                <w:b/>
                <w:bCs/>
                <w:sz w:val="13"/>
                <w:szCs w:val="18"/>
              </w:rPr>
              <w:t>진출</w:t>
            </w:r>
          </w:p>
        </w:tc>
        <w:tc>
          <w:tcPr>
            <w:tcW w:w="1425" w:type="dxa"/>
            <w:gridSpan w:val="2"/>
            <w:tcBorders>
              <w:top w:val="single" w:sz="7" w:space="0" w:color="000000"/>
              <w:left w:val="nil"/>
              <w:bottom w:val="single" w:sz="7" w:space="0" w:color="000000"/>
              <w:right w:val="single" w:sz="7" w:space="0" w:color="000000"/>
            </w:tcBorders>
            <w:shd w:val="clear" w:color="auto" w:fill="EFEFEF"/>
            <w:tcMar>
              <w:top w:w="0" w:type="dxa"/>
              <w:left w:w="100" w:type="dxa"/>
              <w:bottom w:w="0" w:type="dxa"/>
              <w:right w:w="100" w:type="dxa"/>
            </w:tcMar>
            <w:vAlign w:val="center"/>
          </w:tcPr>
          <w:p w14:paraId="71D6DB58" w14:textId="77777777" w:rsidR="007462A3" w:rsidRPr="004B347F" w:rsidRDefault="00000000">
            <w:pPr>
              <w:ind w:left="100" w:right="100"/>
              <w:jc w:val="center"/>
              <w:rPr>
                <w:rStyle w:val="11"/>
                <w:b/>
                <w:bCs/>
                <w:sz w:val="18"/>
                <w:szCs w:val="22"/>
              </w:rPr>
            </w:pPr>
            <w:sdt>
              <w:sdtPr>
                <w:rPr>
                  <w:rStyle w:val="11"/>
                  <w:b/>
                  <w:bCs/>
                  <w:sz w:val="18"/>
                  <w:szCs w:val="22"/>
                </w:rPr>
                <w:tag w:val="goog_rdk_402"/>
                <w:id w:val="-1059237173"/>
              </w:sdtPr>
              <w:sdtContent>
                <w:r w:rsidRPr="004B347F">
                  <w:rPr>
                    <w:rStyle w:val="11"/>
                    <w:b/>
                    <w:bCs/>
                    <w:sz w:val="18"/>
                    <w:szCs w:val="22"/>
                  </w:rPr>
                  <w:t>보안인증</w:t>
                </w:r>
                <w:r w:rsidRPr="004B347F">
                  <w:rPr>
                    <w:rStyle w:val="11"/>
                    <w:b/>
                    <w:bCs/>
                    <w:sz w:val="18"/>
                    <w:szCs w:val="22"/>
                  </w:rPr>
                  <w:t xml:space="preserve"> </w:t>
                </w:r>
                <w:r w:rsidRPr="004B347F">
                  <w:rPr>
                    <w:rStyle w:val="11"/>
                    <w:b/>
                    <w:bCs/>
                    <w:sz w:val="18"/>
                    <w:szCs w:val="22"/>
                  </w:rPr>
                  <w:t>유무</w:t>
                </w:r>
              </w:sdtContent>
            </w:sdt>
          </w:p>
        </w:tc>
        <w:tc>
          <w:tcPr>
            <w:tcW w:w="810" w:type="dxa"/>
            <w:vMerge w:val="restart"/>
            <w:tcBorders>
              <w:top w:val="single" w:sz="7" w:space="0" w:color="000000"/>
              <w:left w:val="nil"/>
              <w:bottom w:val="single" w:sz="7" w:space="0" w:color="000000"/>
              <w:right w:val="single" w:sz="7" w:space="0" w:color="000000"/>
            </w:tcBorders>
            <w:shd w:val="clear" w:color="auto" w:fill="EFEFEF"/>
            <w:tcMar>
              <w:top w:w="0" w:type="dxa"/>
              <w:left w:w="100" w:type="dxa"/>
              <w:bottom w:w="0" w:type="dxa"/>
              <w:right w:w="100" w:type="dxa"/>
            </w:tcMar>
            <w:vAlign w:val="center"/>
          </w:tcPr>
          <w:p w14:paraId="0B775CE7" w14:textId="77777777" w:rsidR="004C4CC3" w:rsidRDefault="00000000">
            <w:pPr>
              <w:ind w:left="100" w:right="100"/>
              <w:jc w:val="center"/>
              <w:rPr>
                <w:rStyle w:val="11"/>
                <w:b/>
                <w:bCs/>
                <w:sz w:val="13"/>
                <w:szCs w:val="13"/>
              </w:rPr>
            </w:pPr>
            <w:r w:rsidRPr="004C4CC3">
              <w:rPr>
                <w:rStyle w:val="11"/>
                <w:b/>
                <w:bCs/>
                <w:sz w:val="13"/>
                <w:szCs w:val="13"/>
              </w:rPr>
              <w:t>보안</w:t>
            </w:r>
          </w:p>
          <w:p w14:paraId="5AA9BB33" w14:textId="2729D905" w:rsidR="007462A3" w:rsidRPr="004C4CC3" w:rsidRDefault="00000000">
            <w:pPr>
              <w:ind w:left="100" w:right="100"/>
              <w:jc w:val="center"/>
              <w:rPr>
                <w:rStyle w:val="11"/>
                <w:b/>
                <w:bCs/>
                <w:sz w:val="13"/>
                <w:szCs w:val="13"/>
              </w:rPr>
            </w:pPr>
            <w:r w:rsidRPr="004C4CC3">
              <w:rPr>
                <w:rStyle w:val="11"/>
                <w:b/>
                <w:bCs/>
                <w:sz w:val="13"/>
                <w:szCs w:val="13"/>
              </w:rPr>
              <w:t>사고</w:t>
            </w:r>
            <w:r w:rsidRPr="004C4CC3">
              <w:rPr>
                <w:rStyle w:val="11"/>
                <w:b/>
                <w:bCs/>
                <w:sz w:val="13"/>
                <w:szCs w:val="13"/>
              </w:rPr>
              <w:t xml:space="preserve"> </w:t>
            </w:r>
            <w:r w:rsidRPr="004C4CC3">
              <w:rPr>
                <w:rStyle w:val="11"/>
                <w:b/>
                <w:bCs/>
                <w:sz w:val="13"/>
                <w:szCs w:val="13"/>
              </w:rPr>
              <w:t>유무</w:t>
            </w:r>
          </w:p>
        </w:tc>
        <w:tc>
          <w:tcPr>
            <w:tcW w:w="810" w:type="dxa"/>
            <w:vMerge w:val="restart"/>
            <w:tcBorders>
              <w:top w:val="single" w:sz="7" w:space="0" w:color="000000"/>
              <w:left w:val="nil"/>
              <w:bottom w:val="single" w:sz="7" w:space="0" w:color="000000"/>
              <w:right w:val="single" w:sz="7" w:space="0" w:color="000000"/>
            </w:tcBorders>
            <w:shd w:val="clear" w:color="auto" w:fill="EFEFEF"/>
            <w:tcMar>
              <w:top w:w="0" w:type="dxa"/>
              <w:left w:w="100" w:type="dxa"/>
              <w:bottom w:w="0" w:type="dxa"/>
              <w:right w:w="100" w:type="dxa"/>
            </w:tcMar>
            <w:vAlign w:val="center"/>
          </w:tcPr>
          <w:p w14:paraId="007F3638" w14:textId="2D64AE3D" w:rsidR="007462A3" w:rsidRPr="004C4CC3" w:rsidRDefault="00000000" w:rsidP="004C4CC3">
            <w:pPr>
              <w:ind w:left="100" w:right="100"/>
              <w:jc w:val="center"/>
              <w:rPr>
                <w:rStyle w:val="11"/>
                <w:b/>
                <w:bCs/>
                <w:sz w:val="13"/>
                <w:szCs w:val="13"/>
              </w:rPr>
            </w:pPr>
            <w:sdt>
              <w:sdtPr>
                <w:rPr>
                  <w:rStyle w:val="11"/>
                  <w:b/>
                  <w:bCs/>
                  <w:sz w:val="13"/>
                  <w:szCs w:val="13"/>
                </w:rPr>
                <w:tag w:val="goog_rdk_404"/>
                <w:id w:val="221098431"/>
              </w:sdtPr>
              <w:sdtContent>
                <w:r w:rsidRPr="004C4CC3">
                  <w:rPr>
                    <w:rStyle w:val="11"/>
                    <w:b/>
                    <w:bCs/>
                    <w:sz w:val="13"/>
                    <w:szCs w:val="13"/>
                  </w:rPr>
                  <w:t>보안</w:t>
                </w:r>
              </w:sdtContent>
            </w:sdt>
            <w:r w:rsidR="004C4CC3" w:rsidRPr="004C4CC3">
              <w:rPr>
                <w:rStyle w:val="11"/>
                <w:rFonts w:hint="eastAsia"/>
                <w:b/>
                <w:bCs/>
                <w:sz w:val="13"/>
                <w:szCs w:val="13"/>
              </w:rPr>
              <w:t xml:space="preserve"> </w:t>
            </w:r>
            <w:r w:rsidRPr="004C4CC3">
              <w:rPr>
                <w:rStyle w:val="11"/>
                <w:b/>
                <w:bCs/>
                <w:sz w:val="13"/>
                <w:szCs w:val="13"/>
              </w:rPr>
              <w:t>관심도</w:t>
            </w:r>
          </w:p>
        </w:tc>
        <w:tc>
          <w:tcPr>
            <w:tcW w:w="690" w:type="dxa"/>
            <w:vMerge/>
            <w:tcBorders>
              <w:top w:val="single" w:sz="7" w:space="0" w:color="000000"/>
              <w:left w:val="nil"/>
              <w:bottom w:val="single" w:sz="7" w:space="0" w:color="000000"/>
              <w:right w:val="single" w:sz="7" w:space="0" w:color="000000"/>
            </w:tcBorders>
            <w:shd w:val="clear" w:color="auto" w:fill="CFE2F3"/>
            <w:tcMar>
              <w:top w:w="0" w:type="dxa"/>
              <w:left w:w="100" w:type="dxa"/>
              <w:bottom w:w="0" w:type="dxa"/>
              <w:right w:w="100" w:type="dxa"/>
            </w:tcMar>
            <w:vAlign w:val="center"/>
          </w:tcPr>
          <w:p w14:paraId="2B4FBCB7" w14:textId="77777777" w:rsidR="007462A3" w:rsidRPr="0070025F" w:rsidRDefault="007462A3">
            <w:pPr>
              <w:widowControl w:val="0"/>
              <w:pBdr>
                <w:top w:val="nil"/>
                <w:left w:val="nil"/>
                <w:bottom w:val="nil"/>
                <w:right w:val="nil"/>
                <w:between w:val="nil"/>
              </w:pBdr>
              <w:rPr>
                <w:rStyle w:val="11"/>
              </w:rPr>
            </w:pPr>
          </w:p>
        </w:tc>
      </w:tr>
      <w:tr w:rsidR="007462A3" w:rsidRPr="0070025F" w14:paraId="2DB0C192" w14:textId="77777777" w:rsidTr="004B347F">
        <w:trPr>
          <w:trHeight w:val="363"/>
          <w:jc w:val="center"/>
        </w:trPr>
        <w:tc>
          <w:tcPr>
            <w:tcW w:w="705" w:type="dxa"/>
            <w:vMerge/>
            <w:tcBorders>
              <w:top w:val="single" w:sz="7" w:space="0" w:color="000000"/>
              <w:left w:val="single" w:sz="7" w:space="0" w:color="000000"/>
              <w:bottom w:val="single" w:sz="7" w:space="0" w:color="000000"/>
              <w:right w:val="single" w:sz="7" w:space="0" w:color="000000"/>
            </w:tcBorders>
            <w:shd w:val="clear" w:color="auto" w:fill="EFEFEF"/>
            <w:tcMar>
              <w:top w:w="0" w:type="dxa"/>
              <w:left w:w="100" w:type="dxa"/>
              <w:bottom w:w="0" w:type="dxa"/>
              <w:right w:w="100" w:type="dxa"/>
            </w:tcMar>
            <w:vAlign w:val="center"/>
          </w:tcPr>
          <w:p w14:paraId="13A27234" w14:textId="77777777" w:rsidR="007462A3" w:rsidRPr="0070025F" w:rsidRDefault="007462A3">
            <w:pPr>
              <w:widowControl w:val="0"/>
              <w:pBdr>
                <w:top w:val="nil"/>
                <w:left w:val="nil"/>
                <w:bottom w:val="nil"/>
                <w:right w:val="nil"/>
                <w:between w:val="nil"/>
              </w:pBdr>
              <w:rPr>
                <w:rStyle w:val="11"/>
              </w:rPr>
            </w:pPr>
          </w:p>
        </w:tc>
        <w:tc>
          <w:tcPr>
            <w:tcW w:w="1696" w:type="dxa"/>
            <w:vMerge/>
            <w:tcBorders>
              <w:top w:val="single" w:sz="7" w:space="0" w:color="000000"/>
              <w:left w:val="nil"/>
              <w:bottom w:val="single" w:sz="7" w:space="0" w:color="000000"/>
              <w:right w:val="single" w:sz="7" w:space="0" w:color="000000"/>
            </w:tcBorders>
            <w:shd w:val="clear" w:color="auto" w:fill="EFEFEF"/>
            <w:tcMar>
              <w:top w:w="0" w:type="dxa"/>
              <w:left w:w="100" w:type="dxa"/>
              <w:bottom w:w="0" w:type="dxa"/>
              <w:right w:w="100" w:type="dxa"/>
            </w:tcMar>
            <w:vAlign w:val="center"/>
          </w:tcPr>
          <w:p w14:paraId="5A03E781" w14:textId="77777777" w:rsidR="007462A3" w:rsidRPr="0070025F" w:rsidRDefault="007462A3">
            <w:pPr>
              <w:widowControl w:val="0"/>
              <w:pBdr>
                <w:top w:val="nil"/>
                <w:left w:val="nil"/>
                <w:bottom w:val="nil"/>
                <w:right w:val="nil"/>
                <w:between w:val="nil"/>
              </w:pBdr>
              <w:rPr>
                <w:rStyle w:val="11"/>
              </w:rPr>
            </w:pPr>
          </w:p>
        </w:tc>
        <w:tc>
          <w:tcPr>
            <w:tcW w:w="869" w:type="dxa"/>
            <w:vMerge/>
            <w:tcBorders>
              <w:top w:val="single" w:sz="7" w:space="0" w:color="000000"/>
              <w:left w:val="nil"/>
              <w:bottom w:val="single" w:sz="7" w:space="0" w:color="000000"/>
              <w:right w:val="single" w:sz="7" w:space="0" w:color="000000"/>
            </w:tcBorders>
            <w:shd w:val="clear" w:color="auto" w:fill="EFEFEF"/>
            <w:tcMar>
              <w:top w:w="0" w:type="dxa"/>
              <w:left w:w="100" w:type="dxa"/>
              <w:bottom w:w="0" w:type="dxa"/>
              <w:right w:w="100" w:type="dxa"/>
            </w:tcMar>
            <w:vAlign w:val="center"/>
          </w:tcPr>
          <w:p w14:paraId="62D5214E" w14:textId="77777777" w:rsidR="007462A3" w:rsidRPr="0070025F" w:rsidRDefault="007462A3">
            <w:pPr>
              <w:widowControl w:val="0"/>
              <w:pBdr>
                <w:top w:val="nil"/>
                <w:left w:val="nil"/>
                <w:bottom w:val="nil"/>
                <w:right w:val="nil"/>
                <w:between w:val="nil"/>
              </w:pBdr>
              <w:rPr>
                <w:rStyle w:val="11"/>
              </w:rPr>
            </w:pPr>
          </w:p>
        </w:tc>
        <w:tc>
          <w:tcPr>
            <w:tcW w:w="990" w:type="dxa"/>
            <w:vMerge/>
            <w:tcBorders>
              <w:top w:val="single" w:sz="7" w:space="0" w:color="000000"/>
              <w:left w:val="nil"/>
              <w:bottom w:val="single" w:sz="7" w:space="0" w:color="000000"/>
              <w:right w:val="single" w:sz="7" w:space="0" w:color="000000"/>
            </w:tcBorders>
            <w:shd w:val="clear" w:color="auto" w:fill="EFEFEF"/>
            <w:tcMar>
              <w:top w:w="0" w:type="dxa"/>
              <w:left w:w="100" w:type="dxa"/>
              <w:bottom w:w="0" w:type="dxa"/>
              <w:right w:w="100" w:type="dxa"/>
            </w:tcMar>
            <w:vAlign w:val="center"/>
          </w:tcPr>
          <w:p w14:paraId="256BA2FA" w14:textId="77777777" w:rsidR="007462A3" w:rsidRPr="0070025F" w:rsidRDefault="007462A3">
            <w:pPr>
              <w:widowControl w:val="0"/>
              <w:pBdr>
                <w:top w:val="nil"/>
                <w:left w:val="nil"/>
                <w:bottom w:val="nil"/>
                <w:right w:val="nil"/>
                <w:between w:val="nil"/>
              </w:pBdr>
              <w:rPr>
                <w:rStyle w:val="11"/>
              </w:rPr>
            </w:pPr>
          </w:p>
        </w:tc>
        <w:tc>
          <w:tcPr>
            <w:tcW w:w="1035" w:type="dxa"/>
            <w:vMerge/>
            <w:tcBorders>
              <w:top w:val="single" w:sz="7" w:space="0" w:color="000000"/>
              <w:left w:val="nil"/>
              <w:bottom w:val="single" w:sz="7" w:space="0" w:color="000000"/>
              <w:right w:val="single" w:sz="7" w:space="0" w:color="000000"/>
            </w:tcBorders>
            <w:shd w:val="clear" w:color="auto" w:fill="EFEFEF"/>
            <w:tcMar>
              <w:top w:w="0" w:type="dxa"/>
              <w:left w:w="100" w:type="dxa"/>
              <w:bottom w:w="0" w:type="dxa"/>
              <w:right w:w="100" w:type="dxa"/>
            </w:tcMar>
            <w:vAlign w:val="center"/>
          </w:tcPr>
          <w:p w14:paraId="2D580B0B" w14:textId="77777777" w:rsidR="007462A3" w:rsidRPr="0070025F" w:rsidRDefault="007462A3">
            <w:pPr>
              <w:widowControl w:val="0"/>
              <w:pBdr>
                <w:top w:val="nil"/>
                <w:left w:val="nil"/>
                <w:bottom w:val="nil"/>
                <w:right w:val="nil"/>
                <w:between w:val="nil"/>
              </w:pBdr>
              <w:rPr>
                <w:rStyle w:val="11"/>
              </w:rPr>
            </w:pPr>
          </w:p>
        </w:tc>
        <w:tc>
          <w:tcPr>
            <w:tcW w:w="720" w:type="dxa"/>
            <w:tcBorders>
              <w:top w:val="nil"/>
              <w:left w:val="nil"/>
              <w:bottom w:val="single" w:sz="7" w:space="0" w:color="000000"/>
              <w:right w:val="single" w:sz="7" w:space="0" w:color="000000"/>
            </w:tcBorders>
            <w:shd w:val="clear" w:color="auto" w:fill="EFEFEF"/>
            <w:tcMar>
              <w:top w:w="0" w:type="dxa"/>
              <w:left w:w="100" w:type="dxa"/>
              <w:bottom w:w="0" w:type="dxa"/>
              <w:right w:w="100" w:type="dxa"/>
            </w:tcMar>
            <w:vAlign w:val="center"/>
          </w:tcPr>
          <w:p w14:paraId="25AC5DA5" w14:textId="77777777" w:rsidR="007462A3" w:rsidRPr="004B347F" w:rsidRDefault="00000000">
            <w:pPr>
              <w:ind w:left="100" w:right="100"/>
              <w:jc w:val="center"/>
              <w:rPr>
                <w:rStyle w:val="11"/>
                <w:b/>
                <w:bCs/>
                <w:sz w:val="15"/>
                <w:szCs w:val="20"/>
              </w:rPr>
            </w:pPr>
            <w:sdt>
              <w:sdtPr>
                <w:rPr>
                  <w:rStyle w:val="11"/>
                  <w:b/>
                  <w:bCs/>
                  <w:sz w:val="15"/>
                  <w:szCs w:val="20"/>
                </w:rPr>
                <w:tag w:val="goog_rdk_406"/>
                <w:id w:val="385917055"/>
              </w:sdtPr>
              <w:sdtContent>
                <w:r w:rsidRPr="004B347F">
                  <w:rPr>
                    <w:rStyle w:val="11"/>
                    <w:b/>
                    <w:bCs/>
                    <w:sz w:val="15"/>
                    <w:szCs w:val="20"/>
                  </w:rPr>
                  <w:t>국내</w:t>
                </w:r>
              </w:sdtContent>
            </w:sdt>
          </w:p>
        </w:tc>
        <w:tc>
          <w:tcPr>
            <w:tcW w:w="705" w:type="dxa"/>
            <w:tcBorders>
              <w:top w:val="nil"/>
              <w:left w:val="nil"/>
              <w:bottom w:val="single" w:sz="7" w:space="0" w:color="000000"/>
              <w:right w:val="single" w:sz="7" w:space="0" w:color="000000"/>
            </w:tcBorders>
            <w:shd w:val="clear" w:color="auto" w:fill="EFEFEF"/>
            <w:tcMar>
              <w:top w:w="0" w:type="dxa"/>
              <w:left w:w="100" w:type="dxa"/>
              <w:bottom w:w="0" w:type="dxa"/>
              <w:right w:w="100" w:type="dxa"/>
            </w:tcMar>
            <w:vAlign w:val="center"/>
          </w:tcPr>
          <w:p w14:paraId="609142B4" w14:textId="61FDAA5B" w:rsidR="007462A3" w:rsidRPr="004B347F" w:rsidRDefault="00000000">
            <w:pPr>
              <w:ind w:left="100" w:right="100"/>
              <w:jc w:val="center"/>
              <w:rPr>
                <w:rStyle w:val="11"/>
                <w:b/>
                <w:bCs/>
                <w:sz w:val="14"/>
                <w:szCs w:val="14"/>
              </w:rPr>
            </w:pPr>
            <w:sdt>
              <w:sdtPr>
                <w:rPr>
                  <w:rStyle w:val="11"/>
                  <w:b/>
                  <w:bCs/>
                  <w:sz w:val="14"/>
                  <w:szCs w:val="14"/>
                </w:rPr>
                <w:tag w:val="goog_rdk_407"/>
                <w:id w:val="-2004266253"/>
              </w:sdtPr>
              <w:sdtContent>
                <w:r w:rsidR="004B347F" w:rsidRPr="004B347F">
                  <w:rPr>
                    <w:rStyle w:val="11"/>
                    <w:rFonts w:hint="eastAsia"/>
                    <w:b/>
                    <w:bCs/>
                    <w:sz w:val="14"/>
                    <w:szCs w:val="14"/>
                  </w:rPr>
                  <w:t>국</w:t>
                </w:r>
                <w:r w:rsidRPr="004B347F">
                  <w:rPr>
                    <w:rStyle w:val="11"/>
                    <w:b/>
                    <w:bCs/>
                    <w:sz w:val="14"/>
                    <w:szCs w:val="14"/>
                  </w:rPr>
                  <w:t>제</w:t>
                </w:r>
              </w:sdtContent>
            </w:sdt>
          </w:p>
        </w:tc>
        <w:tc>
          <w:tcPr>
            <w:tcW w:w="810" w:type="dxa"/>
            <w:vMerge/>
            <w:tcBorders>
              <w:top w:val="single" w:sz="7" w:space="0" w:color="000000"/>
              <w:left w:val="nil"/>
              <w:bottom w:val="single" w:sz="7" w:space="0" w:color="000000"/>
              <w:right w:val="single" w:sz="7" w:space="0" w:color="000000"/>
            </w:tcBorders>
            <w:shd w:val="clear" w:color="auto" w:fill="EFEFEF"/>
            <w:tcMar>
              <w:top w:w="0" w:type="dxa"/>
              <w:left w:w="100" w:type="dxa"/>
              <w:bottom w:w="0" w:type="dxa"/>
              <w:right w:w="100" w:type="dxa"/>
            </w:tcMar>
            <w:vAlign w:val="center"/>
          </w:tcPr>
          <w:p w14:paraId="3FB8E355" w14:textId="77777777" w:rsidR="007462A3" w:rsidRPr="0070025F" w:rsidRDefault="007462A3">
            <w:pPr>
              <w:widowControl w:val="0"/>
              <w:pBdr>
                <w:top w:val="nil"/>
                <w:left w:val="nil"/>
                <w:bottom w:val="nil"/>
                <w:right w:val="nil"/>
                <w:between w:val="nil"/>
              </w:pBdr>
              <w:rPr>
                <w:rStyle w:val="11"/>
              </w:rPr>
            </w:pPr>
          </w:p>
        </w:tc>
        <w:tc>
          <w:tcPr>
            <w:tcW w:w="810" w:type="dxa"/>
            <w:vMerge/>
            <w:tcBorders>
              <w:top w:val="single" w:sz="7" w:space="0" w:color="000000"/>
              <w:left w:val="nil"/>
              <w:bottom w:val="single" w:sz="7" w:space="0" w:color="000000"/>
              <w:right w:val="single" w:sz="7" w:space="0" w:color="000000"/>
            </w:tcBorders>
            <w:shd w:val="clear" w:color="auto" w:fill="EFEFEF"/>
            <w:tcMar>
              <w:top w:w="0" w:type="dxa"/>
              <w:left w:w="100" w:type="dxa"/>
              <w:bottom w:w="0" w:type="dxa"/>
              <w:right w:w="100" w:type="dxa"/>
            </w:tcMar>
            <w:vAlign w:val="center"/>
          </w:tcPr>
          <w:p w14:paraId="32F61BF5" w14:textId="77777777" w:rsidR="007462A3" w:rsidRPr="0070025F" w:rsidRDefault="007462A3">
            <w:pPr>
              <w:widowControl w:val="0"/>
              <w:pBdr>
                <w:top w:val="nil"/>
                <w:left w:val="nil"/>
                <w:bottom w:val="nil"/>
                <w:right w:val="nil"/>
                <w:between w:val="nil"/>
              </w:pBdr>
              <w:rPr>
                <w:rStyle w:val="11"/>
              </w:rPr>
            </w:pPr>
          </w:p>
        </w:tc>
        <w:tc>
          <w:tcPr>
            <w:tcW w:w="690" w:type="dxa"/>
            <w:vMerge/>
            <w:tcBorders>
              <w:top w:val="single" w:sz="7" w:space="0" w:color="000000"/>
              <w:left w:val="nil"/>
              <w:bottom w:val="single" w:sz="7" w:space="0" w:color="000000"/>
              <w:right w:val="single" w:sz="7" w:space="0" w:color="000000"/>
            </w:tcBorders>
            <w:shd w:val="clear" w:color="auto" w:fill="CFE2F3"/>
            <w:tcMar>
              <w:top w:w="0" w:type="dxa"/>
              <w:left w:w="100" w:type="dxa"/>
              <w:bottom w:w="0" w:type="dxa"/>
              <w:right w:w="100" w:type="dxa"/>
            </w:tcMar>
            <w:vAlign w:val="center"/>
          </w:tcPr>
          <w:p w14:paraId="269B44F2" w14:textId="77777777" w:rsidR="007462A3" w:rsidRPr="0070025F" w:rsidRDefault="007462A3">
            <w:pPr>
              <w:widowControl w:val="0"/>
              <w:pBdr>
                <w:top w:val="nil"/>
                <w:left w:val="nil"/>
                <w:bottom w:val="nil"/>
                <w:right w:val="nil"/>
                <w:between w:val="nil"/>
              </w:pBdr>
              <w:rPr>
                <w:rStyle w:val="11"/>
              </w:rPr>
            </w:pPr>
          </w:p>
        </w:tc>
      </w:tr>
      <w:tr w:rsidR="007462A3" w:rsidRPr="0070025F" w14:paraId="79CB34CD" w14:textId="77777777" w:rsidTr="004B347F">
        <w:trPr>
          <w:trHeight w:val="225"/>
          <w:jc w:val="center"/>
        </w:trPr>
        <w:tc>
          <w:tcPr>
            <w:tcW w:w="70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70FEC6B8" w14:textId="77777777" w:rsidR="007462A3" w:rsidRPr="0070025F" w:rsidRDefault="00000000">
            <w:pPr>
              <w:ind w:left="100" w:right="100"/>
              <w:jc w:val="center"/>
              <w:rPr>
                <w:rStyle w:val="11"/>
              </w:rPr>
            </w:pPr>
            <w:r w:rsidRPr="0070025F">
              <w:rPr>
                <w:rStyle w:val="11"/>
              </w:rPr>
              <w:t>1</w:t>
            </w:r>
          </w:p>
        </w:tc>
        <w:tc>
          <w:tcPr>
            <w:tcW w:w="169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91A6206" w14:textId="77777777" w:rsidR="007462A3" w:rsidRPr="004C4CC3" w:rsidRDefault="00000000">
            <w:pPr>
              <w:ind w:left="100" w:right="100"/>
              <w:rPr>
                <w:rStyle w:val="11"/>
                <w:sz w:val="18"/>
                <w:szCs w:val="22"/>
              </w:rPr>
            </w:pPr>
            <w:sdt>
              <w:sdtPr>
                <w:rPr>
                  <w:rStyle w:val="11"/>
                  <w:sz w:val="18"/>
                  <w:szCs w:val="22"/>
                </w:rPr>
                <w:tag w:val="goog_rdk_408"/>
                <w:id w:val="2023050356"/>
              </w:sdtPr>
              <w:sdtContent>
                <w:r w:rsidRPr="004C4CC3">
                  <w:rPr>
                    <w:rStyle w:val="11"/>
                    <w:sz w:val="18"/>
                    <w:szCs w:val="22"/>
                  </w:rPr>
                  <w:t>LG</w:t>
                </w:r>
                <w:r w:rsidRPr="004C4CC3">
                  <w:rPr>
                    <w:rStyle w:val="11"/>
                    <w:sz w:val="18"/>
                    <w:szCs w:val="22"/>
                  </w:rPr>
                  <w:t>전자</w:t>
                </w:r>
              </w:sdtContent>
            </w:sdt>
          </w:p>
        </w:tc>
        <w:tc>
          <w:tcPr>
            <w:tcW w:w="86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042F70A7" w14:textId="77777777" w:rsidR="007462A3" w:rsidRPr="004B347F" w:rsidRDefault="00000000">
            <w:pPr>
              <w:ind w:left="100" w:right="100"/>
              <w:jc w:val="center"/>
              <w:rPr>
                <w:rStyle w:val="11"/>
                <w:sz w:val="18"/>
                <w:szCs w:val="18"/>
              </w:rPr>
            </w:pPr>
            <w:r w:rsidRPr="004B347F">
              <w:rPr>
                <w:rStyle w:val="11"/>
                <w:sz w:val="18"/>
                <w:szCs w:val="18"/>
              </w:rPr>
              <w:t>O</w:t>
            </w:r>
          </w:p>
        </w:tc>
        <w:tc>
          <w:tcPr>
            <w:tcW w:w="9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B015C82" w14:textId="77777777" w:rsidR="007462A3" w:rsidRPr="004B347F" w:rsidRDefault="00000000">
            <w:pPr>
              <w:ind w:left="100" w:right="100"/>
              <w:jc w:val="center"/>
              <w:rPr>
                <w:rStyle w:val="11"/>
                <w:sz w:val="18"/>
                <w:szCs w:val="18"/>
              </w:rPr>
            </w:pPr>
            <w:r w:rsidRPr="004B347F">
              <w:rPr>
                <w:rStyle w:val="11"/>
                <w:sz w:val="18"/>
                <w:szCs w:val="18"/>
              </w:rPr>
              <w:t>O</w:t>
            </w:r>
          </w:p>
        </w:tc>
        <w:tc>
          <w:tcPr>
            <w:tcW w:w="10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E46B6A6" w14:textId="77777777" w:rsidR="007462A3" w:rsidRPr="004B347F" w:rsidRDefault="00000000">
            <w:pPr>
              <w:ind w:left="100" w:right="100"/>
              <w:jc w:val="center"/>
              <w:rPr>
                <w:rStyle w:val="11"/>
                <w:sz w:val="18"/>
                <w:szCs w:val="18"/>
              </w:rPr>
            </w:pPr>
            <w:r w:rsidRPr="004B347F">
              <w:rPr>
                <w:rStyle w:val="11"/>
                <w:sz w:val="18"/>
                <w:szCs w:val="18"/>
              </w:rPr>
              <w:t>O</w:t>
            </w:r>
          </w:p>
        </w:tc>
        <w:tc>
          <w:tcPr>
            <w:tcW w:w="7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9D9ECD3" w14:textId="77777777" w:rsidR="007462A3" w:rsidRPr="004B347F" w:rsidRDefault="00000000">
            <w:pPr>
              <w:ind w:left="100" w:right="100"/>
              <w:jc w:val="center"/>
              <w:rPr>
                <w:rStyle w:val="11"/>
                <w:sz w:val="18"/>
                <w:szCs w:val="18"/>
              </w:rPr>
            </w:pPr>
            <w:r w:rsidRPr="004B347F">
              <w:rPr>
                <w:rStyle w:val="11"/>
                <w:sz w:val="18"/>
                <w:szCs w:val="18"/>
              </w:rPr>
              <w:t>O</w:t>
            </w:r>
          </w:p>
        </w:tc>
        <w:tc>
          <w:tcPr>
            <w:tcW w:w="70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85F317F" w14:textId="77777777" w:rsidR="007462A3" w:rsidRPr="004B347F" w:rsidRDefault="00000000">
            <w:pPr>
              <w:ind w:left="100" w:right="100"/>
              <w:jc w:val="center"/>
              <w:rPr>
                <w:rStyle w:val="11"/>
                <w:sz w:val="18"/>
                <w:szCs w:val="18"/>
              </w:rPr>
            </w:pPr>
            <w:r w:rsidRPr="004B347F">
              <w:rPr>
                <w:rStyle w:val="11"/>
                <w:sz w:val="18"/>
                <w:szCs w:val="18"/>
              </w:rPr>
              <w:t>O</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6FA9C9E" w14:textId="77777777" w:rsidR="007462A3" w:rsidRPr="004B347F" w:rsidRDefault="00000000">
            <w:pPr>
              <w:ind w:left="100" w:right="100"/>
              <w:jc w:val="center"/>
              <w:rPr>
                <w:rStyle w:val="11"/>
                <w:sz w:val="18"/>
                <w:szCs w:val="18"/>
              </w:rPr>
            </w:pPr>
            <w:r w:rsidRPr="004B347F">
              <w:rPr>
                <w:rStyle w:val="11"/>
                <w:sz w:val="18"/>
                <w:szCs w:val="18"/>
              </w:rPr>
              <w:t>O</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7573E2E" w14:textId="77777777" w:rsidR="007462A3" w:rsidRPr="004B347F" w:rsidRDefault="00000000">
            <w:pPr>
              <w:ind w:left="100" w:right="100"/>
              <w:jc w:val="center"/>
              <w:rPr>
                <w:rStyle w:val="11"/>
                <w:sz w:val="18"/>
                <w:szCs w:val="18"/>
              </w:rPr>
            </w:pPr>
            <w:r w:rsidRPr="004B347F">
              <w:rPr>
                <w:rStyle w:val="11"/>
                <w:sz w:val="18"/>
                <w:szCs w:val="18"/>
              </w:rPr>
              <w:t>O</w:t>
            </w:r>
          </w:p>
        </w:tc>
        <w:tc>
          <w:tcPr>
            <w:tcW w:w="6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8F929F4" w14:textId="77777777" w:rsidR="007462A3" w:rsidRPr="0070025F" w:rsidRDefault="00000000">
            <w:pPr>
              <w:ind w:left="100" w:right="100"/>
              <w:jc w:val="center"/>
              <w:rPr>
                <w:rStyle w:val="11"/>
              </w:rPr>
            </w:pPr>
            <w:r w:rsidRPr="0070025F">
              <w:rPr>
                <w:rStyle w:val="11"/>
              </w:rPr>
              <w:t>7</w:t>
            </w:r>
          </w:p>
        </w:tc>
      </w:tr>
      <w:tr w:rsidR="007462A3" w:rsidRPr="0070025F" w14:paraId="23D4838D" w14:textId="77777777" w:rsidTr="004B347F">
        <w:trPr>
          <w:trHeight w:val="225"/>
          <w:jc w:val="center"/>
        </w:trPr>
        <w:tc>
          <w:tcPr>
            <w:tcW w:w="705" w:type="dxa"/>
            <w:vMerge/>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03B5A166" w14:textId="77777777" w:rsidR="007462A3" w:rsidRPr="0070025F" w:rsidRDefault="007462A3">
            <w:pPr>
              <w:widowControl w:val="0"/>
              <w:pBdr>
                <w:top w:val="nil"/>
                <w:left w:val="nil"/>
                <w:bottom w:val="nil"/>
                <w:right w:val="nil"/>
                <w:between w:val="nil"/>
              </w:pBdr>
              <w:rPr>
                <w:rStyle w:val="11"/>
              </w:rPr>
            </w:pPr>
          </w:p>
        </w:tc>
        <w:tc>
          <w:tcPr>
            <w:tcW w:w="169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9FD825F" w14:textId="77777777" w:rsidR="007462A3" w:rsidRPr="004C4CC3" w:rsidRDefault="00000000">
            <w:pPr>
              <w:ind w:left="100" w:right="100"/>
              <w:rPr>
                <w:rStyle w:val="11"/>
                <w:sz w:val="18"/>
                <w:szCs w:val="22"/>
              </w:rPr>
            </w:pPr>
            <w:sdt>
              <w:sdtPr>
                <w:rPr>
                  <w:rStyle w:val="11"/>
                  <w:sz w:val="18"/>
                  <w:szCs w:val="22"/>
                </w:rPr>
                <w:tag w:val="goog_rdk_409"/>
                <w:id w:val="1106378023"/>
              </w:sdtPr>
              <w:sdtContent>
                <w:proofErr w:type="spellStart"/>
                <w:r w:rsidRPr="004C4CC3">
                  <w:rPr>
                    <w:rStyle w:val="11"/>
                    <w:sz w:val="18"/>
                    <w:szCs w:val="22"/>
                  </w:rPr>
                  <w:t>포스코홀딩스</w:t>
                </w:r>
                <w:proofErr w:type="spellEnd"/>
              </w:sdtContent>
            </w:sdt>
          </w:p>
        </w:tc>
        <w:tc>
          <w:tcPr>
            <w:tcW w:w="86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D7F58D1" w14:textId="77777777" w:rsidR="007462A3" w:rsidRPr="004B347F" w:rsidRDefault="00000000">
            <w:pPr>
              <w:ind w:left="100" w:right="100"/>
              <w:jc w:val="center"/>
              <w:rPr>
                <w:rStyle w:val="11"/>
                <w:sz w:val="18"/>
                <w:szCs w:val="18"/>
              </w:rPr>
            </w:pPr>
            <w:r w:rsidRPr="004B347F">
              <w:rPr>
                <w:rStyle w:val="11"/>
                <w:sz w:val="18"/>
                <w:szCs w:val="18"/>
              </w:rPr>
              <w:t>O</w:t>
            </w:r>
          </w:p>
        </w:tc>
        <w:tc>
          <w:tcPr>
            <w:tcW w:w="9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97F2FC1" w14:textId="77777777" w:rsidR="007462A3" w:rsidRPr="004B347F" w:rsidRDefault="00000000">
            <w:pPr>
              <w:ind w:left="100" w:right="100"/>
              <w:jc w:val="center"/>
              <w:rPr>
                <w:rStyle w:val="11"/>
                <w:sz w:val="18"/>
                <w:szCs w:val="18"/>
              </w:rPr>
            </w:pPr>
            <w:r w:rsidRPr="004B347F">
              <w:rPr>
                <w:rStyle w:val="11"/>
                <w:sz w:val="18"/>
                <w:szCs w:val="18"/>
              </w:rPr>
              <w:t>O</w:t>
            </w:r>
          </w:p>
        </w:tc>
        <w:tc>
          <w:tcPr>
            <w:tcW w:w="10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F57D32E" w14:textId="77777777" w:rsidR="007462A3" w:rsidRPr="004B347F" w:rsidRDefault="00000000">
            <w:pPr>
              <w:ind w:left="100" w:right="100"/>
              <w:jc w:val="center"/>
              <w:rPr>
                <w:rStyle w:val="11"/>
                <w:sz w:val="18"/>
                <w:szCs w:val="18"/>
              </w:rPr>
            </w:pPr>
            <w:r w:rsidRPr="004B347F">
              <w:rPr>
                <w:rStyle w:val="11"/>
                <w:sz w:val="18"/>
                <w:szCs w:val="18"/>
              </w:rPr>
              <w:t>O</w:t>
            </w:r>
          </w:p>
        </w:tc>
        <w:tc>
          <w:tcPr>
            <w:tcW w:w="7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74D8445" w14:textId="77777777" w:rsidR="007462A3" w:rsidRPr="004B347F" w:rsidRDefault="00000000">
            <w:pPr>
              <w:ind w:left="100" w:right="100"/>
              <w:jc w:val="center"/>
              <w:rPr>
                <w:rStyle w:val="11"/>
                <w:sz w:val="18"/>
                <w:szCs w:val="18"/>
              </w:rPr>
            </w:pPr>
            <w:r w:rsidRPr="004B347F">
              <w:rPr>
                <w:rStyle w:val="11"/>
                <w:sz w:val="18"/>
                <w:szCs w:val="18"/>
              </w:rPr>
              <w:t>O</w:t>
            </w:r>
          </w:p>
        </w:tc>
        <w:tc>
          <w:tcPr>
            <w:tcW w:w="70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3D82EF3" w14:textId="77777777" w:rsidR="007462A3" w:rsidRPr="004B347F" w:rsidRDefault="00000000">
            <w:pPr>
              <w:ind w:left="100" w:right="100"/>
              <w:jc w:val="center"/>
              <w:rPr>
                <w:rStyle w:val="11"/>
                <w:sz w:val="18"/>
                <w:szCs w:val="18"/>
              </w:rPr>
            </w:pPr>
            <w:r w:rsidRPr="004B347F">
              <w:rPr>
                <w:rStyle w:val="11"/>
                <w:sz w:val="18"/>
                <w:szCs w:val="18"/>
              </w:rPr>
              <w:t>O</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78DD8A0" w14:textId="77777777" w:rsidR="007462A3" w:rsidRPr="004B347F" w:rsidRDefault="00000000">
            <w:pPr>
              <w:ind w:left="100" w:right="100"/>
              <w:jc w:val="center"/>
              <w:rPr>
                <w:rStyle w:val="11"/>
                <w:sz w:val="18"/>
                <w:szCs w:val="18"/>
              </w:rPr>
            </w:pPr>
            <w:r w:rsidRPr="004B347F">
              <w:rPr>
                <w:rStyle w:val="11"/>
                <w:sz w:val="18"/>
                <w:szCs w:val="18"/>
              </w:rPr>
              <w:t>O</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7BC3C61" w14:textId="77777777" w:rsidR="007462A3" w:rsidRPr="004B347F" w:rsidRDefault="00000000">
            <w:pPr>
              <w:ind w:left="100" w:right="100"/>
              <w:jc w:val="center"/>
              <w:rPr>
                <w:rStyle w:val="11"/>
                <w:sz w:val="18"/>
                <w:szCs w:val="18"/>
              </w:rPr>
            </w:pPr>
            <w:r w:rsidRPr="004B347F">
              <w:rPr>
                <w:rStyle w:val="11"/>
                <w:sz w:val="18"/>
                <w:szCs w:val="18"/>
              </w:rPr>
              <w:t>O</w:t>
            </w:r>
          </w:p>
        </w:tc>
        <w:tc>
          <w:tcPr>
            <w:tcW w:w="6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B652F4D" w14:textId="77777777" w:rsidR="007462A3" w:rsidRPr="0070025F" w:rsidRDefault="00000000">
            <w:pPr>
              <w:ind w:left="100" w:right="100"/>
              <w:jc w:val="center"/>
              <w:rPr>
                <w:rStyle w:val="11"/>
              </w:rPr>
            </w:pPr>
            <w:r w:rsidRPr="0070025F">
              <w:rPr>
                <w:rStyle w:val="11"/>
              </w:rPr>
              <w:t>7</w:t>
            </w:r>
          </w:p>
        </w:tc>
      </w:tr>
      <w:tr w:rsidR="007462A3" w:rsidRPr="0070025F" w14:paraId="798A485A" w14:textId="77777777" w:rsidTr="004B347F">
        <w:trPr>
          <w:trHeight w:val="225"/>
          <w:jc w:val="center"/>
        </w:trPr>
        <w:tc>
          <w:tcPr>
            <w:tcW w:w="705" w:type="dxa"/>
            <w:vMerge/>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2AC78553" w14:textId="77777777" w:rsidR="007462A3" w:rsidRPr="0070025F" w:rsidRDefault="007462A3">
            <w:pPr>
              <w:widowControl w:val="0"/>
              <w:pBdr>
                <w:top w:val="nil"/>
                <w:left w:val="nil"/>
                <w:bottom w:val="nil"/>
                <w:right w:val="nil"/>
                <w:between w:val="nil"/>
              </w:pBdr>
              <w:rPr>
                <w:rStyle w:val="11"/>
              </w:rPr>
            </w:pPr>
          </w:p>
        </w:tc>
        <w:tc>
          <w:tcPr>
            <w:tcW w:w="169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3529778" w14:textId="77777777" w:rsidR="007462A3" w:rsidRPr="004C4CC3" w:rsidRDefault="00000000">
            <w:pPr>
              <w:ind w:left="100" w:right="100"/>
              <w:rPr>
                <w:rStyle w:val="11"/>
                <w:sz w:val="18"/>
                <w:szCs w:val="22"/>
              </w:rPr>
            </w:pPr>
            <w:sdt>
              <w:sdtPr>
                <w:rPr>
                  <w:rStyle w:val="11"/>
                  <w:sz w:val="18"/>
                  <w:szCs w:val="22"/>
                </w:rPr>
                <w:tag w:val="goog_rdk_410"/>
                <w:id w:val="1042633995"/>
              </w:sdtPr>
              <w:sdtContent>
                <w:r w:rsidRPr="004C4CC3">
                  <w:rPr>
                    <w:rStyle w:val="11"/>
                    <w:sz w:val="18"/>
                    <w:szCs w:val="22"/>
                  </w:rPr>
                  <w:t>한화솔루션</w:t>
                </w:r>
              </w:sdtContent>
            </w:sdt>
          </w:p>
        </w:tc>
        <w:tc>
          <w:tcPr>
            <w:tcW w:w="86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289BA06" w14:textId="77777777" w:rsidR="007462A3" w:rsidRPr="004B347F" w:rsidRDefault="00000000">
            <w:pPr>
              <w:ind w:left="100" w:right="100"/>
              <w:jc w:val="center"/>
              <w:rPr>
                <w:rStyle w:val="11"/>
                <w:sz w:val="18"/>
                <w:szCs w:val="18"/>
              </w:rPr>
            </w:pPr>
            <w:r w:rsidRPr="004B347F">
              <w:rPr>
                <w:rStyle w:val="11"/>
                <w:sz w:val="18"/>
                <w:szCs w:val="18"/>
              </w:rPr>
              <w:t>O</w:t>
            </w:r>
          </w:p>
        </w:tc>
        <w:tc>
          <w:tcPr>
            <w:tcW w:w="9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08B25372" w14:textId="77777777" w:rsidR="007462A3" w:rsidRPr="004B347F" w:rsidRDefault="00000000">
            <w:pPr>
              <w:ind w:left="100" w:right="100"/>
              <w:jc w:val="center"/>
              <w:rPr>
                <w:rStyle w:val="11"/>
                <w:sz w:val="18"/>
                <w:szCs w:val="18"/>
              </w:rPr>
            </w:pPr>
            <w:r w:rsidRPr="004B347F">
              <w:rPr>
                <w:rStyle w:val="11"/>
                <w:sz w:val="18"/>
                <w:szCs w:val="18"/>
              </w:rPr>
              <w:t>O</w:t>
            </w:r>
          </w:p>
        </w:tc>
        <w:tc>
          <w:tcPr>
            <w:tcW w:w="10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C37F908" w14:textId="77777777" w:rsidR="007462A3" w:rsidRPr="004B347F" w:rsidRDefault="00000000">
            <w:pPr>
              <w:ind w:left="100" w:right="100"/>
              <w:jc w:val="center"/>
              <w:rPr>
                <w:rStyle w:val="11"/>
                <w:sz w:val="18"/>
                <w:szCs w:val="18"/>
              </w:rPr>
            </w:pPr>
            <w:r w:rsidRPr="004B347F">
              <w:rPr>
                <w:rStyle w:val="11"/>
                <w:sz w:val="18"/>
                <w:szCs w:val="18"/>
              </w:rPr>
              <w:t>O</w:t>
            </w:r>
          </w:p>
        </w:tc>
        <w:tc>
          <w:tcPr>
            <w:tcW w:w="7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A597FB9" w14:textId="77777777" w:rsidR="007462A3" w:rsidRPr="004B347F" w:rsidRDefault="00000000">
            <w:pPr>
              <w:ind w:left="100" w:right="100"/>
              <w:jc w:val="center"/>
              <w:rPr>
                <w:rStyle w:val="11"/>
                <w:sz w:val="18"/>
                <w:szCs w:val="18"/>
              </w:rPr>
            </w:pPr>
            <w:r w:rsidRPr="004B347F">
              <w:rPr>
                <w:rStyle w:val="11"/>
                <w:sz w:val="18"/>
                <w:szCs w:val="18"/>
              </w:rPr>
              <w:t>O</w:t>
            </w:r>
          </w:p>
        </w:tc>
        <w:tc>
          <w:tcPr>
            <w:tcW w:w="70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685B18C" w14:textId="77777777" w:rsidR="007462A3" w:rsidRPr="004B347F" w:rsidRDefault="00000000">
            <w:pPr>
              <w:ind w:left="100" w:right="100"/>
              <w:jc w:val="center"/>
              <w:rPr>
                <w:rStyle w:val="11"/>
                <w:sz w:val="18"/>
                <w:szCs w:val="18"/>
              </w:rPr>
            </w:pPr>
            <w:r w:rsidRPr="004B347F">
              <w:rPr>
                <w:rStyle w:val="11"/>
                <w:sz w:val="18"/>
                <w:szCs w:val="18"/>
              </w:rPr>
              <w:t>O</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1F943CB" w14:textId="77777777" w:rsidR="007462A3" w:rsidRPr="004B347F" w:rsidRDefault="00000000">
            <w:pPr>
              <w:ind w:left="100" w:right="100"/>
              <w:jc w:val="center"/>
              <w:rPr>
                <w:rStyle w:val="11"/>
                <w:sz w:val="18"/>
                <w:szCs w:val="18"/>
              </w:rPr>
            </w:pPr>
            <w:r w:rsidRPr="004B347F">
              <w:rPr>
                <w:rStyle w:val="11"/>
                <w:sz w:val="18"/>
                <w:szCs w:val="18"/>
              </w:rPr>
              <w:t>O</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2AA86DB" w14:textId="77777777" w:rsidR="007462A3" w:rsidRPr="004B347F" w:rsidRDefault="00000000">
            <w:pPr>
              <w:ind w:left="100" w:right="100"/>
              <w:jc w:val="center"/>
              <w:rPr>
                <w:rStyle w:val="11"/>
                <w:sz w:val="18"/>
                <w:szCs w:val="18"/>
              </w:rPr>
            </w:pPr>
            <w:r w:rsidRPr="004B347F">
              <w:rPr>
                <w:rStyle w:val="11"/>
                <w:sz w:val="18"/>
                <w:szCs w:val="18"/>
              </w:rPr>
              <w:t>O</w:t>
            </w:r>
          </w:p>
        </w:tc>
        <w:tc>
          <w:tcPr>
            <w:tcW w:w="6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3045DAC" w14:textId="77777777" w:rsidR="007462A3" w:rsidRPr="0070025F" w:rsidRDefault="00000000">
            <w:pPr>
              <w:ind w:left="100" w:right="100"/>
              <w:jc w:val="center"/>
              <w:rPr>
                <w:rStyle w:val="11"/>
              </w:rPr>
            </w:pPr>
            <w:r w:rsidRPr="0070025F">
              <w:rPr>
                <w:rStyle w:val="11"/>
              </w:rPr>
              <w:t>7</w:t>
            </w:r>
          </w:p>
        </w:tc>
      </w:tr>
      <w:tr w:rsidR="007462A3" w:rsidRPr="0070025F" w14:paraId="4EE58B82" w14:textId="77777777" w:rsidTr="004B347F">
        <w:trPr>
          <w:trHeight w:val="225"/>
          <w:jc w:val="center"/>
        </w:trPr>
        <w:tc>
          <w:tcPr>
            <w:tcW w:w="70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49069FBA" w14:textId="77777777" w:rsidR="007462A3" w:rsidRPr="0070025F" w:rsidRDefault="00000000">
            <w:pPr>
              <w:ind w:left="100" w:right="100"/>
              <w:jc w:val="center"/>
              <w:rPr>
                <w:rStyle w:val="11"/>
              </w:rPr>
            </w:pPr>
            <w:r w:rsidRPr="0070025F">
              <w:rPr>
                <w:rStyle w:val="11"/>
              </w:rPr>
              <w:t>2</w:t>
            </w:r>
          </w:p>
        </w:tc>
        <w:tc>
          <w:tcPr>
            <w:tcW w:w="169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E2A8627" w14:textId="77777777" w:rsidR="007462A3" w:rsidRPr="004C4CC3" w:rsidRDefault="00000000">
            <w:pPr>
              <w:ind w:left="100" w:right="100"/>
              <w:rPr>
                <w:rStyle w:val="11"/>
                <w:sz w:val="18"/>
                <w:szCs w:val="22"/>
              </w:rPr>
            </w:pPr>
            <w:sdt>
              <w:sdtPr>
                <w:rPr>
                  <w:rStyle w:val="11"/>
                  <w:sz w:val="18"/>
                  <w:szCs w:val="22"/>
                </w:rPr>
                <w:tag w:val="goog_rdk_411"/>
                <w:id w:val="-537278573"/>
              </w:sdtPr>
              <w:sdtContent>
                <w:r w:rsidRPr="004C4CC3">
                  <w:rPr>
                    <w:rStyle w:val="11"/>
                    <w:sz w:val="18"/>
                    <w:szCs w:val="22"/>
                  </w:rPr>
                  <w:t xml:space="preserve">GS </w:t>
                </w:r>
                <w:proofErr w:type="spellStart"/>
                <w:r w:rsidRPr="004C4CC3">
                  <w:rPr>
                    <w:rStyle w:val="11"/>
                    <w:sz w:val="18"/>
                    <w:szCs w:val="22"/>
                  </w:rPr>
                  <w:t>칼텍스</w:t>
                </w:r>
                <w:proofErr w:type="spellEnd"/>
              </w:sdtContent>
            </w:sdt>
          </w:p>
        </w:tc>
        <w:tc>
          <w:tcPr>
            <w:tcW w:w="86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0694901" w14:textId="77777777" w:rsidR="007462A3" w:rsidRPr="004B347F" w:rsidRDefault="00000000">
            <w:pPr>
              <w:ind w:left="100" w:right="100"/>
              <w:jc w:val="center"/>
              <w:rPr>
                <w:rStyle w:val="11"/>
                <w:sz w:val="18"/>
                <w:szCs w:val="18"/>
              </w:rPr>
            </w:pPr>
            <w:r w:rsidRPr="004B347F">
              <w:rPr>
                <w:rStyle w:val="11"/>
                <w:sz w:val="18"/>
                <w:szCs w:val="18"/>
              </w:rPr>
              <w:t>O</w:t>
            </w:r>
          </w:p>
        </w:tc>
        <w:tc>
          <w:tcPr>
            <w:tcW w:w="9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222861A" w14:textId="77777777" w:rsidR="007462A3" w:rsidRPr="004B347F" w:rsidRDefault="00000000">
            <w:pPr>
              <w:ind w:left="100" w:right="100"/>
              <w:jc w:val="center"/>
              <w:rPr>
                <w:rStyle w:val="11"/>
                <w:sz w:val="18"/>
                <w:szCs w:val="18"/>
              </w:rPr>
            </w:pPr>
            <w:r w:rsidRPr="004B347F">
              <w:rPr>
                <w:rStyle w:val="11"/>
                <w:sz w:val="18"/>
                <w:szCs w:val="18"/>
              </w:rPr>
              <w:t>O</w:t>
            </w:r>
          </w:p>
        </w:tc>
        <w:tc>
          <w:tcPr>
            <w:tcW w:w="10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17F6C03" w14:textId="77777777" w:rsidR="007462A3" w:rsidRPr="004B347F" w:rsidRDefault="00000000">
            <w:pPr>
              <w:ind w:left="100" w:right="100"/>
              <w:jc w:val="center"/>
              <w:rPr>
                <w:rStyle w:val="11"/>
                <w:sz w:val="18"/>
                <w:szCs w:val="18"/>
              </w:rPr>
            </w:pPr>
            <w:r w:rsidRPr="004B347F">
              <w:rPr>
                <w:rStyle w:val="11"/>
                <w:sz w:val="18"/>
                <w:szCs w:val="18"/>
              </w:rPr>
              <w:t>O</w:t>
            </w:r>
          </w:p>
        </w:tc>
        <w:tc>
          <w:tcPr>
            <w:tcW w:w="7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05F7D64" w14:textId="77777777" w:rsidR="007462A3" w:rsidRPr="004B347F" w:rsidRDefault="00000000">
            <w:pPr>
              <w:ind w:left="100" w:right="100"/>
              <w:jc w:val="center"/>
              <w:rPr>
                <w:rStyle w:val="11"/>
                <w:sz w:val="18"/>
                <w:szCs w:val="18"/>
              </w:rPr>
            </w:pPr>
            <w:r w:rsidRPr="004B347F">
              <w:rPr>
                <w:rStyle w:val="11"/>
                <w:sz w:val="18"/>
                <w:szCs w:val="18"/>
              </w:rPr>
              <w:t>O</w:t>
            </w:r>
          </w:p>
        </w:tc>
        <w:tc>
          <w:tcPr>
            <w:tcW w:w="70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A5A380C" w14:textId="77777777" w:rsidR="007462A3" w:rsidRPr="004B347F" w:rsidRDefault="00000000">
            <w:pPr>
              <w:ind w:left="100" w:right="100"/>
              <w:jc w:val="center"/>
              <w:rPr>
                <w:rStyle w:val="11"/>
                <w:sz w:val="18"/>
                <w:szCs w:val="18"/>
              </w:rPr>
            </w:pPr>
            <w:r w:rsidRPr="004B347F">
              <w:rPr>
                <w:rStyle w:val="11"/>
                <w:sz w:val="18"/>
                <w:szCs w:val="18"/>
              </w:rPr>
              <w:t>X</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2251293" w14:textId="77777777" w:rsidR="007462A3" w:rsidRPr="004B347F" w:rsidRDefault="00000000">
            <w:pPr>
              <w:ind w:left="100" w:right="100"/>
              <w:jc w:val="center"/>
              <w:rPr>
                <w:rStyle w:val="11"/>
                <w:sz w:val="18"/>
                <w:szCs w:val="18"/>
              </w:rPr>
            </w:pPr>
            <w:r w:rsidRPr="004B347F">
              <w:rPr>
                <w:rStyle w:val="11"/>
                <w:sz w:val="18"/>
                <w:szCs w:val="18"/>
              </w:rPr>
              <w:t>O</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346991A" w14:textId="77777777" w:rsidR="007462A3" w:rsidRPr="004B347F" w:rsidRDefault="00000000">
            <w:pPr>
              <w:ind w:left="100" w:right="100"/>
              <w:jc w:val="center"/>
              <w:rPr>
                <w:rStyle w:val="11"/>
                <w:sz w:val="18"/>
                <w:szCs w:val="18"/>
              </w:rPr>
            </w:pPr>
            <w:r w:rsidRPr="004B347F">
              <w:rPr>
                <w:rStyle w:val="11"/>
                <w:sz w:val="18"/>
                <w:szCs w:val="18"/>
              </w:rPr>
              <w:t>O</w:t>
            </w:r>
          </w:p>
        </w:tc>
        <w:tc>
          <w:tcPr>
            <w:tcW w:w="6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66C2C20" w14:textId="77777777" w:rsidR="007462A3" w:rsidRPr="0070025F" w:rsidRDefault="00000000">
            <w:pPr>
              <w:ind w:left="100" w:right="100"/>
              <w:jc w:val="center"/>
              <w:rPr>
                <w:rStyle w:val="11"/>
              </w:rPr>
            </w:pPr>
            <w:r w:rsidRPr="0070025F">
              <w:rPr>
                <w:rStyle w:val="11"/>
              </w:rPr>
              <w:t>6</w:t>
            </w:r>
          </w:p>
        </w:tc>
      </w:tr>
      <w:tr w:rsidR="007462A3" w:rsidRPr="0070025F" w14:paraId="7CB91C75" w14:textId="77777777" w:rsidTr="004B347F">
        <w:trPr>
          <w:trHeight w:val="210"/>
          <w:jc w:val="center"/>
        </w:trPr>
        <w:tc>
          <w:tcPr>
            <w:tcW w:w="705" w:type="dxa"/>
            <w:vMerge/>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5725E9CB" w14:textId="77777777" w:rsidR="007462A3" w:rsidRPr="0070025F" w:rsidRDefault="007462A3">
            <w:pPr>
              <w:widowControl w:val="0"/>
              <w:pBdr>
                <w:top w:val="nil"/>
                <w:left w:val="nil"/>
                <w:bottom w:val="nil"/>
                <w:right w:val="nil"/>
                <w:between w:val="nil"/>
              </w:pBdr>
              <w:rPr>
                <w:rStyle w:val="11"/>
              </w:rPr>
            </w:pPr>
          </w:p>
        </w:tc>
        <w:tc>
          <w:tcPr>
            <w:tcW w:w="169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486FC57" w14:textId="77777777" w:rsidR="007462A3" w:rsidRPr="004C4CC3" w:rsidRDefault="00000000">
            <w:pPr>
              <w:ind w:left="100" w:right="100"/>
              <w:rPr>
                <w:rStyle w:val="11"/>
                <w:sz w:val="18"/>
                <w:szCs w:val="22"/>
              </w:rPr>
            </w:pPr>
            <w:sdt>
              <w:sdtPr>
                <w:rPr>
                  <w:rStyle w:val="11"/>
                  <w:sz w:val="18"/>
                  <w:szCs w:val="22"/>
                </w:rPr>
                <w:tag w:val="goog_rdk_412"/>
                <w:id w:val="-1361663991"/>
              </w:sdtPr>
              <w:sdtContent>
                <w:r w:rsidRPr="004C4CC3">
                  <w:rPr>
                    <w:rStyle w:val="11"/>
                    <w:sz w:val="18"/>
                    <w:szCs w:val="22"/>
                  </w:rPr>
                  <w:t>SK</w:t>
                </w:r>
                <w:r w:rsidRPr="004C4CC3">
                  <w:rPr>
                    <w:rStyle w:val="11"/>
                    <w:sz w:val="18"/>
                    <w:szCs w:val="22"/>
                  </w:rPr>
                  <w:t>에너지</w:t>
                </w:r>
              </w:sdtContent>
            </w:sdt>
          </w:p>
        </w:tc>
        <w:tc>
          <w:tcPr>
            <w:tcW w:w="86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98B8F84" w14:textId="77777777" w:rsidR="007462A3" w:rsidRPr="004B347F" w:rsidRDefault="00000000">
            <w:pPr>
              <w:ind w:left="100" w:right="100"/>
              <w:jc w:val="center"/>
              <w:rPr>
                <w:rStyle w:val="11"/>
                <w:sz w:val="18"/>
                <w:szCs w:val="18"/>
              </w:rPr>
            </w:pPr>
            <w:r w:rsidRPr="004B347F">
              <w:rPr>
                <w:rStyle w:val="11"/>
                <w:sz w:val="18"/>
                <w:szCs w:val="18"/>
              </w:rPr>
              <w:t>O</w:t>
            </w:r>
          </w:p>
        </w:tc>
        <w:tc>
          <w:tcPr>
            <w:tcW w:w="9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A0D82BB" w14:textId="77777777" w:rsidR="007462A3" w:rsidRPr="004B347F" w:rsidRDefault="00000000">
            <w:pPr>
              <w:ind w:left="100" w:right="100"/>
              <w:jc w:val="center"/>
              <w:rPr>
                <w:rStyle w:val="11"/>
                <w:sz w:val="18"/>
                <w:szCs w:val="18"/>
              </w:rPr>
            </w:pPr>
            <w:r w:rsidRPr="004B347F">
              <w:rPr>
                <w:rStyle w:val="11"/>
                <w:sz w:val="18"/>
                <w:szCs w:val="18"/>
              </w:rPr>
              <w:t>O</w:t>
            </w:r>
          </w:p>
        </w:tc>
        <w:tc>
          <w:tcPr>
            <w:tcW w:w="10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35D4096" w14:textId="77777777" w:rsidR="007462A3" w:rsidRPr="004B347F" w:rsidRDefault="00000000">
            <w:pPr>
              <w:ind w:left="100" w:right="100"/>
              <w:jc w:val="center"/>
              <w:rPr>
                <w:rStyle w:val="11"/>
                <w:sz w:val="18"/>
                <w:szCs w:val="18"/>
              </w:rPr>
            </w:pPr>
            <w:r w:rsidRPr="004B347F">
              <w:rPr>
                <w:rStyle w:val="11"/>
                <w:sz w:val="18"/>
                <w:szCs w:val="18"/>
              </w:rPr>
              <w:t>O</w:t>
            </w:r>
          </w:p>
        </w:tc>
        <w:tc>
          <w:tcPr>
            <w:tcW w:w="7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B838F9C" w14:textId="77777777" w:rsidR="007462A3" w:rsidRPr="004B347F" w:rsidRDefault="00000000">
            <w:pPr>
              <w:ind w:left="100" w:right="100"/>
              <w:jc w:val="center"/>
              <w:rPr>
                <w:rStyle w:val="11"/>
                <w:sz w:val="18"/>
                <w:szCs w:val="18"/>
              </w:rPr>
            </w:pPr>
            <w:r w:rsidRPr="004B347F">
              <w:rPr>
                <w:rStyle w:val="11"/>
                <w:sz w:val="18"/>
                <w:szCs w:val="18"/>
              </w:rPr>
              <w:t>O</w:t>
            </w:r>
          </w:p>
        </w:tc>
        <w:tc>
          <w:tcPr>
            <w:tcW w:w="70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1293AB4" w14:textId="77777777" w:rsidR="007462A3" w:rsidRPr="004B347F" w:rsidRDefault="00000000">
            <w:pPr>
              <w:ind w:left="100" w:right="100"/>
              <w:jc w:val="center"/>
              <w:rPr>
                <w:rStyle w:val="11"/>
                <w:sz w:val="18"/>
                <w:szCs w:val="18"/>
              </w:rPr>
            </w:pPr>
            <w:r w:rsidRPr="004B347F">
              <w:rPr>
                <w:rStyle w:val="11"/>
                <w:sz w:val="18"/>
                <w:szCs w:val="18"/>
              </w:rPr>
              <w:t>O</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5BDB57F" w14:textId="77777777" w:rsidR="007462A3" w:rsidRPr="004B347F" w:rsidRDefault="00000000">
            <w:pPr>
              <w:ind w:left="100" w:right="100"/>
              <w:jc w:val="center"/>
              <w:rPr>
                <w:rStyle w:val="11"/>
                <w:sz w:val="18"/>
                <w:szCs w:val="18"/>
              </w:rPr>
            </w:pPr>
            <w:r w:rsidRPr="004B347F">
              <w:rPr>
                <w:rStyle w:val="11"/>
                <w:sz w:val="18"/>
                <w:szCs w:val="18"/>
              </w:rPr>
              <w:t>X</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09E8CC7D" w14:textId="77777777" w:rsidR="007462A3" w:rsidRPr="004B347F" w:rsidRDefault="00000000">
            <w:pPr>
              <w:ind w:left="100" w:right="100"/>
              <w:jc w:val="center"/>
              <w:rPr>
                <w:rStyle w:val="11"/>
                <w:sz w:val="18"/>
                <w:szCs w:val="18"/>
              </w:rPr>
            </w:pPr>
            <w:r w:rsidRPr="004B347F">
              <w:rPr>
                <w:rStyle w:val="11"/>
                <w:sz w:val="18"/>
                <w:szCs w:val="18"/>
              </w:rPr>
              <w:t>O</w:t>
            </w:r>
          </w:p>
        </w:tc>
        <w:tc>
          <w:tcPr>
            <w:tcW w:w="6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2F99AEC" w14:textId="77777777" w:rsidR="007462A3" w:rsidRPr="0070025F" w:rsidRDefault="00000000">
            <w:pPr>
              <w:ind w:left="100" w:right="100"/>
              <w:jc w:val="center"/>
              <w:rPr>
                <w:rStyle w:val="11"/>
              </w:rPr>
            </w:pPr>
            <w:r w:rsidRPr="0070025F">
              <w:rPr>
                <w:rStyle w:val="11"/>
              </w:rPr>
              <w:t>6</w:t>
            </w:r>
          </w:p>
        </w:tc>
      </w:tr>
      <w:tr w:rsidR="007462A3" w:rsidRPr="0070025F" w14:paraId="545604A0" w14:textId="77777777" w:rsidTr="004B347F">
        <w:trPr>
          <w:trHeight w:val="225"/>
          <w:jc w:val="center"/>
        </w:trPr>
        <w:tc>
          <w:tcPr>
            <w:tcW w:w="705" w:type="dxa"/>
            <w:vMerge/>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6485B4B4" w14:textId="77777777" w:rsidR="007462A3" w:rsidRPr="0070025F" w:rsidRDefault="007462A3">
            <w:pPr>
              <w:widowControl w:val="0"/>
              <w:pBdr>
                <w:top w:val="nil"/>
                <w:left w:val="nil"/>
                <w:bottom w:val="nil"/>
                <w:right w:val="nil"/>
                <w:between w:val="nil"/>
              </w:pBdr>
              <w:rPr>
                <w:rStyle w:val="11"/>
              </w:rPr>
            </w:pPr>
          </w:p>
        </w:tc>
        <w:tc>
          <w:tcPr>
            <w:tcW w:w="169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872557F" w14:textId="77777777" w:rsidR="007462A3" w:rsidRPr="004C4CC3" w:rsidRDefault="00000000">
            <w:pPr>
              <w:ind w:left="100" w:right="100"/>
              <w:rPr>
                <w:rStyle w:val="11"/>
                <w:sz w:val="18"/>
                <w:szCs w:val="22"/>
              </w:rPr>
            </w:pPr>
            <w:sdt>
              <w:sdtPr>
                <w:rPr>
                  <w:rStyle w:val="11"/>
                  <w:sz w:val="18"/>
                  <w:szCs w:val="22"/>
                </w:rPr>
                <w:tag w:val="goog_rdk_413"/>
                <w:id w:val="-702942323"/>
              </w:sdtPr>
              <w:sdtContent>
                <w:r w:rsidRPr="004C4CC3">
                  <w:rPr>
                    <w:rStyle w:val="11"/>
                    <w:sz w:val="18"/>
                    <w:szCs w:val="22"/>
                  </w:rPr>
                  <w:t>SK</w:t>
                </w:r>
                <w:proofErr w:type="spellStart"/>
                <w:r w:rsidRPr="004C4CC3">
                  <w:rPr>
                    <w:rStyle w:val="11"/>
                    <w:sz w:val="18"/>
                    <w:szCs w:val="22"/>
                  </w:rPr>
                  <w:t>지오센트릭</w:t>
                </w:r>
                <w:proofErr w:type="spellEnd"/>
              </w:sdtContent>
            </w:sdt>
          </w:p>
        </w:tc>
        <w:tc>
          <w:tcPr>
            <w:tcW w:w="86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546EFDB" w14:textId="77777777" w:rsidR="007462A3" w:rsidRPr="004B347F" w:rsidRDefault="00000000">
            <w:pPr>
              <w:ind w:left="100" w:right="100"/>
              <w:jc w:val="center"/>
              <w:rPr>
                <w:rStyle w:val="11"/>
                <w:sz w:val="18"/>
                <w:szCs w:val="18"/>
              </w:rPr>
            </w:pPr>
            <w:r w:rsidRPr="004B347F">
              <w:rPr>
                <w:rStyle w:val="11"/>
                <w:sz w:val="18"/>
                <w:szCs w:val="18"/>
              </w:rPr>
              <w:t>O</w:t>
            </w:r>
          </w:p>
        </w:tc>
        <w:tc>
          <w:tcPr>
            <w:tcW w:w="9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D6C9507" w14:textId="77777777" w:rsidR="007462A3" w:rsidRPr="004B347F" w:rsidRDefault="00000000">
            <w:pPr>
              <w:ind w:left="100" w:right="100"/>
              <w:jc w:val="center"/>
              <w:rPr>
                <w:rStyle w:val="11"/>
                <w:sz w:val="18"/>
                <w:szCs w:val="18"/>
              </w:rPr>
            </w:pPr>
            <w:r w:rsidRPr="004B347F">
              <w:rPr>
                <w:rStyle w:val="11"/>
                <w:sz w:val="18"/>
                <w:szCs w:val="18"/>
              </w:rPr>
              <w:t>X</w:t>
            </w:r>
          </w:p>
        </w:tc>
        <w:tc>
          <w:tcPr>
            <w:tcW w:w="10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99DF9AB" w14:textId="77777777" w:rsidR="007462A3" w:rsidRPr="004B347F" w:rsidRDefault="00000000">
            <w:pPr>
              <w:ind w:left="100" w:right="100"/>
              <w:jc w:val="center"/>
              <w:rPr>
                <w:rStyle w:val="11"/>
                <w:sz w:val="18"/>
                <w:szCs w:val="18"/>
              </w:rPr>
            </w:pPr>
            <w:r w:rsidRPr="004B347F">
              <w:rPr>
                <w:rStyle w:val="11"/>
                <w:sz w:val="18"/>
                <w:szCs w:val="18"/>
              </w:rPr>
              <w:t>O</w:t>
            </w:r>
          </w:p>
        </w:tc>
        <w:tc>
          <w:tcPr>
            <w:tcW w:w="7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C8003F0" w14:textId="77777777" w:rsidR="007462A3" w:rsidRPr="004B347F" w:rsidRDefault="00000000">
            <w:pPr>
              <w:ind w:left="100" w:right="100"/>
              <w:jc w:val="center"/>
              <w:rPr>
                <w:rStyle w:val="11"/>
                <w:sz w:val="18"/>
                <w:szCs w:val="18"/>
              </w:rPr>
            </w:pPr>
            <w:r w:rsidRPr="004B347F">
              <w:rPr>
                <w:rStyle w:val="11"/>
                <w:sz w:val="18"/>
                <w:szCs w:val="18"/>
              </w:rPr>
              <w:t>X</w:t>
            </w:r>
          </w:p>
        </w:tc>
        <w:tc>
          <w:tcPr>
            <w:tcW w:w="70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062400D5" w14:textId="77777777" w:rsidR="007462A3" w:rsidRPr="004B347F" w:rsidRDefault="00000000">
            <w:pPr>
              <w:ind w:left="100" w:right="100"/>
              <w:jc w:val="center"/>
              <w:rPr>
                <w:rStyle w:val="11"/>
                <w:sz w:val="18"/>
                <w:szCs w:val="18"/>
              </w:rPr>
            </w:pPr>
            <w:r w:rsidRPr="004B347F">
              <w:rPr>
                <w:rStyle w:val="11"/>
                <w:sz w:val="18"/>
                <w:szCs w:val="18"/>
              </w:rPr>
              <w:t>O</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E409B69" w14:textId="77777777" w:rsidR="007462A3" w:rsidRPr="004B347F" w:rsidRDefault="00000000">
            <w:pPr>
              <w:ind w:left="100" w:right="100"/>
              <w:jc w:val="center"/>
              <w:rPr>
                <w:rStyle w:val="11"/>
                <w:sz w:val="18"/>
                <w:szCs w:val="18"/>
              </w:rPr>
            </w:pPr>
            <w:r w:rsidRPr="004B347F">
              <w:rPr>
                <w:rStyle w:val="11"/>
                <w:sz w:val="18"/>
                <w:szCs w:val="18"/>
              </w:rPr>
              <w:t>X</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F96CF2D" w14:textId="77777777" w:rsidR="007462A3" w:rsidRPr="004B347F" w:rsidRDefault="00000000">
            <w:pPr>
              <w:ind w:left="100" w:right="100"/>
              <w:jc w:val="center"/>
              <w:rPr>
                <w:rStyle w:val="11"/>
                <w:sz w:val="18"/>
                <w:szCs w:val="18"/>
              </w:rPr>
            </w:pPr>
            <w:r w:rsidRPr="004B347F">
              <w:rPr>
                <w:rStyle w:val="11"/>
                <w:sz w:val="18"/>
                <w:szCs w:val="18"/>
              </w:rPr>
              <w:t>O</w:t>
            </w:r>
          </w:p>
        </w:tc>
        <w:tc>
          <w:tcPr>
            <w:tcW w:w="6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796EEDA" w14:textId="77777777" w:rsidR="007462A3" w:rsidRPr="0070025F" w:rsidRDefault="00000000">
            <w:pPr>
              <w:ind w:left="100" w:right="100"/>
              <w:jc w:val="center"/>
              <w:rPr>
                <w:rStyle w:val="11"/>
              </w:rPr>
            </w:pPr>
            <w:r w:rsidRPr="0070025F">
              <w:rPr>
                <w:rStyle w:val="11"/>
              </w:rPr>
              <w:t>4</w:t>
            </w:r>
          </w:p>
        </w:tc>
      </w:tr>
      <w:tr w:rsidR="007462A3" w:rsidRPr="0070025F" w14:paraId="46B055A8" w14:textId="77777777" w:rsidTr="004B347F">
        <w:trPr>
          <w:trHeight w:val="225"/>
          <w:jc w:val="center"/>
        </w:trPr>
        <w:tc>
          <w:tcPr>
            <w:tcW w:w="705" w:type="dxa"/>
            <w:vMerge/>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02FC4964" w14:textId="77777777" w:rsidR="007462A3" w:rsidRPr="0070025F" w:rsidRDefault="007462A3">
            <w:pPr>
              <w:widowControl w:val="0"/>
              <w:pBdr>
                <w:top w:val="nil"/>
                <w:left w:val="nil"/>
                <w:bottom w:val="nil"/>
                <w:right w:val="nil"/>
                <w:between w:val="nil"/>
              </w:pBdr>
              <w:rPr>
                <w:rStyle w:val="11"/>
              </w:rPr>
            </w:pPr>
          </w:p>
        </w:tc>
        <w:tc>
          <w:tcPr>
            <w:tcW w:w="169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3983DF2" w14:textId="77777777" w:rsidR="007462A3" w:rsidRPr="004C4CC3" w:rsidRDefault="00000000">
            <w:pPr>
              <w:ind w:left="100" w:right="100"/>
              <w:rPr>
                <w:rStyle w:val="11"/>
                <w:sz w:val="18"/>
                <w:szCs w:val="22"/>
              </w:rPr>
            </w:pPr>
            <w:sdt>
              <w:sdtPr>
                <w:rPr>
                  <w:rStyle w:val="11"/>
                  <w:sz w:val="18"/>
                  <w:szCs w:val="22"/>
                </w:rPr>
                <w:tag w:val="goog_rdk_414"/>
                <w:id w:val="-804083201"/>
              </w:sdtPr>
              <w:sdtContent>
                <w:r w:rsidRPr="004C4CC3">
                  <w:rPr>
                    <w:rStyle w:val="11"/>
                    <w:sz w:val="18"/>
                    <w:szCs w:val="22"/>
                  </w:rPr>
                  <w:t>DL</w:t>
                </w:r>
                <w:proofErr w:type="spellStart"/>
                <w:r w:rsidRPr="004C4CC3">
                  <w:rPr>
                    <w:rStyle w:val="11"/>
                    <w:sz w:val="18"/>
                    <w:szCs w:val="22"/>
                  </w:rPr>
                  <w:t>이앤씨</w:t>
                </w:r>
                <w:proofErr w:type="spellEnd"/>
                <w:r w:rsidRPr="004C4CC3">
                  <w:rPr>
                    <w:rStyle w:val="11"/>
                    <w:sz w:val="18"/>
                    <w:szCs w:val="22"/>
                  </w:rPr>
                  <w:t>(</w:t>
                </w:r>
                <w:r w:rsidRPr="004C4CC3">
                  <w:rPr>
                    <w:rStyle w:val="11"/>
                    <w:sz w:val="18"/>
                    <w:szCs w:val="22"/>
                  </w:rPr>
                  <w:t>주</w:t>
                </w:r>
                <w:r w:rsidRPr="004C4CC3">
                  <w:rPr>
                    <w:rStyle w:val="11"/>
                    <w:sz w:val="18"/>
                    <w:szCs w:val="22"/>
                  </w:rPr>
                  <w:t>)</w:t>
                </w:r>
              </w:sdtContent>
            </w:sdt>
          </w:p>
        </w:tc>
        <w:tc>
          <w:tcPr>
            <w:tcW w:w="86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28D44BC" w14:textId="77777777" w:rsidR="007462A3" w:rsidRPr="004B347F" w:rsidRDefault="00000000">
            <w:pPr>
              <w:ind w:left="100" w:right="100"/>
              <w:jc w:val="center"/>
              <w:rPr>
                <w:rStyle w:val="11"/>
                <w:sz w:val="18"/>
                <w:szCs w:val="18"/>
              </w:rPr>
            </w:pPr>
            <w:r w:rsidRPr="004B347F">
              <w:rPr>
                <w:rStyle w:val="11"/>
                <w:sz w:val="18"/>
                <w:szCs w:val="18"/>
              </w:rPr>
              <w:t>X</w:t>
            </w:r>
          </w:p>
        </w:tc>
        <w:tc>
          <w:tcPr>
            <w:tcW w:w="9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092A648" w14:textId="77777777" w:rsidR="007462A3" w:rsidRPr="004B347F" w:rsidRDefault="00000000">
            <w:pPr>
              <w:ind w:left="100" w:right="100"/>
              <w:jc w:val="center"/>
              <w:rPr>
                <w:rStyle w:val="11"/>
                <w:sz w:val="18"/>
                <w:szCs w:val="18"/>
              </w:rPr>
            </w:pPr>
            <w:r w:rsidRPr="004B347F">
              <w:rPr>
                <w:rStyle w:val="11"/>
                <w:sz w:val="18"/>
                <w:szCs w:val="18"/>
              </w:rPr>
              <w:t>O</w:t>
            </w:r>
          </w:p>
        </w:tc>
        <w:tc>
          <w:tcPr>
            <w:tcW w:w="10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501E4A9" w14:textId="77777777" w:rsidR="007462A3" w:rsidRPr="004B347F" w:rsidRDefault="00000000">
            <w:pPr>
              <w:ind w:left="100" w:right="100"/>
              <w:jc w:val="center"/>
              <w:rPr>
                <w:rStyle w:val="11"/>
                <w:sz w:val="18"/>
                <w:szCs w:val="18"/>
              </w:rPr>
            </w:pPr>
            <w:r w:rsidRPr="004B347F">
              <w:rPr>
                <w:rStyle w:val="11"/>
                <w:sz w:val="18"/>
                <w:szCs w:val="18"/>
              </w:rPr>
              <w:t>O</w:t>
            </w:r>
          </w:p>
        </w:tc>
        <w:tc>
          <w:tcPr>
            <w:tcW w:w="7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4ADEC55" w14:textId="77777777" w:rsidR="007462A3" w:rsidRPr="004B347F" w:rsidRDefault="00000000">
            <w:pPr>
              <w:ind w:left="100" w:right="100"/>
              <w:jc w:val="center"/>
              <w:rPr>
                <w:rStyle w:val="11"/>
                <w:sz w:val="18"/>
                <w:szCs w:val="18"/>
              </w:rPr>
            </w:pPr>
            <w:r w:rsidRPr="004B347F">
              <w:rPr>
                <w:rStyle w:val="11"/>
                <w:sz w:val="18"/>
                <w:szCs w:val="18"/>
              </w:rPr>
              <w:t>O</w:t>
            </w:r>
          </w:p>
        </w:tc>
        <w:tc>
          <w:tcPr>
            <w:tcW w:w="70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F50308D" w14:textId="77777777" w:rsidR="007462A3" w:rsidRPr="004B347F" w:rsidRDefault="00000000">
            <w:pPr>
              <w:ind w:left="100" w:right="100"/>
              <w:jc w:val="center"/>
              <w:rPr>
                <w:rStyle w:val="11"/>
                <w:sz w:val="18"/>
                <w:szCs w:val="18"/>
              </w:rPr>
            </w:pPr>
            <w:r w:rsidRPr="004B347F">
              <w:rPr>
                <w:rStyle w:val="11"/>
                <w:sz w:val="18"/>
                <w:szCs w:val="18"/>
              </w:rPr>
              <w:t>X</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0263697E" w14:textId="77777777" w:rsidR="007462A3" w:rsidRPr="004B347F" w:rsidRDefault="00000000">
            <w:pPr>
              <w:ind w:left="100" w:right="100"/>
              <w:jc w:val="center"/>
              <w:rPr>
                <w:rStyle w:val="11"/>
                <w:sz w:val="18"/>
                <w:szCs w:val="18"/>
              </w:rPr>
            </w:pPr>
            <w:r w:rsidRPr="004B347F">
              <w:rPr>
                <w:rStyle w:val="11"/>
                <w:sz w:val="18"/>
                <w:szCs w:val="18"/>
              </w:rPr>
              <w:t>X</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AD2B933" w14:textId="77777777" w:rsidR="007462A3" w:rsidRPr="004B347F" w:rsidRDefault="00000000">
            <w:pPr>
              <w:ind w:left="100" w:right="100"/>
              <w:jc w:val="center"/>
              <w:rPr>
                <w:rStyle w:val="11"/>
                <w:sz w:val="18"/>
                <w:szCs w:val="18"/>
              </w:rPr>
            </w:pPr>
            <w:r w:rsidRPr="004B347F">
              <w:rPr>
                <w:rStyle w:val="11"/>
                <w:sz w:val="18"/>
                <w:szCs w:val="18"/>
              </w:rPr>
              <w:t>O</w:t>
            </w:r>
          </w:p>
        </w:tc>
        <w:tc>
          <w:tcPr>
            <w:tcW w:w="6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117BCBC" w14:textId="77777777" w:rsidR="007462A3" w:rsidRPr="0070025F" w:rsidRDefault="00000000">
            <w:pPr>
              <w:ind w:left="100" w:right="100"/>
              <w:jc w:val="center"/>
              <w:rPr>
                <w:rStyle w:val="11"/>
              </w:rPr>
            </w:pPr>
            <w:r w:rsidRPr="0070025F">
              <w:rPr>
                <w:rStyle w:val="11"/>
              </w:rPr>
              <w:t>4</w:t>
            </w:r>
          </w:p>
        </w:tc>
      </w:tr>
      <w:tr w:rsidR="007462A3" w:rsidRPr="0070025F" w14:paraId="663D1986" w14:textId="77777777" w:rsidTr="004B347F">
        <w:trPr>
          <w:trHeight w:val="225"/>
          <w:jc w:val="center"/>
        </w:trPr>
        <w:tc>
          <w:tcPr>
            <w:tcW w:w="705" w:type="dxa"/>
            <w:vMerge w:val="restart"/>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75D2F44E" w14:textId="77777777" w:rsidR="007462A3" w:rsidRPr="0070025F" w:rsidRDefault="00000000">
            <w:pPr>
              <w:ind w:left="100" w:right="100"/>
              <w:jc w:val="center"/>
              <w:rPr>
                <w:rStyle w:val="11"/>
              </w:rPr>
            </w:pPr>
            <w:r w:rsidRPr="0070025F">
              <w:rPr>
                <w:rStyle w:val="11"/>
              </w:rPr>
              <w:t>3</w:t>
            </w:r>
          </w:p>
        </w:tc>
        <w:tc>
          <w:tcPr>
            <w:tcW w:w="169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8F35237" w14:textId="77777777" w:rsidR="007462A3" w:rsidRPr="004C4CC3" w:rsidRDefault="00000000">
            <w:pPr>
              <w:ind w:left="100" w:right="100"/>
              <w:rPr>
                <w:rStyle w:val="11"/>
                <w:sz w:val="18"/>
                <w:szCs w:val="22"/>
              </w:rPr>
            </w:pPr>
            <w:sdt>
              <w:sdtPr>
                <w:rPr>
                  <w:rStyle w:val="11"/>
                  <w:sz w:val="18"/>
                  <w:szCs w:val="22"/>
                </w:rPr>
                <w:tag w:val="goog_rdk_415"/>
                <w:id w:val="-161321241"/>
              </w:sdtPr>
              <w:sdtContent>
                <w:r w:rsidRPr="004C4CC3">
                  <w:rPr>
                    <w:rStyle w:val="11"/>
                    <w:sz w:val="18"/>
                    <w:szCs w:val="22"/>
                  </w:rPr>
                  <w:t>HL</w:t>
                </w:r>
                <w:r w:rsidRPr="004C4CC3">
                  <w:rPr>
                    <w:rStyle w:val="11"/>
                    <w:sz w:val="18"/>
                    <w:szCs w:val="22"/>
                  </w:rPr>
                  <w:t>홀딩스</w:t>
                </w:r>
                <w:r w:rsidRPr="004C4CC3">
                  <w:rPr>
                    <w:rStyle w:val="11"/>
                    <w:sz w:val="18"/>
                    <w:szCs w:val="22"/>
                  </w:rPr>
                  <w:t>(</w:t>
                </w:r>
                <w:r w:rsidRPr="004C4CC3">
                  <w:rPr>
                    <w:rStyle w:val="11"/>
                    <w:sz w:val="18"/>
                    <w:szCs w:val="22"/>
                  </w:rPr>
                  <w:t>주</w:t>
                </w:r>
                <w:r w:rsidRPr="004C4CC3">
                  <w:rPr>
                    <w:rStyle w:val="11"/>
                    <w:sz w:val="18"/>
                    <w:szCs w:val="22"/>
                  </w:rPr>
                  <w:t>)</w:t>
                </w:r>
              </w:sdtContent>
            </w:sdt>
          </w:p>
        </w:tc>
        <w:tc>
          <w:tcPr>
            <w:tcW w:w="86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9A5E7D0" w14:textId="77777777" w:rsidR="007462A3" w:rsidRPr="004B347F" w:rsidRDefault="00000000">
            <w:pPr>
              <w:ind w:left="100" w:right="100"/>
              <w:jc w:val="center"/>
              <w:rPr>
                <w:rStyle w:val="11"/>
                <w:sz w:val="18"/>
                <w:szCs w:val="18"/>
              </w:rPr>
            </w:pPr>
            <w:r w:rsidRPr="004B347F">
              <w:rPr>
                <w:rStyle w:val="11"/>
                <w:sz w:val="18"/>
                <w:szCs w:val="18"/>
              </w:rPr>
              <w:t>X</w:t>
            </w:r>
          </w:p>
        </w:tc>
        <w:tc>
          <w:tcPr>
            <w:tcW w:w="9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CBAFC9E" w14:textId="77777777" w:rsidR="007462A3" w:rsidRPr="004B347F" w:rsidRDefault="00000000">
            <w:pPr>
              <w:ind w:left="100" w:right="100"/>
              <w:jc w:val="center"/>
              <w:rPr>
                <w:rStyle w:val="11"/>
                <w:sz w:val="18"/>
                <w:szCs w:val="18"/>
              </w:rPr>
            </w:pPr>
            <w:r w:rsidRPr="004B347F">
              <w:rPr>
                <w:rStyle w:val="11"/>
                <w:sz w:val="18"/>
                <w:szCs w:val="18"/>
              </w:rPr>
              <w:t>O</w:t>
            </w:r>
          </w:p>
        </w:tc>
        <w:tc>
          <w:tcPr>
            <w:tcW w:w="10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C79FC02" w14:textId="77777777" w:rsidR="007462A3" w:rsidRPr="004B347F" w:rsidRDefault="00000000">
            <w:pPr>
              <w:ind w:left="100" w:right="100"/>
              <w:jc w:val="center"/>
              <w:rPr>
                <w:rStyle w:val="11"/>
                <w:sz w:val="18"/>
                <w:szCs w:val="18"/>
              </w:rPr>
            </w:pPr>
            <w:r w:rsidRPr="004B347F">
              <w:rPr>
                <w:rStyle w:val="11"/>
                <w:sz w:val="18"/>
                <w:szCs w:val="18"/>
              </w:rPr>
              <w:t>X</w:t>
            </w:r>
          </w:p>
        </w:tc>
        <w:tc>
          <w:tcPr>
            <w:tcW w:w="7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EC5C4EB" w14:textId="77777777" w:rsidR="007462A3" w:rsidRPr="004B347F" w:rsidRDefault="00000000">
            <w:pPr>
              <w:ind w:left="100" w:right="100"/>
              <w:jc w:val="center"/>
              <w:rPr>
                <w:rStyle w:val="11"/>
                <w:sz w:val="18"/>
                <w:szCs w:val="18"/>
              </w:rPr>
            </w:pPr>
            <w:r w:rsidRPr="004B347F">
              <w:rPr>
                <w:rStyle w:val="11"/>
                <w:sz w:val="18"/>
                <w:szCs w:val="18"/>
              </w:rPr>
              <w:t>O</w:t>
            </w:r>
          </w:p>
        </w:tc>
        <w:tc>
          <w:tcPr>
            <w:tcW w:w="70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042076AB" w14:textId="77777777" w:rsidR="007462A3" w:rsidRPr="004B347F" w:rsidRDefault="00000000">
            <w:pPr>
              <w:ind w:left="100" w:right="100"/>
              <w:jc w:val="center"/>
              <w:rPr>
                <w:rStyle w:val="11"/>
                <w:sz w:val="18"/>
                <w:szCs w:val="18"/>
              </w:rPr>
            </w:pPr>
            <w:r w:rsidRPr="004B347F">
              <w:rPr>
                <w:rStyle w:val="11"/>
                <w:sz w:val="18"/>
                <w:szCs w:val="18"/>
              </w:rPr>
              <w:t>X</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C752502" w14:textId="77777777" w:rsidR="007462A3" w:rsidRPr="004B347F" w:rsidRDefault="00000000">
            <w:pPr>
              <w:ind w:left="100" w:right="100"/>
              <w:jc w:val="center"/>
              <w:rPr>
                <w:rStyle w:val="11"/>
                <w:sz w:val="18"/>
                <w:szCs w:val="18"/>
              </w:rPr>
            </w:pPr>
            <w:r w:rsidRPr="004B347F">
              <w:rPr>
                <w:rStyle w:val="11"/>
                <w:sz w:val="18"/>
                <w:szCs w:val="18"/>
              </w:rPr>
              <w:t>X</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519A1FB" w14:textId="77777777" w:rsidR="007462A3" w:rsidRPr="004B347F" w:rsidRDefault="00000000">
            <w:pPr>
              <w:ind w:left="100" w:right="100"/>
              <w:jc w:val="center"/>
              <w:rPr>
                <w:rStyle w:val="11"/>
                <w:sz w:val="18"/>
                <w:szCs w:val="18"/>
              </w:rPr>
            </w:pPr>
            <w:r w:rsidRPr="004B347F">
              <w:rPr>
                <w:rStyle w:val="11"/>
                <w:sz w:val="18"/>
                <w:szCs w:val="18"/>
              </w:rPr>
              <w:t>O</w:t>
            </w:r>
          </w:p>
        </w:tc>
        <w:tc>
          <w:tcPr>
            <w:tcW w:w="6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367F560" w14:textId="77777777" w:rsidR="007462A3" w:rsidRPr="0070025F" w:rsidRDefault="00000000">
            <w:pPr>
              <w:ind w:left="100" w:right="100"/>
              <w:jc w:val="center"/>
              <w:rPr>
                <w:rStyle w:val="11"/>
              </w:rPr>
            </w:pPr>
            <w:r w:rsidRPr="0070025F">
              <w:rPr>
                <w:rStyle w:val="11"/>
              </w:rPr>
              <w:t>3</w:t>
            </w:r>
          </w:p>
        </w:tc>
      </w:tr>
      <w:tr w:rsidR="007462A3" w:rsidRPr="0070025F" w14:paraId="63A8FA77" w14:textId="77777777" w:rsidTr="004B347F">
        <w:trPr>
          <w:trHeight w:val="225"/>
          <w:jc w:val="center"/>
        </w:trPr>
        <w:tc>
          <w:tcPr>
            <w:tcW w:w="705" w:type="dxa"/>
            <w:vMerge/>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5109059E" w14:textId="77777777" w:rsidR="007462A3" w:rsidRPr="0070025F" w:rsidRDefault="007462A3">
            <w:pPr>
              <w:widowControl w:val="0"/>
              <w:pBdr>
                <w:top w:val="nil"/>
                <w:left w:val="nil"/>
                <w:bottom w:val="nil"/>
                <w:right w:val="nil"/>
                <w:between w:val="nil"/>
              </w:pBdr>
              <w:rPr>
                <w:rStyle w:val="11"/>
              </w:rPr>
            </w:pPr>
          </w:p>
        </w:tc>
        <w:tc>
          <w:tcPr>
            <w:tcW w:w="169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229535E" w14:textId="77777777" w:rsidR="007462A3" w:rsidRPr="004C4CC3" w:rsidRDefault="00000000">
            <w:pPr>
              <w:ind w:left="100" w:right="100"/>
              <w:rPr>
                <w:rStyle w:val="11"/>
                <w:sz w:val="18"/>
                <w:szCs w:val="22"/>
              </w:rPr>
            </w:pPr>
            <w:sdt>
              <w:sdtPr>
                <w:rPr>
                  <w:rStyle w:val="11"/>
                  <w:sz w:val="18"/>
                  <w:szCs w:val="22"/>
                </w:rPr>
                <w:tag w:val="goog_rdk_416"/>
                <w:id w:val="-603181799"/>
              </w:sdtPr>
              <w:sdtContent>
                <w:r w:rsidRPr="004C4CC3">
                  <w:rPr>
                    <w:rStyle w:val="11"/>
                    <w:sz w:val="18"/>
                    <w:szCs w:val="22"/>
                  </w:rPr>
                  <w:t>(</w:t>
                </w:r>
                <w:r w:rsidRPr="004C4CC3">
                  <w:rPr>
                    <w:rStyle w:val="11"/>
                    <w:sz w:val="18"/>
                    <w:szCs w:val="22"/>
                  </w:rPr>
                  <w:t>주</w:t>
                </w:r>
                <w:r w:rsidRPr="004C4CC3">
                  <w:rPr>
                    <w:rStyle w:val="11"/>
                    <w:sz w:val="18"/>
                    <w:szCs w:val="22"/>
                  </w:rPr>
                  <w:t>)</w:t>
                </w:r>
                <w:r w:rsidRPr="004C4CC3">
                  <w:rPr>
                    <w:rStyle w:val="11"/>
                    <w:sz w:val="18"/>
                    <w:szCs w:val="22"/>
                  </w:rPr>
                  <w:t>서연</w:t>
                </w:r>
              </w:sdtContent>
            </w:sdt>
          </w:p>
        </w:tc>
        <w:tc>
          <w:tcPr>
            <w:tcW w:w="86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670163C" w14:textId="77777777" w:rsidR="007462A3" w:rsidRPr="004B347F" w:rsidRDefault="00000000">
            <w:pPr>
              <w:ind w:left="100" w:right="100"/>
              <w:jc w:val="center"/>
              <w:rPr>
                <w:rStyle w:val="11"/>
                <w:sz w:val="18"/>
                <w:szCs w:val="18"/>
              </w:rPr>
            </w:pPr>
            <w:r w:rsidRPr="004B347F">
              <w:rPr>
                <w:rStyle w:val="11"/>
                <w:sz w:val="18"/>
                <w:szCs w:val="18"/>
              </w:rPr>
              <w:t>X</w:t>
            </w:r>
          </w:p>
        </w:tc>
        <w:tc>
          <w:tcPr>
            <w:tcW w:w="9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511FADF" w14:textId="77777777" w:rsidR="007462A3" w:rsidRPr="004B347F" w:rsidRDefault="00000000">
            <w:pPr>
              <w:ind w:left="100" w:right="100"/>
              <w:jc w:val="center"/>
              <w:rPr>
                <w:rStyle w:val="11"/>
                <w:sz w:val="18"/>
                <w:szCs w:val="18"/>
              </w:rPr>
            </w:pPr>
            <w:r w:rsidRPr="004B347F">
              <w:rPr>
                <w:rStyle w:val="11"/>
                <w:sz w:val="18"/>
                <w:szCs w:val="18"/>
              </w:rPr>
              <w:t>X</w:t>
            </w:r>
          </w:p>
        </w:tc>
        <w:tc>
          <w:tcPr>
            <w:tcW w:w="10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DD23F9C" w14:textId="77777777" w:rsidR="007462A3" w:rsidRPr="004B347F" w:rsidRDefault="00000000">
            <w:pPr>
              <w:ind w:left="100" w:right="100"/>
              <w:jc w:val="center"/>
              <w:rPr>
                <w:rStyle w:val="11"/>
                <w:sz w:val="18"/>
                <w:szCs w:val="18"/>
              </w:rPr>
            </w:pPr>
            <w:r w:rsidRPr="004B347F">
              <w:rPr>
                <w:rStyle w:val="11"/>
                <w:sz w:val="18"/>
                <w:szCs w:val="18"/>
              </w:rPr>
              <w:t>O</w:t>
            </w:r>
          </w:p>
        </w:tc>
        <w:tc>
          <w:tcPr>
            <w:tcW w:w="7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5DF3497" w14:textId="77777777" w:rsidR="007462A3" w:rsidRPr="004B347F" w:rsidRDefault="00000000">
            <w:pPr>
              <w:ind w:left="100" w:right="100"/>
              <w:jc w:val="center"/>
              <w:rPr>
                <w:rStyle w:val="11"/>
                <w:sz w:val="18"/>
                <w:szCs w:val="18"/>
              </w:rPr>
            </w:pPr>
            <w:r w:rsidRPr="004B347F">
              <w:rPr>
                <w:rStyle w:val="11"/>
                <w:sz w:val="18"/>
                <w:szCs w:val="18"/>
              </w:rPr>
              <w:t>O</w:t>
            </w:r>
          </w:p>
        </w:tc>
        <w:tc>
          <w:tcPr>
            <w:tcW w:w="70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EF1546E" w14:textId="77777777" w:rsidR="007462A3" w:rsidRPr="004B347F" w:rsidRDefault="00000000">
            <w:pPr>
              <w:ind w:left="100" w:right="100"/>
              <w:jc w:val="center"/>
              <w:rPr>
                <w:rStyle w:val="11"/>
                <w:sz w:val="18"/>
                <w:szCs w:val="18"/>
              </w:rPr>
            </w:pPr>
            <w:r w:rsidRPr="004B347F">
              <w:rPr>
                <w:rStyle w:val="11"/>
                <w:sz w:val="18"/>
                <w:szCs w:val="18"/>
              </w:rPr>
              <w:t>X</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B40D60D" w14:textId="77777777" w:rsidR="007462A3" w:rsidRPr="004B347F" w:rsidRDefault="00000000">
            <w:pPr>
              <w:ind w:left="100" w:right="100"/>
              <w:jc w:val="center"/>
              <w:rPr>
                <w:rStyle w:val="11"/>
                <w:sz w:val="18"/>
                <w:szCs w:val="18"/>
              </w:rPr>
            </w:pPr>
            <w:r w:rsidRPr="004B347F">
              <w:rPr>
                <w:rStyle w:val="11"/>
                <w:sz w:val="18"/>
                <w:szCs w:val="18"/>
              </w:rPr>
              <w:t>O</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0160A59D" w14:textId="77777777" w:rsidR="007462A3" w:rsidRPr="004B347F" w:rsidRDefault="00000000">
            <w:pPr>
              <w:ind w:left="100" w:right="100"/>
              <w:jc w:val="center"/>
              <w:rPr>
                <w:rStyle w:val="11"/>
                <w:sz w:val="18"/>
                <w:szCs w:val="18"/>
              </w:rPr>
            </w:pPr>
            <w:r w:rsidRPr="004B347F">
              <w:rPr>
                <w:rStyle w:val="11"/>
                <w:sz w:val="18"/>
                <w:szCs w:val="18"/>
              </w:rPr>
              <w:t>X</w:t>
            </w:r>
          </w:p>
        </w:tc>
        <w:tc>
          <w:tcPr>
            <w:tcW w:w="6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3BE394B" w14:textId="77777777" w:rsidR="007462A3" w:rsidRPr="0070025F" w:rsidRDefault="00000000">
            <w:pPr>
              <w:ind w:left="100" w:right="100"/>
              <w:jc w:val="center"/>
              <w:rPr>
                <w:rStyle w:val="11"/>
              </w:rPr>
            </w:pPr>
            <w:r w:rsidRPr="0070025F">
              <w:rPr>
                <w:rStyle w:val="11"/>
              </w:rPr>
              <w:t>3</w:t>
            </w:r>
          </w:p>
        </w:tc>
      </w:tr>
      <w:tr w:rsidR="007462A3" w:rsidRPr="0070025F" w14:paraId="2D327EDE" w14:textId="77777777" w:rsidTr="004B347F">
        <w:trPr>
          <w:trHeight w:val="225"/>
          <w:jc w:val="center"/>
        </w:trPr>
        <w:tc>
          <w:tcPr>
            <w:tcW w:w="705" w:type="dxa"/>
            <w:vMerge/>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649D9526" w14:textId="77777777" w:rsidR="007462A3" w:rsidRPr="0070025F" w:rsidRDefault="007462A3">
            <w:pPr>
              <w:widowControl w:val="0"/>
              <w:pBdr>
                <w:top w:val="nil"/>
                <w:left w:val="nil"/>
                <w:bottom w:val="nil"/>
                <w:right w:val="nil"/>
                <w:between w:val="nil"/>
              </w:pBdr>
              <w:rPr>
                <w:rStyle w:val="11"/>
              </w:rPr>
            </w:pPr>
          </w:p>
        </w:tc>
        <w:tc>
          <w:tcPr>
            <w:tcW w:w="169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0C6FBE8E" w14:textId="77777777" w:rsidR="007462A3" w:rsidRPr="004C4CC3" w:rsidRDefault="00000000">
            <w:pPr>
              <w:ind w:left="100" w:right="100"/>
              <w:rPr>
                <w:rStyle w:val="11"/>
                <w:sz w:val="18"/>
                <w:szCs w:val="22"/>
              </w:rPr>
            </w:pPr>
            <w:sdt>
              <w:sdtPr>
                <w:rPr>
                  <w:rStyle w:val="11"/>
                  <w:sz w:val="18"/>
                  <w:szCs w:val="22"/>
                </w:rPr>
                <w:tag w:val="goog_rdk_417"/>
                <w:id w:val="1916193705"/>
              </w:sdtPr>
              <w:sdtContent>
                <w:proofErr w:type="spellStart"/>
                <w:r w:rsidRPr="004C4CC3">
                  <w:rPr>
                    <w:rStyle w:val="11"/>
                    <w:sz w:val="18"/>
                    <w:szCs w:val="22"/>
                  </w:rPr>
                  <w:t>현대코퍼레이션</w:t>
                </w:r>
                <w:proofErr w:type="spellEnd"/>
              </w:sdtContent>
            </w:sdt>
          </w:p>
        </w:tc>
        <w:tc>
          <w:tcPr>
            <w:tcW w:w="86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5EE08B5" w14:textId="77777777" w:rsidR="007462A3" w:rsidRPr="004B347F" w:rsidRDefault="00000000">
            <w:pPr>
              <w:ind w:left="100" w:right="100"/>
              <w:jc w:val="center"/>
              <w:rPr>
                <w:rStyle w:val="11"/>
                <w:sz w:val="18"/>
                <w:szCs w:val="18"/>
              </w:rPr>
            </w:pPr>
            <w:r w:rsidRPr="004B347F">
              <w:rPr>
                <w:rStyle w:val="11"/>
                <w:sz w:val="18"/>
                <w:szCs w:val="18"/>
              </w:rPr>
              <w:t>X</w:t>
            </w:r>
          </w:p>
        </w:tc>
        <w:tc>
          <w:tcPr>
            <w:tcW w:w="9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07D0C74C" w14:textId="77777777" w:rsidR="007462A3" w:rsidRPr="004B347F" w:rsidRDefault="00000000">
            <w:pPr>
              <w:ind w:left="100" w:right="100"/>
              <w:jc w:val="center"/>
              <w:rPr>
                <w:rStyle w:val="11"/>
                <w:sz w:val="18"/>
                <w:szCs w:val="18"/>
              </w:rPr>
            </w:pPr>
            <w:r w:rsidRPr="004B347F">
              <w:rPr>
                <w:rStyle w:val="11"/>
                <w:sz w:val="18"/>
                <w:szCs w:val="18"/>
              </w:rPr>
              <w:t>X</w:t>
            </w:r>
          </w:p>
        </w:tc>
        <w:tc>
          <w:tcPr>
            <w:tcW w:w="10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F7A6348" w14:textId="77777777" w:rsidR="007462A3" w:rsidRPr="004B347F" w:rsidRDefault="00000000">
            <w:pPr>
              <w:ind w:left="100" w:right="100"/>
              <w:jc w:val="center"/>
              <w:rPr>
                <w:rStyle w:val="11"/>
                <w:sz w:val="18"/>
                <w:szCs w:val="18"/>
              </w:rPr>
            </w:pPr>
            <w:r w:rsidRPr="004B347F">
              <w:rPr>
                <w:rStyle w:val="11"/>
                <w:sz w:val="18"/>
                <w:szCs w:val="18"/>
              </w:rPr>
              <w:t>O</w:t>
            </w:r>
          </w:p>
        </w:tc>
        <w:tc>
          <w:tcPr>
            <w:tcW w:w="7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53FB598" w14:textId="77777777" w:rsidR="007462A3" w:rsidRPr="004B347F" w:rsidRDefault="00000000">
            <w:pPr>
              <w:ind w:left="100" w:right="100"/>
              <w:jc w:val="center"/>
              <w:rPr>
                <w:rStyle w:val="11"/>
                <w:sz w:val="18"/>
                <w:szCs w:val="18"/>
              </w:rPr>
            </w:pPr>
            <w:r w:rsidRPr="004B347F">
              <w:rPr>
                <w:rStyle w:val="11"/>
                <w:sz w:val="18"/>
                <w:szCs w:val="18"/>
              </w:rPr>
              <w:t>X</w:t>
            </w:r>
          </w:p>
        </w:tc>
        <w:tc>
          <w:tcPr>
            <w:tcW w:w="70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8266C66" w14:textId="77777777" w:rsidR="007462A3" w:rsidRPr="004B347F" w:rsidRDefault="00000000">
            <w:pPr>
              <w:ind w:left="100" w:right="100"/>
              <w:jc w:val="center"/>
              <w:rPr>
                <w:rStyle w:val="11"/>
                <w:sz w:val="18"/>
                <w:szCs w:val="18"/>
              </w:rPr>
            </w:pPr>
            <w:r w:rsidRPr="004B347F">
              <w:rPr>
                <w:rStyle w:val="11"/>
                <w:sz w:val="18"/>
                <w:szCs w:val="18"/>
              </w:rPr>
              <w:t>X</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5195946" w14:textId="77777777" w:rsidR="007462A3" w:rsidRPr="004B347F" w:rsidRDefault="00000000">
            <w:pPr>
              <w:ind w:left="100" w:right="100"/>
              <w:jc w:val="center"/>
              <w:rPr>
                <w:rStyle w:val="11"/>
                <w:sz w:val="18"/>
                <w:szCs w:val="18"/>
              </w:rPr>
            </w:pPr>
            <w:r w:rsidRPr="004B347F">
              <w:rPr>
                <w:rStyle w:val="11"/>
                <w:sz w:val="18"/>
                <w:szCs w:val="18"/>
              </w:rPr>
              <w:t>X</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882B290" w14:textId="77777777" w:rsidR="007462A3" w:rsidRPr="004B347F" w:rsidRDefault="00000000">
            <w:pPr>
              <w:ind w:left="100" w:right="100"/>
              <w:jc w:val="center"/>
              <w:rPr>
                <w:rStyle w:val="11"/>
                <w:sz w:val="18"/>
                <w:szCs w:val="18"/>
              </w:rPr>
            </w:pPr>
            <w:r w:rsidRPr="004B347F">
              <w:rPr>
                <w:rStyle w:val="11"/>
                <w:sz w:val="18"/>
                <w:szCs w:val="18"/>
              </w:rPr>
              <w:t>X</w:t>
            </w:r>
          </w:p>
        </w:tc>
        <w:tc>
          <w:tcPr>
            <w:tcW w:w="6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90919E0" w14:textId="77777777" w:rsidR="007462A3" w:rsidRPr="0070025F" w:rsidRDefault="00000000">
            <w:pPr>
              <w:ind w:left="100" w:right="100"/>
              <w:jc w:val="center"/>
              <w:rPr>
                <w:rStyle w:val="11"/>
              </w:rPr>
            </w:pPr>
            <w:r w:rsidRPr="0070025F">
              <w:rPr>
                <w:rStyle w:val="11"/>
              </w:rPr>
              <w:t>1</w:t>
            </w:r>
          </w:p>
        </w:tc>
      </w:tr>
      <w:tr w:rsidR="007462A3" w:rsidRPr="0070025F" w14:paraId="27F1C897" w14:textId="77777777" w:rsidTr="004B347F">
        <w:trPr>
          <w:trHeight w:val="225"/>
          <w:jc w:val="center"/>
        </w:trPr>
        <w:tc>
          <w:tcPr>
            <w:tcW w:w="705" w:type="dxa"/>
            <w:vMerge/>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539D1FC" w14:textId="77777777" w:rsidR="007462A3" w:rsidRPr="0070025F" w:rsidRDefault="007462A3">
            <w:pPr>
              <w:widowControl w:val="0"/>
              <w:pBdr>
                <w:top w:val="nil"/>
                <w:left w:val="nil"/>
                <w:bottom w:val="nil"/>
                <w:right w:val="nil"/>
                <w:between w:val="nil"/>
              </w:pBdr>
              <w:rPr>
                <w:rStyle w:val="11"/>
              </w:rPr>
            </w:pPr>
          </w:p>
        </w:tc>
        <w:tc>
          <w:tcPr>
            <w:tcW w:w="169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6396107" w14:textId="77777777" w:rsidR="007462A3" w:rsidRPr="004C4CC3" w:rsidRDefault="00000000">
            <w:pPr>
              <w:ind w:left="100" w:right="100"/>
              <w:rPr>
                <w:rStyle w:val="11"/>
                <w:sz w:val="18"/>
                <w:szCs w:val="22"/>
              </w:rPr>
            </w:pPr>
            <w:sdt>
              <w:sdtPr>
                <w:rPr>
                  <w:rStyle w:val="11"/>
                  <w:sz w:val="18"/>
                  <w:szCs w:val="22"/>
                </w:rPr>
                <w:tag w:val="goog_rdk_418"/>
                <w:id w:val="1842894682"/>
              </w:sdtPr>
              <w:sdtContent>
                <w:r w:rsidRPr="004C4CC3">
                  <w:rPr>
                    <w:rStyle w:val="11"/>
                    <w:sz w:val="18"/>
                    <w:szCs w:val="22"/>
                  </w:rPr>
                  <w:t>에코프로</w:t>
                </w:r>
              </w:sdtContent>
            </w:sdt>
          </w:p>
        </w:tc>
        <w:tc>
          <w:tcPr>
            <w:tcW w:w="86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24C1107" w14:textId="77777777" w:rsidR="007462A3" w:rsidRPr="004B347F" w:rsidRDefault="00000000">
            <w:pPr>
              <w:ind w:left="100" w:right="100"/>
              <w:jc w:val="center"/>
              <w:rPr>
                <w:rStyle w:val="11"/>
                <w:sz w:val="18"/>
                <w:szCs w:val="18"/>
              </w:rPr>
            </w:pPr>
            <w:r w:rsidRPr="004B347F">
              <w:rPr>
                <w:rStyle w:val="11"/>
                <w:sz w:val="18"/>
                <w:szCs w:val="18"/>
              </w:rPr>
              <w:t>X</w:t>
            </w:r>
          </w:p>
        </w:tc>
        <w:tc>
          <w:tcPr>
            <w:tcW w:w="9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B35F7F6" w14:textId="77777777" w:rsidR="007462A3" w:rsidRPr="004B347F" w:rsidRDefault="00000000">
            <w:pPr>
              <w:ind w:left="100" w:right="100"/>
              <w:jc w:val="center"/>
              <w:rPr>
                <w:rStyle w:val="11"/>
                <w:sz w:val="18"/>
                <w:szCs w:val="18"/>
              </w:rPr>
            </w:pPr>
            <w:r w:rsidRPr="004B347F">
              <w:rPr>
                <w:rStyle w:val="11"/>
                <w:sz w:val="18"/>
                <w:szCs w:val="18"/>
              </w:rPr>
              <w:t>X</w:t>
            </w:r>
          </w:p>
        </w:tc>
        <w:tc>
          <w:tcPr>
            <w:tcW w:w="10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076579B" w14:textId="77777777" w:rsidR="007462A3" w:rsidRPr="004B347F" w:rsidRDefault="00000000">
            <w:pPr>
              <w:ind w:left="100" w:right="100"/>
              <w:jc w:val="center"/>
              <w:rPr>
                <w:rStyle w:val="11"/>
                <w:sz w:val="18"/>
                <w:szCs w:val="18"/>
              </w:rPr>
            </w:pPr>
            <w:r w:rsidRPr="004B347F">
              <w:rPr>
                <w:rStyle w:val="11"/>
                <w:sz w:val="18"/>
                <w:szCs w:val="18"/>
              </w:rPr>
              <w:t>X</w:t>
            </w:r>
          </w:p>
        </w:tc>
        <w:tc>
          <w:tcPr>
            <w:tcW w:w="7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70BBAD6" w14:textId="77777777" w:rsidR="007462A3" w:rsidRPr="004B347F" w:rsidRDefault="00000000">
            <w:pPr>
              <w:ind w:left="100" w:right="100"/>
              <w:jc w:val="center"/>
              <w:rPr>
                <w:rStyle w:val="11"/>
                <w:sz w:val="18"/>
                <w:szCs w:val="18"/>
              </w:rPr>
            </w:pPr>
            <w:r w:rsidRPr="004B347F">
              <w:rPr>
                <w:rStyle w:val="11"/>
                <w:sz w:val="18"/>
                <w:szCs w:val="18"/>
              </w:rPr>
              <w:t>X</w:t>
            </w:r>
          </w:p>
        </w:tc>
        <w:tc>
          <w:tcPr>
            <w:tcW w:w="70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80B824D" w14:textId="77777777" w:rsidR="007462A3" w:rsidRPr="004B347F" w:rsidRDefault="00000000">
            <w:pPr>
              <w:ind w:left="100" w:right="100"/>
              <w:jc w:val="center"/>
              <w:rPr>
                <w:rStyle w:val="11"/>
                <w:sz w:val="18"/>
                <w:szCs w:val="18"/>
              </w:rPr>
            </w:pPr>
            <w:r w:rsidRPr="004B347F">
              <w:rPr>
                <w:rStyle w:val="11"/>
                <w:sz w:val="18"/>
                <w:szCs w:val="18"/>
              </w:rPr>
              <w:t>X</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C92A6A6" w14:textId="77777777" w:rsidR="007462A3" w:rsidRPr="004B347F" w:rsidRDefault="00000000">
            <w:pPr>
              <w:ind w:left="100" w:right="100"/>
              <w:jc w:val="center"/>
              <w:rPr>
                <w:rStyle w:val="11"/>
                <w:sz w:val="18"/>
                <w:szCs w:val="18"/>
              </w:rPr>
            </w:pPr>
            <w:r w:rsidRPr="004B347F">
              <w:rPr>
                <w:rStyle w:val="11"/>
                <w:sz w:val="18"/>
                <w:szCs w:val="18"/>
              </w:rPr>
              <w:t>O</w:t>
            </w:r>
          </w:p>
        </w:tc>
        <w:tc>
          <w:tcPr>
            <w:tcW w:w="8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11036FA" w14:textId="77777777" w:rsidR="007462A3" w:rsidRPr="004B347F" w:rsidRDefault="00000000">
            <w:pPr>
              <w:ind w:left="100" w:right="100"/>
              <w:jc w:val="center"/>
              <w:rPr>
                <w:rStyle w:val="11"/>
                <w:sz w:val="18"/>
                <w:szCs w:val="18"/>
              </w:rPr>
            </w:pPr>
            <w:r w:rsidRPr="004B347F">
              <w:rPr>
                <w:rStyle w:val="11"/>
                <w:sz w:val="18"/>
                <w:szCs w:val="18"/>
              </w:rPr>
              <w:t>O</w:t>
            </w:r>
          </w:p>
        </w:tc>
        <w:tc>
          <w:tcPr>
            <w:tcW w:w="6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0619D44A" w14:textId="77777777" w:rsidR="007462A3" w:rsidRPr="0070025F" w:rsidRDefault="00000000">
            <w:pPr>
              <w:ind w:left="100" w:right="100"/>
              <w:jc w:val="center"/>
              <w:rPr>
                <w:rStyle w:val="11"/>
              </w:rPr>
            </w:pPr>
            <w:r w:rsidRPr="0070025F">
              <w:rPr>
                <w:rStyle w:val="11"/>
              </w:rPr>
              <w:t>1</w:t>
            </w:r>
          </w:p>
        </w:tc>
      </w:tr>
    </w:tbl>
    <w:p w14:paraId="01A91B0E" w14:textId="77777777" w:rsidR="007462A3" w:rsidRPr="0070025F" w:rsidRDefault="00000000">
      <w:pPr>
        <w:spacing w:line="360" w:lineRule="auto"/>
        <w:jc w:val="center"/>
        <w:rPr>
          <w:rStyle w:val="11"/>
        </w:rPr>
      </w:pPr>
      <w:sdt>
        <w:sdtPr>
          <w:rPr>
            <w:rStyle w:val="11"/>
          </w:rPr>
          <w:tag w:val="goog_rdk_419"/>
          <w:id w:val="2016113277"/>
        </w:sdtPr>
        <w:sdtContent>
          <w:r w:rsidRPr="0070025F">
            <w:rPr>
              <w:rStyle w:val="11"/>
            </w:rPr>
            <w:t xml:space="preserve">[ </w:t>
          </w:r>
          <w:r w:rsidRPr="0070025F">
            <w:rPr>
              <w:rStyle w:val="11"/>
            </w:rPr>
            <w:t>표</w:t>
          </w:r>
          <w:r w:rsidRPr="0070025F">
            <w:rPr>
              <w:rStyle w:val="11"/>
            </w:rPr>
            <w:t xml:space="preserve"> 2. </w:t>
          </w:r>
          <w:r w:rsidRPr="0070025F">
            <w:rPr>
              <w:rStyle w:val="11"/>
            </w:rPr>
            <w:t>빠른</w:t>
          </w:r>
          <w:r w:rsidRPr="0070025F">
            <w:rPr>
              <w:rStyle w:val="11"/>
            </w:rPr>
            <w:t xml:space="preserve"> </w:t>
          </w:r>
          <w:r w:rsidRPr="0070025F">
            <w:rPr>
              <w:rStyle w:val="11"/>
            </w:rPr>
            <w:t>매출</w:t>
          </w:r>
          <w:r w:rsidRPr="0070025F">
            <w:rPr>
              <w:rStyle w:val="11"/>
            </w:rPr>
            <w:t xml:space="preserve"> </w:t>
          </w:r>
          <w:r w:rsidRPr="0070025F">
            <w:rPr>
              <w:rStyle w:val="11"/>
            </w:rPr>
            <w:t>효과를</w:t>
          </w:r>
          <w:r w:rsidRPr="0070025F">
            <w:rPr>
              <w:rStyle w:val="11"/>
            </w:rPr>
            <w:t xml:space="preserve"> </w:t>
          </w:r>
          <w:r w:rsidRPr="0070025F">
            <w:rPr>
              <w:rStyle w:val="11"/>
            </w:rPr>
            <w:t>위한</w:t>
          </w:r>
          <w:r w:rsidRPr="0070025F">
            <w:rPr>
              <w:rStyle w:val="11"/>
            </w:rPr>
            <w:t xml:space="preserve"> </w:t>
          </w:r>
          <w:r w:rsidRPr="0070025F">
            <w:rPr>
              <w:rStyle w:val="11"/>
            </w:rPr>
            <w:t>순위</w:t>
          </w:r>
          <w:r w:rsidRPr="0070025F">
            <w:rPr>
              <w:rStyle w:val="11"/>
            </w:rPr>
            <w:t xml:space="preserve"> </w:t>
          </w:r>
          <w:proofErr w:type="spellStart"/>
          <w:r w:rsidRPr="0070025F">
            <w:rPr>
              <w:rStyle w:val="11"/>
            </w:rPr>
            <w:t>산정표</w:t>
          </w:r>
          <w:proofErr w:type="spellEnd"/>
          <w:r w:rsidRPr="0070025F">
            <w:rPr>
              <w:rStyle w:val="11"/>
            </w:rPr>
            <w:t xml:space="preserve"> ]</w:t>
          </w:r>
        </w:sdtContent>
      </w:sdt>
    </w:p>
    <w:p w14:paraId="4F7FA587" w14:textId="77777777" w:rsidR="007462A3" w:rsidRPr="0070025F" w:rsidRDefault="007462A3">
      <w:pPr>
        <w:spacing w:line="360" w:lineRule="auto"/>
        <w:jc w:val="center"/>
        <w:rPr>
          <w:rStyle w:val="11"/>
        </w:rPr>
      </w:pPr>
    </w:p>
    <w:p w14:paraId="6EFE03C8" w14:textId="77777777" w:rsidR="007462A3" w:rsidRPr="0070025F" w:rsidRDefault="00000000">
      <w:pPr>
        <w:spacing w:line="360" w:lineRule="auto"/>
        <w:rPr>
          <w:rStyle w:val="11"/>
        </w:rPr>
      </w:pPr>
      <w:sdt>
        <w:sdtPr>
          <w:rPr>
            <w:rStyle w:val="11"/>
          </w:rPr>
          <w:tag w:val="goog_rdk_420"/>
          <w:id w:val="1902479991"/>
        </w:sdtPr>
        <w:sdtContent>
          <w:r w:rsidRPr="0070025F">
            <w:rPr>
              <w:rStyle w:val="11"/>
            </w:rPr>
            <w:t>또한</w:t>
          </w:r>
          <w:r w:rsidRPr="0070025F">
            <w:rPr>
              <w:rStyle w:val="11"/>
            </w:rPr>
            <w:t xml:space="preserve">, </w:t>
          </w:r>
          <w:r w:rsidRPr="0070025F">
            <w:rPr>
              <w:rStyle w:val="11"/>
            </w:rPr>
            <w:t>표</w:t>
          </w:r>
          <w:r w:rsidRPr="0070025F">
            <w:rPr>
              <w:rStyle w:val="11"/>
            </w:rPr>
            <w:t xml:space="preserve"> 2</w:t>
          </w:r>
          <w:r w:rsidRPr="0070025F">
            <w:rPr>
              <w:rStyle w:val="11"/>
            </w:rPr>
            <w:t>에서</w:t>
          </w:r>
          <w:r w:rsidRPr="0070025F">
            <w:rPr>
              <w:rStyle w:val="11"/>
            </w:rPr>
            <w:t xml:space="preserve"> </w:t>
          </w:r>
          <w:r w:rsidRPr="0070025F">
            <w:rPr>
              <w:rStyle w:val="11"/>
            </w:rPr>
            <w:t>정한</w:t>
          </w:r>
          <w:r w:rsidRPr="0070025F">
            <w:rPr>
              <w:rStyle w:val="11"/>
            </w:rPr>
            <w:t xml:space="preserve"> </w:t>
          </w:r>
          <w:r w:rsidRPr="0070025F">
            <w:rPr>
              <w:rStyle w:val="11"/>
            </w:rPr>
            <w:t>각</w:t>
          </w:r>
          <w:r w:rsidRPr="0070025F">
            <w:rPr>
              <w:rStyle w:val="11"/>
            </w:rPr>
            <w:t xml:space="preserve"> </w:t>
          </w:r>
          <w:r w:rsidRPr="0070025F">
            <w:rPr>
              <w:rStyle w:val="11"/>
            </w:rPr>
            <w:t>항목들을</w:t>
          </w:r>
          <w:r w:rsidRPr="0070025F">
            <w:rPr>
              <w:rStyle w:val="11"/>
            </w:rPr>
            <w:t xml:space="preserve"> </w:t>
          </w:r>
          <w:r w:rsidRPr="0070025F">
            <w:rPr>
              <w:rStyle w:val="11"/>
            </w:rPr>
            <w:t>기준으로</w:t>
          </w:r>
          <w:r w:rsidRPr="0070025F">
            <w:rPr>
              <w:rStyle w:val="11"/>
            </w:rPr>
            <w:t xml:space="preserve"> </w:t>
          </w:r>
          <w:r w:rsidRPr="0070025F">
            <w:rPr>
              <w:rStyle w:val="11"/>
            </w:rPr>
            <w:t>각</w:t>
          </w:r>
          <w:r w:rsidRPr="0070025F">
            <w:rPr>
              <w:rStyle w:val="11"/>
            </w:rPr>
            <w:t xml:space="preserve"> </w:t>
          </w:r>
          <w:r w:rsidRPr="0070025F">
            <w:rPr>
              <w:rStyle w:val="11"/>
            </w:rPr>
            <w:t>기업</w:t>
          </w:r>
          <w:r w:rsidRPr="0070025F">
            <w:rPr>
              <w:rStyle w:val="11"/>
            </w:rPr>
            <w:t xml:space="preserve"> </w:t>
          </w:r>
          <w:r w:rsidRPr="0070025F">
            <w:rPr>
              <w:rStyle w:val="11"/>
            </w:rPr>
            <w:t>및</w:t>
          </w:r>
          <w:r w:rsidRPr="0070025F">
            <w:rPr>
              <w:rStyle w:val="11"/>
            </w:rPr>
            <w:t xml:space="preserve"> </w:t>
          </w:r>
          <w:r w:rsidRPr="0070025F">
            <w:rPr>
              <w:rStyle w:val="11"/>
            </w:rPr>
            <w:t>계열사</w:t>
          </w:r>
          <w:r w:rsidRPr="0070025F">
            <w:rPr>
              <w:rStyle w:val="11"/>
            </w:rPr>
            <w:t xml:space="preserve"> </w:t>
          </w:r>
          <w:r w:rsidRPr="0070025F">
            <w:rPr>
              <w:rStyle w:val="11"/>
            </w:rPr>
            <w:t>별</w:t>
          </w:r>
          <w:r w:rsidRPr="0070025F">
            <w:rPr>
              <w:rStyle w:val="11"/>
            </w:rPr>
            <w:t xml:space="preserve"> </w:t>
          </w:r>
          <w:r w:rsidRPr="0070025F">
            <w:rPr>
              <w:rStyle w:val="11"/>
            </w:rPr>
            <w:t>총합</w:t>
          </w:r>
          <w:r w:rsidRPr="0070025F">
            <w:rPr>
              <w:rStyle w:val="11"/>
            </w:rPr>
            <w:t xml:space="preserve"> </w:t>
          </w:r>
          <w:r w:rsidRPr="0070025F">
            <w:rPr>
              <w:rStyle w:val="11"/>
            </w:rPr>
            <w:t>점수를</w:t>
          </w:r>
          <w:r w:rsidRPr="0070025F">
            <w:rPr>
              <w:rStyle w:val="11"/>
            </w:rPr>
            <w:t xml:space="preserve"> </w:t>
          </w:r>
          <w:r w:rsidRPr="0070025F">
            <w:rPr>
              <w:rStyle w:val="11"/>
            </w:rPr>
            <w:t>구한</w:t>
          </w:r>
          <w:r w:rsidRPr="0070025F">
            <w:rPr>
              <w:rStyle w:val="11"/>
            </w:rPr>
            <w:t xml:space="preserve"> </w:t>
          </w:r>
          <w:r w:rsidRPr="0070025F">
            <w:rPr>
              <w:rStyle w:val="11"/>
            </w:rPr>
            <w:t>이후</w:t>
          </w:r>
          <w:r w:rsidRPr="0070025F">
            <w:rPr>
              <w:rStyle w:val="11"/>
            </w:rPr>
            <w:t xml:space="preserve">, </w:t>
          </w:r>
          <w:r w:rsidRPr="0070025F">
            <w:rPr>
              <w:rStyle w:val="11"/>
            </w:rPr>
            <w:t>접근</w:t>
          </w:r>
          <w:r w:rsidRPr="0070025F">
            <w:rPr>
              <w:rStyle w:val="11"/>
            </w:rPr>
            <w:t xml:space="preserve"> </w:t>
          </w:r>
          <w:r w:rsidRPr="0070025F">
            <w:rPr>
              <w:rStyle w:val="11"/>
            </w:rPr>
            <w:t>우선순위</w:t>
          </w:r>
          <w:r w:rsidRPr="0070025F">
            <w:rPr>
              <w:rStyle w:val="11"/>
            </w:rPr>
            <w:t xml:space="preserve"> 1~3</w:t>
          </w:r>
          <w:r w:rsidRPr="0070025F">
            <w:rPr>
              <w:rStyle w:val="11"/>
            </w:rPr>
            <w:t>위를</w:t>
          </w:r>
          <w:r w:rsidRPr="0070025F">
            <w:rPr>
              <w:rStyle w:val="11"/>
            </w:rPr>
            <w:t xml:space="preserve"> </w:t>
          </w:r>
          <w:r w:rsidRPr="0070025F">
            <w:rPr>
              <w:rStyle w:val="11"/>
            </w:rPr>
            <w:t>세우기</w:t>
          </w:r>
          <w:r w:rsidRPr="0070025F">
            <w:rPr>
              <w:rStyle w:val="11"/>
            </w:rPr>
            <w:t xml:space="preserve"> </w:t>
          </w:r>
          <w:r w:rsidRPr="0070025F">
            <w:rPr>
              <w:rStyle w:val="11"/>
            </w:rPr>
            <w:t>위해</w:t>
          </w:r>
          <w:r w:rsidRPr="0070025F">
            <w:rPr>
              <w:rStyle w:val="11"/>
            </w:rPr>
            <w:t xml:space="preserve"> </w:t>
          </w:r>
          <w:r w:rsidRPr="0070025F">
            <w:rPr>
              <w:rStyle w:val="11"/>
            </w:rPr>
            <w:t>그림</w:t>
          </w:r>
          <w:r w:rsidRPr="0070025F">
            <w:rPr>
              <w:rStyle w:val="11"/>
            </w:rPr>
            <w:t xml:space="preserve"> 2</w:t>
          </w:r>
          <w:r w:rsidRPr="0070025F">
            <w:rPr>
              <w:rStyle w:val="11"/>
            </w:rPr>
            <w:t>와</w:t>
          </w:r>
          <w:r w:rsidRPr="0070025F">
            <w:rPr>
              <w:rStyle w:val="11"/>
            </w:rPr>
            <w:t xml:space="preserve"> </w:t>
          </w:r>
          <w:r w:rsidRPr="0070025F">
            <w:rPr>
              <w:rStyle w:val="11"/>
            </w:rPr>
            <w:t>같이</w:t>
          </w:r>
          <w:r w:rsidRPr="0070025F">
            <w:rPr>
              <w:rStyle w:val="11"/>
            </w:rPr>
            <w:t xml:space="preserve"> 1</w:t>
          </w:r>
          <w:r w:rsidRPr="0070025F">
            <w:rPr>
              <w:rStyle w:val="11"/>
            </w:rPr>
            <w:t>위부터</w:t>
          </w:r>
          <w:r w:rsidRPr="0070025F">
            <w:rPr>
              <w:rStyle w:val="11"/>
            </w:rPr>
            <w:t xml:space="preserve"> 3</w:t>
          </w:r>
          <w:r w:rsidRPr="0070025F">
            <w:rPr>
              <w:rStyle w:val="11"/>
            </w:rPr>
            <w:t>위까지</w:t>
          </w:r>
          <w:r w:rsidRPr="0070025F">
            <w:rPr>
              <w:rStyle w:val="11"/>
            </w:rPr>
            <w:t xml:space="preserve"> </w:t>
          </w:r>
          <w:r w:rsidRPr="0070025F">
            <w:rPr>
              <w:rStyle w:val="11"/>
            </w:rPr>
            <w:t>각각</w:t>
          </w:r>
          <w:r w:rsidRPr="0070025F">
            <w:rPr>
              <w:rStyle w:val="11"/>
            </w:rPr>
            <w:t xml:space="preserve">  </w:t>
          </w:r>
          <w:r w:rsidRPr="0070025F">
            <w:rPr>
              <w:rStyle w:val="11"/>
            </w:rPr>
            <w:t>총합을</w:t>
          </w:r>
          <w:r w:rsidRPr="0070025F">
            <w:rPr>
              <w:rStyle w:val="11"/>
            </w:rPr>
            <w:t xml:space="preserve"> </w:t>
          </w:r>
          <w:r w:rsidRPr="0070025F">
            <w:rPr>
              <w:rStyle w:val="11"/>
            </w:rPr>
            <w:t>기준으로</w:t>
          </w:r>
          <w:r w:rsidRPr="0070025F">
            <w:rPr>
              <w:rStyle w:val="11"/>
            </w:rPr>
            <w:t xml:space="preserve"> 7</w:t>
          </w:r>
          <w:r w:rsidRPr="0070025F">
            <w:rPr>
              <w:rStyle w:val="11"/>
            </w:rPr>
            <w:t>점부터</w:t>
          </w:r>
          <w:r w:rsidRPr="0070025F">
            <w:rPr>
              <w:rStyle w:val="11"/>
            </w:rPr>
            <w:t xml:space="preserve"> 1</w:t>
          </w:r>
          <w:r w:rsidRPr="0070025F">
            <w:rPr>
              <w:rStyle w:val="11"/>
            </w:rPr>
            <w:t>점까지</w:t>
          </w:r>
          <w:r w:rsidRPr="0070025F">
            <w:rPr>
              <w:rStyle w:val="11"/>
            </w:rPr>
            <w:t xml:space="preserve"> 3:4:4 </w:t>
          </w:r>
          <w:r w:rsidRPr="0070025F">
            <w:rPr>
              <w:rStyle w:val="11"/>
            </w:rPr>
            <w:t>비율로</w:t>
          </w:r>
          <w:r w:rsidRPr="0070025F">
            <w:rPr>
              <w:rStyle w:val="11"/>
            </w:rPr>
            <w:t xml:space="preserve"> </w:t>
          </w:r>
          <w:r w:rsidRPr="0070025F">
            <w:rPr>
              <w:rStyle w:val="11"/>
            </w:rPr>
            <w:t>선정했습니다</w:t>
          </w:r>
          <w:r w:rsidRPr="0070025F">
            <w:rPr>
              <w:rStyle w:val="11"/>
            </w:rPr>
            <w:t>.</w:t>
          </w:r>
        </w:sdtContent>
      </w:sdt>
    </w:p>
    <w:p w14:paraId="21E40FDC" w14:textId="77777777" w:rsidR="007462A3" w:rsidRPr="0070025F" w:rsidRDefault="00000000">
      <w:pPr>
        <w:spacing w:line="360" w:lineRule="auto"/>
        <w:rPr>
          <w:rStyle w:val="11"/>
        </w:rPr>
      </w:pPr>
      <w:sdt>
        <w:sdtPr>
          <w:rPr>
            <w:rStyle w:val="11"/>
          </w:rPr>
          <w:tag w:val="goog_rdk_421"/>
          <w:id w:val="1114557929"/>
        </w:sdtPr>
        <w:sdtContent>
          <w:r w:rsidRPr="0070025F">
            <w:rPr>
              <w:rStyle w:val="11"/>
            </w:rPr>
            <w:t>총합</w:t>
          </w:r>
          <w:r w:rsidRPr="0070025F">
            <w:rPr>
              <w:rStyle w:val="11"/>
            </w:rPr>
            <w:t xml:space="preserve"> </w:t>
          </w:r>
          <w:r w:rsidRPr="0070025F">
            <w:rPr>
              <w:rStyle w:val="11"/>
            </w:rPr>
            <w:t>점수가</w:t>
          </w:r>
          <w:r w:rsidRPr="0070025F">
            <w:rPr>
              <w:rStyle w:val="11"/>
            </w:rPr>
            <w:t xml:space="preserve"> </w:t>
          </w:r>
          <w:r w:rsidRPr="0070025F">
            <w:rPr>
              <w:rStyle w:val="11"/>
            </w:rPr>
            <w:t>동점일</w:t>
          </w:r>
          <w:r w:rsidRPr="0070025F">
            <w:rPr>
              <w:rStyle w:val="11"/>
            </w:rPr>
            <w:t xml:space="preserve"> </w:t>
          </w:r>
          <w:r w:rsidRPr="0070025F">
            <w:rPr>
              <w:rStyle w:val="11"/>
            </w:rPr>
            <w:t>경우</w:t>
          </w:r>
          <w:r w:rsidRPr="0070025F">
            <w:rPr>
              <w:rStyle w:val="11"/>
            </w:rPr>
            <w:t xml:space="preserve"> </w:t>
          </w:r>
          <w:r w:rsidRPr="0070025F">
            <w:rPr>
              <w:rStyle w:val="11"/>
            </w:rPr>
            <w:t>그룹사의</w:t>
          </w:r>
          <w:r w:rsidRPr="0070025F">
            <w:rPr>
              <w:rStyle w:val="11"/>
            </w:rPr>
            <w:t xml:space="preserve"> </w:t>
          </w:r>
          <w:r w:rsidRPr="0070025F">
            <w:rPr>
              <w:rStyle w:val="11"/>
            </w:rPr>
            <w:t>총</w:t>
          </w:r>
          <w:r w:rsidRPr="0070025F">
            <w:rPr>
              <w:rStyle w:val="11"/>
            </w:rPr>
            <w:t xml:space="preserve"> </w:t>
          </w:r>
          <w:r w:rsidRPr="0070025F">
            <w:rPr>
              <w:rStyle w:val="11"/>
            </w:rPr>
            <w:t>매출액이</w:t>
          </w:r>
          <w:r w:rsidRPr="0070025F">
            <w:rPr>
              <w:rStyle w:val="11"/>
            </w:rPr>
            <w:t xml:space="preserve"> </w:t>
          </w:r>
          <w:r w:rsidRPr="0070025F">
            <w:rPr>
              <w:rStyle w:val="11"/>
            </w:rPr>
            <w:t>높은</w:t>
          </w:r>
          <w:r w:rsidRPr="0070025F">
            <w:rPr>
              <w:rStyle w:val="11"/>
            </w:rPr>
            <w:t xml:space="preserve"> </w:t>
          </w:r>
          <w:r w:rsidRPr="0070025F">
            <w:rPr>
              <w:rStyle w:val="11"/>
            </w:rPr>
            <w:t>기업을</w:t>
          </w:r>
          <w:r w:rsidRPr="0070025F">
            <w:rPr>
              <w:rStyle w:val="11"/>
            </w:rPr>
            <w:t xml:space="preserve"> </w:t>
          </w:r>
          <w:r w:rsidRPr="0070025F">
            <w:rPr>
              <w:rStyle w:val="11"/>
            </w:rPr>
            <w:t>우선</w:t>
          </w:r>
          <w:r w:rsidRPr="0070025F">
            <w:rPr>
              <w:rStyle w:val="11"/>
            </w:rPr>
            <w:t xml:space="preserve"> </w:t>
          </w:r>
          <w:r w:rsidRPr="0070025F">
            <w:rPr>
              <w:rStyle w:val="11"/>
            </w:rPr>
            <w:t>순위로</w:t>
          </w:r>
          <w:r w:rsidRPr="0070025F">
            <w:rPr>
              <w:rStyle w:val="11"/>
            </w:rPr>
            <w:t xml:space="preserve"> </w:t>
          </w:r>
          <w:r w:rsidRPr="0070025F">
            <w:rPr>
              <w:rStyle w:val="11"/>
            </w:rPr>
            <w:t>합니다</w:t>
          </w:r>
          <w:r w:rsidRPr="0070025F">
            <w:rPr>
              <w:rStyle w:val="11"/>
            </w:rPr>
            <w:t>.</w:t>
          </w:r>
        </w:sdtContent>
      </w:sdt>
    </w:p>
    <w:p w14:paraId="45413CAB" w14:textId="77777777" w:rsidR="007462A3" w:rsidRPr="0070025F" w:rsidRDefault="007462A3">
      <w:pPr>
        <w:spacing w:line="360" w:lineRule="auto"/>
        <w:rPr>
          <w:rStyle w:val="11"/>
        </w:rPr>
      </w:pPr>
    </w:p>
    <w:p w14:paraId="72C14C7A" w14:textId="77777777" w:rsidR="007462A3" w:rsidRDefault="00000000">
      <w:pPr>
        <w:spacing w:line="360" w:lineRule="auto"/>
        <w:rPr>
          <w:rFonts w:ascii="Arimo" w:eastAsia="Arimo" w:hAnsi="Arimo" w:cs="Arimo"/>
          <w:szCs w:val="20"/>
        </w:rPr>
      </w:pPr>
      <w:r>
        <w:rPr>
          <w:rFonts w:ascii="Arimo" w:eastAsia="Arimo" w:hAnsi="Arimo" w:cs="Arimo"/>
          <w:noProof/>
          <w:szCs w:val="20"/>
        </w:rPr>
        <w:lastRenderedPageBreak/>
        <w:drawing>
          <wp:inline distT="114300" distB="114300" distL="114300" distR="114300" wp14:anchorId="739CA1B6" wp14:editId="5AF4CAE3">
            <wp:extent cx="5731200" cy="3606800"/>
            <wp:effectExtent l="0" t="0" r="0" b="0"/>
            <wp:docPr id="13270930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31200" cy="3606800"/>
                    </a:xfrm>
                    <a:prstGeom prst="rect">
                      <a:avLst/>
                    </a:prstGeom>
                    <a:ln/>
                  </pic:spPr>
                </pic:pic>
              </a:graphicData>
            </a:graphic>
          </wp:inline>
        </w:drawing>
      </w:r>
    </w:p>
    <w:p w14:paraId="7C9FD4C9" w14:textId="77777777" w:rsidR="007462A3" w:rsidRPr="0070025F" w:rsidRDefault="00000000">
      <w:pPr>
        <w:spacing w:line="360" w:lineRule="auto"/>
        <w:jc w:val="center"/>
        <w:rPr>
          <w:rStyle w:val="11"/>
        </w:rPr>
      </w:pPr>
      <w:sdt>
        <w:sdtPr>
          <w:rPr>
            <w:rStyle w:val="11"/>
          </w:rPr>
          <w:tag w:val="goog_rdk_422"/>
          <w:id w:val="-1006281545"/>
        </w:sdtPr>
        <w:sdtContent>
          <w:r w:rsidRPr="0070025F">
            <w:rPr>
              <w:rStyle w:val="11"/>
            </w:rPr>
            <w:t xml:space="preserve">[ </w:t>
          </w:r>
          <w:r w:rsidRPr="0070025F">
            <w:rPr>
              <w:rStyle w:val="11"/>
            </w:rPr>
            <w:t>그림</w:t>
          </w:r>
          <w:r w:rsidRPr="0070025F">
            <w:rPr>
              <w:rStyle w:val="11"/>
            </w:rPr>
            <w:t xml:space="preserve"> 2. </w:t>
          </w:r>
          <w:r w:rsidRPr="0070025F">
            <w:rPr>
              <w:rStyle w:val="11"/>
            </w:rPr>
            <w:t>빠른</w:t>
          </w:r>
          <w:r w:rsidRPr="0070025F">
            <w:rPr>
              <w:rStyle w:val="11"/>
            </w:rPr>
            <w:t xml:space="preserve"> </w:t>
          </w:r>
          <w:r w:rsidRPr="0070025F">
            <w:rPr>
              <w:rStyle w:val="11"/>
            </w:rPr>
            <w:t>매출</w:t>
          </w:r>
          <w:r w:rsidRPr="0070025F">
            <w:rPr>
              <w:rStyle w:val="11"/>
            </w:rPr>
            <w:t xml:space="preserve"> </w:t>
          </w:r>
          <w:r w:rsidRPr="0070025F">
            <w:rPr>
              <w:rStyle w:val="11"/>
            </w:rPr>
            <w:t>효과를</w:t>
          </w:r>
          <w:r w:rsidRPr="0070025F">
            <w:rPr>
              <w:rStyle w:val="11"/>
            </w:rPr>
            <w:t xml:space="preserve"> </w:t>
          </w:r>
          <w:r w:rsidRPr="0070025F">
            <w:rPr>
              <w:rStyle w:val="11"/>
            </w:rPr>
            <w:t>위한</w:t>
          </w:r>
          <w:r w:rsidRPr="0070025F">
            <w:rPr>
              <w:rStyle w:val="11"/>
            </w:rPr>
            <w:t xml:space="preserve"> </w:t>
          </w:r>
          <w:r w:rsidRPr="0070025F">
            <w:rPr>
              <w:rStyle w:val="11"/>
            </w:rPr>
            <w:t>선정</w:t>
          </w:r>
          <w:r w:rsidRPr="0070025F">
            <w:rPr>
              <w:rStyle w:val="11"/>
            </w:rPr>
            <w:t xml:space="preserve"> </w:t>
          </w:r>
          <w:r w:rsidRPr="0070025F">
            <w:rPr>
              <w:rStyle w:val="11"/>
            </w:rPr>
            <w:t>기업</w:t>
          </w:r>
          <w:r w:rsidRPr="0070025F">
            <w:rPr>
              <w:rStyle w:val="11"/>
            </w:rPr>
            <w:t xml:space="preserve"> </w:t>
          </w:r>
          <w:r w:rsidRPr="0070025F">
            <w:rPr>
              <w:rStyle w:val="11"/>
            </w:rPr>
            <w:t>및</w:t>
          </w:r>
          <w:r w:rsidRPr="0070025F">
            <w:rPr>
              <w:rStyle w:val="11"/>
            </w:rPr>
            <w:t xml:space="preserve"> 3</w:t>
          </w:r>
          <w:r w:rsidRPr="0070025F">
            <w:rPr>
              <w:rStyle w:val="11"/>
            </w:rPr>
            <w:t>개</w:t>
          </w:r>
          <w:r w:rsidRPr="0070025F">
            <w:rPr>
              <w:rStyle w:val="11"/>
            </w:rPr>
            <w:t xml:space="preserve"> </w:t>
          </w:r>
          <w:r w:rsidRPr="0070025F">
            <w:rPr>
              <w:rStyle w:val="11"/>
            </w:rPr>
            <w:t>순위</w:t>
          </w:r>
          <w:r w:rsidRPr="0070025F">
            <w:rPr>
              <w:rStyle w:val="11"/>
            </w:rPr>
            <w:t xml:space="preserve"> </w:t>
          </w:r>
          <w:r w:rsidRPr="0070025F">
            <w:rPr>
              <w:rStyle w:val="11"/>
            </w:rPr>
            <w:t>선정을</w:t>
          </w:r>
          <w:r w:rsidRPr="0070025F">
            <w:rPr>
              <w:rStyle w:val="11"/>
            </w:rPr>
            <w:t xml:space="preserve"> </w:t>
          </w:r>
          <w:r w:rsidRPr="0070025F">
            <w:rPr>
              <w:rStyle w:val="11"/>
            </w:rPr>
            <w:t>통한</w:t>
          </w:r>
          <w:r w:rsidRPr="0070025F">
            <w:rPr>
              <w:rStyle w:val="11"/>
            </w:rPr>
            <w:t xml:space="preserve"> </w:t>
          </w:r>
          <w:r w:rsidRPr="0070025F">
            <w:rPr>
              <w:rStyle w:val="11"/>
            </w:rPr>
            <w:t>시각화</w:t>
          </w:r>
          <w:r w:rsidRPr="0070025F">
            <w:rPr>
              <w:rStyle w:val="11"/>
            </w:rPr>
            <w:t xml:space="preserve"> ]</w:t>
          </w:r>
        </w:sdtContent>
      </w:sdt>
    </w:p>
    <w:p w14:paraId="2852D04D" w14:textId="77777777" w:rsidR="00C16BB2" w:rsidRDefault="00C16BB2">
      <w:pPr>
        <w:spacing w:line="360" w:lineRule="auto"/>
        <w:rPr>
          <w:rStyle w:val="11"/>
        </w:rPr>
      </w:pPr>
    </w:p>
    <w:p w14:paraId="08BEB307" w14:textId="77777777" w:rsidR="002F0FA4" w:rsidRPr="0070025F" w:rsidRDefault="002F0FA4">
      <w:pPr>
        <w:spacing w:line="360" w:lineRule="auto"/>
        <w:rPr>
          <w:rStyle w:val="11"/>
        </w:rPr>
      </w:pPr>
    </w:p>
    <w:p w14:paraId="634FEAFD" w14:textId="77777777" w:rsidR="007462A3" w:rsidRPr="002F0FA4" w:rsidRDefault="00000000">
      <w:pPr>
        <w:spacing w:line="360" w:lineRule="auto"/>
        <w:rPr>
          <w:rStyle w:val="12"/>
        </w:rPr>
      </w:pPr>
      <w:sdt>
        <w:sdtPr>
          <w:rPr>
            <w:rStyle w:val="12"/>
          </w:rPr>
          <w:tag w:val="goog_rdk_423"/>
          <w:id w:val="1029143807"/>
        </w:sdtPr>
        <w:sdtContent>
          <w:r w:rsidRPr="002F0FA4">
            <w:rPr>
              <w:rStyle w:val="12"/>
              <w:rFonts w:ascii="Segoe UI Symbol" w:hAnsi="Segoe UI Symbol"/>
            </w:rPr>
            <w:t>☐</w:t>
          </w:r>
          <w:r w:rsidRPr="002F0FA4">
            <w:rPr>
              <w:rStyle w:val="12"/>
            </w:rPr>
            <w:t xml:space="preserve"> </w:t>
          </w:r>
          <w:r w:rsidRPr="002F0FA4">
            <w:rPr>
              <w:rStyle w:val="12"/>
            </w:rPr>
            <w:t>빠른</w:t>
          </w:r>
          <w:r w:rsidRPr="002F0FA4">
            <w:rPr>
              <w:rStyle w:val="12"/>
            </w:rPr>
            <w:t xml:space="preserve"> </w:t>
          </w:r>
          <w:r w:rsidRPr="002F0FA4">
            <w:rPr>
              <w:rStyle w:val="12"/>
            </w:rPr>
            <w:t>매출을</w:t>
          </w:r>
          <w:r w:rsidRPr="002F0FA4">
            <w:rPr>
              <w:rStyle w:val="12"/>
            </w:rPr>
            <w:t xml:space="preserve"> </w:t>
          </w:r>
          <w:r w:rsidRPr="002F0FA4">
            <w:rPr>
              <w:rStyle w:val="12"/>
            </w:rPr>
            <w:t>위한</w:t>
          </w:r>
          <w:r w:rsidRPr="002F0FA4">
            <w:rPr>
              <w:rStyle w:val="12"/>
            </w:rPr>
            <w:t xml:space="preserve"> </w:t>
          </w:r>
          <w:r w:rsidRPr="002F0FA4">
            <w:rPr>
              <w:rStyle w:val="12"/>
            </w:rPr>
            <w:t>우선순위</w:t>
          </w:r>
          <w:r w:rsidRPr="002F0FA4">
            <w:rPr>
              <w:rStyle w:val="12"/>
            </w:rPr>
            <w:t xml:space="preserve"> </w:t>
          </w:r>
          <w:r w:rsidRPr="002F0FA4">
            <w:rPr>
              <w:rStyle w:val="12"/>
            </w:rPr>
            <w:t>선정</w:t>
          </w:r>
          <w:r w:rsidRPr="002F0FA4">
            <w:rPr>
              <w:rStyle w:val="12"/>
            </w:rPr>
            <w:t xml:space="preserve"> </w:t>
          </w:r>
          <w:r w:rsidRPr="002F0FA4">
            <w:rPr>
              <w:rStyle w:val="12"/>
            </w:rPr>
            <w:t>항목</w:t>
          </w:r>
          <w:r w:rsidRPr="002F0FA4">
            <w:rPr>
              <w:rStyle w:val="12"/>
            </w:rPr>
            <w:t xml:space="preserve"> </w:t>
          </w:r>
          <w:r w:rsidRPr="002F0FA4">
            <w:rPr>
              <w:rStyle w:val="12"/>
            </w:rPr>
            <w:t>및</w:t>
          </w:r>
          <w:r w:rsidRPr="002F0FA4">
            <w:rPr>
              <w:rStyle w:val="12"/>
            </w:rPr>
            <w:t xml:space="preserve"> </w:t>
          </w:r>
          <w:r w:rsidRPr="002F0FA4">
            <w:rPr>
              <w:rStyle w:val="12"/>
            </w:rPr>
            <w:t>기타</w:t>
          </w:r>
          <w:r w:rsidRPr="002F0FA4">
            <w:rPr>
              <w:rStyle w:val="12"/>
            </w:rPr>
            <w:t xml:space="preserve"> </w:t>
          </w:r>
          <w:r w:rsidRPr="002F0FA4">
            <w:rPr>
              <w:rStyle w:val="12"/>
            </w:rPr>
            <w:t>세부사항</w:t>
          </w:r>
          <w:r w:rsidRPr="002F0FA4">
            <w:rPr>
              <w:rStyle w:val="12"/>
            </w:rPr>
            <w:t xml:space="preserve"> </w:t>
          </w:r>
        </w:sdtContent>
      </w:sdt>
    </w:p>
    <w:tbl>
      <w:tblPr>
        <w:tblStyle w:val="afffff"/>
        <w:tblpPr w:leftFromText="142" w:rightFromText="142" w:vertAnchor="text"/>
        <w:tblW w:w="9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2312"/>
        <w:gridCol w:w="6058"/>
      </w:tblGrid>
      <w:tr w:rsidR="007462A3" w:rsidRPr="0070025F" w14:paraId="1ABCB32C" w14:textId="77777777" w:rsidTr="00C16BB2">
        <w:trPr>
          <w:trHeight w:val="220"/>
        </w:trPr>
        <w:tc>
          <w:tcPr>
            <w:tcW w:w="660" w:type="dxa"/>
            <w:shd w:val="clear" w:color="auto" w:fill="EFEFEF"/>
            <w:vAlign w:val="center"/>
          </w:tcPr>
          <w:p w14:paraId="0BF6E167" w14:textId="77777777" w:rsidR="007462A3" w:rsidRPr="00C16BB2" w:rsidRDefault="00000000">
            <w:pPr>
              <w:widowControl w:val="0"/>
              <w:spacing w:line="240" w:lineRule="auto"/>
              <w:rPr>
                <w:rStyle w:val="11"/>
                <w:b/>
                <w:bCs/>
              </w:rPr>
            </w:pPr>
            <w:r w:rsidRPr="00C16BB2">
              <w:rPr>
                <w:rStyle w:val="11"/>
                <w:b/>
                <w:bCs/>
              </w:rPr>
              <w:t>기준</w:t>
            </w:r>
          </w:p>
        </w:tc>
        <w:tc>
          <w:tcPr>
            <w:tcW w:w="2312" w:type="dxa"/>
            <w:shd w:val="clear" w:color="auto" w:fill="EFEFEF"/>
            <w:vAlign w:val="center"/>
          </w:tcPr>
          <w:p w14:paraId="1931D8B4" w14:textId="77777777" w:rsidR="007462A3" w:rsidRPr="00C16BB2" w:rsidRDefault="00000000">
            <w:pPr>
              <w:widowControl w:val="0"/>
              <w:spacing w:line="240" w:lineRule="auto"/>
              <w:rPr>
                <w:rStyle w:val="11"/>
                <w:b/>
                <w:bCs/>
              </w:rPr>
            </w:pPr>
            <w:r w:rsidRPr="00C16BB2">
              <w:rPr>
                <w:rStyle w:val="11"/>
                <w:b/>
                <w:bCs/>
              </w:rPr>
              <w:t>구분</w:t>
            </w:r>
          </w:p>
        </w:tc>
        <w:tc>
          <w:tcPr>
            <w:tcW w:w="6058" w:type="dxa"/>
            <w:shd w:val="clear" w:color="auto" w:fill="EFEFEF"/>
            <w:vAlign w:val="center"/>
          </w:tcPr>
          <w:p w14:paraId="28533248" w14:textId="77777777" w:rsidR="007462A3" w:rsidRPr="00C16BB2" w:rsidRDefault="00000000">
            <w:pPr>
              <w:widowControl w:val="0"/>
              <w:spacing w:line="240" w:lineRule="auto"/>
              <w:rPr>
                <w:rStyle w:val="11"/>
                <w:b/>
                <w:bCs/>
              </w:rPr>
            </w:pPr>
            <w:r w:rsidRPr="00C16BB2">
              <w:rPr>
                <w:rStyle w:val="11"/>
                <w:b/>
                <w:bCs/>
              </w:rPr>
              <w:t>내용</w:t>
            </w:r>
          </w:p>
        </w:tc>
      </w:tr>
      <w:tr w:rsidR="007462A3" w:rsidRPr="0070025F" w14:paraId="4DCCE6C8" w14:textId="77777777" w:rsidTr="00C16BB2">
        <w:trPr>
          <w:trHeight w:val="220"/>
        </w:trPr>
        <w:tc>
          <w:tcPr>
            <w:tcW w:w="660" w:type="dxa"/>
            <w:vMerge w:val="restart"/>
            <w:vAlign w:val="center"/>
          </w:tcPr>
          <w:p w14:paraId="54326F9B" w14:textId="77777777" w:rsidR="007462A3" w:rsidRPr="00C16BB2" w:rsidRDefault="00000000">
            <w:pPr>
              <w:jc w:val="center"/>
              <w:rPr>
                <w:rStyle w:val="11"/>
                <w:b/>
                <w:bCs/>
              </w:rPr>
            </w:pPr>
            <w:sdt>
              <w:sdtPr>
                <w:rPr>
                  <w:rStyle w:val="11"/>
                  <w:b/>
                  <w:bCs/>
                </w:rPr>
                <w:tag w:val="goog_rdk_424"/>
                <w:id w:val="-1851708586"/>
              </w:sdtPr>
              <w:sdtContent>
                <w:r w:rsidRPr="00C16BB2">
                  <w:rPr>
                    <w:rStyle w:val="11"/>
                    <w:b/>
                    <w:bCs/>
                  </w:rPr>
                  <w:t>시장</w:t>
                </w:r>
                <w:r w:rsidRPr="00C16BB2">
                  <w:rPr>
                    <w:rStyle w:val="11"/>
                    <w:b/>
                    <w:bCs/>
                  </w:rPr>
                  <w:t xml:space="preserve"> </w:t>
                </w:r>
                <w:r w:rsidRPr="00C16BB2">
                  <w:rPr>
                    <w:rStyle w:val="11"/>
                    <w:b/>
                    <w:bCs/>
                  </w:rPr>
                  <w:t>규모</w:t>
                </w:r>
              </w:sdtContent>
            </w:sdt>
          </w:p>
        </w:tc>
        <w:tc>
          <w:tcPr>
            <w:tcW w:w="2312" w:type="dxa"/>
            <w:vAlign w:val="center"/>
          </w:tcPr>
          <w:p w14:paraId="2DF0783C" w14:textId="77777777" w:rsidR="007462A3" w:rsidRPr="00C16BB2" w:rsidRDefault="00000000">
            <w:pPr>
              <w:rPr>
                <w:rStyle w:val="11"/>
                <w:b/>
                <w:bCs/>
              </w:rPr>
            </w:pPr>
            <w:sdt>
              <w:sdtPr>
                <w:rPr>
                  <w:rStyle w:val="11"/>
                  <w:b/>
                  <w:bCs/>
                </w:rPr>
                <w:tag w:val="goog_rdk_425"/>
                <w:id w:val="-947774804"/>
              </w:sdtPr>
              <w:sdtContent>
                <w:r w:rsidRPr="00C16BB2">
                  <w:rPr>
                    <w:rStyle w:val="11"/>
                    <w:b/>
                    <w:bCs/>
                  </w:rPr>
                  <w:t>매출액</w:t>
                </w:r>
                <w:r w:rsidRPr="00C16BB2">
                  <w:rPr>
                    <w:rStyle w:val="11"/>
                    <w:b/>
                    <w:bCs/>
                  </w:rPr>
                  <w:t xml:space="preserve"> 10</w:t>
                </w:r>
                <w:r w:rsidRPr="00C16BB2">
                  <w:rPr>
                    <w:rStyle w:val="11"/>
                    <w:b/>
                    <w:bCs/>
                  </w:rPr>
                  <w:t>조</w:t>
                </w:r>
                <w:r w:rsidRPr="00C16BB2">
                  <w:rPr>
                    <w:rStyle w:val="11"/>
                    <w:b/>
                    <w:bCs/>
                  </w:rPr>
                  <w:t xml:space="preserve"> </w:t>
                </w:r>
                <w:r w:rsidRPr="00C16BB2">
                  <w:rPr>
                    <w:rStyle w:val="11"/>
                    <w:b/>
                    <w:bCs/>
                  </w:rPr>
                  <w:t>원</w:t>
                </w:r>
                <w:r w:rsidRPr="00C16BB2">
                  <w:rPr>
                    <w:rStyle w:val="11"/>
                    <w:b/>
                    <w:bCs/>
                  </w:rPr>
                  <w:t xml:space="preserve"> </w:t>
                </w:r>
                <w:r w:rsidRPr="00C16BB2">
                  <w:rPr>
                    <w:rStyle w:val="11"/>
                    <w:b/>
                    <w:bCs/>
                  </w:rPr>
                  <w:t>이상</w:t>
                </w:r>
              </w:sdtContent>
            </w:sdt>
          </w:p>
        </w:tc>
        <w:tc>
          <w:tcPr>
            <w:tcW w:w="6058" w:type="dxa"/>
            <w:vAlign w:val="center"/>
          </w:tcPr>
          <w:p w14:paraId="7D4150FD" w14:textId="77777777" w:rsidR="007462A3" w:rsidRPr="0070025F" w:rsidRDefault="00000000">
            <w:pPr>
              <w:rPr>
                <w:rStyle w:val="11"/>
              </w:rPr>
            </w:pPr>
            <w:r w:rsidRPr="0070025F">
              <w:rPr>
                <w:rStyle w:val="11"/>
                <w:rFonts w:ascii="Segoe UI Symbol" w:hAnsi="Segoe UI Symbol" w:cs="Segoe UI Symbol"/>
              </w:rPr>
              <w:t>☐</w:t>
            </w:r>
            <w:r w:rsidRPr="0070025F">
              <w:rPr>
                <w:rStyle w:val="11"/>
              </w:rPr>
              <w:t xml:space="preserve"> </w:t>
            </w:r>
            <w:sdt>
              <w:sdtPr>
                <w:rPr>
                  <w:rStyle w:val="11"/>
                </w:rPr>
                <w:tag w:val="goog_rdk_426"/>
                <w:id w:val="-1766000420"/>
              </w:sdtPr>
              <w:sdtContent>
                <w:r w:rsidRPr="0070025F">
                  <w:rPr>
                    <w:rStyle w:val="11"/>
                  </w:rPr>
                  <w:t>일정</w:t>
                </w:r>
                <w:r w:rsidRPr="0070025F">
                  <w:rPr>
                    <w:rStyle w:val="11"/>
                  </w:rPr>
                  <w:t xml:space="preserve"> </w:t>
                </w:r>
                <w:r w:rsidRPr="0070025F">
                  <w:rPr>
                    <w:rStyle w:val="11"/>
                  </w:rPr>
                  <w:t>매출</w:t>
                </w:r>
                <w:r w:rsidRPr="0070025F">
                  <w:rPr>
                    <w:rStyle w:val="11"/>
                  </w:rPr>
                  <w:t xml:space="preserve"> </w:t>
                </w:r>
                <w:r w:rsidRPr="0070025F">
                  <w:rPr>
                    <w:rStyle w:val="11"/>
                  </w:rPr>
                  <w:t>이상의</w:t>
                </w:r>
                <w:r w:rsidRPr="0070025F">
                  <w:rPr>
                    <w:rStyle w:val="11"/>
                  </w:rPr>
                  <w:t xml:space="preserve"> </w:t>
                </w:r>
                <w:r w:rsidRPr="0070025F">
                  <w:rPr>
                    <w:rStyle w:val="11"/>
                  </w:rPr>
                  <w:t>기업은</w:t>
                </w:r>
                <w:r w:rsidRPr="0070025F">
                  <w:rPr>
                    <w:rStyle w:val="11"/>
                  </w:rPr>
                  <w:t xml:space="preserve"> </w:t>
                </w:r>
                <w:r w:rsidRPr="0070025F">
                  <w:rPr>
                    <w:rStyle w:val="11"/>
                  </w:rPr>
                  <w:t>보안</w:t>
                </w:r>
                <w:r w:rsidRPr="0070025F">
                  <w:rPr>
                    <w:rStyle w:val="11"/>
                  </w:rPr>
                  <w:t xml:space="preserve"> </w:t>
                </w:r>
                <w:r w:rsidRPr="0070025F">
                  <w:rPr>
                    <w:rStyle w:val="11"/>
                  </w:rPr>
                  <w:t>솔루션</w:t>
                </w:r>
                <w:r w:rsidRPr="0070025F">
                  <w:rPr>
                    <w:rStyle w:val="11"/>
                  </w:rPr>
                  <w:t xml:space="preserve"> </w:t>
                </w:r>
                <w:r w:rsidRPr="0070025F">
                  <w:rPr>
                    <w:rStyle w:val="11"/>
                  </w:rPr>
                  <w:t>구매</w:t>
                </w:r>
                <w:r w:rsidRPr="0070025F">
                  <w:rPr>
                    <w:rStyle w:val="11"/>
                  </w:rPr>
                  <w:t xml:space="preserve"> </w:t>
                </w:r>
                <w:r w:rsidRPr="0070025F">
                  <w:rPr>
                    <w:rStyle w:val="11"/>
                  </w:rPr>
                  <w:t>여력이</w:t>
                </w:r>
                <w:r w:rsidRPr="0070025F">
                  <w:rPr>
                    <w:rStyle w:val="11"/>
                  </w:rPr>
                  <w:t xml:space="preserve"> </w:t>
                </w:r>
                <w:r w:rsidRPr="0070025F">
                  <w:rPr>
                    <w:rStyle w:val="11"/>
                  </w:rPr>
                  <w:t>증가함</w:t>
                </w:r>
              </w:sdtContent>
            </w:sdt>
          </w:p>
        </w:tc>
      </w:tr>
      <w:tr w:rsidR="007462A3" w:rsidRPr="0070025F" w14:paraId="7CA16E5F" w14:textId="77777777" w:rsidTr="00C16BB2">
        <w:trPr>
          <w:trHeight w:val="220"/>
        </w:trPr>
        <w:tc>
          <w:tcPr>
            <w:tcW w:w="660" w:type="dxa"/>
            <w:vMerge/>
            <w:vAlign w:val="center"/>
          </w:tcPr>
          <w:p w14:paraId="48BE5DA6" w14:textId="77777777" w:rsidR="007462A3" w:rsidRPr="00C16BB2" w:rsidRDefault="007462A3">
            <w:pPr>
              <w:widowControl w:val="0"/>
              <w:pBdr>
                <w:top w:val="nil"/>
                <w:left w:val="nil"/>
                <w:bottom w:val="nil"/>
                <w:right w:val="nil"/>
                <w:between w:val="nil"/>
              </w:pBdr>
              <w:rPr>
                <w:rStyle w:val="11"/>
                <w:b/>
                <w:bCs/>
              </w:rPr>
            </w:pPr>
          </w:p>
        </w:tc>
        <w:tc>
          <w:tcPr>
            <w:tcW w:w="2312" w:type="dxa"/>
            <w:vAlign w:val="center"/>
          </w:tcPr>
          <w:p w14:paraId="4A1B7EB9" w14:textId="77777777" w:rsidR="007462A3" w:rsidRPr="00C16BB2" w:rsidRDefault="00000000">
            <w:pPr>
              <w:rPr>
                <w:rStyle w:val="11"/>
                <w:b/>
                <w:bCs/>
              </w:rPr>
            </w:pPr>
            <w:sdt>
              <w:sdtPr>
                <w:rPr>
                  <w:rStyle w:val="11"/>
                  <w:b/>
                  <w:bCs/>
                </w:rPr>
                <w:tag w:val="goog_rdk_427"/>
                <w:id w:val="2040547965"/>
              </w:sdtPr>
              <w:sdtContent>
                <w:r w:rsidRPr="00C16BB2">
                  <w:rPr>
                    <w:rStyle w:val="11"/>
                    <w:b/>
                    <w:bCs/>
                  </w:rPr>
                  <w:t>종업원</w:t>
                </w:r>
                <w:r w:rsidRPr="00C16BB2">
                  <w:rPr>
                    <w:rStyle w:val="11"/>
                    <w:b/>
                    <w:bCs/>
                  </w:rPr>
                  <w:t xml:space="preserve"> 2,000</w:t>
                </w:r>
                <w:r w:rsidRPr="00C16BB2">
                  <w:rPr>
                    <w:rStyle w:val="11"/>
                    <w:b/>
                    <w:bCs/>
                  </w:rPr>
                  <w:t>명</w:t>
                </w:r>
                <w:r w:rsidRPr="00C16BB2">
                  <w:rPr>
                    <w:rStyle w:val="11"/>
                    <w:b/>
                    <w:bCs/>
                  </w:rPr>
                  <w:t xml:space="preserve"> </w:t>
                </w:r>
                <w:r w:rsidRPr="00C16BB2">
                  <w:rPr>
                    <w:rStyle w:val="11"/>
                    <w:b/>
                    <w:bCs/>
                  </w:rPr>
                  <w:t>이상</w:t>
                </w:r>
              </w:sdtContent>
            </w:sdt>
          </w:p>
        </w:tc>
        <w:tc>
          <w:tcPr>
            <w:tcW w:w="6058" w:type="dxa"/>
            <w:vAlign w:val="center"/>
          </w:tcPr>
          <w:p w14:paraId="1BD95BBF" w14:textId="77777777" w:rsidR="007462A3" w:rsidRPr="0070025F" w:rsidRDefault="00000000">
            <w:pPr>
              <w:rPr>
                <w:rStyle w:val="11"/>
              </w:rPr>
            </w:pPr>
            <w:sdt>
              <w:sdtPr>
                <w:rPr>
                  <w:rStyle w:val="11"/>
                </w:rPr>
                <w:tag w:val="goog_rdk_428"/>
                <w:id w:val="-326983575"/>
              </w:sdtPr>
              <w:sdtContent>
                <w:r w:rsidRPr="0070025F">
                  <w:rPr>
                    <w:rStyle w:val="11"/>
                    <w:rFonts w:ascii="Segoe UI Symbol" w:hAnsi="Segoe UI Symbol" w:cs="Segoe UI Symbol"/>
                  </w:rPr>
                  <w:t>☐</w:t>
                </w:r>
                <w:r w:rsidRPr="0070025F">
                  <w:rPr>
                    <w:rStyle w:val="11"/>
                  </w:rPr>
                  <w:t xml:space="preserve"> </w:t>
                </w:r>
                <w:r w:rsidRPr="0070025F">
                  <w:rPr>
                    <w:rStyle w:val="11"/>
                  </w:rPr>
                  <w:t>종업원</w:t>
                </w:r>
                <w:r w:rsidRPr="0070025F">
                  <w:rPr>
                    <w:rStyle w:val="11"/>
                  </w:rPr>
                  <w:t xml:space="preserve"> </w:t>
                </w:r>
                <w:r w:rsidRPr="0070025F">
                  <w:rPr>
                    <w:rStyle w:val="11"/>
                  </w:rPr>
                  <w:t>수가</w:t>
                </w:r>
                <w:r w:rsidRPr="0070025F">
                  <w:rPr>
                    <w:rStyle w:val="11"/>
                  </w:rPr>
                  <w:t xml:space="preserve"> </w:t>
                </w:r>
                <w:r w:rsidRPr="0070025F">
                  <w:rPr>
                    <w:rStyle w:val="11"/>
                  </w:rPr>
                  <w:t>많을</w:t>
                </w:r>
                <w:r w:rsidRPr="0070025F">
                  <w:rPr>
                    <w:rStyle w:val="11"/>
                  </w:rPr>
                  <w:t xml:space="preserve"> </w:t>
                </w:r>
                <w:r w:rsidRPr="0070025F">
                  <w:rPr>
                    <w:rStyle w:val="11"/>
                  </w:rPr>
                  <w:t>수록</w:t>
                </w:r>
                <w:r w:rsidRPr="0070025F">
                  <w:rPr>
                    <w:rStyle w:val="11"/>
                  </w:rPr>
                  <w:t xml:space="preserve"> </w:t>
                </w:r>
                <w:r w:rsidRPr="0070025F">
                  <w:rPr>
                    <w:rStyle w:val="11"/>
                  </w:rPr>
                  <w:t>이메일</w:t>
                </w:r>
                <w:r w:rsidRPr="0070025F">
                  <w:rPr>
                    <w:rStyle w:val="11"/>
                  </w:rPr>
                  <w:t xml:space="preserve"> </w:t>
                </w:r>
                <w:r w:rsidRPr="0070025F">
                  <w:rPr>
                    <w:rStyle w:val="11"/>
                  </w:rPr>
                  <w:t>사용량이</w:t>
                </w:r>
                <w:r w:rsidRPr="0070025F">
                  <w:rPr>
                    <w:rStyle w:val="11"/>
                  </w:rPr>
                  <w:t xml:space="preserve"> </w:t>
                </w:r>
                <w:r w:rsidRPr="0070025F">
                  <w:rPr>
                    <w:rStyle w:val="11"/>
                  </w:rPr>
                  <w:t>증가하고</w:t>
                </w:r>
                <w:r w:rsidRPr="0070025F">
                  <w:rPr>
                    <w:rStyle w:val="11"/>
                  </w:rPr>
                  <w:t xml:space="preserve">, </w:t>
                </w:r>
                <w:r w:rsidRPr="0070025F">
                  <w:rPr>
                    <w:rStyle w:val="11"/>
                  </w:rPr>
                  <w:t>보안</w:t>
                </w:r>
                <w:r w:rsidRPr="0070025F">
                  <w:rPr>
                    <w:rStyle w:val="11"/>
                  </w:rPr>
                  <w:t xml:space="preserve"> </w:t>
                </w:r>
                <w:r w:rsidRPr="0070025F">
                  <w:rPr>
                    <w:rStyle w:val="11"/>
                  </w:rPr>
                  <w:t>위협에</w:t>
                </w:r>
                <w:r w:rsidRPr="0070025F">
                  <w:rPr>
                    <w:rStyle w:val="11"/>
                  </w:rPr>
                  <w:t xml:space="preserve"> </w:t>
                </w:r>
                <w:r w:rsidRPr="0070025F">
                  <w:rPr>
                    <w:rStyle w:val="11"/>
                  </w:rPr>
                  <w:t>노출될</w:t>
                </w:r>
                <w:r w:rsidRPr="0070025F">
                  <w:rPr>
                    <w:rStyle w:val="11"/>
                  </w:rPr>
                  <w:t xml:space="preserve"> </w:t>
                </w:r>
                <w:r w:rsidRPr="0070025F">
                  <w:rPr>
                    <w:rStyle w:val="11"/>
                  </w:rPr>
                  <w:t>가능성이</w:t>
                </w:r>
                <w:r w:rsidRPr="0070025F">
                  <w:rPr>
                    <w:rStyle w:val="11"/>
                  </w:rPr>
                  <w:t xml:space="preserve"> </w:t>
                </w:r>
                <w:r w:rsidRPr="0070025F">
                  <w:rPr>
                    <w:rStyle w:val="11"/>
                  </w:rPr>
                  <w:t>높아짐</w:t>
                </w:r>
              </w:sdtContent>
            </w:sdt>
          </w:p>
        </w:tc>
      </w:tr>
      <w:tr w:rsidR="007462A3" w:rsidRPr="0070025F" w14:paraId="21D9D02F" w14:textId="77777777" w:rsidTr="00C16BB2">
        <w:trPr>
          <w:trHeight w:val="220"/>
        </w:trPr>
        <w:tc>
          <w:tcPr>
            <w:tcW w:w="660" w:type="dxa"/>
            <w:vMerge/>
            <w:vAlign w:val="center"/>
          </w:tcPr>
          <w:p w14:paraId="5814375C" w14:textId="77777777" w:rsidR="007462A3" w:rsidRPr="00C16BB2" w:rsidRDefault="007462A3">
            <w:pPr>
              <w:widowControl w:val="0"/>
              <w:pBdr>
                <w:top w:val="nil"/>
                <w:left w:val="nil"/>
                <w:bottom w:val="nil"/>
                <w:right w:val="nil"/>
                <w:between w:val="nil"/>
              </w:pBdr>
              <w:rPr>
                <w:rStyle w:val="11"/>
                <w:b/>
                <w:bCs/>
              </w:rPr>
            </w:pPr>
          </w:p>
        </w:tc>
        <w:tc>
          <w:tcPr>
            <w:tcW w:w="2312" w:type="dxa"/>
            <w:vAlign w:val="center"/>
          </w:tcPr>
          <w:p w14:paraId="1A9CA036" w14:textId="2EAB20E3" w:rsidR="007462A3" w:rsidRPr="00C16BB2" w:rsidRDefault="00000000">
            <w:pPr>
              <w:rPr>
                <w:rStyle w:val="11"/>
                <w:b/>
                <w:bCs/>
              </w:rPr>
            </w:pPr>
            <w:sdt>
              <w:sdtPr>
                <w:rPr>
                  <w:rStyle w:val="11"/>
                  <w:b/>
                  <w:bCs/>
                </w:rPr>
                <w:tag w:val="goog_rdk_429"/>
                <w:id w:val="971179689"/>
              </w:sdtPr>
              <w:sdtContent>
                <w:r w:rsidRPr="00C16BB2">
                  <w:rPr>
                    <w:rStyle w:val="11"/>
                    <w:b/>
                    <w:bCs/>
                  </w:rPr>
                  <w:t>글로벌</w:t>
                </w:r>
                <w:r w:rsidRPr="00C16BB2">
                  <w:rPr>
                    <w:rStyle w:val="11"/>
                    <w:b/>
                    <w:bCs/>
                  </w:rPr>
                  <w:t xml:space="preserve"> </w:t>
                </w:r>
                <w:r w:rsidRPr="00C16BB2">
                  <w:rPr>
                    <w:rStyle w:val="11"/>
                    <w:b/>
                    <w:bCs/>
                  </w:rPr>
                  <w:t>시장</w:t>
                </w:r>
                <w:r w:rsidRPr="00C16BB2">
                  <w:rPr>
                    <w:rStyle w:val="11"/>
                    <w:b/>
                    <w:bCs/>
                  </w:rPr>
                  <w:t xml:space="preserve"> 5</w:t>
                </w:r>
                <w:r w:rsidRPr="00C16BB2">
                  <w:rPr>
                    <w:rStyle w:val="11"/>
                    <w:b/>
                    <w:bCs/>
                  </w:rPr>
                  <w:t>개국</w:t>
                </w:r>
                <w:r w:rsidRPr="00C16BB2">
                  <w:rPr>
                    <w:rStyle w:val="11"/>
                    <w:b/>
                    <w:bCs/>
                  </w:rPr>
                  <w:t xml:space="preserve"> </w:t>
                </w:r>
                <w:r w:rsidR="00C16BB2">
                  <w:rPr>
                    <w:rStyle w:val="11"/>
                    <w:b/>
                    <w:bCs/>
                  </w:rPr>
                  <w:br/>
                </w:r>
                <w:r w:rsidRPr="00C16BB2">
                  <w:rPr>
                    <w:rStyle w:val="11"/>
                    <w:b/>
                    <w:bCs/>
                  </w:rPr>
                  <w:t>이상</w:t>
                </w:r>
                <w:r w:rsidRPr="00C16BB2">
                  <w:rPr>
                    <w:rStyle w:val="11"/>
                    <w:b/>
                    <w:bCs/>
                  </w:rPr>
                  <w:t xml:space="preserve"> </w:t>
                </w:r>
                <w:r w:rsidRPr="00C16BB2">
                  <w:rPr>
                    <w:rStyle w:val="11"/>
                    <w:b/>
                    <w:bCs/>
                  </w:rPr>
                  <w:t>진출</w:t>
                </w:r>
              </w:sdtContent>
            </w:sdt>
          </w:p>
        </w:tc>
        <w:tc>
          <w:tcPr>
            <w:tcW w:w="6058" w:type="dxa"/>
            <w:vAlign w:val="center"/>
          </w:tcPr>
          <w:p w14:paraId="05BAFEA7" w14:textId="77777777" w:rsidR="007462A3" w:rsidRPr="0070025F" w:rsidRDefault="00000000">
            <w:pPr>
              <w:rPr>
                <w:rStyle w:val="11"/>
              </w:rPr>
            </w:pPr>
            <w:sdt>
              <w:sdtPr>
                <w:rPr>
                  <w:rStyle w:val="11"/>
                </w:rPr>
                <w:tag w:val="goog_rdk_430"/>
                <w:id w:val="-710425228"/>
              </w:sdtPr>
              <w:sdtContent>
                <w:r w:rsidRPr="0070025F">
                  <w:rPr>
                    <w:rStyle w:val="11"/>
                    <w:rFonts w:ascii="Segoe UI Symbol" w:hAnsi="Segoe UI Symbol" w:cs="Segoe UI Symbol"/>
                  </w:rPr>
                  <w:t>☐</w:t>
                </w:r>
                <w:r w:rsidRPr="0070025F">
                  <w:rPr>
                    <w:rStyle w:val="11"/>
                  </w:rPr>
                  <w:t xml:space="preserve"> </w:t>
                </w:r>
                <w:r w:rsidRPr="0070025F">
                  <w:rPr>
                    <w:rStyle w:val="11"/>
                  </w:rPr>
                  <w:t>이메일은</w:t>
                </w:r>
                <w:r w:rsidRPr="0070025F">
                  <w:rPr>
                    <w:rStyle w:val="11"/>
                  </w:rPr>
                  <w:t xml:space="preserve"> </w:t>
                </w:r>
                <w:r w:rsidRPr="0070025F">
                  <w:rPr>
                    <w:rStyle w:val="11"/>
                  </w:rPr>
                  <w:t>시공간</w:t>
                </w:r>
                <w:r w:rsidRPr="0070025F">
                  <w:rPr>
                    <w:rStyle w:val="11"/>
                  </w:rPr>
                  <w:t xml:space="preserve"> </w:t>
                </w:r>
                <w:r w:rsidRPr="0070025F">
                  <w:rPr>
                    <w:rStyle w:val="11"/>
                  </w:rPr>
                  <w:t>제약</w:t>
                </w:r>
                <w:r w:rsidRPr="0070025F">
                  <w:rPr>
                    <w:rStyle w:val="11"/>
                  </w:rPr>
                  <w:t xml:space="preserve"> </w:t>
                </w:r>
                <w:r w:rsidRPr="0070025F">
                  <w:rPr>
                    <w:rStyle w:val="11"/>
                  </w:rPr>
                  <w:t>없이</w:t>
                </w:r>
                <w:r w:rsidRPr="0070025F">
                  <w:rPr>
                    <w:rStyle w:val="11"/>
                  </w:rPr>
                  <w:t xml:space="preserve"> </w:t>
                </w:r>
                <w:r w:rsidRPr="0070025F">
                  <w:rPr>
                    <w:rStyle w:val="11"/>
                  </w:rPr>
                  <w:t>글로벌</w:t>
                </w:r>
                <w:r w:rsidRPr="0070025F">
                  <w:rPr>
                    <w:rStyle w:val="11"/>
                  </w:rPr>
                  <w:t xml:space="preserve"> </w:t>
                </w:r>
                <w:r w:rsidRPr="0070025F">
                  <w:rPr>
                    <w:rStyle w:val="11"/>
                  </w:rPr>
                  <w:t>시장과</w:t>
                </w:r>
                <w:r w:rsidRPr="0070025F">
                  <w:rPr>
                    <w:rStyle w:val="11"/>
                  </w:rPr>
                  <w:t xml:space="preserve"> </w:t>
                </w:r>
                <w:r w:rsidRPr="0070025F">
                  <w:rPr>
                    <w:rStyle w:val="11"/>
                  </w:rPr>
                  <w:t>소통</w:t>
                </w:r>
                <w:r w:rsidRPr="0070025F">
                  <w:rPr>
                    <w:rStyle w:val="11"/>
                  </w:rPr>
                  <w:t xml:space="preserve"> </w:t>
                </w:r>
                <w:r w:rsidRPr="0070025F">
                  <w:rPr>
                    <w:rStyle w:val="11"/>
                  </w:rPr>
                  <w:t>가능한</w:t>
                </w:r>
                <w:r w:rsidRPr="0070025F">
                  <w:rPr>
                    <w:rStyle w:val="11"/>
                  </w:rPr>
                  <w:t xml:space="preserve"> </w:t>
                </w:r>
                <w:r w:rsidRPr="0070025F">
                  <w:rPr>
                    <w:rStyle w:val="11"/>
                  </w:rPr>
                  <w:t>중요</w:t>
                </w:r>
                <w:r w:rsidRPr="0070025F">
                  <w:rPr>
                    <w:rStyle w:val="11"/>
                  </w:rPr>
                  <w:t xml:space="preserve"> </w:t>
                </w:r>
                <w:r w:rsidRPr="0070025F">
                  <w:rPr>
                    <w:rStyle w:val="11"/>
                  </w:rPr>
                  <w:t>수단으로</w:t>
                </w:r>
                <w:r w:rsidRPr="0070025F">
                  <w:rPr>
                    <w:rStyle w:val="11"/>
                  </w:rPr>
                  <w:t xml:space="preserve"> </w:t>
                </w:r>
                <w:r w:rsidRPr="0070025F">
                  <w:rPr>
                    <w:rStyle w:val="11"/>
                  </w:rPr>
                  <w:t>진출</w:t>
                </w:r>
                <w:r w:rsidRPr="0070025F">
                  <w:rPr>
                    <w:rStyle w:val="11"/>
                  </w:rPr>
                  <w:t xml:space="preserve"> </w:t>
                </w:r>
                <w:r w:rsidRPr="0070025F">
                  <w:rPr>
                    <w:rStyle w:val="11"/>
                  </w:rPr>
                  <w:t>국가가</w:t>
                </w:r>
                <w:r w:rsidRPr="0070025F">
                  <w:rPr>
                    <w:rStyle w:val="11"/>
                  </w:rPr>
                  <w:t xml:space="preserve"> </w:t>
                </w:r>
                <w:r w:rsidRPr="0070025F">
                  <w:rPr>
                    <w:rStyle w:val="11"/>
                  </w:rPr>
                  <w:t>많을</w:t>
                </w:r>
                <w:r w:rsidRPr="0070025F">
                  <w:rPr>
                    <w:rStyle w:val="11"/>
                  </w:rPr>
                  <w:t xml:space="preserve"> </w:t>
                </w:r>
                <w:r w:rsidRPr="0070025F">
                  <w:rPr>
                    <w:rStyle w:val="11"/>
                  </w:rPr>
                  <w:t>수록</w:t>
                </w:r>
                <w:r w:rsidRPr="0070025F">
                  <w:rPr>
                    <w:rStyle w:val="11"/>
                  </w:rPr>
                  <w:t xml:space="preserve"> </w:t>
                </w:r>
                <w:r w:rsidRPr="0070025F">
                  <w:rPr>
                    <w:rStyle w:val="11"/>
                  </w:rPr>
                  <w:t>이메일</w:t>
                </w:r>
                <w:r w:rsidRPr="0070025F">
                  <w:rPr>
                    <w:rStyle w:val="11"/>
                  </w:rPr>
                  <w:t xml:space="preserve"> </w:t>
                </w:r>
                <w:r w:rsidRPr="0070025F">
                  <w:rPr>
                    <w:rStyle w:val="11"/>
                  </w:rPr>
                  <w:t>사용량이</w:t>
                </w:r>
                <w:r w:rsidRPr="0070025F">
                  <w:rPr>
                    <w:rStyle w:val="11"/>
                  </w:rPr>
                  <w:t xml:space="preserve"> </w:t>
                </w:r>
                <w:r w:rsidRPr="0070025F">
                  <w:rPr>
                    <w:rStyle w:val="11"/>
                  </w:rPr>
                  <w:t>증가하고</w:t>
                </w:r>
                <w:r w:rsidRPr="0070025F">
                  <w:rPr>
                    <w:rStyle w:val="11"/>
                  </w:rPr>
                  <w:t xml:space="preserve">, </w:t>
                </w:r>
                <w:r w:rsidRPr="0070025F">
                  <w:rPr>
                    <w:rStyle w:val="11"/>
                  </w:rPr>
                  <w:t>보안의</w:t>
                </w:r>
                <w:r w:rsidRPr="0070025F">
                  <w:rPr>
                    <w:rStyle w:val="11"/>
                  </w:rPr>
                  <w:t xml:space="preserve"> </w:t>
                </w:r>
                <w:r w:rsidRPr="0070025F">
                  <w:rPr>
                    <w:rStyle w:val="11"/>
                  </w:rPr>
                  <w:t>중요성이</w:t>
                </w:r>
                <w:r w:rsidRPr="0070025F">
                  <w:rPr>
                    <w:rStyle w:val="11"/>
                  </w:rPr>
                  <w:t xml:space="preserve"> </w:t>
                </w:r>
                <w:r w:rsidRPr="0070025F">
                  <w:rPr>
                    <w:rStyle w:val="11"/>
                  </w:rPr>
                  <w:t>높아짐</w:t>
                </w:r>
              </w:sdtContent>
            </w:sdt>
          </w:p>
          <w:p w14:paraId="71C807A2" w14:textId="77777777" w:rsidR="007462A3" w:rsidRPr="0070025F" w:rsidRDefault="00000000">
            <w:pPr>
              <w:rPr>
                <w:rStyle w:val="11"/>
              </w:rPr>
            </w:pPr>
            <w:sdt>
              <w:sdtPr>
                <w:rPr>
                  <w:rStyle w:val="11"/>
                </w:rPr>
                <w:tag w:val="goog_rdk_431"/>
                <w:id w:val="1500539598"/>
              </w:sdtPr>
              <w:sdtContent>
                <w:r w:rsidRPr="0070025F">
                  <w:rPr>
                    <w:rStyle w:val="11"/>
                    <w:rFonts w:ascii="Segoe UI Symbol" w:hAnsi="Segoe UI Symbol" w:cs="Segoe UI Symbol"/>
                  </w:rPr>
                  <w:t>☐</w:t>
                </w:r>
                <w:r w:rsidRPr="0070025F">
                  <w:rPr>
                    <w:rStyle w:val="11"/>
                  </w:rPr>
                  <w:t xml:space="preserve"> </w:t>
                </w:r>
                <w:r w:rsidRPr="0070025F">
                  <w:rPr>
                    <w:rStyle w:val="11"/>
                  </w:rPr>
                  <w:t>글로벌</w:t>
                </w:r>
                <w:r w:rsidRPr="0070025F">
                  <w:rPr>
                    <w:rStyle w:val="11"/>
                  </w:rPr>
                  <w:t xml:space="preserve"> </w:t>
                </w:r>
                <w:r w:rsidRPr="0070025F">
                  <w:rPr>
                    <w:rStyle w:val="11"/>
                  </w:rPr>
                  <w:t>시장</w:t>
                </w:r>
                <w:r w:rsidRPr="0070025F">
                  <w:rPr>
                    <w:rStyle w:val="11"/>
                  </w:rPr>
                  <w:t xml:space="preserve"> </w:t>
                </w:r>
                <w:r w:rsidRPr="0070025F">
                  <w:rPr>
                    <w:rStyle w:val="11"/>
                  </w:rPr>
                  <w:t>진출</w:t>
                </w:r>
                <w:r w:rsidRPr="0070025F">
                  <w:rPr>
                    <w:rStyle w:val="11"/>
                  </w:rPr>
                  <w:t xml:space="preserve"> </w:t>
                </w:r>
                <w:r w:rsidRPr="0070025F">
                  <w:rPr>
                    <w:rStyle w:val="11"/>
                  </w:rPr>
                  <w:t>조사에서는</w:t>
                </w:r>
                <w:r w:rsidRPr="0070025F">
                  <w:rPr>
                    <w:rStyle w:val="11"/>
                  </w:rPr>
                  <w:t xml:space="preserve"> </w:t>
                </w:r>
              </w:sdtContent>
            </w:sdt>
            <w:sdt>
              <w:sdtPr>
                <w:rPr>
                  <w:rStyle w:val="11"/>
                </w:rPr>
                <w:tag w:val="goog_rdk_432"/>
                <w:id w:val="-887487648"/>
              </w:sdtPr>
              <w:sdtContent>
                <w:r w:rsidRPr="0070025F">
                  <w:rPr>
                    <w:rStyle w:val="11"/>
                  </w:rPr>
                  <w:t xml:space="preserve">LG </w:t>
                </w:r>
                <w:r w:rsidRPr="0070025F">
                  <w:rPr>
                    <w:rStyle w:val="11"/>
                  </w:rPr>
                  <w:t>전자는</w:t>
                </w:r>
                <w:r w:rsidRPr="0070025F">
                  <w:rPr>
                    <w:rStyle w:val="11"/>
                  </w:rPr>
                  <w:t xml:space="preserve"> 50</w:t>
                </w:r>
                <w:r w:rsidRPr="0070025F">
                  <w:rPr>
                    <w:rStyle w:val="11"/>
                  </w:rPr>
                  <w:t>개</w:t>
                </w:r>
                <w:r w:rsidRPr="0070025F">
                  <w:rPr>
                    <w:rStyle w:val="11"/>
                  </w:rPr>
                  <w:t xml:space="preserve">, </w:t>
                </w:r>
                <w:proofErr w:type="spellStart"/>
                <w:r w:rsidRPr="0070025F">
                  <w:rPr>
                    <w:rStyle w:val="11"/>
                  </w:rPr>
                  <w:t>현대코퍼레이션은</w:t>
                </w:r>
                <w:proofErr w:type="spellEnd"/>
                <w:r w:rsidRPr="0070025F">
                  <w:rPr>
                    <w:rStyle w:val="11"/>
                  </w:rPr>
                  <w:t xml:space="preserve"> 27</w:t>
                </w:r>
                <w:r w:rsidRPr="0070025F">
                  <w:rPr>
                    <w:rStyle w:val="11"/>
                  </w:rPr>
                  <w:t>개</w:t>
                </w:r>
                <w:r w:rsidRPr="0070025F">
                  <w:rPr>
                    <w:rStyle w:val="11"/>
                  </w:rPr>
                  <w:t>, SK</w:t>
                </w:r>
                <w:proofErr w:type="spellStart"/>
                <w:r w:rsidRPr="0070025F">
                  <w:rPr>
                    <w:rStyle w:val="11"/>
                  </w:rPr>
                  <w:t>지오센트릭과</w:t>
                </w:r>
                <w:proofErr w:type="spellEnd"/>
                <w:r w:rsidRPr="0070025F">
                  <w:rPr>
                    <w:rStyle w:val="11"/>
                  </w:rPr>
                  <w:t xml:space="preserve"> </w:t>
                </w:r>
                <w:r w:rsidRPr="0070025F">
                  <w:rPr>
                    <w:rStyle w:val="11"/>
                  </w:rPr>
                  <w:t>한화솔루션</w:t>
                </w:r>
                <w:r w:rsidRPr="0070025F">
                  <w:rPr>
                    <w:rStyle w:val="11"/>
                  </w:rPr>
                  <w:t xml:space="preserve"> 11</w:t>
                </w:r>
                <w:r w:rsidRPr="0070025F">
                  <w:rPr>
                    <w:rStyle w:val="11"/>
                  </w:rPr>
                  <w:t>개</w:t>
                </w:r>
                <w:r w:rsidRPr="0070025F">
                  <w:rPr>
                    <w:rStyle w:val="11"/>
                  </w:rPr>
                  <w:t>, GS</w:t>
                </w:r>
                <w:proofErr w:type="spellStart"/>
                <w:r w:rsidRPr="0070025F">
                  <w:rPr>
                    <w:rStyle w:val="11"/>
                  </w:rPr>
                  <w:t>칼텍스와</w:t>
                </w:r>
                <w:proofErr w:type="spellEnd"/>
                <w:r w:rsidRPr="0070025F">
                  <w:rPr>
                    <w:rStyle w:val="11"/>
                  </w:rPr>
                  <w:t xml:space="preserve"> (</w:t>
                </w:r>
                <w:r w:rsidRPr="0070025F">
                  <w:rPr>
                    <w:rStyle w:val="11"/>
                  </w:rPr>
                  <w:t>주</w:t>
                </w:r>
                <w:r w:rsidRPr="0070025F">
                  <w:rPr>
                    <w:rStyle w:val="11"/>
                  </w:rPr>
                  <w:t>)</w:t>
                </w:r>
                <w:r w:rsidRPr="0070025F">
                  <w:rPr>
                    <w:rStyle w:val="11"/>
                  </w:rPr>
                  <w:t>서연</w:t>
                </w:r>
                <w:r w:rsidRPr="0070025F">
                  <w:rPr>
                    <w:rStyle w:val="11"/>
                  </w:rPr>
                  <w:t xml:space="preserve"> 10</w:t>
                </w:r>
                <w:r w:rsidRPr="0070025F">
                  <w:rPr>
                    <w:rStyle w:val="11"/>
                  </w:rPr>
                  <w:t>개</w:t>
                </w:r>
                <w:r w:rsidRPr="0070025F">
                  <w:rPr>
                    <w:rStyle w:val="11"/>
                  </w:rPr>
                  <w:t>, DL</w:t>
                </w:r>
                <w:proofErr w:type="spellStart"/>
                <w:r w:rsidRPr="0070025F">
                  <w:rPr>
                    <w:rStyle w:val="11"/>
                  </w:rPr>
                  <w:t>이앤씨</w:t>
                </w:r>
                <w:proofErr w:type="spellEnd"/>
                <w:r w:rsidRPr="0070025F">
                  <w:rPr>
                    <w:rStyle w:val="11"/>
                  </w:rPr>
                  <w:t>(</w:t>
                </w:r>
                <w:r w:rsidRPr="0070025F">
                  <w:rPr>
                    <w:rStyle w:val="11"/>
                  </w:rPr>
                  <w:t>주</w:t>
                </w:r>
                <w:r w:rsidRPr="0070025F">
                  <w:rPr>
                    <w:rStyle w:val="11"/>
                  </w:rPr>
                  <w:t>) 8~10</w:t>
                </w:r>
                <w:r w:rsidRPr="0070025F">
                  <w:rPr>
                    <w:rStyle w:val="11"/>
                  </w:rPr>
                  <w:t>개</w:t>
                </w:r>
                <w:r w:rsidRPr="0070025F">
                  <w:rPr>
                    <w:rStyle w:val="11"/>
                  </w:rPr>
                  <w:t>, SK</w:t>
                </w:r>
                <w:r w:rsidRPr="0070025F">
                  <w:rPr>
                    <w:rStyle w:val="11"/>
                  </w:rPr>
                  <w:t>에너지</w:t>
                </w:r>
                <w:r w:rsidRPr="0070025F">
                  <w:rPr>
                    <w:rStyle w:val="11"/>
                  </w:rPr>
                  <w:t xml:space="preserve"> 5</w:t>
                </w:r>
                <w:r w:rsidRPr="0070025F">
                  <w:rPr>
                    <w:rStyle w:val="11"/>
                  </w:rPr>
                  <w:t>개</w:t>
                </w:r>
                <w:r w:rsidRPr="0070025F">
                  <w:rPr>
                    <w:rStyle w:val="11"/>
                  </w:rPr>
                  <w:t>, HL</w:t>
                </w:r>
                <w:r w:rsidRPr="0070025F">
                  <w:rPr>
                    <w:rStyle w:val="11"/>
                  </w:rPr>
                  <w:t>홀딩스</w:t>
                </w:r>
                <w:r w:rsidRPr="0070025F">
                  <w:rPr>
                    <w:rStyle w:val="11"/>
                  </w:rPr>
                  <w:t>(</w:t>
                </w:r>
                <w:r w:rsidRPr="0070025F">
                  <w:rPr>
                    <w:rStyle w:val="11"/>
                  </w:rPr>
                  <w:t>주</w:t>
                </w:r>
                <w:r w:rsidRPr="0070025F">
                  <w:rPr>
                    <w:rStyle w:val="11"/>
                  </w:rPr>
                  <w:t>) 4</w:t>
                </w:r>
                <w:r w:rsidRPr="0070025F">
                  <w:rPr>
                    <w:rStyle w:val="11"/>
                  </w:rPr>
                  <w:t>개</w:t>
                </w:r>
                <w:r w:rsidRPr="0070025F">
                  <w:rPr>
                    <w:rStyle w:val="11"/>
                  </w:rPr>
                  <w:t xml:space="preserve">, </w:t>
                </w:r>
                <w:proofErr w:type="spellStart"/>
                <w:r w:rsidRPr="0070025F">
                  <w:rPr>
                    <w:rStyle w:val="11"/>
                  </w:rPr>
                  <w:t>포스코케미칼</w:t>
                </w:r>
                <w:proofErr w:type="spellEnd"/>
                <w:r w:rsidRPr="0070025F">
                  <w:rPr>
                    <w:rStyle w:val="11"/>
                  </w:rPr>
                  <w:t xml:space="preserve"> 3</w:t>
                </w:r>
                <w:r w:rsidRPr="0070025F">
                  <w:rPr>
                    <w:rStyle w:val="11"/>
                  </w:rPr>
                  <w:t>개</w:t>
                </w:r>
                <w:r w:rsidRPr="0070025F">
                  <w:rPr>
                    <w:rStyle w:val="11"/>
                  </w:rPr>
                  <w:t xml:space="preserve">, </w:t>
                </w:r>
                <w:proofErr w:type="spellStart"/>
                <w:r w:rsidRPr="0070025F">
                  <w:rPr>
                    <w:rStyle w:val="11"/>
                  </w:rPr>
                  <w:t>EcoPro</w:t>
                </w:r>
                <w:proofErr w:type="spellEnd"/>
                <w:r w:rsidRPr="0070025F">
                  <w:rPr>
                    <w:rStyle w:val="11"/>
                  </w:rPr>
                  <w:t xml:space="preserve"> BM 2</w:t>
                </w:r>
                <w:r w:rsidRPr="0070025F">
                  <w:rPr>
                    <w:rStyle w:val="11"/>
                  </w:rPr>
                  <w:t>개로</w:t>
                </w:r>
                <w:r w:rsidRPr="0070025F">
                  <w:rPr>
                    <w:rStyle w:val="11"/>
                  </w:rPr>
                  <w:t xml:space="preserve"> </w:t>
                </w:r>
                <w:r w:rsidRPr="0070025F">
                  <w:rPr>
                    <w:rStyle w:val="11"/>
                  </w:rPr>
                  <w:t>나타남</w:t>
                </w:r>
              </w:sdtContent>
            </w:sdt>
          </w:p>
        </w:tc>
      </w:tr>
      <w:tr w:rsidR="007462A3" w:rsidRPr="0070025F" w14:paraId="6BD00B2C" w14:textId="77777777" w:rsidTr="00C16BB2">
        <w:trPr>
          <w:trHeight w:val="220"/>
        </w:trPr>
        <w:tc>
          <w:tcPr>
            <w:tcW w:w="660" w:type="dxa"/>
            <w:vMerge w:val="restart"/>
            <w:vAlign w:val="center"/>
          </w:tcPr>
          <w:p w14:paraId="3C1457FE" w14:textId="77777777" w:rsidR="007462A3" w:rsidRPr="00C16BB2" w:rsidRDefault="00000000">
            <w:pPr>
              <w:jc w:val="center"/>
              <w:rPr>
                <w:rStyle w:val="11"/>
                <w:b/>
                <w:bCs/>
              </w:rPr>
            </w:pPr>
            <w:sdt>
              <w:sdtPr>
                <w:rPr>
                  <w:rStyle w:val="11"/>
                  <w:b/>
                  <w:bCs/>
                </w:rPr>
                <w:tag w:val="goog_rdk_433"/>
                <w:id w:val="-1054693158"/>
              </w:sdtPr>
              <w:sdtContent>
                <w:r w:rsidRPr="00C16BB2">
                  <w:rPr>
                    <w:rStyle w:val="11"/>
                    <w:b/>
                    <w:bCs/>
                  </w:rPr>
                  <w:t>보안</w:t>
                </w:r>
              </w:sdtContent>
            </w:sdt>
          </w:p>
        </w:tc>
        <w:tc>
          <w:tcPr>
            <w:tcW w:w="2312" w:type="dxa"/>
            <w:vAlign w:val="center"/>
          </w:tcPr>
          <w:p w14:paraId="73807899" w14:textId="77777777" w:rsidR="007462A3" w:rsidRPr="00C16BB2" w:rsidRDefault="00000000">
            <w:pPr>
              <w:rPr>
                <w:rStyle w:val="11"/>
                <w:b/>
                <w:bCs/>
              </w:rPr>
            </w:pPr>
            <w:sdt>
              <w:sdtPr>
                <w:rPr>
                  <w:rStyle w:val="11"/>
                  <w:b/>
                  <w:bCs/>
                </w:rPr>
                <w:tag w:val="goog_rdk_434"/>
                <w:id w:val="514888059"/>
              </w:sdtPr>
              <w:sdtContent>
                <w:r w:rsidRPr="00C16BB2">
                  <w:rPr>
                    <w:rStyle w:val="11"/>
                    <w:b/>
                    <w:bCs/>
                  </w:rPr>
                  <w:t>보안인증</w:t>
                </w:r>
                <w:r w:rsidRPr="00C16BB2">
                  <w:rPr>
                    <w:rStyle w:val="11"/>
                    <w:b/>
                    <w:bCs/>
                  </w:rPr>
                  <w:t>(</w:t>
                </w:r>
                <w:r w:rsidRPr="00C16BB2">
                  <w:rPr>
                    <w:rStyle w:val="11"/>
                    <w:b/>
                    <w:bCs/>
                  </w:rPr>
                  <w:t>국제</w:t>
                </w:r>
                <w:r w:rsidRPr="00C16BB2">
                  <w:rPr>
                    <w:rStyle w:val="11"/>
                    <w:b/>
                    <w:bCs/>
                  </w:rPr>
                  <w:t>/</w:t>
                </w:r>
                <w:r w:rsidRPr="00C16BB2">
                  <w:rPr>
                    <w:rStyle w:val="11"/>
                    <w:b/>
                    <w:bCs/>
                  </w:rPr>
                  <w:t>국내</w:t>
                </w:r>
                <w:r w:rsidRPr="00C16BB2">
                  <w:rPr>
                    <w:rStyle w:val="11"/>
                    <w:b/>
                    <w:bCs/>
                  </w:rPr>
                  <w:t>)</w:t>
                </w:r>
              </w:sdtContent>
            </w:sdt>
          </w:p>
        </w:tc>
        <w:tc>
          <w:tcPr>
            <w:tcW w:w="6058" w:type="dxa"/>
            <w:vAlign w:val="center"/>
          </w:tcPr>
          <w:p w14:paraId="229F70CE" w14:textId="77777777" w:rsidR="007462A3" w:rsidRPr="0070025F" w:rsidRDefault="00000000">
            <w:pPr>
              <w:rPr>
                <w:rStyle w:val="11"/>
              </w:rPr>
            </w:pPr>
            <w:r w:rsidRPr="0070025F">
              <w:rPr>
                <w:rStyle w:val="11"/>
                <w:rFonts w:ascii="Segoe UI Symbol" w:hAnsi="Segoe UI Symbol" w:cs="Segoe UI Symbol"/>
              </w:rPr>
              <w:t>☐</w:t>
            </w:r>
            <w:r w:rsidRPr="0070025F">
              <w:rPr>
                <w:rStyle w:val="11"/>
              </w:rPr>
              <w:t xml:space="preserve"> </w:t>
            </w:r>
            <w:sdt>
              <w:sdtPr>
                <w:rPr>
                  <w:rStyle w:val="11"/>
                </w:rPr>
                <w:tag w:val="goog_rdk_435"/>
                <w:id w:val="1762797593"/>
              </w:sdtPr>
              <w:sdtContent>
                <w:r w:rsidRPr="0070025F">
                  <w:rPr>
                    <w:rStyle w:val="11"/>
                  </w:rPr>
                  <w:t xml:space="preserve">ISMS </w:t>
                </w:r>
                <w:r w:rsidRPr="0070025F">
                  <w:rPr>
                    <w:rStyle w:val="11"/>
                  </w:rPr>
                  <w:t>및</w:t>
                </w:r>
                <w:r w:rsidRPr="0070025F">
                  <w:rPr>
                    <w:rStyle w:val="11"/>
                  </w:rPr>
                  <w:t xml:space="preserve"> ISO27001 </w:t>
                </w:r>
                <w:r w:rsidRPr="0070025F">
                  <w:rPr>
                    <w:rStyle w:val="11"/>
                  </w:rPr>
                  <w:t>등</w:t>
                </w:r>
                <w:r w:rsidRPr="0070025F">
                  <w:rPr>
                    <w:rStyle w:val="11"/>
                  </w:rPr>
                  <w:t xml:space="preserve"> </w:t>
                </w:r>
                <w:r w:rsidRPr="0070025F">
                  <w:rPr>
                    <w:rStyle w:val="11"/>
                  </w:rPr>
                  <w:t>국내</w:t>
                </w:r>
                <w:r w:rsidRPr="0070025F">
                  <w:rPr>
                    <w:rStyle w:val="11"/>
                  </w:rPr>
                  <w:t>/</w:t>
                </w:r>
                <w:r w:rsidRPr="0070025F">
                  <w:rPr>
                    <w:rStyle w:val="11"/>
                  </w:rPr>
                  <w:t>외</w:t>
                </w:r>
                <w:r w:rsidRPr="0070025F">
                  <w:rPr>
                    <w:rStyle w:val="11"/>
                  </w:rPr>
                  <w:t xml:space="preserve"> </w:t>
                </w:r>
                <w:r w:rsidRPr="0070025F">
                  <w:rPr>
                    <w:rStyle w:val="11"/>
                  </w:rPr>
                  <w:t>보안인증</w:t>
                </w:r>
                <w:r w:rsidRPr="0070025F">
                  <w:rPr>
                    <w:rStyle w:val="11"/>
                  </w:rPr>
                  <w:t xml:space="preserve"> </w:t>
                </w:r>
                <w:r w:rsidRPr="0070025F">
                  <w:rPr>
                    <w:rStyle w:val="11"/>
                  </w:rPr>
                  <w:t>획득</w:t>
                </w:r>
                <w:r w:rsidRPr="0070025F">
                  <w:rPr>
                    <w:rStyle w:val="11"/>
                  </w:rPr>
                  <w:t xml:space="preserve"> </w:t>
                </w:r>
                <w:r w:rsidRPr="0070025F">
                  <w:rPr>
                    <w:rStyle w:val="11"/>
                  </w:rPr>
                  <w:t>여부</w:t>
                </w:r>
              </w:sdtContent>
            </w:sdt>
          </w:p>
          <w:p w14:paraId="59B765FA" w14:textId="77777777" w:rsidR="007462A3" w:rsidRPr="0070025F" w:rsidRDefault="00000000">
            <w:pPr>
              <w:rPr>
                <w:rStyle w:val="11"/>
              </w:rPr>
            </w:pPr>
            <w:r w:rsidRPr="0070025F">
              <w:rPr>
                <w:rStyle w:val="11"/>
                <w:rFonts w:ascii="Segoe UI Symbol" w:hAnsi="Segoe UI Symbol" w:cs="Segoe UI Symbol"/>
              </w:rPr>
              <w:t>☐</w:t>
            </w:r>
            <w:r w:rsidRPr="0070025F">
              <w:rPr>
                <w:rStyle w:val="11"/>
              </w:rPr>
              <w:t xml:space="preserve"> </w:t>
            </w:r>
            <w:sdt>
              <w:sdtPr>
                <w:rPr>
                  <w:rStyle w:val="11"/>
                </w:rPr>
                <w:tag w:val="goog_rdk_436"/>
                <w:id w:val="-1469278191"/>
              </w:sdtPr>
              <w:sdtContent>
                <w:r w:rsidRPr="0070025F">
                  <w:rPr>
                    <w:rStyle w:val="11"/>
                  </w:rPr>
                  <w:t>보안</w:t>
                </w:r>
                <w:r w:rsidRPr="0070025F">
                  <w:rPr>
                    <w:rStyle w:val="11"/>
                  </w:rPr>
                  <w:t xml:space="preserve"> </w:t>
                </w:r>
                <w:r w:rsidRPr="0070025F">
                  <w:rPr>
                    <w:rStyle w:val="11"/>
                  </w:rPr>
                  <w:t>인증을</w:t>
                </w:r>
                <w:r w:rsidRPr="0070025F">
                  <w:rPr>
                    <w:rStyle w:val="11"/>
                  </w:rPr>
                  <w:t xml:space="preserve"> </w:t>
                </w:r>
                <w:r w:rsidRPr="0070025F">
                  <w:rPr>
                    <w:rStyle w:val="11"/>
                  </w:rPr>
                  <w:t>보유한</w:t>
                </w:r>
                <w:r w:rsidRPr="0070025F">
                  <w:rPr>
                    <w:rStyle w:val="11"/>
                  </w:rPr>
                  <w:t xml:space="preserve"> </w:t>
                </w:r>
                <w:r w:rsidRPr="0070025F">
                  <w:rPr>
                    <w:rStyle w:val="11"/>
                  </w:rPr>
                  <w:t>기업은</w:t>
                </w:r>
                <w:r w:rsidRPr="0070025F">
                  <w:rPr>
                    <w:rStyle w:val="11"/>
                  </w:rPr>
                  <w:t xml:space="preserve"> </w:t>
                </w:r>
                <w:r w:rsidRPr="0070025F">
                  <w:rPr>
                    <w:rStyle w:val="11"/>
                  </w:rPr>
                  <w:t>보안에</w:t>
                </w:r>
                <w:r w:rsidRPr="0070025F">
                  <w:rPr>
                    <w:rStyle w:val="11"/>
                  </w:rPr>
                  <w:t xml:space="preserve"> </w:t>
                </w:r>
                <w:r w:rsidRPr="0070025F">
                  <w:rPr>
                    <w:rStyle w:val="11"/>
                  </w:rPr>
                  <w:t>대한</w:t>
                </w:r>
                <w:r w:rsidRPr="0070025F">
                  <w:rPr>
                    <w:rStyle w:val="11"/>
                  </w:rPr>
                  <w:t xml:space="preserve"> </w:t>
                </w:r>
                <w:r w:rsidRPr="0070025F">
                  <w:rPr>
                    <w:rStyle w:val="11"/>
                  </w:rPr>
                  <w:t>의식이</w:t>
                </w:r>
                <w:r w:rsidRPr="0070025F">
                  <w:rPr>
                    <w:rStyle w:val="11"/>
                  </w:rPr>
                  <w:t xml:space="preserve"> </w:t>
                </w:r>
                <w:r w:rsidRPr="0070025F">
                  <w:rPr>
                    <w:rStyle w:val="11"/>
                  </w:rPr>
                  <w:t>높음</w:t>
                </w:r>
              </w:sdtContent>
            </w:sdt>
          </w:p>
        </w:tc>
      </w:tr>
      <w:tr w:rsidR="007462A3" w:rsidRPr="0070025F" w14:paraId="6F81EA6C" w14:textId="77777777" w:rsidTr="00C16BB2">
        <w:trPr>
          <w:trHeight w:val="220"/>
        </w:trPr>
        <w:tc>
          <w:tcPr>
            <w:tcW w:w="660" w:type="dxa"/>
            <w:vMerge/>
            <w:vAlign w:val="center"/>
          </w:tcPr>
          <w:p w14:paraId="274991A5" w14:textId="77777777" w:rsidR="007462A3" w:rsidRPr="00C16BB2" w:rsidRDefault="007462A3">
            <w:pPr>
              <w:widowControl w:val="0"/>
              <w:pBdr>
                <w:top w:val="nil"/>
                <w:left w:val="nil"/>
                <w:bottom w:val="nil"/>
                <w:right w:val="nil"/>
                <w:between w:val="nil"/>
              </w:pBdr>
              <w:rPr>
                <w:rStyle w:val="11"/>
                <w:b/>
                <w:bCs/>
              </w:rPr>
            </w:pPr>
          </w:p>
        </w:tc>
        <w:tc>
          <w:tcPr>
            <w:tcW w:w="2312" w:type="dxa"/>
            <w:vAlign w:val="center"/>
          </w:tcPr>
          <w:p w14:paraId="4C6527C1" w14:textId="77777777" w:rsidR="007462A3" w:rsidRPr="00C16BB2" w:rsidRDefault="00000000">
            <w:pPr>
              <w:rPr>
                <w:rStyle w:val="11"/>
                <w:b/>
                <w:bCs/>
              </w:rPr>
            </w:pPr>
            <w:sdt>
              <w:sdtPr>
                <w:rPr>
                  <w:rStyle w:val="11"/>
                  <w:b/>
                  <w:bCs/>
                </w:rPr>
                <w:tag w:val="goog_rdk_437"/>
                <w:id w:val="876433337"/>
              </w:sdtPr>
              <w:sdtContent>
                <w:r w:rsidRPr="00C16BB2">
                  <w:rPr>
                    <w:rStyle w:val="11"/>
                    <w:b/>
                    <w:bCs/>
                  </w:rPr>
                  <w:t>보안사고</w:t>
                </w:r>
                <w:r w:rsidRPr="00C16BB2">
                  <w:rPr>
                    <w:rStyle w:val="11"/>
                    <w:b/>
                    <w:bCs/>
                  </w:rPr>
                  <w:t xml:space="preserve"> </w:t>
                </w:r>
                <w:r w:rsidRPr="00C16BB2">
                  <w:rPr>
                    <w:rStyle w:val="11"/>
                    <w:b/>
                    <w:bCs/>
                  </w:rPr>
                  <w:t>유무</w:t>
                </w:r>
              </w:sdtContent>
            </w:sdt>
          </w:p>
        </w:tc>
        <w:tc>
          <w:tcPr>
            <w:tcW w:w="6058" w:type="dxa"/>
            <w:vAlign w:val="center"/>
          </w:tcPr>
          <w:p w14:paraId="5FB2F585" w14:textId="77777777" w:rsidR="007462A3" w:rsidRPr="0070025F" w:rsidRDefault="00000000">
            <w:pPr>
              <w:rPr>
                <w:rStyle w:val="11"/>
              </w:rPr>
            </w:pPr>
            <w:r w:rsidRPr="0070025F">
              <w:rPr>
                <w:rStyle w:val="11"/>
                <w:rFonts w:ascii="Segoe UI Symbol" w:hAnsi="Segoe UI Symbol" w:cs="Segoe UI Symbol"/>
              </w:rPr>
              <w:t>☐</w:t>
            </w:r>
            <w:r w:rsidRPr="0070025F">
              <w:rPr>
                <w:rStyle w:val="11"/>
              </w:rPr>
              <w:t xml:space="preserve"> </w:t>
            </w:r>
            <w:sdt>
              <w:sdtPr>
                <w:rPr>
                  <w:rStyle w:val="11"/>
                </w:rPr>
                <w:tag w:val="goog_rdk_438"/>
                <w:id w:val="-1010984406"/>
              </w:sdtPr>
              <w:sdtContent>
                <w:r w:rsidRPr="0070025F">
                  <w:rPr>
                    <w:rStyle w:val="11"/>
                  </w:rPr>
                  <w:t>보안사고가</w:t>
                </w:r>
                <w:r w:rsidRPr="0070025F">
                  <w:rPr>
                    <w:rStyle w:val="11"/>
                  </w:rPr>
                  <w:t xml:space="preserve"> </w:t>
                </w:r>
                <w:r w:rsidRPr="0070025F">
                  <w:rPr>
                    <w:rStyle w:val="11"/>
                  </w:rPr>
                  <w:t>발생했던</w:t>
                </w:r>
                <w:r w:rsidRPr="0070025F">
                  <w:rPr>
                    <w:rStyle w:val="11"/>
                  </w:rPr>
                  <w:t xml:space="preserve"> </w:t>
                </w:r>
                <w:r w:rsidRPr="0070025F">
                  <w:rPr>
                    <w:rStyle w:val="11"/>
                  </w:rPr>
                  <w:t>기업들은</w:t>
                </w:r>
                <w:r w:rsidRPr="0070025F">
                  <w:rPr>
                    <w:rStyle w:val="11"/>
                  </w:rPr>
                  <w:t xml:space="preserve"> </w:t>
                </w:r>
                <w:r w:rsidRPr="0070025F">
                  <w:rPr>
                    <w:rStyle w:val="11"/>
                  </w:rPr>
                  <w:t>이메일</w:t>
                </w:r>
                <w:r w:rsidRPr="0070025F">
                  <w:rPr>
                    <w:rStyle w:val="11"/>
                  </w:rPr>
                  <w:t xml:space="preserve"> </w:t>
                </w:r>
                <w:r w:rsidRPr="0070025F">
                  <w:rPr>
                    <w:rStyle w:val="11"/>
                  </w:rPr>
                  <w:t>보안</w:t>
                </w:r>
                <w:r w:rsidRPr="0070025F">
                  <w:rPr>
                    <w:rStyle w:val="11"/>
                  </w:rPr>
                  <w:t xml:space="preserve"> </w:t>
                </w:r>
                <w:r w:rsidRPr="0070025F">
                  <w:rPr>
                    <w:rStyle w:val="11"/>
                  </w:rPr>
                  <w:t>강화의</w:t>
                </w:r>
                <w:r w:rsidRPr="0070025F">
                  <w:rPr>
                    <w:rStyle w:val="11"/>
                  </w:rPr>
                  <w:t xml:space="preserve"> </w:t>
                </w:r>
                <w:r w:rsidRPr="0070025F">
                  <w:rPr>
                    <w:rStyle w:val="11"/>
                  </w:rPr>
                  <w:t>필요성을</w:t>
                </w:r>
                <w:r w:rsidRPr="0070025F">
                  <w:rPr>
                    <w:rStyle w:val="11"/>
                  </w:rPr>
                  <w:t xml:space="preserve"> </w:t>
                </w:r>
                <w:r w:rsidRPr="0070025F">
                  <w:rPr>
                    <w:rStyle w:val="11"/>
                  </w:rPr>
                  <w:t>느낄</w:t>
                </w:r>
                <w:r w:rsidRPr="0070025F">
                  <w:rPr>
                    <w:rStyle w:val="11"/>
                  </w:rPr>
                  <w:t xml:space="preserve"> </w:t>
                </w:r>
                <w:r w:rsidRPr="0070025F">
                  <w:rPr>
                    <w:rStyle w:val="11"/>
                  </w:rPr>
                  <w:t>가능성이</w:t>
                </w:r>
                <w:r w:rsidRPr="0070025F">
                  <w:rPr>
                    <w:rStyle w:val="11"/>
                  </w:rPr>
                  <w:t xml:space="preserve"> </w:t>
                </w:r>
                <w:r w:rsidRPr="0070025F">
                  <w:rPr>
                    <w:rStyle w:val="11"/>
                  </w:rPr>
                  <w:t>높아짐</w:t>
                </w:r>
              </w:sdtContent>
            </w:sdt>
          </w:p>
        </w:tc>
      </w:tr>
      <w:tr w:rsidR="007462A3" w:rsidRPr="0070025F" w14:paraId="5AC8997F" w14:textId="77777777" w:rsidTr="00C16BB2">
        <w:trPr>
          <w:trHeight w:val="220"/>
        </w:trPr>
        <w:tc>
          <w:tcPr>
            <w:tcW w:w="660" w:type="dxa"/>
            <w:vMerge/>
            <w:vAlign w:val="center"/>
          </w:tcPr>
          <w:p w14:paraId="660B1BC8" w14:textId="77777777" w:rsidR="007462A3" w:rsidRPr="00C16BB2" w:rsidRDefault="007462A3">
            <w:pPr>
              <w:widowControl w:val="0"/>
              <w:pBdr>
                <w:top w:val="nil"/>
                <w:left w:val="nil"/>
                <w:bottom w:val="nil"/>
                <w:right w:val="nil"/>
                <w:between w:val="nil"/>
              </w:pBdr>
              <w:rPr>
                <w:rStyle w:val="11"/>
                <w:b/>
                <w:bCs/>
              </w:rPr>
            </w:pPr>
          </w:p>
        </w:tc>
        <w:tc>
          <w:tcPr>
            <w:tcW w:w="2312" w:type="dxa"/>
            <w:vAlign w:val="center"/>
          </w:tcPr>
          <w:p w14:paraId="5335ACBC" w14:textId="77777777" w:rsidR="007462A3" w:rsidRPr="00C16BB2" w:rsidRDefault="00000000">
            <w:pPr>
              <w:rPr>
                <w:rStyle w:val="11"/>
                <w:b/>
                <w:bCs/>
              </w:rPr>
            </w:pPr>
            <w:sdt>
              <w:sdtPr>
                <w:rPr>
                  <w:rStyle w:val="11"/>
                  <w:b/>
                  <w:bCs/>
                </w:rPr>
                <w:tag w:val="goog_rdk_439"/>
                <w:id w:val="-1857422625"/>
              </w:sdtPr>
              <w:sdtContent>
                <w:r w:rsidRPr="00C16BB2">
                  <w:rPr>
                    <w:rStyle w:val="11"/>
                    <w:b/>
                    <w:bCs/>
                  </w:rPr>
                  <w:t>보안</w:t>
                </w:r>
                <w:r w:rsidRPr="00C16BB2">
                  <w:rPr>
                    <w:rStyle w:val="11"/>
                    <w:b/>
                    <w:bCs/>
                  </w:rPr>
                  <w:t xml:space="preserve"> </w:t>
                </w:r>
                <w:r w:rsidRPr="00C16BB2">
                  <w:rPr>
                    <w:rStyle w:val="11"/>
                    <w:b/>
                    <w:bCs/>
                  </w:rPr>
                  <w:t>관심도</w:t>
                </w:r>
              </w:sdtContent>
            </w:sdt>
          </w:p>
        </w:tc>
        <w:tc>
          <w:tcPr>
            <w:tcW w:w="6058" w:type="dxa"/>
            <w:vAlign w:val="center"/>
          </w:tcPr>
          <w:p w14:paraId="4D308369" w14:textId="77777777" w:rsidR="007462A3" w:rsidRPr="0070025F" w:rsidRDefault="00000000">
            <w:pPr>
              <w:rPr>
                <w:rStyle w:val="11"/>
              </w:rPr>
            </w:pPr>
            <w:r w:rsidRPr="0070025F">
              <w:rPr>
                <w:rStyle w:val="11"/>
                <w:rFonts w:ascii="Segoe UI Symbol" w:hAnsi="Segoe UI Symbol" w:cs="Segoe UI Symbol"/>
              </w:rPr>
              <w:t>☐</w:t>
            </w:r>
            <w:r w:rsidRPr="0070025F">
              <w:rPr>
                <w:rStyle w:val="11"/>
              </w:rPr>
              <w:t xml:space="preserve"> </w:t>
            </w:r>
            <w:sdt>
              <w:sdtPr>
                <w:rPr>
                  <w:rStyle w:val="11"/>
                </w:rPr>
                <w:tag w:val="goog_rdk_440"/>
                <w:id w:val="-1488700629"/>
              </w:sdtPr>
              <w:sdtContent>
                <w:proofErr w:type="spellStart"/>
                <w:r w:rsidRPr="0070025F">
                  <w:rPr>
                    <w:rStyle w:val="11"/>
                  </w:rPr>
                  <w:t>모의해킹</w:t>
                </w:r>
                <w:proofErr w:type="spellEnd"/>
                <w:r w:rsidRPr="0070025F">
                  <w:rPr>
                    <w:rStyle w:val="11"/>
                  </w:rPr>
                  <w:t xml:space="preserve"> </w:t>
                </w:r>
                <w:r w:rsidRPr="0070025F">
                  <w:rPr>
                    <w:rStyle w:val="11"/>
                  </w:rPr>
                  <w:t>실시</w:t>
                </w:r>
                <w:r w:rsidRPr="0070025F">
                  <w:rPr>
                    <w:rStyle w:val="11"/>
                  </w:rPr>
                  <w:t xml:space="preserve">, </w:t>
                </w:r>
                <w:r w:rsidRPr="0070025F">
                  <w:rPr>
                    <w:rStyle w:val="11"/>
                  </w:rPr>
                  <w:t>보안</w:t>
                </w:r>
                <w:r w:rsidRPr="0070025F">
                  <w:rPr>
                    <w:rStyle w:val="11"/>
                  </w:rPr>
                  <w:t xml:space="preserve"> </w:t>
                </w:r>
                <w:r w:rsidRPr="0070025F">
                  <w:rPr>
                    <w:rStyle w:val="11"/>
                  </w:rPr>
                  <w:t>교육</w:t>
                </w:r>
                <w:r w:rsidRPr="0070025F">
                  <w:rPr>
                    <w:rStyle w:val="11"/>
                  </w:rPr>
                  <w:t xml:space="preserve"> </w:t>
                </w:r>
                <w:r w:rsidRPr="0070025F">
                  <w:rPr>
                    <w:rStyle w:val="11"/>
                  </w:rPr>
                  <w:t>의무</w:t>
                </w:r>
                <w:r w:rsidRPr="0070025F">
                  <w:rPr>
                    <w:rStyle w:val="11"/>
                  </w:rPr>
                  <w:t xml:space="preserve">, </w:t>
                </w:r>
                <w:r w:rsidRPr="0070025F">
                  <w:rPr>
                    <w:rStyle w:val="11"/>
                  </w:rPr>
                  <w:t>보안</w:t>
                </w:r>
                <w:r w:rsidRPr="0070025F">
                  <w:rPr>
                    <w:rStyle w:val="11"/>
                  </w:rPr>
                  <w:t xml:space="preserve"> </w:t>
                </w:r>
                <w:r w:rsidRPr="0070025F">
                  <w:rPr>
                    <w:rStyle w:val="11"/>
                  </w:rPr>
                  <w:t>관련</w:t>
                </w:r>
                <w:r w:rsidRPr="0070025F">
                  <w:rPr>
                    <w:rStyle w:val="11"/>
                  </w:rPr>
                  <w:t xml:space="preserve"> </w:t>
                </w:r>
                <w:r w:rsidRPr="0070025F">
                  <w:rPr>
                    <w:rStyle w:val="11"/>
                  </w:rPr>
                  <w:t>기업</w:t>
                </w:r>
                <w:r w:rsidRPr="0070025F">
                  <w:rPr>
                    <w:rStyle w:val="11"/>
                  </w:rPr>
                  <w:t xml:space="preserve"> PR</w:t>
                </w:r>
              </w:sdtContent>
            </w:sdt>
          </w:p>
          <w:p w14:paraId="592E2830" w14:textId="77777777" w:rsidR="007462A3" w:rsidRPr="0070025F" w:rsidRDefault="00000000">
            <w:pPr>
              <w:rPr>
                <w:rStyle w:val="11"/>
              </w:rPr>
            </w:pPr>
            <w:r w:rsidRPr="0070025F">
              <w:rPr>
                <w:rStyle w:val="11"/>
                <w:rFonts w:ascii="Segoe UI Symbol" w:hAnsi="Segoe UI Symbol" w:cs="Segoe UI Symbol"/>
              </w:rPr>
              <w:t>☐</w:t>
            </w:r>
            <w:r w:rsidRPr="0070025F">
              <w:rPr>
                <w:rStyle w:val="11"/>
              </w:rPr>
              <w:t xml:space="preserve"> </w:t>
            </w:r>
            <w:sdt>
              <w:sdtPr>
                <w:rPr>
                  <w:rStyle w:val="11"/>
                </w:rPr>
                <w:tag w:val="goog_rdk_441"/>
                <w:id w:val="929083015"/>
              </w:sdtPr>
              <w:sdtContent>
                <w:r w:rsidRPr="0070025F">
                  <w:rPr>
                    <w:rStyle w:val="11"/>
                  </w:rPr>
                  <w:t>보안훈련이</w:t>
                </w:r>
                <w:r w:rsidRPr="0070025F">
                  <w:rPr>
                    <w:rStyle w:val="11"/>
                  </w:rPr>
                  <w:t xml:space="preserve"> </w:t>
                </w:r>
                <w:r w:rsidRPr="0070025F">
                  <w:rPr>
                    <w:rStyle w:val="11"/>
                  </w:rPr>
                  <w:t>있는</w:t>
                </w:r>
                <w:r w:rsidRPr="0070025F">
                  <w:rPr>
                    <w:rStyle w:val="11"/>
                  </w:rPr>
                  <w:t xml:space="preserve"> </w:t>
                </w:r>
                <w:r w:rsidRPr="0070025F">
                  <w:rPr>
                    <w:rStyle w:val="11"/>
                  </w:rPr>
                  <w:t>기업은</w:t>
                </w:r>
                <w:r w:rsidRPr="0070025F">
                  <w:rPr>
                    <w:rStyle w:val="11"/>
                  </w:rPr>
                  <w:t xml:space="preserve"> </w:t>
                </w:r>
                <w:r w:rsidRPr="0070025F">
                  <w:rPr>
                    <w:rStyle w:val="11"/>
                  </w:rPr>
                  <w:t>보안</w:t>
                </w:r>
                <w:r w:rsidRPr="0070025F">
                  <w:rPr>
                    <w:rStyle w:val="11"/>
                  </w:rPr>
                  <w:t xml:space="preserve"> </w:t>
                </w:r>
                <w:r w:rsidRPr="0070025F">
                  <w:rPr>
                    <w:rStyle w:val="11"/>
                  </w:rPr>
                  <w:t>의식이</w:t>
                </w:r>
                <w:r w:rsidRPr="0070025F">
                  <w:rPr>
                    <w:rStyle w:val="11"/>
                  </w:rPr>
                  <w:t xml:space="preserve"> </w:t>
                </w:r>
                <w:r w:rsidRPr="0070025F">
                  <w:rPr>
                    <w:rStyle w:val="11"/>
                  </w:rPr>
                  <w:t>높기</w:t>
                </w:r>
                <w:r w:rsidRPr="0070025F">
                  <w:rPr>
                    <w:rStyle w:val="11"/>
                  </w:rPr>
                  <w:t xml:space="preserve"> </w:t>
                </w:r>
                <w:r w:rsidRPr="0070025F">
                  <w:rPr>
                    <w:rStyle w:val="11"/>
                  </w:rPr>
                  <w:t>때문에</w:t>
                </w:r>
                <w:r w:rsidRPr="0070025F">
                  <w:rPr>
                    <w:rStyle w:val="11"/>
                  </w:rPr>
                  <w:t xml:space="preserve"> </w:t>
                </w:r>
                <w:r w:rsidRPr="0070025F">
                  <w:rPr>
                    <w:rStyle w:val="11"/>
                  </w:rPr>
                  <w:t>이메일</w:t>
                </w:r>
                <w:r w:rsidRPr="0070025F">
                  <w:rPr>
                    <w:rStyle w:val="11"/>
                  </w:rPr>
                  <w:t xml:space="preserve"> </w:t>
                </w:r>
                <w:r w:rsidRPr="0070025F">
                  <w:rPr>
                    <w:rStyle w:val="11"/>
                  </w:rPr>
                  <w:t>보안</w:t>
                </w:r>
                <w:r w:rsidRPr="0070025F">
                  <w:rPr>
                    <w:rStyle w:val="11"/>
                  </w:rPr>
                  <w:t xml:space="preserve"> </w:t>
                </w:r>
                <w:r w:rsidRPr="0070025F">
                  <w:rPr>
                    <w:rStyle w:val="11"/>
                  </w:rPr>
                  <w:t>솔루션</w:t>
                </w:r>
                <w:r w:rsidRPr="0070025F">
                  <w:rPr>
                    <w:rStyle w:val="11"/>
                  </w:rPr>
                  <w:t xml:space="preserve"> </w:t>
                </w:r>
                <w:r w:rsidRPr="0070025F">
                  <w:rPr>
                    <w:rStyle w:val="11"/>
                  </w:rPr>
                  <w:t>도입에</w:t>
                </w:r>
                <w:r w:rsidRPr="0070025F">
                  <w:rPr>
                    <w:rStyle w:val="11"/>
                  </w:rPr>
                  <w:t xml:space="preserve"> </w:t>
                </w:r>
                <w:r w:rsidRPr="0070025F">
                  <w:rPr>
                    <w:rStyle w:val="11"/>
                  </w:rPr>
                  <w:t>긍정적일</w:t>
                </w:r>
                <w:r w:rsidRPr="0070025F">
                  <w:rPr>
                    <w:rStyle w:val="11"/>
                  </w:rPr>
                  <w:t xml:space="preserve"> </w:t>
                </w:r>
                <w:r w:rsidRPr="0070025F">
                  <w:rPr>
                    <w:rStyle w:val="11"/>
                  </w:rPr>
                  <w:t>가능성이</w:t>
                </w:r>
                <w:r w:rsidRPr="0070025F">
                  <w:rPr>
                    <w:rStyle w:val="11"/>
                  </w:rPr>
                  <w:t xml:space="preserve"> </w:t>
                </w:r>
                <w:r w:rsidRPr="0070025F">
                  <w:rPr>
                    <w:rStyle w:val="11"/>
                  </w:rPr>
                  <w:t>높음</w:t>
                </w:r>
              </w:sdtContent>
            </w:sdt>
          </w:p>
        </w:tc>
      </w:tr>
    </w:tbl>
    <w:p w14:paraId="5CB571BB" w14:textId="77777777" w:rsidR="007462A3" w:rsidRPr="0070025F" w:rsidRDefault="007462A3">
      <w:pPr>
        <w:rPr>
          <w:rStyle w:val="11"/>
        </w:rPr>
      </w:pPr>
    </w:p>
    <w:p w14:paraId="1FD3672C" w14:textId="4AD16EF7" w:rsidR="007462A3" w:rsidRPr="0070025F" w:rsidRDefault="002F0FA4">
      <w:pPr>
        <w:rPr>
          <w:rStyle w:val="11"/>
        </w:rPr>
      </w:pPr>
      <w:r>
        <w:rPr>
          <w:rStyle w:val="11"/>
        </w:rPr>
        <w:br w:type="page"/>
      </w:r>
    </w:p>
    <w:p w14:paraId="4BDBF04A" w14:textId="7FB89EF5" w:rsidR="007462A3" w:rsidRPr="00C16BB2" w:rsidRDefault="002F0FA4" w:rsidP="00C16BB2">
      <w:pPr>
        <w:pStyle w:val="1"/>
        <w:rPr>
          <w:rFonts w:ascii="Arimo" w:eastAsia="Arimo" w:hAnsi="Arimo" w:cs="Arimo"/>
          <w:b w:val="0"/>
        </w:rPr>
      </w:pPr>
      <w:r>
        <w:rPr>
          <w:noProof/>
        </w:rPr>
        <w:lastRenderedPageBreak/>
        <mc:AlternateContent>
          <mc:Choice Requires="wps">
            <w:drawing>
              <wp:anchor distT="0" distB="0" distL="114300" distR="114300" simplePos="0" relativeHeight="251671552" behindDoc="1" locked="0" layoutInCell="1" allowOverlap="1" wp14:anchorId="54612E89" wp14:editId="6F065D02">
                <wp:simplePos x="0" y="0"/>
                <wp:positionH relativeFrom="column">
                  <wp:posOffset>-40640</wp:posOffset>
                </wp:positionH>
                <wp:positionV relativeFrom="paragraph">
                  <wp:posOffset>-66040</wp:posOffset>
                </wp:positionV>
                <wp:extent cx="5842000" cy="345440"/>
                <wp:effectExtent l="50800" t="25400" r="50800" b="60960"/>
                <wp:wrapNone/>
                <wp:docPr id="2135422133" name="오각형[P] 1"/>
                <wp:cNvGraphicFramePr/>
                <a:graphic xmlns:a="http://schemas.openxmlformats.org/drawingml/2006/main">
                  <a:graphicData uri="http://schemas.microsoft.com/office/word/2010/wordprocessingShape">
                    <wps:wsp>
                      <wps:cNvSpPr/>
                      <wps:spPr>
                        <a:xfrm>
                          <a:off x="0" y="0"/>
                          <a:ext cx="5842000" cy="345440"/>
                        </a:xfrm>
                        <a:prstGeom prst="homePlate">
                          <a:avLst>
                            <a:gd name="adj" fmla="val 85294"/>
                          </a:avLst>
                        </a:prstGeom>
                        <a:gradFill flip="none" rotWithShape="1">
                          <a:gsLst>
                            <a:gs pos="0">
                              <a:schemeClr val="bg1"/>
                            </a:gs>
                            <a:gs pos="50000">
                              <a:schemeClr val="accent3">
                                <a:lumMod val="20000"/>
                                <a:lumOff val="80000"/>
                              </a:schemeClr>
                            </a:gs>
                            <a:gs pos="100000">
                              <a:schemeClr val="accent3">
                                <a:lumMod val="20000"/>
                                <a:lumOff val="80000"/>
                                <a:shade val="100000"/>
                                <a:satMod val="115000"/>
                              </a:schemeClr>
                            </a:gs>
                          </a:gsLst>
                          <a:lin ang="81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28CCB5" id="오각형[P] 1" o:spid="_x0000_s1026" type="#_x0000_t15" style="position:absolute;margin-left:-3.2pt;margin-top:-5.2pt;width:460pt;height:27.2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" adj="20511" fillcolor="white [3212]" stroked="f">
                <v:fill color2="#eaf1dd [662]" rotate="t" angle="315" colors="0 white;.5 #ebf1de;1 #ecf3dc" focus="100%" type="gradient"/>
                <v:shadow on="t" color="black" opacity="22937f" origin=",.5" offset="0,.63889mm"/>
              </v:shape>
            </w:pict>
          </mc:Fallback>
        </mc:AlternateContent>
      </w:r>
      <w:sdt>
        <w:sdtPr>
          <w:tag w:val="goog_rdk_442"/>
          <w:id w:val="-727371527"/>
        </w:sdtPr>
        <w:sdtContent>
          <w:r>
            <w:t>타겟</w:t>
          </w:r>
          <w:r>
            <w:t xml:space="preserve"> </w:t>
          </w:r>
          <w:r>
            <w:t>확보에</w:t>
          </w:r>
          <w:r>
            <w:t xml:space="preserve"> </w:t>
          </w:r>
          <w:r>
            <w:t>대한</w:t>
          </w:r>
          <w:r>
            <w:t xml:space="preserve"> </w:t>
          </w:r>
          <w:r>
            <w:t>기업</w:t>
          </w:r>
          <w:r>
            <w:t xml:space="preserve"> </w:t>
          </w:r>
          <w:r>
            <w:t>매출</w:t>
          </w:r>
          <w:r>
            <w:t xml:space="preserve"> </w:t>
          </w:r>
          <w:r>
            <w:t>시나리오</w:t>
          </w:r>
          <w:r>
            <w:t xml:space="preserve"> </w:t>
          </w:r>
          <w:r>
            <w:t>및</w:t>
          </w:r>
          <w:r>
            <w:t xml:space="preserve"> </w:t>
          </w:r>
          <w:r>
            <w:t>타당성</w:t>
          </w:r>
          <w:r>
            <w:t xml:space="preserve"> </w:t>
          </w:r>
          <w:r>
            <w:t>분석</w:t>
          </w:r>
        </w:sdtContent>
      </w:sdt>
    </w:p>
    <w:sdt>
      <w:sdtPr>
        <w:rPr>
          <w:rStyle w:val="12"/>
        </w:rPr>
        <w:tag w:val="goog_rdk_443"/>
        <w:id w:val="61137680"/>
      </w:sdtPr>
      <w:sdtContent>
        <w:p w14:paraId="7FABBB5E" w14:textId="51A06F2B" w:rsidR="002F0FA4" w:rsidRDefault="002F0FA4">
          <w:pPr>
            <w:rPr>
              <w:rStyle w:val="12"/>
            </w:rPr>
          </w:pPr>
        </w:p>
        <w:p w14:paraId="4F9E22F8" w14:textId="6AF97934" w:rsidR="007462A3" w:rsidRPr="00C16BB2" w:rsidRDefault="00000000">
          <w:pPr>
            <w:rPr>
              <w:rStyle w:val="12"/>
              <w:highlight w:val="white"/>
            </w:rPr>
          </w:pPr>
          <w:r w:rsidRPr="00C16BB2">
            <w:rPr>
              <w:rStyle w:val="12"/>
              <w:highlight w:val="white"/>
            </w:rPr>
            <w:t xml:space="preserve">4.1 </w:t>
          </w:r>
          <w:proofErr w:type="spellStart"/>
          <w:r w:rsidRPr="00C16BB2">
            <w:rPr>
              <w:rStyle w:val="12"/>
              <w:highlight w:val="white"/>
            </w:rPr>
            <w:t>기원테크</w:t>
          </w:r>
          <w:proofErr w:type="spellEnd"/>
          <w:r w:rsidRPr="00C16BB2">
            <w:rPr>
              <w:rStyle w:val="12"/>
              <w:highlight w:val="white"/>
            </w:rPr>
            <w:t xml:space="preserve"> </w:t>
          </w:r>
          <w:r w:rsidRPr="00C16BB2">
            <w:rPr>
              <w:rStyle w:val="12"/>
              <w:highlight w:val="white"/>
            </w:rPr>
            <w:t>잠재</w:t>
          </w:r>
          <w:r w:rsidRPr="00C16BB2">
            <w:rPr>
              <w:rStyle w:val="12"/>
              <w:highlight w:val="white"/>
            </w:rPr>
            <w:t xml:space="preserve"> </w:t>
          </w:r>
          <w:r w:rsidRPr="00C16BB2">
            <w:rPr>
              <w:rStyle w:val="12"/>
              <w:highlight w:val="white"/>
            </w:rPr>
            <w:t>고객사에</w:t>
          </w:r>
          <w:r w:rsidRPr="00C16BB2">
            <w:rPr>
              <w:rStyle w:val="12"/>
              <w:highlight w:val="white"/>
            </w:rPr>
            <w:t xml:space="preserve"> </w:t>
          </w:r>
          <w:r w:rsidRPr="00C16BB2">
            <w:rPr>
              <w:rStyle w:val="12"/>
              <w:highlight w:val="white"/>
            </w:rPr>
            <w:t>대한</w:t>
          </w:r>
          <w:r w:rsidRPr="00C16BB2">
            <w:rPr>
              <w:rStyle w:val="12"/>
              <w:highlight w:val="white"/>
            </w:rPr>
            <w:t xml:space="preserve"> </w:t>
          </w:r>
          <w:r w:rsidRPr="00C16BB2">
            <w:rPr>
              <w:rStyle w:val="12"/>
              <w:highlight w:val="white"/>
            </w:rPr>
            <w:t>장비</w:t>
          </w:r>
          <w:r w:rsidRPr="00C16BB2">
            <w:rPr>
              <w:rStyle w:val="12"/>
              <w:highlight w:val="white"/>
            </w:rPr>
            <w:t>(</w:t>
          </w:r>
          <w:r w:rsidRPr="00C16BB2">
            <w:rPr>
              <w:rStyle w:val="12"/>
              <w:highlight w:val="white"/>
            </w:rPr>
            <w:t>클라우드</w:t>
          </w:r>
          <w:r w:rsidRPr="00C16BB2">
            <w:rPr>
              <w:rStyle w:val="12"/>
              <w:highlight w:val="white"/>
            </w:rPr>
            <w:t xml:space="preserve">) </w:t>
          </w:r>
          <w:r w:rsidRPr="00C16BB2">
            <w:rPr>
              <w:rStyle w:val="12"/>
              <w:highlight w:val="white"/>
            </w:rPr>
            <w:t>기대</w:t>
          </w:r>
          <w:r w:rsidRPr="00C16BB2">
            <w:rPr>
              <w:rStyle w:val="12"/>
              <w:highlight w:val="white"/>
            </w:rPr>
            <w:t xml:space="preserve"> </w:t>
          </w:r>
          <w:r w:rsidRPr="00C16BB2">
            <w:rPr>
              <w:rStyle w:val="12"/>
              <w:highlight w:val="white"/>
            </w:rPr>
            <w:t>매출</w:t>
          </w:r>
          <w:r w:rsidR="00C16BB2">
            <w:rPr>
              <w:rStyle w:val="12"/>
              <w:rFonts w:hint="eastAsia"/>
              <w:highlight w:val="white"/>
            </w:rPr>
            <w:t xml:space="preserve"> </w:t>
          </w:r>
          <w:r w:rsidR="00C16BB2">
            <w:rPr>
              <w:rStyle w:val="12"/>
              <w:rFonts w:hint="eastAsia"/>
              <w:highlight w:val="white"/>
            </w:rPr>
            <w:t>시나리오</w:t>
          </w:r>
        </w:p>
      </w:sdtContent>
    </w:sdt>
    <w:p w14:paraId="4F3F4A6F" w14:textId="77777777" w:rsidR="00C16BB2" w:rsidRPr="0070025F" w:rsidRDefault="00000000" w:rsidP="00C16BB2">
      <w:pPr>
        <w:ind w:left="7200" w:firstLineChars="100" w:firstLine="180"/>
        <w:rPr>
          <w:rStyle w:val="11"/>
          <w:sz w:val="18"/>
          <w:szCs w:val="22"/>
          <w:highlight w:val="white"/>
        </w:rPr>
      </w:pPr>
      <w:sdt>
        <w:sdtPr>
          <w:rPr>
            <w:rStyle w:val="11"/>
            <w:sz w:val="18"/>
            <w:szCs w:val="22"/>
          </w:rPr>
          <w:tag w:val="goog_rdk_15"/>
          <w:id w:val="1384990501"/>
        </w:sdtPr>
        <w:sdtContent>
          <w:r w:rsidR="00C16BB2" w:rsidRPr="0070025F">
            <w:rPr>
              <w:rStyle w:val="11"/>
              <w:sz w:val="18"/>
              <w:szCs w:val="22"/>
              <w:highlight w:val="white"/>
            </w:rPr>
            <w:t xml:space="preserve">             [</w:t>
          </w:r>
          <w:r w:rsidR="00C16BB2" w:rsidRPr="0070025F">
            <w:rPr>
              <w:rStyle w:val="11"/>
              <w:sz w:val="18"/>
              <w:szCs w:val="22"/>
              <w:highlight w:val="white"/>
            </w:rPr>
            <w:t>단위</w:t>
          </w:r>
          <w:r w:rsidR="00C16BB2" w:rsidRPr="0070025F">
            <w:rPr>
              <w:rStyle w:val="11"/>
              <w:sz w:val="18"/>
              <w:szCs w:val="22"/>
              <w:highlight w:val="white"/>
            </w:rPr>
            <w:t xml:space="preserve">: </w:t>
          </w:r>
          <w:r w:rsidR="00C16BB2" w:rsidRPr="0070025F">
            <w:rPr>
              <w:rStyle w:val="11"/>
              <w:sz w:val="18"/>
              <w:szCs w:val="22"/>
              <w:highlight w:val="white"/>
            </w:rPr>
            <w:t>명</w:t>
          </w:r>
          <w:r w:rsidR="00C16BB2" w:rsidRPr="0070025F">
            <w:rPr>
              <w:rStyle w:val="11"/>
              <w:sz w:val="18"/>
              <w:szCs w:val="22"/>
              <w:highlight w:val="white"/>
            </w:rPr>
            <w:t xml:space="preserve">, </w:t>
          </w:r>
          <w:r w:rsidR="00C16BB2" w:rsidRPr="0070025F">
            <w:rPr>
              <w:rStyle w:val="11"/>
              <w:sz w:val="18"/>
              <w:szCs w:val="22"/>
              <w:highlight w:val="white"/>
            </w:rPr>
            <w:t>원</w:t>
          </w:r>
          <w:r w:rsidR="00C16BB2" w:rsidRPr="0070025F">
            <w:rPr>
              <w:rStyle w:val="11"/>
              <w:sz w:val="18"/>
              <w:szCs w:val="22"/>
              <w:highlight w:val="white"/>
            </w:rPr>
            <w:t>]</w:t>
          </w:r>
        </w:sdtContent>
      </w:sdt>
    </w:p>
    <w:tbl>
      <w:tblPr>
        <w:tblStyle w:val="afffff0"/>
        <w:tblpPr w:leftFromText="142" w:rightFromText="142" w:vertAnchor="text"/>
        <w:tblW w:w="9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070"/>
        <w:gridCol w:w="1710"/>
        <w:gridCol w:w="3315"/>
      </w:tblGrid>
      <w:tr w:rsidR="007462A3" w:rsidRPr="00C16BB2" w14:paraId="649D1D3A" w14:textId="77777777" w:rsidTr="00C16BB2">
        <w:tc>
          <w:tcPr>
            <w:tcW w:w="1980" w:type="dxa"/>
            <w:shd w:val="clear" w:color="auto" w:fill="EFEFEF"/>
            <w:vAlign w:val="center"/>
          </w:tcPr>
          <w:p w14:paraId="0A6C3BDA" w14:textId="77777777" w:rsidR="007462A3" w:rsidRPr="00C16BB2" w:rsidRDefault="00000000">
            <w:pPr>
              <w:widowControl w:val="0"/>
              <w:spacing w:line="240" w:lineRule="auto"/>
              <w:jc w:val="center"/>
              <w:rPr>
                <w:rStyle w:val="11"/>
                <w:b/>
                <w:bCs/>
              </w:rPr>
            </w:pPr>
            <w:r w:rsidRPr="00C16BB2">
              <w:rPr>
                <w:rStyle w:val="11"/>
                <w:b/>
                <w:bCs/>
              </w:rPr>
              <w:t>기업</w:t>
            </w:r>
            <w:r w:rsidRPr="00C16BB2">
              <w:rPr>
                <w:rStyle w:val="11"/>
                <w:b/>
                <w:bCs/>
              </w:rPr>
              <w:t xml:space="preserve"> </w:t>
            </w:r>
            <w:r w:rsidRPr="00C16BB2">
              <w:rPr>
                <w:rStyle w:val="11"/>
                <w:b/>
                <w:bCs/>
              </w:rPr>
              <w:t>접근우선</w:t>
            </w:r>
            <w:r w:rsidRPr="00C16BB2">
              <w:rPr>
                <w:rStyle w:val="11"/>
                <w:b/>
                <w:bCs/>
              </w:rPr>
              <w:t xml:space="preserve"> </w:t>
            </w:r>
            <w:r w:rsidRPr="00C16BB2">
              <w:rPr>
                <w:rStyle w:val="11"/>
                <w:b/>
                <w:bCs/>
              </w:rPr>
              <w:t>순위</w:t>
            </w:r>
          </w:p>
        </w:tc>
        <w:tc>
          <w:tcPr>
            <w:tcW w:w="2070" w:type="dxa"/>
            <w:shd w:val="clear" w:color="auto" w:fill="EFEFEF"/>
            <w:vAlign w:val="center"/>
          </w:tcPr>
          <w:p w14:paraId="7540CD4B" w14:textId="77777777" w:rsidR="007462A3" w:rsidRPr="00C16BB2" w:rsidRDefault="00000000">
            <w:pPr>
              <w:widowControl w:val="0"/>
              <w:spacing w:line="240" w:lineRule="auto"/>
              <w:jc w:val="center"/>
              <w:rPr>
                <w:rStyle w:val="11"/>
                <w:b/>
                <w:bCs/>
              </w:rPr>
            </w:pPr>
            <w:r w:rsidRPr="00C16BB2">
              <w:rPr>
                <w:rStyle w:val="11"/>
                <w:b/>
                <w:bCs/>
              </w:rPr>
              <w:t>기업명</w:t>
            </w:r>
          </w:p>
        </w:tc>
        <w:tc>
          <w:tcPr>
            <w:tcW w:w="1710" w:type="dxa"/>
            <w:shd w:val="clear" w:color="auto" w:fill="EFEFEF"/>
            <w:vAlign w:val="center"/>
          </w:tcPr>
          <w:p w14:paraId="5210BD4E" w14:textId="77777777" w:rsidR="007462A3" w:rsidRPr="00C16BB2" w:rsidRDefault="00000000">
            <w:pPr>
              <w:widowControl w:val="0"/>
              <w:spacing w:line="240" w:lineRule="auto"/>
              <w:jc w:val="center"/>
              <w:rPr>
                <w:rStyle w:val="11"/>
                <w:b/>
                <w:bCs/>
              </w:rPr>
            </w:pPr>
            <w:r w:rsidRPr="00C16BB2">
              <w:rPr>
                <w:rStyle w:val="11"/>
                <w:b/>
                <w:bCs/>
              </w:rPr>
              <w:t>전체</w:t>
            </w:r>
            <w:r w:rsidRPr="00C16BB2">
              <w:rPr>
                <w:rStyle w:val="11"/>
                <w:b/>
                <w:bCs/>
              </w:rPr>
              <w:t xml:space="preserve"> </w:t>
            </w:r>
            <w:r w:rsidRPr="00C16BB2">
              <w:rPr>
                <w:rStyle w:val="11"/>
                <w:b/>
                <w:bCs/>
              </w:rPr>
              <w:t>종업원</w:t>
            </w:r>
            <w:r w:rsidRPr="00C16BB2">
              <w:rPr>
                <w:rStyle w:val="11"/>
                <w:b/>
                <w:bCs/>
              </w:rPr>
              <w:t xml:space="preserve"> </w:t>
            </w:r>
            <w:r w:rsidRPr="00C16BB2">
              <w:rPr>
                <w:rStyle w:val="11"/>
                <w:b/>
                <w:bCs/>
              </w:rPr>
              <w:t>수</w:t>
            </w:r>
          </w:p>
        </w:tc>
        <w:tc>
          <w:tcPr>
            <w:tcW w:w="3315" w:type="dxa"/>
            <w:shd w:val="clear" w:color="auto" w:fill="EFEFEF"/>
            <w:vAlign w:val="center"/>
          </w:tcPr>
          <w:p w14:paraId="673B2F94" w14:textId="77777777" w:rsidR="007462A3" w:rsidRPr="00C16BB2" w:rsidRDefault="00000000">
            <w:pPr>
              <w:widowControl w:val="0"/>
              <w:spacing w:line="240" w:lineRule="auto"/>
              <w:jc w:val="center"/>
              <w:rPr>
                <w:rStyle w:val="11"/>
                <w:b/>
                <w:bCs/>
              </w:rPr>
            </w:pPr>
            <w:r w:rsidRPr="00C16BB2">
              <w:rPr>
                <w:rStyle w:val="11"/>
                <w:b/>
                <w:bCs/>
              </w:rPr>
              <w:t>장비</w:t>
            </w:r>
            <w:r w:rsidRPr="00C16BB2">
              <w:rPr>
                <w:rStyle w:val="11"/>
                <w:b/>
                <w:bCs/>
              </w:rPr>
              <w:t>(</w:t>
            </w:r>
            <w:r w:rsidRPr="00C16BB2">
              <w:rPr>
                <w:rStyle w:val="11"/>
                <w:b/>
                <w:bCs/>
              </w:rPr>
              <w:t>클라우드</w:t>
            </w:r>
            <w:r w:rsidRPr="00C16BB2">
              <w:rPr>
                <w:rStyle w:val="11"/>
                <w:b/>
                <w:bCs/>
              </w:rPr>
              <w:t xml:space="preserve">) </w:t>
            </w:r>
            <w:r w:rsidRPr="00C16BB2">
              <w:rPr>
                <w:rStyle w:val="11"/>
                <w:b/>
                <w:bCs/>
              </w:rPr>
              <w:t>기대</w:t>
            </w:r>
            <w:r w:rsidRPr="00C16BB2">
              <w:rPr>
                <w:rStyle w:val="11"/>
                <w:b/>
                <w:bCs/>
              </w:rPr>
              <w:t xml:space="preserve"> </w:t>
            </w:r>
            <w:r w:rsidRPr="00C16BB2">
              <w:rPr>
                <w:rStyle w:val="11"/>
                <w:b/>
                <w:bCs/>
              </w:rPr>
              <w:t>매출</w:t>
            </w:r>
            <w:r w:rsidRPr="00C16BB2">
              <w:rPr>
                <w:rStyle w:val="11"/>
                <w:b/>
                <w:bCs/>
              </w:rPr>
              <w:t xml:space="preserve"> </w:t>
            </w:r>
            <w:r w:rsidRPr="00C16BB2">
              <w:rPr>
                <w:rStyle w:val="11"/>
                <w:b/>
                <w:bCs/>
              </w:rPr>
              <w:t>총합</w:t>
            </w:r>
          </w:p>
        </w:tc>
      </w:tr>
      <w:tr w:rsidR="007462A3" w:rsidRPr="00C16BB2" w14:paraId="38AC903A" w14:textId="77777777" w:rsidTr="00C16BB2">
        <w:trPr>
          <w:trHeight w:val="200"/>
        </w:trPr>
        <w:tc>
          <w:tcPr>
            <w:tcW w:w="1980" w:type="dxa"/>
            <w:vMerge w:val="restart"/>
            <w:vAlign w:val="center"/>
          </w:tcPr>
          <w:p w14:paraId="7A771973" w14:textId="77777777" w:rsidR="007462A3" w:rsidRPr="00C16BB2" w:rsidRDefault="00000000">
            <w:pPr>
              <w:widowControl w:val="0"/>
              <w:spacing w:line="240" w:lineRule="auto"/>
              <w:jc w:val="center"/>
              <w:rPr>
                <w:rStyle w:val="11"/>
                <w:b/>
                <w:bCs/>
              </w:rPr>
            </w:pPr>
            <w:r w:rsidRPr="00C16BB2">
              <w:rPr>
                <w:rStyle w:val="11"/>
                <w:b/>
                <w:bCs/>
              </w:rPr>
              <w:t>1</w:t>
            </w:r>
          </w:p>
        </w:tc>
        <w:tc>
          <w:tcPr>
            <w:tcW w:w="2070" w:type="dxa"/>
            <w:vAlign w:val="center"/>
          </w:tcPr>
          <w:p w14:paraId="461859BF" w14:textId="77777777" w:rsidR="007462A3" w:rsidRPr="00C16BB2" w:rsidRDefault="00000000">
            <w:pPr>
              <w:widowControl w:val="0"/>
              <w:spacing w:line="240" w:lineRule="auto"/>
              <w:rPr>
                <w:rStyle w:val="11"/>
              </w:rPr>
            </w:pPr>
            <w:sdt>
              <w:sdtPr>
                <w:rPr>
                  <w:rStyle w:val="11"/>
                </w:rPr>
                <w:tag w:val="goog_rdk_445"/>
                <w:id w:val="-662541275"/>
              </w:sdtPr>
              <w:sdtContent>
                <w:r w:rsidRPr="00C16BB2">
                  <w:rPr>
                    <w:rStyle w:val="11"/>
                  </w:rPr>
                  <w:t>LG</w:t>
                </w:r>
                <w:r w:rsidRPr="00C16BB2">
                  <w:rPr>
                    <w:rStyle w:val="11"/>
                  </w:rPr>
                  <w:t>전자</w:t>
                </w:r>
              </w:sdtContent>
            </w:sdt>
          </w:p>
        </w:tc>
        <w:tc>
          <w:tcPr>
            <w:tcW w:w="1710" w:type="dxa"/>
            <w:vAlign w:val="center"/>
          </w:tcPr>
          <w:p w14:paraId="2F37CFBA" w14:textId="77777777" w:rsidR="007462A3" w:rsidRPr="00C16BB2" w:rsidRDefault="00000000">
            <w:pPr>
              <w:jc w:val="right"/>
              <w:rPr>
                <w:rStyle w:val="11"/>
              </w:rPr>
            </w:pPr>
            <w:r w:rsidRPr="00C16BB2">
              <w:rPr>
                <w:rStyle w:val="11"/>
                <w:highlight w:val="white"/>
              </w:rPr>
              <w:t>35,602</w:t>
            </w:r>
          </w:p>
        </w:tc>
        <w:tc>
          <w:tcPr>
            <w:tcW w:w="3315" w:type="dxa"/>
            <w:vAlign w:val="center"/>
          </w:tcPr>
          <w:p w14:paraId="0B28D629" w14:textId="77777777" w:rsidR="007462A3" w:rsidRPr="00C16BB2" w:rsidRDefault="00000000">
            <w:pPr>
              <w:jc w:val="right"/>
              <w:rPr>
                <w:rStyle w:val="11"/>
              </w:rPr>
            </w:pPr>
            <w:r w:rsidRPr="00C16BB2">
              <w:rPr>
                <w:rStyle w:val="11"/>
              </w:rPr>
              <w:t>1,415,135,000</w:t>
            </w:r>
          </w:p>
        </w:tc>
      </w:tr>
      <w:tr w:rsidR="007462A3" w:rsidRPr="00C16BB2" w14:paraId="366180A0" w14:textId="77777777" w:rsidTr="00C16BB2">
        <w:trPr>
          <w:trHeight w:val="200"/>
        </w:trPr>
        <w:tc>
          <w:tcPr>
            <w:tcW w:w="1980" w:type="dxa"/>
            <w:vMerge/>
            <w:vAlign w:val="center"/>
          </w:tcPr>
          <w:p w14:paraId="4F25D6CA" w14:textId="77777777" w:rsidR="007462A3" w:rsidRPr="00C16BB2" w:rsidRDefault="007462A3">
            <w:pPr>
              <w:widowControl w:val="0"/>
              <w:pBdr>
                <w:top w:val="nil"/>
                <w:left w:val="nil"/>
                <w:bottom w:val="nil"/>
                <w:right w:val="nil"/>
                <w:between w:val="nil"/>
              </w:pBdr>
              <w:rPr>
                <w:rStyle w:val="11"/>
                <w:b/>
                <w:bCs/>
              </w:rPr>
            </w:pPr>
          </w:p>
        </w:tc>
        <w:tc>
          <w:tcPr>
            <w:tcW w:w="2070" w:type="dxa"/>
            <w:vAlign w:val="center"/>
          </w:tcPr>
          <w:p w14:paraId="79ADD56D" w14:textId="77777777" w:rsidR="007462A3" w:rsidRPr="00C16BB2" w:rsidRDefault="00000000">
            <w:pPr>
              <w:widowControl w:val="0"/>
              <w:spacing w:line="240" w:lineRule="auto"/>
              <w:rPr>
                <w:rStyle w:val="11"/>
              </w:rPr>
            </w:pPr>
            <w:sdt>
              <w:sdtPr>
                <w:rPr>
                  <w:rStyle w:val="11"/>
                </w:rPr>
                <w:tag w:val="goog_rdk_446"/>
                <w:id w:val="699588196"/>
              </w:sdtPr>
              <w:sdtContent>
                <w:proofErr w:type="spellStart"/>
                <w:r w:rsidRPr="00C16BB2">
                  <w:rPr>
                    <w:rStyle w:val="11"/>
                  </w:rPr>
                  <w:t>포스코홀딩스</w:t>
                </w:r>
                <w:proofErr w:type="spellEnd"/>
              </w:sdtContent>
            </w:sdt>
          </w:p>
        </w:tc>
        <w:tc>
          <w:tcPr>
            <w:tcW w:w="1710" w:type="dxa"/>
            <w:vAlign w:val="center"/>
          </w:tcPr>
          <w:p w14:paraId="1CE1B2D5" w14:textId="77777777" w:rsidR="007462A3" w:rsidRPr="00C16BB2" w:rsidRDefault="00000000">
            <w:pPr>
              <w:jc w:val="right"/>
              <w:rPr>
                <w:rStyle w:val="11"/>
              </w:rPr>
            </w:pPr>
            <w:r w:rsidRPr="00C16BB2">
              <w:rPr>
                <w:rStyle w:val="11"/>
              </w:rPr>
              <w:t>40,259</w:t>
            </w:r>
          </w:p>
        </w:tc>
        <w:tc>
          <w:tcPr>
            <w:tcW w:w="3315" w:type="dxa"/>
            <w:vAlign w:val="center"/>
          </w:tcPr>
          <w:p w14:paraId="19964F00" w14:textId="77777777" w:rsidR="007462A3" w:rsidRPr="00C16BB2" w:rsidRDefault="00000000">
            <w:pPr>
              <w:spacing w:line="240" w:lineRule="auto"/>
              <w:jc w:val="right"/>
              <w:rPr>
                <w:rStyle w:val="11"/>
              </w:rPr>
            </w:pPr>
            <w:r w:rsidRPr="00C16BB2">
              <w:rPr>
                <w:rStyle w:val="11"/>
                <w:highlight w:val="white"/>
              </w:rPr>
              <w:t>762,190,000</w:t>
            </w:r>
          </w:p>
        </w:tc>
      </w:tr>
      <w:tr w:rsidR="007462A3" w:rsidRPr="00C16BB2" w14:paraId="111EA24D" w14:textId="77777777" w:rsidTr="00C16BB2">
        <w:trPr>
          <w:trHeight w:val="279"/>
        </w:trPr>
        <w:tc>
          <w:tcPr>
            <w:tcW w:w="1980" w:type="dxa"/>
            <w:vMerge/>
            <w:vAlign w:val="center"/>
          </w:tcPr>
          <w:p w14:paraId="55905ADB" w14:textId="77777777" w:rsidR="007462A3" w:rsidRPr="00C16BB2" w:rsidRDefault="007462A3">
            <w:pPr>
              <w:widowControl w:val="0"/>
              <w:pBdr>
                <w:top w:val="nil"/>
                <w:left w:val="nil"/>
                <w:bottom w:val="nil"/>
                <w:right w:val="nil"/>
                <w:between w:val="nil"/>
              </w:pBdr>
              <w:rPr>
                <w:rStyle w:val="11"/>
                <w:b/>
                <w:bCs/>
              </w:rPr>
            </w:pPr>
          </w:p>
        </w:tc>
        <w:tc>
          <w:tcPr>
            <w:tcW w:w="2070" w:type="dxa"/>
            <w:vAlign w:val="center"/>
          </w:tcPr>
          <w:p w14:paraId="1DFA7082" w14:textId="381E781C" w:rsidR="007462A3" w:rsidRPr="00C16BB2" w:rsidRDefault="00000000">
            <w:pPr>
              <w:widowControl w:val="0"/>
              <w:spacing w:line="240" w:lineRule="auto"/>
              <w:rPr>
                <w:rStyle w:val="11"/>
              </w:rPr>
            </w:pPr>
            <w:sdt>
              <w:sdtPr>
                <w:rPr>
                  <w:rStyle w:val="11"/>
                </w:rPr>
                <w:tag w:val="goog_rdk_447"/>
                <w:id w:val="483363620"/>
              </w:sdtPr>
              <w:sdtContent>
                <w:r w:rsidRPr="00C16BB2">
                  <w:rPr>
                    <w:rStyle w:val="11"/>
                  </w:rPr>
                  <w:t>한화</w:t>
                </w:r>
              </w:sdtContent>
            </w:sdt>
          </w:p>
        </w:tc>
        <w:tc>
          <w:tcPr>
            <w:tcW w:w="1710" w:type="dxa"/>
            <w:vAlign w:val="center"/>
          </w:tcPr>
          <w:p w14:paraId="2BBAE2C0" w14:textId="77777777" w:rsidR="007462A3" w:rsidRPr="00C16BB2" w:rsidRDefault="00000000">
            <w:pPr>
              <w:jc w:val="right"/>
              <w:rPr>
                <w:rStyle w:val="11"/>
              </w:rPr>
            </w:pPr>
            <w:r w:rsidRPr="00C16BB2">
              <w:rPr>
                <w:rStyle w:val="11"/>
                <w:highlight w:val="white"/>
              </w:rPr>
              <w:t>6,747</w:t>
            </w:r>
          </w:p>
        </w:tc>
        <w:tc>
          <w:tcPr>
            <w:tcW w:w="3315" w:type="dxa"/>
            <w:vAlign w:val="center"/>
          </w:tcPr>
          <w:p w14:paraId="3B99AA14" w14:textId="77777777" w:rsidR="007462A3" w:rsidRPr="00C16BB2" w:rsidRDefault="00000000">
            <w:pPr>
              <w:jc w:val="right"/>
              <w:rPr>
                <w:rStyle w:val="11"/>
              </w:rPr>
            </w:pPr>
            <w:r w:rsidRPr="00C16BB2">
              <w:rPr>
                <w:rStyle w:val="11"/>
              </w:rPr>
              <w:t>586,300,000</w:t>
            </w:r>
          </w:p>
        </w:tc>
      </w:tr>
      <w:tr w:rsidR="007462A3" w:rsidRPr="00C16BB2" w14:paraId="1E4C7819" w14:textId="77777777" w:rsidTr="00C16BB2">
        <w:trPr>
          <w:trHeight w:val="150"/>
        </w:trPr>
        <w:tc>
          <w:tcPr>
            <w:tcW w:w="1980" w:type="dxa"/>
            <w:vMerge w:val="restart"/>
            <w:vAlign w:val="center"/>
          </w:tcPr>
          <w:p w14:paraId="5F452010" w14:textId="77777777" w:rsidR="007462A3" w:rsidRPr="00C16BB2" w:rsidRDefault="00000000">
            <w:pPr>
              <w:spacing w:line="240" w:lineRule="auto"/>
              <w:jc w:val="center"/>
              <w:rPr>
                <w:rStyle w:val="11"/>
                <w:b/>
                <w:bCs/>
              </w:rPr>
            </w:pPr>
            <w:r w:rsidRPr="00C16BB2">
              <w:rPr>
                <w:rStyle w:val="11"/>
                <w:b/>
                <w:bCs/>
              </w:rPr>
              <w:t>2</w:t>
            </w:r>
          </w:p>
        </w:tc>
        <w:tc>
          <w:tcPr>
            <w:tcW w:w="2070" w:type="dxa"/>
            <w:vAlign w:val="center"/>
          </w:tcPr>
          <w:p w14:paraId="79EBF993" w14:textId="77777777" w:rsidR="007462A3" w:rsidRPr="00C16BB2" w:rsidRDefault="00000000">
            <w:pPr>
              <w:widowControl w:val="0"/>
              <w:spacing w:line="240" w:lineRule="auto"/>
              <w:rPr>
                <w:rStyle w:val="11"/>
              </w:rPr>
            </w:pPr>
            <w:r w:rsidRPr="00C16BB2">
              <w:rPr>
                <w:rStyle w:val="11"/>
              </w:rPr>
              <w:t>SK</w:t>
            </w:r>
          </w:p>
        </w:tc>
        <w:tc>
          <w:tcPr>
            <w:tcW w:w="1710" w:type="dxa"/>
            <w:vAlign w:val="center"/>
          </w:tcPr>
          <w:p w14:paraId="6CD26E97" w14:textId="77777777" w:rsidR="007462A3" w:rsidRPr="00C16BB2" w:rsidRDefault="00000000">
            <w:pPr>
              <w:jc w:val="right"/>
              <w:rPr>
                <w:rStyle w:val="11"/>
              </w:rPr>
            </w:pPr>
            <w:r w:rsidRPr="00C16BB2">
              <w:rPr>
                <w:rStyle w:val="11"/>
              </w:rPr>
              <w:t>14,567</w:t>
            </w:r>
          </w:p>
        </w:tc>
        <w:tc>
          <w:tcPr>
            <w:tcW w:w="3315" w:type="dxa"/>
            <w:vAlign w:val="center"/>
          </w:tcPr>
          <w:p w14:paraId="5FE9902A" w14:textId="77777777" w:rsidR="007462A3" w:rsidRPr="00C16BB2" w:rsidRDefault="00000000">
            <w:pPr>
              <w:spacing w:line="240" w:lineRule="auto"/>
              <w:jc w:val="right"/>
              <w:rPr>
                <w:rStyle w:val="11"/>
              </w:rPr>
            </w:pPr>
            <w:r w:rsidRPr="00C16BB2">
              <w:rPr>
                <w:rStyle w:val="11"/>
              </w:rPr>
              <w:t>832,260,000</w:t>
            </w:r>
          </w:p>
        </w:tc>
      </w:tr>
      <w:tr w:rsidR="007462A3" w:rsidRPr="00C16BB2" w14:paraId="3E61974C" w14:textId="77777777" w:rsidTr="00C16BB2">
        <w:trPr>
          <w:trHeight w:val="240"/>
        </w:trPr>
        <w:tc>
          <w:tcPr>
            <w:tcW w:w="1980" w:type="dxa"/>
            <w:vMerge/>
            <w:vAlign w:val="center"/>
          </w:tcPr>
          <w:p w14:paraId="76A80C94" w14:textId="77777777" w:rsidR="007462A3" w:rsidRPr="00C16BB2" w:rsidRDefault="007462A3">
            <w:pPr>
              <w:widowControl w:val="0"/>
              <w:pBdr>
                <w:top w:val="nil"/>
                <w:left w:val="nil"/>
                <w:bottom w:val="nil"/>
                <w:right w:val="nil"/>
                <w:between w:val="nil"/>
              </w:pBdr>
              <w:rPr>
                <w:rStyle w:val="11"/>
                <w:b/>
                <w:bCs/>
              </w:rPr>
            </w:pPr>
          </w:p>
        </w:tc>
        <w:tc>
          <w:tcPr>
            <w:tcW w:w="2070" w:type="dxa"/>
            <w:vAlign w:val="center"/>
          </w:tcPr>
          <w:p w14:paraId="27F77E22" w14:textId="77777777" w:rsidR="007462A3" w:rsidRPr="00C16BB2" w:rsidRDefault="00000000">
            <w:pPr>
              <w:spacing w:line="240" w:lineRule="auto"/>
              <w:rPr>
                <w:rStyle w:val="11"/>
              </w:rPr>
            </w:pPr>
            <w:r w:rsidRPr="00C16BB2">
              <w:rPr>
                <w:rStyle w:val="11"/>
              </w:rPr>
              <w:t>GS</w:t>
            </w:r>
          </w:p>
        </w:tc>
        <w:tc>
          <w:tcPr>
            <w:tcW w:w="1710" w:type="dxa"/>
            <w:vAlign w:val="center"/>
          </w:tcPr>
          <w:p w14:paraId="5CAE9546" w14:textId="77777777" w:rsidR="007462A3" w:rsidRPr="00C16BB2" w:rsidRDefault="00000000">
            <w:pPr>
              <w:spacing w:line="240" w:lineRule="auto"/>
              <w:jc w:val="right"/>
              <w:rPr>
                <w:rStyle w:val="11"/>
              </w:rPr>
            </w:pPr>
            <w:r w:rsidRPr="00C16BB2">
              <w:rPr>
                <w:rStyle w:val="11"/>
              </w:rPr>
              <w:t>15,351</w:t>
            </w:r>
          </w:p>
        </w:tc>
        <w:tc>
          <w:tcPr>
            <w:tcW w:w="3315" w:type="dxa"/>
            <w:vAlign w:val="center"/>
          </w:tcPr>
          <w:p w14:paraId="30A17DBD" w14:textId="77777777" w:rsidR="007462A3" w:rsidRPr="00C16BB2" w:rsidRDefault="00000000">
            <w:pPr>
              <w:spacing w:line="240" w:lineRule="auto"/>
              <w:jc w:val="right"/>
              <w:rPr>
                <w:rStyle w:val="11"/>
              </w:rPr>
            </w:pPr>
            <w:r w:rsidRPr="00C16BB2">
              <w:rPr>
                <w:rStyle w:val="11"/>
              </w:rPr>
              <w:t>793,110,000</w:t>
            </w:r>
          </w:p>
        </w:tc>
      </w:tr>
      <w:tr w:rsidR="007462A3" w:rsidRPr="00C16BB2" w14:paraId="2E13A243" w14:textId="77777777" w:rsidTr="00C16BB2">
        <w:trPr>
          <w:trHeight w:val="200"/>
        </w:trPr>
        <w:tc>
          <w:tcPr>
            <w:tcW w:w="1980" w:type="dxa"/>
            <w:vMerge/>
            <w:vAlign w:val="center"/>
          </w:tcPr>
          <w:p w14:paraId="40F61E11" w14:textId="77777777" w:rsidR="007462A3" w:rsidRPr="00C16BB2" w:rsidRDefault="007462A3">
            <w:pPr>
              <w:widowControl w:val="0"/>
              <w:pBdr>
                <w:top w:val="nil"/>
                <w:left w:val="nil"/>
                <w:bottom w:val="nil"/>
                <w:right w:val="nil"/>
                <w:between w:val="nil"/>
              </w:pBdr>
              <w:rPr>
                <w:rStyle w:val="11"/>
                <w:b/>
                <w:bCs/>
              </w:rPr>
            </w:pPr>
          </w:p>
        </w:tc>
        <w:tc>
          <w:tcPr>
            <w:tcW w:w="2070" w:type="dxa"/>
            <w:vAlign w:val="center"/>
          </w:tcPr>
          <w:p w14:paraId="3CEC5BC0" w14:textId="77777777" w:rsidR="007462A3" w:rsidRPr="00C16BB2" w:rsidRDefault="00000000">
            <w:pPr>
              <w:widowControl w:val="0"/>
              <w:spacing w:line="240" w:lineRule="auto"/>
              <w:rPr>
                <w:rStyle w:val="11"/>
              </w:rPr>
            </w:pPr>
            <w:sdt>
              <w:sdtPr>
                <w:rPr>
                  <w:rStyle w:val="11"/>
                </w:rPr>
                <w:tag w:val="goog_rdk_448"/>
                <w:id w:val="1125122423"/>
              </w:sdtPr>
              <w:sdtContent>
                <w:r w:rsidRPr="00C16BB2">
                  <w:rPr>
                    <w:rStyle w:val="11"/>
                  </w:rPr>
                  <w:t>(</w:t>
                </w:r>
                <w:r w:rsidRPr="00C16BB2">
                  <w:rPr>
                    <w:rStyle w:val="11"/>
                  </w:rPr>
                  <w:t>주</w:t>
                </w:r>
                <w:r w:rsidRPr="00C16BB2">
                  <w:rPr>
                    <w:rStyle w:val="11"/>
                  </w:rPr>
                  <w:t>)DL</w:t>
                </w:r>
              </w:sdtContent>
            </w:sdt>
          </w:p>
        </w:tc>
        <w:tc>
          <w:tcPr>
            <w:tcW w:w="1710" w:type="dxa"/>
            <w:vAlign w:val="center"/>
          </w:tcPr>
          <w:p w14:paraId="5288ABF7" w14:textId="77777777" w:rsidR="007462A3" w:rsidRPr="00C16BB2" w:rsidRDefault="00000000">
            <w:pPr>
              <w:jc w:val="right"/>
              <w:rPr>
                <w:rStyle w:val="11"/>
              </w:rPr>
            </w:pPr>
            <w:r w:rsidRPr="00C16BB2">
              <w:rPr>
                <w:rStyle w:val="11"/>
              </w:rPr>
              <w:t>10,902</w:t>
            </w:r>
          </w:p>
        </w:tc>
        <w:tc>
          <w:tcPr>
            <w:tcW w:w="3315" w:type="dxa"/>
            <w:vAlign w:val="center"/>
          </w:tcPr>
          <w:p w14:paraId="603A0D0D" w14:textId="77777777" w:rsidR="007462A3" w:rsidRPr="00C16BB2" w:rsidRDefault="00000000">
            <w:pPr>
              <w:jc w:val="right"/>
              <w:rPr>
                <w:rStyle w:val="11"/>
              </w:rPr>
            </w:pPr>
            <w:r w:rsidRPr="00C16BB2">
              <w:rPr>
                <w:rStyle w:val="11"/>
              </w:rPr>
              <w:t>661,640,000</w:t>
            </w:r>
          </w:p>
        </w:tc>
      </w:tr>
      <w:tr w:rsidR="007462A3" w:rsidRPr="00C16BB2" w14:paraId="0462747D" w14:textId="77777777" w:rsidTr="00C16BB2">
        <w:trPr>
          <w:trHeight w:val="200"/>
        </w:trPr>
        <w:tc>
          <w:tcPr>
            <w:tcW w:w="1980" w:type="dxa"/>
            <w:vMerge w:val="restart"/>
            <w:vAlign w:val="center"/>
          </w:tcPr>
          <w:p w14:paraId="4244A574" w14:textId="77777777" w:rsidR="007462A3" w:rsidRPr="00C16BB2" w:rsidRDefault="00000000">
            <w:pPr>
              <w:widowControl w:val="0"/>
              <w:spacing w:line="240" w:lineRule="auto"/>
              <w:jc w:val="center"/>
              <w:rPr>
                <w:rStyle w:val="11"/>
                <w:b/>
                <w:bCs/>
              </w:rPr>
            </w:pPr>
            <w:r w:rsidRPr="00C16BB2">
              <w:rPr>
                <w:rStyle w:val="11"/>
                <w:b/>
                <w:bCs/>
              </w:rPr>
              <w:t>3</w:t>
            </w:r>
          </w:p>
        </w:tc>
        <w:tc>
          <w:tcPr>
            <w:tcW w:w="2070" w:type="dxa"/>
            <w:vAlign w:val="center"/>
          </w:tcPr>
          <w:p w14:paraId="5E8C270F" w14:textId="77777777" w:rsidR="007462A3" w:rsidRPr="00C16BB2" w:rsidRDefault="00000000">
            <w:pPr>
              <w:widowControl w:val="0"/>
              <w:spacing w:line="240" w:lineRule="auto"/>
              <w:rPr>
                <w:rStyle w:val="11"/>
              </w:rPr>
            </w:pPr>
            <w:sdt>
              <w:sdtPr>
                <w:rPr>
                  <w:rStyle w:val="11"/>
                </w:rPr>
                <w:tag w:val="goog_rdk_449"/>
                <w:id w:val="2106927706"/>
              </w:sdtPr>
              <w:sdtContent>
                <w:r w:rsidRPr="00C16BB2">
                  <w:rPr>
                    <w:rStyle w:val="11"/>
                  </w:rPr>
                  <w:t>에코프로</w:t>
                </w:r>
              </w:sdtContent>
            </w:sdt>
          </w:p>
        </w:tc>
        <w:tc>
          <w:tcPr>
            <w:tcW w:w="1710" w:type="dxa"/>
            <w:vAlign w:val="center"/>
          </w:tcPr>
          <w:p w14:paraId="41C35513" w14:textId="77777777" w:rsidR="007462A3" w:rsidRPr="00C16BB2" w:rsidRDefault="00000000">
            <w:pPr>
              <w:jc w:val="right"/>
              <w:rPr>
                <w:rStyle w:val="11"/>
              </w:rPr>
            </w:pPr>
            <w:r w:rsidRPr="00C16BB2">
              <w:rPr>
                <w:rStyle w:val="11"/>
              </w:rPr>
              <w:t>6,542</w:t>
            </w:r>
          </w:p>
        </w:tc>
        <w:tc>
          <w:tcPr>
            <w:tcW w:w="3315" w:type="dxa"/>
            <w:vAlign w:val="center"/>
          </w:tcPr>
          <w:p w14:paraId="7DA37F95" w14:textId="77777777" w:rsidR="007462A3" w:rsidRPr="00C16BB2" w:rsidRDefault="00000000">
            <w:pPr>
              <w:widowControl w:val="0"/>
              <w:spacing w:line="240" w:lineRule="auto"/>
              <w:jc w:val="right"/>
              <w:rPr>
                <w:rStyle w:val="11"/>
              </w:rPr>
            </w:pPr>
            <w:r w:rsidRPr="00C16BB2">
              <w:rPr>
                <w:rStyle w:val="11"/>
                <w:highlight w:val="white"/>
              </w:rPr>
              <w:t>556,270,000</w:t>
            </w:r>
          </w:p>
        </w:tc>
      </w:tr>
      <w:tr w:rsidR="007462A3" w:rsidRPr="00C16BB2" w14:paraId="345FC39F" w14:textId="77777777" w:rsidTr="00C16BB2">
        <w:trPr>
          <w:trHeight w:val="200"/>
        </w:trPr>
        <w:tc>
          <w:tcPr>
            <w:tcW w:w="1980" w:type="dxa"/>
            <w:vMerge/>
            <w:vAlign w:val="center"/>
          </w:tcPr>
          <w:p w14:paraId="501B8E8A" w14:textId="77777777" w:rsidR="007462A3" w:rsidRPr="00C16BB2" w:rsidRDefault="007462A3">
            <w:pPr>
              <w:widowControl w:val="0"/>
              <w:pBdr>
                <w:top w:val="nil"/>
                <w:left w:val="nil"/>
                <w:bottom w:val="nil"/>
                <w:right w:val="nil"/>
                <w:between w:val="nil"/>
              </w:pBdr>
              <w:rPr>
                <w:rStyle w:val="11"/>
              </w:rPr>
            </w:pPr>
          </w:p>
        </w:tc>
        <w:tc>
          <w:tcPr>
            <w:tcW w:w="2070" w:type="dxa"/>
            <w:vAlign w:val="center"/>
          </w:tcPr>
          <w:p w14:paraId="4C3827A3" w14:textId="77777777" w:rsidR="007462A3" w:rsidRPr="00C16BB2" w:rsidRDefault="00000000">
            <w:pPr>
              <w:widowControl w:val="0"/>
              <w:spacing w:line="240" w:lineRule="auto"/>
              <w:rPr>
                <w:rStyle w:val="11"/>
              </w:rPr>
            </w:pPr>
            <w:sdt>
              <w:sdtPr>
                <w:rPr>
                  <w:rStyle w:val="11"/>
                </w:rPr>
                <w:tag w:val="goog_rdk_450"/>
                <w:id w:val="507877074"/>
              </w:sdtPr>
              <w:sdtContent>
                <w:r w:rsidRPr="00C16BB2">
                  <w:rPr>
                    <w:rStyle w:val="11"/>
                  </w:rPr>
                  <w:t>HL</w:t>
                </w:r>
                <w:r w:rsidRPr="00C16BB2">
                  <w:rPr>
                    <w:rStyle w:val="11"/>
                  </w:rPr>
                  <w:t>홀딩스</w:t>
                </w:r>
                <w:r w:rsidRPr="00C16BB2">
                  <w:rPr>
                    <w:rStyle w:val="11"/>
                  </w:rPr>
                  <w:t>(</w:t>
                </w:r>
                <w:r w:rsidRPr="00C16BB2">
                  <w:rPr>
                    <w:rStyle w:val="11"/>
                  </w:rPr>
                  <w:t>주</w:t>
                </w:r>
                <w:r w:rsidRPr="00C16BB2">
                  <w:rPr>
                    <w:rStyle w:val="11"/>
                  </w:rPr>
                  <w:t>)</w:t>
                </w:r>
              </w:sdtContent>
            </w:sdt>
          </w:p>
        </w:tc>
        <w:tc>
          <w:tcPr>
            <w:tcW w:w="1710" w:type="dxa"/>
            <w:vAlign w:val="center"/>
          </w:tcPr>
          <w:p w14:paraId="21557A73" w14:textId="77777777" w:rsidR="007462A3" w:rsidRPr="00C16BB2" w:rsidRDefault="00000000">
            <w:pPr>
              <w:jc w:val="right"/>
              <w:rPr>
                <w:rStyle w:val="11"/>
              </w:rPr>
            </w:pPr>
            <w:r w:rsidRPr="00C16BB2">
              <w:rPr>
                <w:rStyle w:val="11"/>
              </w:rPr>
              <w:t>7,246</w:t>
            </w:r>
          </w:p>
        </w:tc>
        <w:tc>
          <w:tcPr>
            <w:tcW w:w="3315" w:type="dxa"/>
            <w:vAlign w:val="center"/>
          </w:tcPr>
          <w:p w14:paraId="67474645" w14:textId="77777777" w:rsidR="007462A3" w:rsidRPr="00C16BB2" w:rsidRDefault="00000000">
            <w:pPr>
              <w:jc w:val="right"/>
              <w:rPr>
                <w:rStyle w:val="11"/>
              </w:rPr>
            </w:pPr>
            <w:r w:rsidRPr="00C16BB2">
              <w:rPr>
                <w:rStyle w:val="11"/>
              </w:rPr>
              <w:t>416,011,000</w:t>
            </w:r>
          </w:p>
        </w:tc>
      </w:tr>
      <w:tr w:rsidR="007462A3" w:rsidRPr="00C16BB2" w14:paraId="100081F2" w14:textId="77777777" w:rsidTr="00C16BB2">
        <w:trPr>
          <w:trHeight w:val="200"/>
        </w:trPr>
        <w:tc>
          <w:tcPr>
            <w:tcW w:w="1980" w:type="dxa"/>
            <w:vMerge/>
            <w:vAlign w:val="center"/>
          </w:tcPr>
          <w:p w14:paraId="58E07C95" w14:textId="77777777" w:rsidR="007462A3" w:rsidRPr="00C16BB2" w:rsidRDefault="007462A3">
            <w:pPr>
              <w:widowControl w:val="0"/>
              <w:pBdr>
                <w:top w:val="nil"/>
                <w:left w:val="nil"/>
                <w:bottom w:val="nil"/>
                <w:right w:val="nil"/>
                <w:between w:val="nil"/>
              </w:pBdr>
              <w:rPr>
                <w:rStyle w:val="11"/>
              </w:rPr>
            </w:pPr>
          </w:p>
        </w:tc>
        <w:tc>
          <w:tcPr>
            <w:tcW w:w="2070" w:type="dxa"/>
            <w:vAlign w:val="center"/>
          </w:tcPr>
          <w:p w14:paraId="37184775" w14:textId="77777777" w:rsidR="007462A3" w:rsidRPr="00C16BB2" w:rsidRDefault="00000000">
            <w:pPr>
              <w:widowControl w:val="0"/>
              <w:spacing w:line="240" w:lineRule="auto"/>
              <w:rPr>
                <w:rStyle w:val="11"/>
              </w:rPr>
            </w:pPr>
            <w:sdt>
              <w:sdtPr>
                <w:rPr>
                  <w:rStyle w:val="11"/>
                </w:rPr>
                <w:tag w:val="goog_rdk_451"/>
                <w:id w:val="1214160082"/>
              </w:sdtPr>
              <w:sdtContent>
                <w:r w:rsidRPr="00C16BB2">
                  <w:rPr>
                    <w:rStyle w:val="11"/>
                  </w:rPr>
                  <w:t>(</w:t>
                </w:r>
                <w:r w:rsidRPr="00C16BB2">
                  <w:rPr>
                    <w:rStyle w:val="11"/>
                  </w:rPr>
                  <w:t>주</w:t>
                </w:r>
                <w:r w:rsidRPr="00C16BB2">
                  <w:rPr>
                    <w:rStyle w:val="11"/>
                  </w:rPr>
                  <w:t>)</w:t>
                </w:r>
                <w:r w:rsidRPr="00C16BB2">
                  <w:rPr>
                    <w:rStyle w:val="11"/>
                  </w:rPr>
                  <w:t>서연</w:t>
                </w:r>
              </w:sdtContent>
            </w:sdt>
          </w:p>
        </w:tc>
        <w:tc>
          <w:tcPr>
            <w:tcW w:w="1710" w:type="dxa"/>
            <w:vAlign w:val="center"/>
          </w:tcPr>
          <w:p w14:paraId="397A197D" w14:textId="77777777" w:rsidR="007462A3" w:rsidRPr="00C16BB2" w:rsidRDefault="00000000">
            <w:pPr>
              <w:jc w:val="right"/>
              <w:rPr>
                <w:rStyle w:val="11"/>
              </w:rPr>
            </w:pPr>
            <w:r w:rsidRPr="00C16BB2">
              <w:rPr>
                <w:rStyle w:val="11"/>
              </w:rPr>
              <w:t>1,708</w:t>
            </w:r>
          </w:p>
        </w:tc>
        <w:tc>
          <w:tcPr>
            <w:tcW w:w="3315" w:type="dxa"/>
            <w:vAlign w:val="center"/>
          </w:tcPr>
          <w:p w14:paraId="1C309CEA" w14:textId="77777777" w:rsidR="007462A3" w:rsidRPr="00C16BB2" w:rsidRDefault="00000000">
            <w:pPr>
              <w:jc w:val="right"/>
              <w:rPr>
                <w:rStyle w:val="11"/>
              </w:rPr>
            </w:pPr>
            <w:r w:rsidRPr="00C16BB2">
              <w:rPr>
                <w:rStyle w:val="11"/>
              </w:rPr>
              <w:t>266,530,000</w:t>
            </w:r>
          </w:p>
        </w:tc>
      </w:tr>
      <w:tr w:rsidR="007462A3" w:rsidRPr="00C16BB2" w14:paraId="55BCECDF" w14:textId="77777777" w:rsidTr="00C16BB2">
        <w:trPr>
          <w:trHeight w:val="200"/>
        </w:trPr>
        <w:tc>
          <w:tcPr>
            <w:tcW w:w="1980" w:type="dxa"/>
            <w:vMerge/>
            <w:vAlign w:val="center"/>
          </w:tcPr>
          <w:p w14:paraId="7E85D895" w14:textId="77777777" w:rsidR="007462A3" w:rsidRPr="00C16BB2" w:rsidRDefault="007462A3">
            <w:pPr>
              <w:widowControl w:val="0"/>
              <w:pBdr>
                <w:top w:val="nil"/>
                <w:left w:val="nil"/>
                <w:bottom w:val="nil"/>
                <w:right w:val="nil"/>
                <w:between w:val="nil"/>
              </w:pBdr>
              <w:rPr>
                <w:rStyle w:val="11"/>
              </w:rPr>
            </w:pPr>
          </w:p>
        </w:tc>
        <w:tc>
          <w:tcPr>
            <w:tcW w:w="2070" w:type="dxa"/>
            <w:vAlign w:val="center"/>
          </w:tcPr>
          <w:p w14:paraId="6FD2CAC1" w14:textId="77777777" w:rsidR="007462A3" w:rsidRPr="00C16BB2" w:rsidRDefault="00000000">
            <w:pPr>
              <w:widowControl w:val="0"/>
              <w:spacing w:line="240" w:lineRule="auto"/>
              <w:rPr>
                <w:rStyle w:val="11"/>
              </w:rPr>
            </w:pPr>
            <w:sdt>
              <w:sdtPr>
                <w:rPr>
                  <w:rStyle w:val="11"/>
                </w:rPr>
                <w:tag w:val="goog_rdk_452"/>
                <w:id w:val="-1927790175"/>
              </w:sdtPr>
              <w:sdtContent>
                <w:proofErr w:type="spellStart"/>
                <w:r w:rsidRPr="00C16BB2">
                  <w:rPr>
                    <w:rStyle w:val="11"/>
                  </w:rPr>
                  <w:t>현대코퍼레이션</w:t>
                </w:r>
                <w:proofErr w:type="spellEnd"/>
              </w:sdtContent>
            </w:sdt>
          </w:p>
        </w:tc>
        <w:tc>
          <w:tcPr>
            <w:tcW w:w="1710" w:type="dxa"/>
            <w:vAlign w:val="center"/>
          </w:tcPr>
          <w:p w14:paraId="04B94D45" w14:textId="77777777" w:rsidR="007462A3" w:rsidRPr="00C16BB2" w:rsidRDefault="00000000">
            <w:pPr>
              <w:jc w:val="right"/>
              <w:rPr>
                <w:rStyle w:val="11"/>
              </w:rPr>
            </w:pPr>
            <w:r w:rsidRPr="00C16BB2">
              <w:rPr>
                <w:rStyle w:val="11"/>
              </w:rPr>
              <w:t>3,124</w:t>
            </w:r>
          </w:p>
        </w:tc>
        <w:tc>
          <w:tcPr>
            <w:tcW w:w="3315" w:type="dxa"/>
            <w:vAlign w:val="center"/>
          </w:tcPr>
          <w:p w14:paraId="53D60CFB" w14:textId="77777777" w:rsidR="007462A3" w:rsidRPr="00C16BB2" w:rsidRDefault="00000000">
            <w:pPr>
              <w:jc w:val="right"/>
              <w:rPr>
                <w:rStyle w:val="11"/>
              </w:rPr>
            </w:pPr>
            <w:r w:rsidRPr="00C16BB2">
              <w:rPr>
                <w:rStyle w:val="11"/>
              </w:rPr>
              <w:t>190,330,000</w:t>
            </w:r>
          </w:p>
        </w:tc>
      </w:tr>
      <w:tr w:rsidR="007462A3" w:rsidRPr="00C16BB2" w14:paraId="2F8420AC" w14:textId="77777777">
        <w:trPr>
          <w:trHeight w:val="200"/>
        </w:trPr>
        <w:tc>
          <w:tcPr>
            <w:tcW w:w="5760" w:type="dxa"/>
            <w:gridSpan w:val="3"/>
            <w:shd w:val="clear" w:color="auto" w:fill="EAD1DC"/>
            <w:vAlign w:val="center"/>
          </w:tcPr>
          <w:p w14:paraId="4BD8123C" w14:textId="77777777" w:rsidR="007462A3" w:rsidRPr="00C16BB2" w:rsidRDefault="00000000">
            <w:pPr>
              <w:widowControl w:val="0"/>
              <w:spacing w:line="240" w:lineRule="auto"/>
              <w:jc w:val="center"/>
              <w:rPr>
                <w:rStyle w:val="11"/>
                <w:b/>
                <w:bCs/>
              </w:rPr>
            </w:pPr>
            <w:sdt>
              <w:sdtPr>
                <w:rPr>
                  <w:rStyle w:val="11"/>
                  <w:b/>
                  <w:bCs/>
                </w:rPr>
                <w:tag w:val="goog_rdk_453"/>
                <w:id w:val="567694289"/>
              </w:sdtPr>
              <w:sdtContent>
                <w:r w:rsidRPr="00C16BB2">
                  <w:rPr>
                    <w:rStyle w:val="11"/>
                    <w:b/>
                    <w:bCs/>
                  </w:rPr>
                  <w:t>전체</w:t>
                </w:r>
                <w:r w:rsidRPr="00C16BB2">
                  <w:rPr>
                    <w:rStyle w:val="11"/>
                    <w:b/>
                    <w:bCs/>
                  </w:rPr>
                  <w:t xml:space="preserve"> </w:t>
                </w:r>
                <w:r w:rsidRPr="00C16BB2">
                  <w:rPr>
                    <w:rStyle w:val="11"/>
                    <w:b/>
                    <w:bCs/>
                  </w:rPr>
                  <w:t>잠재</w:t>
                </w:r>
                <w:r w:rsidRPr="00C16BB2">
                  <w:rPr>
                    <w:rStyle w:val="11"/>
                    <w:b/>
                    <w:bCs/>
                  </w:rPr>
                  <w:t xml:space="preserve"> </w:t>
                </w:r>
                <w:r w:rsidRPr="00C16BB2">
                  <w:rPr>
                    <w:rStyle w:val="11"/>
                    <w:b/>
                    <w:bCs/>
                  </w:rPr>
                  <w:t>고객사</w:t>
                </w:r>
                <w:r w:rsidRPr="00C16BB2">
                  <w:rPr>
                    <w:rStyle w:val="11"/>
                    <w:b/>
                    <w:bCs/>
                  </w:rPr>
                  <w:t xml:space="preserve"> </w:t>
                </w:r>
                <w:r w:rsidRPr="00C16BB2">
                  <w:rPr>
                    <w:rStyle w:val="11"/>
                    <w:b/>
                    <w:bCs/>
                  </w:rPr>
                  <w:t>장비</w:t>
                </w:r>
                <w:r w:rsidRPr="00C16BB2">
                  <w:rPr>
                    <w:rStyle w:val="11"/>
                    <w:b/>
                    <w:bCs/>
                  </w:rPr>
                  <w:t>(</w:t>
                </w:r>
                <w:r w:rsidRPr="00C16BB2">
                  <w:rPr>
                    <w:rStyle w:val="11"/>
                    <w:b/>
                    <w:bCs/>
                  </w:rPr>
                  <w:t>클라우드</w:t>
                </w:r>
                <w:r w:rsidRPr="00C16BB2">
                  <w:rPr>
                    <w:rStyle w:val="11"/>
                    <w:b/>
                    <w:bCs/>
                  </w:rPr>
                  <w:t xml:space="preserve">) </w:t>
                </w:r>
                <w:r w:rsidRPr="00C16BB2">
                  <w:rPr>
                    <w:rStyle w:val="11"/>
                    <w:b/>
                    <w:bCs/>
                  </w:rPr>
                  <w:t>기대</w:t>
                </w:r>
                <w:r w:rsidRPr="00C16BB2">
                  <w:rPr>
                    <w:rStyle w:val="11"/>
                    <w:b/>
                    <w:bCs/>
                  </w:rPr>
                  <w:t xml:space="preserve"> </w:t>
                </w:r>
                <w:r w:rsidRPr="00C16BB2">
                  <w:rPr>
                    <w:rStyle w:val="11"/>
                    <w:b/>
                    <w:bCs/>
                  </w:rPr>
                  <w:t>매출</w:t>
                </w:r>
                <w:r w:rsidRPr="00C16BB2">
                  <w:rPr>
                    <w:rStyle w:val="11"/>
                    <w:b/>
                    <w:bCs/>
                  </w:rPr>
                  <w:t xml:space="preserve"> </w:t>
                </w:r>
                <w:r w:rsidRPr="00C16BB2">
                  <w:rPr>
                    <w:rStyle w:val="11"/>
                    <w:b/>
                    <w:bCs/>
                  </w:rPr>
                  <w:t>총합</w:t>
                </w:r>
              </w:sdtContent>
            </w:sdt>
          </w:p>
        </w:tc>
        <w:tc>
          <w:tcPr>
            <w:tcW w:w="3315" w:type="dxa"/>
            <w:shd w:val="clear" w:color="auto" w:fill="EAD1DC"/>
            <w:vAlign w:val="center"/>
          </w:tcPr>
          <w:p w14:paraId="3B405EDD" w14:textId="77777777" w:rsidR="007462A3" w:rsidRPr="00C16BB2" w:rsidRDefault="00000000">
            <w:pPr>
              <w:jc w:val="right"/>
              <w:rPr>
                <w:rStyle w:val="11"/>
              </w:rPr>
            </w:pPr>
            <w:r w:rsidRPr="00C16BB2">
              <w:rPr>
                <w:rStyle w:val="11"/>
              </w:rPr>
              <w:t>6,479,776,000</w:t>
            </w:r>
          </w:p>
        </w:tc>
      </w:tr>
    </w:tbl>
    <w:p w14:paraId="7AE63EE6" w14:textId="77777777" w:rsidR="007462A3" w:rsidRPr="00C16BB2" w:rsidRDefault="00000000">
      <w:pPr>
        <w:spacing w:line="360" w:lineRule="auto"/>
        <w:jc w:val="center"/>
        <w:rPr>
          <w:rStyle w:val="11"/>
        </w:rPr>
      </w:pPr>
      <w:sdt>
        <w:sdtPr>
          <w:rPr>
            <w:rStyle w:val="11"/>
          </w:rPr>
          <w:tag w:val="goog_rdk_454"/>
          <w:id w:val="-719132211"/>
        </w:sdtPr>
        <w:sdtContent>
          <w:r w:rsidRPr="00C16BB2">
            <w:rPr>
              <w:rStyle w:val="11"/>
            </w:rPr>
            <w:t>[</w:t>
          </w:r>
          <w:r w:rsidRPr="00C16BB2">
            <w:rPr>
              <w:rStyle w:val="11"/>
            </w:rPr>
            <w:t>표</w:t>
          </w:r>
          <w:r w:rsidRPr="00C16BB2">
            <w:rPr>
              <w:rStyle w:val="11"/>
            </w:rPr>
            <w:t xml:space="preserve"> 1. </w:t>
          </w:r>
          <w:r w:rsidRPr="00C16BB2">
            <w:rPr>
              <w:rStyle w:val="11"/>
            </w:rPr>
            <w:t>최종</w:t>
          </w:r>
          <w:r w:rsidRPr="00C16BB2">
            <w:rPr>
              <w:rStyle w:val="11"/>
            </w:rPr>
            <w:t xml:space="preserve"> </w:t>
          </w:r>
          <w:r w:rsidRPr="00C16BB2">
            <w:rPr>
              <w:rStyle w:val="11"/>
            </w:rPr>
            <w:t>장비</w:t>
          </w:r>
          <w:r w:rsidRPr="00C16BB2">
            <w:rPr>
              <w:rStyle w:val="11"/>
            </w:rPr>
            <w:t>(</w:t>
          </w:r>
          <w:r w:rsidRPr="00C16BB2">
            <w:rPr>
              <w:rStyle w:val="11"/>
            </w:rPr>
            <w:t>클라우드</w:t>
          </w:r>
          <w:r w:rsidRPr="00C16BB2">
            <w:rPr>
              <w:rStyle w:val="11"/>
            </w:rPr>
            <w:t xml:space="preserve">) </w:t>
          </w:r>
          <w:r w:rsidRPr="00C16BB2">
            <w:rPr>
              <w:rStyle w:val="11"/>
            </w:rPr>
            <w:t>기대</w:t>
          </w:r>
          <w:r w:rsidRPr="00C16BB2">
            <w:rPr>
              <w:rStyle w:val="11"/>
            </w:rPr>
            <w:t xml:space="preserve"> </w:t>
          </w:r>
          <w:r w:rsidRPr="00C16BB2">
            <w:rPr>
              <w:rStyle w:val="11"/>
            </w:rPr>
            <w:t>매출</w:t>
          </w:r>
          <w:r w:rsidRPr="00C16BB2">
            <w:rPr>
              <w:rStyle w:val="11"/>
            </w:rPr>
            <w:t xml:space="preserve"> </w:t>
          </w:r>
          <w:r w:rsidRPr="00C16BB2">
            <w:rPr>
              <w:rStyle w:val="11"/>
            </w:rPr>
            <w:t>산정</w:t>
          </w:r>
          <w:r w:rsidRPr="00C16BB2">
            <w:rPr>
              <w:rStyle w:val="11"/>
            </w:rPr>
            <w:t>]</w:t>
          </w:r>
        </w:sdtContent>
      </w:sdt>
    </w:p>
    <w:p w14:paraId="6E07E447" w14:textId="77777777" w:rsidR="007462A3" w:rsidRPr="0070025F" w:rsidRDefault="007462A3">
      <w:pPr>
        <w:rPr>
          <w:rStyle w:val="11"/>
        </w:rPr>
      </w:pPr>
    </w:p>
    <w:p w14:paraId="3FCD7932" w14:textId="350A5A03" w:rsidR="007462A3" w:rsidRPr="0070025F" w:rsidRDefault="00000000">
      <w:pPr>
        <w:rPr>
          <w:rStyle w:val="11"/>
        </w:rPr>
      </w:pPr>
      <w:sdt>
        <w:sdtPr>
          <w:rPr>
            <w:rStyle w:val="11"/>
          </w:rPr>
          <w:tag w:val="goog_rdk_455"/>
          <w:id w:val="-843320069"/>
        </w:sdtPr>
        <w:sdtContent>
          <w:r w:rsidRPr="0070025F">
            <w:rPr>
              <w:rStyle w:val="11"/>
            </w:rPr>
            <w:t xml:space="preserve">* </w:t>
          </w:r>
          <w:r w:rsidRPr="0070025F">
            <w:rPr>
              <w:rStyle w:val="11"/>
            </w:rPr>
            <w:t>개별</w:t>
          </w:r>
          <w:r w:rsidRPr="0070025F">
            <w:rPr>
              <w:rStyle w:val="11"/>
            </w:rPr>
            <w:t xml:space="preserve"> </w:t>
          </w:r>
          <w:r w:rsidRPr="0070025F">
            <w:rPr>
              <w:rStyle w:val="11"/>
            </w:rPr>
            <w:t>기업</w:t>
          </w:r>
          <w:r w:rsidRPr="0070025F">
            <w:rPr>
              <w:rStyle w:val="11"/>
            </w:rPr>
            <w:t xml:space="preserve"> </w:t>
          </w:r>
          <w:r w:rsidRPr="0070025F">
            <w:rPr>
              <w:rStyle w:val="11"/>
            </w:rPr>
            <w:t>단위에서</w:t>
          </w:r>
          <w:r w:rsidRPr="0070025F">
            <w:rPr>
              <w:rStyle w:val="11"/>
            </w:rPr>
            <w:t xml:space="preserve"> </w:t>
          </w:r>
          <w:r w:rsidRPr="0070025F">
            <w:rPr>
              <w:rStyle w:val="11"/>
            </w:rPr>
            <w:t>그룹사</w:t>
          </w:r>
          <w:r w:rsidRPr="0070025F">
            <w:rPr>
              <w:rStyle w:val="11"/>
            </w:rPr>
            <w:t xml:space="preserve"> </w:t>
          </w:r>
          <w:r w:rsidRPr="0070025F">
            <w:rPr>
              <w:rStyle w:val="11"/>
            </w:rPr>
            <w:t>및</w:t>
          </w:r>
          <w:r w:rsidRPr="0070025F">
            <w:rPr>
              <w:rStyle w:val="11"/>
            </w:rPr>
            <w:t xml:space="preserve"> </w:t>
          </w:r>
          <w:r w:rsidRPr="0070025F">
            <w:rPr>
              <w:rStyle w:val="11"/>
            </w:rPr>
            <w:t>계열사</w:t>
          </w:r>
          <w:r w:rsidRPr="0070025F">
            <w:rPr>
              <w:rStyle w:val="11"/>
            </w:rPr>
            <w:t xml:space="preserve"> </w:t>
          </w:r>
          <w:r w:rsidRPr="0070025F">
            <w:rPr>
              <w:rStyle w:val="11"/>
            </w:rPr>
            <w:t>전체</w:t>
          </w:r>
          <w:r w:rsidRPr="0070025F">
            <w:rPr>
              <w:rStyle w:val="11"/>
            </w:rPr>
            <w:t xml:space="preserve"> </w:t>
          </w:r>
          <w:r w:rsidRPr="0070025F">
            <w:rPr>
              <w:rStyle w:val="11"/>
            </w:rPr>
            <w:t>단위로</w:t>
          </w:r>
          <w:r w:rsidRPr="0070025F">
            <w:rPr>
              <w:rStyle w:val="11"/>
            </w:rPr>
            <w:t xml:space="preserve"> </w:t>
          </w:r>
          <w:r w:rsidRPr="0070025F">
            <w:rPr>
              <w:rStyle w:val="11"/>
            </w:rPr>
            <w:t>통합하여</w:t>
          </w:r>
          <w:r w:rsidRPr="0070025F">
            <w:rPr>
              <w:rStyle w:val="11"/>
            </w:rPr>
            <w:t xml:space="preserve"> </w:t>
          </w:r>
          <w:r w:rsidRPr="0070025F">
            <w:rPr>
              <w:rStyle w:val="11"/>
            </w:rPr>
            <w:t>기대</w:t>
          </w:r>
          <w:r w:rsidRPr="0070025F">
            <w:rPr>
              <w:rStyle w:val="11"/>
            </w:rPr>
            <w:t xml:space="preserve"> </w:t>
          </w:r>
          <w:r w:rsidRPr="0070025F">
            <w:rPr>
              <w:rStyle w:val="11"/>
            </w:rPr>
            <w:t>매출</w:t>
          </w:r>
          <w:r w:rsidRPr="0070025F">
            <w:rPr>
              <w:rStyle w:val="11"/>
            </w:rPr>
            <w:t xml:space="preserve"> </w:t>
          </w:r>
          <w:r w:rsidRPr="0070025F">
            <w:rPr>
              <w:rStyle w:val="11"/>
            </w:rPr>
            <w:t>시나리오</w:t>
          </w:r>
          <w:r w:rsidRPr="0070025F">
            <w:rPr>
              <w:rStyle w:val="11"/>
            </w:rPr>
            <w:t xml:space="preserve"> </w:t>
          </w:r>
          <w:r w:rsidRPr="0070025F">
            <w:rPr>
              <w:rStyle w:val="11"/>
            </w:rPr>
            <w:t>작성</w:t>
          </w:r>
          <w:r w:rsidRPr="0070025F">
            <w:rPr>
              <w:rStyle w:val="11"/>
            </w:rPr>
            <w:t xml:space="preserve"> </w:t>
          </w:r>
          <w:r w:rsidRPr="0070025F">
            <w:rPr>
              <w:rStyle w:val="11"/>
            </w:rPr>
            <w:t>및</w:t>
          </w:r>
          <w:r w:rsidRPr="0070025F">
            <w:rPr>
              <w:rStyle w:val="11"/>
            </w:rPr>
            <w:t xml:space="preserve"> </w:t>
          </w:r>
          <w:r w:rsidRPr="0070025F">
            <w:rPr>
              <w:rStyle w:val="11"/>
            </w:rPr>
            <w:t>분석</w:t>
          </w:r>
          <w:r w:rsidR="002F0FA4">
            <w:rPr>
              <w:rStyle w:val="11"/>
              <w:rFonts w:hint="eastAsia"/>
            </w:rPr>
            <w:t>을</w:t>
          </w:r>
          <w:r w:rsidR="002F0FA4">
            <w:rPr>
              <w:rStyle w:val="11"/>
              <w:rFonts w:hint="eastAsia"/>
            </w:rPr>
            <w:t xml:space="preserve"> </w:t>
          </w:r>
          <w:r w:rsidR="002F0FA4">
            <w:rPr>
              <w:rStyle w:val="11"/>
              <w:rFonts w:hint="eastAsia"/>
            </w:rPr>
            <w:t>수행</w:t>
          </w:r>
          <w:r w:rsidR="002F0FA4">
            <w:rPr>
              <w:rStyle w:val="11"/>
              <w:rFonts w:hint="eastAsia"/>
            </w:rPr>
            <w:t xml:space="preserve"> </w:t>
          </w:r>
          <w:r w:rsidRPr="0070025F">
            <w:rPr>
              <w:rStyle w:val="11"/>
            </w:rPr>
            <w:t>했습니다</w:t>
          </w:r>
          <w:r w:rsidRPr="0070025F">
            <w:rPr>
              <w:rStyle w:val="11"/>
            </w:rPr>
            <w:t>.</w:t>
          </w:r>
        </w:sdtContent>
      </w:sdt>
    </w:p>
    <w:p w14:paraId="48AF4150" w14:textId="0C662AC6" w:rsidR="007462A3" w:rsidRPr="0070025F" w:rsidRDefault="00000000">
      <w:pPr>
        <w:rPr>
          <w:rStyle w:val="11"/>
        </w:rPr>
      </w:pPr>
      <w:sdt>
        <w:sdtPr>
          <w:rPr>
            <w:rStyle w:val="11"/>
          </w:rPr>
          <w:tag w:val="goog_rdk_456"/>
          <w:id w:val="-1501494900"/>
        </w:sdtPr>
        <w:sdtContent>
          <w:r w:rsidRPr="0070025F">
            <w:rPr>
              <w:rStyle w:val="11"/>
            </w:rPr>
            <w:t xml:space="preserve"> (ex. SK</w:t>
          </w:r>
          <w:r w:rsidRPr="0070025F">
            <w:rPr>
              <w:rStyle w:val="11"/>
            </w:rPr>
            <w:t>에너지</w:t>
          </w:r>
          <w:r w:rsidRPr="0070025F">
            <w:rPr>
              <w:rStyle w:val="11"/>
            </w:rPr>
            <w:t>, SK</w:t>
          </w:r>
          <w:proofErr w:type="spellStart"/>
          <w:r w:rsidRPr="0070025F">
            <w:rPr>
              <w:rStyle w:val="11"/>
            </w:rPr>
            <w:t>지오센트릭</w:t>
          </w:r>
          <w:proofErr w:type="spellEnd"/>
          <w:r w:rsidRPr="0070025F">
            <w:rPr>
              <w:rStyle w:val="11"/>
            </w:rPr>
            <w:t xml:space="preserve"> -&gt; SK </w:t>
          </w:r>
          <w:r w:rsidRPr="0070025F">
            <w:rPr>
              <w:rStyle w:val="11"/>
            </w:rPr>
            <w:t>그룹</w:t>
          </w:r>
          <w:r w:rsidRPr="0070025F">
            <w:rPr>
              <w:rStyle w:val="11"/>
            </w:rPr>
            <w:t xml:space="preserve"> </w:t>
          </w:r>
          <w:r w:rsidRPr="0070025F">
            <w:rPr>
              <w:rStyle w:val="11"/>
            </w:rPr>
            <w:t>단위로</w:t>
          </w:r>
          <w:r w:rsidRPr="0070025F">
            <w:rPr>
              <w:rStyle w:val="11"/>
            </w:rPr>
            <w:t xml:space="preserve"> </w:t>
          </w:r>
          <w:r w:rsidRPr="0070025F">
            <w:rPr>
              <w:rStyle w:val="11"/>
            </w:rPr>
            <w:t>통합</w:t>
          </w:r>
          <w:r w:rsidRPr="0070025F">
            <w:rPr>
              <w:rStyle w:val="11"/>
            </w:rPr>
            <w:t>, GS</w:t>
          </w:r>
          <w:proofErr w:type="spellStart"/>
          <w:r w:rsidRPr="0070025F">
            <w:rPr>
              <w:rStyle w:val="11"/>
            </w:rPr>
            <w:t>칼텍스</w:t>
          </w:r>
          <w:proofErr w:type="spellEnd"/>
          <w:r w:rsidRPr="0070025F">
            <w:rPr>
              <w:rStyle w:val="11"/>
            </w:rPr>
            <w:t xml:space="preserve"> -&gt; GS </w:t>
          </w:r>
          <w:r w:rsidRPr="0070025F">
            <w:rPr>
              <w:rStyle w:val="11"/>
            </w:rPr>
            <w:t>그룹</w:t>
          </w:r>
          <w:r w:rsidRPr="0070025F">
            <w:rPr>
              <w:rStyle w:val="11"/>
            </w:rPr>
            <w:t xml:space="preserve"> </w:t>
          </w:r>
          <w:r w:rsidRPr="0070025F">
            <w:rPr>
              <w:rStyle w:val="11"/>
            </w:rPr>
            <w:t>단위로</w:t>
          </w:r>
          <w:r w:rsidRPr="0070025F">
            <w:rPr>
              <w:rStyle w:val="11"/>
            </w:rPr>
            <w:t xml:space="preserve"> </w:t>
          </w:r>
          <w:r w:rsidRPr="0070025F">
            <w:rPr>
              <w:rStyle w:val="11"/>
            </w:rPr>
            <w:t>통합</w:t>
          </w:r>
          <w:r w:rsidRPr="0070025F">
            <w:rPr>
              <w:rStyle w:val="11"/>
            </w:rPr>
            <w:t>)</w:t>
          </w:r>
        </w:sdtContent>
      </w:sdt>
    </w:p>
    <w:p w14:paraId="06698537" w14:textId="77777777" w:rsidR="007462A3" w:rsidRPr="0070025F" w:rsidRDefault="007462A3">
      <w:pPr>
        <w:rPr>
          <w:rStyle w:val="11"/>
        </w:rPr>
      </w:pPr>
    </w:p>
    <w:p w14:paraId="192838B8" w14:textId="77777777" w:rsidR="007462A3" w:rsidRPr="0070025F" w:rsidRDefault="007462A3">
      <w:pPr>
        <w:rPr>
          <w:rStyle w:val="11"/>
        </w:rPr>
      </w:pPr>
    </w:p>
    <w:p w14:paraId="3714A4FD" w14:textId="397F8CD9" w:rsidR="007462A3" w:rsidRPr="0070025F" w:rsidRDefault="00C16BB2">
      <w:pPr>
        <w:rPr>
          <w:rStyle w:val="11"/>
        </w:rPr>
      </w:pPr>
      <w:r w:rsidRPr="00C16BB2">
        <w:rPr>
          <w:rStyle w:val="12"/>
          <w:highlight w:val="white"/>
        </w:rPr>
        <w:t>4.</w:t>
      </w:r>
      <w:r>
        <w:rPr>
          <w:rStyle w:val="12"/>
          <w:rFonts w:hint="eastAsia"/>
          <w:highlight w:val="white"/>
        </w:rPr>
        <w:t>2</w:t>
      </w:r>
      <w:r w:rsidRPr="00C16BB2">
        <w:rPr>
          <w:rStyle w:val="12"/>
          <w:highlight w:val="white"/>
        </w:rPr>
        <w:t xml:space="preserve"> </w:t>
      </w:r>
      <w:r>
        <w:rPr>
          <w:rStyle w:val="12"/>
          <w:rFonts w:hint="eastAsia"/>
          <w:highlight w:val="white"/>
        </w:rPr>
        <w:t>잠재</w:t>
      </w:r>
      <w:r>
        <w:rPr>
          <w:rStyle w:val="12"/>
          <w:rFonts w:hint="eastAsia"/>
          <w:highlight w:val="white"/>
        </w:rPr>
        <w:t xml:space="preserve"> </w:t>
      </w:r>
      <w:r>
        <w:rPr>
          <w:rStyle w:val="12"/>
          <w:rFonts w:hint="eastAsia"/>
          <w:highlight w:val="white"/>
        </w:rPr>
        <w:t>고객사</w:t>
      </w:r>
      <w:r>
        <w:rPr>
          <w:rStyle w:val="12"/>
          <w:rFonts w:hint="eastAsia"/>
          <w:highlight w:val="white"/>
        </w:rPr>
        <w:t xml:space="preserve"> </w:t>
      </w:r>
      <w:r>
        <w:rPr>
          <w:rStyle w:val="12"/>
          <w:rFonts w:hint="eastAsia"/>
          <w:highlight w:val="white"/>
        </w:rPr>
        <w:t>별</w:t>
      </w:r>
      <w:r>
        <w:rPr>
          <w:rStyle w:val="12"/>
          <w:rFonts w:hint="eastAsia"/>
          <w:highlight w:val="white"/>
        </w:rPr>
        <w:t xml:space="preserve"> </w:t>
      </w:r>
      <w:r>
        <w:rPr>
          <w:rStyle w:val="12"/>
          <w:rFonts w:hint="eastAsia"/>
          <w:highlight w:val="white"/>
        </w:rPr>
        <w:t>기대</w:t>
      </w:r>
      <w:r>
        <w:rPr>
          <w:rStyle w:val="12"/>
          <w:rFonts w:hint="eastAsia"/>
          <w:highlight w:val="white"/>
        </w:rPr>
        <w:t xml:space="preserve"> </w:t>
      </w:r>
      <w:r>
        <w:rPr>
          <w:rStyle w:val="12"/>
          <w:rFonts w:hint="eastAsia"/>
          <w:highlight w:val="white"/>
        </w:rPr>
        <w:t>매출</w:t>
      </w:r>
      <w:r>
        <w:rPr>
          <w:rStyle w:val="12"/>
          <w:rFonts w:hint="eastAsia"/>
          <w:highlight w:val="white"/>
        </w:rPr>
        <w:t xml:space="preserve"> </w:t>
      </w:r>
      <w:r>
        <w:rPr>
          <w:rStyle w:val="12"/>
          <w:rFonts w:hint="eastAsia"/>
          <w:highlight w:val="white"/>
        </w:rPr>
        <w:t>시나리오</w:t>
      </w:r>
      <w:r>
        <w:rPr>
          <w:rStyle w:val="12"/>
          <w:rFonts w:hint="eastAsia"/>
          <w:highlight w:val="white"/>
        </w:rPr>
        <w:t xml:space="preserve"> </w:t>
      </w:r>
      <w:r>
        <w:rPr>
          <w:rStyle w:val="12"/>
          <w:rFonts w:hint="eastAsia"/>
          <w:highlight w:val="white"/>
        </w:rPr>
        <w:t>및</w:t>
      </w:r>
      <w:r>
        <w:rPr>
          <w:rStyle w:val="12"/>
          <w:rFonts w:hint="eastAsia"/>
          <w:highlight w:val="white"/>
        </w:rPr>
        <w:t xml:space="preserve"> </w:t>
      </w:r>
      <w:r>
        <w:rPr>
          <w:rStyle w:val="12"/>
          <w:rFonts w:hint="eastAsia"/>
          <w:highlight w:val="white"/>
        </w:rPr>
        <w:t>타당성</w:t>
      </w:r>
      <w:r>
        <w:rPr>
          <w:rStyle w:val="12"/>
          <w:rFonts w:hint="eastAsia"/>
          <w:highlight w:val="white"/>
        </w:rPr>
        <w:t xml:space="preserve"> </w:t>
      </w:r>
      <w:r>
        <w:rPr>
          <w:rStyle w:val="12"/>
          <w:rFonts w:hint="eastAsia"/>
          <w:highlight w:val="white"/>
        </w:rPr>
        <w:t>분석</w:t>
      </w:r>
    </w:p>
    <w:p w14:paraId="1B095544" w14:textId="77777777" w:rsidR="007462A3" w:rsidRPr="00C16BB2" w:rsidRDefault="00000000">
      <w:pPr>
        <w:rPr>
          <w:rStyle w:val="12"/>
        </w:rPr>
      </w:pPr>
      <w:sdt>
        <w:sdtPr>
          <w:rPr>
            <w:rStyle w:val="12"/>
          </w:rPr>
          <w:tag w:val="goog_rdk_457"/>
          <w:id w:val="-1708320582"/>
        </w:sdtPr>
        <w:sdtContent>
          <w:r w:rsidRPr="00C16BB2">
            <w:rPr>
              <w:rStyle w:val="12"/>
            </w:rPr>
            <w:t>4.2.1 LG</w:t>
          </w:r>
          <w:r w:rsidRPr="00C16BB2">
            <w:rPr>
              <w:rStyle w:val="12"/>
            </w:rPr>
            <w:t>전자</w:t>
          </w:r>
        </w:sdtContent>
      </w:sdt>
    </w:p>
    <w:p w14:paraId="5018E15A" w14:textId="77777777" w:rsidR="007462A3" w:rsidRPr="00C16BB2" w:rsidRDefault="00000000">
      <w:pPr>
        <w:rPr>
          <w:rStyle w:val="12"/>
        </w:rPr>
      </w:pPr>
      <w:sdt>
        <w:sdtPr>
          <w:rPr>
            <w:rStyle w:val="12"/>
          </w:rPr>
          <w:tag w:val="goog_rdk_458"/>
          <w:id w:val="-183905325"/>
        </w:sdtPr>
        <w:sdtContent>
          <w:r w:rsidRPr="00C16BB2">
            <w:rPr>
              <w:rStyle w:val="12"/>
              <w:rFonts w:ascii="Cambria Math" w:hAnsi="Cambria Math" w:cs="Cambria Math"/>
              <w:highlight w:val="white"/>
            </w:rPr>
            <w:t>①</w:t>
          </w:r>
        </w:sdtContent>
      </w:sdt>
      <w:sdt>
        <w:sdtPr>
          <w:rPr>
            <w:rStyle w:val="12"/>
          </w:rPr>
          <w:tag w:val="goog_rdk_459"/>
          <w:id w:val="-1680651299"/>
        </w:sdtPr>
        <w:sdtContent>
          <w:r w:rsidRPr="00C16BB2">
            <w:rPr>
              <w:rStyle w:val="12"/>
            </w:rPr>
            <w:t xml:space="preserve"> </w:t>
          </w:r>
          <w:r w:rsidRPr="00C16BB2">
            <w:rPr>
              <w:rStyle w:val="12"/>
            </w:rPr>
            <w:t>기대</w:t>
          </w:r>
          <w:r w:rsidRPr="00C16BB2">
            <w:rPr>
              <w:rStyle w:val="12"/>
            </w:rPr>
            <w:t xml:space="preserve"> </w:t>
          </w:r>
          <w:r w:rsidRPr="00C16BB2">
            <w:rPr>
              <w:rStyle w:val="12"/>
            </w:rPr>
            <w:t>매출</w:t>
          </w:r>
          <w:r w:rsidRPr="00C16BB2">
            <w:rPr>
              <w:rStyle w:val="12"/>
            </w:rPr>
            <w:t xml:space="preserve"> </w:t>
          </w:r>
          <w:r w:rsidRPr="00C16BB2">
            <w:rPr>
              <w:rStyle w:val="12"/>
            </w:rPr>
            <w:t>산정</w:t>
          </w:r>
          <w:r w:rsidRPr="00C16BB2">
            <w:rPr>
              <w:rStyle w:val="12"/>
            </w:rPr>
            <w:tab/>
          </w:r>
          <w:r w:rsidRPr="00C16BB2">
            <w:rPr>
              <w:rStyle w:val="12"/>
            </w:rPr>
            <w:tab/>
          </w:r>
          <w:r w:rsidRPr="00C16BB2">
            <w:rPr>
              <w:rStyle w:val="12"/>
            </w:rPr>
            <w:tab/>
          </w:r>
          <w:r w:rsidRPr="00C16BB2">
            <w:rPr>
              <w:rStyle w:val="12"/>
            </w:rPr>
            <w:tab/>
          </w:r>
          <w:r w:rsidRPr="00C16BB2">
            <w:rPr>
              <w:rStyle w:val="12"/>
            </w:rPr>
            <w:tab/>
          </w:r>
          <w:r w:rsidRPr="00C16BB2">
            <w:rPr>
              <w:rStyle w:val="12"/>
            </w:rPr>
            <w:tab/>
          </w:r>
          <w:r w:rsidRPr="00C16BB2">
            <w:rPr>
              <w:rStyle w:val="12"/>
            </w:rPr>
            <w:tab/>
          </w:r>
          <w:r w:rsidRPr="00C16BB2">
            <w:rPr>
              <w:rStyle w:val="12"/>
            </w:rPr>
            <w:tab/>
          </w:r>
          <w:r w:rsidRPr="00C16BB2">
            <w:rPr>
              <w:rStyle w:val="12"/>
            </w:rPr>
            <w:tab/>
            <w:t xml:space="preserve">          </w:t>
          </w:r>
        </w:sdtContent>
      </w:sdt>
    </w:p>
    <w:tbl>
      <w:tblPr>
        <w:tblStyle w:val="afffff1"/>
        <w:tblpPr w:leftFromText="142" w:rightFromText="142" w:vertAnchor="text"/>
        <w:tblW w:w="9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
        <w:gridCol w:w="2670"/>
        <w:gridCol w:w="1170"/>
        <w:gridCol w:w="1485"/>
        <w:gridCol w:w="2550"/>
      </w:tblGrid>
      <w:tr w:rsidR="007462A3" w14:paraId="7DD3E3CF" w14:textId="77777777">
        <w:tc>
          <w:tcPr>
            <w:tcW w:w="1155" w:type="dxa"/>
            <w:shd w:val="clear" w:color="auto" w:fill="EFEFEF"/>
            <w:vAlign w:val="center"/>
          </w:tcPr>
          <w:p w14:paraId="658A16C1" w14:textId="273B5D5F" w:rsidR="007462A3" w:rsidRPr="00C16BB2" w:rsidRDefault="00000000">
            <w:pPr>
              <w:widowControl w:val="0"/>
              <w:spacing w:line="240" w:lineRule="auto"/>
              <w:jc w:val="center"/>
              <w:rPr>
                <w:rStyle w:val="11"/>
                <w:b/>
                <w:bCs/>
              </w:rPr>
            </w:pPr>
            <w:r w:rsidRPr="00C16BB2">
              <w:rPr>
                <w:rStyle w:val="11"/>
                <w:b/>
                <w:bCs/>
              </w:rPr>
              <w:t>구분</w:t>
            </w:r>
          </w:p>
        </w:tc>
        <w:tc>
          <w:tcPr>
            <w:tcW w:w="2670" w:type="dxa"/>
            <w:shd w:val="clear" w:color="auto" w:fill="EFEFEF"/>
            <w:vAlign w:val="center"/>
          </w:tcPr>
          <w:p w14:paraId="7D97DAE0" w14:textId="77777777" w:rsidR="007462A3" w:rsidRPr="00C16BB2" w:rsidRDefault="00000000">
            <w:pPr>
              <w:widowControl w:val="0"/>
              <w:spacing w:line="240" w:lineRule="auto"/>
              <w:jc w:val="center"/>
              <w:rPr>
                <w:rStyle w:val="11"/>
                <w:b/>
                <w:bCs/>
              </w:rPr>
            </w:pPr>
            <w:r w:rsidRPr="00C16BB2">
              <w:rPr>
                <w:rStyle w:val="11"/>
                <w:b/>
                <w:bCs/>
              </w:rPr>
              <w:t>기업명</w:t>
            </w:r>
          </w:p>
        </w:tc>
        <w:tc>
          <w:tcPr>
            <w:tcW w:w="1170" w:type="dxa"/>
            <w:shd w:val="clear" w:color="auto" w:fill="EFEFEF"/>
            <w:vAlign w:val="center"/>
          </w:tcPr>
          <w:p w14:paraId="45B4D1BD" w14:textId="77777777" w:rsidR="007462A3" w:rsidRPr="00C16BB2" w:rsidRDefault="00000000">
            <w:pPr>
              <w:widowControl w:val="0"/>
              <w:spacing w:line="240" w:lineRule="auto"/>
              <w:jc w:val="center"/>
              <w:rPr>
                <w:rStyle w:val="11"/>
                <w:b/>
                <w:bCs/>
              </w:rPr>
            </w:pPr>
            <w:r w:rsidRPr="00C16BB2">
              <w:rPr>
                <w:rStyle w:val="11"/>
                <w:b/>
                <w:bCs/>
              </w:rPr>
              <w:t>종업원</w:t>
            </w:r>
            <w:r w:rsidRPr="00C16BB2">
              <w:rPr>
                <w:rStyle w:val="11"/>
                <w:b/>
                <w:bCs/>
              </w:rPr>
              <w:t xml:space="preserve"> </w:t>
            </w:r>
            <w:r w:rsidRPr="00C16BB2">
              <w:rPr>
                <w:rStyle w:val="11"/>
                <w:b/>
                <w:bCs/>
              </w:rPr>
              <w:t>수</w:t>
            </w:r>
          </w:p>
        </w:tc>
        <w:tc>
          <w:tcPr>
            <w:tcW w:w="1485" w:type="dxa"/>
            <w:shd w:val="clear" w:color="auto" w:fill="EFEFEF"/>
            <w:vAlign w:val="center"/>
          </w:tcPr>
          <w:p w14:paraId="44DF1DFF" w14:textId="77777777" w:rsidR="007462A3" w:rsidRPr="00C16BB2" w:rsidRDefault="00000000">
            <w:pPr>
              <w:widowControl w:val="0"/>
              <w:spacing w:line="240" w:lineRule="auto"/>
              <w:jc w:val="center"/>
              <w:rPr>
                <w:rStyle w:val="11"/>
                <w:b/>
                <w:bCs/>
              </w:rPr>
            </w:pPr>
            <w:r w:rsidRPr="00C16BB2">
              <w:rPr>
                <w:rStyle w:val="11"/>
                <w:b/>
                <w:bCs/>
              </w:rPr>
              <w:t>적용</w:t>
            </w:r>
            <w:r w:rsidRPr="00C16BB2">
              <w:rPr>
                <w:rStyle w:val="11"/>
                <w:b/>
                <w:bCs/>
              </w:rPr>
              <w:t xml:space="preserve"> </w:t>
            </w:r>
            <w:r w:rsidRPr="00C16BB2">
              <w:rPr>
                <w:rStyle w:val="11"/>
                <w:b/>
                <w:bCs/>
              </w:rPr>
              <w:t>솔루션</w:t>
            </w:r>
          </w:p>
        </w:tc>
        <w:tc>
          <w:tcPr>
            <w:tcW w:w="2550" w:type="dxa"/>
            <w:shd w:val="clear" w:color="auto" w:fill="EFEFEF"/>
            <w:vAlign w:val="center"/>
          </w:tcPr>
          <w:p w14:paraId="3E8E8D6A" w14:textId="77777777" w:rsidR="007462A3" w:rsidRPr="00C16BB2" w:rsidRDefault="00000000">
            <w:pPr>
              <w:widowControl w:val="0"/>
              <w:spacing w:line="240" w:lineRule="auto"/>
              <w:jc w:val="center"/>
              <w:rPr>
                <w:rStyle w:val="11"/>
                <w:b/>
                <w:bCs/>
              </w:rPr>
            </w:pPr>
            <w:r w:rsidRPr="00C16BB2">
              <w:rPr>
                <w:rStyle w:val="11"/>
                <w:b/>
                <w:bCs/>
              </w:rPr>
              <w:t>장비</w:t>
            </w:r>
            <w:r w:rsidRPr="00C16BB2">
              <w:rPr>
                <w:rStyle w:val="11"/>
                <w:b/>
                <w:bCs/>
              </w:rPr>
              <w:t>(</w:t>
            </w:r>
            <w:r w:rsidRPr="00C16BB2">
              <w:rPr>
                <w:rStyle w:val="11"/>
                <w:b/>
                <w:bCs/>
              </w:rPr>
              <w:t>클라우드</w:t>
            </w:r>
            <w:r w:rsidRPr="00C16BB2">
              <w:rPr>
                <w:rStyle w:val="11"/>
                <w:b/>
                <w:bCs/>
              </w:rPr>
              <w:t xml:space="preserve">) </w:t>
            </w:r>
            <w:r w:rsidRPr="00C16BB2">
              <w:rPr>
                <w:rStyle w:val="11"/>
                <w:b/>
                <w:bCs/>
              </w:rPr>
              <w:t>기대</w:t>
            </w:r>
            <w:r w:rsidRPr="00C16BB2">
              <w:rPr>
                <w:rStyle w:val="11"/>
                <w:b/>
                <w:bCs/>
              </w:rPr>
              <w:t xml:space="preserve"> </w:t>
            </w:r>
            <w:r w:rsidRPr="00C16BB2">
              <w:rPr>
                <w:rStyle w:val="11"/>
                <w:b/>
                <w:bCs/>
              </w:rPr>
              <w:t>매출</w:t>
            </w:r>
          </w:p>
        </w:tc>
      </w:tr>
      <w:tr w:rsidR="007462A3" w14:paraId="0F23A9CC" w14:textId="77777777">
        <w:trPr>
          <w:trHeight w:val="220"/>
        </w:trPr>
        <w:tc>
          <w:tcPr>
            <w:tcW w:w="1155" w:type="dxa"/>
            <w:vAlign w:val="center"/>
          </w:tcPr>
          <w:p w14:paraId="44D78744" w14:textId="77777777" w:rsidR="007462A3" w:rsidRPr="00C16BB2" w:rsidRDefault="00000000">
            <w:pPr>
              <w:widowControl w:val="0"/>
              <w:jc w:val="center"/>
              <w:rPr>
                <w:rStyle w:val="11"/>
                <w:b/>
                <w:bCs/>
              </w:rPr>
            </w:pPr>
            <w:sdt>
              <w:sdtPr>
                <w:rPr>
                  <w:rStyle w:val="11"/>
                  <w:b/>
                  <w:bCs/>
                </w:rPr>
                <w:tag w:val="goog_rdk_460"/>
                <w:id w:val="-1178961438"/>
              </w:sdtPr>
              <w:sdtContent>
                <w:r w:rsidRPr="00C16BB2">
                  <w:rPr>
                    <w:rStyle w:val="11"/>
                    <w:b/>
                    <w:bCs/>
                  </w:rPr>
                  <w:t>지주회사</w:t>
                </w:r>
              </w:sdtContent>
            </w:sdt>
          </w:p>
        </w:tc>
        <w:tc>
          <w:tcPr>
            <w:tcW w:w="2670" w:type="dxa"/>
            <w:vAlign w:val="center"/>
          </w:tcPr>
          <w:p w14:paraId="1B6D1A57" w14:textId="77777777" w:rsidR="007462A3" w:rsidRPr="00C16BB2" w:rsidRDefault="00000000">
            <w:pPr>
              <w:widowControl w:val="0"/>
              <w:spacing w:line="240" w:lineRule="auto"/>
              <w:rPr>
                <w:rStyle w:val="11"/>
              </w:rPr>
            </w:pPr>
            <w:sdt>
              <w:sdtPr>
                <w:rPr>
                  <w:rStyle w:val="11"/>
                </w:rPr>
                <w:tag w:val="goog_rdk_461"/>
                <w:id w:val="770671648"/>
              </w:sdtPr>
              <w:sdtContent>
                <w:r w:rsidRPr="00C16BB2">
                  <w:rPr>
                    <w:rStyle w:val="11"/>
                  </w:rPr>
                  <w:t>(</w:t>
                </w:r>
                <w:r w:rsidRPr="00C16BB2">
                  <w:rPr>
                    <w:rStyle w:val="11"/>
                  </w:rPr>
                  <w:t>주</w:t>
                </w:r>
                <w:r w:rsidRPr="00C16BB2">
                  <w:rPr>
                    <w:rStyle w:val="11"/>
                  </w:rPr>
                  <w:t>)LG</w:t>
                </w:r>
              </w:sdtContent>
            </w:sdt>
          </w:p>
        </w:tc>
        <w:tc>
          <w:tcPr>
            <w:tcW w:w="1170" w:type="dxa"/>
            <w:vAlign w:val="center"/>
          </w:tcPr>
          <w:p w14:paraId="43983EE4" w14:textId="77777777" w:rsidR="007462A3" w:rsidRPr="00C16BB2" w:rsidRDefault="00000000">
            <w:pPr>
              <w:jc w:val="right"/>
              <w:rPr>
                <w:rStyle w:val="11"/>
              </w:rPr>
            </w:pPr>
            <w:r w:rsidRPr="00C16BB2">
              <w:rPr>
                <w:rStyle w:val="11"/>
              </w:rPr>
              <w:t>179</w:t>
            </w:r>
          </w:p>
        </w:tc>
        <w:tc>
          <w:tcPr>
            <w:tcW w:w="1485" w:type="dxa"/>
            <w:vAlign w:val="center"/>
          </w:tcPr>
          <w:p w14:paraId="42B18F03" w14:textId="77777777" w:rsidR="007462A3" w:rsidRPr="00C16BB2" w:rsidRDefault="00000000">
            <w:pPr>
              <w:jc w:val="center"/>
              <w:rPr>
                <w:rStyle w:val="11"/>
              </w:rPr>
            </w:pPr>
            <w:r w:rsidRPr="00C16BB2">
              <w:rPr>
                <w:rStyle w:val="11"/>
              </w:rPr>
              <w:t>EG 121</w:t>
            </w:r>
          </w:p>
        </w:tc>
        <w:tc>
          <w:tcPr>
            <w:tcW w:w="2550" w:type="dxa"/>
            <w:vAlign w:val="center"/>
          </w:tcPr>
          <w:p w14:paraId="30C84C4B" w14:textId="77777777" w:rsidR="007462A3" w:rsidRPr="00C16BB2" w:rsidRDefault="00000000">
            <w:pPr>
              <w:jc w:val="right"/>
              <w:rPr>
                <w:rStyle w:val="11"/>
              </w:rPr>
            </w:pPr>
            <w:r w:rsidRPr="00C16BB2">
              <w:rPr>
                <w:rStyle w:val="11"/>
              </w:rPr>
              <w:t>58,630,000</w:t>
            </w:r>
          </w:p>
        </w:tc>
      </w:tr>
      <w:tr w:rsidR="007462A3" w14:paraId="1C32523E" w14:textId="77777777">
        <w:trPr>
          <w:trHeight w:val="220"/>
        </w:trPr>
        <w:tc>
          <w:tcPr>
            <w:tcW w:w="1155" w:type="dxa"/>
            <w:vMerge w:val="restart"/>
            <w:vAlign w:val="center"/>
          </w:tcPr>
          <w:p w14:paraId="6635B4B3" w14:textId="77777777" w:rsidR="007462A3" w:rsidRPr="00C16BB2" w:rsidRDefault="00000000">
            <w:pPr>
              <w:widowControl w:val="0"/>
              <w:jc w:val="center"/>
              <w:rPr>
                <w:rStyle w:val="11"/>
                <w:b/>
                <w:bCs/>
              </w:rPr>
            </w:pPr>
            <w:sdt>
              <w:sdtPr>
                <w:rPr>
                  <w:rStyle w:val="11"/>
                  <w:b/>
                  <w:bCs/>
                </w:rPr>
                <w:tag w:val="goog_rdk_462"/>
                <w:id w:val="511807816"/>
              </w:sdtPr>
              <w:sdtContent>
                <w:r w:rsidRPr="00C16BB2">
                  <w:rPr>
                    <w:rStyle w:val="11"/>
                    <w:b/>
                    <w:bCs/>
                  </w:rPr>
                  <w:t>전자</w:t>
                </w:r>
              </w:sdtContent>
            </w:sdt>
          </w:p>
        </w:tc>
        <w:tc>
          <w:tcPr>
            <w:tcW w:w="2670" w:type="dxa"/>
            <w:vAlign w:val="center"/>
          </w:tcPr>
          <w:p w14:paraId="35621CB5" w14:textId="77777777" w:rsidR="007462A3" w:rsidRPr="00C16BB2" w:rsidRDefault="00000000">
            <w:pPr>
              <w:widowControl w:val="0"/>
              <w:spacing w:line="240" w:lineRule="auto"/>
              <w:rPr>
                <w:rStyle w:val="11"/>
              </w:rPr>
            </w:pPr>
            <w:sdt>
              <w:sdtPr>
                <w:rPr>
                  <w:rStyle w:val="11"/>
                </w:rPr>
                <w:tag w:val="goog_rdk_463"/>
                <w:id w:val="-997735767"/>
              </w:sdtPr>
              <w:sdtContent>
                <w:r w:rsidRPr="00C16BB2">
                  <w:rPr>
                    <w:rStyle w:val="11"/>
                  </w:rPr>
                  <w:t>LG</w:t>
                </w:r>
                <w:r w:rsidRPr="00C16BB2">
                  <w:rPr>
                    <w:rStyle w:val="11"/>
                  </w:rPr>
                  <w:t>전자</w:t>
                </w:r>
                <w:r w:rsidRPr="00C16BB2">
                  <w:rPr>
                    <w:rStyle w:val="11"/>
                  </w:rPr>
                  <w:t>(</w:t>
                </w:r>
                <w:r w:rsidRPr="00C16BB2">
                  <w:rPr>
                    <w:rStyle w:val="11"/>
                  </w:rPr>
                  <w:t>주</w:t>
                </w:r>
                <w:r w:rsidRPr="00C16BB2">
                  <w:rPr>
                    <w:rStyle w:val="11"/>
                  </w:rPr>
                  <w:t>)</w:t>
                </w:r>
              </w:sdtContent>
            </w:sdt>
          </w:p>
        </w:tc>
        <w:tc>
          <w:tcPr>
            <w:tcW w:w="1170" w:type="dxa"/>
            <w:vAlign w:val="center"/>
          </w:tcPr>
          <w:p w14:paraId="0FF411E4" w14:textId="77777777" w:rsidR="007462A3" w:rsidRPr="00C16BB2" w:rsidRDefault="00000000">
            <w:pPr>
              <w:jc w:val="right"/>
              <w:rPr>
                <w:rStyle w:val="11"/>
              </w:rPr>
            </w:pPr>
            <w:r w:rsidRPr="00C16BB2">
              <w:rPr>
                <w:rStyle w:val="11"/>
              </w:rPr>
              <w:t>85,550</w:t>
            </w:r>
          </w:p>
        </w:tc>
        <w:tc>
          <w:tcPr>
            <w:tcW w:w="1485" w:type="dxa"/>
            <w:vAlign w:val="center"/>
          </w:tcPr>
          <w:p w14:paraId="215F0BE8" w14:textId="77777777" w:rsidR="007462A3" w:rsidRPr="00C16BB2" w:rsidRDefault="00000000">
            <w:pPr>
              <w:jc w:val="center"/>
              <w:rPr>
                <w:rStyle w:val="11"/>
              </w:rPr>
            </w:pPr>
            <w:r w:rsidRPr="00C16BB2">
              <w:rPr>
                <w:rStyle w:val="11"/>
              </w:rPr>
              <w:t>EG 129</w:t>
            </w:r>
          </w:p>
        </w:tc>
        <w:tc>
          <w:tcPr>
            <w:tcW w:w="2550" w:type="dxa"/>
            <w:vAlign w:val="center"/>
          </w:tcPr>
          <w:p w14:paraId="56587FF9" w14:textId="77777777" w:rsidR="007462A3" w:rsidRPr="00C16BB2" w:rsidRDefault="00000000">
            <w:pPr>
              <w:jc w:val="right"/>
              <w:rPr>
                <w:rStyle w:val="11"/>
              </w:rPr>
            </w:pPr>
            <w:r w:rsidRPr="00C16BB2">
              <w:rPr>
                <w:rStyle w:val="11"/>
              </w:rPr>
              <w:t>207,350,000</w:t>
            </w:r>
          </w:p>
        </w:tc>
      </w:tr>
      <w:tr w:rsidR="007462A3" w14:paraId="3F5FDEDD" w14:textId="77777777">
        <w:trPr>
          <w:trHeight w:val="249"/>
        </w:trPr>
        <w:tc>
          <w:tcPr>
            <w:tcW w:w="1155" w:type="dxa"/>
            <w:vMerge/>
            <w:vAlign w:val="center"/>
          </w:tcPr>
          <w:p w14:paraId="5189E5BF" w14:textId="77777777" w:rsidR="007462A3" w:rsidRPr="00C16BB2" w:rsidRDefault="007462A3">
            <w:pPr>
              <w:widowControl w:val="0"/>
              <w:spacing w:line="240" w:lineRule="auto"/>
              <w:jc w:val="center"/>
              <w:rPr>
                <w:rStyle w:val="11"/>
                <w:b/>
                <w:bCs/>
              </w:rPr>
            </w:pPr>
          </w:p>
        </w:tc>
        <w:tc>
          <w:tcPr>
            <w:tcW w:w="2670" w:type="dxa"/>
            <w:vAlign w:val="center"/>
          </w:tcPr>
          <w:p w14:paraId="323FA655" w14:textId="77777777" w:rsidR="007462A3" w:rsidRPr="00C16BB2" w:rsidRDefault="00000000">
            <w:pPr>
              <w:widowControl w:val="0"/>
              <w:spacing w:line="240" w:lineRule="auto"/>
              <w:rPr>
                <w:rStyle w:val="11"/>
              </w:rPr>
            </w:pPr>
            <w:sdt>
              <w:sdtPr>
                <w:rPr>
                  <w:rStyle w:val="11"/>
                </w:rPr>
                <w:tag w:val="goog_rdk_464"/>
                <w:id w:val="794647218"/>
              </w:sdtPr>
              <w:sdtContent>
                <w:r w:rsidRPr="00C16BB2">
                  <w:rPr>
                    <w:rStyle w:val="11"/>
                  </w:rPr>
                  <w:t>LG</w:t>
                </w:r>
                <w:r w:rsidRPr="00C16BB2">
                  <w:rPr>
                    <w:rStyle w:val="11"/>
                  </w:rPr>
                  <w:t>디스플레이</w:t>
                </w:r>
                <w:r w:rsidRPr="00C16BB2">
                  <w:rPr>
                    <w:rStyle w:val="11"/>
                  </w:rPr>
                  <w:t>(</w:t>
                </w:r>
                <w:r w:rsidRPr="00C16BB2">
                  <w:rPr>
                    <w:rStyle w:val="11"/>
                  </w:rPr>
                  <w:t>주</w:t>
                </w:r>
                <w:r w:rsidRPr="00C16BB2">
                  <w:rPr>
                    <w:rStyle w:val="11"/>
                  </w:rPr>
                  <w:t>)</w:t>
                </w:r>
              </w:sdtContent>
            </w:sdt>
          </w:p>
        </w:tc>
        <w:tc>
          <w:tcPr>
            <w:tcW w:w="1170" w:type="dxa"/>
            <w:vAlign w:val="center"/>
          </w:tcPr>
          <w:p w14:paraId="4EDCCB77" w14:textId="77777777" w:rsidR="007462A3" w:rsidRPr="00C16BB2" w:rsidRDefault="00000000">
            <w:pPr>
              <w:jc w:val="right"/>
              <w:rPr>
                <w:rStyle w:val="11"/>
              </w:rPr>
            </w:pPr>
            <w:r w:rsidRPr="00C16BB2">
              <w:rPr>
                <w:rStyle w:val="11"/>
              </w:rPr>
              <w:t>27,339</w:t>
            </w:r>
          </w:p>
        </w:tc>
        <w:tc>
          <w:tcPr>
            <w:tcW w:w="1485" w:type="dxa"/>
            <w:vAlign w:val="center"/>
          </w:tcPr>
          <w:p w14:paraId="0776841A" w14:textId="77777777" w:rsidR="007462A3" w:rsidRPr="00C16BB2" w:rsidRDefault="00000000">
            <w:pPr>
              <w:jc w:val="center"/>
              <w:rPr>
                <w:rStyle w:val="11"/>
              </w:rPr>
            </w:pPr>
            <w:r w:rsidRPr="00C16BB2">
              <w:rPr>
                <w:rStyle w:val="11"/>
              </w:rPr>
              <w:t>EG 128</w:t>
            </w:r>
          </w:p>
        </w:tc>
        <w:tc>
          <w:tcPr>
            <w:tcW w:w="2550" w:type="dxa"/>
            <w:vAlign w:val="center"/>
          </w:tcPr>
          <w:p w14:paraId="68B69430" w14:textId="77777777" w:rsidR="007462A3" w:rsidRPr="00C16BB2" w:rsidRDefault="00000000">
            <w:pPr>
              <w:jc w:val="right"/>
              <w:rPr>
                <w:rStyle w:val="11"/>
              </w:rPr>
            </w:pPr>
            <w:r w:rsidRPr="00C16BB2">
              <w:rPr>
                <w:rStyle w:val="11"/>
              </w:rPr>
              <w:t>187,330,000</w:t>
            </w:r>
          </w:p>
        </w:tc>
      </w:tr>
      <w:tr w:rsidR="007462A3" w14:paraId="7957164E" w14:textId="77777777">
        <w:trPr>
          <w:trHeight w:val="220"/>
        </w:trPr>
        <w:tc>
          <w:tcPr>
            <w:tcW w:w="1155" w:type="dxa"/>
            <w:vMerge/>
            <w:vAlign w:val="center"/>
          </w:tcPr>
          <w:p w14:paraId="5BF58D90" w14:textId="77777777" w:rsidR="007462A3" w:rsidRPr="00C16BB2" w:rsidRDefault="007462A3">
            <w:pPr>
              <w:widowControl w:val="0"/>
              <w:spacing w:line="240" w:lineRule="auto"/>
              <w:rPr>
                <w:rStyle w:val="11"/>
                <w:b/>
                <w:bCs/>
              </w:rPr>
            </w:pPr>
          </w:p>
        </w:tc>
        <w:tc>
          <w:tcPr>
            <w:tcW w:w="2670" w:type="dxa"/>
            <w:vAlign w:val="center"/>
          </w:tcPr>
          <w:p w14:paraId="7644BFE0" w14:textId="77777777" w:rsidR="007462A3" w:rsidRPr="00C16BB2" w:rsidRDefault="00000000">
            <w:pPr>
              <w:widowControl w:val="0"/>
              <w:spacing w:line="240" w:lineRule="auto"/>
              <w:rPr>
                <w:rStyle w:val="11"/>
              </w:rPr>
            </w:pPr>
            <w:sdt>
              <w:sdtPr>
                <w:rPr>
                  <w:rStyle w:val="11"/>
                </w:rPr>
                <w:tag w:val="goog_rdk_465"/>
                <w:id w:val="-977148827"/>
              </w:sdtPr>
              <w:sdtContent>
                <w:r w:rsidRPr="00C16BB2">
                  <w:rPr>
                    <w:rStyle w:val="11"/>
                  </w:rPr>
                  <w:t>LG</w:t>
                </w:r>
                <w:proofErr w:type="spellStart"/>
                <w:r w:rsidRPr="00C16BB2">
                  <w:rPr>
                    <w:rStyle w:val="11"/>
                  </w:rPr>
                  <w:t>이노텍</w:t>
                </w:r>
                <w:proofErr w:type="spellEnd"/>
                <w:r w:rsidRPr="00C16BB2">
                  <w:rPr>
                    <w:rStyle w:val="11"/>
                  </w:rPr>
                  <w:t>(</w:t>
                </w:r>
                <w:r w:rsidRPr="00C16BB2">
                  <w:rPr>
                    <w:rStyle w:val="11"/>
                  </w:rPr>
                  <w:t>주</w:t>
                </w:r>
                <w:r w:rsidRPr="00C16BB2">
                  <w:rPr>
                    <w:rStyle w:val="11"/>
                  </w:rPr>
                  <w:t>)</w:t>
                </w:r>
              </w:sdtContent>
            </w:sdt>
          </w:p>
        </w:tc>
        <w:tc>
          <w:tcPr>
            <w:tcW w:w="1170" w:type="dxa"/>
            <w:vAlign w:val="center"/>
          </w:tcPr>
          <w:p w14:paraId="4681EA2A" w14:textId="77777777" w:rsidR="007462A3" w:rsidRPr="00C16BB2" w:rsidRDefault="00000000">
            <w:pPr>
              <w:jc w:val="right"/>
              <w:rPr>
                <w:rStyle w:val="11"/>
              </w:rPr>
            </w:pPr>
            <w:r w:rsidRPr="00C16BB2">
              <w:rPr>
                <w:rStyle w:val="11"/>
              </w:rPr>
              <w:t>14,049</w:t>
            </w:r>
          </w:p>
        </w:tc>
        <w:tc>
          <w:tcPr>
            <w:tcW w:w="1485" w:type="dxa"/>
            <w:vAlign w:val="center"/>
          </w:tcPr>
          <w:p w14:paraId="0101156B" w14:textId="77777777" w:rsidR="007462A3" w:rsidRPr="00C16BB2" w:rsidRDefault="00000000">
            <w:pPr>
              <w:jc w:val="center"/>
              <w:rPr>
                <w:rStyle w:val="11"/>
              </w:rPr>
            </w:pPr>
            <w:r w:rsidRPr="00C16BB2">
              <w:rPr>
                <w:rStyle w:val="11"/>
              </w:rPr>
              <w:t>EG 127</w:t>
            </w:r>
          </w:p>
        </w:tc>
        <w:tc>
          <w:tcPr>
            <w:tcW w:w="2550" w:type="dxa"/>
            <w:vAlign w:val="center"/>
          </w:tcPr>
          <w:p w14:paraId="219F5A47" w14:textId="77777777" w:rsidR="007462A3" w:rsidRPr="00C16BB2" w:rsidRDefault="00000000">
            <w:pPr>
              <w:jc w:val="right"/>
              <w:rPr>
                <w:rStyle w:val="11"/>
              </w:rPr>
            </w:pPr>
            <w:r w:rsidRPr="00C16BB2">
              <w:rPr>
                <w:rStyle w:val="11"/>
              </w:rPr>
              <w:t>173,030,000</w:t>
            </w:r>
          </w:p>
        </w:tc>
      </w:tr>
      <w:tr w:rsidR="007462A3" w14:paraId="1E7304A1" w14:textId="77777777">
        <w:trPr>
          <w:trHeight w:val="220"/>
        </w:trPr>
        <w:tc>
          <w:tcPr>
            <w:tcW w:w="1155" w:type="dxa"/>
            <w:vMerge/>
            <w:vAlign w:val="center"/>
          </w:tcPr>
          <w:p w14:paraId="1CFFA2BD" w14:textId="77777777" w:rsidR="007462A3" w:rsidRPr="00C16BB2" w:rsidRDefault="00000000">
            <w:pPr>
              <w:widowControl w:val="0"/>
              <w:spacing w:line="240" w:lineRule="auto"/>
              <w:jc w:val="center"/>
              <w:rPr>
                <w:rStyle w:val="11"/>
                <w:b/>
                <w:bCs/>
              </w:rPr>
            </w:pPr>
            <w:sdt>
              <w:sdtPr>
                <w:rPr>
                  <w:rStyle w:val="11"/>
                  <w:b/>
                  <w:bCs/>
                </w:rPr>
                <w:tag w:val="goog_rdk_466"/>
                <w:id w:val="1591818226"/>
              </w:sdtPr>
              <w:sdtContent>
                <w:r w:rsidRPr="00C16BB2">
                  <w:rPr>
                    <w:rStyle w:val="11"/>
                    <w:b/>
                    <w:bCs/>
                  </w:rPr>
                  <w:t>제조</w:t>
                </w:r>
              </w:sdtContent>
            </w:sdt>
          </w:p>
        </w:tc>
        <w:tc>
          <w:tcPr>
            <w:tcW w:w="2670" w:type="dxa"/>
            <w:vAlign w:val="center"/>
          </w:tcPr>
          <w:p w14:paraId="1612FA37" w14:textId="77777777" w:rsidR="007462A3" w:rsidRPr="00C16BB2" w:rsidRDefault="00000000">
            <w:pPr>
              <w:widowControl w:val="0"/>
              <w:spacing w:line="240" w:lineRule="auto"/>
              <w:rPr>
                <w:rStyle w:val="11"/>
              </w:rPr>
            </w:pPr>
            <w:sdt>
              <w:sdtPr>
                <w:rPr>
                  <w:rStyle w:val="11"/>
                </w:rPr>
                <w:tag w:val="goog_rdk_467"/>
                <w:id w:val="-2080819311"/>
              </w:sdtPr>
              <w:sdtContent>
                <w:r w:rsidRPr="00C16BB2">
                  <w:rPr>
                    <w:rStyle w:val="11"/>
                  </w:rPr>
                  <w:t>(</w:t>
                </w:r>
                <w:r w:rsidRPr="00C16BB2">
                  <w:rPr>
                    <w:rStyle w:val="11"/>
                  </w:rPr>
                  <w:t>주</w:t>
                </w:r>
                <w:r w:rsidRPr="00C16BB2">
                  <w:rPr>
                    <w:rStyle w:val="11"/>
                  </w:rPr>
                  <w:t>)</w:t>
                </w:r>
                <w:proofErr w:type="spellStart"/>
                <w:r w:rsidRPr="00C16BB2">
                  <w:rPr>
                    <w:rStyle w:val="11"/>
                  </w:rPr>
                  <w:t>하이프라자</w:t>
                </w:r>
                <w:proofErr w:type="spellEnd"/>
              </w:sdtContent>
            </w:sdt>
          </w:p>
        </w:tc>
        <w:tc>
          <w:tcPr>
            <w:tcW w:w="1170" w:type="dxa"/>
            <w:vAlign w:val="center"/>
          </w:tcPr>
          <w:p w14:paraId="7115C361" w14:textId="77777777" w:rsidR="007462A3" w:rsidRPr="00C16BB2" w:rsidRDefault="00000000">
            <w:pPr>
              <w:jc w:val="right"/>
              <w:rPr>
                <w:rStyle w:val="11"/>
              </w:rPr>
            </w:pPr>
            <w:r w:rsidRPr="00C16BB2">
              <w:rPr>
                <w:rStyle w:val="11"/>
              </w:rPr>
              <w:t>3,424</w:t>
            </w:r>
          </w:p>
        </w:tc>
        <w:tc>
          <w:tcPr>
            <w:tcW w:w="1485" w:type="dxa"/>
            <w:vAlign w:val="center"/>
          </w:tcPr>
          <w:p w14:paraId="6AF5514E" w14:textId="77777777" w:rsidR="007462A3" w:rsidRPr="00C16BB2" w:rsidRDefault="00000000">
            <w:pPr>
              <w:jc w:val="center"/>
              <w:rPr>
                <w:rStyle w:val="11"/>
              </w:rPr>
            </w:pPr>
            <w:r w:rsidRPr="00C16BB2">
              <w:rPr>
                <w:rStyle w:val="11"/>
              </w:rPr>
              <w:t>EG 125</w:t>
            </w:r>
          </w:p>
        </w:tc>
        <w:tc>
          <w:tcPr>
            <w:tcW w:w="2550" w:type="dxa"/>
            <w:vAlign w:val="center"/>
          </w:tcPr>
          <w:p w14:paraId="603CFAEB" w14:textId="77777777" w:rsidR="007462A3" w:rsidRPr="00C16BB2" w:rsidRDefault="00000000">
            <w:pPr>
              <w:jc w:val="right"/>
              <w:rPr>
                <w:rStyle w:val="11"/>
              </w:rPr>
            </w:pPr>
            <w:r w:rsidRPr="00C16BB2">
              <w:rPr>
                <w:rStyle w:val="11"/>
              </w:rPr>
              <w:t>131,560,000</w:t>
            </w:r>
          </w:p>
        </w:tc>
      </w:tr>
      <w:tr w:rsidR="007462A3" w14:paraId="7EDBDD67" w14:textId="77777777">
        <w:trPr>
          <w:trHeight w:val="220"/>
        </w:trPr>
        <w:tc>
          <w:tcPr>
            <w:tcW w:w="1155" w:type="dxa"/>
            <w:vMerge/>
            <w:vAlign w:val="center"/>
          </w:tcPr>
          <w:p w14:paraId="3D85669C" w14:textId="77777777" w:rsidR="007462A3" w:rsidRPr="00C16BB2" w:rsidRDefault="00000000">
            <w:pPr>
              <w:widowControl w:val="0"/>
              <w:spacing w:line="240" w:lineRule="auto"/>
              <w:rPr>
                <w:rStyle w:val="11"/>
                <w:b/>
                <w:bCs/>
              </w:rPr>
            </w:pPr>
            <w:sdt>
              <w:sdtPr>
                <w:rPr>
                  <w:rStyle w:val="11"/>
                  <w:b/>
                  <w:bCs/>
                </w:rPr>
                <w:tag w:val="goog_rdk_468"/>
                <w:id w:val="284633965"/>
              </w:sdtPr>
              <w:sdtContent>
                <w:r w:rsidRPr="00C16BB2">
                  <w:rPr>
                    <w:rStyle w:val="11"/>
                    <w:b/>
                    <w:bCs/>
                  </w:rPr>
                  <w:t>전자</w:t>
                </w:r>
              </w:sdtContent>
            </w:sdt>
          </w:p>
        </w:tc>
        <w:tc>
          <w:tcPr>
            <w:tcW w:w="2670" w:type="dxa"/>
            <w:vAlign w:val="center"/>
          </w:tcPr>
          <w:p w14:paraId="41BE4B82" w14:textId="77777777" w:rsidR="007462A3" w:rsidRPr="00C16BB2" w:rsidRDefault="00000000">
            <w:pPr>
              <w:widowControl w:val="0"/>
              <w:spacing w:line="240" w:lineRule="auto"/>
              <w:rPr>
                <w:rStyle w:val="11"/>
              </w:rPr>
            </w:pPr>
            <w:sdt>
              <w:sdtPr>
                <w:rPr>
                  <w:rStyle w:val="11"/>
                </w:rPr>
                <w:tag w:val="goog_rdk_469"/>
                <w:id w:val="1031064986"/>
              </w:sdtPr>
              <w:sdtContent>
                <w:proofErr w:type="spellStart"/>
                <w:r w:rsidRPr="00C16BB2">
                  <w:rPr>
                    <w:rStyle w:val="11"/>
                  </w:rPr>
                  <w:t>하이엠솔루텍</w:t>
                </w:r>
                <w:proofErr w:type="spellEnd"/>
                <w:r w:rsidRPr="00C16BB2">
                  <w:rPr>
                    <w:rStyle w:val="11"/>
                  </w:rPr>
                  <w:t>(</w:t>
                </w:r>
                <w:r w:rsidRPr="00C16BB2">
                  <w:rPr>
                    <w:rStyle w:val="11"/>
                  </w:rPr>
                  <w:t>주</w:t>
                </w:r>
                <w:r w:rsidRPr="00C16BB2">
                  <w:rPr>
                    <w:rStyle w:val="11"/>
                  </w:rPr>
                  <w:t>)</w:t>
                </w:r>
              </w:sdtContent>
            </w:sdt>
          </w:p>
        </w:tc>
        <w:tc>
          <w:tcPr>
            <w:tcW w:w="1170" w:type="dxa"/>
            <w:vAlign w:val="center"/>
          </w:tcPr>
          <w:p w14:paraId="3C639617" w14:textId="77777777" w:rsidR="007462A3" w:rsidRPr="00C16BB2" w:rsidRDefault="00000000">
            <w:pPr>
              <w:jc w:val="right"/>
              <w:rPr>
                <w:rStyle w:val="11"/>
              </w:rPr>
            </w:pPr>
            <w:r w:rsidRPr="00C16BB2">
              <w:rPr>
                <w:rStyle w:val="11"/>
              </w:rPr>
              <w:t>1,259</w:t>
            </w:r>
          </w:p>
        </w:tc>
        <w:tc>
          <w:tcPr>
            <w:tcW w:w="1485" w:type="dxa"/>
            <w:vAlign w:val="center"/>
          </w:tcPr>
          <w:p w14:paraId="5381BE5B" w14:textId="77777777" w:rsidR="007462A3" w:rsidRPr="00C16BB2" w:rsidRDefault="00000000">
            <w:pPr>
              <w:jc w:val="center"/>
              <w:rPr>
                <w:rStyle w:val="11"/>
              </w:rPr>
            </w:pPr>
            <w:r w:rsidRPr="00C16BB2">
              <w:rPr>
                <w:rStyle w:val="11"/>
              </w:rPr>
              <w:t>EG 123</w:t>
            </w:r>
          </w:p>
        </w:tc>
        <w:tc>
          <w:tcPr>
            <w:tcW w:w="2550" w:type="dxa"/>
            <w:vAlign w:val="center"/>
          </w:tcPr>
          <w:p w14:paraId="33708645" w14:textId="77777777" w:rsidR="007462A3" w:rsidRPr="00C16BB2" w:rsidRDefault="00000000">
            <w:pPr>
              <w:jc w:val="right"/>
              <w:rPr>
                <w:rStyle w:val="11"/>
              </w:rPr>
            </w:pPr>
            <w:r w:rsidRPr="00C16BB2">
              <w:rPr>
                <w:rStyle w:val="11"/>
              </w:rPr>
              <w:t>90,090,000</w:t>
            </w:r>
          </w:p>
        </w:tc>
      </w:tr>
      <w:tr w:rsidR="007462A3" w14:paraId="455429AF" w14:textId="77777777">
        <w:trPr>
          <w:trHeight w:val="220"/>
        </w:trPr>
        <w:tc>
          <w:tcPr>
            <w:tcW w:w="1155" w:type="dxa"/>
            <w:vMerge w:val="restart"/>
            <w:vAlign w:val="center"/>
          </w:tcPr>
          <w:p w14:paraId="53C9BE8A" w14:textId="77777777" w:rsidR="007462A3" w:rsidRPr="00C16BB2" w:rsidRDefault="00000000">
            <w:pPr>
              <w:widowControl w:val="0"/>
              <w:spacing w:line="240" w:lineRule="auto"/>
              <w:jc w:val="center"/>
              <w:rPr>
                <w:rStyle w:val="11"/>
                <w:b/>
                <w:bCs/>
              </w:rPr>
            </w:pPr>
            <w:sdt>
              <w:sdtPr>
                <w:rPr>
                  <w:rStyle w:val="11"/>
                  <w:b/>
                  <w:bCs/>
                </w:rPr>
                <w:tag w:val="goog_rdk_470"/>
                <w:id w:val="-433124254"/>
              </w:sdtPr>
              <w:sdtContent>
                <w:r w:rsidRPr="00C16BB2">
                  <w:rPr>
                    <w:rStyle w:val="11"/>
                    <w:b/>
                    <w:bCs/>
                  </w:rPr>
                  <w:t>서비스</w:t>
                </w:r>
              </w:sdtContent>
            </w:sdt>
          </w:p>
        </w:tc>
        <w:tc>
          <w:tcPr>
            <w:tcW w:w="2670" w:type="dxa"/>
            <w:vAlign w:val="center"/>
          </w:tcPr>
          <w:p w14:paraId="7D9F9337" w14:textId="77777777" w:rsidR="007462A3" w:rsidRPr="00C16BB2" w:rsidRDefault="00000000">
            <w:pPr>
              <w:widowControl w:val="0"/>
              <w:spacing w:line="240" w:lineRule="auto"/>
              <w:rPr>
                <w:rStyle w:val="11"/>
              </w:rPr>
            </w:pPr>
            <w:sdt>
              <w:sdtPr>
                <w:rPr>
                  <w:rStyle w:val="11"/>
                </w:rPr>
                <w:tag w:val="goog_rdk_471"/>
                <w:id w:val="1355992758"/>
              </w:sdtPr>
              <w:sdtContent>
                <w:r w:rsidRPr="00C16BB2">
                  <w:rPr>
                    <w:rStyle w:val="11"/>
                  </w:rPr>
                  <w:t>(</w:t>
                </w:r>
                <w:r w:rsidRPr="00C16BB2">
                  <w:rPr>
                    <w:rStyle w:val="11"/>
                  </w:rPr>
                  <w:t>주</w:t>
                </w:r>
                <w:r w:rsidRPr="00C16BB2">
                  <w:rPr>
                    <w:rStyle w:val="11"/>
                  </w:rPr>
                  <w:t>)</w:t>
                </w:r>
                <w:proofErr w:type="spellStart"/>
                <w:r w:rsidRPr="00C16BB2">
                  <w:rPr>
                    <w:rStyle w:val="11"/>
                  </w:rPr>
                  <w:t>하이텔레서비스</w:t>
                </w:r>
                <w:proofErr w:type="spellEnd"/>
              </w:sdtContent>
            </w:sdt>
          </w:p>
        </w:tc>
        <w:tc>
          <w:tcPr>
            <w:tcW w:w="1170" w:type="dxa"/>
            <w:vAlign w:val="center"/>
          </w:tcPr>
          <w:p w14:paraId="6DDF9213" w14:textId="77777777" w:rsidR="007462A3" w:rsidRPr="00C16BB2" w:rsidRDefault="00000000">
            <w:pPr>
              <w:jc w:val="right"/>
              <w:rPr>
                <w:rStyle w:val="11"/>
              </w:rPr>
            </w:pPr>
            <w:r w:rsidRPr="00C16BB2">
              <w:rPr>
                <w:rStyle w:val="11"/>
              </w:rPr>
              <w:t>1,067</w:t>
            </w:r>
          </w:p>
        </w:tc>
        <w:tc>
          <w:tcPr>
            <w:tcW w:w="1485" w:type="dxa"/>
            <w:vAlign w:val="center"/>
          </w:tcPr>
          <w:p w14:paraId="34F3CEBA" w14:textId="77777777" w:rsidR="007462A3" w:rsidRPr="00C16BB2" w:rsidRDefault="00000000">
            <w:pPr>
              <w:jc w:val="center"/>
              <w:rPr>
                <w:rStyle w:val="11"/>
              </w:rPr>
            </w:pPr>
            <w:r w:rsidRPr="00C16BB2">
              <w:rPr>
                <w:rStyle w:val="11"/>
              </w:rPr>
              <w:t>EG 123</w:t>
            </w:r>
          </w:p>
        </w:tc>
        <w:tc>
          <w:tcPr>
            <w:tcW w:w="2550" w:type="dxa"/>
            <w:vAlign w:val="center"/>
          </w:tcPr>
          <w:p w14:paraId="084E77BC" w14:textId="77777777" w:rsidR="007462A3" w:rsidRPr="00C16BB2" w:rsidRDefault="00000000">
            <w:pPr>
              <w:jc w:val="right"/>
              <w:rPr>
                <w:rStyle w:val="11"/>
              </w:rPr>
            </w:pPr>
            <w:r w:rsidRPr="00C16BB2">
              <w:rPr>
                <w:rStyle w:val="11"/>
              </w:rPr>
              <w:t>90,090,000</w:t>
            </w:r>
          </w:p>
        </w:tc>
      </w:tr>
      <w:tr w:rsidR="007462A3" w14:paraId="13104E36" w14:textId="77777777">
        <w:trPr>
          <w:trHeight w:val="220"/>
        </w:trPr>
        <w:tc>
          <w:tcPr>
            <w:tcW w:w="1155" w:type="dxa"/>
            <w:vMerge/>
            <w:vAlign w:val="center"/>
          </w:tcPr>
          <w:p w14:paraId="48CFF5DE" w14:textId="77777777" w:rsidR="007462A3" w:rsidRPr="00C16BB2" w:rsidRDefault="00000000">
            <w:pPr>
              <w:widowControl w:val="0"/>
              <w:spacing w:line="240" w:lineRule="auto"/>
              <w:rPr>
                <w:rStyle w:val="11"/>
                <w:b/>
                <w:bCs/>
              </w:rPr>
            </w:pPr>
            <w:sdt>
              <w:sdtPr>
                <w:rPr>
                  <w:rStyle w:val="11"/>
                  <w:b/>
                  <w:bCs/>
                </w:rPr>
                <w:tag w:val="goog_rdk_472"/>
                <w:id w:val="-2021376619"/>
              </w:sdtPr>
              <w:sdtContent>
                <w:r w:rsidRPr="00C16BB2">
                  <w:rPr>
                    <w:rStyle w:val="11"/>
                    <w:b/>
                    <w:bCs/>
                  </w:rPr>
                  <w:t>전자</w:t>
                </w:r>
              </w:sdtContent>
            </w:sdt>
          </w:p>
        </w:tc>
        <w:tc>
          <w:tcPr>
            <w:tcW w:w="2670" w:type="dxa"/>
            <w:vAlign w:val="center"/>
          </w:tcPr>
          <w:p w14:paraId="6D181093" w14:textId="77777777" w:rsidR="007462A3" w:rsidRPr="00C16BB2" w:rsidRDefault="00000000">
            <w:pPr>
              <w:widowControl w:val="0"/>
              <w:spacing w:line="240" w:lineRule="auto"/>
              <w:rPr>
                <w:rStyle w:val="11"/>
              </w:rPr>
            </w:pPr>
            <w:sdt>
              <w:sdtPr>
                <w:rPr>
                  <w:rStyle w:val="11"/>
                </w:rPr>
                <w:tag w:val="goog_rdk_473"/>
                <w:id w:val="-1041901481"/>
              </w:sdtPr>
              <w:sdtContent>
                <w:proofErr w:type="spellStart"/>
                <w:r w:rsidRPr="00C16BB2">
                  <w:rPr>
                    <w:rStyle w:val="11"/>
                  </w:rPr>
                  <w:t>하이케어솔루션</w:t>
                </w:r>
                <w:proofErr w:type="spellEnd"/>
                <w:r w:rsidRPr="00C16BB2">
                  <w:rPr>
                    <w:rStyle w:val="11"/>
                  </w:rPr>
                  <w:t>(</w:t>
                </w:r>
                <w:r w:rsidRPr="00C16BB2">
                  <w:rPr>
                    <w:rStyle w:val="11"/>
                  </w:rPr>
                  <w:t>주</w:t>
                </w:r>
                <w:r w:rsidRPr="00C16BB2">
                  <w:rPr>
                    <w:rStyle w:val="11"/>
                  </w:rPr>
                  <w:t>)</w:t>
                </w:r>
              </w:sdtContent>
            </w:sdt>
          </w:p>
        </w:tc>
        <w:tc>
          <w:tcPr>
            <w:tcW w:w="1170" w:type="dxa"/>
            <w:vAlign w:val="center"/>
          </w:tcPr>
          <w:p w14:paraId="4F40C9D1" w14:textId="77777777" w:rsidR="007462A3" w:rsidRPr="00C16BB2" w:rsidRDefault="00000000">
            <w:pPr>
              <w:jc w:val="right"/>
              <w:rPr>
                <w:rStyle w:val="11"/>
              </w:rPr>
            </w:pPr>
            <w:r w:rsidRPr="00C16BB2">
              <w:rPr>
                <w:rStyle w:val="11"/>
              </w:rPr>
              <w:t>426</w:t>
            </w:r>
          </w:p>
        </w:tc>
        <w:tc>
          <w:tcPr>
            <w:tcW w:w="1485" w:type="dxa"/>
            <w:vAlign w:val="center"/>
          </w:tcPr>
          <w:p w14:paraId="038B3EDB" w14:textId="77777777" w:rsidR="007462A3" w:rsidRPr="00C16BB2" w:rsidRDefault="00000000">
            <w:pPr>
              <w:jc w:val="center"/>
              <w:rPr>
                <w:rStyle w:val="11"/>
              </w:rPr>
            </w:pPr>
            <w:r w:rsidRPr="00C16BB2">
              <w:rPr>
                <w:rStyle w:val="11"/>
              </w:rPr>
              <w:t>EG 122</w:t>
            </w:r>
          </w:p>
        </w:tc>
        <w:tc>
          <w:tcPr>
            <w:tcW w:w="2550" w:type="dxa"/>
            <w:vAlign w:val="center"/>
          </w:tcPr>
          <w:p w14:paraId="0FF70891" w14:textId="77777777" w:rsidR="007462A3" w:rsidRPr="00C16BB2" w:rsidRDefault="00000000">
            <w:pPr>
              <w:jc w:val="right"/>
              <w:rPr>
                <w:rStyle w:val="11"/>
              </w:rPr>
            </w:pPr>
            <w:r w:rsidRPr="00C16BB2">
              <w:rPr>
                <w:rStyle w:val="11"/>
              </w:rPr>
              <w:t>81,510,000</w:t>
            </w:r>
          </w:p>
        </w:tc>
      </w:tr>
      <w:tr w:rsidR="007462A3" w14:paraId="3162E1E3" w14:textId="77777777">
        <w:trPr>
          <w:trHeight w:val="200"/>
        </w:trPr>
        <w:tc>
          <w:tcPr>
            <w:tcW w:w="1155" w:type="dxa"/>
            <w:vMerge/>
            <w:vAlign w:val="center"/>
          </w:tcPr>
          <w:p w14:paraId="7395358C" w14:textId="77777777" w:rsidR="007462A3" w:rsidRPr="00C16BB2" w:rsidRDefault="00000000">
            <w:pPr>
              <w:widowControl w:val="0"/>
              <w:spacing w:line="240" w:lineRule="auto"/>
              <w:rPr>
                <w:rStyle w:val="11"/>
                <w:b/>
                <w:bCs/>
              </w:rPr>
            </w:pPr>
            <w:sdt>
              <w:sdtPr>
                <w:rPr>
                  <w:rStyle w:val="11"/>
                  <w:b/>
                  <w:bCs/>
                </w:rPr>
                <w:tag w:val="goog_rdk_474"/>
                <w:id w:val="-570820234"/>
              </w:sdtPr>
              <w:sdtContent>
                <w:r w:rsidRPr="00C16BB2">
                  <w:rPr>
                    <w:rStyle w:val="11"/>
                    <w:b/>
                    <w:bCs/>
                  </w:rPr>
                  <w:t>서비스</w:t>
                </w:r>
              </w:sdtContent>
            </w:sdt>
          </w:p>
        </w:tc>
        <w:tc>
          <w:tcPr>
            <w:tcW w:w="2670" w:type="dxa"/>
            <w:vAlign w:val="center"/>
          </w:tcPr>
          <w:p w14:paraId="3E342416" w14:textId="77777777" w:rsidR="007462A3" w:rsidRPr="00C16BB2" w:rsidRDefault="00000000">
            <w:pPr>
              <w:widowControl w:val="0"/>
              <w:spacing w:line="240" w:lineRule="auto"/>
              <w:rPr>
                <w:rStyle w:val="11"/>
              </w:rPr>
            </w:pPr>
            <w:sdt>
              <w:sdtPr>
                <w:rPr>
                  <w:rStyle w:val="11"/>
                </w:rPr>
                <w:tag w:val="goog_rdk_475"/>
                <w:id w:val="-1826046409"/>
              </w:sdtPr>
              <w:sdtContent>
                <w:r w:rsidRPr="00C16BB2">
                  <w:rPr>
                    <w:rStyle w:val="11"/>
                  </w:rPr>
                  <w:t>(</w:t>
                </w:r>
                <w:r w:rsidRPr="00C16BB2">
                  <w:rPr>
                    <w:rStyle w:val="11"/>
                  </w:rPr>
                  <w:t>주</w:t>
                </w:r>
                <w:r w:rsidRPr="00C16BB2">
                  <w:rPr>
                    <w:rStyle w:val="11"/>
                  </w:rPr>
                  <w:t>)</w:t>
                </w:r>
                <w:proofErr w:type="spellStart"/>
                <w:r w:rsidRPr="00C16BB2">
                  <w:rPr>
                    <w:rStyle w:val="11"/>
                  </w:rPr>
                  <w:t>하누리</w:t>
                </w:r>
                <w:proofErr w:type="spellEnd"/>
              </w:sdtContent>
            </w:sdt>
          </w:p>
        </w:tc>
        <w:tc>
          <w:tcPr>
            <w:tcW w:w="1170" w:type="dxa"/>
            <w:vAlign w:val="center"/>
          </w:tcPr>
          <w:p w14:paraId="71592CF1" w14:textId="77777777" w:rsidR="007462A3" w:rsidRPr="00C16BB2" w:rsidRDefault="00000000">
            <w:pPr>
              <w:jc w:val="right"/>
              <w:rPr>
                <w:rStyle w:val="11"/>
              </w:rPr>
            </w:pPr>
            <w:r w:rsidRPr="00C16BB2">
              <w:rPr>
                <w:rStyle w:val="11"/>
              </w:rPr>
              <w:t>368</w:t>
            </w:r>
          </w:p>
        </w:tc>
        <w:tc>
          <w:tcPr>
            <w:tcW w:w="1485" w:type="dxa"/>
            <w:vAlign w:val="center"/>
          </w:tcPr>
          <w:p w14:paraId="051E084C" w14:textId="77777777" w:rsidR="007462A3" w:rsidRPr="00C16BB2" w:rsidRDefault="00000000">
            <w:pPr>
              <w:jc w:val="center"/>
              <w:rPr>
                <w:rStyle w:val="11"/>
              </w:rPr>
            </w:pPr>
            <w:r w:rsidRPr="00C16BB2">
              <w:rPr>
                <w:rStyle w:val="11"/>
              </w:rPr>
              <w:t>EG 122</w:t>
            </w:r>
          </w:p>
        </w:tc>
        <w:tc>
          <w:tcPr>
            <w:tcW w:w="2550" w:type="dxa"/>
            <w:vAlign w:val="center"/>
          </w:tcPr>
          <w:p w14:paraId="6C3110EA" w14:textId="77777777" w:rsidR="007462A3" w:rsidRPr="00C16BB2" w:rsidRDefault="00000000">
            <w:pPr>
              <w:jc w:val="right"/>
              <w:rPr>
                <w:rStyle w:val="11"/>
              </w:rPr>
            </w:pPr>
            <w:r w:rsidRPr="00C16BB2">
              <w:rPr>
                <w:rStyle w:val="11"/>
              </w:rPr>
              <w:t>81,510,000</w:t>
            </w:r>
          </w:p>
        </w:tc>
      </w:tr>
      <w:tr w:rsidR="007462A3" w14:paraId="323FA7E9" w14:textId="77777777">
        <w:trPr>
          <w:trHeight w:val="220"/>
        </w:trPr>
        <w:tc>
          <w:tcPr>
            <w:tcW w:w="1155" w:type="dxa"/>
            <w:vMerge w:val="restart"/>
            <w:vAlign w:val="center"/>
          </w:tcPr>
          <w:p w14:paraId="39808520" w14:textId="77777777" w:rsidR="007462A3" w:rsidRPr="00C16BB2" w:rsidRDefault="00000000">
            <w:pPr>
              <w:widowControl w:val="0"/>
              <w:spacing w:line="240" w:lineRule="auto"/>
              <w:jc w:val="center"/>
              <w:rPr>
                <w:rStyle w:val="11"/>
                <w:b/>
                <w:bCs/>
              </w:rPr>
            </w:pPr>
            <w:sdt>
              <w:sdtPr>
                <w:rPr>
                  <w:rStyle w:val="11"/>
                  <w:b/>
                  <w:bCs/>
                </w:rPr>
                <w:tag w:val="goog_rdk_476"/>
                <w:id w:val="-1539509809"/>
              </w:sdtPr>
              <w:sdtContent>
                <w:r w:rsidRPr="00C16BB2">
                  <w:rPr>
                    <w:rStyle w:val="11"/>
                    <w:b/>
                    <w:bCs/>
                  </w:rPr>
                  <w:t>제조</w:t>
                </w:r>
              </w:sdtContent>
            </w:sdt>
          </w:p>
        </w:tc>
        <w:tc>
          <w:tcPr>
            <w:tcW w:w="2670" w:type="dxa"/>
            <w:vAlign w:val="center"/>
          </w:tcPr>
          <w:p w14:paraId="127FF74B" w14:textId="77777777" w:rsidR="007462A3" w:rsidRPr="00C16BB2" w:rsidRDefault="00000000">
            <w:pPr>
              <w:widowControl w:val="0"/>
              <w:spacing w:line="240" w:lineRule="auto"/>
              <w:rPr>
                <w:rStyle w:val="11"/>
              </w:rPr>
            </w:pPr>
            <w:sdt>
              <w:sdtPr>
                <w:rPr>
                  <w:rStyle w:val="11"/>
                </w:rPr>
                <w:tag w:val="goog_rdk_477"/>
                <w:id w:val="-49850433"/>
              </w:sdtPr>
              <w:sdtContent>
                <w:r w:rsidRPr="00C16BB2">
                  <w:rPr>
                    <w:rStyle w:val="11"/>
                  </w:rPr>
                  <w:t>LG</w:t>
                </w:r>
                <w:proofErr w:type="spellStart"/>
                <w:r w:rsidRPr="00C16BB2">
                  <w:rPr>
                    <w:rStyle w:val="11"/>
                  </w:rPr>
                  <w:t>마그나이파워트레인</w:t>
                </w:r>
                <w:proofErr w:type="spellEnd"/>
                <w:r w:rsidRPr="00C16BB2">
                  <w:rPr>
                    <w:rStyle w:val="11"/>
                  </w:rPr>
                  <w:t>(</w:t>
                </w:r>
                <w:r w:rsidRPr="00C16BB2">
                  <w:rPr>
                    <w:rStyle w:val="11"/>
                  </w:rPr>
                  <w:t>주</w:t>
                </w:r>
                <w:r w:rsidRPr="00C16BB2">
                  <w:rPr>
                    <w:rStyle w:val="11"/>
                  </w:rPr>
                  <w:t>)</w:t>
                </w:r>
              </w:sdtContent>
            </w:sdt>
          </w:p>
        </w:tc>
        <w:tc>
          <w:tcPr>
            <w:tcW w:w="1170" w:type="dxa"/>
            <w:vAlign w:val="center"/>
          </w:tcPr>
          <w:p w14:paraId="523EA37B" w14:textId="77777777" w:rsidR="007462A3" w:rsidRPr="00C16BB2" w:rsidRDefault="00000000">
            <w:pPr>
              <w:jc w:val="right"/>
              <w:rPr>
                <w:rStyle w:val="11"/>
              </w:rPr>
            </w:pPr>
            <w:r w:rsidRPr="00C16BB2">
              <w:rPr>
                <w:rStyle w:val="11"/>
              </w:rPr>
              <w:t>1,149</w:t>
            </w:r>
          </w:p>
        </w:tc>
        <w:tc>
          <w:tcPr>
            <w:tcW w:w="1485" w:type="dxa"/>
            <w:vAlign w:val="center"/>
          </w:tcPr>
          <w:p w14:paraId="4812781B" w14:textId="77777777" w:rsidR="007462A3" w:rsidRPr="00C16BB2" w:rsidRDefault="00000000">
            <w:pPr>
              <w:jc w:val="center"/>
              <w:rPr>
                <w:rStyle w:val="11"/>
              </w:rPr>
            </w:pPr>
            <w:r w:rsidRPr="00C16BB2">
              <w:rPr>
                <w:rStyle w:val="11"/>
              </w:rPr>
              <w:t>EG 123</w:t>
            </w:r>
          </w:p>
        </w:tc>
        <w:tc>
          <w:tcPr>
            <w:tcW w:w="2550" w:type="dxa"/>
            <w:vAlign w:val="center"/>
          </w:tcPr>
          <w:p w14:paraId="07967629" w14:textId="77777777" w:rsidR="007462A3" w:rsidRPr="00C16BB2" w:rsidRDefault="00000000">
            <w:pPr>
              <w:jc w:val="right"/>
              <w:rPr>
                <w:rStyle w:val="11"/>
              </w:rPr>
            </w:pPr>
            <w:r w:rsidRPr="00C16BB2">
              <w:rPr>
                <w:rStyle w:val="11"/>
              </w:rPr>
              <w:t>90,090,000</w:t>
            </w:r>
          </w:p>
        </w:tc>
      </w:tr>
      <w:tr w:rsidR="007462A3" w14:paraId="00EF29B8" w14:textId="77777777">
        <w:trPr>
          <w:trHeight w:val="220"/>
        </w:trPr>
        <w:tc>
          <w:tcPr>
            <w:tcW w:w="1155" w:type="dxa"/>
            <w:vMerge/>
            <w:vAlign w:val="center"/>
          </w:tcPr>
          <w:p w14:paraId="4F196525" w14:textId="77777777" w:rsidR="007462A3" w:rsidRPr="00C16BB2" w:rsidRDefault="00000000">
            <w:pPr>
              <w:widowControl w:val="0"/>
              <w:spacing w:line="240" w:lineRule="auto"/>
              <w:jc w:val="center"/>
              <w:rPr>
                <w:rStyle w:val="11"/>
              </w:rPr>
            </w:pPr>
            <w:sdt>
              <w:sdtPr>
                <w:rPr>
                  <w:rStyle w:val="11"/>
                </w:rPr>
                <w:tag w:val="goog_rdk_478"/>
                <w:id w:val="-2081590691"/>
              </w:sdtPr>
              <w:sdtContent>
                <w:r w:rsidRPr="00C16BB2">
                  <w:rPr>
                    <w:rStyle w:val="11"/>
                  </w:rPr>
                  <w:t>제조</w:t>
                </w:r>
              </w:sdtContent>
            </w:sdt>
          </w:p>
        </w:tc>
        <w:tc>
          <w:tcPr>
            <w:tcW w:w="2670" w:type="dxa"/>
            <w:vAlign w:val="center"/>
          </w:tcPr>
          <w:p w14:paraId="1C4A0B91" w14:textId="77777777" w:rsidR="007462A3" w:rsidRPr="00C16BB2" w:rsidRDefault="00000000">
            <w:pPr>
              <w:widowControl w:val="0"/>
              <w:spacing w:line="240" w:lineRule="auto"/>
              <w:rPr>
                <w:rStyle w:val="11"/>
              </w:rPr>
            </w:pPr>
            <w:sdt>
              <w:sdtPr>
                <w:rPr>
                  <w:rStyle w:val="11"/>
                </w:rPr>
                <w:tag w:val="goog_rdk_479"/>
                <w:id w:val="-1121057161"/>
              </w:sdtPr>
              <w:sdtContent>
                <w:proofErr w:type="spellStart"/>
                <w:r w:rsidRPr="00C16BB2">
                  <w:rPr>
                    <w:rStyle w:val="11"/>
                  </w:rPr>
                  <w:t>에이스냉동공조</w:t>
                </w:r>
                <w:proofErr w:type="spellEnd"/>
                <w:r w:rsidRPr="00C16BB2">
                  <w:rPr>
                    <w:rStyle w:val="11"/>
                  </w:rPr>
                  <w:t>(</w:t>
                </w:r>
                <w:r w:rsidRPr="00C16BB2">
                  <w:rPr>
                    <w:rStyle w:val="11"/>
                  </w:rPr>
                  <w:t>주</w:t>
                </w:r>
                <w:r w:rsidRPr="00C16BB2">
                  <w:rPr>
                    <w:rStyle w:val="11"/>
                  </w:rPr>
                  <w:t>)</w:t>
                </w:r>
              </w:sdtContent>
            </w:sdt>
          </w:p>
        </w:tc>
        <w:tc>
          <w:tcPr>
            <w:tcW w:w="1170" w:type="dxa"/>
            <w:vAlign w:val="center"/>
          </w:tcPr>
          <w:p w14:paraId="5FAA8C52" w14:textId="77777777" w:rsidR="007462A3" w:rsidRPr="00C16BB2" w:rsidRDefault="00000000">
            <w:pPr>
              <w:jc w:val="right"/>
              <w:rPr>
                <w:rStyle w:val="11"/>
              </w:rPr>
            </w:pPr>
            <w:r w:rsidRPr="00C16BB2">
              <w:rPr>
                <w:rStyle w:val="11"/>
              </w:rPr>
              <w:t>79</w:t>
            </w:r>
          </w:p>
        </w:tc>
        <w:tc>
          <w:tcPr>
            <w:tcW w:w="1485" w:type="dxa"/>
            <w:vAlign w:val="center"/>
          </w:tcPr>
          <w:p w14:paraId="2CD60D0B" w14:textId="77777777" w:rsidR="007462A3" w:rsidRPr="00C16BB2" w:rsidRDefault="00000000">
            <w:pPr>
              <w:jc w:val="center"/>
              <w:rPr>
                <w:rStyle w:val="11"/>
              </w:rPr>
            </w:pPr>
            <w:r w:rsidRPr="00C16BB2">
              <w:rPr>
                <w:rStyle w:val="11"/>
              </w:rPr>
              <w:t>-</w:t>
            </w:r>
          </w:p>
        </w:tc>
        <w:tc>
          <w:tcPr>
            <w:tcW w:w="2550" w:type="dxa"/>
            <w:vAlign w:val="center"/>
          </w:tcPr>
          <w:p w14:paraId="2ABF1E03" w14:textId="77777777" w:rsidR="007462A3" w:rsidRPr="00C16BB2" w:rsidRDefault="00000000">
            <w:pPr>
              <w:jc w:val="right"/>
              <w:rPr>
                <w:rStyle w:val="11"/>
              </w:rPr>
            </w:pPr>
            <w:r w:rsidRPr="00C16BB2">
              <w:rPr>
                <w:rStyle w:val="11"/>
              </w:rPr>
              <w:t>395,000</w:t>
            </w:r>
          </w:p>
        </w:tc>
      </w:tr>
      <w:tr w:rsidR="007462A3" w14:paraId="13264DB8" w14:textId="77777777">
        <w:trPr>
          <w:trHeight w:val="220"/>
        </w:trPr>
        <w:tc>
          <w:tcPr>
            <w:tcW w:w="1155" w:type="dxa"/>
            <w:vMerge/>
            <w:vAlign w:val="center"/>
          </w:tcPr>
          <w:p w14:paraId="7220160A" w14:textId="77777777" w:rsidR="007462A3" w:rsidRPr="00C16BB2" w:rsidRDefault="00000000">
            <w:pPr>
              <w:widowControl w:val="0"/>
              <w:spacing w:line="240" w:lineRule="auto"/>
              <w:rPr>
                <w:rStyle w:val="11"/>
              </w:rPr>
            </w:pPr>
            <w:sdt>
              <w:sdtPr>
                <w:rPr>
                  <w:rStyle w:val="11"/>
                </w:rPr>
                <w:tag w:val="goog_rdk_480"/>
                <w:id w:val="1483967763"/>
              </w:sdtPr>
              <w:sdtContent>
                <w:r w:rsidRPr="00C16BB2">
                  <w:rPr>
                    <w:rStyle w:val="11"/>
                  </w:rPr>
                  <w:t>제조</w:t>
                </w:r>
              </w:sdtContent>
            </w:sdt>
          </w:p>
        </w:tc>
        <w:tc>
          <w:tcPr>
            <w:tcW w:w="2670" w:type="dxa"/>
            <w:vAlign w:val="center"/>
          </w:tcPr>
          <w:p w14:paraId="53FA5F31" w14:textId="77777777" w:rsidR="007462A3" w:rsidRPr="00C16BB2" w:rsidRDefault="00000000">
            <w:pPr>
              <w:widowControl w:val="0"/>
              <w:spacing w:line="240" w:lineRule="auto"/>
              <w:rPr>
                <w:rStyle w:val="11"/>
              </w:rPr>
            </w:pPr>
            <w:sdt>
              <w:sdtPr>
                <w:rPr>
                  <w:rStyle w:val="11"/>
                </w:rPr>
                <w:tag w:val="goog_rdk_481"/>
                <w:id w:val="2085493770"/>
              </w:sdtPr>
              <w:sdtContent>
                <w:r w:rsidRPr="00C16BB2">
                  <w:rPr>
                    <w:rStyle w:val="11"/>
                  </w:rPr>
                  <w:t>(</w:t>
                </w:r>
                <w:r w:rsidRPr="00C16BB2">
                  <w:rPr>
                    <w:rStyle w:val="11"/>
                  </w:rPr>
                  <w:t>주</w:t>
                </w:r>
                <w:r w:rsidRPr="00C16BB2">
                  <w:rPr>
                    <w:rStyle w:val="11"/>
                  </w:rPr>
                  <w:t>)</w:t>
                </w:r>
                <w:proofErr w:type="spellStart"/>
                <w:r w:rsidRPr="00C16BB2">
                  <w:rPr>
                    <w:rStyle w:val="11"/>
                  </w:rPr>
                  <w:t>로보스타</w:t>
                </w:r>
                <w:proofErr w:type="spellEnd"/>
              </w:sdtContent>
            </w:sdt>
          </w:p>
        </w:tc>
        <w:tc>
          <w:tcPr>
            <w:tcW w:w="1170" w:type="dxa"/>
            <w:vAlign w:val="center"/>
          </w:tcPr>
          <w:p w14:paraId="4722ACD9" w14:textId="77777777" w:rsidR="007462A3" w:rsidRPr="00C16BB2" w:rsidRDefault="00000000">
            <w:pPr>
              <w:jc w:val="right"/>
              <w:rPr>
                <w:rStyle w:val="11"/>
              </w:rPr>
            </w:pPr>
            <w:r w:rsidRPr="00C16BB2">
              <w:rPr>
                <w:rStyle w:val="11"/>
              </w:rPr>
              <w:t>182</w:t>
            </w:r>
          </w:p>
        </w:tc>
        <w:tc>
          <w:tcPr>
            <w:tcW w:w="1485" w:type="dxa"/>
            <w:vAlign w:val="center"/>
          </w:tcPr>
          <w:p w14:paraId="184DD6B4" w14:textId="77777777" w:rsidR="007462A3" w:rsidRPr="00C16BB2" w:rsidRDefault="00000000">
            <w:pPr>
              <w:jc w:val="center"/>
              <w:rPr>
                <w:rStyle w:val="11"/>
              </w:rPr>
            </w:pPr>
            <w:r w:rsidRPr="00C16BB2">
              <w:rPr>
                <w:rStyle w:val="11"/>
              </w:rPr>
              <w:t>EG 122</w:t>
            </w:r>
          </w:p>
        </w:tc>
        <w:tc>
          <w:tcPr>
            <w:tcW w:w="2550" w:type="dxa"/>
            <w:vAlign w:val="center"/>
          </w:tcPr>
          <w:p w14:paraId="7D327102" w14:textId="77777777" w:rsidR="007462A3" w:rsidRPr="00C16BB2" w:rsidRDefault="00000000">
            <w:pPr>
              <w:jc w:val="right"/>
              <w:rPr>
                <w:rStyle w:val="11"/>
              </w:rPr>
            </w:pPr>
            <w:r w:rsidRPr="00C16BB2">
              <w:rPr>
                <w:rStyle w:val="11"/>
              </w:rPr>
              <w:t>81,510,000</w:t>
            </w:r>
          </w:p>
        </w:tc>
      </w:tr>
      <w:tr w:rsidR="007462A3" w14:paraId="3612D763" w14:textId="77777777">
        <w:trPr>
          <w:trHeight w:val="220"/>
        </w:trPr>
        <w:tc>
          <w:tcPr>
            <w:tcW w:w="1155" w:type="dxa"/>
            <w:vMerge/>
            <w:vAlign w:val="center"/>
          </w:tcPr>
          <w:p w14:paraId="3F804637" w14:textId="77777777" w:rsidR="007462A3" w:rsidRPr="00C16BB2" w:rsidRDefault="00000000">
            <w:pPr>
              <w:widowControl w:val="0"/>
              <w:rPr>
                <w:rStyle w:val="11"/>
              </w:rPr>
            </w:pPr>
            <w:sdt>
              <w:sdtPr>
                <w:rPr>
                  <w:rStyle w:val="11"/>
                </w:rPr>
                <w:tag w:val="goog_rdk_482"/>
                <w:id w:val="-23339084"/>
              </w:sdtPr>
              <w:sdtContent>
                <w:r w:rsidRPr="00C16BB2">
                  <w:rPr>
                    <w:rStyle w:val="11"/>
                  </w:rPr>
                  <w:t>제조</w:t>
                </w:r>
              </w:sdtContent>
            </w:sdt>
          </w:p>
        </w:tc>
        <w:tc>
          <w:tcPr>
            <w:tcW w:w="2670" w:type="dxa"/>
            <w:vAlign w:val="center"/>
          </w:tcPr>
          <w:p w14:paraId="37127290" w14:textId="77777777" w:rsidR="007462A3" w:rsidRPr="00C16BB2" w:rsidRDefault="00000000">
            <w:pPr>
              <w:widowControl w:val="0"/>
              <w:spacing w:line="240" w:lineRule="auto"/>
              <w:rPr>
                <w:rStyle w:val="11"/>
              </w:rPr>
            </w:pPr>
            <w:sdt>
              <w:sdtPr>
                <w:rPr>
                  <w:rStyle w:val="11"/>
                </w:rPr>
                <w:tag w:val="goog_rdk_483"/>
                <w:id w:val="1996764812"/>
              </w:sdtPr>
              <w:sdtContent>
                <w:r w:rsidRPr="00C16BB2">
                  <w:rPr>
                    <w:rStyle w:val="11"/>
                  </w:rPr>
                  <w:t>(</w:t>
                </w:r>
                <w:r w:rsidRPr="00C16BB2">
                  <w:rPr>
                    <w:rStyle w:val="11"/>
                  </w:rPr>
                  <w:t>주</w:t>
                </w:r>
                <w:r w:rsidRPr="00C16BB2">
                  <w:rPr>
                    <w:rStyle w:val="11"/>
                  </w:rPr>
                  <w:t>)</w:t>
                </w:r>
                <w:proofErr w:type="spellStart"/>
                <w:r w:rsidRPr="00C16BB2">
                  <w:rPr>
                    <w:rStyle w:val="11"/>
                  </w:rPr>
                  <w:t>엠씨넥스</w:t>
                </w:r>
                <w:proofErr w:type="spellEnd"/>
              </w:sdtContent>
            </w:sdt>
          </w:p>
        </w:tc>
        <w:tc>
          <w:tcPr>
            <w:tcW w:w="1170" w:type="dxa"/>
            <w:vAlign w:val="center"/>
          </w:tcPr>
          <w:p w14:paraId="59C1DC32" w14:textId="77777777" w:rsidR="007462A3" w:rsidRPr="00C16BB2" w:rsidRDefault="00000000">
            <w:pPr>
              <w:jc w:val="right"/>
              <w:rPr>
                <w:rStyle w:val="11"/>
              </w:rPr>
            </w:pPr>
            <w:r w:rsidRPr="00C16BB2">
              <w:rPr>
                <w:rStyle w:val="11"/>
              </w:rPr>
              <w:t>444</w:t>
            </w:r>
          </w:p>
        </w:tc>
        <w:tc>
          <w:tcPr>
            <w:tcW w:w="1485" w:type="dxa"/>
            <w:vAlign w:val="center"/>
          </w:tcPr>
          <w:p w14:paraId="7D295ADA" w14:textId="77777777" w:rsidR="007462A3" w:rsidRPr="00C16BB2" w:rsidRDefault="00000000">
            <w:pPr>
              <w:jc w:val="center"/>
              <w:rPr>
                <w:rStyle w:val="11"/>
              </w:rPr>
            </w:pPr>
            <w:r w:rsidRPr="00C16BB2">
              <w:rPr>
                <w:rStyle w:val="11"/>
              </w:rPr>
              <w:t>EG 122</w:t>
            </w:r>
          </w:p>
        </w:tc>
        <w:tc>
          <w:tcPr>
            <w:tcW w:w="2550" w:type="dxa"/>
            <w:vAlign w:val="center"/>
          </w:tcPr>
          <w:p w14:paraId="368F6497" w14:textId="77777777" w:rsidR="007462A3" w:rsidRPr="00C16BB2" w:rsidRDefault="00000000">
            <w:pPr>
              <w:jc w:val="right"/>
              <w:rPr>
                <w:rStyle w:val="11"/>
              </w:rPr>
            </w:pPr>
            <w:r w:rsidRPr="00C16BB2">
              <w:rPr>
                <w:rStyle w:val="11"/>
              </w:rPr>
              <w:t>81,510,000</w:t>
            </w:r>
          </w:p>
        </w:tc>
      </w:tr>
      <w:tr w:rsidR="007462A3" w14:paraId="3B7AE98C" w14:textId="77777777">
        <w:trPr>
          <w:trHeight w:val="220"/>
        </w:trPr>
        <w:tc>
          <w:tcPr>
            <w:tcW w:w="1155" w:type="dxa"/>
            <w:vMerge/>
            <w:vAlign w:val="center"/>
          </w:tcPr>
          <w:p w14:paraId="0BDDC556" w14:textId="77777777" w:rsidR="007462A3" w:rsidRPr="00C16BB2" w:rsidRDefault="00000000">
            <w:pPr>
              <w:widowControl w:val="0"/>
              <w:spacing w:line="240" w:lineRule="auto"/>
              <w:rPr>
                <w:rStyle w:val="11"/>
              </w:rPr>
            </w:pPr>
            <w:sdt>
              <w:sdtPr>
                <w:rPr>
                  <w:rStyle w:val="11"/>
                </w:rPr>
                <w:tag w:val="goog_rdk_484"/>
                <w:id w:val="-605733873"/>
              </w:sdtPr>
              <w:sdtContent>
                <w:r w:rsidRPr="00C16BB2">
                  <w:rPr>
                    <w:rStyle w:val="11"/>
                  </w:rPr>
                  <w:t>제조</w:t>
                </w:r>
              </w:sdtContent>
            </w:sdt>
          </w:p>
        </w:tc>
        <w:tc>
          <w:tcPr>
            <w:tcW w:w="2670" w:type="dxa"/>
            <w:vAlign w:val="center"/>
          </w:tcPr>
          <w:p w14:paraId="55E83BF3" w14:textId="77777777" w:rsidR="007462A3" w:rsidRPr="00C16BB2" w:rsidRDefault="00000000">
            <w:pPr>
              <w:widowControl w:val="0"/>
              <w:spacing w:line="240" w:lineRule="auto"/>
              <w:rPr>
                <w:rStyle w:val="11"/>
              </w:rPr>
            </w:pPr>
            <w:sdt>
              <w:sdtPr>
                <w:rPr>
                  <w:rStyle w:val="11"/>
                </w:rPr>
                <w:tag w:val="goog_rdk_485"/>
                <w:id w:val="1425526356"/>
              </w:sdtPr>
              <w:sdtContent>
                <w:r w:rsidRPr="00C16BB2">
                  <w:rPr>
                    <w:rStyle w:val="11"/>
                  </w:rPr>
                  <w:t>(</w:t>
                </w:r>
                <w:r w:rsidRPr="00C16BB2">
                  <w:rPr>
                    <w:rStyle w:val="11"/>
                  </w:rPr>
                  <w:t>주</w:t>
                </w:r>
                <w:r w:rsidRPr="00C16BB2">
                  <w:rPr>
                    <w:rStyle w:val="11"/>
                  </w:rPr>
                  <w:t>)</w:t>
                </w:r>
                <w:proofErr w:type="spellStart"/>
                <w:r w:rsidRPr="00C16BB2">
                  <w:rPr>
                    <w:rStyle w:val="11"/>
                  </w:rPr>
                  <w:t>블루콤</w:t>
                </w:r>
                <w:proofErr w:type="spellEnd"/>
              </w:sdtContent>
            </w:sdt>
          </w:p>
        </w:tc>
        <w:tc>
          <w:tcPr>
            <w:tcW w:w="1170" w:type="dxa"/>
            <w:vAlign w:val="center"/>
          </w:tcPr>
          <w:p w14:paraId="4950AC99" w14:textId="77777777" w:rsidR="007462A3" w:rsidRPr="00C16BB2" w:rsidRDefault="00000000">
            <w:pPr>
              <w:jc w:val="right"/>
              <w:rPr>
                <w:rStyle w:val="11"/>
              </w:rPr>
            </w:pPr>
            <w:r w:rsidRPr="00C16BB2">
              <w:rPr>
                <w:rStyle w:val="11"/>
              </w:rPr>
              <w:t>38</w:t>
            </w:r>
          </w:p>
        </w:tc>
        <w:tc>
          <w:tcPr>
            <w:tcW w:w="1485" w:type="dxa"/>
            <w:vAlign w:val="center"/>
          </w:tcPr>
          <w:p w14:paraId="36FA42D3" w14:textId="77777777" w:rsidR="007462A3" w:rsidRPr="00C16BB2" w:rsidRDefault="00000000">
            <w:pPr>
              <w:jc w:val="center"/>
              <w:rPr>
                <w:rStyle w:val="11"/>
              </w:rPr>
            </w:pPr>
            <w:r w:rsidRPr="00C16BB2">
              <w:rPr>
                <w:rStyle w:val="11"/>
              </w:rPr>
              <w:t>-</w:t>
            </w:r>
          </w:p>
        </w:tc>
        <w:tc>
          <w:tcPr>
            <w:tcW w:w="2550" w:type="dxa"/>
            <w:vAlign w:val="center"/>
          </w:tcPr>
          <w:p w14:paraId="39E258F1" w14:textId="77777777" w:rsidR="007462A3" w:rsidRPr="00C16BB2" w:rsidRDefault="00000000">
            <w:pPr>
              <w:jc w:val="right"/>
              <w:rPr>
                <w:rStyle w:val="11"/>
              </w:rPr>
            </w:pPr>
            <w:r w:rsidRPr="00C16BB2">
              <w:rPr>
                <w:rStyle w:val="11"/>
              </w:rPr>
              <w:t>190,0000</w:t>
            </w:r>
          </w:p>
        </w:tc>
      </w:tr>
      <w:tr w:rsidR="007462A3" w14:paraId="6F436D2A" w14:textId="77777777">
        <w:trPr>
          <w:trHeight w:val="220"/>
        </w:trPr>
        <w:tc>
          <w:tcPr>
            <w:tcW w:w="1155" w:type="dxa"/>
            <w:vMerge/>
            <w:vAlign w:val="center"/>
          </w:tcPr>
          <w:p w14:paraId="755E6B16" w14:textId="77777777" w:rsidR="007462A3" w:rsidRPr="00C16BB2" w:rsidRDefault="00000000">
            <w:pPr>
              <w:widowControl w:val="0"/>
              <w:spacing w:line="240" w:lineRule="auto"/>
              <w:rPr>
                <w:rStyle w:val="11"/>
              </w:rPr>
            </w:pPr>
            <w:sdt>
              <w:sdtPr>
                <w:rPr>
                  <w:rStyle w:val="11"/>
                </w:rPr>
                <w:tag w:val="goog_rdk_486"/>
                <w:id w:val="-738631072"/>
              </w:sdtPr>
              <w:sdtContent>
                <w:r w:rsidRPr="00C16BB2">
                  <w:rPr>
                    <w:rStyle w:val="11"/>
                  </w:rPr>
                  <w:t>제조</w:t>
                </w:r>
              </w:sdtContent>
            </w:sdt>
          </w:p>
        </w:tc>
        <w:tc>
          <w:tcPr>
            <w:tcW w:w="2670" w:type="dxa"/>
            <w:vAlign w:val="center"/>
          </w:tcPr>
          <w:p w14:paraId="423F12EB" w14:textId="77777777" w:rsidR="007462A3" w:rsidRPr="00C16BB2" w:rsidRDefault="00000000">
            <w:pPr>
              <w:widowControl w:val="0"/>
              <w:spacing w:line="240" w:lineRule="auto"/>
              <w:rPr>
                <w:rStyle w:val="11"/>
              </w:rPr>
            </w:pPr>
            <w:sdt>
              <w:sdtPr>
                <w:rPr>
                  <w:rStyle w:val="11"/>
                </w:rPr>
                <w:tag w:val="goog_rdk_487"/>
                <w:id w:val="1111788338"/>
              </w:sdtPr>
              <w:sdtContent>
                <w:r w:rsidRPr="00C16BB2">
                  <w:rPr>
                    <w:rStyle w:val="11"/>
                  </w:rPr>
                  <w:t>(</w:t>
                </w:r>
                <w:r w:rsidRPr="00C16BB2">
                  <w:rPr>
                    <w:rStyle w:val="11"/>
                  </w:rPr>
                  <w:t>주</w:t>
                </w:r>
                <w:r w:rsidRPr="00C16BB2">
                  <w:rPr>
                    <w:rStyle w:val="11"/>
                  </w:rPr>
                  <w:t>)</w:t>
                </w:r>
                <w:proofErr w:type="spellStart"/>
                <w:r w:rsidRPr="00C16BB2">
                  <w:rPr>
                    <w:rStyle w:val="11"/>
                  </w:rPr>
                  <w:t>대성파인텍</w:t>
                </w:r>
                <w:proofErr w:type="spellEnd"/>
              </w:sdtContent>
            </w:sdt>
          </w:p>
        </w:tc>
        <w:tc>
          <w:tcPr>
            <w:tcW w:w="1170" w:type="dxa"/>
            <w:vAlign w:val="center"/>
          </w:tcPr>
          <w:p w14:paraId="08C598D1" w14:textId="77777777" w:rsidR="007462A3" w:rsidRPr="00C16BB2" w:rsidRDefault="00000000">
            <w:pPr>
              <w:jc w:val="right"/>
              <w:rPr>
                <w:rStyle w:val="11"/>
              </w:rPr>
            </w:pPr>
            <w:r w:rsidRPr="00C16BB2">
              <w:rPr>
                <w:rStyle w:val="11"/>
              </w:rPr>
              <w:t>124</w:t>
            </w:r>
          </w:p>
        </w:tc>
        <w:tc>
          <w:tcPr>
            <w:tcW w:w="1485" w:type="dxa"/>
            <w:vAlign w:val="center"/>
          </w:tcPr>
          <w:p w14:paraId="1F843C6E" w14:textId="77777777" w:rsidR="007462A3" w:rsidRPr="00C16BB2" w:rsidRDefault="00000000">
            <w:pPr>
              <w:jc w:val="center"/>
              <w:rPr>
                <w:rStyle w:val="11"/>
              </w:rPr>
            </w:pPr>
            <w:r w:rsidRPr="00C16BB2">
              <w:rPr>
                <w:rStyle w:val="11"/>
              </w:rPr>
              <w:t>EG 121</w:t>
            </w:r>
          </w:p>
        </w:tc>
        <w:tc>
          <w:tcPr>
            <w:tcW w:w="2550" w:type="dxa"/>
            <w:vAlign w:val="center"/>
          </w:tcPr>
          <w:p w14:paraId="2F0F0BC6" w14:textId="77777777" w:rsidR="007462A3" w:rsidRPr="00C16BB2" w:rsidRDefault="00000000">
            <w:pPr>
              <w:jc w:val="right"/>
              <w:rPr>
                <w:rStyle w:val="11"/>
              </w:rPr>
            </w:pPr>
            <w:r w:rsidRPr="00C16BB2">
              <w:rPr>
                <w:rStyle w:val="11"/>
              </w:rPr>
              <w:t>58,630,000</w:t>
            </w:r>
          </w:p>
        </w:tc>
      </w:tr>
      <w:tr w:rsidR="007462A3" w14:paraId="5DB3EB72" w14:textId="77777777">
        <w:trPr>
          <w:trHeight w:val="220"/>
        </w:trPr>
        <w:tc>
          <w:tcPr>
            <w:tcW w:w="6480" w:type="dxa"/>
            <w:gridSpan w:val="4"/>
            <w:vAlign w:val="center"/>
          </w:tcPr>
          <w:p w14:paraId="08BFD3FB" w14:textId="77777777" w:rsidR="007462A3" w:rsidRPr="00C16BB2" w:rsidRDefault="00000000">
            <w:pPr>
              <w:widowControl w:val="0"/>
              <w:spacing w:line="240" w:lineRule="auto"/>
              <w:jc w:val="center"/>
              <w:rPr>
                <w:rStyle w:val="11"/>
                <w:b/>
                <w:bCs/>
              </w:rPr>
            </w:pPr>
            <w:sdt>
              <w:sdtPr>
                <w:rPr>
                  <w:rStyle w:val="11"/>
                  <w:b/>
                  <w:bCs/>
                </w:rPr>
                <w:tag w:val="goog_rdk_488"/>
                <w:id w:val="1357465939"/>
              </w:sdtPr>
              <w:sdtContent>
                <w:r w:rsidRPr="00C16BB2">
                  <w:rPr>
                    <w:rStyle w:val="11"/>
                    <w:b/>
                    <w:bCs/>
                  </w:rPr>
                  <w:t>장비</w:t>
                </w:r>
                <w:r w:rsidRPr="00C16BB2">
                  <w:rPr>
                    <w:rStyle w:val="11"/>
                    <w:b/>
                    <w:bCs/>
                  </w:rPr>
                  <w:t>(</w:t>
                </w:r>
                <w:r w:rsidRPr="00C16BB2">
                  <w:rPr>
                    <w:rStyle w:val="11"/>
                    <w:b/>
                    <w:bCs/>
                  </w:rPr>
                  <w:t>클라우드</w:t>
                </w:r>
                <w:r w:rsidRPr="00C16BB2">
                  <w:rPr>
                    <w:rStyle w:val="11"/>
                    <w:b/>
                    <w:bCs/>
                  </w:rPr>
                  <w:t xml:space="preserve">) </w:t>
                </w:r>
                <w:r w:rsidRPr="00C16BB2">
                  <w:rPr>
                    <w:rStyle w:val="11"/>
                    <w:b/>
                    <w:bCs/>
                  </w:rPr>
                  <w:t>기대</w:t>
                </w:r>
                <w:r w:rsidRPr="00C16BB2">
                  <w:rPr>
                    <w:rStyle w:val="11"/>
                    <w:b/>
                    <w:bCs/>
                  </w:rPr>
                  <w:t xml:space="preserve"> </w:t>
                </w:r>
                <w:r w:rsidRPr="00C16BB2">
                  <w:rPr>
                    <w:rStyle w:val="11"/>
                    <w:b/>
                    <w:bCs/>
                  </w:rPr>
                  <w:t>매출</w:t>
                </w:r>
                <w:r w:rsidRPr="00C16BB2">
                  <w:rPr>
                    <w:rStyle w:val="11"/>
                    <w:b/>
                    <w:bCs/>
                  </w:rPr>
                  <w:t xml:space="preserve"> </w:t>
                </w:r>
                <w:r w:rsidRPr="00C16BB2">
                  <w:rPr>
                    <w:rStyle w:val="11"/>
                    <w:b/>
                    <w:bCs/>
                  </w:rPr>
                  <w:t>총합</w:t>
                </w:r>
              </w:sdtContent>
            </w:sdt>
          </w:p>
        </w:tc>
        <w:tc>
          <w:tcPr>
            <w:tcW w:w="2550" w:type="dxa"/>
            <w:vAlign w:val="center"/>
          </w:tcPr>
          <w:p w14:paraId="4233F111" w14:textId="66D8D39F" w:rsidR="007462A3" w:rsidRPr="00C16BB2" w:rsidRDefault="00000000">
            <w:pPr>
              <w:jc w:val="right"/>
              <w:rPr>
                <w:rStyle w:val="11"/>
              </w:rPr>
            </w:pPr>
            <w:r w:rsidRPr="00C16BB2">
              <w:rPr>
                <w:rStyle w:val="11"/>
              </w:rPr>
              <w:t>1,415,135,000</w:t>
            </w:r>
          </w:p>
        </w:tc>
      </w:tr>
    </w:tbl>
    <w:p w14:paraId="5A5C5F30" w14:textId="77777777" w:rsidR="007462A3" w:rsidRPr="00C16BB2" w:rsidRDefault="007462A3">
      <w:pPr>
        <w:rPr>
          <w:rStyle w:val="11"/>
        </w:rPr>
      </w:pPr>
    </w:p>
    <w:p w14:paraId="24BC880F" w14:textId="77777777" w:rsidR="007462A3" w:rsidRPr="00C16BB2" w:rsidRDefault="00000000">
      <w:pPr>
        <w:rPr>
          <w:rStyle w:val="12"/>
        </w:rPr>
      </w:pPr>
      <w:sdt>
        <w:sdtPr>
          <w:rPr>
            <w:rStyle w:val="12"/>
          </w:rPr>
          <w:tag w:val="goog_rdk_490"/>
          <w:id w:val="659891570"/>
        </w:sdtPr>
        <w:sdtContent>
          <w:r w:rsidRPr="00C16BB2">
            <w:rPr>
              <w:rStyle w:val="12"/>
              <w:rFonts w:ascii="Cambria Math" w:hAnsi="Cambria Math" w:cs="Cambria Math"/>
              <w:highlight w:val="white"/>
            </w:rPr>
            <w:t>②</w:t>
          </w:r>
        </w:sdtContent>
      </w:sdt>
      <w:sdt>
        <w:sdtPr>
          <w:rPr>
            <w:rStyle w:val="12"/>
          </w:rPr>
          <w:tag w:val="goog_rdk_491"/>
          <w:id w:val="-491020770"/>
        </w:sdtPr>
        <w:sdtContent>
          <w:r w:rsidRPr="00C16BB2">
            <w:rPr>
              <w:rStyle w:val="12"/>
            </w:rPr>
            <w:t xml:space="preserve"> </w:t>
          </w:r>
          <w:r w:rsidRPr="00C16BB2">
            <w:rPr>
              <w:rStyle w:val="12"/>
            </w:rPr>
            <w:t>매출을</w:t>
          </w:r>
          <w:r w:rsidRPr="00C16BB2">
            <w:rPr>
              <w:rStyle w:val="12"/>
            </w:rPr>
            <w:t xml:space="preserve"> </w:t>
          </w:r>
          <w:r w:rsidRPr="00C16BB2">
            <w:rPr>
              <w:rStyle w:val="12"/>
            </w:rPr>
            <w:t>위한</w:t>
          </w:r>
          <w:r w:rsidRPr="00C16BB2">
            <w:rPr>
              <w:rStyle w:val="12"/>
            </w:rPr>
            <w:t xml:space="preserve"> </w:t>
          </w:r>
          <w:r w:rsidRPr="00C16BB2">
            <w:rPr>
              <w:rStyle w:val="12"/>
            </w:rPr>
            <w:t>타당성</w:t>
          </w:r>
          <w:r w:rsidRPr="00C16BB2">
            <w:rPr>
              <w:rStyle w:val="12"/>
            </w:rPr>
            <w:t xml:space="preserve"> </w:t>
          </w:r>
          <w:r w:rsidRPr="00C16BB2">
            <w:rPr>
              <w:rStyle w:val="12"/>
            </w:rPr>
            <w:t>분석</w:t>
          </w:r>
        </w:sdtContent>
      </w:sdt>
    </w:p>
    <w:p w14:paraId="6FBC7632" w14:textId="77777777" w:rsidR="007462A3" w:rsidRPr="00C16BB2" w:rsidRDefault="00000000">
      <w:pPr>
        <w:rPr>
          <w:rStyle w:val="11"/>
        </w:rPr>
      </w:pPr>
      <w:sdt>
        <w:sdtPr>
          <w:rPr>
            <w:rStyle w:val="11"/>
          </w:rPr>
          <w:tag w:val="goog_rdk_492"/>
          <w:id w:val="1463622303"/>
        </w:sdtPr>
        <w:sdtContent>
          <w:r w:rsidRPr="00C16BB2">
            <w:rPr>
              <w:rStyle w:val="11"/>
            </w:rPr>
            <w:t>LG</w:t>
          </w:r>
          <w:r w:rsidRPr="00C16BB2">
            <w:rPr>
              <w:rStyle w:val="11"/>
            </w:rPr>
            <w:t>전자는</w:t>
          </w:r>
          <w:r w:rsidRPr="00C16BB2">
            <w:rPr>
              <w:rStyle w:val="11"/>
            </w:rPr>
            <w:t xml:space="preserve"> </w:t>
          </w:r>
          <w:r w:rsidRPr="00C16BB2">
            <w:rPr>
              <w:rStyle w:val="11"/>
            </w:rPr>
            <w:t>국내</w:t>
          </w:r>
          <w:r w:rsidRPr="00C16BB2">
            <w:rPr>
              <w:rStyle w:val="11"/>
            </w:rPr>
            <w:t xml:space="preserve"> </w:t>
          </w:r>
          <w:r w:rsidRPr="00C16BB2">
            <w:rPr>
              <w:rStyle w:val="11"/>
            </w:rPr>
            <w:t>제조업</w:t>
          </w:r>
          <w:r w:rsidRPr="00C16BB2">
            <w:rPr>
              <w:rStyle w:val="11"/>
            </w:rPr>
            <w:t xml:space="preserve"> </w:t>
          </w:r>
          <w:r w:rsidRPr="00C16BB2">
            <w:rPr>
              <w:rStyle w:val="11"/>
            </w:rPr>
            <w:t>매출</w:t>
          </w:r>
          <w:r w:rsidRPr="00C16BB2">
            <w:rPr>
              <w:rStyle w:val="11"/>
            </w:rPr>
            <w:t xml:space="preserve"> 4</w:t>
          </w:r>
          <w:r w:rsidRPr="00C16BB2">
            <w:rPr>
              <w:rStyle w:val="11"/>
            </w:rPr>
            <w:t>위</w:t>
          </w:r>
          <w:r w:rsidRPr="00C16BB2">
            <w:rPr>
              <w:rStyle w:val="11"/>
            </w:rPr>
            <w:t xml:space="preserve"> </w:t>
          </w:r>
          <w:r w:rsidRPr="00C16BB2">
            <w:rPr>
              <w:rStyle w:val="11"/>
            </w:rPr>
            <w:t>기업으로</w:t>
          </w:r>
          <w:r w:rsidRPr="00C16BB2">
            <w:rPr>
              <w:rStyle w:val="11"/>
            </w:rPr>
            <w:t xml:space="preserve"> </w:t>
          </w:r>
        </w:sdtContent>
      </w:sdt>
      <w:sdt>
        <w:sdtPr>
          <w:rPr>
            <w:rStyle w:val="11"/>
          </w:rPr>
          <w:tag w:val="goog_rdk_493"/>
          <w:id w:val="-1913693070"/>
        </w:sdtPr>
        <w:sdtContent>
          <w:r w:rsidRPr="00C16BB2">
            <w:rPr>
              <w:rStyle w:val="11"/>
            </w:rPr>
            <w:t xml:space="preserve">ISO 27001, ISO 27018, ISO 29100, ISO 27701, ISMS, TISAX </w:t>
          </w:r>
          <w:r w:rsidRPr="00C16BB2">
            <w:rPr>
              <w:rStyle w:val="11"/>
            </w:rPr>
            <w:t>정보보안</w:t>
          </w:r>
          <w:r w:rsidRPr="00C16BB2">
            <w:rPr>
              <w:rStyle w:val="11"/>
            </w:rPr>
            <w:t xml:space="preserve"> </w:t>
          </w:r>
          <w:r w:rsidRPr="00C16BB2">
            <w:rPr>
              <w:rStyle w:val="11"/>
            </w:rPr>
            <w:t>인증을</w:t>
          </w:r>
          <w:r w:rsidRPr="00C16BB2">
            <w:rPr>
              <w:rStyle w:val="11"/>
            </w:rPr>
            <w:t xml:space="preserve"> </w:t>
          </w:r>
          <w:r w:rsidRPr="00C16BB2">
            <w:rPr>
              <w:rStyle w:val="11"/>
            </w:rPr>
            <w:t>획득하였고</w:t>
          </w:r>
          <w:r w:rsidRPr="00C16BB2">
            <w:rPr>
              <w:rStyle w:val="11"/>
            </w:rPr>
            <w:t xml:space="preserve">, </w:t>
          </w:r>
          <w:r w:rsidRPr="00C16BB2">
            <w:rPr>
              <w:rStyle w:val="11"/>
            </w:rPr>
            <w:t>다양한</w:t>
          </w:r>
          <w:r w:rsidRPr="00C16BB2">
            <w:rPr>
              <w:rStyle w:val="11"/>
            </w:rPr>
            <w:t xml:space="preserve"> </w:t>
          </w:r>
          <w:r w:rsidRPr="00C16BB2">
            <w:rPr>
              <w:rStyle w:val="11"/>
            </w:rPr>
            <w:t>보안기술</w:t>
          </w:r>
          <w:r w:rsidRPr="00C16BB2">
            <w:rPr>
              <w:rStyle w:val="11"/>
            </w:rPr>
            <w:t xml:space="preserve"> </w:t>
          </w:r>
          <w:r w:rsidRPr="00C16BB2">
            <w:rPr>
              <w:rStyle w:val="11"/>
            </w:rPr>
            <w:t>기업들</w:t>
          </w:r>
          <w:r w:rsidRPr="00C16BB2">
            <w:rPr>
              <w:rStyle w:val="11"/>
            </w:rPr>
            <w:t>(Palo Alto Networks, McAfee, A3SECURITY)</w:t>
          </w:r>
          <w:r w:rsidRPr="00C16BB2">
            <w:rPr>
              <w:rStyle w:val="11"/>
            </w:rPr>
            <w:t>과</w:t>
          </w:r>
          <w:r w:rsidRPr="00C16BB2">
            <w:rPr>
              <w:rStyle w:val="11"/>
            </w:rPr>
            <w:t xml:space="preserve"> </w:t>
          </w:r>
          <w:r w:rsidRPr="00C16BB2">
            <w:rPr>
              <w:rStyle w:val="11"/>
            </w:rPr>
            <w:t>협업을</w:t>
          </w:r>
          <w:r w:rsidRPr="00C16BB2">
            <w:rPr>
              <w:rStyle w:val="11"/>
            </w:rPr>
            <w:t xml:space="preserve"> </w:t>
          </w:r>
          <w:r w:rsidRPr="00C16BB2">
            <w:rPr>
              <w:rStyle w:val="11"/>
            </w:rPr>
            <w:t>통해</w:t>
          </w:r>
          <w:r w:rsidRPr="00C16BB2">
            <w:rPr>
              <w:rStyle w:val="11"/>
            </w:rPr>
            <w:t xml:space="preserve"> </w:t>
          </w:r>
          <w:r w:rsidRPr="00C16BB2">
            <w:rPr>
              <w:rStyle w:val="11"/>
            </w:rPr>
            <w:t>내부</w:t>
          </w:r>
          <w:r w:rsidRPr="00C16BB2">
            <w:rPr>
              <w:rStyle w:val="11"/>
            </w:rPr>
            <w:t xml:space="preserve"> </w:t>
          </w:r>
          <w:r w:rsidRPr="00C16BB2">
            <w:rPr>
              <w:rStyle w:val="11"/>
            </w:rPr>
            <w:t>정보를</w:t>
          </w:r>
          <w:r w:rsidRPr="00C16BB2">
            <w:rPr>
              <w:rStyle w:val="11"/>
            </w:rPr>
            <w:t xml:space="preserve"> </w:t>
          </w:r>
          <w:r w:rsidRPr="00C16BB2">
            <w:rPr>
              <w:rStyle w:val="11"/>
            </w:rPr>
            <w:t>보호합니다</w:t>
          </w:r>
          <w:r w:rsidRPr="00C16BB2">
            <w:rPr>
              <w:rStyle w:val="11"/>
            </w:rPr>
            <w:t xml:space="preserve">. </w:t>
          </w:r>
          <w:r w:rsidRPr="00C16BB2">
            <w:rPr>
              <w:rStyle w:val="11"/>
            </w:rPr>
            <w:t>그리고</w:t>
          </w:r>
          <w:r w:rsidRPr="00C16BB2">
            <w:rPr>
              <w:rStyle w:val="11"/>
            </w:rPr>
            <w:t xml:space="preserve"> </w:t>
          </w:r>
          <w:r w:rsidRPr="00C16BB2">
            <w:rPr>
              <w:rStyle w:val="11"/>
            </w:rPr>
            <w:t>기업</w:t>
          </w:r>
          <w:r w:rsidRPr="00C16BB2">
            <w:rPr>
              <w:rStyle w:val="11"/>
            </w:rPr>
            <w:t xml:space="preserve"> </w:t>
          </w:r>
          <w:r w:rsidRPr="00C16BB2">
            <w:rPr>
              <w:rStyle w:val="11"/>
            </w:rPr>
            <w:t>내부에서</w:t>
          </w:r>
          <w:r w:rsidRPr="00C16BB2">
            <w:rPr>
              <w:rStyle w:val="11"/>
            </w:rPr>
            <w:t xml:space="preserve"> </w:t>
          </w:r>
          <w:r w:rsidRPr="00C16BB2">
            <w:rPr>
              <w:rStyle w:val="11"/>
            </w:rPr>
            <w:t>상시</w:t>
          </w:r>
          <w:r w:rsidRPr="00C16BB2">
            <w:rPr>
              <w:rStyle w:val="11"/>
            </w:rPr>
            <w:t xml:space="preserve"> </w:t>
          </w:r>
          <w:r w:rsidRPr="00C16BB2">
            <w:rPr>
              <w:rStyle w:val="11"/>
            </w:rPr>
            <w:t>보안취약점</w:t>
          </w:r>
          <w:r w:rsidRPr="00C16BB2">
            <w:rPr>
              <w:rStyle w:val="11"/>
            </w:rPr>
            <w:t xml:space="preserve"> </w:t>
          </w:r>
          <w:r w:rsidRPr="00C16BB2">
            <w:rPr>
              <w:rStyle w:val="11"/>
            </w:rPr>
            <w:t>분석</w:t>
          </w:r>
          <w:r w:rsidRPr="00C16BB2">
            <w:rPr>
              <w:rStyle w:val="11"/>
            </w:rPr>
            <w:t xml:space="preserve"> </w:t>
          </w:r>
          <w:r w:rsidRPr="00C16BB2">
            <w:rPr>
              <w:rStyle w:val="11"/>
            </w:rPr>
            <w:t>센터</w:t>
          </w:r>
          <w:r w:rsidRPr="00C16BB2">
            <w:rPr>
              <w:rStyle w:val="11"/>
            </w:rPr>
            <w:t xml:space="preserve"> </w:t>
          </w:r>
          <w:r w:rsidRPr="00C16BB2">
            <w:rPr>
              <w:rStyle w:val="11"/>
            </w:rPr>
            <w:t>운영</w:t>
          </w:r>
          <w:r w:rsidRPr="00C16BB2">
            <w:rPr>
              <w:rStyle w:val="11"/>
            </w:rPr>
            <w:t>(</w:t>
          </w:r>
          <w:r w:rsidRPr="00C16BB2">
            <w:rPr>
              <w:rStyle w:val="11"/>
            </w:rPr>
            <w:t>자체</w:t>
          </w:r>
          <w:r w:rsidRPr="00C16BB2">
            <w:rPr>
              <w:rStyle w:val="11"/>
            </w:rPr>
            <w:t xml:space="preserve"> </w:t>
          </w:r>
          <w:r w:rsidRPr="00C16BB2">
            <w:rPr>
              <w:rStyle w:val="11"/>
            </w:rPr>
            <w:lastRenderedPageBreak/>
            <w:t>체크리스트</w:t>
          </w:r>
          <w:r w:rsidRPr="00C16BB2">
            <w:rPr>
              <w:rStyle w:val="11"/>
            </w:rPr>
            <w:t xml:space="preserve"> </w:t>
          </w:r>
          <w:r w:rsidRPr="00C16BB2">
            <w:rPr>
              <w:rStyle w:val="11"/>
            </w:rPr>
            <w:t>기반으로</w:t>
          </w:r>
          <w:r w:rsidRPr="00C16BB2">
            <w:rPr>
              <w:rStyle w:val="11"/>
            </w:rPr>
            <w:t xml:space="preserve"> </w:t>
          </w:r>
          <w:r w:rsidRPr="00C16BB2">
            <w:rPr>
              <w:rStyle w:val="11"/>
            </w:rPr>
            <w:t>시스템</w:t>
          </w:r>
          <w:r w:rsidRPr="00C16BB2">
            <w:rPr>
              <w:rStyle w:val="11"/>
            </w:rPr>
            <w:t xml:space="preserve">, </w:t>
          </w:r>
          <w:r w:rsidRPr="00C16BB2">
            <w:rPr>
              <w:rStyle w:val="11"/>
            </w:rPr>
            <w:t>애플리케이션</w:t>
          </w:r>
          <w:r w:rsidRPr="00C16BB2">
            <w:rPr>
              <w:rStyle w:val="11"/>
            </w:rPr>
            <w:t xml:space="preserve">, </w:t>
          </w:r>
          <w:r w:rsidRPr="00C16BB2">
            <w:rPr>
              <w:rStyle w:val="11"/>
            </w:rPr>
            <w:t>제품에</w:t>
          </w:r>
          <w:r w:rsidRPr="00C16BB2">
            <w:rPr>
              <w:rStyle w:val="11"/>
            </w:rPr>
            <w:t xml:space="preserve"> </w:t>
          </w:r>
          <w:r w:rsidRPr="00C16BB2">
            <w:rPr>
              <w:rStyle w:val="11"/>
            </w:rPr>
            <w:t>대해</w:t>
          </w:r>
          <w:r w:rsidRPr="00C16BB2">
            <w:rPr>
              <w:rStyle w:val="11"/>
            </w:rPr>
            <w:t xml:space="preserve"> </w:t>
          </w:r>
          <w:proofErr w:type="spellStart"/>
          <w:r w:rsidRPr="00C16BB2">
            <w:rPr>
              <w:rStyle w:val="11"/>
            </w:rPr>
            <w:t>모의해킹을</w:t>
          </w:r>
          <w:proofErr w:type="spellEnd"/>
          <w:r w:rsidRPr="00C16BB2">
            <w:rPr>
              <w:rStyle w:val="11"/>
            </w:rPr>
            <w:t xml:space="preserve"> </w:t>
          </w:r>
          <w:r w:rsidRPr="00C16BB2">
            <w:rPr>
              <w:rStyle w:val="11"/>
            </w:rPr>
            <w:t>실시하여</w:t>
          </w:r>
          <w:r w:rsidRPr="00C16BB2">
            <w:rPr>
              <w:rStyle w:val="11"/>
            </w:rPr>
            <w:t xml:space="preserve"> </w:t>
          </w:r>
          <w:r w:rsidRPr="00C16BB2">
            <w:rPr>
              <w:rStyle w:val="11"/>
            </w:rPr>
            <w:t>취약점과</w:t>
          </w:r>
          <w:r w:rsidRPr="00C16BB2">
            <w:rPr>
              <w:rStyle w:val="11"/>
            </w:rPr>
            <w:t xml:space="preserve"> </w:t>
          </w:r>
          <w:r w:rsidRPr="00C16BB2">
            <w:rPr>
              <w:rStyle w:val="11"/>
            </w:rPr>
            <w:t>개선점</w:t>
          </w:r>
          <w:r w:rsidRPr="00C16BB2">
            <w:rPr>
              <w:rStyle w:val="11"/>
            </w:rPr>
            <w:t xml:space="preserve"> </w:t>
          </w:r>
          <w:r w:rsidRPr="00C16BB2">
            <w:rPr>
              <w:rStyle w:val="11"/>
            </w:rPr>
            <w:t>파악</w:t>
          </w:r>
          <w:r w:rsidRPr="00C16BB2">
            <w:rPr>
              <w:rStyle w:val="11"/>
            </w:rPr>
            <w:t xml:space="preserve">), </w:t>
          </w:r>
          <w:r w:rsidRPr="00C16BB2">
            <w:rPr>
              <w:rStyle w:val="11"/>
            </w:rPr>
            <w:t>그룹사</w:t>
          </w:r>
          <w:r w:rsidRPr="00C16BB2">
            <w:rPr>
              <w:rStyle w:val="11"/>
            </w:rPr>
            <w:t xml:space="preserve"> </w:t>
          </w:r>
          <w:r w:rsidRPr="00C16BB2">
            <w:rPr>
              <w:rStyle w:val="11"/>
            </w:rPr>
            <w:t>모의</w:t>
          </w:r>
          <w:r w:rsidRPr="00C16BB2">
            <w:rPr>
              <w:rStyle w:val="11"/>
            </w:rPr>
            <w:t xml:space="preserve"> </w:t>
          </w:r>
          <w:r w:rsidRPr="00C16BB2">
            <w:rPr>
              <w:rStyle w:val="11"/>
            </w:rPr>
            <w:t>해킹</w:t>
          </w:r>
          <w:r w:rsidRPr="00C16BB2">
            <w:rPr>
              <w:rStyle w:val="11"/>
            </w:rPr>
            <w:t xml:space="preserve"> </w:t>
          </w:r>
          <w:r w:rsidRPr="00C16BB2">
            <w:rPr>
              <w:rStyle w:val="11"/>
            </w:rPr>
            <w:t>대회</w:t>
          </w:r>
          <w:r w:rsidRPr="00C16BB2">
            <w:rPr>
              <w:rStyle w:val="11"/>
            </w:rPr>
            <w:t xml:space="preserve"> </w:t>
          </w:r>
          <w:r w:rsidRPr="00C16BB2">
            <w:rPr>
              <w:rStyle w:val="11"/>
            </w:rPr>
            <w:t>개최를</w:t>
          </w:r>
          <w:r w:rsidRPr="00C16BB2">
            <w:rPr>
              <w:rStyle w:val="11"/>
            </w:rPr>
            <w:t xml:space="preserve"> </w:t>
          </w:r>
          <w:r w:rsidRPr="00C16BB2">
            <w:rPr>
              <w:rStyle w:val="11"/>
            </w:rPr>
            <w:t>통해</w:t>
          </w:r>
          <w:r w:rsidRPr="00C16BB2">
            <w:rPr>
              <w:rStyle w:val="11"/>
            </w:rPr>
            <w:t xml:space="preserve"> </w:t>
          </w:r>
          <w:r w:rsidRPr="00C16BB2">
            <w:rPr>
              <w:rStyle w:val="11"/>
            </w:rPr>
            <w:t>사이버보안</w:t>
          </w:r>
          <w:r w:rsidRPr="00C16BB2">
            <w:rPr>
              <w:rStyle w:val="11"/>
            </w:rPr>
            <w:t xml:space="preserve"> </w:t>
          </w:r>
          <w:r w:rsidRPr="00C16BB2">
            <w:rPr>
              <w:rStyle w:val="11"/>
            </w:rPr>
            <w:t>역량을</w:t>
          </w:r>
          <w:r w:rsidRPr="00C16BB2">
            <w:rPr>
              <w:rStyle w:val="11"/>
            </w:rPr>
            <w:t xml:space="preserve"> </w:t>
          </w:r>
          <w:r w:rsidRPr="00C16BB2">
            <w:rPr>
              <w:rStyle w:val="11"/>
            </w:rPr>
            <w:t>강화하고자</w:t>
          </w:r>
          <w:r w:rsidRPr="00C16BB2">
            <w:rPr>
              <w:rStyle w:val="11"/>
            </w:rPr>
            <w:t xml:space="preserve"> </w:t>
          </w:r>
          <w:r w:rsidRPr="00C16BB2">
            <w:rPr>
              <w:rStyle w:val="11"/>
            </w:rPr>
            <w:t>하는</w:t>
          </w:r>
          <w:r w:rsidRPr="00C16BB2">
            <w:rPr>
              <w:rStyle w:val="11"/>
            </w:rPr>
            <w:t xml:space="preserve"> </w:t>
          </w:r>
          <w:r w:rsidRPr="00C16BB2">
            <w:rPr>
              <w:rStyle w:val="11"/>
            </w:rPr>
            <w:t>기업의</w:t>
          </w:r>
          <w:r w:rsidRPr="00C16BB2">
            <w:rPr>
              <w:rStyle w:val="11"/>
            </w:rPr>
            <w:t xml:space="preserve"> </w:t>
          </w:r>
          <w:r w:rsidRPr="00C16BB2">
            <w:rPr>
              <w:rStyle w:val="11"/>
            </w:rPr>
            <w:t>의지를</w:t>
          </w:r>
          <w:r w:rsidRPr="00C16BB2">
            <w:rPr>
              <w:rStyle w:val="11"/>
            </w:rPr>
            <w:t xml:space="preserve"> </w:t>
          </w:r>
          <w:r w:rsidRPr="00C16BB2">
            <w:rPr>
              <w:rStyle w:val="11"/>
            </w:rPr>
            <w:t>확인할</w:t>
          </w:r>
          <w:r w:rsidRPr="00C16BB2">
            <w:rPr>
              <w:rStyle w:val="11"/>
            </w:rPr>
            <w:t xml:space="preserve"> </w:t>
          </w:r>
          <w:r w:rsidRPr="00C16BB2">
            <w:rPr>
              <w:rStyle w:val="11"/>
            </w:rPr>
            <w:t>수</w:t>
          </w:r>
          <w:r w:rsidRPr="00C16BB2">
            <w:rPr>
              <w:rStyle w:val="11"/>
            </w:rPr>
            <w:t xml:space="preserve"> </w:t>
          </w:r>
          <w:r w:rsidRPr="00C16BB2">
            <w:rPr>
              <w:rStyle w:val="11"/>
            </w:rPr>
            <w:t>있습니다</w:t>
          </w:r>
          <w:r w:rsidRPr="00C16BB2">
            <w:rPr>
              <w:rStyle w:val="11"/>
            </w:rPr>
            <w:t>.</w:t>
          </w:r>
        </w:sdtContent>
      </w:sdt>
    </w:p>
    <w:p w14:paraId="2C0F58B2" w14:textId="77777777" w:rsidR="007462A3" w:rsidRPr="00C16BB2" w:rsidRDefault="007462A3">
      <w:pPr>
        <w:rPr>
          <w:rStyle w:val="11"/>
        </w:rPr>
      </w:pPr>
    </w:p>
    <w:p w14:paraId="63CA7A28" w14:textId="77777777" w:rsidR="007462A3" w:rsidRPr="00C16BB2" w:rsidRDefault="00000000">
      <w:pPr>
        <w:rPr>
          <w:rStyle w:val="11"/>
        </w:rPr>
      </w:pPr>
      <w:sdt>
        <w:sdtPr>
          <w:rPr>
            <w:rStyle w:val="11"/>
          </w:rPr>
          <w:tag w:val="goog_rdk_494"/>
          <w:id w:val="-901902744"/>
        </w:sdtPr>
        <w:sdtContent>
          <w:r w:rsidRPr="00C16BB2">
            <w:rPr>
              <w:rStyle w:val="11"/>
            </w:rPr>
            <w:t>2017</w:t>
          </w:r>
          <w:r w:rsidRPr="00C16BB2">
            <w:rPr>
              <w:rStyle w:val="11"/>
            </w:rPr>
            <w:t>년</w:t>
          </w:r>
          <w:r w:rsidRPr="00C16BB2">
            <w:rPr>
              <w:rStyle w:val="11"/>
            </w:rPr>
            <w:t xml:space="preserve"> </w:t>
          </w:r>
          <w:r w:rsidRPr="00C16BB2">
            <w:rPr>
              <w:rStyle w:val="11"/>
            </w:rPr>
            <w:t>기준</w:t>
          </w:r>
          <w:r w:rsidRPr="00C16BB2">
            <w:rPr>
              <w:rStyle w:val="11"/>
            </w:rPr>
            <w:t xml:space="preserve"> LG</w:t>
          </w:r>
          <w:r w:rsidRPr="00C16BB2">
            <w:rPr>
              <w:rStyle w:val="11"/>
            </w:rPr>
            <w:t>전자의</w:t>
          </w:r>
          <w:r w:rsidRPr="00C16BB2">
            <w:rPr>
              <w:rStyle w:val="11"/>
            </w:rPr>
            <w:t xml:space="preserve"> </w:t>
          </w:r>
          <w:r w:rsidRPr="00C16BB2">
            <w:rPr>
              <w:rStyle w:val="11"/>
            </w:rPr>
            <w:t>영업본부에서</w:t>
          </w:r>
          <w:r w:rsidRPr="00C16BB2">
            <w:rPr>
              <w:rStyle w:val="11"/>
            </w:rPr>
            <w:t xml:space="preserve"> </w:t>
          </w:r>
          <w:proofErr w:type="spellStart"/>
          <w:r w:rsidRPr="00C16BB2">
            <w:rPr>
              <w:rStyle w:val="11"/>
            </w:rPr>
            <w:t>아이모션</w:t>
          </w:r>
          <w:proofErr w:type="spellEnd"/>
          <w:r w:rsidRPr="00C16BB2">
            <w:rPr>
              <w:rStyle w:val="11"/>
            </w:rPr>
            <w:t>-</w:t>
          </w:r>
          <w:r w:rsidRPr="00C16BB2">
            <w:rPr>
              <w:rStyle w:val="11"/>
            </w:rPr>
            <w:t>메일시스템을</w:t>
          </w:r>
          <w:r w:rsidRPr="00C16BB2">
            <w:rPr>
              <w:rStyle w:val="11"/>
            </w:rPr>
            <w:t xml:space="preserve"> </w:t>
          </w:r>
          <w:r w:rsidRPr="00C16BB2">
            <w:rPr>
              <w:rStyle w:val="11"/>
            </w:rPr>
            <w:t>사용</w:t>
          </w:r>
          <w:r w:rsidRPr="00C16BB2">
            <w:rPr>
              <w:rStyle w:val="11"/>
            </w:rPr>
            <w:t xml:space="preserve"> </w:t>
          </w:r>
          <w:r w:rsidRPr="00C16BB2">
            <w:rPr>
              <w:rStyle w:val="11"/>
            </w:rPr>
            <w:t>중이라</w:t>
          </w:r>
          <w:r w:rsidRPr="00C16BB2">
            <w:rPr>
              <w:rStyle w:val="11"/>
            </w:rPr>
            <w:t xml:space="preserve"> </w:t>
          </w:r>
          <w:r w:rsidRPr="00C16BB2">
            <w:rPr>
              <w:rStyle w:val="11"/>
            </w:rPr>
            <w:t>확인되나</w:t>
          </w:r>
          <w:r w:rsidRPr="00C16BB2">
            <w:rPr>
              <w:rStyle w:val="11"/>
            </w:rPr>
            <w:t xml:space="preserve">, </w:t>
          </w:r>
          <w:r w:rsidRPr="00C16BB2">
            <w:rPr>
              <w:rStyle w:val="11"/>
            </w:rPr>
            <w:t>선제대응이</w:t>
          </w:r>
          <w:r w:rsidRPr="00C16BB2">
            <w:rPr>
              <w:rStyle w:val="11"/>
            </w:rPr>
            <w:t xml:space="preserve"> </w:t>
          </w:r>
          <w:r w:rsidRPr="00C16BB2">
            <w:rPr>
              <w:rStyle w:val="11"/>
            </w:rPr>
            <w:t>가능하고</w:t>
          </w:r>
          <w:r w:rsidRPr="00C16BB2">
            <w:rPr>
              <w:rStyle w:val="11"/>
            </w:rPr>
            <w:t xml:space="preserve"> </w:t>
          </w:r>
          <w:r w:rsidRPr="00C16BB2">
            <w:rPr>
              <w:rStyle w:val="11"/>
            </w:rPr>
            <w:t>이메일</w:t>
          </w:r>
          <w:r w:rsidRPr="00C16BB2">
            <w:rPr>
              <w:rStyle w:val="11"/>
            </w:rPr>
            <w:t xml:space="preserve"> </w:t>
          </w:r>
          <w:r w:rsidRPr="00C16BB2">
            <w:rPr>
              <w:rStyle w:val="11"/>
            </w:rPr>
            <w:t>보안</w:t>
          </w:r>
          <w:r w:rsidRPr="00C16BB2">
            <w:rPr>
              <w:rStyle w:val="11"/>
            </w:rPr>
            <w:t xml:space="preserve"> </w:t>
          </w:r>
          <w:r w:rsidRPr="00C16BB2">
            <w:rPr>
              <w:rStyle w:val="11"/>
            </w:rPr>
            <w:t>관련</w:t>
          </w:r>
          <w:r w:rsidRPr="00C16BB2">
            <w:rPr>
              <w:rStyle w:val="11"/>
            </w:rPr>
            <w:t xml:space="preserve"> </w:t>
          </w:r>
          <w:r w:rsidRPr="00C16BB2">
            <w:rPr>
              <w:rStyle w:val="11"/>
            </w:rPr>
            <w:t>상위기술을</w:t>
          </w:r>
          <w:r w:rsidRPr="00C16BB2">
            <w:rPr>
              <w:rStyle w:val="11"/>
            </w:rPr>
            <w:t xml:space="preserve"> </w:t>
          </w:r>
          <w:r w:rsidRPr="00C16BB2">
            <w:rPr>
              <w:rStyle w:val="11"/>
            </w:rPr>
            <w:t>제공하는</w:t>
          </w:r>
          <w:r w:rsidRPr="00C16BB2">
            <w:rPr>
              <w:rStyle w:val="11"/>
            </w:rPr>
            <w:t xml:space="preserve"> </w:t>
          </w:r>
          <w:proofErr w:type="spellStart"/>
          <w:r w:rsidRPr="00C16BB2">
            <w:rPr>
              <w:rStyle w:val="11"/>
            </w:rPr>
            <w:t>기원테크의</w:t>
          </w:r>
          <w:proofErr w:type="spellEnd"/>
          <w:r w:rsidRPr="00C16BB2">
            <w:rPr>
              <w:rStyle w:val="11"/>
            </w:rPr>
            <w:t xml:space="preserve"> EG-Platform</w:t>
          </w:r>
          <w:r w:rsidRPr="00C16BB2">
            <w:rPr>
              <w:rStyle w:val="11"/>
            </w:rPr>
            <w:t>을</w:t>
          </w:r>
          <w:r w:rsidRPr="00C16BB2">
            <w:rPr>
              <w:rStyle w:val="11"/>
            </w:rPr>
            <w:t xml:space="preserve"> </w:t>
          </w:r>
          <w:r w:rsidRPr="00C16BB2">
            <w:rPr>
              <w:rStyle w:val="11"/>
            </w:rPr>
            <w:t>도입한다면</w:t>
          </w:r>
          <w:r w:rsidRPr="00C16BB2">
            <w:rPr>
              <w:rStyle w:val="11"/>
            </w:rPr>
            <w:t xml:space="preserve"> </w:t>
          </w:r>
          <w:r w:rsidRPr="00C16BB2">
            <w:rPr>
              <w:rStyle w:val="11"/>
            </w:rPr>
            <w:t>기업</w:t>
          </w:r>
          <w:r w:rsidRPr="00C16BB2">
            <w:rPr>
              <w:rStyle w:val="11"/>
            </w:rPr>
            <w:t xml:space="preserve"> </w:t>
          </w:r>
          <w:r w:rsidRPr="00C16BB2">
            <w:rPr>
              <w:rStyle w:val="11"/>
            </w:rPr>
            <w:t>맞춤형보안</w:t>
          </w:r>
          <w:r w:rsidRPr="00C16BB2">
            <w:rPr>
              <w:rStyle w:val="11"/>
            </w:rPr>
            <w:t xml:space="preserve"> </w:t>
          </w:r>
          <w:r w:rsidRPr="00C16BB2">
            <w:rPr>
              <w:rStyle w:val="11"/>
            </w:rPr>
            <w:t>환경이</w:t>
          </w:r>
          <w:r w:rsidRPr="00C16BB2">
            <w:rPr>
              <w:rStyle w:val="11"/>
            </w:rPr>
            <w:t xml:space="preserve"> </w:t>
          </w:r>
          <w:r w:rsidRPr="00C16BB2">
            <w:rPr>
              <w:rStyle w:val="11"/>
            </w:rPr>
            <w:t>구축되므로</w:t>
          </w:r>
          <w:r w:rsidRPr="00C16BB2">
            <w:rPr>
              <w:rStyle w:val="11"/>
            </w:rPr>
            <w:t xml:space="preserve"> </w:t>
          </w:r>
          <w:r w:rsidRPr="00C16BB2">
            <w:rPr>
              <w:rStyle w:val="11"/>
            </w:rPr>
            <w:t>고객사가</w:t>
          </w:r>
          <w:r w:rsidRPr="00C16BB2">
            <w:rPr>
              <w:rStyle w:val="11"/>
            </w:rPr>
            <w:t xml:space="preserve"> </w:t>
          </w:r>
          <w:r w:rsidRPr="00C16BB2">
            <w:rPr>
              <w:rStyle w:val="11"/>
            </w:rPr>
            <w:t>될</w:t>
          </w:r>
          <w:r w:rsidRPr="00C16BB2">
            <w:rPr>
              <w:rStyle w:val="11"/>
            </w:rPr>
            <w:t xml:space="preserve"> </w:t>
          </w:r>
          <w:r w:rsidRPr="00C16BB2">
            <w:rPr>
              <w:rStyle w:val="11"/>
            </w:rPr>
            <w:t>가능성이</w:t>
          </w:r>
          <w:r w:rsidRPr="00C16BB2">
            <w:rPr>
              <w:rStyle w:val="11"/>
            </w:rPr>
            <w:t xml:space="preserve"> </w:t>
          </w:r>
          <w:r w:rsidRPr="00C16BB2">
            <w:rPr>
              <w:rStyle w:val="11"/>
            </w:rPr>
            <w:t>있다고</w:t>
          </w:r>
          <w:r w:rsidRPr="00C16BB2">
            <w:rPr>
              <w:rStyle w:val="11"/>
            </w:rPr>
            <w:t xml:space="preserve"> </w:t>
          </w:r>
          <w:r w:rsidRPr="00C16BB2">
            <w:rPr>
              <w:rStyle w:val="11"/>
            </w:rPr>
            <w:t>판단했습니다</w:t>
          </w:r>
          <w:r w:rsidRPr="00C16BB2">
            <w:rPr>
              <w:rStyle w:val="11"/>
            </w:rPr>
            <w:t xml:space="preserve">. </w:t>
          </w:r>
          <w:r w:rsidRPr="00C16BB2">
            <w:rPr>
              <w:rStyle w:val="11"/>
            </w:rPr>
            <w:t>또한</w:t>
          </w:r>
          <w:r w:rsidRPr="00C16BB2">
            <w:rPr>
              <w:rStyle w:val="11"/>
            </w:rPr>
            <w:t xml:space="preserve"> LG</w:t>
          </w:r>
          <w:r w:rsidRPr="00C16BB2">
            <w:rPr>
              <w:rStyle w:val="11"/>
            </w:rPr>
            <w:t>그룹</w:t>
          </w:r>
          <w:r w:rsidRPr="00C16BB2">
            <w:rPr>
              <w:rStyle w:val="11"/>
            </w:rPr>
            <w:t xml:space="preserve"> </w:t>
          </w:r>
          <w:r w:rsidRPr="00C16BB2">
            <w:rPr>
              <w:rStyle w:val="11"/>
            </w:rPr>
            <w:t>계열사인</w:t>
          </w:r>
          <w:r w:rsidRPr="00C16BB2">
            <w:rPr>
              <w:rStyle w:val="11"/>
            </w:rPr>
            <w:t xml:space="preserve"> LG</w:t>
          </w:r>
          <w:r w:rsidRPr="00C16BB2">
            <w:rPr>
              <w:rStyle w:val="11"/>
            </w:rPr>
            <w:t>화학이</w:t>
          </w:r>
          <w:r w:rsidRPr="00C16BB2">
            <w:rPr>
              <w:rStyle w:val="11"/>
            </w:rPr>
            <w:t xml:space="preserve"> </w:t>
          </w:r>
          <w:proofErr w:type="spellStart"/>
          <w:r w:rsidRPr="00C16BB2">
            <w:rPr>
              <w:rStyle w:val="11"/>
            </w:rPr>
            <w:t>기원테크</w:t>
          </w:r>
          <w:proofErr w:type="spellEnd"/>
          <w:r w:rsidRPr="00C16BB2">
            <w:rPr>
              <w:rStyle w:val="11"/>
            </w:rPr>
            <w:t xml:space="preserve"> EG-Platform</w:t>
          </w:r>
          <w:r w:rsidRPr="00C16BB2">
            <w:rPr>
              <w:rStyle w:val="11"/>
            </w:rPr>
            <w:t>을</w:t>
          </w:r>
          <w:r w:rsidRPr="00C16BB2">
            <w:rPr>
              <w:rStyle w:val="11"/>
            </w:rPr>
            <w:t xml:space="preserve"> </w:t>
          </w:r>
          <w:r w:rsidRPr="00C16BB2">
            <w:rPr>
              <w:rStyle w:val="11"/>
            </w:rPr>
            <w:t>사용</w:t>
          </w:r>
          <w:r w:rsidRPr="00C16BB2">
            <w:rPr>
              <w:rStyle w:val="11"/>
            </w:rPr>
            <w:t xml:space="preserve"> </w:t>
          </w:r>
          <w:r w:rsidRPr="00C16BB2">
            <w:rPr>
              <w:rStyle w:val="11"/>
            </w:rPr>
            <w:t>중이므로</w:t>
          </w:r>
          <w:r w:rsidRPr="00C16BB2">
            <w:rPr>
              <w:rStyle w:val="11"/>
            </w:rPr>
            <w:t>, LG</w:t>
          </w:r>
          <w:r w:rsidRPr="00C16BB2">
            <w:rPr>
              <w:rStyle w:val="11"/>
            </w:rPr>
            <w:t>전자</w:t>
          </w:r>
          <w:r w:rsidRPr="00C16BB2">
            <w:rPr>
              <w:rStyle w:val="11"/>
            </w:rPr>
            <w:t xml:space="preserve">, </w:t>
          </w:r>
          <w:r w:rsidRPr="00C16BB2">
            <w:rPr>
              <w:rStyle w:val="11"/>
            </w:rPr>
            <w:t>자회사</w:t>
          </w:r>
          <w:r w:rsidRPr="00C16BB2">
            <w:rPr>
              <w:rStyle w:val="11"/>
            </w:rPr>
            <w:t xml:space="preserve"> </w:t>
          </w:r>
          <w:r w:rsidRPr="00C16BB2">
            <w:rPr>
              <w:rStyle w:val="11"/>
            </w:rPr>
            <w:t>그리고</w:t>
          </w:r>
          <w:r w:rsidRPr="00C16BB2">
            <w:rPr>
              <w:rStyle w:val="11"/>
            </w:rPr>
            <w:t xml:space="preserve"> </w:t>
          </w:r>
          <w:r w:rsidRPr="00C16BB2">
            <w:rPr>
              <w:rStyle w:val="11"/>
            </w:rPr>
            <w:t>협력사</w:t>
          </w:r>
          <w:r w:rsidRPr="00C16BB2">
            <w:rPr>
              <w:rStyle w:val="11"/>
            </w:rPr>
            <w:t xml:space="preserve"> </w:t>
          </w:r>
          <w:r w:rsidRPr="00C16BB2">
            <w:rPr>
              <w:rStyle w:val="11"/>
            </w:rPr>
            <w:t>까지의</w:t>
          </w:r>
          <w:r w:rsidRPr="00C16BB2">
            <w:rPr>
              <w:rStyle w:val="11"/>
            </w:rPr>
            <w:t xml:space="preserve"> </w:t>
          </w:r>
          <w:r w:rsidRPr="00C16BB2">
            <w:rPr>
              <w:rStyle w:val="11"/>
            </w:rPr>
            <w:t>연계효과를</w:t>
          </w:r>
          <w:r w:rsidRPr="00C16BB2">
            <w:rPr>
              <w:rStyle w:val="11"/>
            </w:rPr>
            <w:t xml:space="preserve"> </w:t>
          </w:r>
          <w:r w:rsidRPr="00C16BB2">
            <w:rPr>
              <w:rStyle w:val="11"/>
            </w:rPr>
            <w:t>기대할</w:t>
          </w:r>
          <w:r w:rsidRPr="00C16BB2">
            <w:rPr>
              <w:rStyle w:val="11"/>
            </w:rPr>
            <w:t xml:space="preserve"> </w:t>
          </w:r>
          <w:r w:rsidRPr="00C16BB2">
            <w:rPr>
              <w:rStyle w:val="11"/>
            </w:rPr>
            <w:t>수</w:t>
          </w:r>
          <w:r w:rsidRPr="00C16BB2">
            <w:rPr>
              <w:rStyle w:val="11"/>
            </w:rPr>
            <w:t xml:space="preserve"> </w:t>
          </w:r>
          <w:r w:rsidRPr="00C16BB2">
            <w:rPr>
              <w:rStyle w:val="11"/>
            </w:rPr>
            <w:t>있습니다</w:t>
          </w:r>
          <w:r w:rsidRPr="00C16BB2">
            <w:rPr>
              <w:rStyle w:val="11"/>
            </w:rPr>
            <w:t>.</w:t>
          </w:r>
        </w:sdtContent>
      </w:sdt>
    </w:p>
    <w:p w14:paraId="69BD3409" w14:textId="77777777" w:rsidR="007462A3" w:rsidRPr="00C16BB2" w:rsidRDefault="007462A3">
      <w:pPr>
        <w:rPr>
          <w:rStyle w:val="11"/>
        </w:rPr>
      </w:pPr>
    </w:p>
    <w:tbl>
      <w:tblPr>
        <w:tblStyle w:val="afffff2"/>
        <w:tblpPr w:leftFromText="142" w:rightFromText="142" w:vertAnchor="text"/>
        <w:tblW w:w="9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482"/>
      </w:tblGrid>
      <w:tr w:rsidR="007462A3" w14:paraId="39BAB19D" w14:textId="77777777" w:rsidTr="00C16BB2">
        <w:trPr>
          <w:trHeight w:val="220"/>
        </w:trPr>
        <w:tc>
          <w:tcPr>
            <w:tcW w:w="2547" w:type="dxa"/>
            <w:shd w:val="clear" w:color="auto" w:fill="EFEFEF"/>
            <w:vAlign w:val="center"/>
          </w:tcPr>
          <w:p w14:paraId="1A821F81" w14:textId="07961001" w:rsidR="007462A3" w:rsidRPr="00C16BB2" w:rsidRDefault="00000000">
            <w:pPr>
              <w:widowControl w:val="0"/>
              <w:spacing w:line="240" w:lineRule="auto"/>
              <w:rPr>
                <w:rStyle w:val="11"/>
                <w:b/>
                <w:bCs/>
              </w:rPr>
            </w:pPr>
            <w:r w:rsidRPr="00C16BB2">
              <w:rPr>
                <w:rStyle w:val="11"/>
                <w:b/>
                <w:bCs/>
              </w:rPr>
              <w:t>구분</w:t>
            </w:r>
          </w:p>
        </w:tc>
        <w:tc>
          <w:tcPr>
            <w:tcW w:w="6482" w:type="dxa"/>
            <w:shd w:val="clear" w:color="auto" w:fill="EFEFEF"/>
            <w:vAlign w:val="center"/>
          </w:tcPr>
          <w:p w14:paraId="0CFF505D" w14:textId="77777777" w:rsidR="007462A3" w:rsidRPr="00C16BB2" w:rsidRDefault="00000000">
            <w:pPr>
              <w:widowControl w:val="0"/>
              <w:spacing w:line="240" w:lineRule="auto"/>
              <w:rPr>
                <w:rStyle w:val="11"/>
                <w:b/>
                <w:bCs/>
              </w:rPr>
            </w:pPr>
            <w:r w:rsidRPr="00C16BB2">
              <w:rPr>
                <w:rStyle w:val="11"/>
                <w:b/>
                <w:bCs/>
              </w:rPr>
              <w:t>내용</w:t>
            </w:r>
          </w:p>
        </w:tc>
      </w:tr>
      <w:tr w:rsidR="007462A3" w14:paraId="0B001C7D" w14:textId="77777777" w:rsidTr="00C16BB2">
        <w:trPr>
          <w:trHeight w:val="220"/>
        </w:trPr>
        <w:tc>
          <w:tcPr>
            <w:tcW w:w="2547" w:type="dxa"/>
            <w:vAlign w:val="center"/>
          </w:tcPr>
          <w:p w14:paraId="4A3CA5DB" w14:textId="77777777" w:rsidR="007462A3" w:rsidRPr="00C16BB2" w:rsidRDefault="00000000">
            <w:pPr>
              <w:rPr>
                <w:rStyle w:val="11"/>
                <w:b/>
                <w:bCs/>
              </w:rPr>
            </w:pPr>
            <w:sdt>
              <w:sdtPr>
                <w:rPr>
                  <w:rStyle w:val="11"/>
                  <w:b/>
                  <w:bCs/>
                </w:rPr>
                <w:tag w:val="goog_rdk_495"/>
                <w:id w:val="-290127049"/>
              </w:sdtPr>
              <w:sdtContent>
                <w:r w:rsidRPr="00C16BB2">
                  <w:rPr>
                    <w:rStyle w:val="11"/>
                    <w:b/>
                    <w:bCs/>
                  </w:rPr>
                  <w:t>시장</w:t>
                </w:r>
                <w:r w:rsidRPr="00C16BB2">
                  <w:rPr>
                    <w:rStyle w:val="11"/>
                    <w:b/>
                    <w:bCs/>
                  </w:rPr>
                  <w:t xml:space="preserve"> </w:t>
                </w:r>
                <w:r w:rsidRPr="00C16BB2">
                  <w:rPr>
                    <w:rStyle w:val="11"/>
                    <w:b/>
                    <w:bCs/>
                  </w:rPr>
                  <w:t>분석</w:t>
                </w:r>
                <w:r w:rsidRPr="00C16BB2">
                  <w:rPr>
                    <w:rStyle w:val="11"/>
                    <w:b/>
                    <w:bCs/>
                  </w:rPr>
                  <w:t xml:space="preserve"> </w:t>
                </w:r>
                <w:r w:rsidRPr="00C16BB2">
                  <w:rPr>
                    <w:rStyle w:val="11"/>
                    <w:b/>
                    <w:bCs/>
                  </w:rPr>
                  <w:t>및</w:t>
                </w:r>
                <w:r w:rsidRPr="00C16BB2">
                  <w:rPr>
                    <w:rStyle w:val="11"/>
                    <w:b/>
                    <w:bCs/>
                  </w:rPr>
                  <w:t xml:space="preserve"> </w:t>
                </w:r>
                <w:r w:rsidRPr="00C16BB2">
                  <w:rPr>
                    <w:rStyle w:val="11"/>
                    <w:b/>
                    <w:bCs/>
                  </w:rPr>
                  <w:t>목표</w:t>
                </w:r>
                <w:r w:rsidRPr="00C16BB2">
                  <w:rPr>
                    <w:rStyle w:val="11"/>
                    <w:b/>
                    <w:bCs/>
                  </w:rPr>
                  <w:t xml:space="preserve"> </w:t>
                </w:r>
                <w:r w:rsidRPr="00C16BB2">
                  <w:rPr>
                    <w:rStyle w:val="11"/>
                    <w:b/>
                    <w:bCs/>
                  </w:rPr>
                  <w:t>설정</w:t>
                </w:r>
              </w:sdtContent>
            </w:sdt>
          </w:p>
        </w:tc>
        <w:tc>
          <w:tcPr>
            <w:tcW w:w="6482" w:type="dxa"/>
            <w:vAlign w:val="center"/>
          </w:tcPr>
          <w:p w14:paraId="13B3A9E3" w14:textId="77777777" w:rsidR="007462A3" w:rsidRPr="00C16BB2" w:rsidRDefault="00000000">
            <w:pPr>
              <w:rPr>
                <w:rStyle w:val="11"/>
                <w:b/>
                <w:bCs/>
                <w:sz w:val="18"/>
                <w:szCs w:val="22"/>
              </w:rPr>
            </w:pPr>
            <w:sdt>
              <w:sdtPr>
                <w:rPr>
                  <w:rStyle w:val="11"/>
                  <w:sz w:val="18"/>
                  <w:szCs w:val="22"/>
                </w:rPr>
                <w:tag w:val="goog_rdk_496"/>
                <w:id w:val="-1773386645"/>
              </w:sdtPr>
              <w:sdtEndPr>
                <w:rPr>
                  <w:rStyle w:val="11"/>
                  <w:b/>
                  <w:bCs/>
                </w:rPr>
              </w:sdtEndPr>
              <w:sdtContent>
                <w:r w:rsidRPr="00C16BB2">
                  <w:rPr>
                    <w:rStyle w:val="11"/>
                    <w:rFonts w:ascii="Segoe UI Symbol" w:hAnsi="Segoe UI Symbol" w:cs="Segoe UI Symbol"/>
                    <w:b/>
                    <w:bCs/>
                    <w:sz w:val="18"/>
                    <w:szCs w:val="22"/>
                  </w:rPr>
                  <w:t>☐</w:t>
                </w:r>
                <w:r w:rsidRPr="00C16BB2">
                  <w:rPr>
                    <w:rStyle w:val="11"/>
                    <w:b/>
                    <w:bCs/>
                    <w:sz w:val="18"/>
                    <w:szCs w:val="22"/>
                  </w:rPr>
                  <w:t xml:space="preserve"> </w:t>
                </w:r>
                <w:r w:rsidRPr="00C16BB2">
                  <w:rPr>
                    <w:rStyle w:val="11"/>
                    <w:b/>
                    <w:bCs/>
                    <w:sz w:val="18"/>
                    <w:szCs w:val="22"/>
                  </w:rPr>
                  <w:t>시장</w:t>
                </w:r>
                <w:r w:rsidRPr="00C16BB2">
                  <w:rPr>
                    <w:rStyle w:val="11"/>
                    <w:b/>
                    <w:bCs/>
                    <w:sz w:val="18"/>
                    <w:szCs w:val="22"/>
                  </w:rPr>
                  <w:t xml:space="preserve"> </w:t>
                </w:r>
                <w:r w:rsidRPr="00C16BB2">
                  <w:rPr>
                    <w:rStyle w:val="11"/>
                    <w:b/>
                    <w:bCs/>
                    <w:sz w:val="18"/>
                    <w:szCs w:val="22"/>
                  </w:rPr>
                  <w:t>분석</w:t>
                </w:r>
              </w:sdtContent>
            </w:sdt>
          </w:p>
          <w:p w14:paraId="6E892F72" w14:textId="77777777" w:rsidR="007462A3" w:rsidRPr="00C16BB2" w:rsidRDefault="00000000">
            <w:pPr>
              <w:rPr>
                <w:rStyle w:val="11"/>
                <w:sz w:val="18"/>
                <w:szCs w:val="22"/>
              </w:rPr>
            </w:pPr>
            <w:sdt>
              <w:sdtPr>
                <w:rPr>
                  <w:rStyle w:val="11"/>
                  <w:sz w:val="18"/>
                  <w:szCs w:val="22"/>
                </w:rPr>
                <w:tag w:val="goog_rdk_497"/>
                <w:id w:val="27152246"/>
              </w:sdtPr>
              <w:sdtContent>
                <w:r w:rsidRPr="00C16BB2">
                  <w:rPr>
                    <w:rStyle w:val="11"/>
                    <w:sz w:val="18"/>
                    <w:szCs w:val="22"/>
                  </w:rPr>
                  <w:t>‘</w:t>
                </w:r>
                <w:r w:rsidRPr="00C16BB2">
                  <w:rPr>
                    <w:rStyle w:val="11"/>
                    <w:sz w:val="18"/>
                    <w:szCs w:val="22"/>
                  </w:rPr>
                  <w:t>정보</w:t>
                </w:r>
                <w:r w:rsidRPr="00C16BB2">
                  <w:rPr>
                    <w:rStyle w:val="11"/>
                    <w:sz w:val="18"/>
                    <w:szCs w:val="22"/>
                  </w:rPr>
                  <w:t xml:space="preserve"> </w:t>
                </w:r>
                <w:r w:rsidRPr="00C16BB2">
                  <w:rPr>
                    <w:rStyle w:val="11"/>
                    <w:sz w:val="18"/>
                    <w:szCs w:val="22"/>
                  </w:rPr>
                  <w:t>보안</w:t>
                </w:r>
                <w:r w:rsidRPr="00C16BB2">
                  <w:rPr>
                    <w:rStyle w:val="11"/>
                    <w:sz w:val="18"/>
                    <w:szCs w:val="22"/>
                  </w:rPr>
                  <w:t xml:space="preserve">' </w:t>
                </w:r>
                <w:proofErr w:type="spellStart"/>
                <w:r w:rsidRPr="00C16BB2">
                  <w:rPr>
                    <w:rStyle w:val="11"/>
                    <w:sz w:val="18"/>
                    <w:szCs w:val="22"/>
                  </w:rPr>
                  <w:t>에</w:t>
                </w:r>
                <w:proofErr w:type="spellEnd"/>
                <w:r w:rsidRPr="00C16BB2">
                  <w:rPr>
                    <w:rStyle w:val="11"/>
                    <w:sz w:val="18"/>
                    <w:szCs w:val="22"/>
                  </w:rPr>
                  <w:t xml:space="preserve"> </w:t>
                </w:r>
                <w:r w:rsidRPr="00C16BB2">
                  <w:rPr>
                    <w:rStyle w:val="11"/>
                    <w:sz w:val="18"/>
                    <w:szCs w:val="22"/>
                  </w:rPr>
                  <w:t>대해</w:t>
                </w:r>
                <w:r w:rsidRPr="00C16BB2">
                  <w:rPr>
                    <w:rStyle w:val="11"/>
                    <w:sz w:val="18"/>
                    <w:szCs w:val="22"/>
                  </w:rPr>
                  <w:t xml:space="preserve"> </w:t>
                </w:r>
                <w:r w:rsidRPr="00C16BB2">
                  <w:rPr>
                    <w:rStyle w:val="11"/>
                    <w:sz w:val="18"/>
                    <w:szCs w:val="22"/>
                  </w:rPr>
                  <w:t>수</w:t>
                </w:r>
                <w:r w:rsidRPr="00C16BB2">
                  <w:rPr>
                    <w:rStyle w:val="11"/>
                    <w:sz w:val="18"/>
                    <w:szCs w:val="22"/>
                  </w:rPr>
                  <w:t xml:space="preserve"> </w:t>
                </w:r>
                <w:r w:rsidRPr="00C16BB2">
                  <w:rPr>
                    <w:rStyle w:val="11"/>
                    <w:sz w:val="18"/>
                    <w:szCs w:val="22"/>
                  </w:rPr>
                  <w:t>차례</w:t>
                </w:r>
                <w:r w:rsidRPr="00C16BB2">
                  <w:rPr>
                    <w:rStyle w:val="11"/>
                    <w:sz w:val="18"/>
                    <w:szCs w:val="22"/>
                  </w:rPr>
                  <w:t xml:space="preserve"> </w:t>
                </w:r>
                <w:r w:rsidRPr="00C16BB2">
                  <w:rPr>
                    <w:rStyle w:val="11"/>
                    <w:sz w:val="18"/>
                    <w:szCs w:val="22"/>
                  </w:rPr>
                  <w:t>언급하며</w:t>
                </w:r>
                <w:r w:rsidRPr="00C16BB2">
                  <w:rPr>
                    <w:rStyle w:val="11"/>
                    <w:sz w:val="18"/>
                    <w:szCs w:val="22"/>
                  </w:rPr>
                  <w:t xml:space="preserve"> </w:t>
                </w:r>
                <w:r w:rsidRPr="00C16BB2">
                  <w:rPr>
                    <w:rStyle w:val="11"/>
                    <w:sz w:val="18"/>
                    <w:szCs w:val="22"/>
                  </w:rPr>
                  <w:t>다양한</w:t>
                </w:r>
                <w:r w:rsidRPr="00C16BB2">
                  <w:rPr>
                    <w:rStyle w:val="11"/>
                    <w:sz w:val="18"/>
                    <w:szCs w:val="22"/>
                  </w:rPr>
                  <w:t xml:space="preserve"> </w:t>
                </w:r>
                <w:proofErr w:type="spellStart"/>
                <w:r w:rsidRPr="00C16BB2">
                  <w:rPr>
                    <w:rStyle w:val="11"/>
                    <w:sz w:val="18"/>
                    <w:szCs w:val="22"/>
                  </w:rPr>
                  <w:t>ict</w:t>
                </w:r>
                <w:proofErr w:type="spellEnd"/>
                <w:r w:rsidRPr="00C16BB2">
                  <w:rPr>
                    <w:rStyle w:val="11"/>
                    <w:sz w:val="18"/>
                    <w:szCs w:val="22"/>
                  </w:rPr>
                  <w:t xml:space="preserve"> </w:t>
                </w:r>
                <w:r w:rsidRPr="00C16BB2">
                  <w:rPr>
                    <w:rStyle w:val="11"/>
                    <w:sz w:val="18"/>
                    <w:szCs w:val="22"/>
                  </w:rPr>
                  <w:t>솔루션</w:t>
                </w:r>
                <w:r w:rsidRPr="00C16BB2">
                  <w:rPr>
                    <w:rStyle w:val="11"/>
                    <w:sz w:val="18"/>
                    <w:szCs w:val="22"/>
                  </w:rPr>
                  <w:t xml:space="preserve"> </w:t>
                </w:r>
                <w:r w:rsidRPr="00C16BB2">
                  <w:rPr>
                    <w:rStyle w:val="11"/>
                    <w:sz w:val="18"/>
                    <w:szCs w:val="22"/>
                  </w:rPr>
                  <w:t>도입으로</w:t>
                </w:r>
                <w:r w:rsidRPr="00C16BB2">
                  <w:rPr>
                    <w:rStyle w:val="11"/>
                    <w:sz w:val="18"/>
                    <w:szCs w:val="22"/>
                  </w:rPr>
                  <w:t xml:space="preserve"> </w:t>
                </w:r>
                <w:r w:rsidRPr="00C16BB2">
                  <w:rPr>
                    <w:rStyle w:val="11"/>
                    <w:sz w:val="18"/>
                    <w:szCs w:val="22"/>
                  </w:rPr>
                  <w:t>정보</w:t>
                </w:r>
                <w:r w:rsidRPr="00C16BB2">
                  <w:rPr>
                    <w:rStyle w:val="11"/>
                    <w:sz w:val="18"/>
                    <w:szCs w:val="22"/>
                  </w:rPr>
                  <w:t xml:space="preserve"> </w:t>
                </w:r>
                <w:r w:rsidRPr="00C16BB2">
                  <w:rPr>
                    <w:rStyle w:val="11"/>
                    <w:sz w:val="18"/>
                    <w:szCs w:val="22"/>
                  </w:rPr>
                  <w:t>보안</w:t>
                </w:r>
                <w:r w:rsidRPr="00C16BB2">
                  <w:rPr>
                    <w:rStyle w:val="11"/>
                    <w:sz w:val="18"/>
                    <w:szCs w:val="22"/>
                  </w:rPr>
                  <w:t xml:space="preserve"> </w:t>
                </w:r>
                <w:r w:rsidRPr="00C16BB2">
                  <w:rPr>
                    <w:rStyle w:val="11"/>
                    <w:sz w:val="18"/>
                    <w:szCs w:val="22"/>
                  </w:rPr>
                  <w:t>역량을</w:t>
                </w:r>
                <w:r w:rsidRPr="00C16BB2">
                  <w:rPr>
                    <w:rStyle w:val="11"/>
                    <w:sz w:val="18"/>
                    <w:szCs w:val="22"/>
                  </w:rPr>
                  <w:t xml:space="preserve"> </w:t>
                </w:r>
                <w:r w:rsidRPr="00C16BB2">
                  <w:rPr>
                    <w:rStyle w:val="11"/>
                    <w:sz w:val="18"/>
                    <w:szCs w:val="22"/>
                  </w:rPr>
                  <w:t>강화</w:t>
                </w:r>
                <w:r w:rsidRPr="00C16BB2">
                  <w:rPr>
                    <w:rStyle w:val="11"/>
                    <w:sz w:val="18"/>
                    <w:szCs w:val="22"/>
                  </w:rPr>
                  <w:t xml:space="preserve"> </w:t>
                </w:r>
                <w:r w:rsidRPr="00C16BB2">
                  <w:rPr>
                    <w:rStyle w:val="11"/>
                    <w:sz w:val="18"/>
                    <w:szCs w:val="22"/>
                  </w:rPr>
                  <w:t>중이나</w:t>
                </w:r>
                <w:r w:rsidRPr="00C16BB2">
                  <w:rPr>
                    <w:rStyle w:val="11"/>
                    <w:sz w:val="18"/>
                    <w:szCs w:val="22"/>
                  </w:rPr>
                  <w:t xml:space="preserve">, </w:t>
                </w:r>
                <w:r w:rsidRPr="00C16BB2">
                  <w:rPr>
                    <w:rStyle w:val="11"/>
                    <w:sz w:val="18"/>
                    <w:szCs w:val="22"/>
                  </w:rPr>
                  <w:t>이메일</w:t>
                </w:r>
                <w:r w:rsidRPr="00C16BB2">
                  <w:rPr>
                    <w:rStyle w:val="11"/>
                    <w:sz w:val="18"/>
                    <w:szCs w:val="22"/>
                  </w:rPr>
                  <w:t xml:space="preserve"> </w:t>
                </w:r>
                <w:r w:rsidRPr="00C16BB2">
                  <w:rPr>
                    <w:rStyle w:val="11"/>
                    <w:sz w:val="18"/>
                    <w:szCs w:val="22"/>
                  </w:rPr>
                  <w:t>보안</w:t>
                </w:r>
                <w:r w:rsidRPr="00C16BB2">
                  <w:rPr>
                    <w:rStyle w:val="11"/>
                    <w:sz w:val="18"/>
                    <w:szCs w:val="22"/>
                  </w:rPr>
                  <w:t xml:space="preserve"> </w:t>
                </w:r>
                <w:r w:rsidRPr="00C16BB2">
                  <w:rPr>
                    <w:rStyle w:val="11"/>
                    <w:sz w:val="18"/>
                    <w:szCs w:val="22"/>
                  </w:rPr>
                  <w:t>솔루션</w:t>
                </w:r>
                <w:r w:rsidRPr="00C16BB2">
                  <w:rPr>
                    <w:rStyle w:val="11"/>
                    <w:sz w:val="18"/>
                    <w:szCs w:val="22"/>
                  </w:rPr>
                  <w:t xml:space="preserve"> </w:t>
                </w:r>
                <w:r w:rsidRPr="00C16BB2">
                  <w:rPr>
                    <w:rStyle w:val="11"/>
                    <w:sz w:val="18"/>
                    <w:szCs w:val="22"/>
                  </w:rPr>
                  <w:t>사용에</w:t>
                </w:r>
                <w:r w:rsidRPr="00C16BB2">
                  <w:rPr>
                    <w:rStyle w:val="11"/>
                    <w:sz w:val="18"/>
                    <w:szCs w:val="22"/>
                  </w:rPr>
                  <w:t xml:space="preserve"> </w:t>
                </w:r>
                <w:r w:rsidRPr="00C16BB2">
                  <w:rPr>
                    <w:rStyle w:val="11"/>
                    <w:sz w:val="18"/>
                    <w:szCs w:val="22"/>
                  </w:rPr>
                  <w:t>대해</w:t>
                </w:r>
                <w:r w:rsidRPr="00C16BB2">
                  <w:rPr>
                    <w:rStyle w:val="11"/>
                    <w:sz w:val="18"/>
                    <w:szCs w:val="22"/>
                  </w:rPr>
                  <w:t xml:space="preserve"> </w:t>
                </w:r>
                <w:r w:rsidRPr="00C16BB2">
                  <w:rPr>
                    <w:rStyle w:val="11"/>
                    <w:sz w:val="18"/>
                    <w:szCs w:val="22"/>
                  </w:rPr>
                  <w:t>확인</w:t>
                </w:r>
                <w:r w:rsidRPr="00C16BB2">
                  <w:rPr>
                    <w:rStyle w:val="11"/>
                    <w:sz w:val="18"/>
                    <w:szCs w:val="22"/>
                  </w:rPr>
                  <w:t xml:space="preserve"> </w:t>
                </w:r>
                <w:r w:rsidRPr="00C16BB2">
                  <w:rPr>
                    <w:rStyle w:val="11"/>
                    <w:sz w:val="18"/>
                    <w:szCs w:val="22"/>
                  </w:rPr>
                  <w:t>못</w:t>
                </w:r>
                <w:r w:rsidRPr="00C16BB2">
                  <w:rPr>
                    <w:rStyle w:val="11"/>
                    <w:sz w:val="18"/>
                    <w:szCs w:val="22"/>
                  </w:rPr>
                  <w:t xml:space="preserve"> </w:t>
                </w:r>
                <w:r w:rsidRPr="00C16BB2">
                  <w:rPr>
                    <w:rStyle w:val="11"/>
                    <w:sz w:val="18"/>
                    <w:szCs w:val="22"/>
                  </w:rPr>
                  <w:t>함</w:t>
                </w:r>
              </w:sdtContent>
            </w:sdt>
          </w:p>
          <w:p w14:paraId="1FEE1B48" w14:textId="77777777" w:rsidR="007462A3" w:rsidRPr="00C16BB2" w:rsidRDefault="007462A3">
            <w:pPr>
              <w:rPr>
                <w:rStyle w:val="11"/>
                <w:sz w:val="18"/>
                <w:szCs w:val="22"/>
              </w:rPr>
            </w:pPr>
          </w:p>
          <w:p w14:paraId="0C995E2B" w14:textId="77777777" w:rsidR="007462A3" w:rsidRPr="00C16BB2" w:rsidRDefault="00000000">
            <w:pPr>
              <w:rPr>
                <w:rStyle w:val="11"/>
                <w:b/>
                <w:bCs/>
                <w:sz w:val="18"/>
                <w:szCs w:val="22"/>
              </w:rPr>
            </w:pPr>
            <w:sdt>
              <w:sdtPr>
                <w:rPr>
                  <w:rStyle w:val="11"/>
                  <w:sz w:val="18"/>
                  <w:szCs w:val="22"/>
                </w:rPr>
                <w:tag w:val="goog_rdk_498"/>
                <w:id w:val="-1393883870"/>
              </w:sdtPr>
              <w:sdtEndPr>
                <w:rPr>
                  <w:rStyle w:val="11"/>
                  <w:b/>
                  <w:bCs/>
                </w:rPr>
              </w:sdtEndPr>
              <w:sdtContent>
                <w:r w:rsidRPr="00C16BB2">
                  <w:rPr>
                    <w:rStyle w:val="11"/>
                    <w:rFonts w:ascii="Segoe UI Symbol" w:hAnsi="Segoe UI Symbol" w:cs="Segoe UI Symbol"/>
                    <w:b/>
                    <w:bCs/>
                    <w:sz w:val="18"/>
                    <w:szCs w:val="22"/>
                  </w:rPr>
                  <w:t>☐</w:t>
                </w:r>
                <w:r w:rsidRPr="00C16BB2">
                  <w:rPr>
                    <w:rStyle w:val="11"/>
                    <w:b/>
                    <w:bCs/>
                    <w:sz w:val="18"/>
                    <w:szCs w:val="22"/>
                  </w:rPr>
                  <w:t xml:space="preserve"> </w:t>
                </w:r>
                <w:r w:rsidRPr="00C16BB2">
                  <w:rPr>
                    <w:rStyle w:val="11"/>
                    <w:b/>
                    <w:bCs/>
                    <w:sz w:val="18"/>
                    <w:szCs w:val="22"/>
                  </w:rPr>
                  <w:t>목표</w:t>
                </w:r>
                <w:r w:rsidRPr="00C16BB2">
                  <w:rPr>
                    <w:rStyle w:val="11"/>
                    <w:b/>
                    <w:bCs/>
                    <w:sz w:val="18"/>
                    <w:szCs w:val="22"/>
                  </w:rPr>
                  <w:t xml:space="preserve"> </w:t>
                </w:r>
                <w:r w:rsidRPr="00C16BB2">
                  <w:rPr>
                    <w:rStyle w:val="11"/>
                    <w:b/>
                    <w:bCs/>
                    <w:sz w:val="18"/>
                    <w:szCs w:val="22"/>
                  </w:rPr>
                  <w:t>설정</w:t>
                </w:r>
              </w:sdtContent>
            </w:sdt>
          </w:p>
          <w:p w14:paraId="72BE5642" w14:textId="77777777" w:rsidR="007462A3" w:rsidRPr="00C16BB2" w:rsidRDefault="00000000">
            <w:pPr>
              <w:rPr>
                <w:rStyle w:val="11"/>
                <w:sz w:val="18"/>
                <w:szCs w:val="22"/>
              </w:rPr>
            </w:pPr>
            <w:sdt>
              <w:sdtPr>
                <w:rPr>
                  <w:rStyle w:val="11"/>
                  <w:sz w:val="18"/>
                  <w:szCs w:val="22"/>
                </w:rPr>
                <w:tag w:val="goog_rdk_499"/>
                <w:id w:val="1047808931"/>
              </w:sdtPr>
              <w:sdtContent>
                <w:r w:rsidRPr="00C16BB2">
                  <w:rPr>
                    <w:rStyle w:val="11"/>
                    <w:sz w:val="18"/>
                    <w:szCs w:val="22"/>
                  </w:rPr>
                  <w:t xml:space="preserve">EG-Platform </w:t>
                </w:r>
                <w:r w:rsidRPr="00C16BB2">
                  <w:rPr>
                    <w:rStyle w:val="11"/>
                    <w:sz w:val="18"/>
                    <w:szCs w:val="22"/>
                  </w:rPr>
                  <w:t>도입으로</w:t>
                </w:r>
                <w:r w:rsidRPr="00C16BB2">
                  <w:rPr>
                    <w:rStyle w:val="11"/>
                    <w:sz w:val="18"/>
                    <w:szCs w:val="22"/>
                  </w:rPr>
                  <w:t xml:space="preserve"> </w:t>
                </w:r>
                <w:r w:rsidRPr="00C16BB2">
                  <w:rPr>
                    <w:rStyle w:val="11"/>
                    <w:sz w:val="18"/>
                    <w:szCs w:val="22"/>
                  </w:rPr>
                  <w:t>기업</w:t>
                </w:r>
                <w:r w:rsidRPr="00C16BB2">
                  <w:rPr>
                    <w:rStyle w:val="11"/>
                    <w:sz w:val="18"/>
                    <w:szCs w:val="22"/>
                  </w:rPr>
                  <w:t xml:space="preserve"> </w:t>
                </w:r>
                <w:r w:rsidRPr="00C16BB2">
                  <w:rPr>
                    <w:rStyle w:val="11"/>
                    <w:sz w:val="18"/>
                    <w:szCs w:val="22"/>
                  </w:rPr>
                  <w:t>맞춤형</w:t>
                </w:r>
                <w:r w:rsidRPr="00C16BB2">
                  <w:rPr>
                    <w:rStyle w:val="11"/>
                    <w:sz w:val="18"/>
                    <w:szCs w:val="22"/>
                  </w:rPr>
                  <w:t xml:space="preserve"> </w:t>
                </w:r>
                <w:r w:rsidRPr="00C16BB2">
                  <w:rPr>
                    <w:rStyle w:val="11"/>
                    <w:sz w:val="18"/>
                    <w:szCs w:val="22"/>
                  </w:rPr>
                  <w:t>보안</w:t>
                </w:r>
                <w:r w:rsidRPr="00C16BB2">
                  <w:rPr>
                    <w:rStyle w:val="11"/>
                    <w:sz w:val="18"/>
                    <w:szCs w:val="22"/>
                  </w:rPr>
                  <w:t xml:space="preserve"> </w:t>
                </w:r>
                <w:r w:rsidRPr="00C16BB2">
                  <w:rPr>
                    <w:rStyle w:val="11"/>
                    <w:sz w:val="18"/>
                    <w:szCs w:val="22"/>
                  </w:rPr>
                  <w:t>환경을</w:t>
                </w:r>
                <w:r w:rsidRPr="00C16BB2">
                  <w:rPr>
                    <w:rStyle w:val="11"/>
                    <w:sz w:val="18"/>
                    <w:szCs w:val="22"/>
                  </w:rPr>
                  <w:t xml:space="preserve"> </w:t>
                </w:r>
                <w:r w:rsidRPr="00C16BB2">
                  <w:rPr>
                    <w:rStyle w:val="11"/>
                    <w:sz w:val="18"/>
                    <w:szCs w:val="22"/>
                  </w:rPr>
                  <w:t>구축</w:t>
                </w:r>
              </w:sdtContent>
            </w:sdt>
          </w:p>
        </w:tc>
      </w:tr>
      <w:tr w:rsidR="007462A3" w14:paraId="617D1869" w14:textId="77777777" w:rsidTr="00C16BB2">
        <w:trPr>
          <w:trHeight w:val="220"/>
        </w:trPr>
        <w:tc>
          <w:tcPr>
            <w:tcW w:w="2547" w:type="dxa"/>
            <w:vAlign w:val="center"/>
          </w:tcPr>
          <w:p w14:paraId="1E519A4A" w14:textId="77777777" w:rsidR="007462A3" w:rsidRPr="00C16BB2" w:rsidRDefault="00000000">
            <w:pPr>
              <w:rPr>
                <w:rStyle w:val="11"/>
                <w:b/>
                <w:bCs/>
              </w:rPr>
            </w:pPr>
            <w:sdt>
              <w:sdtPr>
                <w:rPr>
                  <w:rStyle w:val="11"/>
                  <w:b/>
                  <w:bCs/>
                </w:rPr>
                <w:tag w:val="goog_rdk_500"/>
                <w:id w:val="-1442841246"/>
              </w:sdtPr>
              <w:sdtContent>
                <w:r w:rsidRPr="00C16BB2">
                  <w:rPr>
                    <w:rStyle w:val="11"/>
                    <w:b/>
                    <w:bCs/>
                  </w:rPr>
                  <w:t>제품</w:t>
                </w:r>
                <w:r w:rsidRPr="00C16BB2">
                  <w:rPr>
                    <w:rStyle w:val="11"/>
                    <w:b/>
                    <w:bCs/>
                  </w:rPr>
                  <w:t xml:space="preserve"> </w:t>
                </w:r>
                <w:r w:rsidRPr="00C16BB2">
                  <w:rPr>
                    <w:rStyle w:val="11"/>
                    <w:b/>
                    <w:bCs/>
                  </w:rPr>
                  <w:t>및</w:t>
                </w:r>
                <w:r w:rsidRPr="00C16BB2">
                  <w:rPr>
                    <w:rStyle w:val="11"/>
                    <w:b/>
                    <w:bCs/>
                  </w:rPr>
                  <w:t xml:space="preserve"> </w:t>
                </w:r>
                <w:r w:rsidRPr="00C16BB2">
                  <w:rPr>
                    <w:rStyle w:val="11"/>
                    <w:b/>
                    <w:bCs/>
                  </w:rPr>
                  <w:t>서비스</w:t>
                </w:r>
                <w:r w:rsidRPr="00C16BB2">
                  <w:rPr>
                    <w:rStyle w:val="11"/>
                    <w:b/>
                    <w:bCs/>
                  </w:rPr>
                  <w:t xml:space="preserve"> </w:t>
                </w:r>
                <w:r w:rsidRPr="00C16BB2">
                  <w:rPr>
                    <w:rStyle w:val="11"/>
                    <w:b/>
                    <w:bCs/>
                  </w:rPr>
                  <w:t>정의</w:t>
                </w:r>
              </w:sdtContent>
            </w:sdt>
          </w:p>
        </w:tc>
        <w:tc>
          <w:tcPr>
            <w:tcW w:w="6482" w:type="dxa"/>
            <w:vAlign w:val="center"/>
          </w:tcPr>
          <w:p w14:paraId="3B98C92C" w14:textId="77777777" w:rsidR="007462A3" w:rsidRPr="00C16BB2" w:rsidRDefault="00000000">
            <w:pPr>
              <w:rPr>
                <w:rStyle w:val="11"/>
                <w:b/>
                <w:bCs/>
                <w:sz w:val="18"/>
                <w:szCs w:val="22"/>
              </w:rPr>
            </w:pPr>
            <w:sdt>
              <w:sdtPr>
                <w:rPr>
                  <w:rStyle w:val="11"/>
                  <w:b/>
                  <w:bCs/>
                  <w:sz w:val="18"/>
                  <w:szCs w:val="22"/>
                </w:rPr>
                <w:tag w:val="goog_rdk_501"/>
                <w:id w:val="392085656"/>
              </w:sdtPr>
              <w:sdtContent>
                <w:r w:rsidRPr="00C16BB2">
                  <w:rPr>
                    <w:rStyle w:val="11"/>
                    <w:rFonts w:ascii="Segoe UI Symbol" w:hAnsi="Segoe UI Symbol" w:cs="Segoe UI Symbol"/>
                    <w:b/>
                    <w:bCs/>
                    <w:sz w:val="18"/>
                    <w:szCs w:val="22"/>
                  </w:rPr>
                  <w:t>☐</w:t>
                </w:r>
                <w:r w:rsidRPr="00C16BB2">
                  <w:rPr>
                    <w:rStyle w:val="11"/>
                    <w:b/>
                    <w:bCs/>
                    <w:sz w:val="18"/>
                    <w:szCs w:val="22"/>
                  </w:rPr>
                  <w:t xml:space="preserve"> </w:t>
                </w:r>
                <w:proofErr w:type="spellStart"/>
                <w:r w:rsidRPr="00C16BB2">
                  <w:rPr>
                    <w:rStyle w:val="11"/>
                    <w:b/>
                    <w:bCs/>
                    <w:sz w:val="18"/>
                    <w:szCs w:val="22"/>
                  </w:rPr>
                  <w:t>기원테크</w:t>
                </w:r>
                <w:proofErr w:type="spellEnd"/>
                <w:r w:rsidRPr="00C16BB2">
                  <w:rPr>
                    <w:rStyle w:val="11"/>
                    <w:b/>
                    <w:bCs/>
                    <w:sz w:val="18"/>
                    <w:szCs w:val="22"/>
                  </w:rPr>
                  <w:t xml:space="preserve"> EG-Platform</w:t>
                </w:r>
              </w:sdtContent>
            </w:sdt>
          </w:p>
          <w:p w14:paraId="6F6A70FA" w14:textId="77777777" w:rsidR="007462A3" w:rsidRPr="00C16BB2" w:rsidRDefault="00000000">
            <w:pPr>
              <w:rPr>
                <w:rStyle w:val="11"/>
                <w:sz w:val="18"/>
                <w:szCs w:val="22"/>
              </w:rPr>
            </w:pPr>
            <w:sdt>
              <w:sdtPr>
                <w:rPr>
                  <w:rStyle w:val="11"/>
                  <w:sz w:val="18"/>
                  <w:szCs w:val="22"/>
                </w:rPr>
                <w:tag w:val="goog_rdk_502"/>
                <w:id w:val="-75443283"/>
              </w:sdtPr>
              <w:sdtContent>
                <w:r w:rsidRPr="00C16BB2">
                  <w:rPr>
                    <w:rStyle w:val="11"/>
                    <w:sz w:val="18"/>
                    <w:szCs w:val="22"/>
                  </w:rPr>
                  <w:t>스팸</w:t>
                </w:r>
                <w:r w:rsidRPr="00C16BB2">
                  <w:rPr>
                    <w:rStyle w:val="11"/>
                    <w:sz w:val="18"/>
                    <w:szCs w:val="22"/>
                  </w:rPr>
                  <w:t xml:space="preserve"> </w:t>
                </w:r>
                <w:r w:rsidRPr="00C16BB2">
                  <w:rPr>
                    <w:rStyle w:val="11"/>
                    <w:sz w:val="18"/>
                    <w:szCs w:val="22"/>
                  </w:rPr>
                  <w:t>메일</w:t>
                </w:r>
                <w:r w:rsidRPr="00C16BB2">
                  <w:rPr>
                    <w:rStyle w:val="11"/>
                    <w:sz w:val="18"/>
                    <w:szCs w:val="22"/>
                  </w:rPr>
                  <w:t xml:space="preserve"> </w:t>
                </w:r>
                <w:r w:rsidRPr="00C16BB2">
                  <w:rPr>
                    <w:rStyle w:val="11"/>
                    <w:sz w:val="18"/>
                    <w:szCs w:val="22"/>
                  </w:rPr>
                  <w:t>차단</w:t>
                </w:r>
                <w:r w:rsidRPr="00C16BB2">
                  <w:rPr>
                    <w:rStyle w:val="11"/>
                    <w:sz w:val="18"/>
                    <w:szCs w:val="22"/>
                  </w:rPr>
                  <w:t xml:space="preserve">, </w:t>
                </w:r>
                <w:r w:rsidRPr="00C16BB2">
                  <w:rPr>
                    <w:rStyle w:val="11"/>
                    <w:sz w:val="18"/>
                    <w:szCs w:val="22"/>
                  </w:rPr>
                  <w:t>악성</w:t>
                </w:r>
                <w:r w:rsidRPr="00C16BB2">
                  <w:rPr>
                    <w:rStyle w:val="11"/>
                    <w:sz w:val="18"/>
                    <w:szCs w:val="22"/>
                  </w:rPr>
                  <w:t xml:space="preserve"> </w:t>
                </w:r>
                <w:r w:rsidRPr="00C16BB2">
                  <w:rPr>
                    <w:rStyle w:val="11"/>
                    <w:sz w:val="18"/>
                    <w:szCs w:val="22"/>
                  </w:rPr>
                  <w:t>코드</w:t>
                </w:r>
                <w:r w:rsidRPr="00C16BB2">
                  <w:rPr>
                    <w:rStyle w:val="11"/>
                    <w:sz w:val="18"/>
                    <w:szCs w:val="22"/>
                  </w:rPr>
                  <w:t xml:space="preserve"> </w:t>
                </w:r>
                <w:r w:rsidRPr="00C16BB2">
                  <w:rPr>
                    <w:rStyle w:val="11"/>
                    <w:sz w:val="18"/>
                    <w:szCs w:val="22"/>
                  </w:rPr>
                  <w:t>탐지</w:t>
                </w:r>
                <w:r w:rsidRPr="00C16BB2">
                  <w:rPr>
                    <w:rStyle w:val="11"/>
                    <w:sz w:val="18"/>
                    <w:szCs w:val="22"/>
                  </w:rPr>
                  <w:t xml:space="preserve">, </w:t>
                </w:r>
                <w:r w:rsidRPr="00C16BB2">
                  <w:rPr>
                    <w:rStyle w:val="11"/>
                    <w:sz w:val="18"/>
                    <w:szCs w:val="22"/>
                  </w:rPr>
                  <w:t>외부</w:t>
                </w:r>
                <w:r w:rsidRPr="00C16BB2">
                  <w:rPr>
                    <w:rStyle w:val="11"/>
                    <w:sz w:val="18"/>
                    <w:szCs w:val="22"/>
                  </w:rPr>
                  <w:t xml:space="preserve"> </w:t>
                </w:r>
                <w:r w:rsidRPr="00C16BB2">
                  <w:rPr>
                    <w:rStyle w:val="11"/>
                    <w:sz w:val="18"/>
                    <w:szCs w:val="22"/>
                  </w:rPr>
                  <w:t>수신자</w:t>
                </w:r>
                <w:r w:rsidRPr="00C16BB2">
                  <w:rPr>
                    <w:rStyle w:val="11"/>
                    <w:sz w:val="18"/>
                    <w:szCs w:val="22"/>
                  </w:rPr>
                  <w:t xml:space="preserve"> </w:t>
                </w:r>
                <w:r w:rsidRPr="00C16BB2">
                  <w:rPr>
                    <w:rStyle w:val="11"/>
                    <w:sz w:val="18"/>
                    <w:szCs w:val="22"/>
                  </w:rPr>
                  <w:t>확인</w:t>
                </w:r>
                <w:r w:rsidRPr="00C16BB2">
                  <w:rPr>
                    <w:rStyle w:val="11"/>
                    <w:sz w:val="18"/>
                    <w:szCs w:val="22"/>
                  </w:rPr>
                  <w:t xml:space="preserve"> </w:t>
                </w:r>
                <w:r w:rsidRPr="00C16BB2">
                  <w:rPr>
                    <w:rStyle w:val="11"/>
                    <w:sz w:val="18"/>
                    <w:szCs w:val="22"/>
                  </w:rPr>
                  <w:t>등의</w:t>
                </w:r>
                <w:r w:rsidRPr="00C16BB2">
                  <w:rPr>
                    <w:rStyle w:val="11"/>
                    <w:sz w:val="18"/>
                    <w:szCs w:val="22"/>
                  </w:rPr>
                  <w:t xml:space="preserve"> </w:t>
                </w:r>
                <w:r w:rsidRPr="00C16BB2">
                  <w:rPr>
                    <w:rStyle w:val="11"/>
                    <w:sz w:val="18"/>
                    <w:szCs w:val="22"/>
                  </w:rPr>
                  <w:t>기능을</w:t>
                </w:r>
                <w:r w:rsidRPr="00C16BB2">
                  <w:rPr>
                    <w:rStyle w:val="11"/>
                    <w:sz w:val="18"/>
                    <w:szCs w:val="22"/>
                  </w:rPr>
                  <w:t xml:space="preserve"> </w:t>
                </w:r>
                <w:r w:rsidRPr="00C16BB2">
                  <w:rPr>
                    <w:rStyle w:val="11"/>
                    <w:sz w:val="18"/>
                    <w:szCs w:val="22"/>
                  </w:rPr>
                  <w:t>제공하고</w:t>
                </w:r>
                <w:r w:rsidRPr="00C16BB2">
                  <w:rPr>
                    <w:rStyle w:val="11"/>
                    <w:sz w:val="18"/>
                    <w:szCs w:val="22"/>
                  </w:rPr>
                  <w:t xml:space="preserve">, </w:t>
                </w:r>
                <w:r w:rsidRPr="00C16BB2">
                  <w:rPr>
                    <w:rStyle w:val="11"/>
                    <w:sz w:val="18"/>
                    <w:szCs w:val="22"/>
                  </w:rPr>
                  <w:t>새로운</w:t>
                </w:r>
                <w:r w:rsidRPr="00C16BB2">
                  <w:rPr>
                    <w:rStyle w:val="11"/>
                    <w:sz w:val="18"/>
                    <w:szCs w:val="22"/>
                  </w:rPr>
                  <w:t xml:space="preserve"> </w:t>
                </w:r>
                <w:r w:rsidRPr="00C16BB2">
                  <w:rPr>
                    <w:rStyle w:val="11"/>
                    <w:sz w:val="18"/>
                    <w:szCs w:val="22"/>
                  </w:rPr>
                  <w:t>형태의</w:t>
                </w:r>
                <w:r w:rsidRPr="00C16BB2">
                  <w:rPr>
                    <w:rStyle w:val="11"/>
                    <w:sz w:val="18"/>
                    <w:szCs w:val="22"/>
                  </w:rPr>
                  <w:t xml:space="preserve"> </w:t>
                </w:r>
                <w:r w:rsidRPr="00C16BB2">
                  <w:rPr>
                    <w:rStyle w:val="11"/>
                    <w:sz w:val="18"/>
                    <w:szCs w:val="22"/>
                  </w:rPr>
                  <w:t>이메일</w:t>
                </w:r>
                <w:r w:rsidRPr="00C16BB2">
                  <w:rPr>
                    <w:rStyle w:val="11"/>
                    <w:sz w:val="18"/>
                    <w:szCs w:val="22"/>
                  </w:rPr>
                  <w:t xml:space="preserve"> </w:t>
                </w:r>
                <w:r w:rsidRPr="00C16BB2">
                  <w:rPr>
                    <w:rStyle w:val="11"/>
                    <w:sz w:val="18"/>
                    <w:szCs w:val="22"/>
                  </w:rPr>
                  <w:t>공격</w:t>
                </w:r>
                <w:r w:rsidRPr="00C16BB2">
                  <w:rPr>
                    <w:rStyle w:val="11"/>
                    <w:sz w:val="18"/>
                    <w:szCs w:val="22"/>
                  </w:rPr>
                  <w:t xml:space="preserve"> </w:t>
                </w:r>
                <w:r w:rsidRPr="00C16BB2">
                  <w:rPr>
                    <w:rStyle w:val="11"/>
                    <w:sz w:val="18"/>
                    <w:szCs w:val="22"/>
                  </w:rPr>
                  <w:t>대응</w:t>
                </w:r>
              </w:sdtContent>
            </w:sdt>
          </w:p>
        </w:tc>
      </w:tr>
      <w:tr w:rsidR="007462A3" w14:paraId="797087A4" w14:textId="77777777" w:rsidTr="00C16BB2">
        <w:trPr>
          <w:trHeight w:val="220"/>
        </w:trPr>
        <w:tc>
          <w:tcPr>
            <w:tcW w:w="2547" w:type="dxa"/>
            <w:vAlign w:val="center"/>
          </w:tcPr>
          <w:p w14:paraId="171E5C13" w14:textId="77777777" w:rsidR="007462A3" w:rsidRPr="00C16BB2" w:rsidRDefault="00000000">
            <w:pPr>
              <w:rPr>
                <w:rStyle w:val="11"/>
                <w:b/>
                <w:bCs/>
              </w:rPr>
            </w:pPr>
            <w:sdt>
              <w:sdtPr>
                <w:rPr>
                  <w:rStyle w:val="11"/>
                  <w:b/>
                  <w:bCs/>
                </w:rPr>
                <w:tag w:val="goog_rdk_503"/>
                <w:id w:val="186880564"/>
              </w:sdtPr>
              <w:sdtContent>
                <w:r w:rsidRPr="00C16BB2">
                  <w:rPr>
                    <w:rStyle w:val="11"/>
                    <w:b/>
                    <w:bCs/>
                  </w:rPr>
                  <w:t>예상</w:t>
                </w:r>
                <w:r w:rsidRPr="00C16BB2">
                  <w:rPr>
                    <w:rStyle w:val="11"/>
                    <w:b/>
                    <w:bCs/>
                  </w:rPr>
                  <w:t xml:space="preserve"> </w:t>
                </w:r>
                <w:r w:rsidRPr="00C16BB2">
                  <w:rPr>
                    <w:rStyle w:val="11"/>
                    <w:b/>
                    <w:bCs/>
                  </w:rPr>
                  <w:t>단가</w:t>
                </w:r>
                <w:r w:rsidRPr="00C16BB2">
                  <w:rPr>
                    <w:rStyle w:val="11"/>
                    <w:b/>
                    <w:bCs/>
                  </w:rPr>
                  <w:t xml:space="preserve"> </w:t>
                </w:r>
                <w:r w:rsidRPr="00C16BB2">
                  <w:rPr>
                    <w:rStyle w:val="11"/>
                    <w:b/>
                    <w:bCs/>
                  </w:rPr>
                  <w:t>및</w:t>
                </w:r>
                <w:r w:rsidRPr="00C16BB2">
                  <w:rPr>
                    <w:rStyle w:val="11"/>
                    <w:b/>
                    <w:bCs/>
                  </w:rPr>
                  <w:t xml:space="preserve"> </w:t>
                </w:r>
                <w:r w:rsidRPr="00C16BB2">
                  <w:rPr>
                    <w:rStyle w:val="11"/>
                    <w:b/>
                    <w:bCs/>
                  </w:rPr>
                  <w:t>매출</w:t>
                </w:r>
                <w:r w:rsidRPr="00C16BB2">
                  <w:rPr>
                    <w:rStyle w:val="11"/>
                    <w:b/>
                    <w:bCs/>
                  </w:rPr>
                  <w:t xml:space="preserve"> </w:t>
                </w:r>
                <w:r w:rsidRPr="00C16BB2">
                  <w:rPr>
                    <w:rStyle w:val="11"/>
                    <w:b/>
                    <w:bCs/>
                  </w:rPr>
                  <w:t>계산</w:t>
                </w:r>
              </w:sdtContent>
            </w:sdt>
          </w:p>
        </w:tc>
        <w:tc>
          <w:tcPr>
            <w:tcW w:w="6482" w:type="dxa"/>
            <w:vAlign w:val="center"/>
          </w:tcPr>
          <w:p w14:paraId="02BEF5E9" w14:textId="77777777" w:rsidR="007462A3" w:rsidRPr="00C16BB2" w:rsidRDefault="00000000">
            <w:pPr>
              <w:rPr>
                <w:rStyle w:val="11"/>
                <w:sz w:val="18"/>
                <w:szCs w:val="22"/>
              </w:rPr>
            </w:pPr>
            <w:sdt>
              <w:sdtPr>
                <w:rPr>
                  <w:rStyle w:val="11"/>
                  <w:sz w:val="18"/>
                  <w:szCs w:val="22"/>
                </w:rPr>
                <w:tag w:val="goog_rdk_504"/>
                <w:id w:val="1116788219"/>
              </w:sdtPr>
              <w:sdtContent>
                <w:r w:rsidRPr="00C16BB2">
                  <w:rPr>
                    <w:rStyle w:val="11"/>
                    <w:rFonts w:ascii="Segoe UI Symbol" w:hAnsi="Segoe UI Symbol" w:cs="Segoe UI Symbol"/>
                    <w:b/>
                    <w:bCs/>
                    <w:sz w:val="18"/>
                    <w:szCs w:val="22"/>
                  </w:rPr>
                  <w:t>☐</w:t>
                </w:r>
                <w:r w:rsidRPr="00C16BB2">
                  <w:rPr>
                    <w:rStyle w:val="11"/>
                    <w:b/>
                    <w:bCs/>
                    <w:sz w:val="18"/>
                    <w:szCs w:val="22"/>
                  </w:rPr>
                  <w:t xml:space="preserve"> </w:t>
                </w:r>
                <w:r w:rsidRPr="00C16BB2">
                  <w:rPr>
                    <w:rStyle w:val="11"/>
                    <w:b/>
                    <w:bCs/>
                    <w:sz w:val="18"/>
                    <w:szCs w:val="22"/>
                  </w:rPr>
                  <w:t>계약</w:t>
                </w:r>
                <w:r w:rsidRPr="00C16BB2">
                  <w:rPr>
                    <w:rStyle w:val="11"/>
                    <w:b/>
                    <w:bCs/>
                    <w:sz w:val="18"/>
                    <w:szCs w:val="22"/>
                  </w:rPr>
                  <w:t xml:space="preserve"> </w:t>
                </w:r>
                <w:r w:rsidRPr="00C16BB2">
                  <w:rPr>
                    <w:rStyle w:val="11"/>
                    <w:b/>
                    <w:bCs/>
                    <w:sz w:val="18"/>
                    <w:szCs w:val="22"/>
                  </w:rPr>
                  <w:t>모델명</w:t>
                </w:r>
                <w:r w:rsidRPr="00C16BB2">
                  <w:rPr>
                    <w:rStyle w:val="11"/>
                    <w:sz w:val="18"/>
                    <w:szCs w:val="22"/>
                  </w:rPr>
                  <w:t>:</w:t>
                </w:r>
              </w:sdtContent>
            </w:sdt>
            <w:r w:rsidRPr="00C16BB2">
              <w:rPr>
                <w:rStyle w:val="11"/>
                <w:sz w:val="18"/>
                <w:szCs w:val="22"/>
              </w:rPr>
              <w:t xml:space="preserve"> EG  121, 122, 123, 125, 127, 128, 129</w:t>
            </w:r>
          </w:p>
          <w:p w14:paraId="72EC972D" w14:textId="77777777" w:rsidR="007462A3" w:rsidRPr="00C16BB2" w:rsidRDefault="00000000">
            <w:pPr>
              <w:rPr>
                <w:rStyle w:val="11"/>
                <w:sz w:val="18"/>
                <w:szCs w:val="22"/>
              </w:rPr>
            </w:pPr>
            <w:sdt>
              <w:sdtPr>
                <w:rPr>
                  <w:rStyle w:val="11"/>
                  <w:sz w:val="18"/>
                  <w:szCs w:val="22"/>
                </w:rPr>
                <w:tag w:val="goog_rdk_505"/>
                <w:id w:val="1473168910"/>
              </w:sdtPr>
              <w:sdtContent>
                <w:r w:rsidRPr="00C16BB2">
                  <w:rPr>
                    <w:rStyle w:val="11"/>
                    <w:rFonts w:ascii="Segoe UI Symbol" w:hAnsi="Segoe UI Symbol" w:cs="Segoe UI Symbol"/>
                    <w:b/>
                    <w:bCs/>
                    <w:sz w:val="18"/>
                    <w:szCs w:val="22"/>
                  </w:rPr>
                  <w:t>☐</w:t>
                </w:r>
                <w:r w:rsidRPr="00C16BB2">
                  <w:rPr>
                    <w:rStyle w:val="11"/>
                    <w:b/>
                    <w:bCs/>
                    <w:sz w:val="18"/>
                    <w:szCs w:val="22"/>
                  </w:rPr>
                  <w:t xml:space="preserve"> </w:t>
                </w:r>
                <w:r w:rsidRPr="00C16BB2">
                  <w:rPr>
                    <w:rStyle w:val="11"/>
                    <w:b/>
                    <w:bCs/>
                    <w:sz w:val="18"/>
                    <w:szCs w:val="22"/>
                  </w:rPr>
                  <w:t>예상</w:t>
                </w:r>
                <w:r w:rsidRPr="00C16BB2">
                  <w:rPr>
                    <w:rStyle w:val="11"/>
                    <w:b/>
                    <w:bCs/>
                    <w:sz w:val="18"/>
                    <w:szCs w:val="22"/>
                  </w:rPr>
                  <w:t xml:space="preserve"> </w:t>
                </w:r>
                <w:r w:rsidRPr="00C16BB2">
                  <w:rPr>
                    <w:rStyle w:val="11"/>
                    <w:b/>
                    <w:bCs/>
                    <w:sz w:val="18"/>
                    <w:szCs w:val="22"/>
                  </w:rPr>
                  <w:t>단가</w:t>
                </w:r>
                <w:r w:rsidRPr="00C16BB2">
                  <w:rPr>
                    <w:rStyle w:val="11"/>
                    <w:sz w:val="18"/>
                    <w:szCs w:val="22"/>
                  </w:rPr>
                  <w:t>:</w:t>
                </w:r>
              </w:sdtContent>
            </w:sdt>
            <w:sdt>
              <w:sdtPr>
                <w:rPr>
                  <w:rStyle w:val="11"/>
                  <w:sz w:val="18"/>
                  <w:szCs w:val="22"/>
                </w:rPr>
                <w:tag w:val="goog_rdk_506"/>
                <w:id w:val="-2138483385"/>
              </w:sdtPr>
              <w:sdtContent>
                <w:r w:rsidRPr="00C16BB2">
                  <w:rPr>
                    <w:rStyle w:val="11"/>
                    <w:sz w:val="18"/>
                    <w:szCs w:val="22"/>
                  </w:rPr>
                  <w:t xml:space="preserve"> </w:t>
                </w:r>
                <w:r w:rsidRPr="00C16BB2">
                  <w:rPr>
                    <w:rStyle w:val="11"/>
                    <w:sz w:val="18"/>
                    <w:szCs w:val="22"/>
                  </w:rPr>
                  <w:t>예상</w:t>
                </w:r>
                <w:r w:rsidRPr="00C16BB2">
                  <w:rPr>
                    <w:rStyle w:val="11"/>
                    <w:sz w:val="18"/>
                    <w:szCs w:val="22"/>
                  </w:rPr>
                  <w:t xml:space="preserve"> </w:t>
                </w:r>
                <w:r w:rsidRPr="00C16BB2">
                  <w:rPr>
                    <w:rStyle w:val="11"/>
                    <w:sz w:val="18"/>
                    <w:szCs w:val="22"/>
                  </w:rPr>
                  <w:t>최대</w:t>
                </w:r>
                <w:r w:rsidRPr="00C16BB2">
                  <w:rPr>
                    <w:rStyle w:val="11"/>
                    <w:sz w:val="18"/>
                    <w:szCs w:val="22"/>
                  </w:rPr>
                  <w:t xml:space="preserve"> </w:t>
                </w:r>
                <w:r w:rsidRPr="00C16BB2">
                  <w:rPr>
                    <w:rStyle w:val="11"/>
                    <w:sz w:val="18"/>
                    <w:szCs w:val="22"/>
                  </w:rPr>
                  <w:t>매출</w:t>
                </w:r>
                <w:r w:rsidRPr="00C16BB2">
                  <w:rPr>
                    <w:rStyle w:val="11"/>
                    <w:sz w:val="18"/>
                    <w:szCs w:val="22"/>
                  </w:rPr>
                  <w:t xml:space="preserve"> </w:t>
                </w:r>
                <w:r w:rsidRPr="00C16BB2">
                  <w:rPr>
                    <w:rStyle w:val="11"/>
                    <w:sz w:val="18"/>
                    <w:szCs w:val="22"/>
                  </w:rPr>
                  <w:t>약</w:t>
                </w:r>
                <w:r w:rsidRPr="00C16BB2">
                  <w:rPr>
                    <w:rStyle w:val="11"/>
                    <w:sz w:val="18"/>
                    <w:szCs w:val="22"/>
                  </w:rPr>
                  <w:t xml:space="preserve"> </w:t>
                </w:r>
              </w:sdtContent>
            </w:sdt>
            <w:r w:rsidRPr="00C16BB2">
              <w:rPr>
                <w:rStyle w:val="11"/>
                <w:sz w:val="18"/>
                <w:szCs w:val="22"/>
                <w:highlight w:val="white"/>
              </w:rPr>
              <w:t>1,415,135,000</w:t>
            </w:r>
          </w:p>
        </w:tc>
      </w:tr>
      <w:tr w:rsidR="007462A3" w14:paraId="7035C3B5" w14:textId="77777777" w:rsidTr="00C16BB2">
        <w:trPr>
          <w:trHeight w:val="220"/>
        </w:trPr>
        <w:tc>
          <w:tcPr>
            <w:tcW w:w="2547" w:type="dxa"/>
            <w:vAlign w:val="center"/>
          </w:tcPr>
          <w:p w14:paraId="6D109DBB" w14:textId="77777777" w:rsidR="007462A3" w:rsidRPr="00C16BB2" w:rsidRDefault="00000000">
            <w:pPr>
              <w:rPr>
                <w:rStyle w:val="11"/>
                <w:b/>
                <w:bCs/>
              </w:rPr>
            </w:pPr>
            <w:sdt>
              <w:sdtPr>
                <w:rPr>
                  <w:rStyle w:val="11"/>
                  <w:b/>
                  <w:bCs/>
                </w:rPr>
                <w:tag w:val="goog_rdk_507"/>
                <w:id w:val="-813564760"/>
              </w:sdtPr>
              <w:sdtContent>
                <w:r w:rsidRPr="00C16BB2">
                  <w:rPr>
                    <w:rStyle w:val="11"/>
                    <w:b/>
                    <w:bCs/>
                  </w:rPr>
                  <w:t>접근</w:t>
                </w:r>
                <w:r w:rsidRPr="00C16BB2">
                  <w:rPr>
                    <w:rStyle w:val="11"/>
                    <w:b/>
                    <w:bCs/>
                  </w:rPr>
                  <w:t xml:space="preserve"> </w:t>
                </w:r>
                <w:r w:rsidRPr="00C16BB2">
                  <w:rPr>
                    <w:rStyle w:val="11"/>
                    <w:b/>
                    <w:bCs/>
                  </w:rPr>
                  <w:t>방법</w:t>
                </w:r>
              </w:sdtContent>
            </w:sdt>
          </w:p>
        </w:tc>
        <w:tc>
          <w:tcPr>
            <w:tcW w:w="6482" w:type="dxa"/>
            <w:vAlign w:val="center"/>
          </w:tcPr>
          <w:p w14:paraId="317FF237" w14:textId="77777777" w:rsidR="007462A3" w:rsidRPr="00C16BB2" w:rsidRDefault="00000000">
            <w:pPr>
              <w:rPr>
                <w:rStyle w:val="11"/>
                <w:b/>
                <w:bCs/>
                <w:sz w:val="18"/>
                <w:szCs w:val="22"/>
              </w:rPr>
            </w:pPr>
            <w:sdt>
              <w:sdtPr>
                <w:rPr>
                  <w:rStyle w:val="11"/>
                  <w:sz w:val="18"/>
                  <w:szCs w:val="22"/>
                </w:rPr>
                <w:tag w:val="goog_rdk_508"/>
                <w:id w:val="877896141"/>
              </w:sdtPr>
              <w:sdtEndPr>
                <w:rPr>
                  <w:rStyle w:val="11"/>
                  <w:b/>
                  <w:bCs/>
                </w:rPr>
              </w:sdtEndPr>
              <w:sdtContent>
                <w:r w:rsidRPr="00C16BB2">
                  <w:rPr>
                    <w:rStyle w:val="11"/>
                    <w:rFonts w:ascii="Segoe UI Symbol" w:hAnsi="Segoe UI Symbol" w:cs="Segoe UI Symbol"/>
                    <w:b/>
                    <w:bCs/>
                    <w:sz w:val="18"/>
                    <w:szCs w:val="22"/>
                  </w:rPr>
                  <w:t>☐</w:t>
                </w:r>
                <w:r w:rsidRPr="00C16BB2">
                  <w:rPr>
                    <w:rStyle w:val="11"/>
                    <w:b/>
                    <w:bCs/>
                    <w:sz w:val="18"/>
                    <w:szCs w:val="22"/>
                  </w:rPr>
                  <w:t xml:space="preserve"> 1)</w:t>
                </w:r>
                <w:r w:rsidRPr="00C16BB2">
                  <w:rPr>
                    <w:rStyle w:val="11"/>
                    <w:b/>
                    <w:bCs/>
                    <w:sz w:val="18"/>
                    <w:szCs w:val="22"/>
                  </w:rPr>
                  <w:t>기존</w:t>
                </w:r>
                <w:r w:rsidRPr="00C16BB2">
                  <w:rPr>
                    <w:rStyle w:val="11"/>
                    <w:b/>
                    <w:bCs/>
                    <w:sz w:val="18"/>
                    <w:szCs w:val="22"/>
                  </w:rPr>
                  <w:t xml:space="preserve"> </w:t>
                </w:r>
                <w:r w:rsidRPr="00C16BB2">
                  <w:rPr>
                    <w:rStyle w:val="11"/>
                    <w:b/>
                    <w:bCs/>
                    <w:sz w:val="18"/>
                    <w:szCs w:val="22"/>
                  </w:rPr>
                  <w:t>고객사를</w:t>
                </w:r>
                <w:r w:rsidRPr="00C16BB2">
                  <w:rPr>
                    <w:rStyle w:val="11"/>
                    <w:b/>
                    <w:bCs/>
                    <w:sz w:val="18"/>
                    <w:szCs w:val="22"/>
                  </w:rPr>
                  <w:t xml:space="preserve"> </w:t>
                </w:r>
                <w:r w:rsidRPr="00C16BB2">
                  <w:rPr>
                    <w:rStyle w:val="11"/>
                    <w:b/>
                    <w:bCs/>
                    <w:sz w:val="18"/>
                    <w:szCs w:val="22"/>
                  </w:rPr>
                  <w:t>통한</w:t>
                </w:r>
                <w:r w:rsidRPr="00C16BB2">
                  <w:rPr>
                    <w:rStyle w:val="11"/>
                    <w:b/>
                    <w:bCs/>
                    <w:sz w:val="18"/>
                    <w:szCs w:val="22"/>
                  </w:rPr>
                  <w:t xml:space="preserve"> </w:t>
                </w:r>
                <w:r w:rsidRPr="00C16BB2">
                  <w:rPr>
                    <w:rStyle w:val="11"/>
                    <w:b/>
                    <w:bCs/>
                    <w:sz w:val="18"/>
                    <w:szCs w:val="22"/>
                  </w:rPr>
                  <w:t>접근</w:t>
                </w:r>
              </w:sdtContent>
            </w:sdt>
          </w:p>
          <w:p w14:paraId="147BF562" w14:textId="77777777" w:rsidR="007462A3" w:rsidRPr="00C16BB2" w:rsidRDefault="00000000">
            <w:pPr>
              <w:numPr>
                <w:ilvl w:val="0"/>
                <w:numId w:val="7"/>
              </w:numPr>
              <w:rPr>
                <w:rStyle w:val="11"/>
                <w:sz w:val="18"/>
                <w:szCs w:val="22"/>
              </w:rPr>
            </w:pPr>
            <w:sdt>
              <w:sdtPr>
                <w:rPr>
                  <w:rStyle w:val="11"/>
                  <w:sz w:val="18"/>
                  <w:szCs w:val="22"/>
                </w:rPr>
                <w:tag w:val="goog_rdk_509"/>
                <w:id w:val="-1935894831"/>
              </w:sdtPr>
              <w:sdtContent>
                <w:proofErr w:type="spellStart"/>
                <w:r w:rsidRPr="00C16BB2">
                  <w:rPr>
                    <w:rStyle w:val="11"/>
                    <w:sz w:val="18"/>
                    <w:szCs w:val="22"/>
                  </w:rPr>
                  <w:t>기원테크의</w:t>
                </w:r>
                <w:proofErr w:type="spellEnd"/>
                <w:r w:rsidRPr="00C16BB2">
                  <w:rPr>
                    <w:rStyle w:val="11"/>
                    <w:sz w:val="18"/>
                    <w:szCs w:val="22"/>
                  </w:rPr>
                  <w:t xml:space="preserve"> </w:t>
                </w:r>
                <w:r w:rsidRPr="00C16BB2">
                  <w:rPr>
                    <w:rStyle w:val="11"/>
                    <w:sz w:val="18"/>
                    <w:szCs w:val="22"/>
                  </w:rPr>
                  <w:t>기존</w:t>
                </w:r>
                <w:r w:rsidRPr="00C16BB2">
                  <w:rPr>
                    <w:rStyle w:val="11"/>
                    <w:sz w:val="18"/>
                    <w:szCs w:val="22"/>
                  </w:rPr>
                  <w:t xml:space="preserve"> </w:t>
                </w:r>
                <w:r w:rsidRPr="00C16BB2">
                  <w:rPr>
                    <w:rStyle w:val="11"/>
                    <w:sz w:val="18"/>
                    <w:szCs w:val="22"/>
                  </w:rPr>
                  <w:t>고객사인</w:t>
                </w:r>
                <w:r w:rsidRPr="00C16BB2">
                  <w:rPr>
                    <w:rStyle w:val="11"/>
                    <w:sz w:val="18"/>
                    <w:szCs w:val="22"/>
                  </w:rPr>
                  <w:t xml:space="preserve"> LG</w:t>
                </w:r>
                <w:r w:rsidRPr="00C16BB2">
                  <w:rPr>
                    <w:rStyle w:val="11"/>
                    <w:sz w:val="18"/>
                    <w:szCs w:val="22"/>
                  </w:rPr>
                  <w:t>화학을</w:t>
                </w:r>
                <w:r w:rsidRPr="00C16BB2">
                  <w:rPr>
                    <w:rStyle w:val="11"/>
                    <w:sz w:val="18"/>
                    <w:szCs w:val="22"/>
                  </w:rPr>
                  <w:t xml:space="preserve"> </w:t>
                </w:r>
                <w:r w:rsidRPr="00C16BB2">
                  <w:rPr>
                    <w:rStyle w:val="11"/>
                    <w:sz w:val="18"/>
                    <w:szCs w:val="22"/>
                  </w:rPr>
                  <w:t>통해</w:t>
                </w:r>
                <w:r w:rsidRPr="00C16BB2">
                  <w:rPr>
                    <w:rStyle w:val="11"/>
                    <w:sz w:val="18"/>
                    <w:szCs w:val="22"/>
                  </w:rPr>
                  <w:t xml:space="preserve"> </w:t>
                </w:r>
                <w:r w:rsidRPr="00C16BB2">
                  <w:rPr>
                    <w:rStyle w:val="11"/>
                    <w:sz w:val="18"/>
                    <w:szCs w:val="22"/>
                  </w:rPr>
                  <w:t>그룹</w:t>
                </w:r>
                <w:r w:rsidRPr="00C16BB2">
                  <w:rPr>
                    <w:rStyle w:val="11"/>
                    <w:sz w:val="18"/>
                    <w:szCs w:val="22"/>
                  </w:rPr>
                  <w:t xml:space="preserve"> </w:t>
                </w:r>
                <w:r w:rsidRPr="00C16BB2">
                  <w:rPr>
                    <w:rStyle w:val="11"/>
                    <w:sz w:val="18"/>
                    <w:szCs w:val="22"/>
                  </w:rPr>
                  <w:t>내</w:t>
                </w:r>
                <w:r w:rsidRPr="00C16BB2">
                  <w:rPr>
                    <w:rStyle w:val="11"/>
                    <w:sz w:val="18"/>
                    <w:szCs w:val="22"/>
                  </w:rPr>
                  <w:t xml:space="preserve"> </w:t>
                </w:r>
                <w:r w:rsidRPr="00C16BB2">
                  <w:rPr>
                    <w:rStyle w:val="11"/>
                    <w:sz w:val="18"/>
                    <w:szCs w:val="22"/>
                  </w:rPr>
                  <w:t>연계</w:t>
                </w:r>
                <w:r w:rsidRPr="00C16BB2">
                  <w:rPr>
                    <w:rStyle w:val="11"/>
                    <w:sz w:val="18"/>
                    <w:szCs w:val="22"/>
                  </w:rPr>
                  <w:t xml:space="preserve"> </w:t>
                </w:r>
                <w:r w:rsidRPr="00C16BB2">
                  <w:rPr>
                    <w:rStyle w:val="11"/>
                    <w:sz w:val="18"/>
                    <w:szCs w:val="22"/>
                  </w:rPr>
                  <w:t>효과</w:t>
                </w:r>
                <w:r w:rsidRPr="00C16BB2">
                  <w:rPr>
                    <w:rStyle w:val="11"/>
                    <w:sz w:val="18"/>
                    <w:szCs w:val="22"/>
                  </w:rPr>
                  <w:t xml:space="preserve"> </w:t>
                </w:r>
                <w:r w:rsidRPr="00C16BB2">
                  <w:rPr>
                    <w:rStyle w:val="11"/>
                    <w:sz w:val="18"/>
                    <w:szCs w:val="22"/>
                  </w:rPr>
                  <w:t>기대</w:t>
                </w:r>
              </w:sdtContent>
            </w:sdt>
          </w:p>
          <w:p w14:paraId="72817C6D" w14:textId="77777777" w:rsidR="007462A3" w:rsidRPr="00C16BB2" w:rsidRDefault="007462A3">
            <w:pPr>
              <w:rPr>
                <w:rStyle w:val="11"/>
                <w:sz w:val="18"/>
                <w:szCs w:val="22"/>
              </w:rPr>
            </w:pPr>
          </w:p>
          <w:p w14:paraId="6C8F5AE7" w14:textId="77777777" w:rsidR="007462A3" w:rsidRPr="00C16BB2" w:rsidRDefault="00000000">
            <w:pPr>
              <w:rPr>
                <w:rStyle w:val="11"/>
                <w:b/>
                <w:bCs/>
                <w:sz w:val="18"/>
                <w:szCs w:val="22"/>
              </w:rPr>
            </w:pPr>
            <w:r w:rsidRPr="00C16BB2">
              <w:rPr>
                <w:rStyle w:val="11"/>
                <w:sz w:val="18"/>
                <w:szCs w:val="22"/>
              </w:rPr>
              <w:t xml:space="preserve">   </w:t>
            </w:r>
            <w:sdt>
              <w:sdtPr>
                <w:rPr>
                  <w:rStyle w:val="11"/>
                  <w:sz w:val="18"/>
                  <w:szCs w:val="22"/>
                </w:rPr>
                <w:tag w:val="goog_rdk_510"/>
                <w:id w:val="494842022"/>
              </w:sdtPr>
              <w:sdtEndPr>
                <w:rPr>
                  <w:rStyle w:val="11"/>
                  <w:b/>
                  <w:bCs/>
                </w:rPr>
              </w:sdtEndPr>
              <w:sdtContent>
                <w:r w:rsidRPr="00C16BB2">
                  <w:rPr>
                    <w:rStyle w:val="11"/>
                    <w:sz w:val="18"/>
                    <w:szCs w:val="22"/>
                  </w:rPr>
                  <w:t xml:space="preserve"> </w:t>
                </w:r>
                <w:r w:rsidRPr="00C16BB2">
                  <w:rPr>
                    <w:rStyle w:val="11"/>
                    <w:b/>
                    <w:bCs/>
                    <w:sz w:val="18"/>
                    <w:szCs w:val="22"/>
                  </w:rPr>
                  <w:t>2)</w:t>
                </w:r>
                <w:r w:rsidRPr="00C16BB2">
                  <w:rPr>
                    <w:rStyle w:val="11"/>
                    <w:b/>
                    <w:bCs/>
                    <w:sz w:val="18"/>
                    <w:szCs w:val="22"/>
                  </w:rPr>
                  <w:t>국제표준</w:t>
                </w:r>
                <w:r w:rsidRPr="00C16BB2">
                  <w:rPr>
                    <w:rStyle w:val="11"/>
                    <w:b/>
                    <w:bCs/>
                    <w:sz w:val="18"/>
                    <w:szCs w:val="22"/>
                  </w:rPr>
                  <w:t xml:space="preserve"> </w:t>
                </w:r>
                <w:r w:rsidRPr="00C16BB2">
                  <w:rPr>
                    <w:rStyle w:val="11"/>
                    <w:b/>
                    <w:bCs/>
                    <w:sz w:val="18"/>
                    <w:szCs w:val="22"/>
                  </w:rPr>
                  <w:t>강조</w:t>
                </w:r>
              </w:sdtContent>
            </w:sdt>
          </w:p>
          <w:p w14:paraId="529F531E" w14:textId="77777777" w:rsidR="007462A3" w:rsidRPr="00C16BB2" w:rsidRDefault="00000000">
            <w:pPr>
              <w:numPr>
                <w:ilvl w:val="0"/>
                <w:numId w:val="4"/>
              </w:numPr>
              <w:rPr>
                <w:rStyle w:val="11"/>
                <w:sz w:val="18"/>
                <w:szCs w:val="22"/>
              </w:rPr>
            </w:pPr>
            <w:sdt>
              <w:sdtPr>
                <w:rPr>
                  <w:rStyle w:val="11"/>
                  <w:sz w:val="18"/>
                  <w:szCs w:val="22"/>
                </w:rPr>
                <w:tag w:val="goog_rdk_511"/>
                <w:id w:val="565776356"/>
              </w:sdtPr>
              <w:sdtContent>
                <w:r w:rsidRPr="00C16BB2">
                  <w:rPr>
                    <w:rStyle w:val="11"/>
                    <w:sz w:val="18"/>
                    <w:szCs w:val="22"/>
                  </w:rPr>
                  <w:t>LG</w:t>
                </w:r>
                <w:r w:rsidRPr="00C16BB2">
                  <w:rPr>
                    <w:rStyle w:val="11"/>
                    <w:sz w:val="18"/>
                    <w:szCs w:val="22"/>
                  </w:rPr>
                  <w:t>전자는</w:t>
                </w:r>
                <w:r w:rsidRPr="00C16BB2">
                  <w:rPr>
                    <w:rStyle w:val="11"/>
                    <w:sz w:val="18"/>
                    <w:szCs w:val="22"/>
                  </w:rPr>
                  <w:t xml:space="preserve"> 50</w:t>
                </w:r>
                <w:r w:rsidRPr="00C16BB2">
                  <w:rPr>
                    <w:rStyle w:val="11"/>
                    <w:sz w:val="18"/>
                    <w:szCs w:val="22"/>
                  </w:rPr>
                  <w:t>개</w:t>
                </w:r>
                <w:r w:rsidRPr="00C16BB2">
                  <w:rPr>
                    <w:rStyle w:val="11"/>
                    <w:sz w:val="18"/>
                    <w:szCs w:val="22"/>
                  </w:rPr>
                  <w:t xml:space="preserve"> </w:t>
                </w:r>
                <w:r w:rsidRPr="00C16BB2">
                  <w:rPr>
                    <w:rStyle w:val="11"/>
                    <w:sz w:val="18"/>
                    <w:szCs w:val="22"/>
                  </w:rPr>
                  <w:t>국가에</w:t>
                </w:r>
                <w:r w:rsidRPr="00C16BB2">
                  <w:rPr>
                    <w:rStyle w:val="11"/>
                    <w:sz w:val="18"/>
                    <w:szCs w:val="22"/>
                  </w:rPr>
                  <w:t xml:space="preserve"> </w:t>
                </w:r>
                <w:r w:rsidRPr="00C16BB2">
                  <w:rPr>
                    <w:rStyle w:val="11"/>
                    <w:sz w:val="18"/>
                    <w:szCs w:val="22"/>
                  </w:rPr>
                  <w:t>약</w:t>
                </w:r>
                <w:r w:rsidRPr="00C16BB2">
                  <w:rPr>
                    <w:rStyle w:val="11"/>
                    <w:sz w:val="18"/>
                    <w:szCs w:val="22"/>
                  </w:rPr>
                  <w:t xml:space="preserve"> 130</w:t>
                </w:r>
                <w:r w:rsidRPr="00C16BB2">
                  <w:rPr>
                    <w:rStyle w:val="11"/>
                    <w:sz w:val="18"/>
                    <w:szCs w:val="22"/>
                  </w:rPr>
                  <w:t>여</w:t>
                </w:r>
                <w:r w:rsidRPr="00C16BB2">
                  <w:rPr>
                    <w:rStyle w:val="11"/>
                    <w:sz w:val="18"/>
                    <w:szCs w:val="22"/>
                  </w:rPr>
                  <w:t xml:space="preserve"> </w:t>
                </w:r>
                <w:r w:rsidRPr="00C16BB2">
                  <w:rPr>
                    <w:rStyle w:val="11"/>
                    <w:sz w:val="18"/>
                    <w:szCs w:val="22"/>
                  </w:rPr>
                  <w:t>개의</w:t>
                </w:r>
                <w:r w:rsidRPr="00C16BB2">
                  <w:rPr>
                    <w:rStyle w:val="11"/>
                    <w:sz w:val="18"/>
                    <w:szCs w:val="22"/>
                  </w:rPr>
                  <w:t xml:space="preserve"> </w:t>
                </w:r>
                <w:r w:rsidRPr="00C16BB2">
                  <w:rPr>
                    <w:rStyle w:val="11"/>
                    <w:sz w:val="18"/>
                    <w:szCs w:val="22"/>
                  </w:rPr>
                  <w:t>현지</w:t>
                </w:r>
                <w:r w:rsidRPr="00C16BB2">
                  <w:rPr>
                    <w:rStyle w:val="11"/>
                    <w:sz w:val="18"/>
                    <w:szCs w:val="22"/>
                  </w:rPr>
                  <w:t xml:space="preserve"> </w:t>
                </w:r>
                <w:r w:rsidRPr="00C16BB2">
                  <w:rPr>
                    <w:rStyle w:val="11"/>
                    <w:sz w:val="18"/>
                    <w:szCs w:val="22"/>
                  </w:rPr>
                  <w:t>법인을</w:t>
                </w:r>
                <w:r w:rsidRPr="00C16BB2">
                  <w:rPr>
                    <w:rStyle w:val="11"/>
                    <w:sz w:val="18"/>
                    <w:szCs w:val="22"/>
                  </w:rPr>
                  <w:t xml:space="preserve"> </w:t>
                </w:r>
                <w:r w:rsidRPr="00C16BB2">
                  <w:rPr>
                    <w:rStyle w:val="11"/>
                    <w:sz w:val="18"/>
                    <w:szCs w:val="22"/>
                  </w:rPr>
                  <w:t>운영</w:t>
                </w:r>
                <w:r w:rsidRPr="00C16BB2">
                  <w:rPr>
                    <w:rStyle w:val="11"/>
                    <w:sz w:val="18"/>
                    <w:szCs w:val="22"/>
                  </w:rPr>
                  <w:t xml:space="preserve"> </w:t>
                </w:r>
                <w:r w:rsidRPr="00C16BB2">
                  <w:rPr>
                    <w:rStyle w:val="11"/>
                    <w:sz w:val="18"/>
                    <w:szCs w:val="22"/>
                  </w:rPr>
                  <w:t>중인</w:t>
                </w:r>
                <w:r w:rsidRPr="00C16BB2">
                  <w:rPr>
                    <w:rStyle w:val="11"/>
                    <w:sz w:val="18"/>
                    <w:szCs w:val="22"/>
                  </w:rPr>
                  <w:t xml:space="preserve"> </w:t>
                </w:r>
                <w:r w:rsidRPr="00C16BB2">
                  <w:rPr>
                    <w:rStyle w:val="11"/>
                    <w:sz w:val="18"/>
                    <w:szCs w:val="22"/>
                  </w:rPr>
                  <w:t>글로벌</w:t>
                </w:r>
                <w:r w:rsidRPr="00C16BB2">
                  <w:rPr>
                    <w:rStyle w:val="11"/>
                    <w:sz w:val="18"/>
                    <w:szCs w:val="22"/>
                  </w:rPr>
                  <w:t xml:space="preserve"> </w:t>
                </w:r>
                <w:r w:rsidRPr="00C16BB2">
                  <w:rPr>
                    <w:rStyle w:val="11"/>
                    <w:sz w:val="18"/>
                    <w:szCs w:val="22"/>
                  </w:rPr>
                  <w:t>기업으로</w:t>
                </w:r>
                <w:r w:rsidRPr="00C16BB2">
                  <w:rPr>
                    <w:rStyle w:val="11"/>
                    <w:sz w:val="18"/>
                    <w:szCs w:val="22"/>
                  </w:rPr>
                  <w:t xml:space="preserve">, </w:t>
                </w:r>
                <w:proofErr w:type="spellStart"/>
                <w:r w:rsidRPr="00C16BB2">
                  <w:rPr>
                    <w:rStyle w:val="11"/>
                    <w:sz w:val="18"/>
                    <w:szCs w:val="22"/>
                  </w:rPr>
                  <w:t>기원테크의</w:t>
                </w:r>
                <w:proofErr w:type="spellEnd"/>
                <w:r w:rsidRPr="00C16BB2">
                  <w:rPr>
                    <w:rStyle w:val="11"/>
                    <w:sz w:val="18"/>
                    <w:szCs w:val="22"/>
                  </w:rPr>
                  <w:t xml:space="preserve">  </w:t>
                </w:r>
                <w:r w:rsidRPr="00C16BB2">
                  <w:rPr>
                    <w:rStyle w:val="11"/>
                    <w:sz w:val="18"/>
                    <w:szCs w:val="22"/>
                  </w:rPr>
                  <w:t>국제표준</w:t>
                </w:r>
                <w:r w:rsidRPr="00C16BB2">
                  <w:rPr>
                    <w:rStyle w:val="11"/>
                    <w:sz w:val="18"/>
                    <w:szCs w:val="22"/>
                  </w:rPr>
                  <w:t xml:space="preserve"> </w:t>
                </w:r>
                <w:r w:rsidRPr="00C16BB2">
                  <w:rPr>
                    <w:rStyle w:val="11"/>
                    <w:sz w:val="18"/>
                    <w:szCs w:val="22"/>
                  </w:rPr>
                  <w:t>기술력</w:t>
                </w:r>
                <w:r w:rsidRPr="00C16BB2">
                  <w:rPr>
                    <w:rStyle w:val="11"/>
                    <w:sz w:val="18"/>
                    <w:szCs w:val="22"/>
                  </w:rPr>
                  <w:t xml:space="preserve"> </w:t>
                </w:r>
                <w:r w:rsidRPr="00C16BB2">
                  <w:rPr>
                    <w:rStyle w:val="11"/>
                    <w:sz w:val="18"/>
                    <w:szCs w:val="22"/>
                  </w:rPr>
                  <w:t>강조</w:t>
                </w:r>
              </w:sdtContent>
            </w:sdt>
          </w:p>
          <w:p w14:paraId="454481D6" w14:textId="54381BF9" w:rsidR="007462A3" w:rsidRPr="00C16BB2" w:rsidRDefault="00000000">
            <w:pPr>
              <w:numPr>
                <w:ilvl w:val="0"/>
                <w:numId w:val="4"/>
              </w:numPr>
              <w:rPr>
                <w:rStyle w:val="11"/>
                <w:sz w:val="18"/>
                <w:szCs w:val="22"/>
              </w:rPr>
            </w:pPr>
            <w:sdt>
              <w:sdtPr>
                <w:rPr>
                  <w:rStyle w:val="11"/>
                  <w:sz w:val="18"/>
                  <w:szCs w:val="22"/>
                </w:rPr>
                <w:tag w:val="goog_rdk_512"/>
                <w:id w:val="-424340142"/>
              </w:sdtPr>
              <w:sdtContent>
                <w:proofErr w:type="spellStart"/>
                <w:r w:rsidRPr="00C16BB2">
                  <w:rPr>
                    <w:rStyle w:val="11"/>
                    <w:sz w:val="18"/>
                    <w:szCs w:val="22"/>
                  </w:rPr>
                  <w:t>기원테크의</w:t>
                </w:r>
                <w:proofErr w:type="spellEnd"/>
                <w:r w:rsidRPr="00C16BB2">
                  <w:rPr>
                    <w:rStyle w:val="11"/>
                    <w:sz w:val="18"/>
                    <w:szCs w:val="22"/>
                  </w:rPr>
                  <w:t xml:space="preserve"> </w:t>
                </w:r>
                <w:r w:rsidRPr="00C16BB2">
                  <w:rPr>
                    <w:rStyle w:val="11"/>
                    <w:sz w:val="18"/>
                    <w:szCs w:val="22"/>
                  </w:rPr>
                  <w:t>글로벌</w:t>
                </w:r>
                <w:r w:rsidRPr="00C16BB2">
                  <w:rPr>
                    <w:rStyle w:val="11"/>
                    <w:sz w:val="18"/>
                    <w:szCs w:val="22"/>
                  </w:rPr>
                  <w:t xml:space="preserve"> </w:t>
                </w:r>
                <w:r w:rsidRPr="00C16BB2">
                  <w:rPr>
                    <w:rStyle w:val="11"/>
                    <w:sz w:val="18"/>
                    <w:szCs w:val="22"/>
                  </w:rPr>
                  <w:t>동시</w:t>
                </w:r>
                <w:r w:rsidRPr="00C16BB2">
                  <w:rPr>
                    <w:rStyle w:val="11"/>
                    <w:sz w:val="18"/>
                    <w:szCs w:val="22"/>
                  </w:rPr>
                  <w:t xml:space="preserve"> </w:t>
                </w:r>
                <w:r w:rsidRPr="00C16BB2">
                  <w:rPr>
                    <w:rStyle w:val="11"/>
                    <w:sz w:val="18"/>
                    <w:szCs w:val="22"/>
                  </w:rPr>
                  <w:t>다수</w:t>
                </w:r>
                <w:r w:rsidRPr="00C16BB2">
                  <w:rPr>
                    <w:rStyle w:val="11"/>
                    <w:sz w:val="18"/>
                    <w:szCs w:val="22"/>
                  </w:rPr>
                  <w:t xml:space="preserve"> MOU </w:t>
                </w:r>
                <w:r w:rsidRPr="00C16BB2">
                  <w:rPr>
                    <w:rStyle w:val="11"/>
                    <w:sz w:val="18"/>
                    <w:szCs w:val="22"/>
                  </w:rPr>
                  <w:t>및</w:t>
                </w:r>
                <w:r w:rsidRPr="00C16BB2">
                  <w:rPr>
                    <w:rStyle w:val="11"/>
                    <w:sz w:val="18"/>
                    <w:szCs w:val="22"/>
                  </w:rPr>
                  <w:t xml:space="preserve"> </w:t>
                </w:r>
                <w:r w:rsidRPr="00C16BB2">
                  <w:rPr>
                    <w:rStyle w:val="11"/>
                    <w:sz w:val="18"/>
                    <w:szCs w:val="22"/>
                  </w:rPr>
                  <w:t>공급</w:t>
                </w:r>
                <w:r w:rsidRPr="00C16BB2">
                  <w:rPr>
                    <w:rStyle w:val="11"/>
                    <w:sz w:val="18"/>
                    <w:szCs w:val="22"/>
                  </w:rPr>
                  <w:t xml:space="preserve"> </w:t>
                </w:r>
                <w:r w:rsidRPr="00C16BB2">
                  <w:rPr>
                    <w:rStyle w:val="11"/>
                    <w:sz w:val="18"/>
                    <w:szCs w:val="22"/>
                  </w:rPr>
                  <w:t>계약</w:t>
                </w:r>
                <w:r w:rsidRPr="00C16BB2">
                  <w:rPr>
                    <w:rStyle w:val="11"/>
                    <w:sz w:val="18"/>
                    <w:szCs w:val="22"/>
                  </w:rPr>
                  <w:t xml:space="preserve"> </w:t>
                </w:r>
                <w:r w:rsidRPr="00C16BB2">
                  <w:rPr>
                    <w:rStyle w:val="11"/>
                    <w:sz w:val="18"/>
                    <w:szCs w:val="22"/>
                  </w:rPr>
                  <w:t>경험</w:t>
                </w:r>
                <w:r w:rsidRPr="00C16BB2">
                  <w:rPr>
                    <w:rStyle w:val="11"/>
                    <w:sz w:val="18"/>
                    <w:szCs w:val="22"/>
                  </w:rPr>
                  <w:t xml:space="preserve"> </w:t>
                </w:r>
                <w:r w:rsidRPr="00C16BB2">
                  <w:rPr>
                    <w:rStyle w:val="11"/>
                    <w:sz w:val="18"/>
                    <w:szCs w:val="22"/>
                  </w:rPr>
                  <w:t>강조</w:t>
                </w:r>
                <w:r w:rsidRPr="00C16BB2">
                  <w:rPr>
                    <w:rStyle w:val="11"/>
                    <w:sz w:val="18"/>
                    <w:szCs w:val="22"/>
                  </w:rPr>
                  <w:t xml:space="preserve"> </w:t>
                </w:r>
              </w:sdtContent>
            </w:sdt>
          </w:p>
        </w:tc>
      </w:tr>
    </w:tbl>
    <w:p w14:paraId="59A1F635" w14:textId="77777777" w:rsidR="007462A3" w:rsidRPr="00C16BB2" w:rsidRDefault="007462A3">
      <w:pPr>
        <w:rPr>
          <w:rStyle w:val="11"/>
        </w:rPr>
      </w:pPr>
    </w:p>
    <w:p w14:paraId="4D8C7602" w14:textId="77777777" w:rsidR="00C16BB2" w:rsidRDefault="00C16BB2">
      <w:pPr>
        <w:rPr>
          <w:rStyle w:val="11"/>
        </w:rPr>
      </w:pPr>
    </w:p>
    <w:p w14:paraId="43F9DC89" w14:textId="074D9389" w:rsidR="00C16BB2" w:rsidRPr="00C16BB2" w:rsidRDefault="00000000" w:rsidP="00C16BB2">
      <w:pPr>
        <w:rPr>
          <w:rStyle w:val="12"/>
        </w:rPr>
      </w:pPr>
      <w:sdt>
        <w:sdtPr>
          <w:rPr>
            <w:rStyle w:val="12"/>
          </w:rPr>
          <w:tag w:val="goog_rdk_545"/>
          <w:id w:val="-1762052645"/>
        </w:sdtPr>
        <w:sdtContent>
          <w:r w:rsidR="00C16BB2" w:rsidRPr="00C16BB2">
            <w:rPr>
              <w:rStyle w:val="12"/>
            </w:rPr>
            <w:t>4.2.</w:t>
          </w:r>
          <w:r w:rsidR="00806974">
            <w:rPr>
              <w:rStyle w:val="12"/>
              <w:rFonts w:hint="eastAsia"/>
            </w:rPr>
            <w:t>2</w:t>
          </w:r>
          <w:r w:rsidR="00C16BB2" w:rsidRPr="00C16BB2">
            <w:rPr>
              <w:rStyle w:val="12"/>
            </w:rPr>
            <w:t xml:space="preserve"> </w:t>
          </w:r>
          <w:proofErr w:type="spellStart"/>
          <w:r w:rsidR="00C16BB2">
            <w:rPr>
              <w:rStyle w:val="12"/>
              <w:rFonts w:hint="eastAsia"/>
            </w:rPr>
            <w:t>포스코</w:t>
          </w:r>
          <w:r w:rsidR="00B77DFF">
            <w:rPr>
              <w:rStyle w:val="12"/>
              <w:rFonts w:hint="eastAsia"/>
            </w:rPr>
            <w:t>홀딩스</w:t>
          </w:r>
          <w:proofErr w:type="spellEnd"/>
        </w:sdtContent>
      </w:sdt>
    </w:p>
    <w:p w14:paraId="04601135" w14:textId="5915372C" w:rsidR="007462A3" w:rsidRPr="00C16BB2" w:rsidRDefault="00000000" w:rsidP="00C16BB2">
      <w:pPr>
        <w:rPr>
          <w:rStyle w:val="12"/>
        </w:rPr>
      </w:pPr>
      <w:sdt>
        <w:sdtPr>
          <w:rPr>
            <w:rStyle w:val="12"/>
          </w:rPr>
          <w:tag w:val="goog_rdk_546"/>
          <w:id w:val="1425299614"/>
        </w:sdtPr>
        <w:sdtContent>
          <w:r w:rsidR="00C16BB2" w:rsidRPr="00C16BB2">
            <w:rPr>
              <w:rStyle w:val="12"/>
              <w:rFonts w:ascii="Cambria Math" w:hAnsi="Cambria Math" w:cs="Cambria Math"/>
              <w:highlight w:val="white"/>
            </w:rPr>
            <w:t>①</w:t>
          </w:r>
        </w:sdtContent>
      </w:sdt>
      <w:sdt>
        <w:sdtPr>
          <w:rPr>
            <w:rStyle w:val="12"/>
          </w:rPr>
          <w:tag w:val="goog_rdk_547"/>
          <w:id w:val="-36905182"/>
        </w:sdtPr>
        <w:sdtContent>
          <w:r w:rsidR="00C16BB2" w:rsidRPr="00C16BB2">
            <w:rPr>
              <w:rStyle w:val="12"/>
            </w:rPr>
            <w:t xml:space="preserve"> </w:t>
          </w:r>
          <w:r w:rsidR="00C16BB2" w:rsidRPr="00C16BB2">
            <w:rPr>
              <w:rStyle w:val="12"/>
            </w:rPr>
            <w:t>기대</w:t>
          </w:r>
          <w:r w:rsidR="00C16BB2" w:rsidRPr="00C16BB2">
            <w:rPr>
              <w:rStyle w:val="12"/>
            </w:rPr>
            <w:t xml:space="preserve"> </w:t>
          </w:r>
          <w:r w:rsidR="00C16BB2" w:rsidRPr="00C16BB2">
            <w:rPr>
              <w:rStyle w:val="12"/>
            </w:rPr>
            <w:t>매출</w:t>
          </w:r>
          <w:r w:rsidR="00C16BB2" w:rsidRPr="00C16BB2">
            <w:rPr>
              <w:rStyle w:val="12"/>
            </w:rPr>
            <w:t xml:space="preserve"> </w:t>
          </w:r>
          <w:r w:rsidR="00C16BB2" w:rsidRPr="00C16BB2">
            <w:rPr>
              <w:rStyle w:val="12"/>
            </w:rPr>
            <w:t>산정</w:t>
          </w:r>
          <w:r w:rsidR="00C16BB2" w:rsidRPr="00C16BB2">
            <w:rPr>
              <w:rStyle w:val="12"/>
            </w:rPr>
            <w:tab/>
          </w:r>
          <w:r w:rsidR="00C16BB2" w:rsidRPr="00C16BB2">
            <w:rPr>
              <w:rStyle w:val="12"/>
            </w:rPr>
            <w:tab/>
          </w:r>
          <w:r w:rsidR="00C16BB2" w:rsidRPr="00C16BB2">
            <w:rPr>
              <w:rStyle w:val="12"/>
            </w:rPr>
            <w:tab/>
          </w:r>
          <w:r w:rsidR="00C16BB2" w:rsidRPr="00C16BB2">
            <w:rPr>
              <w:rStyle w:val="12"/>
            </w:rPr>
            <w:tab/>
          </w:r>
          <w:r w:rsidR="00C16BB2" w:rsidRPr="00C16BB2">
            <w:rPr>
              <w:rStyle w:val="12"/>
            </w:rPr>
            <w:tab/>
          </w:r>
          <w:r w:rsidR="00C16BB2" w:rsidRPr="00C16BB2">
            <w:rPr>
              <w:rStyle w:val="12"/>
            </w:rPr>
            <w:tab/>
          </w:r>
          <w:r w:rsidR="00C16BB2" w:rsidRPr="00C16BB2">
            <w:rPr>
              <w:rStyle w:val="12"/>
            </w:rPr>
            <w:tab/>
          </w:r>
          <w:r w:rsidR="00C16BB2" w:rsidRPr="00C16BB2">
            <w:rPr>
              <w:rStyle w:val="12"/>
            </w:rPr>
            <w:tab/>
          </w:r>
          <w:r w:rsidR="00C16BB2" w:rsidRPr="00C16BB2">
            <w:rPr>
              <w:rStyle w:val="12"/>
            </w:rPr>
            <w:tab/>
            <w:t xml:space="preserve">         </w:t>
          </w:r>
        </w:sdtContent>
      </w:sdt>
    </w:p>
    <w:tbl>
      <w:tblPr>
        <w:tblStyle w:val="afffff3"/>
        <w:tblpPr w:leftFromText="142" w:rightFromText="142" w:vertAnchor="text"/>
        <w:tblW w:w="9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
        <w:gridCol w:w="2526"/>
        <w:gridCol w:w="1276"/>
        <w:gridCol w:w="1275"/>
        <w:gridCol w:w="2798"/>
      </w:tblGrid>
      <w:tr w:rsidR="007462A3" w:rsidRPr="00C16BB2" w14:paraId="52E17F73" w14:textId="77777777" w:rsidTr="00C16BB2">
        <w:trPr>
          <w:trHeight w:val="169"/>
        </w:trPr>
        <w:tc>
          <w:tcPr>
            <w:tcW w:w="1155" w:type="dxa"/>
            <w:shd w:val="clear" w:color="auto" w:fill="EFEFEF"/>
            <w:vAlign w:val="center"/>
          </w:tcPr>
          <w:p w14:paraId="7480BE3F" w14:textId="5269C9A1" w:rsidR="007462A3" w:rsidRPr="00C16BB2" w:rsidRDefault="00000000">
            <w:pPr>
              <w:widowControl w:val="0"/>
              <w:spacing w:line="240" w:lineRule="auto"/>
              <w:jc w:val="center"/>
              <w:rPr>
                <w:rStyle w:val="11"/>
                <w:b/>
                <w:bCs/>
              </w:rPr>
            </w:pPr>
            <w:r w:rsidRPr="00C16BB2">
              <w:rPr>
                <w:rStyle w:val="11"/>
                <w:b/>
                <w:bCs/>
              </w:rPr>
              <w:t>구분</w:t>
            </w:r>
          </w:p>
        </w:tc>
        <w:tc>
          <w:tcPr>
            <w:tcW w:w="2526" w:type="dxa"/>
            <w:tcBorders>
              <w:bottom w:val="single" w:sz="7" w:space="0" w:color="000000"/>
            </w:tcBorders>
            <w:shd w:val="clear" w:color="auto" w:fill="EFEFEF"/>
            <w:vAlign w:val="center"/>
          </w:tcPr>
          <w:p w14:paraId="0A0F663C" w14:textId="77777777" w:rsidR="007462A3" w:rsidRPr="00C16BB2" w:rsidRDefault="00000000">
            <w:pPr>
              <w:widowControl w:val="0"/>
              <w:spacing w:line="240" w:lineRule="auto"/>
              <w:jc w:val="center"/>
              <w:rPr>
                <w:rStyle w:val="11"/>
                <w:b/>
                <w:bCs/>
              </w:rPr>
            </w:pPr>
            <w:r w:rsidRPr="00C16BB2">
              <w:rPr>
                <w:rStyle w:val="11"/>
                <w:b/>
                <w:bCs/>
              </w:rPr>
              <w:t>기업명</w:t>
            </w:r>
          </w:p>
        </w:tc>
        <w:tc>
          <w:tcPr>
            <w:tcW w:w="1276" w:type="dxa"/>
            <w:tcBorders>
              <w:bottom w:val="single" w:sz="7" w:space="0" w:color="000000"/>
            </w:tcBorders>
            <w:shd w:val="clear" w:color="auto" w:fill="EFEFEF"/>
            <w:vAlign w:val="center"/>
          </w:tcPr>
          <w:p w14:paraId="0BD1BC21" w14:textId="77777777" w:rsidR="007462A3" w:rsidRPr="00C16BB2" w:rsidRDefault="00000000">
            <w:pPr>
              <w:widowControl w:val="0"/>
              <w:spacing w:line="240" w:lineRule="auto"/>
              <w:jc w:val="center"/>
              <w:rPr>
                <w:rStyle w:val="11"/>
                <w:b/>
                <w:bCs/>
              </w:rPr>
            </w:pPr>
            <w:r w:rsidRPr="00C16BB2">
              <w:rPr>
                <w:rStyle w:val="11"/>
                <w:b/>
                <w:bCs/>
              </w:rPr>
              <w:t>종업원</w:t>
            </w:r>
            <w:r w:rsidRPr="00C16BB2">
              <w:rPr>
                <w:rStyle w:val="11"/>
                <w:b/>
                <w:bCs/>
              </w:rPr>
              <w:t xml:space="preserve"> </w:t>
            </w:r>
            <w:r w:rsidRPr="00C16BB2">
              <w:rPr>
                <w:rStyle w:val="11"/>
                <w:b/>
                <w:bCs/>
              </w:rPr>
              <w:t>수</w:t>
            </w:r>
          </w:p>
        </w:tc>
        <w:tc>
          <w:tcPr>
            <w:tcW w:w="1275" w:type="dxa"/>
            <w:tcBorders>
              <w:bottom w:val="single" w:sz="7" w:space="0" w:color="000000"/>
            </w:tcBorders>
            <w:shd w:val="clear" w:color="auto" w:fill="EFEFEF"/>
            <w:vAlign w:val="center"/>
          </w:tcPr>
          <w:p w14:paraId="082AF789" w14:textId="77777777" w:rsidR="007462A3" w:rsidRPr="00C16BB2" w:rsidRDefault="00000000">
            <w:pPr>
              <w:widowControl w:val="0"/>
              <w:spacing w:line="240" w:lineRule="auto"/>
              <w:jc w:val="center"/>
              <w:rPr>
                <w:rStyle w:val="11"/>
                <w:b/>
                <w:bCs/>
              </w:rPr>
            </w:pPr>
            <w:proofErr w:type="spellStart"/>
            <w:r w:rsidRPr="00C16BB2">
              <w:rPr>
                <w:rStyle w:val="11"/>
                <w:b/>
                <w:bCs/>
              </w:rPr>
              <w:t>장비명</w:t>
            </w:r>
            <w:proofErr w:type="spellEnd"/>
          </w:p>
        </w:tc>
        <w:tc>
          <w:tcPr>
            <w:tcW w:w="2798" w:type="dxa"/>
            <w:tcBorders>
              <w:bottom w:val="single" w:sz="7" w:space="0" w:color="000000"/>
            </w:tcBorders>
            <w:shd w:val="clear" w:color="auto" w:fill="EFEFEF"/>
            <w:vAlign w:val="center"/>
          </w:tcPr>
          <w:p w14:paraId="7367096D" w14:textId="77777777" w:rsidR="007462A3" w:rsidRPr="00C16BB2" w:rsidRDefault="00000000">
            <w:pPr>
              <w:widowControl w:val="0"/>
              <w:spacing w:line="240" w:lineRule="auto"/>
              <w:jc w:val="center"/>
              <w:rPr>
                <w:rStyle w:val="11"/>
                <w:b/>
                <w:bCs/>
              </w:rPr>
            </w:pPr>
            <w:r w:rsidRPr="00C16BB2">
              <w:rPr>
                <w:rStyle w:val="11"/>
                <w:b/>
                <w:bCs/>
              </w:rPr>
              <w:t>장비</w:t>
            </w:r>
            <w:r w:rsidRPr="00C16BB2">
              <w:rPr>
                <w:rStyle w:val="11"/>
                <w:b/>
                <w:bCs/>
              </w:rPr>
              <w:t>(</w:t>
            </w:r>
            <w:r w:rsidRPr="00C16BB2">
              <w:rPr>
                <w:rStyle w:val="11"/>
                <w:b/>
                <w:bCs/>
              </w:rPr>
              <w:t>클라우드</w:t>
            </w:r>
            <w:r w:rsidRPr="00C16BB2">
              <w:rPr>
                <w:rStyle w:val="11"/>
                <w:b/>
                <w:bCs/>
              </w:rPr>
              <w:t xml:space="preserve">) </w:t>
            </w:r>
            <w:r w:rsidRPr="00C16BB2">
              <w:rPr>
                <w:rStyle w:val="11"/>
                <w:b/>
                <w:bCs/>
              </w:rPr>
              <w:t>기대</w:t>
            </w:r>
            <w:r w:rsidRPr="00C16BB2">
              <w:rPr>
                <w:rStyle w:val="11"/>
                <w:b/>
                <w:bCs/>
              </w:rPr>
              <w:t xml:space="preserve"> </w:t>
            </w:r>
            <w:r w:rsidRPr="00C16BB2">
              <w:rPr>
                <w:rStyle w:val="11"/>
                <w:b/>
                <w:bCs/>
              </w:rPr>
              <w:t>매출</w:t>
            </w:r>
          </w:p>
        </w:tc>
      </w:tr>
      <w:tr w:rsidR="007462A3" w:rsidRPr="00C16BB2" w14:paraId="5D8CBDE3" w14:textId="77777777" w:rsidTr="00C16BB2">
        <w:trPr>
          <w:trHeight w:val="255"/>
        </w:trPr>
        <w:tc>
          <w:tcPr>
            <w:tcW w:w="1155" w:type="dxa"/>
            <w:tcBorders>
              <w:right w:val="single" w:sz="7" w:space="0" w:color="000000"/>
            </w:tcBorders>
            <w:shd w:val="clear" w:color="auto" w:fill="FFFFFF"/>
            <w:vAlign w:val="center"/>
          </w:tcPr>
          <w:p w14:paraId="2FE34B5A" w14:textId="77777777" w:rsidR="007462A3" w:rsidRPr="00C16BB2" w:rsidRDefault="00000000">
            <w:pPr>
              <w:widowControl w:val="0"/>
              <w:spacing w:line="240" w:lineRule="auto"/>
              <w:jc w:val="center"/>
              <w:rPr>
                <w:rStyle w:val="11"/>
                <w:b/>
                <w:bCs/>
              </w:rPr>
            </w:pPr>
            <w:sdt>
              <w:sdtPr>
                <w:rPr>
                  <w:rStyle w:val="11"/>
                  <w:b/>
                  <w:bCs/>
                </w:rPr>
                <w:tag w:val="goog_rdk_517"/>
                <w:id w:val="-1814173397"/>
              </w:sdtPr>
              <w:sdtContent>
                <w:r w:rsidRPr="00C16BB2">
                  <w:rPr>
                    <w:rStyle w:val="11"/>
                    <w:b/>
                    <w:bCs/>
                  </w:rPr>
                  <w:t>지주회사</w:t>
                </w:r>
              </w:sdtContent>
            </w:sdt>
          </w:p>
        </w:tc>
        <w:tc>
          <w:tcPr>
            <w:tcW w:w="2526"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DCE76BD" w14:textId="77777777" w:rsidR="007462A3" w:rsidRPr="00C16BB2" w:rsidRDefault="00000000">
            <w:pPr>
              <w:widowControl w:val="0"/>
              <w:spacing w:line="240" w:lineRule="auto"/>
              <w:rPr>
                <w:rStyle w:val="11"/>
              </w:rPr>
            </w:pPr>
            <w:r w:rsidRPr="00C16BB2">
              <w:rPr>
                <w:rStyle w:val="11"/>
              </w:rPr>
              <w:t>포스코</w:t>
            </w:r>
            <w:r w:rsidRPr="00C16BB2">
              <w:rPr>
                <w:rStyle w:val="11"/>
              </w:rPr>
              <w:t xml:space="preserve"> </w:t>
            </w:r>
            <w:r w:rsidRPr="00C16BB2">
              <w:rPr>
                <w:rStyle w:val="11"/>
              </w:rPr>
              <w:t>홀딩스</w:t>
            </w:r>
            <w:r w:rsidRPr="00C16BB2">
              <w:rPr>
                <w:rStyle w:val="11"/>
              </w:rPr>
              <w:t xml:space="preserve"> </w:t>
            </w:r>
          </w:p>
        </w:tc>
        <w:tc>
          <w:tcPr>
            <w:tcW w:w="1276"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4AE0F98" w14:textId="77777777" w:rsidR="007462A3" w:rsidRPr="00C16BB2" w:rsidRDefault="00000000">
            <w:pPr>
              <w:widowControl w:val="0"/>
              <w:spacing w:line="240" w:lineRule="auto"/>
              <w:jc w:val="right"/>
              <w:rPr>
                <w:rStyle w:val="11"/>
              </w:rPr>
            </w:pPr>
            <w:r w:rsidRPr="00C16BB2">
              <w:rPr>
                <w:rStyle w:val="11"/>
              </w:rPr>
              <w:t>17,042</w:t>
            </w:r>
          </w:p>
        </w:tc>
        <w:tc>
          <w:tcPr>
            <w:tcW w:w="1275"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4991961" w14:textId="77777777" w:rsidR="007462A3" w:rsidRPr="00C16BB2" w:rsidRDefault="00000000">
            <w:pPr>
              <w:widowControl w:val="0"/>
              <w:spacing w:line="240" w:lineRule="auto"/>
              <w:jc w:val="center"/>
              <w:rPr>
                <w:rStyle w:val="11"/>
              </w:rPr>
            </w:pPr>
            <w:r w:rsidRPr="00C16BB2">
              <w:rPr>
                <w:rStyle w:val="11"/>
              </w:rPr>
              <w:t>EG 128</w:t>
            </w:r>
          </w:p>
        </w:tc>
        <w:tc>
          <w:tcPr>
            <w:tcW w:w="2798"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06F6BF0" w14:textId="77777777" w:rsidR="007462A3" w:rsidRPr="00C16BB2" w:rsidRDefault="00000000">
            <w:pPr>
              <w:widowControl w:val="0"/>
              <w:spacing w:line="240" w:lineRule="auto"/>
              <w:jc w:val="right"/>
              <w:rPr>
                <w:rStyle w:val="11"/>
              </w:rPr>
            </w:pPr>
            <w:r w:rsidRPr="00C16BB2">
              <w:rPr>
                <w:rStyle w:val="11"/>
              </w:rPr>
              <w:t>187,330,000</w:t>
            </w:r>
          </w:p>
        </w:tc>
      </w:tr>
      <w:tr w:rsidR="007462A3" w:rsidRPr="00C16BB2" w14:paraId="1737C582" w14:textId="77777777" w:rsidTr="00C16BB2">
        <w:trPr>
          <w:trHeight w:val="315"/>
        </w:trPr>
        <w:tc>
          <w:tcPr>
            <w:tcW w:w="1155" w:type="dxa"/>
            <w:tcBorders>
              <w:right w:val="single" w:sz="7" w:space="0" w:color="000000"/>
            </w:tcBorders>
            <w:shd w:val="clear" w:color="auto" w:fill="FFFFFF"/>
            <w:vAlign w:val="center"/>
          </w:tcPr>
          <w:p w14:paraId="7B5D9649" w14:textId="77777777" w:rsidR="007462A3" w:rsidRPr="00C16BB2" w:rsidRDefault="00000000">
            <w:pPr>
              <w:widowControl w:val="0"/>
              <w:spacing w:line="240" w:lineRule="auto"/>
              <w:jc w:val="center"/>
              <w:rPr>
                <w:rStyle w:val="11"/>
                <w:b/>
                <w:bCs/>
              </w:rPr>
            </w:pPr>
            <w:sdt>
              <w:sdtPr>
                <w:rPr>
                  <w:rStyle w:val="11"/>
                  <w:b/>
                  <w:bCs/>
                </w:rPr>
                <w:tag w:val="goog_rdk_518"/>
                <w:id w:val="-1942831493"/>
              </w:sdtPr>
              <w:sdtContent>
                <w:r w:rsidRPr="00C16BB2">
                  <w:rPr>
                    <w:rStyle w:val="11"/>
                    <w:b/>
                    <w:bCs/>
                  </w:rPr>
                  <w:t>철강</w:t>
                </w:r>
              </w:sdtContent>
            </w:sdt>
          </w:p>
        </w:tc>
        <w:tc>
          <w:tcPr>
            <w:tcW w:w="2526"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05B7324" w14:textId="77777777" w:rsidR="007462A3" w:rsidRPr="00C16BB2" w:rsidRDefault="00000000">
            <w:pPr>
              <w:widowControl w:val="0"/>
              <w:spacing w:line="240" w:lineRule="auto"/>
              <w:rPr>
                <w:rStyle w:val="11"/>
              </w:rPr>
            </w:pPr>
            <w:r w:rsidRPr="00C16BB2">
              <w:rPr>
                <w:rStyle w:val="11"/>
              </w:rPr>
              <w:t>포스코</w:t>
            </w:r>
          </w:p>
        </w:tc>
        <w:tc>
          <w:tcPr>
            <w:tcW w:w="1276"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F5D193F" w14:textId="77777777" w:rsidR="007462A3" w:rsidRPr="00C16BB2" w:rsidRDefault="00000000">
            <w:pPr>
              <w:widowControl w:val="0"/>
              <w:spacing w:line="240" w:lineRule="auto"/>
              <w:jc w:val="right"/>
              <w:rPr>
                <w:rStyle w:val="11"/>
              </w:rPr>
            </w:pPr>
            <w:r w:rsidRPr="00C16BB2">
              <w:rPr>
                <w:rStyle w:val="11"/>
              </w:rPr>
              <w:t>16,119</w:t>
            </w:r>
          </w:p>
        </w:tc>
        <w:tc>
          <w:tcPr>
            <w:tcW w:w="1275"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19E78AE" w14:textId="77777777" w:rsidR="007462A3" w:rsidRPr="00C16BB2" w:rsidRDefault="00000000">
            <w:pPr>
              <w:widowControl w:val="0"/>
              <w:spacing w:line="240" w:lineRule="auto"/>
              <w:jc w:val="center"/>
              <w:rPr>
                <w:rStyle w:val="11"/>
              </w:rPr>
            </w:pPr>
            <w:r w:rsidRPr="00C16BB2">
              <w:rPr>
                <w:rStyle w:val="11"/>
              </w:rPr>
              <w:t>EG 128</w:t>
            </w:r>
          </w:p>
        </w:tc>
        <w:tc>
          <w:tcPr>
            <w:tcW w:w="2798"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788692E" w14:textId="77777777" w:rsidR="007462A3" w:rsidRPr="00C16BB2" w:rsidRDefault="00000000">
            <w:pPr>
              <w:widowControl w:val="0"/>
              <w:spacing w:line="240" w:lineRule="auto"/>
              <w:jc w:val="right"/>
              <w:rPr>
                <w:rStyle w:val="11"/>
              </w:rPr>
            </w:pPr>
            <w:r w:rsidRPr="00C16BB2">
              <w:rPr>
                <w:rStyle w:val="11"/>
              </w:rPr>
              <w:t>187,330,000</w:t>
            </w:r>
          </w:p>
        </w:tc>
      </w:tr>
      <w:tr w:rsidR="007462A3" w:rsidRPr="00C16BB2" w14:paraId="21EAD314" w14:textId="77777777" w:rsidTr="00C16BB2">
        <w:trPr>
          <w:trHeight w:val="418"/>
        </w:trPr>
        <w:tc>
          <w:tcPr>
            <w:tcW w:w="1155" w:type="dxa"/>
            <w:tcBorders>
              <w:right w:val="single" w:sz="7" w:space="0" w:color="000000"/>
            </w:tcBorders>
            <w:shd w:val="clear" w:color="auto" w:fill="FFFFFF"/>
            <w:vAlign w:val="center"/>
          </w:tcPr>
          <w:p w14:paraId="51A0BDC1" w14:textId="77777777" w:rsidR="007462A3" w:rsidRPr="00C16BB2" w:rsidRDefault="00000000">
            <w:pPr>
              <w:widowControl w:val="0"/>
              <w:spacing w:line="240" w:lineRule="auto"/>
              <w:jc w:val="center"/>
              <w:rPr>
                <w:rStyle w:val="11"/>
                <w:b/>
                <w:bCs/>
              </w:rPr>
            </w:pPr>
            <w:sdt>
              <w:sdtPr>
                <w:rPr>
                  <w:rStyle w:val="11"/>
                  <w:b/>
                  <w:bCs/>
                </w:rPr>
                <w:tag w:val="goog_rdk_519"/>
                <w:id w:val="-658316453"/>
              </w:sdtPr>
              <w:sdtContent>
                <w:r w:rsidRPr="00C16BB2">
                  <w:rPr>
                    <w:rStyle w:val="11"/>
                    <w:b/>
                    <w:bCs/>
                  </w:rPr>
                  <w:t>화학</w:t>
                </w:r>
                <w:r w:rsidRPr="00C16BB2">
                  <w:rPr>
                    <w:rStyle w:val="11"/>
                    <w:b/>
                    <w:bCs/>
                  </w:rPr>
                  <w:t xml:space="preserve">  </w:t>
                </w:r>
              </w:sdtContent>
            </w:sdt>
          </w:p>
        </w:tc>
        <w:tc>
          <w:tcPr>
            <w:tcW w:w="2526"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E9C716D" w14:textId="77777777" w:rsidR="007462A3" w:rsidRPr="00C16BB2" w:rsidRDefault="00000000">
            <w:pPr>
              <w:widowControl w:val="0"/>
              <w:spacing w:line="240" w:lineRule="auto"/>
              <w:rPr>
                <w:rStyle w:val="11"/>
              </w:rPr>
            </w:pPr>
            <w:proofErr w:type="spellStart"/>
            <w:r w:rsidRPr="00C16BB2">
              <w:rPr>
                <w:rStyle w:val="11"/>
              </w:rPr>
              <w:t>포스코케미칼</w:t>
            </w:r>
            <w:proofErr w:type="spellEnd"/>
          </w:p>
        </w:tc>
        <w:tc>
          <w:tcPr>
            <w:tcW w:w="1276"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2B8340B" w14:textId="77777777" w:rsidR="007462A3" w:rsidRPr="00C16BB2" w:rsidRDefault="00000000">
            <w:pPr>
              <w:widowControl w:val="0"/>
              <w:spacing w:line="240" w:lineRule="auto"/>
              <w:jc w:val="right"/>
              <w:rPr>
                <w:rStyle w:val="11"/>
              </w:rPr>
            </w:pPr>
            <w:r w:rsidRPr="00C16BB2">
              <w:rPr>
                <w:rStyle w:val="11"/>
              </w:rPr>
              <w:t>3,538</w:t>
            </w:r>
          </w:p>
        </w:tc>
        <w:tc>
          <w:tcPr>
            <w:tcW w:w="1275"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FB174D9" w14:textId="77777777" w:rsidR="007462A3" w:rsidRPr="00C16BB2" w:rsidRDefault="00000000">
            <w:pPr>
              <w:widowControl w:val="0"/>
              <w:spacing w:line="240" w:lineRule="auto"/>
              <w:jc w:val="center"/>
              <w:rPr>
                <w:rStyle w:val="11"/>
              </w:rPr>
            </w:pPr>
            <w:r w:rsidRPr="00C16BB2">
              <w:rPr>
                <w:rStyle w:val="11"/>
              </w:rPr>
              <w:t>EG 125</w:t>
            </w:r>
          </w:p>
        </w:tc>
        <w:tc>
          <w:tcPr>
            <w:tcW w:w="2798"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5DC5D0E" w14:textId="77777777" w:rsidR="007462A3" w:rsidRPr="00C16BB2" w:rsidRDefault="00000000">
            <w:pPr>
              <w:widowControl w:val="0"/>
              <w:spacing w:line="240" w:lineRule="auto"/>
              <w:jc w:val="right"/>
              <w:rPr>
                <w:rStyle w:val="11"/>
              </w:rPr>
            </w:pPr>
            <w:r w:rsidRPr="00C16BB2">
              <w:rPr>
                <w:rStyle w:val="11"/>
              </w:rPr>
              <w:t>131,560,000</w:t>
            </w:r>
          </w:p>
        </w:tc>
      </w:tr>
      <w:tr w:rsidR="007462A3" w:rsidRPr="00C16BB2" w14:paraId="429CE231" w14:textId="77777777" w:rsidTr="00C16BB2">
        <w:trPr>
          <w:trHeight w:val="418"/>
        </w:trPr>
        <w:tc>
          <w:tcPr>
            <w:tcW w:w="1155" w:type="dxa"/>
            <w:tcBorders>
              <w:right w:val="single" w:sz="7" w:space="0" w:color="000000"/>
            </w:tcBorders>
            <w:shd w:val="clear" w:color="auto" w:fill="FFFFFF"/>
            <w:vAlign w:val="center"/>
          </w:tcPr>
          <w:p w14:paraId="48B07CCF" w14:textId="77777777" w:rsidR="007462A3" w:rsidRPr="00C16BB2" w:rsidRDefault="00000000">
            <w:pPr>
              <w:widowControl w:val="0"/>
              <w:spacing w:line="240" w:lineRule="auto"/>
              <w:jc w:val="center"/>
              <w:rPr>
                <w:rStyle w:val="11"/>
                <w:b/>
                <w:bCs/>
              </w:rPr>
            </w:pPr>
            <w:sdt>
              <w:sdtPr>
                <w:rPr>
                  <w:rStyle w:val="11"/>
                  <w:b/>
                  <w:bCs/>
                </w:rPr>
                <w:tag w:val="goog_rdk_520"/>
                <w:id w:val="-1874060353"/>
              </w:sdtPr>
              <w:sdtContent>
                <w:r w:rsidRPr="00C16BB2">
                  <w:rPr>
                    <w:rStyle w:val="11"/>
                    <w:b/>
                    <w:bCs/>
                  </w:rPr>
                  <w:t>제조</w:t>
                </w:r>
              </w:sdtContent>
            </w:sdt>
          </w:p>
        </w:tc>
        <w:tc>
          <w:tcPr>
            <w:tcW w:w="2526"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5B0E32C" w14:textId="77777777" w:rsidR="007462A3" w:rsidRPr="00C16BB2" w:rsidRDefault="00000000">
            <w:pPr>
              <w:widowControl w:val="0"/>
              <w:spacing w:line="240" w:lineRule="auto"/>
              <w:rPr>
                <w:rStyle w:val="11"/>
              </w:rPr>
            </w:pPr>
            <w:sdt>
              <w:sdtPr>
                <w:rPr>
                  <w:rStyle w:val="11"/>
                </w:rPr>
                <w:tag w:val="goog_rdk_521"/>
                <w:id w:val="-1304851766"/>
              </w:sdtPr>
              <w:sdtContent>
                <w:r w:rsidRPr="00C16BB2">
                  <w:rPr>
                    <w:rStyle w:val="11"/>
                  </w:rPr>
                  <w:t>포스코</w:t>
                </w:r>
                <w:r w:rsidRPr="00C16BB2">
                  <w:rPr>
                    <w:rStyle w:val="11"/>
                  </w:rPr>
                  <w:t>MC</w:t>
                </w:r>
                <w:proofErr w:type="spellStart"/>
                <w:r w:rsidRPr="00C16BB2">
                  <w:rPr>
                    <w:rStyle w:val="11"/>
                  </w:rPr>
                  <w:t>머티리얼즈</w:t>
                </w:r>
                <w:proofErr w:type="spellEnd"/>
              </w:sdtContent>
            </w:sdt>
          </w:p>
        </w:tc>
        <w:tc>
          <w:tcPr>
            <w:tcW w:w="1276"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E07DDE2" w14:textId="77777777" w:rsidR="007462A3" w:rsidRPr="00C16BB2" w:rsidRDefault="00000000">
            <w:pPr>
              <w:widowControl w:val="0"/>
              <w:spacing w:line="240" w:lineRule="auto"/>
              <w:jc w:val="right"/>
              <w:rPr>
                <w:rStyle w:val="11"/>
              </w:rPr>
            </w:pPr>
            <w:r w:rsidRPr="00C16BB2">
              <w:rPr>
                <w:rStyle w:val="11"/>
              </w:rPr>
              <w:t>181</w:t>
            </w:r>
          </w:p>
        </w:tc>
        <w:tc>
          <w:tcPr>
            <w:tcW w:w="1275"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ED80B34" w14:textId="77777777" w:rsidR="007462A3" w:rsidRPr="00C16BB2" w:rsidRDefault="00000000">
            <w:pPr>
              <w:widowControl w:val="0"/>
              <w:spacing w:line="240" w:lineRule="auto"/>
              <w:jc w:val="center"/>
              <w:rPr>
                <w:rStyle w:val="11"/>
              </w:rPr>
            </w:pPr>
            <w:r w:rsidRPr="00C16BB2">
              <w:rPr>
                <w:rStyle w:val="11"/>
              </w:rPr>
              <w:t>EG 121</w:t>
            </w:r>
          </w:p>
        </w:tc>
        <w:tc>
          <w:tcPr>
            <w:tcW w:w="2798"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132BD81" w14:textId="77777777" w:rsidR="007462A3" w:rsidRPr="00C16BB2" w:rsidRDefault="00000000">
            <w:pPr>
              <w:widowControl w:val="0"/>
              <w:spacing w:line="240" w:lineRule="auto"/>
              <w:jc w:val="right"/>
              <w:rPr>
                <w:rStyle w:val="11"/>
              </w:rPr>
            </w:pPr>
            <w:r w:rsidRPr="00C16BB2">
              <w:rPr>
                <w:rStyle w:val="11"/>
              </w:rPr>
              <w:t>58,630,000</w:t>
            </w:r>
          </w:p>
        </w:tc>
      </w:tr>
      <w:tr w:rsidR="007462A3" w:rsidRPr="00C16BB2" w14:paraId="34A9B16E" w14:textId="77777777" w:rsidTr="00C16BB2">
        <w:trPr>
          <w:trHeight w:val="270"/>
        </w:trPr>
        <w:tc>
          <w:tcPr>
            <w:tcW w:w="1155" w:type="dxa"/>
            <w:tcBorders>
              <w:right w:val="single" w:sz="7" w:space="0" w:color="000000"/>
            </w:tcBorders>
            <w:shd w:val="clear" w:color="auto" w:fill="FFFFFF"/>
            <w:vAlign w:val="center"/>
          </w:tcPr>
          <w:p w14:paraId="179E5409" w14:textId="77777777" w:rsidR="007462A3" w:rsidRPr="00C16BB2" w:rsidRDefault="00000000">
            <w:pPr>
              <w:widowControl w:val="0"/>
              <w:spacing w:line="240" w:lineRule="auto"/>
              <w:jc w:val="center"/>
              <w:rPr>
                <w:rStyle w:val="11"/>
                <w:b/>
                <w:bCs/>
              </w:rPr>
            </w:pPr>
            <w:r w:rsidRPr="00C16BB2">
              <w:rPr>
                <w:rStyle w:val="11"/>
                <w:b/>
                <w:bCs/>
              </w:rPr>
              <w:t>IT</w:t>
            </w:r>
          </w:p>
        </w:tc>
        <w:tc>
          <w:tcPr>
            <w:tcW w:w="2526"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00A95C4" w14:textId="77777777" w:rsidR="007462A3" w:rsidRPr="00C16BB2" w:rsidRDefault="00000000">
            <w:pPr>
              <w:widowControl w:val="0"/>
              <w:spacing w:line="240" w:lineRule="auto"/>
              <w:rPr>
                <w:rStyle w:val="11"/>
              </w:rPr>
            </w:pPr>
            <w:r w:rsidRPr="00C16BB2">
              <w:rPr>
                <w:rStyle w:val="11"/>
              </w:rPr>
              <w:t>포스코</w:t>
            </w:r>
            <w:r w:rsidRPr="00C16BB2">
              <w:rPr>
                <w:rStyle w:val="11"/>
              </w:rPr>
              <w:t>DX</w:t>
            </w:r>
          </w:p>
        </w:tc>
        <w:tc>
          <w:tcPr>
            <w:tcW w:w="1276"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1205865" w14:textId="77777777" w:rsidR="007462A3" w:rsidRPr="00C16BB2" w:rsidRDefault="00000000">
            <w:pPr>
              <w:widowControl w:val="0"/>
              <w:spacing w:line="240" w:lineRule="auto"/>
              <w:jc w:val="right"/>
              <w:rPr>
                <w:rStyle w:val="11"/>
              </w:rPr>
            </w:pPr>
            <w:r w:rsidRPr="00C16BB2">
              <w:rPr>
                <w:rStyle w:val="11"/>
              </w:rPr>
              <w:t>2,262</w:t>
            </w:r>
          </w:p>
        </w:tc>
        <w:tc>
          <w:tcPr>
            <w:tcW w:w="1275"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0EBEC83" w14:textId="77777777" w:rsidR="007462A3" w:rsidRPr="00C16BB2" w:rsidRDefault="00000000">
            <w:pPr>
              <w:widowControl w:val="0"/>
              <w:spacing w:line="240" w:lineRule="auto"/>
              <w:jc w:val="center"/>
              <w:rPr>
                <w:rStyle w:val="11"/>
              </w:rPr>
            </w:pPr>
            <w:r w:rsidRPr="00C16BB2">
              <w:rPr>
                <w:rStyle w:val="11"/>
              </w:rPr>
              <w:t>EG 124</w:t>
            </w:r>
          </w:p>
        </w:tc>
        <w:tc>
          <w:tcPr>
            <w:tcW w:w="2798"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5DD44EB" w14:textId="77777777" w:rsidR="007462A3" w:rsidRPr="00C16BB2" w:rsidRDefault="00000000">
            <w:pPr>
              <w:widowControl w:val="0"/>
              <w:spacing w:line="240" w:lineRule="auto"/>
              <w:jc w:val="right"/>
              <w:rPr>
                <w:rStyle w:val="11"/>
              </w:rPr>
            </w:pPr>
            <w:r w:rsidRPr="00C16BB2">
              <w:rPr>
                <w:rStyle w:val="11"/>
              </w:rPr>
              <w:t>107,250,000</w:t>
            </w:r>
          </w:p>
        </w:tc>
      </w:tr>
      <w:tr w:rsidR="007462A3" w:rsidRPr="00C16BB2" w14:paraId="41DDBBD6" w14:textId="77777777" w:rsidTr="00C16BB2">
        <w:trPr>
          <w:trHeight w:val="195"/>
        </w:trPr>
        <w:tc>
          <w:tcPr>
            <w:tcW w:w="1155" w:type="dxa"/>
            <w:tcBorders>
              <w:right w:val="single" w:sz="7" w:space="0" w:color="000000"/>
            </w:tcBorders>
            <w:shd w:val="clear" w:color="auto" w:fill="FFFFFF"/>
            <w:vAlign w:val="center"/>
          </w:tcPr>
          <w:p w14:paraId="6D089C6E" w14:textId="77777777" w:rsidR="007462A3" w:rsidRPr="00C16BB2" w:rsidRDefault="00000000">
            <w:pPr>
              <w:widowControl w:val="0"/>
              <w:spacing w:line="240" w:lineRule="auto"/>
              <w:jc w:val="center"/>
              <w:rPr>
                <w:rStyle w:val="11"/>
                <w:b/>
                <w:bCs/>
              </w:rPr>
            </w:pPr>
            <w:sdt>
              <w:sdtPr>
                <w:rPr>
                  <w:rStyle w:val="11"/>
                  <w:b/>
                  <w:bCs/>
                </w:rPr>
                <w:tag w:val="goog_rdk_522"/>
                <w:id w:val="-1049608777"/>
              </w:sdtPr>
              <w:sdtContent>
                <w:r w:rsidRPr="00C16BB2">
                  <w:rPr>
                    <w:rStyle w:val="11"/>
                    <w:b/>
                    <w:bCs/>
                    <w:highlight w:val="white"/>
                  </w:rPr>
                  <w:t>건설</w:t>
                </w:r>
              </w:sdtContent>
            </w:sdt>
          </w:p>
        </w:tc>
        <w:tc>
          <w:tcPr>
            <w:tcW w:w="2526"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E660F22" w14:textId="77777777" w:rsidR="007462A3" w:rsidRPr="00C16BB2" w:rsidRDefault="00000000">
            <w:pPr>
              <w:widowControl w:val="0"/>
              <w:spacing w:line="240" w:lineRule="auto"/>
              <w:rPr>
                <w:rStyle w:val="11"/>
              </w:rPr>
            </w:pPr>
            <w:proofErr w:type="spellStart"/>
            <w:r w:rsidRPr="00C16BB2">
              <w:rPr>
                <w:rStyle w:val="11"/>
              </w:rPr>
              <w:t>포스코와이드</w:t>
            </w:r>
            <w:proofErr w:type="spellEnd"/>
          </w:p>
        </w:tc>
        <w:tc>
          <w:tcPr>
            <w:tcW w:w="1276"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C5F9033" w14:textId="77777777" w:rsidR="007462A3" w:rsidRPr="00C16BB2" w:rsidRDefault="00000000">
            <w:pPr>
              <w:widowControl w:val="0"/>
              <w:spacing w:line="240" w:lineRule="auto"/>
              <w:jc w:val="right"/>
              <w:rPr>
                <w:rStyle w:val="11"/>
              </w:rPr>
            </w:pPr>
            <w:r w:rsidRPr="00C16BB2">
              <w:rPr>
                <w:rStyle w:val="11"/>
              </w:rPr>
              <w:t>1117</w:t>
            </w:r>
          </w:p>
        </w:tc>
        <w:tc>
          <w:tcPr>
            <w:tcW w:w="1275"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92BD050" w14:textId="77777777" w:rsidR="007462A3" w:rsidRPr="00C16BB2" w:rsidRDefault="00000000">
            <w:pPr>
              <w:widowControl w:val="0"/>
              <w:spacing w:line="240" w:lineRule="auto"/>
              <w:jc w:val="center"/>
              <w:rPr>
                <w:rStyle w:val="11"/>
              </w:rPr>
            </w:pPr>
            <w:r w:rsidRPr="00C16BB2">
              <w:rPr>
                <w:rStyle w:val="11"/>
              </w:rPr>
              <w:t>EG 123</w:t>
            </w:r>
          </w:p>
        </w:tc>
        <w:tc>
          <w:tcPr>
            <w:tcW w:w="2798"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0E37A75" w14:textId="77777777" w:rsidR="007462A3" w:rsidRPr="00C16BB2" w:rsidRDefault="00000000">
            <w:pPr>
              <w:widowControl w:val="0"/>
              <w:spacing w:line="240" w:lineRule="auto"/>
              <w:jc w:val="right"/>
              <w:rPr>
                <w:rStyle w:val="11"/>
              </w:rPr>
            </w:pPr>
            <w:r w:rsidRPr="00C16BB2">
              <w:rPr>
                <w:rStyle w:val="11"/>
              </w:rPr>
              <w:t>90,090,000</w:t>
            </w:r>
          </w:p>
        </w:tc>
      </w:tr>
      <w:tr w:rsidR="007462A3" w:rsidRPr="00C16BB2" w14:paraId="62BDD5AB" w14:textId="77777777" w:rsidTr="00C16BB2">
        <w:trPr>
          <w:trHeight w:val="259"/>
        </w:trPr>
        <w:tc>
          <w:tcPr>
            <w:tcW w:w="6232" w:type="dxa"/>
            <w:gridSpan w:val="4"/>
            <w:tcBorders>
              <w:right w:val="single" w:sz="7" w:space="0" w:color="000000"/>
            </w:tcBorders>
            <w:vAlign w:val="center"/>
          </w:tcPr>
          <w:p w14:paraId="727BD8B5" w14:textId="77777777" w:rsidR="007462A3" w:rsidRPr="00C16BB2" w:rsidRDefault="00000000">
            <w:pPr>
              <w:widowControl w:val="0"/>
              <w:spacing w:line="240" w:lineRule="auto"/>
              <w:jc w:val="center"/>
              <w:rPr>
                <w:rStyle w:val="11"/>
                <w:b/>
                <w:bCs/>
              </w:rPr>
            </w:pPr>
            <w:sdt>
              <w:sdtPr>
                <w:rPr>
                  <w:rStyle w:val="11"/>
                  <w:b/>
                  <w:bCs/>
                </w:rPr>
                <w:tag w:val="goog_rdk_523"/>
                <w:id w:val="-307706392"/>
              </w:sdtPr>
              <w:sdtContent>
                <w:r w:rsidRPr="00C16BB2">
                  <w:rPr>
                    <w:rStyle w:val="11"/>
                    <w:b/>
                    <w:bCs/>
                  </w:rPr>
                  <w:t>장비</w:t>
                </w:r>
                <w:r w:rsidRPr="00C16BB2">
                  <w:rPr>
                    <w:rStyle w:val="11"/>
                    <w:b/>
                    <w:bCs/>
                  </w:rPr>
                  <w:t>(</w:t>
                </w:r>
                <w:r w:rsidRPr="00C16BB2">
                  <w:rPr>
                    <w:rStyle w:val="11"/>
                    <w:b/>
                    <w:bCs/>
                  </w:rPr>
                  <w:t>클라우드</w:t>
                </w:r>
                <w:r w:rsidRPr="00C16BB2">
                  <w:rPr>
                    <w:rStyle w:val="11"/>
                    <w:b/>
                    <w:bCs/>
                  </w:rPr>
                  <w:t xml:space="preserve">) </w:t>
                </w:r>
                <w:r w:rsidRPr="00C16BB2">
                  <w:rPr>
                    <w:rStyle w:val="11"/>
                    <w:b/>
                    <w:bCs/>
                  </w:rPr>
                  <w:t>기대</w:t>
                </w:r>
                <w:r w:rsidRPr="00C16BB2">
                  <w:rPr>
                    <w:rStyle w:val="11"/>
                    <w:b/>
                    <w:bCs/>
                  </w:rPr>
                  <w:t xml:space="preserve"> </w:t>
                </w:r>
                <w:r w:rsidRPr="00C16BB2">
                  <w:rPr>
                    <w:rStyle w:val="11"/>
                    <w:b/>
                    <w:bCs/>
                  </w:rPr>
                  <w:t>매출</w:t>
                </w:r>
                <w:r w:rsidRPr="00C16BB2">
                  <w:rPr>
                    <w:rStyle w:val="11"/>
                    <w:b/>
                    <w:bCs/>
                  </w:rPr>
                  <w:t xml:space="preserve"> </w:t>
                </w:r>
                <w:r w:rsidRPr="00C16BB2">
                  <w:rPr>
                    <w:rStyle w:val="11"/>
                    <w:b/>
                    <w:bCs/>
                  </w:rPr>
                  <w:t>총합</w:t>
                </w:r>
              </w:sdtContent>
            </w:sdt>
          </w:p>
        </w:tc>
        <w:tc>
          <w:tcPr>
            <w:tcW w:w="2798"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14357B09" w14:textId="303DEAE9" w:rsidR="007462A3" w:rsidRPr="00C16BB2" w:rsidRDefault="00000000">
            <w:pPr>
              <w:widowControl w:val="0"/>
              <w:spacing w:line="240" w:lineRule="auto"/>
              <w:jc w:val="right"/>
              <w:rPr>
                <w:rStyle w:val="11"/>
                <w:highlight w:val="white"/>
              </w:rPr>
            </w:pPr>
            <w:r w:rsidRPr="00C16BB2">
              <w:rPr>
                <w:rStyle w:val="11"/>
                <w:highlight w:val="white"/>
              </w:rPr>
              <w:t>762,190,000</w:t>
            </w:r>
          </w:p>
        </w:tc>
      </w:tr>
    </w:tbl>
    <w:p w14:paraId="2BE8BE43" w14:textId="77777777" w:rsidR="00C16BB2" w:rsidRPr="00C16BB2" w:rsidRDefault="00C16BB2">
      <w:pPr>
        <w:rPr>
          <w:rStyle w:val="11"/>
          <w:highlight w:val="white"/>
        </w:rPr>
      </w:pPr>
    </w:p>
    <w:p w14:paraId="01A0CF9D" w14:textId="77777777" w:rsidR="00C16BB2" w:rsidRPr="00C16BB2" w:rsidRDefault="00C16BB2">
      <w:pPr>
        <w:rPr>
          <w:rStyle w:val="11"/>
          <w:highlight w:val="white"/>
        </w:rPr>
      </w:pPr>
    </w:p>
    <w:p w14:paraId="4A151702" w14:textId="77777777" w:rsidR="007462A3" w:rsidRPr="00C16BB2" w:rsidRDefault="00000000">
      <w:pPr>
        <w:rPr>
          <w:rStyle w:val="12"/>
        </w:rPr>
      </w:pPr>
      <w:sdt>
        <w:sdtPr>
          <w:rPr>
            <w:rStyle w:val="12"/>
          </w:rPr>
          <w:tag w:val="goog_rdk_525"/>
          <w:id w:val="26233015"/>
        </w:sdtPr>
        <w:sdtContent>
          <w:r w:rsidRPr="00C16BB2">
            <w:rPr>
              <w:rStyle w:val="12"/>
              <w:rFonts w:ascii="Cambria Math" w:hAnsi="Cambria Math" w:cs="Cambria Math"/>
              <w:highlight w:val="white"/>
            </w:rPr>
            <w:t>②</w:t>
          </w:r>
        </w:sdtContent>
      </w:sdt>
      <w:sdt>
        <w:sdtPr>
          <w:rPr>
            <w:rStyle w:val="12"/>
          </w:rPr>
          <w:tag w:val="goog_rdk_526"/>
          <w:id w:val="-696696957"/>
        </w:sdtPr>
        <w:sdtContent>
          <w:r w:rsidRPr="00C16BB2">
            <w:rPr>
              <w:rStyle w:val="12"/>
            </w:rPr>
            <w:t xml:space="preserve"> </w:t>
          </w:r>
          <w:r w:rsidRPr="00C16BB2">
            <w:rPr>
              <w:rStyle w:val="12"/>
            </w:rPr>
            <w:t>매출을</w:t>
          </w:r>
          <w:r w:rsidRPr="00C16BB2">
            <w:rPr>
              <w:rStyle w:val="12"/>
            </w:rPr>
            <w:t xml:space="preserve"> </w:t>
          </w:r>
          <w:r w:rsidRPr="00C16BB2">
            <w:rPr>
              <w:rStyle w:val="12"/>
            </w:rPr>
            <w:t>위한</w:t>
          </w:r>
          <w:r w:rsidRPr="00C16BB2">
            <w:rPr>
              <w:rStyle w:val="12"/>
            </w:rPr>
            <w:t xml:space="preserve"> </w:t>
          </w:r>
          <w:r w:rsidRPr="00C16BB2">
            <w:rPr>
              <w:rStyle w:val="12"/>
            </w:rPr>
            <w:t>타당성</w:t>
          </w:r>
          <w:r w:rsidRPr="00C16BB2">
            <w:rPr>
              <w:rStyle w:val="12"/>
            </w:rPr>
            <w:t xml:space="preserve"> </w:t>
          </w:r>
          <w:r w:rsidRPr="00C16BB2">
            <w:rPr>
              <w:rStyle w:val="12"/>
            </w:rPr>
            <w:t>분석</w:t>
          </w:r>
        </w:sdtContent>
      </w:sdt>
      <w:r w:rsidRPr="00C16BB2">
        <w:rPr>
          <w:rStyle w:val="12"/>
        </w:rPr>
        <w:t xml:space="preserve"> </w:t>
      </w:r>
    </w:p>
    <w:p w14:paraId="2620847D" w14:textId="77777777" w:rsidR="007462A3" w:rsidRPr="00C16BB2" w:rsidRDefault="00000000">
      <w:pPr>
        <w:rPr>
          <w:rStyle w:val="11"/>
        </w:rPr>
      </w:pPr>
      <w:sdt>
        <w:sdtPr>
          <w:rPr>
            <w:rStyle w:val="11"/>
          </w:rPr>
          <w:tag w:val="goog_rdk_527"/>
          <w:id w:val="-988483237"/>
        </w:sdtPr>
        <w:sdtContent>
          <w:r w:rsidRPr="00C16BB2">
            <w:rPr>
              <w:rStyle w:val="11"/>
            </w:rPr>
            <w:t>포스코</w:t>
          </w:r>
          <w:r w:rsidRPr="00C16BB2">
            <w:rPr>
              <w:rStyle w:val="11"/>
            </w:rPr>
            <w:t xml:space="preserve"> </w:t>
          </w:r>
          <w:r w:rsidRPr="00C16BB2">
            <w:rPr>
              <w:rStyle w:val="11"/>
            </w:rPr>
            <w:t>및</w:t>
          </w:r>
          <w:r w:rsidRPr="00C16BB2">
            <w:rPr>
              <w:rStyle w:val="11"/>
            </w:rPr>
            <w:t xml:space="preserve"> </w:t>
          </w:r>
          <w:r w:rsidRPr="00C16BB2">
            <w:rPr>
              <w:rStyle w:val="11"/>
            </w:rPr>
            <w:t>그</w:t>
          </w:r>
          <w:r w:rsidRPr="00C16BB2">
            <w:rPr>
              <w:rStyle w:val="11"/>
            </w:rPr>
            <w:t xml:space="preserve"> </w:t>
          </w:r>
          <w:r w:rsidRPr="00C16BB2">
            <w:rPr>
              <w:rStyle w:val="11"/>
            </w:rPr>
            <w:t>계열사의</w:t>
          </w:r>
          <w:r w:rsidRPr="00C16BB2">
            <w:rPr>
              <w:rStyle w:val="11"/>
            </w:rPr>
            <w:t xml:space="preserve"> </w:t>
          </w:r>
          <w:r w:rsidRPr="00C16BB2">
            <w:rPr>
              <w:rStyle w:val="11"/>
            </w:rPr>
            <w:t>보안을</w:t>
          </w:r>
          <w:r w:rsidRPr="00C16BB2">
            <w:rPr>
              <w:rStyle w:val="11"/>
            </w:rPr>
            <w:t xml:space="preserve"> </w:t>
          </w:r>
          <w:r w:rsidRPr="00C16BB2">
            <w:rPr>
              <w:rStyle w:val="11"/>
            </w:rPr>
            <w:t>책임지는</w:t>
          </w:r>
          <w:r w:rsidRPr="00C16BB2">
            <w:rPr>
              <w:rStyle w:val="11"/>
            </w:rPr>
            <w:t xml:space="preserve"> POSCO DX</w:t>
          </w:r>
          <w:r w:rsidRPr="00C16BB2">
            <w:rPr>
              <w:rStyle w:val="11"/>
            </w:rPr>
            <w:t>는</w:t>
          </w:r>
          <w:r w:rsidRPr="00C16BB2">
            <w:rPr>
              <w:rStyle w:val="11"/>
            </w:rPr>
            <w:t xml:space="preserve"> </w:t>
          </w:r>
          <w:r w:rsidRPr="00C16BB2">
            <w:rPr>
              <w:rStyle w:val="11"/>
            </w:rPr>
            <w:t>현재</w:t>
          </w:r>
          <w:r w:rsidRPr="00C16BB2">
            <w:rPr>
              <w:rStyle w:val="11"/>
            </w:rPr>
            <w:t xml:space="preserve"> </w:t>
          </w:r>
          <w:r w:rsidRPr="00C16BB2">
            <w:rPr>
              <w:rStyle w:val="11"/>
            </w:rPr>
            <w:t>스마트</w:t>
          </w:r>
          <w:r w:rsidRPr="00C16BB2">
            <w:rPr>
              <w:rStyle w:val="11"/>
            </w:rPr>
            <w:t xml:space="preserve"> </w:t>
          </w:r>
          <w:r w:rsidRPr="00C16BB2">
            <w:rPr>
              <w:rStyle w:val="11"/>
            </w:rPr>
            <w:t>공장</w:t>
          </w:r>
          <w:r w:rsidRPr="00C16BB2">
            <w:rPr>
              <w:rStyle w:val="11"/>
            </w:rPr>
            <w:t xml:space="preserve"> </w:t>
          </w:r>
          <w:r w:rsidRPr="00C16BB2">
            <w:rPr>
              <w:rStyle w:val="11"/>
            </w:rPr>
            <w:t>환경의</w:t>
          </w:r>
          <w:r w:rsidRPr="00C16BB2">
            <w:rPr>
              <w:rStyle w:val="11"/>
            </w:rPr>
            <w:t xml:space="preserve"> </w:t>
          </w:r>
          <w:r w:rsidRPr="00C16BB2">
            <w:rPr>
              <w:rStyle w:val="11"/>
            </w:rPr>
            <w:t>보안을</w:t>
          </w:r>
          <w:r w:rsidRPr="00C16BB2">
            <w:rPr>
              <w:rStyle w:val="11"/>
            </w:rPr>
            <w:t xml:space="preserve"> </w:t>
          </w:r>
          <w:r w:rsidRPr="00C16BB2">
            <w:rPr>
              <w:rStyle w:val="11"/>
            </w:rPr>
            <w:t>중점적으로</w:t>
          </w:r>
          <w:r w:rsidRPr="00C16BB2">
            <w:rPr>
              <w:rStyle w:val="11"/>
            </w:rPr>
            <w:t xml:space="preserve"> </w:t>
          </w:r>
          <w:r w:rsidRPr="00C16BB2">
            <w:rPr>
              <w:rStyle w:val="11"/>
            </w:rPr>
            <w:t>다루고</w:t>
          </w:r>
          <w:r w:rsidRPr="00C16BB2">
            <w:rPr>
              <w:rStyle w:val="11"/>
            </w:rPr>
            <w:t xml:space="preserve"> </w:t>
          </w:r>
          <w:r w:rsidRPr="00C16BB2">
            <w:rPr>
              <w:rStyle w:val="11"/>
            </w:rPr>
            <w:t>있으며</w:t>
          </w:r>
          <w:r w:rsidRPr="00C16BB2">
            <w:rPr>
              <w:rStyle w:val="11"/>
            </w:rPr>
            <w:t xml:space="preserve">, </w:t>
          </w:r>
          <w:proofErr w:type="spellStart"/>
          <w:r w:rsidRPr="00C16BB2">
            <w:rPr>
              <w:rStyle w:val="11"/>
            </w:rPr>
            <w:t>AhnLab</w:t>
          </w:r>
          <w:proofErr w:type="spellEnd"/>
          <w:r w:rsidRPr="00C16BB2">
            <w:rPr>
              <w:rStyle w:val="11"/>
            </w:rPr>
            <w:t xml:space="preserve"> </w:t>
          </w:r>
          <w:r w:rsidRPr="00C16BB2">
            <w:rPr>
              <w:rStyle w:val="11"/>
            </w:rPr>
            <w:t>및</w:t>
          </w:r>
          <w:r w:rsidRPr="00C16BB2">
            <w:rPr>
              <w:rStyle w:val="11"/>
            </w:rPr>
            <w:t xml:space="preserve"> Cisco</w:t>
          </w:r>
          <w:r w:rsidRPr="00C16BB2">
            <w:rPr>
              <w:rStyle w:val="11"/>
            </w:rPr>
            <w:t>와</w:t>
          </w:r>
          <w:r w:rsidRPr="00C16BB2">
            <w:rPr>
              <w:rStyle w:val="11"/>
            </w:rPr>
            <w:t xml:space="preserve"> </w:t>
          </w:r>
          <w:r w:rsidRPr="00C16BB2">
            <w:rPr>
              <w:rStyle w:val="11"/>
            </w:rPr>
            <w:t>협력하여</w:t>
          </w:r>
          <w:r w:rsidRPr="00C16BB2">
            <w:rPr>
              <w:rStyle w:val="11"/>
            </w:rPr>
            <w:t xml:space="preserve"> </w:t>
          </w:r>
          <w:r w:rsidRPr="00C16BB2">
            <w:rPr>
              <w:rStyle w:val="11"/>
            </w:rPr>
            <w:t>산업</w:t>
          </w:r>
          <w:r w:rsidRPr="00C16BB2">
            <w:rPr>
              <w:rStyle w:val="11"/>
            </w:rPr>
            <w:t xml:space="preserve"> </w:t>
          </w:r>
          <w:r w:rsidRPr="00C16BB2">
            <w:rPr>
              <w:rStyle w:val="11"/>
            </w:rPr>
            <w:t>제어</w:t>
          </w:r>
          <w:r w:rsidRPr="00C16BB2">
            <w:rPr>
              <w:rStyle w:val="11"/>
            </w:rPr>
            <w:t xml:space="preserve"> </w:t>
          </w:r>
          <w:r w:rsidRPr="00C16BB2">
            <w:rPr>
              <w:rStyle w:val="11"/>
            </w:rPr>
            <w:t>시스템을</w:t>
          </w:r>
          <w:r w:rsidRPr="00C16BB2">
            <w:rPr>
              <w:rStyle w:val="11"/>
            </w:rPr>
            <w:t xml:space="preserve"> </w:t>
          </w:r>
          <w:r w:rsidRPr="00C16BB2">
            <w:rPr>
              <w:rStyle w:val="11"/>
            </w:rPr>
            <w:t>보호하는</w:t>
          </w:r>
          <w:r w:rsidRPr="00C16BB2">
            <w:rPr>
              <w:rStyle w:val="11"/>
            </w:rPr>
            <w:t xml:space="preserve">  </w:t>
          </w:r>
          <w:proofErr w:type="spellStart"/>
          <w:r w:rsidRPr="00C16BB2">
            <w:rPr>
              <w:rStyle w:val="11"/>
            </w:rPr>
            <w:t>PoShield</w:t>
          </w:r>
          <w:proofErr w:type="spellEnd"/>
          <w:r w:rsidRPr="00C16BB2">
            <w:rPr>
              <w:rStyle w:val="11"/>
            </w:rPr>
            <w:t>(</w:t>
          </w:r>
          <w:r w:rsidRPr="00C16BB2">
            <w:rPr>
              <w:rStyle w:val="11"/>
            </w:rPr>
            <w:t>스마트</w:t>
          </w:r>
          <w:r w:rsidRPr="00C16BB2">
            <w:rPr>
              <w:rStyle w:val="11"/>
            </w:rPr>
            <w:t xml:space="preserve"> </w:t>
          </w:r>
          <w:r w:rsidRPr="00C16BB2">
            <w:rPr>
              <w:rStyle w:val="11"/>
            </w:rPr>
            <w:t>공장</w:t>
          </w:r>
          <w:r w:rsidRPr="00C16BB2">
            <w:rPr>
              <w:rStyle w:val="11"/>
            </w:rPr>
            <w:t xml:space="preserve"> </w:t>
          </w:r>
          <w:r w:rsidRPr="00C16BB2">
            <w:rPr>
              <w:rStyle w:val="11"/>
            </w:rPr>
            <w:t>보안</w:t>
          </w:r>
          <w:r w:rsidRPr="00C16BB2">
            <w:rPr>
              <w:rStyle w:val="11"/>
            </w:rPr>
            <w:t xml:space="preserve"> </w:t>
          </w:r>
          <w:r w:rsidRPr="00C16BB2">
            <w:rPr>
              <w:rStyle w:val="11"/>
            </w:rPr>
            <w:lastRenderedPageBreak/>
            <w:t>솔루션</w:t>
          </w:r>
          <w:r w:rsidRPr="00C16BB2">
            <w:rPr>
              <w:rStyle w:val="11"/>
            </w:rPr>
            <w:t>)</w:t>
          </w:r>
          <w:r w:rsidRPr="00C16BB2">
            <w:rPr>
              <w:rStyle w:val="11"/>
            </w:rPr>
            <w:t>가</w:t>
          </w:r>
          <w:r w:rsidRPr="00C16BB2">
            <w:rPr>
              <w:rStyle w:val="11"/>
            </w:rPr>
            <w:t xml:space="preserve"> </w:t>
          </w:r>
          <w:r w:rsidRPr="00C16BB2">
            <w:rPr>
              <w:rStyle w:val="11"/>
            </w:rPr>
            <w:t>있습니다</w:t>
          </w:r>
          <w:r w:rsidRPr="00C16BB2">
            <w:rPr>
              <w:rStyle w:val="11"/>
            </w:rPr>
            <w:t xml:space="preserve">. </w:t>
          </w:r>
          <w:r w:rsidRPr="00C16BB2">
            <w:rPr>
              <w:rStyle w:val="11"/>
            </w:rPr>
            <w:t>이러한</w:t>
          </w:r>
          <w:r w:rsidRPr="00C16BB2">
            <w:rPr>
              <w:rStyle w:val="11"/>
            </w:rPr>
            <w:t xml:space="preserve"> </w:t>
          </w:r>
          <w:r w:rsidRPr="00C16BB2">
            <w:rPr>
              <w:rStyle w:val="11"/>
            </w:rPr>
            <w:t>솔루션으로</w:t>
          </w:r>
          <w:r w:rsidRPr="00C16BB2">
            <w:rPr>
              <w:rStyle w:val="11"/>
            </w:rPr>
            <w:t xml:space="preserve"> </w:t>
          </w:r>
          <w:r w:rsidRPr="00C16BB2">
            <w:rPr>
              <w:rStyle w:val="11"/>
            </w:rPr>
            <w:t>주로</w:t>
          </w:r>
          <w:r w:rsidRPr="00C16BB2">
            <w:rPr>
              <w:rStyle w:val="11"/>
            </w:rPr>
            <w:t xml:space="preserve"> </w:t>
          </w:r>
          <w:r w:rsidRPr="00C16BB2">
            <w:rPr>
              <w:rStyle w:val="11"/>
            </w:rPr>
            <w:t>제철소</w:t>
          </w:r>
          <w:r w:rsidRPr="00C16BB2">
            <w:rPr>
              <w:rStyle w:val="11"/>
            </w:rPr>
            <w:t xml:space="preserve">, </w:t>
          </w:r>
          <w:r w:rsidRPr="00C16BB2">
            <w:rPr>
              <w:rStyle w:val="11"/>
            </w:rPr>
            <w:t>발전소</w:t>
          </w:r>
          <w:r w:rsidRPr="00C16BB2">
            <w:rPr>
              <w:rStyle w:val="11"/>
            </w:rPr>
            <w:t xml:space="preserve">, </w:t>
          </w:r>
          <w:r w:rsidRPr="00C16BB2">
            <w:rPr>
              <w:rStyle w:val="11"/>
            </w:rPr>
            <w:t>화학</w:t>
          </w:r>
          <w:r w:rsidRPr="00C16BB2">
            <w:rPr>
              <w:rStyle w:val="11"/>
            </w:rPr>
            <w:t xml:space="preserve"> </w:t>
          </w:r>
          <w:r w:rsidRPr="00C16BB2">
            <w:rPr>
              <w:rStyle w:val="11"/>
            </w:rPr>
            <w:t>시설</w:t>
          </w:r>
          <w:r w:rsidRPr="00C16BB2">
            <w:rPr>
              <w:rStyle w:val="11"/>
            </w:rPr>
            <w:t xml:space="preserve"> </w:t>
          </w:r>
          <w:r w:rsidRPr="00C16BB2">
            <w:rPr>
              <w:rStyle w:val="11"/>
            </w:rPr>
            <w:t>등</w:t>
          </w:r>
          <w:r w:rsidRPr="00C16BB2">
            <w:rPr>
              <w:rStyle w:val="11"/>
            </w:rPr>
            <w:t xml:space="preserve"> </w:t>
          </w:r>
          <w:r w:rsidRPr="00C16BB2">
            <w:rPr>
              <w:rStyle w:val="11"/>
            </w:rPr>
            <w:t>대규모</w:t>
          </w:r>
          <w:r w:rsidRPr="00C16BB2">
            <w:rPr>
              <w:rStyle w:val="11"/>
            </w:rPr>
            <w:t xml:space="preserve"> </w:t>
          </w:r>
          <w:r w:rsidRPr="00C16BB2">
            <w:rPr>
              <w:rStyle w:val="11"/>
            </w:rPr>
            <w:t>인프라를</w:t>
          </w:r>
          <w:r w:rsidRPr="00C16BB2">
            <w:rPr>
              <w:rStyle w:val="11"/>
            </w:rPr>
            <w:t xml:space="preserve"> </w:t>
          </w:r>
          <w:r w:rsidRPr="00C16BB2">
            <w:rPr>
              <w:rStyle w:val="11"/>
            </w:rPr>
            <w:t>보호하는</w:t>
          </w:r>
          <w:r w:rsidRPr="00C16BB2">
            <w:rPr>
              <w:rStyle w:val="11"/>
            </w:rPr>
            <w:t xml:space="preserve"> </w:t>
          </w:r>
          <w:r w:rsidRPr="00C16BB2">
            <w:rPr>
              <w:rStyle w:val="11"/>
            </w:rPr>
            <w:t>데</w:t>
          </w:r>
          <w:r w:rsidRPr="00C16BB2">
            <w:rPr>
              <w:rStyle w:val="11"/>
            </w:rPr>
            <w:t xml:space="preserve"> </w:t>
          </w:r>
          <w:r w:rsidRPr="00C16BB2">
            <w:rPr>
              <w:rStyle w:val="11"/>
            </w:rPr>
            <w:t>초점을</w:t>
          </w:r>
          <w:r w:rsidRPr="00C16BB2">
            <w:rPr>
              <w:rStyle w:val="11"/>
            </w:rPr>
            <w:t xml:space="preserve"> </w:t>
          </w:r>
          <w:r w:rsidRPr="00C16BB2">
            <w:rPr>
              <w:rStyle w:val="11"/>
            </w:rPr>
            <w:t>맞추고</w:t>
          </w:r>
          <w:r w:rsidRPr="00C16BB2">
            <w:rPr>
              <w:rStyle w:val="11"/>
            </w:rPr>
            <w:t xml:space="preserve"> </w:t>
          </w:r>
          <w:r w:rsidRPr="00C16BB2">
            <w:rPr>
              <w:rStyle w:val="11"/>
            </w:rPr>
            <w:t>있습니다</w:t>
          </w:r>
          <w:r w:rsidRPr="00C16BB2">
            <w:rPr>
              <w:rStyle w:val="11"/>
            </w:rPr>
            <w:t xml:space="preserve">. </w:t>
          </w:r>
          <w:r w:rsidRPr="00C16BB2">
            <w:rPr>
              <w:rStyle w:val="11"/>
            </w:rPr>
            <w:t>그러나</w:t>
          </w:r>
          <w:r w:rsidRPr="00C16BB2">
            <w:rPr>
              <w:rStyle w:val="11"/>
            </w:rPr>
            <w:t xml:space="preserve"> POSCO DX </w:t>
          </w:r>
          <w:r w:rsidRPr="00C16BB2">
            <w:rPr>
              <w:rStyle w:val="11"/>
            </w:rPr>
            <w:t>또는</w:t>
          </w:r>
          <w:r w:rsidRPr="00C16BB2">
            <w:rPr>
              <w:rStyle w:val="11"/>
            </w:rPr>
            <w:t xml:space="preserve"> POSCO </w:t>
          </w:r>
          <w:r w:rsidRPr="00C16BB2">
            <w:rPr>
              <w:rStyle w:val="11"/>
            </w:rPr>
            <w:t>내에서</w:t>
          </w:r>
          <w:r w:rsidRPr="00C16BB2">
            <w:rPr>
              <w:rStyle w:val="11"/>
            </w:rPr>
            <w:t xml:space="preserve"> </w:t>
          </w:r>
          <w:r w:rsidRPr="00C16BB2">
            <w:rPr>
              <w:rStyle w:val="11"/>
            </w:rPr>
            <w:t>이메일</w:t>
          </w:r>
          <w:r w:rsidRPr="00C16BB2">
            <w:rPr>
              <w:rStyle w:val="11"/>
            </w:rPr>
            <w:t xml:space="preserve"> </w:t>
          </w:r>
          <w:r w:rsidRPr="00C16BB2">
            <w:rPr>
              <w:rStyle w:val="11"/>
            </w:rPr>
            <w:t>보안</w:t>
          </w:r>
          <w:r w:rsidRPr="00C16BB2">
            <w:rPr>
              <w:rStyle w:val="11"/>
            </w:rPr>
            <w:t xml:space="preserve"> </w:t>
          </w:r>
          <w:r w:rsidRPr="00C16BB2">
            <w:rPr>
              <w:rStyle w:val="11"/>
            </w:rPr>
            <w:t>솔루션에</w:t>
          </w:r>
          <w:r w:rsidRPr="00C16BB2">
            <w:rPr>
              <w:rStyle w:val="11"/>
            </w:rPr>
            <w:t xml:space="preserve"> </w:t>
          </w:r>
          <w:r w:rsidRPr="00C16BB2">
            <w:rPr>
              <w:rStyle w:val="11"/>
            </w:rPr>
            <w:t>대한</w:t>
          </w:r>
          <w:r w:rsidRPr="00C16BB2">
            <w:rPr>
              <w:rStyle w:val="11"/>
            </w:rPr>
            <w:t xml:space="preserve"> </w:t>
          </w:r>
          <w:r w:rsidRPr="00C16BB2">
            <w:rPr>
              <w:rStyle w:val="11"/>
            </w:rPr>
            <w:t>구체적인</w:t>
          </w:r>
          <w:r w:rsidRPr="00C16BB2">
            <w:rPr>
              <w:rStyle w:val="11"/>
            </w:rPr>
            <w:t xml:space="preserve"> </w:t>
          </w:r>
          <w:r w:rsidRPr="00C16BB2">
            <w:rPr>
              <w:rStyle w:val="11"/>
            </w:rPr>
            <w:t>언급은</w:t>
          </w:r>
          <w:r w:rsidRPr="00C16BB2">
            <w:rPr>
              <w:rStyle w:val="11"/>
            </w:rPr>
            <w:t xml:space="preserve"> </w:t>
          </w:r>
          <w:r w:rsidRPr="00C16BB2">
            <w:rPr>
              <w:rStyle w:val="11"/>
            </w:rPr>
            <w:t>없고</w:t>
          </w:r>
          <w:r w:rsidRPr="00C16BB2">
            <w:rPr>
              <w:rStyle w:val="11"/>
            </w:rPr>
            <w:t xml:space="preserve"> </w:t>
          </w:r>
          <w:r w:rsidRPr="00C16BB2">
            <w:rPr>
              <w:rStyle w:val="11"/>
            </w:rPr>
            <w:t>그들의</w:t>
          </w:r>
          <w:r w:rsidRPr="00C16BB2">
            <w:rPr>
              <w:rStyle w:val="11"/>
            </w:rPr>
            <w:t xml:space="preserve"> </w:t>
          </w:r>
          <w:r w:rsidRPr="00C16BB2">
            <w:rPr>
              <w:rStyle w:val="11"/>
            </w:rPr>
            <w:t>보안</w:t>
          </w:r>
          <w:r w:rsidRPr="00C16BB2">
            <w:rPr>
              <w:rStyle w:val="11"/>
            </w:rPr>
            <w:t xml:space="preserve"> </w:t>
          </w:r>
          <w:r w:rsidRPr="00C16BB2">
            <w:rPr>
              <w:rStyle w:val="11"/>
            </w:rPr>
            <w:t>활동은</w:t>
          </w:r>
          <w:r w:rsidRPr="00C16BB2">
            <w:rPr>
              <w:rStyle w:val="11"/>
            </w:rPr>
            <w:t xml:space="preserve"> </w:t>
          </w:r>
          <w:r w:rsidRPr="00C16BB2">
            <w:rPr>
              <w:rStyle w:val="11"/>
            </w:rPr>
            <w:t>주로</w:t>
          </w:r>
          <w:r w:rsidRPr="00C16BB2">
            <w:rPr>
              <w:rStyle w:val="11"/>
            </w:rPr>
            <w:t xml:space="preserve"> </w:t>
          </w:r>
          <w:r w:rsidRPr="00C16BB2">
            <w:rPr>
              <w:rStyle w:val="11"/>
            </w:rPr>
            <w:t>산업</w:t>
          </w:r>
          <w:r w:rsidRPr="00C16BB2">
            <w:rPr>
              <w:rStyle w:val="11"/>
            </w:rPr>
            <w:t xml:space="preserve"> </w:t>
          </w:r>
          <w:r w:rsidRPr="00C16BB2">
            <w:rPr>
              <w:rStyle w:val="11"/>
            </w:rPr>
            <w:t>및</w:t>
          </w:r>
          <w:r w:rsidRPr="00C16BB2">
            <w:rPr>
              <w:rStyle w:val="11"/>
            </w:rPr>
            <w:t xml:space="preserve"> </w:t>
          </w:r>
          <w:r w:rsidRPr="00C16BB2">
            <w:rPr>
              <w:rStyle w:val="11"/>
            </w:rPr>
            <w:t>운영</w:t>
          </w:r>
          <w:r w:rsidRPr="00C16BB2">
            <w:rPr>
              <w:rStyle w:val="11"/>
            </w:rPr>
            <w:t xml:space="preserve"> </w:t>
          </w:r>
          <w:r w:rsidRPr="00C16BB2">
            <w:rPr>
              <w:rStyle w:val="11"/>
            </w:rPr>
            <w:t>기술</w:t>
          </w:r>
          <w:r w:rsidRPr="00C16BB2">
            <w:rPr>
              <w:rStyle w:val="11"/>
            </w:rPr>
            <w:t xml:space="preserve">(OT) </w:t>
          </w:r>
          <w:r w:rsidRPr="00C16BB2">
            <w:rPr>
              <w:rStyle w:val="11"/>
            </w:rPr>
            <w:t>영역에</w:t>
          </w:r>
          <w:r w:rsidRPr="00C16BB2">
            <w:rPr>
              <w:rStyle w:val="11"/>
            </w:rPr>
            <w:t xml:space="preserve"> </w:t>
          </w:r>
          <w:r w:rsidRPr="00C16BB2">
            <w:rPr>
              <w:rStyle w:val="11"/>
            </w:rPr>
            <w:t>집중되어</w:t>
          </w:r>
          <w:r w:rsidRPr="00C16BB2">
            <w:rPr>
              <w:rStyle w:val="11"/>
            </w:rPr>
            <w:t xml:space="preserve"> </w:t>
          </w:r>
          <w:r w:rsidRPr="00C16BB2">
            <w:rPr>
              <w:rStyle w:val="11"/>
            </w:rPr>
            <w:t>있으며</w:t>
          </w:r>
          <w:r w:rsidRPr="00C16BB2">
            <w:rPr>
              <w:rStyle w:val="11"/>
            </w:rPr>
            <w:t xml:space="preserve">, </w:t>
          </w:r>
          <w:r w:rsidRPr="00C16BB2">
            <w:rPr>
              <w:rStyle w:val="11"/>
            </w:rPr>
            <w:t>반면에</w:t>
          </w:r>
          <w:r w:rsidRPr="00C16BB2">
            <w:rPr>
              <w:rStyle w:val="11"/>
            </w:rPr>
            <w:t xml:space="preserve"> </w:t>
          </w:r>
          <w:r w:rsidRPr="00C16BB2">
            <w:rPr>
              <w:rStyle w:val="11"/>
            </w:rPr>
            <w:t>이메일과</w:t>
          </w:r>
          <w:r w:rsidRPr="00C16BB2">
            <w:rPr>
              <w:rStyle w:val="11"/>
            </w:rPr>
            <w:t xml:space="preserve"> </w:t>
          </w:r>
          <w:r w:rsidRPr="00C16BB2">
            <w:rPr>
              <w:rStyle w:val="11"/>
            </w:rPr>
            <w:t>같은</w:t>
          </w:r>
          <w:r w:rsidRPr="00C16BB2">
            <w:rPr>
              <w:rStyle w:val="11"/>
            </w:rPr>
            <w:t xml:space="preserve"> </w:t>
          </w:r>
          <w:r w:rsidRPr="00C16BB2">
            <w:rPr>
              <w:rStyle w:val="11"/>
            </w:rPr>
            <w:t>일반적인</w:t>
          </w:r>
          <w:r w:rsidRPr="00C16BB2">
            <w:rPr>
              <w:rStyle w:val="11"/>
            </w:rPr>
            <w:t xml:space="preserve"> IT </w:t>
          </w:r>
          <w:r w:rsidRPr="00C16BB2">
            <w:rPr>
              <w:rStyle w:val="11"/>
            </w:rPr>
            <w:t>보안은</w:t>
          </w:r>
          <w:r w:rsidRPr="00C16BB2">
            <w:rPr>
              <w:rStyle w:val="11"/>
            </w:rPr>
            <w:t xml:space="preserve"> </w:t>
          </w:r>
          <w:r w:rsidRPr="00C16BB2">
            <w:rPr>
              <w:rStyle w:val="11"/>
            </w:rPr>
            <w:t>상대적으로</w:t>
          </w:r>
          <w:r w:rsidRPr="00C16BB2">
            <w:rPr>
              <w:rStyle w:val="11"/>
            </w:rPr>
            <w:t xml:space="preserve"> </w:t>
          </w:r>
          <w:r w:rsidRPr="00C16BB2">
            <w:rPr>
              <w:rStyle w:val="11"/>
            </w:rPr>
            <w:t>다루지</w:t>
          </w:r>
          <w:r w:rsidRPr="00C16BB2">
            <w:rPr>
              <w:rStyle w:val="11"/>
            </w:rPr>
            <w:t xml:space="preserve"> </w:t>
          </w:r>
          <w:r w:rsidRPr="00C16BB2">
            <w:rPr>
              <w:rStyle w:val="11"/>
            </w:rPr>
            <w:t>않고</w:t>
          </w:r>
          <w:r w:rsidRPr="00C16BB2">
            <w:rPr>
              <w:rStyle w:val="11"/>
            </w:rPr>
            <w:t xml:space="preserve"> </w:t>
          </w:r>
          <w:r w:rsidRPr="00C16BB2">
            <w:rPr>
              <w:rStyle w:val="11"/>
            </w:rPr>
            <w:t>있는</w:t>
          </w:r>
          <w:r w:rsidRPr="00C16BB2">
            <w:rPr>
              <w:rStyle w:val="11"/>
            </w:rPr>
            <w:t xml:space="preserve"> </w:t>
          </w:r>
          <w:r w:rsidRPr="00C16BB2">
            <w:rPr>
              <w:rStyle w:val="11"/>
            </w:rPr>
            <w:t>것으로</w:t>
          </w:r>
          <w:r w:rsidRPr="00C16BB2">
            <w:rPr>
              <w:rStyle w:val="11"/>
            </w:rPr>
            <w:t xml:space="preserve"> </w:t>
          </w:r>
          <w:r w:rsidRPr="00C16BB2">
            <w:rPr>
              <w:rStyle w:val="11"/>
            </w:rPr>
            <w:t>보입니다</w:t>
          </w:r>
          <w:r w:rsidRPr="00C16BB2">
            <w:rPr>
              <w:rStyle w:val="11"/>
            </w:rPr>
            <w:t xml:space="preserve">. </w:t>
          </w:r>
          <w:r w:rsidRPr="00C16BB2">
            <w:rPr>
              <w:rStyle w:val="11"/>
            </w:rPr>
            <w:t>따라서</w:t>
          </w:r>
          <w:r w:rsidRPr="00C16BB2">
            <w:rPr>
              <w:rStyle w:val="11"/>
            </w:rPr>
            <w:t>, POSCO</w:t>
          </w:r>
          <w:r w:rsidRPr="00C16BB2">
            <w:rPr>
              <w:rStyle w:val="11"/>
            </w:rPr>
            <w:t>의</w:t>
          </w:r>
          <w:r w:rsidRPr="00C16BB2">
            <w:rPr>
              <w:rStyle w:val="11"/>
            </w:rPr>
            <w:t xml:space="preserve"> </w:t>
          </w:r>
          <w:r w:rsidRPr="00C16BB2">
            <w:rPr>
              <w:rStyle w:val="11"/>
            </w:rPr>
            <w:t>기존</w:t>
          </w:r>
          <w:r w:rsidRPr="00C16BB2">
            <w:rPr>
              <w:rStyle w:val="11"/>
            </w:rPr>
            <w:t xml:space="preserve"> </w:t>
          </w:r>
          <w:r w:rsidRPr="00C16BB2">
            <w:rPr>
              <w:rStyle w:val="11"/>
            </w:rPr>
            <w:t>시스템이</w:t>
          </w:r>
          <w:r w:rsidRPr="00C16BB2">
            <w:rPr>
              <w:rStyle w:val="11"/>
            </w:rPr>
            <w:t xml:space="preserve"> </w:t>
          </w:r>
          <w:r w:rsidRPr="00C16BB2">
            <w:rPr>
              <w:rStyle w:val="11"/>
            </w:rPr>
            <w:t>이메일</w:t>
          </w:r>
          <w:r w:rsidRPr="00C16BB2">
            <w:rPr>
              <w:rStyle w:val="11"/>
            </w:rPr>
            <w:t xml:space="preserve"> </w:t>
          </w:r>
          <w:r w:rsidRPr="00C16BB2">
            <w:rPr>
              <w:rStyle w:val="11"/>
            </w:rPr>
            <w:t>보안을</w:t>
          </w:r>
          <w:r w:rsidRPr="00C16BB2">
            <w:rPr>
              <w:rStyle w:val="11"/>
            </w:rPr>
            <w:t xml:space="preserve"> </w:t>
          </w:r>
          <w:r w:rsidRPr="00C16BB2">
            <w:rPr>
              <w:rStyle w:val="11"/>
            </w:rPr>
            <w:t>충분히</w:t>
          </w:r>
          <w:r w:rsidRPr="00C16BB2">
            <w:rPr>
              <w:rStyle w:val="11"/>
            </w:rPr>
            <w:t xml:space="preserve"> </w:t>
          </w:r>
          <w:r w:rsidRPr="00C16BB2">
            <w:rPr>
              <w:rStyle w:val="11"/>
            </w:rPr>
            <w:t>커버하지</w:t>
          </w:r>
          <w:r w:rsidRPr="00C16BB2">
            <w:rPr>
              <w:rStyle w:val="11"/>
            </w:rPr>
            <w:t xml:space="preserve"> </w:t>
          </w:r>
          <w:r w:rsidRPr="00C16BB2">
            <w:rPr>
              <w:rStyle w:val="11"/>
            </w:rPr>
            <w:t>못한다면</w:t>
          </w:r>
          <w:r w:rsidRPr="00C16BB2">
            <w:rPr>
              <w:rStyle w:val="11"/>
            </w:rPr>
            <w:t xml:space="preserve">, </w:t>
          </w:r>
          <w:proofErr w:type="spellStart"/>
          <w:r w:rsidRPr="00C16BB2">
            <w:rPr>
              <w:rStyle w:val="11"/>
            </w:rPr>
            <w:t>기원테크의</w:t>
          </w:r>
          <w:proofErr w:type="spellEnd"/>
          <w:r w:rsidRPr="00C16BB2">
            <w:rPr>
              <w:rStyle w:val="11"/>
            </w:rPr>
            <w:t xml:space="preserve"> </w:t>
          </w:r>
          <w:r w:rsidRPr="00C16BB2">
            <w:rPr>
              <w:rStyle w:val="11"/>
            </w:rPr>
            <w:t>이메일</w:t>
          </w:r>
          <w:r w:rsidRPr="00C16BB2">
            <w:rPr>
              <w:rStyle w:val="11"/>
            </w:rPr>
            <w:t xml:space="preserve"> </w:t>
          </w:r>
          <w:r w:rsidRPr="00C16BB2">
            <w:rPr>
              <w:rStyle w:val="11"/>
            </w:rPr>
            <w:t>보안</w:t>
          </w:r>
          <w:r w:rsidRPr="00C16BB2">
            <w:rPr>
              <w:rStyle w:val="11"/>
            </w:rPr>
            <w:t xml:space="preserve"> </w:t>
          </w:r>
          <w:r w:rsidRPr="00C16BB2">
            <w:rPr>
              <w:rStyle w:val="11"/>
            </w:rPr>
            <w:t>솔루션을</w:t>
          </w:r>
          <w:r w:rsidRPr="00C16BB2">
            <w:rPr>
              <w:rStyle w:val="11"/>
            </w:rPr>
            <w:t xml:space="preserve"> POSCO DX</w:t>
          </w:r>
          <w:r w:rsidRPr="00C16BB2">
            <w:rPr>
              <w:rStyle w:val="11"/>
            </w:rPr>
            <w:t>의</w:t>
          </w:r>
          <w:r w:rsidRPr="00C16BB2">
            <w:rPr>
              <w:rStyle w:val="11"/>
            </w:rPr>
            <w:t xml:space="preserve"> </w:t>
          </w:r>
          <w:r w:rsidRPr="00C16BB2">
            <w:rPr>
              <w:rStyle w:val="11"/>
            </w:rPr>
            <w:t>보안</w:t>
          </w:r>
          <w:r w:rsidRPr="00C16BB2">
            <w:rPr>
              <w:rStyle w:val="11"/>
            </w:rPr>
            <w:t xml:space="preserve"> </w:t>
          </w:r>
          <w:r w:rsidRPr="00C16BB2">
            <w:rPr>
              <w:rStyle w:val="11"/>
            </w:rPr>
            <w:t>시스템에</w:t>
          </w:r>
          <w:r w:rsidRPr="00C16BB2">
            <w:rPr>
              <w:rStyle w:val="11"/>
            </w:rPr>
            <w:t xml:space="preserve"> </w:t>
          </w:r>
          <w:r w:rsidRPr="00C16BB2">
            <w:rPr>
              <w:rStyle w:val="11"/>
            </w:rPr>
            <w:t>도입하는</w:t>
          </w:r>
          <w:r w:rsidRPr="00C16BB2">
            <w:rPr>
              <w:rStyle w:val="11"/>
            </w:rPr>
            <w:t xml:space="preserve"> </w:t>
          </w:r>
          <w:r w:rsidRPr="00C16BB2">
            <w:rPr>
              <w:rStyle w:val="11"/>
            </w:rPr>
            <w:t>것을</w:t>
          </w:r>
          <w:r w:rsidRPr="00C16BB2">
            <w:rPr>
              <w:rStyle w:val="11"/>
            </w:rPr>
            <w:t xml:space="preserve"> </w:t>
          </w:r>
          <w:r w:rsidRPr="00C16BB2">
            <w:rPr>
              <w:rStyle w:val="11"/>
            </w:rPr>
            <w:t>검토해</w:t>
          </w:r>
          <w:r w:rsidRPr="00C16BB2">
            <w:rPr>
              <w:rStyle w:val="11"/>
            </w:rPr>
            <w:t xml:space="preserve"> </w:t>
          </w:r>
          <w:r w:rsidRPr="00C16BB2">
            <w:rPr>
              <w:rStyle w:val="11"/>
            </w:rPr>
            <w:t>볼</w:t>
          </w:r>
          <w:r w:rsidRPr="00C16BB2">
            <w:rPr>
              <w:rStyle w:val="11"/>
            </w:rPr>
            <w:t xml:space="preserve"> </w:t>
          </w:r>
          <w:r w:rsidRPr="00C16BB2">
            <w:rPr>
              <w:rStyle w:val="11"/>
            </w:rPr>
            <w:t>가치가</w:t>
          </w:r>
          <w:r w:rsidRPr="00C16BB2">
            <w:rPr>
              <w:rStyle w:val="11"/>
            </w:rPr>
            <w:t xml:space="preserve"> </w:t>
          </w:r>
          <w:r w:rsidRPr="00C16BB2">
            <w:rPr>
              <w:rStyle w:val="11"/>
            </w:rPr>
            <w:t>있습니다</w:t>
          </w:r>
        </w:sdtContent>
      </w:sdt>
      <w:r w:rsidRPr="00C16BB2">
        <w:rPr>
          <w:rStyle w:val="11"/>
        </w:rPr>
        <w:t>​.</w:t>
      </w:r>
    </w:p>
    <w:p w14:paraId="4887844E" w14:textId="77777777" w:rsidR="007462A3" w:rsidRPr="00C16BB2" w:rsidRDefault="007462A3">
      <w:pPr>
        <w:rPr>
          <w:rStyle w:val="11"/>
        </w:rPr>
      </w:pPr>
    </w:p>
    <w:tbl>
      <w:tblPr>
        <w:tblStyle w:val="afffff4"/>
        <w:tblpPr w:leftFromText="142" w:rightFromText="142" w:vertAnchor="text"/>
        <w:tblW w:w="9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40"/>
      </w:tblGrid>
      <w:tr w:rsidR="007462A3" w14:paraId="6A203C77" w14:textId="77777777" w:rsidTr="00C16BB2">
        <w:trPr>
          <w:trHeight w:val="220"/>
        </w:trPr>
        <w:tc>
          <w:tcPr>
            <w:tcW w:w="2689" w:type="dxa"/>
            <w:shd w:val="clear" w:color="auto" w:fill="EFEFEF"/>
            <w:vAlign w:val="center"/>
          </w:tcPr>
          <w:p w14:paraId="11EB7676" w14:textId="470CA282" w:rsidR="007462A3" w:rsidRPr="00C16BB2" w:rsidRDefault="00000000">
            <w:pPr>
              <w:widowControl w:val="0"/>
              <w:spacing w:line="240" w:lineRule="auto"/>
              <w:rPr>
                <w:rStyle w:val="11"/>
                <w:b/>
                <w:bCs/>
              </w:rPr>
            </w:pPr>
            <w:r w:rsidRPr="00C16BB2">
              <w:rPr>
                <w:rStyle w:val="11"/>
                <w:b/>
                <w:bCs/>
              </w:rPr>
              <w:t>구분</w:t>
            </w:r>
          </w:p>
        </w:tc>
        <w:tc>
          <w:tcPr>
            <w:tcW w:w="6340" w:type="dxa"/>
            <w:shd w:val="clear" w:color="auto" w:fill="EFEFEF"/>
            <w:vAlign w:val="center"/>
          </w:tcPr>
          <w:p w14:paraId="112C4358" w14:textId="77777777" w:rsidR="007462A3" w:rsidRPr="00C16BB2" w:rsidRDefault="00000000">
            <w:pPr>
              <w:widowControl w:val="0"/>
              <w:spacing w:line="240" w:lineRule="auto"/>
              <w:rPr>
                <w:rStyle w:val="11"/>
                <w:b/>
                <w:bCs/>
              </w:rPr>
            </w:pPr>
            <w:r w:rsidRPr="00C16BB2">
              <w:rPr>
                <w:rStyle w:val="11"/>
                <w:b/>
                <w:bCs/>
              </w:rPr>
              <w:t>내용</w:t>
            </w:r>
          </w:p>
        </w:tc>
      </w:tr>
      <w:tr w:rsidR="007462A3" w14:paraId="0F0DF2AA" w14:textId="77777777" w:rsidTr="00C16BB2">
        <w:trPr>
          <w:trHeight w:val="220"/>
        </w:trPr>
        <w:tc>
          <w:tcPr>
            <w:tcW w:w="2689" w:type="dxa"/>
            <w:vAlign w:val="center"/>
          </w:tcPr>
          <w:p w14:paraId="71BC9597" w14:textId="77777777" w:rsidR="007462A3" w:rsidRPr="00C16BB2" w:rsidRDefault="00000000">
            <w:pPr>
              <w:rPr>
                <w:rStyle w:val="11"/>
                <w:b/>
                <w:bCs/>
              </w:rPr>
            </w:pPr>
            <w:sdt>
              <w:sdtPr>
                <w:rPr>
                  <w:rStyle w:val="11"/>
                  <w:b/>
                  <w:bCs/>
                </w:rPr>
                <w:tag w:val="goog_rdk_528"/>
                <w:id w:val="-1699310121"/>
              </w:sdtPr>
              <w:sdtContent>
                <w:r w:rsidRPr="00C16BB2">
                  <w:rPr>
                    <w:rStyle w:val="11"/>
                    <w:b/>
                    <w:bCs/>
                  </w:rPr>
                  <w:t>시장</w:t>
                </w:r>
                <w:r w:rsidRPr="00C16BB2">
                  <w:rPr>
                    <w:rStyle w:val="11"/>
                    <w:b/>
                    <w:bCs/>
                  </w:rPr>
                  <w:t xml:space="preserve"> </w:t>
                </w:r>
                <w:r w:rsidRPr="00C16BB2">
                  <w:rPr>
                    <w:rStyle w:val="11"/>
                    <w:b/>
                    <w:bCs/>
                  </w:rPr>
                  <w:t>분석</w:t>
                </w:r>
                <w:r w:rsidRPr="00C16BB2">
                  <w:rPr>
                    <w:rStyle w:val="11"/>
                    <w:b/>
                    <w:bCs/>
                  </w:rPr>
                  <w:t xml:space="preserve"> </w:t>
                </w:r>
                <w:r w:rsidRPr="00C16BB2">
                  <w:rPr>
                    <w:rStyle w:val="11"/>
                    <w:b/>
                    <w:bCs/>
                  </w:rPr>
                  <w:t>및</w:t>
                </w:r>
                <w:r w:rsidRPr="00C16BB2">
                  <w:rPr>
                    <w:rStyle w:val="11"/>
                    <w:b/>
                    <w:bCs/>
                  </w:rPr>
                  <w:t xml:space="preserve"> </w:t>
                </w:r>
                <w:r w:rsidRPr="00C16BB2">
                  <w:rPr>
                    <w:rStyle w:val="11"/>
                    <w:b/>
                    <w:bCs/>
                  </w:rPr>
                  <w:t>목표</w:t>
                </w:r>
                <w:r w:rsidRPr="00C16BB2">
                  <w:rPr>
                    <w:rStyle w:val="11"/>
                    <w:b/>
                    <w:bCs/>
                  </w:rPr>
                  <w:t xml:space="preserve"> </w:t>
                </w:r>
                <w:r w:rsidRPr="00C16BB2">
                  <w:rPr>
                    <w:rStyle w:val="11"/>
                    <w:b/>
                    <w:bCs/>
                  </w:rPr>
                  <w:t>설정</w:t>
                </w:r>
              </w:sdtContent>
            </w:sdt>
          </w:p>
        </w:tc>
        <w:tc>
          <w:tcPr>
            <w:tcW w:w="6340" w:type="dxa"/>
            <w:vAlign w:val="center"/>
          </w:tcPr>
          <w:p w14:paraId="6AC3C56D" w14:textId="77777777" w:rsidR="007462A3" w:rsidRPr="00C16BB2" w:rsidRDefault="00000000">
            <w:pPr>
              <w:rPr>
                <w:rStyle w:val="11"/>
                <w:b/>
                <w:bCs/>
              </w:rPr>
            </w:pPr>
            <w:sdt>
              <w:sdtPr>
                <w:rPr>
                  <w:rStyle w:val="11"/>
                </w:rPr>
                <w:tag w:val="goog_rdk_529"/>
                <w:id w:val="-1487773836"/>
              </w:sdtPr>
              <w:sdtEndPr>
                <w:rPr>
                  <w:rStyle w:val="11"/>
                  <w:b/>
                  <w:bCs/>
                </w:rPr>
              </w:sdtEndPr>
              <w:sdtContent>
                <w:r w:rsidRPr="00C16BB2">
                  <w:rPr>
                    <w:rStyle w:val="11"/>
                    <w:rFonts w:ascii="Segoe UI Symbol" w:hAnsi="Segoe UI Symbol" w:cs="Segoe UI Symbol"/>
                    <w:b/>
                    <w:bCs/>
                  </w:rPr>
                  <w:t>☐</w:t>
                </w:r>
                <w:r w:rsidRPr="00C16BB2">
                  <w:rPr>
                    <w:rStyle w:val="11"/>
                    <w:b/>
                    <w:bCs/>
                  </w:rPr>
                  <w:t xml:space="preserve"> </w:t>
                </w:r>
                <w:r w:rsidRPr="00C16BB2">
                  <w:rPr>
                    <w:rStyle w:val="11"/>
                    <w:b/>
                    <w:bCs/>
                  </w:rPr>
                  <w:t>시장</w:t>
                </w:r>
                <w:r w:rsidRPr="00C16BB2">
                  <w:rPr>
                    <w:rStyle w:val="11"/>
                    <w:b/>
                    <w:bCs/>
                  </w:rPr>
                  <w:t xml:space="preserve"> </w:t>
                </w:r>
                <w:r w:rsidRPr="00C16BB2">
                  <w:rPr>
                    <w:rStyle w:val="11"/>
                    <w:b/>
                    <w:bCs/>
                  </w:rPr>
                  <w:t>분석</w:t>
                </w:r>
              </w:sdtContent>
            </w:sdt>
          </w:p>
          <w:p w14:paraId="7379E54C" w14:textId="77777777" w:rsidR="007462A3" w:rsidRPr="00C16BB2" w:rsidRDefault="00000000">
            <w:pPr>
              <w:rPr>
                <w:rStyle w:val="11"/>
              </w:rPr>
            </w:pPr>
            <w:sdt>
              <w:sdtPr>
                <w:rPr>
                  <w:rStyle w:val="11"/>
                </w:rPr>
                <w:tag w:val="goog_rdk_530"/>
                <w:id w:val="805743329"/>
              </w:sdtPr>
              <w:sdtContent>
                <w:r w:rsidRPr="00C16BB2">
                  <w:rPr>
                    <w:rStyle w:val="11"/>
                  </w:rPr>
                  <w:t>이미</w:t>
                </w:r>
                <w:r w:rsidRPr="00C16BB2">
                  <w:rPr>
                    <w:rStyle w:val="11"/>
                  </w:rPr>
                  <w:t xml:space="preserve"> </w:t>
                </w:r>
                <w:r w:rsidRPr="00C16BB2">
                  <w:rPr>
                    <w:rStyle w:val="11"/>
                  </w:rPr>
                  <w:t>포스코</w:t>
                </w:r>
                <w:r w:rsidRPr="00C16BB2">
                  <w:rPr>
                    <w:rStyle w:val="11"/>
                  </w:rPr>
                  <w:t xml:space="preserve"> DX </w:t>
                </w:r>
                <w:r w:rsidRPr="00C16BB2">
                  <w:rPr>
                    <w:rStyle w:val="11"/>
                  </w:rPr>
                  <w:t>라는</w:t>
                </w:r>
                <w:r w:rsidRPr="00C16BB2">
                  <w:rPr>
                    <w:rStyle w:val="11"/>
                  </w:rPr>
                  <w:t xml:space="preserve"> </w:t>
                </w:r>
                <w:r w:rsidRPr="00C16BB2">
                  <w:rPr>
                    <w:rStyle w:val="11"/>
                  </w:rPr>
                  <w:t>곳에서</w:t>
                </w:r>
                <w:r w:rsidRPr="00C16BB2">
                  <w:rPr>
                    <w:rStyle w:val="11"/>
                  </w:rPr>
                  <w:t xml:space="preserve"> </w:t>
                </w:r>
                <w:r w:rsidRPr="00C16BB2">
                  <w:rPr>
                    <w:rStyle w:val="11"/>
                  </w:rPr>
                  <w:t>보안을</w:t>
                </w:r>
                <w:r w:rsidRPr="00C16BB2">
                  <w:rPr>
                    <w:rStyle w:val="11"/>
                  </w:rPr>
                  <w:t xml:space="preserve"> </w:t>
                </w:r>
                <w:r w:rsidRPr="00C16BB2">
                  <w:rPr>
                    <w:rStyle w:val="11"/>
                  </w:rPr>
                  <w:t>담당하고</w:t>
                </w:r>
                <w:r w:rsidRPr="00C16BB2">
                  <w:rPr>
                    <w:rStyle w:val="11"/>
                  </w:rPr>
                  <w:t xml:space="preserve"> </w:t>
                </w:r>
                <w:r w:rsidRPr="00C16BB2">
                  <w:rPr>
                    <w:rStyle w:val="11"/>
                  </w:rPr>
                  <w:t>있음</w:t>
                </w:r>
              </w:sdtContent>
            </w:sdt>
          </w:p>
          <w:p w14:paraId="265E9ABC" w14:textId="77777777" w:rsidR="007462A3" w:rsidRPr="00C16BB2" w:rsidRDefault="00000000">
            <w:pPr>
              <w:rPr>
                <w:rStyle w:val="11"/>
              </w:rPr>
            </w:pPr>
            <w:sdt>
              <w:sdtPr>
                <w:rPr>
                  <w:rStyle w:val="11"/>
                </w:rPr>
                <w:tag w:val="goog_rdk_531"/>
                <w:id w:val="-505678653"/>
              </w:sdtPr>
              <w:sdtContent>
                <w:r w:rsidRPr="00C16BB2">
                  <w:rPr>
                    <w:rStyle w:val="11"/>
                  </w:rPr>
                  <w:t>그러나</w:t>
                </w:r>
                <w:r w:rsidRPr="00C16BB2">
                  <w:rPr>
                    <w:rStyle w:val="11"/>
                  </w:rPr>
                  <w:t xml:space="preserve"> </w:t>
                </w:r>
                <w:r w:rsidRPr="00C16BB2">
                  <w:rPr>
                    <w:rStyle w:val="11"/>
                  </w:rPr>
                  <w:t>주로</w:t>
                </w:r>
                <w:r w:rsidRPr="00C16BB2">
                  <w:rPr>
                    <w:rStyle w:val="11"/>
                  </w:rPr>
                  <w:t xml:space="preserve"> </w:t>
                </w:r>
                <w:r w:rsidRPr="00C16BB2">
                  <w:rPr>
                    <w:rStyle w:val="11"/>
                  </w:rPr>
                  <w:t>산업</w:t>
                </w:r>
                <w:r w:rsidRPr="00C16BB2">
                  <w:rPr>
                    <w:rStyle w:val="11"/>
                  </w:rPr>
                  <w:t xml:space="preserve"> </w:t>
                </w:r>
                <w:r w:rsidRPr="00C16BB2">
                  <w:rPr>
                    <w:rStyle w:val="11"/>
                  </w:rPr>
                  <w:t>및</w:t>
                </w:r>
                <w:r w:rsidRPr="00C16BB2">
                  <w:rPr>
                    <w:rStyle w:val="11"/>
                  </w:rPr>
                  <w:t xml:space="preserve"> </w:t>
                </w:r>
                <w:r w:rsidRPr="00C16BB2">
                  <w:rPr>
                    <w:rStyle w:val="11"/>
                  </w:rPr>
                  <w:t>운영기술</w:t>
                </w:r>
                <w:r w:rsidRPr="00C16BB2">
                  <w:rPr>
                    <w:rStyle w:val="11"/>
                  </w:rPr>
                  <w:t xml:space="preserve">(OT) </w:t>
                </w:r>
                <w:proofErr w:type="spellStart"/>
                <w:r w:rsidRPr="00C16BB2">
                  <w:rPr>
                    <w:rStyle w:val="11"/>
                  </w:rPr>
                  <w:t>에</w:t>
                </w:r>
                <w:proofErr w:type="spellEnd"/>
                <w:r w:rsidRPr="00C16BB2">
                  <w:rPr>
                    <w:rStyle w:val="11"/>
                  </w:rPr>
                  <w:t xml:space="preserve"> </w:t>
                </w:r>
                <w:r w:rsidRPr="00C16BB2">
                  <w:rPr>
                    <w:rStyle w:val="11"/>
                  </w:rPr>
                  <w:t>집중</w:t>
                </w:r>
                <w:r w:rsidRPr="00C16BB2">
                  <w:rPr>
                    <w:rStyle w:val="11"/>
                  </w:rPr>
                  <w:t xml:space="preserve"> </w:t>
                </w:r>
              </w:sdtContent>
            </w:sdt>
          </w:p>
          <w:p w14:paraId="1662D705" w14:textId="77777777" w:rsidR="007462A3" w:rsidRPr="00C16BB2" w:rsidRDefault="007462A3">
            <w:pPr>
              <w:rPr>
                <w:rStyle w:val="11"/>
              </w:rPr>
            </w:pPr>
          </w:p>
          <w:p w14:paraId="68DFA18C" w14:textId="77777777" w:rsidR="007462A3" w:rsidRPr="00C16BB2" w:rsidRDefault="00000000">
            <w:pPr>
              <w:rPr>
                <w:rStyle w:val="11"/>
                <w:b/>
                <w:bCs/>
              </w:rPr>
            </w:pPr>
            <w:sdt>
              <w:sdtPr>
                <w:rPr>
                  <w:rStyle w:val="11"/>
                </w:rPr>
                <w:tag w:val="goog_rdk_532"/>
                <w:id w:val="1390920233"/>
              </w:sdtPr>
              <w:sdtEndPr>
                <w:rPr>
                  <w:rStyle w:val="11"/>
                  <w:b/>
                  <w:bCs/>
                </w:rPr>
              </w:sdtEndPr>
              <w:sdtContent>
                <w:r w:rsidRPr="00C16BB2">
                  <w:rPr>
                    <w:rStyle w:val="11"/>
                    <w:rFonts w:ascii="Segoe UI Symbol" w:hAnsi="Segoe UI Symbol" w:cs="Segoe UI Symbol"/>
                    <w:b/>
                    <w:bCs/>
                  </w:rPr>
                  <w:t>☐</w:t>
                </w:r>
                <w:r w:rsidRPr="00C16BB2">
                  <w:rPr>
                    <w:rStyle w:val="11"/>
                    <w:b/>
                    <w:bCs/>
                  </w:rPr>
                  <w:t xml:space="preserve"> </w:t>
                </w:r>
                <w:r w:rsidRPr="00C16BB2">
                  <w:rPr>
                    <w:rStyle w:val="11"/>
                    <w:b/>
                    <w:bCs/>
                  </w:rPr>
                  <w:t>목표</w:t>
                </w:r>
                <w:r w:rsidRPr="00C16BB2">
                  <w:rPr>
                    <w:rStyle w:val="11"/>
                    <w:b/>
                    <w:bCs/>
                  </w:rPr>
                  <w:t xml:space="preserve"> </w:t>
                </w:r>
                <w:r w:rsidRPr="00C16BB2">
                  <w:rPr>
                    <w:rStyle w:val="11"/>
                    <w:b/>
                    <w:bCs/>
                  </w:rPr>
                  <w:t>설정</w:t>
                </w:r>
              </w:sdtContent>
            </w:sdt>
          </w:p>
          <w:p w14:paraId="664563AE" w14:textId="77777777" w:rsidR="007462A3" w:rsidRPr="00C16BB2" w:rsidRDefault="00000000">
            <w:pPr>
              <w:rPr>
                <w:rStyle w:val="11"/>
              </w:rPr>
            </w:pPr>
            <w:sdt>
              <w:sdtPr>
                <w:rPr>
                  <w:rStyle w:val="11"/>
                </w:rPr>
                <w:tag w:val="goog_rdk_533"/>
                <w:id w:val="342288422"/>
              </w:sdtPr>
              <w:sdtContent>
                <w:r w:rsidRPr="00C16BB2">
                  <w:rPr>
                    <w:rStyle w:val="11"/>
                  </w:rPr>
                  <w:t xml:space="preserve">EG-Platform </w:t>
                </w:r>
                <w:r w:rsidRPr="00C16BB2">
                  <w:rPr>
                    <w:rStyle w:val="11"/>
                  </w:rPr>
                  <w:t>을</w:t>
                </w:r>
                <w:r w:rsidRPr="00C16BB2">
                  <w:rPr>
                    <w:rStyle w:val="11"/>
                  </w:rPr>
                  <w:t xml:space="preserve"> </w:t>
                </w:r>
                <w:r w:rsidRPr="00C16BB2">
                  <w:rPr>
                    <w:rStyle w:val="11"/>
                  </w:rPr>
                  <w:t>통해</w:t>
                </w:r>
                <w:r w:rsidRPr="00C16BB2">
                  <w:rPr>
                    <w:rStyle w:val="11"/>
                  </w:rPr>
                  <w:t xml:space="preserve"> </w:t>
                </w:r>
                <w:r w:rsidRPr="00C16BB2">
                  <w:rPr>
                    <w:rStyle w:val="11"/>
                  </w:rPr>
                  <w:t>정보보안</w:t>
                </w:r>
                <w:r w:rsidRPr="00C16BB2">
                  <w:rPr>
                    <w:rStyle w:val="11"/>
                  </w:rPr>
                  <w:t xml:space="preserve"> </w:t>
                </w:r>
                <w:r w:rsidRPr="00C16BB2">
                  <w:rPr>
                    <w:rStyle w:val="11"/>
                  </w:rPr>
                  <w:t>수준을</w:t>
                </w:r>
                <w:r w:rsidRPr="00C16BB2">
                  <w:rPr>
                    <w:rStyle w:val="11"/>
                  </w:rPr>
                  <w:t xml:space="preserve"> </w:t>
                </w:r>
                <w:r w:rsidRPr="00C16BB2">
                  <w:rPr>
                    <w:rStyle w:val="11"/>
                  </w:rPr>
                  <w:t>강화하여</w:t>
                </w:r>
                <w:r w:rsidRPr="00C16BB2">
                  <w:rPr>
                    <w:rStyle w:val="11"/>
                  </w:rPr>
                  <w:t xml:space="preserve"> </w:t>
                </w:r>
                <w:r w:rsidRPr="00C16BB2">
                  <w:rPr>
                    <w:rStyle w:val="11"/>
                  </w:rPr>
                  <w:t>최첨단</w:t>
                </w:r>
                <w:r w:rsidRPr="00C16BB2">
                  <w:rPr>
                    <w:rStyle w:val="11"/>
                  </w:rPr>
                  <w:t xml:space="preserve"> </w:t>
                </w:r>
                <w:r w:rsidRPr="00C16BB2">
                  <w:rPr>
                    <w:rStyle w:val="11"/>
                  </w:rPr>
                  <w:t>보안까지</w:t>
                </w:r>
                <w:r w:rsidRPr="00C16BB2">
                  <w:rPr>
                    <w:rStyle w:val="11"/>
                  </w:rPr>
                  <w:t xml:space="preserve"> </w:t>
                </w:r>
                <w:r w:rsidRPr="00C16BB2">
                  <w:rPr>
                    <w:rStyle w:val="11"/>
                  </w:rPr>
                  <w:t>도입하여</w:t>
                </w:r>
                <w:r w:rsidRPr="00C16BB2">
                  <w:rPr>
                    <w:rStyle w:val="11"/>
                  </w:rPr>
                  <w:t xml:space="preserve"> </w:t>
                </w:r>
                <w:r w:rsidRPr="00C16BB2">
                  <w:rPr>
                    <w:rStyle w:val="11"/>
                  </w:rPr>
                  <w:t>기술보안의</w:t>
                </w:r>
                <w:r w:rsidRPr="00C16BB2">
                  <w:rPr>
                    <w:rStyle w:val="11"/>
                  </w:rPr>
                  <w:t xml:space="preserve"> </w:t>
                </w:r>
                <w:r w:rsidRPr="00C16BB2">
                  <w:rPr>
                    <w:rStyle w:val="11"/>
                  </w:rPr>
                  <w:t>안전성</w:t>
                </w:r>
                <w:r w:rsidRPr="00C16BB2">
                  <w:rPr>
                    <w:rStyle w:val="11"/>
                  </w:rPr>
                  <w:t xml:space="preserve"> </w:t>
                </w:r>
                <w:r w:rsidRPr="00C16BB2">
                  <w:rPr>
                    <w:rStyle w:val="11"/>
                  </w:rPr>
                  <w:t>향상</w:t>
                </w:r>
              </w:sdtContent>
            </w:sdt>
          </w:p>
        </w:tc>
      </w:tr>
      <w:tr w:rsidR="007462A3" w14:paraId="4E10C544" w14:textId="77777777" w:rsidTr="00C16BB2">
        <w:trPr>
          <w:trHeight w:val="220"/>
        </w:trPr>
        <w:tc>
          <w:tcPr>
            <w:tcW w:w="2689" w:type="dxa"/>
            <w:vAlign w:val="center"/>
          </w:tcPr>
          <w:p w14:paraId="25231F2E" w14:textId="77777777" w:rsidR="007462A3" w:rsidRPr="00C16BB2" w:rsidRDefault="00000000">
            <w:pPr>
              <w:rPr>
                <w:rStyle w:val="11"/>
                <w:b/>
                <w:bCs/>
              </w:rPr>
            </w:pPr>
            <w:sdt>
              <w:sdtPr>
                <w:rPr>
                  <w:rStyle w:val="11"/>
                  <w:b/>
                  <w:bCs/>
                </w:rPr>
                <w:tag w:val="goog_rdk_534"/>
                <w:id w:val="1885756213"/>
              </w:sdtPr>
              <w:sdtContent>
                <w:r w:rsidRPr="00C16BB2">
                  <w:rPr>
                    <w:rStyle w:val="11"/>
                    <w:b/>
                    <w:bCs/>
                  </w:rPr>
                  <w:t>제품</w:t>
                </w:r>
                <w:r w:rsidRPr="00C16BB2">
                  <w:rPr>
                    <w:rStyle w:val="11"/>
                    <w:b/>
                    <w:bCs/>
                  </w:rPr>
                  <w:t xml:space="preserve"> </w:t>
                </w:r>
                <w:r w:rsidRPr="00C16BB2">
                  <w:rPr>
                    <w:rStyle w:val="11"/>
                    <w:b/>
                    <w:bCs/>
                  </w:rPr>
                  <w:t>및</w:t>
                </w:r>
                <w:r w:rsidRPr="00C16BB2">
                  <w:rPr>
                    <w:rStyle w:val="11"/>
                    <w:b/>
                    <w:bCs/>
                  </w:rPr>
                  <w:t xml:space="preserve"> </w:t>
                </w:r>
                <w:r w:rsidRPr="00C16BB2">
                  <w:rPr>
                    <w:rStyle w:val="11"/>
                    <w:b/>
                    <w:bCs/>
                  </w:rPr>
                  <w:t>서비스</w:t>
                </w:r>
                <w:r w:rsidRPr="00C16BB2">
                  <w:rPr>
                    <w:rStyle w:val="11"/>
                    <w:b/>
                    <w:bCs/>
                  </w:rPr>
                  <w:t xml:space="preserve"> </w:t>
                </w:r>
                <w:r w:rsidRPr="00C16BB2">
                  <w:rPr>
                    <w:rStyle w:val="11"/>
                    <w:b/>
                    <w:bCs/>
                  </w:rPr>
                  <w:t>정의</w:t>
                </w:r>
              </w:sdtContent>
            </w:sdt>
          </w:p>
        </w:tc>
        <w:tc>
          <w:tcPr>
            <w:tcW w:w="6340" w:type="dxa"/>
            <w:vAlign w:val="center"/>
          </w:tcPr>
          <w:p w14:paraId="4F6FDCC2" w14:textId="77777777" w:rsidR="007462A3" w:rsidRPr="00C16BB2" w:rsidRDefault="00000000">
            <w:pPr>
              <w:rPr>
                <w:rStyle w:val="11"/>
                <w:b/>
                <w:bCs/>
              </w:rPr>
            </w:pPr>
            <w:sdt>
              <w:sdtPr>
                <w:rPr>
                  <w:rStyle w:val="11"/>
                </w:rPr>
                <w:tag w:val="goog_rdk_535"/>
                <w:id w:val="1755770439"/>
              </w:sdtPr>
              <w:sdtEndPr>
                <w:rPr>
                  <w:rStyle w:val="11"/>
                  <w:b/>
                  <w:bCs/>
                </w:rPr>
              </w:sdtEndPr>
              <w:sdtContent>
                <w:r w:rsidRPr="00C16BB2">
                  <w:rPr>
                    <w:rStyle w:val="11"/>
                    <w:rFonts w:ascii="Segoe UI Symbol" w:hAnsi="Segoe UI Symbol" w:cs="Segoe UI Symbol"/>
                    <w:b/>
                    <w:bCs/>
                  </w:rPr>
                  <w:t>☐</w:t>
                </w:r>
                <w:r w:rsidRPr="00C16BB2">
                  <w:rPr>
                    <w:rStyle w:val="11"/>
                    <w:b/>
                    <w:bCs/>
                  </w:rPr>
                  <w:t xml:space="preserve"> </w:t>
                </w:r>
                <w:proofErr w:type="spellStart"/>
                <w:r w:rsidRPr="00C16BB2">
                  <w:rPr>
                    <w:rStyle w:val="11"/>
                    <w:b/>
                    <w:bCs/>
                  </w:rPr>
                  <w:t>기원테크</w:t>
                </w:r>
                <w:proofErr w:type="spellEnd"/>
                <w:r w:rsidRPr="00C16BB2">
                  <w:rPr>
                    <w:rStyle w:val="11"/>
                    <w:b/>
                    <w:bCs/>
                  </w:rPr>
                  <w:t xml:space="preserve"> EG-Platform</w:t>
                </w:r>
              </w:sdtContent>
            </w:sdt>
          </w:p>
          <w:p w14:paraId="1174EF66" w14:textId="77777777" w:rsidR="007462A3" w:rsidRPr="00C16BB2" w:rsidRDefault="00000000">
            <w:pPr>
              <w:rPr>
                <w:rStyle w:val="11"/>
              </w:rPr>
            </w:pPr>
            <w:sdt>
              <w:sdtPr>
                <w:rPr>
                  <w:rStyle w:val="11"/>
                </w:rPr>
                <w:tag w:val="goog_rdk_536"/>
                <w:id w:val="2030286690"/>
              </w:sdtPr>
              <w:sdtContent>
                <w:r w:rsidRPr="00C16BB2">
                  <w:rPr>
                    <w:rStyle w:val="11"/>
                  </w:rPr>
                  <w:t>스팸</w:t>
                </w:r>
                <w:r w:rsidRPr="00C16BB2">
                  <w:rPr>
                    <w:rStyle w:val="11"/>
                  </w:rPr>
                  <w:t xml:space="preserve"> </w:t>
                </w:r>
                <w:r w:rsidRPr="00C16BB2">
                  <w:rPr>
                    <w:rStyle w:val="11"/>
                  </w:rPr>
                  <w:t>메일</w:t>
                </w:r>
                <w:r w:rsidRPr="00C16BB2">
                  <w:rPr>
                    <w:rStyle w:val="11"/>
                  </w:rPr>
                  <w:t xml:space="preserve"> </w:t>
                </w:r>
                <w:r w:rsidRPr="00C16BB2">
                  <w:rPr>
                    <w:rStyle w:val="11"/>
                  </w:rPr>
                  <w:t>차단</w:t>
                </w:r>
                <w:r w:rsidRPr="00C16BB2">
                  <w:rPr>
                    <w:rStyle w:val="11"/>
                  </w:rPr>
                  <w:t xml:space="preserve">, </w:t>
                </w:r>
                <w:r w:rsidRPr="00C16BB2">
                  <w:rPr>
                    <w:rStyle w:val="11"/>
                  </w:rPr>
                  <w:t>악성</w:t>
                </w:r>
                <w:r w:rsidRPr="00C16BB2">
                  <w:rPr>
                    <w:rStyle w:val="11"/>
                  </w:rPr>
                  <w:t xml:space="preserve"> </w:t>
                </w:r>
                <w:r w:rsidRPr="00C16BB2">
                  <w:rPr>
                    <w:rStyle w:val="11"/>
                  </w:rPr>
                  <w:t>코드</w:t>
                </w:r>
                <w:r w:rsidRPr="00C16BB2">
                  <w:rPr>
                    <w:rStyle w:val="11"/>
                  </w:rPr>
                  <w:t xml:space="preserve"> </w:t>
                </w:r>
                <w:r w:rsidRPr="00C16BB2">
                  <w:rPr>
                    <w:rStyle w:val="11"/>
                  </w:rPr>
                  <w:t>탐지</w:t>
                </w:r>
                <w:r w:rsidRPr="00C16BB2">
                  <w:rPr>
                    <w:rStyle w:val="11"/>
                  </w:rPr>
                  <w:t xml:space="preserve">, </w:t>
                </w:r>
                <w:r w:rsidRPr="00C16BB2">
                  <w:rPr>
                    <w:rStyle w:val="11"/>
                  </w:rPr>
                  <w:t>외부</w:t>
                </w:r>
                <w:r w:rsidRPr="00C16BB2">
                  <w:rPr>
                    <w:rStyle w:val="11"/>
                  </w:rPr>
                  <w:t xml:space="preserve"> </w:t>
                </w:r>
                <w:r w:rsidRPr="00C16BB2">
                  <w:rPr>
                    <w:rStyle w:val="11"/>
                  </w:rPr>
                  <w:t>수신자</w:t>
                </w:r>
                <w:r w:rsidRPr="00C16BB2">
                  <w:rPr>
                    <w:rStyle w:val="11"/>
                  </w:rPr>
                  <w:t xml:space="preserve"> </w:t>
                </w:r>
                <w:r w:rsidRPr="00C16BB2">
                  <w:rPr>
                    <w:rStyle w:val="11"/>
                  </w:rPr>
                  <w:t>확인</w:t>
                </w:r>
                <w:r w:rsidRPr="00C16BB2">
                  <w:rPr>
                    <w:rStyle w:val="11"/>
                  </w:rPr>
                  <w:t xml:space="preserve"> </w:t>
                </w:r>
                <w:r w:rsidRPr="00C16BB2">
                  <w:rPr>
                    <w:rStyle w:val="11"/>
                  </w:rPr>
                  <w:t>등의</w:t>
                </w:r>
                <w:r w:rsidRPr="00C16BB2">
                  <w:rPr>
                    <w:rStyle w:val="11"/>
                  </w:rPr>
                  <w:t xml:space="preserve"> </w:t>
                </w:r>
                <w:r w:rsidRPr="00C16BB2">
                  <w:rPr>
                    <w:rStyle w:val="11"/>
                  </w:rPr>
                  <w:t>기능을</w:t>
                </w:r>
                <w:r w:rsidRPr="00C16BB2">
                  <w:rPr>
                    <w:rStyle w:val="11"/>
                  </w:rPr>
                  <w:t xml:space="preserve"> </w:t>
                </w:r>
                <w:r w:rsidRPr="00C16BB2">
                  <w:rPr>
                    <w:rStyle w:val="11"/>
                  </w:rPr>
                  <w:t>제공하고</w:t>
                </w:r>
                <w:r w:rsidRPr="00C16BB2">
                  <w:rPr>
                    <w:rStyle w:val="11"/>
                  </w:rPr>
                  <w:t xml:space="preserve">, </w:t>
                </w:r>
                <w:r w:rsidRPr="00C16BB2">
                  <w:rPr>
                    <w:rStyle w:val="11"/>
                  </w:rPr>
                  <w:t>새로운</w:t>
                </w:r>
                <w:r w:rsidRPr="00C16BB2">
                  <w:rPr>
                    <w:rStyle w:val="11"/>
                  </w:rPr>
                  <w:t xml:space="preserve"> </w:t>
                </w:r>
                <w:r w:rsidRPr="00C16BB2">
                  <w:rPr>
                    <w:rStyle w:val="11"/>
                  </w:rPr>
                  <w:t>형태의</w:t>
                </w:r>
                <w:r w:rsidRPr="00C16BB2">
                  <w:rPr>
                    <w:rStyle w:val="11"/>
                  </w:rPr>
                  <w:t xml:space="preserve"> </w:t>
                </w:r>
                <w:r w:rsidRPr="00C16BB2">
                  <w:rPr>
                    <w:rStyle w:val="11"/>
                  </w:rPr>
                  <w:t>이메일</w:t>
                </w:r>
                <w:r w:rsidRPr="00C16BB2">
                  <w:rPr>
                    <w:rStyle w:val="11"/>
                  </w:rPr>
                  <w:t xml:space="preserve"> </w:t>
                </w:r>
                <w:r w:rsidRPr="00C16BB2">
                  <w:rPr>
                    <w:rStyle w:val="11"/>
                  </w:rPr>
                  <w:t>공격</w:t>
                </w:r>
                <w:r w:rsidRPr="00C16BB2">
                  <w:rPr>
                    <w:rStyle w:val="11"/>
                  </w:rPr>
                  <w:t xml:space="preserve"> </w:t>
                </w:r>
                <w:r w:rsidRPr="00C16BB2">
                  <w:rPr>
                    <w:rStyle w:val="11"/>
                  </w:rPr>
                  <w:t>대응</w:t>
                </w:r>
              </w:sdtContent>
            </w:sdt>
          </w:p>
        </w:tc>
      </w:tr>
      <w:tr w:rsidR="007462A3" w14:paraId="087A332E" w14:textId="77777777" w:rsidTr="00C16BB2">
        <w:trPr>
          <w:trHeight w:val="220"/>
        </w:trPr>
        <w:tc>
          <w:tcPr>
            <w:tcW w:w="2689" w:type="dxa"/>
            <w:vAlign w:val="center"/>
          </w:tcPr>
          <w:p w14:paraId="746C97CB" w14:textId="77777777" w:rsidR="007462A3" w:rsidRPr="00C16BB2" w:rsidRDefault="00000000">
            <w:pPr>
              <w:rPr>
                <w:rStyle w:val="11"/>
                <w:b/>
                <w:bCs/>
              </w:rPr>
            </w:pPr>
            <w:sdt>
              <w:sdtPr>
                <w:rPr>
                  <w:rStyle w:val="11"/>
                  <w:b/>
                  <w:bCs/>
                </w:rPr>
                <w:tag w:val="goog_rdk_537"/>
                <w:id w:val="-1697225066"/>
              </w:sdtPr>
              <w:sdtContent>
                <w:r w:rsidRPr="00C16BB2">
                  <w:rPr>
                    <w:rStyle w:val="11"/>
                    <w:b/>
                    <w:bCs/>
                  </w:rPr>
                  <w:t>예상</w:t>
                </w:r>
                <w:r w:rsidRPr="00C16BB2">
                  <w:rPr>
                    <w:rStyle w:val="11"/>
                    <w:b/>
                    <w:bCs/>
                  </w:rPr>
                  <w:t xml:space="preserve"> </w:t>
                </w:r>
                <w:r w:rsidRPr="00C16BB2">
                  <w:rPr>
                    <w:rStyle w:val="11"/>
                    <w:b/>
                    <w:bCs/>
                  </w:rPr>
                  <w:t>단가</w:t>
                </w:r>
                <w:r w:rsidRPr="00C16BB2">
                  <w:rPr>
                    <w:rStyle w:val="11"/>
                    <w:b/>
                    <w:bCs/>
                  </w:rPr>
                  <w:t xml:space="preserve"> </w:t>
                </w:r>
                <w:r w:rsidRPr="00C16BB2">
                  <w:rPr>
                    <w:rStyle w:val="11"/>
                    <w:b/>
                    <w:bCs/>
                  </w:rPr>
                  <w:t>및</w:t>
                </w:r>
                <w:r w:rsidRPr="00C16BB2">
                  <w:rPr>
                    <w:rStyle w:val="11"/>
                    <w:b/>
                    <w:bCs/>
                  </w:rPr>
                  <w:t xml:space="preserve"> </w:t>
                </w:r>
                <w:r w:rsidRPr="00C16BB2">
                  <w:rPr>
                    <w:rStyle w:val="11"/>
                    <w:b/>
                    <w:bCs/>
                  </w:rPr>
                  <w:t>매출</w:t>
                </w:r>
                <w:r w:rsidRPr="00C16BB2">
                  <w:rPr>
                    <w:rStyle w:val="11"/>
                    <w:b/>
                    <w:bCs/>
                  </w:rPr>
                  <w:t xml:space="preserve"> </w:t>
                </w:r>
                <w:r w:rsidRPr="00C16BB2">
                  <w:rPr>
                    <w:rStyle w:val="11"/>
                    <w:b/>
                    <w:bCs/>
                  </w:rPr>
                  <w:t>계산</w:t>
                </w:r>
              </w:sdtContent>
            </w:sdt>
          </w:p>
        </w:tc>
        <w:tc>
          <w:tcPr>
            <w:tcW w:w="6340" w:type="dxa"/>
            <w:vAlign w:val="center"/>
          </w:tcPr>
          <w:p w14:paraId="05083BA3" w14:textId="77777777" w:rsidR="007462A3" w:rsidRPr="00C16BB2" w:rsidRDefault="00000000">
            <w:pPr>
              <w:rPr>
                <w:rStyle w:val="11"/>
              </w:rPr>
            </w:pPr>
            <w:sdt>
              <w:sdtPr>
                <w:rPr>
                  <w:rStyle w:val="11"/>
                </w:rPr>
                <w:tag w:val="goog_rdk_538"/>
                <w:id w:val="-646591523"/>
              </w:sdtPr>
              <w:sdtContent>
                <w:r w:rsidRPr="00C16BB2">
                  <w:rPr>
                    <w:rStyle w:val="11"/>
                    <w:rFonts w:ascii="Segoe UI Symbol" w:hAnsi="Segoe UI Symbol" w:cs="Segoe UI Symbol"/>
                    <w:b/>
                    <w:bCs/>
                  </w:rPr>
                  <w:t>☐</w:t>
                </w:r>
                <w:r w:rsidRPr="00C16BB2">
                  <w:rPr>
                    <w:rStyle w:val="11"/>
                    <w:b/>
                    <w:bCs/>
                  </w:rPr>
                  <w:t xml:space="preserve"> </w:t>
                </w:r>
                <w:r w:rsidRPr="00C16BB2">
                  <w:rPr>
                    <w:rStyle w:val="11"/>
                    <w:b/>
                    <w:bCs/>
                  </w:rPr>
                  <w:t>계약</w:t>
                </w:r>
                <w:r w:rsidRPr="00C16BB2">
                  <w:rPr>
                    <w:rStyle w:val="11"/>
                    <w:b/>
                    <w:bCs/>
                  </w:rPr>
                  <w:t xml:space="preserve"> </w:t>
                </w:r>
                <w:r w:rsidRPr="00C16BB2">
                  <w:rPr>
                    <w:rStyle w:val="11"/>
                    <w:b/>
                    <w:bCs/>
                  </w:rPr>
                  <w:t>모델명</w:t>
                </w:r>
              </w:sdtContent>
            </w:sdt>
            <w:r w:rsidRPr="00C16BB2">
              <w:rPr>
                <w:rStyle w:val="11"/>
              </w:rPr>
              <w:t>: EG  121, 123, 124, 125, 128</w:t>
            </w:r>
          </w:p>
          <w:p w14:paraId="27E49D7B" w14:textId="77777777" w:rsidR="007462A3" w:rsidRPr="00C16BB2" w:rsidRDefault="00000000">
            <w:pPr>
              <w:rPr>
                <w:rStyle w:val="11"/>
              </w:rPr>
            </w:pPr>
            <w:sdt>
              <w:sdtPr>
                <w:rPr>
                  <w:rStyle w:val="11"/>
                </w:rPr>
                <w:tag w:val="goog_rdk_539"/>
                <w:id w:val="1145698066"/>
              </w:sdtPr>
              <w:sdtContent>
                <w:r w:rsidRPr="00C16BB2">
                  <w:rPr>
                    <w:rStyle w:val="11"/>
                    <w:rFonts w:ascii="Segoe UI Symbol" w:hAnsi="Segoe UI Symbol" w:cs="Segoe UI Symbol"/>
                    <w:b/>
                    <w:bCs/>
                  </w:rPr>
                  <w:t>☐</w:t>
                </w:r>
                <w:r w:rsidRPr="00C16BB2">
                  <w:rPr>
                    <w:rStyle w:val="11"/>
                    <w:b/>
                    <w:bCs/>
                  </w:rPr>
                  <w:t xml:space="preserve"> </w:t>
                </w:r>
                <w:r w:rsidRPr="00C16BB2">
                  <w:rPr>
                    <w:rStyle w:val="11"/>
                    <w:b/>
                    <w:bCs/>
                  </w:rPr>
                  <w:t>예상</w:t>
                </w:r>
                <w:r w:rsidRPr="00C16BB2">
                  <w:rPr>
                    <w:rStyle w:val="11"/>
                    <w:b/>
                    <w:bCs/>
                  </w:rPr>
                  <w:t xml:space="preserve"> </w:t>
                </w:r>
                <w:r w:rsidRPr="00C16BB2">
                  <w:rPr>
                    <w:rStyle w:val="11"/>
                    <w:b/>
                    <w:bCs/>
                  </w:rPr>
                  <w:t>단가</w:t>
                </w:r>
              </w:sdtContent>
            </w:sdt>
            <w:sdt>
              <w:sdtPr>
                <w:rPr>
                  <w:rStyle w:val="11"/>
                </w:rPr>
                <w:tag w:val="goog_rdk_540"/>
                <w:id w:val="-625164913"/>
              </w:sdtPr>
              <w:sdtContent>
                <w:r w:rsidRPr="00C16BB2">
                  <w:rPr>
                    <w:rStyle w:val="11"/>
                  </w:rPr>
                  <w:t xml:space="preserve">: </w:t>
                </w:r>
                <w:r w:rsidRPr="00C16BB2">
                  <w:rPr>
                    <w:rStyle w:val="11"/>
                  </w:rPr>
                  <w:t>예상</w:t>
                </w:r>
                <w:r w:rsidRPr="00C16BB2">
                  <w:rPr>
                    <w:rStyle w:val="11"/>
                  </w:rPr>
                  <w:t xml:space="preserve"> </w:t>
                </w:r>
                <w:r w:rsidRPr="00C16BB2">
                  <w:rPr>
                    <w:rStyle w:val="11"/>
                  </w:rPr>
                  <w:t>최대</w:t>
                </w:r>
                <w:r w:rsidRPr="00C16BB2">
                  <w:rPr>
                    <w:rStyle w:val="11"/>
                  </w:rPr>
                  <w:t xml:space="preserve"> </w:t>
                </w:r>
                <w:r w:rsidRPr="00C16BB2">
                  <w:rPr>
                    <w:rStyle w:val="11"/>
                  </w:rPr>
                  <w:t>매출</w:t>
                </w:r>
                <w:r w:rsidRPr="00C16BB2">
                  <w:rPr>
                    <w:rStyle w:val="11"/>
                  </w:rPr>
                  <w:t xml:space="preserve"> </w:t>
                </w:r>
                <w:r w:rsidRPr="00C16BB2">
                  <w:rPr>
                    <w:rStyle w:val="11"/>
                  </w:rPr>
                  <w:t>약</w:t>
                </w:r>
                <w:r w:rsidRPr="00C16BB2">
                  <w:rPr>
                    <w:rStyle w:val="11"/>
                  </w:rPr>
                  <w:t xml:space="preserve"> </w:t>
                </w:r>
              </w:sdtContent>
            </w:sdt>
            <w:r w:rsidRPr="00C16BB2">
              <w:rPr>
                <w:rStyle w:val="11"/>
                <w:highlight w:val="white"/>
              </w:rPr>
              <w:t>762,190,000</w:t>
            </w:r>
            <w:sdt>
              <w:sdtPr>
                <w:rPr>
                  <w:rStyle w:val="11"/>
                </w:rPr>
                <w:tag w:val="goog_rdk_541"/>
                <w:id w:val="1895388454"/>
              </w:sdtPr>
              <w:sdtContent>
                <w:r w:rsidRPr="00C16BB2">
                  <w:rPr>
                    <w:rStyle w:val="11"/>
                  </w:rPr>
                  <w:t>원</w:t>
                </w:r>
              </w:sdtContent>
            </w:sdt>
          </w:p>
        </w:tc>
      </w:tr>
      <w:tr w:rsidR="007462A3" w14:paraId="51F8A119" w14:textId="77777777" w:rsidTr="00C16BB2">
        <w:trPr>
          <w:trHeight w:val="220"/>
        </w:trPr>
        <w:tc>
          <w:tcPr>
            <w:tcW w:w="2689" w:type="dxa"/>
            <w:vAlign w:val="center"/>
          </w:tcPr>
          <w:p w14:paraId="530A27BA" w14:textId="77777777" w:rsidR="007462A3" w:rsidRPr="00C16BB2" w:rsidRDefault="00000000">
            <w:pPr>
              <w:rPr>
                <w:rStyle w:val="11"/>
                <w:b/>
                <w:bCs/>
              </w:rPr>
            </w:pPr>
            <w:sdt>
              <w:sdtPr>
                <w:rPr>
                  <w:rStyle w:val="11"/>
                  <w:b/>
                  <w:bCs/>
                </w:rPr>
                <w:tag w:val="goog_rdk_542"/>
                <w:id w:val="-540441275"/>
              </w:sdtPr>
              <w:sdtContent>
                <w:r w:rsidRPr="00C16BB2">
                  <w:rPr>
                    <w:rStyle w:val="11"/>
                    <w:b/>
                    <w:bCs/>
                  </w:rPr>
                  <w:t>접근</w:t>
                </w:r>
                <w:r w:rsidRPr="00C16BB2">
                  <w:rPr>
                    <w:rStyle w:val="11"/>
                    <w:b/>
                    <w:bCs/>
                  </w:rPr>
                  <w:t xml:space="preserve"> </w:t>
                </w:r>
                <w:r w:rsidRPr="00C16BB2">
                  <w:rPr>
                    <w:rStyle w:val="11"/>
                    <w:b/>
                    <w:bCs/>
                  </w:rPr>
                  <w:t>방법</w:t>
                </w:r>
              </w:sdtContent>
            </w:sdt>
          </w:p>
        </w:tc>
        <w:tc>
          <w:tcPr>
            <w:tcW w:w="6340" w:type="dxa"/>
            <w:vAlign w:val="center"/>
          </w:tcPr>
          <w:p w14:paraId="47A2F75E" w14:textId="114960A0" w:rsidR="007462A3" w:rsidRPr="00C16BB2" w:rsidRDefault="00000000">
            <w:pPr>
              <w:rPr>
                <w:rStyle w:val="11"/>
              </w:rPr>
            </w:pPr>
            <w:sdt>
              <w:sdtPr>
                <w:rPr>
                  <w:rStyle w:val="11"/>
                </w:rPr>
                <w:tag w:val="goog_rdk_543"/>
                <w:id w:val="-220145803"/>
              </w:sdtPr>
              <w:sdtContent>
                <w:r w:rsidRPr="00C16BB2">
                  <w:rPr>
                    <w:rStyle w:val="11"/>
                    <w:rFonts w:ascii="Segoe UI Symbol" w:hAnsi="Segoe UI Symbol" w:cs="Segoe UI Symbol"/>
                  </w:rPr>
                  <w:t>☐</w:t>
                </w:r>
                <w:r w:rsidRPr="00C16BB2">
                  <w:rPr>
                    <w:rStyle w:val="11"/>
                  </w:rPr>
                  <w:t xml:space="preserve">   </w:t>
                </w:r>
                <w:r w:rsidRPr="00C16BB2">
                  <w:rPr>
                    <w:rStyle w:val="11"/>
                  </w:rPr>
                  <w:t>기존</w:t>
                </w:r>
                <w:r w:rsidRPr="00C16BB2">
                  <w:rPr>
                    <w:rStyle w:val="11"/>
                  </w:rPr>
                  <w:t xml:space="preserve"> </w:t>
                </w:r>
                <w:r w:rsidRPr="00C16BB2">
                  <w:rPr>
                    <w:rStyle w:val="11"/>
                  </w:rPr>
                  <w:t>시스템이</w:t>
                </w:r>
                <w:r w:rsidRPr="00C16BB2">
                  <w:rPr>
                    <w:rStyle w:val="11"/>
                  </w:rPr>
                  <w:t xml:space="preserve"> </w:t>
                </w:r>
                <w:r w:rsidRPr="00C16BB2">
                  <w:rPr>
                    <w:rStyle w:val="11"/>
                  </w:rPr>
                  <w:t>이메일</w:t>
                </w:r>
                <w:r w:rsidRPr="00C16BB2">
                  <w:rPr>
                    <w:rStyle w:val="11"/>
                  </w:rPr>
                  <w:t xml:space="preserve"> </w:t>
                </w:r>
                <w:r w:rsidRPr="00C16BB2">
                  <w:rPr>
                    <w:rStyle w:val="11"/>
                  </w:rPr>
                  <w:t>보안에</w:t>
                </w:r>
                <w:r w:rsidRPr="00C16BB2">
                  <w:rPr>
                    <w:rStyle w:val="11"/>
                  </w:rPr>
                  <w:t xml:space="preserve"> </w:t>
                </w:r>
                <w:r w:rsidRPr="00C16BB2">
                  <w:rPr>
                    <w:rStyle w:val="11"/>
                  </w:rPr>
                  <w:t>충분한가</w:t>
                </w:r>
                <w:r w:rsidRPr="00C16BB2">
                  <w:rPr>
                    <w:rStyle w:val="11"/>
                  </w:rPr>
                  <w:t xml:space="preserve">? </w:t>
                </w:r>
                <w:r w:rsidRPr="00C16BB2">
                  <w:rPr>
                    <w:rStyle w:val="11"/>
                  </w:rPr>
                  <w:t>로부터</w:t>
                </w:r>
                <w:r w:rsidRPr="00C16BB2">
                  <w:rPr>
                    <w:rStyle w:val="11"/>
                  </w:rPr>
                  <w:t xml:space="preserve"> </w:t>
                </w:r>
                <w:proofErr w:type="spellStart"/>
                <w:r w:rsidRPr="00C16BB2">
                  <w:rPr>
                    <w:rStyle w:val="11"/>
                  </w:rPr>
                  <w:t>기원테크</w:t>
                </w:r>
                <w:proofErr w:type="spellEnd"/>
                <w:r w:rsidRPr="00C16BB2">
                  <w:rPr>
                    <w:rStyle w:val="11"/>
                  </w:rPr>
                  <w:t xml:space="preserve"> </w:t>
                </w:r>
                <w:r w:rsidRPr="00C16BB2">
                  <w:rPr>
                    <w:rStyle w:val="11"/>
                  </w:rPr>
                  <w:t>이메일</w:t>
                </w:r>
                <w:r w:rsidRPr="00C16BB2">
                  <w:rPr>
                    <w:rStyle w:val="11"/>
                  </w:rPr>
                  <w:t xml:space="preserve"> </w:t>
                </w:r>
                <w:r w:rsidRPr="00C16BB2">
                  <w:rPr>
                    <w:rStyle w:val="11"/>
                  </w:rPr>
                  <w:t>보안솔루션이</w:t>
                </w:r>
                <w:r w:rsidRPr="00C16BB2">
                  <w:rPr>
                    <w:rStyle w:val="11"/>
                  </w:rPr>
                  <w:t xml:space="preserve"> POSCO DX</w:t>
                </w:r>
                <w:r w:rsidRPr="00C16BB2">
                  <w:rPr>
                    <w:rStyle w:val="11"/>
                  </w:rPr>
                  <w:t>의</w:t>
                </w:r>
                <w:r w:rsidRPr="00C16BB2">
                  <w:rPr>
                    <w:rStyle w:val="11"/>
                  </w:rPr>
                  <w:t xml:space="preserve"> </w:t>
                </w:r>
                <w:r w:rsidRPr="00C16BB2">
                  <w:rPr>
                    <w:rStyle w:val="11"/>
                  </w:rPr>
                  <w:t>보안시스템에</w:t>
                </w:r>
                <w:r w:rsidRPr="00C16BB2">
                  <w:rPr>
                    <w:rStyle w:val="11"/>
                  </w:rPr>
                  <w:t xml:space="preserve"> </w:t>
                </w:r>
                <w:r w:rsidRPr="00C16BB2">
                  <w:rPr>
                    <w:rStyle w:val="11"/>
                  </w:rPr>
                  <w:t>도입하는</w:t>
                </w:r>
                <w:r w:rsidRPr="00C16BB2">
                  <w:rPr>
                    <w:rStyle w:val="11"/>
                  </w:rPr>
                  <w:t xml:space="preserve"> </w:t>
                </w:r>
                <w:r w:rsidRPr="00C16BB2">
                  <w:rPr>
                    <w:rStyle w:val="11"/>
                  </w:rPr>
                  <w:t>것을</w:t>
                </w:r>
                <w:r w:rsidRPr="00C16BB2">
                  <w:rPr>
                    <w:rStyle w:val="11"/>
                  </w:rPr>
                  <w:t xml:space="preserve"> </w:t>
                </w:r>
                <w:r w:rsidRPr="00C16BB2">
                  <w:rPr>
                    <w:rStyle w:val="11"/>
                  </w:rPr>
                  <w:t>검토</w:t>
                </w:r>
                <w:r w:rsidRPr="00C16BB2">
                  <w:rPr>
                    <w:rStyle w:val="11"/>
                  </w:rPr>
                  <w:t xml:space="preserve"> </w:t>
                </w:r>
              </w:sdtContent>
            </w:sdt>
          </w:p>
        </w:tc>
      </w:tr>
    </w:tbl>
    <w:p w14:paraId="4A490EA7" w14:textId="77777777" w:rsidR="007462A3" w:rsidRDefault="007462A3">
      <w:pPr>
        <w:rPr>
          <w:rFonts w:ascii="Arimo" w:eastAsia="Arimo" w:hAnsi="Arimo" w:cs="Arimo"/>
          <w:b w:val="0"/>
        </w:rPr>
      </w:pPr>
    </w:p>
    <w:p w14:paraId="6FC3FCF3" w14:textId="77777777" w:rsidR="007462A3" w:rsidRDefault="007462A3">
      <w:pPr>
        <w:rPr>
          <w:rFonts w:ascii="Arimo" w:eastAsia="Arimo" w:hAnsi="Arimo" w:cs="Arimo"/>
          <w:b w:val="0"/>
        </w:rPr>
      </w:pPr>
    </w:p>
    <w:p w14:paraId="4CCBDFC7" w14:textId="77777777" w:rsidR="007462A3" w:rsidRPr="00C16BB2" w:rsidRDefault="00000000">
      <w:pPr>
        <w:rPr>
          <w:rStyle w:val="12"/>
        </w:rPr>
      </w:pPr>
      <w:sdt>
        <w:sdtPr>
          <w:rPr>
            <w:rStyle w:val="12"/>
          </w:rPr>
          <w:tag w:val="goog_rdk_545"/>
          <w:id w:val="285166516"/>
        </w:sdtPr>
        <w:sdtContent>
          <w:r w:rsidRPr="00C16BB2">
            <w:rPr>
              <w:rStyle w:val="12"/>
            </w:rPr>
            <w:t xml:space="preserve">4.2.3 </w:t>
          </w:r>
          <w:r w:rsidRPr="00C16BB2">
            <w:rPr>
              <w:rStyle w:val="12"/>
            </w:rPr>
            <w:t>한화</w:t>
          </w:r>
        </w:sdtContent>
      </w:sdt>
    </w:p>
    <w:p w14:paraId="4454A58B" w14:textId="77777777" w:rsidR="007462A3" w:rsidRPr="00C16BB2" w:rsidRDefault="00000000">
      <w:pPr>
        <w:rPr>
          <w:rStyle w:val="12"/>
        </w:rPr>
      </w:pPr>
      <w:sdt>
        <w:sdtPr>
          <w:rPr>
            <w:rStyle w:val="12"/>
          </w:rPr>
          <w:tag w:val="goog_rdk_546"/>
          <w:id w:val="-1924101098"/>
        </w:sdtPr>
        <w:sdtContent>
          <w:r w:rsidRPr="00C16BB2">
            <w:rPr>
              <w:rStyle w:val="12"/>
              <w:rFonts w:ascii="Cambria Math" w:hAnsi="Cambria Math" w:cs="Cambria Math"/>
              <w:highlight w:val="white"/>
            </w:rPr>
            <w:t>①</w:t>
          </w:r>
        </w:sdtContent>
      </w:sdt>
      <w:sdt>
        <w:sdtPr>
          <w:rPr>
            <w:rStyle w:val="12"/>
          </w:rPr>
          <w:tag w:val="goog_rdk_547"/>
          <w:id w:val="-2013127932"/>
        </w:sdtPr>
        <w:sdtContent>
          <w:r w:rsidRPr="00C16BB2">
            <w:rPr>
              <w:rStyle w:val="12"/>
            </w:rPr>
            <w:t xml:space="preserve"> </w:t>
          </w:r>
          <w:r w:rsidRPr="00C16BB2">
            <w:rPr>
              <w:rStyle w:val="12"/>
            </w:rPr>
            <w:t>기대</w:t>
          </w:r>
          <w:r w:rsidRPr="00C16BB2">
            <w:rPr>
              <w:rStyle w:val="12"/>
            </w:rPr>
            <w:t xml:space="preserve"> </w:t>
          </w:r>
          <w:r w:rsidRPr="00C16BB2">
            <w:rPr>
              <w:rStyle w:val="12"/>
            </w:rPr>
            <w:t>매출</w:t>
          </w:r>
          <w:r w:rsidRPr="00C16BB2">
            <w:rPr>
              <w:rStyle w:val="12"/>
            </w:rPr>
            <w:t xml:space="preserve"> </w:t>
          </w:r>
          <w:r w:rsidRPr="00C16BB2">
            <w:rPr>
              <w:rStyle w:val="12"/>
            </w:rPr>
            <w:t>산정</w:t>
          </w:r>
          <w:r w:rsidRPr="00C16BB2">
            <w:rPr>
              <w:rStyle w:val="12"/>
            </w:rPr>
            <w:tab/>
          </w:r>
          <w:r w:rsidRPr="00C16BB2">
            <w:rPr>
              <w:rStyle w:val="12"/>
            </w:rPr>
            <w:tab/>
          </w:r>
          <w:r w:rsidRPr="00C16BB2">
            <w:rPr>
              <w:rStyle w:val="12"/>
            </w:rPr>
            <w:tab/>
          </w:r>
          <w:r w:rsidRPr="00C16BB2">
            <w:rPr>
              <w:rStyle w:val="12"/>
            </w:rPr>
            <w:tab/>
          </w:r>
          <w:r w:rsidRPr="00C16BB2">
            <w:rPr>
              <w:rStyle w:val="12"/>
            </w:rPr>
            <w:tab/>
          </w:r>
          <w:r w:rsidRPr="00C16BB2">
            <w:rPr>
              <w:rStyle w:val="12"/>
            </w:rPr>
            <w:tab/>
          </w:r>
          <w:r w:rsidRPr="00C16BB2">
            <w:rPr>
              <w:rStyle w:val="12"/>
            </w:rPr>
            <w:tab/>
          </w:r>
          <w:r w:rsidRPr="00C16BB2">
            <w:rPr>
              <w:rStyle w:val="12"/>
            </w:rPr>
            <w:tab/>
          </w:r>
          <w:r w:rsidRPr="00C16BB2">
            <w:rPr>
              <w:rStyle w:val="12"/>
            </w:rPr>
            <w:tab/>
            <w:t xml:space="preserve">         </w:t>
          </w:r>
        </w:sdtContent>
      </w:sdt>
    </w:p>
    <w:tbl>
      <w:tblPr>
        <w:tblStyle w:val="afffff5"/>
        <w:tblpPr w:leftFromText="142" w:rightFromText="142" w:vertAnchor="text"/>
        <w:tblW w:w="9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
        <w:gridCol w:w="2340"/>
        <w:gridCol w:w="1170"/>
        <w:gridCol w:w="1815"/>
        <w:gridCol w:w="2550"/>
      </w:tblGrid>
      <w:tr w:rsidR="007462A3" w14:paraId="33F9FF00" w14:textId="77777777">
        <w:tc>
          <w:tcPr>
            <w:tcW w:w="1155" w:type="dxa"/>
            <w:shd w:val="clear" w:color="auto" w:fill="EFEFEF"/>
            <w:vAlign w:val="center"/>
          </w:tcPr>
          <w:p w14:paraId="7E5F8D93" w14:textId="16F9D42A" w:rsidR="007462A3" w:rsidRPr="00C16BB2" w:rsidRDefault="00000000">
            <w:pPr>
              <w:spacing w:line="240" w:lineRule="auto"/>
              <w:jc w:val="center"/>
              <w:rPr>
                <w:rStyle w:val="11"/>
                <w:b/>
                <w:bCs/>
              </w:rPr>
            </w:pPr>
            <w:r w:rsidRPr="00C16BB2">
              <w:rPr>
                <w:rStyle w:val="11"/>
                <w:b/>
                <w:bCs/>
              </w:rPr>
              <w:t>구분</w:t>
            </w:r>
          </w:p>
        </w:tc>
        <w:tc>
          <w:tcPr>
            <w:tcW w:w="2340" w:type="dxa"/>
            <w:shd w:val="clear" w:color="auto" w:fill="EFEFEF"/>
            <w:vAlign w:val="center"/>
          </w:tcPr>
          <w:p w14:paraId="32C73691" w14:textId="77777777" w:rsidR="007462A3" w:rsidRPr="00C16BB2" w:rsidRDefault="00000000">
            <w:pPr>
              <w:spacing w:line="240" w:lineRule="auto"/>
              <w:jc w:val="center"/>
              <w:rPr>
                <w:rStyle w:val="11"/>
                <w:b/>
                <w:bCs/>
              </w:rPr>
            </w:pPr>
            <w:r w:rsidRPr="00C16BB2">
              <w:rPr>
                <w:rStyle w:val="11"/>
                <w:b/>
                <w:bCs/>
              </w:rPr>
              <w:t>기업명</w:t>
            </w:r>
          </w:p>
        </w:tc>
        <w:tc>
          <w:tcPr>
            <w:tcW w:w="1170" w:type="dxa"/>
            <w:shd w:val="clear" w:color="auto" w:fill="EFEFEF"/>
            <w:vAlign w:val="center"/>
          </w:tcPr>
          <w:p w14:paraId="1F851D63" w14:textId="77777777" w:rsidR="007462A3" w:rsidRPr="00C16BB2" w:rsidRDefault="00000000">
            <w:pPr>
              <w:spacing w:line="240" w:lineRule="auto"/>
              <w:jc w:val="center"/>
              <w:rPr>
                <w:rStyle w:val="11"/>
                <w:b/>
                <w:bCs/>
              </w:rPr>
            </w:pPr>
            <w:r w:rsidRPr="00C16BB2">
              <w:rPr>
                <w:rStyle w:val="11"/>
                <w:b/>
                <w:bCs/>
              </w:rPr>
              <w:t>종업원</w:t>
            </w:r>
            <w:r w:rsidRPr="00C16BB2">
              <w:rPr>
                <w:rStyle w:val="11"/>
                <w:b/>
                <w:bCs/>
              </w:rPr>
              <w:t xml:space="preserve"> </w:t>
            </w:r>
            <w:r w:rsidRPr="00C16BB2">
              <w:rPr>
                <w:rStyle w:val="11"/>
                <w:b/>
                <w:bCs/>
              </w:rPr>
              <w:t>수</w:t>
            </w:r>
            <w:r w:rsidRPr="00C16BB2">
              <w:rPr>
                <w:rStyle w:val="11"/>
                <w:b/>
                <w:bCs/>
              </w:rPr>
              <w:t>)</w:t>
            </w:r>
          </w:p>
        </w:tc>
        <w:tc>
          <w:tcPr>
            <w:tcW w:w="1815" w:type="dxa"/>
            <w:shd w:val="clear" w:color="auto" w:fill="EFEFEF"/>
            <w:vAlign w:val="center"/>
          </w:tcPr>
          <w:p w14:paraId="50C52818" w14:textId="77777777" w:rsidR="007462A3" w:rsidRPr="00C16BB2" w:rsidRDefault="00000000">
            <w:pPr>
              <w:spacing w:line="240" w:lineRule="auto"/>
              <w:jc w:val="center"/>
              <w:rPr>
                <w:rStyle w:val="11"/>
                <w:b/>
                <w:bCs/>
              </w:rPr>
            </w:pPr>
            <w:proofErr w:type="spellStart"/>
            <w:r w:rsidRPr="00C16BB2">
              <w:rPr>
                <w:rStyle w:val="11"/>
                <w:b/>
                <w:bCs/>
              </w:rPr>
              <w:t>장비명</w:t>
            </w:r>
            <w:proofErr w:type="spellEnd"/>
          </w:p>
        </w:tc>
        <w:tc>
          <w:tcPr>
            <w:tcW w:w="2550" w:type="dxa"/>
            <w:shd w:val="clear" w:color="auto" w:fill="EFEFEF"/>
            <w:vAlign w:val="center"/>
          </w:tcPr>
          <w:p w14:paraId="36A00559" w14:textId="77777777" w:rsidR="007462A3" w:rsidRPr="00C16BB2" w:rsidRDefault="00000000">
            <w:pPr>
              <w:spacing w:line="240" w:lineRule="auto"/>
              <w:jc w:val="center"/>
              <w:rPr>
                <w:rStyle w:val="11"/>
                <w:b/>
                <w:bCs/>
              </w:rPr>
            </w:pPr>
            <w:r w:rsidRPr="00C16BB2">
              <w:rPr>
                <w:rStyle w:val="11"/>
                <w:b/>
                <w:bCs/>
              </w:rPr>
              <w:t>장비</w:t>
            </w:r>
            <w:r w:rsidRPr="00C16BB2">
              <w:rPr>
                <w:rStyle w:val="11"/>
                <w:b/>
                <w:bCs/>
              </w:rPr>
              <w:t>(</w:t>
            </w:r>
            <w:r w:rsidRPr="00C16BB2">
              <w:rPr>
                <w:rStyle w:val="11"/>
                <w:b/>
                <w:bCs/>
              </w:rPr>
              <w:t>클라우드</w:t>
            </w:r>
            <w:r w:rsidRPr="00C16BB2">
              <w:rPr>
                <w:rStyle w:val="11"/>
                <w:b/>
                <w:bCs/>
              </w:rPr>
              <w:t xml:space="preserve">) </w:t>
            </w:r>
            <w:r w:rsidRPr="00C16BB2">
              <w:rPr>
                <w:rStyle w:val="11"/>
                <w:b/>
                <w:bCs/>
              </w:rPr>
              <w:t>기대</w:t>
            </w:r>
            <w:r w:rsidRPr="00C16BB2">
              <w:rPr>
                <w:rStyle w:val="11"/>
                <w:b/>
                <w:bCs/>
              </w:rPr>
              <w:t xml:space="preserve"> </w:t>
            </w:r>
            <w:r w:rsidRPr="00C16BB2">
              <w:rPr>
                <w:rStyle w:val="11"/>
                <w:b/>
                <w:bCs/>
              </w:rPr>
              <w:t>매출</w:t>
            </w:r>
          </w:p>
        </w:tc>
      </w:tr>
      <w:tr w:rsidR="007462A3" w14:paraId="08F98AF5" w14:textId="77777777">
        <w:trPr>
          <w:trHeight w:val="220"/>
        </w:trPr>
        <w:tc>
          <w:tcPr>
            <w:tcW w:w="1155" w:type="dxa"/>
            <w:vAlign w:val="center"/>
          </w:tcPr>
          <w:p w14:paraId="18B86A69" w14:textId="77777777" w:rsidR="007462A3" w:rsidRPr="00C16BB2" w:rsidRDefault="00000000">
            <w:pPr>
              <w:jc w:val="center"/>
              <w:rPr>
                <w:rStyle w:val="11"/>
                <w:b/>
                <w:bCs/>
              </w:rPr>
            </w:pPr>
            <w:sdt>
              <w:sdtPr>
                <w:rPr>
                  <w:rStyle w:val="11"/>
                  <w:b/>
                  <w:bCs/>
                </w:rPr>
                <w:tag w:val="goog_rdk_548"/>
                <w:id w:val="-1552527161"/>
              </w:sdtPr>
              <w:sdtContent>
                <w:r w:rsidRPr="00C16BB2">
                  <w:rPr>
                    <w:rStyle w:val="11"/>
                    <w:b/>
                    <w:bCs/>
                  </w:rPr>
                  <w:t>지주회사</w:t>
                </w:r>
              </w:sdtContent>
            </w:sdt>
          </w:p>
        </w:tc>
        <w:tc>
          <w:tcPr>
            <w:tcW w:w="2340" w:type="dxa"/>
            <w:vAlign w:val="center"/>
          </w:tcPr>
          <w:p w14:paraId="75D6F597" w14:textId="77777777" w:rsidR="007462A3" w:rsidRPr="00C16BB2" w:rsidRDefault="00000000">
            <w:pPr>
              <w:spacing w:line="240" w:lineRule="auto"/>
              <w:rPr>
                <w:rStyle w:val="11"/>
              </w:rPr>
            </w:pPr>
            <w:sdt>
              <w:sdtPr>
                <w:rPr>
                  <w:rStyle w:val="11"/>
                </w:rPr>
                <w:tag w:val="goog_rdk_549"/>
                <w:id w:val="730888215"/>
              </w:sdtPr>
              <w:sdtContent>
                <w:r w:rsidRPr="00C16BB2">
                  <w:rPr>
                    <w:rStyle w:val="11"/>
                  </w:rPr>
                  <w:t>(</w:t>
                </w:r>
                <w:r w:rsidRPr="00C16BB2">
                  <w:rPr>
                    <w:rStyle w:val="11"/>
                  </w:rPr>
                  <w:t>주</w:t>
                </w:r>
                <w:r w:rsidRPr="00C16BB2">
                  <w:rPr>
                    <w:rStyle w:val="11"/>
                  </w:rPr>
                  <w:t>)</w:t>
                </w:r>
                <w:r w:rsidRPr="00C16BB2">
                  <w:rPr>
                    <w:rStyle w:val="11"/>
                  </w:rPr>
                  <w:t>한화</w:t>
                </w:r>
              </w:sdtContent>
            </w:sdt>
          </w:p>
        </w:tc>
        <w:tc>
          <w:tcPr>
            <w:tcW w:w="1170" w:type="dxa"/>
            <w:vAlign w:val="center"/>
          </w:tcPr>
          <w:p w14:paraId="52988B94" w14:textId="77777777" w:rsidR="007462A3" w:rsidRPr="00C16BB2" w:rsidRDefault="00000000">
            <w:pPr>
              <w:jc w:val="right"/>
              <w:rPr>
                <w:rStyle w:val="11"/>
              </w:rPr>
            </w:pPr>
            <w:r w:rsidRPr="00C16BB2">
              <w:rPr>
                <w:rStyle w:val="11"/>
              </w:rPr>
              <w:t>4,712</w:t>
            </w:r>
          </w:p>
        </w:tc>
        <w:tc>
          <w:tcPr>
            <w:tcW w:w="1815" w:type="dxa"/>
            <w:vAlign w:val="center"/>
          </w:tcPr>
          <w:p w14:paraId="412F91FE" w14:textId="77777777" w:rsidR="007462A3" w:rsidRPr="00C16BB2" w:rsidRDefault="00000000">
            <w:pPr>
              <w:jc w:val="center"/>
              <w:rPr>
                <w:rStyle w:val="11"/>
              </w:rPr>
            </w:pPr>
            <w:r w:rsidRPr="00C16BB2">
              <w:rPr>
                <w:rStyle w:val="11"/>
              </w:rPr>
              <w:t>EG 126</w:t>
            </w:r>
          </w:p>
        </w:tc>
        <w:tc>
          <w:tcPr>
            <w:tcW w:w="2550" w:type="dxa"/>
            <w:vAlign w:val="center"/>
          </w:tcPr>
          <w:p w14:paraId="5900A652" w14:textId="77777777" w:rsidR="007462A3" w:rsidRPr="00C16BB2" w:rsidRDefault="00000000">
            <w:pPr>
              <w:jc w:val="right"/>
              <w:rPr>
                <w:rStyle w:val="11"/>
              </w:rPr>
            </w:pPr>
            <w:r w:rsidRPr="00C16BB2">
              <w:rPr>
                <w:rStyle w:val="11"/>
              </w:rPr>
              <w:t>160,160,000</w:t>
            </w:r>
          </w:p>
        </w:tc>
      </w:tr>
      <w:tr w:rsidR="007462A3" w14:paraId="0E8F850C" w14:textId="77777777">
        <w:trPr>
          <w:trHeight w:val="220"/>
        </w:trPr>
        <w:tc>
          <w:tcPr>
            <w:tcW w:w="1155" w:type="dxa"/>
            <w:vAlign w:val="center"/>
          </w:tcPr>
          <w:p w14:paraId="68549372" w14:textId="77777777" w:rsidR="007462A3" w:rsidRPr="00C16BB2" w:rsidRDefault="00000000">
            <w:pPr>
              <w:jc w:val="center"/>
              <w:rPr>
                <w:rStyle w:val="11"/>
                <w:b/>
                <w:bCs/>
              </w:rPr>
            </w:pPr>
            <w:sdt>
              <w:sdtPr>
                <w:rPr>
                  <w:rStyle w:val="11"/>
                  <w:b/>
                  <w:bCs/>
                </w:rPr>
                <w:tag w:val="goog_rdk_550"/>
                <w:id w:val="1793404858"/>
              </w:sdtPr>
              <w:sdtContent>
                <w:r w:rsidRPr="00C16BB2">
                  <w:rPr>
                    <w:rStyle w:val="11"/>
                    <w:b/>
                    <w:bCs/>
                  </w:rPr>
                  <w:t>석유화학</w:t>
                </w:r>
              </w:sdtContent>
            </w:sdt>
          </w:p>
        </w:tc>
        <w:tc>
          <w:tcPr>
            <w:tcW w:w="2340" w:type="dxa"/>
            <w:vAlign w:val="center"/>
          </w:tcPr>
          <w:p w14:paraId="0FA97055" w14:textId="77777777" w:rsidR="007462A3" w:rsidRPr="00C16BB2" w:rsidRDefault="00000000">
            <w:pPr>
              <w:spacing w:line="240" w:lineRule="auto"/>
              <w:rPr>
                <w:rStyle w:val="11"/>
              </w:rPr>
            </w:pPr>
            <w:sdt>
              <w:sdtPr>
                <w:rPr>
                  <w:rStyle w:val="11"/>
                </w:rPr>
                <w:tag w:val="goog_rdk_551"/>
                <w:id w:val="1186558624"/>
              </w:sdtPr>
              <w:sdtContent>
                <w:r w:rsidRPr="00C16BB2">
                  <w:rPr>
                    <w:rStyle w:val="11"/>
                  </w:rPr>
                  <w:t>한화솔루션</w:t>
                </w:r>
                <w:r w:rsidRPr="00C16BB2">
                  <w:rPr>
                    <w:rStyle w:val="11"/>
                  </w:rPr>
                  <w:t>(</w:t>
                </w:r>
                <w:r w:rsidRPr="00C16BB2">
                  <w:rPr>
                    <w:rStyle w:val="11"/>
                  </w:rPr>
                  <w:t>주</w:t>
                </w:r>
                <w:r w:rsidRPr="00C16BB2">
                  <w:rPr>
                    <w:rStyle w:val="11"/>
                  </w:rPr>
                  <w:t>)</w:t>
                </w:r>
              </w:sdtContent>
            </w:sdt>
          </w:p>
        </w:tc>
        <w:tc>
          <w:tcPr>
            <w:tcW w:w="1170" w:type="dxa"/>
            <w:vAlign w:val="center"/>
          </w:tcPr>
          <w:p w14:paraId="72472047" w14:textId="77777777" w:rsidR="007462A3" w:rsidRPr="00C16BB2" w:rsidRDefault="00000000">
            <w:pPr>
              <w:jc w:val="right"/>
              <w:rPr>
                <w:rStyle w:val="11"/>
              </w:rPr>
            </w:pPr>
            <w:r w:rsidRPr="00C16BB2">
              <w:rPr>
                <w:rStyle w:val="11"/>
              </w:rPr>
              <w:t>5,726</w:t>
            </w:r>
          </w:p>
        </w:tc>
        <w:tc>
          <w:tcPr>
            <w:tcW w:w="1815" w:type="dxa"/>
            <w:vAlign w:val="center"/>
          </w:tcPr>
          <w:p w14:paraId="2DAE34DC" w14:textId="77777777" w:rsidR="007462A3" w:rsidRPr="00C16BB2" w:rsidRDefault="00000000">
            <w:pPr>
              <w:jc w:val="center"/>
              <w:rPr>
                <w:rStyle w:val="11"/>
              </w:rPr>
            </w:pPr>
            <w:r w:rsidRPr="00C16BB2">
              <w:rPr>
                <w:rStyle w:val="11"/>
              </w:rPr>
              <w:t>EG 126</w:t>
            </w:r>
          </w:p>
        </w:tc>
        <w:tc>
          <w:tcPr>
            <w:tcW w:w="2550" w:type="dxa"/>
            <w:vAlign w:val="center"/>
          </w:tcPr>
          <w:p w14:paraId="0F2EB983" w14:textId="77777777" w:rsidR="007462A3" w:rsidRPr="00C16BB2" w:rsidRDefault="00000000">
            <w:pPr>
              <w:jc w:val="right"/>
              <w:rPr>
                <w:rStyle w:val="11"/>
              </w:rPr>
            </w:pPr>
            <w:r w:rsidRPr="00C16BB2">
              <w:rPr>
                <w:rStyle w:val="11"/>
              </w:rPr>
              <w:t>160,160,000</w:t>
            </w:r>
          </w:p>
        </w:tc>
      </w:tr>
      <w:tr w:rsidR="007462A3" w14:paraId="486C098F" w14:textId="77777777">
        <w:trPr>
          <w:trHeight w:val="249"/>
        </w:trPr>
        <w:tc>
          <w:tcPr>
            <w:tcW w:w="1155" w:type="dxa"/>
            <w:vAlign w:val="center"/>
          </w:tcPr>
          <w:p w14:paraId="32EFE883" w14:textId="77777777" w:rsidR="007462A3" w:rsidRPr="00C16BB2" w:rsidRDefault="00000000">
            <w:pPr>
              <w:spacing w:line="240" w:lineRule="auto"/>
              <w:jc w:val="center"/>
              <w:rPr>
                <w:rStyle w:val="11"/>
                <w:b/>
                <w:bCs/>
              </w:rPr>
            </w:pPr>
            <w:sdt>
              <w:sdtPr>
                <w:rPr>
                  <w:rStyle w:val="11"/>
                  <w:b/>
                  <w:bCs/>
                </w:rPr>
                <w:tag w:val="goog_rdk_552"/>
                <w:id w:val="-945145061"/>
              </w:sdtPr>
              <w:sdtContent>
                <w:r w:rsidRPr="00C16BB2">
                  <w:rPr>
                    <w:rStyle w:val="11"/>
                    <w:b/>
                    <w:bCs/>
                  </w:rPr>
                  <w:t>플라스틱</w:t>
                </w:r>
                <w:r w:rsidRPr="00C16BB2">
                  <w:rPr>
                    <w:rStyle w:val="11"/>
                    <w:b/>
                    <w:bCs/>
                  </w:rPr>
                  <w:t xml:space="preserve"> </w:t>
                </w:r>
                <w:r w:rsidRPr="00C16BB2">
                  <w:rPr>
                    <w:rStyle w:val="11"/>
                    <w:b/>
                    <w:bCs/>
                  </w:rPr>
                  <w:t>제조</w:t>
                </w:r>
              </w:sdtContent>
            </w:sdt>
          </w:p>
        </w:tc>
        <w:tc>
          <w:tcPr>
            <w:tcW w:w="2340" w:type="dxa"/>
            <w:vAlign w:val="center"/>
          </w:tcPr>
          <w:p w14:paraId="38B7CA8C" w14:textId="77777777" w:rsidR="007462A3" w:rsidRPr="00C16BB2" w:rsidRDefault="00000000">
            <w:pPr>
              <w:spacing w:line="240" w:lineRule="auto"/>
              <w:rPr>
                <w:rStyle w:val="11"/>
              </w:rPr>
            </w:pPr>
            <w:sdt>
              <w:sdtPr>
                <w:rPr>
                  <w:rStyle w:val="11"/>
                </w:rPr>
                <w:tag w:val="goog_rdk_553"/>
                <w:id w:val="-646277928"/>
              </w:sdtPr>
              <w:sdtContent>
                <w:r w:rsidRPr="00C16BB2">
                  <w:rPr>
                    <w:rStyle w:val="11"/>
                  </w:rPr>
                  <w:t>한화첨단소재</w:t>
                </w:r>
                <w:r w:rsidRPr="00C16BB2">
                  <w:rPr>
                    <w:rStyle w:val="11"/>
                  </w:rPr>
                  <w:t>(</w:t>
                </w:r>
                <w:r w:rsidRPr="00C16BB2">
                  <w:rPr>
                    <w:rStyle w:val="11"/>
                  </w:rPr>
                  <w:t>주</w:t>
                </w:r>
                <w:r w:rsidRPr="00C16BB2">
                  <w:rPr>
                    <w:rStyle w:val="11"/>
                  </w:rPr>
                  <w:t>)</w:t>
                </w:r>
              </w:sdtContent>
            </w:sdt>
          </w:p>
        </w:tc>
        <w:tc>
          <w:tcPr>
            <w:tcW w:w="1170" w:type="dxa"/>
            <w:vAlign w:val="center"/>
          </w:tcPr>
          <w:p w14:paraId="7DE23858" w14:textId="77777777" w:rsidR="007462A3" w:rsidRPr="00C16BB2" w:rsidRDefault="00000000">
            <w:pPr>
              <w:jc w:val="right"/>
              <w:rPr>
                <w:rStyle w:val="11"/>
              </w:rPr>
            </w:pPr>
            <w:r w:rsidRPr="00C16BB2">
              <w:rPr>
                <w:rStyle w:val="11"/>
              </w:rPr>
              <w:t>638</w:t>
            </w:r>
          </w:p>
        </w:tc>
        <w:tc>
          <w:tcPr>
            <w:tcW w:w="1815" w:type="dxa"/>
            <w:vAlign w:val="center"/>
          </w:tcPr>
          <w:p w14:paraId="6A987FDA" w14:textId="77777777" w:rsidR="007462A3" w:rsidRPr="00C16BB2" w:rsidRDefault="00000000">
            <w:pPr>
              <w:jc w:val="center"/>
              <w:rPr>
                <w:rStyle w:val="11"/>
              </w:rPr>
            </w:pPr>
            <w:r w:rsidRPr="00C16BB2">
              <w:rPr>
                <w:rStyle w:val="11"/>
              </w:rPr>
              <w:t>EG 123</w:t>
            </w:r>
          </w:p>
        </w:tc>
        <w:tc>
          <w:tcPr>
            <w:tcW w:w="2550" w:type="dxa"/>
            <w:vAlign w:val="center"/>
          </w:tcPr>
          <w:p w14:paraId="776DC002" w14:textId="77777777" w:rsidR="007462A3" w:rsidRPr="00C16BB2" w:rsidRDefault="00000000">
            <w:pPr>
              <w:jc w:val="right"/>
              <w:rPr>
                <w:rStyle w:val="11"/>
              </w:rPr>
            </w:pPr>
            <w:r w:rsidRPr="00C16BB2">
              <w:rPr>
                <w:rStyle w:val="11"/>
              </w:rPr>
              <w:t>90,090,000</w:t>
            </w:r>
          </w:p>
        </w:tc>
      </w:tr>
      <w:tr w:rsidR="007462A3" w14:paraId="45E1E49D" w14:textId="77777777">
        <w:trPr>
          <w:trHeight w:val="220"/>
        </w:trPr>
        <w:tc>
          <w:tcPr>
            <w:tcW w:w="1155" w:type="dxa"/>
            <w:vMerge w:val="restart"/>
            <w:vAlign w:val="center"/>
          </w:tcPr>
          <w:p w14:paraId="73B77DF3" w14:textId="77777777" w:rsidR="007462A3" w:rsidRPr="00C16BB2" w:rsidRDefault="00000000">
            <w:pPr>
              <w:spacing w:line="240" w:lineRule="auto"/>
              <w:jc w:val="center"/>
              <w:rPr>
                <w:rStyle w:val="11"/>
                <w:b/>
                <w:bCs/>
              </w:rPr>
            </w:pPr>
            <w:sdt>
              <w:sdtPr>
                <w:rPr>
                  <w:rStyle w:val="11"/>
                  <w:b/>
                  <w:bCs/>
                </w:rPr>
                <w:tag w:val="goog_rdk_554"/>
                <w:id w:val="2014263127"/>
              </w:sdtPr>
              <w:sdtContent>
                <w:r w:rsidRPr="00C16BB2">
                  <w:rPr>
                    <w:rStyle w:val="11"/>
                    <w:b/>
                    <w:bCs/>
                  </w:rPr>
                  <w:t>제조</w:t>
                </w:r>
              </w:sdtContent>
            </w:sdt>
          </w:p>
        </w:tc>
        <w:tc>
          <w:tcPr>
            <w:tcW w:w="2340" w:type="dxa"/>
            <w:vAlign w:val="center"/>
          </w:tcPr>
          <w:p w14:paraId="6167CCA9" w14:textId="77777777" w:rsidR="007462A3" w:rsidRPr="00C16BB2" w:rsidRDefault="00000000">
            <w:pPr>
              <w:spacing w:line="240" w:lineRule="auto"/>
              <w:rPr>
                <w:rStyle w:val="11"/>
              </w:rPr>
            </w:pPr>
            <w:sdt>
              <w:sdtPr>
                <w:rPr>
                  <w:rStyle w:val="11"/>
                </w:rPr>
                <w:tag w:val="goog_rdk_555"/>
                <w:id w:val="1369342037"/>
              </w:sdtPr>
              <w:sdtContent>
                <w:proofErr w:type="spellStart"/>
                <w:r w:rsidRPr="00C16BB2">
                  <w:rPr>
                    <w:rStyle w:val="11"/>
                  </w:rPr>
                  <w:t>한화이센셜</w:t>
                </w:r>
                <w:proofErr w:type="spellEnd"/>
                <w:r w:rsidRPr="00C16BB2">
                  <w:rPr>
                    <w:rStyle w:val="11"/>
                  </w:rPr>
                  <w:t>(</w:t>
                </w:r>
                <w:r w:rsidRPr="00C16BB2">
                  <w:rPr>
                    <w:rStyle w:val="11"/>
                  </w:rPr>
                  <w:t>주</w:t>
                </w:r>
                <w:r w:rsidRPr="00C16BB2">
                  <w:rPr>
                    <w:rStyle w:val="11"/>
                  </w:rPr>
                  <w:t>)</w:t>
                </w:r>
              </w:sdtContent>
            </w:sdt>
          </w:p>
        </w:tc>
        <w:tc>
          <w:tcPr>
            <w:tcW w:w="1170" w:type="dxa"/>
            <w:vAlign w:val="center"/>
          </w:tcPr>
          <w:p w14:paraId="6623531F" w14:textId="77777777" w:rsidR="007462A3" w:rsidRPr="00C16BB2" w:rsidRDefault="00000000">
            <w:pPr>
              <w:jc w:val="right"/>
              <w:rPr>
                <w:rStyle w:val="11"/>
              </w:rPr>
            </w:pPr>
            <w:r w:rsidRPr="00C16BB2">
              <w:rPr>
                <w:rStyle w:val="11"/>
              </w:rPr>
              <w:t>184</w:t>
            </w:r>
          </w:p>
        </w:tc>
        <w:tc>
          <w:tcPr>
            <w:tcW w:w="1815" w:type="dxa"/>
            <w:vAlign w:val="center"/>
          </w:tcPr>
          <w:p w14:paraId="7438C365" w14:textId="77777777" w:rsidR="007462A3" w:rsidRPr="00C16BB2" w:rsidRDefault="00000000">
            <w:pPr>
              <w:jc w:val="center"/>
              <w:rPr>
                <w:rStyle w:val="11"/>
              </w:rPr>
            </w:pPr>
            <w:r w:rsidRPr="00C16BB2">
              <w:rPr>
                <w:rStyle w:val="11"/>
              </w:rPr>
              <w:t>EG 121</w:t>
            </w:r>
          </w:p>
        </w:tc>
        <w:tc>
          <w:tcPr>
            <w:tcW w:w="2550" w:type="dxa"/>
            <w:vAlign w:val="center"/>
          </w:tcPr>
          <w:p w14:paraId="40ACF28D" w14:textId="77777777" w:rsidR="007462A3" w:rsidRPr="00C16BB2" w:rsidRDefault="00000000">
            <w:pPr>
              <w:jc w:val="right"/>
              <w:rPr>
                <w:rStyle w:val="11"/>
              </w:rPr>
            </w:pPr>
            <w:r w:rsidRPr="00C16BB2">
              <w:rPr>
                <w:rStyle w:val="11"/>
              </w:rPr>
              <w:t>58,630,000</w:t>
            </w:r>
          </w:p>
        </w:tc>
      </w:tr>
      <w:tr w:rsidR="007462A3" w14:paraId="67D2E5E1" w14:textId="77777777">
        <w:trPr>
          <w:trHeight w:val="220"/>
        </w:trPr>
        <w:tc>
          <w:tcPr>
            <w:tcW w:w="1155" w:type="dxa"/>
            <w:vMerge/>
            <w:vAlign w:val="center"/>
          </w:tcPr>
          <w:p w14:paraId="060C2944" w14:textId="77777777" w:rsidR="007462A3" w:rsidRPr="00C16BB2" w:rsidRDefault="007462A3">
            <w:pPr>
              <w:spacing w:line="240" w:lineRule="auto"/>
              <w:jc w:val="center"/>
              <w:rPr>
                <w:rStyle w:val="11"/>
                <w:b/>
                <w:bCs/>
              </w:rPr>
            </w:pPr>
          </w:p>
        </w:tc>
        <w:tc>
          <w:tcPr>
            <w:tcW w:w="2340" w:type="dxa"/>
            <w:vAlign w:val="center"/>
          </w:tcPr>
          <w:p w14:paraId="1B97BB18" w14:textId="77777777" w:rsidR="007462A3" w:rsidRPr="00C16BB2" w:rsidRDefault="00000000">
            <w:pPr>
              <w:spacing w:line="240" w:lineRule="auto"/>
              <w:rPr>
                <w:rStyle w:val="11"/>
              </w:rPr>
            </w:pPr>
            <w:sdt>
              <w:sdtPr>
                <w:rPr>
                  <w:rStyle w:val="11"/>
                </w:rPr>
                <w:tag w:val="goog_rdk_556"/>
                <w:id w:val="-1650823260"/>
              </w:sdtPr>
              <w:sdtContent>
                <w:r w:rsidRPr="00C16BB2">
                  <w:rPr>
                    <w:rStyle w:val="11"/>
                  </w:rPr>
                  <w:t>한화</w:t>
                </w:r>
                <w:proofErr w:type="spellStart"/>
                <w:r w:rsidRPr="00C16BB2">
                  <w:rPr>
                    <w:rStyle w:val="11"/>
                  </w:rPr>
                  <w:t>NxMD</w:t>
                </w:r>
                <w:proofErr w:type="spellEnd"/>
                <w:r w:rsidRPr="00C16BB2">
                  <w:rPr>
                    <w:rStyle w:val="11"/>
                  </w:rPr>
                  <w:t>(</w:t>
                </w:r>
                <w:r w:rsidRPr="00C16BB2">
                  <w:rPr>
                    <w:rStyle w:val="11"/>
                  </w:rPr>
                  <w:t>주</w:t>
                </w:r>
                <w:r w:rsidRPr="00C16BB2">
                  <w:rPr>
                    <w:rStyle w:val="11"/>
                  </w:rPr>
                  <w:t>)</w:t>
                </w:r>
              </w:sdtContent>
            </w:sdt>
          </w:p>
        </w:tc>
        <w:tc>
          <w:tcPr>
            <w:tcW w:w="1170" w:type="dxa"/>
            <w:vAlign w:val="center"/>
          </w:tcPr>
          <w:p w14:paraId="26F153B3" w14:textId="77777777" w:rsidR="007462A3" w:rsidRPr="00C16BB2" w:rsidRDefault="00000000">
            <w:pPr>
              <w:jc w:val="right"/>
              <w:rPr>
                <w:rStyle w:val="11"/>
              </w:rPr>
            </w:pPr>
            <w:r w:rsidRPr="00C16BB2">
              <w:rPr>
                <w:rStyle w:val="11"/>
              </w:rPr>
              <w:t>85</w:t>
            </w:r>
          </w:p>
        </w:tc>
        <w:tc>
          <w:tcPr>
            <w:tcW w:w="1815" w:type="dxa"/>
            <w:vAlign w:val="center"/>
          </w:tcPr>
          <w:p w14:paraId="1324B48D" w14:textId="77777777" w:rsidR="007462A3" w:rsidRPr="00C16BB2" w:rsidRDefault="00000000">
            <w:pPr>
              <w:jc w:val="center"/>
              <w:rPr>
                <w:rStyle w:val="11"/>
              </w:rPr>
            </w:pPr>
            <w:r w:rsidRPr="00C16BB2">
              <w:rPr>
                <w:rStyle w:val="11"/>
              </w:rPr>
              <w:t>EG 121</w:t>
            </w:r>
          </w:p>
        </w:tc>
        <w:tc>
          <w:tcPr>
            <w:tcW w:w="2550" w:type="dxa"/>
            <w:vAlign w:val="center"/>
          </w:tcPr>
          <w:p w14:paraId="022F3362" w14:textId="77777777" w:rsidR="007462A3" w:rsidRPr="00C16BB2" w:rsidRDefault="00000000">
            <w:pPr>
              <w:jc w:val="right"/>
              <w:rPr>
                <w:rStyle w:val="11"/>
              </w:rPr>
            </w:pPr>
            <w:r w:rsidRPr="00C16BB2">
              <w:rPr>
                <w:rStyle w:val="11"/>
              </w:rPr>
              <w:t>58,630,000</w:t>
            </w:r>
          </w:p>
        </w:tc>
      </w:tr>
      <w:tr w:rsidR="007462A3" w14:paraId="2E9ECBB9" w14:textId="77777777">
        <w:trPr>
          <w:trHeight w:val="220"/>
        </w:trPr>
        <w:tc>
          <w:tcPr>
            <w:tcW w:w="1155" w:type="dxa"/>
            <w:vAlign w:val="center"/>
          </w:tcPr>
          <w:p w14:paraId="20C9DA2F" w14:textId="77777777" w:rsidR="007462A3" w:rsidRPr="00C16BB2" w:rsidRDefault="00000000">
            <w:pPr>
              <w:spacing w:line="240" w:lineRule="auto"/>
              <w:jc w:val="center"/>
              <w:rPr>
                <w:rStyle w:val="11"/>
                <w:b/>
                <w:bCs/>
              </w:rPr>
            </w:pPr>
            <w:sdt>
              <w:sdtPr>
                <w:rPr>
                  <w:rStyle w:val="11"/>
                  <w:b/>
                  <w:bCs/>
                </w:rPr>
                <w:tag w:val="goog_rdk_557"/>
                <w:id w:val="1191878352"/>
              </w:sdtPr>
              <w:sdtContent>
                <w:r w:rsidRPr="00C16BB2">
                  <w:rPr>
                    <w:rStyle w:val="11"/>
                    <w:b/>
                    <w:bCs/>
                  </w:rPr>
                  <w:t>기타</w:t>
                </w:r>
              </w:sdtContent>
            </w:sdt>
          </w:p>
        </w:tc>
        <w:tc>
          <w:tcPr>
            <w:tcW w:w="2340" w:type="dxa"/>
            <w:vAlign w:val="center"/>
          </w:tcPr>
          <w:p w14:paraId="7AC407B3" w14:textId="77777777" w:rsidR="007462A3" w:rsidRPr="00C16BB2" w:rsidRDefault="00000000">
            <w:pPr>
              <w:spacing w:line="240" w:lineRule="auto"/>
              <w:rPr>
                <w:rStyle w:val="11"/>
              </w:rPr>
            </w:pPr>
            <w:sdt>
              <w:sdtPr>
                <w:rPr>
                  <w:rStyle w:val="11"/>
                </w:rPr>
                <w:tag w:val="goog_rdk_558"/>
                <w:id w:val="-186295228"/>
              </w:sdtPr>
              <w:sdtContent>
                <w:r w:rsidRPr="00C16BB2">
                  <w:rPr>
                    <w:rStyle w:val="11"/>
                  </w:rPr>
                  <w:t>(</w:t>
                </w:r>
                <w:r w:rsidRPr="00C16BB2">
                  <w:rPr>
                    <w:rStyle w:val="11"/>
                  </w:rPr>
                  <w:t>주</w:t>
                </w:r>
                <w:r w:rsidRPr="00C16BB2">
                  <w:rPr>
                    <w:rStyle w:val="11"/>
                  </w:rPr>
                  <w:t>)</w:t>
                </w:r>
                <w:r w:rsidRPr="00C16BB2">
                  <w:rPr>
                    <w:rStyle w:val="11"/>
                  </w:rPr>
                  <w:t>한화저축은행</w:t>
                </w:r>
              </w:sdtContent>
            </w:sdt>
          </w:p>
        </w:tc>
        <w:tc>
          <w:tcPr>
            <w:tcW w:w="1170" w:type="dxa"/>
            <w:vAlign w:val="center"/>
          </w:tcPr>
          <w:p w14:paraId="4D685AEF" w14:textId="77777777" w:rsidR="007462A3" w:rsidRPr="00C16BB2" w:rsidRDefault="00000000">
            <w:pPr>
              <w:jc w:val="right"/>
              <w:rPr>
                <w:rStyle w:val="11"/>
              </w:rPr>
            </w:pPr>
            <w:r w:rsidRPr="00C16BB2">
              <w:rPr>
                <w:rStyle w:val="11"/>
              </w:rPr>
              <w:t>114</w:t>
            </w:r>
          </w:p>
        </w:tc>
        <w:tc>
          <w:tcPr>
            <w:tcW w:w="1815" w:type="dxa"/>
            <w:vAlign w:val="center"/>
          </w:tcPr>
          <w:p w14:paraId="377554DF" w14:textId="77777777" w:rsidR="007462A3" w:rsidRPr="00C16BB2" w:rsidRDefault="00000000">
            <w:pPr>
              <w:jc w:val="center"/>
              <w:rPr>
                <w:rStyle w:val="11"/>
              </w:rPr>
            </w:pPr>
            <w:r w:rsidRPr="00C16BB2">
              <w:rPr>
                <w:rStyle w:val="11"/>
              </w:rPr>
              <w:t>EG 121</w:t>
            </w:r>
          </w:p>
        </w:tc>
        <w:tc>
          <w:tcPr>
            <w:tcW w:w="2550" w:type="dxa"/>
            <w:vAlign w:val="center"/>
          </w:tcPr>
          <w:p w14:paraId="2B45C4E2" w14:textId="77777777" w:rsidR="007462A3" w:rsidRPr="00C16BB2" w:rsidRDefault="00000000">
            <w:pPr>
              <w:jc w:val="right"/>
              <w:rPr>
                <w:rStyle w:val="11"/>
              </w:rPr>
            </w:pPr>
            <w:r w:rsidRPr="00C16BB2">
              <w:rPr>
                <w:rStyle w:val="11"/>
              </w:rPr>
              <w:t>58,630,000</w:t>
            </w:r>
          </w:p>
        </w:tc>
      </w:tr>
      <w:tr w:rsidR="007462A3" w14:paraId="2110681F" w14:textId="77777777">
        <w:trPr>
          <w:trHeight w:val="220"/>
        </w:trPr>
        <w:tc>
          <w:tcPr>
            <w:tcW w:w="6480" w:type="dxa"/>
            <w:gridSpan w:val="4"/>
            <w:vAlign w:val="center"/>
          </w:tcPr>
          <w:p w14:paraId="1CFA45D6" w14:textId="77777777" w:rsidR="007462A3" w:rsidRPr="00C16BB2" w:rsidRDefault="00000000">
            <w:pPr>
              <w:widowControl w:val="0"/>
              <w:spacing w:line="240" w:lineRule="auto"/>
              <w:jc w:val="center"/>
              <w:rPr>
                <w:rStyle w:val="11"/>
                <w:b/>
                <w:bCs/>
              </w:rPr>
            </w:pPr>
            <w:sdt>
              <w:sdtPr>
                <w:rPr>
                  <w:rStyle w:val="11"/>
                  <w:b/>
                  <w:bCs/>
                </w:rPr>
                <w:tag w:val="goog_rdk_559"/>
                <w:id w:val="28610275"/>
              </w:sdtPr>
              <w:sdtContent>
                <w:r w:rsidRPr="00C16BB2">
                  <w:rPr>
                    <w:rStyle w:val="11"/>
                    <w:b/>
                    <w:bCs/>
                  </w:rPr>
                  <w:t>장비</w:t>
                </w:r>
                <w:r w:rsidRPr="00C16BB2">
                  <w:rPr>
                    <w:rStyle w:val="11"/>
                    <w:b/>
                    <w:bCs/>
                  </w:rPr>
                  <w:t>(</w:t>
                </w:r>
                <w:r w:rsidRPr="00C16BB2">
                  <w:rPr>
                    <w:rStyle w:val="11"/>
                    <w:b/>
                    <w:bCs/>
                  </w:rPr>
                  <w:t>클라우드</w:t>
                </w:r>
                <w:r w:rsidRPr="00C16BB2">
                  <w:rPr>
                    <w:rStyle w:val="11"/>
                    <w:b/>
                    <w:bCs/>
                  </w:rPr>
                  <w:t xml:space="preserve">) </w:t>
                </w:r>
                <w:r w:rsidRPr="00C16BB2">
                  <w:rPr>
                    <w:rStyle w:val="11"/>
                    <w:b/>
                    <w:bCs/>
                  </w:rPr>
                  <w:t>기대</w:t>
                </w:r>
                <w:r w:rsidRPr="00C16BB2">
                  <w:rPr>
                    <w:rStyle w:val="11"/>
                    <w:b/>
                    <w:bCs/>
                  </w:rPr>
                  <w:t xml:space="preserve"> </w:t>
                </w:r>
                <w:r w:rsidRPr="00C16BB2">
                  <w:rPr>
                    <w:rStyle w:val="11"/>
                    <w:b/>
                    <w:bCs/>
                  </w:rPr>
                  <w:t>매출</w:t>
                </w:r>
                <w:r w:rsidRPr="00C16BB2">
                  <w:rPr>
                    <w:rStyle w:val="11"/>
                    <w:b/>
                    <w:bCs/>
                  </w:rPr>
                  <w:t xml:space="preserve"> </w:t>
                </w:r>
                <w:r w:rsidRPr="00C16BB2">
                  <w:rPr>
                    <w:rStyle w:val="11"/>
                    <w:b/>
                    <w:bCs/>
                  </w:rPr>
                  <w:t>총합</w:t>
                </w:r>
              </w:sdtContent>
            </w:sdt>
          </w:p>
        </w:tc>
        <w:tc>
          <w:tcPr>
            <w:tcW w:w="2550" w:type="dxa"/>
            <w:vAlign w:val="center"/>
          </w:tcPr>
          <w:p w14:paraId="4855DD1C" w14:textId="76C5A28C" w:rsidR="007462A3" w:rsidRPr="00C16BB2" w:rsidRDefault="00000000">
            <w:pPr>
              <w:jc w:val="right"/>
              <w:rPr>
                <w:rStyle w:val="11"/>
              </w:rPr>
            </w:pPr>
            <w:r w:rsidRPr="00C16BB2">
              <w:rPr>
                <w:rStyle w:val="11"/>
              </w:rPr>
              <w:t>586,300,000</w:t>
            </w:r>
          </w:p>
        </w:tc>
      </w:tr>
    </w:tbl>
    <w:p w14:paraId="0D7724C9" w14:textId="77777777" w:rsidR="007462A3" w:rsidRPr="00C16BB2" w:rsidRDefault="007462A3">
      <w:pPr>
        <w:rPr>
          <w:rStyle w:val="11"/>
        </w:rPr>
      </w:pPr>
    </w:p>
    <w:p w14:paraId="2ECAFD5A" w14:textId="77777777" w:rsidR="007462A3" w:rsidRPr="00C16BB2" w:rsidRDefault="00000000">
      <w:pPr>
        <w:rPr>
          <w:rStyle w:val="12"/>
        </w:rPr>
      </w:pPr>
      <w:sdt>
        <w:sdtPr>
          <w:rPr>
            <w:rStyle w:val="12"/>
          </w:rPr>
          <w:tag w:val="goog_rdk_561"/>
          <w:id w:val="1223868282"/>
        </w:sdtPr>
        <w:sdtContent>
          <w:r w:rsidRPr="00C16BB2">
            <w:rPr>
              <w:rStyle w:val="12"/>
              <w:rFonts w:ascii="Cambria Math" w:hAnsi="Cambria Math" w:cs="Cambria Math"/>
              <w:highlight w:val="white"/>
            </w:rPr>
            <w:t>②</w:t>
          </w:r>
        </w:sdtContent>
      </w:sdt>
      <w:sdt>
        <w:sdtPr>
          <w:rPr>
            <w:rStyle w:val="12"/>
          </w:rPr>
          <w:tag w:val="goog_rdk_562"/>
          <w:id w:val="582498622"/>
        </w:sdtPr>
        <w:sdtContent>
          <w:r w:rsidRPr="00C16BB2">
            <w:rPr>
              <w:rStyle w:val="12"/>
            </w:rPr>
            <w:t xml:space="preserve"> </w:t>
          </w:r>
          <w:r w:rsidRPr="00C16BB2">
            <w:rPr>
              <w:rStyle w:val="12"/>
            </w:rPr>
            <w:t>매출을</w:t>
          </w:r>
          <w:r w:rsidRPr="00C16BB2">
            <w:rPr>
              <w:rStyle w:val="12"/>
            </w:rPr>
            <w:t xml:space="preserve"> </w:t>
          </w:r>
          <w:r w:rsidRPr="00C16BB2">
            <w:rPr>
              <w:rStyle w:val="12"/>
            </w:rPr>
            <w:t>위한</w:t>
          </w:r>
          <w:r w:rsidRPr="00C16BB2">
            <w:rPr>
              <w:rStyle w:val="12"/>
            </w:rPr>
            <w:t xml:space="preserve"> </w:t>
          </w:r>
          <w:r w:rsidRPr="00C16BB2">
            <w:rPr>
              <w:rStyle w:val="12"/>
            </w:rPr>
            <w:t>타당성</w:t>
          </w:r>
          <w:r w:rsidRPr="00C16BB2">
            <w:rPr>
              <w:rStyle w:val="12"/>
            </w:rPr>
            <w:t xml:space="preserve"> </w:t>
          </w:r>
          <w:r w:rsidRPr="00C16BB2">
            <w:rPr>
              <w:rStyle w:val="12"/>
            </w:rPr>
            <w:t>분석</w:t>
          </w:r>
        </w:sdtContent>
      </w:sdt>
    </w:p>
    <w:sdt>
      <w:sdtPr>
        <w:rPr>
          <w:rStyle w:val="11"/>
        </w:rPr>
        <w:tag w:val="goog_rdk_563"/>
        <w:id w:val="1211695626"/>
      </w:sdtPr>
      <w:sdtContent>
        <w:p w14:paraId="4E47495F" w14:textId="77777777" w:rsidR="00C16BB2" w:rsidRDefault="00000000">
          <w:pPr>
            <w:rPr>
              <w:rStyle w:val="11"/>
            </w:rPr>
          </w:pPr>
          <w:r w:rsidRPr="00C16BB2">
            <w:rPr>
              <w:rStyle w:val="11"/>
            </w:rPr>
            <w:t>한화솔루션은</w:t>
          </w:r>
          <w:r w:rsidRPr="00C16BB2">
            <w:rPr>
              <w:rStyle w:val="11"/>
            </w:rPr>
            <w:t xml:space="preserve"> </w:t>
          </w:r>
          <w:r w:rsidRPr="00C16BB2">
            <w:rPr>
              <w:rStyle w:val="11"/>
            </w:rPr>
            <w:t>석유화학</w:t>
          </w:r>
          <w:r w:rsidRPr="00C16BB2">
            <w:rPr>
              <w:rStyle w:val="11"/>
            </w:rPr>
            <w:t xml:space="preserve">, </w:t>
          </w:r>
          <w:r w:rsidRPr="00C16BB2">
            <w:rPr>
              <w:rStyle w:val="11"/>
            </w:rPr>
            <w:t>신재생에너지</w:t>
          </w:r>
          <w:r w:rsidRPr="00C16BB2">
            <w:rPr>
              <w:rStyle w:val="11"/>
            </w:rPr>
            <w:t xml:space="preserve">, </w:t>
          </w:r>
          <w:r w:rsidRPr="00C16BB2">
            <w:rPr>
              <w:rStyle w:val="11"/>
            </w:rPr>
            <w:t>플라스틱</w:t>
          </w:r>
          <w:r w:rsidRPr="00C16BB2">
            <w:rPr>
              <w:rStyle w:val="11"/>
            </w:rPr>
            <w:t xml:space="preserve"> </w:t>
          </w:r>
          <w:r w:rsidRPr="00C16BB2">
            <w:rPr>
              <w:rStyle w:val="11"/>
            </w:rPr>
            <w:t>제조</w:t>
          </w:r>
          <w:r w:rsidRPr="00C16BB2">
            <w:rPr>
              <w:rStyle w:val="11"/>
            </w:rPr>
            <w:t xml:space="preserve"> </w:t>
          </w:r>
          <w:r w:rsidRPr="00C16BB2">
            <w:rPr>
              <w:rStyle w:val="11"/>
            </w:rPr>
            <w:t>사업을</w:t>
          </w:r>
          <w:r w:rsidRPr="00C16BB2">
            <w:rPr>
              <w:rStyle w:val="11"/>
            </w:rPr>
            <w:t xml:space="preserve"> </w:t>
          </w:r>
          <w:r w:rsidRPr="00C16BB2">
            <w:rPr>
              <w:rStyle w:val="11"/>
            </w:rPr>
            <w:t>영위하는</w:t>
          </w:r>
          <w:r w:rsidRPr="00C16BB2">
            <w:rPr>
              <w:rStyle w:val="11"/>
            </w:rPr>
            <w:t xml:space="preserve"> </w:t>
          </w:r>
          <w:r w:rsidRPr="00C16BB2">
            <w:rPr>
              <w:rStyle w:val="11"/>
            </w:rPr>
            <w:t>기업으로</w:t>
          </w:r>
          <w:r w:rsidRPr="00C16BB2">
            <w:rPr>
              <w:rStyle w:val="11"/>
            </w:rPr>
            <w:t xml:space="preserve">, ISO27001, ISMS </w:t>
          </w:r>
          <w:r w:rsidRPr="00C16BB2">
            <w:rPr>
              <w:rStyle w:val="11"/>
            </w:rPr>
            <w:t>정보보안</w:t>
          </w:r>
          <w:r w:rsidRPr="00C16BB2">
            <w:rPr>
              <w:rStyle w:val="11"/>
            </w:rPr>
            <w:t xml:space="preserve"> </w:t>
          </w:r>
          <w:r w:rsidRPr="00C16BB2">
            <w:rPr>
              <w:rStyle w:val="11"/>
            </w:rPr>
            <w:t>인증을</w:t>
          </w:r>
          <w:r w:rsidRPr="00C16BB2">
            <w:rPr>
              <w:rStyle w:val="11"/>
            </w:rPr>
            <w:t xml:space="preserve"> </w:t>
          </w:r>
          <w:r w:rsidRPr="00C16BB2">
            <w:rPr>
              <w:rStyle w:val="11"/>
            </w:rPr>
            <w:t>획득했습니다</w:t>
          </w:r>
          <w:r w:rsidRPr="00C16BB2">
            <w:rPr>
              <w:rStyle w:val="11"/>
            </w:rPr>
            <w:t xml:space="preserve">. </w:t>
          </w:r>
          <w:r w:rsidRPr="00C16BB2">
            <w:rPr>
              <w:rStyle w:val="11"/>
            </w:rPr>
            <w:t>제조업의</w:t>
          </w:r>
          <w:r w:rsidRPr="00C16BB2">
            <w:rPr>
              <w:rStyle w:val="11"/>
            </w:rPr>
            <w:t xml:space="preserve"> </w:t>
          </w:r>
          <w:r w:rsidRPr="00C16BB2">
            <w:rPr>
              <w:rStyle w:val="11"/>
            </w:rPr>
            <w:t>디지털</w:t>
          </w:r>
          <w:r w:rsidRPr="00C16BB2">
            <w:rPr>
              <w:rStyle w:val="11"/>
            </w:rPr>
            <w:t xml:space="preserve"> </w:t>
          </w:r>
          <w:r w:rsidRPr="00C16BB2">
            <w:rPr>
              <w:rStyle w:val="11"/>
            </w:rPr>
            <w:t>전환이라는</w:t>
          </w:r>
          <w:r w:rsidRPr="00C16BB2">
            <w:rPr>
              <w:rStyle w:val="11"/>
            </w:rPr>
            <w:t xml:space="preserve"> </w:t>
          </w:r>
          <w:r w:rsidRPr="00C16BB2">
            <w:rPr>
              <w:rStyle w:val="11"/>
            </w:rPr>
            <w:t>세계적</w:t>
          </w:r>
          <w:r w:rsidRPr="00C16BB2">
            <w:rPr>
              <w:rStyle w:val="11"/>
            </w:rPr>
            <w:t xml:space="preserve"> </w:t>
          </w:r>
          <w:r w:rsidRPr="00C16BB2">
            <w:rPr>
              <w:rStyle w:val="11"/>
            </w:rPr>
            <w:t>흐름에</w:t>
          </w:r>
          <w:r w:rsidRPr="00C16BB2">
            <w:rPr>
              <w:rStyle w:val="11"/>
            </w:rPr>
            <w:t xml:space="preserve"> </w:t>
          </w:r>
          <w:r w:rsidRPr="00C16BB2">
            <w:rPr>
              <w:rStyle w:val="11"/>
            </w:rPr>
            <w:t>따라</w:t>
          </w:r>
          <w:r w:rsidRPr="00C16BB2">
            <w:rPr>
              <w:rStyle w:val="11"/>
            </w:rPr>
            <w:t xml:space="preserve">, </w:t>
          </w:r>
          <w:r w:rsidRPr="00C16BB2">
            <w:rPr>
              <w:rStyle w:val="11"/>
            </w:rPr>
            <w:t>한화솔루션</w:t>
          </w:r>
          <w:r w:rsidRPr="00C16BB2">
            <w:rPr>
              <w:rStyle w:val="11"/>
            </w:rPr>
            <w:t xml:space="preserve"> </w:t>
          </w:r>
          <w:r w:rsidRPr="00C16BB2">
            <w:rPr>
              <w:rStyle w:val="11"/>
            </w:rPr>
            <w:t>석유화학</w:t>
          </w:r>
          <w:r w:rsidRPr="00C16BB2">
            <w:rPr>
              <w:rStyle w:val="11"/>
            </w:rPr>
            <w:t xml:space="preserve"> </w:t>
          </w:r>
          <w:r w:rsidRPr="00C16BB2">
            <w:rPr>
              <w:rStyle w:val="11"/>
            </w:rPr>
            <w:t>부문은</w:t>
          </w:r>
          <w:r w:rsidRPr="00C16BB2">
            <w:rPr>
              <w:rStyle w:val="11"/>
            </w:rPr>
            <w:t xml:space="preserve"> </w:t>
          </w:r>
          <w:r w:rsidRPr="00C16BB2">
            <w:rPr>
              <w:rStyle w:val="11"/>
            </w:rPr>
            <w:t>마이크로소프트</w:t>
          </w:r>
          <w:r w:rsidRPr="00C16BB2">
            <w:rPr>
              <w:rStyle w:val="11"/>
            </w:rPr>
            <w:t xml:space="preserve"> </w:t>
          </w:r>
          <w:r w:rsidRPr="00C16BB2">
            <w:rPr>
              <w:rStyle w:val="11"/>
            </w:rPr>
            <w:t>클라우드</w:t>
          </w:r>
          <w:r w:rsidRPr="00C16BB2">
            <w:rPr>
              <w:rStyle w:val="11"/>
            </w:rPr>
            <w:t xml:space="preserve"> </w:t>
          </w:r>
          <w:r w:rsidRPr="00C16BB2">
            <w:rPr>
              <w:rStyle w:val="11"/>
            </w:rPr>
            <w:t>기반으로</w:t>
          </w:r>
          <w:r w:rsidRPr="00C16BB2">
            <w:rPr>
              <w:rStyle w:val="11"/>
            </w:rPr>
            <w:t xml:space="preserve"> </w:t>
          </w:r>
          <w:r w:rsidRPr="00C16BB2">
            <w:rPr>
              <w:rStyle w:val="11"/>
            </w:rPr>
            <w:t>모든</w:t>
          </w:r>
          <w:r w:rsidRPr="00C16BB2">
            <w:rPr>
              <w:rStyle w:val="11"/>
            </w:rPr>
            <w:t xml:space="preserve"> </w:t>
          </w:r>
          <w:r w:rsidRPr="00C16BB2">
            <w:rPr>
              <w:rStyle w:val="11"/>
            </w:rPr>
            <w:t>업무</w:t>
          </w:r>
          <w:r w:rsidRPr="00C16BB2">
            <w:rPr>
              <w:rStyle w:val="11"/>
            </w:rPr>
            <w:t xml:space="preserve"> </w:t>
          </w:r>
          <w:r w:rsidRPr="00C16BB2">
            <w:rPr>
              <w:rStyle w:val="11"/>
            </w:rPr>
            <w:t>시스템을</w:t>
          </w:r>
          <w:r w:rsidRPr="00C16BB2">
            <w:rPr>
              <w:rStyle w:val="11"/>
            </w:rPr>
            <w:t xml:space="preserve"> </w:t>
          </w:r>
          <w:r w:rsidRPr="00C16BB2">
            <w:rPr>
              <w:rStyle w:val="11"/>
            </w:rPr>
            <w:t>전환하고</w:t>
          </w:r>
          <w:r w:rsidRPr="00C16BB2">
            <w:rPr>
              <w:rStyle w:val="11"/>
            </w:rPr>
            <w:t xml:space="preserve"> </w:t>
          </w:r>
          <w:r w:rsidRPr="00C16BB2">
            <w:rPr>
              <w:rStyle w:val="11"/>
            </w:rPr>
            <w:t>클라우드</w:t>
          </w:r>
          <w:r w:rsidRPr="00C16BB2">
            <w:rPr>
              <w:rStyle w:val="11"/>
            </w:rPr>
            <w:t xml:space="preserve"> </w:t>
          </w:r>
          <w:r w:rsidRPr="00C16BB2">
            <w:rPr>
              <w:rStyle w:val="11"/>
            </w:rPr>
            <w:t>기반</w:t>
          </w:r>
          <w:r w:rsidRPr="00C16BB2">
            <w:rPr>
              <w:rStyle w:val="11"/>
            </w:rPr>
            <w:t xml:space="preserve"> </w:t>
          </w:r>
          <w:r w:rsidRPr="00C16BB2">
            <w:rPr>
              <w:rStyle w:val="11"/>
            </w:rPr>
            <w:t>솔루션</w:t>
          </w:r>
          <w:r w:rsidRPr="00C16BB2">
            <w:rPr>
              <w:rStyle w:val="11"/>
            </w:rPr>
            <w:t xml:space="preserve"> </w:t>
          </w:r>
          <w:proofErr w:type="spellStart"/>
          <w:r w:rsidRPr="00C16BB2">
            <w:rPr>
              <w:rStyle w:val="11"/>
            </w:rPr>
            <w:t>세일즈포스를</w:t>
          </w:r>
          <w:proofErr w:type="spellEnd"/>
          <w:r w:rsidRPr="00C16BB2">
            <w:rPr>
              <w:rStyle w:val="11"/>
            </w:rPr>
            <w:t xml:space="preserve"> </w:t>
          </w:r>
          <w:r w:rsidRPr="00C16BB2">
            <w:rPr>
              <w:rStyle w:val="11"/>
            </w:rPr>
            <w:t>도입했습니다</w:t>
          </w:r>
          <w:r w:rsidRPr="00C16BB2">
            <w:rPr>
              <w:rStyle w:val="11"/>
            </w:rPr>
            <w:t xml:space="preserve">. </w:t>
          </w:r>
        </w:p>
        <w:p w14:paraId="1C083E17" w14:textId="77777777" w:rsidR="00536BA0" w:rsidRDefault="00536BA0">
          <w:pPr>
            <w:rPr>
              <w:rStyle w:val="11"/>
            </w:rPr>
          </w:pPr>
        </w:p>
        <w:p w14:paraId="3C66205D" w14:textId="0BAE52E5" w:rsidR="007462A3" w:rsidRPr="00C16BB2" w:rsidRDefault="00000000">
          <w:pPr>
            <w:rPr>
              <w:rStyle w:val="11"/>
            </w:rPr>
          </w:pPr>
          <w:r w:rsidRPr="00C16BB2">
            <w:rPr>
              <w:rStyle w:val="11"/>
            </w:rPr>
            <w:t>그리고</w:t>
          </w:r>
          <w:r w:rsidRPr="00C16BB2">
            <w:rPr>
              <w:rStyle w:val="11"/>
            </w:rPr>
            <w:t xml:space="preserve"> </w:t>
          </w:r>
          <w:r w:rsidRPr="00C16BB2">
            <w:rPr>
              <w:rStyle w:val="11"/>
            </w:rPr>
            <w:t>통합</w:t>
          </w:r>
          <w:r w:rsidRPr="00C16BB2">
            <w:rPr>
              <w:rStyle w:val="11"/>
            </w:rPr>
            <w:t xml:space="preserve"> </w:t>
          </w:r>
          <w:r w:rsidRPr="00C16BB2">
            <w:rPr>
              <w:rStyle w:val="11"/>
            </w:rPr>
            <w:t>보안</w:t>
          </w:r>
          <w:r w:rsidRPr="00C16BB2">
            <w:rPr>
              <w:rStyle w:val="11"/>
            </w:rPr>
            <w:t xml:space="preserve"> </w:t>
          </w:r>
          <w:r w:rsidRPr="00C16BB2">
            <w:rPr>
              <w:rStyle w:val="11"/>
            </w:rPr>
            <w:t>관제</w:t>
          </w:r>
          <w:r w:rsidRPr="00C16BB2">
            <w:rPr>
              <w:rStyle w:val="11"/>
            </w:rPr>
            <w:t xml:space="preserve"> </w:t>
          </w:r>
          <w:r w:rsidRPr="00C16BB2">
            <w:rPr>
              <w:rStyle w:val="11"/>
            </w:rPr>
            <w:t>센터</w:t>
          </w:r>
          <w:r w:rsidRPr="00C16BB2">
            <w:rPr>
              <w:rStyle w:val="11"/>
            </w:rPr>
            <w:t xml:space="preserve"> </w:t>
          </w:r>
          <w:r w:rsidRPr="00C16BB2">
            <w:rPr>
              <w:rStyle w:val="11"/>
            </w:rPr>
            <w:t>운영</w:t>
          </w:r>
          <w:r w:rsidRPr="00C16BB2">
            <w:rPr>
              <w:rStyle w:val="11"/>
            </w:rPr>
            <w:t>, ‘</w:t>
          </w:r>
          <w:r w:rsidRPr="00C16BB2">
            <w:rPr>
              <w:rStyle w:val="11"/>
            </w:rPr>
            <w:t>정보보호</w:t>
          </w:r>
          <w:r w:rsidRPr="00C16BB2">
            <w:rPr>
              <w:rStyle w:val="11"/>
            </w:rPr>
            <w:t xml:space="preserve"> </w:t>
          </w:r>
          <w:r w:rsidRPr="00C16BB2">
            <w:rPr>
              <w:rStyle w:val="11"/>
            </w:rPr>
            <w:t>수준</w:t>
          </w:r>
          <w:r w:rsidRPr="00C16BB2">
            <w:rPr>
              <w:rStyle w:val="11"/>
            </w:rPr>
            <w:t xml:space="preserve"> </w:t>
          </w:r>
          <w:r w:rsidRPr="00C16BB2">
            <w:rPr>
              <w:rStyle w:val="11"/>
            </w:rPr>
            <w:t>성숙도</w:t>
          </w:r>
          <w:r w:rsidRPr="00C16BB2">
            <w:rPr>
              <w:rStyle w:val="11"/>
            </w:rPr>
            <w:t xml:space="preserve">’ </w:t>
          </w:r>
          <w:r w:rsidRPr="00C16BB2">
            <w:rPr>
              <w:rStyle w:val="11"/>
            </w:rPr>
            <w:t>측정</w:t>
          </w:r>
          <w:r w:rsidRPr="00C16BB2">
            <w:rPr>
              <w:rStyle w:val="11"/>
            </w:rPr>
            <w:t xml:space="preserve"> </w:t>
          </w:r>
          <w:r w:rsidRPr="00C16BB2">
            <w:rPr>
              <w:rStyle w:val="11"/>
            </w:rPr>
            <w:t>모델</w:t>
          </w:r>
          <w:r w:rsidRPr="00C16BB2">
            <w:rPr>
              <w:rStyle w:val="11"/>
            </w:rPr>
            <w:t xml:space="preserve"> </w:t>
          </w:r>
          <w:r w:rsidRPr="00C16BB2">
            <w:rPr>
              <w:rStyle w:val="11"/>
            </w:rPr>
            <w:t>개발하여</w:t>
          </w:r>
          <w:r w:rsidRPr="00C16BB2">
            <w:rPr>
              <w:rStyle w:val="11"/>
            </w:rPr>
            <w:t xml:space="preserve"> </w:t>
          </w:r>
          <w:r w:rsidRPr="00C16BB2">
            <w:rPr>
              <w:rStyle w:val="11"/>
            </w:rPr>
            <w:t>매년</w:t>
          </w:r>
          <w:r w:rsidRPr="00C16BB2">
            <w:rPr>
              <w:rStyle w:val="11"/>
            </w:rPr>
            <w:t xml:space="preserve"> </w:t>
          </w:r>
          <w:r w:rsidRPr="00C16BB2">
            <w:rPr>
              <w:rStyle w:val="11"/>
            </w:rPr>
            <w:t>평가</w:t>
          </w:r>
          <w:r w:rsidRPr="00C16BB2">
            <w:rPr>
              <w:rStyle w:val="11"/>
            </w:rPr>
            <w:t xml:space="preserve">, </w:t>
          </w:r>
          <w:r w:rsidRPr="00C16BB2">
            <w:rPr>
              <w:rStyle w:val="11"/>
            </w:rPr>
            <w:t>인프라</w:t>
          </w:r>
          <w:r w:rsidRPr="00C16BB2">
            <w:rPr>
              <w:rStyle w:val="11"/>
            </w:rPr>
            <w:t xml:space="preserve"> </w:t>
          </w:r>
          <w:r w:rsidRPr="00C16BB2">
            <w:rPr>
              <w:rStyle w:val="11"/>
            </w:rPr>
            <w:t>취약점</w:t>
          </w:r>
          <w:r w:rsidRPr="00C16BB2">
            <w:rPr>
              <w:rStyle w:val="11"/>
            </w:rPr>
            <w:t xml:space="preserve"> </w:t>
          </w:r>
          <w:r w:rsidRPr="00C16BB2">
            <w:rPr>
              <w:rStyle w:val="11"/>
            </w:rPr>
            <w:t>진단</w:t>
          </w:r>
          <w:r w:rsidRPr="00C16BB2">
            <w:rPr>
              <w:rStyle w:val="11"/>
            </w:rPr>
            <w:t>(</w:t>
          </w:r>
          <w:r w:rsidRPr="00C16BB2">
            <w:rPr>
              <w:rStyle w:val="11"/>
            </w:rPr>
            <w:t>매년</w:t>
          </w:r>
          <w:r w:rsidRPr="00C16BB2">
            <w:rPr>
              <w:rStyle w:val="11"/>
            </w:rPr>
            <w:t xml:space="preserve"> 2</w:t>
          </w:r>
          <w:r w:rsidRPr="00C16BB2">
            <w:rPr>
              <w:rStyle w:val="11"/>
            </w:rPr>
            <w:t>회</w:t>
          </w:r>
          <w:r w:rsidRPr="00C16BB2">
            <w:rPr>
              <w:rStyle w:val="11"/>
            </w:rPr>
            <w:t xml:space="preserve"> </w:t>
          </w:r>
          <w:r w:rsidRPr="00C16BB2">
            <w:rPr>
              <w:rStyle w:val="11"/>
            </w:rPr>
            <w:t>보안</w:t>
          </w:r>
          <w:r w:rsidRPr="00C16BB2">
            <w:rPr>
              <w:rStyle w:val="11"/>
            </w:rPr>
            <w:t xml:space="preserve"> </w:t>
          </w:r>
          <w:r w:rsidRPr="00C16BB2">
            <w:rPr>
              <w:rStyle w:val="11"/>
            </w:rPr>
            <w:t>검증</w:t>
          </w:r>
          <w:r w:rsidRPr="00C16BB2">
            <w:rPr>
              <w:rStyle w:val="11"/>
            </w:rPr>
            <w:t xml:space="preserve"> </w:t>
          </w:r>
          <w:r w:rsidRPr="00C16BB2">
            <w:rPr>
              <w:rStyle w:val="11"/>
            </w:rPr>
            <w:t>활동</w:t>
          </w:r>
          <w:r w:rsidRPr="00C16BB2">
            <w:rPr>
              <w:rStyle w:val="11"/>
            </w:rPr>
            <w:t xml:space="preserve">), </w:t>
          </w:r>
          <w:r w:rsidRPr="00C16BB2">
            <w:rPr>
              <w:rStyle w:val="11"/>
            </w:rPr>
            <w:t>임직원</w:t>
          </w:r>
          <w:r w:rsidRPr="00C16BB2">
            <w:rPr>
              <w:rStyle w:val="11"/>
            </w:rPr>
            <w:t xml:space="preserve"> </w:t>
          </w:r>
          <w:r w:rsidRPr="00C16BB2">
            <w:rPr>
              <w:rStyle w:val="11"/>
            </w:rPr>
            <w:t>대상</w:t>
          </w:r>
          <w:r w:rsidRPr="00C16BB2">
            <w:rPr>
              <w:rStyle w:val="11"/>
            </w:rPr>
            <w:t xml:space="preserve"> </w:t>
          </w:r>
          <w:r w:rsidRPr="00C16BB2">
            <w:rPr>
              <w:rStyle w:val="11"/>
            </w:rPr>
            <w:t>해킹메일</w:t>
          </w:r>
          <w:r w:rsidRPr="00C16BB2">
            <w:rPr>
              <w:rStyle w:val="11"/>
            </w:rPr>
            <w:t xml:space="preserve"> </w:t>
          </w:r>
          <w:r w:rsidRPr="00C16BB2">
            <w:rPr>
              <w:rStyle w:val="11"/>
            </w:rPr>
            <w:t>및</w:t>
          </w:r>
          <w:r w:rsidRPr="00C16BB2">
            <w:rPr>
              <w:rStyle w:val="11"/>
            </w:rPr>
            <w:t xml:space="preserve"> </w:t>
          </w:r>
          <w:r w:rsidRPr="00C16BB2">
            <w:rPr>
              <w:rStyle w:val="11"/>
            </w:rPr>
            <w:t>모의침투</w:t>
          </w:r>
          <w:r w:rsidRPr="00C16BB2">
            <w:rPr>
              <w:rStyle w:val="11"/>
            </w:rPr>
            <w:t xml:space="preserve"> </w:t>
          </w:r>
          <w:r w:rsidRPr="00C16BB2">
            <w:rPr>
              <w:rStyle w:val="11"/>
            </w:rPr>
            <w:t>시나리오</w:t>
          </w:r>
          <w:r w:rsidRPr="00C16BB2">
            <w:rPr>
              <w:rStyle w:val="11"/>
            </w:rPr>
            <w:t xml:space="preserve"> </w:t>
          </w:r>
          <w:r w:rsidRPr="00C16BB2">
            <w:rPr>
              <w:rStyle w:val="11"/>
            </w:rPr>
            <w:t>대응</w:t>
          </w:r>
          <w:r w:rsidRPr="00C16BB2">
            <w:rPr>
              <w:rStyle w:val="11"/>
            </w:rPr>
            <w:t xml:space="preserve"> </w:t>
          </w:r>
          <w:r w:rsidRPr="00C16BB2">
            <w:rPr>
              <w:rStyle w:val="11"/>
            </w:rPr>
            <w:t>훈련과</w:t>
          </w:r>
          <w:r w:rsidRPr="00C16BB2">
            <w:rPr>
              <w:rStyle w:val="11"/>
            </w:rPr>
            <w:t xml:space="preserve"> </w:t>
          </w:r>
          <w:r w:rsidRPr="00C16BB2">
            <w:rPr>
              <w:rStyle w:val="11"/>
            </w:rPr>
            <w:t>같이</w:t>
          </w:r>
          <w:r w:rsidRPr="00C16BB2">
            <w:rPr>
              <w:rStyle w:val="11"/>
            </w:rPr>
            <w:t xml:space="preserve"> </w:t>
          </w:r>
          <w:r w:rsidRPr="00C16BB2">
            <w:rPr>
              <w:rStyle w:val="11"/>
            </w:rPr>
            <w:t>보안활동에</w:t>
          </w:r>
          <w:r w:rsidRPr="00C16BB2">
            <w:rPr>
              <w:rStyle w:val="11"/>
            </w:rPr>
            <w:t xml:space="preserve"> </w:t>
          </w:r>
          <w:r w:rsidRPr="00C16BB2">
            <w:rPr>
              <w:rStyle w:val="11"/>
            </w:rPr>
            <w:t>대한</w:t>
          </w:r>
          <w:r w:rsidRPr="00C16BB2">
            <w:rPr>
              <w:rStyle w:val="11"/>
            </w:rPr>
            <w:t xml:space="preserve"> </w:t>
          </w:r>
          <w:r w:rsidRPr="00C16BB2">
            <w:rPr>
              <w:rStyle w:val="11"/>
            </w:rPr>
            <w:t>기업의</w:t>
          </w:r>
          <w:r w:rsidRPr="00C16BB2">
            <w:rPr>
              <w:rStyle w:val="11"/>
            </w:rPr>
            <w:t xml:space="preserve"> </w:t>
          </w:r>
          <w:r w:rsidR="000A434A">
            <w:rPr>
              <w:rStyle w:val="11"/>
              <w:rFonts w:hint="eastAsia"/>
            </w:rPr>
            <w:t>의</w:t>
          </w:r>
          <w:r w:rsidRPr="00C16BB2">
            <w:rPr>
              <w:rStyle w:val="11"/>
            </w:rPr>
            <w:t>지를</w:t>
          </w:r>
          <w:r w:rsidRPr="00C16BB2">
            <w:rPr>
              <w:rStyle w:val="11"/>
            </w:rPr>
            <w:t xml:space="preserve"> </w:t>
          </w:r>
          <w:r w:rsidRPr="00C16BB2">
            <w:rPr>
              <w:rStyle w:val="11"/>
            </w:rPr>
            <w:t>확인할</w:t>
          </w:r>
          <w:r w:rsidRPr="00C16BB2">
            <w:rPr>
              <w:rStyle w:val="11"/>
            </w:rPr>
            <w:t xml:space="preserve"> </w:t>
          </w:r>
          <w:r w:rsidRPr="00C16BB2">
            <w:rPr>
              <w:rStyle w:val="11"/>
            </w:rPr>
            <w:t>수</w:t>
          </w:r>
          <w:r w:rsidRPr="00C16BB2">
            <w:rPr>
              <w:rStyle w:val="11"/>
            </w:rPr>
            <w:t xml:space="preserve"> </w:t>
          </w:r>
          <w:r w:rsidRPr="00C16BB2">
            <w:rPr>
              <w:rStyle w:val="11"/>
            </w:rPr>
            <w:t>있었습니다</w:t>
          </w:r>
          <w:r w:rsidRPr="00C16BB2">
            <w:rPr>
              <w:rStyle w:val="11"/>
            </w:rPr>
            <w:t xml:space="preserve">. </w:t>
          </w:r>
          <w:r w:rsidRPr="00C16BB2">
            <w:rPr>
              <w:rStyle w:val="11"/>
            </w:rPr>
            <w:t>그러나</w:t>
          </w:r>
          <w:r w:rsidRPr="00C16BB2">
            <w:rPr>
              <w:rStyle w:val="11"/>
            </w:rPr>
            <w:t xml:space="preserve"> </w:t>
          </w:r>
          <w:r w:rsidRPr="00C16BB2">
            <w:rPr>
              <w:rStyle w:val="11"/>
            </w:rPr>
            <w:t>이메일</w:t>
          </w:r>
          <w:r w:rsidRPr="00C16BB2">
            <w:rPr>
              <w:rStyle w:val="11"/>
            </w:rPr>
            <w:t xml:space="preserve"> </w:t>
          </w:r>
          <w:r w:rsidRPr="00C16BB2">
            <w:rPr>
              <w:rStyle w:val="11"/>
            </w:rPr>
            <w:t>보안</w:t>
          </w:r>
          <w:r w:rsidRPr="00C16BB2">
            <w:rPr>
              <w:rStyle w:val="11"/>
            </w:rPr>
            <w:t xml:space="preserve"> </w:t>
          </w:r>
          <w:r w:rsidRPr="00C16BB2">
            <w:rPr>
              <w:rStyle w:val="11"/>
            </w:rPr>
            <w:t>관련</w:t>
          </w:r>
          <w:r w:rsidRPr="00C16BB2">
            <w:rPr>
              <w:rStyle w:val="11"/>
            </w:rPr>
            <w:t xml:space="preserve"> </w:t>
          </w:r>
          <w:r w:rsidRPr="00C16BB2">
            <w:rPr>
              <w:rStyle w:val="11"/>
            </w:rPr>
            <w:t>솔루션</w:t>
          </w:r>
          <w:r w:rsidRPr="00C16BB2">
            <w:rPr>
              <w:rStyle w:val="11"/>
            </w:rPr>
            <w:t xml:space="preserve"> </w:t>
          </w:r>
          <w:r w:rsidRPr="00C16BB2">
            <w:rPr>
              <w:rStyle w:val="11"/>
            </w:rPr>
            <w:t>사용</w:t>
          </w:r>
          <w:r w:rsidRPr="00C16BB2">
            <w:rPr>
              <w:rStyle w:val="11"/>
            </w:rPr>
            <w:t xml:space="preserve"> </w:t>
          </w:r>
          <w:r w:rsidRPr="00C16BB2">
            <w:rPr>
              <w:rStyle w:val="11"/>
            </w:rPr>
            <w:t>정보를</w:t>
          </w:r>
          <w:r w:rsidRPr="00C16BB2">
            <w:rPr>
              <w:rStyle w:val="11"/>
            </w:rPr>
            <w:t xml:space="preserve"> </w:t>
          </w:r>
          <w:r w:rsidRPr="00C16BB2">
            <w:rPr>
              <w:rStyle w:val="11"/>
            </w:rPr>
            <w:t>찾을</w:t>
          </w:r>
          <w:r w:rsidRPr="00C16BB2">
            <w:rPr>
              <w:rStyle w:val="11"/>
            </w:rPr>
            <w:t xml:space="preserve"> </w:t>
          </w:r>
          <w:r w:rsidRPr="00C16BB2">
            <w:rPr>
              <w:rStyle w:val="11"/>
            </w:rPr>
            <w:t>수</w:t>
          </w:r>
          <w:r w:rsidRPr="00C16BB2">
            <w:rPr>
              <w:rStyle w:val="11"/>
            </w:rPr>
            <w:t xml:space="preserve"> </w:t>
          </w:r>
          <w:r w:rsidRPr="00C16BB2">
            <w:rPr>
              <w:rStyle w:val="11"/>
            </w:rPr>
            <w:t>없었습니다</w:t>
          </w:r>
          <w:r w:rsidRPr="00C16BB2">
            <w:rPr>
              <w:rStyle w:val="11"/>
            </w:rPr>
            <w:t xml:space="preserve">. </w:t>
          </w:r>
          <w:proofErr w:type="spellStart"/>
          <w:r w:rsidRPr="00C16BB2">
            <w:rPr>
              <w:rStyle w:val="11"/>
            </w:rPr>
            <w:t>기원테크</w:t>
          </w:r>
          <w:proofErr w:type="spellEnd"/>
          <w:r w:rsidRPr="00C16BB2">
            <w:rPr>
              <w:rStyle w:val="11"/>
            </w:rPr>
            <w:t xml:space="preserve"> EG-Platform</w:t>
          </w:r>
          <w:r w:rsidRPr="00C16BB2">
            <w:rPr>
              <w:rStyle w:val="11"/>
            </w:rPr>
            <w:t>을</w:t>
          </w:r>
          <w:r w:rsidRPr="00C16BB2">
            <w:rPr>
              <w:rStyle w:val="11"/>
            </w:rPr>
            <w:t xml:space="preserve"> </w:t>
          </w:r>
          <w:r w:rsidRPr="00C16BB2">
            <w:rPr>
              <w:rStyle w:val="11"/>
            </w:rPr>
            <w:t>도입한다면</w:t>
          </w:r>
          <w:r w:rsidRPr="00C16BB2">
            <w:rPr>
              <w:rStyle w:val="11"/>
            </w:rPr>
            <w:t xml:space="preserve">, </w:t>
          </w:r>
          <w:r w:rsidRPr="00C16BB2">
            <w:rPr>
              <w:rStyle w:val="11"/>
            </w:rPr>
            <w:t>기업</w:t>
          </w:r>
          <w:r w:rsidRPr="00C16BB2">
            <w:rPr>
              <w:rStyle w:val="11"/>
            </w:rPr>
            <w:t xml:space="preserve"> </w:t>
          </w:r>
          <w:r w:rsidRPr="00C16BB2">
            <w:rPr>
              <w:rStyle w:val="11"/>
            </w:rPr>
            <w:t>맞춤형</w:t>
          </w:r>
          <w:r w:rsidRPr="00C16BB2">
            <w:rPr>
              <w:rStyle w:val="11"/>
            </w:rPr>
            <w:t xml:space="preserve"> </w:t>
          </w:r>
          <w:r w:rsidRPr="00C16BB2">
            <w:rPr>
              <w:rStyle w:val="11"/>
            </w:rPr>
            <w:t>보안</w:t>
          </w:r>
          <w:r w:rsidRPr="00C16BB2">
            <w:rPr>
              <w:rStyle w:val="11"/>
            </w:rPr>
            <w:t xml:space="preserve"> </w:t>
          </w:r>
          <w:r w:rsidRPr="00C16BB2">
            <w:rPr>
              <w:rStyle w:val="11"/>
            </w:rPr>
            <w:t>환경</w:t>
          </w:r>
          <w:r w:rsidRPr="00C16BB2">
            <w:rPr>
              <w:rStyle w:val="11"/>
            </w:rPr>
            <w:t xml:space="preserve"> </w:t>
          </w:r>
          <w:r w:rsidRPr="00C16BB2">
            <w:rPr>
              <w:rStyle w:val="11"/>
            </w:rPr>
            <w:t>구축과</w:t>
          </w:r>
          <w:r w:rsidRPr="00C16BB2">
            <w:rPr>
              <w:rStyle w:val="11"/>
            </w:rPr>
            <w:t xml:space="preserve"> </w:t>
          </w:r>
          <w:r w:rsidRPr="00C16BB2">
            <w:rPr>
              <w:rStyle w:val="11"/>
            </w:rPr>
            <w:t>더불어</w:t>
          </w:r>
          <w:r w:rsidRPr="00C16BB2">
            <w:rPr>
              <w:rStyle w:val="11"/>
            </w:rPr>
            <w:t xml:space="preserve"> </w:t>
          </w:r>
          <w:r w:rsidRPr="00C16BB2">
            <w:rPr>
              <w:rStyle w:val="11"/>
            </w:rPr>
            <w:t>한화솔루션의</w:t>
          </w:r>
          <w:r w:rsidRPr="00C16BB2">
            <w:rPr>
              <w:rStyle w:val="11"/>
            </w:rPr>
            <w:t xml:space="preserve"> </w:t>
          </w:r>
          <w:r w:rsidRPr="00C16BB2">
            <w:rPr>
              <w:rStyle w:val="11"/>
            </w:rPr>
            <w:t>계열사</w:t>
          </w:r>
          <w:r w:rsidRPr="00C16BB2">
            <w:rPr>
              <w:rStyle w:val="11"/>
            </w:rPr>
            <w:t xml:space="preserve">, </w:t>
          </w:r>
          <w:r w:rsidRPr="00C16BB2">
            <w:rPr>
              <w:rStyle w:val="11"/>
            </w:rPr>
            <w:t>자회사들까지의</w:t>
          </w:r>
          <w:r w:rsidRPr="00C16BB2">
            <w:rPr>
              <w:rStyle w:val="11"/>
            </w:rPr>
            <w:t xml:space="preserve"> </w:t>
          </w:r>
          <w:r w:rsidRPr="00C16BB2">
            <w:rPr>
              <w:rStyle w:val="11"/>
            </w:rPr>
            <w:t>연계효과를</w:t>
          </w:r>
          <w:r w:rsidRPr="00C16BB2">
            <w:rPr>
              <w:rStyle w:val="11"/>
            </w:rPr>
            <w:t xml:space="preserve"> </w:t>
          </w:r>
          <w:r w:rsidRPr="00C16BB2">
            <w:rPr>
              <w:rStyle w:val="11"/>
            </w:rPr>
            <w:t>기대할</w:t>
          </w:r>
          <w:r w:rsidRPr="00C16BB2">
            <w:rPr>
              <w:rStyle w:val="11"/>
            </w:rPr>
            <w:t xml:space="preserve"> </w:t>
          </w:r>
          <w:r w:rsidRPr="00C16BB2">
            <w:rPr>
              <w:rStyle w:val="11"/>
            </w:rPr>
            <w:t>수</w:t>
          </w:r>
          <w:r w:rsidRPr="00C16BB2">
            <w:rPr>
              <w:rStyle w:val="11"/>
            </w:rPr>
            <w:t xml:space="preserve"> </w:t>
          </w:r>
          <w:r w:rsidRPr="00C16BB2">
            <w:rPr>
              <w:rStyle w:val="11"/>
            </w:rPr>
            <w:t>있습니다</w:t>
          </w:r>
          <w:r w:rsidRPr="00C16BB2">
            <w:rPr>
              <w:rStyle w:val="11"/>
            </w:rPr>
            <w:t>.</w:t>
          </w:r>
        </w:p>
      </w:sdtContent>
    </w:sdt>
    <w:p w14:paraId="34F4723E" w14:textId="77777777" w:rsidR="007462A3" w:rsidRPr="00C16BB2" w:rsidRDefault="007462A3">
      <w:pPr>
        <w:rPr>
          <w:rStyle w:val="11"/>
        </w:rPr>
      </w:pPr>
    </w:p>
    <w:tbl>
      <w:tblPr>
        <w:tblStyle w:val="afffff6"/>
        <w:tblpPr w:leftFromText="142" w:rightFromText="142" w:vertAnchor="text"/>
        <w:tblW w:w="9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482"/>
      </w:tblGrid>
      <w:tr w:rsidR="007462A3" w14:paraId="5BA0530B" w14:textId="77777777" w:rsidTr="00536BA0">
        <w:trPr>
          <w:trHeight w:val="220"/>
        </w:trPr>
        <w:tc>
          <w:tcPr>
            <w:tcW w:w="2547" w:type="dxa"/>
            <w:shd w:val="clear" w:color="auto" w:fill="EFEFEF"/>
            <w:vAlign w:val="center"/>
          </w:tcPr>
          <w:p w14:paraId="20CF81ED" w14:textId="3C81BB68" w:rsidR="007462A3" w:rsidRPr="00536BA0" w:rsidRDefault="00000000">
            <w:pPr>
              <w:widowControl w:val="0"/>
              <w:spacing w:line="240" w:lineRule="auto"/>
              <w:rPr>
                <w:rStyle w:val="11"/>
                <w:b/>
                <w:bCs/>
              </w:rPr>
            </w:pPr>
            <w:r w:rsidRPr="00536BA0">
              <w:rPr>
                <w:rStyle w:val="11"/>
                <w:b/>
                <w:bCs/>
              </w:rPr>
              <w:t>구분</w:t>
            </w:r>
          </w:p>
        </w:tc>
        <w:tc>
          <w:tcPr>
            <w:tcW w:w="6482" w:type="dxa"/>
            <w:shd w:val="clear" w:color="auto" w:fill="EFEFEF"/>
            <w:vAlign w:val="center"/>
          </w:tcPr>
          <w:p w14:paraId="53B82CED" w14:textId="77777777" w:rsidR="007462A3" w:rsidRPr="00536BA0" w:rsidRDefault="00000000">
            <w:pPr>
              <w:widowControl w:val="0"/>
              <w:spacing w:line="240" w:lineRule="auto"/>
              <w:rPr>
                <w:rStyle w:val="11"/>
                <w:b/>
                <w:bCs/>
              </w:rPr>
            </w:pPr>
            <w:r w:rsidRPr="00536BA0">
              <w:rPr>
                <w:rStyle w:val="11"/>
                <w:b/>
                <w:bCs/>
              </w:rPr>
              <w:t>내용</w:t>
            </w:r>
          </w:p>
        </w:tc>
      </w:tr>
      <w:tr w:rsidR="007462A3" w14:paraId="4836793E" w14:textId="77777777" w:rsidTr="00536BA0">
        <w:trPr>
          <w:trHeight w:val="220"/>
        </w:trPr>
        <w:tc>
          <w:tcPr>
            <w:tcW w:w="2547" w:type="dxa"/>
            <w:vAlign w:val="center"/>
          </w:tcPr>
          <w:p w14:paraId="309EA9C2" w14:textId="77777777" w:rsidR="007462A3" w:rsidRPr="00536BA0" w:rsidRDefault="00000000">
            <w:pPr>
              <w:rPr>
                <w:rStyle w:val="11"/>
                <w:b/>
                <w:bCs/>
              </w:rPr>
            </w:pPr>
            <w:sdt>
              <w:sdtPr>
                <w:rPr>
                  <w:rStyle w:val="11"/>
                  <w:b/>
                  <w:bCs/>
                </w:rPr>
                <w:tag w:val="goog_rdk_564"/>
                <w:id w:val="1956283202"/>
              </w:sdtPr>
              <w:sdtContent>
                <w:r w:rsidRPr="00536BA0">
                  <w:rPr>
                    <w:rStyle w:val="11"/>
                    <w:b/>
                    <w:bCs/>
                  </w:rPr>
                  <w:t>시장</w:t>
                </w:r>
                <w:r w:rsidRPr="00536BA0">
                  <w:rPr>
                    <w:rStyle w:val="11"/>
                    <w:b/>
                    <w:bCs/>
                  </w:rPr>
                  <w:t xml:space="preserve"> </w:t>
                </w:r>
                <w:r w:rsidRPr="00536BA0">
                  <w:rPr>
                    <w:rStyle w:val="11"/>
                    <w:b/>
                    <w:bCs/>
                  </w:rPr>
                  <w:t>분석</w:t>
                </w:r>
                <w:r w:rsidRPr="00536BA0">
                  <w:rPr>
                    <w:rStyle w:val="11"/>
                    <w:b/>
                    <w:bCs/>
                  </w:rPr>
                  <w:t xml:space="preserve"> </w:t>
                </w:r>
                <w:r w:rsidRPr="00536BA0">
                  <w:rPr>
                    <w:rStyle w:val="11"/>
                    <w:b/>
                    <w:bCs/>
                  </w:rPr>
                  <w:t>및</w:t>
                </w:r>
                <w:r w:rsidRPr="00536BA0">
                  <w:rPr>
                    <w:rStyle w:val="11"/>
                    <w:b/>
                    <w:bCs/>
                  </w:rPr>
                  <w:t xml:space="preserve"> </w:t>
                </w:r>
                <w:r w:rsidRPr="00536BA0">
                  <w:rPr>
                    <w:rStyle w:val="11"/>
                    <w:b/>
                    <w:bCs/>
                  </w:rPr>
                  <w:t>목표</w:t>
                </w:r>
                <w:r w:rsidRPr="00536BA0">
                  <w:rPr>
                    <w:rStyle w:val="11"/>
                    <w:b/>
                    <w:bCs/>
                  </w:rPr>
                  <w:t xml:space="preserve"> </w:t>
                </w:r>
                <w:r w:rsidRPr="00536BA0">
                  <w:rPr>
                    <w:rStyle w:val="11"/>
                    <w:b/>
                    <w:bCs/>
                  </w:rPr>
                  <w:t>설정</w:t>
                </w:r>
              </w:sdtContent>
            </w:sdt>
          </w:p>
        </w:tc>
        <w:tc>
          <w:tcPr>
            <w:tcW w:w="6482" w:type="dxa"/>
            <w:vAlign w:val="center"/>
          </w:tcPr>
          <w:p w14:paraId="51E34C5F" w14:textId="77777777" w:rsidR="007462A3" w:rsidRPr="00536BA0" w:rsidRDefault="00000000">
            <w:pPr>
              <w:rPr>
                <w:rStyle w:val="11"/>
                <w:b/>
                <w:bCs/>
              </w:rPr>
            </w:pPr>
            <w:sdt>
              <w:sdtPr>
                <w:rPr>
                  <w:rStyle w:val="11"/>
                </w:rPr>
                <w:tag w:val="goog_rdk_565"/>
                <w:id w:val="-885713476"/>
              </w:sdtPr>
              <w:sdtEndPr>
                <w:rPr>
                  <w:rStyle w:val="11"/>
                  <w:b/>
                  <w:bCs/>
                </w:rPr>
              </w:sdtEnd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시장</w:t>
                </w:r>
                <w:r w:rsidRPr="00536BA0">
                  <w:rPr>
                    <w:rStyle w:val="11"/>
                    <w:b/>
                    <w:bCs/>
                  </w:rPr>
                  <w:t xml:space="preserve"> </w:t>
                </w:r>
                <w:r w:rsidRPr="00536BA0">
                  <w:rPr>
                    <w:rStyle w:val="11"/>
                    <w:b/>
                    <w:bCs/>
                  </w:rPr>
                  <w:t>분석</w:t>
                </w:r>
              </w:sdtContent>
            </w:sdt>
          </w:p>
          <w:p w14:paraId="17F5AAA3" w14:textId="77777777" w:rsidR="007462A3" w:rsidRPr="00536BA0" w:rsidRDefault="00000000">
            <w:pPr>
              <w:rPr>
                <w:rStyle w:val="11"/>
              </w:rPr>
            </w:pPr>
            <w:sdt>
              <w:sdtPr>
                <w:rPr>
                  <w:rStyle w:val="11"/>
                </w:rPr>
                <w:tag w:val="goog_rdk_566"/>
                <w:id w:val="160906383"/>
              </w:sdtPr>
              <w:sdtContent>
                <w:r w:rsidRPr="00536BA0">
                  <w:rPr>
                    <w:rStyle w:val="11"/>
                  </w:rPr>
                  <w:t>디지털</w:t>
                </w:r>
                <w:r w:rsidRPr="00536BA0">
                  <w:rPr>
                    <w:rStyle w:val="11"/>
                  </w:rPr>
                  <w:t xml:space="preserve"> </w:t>
                </w:r>
                <w:r w:rsidRPr="00536BA0">
                  <w:rPr>
                    <w:rStyle w:val="11"/>
                  </w:rPr>
                  <w:t>전환을</w:t>
                </w:r>
                <w:r w:rsidRPr="00536BA0">
                  <w:rPr>
                    <w:rStyle w:val="11"/>
                  </w:rPr>
                  <w:t xml:space="preserve"> </w:t>
                </w:r>
                <w:r w:rsidRPr="00536BA0">
                  <w:rPr>
                    <w:rStyle w:val="11"/>
                  </w:rPr>
                  <w:t>통해</w:t>
                </w:r>
                <w:r w:rsidRPr="00536BA0">
                  <w:rPr>
                    <w:rStyle w:val="11"/>
                  </w:rPr>
                  <w:t xml:space="preserve"> </w:t>
                </w:r>
                <w:r w:rsidRPr="00536BA0">
                  <w:rPr>
                    <w:rStyle w:val="11"/>
                  </w:rPr>
                  <w:t>정보</w:t>
                </w:r>
                <w:r w:rsidRPr="00536BA0">
                  <w:rPr>
                    <w:rStyle w:val="11"/>
                  </w:rPr>
                  <w:t xml:space="preserve"> </w:t>
                </w:r>
                <w:r w:rsidRPr="00536BA0">
                  <w:rPr>
                    <w:rStyle w:val="11"/>
                  </w:rPr>
                  <w:t>보호에</w:t>
                </w:r>
                <w:r w:rsidRPr="00536BA0">
                  <w:rPr>
                    <w:rStyle w:val="11"/>
                  </w:rPr>
                  <w:t xml:space="preserve"> </w:t>
                </w:r>
                <w:r w:rsidRPr="00536BA0">
                  <w:rPr>
                    <w:rStyle w:val="11"/>
                  </w:rPr>
                  <w:t>대해</w:t>
                </w:r>
                <w:r w:rsidRPr="00536BA0">
                  <w:rPr>
                    <w:rStyle w:val="11"/>
                  </w:rPr>
                  <w:t xml:space="preserve"> </w:t>
                </w:r>
                <w:r w:rsidRPr="00536BA0">
                  <w:rPr>
                    <w:rStyle w:val="11"/>
                  </w:rPr>
                  <w:t>강조하나</w:t>
                </w:r>
                <w:r w:rsidRPr="00536BA0">
                  <w:rPr>
                    <w:rStyle w:val="11"/>
                  </w:rPr>
                  <w:t xml:space="preserve">, </w:t>
                </w:r>
                <w:r w:rsidRPr="00536BA0">
                  <w:rPr>
                    <w:rStyle w:val="11"/>
                  </w:rPr>
                  <w:t>이메일</w:t>
                </w:r>
                <w:r w:rsidRPr="00536BA0">
                  <w:rPr>
                    <w:rStyle w:val="11"/>
                  </w:rPr>
                  <w:t xml:space="preserve"> </w:t>
                </w:r>
                <w:r w:rsidRPr="00536BA0">
                  <w:rPr>
                    <w:rStyle w:val="11"/>
                  </w:rPr>
                  <w:t>보안</w:t>
                </w:r>
                <w:r w:rsidRPr="00536BA0">
                  <w:rPr>
                    <w:rStyle w:val="11"/>
                  </w:rPr>
                  <w:t xml:space="preserve"> </w:t>
                </w:r>
                <w:r w:rsidRPr="00536BA0">
                  <w:rPr>
                    <w:rStyle w:val="11"/>
                  </w:rPr>
                  <w:t>솔루션</w:t>
                </w:r>
                <w:r w:rsidRPr="00536BA0">
                  <w:rPr>
                    <w:rStyle w:val="11"/>
                  </w:rPr>
                  <w:t xml:space="preserve"> </w:t>
                </w:r>
                <w:r w:rsidRPr="00536BA0">
                  <w:rPr>
                    <w:rStyle w:val="11"/>
                  </w:rPr>
                  <w:t>사용에</w:t>
                </w:r>
                <w:r w:rsidRPr="00536BA0">
                  <w:rPr>
                    <w:rStyle w:val="11"/>
                  </w:rPr>
                  <w:t xml:space="preserve"> </w:t>
                </w:r>
                <w:r w:rsidRPr="00536BA0">
                  <w:rPr>
                    <w:rStyle w:val="11"/>
                  </w:rPr>
                  <w:t>대해</w:t>
                </w:r>
                <w:r w:rsidRPr="00536BA0">
                  <w:rPr>
                    <w:rStyle w:val="11"/>
                  </w:rPr>
                  <w:t xml:space="preserve"> </w:t>
                </w:r>
                <w:r w:rsidRPr="00536BA0">
                  <w:rPr>
                    <w:rStyle w:val="11"/>
                  </w:rPr>
                  <w:t>확인</w:t>
                </w:r>
                <w:r w:rsidRPr="00536BA0">
                  <w:rPr>
                    <w:rStyle w:val="11"/>
                  </w:rPr>
                  <w:t xml:space="preserve"> </w:t>
                </w:r>
                <w:r w:rsidRPr="00536BA0">
                  <w:rPr>
                    <w:rStyle w:val="11"/>
                  </w:rPr>
                  <w:t>못</w:t>
                </w:r>
                <w:r w:rsidRPr="00536BA0">
                  <w:rPr>
                    <w:rStyle w:val="11"/>
                  </w:rPr>
                  <w:t xml:space="preserve"> </w:t>
                </w:r>
                <w:r w:rsidRPr="00536BA0">
                  <w:rPr>
                    <w:rStyle w:val="11"/>
                  </w:rPr>
                  <w:t>함</w:t>
                </w:r>
              </w:sdtContent>
            </w:sdt>
          </w:p>
          <w:p w14:paraId="469FE5B0" w14:textId="77777777" w:rsidR="007462A3" w:rsidRPr="00536BA0" w:rsidRDefault="007462A3">
            <w:pPr>
              <w:rPr>
                <w:rStyle w:val="11"/>
              </w:rPr>
            </w:pPr>
          </w:p>
          <w:p w14:paraId="7F3B6CCC" w14:textId="77777777" w:rsidR="007462A3" w:rsidRPr="00536BA0" w:rsidRDefault="00000000">
            <w:pPr>
              <w:rPr>
                <w:rStyle w:val="11"/>
                <w:b/>
                <w:bCs/>
              </w:rPr>
            </w:pPr>
            <w:sdt>
              <w:sdtPr>
                <w:rPr>
                  <w:rStyle w:val="11"/>
                </w:rPr>
                <w:tag w:val="goog_rdk_567"/>
                <w:id w:val="-1896119485"/>
              </w:sdtPr>
              <w:sdtEndPr>
                <w:rPr>
                  <w:rStyle w:val="11"/>
                  <w:b/>
                  <w:bCs/>
                </w:rPr>
              </w:sdtEnd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목표</w:t>
                </w:r>
                <w:r w:rsidRPr="00536BA0">
                  <w:rPr>
                    <w:rStyle w:val="11"/>
                    <w:b/>
                    <w:bCs/>
                  </w:rPr>
                  <w:t xml:space="preserve"> </w:t>
                </w:r>
                <w:r w:rsidRPr="00536BA0">
                  <w:rPr>
                    <w:rStyle w:val="11"/>
                    <w:b/>
                    <w:bCs/>
                  </w:rPr>
                  <w:t>설정</w:t>
                </w:r>
              </w:sdtContent>
            </w:sdt>
          </w:p>
          <w:p w14:paraId="25C9C27A" w14:textId="77777777" w:rsidR="007462A3" w:rsidRPr="00536BA0" w:rsidRDefault="00000000">
            <w:pPr>
              <w:rPr>
                <w:rStyle w:val="11"/>
              </w:rPr>
            </w:pPr>
            <w:sdt>
              <w:sdtPr>
                <w:rPr>
                  <w:rStyle w:val="11"/>
                </w:rPr>
                <w:tag w:val="goog_rdk_568"/>
                <w:id w:val="-116685647"/>
              </w:sdtPr>
              <w:sdtContent>
                <w:r w:rsidRPr="00536BA0">
                  <w:rPr>
                    <w:rStyle w:val="11"/>
                  </w:rPr>
                  <w:t xml:space="preserve">EG-Platform </w:t>
                </w:r>
                <w:r w:rsidRPr="00536BA0">
                  <w:rPr>
                    <w:rStyle w:val="11"/>
                  </w:rPr>
                  <w:t>도입으로</w:t>
                </w:r>
                <w:r w:rsidRPr="00536BA0">
                  <w:rPr>
                    <w:rStyle w:val="11"/>
                  </w:rPr>
                  <w:t xml:space="preserve"> </w:t>
                </w:r>
                <w:r w:rsidRPr="00536BA0">
                  <w:rPr>
                    <w:rStyle w:val="11"/>
                  </w:rPr>
                  <w:t>기업</w:t>
                </w:r>
                <w:r w:rsidRPr="00536BA0">
                  <w:rPr>
                    <w:rStyle w:val="11"/>
                  </w:rPr>
                  <w:t xml:space="preserve"> </w:t>
                </w:r>
                <w:r w:rsidRPr="00536BA0">
                  <w:rPr>
                    <w:rStyle w:val="11"/>
                  </w:rPr>
                  <w:t>맞춤형</w:t>
                </w:r>
                <w:r w:rsidRPr="00536BA0">
                  <w:rPr>
                    <w:rStyle w:val="11"/>
                  </w:rPr>
                  <w:t xml:space="preserve"> </w:t>
                </w:r>
                <w:r w:rsidRPr="00536BA0">
                  <w:rPr>
                    <w:rStyle w:val="11"/>
                  </w:rPr>
                  <w:t>보안</w:t>
                </w:r>
                <w:r w:rsidRPr="00536BA0">
                  <w:rPr>
                    <w:rStyle w:val="11"/>
                  </w:rPr>
                  <w:t xml:space="preserve"> </w:t>
                </w:r>
                <w:r w:rsidRPr="00536BA0">
                  <w:rPr>
                    <w:rStyle w:val="11"/>
                  </w:rPr>
                  <w:t>환경을</w:t>
                </w:r>
                <w:r w:rsidRPr="00536BA0">
                  <w:rPr>
                    <w:rStyle w:val="11"/>
                  </w:rPr>
                  <w:t xml:space="preserve"> </w:t>
                </w:r>
                <w:r w:rsidRPr="00536BA0">
                  <w:rPr>
                    <w:rStyle w:val="11"/>
                  </w:rPr>
                  <w:t>구축</w:t>
                </w:r>
              </w:sdtContent>
            </w:sdt>
          </w:p>
        </w:tc>
      </w:tr>
      <w:tr w:rsidR="007462A3" w14:paraId="6E992129" w14:textId="77777777" w:rsidTr="00536BA0">
        <w:trPr>
          <w:trHeight w:val="220"/>
        </w:trPr>
        <w:tc>
          <w:tcPr>
            <w:tcW w:w="2547" w:type="dxa"/>
            <w:vAlign w:val="center"/>
          </w:tcPr>
          <w:p w14:paraId="6CD61ED4" w14:textId="77777777" w:rsidR="007462A3" w:rsidRPr="00536BA0" w:rsidRDefault="00000000">
            <w:pPr>
              <w:rPr>
                <w:rStyle w:val="11"/>
                <w:b/>
                <w:bCs/>
              </w:rPr>
            </w:pPr>
            <w:sdt>
              <w:sdtPr>
                <w:rPr>
                  <w:rStyle w:val="11"/>
                  <w:b/>
                  <w:bCs/>
                </w:rPr>
                <w:tag w:val="goog_rdk_569"/>
                <w:id w:val="-921796326"/>
              </w:sdtPr>
              <w:sdtContent>
                <w:r w:rsidRPr="00536BA0">
                  <w:rPr>
                    <w:rStyle w:val="11"/>
                    <w:b/>
                    <w:bCs/>
                  </w:rPr>
                  <w:t>제품</w:t>
                </w:r>
                <w:r w:rsidRPr="00536BA0">
                  <w:rPr>
                    <w:rStyle w:val="11"/>
                    <w:b/>
                    <w:bCs/>
                  </w:rPr>
                  <w:t xml:space="preserve"> </w:t>
                </w:r>
                <w:r w:rsidRPr="00536BA0">
                  <w:rPr>
                    <w:rStyle w:val="11"/>
                    <w:b/>
                    <w:bCs/>
                  </w:rPr>
                  <w:t>및</w:t>
                </w:r>
                <w:r w:rsidRPr="00536BA0">
                  <w:rPr>
                    <w:rStyle w:val="11"/>
                    <w:b/>
                    <w:bCs/>
                  </w:rPr>
                  <w:t xml:space="preserve"> </w:t>
                </w:r>
                <w:r w:rsidRPr="00536BA0">
                  <w:rPr>
                    <w:rStyle w:val="11"/>
                    <w:b/>
                    <w:bCs/>
                  </w:rPr>
                  <w:t>서비스</w:t>
                </w:r>
                <w:r w:rsidRPr="00536BA0">
                  <w:rPr>
                    <w:rStyle w:val="11"/>
                    <w:b/>
                    <w:bCs/>
                  </w:rPr>
                  <w:t xml:space="preserve"> </w:t>
                </w:r>
                <w:r w:rsidRPr="00536BA0">
                  <w:rPr>
                    <w:rStyle w:val="11"/>
                    <w:b/>
                    <w:bCs/>
                  </w:rPr>
                  <w:t>정의</w:t>
                </w:r>
              </w:sdtContent>
            </w:sdt>
          </w:p>
        </w:tc>
        <w:tc>
          <w:tcPr>
            <w:tcW w:w="6482" w:type="dxa"/>
            <w:vAlign w:val="center"/>
          </w:tcPr>
          <w:p w14:paraId="6D69AD04" w14:textId="77777777" w:rsidR="007462A3" w:rsidRPr="00536BA0" w:rsidRDefault="00000000">
            <w:pPr>
              <w:rPr>
                <w:rStyle w:val="11"/>
              </w:rPr>
            </w:pPr>
            <w:sdt>
              <w:sdtPr>
                <w:rPr>
                  <w:rStyle w:val="11"/>
                </w:rPr>
                <w:tag w:val="goog_rdk_570"/>
                <w:id w:val="807201472"/>
              </w:sdtPr>
              <w:sdtContent>
                <w:r w:rsidRPr="00536BA0">
                  <w:rPr>
                    <w:rStyle w:val="11"/>
                    <w:rFonts w:ascii="Segoe UI Symbol" w:hAnsi="Segoe UI Symbol" w:cs="Segoe UI Symbol"/>
                    <w:b/>
                    <w:bCs/>
                  </w:rPr>
                  <w:t>☐</w:t>
                </w:r>
                <w:r w:rsidRPr="00536BA0">
                  <w:rPr>
                    <w:rStyle w:val="11"/>
                  </w:rPr>
                  <w:t xml:space="preserve"> </w:t>
                </w:r>
                <w:proofErr w:type="spellStart"/>
                <w:r w:rsidRPr="00536BA0">
                  <w:rPr>
                    <w:rStyle w:val="11"/>
                    <w:b/>
                    <w:bCs/>
                  </w:rPr>
                  <w:t>기원테크</w:t>
                </w:r>
                <w:proofErr w:type="spellEnd"/>
                <w:r w:rsidRPr="00536BA0">
                  <w:rPr>
                    <w:rStyle w:val="11"/>
                    <w:b/>
                    <w:bCs/>
                  </w:rPr>
                  <w:t xml:space="preserve"> EG-Platform</w:t>
                </w:r>
              </w:sdtContent>
            </w:sdt>
          </w:p>
          <w:p w14:paraId="0A1F51FE" w14:textId="77777777" w:rsidR="007462A3" w:rsidRPr="00536BA0" w:rsidRDefault="00000000">
            <w:pPr>
              <w:rPr>
                <w:rStyle w:val="11"/>
              </w:rPr>
            </w:pPr>
            <w:sdt>
              <w:sdtPr>
                <w:rPr>
                  <w:rStyle w:val="11"/>
                </w:rPr>
                <w:tag w:val="goog_rdk_571"/>
                <w:id w:val="824401170"/>
              </w:sdtPr>
              <w:sdtContent>
                <w:r w:rsidRPr="00536BA0">
                  <w:rPr>
                    <w:rStyle w:val="11"/>
                  </w:rPr>
                  <w:t>스팸</w:t>
                </w:r>
                <w:r w:rsidRPr="00536BA0">
                  <w:rPr>
                    <w:rStyle w:val="11"/>
                  </w:rPr>
                  <w:t xml:space="preserve"> </w:t>
                </w:r>
                <w:r w:rsidRPr="00536BA0">
                  <w:rPr>
                    <w:rStyle w:val="11"/>
                  </w:rPr>
                  <w:t>메일</w:t>
                </w:r>
                <w:r w:rsidRPr="00536BA0">
                  <w:rPr>
                    <w:rStyle w:val="11"/>
                  </w:rPr>
                  <w:t xml:space="preserve"> </w:t>
                </w:r>
                <w:r w:rsidRPr="00536BA0">
                  <w:rPr>
                    <w:rStyle w:val="11"/>
                  </w:rPr>
                  <w:t>차단</w:t>
                </w:r>
                <w:r w:rsidRPr="00536BA0">
                  <w:rPr>
                    <w:rStyle w:val="11"/>
                  </w:rPr>
                  <w:t xml:space="preserve">, </w:t>
                </w:r>
                <w:r w:rsidRPr="00536BA0">
                  <w:rPr>
                    <w:rStyle w:val="11"/>
                  </w:rPr>
                  <w:t>악성</w:t>
                </w:r>
                <w:r w:rsidRPr="00536BA0">
                  <w:rPr>
                    <w:rStyle w:val="11"/>
                  </w:rPr>
                  <w:t xml:space="preserve"> </w:t>
                </w:r>
                <w:r w:rsidRPr="00536BA0">
                  <w:rPr>
                    <w:rStyle w:val="11"/>
                  </w:rPr>
                  <w:t>코드</w:t>
                </w:r>
                <w:r w:rsidRPr="00536BA0">
                  <w:rPr>
                    <w:rStyle w:val="11"/>
                  </w:rPr>
                  <w:t xml:space="preserve"> </w:t>
                </w:r>
                <w:r w:rsidRPr="00536BA0">
                  <w:rPr>
                    <w:rStyle w:val="11"/>
                  </w:rPr>
                  <w:t>탐지</w:t>
                </w:r>
                <w:r w:rsidRPr="00536BA0">
                  <w:rPr>
                    <w:rStyle w:val="11"/>
                  </w:rPr>
                  <w:t xml:space="preserve">, </w:t>
                </w:r>
                <w:r w:rsidRPr="00536BA0">
                  <w:rPr>
                    <w:rStyle w:val="11"/>
                  </w:rPr>
                  <w:t>외부</w:t>
                </w:r>
                <w:r w:rsidRPr="00536BA0">
                  <w:rPr>
                    <w:rStyle w:val="11"/>
                  </w:rPr>
                  <w:t xml:space="preserve"> </w:t>
                </w:r>
                <w:r w:rsidRPr="00536BA0">
                  <w:rPr>
                    <w:rStyle w:val="11"/>
                  </w:rPr>
                  <w:t>수신자</w:t>
                </w:r>
                <w:r w:rsidRPr="00536BA0">
                  <w:rPr>
                    <w:rStyle w:val="11"/>
                  </w:rPr>
                  <w:t xml:space="preserve"> </w:t>
                </w:r>
                <w:r w:rsidRPr="00536BA0">
                  <w:rPr>
                    <w:rStyle w:val="11"/>
                  </w:rPr>
                  <w:t>확인</w:t>
                </w:r>
                <w:r w:rsidRPr="00536BA0">
                  <w:rPr>
                    <w:rStyle w:val="11"/>
                  </w:rPr>
                  <w:t xml:space="preserve"> </w:t>
                </w:r>
                <w:r w:rsidRPr="00536BA0">
                  <w:rPr>
                    <w:rStyle w:val="11"/>
                  </w:rPr>
                  <w:t>등의</w:t>
                </w:r>
                <w:r w:rsidRPr="00536BA0">
                  <w:rPr>
                    <w:rStyle w:val="11"/>
                  </w:rPr>
                  <w:t xml:space="preserve"> </w:t>
                </w:r>
                <w:r w:rsidRPr="00536BA0">
                  <w:rPr>
                    <w:rStyle w:val="11"/>
                  </w:rPr>
                  <w:t>기능을</w:t>
                </w:r>
                <w:r w:rsidRPr="00536BA0">
                  <w:rPr>
                    <w:rStyle w:val="11"/>
                  </w:rPr>
                  <w:t xml:space="preserve"> </w:t>
                </w:r>
                <w:r w:rsidRPr="00536BA0">
                  <w:rPr>
                    <w:rStyle w:val="11"/>
                  </w:rPr>
                  <w:t>제공하고</w:t>
                </w:r>
                <w:r w:rsidRPr="00536BA0">
                  <w:rPr>
                    <w:rStyle w:val="11"/>
                  </w:rPr>
                  <w:t xml:space="preserve">, </w:t>
                </w:r>
                <w:r w:rsidRPr="00536BA0">
                  <w:rPr>
                    <w:rStyle w:val="11"/>
                  </w:rPr>
                  <w:t>새로운</w:t>
                </w:r>
                <w:r w:rsidRPr="00536BA0">
                  <w:rPr>
                    <w:rStyle w:val="11"/>
                  </w:rPr>
                  <w:t xml:space="preserve"> </w:t>
                </w:r>
                <w:r w:rsidRPr="00536BA0">
                  <w:rPr>
                    <w:rStyle w:val="11"/>
                  </w:rPr>
                  <w:t>형태의</w:t>
                </w:r>
                <w:r w:rsidRPr="00536BA0">
                  <w:rPr>
                    <w:rStyle w:val="11"/>
                  </w:rPr>
                  <w:t xml:space="preserve"> </w:t>
                </w:r>
                <w:r w:rsidRPr="00536BA0">
                  <w:rPr>
                    <w:rStyle w:val="11"/>
                  </w:rPr>
                  <w:t>이메일</w:t>
                </w:r>
                <w:r w:rsidRPr="00536BA0">
                  <w:rPr>
                    <w:rStyle w:val="11"/>
                  </w:rPr>
                  <w:t xml:space="preserve"> </w:t>
                </w:r>
                <w:r w:rsidRPr="00536BA0">
                  <w:rPr>
                    <w:rStyle w:val="11"/>
                  </w:rPr>
                  <w:t>공격</w:t>
                </w:r>
                <w:r w:rsidRPr="00536BA0">
                  <w:rPr>
                    <w:rStyle w:val="11"/>
                  </w:rPr>
                  <w:t xml:space="preserve"> </w:t>
                </w:r>
                <w:r w:rsidRPr="00536BA0">
                  <w:rPr>
                    <w:rStyle w:val="11"/>
                  </w:rPr>
                  <w:t>대응</w:t>
                </w:r>
              </w:sdtContent>
            </w:sdt>
          </w:p>
        </w:tc>
      </w:tr>
      <w:tr w:rsidR="007462A3" w14:paraId="23535EB3" w14:textId="77777777" w:rsidTr="00536BA0">
        <w:trPr>
          <w:trHeight w:val="220"/>
        </w:trPr>
        <w:tc>
          <w:tcPr>
            <w:tcW w:w="2547" w:type="dxa"/>
            <w:vAlign w:val="center"/>
          </w:tcPr>
          <w:p w14:paraId="039A2253" w14:textId="77777777" w:rsidR="007462A3" w:rsidRPr="00536BA0" w:rsidRDefault="00000000">
            <w:pPr>
              <w:rPr>
                <w:rStyle w:val="11"/>
                <w:b/>
                <w:bCs/>
              </w:rPr>
            </w:pPr>
            <w:sdt>
              <w:sdtPr>
                <w:rPr>
                  <w:rStyle w:val="11"/>
                  <w:b/>
                  <w:bCs/>
                </w:rPr>
                <w:tag w:val="goog_rdk_572"/>
                <w:id w:val="-1052376936"/>
              </w:sdtPr>
              <w:sdtContent>
                <w:r w:rsidRPr="00536BA0">
                  <w:rPr>
                    <w:rStyle w:val="11"/>
                    <w:b/>
                    <w:bCs/>
                  </w:rPr>
                  <w:t>예상</w:t>
                </w:r>
                <w:r w:rsidRPr="00536BA0">
                  <w:rPr>
                    <w:rStyle w:val="11"/>
                    <w:b/>
                    <w:bCs/>
                  </w:rPr>
                  <w:t xml:space="preserve"> </w:t>
                </w:r>
                <w:r w:rsidRPr="00536BA0">
                  <w:rPr>
                    <w:rStyle w:val="11"/>
                    <w:b/>
                    <w:bCs/>
                  </w:rPr>
                  <w:t>단가</w:t>
                </w:r>
                <w:r w:rsidRPr="00536BA0">
                  <w:rPr>
                    <w:rStyle w:val="11"/>
                    <w:b/>
                    <w:bCs/>
                  </w:rPr>
                  <w:t xml:space="preserve"> </w:t>
                </w:r>
                <w:r w:rsidRPr="00536BA0">
                  <w:rPr>
                    <w:rStyle w:val="11"/>
                    <w:b/>
                    <w:bCs/>
                  </w:rPr>
                  <w:t>및</w:t>
                </w:r>
                <w:r w:rsidRPr="00536BA0">
                  <w:rPr>
                    <w:rStyle w:val="11"/>
                    <w:b/>
                    <w:bCs/>
                  </w:rPr>
                  <w:t xml:space="preserve"> </w:t>
                </w:r>
                <w:r w:rsidRPr="00536BA0">
                  <w:rPr>
                    <w:rStyle w:val="11"/>
                    <w:b/>
                    <w:bCs/>
                  </w:rPr>
                  <w:t>매출</w:t>
                </w:r>
                <w:r w:rsidRPr="00536BA0">
                  <w:rPr>
                    <w:rStyle w:val="11"/>
                    <w:b/>
                    <w:bCs/>
                  </w:rPr>
                  <w:t xml:space="preserve"> </w:t>
                </w:r>
                <w:r w:rsidRPr="00536BA0">
                  <w:rPr>
                    <w:rStyle w:val="11"/>
                    <w:b/>
                    <w:bCs/>
                  </w:rPr>
                  <w:t>계산</w:t>
                </w:r>
              </w:sdtContent>
            </w:sdt>
          </w:p>
        </w:tc>
        <w:tc>
          <w:tcPr>
            <w:tcW w:w="6482" w:type="dxa"/>
            <w:vAlign w:val="center"/>
          </w:tcPr>
          <w:p w14:paraId="4B238A5E" w14:textId="77777777" w:rsidR="007462A3" w:rsidRPr="00536BA0" w:rsidRDefault="00000000">
            <w:pPr>
              <w:rPr>
                <w:rStyle w:val="11"/>
              </w:rPr>
            </w:pPr>
            <w:sdt>
              <w:sdtPr>
                <w:rPr>
                  <w:rStyle w:val="11"/>
                </w:rPr>
                <w:tag w:val="goog_rdk_573"/>
                <w:id w:val="521440734"/>
              </w:sdt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계약</w:t>
                </w:r>
                <w:r w:rsidRPr="00536BA0">
                  <w:rPr>
                    <w:rStyle w:val="11"/>
                    <w:b/>
                    <w:bCs/>
                  </w:rPr>
                  <w:t xml:space="preserve"> </w:t>
                </w:r>
                <w:r w:rsidRPr="00536BA0">
                  <w:rPr>
                    <w:rStyle w:val="11"/>
                    <w:b/>
                    <w:bCs/>
                  </w:rPr>
                  <w:t>모델명</w:t>
                </w:r>
              </w:sdtContent>
            </w:sdt>
            <w:r w:rsidRPr="00536BA0">
              <w:rPr>
                <w:rStyle w:val="11"/>
              </w:rPr>
              <w:t>: EG  121, 123, 126</w:t>
            </w:r>
          </w:p>
          <w:p w14:paraId="2D80052D" w14:textId="77777777" w:rsidR="007462A3" w:rsidRPr="00536BA0" w:rsidRDefault="00000000">
            <w:pPr>
              <w:rPr>
                <w:rStyle w:val="11"/>
              </w:rPr>
            </w:pPr>
            <w:sdt>
              <w:sdtPr>
                <w:rPr>
                  <w:rStyle w:val="11"/>
                </w:rPr>
                <w:tag w:val="goog_rdk_574"/>
                <w:id w:val="-663539903"/>
              </w:sdtPr>
              <w:sdtContent>
                <w:r w:rsidRPr="00536BA0">
                  <w:rPr>
                    <w:rStyle w:val="11"/>
                    <w:rFonts w:ascii="Segoe UI Symbol" w:hAnsi="Segoe UI Symbol" w:cs="Segoe UI Symbol"/>
                    <w:b/>
                    <w:bCs/>
                  </w:rPr>
                  <w:t>☐</w:t>
                </w:r>
                <w:r w:rsidRPr="00536BA0">
                  <w:rPr>
                    <w:rStyle w:val="11"/>
                  </w:rPr>
                  <w:t xml:space="preserve"> </w:t>
                </w:r>
                <w:r w:rsidRPr="00536BA0">
                  <w:rPr>
                    <w:rStyle w:val="11"/>
                    <w:b/>
                    <w:bCs/>
                  </w:rPr>
                  <w:t>예상</w:t>
                </w:r>
                <w:r w:rsidRPr="00536BA0">
                  <w:rPr>
                    <w:rStyle w:val="11"/>
                    <w:b/>
                    <w:bCs/>
                  </w:rPr>
                  <w:t xml:space="preserve"> </w:t>
                </w:r>
                <w:r w:rsidRPr="00536BA0">
                  <w:rPr>
                    <w:rStyle w:val="11"/>
                    <w:b/>
                    <w:bCs/>
                  </w:rPr>
                  <w:t>단가</w:t>
                </w:r>
              </w:sdtContent>
            </w:sdt>
            <w:sdt>
              <w:sdtPr>
                <w:rPr>
                  <w:rStyle w:val="11"/>
                </w:rPr>
                <w:tag w:val="goog_rdk_575"/>
                <w:id w:val="235678324"/>
              </w:sdtPr>
              <w:sdtContent>
                <w:r w:rsidRPr="00536BA0">
                  <w:rPr>
                    <w:rStyle w:val="11"/>
                  </w:rPr>
                  <w:t xml:space="preserve">: </w:t>
                </w:r>
                <w:r w:rsidRPr="00536BA0">
                  <w:rPr>
                    <w:rStyle w:val="11"/>
                  </w:rPr>
                  <w:t>예상</w:t>
                </w:r>
                <w:r w:rsidRPr="00536BA0">
                  <w:rPr>
                    <w:rStyle w:val="11"/>
                  </w:rPr>
                  <w:t xml:space="preserve"> </w:t>
                </w:r>
                <w:r w:rsidRPr="00536BA0">
                  <w:rPr>
                    <w:rStyle w:val="11"/>
                  </w:rPr>
                  <w:t>최대</w:t>
                </w:r>
                <w:r w:rsidRPr="00536BA0">
                  <w:rPr>
                    <w:rStyle w:val="11"/>
                  </w:rPr>
                  <w:t xml:space="preserve"> </w:t>
                </w:r>
                <w:r w:rsidRPr="00536BA0">
                  <w:rPr>
                    <w:rStyle w:val="11"/>
                  </w:rPr>
                  <w:t>매출</w:t>
                </w:r>
                <w:r w:rsidRPr="00536BA0">
                  <w:rPr>
                    <w:rStyle w:val="11"/>
                  </w:rPr>
                  <w:t xml:space="preserve"> </w:t>
                </w:r>
                <w:r w:rsidRPr="00536BA0">
                  <w:rPr>
                    <w:rStyle w:val="11"/>
                  </w:rPr>
                  <w:t>약</w:t>
                </w:r>
                <w:r w:rsidRPr="00536BA0">
                  <w:rPr>
                    <w:rStyle w:val="11"/>
                  </w:rPr>
                  <w:t xml:space="preserve"> </w:t>
                </w:r>
              </w:sdtContent>
            </w:sdt>
            <w:r w:rsidRPr="00536BA0">
              <w:rPr>
                <w:rStyle w:val="11"/>
                <w:highlight w:val="white"/>
              </w:rPr>
              <w:t>586,300,000</w:t>
            </w:r>
          </w:p>
        </w:tc>
      </w:tr>
      <w:tr w:rsidR="007462A3" w14:paraId="6986FF8A" w14:textId="77777777" w:rsidTr="00536BA0">
        <w:trPr>
          <w:trHeight w:val="220"/>
        </w:trPr>
        <w:tc>
          <w:tcPr>
            <w:tcW w:w="2547" w:type="dxa"/>
            <w:vAlign w:val="center"/>
          </w:tcPr>
          <w:p w14:paraId="5064BA37" w14:textId="77777777" w:rsidR="007462A3" w:rsidRPr="00536BA0" w:rsidRDefault="00000000">
            <w:pPr>
              <w:rPr>
                <w:rStyle w:val="11"/>
                <w:b/>
                <w:bCs/>
              </w:rPr>
            </w:pPr>
            <w:sdt>
              <w:sdtPr>
                <w:rPr>
                  <w:rStyle w:val="11"/>
                  <w:b/>
                  <w:bCs/>
                </w:rPr>
                <w:tag w:val="goog_rdk_576"/>
                <w:id w:val="-489948317"/>
              </w:sdtPr>
              <w:sdtContent>
                <w:r w:rsidRPr="00536BA0">
                  <w:rPr>
                    <w:rStyle w:val="11"/>
                    <w:b/>
                    <w:bCs/>
                  </w:rPr>
                  <w:t>접근</w:t>
                </w:r>
                <w:r w:rsidRPr="00536BA0">
                  <w:rPr>
                    <w:rStyle w:val="11"/>
                    <w:b/>
                    <w:bCs/>
                  </w:rPr>
                  <w:t xml:space="preserve"> </w:t>
                </w:r>
                <w:r w:rsidRPr="00536BA0">
                  <w:rPr>
                    <w:rStyle w:val="11"/>
                    <w:b/>
                    <w:bCs/>
                  </w:rPr>
                  <w:t>방법</w:t>
                </w:r>
              </w:sdtContent>
            </w:sdt>
          </w:p>
        </w:tc>
        <w:tc>
          <w:tcPr>
            <w:tcW w:w="6482" w:type="dxa"/>
            <w:vAlign w:val="center"/>
          </w:tcPr>
          <w:p w14:paraId="4348AADE" w14:textId="77777777" w:rsidR="007462A3" w:rsidRPr="00536BA0" w:rsidRDefault="00000000">
            <w:pPr>
              <w:rPr>
                <w:rStyle w:val="11"/>
              </w:rPr>
            </w:pPr>
            <w:sdt>
              <w:sdtPr>
                <w:rPr>
                  <w:rStyle w:val="11"/>
                </w:rPr>
                <w:tag w:val="goog_rdk_577"/>
                <w:id w:val="1739592056"/>
              </w:sdt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국제표준</w:t>
                </w:r>
                <w:r w:rsidRPr="00536BA0">
                  <w:rPr>
                    <w:rStyle w:val="11"/>
                    <w:b/>
                    <w:bCs/>
                  </w:rPr>
                  <w:t xml:space="preserve"> </w:t>
                </w:r>
                <w:r w:rsidRPr="00536BA0">
                  <w:rPr>
                    <w:rStyle w:val="11"/>
                    <w:b/>
                    <w:bCs/>
                  </w:rPr>
                  <w:t>기술력</w:t>
                </w:r>
                <w:r w:rsidRPr="00536BA0">
                  <w:rPr>
                    <w:rStyle w:val="11"/>
                    <w:b/>
                    <w:bCs/>
                  </w:rPr>
                  <w:t xml:space="preserve"> </w:t>
                </w:r>
                <w:r w:rsidRPr="00536BA0">
                  <w:rPr>
                    <w:rStyle w:val="11"/>
                    <w:b/>
                    <w:bCs/>
                  </w:rPr>
                  <w:t>강조</w:t>
                </w:r>
              </w:sdtContent>
            </w:sdt>
          </w:p>
          <w:p w14:paraId="55CFED26" w14:textId="77777777" w:rsidR="007462A3" w:rsidRPr="00536BA0" w:rsidRDefault="00000000">
            <w:pPr>
              <w:numPr>
                <w:ilvl w:val="0"/>
                <w:numId w:val="1"/>
              </w:numPr>
              <w:rPr>
                <w:rStyle w:val="11"/>
              </w:rPr>
            </w:pPr>
            <w:sdt>
              <w:sdtPr>
                <w:rPr>
                  <w:rStyle w:val="11"/>
                </w:rPr>
                <w:tag w:val="goog_rdk_578"/>
                <w:id w:val="-2099629854"/>
              </w:sdtPr>
              <w:sdtContent>
                <w:r w:rsidRPr="00536BA0">
                  <w:rPr>
                    <w:rStyle w:val="11"/>
                  </w:rPr>
                  <w:t>한화솔루션은</w:t>
                </w:r>
                <w:r w:rsidRPr="00536BA0">
                  <w:rPr>
                    <w:rStyle w:val="11"/>
                  </w:rPr>
                  <w:t xml:space="preserve"> </w:t>
                </w:r>
                <w:r w:rsidRPr="00536BA0">
                  <w:rPr>
                    <w:rStyle w:val="11"/>
                  </w:rPr>
                  <w:t>약</w:t>
                </w:r>
                <w:r w:rsidRPr="00536BA0">
                  <w:rPr>
                    <w:rStyle w:val="11"/>
                  </w:rPr>
                  <w:t xml:space="preserve"> 14</w:t>
                </w:r>
                <w:r w:rsidRPr="00536BA0">
                  <w:rPr>
                    <w:rStyle w:val="11"/>
                  </w:rPr>
                  <w:t>여</w:t>
                </w:r>
                <w:r w:rsidRPr="00536BA0">
                  <w:rPr>
                    <w:rStyle w:val="11"/>
                  </w:rPr>
                  <w:t xml:space="preserve"> </w:t>
                </w:r>
                <w:r w:rsidRPr="00536BA0">
                  <w:rPr>
                    <w:rStyle w:val="11"/>
                  </w:rPr>
                  <w:t>개의</w:t>
                </w:r>
                <w:r w:rsidRPr="00536BA0">
                  <w:rPr>
                    <w:rStyle w:val="11"/>
                  </w:rPr>
                  <w:t xml:space="preserve"> </w:t>
                </w:r>
                <w:r w:rsidRPr="00536BA0">
                  <w:rPr>
                    <w:rStyle w:val="11"/>
                  </w:rPr>
                  <w:t>국가에</w:t>
                </w:r>
                <w:r w:rsidRPr="00536BA0">
                  <w:rPr>
                    <w:rStyle w:val="11"/>
                  </w:rPr>
                  <w:t xml:space="preserve"> </w:t>
                </w:r>
                <w:r w:rsidRPr="00536BA0">
                  <w:rPr>
                    <w:rStyle w:val="11"/>
                  </w:rPr>
                  <w:t>현지</w:t>
                </w:r>
                <w:r w:rsidRPr="00536BA0">
                  <w:rPr>
                    <w:rStyle w:val="11"/>
                  </w:rPr>
                  <w:t xml:space="preserve"> </w:t>
                </w:r>
                <w:r w:rsidRPr="00536BA0">
                  <w:rPr>
                    <w:rStyle w:val="11"/>
                  </w:rPr>
                  <w:t>사무소나</w:t>
                </w:r>
                <w:r w:rsidRPr="00536BA0">
                  <w:rPr>
                    <w:rStyle w:val="11"/>
                  </w:rPr>
                  <w:t xml:space="preserve"> </w:t>
                </w:r>
                <w:r w:rsidRPr="00536BA0">
                  <w:rPr>
                    <w:rStyle w:val="11"/>
                  </w:rPr>
                  <w:t>네트워크를</w:t>
                </w:r>
                <w:r w:rsidRPr="00536BA0">
                  <w:rPr>
                    <w:rStyle w:val="11"/>
                  </w:rPr>
                  <w:t xml:space="preserve"> </w:t>
                </w:r>
                <w:r w:rsidRPr="00536BA0">
                  <w:rPr>
                    <w:rStyle w:val="11"/>
                  </w:rPr>
                  <w:t>형성</w:t>
                </w:r>
                <w:r w:rsidRPr="00536BA0">
                  <w:rPr>
                    <w:rStyle w:val="11"/>
                  </w:rPr>
                  <w:t xml:space="preserve"> </w:t>
                </w:r>
                <w:r w:rsidRPr="00536BA0">
                  <w:rPr>
                    <w:rStyle w:val="11"/>
                  </w:rPr>
                  <w:t>중이므로</w:t>
                </w:r>
                <w:r w:rsidRPr="00536BA0">
                  <w:rPr>
                    <w:rStyle w:val="11"/>
                  </w:rPr>
                  <w:t xml:space="preserve">, </w:t>
                </w:r>
                <w:proofErr w:type="spellStart"/>
                <w:r w:rsidRPr="00536BA0">
                  <w:rPr>
                    <w:rStyle w:val="11"/>
                  </w:rPr>
                  <w:t>기원테크의</w:t>
                </w:r>
                <w:proofErr w:type="spellEnd"/>
                <w:r w:rsidRPr="00536BA0">
                  <w:rPr>
                    <w:rStyle w:val="11"/>
                  </w:rPr>
                  <w:t xml:space="preserve"> </w:t>
                </w:r>
                <w:r w:rsidRPr="00536BA0">
                  <w:rPr>
                    <w:rStyle w:val="11"/>
                  </w:rPr>
                  <w:t>국제표준</w:t>
                </w:r>
                <w:r w:rsidRPr="00536BA0">
                  <w:rPr>
                    <w:rStyle w:val="11"/>
                  </w:rPr>
                  <w:t xml:space="preserve"> </w:t>
                </w:r>
                <w:r w:rsidRPr="00536BA0">
                  <w:rPr>
                    <w:rStyle w:val="11"/>
                  </w:rPr>
                  <w:t>기술력</w:t>
                </w:r>
                <w:r w:rsidRPr="00536BA0">
                  <w:rPr>
                    <w:rStyle w:val="11"/>
                  </w:rPr>
                  <w:t xml:space="preserve"> </w:t>
                </w:r>
                <w:r w:rsidRPr="00536BA0">
                  <w:rPr>
                    <w:rStyle w:val="11"/>
                  </w:rPr>
                  <w:t>강조</w:t>
                </w:r>
              </w:sdtContent>
            </w:sdt>
          </w:p>
          <w:p w14:paraId="24C9B73A" w14:textId="362B7705" w:rsidR="007462A3" w:rsidRPr="00536BA0" w:rsidRDefault="00000000">
            <w:pPr>
              <w:numPr>
                <w:ilvl w:val="0"/>
                <w:numId w:val="1"/>
              </w:numPr>
              <w:rPr>
                <w:rStyle w:val="11"/>
              </w:rPr>
            </w:pPr>
            <w:sdt>
              <w:sdtPr>
                <w:rPr>
                  <w:rStyle w:val="11"/>
                </w:rPr>
                <w:tag w:val="goog_rdk_579"/>
                <w:id w:val="-1953468038"/>
              </w:sdtPr>
              <w:sdtContent>
                <w:proofErr w:type="spellStart"/>
                <w:r w:rsidRPr="00536BA0">
                  <w:rPr>
                    <w:rStyle w:val="11"/>
                  </w:rPr>
                  <w:t>기원테크의</w:t>
                </w:r>
                <w:proofErr w:type="spellEnd"/>
                <w:r w:rsidRPr="00536BA0">
                  <w:rPr>
                    <w:rStyle w:val="11"/>
                  </w:rPr>
                  <w:t xml:space="preserve"> </w:t>
                </w:r>
                <w:r w:rsidRPr="00536BA0">
                  <w:rPr>
                    <w:rStyle w:val="11"/>
                  </w:rPr>
                  <w:t>글로벌</w:t>
                </w:r>
                <w:r w:rsidRPr="00536BA0">
                  <w:rPr>
                    <w:rStyle w:val="11"/>
                  </w:rPr>
                  <w:t xml:space="preserve"> </w:t>
                </w:r>
                <w:r w:rsidRPr="00536BA0">
                  <w:rPr>
                    <w:rStyle w:val="11"/>
                  </w:rPr>
                  <w:t>동시</w:t>
                </w:r>
                <w:r w:rsidRPr="00536BA0">
                  <w:rPr>
                    <w:rStyle w:val="11"/>
                  </w:rPr>
                  <w:t xml:space="preserve"> </w:t>
                </w:r>
                <w:r w:rsidRPr="00536BA0">
                  <w:rPr>
                    <w:rStyle w:val="11"/>
                  </w:rPr>
                  <w:t>다수</w:t>
                </w:r>
                <w:r w:rsidRPr="00536BA0">
                  <w:rPr>
                    <w:rStyle w:val="11"/>
                  </w:rPr>
                  <w:t xml:space="preserve"> MOU </w:t>
                </w:r>
                <w:r w:rsidRPr="00536BA0">
                  <w:rPr>
                    <w:rStyle w:val="11"/>
                  </w:rPr>
                  <w:t>및</w:t>
                </w:r>
                <w:r w:rsidRPr="00536BA0">
                  <w:rPr>
                    <w:rStyle w:val="11"/>
                  </w:rPr>
                  <w:t xml:space="preserve"> </w:t>
                </w:r>
                <w:r w:rsidRPr="00536BA0">
                  <w:rPr>
                    <w:rStyle w:val="11"/>
                  </w:rPr>
                  <w:t>공급</w:t>
                </w:r>
                <w:r w:rsidRPr="00536BA0">
                  <w:rPr>
                    <w:rStyle w:val="11"/>
                  </w:rPr>
                  <w:t xml:space="preserve"> </w:t>
                </w:r>
                <w:r w:rsidRPr="00536BA0">
                  <w:rPr>
                    <w:rStyle w:val="11"/>
                  </w:rPr>
                  <w:t>계약</w:t>
                </w:r>
                <w:r w:rsidRPr="00536BA0">
                  <w:rPr>
                    <w:rStyle w:val="11"/>
                  </w:rPr>
                  <w:t xml:space="preserve"> </w:t>
                </w:r>
                <w:r w:rsidRPr="00536BA0">
                  <w:rPr>
                    <w:rStyle w:val="11"/>
                  </w:rPr>
                  <w:t>경험</w:t>
                </w:r>
                <w:r w:rsidRPr="00536BA0">
                  <w:rPr>
                    <w:rStyle w:val="11"/>
                  </w:rPr>
                  <w:t xml:space="preserve"> </w:t>
                </w:r>
                <w:r w:rsidRPr="00536BA0">
                  <w:rPr>
                    <w:rStyle w:val="11"/>
                  </w:rPr>
                  <w:t>강조</w:t>
                </w:r>
                <w:r w:rsidRPr="00536BA0">
                  <w:rPr>
                    <w:rStyle w:val="11"/>
                  </w:rPr>
                  <w:t xml:space="preserve"> </w:t>
                </w:r>
              </w:sdtContent>
            </w:sdt>
          </w:p>
        </w:tc>
      </w:tr>
    </w:tbl>
    <w:p w14:paraId="7B06384E" w14:textId="77777777" w:rsidR="007462A3" w:rsidRPr="00536BA0" w:rsidRDefault="007462A3">
      <w:pPr>
        <w:rPr>
          <w:rStyle w:val="11"/>
        </w:rPr>
      </w:pPr>
    </w:p>
    <w:p w14:paraId="38AB0D1C" w14:textId="77777777" w:rsidR="007462A3" w:rsidRPr="00536BA0" w:rsidRDefault="007462A3">
      <w:pPr>
        <w:rPr>
          <w:rStyle w:val="11"/>
        </w:rPr>
      </w:pPr>
    </w:p>
    <w:p w14:paraId="1522BFEB" w14:textId="77777777" w:rsidR="007462A3" w:rsidRPr="00536BA0" w:rsidRDefault="00000000">
      <w:pPr>
        <w:rPr>
          <w:rStyle w:val="12"/>
        </w:rPr>
      </w:pPr>
      <w:r w:rsidRPr="00536BA0">
        <w:rPr>
          <w:rStyle w:val="12"/>
        </w:rPr>
        <w:t>4.2.4 SK</w:t>
      </w:r>
    </w:p>
    <w:p w14:paraId="71295E8E" w14:textId="77777777" w:rsidR="007462A3" w:rsidRPr="00536BA0" w:rsidRDefault="00000000">
      <w:pPr>
        <w:rPr>
          <w:rStyle w:val="12"/>
        </w:rPr>
      </w:pPr>
      <w:sdt>
        <w:sdtPr>
          <w:rPr>
            <w:rStyle w:val="12"/>
          </w:rPr>
          <w:tag w:val="goog_rdk_581"/>
          <w:id w:val="1191951609"/>
        </w:sdtPr>
        <w:sdtContent>
          <w:r w:rsidRPr="00536BA0">
            <w:rPr>
              <w:rStyle w:val="12"/>
              <w:rFonts w:ascii="Cambria Math" w:hAnsi="Cambria Math" w:cs="Cambria Math"/>
              <w:highlight w:val="white"/>
            </w:rPr>
            <w:t>①</w:t>
          </w:r>
        </w:sdtContent>
      </w:sdt>
      <w:sdt>
        <w:sdtPr>
          <w:rPr>
            <w:rStyle w:val="12"/>
          </w:rPr>
          <w:tag w:val="goog_rdk_582"/>
          <w:id w:val="66322791"/>
        </w:sdtPr>
        <w:sdtContent>
          <w:r w:rsidRPr="00536BA0">
            <w:rPr>
              <w:rStyle w:val="12"/>
            </w:rPr>
            <w:t xml:space="preserve"> </w:t>
          </w:r>
          <w:r w:rsidRPr="00536BA0">
            <w:rPr>
              <w:rStyle w:val="12"/>
            </w:rPr>
            <w:t>기대</w:t>
          </w:r>
          <w:r w:rsidRPr="00536BA0">
            <w:rPr>
              <w:rStyle w:val="12"/>
            </w:rPr>
            <w:t xml:space="preserve"> </w:t>
          </w:r>
          <w:r w:rsidRPr="00536BA0">
            <w:rPr>
              <w:rStyle w:val="12"/>
            </w:rPr>
            <w:t>매출</w:t>
          </w:r>
          <w:r w:rsidRPr="00536BA0">
            <w:rPr>
              <w:rStyle w:val="12"/>
            </w:rPr>
            <w:t xml:space="preserve"> </w:t>
          </w:r>
          <w:r w:rsidRPr="00536BA0">
            <w:rPr>
              <w:rStyle w:val="12"/>
            </w:rPr>
            <w:t>산정</w:t>
          </w:r>
          <w:r w:rsidRPr="00536BA0">
            <w:rPr>
              <w:rStyle w:val="12"/>
            </w:rPr>
            <w:tab/>
          </w:r>
          <w:r w:rsidRPr="00536BA0">
            <w:rPr>
              <w:rStyle w:val="12"/>
            </w:rPr>
            <w:tab/>
          </w:r>
          <w:r w:rsidRPr="00536BA0">
            <w:rPr>
              <w:rStyle w:val="12"/>
            </w:rPr>
            <w:tab/>
          </w:r>
          <w:r w:rsidRPr="00536BA0">
            <w:rPr>
              <w:rStyle w:val="12"/>
            </w:rPr>
            <w:tab/>
          </w:r>
          <w:r w:rsidRPr="00536BA0">
            <w:rPr>
              <w:rStyle w:val="12"/>
            </w:rPr>
            <w:tab/>
          </w:r>
          <w:r w:rsidRPr="00536BA0">
            <w:rPr>
              <w:rStyle w:val="12"/>
            </w:rPr>
            <w:tab/>
          </w:r>
          <w:r w:rsidRPr="00536BA0">
            <w:rPr>
              <w:rStyle w:val="12"/>
            </w:rPr>
            <w:tab/>
          </w:r>
          <w:r w:rsidRPr="00536BA0">
            <w:rPr>
              <w:rStyle w:val="12"/>
            </w:rPr>
            <w:tab/>
          </w:r>
          <w:r w:rsidRPr="00536BA0">
            <w:rPr>
              <w:rStyle w:val="12"/>
            </w:rPr>
            <w:tab/>
            <w:t xml:space="preserve">      </w:t>
          </w:r>
        </w:sdtContent>
      </w:sdt>
    </w:p>
    <w:tbl>
      <w:tblPr>
        <w:tblStyle w:val="afffff7"/>
        <w:tblW w:w="8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1785"/>
        <w:gridCol w:w="1260"/>
        <w:gridCol w:w="1320"/>
        <w:gridCol w:w="3090"/>
      </w:tblGrid>
      <w:tr w:rsidR="007462A3" w:rsidRPr="00536BA0" w14:paraId="638D2C40" w14:textId="77777777">
        <w:trPr>
          <w:trHeight w:val="214"/>
        </w:trPr>
        <w:tc>
          <w:tcPr>
            <w:tcW w:w="1485" w:type="dxa"/>
            <w:tcBorders>
              <w:top w:val="single" w:sz="5" w:space="0" w:color="000000"/>
              <w:left w:val="single" w:sz="5" w:space="0" w:color="000000"/>
              <w:bottom w:val="single" w:sz="5" w:space="0" w:color="000000"/>
              <w:right w:val="single" w:sz="5" w:space="0" w:color="000000"/>
            </w:tcBorders>
            <w:shd w:val="clear" w:color="auto" w:fill="EFEFEF"/>
            <w:tcMar>
              <w:top w:w="0" w:type="dxa"/>
              <w:bottom w:w="0" w:type="dxa"/>
            </w:tcMar>
            <w:vAlign w:val="center"/>
          </w:tcPr>
          <w:p w14:paraId="5B1D52AA" w14:textId="77777777" w:rsidR="007462A3" w:rsidRPr="00536BA0" w:rsidRDefault="00000000">
            <w:pPr>
              <w:spacing w:line="240" w:lineRule="auto"/>
              <w:jc w:val="center"/>
              <w:rPr>
                <w:rStyle w:val="11"/>
                <w:b/>
                <w:bCs/>
              </w:rPr>
            </w:pPr>
            <w:r w:rsidRPr="00536BA0">
              <w:rPr>
                <w:rStyle w:val="11"/>
                <w:b/>
                <w:bCs/>
              </w:rPr>
              <w:t>구분</w:t>
            </w:r>
          </w:p>
        </w:tc>
        <w:tc>
          <w:tcPr>
            <w:tcW w:w="1785" w:type="dxa"/>
            <w:tcBorders>
              <w:top w:val="single" w:sz="5" w:space="0" w:color="000000"/>
              <w:left w:val="single" w:sz="5" w:space="0" w:color="000000"/>
              <w:bottom w:val="single" w:sz="5" w:space="0" w:color="000000"/>
              <w:right w:val="single" w:sz="5" w:space="0" w:color="000000"/>
            </w:tcBorders>
            <w:shd w:val="clear" w:color="auto" w:fill="EFEFEF"/>
            <w:tcMar>
              <w:top w:w="0" w:type="dxa"/>
              <w:bottom w:w="0" w:type="dxa"/>
            </w:tcMar>
            <w:vAlign w:val="center"/>
          </w:tcPr>
          <w:p w14:paraId="0EF91EF3" w14:textId="77777777" w:rsidR="007462A3" w:rsidRPr="00536BA0" w:rsidRDefault="00000000">
            <w:pPr>
              <w:spacing w:line="240" w:lineRule="auto"/>
              <w:jc w:val="center"/>
              <w:rPr>
                <w:rStyle w:val="11"/>
                <w:b/>
                <w:bCs/>
              </w:rPr>
            </w:pPr>
            <w:sdt>
              <w:sdtPr>
                <w:rPr>
                  <w:rStyle w:val="11"/>
                  <w:b/>
                  <w:bCs/>
                </w:rPr>
                <w:tag w:val="goog_rdk_583"/>
                <w:id w:val="145636928"/>
              </w:sdtPr>
              <w:sdtContent>
                <w:r w:rsidRPr="00536BA0">
                  <w:rPr>
                    <w:rStyle w:val="11"/>
                    <w:b/>
                    <w:bCs/>
                  </w:rPr>
                  <w:t>기업명</w:t>
                </w:r>
              </w:sdtContent>
            </w:sdt>
          </w:p>
        </w:tc>
        <w:tc>
          <w:tcPr>
            <w:tcW w:w="1260" w:type="dxa"/>
            <w:tcBorders>
              <w:top w:val="single" w:sz="5" w:space="0" w:color="000000"/>
              <w:left w:val="single" w:sz="5" w:space="0" w:color="000000"/>
              <w:bottom w:val="single" w:sz="5" w:space="0" w:color="000000"/>
              <w:right w:val="single" w:sz="5" w:space="0" w:color="000000"/>
            </w:tcBorders>
            <w:shd w:val="clear" w:color="auto" w:fill="EFEFEF"/>
            <w:tcMar>
              <w:top w:w="0" w:type="dxa"/>
              <w:bottom w:w="0" w:type="dxa"/>
            </w:tcMar>
            <w:vAlign w:val="center"/>
          </w:tcPr>
          <w:p w14:paraId="062505EE" w14:textId="77777777" w:rsidR="007462A3" w:rsidRPr="00536BA0" w:rsidRDefault="00000000">
            <w:pPr>
              <w:spacing w:line="240" w:lineRule="auto"/>
              <w:jc w:val="center"/>
              <w:rPr>
                <w:rStyle w:val="11"/>
                <w:b/>
                <w:bCs/>
              </w:rPr>
            </w:pPr>
            <w:sdt>
              <w:sdtPr>
                <w:rPr>
                  <w:rStyle w:val="11"/>
                  <w:b/>
                  <w:bCs/>
                </w:rPr>
                <w:tag w:val="goog_rdk_584"/>
                <w:id w:val="-2138017635"/>
              </w:sdtPr>
              <w:sdtContent>
                <w:r w:rsidRPr="00536BA0">
                  <w:rPr>
                    <w:rStyle w:val="11"/>
                    <w:b/>
                    <w:bCs/>
                  </w:rPr>
                  <w:t>종업원</w:t>
                </w:r>
                <w:r w:rsidRPr="00536BA0">
                  <w:rPr>
                    <w:rStyle w:val="11"/>
                    <w:b/>
                    <w:bCs/>
                  </w:rPr>
                  <w:t xml:space="preserve"> </w:t>
                </w:r>
                <w:r w:rsidRPr="00536BA0">
                  <w:rPr>
                    <w:rStyle w:val="11"/>
                    <w:b/>
                    <w:bCs/>
                  </w:rPr>
                  <w:t>수</w:t>
                </w:r>
              </w:sdtContent>
            </w:sdt>
          </w:p>
        </w:tc>
        <w:tc>
          <w:tcPr>
            <w:tcW w:w="1320" w:type="dxa"/>
            <w:tcBorders>
              <w:top w:val="single" w:sz="5" w:space="0" w:color="000000"/>
              <w:left w:val="single" w:sz="5" w:space="0" w:color="000000"/>
              <w:bottom w:val="single" w:sz="5" w:space="0" w:color="000000"/>
              <w:right w:val="single" w:sz="5" w:space="0" w:color="000000"/>
            </w:tcBorders>
            <w:shd w:val="clear" w:color="auto" w:fill="EFEFEF"/>
            <w:tcMar>
              <w:top w:w="0" w:type="dxa"/>
              <w:bottom w:w="0" w:type="dxa"/>
            </w:tcMar>
            <w:vAlign w:val="center"/>
          </w:tcPr>
          <w:p w14:paraId="55613109" w14:textId="77777777" w:rsidR="007462A3" w:rsidRPr="00536BA0" w:rsidRDefault="00000000">
            <w:pPr>
              <w:spacing w:line="240" w:lineRule="auto"/>
              <w:jc w:val="center"/>
              <w:rPr>
                <w:rStyle w:val="11"/>
                <w:b/>
                <w:bCs/>
              </w:rPr>
            </w:pPr>
            <w:proofErr w:type="spellStart"/>
            <w:r w:rsidRPr="00536BA0">
              <w:rPr>
                <w:rStyle w:val="11"/>
                <w:b/>
                <w:bCs/>
              </w:rPr>
              <w:t>장비명</w:t>
            </w:r>
            <w:proofErr w:type="spellEnd"/>
          </w:p>
        </w:tc>
        <w:tc>
          <w:tcPr>
            <w:tcW w:w="3090" w:type="dxa"/>
            <w:tcBorders>
              <w:top w:val="single" w:sz="5" w:space="0" w:color="000000"/>
              <w:left w:val="single" w:sz="5" w:space="0" w:color="000000"/>
              <w:bottom w:val="single" w:sz="5" w:space="0" w:color="000000"/>
              <w:right w:val="single" w:sz="5" w:space="0" w:color="000000"/>
            </w:tcBorders>
            <w:shd w:val="clear" w:color="auto" w:fill="EFEFEF"/>
            <w:tcMar>
              <w:top w:w="0" w:type="dxa"/>
              <w:bottom w:w="0" w:type="dxa"/>
            </w:tcMar>
            <w:vAlign w:val="center"/>
          </w:tcPr>
          <w:p w14:paraId="0CA2FB3E" w14:textId="77777777" w:rsidR="007462A3" w:rsidRPr="00536BA0" w:rsidRDefault="00000000">
            <w:pPr>
              <w:spacing w:line="240" w:lineRule="auto"/>
              <w:jc w:val="center"/>
              <w:rPr>
                <w:rStyle w:val="11"/>
                <w:b/>
                <w:bCs/>
              </w:rPr>
            </w:pPr>
            <w:sdt>
              <w:sdtPr>
                <w:rPr>
                  <w:rStyle w:val="11"/>
                  <w:b/>
                  <w:bCs/>
                </w:rPr>
                <w:tag w:val="goog_rdk_585"/>
                <w:id w:val="-1723969916"/>
              </w:sdtPr>
              <w:sdtContent>
                <w:r w:rsidRPr="00536BA0">
                  <w:rPr>
                    <w:rStyle w:val="11"/>
                    <w:b/>
                    <w:bCs/>
                  </w:rPr>
                  <w:t>장비</w:t>
                </w:r>
                <w:r w:rsidRPr="00536BA0">
                  <w:rPr>
                    <w:rStyle w:val="11"/>
                    <w:b/>
                    <w:bCs/>
                  </w:rPr>
                  <w:t>(</w:t>
                </w:r>
                <w:r w:rsidRPr="00536BA0">
                  <w:rPr>
                    <w:rStyle w:val="11"/>
                    <w:b/>
                    <w:bCs/>
                  </w:rPr>
                  <w:t>클라우드</w:t>
                </w:r>
                <w:r w:rsidRPr="00536BA0">
                  <w:rPr>
                    <w:rStyle w:val="11"/>
                    <w:b/>
                    <w:bCs/>
                  </w:rPr>
                  <w:t xml:space="preserve">) </w:t>
                </w:r>
                <w:r w:rsidRPr="00536BA0">
                  <w:rPr>
                    <w:rStyle w:val="11"/>
                    <w:b/>
                    <w:bCs/>
                  </w:rPr>
                  <w:t>기대</w:t>
                </w:r>
                <w:r w:rsidRPr="00536BA0">
                  <w:rPr>
                    <w:rStyle w:val="11"/>
                    <w:b/>
                    <w:bCs/>
                  </w:rPr>
                  <w:t xml:space="preserve"> </w:t>
                </w:r>
                <w:r w:rsidRPr="00536BA0">
                  <w:rPr>
                    <w:rStyle w:val="11"/>
                    <w:b/>
                    <w:bCs/>
                  </w:rPr>
                  <w:t>매출</w:t>
                </w:r>
              </w:sdtContent>
            </w:sdt>
          </w:p>
        </w:tc>
      </w:tr>
      <w:tr w:rsidR="007462A3" w:rsidRPr="00536BA0" w14:paraId="2B5CEBB4" w14:textId="77777777">
        <w:trPr>
          <w:trHeight w:val="244"/>
        </w:trPr>
        <w:tc>
          <w:tcPr>
            <w:tcW w:w="1485" w:type="dxa"/>
            <w:tcBorders>
              <w:top w:val="single" w:sz="5" w:space="0" w:color="000000"/>
              <w:left w:val="single" w:sz="5" w:space="0" w:color="000000"/>
              <w:bottom w:val="single" w:sz="5" w:space="0" w:color="000000"/>
              <w:right w:val="single" w:sz="5" w:space="0" w:color="000000"/>
            </w:tcBorders>
            <w:shd w:val="clear" w:color="auto" w:fill="FFFFFF"/>
            <w:tcMar>
              <w:top w:w="0" w:type="dxa"/>
              <w:bottom w:w="0" w:type="dxa"/>
            </w:tcMar>
            <w:vAlign w:val="center"/>
          </w:tcPr>
          <w:p w14:paraId="39E76BF7" w14:textId="77777777" w:rsidR="007462A3" w:rsidRPr="00536BA0" w:rsidRDefault="00000000">
            <w:pPr>
              <w:spacing w:line="240" w:lineRule="auto"/>
              <w:rPr>
                <w:rStyle w:val="11"/>
                <w:b/>
                <w:bCs/>
              </w:rPr>
            </w:pPr>
            <w:sdt>
              <w:sdtPr>
                <w:rPr>
                  <w:rStyle w:val="11"/>
                  <w:b/>
                  <w:bCs/>
                </w:rPr>
                <w:tag w:val="goog_rdk_586"/>
                <w:id w:val="1701745883"/>
              </w:sdtPr>
              <w:sdtContent>
                <w:r w:rsidRPr="00536BA0">
                  <w:rPr>
                    <w:rStyle w:val="11"/>
                    <w:b/>
                    <w:bCs/>
                  </w:rPr>
                  <w:t>지주회사</w:t>
                </w:r>
              </w:sdtContent>
            </w:sdt>
          </w:p>
        </w:tc>
        <w:tc>
          <w:tcPr>
            <w:tcW w:w="1785"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7E25BEF7" w14:textId="77777777" w:rsidR="007462A3" w:rsidRPr="00536BA0" w:rsidRDefault="00000000">
            <w:pPr>
              <w:spacing w:line="240" w:lineRule="auto"/>
              <w:rPr>
                <w:rStyle w:val="11"/>
              </w:rPr>
            </w:pPr>
            <w:r w:rsidRPr="00536BA0">
              <w:rPr>
                <w:rStyle w:val="11"/>
              </w:rPr>
              <w:t>SK</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091BFA93" w14:textId="77777777" w:rsidR="007462A3" w:rsidRPr="00536BA0" w:rsidRDefault="00000000">
            <w:pPr>
              <w:spacing w:line="240" w:lineRule="auto"/>
              <w:jc w:val="right"/>
              <w:rPr>
                <w:rStyle w:val="11"/>
              </w:rPr>
            </w:pPr>
            <w:r w:rsidRPr="00536BA0">
              <w:rPr>
                <w:rStyle w:val="11"/>
              </w:rPr>
              <w:t>4,316</w:t>
            </w:r>
          </w:p>
        </w:tc>
        <w:tc>
          <w:tcPr>
            <w:tcW w:w="132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1168A203" w14:textId="77777777" w:rsidR="007462A3" w:rsidRPr="00536BA0" w:rsidRDefault="00000000">
            <w:pPr>
              <w:spacing w:line="240" w:lineRule="auto"/>
              <w:jc w:val="center"/>
              <w:rPr>
                <w:rStyle w:val="11"/>
              </w:rPr>
            </w:pPr>
            <w:r w:rsidRPr="00536BA0">
              <w:rPr>
                <w:rStyle w:val="11"/>
              </w:rPr>
              <w:t xml:space="preserve"> EG126</w:t>
            </w:r>
          </w:p>
        </w:tc>
        <w:tc>
          <w:tcPr>
            <w:tcW w:w="309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761C00F0" w14:textId="77777777" w:rsidR="007462A3" w:rsidRPr="00536BA0" w:rsidRDefault="00000000">
            <w:pPr>
              <w:spacing w:line="240" w:lineRule="auto"/>
              <w:jc w:val="right"/>
              <w:rPr>
                <w:rStyle w:val="11"/>
              </w:rPr>
            </w:pPr>
            <w:r w:rsidRPr="00536BA0">
              <w:rPr>
                <w:rStyle w:val="11"/>
              </w:rPr>
              <w:t>160,160,000</w:t>
            </w:r>
          </w:p>
        </w:tc>
      </w:tr>
      <w:tr w:rsidR="007462A3" w:rsidRPr="00536BA0" w14:paraId="6F9D9BD2" w14:textId="77777777">
        <w:trPr>
          <w:trHeight w:val="300"/>
        </w:trPr>
        <w:tc>
          <w:tcPr>
            <w:tcW w:w="1485" w:type="dxa"/>
            <w:vMerge w:val="restart"/>
            <w:tcBorders>
              <w:top w:val="single" w:sz="5" w:space="0" w:color="000000"/>
              <w:left w:val="single" w:sz="5" w:space="0" w:color="000000"/>
              <w:bottom w:val="single" w:sz="5" w:space="0" w:color="000000"/>
              <w:right w:val="single" w:sz="5" w:space="0" w:color="000000"/>
            </w:tcBorders>
            <w:shd w:val="clear" w:color="auto" w:fill="FFFFFF"/>
            <w:tcMar>
              <w:top w:w="0" w:type="dxa"/>
              <w:bottom w:w="0" w:type="dxa"/>
            </w:tcMar>
            <w:vAlign w:val="center"/>
          </w:tcPr>
          <w:p w14:paraId="26CB1D40" w14:textId="77777777" w:rsidR="007462A3" w:rsidRPr="00536BA0" w:rsidRDefault="00000000">
            <w:pPr>
              <w:spacing w:line="240" w:lineRule="auto"/>
              <w:rPr>
                <w:rStyle w:val="11"/>
                <w:b/>
                <w:bCs/>
              </w:rPr>
            </w:pPr>
            <w:sdt>
              <w:sdtPr>
                <w:rPr>
                  <w:rStyle w:val="11"/>
                  <w:b/>
                  <w:bCs/>
                </w:rPr>
                <w:tag w:val="goog_rdk_587"/>
                <w:id w:val="-68354565"/>
              </w:sdtPr>
              <w:sdtContent>
                <w:r w:rsidRPr="00536BA0">
                  <w:rPr>
                    <w:rStyle w:val="11"/>
                    <w:b/>
                    <w:bCs/>
                  </w:rPr>
                  <w:t>화학</w:t>
                </w:r>
              </w:sdtContent>
            </w:sdt>
          </w:p>
        </w:tc>
        <w:tc>
          <w:tcPr>
            <w:tcW w:w="1785"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592DF751" w14:textId="77777777" w:rsidR="007462A3" w:rsidRPr="00536BA0" w:rsidRDefault="00000000">
            <w:pPr>
              <w:spacing w:line="240" w:lineRule="auto"/>
              <w:rPr>
                <w:rStyle w:val="11"/>
              </w:rPr>
            </w:pPr>
            <w:sdt>
              <w:sdtPr>
                <w:rPr>
                  <w:rStyle w:val="11"/>
                </w:rPr>
                <w:tag w:val="goog_rdk_588"/>
                <w:id w:val="81888491"/>
              </w:sdtPr>
              <w:sdtContent>
                <w:r w:rsidRPr="00536BA0">
                  <w:rPr>
                    <w:rStyle w:val="11"/>
                  </w:rPr>
                  <w:t>SK</w:t>
                </w:r>
                <w:r w:rsidRPr="00536BA0">
                  <w:rPr>
                    <w:rStyle w:val="11"/>
                  </w:rPr>
                  <w:t>이노베이션</w:t>
                </w:r>
              </w:sdtContent>
            </w:sdt>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5375BAD0" w14:textId="77777777" w:rsidR="007462A3" w:rsidRPr="00536BA0" w:rsidRDefault="00000000">
            <w:pPr>
              <w:spacing w:line="240" w:lineRule="auto"/>
              <w:jc w:val="right"/>
              <w:rPr>
                <w:rStyle w:val="11"/>
              </w:rPr>
            </w:pPr>
            <w:r w:rsidRPr="00536BA0">
              <w:rPr>
                <w:rStyle w:val="11"/>
              </w:rPr>
              <w:t>1,611</w:t>
            </w:r>
          </w:p>
        </w:tc>
        <w:tc>
          <w:tcPr>
            <w:tcW w:w="132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668C95FA" w14:textId="77777777" w:rsidR="007462A3" w:rsidRPr="00536BA0" w:rsidRDefault="00000000">
            <w:pPr>
              <w:spacing w:line="240" w:lineRule="auto"/>
              <w:jc w:val="center"/>
              <w:rPr>
                <w:rStyle w:val="11"/>
              </w:rPr>
            </w:pPr>
            <w:r w:rsidRPr="00536BA0">
              <w:rPr>
                <w:rStyle w:val="11"/>
              </w:rPr>
              <w:t xml:space="preserve"> EG123</w:t>
            </w:r>
          </w:p>
        </w:tc>
        <w:tc>
          <w:tcPr>
            <w:tcW w:w="309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3A627E8C" w14:textId="77777777" w:rsidR="007462A3" w:rsidRPr="00536BA0" w:rsidRDefault="00000000">
            <w:pPr>
              <w:spacing w:line="240" w:lineRule="auto"/>
              <w:jc w:val="right"/>
              <w:rPr>
                <w:rStyle w:val="11"/>
              </w:rPr>
            </w:pPr>
            <w:r w:rsidRPr="00536BA0">
              <w:rPr>
                <w:rStyle w:val="11"/>
              </w:rPr>
              <w:t>90,090,000</w:t>
            </w:r>
          </w:p>
        </w:tc>
      </w:tr>
      <w:tr w:rsidR="007462A3" w:rsidRPr="00536BA0" w14:paraId="5FBFAD69" w14:textId="77777777">
        <w:trPr>
          <w:trHeight w:val="390"/>
        </w:trPr>
        <w:tc>
          <w:tcPr>
            <w:tcW w:w="1485" w:type="dxa"/>
            <w:vMerge/>
            <w:tcBorders>
              <w:top w:val="single" w:sz="5" w:space="0" w:color="000000"/>
              <w:left w:val="single" w:sz="5" w:space="0" w:color="000000"/>
              <w:bottom w:val="single" w:sz="5" w:space="0" w:color="000000"/>
              <w:right w:val="single" w:sz="5" w:space="0" w:color="000000"/>
            </w:tcBorders>
            <w:shd w:val="clear" w:color="auto" w:fill="FFFFFF"/>
            <w:tcMar>
              <w:top w:w="0" w:type="dxa"/>
              <w:bottom w:w="0" w:type="dxa"/>
            </w:tcMar>
            <w:vAlign w:val="center"/>
          </w:tcPr>
          <w:p w14:paraId="0C6FB4C3" w14:textId="77777777" w:rsidR="007462A3" w:rsidRPr="00536BA0" w:rsidRDefault="007462A3">
            <w:pPr>
              <w:widowControl w:val="0"/>
              <w:pBdr>
                <w:top w:val="nil"/>
                <w:left w:val="nil"/>
                <w:bottom w:val="nil"/>
                <w:right w:val="nil"/>
                <w:between w:val="nil"/>
              </w:pBdr>
              <w:rPr>
                <w:rStyle w:val="11"/>
                <w:b/>
                <w:bCs/>
              </w:rPr>
            </w:pPr>
          </w:p>
        </w:tc>
        <w:tc>
          <w:tcPr>
            <w:tcW w:w="1785"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34765EDA" w14:textId="77777777" w:rsidR="007462A3" w:rsidRPr="00536BA0" w:rsidRDefault="00000000">
            <w:pPr>
              <w:spacing w:line="240" w:lineRule="auto"/>
              <w:rPr>
                <w:rStyle w:val="11"/>
              </w:rPr>
            </w:pPr>
            <w:sdt>
              <w:sdtPr>
                <w:rPr>
                  <w:rStyle w:val="11"/>
                </w:rPr>
                <w:tag w:val="goog_rdk_589"/>
                <w:id w:val="-1854489277"/>
              </w:sdtPr>
              <w:sdtContent>
                <w:r w:rsidRPr="00536BA0">
                  <w:rPr>
                    <w:rStyle w:val="11"/>
                  </w:rPr>
                  <w:t>SK</w:t>
                </w:r>
                <w:proofErr w:type="spellStart"/>
                <w:r w:rsidRPr="00536BA0">
                  <w:rPr>
                    <w:rStyle w:val="11"/>
                  </w:rPr>
                  <w:t>지오센트릭</w:t>
                </w:r>
                <w:proofErr w:type="spellEnd"/>
              </w:sdtContent>
            </w:sdt>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3C21AC02" w14:textId="77777777" w:rsidR="007462A3" w:rsidRPr="00536BA0" w:rsidRDefault="00000000">
            <w:pPr>
              <w:spacing w:line="240" w:lineRule="auto"/>
              <w:jc w:val="right"/>
              <w:rPr>
                <w:rStyle w:val="11"/>
              </w:rPr>
            </w:pPr>
            <w:r w:rsidRPr="00536BA0">
              <w:rPr>
                <w:rStyle w:val="11"/>
              </w:rPr>
              <w:t>1,338</w:t>
            </w:r>
          </w:p>
        </w:tc>
        <w:tc>
          <w:tcPr>
            <w:tcW w:w="132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72D0A842" w14:textId="77777777" w:rsidR="007462A3" w:rsidRPr="00536BA0" w:rsidRDefault="00000000">
            <w:pPr>
              <w:spacing w:line="240" w:lineRule="auto"/>
              <w:jc w:val="center"/>
              <w:rPr>
                <w:rStyle w:val="11"/>
              </w:rPr>
            </w:pPr>
            <w:r w:rsidRPr="00536BA0">
              <w:rPr>
                <w:rStyle w:val="11"/>
              </w:rPr>
              <w:t xml:space="preserve"> EG123</w:t>
            </w:r>
          </w:p>
        </w:tc>
        <w:tc>
          <w:tcPr>
            <w:tcW w:w="309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49D3DC85" w14:textId="77777777" w:rsidR="007462A3" w:rsidRPr="00536BA0" w:rsidRDefault="00000000">
            <w:pPr>
              <w:spacing w:line="240" w:lineRule="auto"/>
              <w:jc w:val="right"/>
              <w:rPr>
                <w:rStyle w:val="11"/>
              </w:rPr>
            </w:pPr>
            <w:r w:rsidRPr="00536BA0">
              <w:rPr>
                <w:rStyle w:val="11"/>
              </w:rPr>
              <w:t>90,090,000</w:t>
            </w:r>
          </w:p>
        </w:tc>
      </w:tr>
      <w:tr w:rsidR="007462A3" w:rsidRPr="00536BA0" w14:paraId="7B68923F" w14:textId="77777777">
        <w:trPr>
          <w:trHeight w:val="169"/>
        </w:trPr>
        <w:tc>
          <w:tcPr>
            <w:tcW w:w="1485" w:type="dxa"/>
            <w:tcBorders>
              <w:top w:val="single" w:sz="5" w:space="0" w:color="000000"/>
              <w:left w:val="single" w:sz="5" w:space="0" w:color="000000"/>
              <w:bottom w:val="single" w:sz="5" w:space="0" w:color="000000"/>
              <w:right w:val="single" w:sz="5" w:space="0" w:color="000000"/>
            </w:tcBorders>
            <w:vAlign w:val="center"/>
          </w:tcPr>
          <w:p w14:paraId="576C7FD7" w14:textId="77777777" w:rsidR="007462A3" w:rsidRPr="00536BA0" w:rsidRDefault="00000000">
            <w:pPr>
              <w:spacing w:line="240" w:lineRule="auto"/>
              <w:rPr>
                <w:rStyle w:val="11"/>
                <w:b/>
                <w:bCs/>
              </w:rPr>
            </w:pPr>
            <w:sdt>
              <w:sdtPr>
                <w:rPr>
                  <w:rStyle w:val="11"/>
                  <w:b/>
                  <w:bCs/>
                </w:rPr>
                <w:tag w:val="goog_rdk_590"/>
                <w:id w:val="493621772"/>
              </w:sdtPr>
              <w:sdtContent>
                <w:r w:rsidRPr="00536BA0">
                  <w:rPr>
                    <w:rStyle w:val="11"/>
                    <w:b/>
                    <w:bCs/>
                  </w:rPr>
                  <w:t>에너지</w:t>
                </w:r>
              </w:sdtContent>
            </w:sdt>
          </w:p>
        </w:tc>
        <w:tc>
          <w:tcPr>
            <w:tcW w:w="1785"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78714E1E" w14:textId="77777777" w:rsidR="007462A3" w:rsidRPr="00536BA0" w:rsidRDefault="00000000">
            <w:pPr>
              <w:spacing w:line="240" w:lineRule="auto"/>
              <w:rPr>
                <w:rStyle w:val="11"/>
              </w:rPr>
            </w:pPr>
            <w:sdt>
              <w:sdtPr>
                <w:rPr>
                  <w:rStyle w:val="11"/>
                </w:rPr>
                <w:tag w:val="goog_rdk_591"/>
                <w:id w:val="-1745787716"/>
              </w:sdtPr>
              <w:sdtContent>
                <w:r w:rsidRPr="00536BA0">
                  <w:rPr>
                    <w:rStyle w:val="11"/>
                  </w:rPr>
                  <w:t>SK</w:t>
                </w:r>
                <w:r w:rsidRPr="00536BA0">
                  <w:rPr>
                    <w:rStyle w:val="11"/>
                  </w:rPr>
                  <w:t>온</w:t>
                </w:r>
              </w:sdtContent>
            </w:sdt>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2DCECE22" w14:textId="77777777" w:rsidR="007462A3" w:rsidRPr="00536BA0" w:rsidRDefault="00000000">
            <w:pPr>
              <w:spacing w:line="240" w:lineRule="auto"/>
              <w:jc w:val="right"/>
              <w:rPr>
                <w:rStyle w:val="11"/>
              </w:rPr>
            </w:pPr>
            <w:r w:rsidRPr="00536BA0">
              <w:rPr>
                <w:rStyle w:val="11"/>
              </w:rPr>
              <w:t>3,513</w:t>
            </w:r>
          </w:p>
        </w:tc>
        <w:tc>
          <w:tcPr>
            <w:tcW w:w="132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71C6C424" w14:textId="77777777" w:rsidR="007462A3" w:rsidRPr="00536BA0" w:rsidRDefault="00000000">
            <w:pPr>
              <w:spacing w:line="240" w:lineRule="auto"/>
              <w:jc w:val="center"/>
              <w:rPr>
                <w:rStyle w:val="11"/>
              </w:rPr>
            </w:pPr>
            <w:r w:rsidRPr="00536BA0">
              <w:rPr>
                <w:rStyle w:val="11"/>
              </w:rPr>
              <w:t>EG125</w:t>
            </w:r>
          </w:p>
        </w:tc>
        <w:tc>
          <w:tcPr>
            <w:tcW w:w="309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715F9874" w14:textId="77777777" w:rsidR="007462A3" w:rsidRPr="00536BA0" w:rsidRDefault="00000000">
            <w:pPr>
              <w:spacing w:line="240" w:lineRule="auto"/>
              <w:jc w:val="right"/>
              <w:rPr>
                <w:rStyle w:val="11"/>
              </w:rPr>
            </w:pPr>
            <w:r w:rsidRPr="00536BA0">
              <w:rPr>
                <w:rStyle w:val="11"/>
              </w:rPr>
              <w:t>131,560,000</w:t>
            </w:r>
          </w:p>
        </w:tc>
      </w:tr>
      <w:tr w:rsidR="007462A3" w:rsidRPr="00536BA0" w14:paraId="6BBBF4A2" w14:textId="77777777">
        <w:trPr>
          <w:trHeight w:val="285"/>
        </w:trPr>
        <w:tc>
          <w:tcPr>
            <w:tcW w:w="1485" w:type="dxa"/>
            <w:tcBorders>
              <w:top w:val="single" w:sz="5" w:space="0" w:color="000000"/>
              <w:left w:val="single" w:sz="5" w:space="0" w:color="000000"/>
              <w:bottom w:val="single" w:sz="5" w:space="0" w:color="000000"/>
              <w:right w:val="single" w:sz="5" w:space="0" w:color="000000"/>
            </w:tcBorders>
            <w:vAlign w:val="center"/>
          </w:tcPr>
          <w:p w14:paraId="75BF81AE" w14:textId="77777777" w:rsidR="007462A3" w:rsidRPr="00536BA0" w:rsidRDefault="00000000">
            <w:pPr>
              <w:spacing w:line="240" w:lineRule="auto"/>
              <w:rPr>
                <w:rStyle w:val="11"/>
                <w:b/>
                <w:bCs/>
              </w:rPr>
            </w:pPr>
            <w:sdt>
              <w:sdtPr>
                <w:rPr>
                  <w:rStyle w:val="11"/>
                  <w:b/>
                  <w:bCs/>
                </w:rPr>
                <w:tag w:val="goog_rdk_592"/>
                <w:id w:val="-531955500"/>
              </w:sdtPr>
              <w:sdtContent>
                <w:r w:rsidRPr="00536BA0">
                  <w:rPr>
                    <w:rStyle w:val="11"/>
                    <w:b/>
                    <w:bCs/>
                  </w:rPr>
                  <w:t>석유화학</w:t>
                </w:r>
              </w:sdtContent>
            </w:sdt>
          </w:p>
        </w:tc>
        <w:tc>
          <w:tcPr>
            <w:tcW w:w="1785"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4EDEE7B9" w14:textId="77777777" w:rsidR="007462A3" w:rsidRPr="00536BA0" w:rsidRDefault="00000000">
            <w:pPr>
              <w:spacing w:line="240" w:lineRule="auto"/>
              <w:rPr>
                <w:rStyle w:val="11"/>
              </w:rPr>
            </w:pPr>
            <w:sdt>
              <w:sdtPr>
                <w:rPr>
                  <w:rStyle w:val="11"/>
                </w:rPr>
                <w:tag w:val="goog_rdk_593"/>
                <w:id w:val="162515465"/>
              </w:sdtPr>
              <w:sdtContent>
                <w:r w:rsidRPr="00536BA0">
                  <w:rPr>
                    <w:rStyle w:val="11"/>
                  </w:rPr>
                  <w:t>SK</w:t>
                </w:r>
                <w:r w:rsidRPr="00536BA0">
                  <w:rPr>
                    <w:rStyle w:val="11"/>
                  </w:rPr>
                  <w:t>인천석유화학</w:t>
                </w:r>
              </w:sdtContent>
            </w:sdt>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586C7341" w14:textId="77777777" w:rsidR="007462A3" w:rsidRPr="00536BA0" w:rsidRDefault="00000000">
            <w:pPr>
              <w:spacing w:line="240" w:lineRule="auto"/>
              <w:jc w:val="right"/>
              <w:rPr>
                <w:rStyle w:val="11"/>
              </w:rPr>
            </w:pPr>
            <w:r w:rsidRPr="00536BA0">
              <w:rPr>
                <w:rStyle w:val="11"/>
              </w:rPr>
              <w:t>618</w:t>
            </w:r>
          </w:p>
        </w:tc>
        <w:tc>
          <w:tcPr>
            <w:tcW w:w="132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538E76A7" w14:textId="77777777" w:rsidR="007462A3" w:rsidRPr="00536BA0" w:rsidRDefault="00000000">
            <w:pPr>
              <w:spacing w:line="240" w:lineRule="auto"/>
              <w:jc w:val="center"/>
              <w:rPr>
                <w:rStyle w:val="11"/>
              </w:rPr>
            </w:pPr>
            <w:r w:rsidRPr="00536BA0">
              <w:rPr>
                <w:rStyle w:val="11"/>
              </w:rPr>
              <w:t>EG123</w:t>
            </w:r>
          </w:p>
        </w:tc>
        <w:tc>
          <w:tcPr>
            <w:tcW w:w="309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1B6AD00B" w14:textId="77777777" w:rsidR="007462A3" w:rsidRPr="00536BA0" w:rsidRDefault="00000000">
            <w:pPr>
              <w:spacing w:line="240" w:lineRule="auto"/>
              <w:jc w:val="right"/>
              <w:rPr>
                <w:rStyle w:val="11"/>
              </w:rPr>
            </w:pPr>
            <w:r w:rsidRPr="00536BA0">
              <w:rPr>
                <w:rStyle w:val="11"/>
              </w:rPr>
              <w:t>90,090,000</w:t>
            </w:r>
          </w:p>
        </w:tc>
      </w:tr>
      <w:tr w:rsidR="007462A3" w:rsidRPr="00536BA0" w14:paraId="4070D372" w14:textId="77777777">
        <w:trPr>
          <w:trHeight w:val="199"/>
        </w:trPr>
        <w:tc>
          <w:tcPr>
            <w:tcW w:w="1485" w:type="dxa"/>
            <w:tcBorders>
              <w:top w:val="single" w:sz="5" w:space="0" w:color="000000"/>
              <w:left w:val="single" w:sz="5" w:space="0" w:color="000000"/>
              <w:bottom w:val="single" w:sz="5" w:space="0" w:color="000000"/>
              <w:right w:val="single" w:sz="5" w:space="0" w:color="000000"/>
            </w:tcBorders>
            <w:vAlign w:val="center"/>
          </w:tcPr>
          <w:p w14:paraId="24A4E55C" w14:textId="77777777" w:rsidR="007462A3" w:rsidRPr="00536BA0" w:rsidRDefault="00000000">
            <w:pPr>
              <w:spacing w:line="240" w:lineRule="auto"/>
              <w:rPr>
                <w:rStyle w:val="11"/>
                <w:b/>
                <w:bCs/>
              </w:rPr>
            </w:pPr>
            <w:sdt>
              <w:sdtPr>
                <w:rPr>
                  <w:rStyle w:val="11"/>
                  <w:b/>
                  <w:bCs/>
                </w:rPr>
                <w:tag w:val="goog_rdk_594"/>
                <w:id w:val="416226184"/>
              </w:sdtPr>
              <w:sdtContent>
                <w:proofErr w:type="spellStart"/>
                <w:r w:rsidRPr="00536BA0">
                  <w:rPr>
                    <w:rStyle w:val="11"/>
                    <w:b/>
                    <w:bCs/>
                  </w:rPr>
                  <w:t>모빌리티</w:t>
                </w:r>
                <w:proofErr w:type="spellEnd"/>
              </w:sdtContent>
            </w:sdt>
          </w:p>
        </w:tc>
        <w:tc>
          <w:tcPr>
            <w:tcW w:w="1785"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64FFD3A9" w14:textId="77777777" w:rsidR="007462A3" w:rsidRPr="00536BA0" w:rsidRDefault="00000000">
            <w:pPr>
              <w:spacing w:line="240" w:lineRule="auto"/>
              <w:rPr>
                <w:rStyle w:val="11"/>
              </w:rPr>
            </w:pPr>
            <w:sdt>
              <w:sdtPr>
                <w:rPr>
                  <w:rStyle w:val="11"/>
                </w:rPr>
                <w:tag w:val="goog_rdk_595"/>
                <w:id w:val="-2000954848"/>
              </w:sdtPr>
              <w:sdtContent>
                <w:r w:rsidRPr="00536BA0">
                  <w:rPr>
                    <w:rStyle w:val="11"/>
                  </w:rPr>
                  <w:t>SK</w:t>
                </w:r>
                <w:proofErr w:type="spellStart"/>
                <w:r w:rsidRPr="00536BA0">
                  <w:rPr>
                    <w:rStyle w:val="11"/>
                  </w:rPr>
                  <w:t>엔무브</w:t>
                </w:r>
                <w:proofErr w:type="spellEnd"/>
              </w:sdtContent>
            </w:sdt>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4567E10C" w14:textId="77777777" w:rsidR="007462A3" w:rsidRPr="00536BA0" w:rsidRDefault="00000000">
            <w:pPr>
              <w:spacing w:line="240" w:lineRule="auto"/>
              <w:jc w:val="right"/>
              <w:rPr>
                <w:rStyle w:val="11"/>
              </w:rPr>
            </w:pPr>
            <w:r w:rsidRPr="00536BA0">
              <w:rPr>
                <w:rStyle w:val="11"/>
              </w:rPr>
              <w:t>369</w:t>
            </w:r>
          </w:p>
        </w:tc>
        <w:tc>
          <w:tcPr>
            <w:tcW w:w="132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3D315D5B" w14:textId="77777777" w:rsidR="007462A3" w:rsidRPr="00536BA0" w:rsidRDefault="00000000">
            <w:pPr>
              <w:spacing w:line="240" w:lineRule="auto"/>
              <w:jc w:val="center"/>
              <w:rPr>
                <w:rStyle w:val="11"/>
              </w:rPr>
            </w:pPr>
            <w:r w:rsidRPr="00536BA0">
              <w:rPr>
                <w:rStyle w:val="11"/>
              </w:rPr>
              <w:t>EG122</w:t>
            </w:r>
          </w:p>
        </w:tc>
        <w:tc>
          <w:tcPr>
            <w:tcW w:w="309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29D7374A" w14:textId="77777777" w:rsidR="007462A3" w:rsidRPr="00536BA0" w:rsidRDefault="00000000">
            <w:pPr>
              <w:spacing w:line="240" w:lineRule="auto"/>
              <w:jc w:val="right"/>
              <w:rPr>
                <w:rStyle w:val="11"/>
              </w:rPr>
            </w:pPr>
            <w:r w:rsidRPr="00536BA0">
              <w:rPr>
                <w:rStyle w:val="11"/>
              </w:rPr>
              <w:t>81,510,000</w:t>
            </w:r>
          </w:p>
        </w:tc>
      </w:tr>
      <w:tr w:rsidR="007462A3" w:rsidRPr="00536BA0" w14:paraId="533A2B44" w14:textId="77777777">
        <w:trPr>
          <w:trHeight w:val="124"/>
        </w:trPr>
        <w:tc>
          <w:tcPr>
            <w:tcW w:w="1485" w:type="dxa"/>
            <w:tcBorders>
              <w:top w:val="single" w:sz="5" w:space="0" w:color="000000"/>
              <w:left w:val="single" w:sz="5" w:space="0" w:color="000000"/>
              <w:bottom w:val="single" w:sz="5" w:space="0" w:color="000000"/>
              <w:right w:val="single" w:sz="5" w:space="0" w:color="000000"/>
            </w:tcBorders>
            <w:vAlign w:val="center"/>
          </w:tcPr>
          <w:p w14:paraId="436C93C8" w14:textId="77777777" w:rsidR="007462A3" w:rsidRPr="00536BA0" w:rsidRDefault="00000000">
            <w:pPr>
              <w:spacing w:line="240" w:lineRule="auto"/>
              <w:rPr>
                <w:rStyle w:val="11"/>
                <w:b/>
                <w:bCs/>
              </w:rPr>
            </w:pPr>
            <w:sdt>
              <w:sdtPr>
                <w:rPr>
                  <w:rStyle w:val="11"/>
                  <w:b/>
                  <w:bCs/>
                </w:rPr>
                <w:tag w:val="goog_rdk_596"/>
                <w:id w:val="1734745032"/>
              </w:sdtPr>
              <w:sdtContent>
                <w:r w:rsidRPr="00536BA0">
                  <w:rPr>
                    <w:rStyle w:val="11"/>
                    <w:b/>
                    <w:bCs/>
                  </w:rPr>
                  <w:t>석유</w:t>
                </w:r>
              </w:sdtContent>
            </w:sdt>
          </w:p>
        </w:tc>
        <w:tc>
          <w:tcPr>
            <w:tcW w:w="1785"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376E318E" w14:textId="77777777" w:rsidR="007462A3" w:rsidRPr="00536BA0" w:rsidRDefault="00000000">
            <w:pPr>
              <w:spacing w:line="240" w:lineRule="auto"/>
              <w:rPr>
                <w:rStyle w:val="11"/>
              </w:rPr>
            </w:pPr>
            <w:sdt>
              <w:sdtPr>
                <w:rPr>
                  <w:rStyle w:val="11"/>
                </w:rPr>
                <w:tag w:val="goog_rdk_597"/>
                <w:id w:val="623665641"/>
              </w:sdtPr>
              <w:sdtContent>
                <w:r w:rsidRPr="00536BA0">
                  <w:rPr>
                    <w:rStyle w:val="11"/>
                  </w:rPr>
                  <w:t>SK</w:t>
                </w:r>
                <w:r w:rsidRPr="00536BA0">
                  <w:rPr>
                    <w:rStyle w:val="11"/>
                  </w:rPr>
                  <w:t>에너지</w:t>
                </w:r>
              </w:sdtContent>
            </w:sdt>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196FDC85" w14:textId="77777777" w:rsidR="007462A3" w:rsidRPr="00536BA0" w:rsidRDefault="00000000">
            <w:pPr>
              <w:spacing w:line="240" w:lineRule="auto"/>
              <w:jc w:val="right"/>
              <w:rPr>
                <w:rStyle w:val="11"/>
              </w:rPr>
            </w:pPr>
            <w:r w:rsidRPr="00536BA0">
              <w:rPr>
                <w:rStyle w:val="11"/>
              </w:rPr>
              <w:t>2,427</w:t>
            </w:r>
          </w:p>
        </w:tc>
        <w:tc>
          <w:tcPr>
            <w:tcW w:w="132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736B9C2D" w14:textId="77777777" w:rsidR="007462A3" w:rsidRPr="00536BA0" w:rsidRDefault="00000000">
            <w:pPr>
              <w:spacing w:line="240" w:lineRule="auto"/>
              <w:jc w:val="center"/>
              <w:rPr>
                <w:rStyle w:val="11"/>
              </w:rPr>
            </w:pPr>
            <w:r w:rsidRPr="00536BA0">
              <w:rPr>
                <w:rStyle w:val="11"/>
              </w:rPr>
              <w:t>EG124</w:t>
            </w:r>
          </w:p>
        </w:tc>
        <w:tc>
          <w:tcPr>
            <w:tcW w:w="309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02535D97" w14:textId="77777777" w:rsidR="007462A3" w:rsidRPr="00536BA0" w:rsidRDefault="00000000">
            <w:pPr>
              <w:spacing w:line="240" w:lineRule="auto"/>
              <w:jc w:val="right"/>
              <w:rPr>
                <w:rStyle w:val="11"/>
              </w:rPr>
            </w:pPr>
            <w:r w:rsidRPr="00536BA0">
              <w:rPr>
                <w:rStyle w:val="11"/>
              </w:rPr>
              <w:t>107,250,000</w:t>
            </w:r>
          </w:p>
        </w:tc>
      </w:tr>
      <w:tr w:rsidR="007462A3" w:rsidRPr="00536BA0" w14:paraId="5D73D88E" w14:textId="77777777">
        <w:trPr>
          <w:trHeight w:val="154"/>
        </w:trPr>
        <w:tc>
          <w:tcPr>
            <w:tcW w:w="1485" w:type="dxa"/>
            <w:tcBorders>
              <w:top w:val="single" w:sz="5" w:space="0" w:color="000000"/>
              <w:left w:val="single" w:sz="5" w:space="0" w:color="000000"/>
              <w:bottom w:val="single" w:sz="5" w:space="0" w:color="000000"/>
              <w:right w:val="single" w:sz="5" w:space="0" w:color="000000"/>
            </w:tcBorders>
            <w:vAlign w:val="center"/>
          </w:tcPr>
          <w:p w14:paraId="799ABF7F" w14:textId="77777777" w:rsidR="007462A3" w:rsidRPr="00536BA0" w:rsidRDefault="00000000">
            <w:pPr>
              <w:spacing w:line="240" w:lineRule="auto"/>
              <w:rPr>
                <w:rStyle w:val="11"/>
                <w:b/>
                <w:bCs/>
              </w:rPr>
            </w:pPr>
            <w:sdt>
              <w:sdtPr>
                <w:rPr>
                  <w:rStyle w:val="11"/>
                  <w:b/>
                  <w:bCs/>
                </w:rPr>
                <w:tag w:val="goog_rdk_598"/>
                <w:id w:val="-2003880864"/>
              </w:sdtPr>
              <w:sdtContent>
                <w:r w:rsidRPr="00536BA0">
                  <w:rPr>
                    <w:rStyle w:val="11"/>
                    <w:b/>
                    <w:bCs/>
                  </w:rPr>
                  <w:t>기술개발</w:t>
                </w:r>
              </w:sdtContent>
            </w:sdt>
          </w:p>
        </w:tc>
        <w:tc>
          <w:tcPr>
            <w:tcW w:w="1785"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40B15C47" w14:textId="77777777" w:rsidR="007462A3" w:rsidRPr="00536BA0" w:rsidRDefault="00000000">
            <w:pPr>
              <w:spacing w:line="240" w:lineRule="auto"/>
              <w:rPr>
                <w:rStyle w:val="11"/>
              </w:rPr>
            </w:pPr>
            <w:sdt>
              <w:sdtPr>
                <w:rPr>
                  <w:rStyle w:val="11"/>
                </w:rPr>
                <w:tag w:val="goog_rdk_599"/>
                <w:id w:val="-1713726523"/>
              </w:sdtPr>
              <w:sdtContent>
                <w:r w:rsidRPr="00536BA0">
                  <w:rPr>
                    <w:rStyle w:val="11"/>
                  </w:rPr>
                  <w:t>SK</w:t>
                </w:r>
                <w:proofErr w:type="spellStart"/>
                <w:r w:rsidRPr="00536BA0">
                  <w:rPr>
                    <w:rStyle w:val="11"/>
                  </w:rPr>
                  <w:t>이이테크놀로지</w:t>
                </w:r>
                <w:proofErr w:type="spellEnd"/>
              </w:sdtContent>
            </w:sdt>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6F2DF445" w14:textId="77777777" w:rsidR="007462A3" w:rsidRPr="00536BA0" w:rsidRDefault="00000000">
            <w:pPr>
              <w:spacing w:line="240" w:lineRule="auto"/>
              <w:jc w:val="right"/>
              <w:rPr>
                <w:rStyle w:val="11"/>
              </w:rPr>
            </w:pPr>
            <w:r w:rsidRPr="00536BA0">
              <w:rPr>
                <w:rStyle w:val="11"/>
              </w:rPr>
              <w:t>375</w:t>
            </w:r>
          </w:p>
        </w:tc>
        <w:tc>
          <w:tcPr>
            <w:tcW w:w="132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5100EB29" w14:textId="77777777" w:rsidR="007462A3" w:rsidRPr="00536BA0" w:rsidRDefault="00000000">
            <w:pPr>
              <w:spacing w:line="240" w:lineRule="auto"/>
              <w:jc w:val="center"/>
              <w:rPr>
                <w:rStyle w:val="11"/>
              </w:rPr>
            </w:pPr>
            <w:r w:rsidRPr="00536BA0">
              <w:rPr>
                <w:rStyle w:val="11"/>
              </w:rPr>
              <w:t>EG122</w:t>
            </w:r>
          </w:p>
        </w:tc>
        <w:tc>
          <w:tcPr>
            <w:tcW w:w="309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2B4A538B" w14:textId="77777777" w:rsidR="007462A3" w:rsidRPr="00536BA0" w:rsidRDefault="00000000">
            <w:pPr>
              <w:spacing w:line="240" w:lineRule="auto"/>
              <w:jc w:val="right"/>
              <w:rPr>
                <w:rStyle w:val="11"/>
              </w:rPr>
            </w:pPr>
            <w:r w:rsidRPr="00536BA0">
              <w:rPr>
                <w:rStyle w:val="11"/>
              </w:rPr>
              <w:t>81,510,000</w:t>
            </w:r>
          </w:p>
        </w:tc>
      </w:tr>
      <w:tr w:rsidR="007462A3" w:rsidRPr="00536BA0" w14:paraId="13CF0F00" w14:textId="77777777">
        <w:trPr>
          <w:trHeight w:val="199"/>
        </w:trPr>
        <w:tc>
          <w:tcPr>
            <w:tcW w:w="5850" w:type="dxa"/>
            <w:gridSpan w:val="4"/>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4047B05A" w14:textId="77777777" w:rsidR="007462A3" w:rsidRPr="00536BA0" w:rsidRDefault="00000000">
            <w:pPr>
              <w:spacing w:line="240" w:lineRule="auto"/>
              <w:jc w:val="center"/>
              <w:rPr>
                <w:rStyle w:val="11"/>
                <w:b/>
                <w:bCs/>
              </w:rPr>
            </w:pPr>
            <w:sdt>
              <w:sdtPr>
                <w:rPr>
                  <w:rStyle w:val="11"/>
                  <w:b/>
                  <w:bCs/>
                </w:rPr>
                <w:tag w:val="goog_rdk_600"/>
                <w:id w:val="1893620748"/>
              </w:sdtPr>
              <w:sdtContent>
                <w:r w:rsidRPr="00536BA0">
                  <w:rPr>
                    <w:rStyle w:val="11"/>
                    <w:b/>
                    <w:bCs/>
                  </w:rPr>
                  <w:t>장비</w:t>
                </w:r>
                <w:r w:rsidRPr="00536BA0">
                  <w:rPr>
                    <w:rStyle w:val="11"/>
                    <w:b/>
                    <w:bCs/>
                  </w:rPr>
                  <w:t>(</w:t>
                </w:r>
                <w:r w:rsidRPr="00536BA0">
                  <w:rPr>
                    <w:rStyle w:val="11"/>
                    <w:b/>
                    <w:bCs/>
                  </w:rPr>
                  <w:t>클라우드</w:t>
                </w:r>
                <w:r w:rsidRPr="00536BA0">
                  <w:rPr>
                    <w:rStyle w:val="11"/>
                    <w:b/>
                    <w:bCs/>
                  </w:rPr>
                  <w:t xml:space="preserve">) </w:t>
                </w:r>
                <w:r w:rsidRPr="00536BA0">
                  <w:rPr>
                    <w:rStyle w:val="11"/>
                    <w:b/>
                    <w:bCs/>
                  </w:rPr>
                  <w:t>기대</w:t>
                </w:r>
                <w:r w:rsidRPr="00536BA0">
                  <w:rPr>
                    <w:rStyle w:val="11"/>
                    <w:b/>
                    <w:bCs/>
                  </w:rPr>
                  <w:t xml:space="preserve"> </w:t>
                </w:r>
                <w:r w:rsidRPr="00536BA0">
                  <w:rPr>
                    <w:rStyle w:val="11"/>
                    <w:b/>
                    <w:bCs/>
                  </w:rPr>
                  <w:t>매출</w:t>
                </w:r>
                <w:r w:rsidRPr="00536BA0">
                  <w:rPr>
                    <w:rStyle w:val="11"/>
                    <w:b/>
                    <w:bCs/>
                  </w:rPr>
                  <w:t xml:space="preserve"> </w:t>
                </w:r>
                <w:r w:rsidRPr="00536BA0">
                  <w:rPr>
                    <w:rStyle w:val="11"/>
                    <w:b/>
                    <w:bCs/>
                  </w:rPr>
                  <w:t>총합</w:t>
                </w:r>
              </w:sdtContent>
            </w:sdt>
          </w:p>
        </w:tc>
        <w:tc>
          <w:tcPr>
            <w:tcW w:w="309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194554B3" w14:textId="77777777" w:rsidR="007462A3" w:rsidRPr="00536BA0" w:rsidRDefault="00000000">
            <w:pPr>
              <w:spacing w:line="240" w:lineRule="auto"/>
              <w:jc w:val="right"/>
              <w:rPr>
                <w:rStyle w:val="11"/>
              </w:rPr>
            </w:pPr>
            <w:r w:rsidRPr="00536BA0">
              <w:rPr>
                <w:rStyle w:val="11"/>
              </w:rPr>
              <w:t>832,260,000</w:t>
            </w:r>
          </w:p>
        </w:tc>
      </w:tr>
    </w:tbl>
    <w:p w14:paraId="097F40C7" w14:textId="77777777" w:rsidR="007462A3" w:rsidRPr="00536BA0" w:rsidRDefault="007462A3">
      <w:pPr>
        <w:rPr>
          <w:rStyle w:val="11"/>
          <w:highlight w:val="white"/>
        </w:rPr>
      </w:pPr>
    </w:p>
    <w:p w14:paraId="71E4DA99" w14:textId="77777777" w:rsidR="007462A3" w:rsidRPr="00536BA0" w:rsidRDefault="00000000">
      <w:pPr>
        <w:rPr>
          <w:rStyle w:val="12"/>
        </w:rPr>
      </w:pPr>
      <w:sdt>
        <w:sdtPr>
          <w:rPr>
            <w:rStyle w:val="12"/>
          </w:rPr>
          <w:tag w:val="goog_rdk_601"/>
          <w:id w:val="-2081047646"/>
        </w:sdtPr>
        <w:sdtContent>
          <w:r w:rsidRPr="00536BA0">
            <w:rPr>
              <w:rStyle w:val="12"/>
              <w:rFonts w:ascii="Cambria Math" w:hAnsi="Cambria Math" w:cs="Cambria Math"/>
              <w:highlight w:val="white"/>
            </w:rPr>
            <w:t>②</w:t>
          </w:r>
        </w:sdtContent>
      </w:sdt>
      <w:sdt>
        <w:sdtPr>
          <w:rPr>
            <w:rStyle w:val="12"/>
          </w:rPr>
          <w:tag w:val="goog_rdk_602"/>
          <w:id w:val="-1791819947"/>
        </w:sdtPr>
        <w:sdtContent>
          <w:r w:rsidRPr="00536BA0">
            <w:rPr>
              <w:rStyle w:val="12"/>
            </w:rPr>
            <w:t xml:space="preserve"> </w:t>
          </w:r>
          <w:r w:rsidRPr="00536BA0">
            <w:rPr>
              <w:rStyle w:val="12"/>
            </w:rPr>
            <w:t>매출을</w:t>
          </w:r>
          <w:r w:rsidRPr="00536BA0">
            <w:rPr>
              <w:rStyle w:val="12"/>
            </w:rPr>
            <w:t xml:space="preserve"> </w:t>
          </w:r>
          <w:r w:rsidRPr="00536BA0">
            <w:rPr>
              <w:rStyle w:val="12"/>
            </w:rPr>
            <w:t>위한</w:t>
          </w:r>
          <w:r w:rsidRPr="00536BA0">
            <w:rPr>
              <w:rStyle w:val="12"/>
            </w:rPr>
            <w:t xml:space="preserve"> </w:t>
          </w:r>
          <w:r w:rsidRPr="00536BA0">
            <w:rPr>
              <w:rStyle w:val="12"/>
            </w:rPr>
            <w:t>타당성</w:t>
          </w:r>
          <w:r w:rsidRPr="00536BA0">
            <w:rPr>
              <w:rStyle w:val="12"/>
            </w:rPr>
            <w:t xml:space="preserve"> </w:t>
          </w:r>
          <w:r w:rsidRPr="00536BA0">
            <w:rPr>
              <w:rStyle w:val="12"/>
            </w:rPr>
            <w:t>분석</w:t>
          </w:r>
        </w:sdtContent>
      </w:sdt>
      <w:r w:rsidRPr="00536BA0">
        <w:rPr>
          <w:rStyle w:val="12"/>
        </w:rPr>
        <w:t xml:space="preserve"> </w:t>
      </w:r>
    </w:p>
    <w:sdt>
      <w:sdtPr>
        <w:rPr>
          <w:rStyle w:val="11"/>
        </w:rPr>
        <w:tag w:val="goog_rdk_603"/>
        <w:id w:val="-958492580"/>
      </w:sdtPr>
      <w:sdtContent>
        <w:p w14:paraId="137E5019" w14:textId="77777777" w:rsidR="00536BA0" w:rsidRDefault="00000000">
          <w:pPr>
            <w:rPr>
              <w:rStyle w:val="11"/>
              <w:highlight w:val="white"/>
            </w:rPr>
          </w:pPr>
          <w:r w:rsidRPr="00536BA0">
            <w:rPr>
              <w:rStyle w:val="11"/>
              <w:highlight w:val="white"/>
            </w:rPr>
            <w:t>SK</w:t>
          </w:r>
          <w:r w:rsidRPr="00536BA0">
            <w:rPr>
              <w:rStyle w:val="11"/>
              <w:highlight w:val="white"/>
            </w:rPr>
            <w:t>는</w:t>
          </w:r>
          <w:r w:rsidRPr="00536BA0">
            <w:rPr>
              <w:rStyle w:val="11"/>
              <w:highlight w:val="white"/>
            </w:rPr>
            <w:t xml:space="preserve"> </w:t>
          </w:r>
          <w:r w:rsidRPr="00536BA0">
            <w:rPr>
              <w:rStyle w:val="11"/>
              <w:highlight w:val="white"/>
            </w:rPr>
            <w:t>다양한</w:t>
          </w:r>
          <w:r w:rsidRPr="00536BA0">
            <w:rPr>
              <w:rStyle w:val="11"/>
              <w:highlight w:val="white"/>
            </w:rPr>
            <w:t xml:space="preserve"> </w:t>
          </w:r>
          <w:r w:rsidRPr="00536BA0">
            <w:rPr>
              <w:rStyle w:val="11"/>
              <w:highlight w:val="white"/>
            </w:rPr>
            <w:t>계열사와</w:t>
          </w:r>
          <w:r w:rsidRPr="00536BA0">
            <w:rPr>
              <w:rStyle w:val="11"/>
              <w:highlight w:val="white"/>
            </w:rPr>
            <w:t xml:space="preserve"> </w:t>
          </w:r>
          <w:r w:rsidRPr="00536BA0">
            <w:rPr>
              <w:rStyle w:val="11"/>
              <w:highlight w:val="white"/>
            </w:rPr>
            <w:t>대규모</w:t>
          </w:r>
          <w:r w:rsidRPr="00536BA0">
            <w:rPr>
              <w:rStyle w:val="11"/>
              <w:highlight w:val="white"/>
            </w:rPr>
            <w:t xml:space="preserve"> </w:t>
          </w:r>
          <w:r w:rsidRPr="00536BA0">
            <w:rPr>
              <w:rStyle w:val="11"/>
              <w:highlight w:val="white"/>
            </w:rPr>
            <w:t>매출을</w:t>
          </w:r>
          <w:r w:rsidRPr="00536BA0">
            <w:rPr>
              <w:rStyle w:val="11"/>
              <w:highlight w:val="white"/>
            </w:rPr>
            <w:t xml:space="preserve"> </w:t>
          </w:r>
          <w:r w:rsidRPr="00536BA0">
            <w:rPr>
              <w:rStyle w:val="11"/>
              <w:highlight w:val="white"/>
            </w:rPr>
            <w:t>기록한</w:t>
          </w:r>
          <w:r w:rsidRPr="00536BA0">
            <w:rPr>
              <w:rStyle w:val="11"/>
              <w:highlight w:val="white"/>
            </w:rPr>
            <w:t xml:space="preserve"> </w:t>
          </w:r>
          <w:r w:rsidRPr="00536BA0">
            <w:rPr>
              <w:rStyle w:val="11"/>
              <w:highlight w:val="white"/>
            </w:rPr>
            <w:t>대규모</w:t>
          </w:r>
          <w:r w:rsidRPr="00536BA0">
            <w:rPr>
              <w:rStyle w:val="11"/>
              <w:highlight w:val="white"/>
            </w:rPr>
            <w:t xml:space="preserve"> </w:t>
          </w:r>
          <w:r w:rsidRPr="00536BA0">
            <w:rPr>
              <w:rStyle w:val="11"/>
              <w:highlight w:val="white"/>
            </w:rPr>
            <w:t>기업으로</w:t>
          </w:r>
          <w:r w:rsidRPr="00536BA0">
            <w:rPr>
              <w:rStyle w:val="11"/>
              <w:highlight w:val="white"/>
            </w:rPr>
            <w:t xml:space="preserve">, </w:t>
          </w:r>
          <w:r w:rsidRPr="00536BA0">
            <w:rPr>
              <w:rStyle w:val="11"/>
              <w:highlight w:val="white"/>
            </w:rPr>
            <w:t>정보보안에</w:t>
          </w:r>
          <w:r w:rsidRPr="00536BA0">
            <w:rPr>
              <w:rStyle w:val="11"/>
              <w:highlight w:val="white"/>
            </w:rPr>
            <w:t xml:space="preserve"> </w:t>
          </w:r>
          <w:r w:rsidRPr="00536BA0">
            <w:rPr>
              <w:rStyle w:val="11"/>
              <w:highlight w:val="white"/>
            </w:rPr>
            <w:t>대한</w:t>
          </w:r>
          <w:r w:rsidRPr="00536BA0">
            <w:rPr>
              <w:rStyle w:val="11"/>
              <w:highlight w:val="white"/>
            </w:rPr>
            <w:t xml:space="preserve"> </w:t>
          </w:r>
          <w:r w:rsidRPr="00536BA0">
            <w:rPr>
              <w:rStyle w:val="11"/>
              <w:highlight w:val="white"/>
            </w:rPr>
            <w:t>투자가</w:t>
          </w:r>
          <w:r w:rsidRPr="00536BA0">
            <w:rPr>
              <w:rStyle w:val="11"/>
              <w:highlight w:val="white"/>
            </w:rPr>
            <w:t xml:space="preserve"> </w:t>
          </w:r>
          <w:r w:rsidRPr="00536BA0">
            <w:rPr>
              <w:rStyle w:val="11"/>
              <w:highlight w:val="white"/>
            </w:rPr>
            <w:t>충분합니다</w:t>
          </w:r>
          <w:r w:rsidRPr="00536BA0">
            <w:rPr>
              <w:rStyle w:val="11"/>
              <w:highlight w:val="white"/>
            </w:rPr>
            <w:t>.(SK</w:t>
          </w:r>
          <w:r w:rsidRPr="00536BA0">
            <w:rPr>
              <w:rStyle w:val="11"/>
              <w:highlight w:val="white"/>
            </w:rPr>
            <w:t>에너지</w:t>
          </w:r>
          <w:r w:rsidRPr="00536BA0">
            <w:rPr>
              <w:rStyle w:val="11"/>
              <w:highlight w:val="white"/>
            </w:rPr>
            <w:t xml:space="preserve"> 43</w:t>
          </w:r>
          <w:r w:rsidRPr="00536BA0">
            <w:rPr>
              <w:rStyle w:val="11"/>
              <w:highlight w:val="white"/>
            </w:rPr>
            <w:t>조</w:t>
          </w:r>
          <w:r w:rsidRPr="00536BA0">
            <w:rPr>
              <w:rStyle w:val="11"/>
              <w:highlight w:val="white"/>
            </w:rPr>
            <w:t xml:space="preserve">, SK </w:t>
          </w:r>
          <w:proofErr w:type="spellStart"/>
          <w:r w:rsidRPr="00536BA0">
            <w:rPr>
              <w:rStyle w:val="11"/>
              <w:highlight w:val="white"/>
            </w:rPr>
            <w:t>지오센트릭</w:t>
          </w:r>
          <w:proofErr w:type="spellEnd"/>
          <w:r w:rsidRPr="00536BA0">
            <w:rPr>
              <w:rStyle w:val="11"/>
              <w:highlight w:val="white"/>
            </w:rPr>
            <w:t xml:space="preserve"> 13</w:t>
          </w:r>
          <w:r w:rsidRPr="00536BA0">
            <w:rPr>
              <w:rStyle w:val="11"/>
              <w:highlight w:val="white"/>
            </w:rPr>
            <w:t>조</w:t>
          </w:r>
          <w:r w:rsidRPr="00536BA0">
            <w:rPr>
              <w:rStyle w:val="11"/>
              <w:highlight w:val="white"/>
            </w:rPr>
            <w:t xml:space="preserve"> </w:t>
          </w:r>
          <w:r w:rsidRPr="00536BA0">
            <w:rPr>
              <w:rStyle w:val="11"/>
              <w:highlight w:val="white"/>
            </w:rPr>
            <w:t>이상</w:t>
          </w:r>
          <w:r w:rsidRPr="00536BA0">
            <w:rPr>
              <w:rStyle w:val="11"/>
              <w:highlight w:val="white"/>
            </w:rPr>
            <w:t xml:space="preserve"> </w:t>
          </w:r>
          <w:r w:rsidRPr="00536BA0">
            <w:rPr>
              <w:rStyle w:val="11"/>
              <w:highlight w:val="white"/>
            </w:rPr>
            <w:t>매출</w:t>
          </w:r>
          <w:r w:rsidRPr="00536BA0">
            <w:rPr>
              <w:rStyle w:val="11"/>
              <w:highlight w:val="white"/>
            </w:rPr>
            <w:t xml:space="preserve">- 2023 ) </w:t>
          </w:r>
          <w:proofErr w:type="spellStart"/>
          <w:r w:rsidRPr="00536BA0">
            <w:rPr>
              <w:rStyle w:val="11"/>
              <w:highlight w:val="white"/>
            </w:rPr>
            <w:t>뿐만아니라</w:t>
          </w:r>
          <w:proofErr w:type="spellEnd"/>
          <w:r w:rsidRPr="00536BA0">
            <w:rPr>
              <w:rStyle w:val="11"/>
              <w:highlight w:val="white"/>
            </w:rPr>
            <w:t xml:space="preserve">, </w:t>
          </w:r>
          <w:r w:rsidRPr="00536BA0">
            <w:rPr>
              <w:rStyle w:val="11"/>
              <w:highlight w:val="white"/>
            </w:rPr>
            <w:t>첨단</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솔루션과</w:t>
          </w:r>
          <w:r w:rsidRPr="00536BA0">
            <w:rPr>
              <w:rStyle w:val="11"/>
              <w:highlight w:val="white"/>
            </w:rPr>
            <w:t xml:space="preserve"> </w:t>
          </w:r>
          <w:r w:rsidRPr="00536BA0">
            <w:rPr>
              <w:rStyle w:val="11"/>
              <w:highlight w:val="white"/>
            </w:rPr>
            <w:t>국제</w:t>
          </w:r>
          <w:r w:rsidRPr="00536BA0">
            <w:rPr>
              <w:rStyle w:val="11"/>
              <w:highlight w:val="white"/>
            </w:rPr>
            <w:t xml:space="preserve"> </w:t>
          </w:r>
          <w:r w:rsidRPr="00536BA0">
            <w:rPr>
              <w:rStyle w:val="11"/>
              <w:highlight w:val="white"/>
            </w:rPr>
            <w:t>표준</w:t>
          </w:r>
          <w:r w:rsidRPr="00536BA0">
            <w:rPr>
              <w:rStyle w:val="11"/>
              <w:highlight w:val="white"/>
            </w:rPr>
            <w:t xml:space="preserve"> </w:t>
          </w:r>
          <w:r w:rsidRPr="00536BA0">
            <w:rPr>
              <w:rStyle w:val="11"/>
              <w:highlight w:val="white"/>
            </w:rPr>
            <w:t>준수에</w:t>
          </w:r>
          <w:r w:rsidRPr="00536BA0">
            <w:rPr>
              <w:rStyle w:val="11"/>
              <w:highlight w:val="white"/>
            </w:rPr>
            <w:t xml:space="preserve"> </w:t>
          </w:r>
          <w:r w:rsidRPr="00536BA0">
            <w:rPr>
              <w:rStyle w:val="11"/>
              <w:highlight w:val="white"/>
            </w:rPr>
            <w:t>대한</w:t>
          </w:r>
          <w:r w:rsidRPr="00536BA0">
            <w:rPr>
              <w:rStyle w:val="11"/>
              <w:highlight w:val="white"/>
            </w:rPr>
            <w:t xml:space="preserve"> </w:t>
          </w:r>
          <w:r w:rsidRPr="00536BA0">
            <w:rPr>
              <w:rStyle w:val="11"/>
              <w:highlight w:val="white"/>
            </w:rPr>
            <w:t>요구가</w:t>
          </w:r>
          <w:r w:rsidRPr="00536BA0">
            <w:rPr>
              <w:rStyle w:val="11"/>
              <w:highlight w:val="white"/>
            </w:rPr>
            <w:t xml:space="preserve"> </w:t>
          </w:r>
          <w:r w:rsidRPr="00536BA0">
            <w:rPr>
              <w:rStyle w:val="11"/>
              <w:highlight w:val="white"/>
            </w:rPr>
            <w:t>증가하고</w:t>
          </w:r>
          <w:r w:rsidRPr="00536BA0">
            <w:rPr>
              <w:rStyle w:val="11"/>
              <w:highlight w:val="white"/>
            </w:rPr>
            <w:t xml:space="preserve"> </w:t>
          </w:r>
          <w:r w:rsidRPr="00536BA0">
            <w:rPr>
              <w:rStyle w:val="11"/>
              <w:highlight w:val="white"/>
            </w:rPr>
            <w:t>있어</w:t>
          </w:r>
          <w:r w:rsidRPr="00536BA0">
            <w:rPr>
              <w:rStyle w:val="11"/>
              <w:highlight w:val="white"/>
            </w:rPr>
            <w:t xml:space="preserve">, </w:t>
          </w:r>
          <w:r w:rsidRPr="00536BA0">
            <w:rPr>
              <w:rStyle w:val="11"/>
              <w:highlight w:val="white"/>
            </w:rPr>
            <w:t>정보</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예산을</w:t>
          </w:r>
          <w:r w:rsidRPr="00536BA0">
            <w:rPr>
              <w:rStyle w:val="11"/>
              <w:highlight w:val="white"/>
            </w:rPr>
            <w:t xml:space="preserve"> </w:t>
          </w:r>
          <w:r w:rsidRPr="00536BA0">
            <w:rPr>
              <w:rStyle w:val="11"/>
              <w:highlight w:val="white"/>
            </w:rPr>
            <w:t>확대하고</w:t>
          </w:r>
          <w:r w:rsidRPr="00536BA0">
            <w:rPr>
              <w:rStyle w:val="11"/>
              <w:highlight w:val="white"/>
            </w:rPr>
            <w:t xml:space="preserve"> </w:t>
          </w:r>
          <w:r w:rsidRPr="00536BA0">
            <w:rPr>
              <w:rStyle w:val="11"/>
              <w:highlight w:val="white"/>
            </w:rPr>
            <w:t>있습니다</w:t>
          </w:r>
          <w:r w:rsidRPr="00536BA0">
            <w:rPr>
              <w:rStyle w:val="11"/>
              <w:highlight w:val="white"/>
            </w:rPr>
            <w:t xml:space="preserve">. </w:t>
          </w:r>
        </w:p>
        <w:p w14:paraId="7F0A0218" w14:textId="77777777" w:rsidR="00536BA0" w:rsidRDefault="00000000">
          <w:pPr>
            <w:rPr>
              <w:rStyle w:val="11"/>
              <w:highlight w:val="white"/>
            </w:rPr>
          </w:pPr>
          <w:r w:rsidRPr="00536BA0">
            <w:rPr>
              <w:rStyle w:val="11"/>
              <w:highlight w:val="white"/>
            </w:rPr>
            <w:t>각</w:t>
          </w:r>
          <w:r w:rsidRPr="00536BA0">
            <w:rPr>
              <w:rStyle w:val="11"/>
              <w:highlight w:val="white"/>
            </w:rPr>
            <w:t xml:space="preserve"> </w:t>
          </w:r>
          <w:r w:rsidRPr="00536BA0">
            <w:rPr>
              <w:rStyle w:val="11"/>
              <w:highlight w:val="white"/>
            </w:rPr>
            <w:t>계열사의</w:t>
          </w:r>
          <w:r w:rsidRPr="00536BA0">
            <w:rPr>
              <w:rStyle w:val="11"/>
              <w:highlight w:val="white"/>
            </w:rPr>
            <w:t xml:space="preserve"> </w:t>
          </w:r>
          <w:r w:rsidRPr="00536BA0">
            <w:rPr>
              <w:rStyle w:val="11"/>
              <w:highlight w:val="white"/>
            </w:rPr>
            <w:t>정보</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현황을</w:t>
          </w:r>
          <w:r w:rsidRPr="00536BA0">
            <w:rPr>
              <w:rStyle w:val="11"/>
              <w:highlight w:val="white"/>
            </w:rPr>
            <w:t xml:space="preserve"> </w:t>
          </w:r>
          <w:r w:rsidRPr="00536BA0">
            <w:rPr>
              <w:rStyle w:val="11"/>
              <w:highlight w:val="white"/>
            </w:rPr>
            <w:t>공시하고</w:t>
          </w:r>
          <w:r w:rsidRPr="00536BA0">
            <w:rPr>
              <w:rStyle w:val="11"/>
              <w:highlight w:val="white"/>
            </w:rPr>
            <w:t xml:space="preserve"> </w:t>
          </w:r>
          <w:r w:rsidRPr="00536BA0">
            <w:rPr>
              <w:rStyle w:val="11"/>
              <w:highlight w:val="white"/>
            </w:rPr>
            <w:t>있으며</w:t>
          </w:r>
          <w:r w:rsidRPr="00536BA0">
            <w:rPr>
              <w:rStyle w:val="11"/>
              <w:highlight w:val="white"/>
            </w:rPr>
            <w:t>, 2025</w:t>
          </w:r>
          <w:r w:rsidRPr="00536BA0">
            <w:rPr>
              <w:rStyle w:val="11"/>
              <w:highlight w:val="white"/>
            </w:rPr>
            <w:t>년까지</w:t>
          </w:r>
          <w:r w:rsidRPr="00536BA0">
            <w:rPr>
              <w:rStyle w:val="11"/>
              <w:highlight w:val="white"/>
            </w:rPr>
            <w:t xml:space="preserve"> </w:t>
          </w:r>
          <w:r w:rsidRPr="00536BA0">
            <w:rPr>
              <w:rStyle w:val="11"/>
              <w:highlight w:val="white"/>
            </w:rPr>
            <w:t>정보보안</w:t>
          </w:r>
          <w:r w:rsidRPr="00536BA0">
            <w:rPr>
              <w:rStyle w:val="11"/>
              <w:highlight w:val="white"/>
            </w:rPr>
            <w:t xml:space="preserve"> </w:t>
          </w:r>
          <w:r w:rsidRPr="00536BA0">
            <w:rPr>
              <w:rStyle w:val="11"/>
              <w:highlight w:val="white"/>
            </w:rPr>
            <w:t>및</w:t>
          </w:r>
          <w:r w:rsidRPr="00536BA0">
            <w:rPr>
              <w:rStyle w:val="11"/>
              <w:highlight w:val="white"/>
            </w:rPr>
            <w:t xml:space="preserve"> </w:t>
          </w:r>
          <w:r w:rsidRPr="00536BA0">
            <w:rPr>
              <w:rStyle w:val="11"/>
              <w:highlight w:val="white"/>
            </w:rPr>
            <w:t>개인정보보호</w:t>
          </w:r>
          <w:r w:rsidRPr="00536BA0">
            <w:rPr>
              <w:rStyle w:val="11"/>
              <w:highlight w:val="white"/>
            </w:rPr>
            <w:t xml:space="preserve"> </w:t>
          </w:r>
          <w:r w:rsidRPr="00536BA0">
            <w:rPr>
              <w:rStyle w:val="11"/>
              <w:highlight w:val="white"/>
            </w:rPr>
            <w:t>관리지표를</w:t>
          </w:r>
          <w:r w:rsidRPr="00536BA0">
            <w:rPr>
              <w:rStyle w:val="11"/>
              <w:highlight w:val="white"/>
            </w:rPr>
            <w:t xml:space="preserve"> 90% </w:t>
          </w:r>
          <w:r w:rsidRPr="00536BA0">
            <w:rPr>
              <w:rStyle w:val="11"/>
              <w:highlight w:val="white"/>
            </w:rPr>
            <w:t>달성하고</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교육</w:t>
          </w:r>
          <w:r w:rsidRPr="00536BA0">
            <w:rPr>
              <w:rStyle w:val="11"/>
              <w:highlight w:val="white"/>
            </w:rPr>
            <w:t xml:space="preserve"> </w:t>
          </w:r>
          <w:proofErr w:type="spellStart"/>
          <w:r w:rsidRPr="00536BA0">
            <w:rPr>
              <w:rStyle w:val="11"/>
              <w:highlight w:val="white"/>
            </w:rPr>
            <w:t>이수율</w:t>
          </w:r>
          <w:proofErr w:type="spellEnd"/>
          <w:r w:rsidRPr="00536BA0">
            <w:rPr>
              <w:rStyle w:val="11"/>
              <w:highlight w:val="white"/>
            </w:rPr>
            <w:t xml:space="preserve"> 100%</w:t>
          </w:r>
          <w:proofErr w:type="spellStart"/>
          <w:r w:rsidRPr="00536BA0">
            <w:rPr>
              <w:rStyle w:val="11"/>
              <w:highlight w:val="white"/>
            </w:rPr>
            <w:t>를</w:t>
          </w:r>
          <w:proofErr w:type="spellEnd"/>
          <w:r w:rsidRPr="00536BA0">
            <w:rPr>
              <w:rStyle w:val="11"/>
              <w:highlight w:val="white"/>
            </w:rPr>
            <w:t xml:space="preserve"> </w:t>
          </w:r>
          <w:r w:rsidRPr="00536BA0">
            <w:rPr>
              <w:rStyle w:val="11"/>
              <w:highlight w:val="white"/>
            </w:rPr>
            <w:t>목표로</w:t>
          </w:r>
          <w:r w:rsidRPr="00536BA0">
            <w:rPr>
              <w:rStyle w:val="11"/>
              <w:highlight w:val="white"/>
            </w:rPr>
            <w:t xml:space="preserve"> </w:t>
          </w:r>
          <w:r w:rsidRPr="00536BA0">
            <w:rPr>
              <w:rStyle w:val="11"/>
              <w:highlight w:val="white"/>
            </w:rPr>
            <w:t>삼고</w:t>
          </w:r>
          <w:r w:rsidRPr="00536BA0">
            <w:rPr>
              <w:rStyle w:val="11"/>
              <w:highlight w:val="white"/>
            </w:rPr>
            <w:t xml:space="preserve"> </w:t>
          </w:r>
          <w:r w:rsidRPr="00536BA0">
            <w:rPr>
              <w:rStyle w:val="11"/>
              <w:highlight w:val="white"/>
            </w:rPr>
            <w:t>있습니다</w:t>
          </w:r>
          <w:r w:rsidRPr="00536BA0">
            <w:rPr>
              <w:rStyle w:val="11"/>
              <w:highlight w:val="white"/>
            </w:rPr>
            <w:t xml:space="preserve">. </w:t>
          </w:r>
          <w:r w:rsidRPr="00536BA0">
            <w:rPr>
              <w:rStyle w:val="11"/>
              <w:highlight w:val="white"/>
            </w:rPr>
            <w:t>특히</w:t>
          </w:r>
          <w:r w:rsidRPr="00536BA0">
            <w:rPr>
              <w:rStyle w:val="11"/>
              <w:highlight w:val="white"/>
            </w:rPr>
            <w:t>, SK</w:t>
          </w:r>
          <w:r w:rsidRPr="00536BA0">
            <w:rPr>
              <w:rStyle w:val="11"/>
              <w:highlight w:val="white"/>
            </w:rPr>
            <w:t>는</w:t>
          </w:r>
          <w:r w:rsidRPr="00536BA0">
            <w:rPr>
              <w:rStyle w:val="11"/>
              <w:highlight w:val="white"/>
            </w:rPr>
            <w:t xml:space="preserve"> </w:t>
          </w:r>
          <w:r w:rsidRPr="00536BA0">
            <w:rPr>
              <w:rStyle w:val="11"/>
              <w:highlight w:val="white"/>
            </w:rPr>
            <w:t>정보</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인증</w:t>
          </w:r>
          <w:r w:rsidRPr="00536BA0">
            <w:rPr>
              <w:rStyle w:val="11"/>
              <w:highlight w:val="white"/>
            </w:rPr>
            <w:t>(ISO/IEC 27001)</w:t>
          </w:r>
          <w:r w:rsidRPr="00536BA0">
            <w:rPr>
              <w:rStyle w:val="11"/>
              <w:highlight w:val="white"/>
            </w:rPr>
            <w:t>과</w:t>
          </w:r>
          <w:r w:rsidRPr="00536BA0">
            <w:rPr>
              <w:rStyle w:val="11"/>
              <w:highlight w:val="white"/>
            </w:rPr>
            <w:t xml:space="preserve"> </w:t>
          </w:r>
          <w:r w:rsidRPr="00536BA0">
            <w:rPr>
              <w:rStyle w:val="11"/>
              <w:highlight w:val="white"/>
            </w:rPr>
            <w:t>개인정보</w:t>
          </w:r>
          <w:r w:rsidRPr="00536BA0">
            <w:rPr>
              <w:rStyle w:val="11"/>
              <w:highlight w:val="white"/>
            </w:rPr>
            <w:t xml:space="preserve"> </w:t>
          </w:r>
          <w:r w:rsidRPr="00536BA0">
            <w:rPr>
              <w:rStyle w:val="11"/>
              <w:highlight w:val="white"/>
            </w:rPr>
            <w:t>보호</w:t>
          </w:r>
          <w:r w:rsidRPr="00536BA0">
            <w:rPr>
              <w:rStyle w:val="11"/>
              <w:highlight w:val="white"/>
            </w:rPr>
            <w:t xml:space="preserve"> </w:t>
          </w:r>
          <w:r w:rsidRPr="00536BA0">
            <w:rPr>
              <w:rStyle w:val="11"/>
              <w:highlight w:val="white"/>
            </w:rPr>
            <w:t>인증</w:t>
          </w:r>
          <w:r w:rsidRPr="00536BA0">
            <w:rPr>
              <w:rStyle w:val="11"/>
              <w:highlight w:val="white"/>
            </w:rPr>
            <w:t>(ISO/IEC 27701)</w:t>
          </w:r>
          <w:r w:rsidRPr="00536BA0">
            <w:rPr>
              <w:rStyle w:val="11"/>
              <w:highlight w:val="white"/>
            </w:rPr>
            <w:t>을</w:t>
          </w:r>
          <w:r w:rsidRPr="00536BA0">
            <w:rPr>
              <w:rStyle w:val="11"/>
              <w:highlight w:val="white"/>
            </w:rPr>
            <w:t xml:space="preserve"> </w:t>
          </w:r>
          <w:r w:rsidRPr="00536BA0">
            <w:rPr>
              <w:rStyle w:val="11"/>
              <w:highlight w:val="white"/>
            </w:rPr>
            <w:t>취득하였으며</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인증</w:t>
          </w:r>
          <w:r w:rsidRPr="00536BA0">
            <w:rPr>
              <w:rStyle w:val="11"/>
              <w:highlight w:val="white"/>
            </w:rPr>
            <w:t xml:space="preserve"> </w:t>
          </w:r>
          <w:r w:rsidRPr="00536BA0">
            <w:rPr>
              <w:rStyle w:val="11"/>
              <w:highlight w:val="white"/>
            </w:rPr>
            <w:t>및</w:t>
          </w:r>
          <w:r w:rsidRPr="00536BA0">
            <w:rPr>
              <w:rStyle w:val="11"/>
              <w:highlight w:val="white"/>
            </w:rPr>
            <w:t xml:space="preserve"> </w:t>
          </w:r>
          <w:r w:rsidRPr="00536BA0">
            <w:rPr>
              <w:rStyle w:val="11"/>
              <w:highlight w:val="white"/>
            </w:rPr>
            <w:t>개인정보</w:t>
          </w:r>
          <w:r w:rsidRPr="00536BA0">
            <w:rPr>
              <w:rStyle w:val="11"/>
              <w:highlight w:val="white"/>
            </w:rPr>
            <w:t xml:space="preserve"> </w:t>
          </w:r>
          <w:r w:rsidRPr="00536BA0">
            <w:rPr>
              <w:rStyle w:val="11"/>
              <w:highlight w:val="white"/>
            </w:rPr>
            <w:t>교육의</w:t>
          </w:r>
          <w:r w:rsidRPr="00536BA0">
            <w:rPr>
              <w:rStyle w:val="11"/>
              <w:highlight w:val="white"/>
            </w:rPr>
            <w:t xml:space="preserve"> </w:t>
          </w:r>
          <w:r w:rsidRPr="00536BA0">
            <w:rPr>
              <w:rStyle w:val="11"/>
              <w:highlight w:val="white"/>
            </w:rPr>
            <w:t>중요성이</w:t>
          </w:r>
          <w:r w:rsidRPr="00536BA0">
            <w:rPr>
              <w:rStyle w:val="11"/>
              <w:highlight w:val="white"/>
            </w:rPr>
            <w:t xml:space="preserve"> </w:t>
          </w:r>
          <w:r w:rsidRPr="00536BA0">
            <w:rPr>
              <w:rStyle w:val="11"/>
              <w:highlight w:val="white"/>
            </w:rPr>
            <w:t>강조되면서</w:t>
          </w:r>
          <w:r w:rsidRPr="00536BA0">
            <w:rPr>
              <w:rStyle w:val="11"/>
              <w:highlight w:val="white"/>
            </w:rPr>
            <w:t xml:space="preserve"> </w:t>
          </w:r>
          <w:r w:rsidRPr="00536BA0">
            <w:rPr>
              <w:rStyle w:val="11"/>
              <w:highlight w:val="white"/>
            </w:rPr>
            <w:t>관리</w:t>
          </w:r>
          <w:r w:rsidRPr="00536BA0">
            <w:rPr>
              <w:rStyle w:val="11"/>
              <w:highlight w:val="white"/>
            </w:rPr>
            <w:t xml:space="preserve"> </w:t>
          </w:r>
          <w:r w:rsidRPr="00536BA0">
            <w:rPr>
              <w:rStyle w:val="11"/>
              <w:highlight w:val="white"/>
            </w:rPr>
            <w:t>지표가</w:t>
          </w:r>
          <w:r w:rsidRPr="00536BA0">
            <w:rPr>
              <w:rStyle w:val="11"/>
              <w:highlight w:val="white"/>
            </w:rPr>
            <w:t xml:space="preserve"> </w:t>
          </w:r>
          <w:r w:rsidRPr="00536BA0">
            <w:rPr>
              <w:rStyle w:val="11"/>
              <w:highlight w:val="white"/>
            </w:rPr>
            <w:t>지속적으로</w:t>
          </w:r>
          <w:r w:rsidRPr="00536BA0">
            <w:rPr>
              <w:rStyle w:val="11"/>
              <w:highlight w:val="white"/>
            </w:rPr>
            <w:t xml:space="preserve"> </w:t>
          </w:r>
          <w:r w:rsidRPr="00536BA0">
            <w:rPr>
              <w:rStyle w:val="11"/>
              <w:highlight w:val="white"/>
            </w:rPr>
            <w:t>상승하고</w:t>
          </w:r>
          <w:r w:rsidRPr="00536BA0">
            <w:rPr>
              <w:rStyle w:val="11"/>
              <w:highlight w:val="white"/>
            </w:rPr>
            <w:t xml:space="preserve"> </w:t>
          </w:r>
          <w:r w:rsidRPr="00536BA0">
            <w:rPr>
              <w:rStyle w:val="11"/>
              <w:highlight w:val="white"/>
            </w:rPr>
            <w:t>있습니다</w:t>
          </w:r>
          <w:r w:rsidRPr="00536BA0">
            <w:rPr>
              <w:rStyle w:val="11"/>
              <w:highlight w:val="white"/>
            </w:rPr>
            <w:t xml:space="preserve">. </w:t>
          </w:r>
        </w:p>
        <w:p w14:paraId="0428FB6C" w14:textId="77777777" w:rsidR="00536BA0" w:rsidRDefault="00536BA0">
          <w:pPr>
            <w:rPr>
              <w:rStyle w:val="11"/>
              <w:highlight w:val="white"/>
            </w:rPr>
          </w:pPr>
        </w:p>
        <w:p w14:paraId="73A30448" w14:textId="3DFF3F37" w:rsidR="007462A3" w:rsidRPr="00536BA0" w:rsidRDefault="00000000">
          <w:pPr>
            <w:rPr>
              <w:rStyle w:val="11"/>
              <w:highlight w:val="white"/>
            </w:rPr>
          </w:pPr>
          <w:r w:rsidRPr="00536BA0">
            <w:rPr>
              <w:rStyle w:val="11"/>
              <w:highlight w:val="white"/>
            </w:rPr>
            <w:t>이러한</w:t>
          </w:r>
          <w:r w:rsidRPr="00536BA0">
            <w:rPr>
              <w:rStyle w:val="11"/>
              <w:highlight w:val="white"/>
            </w:rPr>
            <w:t xml:space="preserve"> </w:t>
          </w:r>
          <w:r w:rsidRPr="00536BA0">
            <w:rPr>
              <w:rStyle w:val="11"/>
              <w:highlight w:val="white"/>
            </w:rPr>
            <w:t>점을</w:t>
          </w:r>
          <w:r w:rsidRPr="00536BA0">
            <w:rPr>
              <w:rStyle w:val="11"/>
              <w:highlight w:val="white"/>
            </w:rPr>
            <w:t xml:space="preserve"> </w:t>
          </w:r>
          <w:r w:rsidRPr="00536BA0">
            <w:rPr>
              <w:rStyle w:val="11"/>
              <w:highlight w:val="white"/>
            </w:rPr>
            <w:t>고려할</w:t>
          </w:r>
          <w:r w:rsidRPr="00536BA0">
            <w:rPr>
              <w:rStyle w:val="11"/>
              <w:highlight w:val="white"/>
            </w:rPr>
            <w:t xml:space="preserve"> </w:t>
          </w:r>
          <w:r w:rsidRPr="00536BA0">
            <w:rPr>
              <w:rStyle w:val="11"/>
              <w:highlight w:val="white"/>
            </w:rPr>
            <w:t>때</w:t>
          </w:r>
          <w:r w:rsidRPr="00536BA0">
            <w:rPr>
              <w:rStyle w:val="11"/>
              <w:highlight w:val="white"/>
            </w:rPr>
            <w:t xml:space="preserve">, </w:t>
          </w:r>
          <w:r w:rsidRPr="00536BA0">
            <w:rPr>
              <w:rStyle w:val="11"/>
              <w:highlight w:val="white"/>
            </w:rPr>
            <w:t>국내</w:t>
          </w:r>
          <w:r w:rsidRPr="00536BA0">
            <w:rPr>
              <w:rStyle w:val="11"/>
              <w:highlight w:val="white"/>
            </w:rPr>
            <w:t xml:space="preserve"> </w:t>
          </w:r>
          <w:r w:rsidRPr="00536BA0">
            <w:rPr>
              <w:rStyle w:val="11"/>
              <w:highlight w:val="white"/>
            </w:rPr>
            <w:t>이메일</w:t>
          </w:r>
          <w:r w:rsidRPr="00536BA0">
            <w:rPr>
              <w:rStyle w:val="11"/>
              <w:highlight w:val="white"/>
            </w:rPr>
            <w:t xml:space="preserve"> </w:t>
          </w:r>
          <w:r w:rsidRPr="00536BA0">
            <w:rPr>
              <w:rStyle w:val="11"/>
              <w:highlight w:val="white"/>
            </w:rPr>
            <w:t>정보보안</w:t>
          </w:r>
          <w:r w:rsidRPr="00536BA0">
            <w:rPr>
              <w:rStyle w:val="11"/>
              <w:highlight w:val="white"/>
            </w:rPr>
            <w:t xml:space="preserve"> </w:t>
          </w:r>
          <w:r w:rsidRPr="00536BA0">
            <w:rPr>
              <w:rStyle w:val="11"/>
              <w:highlight w:val="white"/>
            </w:rPr>
            <w:t>표준을</w:t>
          </w:r>
          <w:r w:rsidRPr="00536BA0">
            <w:rPr>
              <w:rStyle w:val="11"/>
              <w:highlight w:val="white"/>
            </w:rPr>
            <w:t xml:space="preserve"> </w:t>
          </w:r>
          <w:r w:rsidRPr="00536BA0">
            <w:rPr>
              <w:rStyle w:val="11"/>
              <w:highlight w:val="white"/>
            </w:rPr>
            <w:t>보유한</w:t>
          </w:r>
          <w:r w:rsidRPr="00536BA0">
            <w:rPr>
              <w:rStyle w:val="11"/>
              <w:highlight w:val="white"/>
            </w:rPr>
            <w:t xml:space="preserve"> </w:t>
          </w:r>
          <w:proofErr w:type="spellStart"/>
          <w:r w:rsidRPr="00536BA0">
            <w:rPr>
              <w:rStyle w:val="11"/>
              <w:highlight w:val="white"/>
            </w:rPr>
            <w:t>기원테크의</w:t>
          </w:r>
          <w:proofErr w:type="spellEnd"/>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시스템을</w:t>
          </w:r>
          <w:r w:rsidRPr="00536BA0">
            <w:rPr>
              <w:rStyle w:val="11"/>
              <w:highlight w:val="white"/>
            </w:rPr>
            <w:t xml:space="preserve"> </w:t>
          </w:r>
          <w:r w:rsidRPr="00536BA0">
            <w:rPr>
              <w:rStyle w:val="11"/>
              <w:highlight w:val="white"/>
            </w:rPr>
            <w:t>도입할</w:t>
          </w:r>
          <w:r w:rsidRPr="00536BA0">
            <w:rPr>
              <w:rStyle w:val="11"/>
              <w:highlight w:val="white"/>
            </w:rPr>
            <w:t xml:space="preserve"> </w:t>
          </w:r>
          <w:r w:rsidRPr="00536BA0">
            <w:rPr>
              <w:rStyle w:val="11"/>
              <w:highlight w:val="white"/>
            </w:rPr>
            <w:t>가능성이</w:t>
          </w:r>
          <w:r w:rsidRPr="00536BA0">
            <w:rPr>
              <w:rStyle w:val="11"/>
              <w:highlight w:val="white"/>
            </w:rPr>
            <w:t xml:space="preserve"> </w:t>
          </w:r>
          <w:r w:rsidRPr="00536BA0">
            <w:rPr>
              <w:rStyle w:val="11"/>
              <w:highlight w:val="white"/>
            </w:rPr>
            <w:t>높아</w:t>
          </w:r>
          <w:r w:rsidRPr="00536BA0">
            <w:rPr>
              <w:rStyle w:val="11"/>
              <w:highlight w:val="white"/>
            </w:rPr>
            <w:t xml:space="preserve"> </w:t>
          </w:r>
          <w:r w:rsidRPr="00536BA0">
            <w:rPr>
              <w:rStyle w:val="11"/>
              <w:highlight w:val="white"/>
            </w:rPr>
            <w:t>보입니다</w:t>
          </w:r>
          <w:r w:rsidRPr="00536BA0">
            <w:rPr>
              <w:rStyle w:val="11"/>
              <w:highlight w:val="white"/>
            </w:rPr>
            <w:t xml:space="preserve">. </w:t>
          </w:r>
          <w:r w:rsidRPr="00536BA0">
            <w:rPr>
              <w:rStyle w:val="11"/>
              <w:highlight w:val="white"/>
            </w:rPr>
            <w:t>이는</w:t>
          </w:r>
          <w:r w:rsidRPr="00536BA0">
            <w:rPr>
              <w:rStyle w:val="11"/>
              <w:highlight w:val="white"/>
            </w:rPr>
            <w:t xml:space="preserve"> </w:t>
          </w:r>
          <w:proofErr w:type="spellStart"/>
          <w:r w:rsidRPr="00536BA0">
            <w:rPr>
              <w:rStyle w:val="11"/>
              <w:highlight w:val="white"/>
            </w:rPr>
            <w:t>기원테크가</w:t>
          </w:r>
          <w:proofErr w:type="spellEnd"/>
          <w:r w:rsidRPr="00536BA0">
            <w:rPr>
              <w:rStyle w:val="11"/>
              <w:highlight w:val="white"/>
            </w:rPr>
            <w:t xml:space="preserve"> SK</w:t>
          </w:r>
          <w:proofErr w:type="spellStart"/>
          <w:r w:rsidRPr="00536BA0">
            <w:rPr>
              <w:rStyle w:val="11"/>
              <w:highlight w:val="white"/>
            </w:rPr>
            <w:t>를</w:t>
          </w:r>
          <w:proofErr w:type="spellEnd"/>
          <w:r w:rsidRPr="00536BA0">
            <w:rPr>
              <w:rStyle w:val="11"/>
              <w:highlight w:val="white"/>
            </w:rPr>
            <w:t xml:space="preserve"> </w:t>
          </w:r>
          <w:r w:rsidRPr="00536BA0">
            <w:rPr>
              <w:rStyle w:val="11"/>
              <w:highlight w:val="white"/>
            </w:rPr>
            <w:t>미래의</w:t>
          </w:r>
          <w:r w:rsidRPr="00536BA0">
            <w:rPr>
              <w:rStyle w:val="11"/>
              <w:highlight w:val="white"/>
            </w:rPr>
            <w:t xml:space="preserve"> </w:t>
          </w:r>
          <w:r w:rsidRPr="00536BA0">
            <w:rPr>
              <w:rStyle w:val="11"/>
              <w:highlight w:val="white"/>
            </w:rPr>
            <w:t>고객</w:t>
          </w:r>
          <w:r w:rsidRPr="00536BA0">
            <w:rPr>
              <w:rStyle w:val="11"/>
              <w:highlight w:val="white"/>
            </w:rPr>
            <w:t xml:space="preserve"> </w:t>
          </w:r>
          <w:r w:rsidRPr="00536BA0">
            <w:rPr>
              <w:rStyle w:val="11"/>
              <w:highlight w:val="white"/>
            </w:rPr>
            <w:t>기업으로서</w:t>
          </w:r>
          <w:r w:rsidRPr="00536BA0">
            <w:rPr>
              <w:rStyle w:val="11"/>
              <w:highlight w:val="white"/>
            </w:rPr>
            <w:t xml:space="preserve"> </w:t>
          </w:r>
          <w:r w:rsidRPr="00536BA0">
            <w:rPr>
              <w:rStyle w:val="11"/>
              <w:highlight w:val="white"/>
            </w:rPr>
            <w:t>매력적인</w:t>
          </w:r>
          <w:r w:rsidRPr="00536BA0">
            <w:rPr>
              <w:rStyle w:val="11"/>
              <w:highlight w:val="white"/>
            </w:rPr>
            <w:t xml:space="preserve"> </w:t>
          </w:r>
          <w:r w:rsidRPr="00536BA0">
            <w:rPr>
              <w:rStyle w:val="11"/>
              <w:highlight w:val="white"/>
            </w:rPr>
            <w:t>파트너로</w:t>
          </w:r>
          <w:r w:rsidRPr="00536BA0">
            <w:rPr>
              <w:rStyle w:val="11"/>
              <w:highlight w:val="white"/>
            </w:rPr>
            <w:t xml:space="preserve"> </w:t>
          </w:r>
          <w:r w:rsidRPr="00536BA0">
            <w:rPr>
              <w:rStyle w:val="11"/>
              <w:highlight w:val="white"/>
            </w:rPr>
            <w:t>평가할</w:t>
          </w:r>
          <w:r w:rsidRPr="00536BA0">
            <w:rPr>
              <w:rStyle w:val="11"/>
              <w:highlight w:val="white"/>
            </w:rPr>
            <w:t xml:space="preserve"> </w:t>
          </w:r>
          <w:r w:rsidRPr="00536BA0">
            <w:rPr>
              <w:rStyle w:val="11"/>
              <w:highlight w:val="white"/>
            </w:rPr>
            <w:t>수</w:t>
          </w:r>
          <w:r w:rsidRPr="00536BA0">
            <w:rPr>
              <w:rStyle w:val="11"/>
              <w:highlight w:val="white"/>
            </w:rPr>
            <w:t xml:space="preserve"> </w:t>
          </w:r>
          <w:r w:rsidRPr="00536BA0">
            <w:rPr>
              <w:rStyle w:val="11"/>
              <w:highlight w:val="white"/>
            </w:rPr>
            <w:t>있는</w:t>
          </w:r>
          <w:r w:rsidRPr="00536BA0">
            <w:rPr>
              <w:rStyle w:val="11"/>
              <w:highlight w:val="white"/>
            </w:rPr>
            <w:t xml:space="preserve"> </w:t>
          </w:r>
          <w:r w:rsidRPr="00536BA0">
            <w:rPr>
              <w:rStyle w:val="11"/>
              <w:highlight w:val="white"/>
            </w:rPr>
            <w:t>근거가</w:t>
          </w:r>
          <w:r w:rsidRPr="00536BA0">
            <w:rPr>
              <w:rStyle w:val="11"/>
              <w:highlight w:val="white"/>
            </w:rPr>
            <w:t xml:space="preserve"> </w:t>
          </w:r>
          <w:r w:rsidRPr="00536BA0">
            <w:rPr>
              <w:rStyle w:val="11"/>
              <w:highlight w:val="white"/>
            </w:rPr>
            <w:t>됩니다</w:t>
          </w:r>
          <w:r w:rsidRPr="00536BA0">
            <w:rPr>
              <w:rStyle w:val="11"/>
              <w:highlight w:val="white"/>
            </w:rPr>
            <w:t>.</w:t>
          </w:r>
        </w:p>
      </w:sdtContent>
    </w:sdt>
    <w:p w14:paraId="4FE84327" w14:textId="77777777" w:rsidR="007462A3" w:rsidRPr="00536BA0" w:rsidRDefault="007462A3">
      <w:pPr>
        <w:rPr>
          <w:rStyle w:val="11"/>
        </w:rPr>
      </w:pPr>
    </w:p>
    <w:tbl>
      <w:tblPr>
        <w:tblStyle w:val="afffff8"/>
        <w:tblpPr w:leftFromText="142" w:rightFromText="142" w:vertAnchor="text"/>
        <w:tblW w:w="90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20"/>
      </w:tblGrid>
      <w:tr w:rsidR="007462A3" w14:paraId="4D9CCA44" w14:textId="77777777" w:rsidTr="00536BA0">
        <w:trPr>
          <w:trHeight w:val="220"/>
        </w:trPr>
        <w:tc>
          <w:tcPr>
            <w:tcW w:w="2405" w:type="dxa"/>
            <w:shd w:val="clear" w:color="auto" w:fill="EFEFEF"/>
            <w:vAlign w:val="center"/>
          </w:tcPr>
          <w:p w14:paraId="1C6518E5" w14:textId="0A0FD4E3" w:rsidR="007462A3" w:rsidRPr="00536BA0" w:rsidRDefault="00000000">
            <w:pPr>
              <w:widowControl w:val="0"/>
              <w:spacing w:line="240" w:lineRule="auto"/>
              <w:rPr>
                <w:rStyle w:val="11"/>
                <w:b/>
                <w:bCs/>
              </w:rPr>
            </w:pPr>
            <w:r w:rsidRPr="00536BA0">
              <w:rPr>
                <w:rStyle w:val="11"/>
                <w:b/>
                <w:bCs/>
              </w:rPr>
              <w:t>구분</w:t>
            </w:r>
          </w:p>
        </w:tc>
        <w:tc>
          <w:tcPr>
            <w:tcW w:w="6620" w:type="dxa"/>
            <w:shd w:val="clear" w:color="auto" w:fill="EFEFEF"/>
            <w:vAlign w:val="center"/>
          </w:tcPr>
          <w:p w14:paraId="6D78C7FB" w14:textId="77777777" w:rsidR="007462A3" w:rsidRPr="00536BA0" w:rsidRDefault="00000000">
            <w:pPr>
              <w:widowControl w:val="0"/>
              <w:spacing w:line="240" w:lineRule="auto"/>
              <w:rPr>
                <w:rStyle w:val="11"/>
                <w:b/>
                <w:bCs/>
              </w:rPr>
            </w:pPr>
            <w:r w:rsidRPr="00536BA0">
              <w:rPr>
                <w:rStyle w:val="11"/>
                <w:b/>
                <w:bCs/>
              </w:rPr>
              <w:t>내용</w:t>
            </w:r>
          </w:p>
        </w:tc>
      </w:tr>
      <w:tr w:rsidR="007462A3" w14:paraId="586D63B3" w14:textId="77777777" w:rsidTr="00536BA0">
        <w:trPr>
          <w:trHeight w:val="220"/>
        </w:trPr>
        <w:tc>
          <w:tcPr>
            <w:tcW w:w="2405" w:type="dxa"/>
            <w:vAlign w:val="center"/>
          </w:tcPr>
          <w:p w14:paraId="130863B4" w14:textId="77777777" w:rsidR="007462A3" w:rsidRPr="00536BA0" w:rsidRDefault="00000000">
            <w:pPr>
              <w:rPr>
                <w:rStyle w:val="11"/>
                <w:b/>
                <w:bCs/>
              </w:rPr>
            </w:pPr>
            <w:sdt>
              <w:sdtPr>
                <w:rPr>
                  <w:rStyle w:val="11"/>
                  <w:b/>
                  <w:bCs/>
                </w:rPr>
                <w:tag w:val="goog_rdk_604"/>
                <w:id w:val="2050336736"/>
              </w:sdtPr>
              <w:sdtContent>
                <w:r w:rsidRPr="00536BA0">
                  <w:rPr>
                    <w:rStyle w:val="11"/>
                    <w:b/>
                    <w:bCs/>
                  </w:rPr>
                  <w:t>시장</w:t>
                </w:r>
                <w:r w:rsidRPr="00536BA0">
                  <w:rPr>
                    <w:rStyle w:val="11"/>
                    <w:b/>
                    <w:bCs/>
                  </w:rPr>
                  <w:t xml:space="preserve"> </w:t>
                </w:r>
                <w:r w:rsidRPr="00536BA0">
                  <w:rPr>
                    <w:rStyle w:val="11"/>
                    <w:b/>
                    <w:bCs/>
                  </w:rPr>
                  <w:t>분석</w:t>
                </w:r>
                <w:r w:rsidRPr="00536BA0">
                  <w:rPr>
                    <w:rStyle w:val="11"/>
                    <w:b/>
                    <w:bCs/>
                  </w:rPr>
                  <w:t xml:space="preserve"> </w:t>
                </w:r>
                <w:r w:rsidRPr="00536BA0">
                  <w:rPr>
                    <w:rStyle w:val="11"/>
                    <w:b/>
                    <w:bCs/>
                  </w:rPr>
                  <w:t>및</w:t>
                </w:r>
                <w:r w:rsidRPr="00536BA0">
                  <w:rPr>
                    <w:rStyle w:val="11"/>
                    <w:b/>
                    <w:bCs/>
                  </w:rPr>
                  <w:t xml:space="preserve"> </w:t>
                </w:r>
                <w:r w:rsidRPr="00536BA0">
                  <w:rPr>
                    <w:rStyle w:val="11"/>
                    <w:b/>
                    <w:bCs/>
                  </w:rPr>
                  <w:t>목표</w:t>
                </w:r>
                <w:r w:rsidRPr="00536BA0">
                  <w:rPr>
                    <w:rStyle w:val="11"/>
                    <w:b/>
                    <w:bCs/>
                  </w:rPr>
                  <w:t xml:space="preserve"> </w:t>
                </w:r>
                <w:r w:rsidRPr="00536BA0">
                  <w:rPr>
                    <w:rStyle w:val="11"/>
                    <w:b/>
                    <w:bCs/>
                  </w:rPr>
                  <w:t>설정</w:t>
                </w:r>
              </w:sdtContent>
            </w:sdt>
          </w:p>
        </w:tc>
        <w:tc>
          <w:tcPr>
            <w:tcW w:w="6620" w:type="dxa"/>
            <w:vAlign w:val="center"/>
          </w:tcPr>
          <w:p w14:paraId="43E5B16E" w14:textId="77777777" w:rsidR="007462A3" w:rsidRPr="00536BA0" w:rsidRDefault="00000000">
            <w:pPr>
              <w:rPr>
                <w:rStyle w:val="11"/>
                <w:b/>
                <w:bCs/>
              </w:rPr>
            </w:pPr>
            <w:sdt>
              <w:sdtPr>
                <w:rPr>
                  <w:rStyle w:val="11"/>
                </w:rPr>
                <w:tag w:val="goog_rdk_605"/>
                <w:id w:val="-1774626006"/>
              </w:sdtPr>
              <w:sdtEndPr>
                <w:rPr>
                  <w:rStyle w:val="11"/>
                  <w:b/>
                  <w:bCs/>
                </w:rPr>
              </w:sdtEnd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시장</w:t>
                </w:r>
                <w:r w:rsidRPr="00536BA0">
                  <w:rPr>
                    <w:rStyle w:val="11"/>
                    <w:b/>
                    <w:bCs/>
                  </w:rPr>
                  <w:t xml:space="preserve"> </w:t>
                </w:r>
                <w:r w:rsidRPr="00536BA0">
                  <w:rPr>
                    <w:rStyle w:val="11"/>
                    <w:b/>
                    <w:bCs/>
                  </w:rPr>
                  <w:t>분석</w:t>
                </w:r>
              </w:sdtContent>
            </w:sdt>
          </w:p>
          <w:p w14:paraId="50E52E7E" w14:textId="77777777" w:rsidR="00536BA0" w:rsidRDefault="00000000">
            <w:pPr>
              <w:rPr>
                <w:rStyle w:val="11"/>
              </w:rPr>
            </w:pPr>
            <w:sdt>
              <w:sdtPr>
                <w:rPr>
                  <w:rStyle w:val="11"/>
                </w:rPr>
                <w:tag w:val="goog_rdk_606"/>
                <w:id w:val="-1476061368"/>
              </w:sdtPr>
              <w:sdtContent>
                <w:r w:rsidRPr="00536BA0">
                  <w:rPr>
                    <w:rStyle w:val="11"/>
                  </w:rPr>
                  <w:t xml:space="preserve"> </w:t>
                </w:r>
                <w:proofErr w:type="spellStart"/>
                <w:r w:rsidRPr="00536BA0">
                  <w:rPr>
                    <w:rStyle w:val="11"/>
                  </w:rPr>
                  <w:t>기원테크는</w:t>
                </w:r>
                <w:proofErr w:type="spellEnd"/>
                <w:r w:rsidRPr="00536BA0">
                  <w:rPr>
                    <w:rStyle w:val="11"/>
                  </w:rPr>
                  <w:t xml:space="preserve"> </w:t>
                </w:r>
                <w:r w:rsidRPr="00536BA0">
                  <w:rPr>
                    <w:rStyle w:val="11"/>
                  </w:rPr>
                  <w:t>대규모</w:t>
                </w:r>
                <w:r w:rsidRPr="00536BA0">
                  <w:rPr>
                    <w:rStyle w:val="11"/>
                  </w:rPr>
                  <w:t xml:space="preserve"> </w:t>
                </w:r>
                <w:r w:rsidRPr="00536BA0">
                  <w:rPr>
                    <w:rStyle w:val="11"/>
                  </w:rPr>
                  <w:t>거래</w:t>
                </w:r>
                <w:r w:rsidRPr="00536BA0">
                  <w:rPr>
                    <w:rStyle w:val="11"/>
                  </w:rPr>
                  <w:t xml:space="preserve"> </w:t>
                </w:r>
                <w:r w:rsidRPr="00536BA0">
                  <w:rPr>
                    <w:rStyle w:val="11"/>
                  </w:rPr>
                  <w:t>및</w:t>
                </w:r>
                <w:r w:rsidRPr="00536BA0">
                  <w:rPr>
                    <w:rStyle w:val="11"/>
                  </w:rPr>
                  <w:t xml:space="preserve"> </w:t>
                </w:r>
                <w:r w:rsidRPr="00536BA0">
                  <w:rPr>
                    <w:rStyle w:val="11"/>
                  </w:rPr>
                  <w:t>정보</w:t>
                </w:r>
                <w:r w:rsidRPr="00536BA0">
                  <w:rPr>
                    <w:rStyle w:val="11"/>
                  </w:rPr>
                  <w:t xml:space="preserve"> </w:t>
                </w:r>
                <w:r w:rsidRPr="00536BA0">
                  <w:rPr>
                    <w:rStyle w:val="11"/>
                  </w:rPr>
                  <w:t>흐름이</w:t>
                </w:r>
                <w:r w:rsidRPr="00536BA0">
                  <w:rPr>
                    <w:rStyle w:val="11"/>
                  </w:rPr>
                  <w:t xml:space="preserve"> </w:t>
                </w:r>
                <w:r w:rsidRPr="00536BA0">
                  <w:rPr>
                    <w:rStyle w:val="11"/>
                  </w:rPr>
                  <w:t>많은</w:t>
                </w:r>
                <w:r w:rsidRPr="00536BA0">
                  <w:rPr>
                    <w:rStyle w:val="11"/>
                  </w:rPr>
                  <w:t xml:space="preserve"> SK</w:t>
                </w:r>
                <w:r w:rsidRPr="00536BA0">
                  <w:rPr>
                    <w:rStyle w:val="11"/>
                  </w:rPr>
                  <w:t>에너지와</w:t>
                </w:r>
                <w:r w:rsidR="00536BA0">
                  <w:rPr>
                    <w:rStyle w:val="11"/>
                    <w:rFonts w:hint="eastAsia"/>
                  </w:rPr>
                  <w:t xml:space="preserve"> </w:t>
                </w:r>
                <w:r w:rsidRPr="00536BA0">
                  <w:rPr>
                    <w:rStyle w:val="11"/>
                  </w:rPr>
                  <w:t>SK</w:t>
                </w:r>
                <w:proofErr w:type="spellStart"/>
                <w:r w:rsidRPr="00536BA0">
                  <w:rPr>
                    <w:rStyle w:val="11"/>
                  </w:rPr>
                  <w:t>지오센트릭과</w:t>
                </w:r>
                <w:proofErr w:type="spellEnd"/>
                <w:r w:rsidRPr="00536BA0">
                  <w:rPr>
                    <w:rStyle w:val="11"/>
                  </w:rPr>
                  <w:t xml:space="preserve"> </w:t>
                </w:r>
                <w:r w:rsidRPr="00536BA0">
                  <w:rPr>
                    <w:rStyle w:val="11"/>
                  </w:rPr>
                  <w:t>같은</w:t>
                </w:r>
                <w:r w:rsidRPr="00536BA0">
                  <w:rPr>
                    <w:rStyle w:val="11"/>
                  </w:rPr>
                  <w:t xml:space="preserve"> </w:t>
                </w:r>
                <w:r w:rsidRPr="00536BA0">
                  <w:rPr>
                    <w:rStyle w:val="11"/>
                  </w:rPr>
                  <w:t>기업에서</w:t>
                </w:r>
                <w:r w:rsidRPr="00536BA0">
                  <w:rPr>
                    <w:rStyle w:val="11"/>
                  </w:rPr>
                  <w:t xml:space="preserve"> </w:t>
                </w:r>
                <w:r w:rsidRPr="00536BA0">
                  <w:rPr>
                    <w:rStyle w:val="11"/>
                  </w:rPr>
                  <w:t>이메일을</w:t>
                </w:r>
                <w:r w:rsidRPr="00536BA0">
                  <w:rPr>
                    <w:rStyle w:val="11"/>
                  </w:rPr>
                  <w:t xml:space="preserve"> </w:t>
                </w:r>
                <w:r w:rsidRPr="00536BA0">
                  <w:rPr>
                    <w:rStyle w:val="11"/>
                  </w:rPr>
                  <w:t>포함한</w:t>
                </w:r>
                <w:r w:rsidRPr="00536BA0">
                  <w:rPr>
                    <w:rStyle w:val="11"/>
                  </w:rPr>
                  <w:t xml:space="preserve"> </w:t>
                </w:r>
              </w:sdtContent>
            </w:sdt>
            <w:sdt>
              <w:sdtPr>
                <w:rPr>
                  <w:rStyle w:val="11"/>
                </w:rPr>
                <w:tag w:val="goog_rdk_607"/>
                <w:id w:val="1840579160"/>
              </w:sdtPr>
              <w:sdtContent>
                <w:r w:rsidRPr="00536BA0">
                  <w:rPr>
                    <w:rStyle w:val="11"/>
                  </w:rPr>
                  <w:t>내부</w:t>
                </w:r>
                <w:r w:rsidRPr="00536BA0">
                  <w:rPr>
                    <w:rStyle w:val="11"/>
                  </w:rPr>
                  <w:t xml:space="preserve"> </w:t>
                </w:r>
                <w:r w:rsidRPr="00536BA0">
                  <w:rPr>
                    <w:rStyle w:val="11"/>
                  </w:rPr>
                  <w:t>통신</w:t>
                </w:r>
                <w:r w:rsidRPr="00536BA0">
                  <w:rPr>
                    <w:rStyle w:val="11"/>
                  </w:rPr>
                  <w:t xml:space="preserve"> </w:t>
                </w:r>
                <w:r w:rsidRPr="00536BA0">
                  <w:rPr>
                    <w:rStyle w:val="11"/>
                  </w:rPr>
                  <w:t>보안</w:t>
                </w:r>
              </w:sdtContent>
            </w:sdt>
            <w:r w:rsidRPr="00536BA0">
              <w:rPr>
                <w:rStyle w:val="11"/>
              </w:rPr>
              <w:t>의</w:t>
            </w:r>
            <w:r w:rsidRPr="00536BA0">
              <w:rPr>
                <w:rStyle w:val="11"/>
              </w:rPr>
              <w:t xml:space="preserve"> </w:t>
            </w:r>
            <w:r w:rsidRPr="00536BA0">
              <w:rPr>
                <w:rStyle w:val="11"/>
              </w:rPr>
              <w:t>필요성을</w:t>
            </w:r>
            <w:r w:rsidRPr="00536BA0">
              <w:rPr>
                <w:rStyle w:val="11"/>
              </w:rPr>
              <w:t xml:space="preserve"> </w:t>
            </w:r>
            <w:r w:rsidRPr="00536BA0">
              <w:rPr>
                <w:rStyle w:val="11"/>
              </w:rPr>
              <w:t>인식하고</w:t>
            </w:r>
            <w:r w:rsidRPr="00536BA0">
              <w:rPr>
                <w:rStyle w:val="11"/>
              </w:rPr>
              <w:t xml:space="preserve"> </w:t>
            </w:r>
            <w:r w:rsidRPr="00536BA0">
              <w:rPr>
                <w:rStyle w:val="11"/>
              </w:rPr>
              <w:t>있습니다</w:t>
            </w:r>
            <w:r w:rsidRPr="00536BA0">
              <w:rPr>
                <w:rStyle w:val="11"/>
              </w:rPr>
              <w:t xml:space="preserve">. </w:t>
            </w:r>
          </w:p>
          <w:p w14:paraId="5DD495E9" w14:textId="5FD386BF" w:rsidR="007462A3" w:rsidRPr="00536BA0" w:rsidRDefault="00000000">
            <w:pPr>
              <w:rPr>
                <w:rStyle w:val="11"/>
              </w:rPr>
            </w:pPr>
            <w:r w:rsidRPr="00536BA0">
              <w:rPr>
                <w:rStyle w:val="11"/>
              </w:rPr>
              <w:t>기업들의</w:t>
            </w:r>
            <w:r w:rsidRPr="00536BA0">
              <w:rPr>
                <w:rStyle w:val="11"/>
              </w:rPr>
              <w:t xml:space="preserve"> </w:t>
            </w:r>
            <w:r w:rsidRPr="00536BA0">
              <w:rPr>
                <w:rStyle w:val="11"/>
              </w:rPr>
              <w:t>신기술</w:t>
            </w:r>
            <w:r w:rsidRPr="00536BA0">
              <w:rPr>
                <w:rStyle w:val="11"/>
              </w:rPr>
              <w:t xml:space="preserve"> </w:t>
            </w:r>
            <w:r w:rsidRPr="00536BA0">
              <w:rPr>
                <w:rStyle w:val="11"/>
              </w:rPr>
              <w:t>개발</w:t>
            </w:r>
            <w:r w:rsidRPr="00536BA0">
              <w:rPr>
                <w:rStyle w:val="11"/>
              </w:rPr>
              <w:t xml:space="preserve"> </w:t>
            </w:r>
            <w:r w:rsidRPr="00536BA0">
              <w:rPr>
                <w:rStyle w:val="11"/>
              </w:rPr>
              <w:t>과정에서</w:t>
            </w:r>
            <w:r w:rsidRPr="00536BA0">
              <w:rPr>
                <w:rStyle w:val="11"/>
              </w:rPr>
              <w:t xml:space="preserve"> </w:t>
            </w:r>
            <w:r w:rsidRPr="00536BA0">
              <w:rPr>
                <w:rStyle w:val="11"/>
              </w:rPr>
              <w:t>기밀</w:t>
            </w:r>
            <w:r w:rsidRPr="00536BA0">
              <w:rPr>
                <w:rStyle w:val="11"/>
              </w:rPr>
              <w:t xml:space="preserve"> </w:t>
            </w:r>
            <w:r w:rsidRPr="00536BA0">
              <w:rPr>
                <w:rStyle w:val="11"/>
              </w:rPr>
              <w:t>정보</w:t>
            </w:r>
            <w:r w:rsidRPr="00536BA0">
              <w:rPr>
                <w:rStyle w:val="11"/>
              </w:rPr>
              <w:t xml:space="preserve"> </w:t>
            </w:r>
            <w:r w:rsidRPr="00536BA0">
              <w:rPr>
                <w:rStyle w:val="11"/>
              </w:rPr>
              <w:t>보호가</w:t>
            </w:r>
            <w:r w:rsidRPr="00536BA0">
              <w:rPr>
                <w:rStyle w:val="11"/>
              </w:rPr>
              <w:t xml:space="preserve"> </w:t>
            </w:r>
            <w:r w:rsidRPr="00536BA0">
              <w:rPr>
                <w:rStyle w:val="11"/>
              </w:rPr>
              <w:t>중요한</w:t>
            </w:r>
            <w:r w:rsidRPr="00536BA0">
              <w:rPr>
                <w:rStyle w:val="11"/>
              </w:rPr>
              <w:t xml:space="preserve"> </w:t>
            </w:r>
            <w:r w:rsidRPr="00536BA0">
              <w:rPr>
                <w:rStyle w:val="11"/>
              </w:rPr>
              <w:t>핵심</w:t>
            </w:r>
            <w:r w:rsidRPr="00536BA0">
              <w:rPr>
                <w:rStyle w:val="11"/>
              </w:rPr>
              <w:t xml:space="preserve"> </w:t>
            </w:r>
            <w:r w:rsidRPr="00536BA0">
              <w:rPr>
                <w:rStyle w:val="11"/>
              </w:rPr>
              <w:t>요소임을</w:t>
            </w:r>
            <w:r w:rsidRPr="00536BA0">
              <w:rPr>
                <w:rStyle w:val="11"/>
              </w:rPr>
              <w:t xml:space="preserve"> </w:t>
            </w:r>
            <w:r w:rsidRPr="00536BA0">
              <w:rPr>
                <w:rStyle w:val="11"/>
              </w:rPr>
              <w:t>확인하고</w:t>
            </w:r>
            <w:r w:rsidRPr="00536BA0">
              <w:rPr>
                <w:rStyle w:val="11"/>
              </w:rPr>
              <w:t xml:space="preserve"> </w:t>
            </w:r>
            <w:r w:rsidRPr="00536BA0">
              <w:rPr>
                <w:rStyle w:val="11"/>
              </w:rPr>
              <w:t>있습니다</w:t>
            </w:r>
            <w:r w:rsidRPr="00536BA0">
              <w:rPr>
                <w:rStyle w:val="11"/>
              </w:rPr>
              <w:t xml:space="preserve">. </w:t>
            </w:r>
            <w:r w:rsidRPr="00536BA0">
              <w:rPr>
                <w:rStyle w:val="11"/>
              </w:rPr>
              <w:t>두</w:t>
            </w:r>
            <w:r w:rsidRPr="00536BA0">
              <w:rPr>
                <w:rStyle w:val="11"/>
              </w:rPr>
              <w:t xml:space="preserve"> </w:t>
            </w:r>
            <w:r w:rsidRPr="00536BA0">
              <w:rPr>
                <w:rStyle w:val="11"/>
              </w:rPr>
              <w:t>회사</w:t>
            </w:r>
            <w:r w:rsidRPr="00536BA0">
              <w:rPr>
                <w:rStyle w:val="11"/>
              </w:rPr>
              <w:t xml:space="preserve"> </w:t>
            </w:r>
            <w:r w:rsidRPr="00536BA0">
              <w:rPr>
                <w:rStyle w:val="11"/>
              </w:rPr>
              <w:t>모두</w:t>
            </w:r>
            <w:r w:rsidRPr="00536BA0">
              <w:rPr>
                <w:rStyle w:val="11"/>
              </w:rPr>
              <w:t xml:space="preserve"> </w:t>
            </w:r>
            <w:r w:rsidRPr="00536BA0">
              <w:rPr>
                <w:rStyle w:val="11"/>
              </w:rPr>
              <w:t>산업</w:t>
            </w:r>
            <w:r w:rsidRPr="00536BA0">
              <w:rPr>
                <w:rStyle w:val="11"/>
              </w:rPr>
              <w:t xml:space="preserve"> </w:t>
            </w:r>
            <w:r w:rsidRPr="00536BA0">
              <w:rPr>
                <w:rStyle w:val="11"/>
              </w:rPr>
              <w:t>특성상</w:t>
            </w:r>
            <w:r w:rsidRPr="00536BA0">
              <w:rPr>
                <w:rStyle w:val="11"/>
              </w:rPr>
              <w:t xml:space="preserve"> </w:t>
            </w:r>
            <w:r w:rsidRPr="00536BA0">
              <w:rPr>
                <w:rStyle w:val="11"/>
              </w:rPr>
              <w:t>민감한</w:t>
            </w:r>
            <w:r w:rsidRPr="00536BA0">
              <w:rPr>
                <w:rStyle w:val="11"/>
              </w:rPr>
              <w:t xml:space="preserve"> </w:t>
            </w:r>
            <w:r w:rsidRPr="00536BA0">
              <w:rPr>
                <w:rStyle w:val="11"/>
              </w:rPr>
              <w:t>정보를</w:t>
            </w:r>
            <w:r w:rsidRPr="00536BA0">
              <w:rPr>
                <w:rStyle w:val="11"/>
              </w:rPr>
              <w:t xml:space="preserve"> </w:t>
            </w:r>
            <w:r w:rsidRPr="00536BA0">
              <w:rPr>
                <w:rStyle w:val="11"/>
              </w:rPr>
              <w:t>다루고</w:t>
            </w:r>
            <w:r w:rsidRPr="00536BA0">
              <w:rPr>
                <w:rStyle w:val="11"/>
              </w:rPr>
              <w:t xml:space="preserve"> </w:t>
            </w:r>
            <w:r w:rsidRPr="00536BA0">
              <w:rPr>
                <w:rStyle w:val="11"/>
              </w:rPr>
              <w:t>있어</w:t>
            </w:r>
            <w:r w:rsidRPr="00536BA0">
              <w:rPr>
                <w:rStyle w:val="11"/>
              </w:rPr>
              <w:t xml:space="preserve">, </w:t>
            </w:r>
            <w:r w:rsidRPr="00536BA0">
              <w:rPr>
                <w:rStyle w:val="11"/>
              </w:rPr>
              <w:t>보안</w:t>
            </w:r>
            <w:r w:rsidRPr="00536BA0">
              <w:rPr>
                <w:rStyle w:val="11"/>
              </w:rPr>
              <w:t xml:space="preserve"> </w:t>
            </w:r>
            <w:r w:rsidRPr="00536BA0">
              <w:rPr>
                <w:rStyle w:val="11"/>
              </w:rPr>
              <w:t>사고가</w:t>
            </w:r>
            <w:r w:rsidRPr="00536BA0">
              <w:rPr>
                <w:rStyle w:val="11"/>
              </w:rPr>
              <w:t xml:space="preserve"> </w:t>
            </w:r>
            <w:r w:rsidRPr="00536BA0">
              <w:rPr>
                <w:rStyle w:val="11"/>
              </w:rPr>
              <w:t>기업의</w:t>
            </w:r>
            <w:r w:rsidRPr="00536BA0">
              <w:rPr>
                <w:rStyle w:val="11"/>
              </w:rPr>
              <w:t xml:space="preserve"> </w:t>
            </w:r>
            <w:r w:rsidRPr="00536BA0">
              <w:rPr>
                <w:rStyle w:val="11"/>
              </w:rPr>
              <w:t>신뢰도와</w:t>
            </w:r>
            <w:r w:rsidRPr="00536BA0">
              <w:rPr>
                <w:rStyle w:val="11"/>
              </w:rPr>
              <w:t xml:space="preserve"> </w:t>
            </w:r>
            <w:r w:rsidRPr="00536BA0">
              <w:rPr>
                <w:rStyle w:val="11"/>
              </w:rPr>
              <w:t>직접적으로</w:t>
            </w:r>
            <w:r w:rsidRPr="00536BA0">
              <w:rPr>
                <w:rStyle w:val="11"/>
              </w:rPr>
              <w:t xml:space="preserve"> </w:t>
            </w:r>
            <w:r w:rsidRPr="00536BA0">
              <w:rPr>
                <w:rStyle w:val="11"/>
              </w:rPr>
              <w:t>연결될</w:t>
            </w:r>
            <w:r w:rsidRPr="00536BA0">
              <w:rPr>
                <w:rStyle w:val="11"/>
              </w:rPr>
              <w:t xml:space="preserve"> </w:t>
            </w:r>
            <w:r w:rsidRPr="00536BA0">
              <w:rPr>
                <w:rStyle w:val="11"/>
              </w:rPr>
              <w:t>수</w:t>
            </w:r>
            <w:r w:rsidRPr="00536BA0">
              <w:rPr>
                <w:rStyle w:val="11"/>
              </w:rPr>
              <w:t xml:space="preserve"> </w:t>
            </w:r>
            <w:r w:rsidRPr="00536BA0">
              <w:rPr>
                <w:rStyle w:val="11"/>
              </w:rPr>
              <w:t>있으며</w:t>
            </w:r>
            <w:r w:rsidRPr="00536BA0">
              <w:rPr>
                <w:rStyle w:val="11"/>
              </w:rPr>
              <w:t xml:space="preserve">, </w:t>
            </w:r>
            <w:r w:rsidRPr="00536BA0">
              <w:rPr>
                <w:rStyle w:val="11"/>
              </w:rPr>
              <w:t>이에</w:t>
            </w:r>
            <w:r w:rsidRPr="00536BA0">
              <w:rPr>
                <w:rStyle w:val="11"/>
              </w:rPr>
              <w:t xml:space="preserve"> </w:t>
            </w:r>
            <w:r w:rsidRPr="00536BA0">
              <w:rPr>
                <w:rStyle w:val="11"/>
              </w:rPr>
              <w:t>따라</w:t>
            </w:r>
            <w:r w:rsidRPr="00536BA0">
              <w:rPr>
                <w:rStyle w:val="11"/>
              </w:rPr>
              <w:t xml:space="preserve"> </w:t>
            </w:r>
            <w:proofErr w:type="spellStart"/>
            <w:r w:rsidRPr="00536BA0">
              <w:rPr>
                <w:rStyle w:val="11"/>
              </w:rPr>
              <w:t>기원테크의</w:t>
            </w:r>
            <w:proofErr w:type="spellEnd"/>
            <w:r w:rsidRPr="00536BA0">
              <w:rPr>
                <w:rStyle w:val="11"/>
              </w:rPr>
              <w:t xml:space="preserve"> </w:t>
            </w:r>
            <w:sdt>
              <w:sdtPr>
                <w:rPr>
                  <w:rStyle w:val="11"/>
                </w:rPr>
                <w:tag w:val="goog_rdk_609"/>
                <w:id w:val="-362753406"/>
              </w:sdtPr>
              <w:sdtContent>
                <w:r w:rsidRPr="00536BA0">
                  <w:rPr>
                    <w:rStyle w:val="11"/>
                  </w:rPr>
                  <w:t>보안</w:t>
                </w:r>
                <w:r w:rsidRPr="00536BA0">
                  <w:rPr>
                    <w:rStyle w:val="11"/>
                  </w:rPr>
                  <w:t xml:space="preserve"> </w:t>
                </w:r>
                <w:r w:rsidRPr="00536BA0">
                  <w:rPr>
                    <w:rStyle w:val="11"/>
                  </w:rPr>
                  <w:t>솔루션</w:t>
                </w:r>
              </w:sdtContent>
            </w:sdt>
            <w:sdt>
              <w:sdtPr>
                <w:rPr>
                  <w:rStyle w:val="11"/>
                </w:rPr>
                <w:tag w:val="goog_rdk_610"/>
                <w:id w:val="1032844107"/>
              </w:sdtPr>
              <w:sdtContent>
                <w:r w:rsidRPr="00536BA0">
                  <w:rPr>
                    <w:rStyle w:val="11"/>
                  </w:rPr>
                  <w:t>이</w:t>
                </w:r>
                <w:r w:rsidRPr="00536BA0">
                  <w:rPr>
                    <w:rStyle w:val="11"/>
                  </w:rPr>
                  <w:t xml:space="preserve"> </w:t>
                </w:r>
                <w:r w:rsidRPr="00536BA0">
                  <w:rPr>
                    <w:rStyle w:val="11"/>
                  </w:rPr>
                  <w:t>중요한</w:t>
                </w:r>
                <w:r w:rsidRPr="00536BA0">
                  <w:rPr>
                    <w:rStyle w:val="11"/>
                  </w:rPr>
                  <w:t xml:space="preserve"> </w:t>
                </w:r>
                <w:r w:rsidRPr="00536BA0">
                  <w:rPr>
                    <w:rStyle w:val="11"/>
                  </w:rPr>
                  <w:t>가치를</w:t>
                </w:r>
                <w:r w:rsidRPr="00536BA0">
                  <w:rPr>
                    <w:rStyle w:val="11"/>
                  </w:rPr>
                  <w:t xml:space="preserve"> </w:t>
                </w:r>
                <w:r w:rsidRPr="00536BA0">
                  <w:rPr>
                    <w:rStyle w:val="11"/>
                  </w:rPr>
                  <w:t>발휘할</w:t>
                </w:r>
                <w:r w:rsidRPr="00536BA0">
                  <w:rPr>
                    <w:rStyle w:val="11"/>
                  </w:rPr>
                  <w:t xml:space="preserve"> </w:t>
                </w:r>
                <w:r w:rsidRPr="00536BA0">
                  <w:rPr>
                    <w:rStyle w:val="11"/>
                  </w:rPr>
                  <w:t>수</w:t>
                </w:r>
                <w:r w:rsidRPr="00536BA0">
                  <w:rPr>
                    <w:rStyle w:val="11"/>
                  </w:rPr>
                  <w:t xml:space="preserve"> </w:t>
                </w:r>
                <w:r w:rsidRPr="00536BA0">
                  <w:rPr>
                    <w:rStyle w:val="11"/>
                  </w:rPr>
                  <w:t>있는</w:t>
                </w:r>
                <w:r w:rsidRPr="00536BA0">
                  <w:rPr>
                    <w:rStyle w:val="11"/>
                  </w:rPr>
                  <w:t xml:space="preserve"> </w:t>
                </w:r>
                <w:r w:rsidRPr="00536BA0">
                  <w:rPr>
                    <w:rStyle w:val="11"/>
                  </w:rPr>
                  <w:t>시장입니다</w:t>
                </w:r>
                <w:r w:rsidRPr="00536BA0">
                  <w:rPr>
                    <w:rStyle w:val="11"/>
                  </w:rPr>
                  <w:t>.</w:t>
                </w:r>
              </w:sdtContent>
            </w:sdt>
          </w:p>
          <w:p w14:paraId="3F87FA64" w14:textId="77777777" w:rsidR="007462A3" w:rsidRPr="00536BA0" w:rsidRDefault="007462A3">
            <w:pPr>
              <w:rPr>
                <w:rStyle w:val="11"/>
              </w:rPr>
            </w:pPr>
          </w:p>
          <w:p w14:paraId="5E9D93A3" w14:textId="77777777" w:rsidR="007462A3" w:rsidRPr="00536BA0" w:rsidRDefault="00000000">
            <w:pPr>
              <w:rPr>
                <w:rStyle w:val="11"/>
                <w:b/>
                <w:bCs/>
              </w:rPr>
            </w:pPr>
            <w:sdt>
              <w:sdtPr>
                <w:rPr>
                  <w:rStyle w:val="11"/>
                </w:rPr>
                <w:tag w:val="goog_rdk_611"/>
                <w:id w:val="-39513905"/>
              </w:sdtPr>
              <w:sdtEndPr>
                <w:rPr>
                  <w:rStyle w:val="11"/>
                  <w:b/>
                  <w:bCs/>
                </w:rPr>
              </w:sdtEnd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목표</w:t>
                </w:r>
                <w:r w:rsidRPr="00536BA0">
                  <w:rPr>
                    <w:rStyle w:val="11"/>
                    <w:b/>
                    <w:bCs/>
                  </w:rPr>
                  <w:t xml:space="preserve"> </w:t>
                </w:r>
                <w:r w:rsidRPr="00536BA0">
                  <w:rPr>
                    <w:rStyle w:val="11"/>
                    <w:b/>
                    <w:bCs/>
                  </w:rPr>
                  <w:t>설정</w:t>
                </w:r>
              </w:sdtContent>
            </w:sdt>
          </w:p>
          <w:p w14:paraId="5E35AEBA" w14:textId="03F026FB" w:rsidR="007462A3" w:rsidRPr="00536BA0" w:rsidRDefault="00000000">
            <w:pPr>
              <w:rPr>
                <w:rStyle w:val="11"/>
              </w:rPr>
            </w:pPr>
            <w:sdt>
              <w:sdtPr>
                <w:rPr>
                  <w:rStyle w:val="11"/>
                </w:rPr>
                <w:tag w:val="goog_rdk_612"/>
                <w:id w:val="363412428"/>
              </w:sdtPr>
              <w:sdtContent>
                <w:r w:rsidR="00536BA0">
                  <w:rPr>
                    <w:rStyle w:val="11"/>
                    <w:rFonts w:hint="eastAsia"/>
                  </w:rPr>
                  <w:t xml:space="preserve">- </w:t>
                </w:r>
                <w:r w:rsidRPr="00536BA0">
                  <w:rPr>
                    <w:rStyle w:val="11"/>
                  </w:rPr>
                  <w:t>SK</w:t>
                </w:r>
                <w:proofErr w:type="spellStart"/>
                <w:r w:rsidRPr="00536BA0">
                  <w:rPr>
                    <w:rStyle w:val="11"/>
                  </w:rPr>
                  <w:t>지오센트릭은</w:t>
                </w:r>
                <w:proofErr w:type="spellEnd"/>
                <w:r w:rsidRPr="00536BA0">
                  <w:rPr>
                    <w:rStyle w:val="11"/>
                  </w:rPr>
                  <w:t xml:space="preserve"> </w:t>
                </w:r>
                <w:r w:rsidRPr="00536BA0">
                  <w:rPr>
                    <w:rStyle w:val="11"/>
                  </w:rPr>
                  <w:t>친환경</w:t>
                </w:r>
                <w:r w:rsidRPr="00536BA0">
                  <w:rPr>
                    <w:rStyle w:val="11"/>
                  </w:rPr>
                  <w:t xml:space="preserve"> </w:t>
                </w:r>
                <w:r w:rsidRPr="00536BA0">
                  <w:rPr>
                    <w:rStyle w:val="11"/>
                  </w:rPr>
                  <w:t>기술</w:t>
                </w:r>
                <w:r w:rsidRPr="00536BA0">
                  <w:rPr>
                    <w:rStyle w:val="11"/>
                  </w:rPr>
                  <w:t xml:space="preserve"> </w:t>
                </w:r>
                <w:r w:rsidRPr="00536BA0">
                  <w:rPr>
                    <w:rStyle w:val="11"/>
                  </w:rPr>
                  <w:t>개발에</w:t>
                </w:r>
                <w:r w:rsidRPr="00536BA0">
                  <w:rPr>
                    <w:rStyle w:val="11"/>
                  </w:rPr>
                  <w:t xml:space="preserve"> </w:t>
                </w:r>
                <w:r w:rsidRPr="00536BA0">
                  <w:rPr>
                    <w:rStyle w:val="11"/>
                  </w:rPr>
                  <w:t>초점을</w:t>
                </w:r>
                <w:r w:rsidRPr="00536BA0">
                  <w:rPr>
                    <w:rStyle w:val="11"/>
                  </w:rPr>
                  <w:t xml:space="preserve"> </w:t>
                </w:r>
                <w:r w:rsidRPr="00536BA0">
                  <w:rPr>
                    <w:rStyle w:val="11"/>
                  </w:rPr>
                  <w:t>맞춘</w:t>
                </w:r>
                <w:r w:rsidRPr="00536BA0">
                  <w:rPr>
                    <w:rStyle w:val="11"/>
                  </w:rPr>
                  <w:t xml:space="preserve"> </w:t>
                </w:r>
                <w:r w:rsidRPr="00536BA0">
                  <w:rPr>
                    <w:rStyle w:val="11"/>
                  </w:rPr>
                  <w:t>기업으로</w:t>
                </w:r>
                <w:r w:rsidRPr="00536BA0">
                  <w:rPr>
                    <w:rStyle w:val="11"/>
                  </w:rPr>
                  <w:t xml:space="preserve">, </w:t>
                </w:r>
                <w:proofErr w:type="spellStart"/>
                <w:r w:rsidRPr="00536BA0">
                  <w:rPr>
                    <w:rStyle w:val="11"/>
                  </w:rPr>
                  <w:t>기원테크는</w:t>
                </w:r>
                <w:proofErr w:type="spellEnd"/>
                <w:r w:rsidRPr="00536BA0">
                  <w:rPr>
                    <w:rStyle w:val="11"/>
                  </w:rPr>
                  <w:t xml:space="preserve"> </w:t>
                </w:r>
                <w:r w:rsidRPr="00536BA0">
                  <w:rPr>
                    <w:rStyle w:val="11"/>
                  </w:rPr>
                  <w:t>이</w:t>
                </w:r>
                <w:r w:rsidRPr="00536BA0">
                  <w:rPr>
                    <w:rStyle w:val="11"/>
                  </w:rPr>
                  <w:t xml:space="preserve"> </w:t>
                </w:r>
                <w:r w:rsidRPr="00536BA0">
                  <w:rPr>
                    <w:rStyle w:val="11"/>
                  </w:rPr>
                  <w:t>회사에</w:t>
                </w:r>
                <w:r w:rsidRPr="00536BA0">
                  <w:rPr>
                    <w:rStyle w:val="11"/>
                  </w:rPr>
                  <w:t xml:space="preserve"> </w:t>
                </w:r>
                <w:r w:rsidRPr="00536BA0">
                  <w:rPr>
                    <w:rStyle w:val="11"/>
                  </w:rPr>
                  <w:t>산업</w:t>
                </w:r>
                <w:r w:rsidRPr="00536BA0">
                  <w:rPr>
                    <w:rStyle w:val="11"/>
                  </w:rPr>
                  <w:t xml:space="preserve"> </w:t>
                </w:r>
                <w:r w:rsidRPr="00536BA0">
                  <w:rPr>
                    <w:rStyle w:val="11"/>
                  </w:rPr>
                  <w:t>기밀</w:t>
                </w:r>
                <w:r w:rsidRPr="00536BA0">
                  <w:rPr>
                    <w:rStyle w:val="11"/>
                  </w:rPr>
                  <w:t xml:space="preserve"> </w:t>
                </w:r>
                <w:r w:rsidRPr="00536BA0">
                  <w:rPr>
                    <w:rStyle w:val="11"/>
                  </w:rPr>
                  <w:t>보호를</w:t>
                </w:r>
                <w:r w:rsidRPr="00536BA0">
                  <w:rPr>
                    <w:rStyle w:val="11"/>
                  </w:rPr>
                  <w:t xml:space="preserve"> </w:t>
                </w:r>
                <w:r w:rsidRPr="00536BA0">
                  <w:rPr>
                    <w:rStyle w:val="11"/>
                  </w:rPr>
                  <w:t>위한</w:t>
                </w:r>
                <w:r w:rsidRPr="00536BA0">
                  <w:rPr>
                    <w:rStyle w:val="11"/>
                  </w:rPr>
                  <w:t xml:space="preserve"> </w:t>
                </w:r>
                <w:r w:rsidRPr="00536BA0">
                  <w:rPr>
                    <w:rStyle w:val="11"/>
                  </w:rPr>
                  <w:t>보안</w:t>
                </w:r>
                <w:r w:rsidRPr="00536BA0">
                  <w:rPr>
                    <w:rStyle w:val="11"/>
                  </w:rPr>
                  <w:t xml:space="preserve"> </w:t>
                </w:r>
                <w:r w:rsidRPr="00536BA0">
                  <w:rPr>
                    <w:rStyle w:val="11"/>
                  </w:rPr>
                  <w:t>솔루션을</w:t>
                </w:r>
                <w:r w:rsidRPr="00536BA0">
                  <w:rPr>
                    <w:rStyle w:val="11"/>
                  </w:rPr>
                  <w:t xml:space="preserve"> </w:t>
                </w:r>
                <w:r w:rsidRPr="00536BA0">
                  <w:rPr>
                    <w:rStyle w:val="11"/>
                  </w:rPr>
                  <w:t>도입하는</w:t>
                </w:r>
                <w:r w:rsidRPr="00536BA0">
                  <w:rPr>
                    <w:rStyle w:val="11"/>
                  </w:rPr>
                  <w:t xml:space="preserve"> </w:t>
                </w:r>
                <w:r w:rsidRPr="00536BA0">
                  <w:rPr>
                    <w:rStyle w:val="11"/>
                  </w:rPr>
                  <w:t>것이</w:t>
                </w:r>
                <w:r w:rsidRPr="00536BA0">
                  <w:rPr>
                    <w:rStyle w:val="11"/>
                  </w:rPr>
                  <w:t xml:space="preserve"> </w:t>
                </w:r>
                <w:r w:rsidRPr="00536BA0">
                  <w:rPr>
                    <w:rStyle w:val="11"/>
                  </w:rPr>
                  <w:t>목표입니다</w:t>
                </w:r>
                <w:r w:rsidRPr="00536BA0">
                  <w:rPr>
                    <w:rStyle w:val="11"/>
                  </w:rPr>
                  <w:t>.</w:t>
                </w:r>
              </w:sdtContent>
            </w:sdt>
          </w:p>
          <w:p w14:paraId="4C7CFF98" w14:textId="470A281E" w:rsidR="007462A3" w:rsidRPr="00536BA0" w:rsidRDefault="00000000">
            <w:pPr>
              <w:rPr>
                <w:rStyle w:val="11"/>
              </w:rPr>
            </w:pPr>
            <w:sdt>
              <w:sdtPr>
                <w:rPr>
                  <w:rStyle w:val="11"/>
                </w:rPr>
                <w:tag w:val="goog_rdk_613"/>
                <w:id w:val="1639149953"/>
              </w:sdtPr>
              <w:sdtContent>
                <w:r w:rsidR="00536BA0">
                  <w:rPr>
                    <w:rStyle w:val="11"/>
                    <w:rFonts w:hint="eastAsia"/>
                  </w:rPr>
                  <w:t xml:space="preserve">- </w:t>
                </w:r>
                <w:r w:rsidRPr="00536BA0">
                  <w:rPr>
                    <w:rStyle w:val="11"/>
                  </w:rPr>
                  <w:t>기술</w:t>
                </w:r>
                <w:r w:rsidRPr="00536BA0">
                  <w:rPr>
                    <w:rStyle w:val="11"/>
                  </w:rPr>
                  <w:t xml:space="preserve"> </w:t>
                </w:r>
                <w:r w:rsidRPr="00536BA0">
                  <w:rPr>
                    <w:rStyle w:val="11"/>
                  </w:rPr>
                  <w:t>데이터</w:t>
                </w:r>
                <w:r w:rsidRPr="00536BA0">
                  <w:rPr>
                    <w:rStyle w:val="11"/>
                  </w:rPr>
                  <w:t xml:space="preserve"> </w:t>
                </w:r>
                <w:r w:rsidRPr="00536BA0">
                  <w:rPr>
                    <w:rStyle w:val="11"/>
                  </w:rPr>
                  <w:t>보호</w:t>
                </w:r>
                <w:r w:rsidRPr="00536BA0">
                  <w:rPr>
                    <w:rStyle w:val="11"/>
                  </w:rPr>
                  <w:t xml:space="preserve"> </w:t>
                </w:r>
                <w:r w:rsidRPr="00536BA0">
                  <w:rPr>
                    <w:rStyle w:val="11"/>
                  </w:rPr>
                  <w:t>요구</w:t>
                </w:r>
                <w:r w:rsidRPr="00536BA0">
                  <w:rPr>
                    <w:rStyle w:val="11"/>
                  </w:rPr>
                  <w:t xml:space="preserve"> </w:t>
                </w:r>
                <w:r w:rsidRPr="00536BA0">
                  <w:rPr>
                    <w:rStyle w:val="11"/>
                  </w:rPr>
                  <w:t>사항에</w:t>
                </w:r>
                <w:r w:rsidRPr="00536BA0">
                  <w:rPr>
                    <w:rStyle w:val="11"/>
                  </w:rPr>
                  <w:t xml:space="preserve"> </w:t>
                </w:r>
                <w:r w:rsidRPr="00536BA0">
                  <w:rPr>
                    <w:rStyle w:val="11"/>
                  </w:rPr>
                  <w:t>맞춘</w:t>
                </w:r>
                <w:r w:rsidRPr="00536BA0">
                  <w:rPr>
                    <w:rStyle w:val="11"/>
                  </w:rPr>
                  <w:t xml:space="preserve"> </w:t>
                </w:r>
                <w:r w:rsidRPr="00536BA0">
                  <w:rPr>
                    <w:rStyle w:val="11"/>
                  </w:rPr>
                  <w:t>맞춤형</w:t>
                </w:r>
                <w:r w:rsidRPr="00536BA0">
                  <w:rPr>
                    <w:rStyle w:val="11"/>
                  </w:rPr>
                  <w:t xml:space="preserve"> </w:t>
                </w:r>
                <w:r w:rsidRPr="00536BA0">
                  <w:rPr>
                    <w:rStyle w:val="11"/>
                  </w:rPr>
                  <w:t>솔루션을</w:t>
                </w:r>
                <w:r w:rsidRPr="00536BA0">
                  <w:rPr>
                    <w:rStyle w:val="11"/>
                  </w:rPr>
                  <w:t xml:space="preserve"> </w:t>
                </w:r>
                <w:r w:rsidRPr="00536BA0">
                  <w:rPr>
                    <w:rStyle w:val="11"/>
                  </w:rPr>
                  <w:t>제공함으로써</w:t>
                </w:r>
                <w:r w:rsidRPr="00536BA0">
                  <w:rPr>
                    <w:rStyle w:val="11"/>
                  </w:rPr>
                  <w:t xml:space="preserve">, </w:t>
                </w:r>
                <w:r w:rsidRPr="00536BA0">
                  <w:rPr>
                    <w:rStyle w:val="11"/>
                  </w:rPr>
                  <w:t>지속</w:t>
                </w:r>
                <w:r w:rsidRPr="00536BA0">
                  <w:rPr>
                    <w:rStyle w:val="11"/>
                  </w:rPr>
                  <w:t xml:space="preserve"> </w:t>
                </w:r>
                <w:r w:rsidRPr="00536BA0">
                  <w:rPr>
                    <w:rStyle w:val="11"/>
                  </w:rPr>
                  <w:t>가능한</w:t>
                </w:r>
                <w:r w:rsidRPr="00536BA0">
                  <w:rPr>
                    <w:rStyle w:val="11"/>
                  </w:rPr>
                  <w:t xml:space="preserve"> </w:t>
                </w:r>
                <w:r w:rsidRPr="00536BA0">
                  <w:rPr>
                    <w:rStyle w:val="11"/>
                  </w:rPr>
                  <w:t>경영을</w:t>
                </w:r>
                <w:r w:rsidRPr="00536BA0">
                  <w:rPr>
                    <w:rStyle w:val="11"/>
                  </w:rPr>
                  <w:t xml:space="preserve"> </w:t>
                </w:r>
                <w:r w:rsidRPr="00536BA0">
                  <w:rPr>
                    <w:rStyle w:val="11"/>
                  </w:rPr>
                  <w:t>위한</w:t>
                </w:r>
                <w:r w:rsidRPr="00536BA0">
                  <w:rPr>
                    <w:rStyle w:val="11"/>
                  </w:rPr>
                  <w:t xml:space="preserve"> </w:t>
                </w:r>
                <w:r w:rsidRPr="00536BA0">
                  <w:rPr>
                    <w:rStyle w:val="11"/>
                  </w:rPr>
                  <w:t>보안</w:t>
                </w:r>
                <w:r w:rsidRPr="00536BA0">
                  <w:rPr>
                    <w:rStyle w:val="11"/>
                  </w:rPr>
                  <w:t xml:space="preserve"> </w:t>
                </w:r>
                <w:r w:rsidRPr="00536BA0">
                  <w:rPr>
                    <w:rStyle w:val="11"/>
                  </w:rPr>
                  <w:t>인프라를</w:t>
                </w:r>
                <w:r w:rsidRPr="00536BA0">
                  <w:rPr>
                    <w:rStyle w:val="11"/>
                  </w:rPr>
                  <w:t xml:space="preserve"> </w:t>
                </w:r>
                <w:r w:rsidRPr="00536BA0">
                  <w:rPr>
                    <w:rStyle w:val="11"/>
                  </w:rPr>
                  <w:t>구축할</w:t>
                </w:r>
                <w:r w:rsidRPr="00536BA0">
                  <w:rPr>
                    <w:rStyle w:val="11"/>
                  </w:rPr>
                  <w:t xml:space="preserve"> </w:t>
                </w:r>
                <w:r w:rsidRPr="00536BA0">
                  <w:rPr>
                    <w:rStyle w:val="11"/>
                  </w:rPr>
                  <w:t>계획입니다</w:t>
                </w:r>
                <w:r w:rsidRPr="00536BA0">
                  <w:rPr>
                    <w:rStyle w:val="11"/>
                  </w:rPr>
                  <w:t>.</w:t>
                </w:r>
              </w:sdtContent>
            </w:sdt>
          </w:p>
          <w:p w14:paraId="726644E1" w14:textId="34B4971D" w:rsidR="007462A3" w:rsidRPr="00536BA0" w:rsidRDefault="00000000">
            <w:pPr>
              <w:rPr>
                <w:rStyle w:val="11"/>
              </w:rPr>
            </w:pPr>
            <w:sdt>
              <w:sdtPr>
                <w:rPr>
                  <w:rStyle w:val="11"/>
                </w:rPr>
                <w:tag w:val="goog_rdk_614"/>
                <w:id w:val="-1022627862"/>
              </w:sdtPr>
              <w:sdtContent>
                <w:r w:rsidR="00536BA0">
                  <w:rPr>
                    <w:rStyle w:val="11"/>
                    <w:rFonts w:hint="eastAsia"/>
                  </w:rPr>
                  <w:t xml:space="preserve">- </w:t>
                </w:r>
                <w:r w:rsidRPr="00536BA0">
                  <w:rPr>
                    <w:rStyle w:val="11"/>
                  </w:rPr>
                  <w:t>SK</w:t>
                </w:r>
                <w:r w:rsidRPr="00536BA0">
                  <w:rPr>
                    <w:rStyle w:val="11"/>
                  </w:rPr>
                  <w:t>에너지와</w:t>
                </w:r>
                <w:r w:rsidRPr="00536BA0">
                  <w:rPr>
                    <w:rStyle w:val="11"/>
                  </w:rPr>
                  <w:t xml:space="preserve"> SK</w:t>
                </w:r>
                <w:proofErr w:type="spellStart"/>
                <w:r w:rsidRPr="00536BA0">
                  <w:rPr>
                    <w:rStyle w:val="11"/>
                  </w:rPr>
                  <w:t>지오센트릭</w:t>
                </w:r>
                <w:proofErr w:type="spellEnd"/>
                <w:r w:rsidRPr="00536BA0">
                  <w:rPr>
                    <w:rStyle w:val="11"/>
                  </w:rPr>
                  <w:t xml:space="preserve"> </w:t>
                </w:r>
                <w:r w:rsidRPr="00536BA0">
                  <w:rPr>
                    <w:rStyle w:val="11"/>
                  </w:rPr>
                  <w:t>양사</w:t>
                </w:r>
                <w:r w:rsidRPr="00536BA0">
                  <w:rPr>
                    <w:rStyle w:val="11"/>
                  </w:rPr>
                  <w:t xml:space="preserve"> </w:t>
                </w:r>
                <w:r w:rsidRPr="00536BA0">
                  <w:rPr>
                    <w:rStyle w:val="11"/>
                  </w:rPr>
                  <w:t>모두에서</w:t>
                </w:r>
                <w:r w:rsidRPr="00536BA0">
                  <w:rPr>
                    <w:rStyle w:val="11"/>
                  </w:rPr>
                  <w:t xml:space="preserve"> </w:t>
                </w:r>
                <w:r w:rsidRPr="00536BA0">
                  <w:rPr>
                    <w:rStyle w:val="11"/>
                  </w:rPr>
                  <w:t>통합</w:t>
                </w:r>
                <w:r w:rsidRPr="00536BA0">
                  <w:rPr>
                    <w:rStyle w:val="11"/>
                  </w:rPr>
                  <w:t xml:space="preserve"> </w:t>
                </w:r>
                <w:r w:rsidRPr="00536BA0">
                  <w:rPr>
                    <w:rStyle w:val="11"/>
                  </w:rPr>
                  <w:t>보안</w:t>
                </w:r>
                <w:r w:rsidRPr="00536BA0">
                  <w:rPr>
                    <w:rStyle w:val="11"/>
                  </w:rPr>
                  <w:t xml:space="preserve"> </w:t>
                </w:r>
                <w:r w:rsidRPr="00536BA0">
                  <w:rPr>
                    <w:rStyle w:val="11"/>
                  </w:rPr>
                  <w:t>시스템을</w:t>
                </w:r>
                <w:r w:rsidRPr="00536BA0">
                  <w:rPr>
                    <w:rStyle w:val="11"/>
                  </w:rPr>
                  <w:t xml:space="preserve"> </w:t>
                </w:r>
                <w:r w:rsidRPr="00536BA0">
                  <w:rPr>
                    <w:rStyle w:val="11"/>
                  </w:rPr>
                  <w:t>구축하여</w:t>
                </w:r>
                <w:r w:rsidRPr="00536BA0">
                  <w:rPr>
                    <w:rStyle w:val="11"/>
                  </w:rPr>
                  <w:t xml:space="preserve">, </w:t>
                </w:r>
                <w:r w:rsidRPr="00536BA0">
                  <w:rPr>
                    <w:rStyle w:val="11"/>
                  </w:rPr>
                  <w:t>기밀</w:t>
                </w:r>
                <w:r w:rsidRPr="00536BA0">
                  <w:rPr>
                    <w:rStyle w:val="11"/>
                  </w:rPr>
                  <w:t xml:space="preserve"> </w:t>
                </w:r>
                <w:r w:rsidRPr="00536BA0">
                  <w:rPr>
                    <w:rStyle w:val="11"/>
                  </w:rPr>
                  <w:t>정보</w:t>
                </w:r>
                <w:r w:rsidRPr="00536BA0">
                  <w:rPr>
                    <w:rStyle w:val="11"/>
                  </w:rPr>
                  <w:t xml:space="preserve"> </w:t>
                </w:r>
                <w:r w:rsidRPr="00536BA0">
                  <w:rPr>
                    <w:rStyle w:val="11"/>
                  </w:rPr>
                  <w:t>유출</w:t>
                </w:r>
                <w:r w:rsidRPr="00536BA0">
                  <w:rPr>
                    <w:rStyle w:val="11"/>
                  </w:rPr>
                  <w:t xml:space="preserve"> </w:t>
                </w:r>
                <w:r w:rsidRPr="00536BA0">
                  <w:rPr>
                    <w:rStyle w:val="11"/>
                  </w:rPr>
                  <w:t>방지와</w:t>
                </w:r>
                <w:r w:rsidRPr="00536BA0">
                  <w:rPr>
                    <w:rStyle w:val="11"/>
                  </w:rPr>
                  <w:t xml:space="preserve"> </w:t>
                </w:r>
                <w:r w:rsidRPr="00536BA0">
                  <w:rPr>
                    <w:rStyle w:val="11"/>
                  </w:rPr>
                  <w:t>효율적인</w:t>
                </w:r>
                <w:r w:rsidRPr="00536BA0">
                  <w:rPr>
                    <w:rStyle w:val="11"/>
                  </w:rPr>
                  <w:t xml:space="preserve"> </w:t>
                </w:r>
                <w:r w:rsidRPr="00536BA0">
                  <w:rPr>
                    <w:rStyle w:val="11"/>
                  </w:rPr>
                  <w:t>보안</w:t>
                </w:r>
                <w:r w:rsidRPr="00536BA0">
                  <w:rPr>
                    <w:rStyle w:val="11"/>
                  </w:rPr>
                  <w:t xml:space="preserve"> </w:t>
                </w:r>
                <w:r w:rsidRPr="00536BA0">
                  <w:rPr>
                    <w:rStyle w:val="11"/>
                  </w:rPr>
                  <w:t>운영을</w:t>
                </w:r>
                <w:r w:rsidRPr="00536BA0">
                  <w:rPr>
                    <w:rStyle w:val="11"/>
                  </w:rPr>
                  <w:t xml:space="preserve"> </w:t>
                </w:r>
                <w:r w:rsidRPr="00536BA0">
                  <w:rPr>
                    <w:rStyle w:val="11"/>
                  </w:rPr>
                  <w:t>가능하게</w:t>
                </w:r>
                <w:r w:rsidRPr="00536BA0">
                  <w:rPr>
                    <w:rStyle w:val="11"/>
                  </w:rPr>
                  <w:t xml:space="preserve"> </w:t>
                </w:r>
                <w:r w:rsidRPr="00536BA0">
                  <w:rPr>
                    <w:rStyle w:val="11"/>
                  </w:rPr>
                  <w:t>하는</w:t>
                </w:r>
                <w:r w:rsidRPr="00536BA0">
                  <w:rPr>
                    <w:rStyle w:val="11"/>
                  </w:rPr>
                  <w:t xml:space="preserve"> </w:t>
                </w:r>
                <w:r w:rsidRPr="00536BA0">
                  <w:rPr>
                    <w:rStyle w:val="11"/>
                  </w:rPr>
                  <w:t>것이</w:t>
                </w:r>
                <w:r w:rsidRPr="00536BA0">
                  <w:rPr>
                    <w:rStyle w:val="11"/>
                  </w:rPr>
                  <w:t xml:space="preserve"> </w:t>
                </w:r>
                <w:proofErr w:type="spellStart"/>
                <w:r w:rsidRPr="00536BA0">
                  <w:rPr>
                    <w:rStyle w:val="11"/>
                  </w:rPr>
                  <w:t>기원테크의</w:t>
                </w:r>
                <w:proofErr w:type="spellEnd"/>
                <w:r w:rsidRPr="00536BA0">
                  <w:rPr>
                    <w:rStyle w:val="11"/>
                  </w:rPr>
                  <w:t xml:space="preserve"> </w:t>
                </w:r>
                <w:r w:rsidRPr="00536BA0">
                  <w:rPr>
                    <w:rStyle w:val="11"/>
                  </w:rPr>
                  <w:t>중장기</w:t>
                </w:r>
                <w:r w:rsidRPr="00536BA0">
                  <w:rPr>
                    <w:rStyle w:val="11"/>
                  </w:rPr>
                  <w:t xml:space="preserve"> </w:t>
                </w:r>
                <w:r w:rsidRPr="00536BA0">
                  <w:rPr>
                    <w:rStyle w:val="11"/>
                  </w:rPr>
                  <w:t>목표입니다</w:t>
                </w:r>
                <w:r w:rsidRPr="00536BA0">
                  <w:rPr>
                    <w:rStyle w:val="11"/>
                  </w:rPr>
                  <w:t>.</w:t>
                </w:r>
              </w:sdtContent>
            </w:sdt>
          </w:p>
        </w:tc>
      </w:tr>
      <w:tr w:rsidR="007462A3" w14:paraId="10E72B11" w14:textId="77777777" w:rsidTr="00536BA0">
        <w:trPr>
          <w:trHeight w:val="220"/>
        </w:trPr>
        <w:tc>
          <w:tcPr>
            <w:tcW w:w="2405" w:type="dxa"/>
            <w:vAlign w:val="center"/>
          </w:tcPr>
          <w:p w14:paraId="77969C85" w14:textId="77777777" w:rsidR="007462A3" w:rsidRPr="00536BA0" w:rsidRDefault="00000000">
            <w:pPr>
              <w:rPr>
                <w:rStyle w:val="11"/>
                <w:b/>
                <w:bCs/>
              </w:rPr>
            </w:pPr>
            <w:sdt>
              <w:sdtPr>
                <w:rPr>
                  <w:rStyle w:val="11"/>
                  <w:b/>
                  <w:bCs/>
                </w:rPr>
                <w:tag w:val="goog_rdk_615"/>
                <w:id w:val="1218782692"/>
              </w:sdtPr>
              <w:sdtContent>
                <w:r w:rsidRPr="00536BA0">
                  <w:rPr>
                    <w:rStyle w:val="11"/>
                    <w:b/>
                    <w:bCs/>
                  </w:rPr>
                  <w:t>제품</w:t>
                </w:r>
                <w:r w:rsidRPr="00536BA0">
                  <w:rPr>
                    <w:rStyle w:val="11"/>
                    <w:b/>
                    <w:bCs/>
                  </w:rPr>
                  <w:t xml:space="preserve"> </w:t>
                </w:r>
                <w:r w:rsidRPr="00536BA0">
                  <w:rPr>
                    <w:rStyle w:val="11"/>
                    <w:b/>
                    <w:bCs/>
                  </w:rPr>
                  <w:t>및</w:t>
                </w:r>
                <w:r w:rsidRPr="00536BA0">
                  <w:rPr>
                    <w:rStyle w:val="11"/>
                    <w:b/>
                    <w:bCs/>
                  </w:rPr>
                  <w:t xml:space="preserve"> </w:t>
                </w:r>
                <w:r w:rsidRPr="00536BA0">
                  <w:rPr>
                    <w:rStyle w:val="11"/>
                    <w:b/>
                    <w:bCs/>
                  </w:rPr>
                  <w:t>서비스</w:t>
                </w:r>
                <w:r w:rsidRPr="00536BA0">
                  <w:rPr>
                    <w:rStyle w:val="11"/>
                    <w:b/>
                    <w:bCs/>
                  </w:rPr>
                  <w:t xml:space="preserve"> </w:t>
                </w:r>
                <w:r w:rsidRPr="00536BA0">
                  <w:rPr>
                    <w:rStyle w:val="11"/>
                    <w:b/>
                    <w:bCs/>
                  </w:rPr>
                  <w:t>정의</w:t>
                </w:r>
              </w:sdtContent>
            </w:sdt>
          </w:p>
        </w:tc>
        <w:tc>
          <w:tcPr>
            <w:tcW w:w="6620" w:type="dxa"/>
            <w:vAlign w:val="center"/>
          </w:tcPr>
          <w:p w14:paraId="67FF99FE" w14:textId="77777777" w:rsidR="007462A3" w:rsidRPr="00536BA0" w:rsidRDefault="00000000">
            <w:pPr>
              <w:rPr>
                <w:rStyle w:val="11"/>
                <w:b/>
                <w:bCs/>
              </w:rPr>
            </w:pPr>
            <w:sdt>
              <w:sdtPr>
                <w:rPr>
                  <w:rStyle w:val="11"/>
                </w:rPr>
                <w:tag w:val="goog_rdk_616"/>
                <w:id w:val="-566337315"/>
              </w:sdtPr>
              <w:sdtEndPr>
                <w:rPr>
                  <w:rStyle w:val="11"/>
                  <w:b/>
                  <w:bCs/>
                </w:rPr>
              </w:sdtEndPr>
              <w:sdtContent>
                <w:r w:rsidRPr="00536BA0">
                  <w:rPr>
                    <w:rStyle w:val="11"/>
                    <w:rFonts w:ascii="Segoe UI Symbol" w:hAnsi="Segoe UI Symbol" w:cs="Segoe UI Symbol"/>
                    <w:b/>
                    <w:bCs/>
                  </w:rPr>
                  <w:t>☐</w:t>
                </w:r>
                <w:r w:rsidRPr="00536BA0">
                  <w:rPr>
                    <w:rStyle w:val="11"/>
                    <w:b/>
                    <w:bCs/>
                  </w:rPr>
                  <w:t xml:space="preserve"> </w:t>
                </w:r>
                <w:proofErr w:type="spellStart"/>
                <w:r w:rsidRPr="00536BA0">
                  <w:rPr>
                    <w:rStyle w:val="11"/>
                    <w:b/>
                    <w:bCs/>
                  </w:rPr>
                  <w:t>기원테크</w:t>
                </w:r>
                <w:proofErr w:type="spellEnd"/>
                <w:r w:rsidRPr="00536BA0">
                  <w:rPr>
                    <w:rStyle w:val="11"/>
                    <w:b/>
                    <w:bCs/>
                  </w:rPr>
                  <w:t xml:space="preserve"> EG-Platform</w:t>
                </w:r>
              </w:sdtContent>
            </w:sdt>
          </w:p>
          <w:p w14:paraId="53C392E5" w14:textId="77777777" w:rsidR="007462A3" w:rsidRPr="00536BA0" w:rsidRDefault="00000000">
            <w:pPr>
              <w:rPr>
                <w:rStyle w:val="11"/>
              </w:rPr>
            </w:pPr>
            <w:sdt>
              <w:sdtPr>
                <w:rPr>
                  <w:rStyle w:val="11"/>
                </w:rPr>
                <w:tag w:val="goog_rdk_617"/>
                <w:id w:val="1534226871"/>
              </w:sdtPr>
              <w:sdtContent>
                <w:r w:rsidRPr="00536BA0">
                  <w:rPr>
                    <w:rStyle w:val="11"/>
                  </w:rPr>
                  <w:t>스팸</w:t>
                </w:r>
                <w:r w:rsidRPr="00536BA0">
                  <w:rPr>
                    <w:rStyle w:val="11"/>
                  </w:rPr>
                  <w:t xml:space="preserve"> </w:t>
                </w:r>
                <w:r w:rsidRPr="00536BA0">
                  <w:rPr>
                    <w:rStyle w:val="11"/>
                  </w:rPr>
                  <w:t>메일</w:t>
                </w:r>
                <w:r w:rsidRPr="00536BA0">
                  <w:rPr>
                    <w:rStyle w:val="11"/>
                  </w:rPr>
                  <w:t xml:space="preserve"> </w:t>
                </w:r>
                <w:r w:rsidRPr="00536BA0">
                  <w:rPr>
                    <w:rStyle w:val="11"/>
                  </w:rPr>
                  <w:t>차단</w:t>
                </w:r>
                <w:r w:rsidRPr="00536BA0">
                  <w:rPr>
                    <w:rStyle w:val="11"/>
                  </w:rPr>
                  <w:t xml:space="preserve">, </w:t>
                </w:r>
                <w:r w:rsidRPr="00536BA0">
                  <w:rPr>
                    <w:rStyle w:val="11"/>
                  </w:rPr>
                  <w:t>악성</w:t>
                </w:r>
                <w:r w:rsidRPr="00536BA0">
                  <w:rPr>
                    <w:rStyle w:val="11"/>
                  </w:rPr>
                  <w:t xml:space="preserve"> </w:t>
                </w:r>
                <w:r w:rsidRPr="00536BA0">
                  <w:rPr>
                    <w:rStyle w:val="11"/>
                  </w:rPr>
                  <w:t>코드</w:t>
                </w:r>
                <w:r w:rsidRPr="00536BA0">
                  <w:rPr>
                    <w:rStyle w:val="11"/>
                  </w:rPr>
                  <w:t xml:space="preserve"> </w:t>
                </w:r>
                <w:r w:rsidRPr="00536BA0">
                  <w:rPr>
                    <w:rStyle w:val="11"/>
                  </w:rPr>
                  <w:t>탐지</w:t>
                </w:r>
                <w:r w:rsidRPr="00536BA0">
                  <w:rPr>
                    <w:rStyle w:val="11"/>
                  </w:rPr>
                  <w:t xml:space="preserve">, </w:t>
                </w:r>
                <w:r w:rsidRPr="00536BA0">
                  <w:rPr>
                    <w:rStyle w:val="11"/>
                  </w:rPr>
                  <w:t>외부</w:t>
                </w:r>
                <w:r w:rsidRPr="00536BA0">
                  <w:rPr>
                    <w:rStyle w:val="11"/>
                  </w:rPr>
                  <w:t xml:space="preserve"> </w:t>
                </w:r>
                <w:r w:rsidRPr="00536BA0">
                  <w:rPr>
                    <w:rStyle w:val="11"/>
                  </w:rPr>
                  <w:t>수신자</w:t>
                </w:r>
                <w:r w:rsidRPr="00536BA0">
                  <w:rPr>
                    <w:rStyle w:val="11"/>
                  </w:rPr>
                  <w:t xml:space="preserve"> </w:t>
                </w:r>
                <w:r w:rsidRPr="00536BA0">
                  <w:rPr>
                    <w:rStyle w:val="11"/>
                  </w:rPr>
                  <w:t>확인</w:t>
                </w:r>
                <w:r w:rsidRPr="00536BA0">
                  <w:rPr>
                    <w:rStyle w:val="11"/>
                  </w:rPr>
                  <w:t xml:space="preserve"> </w:t>
                </w:r>
                <w:r w:rsidRPr="00536BA0">
                  <w:rPr>
                    <w:rStyle w:val="11"/>
                  </w:rPr>
                  <w:t>등의</w:t>
                </w:r>
                <w:r w:rsidRPr="00536BA0">
                  <w:rPr>
                    <w:rStyle w:val="11"/>
                  </w:rPr>
                  <w:t xml:space="preserve"> </w:t>
                </w:r>
                <w:r w:rsidRPr="00536BA0">
                  <w:rPr>
                    <w:rStyle w:val="11"/>
                  </w:rPr>
                  <w:t>기능을</w:t>
                </w:r>
                <w:r w:rsidRPr="00536BA0">
                  <w:rPr>
                    <w:rStyle w:val="11"/>
                  </w:rPr>
                  <w:t xml:space="preserve"> </w:t>
                </w:r>
                <w:r w:rsidRPr="00536BA0">
                  <w:rPr>
                    <w:rStyle w:val="11"/>
                  </w:rPr>
                  <w:t>제공하고</w:t>
                </w:r>
                <w:r w:rsidRPr="00536BA0">
                  <w:rPr>
                    <w:rStyle w:val="11"/>
                  </w:rPr>
                  <w:t xml:space="preserve">, </w:t>
                </w:r>
                <w:r w:rsidRPr="00536BA0">
                  <w:rPr>
                    <w:rStyle w:val="11"/>
                  </w:rPr>
                  <w:t>새로운</w:t>
                </w:r>
                <w:r w:rsidRPr="00536BA0">
                  <w:rPr>
                    <w:rStyle w:val="11"/>
                  </w:rPr>
                  <w:t xml:space="preserve"> </w:t>
                </w:r>
                <w:r w:rsidRPr="00536BA0">
                  <w:rPr>
                    <w:rStyle w:val="11"/>
                  </w:rPr>
                  <w:t>형태의</w:t>
                </w:r>
                <w:r w:rsidRPr="00536BA0">
                  <w:rPr>
                    <w:rStyle w:val="11"/>
                  </w:rPr>
                  <w:t xml:space="preserve"> </w:t>
                </w:r>
                <w:r w:rsidRPr="00536BA0">
                  <w:rPr>
                    <w:rStyle w:val="11"/>
                  </w:rPr>
                  <w:t>이메일</w:t>
                </w:r>
                <w:r w:rsidRPr="00536BA0">
                  <w:rPr>
                    <w:rStyle w:val="11"/>
                  </w:rPr>
                  <w:t xml:space="preserve"> </w:t>
                </w:r>
                <w:r w:rsidRPr="00536BA0">
                  <w:rPr>
                    <w:rStyle w:val="11"/>
                  </w:rPr>
                  <w:t>공격</w:t>
                </w:r>
                <w:r w:rsidRPr="00536BA0">
                  <w:rPr>
                    <w:rStyle w:val="11"/>
                  </w:rPr>
                  <w:t xml:space="preserve"> </w:t>
                </w:r>
                <w:r w:rsidRPr="00536BA0">
                  <w:rPr>
                    <w:rStyle w:val="11"/>
                  </w:rPr>
                  <w:t>대응</w:t>
                </w:r>
              </w:sdtContent>
            </w:sdt>
          </w:p>
        </w:tc>
      </w:tr>
      <w:tr w:rsidR="007462A3" w14:paraId="66DCEE27" w14:textId="77777777" w:rsidTr="00536BA0">
        <w:trPr>
          <w:trHeight w:val="220"/>
        </w:trPr>
        <w:tc>
          <w:tcPr>
            <w:tcW w:w="2405" w:type="dxa"/>
            <w:vAlign w:val="center"/>
          </w:tcPr>
          <w:p w14:paraId="0F6BF6C8" w14:textId="77777777" w:rsidR="007462A3" w:rsidRPr="00536BA0" w:rsidRDefault="00000000">
            <w:pPr>
              <w:rPr>
                <w:rStyle w:val="11"/>
                <w:b/>
                <w:bCs/>
              </w:rPr>
            </w:pPr>
            <w:sdt>
              <w:sdtPr>
                <w:rPr>
                  <w:rStyle w:val="11"/>
                  <w:b/>
                  <w:bCs/>
                </w:rPr>
                <w:tag w:val="goog_rdk_618"/>
                <w:id w:val="-734777141"/>
              </w:sdtPr>
              <w:sdtContent>
                <w:r w:rsidRPr="00536BA0">
                  <w:rPr>
                    <w:rStyle w:val="11"/>
                    <w:b/>
                    <w:bCs/>
                  </w:rPr>
                  <w:t>예상</w:t>
                </w:r>
                <w:r w:rsidRPr="00536BA0">
                  <w:rPr>
                    <w:rStyle w:val="11"/>
                    <w:b/>
                    <w:bCs/>
                  </w:rPr>
                  <w:t xml:space="preserve"> </w:t>
                </w:r>
                <w:r w:rsidRPr="00536BA0">
                  <w:rPr>
                    <w:rStyle w:val="11"/>
                    <w:b/>
                    <w:bCs/>
                  </w:rPr>
                  <w:t>단가</w:t>
                </w:r>
                <w:r w:rsidRPr="00536BA0">
                  <w:rPr>
                    <w:rStyle w:val="11"/>
                    <w:b/>
                    <w:bCs/>
                  </w:rPr>
                  <w:t xml:space="preserve"> </w:t>
                </w:r>
                <w:r w:rsidRPr="00536BA0">
                  <w:rPr>
                    <w:rStyle w:val="11"/>
                    <w:b/>
                    <w:bCs/>
                  </w:rPr>
                  <w:t>및</w:t>
                </w:r>
                <w:r w:rsidRPr="00536BA0">
                  <w:rPr>
                    <w:rStyle w:val="11"/>
                    <w:b/>
                    <w:bCs/>
                  </w:rPr>
                  <w:t xml:space="preserve"> </w:t>
                </w:r>
                <w:r w:rsidRPr="00536BA0">
                  <w:rPr>
                    <w:rStyle w:val="11"/>
                    <w:b/>
                    <w:bCs/>
                  </w:rPr>
                  <w:t>매출</w:t>
                </w:r>
                <w:r w:rsidRPr="00536BA0">
                  <w:rPr>
                    <w:rStyle w:val="11"/>
                    <w:b/>
                    <w:bCs/>
                  </w:rPr>
                  <w:t xml:space="preserve"> </w:t>
                </w:r>
                <w:r w:rsidRPr="00536BA0">
                  <w:rPr>
                    <w:rStyle w:val="11"/>
                    <w:b/>
                    <w:bCs/>
                  </w:rPr>
                  <w:t>계산</w:t>
                </w:r>
              </w:sdtContent>
            </w:sdt>
          </w:p>
        </w:tc>
        <w:tc>
          <w:tcPr>
            <w:tcW w:w="6620" w:type="dxa"/>
            <w:vAlign w:val="center"/>
          </w:tcPr>
          <w:p w14:paraId="3BE714B3" w14:textId="77777777" w:rsidR="007462A3" w:rsidRPr="00536BA0" w:rsidRDefault="00000000">
            <w:pPr>
              <w:rPr>
                <w:rStyle w:val="11"/>
              </w:rPr>
            </w:pPr>
            <w:sdt>
              <w:sdtPr>
                <w:rPr>
                  <w:rStyle w:val="11"/>
                </w:rPr>
                <w:tag w:val="goog_rdk_619"/>
                <w:id w:val="652794205"/>
              </w:sdt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계약</w:t>
                </w:r>
                <w:r w:rsidRPr="00536BA0">
                  <w:rPr>
                    <w:rStyle w:val="11"/>
                    <w:b/>
                    <w:bCs/>
                  </w:rPr>
                  <w:t xml:space="preserve"> </w:t>
                </w:r>
                <w:r w:rsidRPr="00536BA0">
                  <w:rPr>
                    <w:rStyle w:val="11"/>
                    <w:b/>
                    <w:bCs/>
                  </w:rPr>
                  <w:t>모델명</w:t>
                </w:r>
              </w:sdtContent>
            </w:sdt>
            <w:r w:rsidRPr="00536BA0">
              <w:rPr>
                <w:rStyle w:val="11"/>
              </w:rPr>
              <w:t>: EG 122, EG 123, EG 124, EG 125, EG 126</w:t>
            </w:r>
          </w:p>
          <w:p w14:paraId="2B11D9CA" w14:textId="77777777" w:rsidR="007462A3" w:rsidRPr="00536BA0" w:rsidRDefault="00000000">
            <w:pPr>
              <w:rPr>
                <w:rStyle w:val="11"/>
              </w:rPr>
            </w:pPr>
            <w:sdt>
              <w:sdtPr>
                <w:rPr>
                  <w:rStyle w:val="11"/>
                </w:rPr>
                <w:tag w:val="goog_rdk_620"/>
                <w:id w:val="957378229"/>
              </w:sdt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예상</w:t>
                </w:r>
                <w:r w:rsidRPr="00536BA0">
                  <w:rPr>
                    <w:rStyle w:val="11"/>
                    <w:b/>
                    <w:bCs/>
                  </w:rPr>
                  <w:t xml:space="preserve"> </w:t>
                </w:r>
                <w:r w:rsidRPr="00536BA0">
                  <w:rPr>
                    <w:rStyle w:val="11"/>
                    <w:b/>
                    <w:bCs/>
                  </w:rPr>
                  <w:t>단가</w:t>
                </w:r>
              </w:sdtContent>
            </w:sdt>
            <w:sdt>
              <w:sdtPr>
                <w:rPr>
                  <w:rStyle w:val="11"/>
                </w:rPr>
                <w:tag w:val="goog_rdk_621"/>
                <w:id w:val="1734971357"/>
              </w:sdtPr>
              <w:sdtContent>
                <w:r w:rsidRPr="00536BA0">
                  <w:rPr>
                    <w:rStyle w:val="11"/>
                  </w:rPr>
                  <w:t xml:space="preserve">: </w:t>
                </w:r>
                <w:r w:rsidRPr="00536BA0">
                  <w:rPr>
                    <w:rStyle w:val="11"/>
                  </w:rPr>
                  <w:t>예상</w:t>
                </w:r>
                <w:r w:rsidRPr="00536BA0">
                  <w:rPr>
                    <w:rStyle w:val="11"/>
                  </w:rPr>
                  <w:t xml:space="preserve"> </w:t>
                </w:r>
                <w:r w:rsidRPr="00536BA0">
                  <w:rPr>
                    <w:rStyle w:val="11"/>
                  </w:rPr>
                  <w:t>최대</w:t>
                </w:r>
                <w:r w:rsidRPr="00536BA0">
                  <w:rPr>
                    <w:rStyle w:val="11"/>
                  </w:rPr>
                  <w:t xml:space="preserve"> </w:t>
                </w:r>
                <w:r w:rsidRPr="00536BA0">
                  <w:rPr>
                    <w:rStyle w:val="11"/>
                  </w:rPr>
                  <w:t>매출</w:t>
                </w:r>
                <w:r w:rsidRPr="00536BA0">
                  <w:rPr>
                    <w:rStyle w:val="11"/>
                  </w:rPr>
                  <w:t xml:space="preserve"> </w:t>
                </w:r>
                <w:r w:rsidRPr="00536BA0">
                  <w:rPr>
                    <w:rStyle w:val="11"/>
                  </w:rPr>
                  <w:t>약</w:t>
                </w:r>
                <w:r w:rsidRPr="00536BA0">
                  <w:rPr>
                    <w:rStyle w:val="11"/>
                  </w:rPr>
                  <w:t xml:space="preserve"> 832,260,000</w:t>
                </w:r>
                <w:r w:rsidRPr="00536BA0">
                  <w:rPr>
                    <w:rStyle w:val="11"/>
                  </w:rPr>
                  <w:t>원</w:t>
                </w:r>
              </w:sdtContent>
            </w:sdt>
          </w:p>
        </w:tc>
      </w:tr>
      <w:tr w:rsidR="007462A3" w14:paraId="63B67B58" w14:textId="77777777" w:rsidTr="00536BA0">
        <w:trPr>
          <w:trHeight w:val="220"/>
        </w:trPr>
        <w:tc>
          <w:tcPr>
            <w:tcW w:w="2405" w:type="dxa"/>
            <w:vAlign w:val="center"/>
          </w:tcPr>
          <w:p w14:paraId="44A92ADB" w14:textId="77777777" w:rsidR="007462A3" w:rsidRPr="00536BA0" w:rsidRDefault="00000000">
            <w:pPr>
              <w:rPr>
                <w:rStyle w:val="11"/>
                <w:b/>
                <w:bCs/>
              </w:rPr>
            </w:pPr>
            <w:sdt>
              <w:sdtPr>
                <w:rPr>
                  <w:rStyle w:val="11"/>
                  <w:b/>
                  <w:bCs/>
                </w:rPr>
                <w:tag w:val="goog_rdk_622"/>
                <w:id w:val="-2114351262"/>
              </w:sdtPr>
              <w:sdtContent>
                <w:r w:rsidRPr="00536BA0">
                  <w:rPr>
                    <w:rStyle w:val="11"/>
                    <w:b/>
                    <w:bCs/>
                  </w:rPr>
                  <w:t>접근</w:t>
                </w:r>
                <w:r w:rsidRPr="00536BA0">
                  <w:rPr>
                    <w:rStyle w:val="11"/>
                    <w:b/>
                    <w:bCs/>
                  </w:rPr>
                  <w:t xml:space="preserve"> </w:t>
                </w:r>
                <w:r w:rsidRPr="00536BA0">
                  <w:rPr>
                    <w:rStyle w:val="11"/>
                    <w:b/>
                    <w:bCs/>
                  </w:rPr>
                  <w:t>방법</w:t>
                </w:r>
              </w:sdtContent>
            </w:sdt>
          </w:p>
        </w:tc>
        <w:tc>
          <w:tcPr>
            <w:tcW w:w="6620" w:type="dxa"/>
            <w:vAlign w:val="center"/>
          </w:tcPr>
          <w:p w14:paraId="28DDE17C" w14:textId="77777777" w:rsidR="007462A3" w:rsidRPr="00536BA0" w:rsidRDefault="00000000">
            <w:pPr>
              <w:rPr>
                <w:rStyle w:val="11"/>
                <w:b/>
                <w:bCs/>
              </w:rPr>
            </w:pPr>
            <w:sdt>
              <w:sdtPr>
                <w:rPr>
                  <w:rStyle w:val="11"/>
                </w:rPr>
                <w:tag w:val="goog_rdk_623"/>
                <w:id w:val="1239332"/>
              </w:sdtPr>
              <w:sdtEndPr>
                <w:rPr>
                  <w:rStyle w:val="11"/>
                  <w:b/>
                  <w:bCs/>
                </w:rPr>
              </w:sdtEnd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기업</w:t>
                </w:r>
                <w:r w:rsidRPr="00536BA0">
                  <w:rPr>
                    <w:rStyle w:val="11"/>
                    <w:b/>
                    <w:bCs/>
                  </w:rPr>
                  <w:t xml:space="preserve"> </w:t>
                </w:r>
                <w:r w:rsidRPr="00536BA0">
                  <w:rPr>
                    <w:rStyle w:val="11"/>
                    <w:b/>
                    <w:bCs/>
                  </w:rPr>
                  <w:t>특성</w:t>
                </w:r>
                <w:r w:rsidRPr="00536BA0">
                  <w:rPr>
                    <w:rStyle w:val="11"/>
                    <w:b/>
                    <w:bCs/>
                  </w:rPr>
                  <w:t xml:space="preserve"> </w:t>
                </w:r>
                <w:r w:rsidRPr="00536BA0">
                  <w:rPr>
                    <w:rStyle w:val="11"/>
                    <w:b/>
                    <w:bCs/>
                  </w:rPr>
                  <w:t>고려</w:t>
                </w:r>
              </w:sdtContent>
            </w:sdt>
          </w:p>
          <w:p w14:paraId="6320284A" w14:textId="7A30EE82" w:rsidR="007462A3" w:rsidRPr="00536BA0" w:rsidRDefault="00000000">
            <w:pPr>
              <w:numPr>
                <w:ilvl w:val="0"/>
                <w:numId w:val="3"/>
              </w:numPr>
              <w:rPr>
                <w:rStyle w:val="11"/>
              </w:rPr>
            </w:pPr>
            <w:sdt>
              <w:sdtPr>
                <w:rPr>
                  <w:rStyle w:val="11"/>
                </w:rPr>
                <w:tag w:val="goog_rdk_624"/>
                <w:id w:val="1959982607"/>
              </w:sdtPr>
              <w:sdtContent>
                <w:r w:rsidRPr="00536BA0">
                  <w:rPr>
                    <w:rStyle w:val="11"/>
                  </w:rPr>
                  <w:t>친환경</w:t>
                </w:r>
                <w:r w:rsidRPr="00536BA0">
                  <w:rPr>
                    <w:rStyle w:val="11"/>
                  </w:rPr>
                  <w:t xml:space="preserve"> </w:t>
                </w:r>
                <w:r w:rsidRPr="00536BA0">
                  <w:rPr>
                    <w:rStyle w:val="11"/>
                  </w:rPr>
                  <w:t>화학</w:t>
                </w:r>
                <w:r w:rsidRPr="00536BA0">
                  <w:rPr>
                    <w:rStyle w:val="11"/>
                  </w:rPr>
                  <w:t xml:space="preserve"> </w:t>
                </w:r>
                <w:r w:rsidRPr="00536BA0">
                  <w:rPr>
                    <w:rStyle w:val="11"/>
                  </w:rPr>
                  <w:t>및</w:t>
                </w:r>
                <w:r w:rsidRPr="00536BA0">
                  <w:rPr>
                    <w:rStyle w:val="11"/>
                  </w:rPr>
                  <w:t xml:space="preserve"> </w:t>
                </w:r>
                <w:r w:rsidRPr="00536BA0">
                  <w:rPr>
                    <w:rStyle w:val="11"/>
                  </w:rPr>
                  <w:t>플라스틱</w:t>
                </w:r>
                <w:r w:rsidRPr="00536BA0">
                  <w:rPr>
                    <w:rStyle w:val="11"/>
                  </w:rPr>
                  <w:t xml:space="preserve"> </w:t>
                </w:r>
                <w:r w:rsidRPr="00536BA0">
                  <w:rPr>
                    <w:rStyle w:val="11"/>
                  </w:rPr>
                  <w:t>관련</w:t>
                </w:r>
                <w:r w:rsidRPr="00536BA0">
                  <w:rPr>
                    <w:rStyle w:val="11"/>
                  </w:rPr>
                  <w:t xml:space="preserve"> </w:t>
                </w:r>
                <w:r w:rsidRPr="00536BA0">
                  <w:rPr>
                    <w:rStyle w:val="11"/>
                  </w:rPr>
                  <w:t>기술을</w:t>
                </w:r>
                <w:r w:rsidRPr="00536BA0">
                  <w:rPr>
                    <w:rStyle w:val="11"/>
                  </w:rPr>
                  <w:t xml:space="preserve"> </w:t>
                </w:r>
                <w:r w:rsidRPr="00536BA0">
                  <w:rPr>
                    <w:rStyle w:val="11"/>
                  </w:rPr>
                  <w:t>연구하고</w:t>
                </w:r>
                <w:r w:rsidRPr="00536BA0">
                  <w:rPr>
                    <w:rStyle w:val="11"/>
                  </w:rPr>
                  <w:t xml:space="preserve"> </w:t>
                </w:r>
                <w:r w:rsidRPr="00536BA0">
                  <w:rPr>
                    <w:rStyle w:val="11"/>
                  </w:rPr>
                  <w:t>개발하는</w:t>
                </w:r>
                <w:r w:rsidRPr="00536BA0">
                  <w:rPr>
                    <w:rStyle w:val="11"/>
                  </w:rPr>
                  <w:t xml:space="preserve"> </w:t>
                </w:r>
                <w:r w:rsidRPr="00536BA0">
                  <w:rPr>
                    <w:rStyle w:val="11"/>
                  </w:rPr>
                  <w:t>회사인</w:t>
                </w:r>
                <w:r w:rsidRPr="00536BA0">
                  <w:rPr>
                    <w:rStyle w:val="11"/>
                  </w:rPr>
                  <w:t xml:space="preserve"> SK</w:t>
                </w:r>
                <w:proofErr w:type="spellStart"/>
                <w:r w:rsidRPr="00536BA0">
                  <w:rPr>
                    <w:rStyle w:val="11"/>
                  </w:rPr>
                  <w:t>지오센트릭과</w:t>
                </w:r>
                <w:proofErr w:type="spellEnd"/>
                <w:r w:rsidRPr="00536BA0">
                  <w:rPr>
                    <w:rStyle w:val="11"/>
                  </w:rPr>
                  <w:t xml:space="preserve"> </w:t>
                </w:r>
                <w:r w:rsidRPr="00536BA0">
                  <w:rPr>
                    <w:rStyle w:val="11"/>
                  </w:rPr>
                  <w:t>정유</w:t>
                </w:r>
                <w:r w:rsidRPr="00536BA0">
                  <w:rPr>
                    <w:rStyle w:val="11"/>
                  </w:rPr>
                  <w:t xml:space="preserve"> </w:t>
                </w:r>
                <w:r w:rsidRPr="00536BA0">
                  <w:rPr>
                    <w:rStyle w:val="11"/>
                  </w:rPr>
                  <w:t>관련</w:t>
                </w:r>
                <w:r w:rsidRPr="00536BA0">
                  <w:rPr>
                    <w:rStyle w:val="11"/>
                  </w:rPr>
                  <w:t xml:space="preserve"> </w:t>
                </w:r>
                <w:r w:rsidRPr="00536BA0">
                  <w:rPr>
                    <w:rStyle w:val="11"/>
                  </w:rPr>
                  <w:t>기업인</w:t>
                </w:r>
                <w:r w:rsidRPr="00536BA0">
                  <w:rPr>
                    <w:rStyle w:val="11"/>
                  </w:rPr>
                  <w:t xml:space="preserve"> SK</w:t>
                </w:r>
                <w:r w:rsidRPr="00536BA0">
                  <w:rPr>
                    <w:rStyle w:val="11"/>
                  </w:rPr>
                  <w:t>에너지의</w:t>
                </w:r>
                <w:r w:rsidRPr="00536BA0">
                  <w:rPr>
                    <w:rStyle w:val="11"/>
                  </w:rPr>
                  <w:t xml:space="preserve"> </w:t>
                </w:r>
                <w:r w:rsidRPr="00536BA0">
                  <w:rPr>
                    <w:rStyle w:val="11"/>
                  </w:rPr>
                  <w:t>특성을</w:t>
                </w:r>
                <w:r w:rsidRPr="00536BA0">
                  <w:rPr>
                    <w:rStyle w:val="11"/>
                  </w:rPr>
                  <w:t xml:space="preserve"> </w:t>
                </w:r>
                <w:r w:rsidRPr="00536BA0">
                  <w:rPr>
                    <w:rStyle w:val="11"/>
                  </w:rPr>
                  <w:t>고려하였을</w:t>
                </w:r>
                <w:r w:rsidRPr="00536BA0">
                  <w:rPr>
                    <w:rStyle w:val="11"/>
                  </w:rPr>
                  <w:t xml:space="preserve"> </w:t>
                </w:r>
                <w:r w:rsidRPr="00536BA0">
                  <w:rPr>
                    <w:rStyle w:val="11"/>
                  </w:rPr>
                  <w:t>때</w:t>
                </w:r>
                <w:r w:rsidRPr="00536BA0">
                  <w:rPr>
                    <w:rStyle w:val="11"/>
                  </w:rPr>
                  <w:t xml:space="preserve"> </w:t>
                </w:r>
                <w:r w:rsidRPr="00536BA0">
                  <w:rPr>
                    <w:rStyle w:val="11"/>
                  </w:rPr>
                  <w:t>신기술</w:t>
                </w:r>
                <w:r w:rsidRPr="00536BA0">
                  <w:rPr>
                    <w:rStyle w:val="11"/>
                  </w:rPr>
                  <w:t xml:space="preserve"> </w:t>
                </w:r>
                <w:r w:rsidRPr="00536BA0">
                  <w:rPr>
                    <w:rStyle w:val="11"/>
                  </w:rPr>
                  <w:t>및</w:t>
                </w:r>
                <w:r w:rsidRPr="00536BA0">
                  <w:rPr>
                    <w:rStyle w:val="11"/>
                  </w:rPr>
                  <w:t xml:space="preserve"> </w:t>
                </w:r>
                <w:r w:rsidRPr="00536BA0">
                  <w:rPr>
                    <w:rStyle w:val="11"/>
                  </w:rPr>
                  <w:t>제품</w:t>
                </w:r>
                <w:r w:rsidRPr="00536BA0">
                  <w:rPr>
                    <w:rStyle w:val="11"/>
                  </w:rPr>
                  <w:t xml:space="preserve"> </w:t>
                </w:r>
                <w:r w:rsidRPr="00536BA0">
                  <w:rPr>
                    <w:rStyle w:val="11"/>
                  </w:rPr>
                  <w:t>개발</w:t>
                </w:r>
                <w:r w:rsidRPr="00536BA0">
                  <w:rPr>
                    <w:rStyle w:val="11"/>
                  </w:rPr>
                  <w:t xml:space="preserve"> </w:t>
                </w:r>
                <w:r w:rsidRPr="00536BA0">
                  <w:rPr>
                    <w:rStyle w:val="11"/>
                  </w:rPr>
                  <w:t>과정에서</w:t>
                </w:r>
                <w:r w:rsidRPr="00536BA0">
                  <w:rPr>
                    <w:rStyle w:val="11"/>
                  </w:rPr>
                  <w:t xml:space="preserve"> </w:t>
                </w:r>
                <w:r w:rsidRPr="00536BA0">
                  <w:rPr>
                    <w:rStyle w:val="11"/>
                  </w:rPr>
                  <w:t>기밀성</w:t>
                </w:r>
                <w:r w:rsidRPr="00536BA0">
                  <w:rPr>
                    <w:rStyle w:val="11"/>
                  </w:rPr>
                  <w:t xml:space="preserve">, </w:t>
                </w:r>
                <w:r w:rsidRPr="00536BA0">
                  <w:rPr>
                    <w:rStyle w:val="11"/>
                  </w:rPr>
                  <w:t>대량의</w:t>
                </w:r>
                <w:r w:rsidRPr="00536BA0">
                  <w:rPr>
                    <w:rStyle w:val="11"/>
                  </w:rPr>
                  <w:t xml:space="preserve"> </w:t>
                </w:r>
                <w:r w:rsidRPr="00536BA0">
                  <w:rPr>
                    <w:rStyle w:val="11"/>
                  </w:rPr>
                  <w:t>데이터</w:t>
                </w:r>
                <w:r w:rsidRPr="00536BA0">
                  <w:rPr>
                    <w:rStyle w:val="11"/>
                  </w:rPr>
                  <w:t xml:space="preserve"> </w:t>
                </w:r>
                <w:r w:rsidRPr="00536BA0">
                  <w:rPr>
                    <w:rStyle w:val="11"/>
                  </w:rPr>
                  <w:t>거래가</w:t>
                </w:r>
                <w:r w:rsidRPr="00536BA0">
                  <w:rPr>
                    <w:rStyle w:val="11"/>
                  </w:rPr>
                  <w:t xml:space="preserve"> </w:t>
                </w:r>
                <w:r w:rsidRPr="00536BA0">
                  <w:rPr>
                    <w:rStyle w:val="11"/>
                  </w:rPr>
                  <w:t>중요</w:t>
                </w:r>
                <w:r w:rsidRPr="00536BA0">
                  <w:rPr>
                    <w:rStyle w:val="11"/>
                  </w:rPr>
                  <w:t xml:space="preserve">. </w:t>
                </w:r>
                <w:r w:rsidRPr="00536BA0">
                  <w:rPr>
                    <w:rStyle w:val="11"/>
                  </w:rPr>
                  <w:t>이러한</w:t>
                </w:r>
                <w:r w:rsidRPr="00536BA0">
                  <w:rPr>
                    <w:rStyle w:val="11"/>
                  </w:rPr>
                  <w:t xml:space="preserve"> </w:t>
                </w:r>
                <w:r w:rsidRPr="00536BA0">
                  <w:rPr>
                    <w:rStyle w:val="11"/>
                  </w:rPr>
                  <w:t>기업의</w:t>
                </w:r>
                <w:r w:rsidRPr="00536BA0">
                  <w:rPr>
                    <w:rStyle w:val="11"/>
                  </w:rPr>
                  <w:t xml:space="preserve"> </w:t>
                </w:r>
                <w:r w:rsidRPr="00536BA0">
                  <w:rPr>
                    <w:rStyle w:val="11"/>
                  </w:rPr>
                  <w:t>정보</w:t>
                </w:r>
                <w:r w:rsidRPr="00536BA0">
                  <w:rPr>
                    <w:rStyle w:val="11"/>
                  </w:rPr>
                  <w:t xml:space="preserve"> </w:t>
                </w:r>
                <w:r w:rsidRPr="00536BA0">
                  <w:rPr>
                    <w:rStyle w:val="11"/>
                  </w:rPr>
                  <w:t>자산을</w:t>
                </w:r>
                <w:r w:rsidRPr="00536BA0">
                  <w:rPr>
                    <w:rStyle w:val="11"/>
                  </w:rPr>
                  <w:t xml:space="preserve"> </w:t>
                </w:r>
                <w:r w:rsidRPr="00536BA0">
                  <w:rPr>
                    <w:rStyle w:val="11"/>
                  </w:rPr>
                  <w:t>안전하게</w:t>
                </w:r>
                <w:r w:rsidRPr="00536BA0">
                  <w:rPr>
                    <w:rStyle w:val="11"/>
                  </w:rPr>
                  <w:t xml:space="preserve"> </w:t>
                </w:r>
                <w:r w:rsidRPr="00536BA0">
                  <w:rPr>
                    <w:rStyle w:val="11"/>
                  </w:rPr>
                  <w:t>보호할</w:t>
                </w:r>
                <w:r w:rsidRPr="00536BA0">
                  <w:rPr>
                    <w:rStyle w:val="11"/>
                  </w:rPr>
                  <w:t xml:space="preserve"> </w:t>
                </w:r>
                <w:r w:rsidRPr="00536BA0">
                  <w:rPr>
                    <w:rStyle w:val="11"/>
                  </w:rPr>
                  <w:t>수</w:t>
                </w:r>
                <w:r w:rsidRPr="00536BA0">
                  <w:rPr>
                    <w:rStyle w:val="11"/>
                  </w:rPr>
                  <w:t xml:space="preserve"> </w:t>
                </w:r>
                <w:r w:rsidRPr="00536BA0">
                  <w:rPr>
                    <w:rStyle w:val="11"/>
                  </w:rPr>
                  <w:t>있음을</w:t>
                </w:r>
                <w:r w:rsidRPr="00536BA0">
                  <w:rPr>
                    <w:rStyle w:val="11"/>
                  </w:rPr>
                  <w:t xml:space="preserve"> </w:t>
                </w:r>
                <w:r w:rsidRPr="00536BA0">
                  <w:rPr>
                    <w:rStyle w:val="11"/>
                  </w:rPr>
                  <w:t>어필할</w:t>
                </w:r>
                <w:r w:rsidRPr="00536BA0">
                  <w:rPr>
                    <w:rStyle w:val="11"/>
                  </w:rPr>
                  <w:t xml:space="preserve"> </w:t>
                </w:r>
                <w:r w:rsidRPr="00536BA0">
                  <w:rPr>
                    <w:rStyle w:val="11"/>
                  </w:rPr>
                  <w:t>것</w:t>
                </w:r>
              </w:sdtContent>
            </w:sdt>
          </w:p>
        </w:tc>
      </w:tr>
    </w:tbl>
    <w:p w14:paraId="19E1654E" w14:textId="77777777" w:rsidR="007462A3" w:rsidRDefault="007462A3">
      <w:pPr>
        <w:rPr>
          <w:rStyle w:val="11"/>
        </w:rPr>
      </w:pPr>
    </w:p>
    <w:p w14:paraId="4A4A666E" w14:textId="77777777" w:rsidR="00536BA0" w:rsidRDefault="00536BA0">
      <w:pPr>
        <w:rPr>
          <w:rStyle w:val="11"/>
        </w:rPr>
      </w:pPr>
    </w:p>
    <w:p w14:paraId="28C25CD2" w14:textId="77777777" w:rsidR="00536BA0" w:rsidRDefault="00536BA0">
      <w:pPr>
        <w:rPr>
          <w:rStyle w:val="11"/>
        </w:rPr>
      </w:pPr>
    </w:p>
    <w:p w14:paraId="30BB4B37" w14:textId="77777777" w:rsidR="00536BA0" w:rsidRPr="00536BA0" w:rsidRDefault="00536BA0">
      <w:pPr>
        <w:rPr>
          <w:rStyle w:val="11"/>
        </w:rPr>
      </w:pPr>
    </w:p>
    <w:p w14:paraId="76F8164F" w14:textId="77777777" w:rsidR="007462A3" w:rsidRPr="00536BA0" w:rsidRDefault="00000000">
      <w:pPr>
        <w:rPr>
          <w:rStyle w:val="12"/>
        </w:rPr>
      </w:pPr>
      <w:r w:rsidRPr="00536BA0">
        <w:rPr>
          <w:rStyle w:val="12"/>
        </w:rPr>
        <w:t>4.2.5 GS</w:t>
      </w:r>
    </w:p>
    <w:p w14:paraId="267CBEA6" w14:textId="77777777" w:rsidR="007462A3" w:rsidRPr="00536BA0" w:rsidRDefault="00000000">
      <w:pPr>
        <w:rPr>
          <w:rStyle w:val="12"/>
        </w:rPr>
      </w:pPr>
      <w:sdt>
        <w:sdtPr>
          <w:rPr>
            <w:rStyle w:val="12"/>
          </w:rPr>
          <w:tag w:val="goog_rdk_626"/>
          <w:id w:val="1574620820"/>
        </w:sdtPr>
        <w:sdtContent>
          <w:r w:rsidRPr="00536BA0">
            <w:rPr>
              <w:rStyle w:val="12"/>
              <w:rFonts w:ascii="Cambria Math" w:hAnsi="Cambria Math" w:cs="Cambria Math"/>
              <w:highlight w:val="white"/>
            </w:rPr>
            <w:t>①</w:t>
          </w:r>
        </w:sdtContent>
      </w:sdt>
      <w:sdt>
        <w:sdtPr>
          <w:rPr>
            <w:rStyle w:val="12"/>
          </w:rPr>
          <w:tag w:val="goog_rdk_627"/>
          <w:id w:val="1946883514"/>
        </w:sdtPr>
        <w:sdtContent>
          <w:r w:rsidRPr="00536BA0">
            <w:rPr>
              <w:rStyle w:val="12"/>
            </w:rPr>
            <w:t xml:space="preserve"> </w:t>
          </w:r>
          <w:r w:rsidRPr="00536BA0">
            <w:rPr>
              <w:rStyle w:val="12"/>
            </w:rPr>
            <w:t>기대</w:t>
          </w:r>
          <w:r w:rsidRPr="00536BA0">
            <w:rPr>
              <w:rStyle w:val="12"/>
            </w:rPr>
            <w:t xml:space="preserve"> </w:t>
          </w:r>
          <w:r w:rsidRPr="00536BA0">
            <w:rPr>
              <w:rStyle w:val="12"/>
            </w:rPr>
            <w:t>매출</w:t>
          </w:r>
          <w:r w:rsidRPr="00536BA0">
            <w:rPr>
              <w:rStyle w:val="12"/>
            </w:rPr>
            <w:t xml:space="preserve"> </w:t>
          </w:r>
          <w:r w:rsidRPr="00536BA0">
            <w:rPr>
              <w:rStyle w:val="12"/>
            </w:rPr>
            <w:t>산정</w:t>
          </w:r>
          <w:r w:rsidRPr="00536BA0">
            <w:rPr>
              <w:rStyle w:val="12"/>
            </w:rPr>
            <w:tab/>
          </w:r>
          <w:r w:rsidRPr="00536BA0">
            <w:rPr>
              <w:rStyle w:val="12"/>
            </w:rPr>
            <w:tab/>
          </w:r>
          <w:r w:rsidRPr="00536BA0">
            <w:rPr>
              <w:rStyle w:val="12"/>
            </w:rPr>
            <w:tab/>
          </w:r>
          <w:r w:rsidRPr="00536BA0">
            <w:rPr>
              <w:rStyle w:val="12"/>
            </w:rPr>
            <w:tab/>
          </w:r>
          <w:r w:rsidRPr="00536BA0">
            <w:rPr>
              <w:rStyle w:val="12"/>
            </w:rPr>
            <w:tab/>
          </w:r>
          <w:r w:rsidRPr="00536BA0">
            <w:rPr>
              <w:rStyle w:val="12"/>
            </w:rPr>
            <w:tab/>
          </w:r>
          <w:r w:rsidRPr="00536BA0">
            <w:rPr>
              <w:rStyle w:val="12"/>
            </w:rPr>
            <w:tab/>
          </w:r>
          <w:r w:rsidRPr="00536BA0">
            <w:rPr>
              <w:rStyle w:val="12"/>
            </w:rPr>
            <w:tab/>
          </w:r>
          <w:r w:rsidRPr="00536BA0">
            <w:rPr>
              <w:rStyle w:val="12"/>
            </w:rPr>
            <w:tab/>
            <w:t xml:space="preserve">         </w:t>
          </w:r>
        </w:sdtContent>
      </w:sdt>
    </w:p>
    <w:tbl>
      <w:tblPr>
        <w:tblStyle w:val="afffff9"/>
        <w:tblW w:w="9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10"/>
        <w:gridCol w:w="1654"/>
        <w:gridCol w:w="1134"/>
        <w:gridCol w:w="1560"/>
        <w:gridCol w:w="2537"/>
      </w:tblGrid>
      <w:tr w:rsidR="007462A3" w:rsidRPr="00536BA0" w14:paraId="65314F31" w14:textId="77777777" w:rsidTr="00131916">
        <w:trPr>
          <w:trHeight w:val="330"/>
        </w:trPr>
        <w:tc>
          <w:tcPr>
            <w:tcW w:w="2310" w:type="dxa"/>
            <w:tcBorders>
              <w:top w:val="single" w:sz="4" w:space="0" w:color="000000"/>
              <w:left w:val="single" w:sz="4" w:space="0" w:color="000000"/>
              <w:bottom w:val="single" w:sz="4" w:space="0" w:color="000000"/>
              <w:right w:val="single" w:sz="4" w:space="0" w:color="000000"/>
            </w:tcBorders>
            <w:shd w:val="clear" w:color="auto" w:fill="EFEFEF"/>
            <w:tcMar>
              <w:top w:w="0" w:type="dxa"/>
              <w:left w:w="100" w:type="dxa"/>
              <w:bottom w:w="0" w:type="dxa"/>
              <w:right w:w="100" w:type="dxa"/>
            </w:tcMar>
            <w:vAlign w:val="center"/>
          </w:tcPr>
          <w:p w14:paraId="1AAABA01" w14:textId="77777777" w:rsidR="007462A3" w:rsidRPr="00536BA0" w:rsidRDefault="00000000">
            <w:pPr>
              <w:spacing w:line="240" w:lineRule="auto"/>
              <w:jc w:val="center"/>
              <w:rPr>
                <w:rStyle w:val="11"/>
                <w:b/>
                <w:bCs/>
              </w:rPr>
            </w:pPr>
            <w:sdt>
              <w:sdtPr>
                <w:rPr>
                  <w:rStyle w:val="11"/>
                  <w:b/>
                  <w:bCs/>
                </w:rPr>
                <w:tag w:val="goog_rdk_628"/>
                <w:id w:val="-1066564775"/>
              </w:sdtPr>
              <w:sdtContent>
                <w:r w:rsidRPr="00536BA0">
                  <w:rPr>
                    <w:rStyle w:val="11"/>
                    <w:b/>
                    <w:bCs/>
                  </w:rPr>
                  <w:t>구분</w:t>
                </w:r>
              </w:sdtContent>
            </w:sdt>
          </w:p>
        </w:tc>
        <w:tc>
          <w:tcPr>
            <w:tcW w:w="1654" w:type="dxa"/>
            <w:tcBorders>
              <w:top w:val="single" w:sz="4" w:space="0" w:color="000000"/>
              <w:left w:val="single" w:sz="4" w:space="0" w:color="000000"/>
              <w:bottom w:val="single" w:sz="4" w:space="0" w:color="000000"/>
              <w:right w:val="single" w:sz="4" w:space="0" w:color="000000"/>
            </w:tcBorders>
            <w:shd w:val="clear" w:color="auto" w:fill="EFEFEF"/>
            <w:tcMar>
              <w:top w:w="0" w:type="dxa"/>
              <w:left w:w="100" w:type="dxa"/>
              <w:bottom w:w="0" w:type="dxa"/>
              <w:right w:w="100" w:type="dxa"/>
            </w:tcMar>
            <w:vAlign w:val="center"/>
          </w:tcPr>
          <w:p w14:paraId="22AE67B8" w14:textId="77777777" w:rsidR="007462A3" w:rsidRPr="00536BA0" w:rsidRDefault="00000000">
            <w:pPr>
              <w:spacing w:line="240" w:lineRule="auto"/>
              <w:jc w:val="center"/>
              <w:rPr>
                <w:rStyle w:val="11"/>
                <w:b/>
                <w:bCs/>
              </w:rPr>
            </w:pPr>
            <w:sdt>
              <w:sdtPr>
                <w:rPr>
                  <w:rStyle w:val="11"/>
                  <w:b/>
                  <w:bCs/>
                </w:rPr>
                <w:tag w:val="goog_rdk_629"/>
                <w:id w:val="1020356939"/>
              </w:sdtPr>
              <w:sdtContent>
                <w:r w:rsidRPr="00536BA0">
                  <w:rPr>
                    <w:rStyle w:val="11"/>
                    <w:b/>
                    <w:bCs/>
                  </w:rPr>
                  <w:t>기업명</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00" w:type="dxa"/>
              <w:bottom w:w="0" w:type="dxa"/>
              <w:right w:w="100" w:type="dxa"/>
            </w:tcMar>
            <w:vAlign w:val="center"/>
          </w:tcPr>
          <w:p w14:paraId="17CDCFE5" w14:textId="77777777" w:rsidR="007462A3" w:rsidRPr="00536BA0" w:rsidRDefault="00000000">
            <w:pPr>
              <w:spacing w:line="240" w:lineRule="auto"/>
              <w:jc w:val="center"/>
              <w:rPr>
                <w:rStyle w:val="11"/>
                <w:b/>
                <w:bCs/>
              </w:rPr>
            </w:pPr>
            <w:sdt>
              <w:sdtPr>
                <w:rPr>
                  <w:rStyle w:val="11"/>
                  <w:b/>
                  <w:bCs/>
                </w:rPr>
                <w:tag w:val="goog_rdk_630"/>
                <w:id w:val="-1094621024"/>
              </w:sdtPr>
              <w:sdtContent>
                <w:r w:rsidRPr="00536BA0">
                  <w:rPr>
                    <w:rStyle w:val="11"/>
                    <w:b/>
                    <w:bCs/>
                  </w:rPr>
                  <w:t>종업원</w:t>
                </w:r>
                <w:r w:rsidRPr="00536BA0">
                  <w:rPr>
                    <w:rStyle w:val="11"/>
                    <w:b/>
                    <w:bCs/>
                  </w:rPr>
                  <w:t xml:space="preserve"> </w:t>
                </w:r>
                <w:r w:rsidRPr="00536BA0">
                  <w:rPr>
                    <w:rStyle w:val="11"/>
                    <w:b/>
                    <w:bCs/>
                  </w:rPr>
                  <w:t>수</w:t>
                </w:r>
              </w:sdtContent>
            </w:sdt>
          </w:p>
        </w:tc>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00" w:type="dxa"/>
              <w:bottom w:w="0" w:type="dxa"/>
              <w:right w:w="100" w:type="dxa"/>
            </w:tcMar>
            <w:vAlign w:val="center"/>
          </w:tcPr>
          <w:p w14:paraId="4DAD33B2" w14:textId="77777777" w:rsidR="007462A3" w:rsidRPr="00536BA0" w:rsidRDefault="00000000">
            <w:pPr>
              <w:spacing w:line="240" w:lineRule="auto"/>
              <w:jc w:val="center"/>
              <w:rPr>
                <w:rStyle w:val="11"/>
                <w:b/>
                <w:bCs/>
              </w:rPr>
            </w:pPr>
            <w:sdt>
              <w:sdtPr>
                <w:rPr>
                  <w:rStyle w:val="11"/>
                  <w:b/>
                  <w:bCs/>
                </w:rPr>
                <w:tag w:val="goog_rdk_631"/>
                <w:id w:val="572314058"/>
              </w:sdtPr>
              <w:sdtContent>
                <w:proofErr w:type="spellStart"/>
                <w:r w:rsidRPr="00536BA0">
                  <w:rPr>
                    <w:rStyle w:val="11"/>
                    <w:b/>
                    <w:bCs/>
                  </w:rPr>
                  <w:t>장비</w:t>
                </w:r>
                <w:proofErr w:type="spellEnd"/>
                <w:r w:rsidRPr="00536BA0">
                  <w:rPr>
                    <w:rStyle w:val="11"/>
                    <w:b/>
                    <w:bCs/>
                  </w:rPr>
                  <w:t>명</w:t>
                </w:r>
              </w:sdtContent>
            </w:sdt>
          </w:p>
        </w:tc>
        <w:tc>
          <w:tcPr>
            <w:tcW w:w="2537" w:type="dxa"/>
            <w:tcBorders>
              <w:top w:val="single" w:sz="4" w:space="0" w:color="000000"/>
              <w:left w:val="single" w:sz="4" w:space="0" w:color="000000"/>
              <w:bottom w:val="single" w:sz="4" w:space="0" w:color="000000"/>
              <w:right w:val="single" w:sz="4" w:space="0" w:color="000000"/>
            </w:tcBorders>
            <w:shd w:val="clear" w:color="auto" w:fill="EFEFEF"/>
            <w:tcMar>
              <w:top w:w="0" w:type="dxa"/>
              <w:left w:w="100" w:type="dxa"/>
              <w:bottom w:w="0" w:type="dxa"/>
              <w:right w:w="100" w:type="dxa"/>
            </w:tcMar>
            <w:vAlign w:val="center"/>
          </w:tcPr>
          <w:p w14:paraId="3FEF94EE" w14:textId="68C52C18" w:rsidR="007462A3" w:rsidRPr="00536BA0" w:rsidRDefault="00000000" w:rsidP="00536BA0">
            <w:pPr>
              <w:spacing w:line="240" w:lineRule="auto"/>
              <w:jc w:val="center"/>
              <w:rPr>
                <w:rStyle w:val="11"/>
                <w:b/>
                <w:bCs/>
              </w:rPr>
            </w:pPr>
            <w:sdt>
              <w:sdtPr>
                <w:rPr>
                  <w:rStyle w:val="11"/>
                  <w:b/>
                  <w:bCs/>
                </w:rPr>
                <w:tag w:val="goog_rdk_632"/>
                <w:id w:val="-1476442538"/>
              </w:sdtPr>
              <w:sdtContent>
                <w:r w:rsidRPr="00536BA0">
                  <w:rPr>
                    <w:rStyle w:val="11"/>
                    <w:b/>
                    <w:bCs/>
                  </w:rPr>
                  <w:t>장비</w:t>
                </w:r>
                <w:r w:rsidRPr="00536BA0">
                  <w:rPr>
                    <w:rStyle w:val="11"/>
                    <w:b/>
                    <w:bCs/>
                  </w:rPr>
                  <w:t>(</w:t>
                </w:r>
                <w:r w:rsidRPr="00536BA0">
                  <w:rPr>
                    <w:rStyle w:val="11"/>
                    <w:b/>
                    <w:bCs/>
                  </w:rPr>
                  <w:t>클라우드</w:t>
                </w:r>
                <w:r w:rsidRPr="00536BA0">
                  <w:rPr>
                    <w:rStyle w:val="11"/>
                    <w:b/>
                    <w:bCs/>
                  </w:rPr>
                  <w:t>)</w:t>
                </w:r>
              </w:sdtContent>
            </w:sdt>
            <w:r w:rsidR="00536BA0" w:rsidRPr="00536BA0">
              <w:rPr>
                <w:rStyle w:val="11"/>
                <w:rFonts w:hint="eastAsia"/>
                <w:b/>
                <w:bCs/>
              </w:rPr>
              <w:t xml:space="preserve"> </w:t>
            </w:r>
            <w:r w:rsidRPr="00536BA0">
              <w:rPr>
                <w:rStyle w:val="11"/>
                <w:b/>
                <w:bCs/>
              </w:rPr>
              <w:t>기대</w:t>
            </w:r>
            <w:r w:rsidRPr="00536BA0">
              <w:rPr>
                <w:rStyle w:val="11"/>
                <w:b/>
                <w:bCs/>
              </w:rPr>
              <w:t xml:space="preserve"> </w:t>
            </w:r>
            <w:r w:rsidRPr="00536BA0">
              <w:rPr>
                <w:rStyle w:val="11"/>
                <w:b/>
                <w:bCs/>
              </w:rPr>
              <w:t>매출</w:t>
            </w:r>
          </w:p>
        </w:tc>
      </w:tr>
      <w:tr w:rsidR="007462A3" w:rsidRPr="00536BA0" w14:paraId="3FD7B5FA" w14:textId="77777777" w:rsidTr="00536BA0">
        <w:trPr>
          <w:trHeight w:val="49"/>
        </w:trPr>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FB7F7BF" w14:textId="77777777" w:rsidR="007462A3" w:rsidRPr="00536BA0" w:rsidRDefault="00000000">
            <w:pPr>
              <w:spacing w:line="240" w:lineRule="auto"/>
              <w:jc w:val="center"/>
              <w:rPr>
                <w:rStyle w:val="11"/>
                <w:b/>
                <w:bCs/>
              </w:rPr>
            </w:pPr>
            <w:sdt>
              <w:sdtPr>
                <w:rPr>
                  <w:rStyle w:val="11"/>
                  <w:b/>
                  <w:bCs/>
                </w:rPr>
                <w:tag w:val="goog_rdk_634"/>
                <w:id w:val="786702522"/>
              </w:sdtPr>
              <w:sdtContent>
                <w:r w:rsidRPr="00536BA0">
                  <w:rPr>
                    <w:rStyle w:val="11"/>
                    <w:b/>
                    <w:bCs/>
                  </w:rPr>
                  <w:t>지주회사</w:t>
                </w:r>
              </w:sdtContent>
            </w:sdt>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FA83846" w14:textId="77777777" w:rsidR="007462A3" w:rsidRPr="00536BA0" w:rsidRDefault="00000000">
            <w:pPr>
              <w:spacing w:line="240" w:lineRule="auto"/>
              <w:rPr>
                <w:rStyle w:val="11"/>
              </w:rPr>
            </w:pPr>
            <w:r w:rsidRPr="00536BA0">
              <w:rPr>
                <w:rStyle w:val="11"/>
              </w:rPr>
              <w:t>G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3839FC2" w14:textId="77777777" w:rsidR="007462A3" w:rsidRPr="00536BA0" w:rsidRDefault="00000000">
            <w:pPr>
              <w:spacing w:line="240" w:lineRule="auto"/>
              <w:jc w:val="right"/>
              <w:rPr>
                <w:rStyle w:val="11"/>
              </w:rPr>
            </w:pPr>
            <w:r w:rsidRPr="00536BA0">
              <w:rPr>
                <w:rStyle w:val="11"/>
              </w:rPr>
              <w:t>8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B94B682" w14:textId="77777777" w:rsidR="007462A3" w:rsidRPr="00536BA0" w:rsidRDefault="00000000">
            <w:pPr>
              <w:spacing w:line="240" w:lineRule="auto"/>
              <w:jc w:val="center"/>
              <w:rPr>
                <w:rStyle w:val="11"/>
              </w:rPr>
            </w:pPr>
            <w:r w:rsidRPr="00536BA0">
              <w:rPr>
                <w:rStyle w:val="11"/>
              </w:rPr>
              <w:t xml:space="preserve"> -</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32A7BAE" w14:textId="77777777" w:rsidR="007462A3" w:rsidRPr="00536BA0" w:rsidRDefault="00000000">
            <w:pPr>
              <w:spacing w:line="240" w:lineRule="auto"/>
              <w:jc w:val="right"/>
              <w:rPr>
                <w:rStyle w:val="11"/>
              </w:rPr>
            </w:pPr>
            <w:r w:rsidRPr="00536BA0">
              <w:rPr>
                <w:rStyle w:val="11"/>
              </w:rPr>
              <w:t>400,000</w:t>
            </w:r>
          </w:p>
        </w:tc>
      </w:tr>
      <w:tr w:rsidR="007462A3" w:rsidRPr="00536BA0" w14:paraId="27DECDDE" w14:textId="77777777" w:rsidTr="00536BA0">
        <w:trPr>
          <w:trHeight w:val="49"/>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16D03B9" w14:textId="77777777" w:rsidR="007462A3" w:rsidRPr="00536BA0" w:rsidRDefault="00000000">
            <w:pPr>
              <w:spacing w:line="240" w:lineRule="auto"/>
              <w:jc w:val="center"/>
              <w:rPr>
                <w:rStyle w:val="11"/>
                <w:b/>
                <w:bCs/>
              </w:rPr>
            </w:pPr>
            <w:sdt>
              <w:sdtPr>
                <w:rPr>
                  <w:rStyle w:val="11"/>
                  <w:b/>
                  <w:bCs/>
                </w:rPr>
                <w:tag w:val="goog_rdk_635"/>
                <w:id w:val="-673656375"/>
              </w:sdtPr>
              <w:sdtContent>
                <w:r w:rsidRPr="00536BA0">
                  <w:rPr>
                    <w:rStyle w:val="11"/>
                    <w:b/>
                    <w:bCs/>
                  </w:rPr>
                  <w:t>에너지</w:t>
                </w:r>
                <w:r w:rsidRPr="00536BA0">
                  <w:rPr>
                    <w:rStyle w:val="11"/>
                    <w:b/>
                    <w:bCs/>
                  </w:rPr>
                  <w:t xml:space="preserve"> </w:t>
                </w:r>
                <w:r w:rsidRPr="00536BA0">
                  <w:rPr>
                    <w:rStyle w:val="11"/>
                    <w:b/>
                    <w:bCs/>
                  </w:rPr>
                  <w:t>및</w:t>
                </w:r>
                <w:r w:rsidRPr="00536BA0">
                  <w:rPr>
                    <w:rStyle w:val="11"/>
                    <w:b/>
                    <w:bCs/>
                  </w:rPr>
                  <w:t xml:space="preserve"> </w:t>
                </w:r>
                <w:r w:rsidRPr="00536BA0">
                  <w:rPr>
                    <w:rStyle w:val="11"/>
                    <w:b/>
                    <w:bCs/>
                  </w:rPr>
                  <w:t>화학</w:t>
                </w:r>
              </w:sdtContent>
            </w:sdt>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E34AA1F" w14:textId="77777777" w:rsidR="007462A3" w:rsidRPr="00536BA0" w:rsidRDefault="00000000">
            <w:pPr>
              <w:spacing w:line="240" w:lineRule="auto"/>
              <w:rPr>
                <w:rStyle w:val="11"/>
              </w:rPr>
            </w:pPr>
            <w:sdt>
              <w:sdtPr>
                <w:rPr>
                  <w:rStyle w:val="11"/>
                </w:rPr>
                <w:tag w:val="goog_rdk_636"/>
                <w:id w:val="1707372962"/>
              </w:sdtPr>
              <w:sdtContent>
                <w:r w:rsidRPr="00536BA0">
                  <w:rPr>
                    <w:rStyle w:val="11"/>
                  </w:rPr>
                  <w:t>GS</w:t>
                </w:r>
                <w:proofErr w:type="spellStart"/>
                <w:r w:rsidRPr="00536BA0">
                  <w:rPr>
                    <w:rStyle w:val="11"/>
                  </w:rPr>
                  <w:t>칼텍스</w:t>
                </w:r>
                <w:proofErr w:type="spellEnd"/>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56F3FE7" w14:textId="77777777" w:rsidR="007462A3" w:rsidRPr="00536BA0" w:rsidRDefault="00000000">
            <w:pPr>
              <w:spacing w:line="240" w:lineRule="auto"/>
              <w:jc w:val="right"/>
              <w:rPr>
                <w:rStyle w:val="11"/>
              </w:rPr>
            </w:pPr>
            <w:r w:rsidRPr="00536BA0">
              <w:rPr>
                <w:rStyle w:val="11"/>
              </w:rPr>
              <w:t>3,14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7F35630" w14:textId="77777777" w:rsidR="007462A3" w:rsidRPr="00536BA0" w:rsidRDefault="00000000">
            <w:pPr>
              <w:spacing w:line="240" w:lineRule="auto"/>
              <w:jc w:val="center"/>
              <w:rPr>
                <w:rStyle w:val="11"/>
              </w:rPr>
            </w:pPr>
            <w:r w:rsidRPr="00536BA0">
              <w:rPr>
                <w:rStyle w:val="11"/>
              </w:rPr>
              <w:t xml:space="preserve"> EG 125</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D3E3E0A" w14:textId="77777777" w:rsidR="007462A3" w:rsidRPr="00536BA0" w:rsidRDefault="00000000">
            <w:pPr>
              <w:spacing w:line="240" w:lineRule="auto"/>
              <w:jc w:val="right"/>
              <w:rPr>
                <w:rStyle w:val="11"/>
              </w:rPr>
            </w:pPr>
            <w:r w:rsidRPr="00536BA0">
              <w:rPr>
                <w:rStyle w:val="11"/>
              </w:rPr>
              <w:t>131,560,000</w:t>
            </w:r>
          </w:p>
        </w:tc>
      </w:tr>
      <w:tr w:rsidR="007462A3" w:rsidRPr="00536BA0" w14:paraId="2FF9C6C4" w14:textId="77777777" w:rsidTr="00536BA0">
        <w:trPr>
          <w:trHeight w:val="15"/>
        </w:trPr>
        <w:tc>
          <w:tcPr>
            <w:tcW w:w="23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98C7506" w14:textId="77777777" w:rsidR="007462A3" w:rsidRPr="00536BA0" w:rsidRDefault="007462A3">
            <w:pPr>
              <w:widowControl w:val="0"/>
              <w:pBdr>
                <w:top w:val="nil"/>
                <w:left w:val="nil"/>
                <w:bottom w:val="nil"/>
                <w:right w:val="nil"/>
                <w:between w:val="nil"/>
              </w:pBdr>
              <w:rPr>
                <w:rStyle w:val="11"/>
                <w:b/>
                <w:bCs/>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C722393" w14:textId="77777777" w:rsidR="007462A3" w:rsidRPr="00536BA0" w:rsidRDefault="00000000">
            <w:pPr>
              <w:spacing w:line="240" w:lineRule="auto"/>
              <w:rPr>
                <w:rStyle w:val="11"/>
              </w:rPr>
            </w:pPr>
            <w:sdt>
              <w:sdtPr>
                <w:rPr>
                  <w:rStyle w:val="11"/>
                </w:rPr>
                <w:tag w:val="goog_rdk_637"/>
                <w:id w:val="-1292514188"/>
              </w:sdtPr>
              <w:sdtContent>
                <w:r w:rsidRPr="00536BA0">
                  <w:rPr>
                    <w:rStyle w:val="11"/>
                  </w:rPr>
                  <w:t>GS</w:t>
                </w:r>
                <w:proofErr w:type="spellStart"/>
                <w:r w:rsidRPr="00536BA0">
                  <w:rPr>
                    <w:rStyle w:val="11"/>
                  </w:rPr>
                  <w:t>에코메탈</w:t>
                </w:r>
                <w:proofErr w:type="spellEnd"/>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CB8151" w14:textId="77777777" w:rsidR="007462A3" w:rsidRPr="00536BA0" w:rsidRDefault="00000000">
            <w:pPr>
              <w:spacing w:line="240" w:lineRule="auto"/>
              <w:jc w:val="right"/>
              <w:rPr>
                <w:rStyle w:val="11"/>
              </w:rPr>
            </w:pPr>
            <w:r w:rsidRPr="00536BA0">
              <w:rPr>
                <w:rStyle w:val="11"/>
              </w:rPr>
              <w:t>10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72CBBC5" w14:textId="77777777" w:rsidR="007462A3" w:rsidRPr="00536BA0" w:rsidRDefault="00000000">
            <w:pPr>
              <w:spacing w:line="240" w:lineRule="auto"/>
              <w:jc w:val="center"/>
              <w:rPr>
                <w:rStyle w:val="11"/>
              </w:rPr>
            </w:pPr>
            <w:r w:rsidRPr="00536BA0">
              <w:rPr>
                <w:rStyle w:val="11"/>
              </w:rPr>
              <w:t>-</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A2C4903" w14:textId="77777777" w:rsidR="007462A3" w:rsidRPr="00536BA0" w:rsidRDefault="00000000">
            <w:pPr>
              <w:spacing w:line="240" w:lineRule="auto"/>
              <w:jc w:val="right"/>
              <w:rPr>
                <w:rStyle w:val="11"/>
              </w:rPr>
            </w:pPr>
            <w:r w:rsidRPr="00536BA0">
              <w:rPr>
                <w:rStyle w:val="11"/>
              </w:rPr>
              <w:t>505,000</w:t>
            </w:r>
          </w:p>
        </w:tc>
      </w:tr>
      <w:tr w:rsidR="007462A3" w:rsidRPr="00536BA0" w14:paraId="6B5C118C" w14:textId="77777777" w:rsidTr="00536BA0">
        <w:tc>
          <w:tcPr>
            <w:tcW w:w="23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C4B1C68" w14:textId="77777777" w:rsidR="007462A3" w:rsidRPr="00536BA0" w:rsidRDefault="007462A3">
            <w:pPr>
              <w:widowControl w:val="0"/>
              <w:pBdr>
                <w:top w:val="nil"/>
                <w:left w:val="nil"/>
                <w:bottom w:val="nil"/>
                <w:right w:val="nil"/>
                <w:between w:val="nil"/>
              </w:pBdr>
              <w:rPr>
                <w:rStyle w:val="11"/>
                <w:b/>
                <w:bCs/>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88D7509" w14:textId="77777777" w:rsidR="007462A3" w:rsidRPr="00536BA0" w:rsidRDefault="00000000">
            <w:pPr>
              <w:spacing w:line="240" w:lineRule="auto"/>
              <w:rPr>
                <w:rStyle w:val="11"/>
              </w:rPr>
            </w:pPr>
            <w:sdt>
              <w:sdtPr>
                <w:rPr>
                  <w:rStyle w:val="11"/>
                </w:rPr>
                <w:tag w:val="goog_rdk_638"/>
                <w:id w:val="-593620407"/>
              </w:sdtPr>
              <w:sdtContent>
                <w:r w:rsidRPr="00536BA0">
                  <w:rPr>
                    <w:rStyle w:val="11"/>
                  </w:rPr>
                  <w:t>GS</w:t>
                </w:r>
                <w:r w:rsidRPr="00536BA0">
                  <w:rPr>
                    <w:rStyle w:val="11"/>
                  </w:rPr>
                  <w:t>에너지</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5CF970A" w14:textId="77777777" w:rsidR="007462A3" w:rsidRPr="00536BA0" w:rsidRDefault="00000000">
            <w:pPr>
              <w:spacing w:line="240" w:lineRule="auto"/>
              <w:jc w:val="right"/>
              <w:rPr>
                <w:rStyle w:val="11"/>
              </w:rPr>
            </w:pPr>
            <w:r w:rsidRPr="00536BA0">
              <w:rPr>
                <w:rStyle w:val="11"/>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7E21A05" w14:textId="77777777" w:rsidR="007462A3" w:rsidRPr="00536BA0" w:rsidRDefault="00000000">
            <w:pPr>
              <w:spacing w:line="240" w:lineRule="auto"/>
              <w:jc w:val="center"/>
              <w:rPr>
                <w:rStyle w:val="11"/>
              </w:rPr>
            </w:pPr>
            <w:r w:rsidRPr="00536BA0">
              <w:rPr>
                <w:rStyle w:val="11"/>
              </w:rPr>
              <w:t>EG121</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80D2548" w14:textId="77777777" w:rsidR="007462A3" w:rsidRPr="00536BA0" w:rsidRDefault="00000000">
            <w:pPr>
              <w:spacing w:line="240" w:lineRule="auto"/>
              <w:jc w:val="right"/>
              <w:rPr>
                <w:rStyle w:val="11"/>
              </w:rPr>
            </w:pPr>
            <w:r w:rsidRPr="00536BA0">
              <w:rPr>
                <w:rStyle w:val="11"/>
              </w:rPr>
              <w:t>58,630,000</w:t>
            </w:r>
          </w:p>
        </w:tc>
      </w:tr>
      <w:tr w:rsidR="007462A3" w:rsidRPr="00536BA0" w14:paraId="77A0BE0A" w14:textId="77777777" w:rsidTr="00536BA0">
        <w:trPr>
          <w:trHeight w:val="84"/>
        </w:trPr>
        <w:tc>
          <w:tcPr>
            <w:tcW w:w="23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61A1242" w14:textId="77777777" w:rsidR="007462A3" w:rsidRPr="00536BA0" w:rsidRDefault="007462A3">
            <w:pPr>
              <w:widowControl w:val="0"/>
              <w:pBdr>
                <w:top w:val="nil"/>
                <w:left w:val="nil"/>
                <w:bottom w:val="nil"/>
                <w:right w:val="nil"/>
                <w:between w:val="nil"/>
              </w:pBdr>
              <w:rPr>
                <w:rStyle w:val="11"/>
                <w:b/>
                <w:bCs/>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13B451E" w14:textId="77777777" w:rsidR="007462A3" w:rsidRPr="00536BA0" w:rsidRDefault="00000000">
            <w:pPr>
              <w:spacing w:line="240" w:lineRule="auto"/>
              <w:rPr>
                <w:rStyle w:val="11"/>
              </w:rPr>
            </w:pPr>
            <w:sdt>
              <w:sdtPr>
                <w:rPr>
                  <w:rStyle w:val="11"/>
                </w:rPr>
                <w:tag w:val="goog_rdk_639"/>
                <w:id w:val="-795447692"/>
              </w:sdtPr>
              <w:sdtContent>
                <w:r w:rsidRPr="00536BA0">
                  <w:rPr>
                    <w:rStyle w:val="11"/>
                  </w:rPr>
                  <w:t>GS</w:t>
                </w:r>
                <w:proofErr w:type="spellStart"/>
                <w:r w:rsidRPr="00536BA0">
                  <w:rPr>
                    <w:rStyle w:val="11"/>
                  </w:rPr>
                  <w:t>엠비즈</w:t>
                </w:r>
                <w:proofErr w:type="spellEnd"/>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9D77342" w14:textId="77777777" w:rsidR="007462A3" w:rsidRPr="00536BA0" w:rsidRDefault="00000000">
            <w:pPr>
              <w:spacing w:line="240" w:lineRule="auto"/>
              <w:jc w:val="right"/>
              <w:rPr>
                <w:rStyle w:val="11"/>
              </w:rPr>
            </w:pPr>
            <w:r w:rsidRPr="00536BA0">
              <w:rPr>
                <w:rStyle w:val="11"/>
              </w:rPr>
              <w:t>2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96D58E9" w14:textId="77777777" w:rsidR="007462A3" w:rsidRPr="00536BA0" w:rsidRDefault="00000000">
            <w:pPr>
              <w:spacing w:line="240" w:lineRule="auto"/>
              <w:jc w:val="center"/>
              <w:rPr>
                <w:rStyle w:val="11"/>
              </w:rPr>
            </w:pPr>
            <w:r w:rsidRPr="00536BA0">
              <w:rPr>
                <w:rStyle w:val="11"/>
              </w:rPr>
              <w:t>EG 121</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2F8A361" w14:textId="77777777" w:rsidR="007462A3" w:rsidRPr="00536BA0" w:rsidRDefault="00000000">
            <w:pPr>
              <w:spacing w:line="240" w:lineRule="auto"/>
              <w:jc w:val="right"/>
              <w:rPr>
                <w:rStyle w:val="11"/>
              </w:rPr>
            </w:pPr>
            <w:r w:rsidRPr="00536BA0">
              <w:rPr>
                <w:rStyle w:val="11"/>
              </w:rPr>
              <w:t>58,630,000</w:t>
            </w:r>
          </w:p>
        </w:tc>
      </w:tr>
      <w:tr w:rsidR="007462A3" w:rsidRPr="00536BA0" w14:paraId="0C915870" w14:textId="77777777" w:rsidTr="00536BA0">
        <w:trPr>
          <w:trHeight w:val="84"/>
        </w:trPr>
        <w:tc>
          <w:tcPr>
            <w:tcW w:w="23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CA784DC" w14:textId="77777777" w:rsidR="007462A3" w:rsidRPr="00536BA0" w:rsidRDefault="007462A3">
            <w:pPr>
              <w:widowControl w:val="0"/>
              <w:pBdr>
                <w:top w:val="nil"/>
                <w:left w:val="nil"/>
                <w:bottom w:val="nil"/>
                <w:right w:val="nil"/>
                <w:between w:val="nil"/>
              </w:pBdr>
              <w:rPr>
                <w:rStyle w:val="11"/>
                <w:b/>
                <w:bCs/>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1A0D618" w14:textId="77777777" w:rsidR="007462A3" w:rsidRPr="00536BA0" w:rsidRDefault="00000000">
            <w:pPr>
              <w:spacing w:line="240" w:lineRule="auto"/>
              <w:rPr>
                <w:rStyle w:val="11"/>
              </w:rPr>
            </w:pPr>
            <w:sdt>
              <w:sdtPr>
                <w:rPr>
                  <w:rStyle w:val="11"/>
                </w:rPr>
                <w:tag w:val="goog_rdk_640"/>
                <w:id w:val="-1044441132"/>
              </w:sdtPr>
              <w:sdtContent>
                <w:r w:rsidRPr="00536BA0">
                  <w:rPr>
                    <w:rStyle w:val="11"/>
                  </w:rPr>
                  <w:t>GS</w:t>
                </w:r>
                <w:r w:rsidRPr="00536BA0">
                  <w:rPr>
                    <w:rStyle w:val="11"/>
                  </w:rPr>
                  <w:t>파워</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2423F65" w14:textId="77777777" w:rsidR="007462A3" w:rsidRPr="00536BA0" w:rsidRDefault="00000000">
            <w:pPr>
              <w:spacing w:line="240" w:lineRule="auto"/>
              <w:jc w:val="right"/>
              <w:rPr>
                <w:rStyle w:val="11"/>
              </w:rPr>
            </w:pPr>
            <w:r w:rsidRPr="00536BA0">
              <w:rPr>
                <w:rStyle w:val="11"/>
              </w:rPr>
              <w:t>32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286D618" w14:textId="77777777" w:rsidR="007462A3" w:rsidRPr="00536BA0" w:rsidRDefault="00000000">
            <w:pPr>
              <w:spacing w:line="240" w:lineRule="auto"/>
              <w:jc w:val="center"/>
              <w:rPr>
                <w:rStyle w:val="11"/>
              </w:rPr>
            </w:pPr>
            <w:r w:rsidRPr="00536BA0">
              <w:rPr>
                <w:rStyle w:val="11"/>
              </w:rPr>
              <w:t>EG122</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9D00660" w14:textId="77777777" w:rsidR="007462A3" w:rsidRPr="00536BA0" w:rsidRDefault="00000000">
            <w:pPr>
              <w:spacing w:line="240" w:lineRule="auto"/>
              <w:jc w:val="right"/>
              <w:rPr>
                <w:rStyle w:val="11"/>
              </w:rPr>
            </w:pPr>
            <w:r w:rsidRPr="00536BA0">
              <w:rPr>
                <w:rStyle w:val="11"/>
              </w:rPr>
              <w:t>81,510,000</w:t>
            </w:r>
          </w:p>
        </w:tc>
      </w:tr>
      <w:tr w:rsidR="007462A3" w:rsidRPr="00536BA0" w14:paraId="7C05FC5D" w14:textId="77777777" w:rsidTr="00536BA0">
        <w:trPr>
          <w:trHeight w:val="11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EFA76B4" w14:textId="77777777" w:rsidR="007462A3" w:rsidRPr="00536BA0" w:rsidRDefault="00000000">
            <w:pPr>
              <w:spacing w:line="240" w:lineRule="auto"/>
              <w:jc w:val="center"/>
              <w:rPr>
                <w:rStyle w:val="11"/>
                <w:b/>
                <w:bCs/>
              </w:rPr>
            </w:pPr>
            <w:sdt>
              <w:sdtPr>
                <w:rPr>
                  <w:rStyle w:val="11"/>
                  <w:b/>
                  <w:bCs/>
                </w:rPr>
                <w:tag w:val="goog_rdk_641"/>
                <w:id w:val="1958058222"/>
              </w:sdtPr>
              <w:sdtContent>
                <w:r w:rsidRPr="00536BA0">
                  <w:rPr>
                    <w:rStyle w:val="11"/>
                    <w:b/>
                    <w:bCs/>
                  </w:rPr>
                  <w:t>건설</w:t>
                </w:r>
              </w:sdtContent>
            </w:sdt>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9A8A08D" w14:textId="77777777" w:rsidR="007462A3" w:rsidRPr="00536BA0" w:rsidRDefault="00000000">
            <w:pPr>
              <w:spacing w:line="240" w:lineRule="auto"/>
              <w:rPr>
                <w:rStyle w:val="11"/>
              </w:rPr>
            </w:pPr>
            <w:sdt>
              <w:sdtPr>
                <w:rPr>
                  <w:rStyle w:val="11"/>
                </w:rPr>
                <w:tag w:val="goog_rdk_642"/>
                <w:id w:val="1414967368"/>
              </w:sdtPr>
              <w:sdtContent>
                <w:r w:rsidRPr="00536BA0">
                  <w:rPr>
                    <w:rStyle w:val="11"/>
                  </w:rPr>
                  <w:t>GS</w:t>
                </w:r>
                <w:r w:rsidRPr="00536BA0">
                  <w:rPr>
                    <w:rStyle w:val="11"/>
                  </w:rPr>
                  <w:t>건설</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52406E8" w14:textId="77777777" w:rsidR="007462A3" w:rsidRPr="00536BA0" w:rsidRDefault="00000000">
            <w:pPr>
              <w:spacing w:line="240" w:lineRule="auto"/>
              <w:jc w:val="right"/>
              <w:rPr>
                <w:rStyle w:val="11"/>
              </w:rPr>
            </w:pPr>
            <w:r w:rsidRPr="00536BA0">
              <w:rPr>
                <w:rStyle w:val="11"/>
              </w:rPr>
              <w:t>5,24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229C947" w14:textId="77777777" w:rsidR="007462A3" w:rsidRPr="00536BA0" w:rsidRDefault="00000000">
            <w:pPr>
              <w:spacing w:line="240" w:lineRule="auto"/>
              <w:jc w:val="center"/>
              <w:rPr>
                <w:rStyle w:val="11"/>
              </w:rPr>
            </w:pPr>
            <w:r w:rsidRPr="00536BA0">
              <w:rPr>
                <w:rStyle w:val="11"/>
              </w:rPr>
              <w:t>EG126</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81B57D9" w14:textId="77777777" w:rsidR="007462A3" w:rsidRPr="00536BA0" w:rsidRDefault="00000000">
            <w:pPr>
              <w:spacing w:line="240" w:lineRule="auto"/>
              <w:jc w:val="right"/>
              <w:rPr>
                <w:rStyle w:val="11"/>
              </w:rPr>
            </w:pPr>
            <w:r w:rsidRPr="00536BA0">
              <w:rPr>
                <w:rStyle w:val="11"/>
              </w:rPr>
              <w:t>160,160,000</w:t>
            </w:r>
          </w:p>
        </w:tc>
      </w:tr>
      <w:tr w:rsidR="007462A3" w:rsidRPr="00536BA0" w14:paraId="388B2F9B" w14:textId="77777777" w:rsidTr="00536BA0">
        <w:tc>
          <w:tcPr>
            <w:tcW w:w="2310" w:type="dxa"/>
            <w:vMerge w:val="restar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0CAF8881" w14:textId="77777777" w:rsidR="007462A3" w:rsidRPr="00536BA0" w:rsidRDefault="00000000">
            <w:pPr>
              <w:spacing w:line="240" w:lineRule="auto"/>
              <w:jc w:val="center"/>
              <w:rPr>
                <w:rStyle w:val="11"/>
                <w:b/>
                <w:bCs/>
              </w:rPr>
            </w:pPr>
            <w:sdt>
              <w:sdtPr>
                <w:rPr>
                  <w:rStyle w:val="11"/>
                  <w:b/>
                  <w:bCs/>
                </w:rPr>
                <w:tag w:val="goog_rdk_643"/>
                <w:id w:val="182169486"/>
              </w:sdtPr>
              <w:sdtContent>
                <w:r w:rsidRPr="00536BA0">
                  <w:rPr>
                    <w:rStyle w:val="11"/>
                    <w:b/>
                    <w:bCs/>
                  </w:rPr>
                  <w:t>유통</w:t>
                </w:r>
                <w:r w:rsidRPr="00536BA0">
                  <w:rPr>
                    <w:rStyle w:val="11"/>
                    <w:b/>
                    <w:bCs/>
                  </w:rPr>
                  <w:t xml:space="preserve"> </w:t>
                </w:r>
                <w:r w:rsidRPr="00536BA0">
                  <w:rPr>
                    <w:rStyle w:val="11"/>
                    <w:b/>
                    <w:bCs/>
                  </w:rPr>
                  <w:t>및</w:t>
                </w:r>
                <w:r w:rsidRPr="00536BA0">
                  <w:rPr>
                    <w:rStyle w:val="11"/>
                    <w:b/>
                    <w:bCs/>
                  </w:rPr>
                  <w:t xml:space="preserve"> </w:t>
                </w:r>
                <w:r w:rsidRPr="00536BA0">
                  <w:rPr>
                    <w:rStyle w:val="11"/>
                    <w:b/>
                    <w:bCs/>
                  </w:rPr>
                  <w:t>서비스</w:t>
                </w:r>
              </w:sdtContent>
            </w:sdt>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51474FC" w14:textId="77777777" w:rsidR="007462A3" w:rsidRPr="00536BA0" w:rsidRDefault="00000000">
            <w:pPr>
              <w:spacing w:line="240" w:lineRule="auto"/>
              <w:rPr>
                <w:rStyle w:val="11"/>
              </w:rPr>
            </w:pPr>
            <w:sdt>
              <w:sdtPr>
                <w:rPr>
                  <w:rStyle w:val="11"/>
                </w:rPr>
                <w:tag w:val="goog_rdk_644"/>
                <w:id w:val="1347212134"/>
              </w:sdtPr>
              <w:sdtContent>
                <w:r w:rsidRPr="00536BA0">
                  <w:rPr>
                    <w:rStyle w:val="11"/>
                  </w:rPr>
                  <w:t>GS</w:t>
                </w:r>
                <w:r w:rsidRPr="00536BA0">
                  <w:rPr>
                    <w:rStyle w:val="11"/>
                  </w:rPr>
                  <w:t>리테일</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CD8C342" w14:textId="77777777" w:rsidR="007462A3" w:rsidRPr="00536BA0" w:rsidRDefault="00000000">
            <w:pPr>
              <w:spacing w:line="240" w:lineRule="auto"/>
              <w:jc w:val="right"/>
              <w:rPr>
                <w:rStyle w:val="11"/>
              </w:rPr>
            </w:pPr>
            <w:r w:rsidRPr="00536BA0">
              <w:rPr>
                <w:rStyle w:val="11"/>
              </w:rPr>
              <w:t>5,26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2C7A167" w14:textId="77777777" w:rsidR="007462A3" w:rsidRPr="00536BA0" w:rsidRDefault="00000000">
            <w:pPr>
              <w:spacing w:line="240" w:lineRule="auto"/>
              <w:jc w:val="center"/>
              <w:rPr>
                <w:rStyle w:val="11"/>
              </w:rPr>
            </w:pPr>
            <w:r w:rsidRPr="00536BA0">
              <w:rPr>
                <w:rStyle w:val="11"/>
              </w:rPr>
              <w:t>EG126</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F87D1E0" w14:textId="77777777" w:rsidR="007462A3" w:rsidRPr="00536BA0" w:rsidRDefault="00000000">
            <w:pPr>
              <w:spacing w:line="240" w:lineRule="auto"/>
              <w:jc w:val="right"/>
              <w:rPr>
                <w:rStyle w:val="11"/>
              </w:rPr>
            </w:pPr>
            <w:r w:rsidRPr="00536BA0">
              <w:rPr>
                <w:rStyle w:val="11"/>
              </w:rPr>
              <w:t>160,160,000</w:t>
            </w:r>
          </w:p>
        </w:tc>
      </w:tr>
      <w:tr w:rsidR="007462A3" w:rsidRPr="00536BA0" w14:paraId="7BBF81E6" w14:textId="77777777" w:rsidTr="00536BA0">
        <w:tc>
          <w:tcPr>
            <w:tcW w:w="2310"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4EAE0DBF" w14:textId="77777777" w:rsidR="007462A3" w:rsidRPr="00536BA0" w:rsidRDefault="007462A3">
            <w:pPr>
              <w:widowControl w:val="0"/>
              <w:pBdr>
                <w:top w:val="nil"/>
                <w:left w:val="nil"/>
                <w:bottom w:val="nil"/>
                <w:right w:val="nil"/>
                <w:between w:val="nil"/>
              </w:pBdr>
              <w:rPr>
                <w:rStyle w:val="11"/>
                <w:b/>
                <w:bCs/>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6523A52" w14:textId="77777777" w:rsidR="007462A3" w:rsidRPr="00536BA0" w:rsidRDefault="00000000">
            <w:pPr>
              <w:spacing w:line="240" w:lineRule="auto"/>
              <w:rPr>
                <w:rStyle w:val="11"/>
              </w:rPr>
            </w:pPr>
            <w:sdt>
              <w:sdtPr>
                <w:rPr>
                  <w:rStyle w:val="11"/>
                </w:rPr>
                <w:tag w:val="goog_rdk_645"/>
                <w:id w:val="1761416193"/>
              </w:sdtPr>
              <w:sdtContent>
                <w:r w:rsidRPr="00536BA0">
                  <w:rPr>
                    <w:rStyle w:val="11"/>
                  </w:rPr>
                  <w:t>GS</w:t>
                </w:r>
                <w:proofErr w:type="spellStart"/>
                <w:r w:rsidRPr="00536BA0">
                  <w:rPr>
                    <w:rStyle w:val="11"/>
                  </w:rPr>
                  <w:t>엠비즈</w:t>
                </w:r>
                <w:proofErr w:type="spellEnd"/>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B941EC7" w14:textId="77777777" w:rsidR="007462A3" w:rsidRPr="00536BA0" w:rsidRDefault="00000000">
            <w:pPr>
              <w:spacing w:line="240" w:lineRule="auto"/>
              <w:jc w:val="right"/>
              <w:rPr>
                <w:rStyle w:val="11"/>
              </w:rPr>
            </w:pPr>
            <w:r w:rsidRPr="00536BA0">
              <w:rPr>
                <w:rStyle w:val="11"/>
              </w:rPr>
              <w:t>2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C6D7A9B" w14:textId="77777777" w:rsidR="007462A3" w:rsidRPr="00536BA0" w:rsidRDefault="00000000">
            <w:pPr>
              <w:spacing w:line="240" w:lineRule="auto"/>
              <w:jc w:val="center"/>
              <w:rPr>
                <w:rStyle w:val="11"/>
              </w:rPr>
            </w:pPr>
            <w:r w:rsidRPr="00536BA0">
              <w:rPr>
                <w:rStyle w:val="11"/>
              </w:rPr>
              <w:t>EG121</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F055CA2" w14:textId="77777777" w:rsidR="007462A3" w:rsidRPr="00536BA0" w:rsidRDefault="00000000">
            <w:pPr>
              <w:spacing w:line="240" w:lineRule="auto"/>
              <w:jc w:val="right"/>
              <w:rPr>
                <w:rStyle w:val="11"/>
              </w:rPr>
            </w:pPr>
            <w:r w:rsidRPr="00536BA0">
              <w:rPr>
                <w:rStyle w:val="11"/>
              </w:rPr>
              <w:t>58,630,000</w:t>
            </w:r>
          </w:p>
        </w:tc>
      </w:tr>
      <w:tr w:rsidR="007462A3" w:rsidRPr="00536BA0" w14:paraId="1C60E95F" w14:textId="77777777" w:rsidTr="00536BA0">
        <w:tc>
          <w:tcPr>
            <w:tcW w:w="2310" w:type="dxa"/>
            <w:vMerge w:val="restar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4F8C2097" w14:textId="77777777" w:rsidR="007462A3" w:rsidRPr="00536BA0" w:rsidRDefault="00000000">
            <w:pPr>
              <w:spacing w:line="240" w:lineRule="auto"/>
              <w:jc w:val="center"/>
              <w:rPr>
                <w:rStyle w:val="11"/>
                <w:b/>
                <w:bCs/>
              </w:rPr>
            </w:pPr>
            <w:sdt>
              <w:sdtPr>
                <w:rPr>
                  <w:rStyle w:val="11"/>
                  <w:b/>
                  <w:bCs/>
                </w:rPr>
                <w:tag w:val="goog_rdk_646"/>
                <w:id w:val="-1478839797"/>
              </w:sdtPr>
              <w:sdtContent>
                <w:r w:rsidRPr="00536BA0">
                  <w:rPr>
                    <w:rStyle w:val="11"/>
                    <w:b/>
                    <w:bCs/>
                  </w:rPr>
                  <w:t>기술</w:t>
                </w:r>
                <w:r w:rsidRPr="00536BA0">
                  <w:rPr>
                    <w:rStyle w:val="11"/>
                    <w:b/>
                    <w:bCs/>
                  </w:rPr>
                  <w:t xml:space="preserve"> </w:t>
                </w:r>
                <w:r w:rsidRPr="00536BA0">
                  <w:rPr>
                    <w:rStyle w:val="11"/>
                    <w:b/>
                    <w:bCs/>
                  </w:rPr>
                  <w:t>및</w:t>
                </w:r>
                <w:r w:rsidRPr="00536BA0">
                  <w:rPr>
                    <w:rStyle w:val="11"/>
                    <w:b/>
                    <w:bCs/>
                  </w:rPr>
                  <w:t xml:space="preserve"> </w:t>
                </w:r>
                <w:r w:rsidRPr="00536BA0">
                  <w:rPr>
                    <w:rStyle w:val="11"/>
                    <w:b/>
                    <w:bCs/>
                  </w:rPr>
                  <w:t>제조</w:t>
                </w:r>
              </w:sdtContent>
            </w:sdt>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DCB25EF" w14:textId="77777777" w:rsidR="007462A3" w:rsidRPr="00536BA0" w:rsidRDefault="00000000">
            <w:pPr>
              <w:spacing w:line="240" w:lineRule="auto"/>
              <w:rPr>
                <w:rStyle w:val="11"/>
              </w:rPr>
            </w:pPr>
            <w:sdt>
              <w:sdtPr>
                <w:rPr>
                  <w:rStyle w:val="11"/>
                </w:rPr>
                <w:tag w:val="goog_rdk_647"/>
                <w:id w:val="-1292049548"/>
              </w:sdtPr>
              <w:sdtContent>
                <w:proofErr w:type="spellStart"/>
                <w:r w:rsidRPr="00536BA0">
                  <w:rPr>
                    <w:rStyle w:val="11"/>
                  </w:rPr>
                  <w:t>이노폴리텍</w:t>
                </w:r>
                <w:proofErr w:type="spellEnd"/>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57B1CF1" w14:textId="77777777" w:rsidR="007462A3" w:rsidRPr="00536BA0" w:rsidRDefault="00000000">
            <w:pPr>
              <w:spacing w:line="240" w:lineRule="auto"/>
              <w:jc w:val="right"/>
              <w:rPr>
                <w:rStyle w:val="11"/>
              </w:rPr>
            </w:pPr>
            <w:r w:rsidRPr="00536BA0">
              <w:rPr>
                <w:rStyle w:val="11"/>
              </w:rPr>
              <w:t>13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F11F83B" w14:textId="77777777" w:rsidR="007462A3" w:rsidRPr="00536BA0" w:rsidRDefault="00000000">
            <w:pPr>
              <w:spacing w:line="240" w:lineRule="auto"/>
              <w:jc w:val="center"/>
              <w:rPr>
                <w:rStyle w:val="11"/>
              </w:rPr>
            </w:pPr>
            <w:r w:rsidRPr="00536BA0">
              <w:rPr>
                <w:rStyle w:val="11"/>
              </w:rPr>
              <w:t>-</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F6CCF7E" w14:textId="77777777" w:rsidR="007462A3" w:rsidRPr="00536BA0" w:rsidRDefault="00000000">
            <w:pPr>
              <w:spacing w:line="240" w:lineRule="auto"/>
              <w:jc w:val="right"/>
              <w:rPr>
                <w:rStyle w:val="11"/>
              </w:rPr>
            </w:pPr>
            <w:r w:rsidRPr="00536BA0">
              <w:rPr>
                <w:rStyle w:val="11"/>
              </w:rPr>
              <w:t>650,000</w:t>
            </w:r>
          </w:p>
        </w:tc>
      </w:tr>
      <w:tr w:rsidR="007462A3" w:rsidRPr="00536BA0" w14:paraId="1F0E5AC5" w14:textId="77777777" w:rsidTr="00536BA0">
        <w:tc>
          <w:tcPr>
            <w:tcW w:w="2310"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4CE597C2" w14:textId="77777777" w:rsidR="007462A3" w:rsidRPr="00536BA0" w:rsidRDefault="007462A3">
            <w:pPr>
              <w:widowControl w:val="0"/>
              <w:pBdr>
                <w:top w:val="nil"/>
                <w:left w:val="nil"/>
                <w:bottom w:val="nil"/>
                <w:right w:val="nil"/>
                <w:between w:val="nil"/>
              </w:pBdr>
              <w:rPr>
                <w:rStyle w:val="11"/>
                <w:b/>
                <w:bCs/>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EFBDACD" w14:textId="77777777" w:rsidR="007462A3" w:rsidRPr="00536BA0" w:rsidRDefault="00000000">
            <w:pPr>
              <w:spacing w:line="240" w:lineRule="auto"/>
              <w:rPr>
                <w:rStyle w:val="11"/>
              </w:rPr>
            </w:pPr>
            <w:r w:rsidRPr="00536BA0">
              <w:rPr>
                <w:rStyle w:val="11"/>
              </w:rPr>
              <w:t>GS EP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F059E79" w14:textId="77777777" w:rsidR="007462A3" w:rsidRPr="00536BA0" w:rsidRDefault="00000000">
            <w:pPr>
              <w:spacing w:line="240" w:lineRule="auto"/>
              <w:jc w:val="right"/>
              <w:rPr>
                <w:rStyle w:val="11"/>
              </w:rPr>
            </w:pPr>
            <w:r w:rsidRPr="00536BA0">
              <w:rPr>
                <w:rStyle w:val="11"/>
              </w:rPr>
              <w:t>25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59D640B" w14:textId="77777777" w:rsidR="007462A3" w:rsidRPr="00536BA0" w:rsidRDefault="00000000">
            <w:pPr>
              <w:spacing w:line="240" w:lineRule="auto"/>
              <w:jc w:val="center"/>
              <w:rPr>
                <w:rStyle w:val="11"/>
              </w:rPr>
            </w:pPr>
            <w:r w:rsidRPr="00536BA0">
              <w:rPr>
                <w:rStyle w:val="11"/>
              </w:rPr>
              <w:t>EG121</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213DCE8" w14:textId="77777777" w:rsidR="007462A3" w:rsidRPr="00536BA0" w:rsidRDefault="00000000">
            <w:pPr>
              <w:spacing w:line="240" w:lineRule="auto"/>
              <w:jc w:val="right"/>
              <w:rPr>
                <w:rStyle w:val="11"/>
              </w:rPr>
            </w:pPr>
            <w:r w:rsidRPr="00536BA0">
              <w:rPr>
                <w:rStyle w:val="11"/>
              </w:rPr>
              <w:t>58,630,000</w:t>
            </w:r>
          </w:p>
        </w:tc>
      </w:tr>
      <w:tr w:rsidR="007462A3" w:rsidRPr="00536BA0" w14:paraId="1F5B3387" w14:textId="77777777" w:rsidTr="00536BA0">
        <w:tc>
          <w:tcPr>
            <w:tcW w:w="23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04BCEAAC" w14:textId="77777777" w:rsidR="007462A3" w:rsidRPr="00536BA0" w:rsidRDefault="00000000">
            <w:pPr>
              <w:spacing w:line="240" w:lineRule="auto"/>
              <w:jc w:val="center"/>
              <w:rPr>
                <w:rStyle w:val="11"/>
                <w:b/>
                <w:bCs/>
              </w:rPr>
            </w:pPr>
            <w:sdt>
              <w:sdtPr>
                <w:rPr>
                  <w:rStyle w:val="11"/>
                  <w:b/>
                  <w:bCs/>
                </w:rPr>
                <w:tag w:val="goog_rdk_648"/>
                <w:id w:val="862554665"/>
              </w:sdtPr>
              <w:sdtContent>
                <w:r w:rsidRPr="00536BA0">
                  <w:rPr>
                    <w:rStyle w:val="11"/>
                    <w:b/>
                    <w:bCs/>
                  </w:rPr>
                  <w:t>무역</w:t>
                </w:r>
              </w:sdtContent>
            </w:sdt>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E837750" w14:textId="77777777" w:rsidR="007462A3" w:rsidRPr="00536BA0" w:rsidRDefault="00000000">
            <w:pPr>
              <w:spacing w:line="240" w:lineRule="auto"/>
              <w:rPr>
                <w:rStyle w:val="11"/>
              </w:rPr>
            </w:pPr>
            <w:sdt>
              <w:sdtPr>
                <w:rPr>
                  <w:rStyle w:val="11"/>
                </w:rPr>
                <w:tag w:val="goog_rdk_649"/>
                <w:id w:val="-1570647485"/>
              </w:sdtPr>
              <w:sdtContent>
                <w:proofErr w:type="spellStart"/>
                <w:r w:rsidRPr="00536BA0">
                  <w:rPr>
                    <w:rStyle w:val="11"/>
                  </w:rPr>
                  <w:t>상지해운</w:t>
                </w:r>
                <w:proofErr w:type="spellEnd"/>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485260E" w14:textId="77777777" w:rsidR="007462A3" w:rsidRPr="00536BA0" w:rsidRDefault="00000000">
            <w:pPr>
              <w:spacing w:line="240" w:lineRule="auto"/>
              <w:jc w:val="right"/>
              <w:rPr>
                <w:rStyle w:val="11"/>
              </w:rPr>
            </w:pPr>
            <w:r w:rsidRPr="00536BA0">
              <w:rPr>
                <w:rStyle w:val="11"/>
              </w:rPr>
              <w:t>11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311D9CD" w14:textId="77777777" w:rsidR="007462A3" w:rsidRPr="00536BA0" w:rsidRDefault="00000000">
            <w:pPr>
              <w:spacing w:line="240" w:lineRule="auto"/>
              <w:jc w:val="center"/>
              <w:rPr>
                <w:rStyle w:val="11"/>
              </w:rPr>
            </w:pPr>
            <w:r w:rsidRPr="00536BA0">
              <w:rPr>
                <w:rStyle w:val="11"/>
              </w:rPr>
              <w:t>-</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EDD6AE8" w14:textId="77777777" w:rsidR="007462A3" w:rsidRPr="00536BA0" w:rsidRDefault="00000000">
            <w:pPr>
              <w:spacing w:line="240" w:lineRule="auto"/>
              <w:jc w:val="right"/>
              <w:rPr>
                <w:rStyle w:val="11"/>
              </w:rPr>
            </w:pPr>
            <w:r w:rsidRPr="00536BA0">
              <w:rPr>
                <w:rStyle w:val="11"/>
              </w:rPr>
              <w:t>590,000</w:t>
            </w:r>
          </w:p>
        </w:tc>
      </w:tr>
      <w:tr w:rsidR="007462A3" w:rsidRPr="00536BA0" w14:paraId="2FEBC347" w14:textId="77777777" w:rsidTr="00536BA0">
        <w:tc>
          <w:tcPr>
            <w:tcW w:w="23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08D49571" w14:textId="77777777" w:rsidR="007462A3" w:rsidRPr="00536BA0" w:rsidRDefault="00000000">
            <w:pPr>
              <w:spacing w:line="240" w:lineRule="auto"/>
              <w:jc w:val="center"/>
              <w:rPr>
                <w:rStyle w:val="11"/>
                <w:b/>
                <w:bCs/>
              </w:rPr>
            </w:pPr>
            <w:sdt>
              <w:sdtPr>
                <w:rPr>
                  <w:rStyle w:val="11"/>
                  <w:b/>
                  <w:bCs/>
                </w:rPr>
                <w:tag w:val="goog_rdk_650"/>
                <w:id w:val="-917176484"/>
              </w:sdtPr>
              <w:sdtContent>
                <w:r w:rsidRPr="00536BA0">
                  <w:rPr>
                    <w:rStyle w:val="11"/>
                    <w:b/>
                    <w:bCs/>
                  </w:rPr>
                  <w:t>통신</w:t>
                </w:r>
                <w:r w:rsidRPr="00536BA0">
                  <w:rPr>
                    <w:rStyle w:val="11"/>
                    <w:b/>
                    <w:bCs/>
                  </w:rPr>
                  <w:t xml:space="preserve"> </w:t>
                </w:r>
                <w:r w:rsidRPr="00536BA0">
                  <w:rPr>
                    <w:rStyle w:val="11"/>
                    <w:b/>
                    <w:bCs/>
                  </w:rPr>
                  <w:t>및</w:t>
                </w:r>
                <w:r w:rsidRPr="00536BA0">
                  <w:rPr>
                    <w:rStyle w:val="11"/>
                    <w:b/>
                    <w:bCs/>
                  </w:rPr>
                  <w:t xml:space="preserve"> IT</w:t>
                </w:r>
              </w:sdtContent>
            </w:sdt>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E75C9E5" w14:textId="77777777" w:rsidR="007462A3" w:rsidRPr="00536BA0" w:rsidRDefault="00000000">
            <w:pPr>
              <w:spacing w:line="240" w:lineRule="auto"/>
              <w:rPr>
                <w:rStyle w:val="11"/>
              </w:rPr>
            </w:pPr>
            <w:sdt>
              <w:sdtPr>
                <w:rPr>
                  <w:rStyle w:val="11"/>
                </w:rPr>
                <w:tag w:val="goog_rdk_651"/>
                <w:id w:val="-526333241"/>
              </w:sdtPr>
              <w:sdtContent>
                <w:r w:rsidRPr="00536BA0">
                  <w:rPr>
                    <w:rStyle w:val="11"/>
                  </w:rPr>
                  <w:t>GS</w:t>
                </w:r>
                <w:proofErr w:type="spellStart"/>
                <w:r w:rsidRPr="00536BA0">
                  <w:rPr>
                    <w:rStyle w:val="11"/>
                  </w:rPr>
                  <w:t>네오텍</w:t>
                </w:r>
                <w:proofErr w:type="spellEnd"/>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7CF38B8" w14:textId="77777777" w:rsidR="007462A3" w:rsidRPr="00536BA0" w:rsidRDefault="00000000">
            <w:pPr>
              <w:spacing w:line="240" w:lineRule="auto"/>
              <w:jc w:val="right"/>
              <w:rPr>
                <w:rStyle w:val="11"/>
              </w:rPr>
            </w:pPr>
            <w:r w:rsidRPr="00536BA0">
              <w:rPr>
                <w:rStyle w:val="11"/>
              </w:rPr>
              <w:t>24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3BFE594" w14:textId="77777777" w:rsidR="007462A3" w:rsidRPr="00536BA0" w:rsidRDefault="00000000">
            <w:pPr>
              <w:spacing w:line="240" w:lineRule="auto"/>
              <w:jc w:val="center"/>
              <w:rPr>
                <w:rStyle w:val="11"/>
              </w:rPr>
            </w:pPr>
            <w:r w:rsidRPr="00536BA0">
              <w:rPr>
                <w:rStyle w:val="11"/>
              </w:rPr>
              <w:t>EG122</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3D72679" w14:textId="77777777" w:rsidR="007462A3" w:rsidRPr="00536BA0" w:rsidRDefault="00000000">
            <w:pPr>
              <w:spacing w:line="240" w:lineRule="auto"/>
              <w:jc w:val="right"/>
              <w:rPr>
                <w:rStyle w:val="11"/>
              </w:rPr>
            </w:pPr>
            <w:r w:rsidRPr="00536BA0">
              <w:rPr>
                <w:rStyle w:val="11"/>
              </w:rPr>
              <w:t>81,510,000</w:t>
            </w:r>
          </w:p>
        </w:tc>
      </w:tr>
      <w:tr w:rsidR="007462A3" w:rsidRPr="00536BA0" w14:paraId="3FA44AF2" w14:textId="77777777" w:rsidTr="00536BA0">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02AF5409" w14:textId="77777777" w:rsidR="007462A3" w:rsidRPr="00536BA0" w:rsidRDefault="00000000">
            <w:pPr>
              <w:spacing w:line="240" w:lineRule="auto"/>
              <w:jc w:val="center"/>
              <w:rPr>
                <w:rStyle w:val="11"/>
                <w:b/>
                <w:bCs/>
              </w:rPr>
            </w:pPr>
            <w:sdt>
              <w:sdtPr>
                <w:rPr>
                  <w:rStyle w:val="11"/>
                  <w:b/>
                  <w:bCs/>
                </w:rPr>
                <w:tag w:val="goog_rdk_652"/>
                <w:id w:val="-1565261858"/>
              </w:sdtPr>
              <w:sdtContent>
                <w:r w:rsidRPr="00536BA0">
                  <w:rPr>
                    <w:rStyle w:val="11"/>
                    <w:b/>
                    <w:bCs/>
                  </w:rPr>
                  <w:t>장비</w:t>
                </w:r>
                <w:r w:rsidRPr="00536BA0">
                  <w:rPr>
                    <w:rStyle w:val="11"/>
                    <w:b/>
                    <w:bCs/>
                  </w:rPr>
                  <w:t>(</w:t>
                </w:r>
                <w:r w:rsidRPr="00536BA0">
                  <w:rPr>
                    <w:rStyle w:val="11"/>
                    <w:b/>
                    <w:bCs/>
                  </w:rPr>
                  <w:t>클라우드</w:t>
                </w:r>
                <w:r w:rsidRPr="00536BA0">
                  <w:rPr>
                    <w:rStyle w:val="11"/>
                    <w:b/>
                    <w:bCs/>
                  </w:rPr>
                  <w:t xml:space="preserve">) </w:t>
                </w:r>
                <w:r w:rsidRPr="00536BA0">
                  <w:rPr>
                    <w:rStyle w:val="11"/>
                    <w:b/>
                    <w:bCs/>
                  </w:rPr>
                  <w:t>기대</w:t>
                </w:r>
                <w:r w:rsidRPr="00536BA0">
                  <w:rPr>
                    <w:rStyle w:val="11"/>
                    <w:b/>
                    <w:bCs/>
                  </w:rPr>
                  <w:t xml:space="preserve"> </w:t>
                </w:r>
                <w:r w:rsidRPr="00536BA0">
                  <w:rPr>
                    <w:rStyle w:val="11"/>
                    <w:b/>
                    <w:bCs/>
                  </w:rPr>
                  <w:t>매출</w:t>
                </w:r>
                <w:r w:rsidRPr="00536BA0">
                  <w:rPr>
                    <w:rStyle w:val="11"/>
                    <w:b/>
                    <w:bCs/>
                  </w:rPr>
                  <w:t xml:space="preserve"> </w:t>
                </w:r>
                <w:r w:rsidRPr="00536BA0">
                  <w:rPr>
                    <w:rStyle w:val="11"/>
                    <w:b/>
                    <w:bCs/>
                  </w:rPr>
                  <w:t>총합</w:t>
                </w:r>
              </w:sdtContent>
            </w:sdt>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B379D90" w14:textId="77777777" w:rsidR="007462A3" w:rsidRPr="00536BA0" w:rsidRDefault="00000000">
            <w:pPr>
              <w:spacing w:line="240" w:lineRule="auto"/>
              <w:jc w:val="right"/>
              <w:rPr>
                <w:rStyle w:val="11"/>
              </w:rPr>
            </w:pPr>
            <w:r w:rsidRPr="00536BA0">
              <w:rPr>
                <w:rStyle w:val="11"/>
              </w:rPr>
              <w:t>793,110,000</w:t>
            </w:r>
          </w:p>
        </w:tc>
      </w:tr>
    </w:tbl>
    <w:p w14:paraId="1CDC0826" w14:textId="77777777" w:rsidR="007462A3" w:rsidRPr="00536BA0" w:rsidRDefault="007462A3">
      <w:pPr>
        <w:rPr>
          <w:rStyle w:val="11"/>
          <w:highlight w:val="white"/>
        </w:rPr>
      </w:pPr>
    </w:p>
    <w:p w14:paraId="4031524D" w14:textId="77777777" w:rsidR="007462A3" w:rsidRPr="00536BA0" w:rsidRDefault="00000000">
      <w:pPr>
        <w:rPr>
          <w:rStyle w:val="12"/>
          <w:highlight w:val="white"/>
        </w:rPr>
      </w:pPr>
      <w:sdt>
        <w:sdtPr>
          <w:rPr>
            <w:rStyle w:val="12"/>
          </w:rPr>
          <w:tag w:val="goog_rdk_653"/>
          <w:id w:val="1423381196"/>
        </w:sdtPr>
        <w:sdtContent>
          <w:r w:rsidRPr="00536BA0">
            <w:rPr>
              <w:rStyle w:val="12"/>
              <w:rFonts w:ascii="Cambria Math" w:hAnsi="Cambria Math" w:cs="Cambria Math"/>
              <w:highlight w:val="white"/>
            </w:rPr>
            <w:t>②</w:t>
          </w:r>
        </w:sdtContent>
      </w:sdt>
      <w:sdt>
        <w:sdtPr>
          <w:rPr>
            <w:rStyle w:val="12"/>
          </w:rPr>
          <w:tag w:val="goog_rdk_654"/>
          <w:id w:val="1732033950"/>
        </w:sdtPr>
        <w:sdtContent>
          <w:r w:rsidRPr="00536BA0">
            <w:rPr>
              <w:rStyle w:val="12"/>
            </w:rPr>
            <w:t xml:space="preserve"> </w:t>
          </w:r>
          <w:r w:rsidRPr="00536BA0">
            <w:rPr>
              <w:rStyle w:val="12"/>
            </w:rPr>
            <w:t>매출을</w:t>
          </w:r>
          <w:r w:rsidRPr="00536BA0">
            <w:rPr>
              <w:rStyle w:val="12"/>
            </w:rPr>
            <w:t xml:space="preserve"> </w:t>
          </w:r>
          <w:r w:rsidRPr="00536BA0">
            <w:rPr>
              <w:rStyle w:val="12"/>
            </w:rPr>
            <w:t>위한</w:t>
          </w:r>
          <w:r w:rsidRPr="00536BA0">
            <w:rPr>
              <w:rStyle w:val="12"/>
            </w:rPr>
            <w:t xml:space="preserve"> </w:t>
          </w:r>
          <w:r w:rsidRPr="00536BA0">
            <w:rPr>
              <w:rStyle w:val="12"/>
            </w:rPr>
            <w:t>타당성</w:t>
          </w:r>
          <w:r w:rsidRPr="00536BA0">
            <w:rPr>
              <w:rStyle w:val="12"/>
            </w:rPr>
            <w:t xml:space="preserve"> </w:t>
          </w:r>
          <w:r w:rsidRPr="00536BA0">
            <w:rPr>
              <w:rStyle w:val="12"/>
            </w:rPr>
            <w:t>분석</w:t>
          </w:r>
        </w:sdtContent>
      </w:sdt>
      <w:r w:rsidRPr="00536BA0">
        <w:rPr>
          <w:rStyle w:val="12"/>
        </w:rPr>
        <w:t xml:space="preserve"> </w:t>
      </w:r>
    </w:p>
    <w:sdt>
      <w:sdtPr>
        <w:rPr>
          <w:rStyle w:val="11"/>
        </w:rPr>
        <w:tag w:val="goog_rdk_655"/>
        <w:id w:val="-1109592869"/>
      </w:sdtPr>
      <w:sdtContent>
        <w:p w14:paraId="3FB837F8" w14:textId="77777777" w:rsidR="00536BA0" w:rsidRDefault="00000000">
          <w:pPr>
            <w:rPr>
              <w:rStyle w:val="11"/>
              <w:highlight w:val="white"/>
            </w:rPr>
          </w:pPr>
          <w:r w:rsidRPr="00536BA0">
            <w:rPr>
              <w:rStyle w:val="11"/>
              <w:highlight w:val="white"/>
            </w:rPr>
            <w:t xml:space="preserve"> </w:t>
          </w:r>
          <w:proofErr w:type="spellStart"/>
          <w:r w:rsidRPr="00536BA0">
            <w:rPr>
              <w:rStyle w:val="11"/>
              <w:highlight w:val="white"/>
            </w:rPr>
            <w:t>기원테크는</w:t>
          </w:r>
          <w:proofErr w:type="spellEnd"/>
          <w:r w:rsidRPr="00536BA0">
            <w:rPr>
              <w:rStyle w:val="11"/>
              <w:highlight w:val="white"/>
            </w:rPr>
            <w:t xml:space="preserve"> </w:t>
          </w:r>
          <w:r w:rsidRPr="00536BA0">
            <w:rPr>
              <w:rStyle w:val="11"/>
              <w:highlight w:val="white"/>
            </w:rPr>
            <w:t>다양한</w:t>
          </w:r>
          <w:r w:rsidRPr="00536BA0">
            <w:rPr>
              <w:rStyle w:val="11"/>
              <w:highlight w:val="white"/>
            </w:rPr>
            <w:t xml:space="preserve"> </w:t>
          </w:r>
          <w:r w:rsidRPr="00536BA0">
            <w:rPr>
              <w:rStyle w:val="11"/>
              <w:highlight w:val="white"/>
            </w:rPr>
            <w:t>제조</w:t>
          </w:r>
          <w:r w:rsidRPr="00536BA0">
            <w:rPr>
              <w:rStyle w:val="11"/>
              <w:highlight w:val="white"/>
            </w:rPr>
            <w:t xml:space="preserve"> </w:t>
          </w:r>
          <w:r w:rsidRPr="00536BA0">
            <w:rPr>
              <w:rStyle w:val="11"/>
              <w:highlight w:val="white"/>
            </w:rPr>
            <w:t>및</w:t>
          </w:r>
          <w:r w:rsidRPr="00536BA0">
            <w:rPr>
              <w:rStyle w:val="11"/>
              <w:highlight w:val="white"/>
            </w:rPr>
            <w:t xml:space="preserve"> </w:t>
          </w:r>
          <w:r w:rsidRPr="00536BA0">
            <w:rPr>
              <w:rStyle w:val="11"/>
              <w:highlight w:val="white"/>
            </w:rPr>
            <w:t>도매</w:t>
          </w:r>
          <w:r w:rsidRPr="00536BA0">
            <w:rPr>
              <w:rStyle w:val="11"/>
              <w:highlight w:val="white"/>
            </w:rPr>
            <w:t xml:space="preserve"> </w:t>
          </w:r>
          <w:r w:rsidRPr="00536BA0">
            <w:rPr>
              <w:rStyle w:val="11"/>
              <w:highlight w:val="white"/>
            </w:rPr>
            <w:t>기업들과</w:t>
          </w:r>
          <w:r w:rsidRPr="00536BA0">
            <w:rPr>
              <w:rStyle w:val="11"/>
              <w:highlight w:val="white"/>
            </w:rPr>
            <w:t xml:space="preserve"> </w:t>
          </w:r>
          <w:r w:rsidRPr="00536BA0">
            <w:rPr>
              <w:rStyle w:val="11"/>
              <w:highlight w:val="white"/>
            </w:rPr>
            <w:t>협력하고</w:t>
          </w:r>
          <w:r w:rsidRPr="00536BA0">
            <w:rPr>
              <w:rStyle w:val="11"/>
              <w:highlight w:val="white"/>
            </w:rPr>
            <w:t xml:space="preserve"> </w:t>
          </w:r>
          <w:r w:rsidRPr="00536BA0">
            <w:rPr>
              <w:rStyle w:val="11"/>
              <w:highlight w:val="white"/>
            </w:rPr>
            <w:t>있으며</w:t>
          </w:r>
          <w:r w:rsidRPr="00536BA0">
            <w:rPr>
              <w:rStyle w:val="11"/>
              <w:highlight w:val="white"/>
            </w:rPr>
            <w:t>, GS</w:t>
          </w:r>
          <w:proofErr w:type="spellStart"/>
          <w:r w:rsidRPr="00536BA0">
            <w:rPr>
              <w:rStyle w:val="11"/>
              <w:highlight w:val="white"/>
            </w:rPr>
            <w:t>칼텍스도</w:t>
          </w:r>
          <w:proofErr w:type="spellEnd"/>
          <w:r w:rsidRPr="00536BA0">
            <w:rPr>
              <w:rStyle w:val="11"/>
              <w:highlight w:val="white"/>
            </w:rPr>
            <w:t xml:space="preserve"> </w:t>
          </w:r>
          <w:r w:rsidRPr="00536BA0">
            <w:rPr>
              <w:rStyle w:val="11"/>
              <w:highlight w:val="white"/>
            </w:rPr>
            <w:t>석유화학</w:t>
          </w:r>
          <w:r w:rsidRPr="00536BA0">
            <w:rPr>
              <w:rStyle w:val="11"/>
              <w:highlight w:val="white"/>
            </w:rPr>
            <w:t xml:space="preserve"> </w:t>
          </w:r>
          <w:r w:rsidRPr="00536BA0">
            <w:rPr>
              <w:rStyle w:val="11"/>
              <w:highlight w:val="white"/>
            </w:rPr>
            <w:t>분야에서</w:t>
          </w:r>
          <w:r w:rsidRPr="00536BA0">
            <w:rPr>
              <w:rStyle w:val="11"/>
              <w:highlight w:val="white"/>
            </w:rPr>
            <w:t xml:space="preserve"> </w:t>
          </w:r>
          <w:r w:rsidRPr="00536BA0">
            <w:rPr>
              <w:rStyle w:val="11"/>
              <w:highlight w:val="white"/>
            </w:rPr>
            <w:t>중요한</w:t>
          </w:r>
          <w:r w:rsidRPr="00536BA0">
            <w:rPr>
              <w:rStyle w:val="11"/>
              <w:highlight w:val="white"/>
            </w:rPr>
            <w:t xml:space="preserve"> </w:t>
          </w:r>
          <w:r w:rsidRPr="00536BA0">
            <w:rPr>
              <w:rStyle w:val="11"/>
              <w:highlight w:val="white"/>
            </w:rPr>
            <w:t>역할을</w:t>
          </w:r>
          <w:r w:rsidRPr="00536BA0">
            <w:rPr>
              <w:rStyle w:val="11"/>
              <w:highlight w:val="white"/>
            </w:rPr>
            <w:t xml:space="preserve"> </w:t>
          </w:r>
          <w:r w:rsidRPr="00536BA0">
            <w:rPr>
              <w:rStyle w:val="11"/>
              <w:highlight w:val="white"/>
            </w:rPr>
            <w:t>하기</w:t>
          </w:r>
          <w:r w:rsidRPr="00536BA0">
            <w:rPr>
              <w:rStyle w:val="11"/>
              <w:highlight w:val="white"/>
            </w:rPr>
            <w:t xml:space="preserve"> </w:t>
          </w:r>
          <w:r w:rsidRPr="00536BA0">
            <w:rPr>
              <w:rStyle w:val="11"/>
              <w:highlight w:val="white"/>
            </w:rPr>
            <w:t>때문에</w:t>
          </w:r>
          <w:r w:rsidRPr="00536BA0">
            <w:rPr>
              <w:rStyle w:val="11"/>
              <w:highlight w:val="white"/>
            </w:rPr>
            <w:t xml:space="preserve"> ICT </w:t>
          </w:r>
          <w:r w:rsidRPr="00536BA0">
            <w:rPr>
              <w:rStyle w:val="11"/>
              <w:highlight w:val="white"/>
            </w:rPr>
            <w:t>솔루션</w:t>
          </w:r>
          <w:r w:rsidRPr="00536BA0">
            <w:rPr>
              <w:rStyle w:val="11"/>
              <w:highlight w:val="white"/>
            </w:rPr>
            <w:t xml:space="preserve"> </w:t>
          </w:r>
          <w:r w:rsidRPr="00536BA0">
            <w:rPr>
              <w:rStyle w:val="11"/>
              <w:highlight w:val="white"/>
            </w:rPr>
            <w:t>및</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시스템</w:t>
          </w:r>
          <w:r w:rsidRPr="00536BA0">
            <w:rPr>
              <w:rStyle w:val="11"/>
              <w:highlight w:val="white"/>
            </w:rPr>
            <w:t xml:space="preserve"> </w:t>
          </w:r>
          <w:r w:rsidRPr="00536BA0">
            <w:rPr>
              <w:rStyle w:val="11"/>
              <w:highlight w:val="white"/>
            </w:rPr>
            <w:t>도입이</w:t>
          </w:r>
          <w:r w:rsidRPr="00536BA0">
            <w:rPr>
              <w:rStyle w:val="11"/>
              <w:highlight w:val="white"/>
            </w:rPr>
            <w:t xml:space="preserve"> </w:t>
          </w:r>
          <w:r w:rsidRPr="00536BA0">
            <w:rPr>
              <w:rStyle w:val="11"/>
              <w:highlight w:val="white"/>
            </w:rPr>
            <w:t>매력적인</w:t>
          </w:r>
          <w:r w:rsidRPr="00536BA0">
            <w:rPr>
              <w:rStyle w:val="11"/>
              <w:highlight w:val="white"/>
            </w:rPr>
            <w:t xml:space="preserve"> </w:t>
          </w:r>
          <w:r w:rsidRPr="00536BA0">
            <w:rPr>
              <w:rStyle w:val="11"/>
              <w:highlight w:val="white"/>
            </w:rPr>
            <w:t>선택지가</w:t>
          </w:r>
          <w:r w:rsidRPr="00536BA0">
            <w:rPr>
              <w:rStyle w:val="11"/>
              <w:highlight w:val="white"/>
            </w:rPr>
            <w:t xml:space="preserve"> </w:t>
          </w:r>
          <w:r w:rsidRPr="00536BA0">
            <w:rPr>
              <w:rStyle w:val="11"/>
              <w:highlight w:val="white"/>
            </w:rPr>
            <w:t>될</w:t>
          </w:r>
          <w:r w:rsidRPr="00536BA0">
            <w:rPr>
              <w:rStyle w:val="11"/>
              <w:highlight w:val="white"/>
            </w:rPr>
            <w:t xml:space="preserve"> </w:t>
          </w:r>
          <w:r w:rsidRPr="00536BA0">
            <w:rPr>
              <w:rStyle w:val="11"/>
              <w:highlight w:val="white"/>
            </w:rPr>
            <w:t>것입니다</w:t>
          </w:r>
          <w:r w:rsidRPr="00536BA0">
            <w:rPr>
              <w:rStyle w:val="11"/>
              <w:highlight w:val="white"/>
            </w:rPr>
            <w:t xml:space="preserve">. </w:t>
          </w:r>
        </w:p>
        <w:p w14:paraId="2BB26099" w14:textId="77777777" w:rsidR="00536BA0" w:rsidRDefault="00000000">
          <w:pPr>
            <w:rPr>
              <w:rStyle w:val="11"/>
              <w:highlight w:val="white"/>
            </w:rPr>
          </w:pPr>
          <w:r w:rsidRPr="00536BA0">
            <w:rPr>
              <w:rStyle w:val="11"/>
              <w:highlight w:val="white"/>
            </w:rPr>
            <w:t>또한</w:t>
          </w:r>
          <w:r w:rsidRPr="00536BA0">
            <w:rPr>
              <w:rStyle w:val="11"/>
              <w:highlight w:val="white"/>
            </w:rPr>
            <w:t xml:space="preserve">, </w:t>
          </w:r>
          <w:proofErr w:type="spellStart"/>
          <w:r w:rsidRPr="00536BA0">
            <w:rPr>
              <w:rStyle w:val="11"/>
              <w:highlight w:val="white"/>
            </w:rPr>
            <w:t>기원테크는</w:t>
          </w:r>
          <w:proofErr w:type="spellEnd"/>
          <w:r w:rsidRPr="00536BA0">
            <w:rPr>
              <w:rStyle w:val="11"/>
              <w:highlight w:val="white"/>
            </w:rPr>
            <w:t xml:space="preserve"> </w:t>
          </w:r>
          <w:r w:rsidRPr="00536BA0">
            <w:rPr>
              <w:rStyle w:val="11"/>
              <w:highlight w:val="white"/>
            </w:rPr>
            <w:t>한국전력연구원</w:t>
          </w:r>
          <w:r w:rsidRPr="00536BA0">
            <w:rPr>
              <w:rStyle w:val="11"/>
              <w:highlight w:val="white"/>
            </w:rPr>
            <w:t xml:space="preserve"> </w:t>
          </w:r>
          <w:r w:rsidRPr="00536BA0">
            <w:rPr>
              <w:rStyle w:val="11"/>
              <w:highlight w:val="white"/>
            </w:rPr>
            <w:t>등</w:t>
          </w:r>
          <w:r w:rsidRPr="00536BA0">
            <w:rPr>
              <w:rStyle w:val="11"/>
              <w:highlight w:val="white"/>
            </w:rPr>
            <w:t xml:space="preserve"> </w:t>
          </w:r>
          <w:r w:rsidRPr="00536BA0">
            <w:rPr>
              <w:rStyle w:val="11"/>
              <w:highlight w:val="white"/>
            </w:rPr>
            <w:t>연구기관과</w:t>
          </w:r>
          <w:r w:rsidRPr="00536BA0">
            <w:rPr>
              <w:rStyle w:val="11"/>
              <w:highlight w:val="white"/>
            </w:rPr>
            <w:t xml:space="preserve"> </w:t>
          </w:r>
          <w:r w:rsidRPr="00536BA0">
            <w:rPr>
              <w:rStyle w:val="11"/>
              <w:highlight w:val="white"/>
            </w:rPr>
            <w:t>협력하며</w:t>
          </w:r>
          <w:r w:rsidRPr="00536BA0">
            <w:rPr>
              <w:rStyle w:val="11"/>
              <w:highlight w:val="white"/>
            </w:rPr>
            <w:t xml:space="preserve"> </w:t>
          </w:r>
          <w:r w:rsidRPr="00536BA0">
            <w:rPr>
              <w:rStyle w:val="11"/>
              <w:highlight w:val="white"/>
            </w:rPr>
            <w:t>기술적</w:t>
          </w:r>
          <w:r w:rsidRPr="00536BA0">
            <w:rPr>
              <w:rStyle w:val="11"/>
              <w:highlight w:val="white"/>
            </w:rPr>
            <w:t xml:space="preserve"> </w:t>
          </w:r>
          <w:r w:rsidRPr="00536BA0">
            <w:rPr>
              <w:rStyle w:val="11"/>
              <w:highlight w:val="white"/>
            </w:rPr>
            <w:t>신뢰성을</w:t>
          </w:r>
          <w:r w:rsidRPr="00536BA0">
            <w:rPr>
              <w:rStyle w:val="11"/>
              <w:highlight w:val="white"/>
            </w:rPr>
            <w:t xml:space="preserve"> </w:t>
          </w:r>
          <w:r w:rsidRPr="00536BA0">
            <w:rPr>
              <w:rStyle w:val="11"/>
              <w:highlight w:val="white"/>
            </w:rPr>
            <w:t>인정받고</w:t>
          </w:r>
          <w:r w:rsidRPr="00536BA0">
            <w:rPr>
              <w:rStyle w:val="11"/>
              <w:highlight w:val="white"/>
            </w:rPr>
            <w:t xml:space="preserve"> </w:t>
          </w:r>
          <w:r w:rsidRPr="00536BA0">
            <w:rPr>
              <w:rStyle w:val="11"/>
              <w:highlight w:val="white"/>
            </w:rPr>
            <w:t>있어</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솔루션을</w:t>
          </w:r>
          <w:r w:rsidRPr="00536BA0">
            <w:rPr>
              <w:rStyle w:val="11"/>
              <w:highlight w:val="white"/>
            </w:rPr>
            <w:t xml:space="preserve"> </w:t>
          </w:r>
          <w:r w:rsidRPr="00536BA0">
            <w:rPr>
              <w:rStyle w:val="11"/>
              <w:highlight w:val="white"/>
            </w:rPr>
            <w:t>선택할</w:t>
          </w:r>
          <w:r w:rsidRPr="00536BA0">
            <w:rPr>
              <w:rStyle w:val="11"/>
              <w:highlight w:val="white"/>
            </w:rPr>
            <w:t xml:space="preserve"> </w:t>
          </w:r>
          <w:r w:rsidRPr="00536BA0">
            <w:rPr>
              <w:rStyle w:val="11"/>
              <w:highlight w:val="white"/>
            </w:rPr>
            <w:t>때</w:t>
          </w:r>
          <w:r w:rsidRPr="00536BA0">
            <w:rPr>
              <w:rStyle w:val="11"/>
              <w:highlight w:val="white"/>
            </w:rPr>
            <w:t xml:space="preserve"> </w:t>
          </w:r>
          <w:r w:rsidRPr="00536BA0">
            <w:rPr>
              <w:rStyle w:val="11"/>
              <w:highlight w:val="white"/>
            </w:rPr>
            <w:t>신뢰성과</w:t>
          </w:r>
          <w:r w:rsidRPr="00536BA0">
            <w:rPr>
              <w:rStyle w:val="11"/>
              <w:highlight w:val="white"/>
            </w:rPr>
            <w:t xml:space="preserve"> </w:t>
          </w:r>
          <w:r w:rsidRPr="00536BA0">
            <w:rPr>
              <w:rStyle w:val="11"/>
              <w:highlight w:val="white"/>
            </w:rPr>
            <w:t>기술력을</w:t>
          </w:r>
          <w:r w:rsidRPr="00536BA0">
            <w:rPr>
              <w:rStyle w:val="11"/>
              <w:highlight w:val="white"/>
            </w:rPr>
            <w:t xml:space="preserve"> </w:t>
          </w:r>
          <w:r w:rsidRPr="00536BA0">
            <w:rPr>
              <w:rStyle w:val="11"/>
              <w:highlight w:val="white"/>
            </w:rPr>
            <w:t>중시하는</w:t>
          </w:r>
          <w:r w:rsidRPr="00536BA0">
            <w:rPr>
              <w:rStyle w:val="11"/>
              <w:highlight w:val="white"/>
            </w:rPr>
            <w:t xml:space="preserve"> GS</w:t>
          </w:r>
          <w:proofErr w:type="spellStart"/>
          <w:r w:rsidRPr="00536BA0">
            <w:rPr>
              <w:rStyle w:val="11"/>
              <w:highlight w:val="white"/>
            </w:rPr>
            <w:t>칼텍스에</w:t>
          </w:r>
          <w:proofErr w:type="spellEnd"/>
          <w:r w:rsidRPr="00536BA0">
            <w:rPr>
              <w:rStyle w:val="11"/>
              <w:highlight w:val="white"/>
            </w:rPr>
            <w:t xml:space="preserve"> </w:t>
          </w:r>
          <w:r w:rsidRPr="00536BA0">
            <w:rPr>
              <w:rStyle w:val="11"/>
              <w:highlight w:val="white"/>
            </w:rPr>
            <w:t>매력적인</w:t>
          </w:r>
          <w:r w:rsidRPr="00536BA0">
            <w:rPr>
              <w:rStyle w:val="11"/>
              <w:highlight w:val="white"/>
            </w:rPr>
            <w:t xml:space="preserve"> </w:t>
          </w:r>
          <w:r w:rsidRPr="00536BA0">
            <w:rPr>
              <w:rStyle w:val="11"/>
              <w:highlight w:val="white"/>
            </w:rPr>
            <w:t>파트너가</w:t>
          </w:r>
          <w:r w:rsidRPr="00536BA0">
            <w:rPr>
              <w:rStyle w:val="11"/>
              <w:highlight w:val="white"/>
            </w:rPr>
            <w:t xml:space="preserve"> </w:t>
          </w:r>
          <w:r w:rsidRPr="00536BA0">
            <w:rPr>
              <w:rStyle w:val="11"/>
              <w:highlight w:val="white"/>
            </w:rPr>
            <w:t>될</w:t>
          </w:r>
          <w:r w:rsidRPr="00536BA0">
            <w:rPr>
              <w:rStyle w:val="11"/>
              <w:highlight w:val="white"/>
            </w:rPr>
            <w:t xml:space="preserve"> </w:t>
          </w:r>
          <w:r w:rsidRPr="00536BA0">
            <w:rPr>
              <w:rStyle w:val="11"/>
              <w:highlight w:val="white"/>
            </w:rPr>
            <w:t>수</w:t>
          </w:r>
          <w:r w:rsidRPr="00536BA0">
            <w:rPr>
              <w:rStyle w:val="11"/>
              <w:highlight w:val="white"/>
            </w:rPr>
            <w:t xml:space="preserve"> </w:t>
          </w:r>
          <w:r w:rsidRPr="00536BA0">
            <w:rPr>
              <w:rStyle w:val="11"/>
              <w:highlight w:val="white"/>
            </w:rPr>
            <w:t>있습니다</w:t>
          </w:r>
          <w:r w:rsidRPr="00536BA0">
            <w:rPr>
              <w:rStyle w:val="11"/>
              <w:highlight w:val="white"/>
            </w:rPr>
            <w:t>. GS</w:t>
          </w:r>
          <w:proofErr w:type="spellStart"/>
          <w:r w:rsidRPr="00536BA0">
            <w:rPr>
              <w:rStyle w:val="11"/>
              <w:highlight w:val="white"/>
            </w:rPr>
            <w:t>칼텍스는</w:t>
          </w:r>
          <w:proofErr w:type="spellEnd"/>
          <w:r w:rsidRPr="00536BA0">
            <w:rPr>
              <w:rStyle w:val="11"/>
              <w:highlight w:val="white"/>
            </w:rPr>
            <w:t xml:space="preserve"> </w:t>
          </w:r>
          <w:r w:rsidRPr="00536BA0">
            <w:rPr>
              <w:rStyle w:val="11"/>
              <w:highlight w:val="white"/>
            </w:rPr>
            <w:t>이미</w:t>
          </w:r>
          <w:r w:rsidRPr="00536BA0">
            <w:rPr>
              <w:rStyle w:val="11"/>
              <w:highlight w:val="white"/>
            </w:rPr>
            <w:t xml:space="preserve"> </w:t>
          </w:r>
          <w:proofErr w:type="spellStart"/>
          <w:r w:rsidRPr="00536BA0">
            <w:rPr>
              <w:rStyle w:val="11"/>
              <w:highlight w:val="white"/>
            </w:rPr>
            <w:t>아크로니스</w:t>
          </w:r>
          <w:proofErr w:type="spellEnd"/>
          <w:r w:rsidRPr="00536BA0">
            <w:rPr>
              <w:rStyle w:val="11"/>
              <w:highlight w:val="white"/>
            </w:rPr>
            <w:t xml:space="preserve"> </w:t>
          </w:r>
          <w:r w:rsidRPr="00536BA0">
            <w:rPr>
              <w:rStyle w:val="11"/>
              <w:highlight w:val="white"/>
            </w:rPr>
            <w:t>사이버</w:t>
          </w:r>
          <w:r w:rsidRPr="00536BA0">
            <w:rPr>
              <w:rStyle w:val="11"/>
              <w:highlight w:val="white"/>
            </w:rPr>
            <w:t xml:space="preserve"> </w:t>
          </w:r>
          <w:proofErr w:type="spellStart"/>
          <w:r w:rsidRPr="00536BA0">
            <w:rPr>
              <w:rStyle w:val="11"/>
              <w:highlight w:val="white"/>
            </w:rPr>
            <w:t>프로텍트</w:t>
          </w:r>
          <w:proofErr w:type="spellEnd"/>
          <w:r w:rsidRPr="00536BA0">
            <w:rPr>
              <w:rStyle w:val="11"/>
              <w:highlight w:val="white"/>
            </w:rPr>
            <w:t xml:space="preserve"> </w:t>
          </w:r>
          <w:r w:rsidRPr="00536BA0">
            <w:rPr>
              <w:rStyle w:val="11"/>
              <w:highlight w:val="white"/>
            </w:rPr>
            <w:t>클라우드를</w:t>
          </w:r>
          <w:r w:rsidRPr="00536BA0">
            <w:rPr>
              <w:rStyle w:val="11"/>
              <w:highlight w:val="white"/>
            </w:rPr>
            <w:t xml:space="preserve"> </w:t>
          </w:r>
          <w:r w:rsidRPr="00536BA0">
            <w:rPr>
              <w:rStyle w:val="11"/>
              <w:highlight w:val="white"/>
            </w:rPr>
            <w:t>도입한</w:t>
          </w:r>
          <w:r w:rsidRPr="00536BA0">
            <w:rPr>
              <w:rStyle w:val="11"/>
              <w:highlight w:val="white"/>
            </w:rPr>
            <w:t xml:space="preserve"> </w:t>
          </w:r>
          <w:r w:rsidRPr="00536BA0">
            <w:rPr>
              <w:rStyle w:val="11"/>
              <w:highlight w:val="white"/>
            </w:rPr>
            <w:t>바</w:t>
          </w:r>
          <w:r w:rsidRPr="00536BA0">
            <w:rPr>
              <w:rStyle w:val="11"/>
              <w:highlight w:val="white"/>
            </w:rPr>
            <w:t xml:space="preserve"> </w:t>
          </w:r>
          <w:r w:rsidRPr="00536BA0">
            <w:rPr>
              <w:rStyle w:val="11"/>
              <w:highlight w:val="white"/>
            </w:rPr>
            <w:t>있으며</w:t>
          </w:r>
          <w:r w:rsidRPr="00536BA0">
            <w:rPr>
              <w:rStyle w:val="11"/>
              <w:highlight w:val="white"/>
            </w:rPr>
            <w:t xml:space="preserve">, </w:t>
          </w:r>
          <w:r w:rsidRPr="00536BA0">
            <w:rPr>
              <w:rStyle w:val="11"/>
              <w:highlight w:val="white"/>
            </w:rPr>
            <w:t>과거</w:t>
          </w:r>
          <w:r w:rsidRPr="00536BA0">
            <w:rPr>
              <w:rStyle w:val="11"/>
              <w:highlight w:val="white"/>
            </w:rPr>
            <w:t xml:space="preserve"> </w:t>
          </w:r>
          <w:r w:rsidRPr="00536BA0">
            <w:rPr>
              <w:rStyle w:val="11"/>
              <w:highlight w:val="white"/>
            </w:rPr>
            <w:t>개인정보</w:t>
          </w:r>
          <w:r w:rsidRPr="00536BA0">
            <w:rPr>
              <w:rStyle w:val="11"/>
              <w:highlight w:val="white"/>
            </w:rPr>
            <w:t xml:space="preserve"> </w:t>
          </w:r>
          <w:r w:rsidRPr="00536BA0">
            <w:rPr>
              <w:rStyle w:val="11"/>
              <w:highlight w:val="white"/>
            </w:rPr>
            <w:t>유출</w:t>
          </w:r>
          <w:r w:rsidRPr="00536BA0">
            <w:rPr>
              <w:rStyle w:val="11"/>
              <w:highlight w:val="white"/>
            </w:rPr>
            <w:t xml:space="preserve"> </w:t>
          </w:r>
          <w:r w:rsidRPr="00536BA0">
            <w:rPr>
              <w:rStyle w:val="11"/>
              <w:highlight w:val="white"/>
            </w:rPr>
            <w:t>사고로</w:t>
          </w:r>
          <w:r w:rsidRPr="00536BA0">
            <w:rPr>
              <w:rStyle w:val="11"/>
              <w:highlight w:val="white"/>
            </w:rPr>
            <w:t xml:space="preserve"> </w:t>
          </w:r>
          <w:r w:rsidRPr="00536BA0">
            <w:rPr>
              <w:rStyle w:val="11"/>
              <w:highlight w:val="white"/>
            </w:rPr>
            <w:t>인해</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강화를</w:t>
          </w:r>
          <w:r w:rsidRPr="00536BA0">
            <w:rPr>
              <w:rStyle w:val="11"/>
              <w:highlight w:val="white"/>
            </w:rPr>
            <w:t xml:space="preserve"> </w:t>
          </w:r>
          <w:r w:rsidRPr="00536BA0">
            <w:rPr>
              <w:rStyle w:val="11"/>
              <w:highlight w:val="white"/>
            </w:rPr>
            <w:t>필요로</w:t>
          </w:r>
          <w:r w:rsidRPr="00536BA0">
            <w:rPr>
              <w:rStyle w:val="11"/>
              <w:highlight w:val="white"/>
            </w:rPr>
            <w:t xml:space="preserve"> </w:t>
          </w:r>
          <w:r w:rsidRPr="00536BA0">
            <w:rPr>
              <w:rStyle w:val="11"/>
              <w:highlight w:val="white"/>
            </w:rPr>
            <w:t>하고</w:t>
          </w:r>
          <w:r w:rsidRPr="00536BA0">
            <w:rPr>
              <w:rStyle w:val="11"/>
              <w:highlight w:val="white"/>
            </w:rPr>
            <w:t xml:space="preserve"> </w:t>
          </w:r>
          <w:r w:rsidRPr="00536BA0">
            <w:rPr>
              <w:rStyle w:val="11"/>
              <w:highlight w:val="white"/>
            </w:rPr>
            <w:t>있습니다</w:t>
          </w:r>
          <w:r w:rsidRPr="00536BA0">
            <w:rPr>
              <w:rStyle w:val="11"/>
              <w:highlight w:val="white"/>
            </w:rPr>
            <w:t xml:space="preserve">. </w:t>
          </w:r>
        </w:p>
        <w:p w14:paraId="62B118A7" w14:textId="77777777" w:rsidR="00536BA0" w:rsidRDefault="00536BA0">
          <w:pPr>
            <w:rPr>
              <w:rStyle w:val="11"/>
              <w:highlight w:val="white"/>
            </w:rPr>
          </w:pPr>
        </w:p>
        <w:p w14:paraId="3F2F2C2A" w14:textId="75308D7E" w:rsidR="007462A3" w:rsidRPr="00536BA0" w:rsidRDefault="00000000">
          <w:pPr>
            <w:rPr>
              <w:rStyle w:val="11"/>
            </w:rPr>
          </w:pPr>
          <w:r w:rsidRPr="00536BA0">
            <w:rPr>
              <w:rStyle w:val="11"/>
              <w:highlight w:val="white"/>
            </w:rPr>
            <w:t>이</w:t>
          </w:r>
          <w:r w:rsidRPr="00536BA0">
            <w:rPr>
              <w:rStyle w:val="11"/>
              <w:highlight w:val="white"/>
            </w:rPr>
            <w:t xml:space="preserve"> </w:t>
          </w:r>
          <w:r w:rsidRPr="00536BA0">
            <w:rPr>
              <w:rStyle w:val="11"/>
              <w:highlight w:val="white"/>
            </w:rPr>
            <w:t>기업은</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인증</w:t>
          </w:r>
          <w:r w:rsidRPr="00536BA0">
            <w:rPr>
              <w:rStyle w:val="11"/>
              <w:highlight w:val="white"/>
            </w:rPr>
            <w:t>(ISMS-P)</w:t>
          </w:r>
          <w:r w:rsidRPr="00536BA0">
            <w:rPr>
              <w:rStyle w:val="11"/>
              <w:highlight w:val="white"/>
            </w:rPr>
            <w:t>을</w:t>
          </w:r>
          <w:r w:rsidRPr="00536BA0">
            <w:rPr>
              <w:rStyle w:val="11"/>
              <w:highlight w:val="white"/>
            </w:rPr>
            <w:t xml:space="preserve"> </w:t>
          </w:r>
          <w:r w:rsidRPr="00536BA0">
            <w:rPr>
              <w:rStyle w:val="11"/>
              <w:highlight w:val="white"/>
            </w:rPr>
            <w:t>획득해</w:t>
          </w:r>
          <w:r w:rsidRPr="00536BA0">
            <w:rPr>
              <w:rStyle w:val="11"/>
              <w:highlight w:val="white"/>
            </w:rPr>
            <w:t xml:space="preserve"> </w:t>
          </w:r>
          <w:r w:rsidRPr="00536BA0">
            <w:rPr>
              <w:rStyle w:val="11"/>
              <w:highlight w:val="white"/>
            </w:rPr>
            <w:t>정보보안의</w:t>
          </w:r>
          <w:r w:rsidRPr="00536BA0">
            <w:rPr>
              <w:rStyle w:val="11"/>
              <w:highlight w:val="white"/>
            </w:rPr>
            <w:t xml:space="preserve"> </w:t>
          </w:r>
          <w:r w:rsidRPr="00536BA0">
            <w:rPr>
              <w:rStyle w:val="11"/>
              <w:highlight w:val="white"/>
            </w:rPr>
            <w:t>중요성을</w:t>
          </w:r>
          <w:r w:rsidRPr="00536BA0">
            <w:rPr>
              <w:rStyle w:val="11"/>
              <w:highlight w:val="white"/>
            </w:rPr>
            <w:t xml:space="preserve"> </w:t>
          </w:r>
          <w:r w:rsidRPr="00536BA0">
            <w:rPr>
              <w:rStyle w:val="11"/>
              <w:highlight w:val="white"/>
            </w:rPr>
            <w:t>강조하고</w:t>
          </w:r>
          <w:r w:rsidRPr="00536BA0">
            <w:rPr>
              <w:rStyle w:val="11"/>
              <w:highlight w:val="white"/>
            </w:rPr>
            <w:t xml:space="preserve"> </w:t>
          </w:r>
          <w:r w:rsidRPr="00536BA0">
            <w:rPr>
              <w:rStyle w:val="11"/>
              <w:highlight w:val="white"/>
            </w:rPr>
            <w:t>있으며</w:t>
          </w:r>
          <w:r w:rsidRPr="00536BA0">
            <w:rPr>
              <w:rStyle w:val="11"/>
              <w:highlight w:val="white"/>
            </w:rPr>
            <w:t xml:space="preserve">, </w:t>
          </w:r>
          <w:r w:rsidRPr="00536BA0">
            <w:rPr>
              <w:rStyle w:val="11"/>
              <w:highlight w:val="white"/>
            </w:rPr>
            <w:t>추가적인</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솔루션</w:t>
          </w:r>
          <w:r w:rsidRPr="00536BA0">
            <w:rPr>
              <w:rStyle w:val="11"/>
              <w:highlight w:val="white"/>
            </w:rPr>
            <w:t xml:space="preserve"> </w:t>
          </w:r>
          <w:r w:rsidRPr="00536BA0">
            <w:rPr>
              <w:rStyle w:val="11"/>
              <w:highlight w:val="white"/>
            </w:rPr>
            <w:t>도입</w:t>
          </w:r>
          <w:r w:rsidRPr="00536BA0">
            <w:rPr>
              <w:rStyle w:val="11"/>
              <w:highlight w:val="white"/>
            </w:rPr>
            <w:t xml:space="preserve"> </w:t>
          </w:r>
          <w:r w:rsidRPr="00536BA0">
            <w:rPr>
              <w:rStyle w:val="11"/>
              <w:highlight w:val="white"/>
            </w:rPr>
            <w:t>가능성이</w:t>
          </w:r>
          <w:r w:rsidRPr="00536BA0">
            <w:rPr>
              <w:rStyle w:val="11"/>
              <w:highlight w:val="white"/>
            </w:rPr>
            <w:t xml:space="preserve"> </w:t>
          </w:r>
          <w:r w:rsidRPr="00536BA0">
            <w:rPr>
              <w:rStyle w:val="11"/>
              <w:highlight w:val="white"/>
            </w:rPr>
            <w:t>큽니다</w:t>
          </w:r>
          <w:r w:rsidRPr="00536BA0">
            <w:rPr>
              <w:rStyle w:val="11"/>
              <w:highlight w:val="white"/>
            </w:rPr>
            <w:t xml:space="preserve">. </w:t>
          </w:r>
          <w:r w:rsidRPr="00536BA0">
            <w:rPr>
              <w:rStyle w:val="11"/>
              <w:highlight w:val="white"/>
            </w:rPr>
            <w:t>이러한</w:t>
          </w:r>
          <w:r w:rsidRPr="00536BA0">
            <w:rPr>
              <w:rStyle w:val="11"/>
              <w:highlight w:val="white"/>
            </w:rPr>
            <w:t xml:space="preserve"> </w:t>
          </w:r>
          <w:r w:rsidRPr="00536BA0">
            <w:rPr>
              <w:rStyle w:val="11"/>
              <w:highlight w:val="white"/>
            </w:rPr>
            <w:t>특징들은</w:t>
          </w:r>
          <w:r w:rsidRPr="00536BA0">
            <w:rPr>
              <w:rStyle w:val="11"/>
              <w:highlight w:val="white"/>
            </w:rPr>
            <w:t xml:space="preserve"> </w:t>
          </w:r>
          <w:proofErr w:type="spellStart"/>
          <w:r w:rsidRPr="00536BA0">
            <w:rPr>
              <w:rStyle w:val="11"/>
              <w:highlight w:val="white"/>
            </w:rPr>
            <w:t>기원테크가</w:t>
          </w:r>
          <w:proofErr w:type="spellEnd"/>
          <w:r w:rsidRPr="00536BA0">
            <w:rPr>
              <w:rStyle w:val="11"/>
              <w:highlight w:val="white"/>
            </w:rPr>
            <w:t xml:space="preserve"> GS</w:t>
          </w:r>
          <w:proofErr w:type="spellStart"/>
          <w:r w:rsidRPr="00536BA0">
            <w:rPr>
              <w:rStyle w:val="11"/>
              <w:highlight w:val="white"/>
            </w:rPr>
            <w:t>칼텍스</w:t>
          </w:r>
          <w:proofErr w:type="spellEnd"/>
          <w:r w:rsidRPr="00536BA0">
            <w:rPr>
              <w:rStyle w:val="11"/>
              <w:highlight w:val="white"/>
            </w:rPr>
            <w:t xml:space="preserve"> </w:t>
          </w:r>
          <w:r w:rsidRPr="00536BA0">
            <w:rPr>
              <w:rStyle w:val="11"/>
              <w:highlight w:val="white"/>
            </w:rPr>
            <w:t>및</w:t>
          </w:r>
          <w:r w:rsidRPr="00536BA0">
            <w:rPr>
              <w:rStyle w:val="11"/>
              <w:highlight w:val="white"/>
            </w:rPr>
            <w:t xml:space="preserve"> </w:t>
          </w:r>
          <w:r w:rsidRPr="00536BA0">
            <w:rPr>
              <w:rStyle w:val="11"/>
              <w:highlight w:val="white"/>
            </w:rPr>
            <w:t>관련</w:t>
          </w:r>
          <w:r w:rsidRPr="00536BA0">
            <w:rPr>
              <w:rStyle w:val="11"/>
              <w:highlight w:val="white"/>
            </w:rPr>
            <w:t xml:space="preserve"> </w:t>
          </w:r>
          <w:r w:rsidRPr="00536BA0">
            <w:rPr>
              <w:rStyle w:val="11"/>
              <w:highlight w:val="white"/>
            </w:rPr>
            <w:t>기업들에</w:t>
          </w:r>
          <w:r w:rsidRPr="00536BA0">
            <w:rPr>
              <w:rStyle w:val="11"/>
              <w:highlight w:val="white"/>
            </w:rPr>
            <w:t xml:space="preserve"> </w:t>
          </w:r>
          <w:r w:rsidRPr="00536BA0">
            <w:rPr>
              <w:rStyle w:val="11"/>
              <w:highlight w:val="white"/>
            </w:rPr>
            <w:t>이메일</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솔루션을</w:t>
          </w:r>
          <w:r w:rsidRPr="00536BA0">
            <w:rPr>
              <w:rStyle w:val="11"/>
              <w:highlight w:val="white"/>
            </w:rPr>
            <w:t xml:space="preserve"> </w:t>
          </w:r>
          <w:r w:rsidRPr="00536BA0">
            <w:rPr>
              <w:rStyle w:val="11"/>
              <w:highlight w:val="white"/>
            </w:rPr>
            <w:t>제공함으로써</w:t>
          </w:r>
          <w:r w:rsidRPr="00536BA0">
            <w:rPr>
              <w:rStyle w:val="11"/>
              <w:highlight w:val="white"/>
            </w:rPr>
            <w:t xml:space="preserve"> </w:t>
          </w:r>
          <w:r w:rsidRPr="00536BA0">
            <w:rPr>
              <w:rStyle w:val="11"/>
              <w:highlight w:val="white"/>
            </w:rPr>
            <w:t>약</w:t>
          </w:r>
          <w:r w:rsidRPr="00536BA0">
            <w:rPr>
              <w:rStyle w:val="11"/>
              <w:highlight w:val="white"/>
            </w:rPr>
            <w:t xml:space="preserve"> 7</w:t>
          </w:r>
          <w:r w:rsidRPr="00536BA0">
            <w:rPr>
              <w:rStyle w:val="11"/>
              <w:highlight w:val="white"/>
            </w:rPr>
            <w:t>억</w:t>
          </w:r>
          <w:r w:rsidRPr="00536BA0">
            <w:rPr>
              <w:rStyle w:val="11"/>
              <w:highlight w:val="white"/>
            </w:rPr>
            <w:t xml:space="preserve"> 9</w:t>
          </w:r>
          <w:r w:rsidRPr="00536BA0">
            <w:rPr>
              <w:rStyle w:val="11"/>
              <w:highlight w:val="white"/>
            </w:rPr>
            <w:t>천만</w:t>
          </w:r>
          <w:r w:rsidRPr="00536BA0">
            <w:rPr>
              <w:rStyle w:val="11"/>
              <w:highlight w:val="white"/>
            </w:rPr>
            <w:t xml:space="preserve"> </w:t>
          </w:r>
          <w:r w:rsidRPr="00536BA0">
            <w:rPr>
              <w:rStyle w:val="11"/>
              <w:highlight w:val="white"/>
            </w:rPr>
            <w:t>원의</w:t>
          </w:r>
          <w:r w:rsidRPr="00536BA0">
            <w:rPr>
              <w:rStyle w:val="11"/>
              <w:highlight w:val="white"/>
            </w:rPr>
            <w:t xml:space="preserve"> </w:t>
          </w:r>
          <w:r w:rsidRPr="00536BA0">
            <w:rPr>
              <w:rStyle w:val="11"/>
              <w:highlight w:val="white"/>
            </w:rPr>
            <w:t>매출</w:t>
          </w:r>
          <w:r w:rsidRPr="00536BA0">
            <w:rPr>
              <w:rStyle w:val="11"/>
              <w:highlight w:val="white"/>
            </w:rPr>
            <w:t xml:space="preserve"> </w:t>
          </w:r>
          <w:r w:rsidRPr="00536BA0">
            <w:rPr>
              <w:rStyle w:val="11"/>
              <w:highlight w:val="white"/>
            </w:rPr>
            <w:t>효과를</w:t>
          </w:r>
          <w:r w:rsidRPr="00536BA0">
            <w:rPr>
              <w:rStyle w:val="11"/>
              <w:highlight w:val="white"/>
            </w:rPr>
            <w:t xml:space="preserve"> </w:t>
          </w:r>
          <w:r w:rsidRPr="00536BA0">
            <w:rPr>
              <w:rStyle w:val="11"/>
              <w:highlight w:val="white"/>
            </w:rPr>
            <w:t>기대할</w:t>
          </w:r>
          <w:r w:rsidRPr="00536BA0">
            <w:rPr>
              <w:rStyle w:val="11"/>
              <w:highlight w:val="white"/>
            </w:rPr>
            <w:t xml:space="preserve"> </w:t>
          </w:r>
          <w:r w:rsidRPr="00536BA0">
            <w:rPr>
              <w:rStyle w:val="11"/>
              <w:highlight w:val="white"/>
            </w:rPr>
            <w:t>수</w:t>
          </w:r>
          <w:r w:rsidRPr="00536BA0">
            <w:rPr>
              <w:rStyle w:val="11"/>
              <w:highlight w:val="white"/>
            </w:rPr>
            <w:t xml:space="preserve"> </w:t>
          </w:r>
          <w:r w:rsidRPr="00536BA0">
            <w:rPr>
              <w:rStyle w:val="11"/>
              <w:highlight w:val="white"/>
            </w:rPr>
            <w:t>있음을</w:t>
          </w:r>
          <w:r w:rsidRPr="00536BA0">
            <w:rPr>
              <w:rStyle w:val="11"/>
              <w:highlight w:val="white"/>
            </w:rPr>
            <w:t xml:space="preserve"> </w:t>
          </w:r>
          <w:r w:rsidRPr="00536BA0">
            <w:rPr>
              <w:rStyle w:val="11"/>
              <w:highlight w:val="white"/>
            </w:rPr>
            <w:t>기대합니다</w:t>
          </w:r>
          <w:r w:rsidRPr="00536BA0">
            <w:rPr>
              <w:rStyle w:val="11"/>
              <w:highlight w:val="white"/>
            </w:rPr>
            <w:t>.</w:t>
          </w:r>
        </w:p>
      </w:sdtContent>
    </w:sdt>
    <w:p w14:paraId="0FBE1915" w14:textId="77777777" w:rsidR="007462A3" w:rsidRPr="00536BA0" w:rsidRDefault="007462A3">
      <w:pPr>
        <w:rPr>
          <w:rStyle w:val="11"/>
        </w:rPr>
      </w:pPr>
    </w:p>
    <w:tbl>
      <w:tblPr>
        <w:tblStyle w:val="afffffa"/>
        <w:tblpPr w:leftFromText="142" w:rightFromText="142" w:vertAnchor="text"/>
        <w:tblW w:w="90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20"/>
      </w:tblGrid>
      <w:tr w:rsidR="007462A3" w:rsidRPr="00536BA0" w14:paraId="4174E365" w14:textId="77777777" w:rsidTr="00536BA0">
        <w:trPr>
          <w:trHeight w:val="220"/>
        </w:trPr>
        <w:tc>
          <w:tcPr>
            <w:tcW w:w="2405" w:type="dxa"/>
            <w:shd w:val="clear" w:color="auto" w:fill="EFEFEF"/>
            <w:vAlign w:val="center"/>
          </w:tcPr>
          <w:p w14:paraId="0AD4FB98" w14:textId="77777777" w:rsidR="007462A3" w:rsidRPr="00536BA0" w:rsidRDefault="00000000">
            <w:pPr>
              <w:widowControl w:val="0"/>
              <w:spacing w:line="240" w:lineRule="auto"/>
              <w:rPr>
                <w:rStyle w:val="11"/>
                <w:b/>
                <w:bCs/>
              </w:rPr>
            </w:pPr>
            <w:r w:rsidRPr="00536BA0">
              <w:rPr>
                <w:rStyle w:val="11"/>
                <w:b/>
                <w:bCs/>
              </w:rPr>
              <w:t>구분</w:t>
            </w:r>
          </w:p>
        </w:tc>
        <w:tc>
          <w:tcPr>
            <w:tcW w:w="6620" w:type="dxa"/>
            <w:shd w:val="clear" w:color="auto" w:fill="EFEFEF"/>
            <w:vAlign w:val="center"/>
          </w:tcPr>
          <w:p w14:paraId="27C4BC34" w14:textId="77777777" w:rsidR="007462A3" w:rsidRPr="00536BA0" w:rsidRDefault="00000000">
            <w:pPr>
              <w:widowControl w:val="0"/>
              <w:spacing w:line="240" w:lineRule="auto"/>
              <w:rPr>
                <w:rStyle w:val="11"/>
                <w:b/>
                <w:bCs/>
              </w:rPr>
            </w:pPr>
            <w:r w:rsidRPr="00536BA0">
              <w:rPr>
                <w:rStyle w:val="11"/>
                <w:b/>
                <w:bCs/>
              </w:rPr>
              <w:t>내용</w:t>
            </w:r>
          </w:p>
        </w:tc>
      </w:tr>
      <w:tr w:rsidR="007462A3" w:rsidRPr="00536BA0" w14:paraId="6E6B656E" w14:textId="77777777" w:rsidTr="00536BA0">
        <w:trPr>
          <w:trHeight w:val="220"/>
        </w:trPr>
        <w:tc>
          <w:tcPr>
            <w:tcW w:w="2405" w:type="dxa"/>
            <w:vAlign w:val="center"/>
          </w:tcPr>
          <w:p w14:paraId="3C445EA0" w14:textId="77777777" w:rsidR="007462A3" w:rsidRPr="00536BA0" w:rsidRDefault="00000000">
            <w:pPr>
              <w:rPr>
                <w:rStyle w:val="11"/>
                <w:b/>
                <w:bCs/>
              </w:rPr>
            </w:pPr>
            <w:sdt>
              <w:sdtPr>
                <w:rPr>
                  <w:rStyle w:val="11"/>
                  <w:b/>
                  <w:bCs/>
                </w:rPr>
                <w:tag w:val="goog_rdk_656"/>
                <w:id w:val="-477605119"/>
              </w:sdtPr>
              <w:sdtContent>
                <w:r w:rsidRPr="00536BA0">
                  <w:rPr>
                    <w:rStyle w:val="11"/>
                    <w:b/>
                    <w:bCs/>
                  </w:rPr>
                  <w:t>시장</w:t>
                </w:r>
                <w:r w:rsidRPr="00536BA0">
                  <w:rPr>
                    <w:rStyle w:val="11"/>
                    <w:b/>
                    <w:bCs/>
                  </w:rPr>
                  <w:t xml:space="preserve"> </w:t>
                </w:r>
                <w:r w:rsidRPr="00536BA0">
                  <w:rPr>
                    <w:rStyle w:val="11"/>
                    <w:b/>
                    <w:bCs/>
                  </w:rPr>
                  <w:t>분석</w:t>
                </w:r>
                <w:r w:rsidRPr="00536BA0">
                  <w:rPr>
                    <w:rStyle w:val="11"/>
                    <w:b/>
                    <w:bCs/>
                  </w:rPr>
                  <w:t xml:space="preserve"> </w:t>
                </w:r>
                <w:r w:rsidRPr="00536BA0">
                  <w:rPr>
                    <w:rStyle w:val="11"/>
                    <w:b/>
                    <w:bCs/>
                  </w:rPr>
                  <w:t>및</w:t>
                </w:r>
                <w:r w:rsidRPr="00536BA0">
                  <w:rPr>
                    <w:rStyle w:val="11"/>
                    <w:b/>
                    <w:bCs/>
                  </w:rPr>
                  <w:t xml:space="preserve"> </w:t>
                </w:r>
                <w:r w:rsidRPr="00536BA0">
                  <w:rPr>
                    <w:rStyle w:val="11"/>
                    <w:b/>
                    <w:bCs/>
                  </w:rPr>
                  <w:t>목표</w:t>
                </w:r>
                <w:r w:rsidRPr="00536BA0">
                  <w:rPr>
                    <w:rStyle w:val="11"/>
                    <w:b/>
                    <w:bCs/>
                  </w:rPr>
                  <w:t xml:space="preserve"> </w:t>
                </w:r>
                <w:r w:rsidRPr="00536BA0">
                  <w:rPr>
                    <w:rStyle w:val="11"/>
                    <w:b/>
                    <w:bCs/>
                  </w:rPr>
                  <w:t>설정</w:t>
                </w:r>
              </w:sdtContent>
            </w:sdt>
          </w:p>
        </w:tc>
        <w:tc>
          <w:tcPr>
            <w:tcW w:w="6620" w:type="dxa"/>
            <w:vAlign w:val="center"/>
          </w:tcPr>
          <w:p w14:paraId="25EEFE29" w14:textId="77777777" w:rsidR="007462A3" w:rsidRPr="00536BA0" w:rsidRDefault="00000000">
            <w:pPr>
              <w:rPr>
                <w:rStyle w:val="11"/>
                <w:b/>
                <w:bCs/>
              </w:rPr>
            </w:pPr>
            <w:sdt>
              <w:sdtPr>
                <w:rPr>
                  <w:rStyle w:val="11"/>
                </w:rPr>
                <w:tag w:val="goog_rdk_657"/>
                <w:id w:val="-1456784683"/>
              </w:sdtPr>
              <w:sdtEndPr>
                <w:rPr>
                  <w:rStyle w:val="11"/>
                  <w:b/>
                  <w:bCs/>
                </w:rPr>
              </w:sdtEnd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시장</w:t>
                </w:r>
                <w:r w:rsidRPr="00536BA0">
                  <w:rPr>
                    <w:rStyle w:val="11"/>
                    <w:b/>
                    <w:bCs/>
                  </w:rPr>
                  <w:t xml:space="preserve"> </w:t>
                </w:r>
                <w:r w:rsidRPr="00536BA0">
                  <w:rPr>
                    <w:rStyle w:val="11"/>
                    <w:b/>
                    <w:bCs/>
                  </w:rPr>
                  <w:t>분석</w:t>
                </w:r>
              </w:sdtContent>
            </w:sdt>
          </w:p>
          <w:p w14:paraId="5C994329" w14:textId="77777777" w:rsidR="007462A3" w:rsidRPr="00536BA0" w:rsidRDefault="00000000">
            <w:pPr>
              <w:rPr>
                <w:rStyle w:val="11"/>
              </w:rPr>
            </w:pPr>
            <w:sdt>
              <w:sdtPr>
                <w:rPr>
                  <w:rStyle w:val="11"/>
                </w:rPr>
                <w:tag w:val="goog_rdk_658"/>
                <w:id w:val="1407178315"/>
              </w:sdtPr>
              <w:sdtContent>
                <w:r w:rsidRPr="00536BA0">
                  <w:rPr>
                    <w:rStyle w:val="11"/>
                  </w:rPr>
                  <w:t>GS</w:t>
                </w:r>
                <w:proofErr w:type="spellStart"/>
                <w:r w:rsidRPr="00536BA0">
                  <w:rPr>
                    <w:rStyle w:val="11"/>
                  </w:rPr>
                  <w:t>칼텍스는</w:t>
                </w:r>
                <w:proofErr w:type="spellEnd"/>
                <w:r w:rsidRPr="00536BA0">
                  <w:rPr>
                    <w:rStyle w:val="11"/>
                  </w:rPr>
                  <w:t xml:space="preserve"> </w:t>
                </w:r>
                <w:r w:rsidRPr="00536BA0">
                  <w:rPr>
                    <w:rStyle w:val="11"/>
                  </w:rPr>
                  <w:t>석유</w:t>
                </w:r>
                <w:r w:rsidRPr="00536BA0">
                  <w:rPr>
                    <w:rStyle w:val="11"/>
                  </w:rPr>
                  <w:t xml:space="preserve">, </w:t>
                </w:r>
                <w:r w:rsidRPr="00536BA0">
                  <w:rPr>
                    <w:rStyle w:val="11"/>
                  </w:rPr>
                  <w:t>에너지</w:t>
                </w:r>
                <w:r w:rsidRPr="00536BA0">
                  <w:rPr>
                    <w:rStyle w:val="11"/>
                  </w:rPr>
                  <w:t xml:space="preserve">, </w:t>
                </w:r>
                <w:r w:rsidRPr="00536BA0">
                  <w:rPr>
                    <w:rStyle w:val="11"/>
                  </w:rPr>
                  <w:t>화학과</w:t>
                </w:r>
                <w:r w:rsidRPr="00536BA0">
                  <w:rPr>
                    <w:rStyle w:val="11"/>
                  </w:rPr>
                  <w:t xml:space="preserve"> </w:t>
                </w:r>
                <w:r w:rsidRPr="00536BA0">
                  <w:rPr>
                    <w:rStyle w:val="11"/>
                  </w:rPr>
                  <w:t>같은</w:t>
                </w:r>
                <w:r w:rsidRPr="00536BA0">
                  <w:rPr>
                    <w:rStyle w:val="11"/>
                  </w:rPr>
                  <w:t xml:space="preserve"> </w:t>
                </w:r>
                <w:r w:rsidRPr="00536BA0">
                  <w:rPr>
                    <w:rStyle w:val="11"/>
                  </w:rPr>
                  <w:t>핵심</w:t>
                </w:r>
                <w:r w:rsidRPr="00536BA0">
                  <w:rPr>
                    <w:rStyle w:val="11"/>
                  </w:rPr>
                  <w:t xml:space="preserve"> </w:t>
                </w:r>
                <w:r w:rsidRPr="00536BA0">
                  <w:rPr>
                    <w:rStyle w:val="11"/>
                  </w:rPr>
                  <w:t>산업에</w:t>
                </w:r>
                <w:r w:rsidRPr="00536BA0">
                  <w:rPr>
                    <w:rStyle w:val="11"/>
                  </w:rPr>
                  <w:t xml:space="preserve"> </w:t>
                </w:r>
                <w:r w:rsidRPr="00536BA0">
                  <w:rPr>
                    <w:rStyle w:val="11"/>
                  </w:rPr>
                  <w:t>종사하는</w:t>
                </w:r>
                <w:r w:rsidRPr="00536BA0">
                  <w:rPr>
                    <w:rStyle w:val="11"/>
                  </w:rPr>
                  <w:t xml:space="preserve"> </w:t>
                </w:r>
                <w:r w:rsidRPr="00536BA0">
                  <w:rPr>
                    <w:rStyle w:val="11"/>
                  </w:rPr>
                  <w:t>만큼</w:t>
                </w:r>
                <w:r w:rsidRPr="00536BA0">
                  <w:rPr>
                    <w:rStyle w:val="11"/>
                  </w:rPr>
                  <w:t xml:space="preserve">, </w:t>
                </w:r>
              </w:sdtContent>
            </w:sdt>
            <w:sdt>
              <w:sdtPr>
                <w:rPr>
                  <w:rStyle w:val="11"/>
                </w:rPr>
                <w:tag w:val="goog_rdk_659"/>
                <w:id w:val="1558118364"/>
              </w:sdtPr>
              <w:sdtContent>
                <w:r w:rsidRPr="00536BA0">
                  <w:rPr>
                    <w:rStyle w:val="11"/>
                  </w:rPr>
                  <w:t>정보</w:t>
                </w:r>
                <w:r w:rsidRPr="00536BA0">
                  <w:rPr>
                    <w:rStyle w:val="11"/>
                  </w:rPr>
                  <w:t xml:space="preserve"> </w:t>
                </w:r>
                <w:r w:rsidRPr="00536BA0">
                  <w:rPr>
                    <w:rStyle w:val="11"/>
                  </w:rPr>
                  <w:t>보안</w:t>
                </w:r>
              </w:sdtContent>
            </w:sdt>
            <w:sdt>
              <w:sdtPr>
                <w:rPr>
                  <w:rStyle w:val="11"/>
                </w:rPr>
                <w:tag w:val="goog_rdk_660"/>
                <w:id w:val="359169584"/>
              </w:sdtPr>
              <w:sdtContent>
                <w:r w:rsidRPr="00536BA0">
                  <w:rPr>
                    <w:rStyle w:val="11"/>
                  </w:rPr>
                  <w:t>의</w:t>
                </w:r>
                <w:r w:rsidRPr="00536BA0">
                  <w:rPr>
                    <w:rStyle w:val="11"/>
                  </w:rPr>
                  <w:t xml:space="preserve"> </w:t>
                </w:r>
                <w:r w:rsidRPr="00536BA0">
                  <w:rPr>
                    <w:rStyle w:val="11"/>
                  </w:rPr>
                  <w:t>중요성</w:t>
                </w:r>
                <w:r w:rsidRPr="00536BA0">
                  <w:rPr>
                    <w:rStyle w:val="11"/>
                  </w:rPr>
                  <w:t xml:space="preserve"> </w:t>
                </w:r>
                <w:r w:rsidRPr="00536BA0">
                  <w:rPr>
                    <w:rStyle w:val="11"/>
                  </w:rPr>
                  <w:t>또한</w:t>
                </w:r>
                <w:r w:rsidRPr="00536BA0">
                  <w:rPr>
                    <w:rStyle w:val="11"/>
                  </w:rPr>
                  <w:t xml:space="preserve"> </w:t>
                </w:r>
                <w:r w:rsidRPr="00536BA0">
                  <w:rPr>
                    <w:rStyle w:val="11"/>
                  </w:rPr>
                  <w:t>크게</w:t>
                </w:r>
                <w:r w:rsidRPr="00536BA0">
                  <w:rPr>
                    <w:rStyle w:val="11"/>
                  </w:rPr>
                  <w:t xml:space="preserve"> </w:t>
                </w:r>
                <w:r w:rsidRPr="00536BA0">
                  <w:rPr>
                    <w:rStyle w:val="11"/>
                  </w:rPr>
                  <w:t>부각됩니다</w:t>
                </w:r>
                <w:r w:rsidRPr="00536BA0">
                  <w:rPr>
                    <w:rStyle w:val="11"/>
                  </w:rPr>
                  <w:t xml:space="preserve">. </w:t>
                </w:r>
                <w:r w:rsidRPr="00536BA0">
                  <w:rPr>
                    <w:rStyle w:val="11"/>
                  </w:rPr>
                  <w:t>정유</w:t>
                </w:r>
                <w:r w:rsidRPr="00536BA0">
                  <w:rPr>
                    <w:rStyle w:val="11"/>
                  </w:rPr>
                  <w:t xml:space="preserve"> </w:t>
                </w:r>
                <w:r w:rsidRPr="00536BA0">
                  <w:rPr>
                    <w:rStyle w:val="11"/>
                  </w:rPr>
                  <w:t>산업</w:t>
                </w:r>
                <w:r w:rsidRPr="00536BA0">
                  <w:rPr>
                    <w:rStyle w:val="11"/>
                  </w:rPr>
                  <w:t xml:space="preserve"> </w:t>
                </w:r>
                <w:r w:rsidRPr="00536BA0">
                  <w:rPr>
                    <w:rStyle w:val="11"/>
                  </w:rPr>
                  <w:t>특성상</w:t>
                </w:r>
                <w:r w:rsidRPr="00536BA0">
                  <w:rPr>
                    <w:rStyle w:val="11"/>
                  </w:rPr>
                  <w:t xml:space="preserve"> </w:t>
                </w:r>
                <w:r w:rsidRPr="00536BA0">
                  <w:rPr>
                    <w:rStyle w:val="11"/>
                  </w:rPr>
                  <w:t>글로벌</w:t>
                </w:r>
                <w:r w:rsidRPr="00536BA0">
                  <w:rPr>
                    <w:rStyle w:val="11"/>
                  </w:rPr>
                  <w:t xml:space="preserve"> </w:t>
                </w:r>
                <w:r w:rsidRPr="00536BA0">
                  <w:rPr>
                    <w:rStyle w:val="11"/>
                  </w:rPr>
                  <w:t>거래</w:t>
                </w:r>
                <w:r w:rsidRPr="00536BA0">
                  <w:rPr>
                    <w:rStyle w:val="11"/>
                  </w:rPr>
                  <w:t xml:space="preserve"> </w:t>
                </w:r>
                <w:r w:rsidRPr="00536BA0">
                  <w:rPr>
                    <w:rStyle w:val="11"/>
                  </w:rPr>
                  <w:t>및</w:t>
                </w:r>
                <w:r w:rsidRPr="00536BA0">
                  <w:rPr>
                    <w:rStyle w:val="11"/>
                  </w:rPr>
                  <w:t xml:space="preserve"> </w:t>
                </w:r>
                <w:r w:rsidRPr="00536BA0">
                  <w:rPr>
                    <w:rStyle w:val="11"/>
                  </w:rPr>
                  <w:t>공급망</w:t>
                </w:r>
                <w:r w:rsidRPr="00536BA0">
                  <w:rPr>
                    <w:rStyle w:val="11"/>
                  </w:rPr>
                  <w:t xml:space="preserve"> </w:t>
                </w:r>
                <w:r w:rsidRPr="00536BA0">
                  <w:rPr>
                    <w:rStyle w:val="11"/>
                  </w:rPr>
                  <w:t>관리를</w:t>
                </w:r>
                <w:r w:rsidRPr="00536BA0">
                  <w:rPr>
                    <w:rStyle w:val="11"/>
                  </w:rPr>
                  <w:t xml:space="preserve"> </w:t>
                </w:r>
                <w:r w:rsidRPr="00536BA0">
                  <w:rPr>
                    <w:rStyle w:val="11"/>
                  </w:rPr>
                  <w:t>위한</w:t>
                </w:r>
                <w:r w:rsidRPr="00536BA0">
                  <w:rPr>
                    <w:rStyle w:val="11"/>
                  </w:rPr>
                  <w:t xml:space="preserve"> </w:t>
                </w:r>
                <w:r w:rsidRPr="00536BA0">
                  <w:rPr>
                    <w:rStyle w:val="11"/>
                  </w:rPr>
                  <w:t>다양한</w:t>
                </w:r>
                <w:r w:rsidRPr="00536BA0">
                  <w:rPr>
                    <w:rStyle w:val="11"/>
                  </w:rPr>
                  <w:t xml:space="preserve"> </w:t>
                </w:r>
                <w:r w:rsidRPr="00536BA0">
                  <w:rPr>
                    <w:rStyle w:val="11"/>
                  </w:rPr>
                  <w:t>데이터와</w:t>
                </w:r>
                <w:r w:rsidRPr="00536BA0">
                  <w:rPr>
                    <w:rStyle w:val="11"/>
                  </w:rPr>
                  <w:t xml:space="preserve"> </w:t>
                </w:r>
                <w:r w:rsidRPr="00536BA0">
                  <w:rPr>
                    <w:rStyle w:val="11"/>
                  </w:rPr>
                  <w:t>고객</w:t>
                </w:r>
                <w:r w:rsidRPr="00536BA0">
                  <w:rPr>
                    <w:rStyle w:val="11"/>
                  </w:rPr>
                  <w:t xml:space="preserve"> </w:t>
                </w:r>
                <w:r w:rsidRPr="00536BA0">
                  <w:rPr>
                    <w:rStyle w:val="11"/>
                  </w:rPr>
                  <w:t>정보가</w:t>
                </w:r>
                <w:r w:rsidRPr="00536BA0">
                  <w:rPr>
                    <w:rStyle w:val="11"/>
                  </w:rPr>
                  <w:t xml:space="preserve"> </w:t>
                </w:r>
                <w:r w:rsidRPr="00536BA0">
                  <w:rPr>
                    <w:rStyle w:val="11"/>
                  </w:rPr>
                  <w:t>사용되며</w:t>
                </w:r>
                <w:r w:rsidRPr="00536BA0">
                  <w:rPr>
                    <w:rStyle w:val="11"/>
                  </w:rPr>
                  <w:t xml:space="preserve">, </w:t>
                </w:r>
                <w:r w:rsidRPr="00536BA0">
                  <w:rPr>
                    <w:rStyle w:val="11"/>
                  </w:rPr>
                  <w:t>이로</w:t>
                </w:r>
                <w:r w:rsidRPr="00536BA0">
                  <w:rPr>
                    <w:rStyle w:val="11"/>
                  </w:rPr>
                  <w:t xml:space="preserve"> </w:t>
                </w:r>
                <w:r w:rsidRPr="00536BA0">
                  <w:rPr>
                    <w:rStyle w:val="11"/>
                  </w:rPr>
                  <w:t>인해</w:t>
                </w:r>
                <w:r w:rsidRPr="00536BA0">
                  <w:rPr>
                    <w:rStyle w:val="11"/>
                  </w:rPr>
                  <w:t xml:space="preserve"> </w:t>
                </w:r>
              </w:sdtContent>
            </w:sdt>
            <w:sdt>
              <w:sdtPr>
                <w:rPr>
                  <w:rStyle w:val="11"/>
                </w:rPr>
                <w:tag w:val="goog_rdk_661"/>
                <w:id w:val="1679851603"/>
              </w:sdtPr>
              <w:sdtContent>
                <w:r w:rsidRPr="00536BA0">
                  <w:rPr>
                    <w:rStyle w:val="11"/>
                  </w:rPr>
                  <w:t>고급</w:t>
                </w:r>
                <w:r w:rsidRPr="00536BA0">
                  <w:rPr>
                    <w:rStyle w:val="11"/>
                  </w:rPr>
                  <w:t xml:space="preserve"> </w:t>
                </w:r>
                <w:r w:rsidRPr="00536BA0">
                  <w:rPr>
                    <w:rStyle w:val="11"/>
                  </w:rPr>
                  <w:t>보안</w:t>
                </w:r>
                <w:r w:rsidRPr="00536BA0">
                  <w:rPr>
                    <w:rStyle w:val="11"/>
                  </w:rPr>
                  <w:t xml:space="preserve"> </w:t>
                </w:r>
                <w:r w:rsidRPr="00536BA0">
                  <w:rPr>
                    <w:rStyle w:val="11"/>
                  </w:rPr>
                  <w:t>솔루션</w:t>
                </w:r>
              </w:sdtContent>
            </w:sdt>
            <w:sdt>
              <w:sdtPr>
                <w:rPr>
                  <w:rStyle w:val="11"/>
                </w:rPr>
                <w:tag w:val="goog_rdk_662"/>
                <w:id w:val="1285772098"/>
              </w:sdtPr>
              <w:sdtContent>
                <w:r w:rsidRPr="00536BA0">
                  <w:rPr>
                    <w:rStyle w:val="11"/>
                  </w:rPr>
                  <w:t>에</w:t>
                </w:r>
                <w:r w:rsidRPr="00536BA0">
                  <w:rPr>
                    <w:rStyle w:val="11"/>
                  </w:rPr>
                  <w:t xml:space="preserve"> </w:t>
                </w:r>
                <w:r w:rsidRPr="00536BA0">
                  <w:rPr>
                    <w:rStyle w:val="11"/>
                  </w:rPr>
                  <w:t>대한</w:t>
                </w:r>
                <w:r w:rsidRPr="00536BA0">
                  <w:rPr>
                    <w:rStyle w:val="11"/>
                  </w:rPr>
                  <w:t xml:space="preserve"> </w:t>
                </w:r>
                <w:r w:rsidRPr="00536BA0">
                  <w:rPr>
                    <w:rStyle w:val="11"/>
                  </w:rPr>
                  <w:t>수요가</w:t>
                </w:r>
                <w:r w:rsidRPr="00536BA0">
                  <w:rPr>
                    <w:rStyle w:val="11"/>
                  </w:rPr>
                  <w:t xml:space="preserve"> </w:t>
                </w:r>
                <w:r w:rsidRPr="00536BA0">
                  <w:rPr>
                    <w:rStyle w:val="11"/>
                  </w:rPr>
                  <w:t>높아지고</w:t>
                </w:r>
                <w:r w:rsidRPr="00536BA0">
                  <w:rPr>
                    <w:rStyle w:val="11"/>
                  </w:rPr>
                  <w:t xml:space="preserve"> </w:t>
                </w:r>
                <w:r w:rsidRPr="00536BA0">
                  <w:rPr>
                    <w:rStyle w:val="11"/>
                  </w:rPr>
                  <w:t>있습니다</w:t>
                </w:r>
                <w:r w:rsidRPr="00536BA0">
                  <w:rPr>
                    <w:rStyle w:val="11"/>
                  </w:rPr>
                  <w:t xml:space="preserve">. </w:t>
                </w:r>
              </w:sdtContent>
            </w:sdt>
          </w:p>
          <w:p w14:paraId="7EB254AE" w14:textId="77777777" w:rsidR="007462A3" w:rsidRPr="00536BA0" w:rsidRDefault="007462A3">
            <w:pPr>
              <w:rPr>
                <w:rStyle w:val="11"/>
              </w:rPr>
            </w:pPr>
          </w:p>
          <w:p w14:paraId="1A67A0C8" w14:textId="77777777" w:rsidR="007462A3" w:rsidRPr="00536BA0" w:rsidRDefault="00000000">
            <w:pPr>
              <w:rPr>
                <w:rStyle w:val="11"/>
                <w:b/>
                <w:bCs/>
              </w:rPr>
            </w:pPr>
            <w:sdt>
              <w:sdtPr>
                <w:rPr>
                  <w:rStyle w:val="11"/>
                </w:rPr>
                <w:tag w:val="goog_rdk_663"/>
                <w:id w:val="1702279123"/>
              </w:sdtPr>
              <w:sdtEndPr>
                <w:rPr>
                  <w:rStyle w:val="11"/>
                  <w:b/>
                  <w:bCs/>
                </w:rPr>
              </w:sdtEnd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목표</w:t>
                </w:r>
                <w:r w:rsidRPr="00536BA0">
                  <w:rPr>
                    <w:rStyle w:val="11"/>
                    <w:b/>
                    <w:bCs/>
                  </w:rPr>
                  <w:t xml:space="preserve"> </w:t>
                </w:r>
                <w:r w:rsidRPr="00536BA0">
                  <w:rPr>
                    <w:rStyle w:val="11"/>
                    <w:b/>
                    <w:bCs/>
                  </w:rPr>
                  <w:t>설정</w:t>
                </w:r>
              </w:sdtContent>
            </w:sdt>
          </w:p>
          <w:p w14:paraId="148FDF04" w14:textId="77777777" w:rsidR="007462A3" w:rsidRPr="00536BA0" w:rsidRDefault="00000000">
            <w:pPr>
              <w:rPr>
                <w:rStyle w:val="11"/>
              </w:rPr>
            </w:pPr>
            <w:sdt>
              <w:sdtPr>
                <w:rPr>
                  <w:rStyle w:val="11"/>
                </w:rPr>
                <w:tag w:val="goog_rdk_664"/>
                <w:id w:val="-1970963619"/>
              </w:sdtPr>
              <w:sdtContent>
                <w:r w:rsidRPr="00536BA0">
                  <w:rPr>
                    <w:rStyle w:val="11"/>
                  </w:rPr>
                  <w:t>GS</w:t>
                </w:r>
                <w:proofErr w:type="spellStart"/>
                <w:r w:rsidRPr="00536BA0">
                  <w:rPr>
                    <w:rStyle w:val="11"/>
                  </w:rPr>
                  <w:t>칼텍스의</w:t>
                </w:r>
                <w:proofErr w:type="spellEnd"/>
                <w:r w:rsidRPr="00536BA0">
                  <w:rPr>
                    <w:rStyle w:val="11"/>
                  </w:rPr>
                  <w:t xml:space="preserve"> </w:t>
                </w:r>
                <w:r w:rsidRPr="00536BA0">
                  <w:rPr>
                    <w:rStyle w:val="11"/>
                  </w:rPr>
                  <w:t>특화된</w:t>
                </w:r>
                <w:r w:rsidRPr="00536BA0">
                  <w:rPr>
                    <w:rStyle w:val="11"/>
                  </w:rPr>
                  <w:t xml:space="preserve"> </w:t>
                </w:r>
                <w:r w:rsidRPr="00536BA0">
                  <w:rPr>
                    <w:rStyle w:val="11"/>
                  </w:rPr>
                  <w:t>비즈니스</w:t>
                </w:r>
                <w:r w:rsidRPr="00536BA0">
                  <w:rPr>
                    <w:rStyle w:val="11"/>
                  </w:rPr>
                  <w:t xml:space="preserve"> </w:t>
                </w:r>
                <w:r w:rsidRPr="00536BA0">
                  <w:rPr>
                    <w:rStyle w:val="11"/>
                  </w:rPr>
                  <w:t>운영</w:t>
                </w:r>
                <w:r w:rsidRPr="00536BA0">
                  <w:rPr>
                    <w:rStyle w:val="11"/>
                  </w:rPr>
                  <w:t xml:space="preserve"> </w:t>
                </w:r>
                <w:r w:rsidRPr="00536BA0">
                  <w:rPr>
                    <w:rStyle w:val="11"/>
                  </w:rPr>
                  <w:t>방식을</w:t>
                </w:r>
                <w:r w:rsidRPr="00536BA0">
                  <w:rPr>
                    <w:rStyle w:val="11"/>
                  </w:rPr>
                  <w:t xml:space="preserve"> </w:t>
                </w:r>
                <w:r w:rsidRPr="00536BA0">
                  <w:rPr>
                    <w:rStyle w:val="11"/>
                  </w:rPr>
                  <w:t>고려하여</w:t>
                </w:r>
                <w:r w:rsidRPr="00536BA0">
                  <w:rPr>
                    <w:rStyle w:val="11"/>
                  </w:rPr>
                  <w:t xml:space="preserve">, GS </w:t>
                </w:r>
                <w:proofErr w:type="spellStart"/>
                <w:r w:rsidRPr="00536BA0">
                  <w:rPr>
                    <w:rStyle w:val="11"/>
                  </w:rPr>
                  <w:t>칼텍스에</w:t>
                </w:r>
                <w:proofErr w:type="spellEnd"/>
                <w:r w:rsidRPr="00536BA0">
                  <w:rPr>
                    <w:rStyle w:val="11"/>
                  </w:rPr>
                  <w:t xml:space="preserve"> </w:t>
                </w:r>
                <w:r w:rsidRPr="00536BA0">
                  <w:rPr>
                    <w:rStyle w:val="11"/>
                  </w:rPr>
                  <w:t>맞는</w:t>
                </w:r>
                <w:r w:rsidRPr="00536BA0">
                  <w:rPr>
                    <w:rStyle w:val="11"/>
                  </w:rPr>
                  <w:t xml:space="preserve"> </w:t>
                </w:r>
                <w:r w:rsidRPr="00536BA0">
                  <w:rPr>
                    <w:rStyle w:val="11"/>
                  </w:rPr>
                  <w:t>보안</w:t>
                </w:r>
                <w:r w:rsidRPr="00536BA0">
                  <w:rPr>
                    <w:rStyle w:val="11"/>
                  </w:rPr>
                  <w:t xml:space="preserve"> </w:t>
                </w:r>
                <w:r w:rsidRPr="00536BA0">
                  <w:rPr>
                    <w:rStyle w:val="11"/>
                  </w:rPr>
                  <w:t>솔루션을</w:t>
                </w:r>
                <w:r w:rsidRPr="00536BA0">
                  <w:rPr>
                    <w:rStyle w:val="11"/>
                  </w:rPr>
                  <w:t xml:space="preserve"> </w:t>
                </w:r>
                <w:r w:rsidRPr="00536BA0">
                  <w:rPr>
                    <w:rStyle w:val="11"/>
                  </w:rPr>
                  <w:t>제공하는</w:t>
                </w:r>
                <w:r w:rsidRPr="00536BA0">
                  <w:rPr>
                    <w:rStyle w:val="11"/>
                  </w:rPr>
                  <w:t xml:space="preserve"> </w:t>
                </w:r>
                <w:r w:rsidRPr="00536BA0">
                  <w:rPr>
                    <w:rStyle w:val="11"/>
                  </w:rPr>
                  <w:t>것이</w:t>
                </w:r>
                <w:r w:rsidRPr="00536BA0">
                  <w:rPr>
                    <w:rStyle w:val="11"/>
                  </w:rPr>
                  <w:t xml:space="preserve"> </w:t>
                </w:r>
                <w:r w:rsidRPr="00536BA0">
                  <w:rPr>
                    <w:rStyle w:val="11"/>
                  </w:rPr>
                  <w:t>중요합니다</w:t>
                </w:r>
                <w:r w:rsidRPr="00536BA0">
                  <w:rPr>
                    <w:rStyle w:val="11"/>
                  </w:rPr>
                  <w:t xml:space="preserve">. </w:t>
                </w:r>
                <w:r w:rsidRPr="00536BA0">
                  <w:rPr>
                    <w:rStyle w:val="11"/>
                  </w:rPr>
                  <w:t>정유사</w:t>
                </w:r>
                <w:r w:rsidRPr="00536BA0">
                  <w:rPr>
                    <w:rStyle w:val="11"/>
                  </w:rPr>
                  <w:t xml:space="preserve"> </w:t>
                </w:r>
                <w:r w:rsidRPr="00536BA0">
                  <w:rPr>
                    <w:rStyle w:val="11"/>
                  </w:rPr>
                  <w:t>특성상</w:t>
                </w:r>
                <w:r w:rsidRPr="00536BA0">
                  <w:rPr>
                    <w:rStyle w:val="11"/>
                  </w:rPr>
                  <w:t xml:space="preserve"> </w:t>
                </w:r>
                <w:r w:rsidRPr="00536BA0">
                  <w:rPr>
                    <w:rStyle w:val="11"/>
                  </w:rPr>
                  <w:t>대규모</w:t>
                </w:r>
                <w:r w:rsidRPr="00536BA0">
                  <w:rPr>
                    <w:rStyle w:val="11"/>
                  </w:rPr>
                  <w:t xml:space="preserve"> </w:t>
                </w:r>
                <w:r w:rsidRPr="00536BA0">
                  <w:rPr>
                    <w:rStyle w:val="11"/>
                  </w:rPr>
                  <w:t>거래</w:t>
                </w:r>
                <w:r w:rsidRPr="00536BA0">
                  <w:rPr>
                    <w:rStyle w:val="11"/>
                  </w:rPr>
                  <w:t xml:space="preserve">, </w:t>
                </w:r>
                <w:r w:rsidRPr="00536BA0">
                  <w:rPr>
                    <w:rStyle w:val="11"/>
                  </w:rPr>
                  <w:t>물류</w:t>
                </w:r>
                <w:r w:rsidRPr="00536BA0">
                  <w:rPr>
                    <w:rStyle w:val="11"/>
                  </w:rPr>
                  <w:t xml:space="preserve"> </w:t>
                </w:r>
                <w:r w:rsidRPr="00536BA0">
                  <w:rPr>
                    <w:rStyle w:val="11"/>
                  </w:rPr>
                  <w:t>및</w:t>
                </w:r>
                <w:r w:rsidRPr="00536BA0">
                  <w:rPr>
                    <w:rStyle w:val="11"/>
                  </w:rPr>
                  <w:t xml:space="preserve"> </w:t>
                </w:r>
                <w:r w:rsidRPr="00536BA0">
                  <w:rPr>
                    <w:rStyle w:val="11"/>
                  </w:rPr>
                  <w:t>생산</w:t>
                </w:r>
                <w:r w:rsidRPr="00536BA0">
                  <w:rPr>
                    <w:rStyle w:val="11"/>
                  </w:rPr>
                  <w:t xml:space="preserve"> </w:t>
                </w:r>
                <w:r w:rsidRPr="00536BA0">
                  <w:rPr>
                    <w:rStyle w:val="11"/>
                  </w:rPr>
                  <w:t>관리에서</w:t>
                </w:r>
                <w:r w:rsidRPr="00536BA0">
                  <w:rPr>
                    <w:rStyle w:val="11"/>
                  </w:rPr>
                  <w:t xml:space="preserve"> </w:t>
                </w:r>
                <w:r w:rsidRPr="00536BA0">
                  <w:rPr>
                    <w:rStyle w:val="11"/>
                  </w:rPr>
                  <w:t>발생할</w:t>
                </w:r>
                <w:r w:rsidRPr="00536BA0">
                  <w:rPr>
                    <w:rStyle w:val="11"/>
                  </w:rPr>
                  <w:t xml:space="preserve"> </w:t>
                </w:r>
                <w:r w:rsidRPr="00536BA0">
                  <w:rPr>
                    <w:rStyle w:val="11"/>
                  </w:rPr>
                  <w:t>수</w:t>
                </w:r>
                <w:r w:rsidRPr="00536BA0">
                  <w:rPr>
                    <w:rStyle w:val="11"/>
                  </w:rPr>
                  <w:t xml:space="preserve"> </w:t>
                </w:r>
                <w:r w:rsidRPr="00536BA0">
                  <w:rPr>
                    <w:rStyle w:val="11"/>
                  </w:rPr>
                  <w:t>있는</w:t>
                </w:r>
                <w:r w:rsidRPr="00536BA0">
                  <w:rPr>
                    <w:rStyle w:val="11"/>
                  </w:rPr>
                  <w:t xml:space="preserve"> </w:t>
                </w:r>
                <w:r w:rsidRPr="00536BA0">
                  <w:rPr>
                    <w:rStyle w:val="11"/>
                  </w:rPr>
                  <w:t>보안</w:t>
                </w:r>
                <w:r w:rsidRPr="00536BA0">
                  <w:rPr>
                    <w:rStyle w:val="11"/>
                  </w:rPr>
                  <w:t xml:space="preserve"> </w:t>
                </w:r>
                <w:r w:rsidRPr="00536BA0">
                  <w:rPr>
                    <w:rStyle w:val="11"/>
                  </w:rPr>
                  <w:t>위험을</w:t>
                </w:r>
                <w:r w:rsidRPr="00536BA0">
                  <w:rPr>
                    <w:rStyle w:val="11"/>
                  </w:rPr>
                  <w:t xml:space="preserve"> </w:t>
                </w:r>
                <w:r w:rsidRPr="00536BA0">
                  <w:rPr>
                    <w:rStyle w:val="11"/>
                  </w:rPr>
                  <w:t>완화할</w:t>
                </w:r>
                <w:r w:rsidRPr="00536BA0">
                  <w:rPr>
                    <w:rStyle w:val="11"/>
                  </w:rPr>
                  <w:t xml:space="preserve"> </w:t>
                </w:r>
                <w:r w:rsidRPr="00536BA0">
                  <w:rPr>
                    <w:rStyle w:val="11"/>
                  </w:rPr>
                  <w:t>수</w:t>
                </w:r>
                <w:r w:rsidRPr="00536BA0">
                  <w:rPr>
                    <w:rStyle w:val="11"/>
                  </w:rPr>
                  <w:t xml:space="preserve"> </w:t>
                </w:r>
                <w:r w:rsidRPr="00536BA0">
                  <w:rPr>
                    <w:rStyle w:val="11"/>
                  </w:rPr>
                  <w:t>있도록</w:t>
                </w:r>
                <w:r w:rsidRPr="00536BA0">
                  <w:rPr>
                    <w:rStyle w:val="11"/>
                  </w:rPr>
                  <w:t xml:space="preserve"> </w:t>
                </w:r>
                <w:proofErr w:type="spellStart"/>
                <w:r w:rsidRPr="00536BA0">
                  <w:rPr>
                    <w:rStyle w:val="11"/>
                  </w:rPr>
                  <w:t>기원테크의</w:t>
                </w:r>
                <w:proofErr w:type="spellEnd"/>
                <w:r w:rsidRPr="00536BA0">
                  <w:rPr>
                    <w:rStyle w:val="11"/>
                  </w:rPr>
                  <w:t xml:space="preserve"> </w:t>
                </w:r>
                <w:r w:rsidRPr="00536BA0">
                  <w:rPr>
                    <w:rStyle w:val="11"/>
                  </w:rPr>
                  <w:t>이메일</w:t>
                </w:r>
                <w:r w:rsidRPr="00536BA0">
                  <w:rPr>
                    <w:rStyle w:val="11"/>
                  </w:rPr>
                  <w:t xml:space="preserve"> </w:t>
                </w:r>
                <w:r w:rsidRPr="00536BA0">
                  <w:rPr>
                    <w:rStyle w:val="11"/>
                  </w:rPr>
                  <w:t>보안</w:t>
                </w:r>
                <w:r w:rsidRPr="00536BA0">
                  <w:rPr>
                    <w:rStyle w:val="11"/>
                  </w:rPr>
                  <w:t xml:space="preserve"> </w:t>
                </w:r>
                <w:r w:rsidRPr="00536BA0">
                  <w:rPr>
                    <w:rStyle w:val="11"/>
                  </w:rPr>
                  <w:t>솔루션을</w:t>
                </w:r>
                <w:r w:rsidRPr="00536BA0">
                  <w:rPr>
                    <w:rStyle w:val="11"/>
                  </w:rPr>
                  <w:t xml:space="preserve"> </w:t>
                </w:r>
                <w:r w:rsidRPr="00536BA0">
                  <w:rPr>
                    <w:rStyle w:val="11"/>
                  </w:rPr>
                  <w:t>최적화하여</w:t>
                </w:r>
                <w:r w:rsidRPr="00536BA0">
                  <w:rPr>
                    <w:rStyle w:val="11"/>
                  </w:rPr>
                  <w:t xml:space="preserve"> </w:t>
                </w:r>
                <w:r w:rsidRPr="00536BA0">
                  <w:rPr>
                    <w:rStyle w:val="11"/>
                  </w:rPr>
                  <w:t>제공하도록</w:t>
                </w:r>
                <w:r w:rsidRPr="00536BA0">
                  <w:rPr>
                    <w:rStyle w:val="11"/>
                  </w:rPr>
                  <w:t xml:space="preserve"> </w:t>
                </w:r>
                <w:r w:rsidRPr="00536BA0">
                  <w:rPr>
                    <w:rStyle w:val="11"/>
                  </w:rPr>
                  <w:t>합니다</w:t>
                </w:r>
                <w:r w:rsidRPr="00536BA0">
                  <w:rPr>
                    <w:rStyle w:val="11"/>
                  </w:rPr>
                  <w:t>.</w:t>
                </w:r>
              </w:sdtContent>
            </w:sdt>
          </w:p>
        </w:tc>
      </w:tr>
      <w:tr w:rsidR="007462A3" w:rsidRPr="00536BA0" w14:paraId="14712ECC" w14:textId="77777777" w:rsidTr="00536BA0">
        <w:trPr>
          <w:trHeight w:val="220"/>
        </w:trPr>
        <w:tc>
          <w:tcPr>
            <w:tcW w:w="2405" w:type="dxa"/>
            <w:vAlign w:val="center"/>
          </w:tcPr>
          <w:p w14:paraId="291F2A05" w14:textId="77777777" w:rsidR="007462A3" w:rsidRPr="00536BA0" w:rsidRDefault="00000000">
            <w:pPr>
              <w:rPr>
                <w:rStyle w:val="11"/>
                <w:b/>
                <w:bCs/>
              </w:rPr>
            </w:pPr>
            <w:sdt>
              <w:sdtPr>
                <w:rPr>
                  <w:rStyle w:val="11"/>
                  <w:b/>
                  <w:bCs/>
                </w:rPr>
                <w:tag w:val="goog_rdk_665"/>
                <w:id w:val="61914991"/>
              </w:sdtPr>
              <w:sdtContent>
                <w:r w:rsidRPr="00536BA0">
                  <w:rPr>
                    <w:rStyle w:val="11"/>
                    <w:b/>
                    <w:bCs/>
                  </w:rPr>
                  <w:t>제품</w:t>
                </w:r>
                <w:r w:rsidRPr="00536BA0">
                  <w:rPr>
                    <w:rStyle w:val="11"/>
                    <w:b/>
                    <w:bCs/>
                  </w:rPr>
                  <w:t xml:space="preserve"> </w:t>
                </w:r>
                <w:r w:rsidRPr="00536BA0">
                  <w:rPr>
                    <w:rStyle w:val="11"/>
                    <w:b/>
                    <w:bCs/>
                  </w:rPr>
                  <w:t>및</w:t>
                </w:r>
                <w:r w:rsidRPr="00536BA0">
                  <w:rPr>
                    <w:rStyle w:val="11"/>
                    <w:b/>
                    <w:bCs/>
                  </w:rPr>
                  <w:t xml:space="preserve"> </w:t>
                </w:r>
                <w:r w:rsidRPr="00536BA0">
                  <w:rPr>
                    <w:rStyle w:val="11"/>
                    <w:b/>
                    <w:bCs/>
                  </w:rPr>
                  <w:t>서비스</w:t>
                </w:r>
                <w:r w:rsidRPr="00536BA0">
                  <w:rPr>
                    <w:rStyle w:val="11"/>
                    <w:b/>
                    <w:bCs/>
                  </w:rPr>
                  <w:t xml:space="preserve"> </w:t>
                </w:r>
                <w:r w:rsidRPr="00536BA0">
                  <w:rPr>
                    <w:rStyle w:val="11"/>
                    <w:b/>
                    <w:bCs/>
                  </w:rPr>
                  <w:t>정의</w:t>
                </w:r>
              </w:sdtContent>
            </w:sdt>
          </w:p>
        </w:tc>
        <w:tc>
          <w:tcPr>
            <w:tcW w:w="6620" w:type="dxa"/>
            <w:vAlign w:val="center"/>
          </w:tcPr>
          <w:p w14:paraId="2B9BBB70" w14:textId="77777777" w:rsidR="007462A3" w:rsidRPr="00536BA0" w:rsidRDefault="00000000">
            <w:pPr>
              <w:rPr>
                <w:rStyle w:val="11"/>
                <w:b/>
                <w:bCs/>
              </w:rPr>
            </w:pPr>
            <w:sdt>
              <w:sdtPr>
                <w:rPr>
                  <w:rStyle w:val="11"/>
                </w:rPr>
                <w:tag w:val="goog_rdk_666"/>
                <w:id w:val="1639448045"/>
              </w:sdtPr>
              <w:sdtEndPr>
                <w:rPr>
                  <w:rStyle w:val="11"/>
                  <w:b/>
                  <w:bCs/>
                </w:rPr>
              </w:sdtEndPr>
              <w:sdtContent>
                <w:r w:rsidRPr="00536BA0">
                  <w:rPr>
                    <w:rStyle w:val="11"/>
                    <w:rFonts w:ascii="Segoe UI Symbol" w:hAnsi="Segoe UI Symbol" w:cs="Segoe UI Symbol"/>
                    <w:b/>
                    <w:bCs/>
                  </w:rPr>
                  <w:t>☐</w:t>
                </w:r>
                <w:r w:rsidRPr="00536BA0">
                  <w:rPr>
                    <w:rStyle w:val="11"/>
                    <w:b/>
                    <w:bCs/>
                  </w:rPr>
                  <w:t xml:space="preserve"> </w:t>
                </w:r>
                <w:proofErr w:type="spellStart"/>
                <w:r w:rsidRPr="00536BA0">
                  <w:rPr>
                    <w:rStyle w:val="11"/>
                    <w:b/>
                    <w:bCs/>
                  </w:rPr>
                  <w:t>기원테크</w:t>
                </w:r>
                <w:proofErr w:type="spellEnd"/>
                <w:r w:rsidRPr="00536BA0">
                  <w:rPr>
                    <w:rStyle w:val="11"/>
                    <w:b/>
                    <w:bCs/>
                  </w:rPr>
                  <w:t xml:space="preserve"> EG-Platform</w:t>
                </w:r>
              </w:sdtContent>
            </w:sdt>
          </w:p>
          <w:p w14:paraId="10728551" w14:textId="77777777" w:rsidR="007462A3" w:rsidRPr="00536BA0" w:rsidRDefault="00000000">
            <w:pPr>
              <w:rPr>
                <w:rStyle w:val="11"/>
              </w:rPr>
            </w:pPr>
            <w:sdt>
              <w:sdtPr>
                <w:rPr>
                  <w:rStyle w:val="11"/>
                </w:rPr>
                <w:tag w:val="goog_rdk_667"/>
                <w:id w:val="-859273446"/>
              </w:sdtPr>
              <w:sdtContent>
                <w:r w:rsidRPr="00536BA0">
                  <w:rPr>
                    <w:rStyle w:val="11"/>
                  </w:rPr>
                  <w:t>스팸</w:t>
                </w:r>
                <w:r w:rsidRPr="00536BA0">
                  <w:rPr>
                    <w:rStyle w:val="11"/>
                  </w:rPr>
                  <w:t xml:space="preserve"> </w:t>
                </w:r>
                <w:r w:rsidRPr="00536BA0">
                  <w:rPr>
                    <w:rStyle w:val="11"/>
                  </w:rPr>
                  <w:t>메일</w:t>
                </w:r>
                <w:r w:rsidRPr="00536BA0">
                  <w:rPr>
                    <w:rStyle w:val="11"/>
                  </w:rPr>
                  <w:t xml:space="preserve"> </w:t>
                </w:r>
                <w:r w:rsidRPr="00536BA0">
                  <w:rPr>
                    <w:rStyle w:val="11"/>
                  </w:rPr>
                  <w:t>차단</w:t>
                </w:r>
                <w:r w:rsidRPr="00536BA0">
                  <w:rPr>
                    <w:rStyle w:val="11"/>
                  </w:rPr>
                  <w:t xml:space="preserve">, </w:t>
                </w:r>
                <w:r w:rsidRPr="00536BA0">
                  <w:rPr>
                    <w:rStyle w:val="11"/>
                  </w:rPr>
                  <w:t>악성</w:t>
                </w:r>
                <w:r w:rsidRPr="00536BA0">
                  <w:rPr>
                    <w:rStyle w:val="11"/>
                  </w:rPr>
                  <w:t xml:space="preserve"> </w:t>
                </w:r>
                <w:r w:rsidRPr="00536BA0">
                  <w:rPr>
                    <w:rStyle w:val="11"/>
                  </w:rPr>
                  <w:t>코드</w:t>
                </w:r>
                <w:r w:rsidRPr="00536BA0">
                  <w:rPr>
                    <w:rStyle w:val="11"/>
                  </w:rPr>
                  <w:t xml:space="preserve"> </w:t>
                </w:r>
                <w:r w:rsidRPr="00536BA0">
                  <w:rPr>
                    <w:rStyle w:val="11"/>
                  </w:rPr>
                  <w:t>탐지</w:t>
                </w:r>
                <w:r w:rsidRPr="00536BA0">
                  <w:rPr>
                    <w:rStyle w:val="11"/>
                  </w:rPr>
                  <w:t xml:space="preserve">, </w:t>
                </w:r>
                <w:r w:rsidRPr="00536BA0">
                  <w:rPr>
                    <w:rStyle w:val="11"/>
                  </w:rPr>
                  <w:t>외부</w:t>
                </w:r>
                <w:r w:rsidRPr="00536BA0">
                  <w:rPr>
                    <w:rStyle w:val="11"/>
                  </w:rPr>
                  <w:t xml:space="preserve"> </w:t>
                </w:r>
                <w:r w:rsidRPr="00536BA0">
                  <w:rPr>
                    <w:rStyle w:val="11"/>
                  </w:rPr>
                  <w:t>수신자</w:t>
                </w:r>
                <w:r w:rsidRPr="00536BA0">
                  <w:rPr>
                    <w:rStyle w:val="11"/>
                  </w:rPr>
                  <w:t xml:space="preserve"> </w:t>
                </w:r>
                <w:r w:rsidRPr="00536BA0">
                  <w:rPr>
                    <w:rStyle w:val="11"/>
                  </w:rPr>
                  <w:t>확인</w:t>
                </w:r>
                <w:r w:rsidRPr="00536BA0">
                  <w:rPr>
                    <w:rStyle w:val="11"/>
                  </w:rPr>
                  <w:t xml:space="preserve"> </w:t>
                </w:r>
                <w:r w:rsidRPr="00536BA0">
                  <w:rPr>
                    <w:rStyle w:val="11"/>
                  </w:rPr>
                  <w:t>등의</w:t>
                </w:r>
                <w:r w:rsidRPr="00536BA0">
                  <w:rPr>
                    <w:rStyle w:val="11"/>
                  </w:rPr>
                  <w:t xml:space="preserve"> </w:t>
                </w:r>
                <w:r w:rsidRPr="00536BA0">
                  <w:rPr>
                    <w:rStyle w:val="11"/>
                  </w:rPr>
                  <w:t>기능을</w:t>
                </w:r>
                <w:r w:rsidRPr="00536BA0">
                  <w:rPr>
                    <w:rStyle w:val="11"/>
                  </w:rPr>
                  <w:t xml:space="preserve"> </w:t>
                </w:r>
                <w:r w:rsidRPr="00536BA0">
                  <w:rPr>
                    <w:rStyle w:val="11"/>
                  </w:rPr>
                  <w:t>제공하고</w:t>
                </w:r>
                <w:r w:rsidRPr="00536BA0">
                  <w:rPr>
                    <w:rStyle w:val="11"/>
                  </w:rPr>
                  <w:t xml:space="preserve">, </w:t>
                </w:r>
                <w:r w:rsidRPr="00536BA0">
                  <w:rPr>
                    <w:rStyle w:val="11"/>
                  </w:rPr>
                  <w:t>새로운</w:t>
                </w:r>
                <w:r w:rsidRPr="00536BA0">
                  <w:rPr>
                    <w:rStyle w:val="11"/>
                  </w:rPr>
                  <w:t xml:space="preserve"> </w:t>
                </w:r>
                <w:r w:rsidRPr="00536BA0">
                  <w:rPr>
                    <w:rStyle w:val="11"/>
                  </w:rPr>
                  <w:t>형태의</w:t>
                </w:r>
                <w:r w:rsidRPr="00536BA0">
                  <w:rPr>
                    <w:rStyle w:val="11"/>
                  </w:rPr>
                  <w:t xml:space="preserve"> </w:t>
                </w:r>
                <w:r w:rsidRPr="00536BA0">
                  <w:rPr>
                    <w:rStyle w:val="11"/>
                  </w:rPr>
                  <w:t>이메일</w:t>
                </w:r>
                <w:r w:rsidRPr="00536BA0">
                  <w:rPr>
                    <w:rStyle w:val="11"/>
                  </w:rPr>
                  <w:t xml:space="preserve"> </w:t>
                </w:r>
                <w:r w:rsidRPr="00536BA0">
                  <w:rPr>
                    <w:rStyle w:val="11"/>
                  </w:rPr>
                  <w:t>공격</w:t>
                </w:r>
                <w:r w:rsidRPr="00536BA0">
                  <w:rPr>
                    <w:rStyle w:val="11"/>
                  </w:rPr>
                  <w:t xml:space="preserve"> </w:t>
                </w:r>
                <w:r w:rsidRPr="00536BA0">
                  <w:rPr>
                    <w:rStyle w:val="11"/>
                  </w:rPr>
                  <w:t>대응</w:t>
                </w:r>
              </w:sdtContent>
            </w:sdt>
          </w:p>
        </w:tc>
      </w:tr>
      <w:tr w:rsidR="007462A3" w:rsidRPr="00536BA0" w14:paraId="51F1393C" w14:textId="77777777" w:rsidTr="00536BA0">
        <w:trPr>
          <w:trHeight w:val="220"/>
        </w:trPr>
        <w:tc>
          <w:tcPr>
            <w:tcW w:w="2405" w:type="dxa"/>
            <w:vAlign w:val="center"/>
          </w:tcPr>
          <w:p w14:paraId="551D0EB1" w14:textId="77777777" w:rsidR="007462A3" w:rsidRPr="00536BA0" w:rsidRDefault="00000000">
            <w:pPr>
              <w:rPr>
                <w:rStyle w:val="11"/>
              </w:rPr>
            </w:pPr>
            <w:sdt>
              <w:sdtPr>
                <w:rPr>
                  <w:rStyle w:val="11"/>
                </w:rPr>
                <w:tag w:val="goog_rdk_668"/>
                <w:id w:val="1477650055"/>
              </w:sdtPr>
              <w:sdtContent>
                <w:r w:rsidRPr="00536BA0">
                  <w:rPr>
                    <w:rStyle w:val="11"/>
                    <w:b/>
                    <w:bCs/>
                  </w:rPr>
                  <w:t>예상</w:t>
                </w:r>
                <w:r w:rsidRPr="00536BA0">
                  <w:rPr>
                    <w:rStyle w:val="11"/>
                    <w:b/>
                    <w:bCs/>
                  </w:rPr>
                  <w:t xml:space="preserve"> </w:t>
                </w:r>
                <w:r w:rsidRPr="00536BA0">
                  <w:rPr>
                    <w:rStyle w:val="11"/>
                    <w:b/>
                    <w:bCs/>
                  </w:rPr>
                  <w:t>단가</w:t>
                </w:r>
                <w:r w:rsidRPr="00536BA0">
                  <w:rPr>
                    <w:rStyle w:val="11"/>
                    <w:b/>
                    <w:bCs/>
                  </w:rPr>
                  <w:t xml:space="preserve"> </w:t>
                </w:r>
                <w:r w:rsidRPr="00536BA0">
                  <w:rPr>
                    <w:rStyle w:val="11"/>
                    <w:b/>
                    <w:bCs/>
                  </w:rPr>
                  <w:t>및</w:t>
                </w:r>
                <w:r w:rsidRPr="00536BA0">
                  <w:rPr>
                    <w:rStyle w:val="11"/>
                    <w:b/>
                    <w:bCs/>
                  </w:rPr>
                  <w:t xml:space="preserve"> </w:t>
                </w:r>
                <w:r w:rsidRPr="00536BA0">
                  <w:rPr>
                    <w:rStyle w:val="11"/>
                    <w:b/>
                    <w:bCs/>
                  </w:rPr>
                  <w:t>매출</w:t>
                </w:r>
                <w:r w:rsidRPr="00536BA0">
                  <w:rPr>
                    <w:rStyle w:val="11"/>
                    <w:b/>
                    <w:bCs/>
                  </w:rPr>
                  <w:t xml:space="preserve"> </w:t>
                </w:r>
                <w:r w:rsidRPr="00536BA0">
                  <w:rPr>
                    <w:rStyle w:val="11"/>
                    <w:b/>
                    <w:bCs/>
                  </w:rPr>
                  <w:t>계산</w:t>
                </w:r>
              </w:sdtContent>
            </w:sdt>
          </w:p>
        </w:tc>
        <w:tc>
          <w:tcPr>
            <w:tcW w:w="6620" w:type="dxa"/>
            <w:vAlign w:val="center"/>
          </w:tcPr>
          <w:p w14:paraId="56C97A2F" w14:textId="77777777" w:rsidR="007462A3" w:rsidRPr="00536BA0" w:rsidRDefault="00000000">
            <w:pPr>
              <w:rPr>
                <w:rStyle w:val="11"/>
              </w:rPr>
            </w:pPr>
            <w:sdt>
              <w:sdtPr>
                <w:rPr>
                  <w:rStyle w:val="11"/>
                </w:rPr>
                <w:tag w:val="goog_rdk_669"/>
                <w:id w:val="1164205271"/>
              </w:sdt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계약</w:t>
                </w:r>
                <w:r w:rsidRPr="00536BA0">
                  <w:rPr>
                    <w:rStyle w:val="11"/>
                    <w:b/>
                    <w:bCs/>
                  </w:rPr>
                  <w:t xml:space="preserve"> </w:t>
                </w:r>
                <w:r w:rsidRPr="00536BA0">
                  <w:rPr>
                    <w:rStyle w:val="11"/>
                    <w:b/>
                    <w:bCs/>
                  </w:rPr>
                  <w:t>모델명</w:t>
                </w:r>
                <w:r w:rsidRPr="00536BA0">
                  <w:rPr>
                    <w:rStyle w:val="11"/>
                  </w:rPr>
                  <w:t>:</w:t>
                </w:r>
              </w:sdtContent>
            </w:sdt>
            <w:r w:rsidRPr="00536BA0">
              <w:rPr>
                <w:rStyle w:val="11"/>
              </w:rPr>
              <w:t xml:space="preserve"> EG 121, EG 122, EG 125, EG 126</w:t>
            </w:r>
          </w:p>
          <w:p w14:paraId="0A614DC5" w14:textId="77777777" w:rsidR="007462A3" w:rsidRPr="00536BA0" w:rsidRDefault="00000000">
            <w:pPr>
              <w:rPr>
                <w:rStyle w:val="11"/>
              </w:rPr>
            </w:pPr>
            <w:sdt>
              <w:sdtPr>
                <w:rPr>
                  <w:rStyle w:val="11"/>
                </w:rPr>
                <w:tag w:val="goog_rdk_670"/>
                <w:id w:val="-12459554"/>
              </w:sdt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예상</w:t>
                </w:r>
                <w:r w:rsidRPr="00536BA0">
                  <w:rPr>
                    <w:rStyle w:val="11"/>
                    <w:b/>
                    <w:bCs/>
                  </w:rPr>
                  <w:t xml:space="preserve"> </w:t>
                </w:r>
                <w:r w:rsidRPr="00536BA0">
                  <w:rPr>
                    <w:rStyle w:val="11"/>
                    <w:b/>
                    <w:bCs/>
                  </w:rPr>
                  <w:t>단가</w:t>
                </w:r>
                <w:r w:rsidRPr="00536BA0">
                  <w:rPr>
                    <w:rStyle w:val="11"/>
                  </w:rPr>
                  <w:t>:</w:t>
                </w:r>
              </w:sdtContent>
            </w:sdt>
            <w:sdt>
              <w:sdtPr>
                <w:rPr>
                  <w:rStyle w:val="11"/>
                </w:rPr>
                <w:tag w:val="goog_rdk_671"/>
                <w:id w:val="2064677831"/>
              </w:sdtPr>
              <w:sdtContent>
                <w:r w:rsidRPr="00536BA0">
                  <w:rPr>
                    <w:rStyle w:val="11"/>
                  </w:rPr>
                  <w:t xml:space="preserve"> </w:t>
                </w:r>
                <w:r w:rsidRPr="00536BA0">
                  <w:rPr>
                    <w:rStyle w:val="11"/>
                  </w:rPr>
                  <w:t>예상</w:t>
                </w:r>
                <w:r w:rsidRPr="00536BA0">
                  <w:rPr>
                    <w:rStyle w:val="11"/>
                  </w:rPr>
                  <w:t xml:space="preserve"> </w:t>
                </w:r>
                <w:r w:rsidRPr="00536BA0">
                  <w:rPr>
                    <w:rStyle w:val="11"/>
                  </w:rPr>
                  <w:t>최대</w:t>
                </w:r>
                <w:r w:rsidRPr="00536BA0">
                  <w:rPr>
                    <w:rStyle w:val="11"/>
                  </w:rPr>
                  <w:t xml:space="preserve"> </w:t>
                </w:r>
                <w:r w:rsidRPr="00536BA0">
                  <w:rPr>
                    <w:rStyle w:val="11"/>
                  </w:rPr>
                  <w:t>매출</w:t>
                </w:r>
                <w:r w:rsidRPr="00536BA0">
                  <w:rPr>
                    <w:rStyle w:val="11"/>
                  </w:rPr>
                  <w:t xml:space="preserve"> </w:t>
                </w:r>
                <w:r w:rsidRPr="00536BA0">
                  <w:rPr>
                    <w:rStyle w:val="11"/>
                  </w:rPr>
                  <w:t>약</w:t>
                </w:r>
                <w:r w:rsidRPr="00536BA0">
                  <w:rPr>
                    <w:rStyle w:val="11"/>
                  </w:rPr>
                  <w:t xml:space="preserve"> 793,110,000</w:t>
                </w:r>
                <w:r w:rsidRPr="00536BA0">
                  <w:rPr>
                    <w:rStyle w:val="11"/>
                  </w:rPr>
                  <w:t>원</w:t>
                </w:r>
              </w:sdtContent>
            </w:sdt>
          </w:p>
        </w:tc>
      </w:tr>
      <w:tr w:rsidR="007462A3" w:rsidRPr="00536BA0" w14:paraId="5C915A1A" w14:textId="77777777" w:rsidTr="00536BA0">
        <w:trPr>
          <w:trHeight w:val="220"/>
        </w:trPr>
        <w:tc>
          <w:tcPr>
            <w:tcW w:w="2405" w:type="dxa"/>
            <w:vAlign w:val="center"/>
          </w:tcPr>
          <w:p w14:paraId="2E2D9541" w14:textId="77777777" w:rsidR="007462A3" w:rsidRPr="00536BA0" w:rsidRDefault="00000000">
            <w:pPr>
              <w:rPr>
                <w:rStyle w:val="11"/>
                <w:b/>
                <w:bCs/>
              </w:rPr>
            </w:pPr>
            <w:sdt>
              <w:sdtPr>
                <w:rPr>
                  <w:rStyle w:val="11"/>
                  <w:b/>
                  <w:bCs/>
                </w:rPr>
                <w:tag w:val="goog_rdk_672"/>
                <w:id w:val="-460960365"/>
              </w:sdtPr>
              <w:sdtContent>
                <w:r w:rsidRPr="00536BA0">
                  <w:rPr>
                    <w:rStyle w:val="11"/>
                    <w:b/>
                    <w:bCs/>
                  </w:rPr>
                  <w:t>접근</w:t>
                </w:r>
                <w:r w:rsidRPr="00536BA0">
                  <w:rPr>
                    <w:rStyle w:val="11"/>
                    <w:b/>
                    <w:bCs/>
                  </w:rPr>
                  <w:t xml:space="preserve"> </w:t>
                </w:r>
                <w:r w:rsidRPr="00536BA0">
                  <w:rPr>
                    <w:rStyle w:val="11"/>
                    <w:b/>
                    <w:bCs/>
                  </w:rPr>
                  <w:t>방법</w:t>
                </w:r>
              </w:sdtContent>
            </w:sdt>
          </w:p>
        </w:tc>
        <w:tc>
          <w:tcPr>
            <w:tcW w:w="6620" w:type="dxa"/>
            <w:vAlign w:val="center"/>
          </w:tcPr>
          <w:p w14:paraId="25C3AC04" w14:textId="77777777" w:rsidR="007462A3" w:rsidRPr="00536BA0" w:rsidRDefault="00000000">
            <w:pPr>
              <w:rPr>
                <w:rStyle w:val="11"/>
                <w:b/>
                <w:bCs/>
              </w:rPr>
            </w:pPr>
            <w:sdt>
              <w:sdtPr>
                <w:rPr>
                  <w:rStyle w:val="11"/>
                </w:rPr>
                <w:tag w:val="goog_rdk_673"/>
                <w:id w:val="1201825029"/>
              </w:sdtPr>
              <w:sdtEndPr>
                <w:rPr>
                  <w:rStyle w:val="11"/>
                  <w:b/>
                  <w:bCs/>
                </w:rPr>
              </w:sdtEndPr>
              <w:sdtContent>
                <w:r w:rsidRPr="00536BA0">
                  <w:rPr>
                    <w:rStyle w:val="11"/>
                    <w:rFonts w:ascii="Segoe UI Symbol" w:hAnsi="Segoe UI Symbol" w:cs="Segoe UI Symbol"/>
                    <w:b/>
                    <w:bCs/>
                  </w:rPr>
                  <w:t>☐</w:t>
                </w:r>
                <w:r w:rsidRPr="00536BA0">
                  <w:rPr>
                    <w:rStyle w:val="11"/>
                    <w:b/>
                    <w:bCs/>
                  </w:rPr>
                  <w:t>연구</w:t>
                </w:r>
                <w:r w:rsidRPr="00536BA0">
                  <w:rPr>
                    <w:rStyle w:val="11"/>
                    <w:b/>
                    <w:bCs/>
                  </w:rPr>
                  <w:t xml:space="preserve"> </w:t>
                </w:r>
                <w:r w:rsidRPr="00536BA0">
                  <w:rPr>
                    <w:rStyle w:val="11"/>
                    <w:b/>
                    <w:bCs/>
                  </w:rPr>
                  <w:t>및</w:t>
                </w:r>
                <w:r w:rsidRPr="00536BA0">
                  <w:rPr>
                    <w:rStyle w:val="11"/>
                    <w:b/>
                    <w:bCs/>
                  </w:rPr>
                  <w:t xml:space="preserve"> </w:t>
                </w:r>
                <w:r w:rsidRPr="00536BA0">
                  <w:rPr>
                    <w:rStyle w:val="11"/>
                    <w:b/>
                    <w:bCs/>
                  </w:rPr>
                  <w:t>공공기관</w:t>
                </w:r>
                <w:r w:rsidRPr="00536BA0">
                  <w:rPr>
                    <w:rStyle w:val="11"/>
                    <w:b/>
                    <w:bCs/>
                  </w:rPr>
                  <w:t xml:space="preserve">, </w:t>
                </w:r>
                <w:r w:rsidRPr="00536BA0">
                  <w:rPr>
                    <w:rStyle w:val="11"/>
                    <w:b/>
                    <w:bCs/>
                  </w:rPr>
                  <w:t>대기업과의</w:t>
                </w:r>
                <w:r w:rsidRPr="00536BA0">
                  <w:rPr>
                    <w:rStyle w:val="11"/>
                    <w:b/>
                    <w:bCs/>
                  </w:rPr>
                  <w:t xml:space="preserve"> </w:t>
                </w:r>
                <w:r w:rsidRPr="00536BA0">
                  <w:rPr>
                    <w:rStyle w:val="11"/>
                    <w:b/>
                    <w:bCs/>
                  </w:rPr>
                  <w:t>협력</w:t>
                </w:r>
                <w:r w:rsidRPr="00536BA0">
                  <w:rPr>
                    <w:rStyle w:val="11"/>
                    <w:b/>
                    <w:bCs/>
                  </w:rPr>
                  <w:t xml:space="preserve"> </w:t>
                </w:r>
                <w:r w:rsidRPr="00536BA0">
                  <w:rPr>
                    <w:rStyle w:val="11"/>
                    <w:b/>
                    <w:bCs/>
                  </w:rPr>
                  <w:t>경험</w:t>
                </w:r>
                <w:r w:rsidRPr="00536BA0">
                  <w:rPr>
                    <w:rStyle w:val="11"/>
                    <w:b/>
                    <w:bCs/>
                  </w:rPr>
                  <w:t xml:space="preserve"> </w:t>
                </w:r>
                <w:r w:rsidRPr="00536BA0">
                  <w:rPr>
                    <w:rStyle w:val="11"/>
                    <w:b/>
                    <w:bCs/>
                  </w:rPr>
                  <w:t>강조</w:t>
                </w:r>
              </w:sdtContent>
            </w:sdt>
          </w:p>
          <w:p w14:paraId="5EAAE147" w14:textId="77777777" w:rsidR="007462A3" w:rsidRPr="00536BA0" w:rsidRDefault="00000000">
            <w:pPr>
              <w:numPr>
                <w:ilvl w:val="0"/>
                <w:numId w:val="8"/>
              </w:numPr>
              <w:rPr>
                <w:rStyle w:val="11"/>
              </w:rPr>
            </w:pPr>
            <w:sdt>
              <w:sdtPr>
                <w:rPr>
                  <w:rStyle w:val="11"/>
                </w:rPr>
                <w:tag w:val="goog_rdk_674"/>
                <w:id w:val="-1218811042"/>
              </w:sdtPr>
              <w:sdtContent>
                <w:r w:rsidRPr="00536BA0">
                  <w:rPr>
                    <w:rStyle w:val="11"/>
                  </w:rPr>
                  <w:t>GS</w:t>
                </w:r>
                <w:proofErr w:type="spellStart"/>
                <w:r w:rsidRPr="00536BA0">
                  <w:rPr>
                    <w:rStyle w:val="11"/>
                  </w:rPr>
                  <w:t>칼텍스는</w:t>
                </w:r>
                <w:proofErr w:type="spellEnd"/>
                <w:r w:rsidRPr="00536BA0">
                  <w:rPr>
                    <w:rStyle w:val="11"/>
                  </w:rPr>
                  <w:t xml:space="preserve"> </w:t>
                </w:r>
                <w:r w:rsidRPr="00536BA0">
                  <w:rPr>
                    <w:rStyle w:val="11"/>
                  </w:rPr>
                  <w:t>기술력과</w:t>
                </w:r>
                <w:r w:rsidRPr="00536BA0">
                  <w:rPr>
                    <w:rStyle w:val="11"/>
                  </w:rPr>
                  <w:t xml:space="preserve"> </w:t>
                </w:r>
                <w:r w:rsidRPr="00536BA0">
                  <w:rPr>
                    <w:rStyle w:val="11"/>
                  </w:rPr>
                  <w:t>신뢰성이</w:t>
                </w:r>
                <w:r w:rsidRPr="00536BA0">
                  <w:rPr>
                    <w:rStyle w:val="11"/>
                  </w:rPr>
                  <w:t xml:space="preserve"> </w:t>
                </w:r>
                <w:r w:rsidRPr="00536BA0">
                  <w:rPr>
                    <w:rStyle w:val="11"/>
                  </w:rPr>
                  <w:t>기반인</w:t>
                </w:r>
                <w:r w:rsidRPr="00536BA0">
                  <w:rPr>
                    <w:rStyle w:val="11"/>
                  </w:rPr>
                  <w:t xml:space="preserve"> </w:t>
                </w:r>
                <w:r w:rsidRPr="00536BA0">
                  <w:rPr>
                    <w:rStyle w:val="11"/>
                  </w:rPr>
                  <w:t>정유</w:t>
                </w:r>
                <w:r w:rsidRPr="00536BA0">
                  <w:rPr>
                    <w:rStyle w:val="11"/>
                  </w:rPr>
                  <w:t xml:space="preserve"> </w:t>
                </w:r>
                <w:r w:rsidRPr="00536BA0">
                  <w:rPr>
                    <w:rStyle w:val="11"/>
                  </w:rPr>
                  <w:t>기업</w:t>
                </w:r>
                <w:r w:rsidRPr="00536BA0">
                  <w:rPr>
                    <w:rStyle w:val="11"/>
                  </w:rPr>
                  <w:t>. HD</w:t>
                </w:r>
                <w:r w:rsidRPr="00536BA0">
                  <w:rPr>
                    <w:rStyle w:val="11"/>
                  </w:rPr>
                  <w:t>현대오일뱅크</w:t>
                </w:r>
                <w:r w:rsidRPr="00536BA0">
                  <w:rPr>
                    <w:rStyle w:val="11"/>
                  </w:rPr>
                  <w:t>, HD</w:t>
                </w:r>
                <w:r w:rsidRPr="00536BA0">
                  <w:rPr>
                    <w:rStyle w:val="11"/>
                  </w:rPr>
                  <w:t>현대중공업과</w:t>
                </w:r>
                <w:r w:rsidRPr="00536BA0">
                  <w:rPr>
                    <w:rStyle w:val="11"/>
                  </w:rPr>
                  <w:t xml:space="preserve"> </w:t>
                </w:r>
                <w:r w:rsidRPr="00536BA0">
                  <w:rPr>
                    <w:rStyle w:val="11"/>
                  </w:rPr>
                  <w:t>같이</w:t>
                </w:r>
                <w:r w:rsidRPr="00536BA0">
                  <w:rPr>
                    <w:rStyle w:val="11"/>
                  </w:rPr>
                  <w:t xml:space="preserve"> </w:t>
                </w:r>
                <w:r w:rsidRPr="00536BA0">
                  <w:rPr>
                    <w:rStyle w:val="11"/>
                  </w:rPr>
                  <w:t>이미</w:t>
                </w:r>
                <w:r w:rsidRPr="00536BA0">
                  <w:rPr>
                    <w:rStyle w:val="11"/>
                  </w:rPr>
                  <w:t xml:space="preserve"> </w:t>
                </w:r>
                <w:r w:rsidRPr="00536BA0">
                  <w:rPr>
                    <w:rStyle w:val="11"/>
                  </w:rPr>
                  <w:t>협력</w:t>
                </w:r>
                <w:r w:rsidRPr="00536BA0">
                  <w:rPr>
                    <w:rStyle w:val="11"/>
                  </w:rPr>
                  <w:t xml:space="preserve"> </w:t>
                </w:r>
                <w:r w:rsidRPr="00536BA0">
                  <w:rPr>
                    <w:rStyle w:val="11"/>
                  </w:rPr>
                  <w:t>중인</w:t>
                </w:r>
                <w:r w:rsidRPr="00536BA0">
                  <w:rPr>
                    <w:rStyle w:val="11"/>
                  </w:rPr>
                  <w:t xml:space="preserve"> </w:t>
                </w:r>
                <w:proofErr w:type="spellStart"/>
                <w:r w:rsidRPr="00536BA0">
                  <w:rPr>
                    <w:rStyle w:val="11"/>
                  </w:rPr>
                  <w:t>기업들과의</w:t>
                </w:r>
                <w:proofErr w:type="spellEnd"/>
                <w:r w:rsidRPr="00536BA0">
                  <w:rPr>
                    <w:rStyle w:val="11"/>
                  </w:rPr>
                  <w:t xml:space="preserve"> </w:t>
                </w:r>
                <w:r w:rsidRPr="00536BA0">
                  <w:rPr>
                    <w:rStyle w:val="11"/>
                  </w:rPr>
                  <w:t>협력</w:t>
                </w:r>
                <w:r w:rsidRPr="00536BA0">
                  <w:rPr>
                    <w:rStyle w:val="11"/>
                  </w:rPr>
                  <w:t xml:space="preserve"> </w:t>
                </w:r>
                <w:r w:rsidRPr="00536BA0">
                  <w:rPr>
                    <w:rStyle w:val="11"/>
                  </w:rPr>
                  <w:t>경험을</w:t>
                </w:r>
                <w:r w:rsidRPr="00536BA0">
                  <w:rPr>
                    <w:rStyle w:val="11"/>
                  </w:rPr>
                  <w:t xml:space="preserve"> </w:t>
                </w:r>
                <w:r w:rsidRPr="00536BA0">
                  <w:rPr>
                    <w:rStyle w:val="11"/>
                  </w:rPr>
                  <w:t>제시하면</w:t>
                </w:r>
                <w:r w:rsidRPr="00536BA0">
                  <w:rPr>
                    <w:rStyle w:val="11"/>
                  </w:rPr>
                  <w:t xml:space="preserve"> </w:t>
                </w:r>
                <w:r w:rsidRPr="00536BA0">
                  <w:rPr>
                    <w:rStyle w:val="11"/>
                  </w:rPr>
                  <w:t>효과적</w:t>
                </w:r>
              </w:sdtContent>
            </w:sdt>
          </w:p>
        </w:tc>
      </w:tr>
    </w:tbl>
    <w:p w14:paraId="4F3A7435" w14:textId="77777777" w:rsidR="007462A3" w:rsidRDefault="007462A3">
      <w:pPr>
        <w:rPr>
          <w:rStyle w:val="11"/>
        </w:rPr>
      </w:pPr>
    </w:p>
    <w:p w14:paraId="0D84F7D1" w14:textId="77777777" w:rsidR="00536BA0" w:rsidRDefault="00536BA0">
      <w:pPr>
        <w:rPr>
          <w:rStyle w:val="11"/>
        </w:rPr>
      </w:pPr>
    </w:p>
    <w:p w14:paraId="121212AE" w14:textId="77777777" w:rsidR="00536BA0" w:rsidRDefault="00536BA0">
      <w:pPr>
        <w:rPr>
          <w:rStyle w:val="11"/>
        </w:rPr>
      </w:pPr>
    </w:p>
    <w:p w14:paraId="328ADA09" w14:textId="77777777" w:rsidR="00536BA0" w:rsidRPr="00536BA0" w:rsidRDefault="00536BA0">
      <w:pPr>
        <w:rPr>
          <w:rStyle w:val="11"/>
        </w:rPr>
      </w:pPr>
    </w:p>
    <w:p w14:paraId="1088EA27" w14:textId="77777777" w:rsidR="007462A3" w:rsidRDefault="007462A3">
      <w:pPr>
        <w:rPr>
          <w:rStyle w:val="11"/>
          <w:highlight w:val="white"/>
        </w:rPr>
      </w:pPr>
    </w:p>
    <w:p w14:paraId="4710933F" w14:textId="5BA18E5F" w:rsidR="00536BA0" w:rsidRPr="00536BA0" w:rsidRDefault="00536BA0" w:rsidP="00536BA0">
      <w:pPr>
        <w:rPr>
          <w:rStyle w:val="12"/>
        </w:rPr>
      </w:pPr>
      <w:r w:rsidRPr="00536BA0">
        <w:rPr>
          <w:rStyle w:val="12"/>
        </w:rPr>
        <w:lastRenderedPageBreak/>
        <w:t>4.2.</w:t>
      </w:r>
      <w:r>
        <w:rPr>
          <w:rStyle w:val="12"/>
          <w:rFonts w:hint="eastAsia"/>
        </w:rPr>
        <w:t>6</w:t>
      </w:r>
      <w:r w:rsidRPr="00536BA0">
        <w:rPr>
          <w:rStyle w:val="12"/>
        </w:rPr>
        <w:t xml:space="preserve"> </w:t>
      </w:r>
      <w:r>
        <w:rPr>
          <w:rStyle w:val="12"/>
          <w:lang w:val="en-US"/>
        </w:rPr>
        <w:t>DL(</w:t>
      </w:r>
      <w:r>
        <w:rPr>
          <w:rStyle w:val="12"/>
          <w:rFonts w:hint="eastAsia"/>
          <w:lang w:val="en-US"/>
        </w:rPr>
        <w:t>주</w:t>
      </w:r>
      <w:r>
        <w:rPr>
          <w:rStyle w:val="12"/>
          <w:rFonts w:hint="eastAsia"/>
          <w:lang w:val="en-US"/>
        </w:rPr>
        <w:t>)</w:t>
      </w:r>
    </w:p>
    <w:p w14:paraId="569DB1EF" w14:textId="5F173461" w:rsidR="007462A3" w:rsidRPr="00536BA0" w:rsidRDefault="00000000">
      <w:pPr>
        <w:rPr>
          <w:rStyle w:val="12"/>
        </w:rPr>
      </w:pPr>
      <w:sdt>
        <w:sdtPr>
          <w:rPr>
            <w:rStyle w:val="12"/>
          </w:rPr>
          <w:tag w:val="goog_rdk_581"/>
          <w:id w:val="1130749330"/>
        </w:sdtPr>
        <w:sdtContent>
          <w:r w:rsidR="00536BA0" w:rsidRPr="00536BA0">
            <w:rPr>
              <w:rStyle w:val="12"/>
              <w:rFonts w:ascii="Cambria Math" w:hAnsi="Cambria Math" w:cs="Cambria Math"/>
              <w:highlight w:val="white"/>
            </w:rPr>
            <w:t>①</w:t>
          </w:r>
        </w:sdtContent>
      </w:sdt>
      <w:sdt>
        <w:sdtPr>
          <w:rPr>
            <w:rStyle w:val="12"/>
          </w:rPr>
          <w:tag w:val="goog_rdk_582"/>
          <w:id w:val="-2074726355"/>
        </w:sdtPr>
        <w:sdtContent>
          <w:r w:rsidR="00536BA0" w:rsidRPr="00536BA0">
            <w:rPr>
              <w:rStyle w:val="12"/>
            </w:rPr>
            <w:t xml:space="preserve"> </w:t>
          </w:r>
          <w:r w:rsidR="00536BA0" w:rsidRPr="00536BA0">
            <w:rPr>
              <w:rStyle w:val="12"/>
            </w:rPr>
            <w:t>기대</w:t>
          </w:r>
          <w:r w:rsidR="00536BA0" w:rsidRPr="00536BA0">
            <w:rPr>
              <w:rStyle w:val="12"/>
            </w:rPr>
            <w:t xml:space="preserve"> </w:t>
          </w:r>
          <w:r w:rsidR="00536BA0" w:rsidRPr="00536BA0">
            <w:rPr>
              <w:rStyle w:val="12"/>
            </w:rPr>
            <w:t>매출</w:t>
          </w:r>
          <w:r w:rsidR="00536BA0" w:rsidRPr="00536BA0">
            <w:rPr>
              <w:rStyle w:val="12"/>
            </w:rPr>
            <w:t xml:space="preserve"> </w:t>
          </w:r>
          <w:r w:rsidR="00536BA0" w:rsidRPr="00536BA0">
            <w:rPr>
              <w:rStyle w:val="12"/>
            </w:rPr>
            <w:t>산정</w:t>
          </w:r>
          <w:r w:rsidR="00536BA0" w:rsidRPr="00536BA0">
            <w:rPr>
              <w:rStyle w:val="12"/>
            </w:rPr>
            <w:tab/>
          </w:r>
          <w:r w:rsidR="00536BA0" w:rsidRPr="00536BA0">
            <w:rPr>
              <w:rStyle w:val="12"/>
            </w:rPr>
            <w:tab/>
          </w:r>
          <w:r w:rsidR="00536BA0" w:rsidRPr="00536BA0">
            <w:rPr>
              <w:rStyle w:val="12"/>
            </w:rPr>
            <w:tab/>
          </w:r>
          <w:r w:rsidR="00536BA0" w:rsidRPr="00536BA0">
            <w:rPr>
              <w:rStyle w:val="12"/>
            </w:rPr>
            <w:tab/>
          </w:r>
          <w:r w:rsidR="00536BA0" w:rsidRPr="00536BA0">
            <w:rPr>
              <w:rStyle w:val="12"/>
            </w:rPr>
            <w:tab/>
          </w:r>
          <w:r w:rsidR="00536BA0" w:rsidRPr="00536BA0">
            <w:rPr>
              <w:rStyle w:val="12"/>
            </w:rPr>
            <w:tab/>
          </w:r>
          <w:r w:rsidR="00536BA0" w:rsidRPr="00536BA0">
            <w:rPr>
              <w:rStyle w:val="12"/>
            </w:rPr>
            <w:tab/>
          </w:r>
          <w:r w:rsidR="00536BA0" w:rsidRPr="00536BA0">
            <w:rPr>
              <w:rStyle w:val="12"/>
            </w:rPr>
            <w:tab/>
          </w:r>
          <w:r w:rsidR="00536BA0" w:rsidRPr="00536BA0">
            <w:rPr>
              <w:rStyle w:val="12"/>
            </w:rPr>
            <w:tab/>
            <w:t xml:space="preserve">      </w:t>
          </w:r>
        </w:sdtContent>
      </w:sdt>
      <w:sdt>
        <w:sdtPr>
          <w:rPr>
            <w:rStyle w:val="12"/>
          </w:rPr>
          <w:tag w:val="goog_rdk_677"/>
          <w:id w:val="1738128716"/>
        </w:sdtPr>
        <w:sdtContent>
          <w:r w:rsidR="00536BA0" w:rsidRPr="00536BA0">
            <w:rPr>
              <w:rStyle w:val="12"/>
            </w:rPr>
            <w:t xml:space="preserve">    </w:t>
          </w:r>
        </w:sdtContent>
      </w:sdt>
    </w:p>
    <w:tbl>
      <w:tblPr>
        <w:tblStyle w:val="afffffb"/>
        <w:tblpPr w:leftFromText="142" w:rightFromText="142" w:vertAnchor="text"/>
        <w:tblW w:w="9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404"/>
        <w:gridCol w:w="1256"/>
        <w:gridCol w:w="1296"/>
        <w:gridCol w:w="2514"/>
      </w:tblGrid>
      <w:tr w:rsidR="007462A3" w:rsidRPr="00536BA0" w14:paraId="65B066C4" w14:textId="77777777" w:rsidTr="00131916">
        <w:tc>
          <w:tcPr>
            <w:tcW w:w="1560" w:type="dxa"/>
            <w:shd w:val="clear" w:color="auto" w:fill="EFEFEF"/>
            <w:vAlign w:val="center"/>
          </w:tcPr>
          <w:p w14:paraId="7ABFF9C2" w14:textId="77777777" w:rsidR="007462A3" w:rsidRPr="00536BA0" w:rsidRDefault="00000000">
            <w:pPr>
              <w:widowControl w:val="0"/>
              <w:spacing w:line="240" w:lineRule="auto"/>
              <w:jc w:val="center"/>
              <w:rPr>
                <w:rStyle w:val="11"/>
                <w:b/>
                <w:bCs/>
              </w:rPr>
            </w:pPr>
            <w:r w:rsidRPr="00536BA0">
              <w:rPr>
                <w:rStyle w:val="11"/>
                <w:b/>
                <w:bCs/>
              </w:rPr>
              <w:t>구분</w:t>
            </w:r>
          </w:p>
        </w:tc>
        <w:tc>
          <w:tcPr>
            <w:tcW w:w="2404" w:type="dxa"/>
            <w:shd w:val="clear" w:color="auto" w:fill="EFEFEF"/>
            <w:vAlign w:val="center"/>
          </w:tcPr>
          <w:p w14:paraId="31DD82CF" w14:textId="77777777" w:rsidR="007462A3" w:rsidRPr="00536BA0" w:rsidRDefault="00000000">
            <w:pPr>
              <w:widowControl w:val="0"/>
              <w:spacing w:line="240" w:lineRule="auto"/>
              <w:jc w:val="center"/>
              <w:rPr>
                <w:rStyle w:val="11"/>
                <w:b/>
                <w:bCs/>
              </w:rPr>
            </w:pPr>
            <w:r w:rsidRPr="00536BA0">
              <w:rPr>
                <w:rStyle w:val="11"/>
                <w:b/>
                <w:bCs/>
              </w:rPr>
              <w:t>기업명</w:t>
            </w:r>
          </w:p>
        </w:tc>
        <w:tc>
          <w:tcPr>
            <w:tcW w:w="1256" w:type="dxa"/>
            <w:shd w:val="clear" w:color="auto" w:fill="EFEFEF"/>
            <w:vAlign w:val="center"/>
          </w:tcPr>
          <w:p w14:paraId="19F0184B" w14:textId="77777777" w:rsidR="007462A3" w:rsidRPr="00536BA0" w:rsidRDefault="00000000">
            <w:pPr>
              <w:widowControl w:val="0"/>
              <w:spacing w:line="240" w:lineRule="auto"/>
              <w:jc w:val="center"/>
              <w:rPr>
                <w:rStyle w:val="11"/>
                <w:b/>
                <w:bCs/>
              </w:rPr>
            </w:pPr>
            <w:r w:rsidRPr="00536BA0">
              <w:rPr>
                <w:rStyle w:val="11"/>
                <w:b/>
                <w:bCs/>
              </w:rPr>
              <w:t>종업원</w:t>
            </w:r>
            <w:r w:rsidRPr="00536BA0">
              <w:rPr>
                <w:rStyle w:val="11"/>
                <w:b/>
                <w:bCs/>
              </w:rPr>
              <w:t xml:space="preserve"> </w:t>
            </w:r>
            <w:r w:rsidRPr="00536BA0">
              <w:rPr>
                <w:rStyle w:val="11"/>
                <w:b/>
                <w:bCs/>
              </w:rPr>
              <w:t>수</w:t>
            </w:r>
          </w:p>
        </w:tc>
        <w:tc>
          <w:tcPr>
            <w:tcW w:w="1296" w:type="dxa"/>
            <w:shd w:val="clear" w:color="auto" w:fill="EFEFEF"/>
            <w:vAlign w:val="center"/>
          </w:tcPr>
          <w:p w14:paraId="2AE0A799" w14:textId="77777777" w:rsidR="007462A3" w:rsidRPr="00536BA0" w:rsidRDefault="00000000">
            <w:pPr>
              <w:widowControl w:val="0"/>
              <w:spacing w:line="240" w:lineRule="auto"/>
              <w:jc w:val="center"/>
              <w:rPr>
                <w:rStyle w:val="11"/>
                <w:b/>
                <w:bCs/>
              </w:rPr>
            </w:pPr>
            <w:proofErr w:type="spellStart"/>
            <w:r w:rsidRPr="00536BA0">
              <w:rPr>
                <w:rStyle w:val="11"/>
                <w:b/>
                <w:bCs/>
              </w:rPr>
              <w:t>장비명</w:t>
            </w:r>
            <w:proofErr w:type="spellEnd"/>
          </w:p>
        </w:tc>
        <w:tc>
          <w:tcPr>
            <w:tcW w:w="2514" w:type="dxa"/>
            <w:shd w:val="clear" w:color="auto" w:fill="EFEFEF"/>
            <w:vAlign w:val="center"/>
          </w:tcPr>
          <w:p w14:paraId="078A74D3" w14:textId="77777777" w:rsidR="007462A3" w:rsidRPr="00536BA0" w:rsidRDefault="00000000">
            <w:pPr>
              <w:widowControl w:val="0"/>
              <w:spacing w:line="240" w:lineRule="auto"/>
              <w:jc w:val="center"/>
              <w:rPr>
                <w:rStyle w:val="11"/>
                <w:b/>
                <w:bCs/>
              </w:rPr>
            </w:pPr>
            <w:r w:rsidRPr="00536BA0">
              <w:rPr>
                <w:rStyle w:val="11"/>
                <w:b/>
                <w:bCs/>
              </w:rPr>
              <w:t>장비</w:t>
            </w:r>
            <w:r w:rsidRPr="00536BA0">
              <w:rPr>
                <w:rStyle w:val="11"/>
                <w:b/>
                <w:bCs/>
              </w:rPr>
              <w:t>(</w:t>
            </w:r>
            <w:r w:rsidRPr="00536BA0">
              <w:rPr>
                <w:rStyle w:val="11"/>
                <w:b/>
                <w:bCs/>
              </w:rPr>
              <w:t>클라우드</w:t>
            </w:r>
            <w:r w:rsidRPr="00536BA0">
              <w:rPr>
                <w:rStyle w:val="11"/>
                <w:b/>
                <w:bCs/>
              </w:rPr>
              <w:t xml:space="preserve">) </w:t>
            </w:r>
            <w:r w:rsidRPr="00536BA0">
              <w:rPr>
                <w:rStyle w:val="11"/>
                <w:b/>
                <w:bCs/>
              </w:rPr>
              <w:t>기대</w:t>
            </w:r>
            <w:r w:rsidRPr="00536BA0">
              <w:rPr>
                <w:rStyle w:val="11"/>
                <w:b/>
                <w:bCs/>
              </w:rPr>
              <w:t xml:space="preserve"> </w:t>
            </w:r>
            <w:r w:rsidRPr="00536BA0">
              <w:rPr>
                <w:rStyle w:val="11"/>
                <w:b/>
                <w:bCs/>
              </w:rPr>
              <w:t>매출</w:t>
            </w:r>
          </w:p>
        </w:tc>
      </w:tr>
      <w:tr w:rsidR="007462A3" w:rsidRPr="00536BA0" w14:paraId="03D9CB92" w14:textId="77777777" w:rsidTr="00131916">
        <w:tc>
          <w:tcPr>
            <w:tcW w:w="1560" w:type="dxa"/>
            <w:vAlign w:val="center"/>
          </w:tcPr>
          <w:p w14:paraId="3B635C2C" w14:textId="77777777" w:rsidR="007462A3" w:rsidRPr="00536BA0" w:rsidRDefault="00000000">
            <w:pPr>
              <w:widowControl w:val="0"/>
              <w:spacing w:line="240" w:lineRule="auto"/>
              <w:jc w:val="center"/>
              <w:rPr>
                <w:rStyle w:val="11"/>
                <w:b/>
                <w:bCs/>
              </w:rPr>
            </w:pPr>
            <w:sdt>
              <w:sdtPr>
                <w:rPr>
                  <w:rStyle w:val="11"/>
                  <w:b/>
                  <w:bCs/>
                </w:rPr>
                <w:tag w:val="goog_rdk_678"/>
                <w:id w:val="1957368871"/>
              </w:sdtPr>
              <w:sdtContent>
                <w:r w:rsidRPr="00536BA0">
                  <w:rPr>
                    <w:rStyle w:val="11"/>
                    <w:b/>
                    <w:bCs/>
                  </w:rPr>
                  <w:t>지주회사</w:t>
                </w:r>
              </w:sdtContent>
            </w:sdt>
          </w:p>
        </w:tc>
        <w:tc>
          <w:tcPr>
            <w:tcW w:w="2404" w:type="dxa"/>
            <w:vAlign w:val="center"/>
          </w:tcPr>
          <w:p w14:paraId="6DD3DE32" w14:textId="77777777" w:rsidR="007462A3" w:rsidRPr="00536BA0" w:rsidRDefault="00000000">
            <w:pPr>
              <w:widowControl w:val="0"/>
              <w:spacing w:line="240" w:lineRule="auto"/>
              <w:rPr>
                <w:rStyle w:val="11"/>
              </w:rPr>
            </w:pPr>
            <w:sdt>
              <w:sdtPr>
                <w:rPr>
                  <w:rStyle w:val="11"/>
                </w:rPr>
                <w:tag w:val="goog_rdk_679"/>
                <w:id w:val="1737434749"/>
              </w:sdtPr>
              <w:sdtContent>
                <w:r w:rsidRPr="00536BA0">
                  <w:rPr>
                    <w:rStyle w:val="11"/>
                  </w:rPr>
                  <w:t>DL(</w:t>
                </w:r>
                <w:r w:rsidRPr="00536BA0">
                  <w:rPr>
                    <w:rStyle w:val="11"/>
                  </w:rPr>
                  <w:t>주</w:t>
                </w:r>
                <w:r w:rsidRPr="00536BA0">
                  <w:rPr>
                    <w:rStyle w:val="11"/>
                  </w:rPr>
                  <w:t>)</w:t>
                </w:r>
              </w:sdtContent>
            </w:sdt>
          </w:p>
        </w:tc>
        <w:tc>
          <w:tcPr>
            <w:tcW w:w="1256" w:type="dxa"/>
            <w:vAlign w:val="center"/>
          </w:tcPr>
          <w:p w14:paraId="740018AD" w14:textId="77777777" w:rsidR="007462A3" w:rsidRPr="00536BA0" w:rsidRDefault="00000000">
            <w:pPr>
              <w:jc w:val="right"/>
              <w:rPr>
                <w:rStyle w:val="11"/>
              </w:rPr>
            </w:pPr>
            <w:r w:rsidRPr="00536BA0">
              <w:rPr>
                <w:rStyle w:val="11"/>
                <w:highlight w:val="white"/>
              </w:rPr>
              <w:t>23</w:t>
            </w:r>
          </w:p>
        </w:tc>
        <w:tc>
          <w:tcPr>
            <w:tcW w:w="1296" w:type="dxa"/>
            <w:vAlign w:val="center"/>
          </w:tcPr>
          <w:p w14:paraId="42BF9012" w14:textId="77777777" w:rsidR="007462A3" w:rsidRPr="00536BA0" w:rsidRDefault="00000000">
            <w:pPr>
              <w:jc w:val="center"/>
              <w:rPr>
                <w:rStyle w:val="11"/>
              </w:rPr>
            </w:pPr>
            <w:r w:rsidRPr="00536BA0">
              <w:rPr>
                <w:rStyle w:val="11"/>
              </w:rPr>
              <w:t>-</w:t>
            </w:r>
          </w:p>
        </w:tc>
        <w:tc>
          <w:tcPr>
            <w:tcW w:w="2514" w:type="dxa"/>
            <w:vAlign w:val="center"/>
          </w:tcPr>
          <w:p w14:paraId="4A06D9AE" w14:textId="77777777" w:rsidR="007462A3" w:rsidRPr="00536BA0" w:rsidRDefault="00000000">
            <w:pPr>
              <w:jc w:val="right"/>
              <w:rPr>
                <w:rStyle w:val="11"/>
              </w:rPr>
            </w:pPr>
            <w:r w:rsidRPr="00536BA0">
              <w:rPr>
                <w:rStyle w:val="11"/>
                <w:highlight w:val="white"/>
              </w:rPr>
              <w:t>115,000</w:t>
            </w:r>
          </w:p>
        </w:tc>
      </w:tr>
      <w:tr w:rsidR="007462A3" w:rsidRPr="00536BA0" w14:paraId="35CDDF22" w14:textId="77777777" w:rsidTr="00131916">
        <w:trPr>
          <w:trHeight w:val="290"/>
        </w:trPr>
        <w:tc>
          <w:tcPr>
            <w:tcW w:w="1560" w:type="dxa"/>
            <w:vMerge w:val="restart"/>
            <w:vAlign w:val="center"/>
          </w:tcPr>
          <w:p w14:paraId="55634DF8" w14:textId="77777777" w:rsidR="007462A3" w:rsidRPr="00536BA0" w:rsidRDefault="00000000">
            <w:pPr>
              <w:spacing w:line="240" w:lineRule="auto"/>
              <w:jc w:val="center"/>
              <w:rPr>
                <w:rStyle w:val="11"/>
                <w:b/>
                <w:bCs/>
              </w:rPr>
            </w:pPr>
            <w:sdt>
              <w:sdtPr>
                <w:rPr>
                  <w:rStyle w:val="11"/>
                  <w:b/>
                  <w:bCs/>
                </w:rPr>
                <w:tag w:val="goog_rdk_680"/>
                <w:id w:val="-923110226"/>
              </w:sdtPr>
              <w:sdtContent>
                <w:r w:rsidRPr="00536BA0">
                  <w:rPr>
                    <w:rStyle w:val="11"/>
                    <w:b/>
                    <w:bCs/>
                  </w:rPr>
                  <w:t>무역</w:t>
                </w:r>
              </w:sdtContent>
            </w:sdt>
          </w:p>
        </w:tc>
        <w:tc>
          <w:tcPr>
            <w:tcW w:w="2404" w:type="dxa"/>
            <w:vMerge w:val="restart"/>
            <w:vAlign w:val="center"/>
          </w:tcPr>
          <w:p w14:paraId="5DB30A32" w14:textId="77777777" w:rsidR="007462A3" w:rsidRPr="00536BA0" w:rsidRDefault="00000000">
            <w:pPr>
              <w:spacing w:line="240" w:lineRule="auto"/>
              <w:rPr>
                <w:rStyle w:val="11"/>
              </w:rPr>
            </w:pPr>
            <w:sdt>
              <w:sdtPr>
                <w:rPr>
                  <w:rStyle w:val="11"/>
                </w:rPr>
                <w:tag w:val="goog_rdk_681"/>
                <w:id w:val="-1843009686"/>
              </w:sdtPr>
              <w:sdtContent>
                <w:r w:rsidRPr="00536BA0">
                  <w:rPr>
                    <w:rStyle w:val="11"/>
                  </w:rPr>
                  <w:t>(</w:t>
                </w:r>
                <w:r w:rsidRPr="00536BA0">
                  <w:rPr>
                    <w:rStyle w:val="11"/>
                  </w:rPr>
                  <w:t>주</w:t>
                </w:r>
                <w:r w:rsidRPr="00536BA0">
                  <w:rPr>
                    <w:rStyle w:val="11"/>
                  </w:rPr>
                  <w:t>)</w:t>
                </w:r>
                <w:r w:rsidRPr="00536BA0">
                  <w:rPr>
                    <w:rStyle w:val="11"/>
                  </w:rPr>
                  <w:t>대림</w:t>
                </w:r>
              </w:sdtContent>
            </w:sdt>
          </w:p>
        </w:tc>
        <w:tc>
          <w:tcPr>
            <w:tcW w:w="1256" w:type="dxa"/>
            <w:vMerge w:val="restart"/>
            <w:vAlign w:val="center"/>
          </w:tcPr>
          <w:p w14:paraId="389AF79B" w14:textId="77777777" w:rsidR="007462A3" w:rsidRPr="00536BA0" w:rsidRDefault="00000000">
            <w:pPr>
              <w:spacing w:line="240" w:lineRule="auto"/>
              <w:jc w:val="right"/>
              <w:rPr>
                <w:rStyle w:val="11"/>
              </w:rPr>
            </w:pPr>
            <w:r w:rsidRPr="00536BA0">
              <w:rPr>
                <w:rStyle w:val="11"/>
              </w:rPr>
              <w:t>511</w:t>
            </w:r>
          </w:p>
        </w:tc>
        <w:tc>
          <w:tcPr>
            <w:tcW w:w="1296" w:type="dxa"/>
            <w:vAlign w:val="center"/>
          </w:tcPr>
          <w:p w14:paraId="2C19CE2D" w14:textId="77777777" w:rsidR="007462A3" w:rsidRPr="00536BA0" w:rsidRDefault="00000000">
            <w:pPr>
              <w:jc w:val="center"/>
              <w:rPr>
                <w:rStyle w:val="11"/>
              </w:rPr>
            </w:pPr>
            <w:r w:rsidRPr="00536BA0">
              <w:rPr>
                <w:rStyle w:val="11"/>
              </w:rPr>
              <w:t>EG 122</w:t>
            </w:r>
          </w:p>
        </w:tc>
        <w:tc>
          <w:tcPr>
            <w:tcW w:w="2514" w:type="dxa"/>
            <w:vAlign w:val="center"/>
          </w:tcPr>
          <w:p w14:paraId="75075828" w14:textId="77777777" w:rsidR="007462A3" w:rsidRPr="00536BA0" w:rsidRDefault="00000000">
            <w:pPr>
              <w:spacing w:line="240" w:lineRule="auto"/>
              <w:jc w:val="right"/>
              <w:rPr>
                <w:rStyle w:val="11"/>
              </w:rPr>
            </w:pPr>
            <w:r w:rsidRPr="00536BA0">
              <w:rPr>
                <w:rStyle w:val="11"/>
              </w:rPr>
              <w:t>81,510,000</w:t>
            </w:r>
          </w:p>
        </w:tc>
      </w:tr>
      <w:tr w:rsidR="007462A3" w:rsidRPr="00536BA0" w14:paraId="528C6FF3" w14:textId="77777777" w:rsidTr="00131916">
        <w:trPr>
          <w:trHeight w:val="290"/>
        </w:trPr>
        <w:tc>
          <w:tcPr>
            <w:tcW w:w="1560" w:type="dxa"/>
            <w:vMerge/>
            <w:vAlign w:val="center"/>
          </w:tcPr>
          <w:p w14:paraId="35F5E4B5" w14:textId="77777777" w:rsidR="007462A3" w:rsidRPr="00536BA0" w:rsidRDefault="007462A3">
            <w:pPr>
              <w:widowControl w:val="0"/>
              <w:pBdr>
                <w:top w:val="nil"/>
                <w:left w:val="nil"/>
                <w:bottom w:val="nil"/>
                <w:right w:val="nil"/>
                <w:between w:val="nil"/>
              </w:pBdr>
              <w:rPr>
                <w:rStyle w:val="11"/>
                <w:b/>
                <w:bCs/>
              </w:rPr>
            </w:pPr>
          </w:p>
        </w:tc>
        <w:tc>
          <w:tcPr>
            <w:tcW w:w="2404" w:type="dxa"/>
            <w:vMerge/>
            <w:vAlign w:val="center"/>
          </w:tcPr>
          <w:p w14:paraId="3553C6ED" w14:textId="77777777" w:rsidR="007462A3" w:rsidRPr="00536BA0" w:rsidRDefault="007462A3">
            <w:pPr>
              <w:widowControl w:val="0"/>
              <w:pBdr>
                <w:top w:val="nil"/>
                <w:left w:val="nil"/>
                <w:bottom w:val="nil"/>
                <w:right w:val="nil"/>
                <w:between w:val="nil"/>
              </w:pBdr>
              <w:rPr>
                <w:rStyle w:val="11"/>
              </w:rPr>
            </w:pPr>
          </w:p>
        </w:tc>
        <w:tc>
          <w:tcPr>
            <w:tcW w:w="1256" w:type="dxa"/>
            <w:vMerge/>
            <w:vAlign w:val="center"/>
          </w:tcPr>
          <w:p w14:paraId="6A033D66" w14:textId="77777777" w:rsidR="007462A3" w:rsidRPr="00536BA0" w:rsidRDefault="007462A3">
            <w:pPr>
              <w:widowControl w:val="0"/>
              <w:pBdr>
                <w:top w:val="nil"/>
                <w:left w:val="nil"/>
                <w:bottom w:val="nil"/>
                <w:right w:val="nil"/>
                <w:between w:val="nil"/>
              </w:pBdr>
              <w:rPr>
                <w:rStyle w:val="11"/>
              </w:rPr>
            </w:pPr>
          </w:p>
        </w:tc>
        <w:tc>
          <w:tcPr>
            <w:tcW w:w="1296" w:type="dxa"/>
            <w:vAlign w:val="center"/>
          </w:tcPr>
          <w:p w14:paraId="195760F4" w14:textId="77777777" w:rsidR="007462A3" w:rsidRPr="00536BA0" w:rsidRDefault="00000000">
            <w:pPr>
              <w:jc w:val="center"/>
              <w:rPr>
                <w:rStyle w:val="11"/>
              </w:rPr>
            </w:pPr>
            <w:r w:rsidRPr="00536BA0">
              <w:rPr>
                <w:rStyle w:val="11"/>
              </w:rPr>
              <w:t>EG 123</w:t>
            </w:r>
          </w:p>
        </w:tc>
        <w:tc>
          <w:tcPr>
            <w:tcW w:w="2514" w:type="dxa"/>
            <w:vAlign w:val="center"/>
          </w:tcPr>
          <w:p w14:paraId="482F1D86" w14:textId="77777777" w:rsidR="007462A3" w:rsidRPr="00536BA0" w:rsidRDefault="00000000">
            <w:pPr>
              <w:spacing w:line="240" w:lineRule="auto"/>
              <w:jc w:val="right"/>
              <w:rPr>
                <w:rStyle w:val="11"/>
              </w:rPr>
            </w:pPr>
            <w:r w:rsidRPr="00536BA0">
              <w:rPr>
                <w:rStyle w:val="11"/>
              </w:rPr>
              <w:t>90,090,000</w:t>
            </w:r>
          </w:p>
        </w:tc>
      </w:tr>
      <w:tr w:rsidR="007462A3" w:rsidRPr="00536BA0" w14:paraId="618FF4A2" w14:textId="77777777" w:rsidTr="00131916">
        <w:trPr>
          <w:trHeight w:val="335"/>
        </w:trPr>
        <w:tc>
          <w:tcPr>
            <w:tcW w:w="1560" w:type="dxa"/>
            <w:vMerge w:val="restart"/>
            <w:vAlign w:val="center"/>
          </w:tcPr>
          <w:p w14:paraId="70AFA80C" w14:textId="77777777" w:rsidR="007462A3" w:rsidRPr="00536BA0" w:rsidRDefault="00000000">
            <w:pPr>
              <w:widowControl w:val="0"/>
              <w:spacing w:line="240" w:lineRule="auto"/>
              <w:jc w:val="center"/>
              <w:rPr>
                <w:rStyle w:val="11"/>
                <w:b/>
                <w:bCs/>
              </w:rPr>
            </w:pPr>
            <w:sdt>
              <w:sdtPr>
                <w:rPr>
                  <w:rStyle w:val="11"/>
                  <w:b/>
                  <w:bCs/>
                </w:rPr>
                <w:tag w:val="goog_rdk_682"/>
                <w:id w:val="904808282"/>
              </w:sdtPr>
              <w:sdtContent>
                <w:r w:rsidRPr="00536BA0">
                  <w:rPr>
                    <w:rStyle w:val="11"/>
                    <w:b/>
                    <w:bCs/>
                  </w:rPr>
                  <w:t>건설</w:t>
                </w:r>
              </w:sdtContent>
            </w:sdt>
          </w:p>
        </w:tc>
        <w:tc>
          <w:tcPr>
            <w:tcW w:w="2404" w:type="dxa"/>
            <w:vAlign w:val="center"/>
          </w:tcPr>
          <w:p w14:paraId="1DCECE58" w14:textId="77777777" w:rsidR="007462A3" w:rsidRPr="00536BA0" w:rsidRDefault="00000000">
            <w:pPr>
              <w:widowControl w:val="0"/>
              <w:spacing w:line="240" w:lineRule="auto"/>
              <w:rPr>
                <w:rStyle w:val="11"/>
              </w:rPr>
            </w:pPr>
            <w:sdt>
              <w:sdtPr>
                <w:rPr>
                  <w:rStyle w:val="11"/>
                </w:rPr>
                <w:tag w:val="goog_rdk_683"/>
                <w:id w:val="-1860123425"/>
              </w:sdtPr>
              <w:sdtContent>
                <w:r w:rsidRPr="00536BA0">
                  <w:rPr>
                    <w:rStyle w:val="11"/>
                  </w:rPr>
                  <w:t>DL</w:t>
                </w:r>
                <w:proofErr w:type="spellStart"/>
                <w:r w:rsidRPr="00536BA0">
                  <w:rPr>
                    <w:rStyle w:val="11"/>
                  </w:rPr>
                  <w:t>이앤씨</w:t>
                </w:r>
                <w:proofErr w:type="spellEnd"/>
                <w:r w:rsidRPr="00536BA0">
                  <w:rPr>
                    <w:rStyle w:val="11"/>
                  </w:rPr>
                  <w:t>(</w:t>
                </w:r>
                <w:r w:rsidRPr="00536BA0">
                  <w:rPr>
                    <w:rStyle w:val="11"/>
                  </w:rPr>
                  <w:t>주</w:t>
                </w:r>
                <w:r w:rsidRPr="00536BA0">
                  <w:rPr>
                    <w:rStyle w:val="11"/>
                  </w:rPr>
                  <w:t>)</w:t>
                </w:r>
              </w:sdtContent>
            </w:sdt>
          </w:p>
        </w:tc>
        <w:tc>
          <w:tcPr>
            <w:tcW w:w="1256" w:type="dxa"/>
            <w:vAlign w:val="center"/>
          </w:tcPr>
          <w:p w14:paraId="21CED4B8" w14:textId="77777777" w:rsidR="007462A3" w:rsidRPr="00536BA0" w:rsidRDefault="00000000">
            <w:pPr>
              <w:jc w:val="right"/>
              <w:rPr>
                <w:rStyle w:val="11"/>
              </w:rPr>
            </w:pPr>
            <w:r w:rsidRPr="00536BA0">
              <w:rPr>
                <w:rStyle w:val="11"/>
              </w:rPr>
              <w:t>5,718</w:t>
            </w:r>
          </w:p>
        </w:tc>
        <w:tc>
          <w:tcPr>
            <w:tcW w:w="1296" w:type="dxa"/>
            <w:vAlign w:val="center"/>
          </w:tcPr>
          <w:p w14:paraId="16C36D04" w14:textId="77777777" w:rsidR="007462A3" w:rsidRPr="00536BA0" w:rsidRDefault="00000000">
            <w:pPr>
              <w:jc w:val="center"/>
              <w:rPr>
                <w:rStyle w:val="11"/>
              </w:rPr>
            </w:pPr>
            <w:r w:rsidRPr="00536BA0">
              <w:rPr>
                <w:rStyle w:val="11"/>
              </w:rPr>
              <w:t>EG 126</w:t>
            </w:r>
          </w:p>
        </w:tc>
        <w:tc>
          <w:tcPr>
            <w:tcW w:w="2514" w:type="dxa"/>
            <w:vAlign w:val="center"/>
          </w:tcPr>
          <w:p w14:paraId="6239E195" w14:textId="77777777" w:rsidR="007462A3" w:rsidRPr="00536BA0" w:rsidRDefault="00000000">
            <w:pPr>
              <w:spacing w:line="240" w:lineRule="auto"/>
              <w:jc w:val="right"/>
              <w:rPr>
                <w:rStyle w:val="11"/>
              </w:rPr>
            </w:pPr>
            <w:r w:rsidRPr="00536BA0">
              <w:rPr>
                <w:rStyle w:val="11"/>
              </w:rPr>
              <w:t>160,160,000</w:t>
            </w:r>
          </w:p>
        </w:tc>
      </w:tr>
      <w:tr w:rsidR="007462A3" w:rsidRPr="00536BA0" w14:paraId="5A174E63" w14:textId="77777777" w:rsidTr="00131916">
        <w:trPr>
          <w:trHeight w:val="290"/>
        </w:trPr>
        <w:tc>
          <w:tcPr>
            <w:tcW w:w="1560" w:type="dxa"/>
            <w:vMerge/>
            <w:vAlign w:val="center"/>
          </w:tcPr>
          <w:p w14:paraId="6AA8CD15" w14:textId="77777777" w:rsidR="007462A3" w:rsidRPr="00536BA0" w:rsidRDefault="007462A3">
            <w:pPr>
              <w:widowControl w:val="0"/>
              <w:pBdr>
                <w:top w:val="nil"/>
                <w:left w:val="nil"/>
                <w:bottom w:val="nil"/>
                <w:right w:val="nil"/>
                <w:between w:val="nil"/>
              </w:pBdr>
              <w:rPr>
                <w:rStyle w:val="11"/>
                <w:b/>
                <w:bCs/>
              </w:rPr>
            </w:pPr>
          </w:p>
        </w:tc>
        <w:tc>
          <w:tcPr>
            <w:tcW w:w="2404" w:type="dxa"/>
            <w:vMerge w:val="restart"/>
            <w:vAlign w:val="center"/>
          </w:tcPr>
          <w:p w14:paraId="68D07D7C" w14:textId="77777777" w:rsidR="007462A3" w:rsidRPr="00536BA0" w:rsidRDefault="00000000">
            <w:pPr>
              <w:widowControl w:val="0"/>
              <w:spacing w:line="240" w:lineRule="auto"/>
              <w:rPr>
                <w:rStyle w:val="11"/>
              </w:rPr>
            </w:pPr>
            <w:sdt>
              <w:sdtPr>
                <w:rPr>
                  <w:rStyle w:val="11"/>
                </w:rPr>
                <w:tag w:val="goog_rdk_684"/>
                <w:id w:val="409658611"/>
              </w:sdtPr>
              <w:sdtContent>
                <w:r w:rsidRPr="00536BA0">
                  <w:rPr>
                    <w:rStyle w:val="11"/>
                  </w:rPr>
                  <w:t>DL</w:t>
                </w:r>
                <w:r w:rsidRPr="00536BA0">
                  <w:rPr>
                    <w:rStyle w:val="11"/>
                  </w:rPr>
                  <w:t>건설</w:t>
                </w:r>
                <w:r w:rsidRPr="00536BA0">
                  <w:rPr>
                    <w:rStyle w:val="11"/>
                  </w:rPr>
                  <w:t>(</w:t>
                </w:r>
                <w:r w:rsidRPr="00536BA0">
                  <w:rPr>
                    <w:rStyle w:val="11"/>
                  </w:rPr>
                  <w:t>주</w:t>
                </w:r>
                <w:r w:rsidRPr="00536BA0">
                  <w:rPr>
                    <w:rStyle w:val="11"/>
                  </w:rPr>
                  <w:t>)</w:t>
                </w:r>
              </w:sdtContent>
            </w:sdt>
          </w:p>
        </w:tc>
        <w:tc>
          <w:tcPr>
            <w:tcW w:w="1256" w:type="dxa"/>
            <w:vMerge w:val="restart"/>
            <w:vAlign w:val="center"/>
          </w:tcPr>
          <w:p w14:paraId="216AFC9A" w14:textId="77777777" w:rsidR="007462A3" w:rsidRPr="00536BA0" w:rsidRDefault="00000000">
            <w:pPr>
              <w:jc w:val="right"/>
              <w:rPr>
                <w:rStyle w:val="11"/>
              </w:rPr>
            </w:pPr>
            <w:r w:rsidRPr="00536BA0">
              <w:rPr>
                <w:rStyle w:val="11"/>
              </w:rPr>
              <w:t>1,881</w:t>
            </w:r>
          </w:p>
        </w:tc>
        <w:tc>
          <w:tcPr>
            <w:tcW w:w="1296" w:type="dxa"/>
            <w:vAlign w:val="center"/>
          </w:tcPr>
          <w:p w14:paraId="206971C5" w14:textId="77777777" w:rsidR="007462A3" w:rsidRPr="00536BA0" w:rsidRDefault="00000000">
            <w:pPr>
              <w:jc w:val="center"/>
              <w:rPr>
                <w:rStyle w:val="11"/>
              </w:rPr>
            </w:pPr>
            <w:r w:rsidRPr="00536BA0">
              <w:rPr>
                <w:rStyle w:val="11"/>
              </w:rPr>
              <w:t>EG 123</w:t>
            </w:r>
          </w:p>
        </w:tc>
        <w:tc>
          <w:tcPr>
            <w:tcW w:w="2514" w:type="dxa"/>
            <w:vAlign w:val="center"/>
          </w:tcPr>
          <w:p w14:paraId="083E5388" w14:textId="77777777" w:rsidR="007462A3" w:rsidRPr="00536BA0" w:rsidRDefault="00000000">
            <w:pPr>
              <w:jc w:val="right"/>
              <w:rPr>
                <w:rStyle w:val="11"/>
              </w:rPr>
            </w:pPr>
            <w:r w:rsidRPr="00536BA0">
              <w:rPr>
                <w:rStyle w:val="11"/>
              </w:rPr>
              <w:t>90,090,000</w:t>
            </w:r>
          </w:p>
        </w:tc>
      </w:tr>
      <w:tr w:rsidR="007462A3" w:rsidRPr="00536BA0" w14:paraId="4E2EE777" w14:textId="77777777" w:rsidTr="00131916">
        <w:trPr>
          <w:trHeight w:val="290"/>
        </w:trPr>
        <w:tc>
          <w:tcPr>
            <w:tcW w:w="1560" w:type="dxa"/>
            <w:vMerge/>
            <w:vAlign w:val="center"/>
          </w:tcPr>
          <w:p w14:paraId="4B271ED4" w14:textId="77777777" w:rsidR="007462A3" w:rsidRPr="00536BA0" w:rsidRDefault="007462A3">
            <w:pPr>
              <w:widowControl w:val="0"/>
              <w:pBdr>
                <w:top w:val="nil"/>
                <w:left w:val="nil"/>
                <w:bottom w:val="nil"/>
                <w:right w:val="nil"/>
                <w:between w:val="nil"/>
              </w:pBdr>
              <w:rPr>
                <w:rStyle w:val="11"/>
                <w:b/>
                <w:bCs/>
              </w:rPr>
            </w:pPr>
          </w:p>
        </w:tc>
        <w:tc>
          <w:tcPr>
            <w:tcW w:w="2404" w:type="dxa"/>
            <w:vMerge/>
            <w:vAlign w:val="center"/>
          </w:tcPr>
          <w:p w14:paraId="36D69650" w14:textId="77777777" w:rsidR="007462A3" w:rsidRPr="00536BA0" w:rsidRDefault="007462A3">
            <w:pPr>
              <w:widowControl w:val="0"/>
              <w:pBdr>
                <w:top w:val="nil"/>
                <w:left w:val="nil"/>
                <w:bottom w:val="nil"/>
                <w:right w:val="nil"/>
                <w:between w:val="nil"/>
              </w:pBdr>
              <w:rPr>
                <w:rStyle w:val="11"/>
              </w:rPr>
            </w:pPr>
          </w:p>
        </w:tc>
        <w:tc>
          <w:tcPr>
            <w:tcW w:w="1256" w:type="dxa"/>
            <w:vMerge/>
            <w:vAlign w:val="center"/>
          </w:tcPr>
          <w:p w14:paraId="61515919" w14:textId="77777777" w:rsidR="007462A3" w:rsidRPr="00536BA0" w:rsidRDefault="007462A3">
            <w:pPr>
              <w:widowControl w:val="0"/>
              <w:pBdr>
                <w:top w:val="nil"/>
                <w:left w:val="nil"/>
                <w:bottom w:val="nil"/>
                <w:right w:val="nil"/>
                <w:between w:val="nil"/>
              </w:pBdr>
              <w:rPr>
                <w:rStyle w:val="11"/>
              </w:rPr>
            </w:pPr>
          </w:p>
        </w:tc>
        <w:tc>
          <w:tcPr>
            <w:tcW w:w="1296" w:type="dxa"/>
            <w:vAlign w:val="center"/>
          </w:tcPr>
          <w:p w14:paraId="08D3EC5A" w14:textId="77777777" w:rsidR="007462A3" w:rsidRPr="00536BA0" w:rsidRDefault="00000000">
            <w:pPr>
              <w:jc w:val="center"/>
              <w:rPr>
                <w:rStyle w:val="11"/>
              </w:rPr>
            </w:pPr>
            <w:r w:rsidRPr="00536BA0">
              <w:rPr>
                <w:rStyle w:val="11"/>
              </w:rPr>
              <w:t>EG 124</w:t>
            </w:r>
          </w:p>
        </w:tc>
        <w:tc>
          <w:tcPr>
            <w:tcW w:w="2514" w:type="dxa"/>
            <w:vAlign w:val="center"/>
          </w:tcPr>
          <w:p w14:paraId="451EEB1F" w14:textId="77777777" w:rsidR="007462A3" w:rsidRPr="00536BA0" w:rsidRDefault="00000000">
            <w:pPr>
              <w:jc w:val="right"/>
              <w:rPr>
                <w:rStyle w:val="11"/>
              </w:rPr>
            </w:pPr>
            <w:r w:rsidRPr="00536BA0">
              <w:rPr>
                <w:rStyle w:val="11"/>
              </w:rPr>
              <w:t>107,250,000</w:t>
            </w:r>
          </w:p>
        </w:tc>
      </w:tr>
      <w:tr w:rsidR="007462A3" w:rsidRPr="00536BA0" w14:paraId="177FAC18" w14:textId="77777777" w:rsidTr="00131916">
        <w:trPr>
          <w:trHeight w:val="220"/>
        </w:trPr>
        <w:tc>
          <w:tcPr>
            <w:tcW w:w="1560" w:type="dxa"/>
            <w:vMerge w:val="restart"/>
            <w:vAlign w:val="center"/>
          </w:tcPr>
          <w:p w14:paraId="7872ACF3" w14:textId="77777777" w:rsidR="007462A3" w:rsidRPr="00536BA0" w:rsidRDefault="00000000">
            <w:pPr>
              <w:widowControl w:val="0"/>
              <w:spacing w:line="240" w:lineRule="auto"/>
              <w:jc w:val="center"/>
              <w:rPr>
                <w:rStyle w:val="11"/>
                <w:b/>
                <w:bCs/>
              </w:rPr>
            </w:pPr>
            <w:sdt>
              <w:sdtPr>
                <w:rPr>
                  <w:rStyle w:val="11"/>
                  <w:b/>
                  <w:bCs/>
                </w:rPr>
                <w:tag w:val="goog_rdk_685"/>
                <w:id w:val="-1449695960"/>
              </w:sdtPr>
              <w:sdtContent>
                <w:r w:rsidRPr="00536BA0">
                  <w:rPr>
                    <w:rStyle w:val="11"/>
                    <w:b/>
                    <w:bCs/>
                  </w:rPr>
                  <w:t>석유화학</w:t>
                </w:r>
              </w:sdtContent>
            </w:sdt>
          </w:p>
        </w:tc>
        <w:tc>
          <w:tcPr>
            <w:tcW w:w="2404" w:type="dxa"/>
            <w:vAlign w:val="center"/>
          </w:tcPr>
          <w:p w14:paraId="6261D59E" w14:textId="77777777" w:rsidR="007462A3" w:rsidRPr="00536BA0" w:rsidRDefault="00000000">
            <w:pPr>
              <w:widowControl w:val="0"/>
              <w:spacing w:line="240" w:lineRule="auto"/>
              <w:rPr>
                <w:rStyle w:val="11"/>
              </w:rPr>
            </w:pPr>
            <w:sdt>
              <w:sdtPr>
                <w:rPr>
                  <w:rStyle w:val="11"/>
                </w:rPr>
                <w:tag w:val="goog_rdk_686"/>
                <w:id w:val="-47305276"/>
              </w:sdtPr>
              <w:sdtContent>
                <w:r w:rsidRPr="00536BA0">
                  <w:rPr>
                    <w:rStyle w:val="11"/>
                  </w:rPr>
                  <w:t>DL</w:t>
                </w:r>
                <w:proofErr w:type="spellStart"/>
                <w:r w:rsidRPr="00536BA0">
                  <w:rPr>
                    <w:rStyle w:val="11"/>
                  </w:rPr>
                  <w:t>에프엔씨</w:t>
                </w:r>
                <w:proofErr w:type="spellEnd"/>
                <w:r w:rsidRPr="00536BA0">
                  <w:rPr>
                    <w:rStyle w:val="11"/>
                  </w:rPr>
                  <w:t>(</w:t>
                </w:r>
                <w:r w:rsidRPr="00536BA0">
                  <w:rPr>
                    <w:rStyle w:val="11"/>
                  </w:rPr>
                  <w:t>주</w:t>
                </w:r>
                <w:r w:rsidRPr="00536BA0">
                  <w:rPr>
                    <w:rStyle w:val="11"/>
                  </w:rPr>
                  <w:t>)</w:t>
                </w:r>
              </w:sdtContent>
            </w:sdt>
          </w:p>
        </w:tc>
        <w:tc>
          <w:tcPr>
            <w:tcW w:w="1256" w:type="dxa"/>
            <w:vAlign w:val="center"/>
          </w:tcPr>
          <w:p w14:paraId="5E4D0B74" w14:textId="77777777" w:rsidR="007462A3" w:rsidRPr="00536BA0" w:rsidRDefault="00000000">
            <w:pPr>
              <w:jc w:val="right"/>
              <w:rPr>
                <w:rStyle w:val="11"/>
              </w:rPr>
            </w:pPr>
            <w:r w:rsidRPr="00536BA0">
              <w:rPr>
                <w:rStyle w:val="11"/>
              </w:rPr>
              <w:t>133</w:t>
            </w:r>
          </w:p>
        </w:tc>
        <w:tc>
          <w:tcPr>
            <w:tcW w:w="1296" w:type="dxa"/>
            <w:vAlign w:val="center"/>
          </w:tcPr>
          <w:p w14:paraId="4CBD410C" w14:textId="77777777" w:rsidR="007462A3" w:rsidRPr="00536BA0" w:rsidRDefault="00000000">
            <w:pPr>
              <w:jc w:val="center"/>
              <w:rPr>
                <w:rStyle w:val="11"/>
              </w:rPr>
            </w:pPr>
            <w:r w:rsidRPr="00536BA0">
              <w:rPr>
                <w:rStyle w:val="11"/>
                <w:highlight w:val="white"/>
              </w:rPr>
              <w:t>-</w:t>
            </w:r>
          </w:p>
        </w:tc>
        <w:tc>
          <w:tcPr>
            <w:tcW w:w="2514" w:type="dxa"/>
            <w:vAlign w:val="center"/>
          </w:tcPr>
          <w:p w14:paraId="13755662" w14:textId="77777777" w:rsidR="007462A3" w:rsidRPr="00536BA0" w:rsidRDefault="00000000">
            <w:pPr>
              <w:jc w:val="right"/>
              <w:rPr>
                <w:rStyle w:val="11"/>
              </w:rPr>
            </w:pPr>
            <w:r w:rsidRPr="00536BA0">
              <w:rPr>
                <w:rStyle w:val="11"/>
              </w:rPr>
              <w:t>665,000</w:t>
            </w:r>
          </w:p>
        </w:tc>
      </w:tr>
      <w:tr w:rsidR="007462A3" w:rsidRPr="00536BA0" w14:paraId="767859E7" w14:textId="77777777" w:rsidTr="00131916">
        <w:trPr>
          <w:trHeight w:val="220"/>
        </w:trPr>
        <w:tc>
          <w:tcPr>
            <w:tcW w:w="1560" w:type="dxa"/>
            <w:vMerge/>
            <w:vAlign w:val="center"/>
          </w:tcPr>
          <w:p w14:paraId="17F9DAEE" w14:textId="77777777" w:rsidR="007462A3" w:rsidRPr="00536BA0" w:rsidRDefault="007462A3">
            <w:pPr>
              <w:widowControl w:val="0"/>
              <w:pBdr>
                <w:top w:val="nil"/>
                <w:left w:val="nil"/>
                <w:bottom w:val="nil"/>
                <w:right w:val="nil"/>
                <w:between w:val="nil"/>
              </w:pBdr>
              <w:rPr>
                <w:rStyle w:val="11"/>
                <w:b/>
                <w:bCs/>
              </w:rPr>
            </w:pPr>
          </w:p>
        </w:tc>
        <w:tc>
          <w:tcPr>
            <w:tcW w:w="2404" w:type="dxa"/>
            <w:vAlign w:val="center"/>
          </w:tcPr>
          <w:p w14:paraId="67509781" w14:textId="77777777" w:rsidR="007462A3" w:rsidRPr="00536BA0" w:rsidRDefault="00000000">
            <w:pPr>
              <w:widowControl w:val="0"/>
              <w:spacing w:line="240" w:lineRule="auto"/>
              <w:rPr>
                <w:rStyle w:val="11"/>
              </w:rPr>
            </w:pPr>
            <w:sdt>
              <w:sdtPr>
                <w:rPr>
                  <w:rStyle w:val="11"/>
                </w:rPr>
                <w:tag w:val="goog_rdk_687"/>
                <w:id w:val="-111220455"/>
              </w:sdtPr>
              <w:sdtContent>
                <w:r w:rsidRPr="00536BA0">
                  <w:rPr>
                    <w:rStyle w:val="11"/>
                  </w:rPr>
                  <w:t>DL</w:t>
                </w:r>
                <w:proofErr w:type="spellStart"/>
                <w:r w:rsidRPr="00536BA0">
                  <w:rPr>
                    <w:rStyle w:val="11"/>
                  </w:rPr>
                  <w:t>케미칼</w:t>
                </w:r>
                <w:proofErr w:type="spellEnd"/>
                <w:r w:rsidRPr="00536BA0">
                  <w:rPr>
                    <w:rStyle w:val="11"/>
                  </w:rPr>
                  <w:t>(</w:t>
                </w:r>
                <w:r w:rsidRPr="00536BA0">
                  <w:rPr>
                    <w:rStyle w:val="11"/>
                  </w:rPr>
                  <w:t>주</w:t>
                </w:r>
                <w:r w:rsidRPr="00536BA0">
                  <w:rPr>
                    <w:rStyle w:val="11"/>
                  </w:rPr>
                  <w:t>)</w:t>
                </w:r>
              </w:sdtContent>
            </w:sdt>
          </w:p>
        </w:tc>
        <w:tc>
          <w:tcPr>
            <w:tcW w:w="1256" w:type="dxa"/>
            <w:vAlign w:val="center"/>
          </w:tcPr>
          <w:p w14:paraId="19D10ECD" w14:textId="77777777" w:rsidR="007462A3" w:rsidRPr="00536BA0" w:rsidRDefault="00000000">
            <w:pPr>
              <w:jc w:val="right"/>
              <w:rPr>
                <w:rStyle w:val="11"/>
              </w:rPr>
            </w:pPr>
            <w:r w:rsidRPr="00536BA0">
              <w:rPr>
                <w:rStyle w:val="11"/>
              </w:rPr>
              <w:t>699</w:t>
            </w:r>
          </w:p>
        </w:tc>
        <w:tc>
          <w:tcPr>
            <w:tcW w:w="1296" w:type="dxa"/>
            <w:vAlign w:val="center"/>
          </w:tcPr>
          <w:p w14:paraId="04318746" w14:textId="77777777" w:rsidR="007462A3" w:rsidRPr="00536BA0" w:rsidRDefault="00000000">
            <w:pPr>
              <w:jc w:val="center"/>
              <w:rPr>
                <w:rStyle w:val="11"/>
              </w:rPr>
            </w:pPr>
            <w:r w:rsidRPr="00536BA0">
              <w:rPr>
                <w:rStyle w:val="11"/>
              </w:rPr>
              <w:t>EG 123</w:t>
            </w:r>
          </w:p>
        </w:tc>
        <w:tc>
          <w:tcPr>
            <w:tcW w:w="2514" w:type="dxa"/>
            <w:vAlign w:val="center"/>
          </w:tcPr>
          <w:p w14:paraId="7B1F2FC4" w14:textId="77777777" w:rsidR="007462A3" w:rsidRPr="00536BA0" w:rsidRDefault="00000000">
            <w:pPr>
              <w:jc w:val="right"/>
              <w:rPr>
                <w:rStyle w:val="11"/>
              </w:rPr>
            </w:pPr>
            <w:r w:rsidRPr="00536BA0">
              <w:rPr>
                <w:rStyle w:val="11"/>
              </w:rPr>
              <w:t>90,090,000</w:t>
            </w:r>
          </w:p>
        </w:tc>
      </w:tr>
      <w:tr w:rsidR="007462A3" w:rsidRPr="00536BA0" w14:paraId="782315B2" w14:textId="77777777" w:rsidTr="00131916">
        <w:trPr>
          <w:trHeight w:val="220"/>
        </w:trPr>
        <w:tc>
          <w:tcPr>
            <w:tcW w:w="1560" w:type="dxa"/>
            <w:vMerge/>
            <w:vAlign w:val="center"/>
          </w:tcPr>
          <w:p w14:paraId="021DDBBF" w14:textId="77777777" w:rsidR="007462A3" w:rsidRPr="00536BA0" w:rsidRDefault="007462A3">
            <w:pPr>
              <w:widowControl w:val="0"/>
              <w:pBdr>
                <w:top w:val="nil"/>
                <w:left w:val="nil"/>
                <w:bottom w:val="nil"/>
                <w:right w:val="nil"/>
                <w:between w:val="nil"/>
              </w:pBdr>
              <w:rPr>
                <w:rStyle w:val="11"/>
                <w:b/>
                <w:bCs/>
              </w:rPr>
            </w:pPr>
          </w:p>
        </w:tc>
        <w:tc>
          <w:tcPr>
            <w:tcW w:w="2404" w:type="dxa"/>
            <w:vAlign w:val="center"/>
          </w:tcPr>
          <w:p w14:paraId="4E83E65C" w14:textId="77777777" w:rsidR="007462A3" w:rsidRPr="00536BA0" w:rsidRDefault="00000000">
            <w:pPr>
              <w:widowControl w:val="0"/>
              <w:spacing w:line="240" w:lineRule="auto"/>
              <w:rPr>
                <w:rStyle w:val="11"/>
              </w:rPr>
            </w:pPr>
            <w:sdt>
              <w:sdtPr>
                <w:rPr>
                  <w:rStyle w:val="11"/>
                </w:rPr>
                <w:tag w:val="goog_rdk_688"/>
                <w:id w:val="-1119909302"/>
              </w:sdtPr>
              <w:sdtContent>
                <w:proofErr w:type="spellStart"/>
                <w:r w:rsidRPr="00536BA0">
                  <w:rPr>
                    <w:rStyle w:val="11"/>
                  </w:rPr>
                  <w:t>여천</w:t>
                </w:r>
                <w:proofErr w:type="spellEnd"/>
                <w:r w:rsidRPr="00536BA0">
                  <w:rPr>
                    <w:rStyle w:val="11"/>
                  </w:rPr>
                  <w:t>NCC</w:t>
                </w:r>
              </w:sdtContent>
            </w:sdt>
          </w:p>
        </w:tc>
        <w:tc>
          <w:tcPr>
            <w:tcW w:w="1256" w:type="dxa"/>
            <w:vAlign w:val="center"/>
          </w:tcPr>
          <w:p w14:paraId="35292533" w14:textId="77777777" w:rsidR="007462A3" w:rsidRPr="00536BA0" w:rsidRDefault="00000000">
            <w:pPr>
              <w:jc w:val="right"/>
              <w:rPr>
                <w:rStyle w:val="11"/>
              </w:rPr>
            </w:pPr>
            <w:r w:rsidRPr="00536BA0">
              <w:rPr>
                <w:rStyle w:val="11"/>
              </w:rPr>
              <w:t>1,053</w:t>
            </w:r>
          </w:p>
        </w:tc>
        <w:tc>
          <w:tcPr>
            <w:tcW w:w="1296" w:type="dxa"/>
            <w:vAlign w:val="center"/>
          </w:tcPr>
          <w:p w14:paraId="0684F4D7" w14:textId="77777777" w:rsidR="007462A3" w:rsidRPr="00536BA0" w:rsidRDefault="00000000">
            <w:pPr>
              <w:jc w:val="center"/>
              <w:rPr>
                <w:rStyle w:val="11"/>
              </w:rPr>
            </w:pPr>
            <w:r w:rsidRPr="00536BA0">
              <w:rPr>
                <w:rStyle w:val="11"/>
              </w:rPr>
              <w:t>EG 123</w:t>
            </w:r>
          </w:p>
        </w:tc>
        <w:tc>
          <w:tcPr>
            <w:tcW w:w="2514" w:type="dxa"/>
            <w:vAlign w:val="center"/>
          </w:tcPr>
          <w:p w14:paraId="35B19161" w14:textId="77777777" w:rsidR="007462A3" w:rsidRPr="00536BA0" w:rsidRDefault="00000000">
            <w:pPr>
              <w:jc w:val="right"/>
              <w:rPr>
                <w:rStyle w:val="11"/>
              </w:rPr>
            </w:pPr>
            <w:r w:rsidRPr="00536BA0">
              <w:rPr>
                <w:rStyle w:val="11"/>
              </w:rPr>
              <w:t>90,090,000</w:t>
            </w:r>
          </w:p>
        </w:tc>
      </w:tr>
      <w:tr w:rsidR="007462A3" w:rsidRPr="00536BA0" w14:paraId="47B54D5B" w14:textId="77777777" w:rsidTr="00131916">
        <w:tc>
          <w:tcPr>
            <w:tcW w:w="1560" w:type="dxa"/>
            <w:vAlign w:val="center"/>
          </w:tcPr>
          <w:p w14:paraId="7504373C" w14:textId="77777777" w:rsidR="007462A3" w:rsidRPr="00536BA0" w:rsidRDefault="00000000">
            <w:pPr>
              <w:widowControl w:val="0"/>
              <w:spacing w:line="240" w:lineRule="auto"/>
              <w:jc w:val="center"/>
              <w:rPr>
                <w:rStyle w:val="11"/>
                <w:b/>
                <w:bCs/>
              </w:rPr>
            </w:pPr>
            <w:sdt>
              <w:sdtPr>
                <w:rPr>
                  <w:rStyle w:val="11"/>
                  <w:b/>
                  <w:bCs/>
                </w:rPr>
                <w:tag w:val="goog_rdk_689"/>
                <w:id w:val="-1744793438"/>
              </w:sdtPr>
              <w:sdtContent>
                <w:r w:rsidRPr="00536BA0">
                  <w:rPr>
                    <w:rStyle w:val="11"/>
                    <w:b/>
                    <w:bCs/>
                  </w:rPr>
                  <w:t>제조</w:t>
                </w:r>
              </w:sdtContent>
            </w:sdt>
          </w:p>
        </w:tc>
        <w:tc>
          <w:tcPr>
            <w:tcW w:w="2404" w:type="dxa"/>
            <w:vAlign w:val="center"/>
          </w:tcPr>
          <w:p w14:paraId="3DC7F674" w14:textId="77777777" w:rsidR="007462A3" w:rsidRPr="00536BA0" w:rsidRDefault="00000000">
            <w:pPr>
              <w:widowControl w:val="0"/>
              <w:spacing w:line="240" w:lineRule="auto"/>
              <w:rPr>
                <w:rStyle w:val="11"/>
              </w:rPr>
            </w:pPr>
            <w:sdt>
              <w:sdtPr>
                <w:rPr>
                  <w:rStyle w:val="11"/>
                </w:rPr>
                <w:tag w:val="goog_rdk_690"/>
                <w:id w:val="-231390889"/>
              </w:sdtPr>
              <w:sdtContent>
                <w:r w:rsidRPr="00536BA0">
                  <w:rPr>
                    <w:rStyle w:val="11"/>
                  </w:rPr>
                  <w:t>DL</w:t>
                </w:r>
                <w:r w:rsidRPr="00536BA0">
                  <w:rPr>
                    <w:rStyle w:val="11"/>
                  </w:rPr>
                  <w:t>모터스</w:t>
                </w:r>
                <w:r w:rsidRPr="00536BA0">
                  <w:rPr>
                    <w:rStyle w:val="11"/>
                  </w:rPr>
                  <w:t>(</w:t>
                </w:r>
                <w:r w:rsidRPr="00536BA0">
                  <w:rPr>
                    <w:rStyle w:val="11"/>
                  </w:rPr>
                  <w:t>주</w:t>
                </w:r>
                <w:r w:rsidRPr="00536BA0">
                  <w:rPr>
                    <w:rStyle w:val="11"/>
                  </w:rPr>
                  <w:t>)</w:t>
                </w:r>
              </w:sdtContent>
            </w:sdt>
          </w:p>
        </w:tc>
        <w:tc>
          <w:tcPr>
            <w:tcW w:w="1256" w:type="dxa"/>
            <w:vAlign w:val="center"/>
          </w:tcPr>
          <w:p w14:paraId="3B468B25" w14:textId="77777777" w:rsidR="007462A3" w:rsidRPr="00536BA0" w:rsidRDefault="00000000">
            <w:pPr>
              <w:jc w:val="right"/>
              <w:rPr>
                <w:rStyle w:val="11"/>
              </w:rPr>
            </w:pPr>
            <w:r w:rsidRPr="00536BA0">
              <w:rPr>
                <w:rStyle w:val="11"/>
              </w:rPr>
              <w:t>225</w:t>
            </w:r>
          </w:p>
        </w:tc>
        <w:tc>
          <w:tcPr>
            <w:tcW w:w="1296" w:type="dxa"/>
            <w:vAlign w:val="center"/>
          </w:tcPr>
          <w:p w14:paraId="1C54DD77" w14:textId="77777777" w:rsidR="007462A3" w:rsidRPr="00536BA0" w:rsidRDefault="00000000">
            <w:pPr>
              <w:jc w:val="center"/>
              <w:rPr>
                <w:rStyle w:val="11"/>
              </w:rPr>
            </w:pPr>
            <w:r w:rsidRPr="00536BA0">
              <w:rPr>
                <w:rStyle w:val="11"/>
              </w:rPr>
              <w:t>EG 121</w:t>
            </w:r>
          </w:p>
        </w:tc>
        <w:tc>
          <w:tcPr>
            <w:tcW w:w="2514" w:type="dxa"/>
            <w:vAlign w:val="center"/>
          </w:tcPr>
          <w:p w14:paraId="7EC0DB98" w14:textId="77777777" w:rsidR="007462A3" w:rsidRPr="00536BA0" w:rsidRDefault="00000000">
            <w:pPr>
              <w:spacing w:line="240" w:lineRule="auto"/>
              <w:jc w:val="right"/>
              <w:rPr>
                <w:rStyle w:val="11"/>
              </w:rPr>
            </w:pPr>
            <w:r w:rsidRPr="00536BA0">
              <w:rPr>
                <w:rStyle w:val="11"/>
              </w:rPr>
              <w:t>58,630,000</w:t>
            </w:r>
          </w:p>
        </w:tc>
      </w:tr>
      <w:tr w:rsidR="007462A3" w:rsidRPr="00536BA0" w14:paraId="3A53CFFF" w14:textId="77777777" w:rsidTr="00131916">
        <w:tc>
          <w:tcPr>
            <w:tcW w:w="1560" w:type="dxa"/>
            <w:vAlign w:val="center"/>
          </w:tcPr>
          <w:p w14:paraId="11656E8F" w14:textId="77777777" w:rsidR="007462A3" w:rsidRPr="00536BA0" w:rsidRDefault="00000000">
            <w:pPr>
              <w:widowControl w:val="0"/>
              <w:spacing w:line="240" w:lineRule="auto"/>
              <w:jc w:val="center"/>
              <w:rPr>
                <w:rStyle w:val="11"/>
                <w:b/>
                <w:bCs/>
              </w:rPr>
            </w:pPr>
            <w:sdt>
              <w:sdtPr>
                <w:rPr>
                  <w:rStyle w:val="11"/>
                  <w:b/>
                  <w:bCs/>
                </w:rPr>
                <w:tag w:val="goog_rdk_691"/>
                <w:id w:val="51128279"/>
              </w:sdtPr>
              <w:sdtContent>
                <w:r w:rsidRPr="00536BA0">
                  <w:rPr>
                    <w:rStyle w:val="11"/>
                    <w:b/>
                    <w:bCs/>
                  </w:rPr>
                  <w:t>레저</w:t>
                </w:r>
              </w:sdtContent>
            </w:sdt>
          </w:p>
        </w:tc>
        <w:tc>
          <w:tcPr>
            <w:tcW w:w="2404" w:type="dxa"/>
            <w:vAlign w:val="center"/>
          </w:tcPr>
          <w:p w14:paraId="7B4F16E6" w14:textId="77777777" w:rsidR="007462A3" w:rsidRPr="00536BA0" w:rsidRDefault="00000000">
            <w:pPr>
              <w:widowControl w:val="0"/>
              <w:spacing w:line="240" w:lineRule="auto"/>
              <w:rPr>
                <w:rStyle w:val="11"/>
              </w:rPr>
            </w:pPr>
            <w:sdt>
              <w:sdtPr>
                <w:rPr>
                  <w:rStyle w:val="11"/>
                </w:rPr>
                <w:tag w:val="goog_rdk_692"/>
                <w:id w:val="-1123068138"/>
              </w:sdtPr>
              <w:sdtContent>
                <w:proofErr w:type="spellStart"/>
                <w:r w:rsidRPr="00536BA0">
                  <w:rPr>
                    <w:rStyle w:val="11"/>
                  </w:rPr>
                  <w:t>글래드호텔앤리조트</w:t>
                </w:r>
                <w:proofErr w:type="spellEnd"/>
                <w:r w:rsidRPr="00536BA0">
                  <w:rPr>
                    <w:rStyle w:val="11"/>
                  </w:rPr>
                  <w:t>(</w:t>
                </w:r>
                <w:r w:rsidRPr="00536BA0">
                  <w:rPr>
                    <w:rStyle w:val="11"/>
                  </w:rPr>
                  <w:t>주</w:t>
                </w:r>
                <w:r w:rsidRPr="00536BA0">
                  <w:rPr>
                    <w:rStyle w:val="11"/>
                  </w:rPr>
                  <w:t>)</w:t>
                </w:r>
              </w:sdtContent>
            </w:sdt>
          </w:p>
        </w:tc>
        <w:tc>
          <w:tcPr>
            <w:tcW w:w="1256" w:type="dxa"/>
            <w:vAlign w:val="center"/>
          </w:tcPr>
          <w:p w14:paraId="242E632D" w14:textId="77777777" w:rsidR="007462A3" w:rsidRPr="00536BA0" w:rsidRDefault="00000000">
            <w:pPr>
              <w:jc w:val="right"/>
              <w:rPr>
                <w:rStyle w:val="11"/>
              </w:rPr>
            </w:pPr>
            <w:r w:rsidRPr="00536BA0">
              <w:rPr>
                <w:rStyle w:val="11"/>
              </w:rPr>
              <w:t>619</w:t>
            </w:r>
          </w:p>
        </w:tc>
        <w:tc>
          <w:tcPr>
            <w:tcW w:w="1296" w:type="dxa"/>
            <w:vAlign w:val="center"/>
          </w:tcPr>
          <w:p w14:paraId="229F854C" w14:textId="77777777" w:rsidR="007462A3" w:rsidRPr="00536BA0" w:rsidRDefault="00000000">
            <w:pPr>
              <w:jc w:val="center"/>
              <w:rPr>
                <w:rStyle w:val="11"/>
              </w:rPr>
            </w:pPr>
            <w:r w:rsidRPr="00536BA0">
              <w:rPr>
                <w:rStyle w:val="11"/>
              </w:rPr>
              <w:t>EG 123</w:t>
            </w:r>
          </w:p>
        </w:tc>
        <w:tc>
          <w:tcPr>
            <w:tcW w:w="2514" w:type="dxa"/>
            <w:vAlign w:val="center"/>
          </w:tcPr>
          <w:p w14:paraId="5CC9872E" w14:textId="77777777" w:rsidR="007462A3" w:rsidRPr="00536BA0" w:rsidRDefault="00000000">
            <w:pPr>
              <w:jc w:val="right"/>
              <w:rPr>
                <w:rStyle w:val="11"/>
              </w:rPr>
            </w:pPr>
            <w:r w:rsidRPr="00536BA0">
              <w:rPr>
                <w:rStyle w:val="11"/>
              </w:rPr>
              <w:t>90,090,000</w:t>
            </w:r>
          </w:p>
        </w:tc>
      </w:tr>
      <w:tr w:rsidR="007462A3" w:rsidRPr="00536BA0" w14:paraId="5CFDD44C" w14:textId="77777777" w:rsidTr="00131916">
        <w:tc>
          <w:tcPr>
            <w:tcW w:w="1560" w:type="dxa"/>
            <w:vAlign w:val="center"/>
          </w:tcPr>
          <w:p w14:paraId="3C5F2CC6" w14:textId="77777777" w:rsidR="007462A3" w:rsidRPr="00536BA0" w:rsidRDefault="00000000">
            <w:pPr>
              <w:widowControl w:val="0"/>
              <w:spacing w:line="240" w:lineRule="auto"/>
              <w:jc w:val="center"/>
              <w:rPr>
                <w:rStyle w:val="11"/>
                <w:b/>
                <w:bCs/>
              </w:rPr>
            </w:pPr>
            <w:sdt>
              <w:sdtPr>
                <w:rPr>
                  <w:rStyle w:val="11"/>
                  <w:b/>
                  <w:bCs/>
                </w:rPr>
                <w:tag w:val="goog_rdk_693"/>
                <w:id w:val="1187707041"/>
              </w:sdtPr>
              <w:sdtContent>
                <w:r w:rsidRPr="00536BA0">
                  <w:rPr>
                    <w:rStyle w:val="11"/>
                    <w:b/>
                    <w:bCs/>
                  </w:rPr>
                  <w:t>에너지</w:t>
                </w:r>
              </w:sdtContent>
            </w:sdt>
          </w:p>
        </w:tc>
        <w:tc>
          <w:tcPr>
            <w:tcW w:w="2404" w:type="dxa"/>
            <w:vAlign w:val="center"/>
          </w:tcPr>
          <w:p w14:paraId="2A45782E" w14:textId="77777777" w:rsidR="007462A3" w:rsidRPr="00536BA0" w:rsidRDefault="00000000">
            <w:pPr>
              <w:widowControl w:val="0"/>
              <w:spacing w:line="240" w:lineRule="auto"/>
              <w:rPr>
                <w:rStyle w:val="11"/>
              </w:rPr>
            </w:pPr>
            <w:sdt>
              <w:sdtPr>
                <w:rPr>
                  <w:rStyle w:val="11"/>
                </w:rPr>
                <w:tag w:val="goog_rdk_694"/>
                <w:id w:val="-1622133881"/>
              </w:sdtPr>
              <w:sdtContent>
                <w:r w:rsidRPr="00536BA0">
                  <w:rPr>
                    <w:rStyle w:val="11"/>
                  </w:rPr>
                  <w:t>DL</w:t>
                </w:r>
                <w:r w:rsidRPr="00536BA0">
                  <w:rPr>
                    <w:rStyle w:val="11"/>
                  </w:rPr>
                  <w:t>에너지</w:t>
                </w:r>
                <w:r w:rsidRPr="00536BA0">
                  <w:rPr>
                    <w:rStyle w:val="11"/>
                  </w:rPr>
                  <w:t>(</w:t>
                </w:r>
                <w:r w:rsidRPr="00536BA0">
                  <w:rPr>
                    <w:rStyle w:val="11"/>
                  </w:rPr>
                  <w:t>주</w:t>
                </w:r>
                <w:r w:rsidRPr="00536BA0">
                  <w:rPr>
                    <w:rStyle w:val="11"/>
                  </w:rPr>
                  <w:t>)</w:t>
                </w:r>
              </w:sdtContent>
            </w:sdt>
          </w:p>
        </w:tc>
        <w:tc>
          <w:tcPr>
            <w:tcW w:w="1256" w:type="dxa"/>
            <w:vAlign w:val="center"/>
          </w:tcPr>
          <w:p w14:paraId="462044CB" w14:textId="77777777" w:rsidR="007462A3" w:rsidRPr="00536BA0" w:rsidRDefault="00000000">
            <w:pPr>
              <w:jc w:val="right"/>
              <w:rPr>
                <w:rStyle w:val="11"/>
              </w:rPr>
            </w:pPr>
            <w:r w:rsidRPr="00536BA0">
              <w:rPr>
                <w:rStyle w:val="11"/>
              </w:rPr>
              <w:t>40</w:t>
            </w:r>
          </w:p>
        </w:tc>
        <w:tc>
          <w:tcPr>
            <w:tcW w:w="1296" w:type="dxa"/>
            <w:vAlign w:val="center"/>
          </w:tcPr>
          <w:p w14:paraId="5EFBEF8B" w14:textId="77777777" w:rsidR="007462A3" w:rsidRPr="00536BA0" w:rsidRDefault="00000000">
            <w:pPr>
              <w:jc w:val="center"/>
              <w:rPr>
                <w:rStyle w:val="11"/>
              </w:rPr>
            </w:pPr>
            <w:r w:rsidRPr="00536BA0">
              <w:rPr>
                <w:rStyle w:val="11"/>
              </w:rPr>
              <w:t>-</w:t>
            </w:r>
          </w:p>
        </w:tc>
        <w:tc>
          <w:tcPr>
            <w:tcW w:w="2514" w:type="dxa"/>
            <w:vAlign w:val="center"/>
          </w:tcPr>
          <w:p w14:paraId="0221927F" w14:textId="77777777" w:rsidR="007462A3" w:rsidRPr="00536BA0" w:rsidRDefault="00000000">
            <w:pPr>
              <w:jc w:val="right"/>
              <w:rPr>
                <w:rStyle w:val="11"/>
              </w:rPr>
            </w:pPr>
            <w:r w:rsidRPr="00536BA0">
              <w:rPr>
                <w:rStyle w:val="11"/>
              </w:rPr>
              <w:t>200,000</w:t>
            </w:r>
          </w:p>
        </w:tc>
      </w:tr>
      <w:tr w:rsidR="007462A3" w:rsidRPr="00536BA0" w14:paraId="2FCB9FB5" w14:textId="77777777" w:rsidTr="00131916">
        <w:trPr>
          <w:trHeight w:val="200"/>
        </w:trPr>
        <w:tc>
          <w:tcPr>
            <w:tcW w:w="6516" w:type="dxa"/>
            <w:gridSpan w:val="4"/>
            <w:vAlign w:val="center"/>
          </w:tcPr>
          <w:p w14:paraId="10C6505D" w14:textId="77777777" w:rsidR="007462A3" w:rsidRPr="00536BA0" w:rsidRDefault="00000000">
            <w:pPr>
              <w:widowControl w:val="0"/>
              <w:spacing w:line="240" w:lineRule="auto"/>
              <w:jc w:val="center"/>
              <w:rPr>
                <w:rStyle w:val="11"/>
              </w:rPr>
            </w:pPr>
            <w:sdt>
              <w:sdtPr>
                <w:rPr>
                  <w:rStyle w:val="11"/>
                </w:rPr>
                <w:tag w:val="goog_rdk_695"/>
                <w:id w:val="270992399"/>
              </w:sdtPr>
              <w:sdtContent>
                <w:r w:rsidRPr="00536BA0">
                  <w:rPr>
                    <w:rStyle w:val="11"/>
                    <w:b/>
                    <w:bCs/>
                  </w:rPr>
                  <w:t>장비</w:t>
                </w:r>
                <w:r w:rsidRPr="00536BA0">
                  <w:rPr>
                    <w:rStyle w:val="11"/>
                    <w:b/>
                    <w:bCs/>
                  </w:rPr>
                  <w:t>(</w:t>
                </w:r>
                <w:r w:rsidRPr="00536BA0">
                  <w:rPr>
                    <w:rStyle w:val="11"/>
                    <w:b/>
                    <w:bCs/>
                  </w:rPr>
                  <w:t>클라우드</w:t>
                </w:r>
                <w:r w:rsidRPr="00536BA0">
                  <w:rPr>
                    <w:rStyle w:val="11"/>
                    <w:b/>
                    <w:bCs/>
                  </w:rPr>
                  <w:t xml:space="preserve">) </w:t>
                </w:r>
                <w:r w:rsidRPr="00536BA0">
                  <w:rPr>
                    <w:rStyle w:val="11"/>
                    <w:b/>
                    <w:bCs/>
                  </w:rPr>
                  <w:t>기대</w:t>
                </w:r>
                <w:r w:rsidRPr="00536BA0">
                  <w:rPr>
                    <w:rStyle w:val="11"/>
                    <w:b/>
                    <w:bCs/>
                  </w:rPr>
                  <w:t xml:space="preserve"> </w:t>
                </w:r>
                <w:r w:rsidRPr="00536BA0">
                  <w:rPr>
                    <w:rStyle w:val="11"/>
                    <w:b/>
                    <w:bCs/>
                  </w:rPr>
                  <w:t>매출</w:t>
                </w:r>
                <w:r w:rsidRPr="00536BA0">
                  <w:rPr>
                    <w:rStyle w:val="11"/>
                    <w:b/>
                    <w:bCs/>
                  </w:rPr>
                  <w:t xml:space="preserve"> </w:t>
                </w:r>
                <w:r w:rsidRPr="00536BA0">
                  <w:rPr>
                    <w:rStyle w:val="11"/>
                    <w:b/>
                    <w:bCs/>
                  </w:rPr>
                  <w:t>총합</w:t>
                </w:r>
              </w:sdtContent>
            </w:sdt>
          </w:p>
        </w:tc>
        <w:tc>
          <w:tcPr>
            <w:tcW w:w="2514" w:type="dxa"/>
            <w:vAlign w:val="center"/>
          </w:tcPr>
          <w:p w14:paraId="2305C7B8" w14:textId="77777777" w:rsidR="007462A3" w:rsidRPr="00536BA0" w:rsidRDefault="00000000">
            <w:pPr>
              <w:jc w:val="right"/>
              <w:rPr>
                <w:rStyle w:val="11"/>
              </w:rPr>
            </w:pPr>
            <w:r w:rsidRPr="00536BA0">
              <w:rPr>
                <w:rStyle w:val="11"/>
              </w:rPr>
              <w:t>661,640,000</w:t>
            </w:r>
          </w:p>
        </w:tc>
      </w:tr>
    </w:tbl>
    <w:p w14:paraId="31BAAFA2" w14:textId="77777777" w:rsidR="007462A3" w:rsidRPr="00536BA0" w:rsidRDefault="007462A3">
      <w:pPr>
        <w:rPr>
          <w:rStyle w:val="11"/>
          <w:highlight w:val="white"/>
        </w:rPr>
      </w:pPr>
    </w:p>
    <w:p w14:paraId="61F09B43" w14:textId="77777777" w:rsidR="007462A3" w:rsidRPr="00536BA0" w:rsidRDefault="00000000">
      <w:pPr>
        <w:rPr>
          <w:rStyle w:val="12"/>
        </w:rPr>
      </w:pPr>
      <w:sdt>
        <w:sdtPr>
          <w:rPr>
            <w:rStyle w:val="12"/>
          </w:rPr>
          <w:tag w:val="goog_rdk_696"/>
          <w:id w:val="-178204608"/>
        </w:sdtPr>
        <w:sdtContent>
          <w:r w:rsidRPr="00536BA0">
            <w:rPr>
              <w:rStyle w:val="12"/>
              <w:rFonts w:ascii="Cambria Math" w:hAnsi="Cambria Math" w:cs="Cambria Math"/>
              <w:highlight w:val="white"/>
            </w:rPr>
            <w:t>②</w:t>
          </w:r>
        </w:sdtContent>
      </w:sdt>
      <w:sdt>
        <w:sdtPr>
          <w:rPr>
            <w:rStyle w:val="12"/>
          </w:rPr>
          <w:tag w:val="goog_rdk_697"/>
          <w:id w:val="-1798208789"/>
        </w:sdtPr>
        <w:sdtContent>
          <w:r w:rsidRPr="00536BA0">
            <w:rPr>
              <w:rStyle w:val="12"/>
            </w:rPr>
            <w:t xml:space="preserve"> </w:t>
          </w:r>
          <w:r w:rsidRPr="00536BA0">
            <w:rPr>
              <w:rStyle w:val="12"/>
            </w:rPr>
            <w:t>매출을</w:t>
          </w:r>
          <w:r w:rsidRPr="00536BA0">
            <w:rPr>
              <w:rStyle w:val="12"/>
            </w:rPr>
            <w:t xml:space="preserve"> </w:t>
          </w:r>
          <w:r w:rsidRPr="00536BA0">
            <w:rPr>
              <w:rStyle w:val="12"/>
            </w:rPr>
            <w:t>위한</w:t>
          </w:r>
          <w:r w:rsidRPr="00536BA0">
            <w:rPr>
              <w:rStyle w:val="12"/>
            </w:rPr>
            <w:t xml:space="preserve"> </w:t>
          </w:r>
          <w:r w:rsidRPr="00536BA0">
            <w:rPr>
              <w:rStyle w:val="12"/>
            </w:rPr>
            <w:t>타당성</w:t>
          </w:r>
          <w:r w:rsidRPr="00536BA0">
            <w:rPr>
              <w:rStyle w:val="12"/>
            </w:rPr>
            <w:t xml:space="preserve"> </w:t>
          </w:r>
          <w:r w:rsidRPr="00536BA0">
            <w:rPr>
              <w:rStyle w:val="12"/>
            </w:rPr>
            <w:t>분석</w:t>
          </w:r>
        </w:sdtContent>
      </w:sdt>
      <w:r w:rsidRPr="00536BA0">
        <w:rPr>
          <w:rStyle w:val="12"/>
        </w:rPr>
        <w:t xml:space="preserve"> </w:t>
      </w:r>
    </w:p>
    <w:p w14:paraId="66814921" w14:textId="77777777" w:rsidR="007462A3" w:rsidRPr="00536BA0" w:rsidRDefault="00000000">
      <w:pPr>
        <w:rPr>
          <w:rStyle w:val="11"/>
        </w:rPr>
      </w:pPr>
      <w:sdt>
        <w:sdtPr>
          <w:rPr>
            <w:rStyle w:val="11"/>
          </w:rPr>
          <w:tag w:val="goog_rdk_698"/>
          <w:id w:val="-617373257"/>
        </w:sdtPr>
        <w:sdtContent>
          <w:r w:rsidRPr="00536BA0">
            <w:rPr>
              <w:rStyle w:val="11"/>
            </w:rPr>
            <w:t>DL</w:t>
          </w:r>
          <w:r w:rsidRPr="00536BA0">
            <w:rPr>
              <w:rStyle w:val="11"/>
            </w:rPr>
            <w:t>그룹은</w:t>
          </w:r>
          <w:r w:rsidRPr="00536BA0">
            <w:rPr>
              <w:rStyle w:val="11"/>
            </w:rPr>
            <w:t xml:space="preserve"> (</w:t>
          </w:r>
          <w:r w:rsidRPr="00536BA0">
            <w:rPr>
              <w:rStyle w:val="11"/>
            </w:rPr>
            <w:t>주</w:t>
          </w:r>
          <w:r w:rsidRPr="00536BA0">
            <w:rPr>
              <w:rStyle w:val="11"/>
            </w:rPr>
            <w:t>)</w:t>
          </w:r>
          <w:r w:rsidRPr="00536BA0">
            <w:rPr>
              <w:rStyle w:val="11"/>
            </w:rPr>
            <w:t>대림을</w:t>
          </w:r>
          <w:r w:rsidRPr="00536BA0">
            <w:rPr>
              <w:rStyle w:val="11"/>
            </w:rPr>
            <w:t xml:space="preserve"> </w:t>
          </w:r>
          <w:r w:rsidRPr="00536BA0">
            <w:rPr>
              <w:rStyle w:val="11"/>
            </w:rPr>
            <w:t>중심으로</w:t>
          </w:r>
          <w:r w:rsidRPr="00536BA0">
            <w:rPr>
              <w:rStyle w:val="11"/>
            </w:rPr>
            <w:t xml:space="preserve"> </w:t>
          </w:r>
          <w:r w:rsidRPr="00536BA0">
            <w:rPr>
              <w:rStyle w:val="11"/>
            </w:rPr>
            <w:t>건설</w:t>
          </w:r>
          <w:r w:rsidRPr="00536BA0">
            <w:rPr>
              <w:rStyle w:val="11"/>
            </w:rPr>
            <w:t xml:space="preserve">, </w:t>
          </w:r>
          <w:r w:rsidRPr="00536BA0">
            <w:rPr>
              <w:rStyle w:val="11"/>
            </w:rPr>
            <w:t>석유화학</w:t>
          </w:r>
          <w:r w:rsidRPr="00536BA0">
            <w:rPr>
              <w:rStyle w:val="11"/>
            </w:rPr>
            <w:t xml:space="preserve"> </w:t>
          </w:r>
          <w:r w:rsidRPr="00536BA0">
            <w:rPr>
              <w:rStyle w:val="11"/>
            </w:rPr>
            <w:t>등</w:t>
          </w:r>
          <w:r w:rsidRPr="00536BA0">
            <w:rPr>
              <w:rStyle w:val="11"/>
            </w:rPr>
            <w:t xml:space="preserve"> </w:t>
          </w:r>
          <w:r w:rsidRPr="00536BA0">
            <w:rPr>
              <w:rStyle w:val="11"/>
            </w:rPr>
            <w:t>다양한</w:t>
          </w:r>
          <w:r w:rsidRPr="00536BA0">
            <w:rPr>
              <w:rStyle w:val="11"/>
            </w:rPr>
            <w:t xml:space="preserve"> </w:t>
          </w:r>
          <w:r w:rsidRPr="00536BA0">
            <w:rPr>
              <w:rStyle w:val="11"/>
            </w:rPr>
            <w:t>업종의</w:t>
          </w:r>
          <w:r w:rsidRPr="00536BA0">
            <w:rPr>
              <w:rStyle w:val="11"/>
            </w:rPr>
            <w:t xml:space="preserve"> </w:t>
          </w:r>
          <w:r w:rsidRPr="00536BA0">
            <w:rPr>
              <w:rStyle w:val="11"/>
            </w:rPr>
            <w:t>계열사들을</w:t>
          </w:r>
          <w:r w:rsidRPr="00536BA0">
            <w:rPr>
              <w:rStyle w:val="11"/>
            </w:rPr>
            <w:t xml:space="preserve"> </w:t>
          </w:r>
          <w:r w:rsidRPr="00536BA0">
            <w:rPr>
              <w:rStyle w:val="11"/>
            </w:rPr>
            <w:t>보유한</w:t>
          </w:r>
          <w:r w:rsidRPr="00536BA0">
            <w:rPr>
              <w:rStyle w:val="11"/>
            </w:rPr>
            <w:t xml:space="preserve"> </w:t>
          </w:r>
          <w:r w:rsidRPr="00536BA0">
            <w:rPr>
              <w:rStyle w:val="11"/>
            </w:rPr>
            <w:t>대기업으로</w:t>
          </w:r>
          <w:r w:rsidRPr="00536BA0">
            <w:rPr>
              <w:rStyle w:val="11"/>
            </w:rPr>
            <w:t xml:space="preserve"> </w:t>
          </w:r>
          <w:r w:rsidRPr="00536BA0">
            <w:rPr>
              <w:rStyle w:val="11"/>
            </w:rPr>
            <w:t>특히</w:t>
          </w:r>
          <w:r w:rsidRPr="00536BA0">
            <w:rPr>
              <w:rStyle w:val="11"/>
            </w:rPr>
            <w:t xml:space="preserve"> DL</w:t>
          </w:r>
          <w:proofErr w:type="spellStart"/>
          <w:r w:rsidRPr="00536BA0">
            <w:rPr>
              <w:rStyle w:val="11"/>
            </w:rPr>
            <w:t>이앤씨</w:t>
          </w:r>
          <w:proofErr w:type="spellEnd"/>
          <w:r w:rsidRPr="00536BA0">
            <w:rPr>
              <w:rStyle w:val="11"/>
            </w:rPr>
            <w:t>(</w:t>
          </w:r>
          <w:r w:rsidRPr="00536BA0">
            <w:rPr>
              <w:rStyle w:val="11"/>
            </w:rPr>
            <w:t>주</w:t>
          </w:r>
          <w:r w:rsidRPr="00536BA0">
            <w:rPr>
              <w:rStyle w:val="11"/>
            </w:rPr>
            <w:t>)</w:t>
          </w:r>
          <w:r w:rsidRPr="00536BA0">
            <w:rPr>
              <w:rStyle w:val="11"/>
            </w:rPr>
            <w:t>와</w:t>
          </w:r>
          <w:r w:rsidRPr="00536BA0">
            <w:rPr>
              <w:rStyle w:val="11"/>
            </w:rPr>
            <w:t xml:space="preserve"> DL</w:t>
          </w:r>
          <w:proofErr w:type="spellStart"/>
          <w:r w:rsidRPr="00536BA0">
            <w:rPr>
              <w:rStyle w:val="11"/>
            </w:rPr>
            <w:t>케미칼</w:t>
          </w:r>
          <w:proofErr w:type="spellEnd"/>
          <w:r w:rsidRPr="00536BA0">
            <w:rPr>
              <w:rStyle w:val="11"/>
            </w:rPr>
            <w:t>(</w:t>
          </w:r>
          <w:r w:rsidRPr="00536BA0">
            <w:rPr>
              <w:rStyle w:val="11"/>
            </w:rPr>
            <w:t>주</w:t>
          </w:r>
          <w:r w:rsidRPr="00536BA0">
            <w:rPr>
              <w:rStyle w:val="11"/>
            </w:rPr>
            <w:t>)</w:t>
          </w:r>
          <w:r w:rsidRPr="00536BA0">
            <w:rPr>
              <w:rStyle w:val="11"/>
            </w:rPr>
            <w:t>이</w:t>
          </w:r>
          <w:r w:rsidRPr="00536BA0">
            <w:rPr>
              <w:rStyle w:val="11"/>
            </w:rPr>
            <w:t xml:space="preserve"> </w:t>
          </w:r>
          <w:r w:rsidRPr="00536BA0">
            <w:rPr>
              <w:rStyle w:val="11"/>
            </w:rPr>
            <w:t>정보보안</w:t>
          </w:r>
          <w:r w:rsidRPr="00536BA0">
            <w:rPr>
              <w:rStyle w:val="11"/>
            </w:rPr>
            <w:t xml:space="preserve"> </w:t>
          </w:r>
          <w:r w:rsidRPr="00536BA0">
            <w:rPr>
              <w:rStyle w:val="11"/>
            </w:rPr>
            <w:t>그리고</w:t>
          </w:r>
          <w:r w:rsidRPr="00536BA0">
            <w:rPr>
              <w:rStyle w:val="11"/>
            </w:rPr>
            <w:t xml:space="preserve"> </w:t>
          </w:r>
          <w:proofErr w:type="spellStart"/>
          <w:r w:rsidRPr="00536BA0">
            <w:rPr>
              <w:rStyle w:val="11"/>
            </w:rPr>
            <w:t>이메일보안</w:t>
          </w:r>
          <w:proofErr w:type="spellEnd"/>
          <w:r w:rsidRPr="00536BA0">
            <w:rPr>
              <w:rStyle w:val="11"/>
            </w:rPr>
            <w:t xml:space="preserve"> </w:t>
          </w:r>
          <w:r w:rsidRPr="00536BA0">
            <w:rPr>
              <w:rStyle w:val="11"/>
            </w:rPr>
            <w:t>관심도가</w:t>
          </w:r>
          <w:r w:rsidRPr="00536BA0">
            <w:rPr>
              <w:rStyle w:val="11"/>
            </w:rPr>
            <w:t xml:space="preserve"> </w:t>
          </w:r>
          <w:r w:rsidRPr="00536BA0">
            <w:rPr>
              <w:rStyle w:val="11"/>
            </w:rPr>
            <w:t>높습니다</w:t>
          </w:r>
          <w:r w:rsidRPr="00536BA0">
            <w:rPr>
              <w:rStyle w:val="11"/>
            </w:rPr>
            <w:t>.</w:t>
          </w:r>
        </w:sdtContent>
      </w:sdt>
    </w:p>
    <w:p w14:paraId="08DF777E" w14:textId="77777777" w:rsidR="007462A3" w:rsidRPr="00536BA0" w:rsidRDefault="007462A3">
      <w:pPr>
        <w:rPr>
          <w:rStyle w:val="11"/>
          <w:highlight w:val="white"/>
        </w:rPr>
      </w:pPr>
    </w:p>
    <w:p w14:paraId="7FF7E3F4" w14:textId="77777777" w:rsidR="007462A3" w:rsidRPr="00536BA0" w:rsidRDefault="00000000">
      <w:pPr>
        <w:rPr>
          <w:rStyle w:val="11"/>
          <w:highlight w:val="white"/>
        </w:rPr>
      </w:pPr>
      <w:sdt>
        <w:sdtPr>
          <w:rPr>
            <w:rStyle w:val="11"/>
          </w:rPr>
          <w:tag w:val="goog_rdk_699"/>
          <w:id w:val="1541777013"/>
        </w:sdtPr>
        <w:sdtContent>
          <w:r w:rsidRPr="00536BA0">
            <w:rPr>
              <w:rStyle w:val="11"/>
              <w:highlight w:val="white"/>
            </w:rPr>
            <w:t>DL</w:t>
          </w:r>
          <w:proofErr w:type="spellStart"/>
          <w:r w:rsidRPr="00536BA0">
            <w:rPr>
              <w:rStyle w:val="11"/>
              <w:highlight w:val="white"/>
            </w:rPr>
            <w:t>이앤씨</w:t>
          </w:r>
          <w:proofErr w:type="spellEnd"/>
          <w:r w:rsidRPr="00536BA0">
            <w:rPr>
              <w:rStyle w:val="11"/>
              <w:highlight w:val="white"/>
            </w:rPr>
            <w:t>(</w:t>
          </w:r>
          <w:r w:rsidRPr="00536BA0">
            <w:rPr>
              <w:rStyle w:val="11"/>
              <w:highlight w:val="white"/>
            </w:rPr>
            <w:t>주</w:t>
          </w:r>
          <w:r w:rsidRPr="00536BA0">
            <w:rPr>
              <w:rStyle w:val="11"/>
              <w:highlight w:val="white"/>
            </w:rPr>
            <w:t>)</w:t>
          </w:r>
          <w:r w:rsidRPr="00536BA0">
            <w:rPr>
              <w:rStyle w:val="11"/>
              <w:highlight w:val="white"/>
            </w:rPr>
            <w:t>는</w:t>
          </w:r>
          <w:r w:rsidRPr="00536BA0">
            <w:rPr>
              <w:rStyle w:val="11"/>
              <w:highlight w:val="white"/>
            </w:rPr>
            <w:t xml:space="preserve"> 24</w:t>
          </w:r>
          <w:r w:rsidRPr="00536BA0">
            <w:rPr>
              <w:rStyle w:val="11"/>
              <w:highlight w:val="white"/>
            </w:rPr>
            <w:t>년</w:t>
          </w:r>
          <w:r w:rsidRPr="00536BA0">
            <w:rPr>
              <w:rStyle w:val="11"/>
              <w:highlight w:val="white"/>
            </w:rPr>
            <w:t xml:space="preserve"> </w:t>
          </w:r>
          <w:r w:rsidRPr="00536BA0">
            <w:rPr>
              <w:rStyle w:val="11"/>
              <w:highlight w:val="white"/>
            </w:rPr>
            <w:t>기준</w:t>
          </w:r>
          <w:r w:rsidRPr="00536BA0">
            <w:rPr>
              <w:rStyle w:val="11"/>
              <w:highlight w:val="white"/>
            </w:rPr>
            <w:t xml:space="preserve"> </w:t>
          </w:r>
          <w:r w:rsidRPr="00536BA0">
            <w:rPr>
              <w:rStyle w:val="11"/>
              <w:highlight w:val="white"/>
            </w:rPr>
            <w:t>국내</w:t>
          </w:r>
          <w:r w:rsidRPr="00536BA0">
            <w:rPr>
              <w:rStyle w:val="11"/>
              <w:highlight w:val="white"/>
            </w:rPr>
            <w:t xml:space="preserve"> </w:t>
          </w:r>
          <w:r w:rsidRPr="00536BA0">
            <w:rPr>
              <w:rStyle w:val="11"/>
              <w:highlight w:val="white"/>
            </w:rPr>
            <w:t>종합건설업</w:t>
          </w:r>
          <w:r w:rsidRPr="00536BA0">
            <w:rPr>
              <w:rStyle w:val="11"/>
              <w:highlight w:val="white"/>
            </w:rPr>
            <w:t xml:space="preserve"> 5</w:t>
          </w:r>
          <w:r w:rsidRPr="00536BA0">
            <w:rPr>
              <w:rStyle w:val="11"/>
              <w:highlight w:val="white"/>
            </w:rPr>
            <w:t>위에</w:t>
          </w:r>
          <w:r w:rsidRPr="00536BA0">
            <w:rPr>
              <w:rStyle w:val="11"/>
              <w:highlight w:val="white"/>
            </w:rPr>
            <w:t xml:space="preserve"> </w:t>
          </w:r>
          <w:r w:rsidRPr="00536BA0">
            <w:rPr>
              <w:rStyle w:val="11"/>
              <w:highlight w:val="white"/>
            </w:rPr>
            <w:t>해당하는</w:t>
          </w:r>
          <w:r w:rsidRPr="00536BA0">
            <w:rPr>
              <w:rStyle w:val="11"/>
              <w:highlight w:val="white"/>
            </w:rPr>
            <w:t xml:space="preserve"> </w:t>
          </w:r>
          <w:r w:rsidRPr="00536BA0">
            <w:rPr>
              <w:rStyle w:val="11"/>
              <w:highlight w:val="white"/>
            </w:rPr>
            <w:t>기업으로</w:t>
          </w:r>
          <w:r w:rsidRPr="00536BA0">
            <w:rPr>
              <w:rStyle w:val="11"/>
              <w:highlight w:val="white"/>
            </w:rPr>
            <w:t xml:space="preserve"> </w:t>
          </w:r>
          <w:r w:rsidRPr="00536BA0">
            <w:rPr>
              <w:rStyle w:val="11"/>
              <w:highlight w:val="white"/>
            </w:rPr>
            <w:t>국제</w:t>
          </w:r>
          <w:r w:rsidRPr="00536BA0">
            <w:rPr>
              <w:rStyle w:val="11"/>
              <w:highlight w:val="white"/>
            </w:rPr>
            <w:t xml:space="preserve"> </w:t>
          </w:r>
          <w:r w:rsidRPr="00536BA0">
            <w:rPr>
              <w:rStyle w:val="11"/>
              <w:highlight w:val="white"/>
            </w:rPr>
            <w:t>정보보안</w:t>
          </w:r>
          <w:r w:rsidRPr="00536BA0">
            <w:rPr>
              <w:rStyle w:val="11"/>
              <w:highlight w:val="white"/>
            </w:rPr>
            <w:t xml:space="preserve"> </w:t>
          </w:r>
          <w:r w:rsidRPr="00536BA0">
            <w:rPr>
              <w:rStyle w:val="11"/>
              <w:highlight w:val="white"/>
            </w:rPr>
            <w:t>인증</w:t>
          </w:r>
          <w:r w:rsidRPr="00536BA0">
            <w:rPr>
              <w:rStyle w:val="11"/>
              <w:highlight w:val="white"/>
            </w:rPr>
            <w:t>(ISO27001, 27701)</w:t>
          </w:r>
          <w:r w:rsidRPr="00536BA0">
            <w:rPr>
              <w:rStyle w:val="11"/>
              <w:highlight w:val="white"/>
            </w:rPr>
            <w:t>을</w:t>
          </w:r>
          <w:r w:rsidRPr="00536BA0">
            <w:rPr>
              <w:rStyle w:val="11"/>
              <w:highlight w:val="white"/>
            </w:rPr>
            <w:t xml:space="preserve"> </w:t>
          </w:r>
          <w:r w:rsidRPr="00536BA0">
            <w:rPr>
              <w:rStyle w:val="11"/>
              <w:highlight w:val="white"/>
            </w:rPr>
            <w:t>취득하였습니다</w:t>
          </w:r>
          <w:r w:rsidRPr="00536BA0">
            <w:rPr>
              <w:rStyle w:val="11"/>
              <w:highlight w:val="white"/>
            </w:rPr>
            <w:t xml:space="preserve">. </w:t>
          </w:r>
          <w:r w:rsidRPr="00536BA0">
            <w:rPr>
              <w:rStyle w:val="11"/>
              <w:highlight w:val="white"/>
            </w:rPr>
            <w:t>신규로</w:t>
          </w:r>
          <w:r w:rsidRPr="00536BA0">
            <w:rPr>
              <w:rStyle w:val="11"/>
              <w:highlight w:val="white"/>
            </w:rPr>
            <w:t xml:space="preserve"> </w:t>
          </w:r>
          <w:r w:rsidRPr="00536BA0">
            <w:rPr>
              <w:rStyle w:val="11"/>
              <w:highlight w:val="white"/>
            </w:rPr>
            <w:t>구축</w:t>
          </w:r>
          <w:r w:rsidRPr="00536BA0">
            <w:rPr>
              <w:rStyle w:val="11"/>
              <w:highlight w:val="white"/>
            </w:rPr>
            <w:t xml:space="preserve"> </w:t>
          </w:r>
          <w:r w:rsidRPr="00536BA0">
            <w:rPr>
              <w:rStyle w:val="11"/>
              <w:highlight w:val="white"/>
            </w:rPr>
            <w:t>혹은</w:t>
          </w:r>
          <w:r w:rsidRPr="00536BA0">
            <w:rPr>
              <w:rStyle w:val="11"/>
              <w:highlight w:val="white"/>
            </w:rPr>
            <w:t xml:space="preserve"> </w:t>
          </w:r>
          <w:r w:rsidRPr="00536BA0">
            <w:rPr>
              <w:rStyle w:val="11"/>
              <w:highlight w:val="white"/>
            </w:rPr>
            <w:t>도입되는</w:t>
          </w:r>
          <w:r w:rsidRPr="00536BA0">
            <w:rPr>
              <w:rStyle w:val="11"/>
              <w:highlight w:val="white"/>
            </w:rPr>
            <w:t xml:space="preserve"> IT </w:t>
          </w:r>
          <w:r w:rsidRPr="00536BA0">
            <w:rPr>
              <w:rStyle w:val="11"/>
              <w:highlight w:val="white"/>
            </w:rPr>
            <w:t>시스템에</w:t>
          </w:r>
          <w:r w:rsidRPr="00536BA0">
            <w:rPr>
              <w:rStyle w:val="11"/>
              <w:highlight w:val="white"/>
            </w:rPr>
            <w:t xml:space="preserve"> </w:t>
          </w:r>
          <w:r w:rsidRPr="00536BA0">
            <w:rPr>
              <w:rStyle w:val="11"/>
              <w:highlight w:val="white"/>
            </w:rPr>
            <w:t>대해서는</w:t>
          </w:r>
          <w:r w:rsidRPr="00536BA0">
            <w:rPr>
              <w:rStyle w:val="11"/>
              <w:highlight w:val="white"/>
            </w:rPr>
            <w:t xml:space="preserve"> </w:t>
          </w:r>
          <w:r w:rsidRPr="00536BA0">
            <w:rPr>
              <w:rStyle w:val="11"/>
              <w:highlight w:val="white"/>
            </w:rPr>
            <w:t>모의</w:t>
          </w:r>
          <w:r w:rsidRPr="00536BA0">
            <w:rPr>
              <w:rStyle w:val="11"/>
              <w:highlight w:val="white"/>
            </w:rPr>
            <w:t xml:space="preserve"> </w:t>
          </w:r>
          <w:r w:rsidRPr="00536BA0">
            <w:rPr>
              <w:rStyle w:val="11"/>
              <w:highlight w:val="white"/>
            </w:rPr>
            <w:t>해킹</w:t>
          </w:r>
          <w:r w:rsidRPr="00536BA0">
            <w:rPr>
              <w:rStyle w:val="11"/>
              <w:highlight w:val="white"/>
            </w:rPr>
            <w:t xml:space="preserve">, </w:t>
          </w:r>
          <w:r w:rsidRPr="00536BA0">
            <w:rPr>
              <w:rStyle w:val="11"/>
              <w:highlight w:val="white"/>
            </w:rPr>
            <w:t>소스코드</w:t>
          </w:r>
          <w:r w:rsidRPr="00536BA0">
            <w:rPr>
              <w:rStyle w:val="11"/>
              <w:highlight w:val="white"/>
            </w:rPr>
            <w:t xml:space="preserve"> </w:t>
          </w:r>
          <w:r w:rsidRPr="00536BA0">
            <w:rPr>
              <w:rStyle w:val="11"/>
              <w:highlight w:val="white"/>
            </w:rPr>
            <w:t>취약점</w:t>
          </w:r>
          <w:r w:rsidRPr="00536BA0">
            <w:rPr>
              <w:rStyle w:val="11"/>
              <w:highlight w:val="white"/>
            </w:rPr>
            <w:t xml:space="preserve"> </w:t>
          </w:r>
          <w:r w:rsidRPr="00536BA0">
            <w:rPr>
              <w:rStyle w:val="11"/>
              <w:highlight w:val="white"/>
            </w:rPr>
            <w:t>분석</w:t>
          </w:r>
          <w:r w:rsidRPr="00536BA0">
            <w:rPr>
              <w:rStyle w:val="11"/>
              <w:highlight w:val="white"/>
            </w:rPr>
            <w:t xml:space="preserve">, </w:t>
          </w:r>
          <w:r w:rsidRPr="00536BA0">
            <w:rPr>
              <w:rStyle w:val="11"/>
              <w:highlight w:val="white"/>
            </w:rPr>
            <w:t>시스템</w:t>
          </w:r>
          <w:r w:rsidRPr="00536BA0">
            <w:rPr>
              <w:rStyle w:val="11"/>
              <w:highlight w:val="white"/>
            </w:rPr>
            <w:t xml:space="preserve"> </w:t>
          </w:r>
          <w:r w:rsidRPr="00536BA0">
            <w:rPr>
              <w:rStyle w:val="11"/>
              <w:highlight w:val="white"/>
            </w:rPr>
            <w:t>보안성</w:t>
          </w:r>
          <w:r w:rsidRPr="00536BA0">
            <w:rPr>
              <w:rStyle w:val="11"/>
              <w:highlight w:val="white"/>
            </w:rPr>
            <w:t xml:space="preserve"> </w:t>
          </w:r>
          <w:r w:rsidRPr="00536BA0">
            <w:rPr>
              <w:rStyle w:val="11"/>
              <w:highlight w:val="white"/>
            </w:rPr>
            <w:t>점검</w:t>
          </w:r>
          <w:r w:rsidRPr="00536BA0">
            <w:rPr>
              <w:rStyle w:val="11"/>
              <w:highlight w:val="white"/>
            </w:rPr>
            <w:t xml:space="preserve"> </w:t>
          </w:r>
          <w:r w:rsidRPr="00536BA0">
            <w:rPr>
              <w:rStyle w:val="11"/>
              <w:highlight w:val="white"/>
            </w:rPr>
            <w:t>등을</w:t>
          </w:r>
          <w:r w:rsidRPr="00536BA0">
            <w:rPr>
              <w:rStyle w:val="11"/>
              <w:highlight w:val="white"/>
            </w:rPr>
            <w:t xml:space="preserve"> </w:t>
          </w:r>
          <w:r w:rsidRPr="00536BA0">
            <w:rPr>
              <w:rStyle w:val="11"/>
              <w:highlight w:val="white"/>
            </w:rPr>
            <w:t>수행하고</w:t>
          </w:r>
          <w:r w:rsidRPr="00536BA0">
            <w:rPr>
              <w:rStyle w:val="11"/>
              <w:highlight w:val="white"/>
            </w:rPr>
            <w:t xml:space="preserve"> </w:t>
          </w:r>
          <w:r w:rsidRPr="00536BA0">
            <w:rPr>
              <w:rStyle w:val="11"/>
              <w:highlight w:val="white"/>
            </w:rPr>
            <w:t>있으며</w:t>
          </w:r>
          <w:r w:rsidRPr="00536BA0">
            <w:rPr>
              <w:rStyle w:val="11"/>
              <w:highlight w:val="white"/>
            </w:rPr>
            <w:t xml:space="preserve">, </w:t>
          </w:r>
          <w:r w:rsidRPr="00536BA0">
            <w:rPr>
              <w:rStyle w:val="11"/>
              <w:highlight w:val="white"/>
            </w:rPr>
            <w:t>단계별</w:t>
          </w:r>
          <w:r w:rsidRPr="00536BA0">
            <w:rPr>
              <w:rStyle w:val="11"/>
              <w:highlight w:val="white"/>
            </w:rPr>
            <w:t xml:space="preserve"> </w:t>
          </w:r>
          <w:r w:rsidRPr="00536BA0">
            <w:rPr>
              <w:rStyle w:val="11"/>
              <w:highlight w:val="white"/>
            </w:rPr>
            <w:t>클라우드</w:t>
          </w:r>
          <w:r w:rsidRPr="00536BA0">
            <w:rPr>
              <w:rStyle w:val="11"/>
              <w:highlight w:val="white"/>
            </w:rPr>
            <w:t xml:space="preserve"> </w:t>
          </w:r>
          <w:r w:rsidRPr="00536BA0">
            <w:rPr>
              <w:rStyle w:val="11"/>
              <w:highlight w:val="white"/>
            </w:rPr>
            <w:t>이관전략을</w:t>
          </w:r>
          <w:r w:rsidRPr="00536BA0">
            <w:rPr>
              <w:rStyle w:val="11"/>
              <w:highlight w:val="white"/>
            </w:rPr>
            <w:t xml:space="preserve"> </w:t>
          </w:r>
          <w:r w:rsidRPr="00536BA0">
            <w:rPr>
              <w:rStyle w:val="11"/>
              <w:highlight w:val="white"/>
            </w:rPr>
            <w:t>수립하여</w:t>
          </w:r>
          <w:r w:rsidRPr="00536BA0">
            <w:rPr>
              <w:rStyle w:val="11"/>
              <w:highlight w:val="white"/>
            </w:rPr>
            <w:t xml:space="preserve"> </w:t>
          </w:r>
          <w:r w:rsidRPr="00536BA0">
            <w:rPr>
              <w:rStyle w:val="11"/>
              <w:highlight w:val="white"/>
            </w:rPr>
            <w:t>시스템</w:t>
          </w:r>
          <w:r w:rsidRPr="00536BA0">
            <w:rPr>
              <w:rStyle w:val="11"/>
              <w:highlight w:val="white"/>
            </w:rPr>
            <w:t xml:space="preserve"> </w:t>
          </w:r>
          <w:r w:rsidRPr="00536BA0">
            <w:rPr>
              <w:rStyle w:val="11"/>
              <w:highlight w:val="white"/>
            </w:rPr>
            <w:t>보안성을</w:t>
          </w:r>
          <w:r w:rsidRPr="00536BA0">
            <w:rPr>
              <w:rStyle w:val="11"/>
              <w:highlight w:val="white"/>
            </w:rPr>
            <w:t xml:space="preserve"> </w:t>
          </w:r>
          <w:r w:rsidRPr="00536BA0">
            <w:rPr>
              <w:rStyle w:val="11"/>
              <w:highlight w:val="white"/>
            </w:rPr>
            <w:t>제고하고</w:t>
          </w:r>
          <w:r w:rsidRPr="00536BA0">
            <w:rPr>
              <w:rStyle w:val="11"/>
              <w:highlight w:val="white"/>
            </w:rPr>
            <w:t xml:space="preserve"> </w:t>
          </w:r>
          <w:r w:rsidRPr="00536BA0">
            <w:rPr>
              <w:rStyle w:val="11"/>
              <w:highlight w:val="white"/>
            </w:rPr>
            <w:t>있습니다</w:t>
          </w:r>
          <w:r w:rsidRPr="00536BA0">
            <w:rPr>
              <w:rStyle w:val="11"/>
              <w:highlight w:val="white"/>
            </w:rPr>
            <w:t xml:space="preserve">. </w:t>
          </w:r>
        </w:sdtContent>
      </w:sdt>
    </w:p>
    <w:p w14:paraId="63F0F6E8" w14:textId="77777777" w:rsidR="007462A3" w:rsidRPr="00536BA0" w:rsidRDefault="007462A3">
      <w:pPr>
        <w:rPr>
          <w:rStyle w:val="11"/>
          <w:highlight w:val="white"/>
        </w:rPr>
      </w:pPr>
    </w:p>
    <w:p w14:paraId="2E3D1872" w14:textId="77777777" w:rsidR="007462A3" w:rsidRPr="00536BA0" w:rsidRDefault="00000000">
      <w:pPr>
        <w:rPr>
          <w:rStyle w:val="11"/>
          <w:highlight w:val="white"/>
        </w:rPr>
      </w:pPr>
      <w:sdt>
        <w:sdtPr>
          <w:rPr>
            <w:rStyle w:val="11"/>
          </w:rPr>
          <w:tag w:val="goog_rdk_700"/>
          <w:id w:val="1235666828"/>
        </w:sdtPr>
        <w:sdtContent>
          <w:r w:rsidRPr="00536BA0">
            <w:rPr>
              <w:rStyle w:val="11"/>
              <w:highlight w:val="white"/>
            </w:rPr>
            <w:t>DL</w:t>
          </w:r>
          <w:proofErr w:type="spellStart"/>
          <w:r w:rsidRPr="00536BA0">
            <w:rPr>
              <w:rStyle w:val="11"/>
              <w:highlight w:val="white"/>
            </w:rPr>
            <w:t>케미칼</w:t>
          </w:r>
          <w:proofErr w:type="spellEnd"/>
          <w:r w:rsidRPr="00536BA0">
            <w:rPr>
              <w:rStyle w:val="11"/>
              <w:highlight w:val="white"/>
            </w:rPr>
            <w:t>(</w:t>
          </w:r>
          <w:r w:rsidRPr="00536BA0">
            <w:rPr>
              <w:rStyle w:val="11"/>
              <w:highlight w:val="white"/>
            </w:rPr>
            <w:t>주</w:t>
          </w:r>
          <w:r w:rsidRPr="00536BA0">
            <w:rPr>
              <w:rStyle w:val="11"/>
              <w:highlight w:val="white"/>
            </w:rPr>
            <w:t>)</w:t>
          </w:r>
          <w:r w:rsidRPr="00536BA0">
            <w:rPr>
              <w:rStyle w:val="11"/>
              <w:highlight w:val="white"/>
            </w:rPr>
            <w:t>는</w:t>
          </w:r>
          <w:r w:rsidRPr="00536BA0">
            <w:rPr>
              <w:rStyle w:val="11"/>
              <w:highlight w:val="white"/>
            </w:rPr>
            <w:t xml:space="preserve"> </w:t>
          </w:r>
          <w:r w:rsidRPr="00536BA0">
            <w:rPr>
              <w:rStyle w:val="11"/>
              <w:highlight w:val="white"/>
            </w:rPr>
            <w:t>국내</w:t>
          </w:r>
          <w:r w:rsidRPr="00536BA0">
            <w:rPr>
              <w:rStyle w:val="11"/>
              <w:highlight w:val="white"/>
            </w:rPr>
            <w:t xml:space="preserve"> </w:t>
          </w:r>
          <w:r w:rsidRPr="00536BA0">
            <w:rPr>
              <w:rStyle w:val="11"/>
              <w:highlight w:val="white"/>
            </w:rPr>
            <w:t>석유화학산업을</w:t>
          </w:r>
          <w:r w:rsidRPr="00536BA0">
            <w:rPr>
              <w:rStyle w:val="11"/>
              <w:highlight w:val="white"/>
            </w:rPr>
            <w:t xml:space="preserve"> </w:t>
          </w:r>
          <w:r w:rsidRPr="00536BA0">
            <w:rPr>
              <w:rStyle w:val="11"/>
              <w:highlight w:val="white"/>
            </w:rPr>
            <w:t>대표하는</w:t>
          </w:r>
          <w:r w:rsidRPr="00536BA0">
            <w:rPr>
              <w:rStyle w:val="11"/>
              <w:highlight w:val="white"/>
            </w:rPr>
            <w:t xml:space="preserve"> </w:t>
          </w:r>
          <w:r w:rsidRPr="00536BA0">
            <w:rPr>
              <w:rStyle w:val="11"/>
              <w:highlight w:val="white"/>
            </w:rPr>
            <w:t>기업</w:t>
          </w:r>
          <w:r w:rsidRPr="00536BA0">
            <w:rPr>
              <w:rStyle w:val="11"/>
              <w:highlight w:val="white"/>
            </w:rPr>
            <w:t xml:space="preserve"> </w:t>
          </w:r>
          <w:r w:rsidRPr="00536BA0">
            <w:rPr>
              <w:rStyle w:val="11"/>
              <w:highlight w:val="white"/>
            </w:rPr>
            <w:t>중</w:t>
          </w:r>
          <w:r w:rsidRPr="00536BA0">
            <w:rPr>
              <w:rStyle w:val="11"/>
              <w:highlight w:val="white"/>
            </w:rPr>
            <w:t xml:space="preserve"> </w:t>
          </w:r>
          <w:r w:rsidRPr="00536BA0">
            <w:rPr>
              <w:rStyle w:val="11"/>
              <w:highlight w:val="white"/>
            </w:rPr>
            <w:t>하나로</w:t>
          </w:r>
          <w:r w:rsidRPr="00536BA0">
            <w:rPr>
              <w:rStyle w:val="11"/>
              <w:highlight w:val="white"/>
            </w:rPr>
            <w:t xml:space="preserve"> NCC(</w:t>
          </w:r>
          <w:r w:rsidRPr="00536BA0">
            <w:rPr>
              <w:rStyle w:val="11"/>
              <w:highlight w:val="white"/>
            </w:rPr>
            <w:t>나프타를</w:t>
          </w:r>
          <w:r w:rsidRPr="00536BA0">
            <w:rPr>
              <w:rStyle w:val="11"/>
              <w:highlight w:val="white"/>
            </w:rPr>
            <w:t xml:space="preserve"> </w:t>
          </w:r>
          <w:r w:rsidRPr="00536BA0">
            <w:rPr>
              <w:rStyle w:val="11"/>
              <w:highlight w:val="white"/>
            </w:rPr>
            <w:t>원료로</w:t>
          </w:r>
          <w:r w:rsidRPr="00536BA0">
            <w:rPr>
              <w:rStyle w:val="11"/>
              <w:highlight w:val="white"/>
            </w:rPr>
            <w:t xml:space="preserve"> </w:t>
          </w:r>
          <w:r w:rsidRPr="00536BA0">
            <w:rPr>
              <w:rStyle w:val="11"/>
              <w:highlight w:val="white"/>
            </w:rPr>
            <w:t>한</w:t>
          </w:r>
          <w:r w:rsidRPr="00536BA0">
            <w:rPr>
              <w:rStyle w:val="11"/>
              <w:highlight w:val="white"/>
            </w:rPr>
            <w:t xml:space="preserve"> </w:t>
          </w:r>
          <w:r w:rsidRPr="00536BA0">
            <w:rPr>
              <w:rStyle w:val="11"/>
              <w:highlight w:val="white"/>
            </w:rPr>
            <w:t>생산</w:t>
          </w:r>
          <w:r w:rsidRPr="00536BA0">
            <w:rPr>
              <w:rStyle w:val="11"/>
              <w:highlight w:val="white"/>
            </w:rPr>
            <w:t xml:space="preserve"> </w:t>
          </w:r>
          <w:r w:rsidRPr="00536BA0">
            <w:rPr>
              <w:rStyle w:val="11"/>
              <w:highlight w:val="white"/>
            </w:rPr>
            <w:t>시설</w:t>
          </w:r>
          <w:r w:rsidRPr="00536BA0">
            <w:rPr>
              <w:rStyle w:val="11"/>
              <w:highlight w:val="white"/>
            </w:rPr>
            <w:t xml:space="preserve">) </w:t>
          </w:r>
          <w:r w:rsidRPr="00536BA0">
            <w:rPr>
              <w:rStyle w:val="11"/>
              <w:highlight w:val="white"/>
            </w:rPr>
            <w:t>부문의</w:t>
          </w:r>
          <w:r w:rsidRPr="00536BA0">
            <w:rPr>
              <w:rStyle w:val="11"/>
              <w:highlight w:val="white"/>
            </w:rPr>
            <w:t xml:space="preserve"> </w:t>
          </w:r>
          <w:r w:rsidRPr="00536BA0">
            <w:rPr>
              <w:rStyle w:val="11"/>
              <w:highlight w:val="white"/>
            </w:rPr>
            <w:t>경우</w:t>
          </w:r>
          <w:r w:rsidRPr="00536BA0">
            <w:rPr>
              <w:rStyle w:val="11"/>
              <w:highlight w:val="white"/>
            </w:rPr>
            <w:t xml:space="preserve"> </w:t>
          </w:r>
          <w:r w:rsidRPr="00536BA0">
            <w:rPr>
              <w:rStyle w:val="11"/>
              <w:highlight w:val="white"/>
            </w:rPr>
            <w:t>한화와</w:t>
          </w:r>
          <w:r w:rsidRPr="00536BA0">
            <w:rPr>
              <w:rStyle w:val="11"/>
              <w:highlight w:val="white"/>
            </w:rPr>
            <w:t xml:space="preserve"> </w:t>
          </w:r>
          <w:r w:rsidRPr="00536BA0">
            <w:rPr>
              <w:rStyle w:val="11"/>
              <w:highlight w:val="white"/>
            </w:rPr>
            <w:t>합작하여</w:t>
          </w:r>
          <w:r w:rsidRPr="00536BA0">
            <w:rPr>
              <w:rStyle w:val="11"/>
              <w:highlight w:val="white"/>
            </w:rPr>
            <w:t xml:space="preserve"> </w:t>
          </w:r>
          <w:proofErr w:type="spellStart"/>
          <w:r w:rsidRPr="00536BA0">
            <w:rPr>
              <w:rStyle w:val="11"/>
              <w:highlight w:val="white"/>
            </w:rPr>
            <w:t>여천</w:t>
          </w:r>
          <w:proofErr w:type="spellEnd"/>
          <w:r w:rsidRPr="00536BA0">
            <w:rPr>
              <w:rStyle w:val="11"/>
              <w:highlight w:val="white"/>
            </w:rPr>
            <w:t>NCC</w:t>
          </w:r>
          <w:proofErr w:type="spellStart"/>
          <w:r w:rsidRPr="00536BA0">
            <w:rPr>
              <w:rStyle w:val="11"/>
              <w:highlight w:val="white"/>
            </w:rPr>
            <w:t>를</w:t>
          </w:r>
          <w:proofErr w:type="spellEnd"/>
          <w:r w:rsidRPr="00536BA0">
            <w:rPr>
              <w:rStyle w:val="11"/>
              <w:highlight w:val="white"/>
            </w:rPr>
            <w:t xml:space="preserve"> </w:t>
          </w:r>
          <w:r w:rsidRPr="00536BA0">
            <w:rPr>
              <w:rStyle w:val="11"/>
              <w:highlight w:val="white"/>
            </w:rPr>
            <w:t>설립한</w:t>
          </w:r>
          <w:r w:rsidRPr="00536BA0">
            <w:rPr>
              <w:rStyle w:val="11"/>
              <w:highlight w:val="white"/>
            </w:rPr>
            <w:t xml:space="preserve"> </w:t>
          </w:r>
          <w:r w:rsidRPr="00536BA0">
            <w:rPr>
              <w:rStyle w:val="11"/>
              <w:highlight w:val="white"/>
            </w:rPr>
            <w:t>바</w:t>
          </w:r>
          <w:r w:rsidRPr="00536BA0">
            <w:rPr>
              <w:rStyle w:val="11"/>
              <w:highlight w:val="white"/>
            </w:rPr>
            <w:t xml:space="preserve"> </w:t>
          </w:r>
          <w:r w:rsidRPr="00536BA0">
            <w:rPr>
              <w:rStyle w:val="11"/>
              <w:highlight w:val="white"/>
            </w:rPr>
            <w:t>있습니다</w:t>
          </w:r>
          <w:r w:rsidRPr="00536BA0">
            <w:rPr>
              <w:rStyle w:val="11"/>
              <w:highlight w:val="white"/>
            </w:rPr>
            <w:t>. DL</w:t>
          </w:r>
          <w:proofErr w:type="spellStart"/>
          <w:r w:rsidRPr="00536BA0">
            <w:rPr>
              <w:rStyle w:val="11"/>
              <w:highlight w:val="white"/>
            </w:rPr>
            <w:t>케미칼</w:t>
          </w:r>
          <w:proofErr w:type="spellEnd"/>
          <w:r w:rsidRPr="00536BA0">
            <w:rPr>
              <w:rStyle w:val="11"/>
              <w:highlight w:val="white"/>
            </w:rPr>
            <w:t>(</w:t>
          </w:r>
          <w:r w:rsidRPr="00536BA0">
            <w:rPr>
              <w:rStyle w:val="11"/>
              <w:highlight w:val="white"/>
            </w:rPr>
            <w:t>주</w:t>
          </w:r>
          <w:r w:rsidRPr="00536BA0">
            <w:rPr>
              <w:rStyle w:val="11"/>
              <w:highlight w:val="white"/>
            </w:rPr>
            <w:t>)</w:t>
          </w:r>
          <w:r w:rsidRPr="00536BA0">
            <w:rPr>
              <w:rStyle w:val="11"/>
              <w:highlight w:val="white"/>
            </w:rPr>
            <w:t>는</w:t>
          </w:r>
          <w:r w:rsidRPr="00536BA0">
            <w:rPr>
              <w:rStyle w:val="11"/>
              <w:highlight w:val="white"/>
            </w:rPr>
            <w:t xml:space="preserve"> </w:t>
          </w:r>
          <w:r w:rsidRPr="00536BA0">
            <w:rPr>
              <w:rStyle w:val="11"/>
              <w:highlight w:val="white"/>
            </w:rPr>
            <w:t>별도의</w:t>
          </w:r>
          <w:r w:rsidRPr="00536BA0">
            <w:rPr>
              <w:rStyle w:val="11"/>
              <w:highlight w:val="white"/>
            </w:rPr>
            <w:t xml:space="preserve"> </w:t>
          </w:r>
          <w:r w:rsidRPr="00536BA0">
            <w:rPr>
              <w:rStyle w:val="11"/>
              <w:highlight w:val="white"/>
            </w:rPr>
            <w:t>국내</w:t>
          </w:r>
          <w:r w:rsidRPr="00536BA0">
            <w:rPr>
              <w:rStyle w:val="11"/>
              <w:highlight w:val="white"/>
            </w:rPr>
            <w:t xml:space="preserve"> </w:t>
          </w:r>
          <w:r w:rsidRPr="00536BA0">
            <w:rPr>
              <w:rStyle w:val="11"/>
              <w:highlight w:val="white"/>
            </w:rPr>
            <w:t>및</w:t>
          </w:r>
          <w:r w:rsidRPr="00536BA0">
            <w:rPr>
              <w:rStyle w:val="11"/>
              <w:highlight w:val="white"/>
            </w:rPr>
            <w:t xml:space="preserve"> </w:t>
          </w:r>
          <w:r w:rsidRPr="00536BA0">
            <w:rPr>
              <w:rStyle w:val="11"/>
              <w:highlight w:val="white"/>
            </w:rPr>
            <w:t>국제</w:t>
          </w:r>
          <w:r w:rsidRPr="00536BA0">
            <w:rPr>
              <w:rStyle w:val="11"/>
              <w:highlight w:val="white"/>
            </w:rPr>
            <w:t xml:space="preserve"> </w:t>
          </w:r>
          <w:r w:rsidRPr="00536BA0">
            <w:rPr>
              <w:rStyle w:val="11"/>
              <w:highlight w:val="white"/>
            </w:rPr>
            <w:t>정보보안</w:t>
          </w:r>
          <w:r w:rsidRPr="00536BA0">
            <w:rPr>
              <w:rStyle w:val="11"/>
              <w:highlight w:val="white"/>
            </w:rPr>
            <w:t xml:space="preserve"> </w:t>
          </w:r>
          <w:r w:rsidRPr="00536BA0">
            <w:rPr>
              <w:rStyle w:val="11"/>
              <w:highlight w:val="white"/>
            </w:rPr>
            <w:t>인증을</w:t>
          </w:r>
          <w:r w:rsidRPr="00536BA0">
            <w:rPr>
              <w:rStyle w:val="11"/>
              <w:highlight w:val="white"/>
            </w:rPr>
            <w:t xml:space="preserve"> </w:t>
          </w:r>
          <w:r w:rsidRPr="00536BA0">
            <w:rPr>
              <w:rStyle w:val="11"/>
              <w:highlight w:val="white"/>
            </w:rPr>
            <w:t>취득하지는</w:t>
          </w:r>
          <w:r w:rsidRPr="00536BA0">
            <w:rPr>
              <w:rStyle w:val="11"/>
              <w:highlight w:val="white"/>
            </w:rPr>
            <w:t xml:space="preserve"> </w:t>
          </w:r>
          <w:r w:rsidRPr="00536BA0">
            <w:rPr>
              <w:rStyle w:val="11"/>
              <w:highlight w:val="white"/>
            </w:rPr>
            <w:t>않았지만</w:t>
          </w:r>
          <w:r w:rsidRPr="00536BA0">
            <w:rPr>
              <w:rStyle w:val="11"/>
              <w:highlight w:val="white"/>
            </w:rPr>
            <w:t xml:space="preserve"> </w:t>
          </w:r>
          <w:r w:rsidRPr="00536BA0">
            <w:rPr>
              <w:rStyle w:val="11"/>
              <w:highlight w:val="white"/>
            </w:rPr>
            <w:t>㈜대림과</w:t>
          </w:r>
          <w:r w:rsidRPr="00536BA0">
            <w:rPr>
              <w:rStyle w:val="11"/>
              <w:highlight w:val="white"/>
            </w:rPr>
            <w:t xml:space="preserve"> </w:t>
          </w:r>
          <w:r w:rsidRPr="00536BA0">
            <w:rPr>
              <w:rStyle w:val="11"/>
              <w:highlight w:val="white"/>
            </w:rPr>
            <w:t>위탁</w:t>
          </w:r>
          <w:r w:rsidRPr="00536BA0">
            <w:rPr>
              <w:rStyle w:val="11"/>
              <w:highlight w:val="white"/>
            </w:rPr>
            <w:t xml:space="preserve"> </w:t>
          </w:r>
          <w:r w:rsidRPr="00536BA0">
            <w:rPr>
              <w:rStyle w:val="11"/>
              <w:highlight w:val="white"/>
            </w:rPr>
            <w:t>계약을</w:t>
          </w:r>
          <w:r w:rsidRPr="00536BA0">
            <w:rPr>
              <w:rStyle w:val="11"/>
              <w:highlight w:val="white"/>
            </w:rPr>
            <w:t xml:space="preserve"> </w:t>
          </w:r>
          <w:r w:rsidRPr="00536BA0">
            <w:rPr>
              <w:rStyle w:val="11"/>
              <w:highlight w:val="white"/>
            </w:rPr>
            <w:t>맺어</w:t>
          </w:r>
          <w:r w:rsidRPr="00536BA0">
            <w:rPr>
              <w:rStyle w:val="11"/>
              <w:highlight w:val="white"/>
            </w:rPr>
            <w:t xml:space="preserve"> </w:t>
          </w:r>
          <w:r w:rsidRPr="00536BA0">
            <w:rPr>
              <w:rStyle w:val="11"/>
              <w:highlight w:val="white"/>
            </w:rPr>
            <w:t>사내</w:t>
          </w:r>
          <w:r w:rsidRPr="00536BA0">
            <w:rPr>
              <w:rStyle w:val="11"/>
              <w:highlight w:val="white"/>
            </w:rPr>
            <w:t xml:space="preserve"> IT </w:t>
          </w:r>
          <w:r w:rsidRPr="00536BA0">
            <w:rPr>
              <w:rStyle w:val="11"/>
              <w:highlight w:val="white"/>
            </w:rPr>
            <w:t>보안</w:t>
          </w:r>
          <w:r w:rsidRPr="00536BA0">
            <w:rPr>
              <w:rStyle w:val="11"/>
              <w:highlight w:val="white"/>
            </w:rPr>
            <w:t xml:space="preserve"> </w:t>
          </w:r>
          <w:r w:rsidRPr="00536BA0">
            <w:rPr>
              <w:rStyle w:val="11"/>
              <w:highlight w:val="white"/>
            </w:rPr>
            <w:t>시스템</w:t>
          </w:r>
          <w:r w:rsidRPr="00536BA0">
            <w:rPr>
              <w:rStyle w:val="11"/>
              <w:highlight w:val="white"/>
            </w:rPr>
            <w:t xml:space="preserve"> </w:t>
          </w:r>
          <w:r w:rsidRPr="00536BA0">
            <w:rPr>
              <w:rStyle w:val="11"/>
              <w:highlight w:val="white"/>
            </w:rPr>
            <w:t>운영</w:t>
          </w:r>
          <w:r w:rsidRPr="00536BA0">
            <w:rPr>
              <w:rStyle w:val="11"/>
              <w:highlight w:val="white"/>
            </w:rPr>
            <w:t xml:space="preserve"> </w:t>
          </w:r>
          <w:r w:rsidRPr="00536BA0">
            <w:rPr>
              <w:rStyle w:val="11"/>
              <w:highlight w:val="white"/>
            </w:rPr>
            <w:t>및</w:t>
          </w:r>
          <w:r w:rsidRPr="00536BA0">
            <w:rPr>
              <w:rStyle w:val="11"/>
              <w:highlight w:val="white"/>
            </w:rPr>
            <w:t xml:space="preserve"> </w:t>
          </w:r>
          <w:r w:rsidRPr="00536BA0">
            <w:rPr>
              <w:rStyle w:val="11"/>
              <w:highlight w:val="white"/>
            </w:rPr>
            <w:t>관리하고</w:t>
          </w:r>
          <w:r w:rsidRPr="00536BA0">
            <w:rPr>
              <w:rStyle w:val="11"/>
              <w:highlight w:val="white"/>
            </w:rPr>
            <w:t xml:space="preserve"> </w:t>
          </w:r>
          <w:r w:rsidRPr="00536BA0">
            <w:rPr>
              <w:rStyle w:val="11"/>
              <w:highlight w:val="white"/>
            </w:rPr>
            <w:t>있으며</w:t>
          </w:r>
          <w:r w:rsidRPr="00536BA0">
            <w:rPr>
              <w:rStyle w:val="11"/>
              <w:highlight w:val="white"/>
            </w:rPr>
            <w:t xml:space="preserve"> </w:t>
          </w:r>
          <w:r w:rsidRPr="00536BA0">
            <w:rPr>
              <w:rStyle w:val="11"/>
              <w:highlight w:val="white"/>
            </w:rPr>
            <w:t>매년</w:t>
          </w:r>
          <w:r w:rsidRPr="00536BA0">
            <w:rPr>
              <w:rStyle w:val="11"/>
              <w:highlight w:val="white"/>
            </w:rPr>
            <w:t xml:space="preserve"> </w:t>
          </w:r>
          <w:r w:rsidRPr="00536BA0">
            <w:rPr>
              <w:rStyle w:val="11"/>
              <w:highlight w:val="white"/>
            </w:rPr>
            <w:t>㈜대림의</w:t>
          </w:r>
          <w:r w:rsidRPr="00536BA0">
            <w:rPr>
              <w:rStyle w:val="11"/>
              <w:highlight w:val="white"/>
            </w:rPr>
            <w:t xml:space="preserve"> ISMS </w:t>
          </w:r>
          <w:r w:rsidRPr="00536BA0">
            <w:rPr>
              <w:rStyle w:val="11"/>
              <w:highlight w:val="white"/>
            </w:rPr>
            <w:t>인증</w:t>
          </w:r>
          <w:r w:rsidRPr="00536BA0">
            <w:rPr>
              <w:rStyle w:val="11"/>
              <w:highlight w:val="white"/>
            </w:rPr>
            <w:t xml:space="preserve"> </w:t>
          </w:r>
          <w:r w:rsidRPr="00536BA0">
            <w:rPr>
              <w:rStyle w:val="11"/>
              <w:highlight w:val="white"/>
            </w:rPr>
            <w:t>갱신을</w:t>
          </w:r>
          <w:r w:rsidRPr="00536BA0">
            <w:rPr>
              <w:rStyle w:val="11"/>
              <w:highlight w:val="white"/>
            </w:rPr>
            <w:t xml:space="preserve"> </w:t>
          </w:r>
          <w:r w:rsidRPr="00536BA0">
            <w:rPr>
              <w:rStyle w:val="11"/>
              <w:highlight w:val="white"/>
            </w:rPr>
            <w:t>통해</w:t>
          </w:r>
          <w:r w:rsidRPr="00536BA0">
            <w:rPr>
              <w:rStyle w:val="11"/>
              <w:highlight w:val="white"/>
            </w:rPr>
            <w:t xml:space="preserve"> </w:t>
          </w:r>
          <w:r w:rsidRPr="00536BA0">
            <w:rPr>
              <w:rStyle w:val="11"/>
              <w:highlight w:val="white"/>
            </w:rPr>
            <w:t>간접적으로</w:t>
          </w:r>
          <w:r w:rsidRPr="00536BA0">
            <w:rPr>
              <w:rStyle w:val="11"/>
              <w:highlight w:val="white"/>
            </w:rPr>
            <w:t xml:space="preserve"> </w:t>
          </w:r>
          <w:r w:rsidRPr="00536BA0">
            <w:rPr>
              <w:rStyle w:val="11"/>
              <w:highlight w:val="white"/>
            </w:rPr>
            <w:t>정보보안</w:t>
          </w:r>
          <w:r w:rsidRPr="00536BA0">
            <w:rPr>
              <w:rStyle w:val="11"/>
              <w:highlight w:val="white"/>
            </w:rPr>
            <w:t xml:space="preserve"> </w:t>
          </w:r>
          <w:r w:rsidRPr="00536BA0">
            <w:rPr>
              <w:rStyle w:val="11"/>
              <w:highlight w:val="white"/>
            </w:rPr>
            <w:t>체계를</w:t>
          </w:r>
          <w:r w:rsidRPr="00536BA0">
            <w:rPr>
              <w:rStyle w:val="11"/>
              <w:highlight w:val="white"/>
            </w:rPr>
            <w:t xml:space="preserve"> </w:t>
          </w:r>
          <w:r w:rsidRPr="00536BA0">
            <w:rPr>
              <w:rStyle w:val="11"/>
              <w:highlight w:val="white"/>
            </w:rPr>
            <w:t>유지하고</w:t>
          </w:r>
          <w:r w:rsidRPr="00536BA0">
            <w:rPr>
              <w:rStyle w:val="11"/>
              <w:highlight w:val="white"/>
            </w:rPr>
            <w:t xml:space="preserve"> </w:t>
          </w:r>
          <w:r w:rsidRPr="00536BA0">
            <w:rPr>
              <w:rStyle w:val="11"/>
              <w:highlight w:val="white"/>
            </w:rPr>
            <w:t>있습니다</w:t>
          </w:r>
          <w:r w:rsidRPr="00536BA0">
            <w:rPr>
              <w:rStyle w:val="11"/>
              <w:highlight w:val="white"/>
            </w:rPr>
            <w:t>.</w:t>
          </w:r>
        </w:sdtContent>
      </w:sdt>
    </w:p>
    <w:p w14:paraId="78DF920C" w14:textId="77777777" w:rsidR="007462A3" w:rsidRDefault="007462A3">
      <w:pPr>
        <w:rPr>
          <w:rFonts w:ascii="Arimo" w:eastAsia="Arimo" w:hAnsi="Arimo" w:cs="Arimo"/>
          <w:szCs w:val="20"/>
          <w:highlight w:val="white"/>
        </w:rPr>
      </w:pPr>
    </w:p>
    <w:tbl>
      <w:tblPr>
        <w:tblStyle w:val="afffffc"/>
        <w:tblpPr w:leftFromText="142" w:rightFromText="142" w:vertAnchor="text"/>
        <w:tblW w:w="9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24"/>
      </w:tblGrid>
      <w:tr w:rsidR="007462A3" w14:paraId="2E6F7E5C" w14:textId="77777777" w:rsidTr="00536BA0">
        <w:trPr>
          <w:trHeight w:val="220"/>
        </w:trPr>
        <w:tc>
          <w:tcPr>
            <w:tcW w:w="2405" w:type="dxa"/>
            <w:shd w:val="clear" w:color="auto" w:fill="EFEFEF"/>
            <w:vAlign w:val="center"/>
          </w:tcPr>
          <w:p w14:paraId="33F2BEE3" w14:textId="77777777" w:rsidR="007462A3" w:rsidRPr="00536BA0" w:rsidRDefault="00000000">
            <w:pPr>
              <w:widowControl w:val="0"/>
              <w:spacing w:line="240" w:lineRule="auto"/>
              <w:rPr>
                <w:rStyle w:val="11"/>
                <w:b/>
                <w:bCs/>
              </w:rPr>
            </w:pPr>
            <w:r w:rsidRPr="00536BA0">
              <w:rPr>
                <w:rStyle w:val="11"/>
                <w:b/>
                <w:bCs/>
              </w:rPr>
              <w:t>구분</w:t>
            </w:r>
          </w:p>
        </w:tc>
        <w:tc>
          <w:tcPr>
            <w:tcW w:w="6624" w:type="dxa"/>
            <w:shd w:val="clear" w:color="auto" w:fill="EFEFEF"/>
            <w:vAlign w:val="center"/>
          </w:tcPr>
          <w:p w14:paraId="0291CCEE" w14:textId="77777777" w:rsidR="007462A3" w:rsidRPr="00536BA0" w:rsidRDefault="00000000">
            <w:pPr>
              <w:widowControl w:val="0"/>
              <w:spacing w:line="240" w:lineRule="auto"/>
              <w:rPr>
                <w:rStyle w:val="11"/>
                <w:b/>
                <w:bCs/>
              </w:rPr>
            </w:pPr>
            <w:r w:rsidRPr="00536BA0">
              <w:rPr>
                <w:rStyle w:val="11"/>
                <w:b/>
                <w:bCs/>
              </w:rPr>
              <w:t>내용</w:t>
            </w:r>
          </w:p>
        </w:tc>
      </w:tr>
      <w:tr w:rsidR="007462A3" w14:paraId="16F554D6" w14:textId="77777777" w:rsidTr="00536BA0">
        <w:trPr>
          <w:trHeight w:val="220"/>
        </w:trPr>
        <w:tc>
          <w:tcPr>
            <w:tcW w:w="2405" w:type="dxa"/>
            <w:vAlign w:val="center"/>
          </w:tcPr>
          <w:p w14:paraId="064F563C" w14:textId="77777777" w:rsidR="007462A3" w:rsidRPr="00536BA0" w:rsidRDefault="00000000">
            <w:pPr>
              <w:rPr>
                <w:rStyle w:val="11"/>
                <w:b/>
                <w:bCs/>
              </w:rPr>
            </w:pPr>
            <w:sdt>
              <w:sdtPr>
                <w:rPr>
                  <w:rStyle w:val="11"/>
                  <w:b/>
                  <w:bCs/>
                </w:rPr>
                <w:tag w:val="goog_rdk_701"/>
                <w:id w:val="-1524398229"/>
              </w:sdtPr>
              <w:sdtContent>
                <w:r w:rsidRPr="00536BA0">
                  <w:rPr>
                    <w:rStyle w:val="11"/>
                    <w:b/>
                    <w:bCs/>
                  </w:rPr>
                  <w:t>시장</w:t>
                </w:r>
                <w:r w:rsidRPr="00536BA0">
                  <w:rPr>
                    <w:rStyle w:val="11"/>
                    <w:b/>
                    <w:bCs/>
                  </w:rPr>
                  <w:t xml:space="preserve"> </w:t>
                </w:r>
                <w:r w:rsidRPr="00536BA0">
                  <w:rPr>
                    <w:rStyle w:val="11"/>
                    <w:b/>
                    <w:bCs/>
                  </w:rPr>
                  <w:t>분석</w:t>
                </w:r>
                <w:r w:rsidRPr="00536BA0">
                  <w:rPr>
                    <w:rStyle w:val="11"/>
                    <w:b/>
                    <w:bCs/>
                  </w:rPr>
                  <w:t xml:space="preserve"> </w:t>
                </w:r>
                <w:r w:rsidRPr="00536BA0">
                  <w:rPr>
                    <w:rStyle w:val="11"/>
                    <w:b/>
                    <w:bCs/>
                  </w:rPr>
                  <w:t>및</w:t>
                </w:r>
                <w:r w:rsidRPr="00536BA0">
                  <w:rPr>
                    <w:rStyle w:val="11"/>
                    <w:b/>
                    <w:bCs/>
                  </w:rPr>
                  <w:t xml:space="preserve"> </w:t>
                </w:r>
                <w:r w:rsidRPr="00536BA0">
                  <w:rPr>
                    <w:rStyle w:val="11"/>
                    <w:b/>
                    <w:bCs/>
                  </w:rPr>
                  <w:t>목표</w:t>
                </w:r>
                <w:r w:rsidRPr="00536BA0">
                  <w:rPr>
                    <w:rStyle w:val="11"/>
                    <w:b/>
                    <w:bCs/>
                  </w:rPr>
                  <w:t xml:space="preserve"> </w:t>
                </w:r>
                <w:r w:rsidRPr="00536BA0">
                  <w:rPr>
                    <w:rStyle w:val="11"/>
                    <w:b/>
                    <w:bCs/>
                  </w:rPr>
                  <w:t>설정</w:t>
                </w:r>
              </w:sdtContent>
            </w:sdt>
          </w:p>
        </w:tc>
        <w:tc>
          <w:tcPr>
            <w:tcW w:w="6624" w:type="dxa"/>
            <w:vAlign w:val="center"/>
          </w:tcPr>
          <w:p w14:paraId="2CABF8DD" w14:textId="77777777" w:rsidR="007462A3" w:rsidRPr="00536BA0" w:rsidRDefault="00000000">
            <w:pPr>
              <w:rPr>
                <w:rStyle w:val="11"/>
                <w:b/>
                <w:bCs/>
              </w:rPr>
            </w:pPr>
            <w:sdt>
              <w:sdtPr>
                <w:rPr>
                  <w:rStyle w:val="11"/>
                </w:rPr>
                <w:tag w:val="goog_rdk_702"/>
                <w:id w:val="-2090372747"/>
              </w:sdtPr>
              <w:sdtEndPr>
                <w:rPr>
                  <w:rStyle w:val="11"/>
                  <w:b/>
                  <w:bCs/>
                </w:rPr>
              </w:sdtEnd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시장</w:t>
                </w:r>
                <w:r w:rsidRPr="00536BA0">
                  <w:rPr>
                    <w:rStyle w:val="11"/>
                    <w:b/>
                    <w:bCs/>
                  </w:rPr>
                  <w:t xml:space="preserve"> </w:t>
                </w:r>
                <w:r w:rsidRPr="00536BA0">
                  <w:rPr>
                    <w:rStyle w:val="11"/>
                    <w:b/>
                    <w:bCs/>
                  </w:rPr>
                  <w:t>분석</w:t>
                </w:r>
              </w:sdtContent>
            </w:sdt>
          </w:p>
          <w:p w14:paraId="5C77118C" w14:textId="77777777" w:rsidR="007462A3" w:rsidRPr="00536BA0" w:rsidRDefault="00000000">
            <w:pPr>
              <w:rPr>
                <w:rStyle w:val="11"/>
              </w:rPr>
            </w:pPr>
            <w:sdt>
              <w:sdtPr>
                <w:rPr>
                  <w:rStyle w:val="11"/>
                </w:rPr>
                <w:tag w:val="goog_rdk_703"/>
                <w:id w:val="-67656028"/>
              </w:sdtPr>
              <w:sdtContent>
                <w:r w:rsidRPr="00536BA0">
                  <w:rPr>
                    <w:rStyle w:val="11"/>
                  </w:rPr>
                  <w:t>DL</w:t>
                </w:r>
                <w:r w:rsidRPr="00536BA0">
                  <w:rPr>
                    <w:rStyle w:val="11"/>
                  </w:rPr>
                  <w:t>그룹은</w:t>
                </w:r>
                <w:r w:rsidRPr="00536BA0">
                  <w:rPr>
                    <w:rStyle w:val="11"/>
                  </w:rPr>
                  <w:t xml:space="preserve"> </w:t>
                </w:r>
                <w:r w:rsidRPr="00536BA0">
                  <w:rPr>
                    <w:rStyle w:val="11"/>
                  </w:rPr>
                  <w:t>중심</w:t>
                </w:r>
                <w:r w:rsidRPr="00536BA0">
                  <w:rPr>
                    <w:rStyle w:val="11"/>
                  </w:rPr>
                  <w:t xml:space="preserve"> </w:t>
                </w:r>
                <w:r w:rsidRPr="00536BA0">
                  <w:rPr>
                    <w:rStyle w:val="11"/>
                  </w:rPr>
                  <w:t>계열사인</w:t>
                </w:r>
                <w:r w:rsidRPr="00536BA0">
                  <w:rPr>
                    <w:rStyle w:val="11"/>
                  </w:rPr>
                  <w:t xml:space="preserve"> (</w:t>
                </w:r>
                <w:r w:rsidRPr="00536BA0">
                  <w:rPr>
                    <w:rStyle w:val="11"/>
                  </w:rPr>
                  <w:t>주</w:t>
                </w:r>
                <w:r w:rsidRPr="00536BA0">
                  <w:rPr>
                    <w:rStyle w:val="11"/>
                  </w:rPr>
                  <w:t>)</w:t>
                </w:r>
                <w:r w:rsidRPr="00536BA0">
                  <w:rPr>
                    <w:rStyle w:val="11"/>
                  </w:rPr>
                  <w:t>대림의</w:t>
                </w:r>
                <w:r w:rsidRPr="00536BA0">
                  <w:rPr>
                    <w:rStyle w:val="11"/>
                  </w:rPr>
                  <w:t xml:space="preserve"> IT </w:t>
                </w:r>
                <w:r w:rsidRPr="00536BA0">
                  <w:rPr>
                    <w:rStyle w:val="11"/>
                  </w:rPr>
                  <w:t>사업부를</w:t>
                </w:r>
                <w:r w:rsidRPr="00536BA0">
                  <w:rPr>
                    <w:rStyle w:val="11"/>
                  </w:rPr>
                  <w:t xml:space="preserve"> </w:t>
                </w:r>
                <w:r w:rsidRPr="00536BA0">
                  <w:rPr>
                    <w:rStyle w:val="11"/>
                  </w:rPr>
                  <w:t>통해</w:t>
                </w:r>
                <w:r w:rsidRPr="00536BA0">
                  <w:rPr>
                    <w:rStyle w:val="11"/>
                  </w:rPr>
                  <w:t xml:space="preserve"> </w:t>
                </w:r>
                <w:r w:rsidRPr="00536BA0">
                  <w:rPr>
                    <w:rStyle w:val="11"/>
                  </w:rPr>
                  <w:t>대림</w:t>
                </w:r>
                <w:r w:rsidRPr="00536BA0">
                  <w:rPr>
                    <w:rStyle w:val="11"/>
                  </w:rPr>
                  <w:t xml:space="preserve"> </w:t>
                </w:r>
                <w:r w:rsidRPr="00536BA0">
                  <w:rPr>
                    <w:rStyle w:val="11"/>
                  </w:rPr>
                  <w:t>통합데이터센터</w:t>
                </w:r>
                <w:r w:rsidRPr="00536BA0">
                  <w:rPr>
                    <w:rStyle w:val="11"/>
                  </w:rPr>
                  <w:t xml:space="preserve">(IDC) </w:t>
                </w:r>
                <w:r w:rsidRPr="00536BA0">
                  <w:rPr>
                    <w:rStyle w:val="11"/>
                  </w:rPr>
                  <w:t>운영</w:t>
                </w:r>
                <w:r w:rsidRPr="00536BA0">
                  <w:rPr>
                    <w:rStyle w:val="11"/>
                  </w:rPr>
                  <w:t xml:space="preserve"> </w:t>
                </w:r>
                <w:r w:rsidRPr="00536BA0">
                  <w:rPr>
                    <w:rStyle w:val="11"/>
                  </w:rPr>
                  <w:t>및</w:t>
                </w:r>
                <w:r w:rsidRPr="00536BA0">
                  <w:rPr>
                    <w:rStyle w:val="11"/>
                  </w:rPr>
                  <w:t xml:space="preserve"> </w:t>
                </w:r>
                <w:r w:rsidRPr="00536BA0">
                  <w:rPr>
                    <w:rStyle w:val="11"/>
                  </w:rPr>
                  <w:t>클라우드</w:t>
                </w:r>
                <w:r w:rsidRPr="00536BA0">
                  <w:rPr>
                    <w:rStyle w:val="11"/>
                  </w:rPr>
                  <w:t xml:space="preserve"> </w:t>
                </w:r>
                <w:r w:rsidRPr="00536BA0">
                  <w:rPr>
                    <w:rStyle w:val="11"/>
                  </w:rPr>
                  <w:t>서비스를</w:t>
                </w:r>
                <w:r w:rsidRPr="00536BA0">
                  <w:rPr>
                    <w:rStyle w:val="11"/>
                  </w:rPr>
                  <w:t xml:space="preserve"> </w:t>
                </w:r>
                <w:r w:rsidRPr="00536BA0">
                  <w:rPr>
                    <w:rStyle w:val="11"/>
                  </w:rPr>
                  <w:t>이용중이나</w:t>
                </w:r>
                <w:r w:rsidRPr="00536BA0">
                  <w:rPr>
                    <w:rStyle w:val="11"/>
                  </w:rPr>
                  <w:t xml:space="preserve"> </w:t>
                </w:r>
                <w:r w:rsidRPr="00536BA0">
                  <w:rPr>
                    <w:rStyle w:val="11"/>
                  </w:rPr>
                  <w:t>특정</w:t>
                </w:r>
                <w:r w:rsidRPr="00536BA0">
                  <w:rPr>
                    <w:rStyle w:val="11"/>
                  </w:rPr>
                  <w:t xml:space="preserve"> </w:t>
                </w:r>
                <w:r w:rsidRPr="00536BA0">
                  <w:rPr>
                    <w:rStyle w:val="11"/>
                  </w:rPr>
                  <w:t>이메일</w:t>
                </w:r>
                <w:r w:rsidRPr="00536BA0">
                  <w:rPr>
                    <w:rStyle w:val="11"/>
                  </w:rPr>
                  <w:t xml:space="preserve"> </w:t>
                </w:r>
                <w:r w:rsidRPr="00536BA0">
                  <w:rPr>
                    <w:rStyle w:val="11"/>
                  </w:rPr>
                  <w:t>보안</w:t>
                </w:r>
                <w:r w:rsidRPr="00536BA0">
                  <w:rPr>
                    <w:rStyle w:val="11"/>
                  </w:rPr>
                  <w:t xml:space="preserve"> </w:t>
                </w:r>
                <w:r w:rsidRPr="00536BA0">
                  <w:rPr>
                    <w:rStyle w:val="11"/>
                  </w:rPr>
                  <w:t>솔루션은</w:t>
                </w:r>
                <w:r w:rsidRPr="00536BA0">
                  <w:rPr>
                    <w:rStyle w:val="11"/>
                  </w:rPr>
                  <w:t xml:space="preserve"> </w:t>
                </w:r>
                <w:r w:rsidRPr="00536BA0">
                  <w:rPr>
                    <w:rStyle w:val="11"/>
                  </w:rPr>
                  <w:t>이용하지</w:t>
                </w:r>
                <w:r w:rsidRPr="00536BA0">
                  <w:rPr>
                    <w:rStyle w:val="11"/>
                  </w:rPr>
                  <w:t xml:space="preserve"> </w:t>
                </w:r>
                <w:r w:rsidRPr="00536BA0">
                  <w:rPr>
                    <w:rStyle w:val="11"/>
                  </w:rPr>
                  <w:t>않는</w:t>
                </w:r>
                <w:r w:rsidRPr="00536BA0">
                  <w:rPr>
                    <w:rStyle w:val="11"/>
                  </w:rPr>
                  <w:t xml:space="preserve"> </w:t>
                </w:r>
                <w:r w:rsidRPr="00536BA0">
                  <w:rPr>
                    <w:rStyle w:val="11"/>
                  </w:rPr>
                  <w:t>것으로</w:t>
                </w:r>
                <w:r w:rsidRPr="00536BA0">
                  <w:rPr>
                    <w:rStyle w:val="11"/>
                  </w:rPr>
                  <w:t xml:space="preserve"> </w:t>
                </w:r>
                <w:r w:rsidRPr="00536BA0">
                  <w:rPr>
                    <w:rStyle w:val="11"/>
                  </w:rPr>
                  <w:t>조사됨</w:t>
                </w:r>
              </w:sdtContent>
            </w:sdt>
          </w:p>
          <w:p w14:paraId="5EE90AD7" w14:textId="77777777" w:rsidR="007462A3" w:rsidRPr="00536BA0" w:rsidRDefault="007462A3">
            <w:pPr>
              <w:rPr>
                <w:rStyle w:val="11"/>
              </w:rPr>
            </w:pPr>
          </w:p>
          <w:p w14:paraId="2D51B1EC" w14:textId="77777777" w:rsidR="007462A3" w:rsidRPr="00536BA0" w:rsidRDefault="00000000">
            <w:pPr>
              <w:rPr>
                <w:rStyle w:val="11"/>
                <w:b/>
                <w:bCs/>
              </w:rPr>
            </w:pPr>
            <w:sdt>
              <w:sdtPr>
                <w:rPr>
                  <w:rStyle w:val="11"/>
                </w:rPr>
                <w:tag w:val="goog_rdk_704"/>
                <w:id w:val="1119882600"/>
              </w:sdtPr>
              <w:sdtEndPr>
                <w:rPr>
                  <w:rStyle w:val="11"/>
                  <w:b/>
                  <w:bCs/>
                </w:rPr>
              </w:sdtEnd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목표</w:t>
                </w:r>
                <w:r w:rsidRPr="00536BA0">
                  <w:rPr>
                    <w:rStyle w:val="11"/>
                    <w:b/>
                    <w:bCs/>
                  </w:rPr>
                  <w:t xml:space="preserve"> </w:t>
                </w:r>
                <w:r w:rsidRPr="00536BA0">
                  <w:rPr>
                    <w:rStyle w:val="11"/>
                    <w:b/>
                    <w:bCs/>
                  </w:rPr>
                  <w:t>설정</w:t>
                </w:r>
              </w:sdtContent>
            </w:sdt>
          </w:p>
          <w:p w14:paraId="32238014" w14:textId="77777777" w:rsidR="007462A3" w:rsidRPr="00536BA0" w:rsidRDefault="00000000">
            <w:pPr>
              <w:rPr>
                <w:rStyle w:val="11"/>
              </w:rPr>
            </w:pPr>
            <w:sdt>
              <w:sdtPr>
                <w:rPr>
                  <w:rStyle w:val="11"/>
                </w:rPr>
                <w:tag w:val="goog_rdk_705"/>
                <w:id w:val="-1845702103"/>
              </w:sdtPr>
              <w:sdtContent>
                <w:r w:rsidRPr="00536BA0">
                  <w:rPr>
                    <w:rStyle w:val="11"/>
                  </w:rPr>
                  <w:t>DL</w:t>
                </w:r>
                <w:r w:rsidRPr="00536BA0">
                  <w:rPr>
                    <w:rStyle w:val="11"/>
                  </w:rPr>
                  <w:t>그룹</w:t>
                </w:r>
                <w:r w:rsidRPr="00536BA0">
                  <w:rPr>
                    <w:rStyle w:val="11"/>
                  </w:rPr>
                  <w:t xml:space="preserve"> </w:t>
                </w:r>
                <w:r w:rsidRPr="00536BA0">
                  <w:rPr>
                    <w:rStyle w:val="11"/>
                  </w:rPr>
                  <w:t>계열사</w:t>
                </w:r>
                <w:r w:rsidRPr="00536BA0">
                  <w:rPr>
                    <w:rStyle w:val="11"/>
                  </w:rPr>
                  <w:t xml:space="preserve"> </w:t>
                </w:r>
                <w:r w:rsidRPr="00536BA0">
                  <w:rPr>
                    <w:rStyle w:val="11"/>
                  </w:rPr>
                  <w:t>중</w:t>
                </w:r>
                <w:r w:rsidRPr="00536BA0">
                  <w:rPr>
                    <w:rStyle w:val="11"/>
                  </w:rPr>
                  <w:t xml:space="preserve"> </w:t>
                </w:r>
                <w:proofErr w:type="spellStart"/>
                <w:r w:rsidRPr="00536BA0">
                  <w:rPr>
                    <w:rStyle w:val="11"/>
                  </w:rPr>
                  <w:t>이메일보안</w:t>
                </w:r>
                <w:proofErr w:type="spellEnd"/>
                <w:r w:rsidRPr="00536BA0">
                  <w:rPr>
                    <w:rStyle w:val="11"/>
                  </w:rPr>
                  <w:t xml:space="preserve"> </w:t>
                </w:r>
                <w:r w:rsidRPr="00536BA0">
                  <w:rPr>
                    <w:rStyle w:val="11"/>
                  </w:rPr>
                  <w:t>관심도가</w:t>
                </w:r>
                <w:r w:rsidRPr="00536BA0">
                  <w:rPr>
                    <w:rStyle w:val="11"/>
                  </w:rPr>
                  <w:t xml:space="preserve"> </w:t>
                </w:r>
                <w:r w:rsidRPr="00536BA0">
                  <w:rPr>
                    <w:rStyle w:val="11"/>
                  </w:rPr>
                  <w:t>높은</w:t>
                </w:r>
                <w:r w:rsidRPr="00536BA0">
                  <w:rPr>
                    <w:rStyle w:val="11"/>
                  </w:rPr>
                  <w:t xml:space="preserve"> DL</w:t>
                </w:r>
                <w:proofErr w:type="spellStart"/>
                <w:r w:rsidRPr="00536BA0">
                  <w:rPr>
                    <w:rStyle w:val="11"/>
                  </w:rPr>
                  <w:t>이앤씨</w:t>
                </w:r>
                <w:proofErr w:type="spellEnd"/>
                <w:r w:rsidRPr="00536BA0">
                  <w:rPr>
                    <w:rStyle w:val="11"/>
                  </w:rPr>
                  <w:t>(</w:t>
                </w:r>
                <w:r w:rsidRPr="00536BA0">
                  <w:rPr>
                    <w:rStyle w:val="11"/>
                  </w:rPr>
                  <w:t>주</w:t>
                </w:r>
                <w:r w:rsidRPr="00536BA0">
                  <w:rPr>
                    <w:rStyle w:val="11"/>
                  </w:rPr>
                  <w:t>)</w:t>
                </w:r>
                <w:r w:rsidRPr="00536BA0">
                  <w:rPr>
                    <w:rStyle w:val="11"/>
                  </w:rPr>
                  <w:t>와</w:t>
                </w:r>
                <w:r w:rsidRPr="00536BA0">
                  <w:rPr>
                    <w:rStyle w:val="11"/>
                  </w:rPr>
                  <w:t xml:space="preserve"> DL</w:t>
                </w:r>
                <w:proofErr w:type="spellStart"/>
                <w:r w:rsidRPr="00536BA0">
                  <w:rPr>
                    <w:rStyle w:val="11"/>
                  </w:rPr>
                  <w:t>케미칼</w:t>
                </w:r>
                <w:proofErr w:type="spellEnd"/>
                <w:r w:rsidRPr="00536BA0">
                  <w:rPr>
                    <w:rStyle w:val="11"/>
                  </w:rPr>
                  <w:t>(</w:t>
                </w:r>
                <w:r w:rsidRPr="00536BA0">
                  <w:rPr>
                    <w:rStyle w:val="11"/>
                  </w:rPr>
                  <w:t>주</w:t>
                </w:r>
                <w:r w:rsidRPr="00536BA0">
                  <w:rPr>
                    <w:rStyle w:val="11"/>
                  </w:rPr>
                  <w:t>)</w:t>
                </w:r>
                <w:proofErr w:type="spellStart"/>
                <w:r w:rsidRPr="00536BA0">
                  <w:rPr>
                    <w:rStyle w:val="11"/>
                  </w:rPr>
                  <w:t>에</w:t>
                </w:r>
                <w:proofErr w:type="spellEnd"/>
                <w:r w:rsidRPr="00536BA0">
                  <w:rPr>
                    <w:rStyle w:val="11"/>
                  </w:rPr>
                  <w:t xml:space="preserve"> EG-Platform</w:t>
                </w:r>
                <w:r w:rsidRPr="00536BA0">
                  <w:rPr>
                    <w:rStyle w:val="11"/>
                  </w:rPr>
                  <w:t>을</w:t>
                </w:r>
                <w:r w:rsidRPr="00536BA0">
                  <w:rPr>
                    <w:rStyle w:val="11"/>
                  </w:rPr>
                  <w:t xml:space="preserve"> </w:t>
                </w:r>
                <w:r w:rsidRPr="00536BA0">
                  <w:rPr>
                    <w:rStyle w:val="11"/>
                  </w:rPr>
                  <w:t>도입하여</w:t>
                </w:r>
                <w:r w:rsidRPr="00536BA0">
                  <w:rPr>
                    <w:rStyle w:val="11"/>
                  </w:rPr>
                  <w:t xml:space="preserve"> </w:t>
                </w:r>
                <w:r w:rsidRPr="00536BA0">
                  <w:rPr>
                    <w:rStyle w:val="11"/>
                  </w:rPr>
                  <w:t>각</w:t>
                </w:r>
                <w:r w:rsidRPr="00536BA0">
                  <w:rPr>
                    <w:rStyle w:val="11"/>
                  </w:rPr>
                  <w:t xml:space="preserve"> </w:t>
                </w:r>
                <w:r w:rsidRPr="00536BA0">
                  <w:rPr>
                    <w:rStyle w:val="11"/>
                  </w:rPr>
                  <w:t>기업이</w:t>
                </w:r>
                <w:r w:rsidRPr="00536BA0">
                  <w:rPr>
                    <w:rStyle w:val="11"/>
                  </w:rPr>
                  <w:t xml:space="preserve"> </w:t>
                </w:r>
                <w:r w:rsidRPr="00536BA0">
                  <w:rPr>
                    <w:rStyle w:val="11"/>
                  </w:rPr>
                  <w:t>속한</w:t>
                </w:r>
                <w:r w:rsidRPr="00536BA0">
                  <w:rPr>
                    <w:rStyle w:val="11"/>
                  </w:rPr>
                  <w:t xml:space="preserve"> </w:t>
                </w:r>
                <w:r w:rsidRPr="00536BA0">
                  <w:rPr>
                    <w:rStyle w:val="11"/>
                  </w:rPr>
                  <w:t>건설업과</w:t>
                </w:r>
                <w:r w:rsidRPr="00536BA0">
                  <w:rPr>
                    <w:rStyle w:val="11"/>
                  </w:rPr>
                  <w:t xml:space="preserve"> </w:t>
                </w:r>
                <w:r w:rsidRPr="00536BA0">
                  <w:rPr>
                    <w:rStyle w:val="11"/>
                  </w:rPr>
                  <w:t>석유화학업에서</w:t>
                </w:r>
                <w:r w:rsidRPr="00536BA0">
                  <w:rPr>
                    <w:rStyle w:val="11"/>
                  </w:rPr>
                  <w:t xml:space="preserve"> </w:t>
                </w:r>
                <w:r w:rsidRPr="00536BA0">
                  <w:rPr>
                    <w:rStyle w:val="11"/>
                  </w:rPr>
                  <w:t>요구되는</w:t>
                </w:r>
                <w:r w:rsidRPr="00536BA0">
                  <w:rPr>
                    <w:rStyle w:val="11"/>
                  </w:rPr>
                  <w:t xml:space="preserve"> </w:t>
                </w:r>
                <w:r w:rsidRPr="00536BA0">
                  <w:rPr>
                    <w:rStyle w:val="11"/>
                  </w:rPr>
                  <w:t>이메일</w:t>
                </w:r>
                <w:r w:rsidRPr="00536BA0">
                  <w:rPr>
                    <w:rStyle w:val="11"/>
                  </w:rPr>
                  <w:t xml:space="preserve"> </w:t>
                </w:r>
                <w:r w:rsidRPr="00536BA0">
                  <w:rPr>
                    <w:rStyle w:val="11"/>
                  </w:rPr>
                  <w:t>보안</w:t>
                </w:r>
                <w:r w:rsidRPr="00536BA0">
                  <w:rPr>
                    <w:rStyle w:val="11"/>
                  </w:rPr>
                  <w:t xml:space="preserve"> </w:t>
                </w:r>
                <w:r w:rsidRPr="00536BA0">
                  <w:rPr>
                    <w:rStyle w:val="11"/>
                  </w:rPr>
                  <w:t>수준을</w:t>
                </w:r>
                <w:r w:rsidRPr="00536BA0">
                  <w:rPr>
                    <w:rStyle w:val="11"/>
                  </w:rPr>
                  <w:t xml:space="preserve"> </w:t>
                </w:r>
                <w:r w:rsidRPr="00536BA0">
                  <w:rPr>
                    <w:rStyle w:val="11"/>
                  </w:rPr>
                  <w:t>충족</w:t>
                </w:r>
              </w:sdtContent>
            </w:sdt>
          </w:p>
        </w:tc>
      </w:tr>
      <w:tr w:rsidR="007462A3" w14:paraId="548BF6C8" w14:textId="77777777" w:rsidTr="00536BA0">
        <w:trPr>
          <w:trHeight w:val="220"/>
        </w:trPr>
        <w:tc>
          <w:tcPr>
            <w:tcW w:w="2405" w:type="dxa"/>
            <w:vAlign w:val="center"/>
          </w:tcPr>
          <w:p w14:paraId="5CC459DA" w14:textId="77777777" w:rsidR="007462A3" w:rsidRPr="00536BA0" w:rsidRDefault="00000000">
            <w:pPr>
              <w:rPr>
                <w:rStyle w:val="11"/>
                <w:b/>
                <w:bCs/>
              </w:rPr>
            </w:pPr>
            <w:sdt>
              <w:sdtPr>
                <w:rPr>
                  <w:rStyle w:val="11"/>
                  <w:b/>
                  <w:bCs/>
                </w:rPr>
                <w:tag w:val="goog_rdk_706"/>
                <w:id w:val="-381481618"/>
              </w:sdtPr>
              <w:sdtContent>
                <w:r w:rsidRPr="00536BA0">
                  <w:rPr>
                    <w:rStyle w:val="11"/>
                    <w:b/>
                    <w:bCs/>
                  </w:rPr>
                  <w:t>제품</w:t>
                </w:r>
                <w:r w:rsidRPr="00536BA0">
                  <w:rPr>
                    <w:rStyle w:val="11"/>
                    <w:b/>
                    <w:bCs/>
                  </w:rPr>
                  <w:t xml:space="preserve"> </w:t>
                </w:r>
                <w:r w:rsidRPr="00536BA0">
                  <w:rPr>
                    <w:rStyle w:val="11"/>
                    <w:b/>
                    <w:bCs/>
                  </w:rPr>
                  <w:t>및</w:t>
                </w:r>
                <w:r w:rsidRPr="00536BA0">
                  <w:rPr>
                    <w:rStyle w:val="11"/>
                    <w:b/>
                    <w:bCs/>
                  </w:rPr>
                  <w:t xml:space="preserve"> </w:t>
                </w:r>
                <w:r w:rsidRPr="00536BA0">
                  <w:rPr>
                    <w:rStyle w:val="11"/>
                    <w:b/>
                    <w:bCs/>
                  </w:rPr>
                  <w:t>서비스</w:t>
                </w:r>
                <w:r w:rsidRPr="00536BA0">
                  <w:rPr>
                    <w:rStyle w:val="11"/>
                    <w:b/>
                    <w:bCs/>
                  </w:rPr>
                  <w:t xml:space="preserve"> </w:t>
                </w:r>
                <w:r w:rsidRPr="00536BA0">
                  <w:rPr>
                    <w:rStyle w:val="11"/>
                    <w:b/>
                    <w:bCs/>
                  </w:rPr>
                  <w:t>정의</w:t>
                </w:r>
              </w:sdtContent>
            </w:sdt>
          </w:p>
        </w:tc>
        <w:tc>
          <w:tcPr>
            <w:tcW w:w="6624" w:type="dxa"/>
            <w:vAlign w:val="center"/>
          </w:tcPr>
          <w:p w14:paraId="73B7DE4D" w14:textId="77777777" w:rsidR="007462A3" w:rsidRPr="00536BA0" w:rsidRDefault="00000000">
            <w:pPr>
              <w:rPr>
                <w:rStyle w:val="11"/>
                <w:b/>
                <w:bCs/>
              </w:rPr>
            </w:pPr>
            <w:sdt>
              <w:sdtPr>
                <w:rPr>
                  <w:rStyle w:val="11"/>
                </w:rPr>
                <w:tag w:val="goog_rdk_707"/>
                <w:id w:val="-1898663471"/>
              </w:sdtPr>
              <w:sdtEndPr>
                <w:rPr>
                  <w:rStyle w:val="11"/>
                  <w:b/>
                  <w:bCs/>
                </w:rPr>
              </w:sdtEndPr>
              <w:sdtContent>
                <w:r w:rsidRPr="00536BA0">
                  <w:rPr>
                    <w:rStyle w:val="11"/>
                    <w:rFonts w:ascii="Segoe UI Symbol" w:hAnsi="Segoe UI Symbol" w:cs="Segoe UI Symbol"/>
                    <w:b/>
                    <w:bCs/>
                  </w:rPr>
                  <w:t>☐</w:t>
                </w:r>
                <w:r w:rsidRPr="00536BA0">
                  <w:rPr>
                    <w:rStyle w:val="11"/>
                    <w:b/>
                    <w:bCs/>
                  </w:rPr>
                  <w:t xml:space="preserve"> </w:t>
                </w:r>
                <w:proofErr w:type="spellStart"/>
                <w:r w:rsidRPr="00536BA0">
                  <w:rPr>
                    <w:rStyle w:val="11"/>
                    <w:b/>
                    <w:bCs/>
                  </w:rPr>
                  <w:t>기원테크</w:t>
                </w:r>
                <w:proofErr w:type="spellEnd"/>
                <w:r w:rsidRPr="00536BA0">
                  <w:rPr>
                    <w:rStyle w:val="11"/>
                    <w:b/>
                    <w:bCs/>
                  </w:rPr>
                  <w:t xml:space="preserve"> EG-Platform</w:t>
                </w:r>
              </w:sdtContent>
            </w:sdt>
          </w:p>
          <w:p w14:paraId="6FD83591" w14:textId="77777777" w:rsidR="007462A3" w:rsidRPr="00536BA0" w:rsidRDefault="00000000">
            <w:pPr>
              <w:rPr>
                <w:rStyle w:val="11"/>
              </w:rPr>
            </w:pPr>
            <w:sdt>
              <w:sdtPr>
                <w:rPr>
                  <w:rStyle w:val="11"/>
                </w:rPr>
                <w:tag w:val="goog_rdk_708"/>
                <w:id w:val="-50842625"/>
              </w:sdtPr>
              <w:sdtContent>
                <w:r w:rsidRPr="00536BA0">
                  <w:rPr>
                    <w:rStyle w:val="11"/>
                  </w:rPr>
                  <w:t>스팸</w:t>
                </w:r>
                <w:r w:rsidRPr="00536BA0">
                  <w:rPr>
                    <w:rStyle w:val="11"/>
                  </w:rPr>
                  <w:t xml:space="preserve"> </w:t>
                </w:r>
                <w:r w:rsidRPr="00536BA0">
                  <w:rPr>
                    <w:rStyle w:val="11"/>
                  </w:rPr>
                  <w:t>메일</w:t>
                </w:r>
                <w:r w:rsidRPr="00536BA0">
                  <w:rPr>
                    <w:rStyle w:val="11"/>
                  </w:rPr>
                  <w:t xml:space="preserve"> </w:t>
                </w:r>
                <w:r w:rsidRPr="00536BA0">
                  <w:rPr>
                    <w:rStyle w:val="11"/>
                  </w:rPr>
                  <w:t>차단</w:t>
                </w:r>
                <w:r w:rsidRPr="00536BA0">
                  <w:rPr>
                    <w:rStyle w:val="11"/>
                  </w:rPr>
                  <w:t xml:space="preserve">, </w:t>
                </w:r>
                <w:r w:rsidRPr="00536BA0">
                  <w:rPr>
                    <w:rStyle w:val="11"/>
                  </w:rPr>
                  <w:t>악성</w:t>
                </w:r>
                <w:r w:rsidRPr="00536BA0">
                  <w:rPr>
                    <w:rStyle w:val="11"/>
                  </w:rPr>
                  <w:t xml:space="preserve"> </w:t>
                </w:r>
                <w:r w:rsidRPr="00536BA0">
                  <w:rPr>
                    <w:rStyle w:val="11"/>
                  </w:rPr>
                  <w:t>코드</w:t>
                </w:r>
                <w:r w:rsidRPr="00536BA0">
                  <w:rPr>
                    <w:rStyle w:val="11"/>
                  </w:rPr>
                  <w:t xml:space="preserve"> </w:t>
                </w:r>
                <w:r w:rsidRPr="00536BA0">
                  <w:rPr>
                    <w:rStyle w:val="11"/>
                  </w:rPr>
                  <w:t>탐지</w:t>
                </w:r>
                <w:r w:rsidRPr="00536BA0">
                  <w:rPr>
                    <w:rStyle w:val="11"/>
                  </w:rPr>
                  <w:t xml:space="preserve">, </w:t>
                </w:r>
                <w:r w:rsidRPr="00536BA0">
                  <w:rPr>
                    <w:rStyle w:val="11"/>
                  </w:rPr>
                  <w:t>외부</w:t>
                </w:r>
                <w:r w:rsidRPr="00536BA0">
                  <w:rPr>
                    <w:rStyle w:val="11"/>
                  </w:rPr>
                  <w:t xml:space="preserve"> </w:t>
                </w:r>
                <w:r w:rsidRPr="00536BA0">
                  <w:rPr>
                    <w:rStyle w:val="11"/>
                  </w:rPr>
                  <w:t>수신자</w:t>
                </w:r>
                <w:r w:rsidRPr="00536BA0">
                  <w:rPr>
                    <w:rStyle w:val="11"/>
                  </w:rPr>
                  <w:t xml:space="preserve"> </w:t>
                </w:r>
                <w:r w:rsidRPr="00536BA0">
                  <w:rPr>
                    <w:rStyle w:val="11"/>
                  </w:rPr>
                  <w:t>확인</w:t>
                </w:r>
                <w:r w:rsidRPr="00536BA0">
                  <w:rPr>
                    <w:rStyle w:val="11"/>
                  </w:rPr>
                  <w:t xml:space="preserve"> </w:t>
                </w:r>
                <w:r w:rsidRPr="00536BA0">
                  <w:rPr>
                    <w:rStyle w:val="11"/>
                  </w:rPr>
                  <w:t>등의</w:t>
                </w:r>
                <w:r w:rsidRPr="00536BA0">
                  <w:rPr>
                    <w:rStyle w:val="11"/>
                  </w:rPr>
                  <w:t xml:space="preserve"> </w:t>
                </w:r>
                <w:r w:rsidRPr="00536BA0">
                  <w:rPr>
                    <w:rStyle w:val="11"/>
                  </w:rPr>
                  <w:t>기능을</w:t>
                </w:r>
                <w:r w:rsidRPr="00536BA0">
                  <w:rPr>
                    <w:rStyle w:val="11"/>
                  </w:rPr>
                  <w:t xml:space="preserve"> </w:t>
                </w:r>
                <w:r w:rsidRPr="00536BA0">
                  <w:rPr>
                    <w:rStyle w:val="11"/>
                  </w:rPr>
                  <w:t>제공하고</w:t>
                </w:r>
                <w:r w:rsidRPr="00536BA0">
                  <w:rPr>
                    <w:rStyle w:val="11"/>
                  </w:rPr>
                  <w:t xml:space="preserve">, </w:t>
                </w:r>
                <w:r w:rsidRPr="00536BA0">
                  <w:rPr>
                    <w:rStyle w:val="11"/>
                  </w:rPr>
                  <w:t>새로운</w:t>
                </w:r>
                <w:r w:rsidRPr="00536BA0">
                  <w:rPr>
                    <w:rStyle w:val="11"/>
                  </w:rPr>
                  <w:t xml:space="preserve"> </w:t>
                </w:r>
                <w:r w:rsidRPr="00536BA0">
                  <w:rPr>
                    <w:rStyle w:val="11"/>
                  </w:rPr>
                  <w:t>형태의</w:t>
                </w:r>
                <w:r w:rsidRPr="00536BA0">
                  <w:rPr>
                    <w:rStyle w:val="11"/>
                  </w:rPr>
                  <w:t xml:space="preserve"> </w:t>
                </w:r>
                <w:r w:rsidRPr="00536BA0">
                  <w:rPr>
                    <w:rStyle w:val="11"/>
                  </w:rPr>
                  <w:t>이메일</w:t>
                </w:r>
                <w:r w:rsidRPr="00536BA0">
                  <w:rPr>
                    <w:rStyle w:val="11"/>
                  </w:rPr>
                  <w:t xml:space="preserve"> </w:t>
                </w:r>
                <w:r w:rsidRPr="00536BA0">
                  <w:rPr>
                    <w:rStyle w:val="11"/>
                  </w:rPr>
                  <w:t>공격</w:t>
                </w:r>
                <w:r w:rsidRPr="00536BA0">
                  <w:rPr>
                    <w:rStyle w:val="11"/>
                  </w:rPr>
                  <w:t xml:space="preserve"> </w:t>
                </w:r>
                <w:r w:rsidRPr="00536BA0">
                  <w:rPr>
                    <w:rStyle w:val="11"/>
                  </w:rPr>
                  <w:t>대응</w:t>
                </w:r>
              </w:sdtContent>
            </w:sdt>
          </w:p>
        </w:tc>
      </w:tr>
      <w:tr w:rsidR="007462A3" w14:paraId="3E279380" w14:textId="77777777" w:rsidTr="00536BA0">
        <w:trPr>
          <w:trHeight w:val="220"/>
        </w:trPr>
        <w:tc>
          <w:tcPr>
            <w:tcW w:w="2405" w:type="dxa"/>
            <w:vAlign w:val="center"/>
          </w:tcPr>
          <w:p w14:paraId="18874148" w14:textId="77777777" w:rsidR="007462A3" w:rsidRPr="00536BA0" w:rsidRDefault="00000000">
            <w:pPr>
              <w:rPr>
                <w:rStyle w:val="11"/>
                <w:b/>
                <w:bCs/>
              </w:rPr>
            </w:pPr>
            <w:sdt>
              <w:sdtPr>
                <w:rPr>
                  <w:rStyle w:val="11"/>
                  <w:b/>
                  <w:bCs/>
                </w:rPr>
                <w:tag w:val="goog_rdk_709"/>
                <w:id w:val="240451519"/>
              </w:sdtPr>
              <w:sdtContent>
                <w:r w:rsidRPr="00536BA0">
                  <w:rPr>
                    <w:rStyle w:val="11"/>
                    <w:b/>
                    <w:bCs/>
                  </w:rPr>
                  <w:t>예상</w:t>
                </w:r>
                <w:r w:rsidRPr="00536BA0">
                  <w:rPr>
                    <w:rStyle w:val="11"/>
                    <w:b/>
                    <w:bCs/>
                  </w:rPr>
                  <w:t xml:space="preserve"> </w:t>
                </w:r>
                <w:r w:rsidRPr="00536BA0">
                  <w:rPr>
                    <w:rStyle w:val="11"/>
                    <w:b/>
                    <w:bCs/>
                  </w:rPr>
                  <w:t>단가</w:t>
                </w:r>
                <w:r w:rsidRPr="00536BA0">
                  <w:rPr>
                    <w:rStyle w:val="11"/>
                    <w:b/>
                    <w:bCs/>
                  </w:rPr>
                  <w:t xml:space="preserve"> </w:t>
                </w:r>
                <w:r w:rsidRPr="00536BA0">
                  <w:rPr>
                    <w:rStyle w:val="11"/>
                    <w:b/>
                    <w:bCs/>
                  </w:rPr>
                  <w:t>및</w:t>
                </w:r>
                <w:r w:rsidRPr="00536BA0">
                  <w:rPr>
                    <w:rStyle w:val="11"/>
                    <w:b/>
                    <w:bCs/>
                  </w:rPr>
                  <w:t xml:space="preserve"> </w:t>
                </w:r>
                <w:r w:rsidRPr="00536BA0">
                  <w:rPr>
                    <w:rStyle w:val="11"/>
                    <w:b/>
                    <w:bCs/>
                  </w:rPr>
                  <w:t>매출</w:t>
                </w:r>
                <w:r w:rsidRPr="00536BA0">
                  <w:rPr>
                    <w:rStyle w:val="11"/>
                    <w:b/>
                    <w:bCs/>
                  </w:rPr>
                  <w:t xml:space="preserve"> </w:t>
                </w:r>
                <w:r w:rsidRPr="00536BA0">
                  <w:rPr>
                    <w:rStyle w:val="11"/>
                    <w:b/>
                    <w:bCs/>
                  </w:rPr>
                  <w:t>계산</w:t>
                </w:r>
              </w:sdtContent>
            </w:sdt>
          </w:p>
        </w:tc>
        <w:tc>
          <w:tcPr>
            <w:tcW w:w="6624" w:type="dxa"/>
            <w:vAlign w:val="center"/>
          </w:tcPr>
          <w:p w14:paraId="17E02CD8" w14:textId="77777777" w:rsidR="007462A3" w:rsidRPr="00536BA0" w:rsidRDefault="00000000">
            <w:pPr>
              <w:rPr>
                <w:rStyle w:val="11"/>
              </w:rPr>
            </w:pPr>
            <w:sdt>
              <w:sdtPr>
                <w:rPr>
                  <w:rStyle w:val="11"/>
                </w:rPr>
                <w:tag w:val="goog_rdk_710"/>
                <w:id w:val="-1266377559"/>
              </w:sdt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계약</w:t>
                </w:r>
                <w:r w:rsidRPr="00536BA0">
                  <w:rPr>
                    <w:rStyle w:val="11"/>
                    <w:b/>
                    <w:bCs/>
                  </w:rPr>
                  <w:t xml:space="preserve"> </w:t>
                </w:r>
                <w:r w:rsidRPr="00536BA0">
                  <w:rPr>
                    <w:rStyle w:val="11"/>
                    <w:b/>
                    <w:bCs/>
                  </w:rPr>
                  <w:t>모델명</w:t>
                </w:r>
              </w:sdtContent>
            </w:sdt>
            <w:r w:rsidRPr="00536BA0">
              <w:rPr>
                <w:rStyle w:val="11"/>
              </w:rPr>
              <w:t>: EG 121, 122, 123, 124, 126</w:t>
            </w:r>
          </w:p>
          <w:p w14:paraId="0E250B1A" w14:textId="77777777" w:rsidR="007462A3" w:rsidRPr="00536BA0" w:rsidRDefault="00000000">
            <w:pPr>
              <w:rPr>
                <w:rStyle w:val="11"/>
              </w:rPr>
            </w:pPr>
            <w:sdt>
              <w:sdtPr>
                <w:rPr>
                  <w:rStyle w:val="11"/>
                </w:rPr>
                <w:tag w:val="goog_rdk_711"/>
                <w:id w:val="1682320999"/>
              </w:sdt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예상</w:t>
                </w:r>
                <w:r w:rsidRPr="00536BA0">
                  <w:rPr>
                    <w:rStyle w:val="11"/>
                    <w:b/>
                    <w:bCs/>
                  </w:rPr>
                  <w:t xml:space="preserve"> </w:t>
                </w:r>
                <w:r w:rsidRPr="00536BA0">
                  <w:rPr>
                    <w:rStyle w:val="11"/>
                    <w:b/>
                    <w:bCs/>
                  </w:rPr>
                  <w:t>단가</w:t>
                </w:r>
              </w:sdtContent>
            </w:sdt>
            <w:sdt>
              <w:sdtPr>
                <w:rPr>
                  <w:rStyle w:val="11"/>
                </w:rPr>
                <w:tag w:val="goog_rdk_712"/>
                <w:id w:val="2135827886"/>
              </w:sdtPr>
              <w:sdtContent>
                <w:r w:rsidRPr="00536BA0">
                  <w:rPr>
                    <w:rStyle w:val="11"/>
                  </w:rPr>
                  <w:t xml:space="preserve">: </w:t>
                </w:r>
                <w:r w:rsidRPr="00536BA0">
                  <w:rPr>
                    <w:rStyle w:val="11"/>
                  </w:rPr>
                  <w:t>예상</w:t>
                </w:r>
                <w:r w:rsidRPr="00536BA0">
                  <w:rPr>
                    <w:rStyle w:val="11"/>
                  </w:rPr>
                  <w:t xml:space="preserve"> </w:t>
                </w:r>
                <w:r w:rsidRPr="00536BA0">
                  <w:rPr>
                    <w:rStyle w:val="11"/>
                  </w:rPr>
                  <w:t>최대</w:t>
                </w:r>
                <w:r w:rsidRPr="00536BA0">
                  <w:rPr>
                    <w:rStyle w:val="11"/>
                  </w:rPr>
                  <w:t xml:space="preserve"> </w:t>
                </w:r>
                <w:r w:rsidRPr="00536BA0">
                  <w:rPr>
                    <w:rStyle w:val="11"/>
                  </w:rPr>
                  <w:t>매출</w:t>
                </w:r>
                <w:r w:rsidRPr="00536BA0">
                  <w:rPr>
                    <w:rStyle w:val="11"/>
                  </w:rPr>
                  <w:t xml:space="preserve"> </w:t>
                </w:r>
                <w:r w:rsidRPr="00536BA0">
                  <w:rPr>
                    <w:rStyle w:val="11"/>
                  </w:rPr>
                  <w:t>약</w:t>
                </w:r>
                <w:r w:rsidRPr="00536BA0">
                  <w:rPr>
                    <w:rStyle w:val="11"/>
                  </w:rPr>
                  <w:t xml:space="preserve"> 661,640,000</w:t>
                </w:r>
                <w:r w:rsidRPr="00536BA0">
                  <w:rPr>
                    <w:rStyle w:val="11"/>
                  </w:rPr>
                  <w:t>원</w:t>
                </w:r>
              </w:sdtContent>
            </w:sdt>
          </w:p>
        </w:tc>
      </w:tr>
      <w:tr w:rsidR="007462A3" w14:paraId="222C6998" w14:textId="77777777" w:rsidTr="00536BA0">
        <w:trPr>
          <w:trHeight w:val="220"/>
        </w:trPr>
        <w:tc>
          <w:tcPr>
            <w:tcW w:w="2405" w:type="dxa"/>
            <w:vAlign w:val="center"/>
          </w:tcPr>
          <w:p w14:paraId="0F52720A" w14:textId="77777777" w:rsidR="007462A3" w:rsidRPr="00536BA0" w:rsidRDefault="00000000">
            <w:pPr>
              <w:rPr>
                <w:rStyle w:val="11"/>
                <w:b/>
                <w:bCs/>
              </w:rPr>
            </w:pPr>
            <w:sdt>
              <w:sdtPr>
                <w:rPr>
                  <w:rStyle w:val="11"/>
                  <w:b/>
                  <w:bCs/>
                </w:rPr>
                <w:tag w:val="goog_rdk_713"/>
                <w:id w:val="-614513060"/>
              </w:sdtPr>
              <w:sdtContent>
                <w:r w:rsidRPr="00536BA0">
                  <w:rPr>
                    <w:rStyle w:val="11"/>
                    <w:b/>
                    <w:bCs/>
                  </w:rPr>
                  <w:t>접근</w:t>
                </w:r>
                <w:r w:rsidRPr="00536BA0">
                  <w:rPr>
                    <w:rStyle w:val="11"/>
                    <w:b/>
                    <w:bCs/>
                  </w:rPr>
                  <w:t xml:space="preserve"> </w:t>
                </w:r>
                <w:r w:rsidRPr="00536BA0">
                  <w:rPr>
                    <w:rStyle w:val="11"/>
                    <w:b/>
                    <w:bCs/>
                  </w:rPr>
                  <w:t>방법</w:t>
                </w:r>
              </w:sdtContent>
            </w:sdt>
          </w:p>
        </w:tc>
        <w:tc>
          <w:tcPr>
            <w:tcW w:w="6624" w:type="dxa"/>
            <w:vAlign w:val="center"/>
          </w:tcPr>
          <w:p w14:paraId="68EDA99F" w14:textId="77777777" w:rsidR="007462A3" w:rsidRPr="00536BA0" w:rsidRDefault="00000000">
            <w:pPr>
              <w:rPr>
                <w:rStyle w:val="11"/>
                <w:b/>
                <w:bCs/>
              </w:rPr>
            </w:pPr>
            <w:sdt>
              <w:sdtPr>
                <w:rPr>
                  <w:rStyle w:val="11"/>
                </w:rPr>
                <w:tag w:val="goog_rdk_714"/>
                <w:id w:val="2020508019"/>
              </w:sdtPr>
              <w:sdtEndPr>
                <w:rPr>
                  <w:rStyle w:val="11"/>
                  <w:b/>
                  <w:bCs/>
                </w:rPr>
              </w:sdtEnd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한국인터넷진흥원</w:t>
                </w:r>
                <w:r w:rsidRPr="00536BA0">
                  <w:rPr>
                    <w:rStyle w:val="11"/>
                    <w:b/>
                    <w:bCs/>
                  </w:rPr>
                  <w:t>(</w:t>
                </w:r>
                <w:r w:rsidRPr="00536BA0">
                  <w:rPr>
                    <w:rStyle w:val="11"/>
                    <w:b/>
                    <w:bCs/>
                  </w:rPr>
                  <w:t>이하</w:t>
                </w:r>
                <w:r w:rsidRPr="00536BA0">
                  <w:rPr>
                    <w:rStyle w:val="11"/>
                    <w:b/>
                    <w:bCs/>
                  </w:rPr>
                  <w:t xml:space="preserve"> KISA)</w:t>
                </w:r>
                <w:r w:rsidRPr="00536BA0">
                  <w:rPr>
                    <w:rStyle w:val="11"/>
                    <w:b/>
                    <w:bCs/>
                  </w:rPr>
                  <w:t>과</w:t>
                </w:r>
                <w:r w:rsidRPr="00536BA0">
                  <w:rPr>
                    <w:rStyle w:val="11"/>
                    <w:b/>
                    <w:bCs/>
                  </w:rPr>
                  <w:t xml:space="preserve"> </w:t>
                </w:r>
                <w:proofErr w:type="spellStart"/>
                <w:r w:rsidRPr="00536BA0">
                  <w:rPr>
                    <w:rStyle w:val="11"/>
                    <w:b/>
                    <w:bCs/>
                  </w:rPr>
                  <w:t>기원테크</w:t>
                </w:r>
                <w:proofErr w:type="spellEnd"/>
                <w:r w:rsidRPr="00536BA0">
                  <w:rPr>
                    <w:rStyle w:val="11"/>
                    <w:b/>
                    <w:bCs/>
                  </w:rPr>
                  <w:t xml:space="preserve"> </w:t>
                </w:r>
                <w:r w:rsidRPr="00536BA0">
                  <w:rPr>
                    <w:rStyle w:val="11"/>
                    <w:b/>
                    <w:bCs/>
                  </w:rPr>
                  <w:t>간</w:t>
                </w:r>
                <w:r w:rsidRPr="00536BA0">
                  <w:rPr>
                    <w:rStyle w:val="11"/>
                    <w:b/>
                    <w:bCs/>
                  </w:rPr>
                  <w:t xml:space="preserve"> </w:t>
                </w:r>
                <w:r w:rsidRPr="00536BA0">
                  <w:rPr>
                    <w:rStyle w:val="11"/>
                    <w:b/>
                    <w:bCs/>
                  </w:rPr>
                  <w:t>연관성</w:t>
                </w:r>
                <w:r w:rsidRPr="00536BA0">
                  <w:rPr>
                    <w:rStyle w:val="11"/>
                    <w:b/>
                    <w:bCs/>
                  </w:rPr>
                  <w:t xml:space="preserve"> </w:t>
                </w:r>
                <w:r w:rsidRPr="00536BA0">
                  <w:rPr>
                    <w:rStyle w:val="11"/>
                    <w:b/>
                    <w:bCs/>
                  </w:rPr>
                  <w:t>강조</w:t>
                </w:r>
              </w:sdtContent>
            </w:sdt>
          </w:p>
          <w:p w14:paraId="00911740" w14:textId="77777777" w:rsidR="007462A3" w:rsidRPr="00536BA0" w:rsidRDefault="00000000">
            <w:pPr>
              <w:rPr>
                <w:rStyle w:val="11"/>
              </w:rPr>
            </w:pPr>
            <w:sdt>
              <w:sdtPr>
                <w:rPr>
                  <w:rStyle w:val="11"/>
                </w:rPr>
                <w:tag w:val="goog_rdk_715"/>
                <w:id w:val="2130964371"/>
              </w:sdtPr>
              <w:sdtContent>
                <w:r w:rsidRPr="00536BA0">
                  <w:rPr>
                    <w:rStyle w:val="11"/>
                  </w:rPr>
                  <w:t>- DL</w:t>
                </w:r>
                <w:proofErr w:type="spellStart"/>
                <w:r w:rsidRPr="00536BA0">
                  <w:rPr>
                    <w:rStyle w:val="11"/>
                  </w:rPr>
                  <w:t>이앤씨</w:t>
                </w:r>
                <w:proofErr w:type="spellEnd"/>
                <w:r w:rsidRPr="00536BA0">
                  <w:rPr>
                    <w:rStyle w:val="11"/>
                  </w:rPr>
                  <w:t>(</w:t>
                </w:r>
                <w:r w:rsidRPr="00536BA0">
                  <w:rPr>
                    <w:rStyle w:val="11"/>
                  </w:rPr>
                  <w:t>주</w:t>
                </w:r>
                <w:r w:rsidRPr="00536BA0">
                  <w:rPr>
                    <w:rStyle w:val="11"/>
                  </w:rPr>
                  <w:t>), DL</w:t>
                </w:r>
                <w:proofErr w:type="spellStart"/>
                <w:r w:rsidRPr="00536BA0">
                  <w:rPr>
                    <w:rStyle w:val="11"/>
                  </w:rPr>
                  <w:t>케미칼</w:t>
                </w:r>
                <w:proofErr w:type="spellEnd"/>
                <w:r w:rsidRPr="00536BA0">
                  <w:rPr>
                    <w:rStyle w:val="11"/>
                  </w:rPr>
                  <w:t>(</w:t>
                </w:r>
                <w:r w:rsidRPr="00536BA0">
                  <w:rPr>
                    <w:rStyle w:val="11"/>
                  </w:rPr>
                  <w:t>주</w:t>
                </w:r>
                <w:r w:rsidRPr="00536BA0">
                  <w:rPr>
                    <w:rStyle w:val="11"/>
                  </w:rPr>
                  <w:t>)</w:t>
                </w:r>
                <w:r w:rsidRPr="00536BA0">
                  <w:rPr>
                    <w:rStyle w:val="11"/>
                  </w:rPr>
                  <w:t>은</w:t>
                </w:r>
                <w:r w:rsidRPr="00536BA0">
                  <w:rPr>
                    <w:rStyle w:val="11"/>
                  </w:rPr>
                  <w:t xml:space="preserve"> </w:t>
                </w:r>
                <w:r w:rsidRPr="00536BA0">
                  <w:rPr>
                    <w:rStyle w:val="11"/>
                  </w:rPr>
                  <w:t>지속가능경영보고서에서</w:t>
                </w:r>
                <w:r w:rsidRPr="00536BA0">
                  <w:rPr>
                    <w:rStyle w:val="11"/>
                  </w:rPr>
                  <w:t xml:space="preserve"> </w:t>
                </w:r>
                <w:r w:rsidRPr="00536BA0">
                  <w:rPr>
                    <w:rStyle w:val="11"/>
                  </w:rPr>
                  <w:t>임직원</w:t>
                </w:r>
                <w:r w:rsidRPr="00536BA0">
                  <w:rPr>
                    <w:rStyle w:val="11"/>
                  </w:rPr>
                  <w:t xml:space="preserve"> </w:t>
                </w:r>
                <w:r w:rsidRPr="00536BA0">
                  <w:rPr>
                    <w:rStyle w:val="11"/>
                  </w:rPr>
                  <w:t>대상의</w:t>
                </w:r>
                <w:r w:rsidRPr="00536BA0">
                  <w:rPr>
                    <w:rStyle w:val="11"/>
                  </w:rPr>
                  <w:t xml:space="preserve"> </w:t>
                </w:r>
                <w:r w:rsidRPr="00536BA0">
                  <w:rPr>
                    <w:rStyle w:val="11"/>
                  </w:rPr>
                  <w:t>이메일</w:t>
                </w:r>
                <w:r w:rsidRPr="00536BA0">
                  <w:rPr>
                    <w:rStyle w:val="11"/>
                  </w:rPr>
                  <w:t xml:space="preserve"> </w:t>
                </w:r>
                <w:r w:rsidRPr="00536BA0">
                  <w:rPr>
                    <w:rStyle w:val="11"/>
                  </w:rPr>
                  <w:t>보안</w:t>
                </w:r>
                <w:r w:rsidRPr="00536BA0">
                  <w:rPr>
                    <w:rStyle w:val="11"/>
                  </w:rPr>
                  <w:t xml:space="preserve"> </w:t>
                </w:r>
                <w:r w:rsidRPr="00536BA0">
                  <w:rPr>
                    <w:rStyle w:val="11"/>
                  </w:rPr>
                  <w:t>활동을</w:t>
                </w:r>
                <w:r w:rsidRPr="00536BA0">
                  <w:rPr>
                    <w:rStyle w:val="11"/>
                  </w:rPr>
                  <w:t xml:space="preserve"> </w:t>
                </w:r>
                <w:r w:rsidRPr="00536BA0">
                  <w:rPr>
                    <w:rStyle w:val="11"/>
                  </w:rPr>
                  <w:t>명시하고</w:t>
                </w:r>
                <w:r w:rsidRPr="00536BA0">
                  <w:rPr>
                    <w:rStyle w:val="11"/>
                  </w:rPr>
                  <w:t xml:space="preserve"> </w:t>
                </w:r>
                <w:r w:rsidRPr="00536BA0">
                  <w:rPr>
                    <w:rStyle w:val="11"/>
                  </w:rPr>
                  <w:t>있어</w:t>
                </w:r>
                <w:r w:rsidRPr="00536BA0">
                  <w:rPr>
                    <w:rStyle w:val="11"/>
                  </w:rPr>
                  <w:t xml:space="preserve"> </w:t>
                </w:r>
                <w:r w:rsidRPr="00536BA0">
                  <w:rPr>
                    <w:rStyle w:val="11"/>
                  </w:rPr>
                  <w:t>이메일</w:t>
                </w:r>
                <w:r w:rsidRPr="00536BA0">
                  <w:rPr>
                    <w:rStyle w:val="11"/>
                  </w:rPr>
                  <w:t xml:space="preserve"> </w:t>
                </w:r>
                <w:r w:rsidRPr="00536BA0">
                  <w:rPr>
                    <w:rStyle w:val="11"/>
                  </w:rPr>
                  <w:t>보안</w:t>
                </w:r>
                <w:r w:rsidRPr="00536BA0">
                  <w:rPr>
                    <w:rStyle w:val="11"/>
                  </w:rPr>
                  <w:t xml:space="preserve"> </w:t>
                </w:r>
                <w:r w:rsidRPr="00536BA0">
                  <w:rPr>
                    <w:rStyle w:val="11"/>
                  </w:rPr>
                  <w:t>관심도가</w:t>
                </w:r>
                <w:r w:rsidRPr="00536BA0">
                  <w:rPr>
                    <w:rStyle w:val="11"/>
                  </w:rPr>
                  <w:t xml:space="preserve"> </w:t>
                </w:r>
                <w:r w:rsidRPr="00536BA0">
                  <w:rPr>
                    <w:rStyle w:val="11"/>
                  </w:rPr>
                  <w:t>높고</w:t>
                </w:r>
                <w:r w:rsidRPr="00536BA0">
                  <w:rPr>
                    <w:rStyle w:val="11"/>
                  </w:rPr>
                  <w:t xml:space="preserve"> </w:t>
                </w:r>
                <w:r w:rsidRPr="00536BA0">
                  <w:rPr>
                    <w:rStyle w:val="11"/>
                  </w:rPr>
                  <w:t>동시에</w:t>
                </w:r>
                <w:r w:rsidRPr="00536BA0">
                  <w:rPr>
                    <w:rStyle w:val="11"/>
                  </w:rPr>
                  <w:t xml:space="preserve"> KISA</w:t>
                </w:r>
                <w:proofErr w:type="spellStart"/>
                <w:r w:rsidRPr="00536BA0">
                  <w:rPr>
                    <w:rStyle w:val="11"/>
                  </w:rPr>
                  <w:t>에</w:t>
                </w:r>
                <w:proofErr w:type="spellEnd"/>
                <w:r w:rsidRPr="00536BA0">
                  <w:rPr>
                    <w:rStyle w:val="11"/>
                  </w:rPr>
                  <w:t xml:space="preserve"> </w:t>
                </w:r>
                <w:r w:rsidRPr="00536BA0">
                  <w:rPr>
                    <w:rStyle w:val="11"/>
                  </w:rPr>
                  <w:t>높은</w:t>
                </w:r>
                <w:r w:rsidRPr="00536BA0">
                  <w:rPr>
                    <w:rStyle w:val="11"/>
                  </w:rPr>
                  <w:t xml:space="preserve"> </w:t>
                </w:r>
                <w:r w:rsidRPr="00536BA0">
                  <w:rPr>
                    <w:rStyle w:val="11"/>
                  </w:rPr>
                  <w:t>신뢰도를</w:t>
                </w:r>
                <w:r w:rsidRPr="00536BA0">
                  <w:rPr>
                    <w:rStyle w:val="11"/>
                  </w:rPr>
                  <w:t xml:space="preserve"> </w:t>
                </w:r>
                <w:r w:rsidRPr="00536BA0">
                  <w:rPr>
                    <w:rStyle w:val="11"/>
                  </w:rPr>
                  <w:t>가지고</w:t>
                </w:r>
                <w:r w:rsidRPr="00536BA0">
                  <w:rPr>
                    <w:rStyle w:val="11"/>
                  </w:rPr>
                  <w:t xml:space="preserve"> </w:t>
                </w:r>
                <w:r w:rsidRPr="00536BA0">
                  <w:rPr>
                    <w:rStyle w:val="11"/>
                  </w:rPr>
                  <w:t>있는</w:t>
                </w:r>
                <w:r w:rsidRPr="00536BA0">
                  <w:rPr>
                    <w:rStyle w:val="11"/>
                  </w:rPr>
                  <w:t xml:space="preserve"> </w:t>
                </w:r>
                <w:r w:rsidRPr="00536BA0">
                  <w:rPr>
                    <w:rStyle w:val="11"/>
                  </w:rPr>
                  <w:t>것으로</w:t>
                </w:r>
                <w:r w:rsidRPr="00536BA0">
                  <w:rPr>
                    <w:rStyle w:val="11"/>
                  </w:rPr>
                  <w:t xml:space="preserve"> </w:t>
                </w:r>
                <w:r w:rsidRPr="00536BA0">
                  <w:rPr>
                    <w:rStyle w:val="11"/>
                  </w:rPr>
                  <w:t>추정됨</w:t>
                </w:r>
              </w:sdtContent>
            </w:sdt>
          </w:p>
          <w:p w14:paraId="5935A799" w14:textId="77777777" w:rsidR="007462A3" w:rsidRPr="00536BA0" w:rsidRDefault="00000000">
            <w:pPr>
              <w:numPr>
                <w:ilvl w:val="0"/>
                <w:numId w:val="11"/>
              </w:numPr>
              <w:rPr>
                <w:rStyle w:val="11"/>
              </w:rPr>
            </w:pPr>
            <w:sdt>
              <w:sdtPr>
                <w:rPr>
                  <w:rStyle w:val="11"/>
                </w:rPr>
                <w:tag w:val="goog_rdk_716"/>
                <w:id w:val="1512113202"/>
              </w:sdtPr>
              <w:sdtContent>
                <w:r w:rsidRPr="00536BA0">
                  <w:rPr>
                    <w:rStyle w:val="11"/>
                  </w:rPr>
                  <w:t>DL</w:t>
                </w:r>
                <w:proofErr w:type="spellStart"/>
                <w:r w:rsidRPr="00536BA0">
                  <w:rPr>
                    <w:rStyle w:val="11"/>
                  </w:rPr>
                  <w:t>이앤씨</w:t>
                </w:r>
                <w:proofErr w:type="spellEnd"/>
                <w:r w:rsidRPr="00536BA0">
                  <w:rPr>
                    <w:rStyle w:val="11"/>
                  </w:rPr>
                  <w:t xml:space="preserve"> : KISA </w:t>
                </w:r>
                <w:r w:rsidRPr="00536BA0">
                  <w:rPr>
                    <w:rStyle w:val="11"/>
                  </w:rPr>
                  <w:t>지정</w:t>
                </w:r>
                <w:r w:rsidRPr="00536BA0">
                  <w:rPr>
                    <w:rStyle w:val="11"/>
                  </w:rPr>
                  <w:t xml:space="preserve"> '</w:t>
                </w:r>
                <w:r w:rsidRPr="00536BA0">
                  <w:rPr>
                    <w:rStyle w:val="11"/>
                  </w:rPr>
                  <w:t>정보보호</w:t>
                </w:r>
                <w:r w:rsidRPr="00536BA0">
                  <w:rPr>
                    <w:rStyle w:val="11"/>
                  </w:rPr>
                  <w:t xml:space="preserve"> </w:t>
                </w:r>
                <w:r w:rsidRPr="00536BA0">
                  <w:rPr>
                    <w:rStyle w:val="11"/>
                  </w:rPr>
                  <w:t>전문서비스기업</w:t>
                </w:r>
                <w:r w:rsidRPr="00536BA0">
                  <w:rPr>
                    <w:rStyle w:val="11"/>
                  </w:rPr>
                  <w:t>'</w:t>
                </w:r>
                <w:r w:rsidRPr="00536BA0">
                  <w:rPr>
                    <w:rStyle w:val="11"/>
                  </w:rPr>
                  <w:t>을</w:t>
                </w:r>
                <w:r w:rsidRPr="00536BA0">
                  <w:rPr>
                    <w:rStyle w:val="11"/>
                  </w:rPr>
                  <w:t xml:space="preserve"> </w:t>
                </w:r>
                <w:r w:rsidRPr="00536BA0">
                  <w:rPr>
                    <w:rStyle w:val="11"/>
                  </w:rPr>
                  <w:t>통해</w:t>
                </w:r>
                <w:r w:rsidRPr="00536BA0">
                  <w:rPr>
                    <w:rStyle w:val="11"/>
                  </w:rPr>
                  <w:t xml:space="preserve"> </w:t>
                </w:r>
                <w:r w:rsidRPr="00536BA0">
                  <w:rPr>
                    <w:rStyle w:val="11"/>
                  </w:rPr>
                  <w:t>보안</w:t>
                </w:r>
                <w:r w:rsidRPr="00536BA0">
                  <w:rPr>
                    <w:rStyle w:val="11"/>
                  </w:rPr>
                  <w:t xml:space="preserve"> </w:t>
                </w:r>
                <w:r w:rsidRPr="00536BA0">
                  <w:rPr>
                    <w:rStyle w:val="11"/>
                  </w:rPr>
                  <w:t>수준</w:t>
                </w:r>
                <w:r w:rsidRPr="00536BA0">
                  <w:rPr>
                    <w:rStyle w:val="11"/>
                  </w:rPr>
                  <w:t xml:space="preserve"> </w:t>
                </w:r>
                <w:r w:rsidRPr="00536BA0">
                  <w:rPr>
                    <w:rStyle w:val="11"/>
                  </w:rPr>
                  <w:t>개선</w:t>
                </w:r>
                <w:r w:rsidRPr="00536BA0">
                  <w:rPr>
                    <w:rStyle w:val="11"/>
                  </w:rPr>
                  <w:t xml:space="preserve"> / </w:t>
                </w:r>
                <w:r w:rsidRPr="00536BA0">
                  <w:rPr>
                    <w:rStyle w:val="11"/>
                  </w:rPr>
                  <w:t>건설</w:t>
                </w:r>
                <w:r w:rsidRPr="00536BA0">
                  <w:rPr>
                    <w:rStyle w:val="11"/>
                  </w:rPr>
                  <w:t xml:space="preserve"> </w:t>
                </w:r>
                <w:r w:rsidRPr="00536BA0">
                  <w:rPr>
                    <w:rStyle w:val="11"/>
                  </w:rPr>
                  <w:t>산업</w:t>
                </w:r>
                <w:r w:rsidRPr="00536BA0">
                  <w:rPr>
                    <w:rStyle w:val="11"/>
                  </w:rPr>
                  <w:t xml:space="preserve"> </w:t>
                </w:r>
                <w:r w:rsidRPr="00536BA0">
                  <w:rPr>
                    <w:rStyle w:val="11"/>
                  </w:rPr>
                  <w:t>내</w:t>
                </w:r>
                <w:r w:rsidRPr="00536BA0">
                  <w:rPr>
                    <w:rStyle w:val="11"/>
                  </w:rPr>
                  <w:t xml:space="preserve"> </w:t>
                </w:r>
                <w:r w:rsidRPr="00536BA0">
                  <w:rPr>
                    <w:rStyle w:val="11"/>
                  </w:rPr>
                  <w:t>스마트</w:t>
                </w:r>
                <w:r w:rsidRPr="00536BA0">
                  <w:rPr>
                    <w:rStyle w:val="11"/>
                  </w:rPr>
                  <w:t xml:space="preserve"> </w:t>
                </w:r>
                <w:r w:rsidRPr="00536BA0">
                  <w:rPr>
                    <w:rStyle w:val="11"/>
                  </w:rPr>
                  <w:t>홈</w:t>
                </w:r>
                <w:r w:rsidRPr="00536BA0">
                  <w:rPr>
                    <w:rStyle w:val="11"/>
                  </w:rPr>
                  <w:t xml:space="preserve"> </w:t>
                </w:r>
                <w:r w:rsidRPr="00536BA0">
                  <w:rPr>
                    <w:rStyle w:val="11"/>
                  </w:rPr>
                  <w:t>사업의</w:t>
                </w:r>
                <w:r w:rsidRPr="00536BA0">
                  <w:rPr>
                    <w:rStyle w:val="11"/>
                  </w:rPr>
                  <w:t xml:space="preserve"> </w:t>
                </w:r>
                <w:r w:rsidRPr="00536BA0">
                  <w:rPr>
                    <w:rStyle w:val="11"/>
                  </w:rPr>
                  <w:t>사물인터넷</w:t>
                </w:r>
                <w:r w:rsidRPr="00536BA0">
                  <w:rPr>
                    <w:rStyle w:val="11"/>
                  </w:rPr>
                  <w:t xml:space="preserve">(IoT) </w:t>
                </w:r>
                <w:r w:rsidRPr="00536BA0">
                  <w:rPr>
                    <w:rStyle w:val="11"/>
                  </w:rPr>
                  <w:t>보안</w:t>
                </w:r>
                <w:r w:rsidRPr="00536BA0">
                  <w:rPr>
                    <w:rStyle w:val="11"/>
                  </w:rPr>
                  <w:t xml:space="preserve"> </w:t>
                </w:r>
                <w:r w:rsidRPr="00536BA0">
                  <w:rPr>
                    <w:rStyle w:val="11"/>
                  </w:rPr>
                  <w:t>인증</w:t>
                </w:r>
                <w:r w:rsidRPr="00536BA0">
                  <w:rPr>
                    <w:rStyle w:val="11"/>
                  </w:rPr>
                  <w:t xml:space="preserve"> </w:t>
                </w:r>
                <w:r w:rsidRPr="00536BA0">
                  <w:rPr>
                    <w:rStyle w:val="11"/>
                  </w:rPr>
                  <w:t>제도의</w:t>
                </w:r>
                <w:r w:rsidRPr="00536BA0">
                  <w:rPr>
                    <w:rStyle w:val="11"/>
                  </w:rPr>
                  <w:t xml:space="preserve"> </w:t>
                </w:r>
                <w:r w:rsidRPr="00536BA0">
                  <w:rPr>
                    <w:rStyle w:val="11"/>
                  </w:rPr>
                  <w:t>인증서</w:t>
                </w:r>
                <w:r w:rsidRPr="00536BA0">
                  <w:rPr>
                    <w:rStyle w:val="11"/>
                  </w:rPr>
                  <w:t xml:space="preserve"> </w:t>
                </w:r>
                <w:r w:rsidRPr="00536BA0">
                  <w:rPr>
                    <w:rStyle w:val="11"/>
                  </w:rPr>
                  <w:t>발급을</w:t>
                </w:r>
                <w:r w:rsidRPr="00536BA0">
                  <w:rPr>
                    <w:rStyle w:val="11"/>
                  </w:rPr>
                  <w:t xml:space="preserve"> KISA</w:t>
                </w:r>
                <w:r w:rsidRPr="00536BA0">
                  <w:rPr>
                    <w:rStyle w:val="11"/>
                  </w:rPr>
                  <w:t>에서</w:t>
                </w:r>
                <w:r w:rsidRPr="00536BA0">
                  <w:rPr>
                    <w:rStyle w:val="11"/>
                  </w:rPr>
                  <w:t xml:space="preserve"> </w:t>
                </w:r>
                <w:r w:rsidRPr="00536BA0">
                  <w:rPr>
                    <w:rStyle w:val="11"/>
                  </w:rPr>
                  <w:t>진행</w:t>
                </w:r>
                <w:r w:rsidRPr="00536BA0">
                  <w:rPr>
                    <w:rStyle w:val="11"/>
                  </w:rPr>
                  <w:t xml:space="preserve"> </w:t>
                </w:r>
              </w:sdtContent>
            </w:sdt>
          </w:p>
          <w:p w14:paraId="7A6B7F02" w14:textId="77777777" w:rsidR="007462A3" w:rsidRPr="00536BA0" w:rsidRDefault="00000000">
            <w:pPr>
              <w:numPr>
                <w:ilvl w:val="0"/>
                <w:numId w:val="11"/>
              </w:numPr>
              <w:rPr>
                <w:rStyle w:val="11"/>
              </w:rPr>
            </w:pPr>
            <w:sdt>
              <w:sdtPr>
                <w:rPr>
                  <w:rStyle w:val="11"/>
                </w:rPr>
                <w:tag w:val="goog_rdk_717"/>
                <w:id w:val="850762935"/>
              </w:sdtPr>
              <w:sdtContent>
                <w:r w:rsidRPr="00536BA0">
                  <w:rPr>
                    <w:rStyle w:val="11"/>
                  </w:rPr>
                  <w:t>DL</w:t>
                </w:r>
                <w:proofErr w:type="spellStart"/>
                <w:r w:rsidRPr="00536BA0">
                  <w:rPr>
                    <w:rStyle w:val="11"/>
                  </w:rPr>
                  <w:t>케미칼</w:t>
                </w:r>
                <w:proofErr w:type="spellEnd"/>
                <w:r w:rsidRPr="00536BA0">
                  <w:rPr>
                    <w:rStyle w:val="11"/>
                  </w:rPr>
                  <w:t xml:space="preserve"> : KISA</w:t>
                </w:r>
                <w:proofErr w:type="spellStart"/>
                <w:r w:rsidRPr="00536BA0">
                  <w:rPr>
                    <w:rStyle w:val="11"/>
                  </w:rPr>
                  <w:t>를</w:t>
                </w:r>
                <w:proofErr w:type="spellEnd"/>
                <w:r w:rsidRPr="00536BA0">
                  <w:rPr>
                    <w:rStyle w:val="11"/>
                  </w:rPr>
                  <w:t xml:space="preserve"> </w:t>
                </w:r>
                <w:r w:rsidRPr="00536BA0">
                  <w:rPr>
                    <w:rStyle w:val="11"/>
                  </w:rPr>
                  <w:t>통한</w:t>
                </w:r>
                <w:r w:rsidRPr="00536BA0">
                  <w:rPr>
                    <w:rStyle w:val="11"/>
                  </w:rPr>
                  <w:t xml:space="preserve"> </w:t>
                </w:r>
                <w:r w:rsidRPr="00536BA0">
                  <w:rPr>
                    <w:rStyle w:val="11"/>
                  </w:rPr>
                  <w:t>스팸메일</w:t>
                </w:r>
                <w:r w:rsidRPr="00536BA0">
                  <w:rPr>
                    <w:rStyle w:val="11"/>
                  </w:rPr>
                  <w:t xml:space="preserve"> </w:t>
                </w:r>
                <w:r w:rsidRPr="00536BA0">
                  <w:rPr>
                    <w:rStyle w:val="11"/>
                  </w:rPr>
                  <w:t>모의훈련에</w:t>
                </w:r>
                <w:r w:rsidRPr="00536BA0">
                  <w:rPr>
                    <w:rStyle w:val="11"/>
                  </w:rPr>
                  <w:t xml:space="preserve"> </w:t>
                </w:r>
                <w:r w:rsidRPr="00536BA0">
                  <w:rPr>
                    <w:rStyle w:val="11"/>
                  </w:rPr>
                  <w:t>연</w:t>
                </w:r>
                <w:r w:rsidRPr="00536BA0">
                  <w:rPr>
                    <w:rStyle w:val="11"/>
                  </w:rPr>
                  <w:t xml:space="preserve"> 2</w:t>
                </w:r>
                <w:r w:rsidRPr="00536BA0">
                  <w:rPr>
                    <w:rStyle w:val="11"/>
                  </w:rPr>
                  <w:t>회</w:t>
                </w:r>
                <w:r w:rsidRPr="00536BA0">
                  <w:rPr>
                    <w:rStyle w:val="11"/>
                  </w:rPr>
                  <w:t xml:space="preserve"> </w:t>
                </w:r>
                <w:r w:rsidRPr="00536BA0">
                  <w:rPr>
                    <w:rStyle w:val="11"/>
                  </w:rPr>
                  <w:t>참여</w:t>
                </w:r>
              </w:sdtContent>
            </w:sdt>
          </w:p>
          <w:p w14:paraId="08F460A6" w14:textId="77777777" w:rsidR="007462A3" w:rsidRPr="00536BA0" w:rsidRDefault="00000000">
            <w:pPr>
              <w:rPr>
                <w:rStyle w:val="11"/>
              </w:rPr>
            </w:pPr>
            <w:r w:rsidRPr="00536BA0">
              <w:rPr>
                <w:rStyle w:val="11"/>
                <w:rFonts w:ascii="Segoe UI Symbol" w:hAnsi="Segoe UI Symbol" w:cs="Segoe UI Symbol"/>
                <w:b/>
                <w:bCs/>
              </w:rPr>
              <w:t>☐</w:t>
            </w:r>
            <w:r w:rsidRPr="00536BA0">
              <w:rPr>
                <w:rStyle w:val="11"/>
              </w:rPr>
              <w:t xml:space="preserve"> </w:t>
            </w:r>
            <w:sdt>
              <w:sdtPr>
                <w:rPr>
                  <w:rStyle w:val="11"/>
                </w:rPr>
                <w:tag w:val="goog_rdk_718"/>
                <w:id w:val="2021039682"/>
              </w:sdtPr>
              <w:sdtContent>
                <w:r w:rsidRPr="00536BA0">
                  <w:rPr>
                    <w:rStyle w:val="11"/>
                  </w:rPr>
                  <w:t>따라서</w:t>
                </w:r>
                <w:r w:rsidRPr="00536BA0">
                  <w:rPr>
                    <w:rStyle w:val="11"/>
                  </w:rPr>
                  <w:t xml:space="preserve"> </w:t>
                </w:r>
                <w:proofErr w:type="spellStart"/>
                <w:r w:rsidRPr="00536BA0">
                  <w:rPr>
                    <w:rStyle w:val="11"/>
                  </w:rPr>
                  <w:t>기원테크가</w:t>
                </w:r>
                <w:proofErr w:type="spellEnd"/>
                <w:r w:rsidRPr="00536BA0">
                  <w:rPr>
                    <w:rStyle w:val="11"/>
                  </w:rPr>
                  <w:t xml:space="preserve"> KISA</w:t>
                </w:r>
                <w:r w:rsidRPr="00536BA0">
                  <w:rPr>
                    <w:rStyle w:val="11"/>
                  </w:rPr>
                  <w:t>의</w:t>
                </w:r>
                <w:r w:rsidRPr="00536BA0">
                  <w:rPr>
                    <w:rStyle w:val="11"/>
                  </w:rPr>
                  <w:t xml:space="preserve"> </w:t>
                </w:r>
                <w:r w:rsidRPr="00536BA0">
                  <w:rPr>
                    <w:rStyle w:val="11"/>
                  </w:rPr>
                  <w:t>지원사업을</w:t>
                </w:r>
                <w:r w:rsidRPr="00536BA0">
                  <w:rPr>
                    <w:rStyle w:val="11"/>
                  </w:rPr>
                  <w:t xml:space="preserve"> </w:t>
                </w:r>
                <w:r w:rsidRPr="00536BA0">
                  <w:rPr>
                    <w:rStyle w:val="11"/>
                  </w:rPr>
                  <w:t>통해</w:t>
                </w:r>
                <w:r w:rsidRPr="00536BA0">
                  <w:rPr>
                    <w:rStyle w:val="11"/>
                  </w:rPr>
                  <w:t xml:space="preserve"> </w:t>
                </w:r>
                <w:r w:rsidRPr="00536BA0">
                  <w:rPr>
                    <w:rStyle w:val="11"/>
                  </w:rPr>
                  <w:t>국제</w:t>
                </w:r>
                <w:r w:rsidRPr="00536BA0">
                  <w:rPr>
                    <w:rStyle w:val="11"/>
                  </w:rPr>
                  <w:t xml:space="preserve"> </w:t>
                </w:r>
                <w:r w:rsidRPr="00536BA0">
                  <w:rPr>
                    <w:rStyle w:val="11"/>
                  </w:rPr>
                  <w:t>이메일</w:t>
                </w:r>
                <w:r w:rsidRPr="00536BA0">
                  <w:rPr>
                    <w:rStyle w:val="11"/>
                  </w:rPr>
                  <w:t xml:space="preserve"> </w:t>
                </w:r>
                <w:r w:rsidRPr="00536BA0">
                  <w:rPr>
                    <w:rStyle w:val="11"/>
                  </w:rPr>
                  <w:t>보안</w:t>
                </w:r>
                <w:r w:rsidRPr="00536BA0">
                  <w:rPr>
                    <w:rStyle w:val="11"/>
                  </w:rPr>
                  <w:t xml:space="preserve"> </w:t>
                </w:r>
                <w:r w:rsidRPr="00536BA0">
                  <w:rPr>
                    <w:rStyle w:val="11"/>
                  </w:rPr>
                  <w:t>표준</w:t>
                </w:r>
                <w:r w:rsidRPr="00536BA0">
                  <w:rPr>
                    <w:rStyle w:val="11"/>
                  </w:rPr>
                  <w:t xml:space="preserve"> </w:t>
                </w:r>
                <w:r w:rsidRPr="00536BA0">
                  <w:rPr>
                    <w:rStyle w:val="11"/>
                  </w:rPr>
                  <w:t>교육과정을</w:t>
                </w:r>
                <w:r w:rsidRPr="00536BA0">
                  <w:rPr>
                    <w:rStyle w:val="11"/>
                  </w:rPr>
                  <w:t xml:space="preserve"> </w:t>
                </w:r>
                <w:r w:rsidRPr="00536BA0">
                  <w:rPr>
                    <w:rStyle w:val="11"/>
                  </w:rPr>
                  <w:t>개발했다는</w:t>
                </w:r>
                <w:r w:rsidRPr="00536BA0">
                  <w:rPr>
                    <w:rStyle w:val="11"/>
                  </w:rPr>
                  <w:t xml:space="preserve"> </w:t>
                </w:r>
                <w:r w:rsidRPr="00536BA0">
                  <w:rPr>
                    <w:rStyle w:val="11"/>
                  </w:rPr>
                  <w:t>사실</w:t>
                </w:r>
                <w:r w:rsidRPr="00536BA0">
                  <w:rPr>
                    <w:rStyle w:val="11"/>
                  </w:rPr>
                  <w:t xml:space="preserve"> </w:t>
                </w:r>
                <w:r w:rsidRPr="00536BA0">
                  <w:rPr>
                    <w:rStyle w:val="11"/>
                  </w:rPr>
                  <w:t>등</w:t>
                </w:r>
                <w:r w:rsidRPr="00536BA0">
                  <w:rPr>
                    <w:rStyle w:val="11"/>
                  </w:rPr>
                  <w:t xml:space="preserve"> KISA</w:t>
                </w:r>
                <w:r w:rsidRPr="00536BA0">
                  <w:rPr>
                    <w:rStyle w:val="11"/>
                  </w:rPr>
                  <w:t>와</w:t>
                </w:r>
                <w:r w:rsidRPr="00536BA0">
                  <w:rPr>
                    <w:rStyle w:val="11"/>
                  </w:rPr>
                  <w:t xml:space="preserve"> </w:t>
                </w:r>
                <w:proofErr w:type="spellStart"/>
                <w:r w:rsidRPr="00536BA0">
                  <w:rPr>
                    <w:rStyle w:val="11"/>
                  </w:rPr>
                  <w:t>기원테크</w:t>
                </w:r>
                <w:proofErr w:type="spellEnd"/>
                <w:r w:rsidRPr="00536BA0">
                  <w:rPr>
                    <w:rStyle w:val="11"/>
                  </w:rPr>
                  <w:t xml:space="preserve"> </w:t>
                </w:r>
                <w:r w:rsidRPr="00536BA0">
                  <w:rPr>
                    <w:rStyle w:val="11"/>
                  </w:rPr>
                  <w:t>간의</w:t>
                </w:r>
                <w:r w:rsidRPr="00536BA0">
                  <w:rPr>
                    <w:rStyle w:val="11"/>
                  </w:rPr>
                  <w:t xml:space="preserve"> </w:t>
                </w:r>
                <w:r w:rsidRPr="00536BA0">
                  <w:rPr>
                    <w:rStyle w:val="11"/>
                  </w:rPr>
                  <w:t>연관성을</w:t>
                </w:r>
                <w:r w:rsidRPr="00536BA0">
                  <w:rPr>
                    <w:rStyle w:val="11"/>
                  </w:rPr>
                  <w:t xml:space="preserve"> </w:t>
                </w:r>
                <w:r w:rsidRPr="00536BA0">
                  <w:rPr>
                    <w:rStyle w:val="11"/>
                  </w:rPr>
                  <w:t>강조한</w:t>
                </w:r>
                <w:r w:rsidRPr="00536BA0">
                  <w:rPr>
                    <w:rStyle w:val="11"/>
                  </w:rPr>
                  <w:t xml:space="preserve"> </w:t>
                </w:r>
                <w:r w:rsidRPr="00536BA0">
                  <w:rPr>
                    <w:rStyle w:val="11"/>
                  </w:rPr>
                  <w:t>접근</w:t>
                </w:r>
                <w:r w:rsidRPr="00536BA0">
                  <w:rPr>
                    <w:rStyle w:val="11"/>
                  </w:rPr>
                  <w:t xml:space="preserve"> </w:t>
                </w:r>
                <w:r w:rsidRPr="00536BA0">
                  <w:rPr>
                    <w:rStyle w:val="11"/>
                  </w:rPr>
                  <w:t>방법이</w:t>
                </w:r>
                <w:r w:rsidRPr="00536BA0">
                  <w:rPr>
                    <w:rStyle w:val="11"/>
                  </w:rPr>
                  <w:t xml:space="preserve"> </w:t>
                </w:r>
                <w:r w:rsidRPr="00536BA0">
                  <w:rPr>
                    <w:rStyle w:val="11"/>
                  </w:rPr>
                  <w:t>유효할</w:t>
                </w:r>
                <w:r w:rsidRPr="00536BA0">
                  <w:rPr>
                    <w:rStyle w:val="11"/>
                  </w:rPr>
                  <w:t xml:space="preserve"> </w:t>
                </w:r>
                <w:r w:rsidRPr="00536BA0">
                  <w:rPr>
                    <w:rStyle w:val="11"/>
                  </w:rPr>
                  <w:t>것이라</w:t>
                </w:r>
                <w:r w:rsidRPr="00536BA0">
                  <w:rPr>
                    <w:rStyle w:val="11"/>
                  </w:rPr>
                  <w:t xml:space="preserve"> </w:t>
                </w:r>
                <w:r w:rsidRPr="00536BA0">
                  <w:rPr>
                    <w:rStyle w:val="11"/>
                  </w:rPr>
                  <w:t>판단</w:t>
                </w:r>
              </w:sdtContent>
            </w:sdt>
          </w:p>
        </w:tc>
      </w:tr>
    </w:tbl>
    <w:p w14:paraId="1CDBA2EB" w14:textId="77777777" w:rsidR="007462A3" w:rsidRDefault="007462A3" w:rsidP="00536BA0">
      <w:pPr>
        <w:rPr>
          <w:rStyle w:val="11"/>
        </w:rPr>
      </w:pPr>
    </w:p>
    <w:p w14:paraId="3105DBC7" w14:textId="77777777" w:rsidR="007462A3" w:rsidRDefault="007462A3" w:rsidP="00536BA0">
      <w:pPr>
        <w:rPr>
          <w:rStyle w:val="11"/>
        </w:rPr>
      </w:pPr>
    </w:p>
    <w:p w14:paraId="51A84C59" w14:textId="77777777" w:rsidR="00C707A1" w:rsidRPr="00536BA0" w:rsidRDefault="00C707A1" w:rsidP="00536BA0">
      <w:pPr>
        <w:rPr>
          <w:rStyle w:val="11"/>
        </w:rPr>
      </w:pPr>
    </w:p>
    <w:p w14:paraId="48CD22EE" w14:textId="77777777" w:rsidR="007462A3" w:rsidRPr="00536BA0" w:rsidRDefault="00000000" w:rsidP="00536BA0">
      <w:pPr>
        <w:rPr>
          <w:rStyle w:val="12"/>
        </w:rPr>
      </w:pPr>
      <w:sdt>
        <w:sdtPr>
          <w:rPr>
            <w:rStyle w:val="12"/>
          </w:rPr>
          <w:tag w:val="goog_rdk_719"/>
          <w:id w:val="-1610650266"/>
        </w:sdtPr>
        <w:sdtContent>
          <w:r w:rsidRPr="00536BA0">
            <w:rPr>
              <w:rStyle w:val="12"/>
            </w:rPr>
            <w:t xml:space="preserve">4.2.7 </w:t>
          </w:r>
          <w:r w:rsidRPr="00536BA0">
            <w:rPr>
              <w:rStyle w:val="12"/>
            </w:rPr>
            <w:t>에코프로</w:t>
          </w:r>
        </w:sdtContent>
      </w:sdt>
    </w:p>
    <w:p w14:paraId="00C1E2CD" w14:textId="77777777" w:rsidR="007462A3" w:rsidRPr="00536BA0" w:rsidRDefault="00000000">
      <w:pPr>
        <w:rPr>
          <w:rStyle w:val="12"/>
        </w:rPr>
      </w:pPr>
      <w:sdt>
        <w:sdtPr>
          <w:rPr>
            <w:rStyle w:val="12"/>
          </w:rPr>
          <w:tag w:val="goog_rdk_720"/>
          <w:id w:val="1270119113"/>
        </w:sdtPr>
        <w:sdtContent>
          <w:r w:rsidRPr="00536BA0">
            <w:rPr>
              <w:rStyle w:val="12"/>
              <w:rFonts w:ascii="Cambria Math" w:hAnsi="Cambria Math" w:cs="Cambria Math"/>
              <w:highlight w:val="white"/>
            </w:rPr>
            <w:t>①</w:t>
          </w:r>
        </w:sdtContent>
      </w:sdt>
      <w:sdt>
        <w:sdtPr>
          <w:rPr>
            <w:rStyle w:val="12"/>
          </w:rPr>
          <w:tag w:val="goog_rdk_721"/>
          <w:id w:val="-887255836"/>
        </w:sdtPr>
        <w:sdtContent>
          <w:r w:rsidRPr="00536BA0">
            <w:rPr>
              <w:rStyle w:val="12"/>
            </w:rPr>
            <w:t xml:space="preserve"> </w:t>
          </w:r>
          <w:r w:rsidRPr="00536BA0">
            <w:rPr>
              <w:rStyle w:val="12"/>
            </w:rPr>
            <w:t>기대</w:t>
          </w:r>
          <w:r w:rsidRPr="00536BA0">
            <w:rPr>
              <w:rStyle w:val="12"/>
            </w:rPr>
            <w:t xml:space="preserve"> </w:t>
          </w:r>
          <w:r w:rsidRPr="00536BA0">
            <w:rPr>
              <w:rStyle w:val="12"/>
            </w:rPr>
            <w:t>매출</w:t>
          </w:r>
          <w:r w:rsidRPr="00536BA0">
            <w:rPr>
              <w:rStyle w:val="12"/>
            </w:rPr>
            <w:t xml:space="preserve"> </w:t>
          </w:r>
          <w:r w:rsidRPr="00536BA0">
            <w:rPr>
              <w:rStyle w:val="12"/>
            </w:rPr>
            <w:t>산정</w:t>
          </w:r>
          <w:r w:rsidRPr="00536BA0">
            <w:rPr>
              <w:rStyle w:val="12"/>
            </w:rPr>
            <w:tab/>
          </w:r>
          <w:r w:rsidRPr="00536BA0">
            <w:rPr>
              <w:rStyle w:val="12"/>
            </w:rPr>
            <w:tab/>
          </w:r>
          <w:r w:rsidRPr="00536BA0">
            <w:rPr>
              <w:rStyle w:val="12"/>
            </w:rPr>
            <w:tab/>
          </w:r>
          <w:r w:rsidRPr="00536BA0">
            <w:rPr>
              <w:rStyle w:val="12"/>
            </w:rPr>
            <w:tab/>
          </w:r>
          <w:r w:rsidRPr="00536BA0">
            <w:rPr>
              <w:rStyle w:val="12"/>
            </w:rPr>
            <w:tab/>
          </w:r>
          <w:r w:rsidRPr="00536BA0">
            <w:rPr>
              <w:rStyle w:val="12"/>
            </w:rPr>
            <w:tab/>
          </w:r>
          <w:r w:rsidRPr="00536BA0">
            <w:rPr>
              <w:rStyle w:val="12"/>
            </w:rPr>
            <w:tab/>
          </w:r>
          <w:r w:rsidRPr="00536BA0">
            <w:rPr>
              <w:rStyle w:val="12"/>
            </w:rPr>
            <w:tab/>
          </w:r>
          <w:r w:rsidRPr="00536BA0">
            <w:rPr>
              <w:rStyle w:val="12"/>
            </w:rPr>
            <w:tab/>
            <w:t xml:space="preserve">        </w:t>
          </w:r>
        </w:sdtContent>
      </w:sdt>
    </w:p>
    <w:tbl>
      <w:tblPr>
        <w:tblStyle w:val="afffffd"/>
        <w:tblpPr w:leftFromText="142" w:rightFromText="142" w:vertAnchor="text"/>
        <w:tblW w:w="9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2092"/>
        <w:gridCol w:w="1418"/>
        <w:gridCol w:w="1559"/>
        <w:gridCol w:w="2656"/>
      </w:tblGrid>
      <w:tr w:rsidR="007462A3" w:rsidRPr="00536BA0" w14:paraId="67A6830C" w14:textId="77777777" w:rsidTr="00536BA0">
        <w:trPr>
          <w:trHeight w:val="165"/>
        </w:trPr>
        <w:tc>
          <w:tcPr>
            <w:tcW w:w="1305" w:type="dxa"/>
            <w:shd w:val="clear" w:color="auto" w:fill="EFEFEF"/>
            <w:vAlign w:val="center"/>
          </w:tcPr>
          <w:p w14:paraId="292679E3" w14:textId="4ADDDF30" w:rsidR="007462A3" w:rsidRPr="00536BA0" w:rsidRDefault="00000000">
            <w:pPr>
              <w:widowControl w:val="0"/>
              <w:spacing w:line="240" w:lineRule="auto"/>
              <w:jc w:val="center"/>
              <w:rPr>
                <w:rStyle w:val="11"/>
                <w:b/>
                <w:bCs/>
              </w:rPr>
            </w:pPr>
            <w:r w:rsidRPr="00536BA0">
              <w:rPr>
                <w:rStyle w:val="11"/>
                <w:b/>
                <w:bCs/>
              </w:rPr>
              <w:t>구분</w:t>
            </w:r>
          </w:p>
        </w:tc>
        <w:tc>
          <w:tcPr>
            <w:tcW w:w="2092" w:type="dxa"/>
            <w:tcBorders>
              <w:bottom w:val="single" w:sz="7" w:space="0" w:color="000000"/>
            </w:tcBorders>
            <w:shd w:val="clear" w:color="auto" w:fill="EFEFEF"/>
            <w:vAlign w:val="center"/>
          </w:tcPr>
          <w:p w14:paraId="441EC1C6" w14:textId="77777777" w:rsidR="007462A3" w:rsidRPr="00536BA0" w:rsidRDefault="00000000">
            <w:pPr>
              <w:widowControl w:val="0"/>
              <w:spacing w:line="240" w:lineRule="auto"/>
              <w:jc w:val="center"/>
              <w:rPr>
                <w:rStyle w:val="11"/>
                <w:b/>
                <w:bCs/>
              </w:rPr>
            </w:pPr>
            <w:r w:rsidRPr="00536BA0">
              <w:rPr>
                <w:rStyle w:val="11"/>
                <w:b/>
                <w:bCs/>
              </w:rPr>
              <w:t>기업명</w:t>
            </w:r>
          </w:p>
        </w:tc>
        <w:tc>
          <w:tcPr>
            <w:tcW w:w="1418" w:type="dxa"/>
            <w:tcBorders>
              <w:bottom w:val="single" w:sz="7" w:space="0" w:color="000000"/>
            </w:tcBorders>
            <w:shd w:val="clear" w:color="auto" w:fill="EFEFEF"/>
            <w:vAlign w:val="center"/>
          </w:tcPr>
          <w:p w14:paraId="6AFC92C5" w14:textId="77777777" w:rsidR="007462A3" w:rsidRPr="00536BA0" w:rsidRDefault="00000000">
            <w:pPr>
              <w:widowControl w:val="0"/>
              <w:spacing w:line="240" w:lineRule="auto"/>
              <w:jc w:val="center"/>
              <w:rPr>
                <w:rStyle w:val="11"/>
                <w:b/>
                <w:bCs/>
              </w:rPr>
            </w:pPr>
            <w:r w:rsidRPr="00536BA0">
              <w:rPr>
                <w:rStyle w:val="11"/>
                <w:b/>
                <w:bCs/>
              </w:rPr>
              <w:t>종업원</w:t>
            </w:r>
            <w:r w:rsidRPr="00536BA0">
              <w:rPr>
                <w:rStyle w:val="11"/>
                <w:b/>
                <w:bCs/>
              </w:rPr>
              <w:t xml:space="preserve"> </w:t>
            </w:r>
            <w:r w:rsidRPr="00536BA0">
              <w:rPr>
                <w:rStyle w:val="11"/>
                <w:b/>
                <w:bCs/>
              </w:rPr>
              <w:t>수</w:t>
            </w:r>
          </w:p>
        </w:tc>
        <w:tc>
          <w:tcPr>
            <w:tcW w:w="1559" w:type="dxa"/>
            <w:tcBorders>
              <w:bottom w:val="single" w:sz="7" w:space="0" w:color="000000"/>
            </w:tcBorders>
            <w:shd w:val="clear" w:color="auto" w:fill="EFEFEF"/>
            <w:vAlign w:val="center"/>
          </w:tcPr>
          <w:p w14:paraId="76977CE2" w14:textId="77777777" w:rsidR="007462A3" w:rsidRPr="00536BA0" w:rsidRDefault="00000000">
            <w:pPr>
              <w:widowControl w:val="0"/>
              <w:spacing w:line="240" w:lineRule="auto"/>
              <w:jc w:val="center"/>
              <w:rPr>
                <w:rStyle w:val="11"/>
                <w:b/>
                <w:bCs/>
              </w:rPr>
            </w:pPr>
            <w:proofErr w:type="spellStart"/>
            <w:r w:rsidRPr="00536BA0">
              <w:rPr>
                <w:rStyle w:val="11"/>
                <w:b/>
                <w:bCs/>
              </w:rPr>
              <w:t>장비명</w:t>
            </w:r>
            <w:proofErr w:type="spellEnd"/>
          </w:p>
        </w:tc>
        <w:tc>
          <w:tcPr>
            <w:tcW w:w="2656" w:type="dxa"/>
            <w:tcBorders>
              <w:bottom w:val="single" w:sz="7" w:space="0" w:color="000000"/>
            </w:tcBorders>
            <w:shd w:val="clear" w:color="auto" w:fill="EFEFEF"/>
            <w:vAlign w:val="center"/>
          </w:tcPr>
          <w:p w14:paraId="2C9EEAE8" w14:textId="77777777" w:rsidR="007462A3" w:rsidRPr="00536BA0" w:rsidRDefault="00000000">
            <w:pPr>
              <w:widowControl w:val="0"/>
              <w:spacing w:line="240" w:lineRule="auto"/>
              <w:jc w:val="center"/>
              <w:rPr>
                <w:rStyle w:val="11"/>
                <w:b/>
                <w:bCs/>
              </w:rPr>
            </w:pPr>
            <w:r w:rsidRPr="00536BA0">
              <w:rPr>
                <w:rStyle w:val="11"/>
                <w:b/>
                <w:bCs/>
              </w:rPr>
              <w:t>장비</w:t>
            </w:r>
            <w:r w:rsidRPr="00536BA0">
              <w:rPr>
                <w:rStyle w:val="11"/>
                <w:b/>
                <w:bCs/>
              </w:rPr>
              <w:t>(</w:t>
            </w:r>
            <w:r w:rsidRPr="00536BA0">
              <w:rPr>
                <w:rStyle w:val="11"/>
                <w:b/>
                <w:bCs/>
              </w:rPr>
              <w:t>클라우드</w:t>
            </w:r>
            <w:r w:rsidRPr="00536BA0">
              <w:rPr>
                <w:rStyle w:val="11"/>
                <w:b/>
                <w:bCs/>
              </w:rPr>
              <w:t xml:space="preserve">) </w:t>
            </w:r>
            <w:r w:rsidRPr="00536BA0">
              <w:rPr>
                <w:rStyle w:val="11"/>
                <w:b/>
                <w:bCs/>
              </w:rPr>
              <w:t>기대</w:t>
            </w:r>
            <w:r w:rsidRPr="00536BA0">
              <w:rPr>
                <w:rStyle w:val="11"/>
                <w:b/>
                <w:bCs/>
              </w:rPr>
              <w:t xml:space="preserve"> </w:t>
            </w:r>
            <w:r w:rsidRPr="00536BA0">
              <w:rPr>
                <w:rStyle w:val="11"/>
                <w:b/>
                <w:bCs/>
              </w:rPr>
              <w:t>매출</w:t>
            </w:r>
          </w:p>
        </w:tc>
      </w:tr>
      <w:tr w:rsidR="007462A3" w:rsidRPr="00536BA0" w14:paraId="0925EF8D" w14:textId="77777777" w:rsidTr="00536BA0">
        <w:trPr>
          <w:trHeight w:val="234"/>
        </w:trPr>
        <w:tc>
          <w:tcPr>
            <w:tcW w:w="1305" w:type="dxa"/>
            <w:tcBorders>
              <w:right w:val="single" w:sz="7" w:space="0" w:color="000000"/>
            </w:tcBorders>
            <w:shd w:val="clear" w:color="auto" w:fill="FFFFFF"/>
            <w:vAlign w:val="center"/>
          </w:tcPr>
          <w:p w14:paraId="79FE491C" w14:textId="77777777" w:rsidR="007462A3" w:rsidRPr="00536BA0" w:rsidRDefault="00000000">
            <w:pPr>
              <w:widowControl w:val="0"/>
              <w:spacing w:line="240" w:lineRule="auto"/>
              <w:jc w:val="center"/>
              <w:rPr>
                <w:rStyle w:val="11"/>
                <w:b/>
                <w:bCs/>
              </w:rPr>
            </w:pPr>
            <w:sdt>
              <w:sdtPr>
                <w:rPr>
                  <w:rStyle w:val="11"/>
                  <w:b/>
                  <w:bCs/>
                </w:rPr>
                <w:tag w:val="goog_rdk_722"/>
                <w:id w:val="1703747473"/>
              </w:sdtPr>
              <w:sdtContent>
                <w:r w:rsidRPr="00536BA0">
                  <w:rPr>
                    <w:rStyle w:val="11"/>
                    <w:b/>
                    <w:bCs/>
                  </w:rPr>
                  <w:t>지주회사</w:t>
                </w:r>
              </w:sdtContent>
            </w:sdt>
          </w:p>
        </w:tc>
        <w:tc>
          <w:tcPr>
            <w:tcW w:w="2092"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B47AAA3" w14:textId="77777777" w:rsidR="007462A3" w:rsidRPr="00536BA0" w:rsidRDefault="00000000">
            <w:pPr>
              <w:widowControl w:val="0"/>
              <w:spacing w:line="240" w:lineRule="auto"/>
              <w:rPr>
                <w:rStyle w:val="11"/>
              </w:rPr>
            </w:pPr>
            <w:r w:rsidRPr="00536BA0">
              <w:rPr>
                <w:rStyle w:val="11"/>
              </w:rPr>
              <w:t>에코프로</w:t>
            </w:r>
          </w:p>
        </w:tc>
        <w:tc>
          <w:tcPr>
            <w:tcW w:w="1418"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76A059B" w14:textId="77777777" w:rsidR="007462A3" w:rsidRPr="00536BA0" w:rsidRDefault="00000000">
            <w:pPr>
              <w:widowControl w:val="0"/>
              <w:spacing w:line="240" w:lineRule="auto"/>
              <w:jc w:val="right"/>
              <w:rPr>
                <w:rStyle w:val="11"/>
              </w:rPr>
            </w:pPr>
            <w:r w:rsidRPr="00536BA0">
              <w:rPr>
                <w:rStyle w:val="11"/>
              </w:rPr>
              <w:t>3,538</w:t>
            </w: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965F5B5" w14:textId="77777777" w:rsidR="007462A3" w:rsidRPr="00536BA0" w:rsidRDefault="00000000">
            <w:pPr>
              <w:widowControl w:val="0"/>
              <w:spacing w:line="240" w:lineRule="auto"/>
              <w:jc w:val="center"/>
              <w:rPr>
                <w:rStyle w:val="11"/>
              </w:rPr>
            </w:pPr>
            <w:r w:rsidRPr="00536BA0">
              <w:rPr>
                <w:rStyle w:val="11"/>
              </w:rPr>
              <w:t>EG 125</w:t>
            </w:r>
          </w:p>
        </w:tc>
        <w:tc>
          <w:tcPr>
            <w:tcW w:w="2656"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78FF7E6" w14:textId="77777777" w:rsidR="007462A3" w:rsidRPr="00536BA0" w:rsidRDefault="00000000">
            <w:pPr>
              <w:widowControl w:val="0"/>
              <w:spacing w:line="240" w:lineRule="auto"/>
              <w:jc w:val="right"/>
              <w:rPr>
                <w:rStyle w:val="11"/>
              </w:rPr>
            </w:pPr>
            <w:r w:rsidRPr="00536BA0">
              <w:rPr>
                <w:rStyle w:val="11"/>
              </w:rPr>
              <w:t>131,560,000</w:t>
            </w:r>
          </w:p>
        </w:tc>
      </w:tr>
      <w:tr w:rsidR="007462A3" w:rsidRPr="00536BA0" w14:paraId="3B26BC89" w14:textId="77777777" w:rsidTr="00536BA0">
        <w:trPr>
          <w:trHeight w:val="285"/>
        </w:trPr>
        <w:tc>
          <w:tcPr>
            <w:tcW w:w="1305" w:type="dxa"/>
            <w:vMerge w:val="restart"/>
            <w:tcBorders>
              <w:right w:val="single" w:sz="7" w:space="0" w:color="000000"/>
            </w:tcBorders>
            <w:shd w:val="clear" w:color="auto" w:fill="FFFFFF"/>
            <w:vAlign w:val="center"/>
          </w:tcPr>
          <w:p w14:paraId="0F63A228" w14:textId="77777777" w:rsidR="007462A3" w:rsidRPr="00536BA0" w:rsidRDefault="00000000">
            <w:pPr>
              <w:widowControl w:val="0"/>
              <w:spacing w:line="240" w:lineRule="auto"/>
              <w:jc w:val="center"/>
              <w:rPr>
                <w:rStyle w:val="11"/>
                <w:b/>
                <w:bCs/>
              </w:rPr>
            </w:pPr>
            <w:sdt>
              <w:sdtPr>
                <w:rPr>
                  <w:rStyle w:val="11"/>
                  <w:b/>
                  <w:bCs/>
                </w:rPr>
                <w:tag w:val="goog_rdk_723"/>
                <w:id w:val="1547481712"/>
              </w:sdtPr>
              <w:sdtContent>
                <w:r w:rsidRPr="00536BA0">
                  <w:rPr>
                    <w:rStyle w:val="11"/>
                    <w:b/>
                    <w:bCs/>
                  </w:rPr>
                  <w:t>제조</w:t>
                </w:r>
                <w:r w:rsidRPr="00536BA0">
                  <w:rPr>
                    <w:rStyle w:val="11"/>
                    <w:b/>
                    <w:bCs/>
                  </w:rPr>
                  <w:t xml:space="preserve">  </w:t>
                </w:r>
              </w:sdtContent>
            </w:sdt>
          </w:p>
        </w:tc>
        <w:tc>
          <w:tcPr>
            <w:tcW w:w="2092"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C509944" w14:textId="77777777" w:rsidR="007462A3" w:rsidRPr="00536BA0" w:rsidRDefault="00000000">
            <w:pPr>
              <w:widowControl w:val="0"/>
              <w:spacing w:line="240" w:lineRule="auto"/>
              <w:rPr>
                <w:rStyle w:val="11"/>
              </w:rPr>
            </w:pPr>
            <w:proofErr w:type="spellStart"/>
            <w:r w:rsidRPr="00536BA0">
              <w:rPr>
                <w:rStyle w:val="11"/>
              </w:rPr>
              <w:t>에코프로비엠</w:t>
            </w:r>
            <w:proofErr w:type="spellEnd"/>
          </w:p>
        </w:tc>
        <w:tc>
          <w:tcPr>
            <w:tcW w:w="1418"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B14C382" w14:textId="77777777" w:rsidR="007462A3" w:rsidRPr="00536BA0" w:rsidRDefault="00000000">
            <w:pPr>
              <w:widowControl w:val="0"/>
              <w:spacing w:line="240" w:lineRule="auto"/>
              <w:jc w:val="right"/>
              <w:rPr>
                <w:rStyle w:val="11"/>
              </w:rPr>
            </w:pPr>
            <w:r w:rsidRPr="00536BA0">
              <w:rPr>
                <w:rStyle w:val="11"/>
              </w:rPr>
              <w:t>1,338</w:t>
            </w: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69D2B2B" w14:textId="77777777" w:rsidR="007462A3" w:rsidRPr="00536BA0" w:rsidRDefault="00000000">
            <w:pPr>
              <w:widowControl w:val="0"/>
              <w:spacing w:line="240" w:lineRule="auto"/>
              <w:jc w:val="center"/>
              <w:rPr>
                <w:rStyle w:val="11"/>
              </w:rPr>
            </w:pPr>
            <w:r w:rsidRPr="00536BA0">
              <w:rPr>
                <w:rStyle w:val="11"/>
              </w:rPr>
              <w:t>EG 123</w:t>
            </w:r>
          </w:p>
        </w:tc>
        <w:tc>
          <w:tcPr>
            <w:tcW w:w="2656"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68DDB66" w14:textId="77777777" w:rsidR="007462A3" w:rsidRPr="00536BA0" w:rsidRDefault="00000000">
            <w:pPr>
              <w:widowControl w:val="0"/>
              <w:spacing w:line="240" w:lineRule="auto"/>
              <w:jc w:val="right"/>
              <w:rPr>
                <w:rStyle w:val="11"/>
              </w:rPr>
            </w:pPr>
            <w:r w:rsidRPr="00536BA0">
              <w:rPr>
                <w:rStyle w:val="11"/>
              </w:rPr>
              <w:t>90,090,000</w:t>
            </w:r>
          </w:p>
        </w:tc>
      </w:tr>
      <w:tr w:rsidR="007462A3" w:rsidRPr="00536BA0" w14:paraId="59065072" w14:textId="77777777" w:rsidTr="00131916">
        <w:trPr>
          <w:trHeight w:val="201"/>
        </w:trPr>
        <w:tc>
          <w:tcPr>
            <w:tcW w:w="1305" w:type="dxa"/>
            <w:vMerge/>
            <w:tcBorders>
              <w:right w:val="single" w:sz="7" w:space="0" w:color="000000"/>
            </w:tcBorders>
            <w:shd w:val="clear" w:color="auto" w:fill="FFFFFF"/>
            <w:vAlign w:val="center"/>
          </w:tcPr>
          <w:p w14:paraId="581B9D93" w14:textId="77777777" w:rsidR="007462A3" w:rsidRPr="00536BA0" w:rsidRDefault="007462A3">
            <w:pPr>
              <w:widowControl w:val="0"/>
              <w:pBdr>
                <w:top w:val="nil"/>
                <w:left w:val="nil"/>
                <w:bottom w:val="nil"/>
                <w:right w:val="nil"/>
                <w:between w:val="nil"/>
              </w:pBdr>
              <w:rPr>
                <w:rStyle w:val="11"/>
                <w:b/>
                <w:bCs/>
              </w:rPr>
            </w:pPr>
          </w:p>
        </w:tc>
        <w:tc>
          <w:tcPr>
            <w:tcW w:w="2092"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678E705" w14:textId="77777777" w:rsidR="007462A3" w:rsidRPr="00536BA0" w:rsidRDefault="00000000">
            <w:pPr>
              <w:widowControl w:val="0"/>
              <w:spacing w:line="240" w:lineRule="auto"/>
              <w:rPr>
                <w:rStyle w:val="11"/>
              </w:rPr>
            </w:pPr>
            <w:sdt>
              <w:sdtPr>
                <w:rPr>
                  <w:rStyle w:val="11"/>
                </w:rPr>
                <w:tag w:val="goog_rdk_724"/>
                <w:id w:val="-653528195"/>
              </w:sdtPr>
              <w:sdtContent>
                <w:r w:rsidRPr="00536BA0">
                  <w:rPr>
                    <w:rStyle w:val="11"/>
                  </w:rPr>
                  <w:t>에코프로</w:t>
                </w:r>
                <w:r w:rsidRPr="00536BA0">
                  <w:rPr>
                    <w:rStyle w:val="11"/>
                  </w:rPr>
                  <w:t>HN</w:t>
                </w:r>
              </w:sdtContent>
            </w:sdt>
          </w:p>
        </w:tc>
        <w:tc>
          <w:tcPr>
            <w:tcW w:w="1418"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74383C1" w14:textId="77777777" w:rsidR="007462A3" w:rsidRPr="00536BA0" w:rsidRDefault="00000000">
            <w:pPr>
              <w:widowControl w:val="0"/>
              <w:spacing w:line="240" w:lineRule="auto"/>
              <w:jc w:val="right"/>
              <w:rPr>
                <w:rStyle w:val="11"/>
              </w:rPr>
            </w:pPr>
            <w:r w:rsidRPr="00536BA0">
              <w:rPr>
                <w:rStyle w:val="11"/>
              </w:rPr>
              <w:t>342</w:t>
            </w: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4227441" w14:textId="77777777" w:rsidR="007462A3" w:rsidRPr="00536BA0" w:rsidRDefault="00000000">
            <w:pPr>
              <w:widowControl w:val="0"/>
              <w:spacing w:line="240" w:lineRule="auto"/>
              <w:jc w:val="center"/>
              <w:rPr>
                <w:rStyle w:val="11"/>
              </w:rPr>
            </w:pPr>
            <w:r w:rsidRPr="00536BA0">
              <w:rPr>
                <w:rStyle w:val="11"/>
              </w:rPr>
              <w:t>EG 122</w:t>
            </w:r>
          </w:p>
        </w:tc>
        <w:tc>
          <w:tcPr>
            <w:tcW w:w="2656"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8D2C618" w14:textId="77777777" w:rsidR="007462A3" w:rsidRPr="00536BA0" w:rsidRDefault="00000000">
            <w:pPr>
              <w:widowControl w:val="0"/>
              <w:spacing w:line="240" w:lineRule="auto"/>
              <w:jc w:val="right"/>
              <w:rPr>
                <w:rStyle w:val="11"/>
              </w:rPr>
            </w:pPr>
            <w:r w:rsidRPr="00536BA0">
              <w:rPr>
                <w:rStyle w:val="11"/>
              </w:rPr>
              <w:t>81,510,000</w:t>
            </w:r>
          </w:p>
        </w:tc>
      </w:tr>
      <w:tr w:rsidR="007462A3" w:rsidRPr="00536BA0" w14:paraId="4BC44500" w14:textId="77777777" w:rsidTr="00536BA0">
        <w:trPr>
          <w:trHeight w:val="279"/>
        </w:trPr>
        <w:tc>
          <w:tcPr>
            <w:tcW w:w="1305" w:type="dxa"/>
            <w:vMerge/>
            <w:tcBorders>
              <w:right w:val="single" w:sz="7" w:space="0" w:color="000000"/>
            </w:tcBorders>
            <w:shd w:val="clear" w:color="auto" w:fill="FFFFFF"/>
            <w:vAlign w:val="center"/>
          </w:tcPr>
          <w:p w14:paraId="62491B6D" w14:textId="77777777" w:rsidR="007462A3" w:rsidRPr="00536BA0" w:rsidRDefault="007462A3">
            <w:pPr>
              <w:widowControl w:val="0"/>
              <w:pBdr>
                <w:top w:val="nil"/>
                <w:left w:val="nil"/>
                <w:bottom w:val="nil"/>
                <w:right w:val="nil"/>
                <w:between w:val="nil"/>
              </w:pBdr>
              <w:rPr>
                <w:rStyle w:val="11"/>
                <w:b/>
                <w:bCs/>
              </w:rPr>
            </w:pPr>
          </w:p>
        </w:tc>
        <w:tc>
          <w:tcPr>
            <w:tcW w:w="2092"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9AE01A9" w14:textId="77777777" w:rsidR="007462A3" w:rsidRPr="00536BA0" w:rsidRDefault="00000000">
            <w:pPr>
              <w:widowControl w:val="0"/>
              <w:spacing w:line="240" w:lineRule="auto"/>
              <w:rPr>
                <w:rStyle w:val="11"/>
              </w:rPr>
            </w:pPr>
            <w:proofErr w:type="spellStart"/>
            <w:r w:rsidRPr="00536BA0">
              <w:rPr>
                <w:rStyle w:val="11"/>
              </w:rPr>
              <w:t>에코프로머티리얼즈</w:t>
            </w:r>
            <w:proofErr w:type="spellEnd"/>
          </w:p>
        </w:tc>
        <w:tc>
          <w:tcPr>
            <w:tcW w:w="1418"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3827ACD" w14:textId="77777777" w:rsidR="007462A3" w:rsidRPr="00536BA0" w:rsidRDefault="00000000">
            <w:pPr>
              <w:widowControl w:val="0"/>
              <w:spacing w:line="240" w:lineRule="auto"/>
              <w:jc w:val="right"/>
              <w:rPr>
                <w:rStyle w:val="11"/>
              </w:rPr>
            </w:pPr>
            <w:r w:rsidRPr="00536BA0">
              <w:rPr>
                <w:rStyle w:val="11"/>
              </w:rPr>
              <w:t>608</w:t>
            </w: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FADCC1D" w14:textId="77777777" w:rsidR="007462A3" w:rsidRPr="00536BA0" w:rsidRDefault="00000000">
            <w:pPr>
              <w:widowControl w:val="0"/>
              <w:spacing w:line="240" w:lineRule="auto"/>
              <w:jc w:val="center"/>
              <w:rPr>
                <w:rStyle w:val="11"/>
              </w:rPr>
            </w:pPr>
            <w:r w:rsidRPr="00536BA0">
              <w:rPr>
                <w:rStyle w:val="11"/>
              </w:rPr>
              <w:t>EG 123</w:t>
            </w:r>
          </w:p>
        </w:tc>
        <w:tc>
          <w:tcPr>
            <w:tcW w:w="2656"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97C2C82" w14:textId="77777777" w:rsidR="007462A3" w:rsidRPr="00536BA0" w:rsidRDefault="00000000">
            <w:pPr>
              <w:widowControl w:val="0"/>
              <w:spacing w:line="240" w:lineRule="auto"/>
              <w:jc w:val="right"/>
              <w:rPr>
                <w:rStyle w:val="11"/>
              </w:rPr>
            </w:pPr>
            <w:r w:rsidRPr="00536BA0">
              <w:rPr>
                <w:rStyle w:val="11"/>
              </w:rPr>
              <w:t>90,090,000</w:t>
            </w:r>
          </w:p>
        </w:tc>
      </w:tr>
      <w:tr w:rsidR="007462A3" w:rsidRPr="00536BA0" w14:paraId="55A4EA0A" w14:textId="77777777" w:rsidTr="00536BA0">
        <w:trPr>
          <w:trHeight w:val="109"/>
        </w:trPr>
        <w:tc>
          <w:tcPr>
            <w:tcW w:w="1305" w:type="dxa"/>
            <w:vMerge/>
            <w:tcBorders>
              <w:right w:val="single" w:sz="7" w:space="0" w:color="000000"/>
            </w:tcBorders>
            <w:shd w:val="clear" w:color="auto" w:fill="FFFFFF"/>
            <w:vAlign w:val="center"/>
          </w:tcPr>
          <w:p w14:paraId="4397FFAB" w14:textId="77777777" w:rsidR="007462A3" w:rsidRPr="00536BA0" w:rsidRDefault="007462A3">
            <w:pPr>
              <w:widowControl w:val="0"/>
              <w:pBdr>
                <w:top w:val="nil"/>
                <w:left w:val="nil"/>
                <w:bottom w:val="nil"/>
                <w:right w:val="nil"/>
                <w:between w:val="nil"/>
              </w:pBdr>
              <w:rPr>
                <w:rStyle w:val="11"/>
                <w:b/>
                <w:bCs/>
              </w:rPr>
            </w:pPr>
          </w:p>
        </w:tc>
        <w:tc>
          <w:tcPr>
            <w:tcW w:w="2092"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93827D3" w14:textId="77777777" w:rsidR="007462A3" w:rsidRPr="00536BA0" w:rsidRDefault="00000000">
            <w:pPr>
              <w:widowControl w:val="0"/>
              <w:spacing w:line="240" w:lineRule="auto"/>
              <w:rPr>
                <w:rStyle w:val="11"/>
              </w:rPr>
            </w:pPr>
            <w:sdt>
              <w:sdtPr>
                <w:rPr>
                  <w:rStyle w:val="11"/>
                </w:rPr>
                <w:tag w:val="goog_rdk_725"/>
                <w:id w:val="1925375469"/>
              </w:sdtPr>
              <w:sdtContent>
                <w:proofErr w:type="spellStart"/>
                <w:r w:rsidRPr="00536BA0">
                  <w:rPr>
                    <w:rStyle w:val="11"/>
                  </w:rPr>
                  <w:t>에코프로이엠</w:t>
                </w:r>
                <w:proofErr w:type="spellEnd"/>
              </w:sdtContent>
            </w:sdt>
          </w:p>
        </w:tc>
        <w:tc>
          <w:tcPr>
            <w:tcW w:w="1418"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A5CA84A" w14:textId="77777777" w:rsidR="007462A3" w:rsidRPr="00536BA0" w:rsidRDefault="00000000">
            <w:pPr>
              <w:widowControl w:val="0"/>
              <w:spacing w:line="240" w:lineRule="auto"/>
              <w:jc w:val="right"/>
              <w:rPr>
                <w:rStyle w:val="11"/>
              </w:rPr>
            </w:pPr>
            <w:r w:rsidRPr="00536BA0">
              <w:rPr>
                <w:rStyle w:val="11"/>
              </w:rPr>
              <w:t>472</w:t>
            </w: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FB0E22C" w14:textId="77777777" w:rsidR="007462A3" w:rsidRPr="00536BA0" w:rsidRDefault="00000000">
            <w:pPr>
              <w:widowControl w:val="0"/>
              <w:spacing w:line="240" w:lineRule="auto"/>
              <w:jc w:val="center"/>
              <w:rPr>
                <w:rStyle w:val="11"/>
              </w:rPr>
            </w:pPr>
            <w:r w:rsidRPr="00536BA0">
              <w:rPr>
                <w:rStyle w:val="11"/>
              </w:rPr>
              <w:t>EG 122</w:t>
            </w:r>
          </w:p>
        </w:tc>
        <w:tc>
          <w:tcPr>
            <w:tcW w:w="2656"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FE169CF" w14:textId="77777777" w:rsidR="007462A3" w:rsidRPr="00536BA0" w:rsidRDefault="00000000">
            <w:pPr>
              <w:widowControl w:val="0"/>
              <w:spacing w:line="240" w:lineRule="auto"/>
              <w:jc w:val="right"/>
              <w:rPr>
                <w:rStyle w:val="11"/>
              </w:rPr>
            </w:pPr>
            <w:r w:rsidRPr="00536BA0">
              <w:rPr>
                <w:rStyle w:val="11"/>
              </w:rPr>
              <w:t xml:space="preserve"> 81,510,000</w:t>
            </w:r>
          </w:p>
        </w:tc>
      </w:tr>
      <w:tr w:rsidR="007462A3" w:rsidRPr="00536BA0" w14:paraId="584A17B3" w14:textId="77777777" w:rsidTr="00536BA0">
        <w:trPr>
          <w:trHeight w:val="240"/>
        </w:trPr>
        <w:tc>
          <w:tcPr>
            <w:tcW w:w="1305" w:type="dxa"/>
            <w:tcBorders>
              <w:right w:val="single" w:sz="7" w:space="0" w:color="000000"/>
            </w:tcBorders>
            <w:shd w:val="clear" w:color="auto" w:fill="FFFFFF"/>
            <w:vAlign w:val="center"/>
          </w:tcPr>
          <w:p w14:paraId="32B3522F" w14:textId="77777777" w:rsidR="007462A3" w:rsidRPr="00536BA0" w:rsidRDefault="00000000">
            <w:pPr>
              <w:widowControl w:val="0"/>
              <w:spacing w:line="240" w:lineRule="auto"/>
              <w:jc w:val="center"/>
              <w:rPr>
                <w:rStyle w:val="11"/>
                <w:b/>
                <w:bCs/>
              </w:rPr>
            </w:pPr>
            <w:sdt>
              <w:sdtPr>
                <w:rPr>
                  <w:rStyle w:val="11"/>
                  <w:b/>
                  <w:bCs/>
                </w:rPr>
                <w:tag w:val="goog_rdk_726"/>
                <w:id w:val="680700151"/>
              </w:sdtPr>
              <w:sdtContent>
                <w:r w:rsidRPr="00536BA0">
                  <w:rPr>
                    <w:rStyle w:val="11"/>
                    <w:b/>
                    <w:bCs/>
                  </w:rPr>
                  <w:t>연구</w:t>
                </w:r>
              </w:sdtContent>
            </w:sdt>
          </w:p>
        </w:tc>
        <w:tc>
          <w:tcPr>
            <w:tcW w:w="2092"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46492AB" w14:textId="77777777" w:rsidR="007462A3" w:rsidRPr="00536BA0" w:rsidRDefault="00000000">
            <w:pPr>
              <w:widowControl w:val="0"/>
              <w:spacing w:line="240" w:lineRule="auto"/>
              <w:rPr>
                <w:rStyle w:val="11"/>
              </w:rPr>
            </w:pPr>
            <w:proofErr w:type="spellStart"/>
            <w:r w:rsidRPr="00536BA0">
              <w:rPr>
                <w:rStyle w:val="11"/>
              </w:rPr>
              <w:t>에코프로이노베이션</w:t>
            </w:r>
            <w:proofErr w:type="spellEnd"/>
          </w:p>
        </w:tc>
        <w:tc>
          <w:tcPr>
            <w:tcW w:w="1418"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15B6970" w14:textId="77777777" w:rsidR="007462A3" w:rsidRPr="00536BA0" w:rsidRDefault="00000000">
            <w:pPr>
              <w:widowControl w:val="0"/>
              <w:spacing w:line="240" w:lineRule="auto"/>
              <w:jc w:val="right"/>
              <w:rPr>
                <w:rStyle w:val="11"/>
              </w:rPr>
            </w:pPr>
            <w:r w:rsidRPr="00536BA0">
              <w:rPr>
                <w:rStyle w:val="11"/>
              </w:rPr>
              <w:t>244</w:t>
            </w: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AE8B3D1" w14:textId="77777777" w:rsidR="007462A3" w:rsidRPr="00536BA0" w:rsidRDefault="00000000">
            <w:pPr>
              <w:widowControl w:val="0"/>
              <w:spacing w:line="240" w:lineRule="auto"/>
              <w:jc w:val="center"/>
              <w:rPr>
                <w:rStyle w:val="11"/>
              </w:rPr>
            </w:pPr>
            <w:r w:rsidRPr="00536BA0">
              <w:rPr>
                <w:rStyle w:val="11"/>
              </w:rPr>
              <w:t>EG 122</w:t>
            </w:r>
          </w:p>
        </w:tc>
        <w:tc>
          <w:tcPr>
            <w:tcW w:w="2656"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C4759B9" w14:textId="77777777" w:rsidR="007462A3" w:rsidRPr="00536BA0" w:rsidRDefault="00000000">
            <w:pPr>
              <w:widowControl w:val="0"/>
              <w:spacing w:line="240" w:lineRule="auto"/>
              <w:jc w:val="right"/>
              <w:rPr>
                <w:rStyle w:val="11"/>
              </w:rPr>
            </w:pPr>
            <w:r w:rsidRPr="00536BA0">
              <w:rPr>
                <w:rStyle w:val="11"/>
              </w:rPr>
              <w:t>81,510,000</w:t>
            </w:r>
          </w:p>
        </w:tc>
      </w:tr>
      <w:tr w:rsidR="007462A3" w:rsidRPr="00536BA0" w14:paraId="3EA9CEAF" w14:textId="77777777" w:rsidTr="00536BA0">
        <w:trPr>
          <w:trHeight w:val="79"/>
        </w:trPr>
        <w:tc>
          <w:tcPr>
            <w:tcW w:w="6374" w:type="dxa"/>
            <w:gridSpan w:val="4"/>
            <w:tcBorders>
              <w:right w:val="single" w:sz="7" w:space="0" w:color="000000"/>
            </w:tcBorders>
            <w:vAlign w:val="center"/>
          </w:tcPr>
          <w:p w14:paraId="2D7C13DB" w14:textId="77777777" w:rsidR="007462A3" w:rsidRPr="00536BA0" w:rsidRDefault="00000000">
            <w:pPr>
              <w:widowControl w:val="0"/>
              <w:spacing w:line="240" w:lineRule="auto"/>
              <w:jc w:val="center"/>
              <w:rPr>
                <w:rStyle w:val="11"/>
                <w:b/>
                <w:bCs/>
              </w:rPr>
            </w:pPr>
            <w:sdt>
              <w:sdtPr>
                <w:rPr>
                  <w:rStyle w:val="11"/>
                  <w:b/>
                  <w:bCs/>
                </w:rPr>
                <w:tag w:val="goog_rdk_727"/>
                <w:id w:val="1697351926"/>
              </w:sdtPr>
              <w:sdtContent>
                <w:r w:rsidRPr="00536BA0">
                  <w:rPr>
                    <w:rStyle w:val="11"/>
                    <w:b/>
                    <w:bCs/>
                  </w:rPr>
                  <w:t>장비</w:t>
                </w:r>
                <w:r w:rsidRPr="00536BA0">
                  <w:rPr>
                    <w:rStyle w:val="11"/>
                    <w:b/>
                    <w:bCs/>
                  </w:rPr>
                  <w:t>(</w:t>
                </w:r>
                <w:r w:rsidRPr="00536BA0">
                  <w:rPr>
                    <w:rStyle w:val="11"/>
                    <w:b/>
                    <w:bCs/>
                  </w:rPr>
                  <w:t>클라우드</w:t>
                </w:r>
                <w:r w:rsidRPr="00536BA0">
                  <w:rPr>
                    <w:rStyle w:val="11"/>
                    <w:b/>
                    <w:bCs/>
                  </w:rPr>
                  <w:t xml:space="preserve">) </w:t>
                </w:r>
                <w:r w:rsidRPr="00536BA0">
                  <w:rPr>
                    <w:rStyle w:val="11"/>
                    <w:b/>
                    <w:bCs/>
                  </w:rPr>
                  <w:t>기대</w:t>
                </w:r>
                <w:r w:rsidRPr="00536BA0">
                  <w:rPr>
                    <w:rStyle w:val="11"/>
                    <w:b/>
                    <w:bCs/>
                  </w:rPr>
                  <w:t xml:space="preserve"> </w:t>
                </w:r>
                <w:r w:rsidRPr="00536BA0">
                  <w:rPr>
                    <w:rStyle w:val="11"/>
                    <w:b/>
                    <w:bCs/>
                  </w:rPr>
                  <w:t>매출</w:t>
                </w:r>
                <w:r w:rsidRPr="00536BA0">
                  <w:rPr>
                    <w:rStyle w:val="11"/>
                    <w:b/>
                    <w:bCs/>
                  </w:rPr>
                  <w:t xml:space="preserve"> </w:t>
                </w:r>
                <w:r w:rsidRPr="00536BA0">
                  <w:rPr>
                    <w:rStyle w:val="11"/>
                    <w:b/>
                    <w:bCs/>
                  </w:rPr>
                  <w:t>총합</w:t>
                </w:r>
              </w:sdtContent>
            </w:sdt>
          </w:p>
        </w:tc>
        <w:tc>
          <w:tcPr>
            <w:tcW w:w="2656"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C128CA2" w14:textId="0EB82E88" w:rsidR="007462A3" w:rsidRPr="00536BA0" w:rsidRDefault="00000000">
            <w:pPr>
              <w:widowControl w:val="0"/>
              <w:spacing w:line="240" w:lineRule="auto"/>
              <w:jc w:val="right"/>
              <w:rPr>
                <w:rStyle w:val="11"/>
                <w:highlight w:val="white"/>
              </w:rPr>
            </w:pPr>
            <w:r w:rsidRPr="00536BA0">
              <w:rPr>
                <w:rStyle w:val="11"/>
                <w:highlight w:val="white"/>
              </w:rPr>
              <w:t>556,270,000</w:t>
            </w:r>
          </w:p>
        </w:tc>
      </w:tr>
    </w:tbl>
    <w:p w14:paraId="136AF362" w14:textId="77777777" w:rsidR="007462A3" w:rsidRPr="00536BA0" w:rsidRDefault="007462A3">
      <w:pPr>
        <w:rPr>
          <w:rStyle w:val="11"/>
          <w:highlight w:val="white"/>
        </w:rPr>
      </w:pPr>
    </w:p>
    <w:p w14:paraId="0907A7FC" w14:textId="77777777" w:rsidR="007462A3" w:rsidRPr="00536BA0" w:rsidRDefault="00000000">
      <w:pPr>
        <w:rPr>
          <w:rStyle w:val="12"/>
        </w:rPr>
      </w:pPr>
      <w:sdt>
        <w:sdtPr>
          <w:rPr>
            <w:rStyle w:val="11"/>
          </w:rPr>
          <w:tag w:val="goog_rdk_729"/>
          <w:id w:val="-1285264865"/>
        </w:sdtPr>
        <w:sdtEndPr>
          <w:rPr>
            <w:rStyle w:val="12"/>
            <w:rFonts w:cs="Segoe UI Symbol"/>
            <w:b/>
            <w:bCs/>
            <w:sz w:val="22"/>
          </w:rPr>
        </w:sdtEndPr>
        <w:sdtContent>
          <w:r w:rsidRPr="00536BA0">
            <w:rPr>
              <w:rStyle w:val="12"/>
              <w:rFonts w:ascii="Cambria Math" w:hAnsi="Cambria Math" w:cs="Cambria Math"/>
              <w:highlight w:val="white"/>
            </w:rPr>
            <w:t>②</w:t>
          </w:r>
        </w:sdtContent>
      </w:sdt>
      <w:sdt>
        <w:sdtPr>
          <w:rPr>
            <w:rStyle w:val="12"/>
          </w:rPr>
          <w:tag w:val="goog_rdk_730"/>
          <w:id w:val="-2137479204"/>
        </w:sdtPr>
        <w:sdtContent>
          <w:r w:rsidRPr="00536BA0">
            <w:rPr>
              <w:rStyle w:val="12"/>
            </w:rPr>
            <w:t xml:space="preserve"> </w:t>
          </w:r>
          <w:r w:rsidRPr="00536BA0">
            <w:rPr>
              <w:rStyle w:val="12"/>
            </w:rPr>
            <w:t>매출을</w:t>
          </w:r>
          <w:r w:rsidRPr="00536BA0">
            <w:rPr>
              <w:rStyle w:val="12"/>
            </w:rPr>
            <w:t xml:space="preserve"> </w:t>
          </w:r>
          <w:r w:rsidRPr="00536BA0">
            <w:rPr>
              <w:rStyle w:val="12"/>
            </w:rPr>
            <w:t>위한</w:t>
          </w:r>
          <w:r w:rsidRPr="00536BA0">
            <w:rPr>
              <w:rStyle w:val="12"/>
            </w:rPr>
            <w:t xml:space="preserve"> </w:t>
          </w:r>
          <w:r w:rsidRPr="00536BA0">
            <w:rPr>
              <w:rStyle w:val="12"/>
            </w:rPr>
            <w:t>타당성</w:t>
          </w:r>
          <w:r w:rsidRPr="00536BA0">
            <w:rPr>
              <w:rStyle w:val="12"/>
            </w:rPr>
            <w:t xml:space="preserve"> </w:t>
          </w:r>
          <w:r w:rsidRPr="00536BA0">
            <w:rPr>
              <w:rStyle w:val="12"/>
            </w:rPr>
            <w:t>분석</w:t>
          </w:r>
        </w:sdtContent>
      </w:sdt>
      <w:r w:rsidRPr="00536BA0">
        <w:rPr>
          <w:rStyle w:val="12"/>
        </w:rPr>
        <w:t xml:space="preserve"> </w:t>
      </w:r>
    </w:p>
    <w:sdt>
      <w:sdtPr>
        <w:rPr>
          <w:rStyle w:val="11"/>
        </w:rPr>
        <w:tag w:val="goog_rdk_731"/>
        <w:id w:val="-132639145"/>
      </w:sdtPr>
      <w:sdtContent>
        <w:p w14:paraId="5EBEE34A" w14:textId="77777777" w:rsidR="00C707A1" w:rsidRDefault="00000000">
          <w:pPr>
            <w:rPr>
              <w:rStyle w:val="11"/>
            </w:rPr>
          </w:pPr>
          <w:r w:rsidRPr="00536BA0">
            <w:rPr>
              <w:rStyle w:val="11"/>
            </w:rPr>
            <w:t>에코프로</w:t>
          </w:r>
          <w:r w:rsidR="00C707A1">
            <w:rPr>
              <w:rStyle w:val="11"/>
              <w:rFonts w:hint="eastAsia"/>
            </w:rPr>
            <w:t>는</w:t>
          </w:r>
          <w:r w:rsidRPr="00536BA0">
            <w:rPr>
              <w:rStyle w:val="11"/>
            </w:rPr>
            <w:t xml:space="preserve"> </w:t>
          </w:r>
          <w:r w:rsidRPr="00536BA0">
            <w:rPr>
              <w:rStyle w:val="11"/>
            </w:rPr>
            <w:t>정보보안</w:t>
          </w:r>
          <w:r w:rsidRPr="00536BA0">
            <w:rPr>
              <w:rStyle w:val="11"/>
            </w:rPr>
            <w:t xml:space="preserve"> </w:t>
          </w:r>
          <w:r w:rsidRPr="00536BA0">
            <w:rPr>
              <w:rStyle w:val="11"/>
            </w:rPr>
            <w:t>투자가</w:t>
          </w:r>
          <w:r w:rsidRPr="00536BA0">
            <w:rPr>
              <w:rStyle w:val="11"/>
            </w:rPr>
            <w:t xml:space="preserve"> </w:t>
          </w:r>
          <w:r w:rsidRPr="00536BA0">
            <w:rPr>
              <w:rStyle w:val="11"/>
            </w:rPr>
            <w:t>전년</w:t>
          </w:r>
          <w:r w:rsidRPr="00536BA0">
            <w:rPr>
              <w:rStyle w:val="11"/>
            </w:rPr>
            <w:t xml:space="preserve"> </w:t>
          </w:r>
          <w:r w:rsidRPr="00536BA0">
            <w:rPr>
              <w:rStyle w:val="11"/>
            </w:rPr>
            <w:t>대비</w:t>
          </w:r>
          <w:r w:rsidRPr="00536BA0">
            <w:rPr>
              <w:rStyle w:val="11"/>
            </w:rPr>
            <w:t xml:space="preserve"> </w:t>
          </w:r>
          <w:r w:rsidRPr="00536BA0">
            <w:rPr>
              <w:rStyle w:val="11"/>
            </w:rPr>
            <w:t>약</w:t>
          </w:r>
          <w:r w:rsidRPr="00536BA0">
            <w:rPr>
              <w:rStyle w:val="11"/>
            </w:rPr>
            <w:t xml:space="preserve"> 50% </w:t>
          </w:r>
          <w:r w:rsidRPr="00536BA0">
            <w:rPr>
              <w:rStyle w:val="11"/>
            </w:rPr>
            <w:t>증가했으며</w:t>
          </w:r>
          <w:r w:rsidRPr="00536BA0">
            <w:rPr>
              <w:rStyle w:val="11"/>
            </w:rPr>
            <w:t xml:space="preserve">, </w:t>
          </w:r>
          <w:r w:rsidRPr="00536BA0">
            <w:rPr>
              <w:rStyle w:val="11"/>
            </w:rPr>
            <w:t>지속가능</w:t>
          </w:r>
          <w:r w:rsidRPr="00536BA0">
            <w:rPr>
              <w:rStyle w:val="11"/>
            </w:rPr>
            <w:t xml:space="preserve"> </w:t>
          </w:r>
          <w:r w:rsidRPr="00536BA0">
            <w:rPr>
              <w:rStyle w:val="11"/>
            </w:rPr>
            <w:t>경영보고서에</w:t>
          </w:r>
          <w:r w:rsidRPr="00536BA0">
            <w:rPr>
              <w:rStyle w:val="11"/>
            </w:rPr>
            <w:t xml:space="preserve"> </w:t>
          </w:r>
          <w:r w:rsidRPr="00536BA0">
            <w:rPr>
              <w:rStyle w:val="11"/>
            </w:rPr>
            <w:t>따르면</w:t>
          </w:r>
          <w:r w:rsidRPr="00536BA0">
            <w:rPr>
              <w:rStyle w:val="11"/>
            </w:rPr>
            <w:t xml:space="preserve"> </w:t>
          </w:r>
          <w:r w:rsidRPr="00536BA0">
            <w:rPr>
              <w:rStyle w:val="11"/>
            </w:rPr>
            <w:t>이메일</w:t>
          </w:r>
          <w:r w:rsidRPr="00536BA0">
            <w:rPr>
              <w:rStyle w:val="11"/>
            </w:rPr>
            <w:t xml:space="preserve"> </w:t>
          </w:r>
          <w:r w:rsidRPr="00536BA0">
            <w:rPr>
              <w:rStyle w:val="11"/>
            </w:rPr>
            <w:t>관련</w:t>
          </w:r>
          <w:r w:rsidRPr="00536BA0">
            <w:rPr>
              <w:rStyle w:val="11"/>
            </w:rPr>
            <w:t xml:space="preserve"> </w:t>
          </w:r>
          <w:r w:rsidRPr="00536BA0">
            <w:rPr>
              <w:rStyle w:val="11"/>
            </w:rPr>
            <w:t>보안</w:t>
          </w:r>
          <w:r w:rsidRPr="00536BA0">
            <w:rPr>
              <w:rStyle w:val="11"/>
            </w:rPr>
            <w:t xml:space="preserve"> </w:t>
          </w:r>
          <w:r w:rsidRPr="00536BA0">
            <w:rPr>
              <w:rStyle w:val="11"/>
            </w:rPr>
            <w:t>활동으로</w:t>
          </w:r>
          <w:r w:rsidRPr="00536BA0">
            <w:rPr>
              <w:rStyle w:val="11"/>
            </w:rPr>
            <w:t xml:space="preserve"> </w:t>
          </w:r>
          <w:r w:rsidRPr="00536BA0">
            <w:rPr>
              <w:rStyle w:val="11"/>
            </w:rPr>
            <w:t>시스템</w:t>
          </w:r>
          <w:r w:rsidRPr="00536BA0">
            <w:rPr>
              <w:rStyle w:val="11"/>
            </w:rPr>
            <w:t xml:space="preserve"> </w:t>
          </w:r>
          <w:r w:rsidRPr="00536BA0">
            <w:rPr>
              <w:rStyle w:val="11"/>
            </w:rPr>
            <w:t>보안의</w:t>
          </w:r>
          <w:r w:rsidRPr="00536BA0">
            <w:rPr>
              <w:rStyle w:val="11"/>
            </w:rPr>
            <w:t xml:space="preserve"> </w:t>
          </w:r>
          <w:r w:rsidRPr="00536BA0">
            <w:rPr>
              <w:rStyle w:val="11"/>
            </w:rPr>
            <w:t>메일</w:t>
          </w:r>
          <w:r w:rsidRPr="00536BA0">
            <w:rPr>
              <w:rStyle w:val="11"/>
            </w:rPr>
            <w:t xml:space="preserve"> </w:t>
          </w:r>
          <w:r w:rsidRPr="00536BA0">
            <w:rPr>
              <w:rStyle w:val="11"/>
            </w:rPr>
            <w:t>감시와</w:t>
          </w:r>
          <w:r w:rsidRPr="00536BA0">
            <w:rPr>
              <w:rStyle w:val="11"/>
            </w:rPr>
            <w:t xml:space="preserve"> </w:t>
          </w:r>
          <w:r w:rsidRPr="00536BA0">
            <w:rPr>
              <w:rStyle w:val="11"/>
            </w:rPr>
            <w:t>해킹</w:t>
          </w:r>
          <w:r w:rsidRPr="00536BA0">
            <w:rPr>
              <w:rStyle w:val="11"/>
            </w:rPr>
            <w:t xml:space="preserve"> </w:t>
          </w:r>
          <w:r w:rsidRPr="00536BA0">
            <w:rPr>
              <w:rStyle w:val="11"/>
            </w:rPr>
            <w:t>메일</w:t>
          </w:r>
          <w:r w:rsidRPr="00536BA0">
            <w:rPr>
              <w:rStyle w:val="11"/>
            </w:rPr>
            <w:t xml:space="preserve"> </w:t>
          </w:r>
          <w:r w:rsidRPr="00536BA0">
            <w:rPr>
              <w:rStyle w:val="11"/>
            </w:rPr>
            <w:t>모의</w:t>
          </w:r>
          <w:r w:rsidRPr="00536BA0">
            <w:rPr>
              <w:rStyle w:val="11"/>
            </w:rPr>
            <w:t xml:space="preserve"> </w:t>
          </w:r>
          <w:r w:rsidRPr="00536BA0">
            <w:rPr>
              <w:rStyle w:val="11"/>
            </w:rPr>
            <w:t>훈련을</w:t>
          </w:r>
          <w:r w:rsidRPr="00536BA0">
            <w:rPr>
              <w:rStyle w:val="11"/>
            </w:rPr>
            <w:t xml:space="preserve"> </w:t>
          </w:r>
          <w:r w:rsidRPr="00536BA0">
            <w:rPr>
              <w:rStyle w:val="11"/>
            </w:rPr>
            <w:t>진행하고</w:t>
          </w:r>
          <w:r w:rsidRPr="00536BA0">
            <w:rPr>
              <w:rStyle w:val="11"/>
            </w:rPr>
            <w:t xml:space="preserve"> </w:t>
          </w:r>
          <w:r w:rsidRPr="00536BA0">
            <w:rPr>
              <w:rStyle w:val="11"/>
            </w:rPr>
            <w:t>있습니다</w:t>
          </w:r>
          <w:r w:rsidRPr="00536BA0">
            <w:rPr>
              <w:rStyle w:val="11"/>
            </w:rPr>
            <w:t xml:space="preserve">. </w:t>
          </w:r>
          <w:r w:rsidRPr="00536BA0">
            <w:rPr>
              <w:rStyle w:val="11"/>
            </w:rPr>
            <w:t>그러나</w:t>
          </w:r>
          <w:r w:rsidRPr="00536BA0">
            <w:rPr>
              <w:rStyle w:val="11"/>
            </w:rPr>
            <w:t xml:space="preserve"> </w:t>
          </w:r>
          <w:r w:rsidRPr="00536BA0">
            <w:rPr>
              <w:rStyle w:val="11"/>
            </w:rPr>
            <w:t>국제</w:t>
          </w:r>
          <w:r w:rsidRPr="00536BA0">
            <w:rPr>
              <w:rStyle w:val="11"/>
            </w:rPr>
            <w:t xml:space="preserve"> </w:t>
          </w:r>
          <w:r w:rsidRPr="00536BA0">
            <w:rPr>
              <w:rStyle w:val="11"/>
            </w:rPr>
            <w:t>표준을</w:t>
          </w:r>
          <w:r w:rsidRPr="00536BA0">
            <w:rPr>
              <w:rStyle w:val="11"/>
            </w:rPr>
            <w:t xml:space="preserve"> </w:t>
          </w:r>
          <w:r w:rsidRPr="00536BA0">
            <w:rPr>
              <w:rStyle w:val="11"/>
            </w:rPr>
            <w:t>갖추지</w:t>
          </w:r>
          <w:r w:rsidRPr="00536BA0">
            <w:rPr>
              <w:rStyle w:val="11"/>
            </w:rPr>
            <w:t xml:space="preserve"> </w:t>
          </w:r>
          <w:r w:rsidRPr="00536BA0">
            <w:rPr>
              <w:rStyle w:val="11"/>
            </w:rPr>
            <w:t>않아</w:t>
          </w:r>
          <w:r w:rsidRPr="00536BA0">
            <w:rPr>
              <w:rStyle w:val="11"/>
            </w:rPr>
            <w:t xml:space="preserve"> </w:t>
          </w:r>
          <w:r w:rsidRPr="00536BA0">
            <w:rPr>
              <w:rStyle w:val="11"/>
            </w:rPr>
            <w:t>이메일</w:t>
          </w:r>
          <w:r w:rsidRPr="00536BA0">
            <w:rPr>
              <w:rStyle w:val="11"/>
            </w:rPr>
            <w:t xml:space="preserve"> </w:t>
          </w:r>
          <w:r w:rsidRPr="00536BA0">
            <w:rPr>
              <w:rStyle w:val="11"/>
            </w:rPr>
            <w:t>보안</w:t>
          </w:r>
          <w:r w:rsidRPr="00536BA0">
            <w:rPr>
              <w:rStyle w:val="11"/>
            </w:rPr>
            <w:t xml:space="preserve"> </w:t>
          </w:r>
          <w:r w:rsidRPr="00536BA0">
            <w:rPr>
              <w:rStyle w:val="11"/>
            </w:rPr>
            <w:t>기술의</w:t>
          </w:r>
          <w:r w:rsidRPr="00536BA0">
            <w:rPr>
              <w:rStyle w:val="11"/>
            </w:rPr>
            <w:t xml:space="preserve"> </w:t>
          </w:r>
          <w:r w:rsidRPr="00536BA0">
            <w:rPr>
              <w:rStyle w:val="11"/>
            </w:rPr>
            <w:t>필요성이</w:t>
          </w:r>
          <w:r w:rsidRPr="00536BA0">
            <w:rPr>
              <w:rStyle w:val="11"/>
            </w:rPr>
            <w:t xml:space="preserve"> </w:t>
          </w:r>
          <w:r w:rsidRPr="00536BA0">
            <w:rPr>
              <w:rStyle w:val="11"/>
            </w:rPr>
            <w:t>있습니다</w:t>
          </w:r>
          <w:r w:rsidRPr="00536BA0">
            <w:rPr>
              <w:rStyle w:val="11"/>
            </w:rPr>
            <w:t xml:space="preserve">. </w:t>
          </w:r>
        </w:p>
        <w:p w14:paraId="29E24CA4" w14:textId="77777777" w:rsidR="00C707A1" w:rsidRDefault="00C707A1">
          <w:pPr>
            <w:rPr>
              <w:rStyle w:val="11"/>
            </w:rPr>
          </w:pPr>
        </w:p>
        <w:p w14:paraId="5A9E4099" w14:textId="77777777" w:rsidR="00996A4D" w:rsidRDefault="00C707A1">
          <w:pPr>
            <w:rPr>
              <w:rStyle w:val="11"/>
            </w:rPr>
          </w:pPr>
          <w:r>
            <w:rPr>
              <w:rStyle w:val="11"/>
              <w:rFonts w:hint="eastAsia"/>
            </w:rPr>
            <w:t>또한</w:t>
          </w:r>
          <w:r>
            <w:rPr>
              <w:rStyle w:val="11"/>
              <w:rFonts w:hint="eastAsia"/>
            </w:rPr>
            <w:t xml:space="preserve">, </w:t>
          </w:r>
          <w:r w:rsidRPr="00536BA0">
            <w:rPr>
              <w:rStyle w:val="11"/>
            </w:rPr>
            <w:t>에코프로</w:t>
          </w:r>
          <w:r>
            <w:rPr>
              <w:rStyle w:val="11"/>
              <w:rFonts w:hint="eastAsia"/>
            </w:rPr>
            <w:t>는</w:t>
          </w:r>
          <w:r w:rsidRPr="00536BA0">
            <w:rPr>
              <w:rStyle w:val="11"/>
            </w:rPr>
            <w:t xml:space="preserve"> </w:t>
          </w:r>
          <w:r w:rsidRPr="00536BA0">
            <w:rPr>
              <w:rStyle w:val="11"/>
            </w:rPr>
            <w:t>코스닥에서</w:t>
          </w:r>
          <w:r w:rsidRPr="00536BA0">
            <w:rPr>
              <w:rStyle w:val="11"/>
            </w:rPr>
            <w:t xml:space="preserve"> </w:t>
          </w:r>
          <w:r w:rsidRPr="00536BA0">
            <w:rPr>
              <w:rStyle w:val="11"/>
            </w:rPr>
            <w:t>시가총액</w:t>
          </w:r>
          <w:r w:rsidRPr="00536BA0">
            <w:rPr>
              <w:rStyle w:val="11"/>
            </w:rPr>
            <w:t xml:space="preserve"> 1</w:t>
          </w:r>
          <w:r w:rsidRPr="00536BA0">
            <w:rPr>
              <w:rStyle w:val="11"/>
            </w:rPr>
            <w:t>위</w:t>
          </w:r>
          <w:r w:rsidRPr="00536BA0">
            <w:rPr>
              <w:rStyle w:val="11"/>
            </w:rPr>
            <w:t xml:space="preserve">(2024.9) </w:t>
          </w:r>
          <w:r w:rsidRPr="00536BA0">
            <w:rPr>
              <w:rStyle w:val="11"/>
            </w:rPr>
            <w:t>기업으로</w:t>
          </w:r>
          <w:r w:rsidRPr="00536BA0">
            <w:rPr>
              <w:rStyle w:val="11"/>
            </w:rPr>
            <w:t xml:space="preserve">, </w:t>
          </w:r>
          <w:r w:rsidRPr="00536BA0">
            <w:rPr>
              <w:rStyle w:val="11"/>
            </w:rPr>
            <w:t>배터리</w:t>
          </w:r>
          <w:r w:rsidRPr="00536BA0">
            <w:rPr>
              <w:rStyle w:val="11"/>
            </w:rPr>
            <w:t xml:space="preserve"> </w:t>
          </w:r>
          <w:r w:rsidRPr="00536BA0">
            <w:rPr>
              <w:rStyle w:val="11"/>
            </w:rPr>
            <w:t>제조와</w:t>
          </w:r>
          <w:r w:rsidRPr="00536BA0">
            <w:rPr>
              <w:rStyle w:val="11"/>
            </w:rPr>
            <w:t xml:space="preserve"> </w:t>
          </w:r>
          <w:r w:rsidRPr="00536BA0">
            <w:rPr>
              <w:rStyle w:val="11"/>
            </w:rPr>
            <w:t>관련된</w:t>
          </w:r>
          <w:r w:rsidRPr="00536BA0">
            <w:rPr>
              <w:rStyle w:val="11"/>
            </w:rPr>
            <w:t xml:space="preserve"> </w:t>
          </w:r>
          <w:r w:rsidRPr="00536BA0">
            <w:rPr>
              <w:rStyle w:val="11"/>
            </w:rPr>
            <w:t>기술</w:t>
          </w:r>
          <w:r w:rsidRPr="00536BA0">
            <w:rPr>
              <w:rStyle w:val="11"/>
            </w:rPr>
            <w:t xml:space="preserve"> </w:t>
          </w:r>
          <w:r w:rsidRPr="00536BA0">
            <w:rPr>
              <w:rStyle w:val="11"/>
            </w:rPr>
            <w:t>보호</w:t>
          </w:r>
          <w:r w:rsidRPr="00536BA0">
            <w:rPr>
              <w:rStyle w:val="11"/>
            </w:rPr>
            <w:t xml:space="preserve"> </w:t>
          </w:r>
          <w:r w:rsidRPr="00536BA0">
            <w:rPr>
              <w:rStyle w:val="11"/>
            </w:rPr>
            <w:t>및</w:t>
          </w:r>
          <w:r w:rsidRPr="00536BA0">
            <w:rPr>
              <w:rStyle w:val="11"/>
            </w:rPr>
            <w:t xml:space="preserve"> </w:t>
          </w:r>
          <w:r w:rsidRPr="00536BA0">
            <w:rPr>
              <w:rStyle w:val="11"/>
            </w:rPr>
            <w:t>생산라인</w:t>
          </w:r>
          <w:r w:rsidRPr="00536BA0">
            <w:rPr>
              <w:rStyle w:val="11"/>
            </w:rPr>
            <w:t xml:space="preserve"> </w:t>
          </w:r>
          <w:r w:rsidRPr="00536BA0">
            <w:rPr>
              <w:rStyle w:val="11"/>
            </w:rPr>
            <w:t>보안</w:t>
          </w:r>
          <w:r w:rsidRPr="00536BA0">
            <w:rPr>
              <w:rStyle w:val="11"/>
            </w:rPr>
            <w:t xml:space="preserve">, </w:t>
          </w:r>
          <w:r w:rsidRPr="00536BA0">
            <w:rPr>
              <w:rStyle w:val="11"/>
            </w:rPr>
            <w:t>지적</w:t>
          </w:r>
          <w:r w:rsidRPr="00536BA0">
            <w:rPr>
              <w:rStyle w:val="11"/>
            </w:rPr>
            <w:t xml:space="preserve"> </w:t>
          </w:r>
          <w:r w:rsidRPr="00536BA0">
            <w:rPr>
              <w:rStyle w:val="11"/>
            </w:rPr>
            <w:t>재산권</w:t>
          </w:r>
          <w:r w:rsidRPr="00536BA0">
            <w:rPr>
              <w:rStyle w:val="11"/>
            </w:rPr>
            <w:t xml:space="preserve"> </w:t>
          </w:r>
          <w:r w:rsidRPr="00536BA0">
            <w:rPr>
              <w:rStyle w:val="11"/>
            </w:rPr>
            <w:t>보호</w:t>
          </w:r>
          <w:r w:rsidRPr="00536BA0">
            <w:rPr>
              <w:rStyle w:val="11"/>
            </w:rPr>
            <w:t xml:space="preserve"> </w:t>
          </w:r>
          <w:r w:rsidRPr="00536BA0">
            <w:rPr>
              <w:rStyle w:val="11"/>
            </w:rPr>
            <w:t>솔루션</w:t>
          </w:r>
          <w:r w:rsidRPr="00536BA0">
            <w:rPr>
              <w:rStyle w:val="11"/>
            </w:rPr>
            <w:t xml:space="preserve"> </w:t>
          </w:r>
          <w:r w:rsidRPr="00536BA0">
            <w:rPr>
              <w:rStyle w:val="11"/>
            </w:rPr>
            <w:t>수요가</w:t>
          </w:r>
          <w:r w:rsidRPr="00536BA0">
            <w:rPr>
              <w:rStyle w:val="11"/>
            </w:rPr>
            <w:t xml:space="preserve"> </w:t>
          </w:r>
          <w:r w:rsidRPr="00536BA0">
            <w:rPr>
              <w:rStyle w:val="11"/>
            </w:rPr>
            <w:t>예상됩니다</w:t>
          </w:r>
          <w:r w:rsidRPr="00536BA0">
            <w:rPr>
              <w:rStyle w:val="11"/>
            </w:rPr>
            <w:t xml:space="preserve">. </w:t>
          </w:r>
          <w:r w:rsidRPr="00536BA0">
            <w:rPr>
              <w:rStyle w:val="11"/>
            </w:rPr>
            <w:t>특히</w:t>
          </w:r>
          <w:r w:rsidRPr="00536BA0">
            <w:rPr>
              <w:rStyle w:val="11"/>
            </w:rPr>
            <w:t xml:space="preserve"> </w:t>
          </w:r>
          <w:r w:rsidRPr="00536BA0">
            <w:rPr>
              <w:rStyle w:val="11"/>
            </w:rPr>
            <w:t>최근</w:t>
          </w:r>
          <w:r w:rsidRPr="00536BA0">
            <w:rPr>
              <w:rStyle w:val="11"/>
            </w:rPr>
            <w:t xml:space="preserve"> </w:t>
          </w:r>
          <w:proofErr w:type="spellStart"/>
          <w:r w:rsidRPr="00536BA0">
            <w:rPr>
              <w:rStyle w:val="11"/>
            </w:rPr>
            <w:t>AIoT</w:t>
          </w:r>
          <w:proofErr w:type="spellEnd"/>
          <w:r w:rsidRPr="00536BA0">
            <w:rPr>
              <w:rStyle w:val="11"/>
            </w:rPr>
            <w:t xml:space="preserve"> </w:t>
          </w:r>
          <w:r w:rsidRPr="00536BA0">
            <w:rPr>
              <w:rStyle w:val="11"/>
            </w:rPr>
            <w:t>기반의</w:t>
          </w:r>
          <w:r w:rsidRPr="00536BA0">
            <w:rPr>
              <w:rStyle w:val="11"/>
            </w:rPr>
            <w:t xml:space="preserve"> </w:t>
          </w:r>
          <w:r w:rsidRPr="00536BA0">
            <w:rPr>
              <w:rStyle w:val="11"/>
            </w:rPr>
            <w:t>비전</w:t>
          </w:r>
          <w:r w:rsidRPr="00536BA0">
            <w:rPr>
              <w:rStyle w:val="11"/>
            </w:rPr>
            <w:t xml:space="preserve"> AI </w:t>
          </w:r>
          <w:r w:rsidRPr="00536BA0">
            <w:rPr>
              <w:rStyle w:val="11"/>
            </w:rPr>
            <w:t>통합</w:t>
          </w:r>
          <w:r w:rsidRPr="00536BA0">
            <w:rPr>
              <w:rStyle w:val="11"/>
            </w:rPr>
            <w:t xml:space="preserve"> </w:t>
          </w:r>
          <w:r w:rsidRPr="00536BA0">
            <w:rPr>
              <w:rStyle w:val="11"/>
            </w:rPr>
            <w:t>관제</w:t>
          </w:r>
          <w:r w:rsidRPr="00536BA0">
            <w:rPr>
              <w:rStyle w:val="11"/>
            </w:rPr>
            <w:t xml:space="preserve"> </w:t>
          </w:r>
          <w:r w:rsidRPr="00536BA0">
            <w:rPr>
              <w:rStyle w:val="11"/>
            </w:rPr>
            <w:t>안전</w:t>
          </w:r>
          <w:r w:rsidRPr="00536BA0">
            <w:rPr>
              <w:rStyle w:val="11"/>
            </w:rPr>
            <w:t xml:space="preserve"> </w:t>
          </w:r>
          <w:r w:rsidRPr="00536BA0">
            <w:rPr>
              <w:rStyle w:val="11"/>
            </w:rPr>
            <w:t>시스템</w:t>
          </w:r>
          <w:r w:rsidRPr="00536BA0">
            <w:rPr>
              <w:rStyle w:val="11"/>
            </w:rPr>
            <w:t xml:space="preserve"> </w:t>
          </w:r>
          <w:r w:rsidRPr="00536BA0">
            <w:rPr>
              <w:rStyle w:val="11"/>
            </w:rPr>
            <w:t>도입으로</w:t>
          </w:r>
          <w:r w:rsidRPr="00536BA0">
            <w:rPr>
              <w:rStyle w:val="11"/>
            </w:rPr>
            <w:t xml:space="preserve"> </w:t>
          </w:r>
          <w:r w:rsidRPr="00536BA0">
            <w:rPr>
              <w:rStyle w:val="11"/>
            </w:rPr>
            <w:t>안전성을</w:t>
          </w:r>
          <w:r w:rsidRPr="00536BA0">
            <w:rPr>
              <w:rStyle w:val="11"/>
            </w:rPr>
            <w:t xml:space="preserve"> </w:t>
          </w:r>
          <w:r w:rsidRPr="00536BA0">
            <w:rPr>
              <w:rStyle w:val="11"/>
            </w:rPr>
            <w:t>크게</w:t>
          </w:r>
          <w:r w:rsidRPr="00536BA0">
            <w:rPr>
              <w:rStyle w:val="11"/>
            </w:rPr>
            <w:t xml:space="preserve"> </w:t>
          </w:r>
          <w:r w:rsidRPr="00536BA0">
            <w:rPr>
              <w:rStyle w:val="11"/>
            </w:rPr>
            <w:t>향상시킨</w:t>
          </w:r>
          <w:r w:rsidRPr="00536BA0">
            <w:rPr>
              <w:rStyle w:val="11"/>
            </w:rPr>
            <w:t xml:space="preserve"> </w:t>
          </w:r>
          <w:r w:rsidRPr="00536BA0">
            <w:rPr>
              <w:rStyle w:val="11"/>
            </w:rPr>
            <w:t>점은</w:t>
          </w:r>
          <w:r w:rsidRPr="00536BA0">
            <w:rPr>
              <w:rStyle w:val="11"/>
            </w:rPr>
            <w:t xml:space="preserve"> </w:t>
          </w:r>
          <w:r w:rsidRPr="00536BA0">
            <w:rPr>
              <w:rStyle w:val="11"/>
            </w:rPr>
            <w:t>기업</w:t>
          </w:r>
          <w:r w:rsidRPr="00536BA0">
            <w:rPr>
              <w:rStyle w:val="11"/>
            </w:rPr>
            <w:t xml:space="preserve"> </w:t>
          </w:r>
          <w:r w:rsidRPr="00536BA0">
            <w:rPr>
              <w:rStyle w:val="11"/>
            </w:rPr>
            <w:t>가치를</w:t>
          </w:r>
          <w:r w:rsidRPr="00536BA0">
            <w:rPr>
              <w:rStyle w:val="11"/>
            </w:rPr>
            <w:t xml:space="preserve"> </w:t>
          </w:r>
          <w:r w:rsidRPr="00536BA0">
            <w:rPr>
              <w:rStyle w:val="11"/>
            </w:rPr>
            <w:t>높이는</w:t>
          </w:r>
          <w:r w:rsidRPr="00536BA0">
            <w:rPr>
              <w:rStyle w:val="11"/>
            </w:rPr>
            <w:t xml:space="preserve"> </w:t>
          </w:r>
          <w:r w:rsidRPr="00536BA0">
            <w:rPr>
              <w:rStyle w:val="11"/>
            </w:rPr>
            <w:t>혁신적인</w:t>
          </w:r>
          <w:r w:rsidRPr="00536BA0">
            <w:rPr>
              <w:rStyle w:val="11"/>
            </w:rPr>
            <w:t xml:space="preserve"> </w:t>
          </w:r>
          <w:r w:rsidRPr="00536BA0">
            <w:rPr>
              <w:rStyle w:val="11"/>
            </w:rPr>
            <w:t>기술</w:t>
          </w:r>
          <w:r w:rsidRPr="00536BA0">
            <w:rPr>
              <w:rStyle w:val="11"/>
            </w:rPr>
            <w:t xml:space="preserve"> </w:t>
          </w:r>
          <w:r w:rsidRPr="00536BA0">
            <w:rPr>
              <w:rStyle w:val="11"/>
            </w:rPr>
            <w:t>도입의</w:t>
          </w:r>
          <w:r w:rsidRPr="00536BA0">
            <w:rPr>
              <w:rStyle w:val="11"/>
            </w:rPr>
            <w:t xml:space="preserve"> </w:t>
          </w:r>
          <w:r w:rsidRPr="00536BA0">
            <w:rPr>
              <w:rStyle w:val="11"/>
            </w:rPr>
            <w:t>증거입니다</w:t>
          </w:r>
          <w:r w:rsidRPr="00536BA0">
            <w:rPr>
              <w:rStyle w:val="11"/>
            </w:rPr>
            <w:t xml:space="preserve">. </w:t>
          </w:r>
        </w:p>
        <w:p w14:paraId="01B950D3" w14:textId="77777777" w:rsidR="00996A4D" w:rsidRDefault="00996A4D">
          <w:pPr>
            <w:rPr>
              <w:rStyle w:val="11"/>
            </w:rPr>
          </w:pPr>
        </w:p>
        <w:p w14:paraId="07ECA6B3" w14:textId="3D5E64D3" w:rsidR="007462A3" w:rsidRDefault="00000000">
          <w:pPr>
            <w:rPr>
              <w:rStyle w:val="11"/>
            </w:rPr>
          </w:pPr>
          <w:r w:rsidRPr="00536BA0">
            <w:rPr>
              <w:rStyle w:val="11"/>
            </w:rPr>
            <w:t>이로</w:t>
          </w:r>
          <w:r w:rsidRPr="00536BA0">
            <w:rPr>
              <w:rStyle w:val="11"/>
            </w:rPr>
            <w:t xml:space="preserve"> </w:t>
          </w:r>
          <w:r w:rsidRPr="00536BA0">
            <w:rPr>
              <w:rStyle w:val="11"/>
            </w:rPr>
            <w:t>인해</w:t>
          </w:r>
          <w:r w:rsidRPr="00536BA0">
            <w:rPr>
              <w:rStyle w:val="11"/>
            </w:rPr>
            <w:t xml:space="preserve"> </w:t>
          </w:r>
          <w:r w:rsidRPr="00536BA0">
            <w:rPr>
              <w:rStyle w:val="11"/>
            </w:rPr>
            <w:t>배터리</w:t>
          </w:r>
          <w:r w:rsidRPr="00536BA0">
            <w:rPr>
              <w:rStyle w:val="11"/>
            </w:rPr>
            <w:t xml:space="preserve"> </w:t>
          </w:r>
          <w:r w:rsidRPr="00536BA0">
            <w:rPr>
              <w:rStyle w:val="11"/>
            </w:rPr>
            <w:t>제조와</w:t>
          </w:r>
          <w:r w:rsidRPr="00536BA0">
            <w:rPr>
              <w:rStyle w:val="11"/>
            </w:rPr>
            <w:t xml:space="preserve"> </w:t>
          </w:r>
          <w:r w:rsidRPr="00536BA0">
            <w:rPr>
              <w:rStyle w:val="11"/>
            </w:rPr>
            <w:t>생산라인의</w:t>
          </w:r>
          <w:r w:rsidRPr="00536BA0">
            <w:rPr>
              <w:rStyle w:val="11"/>
            </w:rPr>
            <w:t xml:space="preserve"> </w:t>
          </w:r>
          <w:r w:rsidRPr="00536BA0">
            <w:rPr>
              <w:rStyle w:val="11"/>
            </w:rPr>
            <w:t>지적</w:t>
          </w:r>
          <w:r w:rsidRPr="00536BA0">
            <w:rPr>
              <w:rStyle w:val="11"/>
            </w:rPr>
            <w:t xml:space="preserve"> </w:t>
          </w:r>
          <w:r w:rsidRPr="00536BA0">
            <w:rPr>
              <w:rStyle w:val="11"/>
            </w:rPr>
            <w:t>재산권</w:t>
          </w:r>
          <w:r w:rsidRPr="00536BA0">
            <w:rPr>
              <w:rStyle w:val="11"/>
            </w:rPr>
            <w:t xml:space="preserve"> </w:t>
          </w:r>
          <w:r w:rsidRPr="00536BA0">
            <w:rPr>
              <w:rStyle w:val="11"/>
            </w:rPr>
            <w:t>보호를</w:t>
          </w:r>
          <w:r w:rsidRPr="00536BA0">
            <w:rPr>
              <w:rStyle w:val="11"/>
            </w:rPr>
            <w:t xml:space="preserve"> </w:t>
          </w:r>
          <w:r w:rsidRPr="00536BA0">
            <w:rPr>
              <w:rStyle w:val="11"/>
            </w:rPr>
            <w:t>위한</w:t>
          </w:r>
          <w:r w:rsidRPr="00536BA0">
            <w:rPr>
              <w:rStyle w:val="11"/>
            </w:rPr>
            <w:t xml:space="preserve"> </w:t>
          </w:r>
          <w:r w:rsidRPr="00536BA0">
            <w:rPr>
              <w:rStyle w:val="11"/>
            </w:rPr>
            <w:t>보안</w:t>
          </w:r>
          <w:r w:rsidRPr="00536BA0">
            <w:rPr>
              <w:rStyle w:val="11"/>
            </w:rPr>
            <w:t xml:space="preserve"> </w:t>
          </w:r>
          <w:r w:rsidRPr="00536BA0">
            <w:rPr>
              <w:rStyle w:val="11"/>
            </w:rPr>
            <w:t>솔루션</w:t>
          </w:r>
          <w:r w:rsidRPr="00536BA0">
            <w:rPr>
              <w:rStyle w:val="11"/>
            </w:rPr>
            <w:t xml:space="preserve"> </w:t>
          </w:r>
          <w:r w:rsidRPr="00536BA0">
            <w:rPr>
              <w:rStyle w:val="11"/>
            </w:rPr>
            <w:t>수요가</w:t>
          </w:r>
          <w:r w:rsidRPr="00536BA0">
            <w:rPr>
              <w:rStyle w:val="11"/>
            </w:rPr>
            <w:t xml:space="preserve"> </w:t>
          </w:r>
          <w:r w:rsidRPr="00536BA0">
            <w:rPr>
              <w:rStyle w:val="11"/>
            </w:rPr>
            <w:t>더욱</w:t>
          </w:r>
          <w:r w:rsidRPr="00536BA0">
            <w:rPr>
              <w:rStyle w:val="11"/>
            </w:rPr>
            <w:t xml:space="preserve"> </w:t>
          </w:r>
          <w:r w:rsidRPr="00536BA0">
            <w:rPr>
              <w:rStyle w:val="11"/>
            </w:rPr>
            <w:t>증가할</w:t>
          </w:r>
          <w:r w:rsidRPr="00536BA0">
            <w:rPr>
              <w:rStyle w:val="11"/>
            </w:rPr>
            <w:t xml:space="preserve"> </w:t>
          </w:r>
          <w:r w:rsidRPr="00536BA0">
            <w:rPr>
              <w:rStyle w:val="11"/>
            </w:rPr>
            <w:t>것으로</w:t>
          </w:r>
          <w:r w:rsidRPr="00536BA0">
            <w:rPr>
              <w:rStyle w:val="11"/>
            </w:rPr>
            <w:t xml:space="preserve"> </w:t>
          </w:r>
          <w:r w:rsidRPr="00536BA0">
            <w:rPr>
              <w:rStyle w:val="11"/>
            </w:rPr>
            <w:t>보입니다</w:t>
          </w:r>
          <w:r w:rsidRPr="00536BA0">
            <w:rPr>
              <w:rStyle w:val="11"/>
            </w:rPr>
            <w:t>.</w:t>
          </w:r>
        </w:p>
      </w:sdtContent>
    </w:sdt>
    <w:p w14:paraId="4F406C56" w14:textId="77777777" w:rsidR="00C707A1" w:rsidRPr="00C707A1" w:rsidRDefault="00C707A1">
      <w:pPr>
        <w:rPr>
          <w:rStyle w:val="11"/>
        </w:rPr>
      </w:pPr>
    </w:p>
    <w:tbl>
      <w:tblPr>
        <w:tblStyle w:val="afffffe"/>
        <w:tblpPr w:leftFromText="142" w:rightFromText="142" w:vertAnchor="text"/>
        <w:tblW w:w="9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24"/>
      </w:tblGrid>
      <w:tr w:rsidR="007462A3" w14:paraId="7D566332" w14:textId="77777777" w:rsidTr="00536BA0">
        <w:trPr>
          <w:trHeight w:val="220"/>
        </w:trPr>
        <w:tc>
          <w:tcPr>
            <w:tcW w:w="2405" w:type="dxa"/>
            <w:shd w:val="clear" w:color="auto" w:fill="EFEFEF"/>
            <w:vAlign w:val="center"/>
          </w:tcPr>
          <w:p w14:paraId="1CC3C824" w14:textId="64F25CFE" w:rsidR="007462A3" w:rsidRPr="00536BA0" w:rsidRDefault="00000000">
            <w:pPr>
              <w:widowControl w:val="0"/>
              <w:spacing w:line="240" w:lineRule="auto"/>
              <w:rPr>
                <w:rStyle w:val="11"/>
                <w:b/>
                <w:bCs/>
              </w:rPr>
            </w:pPr>
            <w:r w:rsidRPr="00536BA0">
              <w:rPr>
                <w:rStyle w:val="11"/>
                <w:b/>
                <w:bCs/>
              </w:rPr>
              <w:t>구분</w:t>
            </w:r>
          </w:p>
        </w:tc>
        <w:tc>
          <w:tcPr>
            <w:tcW w:w="6624" w:type="dxa"/>
            <w:shd w:val="clear" w:color="auto" w:fill="EFEFEF"/>
            <w:vAlign w:val="center"/>
          </w:tcPr>
          <w:p w14:paraId="1DE1DFE0" w14:textId="77777777" w:rsidR="007462A3" w:rsidRPr="00536BA0" w:rsidRDefault="00000000">
            <w:pPr>
              <w:widowControl w:val="0"/>
              <w:spacing w:line="240" w:lineRule="auto"/>
              <w:rPr>
                <w:rStyle w:val="11"/>
                <w:b/>
                <w:bCs/>
              </w:rPr>
            </w:pPr>
            <w:r w:rsidRPr="00536BA0">
              <w:rPr>
                <w:rStyle w:val="11"/>
                <w:b/>
                <w:bCs/>
              </w:rPr>
              <w:t>내용</w:t>
            </w:r>
          </w:p>
        </w:tc>
      </w:tr>
      <w:tr w:rsidR="007462A3" w14:paraId="6D90FF7F" w14:textId="77777777" w:rsidTr="00536BA0">
        <w:trPr>
          <w:trHeight w:val="220"/>
        </w:trPr>
        <w:tc>
          <w:tcPr>
            <w:tcW w:w="2405" w:type="dxa"/>
            <w:vAlign w:val="center"/>
          </w:tcPr>
          <w:p w14:paraId="762878A9" w14:textId="77777777" w:rsidR="007462A3" w:rsidRPr="00536BA0" w:rsidRDefault="00000000">
            <w:pPr>
              <w:rPr>
                <w:rStyle w:val="11"/>
                <w:b/>
                <w:bCs/>
              </w:rPr>
            </w:pPr>
            <w:sdt>
              <w:sdtPr>
                <w:rPr>
                  <w:rStyle w:val="11"/>
                  <w:b/>
                  <w:bCs/>
                </w:rPr>
                <w:tag w:val="goog_rdk_732"/>
                <w:id w:val="1209690851"/>
              </w:sdtPr>
              <w:sdtContent>
                <w:r w:rsidRPr="00536BA0">
                  <w:rPr>
                    <w:rStyle w:val="11"/>
                    <w:b/>
                    <w:bCs/>
                  </w:rPr>
                  <w:t>시장</w:t>
                </w:r>
                <w:r w:rsidRPr="00536BA0">
                  <w:rPr>
                    <w:rStyle w:val="11"/>
                    <w:b/>
                    <w:bCs/>
                  </w:rPr>
                  <w:t xml:space="preserve"> </w:t>
                </w:r>
                <w:r w:rsidRPr="00536BA0">
                  <w:rPr>
                    <w:rStyle w:val="11"/>
                    <w:b/>
                    <w:bCs/>
                  </w:rPr>
                  <w:t>분석</w:t>
                </w:r>
                <w:r w:rsidRPr="00536BA0">
                  <w:rPr>
                    <w:rStyle w:val="11"/>
                    <w:b/>
                    <w:bCs/>
                  </w:rPr>
                  <w:t xml:space="preserve"> </w:t>
                </w:r>
                <w:r w:rsidRPr="00536BA0">
                  <w:rPr>
                    <w:rStyle w:val="11"/>
                    <w:b/>
                    <w:bCs/>
                  </w:rPr>
                  <w:t>및</w:t>
                </w:r>
                <w:r w:rsidRPr="00536BA0">
                  <w:rPr>
                    <w:rStyle w:val="11"/>
                    <w:b/>
                    <w:bCs/>
                  </w:rPr>
                  <w:t xml:space="preserve"> </w:t>
                </w:r>
                <w:r w:rsidRPr="00536BA0">
                  <w:rPr>
                    <w:rStyle w:val="11"/>
                    <w:b/>
                    <w:bCs/>
                  </w:rPr>
                  <w:t>목표</w:t>
                </w:r>
                <w:r w:rsidRPr="00536BA0">
                  <w:rPr>
                    <w:rStyle w:val="11"/>
                    <w:b/>
                    <w:bCs/>
                  </w:rPr>
                  <w:t xml:space="preserve"> </w:t>
                </w:r>
                <w:r w:rsidRPr="00536BA0">
                  <w:rPr>
                    <w:rStyle w:val="11"/>
                    <w:b/>
                    <w:bCs/>
                  </w:rPr>
                  <w:t>설정</w:t>
                </w:r>
              </w:sdtContent>
            </w:sdt>
          </w:p>
        </w:tc>
        <w:tc>
          <w:tcPr>
            <w:tcW w:w="6624" w:type="dxa"/>
            <w:vAlign w:val="center"/>
          </w:tcPr>
          <w:p w14:paraId="09A9E335" w14:textId="77777777" w:rsidR="007462A3" w:rsidRPr="00536BA0" w:rsidRDefault="00000000">
            <w:pPr>
              <w:rPr>
                <w:rStyle w:val="11"/>
              </w:rPr>
            </w:pPr>
            <w:sdt>
              <w:sdtPr>
                <w:rPr>
                  <w:rStyle w:val="11"/>
                  <w:b/>
                  <w:bCs/>
                </w:rPr>
                <w:tag w:val="goog_rdk_733"/>
                <w:id w:val="-756671246"/>
              </w:sdtPr>
              <w:sdtEndPr>
                <w:rPr>
                  <w:rStyle w:val="11"/>
                  <w:b w:val="0"/>
                  <w:bCs w:val="0"/>
                </w:rPr>
              </w:sdtEnd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시장</w:t>
                </w:r>
                <w:r w:rsidRPr="00536BA0">
                  <w:rPr>
                    <w:rStyle w:val="11"/>
                    <w:b/>
                    <w:bCs/>
                  </w:rPr>
                  <w:t xml:space="preserve"> </w:t>
                </w:r>
                <w:r w:rsidRPr="00536BA0">
                  <w:rPr>
                    <w:rStyle w:val="11"/>
                    <w:b/>
                    <w:bCs/>
                  </w:rPr>
                  <w:t>분석</w:t>
                </w:r>
              </w:sdtContent>
            </w:sdt>
          </w:p>
          <w:p w14:paraId="557E2CD0" w14:textId="77777777" w:rsidR="007462A3" w:rsidRPr="00536BA0" w:rsidRDefault="00000000">
            <w:pPr>
              <w:rPr>
                <w:rStyle w:val="11"/>
              </w:rPr>
            </w:pPr>
            <w:sdt>
              <w:sdtPr>
                <w:rPr>
                  <w:rStyle w:val="11"/>
                </w:rPr>
                <w:tag w:val="goog_rdk_734"/>
                <w:id w:val="-1166850744"/>
              </w:sdtPr>
              <w:sdtContent>
                <w:r w:rsidRPr="00536BA0">
                  <w:rPr>
                    <w:rStyle w:val="11"/>
                  </w:rPr>
                  <w:t>정보보안에</w:t>
                </w:r>
                <w:r w:rsidRPr="00536BA0">
                  <w:rPr>
                    <w:rStyle w:val="11"/>
                  </w:rPr>
                  <w:t xml:space="preserve"> </w:t>
                </w:r>
                <w:r w:rsidRPr="00536BA0">
                  <w:rPr>
                    <w:rStyle w:val="11"/>
                  </w:rPr>
                  <w:t>대한</w:t>
                </w:r>
                <w:r w:rsidRPr="00536BA0">
                  <w:rPr>
                    <w:rStyle w:val="11"/>
                  </w:rPr>
                  <w:t xml:space="preserve"> </w:t>
                </w:r>
                <w:r w:rsidRPr="00536BA0">
                  <w:rPr>
                    <w:rStyle w:val="11"/>
                  </w:rPr>
                  <w:t>투자가</w:t>
                </w:r>
                <w:r w:rsidRPr="00536BA0">
                  <w:rPr>
                    <w:rStyle w:val="11"/>
                  </w:rPr>
                  <w:t xml:space="preserve"> 50% </w:t>
                </w:r>
                <w:r w:rsidRPr="00536BA0">
                  <w:rPr>
                    <w:rStyle w:val="11"/>
                  </w:rPr>
                  <w:t>증가</w:t>
                </w:r>
              </w:sdtContent>
            </w:sdt>
          </w:p>
          <w:p w14:paraId="648A091E" w14:textId="77777777" w:rsidR="007462A3" w:rsidRPr="00536BA0" w:rsidRDefault="007462A3">
            <w:pPr>
              <w:rPr>
                <w:rStyle w:val="11"/>
              </w:rPr>
            </w:pPr>
          </w:p>
          <w:p w14:paraId="1E8CB0C6" w14:textId="77777777" w:rsidR="007462A3" w:rsidRPr="00536BA0" w:rsidRDefault="00000000">
            <w:pPr>
              <w:rPr>
                <w:rStyle w:val="11"/>
                <w:b/>
                <w:bCs/>
              </w:rPr>
            </w:pPr>
            <w:sdt>
              <w:sdtPr>
                <w:rPr>
                  <w:rStyle w:val="11"/>
                </w:rPr>
                <w:tag w:val="goog_rdk_735"/>
                <w:id w:val="676776819"/>
              </w:sdtPr>
              <w:sdtEndPr>
                <w:rPr>
                  <w:rStyle w:val="11"/>
                  <w:b/>
                  <w:bCs/>
                </w:rPr>
              </w:sdtEnd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목표</w:t>
                </w:r>
                <w:r w:rsidRPr="00536BA0">
                  <w:rPr>
                    <w:rStyle w:val="11"/>
                    <w:b/>
                    <w:bCs/>
                  </w:rPr>
                  <w:t xml:space="preserve"> </w:t>
                </w:r>
                <w:r w:rsidRPr="00536BA0">
                  <w:rPr>
                    <w:rStyle w:val="11"/>
                    <w:b/>
                    <w:bCs/>
                  </w:rPr>
                  <w:t>설정</w:t>
                </w:r>
              </w:sdtContent>
            </w:sdt>
          </w:p>
          <w:p w14:paraId="16664C7C" w14:textId="77777777" w:rsidR="007462A3" w:rsidRPr="00536BA0" w:rsidRDefault="00000000">
            <w:pPr>
              <w:rPr>
                <w:rStyle w:val="11"/>
              </w:rPr>
            </w:pPr>
            <w:sdt>
              <w:sdtPr>
                <w:rPr>
                  <w:rStyle w:val="11"/>
                </w:rPr>
                <w:tag w:val="goog_rdk_736"/>
                <w:id w:val="1882582848"/>
              </w:sdtPr>
              <w:sdtContent>
                <w:r w:rsidRPr="00536BA0">
                  <w:rPr>
                    <w:rStyle w:val="11"/>
                  </w:rPr>
                  <w:t xml:space="preserve">EG-Platform </w:t>
                </w:r>
                <w:r w:rsidRPr="00536BA0">
                  <w:rPr>
                    <w:rStyle w:val="11"/>
                  </w:rPr>
                  <w:t>을</w:t>
                </w:r>
                <w:r w:rsidRPr="00536BA0">
                  <w:rPr>
                    <w:rStyle w:val="11"/>
                  </w:rPr>
                  <w:t xml:space="preserve"> </w:t>
                </w:r>
                <w:r w:rsidRPr="00536BA0">
                  <w:rPr>
                    <w:rStyle w:val="11"/>
                  </w:rPr>
                  <w:t>통해</w:t>
                </w:r>
                <w:r w:rsidRPr="00536BA0">
                  <w:rPr>
                    <w:rStyle w:val="11"/>
                  </w:rPr>
                  <w:t xml:space="preserve"> </w:t>
                </w:r>
                <w:r w:rsidRPr="00536BA0">
                  <w:rPr>
                    <w:rStyle w:val="11"/>
                  </w:rPr>
                  <w:t>정보보안</w:t>
                </w:r>
                <w:r w:rsidRPr="00536BA0">
                  <w:rPr>
                    <w:rStyle w:val="11"/>
                  </w:rPr>
                  <w:t xml:space="preserve"> </w:t>
                </w:r>
                <w:r w:rsidRPr="00536BA0">
                  <w:rPr>
                    <w:rStyle w:val="11"/>
                  </w:rPr>
                  <w:t>수준을</w:t>
                </w:r>
                <w:r w:rsidRPr="00536BA0">
                  <w:rPr>
                    <w:rStyle w:val="11"/>
                  </w:rPr>
                  <w:t xml:space="preserve"> </w:t>
                </w:r>
                <w:r w:rsidRPr="00536BA0">
                  <w:rPr>
                    <w:rStyle w:val="11"/>
                  </w:rPr>
                  <w:t>강화하여</w:t>
                </w:r>
                <w:r w:rsidRPr="00536BA0">
                  <w:rPr>
                    <w:rStyle w:val="11"/>
                  </w:rPr>
                  <w:t xml:space="preserve"> </w:t>
                </w:r>
                <w:r w:rsidRPr="00536BA0">
                  <w:rPr>
                    <w:rStyle w:val="11"/>
                  </w:rPr>
                  <w:t>최첨단</w:t>
                </w:r>
                <w:r w:rsidRPr="00536BA0">
                  <w:rPr>
                    <w:rStyle w:val="11"/>
                  </w:rPr>
                  <w:t xml:space="preserve"> </w:t>
                </w:r>
                <w:r w:rsidRPr="00536BA0">
                  <w:rPr>
                    <w:rStyle w:val="11"/>
                  </w:rPr>
                  <w:t>보안까지</w:t>
                </w:r>
                <w:r w:rsidRPr="00536BA0">
                  <w:rPr>
                    <w:rStyle w:val="11"/>
                  </w:rPr>
                  <w:t xml:space="preserve"> </w:t>
                </w:r>
                <w:r w:rsidRPr="00536BA0">
                  <w:rPr>
                    <w:rStyle w:val="11"/>
                  </w:rPr>
                  <w:t>도입하여</w:t>
                </w:r>
                <w:r w:rsidRPr="00536BA0">
                  <w:rPr>
                    <w:rStyle w:val="11"/>
                  </w:rPr>
                  <w:t xml:space="preserve"> </w:t>
                </w:r>
                <w:r w:rsidRPr="00536BA0">
                  <w:rPr>
                    <w:rStyle w:val="11"/>
                  </w:rPr>
                  <w:t>기술보안의</w:t>
                </w:r>
                <w:r w:rsidRPr="00536BA0">
                  <w:rPr>
                    <w:rStyle w:val="11"/>
                  </w:rPr>
                  <w:t xml:space="preserve"> </w:t>
                </w:r>
                <w:r w:rsidRPr="00536BA0">
                  <w:rPr>
                    <w:rStyle w:val="11"/>
                  </w:rPr>
                  <w:t>안전성</w:t>
                </w:r>
                <w:r w:rsidRPr="00536BA0">
                  <w:rPr>
                    <w:rStyle w:val="11"/>
                  </w:rPr>
                  <w:t xml:space="preserve"> </w:t>
                </w:r>
                <w:r w:rsidRPr="00536BA0">
                  <w:rPr>
                    <w:rStyle w:val="11"/>
                  </w:rPr>
                  <w:t>향상</w:t>
                </w:r>
              </w:sdtContent>
            </w:sdt>
          </w:p>
        </w:tc>
      </w:tr>
      <w:tr w:rsidR="007462A3" w14:paraId="158286CF" w14:textId="77777777" w:rsidTr="00536BA0">
        <w:trPr>
          <w:trHeight w:val="220"/>
        </w:trPr>
        <w:tc>
          <w:tcPr>
            <w:tcW w:w="2405" w:type="dxa"/>
            <w:vAlign w:val="center"/>
          </w:tcPr>
          <w:p w14:paraId="6EA68BCB" w14:textId="77777777" w:rsidR="007462A3" w:rsidRPr="00536BA0" w:rsidRDefault="00000000">
            <w:pPr>
              <w:rPr>
                <w:rStyle w:val="11"/>
                <w:b/>
                <w:bCs/>
              </w:rPr>
            </w:pPr>
            <w:sdt>
              <w:sdtPr>
                <w:rPr>
                  <w:rStyle w:val="11"/>
                  <w:b/>
                  <w:bCs/>
                </w:rPr>
                <w:tag w:val="goog_rdk_737"/>
                <w:id w:val="-758751832"/>
              </w:sdtPr>
              <w:sdtContent>
                <w:r w:rsidRPr="00536BA0">
                  <w:rPr>
                    <w:rStyle w:val="11"/>
                    <w:b/>
                    <w:bCs/>
                  </w:rPr>
                  <w:t>제품</w:t>
                </w:r>
                <w:r w:rsidRPr="00536BA0">
                  <w:rPr>
                    <w:rStyle w:val="11"/>
                    <w:b/>
                    <w:bCs/>
                  </w:rPr>
                  <w:t xml:space="preserve"> </w:t>
                </w:r>
                <w:r w:rsidRPr="00536BA0">
                  <w:rPr>
                    <w:rStyle w:val="11"/>
                    <w:b/>
                    <w:bCs/>
                  </w:rPr>
                  <w:t>및</w:t>
                </w:r>
                <w:r w:rsidRPr="00536BA0">
                  <w:rPr>
                    <w:rStyle w:val="11"/>
                    <w:b/>
                    <w:bCs/>
                  </w:rPr>
                  <w:t xml:space="preserve"> </w:t>
                </w:r>
                <w:r w:rsidRPr="00536BA0">
                  <w:rPr>
                    <w:rStyle w:val="11"/>
                    <w:b/>
                    <w:bCs/>
                  </w:rPr>
                  <w:t>서비스</w:t>
                </w:r>
                <w:r w:rsidRPr="00536BA0">
                  <w:rPr>
                    <w:rStyle w:val="11"/>
                    <w:b/>
                    <w:bCs/>
                  </w:rPr>
                  <w:t xml:space="preserve"> </w:t>
                </w:r>
                <w:r w:rsidRPr="00536BA0">
                  <w:rPr>
                    <w:rStyle w:val="11"/>
                    <w:b/>
                    <w:bCs/>
                  </w:rPr>
                  <w:t>정의</w:t>
                </w:r>
              </w:sdtContent>
            </w:sdt>
          </w:p>
        </w:tc>
        <w:tc>
          <w:tcPr>
            <w:tcW w:w="6624" w:type="dxa"/>
            <w:vAlign w:val="center"/>
          </w:tcPr>
          <w:p w14:paraId="064DD0BA" w14:textId="77777777" w:rsidR="007462A3" w:rsidRPr="00536BA0" w:rsidRDefault="00000000">
            <w:pPr>
              <w:rPr>
                <w:rStyle w:val="11"/>
              </w:rPr>
            </w:pPr>
            <w:sdt>
              <w:sdtPr>
                <w:rPr>
                  <w:rStyle w:val="11"/>
                </w:rPr>
                <w:tag w:val="goog_rdk_738"/>
                <w:id w:val="1606624780"/>
              </w:sdtPr>
              <w:sdtContent>
                <w:r w:rsidRPr="00536BA0">
                  <w:rPr>
                    <w:rStyle w:val="11"/>
                    <w:rFonts w:ascii="Segoe UI Symbol" w:hAnsi="Segoe UI Symbol" w:cs="Segoe UI Symbol"/>
                    <w:b/>
                    <w:bCs/>
                  </w:rPr>
                  <w:t>☐</w:t>
                </w:r>
                <w:r w:rsidRPr="00536BA0">
                  <w:rPr>
                    <w:rStyle w:val="11"/>
                    <w:b/>
                    <w:bCs/>
                  </w:rPr>
                  <w:t xml:space="preserve"> </w:t>
                </w:r>
                <w:proofErr w:type="spellStart"/>
                <w:r w:rsidRPr="00536BA0">
                  <w:rPr>
                    <w:rStyle w:val="11"/>
                    <w:b/>
                    <w:bCs/>
                  </w:rPr>
                  <w:t>기원테크</w:t>
                </w:r>
                <w:proofErr w:type="spellEnd"/>
                <w:r w:rsidRPr="00536BA0">
                  <w:rPr>
                    <w:rStyle w:val="11"/>
                    <w:b/>
                    <w:bCs/>
                  </w:rPr>
                  <w:t xml:space="preserve"> EG-Platform</w:t>
                </w:r>
              </w:sdtContent>
            </w:sdt>
          </w:p>
          <w:p w14:paraId="724D2B49" w14:textId="77777777" w:rsidR="007462A3" w:rsidRPr="00536BA0" w:rsidRDefault="00000000">
            <w:pPr>
              <w:rPr>
                <w:rStyle w:val="11"/>
              </w:rPr>
            </w:pPr>
            <w:sdt>
              <w:sdtPr>
                <w:rPr>
                  <w:rStyle w:val="11"/>
                </w:rPr>
                <w:tag w:val="goog_rdk_739"/>
                <w:id w:val="-700168237"/>
              </w:sdtPr>
              <w:sdtContent>
                <w:r w:rsidRPr="00536BA0">
                  <w:rPr>
                    <w:rStyle w:val="11"/>
                  </w:rPr>
                  <w:t>스팸</w:t>
                </w:r>
                <w:r w:rsidRPr="00536BA0">
                  <w:rPr>
                    <w:rStyle w:val="11"/>
                  </w:rPr>
                  <w:t xml:space="preserve"> </w:t>
                </w:r>
                <w:r w:rsidRPr="00536BA0">
                  <w:rPr>
                    <w:rStyle w:val="11"/>
                  </w:rPr>
                  <w:t>메일</w:t>
                </w:r>
                <w:r w:rsidRPr="00536BA0">
                  <w:rPr>
                    <w:rStyle w:val="11"/>
                  </w:rPr>
                  <w:t xml:space="preserve"> </w:t>
                </w:r>
                <w:r w:rsidRPr="00536BA0">
                  <w:rPr>
                    <w:rStyle w:val="11"/>
                  </w:rPr>
                  <w:t>차단</w:t>
                </w:r>
                <w:r w:rsidRPr="00536BA0">
                  <w:rPr>
                    <w:rStyle w:val="11"/>
                  </w:rPr>
                  <w:t xml:space="preserve">, </w:t>
                </w:r>
                <w:r w:rsidRPr="00536BA0">
                  <w:rPr>
                    <w:rStyle w:val="11"/>
                  </w:rPr>
                  <w:t>악성</w:t>
                </w:r>
                <w:r w:rsidRPr="00536BA0">
                  <w:rPr>
                    <w:rStyle w:val="11"/>
                  </w:rPr>
                  <w:t xml:space="preserve"> </w:t>
                </w:r>
                <w:r w:rsidRPr="00536BA0">
                  <w:rPr>
                    <w:rStyle w:val="11"/>
                  </w:rPr>
                  <w:t>코드</w:t>
                </w:r>
                <w:r w:rsidRPr="00536BA0">
                  <w:rPr>
                    <w:rStyle w:val="11"/>
                  </w:rPr>
                  <w:t xml:space="preserve"> </w:t>
                </w:r>
                <w:r w:rsidRPr="00536BA0">
                  <w:rPr>
                    <w:rStyle w:val="11"/>
                  </w:rPr>
                  <w:t>탐지</w:t>
                </w:r>
                <w:r w:rsidRPr="00536BA0">
                  <w:rPr>
                    <w:rStyle w:val="11"/>
                  </w:rPr>
                  <w:t xml:space="preserve">, </w:t>
                </w:r>
                <w:r w:rsidRPr="00536BA0">
                  <w:rPr>
                    <w:rStyle w:val="11"/>
                  </w:rPr>
                  <w:t>외부</w:t>
                </w:r>
                <w:r w:rsidRPr="00536BA0">
                  <w:rPr>
                    <w:rStyle w:val="11"/>
                  </w:rPr>
                  <w:t xml:space="preserve"> </w:t>
                </w:r>
                <w:r w:rsidRPr="00536BA0">
                  <w:rPr>
                    <w:rStyle w:val="11"/>
                  </w:rPr>
                  <w:t>수신자</w:t>
                </w:r>
                <w:r w:rsidRPr="00536BA0">
                  <w:rPr>
                    <w:rStyle w:val="11"/>
                  </w:rPr>
                  <w:t xml:space="preserve"> </w:t>
                </w:r>
                <w:r w:rsidRPr="00536BA0">
                  <w:rPr>
                    <w:rStyle w:val="11"/>
                  </w:rPr>
                  <w:t>확인</w:t>
                </w:r>
                <w:r w:rsidRPr="00536BA0">
                  <w:rPr>
                    <w:rStyle w:val="11"/>
                  </w:rPr>
                  <w:t xml:space="preserve"> </w:t>
                </w:r>
                <w:r w:rsidRPr="00536BA0">
                  <w:rPr>
                    <w:rStyle w:val="11"/>
                  </w:rPr>
                  <w:t>등의</w:t>
                </w:r>
                <w:r w:rsidRPr="00536BA0">
                  <w:rPr>
                    <w:rStyle w:val="11"/>
                  </w:rPr>
                  <w:t xml:space="preserve"> </w:t>
                </w:r>
                <w:r w:rsidRPr="00536BA0">
                  <w:rPr>
                    <w:rStyle w:val="11"/>
                  </w:rPr>
                  <w:t>기능을</w:t>
                </w:r>
                <w:r w:rsidRPr="00536BA0">
                  <w:rPr>
                    <w:rStyle w:val="11"/>
                  </w:rPr>
                  <w:t xml:space="preserve"> </w:t>
                </w:r>
                <w:r w:rsidRPr="00536BA0">
                  <w:rPr>
                    <w:rStyle w:val="11"/>
                  </w:rPr>
                  <w:t>제공하고</w:t>
                </w:r>
                <w:r w:rsidRPr="00536BA0">
                  <w:rPr>
                    <w:rStyle w:val="11"/>
                  </w:rPr>
                  <w:t xml:space="preserve">, </w:t>
                </w:r>
                <w:r w:rsidRPr="00536BA0">
                  <w:rPr>
                    <w:rStyle w:val="11"/>
                  </w:rPr>
                  <w:t>새로운</w:t>
                </w:r>
                <w:r w:rsidRPr="00536BA0">
                  <w:rPr>
                    <w:rStyle w:val="11"/>
                  </w:rPr>
                  <w:t xml:space="preserve"> </w:t>
                </w:r>
                <w:r w:rsidRPr="00536BA0">
                  <w:rPr>
                    <w:rStyle w:val="11"/>
                  </w:rPr>
                  <w:t>형태의</w:t>
                </w:r>
                <w:r w:rsidRPr="00536BA0">
                  <w:rPr>
                    <w:rStyle w:val="11"/>
                  </w:rPr>
                  <w:t xml:space="preserve"> </w:t>
                </w:r>
                <w:r w:rsidRPr="00536BA0">
                  <w:rPr>
                    <w:rStyle w:val="11"/>
                  </w:rPr>
                  <w:t>이메일</w:t>
                </w:r>
                <w:r w:rsidRPr="00536BA0">
                  <w:rPr>
                    <w:rStyle w:val="11"/>
                  </w:rPr>
                  <w:t xml:space="preserve"> </w:t>
                </w:r>
                <w:r w:rsidRPr="00536BA0">
                  <w:rPr>
                    <w:rStyle w:val="11"/>
                  </w:rPr>
                  <w:t>공격</w:t>
                </w:r>
                <w:r w:rsidRPr="00536BA0">
                  <w:rPr>
                    <w:rStyle w:val="11"/>
                  </w:rPr>
                  <w:t xml:space="preserve"> </w:t>
                </w:r>
                <w:r w:rsidRPr="00536BA0">
                  <w:rPr>
                    <w:rStyle w:val="11"/>
                  </w:rPr>
                  <w:t>대응</w:t>
                </w:r>
              </w:sdtContent>
            </w:sdt>
          </w:p>
        </w:tc>
      </w:tr>
      <w:tr w:rsidR="007462A3" w14:paraId="4E9AF6D2" w14:textId="77777777" w:rsidTr="00536BA0">
        <w:trPr>
          <w:trHeight w:val="220"/>
        </w:trPr>
        <w:tc>
          <w:tcPr>
            <w:tcW w:w="2405" w:type="dxa"/>
            <w:vAlign w:val="center"/>
          </w:tcPr>
          <w:p w14:paraId="4B7A6D45" w14:textId="77777777" w:rsidR="007462A3" w:rsidRPr="00536BA0" w:rsidRDefault="00000000">
            <w:pPr>
              <w:rPr>
                <w:rStyle w:val="11"/>
                <w:b/>
                <w:bCs/>
              </w:rPr>
            </w:pPr>
            <w:sdt>
              <w:sdtPr>
                <w:rPr>
                  <w:rStyle w:val="11"/>
                  <w:b/>
                  <w:bCs/>
                </w:rPr>
                <w:tag w:val="goog_rdk_740"/>
                <w:id w:val="-925490468"/>
              </w:sdtPr>
              <w:sdtContent>
                <w:r w:rsidRPr="00536BA0">
                  <w:rPr>
                    <w:rStyle w:val="11"/>
                    <w:b/>
                    <w:bCs/>
                  </w:rPr>
                  <w:t>예상</w:t>
                </w:r>
                <w:r w:rsidRPr="00536BA0">
                  <w:rPr>
                    <w:rStyle w:val="11"/>
                    <w:b/>
                    <w:bCs/>
                  </w:rPr>
                  <w:t xml:space="preserve"> </w:t>
                </w:r>
                <w:r w:rsidRPr="00536BA0">
                  <w:rPr>
                    <w:rStyle w:val="11"/>
                    <w:b/>
                    <w:bCs/>
                  </w:rPr>
                  <w:t>단가</w:t>
                </w:r>
                <w:r w:rsidRPr="00536BA0">
                  <w:rPr>
                    <w:rStyle w:val="11"/>
                    <w:b/>
                    <w:bCs/>
                  </w:rPr>
                  <w:t xml:space="preserve"> </w:t>
                </w:r>
                <w:r w:rsidRPr="00536BA0">
                  <w:rPr>
                    <w:rStyle w:val="11"/>
                    <w:b/>
                    <w:bCs/>
                  </w:rPr>
                  <w:t>및</w:t>
                </w:r>
                <w:r w:rsidRPr="00536BA0">
                  <w:rPr>
                    <w:rStyle w:val="11"/>
                    <w:b/>
                    <w:bCs/>
                  </w:rPr>
                  <w:t xml:space="preserve"> </w:t>
                </w:r>
                <w:r w:rsidRPr="00536BA0">
                  <w:rPr>
                    <w:rStyle w:val="11"/>
                    <w:b/>
                    <w:bCs/>
                  </w:rPr>
                  <w:t>매출</w:t>
                </w:r>
                <w:r w:rsidRPr="00536BA0">
                  <w:rPr>
                    <w:rStyle w:val="11"/>
                    <w:b/>
                    <w:bCs/>
                  </w:rPr>
                  <w:t xml:space="preserve"> </w:t>
                </w:r>
                <w:r w:rsidRPr="00536BA0">
                  <w:rPr>
                    <w:rStyle w:val="11"/>
                    <w:b/>
                    <w:bCs/>
                  </w:rPr>
                  <w:t>계산</w:t>
                </w:r>
              </w:sdtContent>
            </w:sdt>
          </w:p>
        </w:tc>
        <w:tc>
          <w:tcPr>
            <w:tcW w:w="6624" w:type="dxa"/>
            <w:vAlign w:val="center"/>
          </w:tcPr>
          <w:p w14:paraId="32BEC124" w14:textId="77777777" w:rsidR="007462A3" w:rsidRPr="00536BA0" w:rsidRDefault="00000000">
            <w:pPr>
              <w:rPr>
                <w:rStyle w:val="11"/>
              </w:rPr>
            </w:pPr>
            <w:sdt>
              <w:sdtPr>
                <w:rPr>
                  <w:rStyle w:val="11"/>
                  <w:b/>
                  <w:bCs/>
                </w:rPr>
                <w:tag w:val="goog_rdk_741"/>
                <w:id w:val="-1924247815"/>
              </w:sdt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계약</w:t>
                </w:r>
                <w:r w:rsidRPr="00536BA0">
                  <w:rPr>
                    <w:rStyle w:val="11"/>
                    <w:b/>
                    <w:bCs/>
                  </w:rPr>
                  <w:t xml:space="preserve"> </w:t>
                </w:r>
                <w:r w:rsidRPr="00536BA0">
                  <w:rPr>
                    <w:rStyle w:val="11"/>
                    <w:b/>
                    <w:bCs/>
                  </w:rPr>
                  <w:t>모델명</w:t>
                </w:r>
              </w:sdtContent>
            </w:sdt>
            <w:r w:rsidRPr="00536BA0">
              <w:rPr>
                <w:rStyle w:val="11"/>
                <w:b/>
                <w:bCs/>
              </w:rPr>
              <w:t>:</w:t>
            </w:r>
            <w:r w:rsidRPr="00536BA0">
              <w:rPr>
                <w:rStyle w:val="11"/>
              </w:rPr>
              <w:t xml:space="preserve"> EG  122, 123, 125</w:t>
            </w:r>
          </w:p>
          <w:p w14:paraId="5B044A15" w14:textId="77777777" w:rsidR="007462A3" w:rsidRPr="00536BA0" w:rsidRDefault="00000000">
            <w:pPr>
              <w:rPr>
                <w:rStyle w:val="11"/>
              </w:rPr>
            </w:pPr>
            <w:sdt>
              <w:sdtPr>
                <w:rPr>
                  <w:rStyle w:val="11"/>
                </w:rPr>
                <w:tag w:val="goog_rdk_742"/>
                <w:id w:val="-246262286"/>
              </w:sdt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예상</w:t>
                </w:r>
                <w:r w:rsidRPr="00536BA0">
                  <w:rPr>
                    <w:rStyle w:val="11"/>
                    <w:b/>
                    <w:bCs/>
                  </w:rPr>
                  <w:t xml:space="preserve"> </w:t>
                </w:r>
                <w:r w:rsidRPr="00536BA0">
                  <w:rPr>
                    <w:rStyle w:val="11"/>
                    <w:b/>
                    <w:bCs/>
                  </w:rPr>
                  <w:t>단가</w:t>
                </w:r>
              </w:sdtContent>
            </w:sdt>
            <w:sdt>
              <w:sdtPr>
                <w:rPr>
                  <w:rStyle w:val="11"/>
                </w:rPr>
                <w:tag w:val="goog_rdk_743"/>
                <w:id w:val="2024973321"/>
              </w:sdtPr>
              <w:sdtContent>
                <w:r w:rsidRPr="00536BA0">
                  <w:rPr>
                    <w:rStyle w:val="11"/>
                  </w:rPr>
                  <w:t xml:space="preserve">: </w:t>
                </w:r>
                <w:r w:rsidRPr="00536BA0">
                  <w:rPr>
                    <w:rStyle w:val="11"/>
                  </w:rPr>
                  <w:t>예상</w:t>
                </w:r>
                <w:r w:rsidRPr="00536BA0">
                  <w:rPr>
                    <w:rStyle w:val="11"/>
                  </w:rPr>
                  <w:t xml:space="preserve"> </w:t>
                </w:r>
                <w:r w:rsidRPr="00536BA0">
                  <w:rPr>
                    <w:rStyle w:val="11"/>
                  </w:rPr>
                  <w:t>최대</w:t>
                </w:r>
                <w:r w:rsidRPr="00536BA0">
                  <w:rPr>
                    <w:rStyle w:val="11"/>
                  </w:rPr>
                  <w:t xml:space="preserve"> </w:t>
                </w:r>
                <w:r w:rsidRPr="00536BA0">
                  <w:rPr>
                    <w:rStyle w:val="11"/>
                  </w:rPr>
                  <w:t>매출</w:t>
                </w:r>
                <w:r w:rsidRPr="00536BA0">
                  <w:rPr>
                    <w:rStyle w:val="11"/>
                  </w:rPr>
                  <w:t xml:space="preserve"> </w:t>
                </w:r>
                <w:r w:rsidRPr="00536BA0">
                  <w:rPr>
                    <w:rStyle w:val="11"/>
                  </w:rPr>
                  <w:t>약</w:t>
                </w:r>
                <w:r w:rsidRPr="00536BA0">
                  <w:rPr>
                    <w:rStyle w:val="11"/>
                  </w:rPr>
                  <w:t xml:space="preserve"> </w:t>
                </w:r>
              </w:sdtContent>
            </w:sdt>
            <w:r w:rsidRPr="00536BA0">
              <w:rPr>
                <w:rStyle w:val="11"/>
                <w:highlight w:val="white"/>
              </w:rPr>
              <w:t>556,270,000</w:t>
            </w:r>
            <w:sdt>
              <w:sdtPr>
                <w:rPr>
                  <w:rStyle w:val="11"/>
                </w:rPr>
                <w:tag w:val="goog_rdk_744"/>
                <w:id w:val="1402029193"/>
              </w:sdtPr>
              <w:sdtContent>
                <w:r w:rsidRPr="00536BA0">
                  <w:rPr>
                    <w:rStyle w:val="11"/>
                  </w:rPr>
                  <w:t>원</w:t>
                </w:r>
              </w:sdtContent>
            </w:sdt>
          </w:p>
        </w:tc>
      </w:tr>
      <w:tr w:rsidR="007462A3" w14:paraId="0136ACBD" w14:textId="77777777" w:rsidTr="00536BA0">
        <w:trPr>
          <w:trHeight w:val="220"/>
        </w:trPr>
        <w:tc>
          <w:tcPr>
            <w:tcW w:w="2405" w:type="dxa"/>
            <w:vAlign w:val="center"/>
          </w:tcPr>
          <w:p w14:paraId="29FBC569" w14:textId="77777777" w:rsidR="007462A3" w:rsidRPr="00536BA0" w:rsidRDefault="00000000">
            <w:pPr>
              <w:rPr>
                <w:rStyle w:val="11"/>
                <w:b/>
                <w:bCs/>
              </w:rPr>
            </w:pPr>
            <w:sdt>
              <w:sdtPr>
                <w:rPr>
                  <w:rStyle w:val="11"/>
                  <w:b/>
                  <w:bCs/>
                </w:rPr>
                <w:tag w:val="goog_rdk_745"/>
                <w:id w:val="-2138792157"/>
              </w:sdtPr>
              <w:sdtContent>
                <w:r w:rsidRPr="00536BA0">
                  <w:rPr>
                    <w:rStyle w:val="11"/>
                    <w:b/>
                    <w:bCs/>
                  </w:rPr>
                  <w:t>접근</w:t>
                </w:r>
                <w:r w:rsidRPr="00536BA0">
                  <w:rPr>
                    <w:rStyle w:val="11"/>
                    <w:b/>
                    <w:bCs/>
                  </w:rPr>
                  <w:t xml:space="preserve"> </w:t>
                </w:r>
                <w:r w:rsidRPr="00536BA0">
                  <w:rPr>
                    <w:rStyle w:val="11"/>
                    <w:b/>
                    <w:bCs/>
                  </w:rPr>
                  <w:t>방법</w:t>
                </w:r>
              </w:sdtContent>
            </w:sdt>
          </w:p>
        </w:tc>
        <w:tc>
          <w:tcPr>
            <w:tcW w:w="6624" w:type="dxa"/>
            <w:vAlign w:val="center"/>
          </w:tcPr>
          <w:p w14:paraId="3AD10EEF" w14:textId="4BD5D251" w:rsidR="007462A3" w:rsidRPr="00536BA0" w:rsidRDefault="00000000">
            <w:pPr>
              <w:rPr>
                <w:rStyle w:val="11"/>
              </w:rPr>
            </w:pPr>
            <w:sdt>
              <w:sdtPr>
                <w:rPr>
                  <w:rStyle w:val="11"/>
                </w:rPr>
                <w:tag w:val="goog_rdk_746"/>
                <w:id w:val="1567685313"/>
              </w:sdtPr>
              <w:sdtContent>
                <w:r w:rsidRPr="00536BA0">
                  <w:rPr>
                    <w:rStyle w:val="11"/>
                    <w:rFonts w:ascii="Segoe UI Symbol" w:hAnsi="Segoe UI Symbol" w:cs="Segoe UI Symbol"/>
                    <w:b/>
                    <w:bCs/>
                  </w:rPr>
                  <w:t>☐</w:t>
                </w:r>
                <w:r w:rsidRPr="00536BA0">
                  <w:rPr>
                    <w:rStyle w:val="11"/>
                  </w:rPr>
                  <w:t xml:space="preserve">  </w:t>
                </w:r>
                <w:r w:rsidRPr="00536BA0">
                  <w:rPr>
                    <w:rStyle w:val="11"/>
                  </w:rPr>
                  <w:t>배터리</w:t>
                </w:r>
                <w:r w:rsidRPr="00536BA0">
                  <w:rPr>
                    <w:rStyle w:val="11"/>
                  </w:rPr>
                  <w:t xml:space="preserve"> </w:t>
                </w:r>
                <w:r w:rsidRPr="00536BA0">
                  <w:rPr>
                    <w:rStyle w:val="11"/>
                  </w:rPr>
                  <w:t>제조</w:t>
                </w:r>
                <w:r w:rsidRPr="00536BA0">
                  <w:rPr>
                    <w:rStyle w:val="11"/>
                  </w:rPr>
                  <w:t xml:space="preserve"> </w:t>
                </w:r>
                <w:r w:rsidRPr="00536BA0">
                  <w:rPr>
                    <w:rStyle w:val="11"/>
                  </w:rPr>
                  <w:t>및</w:t>
                </w:r>
                <w:r w:rsidRPr="00536BA0">
                  <w:rPr>
                    <w:rStyle w:val="11"/>
                  </w:rPr>
                  <w:t xml:space="preserve"> </w:t>
                </w:r>
                <w:r w:rsidRPr="00536BA0">
                  <w:rPr>
                    <w:rStyle w:val="11"/>
                  </w:rPr>
                  <w:t>생산라인의</w:t>
                </w:r>
                <w:r w:rsidRPr="00536BA0">
                  <w:rPr>
                    <w:rStyle w:val="11"/>
                  </w:rPr>
                  <w:t xml:space="preserve"> </w:t>
                </w:r>
                <w:r w:rsidRPr="00536BA0">
                  <w:rPr>
                    <w:rStyle w:val="11"/>
                  </w:rPr>
                  <w:t>지적</w:t>
                </w:r>
                <w:r w:rsidRPr="00536BA0">
                  <w:rPr>
                    <w:rStyle w:val="11"/>
                  </w:rPr>
                  <w:t xml:space="preserve"> </w:t>
                </w:r>
                <w:r w:rsidRPr="00536BA0">
                  <w:rPr>
                    <w:rStyle w:val="11"/>
                  </w:rPr>
                  <w:t>재산권</w:t>
                </w:r>
                <w:r w:rsidRPr="00536BA0">
                  <w:rPr>
                    <w:rStyle w:val="11"/>
                  </w:rPr>
                  <w:t xml:space="preserve"> </w:t>
                </w:r>
                <w:r w:rsidRPr="00536BA0">
                  <w:rPr>
                    <w:rStyle w:val="11"/>
                  </w:rPr>
                  <w:t>보호를</w:t>
                </w:r>
                <w:r w:rsidRPr="00536BA0">
                  <w:rPr>
                    <w:rStyle w:val="11"/>
                  </w:rPr>
                  <w:t xml:space="preserve"> </w:t>
                </w:r>
                <w:r w:rsidRPr="00536BA0">
                  <w:rPr>
                    <w:rStyle w:val="11"/>
                  </w:rPr>
                  <w:t>위한</w:t>
                </w:r>
                <w:r w:rsidRPr="00536BA0">
                  <w:rPr>
                    <w:rStyle w:val="11"/>
                  </w:rPr>
                  <w:t xml:space="preserve"> </w:t>
                </w:r>
                <w:r w:rsidRPr="00536BA0">
                  <w:rPr>
                    <w:rStyle w:val="11"/>
                  </w:rPr>
                  <w:t>보안을</w:t>
                </w:r>
                <w:r w:rsidRPr="00536BA0">
                  <w:rPr>
                    <w:rStyle w:val="11"/>
                  </w:rPr>
                  <w:t xml:space="preserve"> </w:t>
                </w:r>
                <w:r w:rsidRPr="00536BA0">
                  <w:rPr>
                    <w:rStyle w:val="11"/>
                  </w:rPr>
                  <w:t>중심으로</w:t>
                </w:r>
                <w:r w:rsidRPr="00536BA0">
                  <w:rPr>
                    <w:rStyle w:val="11"/>
                  </w:rPr>
                  <w:t xml:space="preserve"> </w:t>
                </w:r>
                <w:r w:rsidRPr="00536BA0">
                  <w:rPr>
                    <w:rStyle w:val="11"/>
                  </w:rPr>
                  <w:t>접근</w:t>
                </w:r>
              </w:sdtContent>
            </w:sdt>
          </w:p>
        </w:tc>
      </w:tr>
    </w:tbl>
    <w:p w14:paraId="7996847C" w14:textId="77777777" w:rsidR="007462A3" w:rsidRPr="00536BA0" w:rsidRDefault="007462A3">
      <w:pPr>
        <w:rPr>
          <w:rStyle w:val="11"/>
          <w:highlight w:val="white"/>
        </w:rPr>
      </w:pPr>
    </w:p>
    <w:p w14:paraId="350C2374" w14:textId="77777777" w:rsidR="007462A3" w:rsidRDefault="007462A3">
      <w:pPr>
        <w:rPr>
          <w:rStyle w:val="11"/>
        </w:rPr>
      </w:pPr>
    </w:p>
    <w:p w14:paraId="10E7F0DB" w14:textId="77777777" w:rsidR="00996A4D" w:rsidRDefault="00996A4D">
      <w:pPr>
        <w:rPr>
          <w:rStyle w:val="11"/>
        </w:rPr>
      </w:pPr>
    </w:p>
    <w:p w14:paraId="29B131E0" w14:textId="77777777" w:rsidR="00C707A1" w:rsidRPr="00536BA0" w:rsidRDefault="00C707A1">
      <w:pPr>
        <w:rPr>
          <w:rStyle w:val="11"/>
        </w:rPr>
      </w:pPr>
    </w:p>
    <w:p w14:paraId="2DB8F6F4" w14:textId="67AE0792" w:rsidR="007462A3" w:rsidRPr="00536BA0" w:rsidRDefault="00000000">
      <w:pPr>
        <w:rPr>
          <w:rStyle w:val="12"/>
          <w:highlight w:val="yellow"/>
        </w:rPr>
      </w:pPr>
      <w:sdt>
        <w:sdtPr>
          <w:rPr>
            <w:rStyle w:val="12"/>
          </w:rPr>
          <w:tag w:val="goog_rdk_748"/>
          <w:id w:val="1367344117"/>
        </w:sdtPr>
        <w:sdtContent>
          <w:r w:rsidRPr="00536BA0">
            <w:rPr>
              <w:rStyle w:val="12"/>
            </w:rPr>
            <w:t>4.2.8 HL</w:t>
          </w:r>
          <w:r w:rsidRPr="00536BA0">
            <w:rPr>
              <w:rStyle w:val="12"/>
            </w:rPr>
            <w:t>홀딩스</w:t>
          </w:r>
          <w:r w:rsidR="00806974">
            <w:rPr>
              <w:rStyle w:val="12"/>
              <w:rFonts w:hint="eastAsia"/>
            </w:rPr>
            <w:t>(</w:t>
          </w:r>
          <w:r w:rsidR="00806974">
            <w:rPr>
              <w:rStyle w:val="12"/>
              <w:rFonts w:hint="eastAsia"/>
            </w:rPr>
            <w:t>주</w:t>
          </w:r>
          <w:r w:rsidR="00806974">
            <w:rPr>
              <w:rStyle w:val="12"/>
              <w:rFonts w:hint="eastAsia"/>
            </w:rPr>
            <w:t>)</w:t>
          </w:r>
          <w:r w:rsidRPr="00536BA0">
            <w:rPr>
              <w:rStyle w:val="12"/>
            </w:rPr>
            <w:t xml:space="preserve"> </w:t>
          </w:r>
        </w:sdtContent>
      </w:sdt>
    </w:p>
    <w:p w14:paraId="2BE6B201" w14:textId="77777777" w:rsidR="007462A3" w:rsidRPr="00536BA0" w:rsidRDefault="00000000">
      <w:pPr>
        <w:rPr>
          <w:rStyle w:val="12"/>
        </w:rPr>
      </w:pPr>
      <w:sdt>
        <w:sdtPr>
          <w:rPr>
            <w:rStyle w:val="12"/>
          </w:rPr>
          <w:tag w:val="goog_rdk_749"/>
          <w:id w:val="672912750"/>
        </w:sdtPr>
        <w:sdtContent>
          <w:r w:rsidRPr="00536BA0">
            <w:rPr>
              <w:rStyle w:val="12"/>
              <w:rFonts w:ascii="Cambria Math" w:hAnsi="Cambria Math" w:cs="Cambria Math"/>
              <w:highlight w:val="white"/>
            </w:rPr>
            <w:t>①</w:t>
          </w:r>
        </w:sdtContent>
      </w:sdt>
      <w:sdt>
        <w:sdtPr>
          <w:rPr>
            <w:rStyle w:val="12"/>
          </w:rPr>
          <w:tag w:val="goog_rdk_750"/>
          <w:id w:val="1403946227"/>
        </w:sdtPr>
        <w:sdtContent>
          <w:r w:rsidRPr="00536BA0">
            <w:rPr>
              <w:rStyle w:val="12"/>
            </w:rPr>
            <w:t xml:space="preserve"> </w:t>
          </w:r>
          <w:r w:rsidRPr="00536BA0">
            <w:rPr>
              <w:rStyle w:val="12"/>
            </w:rPr>
            <w:t>기대</w:t>
          </w:r>
          <w:r w:rsidRPr="00536BA0">
            <w:rPr>
              <w:rStyle w:val="12"/>
            </w:rPr>
            <w:t xml:space="preserve"> </w:t>
          </w:r>
          <w:r w:rsidRPr="00536BA0">
            <w:rPr>
              <w:rStyle w:val="12"/>
            </w:rPr>
            <w:t>매출</w:t>
          </w:r>
          <w:r w:rsidRPr="00536BA0">
            <w:rPr>
              <w:rStyle w:val="12"/>
            </w:rPr>
            <w:t xml:space="preserve"> </w:t>
          </w:r>
          <w:r w:rsidRPr="00536BA0">
            <w:rPr>
              <w:rStyle w:val="12"/>
            </w:rPr>
            <w:t>산정</w:t>
          </w:r>
          <w:r w:rsidRPr="00536BA0">
            <w:rPr>
              <w:rStyle w:val="12"/>
            </w:rPr>
            <w:tab/>
          </w:r>
          <w:r w:rsidRPr="00536BA0">
            <w:rPr>
              <w:rStyle w:val="12"/>
            </w:rPr>
            <w:tab/>
          </w:r>
          <w:r w:rsidRPr="00536BA0">
            <w:rPr>
              <w:rStyle w:val="12"/>
            </w:rPr>
            <w:tab/>
          </w:r>
          <w:r w:rsidRPr="00536BA0">
            <w:rPr>
              <w:rStyle w:val="12"/>
            </w:rPr>
            <w:tab/>
          </w:r>
          <w:r w:rsidRPr="00536BA0">
            <w:rPr>
              <w:rStyle w:val="12"/>
            </w:rPr>
            <w:tab/>
          </w:r>
          <w:r w:rsidRPr="00536BA0">
            <w:rPr>
              <w:rStyle w:val="12"/>
            </w:rPr>
            <w:tab/>
          </w:r>
          <w:r w:rsidRPr="00536BA0">
            <w:rPr>
              <w:rStyle w:val="12"/>
            </w:rPr>
            <w:tab/>
          </w:r>
          <w:r w:rsidRPr="00536BA0">
            <w:rPr>
              <w:rStyle w:val="12"/>
            </w:rPr>
            <w:tab/>
          </w:r>
          <w:r w:rsidRPr="00536BA0">
            <w:rPr>
              <w:rStyle w:val="12"/>
            </w:rPr>
            <w:tab/>
            <w:t xml:space="preserve">         </w:t>
          </w:r>
        </w:sdtContent>
      </w:sdt>
    </w:p>
    <w:tbl>
      <w:tblPr>
        <w:tblStyle w:val="affffff"/>
        <w:tblpPr w:leftFromText="142" w:rightFromText="142" w:vertAnchor="text"/>
        <w:tblW w:w="9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3"/>
        <w:gridCol w:w="1134"/>
        <w:gridCol w:w="1417"/>
        <w:gridCol w:w="2656"/>
      </w:tblGrid>
      <w:tr w:rsidR="007462A3" w14:paraId="67D65DEB" w14:textId="77777777" w:rsidTr="00536BA0">
        <w:tc>
          <w:tcPr>
            <w:tcW w:w="1560" w:type="dxa"/>
            <w:shd w:val="clear" w:color="auto" w:fill="EFEFEF"/>
            <w:vAlign w:val="center"/>
          </w:tcPr>
          <w:p w14:paraId="4C478F27" w14:textId="77777777" w:rsidR="007462A3" w:rsidRPr="00536BA0" w:rsidRDefault="00000000">
            <w:pPr>
              <w:widowControl w:val="0"/>
              <w:spacing w:line="240" w:lineRule="auto"/>
              <w:jc w:val="center"/>
              <w:rPr>
                <w:rStyle w:val="11"/>
                <w:b/>
                <w:bCs/>
              </w:rPr>
            </w:pPr>
            <w:r w:rsidRPr="00536BA0">
              <w:rPr>
                <w:rStyle w:val="11"/>
                <w:b/>
                <w:bCs/>
              </w:rPr>
              <w:t>구분</w:t>
            </w:r>
          </w:p>
        </w:tc>
        <w:tc>
          <w:tcPr>
            <w:tcW w:w="2263" w:type="dxa"/>
            <w:shd w:val="clear" w:color="auto" w:fill="EFEFEF"/>
            <w:vAlign w:val="center"/>
          </w:tcPr>
          <w:p w14:paraId="704BAD3F" w14:textId="77777777" w:rsidR="007462A3" w:rsidRPr="00536BA0" w:rsidRDefault="00000000">
            <w:pPr>
              <w:widowControl w:val="0"/>
              <w:spacing w:line="240" w:lineRule="auto"/>
              <w:jc w:val="center"/>
              <w:rPr>
                <w:rStyle w:val="11"/>
                <w:b/>
                <w:bCs/>
              </w:rPr>
            </w:pPr>
            <w:r w:rsidRPr="00536BA0">
              <w:rPr>
                <w:rStyle w:val="11"/>
                <w:b/>
                <w:bCs/>
              </w:rPr>
              <w:t>기업명</w:t>
            </w:r>
          </w:p>
        </w:tc>
        <w:tc>
          <w:tcPr>
            <w:tcW w:w="1134" w:type="dxa"/>
            <w:shd w:val="clear" w:color="auto" w:fill="EFEFEF"/>
            <w:vAlign w:val="center"/>
          </w:tcPr>
          <w:p w14:paraId="2242412D" w14:textId="77777777" w:rsidR="007462A3" w:rsidRPr="00536BA0" w:rsidRDefault="00000000">
            <w:pPr>
              <w:widowControl w:val="0"/>
              <w:spacing w:line="240" w:lineRule="auto"/>
              <w:jc w:val="center"/>
              <w:rPr>
                <w:rStyle w:val="11"/>
                <w:b/>
                <w:bCs/>
              </w:rPr>
            </w:pPr>
            <w:r w:rsidRPr="00536BA0">
              <w:rPr>
                <w:rStyle w:val="11"/>
                <w:b/>
                <w:bCs/>
              </w:rPr>
              <w:t>종업원</w:t>
            </w:r>
            <w:r w:rsidRPr="00536BA0">
              <w:rPr>
                <w:rStyle w:val="11"/>
                <w:b/>
                <w:bCs/>
              </w:rPr>
              <w:t xml:space="preserve"> </w:t>
            </w:r>
            <w:r w:rsidRPr="00536BA0">
              <w:rPr>
                <w:rStyle w:val="11"/>
                <w:b/>
                <w:bCs/>
              </w:rPr>
              <w:t>수</w:t>
            </w:r>
          </w:p>
        </w:tc>
        <w:tc>
          <w:tcPr>
            <w:tcW w:w="1417" w:type="dxa"/>
            <w:shd w:val="clear" w:color="auto" w:fill="EFEFEF"/>
            <w:vAlign w:val="center"/>
          </w:tcPr>
          <w:p w14:paraId="62CB156A" w14:textId="77777777" w:rsidR="007462A3" w:rsidRPr="00536BA0" w:rsidRDefault="00000000">
            <w:pPr>
              <w:widowControl w:val="0"/>
              <w:spacing w:line="240" w:lineRule="auto"/>
              <w:jc w:val="center"/>
              <w:rPr>
                <w:rStyle w:val="11"/>
                <w:b/>
                <w:bCs/>
              </w:rPr>
            </w:pPr>
            <w:proofErr w:type="spellStart"/>
            <w:r w:rsidRPr="00536BA0">
              <w:rPr>
                <w:rStyle w:val="11"/>
                <w:b/>
                <w:bCs/>
              </w:rPr>
              <w:t>장비명</w:t>
            </w:r>
            <w:proofErr w:type="spellEnd"/>
          </w:p>
        </w:tc>
        <w:tc>
          <w:tcPr>
            <w:tcW w:w="2656" w:type="dxa"/>
            <w:shd w:val="clear" w:color="auto" w:fill="EFEFEF"/>
            <w:vAlign w:val="center"/>
          </w:tcPr>
          <w:p w14:paraId="24017AF2" w14:textId="77777777" w:rsidR="007462A3" w:rsidRPr="00536BA0" w:rsidRDefault="00000000">
            <w:pPr>
              <w:widowControl w:val="0"/>
              <w:spacing w:line="240" w:lineRule="auto"/>
              <w:jc w:val="center"/>
              <w:rPr>
                <w:rStyle w:val="11"/>
                <w:b/>
                <w:bCs/>
              </w:rPr>
            </w:pPr>
            <w:r w:rsidRPr="00536BA0">
              <w:rPr>
                <w:rStyle w:val="11"/>
                <w:b/>
                <w:bCs/>
              </w:rPr>
              <w:t>장비</w:t>
            </w:r>
            <w:r w:rsidRPr="00536BA0">
              <w:rPr>
                <w:rStyle w:val="11"/>
                <w:b/>
                <w:bCs/>
              </w:rPr>
              <w:t>(</w:t>
            </w:r>
            <w:r w:rsidRPr="00536BA0">
              <w:rPr>
                <w:rStyle w:val="11"/>
                <w:b/>
                <w:bCs/>
              </w:rPr>
              <w:t>클라우드</w:t>
            </w:r>
            <w:r w:rsidRPr="00536BA0">
              <w:rPr>
                <w:rStyle w:val="11"/>
                <w:b/>
                <w:bCs/>
              </w:rPr>
              <w:t xml:space="preserve">) </w:t>
            </w:r>
            <w:r w:rsidRPr="00536BA0">
              <w:rPr>
                <w:rStyle w:val="11"/>
                <w:b/>
                <w:bCs/>
              </w:rPr>
              <w:t>기대</w:t>
            </w:r>
            <w:r w:rsidRPr="00536BA0">
              <w:rPr>
                <w:rStyle w:val="11"/>
                <w:b/>
                <w:bCs/>
              </w:rPr>
              <w:t xml:space="preserve"> </w:t>
            </w:r>
            <w:r w:rsidRPr="00536BA0">
              <w:rPr>
                <w:rStyle w:val="11"/>
                <w:b/>
                <w:bCs/>
              </w:rPr>
              <w:t>매출</w:t>
            </w:r>
          </w:p>
        </w:tc>
      </w:tr>
      <w:tr w:rsidR="007462A3" w14:paraId="788DFD46" w14:textId="77777777" w:rsidTr="00536BA0">
        <w:trPr>
          <w:trHeight w:val="220"/>
        </w:trPr>
        <w:tc>
          <w:tcPr>
            <w:tcW w:w="1560" w:type="dxa"/>
            <w:vMerge w:val="restart"/>
            <w:vAlign w:val="center"/>
          </w:tcPr>
          <w:p w14:paraId="25DDEF91" w14:textId="77777777" w:rsidR="007462A3" w:rsidRPr="00536BA0" w:rsidRDefault="00000000">
            <w:pPr>
              <w:widowControl w:val="0"/>
              <w:spacing w:line="240" w:lineRule="auto"/>
              <w:jc w:val="center"/>
              <w:rPr>
                <w:rStyle w:val="11"/>
                <w:b/>
                <w:bCs/>
              </w:rPr>
            </w:pPr>
            <w:sdt>
              <w:sdtPr>
                <w:rPr>
                  <w:rStyle w:val="11"/>
                  <w:b/>
                  <w:bCs/>
                </w:rPr>
                <w:tag w:val="goog_rdk_751"/>
                <w:id w:val="-915781129"/>
              </w:sdtPr>
              <w:sdtContent>
                <w:r w:rsidRPr="00536BA0">
                  <w:rPr>
                    <w:rStyle w:val="11"/>
                    <w:b/>
                    <w:bCs/>
                  </w:rPr>
                  <w:t>지주회사</w:t>
                </w:r>
              </w:sdtContent>
            </w:sdt>
          </w:p>
        </w:tc>
        <w:tc>
          <w:tcPr>
            <w:tcW w:w="2263" w:type="dxa"/>
            <w:vAlign w:val="center"/>
          </w:tcPr>
          <w:p w14:paraId="4E3C566E" w14:textId="77777777" w:rsidR="007462A3" w:rsidRPr="00536BA0" w:rsidRDefault="00000000">
            <w:pPr>
              <w:widowControl w:val="0"/>
              <w:spacing w:line="240" w:lineRule="auto"/>
              <w:rPr>
                <w:rStyle w:val="11"/>
              </w:rPr>
            </w:pPr>
            <w:sdt>
              <w:sdtPr>
                <w:rPr>
                  <w:rStyle w:val="11"/>
                </w:rPr>
                <w:tag w:val="goog_rdk_752"/>
                <w:id w:val="-841241669"/>
              </w:sdtPr>
              <w:sdtContent>
                <w:r w:rsidRPr="00536BA0">
                  <w:rPr>
                    <w:rStyle w:val="11"/>
                  </w:rPr>
                  <w:t>HL</w:t>
                </w:r>
                <w:r w:rsidRPr="00536BA0">
                  <w:rPr>
                    <w:rStyle w:val="11"/>
                  </w:rPr>
                  <w:t>홀딩스</w:t>
                </w:r>
                <w:r w:rsidRPr="00536BA0">
                  <w:rPr>
                    <w:rStyle w:val="11"/>
                  </w:rPr>
                  <w:t>(</w:t>
                </w:r>
                <w:r w:rsidRPr="00536BA0">
                  <w:rPr>
                    <w:rStyle w:val="11"/>
                  </w:rPr>
                  <w:t>주</w:t>
                </w:r>
                <w:r w:rsidRPr="00536BA0">
                  <w:rPr>
                    <w:rStyle w:val="11"/>
                  </w:rPr>
                  <w:t>)</w:t>
                </w:r>
              </w:sdtContent>
            </w:sdt>
          </w:p>
        </w:tc>
        <w:tc>
          <w:tcPr>
            <w:tcW w:w="1134" w:type="dxa"/>
            <w:vAlign w:val="center"/>
          </w:tcPr>
          <w:p w14:paraId="7BCCA21C" w14:textId="77777777" w:rsidR="007462A3" w:rsidRPr="00536BA0" w:rsidRDefault="00000000">
            <w:pPr>
              <w:jc w:val="right"/>
              <w:rPr>
                <w:rStyle w:val="11"/>
              </w:rPr>
            </w:pPr>
            <w:r w:rsidRPr="00536BA0">
              <w:rPr>
                <w:rStyle w:val="11"/>
              </w:rPr>
              <w:t>299</w:t>
            </w:r>
          </w:p>
        </w:tc>
        <w:tc>
          <w:tcPr>
            <w:tcW w:w="1417" w:type="dxa"/>
            <w:vAlign w:val="center"/>
          </w:tcPr>
          <w:p w14:paraId="7473F871" w14:textId="77777777" w:rsidR="007462A3" w:rsidRPr="00536BA0" w:rsidRDefault="00000000">
            <w:pPr>
              <w:jc w:val="center"/>
              <w:rPr>
                <w:rStyle w:val="11"/>
              </w:rPr>
            </w:pPr>
            <w:r w:rsidRPr="00536BA0">
              <w:rPr>
                <w:rStyle w:val="11"/>
              </w:rPr>
              <w:t>EG 122</w:t>
            </w:r>
          </w:p>
        </w:tc>
        <w:tc>
          <w:tcPr>
            <w:tcW w:w="2656" w:type="dxa"/>
            <w:vAlign w:val="center"/>
          </w:tcPr>
          <w:p w14:paraId="200EF306" w14:textId="77777777" w:rsidR="007462A3" w:rsidRPr="00536BA0" w:rsidRDefault="00000000">
            <w:pPr>
              <w:jc w:val="right"/>
              <w:rPr>
                <w:rStyle w:val="11"/>
              </w:rPr>
            </w:pPr>
            <w:r w:rsidRPr="00536BA0">
              <w:rPr>
                <w:rStyle w:val="11"/>
              </w:rPr>
              <w:t>81,510,000</w:t>
            </w:r>
          </w:p>
        </w:tc>
      </w:tr>
      <w:tr w:rsidR="007462A3" w14:paraId="7BC183DB" w14:textId="77777777" w:rsidTr="00536BA0">
        <w:trPr>
          <w:trHeight w:val="220"/>
        </w:trPr>
        <w:tc>
          <w:tcPr>
            <w:tcW w:w="1560" w:type="dxa"/>
            <w:vMerge/>
            <w:vAlign w:val="center"/>
          </w:tcPr>
          <w:p w14:paraId="7A3A6D4C" w14:textId="77777777" w:rsidR="007462A3" w:rsidRPr="00536BA0" w:rsidRDefault="007462A3">
            <w:pPr>
              <w:widowControl w:val="0"/>
              <w:pBdr>
                <w:top w:val="nil"/>
                <w:left w:val="nil"/>
                <w:bottom w:val="nil"/>
                <w:right w:val="nil"/>
                <w:between w:val="nil"/>
              </w:pBdr>
              <w:rPr>
                <w:rStyle w:val="11"/>
                <w:b/>
                <w:bCs/>
              </w:rPr>
            </w:pPr>
          </w:p>
        </w:tc>
        <w:tc>
          <w:tcPr>
            <w:tcW w:w="2263" w:type="dxa"/>
            <w:vAlign w:val="center"/>
          </w:tcPr>
          <w:p w14:paraId="2E7FFB04" w14:textId="77777777" w:rsidR="007462A3" w:rsidRPr="00536BA0" w:rsidRDefault="00000000">
            <w:pPr>
              <w:widowControl w:val="0"/>
              <w:spacing w:line="240" w:lineRule="auto"/>
              <w:rPr>
                <w:rStyle w:val="11"/>
              </w:rPr>
            </w:pPr>
            <w:sdt>
              <w:sdtPr>
                <w:rPr>
                  <w:rStyle w:val="11"/>
                </w:rPr>
                <w:tag w:val="goog_rdk_753"/>
                <w:id w:val="-1731608118"/>
              </w:sdtPr>
              <w:sdtContent>
                <w:r w:rsidRPr="00536BA0">
                  <w:rPr>
                    <w:rStyle w:val="11"/>
                  </w:rPr>
                  <w:t>HL</w:t>
                </w:r>
                <w:proofErr w:type="spellStart"/>
                <w:r w:rsidRPr="00536BA0">
                  <w:rPr>
                    <w:rStyle w:val="11"/>
                  </w:rPr>
                  <w:t>리츠운용</w:t>
                </w:r>
                <w:proofErr w:type="spellEnd"/>
                <w:r w:rsidRPr="00536BA0">
                  <w:rPr>
                    <w:rStyle w:val="11"/>
                  </w:rPr>
                  <w:t>(</w:t>
                </w:r>
                <w:r w:rsidRPr="00536BA0">
                  <w:rPr>
                    <w:rStyle w:val="11"/>
                  </w:rPr>
                  <w:t>주</w:t>
                </w:r>
                <w:r w:rsidRPr="00536BA0">
                  <w:rPr>
                    <w:rStyle w:val="11"/>
                  </w:rPr>
                  <w:t>)</w:t>
                </w:r>
              </w:sdtContent>
            </w:sdt>
          </w:p>
        </w:tc>
        <w:tc>
          <w:tcPr>
            <w:tcW w:w="1134" w:type="dxa"/>
            <w:vAlign w:val="center"/>
          </w:tcPr>
          <w:p w14:paraId="7ECD8C69" w14:textId="77777777" w:rsidR="007462A3" w:rsidRPr="00536BA0" w:rsidRDefault="00000000">
            <w:pPr>
              <w:jc w:val="right"/>
              <w:rPr>
                <w:rStyle w:val="11"/>
              </w:rPr>
            </w:pPr>
            <w:r w:rsidRPr="00536BA0">
              <w:rPr>
                <w:rStyle w:val="11"/>
              </w:rPr>
              <w:t>11</w:t>
            </w:r>
          </w:p>
        </w:tc>
        <w:tc>
          <w:tcPr>
            <w:tcW w:w="1417" w:type="dxa"/>
            <w:vAlign w:val="center"/>
          </w:tcPr>
          <w:p w14:paraId="2E908EAF" w14:textId="77777777" w:rsidR="007462A3" w:rsidRPr="00536BA0" w:rsidRDefault="00000000">
            <w:pPr>
              <w:jc w:val="center"/>
              <w:rPr>
                <w:rStyle w:val="11"/>
              </w:rPr>
            </w:pPr>
            <w:r w:rsidRPr="00536BA0">
              <w:rPr>
                <w:rStyle w:val="11"/>
              </w:rPr>
              <w:t>-</w:t>
            </w:r>
          </w:p>
        </w:tc>
        <w:tc>
          <w:tcPr>
            <w:tcW w:w="2656" w:type="dxa"/>
            <w:vAlign w:val="center"/>
          </w:tcPr>
          <w:p w14:paraId="7ABE90AF" w14:textId="77777777" w:rsidR="007462A3" w:rsidRPr="00536BA0" w:rsidRDefault="00000000">
            <w:pPr>
              <w:jc w:val="right"/>
              <w:rPr>
                <w:rStyle w:val="11"/>
              </w:rPr>
            </w:pPr>
            <w:r w:rsidRPr="00536BA0">
              <w:rPr>
                <w:rStyle w:val="11"/>
              </w:rPr>
              <w:t>55,000</w:t>
            </w:r>
          </w:p>
        </w:tc>
      </w:tr>
      <w:tr w:rsidR="007462A3" w14:paraId="3547B7D9" w14:textId="77777777" w:rsidTr="00536BA0">
        <w:trPr>
          <w:trHeight w:val="220"/>
        </w:trPr>
        <w:tc>
          <w:tcPr>
            <w:tcW w:w="1560" w:type="dxa"/>
            <w:vMerge w:val="restart"/>
            <w:vAlign w:val="center"/>
          </w:tcPr>
          <w:p w14:paraId="49EC532E" w14:textId="77777777" w:rsidR="007462A3" w:rsidRPr="00536BA0" w:rsidRDefault="00000000">
            <w:pPr>
              <w:widowControl w:val="0"/>
              <w:spacing w:line="240" w:lineRule="auto"/>
              <w:jc w:val="center"/>
              <w:rPr>
                <w:rStyle w:val="11"/>
                <w:b/>
                <w:bCs/>
              </w:rPr>
            </w:pPr>
            <w:sdt>
              <w:sdtPr>
                <w:rPr>
                  <w:rStyle w:val="11"/>
                  <w:b/>
                  <w:bCs/>
                </w:rPr>
                <w:tag w:val="goog_rdk_754"/>
                <w:id w:val="-885870436"/>
              </w:sdtPr>
              <w:sdtContent>
                <w:proofErr w:type="spellStart"/>
                <w:r w:rsidRPr="00536BA0">
                  <w:rPr>
                    <w:rStyle w:val="11"/>
                    <w:b/>
                    <w:bCs/>
                  </w:rPr>
                  <w:t>모빌리티</w:t>
                </w:r>
                <w:proofErr w:type="spellEnd"/>
              </w:sdtContent>
            </w:sdt>
          </w:p>
        </w:tc>
        <w:tc>
          <w:tcPr>
            <w:tcW w:w="2263" w:type="dxa"/>
            <w:vAlign w:val="center"/>
          </w:tcPr>
          <w:p w14:paraId="0A3FF7D6" w14:textId="77777777" w:rsidR="007462A3" w:rsidRPr="00536BA0" w:rsidRDefault="00000000">
            <w:pPr>
              <w:widowControl w:val="0"/>
              <w:spacing w:line="240" w:lineRule="auto"/>
              <w:rPr>
                <w:rStyle w:val="11"/>
              </w:rPr>
            </w:pPr>
            <w:sdt>
              <w:sdtPr>
                <w:rPr>
                  <w:rStyle w:val="11"/>
                </w:rPr>
                <w:tag w:val="goog_rdk_755"/>
                <w:id w:val="-1329438439"/>
              </w:sdtPr>
              <w:sdtContent>
                <w:r w:rsidRPr="00536BA0">
                  <w:rPr>
                    <w:rStyle w:val="11"/>
                  </w:rPr>
                  <w:t>HL</w:t>
                </w:r>
                <w:r w:rsidRPr="00536BA0">
                  <w:rPr>
                    <w:rStyle w:val="11"/>
                  </w:rPr>
                  <w:t>만도</w:t>
                </w:r>
                <w:r w:rsidRPr="00536BA0">
                  <w:rPr>
                    <w:rStyle w:val="11"/>
                  </w:rPr>
                  <w:t>(</w:t>
                </w:r>
                <w:r w:rsidRPr="00536BA0">
                  <w:rPr>
                    <w:rStyle w:val="11"/>
                  </w:rPr>
                  <w:t>주</w:t>
                </w:r>
                <w:r w:rsidRPr="00536BA0">
                  <w:rPr>
                    <w:rStyle w:val="11"/>
                  </w:rPr>
                  <w:t>)</w:t>
                </w:r>
              </w:sdtContent>
            </w:sdt>
          </w:p>
        </w:tc>
        <w:tc>
          <w:tcPr>
            <w:tcW w:w="1134" w:type="dxa"/>
            <w:vAlign w:val="center"/>
          </w:tcPr>
          <w:p w14:paraId="53138457" w14:textId="77777777" w:rsidR="007462A3" w:rsidRPr="00536BA0" w:rsidRDefault="00000000">
            <w:pPr>
              <w:jc w:val="right"/>
              <w:rPr>
                <w:rStyle w:val="11"/>
              </w:rPr>
            </w:pPr>
            <w:r w:rsidRPr="00536BA0">
              <w:rPr>
                <w:rStyle w:val="11"/>
              </w:rPr>
              <w:t>3,740</w:t>
            </w:r>
          </w:p>
        </w:tc>
        <w:tc>
          <w:tcPr>
            <w:tcW w:w="1417" w:type="dxa"/>
            <w:vAlign w:val="center"/>
          </w:tcPr>
          <w:p w14:paraId="2EC8CEE7" w14:textId="77777777" w:rsidR="007462A3" w:rsidRPr="00536BA0" w:rsidRDefault="00000000">
            <w:pPr>
              <w:jc w:val="center"/>
              <w:rPr>
                <w:rStyle w:val="11"/>
              </w:rPr>
            </w:pPr>
            <w:r w:rsidRPr="00536BA0">
              <w:rPr>
                <w:rStyle w:val="11"/>
              </w:rPr>
              <w:t>EG 125</w:t>
            </w:r>
          </w:p>
        </w:tc>
        <w:tc>
          <w:tcPr>
            <w:tcW w:w="2656" w:type="dxa"/>
            <w:vAlign w:val="center"/>
          </w:tcPr>
          <w:p w14:paraId="68B650D4" w14:textId="77777777" w:rsidR="007462A3" w:rsidRPr="00536BA0" w:rsidRDefault="00000000">
            <w:pPr>
              <w:jc w:val="right"/>
              <w:rPr>
                <w:rStyle w:val="11"/>
              </w:rPr>
            </w:pPr>
            <w:r w:rsidRPr="00536BA0">
              <w:rPr>
                <w:rStyle w:val="11"/>
              </w:rPr>
              <w:t>131,560,000</w:t>
            </w:r>
          </w:p>
        </w:tc>
      </w:tr>
      <w:tr w:rsidR="007462A3" w14:paraId="2B661E2B" w14:textId="77777777" w:rsidTr="00536BA0">
        <w:trPr>
          <w:trHeight w:val="220"/>
        </w:trPr>
        <w:tc>
          <w:tcPr>
            <w:tcW w:w="1560" w:type="dxa"/>
            <w:vMerge/>
            <w:vAlign w:val="center"/>
          </w:tcPr>
          <w:p w14:paraId="1B64C9B7" w14:textId="77777777" w:rsidR="007462A3" w:rsidRPr="00536BA0" w:rsidRDefault="007462A3">
            <w:pPr>
              <w:widowControl w:val="0"/>
              <w:pBdr>
                <w:top w:val="nil"/>
                <w:left w:val="nil"/>
                <w:bottom w:val="nil"/>
                <w:right w:val="nil"/>
                <w:between w:val="nil"/>
              </w:pBdr>
              <w:rPr>
                <w:rStyle w:val="11"/>
                <w:b/>
                <w:bCs/>
              </w:rPr>
            </w:pPr>
          </w:p>
        </w:tc>
        <w:tc>
          <w:tcPr>
            <w:tcW w:w="2263" w:type="dxa"/>
            <w:vAlign w:val="center"/>
          </w:tcPr>
          <w:p w14:paraId="049B28B5" w14:textId="77777777" w:rsidR="007462A3" w:rsidRPr="00536BA0" w:rsidRDefault="00000000">
            <w:pPr>
              <w:widowControl w:val="0"/>
              <w:spacing w:line="240" w:lineRule="auto"/>
              <w:rPr>
                <w:rStyle w:val="11"/>
              </w:rPr>
            </w:pPr>
            <w:sdt>
              <w:sdtPr>
                <w:rPr>
                  <w:rStyle w:val="11"/>
                </w:rPr>
                <w:tag w:val="goog_rdk_756"/>
                <w:id w:val="1102613850"/>
              </w:sdtPr>
              <w:sdtContent>
                <w:r w:rsidRPr="00536BA0">
                  <w:rPr>
                    <w:rStyle w:val="11"/>
                  </w:rPr>
                  <w:t>(</w:t>
                </w:r>
                <w:r w:rsidRPr="00536BA0">
                  <w:rPr>
                    <w:rStyle w:val="11"/>
                  </w:rPr>
                  <w:t>주</w:t>
                </w:r>
                <w:r w:rsidRPr="00536BA0">
                  <w:rPr>
                    <w:rStyle w:val="11"/>
                  </w:rPr>
                  <w:t xml:space="preserve">)HL </w:t>
                </w:r>
                <w:proofErr w:type="spellStart"/>
                <w:r w:rsidRPr="00536BA0">
                  <w:rPr>
                    <w:rStyle w:val="11"/>
                  </w:rPr>
                  <w:t>Klemove</w:t>
                </w:r>
                <w:proofErr w:type="spellEnd"/>
              </w:sdtContent>
            </w:sdt>
          </w:p>
        </w:tc>
        <w:tc>
          <w:tcPr>
            <w:tcW w:w="1134" w:type="dxa"/>
            <w:vAlign w:val="center"/>
          </w:tcPr>
          <w:p w14:paraId="4F755635" w14:textId="77777777" w:rsidR="007462A3" w:rsidRPr="00536BA0" w:rsidRDefault="00000000">
            <w:pPr>
              <w:jc w:val="right"/>
              <w:rPr>
                <w:rStyle w:val="11"/>
              </w:rPr>
            </w:pPr>
            <w:r w:rsidRPr="00536BA0">
              <w:rPr>
                <w:rStyle w:val="11"/>
              </w:rPr>
              <w:t>1,182</w:t>
            </w:r>
          </w:p>
        </w:tc>
        <w:tc>
          <w:tcPr>
            <w:tcW w:w="1417" w:type="dxa"/>
            <w:vAlign w:val="center"/>
          </w:tcPr>
          <w:p w14:paraId="637920C5" w14:textId="77777777" w:rsidR="007462A3" w:rsidRPr="00536BA0" w:rsidRDefault="00000000">
            <w:pPr>
              <w:jc w:val="center"/>
              <w:rPr>
                <w:rStyle w:val="11"/>
              </w:rPr>
            </w:pPr>
            <w:r w:rsidRPr="00536BA0">
              <w:rPr>
                <w:rStyle w:val="11"/>
              </w:rPr>
              <w:t>EG 123</w:t>
            </w:r>
          </w:p>
        </w:tc>
        <w:tc>
          <w:tcPr>
            <w:tcW w:w="2656" w:type="dxa"/>
            <w:vAlign w:val="center"/>
          </w:tcPr>
          <w:p w14:paraId="38EB0686" w14:textId="77777777" w:rsidR="007462A3" w:rsidRPr="00536BA0" w:rsidRDefault="00000000">
            <w:pPr>
              <w:jc w:val="right"/>
              <w:rPr>
                <w:rStyle w:val="11"/>
              </w:rPr>
            </w:pPr>
            <w:r w:rsidRPr="00536BA0">
              <w:rPr>
                <w:rStyle w:val="11"/>
              </w:rPr>
              <w:t>90,090,000</w:t>
            </w:r>
          </w:p>
        </w:tc>
      </w:tr>
      <w:tr w:rsidR="007462A3" w14:paraId="40DC4481" w14:textId="77777777" w:rsidTr="00536BA0">
        <w:trPr>
          <w:trHeight w:val="220"/>
        </w:trPr>
        <w:tc>
          <w:tcPr>
            <w:tcW w:w="1560" w:type="dxa"/>
            <w:vMerge/>
            <w:vAlign w:val="center"/>
          </w:tcPr>
          <w:p w14:paraId="07A02926" w14:textId="77777777" w:rsidR="007462A3" w:rsidRPr="00536BA0" w:rsidRDefault="007462A3">
            <w:pPr>
              <w:widowControl w:val="0"/>
              <w:pBdr>
                <w:top w:val="nil"/>
                <w:left w:val="nil"/>
                <w:bottom w:val="nil"/>
                <w:right w:val="nil"/>
                <w:between w:val="nil"/>
              </w:pBdr>
              <w:rPr>
                <w:rStyle w:val="11"/>
                <w:b/>
                <w:bCs/>
              </w:rPr>
            </w:pPr>
          </w:p>
        </w:tc>
        <w:tc>
          <w:tcPr>
            <w:tcW w:w="2263" w:type="dxa"/>
            <w:vAlign w:val="center"/>
          </w:tcPr>
          <w:p w14:paraId="26573BE5" w14:textId="77777777" w:rsidR="007462A3" w:rsidRPr="00536BA0" w:rsidRDefault="00000000">
            <w:pPr>
              <w:widowControl w:val="0"/>
              <w:spacing w:line="240" w:lineRule="auto"/>
              <w:rPr>
                <w:rStyle w:val="11"/>
              </w:rPr>
            </w:pPr>
            <w:sdt>
              <w:sdtPr>
                <w:rPr>
                  <w:rStyle w:val="11"/>
                </w:rPr>
                <w:tag w:val="goog_rdk_757"/>
                <w:id w:val="91836068"/>
              </w:sdtPr>
              <w:sdtContent>
                <w:proofErr w:type="spellStart"/>
                <w:r w:rsidRPr="00536BA0">
                  <w:rPr>
                    <w:rStyle w:val="11"/>
                  </w:rPr>
                  <w:t>Mado</w:t>
                </w:r>
                <w:proofErr w:type="spellEnd"/>
                <w:r w:rsidRPr="00536BA0">
                  <w:rPr>
                    <w:rStyle w:val="11"/>
                  </w:rPr>
                  <w:t xml:space="preserve"> Brose(</w:t>
                </w:r>
                <w:r w:rsidRPr="00536BA0">
                  <w:rPr>
                    <w:rStyle w:val="11"/>
                  </w:rPr>
                  <w:t>주</w:t>
                </w:r>
                <w:r w:rsidRPr="00536BA0">
                  <w:rPr>
                    <w:rStyle w:val="11"/>
                  </w:rPr>
                  <w:t>)</w:t>
                </w:r>
              </w:sdtContent>
            </w:sdt>
          </w:p>
        </w:tc>
        <w:tc>
          <w:tcPr>
            <w:tcW w:w="1134" w:type="dxa"/>
            <w:vAlign w:val="center"/>
          </w:tcPr>
          <w:p w14:paraId="7BA196A8" w14:textId="77777777" w:rsidR="007462A3" w:rsidRPr="00536BA0" w:rsidRDefault="00000000">
            <w:pPr>
              <w:jc w:val="right"/>
              <w:rPr>
                <w:rStyle w:val="11"/>
              </w:rPr>
            </w:pPr>
            <w:r w:rsidRPr="00536BA0">
              <w:rPr>
                <w:rStyle w:val="11"/>
              </w:rPr>
              <w:t>218</w:t>
            </w:r>
          </w:p>
        </w:tc>
        <w:tc>
          <w:tcPr>
            <w:tcW w:w="1417" w:type="dxa"/>
            <w:vAlign w:val="center"/>
          </w:tcPr>
          <w:p w14:paraId="011D9C67" w14:textId="77777777" w:rsidR="007462A3" w:rsidRPr="00536BA0" w:rsidRDefault="00000000">
            <w:pPr>
              <w:jc w:val="center"/>
              <w:rPr>
                <w:rStyle w:val="11"/>
              </w:rPr>
            </w:pPr>
            <w:r w:rsidRPr="00536BA0">
              <w:rPr>
                <w:rStyle w:val="11"/>
              </w:rPr>
              <w:t>EG 121</w:t>
            </w:r>
          </w:p>
        </w:tc>
        <w:tc>
          <w:tcPr>
            <w:tcW w:w="2656" w:type="dxa"/>
            <w:vAlign w:val="center"/>
          </w:tcPr>
          <w:p w14:paraId="6805C826" w14:textId="77777777" w:rsidR="007462A3" w:rsidRPr="00536BA0" w:rsidRDefault="00000000">
            <w:pPr>
              <w:jc w:val="right"/>
              <w:rPr>
                <w:rStyle w:val="11"/>
              </w:rPr>
            </w:pPr>
            <w:r w:rsidRPr="00536BA0">
              <w:rPr>
                <w:rStyle w:val="11"/>
              </w:rPr>
              <w:t>58,630,000</w:t>
            </w:r>
          </w:p>
        </w:tc>
      </w:tr>
      <w:tr w:rsidR="007462A3" w14:paraId="2E5E02CC" w14:textId="77777777" w:rsidTr="00536BA0">
        <w:trPr>
          <w:trHeight w:val="220"/>
        </w:trPr>
        <w:tc>
          <w:tcPr>
            <w:tcW w:w="1560" w:type="dxa"/>
            <w:vMerge/>
            <w:vAlign w:val="center"/>
          </w:tcPr>
          <w:p w14:paraId="5D3CE0FA" w14:textId="77777777" w:rsidR="007462A3" w:rsidRPr="00536BA0" w:rsidRDefault="007462A3">
            <w:pPr>
              <w:widowControl w:val="0"/>
              <w:pBdr>
                <w:top w:val="nil"/>
                <w:left w:val="nil"/>
                <w:bottom w:val="nil"/>
                <w:right w:val="nil"/>
                <w:between w:val="nil"/>
              </w:pBdr>
              <w:rPr>
                <w:rStyle w:val="11"/>
                <w:b/>
                <w:bCs/>
              </w:rPr>
            </w:pPr>
          </w:p>
        </w:tc>
        <w:tc>
          <w:tcPr>
            <w:tcW w:w="2263" w:type="dxa"/>
            <w:vAlign w:val="center"/>
          </w:tcPr>
          <w:p w14:paraId="038FC80A" w14:textId="77777777" w:rsidR="007462A3" w:rsidRPr="00536BA0" w:rsidRDefault="00000000">
            <w:pPr>
              <w:widowControl w:val="0"/>
              <w:spacing w:line="240" w:lineRule="auto"/>
              <w:rPr>
                <w:rStyle w:val="11"/>
              </w:rPr>
            </w:pPr>
            <w:sdt>
              <w:sdtPr>
                <w:rPr>
                  <w:rStyle w:val="11"/>
                </w:rPr>
                <w:tag w:val="goog_rdk_758"/>
                <w:id w:val="896857064"/>
              </w:sdtPr>
              <w:sdtContent>
                <w:r w:rsidRPr="00536BA0">
                  <w:rPr>
                    <w:rStyle w:val="11"/>
                  </w:rPr>
                  <w:t>HL</w:t>
                </w:r>
                <w:proofErr w:type="spellStart"/>
                <w:r w:rsidRPr="00536BA0">
                  <w:rPr>
                    <w:rStyle w:val="11"/>
                  </w:rPr>
                  <w:t>위코</w:t>
                </w:r>
                <w:proofErr w:type="spellEnd"/>
                <w:r w:rsidRPr="00536BA0">
                  <w:rPr>
                    <w:rStyle w:val="11"/>
                  </w:rPr>
                  <w:t>(</w:t>
                </w:r>
                <w:r w:rsidRPr="00536BA0">
                  <w:rPr>
                    <w:rStyle w:val="11"/>
                  </w:rPr>
                  <w:t>주</w:t>
                </w:r>
                <w:r w:rsidRPr="00536BA0">
                  <w:rPr>
                    <w:rStyle w:val="11"/>
                  </w:rPr>
                  <w:t>)</w:t>
                </w:r>
              </w:sdtContent>
            </w:sdt>
          </w:p>
        </w:tc>
        <w:tc>
          <w:tcPr>
            <w:tcW w:w="1134" w:type="dxa"/>
            <w:vAlign w:val="center"/>
          </w:tcPr>
          <w:p w14:paraId="3DF9ECB8" w14:textId="77777777" w:rsidR="007462A3" w:rsidRPr="00536BA0" w:rsidRDefault="00000000">
            <w:pPr>
              <w:jc w:val="right"/>
              <w:rPr>
                <w:rStyle w:val="11"/>
              </w:rPr>
            </w:pPr>
            <w:r w:rsidRPr="00536BA0">
              <w:rPr>
                <w:rStyle w:val="11"/>
              </w:rPr>
              <w:t>87</w:t>
            </w:r>
          </w:p>
        </w:tc>
        <w:tc>
          <w:tcPr>
            <w:tcW w:w="1417" w:type="dxa"/>
            <w:vAlign w:val="center"/>
          </w:tcPr>
          <w:p w14:paraId="37FB1474" w14:textId="77777777" w:rsidR="007462A3" w:rsidRPr="00536BA0" w:rsidRDefault="00000000">
            <w:pPr>
              <w:jc w:val="center"/>
              <w:rPr>
                <w:rStyle w:val="11"/>
              </w:rPr>
            </w:pPr>
            <w:r w:rsidRPr="00536BA0">
              <w:rPr>
                <w:rStyle w:val="11"/>
              </w:rPr>
              <w:t>-</w:t>
            </w:r>
          </w:p>
        </w:tc>
        <w:tc>
          <w:tcPr>
            <w:tcW w:w="2656" w:type="dxa"/>
            <w:vAlign w:val="center"/>
          </w:tcPr>
          <w:p w14:paraId="364C762A" w14:textId="77777777" w:rsidR="007462A3" w:rsidRPr="00536BA0" w:rsidRDefault="00000000">
            <w:pPr>
              <w:jc w:val="right"/>
              <w:rPr>
                <w:rStyle w:val="11"/>
              </w:rPr>
            </w:pPr>
            <w:r w:rsidRPr="00536BA0">
              <w:rPr>
                <w:rStyle w:val="11"/>
              </w:rPr>
              <w:t>435,000</w:t>
            </w:r>
          </w:p>
        </w:tc>
      </w:tr>
      <w:tr w:rsidR="007462A3" w14:paraId="312FA512" w14:textId="77777777" w:rsidTr="00536BA0">
        <w:trPr>
          <w:trHeight w:val="220"/>
        </w:trPr>
        <w:tc>
          <w:tcPr>
            <w:tcW w:w="1560" w:type="dxa"/>
            <w:vMerge w:val="restart"/>
            <w:vAlign w:val="center"/>
          </w:tcPr>
          <w:p w14:paraId="679E2845" w14:textId="77777777" w:rsidR="007462A3" w:rsidRPr="00536BA0" w:rsidRDefault="00000000">
            <w:pPr>
              <w:widowControl w:val="0"/>
              <w:spacing w:line="240" w:lineRule="auto"/>
              <w:jc w:val="center"/>
              <w:rPr>
                <w:rStyle w:val="11"/>
                <w:b/>
                <w:bCs/>
              </w:rPr>
            </w:pPr>
            <w:sdt>
              <w:sdtPr>
                <w:rPr>
                  <w:rStyle w:val="11"/>
                  <w:b/>
                  <w:bCs/>
                </w:rPr>
                <w:tag w:val="goog_rdk_759"/>
                <w:id w:val="1745601640"/>
              </w:sdtPr>
              <w:sdtContent>
                <w:r w:rsidRPr="00536BA0">
                  <w:rPr>
                    <w:rStyle w:val="11"/>
                    <w:b/>
                    <w:bCs/>
                  </w:rPr>
                  <w:t>건설</w:t>
                </w:r>
                <w:r w:rsidRPr="00536BA0">
                  <w:rPr>
                    <w:rStyle w:val="11"/>
                    <w:b/>
                    <w:bCs/>
                  </w:rPr>
                  <w:t>/</w:t>
                </w:r>
                <w:r w:rsidRPr="00536BA0">
                  <w:rPr>
                    <w:rStyle w:val="11"/>
                    <w:b/>
                    <w:bCs/>
                  </w:rPr>
                  <w:t>운송업</w:t>
                </w:r>
              </w:sdtContent>
            </w:sdt>
          </w:p>
        </w:tc>
        <w:tc>
          <w:tcPr>
            <w:tcW w:w="2263" w:type="dxa"/>
            <w:vAlign w:val="center"/>
          </w:tcPr>
          <w:p w14:paraId="397BC8F1" w14:textId="77777777" w:rsidR="007462A3" w:rsidRPr="00536BA0" w:rsidRDefault="00000000">
            <w:pPr>
              <w:widowControl w:val="0"/>
              <w:spacing w:line="240" w:lineRule="auto"/>
              <w:rPr>
                <w:rStyle w:val="11"/>
              </w:rPr>
            </w:pPr>
            <w:sdt>
              <w:sdtPr>
                <w:rPr>
                  <w:rStyle w:val="11"/>
                </w:rPr>
                <w:tag w:val="goog_rdk_760"/>
                <w:id w:val="542795824"/>
              </w:sdtPr>
              <w:sdtContent>
                <w:r w:rsidRPr="00536BA0">
                  <w:rPr>
                    <w:rStyle w:val="11"/>
                  </w:rPr>
                  <w:t xml:space="preserve">HL D&amp;I </w:t>
                </w:r>
                <w:proofErr w:type="spellStart"/>
                <w:r w:rsidRPr="00536BA0">
                  <w:rPr>
                    <w:rStyle w:val="11"/>
                  </w:rPr>
                  <w:t>Halla</w:t>
                </w:r>
                <w:proofErr w:type="spellEnd"/>
                <w:r w:rsidRPr="00536BA0">
                  <w:rPr>
                    <w:rStyle w:val="11"/>
                  </w:rPr>
                  <w:t>(</w:t>
                </w:r>
                <w:r w:rsidRPr="00536BA0">
                  <w:rPr>
                    <w:rStyle w:val="11"/>
                  </w:rPr>
                  <w:t>주</w:t>
                </w:r>
                <w:r w:rsidRPr="00536BA0">
                  <w:rPr>
                    <w:rStyle w:val="11"/>
                  </w:rPr>
                  <w:t>)</w:t>
                </w:r>
              </w:sdtContent>
            </w:sdt>
          </w:p>
        </w:tc>
        <w:tc>
          <w:tcPr>
            <w:tcW w:w="1134" w:type="dxa"/>
            <w:vAlign w:val="center"/>
          </w:tcPr>
          <w:p w14:paraId="5CD89247" w14:textId="77777777" w:rsidR="007462A3" w:rsidRPr="00536BA0" w:rsidRDefault="00000000">
            <w:pPr>
              <w:jc w:val="right"/>
              <w:rPr>
                <w:rStyle w:val="11"/>
              </w:rPr>
            </w:pPr>
            <w:r w:rsidRPr="00536BA0">
              <w:rPr>
                <w:rStyle w:val="11"/>
              </w:rPr>
              <w:t>961</w:t>
            </w:r>
          </w:p>
        </w:tc>
        <w:tc>
          <w:tcPr>
            <w:tcW w:w="1417" w:type="dxa"/>
            <w:vAlign w:val="center"/>
          </w:tcPr>
          <w:p w14:paraId="7B7087A1" w14:textId="77777777" w:rsidR="007462A3" w:rsidRPr="00536BA0" w:rsidRDefault="00000000">
            <w:pPr>
              <w:jc w:val="center"/>
              <w:rPr>
                <w:rStyle w:val="11"/>
              </w:rPr>
            </w:pPr>
            <w:r w:rsidRPr="00536BA0">
              <w:rPr>
                <w:rStyle w:val="11"/>
              </w:rPr>
              <w:t>EG 123</w:t>
            </w:r>
          </w:p>
        </w:tc>
        <w:tc>
          <w:tcPr>
            <w:tcW w:w="2656" w:type="dxa"/>
            <w:vAlign w:val="center"/>
          </w:tcPr>
          <w:p w14:paraId="27102386" w14:textId="77777777" w:rsidR="007462A3" w:rsidRPr="00536BA0" w:rsidRDefault="00000000">
            <w:pPr>
              <w:jc w:val="right"/>
              <w:rPr>
                <w:rStyle w:val="11"/>
              </w:rPr>
            </w:pPr>
            <w:r w:rsidRPr="00536BA0">
              <w:rPr>
                <w:rStyle w:val="11"/>
              </w:rPr>
              <w:t>90,090,000</w:t>
            </w:r>
          </w:p>
        </w:tc>
      </w:tr>
      <w:tr w:rsidR="007462A3" w14:paraId="4792C14F" w14:textId="77777777" w:rsidTr="00536BA0">
        <w:trPr>
          <w:trHeight w:val="220"/>
        </w:trPr>
        <w:tc>
          <w:tcPr>
            <w:tcW w:w="1560" w:type="dxa"/>
            <w:vMerge/>
            <w:vAlign w:val="center"/>
          </w:tcPr>
          <w:p w14:paraId="0BDC71C5" w14:textId="77777777" w:rsidR="007462A3" w:rsidRPr="00536BA0" w:rsidRDefault="007462A3">
            <w:pPr>
              <w:widowControl w:val="0"/>
              <w:pBdr>
                <w:top w:val="nil"/>
                <w:left w:val="nil"/>
                <w:bottom w:val="nil"/>
                <w:right w:val="nil"/>
                <w:between w:val="nil"/>
              </w:pBdr>
              <w:rPr>
                <w:rStyle w:val="11"/>
              </w:rPr>
            </w:pPr>
          </w:p>
        </w:tc>
        <w:tc>
          <w:tcPr>
            <w:tcW w:w="2263" w:type="dxa"/>
            <w:vAlign w:val="center"/>
          </w:tcPr>
          <w:p w14:paraId="230537F5" w14:textId="77777777" w:rsidR="007462A3" w:rsidRPr="00536BA0" w:rsidRDefault="00000000">
            <w:pPr>
              <w:widowControl w:val="0"/>
              <w:spacing w:line="240" w:lineRule="auto"/>
              <w:rPr>
                <w:rStyle w:val="11"/>
              </w:rPr>
            </w:pPr>
            <w:sdt>
              <w:sdtPr>
                <w:rPr>
                  <w:rStyle w:val="11"/>
                </w:rPr>
                <w:tag w:val="goog_rdk_761"/>
                <w:id w:val="1145245937"/>
              </w:sdtPr>
              <w:sdtContent>
                <w:r w:rsidRPr="00536BA0">
                  <w:rPr>
                    <w:rStyle w:val="11"/>
                  </w:rPr>
                  <w:t>HL</w:t>
                </w:r>
                <w:proofErr w:type="spellStart"/>
                <w:r w:rsidRPr="00536BA0">
                  <w:rPr>
                    <w:rStyle w:val="11"/>
                  </w:rPr>
                  <w:t>에코텍</w:t>
                </w:r>
                <w:proofErr w:type="spellEnd"/>
                <w:r w:rsidRPr="00536BA0">
                  <w:rPr>
                    <w:rStyle w:val="11"/>
                  </w:rPr>
                  <w:t>(</w:t>
                </w:r>
                <w:r w:rsidRPr="00536BA0">
                  <w:rPr>
                    <w:rStyle w:val="11"/>
                  </w:rPr>
                  <w:t>주</w:t>
                </w:r>
                <w:r w:rsidRPr="00536BA0">
                  <w:rPr>
                    <w:rStyle w:val="11"/>
                  </w:rPr>
                  <w:t>)</w:t>
                </w:r>
              </w:sdtContent>
            </w:sdt>
          </w:p>
        </w:tc>
        <w:tc>
          <w:tcPr>
            <w:tcW w:w="1134" w:type="dxa"/>
            <w:vAlign w:val="center"/>
          </w:tcPr>
          <w:p w14:paraId="1A407DFC" w14:textId="77777777" w:rsidR="007462A3" w:rsidRPr="00536BA0" w:rsidRDefault="00000000">
            <w:pPr>
              <w:jc w:val="right"/>
              <w:rPr>
                <w:rStyle w:val="11"/>
              </w:rPr>
            </w:pPr>
            <w:r w:rsidRPr="00536BA0">
              <w:rPr>
                <w:rStyle w:val="11"/>
              </w:rPr>
              <w:t>238</w:t>
            </w:r>
          </w:p>
        </w:tc>
        <w:tc>
          <w:tcPr>
            <w:tcW w:w="1417" w:type="dxa"/>
            <w:vAlign w:val="center"/>
          </w:tcPr>
          <w:p w14:paraId="372DE711" w14:textId="77777777" w:rsidR="007462A3" w:rsidRPr="00536BA0" w:rsidRDefault="00000000">
            <w:pPr>
              <w:jc w:val="center"/>
              <w:rPr>
                <w:rStyle w:val="11"/>
              </w:rPr>
            </w:pPr>
            <w:r w:rsidRPr="00536BA0">
              <w:rPr>
                <w:rStyle w:val="11"/>
              </w:rPr>
              <w:t>EG 122</w:t>
            </w:r>
          </w:p>
        </w:tc>
        <w:tc>
          <w:tcPr>
            <w:tcW w:w="2656" w:type="dxa"/>
            <w:vAlign w:val="center"/>
          </w:tcPr>
          <w:p w14:paraId="77064BB1" w14:textId="77777777" w:rsidR="007462A3" w:rsidRPr="00536BA0" w:rsidRDefault="00000000">
            <w:pPr>
              <w:jc w:val="right"/>
              <w:rPr>
                <w:rStyle w:val="11"/>
              </w:rPr>
            </w:pPr>
            <w:r w:rsidRPr="00536BA0">
              <w:rPr>
                <w:rStyle w:val="11"/>
              </w:rPr>
              <w:t>81,510,000</w:t>
            </w:r>
          </w:p>
        </w:tc>
      </w:tr>
      <w:tr w:rsidR="007462A3" w14:paraId="2D825C1A" w14:textId="77777777" w:rsidTr="00536BA0">
        <w:trPr>
          <w:trHeight w:val="220"/>
        </w:trPr>
        <w:tc>
          <w:tcPr>
            <w:tcW w:w="1560" w:type="dxa"/>
            <w:vMerge/>
            <w:vAlign w:val="center"/>
          </w:tcPr>
          <w:p w14:paraId="640EBEDA" w14:textId="77777777" w:rsidR="007462A3" w:rsidRPr="00536BA0" w:rsidRDefault="007462A3">
            <w:pPr>
              <w:widowControl w:val="0"/>
              <w:pBdr>
                <w:top w:val="nil"/>
                <w:left w:val="nil"/>
                <w:bottom w:val="nil"/>
                <w:right w:val="nil"/>
                <w:between w:val="nil"/>
              </w:pBdr>
              <w:rPr>
                <w:rStyle w:val="11"/>
              </w:rPr>
            </w:pPr>
          </w:p>
        </w:tc>
        <w:tc>
          <w:tcPr>
            <w:tcW w:w="2263" w:type="dxa"/>
            <w:vAlign w:val="center"/>
          </w:tcPr>
          <w:p w14:paraId="24BC9228" w14:textId="77777777" w:rsidR="007462A3" w:rsidRPr="00536BA0" w:rsidRDefault="00000000">
            <w:pPr>
              <w:widowControl w:val="0"/>
              <w:spacing w:line="240" w:lineRule="auto"/>
              <w:rPr>
                <w:rStyle w:val="11"/>
              </w:rPr>
            </w:pPr>
            <w:sdt>
              <w:sdtPr>
                <w:rPr>
                  <w:rStyle w:val="11"/>
                </w:rPr>
                <w:tag w:val="goog_rdk_762"/>
                <w:id w:val="1105465662"/>
              </w:sdtPr>
              <w:sdtContent>
                <w:r w:rsidRPr="00536BA0">
                  <w:rPr>
                    <w:rStyle w:val="11"/>
                  </w:rPr>
                  <w:t>HL</w:t>
                </w:r>
                <w:proofErr w:type="spellStart"/>
                <w:r w:rsidRPr="00536BA0">
                  <w:rPr>
                    <w:rStyle w:val="11"/>
                  </w:rPr>
                  <w:t>목포신항만운영</w:t>
                </w:r>
                <w:proofErr w:type="spellEnd"/>
                <w:r w:rsidRPr="00536BA0">
                  <w:rPr>
                    <w:rStyle w:val="11"/>
                  </w:rPr>
                  <w:t>(</w:t>
                </w:r>
                <w:r w:rsidRPr="00536BA0">
                  <w:rPr>
                    <w:rStyle w:val="11"/>
                  </w:rPr>
                  <w:t>주</w:t>
                </w:r>
                <w:r w:rsidRPr="00536BA0">
                  <w:rPr>
                    <w:rStyle w:val="11"/>
                  </w:rPr>
                  <w:t>)</w:t>
                </w:r>
              </w:sdtContent>
            </w:sdt>
          </w:p>
        </w:tc>
        <w:tc>
          <w:tcPr>
            <w:tcW w:w="1134" w:type="dxa"/>
            <w:vAlign w:val="center"/>
          </w:tcPr>
          <w:p w14:paraId="713FBDA7" w14:textId="77777777" w:rsidR="007462A3" w:rsidRPr="00536BA0" w:rsidRDefault="00000000">
            <w:pPr>
              <w:jc w:val="right"/>
              <w:rPr>
                <w:rStyle w:val="11"/>
              </w:rPr>
            </w:pPr>
            <w:r w:rsidRPr="00536BA0">
              <w:rPr>
                <w:rStyle w:val="11"/>
              </w:rPr>
              <w:t>49</w:t>
            </w:r>
          </w:p>
        </w:tc>
        <w:tc>
          <w:tcPr>
            <w:tcW w:w="1417" w:type="dxa"/>
            <w:vAlign w:val="center"/>
          </w:tcPr>
          <w:p w14:paraId="355BA78E" w14:textId="77777777" w:rsidR="007462A3" w:rsidRPr="00536BA0" w:rsidRDefault="00000000">
            <w:pPr>
              <w:jc w:val="center"/>
              <w:rPr>
                <w:rStyle w:val="11"/>
              </w:rPr>
            </w:pPr>
            <w:r w:rsidRPr="00536BA0">
              <w:rPr>
                <w:rStyle w:val="11"/>
              </w:rPr>
              <w:t>-</w:t>
            </w:r>
          </w:p>
        </w:tc>
        <w:tc>
          <w:tcPr>
            <w:tcW w:w="2656" w:type="dxa"/>
            <w:vAlign w:val="center"/>
          </w:tcPr>
          <w:p w14:paraId="1837BE0B" w14:textId="77777777" w:rsidR="007462A3" w:rsidRPr="00536BA0" w:rsidRDefault="00000000">
            <w:pPr>
              <w:jc w:val="right"/>
              <w:rPr>
                <w:rStyle w:val="11"/>
              </w:rPr>
            </w:pPr>
            <w:r w:rsidRPr="00536BA0">
              <w:rPr>
                <w:rStyle w:val="11"/>
              </w:rPr>
              <w:t>245,000</w:t>
            </w:r>
          </w:p>
        </w:tc>
      </w:tr>
      <w:tr w:rsidR="007462A3" w14:paraId="6E57E41C" w14:textId="77777777" w:rsidTr="00536BA0">
        <w:trPr>
          <w:trHeight w:val="220"/>
        </w:trPr>
        <w:tc>
          <w:tcPr>
            <w:tcW w:w="1560" w:type="dxa"/>
            <w:vMerge/>
            <w:vAlign w:val="center"/>
          </w:tcPr>
          <w:p w14:paraId="7D141C72" w14:textId="77777777" w:rsidR="007462A3" w:rsidRPr="00536BA0" w:rsidRDefault="007462A3">
            <w:pPr>
              <w:widowControl w:val="0"/>
              <w:pBdr>
                <w:top w:val="nil"/>
                <w:left w:val="nil"/>
                <w:bottom w:val="nil"/>
                <w:right w:val="nil"/>
                <w:between w:val="nil"/>
              </w:pBdr>
              <w:rPr>
                <w:rStyle w:val="11"/>
              </w:rPr>
            </w:pPr>
          </w:p>
        </w:tc>
        <w:tc>
          <w:tcPr>
            <w:tcW w:w="2263" w:type="dxa"/>
            <w:vAlign w:val="center"/>
          </w:tcPr>
          <w:p w14:paraId="07943ACD" w14:textId="77777777" w:rsidR="007462A3" w:rsidRPr="00536BA0" w:rsidRDefault="00000000">
            <w:pPr>
              <w:widowControl w:val="0"/>
              <w:spacing w:line="240" w:lineRule="auto"/>
              <w:rPr>
                <w:rStyle w:val="11"/>
              </w:rPr>
            </w:pPr>
            <w:sdt>
              <w:sdtPr>
                <w:rPr>
                  <w:rStyle w:val="11"/>
                </w:rPr>
                <w:tag w:val="goog_rdk_763"/>
                <w:id w:val="-1268073995"/>
              </w:sdtPr>
              <w:sdtContent>
                <w:r w:rsidRPr="00536BA0">
                  <w:rPr>
                    <w:rStyle w:val="11"/>
                  </w:rPr>
                  <w:t xml:space="preserve">HL </w:t>
                </w:r>
                <w:proofErr w:type="spellStart"/>
                <w:r w:rsidRPr="00536BA0">
                  <w:rPr>
                    <w:rStyle w:val="11"/>
                  </w:rPr>
                  <w:t>Logis&amp;Co</w:t>
                </w:r>
                <w:proofErr w:type="spellEnd"/>
                <w:r w:rsidRPr="00536BA0">
                  <w:rPr>
                    <w:rStyle w:val="11"/>
                  </w:rPr>
                  <w:t>.(</w:t>
                </w:r>
                <w:r w:rsidRPr="00536BA0">
                  <w:rPr>
                    <w:rStyle w:val="11"/>
                  </w:rPr>
                  <w:t>주</w:t>
                </w:r>
                <w:r w:rsidRPr="00536BA0">
                  <w:rPr>
                    <w:rStyle w:val="11"/>
                  </w:rPr>
                  <w:t>)</w:t>
                </w:r>
              </w:sdtContent>
            </w:sdt>
          </w:p>
        </w:tc>
        <w:tc>
          <w:tcPr>
            <w:tcW w:w="1134" w:type="dxa"/>
            <w:vAlign w:val="center"/>
          </w:tcPr>
          <w:p w14:paraId="5CA087D6" w14:textId="77777777" w:rsidR="007462A3" w:rsidRPr="00536BA0" w:rsidRDefault="00000000">
            <w:pPr>
              <w:jc w:val="right"/>
              <w:rPr>
                <w:rStyle w:val="11"/>
              </w:rPr>
            </w:pPr>
            <w:r w:rsidRPr="00536BA0">
              <w:rPr>
                <w:rStyle w:val="11"/>
              </w:rPr>
              <w:t>9</w:t>
            </w:r>
          </w:p>
        </w:tc>
        <w:tc>
          <w:tcPr>
            <w:tcW w:w="1417" w:type="dxa"/>
            <w:vAlign w:val="center"/>
          </w:tcPr>
          <w:p w14:paraId="158813E2" w14:textId="77777777" w:rsidR="007462A3" w:rsidRPr="00536BA0" w:rsidRDefault="00000000">
            <w:pPr>
              <w:jc w:val="center"/>
              <w:rPr>
                <w:rStyle w:val="11"/>
              </w:rPr>
            </w:pPr>
            <w:r w:rsidRPr="00536BA0">
              <w:rPr>
                <w:rStyle w:val="11"/>
              </w:rPr>
              <w:t>-</w:t>
            </w:r>
          </w:p>
        </w:tc>
        <w:tc>
          <w:tcPr>
            <w:tcW w:w="2656" w:type="dxa"/>
            <w:vAlign w:val="center"/>
          </w:tcPr>
          <w:p w14:paraId="206F713D" w14:textId="77777777" w:rsidR="007462A3" w:rsidRPr="00536BA0" w:rsidRDefault="00000000">
            <w:pPr>
              <w:jc w:val="right"/>
              <w:rPr>
                <w:rStyle w:val="11"/>
              </w:rPr>
            </w:pPr>
            <w:r w:rsidRPr="00536BA0">
              <w:rPr>
                <w:rStyle w:val="11"/>
              </w:rPr>
              <w:t>45,000</w:t>
            </w:r>
          </w:p>
        </w:tc>
      </w:tr>
      <w:tr w:rsidR="007462A3" w14:paraId="27C9B93D" w14:textId="77777777" w:rsidTr="00536BA0">
        <w:trPr>
          <w:trHeight w:val="220"/>
        </w:trPr>
        <w:tc>
          <w:tcPr>
            <w:tcW w:w="6374" w:type="dxa"/>
            <w:gridSpan w:val="4"/>
            <w:vAlign w:val="center"/>
          </w:tcPr>
          <w:p w14:paraId="3CD6F3CB" w14:textId="77777777" w:rsidR="007462A3" w:rsidRPr="00536BA0" w:rsidRDefault="00000000">
            <w:pPr>
              <w:widowControl w:val="0"/>
              <w:spacing w:line="240" w:lineRule="auto"/>
              <w:jc w:val="center"/>
              <w:rPr>
                <w:rStyle w:val="11"/>
              </w:rPr>
            </w:pPr>
            <w:sdt>
              <w:sdtPr>
                <w:rPr>
                  <w:rStyle w:val="11"/>
                </w:rPr>
                <w:tag w:val="goog_rdk_764"/>
                <w:id w:val="1174450609"/>
              </w:sdtPr>
              <w:sdtContent>
                <w:r w:rsidRPr="00536BA0">
                  <w:rPr>
                    <w:rStyle w:val="11"/>
                    <w:b/>
                    <w:bCs/>
                  </w:rPr>
                  <w:t>장비</w:t>
                </w:r>
                <w:r w:rsidRPr="00536BA0">
                  <w:rPr>
                    <w:rStyle w:val="11"/>
                    <w:b/>
                    <w:bCs/>
                  </w:rPr>
                  <w:t>(</w:t>
                </w:r>
                <w:r w:rsidRPr="00536BA0">
                  <w:rPr>
                    <w:rStyle w:val="11"/>
                    <w:b/>
                    <w:bCs/>
                  </w:rPr>
                  <w:t>클라우드</w:t>
                </w:r>
                <w:r w:rsidRPr="00536BA0">
                  <w:rPr>
                    <w:rStyle w:val="11"/>
                    <w:b/>
                    <w:bCs/>
                  </w:rPr>
                  <w:t xml:space="preserve">) </w:t>
                </w:r>
                <w:r w:rsidRPr="00536BA0">
                  <w:rPr>
                    <w:rStyle w:val="11"/>
                    <w:b/>
                    <w:bCs/>
                  </w:rPr>
                  <w:t>기대</w:t>
                </w:r>
                <w:r w:rsidRPr="00536BA0">
                  <w:rPr>
                    <w:rStyle w:val="11"/>
                    <w:b/>
                    <w:bCs/>
                  </w:rPr>
                  <w:t xml:space="preserve"> </w:t>
                </w:r>
                <w:r w:rsidRPr="00536BA0">
                  <w:rPr>
                    <w:rStyle w:val="11"/>
                    <w:b/>
                    <w:bCs/>
                  </w:rPr>
                  <w:t>매출</w:t>
                </w:r>
                <w:r w:rsidRPr="00536BA0">
                  <w:rPr>
                    <w:rStyle w:val="11"/>
                    <w:b/>
                    <w:bCs/>
                  </w:rPr>
                  <w:t xml:space="preserve"> </w:t>
                </w:r>
                <w:r w:rsidRPr="00536BA0">
                  <w:rPr>
                    <w:rStyle w:val="11"/>
                    <w:b/>
                    <w:bCs/>
                  </w:rPr>
                  <w:t>총합</w:t>
                </w:r>
              </w:sdtContent>
            </w:sdt>
          </w:p>
        </w:tc>
        <w:tc>
          <w:tcPr>
            <w:tcW w:w="2656" w:type="dxa"/>
            <w:vAlign w:val="center"/>
          </w:tcPr>
          <w:p w14:paraId="1D5382B2" w14:textId="77777777" w:rsidR="007462A3" w:rsidRPr="00536BA0" w:rsidRDefault="00000000">
            <w:pPr>
              <w:jc w:val="right"/>
              <w:rPr>
                <w:rStyle w:val="11"/>
              </w:rPr>
            </w:pPr>
            <w:r w:rsidRPr="00536BA0">
              <w:rPr>
                <w:rStyle w:val="11"/>
              </w:rPr>
              <w:t>416,011,000</w:t>
            </w:r>
          </w:p>
        </w:tc>
      </w:tr>
    </w:tbl>
    <w:p w14:paraId="00D41315" w14:textId="77777777" w:rsidR="007462A3" w:rsidRPr="00536BA0" w:rsidRDefault="00000000">
      <w:pPr>
        <w:rPr>
          <w:rFonts w:ascii="바탕체" w:hAnsi="바탕체" w:cs="Times New Roman"/>
          <w:b w:val="0"/>
          <w:bCs/>
          <w:color w:val="999999"/>
          <w:sz w:val="18"/>
          <w:szCs w:val="18"/>
        </w:rPr>
      </w:pPr>
      <w:r w:rsidRPr="00536BA0">
        <w:rPr>
          <w:rFonts w:ascii="바탕체" w:hAnsi="바탕체"/>
          <w:b w:val="0"/>
          <w:bCs/>
          <w:color w:val="999999"/>
          <w:sz w:val="18"/>
          <w:szCs w:val="18"/>
          <w:highlight w:val="white"/>
        </w:rPr>
        <w:t>※</w:t>
      </w:r>
      <w:sdt>
        <w:sdtPr>
          <w:rPr>
            <w:rFonts w:ascii="바탕체" w:hAnsi="바탕체"/>
            <w:b w:val="0"/>
            <w:bCs/>
          </w:rPr>
          <w:tag w:val="goog_rdk_765"/>
          <w:id w:val="925761507"/>
        </w:sdtPr>
        <w:sdtContent>
          <w:r w:rsidRPr="00536BA0">
            <w:rPr>
              <w:rFonts w:ascii="바탕체" w:hAnsi="바탕체"/>
              <w:b w:val="0"/>
              <w:bCs/>
              <w:color w:val="999999"/>
              <w:sz w:val="18"/>
              <w:szCs w:val="18"/>
            </w:rPr>
            <w:t xml:space="preserve"> 국내주요계열회사에 한하여 조사되었습니다.</w:t>
          </w:r>
        </w:sdtContent>
      </w:sdt>
    </w:p>
    <w:p w14:paraId="62ECCFC3" w14:textId="77777777" w:rsidR="007462A3" w:rsidRPr="00536BA0" w:rsidRDefault="007462A3">
      <w:pPr>
        <w:rPr>
          <w:rStyle w:val="11"/>
        </w:rPr>
      </w:pPr>
    </w:p>
    <w:p w14:paraId="2A6B8377" w14:textId="77777777" w:rsidR="00536BA0" w:rsidRPr="00536BA0" w:rsidRDefault="00000000" w:rsidP="00536BA0">
      <w:pPr>
        <w:rPr>
          <w:rStyle w:val="12"/>
        </w:rPr>
      </w:pPr>
      <w:sdt>
        <w:sdtPr>
          <w:rPr>
            <w:rStyle w:val="12"/>
          </w:rPr>
          <w:tag w:val="goog_rdk_766"/>
          <w:id w:val="402489137"/>
        </w:sdtPr>
        <w:sdtContent>
          <w:r w:rsidRPr="00536BA0">
            <w:rPr>
              <w:rStyle w:val="12"/>
              <w:rFonts w:ascii="Cambria Math" w:hAnsi="Cambria Math" w:cs="Cambria Math"/>
            </w:rPr>
            <w:t>②</w:t>
          </w:r>
        </w:sdtContent>
      </w:sdt>
      <w:sdt>
        <w:sdtPr>
          <w:rPr>
            <w:rStyle w:val="12"/>
          </w:rPr>
          <w:tag w:val="goog_rdk_767"/>
          <w:id w:val="-811100372"/>
        </w:sdtPr>
        <w:sdtContent>
          <w:r w:rsidRPr="00536BA0">
            <w:rPr>
              <w:rStyle w:val="12"/>
            </w:rPr>
            <w:t xml:space="preserve"> </w:t>
          </w:r>
          <w:r w:rsidRPr="00536BA0">
            <w:rPr>
              <w:rStyle w:val="12"/>
            </w:rPr>
            <w:t>매출을</w:t>
          </w:r>
          <w:r w:rsidRPr="00536BA0">
            <w:rPr>
              <w:rStyle w:val="12"/>
            </w:rPr>
            <w:t xml:space="preserve"> </w:t>
          </w:r>
          <w:r w:rsidRPr="00536BA0">
            <w:rPr>
              <w:rStyle w:val="12"/>
            </w:rPr>
            <w:t>위한</w:t>
          </w:r>
          <w:r w:rsidRPr="00536BA0">
            <w:rPr>
              <w:rStyle w:val="12"/>
            </w:rPr>
            <w:t xml:space="preserve"> </w:t>
          </w:r>
          <w:r w:rsidRPr="00536BA0">
            <w:rPr>
              <w:rStyle w:val="12"/>
            </w:rPr>
            <w:t>타당성</w:t>
          </w:r>
          <w:r w:rsidRPr="00536BA0">
            <w:rPr>
              <w:rStyle w:val="12"/>
            </w:rPr>
            <w:t xml:space="preserve"> </w:t>
          </w:r>
          <w:r w:rsidRPr="00536BA0">
            <w:rPr>
              <w:rStyle w:val="12"/>
            </w:rPr>
            <w:t>분석</w:t>
          </w:r>
        </w:sdtContent>
      </w:sdt>
    </w:p>
    <w:p w14:paraId="680D0028" w14:textId="77777777" w:rsidR="002F0FA4" w:rsidRDefault="00000000" w:rsidP="00536BA0">
      <w:pPr>
        <w:rPr>
          <w:rStyle w:val="11"/>
          <w:highlight w:val="white"/>
        </w:rPr>
      </w:pPr>
      <w:r w:rsidRPr="00536BA0">
        <w:rPr>
          <w:rStyle w:val="11"/>
          <w:highlight w:val="white"/>
        </w:rPr>
        <w:t>HL</w:t>
      </w:r>
      <w:r w:rsidRPr="00536BA0">
        <w:rPr>
          <w:rStyle w:val="11"/>
          <w:highlight w:val="white"/>
        </w:rPr>
        <w:t>홀딩스</w:t>
      </w:r>
      <w:r w:rsidRPr="00536BA0">
        <w:rPr>
          <w:rStyle w:val="11"/>
          <w:highlight w:val="white"/>
        </w:rPr>
        <w:t>(</w:t>
      </w:r>
      <w:r w:rsidRPr="00536BA0">
        <w:rPr>
          <w:rStyle w:val="11"/>
          <w:highlight w:val="white"/>
        </w:rPr>
        <w:t>주</w:t>
      </w:r>
      <w:r w:rsidRPr="00536BA0">
        <w:rPr>
          <w:rStyle w:val="11"/>
          <w:highlight w:val="white"/>
        </w:rPr>
        <w:t>)</w:t>
      </w:r>
      <w:r w:rsidRPr="00536BA0">
        <w:rPr>
          <w:rStyle w:val="11"/>
          <w:highlight w:val="white"/>
        </w:rPr>
        <w:t>는</w:t>
      </w:r>
      <w:r w:rsidRPr="00536BA0">
        <w:rPr>
          <w:rStyle w:val="11"/>
          <w:highlight w:val="white"/>
        </w:rPr>
        <w:t xml:space="preserve"> </w:t>
      </w:r>
      <w:r w:rsidRPr="00536BA0">
        <w:rPr>
          <w:rStyle w:val="11"/>
          <w:highlight w:val="white"/>
        </w:rPr>
        <w:t>자동차</w:t>
      </w:r>
      <w:r w:rsidRPr="00536BA0">
        <w:rPr>
          <w:rStyle w:val="11"/>
          <w:highlight w:val="white"/>
        </w:rPr>
        <w:t xml:space="preserve"> </w:t>
      </w:r>
      <w:r w:rsidRPr="00536BA0">
        <w:rPr>
          <w:rStyle w:val="11"/>
          <w:highlight w:val="white"/>
        </w:rPr>
        <w:t>산업</w:t>
      </w:r>
      <w:r w:rsidRPr="00536BA0">
        <w:rPr>
          <w:rStyle w:val="11"/>
          <w:highlight w:val="white"/>
        </w:rPr>
        <w:t xml:space="preserve"> </w:t>
      </w:r>
      <w:r w:rsidRPr="00536BA0">
        <w:rPr>
          <w:rStyle w:val="11"/>
          <w:highlight w:val="white"/>
        </w:rPr>
        <w:t>분야에서</w:t>
      </w:r>
      <w:r w:rsidRPr="00536BA0">
        <w:rPr>
          <w:rStyle w:val="11"/>
          <w:highlight w:val="white"/>
        </w:rPr>
        <w:t xml:space="preserve"> </w:t>
      </w:r>
      <w:r w:rsidRPr="00536BA0">
        <w:rPr>
          <w:rStyle w:val="11"/>
          <w:highlight w:val="white"/>
        </w:rPr>
        <w:t>특히</w:t>
      </w:r>
      <w:r w:rsidRPr="00536BA0">
        <w:rPr>
          <w:rStyle w:val="11"/>
          <w:highlight w:val="white"/>
        </w:rPr>
        <w:t xml:space="preserve"> HL</w:t>
      </w:r>
      <w:r w:rsidRPr="00536BA0">
        <w:rPr>
          <w:rStyle w:val="11"/>
          <w:highlight w:val="white"/>
        </w:rPr>
        <w:t>만도</w:t>
      </w:r>
      <w:r w:rsidRPr="00536BA0">
        <w:rPr>
          <w:rStyle w:val="11"/>
          <w:highlight w:val="white"/>
        </w:rPr>
        <w:t xml:space="preserve">, HL </w:t>
      </w:r>
      <w:proofErr w:type="spellStart"/>
      <w:r w:rsidRPr="00536BA0">
        <w:rPr>
          <w:rStyle w:val="11"/>
          <w:highlight w:val="white"/>
        </w:rPr>
        <w:t>Klemove</w:t>
      </w:r>
      <w:proofErr w:type="spellEnd"/>
      <w:r w:rsidRPr="00536BA0">
        <w:rPr>
          <w:rStyle w:val="11"/>
          <w:highlight w:val="white"/>
        </w:rPr>
        <w:t xml:space="preserve"> </w:t>
      </w:r>
      <w:r w:rsidRPr="00536BA0">
        <w:rPr>
          <w:rStyle w:val="11"/>
          <w:highlight w:val="white"/>
        </w:rPr>
        <w:t>등</w:t>
      </w:r>
      <w:r w:rsidRPr="00536BA0">
        <w:rPr>
          <w:rStyle w:val="11"/>
          <w:highlight w:val="white"/>
        </w:rPr>
        <w:t xml:space="preserve"> </w:t>
      </w:r>
      <w:r w:rsidRPr="00536BA0">
        <w:rPr>
          <w:rStyle w:val="11"/>
          <w:highlight w:val="white"/>
        </w:rPr>
        <w:t>원활한</w:t>
      </w:r>
      <w:r w:rsidRPr="00536BA0">
        <w:rPr>
          <w:rStyle w:val="11"/>
          <w:highlight w:val="white"/>
        </w:rPr>
        <w:t xml:space="preserve"> </w:t>
      </w:r>
      <w:r w:rsidRPr="00536BA0">
        <w:rPr>
          <w:rStyle w:val="11"/>
          <w:highlight w:val="white"/>
        </w:rPr>
        <w:t>사업체를</w:t>
      </w:r>
      <w:r w:rsidRPr="00536BA0">
        <w:rPr>
          <w:rStyle w:val="11"/>
          <w:highlight w:val="white"/>
        </w:rPr>
        <w:t xml:space="preserve"> </w:t>
      </w:r>
      <w:r w:rsidRPr="00536BA0">
        <w:rPr>
          <w:rStyle w:val="11"/>
          <w:highlight w:val="white"/>
        </w:rPr>
        <w:t>이루고</w:t>
      </w:r>
      <w:r w:rsidRPr="00536BA0">
        <w:rPr>
          <w:rStyle w:val="11"/>
          <w:highlight w:val="white"/>
        </w:rPr>
        <w:t xml:space="preserve"> </w:t>
      </w:r>
      <w:r w:rsidRPr="00536BA0">
        <w:rPr>
          <w:rStyle w:val="11"/>
          <w:highlight w:val="white"/>
        </w:rPr>
        <w:t>있으며</w:t>
      </w:r>
      <w:r w:rsidRPr="00536BA0">
        <w:rPr>
          <w:rStyle w:val="11"/>
          <w:highlight w:val="white"/>
        </w:rPr>
        <w:t xml:space="preserve">, ISO 27001 </w:t>
      </w:r>
      <w:r w:rsidRPr="00536BA0">
        <w:rPr>
          <w:rStyle w:val="11"/>
          <w:highlight w:val="white"/>
        </w:rPr>
        <w:t>및</w:t>
      </w:r>
      <w:r w:rsidRPr="00536BA0">
        <w:rPr>
          <w:rStyle w:val="11"/>
          <w:highlight w:val="white"/>
        </w:rPr>
        <w:t xml:space="preserve"> ISO/SAE 21434 </w:t>
      </w:r>
      <w:r w:rsidRPr="00536BA0">
        <w:rPr>
          <w:rStyle w:val="11"/>
          <w:highlight w:val="white"/>
        </w:rPr>
        <w:t>보안</w:t>
      </w:r>
      <w:r w:rsidRPr="00536BA0">
        <w:rPr>
          <w:rStyle w:val="11"/>
          <w:highlight w:val="white"/>
        </w:rPr>
        <w:t xml:space="preserve"> </w:t>
      </w:r>
      <w:r w:rsidRPr="00536BA0">
        <w:rPr>
          <w:rStyle w:val="11"/>
          <w:highlight w:val="white"/>
        </w:rPr>
        <w:t>인증을</w:t>
      </w:r>
      <w:r w:rsidRPr="00536BA0">
        <w:rPr>
          <w:rStyle w:val="11"/>
          <w:highlight w:val="white"/>
        </w:rPr>
        <w:t xml:space="preserve"> </w:t>
      </w:r>
      <w:r w:rsidRPr="00536BA0">
        <w:rPr>
          <w:rStyle w:val="11"/>
          <w:highlight w:val="white"/>
        </w:rPr>
        <w:t>획득한</w:t>
      </w:r>
      <w:r w:rsidRPr="00536BA0">
        <w:rPr>
          <w:rStyle w:val="11"/>
          <w:highlight w:val="white"/>
        </w:rPr>
        <w:t xml:space="preserve"> </w:t>
      </w:r>
      <w:r w:rsidRPr="00536BA0">
        <w:rPr>
          <w:rStyle w:val="11"/>
          <w:highlight w:val="white"/>
        </w:rPr>
        <w:t>상태로</w:t>
      </w:r>
      <w:r w:rsidRPr="00536BA0">
        <w:rPr>
          <w:rStyle w:val="11"/>
          <w:highlight w:val="white"/>
        </w:rPr>
        <w:t>, HNIX</w:t>
      </w:r>
      <w:r w:rsidRPr="00536BA0">
        <w:rPr>
          <w:rStyle w:val="11"/>
          <w:highlight w:val="white"/>
        </w:rPr>
        <w:t>의</w:t>
      </w:r>
      <w:r w:rsidRPr="00536BA0">
        <w:rPr>
          <w:rStyle w:val="11"/>
          <w:highlight w:val="white"/>
        </w:rPr>
        <w:t xml:space="preserve"> IT </w:t>
      </w:r>
      <w:r w:rsidRPr="00536BA0">
        <w:rPr>
          <w:rStyle w:val="11"/>
          <w:highlight w:val="white"/>
        </w:rPr>
        <w:t>아웃소싱을</w:t>
      </w:r>
      <w:r w:rsidRPr="00536BA0">
        <w:rPr>
          <w:rStyle w:val="11"/>
          <w:highlight w:val="white"/>
        </w:rPr>
        <w:t xml:space="preserve"> </w:t>
      </w:r>
      <w:r w:rsidRPr="00536BA0">
        <w:rPr>
          <w:rStyle w:val="11"/>
          <w:highlight w:val="white"/>
        </w:rPr>
        <w:t>통해</w:t>
      </w:r>
      <w:r w:rsidRPr="00536BA0">
        <w:rPr>
          <w:rStyle w:val="11"/>
          <w:highlight w:val="white"/>
        </w:rPr>
        <w:t xml:space="preserve"> </w:t>
      </w:r>
      <w:r w:rsidRPr="00536BA0">
        <w:rPr>
          <w:rStyle w:val="11"/>
          <w:highlight w:val="white"/>
        </w:rPr>
        <w:t>다양한</w:t>
      </w:r>
      <w:r w:rsidRPr="00536BA0">
        <w:rPr>
          <w:rStyle w:val="11"/>
          <w:highlight w:val="white"/>
        </w:rPr>
        <w:t xml:space="preserve"> </w:t>
      </w:r>
      <w:r w:rsidRPr="00536BA0">
        <w:rPr>
          <w:rStyle w:val="11"/>
          <w:highlight w:val="white"/>
        </w:rPr>
        <w:t>시스템</w:t>
      </w:r>
      <w:r w:rsidRPr="00536BA0">
        <w:rPr>
          <w:rStyle w:val="11"/>
          <w:highlight w:val="white"/>
        </w:rPr>
        <w:t xml:space="preserve"> </w:t>
      </w:r>
      <w:r w:rsidRPr="00536BA0">
        <w:rPr>
          <w:rStyle w:val="11"/>
          <w:highlight w:val="white"/>
        </w:rPr>
        <w:t>및</w:t>
      </w:r>
      <w:r w:rsidRPr="00536BA0">
        <w:rPr>
          <w:rStyle w:val="11"/>
          <w:highlight w:val="white"/>
        </w:rPr>
        <w:t xml:space="preserve"> </w:t>
      </w:r>
      <w:r w:rsidRPr="00536BA0">
        <w:rPr>
          <w:rStyle w:val="11"/>
          <w:highlight w:val="white"/>
        </w:rPr>
        <w:t>솔루션을</w:t>
      </w:r>
      <w:r w:rsidRPr="00536BA0">
        <w:rPr>
          <w:rStyle w:val="11"/>
          <w:highlight w:val="white"/>
        </w:rPr>
        <w:t xml:space="preserve"> </w:t>
      </w:r>
      <w:r w:rsidRPr="00536BA0">
        <w:rPr>
          <w:rStyle w:val="11"/>
          <w:highlight w:val="white"/>
        </w:rPr>
        <w:t>운영하고</w:t>
      </w:r>
      <w:r w:rsidRPr="00536BA0">
        <w:rPr>
          <w:rStyle w:val="11"/>
          <w:highlight w:val="white"/>
        </w:rPr>
        <w:t xml:space="preserve"> </w:t>
      </w:r>
      <w:r w:rsidRPr="00536BA0">
        <w:rPr>
          <w:rStyle w:val="11"/>
          <w:highlight w:val="white"/>
        </w:rPr>
        <w:t>있습니다</w:t>
      </w:r>
      <w:r w:rsidRPr="00536BA0">
        <w:rPr>
          <w:rStyle w:val="11"/>
          <w:highlight w:val="white"/>
        </w:rPr>
        <w:t xml:space="preserve">. </w:t>
      </w:r>
    </w:p>
    <w:p w14:paraId="08285AB9" w14:textId="7D119CAA" w:rsidR="007462A3" w:rsidRDefault="00000000" w:rsidP="00536BA0">
      <w:pPr>
        <w:rPr>
          <w:rStyle w:val="11"/>
          <w:bCs/>
        </w:rPr>
      </w:pPr>
      <w:r w:rsidRPr="00536BA0">
        <w:rPr>
          <w:rStyle w:val="11"/>
          <w:highlight w:val="white"/>
        </w:rPr>
        <w:t>현재</w:t>
      </w:r>
      <w:r w:rsidRPr="00536BA0">
        <w:rPr>
          <w:rStyle w:val="11"/>
          <w:highlight w:val="white"/>
        </w:rPr>
        <w:t xml:space="preserve"> </w:t>
      </w:r>
      <w:r w:rsidRPr="00536BA0">
        <w:rPr>
          <w:rStyle w:val="11"/>
          <w:highlight w:val="white"/>
        </w:rPr>
        <w:t>클라우드</w:t>
      </w:r>
      <w:r w:rsidRPr="00536BA0">
        <w:rPr>
          <w:rStyle w:val="11"/>
          <w:highlight w:val="white"/>
        </w:rPr>
        <w:t xml:space="preserve"> </w:t>
      </w:r>
      <w:r w:rsidRPr="00536BA0">
        <w:rPr>
          <w:rStyle w:val="11"/>
          <w:highlight w:val="white"/>
        </w:rPr>
        <w:t>서비스</w:t>
      </w:r>
      <w:r w:rsidRPr="00536BA0">
        <w:rPr>
          <w:rStyle w:val="11"/>
          <w:highlight w:val="white"/>
        </w:rPr>
        <w:t xml:space="preserve"> </w:t>
      </w:r>
      <w:r w:rsidRPr="00536BA0">
        <w:rPr>
          <w:rStyle w:val="11"/>
          <w:highlight w:val="white"/>
        </w:rPr>
        <w:t>운영</w:t>
      </w:r>
      <w:r w:rsidRPr="00536BA0">
        <w:rPr>
          <w:rStyle w:val="11"/>
          <w:highlight w:val="white"/>
        </w:rPr>
        <w:t xml:space="preserve"> </w:t>
      </w:r>
      <w:r w:rsidRPr="00536BA0">
        <w:rPr>
          <w:rStyle w:val="11"/>
          <w:highlight w:val="white"/>
        </w:rPr>
        <w:t>관리</w:t>
      </w:r>
      <w:r w:rsidRPr="00536BA0">
        <w:rPr>
          <w:rStyle w:val="11"/>
          <w:highlight w:val="white"/>
        </w:rPr>
        <w:t xml:space="preserve">, </w:t>
      </w:r>
      <w:r w:rsidRPr="00536BA0">
        <w:rPr>
          <w:rStyle w:val="11"/>
          <w:highlight w:val="white"/>
        </w:rPr>
        <w:t>통합</w:t>
      </w:r>
      <w:r w:rsidRPr="00536BA0">
        <w:rPr>
          <w:rStyle w:val="11"/>
          <w:highlight w:val="white"/>
        </w:rPr>
        <w:t xml:space="preserve"> </w:t>
      </w:r>
      <w:r w:rsidRPr="00536BA0">
        <w:rPr>
          <w:rStyle w:val="11"/>
          <w:highlight w:val="white"/>
        </w:rPr>
        <w:t>데이터센터</w:t>
      </w:r>
      <w:r w:rsidRPr="00536BA0">
        <w:rPr>
          <w:rStyle w:val="11"/>
          <w:highlight w:val="white"/>
        </w:rPr>
        <w:t xml:space="preserve"> </w:t>
      </w:r>
      <w:r w:rsidRPr="00536BA0">
        <w:rPr>
          <w:rStyle w:val="11"/>
          <w:highlight w:val="white"/>
        </w:rPr>
        <w:t>운영</w:t>
      </w:r>
      <w:r w:rsidRPr="00536BA0">
        <w:rPr>
          <w:rStyle w:val="11"/>
          <w:highlight w:val="white"/>
        </w:rPr>
        <w:t xml:space="preserve">, </w:t>
      </w:r>
      <w:r w:rsidRPr="00536BA0">
        <w:rPr>
          <w:rStyle w:val="11"/>
          <w:highlight w:val="white"/>
        </w:rPr>
        <w:t>시스템</w:t>
      </w:r>
      <w:r w:rsidRPr="00536BA0">
        <w:rPr>
          <w:rStyle w:val="11"/>
          <w:highlight w:val="white"/>
        </w:rPr>
        <w:t xml:space="preserve"> </w:t>
      </w:r>
      <w:r w:rsidRPr="00536BA0">
        <w:rPr>
          <w:rStyle w:val="11"/>
          <w:highlight w:val="white"/>
        </w:rPr>
        <w:t>운영</w:t>
      </w:r>
      <w:r w:rsidRPr="00536BA0">
        <w:rPr>
          <w:rStyle w:val="11"/>
          <w:highlight w:val="white"/>
        </w:rPr>
        <w:t xml:space="preserve"> </w:t>
      </w:r>
      <w:r w:rsidRPr="00536BA0">
        <w:rPr>
          <w:rStyle w:val="11"/>
          <w:highlight w:val="white"/>
        </w:rPr>
        <w:t>관리</w:t>
      </w:r>
      <w:r w:rsidRPr="00536BA0">
        <w:rPr>
          <w:rStyle w:val="11"/>
          <w:highlight w:val="white"/>
        </w:rPr>
        <w:t>, IT</w:t>
      </w:r>
      <w:r w:rsidRPr="00536BA0">
        <w:rPr>
          <w:rStyle w:val="11"/>
          <w:highlight w:val="white"/>
        </w:rPr>
        <w:t>인프라</w:t>
      </w:r>
      <w:r w:rsidRPr="00536BA0">
        <w:rPr>
          <w:rStyle w:val="11"/>
          <w:highlight w:val="white"/>
        </w:rPr>
        <w:t xml:space="preserve"> </w:t>
      </w:r>
      <w:r w:rsidRPr="00536BA0">
        <w:rPr>
          <w:rStyle w:val="11"/>
          <w:highlight w:val="white"/>
        </w:rPr>
        <w:t>운영</w:t>
      </w:r>
      <w:r w:rsidRPr="00536BA0">
        <w:rPr>
          <w:rStyle w:val="11"/>
          <w:highlight w:val="white"/>
        </w:rPr>
        <w:t xml:space="preserve"> </w:t>
      </w:r>
      <w:r w:rsidRPr="00536BA0">
        <w:rPr>
          <w:rStyle w:val="11"/>
          <w:highlight w:val="white"/>
        </w:rPr>
        <w:t>관리</w:t>
      </w:r>
      <w:r w:rsidRPr="00536BA0">
        <w:rPr>
          <w:rStyle w:val="11"/>
          <w:highlight w:val="white"/>
        </w:rPr>
        <w:t xml:space="preserve">, </w:t>
      </w:r>
      <w:r w:rsidRPr="00536BA0">
        <w:rPr>
          <w:rStyle w:val="11"/>
          <w:highlight w:val="white"/>
        </w:rPr>
        <w:t>재무</w:t>
      </w:r>
      <w:r w:rsidRPr="00536BA0">
        <w:rPr>
          <w:rStyle w:val="11"/>
          <w:highlight w:val="white"/>
        </w:rPr>
        <w:t xml:space="preserve"> </w:t>
      </w:r>
      <w:r w:rsidRPr="00536BA0">
        <w:rPr>
          <w:rStyle w:val="11"/>
          <w:highlight w:val="white"/>
        </w:rPr>
        <w:t>및</w:t>
      </w:r>
      <w:r w:rsidRPr="00536BA0">
        <w:rPr>
          <w:rStyle w:val="11"/>
          <w:highlight w:val="white"/>
        </w:rPr>
        <w:t xml:space="preserve"> </w:t>
      </w:r>
      <w:r w:rsidRPr="00536BA0">
        <w:rPr>
          <w:rStyle w:val="11"/>
          <w:highlight w:val="white"/>
        </w:rPr>
        <w:t>인사</w:t>
      </w:r>
      <w:r w:rsidRPr="00536BA0">
        <w:rPr>
          <w:rStyle w:val="11"/>
          <w:highlight w:val="white"/>
        </w:rPr>
        <w:t xml:space="preserve"> RPA </w:t>
      </w:r>
      <w:r w:rsidRPr="00536BA0">
        <w:rPr>
          <w:rStyle w:val="11"/>
          <w:highlight w:val="white"/>
        </w:rPr>
        <w:t>업무</w:t>
      </w:r>
      <w:r w:rsidRPr="00536BA0">
        <w:rPr>
          <w:rStyle w:val="11"/>
          <w:highlight w:val="white"/>
        </w:rPr>
        <w:t xml:space="preserve"> </w:t>
      </w:r>
      <w:r w:rsidRPr="00536BA0">
        <w:rPr>
          <w:rStyle w:val="11"/>
          <w:highlight w:val="white"/>
        </w:rPr>
        <w:t>적용을</w:t>
      </w:r>
      <w:r w:rsidRPr="00536BA0">
        <w:rPr>
          <w:rStyle w:val="11"/>
          <w:highlight w:val="white"/>
        </w:rPr>
        <w:t xml:space="preserve"> </w:t>
      </w:r>
      <w:r w:rsidRPr="00536BA0">
        <w:rPr>
          <w:rStyle w:val="11"/>
          <w:highlight w:val="white"/>
        </w:rPr>
        <w:t>받고</w:t>
      </w:r>
      <w:r w:rsidRPr="00536BA0">
        <w:rPr>
          <w:rStyle w:val="11"/>
          <w:highlight w:val="white"/>
        </w:rPr>
        <w:t xml:space="preserve"> </w:t>
      </w:r>
      <w:r w:rsidRPr="00536BA0">
        <w:rPr>
          <w:rStyle w:val="11"/>
          <w:highlight w:val="white"/>
        </w:rPr>
        <w:t>있</w:t>
      </w:r>
      <w:r w:rsidR="002F0FA4">
        <w:rPr>
          <w:rStyle w:val="11"/>
          <w:rFonts w:hint="eastAsia"/>
          <w:highlight w:val="white"/>
        </w:rPr>
        <w:t>으나</w:t>
      </w:r>
      <w:r w:rsidR="002F0FA4">
        <w:rPr>
          <w:rStyle w:val="11"/>
          <w:rFonts w:hint="eastAsia"/>
          <w:highlight w:val="white"/>
        </w:rPr>
        <w:t>,</w:t>
      </w:r>
      <w:r w:rsidRPr="00536BA0">
        <w:rPr>
          <w:rStyle w:val="11"/>
          <w:highlight w:val="white"/>
        </w:rPr>
        <w:t xml:space="preserve"> </w:t>
      </w:r>
      <w:r w:rsidRPr="00536BA0">
        <w:rPr>
          <w:rStyle w:val="11"/>
          <w:highlight w:val="white"/>
        </w:rPr>
        <w:t>이메일</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측면에서</w:t>
      </w:r>
      <w:r w:rsidRPr="00536BA0">
        <w:rPr>
          <w:rStyle w:val="11"/>
          <w:highlight w:val="white"/>
        </w:rPr>
        <w:t xml:space="preserve"> </w:t>
      </w:r>
      <w:r w:rsidRPr="00536BA0">
        <w:rPr>
          <w:rStyle w:val="11"/>
          <w:highlight w:val="white"/>
        </w:rPr>
        <w:t>대량</w:t>
      </w:r>
      <w:r w:rsidRPr="00536BA0">
        <w:rPr>
          <w:rStyle w:val="11"/>
          <w:highlight w:val="white"/>
        </w:rPr>
        <w:t xml:space="preserve"> </w:t>
      </w:r>
      <w:r w:rsidRPr="00536BA0">
        <w:rPr>
          <w:rStyle w:val="11"/>
          <w:highlight w:val="white"/>
        </w:rPr>
        <w:t>스팸메일</w:t>
      </w:r>
      <w:r w:rsidRPr="00536BA0">
        <w:rPr>
          <w:rStyle w:val="11"/>
          <w:highlight w:val="white"/>
        </w:rPr>
        <w:t xml:space="preserve"> </w:t>
      </w:r>
      <w:r w:rsidRPr="00536BA0">
        <w:rPr>
          <w:rStyle w:val="11"/>
          <w:highlight w:val="white"/>
        </w:rPr>
        <w:t>공격</w:t>
      </w:r>
      <w:r w:rsidRPr="00536BA0">
        <w:rPr>
          <w:rStyle w:val="11"/>
          <w:highlight w:val="white"/>
        </w:rPr>
        <w:t xml:space="preserve">, </w:t>
      </w:r>
      <w:r w:rsidRPr="00536BA0">
        <w:rPr>
          <w:rStyle w:val="11"/>
          <w:highlight w:val="white"/>
        </w:rPr>
        <w:t>유사</w:t>
      </w:r>
      <w:r w:rsidRPr="00536BA0">
        <w:rPr>
          <w:rStyle w:val="11"/>
          <w:highlight w:val="white"/>
        </w:rPr>
        <w:t xml:space="preserve"> </w:t>
      </w:r>
      <w:r w:rsidRPr="00536BA0">
        <w:rPr>
          <w:rStyle w:val="11"/>
          <w:highlight w:val="white"/>
        </w:rPr>
        <w:t>도메인</w:t>
      </w:r>
      <w:r w:rsidRPr="00536BA0">
        <w:rPr>
          <w:rStyle w:val="11"/>
          <w:highlight w:val="white"/>
        </w:rPr>
        <w:t xml:space="preserve"> </w:t>
      </w:r>
      <w:r w:rsidRPr="00536BA0">
        <w:rPr>
          <w:rStyle w:val="11"/>
          <w:highlight w:val="white"/>
        </w:rPr>
        <w:t>공격</w:t>
      </w:r>
      <w:r w:rsidRPr="00536BA0">
        <w:rPr>
          <w:rStyle w:val="11"/>
          <w:highlight w:val="white"/>
        </w:rPr>
        <w:t xml:space="preserve">, </w:t>
      </w:r>
      <w:r w:rsidRPr="00536BA0">
        <w:rPr>
          <w:rStyle w:val="11"/>
          <w:highlight w:val="white"/>
        </w:rPr>
        <w:t>안전한</w:t>
      </w:r>
      <w:r w:rsidRPr="00536BA0">
        <w:rPr>
          <w:rStyle w:val="11"/>
          <w:highlight w:val="white"/>
        </w:rPr>
        <w:t xml:space="preserve"> </w:t>
      </w:r>
      <w:r w:rsidRPr="00536BA0">
        <w:rPr>
          <w:rStyle w:val="11"/>
          <w:highlight w:val="white"/>
        </w:rPr>
        <w:t>외부</w:t>
      </w:r>
      <w:r w:rsidRPr="00536BA0">
        <w:rPr>
          <w:rStyle w:val="11"/>
          <w:highlight w:val="white"/>
        </w:rPr>
        <w:t xml:space="preserve"> </w:t>
      </w:r>
      <w:r w:rsidRPr="00536BA0">
        <w:rPr>
          <w:rStyle w:val="11"/>
          <w:highlight w:val="white"/>
        </w:rPr>
        <w:t>메일</w:t>
      </w:r>
      <w:r w:rsidRPr="00536BA0">
        <w:rPr>
          <w:rStyle w:val="11"/>
          <w:highlight w:val="white"/>
        </w:rPr>
        <w:t xml:space="preserve"> </w:t>
      </w:r>
      <w:r w:rsidRPr="00536BA0">
        <w:rPr>
          <w:rStyle w:val="11"/>
          <w:highlight w:val="white"/>
        </w:rPr>
        <w:t>발송</w:t>
      </w:r>
      <w:r w:rsidRPr="00536BA0">
        <w:rPr>
          <w:rStyle w:val="11"/>
          <w:highlight w:val="white"/>
        </w:rPr>
        <w:t xml:space="preserve">, </w:t>
      </w:r>
      <w:proofErr w:type="spellStart"/>
      <w:r w:rsidRPr="00536BA0">
        <w:rPr>
          <w:rStyle w:val="11"/>
          <w:highlight w:val="white"/>
        </w:rPr>
        <w:t>오발송</w:t>
      </w:r>
      <w:proofErr w:type="spellEnd"/>
      <w:r w:rsidRPr="00536BA0">
        <w:rPr>
          <w:rStyle w:val="11"/>
          <w:highlight w:val="white"/>
        </w:rPr>
        <w:t xml:space="preserve"> </w:t>
      </w:r>
      <w:r w:rsidRPr="00536BA0">
        <w:rPr>
          <w:rStyle w:val="11"/>
          <w:highlight w:val="white"/>
        </w:rPr>
        <w:t>사고에</w:t>
      </w:r>
      <w:r w:rsidRPr="00536BA0">
        <w:rPr>
          <w:rStyle w:val="11"/>
          <w:highlight w:val="white"/>
        </w:rPr>
        <w:t xml:space="preserve"> </w:t>
      </w:r>
      <w:r w:rsidRPr="00536BA0">
        <w:rPr>
          <w:rStyle w:val="11"/>
          <w:highlight w:val="white"/>
        </w:rPr>
        <w:t>대한</w:t>
      </w:r>
      <w:r w:rsidRPr="00536BA0">
        <w:rPr>
          <w:rStyle w:val="11"/>
          <w:highlight w:val="white"/>
        </w:rPr>
        <w:t xml:space="preserve"> </w:t>
      </w:r>
      <w:r w:rsidRPr="00536BA0">
        <w:rPr>
          <w:rStyle w:val="11"/>
          <w:highlight w:val="white"/>
        </w:rPr>
        <w:t>대응이</w:t>
      </w:r>
      <w:r w:rsidRPr="00536BA0">
        <w:rPr>
          <w:rStyle w:val="11"/>
          <w:highlight w:val="white"/>
        </w:rPr>
        <w:t xml:space="preserve"> </w:t>
      </w:r>
      <w:r w:rsidRPr="00536BA0">
        <w:rPr>
          <w:rStyle w:val="11"/>
          <w:highlight w:val="white"/>
        </w:rPr>
        <w:t>부족하여</w:t>
      </w:r>
      <w:r w:rsidRPr="00536BA0">
        <w:rPr>
          <w:rStyle w:val="11"/>
          <w:highlight w:val="white"/>
        </w:rPr>
        <w:t xml:space="preserve"> </w:t>
      </w:r>
      <w:proofErr w:type="spellStart"/>
      <w:r w:rsidRPr="00536BA0">
        <w:rPr>
          <w:rStyle w:val="11"/>
          <w:highlight w:val="white"/>
        </w:rPr>
        <w:t>기원테크의</w:t>
      </w:r>
      <w:proofErr w:type="spellEnd"/>
      <w:r w:rsidRPr="00536BA0">
        <w:rPr>
          <w:rStyle w:val="11"/>
          <w:highlight w:val="white"/>
        </w:rPr>
        <w:t xml:space="preserve"> EG-Platform </w:t>
      </w:r>
      <w:r w:rsidRPr="00536BA0">
        <w:rPr>
          <w:rStyle w:val="11"/>
          <w:highlight w:val="white"/>
        </w:rPr>
        <w:t>이메일</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솔루션</w:t>
      </w:r>
      <w:r w:rsidRPr="00536BA0">
        <w:rPr>
          <w:rStyle w:val="11"/>
          <w:highlight w:val="white"/>
        </w:rPr>
        <w:t xml:space="preserve"> </w:t>
      </w:r>
      <w:r w:rsidRPr="00536BA0">
        <w:rPr>
          <w:rStyle w:val="11"/>
          <w:highlight w:val="white"/>
        </w:rPr>
        <w:t>도입을</w:t>
      </w:r>
      <w:r w:rsidRPr="00536BA0">
        <w:rPr>
          <w:rStyle w:val="11"/>
          <w:highlight w:val="white"/>
        </w:rPr>
        <w:t xml:space="preserve"> </w:t>
      </w:r>
      <w:r w:rsidRPr="00536BA0">
        <w:rPr>
          <w:rStyle w:val="11"/>
          <w:highlight w:val="white"/>
        </w:rPr>
        <w:t>고려할</w:t>
      </w:r>
      <w:r w:rsidRPr="00536BA0">
        <w:rPr>
          <w:rStyle w:val="11"/>
          <w:highlight w:val="white"/>
        </w:rPr>
        <w:t xml:space="preserve"> </w:t>
      </w:r>
      <w:r w:rsidRPr="00536BA0">
        <w:rPr>
          <w:rStyle w:val="11"/>
          <w:highlight w:val="white"/>
        </w:rPr>
        <w:t>수</w:t>
      </w:r>
      <w:r w:rsidRPr="00536BA0">
        <w:rPr>
          <w:rStyle w:val="11"/>
          <w:highlight w:val="white"/>
        </w:rPr>
        <w:t xml:space="preserve"> </w:t>
      </w:r>
      <w:r w:rsidRPr="00536BA0">
        <w:rPr>
          <w:rStyle w:val="11"/>
          <w:highlight w:val="white"/>
        </w:rPr>
        <w:t>있습니다</w:t>
      </w:r>
      <w:r w:rsidRPr="00536BA0">
        <w:rPr>
          <w:rStyle w:val="11"/>
          <w:highlight w:val="white"/>
        </w:rPr>
        <w:t>.</w:t>
      </w:r>
    </w:p>
    <w:p w14:paraId="11064DD4" w14:textId="77777777" w:rsidR="00536BA0" w:rsidRPr="00536BA0" w:rsidRDefault="00536BA0" w:rsidP="00536BA0">
      <w:pPr>
        <w:rPr>
          <w:rStyle w:val="11"/>
          <w:bCs/>
        </w:rPr>
      </w:pPr>
    </w:p>
    <w:tbl>
      <w:tblPr>
        <w:tblStyle w:val="affffff0"/>
        <w:tblpPr w:leftFromText="142" w:rightFromText="142" w:vertAnchor="text"/>
        <w:tblW w:w="90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1921"/>
        <w:gridCol w:w="5789"/>
      </w:tblGrid>
      <w:tr w:rsidR="007462A3" w14:paraId="7520529E" w14:textId="77777777" w:rsidTr="00536BA0">
        <w:trPr>
          <w:trHeight w:val="220"/>
        </w:trPr>
        <w:tc>
          <w:tcPr>
            <w:tcW w:w="3256" w:type="dxa"/>
            <w:gridSpan w:val="2"/>
            <w:shd w:val="clear" w:color="auto" w:fill="EFEFEF"/>
            <w:vAlign w:val="center"/>
          </w:tcPr>
          <w:p w14:paraId="0F2D1F23" w14:textId="77777777" w:rsidR="007462A3" w:rsidRPr="00536BA0" w:rsidRDefault="00000000">
            <w:pPr>
              <w:widowControl w:val="0"/>
              <w:spacing w:line="240" w:lineRule="auto"/>
              <w:rPr>
                <w:rStyle w:val="11"/>
                <w:b/>
                <w:bCs/>
              </w:rPr>
            </w:pPr>
            <w:r w:rsidRPr="00536BA0">
              <w:rPr>
                <w:rStyle w:val="11"/>
                <w:b/>
                <w:bCs/>
              </w:rPr>
              <w:t>구분</w:t>
            </w:r>
          </w:p>
        </w:tc>
        <w:tc>
          <w:tcPr>
            <w:tcW w:w="5789" w:type="dxa"/>
            <w:shd w:val="clear" w:color="auto" w:fill="EFEFEF"/>
            <w:vAlign w:val="center"/>
          </w:tcPr>
          <w:p w14:paraId="51103078" w14:textId="77777777" w:rsidR="007462A3" w:rsidRPr="00536BA0" w:rsidRDefault="00000000">
            <w:pPr>
              <w:widowControl w:val="0"/>
              <w:spacing w:line="240" w:lineRule="auto"/>
              <w:rPr>
                <w:rStyle w:val="11"/>
                <w:b/>
                <w:bCs/>
              </w:rPr>
            </w:pPr>
            <w:r w:rsidRPr="00536BA0">
              <w:rPr>
                <w:rStyle w:val="11"/>
                <w:b/>
                <w:bCs/>
              </w:rPr>
              <w:t>내용</w:t>
            </w:r>
          </w:p>
        </w:tc>
      </w:tr>
      <w:tr w:rsidR="007462A3" w14:paraId="0AEADA5A" w14:textId="77777777" w:rsidTr="00536BA0">
        <w:trPr>
          <w:trHeight w:val="220"/>
        </w:trPr>
        <w:tc>
          <w:tcPr>
            <w:tcW w:w="3256" w:type="dxa"/>
            <w:gridSpan w:val="2"/>
            <w:vAlign w:val="center"/>
          </w:tcPr>
          <w:p w14:paraId="740E6E3B" w14:textId="77777777" w:rsidR="007462A3" w:rsidRPr="00536BA0" w:rsidRDefault="00000000">
            <w:pPr>
              <w:pBdr>
                <w:top w:val="nil"/>
                <w:left w:val="nil"/>
                <w:bottom w:val="nil"/>
                <w:right w:val="nil"/>
                <w:between w:val="nil"/>
              </w:pBdr>
              <w:rPr>
                <w:rStyle w:val="11"/>
              </w:rPr>
            </w:pPr>
            <w:sdt>
              <w:sdtPr>
                <w:rPr>
                  <w:rStyle w:val="11"/>
                </w:rPr>
                <w:tag w:val="goog_rdk_769"/>
                <w:id w:val="679167020"/>
              </w:sdtPr>
              <w:sdtContent>
                <w:r w:rsidRPr="00536BA0">
                  <w:rPr>
                    <w:rStyle w:val="11"/>
                    <w:b/>
                    <w:bCs/>
                  </w:rPr>
                  <w:t>시장</w:t>
                </w:r>
                <w:r w:rsidRPr="00536BA0">
                  <w:rPr>
                    <w:rStyle w:val="11"/>
                    <w:b/>
                    <w:bCs/>
                  </w:rPr>
                  <w:t xml:space="preserve"> </w:t>
                </w:r>
                <w:r w:rsidRPr="00536BA0">
                  <w:rPr>
                    <w:rStyle w:val="11"/>
                    <w:b/>
                    <w:bCs/>
                  </w:rPr>
                  <w:t>분석</w:t>
                </w:r>
                <w:r w:rsidRPr="00536BA0">
                  <w:rPr>
                    <w:rStyle w:val="11"/>
                    <w:b/>
                    <w:bCs/>
                  </w:rPr>
                  <w:t xml:space="preserve"> </w:t>
                </w:r>
                <w:r w:rsidRPr="00536BA0">
                  <w:rPr>
                    <w:rStyle w:val="11"/>
                    <w:b/>
                    <w:bCs/>
                  </w:rPr>
                  <w:t>및</w:t>
                </w:r>
                <w:r w:rsidRPr="00536BA0">
                  <w:rPr>
                    <w:rStyle w:val="11"/>
                    <w:b/>
                    <w:bCs/>
                  </w:rPr>
                  <w:t xml:space="preserve"> </w:t>
                </w:r>
                <w:r w:rsidRPr="00536BA0">
                  <w:rPr>
                    <w:rStyle w:val="11"/>
                    <w:b/>
                    <w:bCs/>
                  </w:rPr>
                  <w:t>목표</w:t>
                </w:r>
                <w:r w:rsidRPr="00536BA0">
                  <w:rPr>
                    <w:rStyle w:val="11"/>
                    <w:b/>
                    <w:bCs/>
                  </w:rPr>
                  <w:t xml:space="preserve"> </w:t>
                </w:r>
                <w:r w:rsidRPr="00536BA0">
                  <w:rPr>
                    <w:rStyle w:val="11"/>
                    <w:b/>
                    <w:bCs/>
                  </w:rPr>
                  <w:t>설정</w:t>
                </w:r>
              </w:sdtContent>
            </w:sdt>
          </w:p>
        </w:tc>
        <w:tc>
          <w:tcPr>
            <w:tcW w:w="5789" w:type="dxa"/>
            <w:vAlign w:val="center"/>
          </w:tcPr>
          <w:p w14:paraId="68A7D0C8" w14:textId="77777777" w:rsidR="007462A3" w:rsidRPr="00536BA0" w:rsidRDefault="00000000">
            <w:pPr>
              <w:pBdr>
                <w:top w:val="nil"/>
                <w:left w:val="nil"/>
                <w:bottom w:val="nil"/>
                <w:right w:val="nil"/>
                <w:between w:val="nil"/>
              </w:pBdr>
              <w:rPr>
                <w:rStyle w:val="11"/>
                <w:b/>
                <w:bCs/>
              </w:rPr>
            </w:pPr>
            <w:sdt>
              <w:sdtPr>
                <w:rPr>
                  <w:rStyle w:val="11"/>
                </w:rPr>
                <w:tag w:val="goog_rdk_770"/>
                <w:id w:val="-1500877376"/>
              </w:sdtPr>
              <w:sdtEndPr>
                <w:rPr>
                  <w:rStyle w:val="11"/>
                  <w:b/>
                  <w:bCs/>
                </w:rPr>
              </w:sdtEnd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시장</w:t>
                </w:r>
                <w:r w:rsidRPr="00536BA0">
                  <w:rPr>
                    <w:rStyle w:val="11"/>
                    <w:b/>
                    <w:bCs/>
                  </w:rPr>
                  <w:t xml:space="preserve"> </w:t>
                </w:r>
                <w:r w:rsidRPr="00536BA0">
                  <w:rPr>
                    <w:rStyle w:val="11"/>
                    <w:b/>
                    <w:bCs/>
                  </w:rPr>
                  <w:t>분석</w:t>
                </w:r>
              </w:sdtContent>
            </w:sdt>
          </w:p>
          <w:p w14:paraId="09017289" w14:textId="77777777" w:rsidR="007462A3" w:rsidRPr="00536BA0" w:rsidRDefault="00000000">
            <w:pPr>
              <w:pBdr>
                <w:top w:val="nil"/>
                <w:left w:val="nil"/>
                <w:bottom w:val="nil"/>
                <w:right w:val="nil"/>
                <w:between w:val="nil"/>
              </w:pBdr>
              <w:rPr>
                <w:rStyle w:val="11"/>
              </w:rPr>
            </w:pPr>
            <w:sdt>
              <w:sdtPr>
                <w:rPr>
                  <w:rStyle w:val="11"/>
                </w:rPr>
                <w:tag w:val="goog_rdk_771"/>
                <w:id w:val="-954855849"/>
              </w:sdtPr>
              <w:sdtContent>
                <w:r w:rsidRPr="00536BA0">
                  <w:rPr>
                    <w:rStyle w:val="11"/>
                  </w:rPr>
                  <w:t>HL</w:t>
                </w:r>
                <w:r w:rsidRPr="00536BA0">
                  <w:rPr>
                    <w:rStyle w:val="11"/>
                  </w:rPr>
                  <w:t>홀딩스</w:t>
                </w:r>
                <w:r w:rsidRPr="00536BA0">
                  <w:rPr>
                    <w:rStyle w:val="11"/>
                  </w:rPr>
                  <w:t>(</w:t>
                </w:r>
                <w:r w:rsidRPr="00536BA0">
                  <w:rPr>
                    <w:rStyle w:val="11"/>
                  </w:rPr>
                  <w:t>주</w:t>
                </w:r>
                <w:r w:rsidRPr="00536BA0">
                  <w:rPr>
                    <w:rStyle w:val="11"/>
                  </w:rPr>
                  <w:t>)</w:t>
                </w:r>
                <w:r w:rsidRPr="00536BA0">
                  <w:rPr>
                    <w:rStyle w:val="11"/>
                  </w:rPr>
                  <w:t>는</w:t>
                </w:r>
                <w:r w:rsidRPr="00536BA0">
                  <w:rPr>
                    <w:rStyle w:val="11"/>
                  </w:rPr>
                  <w:t xml:space="preserve"> </w:t>
                </w:r>
                <w:r w:rsidRPr="00536BA0">
                  <w:rPr>
                    <w:rStyle w:val="11"/>
                  </w:rPr>
                  <w:t>충분한</w:t>
                </w:r>
                <w:r w:rsidRPr="00536BA0">
                  <w:rPr>
                    <w:rStyle w:val="11"/>
                  </w:rPr>
                  <w:t xml:space="preserve"> </w:t>
                </w:r>
                <w:r w:rsidRPr="00536BA0">
                  <w:rPr>
                    <w:rStyle w:val="11"/>
                  </w:rPr>
                  <w:t>보안</w:t>
                </w:r>
                <w:r w:rsidRPr="00536BA0">
                  <w:rPr>
                    <w:rStyle w:val="11"/>
                  </w:rPr>
                  <w:t xml:space="preserve"> </w:t>
                </w:r>
                <w:r w:rsidRPr="00536BA0">
                  <w:rPr>
                    <w:rStyle w:val="11"/>
                  </w:rPr>
                  <w:t>유지와</w:t>
                </w:r>
                <w:r w:rsidRPr="00536BA0">
                  <w:rPr>
                    <w:rStyle w:val="11"/>
                  </w:rPr>
                  <w:t xml:space="preserve"> </w:t>
                </w:r>
                <w:r w:rsidRPr="00536BA0">
                  <w:rPr>
                    <w:rStyle w:val="11"/>
                  </w:rPr>
                  <w:t>보안</w:t>
                </w:r>
                <w:r w:rsidRPr="00536BA0">
                  <w:rPr>
                    <w:rStyle w:val="11"/>
                  </w:rPr>
                  <w:t xml:space="preserve"> </w:t>
                </w:r>
                <w:r w:rsidRPr="00536BA0">
                  <w:rPr>
                    <w:rStyle w:val="11"/>
                  </w:rPr>
                  <w:t>인증</w:t>
                </w:r>
                <w:r w:rsidRPr="00536BA0">
                  <w:rPr>
                    <w:rStyle w:val="11"/>
                  </w:rPr>
                  <w:t xml:space="preserve"> </w:t>
                </w:r>
                <w:r w:rsidRPr="00536BA0">
                  <w:rPr>
                    <w:rStyle w:val="11"/>
                  </w:rPr>
                  <w:t>획득을</w:t>
                </w:r>
                <w:r w:rsidRPr="00536BA0">
                  <w:rPr>
                    <w:rStyle w:val="11"/>
                  </w:rPr>
                  <w:t xml:space="preserve"> </w:t>
                </w:r>
                <w:r w:rsidRPr="00536BA0">
                  <w:rPr>
                    <w:rStyle w:val="11"/>
                  </w:rPr>
                  <w:t>통해</w:t>
                </w:r>
                <w:r w:rsidRPr="00536BA0">
                  <w:rPr>
                    <w:rStyle w:val="11"/>
                  </w:rPr>
                  <w:t xml:space="preserve"> </w:t>
                </w:r>
                <w:r w:rsidRPr="00536BA0">
                  <w:rPr>
                    <w:rStyle w:val="11"/>
                  </w:rPr>
                  <w:t>정보</w:t>
                </w:r>
                <w:r w:rsidRPr="00536BA0">
                  <w:rPr>
                    <w:rStyle w:val="11"/>
                  </w:rPr>
                  <w:t xml:space="preserve"> </w:t>
                </w:r>
                <w:r w:rsidRPr="00536BA0">
                  <w:rPr>
                    <w:rStyle w:val="11"/>
                  </w:rPr>
                  <w:t>보안</w:t>
                </w:r>
                <w:r w:rsidRPr="00536BA0">
                  <w:rPr>
                    <w:rStyle w:val="11"/>
                  </w:rPr>
                  <w:t xml:space="preserve"> </w:t>
                </w:r>
                <w:r w:rsidRPr="00536BA0">
                  <w:rPr>
                    <w:rStyle w:val="11"/>
                  </w:rPr>
                  <w:t>수준은</w:t>
                </w:r>
                <w:r w:rsidRPr="00536BA0">
                  <w:rPr>
                    <w:rStyle w:val="11"/>
                  </w:rPr>
                  <w:t xml:space="preserve"> </w:t>
                </w:r>
                <w:r w:rsidRPr="00536BA0">
                  <w:rPr>
                    <w:rStyle w:val="11"/>
                  </w:rPr>
                  <w:t>높지만</w:t>
                </w:r>
                <w:r w:rsidRPr="00536BA0">
                  <w:rPr>
                    <w:rStyle w:val="11"/>
                  </w:rPr>
                  <w:t xml:space="preserve">, </w:t>
                </w:r>
                <w:r w:rsidRPr="00536BA0">
                  <w:rPr>
                    <w:rStyle w:val="11"/>
                  </w:rPr>
                  <w:t>이메일</w:t>
                </w:r>
                <w:r w:rsidRPr="00536BA0">
                  <w:rPr>
                    <w:rStyle w:val="11"/>
                  </w:rPr>
                  <w:t xml:space="preserve"> </w:t>
                </w:r>
                <w:r w:rsidRPr="00536BA0">
                  <w:rPr>
                    <w:rStyle w:val="11"/>
                  </w:rPr>
                  <w:t>보안</w:t>
                </w:r>
                <w:r w:rsidRPr="00536BA0">
                  <w:rPr>
                    <w:rStyle w:val="11"/>
                  </w:rPr>
                  <w:t xml:space="preserve"> </w:t>
                </w:r>
                <w:r w:rsidRPr="00536BA0">
                  <w:rPr>
                    <w:rStyle w:val="11"/>
                  </w:rPr>
                  <w:t>관련</w:t>
                </w:r>
                <w:r w:rsidRPr="00536BA0">
                  <w:rPr>
                    <w:rStyle w:val="11"/>
                  </w:rPr>
                  <w:t xml:space="preserve"> </w:t>
                </w:r>
                <w:r w:rsidRPr="00536BA0">
                  <w:rPr>
                    <w:rStyle w:val="11"/>
                  </w:rPr>
                  <w:t>솔루션은</w:t>
                </w:r>
                <w:r w:rsidRPr="00536BA0">
                  <w:rPr>
                    <w:rStyle w:val="11"/>
                  </w:rPr>
                  <w:t xml:space="preserve"> </w:t>
                </w:r>
                <w:r w:rsidRPr="00536BA0">
                  <w:rPr>
                    <w:rStyle w:val="11"/>
                  </w:rPr>
                  <w:t>보유하고</w:t>
                </w:r>
                <w:r w:rsidRPr="00536BA0">
                  <w:rPr>
                    <w:rStyle w:val="11"/>
                  </w:rPr>
                  <w:t xml:space="preserve"> </w:t>
                </w:r>
                <w:r w:rsidRPr="00536BA0">
                  <w:rPr>
                    <w:rStyle w:val="11"/>
                  </w:rPr>
                  <w:t>있지</w:t>
                </w:r>
                <w:r w:rsidRPr="00536BA0">
                  <w:rPr>
                    <w:rStyle w:val="11"/>
                  </w:rPr>
                  <w:t xml:space="preserve"> </w:t>
                </w:r>
                <w:r w:rsidRPr="00536BA0">
                  <w:rPr>
                    <w:rStyle w:val="11"/>
                  </w:rPr>
                  <w:t>않음</w:t>
                </w:r>
              </w:sdtContent>
            </w:sdt>
          </w:p>
          <w:p w14:paraId="17939823" w14:textId="77777777" w:rsidR="007462A3" w:rsidRPr="00536BA0" w:rsidRDefault="00000000">
            <w:pPr>
              <w:pBdr>
                <w:top w:val="nil"/>
                <w:left w:val="nil"/>
                <w:bottom w:val="nil"/>
                <w:right w:val="nil"/>
                <w:between w:val="nil"/>
              </w:pBdr>
              <w:rPr>
                <w:rStyle w:val="11"/>
              </w:rPr>
            </w:pPr>
            <w:r w:rsidRPr="00536BA0">
              <w:rPr>
                <w:rStyle w:val="11"/>
              </w:rPr>
              <w:t xml:space="preserve"> </w:t>
            </w:r>
          </w:p>
          <w:p w14:paraId="14402A32" w14:textId="77777777" w:rsidR="007462A3" w:rsidRPr="00536BA0" w:rsidRDefault="00000000">
            <w:pPr>
              <w:pBdr>
                <w:top w:val="nil"/>
                <w:left w:val="nil"/>
                <w:bottom w:val="nil"/>
                <w:right w:val="nil"/>
                <w:between w:val="nil"/>
              </w:pBdr>
              <w:rPr>
                <w:rStyle w:val="11"/>
                <w:b/>
                <w:bCs/>
              </w:rPr>
            </w:pPr>
            <w:sdt>
              <w:sdtPr>
                <w:rPr>
                  <w:rStyle w:val="11"/>
                </w:rPr>
                <w:tag w:val="goog_rdk_772"/>
                <w:id w:val="1592667479"/>
              </w:sdtPr>
              <w:sdtEndPr>
                <w:rPr>
                  <w:rStyle w:val="11"/>
                  <w:b/>
                  <w:bCs/>
                </w:rPr>
              </w:sdtEndPr>
              <w:sdtContent>
                <w:r w:rsidRPr="00536BA0">
                  <w:rPr>
                    <w:rStyle w:val="11"/>
                    <w:rFonts w:ascii="Segoe UI Symbol" w:hAnsi="Segoe UI Symbol" w:cs="Segoe UI Symbol"/>
                    <w:b/>
                    <w:bCs/>
                  </w:rPr>
                  <w:t>☐</w:t>
                </w:r>
                <w:r w:rsidRPr="00536BA0">
                  <w:rPr>
                    <w:rStyle w:val="11"/>
                    <w:b/>
                    <w:bCs/>
                  </w:rPr>
                  <w:t xml:space="preserve"> </w:t>
                </w:r>
                <w:r w:rsidRPr="00536BA0">
                  <w:rPr>
                    <w:rStyle w:val="11"/>
                    <w:b/>
                    <w:bCs/>
                  </w:rPr>
                  <w:t>목표</w:t>
                </w:r>
                <w:r w:rsidRPr="00536BA0">
                  <w:rPr>
                    <w:rStyle w:val="11"/>
                    <w:b/>
                    <w:bCs/>
                  </w:rPr>
                  <w:t xml:space="preserve"> </w:t>
                </w:r>
                <w:r w:rsidRPr="00536BA0">
                  <w:rPr>
                    <w:rStyle w:val="11"/>
                    <w:b/>
                    <w:bCs/>
                  </w:rPr>
                  <w:t>설정</w:t>
                </w:r>
              </w:sdtContent>
            </w:sdt>
          </w:p>
          <w:p w14:paraId="7C9F6B78" w14:textId="77777777" w:rsidR="007462A3" w:rsidRPr="00536BA0" w:rsidRDefault="00000000">
            <w:pPr>
              <w:pBdr>
                <w:top w:val="nil"/>
                <w:left w:val="nil"/>
                <w:bottom w:val="nil"/>
                <w:right w:val="nil"/>
                <w:between w:val="nil"/>
              </w:pBdr>
              <w:rPr>
                <w:rStyle w:val="11"/>
              </w:rPr>
            </w:pPr>
            <w:sdt>
              <w:sdtPr>
                <w:rPr>
                  <w:rStyle w:val="11"/>
                </w:rPr>
                <w:tag w:val="goog_rdk_773"/>
                <w:id w:val="-988943685"/>
              </w:sdtPr>
              <w:sdtContent>
                <w:r w:rsidRPr="00536BA0">
                  <w:rPr>
                    <w:rStyle w:val="11"/>
                  </w:rPr>
                  <w:t>이메일</w:t>
                </w:r>
                <w:r w:rsidRPr="00536BA0">
                  <w:rPr>
                    <w:rStyle w:val="11"/>
                  </w:rPr>
                  <w:t xml:space="preserve"> </w:t>
                </w:r>
                <w:r w:rsidRPr="00536BA0">
                  <w:rPr>
                    <w:rStyle w:val="11"/>
                  </w:rPr>
                  <w:t>보안을</w:t>
                </w:r>
                <w:r w:rsidRPr="00536BA0">
                  <w:rPr>
                    <w:rStyle w:val="11"/>
                  </w:rPr>
                  <w:t xml:space="preserve"> </w:t>
                </w:r>
                <w:r w:rsidRPr="00536BA0">
                  <w:rPr>
                    <w:rStyle w:val="11"/>
                  </w:rPr>
                  <w:t>강화하여</w:t>
                </w:r>
                <w:r w:rsidRPr="00536BA0">
                  <w:rPr>
                    <w:rStyle w:val="11"/>
                  </w:rPr>
                  <w:t xml:space="preserve"> </w:t>
                </w:r>
                <w:r w:rsidRPr="00536BA0">
                  <w:rPr>
                    <w:rStyle w:val="11"/>
                  </w:rPr>
                  <w:t>기업의</w:t>
                </w:r>
                <w:r w:rsidRPr="00536BA0">
                  <w:rPr>
                    <w:rStyle w:val="11"/>
                  </w:rPr>
                  <w:t xml:space="preserve"> </w:t>
                </w:r>
                <w:r w:rsidRPr="00536BA0">
                  <w:rPr>
                    <w:rStyle w:val="11"/>
                  </w:rPr>
                  <w:t>정보</w:t>
                </w:r>
                <w:r w:rsidRPr="00536BA0">
                  <w:rPr>
                    <w:rStyle w:val="11"/>
                  </w:rPr>
                  <w:t xml:space="preserve"> </w:t>
                </w:r>
                <w:r w:rsidRPr="00536BA0">
                  <w:rPr>
                    <w:rStyle w:val="11"/>
                  </w:rPr>
                  <w:t>유출</w:t>
                </w:r>
                <w:r w:rsidRPr="00536BA0">
                  <w:rPr>
                    <w:rStyle w:val="11"/>
                  </w:rPr>
                  <w:t xml:space="preserve"> </w:t>
                </w:r>
                <w:r w:rsidRPr="00536BA0">
                  <w:rPr>
                    <w:rStyle w:val="11"/>
                  </w:rPr>
                  <w:t>방지와</w:t>
                </w:r>
                <w:r w:rsidRPr="00536BA0">
                  <w:rPr>
                    <w:rStyle w:val="11"/>
                  </w:rPr>
                  <w:t xml:space="preserve"> </w:t>
                </w:r>
                <w:r w:rsidRPr="00536BA0">
                  <w:rPr>
                    <w:rStyle w:val="11"/>
                  </w:rPr>
                  <w:t>보안</w:t>
                </w:r>
                <w:r w:rsidRPr="00536BA0">
                  <w:rPr>
                    <w:rStyle w:val="11"/>
                  </w:rPr>
                  <w:t xml:space="preserve"> </w:t>
                </w:r>
                <w:r w:rsidRPr="00536BA0">
                  <w:rPr>
                    <w:rStyle w:val="11"/>
                  </w:rPr>
                  <w:t>위협</w:t>
                </w:r>
                <w:r w:rsidRPr="00536BA0">
                  <w:rPr>
                    <w:rStyle w:val="11"/>
                  </w:rPr>
                  <w:t xml:space="preserve"> </w:t>
                </w:r>
                <w:r w:rsidRPr="00536BA0">
                  <w:rPr>
                    <w:rStyle w:val="11"/>
                  </w:rPr>
                  <w:t>대응을</w:t>
                </w:r>
                <w:r w:rsidRPr="00536BA0">
                  <w:rPr>
                    <w:rStyle w:val="11"/>
                  </w:rPr>
                  <w:t xml:space="preserve"> </w:t>
                </w:r>
                <w:r w:rsidRPr="00536BA0">
                  <w:rPr>
                    <w:rStyle w:val="11"/>
                  </w:rPr>
                  <w:t>위하여</w:t>
                </w:r>
                <w:r w:rsidRPr="00536BA0">
                  <w:rPr>
                    <w:rStyle w:val="11"/>
                  </w:rPr>
                  <w:t xml:space="preserve"> EG-Platform </w:t>
                </w:r>
                <w:r w:rsidRPr="00536BA0">
                  <w:rPr>
                    <w:rStyle w:val="11"/>
                  </w:rPr>
                  <w:t>도입을</w:t>
                </w:r>
                <w:r w:rsidRPr="00536BA0">
                  <w:rPr>
                    <w:rStyle w:val="11"/>
                  </w:rPr>
                  <w:t xml:space="preserve"> </w:t>
                </w:r>
                <w:r w:rsidRPr="00536BA0">
                  <w:rPr>
                    <w:rStyle w:val="11"/>
                  </w:rPr>
                  <w:t>통해</w:t>
                </w:r>
                <w:r w:rsidRPr="00536BA0">
                  <w:rPr>
                    <w:rStyle w:val="11"/>
                  </w:rPr>
                  <w:t xml:space="preserve"> </w:t>
                </w:r>
                <w:r w:rsidRPr="00536BA0">
                  <w:rPr>
                    <w:rStyle w:val="11"/>
                  </w:rPr>
                  <w:t>이메일</w:t>
                </w:r>
                <w:r w:rsidRPr="00536BA0">
                  <w:rPr>
                    <w:rStyle w:val="11"/>
                  </w:rPr>
                  <w:t xml:space="preserve"> </w:t>
                </w:r>
                <w:r w:rsidRPr="00536BA0">
                  <w:rPr>
                    <w:rStyle w:val="11"/>
                  </w:rPr>
                  <w:t>보안</w:t>
                </w:r>
                <w:r w:rsidRPr="00536BA0">
                  <w:rPr>
                    <w:rStyle w:val="11"/>
                  </w:rPr>
                  <w:t xml:space="preserve"> </w:t>
                </w:r>
                <w:r w:rsidRPr="00536BA0">
                  <w:rPr>
                    <w:rStyle w:val="11"/>
                  </w:rPr>
                  <w:t>문제를</w:t>
                </w:r>
                <w:r w:rsidRPr="00536BA0">
                  <w:rPr>
                    <w:rStyle w:val="11"/>
                  </w:rPr>
                  <w:t xml:space="preserve"> </w:t>
                </w:r>
                <w:r w:rsidRPr="00536BA0">
                  <w:rPr>
                    <w:rStyle w:val="11"/>
                  </w:rPr>
                  <w:t>해결하고</w:t>
                </w:r>
                <w:r w:rsidRPr="00536BA0">
                  <w:rPr>
                    <w:rStyle w:val="11"/>
                  </w:rPr>
                  <w:t xml:space="preserve">, </w:t>
                </w:r>
                <w:r w:rsidRPr="00536BA0">
                  <w:rPr>
                    <w:rStyle w:val="11"/>
                  </w:rPr>
                  <w:t>전반적인</w:t>
                </w:r>
                <w:r w:rsidRPr="00536BA0">
                  <w:rPr>
                    <w:rStyle w:val="11"/>
                  </w:rPr>
                  <w:t xml:space="preserve"> </w:t>
                </w:r>
                <w:r w:rsidRPr="00536BA0">
                  <w:rPr>
                    <w:rStyle w:val="11"/>
                  </w:rPr>
                  <w:t>이메일</w:t>
                </w:r>
                <w:r w:rsidRPr="00536BA0">
                  <w:rPr>
                    <w:rStyle w:val="11"/>
                  </w:rPr>
                  <w:t xml:space="preserve"> </w:t>
                </w:r>
                <w:r w:rsidRPr="00536BA0">
                  <w:rPr>
                    <w:rStyle w:val="11"/>
                  </w:rPr>
                  <w:t>보안</w:t>
                </w:r>
                <w:r w:rsidRPr="00536BA0">
                  <w:rPr>
                    <w:rStyle w:val="11"/>
                  </w:rPr>
                  <w:t xml:space="preserve"> </w:t>
                </w:r>
                <w:r w:rsidRPr="00536BA0">
                  <w:rPr>
                    <w:rStyle w:val="11"/>
                  </w:rPr>
                  <w:t>환경을</w:t>
                </w:r>
                <w:r w:rsidRPr="00536BA0">
                  <w:rPr>
                    <w:rStyle w:val="11"/>
                  </w:rPr>
                  <w:t xml:space="preserve"> </w:t>
                </w:r>
                <w:r w:rsidRPr="00536BA0">
                  <w:rPr>
                    <w:rStyle w:val="11"/>
                  </w:rPr>
                  <w:t>강화하는</w:t>
                </w:r>
                <w:r w:rsidRPr="00536BA0">
                  <w:rPr>
                    <w:rStyle w:val="11"/>
                  </w:rPr>
                  <w:t xml:space="preserve"> </w:t>
                </w:r>
                <w:r w:rsidRPr="00536BA0">
                  <w:rPr>
                    <w:rStyle w:val="11"/>
                  </w:rPr>
                  <w:t>것으로</w:t>
                </w:r>
                <w:r w:rsidRPr="00536BA0">
                  <w:rPr>
                    <w:rStyle w:val="11"/>
                  </w:rPr>
                  <w:t xml:space="preserve"> </w:t>
                </w:r>
                <w:r w:rsidRPr="00536BA0">
                  <w:rPr>
                    <w:rStyle w:val="11"/>
                  </w:rPr>
                  <w:t>목표</w:t>
                </w:r>
                <w:r w:rsidRPr="00536BA0">
                  <w:rPr>
                    <w:rStyle w:val="11"/>
                  </w:rPr>
                  <w:t xml:space="preserve"> </w:t>
                </w:r>
                <w:r w:rsidRPr="00536BA0">
                  <w:rPr>
                    <w:rStyle w:val="11"/>
                  </w:rPr>
                  <w:t>설정</w:t>
                </w:r>
              </w:sdtContent>
            </w:sdt>
          </w:p>
        </w:tc>
      </w:tr>
      <w:tr w:rsidR="007462A3" w14:paraId="4320474F" w14:textId="77777777" w:rsidTr="00536BA0">
        <w:trPr>
          <w:trHeight w:val="220"/>
        </w:trPr>
        <w:tc>
          <w:tcPr>
            <w:tcW w:w="3256" w:type="dxa"/>
            <w:gridSpan w:val="2"/>
            <w:vAlign w:val="center"/>
          </w:tcPr>
          <w:p w14:paraId="6EC756A1" w14:textId="77777777" w:rsidR="007462A3" w:rsidRPr="002F0FA4" w:rsidRDefault="00000000">
            <w:pPr>
              <w:rPr>
                <w:rStyle w:val="11"/>
                <w:b/>
                <w:bCs/>
              </w:rPr>
            </w:pPr>
            <w:sdt>
              <w:sdtPr>
                <w:rPr>
                  <w:rStyle w:val="11"/>
                  <w:b/>
                  <w:bCs/>
                </w:rPr>
                <w:tag w:val="goog_rdk_774"/>
                <w:id w:val="-2110956435"/>
              </w:sdtPr>
              <w:sdtContent>
                <w:r w:rsidRPr="002F0FA4">
                  <w:rPr>
                    <w:rStyle w:val="11"/>
                    <w:b/>
                    <w:bCs/>
                  </w:rPr>
                  <w:t>제품</w:t>
                </w:r>
                <w:r w:rsidRPr="002F0FA4">
                  <w:rPr>
                    <w:rStyle w:val="11"/>
                    <w:b/>
                    <w:bCs/>
                  </w:rPr>
                  <w:t xml:space="preserve"> </w:t>
                </w:r>
                <w:r w:rsidRPr="002F0FA4">
                  <w:rPr>
                    <w:rStyle w:val="11"/>
                    <w:b/>
                    <w:bCs/>
                  </w:rPr>
                  <w:t>및</w:t>
                </w:r>
                <w:r w:rsidRPr="002F0FA4">
                  <w:rPr>
                    <w:rStyle w:val="11"/>
                    <w:b/>
                    <w:bCs/>
                  </w:rPr>
                  <w:t xml:space="preserve"> </w:t>
                </w:r>
                <w:r w:rsidRPr="002F0FA4">
                  <w:rPr>
                    <w:rStyle w:val="11"/>
                    <w:b/>
                    <w:bCs/>
                  </w:rPr>
                  <w:t>서비스</w:t>
                </w:r>
                <w:r w:rsidRPr="002F0FA4">
                  <w:rPr>
                    <w:rStyle w:val="11"/>
                    <w:b/>
                    <w:bCs/>
                  </w:rPr>
                  <w:t xml:space="preserve"> </w:t>
                </w:r>
                <w:r w:rsidRPr="002F0FA4">
                  <w:rPr>
                    <w:rStyle w:val="11"/>
                    <w:b/>
                    <w:bCs/>
                  </w:rPr>
                  <w:t>정의</w:t>
                </w:r>
              </w:sdtContent>
            </w:sdt>
          </w:p>
        </w:tc>
        <w:tc>
          <w:tcPr>
            <w:tcW w:w="5789" w:type="dxa"/>
            <w:vAlign w:val="center"/>
          </w:tcPr>
          <w:p w14:paraId="70535792" w14:textId="77777777" w:rsidR="007462A3" w:rsidRPr="002F0FA4" w:rsidRDefault="00000000">
            <w:pPr>
              <w:rPr>
                <w:rStyle w:val="11"/>
                <w:b/>
                <w:bCs/>
              </w:rPr>
            </w:pPr>
            <w:sdt>
              <w:sdtPr>
                <w:rPr>
                  <w:rStyle w:val="11"/>
                </w:rPr>
                <w:tag w:val="goog_rdk_775"/>
                <w:id w:val="275829877"/>
              </w:sdtPr>
              <w:sdtEndPr>
                <w:rPr>
                  <w:rStyle w:val="11"/>
                  <w:b/>
                  <w:bCs/>
                </w:rPr>
              </w:sdtEndPr>
              <w:sdtContent>
                <w:r w:rsidRPr="002F0FA4">
                  <w:rPr>
                    <w:rStyle w:val="11"/>
                    <w:rFonts w:ascii="Segoe UI Symbol" w:hAnsi="Segoe UI Symbol" w:cs="Segoe UI Symbol"/>
                    <w:b/>
                    <w:bCs/>
                  </w:rPr>
                  <w:t>☐</w:t>
                </w:r>
                <w:r w:rsidRPr="002F0FA4">
                  <w:rPr>
                    <w:rStyle w:val="11"/>
                    <w:b/>
                    <w:bCs/>
                  </w:rPr>
                  <w:t xml:space="preserve"> </w:t>
                </w:r>
                <w:proofErr w:type="spellStart"/>
                <w:r w:rsidRPr="002F0FA4">
                  <w:rPr>
                    <w:rStyle w:val="11"/>
                    <w:b/>
                    <w:bCs/>
                  </w:rPr>
                  <w:t>기원테크</w:t>
                </w:r>
                <w:proofErr w:type="spellEnd"/>
                <w:r w:rsidRPr="002F0FA4">
                  <w:rPr>
                    <w:rStyle w:val="11"/>
                    <w:b/>
                    <w:bCs/>
                  </w:rPr>
                  <w:t xml:space="preserve"> EG-Platform</w:t>
                </w:r>
              </w:sdtContent>
            </w:sdt>
          </w:p>
          <w:p w14:paraId="48536A42" w14:textId="77777777" w:rsidR="007462A3" w:rsidRPr="00536BA0" w:rsidRDefault="00000000">
            <w:pPr>
              <w:rPr>
                <w:rStyle w:val="11"/>
              </w:rPr>
            </w:pPr>
            <w:sdt>
              <w:sdtPr>
                <w:rPr>
                  <w:rStyle w:val="11"/>
                </w:rPr>
                <w:tag w:val="goog_rdk_776"/>
                <w:id w:val="-69728774"/>
              </w:sdtPr>
              <w:sdtContent>
                <w:r w:rsidRPr="00536BA0">
                  <w:rPr>
                    <w:rStyle w:val="11"/>
                  </w:rPr>
                  <w:t>스팸</w:t>
                </w:r>
                <w:r w:rsidRPr="00536BA0">
                  <w:rPr>
                    <w:rStyle w:val="11"/>
                  </w:rPr>
                  <w:t xml:space="preserve"> </w:t>
                </w:r>
                <w:r w:rsidRPr="00536BA0">
                  <w:rPr>
                    <w:rStyle w:val="11"/>
                  </w:rPr>
                  <w:t>메일</w:t>
                </w:r>
                <w:r w:rsidRPr="00536BA0">
                  <w:rPr>
                    <w:rStyle w:val="11"/>
                  </w:rPr>
                  <w:t xml:space="preserve"> </w:t>
                </w:r>
                <w:r w:rsidRPr="00536BA0">
                  <w:rPr>
                    <w:rStyle w:val="11"/>
                  </w:rPr>
                  <w:t>차단</w:t>
                </w:r>
                <w:r w:rsidRPr="00536BA0">
                  <w:rPr>
                    <w:rStyle w:val="11"/>
                  </w:rPr>
                  <w:t xml:space="preserve">, </w:t>
                </w:r>
                <w:r w:rsidRPr="00536BA0">
                  <w:rPr>
                    <w:rStyle w:val="11"/>
                  </w:rPr>
                  <w:t>악성</w:t>
                </w:r>
                <w:r w:rsidRPr="00536BA0">
                  <w:rPr>
                    <w:rStyle w:val="11"/>
                  </w:rPr>
                  <w:t xml:space="preserve"> </w:t>
                </w:r>
                <w:r w:rsidRPr="00536BA0">
                  <w:rPr>
                    <w:rStyle w:val="11"/>
                  </w:rPr>
                  <w:t>코드</w:t>
                </w:r>
                <w:r w:rsidRPr="00536BA0">
                  <w:rPr>
                    <w:rStyle w:val="11"/>
                  </w:rPr>
                  <w:t xml:space="preserve"> </w:t>
                </w:r>
                <w:r w:rsidRPr="00536BA0">
                  <w:rPr>
                    <w:rStyle w:val="11"/>
                  </w:rPr>
                  <w:t>탐지</w:t>
                </w:r>
                <w:r w:rsidRPr="00536BA0">
                  <w:rPr>
                    <w:rStyle w:val="11"/>
                  </w:rPr>
                  <w:t xml:space="preserve">, </w:t>
                </w:r>
                <w:r w:rsidRPr="00536BA0">
                  <w:rPr>
                    <w:rStyle w:val="11"/>
                  </w:rPr>
                  <w:t>외부</w:t>
                </w:r>
                <w:r w:rsidRPr="00536BA0">
                  <w:rPr>
                    <w:rStyle w:val="11"/>
                  </w:rPr>
                  <w:t xml:space="preserve"> </w:t>
                </w:r>
                <w:r w:rsidRPr="00536BA0">
                  <w:rPr>
                    <w:rStyle w:val="11"/>
                  </w:rPr>
                  <w:t>수신자</w:t>
                </w:r>
                <w:r w:rsidRPr="00536BA0">
                  <w:rPr>
                    <w:rStyle w:val="11"/>
                  </w:rPr>
                  <w:t xml:space="preserve"> </w:t>
                </w:r>
                <w:r w:rsidRPr="00536BA0">
                  <w:rPr>
                    <w:rStyle w:val="11"/>
                  </w:rPr>
                  <w:t>확인</w:t>
                </w:r>
                <w:r w:rsidRPr="00536BA0">
                  <w:rPr>
                    <w:rStyle w:val="11"/>
                  </w:rPr>
                  <w:t xml:space="preserve"> </w:t>
                </w:r>
                <w:r w:rsidRPr="00536BA0">
                  <w:rPr>
                    <w:rStyle w:val="11"/>
                  </w:rPr>
                  <w:t>등의</w:t>
                </w:r>
                <w:r w:rsidRPr="00536BA0">
                  <w:rPr>
                    <w:rStyle w:val="11"/>
                  </w:rPr>
                  <w:t xml:space="preserve"> </w:t>
                </w:r>
                <w:r w:rsidRPr="00536BA0">
                  <w:rPr>
                    <w:rStyle w:val="11"/>
                  </w:rPr>
                  <w:t>기능을</w:t>
                </w:r>
                <w:r w:rsidRPr="00536BA0">
                  <w:rPr>
                    <w:rStyle w:val="11"/>
                  </w:rPr>
                  <w:t xml:space="preserve"> </w:t>
                </w:r>
                <w:r w:rsidRPr="00536BA0">
                  <w:rPr>
                    <w:rStyle w:val="11"/>
                  </w:rPr>
                  <w:t>제공</w:t>
                </w:r>
                <w:r w:rsidRPr="00536BA0">
                  <w:rPr>
                    <w:rStyle w:val="11"/>
                  </w:rPr>
                  <w:t xml:space="preserve"> </w:t>
                </w:r>
                <w:r w:rsidRPr="00536BA0">
                  <w:rPr>
                    <w:rStyle w:val="11"/>
                  </w:rPr>
                  <w:t>및</w:t>
                </w:r>
                <w:r w:rsidRPr="00536BA0">
                  <w:rPr>
                    <w:rStyle w:val="11"/>
                  </w:rPr>
                  <w:t xml:space="preserve"> </w:t>
                </w:r>
                <w:r w:rsidRPr="00536BA0">
                  <w:rPr>
                    <w:rStyle w:val="11"/>
                  </w:rPr>
                  <w:t>새로운</w:t>
                </w:r>
                <w:r w:rsidRPr="00536BA0">
                  <w:rPr>
                    <w:rStyle w:val="11"/>
                  </w:rPr>
                  <w:t xml:space="preserve"> </w:t>
                </w:r>
                <w:r w:rsidRPr="00536BA0">
                  <w:rPr>
                    <w:rStyle w:val="11"/>
                  </w:rPr>
                  <w:t>형태의</w:t>
                </w:r>
                <w:r w:rsidRPr="00536BA0">
                  <w:rPr>
                    <w:rStyle w:val="11"/>
                  </w:rPr>
                  <w:t xml:space="preserve"> </w:t>
                </w:r>
                <w:r w:rsidRPr="00536BA0">
                  <w:rPr>
                    <w:rStyle w:val="11"/>
                  </w:rPr>
                  <w:t>이메일</w:t>
                </w:r>
                <w:r w:rsidRPr="00536BA0">
                  <w:rPr>
                    <w:rStyle w:val="11"/>
                  </w:rPr>
                  <w:t xml:space="preserve"> </w:t>
                </w:r>
                <w:r w:rsidRPr="00536BA0">
                  <w:rPr>
                    <w:rStyle w:val="11"/>
                  </w:rPr>
                  <w:t>공격</w:t>
                </w:r>
                <w:r w:rsidRPr="00536BA0">
                  <w:rPr>
                    <w:rStyle w:val="11"/>
                  </w:rPr>
                  <w:t xml:space="preserve"> </w:t>
                </w:r>
                <w:r w:rsidRPr="00536BA0">
                  <w:rPr>
                    <w:rStyle w:val="11"/>
                  </w:rPr>
                  <w:t>대응</w:t>
                </w:r>
              </w:sdtContent>
            </w:sdt>
          </w:p>
        </w:tc>
      </w:tr>
      <w:tr w:rsidR="007462A3" w14:paraId="78C9A039" w14:textId="77777777" w:rsidTr="00536BA0">
        <w:trPr>
          <w:trHeight w:val="220"/>
        </w:trPr>
        <w:tc>
          <w:tcPr>
            <w:tcW w:w="3256" w:type="dxa"/>
            <w:gridSpan w:val="2"/>
            <w:vAlign w:val="center"/>
          </w:tcPr>
          <w:p w14:paraId="485C79AA" w14:textId="77777777" w:rsidR="007462A3" w:rsidRPr="002F0FA4" w:rsidRDefault="00000000">
            <w:pPr>
              <w:rPr>
                <w:rStyle w:val="11"/>
                <w:b/>
                <w:bCs/>
              </w:rPr>
            </w:pPr>
            <w:sdt>
              <w:sdtPr>
                <w:rPr>
                  <w:rStyle w:val="11"/>
                  <w:b/>
                  <w:bCs/>
                </w:rPr>
                <w:tag w:val="goog_rdk_777"/>
                <w:id w:val="-1552600157"/>
              </w:sdtPr>
              <w:sdtContent>
                <w:r w:rsidRPr="002F0FA4">
                  <w:rPr>
                    <w:rStyle w:val="11"/>
                    <w:b/>
                    <w:bCs/>
                  </w:rPr>
                  <w:t>예상</w:t>
                </w:r>
                <w:r w:rsidRPr="002F0FA4">
                  <w:rPr>
                    <w:rStyle w:val="11"/>
                    <w:b/>
                    <w:bCs/>
                  </w:rPr>
                  <w:t xml:space="preserve"> </w:t>
                </w:r>
                <w:r w:rsidRPr="002F0FA4">
                  <w:rPr>
                    <w:rStyle w:val="11"/>
                    <w:b/>
                    <w:bCs/>
                  </w:rPr>
                  <w:t>단가</w:t>
                </w:r>
                <w:r w:rsidRPr="002F0FA4">
                  <w:rPr>
                    <w:rStyle w:val="11"/>
                    <w:b/>
                    <w:bCs/>
                  </w:rPr>
                  <w:t xml:space="preserve"> </w:t>
                </w:r>
                <w:r w:rsidRPr="002F0FA4">
                  <w:rPr>
                    <w:rStyle w:val="11"/>
                    <w:b/>
                    <w:bCs/>
                  </w:rPr>
                  <w:t>및</w:t>
                </w:r>
                <w:r w:rsidRPr="002F0FA4">
                  <w:rPr>
                    <w:rStyle w:val="11"/>
                    <w:b/>
                    <w:bCs/>
                  </w:rPr>
                  <w:t xml:space="preserve"> </w:t>
                </w:r>
                <w:r w:rsidRPr="002F0FA4">
                  <w:rPr>
                    <w:rStyle w:val="11"/>
                    <w:b/>
                    <w:bCs/>
                  </w:rPr>
                  <w:t>매출</w:t>
                </w:r>
                <w:r w:rsidRPr="002F0FA4">
                  <w:rPr>
                    <w:rStyle w:val="11"/>
                    <w:b/>
                    <w:bCs/>
                  </w:rPr>
                  <w:t xml:space="preserve"> </w:t>
                </w:r>
                <w:r w:rsidRPr="002F0FA4">
                  <w:rPr>
                    <w:rStyle w:val="11"/>
                    <w:b/>
                    <w:bCs/>
                  </w:rPr>
                  <w:t>계산</w:t>
                </w:r>
              </w:sdtContent>
            </w:sdt>
          </w:p>
        </w:tc>
        <w:tc>
          <w:tcPr>
            <w:tcW w:w="5789" w:type="dxa"/>
            <w:vAlign w:val="center"/>
          </w:tcPr>
          <w:p w14:paraId="1EB4520A" w14:textId="77777777" w:rsidR="007462A3" w:rsidRPr="00536BA0" w:rsidRDefault="00000000">
            <w:pPr>
              <w:rPr>
                <w:rStyle w:val="11"/>
              </w:rPr>
            </w:pPr>
            <w:sdt>
              <w:sdtPr>
                <w:rPr>
                  <w:rStyle w:val="11"/>
                </w:rPr>
                <w:tag w:val="goog_rdk_778"/>
                <w:id w:val="932623690"/>
              </w:sdtPr>
              <w:sdtContent>
                <w:r w:rsidRPr="002F0FA4">
                  <w:rPr>
                    <w:rStyle w:val="11"/>
                    <w:rFonts w:ascii="Segoe UI Symbol" w:hAnsi="Segoe UI Symbol" w:cs="Segoe UI Symbol"/>
                    <w:b/>
                    <w:bCs/>
                  </w:rPr>
                  <w:t>☐</w:t>
                </w:r>
                <w:r w:rsidRPr="002F0FA4">
                  <w:rPr>
                    <w:rStyle w:val="11"/>
                    <w:b/>
                    <w:bCs/>
                  </w:rPr>
                  <w:t xml:space="preserve"> </w:t>
                </w:r>
                <w:r w:rsidRPr="002F0FA4">
                  <w:rPr>
                    <w:rStyle w:val="11"/>
                    <w:b/>
                    <w:bCs/>
                  </w:rPr>
                  <w:t>계약</w:t>
                </w:r>
                <w:r w:rsidRPr="002F0FA4">
                  <w:rPr>
                    <w:rStyle w:val="11"/>
                    <w:b/>
                    <w:bCs/>
                  </w:rPr>
                  <w:t xml:space="preserve"> </w:t>
                </w:r>
                <w:r w:rsidRPr="002F0FA4">
                  <w:rPr>
                    <w:rStyle w:val="11"/>
                    <w:b/>
                    <w:bCs/>
                  </w:rPr>
                  <w:t>모델명</w:t>
                </w:r>
              </w:sdtContent>
            </w:sdt>
            <w:r w:rsidRPr="00536BA0">
              <w:rPr>
                <w:rStyle w:val="11"/>
              </w:rPr>
              <w:t>: EG 121, EG 122, EG 123, EG 125</w:t>
            </w:r>
          </w:p>
          <w:p w14:paraId="06BC16F6" w14:textId="77777777" w:rsidR="007462A3" w:rsidRPr="00536BA0" w:rsidRDefault="00000000">
            <w:pPr>
              <w:rPr>
                <w:rStyle w:val="11"/>
              </w:rPr>
            </w:pPr>
            <w:sdt>
              <w:sdtPr>
                <w:rPr>
                  <w:rStyle w:val="11"/>
                </w:rPr>
                <w:tag w:val="goog_rdk_779"/>
                <w:id w:val="1092742044"/>
              </w:sdtPr>
              <w:sdtContent>
                <w:r w:rsidRPr="002F0FA4">
                  <w:rPr>
                    <w:rStyle w:val="11"/>
                    <w:rFonts w:ascii="Segoe UI Symbol" w:hAnsi="Segoe UI Symbol" w:cs="Segoe UI Symbol"/>
                    <w:b/>
                    <w:bCs/>
                  </w:rPr>
                  <w:t>☐</w:t>
                </w:r>
                <w:r w:rsidRPr="002F0FA4">
                  <w:rPr>
                    <w:rStyle w:val="11"/>
                    <w:b/>
                    <w:bCs/>
                  </w:rPr>
                  <w:t xml:space="preserve"> </w:t>
                </w:r>
                <w:r w:rsidRPr="002F0FA4">
                  <w:rPr>
                    <w:rStyle w:val="11"/>
                    <w:b/>
                    <w:bCs/>
                  </w:rPr>
                  <w:t>예상</w:t>
                </w:r>
                <w:r w:rsidRPr="002F0FA4">
                  <w:rPr>
                    <w:rStyle w:val="11"/>
                    <w:b/>
                    <w:bCs/>
                  </w:rPr>
                  <w:t xml:space="preserve"> </w:t>
                </w:r>
                <w:r w:rsidRPr="002F0FA4">
                  <w:rPr>
                    <w:rStyle w:val="11"/>
                    <w:b/>
                    <w:bCs/>
                  </w:rPr>
                  <w:t>단가</w:t>
                </w:r>
              </w:sdtContent>
            </w:sdt>
            <w:sdt>
              <w:sdtPr>
                <w:rPr>
                  <w:rStyle w:val="11"/>
                </w:rPr>
                <w:tag w:val="goog_rdk_780"/>
                <w:id w:val="656038001"/>
              </w:sdtPr>
              <w:sdtContent>
                <w:r w:rsidRPr="00536BA0">
                  <w:rPr>
                    <w:rStyle w:val="11"/>
                  </w:rPr>
                  <w:t xml:space="preserve">: </w:t>
                </w:r>
                <w:r w:rsidRPr="00536BA0">
                  <w:rPr>
                    <w:rStyle w:val="11"/>
                  </w:rPr>
                  <w:t>예상</w:t>
                </w:r>
                <w:r w:rsidRPr="00536BA0">
                  <w:rPr>
                    <w:rStyle w:val="11"/>
                  </w:rPr>
                  <w:t xml:space="preserve"> </w:t>
                </w:r>
                <w:r w:rsidRPr="00536BA0">
                  <w:rPr>
                    <w:rStyle w:val="11"/>
                  </w:rPr>
                  <w:t>최대</w:t>
                </w:r>
                <w:r w:rsidRPr="00536BA0">
                  <w:rPr>
                    <w:rStyle w:val="11"/>
                  </w:rPr>
                  <w:t xml:space="preserve"> </w:t>
                </w:r>
                <w:r w:rsidRPr="00536BA0">
                  <w:rPr>
                    <w:rStyle w:val="11"/>
                  </w:rPr>
                  <w:t>매출</w:t>
                </w:r>
                <w:r w:rsidRPr="00536BA0">
                  <w:rPr>
                    <w:rStyle w:val="11"/>
                  </w:rPr>
                  <w:t xml:space="preserve"> </w:t>
                </w:r>
                <w:r w:rsidRPr="00536BA0">
                  <w:rPr>
                    <w:rStyle w:val="11"/>
                  </w:rPr>
                  <w:t>약</w:t>
                </w:r>
                <w:r w:rsidRPr="00536BA0">
                  <w:rPr>
                    <w:rStyle w:val="11"/>
                  </w:rPr>
                  <w:t xml:space="preserve"> 416,011,000</w:t>
                </w:r>
                <w:r w:rsidRPr="00536BA0">
                  <w:rPr>
                    <w:rStyle w:val="11"/>
                  </w:rPr>
                  <w:t>원</w:t>
                </w:r>
              </w:sdtContent>
            </w:sdt>
          </w:p>
        </w:tc>
      </w:tr>
      <w:tr w:rsidR="007462A3" w14:paraId="325966C0" w14:textId="77777777" w:rsidTr="00536BA0">
        <w:trPr>
          <w:trHeight w:val="220"/>
        </w:trPr>
        <w:tc>
          <w:tcPr>
            <w:tcW w:w="1335" w:type="dxa"/>
            <w:vMerge w:val="restart"/>
            <w:vAlign w:val="center"/>
          </w:tcPr>
          <w:p w14:paraId="6A14A822" w14:textId="77777777" w:rsidR="007462A3" w:rsidRPr="002F0FA4" w:rsidRDefault="00000000">
            <w:pPr>
              <w:jc w:val="center"/>
              <w:rPr>
                <w:rStyle w:val="11"/>
                <w:b/>
                <w:bCs/>
              </w:rPr>
            </w:pPr>
            <w:sdt>
              <w:sdtPr>
                <w:rPr>
                  <w:rStyle w:val="11"/>
                  <w:b/>
                  <w:bCs/>
                </w:rPr>
                <w:tag w:val="goog_rdk_781"/>
                <w:id w:val="1326791823"/>
              </w:sdtPr>
              <w:sdtContent>
                <w:r w:rsidRPr="002F0FA4">
                  <w:rPr>
                    <w:rStyle w:val="11"/>
                    <w:b/>
                    <w:bCs/>
                  </w:rPr>
                  <w:t>접근방법</w:t>
                </w:r>
              </w:sdtContent>
            </w:sdt>
          </w:p>
        </w:tc>
        <w:tc>
          <w:tcPr>
            <w:tcW w:w="1921" w:type="dxa"/>
            <w:vAlign w:val="center"/>
          </w:tcPr>
          <w:p w14:paraId="3583231A" w14:textId="77777777" w:rsidR="007462A3" w:rsidRPr="00536BA0" w:rsidRDefault="00000000">
            <w:pPr>
              <w:rPr>
                <w:rStyle w:val="11"/>
              </w:rPr>
            </w:pPr>
            <w:sdt>
              <w:sdtPr>
                <w:rPr>
                  <w:rStyle w:val="11"/>
                </w:rPr>
                <w:tag w:val="goog_rdk_782"/>
                <w:id w:val="-1937741416"/>
              </w:sdtPr>
              <w:sdtContent>
                <w:r w:rsidRPr="00536BA0">
                  <w:rPr>
                    <w:rStyle w:val="11"/>
                  </w:rPr>
                  <w:t xml:space="preserve">1) </w:t>
                </w:r>
                <w:r w:rsidRPr="00536BA0">
                  <w:rPr>
                    <w:rStyle w:val="11"/>
                  </w:rPr>
                  <w:t>현행</w:t>
                </w:r>
                <w:r w:rsidRPr="00536BA0">
                  <w:rPr>
                    <w:rStyle w:val="11"/>
                  </w:rPr>
                  <w:t xml:space="preserve"> </w:t>
                </w:r>
                <w:r w:rsidRPr="00536BA0">
                  <w:rPr>
                    <w:rStyle w:val="11"/>
                  </w:rPr>
                  <w:t>시스템</w:t>
                </w:r>
                <w:r w:rsidRPr="00536BA0">
                  <w:rPr>
                    <w:rStyle w:val="11"/>
                  </w:rPr>
                  <w:t xml:space="preserve"> </w:t>
                </w:r>
                <w:r w:rsidRPr="00536BA0">
                  <w:rPr>
                    <w:rStyle w:val="11"/>
                  </w:rPr>
                  <w:t>및</w:t>
                </w:r>
                <w:r w:rsidRPr="00536BA0">
                  <w:rPr>
                    <w:rStyle w:val="11"/>
                  </w:rPr>
                  <w:t xml:space="preserve"> </w:t>
                </w:r>
                <w:r w:rsidRPr="00536BA0">
                  <w:rPr>
                    <w:rStyle w:val="11"/>
                  </w:rPr>
                  <w:t>예상</w:t>
                </w:r>
                <w:r w:rsidRPr="00536BA0">
                  <w:rPr>
                    <w:rStyle w:val="11"/>
                  </w:rPr>
                  <w:t xml:space="preserve"> </w:t>
                </w:r>
                <w:r w:rsidRPr="00536BA0">
                  <w:rPr>
                    <w:rStyle w:val="11"/>
                  </w:rPr>
                  <w:t>요구사항</w:t>
                </w:r>
                <w:r w:rsidRPr="00536BA0">
                  <w:rPr>
                    <w:rStyle w:val="11"/>
                  </w:rPr>
                  <w:t xml:space="preserve"> </w:t>
                </w:r>
                <w:r w:rsidRPr="00536BA0">
                  <w:rPr>
                    <w:rStyle w:val="11"/>
                  </w:rPr>
                  <w:t>분석</w:t>
                </w:r>
              </w:sdtContent>
            </w:sdt>
          </w:p>
        </w:tc>
        <w:tc>
          <w:tcPr>
            <w:tcW w:w="5789" w:type="dxa"/>
            <w:vAlign w:val="center"/>
          </w:tcPr>
          <w:p w14:paraId="02E674DD" w14:textId="77777777" w:rsidR="007462A3" w:rsidRPr="002F0FA4" w:rsidRDefault="00000000">
            <w:pPr>
              <w:rPr>
                <w:rStyle w:val="11"/>
                <w:b/>
                <w:bCs/>
              </w:rPr>
            </w:pPr>
            <w:sdt>
              <w:sdtPr>
                <w:rPr>
                  <w:rStyle w:val="11"/>
                </w:rPr>
                <w:tag w:val="goog_rdk_783"/>
                <w:id w:val="1031151024"/>
              </w:sdtPr>
              <w:sdtEndPr>
                <w:rPr>
                  <w:rStyle w:val="11"/>
                  <w:b/>
                  <w:bCs/>
                </w:rPr>
              </w:sdtEndPr>
              <w:sdtContent>
                <w:r w:rsidRPr="002F0FA4">
                  <w:rPr>
                    <w:rStyle w:val="11"/>
                    <w:rFonts w:ascii="Segoe UI Symbol" w:hAnsi="Segoe UI Symbol" w:cs="Segoe UI Symbol"/>
                    <w:b/>
                    <w:bCs/>
                  </w:rPr>
                  <w:t>☐</w:t>
                </w:r>
                <w:r w:rsidRPr="002F0FA4">
                  <w:rPr>
                    <w:rStyle w:val="11"/>
                    <w:b/>
                    <w:bCs/>
                  </w:rPr>
                  <w:t xml:space="preserve"> </w:t>
                </w:r>
                <w:r w:rsidRPr="002F0FA4">
                  <w:rPr>
                    <w:rStyle w:val="11"/>
                    <w:b/>
                    <w:bCs/>
                  </w:rPr>
                  <w:t>현행</w:t>
                </w:r>
                <w:r w:rsidRPr="002F0FA4">
                  <w:rPr>
                    <w:rStyle w:val="11"/>
                    <w:b/>
                    <w:bCs/>
                  </w:rPr>
                  <w:t xml:space="preserve"> </w:t>
                </w:r>
                <w:r w:rsidRPr="002F0FA4">
                  <w:rPr>
                    <w:rStyle w:val="11"/>
                    <w:b/>
                    <w:bCs/>
                  </w:rPr>
                  <w:t>시스템</w:t>
                </w:r>
              </w:sdtContent>
            </w:sdt>
          </w:p>
          <w:p w14:paraId="5E1E02A6" w14:textId="77777777" w:rsidR="007462A3" w:rsidRPr="00536BA0" w:rsidRDefault="00000000">
            <w:pPr>
              <w:rPr>
                <w:rStyle w:val="11"/>
              </w:rPr>
            </w:pPr>
            <w:sdt>
              <w:sdtPr>
                <w:rPr>
                  <w:rStyle w:val="11"/>
                </w:rPr>
                <w:tag w:val="goog_rdk_784"/>
                <w:id w:val="876733889"/>
              </w:sdtPr>
              <w:sdtContent>
                <w:r w:rsidRPr="00536BA0">
                  <w:rPr>
                    <w:rStyle w:val="11"/>
                  </w:rPr>
                  <w:t>HNIX</w:t>
                </w:r>
                <w:r w:rsidRPr="00536BA0">
                  <w:rPr>
                    <w:rStyle w:val="11"/>
                  </w:rPr>
                  <w:t>와</w:t>
                </w:r>
                <w:r w:rsidRPr="00536BA0">
                  <w:rPr>
                    <w:rStyle w:val="11"/>
                  </w:rPr>
                  <w:t xml:space="preserve"> AWS</w:t>
                </w:r>
                <w:proofErr w:type="spellStart"/>
                <w:r w:rsidRPr="00536BA0">
                  <w:rPr>
                    <w:rStyle w:val="11"/>
                  </w:rPr>
                  <w:t>를</w:t>
                </w:r>
                <w:proofErr w:type="spellEnd"/>
                <w:r w:rsidRPr="00536BA0">
                  <w:rPr>
                    <w:rStyle w:val="11"/>
                  </w:rPr>
                  <w:t xml:space="preserve"> </w:t>
                </w:r>
                <w:r w:rsidRPr="00536BA0">
                  <w:rPr>
                    <w:rStyle w:val="11"/>
                  </w:rPr>
                  <w:t>통해</w:t>
                </w:r>
                <w:r w:rsidRPr="00536BA0">
                  <w:rPr>
                    <w:rStyle w:val="11"/>
                  </w:rPr>
                  <w:t xml:space="preserve"> </w:t>
                </w:r>
                <w:r w:rsidRPr="00536BA0">
                  <w:rPr>
                    <w:rStyle w:val="11"/>
                  </w:rPr>
                  <w:t>클라우드</w:t>
                </w:r>
                <w:r w:rsidRPr="00536BA0">
                  <w:rPr>
                    <w:rStyle w:val="11"/>
                  </w:rPr>
                  <w:t xml:space="preserve"> </w:t>
                </w:r>
                <w:r w:rsidRPr="00536BA0">
                  <w:rPr>
                    <w:rStyle w:val="11"/>
                  </w:rPr>
                  <w:t>서비스</w:t>
                </w:r>
                <w:r w:rsidRPr="00536BA0">
                  <w:rPr>
                    <w:rStyle w:val="11"/>
                  </w:rPr>
                  <w:t xml:space="preserve"> </w:t>
                </w:r>
                <w:r w:rsidRPr="00536BA0">
                  <w:rPr>
                    <w:rStyle w:val="11"/>
                  </w:rPr>
                  <w:t>운영</w:t>
                </w:r>
                <w:r w:rsidRPr="00536BA0">
                  <w:rPr>
                    <w:rStyle w:val="11"/>
                  </w:rPr>
                  <w:t>/IT</w:t>
                </w:r>
                <w:r w:rsidRPr="00536BA0">
                  <w:rPr>
                    <w:rStyle w:val="11"/>
                  </w:rPr>
                  <w:t>인프라</w:t>
                </w:r>
                <w:r w:rsidRPr="00536BA0">
                  <w:rPr>
                    <w:rStyle w:val="11"/>
                  </w:rPr>
                  <w:t xml:space="preserve"> </w:t>
                </w:r>
                <w:r w:rsidRPr="00536BA0">
                  <w:rPr>
                    <w:rStyle w:val="11"/>
                  </w:rPr>
                  <w:t>관리</w:t>
                </w:r>
                <w:r w:rsidRPr="00536BA0">
                  <w:rPr>
                    <w:rStyle w:val="11"/>
                  </w:rPr>
                  <w:t>/</w:t>
                </w:r>
                <w:r w:rsidRPr="00536BA0">
                  <w:rPr>
                    <w:rStyle w:val="11"/>
                  </w:rPr>
                  <w:t>데이터센터</w:t>
                </w:r>
                <w:r w:rsidRPr="00536BA0">
                  <w:rPr>
                    <w:rStyle w:val="11"/>
                  </w:rPr>
                  <w:t xml:space="preserve"> </w:t>
                </w:r>
                <w:r w:rsidRPr="00536BA0">
                  <w:rPr>
                    <w:rStyle w:val="11"/>
                  </w:rPr>
                  <w:t>운영</w:t>
                </w:r>
                <w:r w:rsidRPr="00536BA0">
                  <w:rPr>
                    <w:rStyle w:val="11"/>
                  </w:rPr>
                  <w:t xml:space="preserve"> </w:t>
                </w:r>
                <w:r w:rsidRPr="00536BA0">
                  <w:rPr>
                    <w:rStyle w:val="11"/>
                  </w:rPr>
                  <w:t>수행</w:t>
                </w:r>
              </w:sdtContent>
            </w:sdt>
          </w:p>
          <w:p w14:paraId="40587545" w14:textId="77777777" w:rsidR="007462A3" w:rsidRPr="00536BA0" w:rsidRDefault="00000000">
            <w:pPr>
              <w:rPr>
                <w:rStyle w:val="11"/>
              </w:rPr>
            </w:pPr>
            <w:r w:rsidRPr="00536BA0">
              <w:rPr>
                <w:rStyle w:val="11"/>
              </w:rPr>
              <w:t xml:space="preserve"> </w:t>
            </w:r>
          </w:p>
          <w:p w14:paraId="1C97B62E" w14:textId="77777777" w:rsidR="007462A3" w:rsidRPr="002F0FA4" w:rsidRDefault="00000000">
            <w:pPr>
              <w:rPr>
                <w:rStyle w:val="11"/>
                <w:b/>
                <w:bCs/>
              </w:rPr>
            </w:pPr>
            <w:sdt>
              <w:sdtPr>
                <w:rPr>
                  <w:rStyle w:val="11"/>
                </w:rPr>
                <w:tag w:val="goog_rdk_785"/>
                <w:id w:val="-1957084176"/>
              </w:sdtPr>
              <w:sdtEndPr>
                <w:rPr>
                  <w:rStyle w:val="11"/>
                  <w:b/>
                  <w:bCs/>
                </w:rPr>
              </w:sdtEndPr>
              <w:sdtContent>
                <w:r w:rsidRPr="002F0FA4">
                  <w:rPr>
                    <w:rStyle w:val="11"/>
                    <w:rFonts w:ascii="Segoe UI Symbol" w:hAnsi="Segoe UI Symbol" w:cs="Segoe UI Symbol"/>
                    <w:b/>
                    <w:bCs/>
                  </w:rPr>
                  <w:t>☐</w:t>
                </w:r>
                <w:r w:rsidRPr="002F0FA4">
                  <w:rPr>
                    <w:rStyle w:val="11"/>
                    <w:b/>
                    <w:bCs/>
                  </w:rPr>
                  <w:t xml:space="preserve"> </w:t>
                </w:r>
                <w:r w:rsidRPr="002F0FA4">
                  <w:rPr>
                    <w:rStyle w:val="11"/>
                    <w:b/>
                    <w:bCs/>
                  </w:rPr>
                  <w:t>예상</w:t>
                </w:r>
                <w:r w:rsidRPr="002F0FA4">
                  <w:rPr>
                    <w:rStyle w:val="11"/>
                    <w:b/>
                    <w:bCs/>
                  </w:rPr>
                  <w:t xml:space="preserve"> </w:t>
                </w:r>
                <w:r w:rsidRPr="002F0FA4">
                  <w:rPr>
                    <w:rStyle w:val="11"/>
                    <w:b/>
                    <w:bCs/>
                  </w:rPr>
                  <w:t>보안</w:t>
                </w:r>
                <w:r w:rsidRPr="002F0FA4">
                  <w:rPr>
                    <w:rStyle w:val="11"/>
                    <w:b/>
                    <w:bCs/>
                  </w:rPr>
                  <w:t xml:space="preserve"> </w:t>
                </w:r>
                <w:r w:rsidRPr="002F0FA4">
                  <w:rPr>
                    <w:rStyle w:val="11"/>
                    <w:b/>
                    <w:bCs/>
                  </w:rPr>
                  <w:t>요구사항</w:t>
                </w:r>
              </w:sdtContent>
            </w:sdt>
          </w:p>
          <w:p w14:paraId="0334BB96" w14:textId="77777777" w:rsidR="007462A3" w:rsidRPr="00536BA0" w:rsidRDefault="00000000">
            <w:pPr>
              <w:rPr>
                <w:rStyle w:val="11"/>
              </w:rPr>
            </w:pPr>
            <w:sdt>
              <w:sdtPr>
                <w:rPr>
                  <w:rStyle w:val="11"/>
                </w:rPr>
                <w:tag w:val="goog_rdk_786"/>
                <w:id w:val="-1830433637"/>
              </w:sdtPr>
              <w:sdtContent>
                <w:r w:rsidRPr="00536BA0">
                  <w:rPr>
                    <w:rStyle w:val="11"/>
                  </w:rPr>
                  <w:t xml:space="preserve"> 1) </w:t>
                </w:r>
                <w:r w:rsidRPr="00536BA0">
                  <w:rPr>
                    <w:rStyle w:val="11"/>
                  </w:rPr>
                  <w:t>대량</w:t>
                </w:r>
                <w:r w:rsidRPr="00536BA0">
                  <w:rPr>
                    <w:rStyle w:val="11"/>
                  </w:rPr>
                  <w:t xml:space="preserve"> </w:t>
                </w:r>
                <w:r w:rsidRPr="00536BA0">
                  <w:rPr>
                    <w:rStyle w:val="11"/>
                  </w:rPr>
                  <w:t>스팸</w:t>
                </w:r>
                <w:r w:rsidRPr="00536BA0">
                  <w:rPr>
                    <w:rStyle w:val="11"/>
                  </w:rPr>
                  <w:t xml:space="preserve"> </w:t>
                </w:r>
                <w:r w:rsidRPr="00536BA0">
                  <w:rPr>
                    <w:rStyle w:val="11"/>
                  </w:rPr>
                  <w:t>메일</w:t>
                </w:r>
                <w:r w:rsidRPr="00536BA0">
                  <w:rPr>
                    <w:rStyle w:val="11"/>
                  </w:rPr>
                  <w:t xml:space="preserve"> </w:t>
                </w:r>
                <w:r w:rsidRPr="00536BA0">
                  <w:rPr>
                    <w:rStyle w:val="11"/>
                  </w:rPr>
                  <w:t>차단</w:t>
                </w:r>
              </w:sdtContent>
            </w:sdt>
          </w:p>
          <w:p w14:paraId="190D17CD" w14:textId="77777777" w:rsidR="007462A3" w:rsidRPr="00536BA0" w:rsidRDefault="00000000">
            <w:pPr>
              <w:rPr>
                <w:rStyle w:val="11"/>
              </w:rPr>
            </w:pPr>
            <w:sdt>
              <w:sdtPr>
                <w:rPr>
                  <w:rStyle w:val="11"/>
                </w:rPr>
                <w:tag w:val="goog_rdk_787"/>
                <w:id w:val="-1417552804"/>
              </w:sdtPr>
              <w:sdtContent>
                <w:r w:rsidRPr="00536BA0">
                  <w:rPr>
                    <w:rStyle w:val="11"/>
                  </w:rPr>
                  <w:t xml:space="preserve"> 2)</w:t>
                </w:r>
                <w:r w:rsidRPr="00536BA0">
                  <w:rPr>
                    <w:rStyle w:val="11"/>
                  </w:rPr>
                  <w:t>거래처</w:t>
                </w:r>
                <w:r w:rsidRPr="00536BA0">
                  <w:rPr>
                    <w:rStyle w:val="11"/>
                  </w:rPr>
                  <w:t xml:space="preserve"> </w:t>
                </w:r>
                <w:r w:rsidRPr="00536BA0">
                  <w:rPr>
                    <w:rStyle w:val="11"/>
                  </w:rPr>
                  <w:t>사칭</w:t>
                </w:r>
                <w:r w:rsidRPr="00536BA0">
                  <w:rPr>
                    <w:rStyle w:val="11"/>
                  </w:rPr>
                  <w:t xml:space="preserve"> </w:t>
                </w:r>
                <w:r w:rsidRPr="00536BA0">
                  <w:rPr>
                    <w:rStyle w:val="11"/>
                  </w:rPr>
                  <w:t>사기</w:t>
                </w:r>
                <w:r w:rsidRPr="00536BA0">
                  <w:rPr>
                    <w:rStyle w:val="11"/>
                  </w:rPr>
                  <w:t xml:space="preserve"> </w:t>
                </w:r>
                <w:r w:rsidRPr="00536BA0">
                  <w:rPr>
                    <w:rStyle w:val="11"/>
                  </w:rPr>
                  <w:t>메일</w:t>
                </w:r>
                <w:r w:rsidRPr="00536BA0">
                  <w:rPr>
                    <w:rStyle w:val="11"/>
                  </w:rPr>
                  <w:t xml:space="preserve"> </w:t>
                </w:r>
                <w:r w:rsidRPr="00536BA0">
                  <w:rPr>
                    <w:rStyle w:val="11"/>
                  </w:rPr>
                  <w:t>검출</w:t>
                </w:r>
              </w:sdtContent>
            </w:sdt>
          </w:p>
          <w:p w14:paraId="2656D0B1" w14:textId="77777777" w:rsidR="007462A3" w:rsidRPr="00536BA0" w:rsidRDefault="00000000">
            <w:pPr>
              <w:rPr>
                <w:rStyle w:val="11"/>
              </w:rPr>
            </w:pPr>
            <w:sdt>
              <w:sdtPr>
                <w:rPr>
                  <w:rStyle w:val="11"/>
                </w:rPr>
                <w:tag w:val="goog_rdk_788"/>
                <w:id w:val="483896098"/>
              </w:sdtPr>
              <w:sdtContent>
                <w:r w:rsidRPr="00536BA0">
                  <w:rPr>
                    <w:rStyle w:val="11"/>
                  </w:rPr>
                  <w:t xml:space="preserve"> 3)</w:t>
                </w:r>
                <w:r w:rsidRPr="00536BA0">
                  <w:rPr>
                    <w:rStyle w:val="11"/>
                  </w:rPr>
                  <w:t>안전한</w:t>
                </w:r>
                <w:r w:rsidRPr="00536BA0">
                  <w:rPr>
                    <w:rStyle w:val="11"/>
                  </w:rPr>
                  <w:t xml:space="preserve"> </w:t>
                </w:r>
                <w:r w:rsidRPr="00536BA0">
                  <w:rPr>
                    <w:rStyle w:val="11"/>
                  </w:rPr>
                  <w:t>외부</w:t>
                </w:r>
                <w:r w:rsidRPr="00536BA0">
                  <w:rPr>
                    <w:rStyle w:val="11"/>
                  </w:rPr>
                  <w:t xml:space="preserve"> </w:t>
                </w:r>
                <w:r w:rsidRPr="00536BA0">
                  <w:rPr>
                    <w:rStyle w:val="11"/>
                  </w:rPr>
                  <w:t>메일</w:t>
                </w:r>
                <w:r w:rsidRPr="00536BA0">
                  <w:rPr>
                    <w:rStyle w:val="11"/>
                  </w:rPr>
                  <w:t xml:space="preserve"> </w:t>
                </w:r>
                <w:r w:rsidRPr="00536BA0">
                  <w:rPr>
                    <w:rStyle w:val="11"/>
                  </w:rPr>
                  <w:t>발송</w:t>
                </w:r>
              </w:sdtContent>
            </w:sdt>
          </w:p>
          <w:p w14:paraId="6B90F023" w14:textId="77777777" w:rsidR="007462A3" w:rsidRPr="00536BA0" w:rsidRDefault="00000000">
            <w:pPr>
              <w:rPr>
                <w:rStyle w:val="11"/>
              </w:rPr>
            </w:pPr>
            <w:sdt>
              <w:sdtPr>
                <w:rPr>
                  <w:rStyle w:val="11"/>
                </w:rPr>
                <w:tag w:val="goog_rdk_789"/>
                <w:id w:val="-1478303704"/>
              </w:sdtPr>
              <w:sdtContent>
                <w:r w:rsidRPr="00536BA0">
                  <w:rPr>
                    <w:rStyle w:val="11"/>
                  </w:rPr>
                  <w:t xml:space="preserve"> 4)</w:t>
                </w:r>
                <w:proofErr w:type="spellStart"/>
                <w:r w:rsidRPr="00536BA0">
                  <w:rPr>
                    <w:rStyle w:val="11"/>
                  </w:rPr>
                  <w:t>오발송</w:t>
                </w:r>
                <w:proofErr w:type="spellEnd"/>
                <w:r w:rsidRPr="00536BA0">
                  <w:rPr>
                    <w:rStyle w:val="11"/>
                  </w:rPr>
                  <w:t xml:space="preserve"> </w:t>
                </w:r>
                <w:r w:rsidRPr="00536BA0">
                  <w:rPr>
                    <w:rStyle w:val="11"/>
                  </w:rPr>
                  <w:t>사고</w:t>
                </w:r>
                <w:r w:rsidRPr="00536BA0">
                  <w:rPr>
                    <w:rStyle w:val="11"/>
                  </w:rPr>
                  <w:t xml:space="preserve"> </w:t>
                </w:r>
                <w:r w:rsidRPr="00536BA0">
                  <w:rPr>
                    <w:rStyle w:val="11"/>
                  </w:rPr>
                  <w:t>방지</w:t>
                </w:r>
                <w:r w:rsidRPr="00536BA0">
                  <w:rPr>
                    <w:rStyle w:val="11"/>
                  </w:rPr>
                  <w:t xml:space="preserve"> </w:t>
                </w:r>
                <w:r w:rsidRPr="00536BA0">
                  <w:rPr>
                    <w:rStyle w:val="11"/>
                  </w:rPr>
                  <w:t>기능</w:t>
                </w:r>
              </w:sdtContent>
            </w:sdt>
          </w:p>
        </w:tc>
      </w:tr>
      <w:tr w:rsidR="007462A3" w14:paraId="3304F641" w14:textId="77777777" w:rsidTr="00536BA0">
        <w:trPr>
          <w:trHeight w:val="220"/>
        </w:trPr>
        <w:tc>
          <w:tcPr>
            <w:tcW w:w="1335" w:type="dxa"/>
            <w:vMerge/>
            <w:vAlign w:val="center"/>
          </w:tcPr>
          <w:p w14:paraId="2AC7AD24" w14:textId="77777777" w:rsidR="007462A3" w:rsidRPr="00536BA0" w:rsidRDefault="007462A3">
            <w:pPr>
              <w:widowControl w:val="0"/>
              <w:pBdr>
                <w:top w:val="nil"/>
                <w:left w:val="nil"/>
                <w:bottom w:val="nil"/>
                <w:right w:val="nil"/>
                <w:between w:val="nil"/>
              </w:pBdr>
              <w:rPr>
                <w:rStyle w:val="11"/>
              </w:rPr>
            </w:pPr>
          </w:p>
        </w:tc>
        <w:tc>
          <w:tcPr>
            <w:tcW w:w="1921" w:type="dxa"/>
            <w:vAlign w:val="center"/>
          </w:tcPr>
          <w:p w14:paraId="494A0C4E" w14:textId="77777777" w:rsidR="007462A3" w:rsidRPr="00536BA0" w:rsidRDefault="00000000">
            <w:pPr>
              <w:rPr>
                <w:rStyle w:val="11"/>
              </w:rPr>
            </w:pPr>
            <w:sdt>
              <w:sdtPr>
                <w:rPr>
                  <w:rStyle w:val="11"/>
                </w:rPr>
                <w:tag w:val="goog_rdk_790"/>
                <w:id w:val="-800535670"/>
              </w:sdtPr>
              <w:sdtContent>
                <w:r w:rsidRPr="00536BA0">
                  <w:rPr>
                    <w:rStyle w:val="11"/>
                  </w:rPr>
                  <w:t xml:space="preserve">2) </w:t>
                </w:r>
                <w:r w:rsidRPr="00536BA0">
                  <w:rPr>
                    <w:rStyle w:val="11"/>
                  </w:rPr>
                  <w:t>비용</w:t>
                </w:r>
                <w:r w:rsidRPr="00536BA0">
                  <w:rPr>
                    <w:rStyle w:val="11"/>
                  </w:rPr>
                  <w:t xml:space="preserve"> </w:t>
                </w:r>
                <w:r w:rsidRPr="00536BA0">
                  <w:rPr>
                    <w:rStyle w:val="11"/>
                  </w:rPr>
                  <w:t>대비</w:t>
                </w:r>
                <w:r w:rsidRPr="00536BA0">
                  <w:rPr>
                    <w:rStyle w:val="11"/>
                  </w:rPr>
                  <w:t xml:space="preserve"> </w:t>
                </w:r>
                <w:r w:rsidRPr="00536BA0">
                  <w:rPr>
                    <w:rStyle w:val="11"/>
                  </w:rPr>
                  <w:t>효과</w:t>
                </w:r>
                <w:r w:rsidRPr="00536BA0">
                  <w:rPr>
                    <w:rStyle w:val="11"/>
                  </w:rPr>
                  <w:t xml:space="preserve"> </w:t>
                </w:r>
                <w:r w:rsidRPr="00536BA0">
                  <w:rPr>
                    <w:rStyle w:val="11"/>
                  </w:rPr>
                  <w:t>분석</w:t>
                </w:r>
              </w:sdtContent>
            </w:sdt>
          </w:p>
        </w:tc>
        <w:tc>
          <w:tcPr>
            <w:tcW w:w="5789" w:type="dxa"/>
            <w:vAlign w:val="center"/>
          </w:tcPr>
          <w:p w14:paraId="38C6D817" w14:textId="77777777" w:rsidR="007462A3" w:rsidRPr="002F0FA4" w:rsidRDefault="00000000">
            <w:pPr>
              <w:rPr>
                <w:rStyle w:val="11"/>
                <w:b/>
                <w:bCs/>
              </w:rPr>
            </w:pPr>
            <w:sdt>
              <w:sdtPr>
                <w:rPr>
                  <w:rStyle w:val="11"/>
                </w:rPr>
                <w:tag w:val="goog_rdk_791"/>
                <w:id w:val="-681054839"/>
              </w:sdtPr>
              <w:sdtEndPr>
                <w:rPr>
                  <w:rStyle w:val="11"/>
                  <w:b/>
                  <w:bCs/>
                </w:rPr>
              </w:sdtEndPr>
              <w:sdtContent>
                <w:r w:rsidRPr="002F0FA4">
                  <w:rPr>
                    <w:rStyle w:val="11"/>
                    <w:rFonts w:ascii="Segoe UI Symbol" w:hAnsi="Segoe UI Symbol" w:cs="Segoe UI Symbol"/>
                    <w:b/>
                    <w:bCs/>
                  </w:rPr>
                  <w:t>☐</w:t>
                </w:r>
                <w:r w:rsidRPr="002F0FA4">
                  <w:rPr>
                    <w:rStyle w:val="11"/>
                    <w:b/>
                    <w:bCs/>
                  </w:rPr>
                  <w:t xml:space="preserve"> </w:t>
                </w:r>
                <w:r w:rsidRPr="002F0FA4">
                  <w:rPr>
                    <w:rStyle w:val="11"/>
                    <w:b/>
                    <w:bCs/>
                  </w:rPr>
                  <w:t>비용</w:t>
                </w:r>
                <w:r w:rsidRPr="002F0FA4">
                  <w:rPr>
                    <w:rStyle w:val="11"/>
                    <w:b/>
                    <w:bCs/>
                  </w:rPr>
                  <w:t xml:space="preserve"> </w:t>
                </w:r>
                <w:r w:rsidRPr="002F0FA4">
                  <w:rPr>
                    <w:rStyle w:val="11"/>
                    <w:b/>
                    <w:bCs/>
                  </w:rPr>
                  <w:t>효율성</w:t>
                </w:r>
              </w:sdtContent>
            </w:sdt>
          </w:p>
          <w:p w14:paraId="3F5CB655" w14:textId="77777777" w:rsidR="007462A3" w:rsidRPr="00536BA0" w:rsidRDefault="00000000">
            <w:pPr>
              <w:rPr>
                <w:rStyle w:val="11"/>
              </w:rPr>
            </w:pPr>
            <w:sdt>
              <w:sdtPr>
                <w:rPr>
                  <w:rStyle w:val="11"/>
                </w:rPr>
                <w:tag w:val="goog_rdk_792"/>
                <w:id w:val="457382440"/>
              </w:sdtPr>
              <w:sdtContent>
                <w:r w:rsidRPr="00536BA0">
                  <w:rPr>
                    <w:rStyle w:val="11"/>
                  </w:rPr>
                  <w:t>단일</w:t>
                </w:r>
                <w:r w:rsidRPr="00536BA0">
                  <w:rPr>
                    <w:rStyle w:val="11"/>
                  </w:rPr>
                  <w:t xml:space="preserve"> </w:t>
                </w:r>
                <w:r w:rsidRPr="00536BA0">
                  <w:rPr>
                    <w:rStyle w:val="11"/>
                  </w:rPr>
                  <w:t>솔루션으로</w:t>
                </w:r>
                <w:r w:rsidRPr="00536BA0">
                  <w:rPr>
                    <w:rStyle w:val="11"/>
                  </w:rPr>
                  <w:t xml:space="preserve"> </w:t>
                </w:r>
                <w:r w:rsidRPr="00536BA0">
                  <w:rPr>
                    <w:rStyle w:val="11"/>
                  </w:rPr>
                  <w:t>다양한</w:t>
                </w:r>
                <w:r w:rsidRPr="00536BA0">
                  <w:rPr>
                    <w:rStyle w:val="11"/>
                  </w:rPr>
                  <w:t xml:space="preserve"> </w:t>
                </w:r>
                <w:r w:rsidRPr="00536BA0">
                  <w:rPr>
                    <w:rStyle w:val="11"/>
                  </w:rPr>
                  <w:t>이메일</w:t>
                </w:r>
                <w:r w:rsidRPr="00536BA0">
                  <w:rPr>
                    <w:rStyle w:val="11"/>
                  </w:rPr>
                  <w:t xml:space="preserve"> </w:t>
                </w:r>
                <w:r w:rsidRPr="00536BA0">
                  <w:rPr>
                    <w:rStyle w:val="11"/>
                  </w:rPr>
                  <w:t>보안</w:t>
                </w:r>
                <w:r w:rsidRPr="00536BA0">
                  <w:rPr>
                    <w:rStyle w:val="11"/>
                  </w:rPr>
                  <w:t xml:space="preserve"> </w:t>
                </w:r>
                <w:r w:rsidRPr="00536BA0">
                  <w:rPr>
                    <w:rStyle w:val="11"/>
                  </w:rPr>
                  <w:t>문제</w:t>
                </w:r>
                <w:r w:rsidRPr="00536BA0">
                  <w:rPr>
                    <w:rStyle w:val="11"/>
                  </w:rPr>
                  <w:t xml:space="preserve"> </w:t>
                </w:r>
                <w:r w:rsidRPr="00536BA0">
                  <w:rPr>
                    <w:rStyle w:val="11"/>
                  </w:rPr>
                  <w:t>해결</w:t>
                </w:r>
                <w:r w:rsidRPr="00536BA0">
                  <w:rPr>
                    <w:rStyle w:val="11"/>
                  </w:rPr>
                  <w:t xml:space="preserve"> </w:t>
                </w:r>
                <w:r w:rsidRPr="00536BA0">
                  <w:rPr>
                    <w:rStyle w:val="11"/>
                  </w:rPr>
                  <w:t>가능</w:t>
                </w:r>
                <w:r w:rsidRPr="00536BA0">
                  <w:rPr>
                    <w:rStyle w:val="11"/>
                  </w:rPr>
                  <w:t xml:space="preserve"> </w:t>
                </w:r>
              </w:sdtContent>
            </w:sdt>
          </w:p>
          <w:p w14:paraId="62CBBBC2" w14:textId="77777777" w:rsidR="007462A3" w:rsidRPr="00536BA0" w:rsidRDefault="007462A3">
            <w:pPr>
              <w:rPr>
                <w:rStyle w:val="11"/>
              </w:rPr>
            </w:pPr>
          </w:p>
          <w:p w14:paraId="3CEEFC5C" w14:textId="77777777" w:rsidR="007462A3" w:rsidRPr="002F0FA4" w:rsidRDefault="00000000">
            <w:pPr>
              <w:rPr>
                <w:rStyle w:val="11"/>
                <w:b/>
                <w:bCs/>
              </w:rPr>
            </w:pPr>
            <w:sdt>
              <w:sdtPr>
                <w:rPr>
                  <w:rStyle w:val="11"/>
                </w:rPr>
                <w:tag w:val="goog_rdk_793"/>
                <w:id w:val="-1165854198"/>
              </w:sdtPr>
              <w:sdtEndPr>
                <w:rPr>
                  <w:rStyle w:val="11"/>
                  <w:b/>
                  <w:bCs/>
                </w:rPr>
              </w:sdtEndPr>
              <w:sdtContent>
                <w:r w:rsidRPr="002F0FA4">
                  <w:rPr>
                    <w:rStyle w:val="11"/>
                    <w:rFonts w:ascii="Segoe UI Symbol" w:hAnsi="Segoe UI Symbol" w:cs="Segoe UI Symbol"/>
                    <w:b/>
                    <w:bCs/>
                  </w:rPr>
                  <w:t>☐</w:t>
                </w:r>
                <w:r w:rsidRPr="002F0FA4">
                  <w:rPr>
                    <w:rStyle w:val="11"/>
                    <w:b/>
                    <w:bCs/>
                  </w:rPr>
                  <w:t xml:space="preserve"> ROI </w:t>
                </w:r>
                <w:r w:rsidRPr="002F0FA4">
                  <w:rPr>
                    <w:rStyle w:val="11"/>
                    <w:b/>
                    <w:bCs/>
                  </w:rPr>
                  <w:t>기대</w:t>
                </w:r>
              </w:sdtContent>
            </w:sdt>
          </w:p>
          <w:p w14:paraId="37542B11" w14:textId="77777777" w:rsidR="007462A3" w:rsidRPr="00536BA0" w:rsidRDefault="00000000">
            <w:pPr>
              <w:rPr>
                <w:rStyle w:val="11"/>
              </w:rPr>
            </w:pPr>
            <w:sdt>
              <w:sdtPr>
                <w:rPr>
                  <w:rStyle w:val="11"/>
                </w:rPr>
                <w:tag w:val="goog_rdk_794"/>
                <w:id w:val="548115821"/>
              </w:sdtPr>
              <w:sdtContent>
                <w:r w:rsidRPr="00536BA0">
                  <w:rPr>
                    <w:rStyle w:val="11"/>
                  </w:rPr>
                  <w:t>사고</w:t>
                </w:r>
                <w:r w:rsidRPr="00536BA0">
                  <w:rPr>
                    <w:rStyle w:val="11"/>
                  </w:rPr>
                  <w:t xml:space="preserve"> </w:t>
                </w:r>
                <w:r w:rsidRPr="00536BA0">
                  <w:rPr>
                    <w:rStyle w:val="11"/>
                  </w:rPr>
                  <w:t>방지로</w:t>
                </w:r>
                <w:r w:rsidRPr="00536BA0">
                  <w:rPr>
                    <w:rStyle w:val="11"/>
                  </w:rPr>
                  <w:t xml:space="preserve"> </w:t>
                </w:r>
                <w:r w:rsidRPr="00536BA0">
                  <w:rPr>
                    <w:rStyle w:val="11"/>
                  </w:rPr>
                  <w:t>인한</w:t>
                </w:r>
                <w:r w:rsidRPr="00536BA0">
                  <w:rPr>
                    <w:rStyle w:val="11"/>
                  </w:rPr>
                  <w:t xml:space="preserve"> </w:t>
                </w:r>
                <w:r w:rsidRPr="00536BA0">
                  <w:rPr>
                    <w:rStyle w:val="11"/>
                  </w:rPr>
                  <w:t>비용</w:t>
                </w:r>
                <w:r w:rsidRPr="00536BA0">
                  <w:rPr>
                    <w:rStyle w:val="11"/>
                  </w:rPr>
                  <w:t xml:space="preserve"> </w:t>
                </w:r>
                <w:r w:rsidRPr="00536BA0">
                  <w:rPr>
                    <w:rStyle w:val="11"/>
                  </w:rPr>
                  <w:t>절감</w:t>
                </w:r>
                <w:r w:rsidRPr="00536BA0">
                  <w:rPr>
                    <w:rStyle w:val="11"/>
                  </w:rPr>
                  <w:t xml:space="preserve"> </w:t>
                </w:r>
                <w:r w:rsidRPr="00536BA0">
                  <w:rPr>
                    <w:rStyle w:val="11"/>
                  </w:rPr>
                  <w:t>효과</w:t>
                </w:r>
                <w:r w:rsidRPr="00536BA0">
                  <w:rPr>
                    <w:rStyle w:val="11"/>
                  </w:rPr>
                  <w:t xml:space="preserve"> </w:t>
                </w:r>
                <w:r w:rsidRPr="00536BA0">
                  <w:rPr>
                    <w:rStyle w:val="11"/>
                  </w:rPr>
                  <w:t>기대</w:t>
                </w:r>
              </w:sdtContent>
            </w:sdt>
          </w:p>
        </w:tc>
      </w:tr>
      <w:tr w:rsidR="007462A3" w14:paraId="3B5575C5" w14:textId="77777777" w:rsidTr="00536BA0">
        <w:trPr>
          <w:trHeight w:val="220"/>
        </w:trPr>
        <w:tc>
          <w:tcPr>
            <w:tcW w:w="1335" w:type="dxa"/>
            <w:vMerge/>
            <w:vAlign w:val="center"/>
          </w:tcPr>
          <w:p w14:paraId="6067F59A" w14:textId="77777777" w:rsidR="007462A3" w:rsidRPr="00536BA0" w:rsidRDefault="007462A3">
            <w:pPr>
              <w:widowControl w:val="0"/>
              <w:pBdr>
                <w:top w:val="nil"/>
                <w:left w:val="nil"/>
                <w:bottom w:val="nil"/>
                <w:right w:val="nil"/>
                <w:between w:val="nil"/>
              </w:pBdr>
              <w:rPr>
                <w:rStyle w:val="11"/>
              </w:rPr>
            </w:pPr>
          </w:p>
        </w:tc>
        <w:tc>
          <w:tcPr>
            <w:tcW w:w="1921" w:type="dxa"/>
            <w:vAlign w:val="center"/>
          </w:tcPr>
          <w:p w14:paraId="0F45F48F" w14:textId="77777777" w:rsidR="007462A3" w:rsidRPr="00536BA0" w:rsidRDefault="00000000">
            <w:pPr>
              <w:rPr>
                <w:rStyle w:val="11"/>
              </w:rPr>
            </w:pPr>
            <w:sdt>
              <w:sdtPr>
                <w:rPr>
                  <w:rStyle w:val="11"/>
                </w:rPr>
                <w:tag w:val="goog_rdk_795"/>
                <w:id w:val="-725909441"/>
              </w:sdtPr>
              <w:sdtContent>
                <w:r w:rsidRPr="00536BA0">
                  <w:rPr>
                    <w:rStyle w:val="11"/>
                  </w:rPr>
                  <w:t xml:space="preserve">3) </w:t>
                </w:r>
                <w:r w:rsidRPr="00536BA0">
                  <w:rPr>
                    <w:rStyle w:val="11"/>
                  </w:rPr>
                  <w:t>리스크</w:t>
                </w:r>
                <w:r w:rsidRPr="00536BA0">
                  <w:rPr>
                    <w:rStyle w:val="11"/>
                  </w:rPr>
                  <w:t xml:space="preserve"> </w:t>
                </w:r>
                <w:r w:rsidRPr="00536BA0">
                  <w:rPr>
                    <w:rStyle w:val="11"/>
                  </w:rPr>
                  <w:t>및</w:t>
                </w:r>
                <w:r w:rsidRPr="00536BA0">
                  <w:rPr>
                    <w:rStyle w:val="11"/>
                  </w:rPr>
                  <w:t xml:space="preserve"> </w:t>
                </w:r>
                <w:r w:rsidRPr="00536BA0">
                  <w:rPr>
                    <w:rStyle w:val="11"/>
                  </w:rPr>
                  <w:t>해결</w:t>
                </w:r>
                <w:r w:rsidRPr="00536BA0">
                  <w:rPr>
                    <w:rStyle w:val="11"/>
                  </w:rPr>
                  <w:t xml:space="preserve"> </w:t>
                </w:r>
                <w:r w:rsidRPr="00536BA0">
                  <w:rPr>
                    <w:rStyle w:val="11"/>
                  </w:rPr>
                  <w:t>방안</w:t>
                </w:r>
              </w:sdtContent>
            </w:sdt>
          </w:p>
        </w:tc>
        <w:tc>
          <w:tcPr>
            <w:tcW w:w="5789" w:type="dxa"/>
            <w:vAlign w:val="center"/>
          </w:tcPr>
          <w:p w14:paraId="09C3BCBD" w14:textId="77777777" w:rsidR="007462A3" w:rsidRPr="002F0FA4" w:rsidRDefault="00000000">
            <w:pPr>
              <w:rPr>
                <w:rStyle w:val="11"/>
                <w:b/>
                <w:bCs/>
              </w:rPr>
            </w:pPr>
            <w:sdt>
              <w:sdtPr>
                <w:rPr>
                  <w:rStyle w:val="11"/>
                </w:rPr>
                <w:tag w:val="goog_rdk_796"/>
                <w:id w:val="1353532363"/>
              </w:sdtPr>
              <w:sdtEndPr>
                <w:rPr>
                  <w:rStyle w:val="11"/>
                  <w:b/>
                  <w:bCs/>
                </w:rPr>
              </w:sdtEndPr>
              <w:sdtContent>
                <w:r w:rsidRPr="002F0FA4">
                  <w:rPr>
                    <w:rStyle w:val="11"/>
                    <w:rFonts w:ascii="Segoe UI Symbol" w:hAnsi="Segoe UI Symbol" w:cs="Segoe UI Symbol"/>
                    <w:b/>
                    <w:bCs/>
                  </w:rPr>
                  <w:t>☐</w:t>
                </w:r>
                <w:r w:rsidRPr="002F0FA4">
                  <w:rPr>
                    <w:rStyle w:val="11"/>
                    <w:b/>
                    <w:bCs/>
                  </w:rPr>
                  <w:t xml:space="preserve"> </w:t>
                </w:r>
                <w:r w:rsidRPr="002F0FA4">
                  <w:rPr>
                    <w:rStyle w:val="11"/>
                    <w:b/>
                    <w:bCs/>
                  </w:rPr>
                  <w:t>도입</w:t>
                </w:r>
                <w:r w:rsidRPr="002F0FA4">
                  <w:rPr>
                    <w:rStyle w:val="11"/>
                    <w:b/>
                    <w:bCs/>
                  </w:rPr>
                  <w:t xml:space="preserve"> </w:t>
                </w:r>
                <w:r w:rsidRPr="002F0FA4">
                  <w:rPr>
                    <w:rStyle w:val="11"/>
                    <w:b/>
                    <w:bCs/>
                  </w:rPr>
                  <w:t>리스크</w:t>
                </w:r>
              </w:sdtContent>
            </w:sdt>
          </w:p>
          <w:p w14:paraId="352C4746" w14:textId="77777777" w:rsidR="007462A3" w:rsidRPr="00536BA0" w:rsidRDefault="00000000">
            <w:pPr>
              <w:rPr>
                <w:rStyle w:val="11"/>
              </w:rPr>
            </w:pPr>
            <w:sdt>
              <w:sdtPr>
                <w:rPr>
                  <w:rStyle w:val="11"/>
                </w:rPr>
                <w:tag w:val="goog_rdk_797"/>
                <w:id w:val="456537882"/>
              </w:sdtPr>
              <w:sdtContent>
                <w:r w:rsidRPr="00536BA0">
                  <w:rPr>
                    <w:rStyle w:val="11"/>
                  </w:rPr>
                  <w:t>새로운</w:t>
                </w:r>
                <w:r w:rsidRPr="00536BA0">
                  <w:rPr>
                    <w:rStyle w:val="11"/>
                  </w:rPr>
                  <w:t xml:space="preserve"> </w:t>
                </w:r>
                <w:r w:rsidRPr="00536BA0">
                  <w:rPr>
                    <w:rStyle w:val="11"/>
                  </w:rPr>
                  <w:t>솔루션</w:t>
                </w:r>
                <w:r w:rsidRPr="00536BA0">
                  <w:rPr>
                    <w:rStyle w:val="11"/>
                  </w:rPr>
                  <w:t xml:space="preserve"> </w:t>
                </w:r>
                <w:r w:rsidRPr="00536BA0">
                  <w:rPr>
                    <w:rStyle w:val="11"/>
                  </w:rPr>
                  <w:t>도입에</w:t>
                </w:r>
                <w:r w:rsidRPr="00536BA0">
                  <w:rPr>
                    <w:rStyle w:val="11"/>
                  </w:rPr>
                  <w:t xml:space="preserve"> </w:t>
                </w:r>
                <w:r w:rsidRPr="00536BA0">
                  <w:rPr>
                    <w:rStyle w:val="11"/>
                  </w:rPr>
                  <w:t>따른</w:t>
                </w:r>
                <w:r w:rsidRPr="00536BA0">
                  <w:rPr>
                    <w:rStyle w:val="11"/>
                  </w:rPr>
                  <w:t xml:space="preserve"> </w:t>
                </w:r>
                <w:r w:rsidRPr="00536BA0">
                  <w:rPr>
                    <w:rStyle w:val="11"/>
                  </w:rPr>
                  <w:t>초기</w:t>
                </w:r>
                <w:r w:rsidRPr="00536BA0">
                  <w:rPr>
                    <w:rStyle w:val="11"/>
                  </w:rPr>
                  <w:t xml:space="preserve"> </w:t>
                </w:r>
                <w:r w:rsidRPr="00536BA0">
                  <w:rPr>
                    <w:rStyle w:val="11"/>
                  </w:rPr>
                  <w:t>적응</w:t>
                </w:r>
                <w:r w:rsidRPr="00536BA0">
                  <w:rPr>
                    <w:rStyle w:val="11"/>
                  </w:rPr>
                  <w:t xml:space="preserve"> </w:t>
                </w:r>
                <w:r w:rsidRPr="00536BA0">
                  <w:rPr>
                    <w:rStyle w:val="11"/>
                  </w:rPr>
                  <w:t>기간</w:t>
                </w:r>
                <w:r w:rsidRPr="00536BA0">
                  <w:rPr>
                    <w:rStyle w:val="11"/>
                  </w:rPr>
                  <w:t xml:space="preserve">, </w:t>
                </w:r>
                <w:r w:rsidRPr="00536BA0">
                  <w:rPr>
                    <w:rStyle w:val="11"/>
                  </w:rPr>
                  <w:t>사용자</w:t>
                </w:r>
                <w:r w:rsidRPr="00536BA0">
                  <w:rPr>
                    <w:rStyle w:val="11"/>
                  </w:rPr>
                  <w:t xml:space="preserve"> </w:t>
                </w:r>
                <w:r w:rsidRPr="00536BA0">
                  <w:rPr>
                    <w:rStyle w:val="11"/>
                  </w:rPr>
                  <w:t>교육</w:t>
                </w:r>
                <w:r w:rsidRPr="00536BA0">
                  <w:rPr>
                    <w:rStyle w:val="11"/>
                  </w:rPr>
                  <w:t xml:space="preserve"> </w:t>
                </w:r>
                <w:r w:rsidRPr="00536BA0">
                  <w:rPr>
                    <w:rStyle w:val="11"/>
                  </w:rPr>
                  <w:t>필요</w:t>
                </w:r>
              </w:sdtContent>
            </w:sdt>
          </w:p>
          <w:p w14:paraId="7EB70D23" w14:textId="77777777" w:rsidR="007462A3" w:rsidRPr="00536BA0" w:rsidRDefault="007462A3">
            <w:pPr>
              <w:rPr>
                <w:rStyle w:val="11"/>
              </w:rPr>
            </w:pPr>
          </w:p>
          <w:p w14:paraId="4F7FE735" w14:textId="77777777" w:rsidR="007462A3" w:rsidRPr="002F0FA4" w:rsidRDefault="00000000">
            <w:pPr>
              <w:rPr>
                <w:rStyle w:val="11"/>
                <w:b/>
                <w:bCs/>
              </w:rPr>
            </w:pPr>
            <w:sdt>
              <w:sdtPr>
                <w:rPr>
                  <w:rStyle w:val="11"/>
                </w:rPr>
                <w:tag w:val="goog_rdk_798"/>
                <w:id w:val="1155645268"/>
              </w:sdtPr>
              <w:sdtEndPr>
                <w:rPr>
                  <w:rStyle w:val="11"/>
                  <w:b/>
                  <w:bCs/>
                </w:rPr>
              </w:sdtEndPr>
              <w:sdtContent>
                <w:r w:rsidRPr="002F0FA4">
                  <w:rPr>
                    <w:rStyle w:val="11"/>
                    <w:rFonts w:ascii="Segoe UI Symbol" w:hAnsi="Segoe UI Symbol" w:cs="Segoe UI Symbol"/>
                    <w:b/>
                    <w:bCs/>
                  </w:rPr>
                  <w:t>☐</w:t>
                </w:r>
                <w:r w:rsidRPr="002F0FA4">
                  <w:rPr>
                    <w:rStyle w:val="11"/>
                    <w:b/>
                    <w:bCs/>
                  </w:rPr>
                  <w:t xml:space="preserve"> </w:t>
                </w:r>
                <w:r w:rsidRPr="002F0FA4">
                  <w:rPr>
                    <w:rStyle w:val="11"/>
                    <w:b/>
                    <w:bCs/>
                  </w:rPr>
                  <w:t>해결</w:t>
                </w:r>
                <w:r w:rsidRPr="002F0FA4">
                  <w:rPr>
                    <w:rStyle w:val="11"/>
                    <w:b/>
                    <w:bCs/>
                  </w:rPr>
                  <w:t xml:space="preserve"> </w:t>
                </w:r>
                <w:r w:rsidRPr="002F0FA4">
                  <w:rPr>
                    <w:rStyle w:val="11"/>
                    <w:b/>
                    <w:bCs/>
                  </w:rPr>
                  <w:t>방안</w:t>
                </w:r>
              </w:sdtContent>
            </w:sdt>
          </w:p>
          <w:p w14:paraId="78D5C0E1" w14:textId="77777777" w:rsidR="007462A3" w:rsidRPr="00536BA0" w:rsidRDefault="00000000">
            <w:pPr>
              <w:rPr>
                <w:rStyle w:val="11"/>
              </w:rPr>
            </w:pPr>
            <w:sdt>
              <w:sdtPr>
                <w:rPr>
                  <w:rStyle w:val="11"/>
                </w:rPr>
                <w:tag w:val="goog_rdk_799"/>
                <w:id w:val="1518667425"/>
              </w:sdtPr>
              <w:sdtContent>
                <w:r w:rsidRPr="00536BA0">
                  <w:rPr>
                    <w:rStyle w:val="11"/>
                  </w:rPr>
                  <w:t>단계별</w:t>
                </w:r>
                <w:r w:rsidRPr="00536BA0">
                  <w:rPr>
                    <w:rStyle w:val="11"/>
                  </w:rPr>
                  <w:t xml:space="preserve"> </w:t>
                </w:r>
                <w:r w:rsidRPr="00536BA0">
                  <w:rPr>
                    <w:rStyle w:val="11"/>
                  </w:rPr>
                  <w:t>도입</w:t>
                </w:r>
                <w:r w:rsidRPr="00536BA0">
                  <w:rPr>
                    <w:rStyle w:val="11"/>
                  </w:rPr>
                  <w:t xml:space="preserve"> </w:t>
                </w:r>
                <w:r w:rsidRPr="00536BA0">
                  <w:rPr>
                    <w:rStyle w:val="11"/>
                  </w:rPr>
                  <w:t>계획과</w:t>
                </w:r>
                <w:r w:rsidRPr="00536BA0">
                  <w:rPr>
                    <w:rStyle w:val="11"/>
                  </w:rPr>
                  <w:t xml:space="preserve"> </w:t>
                </w:r>
                <w:r w:rsidRPr="00536BA0">
                  <w:rPr>
                    <w:rStyle w:val="11"/>
                  </w:rPr>
                  <w:t>사용자</w:t>
                </w:r>
                <w:r w:rsidRPr="00536BA0">
                  <w:rPr>
                    <w:rStyle w:val="11"/>
                  </w:rPr>
                  <w:t xml:space="preserve"> </w:t>
                </w:r>
                <w:r w:rsidRPr="00536BA0">
                  <w:rPr>
                    <w:rStyle w:val="11"/>
                  </w:rPr>
                  <w:t>교육</w:t>
                </w:r>
                <w:r w:rsidRPr="00536BA0">
                  <w:rPr>
                    <w:rStyle w:val="11"/>
                  </w:rPr>
                  <w:t xml:space="preserve"> </w:t>
                </w:r>
                <w:r w:rsidRPr="00536BA0">
                  <w:rPr>
                    <w:rStyle w:val="11"/>
                  </w:rPr>
                  <w:t>프로그램</w:t>
                </w:r>
                <w:r w:rsidRPr="00536BA0">
                  <w:rPr>
                    <w:rStyle w:val="11"/>
                  </w:rPr>
                  <w:t xml:space="preserve"> </w:t>
                </w:r>
                <w:r w:rsidRPr="00536BA0">
                  <w:rPr>
                    <w:rStyle w:val="11"/>
                  </w:rPr>
                  <w:t>적용을</w:t>
                </w:r>
                <w:r w:rsidRPr="00536BA0">
                  <w:rPr>
                    <w:rStyle w:val="11"/>
                  </w:rPr>
                  <w:t xml:space="preserve"> </w:t>
                </w:r>
                <w:r w:rsidRPr="00536BA0">
                  <w:rPr>
                    <w:rStyle w:val="11"/>
                  </w:rPr>
                  <w:t>통해</w:t>
                </w:r>
                <w:r w:rsidRPr="00536BA0">
                  <w:rPr>
                    <w:rStyle w:val="11"/>
                  </w:rPr>
                  <w:t xml:space="preserve"> </w:t>
                </w:r>
                <w:r w:rsidRPr="00536BA0">
                  <w:rPr>
                    <w:rStyle w:val="11"/>
                  </w:rPr>
                  <w:t>적응</w:t>
                </w:r>
                <w:r w:rsidRPr="00536BA0">
                  <w:rPr>
                    <w:rStyle w:val="11"/>
                  </w:rPr>
                  <w:t xml:space="preserve"> </w:t>
                </w:r>
                <w:r w:rsidRPr="00536BA0">
                  <w:rPr>
                    <w:rStyle w:val="11"/>
                  </w:rPr>
                  <w:t>기간</w:t>
                </w:r>
                <w:r w:rsidRPr="00536BA0">
                  <w:rPr>
                    <w:rStyle w:val="11"/>
                  </w:rPr>
                  <w:t xml:space="preserve"> </w:t>
                </w:r>
                <w:r w:rsidRPr="00536BA0">
                  <w:rPr>
                    <w:rStyle w:val="11"/>
                  </w:rPr>
                  <w:t>최소화</w:t>
                </w:r>
              </w:sdtContent>
            </w:sdt>
          </w:p>
        </w:tc>
      </w:tr>
      <w:tr w:rsidR="007462A3" w14:paraId="7B4182DA" w14:textId="77777777" w:rsidTr="00536BA0">
        <w:trPr>
          <w:trHeight w:val="220"/>
        </w:trPr>
        <w:tc>
          <w:tcPr>
            <w:tcW w:w="1335" w:type="dxa"/>
            <w:vMerge/>
            <w:vAlign w:val="center"/>
          </w:tcPr>
          <w:p w14:paraId="5893CDF9" w14:textId="77777777" w:rsidR="007462A3" w:rsidRPr="00536BA0" w:rsidRDefault="007462A3">
            <w:pPr>
              <w:widowControl w:val="0"/>
              <w:pBdr>
                <w:top w:val="nil"/>
                <w:left w:val="nil"/>
                <w:bottom w:val="nil"/>
                <w:right w:val="nil"/>
                <w:between w:val="nil"/>
              </w:pBdr>
              <w:rPr>
                <w:rStyle w:val="11"/>
              </w:rPr>
            </w:pPr>
          </w:p>
        </w:tc>
        <w:tc>
          <w:tcPr>
            <w:tcW w:w="1921" w:type="dxa"/>
            <w:vAlign w:val="center"/>
          </w:tcPr>
          <w:p w14:paraId="3951A745" w14:textId="77777777" w:rsidR="007462A3" w:rsidRPr="00536BA0" w:rsidRDefault="00000000">
            <w:pPr>
              <w:rPr>
                <w:rStyle w:val="11"/>
              </w:rPr>
            </w:pPr>
            <w:sdt>
              <w:sdtPr>
                <w:rPr>
                  <w:rStyle w:val="11"/>
                </w:rPr>
                <w:tag w:val="goog_rdk_800"/>
                <w:id w:val="1160349640"/>
              </w:sdtPr>
              <w:sdtContent>
                <w:r w:rsidRPr="00536BA0">
                  <w:rPr>
                    <w:rStyle w:val="11"/>
                  </w:rPr>
                  <w:t xml:space="preserve">4) </w:t>
                </w:r>
                <w:r w:rsidRPr="00536BA0">
                  <w:rPr>
                    <w:rStyle w:val="11"/>
                  </w:rPr>
                  <w:t>성과</w:t>
                </w:r>
                <w:r w:rsidRPr="00536BA0">
                  <w:rPr>
                    <w:rStyle w:val="11"/>
                  </w:rPr>
                  <w:t xml:space="preserve"> </w:t>
                </w:r>
                <w:r w:rsidRPr="00536BA0">
                  <w:rPr>
                    <w:rStyle w:val="11"/>
                  </w:rPr>
                  <w:t>지표</w:t>
                </w:r>
                <w:r w:rsidRPr="00536BA0">
                  <w:rPr>
                    <w:rStyle w:val="11"/>
                  </w:rPr>
                  <w:t xml:space="preserve"> </w:t>
                </w:r>
                <w:r w:rsidRPr="00536BA0">
                  <w:rPr>
                    <w:rStyle w:val="11"/>
                  </w:rPr>
                  <w:t>및</w:t>
                </w:r>
                <w:r w:rsidRPr="00536BA0">
                  <w:rPr>
                    <w:rStyle w:val="11"/>
                  </w:rPr>
                  <w:t xml:space="preserve"> </w:t>
                </w:r>
                <w:r w:rsidRPr="00536BA0">
                  <w:rPr>
                    <w:rStyle w:val="11"/>
                  </w:rPr>
                  <w:t>모니터링</w:t>
                </w:r>
              </w:sdtContent>
            </w:sdt>
          </w:p>
        </w:tc>
        <w:tc>
          <w:tcPr>
            <w:tcW w:w="5789" w:type="dxa"/>
            <w:vAlign w:val="center"/>
          </w:tcPr>
          <w:p w14:paraId="0C8AC56E" w14:textId="77777777" w:rsidR="007462A3" w:rsidRPr="002F0FA4" w:rsidRDefault="00000000">
            <w:pPr>
              <w:rPr>
                <w:rStyle w:val="11"/>
                <w:b/>
                <w:bCs/>
              </w:rPr>
            </w:pPr>
            <w:sdt>
              <w:sdtPr>
                <w:rPr>
                  <w:rStyle w:val="11"/>
                </w:rPr>
                <w:tag w:val="goog_rdk_801"/>
                <w:id w:val="1857996092"/>
              </w:sdtPr>
              <w:sdtEndPr>
                <w:rPr>
                  <w:rStyle w:val="11"/>
                  <w:b/>
                  <w:bCs/>
                </w:rPr>
              </w:sdtEndPr>
              <w:sdtContent>
                <w:r w:rsidRPr="002F0FA4">
                  <w:rPr>
                    <w:rStyle w:val="11"/>
                    <w:rFonts w:ascii="Segoe UI Symbol" w:hAnsi="Segoe UI Symbol" w:cs="Segoe UI Symbol"/>
                    <w:b/>
                    <w:bCs/>
                  </w:rPr>
                  <w:t>☐</w:t>
                </w:r>
                <w:r w:rsidRPr="002F0FA4">
                  <w:rPr>
                    <w:rStyle w:val="11"/>
                    <w:b/>
                    <w:bCs/>
                  </w:rPr>
                  <w:t xml:space="preserve"> </w:t>
                </w:r>
                <w:r w:rsidRPr="002F0FA4">
                  <w:rPr>
                    <w:rStyle w:val="11"/>
                    <w:b/>
                    <w:bCs/>
                  </w:rPr>
                  <w:t>성과</w:t>
                </w:r>
                <w:r w:rsidRPr="002F0FA4">
                  <w:rPr>
                    <w:rStyle w:val="11"/>
                    <w:b/>
                    <w:bCs/>
                  </w:rPr>
                  <w:t xml:space="preserve"> </w:t>
                </w:r>
                <w:r w:rsidRPr="002F0FA4">
                  <w:rPr>
                    <w:rStyle w:val="11"/>
                    <w:b/>
                    <w:bCs/>
                  </w:rPr>
                  <w:t>지표</w:t>
                </w:r>
              </w:sdtContent>
            </w:sdt>
          </w:p>
          <w:p w14:paraId="42C4CBC0" w14:textId="77777777" w:rsidR="007462A3" w:rsidRPr="00536BA0" w:rsidRDefault="00000000">
            <w:pPr>
              <w:rPr>
                <w:rStyle w:val="11"/>
              </w:rPr>
            </w:pPr>
            <w:sdt>
              <w:sdtPr>
                <w:rPr>
                  <w:rStyle w:val="11"/>
                </w:rPr>
                <w:tag w:val="goog_rdk_802"/>
                <w:id w:val="57830232"/>
              </w:sdtPr>
              <w:sdtContent>
                <w:r w:rsidRPr="00536BA0">
                  <w:rPr>
                    <w:rStyle w:val="11"/>
                  </w:rPr>
                  <w:t>이메일</w:t>
                </w:r>
                <w:r w:rsidRPr="00536BA0">
                  <w:rPr>
                    <w:rStyle w:val="11"/>
                  </w:rPr>
                  <w:t xml:space="preserve"> </w:t>
                </w:r>
                <w:r w:rsidRPr="00536BA0">
                  <w:rPr>
                    <w:rStyle w:val="11"/>
                  </w:rPr>
                  <w:t>보안</w:t>
                </w:r>
                <w:r w:rsidRPr="00536BA0">
                  <w:rPr>
                    <w:rStyle w:val="11"/>
                  </w:rPr>
                  <w:t xml:space="preserve"> </w:t>
                </w:r>
                <w:r w:rsidRPr="00536BA0">
                  <w:rPr>
                    <w:rStyle w:val="11"/>
                  </w:rPr>
                  <w:t>강화로</w:t>
                </w:r>
                <w:r w:rsidRPr="00536BA0">
                  <w:rPr>
                    <w:rStyle w:val="11"/>
                  </w:rPr>
                  <w:t xml:space="preserve"> </w:t>
                </w:r>
                <w:r w:rsidRPr="00536BA0">
                  <w:rPr>
                    <w:rStyle w:val="11"/>
                  </w:rPr>
                  <w:t>인한</w:t>
                </w:r>
                <w:r w:rsidRPr="00536BA0">
                  <w:rPr>
                    <w:rStyle w:val="11"/>
                  </w:rPr>
                  <w:t xml:space="preserve"> </w:t>
                </w:r>
                <w:r w:rsidRPr="00536BA0">
                  <w:rPr>
                    <w:rStyle w:val="11"/>
                  </w:rPr>
                  <w:t>사고</w:t>
                </w:r>
                <w:r w:rsidRPr="00536BA0">
                  <w:rPr>
                    <w:rStyle w:val="11"/>
                  </w:rPr>
                  <w:t xml:space="preserve"> </w:t>
                </w:r>
                <w:r w:rsidRPr="00536BA0">
                  <w:rPr>
                    <w:rStyle w:val="11"/>
                  </w:rPr>
                  <w:t>방지</w:t>
                </w:r>
                <w:r w:rsidRPr="00536BA0">
                  <w:rPr>
                    <w:rStyle w:val="11"/>
                  </w:rPr>
                  <w:t xml:space="preserve">, </w:t>
                </w:r>
                <w:r w:rsidRPr="00536BA0">
                  <w:rPr>
                    <w:rStyle w:val="11"/>
                  </w:rPr>
                  <w:t>시스템</w:t>
                </w:r>
                <w:r w:rsidRPr="00536BA0">
                  <w:rPr>
                    <w:rStyle w:val="11"/>
                  </w:rPr>
                  <w:t xml:space="preserve"> </w:t>
                </w:r>
                <w:r w:rsidRPr="00536BA0">
                  <w:rPr>
                    <w:rStyle w:val="11"/>
                  </w:rPr>
                  <w:t>안정성</w:t>
                </w:r>
                <w:r w:rsidRPr="00536BA0">
                  <w:rPr>
                    <w:rStyle w:val="11"/>
                  </w:rPr>
                  <w:t xml:space="preserve"> </w:t>
                </w:r>
                <w:r w:rsidRPr="00536BA0">
                  <w:rPr>
                    <w:rStyle w:val="11"/>
                  </w:rPr>
                  <w:t>향상</w:t>
                </w:r>
                <w:r w:rsidRPr="00536BA0">
                  <w:rPr>
                    <w:rStyle w:val="11"/>
                  </w:rPr>
                  <w:t xml:space="preserve"> </w:t>
                </w:r>
                <w:r w:rsidRPr="00536BA0">
                  <w:rPr>
                    <w:rStyle w:val="11"/>
                  </w:rPr>
                  <w:t>등을</w:t>
                </w:r>
                <w:r w:rsidRPr="00536BA0">
                  <w:rPr>
                    <w:rStyle w:val="11"/>
                  </w:rPr>
                  <w:t xml:space="preserve"> </w:t>
                </w:r>
                <w:r w:rsidRPr="00536BA0">
                  <w:rPr>
                    <w:rStyle w:val="11"/>
                  </w:rPr>
                  <w:t>성과</w:t>
                </w:r>
                <w:r w:rsidRPr="00536BA0">
                  <w:rPr>
                    <w:rStyle w:val="11"/>
                  </w:rPr>
                  <w:t xml:space="preserve"> </w:t>
                </w:r>
                <w:r w:rsidRPr="00536BA0">
                  <w:rPr>
                    <w:rStyle w:val="11"/>
                  </w:rPr>
                  <w:t>지표로</w:t>
                </w:r>
                <w:r w:rsidRPr="00536BA0">
                  <w:rPr>
                    <w:rStyle w:val="11"/>
                  </w:rPr>
                  <w:t xml:space="preserve"> </w:t>
                </w:r>
                <w:r w:rsidRPr="00536BA0">
                  <w:rPr>
                    <w:rStyle w:val="11"/>
                  </w:rPr>
                  <w:t>설정</w:t>
                </w:r>
              </w:sdtContent>
            </w:sdt>
          </w:p>
          <w:p w14:paraId="12C966D6" w14:textId="77777777" w:rsidR="007462A3" w:rsidRPr="00536BA0" w:rsidRDefault="007462A3">
            <w:pPr>
              <w:rPr>
                <w:rStyle w:val="11"/>
              </w:rPr>
            </w:pPr>
          </w:p>
          <w:p w14:paraId="537ACA4D" w14:textId="77777777" w:rsidR="007462A3" w:rsidRPr="002F0FA4" w:rsidRDefault="00000000">
            <w:pPr>
              <w:rPr>
                <w:rStyle w:val="11"/>
                <w:b/>
                <w:bCs/>
              </w:rPr>
            </w:pPr>
            <w:sdt>
              <w:sdtPr>
                <w:rPr>
                  <w:rStyle w:val="11"/>
                </w:rPr>
                <w:tag w:val="goog_rdk_803"/>
                <w:id w:val="1764722390"/>
              </w:sdtPr>
              <w:sdtEndPr>
                <w:rPr>
                  <w:rStyle w:val="11"/>
                  <w:b/>
                  <w:bCs/>
                </w:rPr>
              </w:sdtEndPr>
              <w:sdtContent>
                <w:r w:rsidRPr="002F0FA4">
                  <w:rPr>
                    <w:rStyle w:val="11"/>
                    <w:rFonts w:ascii="Segoe UI Symbol" w:hAnsi="Segoe UI Symbol" w:cs="Segoe UI Symbol"/>
                    <w:b/>
                    <w:bCs/>
                  </w:rPr>
                  <w:t>☐</w:t>
                </w:r>
                <w:r w:rsidRPr="002F0FA4">
                  <w:rPr>
                    <w:rStyle w:val="11"/>
                    <w:b/>
                    <w:bCs/>
                  </w:rPr>
                  <w:t xml:space="preserve"> </w:t>
                </w:r>
                <w:r w:rsidRPr="002F0FA4">
                  <w:rPr>
                    <w:rStyle w:val="11"/>
                    <w:b/>
                    <w:bCs/>
                  </w:rPr>
                  <w:t>모니터링</w:t>
                </w:r>
                <w:r w:rsidRPr="002F0FA4">
                  <w:rPr>
                    <w:rStyle w:val="11"/>
                    <w:b/>
                    <w:bCs/>
                  </w:rPr>
                  <w:t xml:space="preserve"> </w:t>
                </w:r>
                <w:r w:rsidRPr="002F0FA4">
                  <w:rPr>
                    <w:rStyle w:val="11"/>
                    <w:b/>
                    <w:bCs/>
                  </w:rPr>
                  <w:t>계획</w:t>
                </w:r>
              </w:sdtContent>
            </w:sdt>
          </w:p>
          <w:p w14:paraId="28AFCC68" w14:textId="77777777" w:rsidR="007462A3" w:rsidRPr="00536BA0" w:rsidRDefault="00000000">
            <w:pPr>
              <w:rPr>
                <w:rStyle w:val="11"/>
              </w:rPr>
            </w:pPr>
            <w:sdt>
              <w:sdtPr>
                <w:rPr>
                  <w:rStyle w:val="11"/>
                </w:rPr>
                <w:tag w:val="goog_rdk_804"/>
                <w:id w:val="704443650"/>
              </w:sdtPr>
              <w:sdtContent>
                <w:r w:rsidRPr="00536BA0">
                  <w:rPr>
                    <w:rStyle w:val="11"/>
                  </w:rPr>
                  <w:t xml:space="preserve"> </w:t>
                </w:r>
                <w:r w:rsidRPr="00536BA0">
                  <w:rPr>
                    <w:rStyle w:val="11"/>
                  </w:rPr>
                  <w:t>정기적인</w:t>
                </w:r>
                <w:r w:rsidRPr="00536BA0">
                  <w:rPr>
                    <w:rStyle w:val="11"/>
                  </w:rPr>
                  <w:t xml:space="preserve"> </w:t>
                </w:r>
                <w:r w:rsidRPr="00536BA0">
                  <w:rPr>
                    <w:rStyle w:val="11"/>
                  </w:rPr>
                  <w:t>보안</w:t>
                </w:r>
                <w:r w:rsidRPr="00536BA0">
                  <w:rPr>
                    <w:rStyle w:val="11"/>
                  </w:rPr>
                  <w:t xml:space="preserve"> </w:t>
                </w:r>
                <w:r w:rsidRPr="00536BA0">
                  <w:rPr>
                    <w:rStyle w:val="11"/>
                  </w:rPr>
                  <w:t>점검과</w:t>
                </w:r>
                <w:r w:rsidRPr="00536BA0">
                  <w:rPr>
                    <w:rStyle w:val="11"/>
                  </w:rPr>
                  <w:t xml:space="preserve"> </w:t>
                </w:r>
                <w:r w:rsidRPr="00536BA0">
                  <w:rPr>
                    <w:rStyle w:val="11"/>
                  </w:rPr>
                  <w:t>사용자</w:t>
                </w:r>
                <w:r w:rsidRPr="00536BA0">
                  <w:rPr>
                    <w:rStyle w:val="11"/>
                  </w:rPr>
                  <w:t xml:space="preserve"> </w:t>
                </w:r>
                <w:r w:rsidRPr="00536BA0">
                  <w:rPr>
                    <w:rStyle w:val="11"/>
                  </w:rPr>
                  <w:t>피드백을</w:t>
                </w:r>
                <w:r w:rsidRPr="00536BA0">
                  <w:rPr>
                    <w:rStyle w:val="11"/>
                  </w:rPr>
                  <w:t xml:space="preserve"> </w:t>
                </w:r>
                <w:r w:rsidRPr="00536BA0">
                  <w:rPr>
                    <w:rStyle w:val="11"/>
                  </w:rPr>
                  <w:t>통해</w:t>
                </w:r>
                <w:r w:rsidRPr="00536BA0">
                  <w:rPr>
                    <w:rStyle w:val="11"/>
                  </w:rPr>
                  <w:t xml:space="preserve"> </w:t>
                </w:r>
                <w:r w:rsidRPr="00536BA0">
                  <w:rPr>
                    <w:rStyle w:val="11"/>
                  </w:rPr>
                  <w:t>솔루션의</w:t>
                </w:r>
                <w:r w:rsidRPr="00536BA0">
                  <w:rPr>
                    <w:rStyle w:val="11"/>
                  </w:rPr>
                  <w:t xml:space="preserve"> </w:t>
                </w:r>
                <w:r w:rsidRPr="00536BA0">
                  <w:rPr>
                    <w:rStyle w:val="11"/>
                  </w:rPr>
                  <w:t>효과성을</w:t>
                </w:r>
                <w:r w:rsidRPr="00536BA0">
                  <w:rPr>
                    <w:rStyle w:val="11"/>
                  </w:rPr>
                  <w:t xml:space="preserve"> </w:t>
                </w:r>
                <w:r w:rsidRPr="00536BA0">
                  <w:rPr>
                    <w:rStyle w:val="11"/>
                  </w:rPr>
                  <w:t>평가하고</w:t>
                </w:r>
                <w:r w:rsidRPr="00536BA0">
                  <w:rPr>
                    <w:rStyle w:val="11"/>
                  </w:rPr>
                  <w:t xml:space="preserve"> </w:t>
                </w:r>
                <w:r w:rsidRPr="00536BA0">
                  <w:rPr>
                    <w:rStyle w:val="11"/>
                  </w:rPr>
                  <w:t>개선점을</w:t>
                </w:r>
                <w:r w:rsidRPr="00536BA0">
                  <w:rPr>
                    <w:rStyle w:val="11"/>
                  </w:rPr>
                  <w:t xml:space="preserve"> </w:t>
                </w:r>
                <w:r w:rsidRPr="00536BA0">
                  <w:rPr>
                    <w:rStyle w:val="11"/>
                  </w:rPr>
                  <w:t>도출</w:t>
                </w:r>
              </w:sdtContent>
            </w:sdt>
          </w:p>
        </w:tc>
      </w:tr>
    </w:tbl>
    <w:p w14:paraId="1B45D391" w14:textId="77777777" w:rsidR="007462A3" w:rsidRPr="002F0FA4" w:rsidRDefault="007462A3">
      <w:pPr>
        <w:rPr>
          <w:rStyle w:val="11"/>
        </w:rPr>
      </w:pPr>
    </w:p>
    <w:p w14:paraId="60D22A94" w14:textId="77777777" w:rsidR="007462A3" w:rsidRPr="002F0FA4" w:rsidRDefault="00000000">
      <w:pPr>
        <w:rPr>
          <w:rStyle w:val="11"/>
        </w:rPr>
      </w:pPr>
      <w:sdt>
        <w:sdtPr>
          <w:rPr>
            <w:rStyle w:val="11"/>
          </w:rPr>
          <w:tag w:val="goog_rdk_805"/>
          <w:id w:val="-1031570871"/>
        </w:sdtPr>
        <w:sdtContent>
          <w:r w:rsidRPr="002F0FA4">
            <w:rPr>
              <w:rStyle w:val="11"/>
            </w:rPr>
            <w:t>따라서</w:t>
          </w:r>
          <w:r w:rsidRPr="002F0FA4">
            <w:rPr>
              <w:rStyle w:val="11"/>
            </w:rPr>
            <w:t xml:space="preserve"> </w:t>
          </w:r>
          <w:r w:rsidRPr="002F0FA4">
            <w:rPr>
              <w:rStyle w:val="11"/>
            </w:rPr>
            <w:t>이메일</w:t>
          </w:r>
          <w:r w:rsidRPr="002F0FA4">
            <w:rPr>
              <w:rStyle w:val="11"/>
            </w:rPr>
            <w:t xml:space="preserve"> </w:t>
          </w:r>
          <w:r w:rsidRPr="002F0FA4">
            <w:rPr>
              <w:rStyle w:val="11"/>
            </w:rPr>
            <w:t>보안</w:t>
          </w:r>
          <w:r w:rsidRPr="002F0FA4">
            <w:rPr>
              <w:rStyle w:val="11"/>
            </w:rPr>
            <w:t xml:space="preserve"> </w:t>
          </w:r>
          <w:r w:rsidRPr="002F0FA4">
            <w:rPr>
              <w:rStyle w:val="11"/>
            </w:rPr>
            <w:t>강화를</w:t>
          </w:r>
          <w:r w:rsidRPr="002F0FA4">
            <w:rPr>
              <w:rStyle w:val="11"/>
            </w:rPr>
            <w:t xml:space="preserve"> </w:t>
          </w:r>
          <w:r w:rsidRPr="002F0FA4">
            <w:rPr>
              <w:rStyle w:val="11"/>
            </w:rPr>
            <w:t>위해</w:t>
          </w:r>
          <w:r w:rsidRPr="002F0FA4">
            <w:rPr>
              <w:rStyle w:val="11"/>
            </w:rPr>
            <w:t xml:space="preserve"> EG-Platform</w:t>
          </w:r>
          <w:r w:rsidRPr="002F0FA4">
            <w:rPr>
              <w:rStyle w:val="11"/>
            </w:rPr>
            <w:t>을</w:t>
          </w:r>
          <w:r w:rsidRPr="002F0FA4">
            <w:rPr>
              <w:rStyle w:val="11"/>
            </w:rPr>
            <w:t xml:space="preserve"> </w:t>
          </w:r>
          <w:r w:rsidRPr="002F0FA4">
            <w:rPr>
              <w:rStyle w:val="11"/>
            </w:rPr>
            <w:t>도입하는</w:t>
          </w:r>
          <w:r w:rsidRPr="002F0FA4">
            <w:rPr>
              <w:rStyle w:val="11"/>
            </w:rPr>
            <w:t xml:space="preserve"> </w:t>
          </w:r>
          <w:r w:rsidRPr="002F0FA4">
            <w:rPr>
              <w:rStyle w:val="11"/>
            </w:rPr>
            <w:t>것은</w:t>
          </w:r>
          <w:r w:rsidRPr="002F0FA4">
            <w:rPr>
              <w:rStyle w:val="11"/>
            </w:rPr>
            <w:t xml:space="preserve"> </w:t>
          </w:r>
          <w:r w:rsidRPr="002F0FA4">
            <w:rPr>
              <w:rStyle w:val="11"/>
            </w:rPr>
            <w:t>정보보호에</w:t>
          </w:r>
          <w:r w:rsidRPr="002F0FA4">
            <w:rPr>
              <w:rStyle w:val="11"/>
            </w:rPr>
            <w:t xml:space="preserve"> </w:t>
          </w:r>
          <w:r w:rsidRPr="002F0FA4">
            <w:rPr>
              <w:rStyle w:val="11"/>
            </w:rPr>
            <w:t>대한</w:t>
          </w:r>
          <w:r w:rsidRPr="002F0FA4">
            <w:rPr>
              <w:rStyle w:val="11"/>
            </w:rPr>
            <w:t xml:space="preserve"> </w:t>
          </w:r>
          <w:r w:rsidRPr="002F0FA4">
            <w:rPr>
              <w:rStyle w:val="11"/>
            </w:rPr>
            <w:t>인식과</w:t>
          </w:r>
          <w:r w:rsidRPr="002F0FA4">
            <w:rPr>
              <w:rStyle w:val="11"/>
            </w:rPr>
            <w:t xml:space="preserve"> </w:t>
          </w:r>
          <w:r w:rsidRPr="002F0FA4">
            <w:rPr>
              <w:rStyle w:val="11"/>
            </w:rPr>
            <w:t>필요성이</w:t>
          </w:r>
          <w:r w:rsidRPr="002F0FA4">
            <w:rPr>
              <w:rStyle w:val="11"/>
            </w:rPr>
            <w:t xml:space="preserve"> </w:t>
          </w:r>
          <w:r w:rsidRPr="002F0FA4">
            <w:rPr>
              <w:rStyle w:val="11"/>
            </w:rPr>
            <w:t>증가하는</w:t>
          </w:r>
          <w:r w:rsidRPr="002F0FA4">
            <w:rPr>
              <w:rStyle w:val="11"/>
            </w:rPr>
            <w:t xml:space="preserve"> </w:t>
          </w:r>
          <w:r w:rsidRPr="002F0FA4">
            <w:rPr>
              <w:rStyle w:val="11"/>
            </w:rPr>
            <w:t>현재</w:t>
          </w:r>
          <w:r w:rsidRPr="002F0FA4">
            <w:rPr>
              <w:rStyle w:val="11"/>
            </w:rPr>
            <w:t xml:space="preserve"> </w:t>
          </w:r>
          <w:r w:rsidRPr="002F0FA4">
            <w:rPr>
              <w:rStyle w:val="11"/>
            </w:rPr>
            <w:t>시장</w:t>
          </w:r>
          <w:r w:rsidRPr="002F0FA4">
            <w:rPr>
              <w:rStyle w:val="11"/>
            </w:rPr>
            <w:t xml:space="preserve"> </w:t>
          </w:r>
          <w:r w:rsidRPr="002F0FA4">
            <w:rPr>
              <w:rStyle w:val="11"/>
            </w:rPr>
            <w:t>상황에서</w:t>
          </w:r>
          <w:r w:rsidRPr="002F0FA4">
            <w:rPr>
              <w:rStyle w:val="11"/>
            </w:rPr>
            <w:t xml:space="preserve"> </w:t>
          </w:r>
          <w:r w:rsidRPr="002F0FA4">
            <w:rPr>
              <w:rStyle w:val="11"/>
            </w:rPr>
            <w:t>타당성이</w:t>
          </w:r>
          <w:r w:rsidRPr="002F0FA4">
            <w:rPr>
              <w:rStyle w:val="11"/>
            </w:rPr>
            <w:t xml:space="preserve"> </w:t>
          </w:r>
          <w:r w:rsidRPr="002F0FA4">
            <w:rPr>
              <w:rStyle w:val="11"/>
            </w:rPr>
            <w:t>있으며</w:t>
          </w:r>
          <w:r w:rsidRPr="002F0FA4">
            <w:rPr>
              <w:rStyle w:val="11"/>
            </w:rPr>
            <w:t xml:space="preserve">, </w:t>
          </w:r>
          <w:r w:rsidRPr="002F0FA4">
            <w:rPr>
              <w:rStyle w:val="11"/>
            </w:rPr>
            <w:t>고객사</w:t>
          </w:r>
          <w:r w:rsidRPr="002F0FA4">
            <w:rPr>
              <w:rStyle w:val="11"/>
            </w:rPr>
            <w:t xml:space="preserve"> </w:t>
          </w:r>
          <w:r w:rsidRPr="002F0FA4">
            <w:rPr>
              <w:rStyle w:val="11"/>
            </w:rPr>
            <w:t>확보에도</w:t>
          </w:r>
          <w:r w:rsidRPr="002F0FA4">
            <w:rPr>
              <w:rStyle w:val="11"/>
            </w:rPr>
            <w:t xml:space="preserve"> </w:t>
          </w:r>
          <w:r w:rsidRPr="002F0FA4">
            <w:rPr>
              <w:rStyle w:val="11"/>
            </w:rPr>
            <w:t>긍정적인</w:t>
          </w:r>
          <w:r w:rsidRPr="002F0FA4">
            <w:rPr>
              <w:rStyle w:val="11"/>
            </w:rPr>
            <w:t xml:space="preserve"> </w:t>
          </w:r>
          <w:r w:rsidRPr="002F0FA4">
            <w:rPr>
              <w:rStyle w:val="11"/>
            </w:rPr>
            <w:t>영향을</w:t>
          </w:r>
          <w:r w:rsidRPr="002F0FA4">
            <w:rPr>
              <w:rStyle w:val="11"/>
            </w:rPr>
            <w:t xml:space="preserve"> </w:t>
          </w:r>
          <w:r w:rsidRPr="002F0FA4">
            <w:rPr>
              <w:rStyle w:val="11"/>
            </w:rPr>
            <w:t>미칠</w:t>
          </w:r>
          <w:r w:rsidRPr="002F0FA4">
            <w:rPr>
              <w:rStyle w:val="11"/>
            </w:rPr>
            <w:t xml:space="preserve"> </w:t>
          </w:r>
          <w:r w:rsidRPr="002F0FA4">
            <w:rPr>
              <w:rStyle w:val="11"/>
            </w:rPr>
            <w:t>가능성이</w:t>
          </w:r>
          <w:r w:rsidRPr="002F0FA4">
            <w:rPr>
              <w:rStyle w:val="11"/>
            </w:rPr>
            <w:t xml:space="preserve"> </w:t>
          </w:r>
          <w:r w:rsidRPr="002F0FA4">
            <w:rPr>
              <w:rStyle w:val="11"/>
            </w:rPr>
            <w:t>매우</w:t>
          </w:r>
          <w:r w:rsidRPr="002F0FA4">
            <w:rPr>
              <w:rStyle w:val="11"/>
            </w:rPr>
            <w:t xml:space="preserve"> </w:t>
          </w:r>
          <w:r w:rsidRPr="002F0FA4">
            <w:rPr>
              <w:rStyle w:val="11"/>
            </w:rPr>
            <w:t>높은</w:t>
          </w:r>
          <w:r w:rsidRPr="002F0FA4">
            <w:rPr>
              <w:rStyle w:val="11"/>
            </w:rPr>
            <w:t xml:space="preserve"> </w:t>
          </w:r>
          <w:r w:rsidRPr="002F0FA4">
            <w:rPr>
              <w:rStyle w:val="11"/>
            </w:rPr>
            <w:t>것으로</w:t>
          </w:r>
          <w:r w:rsidRPr="002F0FA4">
            <w:rPr>
              <w:rStyle w:val="11"/>
            </w:rPr>
            <w:t xml:space="preserve"> </w:t>
          </w:r>
          <w:r w:rsidRPr="002F0FA4">
            <w:rPr>
              <w:rStyle w:val="11"/>
            </w:rPr>
            <w:t>분석됩니다</w:t>
          </w:r>
          <w:r w:rsidRPr="002F0FA4">
            <w:rPr>
              <w:rStyle w:val="11"/>
            </w:rPr>
            <w:t>.</w:t>
          </w:r>
        </w:sdtContent>
      </w:sdt>
    </w:p>
    <w:p w14:paraId="79B865D9" w14:textId="77777777" w:rsidR="007462A3" w:rsidRPr="002F0FA4" w:rsidRDefault="007462A3">
      <w:pPr>
        <w:rPr>
          <w:rStyle w:val="11"/>
        </w:rPr>
      </w:pPr>
    </w:p>
    <w:p w14:paraId="4D34B76D" w14:textId="3D4CF69F" w:rsidR="007462A3" w:rsidRPr="002F0FA4" w:rsidRDefault="00996A4D">
      <w:pPr>
        <w:rPr>
          <w:rStyle w:val="12"/>
        </w:rPr>
      </w:pPr>
      <w:r>
        <w:rPr>
          <w:rStyle w:val="11"/>
        </w:rPr>
        <w:br w:type="column"/>
      </w:r>
      <w:sdt>
        <w:sdtPr>
          <w:rPr>
            <w:rStyle w:val="12"/>
          </w:rPr>
          <w:tag w:val="goog_rdk_806"/>
          <w:id w:val="-1722280368"/>
        </w:sdtPr>
        <w:sdtContent>
          <w:r w:rsidRPr="002F0FA4">
            <w:rPr>
              <w:rStyle w:val="12"/>
            </w:rPr>
            <w:t xml:space="preserve">4.2.9 </w:t>
          </w:r>
          <w:r w:rsidRPr="002F0FA4">
            <w:rPr>
              <w:rStyle w:val="12"/>
            </w:rPr>
            <w:t>㈜서연</w:t>
          </w:r>
        </w:sdtContent>
      </w:sdt>
    </w:p>
    <w:p w14:paraId="7A6DBFF0" w14:textId="77777777" w:rsidR="007462A3" w:rsidRPr="002F0FA4" w:rsidRDefault="00000000">
      <w:pPr>
        <w:rPr>
          <w:rStyle w:val="12"/>
          <w:highlight w:val="white"/>
        </w:rPr>
      </w:pPr>
      <w:sdt>
        <w:sdtPr>
          <w:rPr>
            <w:rStyle w:val="12"/>
          </w:rPr>
          <w:tag w:val="goog_rdk_807"/>
          <w:id w:val="881058156"/>
        </w:sdtPr>
        <w:sdtContent>
          <w:r w:rsidRPr="002F0FA4">
            <w:rPr>
              <w:rStyle w:val="12"/>
              <w:rFonts w:ascii="Cambria Math" w:hAnsi="Cambria Math" w:cs="Cambria Math"/>
              <w:highlight w:val="white"/>
            </w:rPr>
            <w:t>①</w:t>
          </w:r>
        </w:sdtContent>
      </w:sdt>
      <w:sdt>
        <w:sdtPr>
          <w:rPr>
            <w:rStyle w:val="12"/>
          </w:rPr>
          <w:tag w:val="goog_rdk_808"/>
          <w:id w:val="1605843880"/>
        </w:sdtPr>
        <w:sdtContent>
          <w:r w:rsidRPr="002F0FA4">
            <w:rPr>
              <w:rStyle w:val="12"/>
            </w:rPr>
            <w:t xml:space="preserve"> </w:t>
          </w:r>
          <w:r w:rsidRPr="002F0FA4">
            <w:rPr>
              <w:rStyle w:val="12"/>
            </w:rPr>
            <w:t>기대</w:t>
          </w:r>
          <w:r w:rsidRPr="002F0FA4">
            <w:rPr>
              <w:rStyle w:val="12"/>
            </w:rPr>
            <w:t xml:space="preserve"> </w:t>
          </w:r>
          <w:r w:rsidRPr="002F0FA4">
            <w:rPr>
              <w:rStyle w:val="12"/>
            </w:rPr>
            <w:t>매출</w:t>
          </w:r>
          <w:r w:rsidRPr="002F0FA4">
            <w:rPr>
              <w:rStyle w:val="12"/>
            </w:rPr>
            <w:t xml:space="preserve"> </w:t>
          </w:r>
          <w:r w:rsidRPr="002F0FA4">
            <w:rPr>
              <w:rStyle w:val="12"/>
            </w:rPr>
            <w:t>산정</w:t>
          </w:r>
          <w:r w:rsidRPr="002F0FA4">
            <w:rPr>
              <w:rStyle w:val="12"/>
            </w:rPr>
            <w:tab/>
          </w:r>
          <w:r w:rsidRPr="002F0FA4">
            <w:rPr>
              <w:rStyle w:val="12"/>
            </w:rPr>
            <w:tab/>
          </w:r>
          <w:r w:rsidRPr="002F0FA4">
            <w:rPr>
              <w:rStyle w:val="12"/>
            </w:rPr>
            <w:tab/>
          </w:r>
          <w:r w:rsidRPr="002F0FA4">
            <w:rPr>
              <w:rStyle w:val="12"/>
            </w:rPr>
            <w:tab/>
          </w:r>
          <w:r w:rsidRPr="002F0FA4">
            <w:rPr>
              <w:rStyle w:val="12"/>
            </w:rPr>
            <w:tab/>
          </w:r>
          <w:r w:rsidRPr="002F0FA4">
            <w:rPr>
              <w:rStyle w:val="12"/>
            </w:rPr>
            <w:tab/>
          </w:r>
          <w:r w:rsidRPr="002F0FA4">
            <w:rPr>
              <w:rStyle w:val="12"/>
            </w:rPr>
            <w:tab/>
          </w:r>
          <w:r w:rsidRPr="002F0FA4">
            <w:rPr>
              <w:rStyle w:val="12"/>
            </w:rPr>
            <w:tab/>
          </w:r>
          <w:r w:rsidRPr="002F0FA4">
            <w:rPr>
              <w:rStyle w:val="12"/>
            </w:rPr>
            <w:tab/>
            <w:t xml:space="preserve">          </w:t>
          </w:r>
        </w:sdtContent>
      </w:sdt>
    </w:p>
    <w:tbl>
      <w:tblPr>
        <w:tblStyle w:val="affffff1"/>
        <w:tblpPr w:leftFromText="142" w:rightFromText="142" w:vertAnchor="text"/>
        <w:tblW w:w="9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121"/>
        <w:gridCol w:w="1134"/>
        <w:gridCol w:w="1665"/>
        <w:gridCol w:w="2550"/>
      </w:tblGrid>
      <w:tr w:rsidR="007462A3" w14:paraId="0A17F0E3" w14:textId="77777777" w:rsidTr="002F0FA4">
        <w:trPr>
          <w:trHeight w:val="184"/>
        </w:trPr>
        <w:tc>
          <w:tcPr>
            <w:tcW w:w="1560" w:type="dxa"/>
            <w:shd w:val="clear" w:color="auto" w:fill="EFEFEF"/>
            <w:vAlign w:val="center"/>
          </w:tcPr>
          <w:p w14:paraId="5F69573E" w14:textId="77777777" w:rsidR="007462A3" w:rsidRPr="002F0FA4" w:rsidRDefault="00000000">
            <w:pPr>
              <w:widowControl w:val="0"/>
              <w:spacing w:line="240" w:lineRule="auto"/>
              <w:jc w:val="center"/>
              <w:rPr>
                <w:rStyle w:val="11"/>
                <w:b/>
                <w:bCs/>
              </w:rPr>
            </w:pPr>
            <w:r w:rsidRPr="002F0FA4">
              <w:rPr>
                <w:rStyle w:val="11"/>
                <w:b/>
                <w:bCs/>
              </w:rPr>
              <w:t>구분</w:t>
            </w:r>
          </w:p>
        </w:tc>
        <w:tc>
          <w:tcPr>
            <w:tcW w:w="2121" w:type="dxa"/>
            <w:shd w:val="clear" w:color="auto" w:fill="EFEFEF"/>
            <w:vAlign w:val="center"/>
          </w:tcPr>
          <w:p w14:paraId="6744C581" w14:textId="77777777" w:rsidR="007462A3" w:rsidRPr="002F0FA4" w:rsidRDefault="00000000">
            <w:pPr>
              <w:widowControl w:val="0"/>
              <w:spacing w:line="240" w:lineRule="auto"/>
              <w:jc w:val="center"/>
              <w:rPr>
                <w:rStyle w:val="11"/>
                <w:b/>
                <w:bCs/>
              </w:rPr>
            </w:pPr>
            <w:r w:rsidRPr="002F0FA4">
              <w:rPr>
                <w:rStyle w:val="11"/>
                <w:b/>
                <w:bCs/>
              </w:rPr>
              <w:t>기업명</w:t>
            </w:r>
          </w:p>
        </w:tc>
        <w:tc>
          <w:tcPr>
            <w:tcW w:w="1134" w:type="dxa"/>
            <w:shd w:val="clear" w:color="auto" w:fill="EFEFEF"/>
            <w:vAlign w:val="center"/>
          </w:tcPr>
          <w:p w14:paraId="5459D9DA" w14:textId="77777777" w:rsidR="007462A3" w:rsidRPr="002F0FA4" w:rsidRDefault="00000000">
            <w:pPr>
              <w:widowControl w:val="0"/>
              <w:spacing w:line="240" w:lineRule="auto"/>
              <w:jc w:val="center"/>
              <w:rPr>
                <w:rStyle w:val="11"/>
                <w:b/>
                <w:bCs/>
              </w:rPr>
            </w:pPr>
            <w:r w:rsidRPr="002F0FA4">
              <w:rPr>
                <w:rStyle w:val="11"/>
                <w:b/>
                <w:bCs/>
              </w:rPr>
              <w:t>종업원</w:t>
            </w:r>
            <w:r w:rsidRPr="002F0FA4">
              <w:rPr>
                <w:rStyle w:val="11"/>
                <w:b/>
                <w:bCs/>
              </w:rPr>
              <w:t xml:space="preserve"> </w:t>
            </w:r>
            <w:r w:rsidRPr="002F0FA4">
              <w:rPr>
                <w:rStyle w:val="11"/>
                <w:b/>
                <w:bCs/>
              </w:rPr>
              <w:t>수</w:t>
            </w:r>
          </w:p>
        </w:tc>
        <w:tc>
          <w:tcPr>
            <w:tcW w:w="1665" w:type="dxa"/>
            <w:shd w:val="clear" w:color="auto" w:fill="EFEFEF"/>
            <w:vAlign w:val="center"/>
          </w:tcPr>
          <w:p w14:paraId="160760EE" w14:textId="77777777" w:rsidR="007462A3" w:rsidRPr="002F0FA4" w:rsidRDefault="00000000">
            <w:pPr>
              <w:widowControl w:val="0"/>
              <w:spacing w:line="240" w:lineRule="auto"/>
              <w:jc w:val="center"/>
              <w:rPr>
                <w:rStyle w:val="11"/>
                <w:b/>
                <w:bCs/>
              </w:rPr>
            </w:pPr>
            <w:proofErr w:type="spellStart"/>
            <w:r w:rsidRPr="002F0FA4">
              <w:rPr>
                <w:rStyle w:val="11"/>
                <w:b/>
                <w:bCs/>
              </w:rPr>
              <w:t>장비명</w:t>
            </w:r>
            <w:proofErr w:type="spellEnd"/>
          </w:p>
        </w:tc>
        <w:tc>
          <w:tcPr>
            <w:tcW w:w="2550" w:type="dxa"/>
            <w:shd w:val="clear" w:color="auto" w:fill="EFEFEF"/>
            <w:vAlign w:val="center"/>
          </w:tcPr>
          <w:p w14:paraId="341E510B" w14:textId="77777777" w:rsidR="007462A3" w:rsidRPr="002F0FA4" w:rsidRDefault="00000000">
            <w:pPr>
              <w:widowControl w:val="0"/>
              <w:spacing w:line="240" w:lineRule="auto"/>
              <w:jc w:val="center"/>
              <w:rPr>
                <w:rStyle w:val="11"/>
                <w:b/>
                <w:bCs/>
              </w:rPr>
            </w:pPr>
            <w:r w:rsidRPr="002F0FA4">
              <w:rPr>
                <w:rStyle w:val="11"/>
                <w:b/>
                <w:bCs/>
              </w:rPr>
              <w:t>장비</w:t>
            </w:r>
            <w:r w:rsidRPr="002F0FA4">
              <w:rPr>
                <w:rStyle w:val="11"/>
                <w:b/>
                <w:bCs/>
              </w:rPr>
              <w:t>(</w:t>
            </w:r>
            <w:r w:rsidRPr="002F0FA4">
              <w:rPr>
                <w:rStyle w:val="11"/>
                <w:b/>
                <w:bCs/>
              </w:rPr>
              <w:t>클라우드</w:t>
            </w:r>
            <w:r w:rsidRPr="002F0FA4">
              <w:rPr>
                <w:rStyle w:val="11"/>
                <w:b/>
                <w:bCs/>
              </w:rPr>
              <w:t xml:space="preserve">) </w:t>
            </w:r>
            <w:r w:rsidRPr="002F0FA4">
              <w:rPr>
                <w:rStyle w:val="11"/>
                <w:b/>
                <w:bCs/>
              </w:rPr>
              <w:t>기대</w:t>
            </w:r>
            <w:r w:rsidRPr="002F0FA4">
              <w:rPr>
                <w:rStyle w:val="11"/>
                <w:b/>
                <w:bCs/>
              </w:rPr>
              <w:t xml:space="preserve"> </w:t>
            </w:r>
            <w:r w:rsidRPr="002F0FA4">
              <w:rPr>
                <w:rStyle w:val="11"/>
                <w:b/>
                <w:bCs/>
              </w:rPr>
              <w:t>매출</w:t>
            </w:r>
          </w:p>
        </w:tc>
      </w:tr>
      <w:tr w:rsidR="007462A3" w14:paraId="2225917D" w14:textId="77777777" w:rsidTr="002F0FA4">
        <w:trPr>
          <w:trHeight w:val="220"/>
        </w:trPr>
        <w:tc>
          <w:tcPr>
            <w:tcW w:w="1560" w:type="dxa"/>
            <w:vAlign w:val="center"/>
          </w:tcPr>
          <w:p w14:paraId="5380D86E" w14:textId="77777777" w:rsidR="007462A3" w:rsidRPr="002F0FA4" w:rsidRDefault="00000000">
            <w:pPr>
              <w:widowControl w:val="0"/>
              <w:spacing w:line="240" w:lineRule="auto"/>
              <w:jc w:val="center"/>
              <w:rPr>
                <w:rStyle w:val="11"/>
                <w:b/>
                <w:bCs/>
              </w:rPr>
            </w:pPr>
            <w:sdt>
              <w:sdtPr>
                <w:rPr>
                  <w:rStyle w:val="11"/>
                  <w:b/>
                  <w:bCs/>
                </w:rPr>
                <w:tag w:val="goog_rdk_809"/>
                <w:id w:val="-500430136"/>
              </w:sdtPr>
              <w:sdtContent>
                <w:r w:rsidRPr="002F0FA4">
                  <w:rPr>
                    <w:rStyle w:val="11"/>
                    <w:b/>
                    <w:bCs/>
                  </w:rPr>
                  <w:t>지주회사</w:t>
                </w:r>
              </w:sdtContent>
            </w:sdt>
          </w:p>
        </w:tc>
        <w:tc>
          <w:tcPr>
            <w:tcW w:w="2121" w:type="dxa"/>
            <w:vAlign w:val="center"/>
          </w:tcPr>
          <w:p w14:paraId="10FBD4FF" w14:textId="77777777" w:rsidR="007462A3" w:rsidRPr="002F0FA4" w:rsidRDefault="00000000">
            <w:pPr>
              <w:widowControl w:val="0"/>
              <w:spacing w:line="240" w:lineRule="auto"/>
              <w:rPr>
                <w:rStyle w:val="11"/>
              </w:rPr>
            </w:pPr>
            <w:sdt>
              <w:sdtPr>
                <w:rPr>
                  <w:rStyle w:val="11"/>
                </w:rPr>
                <w:tag w:val="goog_rdk_810"/>
                <w:id w:val="-163313698"/>
              </w:sdtPr>
              <w:sdtContent>
                <w:r w:rsidRPr="002F0FA4">
                  <w:rPr>
                    <w:rStyle w:val="11"/>
                  </w:rPr>
                  <w:t>(</w:t>
                </w:r>
                <w:r w:rsidRPr="002F0FA4">
                  <w:rPr>
                    <w:rStyle w:val="11"/>
                  </w:rPr>
                  <w:t>주</w:t>
                </w:r>
                <w:r w:rsidRPr="002F0FA4">
                  <w:rPr>
                    <w:rStyle w:val="11"/>
                  </w:rPr>
                  <w:t>)</w:t>
                </w:r>
                <w:r w:rsidRPr="002F0FA4">
                  <w:rPr>
                    <w:rStyle w:val="11"/>
                  </w:rPr>
                  <w:t>서연</w:t>
                </w:r>
              </w:sdtContent>
            </w:sdt>
          </w:p>
        </w:tc>
        <w:tc>
          <w:tcPr>
            <w:tcW w:w="1134" w:type="dxa"/>
            <w:vAlign w:val="center"/>
          </w:tcPr>
          <w:p w14:paraId="2826F6BB" w14:textId="77777777" w:rsidR="007462A3" w:rsidRPr="002F0FA4" w:rsidRDefault="00000000">
            <w:pPr>
              <w:jc w:val="right"/>
              <w:rPr>
                <w:rStyle w:val="11"/>
              </w:rPr>
            </w:pPr>
            <w:r w:rsidRPr="002F0FA4">
              <w:rPr>
                <w:rStyle w:val="11"/>
              </w:rPr>
              <w:t>25</w:t>
            </w:r>
          </w:p>
        </w:tc>
        <w:tc>
          <w:tcPr>
            <w:tcW w:w="1665" w:type="dxa"/>
            <w:vAlign w:val="center"/>
          </w:tcPr>
          <w:p w14:paraId="79D43155" w14:textId="77777777" w:rsidR="007462A3" w:rsidRPr="002F0FA4" w:rsidRDefault="00000000">
            <w:pPr>
              <w:jc w:val="center"/>
              <w:rPr>
                <w:rStyle w:val="11"/>
              </w:rPr>
            </w:pPr>
            <w:r w:rsidRPr="002F0FA4">
              <w:rPr>
                <w:rStyle w:val="11"/>
              </w:rPr>
              <w:t>-</w:t>
            </w:r>
          </w:p>
        </w:tc>
        <w:tc>
          <w:tcPr>
            <w:tcW w:w="2550" w:type="dxa"/>
            <w:vAlign w:val="center"/>
          </w:tcPr>
          <w:p w14:paraId="5C757C11" w14:textId="77777777" w:rsidR="007462A3" w:rsidRPr="002F0FA4" w:rsidRDefault="00000000">
            <w:pPr>
              <w:jc w:val="right"/>
              <w:rPr>
                <w:rStyle w:val="11"/>
              </w:rPr>
            </w:pPr>
            <w:r w:rsidRPr="002F0FA4">
              <w:rPr>
                <w:rStyle w:val="11"/>
              </w:rPr>
              <w:t>125,000</w:t>
            </w:r>
          </w:p>
        </w:tc>
      </w:tr>
      <w:tr w:rsidR="007462A3" w14:paraId="483DAB82" w14:textId="77777777" w:rsidTr="002F0FA4">
        <w:trPr>
          <w:trHeight w:val="249"/>
        </w:trPr>
        <w:tc>
          <w:tcPr>
            <w:tcW w:w="1560" w:type="dxa"/>
            <w:vMerge w:val="restart"/>
            <w:vAlign w:val="center"/>
          </w:tcPr>
          <w:p w14:paraId="164B1ED0" w14:textId="77777777" w:rsidR="007462A3" w:rsidRPr="002F0FA4" w:rsidRDefault="00000000">
            <w:pPr>
              <w:widowControl w:val="0"/>
              <w:spacing w:line="240" w:lineRule="auto"/>
              <w:jc w:val="center"/>
              <w:rPr>
                <w:rStyle w:val="11"/>
                <w:b/>
                <w:bCs/>
              </w:rPr>
            </w:pPr>
            <w:sdt>
              <w:sdtPr>
                <w:rPr>
                  <w:rStyle w:val="11"/>
                  <w:b/>
                  <w:bCs/>
                </w:rPr>
                <w:tag w:val="goog_rdk_811"/>
                <w:id w:val="547890379"/>
              </w:sdtPr>
              <w:sdtContent>
                <w:r w:rsidRPr="002F0FA4">
                  <w:rPr>
                    <w:rStyle w:val="11"/>
                    <w:b/>
                    <w:bCs/>
                  </w:rPr>
                  <w:t>자동차</w:t>
                </w:r>
                <w:r w:rsidRPr="002F0FA4">
                  <w:rPr>
                    <w:rStyle w:val="11"/>
                    <w:b/>
                    <w:bCs/>
                  </w:rPr>
                  <w:t xml:space="preserve"> </w:t>
                </w:r>
                <w:r w:rsidRPr="002F0FA4">
                  <w:rPr>
                    <w:rStyle w:val="11"/>
                    <w:b/>
                    <w:bCs/>
                  </w:rPr>
                  <w:t>부품</w:t>
                </w:r>
              </w:sdtContent>
            </w:sdt>
          </w:p>
        </w:tc>
        <w:tc>
          <w:tcPr>
            <w:tcW w:w="2121" w:type="dxa"/>
            <w:vAlign w:val="center"/>
          </w:tcPr>
          <w:p w14:paraId="5AE9C017" w14:textId="77777777" w:rsidR="007462A3" w:rsidRPr="002F0FA4" w:rsidRDefault="00000000">
            <w:pPr>
              <w:widowControl w:val="0"/>
              <w:spacing w:line="240" w:lineRule="auto"/>
              <w:rPr>
                <w:rStyle w:val="11"/>
              </w:rPr>
            </w:pPr>
            <w:sdt>
              <w:sdtPr>
                <w:rPr>
                  <w:rStyle w:val="11"/>
                </w:rPr>
                <w:tag w:val="goog_rdk_812"/>
                <w:id w:val="-564798412"/>
              </w:sdtPr>
              <w:sdtContent>
                <w:r w:rsidRPr="002F0FA4">
                  <w:rPr>
                    <w:rStyle w:val="11"/>
                  </w:rPr>
                  <w:t>(</w:t>
                </w:r>
                <w:r w:rsidRPr="002F0FA4">
                  <w:rPr>
                    <w:rStyle w:val="11"/>
                  </w:rPr>
                  <w:t>주</w:t>
                </w:r>
                <w:r w:rsidRPr="002F0FA4">
                  <w:rPr>
                    <w:rStyle w:val="11"/>
                  </w:rPr>
                  <w:t>)</w:t>
                </w:r>
                <w:r w:rsidRPr="002F0FA4">
                  <w:rPr>
                    <w:rStyle w:val="11"/>
                  </w:rPr>
                  <w:t>서연이화</w:t>
                </w:r>
              </w:sdtContent>
            </w:sdt>
          </w:p>
        </w:tc>
        <w:tc>
          <w:tcPr>
            <w:tcW w:w="1134" w:type="dxa"/>
            <w:vAlign w:val="center"/>
          </w:tcPr>
          <w:p w14:paraId="547B2AD7" w14:textId="77777777" w:rsidR="007462A3" w:rsidRPr="002F0FA4" w:rsidRDefault="00000000">
            <w:pPr>
              <w:jc w:val="right"/>
              <w:rPr>
                <w:rStyle w:val="11"/>
              </w:rPr>
            </w:pPr>
            <w:r w:rsidRPr="002F0FA4">
              <w:rPr>
                <w:rStyle w:val="11"/>
              </w:rPr>
              <w:t>920</w:t>
            </w:r>
          </w:p>
        </w:tc>
        <w:tc>
          <w:tcPr>
            <w:tcW w:w="1665" w:type="dxa"/>
            <w:vAlign w:val="center"/>
          </w:tcPr>
          <w:p w14:paraId="142756F2" w14:textId="77777777" w:rsidR="007462A3" w:rsidRPr="002F0FA4" w:rsidRDefault="00000000">
            <w:pPr>
              <w:jc w:val="center"/>
              <w:rPr>
                <w:rStyle w:val="11"/>
              </w:rPr>
            </w:pPr>
            <w:r w:rsidRPr="002F0FA4">
              <w:rPr>
                <w:rStyle w:val="11"/>
              </w:rPr>
              <w:t>EG 123</w:t>
            </w:r>
          </w:p>
        </w:tc>
        <w:tc>
          <w:tcPr>
            <w:tcW w:w="2550" w:type="dxa"/>
            <w:vAlign w:val="center"/>
          </w:tcPr>
          <w:p w14:paraId="443F376A" w14:textId="77777777" w:rsidR="007462A3" w:rsidRPr="002F0FA4" w:rsidRDefault="00000000">
            <w:pPr>
              <w:jc w:val="right"/>
              <w:rPr>
                <w:rStyle w:val="11"/>
              </w:rPr>
            </w:pPr>
            <w:r w:rsidRPr="002F0FA4">
              <w:rPr>
                <w:rStyle w:val="11"/>
              </w:rPr>
              <w:t>90,090,000</w:t>
            </w:r>
          </w:p>
        </w:tc>
      </w:tr>
      <w:tr w:rsidR="007462A3" w14:paraId="347A95B0" w14:textId="77777777" w:rsidTr="002F0FA4">
        <w:trPr>
          <w:trHeight w:val="220"/>
        </w:trPr>
        <w:tc>
          <w:tcPr>
            <w:tcW w:w="1560" w:type="dxa"/>
            <w:vMerge/>
            <w:vAlign w:val="center"/>
          </w:tcPr>
          <w:p w14:paraId="00E97771" w14:textId="77777777" w:rsidR="007462A3" w:rsidRPr="002F0FA4" w:rsidRDefault="007462A3">
            <w:pPr>
              <w:widowControl w:val="0"/>
              <w:pBdr>
                <w:top w:val="nil"/>
                <w:left w:val="nil"/>
                <w:bottom w:val="nil"/>
                <w:right w:val="nil"/>
                <w:between w:val="nil"/>
              </w:pBdr>
              <w:rPr>
                <w:rStyle w:val="11"/>
                <w:b/>
                <w:bCs/>
              </w:rPr>
            </w:pPr>
          </w:p>
        </w:tc>
        <w:tc>
          <w:tcPr>
            <w:tcW w:w="2121" w:type="dxa"/>
            <w:vAlign w:val="center"/>
          </w:tcPr>
          <w:p w14:paraId="1797DC08" w14:textId="77777777" w:rsidR="007462A3" w:rsidRPr="002F0FA4" w:rsidRDefault="00000000">
            <w:pPr>
              <w:widowControl w:val="0"/>
              <w:spacing w:line="240" w:lineRule="auto"/>
              <w:rPr>
                <w:rStyle w:val="11"/>
              </w:rPr>
            </w:pPr>
            <w:sdt>
              <w:sdtPr>
                <w:rPr>
                  <w:rStyle w:val="11"/>
                </w:rPr>
                <w:tag w:val="goog_rdk_813"/>
                <w:id w:val="637306811"/>
              </w:sdtPr>
              <w:sdtContent>
                <w:r w:rsidRPr="002F0FA4">
                  <w:rPr>
                    <w:rStyle w:val="11"/>
                  </w:rPr>
                  <w:t>(</w:t>
                </w:r>
                <w:r w:rsidRPr="002F0FA4">
                  <w:rPr>
                    <w:rStyle w:val="11"/>
                  </w:rPr>
                  <w:t>주</w:t>
                </w:r>
                <w:r w:rsidRPr="002F0FA4">
                  <w:rPr>
                    <w:rStyle w:val="11"/>
                  </w:rPr>
                  <w:t>)</w:t>
                </w:r>
                <w:proofErr w:type="spellStart"/>
                <w:r w:rsidRPr="002F0FA4">
                  <w:rPr>
                    <w:rStyle w:val="11"/>
                  </w:rPr>
                  <w:t>서연씨엔에프</w:t>
                </w:r>
                <w:proofErr w:type="spellEnd"/>
              </w:sdtContent>
            </w:sdt>
          </w:p>
        </w:tc>
        <w:tc>
          <w:tcPr>
            <w:tcW w:w="1134" w:type="dxa"/>
            <w:vAlign w:val="center"/>
          </w:tcPr>
          <w:p w14:paraId="37E0D84E" w14:textId="77777777" w:rsidR="007462A3" w:rsidRPr="002F0FA4" w:rsidRDefault="00000000">
            <w:pPr>
              <w:jc w:val="right"/>
              <w:rPr>
                <w:rStyle w:val="11"/>
              </w:rPr>
            </w:pPr>
            <w:r w:rsidRPr="002F0FA4">
              <w:rPr>
                <w:rStyle w:val="11"/>
              </w:rPr>
              <w:t>229</w:t>
            </w:r>
          </w:p>
        </w:tc>
        <w:tc>
          <w:tcPr>
            <w:tcW w:w="1665" w:type="dxa"/>
            <w:vAlign w:val="center"/>
          </w:tcPr>
          <w:p w14:paraId="47D6EC8F" w14:textId="77777777" w:rsidR="007462A3" w:rsidRPr="002F0FA4" w:rsidRDefault="00000000">
            <w:pPr>
              <w:jc w:val="center"/>
              <w:rPr>
                <w:rStyle w:val="11"/>
              </w:rPr>
            </w:pPr>
            <w:r w:rsidRPr="002F0FA4">
              <w:rPr>
                <w:rStyle w:val="11"/>
              </w:rPr>
              <w:t>EG 121</w:t>
            </w:r>
          </w:p>
        </w:tc>
        <w:tc>
          <w:tcPr>
            <w:tcW w:w="2550" w:type="dxa"/>
            <w:vAlign w:val="center"/>
          </w:tcPr>
          <w:p w14:paraId="1B3DFF5F" w14:textId="77777777" w:rsidR="007462A3" w:rsidRPr="002F0FA4" w:rsidRDefault="00000000">
            <w:pPr>
              <w:jc w:val="right"/>
              <w:rPr>
                <w:rStyle w:val="11"/>
              </w:rPr>
            </w:pPr>
            <w:r w:rsidRPr="002F0FA4">
              <w:rPr>
                <w:rStyle w:val="11"/>
              </w:rPr>
              <w:t>58,630,000</w:t>
            </w:r>
          </w:p>
        </w:tc>
      </w:tr>
      <w:tr w:rsidR="007462A3" w14:paraId="2B94F884" w14:textId="77777777" w:rsidTr="002F0FA4">
        <w:trPr>
          <w:trHeight w:val="220"/>
        </w:trPr>
        <w:tc>
          <w:tcPr>
            <w:tcW w:w="1560" w:type="dxa"/>
            <w:vMerge/>
            <w:vAlign w:val="center"/>
          </w:tcPr>
          <w:p w14:paraId="5DCD40ED" w14:textId="77777777" w:rsidR="007462A3" w:rsidRPr="002F0FA4" w:rsidRDefault="007462A3">
            <w:pPr>
              <w:widowControl w:val="0"/>
              <w:pBdr>
                <w:top w:val="nil"/>
                <w:left w:val="nil"/>
                <w:bottom w:val="nil"/>
                <w:right w:val="nil"/>
                <w:between w:val="nil"/>
              </w:pBdr>
              <w:rPr>
                <w:rStyle w:val="11"/>
                <w:b/>
                <w:bCs/>
              </w:rPr>
            </w:pPr>
          </w:p>
        </w:tc>
        <w:tc>
          <w:tcPr>
            <w:tcW w:w="2121" w:type="dxa"/>
            <w:vAlign w:val="center"/>
          </w:tcPr>
          <w:p w14:paraId="2640A296" w14:textId="77777777" w:rsidR="007462A3" w:rsidRPr="002F0FA4" w:rsidRDefault="00000000">
            <w:pPr>
              <w:widowControl w:val="0"/>
              <w:spacing w:line="240" w:lineRule="auto"/>
              <w:rPr>
                <w:rStyle w:val="11"/>
              </w:rPr>
            </w:pPr>
            <w:sdt>
              <w:sdtPr>
                <w:rPr>
                  <w:rStyle w:val="11"/>
                </w:rPr>
                <w:tag w:val="goog_rdk_814"/>
                <w:id w:val="1607621284"/>
              </w:sdtPr>
              <w:sdtContent>
                <w:r w:rsidRPr="002F0FA4">
                  <w:rPr>
                    <w:rStyle w:val="11"/>
                  </w:rPr>
                  <w:t>(</w:t>
                </w:r>
                <w:r w:rsidRPr="002F0FA4">
                  <w:rPr>
                    <w:rStyle w:val="11"/>
                  </w:rPr>
                  <w:t>주</w:t>
                </w:r>
                <w:r w:rsidRPr="002F0FA4">
                  <w:rPr>
                    <w:rStyle w:val="11"/>
                  </w:rPr>
                  <w:t>)</w:t>
                </w:r>
                <w:proofErr w:type="spellStart"/>
                <w:r w:rsidRPr="002F0FA4">
                  <w:rPr>
                    <w:rStyle w:val="11"/>
                  </w:rPr>
                  <w:t>서연탑메</w:t>
                </w:r>
                <w:proofErr w:type="spellEnd"/>
                <w:r w:rsidRPr="002F0FA4">
                  <w:rPr>
                    <w:rStyle w:val="11"/>
                  </w:rPr>
                  <w:t>탈</w:t>
                </w:r>
              </w:sdtContent>
            </w:sdt>
          </w:p>
        </w:tc>
        <w:tc>
          <w:tcPr>
            <w:tcW w:w="1134" w:type="dxa"/>
            <w:vAlign w:val="center"/>
          </w:tcPr>
          <w:p w14:paraId="18AA09D8" w14:textId="77777777" w:rsidR="007462A3" w:rsidRPr="002F0FA4" w:rsidRDefault="00000000">
            <w:pPr>
              <w:jc w:val="right"/>
              <w:rPr>
                <w:rStyle w:val="11"/>
              </w:rPr>
            </w:pPr>
            <w:r w:rsidRPr="002F0FA4">
              <w:rPr>
                <w:rStyle w:val="11"/>
              </w:rPr>
              <w:t>211</w:t>
            </w:r>
          </w:p>
        </w:tc>
        <w:tc>
          <w:tcPr>
            <w:tcW w:w="1665" w:type="dxa"/>
            <w:vAlign w:val="center"/>
          </w:tcPr>
          <w:p w14:paraId="4E486388" w14:textId="77777777" w:rsidR="007462A3" w:rsidRPr="002F0FA4" w:rsidRDefault="00000000">
            <w:pPr>
              <w:jc w:val="center"/>
              <w:rPr>
                <w:rStyle w:val="11"/>
              </w:rPr>
            </w:pPr>
            <w:r w:rsidRPr="002F0FA4">
              <w:rPr>
                <w:rStyle w:val="11"/>
              </w:rPr>
              <w:t>EG 121</w:t>
            </w:r>
          </w:p>
        </w:tc>
        <w:tc>
          <w:tcPr>
            <w:tcW w:w="2550" w:type="dxa"/>
            <w:vAlign w:val="center"/>
          </w:tcPr>
          <w:p w14:paraId="4A1F3DDC" w14:textId="77777777" w:rsidR="007462A3" w:rsidRPr="002F0FA4" w:rsidRDefault="00000000">
            <w:pPr>
              <w:jc w:val="right"/>
              <w:rPr>
                <w:rStyle w:val="11"/>
              </w:rPr>
            </w:pPr>
            <w:r w:rsidRPr="002F0FA4">
              <w:rPr>
                <w:rStyle w:val="11"/>
              </w:rPr>
              <w:t>58,630,000</w:t>
            </w:r>
          </w:p>
        </w:tc>
      </w:tr>
      <w:tr w:rsidR="007462A3" w14:paraId="37FE70A8" w14:textId="77777777" w:rsidTr="002F0FA4">
        <w:trPr>
          <w:trHeight w:val="220"/>
        </w:trPr>
        <w:tc>
          <w:tcPr>
            <w:tcW w:w="1560" w:type="dxa"/>
            <w:vMerge/>
            <w:vAlign w:val="center"/>
          </w:tcPr>
          <w:p w14:paraId="0D0EA065" w14:textId="77777777" w:rsidR="007462A3" w:rsidRPr="002F0FA4" w:rsidRDefault="007462A3">
            <w:pPr>
              <w:widowControl w:val="0"/>
              <w:pBdr>
                <w:top w:val="nil"/>
                <w:left w:val="nil"/>
                <w:bottom w:val="nil"/>
                <w:right w:val="nil"/>
                <w:between w:val="nil"/>
              </w:pBdr>
              <w:rPr>
                <w:rStyle w:val="11"/>
                <w:b/>
                <w:bCs/>
              </w:rPr>
            </w:pPr>
          </w:p>
        </w:tc>
        <w:tc>
          <w:tcPr>
            <w:tcW w:w="2121" w:type="dxa"/>
            <w:vAlign w:val="center"/>
          </w:tcPr>
          <w:p w14:paraId="052BFE43" w14:textId="77777777" w:rsidR="007462A3" w:rsidRPr="002F0FA4" w:rsidRDefault="00000000">
            <w:pPr>
              <w:widowControl w:val="0"/>
              <w:spacing w:line="240" w:lineRule="auto"/>
              <w:rPr>
                <w:rStyle w:val="11"/>
              </w:rPr>
            </w:pPr>
            <w:sdt>
              <w:sdtPr>
                <w:rPr>
                  <w:rStyle w:val="11"/>
                </w:rPr>
                <w:tag w:val="goog_rdk_815"/>
                <w:id w:val="-1460877035"/>
              </w:sdtPr>
              <w:sdtContent>
                <w:r w:rsidRPr="002F0FA4">
                  <w:rPr>
                    <w:rStyle w:val="11"/>
                  </w:rPr>
                  <w:t>(</w:t>
                </w:r>
                <w:r w:rsidRPr="002F0FA4">
                  <w:rPr>
                    <w:rStyle w:val="11"/>
                  </w:rPr>
                  <w:t>주</w:t>
                </w:r>
                <w:r w:rsidRPr="002F0FA4">
                  <w:rPr>
                    <w:rStyle w:val="11"/>
                  </w:rPr>
                  <w:t>)</w:t>
                </w:r>
                <w:proofErr w:type="spellStart"/>
                <w:r w:rsidRPr="002F0FA4">
                  <w:rPr>
                    <w:rStyle w:val="11"/>
                  </w:rPr>
                  <w:t>서연오토비전</w:t>
                </w:r>
                <w:proofErr w:type="spellEnd"/>
              </w:sdtContent>
            </w:sdt>
          </w:p>
        </w:tc>
        <w:tc>
          <w:tcPr>
            <w:tcW w:w="1134" w:type="dxa"/>
            <w:vAlign w:val="center"/>
          </w:tcPr>
          <w:p w14:paraId="03C61354" w14:textId="77777777" w:rsidR="007462A3" w:rsidRPr="002F0FA4" w:rsidRDefault="00000000">
            <w:pPr>
              <w:jc w:val="right"/>
              <w:rPr>
                <w:rStyle w:val="11"/>
              </w:rPr>
            </w:pPr>
            <w:r w:rsidRPr="002F0FA4">
              <w:rPr>
                <w:rStyle w:val="11"/>
              </w:rPr>
              <w:t>167</w:t>
            </w:r>
          </w:p>
        </w:tc>
        <w:tc>
          <w:tcPr>
            <w:tcW w:w="1665" w:type="dxa"/>
            <w:vAlign w:val="center"/>
          </w:tcPr>
          <w:p w14:paraId="60E03FD3" w14:textId="77777777" w:rsidR="007462A3" w:rsidRPr="002F0FA4" w:rsidRDefault="00000000">
            <w:pPr>
              <w:jc w:val="center"/>
              <w:rPr>
                <w:rStyle w:val="11"/>
              </w:rPr>
            </w:pPr>
            <w:r w:rsidRPr="002F0FA4">
              <w:rPr>
                <w:rStyle w:val="11"/>
              </w:rPr>
              <w:t>EG 121</w:t>
            </w:r>
          </w:p>
        </w:tc>
        <w:tc>
          <w:tcPr>
            <w:tcW w:w="2550" w:type="dxa"/>
            <w:vAlign w:val="center"/>
          </w:tcPr>
          <w:p w14:paraId="15FD7857" w14:textId="77777777" w:rsidR="007462A3" w:rsidRPr="002F0FA4" w:rsidRDefault="00000000">
            <w:pPr>
              <w:jc w:val="right"/>
              <w:rPr>
                <w:rStyle w:val="11"/>
              </w:rPr>
            </w:pPr>
            <w:r w:rsidRPr="002F0FA4">
              <w:rPr>
                <w:rStyle w:val="11"/>
              </w:rPr>
              <w:t>58,630,000</w:t>
            </w:r>
          </w:p>
        </w:tc>
      </w:tr>
      <w:tr w:rsidR="007462A3" w14:paraId="268A8002" w14:textId="77777777" w:rsidTr="002F0FA4">
        <w:trPr>
          <w:trHeight w:val="220"/>
        </w:trPr>
        <w:tc>
          <w:tcPr>
            <w:tcW w:w="1560" w:type="dxa"/>
            <w:vMerge/>
            <w:vAlign w:val="center"/>
          </w:tcPr>
          <w:p w14:paraId="3734A8B6" w14:textId="77777777" w:rsidR="007462A3" w:rsidRPr="002F0FA4" w:rsidRDefault="007462A3">
            <w:pPr>
              <w:widowControl w:val="0"/>
              <w:pBdr>
                <w:top w:val="nil"/>
                <w:left w:val="nil"/>
                <w:bottom w:val="nil"/>
                <w:right w:val="nil"/>
                <w:between w:val="nil"/>
              </w:pBdr>
              <w:rPr>
                <w:rStyle w:val="11"/>
                <w:b/>
                <w:bCs/>
              </w:rPr>
            </w:pPr>
          </w:p>
        </w:tc>
        <w:tc>
          <w:tcPr>
            <w:tcW w:w="2121" w:type="dxa"/>
            <w:vAlign w:val="center"/>
          </w:tcPr>
          <w:p w14:paraId="7A39131F" w14:textId="77777777" w:rsidR="007462A3" w:rsidRPr="002F0FA4" w:rsidRDefault="00000000">
            <w:pPr>
              <w:widowControl w:val="0"/>
              <w:spacing w:line="240" w:lineRule="auto"/>
              <w:rPr>
                <w:rStyle w:val="11"/>
              </w:rPr>
            </w:pPr>
            <w:sdt>
              <w:sdtPr>
                <w:rPr>
                  <w:rStyle w:val="11"/>
                </w:rPr>
                <w:tag w:val="goog_rdk_816"/>
                <w:id w:val="-1731069566"/>
              </w:sdtPr>
              <w:sdtContent>
                <w:r w:rsidRPr="002F0FA4">
                  <w:rPr>
                    <w:rStyle w:val="11"/>
                  </w:rPr>
                  <w:t>(</w:t>
                </w:r>
                <w:r w:rsidRPr="002F0FA4">
                  <w:rPr>
                    <w:rStyle w:val="11"/>
                  </w:rPr>
                  <w:t>주</w:t>
                </w:r>
                <w:r w:rsidRPr="002F0FA4">
                  <w:rPr>
                    <w:rStyle w:val="11"/>
                  </w:rPr>
                  <w:t>)</w:t>
                </w:r>
                <w:proofErr w:type="spellStart"/>
                <w:r w:rsidRPr="002F0FA4">
                  <w:rPr>
                    <w:rStyle w:val="11"/>
                  </w:rPr>
                  <w:t>서연인테크</w:t>
                </w:r>
                <w:proofErr w:type="spellEnd"/>
              </w:sdtContent>
            </w:sdt>
          </w:p>
        </w:tc>
        <w:tc>
          <w:tcPr>
            <w:tcW w:w="1134" w:type="dxa"/>
            <w:vAlign w:val="center"/>
          </w:tcPr>
          <w:p w14:paraId="7A9F97A0" w14:textId="77777777" w:rsidR="007462A3" w:rsidRPr="002F0FA4" w:rsidRDefault="00000000">
            <w:pPr>
              <w:jc w:val="right"/>
              <w:rPr>
                <w:rStyle w:val="11"/>
              </w:rPr>
            </w:pPr>
            <w:r w:rsidRPr="002F0FA4">
              <w:rPr>
                <w:rStyle w:val="11"/>
              </w:rPr>
              <w:t>136</w:t>
            </w:r>
          </w:p>
        </w:tc>
        <w:tc>
          <w:tcPr>
            <w:tcW w:w="1665" w:type="dxa"/>
            <w:vAlign w:val="center"/>
          </w:tcPr>
          <w:p w14:paraId="5788CFA2" w14:textId="77777777" w:rsidR="007462A3" w:rsidRPr="002F0FA4" w:rsidRDefault="00000000">
            <w:pPr>
              <w:jc w:val="center"/>
              <w:rPr>
                <w:rStyle w:val="11"/>
              </w:rPr>
            </w:pPr>
            <w:r w:rsidRPr="002F0FA4">
              <w:rPr>
                <w:rStyle w:val="11"/>
              </w:rPr>
              <w:t>EG 121</w:t>
            </w:r>
          </w:p>
        </w:tc>
        <w:tc>
          <w:tcPr>
            <w:tcW w:w="2550" w:type="dxa"/>
            <w:vAlign w:val="center"/>
          </w:tcPr>
          <w:p w14:paraId="36925318" w14:textId="77777777" w:rsidR="007462A3" w:rsidRPr="002F0FA4" w:rsidRDefault="00000000">
            <w:pPr>
              <w:jc w:val="right"/>
              <w:rPr>
                <w:rStyle w:val="11"/>
              </w:rPr>
            </w:pPr>
            <w:r w:rsidRPr="002F0FA4">
              <w:rPr>
                <w:rStyle w:val="11"/>
              </w:rPr>
              <w:t>58,630,000</w:t>
            </w:r>
          </w:p>
        </w:tc>
      </w:tr>
      <w:tr w:rsidR="007462A3" w14:paraId="54C7428A" w14:textId="77777777" w:rsidTr="002F0FA4">
        <w:trPr>
          <w:trHeight w:val="220"/>
        </w:trPr>
        <w:tc>
          <w:tcPr>
            <w:tcW w:w="1560" w:type="dxa"/>
            <w:vMerge/>
            <w:vAlign w:val="center"/>
          </w:tcPr>
          <w:p w14:paraId="2A5DA0B9" w14:textId="77777777" w:rsidR="007462A3" w:rsidRPr="002F0FA4" w:rsidRDefault="007462A3">
            <w:pPr>
              <w:widowControl w:val="0"/>
              <w:pBdr>
                <w:top w:val="nil"/>
                <w:left w:val="nil"/>
                <w:bottom w:val="nil"/>
                <w:right w:val="nil"/>
                <w:between w:val="nil"/>
              </w:pBdr>
              <w:rPr>
                <w:rStyle w:val="11"/>
                <w:b/>
                <w:bCs/>
              </w:rPr>
            </w:pPr>
          </w:p>
        </w:tc>
        <w:tc>
          <w:tcPr>
            <w:tcW w:w="2121" w:type="dxa"/>
            <w:vAlign w:val="center"/>
          </w:tcPr>
          <w:p w14:paraId="64EBA46F" w14:textId="77777777" w:rsidR="007462A3" w:rsidRPr="002F0FA4" w:rsidRDefault="00000000">
            <w:pPr>
              <w:widowControl w:val="0"/>
              <w:spacing w:line="240" w:lineRule="auto"/>
              <w:rPr>
                <w:rStyle w:val="11"/>
              </w:rPr>
            </w:pPr>
            <w:sdt>
              <w:sdtPr>
                <w:rPr>
                  <w:rStyle w:val="11"/>
                </w:rPr>
                <w:tag w:val="goog_rdk_817"/>
                <w:id w:val="1318001758"/>
              </w:sdtPr>
              <w:sdtContent>
                <w:r w:rsidRPr="002F0FA4">
                  <w:rPr>
                    <w:rStyle w:val="11"/>
                  </w:rPr>
                  <w:t>(</w:t>
                </w:r>
                <w:r w:rsidRPr="002F0FA4">
                  <w:rPr>
                    <w:rStyle w:val="11"/>
                  </w:rPr>
                  <w:t>주</w:t>
                </w:r>
                <w:r w:rsidRPr="002F0FA4">
                  <w:rPr>
                    <w:rStyle w:val="11"/>
                  </w:rPr>
                  <w:t>)</w:t>
                </w:r>
                <w:proofErr w:type="spellStart"/>
                <w:r w:rsidRPr="002F0FA4">
                  <w:rPr>
                    <w:rStyle w:val="11"/>
                  </w:rPr>
                  <w:t>서연인더스트리</w:t>
                </w:r>
                <w:proofErr w:type="spellEnd"/>
              </w:sdtContent>
            </w:sdt>
          </w:p>
        </w:tc>
        <w:tc>
          <w:tcPr>
            <w:tcW w:w="1134" w:type="dxa"/>
            <w:vAlign w:val="center"/>
          </w:tcPr>
          <w:p w14:paraId="3F101E40" w14:textId="77777777" w:rsidR="007462A3" w:rsidRPr="002F0FA4" w:rsidRDefault="00000000">
            <w:pPr>
              <w:jc w:val="right"/>
              <w:rPr>
                <w:rStyle w:val="11"/>
              </w:rPr>
            </w:pPr>
            <w:r w:rsidRPr="002F0FA4">
              <w:rPr>
                <w:rStyle w:val="11"/>
              </w:rPr>
              <w:t>41</w:t>
            </w:r>
          </w:p>
        </w:tc>
        <w:tc>
          <w:tcPr>
            <w:tcW w:w="1665" w:type="dxa"/>
            <w:vAlign w:val="center"/>
          </w:tcPr>
          <w:p w14:paraId="6865549D" w14:textId="77777777" w:rsidR="007462A3" w:rsidRPr="002F0FA4" w:rsidRDefault="00000000">
            <w:pPr>
              <w:jc w:val="center"/>
              <w:rPr>
                <w:rStyle w:val="11"/>
              </w:rPr>
            </w:pPr>
            <w:r w:rsidRPr="002F0FA4">
              <w:rPr>
                <w:rStyle w:val="11"/>
              </w:rPr>
              <w:t>-</w:t>
            </w:r>
          </w:p>
        </w:tc>
        <w:tc>
          <w:tcPr>
            <w:tcW w:w="2550" w:type="dxa"/>
            <w:vAlign w:val="center"/>
          </w:tcPr>
          <w:p w14:paraId="126C034C" w14:textId="77777777" w:rsidR="007462A3" w:rsidRPr="002F0FA4" w:rsidRDefault="00000000">
            <w:pPr>
              <w:jc w:val="right"/>
              <w:rPr>
                <w:rStyle w:val="11"/>
              </w:rPr>
            </w:pPr>
            <w:r w:rsidRPr="002F0FA4">
              <w:rPr>
                <w:rStyle w:val="11"/>
              </w:rPr>
              <w:t>205,000</w:t>
            </w:r>
          </w:p>
        </w:tc>
      </w:tr>
      <w:tr w:rsidR="007462A3" w14:paraId="03475291" w14:textId="77777777" w:rsidTr="002F0FA4">
        <w:trPr>
          <w:trHeight w:val="220"/>
        </w:trPr>
        <w:tc>
          <w:tcPr>
            <w:tcW w:w="1560" w:type="dxa"/>
            <w:vAlign w:val="center"/>
          </w:tcPr>
          <w:p w14:paraId="7B50905B" w14:textId="77777777" w:rsidR="007462A3" w:rsidRPr="002F0FA4" w:rsidRDefault="00000000">
            <w:pPr>
              <w:widowControl w:val="0"/>
              <w:spacing w:line="240" w:lineRule="auto"/>
              <w:jc w:val="center"/>
              <w:rPr>
                <w:rStyle w:val="11"/>
                <w:b/>
                <w:bCs/>
              </w:rPr>
            </w:pPr>
            <w:sdt>
              <w:sdtPr>
                <w:rPr>
                  <w:rStyle w:val="11"/>
                  <w:b/>
                  <w:bCs/>
                </w:rPr>
                <w:tag w:val="goog_rdk_818"/>
                <w:id w:val="-2016151317"/>
              </w:sdtPr>
              <w:sdtContent>
                <w:r w:rsidRPr="002F0FA4">
                  <w:rPr>
                    <w:rStyle w:val="11"/>
                    <w:b/>
                    <w:bCs/>
                  </w:rPr>
                  <w:t>건설</w:t>
                </w:r>
              </w:sdtContent>
            </w:sdt>
          </w:p>
        </w:tc>
        <w:tc>
          <w:tcPr>
            <w:tcW w:w="2121" w:type="dxa"/>
            <w:vAlign w:val="center"/>
          </w:tcPr>
          <w:p w14:paraId="5CBEE64C" w14:textId="77777777" w:rsidR="007462A3" w:rsidRPr="002F0FA4" w:rsidRDefault="00000000">
            <w:pPr>
              <w:widowControl w:val="0"/>
              <w:spacing w:line="240" w:lineRule="auto"/>
              <w:rPr>
                <w:rStyle w:val="11"/>
              </w:rPr>
            </w:pPr>
            <w:sdt>
              <w:sdtPr>
                <w:rPr>
                  <w:rStyle w:val="11"/>
                </w:rPr>
                <w:tag w:val="goog_rdk_819"/>
                <w:id w:val="-897201709"/>
              </w:sdtPr>
              <w:sdtContent>
                <w:r w:rsidRPr="002F0FA4">
                  <w:rPr>
                    <w:rStyle w:val="11"/>
                  </w:rPr>
                  <w:t>(</w:t>
                </w:r>
                <w:r w:rsidRPr="002F0FA4">
                  <w:rPr>
                    <w:rStyle w:val="11"/>
                  </w:rPr>
                  <w:t>주</w:t>
                </w:r>
                <w:r w:rsidRPr="002F0FA4">
                  <w:rPr>
                    <w:rStyle w:val="11"/>
                  </w:rPr>
                  <w:t>)</w:t>
                </w:r>
                <w:proofErr w:type="spellStart"/>
                <w:r w:rsidRPr="002F0FA4">
                  <w:rPr>
                    <w:rStyle w:val="11"/>
                  </w:rPr>
                  <w:t>나우종합건설</w:t>
                </w:r>
                <w:proofErr w:type="spellEnd"/>
              </w:sdtContent>
            </w:sdt>
          </w:p>
        </w:tc>
        <w:tc>
          <w:tcPr>
            <w:tcW w:w="1134" w:type="dxa"/>
            <w:vAlign w:val="center"/>
          </w:tcPr>
          <w:p w14:paraId="2295D963" w14:textId="77777777" w:rsidR="007462A3" w:rsidRPr="002F0FA4" w:rsidRDefault="00000000">
            <w:pPr>
              <w:jc w:val="right"/>
              <w:rPr>
                <w:rStyle w:val="11"/>
              </w:rPr>
            </w:pPr>
            <w:r w:rsidRPr="002F0FA4">
              <w:rPr>
                <w:rStyle w:val="11"/>
              </w:rPr>
              <w:t>7</w:t>
            </w:r>
          </w:p>
        </w:tc>
        <w:tc>
          <w:tcPr>
            <w:tcW w:w="1665" w:type="dxa"/>
            <w:vAlign w:val="center"/>
          </w:tcPr>
          <w:p w14:paraId="69C17464" w14:textId="77777777" w:rsidR="007462A3" w:rsidRPr="002F0FA4" w:rsidRDefault="00000000">
            <w:pPr>
              <w:jc w:val="center"/>
              <w:rPr>
                <w:rStyle w:val="11"/>
              </w:rPr>
            </w:pPr>
            <w:r w:rsidRPr="002F0FA4">
              <w:rPr>
                <w:rStyle w:val="11"/>
              </w:rPr>
              <w:t>-</w:t>
            </w:r>
          </w:p>
        </w:tc>
        <w:tc>
          <w:tcPr>
            <w:tcW w:w="2550" w:type="dxa"/>
            <w:vAlign w:val="center"/>
          </w:tcPr>
          <w:p w14:paraId="3D9B20D5" w14:textId="77777777" w:rsidR="007462A3" w:rsidRPr="002F0FA4" w:rsidRDefault="00000000">
            <w:pPr>
              <w:jc w:val="right"/>
              <w:rPr>
                <w:rStyle w:val="11"/>
              </w:rPr>
            </w:pPr>
            <w:r w:rsidRPr="002F0FA4">
              <w:rPr>
                <w:rStyle w:val="11"/>
              </w:rPr>
              <w:t>35,000</w:t>
            </w:r>
          </w:p>
        </w:tc>
      </w:tr>
      <w:tr w:rsidR="007462A3" w14:paraId="7376B280" w14:textId="77777777" w:rsidTr="002F0FA4">
        <w:trPr>
          <w:trHeight w:val="220"/>
        </w:trPr>
        <w:tc>
          <w:tcPr>
            <w:tcW w:w="1560" w:type="dxa"/>
            <w:vMerge w:val="restart"/>
            <w:vAlign w:val="center"/>
          </w:tcPr>
          <w:p w14:paraId="62372737" w14:textId="77777777" w:rsidR="007462A3" w:rsidRPr="002F0FA4" w:rsidRDefault="00000000">
            <w:pPr>
              <w:widowControl w:val="0"/>
              <w:spacing w:line="240" w:lineRule="auto"/>
              <w:jc w:val="center"/>
              <w:rPr>
                <w:rStyle w:val="11"/>
                <w:b/>
                <w:bCs/>
              </w:rPr>
            </w:pPr>
            <w:r w:rsidRPr="002F0FA4">
              <w:rPr>
                <w:rStyle w:val="11"/>
                <w:b/>
                <w:bCs/>
              </w:rPr>
              <w:t>IT</w:t>
            </w:r>
          </w:p>
        </w:tc>
        <w:tc>
          <w:tcPr>
            <w:tcW w:w="2121" w:type="dxa"/>
            <w:vAlign w:val="center"/>
          </w:tcPr>
          <w:p w14:paraId="78E85F11" w14:textId="77777777" w:rsidR="007462A3" w:rsidRPr="002F0FA4" w:rsidRDefault="00000000">
            <w:pPr>
              <w:widowControl w:val="0"/>
              <w:spacing w:line="240" w:lineRule="auto"/>
              <w:rPr>
                <w:rStyle w:val="11"/>
              </w:rPr>
            </w:pPr>
            <w:sdt>
              <w:sdtPr>
                <w:rPr>
                  <w:rStyle w:val="11"/>
                </w:rPr>
                <w:tag w:val="goog_rdk_820"/>
                <w:id w:val="162673415"/>
              </w:sdtPr>
              <w:sdtContent>
                <w:r w:rsidRPr="002F0FA4">
                  <w:rPr>
                    <w:rStyle w:val="11"/>
                  </w:rPr>
                  <w:t>(</w:t>
                </w:r>
                <w:r w:rsidRPr="002F0FA4">
                  <w:rPr>
                    <w:rStyle w:val="11"/>
                  </w:rPr>
                  <w:t>주</w:t>
                </w:r>
                <w:r w:rsidRPr="002F0FA4">
                  <w:rPr>
                    <w:rStyle w:val="11"/>
                  </w:rPr>
                  <w:t>)</w:t>
                </w:r>
                <w:proofErr w:type="spellStart"/>
                <w:r w:rsidRPr="002F0FA4">
                  <w:rPr>
                    <w:rStyle w:val="11"/>
                  </w:rPr>
                  <w:t>지산소프트</w:t>
                </w:r>
                <w:proofErr w:type="spellEnd"/>
              </w:sdtContent>
            </w:sdt>
          </w:p>
        </w:tc>
        <w:tc>
          <w:tcPr>
            <w:tcW w:w="1134" w:type="dxa"/>
            <w:vAlign w:val="center"/>
          </w:tcPr>
          <w:p w14:paraId="05940A36" w14:textId="77777777" w:rsidR="007462A3" w:rsidRPr="002F0FA4" w:rsidRDefault="00000000">
            <w:pPr>
              <w:jc w:val="right"/>
              <w:rPr>
                <w:rStyle w:val="11"/>
              </w:rPr>
            </w:pPr>
            <w:r w:rsidRPr="002F0FA4">
              <w:rPr>
                <w:rStyle w:val="11"/>
              </w:rPr>
              <w:t>20</w:t>
            </w:r>
          </w:p>
        </w:tc>
        <w:tc>
          <w:tcPr>
            <w:tcW w:w="1665" w:type="dxa"/>
            <w:vAlign w:val="center"/>
          </w:tcPr>
          <w:p w14:paraId="1B5876D6" w14:textId="77777777" w:rsidR="007462A3" w:rsidRPr="002F0FA4" w:rsidRDefault="00000000">
            <w:pPr>
              <w:jc w:val="center"/>
              <w:rPr>
                <w:rStyle w:val="11"/>
              </w:rPr>
            </w:pPr>
            <w:r w:rsidRPr="002F0FA4">
              <w:rPr>
                <w:rStyle w:val="11"/>
              </w:rPr>
              <w:t>-</w:t>
            </w:r>
          </w:p>
        </w:tc>
        <w:tc>
          <w:tcPr>
            <w:tcW w:w="2550" w:type="dxa"/>
            <w:vAlign w:val="center"/>
          </w:tcPr>
          <w:p w14:paraId="2BD3B294" w14:textId="77777777" w:rsidR="007462A3" w:rsidRPr="002F0FA4" w:rsidRDefault="00000000">
            <w:pPr>
              <w:jc w:val="right"/>
              <w:rPr>
                <w:rStyle w:val="11"/>
              </w:rPr>
            </w:pPr>
            <w:r w:rsidRPr="002F0FA4">
              <w:rPr>
                <w:rStyle w:val="11"/>
              </w:rPr>
              <w:t>100,000</w:t>
            </w:r>
          </w:p>
        </w:tc>
      </w:tr>
      <w:tr w:rsidR="007462A3" w14:paraId="7138523C" w14:textId="77777777" w:rsidTr="002F0FA4">
        <w:trPr>
          <w:trHeight w:val="220"/>
        </w:trPr>
        <w:tc>
          <w:tcPr>
            <w:tcW w:w="1560" w:type="dxa"/>
            <w:vMerge/>
            <w:vAlign w:val="center"/>
          </w:tcPr>
          <w:p w14:paraId="2BAAD76E" w14:textId="77777777" w:rsidR="007462A3" w:rsidRPr="002F0FA4" w:rsidRDefault="007462A3">
            <w:pPr>
              <w:widowControl w:val="0"/>
              <w:pBdr>
                <w:top w:val="nil"/>
                <w:left w:val="nil"/>
                <w:bottom w:val="nil"/>
                <w:right w:val="nil"/>
                <w:between w:val="nil"/>
              </w:pBdr>
              <w:rPr>
                <w:rStyle w:val="11"/>
              </w:rPr>
            </w:pPr>
          </w:p>
        </w:tc>
        <w:tc>
          <w:tcPr>
            <w:tcW w:w="2121" w:type="dxa"/>
            <w:vAlign w:val="center"/>
          </w:tcPr>
          <w:p w14:paraId="54176543" w14:textId="77777777" w:rsidR="007462A3" w:rsidRPr="002F0FA4" w:rsidRDefault="00000000">
            <w:pPr>
              <w:widowControl w:val="0"/>
              <w:spacing w:line="240" w:lineRule="auto"/>
              <w:rPr>
                <w:rStyle w:val="11"/>
              </w:rPr>
            </w:pPr>
            <w:sdt>
              <w:sdtPr>
                <w:rPr>
                  <w:rStyle w:val="11"/>
                </w:rPr>
                <w:tag w:val="goog_rdk_821"/>
                <w:id w:val="-378783145"/>
              </w:sdtPr>
              <w:sdtContent>
                <w:r w:rsidRPr="002F0FA4">
                  <w:rPr>
                    <w:rStyle w:val="11"/>
                  </w:rPr>
                  <w:t>(</w:t>
                </w:r>
                <w:r w:rsidRPr="002F0FA4">
                  <w:rPr>
                    <w:rStyle w:val="11"/>
                  </w:rPr>
                  <w:t>주</w:t>
                </w:r>
                <w:r w:rsidRPr="002F0FA4">
                  <w:rPr>
                    <w:rStyle w:val="11"/>
                  </w:rPr>
                  <w:t>)</w:t>
                </w:r>
                <w:proofErr w:type="spellStart"/>
                <w:r w:rsidRPr="002F0FA4">
                  <w:rPr>
                    <w:rStyle w:val="11"/>
                  </w:rPr>
                  <w:t>지산웨어</w:t>
                </w:r>
                <w:proofErr w:type="spellEnd"/>
              </w:sdtContent>
            </w:sdt>
          </w:p>
        </w:tc>
        <w:tc>
          <w:tcPr>
            <w:tcW w:w="1134" w:type="dxa"/>
            <w:vAlign w:val="center"/>
          </w:tcPr>
          <w:p w14:paraId="20948E10" w14:textId="77777777" w:rsidR="007462A3" w:rsidRPr="002F0FA4" w:rsidRDefault="00000000">
            <w:pPr>
              <w:jc w:val="right"/>
              <w:rPr>
                <w:rStyle w:val="11"/>
              </w:rPr>
            </w:pPr>
            <w:r w:rsidRPr="002F0FA4">
              <w:rPr>
                <w:rStyle w:val="11"/>
              </w:rPr>
              <w:t>17</w:t>
            </w:r>
          </w:p>
        </w:tc>
        <w:tc>
          <w:tcPr>
            <w:tcW w:w="1665" w:type="dxa"/>
            <w:vAlign w:val="center"/>
          </w:tcPr>
          <w:p w14:paraId="7E1AC3AA" w14:textId="77777777" w:rsidR="007462A3" w:rsidRPr="002F0FA4" w:rsidRDefault="00000000">
            <w:pPr>
              <w:jc w:val="center"/>
              <w:rPr>
                <w:rStyle w:val="11"/>
              </w:rPr>
            </w:pPr>
            <w:r w:rsidRPr="002F0FA4">
              <w:rPr>
                <w:rStyle w:val="11"/>
              </w:rPr>
              <w:t>-</w:t>
            </w:r>
          </w:p>
        </w:tc>
        <w:tc>
          <w:tcPr>
            <w:tcW w:w="2550" w:type="dxa"/>
            <w:vAlign w:val="center"/>
          </w:tcPr>
          <w:p w14:paraId="63D15860" w14:textId="77777777" w:rsidR="007462A3" w:rsidRPr="002F0FA4" w:rsidRDefault="00000000">
            <w:pPr>
              <w:jc w:val="right"/>
              <w:rPr>
                <w:rStyle w:val="11"/>
              </w:rPr>
            </w:pPr>
            <w:r w:rsidRPr="002F0FA4">
              <w:rPr>
                <w:rStyle w:val="11"/>
              </w:rPr>
              <w:t>85,000</w:t>
            </w:r>
          </w:p>
        </w:tc>
      </w:tr>
      <w:tr w:rsidR="007462A3" w14:paraId="0A279AFA" w14:textId="77777777" w:rsidTr="002F0FA4">
        <w:trPr>
          <w:trHeight w:val="220"/>
        </w:trPr>
        <w:tc>
          <w:tcPr>
            <w:tcW w:w="1560" w:type="dxa"/>
            <w:vMerge/>
            <w:vAlign w:val="center"/>
          </w:tcPr>
          <w:p w14:paraId="18B7AF33" w14:textId="77777777" w:rsidR="007462A3" w:rsidRPr="002F0FA4" w:rsidRDefault="007462A3">
            <w:pPr>
              <w:widowControl w:val="0"/>
              <w:pBdr>
                <w:top w:val="nil"/>
                <w:left w:val="nil"/>
                <w:bottom w:val="nil"/>
                <w:right w:val="nil"/>
                <w:between w:val="nil"/>
              </w:pBdr>
              <w:rPr>
                <w:rStyle w:val="11"/>
              </w:rPr>
            </w:pPr>
          </w:p>
        </w:tc>
        <w:tc>
          <w:tcPr>
            <w:tcW w:w="2121" w:type="dxa"/>
            <w:vAlign w:val="center"/>
          </w:tcPr>
          <w:p w14:paraId="59C9047A" w14:textId="77777777" w:rsidR="007462A3" w:rsidRPr="002F0FA4" w:rsidRDefault="00000000">
            <w:pPr>
              <w:widowControl w:val="0"/>
              <w:spacing w:line="240" w:lineRule="auto"/>
              <w:rPr>
                <w:rStyle w:val="11"/>
              </w:rPr>
            </w:pPr>
            <w:sdt>
              <w:sdtPr>
                <w:rPr>
                  <w:rStyle w:val="11"/>
                </w:rPr>
                <w:tag w:val="goog_rdk_822"/>
                <w:id w:val="1914039448"/>
              </w:sdtPr>
              <w:sdtContent>
                <w:r w:rsidRPr="002F0FA4">
                  <w:rPr>
                    <w:rStyle w:val="11"/>
                  </w:rPr>
                  <w:t>(</w:t>
                </w:r>
                <w:r w:rsidRPr="002F0FA4">
                  <w:rPr>
                    <w:rStyle w:val="11"/>
                  </w:rPr>
                  <w:t>주</w:t>
                </w:r>
                <w:r w:rsidRPr="002F0FA4">
                  <w:rPr>
                    <w:rStyle w:val="11"/>
                  </w:rPr>
                  <w:t>)</w:t>
                </w:r>
                <w:proofErr w:type="spellStart"/>
                <w:r w:rsidRPr="002F0FA4">
                  <w:rPr>
                    <w:rStyle w:val="11"/>
                  </w:rPr>
                  <w:t>지산이노베이션</w:t>
                </w:r>
                <w:proofErr w:type="spellEnd"/>
              </w:sdtContent>
            </w:sdt>
          </w:p>
        </w:tc>
        <w:tc>
          <w:tcPr>
            <w:tcW w:w="1134" w:type="dxa"/>
            <w:vAlign w:val="center"/>
          </w:tcPr>
          <w:p w14:paraId="0FBDAB11" w14:textId="77777777" w:rsidR="007462A3" w:rsidRPr="002F0FA4" w:rsidRDefault="00000000">
            <w:pPr>
              <w:jc w:val="center"/>
              <w:rPr>
                <w:rStyle w:val="11"/>
              </w:rPr>
            </w:pPr>
            <w:r w:rsidRPr="002F0FA4">
              <w:rPr>
                <w:rStyle w:val="11"/>
              </w:rPr>
              <w:t>-</w:t>
            </w:r>
          </w:p>
        </w:tc>
        <w:tc>
          <w:tcPr>
            <w:tcW w:w="1665" w:type="dxa"/>
            <w:vAlign w:val="center"/>
          </w:tcPr>
          <w:p w14:paraId="7A58707B" w14:textId="77777777" w:rsidR="007462A3" w:rsidRPr="002F0FA4" w:rsidRDefault="00000000">
            <w:pPr>
              <w:jc w:val="center"/>
              <w:rPr>
                <w:rStyle w:val="11"/>
              </w:rPr>
            </w:pPr>
            <w:r w:rsidRPr="002F0FA4">
              <w:rPr>
                <w:rStyle w:val="11"/>
              </w:rPr>
              <w:t>-</w:t>
            </w:r>
          </w:p>
        </w:tc>
        <w:tc>
          <w:tcPr>
            <w:tcW w:w="2550" w:type="dxa"/>
            <w:vAlign w:val="center"/>
          </w:tcPr>
          <w:p w14:paraId="2DE01F90" w14:textId="77777777" w:rsidR="007462A3" w:rsidRPr="002F0FA4" w:rsidRDefault="00000000">
            <w:pPr>
              <w:jc w:val="right"/>
              <w:rPr>
                <w:rStyle w:val="11"/>
              </w:rPr>
            </w:pPr>
            <w:r w:rsidRPr="002F0FA4">
              <w:rPr>
                <w:rStyle w:val="11"/>
              </w:rPr>
              <w:t>-</w:t>
            </w:r>
          </w:p>
        </w:tc>
      </w:tr>
      <w:tr w:rsidR="007462A3" w14:paraId="12426D59" w14:textId="77777777">
        <w:trPr>
          <w:trHeight w:val="220"/>
        </w:trPr>
        <w:tc>
          <w:tcPr>
            <w:tcW w:w="6480" w:type="dxa"/>
            <w:gridSpan w:val="4"/>
            <w:vAlign w:val="center"/>
          </w:tcPr>
          <w:p w14:paraId="2C711D1F" w14:textId="77777777" w:rsidR="007462A3" w:rsidRPr="002F0FA4" w:rsidRDefault="00000000">
            <w:pPr>
              <w:widowControl w:val="0"/>
              <w:spacing w:line="240" w:lineRule="auto"/>
              <w:jc w:val="center"/>
              <w:rPr>
                <w:rStyle w:val="11"/>
              </w:rPr>
            </w:pPr>
            <w:sdt>
              <w:sdtPr>
                <w:rPr>
                  <w:rStyle w:val="11"/>
                </w:rPr>
                <w:tag w:val="goog_rdk_823"/>
                <w:id w:val="-266852250"/>
              </w:sdtPr>
              <w:sdtContent>
                <w:r w:rsidRPr="002F0FA4">
                  <w:rPr>
                    <w:rStyle w:val="11"/>
                    <w:b/>
                    <w:bCs/>
                  </w:rPr>
                  <w:t>장비</w:t>
                </w:r>
                <w:r w:rsidRPr="002F0FA4">
                  <w:rPr>
                    <w:rStyle w:val="11"/>
                    <w:b/>
                    <w:bCs/>
                  </w:rPr>
                  <w:t>(</w:t>
                </w:r>
                <w:r w:rsidRPr="002F0FA4">
                  <w:rPr>
                    <w:rStyle w:val="11"/>
                    <w:b/>
                    <w:bCs/>
                  </w:rPr>
                  <w:t>클라우드</w:t>
                </w:r>
                <w:r w:rsidRPr="002F0FA4">
                  <w:rPr>
                    <w:rStyle w:val="11"/>
                    <w:b/>
                    <w:bCs/>
                  </w:rPr>
                  <w:t xml:space="preserve">) </w:t>
                </w:r>
                <w:r w:rsidRPr="002F0FA4">
                  <w:rPr>
                    <w:rStyle w:val="11"/>
                    <w:b/>
                    <w:bCs/>
                  </w:rPr>
                  <w:t>기대</w:t>
                </w:r>
                <w:r w:rsidRPr="002F0FA4">
                  <w:rPr>
                    <w:rStyle w:val="11"/>
                    <w:b/>
                    <w:bCs/>
                  </w:rPr>
                  <w:t xml:space="preserve"> </w:t>
                </w:r>
                <w:r w:rsidRPr="002F0FA4">
                  <w:rPr>
                    <w:rStyle w:val="11"/>
                    <w:b/>
                    <w:bCs/>
                  </w:rPr>
                  <w:t>매출</w:t>
                </w:r>
                <w:r w:rsidRPr="002F0FA4">
                  <w:rPr>
                    <w:rStyle w:val="11"/>
                    <w:b/>
                    <w:bCs/>
                  </w:rPr>
                  <w:t xml:space="preserve"> </w:t>
                </w:r>
                <w:r w:rsidRPr="002F0FA4">
                  <w:rPr>
                    <w:rStyle w:val="11"/>
                    <w:b/>
                    <w:bCs/>
                  </w:rPr>
                  <w:t>총합</w:t>
                </w:r>
              </w:sdtContent>
            </w:sdt>
          </w:p>
        </w:tc>
        <w:tc>
          <w:tcPr>
            <w:tcW w:w="2550" w:type="dxa"/>
            <w:vAlign w:val="center"/>
          </w:tcPr>
          <w:p w14:paraId="0A76FFDD" w14:textId="77777777" w:rsidR="007462A3" w:rsidRPr="002F0FA4" w:rsidRDefault="00000000">
            <w:pPr>
              <w:jc w:val="right"/>
              <w:rPr>
                <w:rStyle w:val="11"/>
              </w:rPr>
            </w:pPr>
            <w:r w:rsidRPr="002F0FA4">
              <w:rPr>
                <w:rStyle w:val="11"/>
              </w:rPr>
              <w:t>266,530,000</w:t>
            </w:r>
          </w:p>
        </w:tc>
      </w:tr>
    </w:tbl>
    <w:p w14:paraId="19699B51" w14:textId="77777777" w:rsidR="007462A3" w:rsidRPr="002F0FA4" w:rsidRDefault="007462A3">
      <w:pPr>
        <w:rPr>
          <w:rStyle w:val="11"/>
        </w:rPr>
      </w:pPr>
    </w:p>
    <w:p w14:paraId="037AB577" w14:textId="77777777" w:rsidR="002F0FA4" w:rsidRPr="002F0FA4" w:rsidRDefault="00000000" w:rsidP="002F0FA4">
      <w:pPr>
        <w:rPr>
          <w:rStyle w:val="12"/>
        </w:rPr>
      </w:pPr>
      <w:sdt>
        <w:sdtPr>
          <w:rPr>
            <w:rStyle w:val="12"/>
          </w:rPr>
          <w:tag w:val="goog_rdk_824"/>
          <w:id w:val="731041003"/>
        </w:sdtPr>
        <w:sdtContent>
          <w:r w:rsidRPr="002F0FA4">
            <w:rPr>
              <w:rStyle w:val="12"/>
              <w:rFonts w:ascii="Cambria Math" w:hAnsi="Cambria Math" w:cs="Cambria Math"/>
              <w:highlight w:val="white"/>
            </w:rPr>
            <w:t>②</w:t>
          </w:r>
          <w:r w:rsidRPr="002F0FA4">
            <w:rPr>
              <w:rStyle w:val="12"/>
              <w:highlight w:val="white"/>
            </w:rPr>
            <w:t xml:space="preserve"> </w:t>
          </w:r>
          <w:r w:rsidRPr="002F0FA4">
            <w:rPr>
              <w:rStyle w:val="12"/>
              <w:highlight w:val="white"/>
            </w:rPr>
            <w:t>매출을</w:t>
          </w:r>
          <w:r w:rsidRPr="002F0FA4">
            <w:rPr>
              <w:rStyle w:val="12"/>
              <w:highlight w:val="white"/>
            </w:rPr>
            <w:t xml:space="preserve"> </w:t>
          </w:r>
          <w:r w:rsidRPr="002F0FA4">
            <w:rPr>
              <w:rStyle w:val="12"/>
              <w:highlight w:val="white"/>
            </w:rPr>
            <w:t>위한</w:t>
          </w:r>
        </w:sdtContent>
      </w:sdt>
      <w:sdt>
        <w:sdtPr>
          <w:rPr>
            <w:rStyle w:val="12"/>
          </w:rPr>
          <w:tag w:val="goog_rdk_825"/>
          <w:id w:val="-1362664073"/>
        </w:sdtPr>
        <w:sdtContent>
          <w:r w:rsidRPr="002F0FA4">
            <w:rPr>
              <w:rStyle w:val="12"/>
            </w:rPr>
            <w:t xml:space="preserve"> </w:t>
          </w:r>
          <w:r w:rsidRPr="002F0FA4">
            <w:rPr>
              <w:rStyle w:val="12"/>
            </w:rPr>
            <w:t>타당성</w:t>
          </w:r>
          <w:r w:rsidRPr="002F0FA4">
            <w:rPr>
              <w:rStyle w:val="12"/>
            </w:rPr>
            <w:t xml:space="preserve"> </w:t>
          </w:r>
          <w:r w:rsidRPr="002F0FA4">
            <w:rPr>
              <w:rStyle w:val="12"/>
            </w:rPr>
            <w:t>분석</w:t>
          </w:r>
        </w:sdtContent>
      </w:sdt>
    </w:p>
    <w:p w14:paraId="5FA0FEFB" w14:textId="77777777" w:rsidR="00D92A29" w:rsidRDefault="00000000" w:rsidP="002F0FA4">
      <w:pPr>
        <w:rPr>
          <w:rStyle w:val="11"/>
        </w:rPr>
      </w:pPr>
      <w:r w:rsidRPr="002F0FA4">
        <w:rPr>
          <w:rStyle w:val="11"/>
        </w:rPr>
        <w:t>(</w:t>
      </w:r>
      <w:r w:rsidRPr="002F0FA4">
        <w:rPr>
          <w:rStyle w:val="11"/>
        </w:rPr>
        <w:t>주</w:t>
      </w:r>
      <w:r w:rsidRPr="002F0FA4">
        <w:rPr>
          <w:rStyle w:val="11"/>
        </w:rPr>
        <w:t>)</w:t>
      </w:r>
      <w:r w:rsidRPr="002F0FA4">
        <w:rPr>
          <w:rStyle w:val="11"/>
        </w:rPr>
        <w:t>서연은</w:t>
      </w:r>
      <w:r w:rsidRPr="002F0FA4">
        <w:rPr>
          <w:rStyle w:val="11"/>
        </w:rPr>
        <w:t xml:space="preserve"> </w:t>
      </w:r>
      <w:r w:rsidRPr="002F0FA4">
        <w:rPr>
          <w:rStyle w:val="11"/>
        </w:rPr>
        <w:t>자동차</w:t>
      </w:r>
      <w:r w:rsidRPr="002F0FA4">
        <w:rPr>
          <w:rStyle w:val="11"/>
        </w:rPr>
        <w:t xml:space="preserve"> </w:t>
      </w:r>
      <w:r w:rsidRPr="002F0FA4">
        <w:rPr>
          <w:rStyle w:val="11"/>
        </w:rPr>
        <w:t>부품</w:t>
      </w:r>
      <w:r w:rsidRPr="002F0FA4">
        <w:rPr>
          <w:rStyle w:val="11"/>
        </w:rPr>
        <w:t xml:space="preserve"> </w:t>
      </w:r>
      <w:r w:rsidRPr="002F0FA4">
        <w:rPr>
          <w:rStyle w:val="11"/>
        </w:rPr>
        <w:t>산업</w:t>
      </w:r>
      <w:r w:rsidRPr="002F0FA4">
        <w:rPr>
          <w:rStyle w:val="11"/>
        </w:rPr>
        <w:t xml:space="preserve"> </w:t>
      </w:r>
      <w:r w:rsidRPr="002F0FA4">
        <w:rPr>
          <w:rStyle w:val="11"/>
        </w:rPr>
        <w:t>분야에서</w:t>
      </w:r>
      <w:r w:rsidRPr="002F0FA4">
        <w:rPr>
          <w:rStyle w:val="11"/>
        </w:rPr>
        <w:t xml:space="preserve"> </w:t>
      </w:r>
      <w:r w:rsidRPr="002F0FA4">
        <w:rPr>
          <w:rStyle w:val="11"/>
        </w:rPr>
        <w:t>강세를</w:t>
      </w:r>
      <w:r w:rsidRPr="002F0FA4">
        <w:rPr>
          <w:rStyle w:val="11"/>
        </w:rPr>
        <w:t xml:space="preserve"> </w:t>
      </w:r>
      <w:r w:rsidRPr="002F0FA4">
        <w:rPr>
          <w:rStyle w:val="11"/>
        </w:rPr>
        <w:t>보이고</w:t>
      </w:r>
      <w:r w:rsidRPr="002F0FA4">
        <w:rPr>
          <w:rStyle w:val="11"/>
        </w:rPr>
        <w:t xml:space="preserve"> </w:t>
      </w:r>
      <w:r w:rsidRPr="002F0FA4">
        <w:rPr>
          <w:rStyle w:val="11"/>
        </w:rPr>
        <w:t>있는</w:t>
      </w:r>
      <w:r w:rsidRPr="002F0FA4">
        <w:rPr>
          <w:rStyle w:val="11"/>
        </w:rPr>
        <w:t xml:space="preserve"> </w:t>
      </w:r>
      <w:r w:rsidRPr="002F0FA4">
        <w:rPr>
          <w:rStyle w:val="11"/>
        </w:rPr>
        <w:t>기업이며</w:t>
      </w:r>
      <w:r w:rsidRPr="002F0FA4">
        <w:rPr>
          <w:rStyle w:val="11"/>
        </w:rPr>
        <w:t xml:space="preserve">, </w:t>
      </w:r>
      <w:r w:rsidRPr="002F0FA4">
        <w:rPr>
          <w:rStyle w:val="11"/>
        </w:rPr>
        <w:t>특히</w:t>
      </w:r>
      <w:r w:rsidRPr="002F0FA4">
        <w:rPr>
          <w:rStyle w:val="11"/>
        </w:rPr>
        <w:t xml:space="preserve"> (</w:t>
      </w:r>
      <w:r w:rsidRPr="002F0FA4">
        <w:rPr>
          <w:rStyle w:val="11"/>
        </w:rPr>
        <w:t>주</w:t>
      </w:r>
      <w:r w:rsidRPr="002F0FA4">
        <w:rPr>
          <w:rStyle w:val="11"/>
        </w:rPr>
        <w:t>)</w:t>
      </w:r>
      <w:r w:rsidRPr="002F0FA4">
        <w:rPr>
          <w:rStyle w:val="11"/>
        </w:rPr>
        <w:t>서연이화</w:t>
      </w:r>
      <w:r w:rsidRPr="002F0FA4">
        <w:rPr>
          <w:rStyle w:val="11"/>
        </w:rPr>
        <w:t>, (</w:t>
      </w:r>
      <w:r w:rsidRPr="002F0FA4">
        <w:rPr>
          <w:rStyle w:val="11"/>
        </w:rPr>
        <w:t>주</w:t>
      </w:r>
      <w:r w:rsidRPr="002F0FA4">
        <w:rPr>
          <w:rStyle w:val="11"/>
        </w:rPr>
        <w:t>)</w:t>
      </w:r>
      <w:proofErr w:type="spellStart"/>
      <w:r w:rsidRPr="002F0FA4">
        <w:rPr>
          <w:rStyle w:val="11"/>
        </w:rPr>
        <w:t>서연씨엔에프</w:t>
      </w:r>
      <w:proofErr w:type="spellEnd"/>
      <w:r w:rsidRPr="002F0FA4">
        <w:rPr>
          <w:rStyle w:val="11"/>
        </w:rPr>
        <w:t xml:space="preserve"> </w:t>
      </w:r>
      <w:r w:rsidRPr="002F0FA4">
        <w:rPr>
          <w:rStyle w:val="11"/>
        </w:rPr>
        <w:t>계열사에서는</w:t>
      </w:r>
      <w:r w:rsidRPr="002F0FA4">
        <w:rPr>
          <w:rStyle w:val="11"/>
        </w:rPr>
        <w:t xml:space="preserve"> </w:t>
      </w:r>
      <w:r w:rsidRPr="002F0FA4">
        <w:rPr>
          <w:rStyle w:val="11"/>
        </w:rPr>
        <w:t>자동차</w:t>
      </w:r>
      <w:r w:rsidRPr="002F0FA4">
        <w:rPr>
          <w:rStyle w:val="11"/>
        </w:rPr>
        <w:t xml:space="preserve"> </w:t>
      </w:r>
      <w:r w:rsidRPr="002F0FA4">
        <w:rPr>
          <w:rStyle w:val="11"/>
        </w:rPr>
        <w:t>시트</w:t>
      </w:r>
      <w:r w:rsidRPr="002F0FA4">
        <w:rPr>
          <w:rStyle w:val="11"/>
        </w:rPr>
        <w:t xml:space="preserve">, </w:t>
      </w:r>
      <w:proofErr w:type="spellStart"/>
      <w:r w:rsidRPr="002F0FA4">
        <w:rPr>
          <w:rStyle w:val="11"/>
        </w:rPr>
        <w:t>내열제</w:t>
      </w:r>
      <w:proofErr w:type="spellEnd"/>
      <w:r w:rsidRPr="002F0FA4">
        <w:rPr>
          <w:rStyle w:val="11"/>
        </w:rPr>
        <w:t xml:space="preserve"> </w:t>
      </w:r>
      <w:r w:rsidRPr="002F0FA4">
        <w:rPr>
          <w:rStyle w:val="11"/>
        </w:rPr>
        <w:t>등</w:t>
      </w:r>
      <w:r w:rsidRPr="002F0FA4">
        <w:rPr>
          <w:rStyle w:val="11"/>
        </w:rPr>
        <w:t xml:space="preserve"> </w:t>
      </w:r>
      <w:r w:rsidRPr="002F0FA4">
        <w:rPr>
          <w:rStyle w:val="11"/>
        </w:rPr>
        <w:t>사업</w:t>
      </w:r>
      <w:r w:rsidRPr="002F0FA4">
        <w:rPr>
          <w:rStyle w:val="11"/>
        </w:rPr>
        <w:t xml:space="preserve"> </w:t>
      </w:r>
      <w:r w:rsidRPr="002F0FA4">
        <w:rPr>
          <w:rStyle w:val="11"/>
        </w:rPr>
        <w:t>추진을</w:t>
      </w:r>
      <w:r w:rsidRPr="002F0FA4">
        <w:rPr>
          <w:rStyle w:val="11"/>
        </w:rPr>
        <w:t xml:space="preserve"> </w:t>
      </w:r>
      <w:r w:rsidRPr="002F0FA4">
        <w:rPr>
          <w:rStyle w:val="11"/>
        </w:rPr>
        <w:t>하고</w:t>
      </w:r>
      <w:r w:rsidRPr="002F0FA4">
        <w:rPr>
          <w:rStyle w:val="11"/>
        </w:rPr>
        <w:t xml:space="preserve"> </w:t>
      </w:r>
      <w:r w:rsidRPr="002F0FA4">
        <w:rPr>
          <w:rStyle w:val="11"/>
        </w:rPr>
        <w:t>있습니다</w:t>
      </w:r>
      <w:r w:rsidRPr="002F0FA4">
        <w:rPr>
          <w:rStyle w:val="11"/>
        </w:rPr>
        <w:t xml:space="preserve">. </w:t>
      </w:r>
    </w:p>
    <w:p w14:paraId="6D9599DE" w14:textId="77777777" w:rsidR="00D92A29" w:rsidRDefault="00D92A29" w:rsidP="002F0FA4">
      <w:pPr>
        <w:rPr>
          <w:rStyle w:val="11"/>
        </w:rPr>
      </w:pPr>
    </w:p>
    <w:p w14:paraId="36E7D756" w14:textId="63C66A69" w:rsidR="007462A3" w:rsidRDefault="00000000" w:rsidP="002F0FA4">
      <w:pPr>
        <w:rPr>
          <w:rStyle w:val="11"/>
        </w:rPr>
      </w:pPr>
      <w:r w:rsidRPr="002F0FA4">
        <w:rPr>
          <w:rStyle w:val="11"/>
        </w:rPr>
        <w:t>또한</w:t>
      </w:r>
      <w:r w:rsidRPr="002F0FA4">
        <w:rPr>
          <w:rStyle w:val="11"/>
        </w:rPr>
        <w:t xml:space="preserve"> </w:t>
      </w:r>
      <w:r w:rsidRPr="002F0FA4">
        <w:rPr>
          <w:rStyle w:val="11"/>
        </w:rPr>
        <w:t>기업에서는</w:t>
      </w:r>
      <w:r w:rsidRPr="002F0FA4">
        <w:rPr>
          <w:rStyle w:val="11"/>
        </w:rPr>
        <w:t xml:space="preserve"> ISO 27001 </w:t>
      </w:r>
      <w:r w:rsidRPr="002F0FA4">
        <w:rPr>
          <w:rStyle w:val="11"/>
        </w:rPr>
        <w:t>보안</w:t>
      </w:r>
      <w:r w:rsidRPr="002F0FA4">
        <w:rPr>
          <w:rStyle w:val="11"/>
        </w:rPr>
        <w:t xml:space="preserve"> </w:t>
      </w:r>
      <w:r w:rsidRPr="002F0FA4">
        <w:rPr>
          <w:rStyle w:val="11"/>
        </w:rPr>
        <w:t>인증을</w:t>
      </w:r>
      <w:r w:rsidRPr="002F0FA4">
        <w:rPr>
          <w:rStyle w:val="11"/>
        </w:rPr>
        <w:t xml:space="preserve"> </w:t>
      </w:r>
      <w:r w:rsidRPr="002F0FA4">
        <w:rPr>
          <w:rStyle w:val="11"/>
        </w:rPr>
        <w:t>획득했고</w:t>
      </w:r>
      <w:r w:rsidRPr="002F0FA4">
        <w:rPr>
          <w:rStyle w:val="11"/>
        </w:rPr>
        <w:t xml:space="preserve">, IT </w:t>
      </w:r>
      <w:r w:rsidRPr="002F0FA4">
        <w:rPr>
          <w:rStyle w:val="11"/>
        </w:rPr>
        <w:t>산업</w:t>
      </w:r>
      <w:r w:rsidRPr="002F0FA4">
        <w:rPr>
          <w:rStyle w:val="11"/>
        </w:rPr>
        <w:t xml:space="preserve"> </w:t>
      </w:r>
      <w:r w:rsidRPr="002F0FA4">
        <w:rPr>
          <w:rStyle w:val="11"/>
        </w:rPr>
        <w:t>분야</w:t>
      </w:r>
      <w:r w:rsidRPr="002F0FA4">
        <w:rPr>
          <w:rStyle w:val="11"/>
        </w:rPr>
        <w:t xml:space="preserve"> </w:t>
      </w:r>
      <w:r w:rsidRPr="002F0FA4">
        <w:rPr>
          <w:rStyle w:val="11"/>
        </w:rPr>
        <w:t>계열사인</w:t>
      </w:r>
      <w:r w:rsidRPr="002F0FA4">
        <w:rPr>
          <w:rStyle w:val="11"/>
        </w:rPr>
        <w:t xml:space="preserve"> </w:t>
      </w:r>
      <w:proofErr w:type="spellStart"/>
      <w:r w:rsidRPr="002F0FA4">
        <w:rPr>
          <w:rStyle w:val="11"/>
        </w:rPr>
        <w:t>지산웨어의</w:t>
      </w:r>
      <w:proofErr w:type="spellEnd"/>
      <w:r w:rsidRPr="002F0FA4">
        <w:rPr>
          <w:rStyle w:val="11"/>
        </w:rPr>
        <w:t xml:space="preserve"> LAMP7 </w:t>
      </w:r>
      <w:r w:rsidRPr="002F0FA4">
        <w:rPr>
          <w:rStyle w:val="11"/>
        </w:rPr>
        <w:t>솔루션을</w:t>
      </w:r>
      <w:r w:rsidRPr="002F0FA4">
        <w:rPr>
          <w:rStyle w:val="11"/>
        </w:rPr>
        <w:t xml:space="preserve"> </w:t>
      </w:r>
      <w:r w:rsidRPr="002F0FA4">
        <w:rPr>
          <w:rStyle w:val="11"/>
        </w:rPr>
        <w:t>통해</w:t>
      </w:r>
      <w:r w:rsidRPr="002F0FA4">
        <w:rPr>
          <w:rStyle w:val="11"/>
        </w:rPr>
        <w:t xml:space="preserve"> </w:t>
      </w:r>
      <w:r w:rsidRPr="002F0FA4">
        <w:rPr>
          <w:rStyle w:val="11"/>
        </w:rPr>
        <w:t>디지털</w:t>
      </w:r>
      <w:r w:rsidRPr="002F0FA4">
        <w:rPr>
          <w:rStyle w:val="11"/>
        </w:rPr>
        <w:t xml:space="preserve"> </w:t>
      </w:r>
      <w:r w:rsidRPr="002F0FA4">
        <w:rPr>
          <w:rStyle w:val="11"/>
        </w:rPr>
        <w:t>전환을</w:t>
      </w:r>
      <w:r w:rsidRPr="002F0FA4">
        <w:rPr>
          <w:rStyle w:val="11"/>
        </w:rPr>
        <w:t xml:space="preserve"> </w:t>
      </w:r>
      <w:r w:rsidRPr="002F0FA4">
        <w:rPr>
          <w:rStyle w:val="11"/>
        </w:rPr>
        <w:t>추진하고</w:t>
      </w:r>
      <w:r w:rsidRPr="002F0FA4">
        <w:rPr>
          <w:rStyle w:val="11"/>
        </w:rPr>
        <w:t xml:space="preserve"> </w:t>
      </w:r>
      <w:r w:rsidRPr="002F0FA4">
        <w:rPr>
          <w:rStyle w:val="11"/>
        </w:rPr>
        <w:t>있습니다</w:t>
      </w:r>
      <w:r w:rsidRPr="002F0FA4">
        <w:rPr>
          <w:rStyle w:val="11"/>
        </w:rPr>
        <w:t xml:space="preserve">. </w:t>
      </w:r>
      <w:sdt>
        <w:sdtPr>
          <w:rPr>
            <w:rStyle w:val="11"/>
          </w:rPr>
          <w:tag w:val="goog_rdk_827"/>
          <w:id w:val="-1087224629"/>
        </w:sdtPr>
        <w:sdtContent>
          <w:r w:rsidRPr="002F0FA4">
            <w:rPr>
              <w:rStyle w:val="11"/>
              <w:highlight w:val="white"/>
            </w:rPr>
            <w:t>LAMP7</w:t>
          </w:r>
          <w:r w:rsidRPr="002F0FA4">
            <w:rPr>
              <w:rStyle w:val="11"/>
              <w:highlight w:val="white"/>
            </w:rPr>
            <w:t>은</w:t>
          </w:r>
          <w:r w:rsidRPr="002F0FA4">
            <w:rPr>
              <w:rStyle w:val="11"/>
              <w:highlight w:val="white"/>
            </w:rPr>
            <w:t xml:space="preserve"> </w:t>
          </w:r>
          <w:proofErr w:type="spellStart"/>
          <w:r w:rsidRPr="002F0FA4">
            <w:rPr>
              <w:rStyle w:val="11"/>
              <w:highlight w:val="white"/>
            </w:rPr>
            <w:t>로우코드</w:t>
          </w:r>
          <w:proofErr w:type="spellEnd"/>
          <w:r w:rsidRPr="002F0FA4">
            <w:rPr>
              <w:rStyle w:val="11"/>
              <w:highlight w:val="white"/>
            </w:rPr>
            <w:t xml:space="preserve"> </w:t>
          </w:r>
          <w:r w:rsidRPr="002F0FA4">
            <w:rPr>
              <w:rStyle w:val="11"/>
              <w:highlight w:val="white"/>
            </w:rPr>
            <w:t>개발</w:t>
          </w:r>
          <w:r w:rsidRPr="002F0FA4">
            <w:rPr>
              <w:rStyle w:val="11"/>
              <w:highlight w:val="white"/>
            </w:rPr>
            <w:t xml:space="preserve"> </w:t>
          </w:r>
          <w:r w:rsidRPr="002F0FA4">
            <w:rPr>
              <w:rStyle w:val="11"/>
              <w:highlight w:val="white"/>
            </w:rPr>
            <w:t>플랫폼</w:t>
          </w:r>
          <w:r w:rsidRPr="002F0FA4">
            <w:rPr>
              <w:rStyle w:val="11"/>
              <w:highlight w:val="white"/>
            </w:rPr>
            <w:t>(LCDP)</w:t>
          </w:r>
          <w:proofErr w:type="spellStart"/>
          <w:r w:rsidRPr="002F0FA4">
            <w:rPr>
              <w:rStyle w:val="11"/>
              <w:highlight w:val="white"/>
            </w:rPr>
            <w:t>으로</w:t>
          </w:r>
          <w:proofErr w:type="spellEnd"/>
          <w:r w:rsidRPr="002F0FA4">
            <w:rPr>
              <w:rStyle w:val="11"/>
              <w:highlight w:val="white"/>
            </w:rPr>
            <w:t xml:space="preserve">, </w:t>
          </w:r>
          <w:r w:rsidRPr="002F0FA4">
            <w:rPr>
              <w:rStyle w:val="11"/>
              <w:highlight w:val="white"/>
            </w:rPr>
            <w:t>다양한</w:t>
          </w:r>
          <w:r w:rsidRPr="002F0FA4">
            <w:rPr>
              <w:rStyle w:val="11"/>
              <w:highlight w:val="white"/>
            </w:rPr>
            <w:t xml:space="preserve"> </w:t>
          </w:r>
          <w:r w:rsidRPr="002F0FA4">
            <w:rPr>
              <w:rStyle w:val="11"/>
              <w:highlight w:val="white"/>
            </w:rPr>
            <w:t>산업</w:t>
          </w:r>
          <w:r w:rsidRPr="002F0FA4">
            <w:rPr>
              <w:rStyle w:val="11"/>
              <w:highlight w:val="white"/>
            </w:rPr>
            <w:t xml:space="preserve"> </w:t>
          </w:r>
          <w:r w:rsidRPr="002F0FA4">
            <w:rPr>
              <w:rStyle w:val="11"/>
              <w:highlight w:val="white"/>
            </w:rPr>
            <w:t>분야와</w:t>
          </w:r>
          <w:r w:rsidRPr="002F0FA4">
            <w:rPr>
              <w:rStyle w:val="11"/>
              <w:highlight w:val="white"/>
            </w:rPr>
            <w:t xml:space="preserve"> </w:t>
          </w:r>
          <w:r w:rsidRPr="002F0FA4">
            <w:rPr>
              <w:rStyle w:val="11"/>
              <w:highlight w:val="white"/>
            </w:rPr>
            <w:t>시스템</w:t>
          </w:r>
          <w:r w:rsidRPr="002F0FA4">
            <w:rPr>
              <w:rStyle w:val="11"/>
              <w:highlight w:val="white"/>
            </w:rPr>
            <w:t xml:space="preserve"> </w:t>
          </w:r>
          <w:r w:rsidRPr="002F0FA4">
            <w:rPr>
              <w:rStyle w:val="11"/>
              <w:highlight w:val="white"/>
            </w:rPr>
            <w:t>종류에</w:t>
          </w:r>
          <w:r w:rsidRPr="002F0FA4">
            <w:rPr>
              <w:rStyle w:val="11"/>
              <w:highlight w:val="white"/>
            </w:rPr>
            <w:t xml:space="preserve"> </w:t>
          </w:r>
          <w:r w:rsidRPr="002F0FA4">
            <w:rPr>
              <w:rStyle w:val="11"/>
              <w:highlight w:val="white"/>
            </w:rPr>
            <w:t>관계없이</w:t>
          </w:r>
          <w:r w:rsidRPr="002F0FA4">
            <w:rPr>
              <w:rStyle w:val="11"/>
              <w:highlight w:val="white"/>
            </w:rPr>
            <w:t xml:space="preserve"> </w:t>
          </w:r>
          <w:r w:rsidRPr="002F0FA4">
            <w:rPr>
              <w:rStyle w:val="11"/>
              <w:highlight w:val="white"/>
            </w:rPr>
            <w:t>프로그램을</w:t>
          </w:r>
          <w:r w:rsidRPr="002F0FA4">
            <w:rPr>
              <w:rStyle w:val="11"/>
              <w:highlight w:val="white"/>
            </w:rPr>
            <w:t xml:space="preserve"> </w:t>
          </w:r>
          <w:r w:rsidRPr="002F0FA4">
            <w:rPr>
              <w:rStyle w:val="11"/>
              <w:highlight w:val="white"/>
            </w:rPr>
            <w:t>설계하고</w:t>
          </w:r>
          <w:r w:rsidRPr="002F0FA4">
            <w:rPr>
              <w:rStyle w:val="11"/>
              <w:highlight w:val="white"/>
            </w:rPr>
            <w:t xml:space="preserve"> </w:t>
          </w:r>
          <w:r w:rsidRPr="002F0FA4">
            <w:rPr>
              <w:rStyle w:val="11"/>
              <w:highlight w:val="white"/>
            </w:rPr>
            <w:t>생성할</w:t>
          </w:r>
          <w:r w:rsidRPr="002F0FA4">
            <w:rPr>
              <w:rStyle w:val="11"/>
              <w:highlight w:val="white"/>
            </w:rPr>
            <w:t xml:space="preserve"> </w:t>
          </w:r>
          <w:r w:rsidRPr="002F0FA4">
            <w:rPr>
              <w:rStyle w:val="11"/>
              <w:highlight w:val="white"/>
            </w:rPr>
            <w:t>수</w:t>
          </w:r>
          <w:r w:rsidRPr="002F0FA4">
            <w:rPr>
              <w:rStyle w:val="11"/>
              <w:highlight w:val="white"/>
            </w:rPr>
            <w:t xml:space="preserve"> </w:t>
          </w:r>
          <w:r w:rsidRPr="002F0FA4">
            <w:rPr>
              <w:rStyle w:val="11"/>
              <w:highlight w:val="white"/>
            </w:rPr>
            <w:t>있는</w:t>
          </w:r>
          <w:r w:rsidRPr="002F0FA4">
            <w:rPr>
              <w:rStyle w:val="11"/>
              <w:highlight w:val="white"/>
            </w:rPr>
            <w:t xml:space="preserve"> </w:t>
          </w:r>
          <w:r w:rsidRPr="002F0FA4">
            <w:rPr>
              <w:rStyle w:val="11"/>
              <w:highlight w:val="white"/>
            </w:rPr>
            <w:t>기능을</w:t>
          </w:r>
          <w:r w:rsidRPr="002F0FA4">
            <w:rPr>
              <w:rStyle w:val="11"/>
              <w:highlight w:val="white"/>
            </w:rPr>
            <w:t xml:space="preserve"> </w:t>
          </w:r>
          <w:r w:rsidRPr="002F0FA4">
            <w:rPr>
              <w:rStyle w:val="11"/>
              <w:highlight w:val="white"/>
            </w:rPr>
            <w:t>제공하고</w:t>
          </w:r>
          <w:r w:rsidRPr="002F0FA4">
            <w:rPr>
              <w:rStyle w:val="11"/>
              <w:highlight w:val="white"/>
            </w:rPr>
            <w:t xml:space="preserve"> </w:t>
          </w:r>
          <w:r w:rsidR="00D92A29">
            <w:rPr>
              <w:rStyle w:val="11"/>
              <w:rFonts w:hint="eastAsia"/>
              <w:highlight w:val="white"/>
            </w:rPr>
            <w:t>있습니다</w:t>
          </w:r>
          <w:r w:rsidR="00D92A29">
            <w:rPr>
              <w:rStyle w:val="11"/>
              <w:rFonts w:hint="eastAsia"/>
              <w:highlight w:val="white"/>
            </w:rPr>
            <w:t xml:space="preserve">. </w:t>
          </w:r>
          <w:r w:rsidR="00D92A29">
            <w:rPr>
              <w:rStyle w:val="11"/>
              <w:rFonts w:hint="eastAsia"/>
              <w:highlight w:val="white"/>
            </w:rPr>
            <w:t>그러나</w:t>
          </w:r>
          <w:r w:rsidR="00D92A29">
            <w:rPr>
              <w:rStyle w:val="11"/>
              <w:rFonts w:hint="eastAsia"/>
              <w:highlight w:val="white"/>
            </w:rPr>
            <w:t xml:space="preserve"> </w:t>
          </w:r>
          <w:r w:rsidRPr="002F0FA4">
            <w:rPr>
              <w:rStyle w:val="11"/>
              <w:highlight w:val="white"/>
            </w:rPr>
            <w:t>현재</w:t>
          </w:r>
          <w:r w:rsidRPr="002F0FA4">
            <w:rPr>
              <w:rStyle w:val="11"/>
              <w:highlight w:val="white"/>
            </w:rPr>
            <w:t xml:space="preserve"> (</w:t>
          </w:r>
          <w:r w:rsidRPr="002F0FA4">
            <w:rPr>
              <w:rStyle w:val="11"/>
              <w:highlight w:val="white"/>
            </w:rPr>
            <w:t>주</w:t>
          </w:r>
          <w:r w:rsidRPr="002F0FA4">
            <w:rPr>
              <w:rStyle w:val="11"/>
              <w:highlight w:val="white"/>
            </w:rPr>
            <w:t>)</w:t>
          </w:r>
          <w:r w:rsidRPr="002F0FA4">
            <w:rPr>
              <w:rStyle w:val="11"/>
              <w:highlight w:val="white"/>
            </w:rPr>
            <w:t>서연에서는</w:t>
          </w:r>
          <w:r w:rsidRPr="002F0FA4">
            <w:rPr>
              <w:rStyle w:val="11"/>
              <w:highlight w:val="white"/>
            </w:rPr>
            <w:t xml:space="preserve"> </w:t>
          </w:r>
          <w:r w:rsidRPr="002F0FA4">
            <w:rPr>
              <w:rStyle w:val="11"/>
              <w:highlight w:val="white"/>
            </w:rPr>
            <w:t>이메일</w:t>
          </w:r>
          <w:r w:rsidRPr="002F0FA4">
            <w:rPr>
              <w:rStyle w:val="11"/>
              <w:highlight w:val="white"/>
            </w:rPr>
            <w:t xml:space="preserve"> </w:t>
          </w:r>
          <w:r w:rsidRPr="002F0FA4">
            <w:rPr>
              <w:rStyle w:val="11"/>
              <w:highlight w:val="white"/>
            </w:rPr>
            <w:t>보안</w:t>
          </w:r>
          <w:r w:rsidRPr="002F0FA4">
            <w:rPr>
              <w:rStyle w:val="11"/>
              <w:highlight w:val="white"/>
            </w:rPr>
            <w:t xml:space="preserve"> </w:t>
          </w:r>
          <w:r w:rsidRPr="002F0FA4">
            <w:rPr>
              <w:rStyle w:val="11"/>
              <w:highlight w:val="white"/>
            </w:rPr>
            <w:t>관련</w:t>
          </w:r>
          <w:r w:rsidRPr="002F0FA4">
            <w:rPr>
              <w:rStyle w:val="11"/>
              <w:highlight w:val="white"/>
            </w:rPr>
            <w:t xml:space="preserve"> </w:t>
          </w:r>
          <w:r w:rsidRPr="002F0FA4">
            <w:rPr>
              <w:rStyle w:val="11"/>
              <w:highlight w:val="white"/>
            </w:rPr>
            <w:t>솔루션을</w:t>
          </w:r>
          <w:r w:rsidRPr="002F0FA4">
            <w:rPr>
              <w:rStyle w:val="11"/>
              <w:highlight w:val="white"/>
            </w:rPr>
            <w:t xml:space="preserve"> </w:t>
          </w:r>
          <w:r w:rsidRPr="002F0FA4">
            <w:rPr>
              <w:rStyle w:val="11"/>
              <w:highlight w:val="white"/>
            </w:rPr>
            <w:t>사용하지</w:t>
          </w:r>
          <w:r w:rsidRPr="002F0FA4">
            <w:rPr>
              <w:rStyle w:val="11"/>
              <w:highlight w:val="white"/>
            </w:rPr>
            <w:t xml:space="preserve"> </w:t>
          </w:r>
          <w:r w:rsidRPr="002F0FA4">
            <w:rPr>
              <w:rStyle w:val="11"/>
              <w:highlight w:val="white"/>
            </w:rPr>
            <w:t>않는</w:t>
          </w:r>
          <w:r w:rsidRPr="002F0FA4">
            <w:rPr>
              <w:rStyle w:val="11"/>
              <w:highlight w:val="white"/>
            </w:rPr>
            <w:t xml:space="preserve"> </w:t>
          </w:r>
          <w:r w:rsidRPr="002F0FA4">
            <w:rPr>
              <w:rStyle w:val="11"/>
              <w:highlight w:val="white"/>
            </w:rPr>
            <w:t>것으로</w:t>
          </w:r>
          <w:r w:rsidRPr="002F0FA4">
            <w:rPr>
              <w:rStyle w:val="11"/>
              <w:highlight w:val="white"/>
            </w:rPr>
            <w:t xml:space="preserve"> </w:t>
          </w:r>
          <w:r w:rsidRPr="002F0FA4">
            <w:rPr>
              <w:rStyle w:val="11"/>
              <w:highlight w:val="white"/>
            </w:rPr>
            <w:t>파악되고</w:t>
          </w:r>
          <w:r w:rsidRPr="002F0FA4">
            <w:rPr>
              <w:rStyle w:val="11"/>
              <w:highlight w:val="white"/>
            </w:rPr>
            <w:t xml:space="preserve"> </w:t>
          </w:r>
          <w:r w:rsidRPr="002F0FA4">
            <w:rPr>
              <w:rStyle w:val="11"/>
              <w:highlight w:val="white"/>
            </w:rPr>
            <w:t>있습니다</w:t>
          </w:r>
          <w:r w:rsidRPr="002F0FA4">
            <w:rPr>
              <w:rStyle w:val="11"/>
              <w:highlight w:val="white"/>
            </w:rPr>
            <w:t>.</w:t>
          </w:r>
        </w:sdtContent>
      </w:sdt>
    </w:p>
    <w:p w14:paraId="17D7504B" w14:textId="77777777" w:rsidR="00D92A29" w:rsidRPr="002F0FA4" w:rsidRDefault="00D92A29" w:rsidP="002F0FA4">
      <w:pPr>
        <w:rPr>
          <w:rStyle w:val="11"/>
        </w:rPr>
      </w:pPr>
    </w:p>
    <w:tbl>
      <w:tblPr>
        <w:tblStyle w:val="affffff2"/>
        <w:tblpPr w:leftFromText="142" w:rightFromText="142" w:vertAnchor="text"/>
        <w:tblW w:w="9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2301"/>
        <w:gridCol w:w="5334"/>
      </w:tblGrid>
      <w:tr w:rsidR="007462A3" w14:paraId="67779012" w14:textId="77777777" w:rsidTr="00D92A29">
        <w:trPr>
          <w:trHeight w:val="220"/>
        </w:trPr>
        <w:tc>
          <w:tcPr>
            <w:tcW w:w="3681" w:type="dxa"/>
            <w:gridSpan w:val="2"/>
            <w:shd w:val="clear" w:color="auto" w:fill="EFEFEF"/>
            <w:vAlign w:val="center"/>
          </w:tcPr>
          <w:p w14:paraId="773CCD5D" w14:textId="77777777" w:rsidR="007462A3" w:rsidRPr="00D92A29" w:rsidRDefault="00000000">
            <w:pPr>
              <w:widowControl w:val="0"/>
              <w:spacing w:line="240" w:lineRule="auto"/>
              <w:rPr>
                <w:rStyle w:val="11"/>
                <w:b/>
                <w:bCs/>
              </w:rPr>
            </w:pPr>
            <w:r w:rsidRPr="00D92A29">
              <w:rPr>
                <w:rStyle w:val="11"/>
                <w:b/>
                <w:bCs/>
              </w:rPr>
              <w:t>구분</w:t>
            </w:r>
          </w:p>
        </w:tc>
        <w:tc>
          <w:tcPr>
            <w:tcW w:w="5334" w:type="dxa"/>
            <w:shd w:val="clear" w:color="auto" w:fill="EFEFEF"/>
            <w:vAlign w:val="center"/>
          </w:tcPr>
          <w:p w14:paraId="729F61CB" w14:textId="77777777" w:rsidR="007462A3" w:rsidRPr="00D92A29" w:rsidRDefault="00000000">
            <w:pPr>
              <w:widowControl w:val="0"/>
              <w:spacing w:line="240" w:lineRule="auto"/>
              <w:rPr>
                <w:rStyle w:val="11"/>
                <w:b/>
                <w:bCs/>
              </w:rPr>
            </w:pPr>
            <w:r w:rsidRPr="00D92A29">
              <w:rPr>
                <w:rStyle w:val="11"/>
                <w:b/>
                <w:bCs/>
              </w:rPr>
              <w:t>내용</w:t>
            </w:r>
          </w:p>
        </w:tc>
      </w:tr>
      <w:tr w:rsidR="007462A3" w14:paraId="4B248406" w14:textId="77777777" w:rsidTr="00D92A29">
        <w:trPr>
          <w:trHeight w:val="220"/>
        </w:trPr>
        <w:tc>
          <w:tcPr>
            <w:tcW w:w="3681" w:type="dxa"/>
            <w:gridSpan w:val="2"/>
            <w:vAlign w:val="center"/>
          </w:tcPr>
          <w:p w14:paraId="70DEEEF5" w14:textId="77777777" w:rsidR="007462A3" w:rsidRPr="00D92A29" w:rsidRDefault="00000000">
            <w:pPr>
              <w:rPr>
                <w:rStyle w:val="11"/>
                <w:b/>
                <w:bCs/>
              </w:rPr>
            </w:pPr>
            <w:sdt>
              <w:sdtPr>
                <w:rPr>
                  <w:rStyle w:val="11"/>
                  <w:b/>
                  <w:bCs/>
                </w:rPr>
                <w:tag w:val="goog_rdk_828"/>
                <w:id w:val="-2131624867"/>
              </w:sdtPr>
              <w:sdtContent>
                <w:r w:rsidRPr="00D92A29">
                  <w:rPr>
                    <w:rStyle w:val="11"/>
                    <w:b/>
                    <w:bCs/>
                  </w:rPr>
                  <w:t>시장</w:t>
                </w:r>
                <w:r w:rsidRPr="00D92A29">
                  <w:rPr>
                    <w:rStyle w:val="11"/>
                    <w:b/>
                    <w:bCs/>
                  </w:rPr>
                  <w:t xml:space="preserve"> </w:t>
                </w:r>
                <w:r w:rsidRPr="00D92A29">
                  <w:rPr>
                    <w:rStyle w:val="11"/>
                    <w:b/>
                    <w:bCs/>
                  </w:rPr>
                  <w:t>분석</w:t>
                </w:r>
                <w:r w:rsidRPr="00D92A29">
                  <w:rPr>
                    <w:rStyle w:val="11"/>
                    <w:b/>
                    <w:bCs/>
                  </w:rPr>
                  <w:t xml:space="preserve"> </w:t>
                </w:r>
                <w:r w:rsidRPr="00D92A29">
                  <w:rPr>
                    <w:rStyle w:val="11"/>
                    <w:b/>
                    <w:bCs/>
                  </w:rPr>
                  <w:t>및</w:t>
                </w:r>
                <w:r w:rsidRPr="00D92A29">
                  <w:rPr>
                    <w:rStyle w:val="11"/>
                    <w:b/>
                    <w:bCs/>
                  </w:rPr>
                  <w:t xml:space="preserve"> </w:t>
                </w:r>
                <w:r w:rsidRPr="00D92A29">
                  <w:rPr>
                    <w:rStyle w:val="11"/>
                    <w:b/>
                    <w:bCs/>
                  </w:rPr>
                  <w:t>목표</w:t>
                </w:r>
                <w:r w:rsidRPr="00D92A29">
                  <w:rPr>
                    <w:rStyle w:val="11"/>
                    <w:b/>
                    <w:bCs/>
                  </w:rPr>
                  <w:t xml:space="preserve"> </w:t>
                </w:r>
                <w:r w:rsidRPr="00D92A29">
                  <w:rPr>
                    <w:rStyle w:val="11"/>
                    <w:b/>
                    <w:bCs/>
                  </w:rPr>
                  <w:t>설정</w:t>
                </w:r>
              </w:sdtContent>
            </w:sdt>
          </w:p>
        </w:tc>
        <w:tc>
          <w:tcPr>
            <w:tcW w:w="5334" w:type="dxa"/>
            <w:vAlign w:val="center"/>
          </w:tcPr>
          <w:p w14:paraId="338226D7" w14:textId="77777777" w:rsidR="007462A3" w:rsidRPr="00D92A29" w:rsidRDefault="00000000">
            <w:pPr>
              <w:rPr>
                <w:rStyle w:val="11"/>
                <w:b/>
                <w:bCs/>
              </w:rPr>
            </w:pPr>
            <w:sdt>
              <w:sdtPr>
                <w:rPr>
                  <w:rStyle w:val="11"/>
                </w:rPr>
                <w:tag w:val="goog_rdk_829"/>
                <w:id w:val="-207721594"/>
              </w:sdtPr>
              <w:sdtEndPr>
                <w:rPr>
                  <w:rStyle w:val="11"/>
                  <w:b/>
                  <w:bCs/>
                </w:rPr>
              </w:sdtEndPr>
              <w:sdtContent>
                <w:r w:rsidRPr="00D92A29">
                  <w:rPr>
                    <w:rStyle w:val="11"/>
                    <w:rFonts w:ascii="Segoe UI Symbol" w:hAnsi="Segoe UI Symbol" w:cs="Segoe UI Symbol"/>
                    <w:b/>
                    <w:bCs/>
                  </w:rPr>
                  <w:t>☐</w:t>
                </w:r>
                <w:r w:rsidRPr="00D92A29">
                  <w:rPr>
                    <w:rStyle w:val="11"/>
                    <w:b/>
                    <w:bCs/>
                  </w:rPr>
                  <w:t xml:space="preserve"> </w:t>
                </w:r>
                <w:r w:rsidRPr="00D92A29">
                  <w:rPr>
                    <w:rStyle w:val="11"/>
                    <w:b/>
                    <w:bCs/>
                  </w:rPr>
                  <w:t>시장</w:t>
                </w:r>
                <w:r w:rsidRPr="00D92A29">
                  <w:rPr>
                    <w:rStyle w:val="11"/>
                    <w:b/>
                    <w:bCs/>
                  </w:rPr>
                  <w:t xml:space="preserve"> </w:t>
                </w:r>
                <w:r w:rsidRPr="00D92A29">
                  <w:rPr>
                    <w:rStyle w:val="11"/>
                    <w:b/>
                    <w:bCs/>
                  </w:rPr>
                  <w:t>분석</w:t>
                </w:r>
              </w:sdtContent>
            </w:sdt>
          </w:p>
          <w:p w14:paraId="2318C6EC" w14:textId="77777777" w:rsidR="007462A3" w:rsidRPr="00D92A29" w:rsidRDefault="00000000">
            <w:pPr>
              <w:rPr>
                <w:rStyle w:val="11"/>
              </w:rPr>
            </w:pPr>
            <w:sdt>
              <w:sdtPr>
                <w:rPr>
                  <w:rStyle w:val="11"/>
                </w:rPr>
                <w:tag w:val="goog_rdk_830"/>
                <w:id w:val="1330170644"/>
              </w:sdtPr>
              <w:sdtContent>
                <w:r w:rsidRPr="00D92A29">
                  <w:rPr>
                    <w:rStyle w:val="11"/>
                  </w:rPr>
                  <w:t>(</w:t>
                </w:r>
                <w:r w:rsidRPr="00D92A29">
                  <w:rPr>
                    <w:rStyle w:val="11"/>
                  </w:rPr>
                  <w:t>주</w:t>
                </w:r>
                <w:r w:rsidRPr="00D92A29">
                  <w:rPr>
                    <w:rStyle w:val="11"/>
                  </w:rPr>
                  <w:t>)</w:t>
                </w:r>
                <w:r w:rsidRPr="00D92A29">
                  <w:rPr>
                    <w:rStyle w:val="11"/>
                  </w:rPr>
                  <w:t>서연은</w:t>
                </w:r>
                <w:r w:rsidRPr="00D92A29">
                  <w:rPr>
                    <w:rStyle w:val="11"/>
                  </w:rPr>
                  <w:t xml:space="preserve"> </w:t>
                </w:r>
                <w:r w:rsidRPr="00D92A29">
                  <w:rPr>
                    <w:rStyle w:val="11"/>
                  </w:rPr>
                  <w:t>스토리지</w:t>
                </w:r>
                <w:r w:rsidRPr="00D92A29">
                  <w:rPr>
                    <w:rStyle w:val="11"/>
                  </w:rPr>
                  <w:t xml:space="preserve"> </w:t>
                </w:r>
                <w:r w:rsidRPr="00D92A29">
                  <w:rPr>
                    <w:rStyle w:val="11"/>
                  </w:rPr>
                  <w:t>시스템</w:t>
                </w:r>
                <w:r w:rsidRPr="00D92A29">
                  <w:rPr>
                    <w:rStyle w:val="11"/>
                  </w:rPr>
                  <w:t xml:space="preserve">, </w:t>
                </w:r>
                <w:r w:rsidRPr="00D92A29">
                  <w:rPr>
                    <w:rStyle w:val="11"/>
                  </w:rPr>
                  <w:t>개발</w:t>
                </w:r>
                <w:r w:rsidRPr="00D92A29">
                  <w:rPr>
                    <w:rStyle w:val="11"/>
                  </w:rPr>
                  <w:t xml:space="preserve"> </w:t>
                </w:r>
                <w:r w:rsidRPr="00D92A29">
                  <w:rPr>
                    <w:rStyle w:val="11"/>
                  </w:rPr>
                  <w:t>플랫폼</w:t>
                </w:r>
                <w:r w:rsidRPr="00D92A29">
                  <w:rPr>
                    <w:rStyle w:val="11"/>
                  </w:rPr>
                  <w:t xml:space="preserve">(LAMP7) </w:t>
                </w:r>
                <w:r w:rsidRPr="00D92A29">
                  <w:rPr>
                    <w:rStyle w:val="11"/>
                  </w:rPr>
                  <w:t>운영</w:t>
                </w:r>
                <w:r w:rsidRPr="00D92A29">
                  <w:rPr>
                    <w:rStyle w:val="11"/>
                  </w:rPr>
                  <w:t xml:space="preserve"> </w:t>
                </w:r>
                <w:r w:rsidRPr="00D92A29">
                  <w:rPr>
                    <w:rStyle w:val="11"/>
                  </w:rPr>
                  <w:t>중이나</w:t>
                </w:r>
                <w:r w:rsidRPr="00D92A29">
                  <w:rPr>
                    <w:rStyle w:val="11"/>
                  </w:rPr>
                  <w:t xml:space="preserve"> </w:t>
                </w:r>
                <w:r w:rsidRPr="00D92A29">
                  <w:rPr>
                    <w:rStyle w:val="11"/>
                  </w:rPr>
                  <w:t>이메일</w:t>
                </w:r>
                <w:r w:rsidRPr="00D92A29">
                  <w:rPr>
                    <w:rStyle w:val="11"/>
                  </w:rPr>
                  <w:t xml:space="preserve"> </w:t>
                </w:r>
                <w:r w:rsidRPr="00D92A29">
                  <w:rPr>
                    <w:rStyle w:val="11"/>
                  </w:rPr>
                  <w:t>보안</w:t>
                </w:r>
                <w:r w:rsidRPr="00D92A29">
                  <w:rPr>
                    <w:rStyle w:val="11"/>
                  </w:rPr>
                  <w:t xml:space="preserve"> </w:t>
                </w:r>
                <w:r w:rsidRPr="00D92A29">
                  <w:rPr>
                    <w:rStyle w:val="11"/>
                  </w:rPr>
                  <w:t>솔루션은</w:t>
                </w:r>
                <w:r w:rsidRPr="00D92A29">
                  <w:rPr>
                    <w:rStyle w:val="11"/>
                  </w:rPr>
                  <w:t xml:space="preserve"> </w:t>
                </w:r>
                <w:r w:rsidRPr="00D92A29">
                  <w:rPr>
                    <w:rStyle w:val="11"/>
                  </w:rPr>
                  <w:t>보유하고</w:t>
                </w:r>
                <w:r w:rsidRPr="00D92A29">
                  <w:rPr>
                    <w:rStyle w:val="11"/>
                  </w:rPr>
                  <w:t xml:space="preserve"> </w:t>
                </w:r>
                <w:r w:rsidRPr="00D92A29">
                  <w:rPr>
                    <w:rStyle w:val="11"/>
                  </w:rPr>
                  <w:t>있지</w:t>
                </w:r>
                <w:r w:rsidRPr="00D92A29">
                  <w:rPr>
                    <w:rStyle w:val="11"/>
                  </w:rPr>
                  <w:t xml:space="preserve"> </w:t>
                </w:r>
                <w:r w:rsidRPr="00D92A29">
                  <w:rPr>
                    <w:rStyle w:val="11"/>
                  </w:rPr>
                  <w:t>않음</w:t>
                </w:r>
              </w:sdtContent>
            </w:sdt>
          </w:p>
          <w:p w14:paraId="089403C9" w14:textId="77777777" w:rsidR="007462A3" w:rsidRPr="00D92A29" w:rsidRDefault="007462A3">
            <w:pPr>
              <w:rPr>
                <w:rStyle w:val="11"/>
              </w:rPr>
            </w:pPr>
          </w:p>
          <w:p w14:paraId="3161E467" w14:textId="77777777" w:rsidR="007462A3" w:rsidRPr="00D92A29" w:rsidRDefault="00000000">
            <w:pPr>
              <w:rPr>
                <w:rStyle w:val="11"/>
                <w:b/>
                <w:bCs/>
              </w:rPr>
            </w:pPr>
            <w:sdt>
              <w:sdtPr>
                <w:rPr>
                  <w:rStyle w:val="11"/>
                </w:rPr>
                <w:tag w:val="goog_rdk_831"/>
                <w:id w:val="833875205"/>
              </w:sdtPr>
              <w:sdtEndPr>
                <w:rPr>
                  <w:rStyle w:val="11"/>
                  <w:b/>
                  <w:bCs/>
                </w:rPr>
              </w:sdtEndPr>
              <w:sdtContent>
                <w:r w:rsidRPr="00D92A29">
                  <w:rPr>
                    <w:rStyle w:val="11"/>
                    <w:rFonts w:ascii="Segoe UI Symbol" w:hAnsi="Segoe UI Symbol" w:cs="Segoe UI Symbol"/>
                    <w:b/>
                    <w:bCs/>
                  </w:rPr>
                  <w:t>☐</w:t>
                </w:r>
                <w:r w:rsidRPr="00D92A29">
                  <w:rPr>
                    <w:rStyle w:val="11"/>
                    <w:b/>
                    <w:bCs/>
                  </w:rPr>
                  <w:t xml:space="preserve"> </w:t>
                </w:r>
                <w:r w:rsidRPr="00D92A29">
                  <w:rPr>
                    <w:rStyle w:val="11"/>
                    <w:b/>
                    <w:bCs/>
                  </w:rPr>
                  <w:t>목표</w:t>
                </w:r>
                <w:r w:rsidRPr="00D92A29">
                  <w:rPr>
                    <w:rStyle w:val="11"/>
                    <w:b/>
                    <w:bCs/>
                  </w:rPr>
                  <w:t xml:space="preserve"> </w:t>
                </w:r>
                <w:r w:rsidRPr="00D92A29">
                  <w:rPr>
                    <w:rStyle w:val="11"/>
                    <w:b/>
                    <w:bCs/>
                  </w:rPr>
                  <w:t>설정</w:t>
                </w:r>
              </w:sdtContent>
            </w:sdt>
          </w:p>
          <w:p w14:paraId="1384079B" w14:textId="77777777" w:rsidR="007462A3" w:rsidRPr="00D92A29" w:rsidRDefault="00000000">
            <w:pPr>
              <w:rPr>
                <w:rStyle w:val="11"/>
              </w:rPr>
            </w:pPr>
            <w:sdt>
              <w:sdtPr>
                <w:rPr>
                  <w:rStyle w:val="11"/>
                </w:rPr>
                <w:tag w:val="goog_rdk_832"/>
                <w:id w:val="1436558067"/>
              </w:sdtPr>
              <w:sdtContent>
                <w:r w:rsidRPr="00D92A29">
                  <w:rPr>
                    <w:rStyle w:val="11"/>
                  </w:rPr>
                  <w:t xml:space="preserve">EG-Platform </w:t>
                </w:r>
                <w:r w:rsidRPr="00D92A29">
                  <w:rPr>
                    <w:rStyle w:val="11"/>
                  </w:rPr>
                  <w:t>도입을</w:t>
                </w:r>
                <w:r w:rsidRPr="00D92A29">
                  <w:rPr>
                    <w:rStyle w:val="11"/>
                  </w:rPr>
                  <w:t xml:space="preserve"> </w:t>
                </w:r>
                <w:r w:rsidRPr="00D92A29">
                  <w:rPr>
                    <w:rStyle w:val="11"/>
                  </w:rPr>
                  <w:t>통해</w:t>
                </w:r>
                <w:r w:rsidRPr="00D92A29">
                  <w:rPr>
                    <w:rStyle w:val="11"/>
                  </w:rPr>
                  <w:t xml:space="preserve"> </w:t>
                </w:r>
                <w:r w:rsidRPr="00D92A29">
                  <w:rPr>
                    <w:rStyle w:val="11"/>
                  </w:rPr>
                  <w:t>이메일</w:t>
                </w:r>
                <w:r w:rsidRPr="00D92A29">
                  <w:rPr>
                    <w:rStyle w:val="11"/>
                  </w:rPr>
                  <w:t xml:space="preserve"> </w:t>
                </w:r>
                <w:r w:rsidRPr="00D92A29">
                  <w:rPr>
                    <w:rStyle w:val="11"/>
                  </w:rPr>
                  <w:t>보안을</w:t>
                </w:r>
                <w:r w:rsidRPr="00D92A29">
                  <w:rPr>
                    <w:rStyle w:val="11"/>
                  </w:rPr>
                  <w:t xml:space="preserve"> </w:t>
                </w:r>
                <w:r w:rsidRPr="00D92A29">
                  <w:rPr>
                    <w:rStyle w:val="11"/>
                  </w:rPr>
                  <w:t>강화하고</w:t>
                </w:r>
                <w:r w:rsidRPr="00D92A29">
                  <w:rPr>
                    <w:rStyle w:val="11"/>
                  </w:rPr>
                  <w:t xml:space="preserve"> </w:t>
                </w:r>
                <w:r w:rsidRPr="00D92A29">
                  <w:rPr>
                    <w:rStyle w:val="11"/>
                  </w:rPr>
                  <w:t>정보</w:t>
                </w:r>
                <w:r w:rsidRPr="00D92A29">
                  <w:rPr>
                    <w:rStyle w:val="11"/>
                  </w:rPr>
                  <w:t xml:space="preserve"> </w:t>
                </w:r>
                <w:r w:rsidRPr="00D92A29">
                  <w:rPr>
                    <w:rStyle w:val="11"/>
                  </w:rPr>
                  <w:t>자산</w:t>
                </w:r>
                <w:r w:rsidRPr="00D92A29">
                  <w:rPr>
                    <w:rStyle w:val="11"/>
                  </w:rPr>
                  <w:t xml:space="preserve"> </w:t>
                </w:r>
                <w:r w:rsidRPr="00D92A29">
                  <w:rPr>
                    <w:rStyle w:val="11"/>
                  </w:rPr>
                  <w:t>유출</w:t>
                </w:r>
                <w:r w:rsidRPr="00D92A29">
                  <w:rPr>
                    <w:rStyle w:val="11"/>
                  </w:rPr>
                  <w:t xml:space="preserve"> </w:t>
                </w:r>
                <w:r w:rsidRPr="00D92A29">
                  <w:rPr>
                    <w:rStyle w:val="11"/>
                  </w:rPr>
                  <w:t>및</w:t>
                </w:r>
                <w:r w:rsidRPr="00D92A29">
                  <w:rPr>
                    <w:rStyle w:val="11"/>
                  </w:rPr>
                  <w:t xml:space="preserve"> </w:t>
                </w:r>
                <w:r w:rsidRPr="00D92A29">
                  <w:rPr>
                    <w:rStyle w:val="11"/>
                  </w:rPr>
                  <w:t>메일</w:t>
                </w:r>
                <w:r w:rsidRPr="00D92A29">
                  <w:rPr>
                    <w:rStyle w:val="11"/>
                  </w:rPr>
                  <w:t xml:space="preserve"> </w:t>
                </w:r>
                <w:r w:rsidRPr="00D92A29">
                  <w:rPr>
                    <w:rStyle w:val="11"/>
                  </w:rPr>
                  <w:t>공격에</w:t>
                </w:r>
                <w:r w:rsidRPr="00D92A29">
                  <w:rPr>
                    <w:rStyle w:val="11"/>
                  </w:rPr>
                  <w:t xml:space="preserve"> </w:t>
                </w:r>
                <w:r w:rsidRPr="00D92A29">
                  <w:rPr>
                    <w:rStyle w:val="11"/>
                  </w:rPr>
                  <w:t>대한</w:t>
                </w:r>
                <w:r w:rsidRPr="00D92A29">
                  <w:rPr>
                    <w:rStyle w:val="11"/>
                  </w:rPr>
                  <w:t xml:space="preserve"> </w:t>
                </w:r>
                <w:r w:rsidRPr="00D92A29">
                  <w:rPr>
                    <w:rStyle w:val="11"/>
                  </w:rPr>
                  <w:t>대응력을</w:t>
                </w:r>
                <w:r w:rsidRPr="00D92A29">
                  <w:rPr>
                    <w:rStyle w:val="11"/>
                  </w:rPr>
                  <w:t xml:space="preserve"> </w:t>
                </w:r>
                <w:r w:rsidRPr="00D92A29">
                  <w:rPr>
                    <w:rStyle w:val="11"/>
                  </w:rPr>
                  <w:t>높이는</w:t>
                </w:r>
                <w:r w:rsidRPr="00D92A29">
                  <w:rPr>
                    <w:rStyle w:val="11"/>
                  </w:rPr>
                  <w:t xml:space="preserve"> </w:t>
                </w:r>
                <w:r w:rsidRPr="00D92A29">
                  <w:rPr>
                    <w:rStyle w:val="11"/>
                  </w:rPr>
                  <w:t>것을</w:t>
                </w:r>
                <w:r w:rsidRPr="00D92A29">
                  <w:rPr>
                    <w:rStyle w:val="11"/>
                  </w:rPr>
                  <w:t xml:space="preserve"> </w:t>
                </w:r>
                <w:r w:rsidRPr="00D92A29">
                  <w:rPr>
                    <w:rStyle w:val="11"/>
                  </w:rPr>
                  <w:t>목표로</w:t>
                </w:r>
                <w:r w:rsidRPr="00D92A29">
                  <w:rPr>
                    <w:rStyle w:val="11"/>
                  </w:rPr>
                  <w:t xml:space="preserve"> </w:t>
                </w:r>
                <w:r w:rsidRPr="00D92A29">
                  <w:rPr>
                    <w:rStyle w:val="11"/>
                  </w:rPr>
                  <w:t>설정</w:t>
                </w:r>
              </w:sdtContent>
            </w:sdt>
          </w:p>
        </w:tc>
      </w:tr>
      <w:tr w:rsidR="007462A3" w14:paraId="5D91FB25" w14:textId="77777777" w:rsidTr="00D92A29">
        <w:trPr>
          <w:trHeight w:val="220"/>
        </w:trPr>
        <w:tc>
          <w:tcPr>
            <w:tcW w:w="3681" w:type="dxa"/>
            <w:gridSpan w:val="2"/>
            <w:vAlign w:val="center"/>
          </w:tcPr>
          <w:p w14:paraId="52E9B54B" w14:textId="77777777" w:rsidR="007462A3" w:rsidRPr="00D92A29" w:rsidRDefault="00000000">
            <w:pPr>
              <w:rPr>
                <w:rStyle w:val="11"/>
                <w:b/>
                <w:bCs/>
              </w:rPr>
            </w:pPr>
            <w:sdt>
              <w:sdtPr>
                <w:rPr>
                  <w:rStyle w:val="11"/>
                  <w:b/>
                  <w:bCs/>
                </w:rPr>
                <w:tag w:val="goog_rdk_833"/>
                <w:id w:val="26601872"/>
              </w:sdtPr>
              <w:sdtContent>
                <w:r w:rsidRPr="00D92A29">
                  <w:rPr>
                    <w:rStyle w:val="11"/>
                    <w:b/>
                    <w:bCs/>
                  </w:rPr>
                  <w:t>제품</w:t>
                </w:r>
                <w:r w:rsidRPr="00D92A29">
                  <w:rPr>
                    <w:rStyle w:val="11"/>
                    <w:b/>
                    <w:bCs/>
                  </w:rPr>
                  <w:t xml:space="preserve"> </w:t>
                </w:r>
                <w:r w:rsidRPr="00D92A29">
                  <w:rPr>
                    <w:rStyle w:val="11"/>
                    <w:b/>
                    <w:bCs/>
                  </w:rPr>
                  <w:t>및</w:t>
                </w:r>
                <w:r w:rsidRPr="00D92A29">
                  <w:rPr>
                    <w:rStyle w:val="11"/>
                    <w:b/>
                    <w:bCs/>
                  </w:rPr>
                  <w:t xml:space="preserve"> </w:t>
                </w:r>
                <w:r w:rsidRPr="00D92A29">
                  <w:rPr>
                    <w:rStyle w:val="11"/>
                    <w:b/>
                    <w:bCs/>
                  </w:rPr>
                  <w:t>서비스</w:t>
                </w:r>
                <w:r w:rsidRPr="00D92A29">
                  <w:rPr>
                    <w:rStyle w:val="11"/>
                    <w:b/>
                    <w:bCs/>
                  </w:rPr>
                  <w:t xml:space="preserve"> </w:t>
                </w:r>
                <w:r w:rsidRPr="00D92A29">
                  <w:rPr>
                    <w:rStyle w:val="11"/>
                    <w:b/>
                    <w:bCs/>
                  </w:rPr>
                  <w:t>정의</w:t>
                </w:r>
              </w:sdtContent>
            </w:sdt>
          </w:p>
        </w:tc>
        <w:tc>
          <w:tcPr>
            <w:tcW w:w="5334" w:type="dxa"/>
            <w:vAlign w:val="center"/>
          </w:tcPr>
          <w:p w14:paraId="6ADCD34A" w14:textId="77777777" w:rsidR="007462A3" w:rsidRPr="00D92A29" w:rsidRDefault="00000000">
            <w:pPr>
              <w:rPr>
                <w:rStyle w:val="11"/>
                <w:b/>
                <w:bCs/>
              </w:rPr>
            </w:pPr>
            <w:r w:rsidRPr="00D92A29">
              <w:rPr>
                <w:rStyle w:val="11"/>
                <w:rFonts w:ascii="Segoe UI Symbol" w:hAnsi="Segoe UI Symbol" w:cs="Segoe UI Symbol"/>
                <w:b/>
                <w:bCs/>
              </w:rPr>
              <w:t>☐</w:t>
            </w:r>
            <w:r w:rsidRPr="00D92A29">
              <w:rPr>
                <w:rStyle w:val="11"/>
                <w:b/>
                <w:bCs/>
              </w:rPr>
              <w:t xml:space="preserve"> </w:t>
            </w:r>
            <w:sdt>
              <w:sdtPr>
                <w:rPr>
                  <w:rStyle w:val="11"/>
                  <w:b/>
                  <w:bCs/>
                </w:rPr>
                <w:tag w:val="goog_rdk_834"/>
                <w:id w:val="-1373369826"/>
              </w:sdtPr>
              <w:sdtContent>
                <w:proofErr w:type="spellStart"/>
                <w:r w:rsidRPr="00D92A29">
                  <w:rPr>
                    <w:rStyle w:val="11"/>
                    <w:b/>
                    <w:bCs/>
                  </w:rPr>
                  <w:t>기원테크</w:t>
                </w:r>
                <w:proofErr w:type="spellEnd"/>
                <w:r w:rsidRPr="00D92A29">
                  <w:rPr>
                    <w:rStyle w:val="11"/>
                    <w:b/>
                    <w:bCs/>
                  </w:rPr>
                  <w:t xml:space="preserve"> EG-Platform</w:t>
                </w:r>
              </w:sdtContent>
            </w:sdt>
          </w:p>
          <w:p w14:paraId="34A29DF1" w14:textId="77777777" w:rsidR="007462A3" w:rsidRPr="00D92A29" w:rsidRDefault="00000000">
            <w:pPr>
              <w:rPr>
                <w:rStyle w:val="11"/>
              </w:rPr>
            </w:pPr>
            <w:sdt>
              <w:sdtPr>
                <w:rPr>
                  <w:rStyle w:val="11"/>
                </w:rPr>
                <w:tag w:val="goog_rdk_835"/>
                <w:id w:val="1763024790"/>
              </w:sdtPr>
              <w:sdtContent>
                <w:r w:rsidRPr="00D92A29">
                  <w:rPr>
                    <w:rStyle w:val="11"/>
                  </w:rPr>
                  <w:t>스팸</w:t>
                </w:r>
                <w:r w:rsidRPr="00D92A29">
                  <w:rPr>
                    <w:rStyle w:val="11"/>
                  </w:rPr>
                  <w:t xml:space="preserve"> </w:t>
                </w:r>
                <w:r w:rsidRPr="00D92A29">
                  <w:rPr>
                    <w:rStyle w:val="11"/>
                  </w:rPr>
                  <w:t>메일</w:t>
                </w:r>
                <w:r w:rsidRPr="00D92A29">
                  <w:rPr>
                    <w:rStyle w:val="11"/>
                  </w:rPr>
                  <w:t xml:space="preserve"> </w:t>
                </w:r>
                <w:r w:rsidRPr="00D92A29">
                  <w:rPr>
                    <w:rStyle w:val="11"/>
                  </w:rPr>
                  <w:t>차단</w:t>
                </w:r>
                <w:r w:rsidRPr="00D92A29">
                  <w:rPr>
                    <w:rStyle w:val="11"/>
                  </w:rPr>
                  <w:t xml:space="preserve">, </w:t>
                </w:r>
                <w:r w:rsidRPr="00D92A29">
                  <w:rPr>
                    <w:rStyle w:val="11"/>
                  </w:rPr>
                  <w:t>악성</w:t>
                </w:r>
                <w:r w:rsidRPr="00D92A29">
                  <w:rPr>
                    <w:rStyle w:val="11"/>
                  </w:rPr>
                  <w:t xml:space="preserve"> </w:t>
                </w:r>
                <w:r w:rsidRPr="00D92A29">
                  <w:rPr>
                    <w:rStyle w:val="11"/>
                  </w:rPr>
                  <w:t>코드</w:t>
                </w:r>
                <w:r w:rsidRPr="00D92A29">
                  <w:rPr>
                    <w:rStyle w:val="11"/>
                  </w:rPr>
                  <w:t xml:space="preserve"> </w:t>
                </w:r>
                <w:r w:rsidRPr="00D92A29">
                  <w:rPr>
                    <w:rStyle w:val="11"/>
                  </w:rPr>
                  <w:t>탐지</w:t>
                </w:r>
                <w:r w:rsidRPr="00D92A29">
                  <w:rPr>
                    <w:rStyle w:val="11"/>
                  </w:rPr>
                  <w:t xml:space="preserve">, </w:t>
                </w:r>
                <w:r w:rsidRPr="00D92A29">
                  <w:rPr>
                    <w:rStyle w:val="11"/>
                  </w:rPr>
                  <w:t>외부</w:t>
                </w:r>
                <w:r w:rsidRPr="00D92A29">
                  <w:rPr>
                    <w:rStyle w:val="11"/>
                  </w:rPr>
                  <w:t xml:space="preserve"> </w:t>
                </w:r>
                <w:r w:rsidRPr="00D92A29">
                  <w:rPr>
                    <w:rStyle w:val="11"/>
                  </w:rPr>
                  <w:t>수신자</w:t>
                </w:r>
                <w:r w:rsidRPr="00D92A29">
                  <w:rPr>
                    <w:rStyle w:val="11"/>
                  </w:rPr>
                  <w:t xml:space="preserve"> </w:t>
                </w:r>
                <w:r w:rsidRPr="00D92A29">
                  <w:rPr>
                    <w:rStyle w:val="11"/>
                  </w:rPr>
                  <w:t>확인</w:t>
                </w:r>
                <w:r w:rsidRPr="00D92A29">
                  <w:rPr>
                    <w:rStyle w:val="11"/>
                  </w:rPr>
                  <w:t xml:space="preserve"> </w:t>
                </w:r>
                <w:r w:rsidRPr="00D92A29">
                  <w:rPr>
                    <w:rStyle w:val="11"/>
                  </w:rPr>
                  <w:t>등의</w:t>
                </w:r>
                <w:r w:rsidRPr="00D92A29">
                  <w:rPr>
                    <w:rStyle w:val="11"/>
                  </w:rPr>
                  <w:t xml:space="preserve"> </w:t>
                </w:r>
                <w:r w:rsidRPr="00D92A29">
                  <w:rPr>
                    <w:rStyle w:val="11"/>
                  </w:rPr>
                  <w:t>기능을</w:t>
                </w:r>
                <w:r w:rsidRPr="00D92A29">
                  <w:rPr>
                    <w:rStyle w:val="11"/>
                  </w:rPr>
                  <w:t xml:space="preserve"> </w:t>
                </w:r>
                <w:r w:rsidRPr="00D92A29">
                  <w:rPr>
                    <w:rStyle w:val="11"/>
                  </w:rPr>
                  <w:t>제공하고</w:t>
                </w:r>
                <w:r w:rsidRPr="00D92A29">
                  <w:rPr>
                    <w:rStyle w:val="11"/>
                  </w:rPr>
                  <w:t xml:space="preserve">, </w:t>
                </w:r>
                <w:r w:rsidRPr="00D92A29">
                  <w:rPr>
                    <w:rStyle w:val="11"/>
                  </w:rPr>
                  <w:t>새로운</w:t>
                </w:r>
                <w:r w:rsidRPr="00D92A29">
                  <w:rPr>
                    <w:rStyle w:val="11"/>
                  </w:rPr>
                  <w:t xml:space="preserve"> </w:t>
                </w:r>
                <w:r w:rsidRPr="00D92A29">
                  <w:rPr>
                    <w:rStyle w:val="11"/>
                  </w:rPr>
                  <w:t>형태의</w:t>
                </w:r>
                <w:r w:rsidRPr="00D92A29">
                  <w:rPr>
                    <w:rStyle w:val="11"/>
                  </w:rPr>
                  <w:t xml:space="preserve"> </w:t>
                </w:r>
                <w:r w:rsidRPr="00D92A29">
                  <w:rPr>
                    <w:rStyle w:val="11"/>
                  </w:rPr>
                  <w:t>이메일</w:t>
                </w:r>
                <w:r w:rsidRPr="00D92A29">
                  <w:rPr>
                    <w:rStyle w:val="11"/>
                  </w:rPr>
                  <w:t xml:space="preserve"> </w:t>
                </w:r>
                <w:r w:rsidRPr="00D92A29">
                  <w:rPr>
                    <w:rStyle w:val="11"/>
                  </w:rPr>
                  <w:t>공격</w:t>
                </w:r>
                <w:r w:rsidRPr="00D92A29">
                  <w:rPr>
                    <w:rStyle w:val="11"/>
                  </w:rPr>
                  <w:t xml:space="preserve"> </w:t>
                </w:r>
                <w:r w:rsidRPr="00D92A29">
                  <w:rPr>
                    <w:rStyle w:val="11"/>
                  </w:rPr>
                  <w:t>대응</w:t>
                </w:r>
              </w:sdtContent>
            </w:sdt>
          </w:p>
        </w:tc>
      </w:tr>
      <w:tr w:rsidR="007462A3" w14:paraId="1133F883" w14:textId="77777777" w:rsidTr="00D92A29">
        <w:trPr>
          <w:trHeight w:val="220"/>
        </w:trPr>
        <w:tc>
          <w:tcPr>
            <w:tcW w:w="3681" w:type="dxa"/>
            <w:gridSpan w:val="2"/>
            <w:vAlign w:val="center"/>
          </w:tcPr>
          <w:p w14:paraId="445C970E" w14:textId="77777777" w:rsidR="007462A3" w:rsidRPr="00D92A29" w:rsidRDefault="00000000">
            <w:pPr>
              <w:rPr>
                <w:rStyle w:val="11"/>
                <w:b/>
                <w:bCs/>
              </w:rPr>
            </w:pPr>
            <w:sdt>
              <w:sdtPr>
                <w:rPr>
                  <w:rStyle w:val="11"/>
                  <w:b/>
                  <w:bCs/>
                </w:rPr>
                <w:tag w:val="goog_rdk_836"/>
                <w:id w:val="-1740936805"/>
              </w:sdtPr>
              <w:sdtContent>
                <w:r w:rsidRPr="00D92A29">
                  <w:rPr>
                    <w:rStyle w:val="11"/>
                    <w:b/>
                    <w:bCs/>
                  </w:rPr>
                  <w:t>예상</w:t>
                </w:r>
                <w:r w:rsidRPr="00D92A29">
                  <w:rPr>
                    <w:rStyle w:val="11"/>
                    <w:b/>
                    <w:bCs/>
                  </w:rPr>
                  <w:t xml:space="preserve"> </w:t>
                </w:r>
                <w:r w:rsidRPr="00D92A29">
                  <w:rPr>
                    <w:rStyle w:val="11"/>
                    <w:b/>
                    <w:bCs/>
                  </w:rPr>
                  <w:t>단가</w:t>
                </w:r>
                <w:r w:rsidRPr="00D92A29">
                  <w:rPr>
                    <w:rStyle w:val="11"/>
                    <w:b/>
                    <w:bCs/>
                  </w:rPr>
                  <w:t xml:space="preserve"> </w:t>
                </w:r>
                <w:r w:rsidRPr="00D92A29">
                  <w:rPr>
                    <w:rStyle w:val="11"/>
                    <w:b/>
                    <w:bCs/>
                  </w:rPr>
                  <w:t>및</w:t>
                </w:r>
                <w:r w:rsidRPr="00D92A29">
                  <w:rPr>
                    <w:rStyle w:val="11"/>
                    <w:b/>
                    <w:bCs/>
                  </w:rPr>
                  <w:t xml:space="preserve"> </w:t>
                </w:r>
                <w:r w:rsidRPr="00D92A29">
                  <w:rPr>
                    <w:rStyle w:val="11"/>
                    <w:b/>
                    <w:bCs/>
                  </w:rPr>
                  <w:t>매출</w:t>
                </w:r>
                <w:r w:rsidRPr="00D92A29">
                  <w:rPr>
                    <w:rStyle w:val="11"/>
                    <w:b/>
                    <w:bCs/>
                  </w:rPr>
                  <w:t xml:space="preserve"> </w:t>
                </w:r>
                <w:r w:rsidRPr="00D92A29">
                  <w:rPr>
                    <w:rStyle w:val="11"/>
                    <w:b/>
                    <w:bCs/>
                  </w:rPr>
                  <w:t>계산</w:t>
                </w:r>
              </w:sdtContent>
            </w:sdt>
          </w:p>
        </w:tc>
        <w:tc>
          <w:tcPr>
            <w:tcW w:w="5334" w:type="dxa"/>
            <w:vAlign w:val="center"/>
          </w:tcPr>
          <w:p w14:paraId="2F1BBB0B" w14:textId="77777777" w:rsidR="007462A3" w:rsidRPr="00D92A29" w:rsidRDefault="00000000">
            <w:pPr>
              <w:rPr>
                <w:rStyle w:val="11"/>
              </w:rPr>
            </w:pPr>
            <w:sdt>
              <w:sdtPr>
                <w:rPr>
                  <w:rStyle w:val="11"/>
                </w:rPr>
                <w:tag w:val="goog_rdk_837"/>
                <w:id w:val="-1310312409"/>
              </w:sdtPr>
              <w:sdtContent>
                <w:r w:rsidRPr="00D92A29">
                  <w:rPr>
                    <w:rStyle w:val="11"/>
                    <w:rFonts w:ascii="Segoe UI Symbol" w:hAnsi="Segoe UI Symbol" w:cs="Segoe UI Symbol"/>
                    <w:b/>
                    <w:bCs/>
                  </w:rPr>
                  <w:t>☐</w:t>
                </w:r>
                <w:r w:rsidRPr="00D92A29">
                  <w:rPr>
                    <w:rStyle w:val="11"/>
                    <w:b/>
                    <w:bCs/>
                  </w:rPr>
                  <w:t xml:space="preserve"> </w:t>
                </w:r>
                <w:r w:rsidRPr="00D92A29">
                  <w:rPr>
                    <w:rStyle w:val="11"/>
                    <w:b/>
                    <w:bCs/>
                  </w:rPr>
                  <w:t>계약</w:t>
                </w:r>
                <w:r w:rsidRPr="00D92A29">
                  <w:rPr>
                    <w:rStyle w:val="11"/>
                    <w:b/>
                    <w:bCs/>
                  </w:rPr>
                  <w:t xml:space="preserve"> </w:t>
                </w:r>
                <w:r w:rsidRPr="00D92A29">
                  <w:rPr>
                    <w:rStyle w:val="11"/>
                    <w:b/>
                    <w:bCs/>
                  </w:rPr>
                  <w:t>모델명</w:t>
                </w:r>
              </w:sdtContent>
            </w:sdt>
            <w:r w:rsidRPr="00D92A29">
              <w:rPr>
                <w:rStyle w:val="11"/>
              </w:rPr>
              <w:t>: EG 121, EG 123</w:t>
            </w:r>
          </w:p>
          <w:p w14:paraId="55E36F5C" w14:textId="77777777" w:rsidR="007462A3" w:rsidRPr="00D92A29" w:rsidRDefault="00000000">
            <w:pPr>
              <w:rPr>
                <w:rStyle w:val="11"/>
              </w:rPr>
            </w:pPr>
            <w:sdt>
              <w:sdtPr>
                <w:rPr>
                  <w:rStyle w:val="11"/>
                </w:rPr>
                <w:tag w:val="goog_rdk_838"/>
                <w:id w:val="2053728680"/>
              </w:sdtPr>
              <w:sdtContent>
                <w:r w:rsidRPr="00D92A29">
                  <w:rPr>
                    <w:rStyle w:val="11"/>
                    <w:rFonts w:ascii="Segoe UI Symbol" w:hAnsi="Segoe UI Symbol" w:cs="Segoe UI Symbol"/>
                    <w:b/>
                    <w:bCs/>
                  </w:rPr>
                  <w:t>☐</w:t>
                </w:r>
                <w:r w:rsidRPr="00D92A29">
                  <w:rPr>
                    <w:rStyle w:val="11"/>
                    <w:b/>
                    <w:bCs/>
                  </w:rPr>
                  <w:t xml:space="preserve"> </w:t>
                </w:r>
                <w:r w:rsidRPr="00D92A29">
                  <w:rPr>
                    <w:rStyle w:val="11"/>
                    <w:b/>
                    <w:bCs/>
                  </w:rPr>
                  <w:t>예상</w:t>
                </w:r>
                <w:r w:rsidRPr="00D92A29">
                  <w:rPr>
                    <w:rStyle w:val="11"/>
                    <w:b/>
                    <w:bCs/>
                  </w:rPr>
                  <w:t xml:space="preserve"> </w:t>
                </w:r>
                <w:r w:rsidRPr="00D92A29">
                  <w:rPr>
                    <w:rStyle w:val="11"/>
                    <w:b/>
                    <w:bCs/>
                  </w:rPr>
                  <w:t>단가</w:t>
                </w:r>
              </w:sdtContent>
            </w:sdt>
            <w:sdt>
              <w:sdtPr>
                <w:rPr>
                  <w:rStyle w:val="11"/>
                </w:rPr>
                <w:tag w:val="goog_rdk_839"/>
                <w:id w:val="-1650133700"/>
              </w:sdtPr>
              <w:sdtContent>
                <w:r w:rsidRPr="00D92A29">
                  <w:rPr>
                    <w:rStyle w:val="11"/>
                  </w:rPr>
                  <w:t xml:space="preserve">: </w:t>
                </w:r>
                <w:r w:rsidRPr="00D92A29">
                  <w:rPr>
                    <w:rStyle w:val="11"/>
                  </w:rPr>
                  <w:t>예상</w:t>
                </w:r>
                <w:r w:rsidRPr="00D92A29">
                  <w:rPr>
                    <w:rStyle w:val="11"/>
                  </w:rPr>
                  <w:t xml:space="preserve"> </w:t>
                </w:r>
                <w:r w:rsidRPr="00D92A29">
                  <w:rPr>
                    <w:rStyle w:val="11"/>
                  </w:rPr>
                  <w:t>최대</w:t>
                </w:r>
                <w:r w:rsidRPr="00D92A29">
                  <w:rPr>
                    <w:rStyle w:val="11"/>
                  </w:rPr>
                  <w:t xml:space="preserve"> </w:t>
                </w:r>
                <w:r w:rsidRPr="00D92A29">
                  <w:rPr>
                    <w:rStyle w:val="11"/>
                  </w:rPr>
                  <w:t>매출</w:t>
                </w:r>
                <w:r w:rsidRPr="00D92A29">
                  <w:rPr>
                    <w:rStyle w:val="11"/>
                  </w:rPr>
                  <w:t xml:space="preserve"> </w:t>
                </w:r>
                <w:r w:rsidRPr="00D92A29">
                  <w:rPr>
                    <w:rStyle w:val="11"/>
                  </w:rPr>
                  <w:t>약</w:t>
                </w:r>
                <w:r w:rsidRPr="00D92A29">
                  <w:rPr>
                    <w:rStyle w:val="11"/>
                  </w:rPr>
                  <w:t xml:space="preserve"> 266,530,000</w:t>
                </w:r>
                <w:r w:rsidRPr="00D92A29">
                  <w:rPr>
                    <w:rStyle w:val="11"/>
                  </w:rPr>
                  <w:t>원</w:t>
                </w:r>
              </w:sdtContent>
            </w:sdt>
          </w:p>
        </w:tc>
      </w:tr>
      <w:tr w:rsidR="007462A3" w14:paraId="549851BA" w14:textId="77777777" w:rsidTr="00D92A29">
        <w:trPr>
          <w:trHeight w:val="220"/>
        </w:trPr>
        <w:tc>
          <w:tcPr>
            <w:tcW w:w="1380" w:type="dxa"/>
            <w:vMerge w:val="restart"/>
            <w:vAlign w:val="center"/>
          </w:tcPr>
          <w:p w14:paraId="11D17623" w14:textId="77777777" w:rsidR="007462A3" w:rsidRPr="00D92A29" w:rsidRDefault="00000000">
            <w:pPr>
              <w:rPr>
                <w:rStyle w:val="11"/>
                <w:b/>
                <w:bCs/>
              </w:rPr>
            </w:pPr>
            <w:sdt>
              <w:sdtPr>
                <w:rPr>
                  <w:rStyle w:val="11"/>
                  <w:b/>
                  <w:bCs/>
                </w:rPr>
                <w:tag w:val="goog_rdk_840"/>
                <w:id w:val="1589501019"/>
              </w:sdtPr>
              <w:sdtContent>
                <w:r w:rsidRPr="00D92A29">
                  <w:rPr>
                    <w:rStyle w:val="11"/>
                    <w:b/>
                    <w:bCs/>
                  </w:rPr>
                  <w:t>접근방법</w:t>
                </w:r>
              </w:sdtContent>
            </w:sdt>
          </w:p>
        </w:tc>
        <w:tc>
          <w:tcPr>
            <w:tcW w:w="2301" w:type="dxa"/>
            <w:vAlign w:val="center"/>
          </w:tcPr>
          <w:p w14:paraId="2BADC733" w14:textId="77777777" w:rsidR="007462A3" w:rsidRPr="00D92A29" w:rsidRDefault="00000000">
            <w:pPr>
              <w:rPr>
                <w:rStyle w:val="11"/>
              </w:rPr>
            </w:pPr>
            <w:sdt>
              <w:sdtPr>
                <w:rPr>
                  <w:rStyle w:val="11"/>
                </w:rPr>
                <w:tag w:val="goog_rdk_841"/>
                <w:id w:val="-157996837"/>
              </w:sdtPr>
              <w:sdtContent>
                <w:r w:rsidRPr="00D92A29">
                  <w:rPr>
                    <w:rStyle w:val="11"/>
                  </w:rPr>
                  <w:t xml:space="preserve">1) </w:t>
                </w:r>
                <w:r w:rsidRPr="00D92A29">
                  <w:rPr>
                    <w:rStyle w:val="11"/>
                  </w:rPr>
                  <w:t>현행</w:t>
                </w:r>
                <w:r w:rsidRPr="00D92A29">
                  <w:rPr>
                    <w:rStyle w:val="11"/>
                  </w:rPr>
                  <w:t xml:space="preserve"> </w:t>
                </w:r>
                <w:r w:rsidRPr="00D92A29">
                  <w:rPr>
                    <w:rStyle w:val="11"/>
                  </w:rPr>
                  <w:t>시스템</w:t>
                </w:r>
                <w:r w:rsidRPr="00D92A29">
                  <w:rPr>
                    <w:rStyle w:val="11"/>
                  </w:rPr>
                  <w:t xml:space="preserve"> </w:t>
                </w:r>
                <w:r w:rsidRPr="00D92A29">
                  <w:rPr>
                    <w:rStyle w:val="11"/>
                  </w:rPr>
                  <w:t>및</w:t>
                </w:r>
                <w:r w:rsidRPr="00D92A29">
                  <w:rPr>
                    <w:rStyle w:val="11"/>
                  </w:rPr>
                  <w:t xml:space="preserve"> </w:t>
                </w:r>
                <w:r w:rsidRPr="00D92A29">
                  <w:rPr>
                    <w:rStyle w:val="11"/>
                  </w:rPr>
                  <w:t>요구사항</w:t>
                </w:r>
                <w:r w:rsidRPr="00D92A29">
                  <w:rPr>
                    <w:rStyle w:val="11"/>
                  </w:rPr>
                  <w:t xml:space="preserve"> </w:t>
                </w:r>
                <w:r w:rsidRPr="00D92A29">
                  <w:rPr>
                    <w:rStyle w:val="11"/>
                  </w:rPr>
                  <w:t>분석</w:t>
                </w:r>
              </w:sdtContent>
            </w:sdt>
          </w:p>
        </w:tc>
        <w:tc>
          <w:tcPr>
            <w:tcW w:w="5334" w:type="dxa"/>
            <w:vAlign w:val="center"/>
          </w:tcPr>
          <w:p w14:paraId="44BFC8FE" w14:textId="77777777" w:rsidR="007462A3" w:rsidRPr="00D92A29" w:rsidRDefault="00000000">
            <w:pPr>
              <w:rPr>
                <w:rStyle w:val="11"/>
                <w:b/>
                <w:bCs/>
              </w:rPr>
            </w:pPr>
            <w:sdt>
              <w:sdtPr>
                <w:rPr>
                  <w:rStyle w:val="11"/>
                </w:rPr>
                <w:tag w:val="goog_rdk_842"/>
                <w:id w:val="-1385716299"/>
              </w:sdtPr>
              <w:sdtEndPr>
                <w:rPr>
                  <w:rStyle w:val="11"/>
                  <w:b/>
                  <w:bCs/>
                </w:rPr>
              </w:sdtEndPr>
              <w:sdtContent>
                <w:r w:rsidRPr="00D92A29">
                  <w:rPr>
                    <w:rStyle w:val="11"/>
                    <w:rFonts w:ascii="Segoe UI Symbol" w:hAnsi="Segoe UI Symbol" w:cs="Segoe UI Symbol"/>
                    <w:b/>
                    <w:bCs/>
                  </w:rPr>
                  <w:t>☐</w:t>
                </w:r>
                <w:r w:rsidRPr="00D92A29">
                  <w:rPr>
                    <w:rStyle w:val="11"/>
                    <w:b/>
                    <w:bCs/>
                  </w:rPr>
                  <w:t xml:space="preserve"> </w:t>
                </w:r>
                <w:r w:rsidRPr="00D92A29">
                  <w:rPr>
                    <w:rStyle w:val="11"/>
                    <w:b/>
                    <w:bCs/>
                  </w:rPr>
                  <w:t>현행</w:t>
                </w:r>
                <w:r w:rsidRPr="00D92A29">
                  <w:rPr>
                    <w:rStyle w:val="11"/>
                    <w:b/>
                    <w:bCs/>
                  </w:rPr>
                  <w:t xml:space="preserve"> </w:t>
                </w:r>
                <w:r w:rsidRPr="00D92A29">
                  <w:rPr>
                    <w:rStyle w:val="11"/>
                    <w:b/>
                    <w:bCs/>
                  </w:rPr>
                  <w:t>시스템</w:t>
                </w:r>
              </w:sdtContent>
            </w:sdt>
          </w:p>
          <w:p w14:paraId="0C8E8D78" w14:textId="77777777" w:rsidR="007462A3" w:rsidRPr="00D92A29" w:rsidRDefault="00000000">
            <w:pPr>
              <w:rPr>
                <w:rStyle w:val="11"/>
              </w:rPr>
            </w:pPr>
            <w:sdt>
              <w:sdtPr>
                <w:rPr>
                  <w:rStyle w:val="11"/>
                </w:rPr>
                <w:tag w:val="goog_rdk_843"/>
                <w:id w:val="1661277230"/>
              </w:sdtPr>
              <w:sdtContent>
                <w:r w:rsidRPr="00D92A29">
                  <w:rPr>
                    <w:rStyle w:val="11"/>
                  </w:rPr>
                  <w:t>(</w:t>
                </w:r>
                <w:r w:rsidRPr="00D92A29">
                  <w:rPr>
                    <w:rStyle w:val="11"/>
                  </w:rPr>
                  <w:t>주</w:t>
                </w:r>
                <w:r w:rsidRPr="00D92A29">
                  <w:rPr>
                    <w:rStyle w:val="11"/>
                  </w:rPr>
                  <w:t>)</w:t>
                </w:r>
                <w:r w:rsidRPr="00D92A29">
                  <w:rPr>
                    <w:rStyle w:val="11"/>
                  </w:rPr>
                  <w:t>서연은</w:t>
                </w:r>
                <w:r w:rsidRPr="00D92A29">
                  <w:rPr>
                    <w:rStyle w:val="11"/>
                  </w:rPr>
                  <w:t xml:space="preserve"> </w:t>
                </w:r>
                <w:r w:rsidRPr="00D92A29">
                  <w:rPr>
                    <w:rStyle w:val="11"/>
                  </w:rPr>
                  <w:t>이메일</w:t>
                </w:r>
                <w:r w:rsidRPr="00D92A29">
                  <w:rPr>
                    <w:rStyle w:val="11"/>
                  </w:rPr>
                  <w:t xml:space="preserve"> </w:t>
                </w:r>
                <w:r w:rsidRPr="00D92A29">
                  <w:rPr>
                    <w:rStyle w:val="11"/>
                  </w:rPr>
                  <w:t>보안에</w:t>
                </w:r>
                <w:r w:rsidRPr="00D92A29">
                  <w:rPr>
                    <w:rStyle w:val="11"/>
                  </w:rPr>
                  <w:t xml:space="preserve"> </w:t>
                </w:r>
                <w:r w:rsidRPr="00D92A29">
                  <w:rPr>
                    <w:rStyle w:val="11"/>
                  </w:rPr>
                  <w:t>대한</w:t>
                </w:r>
                <w:r w:rsidRPr="00D92A29">
                  <w:rPr>
                    <w:rStyle w:val="11"/>
                  </w:rPr>
                  <w:t xml:space="preserve"> </w:t>
                </w:r>
                <w:r w:rsidRPr="00D92A29">
                  <w:rPr>
                    <w:rStyle w:val="11"/>
                  </w:rPr>
                  <w:t>별도의</w:t>
                </w:r>
                <w:r w:rsidRPr="00D92A29">
                  <w:rPr>
                    <w:rStyle w:val="11"/>
                  </w:rPr>
                  <w:t xml:space="preserve"> </w:t>
                </w:r>
                <w:r w:rsidRPr="00D92A29">
                  <w:rPr>
                    <w:rStyle w:val="11"/>
                  </w:rPr>
                  <w:t>솔루션이</w:t>
                </w:r>
                <w:r w:rsidRPr="00D92A29">
                  <w:rPr>
                    <w:rStyle w:val="11"/>
                  </w:rPr>
                  <w:t xml:space="preserve"> </w:t>
                </w:r>
                <w:r w:rsidRPr="00D92A29">
                  <w:rPr>
                    <w:rStyle w:val="11"/>
                  </w:rPr>
                  <w:t>도입되지</w:t>
                </w:r>
                <w:r w:rsidRPr="00D92A29">
                  <w:rPr>
                    <w:rStyle w:val="11"/>
                  </w:rPr>
                  <w:t xml:space="preserve"> </w:t>
                </w:r>
                <w:r w:rsidRPr="00D92A29">
                  <w:rPr>
                    <w:rStyle w:val="11"/>
                  </w:rPr>
                  <w:t>않은</w:t>
                </w:r>
                <w:r w:rsidRPr="00D92A29">
                  <w:rPr>
                    <w:rStyle w:val="11"/>
                  </w:rPr>
                  <w:t xml:space="preserve"> </w:t>
                </w:r>
                <w:r w:rsidRPr="00D92A29">
                  <w:rPr>
                    <w:rStyle w:val="11"/>
                  </w:rPr>
                  <w:t>상황</w:t>
                </w:r>
              </w:sdtContent>
            </w:sdt>
          </w:p>
          <w:p w14:paraId="53D5FC39" w14:textId="77777777" w:rsidR="007462A3" w:rsidRPr="00D92A29" w:rsidRDefault="007462A3">
            <w:pPr>
              <w:rPr>
                <w:rStyle w:val="11"/>
              </w:rPr>
            </w:pPr>
          </w:p>
          <w:p w14:paraId="533A096C" w14:textId="77777777" w:rsidR="007462A3" w:rsidRPr="00D92A29" w:rsidRDefault="00000000">
            <w:pPr>
              <w:rPr>
                <w:rStyle w:val="11"/>
                <w:b/>
                <w:bCs/>
              </w:rPr>
            </w:pPr>
            <w:sdt>
              <w:sdtPr>
                <w:rPr>
                  <w:rStyle w:val="11"/>
                </w:rPr>
                <w:tag w:val="goog_rdk_844"/>
                <w:id w:val="1933707875"/>
              </w:sdtPr>
              <w:sdtEndPr>
                <w:rPr>
                  <w:rStyle w:val="11"/>
                  <w:b/>
                  <w:bCs/>
                </w:rPr>
              </w:sdtEndPr>
              <w:sdtContent>
                <w:r w:rsidRPr="00D92A29">
                  <w:rPr>
                    <w:rStyle w:val="11"/>
                    <w:rFonts w:ascii="Segoe UI Symbol" w:hAnsi="Segoe UI Symbol" w:cs="Segoe UI Symbol"/>
                    <w:b/>
                    <w:bCs/>
                  </w:rPr>
                  <w:t>☐</w:t>
                </w:r>
                <w:r w:rsidRPr="00D92A29">
                  <w:rPr>
                    <w:rStyle w:val="11"/>
                    <w:b/>
                    <w:bCs/>
                  </w:rPr>
                  <w:t xml:space="preserve"> </w:t>
                </w:r>
                <w:r w:rsidRPr="00D92A29">
                  <w:rPr>
                    <w:rStyle w:val="11"/>
                    <w:b/>
                    <w:bCs/>
                  </w:rPr>
                  <w:t>예상</w:t>
                </w:r>
                <w:r w:rsidRPr="00D92A29">
                  <w:rPr>
                    <w:rStyle w:val="11"/>
                    <w:b/>
                    <w:bCs/>
                  </w:rPr>
                  <w:t xml:space="preserve"> </w:t>
                </w:r>
                <w:r w:rsidRPr="00D92A29">
                  <w:rPr>
                    <w:rStyle w:val="11"/>
                    <w:b/>
                    <w:bCs/>
                  </w:rPr>
                  <w:t>보안</w:t>
                </w:r>
                <w:r w:rsidRPr="00D92A29">
                  <w:rPr>
                    <w:rStyle w:val="11"/>
                    <w:b/>
                    <w:bCs/>
                  </w:rPr>
                  <w:t xml:space="preserve"> </w:t>
                </w:r>
                <w:r w:rsidRPr="00D92A29">
                  <w:rPr>
                    <w:rStyle w:val="11"/>
                    <w:b/>
                    <w:bCs/>
                  </w:rPr>
                  <w:t>요구사항</w:t>
                </w:r>
              </w:sdtContent>
            </w:sdt>
          </w:p>
          <w:p w14:paraId="74885198" w14:textId="77777777" w:rsidR="007462A3" w:rsidRPr="00D92A29" w:rsidRDefault="00000000">
            <w:pPr>
              <w:rPr>
                <w:rStyle w:val="11"/>
              </w:rPr>
            </w:pPr>
            <w:sdt>
              <w:sdtPr>
                <w:rPr>
                  <w:rStyle w:val="11"/>
                </w:rPr>
                <w:tag w:val="goog_rdk_845"/>
                <w:id w:val="-1047908549"/>
              </w:sdtPr>
              <w:sdtContent>
                <w:r w:rsidRPr="00D92A29">
                  <w:rPr>
                    <w:rStyle w:val="11"/>
                  </w:rPr>
                  <w:t>1)</w:t>
                </w:r>
                <w:r w:rsidRPr="00D92A29">
                  <w:rPr>
                    <w:rStyle w:val="11"/>
                  </w:rPr>
                  <w:t>이메일</w:t>
                </w:r>
                <w:r w:rsidRPr="00D92A29">
                  <w:rPr>
                    <w:rStyle w:val="11"/>
                  </w:rPr>
                  <w:t xml:space="preserve"> </w:t>
                </w:r>
                <w:r w:rsidRPr="00D92A29">
                  <w:rPr>
                    <w:rStyle w:val="11"/>
                  </w:rPr>
                  <w:t>관련</w:t>
                </w:r>
                <w:r w:rsidRPr="00D92A29">
                  <w:rPr>
                    <w:rStyle w:val="11"/>
                  </w:rPr>
                  <w:t xml:space="preserve"> </w:t>
                </w:r>
                <w:r w:rsidRPr="00D92A29">
                  <w:rPr>
                    <w:rStyle w:val="11"/>
                  </w:rPr>
                  <w:t>보안을</w:t>
                </w:r>
                <w:r w:rsidRPr="00D92A29">
                  <w:rPr>
                    <w:rStyle w:val="11"/>
                  </w:rPr>
                  <w:t xml:space="preserve"> </w:t>
                </w:r>
                <w:r w:rsidRPr="00D92A29">
                  <w:rPr>
                    <w:rStyle w:val="11"/>
                  </w:rPr>
                  <w:t>충족시킬</w:t>
                </w:r>
                <w:r w:rsidRPr="00D92A29">
                  <w:rPr>
                    <w:rStyle w:val="11"/>
                  </w:rPr>
                  <w:t xml:space="preserve"> </w:t>
                </w:r>
                <w:r w:rsidRPr="00D92A29">
                  <w:rPr>
                    <w:rStyle w:val="11"/>
                  </w:rPr>
                  <w:t>수</w:t>
                </w:r>
                <w:r w:rsidRPr="00D92A29">
                  <w:rPr>
                    <w:rStyle w:val="11"/>
                  </w:rPr>
                  <w:t xml:space="preserve"> </w:t>
                </w:r>
                <w:r w:rsidRPr="00D92A29">
                  <w:rPr>
                    <w:rStyle w:val="11"/>
                  </w:rPr>
                  <w:t>있는</w:t>
                </w:r>
                <w:r w:rsidRPr="00D92A29">
                  <w:rPr>
                    <w:rStyle w:val="11"/>
                  </w:rPr>
                  <w:t xml:space="preserve"> </w:t>
                </w:r>
                <w:r w:rsidRPr="00D92A29">
                  <w:rPr>
                    <w:rStyle w:val="11"/>
                  </w:rPr>
                  <w:t>적합한</w:t>
                </w:r>
                <w:r w:rsidRPr="00D92A29">
                  <w:rPr>
                    <w:rStyle w:val="11"/>
                  </w:rPr>
                  <w:t xml:space="preserve"> </w:t>
                </w:r>
                <w:r w:rsidRPr="00D92A29">
                  <w:rPr>
                    <w:rStyle w:val="11"/>
                  </w:rPr>
                  <w:t>솔루션</w:t>
                </w:r>
                <w:r w:rsidRPr="00D92A29">
                  <w:rPr>
                    <w:rStyle w:val="11"/>
                  </w:rPr>
                  <w:t xml:space="preserve"> </w:t>
                </w:r>
                <w:r w:rsidRPr="00D92A29">
                  <w:rPr>
                    <w:rStyle w:val="11"/>
                  </w:rPr>
                  <w:t>제공</w:t>
                </w:r>
              </w:sdtContent>
            </w:sdt>
          </w:p>
          <w:p w14:paraId="2CAF1A7F" w14:textId="77777777" w:rsidR="007462A3" w:rsidRPr="00D92A29" w:rsidRDefault="00000000">
            <w:pPr>
              <w:rPr>
                <w:rStyle w:val="11"/>
              </w:rPr>
            </w:pPr>
            <w:sdt>
              <w:sdtPr>
                <w:rPr>
                  <w:rStyle w:val="11"/>
                </w:rPr>
                <w:tag w:val="goog_rdk_846"/>
                <w:id w:val="912505170"/>
              </w:sdtPr>
              <w:sdtContent>
                <w:r w:rsidRPr="00D92A29">
                  <w:rPr>
                    <w:rStyle w:val="11"/>
                  </w:rPr>
                  <w:t>2)</w:t>
                </w:r>
                <w:r w:rsidRPr="00D92A29">
                  <w:rPr>
                    <w:rStyle w:val="11"/>
                  </w:rPr>
                  <w:t>이메일</w:t>
                </w:r>
                <w:r w:rsidRPr="00D92A29">
                  <w:rPr>
                    <w:rStyle w:val="11"/>
                  </w:rPr>
                  <w:t xml:space="preserve"> </w:t>
                </w:r>
                <w:r w:rsidRPr="00D92A29">
                  <w:rPr>
                    <w:rStyle w:val="11"/>
                  </w:rPr>
                  <w:t>보안</w:t>
                </w:r>
                <w:r w:rsidRPr="00D92A29">
                  <w:rPr>
                    <w:rStyle w:val="11"/>
                  </w:rPr>
                  <w:t xml:space="preserve"> </w:t>
                </w:r>
                <w:r w:rsidRPr="00D92A29">
                  <w:rPr>
                    <w:rStyle w:val="11"/>
                  </w:rPr>
                  <w:t>강화를</w:t>
                </w:r>
                <w:r w:rsidRPr="00D92A29">
                  <w:rPr>
                    <w:rStyle w:val="11"/>
                  </w:rPr>
                  <w:t xml:space="preserve"> </w:t>
                </w:r>
                <w:r w:rsidRPr="00D92A29">
                  <w:rPr>
                    <w:rStyle w:val="11"/>
                  </w:rPr>
                  <w:t>통한</w:t>
                </w:r>
                <w:r w:rsidRPr="00D92A29">
                  <w:rPr>
                    <w:rStyle w:val="11"/>
                  </w:rPr>
                  <w:t xml:space="preserve"> </w:t>
                </w:r>
                <w:r w:rsidRPr="00D92A29">
                  <w:rPr>
                    <w:rStyle w:val="11"/>
                  </w:rPr>
                  <w:t>데이터</w:t>
                </w:r>
                <w:r w:rsidRPr="00D92A29">
                  <w:rPr>
                    <w:rStyle w:val="11"/>
                  </w:rPr>
                  <w:t xml:space="preserve"> </w:t>
                </w:r>
                <w:r w:rsidRPr="00D92A29">
                  <w:rPr>
                    <w:rStyle w:val="11"/>
                  </w:rPr>
                  <w:t>탈취</w:t>
                </w:r>
                <w:r w:rsidRPr="00D92A29">
                  <w:rPr>
                    <w:rStyle w:val="11"/>
                  </w:rPr>
                  <w:t xml:space="preserve"> </w:t>
                </w:r>
                <w:r w:rsidRPr="00D92A29">
                  <w:rPr>
                    <w:rStyle w:val="11"/>
                  </w:rPr>
                  <w:t>방지</w:t>
                </w:r>
              </w:sdtContent>
            </w:sdt>
          </w:p>
        </w:tc>
      </w:tr>
      <w:tr w:rsidR="007462A3" w14:paraId="0E1FD9A0" w14:textId="77777777" w:rsidTr="00D92A29">
        <w:trPr>
          <w:trHeight w:val="220"/>
        </w:trPr>
        <w:tc>
          <w:tcPr>
            <w:tcW w:w="1380" w:type="dxa"/>
            <w:vMerge/>
            <w:vAlign w:val="center"/>
          </w:tcPr>
          <w:p w14:paraId="7284335F" w14:textId="77777777" w:rsidR="007462A3" w:rsidRPr="00D92A29" w:rsidRDefault="007462A3">
            <w:pPr>
              <w:widowControl w:val="0"/>
              <w:pBdr>
                <w:top w:val="nil"/>
                <w:left w:val="nil"/>
                <w:bottom w:val="nil"/>
                <w:right w:val="nil"/>
                <w:between w:val="nil"/>
              </w:pBdr>
              <w:rPr>
                <w:rStyle w:val="11"/>
              </w:rPr>
            </w:pPr>
          </w:p>
        </w:tc>
        <w:tc>
          <w:tcPr>
            <w:tcW w:w="2301" w:type="dxa"/>
            <w:vAlign w:val="center"/>
          </w:tcPr>
          <w:p w14:paraId="54B3A571" w14:textId="77777777" w:rsidR="007462A3" w:rsidRPr="00D92A29" w:rsidRDefault="00000000">
            <w:pPr>
              <w:rPr>
                <w:rStyle w:val="11"/>
              </w:rPr>
            </w:pPr>
            <w:sdt>
              <w:sdtPr>
                <w:rPr>
                  <w:rStyle w:val="11"/>
                </w:rPr>
                <w:tag w:val="goog_rdk_847"/>
                <w:id w:val="-409623906"/>
              </w:sdtPr>
              <w:sdtContent>
                <w:r w:rsidRPr="00D92A29">
                  <w:rPr>
                    <w:rStyle w:val="11"/>
                  </w:rPr>
                  <w:t xml:space="preserve">2) </w:t>
                </w:r>
                <w:r w:rsidRPr="00D92A29">
                  <w:rPr>
                    <w:rStyle w:val="11"/>
                  </w:rPr>
                  <w:t>비용</w:t>
                </w:r>
                <w:r w:rsidRPr="00D92A29">
                  <w:rPr>
                    <w:rStyle w:val="11"/>
                  </w:rPr>
                  <w:t xml:space="preserve"> </w:t>
                </w:r>
                <w:r w:rsidRPr="00D92A29">
                  <w:rPr>
                    <w:rStyle w:val="11"/>
                  </w:rPr>
                  <w:t>대비</w:t>
                </w:r>
                <w:r w:rsidRPr="00D92A29">
                  <w:rPr>
                    <w:rStyle w:val="11"/>
                  </w:rPr>
                  <w:t xml:space="preserve"> </w:t>
                </w:r>
                <w:r w:rsidRPr="00D92A29">
                  <w:rPr>
                    <w:rStyle w:val="11"/>
                  </w:rPr>
                  <w:t>효과</w:t>
                </w:r>
                <w:r w:rsidRPr="00D92A29">
                  <w:rPr>
                    <w:rStyle w:val="11"/>
                  </w:rPr>
                  <w:t xml:space="preserve"> </w:t>
                </w:r>
                <w:r w:rsidRPr="00D92A29">
                  <w:rPr>
                    <w:rStyle w:val="11"/>
                  </w:rPr>
                  <w:t>분석</w:t>
                </w:r>
              </w:sdtContent>
            </w:sdt>
          </w:p>
        </w:tc>
        <w:tc>
          <w:tcPr>
            <w:tcW w:w="5334" w:type="dxa"/>
            <w:vAlign w:val="center"/>
          </w:tcPr>
          <w:p w14:paraId="0ADEC97A" w14:textId="77777777" w:rsidR="007462A3" w:rsidRPr="00D92A29" w:rsidRDefault="00000000">
            <w:pPr>
              <w:rPr>
                <w:rStyle w:val="11"/>
                <w:b/>
                <w:bCs/>
              </w:rPr>
            </w:pPr>
            <w:sdt>
              <w:sdtPr>
                <w:rPr>
                  <w:rStyle w:val="11"/>
                </w:rPr>
                <w:tag w:val="goog_rdk_848"/>
                <w:id w:val="-187380965"/>
              </w:sdtPr>
              <w:sdtEndPr>
                <w:rPr>
                  <w:rStyle w:val="11"/>
                  <w:b/>
                  <w:bCs/>
                </w:rPr>
              </w:sdtEndPr>
              <w:sdtContent>
                <w:r w:rsidRPr="00D92A29">
                  <w:rPr>
                    <w:rStyle w:val="11"/>
                    <w:rFonts w:ascii="Segoe UI Symbol" w:hAnsi="Segoe UI Symbol" w:cs="Segoe UI Symbol"/>
                    <w:b/>
                    <w:bCs/>
                  </w:rPr>
                  <w:t>☐</w:t>
                </w:r>
                <w:r w:rsidRPr="00D92A29">
                  <w:rPr>
                    <w:rStyle w:val="11"/>
                    <w:b/>
                    <w:bCs/>
                  </w:rPr>
                  <w:t xml:space="preserve"> </w:t>
                </w:r>
                <w:r w:rsidRPr="00D92A29">
                  <w:rPr>
                    <w:rStyle w:val="11"/>
                    <w:b/>
                    <w:bCs/>
                  </w:rPr>
                  <w:t>비용</w:t>
                </w:r>
                <w:r w:rsidRPr="00D92A29">
                  <w:rPr>
                    <w:rStyle w:val="11"/>
                    <w:b/>
                    <w:bCs/>
                  </w:rPr>
                  <w:t xml:space="preserve"> </w:t>
                </w:r>
                <w:r w:rsidRPr="00D92A29">
                  <w:rPr>
                    <w:rStyle w:val="11"/>
                    <w:b/>
                    <w:bCs/>
                  </w:rPr>
                  <w:t>효율성</w:t>
                </w:r>
              </w:sdtContent>
            </w:sdt>
          </w:p>
          <w:p w14:paraId="1FE4169A" w14:textId="77777777" w:rsidR="007462A3" w:rsidRPr="00D92A29" w:rsidRDefault="00000000">
            <w:pPr>
              <w:rPr>
                <w:rStyle w:val="11"/>
              </w:rPr>
            </w:pPr>
            <w:sdt>
              <w:sdtPr>
                <w:rPr>
                  <w:rStyle w:val="11"/>
                </w:rPr>
                <w:tag w:val="goog_rdk_849"/>
                <w:id w:val="819010062"/>
              </w:sdtPr>
              <w:sdtContent>
                <w:r w:rsidRPr="00D92A29">
                  <w:rPr>
                    <w:rStyle w:val="11"/>
                  </w:rPr>
                  <w:t>다양한</w:t>
                </w:r>
                <w:r w:rsidRPr="00D92A29">
                  <w:rPr>
                    <w:rStyle w:val="11"/>
                  </w:rPr>
                  <w:t xml:space="preserve"> </w:t>
                </w:r>
                <w:r w:rsidRPr="00D92A29">
                  <w:rPr>
                    <w:rStyle w:val="11"/>
                  </w:rPr>
                  <w:t>이메일</w:t>
                </w:r>
                <w:r w:rsidRPr="00D92A29">
                  <w:rPr>
                    <w:rStyle w:val="11"/>
                  </w:rPr>
                  <w:t xml:space="preserve"> </w:t>
                </w:r>
                <w:r w:rsidRPr="00D92A29">
                  <w:rPr>
                    <w:rStyle w:val="11"/>
                  </w:rPr>
                  <w:t>보안</w:t>
                </w:r>
                <w:r w:rsidRPr="00D92A29">
                  <w:rPr>
                    <w:rStyle w:val="11"/>
                  </w:rPr>
                  <w:t xml:space="preserve"> </w:t>
                </w:r>
                <w:r w:rsidRPr="00D92A29">
                  <w:rPr>
                    <w:rStyle w:val="11"/>
                  </w:rPr>
                  <w:t>문제를</w:t>
                </w:r>
                <w:r w:rsidRPr="00D92A29">
                  <w:rPr>
                    <w:rStyle w:val="11"/>
                  </w:rPr>
                  <w:t xml:space="preserve"> </w:t>
                </w:r>
                <w:r w:rsidRPr="00D92A29">
                  <w:rPr>
                    <w:rStyle w:val="11"/>
                  </w:rPr>
                  <w:t>단일</w:t>
                </w:r>
                <w:r w:rsidRPr="00D92A29">
                  <w:rPr>
                    <w:rStyle w:val="11"/>
                  </w:rPr>
                  <w:t xml:space="preserve"> </w:t>
                </w:r>
                <w:r w:rsidRPr="00D92A29">
                  <w:rPr>
                    <w:rStyle w:val="11"/>
                  </w:rPr>
                  <w:t>솔루션으로</w:t>
                </w:r>
                <w:r w:rsidRPr="00D92A29">
                  <w:rPr>
                    <w:rStyle w:val="11"/>
                  </w:rPr>
                  <w:t xml:space="preserve"> </w:t>
                </w:r>
                <w:r w:rsidRPr="00D92A29">
                  <w:rPr>
                    <w:rStyle w:val="11"/>
                  </w:rPr>
                  <w:t>해결하여</w:t>
                </w:r>
                <w:r w:rsidRPr="00D92A29">
                  <w:rPr>
                    <w:rStyle w:val="11"/>
                  </w:rPr>
                  <w:t xml:space="preserve"> </w:t>
                </w:r>
                <w:r w:rsidRPr="00D92A29">
                  <w:rPr>
                    <w:rStyle w:val="11"/>
                  </w:rPr>
                  <w:t>별도의</w:t>
                </w:r>
                <w:r w:rsidRPr="00D92A29">
                  <w:rPr>
                    <w:rStyle w:val="11"/>
                  </w:rPr>
                  <w:t xml:space="preserve"> </w:t>
                </w:r>
                <w:r w:rsidRPr="00D92A29">
                  <w:rPr>
                    <w:rStyle w:val="11"/>
                  </w:rPr>
                  <w:t>보안</w:t>
                </w:r>
                <w:r w:rsidRPr="00D92A29">
                  <w:rPr>
                    <w:rStyle w:val="11"/>
                  </w:rPr>
                  <w:t xml:space="preserve"> </w:t>
                </w:r>
                <w:r w:rsidRPr="00D92A29">
                  <w:rPr>
                    <w:rStyle w:val="11"/>
                  </w:rPr>
                  <w:t>솔루션을</w:t>
                </w:r>
                <w:r w:rsidRPr="00D92A29">
                  <w:rPr>
                    <w:rStyle w:val="11"/>
                  </w:rPr>
                  <w:t xml:space="preserve"> </w:t>
                </w:r>
                <w:r w:rsidRPr="00D92A29">
                  <w:rPr>
                    <w:rStyle w:val="11"/>
                  </w:rPr>
                  <w:t>도입하는</w:t>
                </w:r>
                <w:r w:rsidRPr="00D92A29">
                  <w:rPr>
                    <w:rStyle w:val="11"/>
                  </w:rPr>
                  <w:t xml:space="preserve"> </w:t>
                </w:r>
                <w:r w:rsidRPr="00D92A29">
                  <w:rPr>
                    <w:rStyle w:val="11"/>
                  </w:rPr>
                  <w:t>것보다</w:t>
                </w:r>
                <w:r w:rsidRPr="00D92A29">
                  <w:rPr>
                    <w:rStyle w:val="11"/>
                  </w:rPr>
                  <w:t xml:space="preserve"> </w:t>
                </w:r>
                <w:r w:rsidRPr="00D92A29">
                  <w:rPr>
                    <w:rStyle w:val="11"/>
                  </w:rPr>
                  <w:t>비용</w:t>
                </w:r>
                <w:r w:rsidRPr="00D92A29">
                  <w:rPr>
                    <w:rStyle w:val="11"/>
                  </w:rPr>
                  <w:t xml:space="preserve"> </w:t>
                </w:r>
                <w:r w:rsidRPr="00D92A29">
                  <w:rPr>
                    <w:rStyle w:val="11"/>
                  </w:rPr>
                  <w:t>효율적</w:t>
                </w:r>
              </w:sdtContent>
            </w:sdt>
          </w:p>
          <w:p w14:paraId="0C43DE27" w14:textId="77777777" w:rsidR="007462A3" w:rsidRPr="00D92A29" w:rsidRDefault="007462A3">
            <w:pPr>
              <w:rPr>
                <w:rStyle w:val="11"/>
              </w:rPr>
            </w:pPr>
          </w:p>
          <w:p w14:paraId="22AE273B" w14:textId="77777777" w:rsidR="007462A3" w:rsidRPr="00D92A29" w:rsidRDefault="00000000">
            <w:pPr>
              <w:rPr>
                <w:rStyle w:val="11"/>
                <w:b/>
                <w:bCs/>
              </w:rPr>
            </w:pPr>
            <w:sdt>
              <w:sdtPr>
                <w:rPr>
                  <w:rStyle w:val="11"/>
                </w:rPr>
                <w:tag w:val="goog_rdk_850"/>
                <w:id w:val="-675334623"/>
              </w:sdtPr>
              <w:sdtEndPr>
                <w:rPr>
                  <w:rStyle w:val="11"/>
                  <w:b/>
                  <w:bCs/>
                </w:rPr>
              </w:sdtEndPr>
              <w:sdtContent>
                <w:r w:rsidRPr="00D92A29">
                  <w:rPr>
                    <w:rStyle w:val="11"/>
                    <w:rFonts w:ascii="Segoe UI Symbol" w:hAnsi="Segoe UI Symbol" w:cs="Segoe UI Symbol"/>
                    <w:b/>
                    <w:bCs/>
                  </w:rPr>
                  <w:t>☐</w:t>
                </w:r>
                <w:r w:rsidRPr="00D92A29">
                  <w:rPr>
                    <w:rStyle w:val="11"/>
                    <w:b/>
                    <w:bCs/>
                  </w:rPr>
                  <w:t xml:space="preserve"> ROI </w:t>
                </w:r>
                <w:r w:rsidRPr="00D92A29">
                  <w:rPr>
                    <w:rStyle w:val="11"/>
                    <w:b/>
                    <w:bCs/>
                  </w:rPr>
                  <w:t>기대</w:t>
                </w:r>
              </w:sdtContent>
            </w:sdt>
          </w:p>
          <w:p w14:paraId="0E23CA98" w14:textId="77777777" w:rsidR="007462A3" w:rsidRPr="00D92A29" w:rsidRDefault="00000000">
            <w:pPr>
              <w:rPr>
                <w:rStyle w:val="11"/>
              </w:rPr>
            </w:pPr>
            <w:sdt>
              <w:sdtPr>
                <w:rPr>
                  <w:rStyle w:val="11"/>
                </w:rPr>
                <w:tag w:val="goog_rdk_851"/>
                <w:id w:val="-669406372"/>
              </w:sdtPr>
              <w:sdtContent>
                <w:r w:rsidRPr="00D92A29">
                  <w:rPr>
                    <w:rStyle w:val="11"/>
                  </w:rPr>
                  <w:t>이메일</w:t>
                </w:r>
                <w:r w:rsidRPr="00D92A29">
                  <w:rPr>
                    <w:rStyle w:val="11"/>
                  </w:rPr>
                  <w:t xml:space="preserve"> </w:t>
                </w:r>
                <w:r w:rsidRPr="00D92A29">
                  <w:rPr>
                    <w:rStyle w:val="11"/>
                  </w:rPr>
                  <w:t>보안</w:t>
                </w:r>
                <w:r w:rsidRPr="00D92A29">
                  <w:rPr>
                    <w:rStyle w:val="11"/>
                  </w:rPr>
                  <w:t xml:space="preserve"> </w:t>
                </w:r>
                <w:r w:rsidRPr="00D92A29">
                  <w:rPr>
                    <w:rStyle w:val="11"/>
                  </w:rPr>
                  <w:t>강화로</w:t>
                </w:r>
                <w:r w:rsidRPr="00D92A29">
                  <w:rPr>
                    <w:rStyle w:val="11"/>
                  </w:rPr>
                  <w:t xml:space="preserve"> </w:t>
                </w:r>
                <w:r w:rsidRPr="00D92A29">
                  <w:rPr>
                    <w:rStyle w:val="11"/>
                  </w:rPr>
                  <w:t>인한</w:t>
                </w:r>
                <w:r w:rsidRPr="00D92A29">
                  <w:rPr>
                    <w:rStyle w:val="11"/>
                  </w:rPr>
                  <w:t xml:space="preserve"> </w:t>
                </w:r>
                <w:r w:rsidRPr="00D92A29">
                  <w:rPr>
                    <w:rStyle w:val="11"/>
                  </w:rPr>
                  <w:t>사고</w:t>
                </w:r>
                <w:r w:rsidRPr="00D92A29">
                  <w:rPr>
                    <w:rStyle w:val="11"/>
                  </w:rPr>
                  <w:t xml:space="preserve"> </w:t>
                </w:r>
                <w:r w:rsidRPr="00D92A29">
                  <w:rPr>
                    <w:rStyle w:val="11"/>
                  </w:rPr>
                  <w:t>감소와</w:t>
                </w:r>
                <w:r w:rsidRPr="00D92A29">
                  <w:rPr>
                    <w:rStyle w:val="11"/>
                  </w:rPr>
                  <w:t xml:space="preserve"> </w:t>
                </w:r>
                <w:r w:rsidRPr="00D92A29">
                  <w:rPr>
                    <w:rStyle w:val="11"/>
                  </w:rPr>
                  <w:t>그로</w:t>
                </w:r>
                <w:r w:rsidRPr="00D92A29">
                  <w:rPr>
                    <w:rStyle w:val="11"/>
                  </w:rPr>
                  <w:t xml:space="preserve"> </w:t>
                </w:r>
                <w:r w:rsidRPr="00D92A29">
                  <w:rPr>
                    <w:rStyle w:val="11"/>
                  </w:rPr>
                  <w:t>인한</w:t>
                </w:r>
                <w:r w:rsidRPr="00D92A29">
                  <w:rPr>
                    <w:rStyle w:val="11"/>
                  </w:rPr>
                  <w:t xml:space="preserve"> </w:t>
                </w:r>
                <w:r w:rsidRPr="00D92A29">
                  <w:rPr>
                    <w:rStyle w:val="11"/>
                  </w:rPr>
                  <w:t>비용</w:t>
                </w:r>
                <w:r w:rsidRPr="00D92A29">
                  <w:rPr>
                    <w:rStyle w:val="11"/>
                  </w:rPr>
                  <w:t xml:space="preserve"> </w:t>
                </w:r>
                <w:r w:rsidRPr="00D92A29">
                  <w:rPr>
                    <w:rStyle w:val="11"/>
                  </w:rPr>
                  <w:t>절감</w:t>
                </w:r>
                <w:r w:rsidRPr="00D92A29">
                  <w:rPr>
                    <w:rStyle w:val="11"/>
                  </w:rPr>
                  <w:t xml:space="preserve"> </w:t>
                </w:r>
                <w:r w:rsidRPr="00D92A29">
                  <w:rPr>
                    <w:rStyle w:val="11"/>
                  </w:rPr>
                  <w:t>효과는</w:t>
                </w:r>
                <w:r w:rsidRPr="00D92A29">
                  <w:rPr>
                    <w:rStyle w:val="11"/>
                  </w:rPr>
                  <w:t xml:space="preserve"> </w:t>
                </w:r>
                <w:r w:rsidRPr="00D92A29">
                  <w:rPr>
                    <w:rStyle w:val="11"/>
                  </w:rPr>
                  <w:t>초기</w:t>
                </w:r>
                <w:r w:rsidRPr="00D92A29">
                  <w:rPr>
                    <w:rStyle w:val="11"/>
                  </w:rPr>
                  <w:t xml:space="preserve"> </w:t>
                </w:r>
                <w:r w:rsidRPr="00D92A29">
                  <w:rPr>
                    <w:rStyle w:val="11"/>
                  </w:rPr>
                  <w:t>투자</w:t>
                </w:r>
                <w:r w:rsidRPr="00D92A29">
                  <w:rPr>
                    <w:rStyle w:val="11"/>
                  </w:rPr>
                  <w:t xml:space="preserve"> </w:t>
                </w:r>
                <w:r w:rsidRPr="00D92A29">
                  <w:rPr>
                    <w:rStyle w:val="11"/>
                  </w:rPr>
                  <w:t>비용</w:t>
                </w:r>
                <w:r w:rsidRPr="00D92A29">
                  <w:rPr>
                    <w:rStyle w:val="11"/>
                  </w:rPr>
                  <w:t xml:space="preserve"> </w:t>
                </w:r>
                <w:r w:rsidRPr="00D92A29">
                  <w:rPr>
                    <w:rStyle w:val="11"/>
                  </w:rPr>
                  <w:t>높은</w:t>
                </w:r>
                <w:r w:rsidRPr="00D92A29">
                  <w:rPr>
                    <w:rStyle w:val="11"/>
                  </w:rPr>
                  <w:t xml:space="preserve"> ROI</w:t>
                </w:r>
                <w:proofErr w:type="spellStart"/>
                <w:r w:rsidRPr="00D92A29">
                  <w:rPr>
                    <w:rStyle w:val="11"/>
                  </w:rPr>
                  <w:t>를</w:t>
                </w:r>
                <w:proofErr w:type="spellEnd"/>
                <w:r w:rsidRPr="00D92A29">
                  <w:rPr>
                    <w:rStyle w:val="11"/>
                  </w:rPr>
                  <w:t xml:space="preserve"> </w:t>
                </w:r>
                <w:r w:rsidRPr="00D92A29">
                  <w:rPr>
                    <w:rStyle w:val="11"/>
                  </w:rPr>
                  <w:t>기대</w:t>
                </w:r>
              </w:sdtContent>
            </w:sdt>
          </w:p>
        </w:tc>
      </w:tr>
      <w:tr w:rsidR="007462A3" w14:paraId="19EFA9E7" w14:textId="77777777" w:rsidTr="00D92A29">
        <w:trPr>
          <w:trHeight w:val="220"/>
        </w:trPr>
        <w:tc>
          <w:tcPr>
            <w:tcW w:w="1380" w:type="dxa"/>
            <w:vMerge/>
            <w:vAlign w:val="center"/>
          </w:tcPr>
          <w:p w14:paraId="76EC8FA3" w14:textId="77777777" w:rsidR="007462A3" w:rsidRPr="00D92A29" w:rsidRDefault="007462A3">
            <w:pPr>
              <w:widowControl w:val="0"/>
              <w:pBdr>
                <w:top w:val="nil"/>
                <w:left w:val="nil"/>
                <w:bottom w:val="nil"/>
                <w:right w:val="nil"/>
                <w:between w:val="nil"/>
              </w:pBdr>
              <w:rPr>
                <w:rStyle w:val="11"/>
              </w:rPr>
            </w:pPr>
          </w:p>
        </w:tc>
        <w:tc>
          <w:tcPr>
            <w:tcW w:w="2301" w:type="dxa"/>
            <w:vAlign w:val="center"/>
          </w:tcPr>
          <w:p w14:paraId="6C4F491D" w14:textId="77777777" w:rsidR="007462A3" w:rsidRPr="00D92A29" w:rsidRDefault="00000000">
            <w:pPr>
              <w:rPr>
                <w:rStyle w:val="11"/>
              </w:rPr>
            </w:pPr>
            <w:sdt>
              <w:sdtPr>
                <w:rPr>
                  <w:rStyle w:val="11"/>
                </w:rPr>
                <w:tag w:val="goog_rdk_852"/>
                <w:id w:val="1213541214"/>
              </w:sdtPr>
              <w:sdtContent>
                <w:r w:rsidRPr="00D92A29">
                  <w:rPr>
                    <w:rStyle w:val="11"/>
                  </w:rPr>
                  <w:t xml:space="preserve">3) </w:t>
                </w:r>
                <w:r w:rsidRPr="00D92A29">
                  <w:rPr>
                    <w:rStyle w:val="11"/>
                  </w:rPr>
                  <w:t>리스크</w:t>
                </w:r>
                <w:r w:rsidRPr="00D92A29">
                  <w:rPr>
                    <w:rStyle w:val="11"/>
                  </w:rPr>
                  <w:t xml:space="preserve"> </w:t>
                </w:r>
                <w:r w:rsidRPr="00D92A29">
                  <w:rPr>
                    <w:rStyle w:val="11"/>
                  </w:rPr>
                  <w:t>및</w:t>
                </w:r>
                <w:r w:rsidRPr="00D92A29">
                  <w:rPr>
                    <w:rStyle w:val="11"/>
                  </w:rPr>
                  <w:t xml:space="preserve"> </w:t>
                </w:r>
                <w:r w:rsidRPr="00D92A29">
                  <w:rPr>
                    <w:rStyle w:val="11"/>
                  </w:rPr>
                  <w:t>해결</w:t>
                </w:r>
                <w:r w:rsidRPr="00D92A29">
                  <w:rPr>
                    <w:rStyle w:val="11"/>
                  </w:rPr>
                  <w:t xml:space="preserve"> </w:t>
                </w:r>
                <w:r w:rsidRPr="00D92A29">
                  <w:rPr>
                    <w:rStyle w:val="11"/>
                  </w:rPr>
                  <w:t>방안</w:t>
                </w:r>
              </w:sdtContent>
            </w:sdt>
          </w:p>
        </w:tc>
        <w:tc>
          <w:tcPr>
            <w:tcW w:w="5334" w:type="dxa"/>
            <w:vAlign w:val="center"/>
          </w:tcPr>
          <w:p w14:paraId="38B4C2C4" w14:textId="77777777" w:rsidR="007462A3" w:rsidRPr="00D92A29" w:rsidRDefault="00000000">
            <w:pPr>
              <w:rPr>
                <w:rStyle w:val="11"/>
                <w:b/>
                <w:bCs/>
              </w:rPr>
            </w:pPr>
            <w:sdt>
              <w:sdtPr>
                <w:rPr>
                  <w:rStyle w:val="11"/>
                </w:rPr>
                <w:tag w:val="goog_rdk_853"/>
                <w:id w:val="398726065"/>
              </w:sdtPr>
              <w:sdtEndPr>
                <w:rPr>
                  <w:rStyle w:val="11"/>
                  <w:b/>
                  <w:bCs/>
                </w:rPr>
              </w:sdtEndPr>
              <w:sdtContent>
                <w:r w:rsidRPr="00D92A29">
                  <w:rPr>
                    <w:rStyle w:val="11"/>
                    <w:rFonts w:ascii="Segoe UI Symbol" w:hAnsi="Segoe UI Symbol" w:cs="Segoe UI Symbol"/>
                    <w:b/>
                    <w:bCs/>
                  </w:rPr>
                  <w:t>☐</w:t>
                </w:r>
                <w:r w:rsidRPr="00D92A29">
                  <w:rPr>
                    <w:rStyle w:val="11"/>
                    <w:b/>
                    <w:bCs/>
                  </w:rPr>
                  <w:t xml:space="preserve"> </w:t>
                </w:r>
                <w:r w:rsidRPr="00D92A29">
                  <w:rPr>
                    <w:rStyle w:val="11"/>
                    <w:b/>
                    <w:bCs/>
                  </w:rPr>
                  <w:t>도입</w:t>
                </w:r>
                <w:r w:rsidRPr="00D92A29">
                  <w:rPr>
                    <w:rStyle w:val="11"/>
                    <w:b/>
                    <w:bCs/>
                  </w:rPr>
                  <w:t xml:space="preserve"> </w:t>
                </w:r>
                <w:r w:rsidRPr="00D92A29">
                  <w:rPr>
                    <w:rStyle w:val="11"/>
                    <w:b/>
                    <w:bCs/>
                  </w:rPr>
                  <w:t>리스크</w:t>
                </w:r>
              </w:sdtContent>
            </w:sdt>
          </w:p>
          <w:p w14:paraId="09A09BF8" w14:textId="77777777" w:rsidR="007462A3" w:rsidRPr="00D92A29" w:rsidRDefault="00000000">
            <w:pPr>
              <w:rPr>
                <w:rStyle w:val="11"/>
              </w:rPr>
            </w:pPr>
            <w:sdt>
              <w:sdtPr>
                <w:rPr>
                  <w:rStyle w:val="11"/>
                </w:rPr>
                <w:tag w:val="goog_rdk_854"/>
                <w:id w:val="-1108817557"/>
              </w:sdtPr>
              <w:sdtContent>
                <w:r w:rsidRPr="00D92A29">
                  <w:rPr>
                    <w:rStyle w:val="11"/>
                  </w:rPr>
                  <w:t>새로운</w:t>
                </w:r>
                <w:r w:rsidRPr="00D92A29">
                  <w:rPr>
                    <w:rStyle w:val="11"/>
                  </w:rPr>
                  <w:t xml:space="preserve"> </w:t>
                </w:r>
                <w:r w:rsidRPr="00D92A29">
                  <w:rPr>
                    <w:rStyle w:val="11"/>
                  </w:rPr>
                  <w:t>솔루션</w:t>
                </w:r>
                <w:r w:rsidRPr="00D92A29">
                  <w:rPr>
                    <w:rStyle w:val="11"/>
                  </w:rPr>
                  <w:t xml:space="preserve"> </w:t>
                </w:r>
                <w:r w:rsidRPr="00D92A29">
                  <w:rPr>
                    <w:rStyle w:val="11"/>
                  </w:rPr>
                  <w:t>도입에</w:t>
                </w:r>
                <w:r w:rsidRPr="00D92A29">
                  <w:rPr>
                    <w:rStyle w:val="11"/>
                  </w:rPr>
                  <w:t xml:space="preserve"> </w:t>
                </w:r>
                <w:r w:rsidRPr="00D92A29">
                  <w:rPr>
                    <w:rStyle w:val="11"/>
                  </w:rPr>
                  <w:t>따른</w:t>
                </w:r>
                <w:r w:rsidRPr="00D92A29">
                  <w:rPr>
                    <w:rStyle w:val="11"/>
                  </w:rPr>
                  <w:t xml:space="preserve"> </w:t>
                </w:r>
                <w:r w:rsidRPr="00D92A29">
                  <w:rPr>
                    <w:rStyle w:val="11"/>
                  </w:rPr>
                  <w:t>초기</w:t>
                </w:r>
                <w:r w:rsidRPr="00D92A29">
                  <w:rPr>
                    <w:rStyle w:val="11"/>
                  </w:rPr>
                  <w:t xml:space="preserve"> </w:t>
                </w:r>
                <w:r w:rsidRPr="00D92A29">
                  <w:rPr>
                    <w:rStyle w:val="11"/>
                  </w:rPr>
                  <w:t>적응</w:t>
                </w:r>
                <w:r w:rsidRPr="00D92A29">
                  <w:rPr>
                    <w:rStyle w:val="11"/>
                  </w:rPr>
                  <w:t xml:space="preserve"> </w:t>
                </w:r>
                <w:r w:rsidRPr="00D92A29">
                  <w:rPr>
                    <w:rStyle w:val="11"/>
                  </w:rPr>
                  <w:t>기간</w:t>
                </w:r>
                <w:r w:rsidRPr="00D92A29">
                  <w:rPr>
                    <w:rStyle w:val="11"/>
                  </w:rPr>
                  <w:t xml:space="preserve">, </w:t>
                </w:r>
                <w:r w:rsidRPr="00D92A29">
                  <w:rPr>
                    <w:rStyle w:val="11"/>
                  </w:rPr>
                  <w:t>사용자</w:t>
                </w:r>
                <w:r w:rsidRPr="00D92A29">
                  <w:rPr>
                    <w:rStyle w:val="11"/>
                  </w:rPr>
                  <w:t xml:space="preserve"> </w:t>
                </w:r>
                <w:r w:rsidRPr="00D92A29">
                  <w:rPr>
                    <w:rStyle w:val="11"/>
                  </w:rPr>
                  <w:t>교육</w:t>
                </w:r>
                <w:r w:rsidRPr="00D92A29">
                  <w:rPr>
                    <w:rStyle w:val="11"/>
                  </w:rPr>
                  <w:t xml:space="preserve"> </w:t>
                </w:r>
                <w:r w:rsidRPr="00D92A29">
                  <w:rPr>
                    <w:rStyle w:val="11"/>
                  </w:rPr>
                  <w:t>필요</w:t>
                </w:r>
              </w:sdtContent>
            </w:sdt>
          </w:p>
          <w:p w14:paraId="718C267F" w14:textId="77777777" w:rsidR="007462A3" w:rsidRPr="00D92A29" w:rsidRDefault="007462A3">
            <w:pPr>
              <w:rPr>
                <w:rStyle w:val="11"/>
              </w:rPr>
            </w:pPr>
          </w:p>
          <w:p w14:paraId="28ADD930" w14:textId="77777777" w:rsidR="007462A3" w:rsidRPr="00D92A29" w:rsidRDefault="00000000">
            <w:pPr>
              <w:rPr>
                <w:rStyle w:val="11"/>
                <w:b/>
                <w:bCs/>
              </w:rPr>
            </w:pPr>
            <w:sdt>
              <w:sdtPr>
                <w:rPr>
                  <w:rStyle w:val="11"/>
                </w:rPr>
                <w:tag w:val="goog_rdk_855"/>
                <w:id w:val="-2101562169"/>
              </w:sdtPr>
              <w:sdtEndPr>
                <w:rPr>
                  <w:rStyle w:val="11"/>
                  <w:b/>
                  <w:bCs/>
                </w:rPr>
              </w:sdtEndPr>
              <w:sdtContent>
                <w:r w:rsidRPr="00D92A29">
                  <w:rPr>
                    <w:rStyle w:val="11"/>
                    <w:rFonts w:ascii="Segoe UI Symbol" w:hAnsi="Segoe UI Symbol" w:cs="Segoe UI Symbol"/>
                    <w:b/>
                    <w:bCs/>
                  </w:rPr>
                  <w:t>☐</w:t>
                </w:r>
                <w:r w:rsidRPr="00D92A29">
                  <w:rPr>
                    <w:rStyle w:val="11"/>
                    <w:b/>
                    <w:bCs/>
                  </w:rPr>
                  <w:t xml:space="preserve"> </w:t>
                </w:r>
                <w:r w:rsidRPr="00D92A29">
                  <w:rPr>
                    <w:rStyle w:val="11"/>
                    <w:b/>
                    <w:bCs/>
                  </w:rPr>
                  <w:t>해결</w:t>
                </w:r>
                <w:r w:rsidRPr="00D92A29">
                  <w:rPr>
                    <w:rStyle w:val="11"/>
                    <w:b/>
                    <w:bCs/>
                  </w:rPr>
                  <w:t xml:space="preserve"> </w:t>
                </w:r>
                <w:r w:rsidRPr="00D92A29">
                  <w:rPr>
                    <w:rStyle w:val="11"/>
                    <w:b/>
                    <w:bCs/>
                  </w:rPr>
                  <w:t>방안</w:t>
                </w:r>
              </w:sdtContent>
            </w:sdt>
          </w:p>
          <w:p w14:paraId="3071D470" w14:textId="77777777" w:rsidR="007462A3" w:rsidRPr="00D92A29" w:rsidRDefault="00000000">
            <w:pPr>
              <w:rPr>
                <w:rStyle w:val="11"/>
              </w:rPr>
            </w:pPr>
            <w:sdt>
              <w:sdtPr>
                <w:rPr>
                  <w:rStyle w:val="11"/>
                </w:rPr>
                <w:tag w:val="goog_rdk_856"/>
                <w:id w:val="-1792893513"/>
              </w:sdtPr>
              <w:sdtContent>
                <w:r w:rsidRPr="00D92A29">
                  <w:rPr>
                    <w:rStyle w:val="11"/>
                  </w:rPr>
                  <w:t>단계별</w:t>
                </w:r>
                <w:r w:rsidRPr="00D92A29">
                  <w:rPr>
                    <w:rStyle w:val="11"/>
                  </w:rPr>
                  <w:t xml:space="preserve"> </w:t>
                </w:r>
                <w:r w:rsidRPr="00D92A29">
                  <w:rPr>
                    <w:rStyle w:val="11"/>
                  </w:rPr>
                  <w:t>도입</w:t>
                </w:r>
                <w:r w:rsidRPr="00D92A29">
                  <w:rPr>
                    <w:rStyle w:val="11"/>
                  </w:rPr>
                  <w:t xml:space="preserve"> </w:t>
                </w:r>
                <w:r w:rsidRPr="00D92A29">
                  <w:rPr>
                    <w:rStyle w:val="11"/>
                  </w:rPr>
                  <w:t>계획과</w:t>
                </w:r>
                <w:r w:rsidRPr="00D92A29">
                  <w:rPr>
                    <w:rStyle w:val="11"/>
                  </w:rPr>
                  <w:t xml:space="preserve"> </w:t>
                </w:r>
                <w:r w:rsidRPr="00D92A29">
                  <w:rPr>
                    <w:rStyle w:val="11"/>
                  </w:rPr>
                  <w:t>사용자</w:t>
                </w:r>
                <w:r w:rsidRPr="00D92A29">
                  <w:rPr>
                    <w:rStyle w:val="11"/>
                  </w:rPr>
                  <w:t xml:space="preserve"> </w:t>
                </w:r>
                <w:r w:rsidRPr="00D92A29">
                  <w:rPr>
                    <w:rStyle w:val="11"/>
                  </w:rPr>
                  <w:t>교육</w:t>
                </w:r>
                <w:r w:rsidRPr="00D92A29">
                  <w:rPr>
                    <w:rStyle w:val="11"/>
                  </w:rPr>
                  <w:t xml:space="preserve"> </w:t>
                </w:r>
                <w:r w:rsidRPr="00D92A29">
                  <w:rPr>
                    <w:rStyle w:val="11"/>
                  </w:rPr>
                  <w:t>프로그램</w:t>
                </w:r>
                <w:r w:rsidRPr="00D92A29">
                  <w:rPr>
                    <w:rStyle w:val="11"/>
                  </w:rPr>
                  <w:t xml:space="preserve"> </w:t>
                </w:r>
                <w:r w:rsidRPr="00D92A29">
                  <w:rPr>
                    <w:rStyle w:val="11"/>
                  </w:rPr>
                  <w:t>적용을</w:t>
                </w:r>
                <w:r w:rsidRPr="00D92A29">
                  <w:rPr>
                    <w:rStyle w:val="11"/>
                  </w:rPr>
                  <w:t xml:space="preserve"> </w:t>
                </w:r>
                <w:r w:rsidRPr="00D92A29">
                  <w:rPr>
                    <w:rStyle w:val="11"/>
                  </w:rPr>
                  <w:t>통해</w:t>
                </w:r>
                <w:r w:rsidRPr="00D92A29">
                  <w:rPr>
                    <w:rStyle w:val="11"/>
                  </w:rPr>
                  <w:t xml:space="preserve"> </w:t>
                </w:r>
                <w:r w:rsidRPr="00D92A29">
                  <w:rPr>
                    <w:rStyle w:val="11"/>
                  </w:rPr>
                  <w:t>적응</w:t>
                </w:r>
                <w:r w:rsidRPr="00D92A29">
                  <w:rPr>
                    <w:rStyle w:val="11"/>
                  </w:rPr>
                  <w:t xml:space="preserve"> </w:t>
                </w:r>
                <w:r w:rsidRPr="00D92A29">
                  <w:rPr>
                    <w:rStyle w:val="11"/>
                  </w:rPr>
                  <w:t>기간</w:t>
                </w:r>
                <w:r w:rsidRPr="00D92A29">
                  <w:rPr>
                    <w:rStyle w:val="11"/>
                  </w:rPr>
                  <w:t xml:space="preserve"> </w:t>
                </w:r>
                <w:r w:rsidRPr="00D92A29">
                  <w:rPr>
                    <w:rStyle w:val="11"/>
                  </w:rPr>
                  <w:t>최소화</w:t>
                </w:r>
              </w:sdtContent>
            </w:sdt>
          </w:p>
        </w:tc>
      </w:tr>
      <w:tr w:rsidR="007462A3" w14:paraId="7887CC3A" w14:textId="77777777" w:rsidTr="00D92A29">
        <w:trPr>
          <w:trHeight w:val="220"/>
        </w:trPr>
        <w:tc>
          <w:tcPr>
            <w:tcW w:w="1380" w:type="dxa"/>
            <w:vMerge/>
            <w:vAlign w:val="center"/>
          </w:tcPr>
          <w:p w14:paraId="1A55B4E6" w14:textId="77777777" w:rsidR="007462A3" w:rsidRPr="00D92A29" w:rsidRDefault="007462A3">
            <w:pPr>
              <w:widowControl w:val="0"/>
              <w:pBdr>
                <w:top w:val="nil"/>
                <w:left w:val="nil"/>
                <w:bottom w:val="nil"/>
                <w:right w:val="nil"/>
                <w:between w:val="nil"/>
              </w:pBdr>
              <w:rPr>
                <w:rStyle w:val="11"/>
              </w:rPr>
            </w:pPr>
          </w:p>
        </w:tc>
        <w:tc>
          <w:tcPr>
            <w:tcW w:w="2301" w:type="dxa"/>
            <w:vAlign w:val="center"/>
          </w:tcPr>
          <w:p w14:paraId="650994F3" w14:textId="77777777" w:rsidR="007462A3" w:rsidRPr="00D92A29" w:rsidRDefault="00000000">
            <w:pPr>
              <w:rPr>
                <w:rStyle w:val="11"/>
              </w:rPr>
            </w:pPr>
            <w:sdt>
              <w:sdtPr>
                <w:rPr>
                  <w:rStyle w:val="11"/>
                </w:rPr>
                <w:tag w:val="goog_rdk_857"/>
                <w:id w:val="-940605083"/>
              </w:sdtPr>
              <w:sdtContent>
                <w:r w:rsidRPr="00D92A29">
                  <w:rPr>
                    <w:rStyle w:val="11"/>
                  </w:rPr>
                  <w:t xml:space="preserve">4) </w:t>
                </w:r>
                <w:r w:rsidRPr="00D92A29">
                  <w:rPr>
                    <w:rStyle w:val="11"/>
                  </w:rPr>
                  <w:t>성과</w:t>
                </w:r>
                <w:r w:rsidRPr="00D92A29">
                  <w:rPr>
                    <w:rStyle w:val="11"/>
                  </w:rPr>
                  <w:t xml:space="preserve"> </w:t>
                </w:r>
                <w:r w:rsidRPr="00D92A29">
                  <w:rPr>
                    <w:rStyle w:val="11"/>
                  </w:rPr>
                  <w:t>지표</w:t>
                </w:r>
                <w:r w:rsidRPr="00D92A29">
                  <w:rPr>
                    <w:rStyle w:val="11"/>
                  </w:rPr>
                  <w:t xml:space="preserve"> </w:t>
                </w:r>
                <w:r w:rsidRPr="00D92A29">
                  <w:rPr>
                    <w:rStyle w:val="11"/>
                  </w:rPr>
                  <w:t>및</w:t>
                </w:r>
                <w:r w:rsidRPr="00D92A29">
                  <w:rPr>
                    <w:rStyle w:val="11"/>
                  </w:rPr>
                  <w:t xml:space="preserve"> </w:t>
                </w:r>
                <w:r w:rsidRPr="00D92A29">
                  <w:rPr>
                    <w:rStyle w:val="11"/>
                  </w:rPr>
                  <w:t>모니터링</w:t>
                </w:r>
              </w:sdtContent>
            </w:sdt>
          </w:p>
        </w:tc>
        <w:tc>
          <w:tcPr>
            <w:tcW w:w="5334" w:type="dxa"/>
            <w:vAlign w:val="center"/>
          </w:tcPr>
          <w:p w14:paraId="3BA40D5D" w14:textId="77777777" w:rsidR="007462A3" w:rsidRPr="00D92A29" w:rsidRDefault="00000000">
            <w:pPr>
              <w:rPr>
                <w:rStyle w:val="11"/>
                <w:b/>
                <w:bCs/>
              </w:rPr>
            </w:pPr>
            <w:sdt>
              <w:sdtPr>
                <w:rPr>
                  <w:rStyle w:val="11"/>
                </w:rPr>
                <w:tag w:val="goog_rdk_858"/>
                <w:id w:val="1749453628"/>
              </w:sdtPr>
              <w:sdtEndPr>
                <w:rPr>
                  <w:rStyle w:val="11"/>
                  <w:b/>
                  <w:bCs/>
                </w:rPr>
              </w:sdtEndPr>
              <w:sdtContent>
                <w:r w:rsidRPr="00D92A29">
                  <w:rPr>
                    <w:rStyle w:val="11"/>
                    <w:rFonts w:ascii="Segoe UI Symbol" w:hAnsi="Segoe UI Symbol" w:cs="Segoe UI Symbol"/>
                    <w:b/>
                    <w:bCs/>
                  </w:rPr>
                  <w:t>☐</w:t>
                </w:r>
                <w:r w:rsidRPr="00D92A29">
                  <w:rPr>
                    <w:rStyle w:val="11"/>
                    <w:b/>
                    <w:bCs/>
                  </w:rPr>
                  <w:t xml:space="preserve"> </w:t>
                </w:r>
                <w:r w:rsidRPr="00D92A29">
                  <w:rPr>
                    <w:rStyle w:val="11"/>
                    <w:b/>
                    <w:bCs/>
                  </w:rPr>
                  <w:t>성과</w:t>
                </w:r>
                <w:r w:rsidRPr="00D92A29">
                  <w:rPr>
                    <w:rStyle w:val="11"/>
                    <w:b/>
                    <w:bCs/>
                  </w:rPr>
                  <w:t xml:space="preserve"> </w:t>
                </w:r>
                <w:r w:rsidRPr="00D92A29">
                  <w:rPr>
                    <w:rStyle w:val="11"/>
                    <w:b/>
                    <w:bCs/>
                  </w:rPr>
                  <w:t>지표</w:t>
                </w:r>
              </w:sdtContent>
            </w:sdt>
          </w:p>
          <w:p w14:paraId="1FA16F85" w14:textId="77777777" w:rsidR="007462A3" w:rsidRPr="00D92A29" w:rsidRDefault="00000000">
            <w:pPr>
              <w:rPr>
                <w:rStyle w:val="11"/>
              </w:rPr>
            </w:pPr>
            <w:sdt>
              <w:sdtPr>
                <w:rPr>
                  <w:rStyle w:val="11"/>
                </w:rPr>
                <w:tag w:val="goog_rdk_859"/>
                <w:id w:val="-340012696"/>
              </w:sdtPr>
              <w:sdtContent>
                <w:r w:rsidRPr="00D92A29">
                  <w:rPr>
                    <w:rStyle w:val="11"/>
                  </w:rPr>
                  <w:t>이메일</w:t>
                </w:r>
                <w:r w:rsidRPr="00D92A29">
                  <w:rPr>
                    <w:rStyle w:val="11"/>
                  </w:rPr>
                  <w:t xml:space="preserve"> </w:t>
                </w:r>
                <w:r w:rsidRPr="00D92A29">
                  <w:rPr>
                    <w:rStyle w:val="11"/>
                  </w:rPr>
                  <w:t>보안</w:t>
                </w:r>
                <w:r w:rsidRPr="00D92A29">
                  <w:rPr>
                    <w:rStyle w:val="11"/>
                  </w:rPr>
                  <w:t xml:space="preserve"> </w:t>
                </w:r>
                <w:r w:rsidRPr="00D92A29">
                  <w:rPr>
                    <w:rStyle w:val="11"/>
                  </w:rPr>
                  <w:t>강화로</w:t>
                </w:r>
                <w:r w:rsidRPr="00D92A29">
                  <w:rPr>
                    <w:rStyle w:val="11"/>
                  </w:rPr>
                  <w:t xml:space="preserve"> </w:t>
                </w:r>
                <w:r w:rsidRPr="00D92A29">
                  <w:rPr>
                    <w:rStyle w:val="11"/>
                  </w:rPr>
                  <w:t>인한</w:t>
                </w:r>
                <w:r w:rsidRPr="00D92A29">
                  <w:rPr>
                    <w:rStyle w:val="11"/>
                  </w:rPr>
                  <w:t xml:space="preserve"> </w:t>
                </w:r>
                <w:r w:rsidRPr="00D92A29">
                  <w:rPr>
                    <w:rStyle w:val="11"/>
                  </w:rPr>
                  <w:t>데이터</w:t>
                </w:r>
                <w:r w:rsidRPr="00D92A29">
                  <w:rPr>
                    <w:rStyle w:val="11"/>
                  </w:rPr>
                  <w:t xml:space="preserve"> </w:t>
                </w:r>
                <w:r w:rsidRPr="00D92A29">
                  <w:rPr>
                    <w:rStyle w:val="11"/>
                  </w:rPr>
                  <w:t>유출</w:t>
                </w:r>
                <w:r w:rsidRPr="00D92A29">
                  <w:rPr>
                    <w:rStyle w:val="11"/>
                  </w:rPr>
                  <w:t xml:space="preserve"> </w:t>
                </w:r>
                <w:r w:rsidRPr="00D92A29">
                  <w:rPr>
                    <w:rStyle w:val="11"/>
                  </w:rPr>
                  <w:t>및</w:t>
                </w:r>
                <w:r w:rsidRPr="00D92A29">
                  <w:rPr>
                    <w:rStyle w:val="11"/>
                  </w:rPr>
                  <w:t xml:space="preserve"> </w:t>
                </w:r>
                <w:r w:rsidRPr="00D92A29">
                  <w:rPr>
                    <w:rStyle w:val="11"/>
                  </w:rPr>
                  <w:t>사고</w:t>
                </w:r>
                <w:r w:rsidRPr="00D92A29">
                  <w:rPr>
                    <w:rStyle w:val="11"/>
                  </w:rPr>
                  <w:t xml:space="preserve"> </w:t>
                </w:r>
                <w:r w:rsidRPr="00D92A29">
                  <w:rPr>
                    <w:rStyle w:val="11"/>
                  </w:rPr>
                  <w:t>방지</w:t>
                </w:r>
                <w:r w:rsidRPr="00D92A29">
                  <w:rPr>
                    <w:rStyle w:val="11"/>
                  </w:rPr>
                  <w:t xml:space="preserve"> </w:t>
                </w:r>
                <w:r w:rsidRPr="00D92A29">
                  <w:rPr>
                    <w:rStyle w:val="11"/>
                  </w:rPr>
                  <w:t>등을</w:t>
                </w:r>
                <w:r w:rsidRPr="00D92A29">
                  <w:rPr>
                    <w:rStyle w:val="11"/>
                  </w:rPr>
                  <w:t xml:space="preserve"> </w:t>
                </w:r>
                <w:r w:rsidRPr="00D92A29">
                  <w:rPr>
                    <w:rStyle w:val="11"/>
                  </w:rPr>
                  <w:t>성과</w:t>
                </w:r>
                <w:r w:rsidRPr="00D92A29">
                  <w:rPr>
                    <w:rStyle w:val="11"/>
                  </w:rPr>
                  <w:t xml:space="preserve"> </w:t>
                </w:r>
                <w:r w:rsidRPr="00D92A29">
                  <w:rPr>
                    <w:rStyle w:val="11"/>
                  </w:rPr>
                  <w:t>지표로</w:t>
                </w:r>
                <w:r w:rsidRPr="00D92A29">
                  <w:rPr>
                    <w:rStyle w:val="11"/>
                  </w:rPr>
                  <w:t xml:space="preserve"> </w:t>
                </w:r>
                <w:r w:rsidRPr="00D92A29">
                  <w:rPr>
                    <w:rStyle w:val="11"/>
                  </w:rPr>
                  <w:t>설정</w:t>
                </w:r>
              </w:sdtContent>
            </w:sdt>
          </w:p>
          <w:p w14:paraId="0F4006C7" w14:textId="77777777" w:rsidR="007462A3" w:rsidRPr="00D92A29" w:rsidRDefault="007462A3">
            <w:pPr>
              <w:rPr>
                <w:rStyle w:val="11"/>
              </w:rPr>
            </w:pPr>
          </w:p>
          <w:p w14:paraId="2650C262" w14:textId="77777777" w:rsidR="007462A3" w:rsidRPr="00D92A29" w:rsidRDefault="00000000">
            <w:pPr>
              <w:rPr>
                <w:rStyle w:val="11"/>
                <w:b/>
                <w:bCs/>
              </w:rPr>
            </w:pPr>
            <w:sdt>
              <w:sdtPr>
                <w:rPr>
                  <w:rStyle w:val="11"/>
                </w:rPr>
                <w:tag w:val="goog_rdk_860"/>
                <w:id w:val="-51777214"/>
              </w:sdtPr>
              <w:sdtEndPr>
                <w:rPr>
                  <w:rStyle w:val="11"/>
                  <w:b/>
                  <w:bCs/>
                </w:rPr>
              </w:sdtEndPr>
              <w:sdtContent>
                <w:r w:rsidRPr="00D92A29">
                  <w:rPr>
                    <w:rStyle w:val="11"/>
                    <w:rFonts w:ascii="Segoe UI Symbol" w:hAnsi="Segoe UI Symbol" w:cs="Segoe UI Symbol"/>
                    <w:b/>
                    <w:bCs/>
                  </w:rPr>
                  <w:t>☐</w:t>
                </w:r>
                <w:r w:rsidRPr="00D92A29">
                  <w:rPr>
                    <w:rStyle w:val="11"/>
                    <w:b/>
                    <w:bCs/>
                  </w:rPr>
                  <w:t xml:space="preserve"> </w:t>
                </w:r>
                <w:r w:rsidRPr="00D92A29">
                  <w:rPr>
                    <w:rStyle w:val="11"/>
                    <w:b/>
                    <w:bCs/>
                  </w:rPr>
                  <w:t>모니터링</w:t>
                </w:r>
                <w:r w:rsidRPr="00D92A29">
                  <w:rPr>
                    <w:rStyle w:val="11"/>
                    <w:b/>
                    <w:bCs/>
                  </w:rPr>
                  <w:t xml:space="preserve"> </w:t>
                </w:r>
                <w:r w:rsidRPr="00D92A29">
                  <w:rPr>
                    <w:rStyle w:val="11"/>
                    <w:b/>
                    <w:bCs/>
                  </w:rPr>
                  <w:t>계획</w:t>
                </w:r>
              </w:sdtContent>
            </w:sdt>
          </w:p>
          <w:p w14:paraId="033DE506" w14:textId="77777777" w:rsidR="007462A3" w:rsidRPr="00D92A29" w:rsidRDefault="00000000">
            <w:pPr>
              <w:rPr>
                <w:rStyle w:val="11"/>
              </w:rPr>
            </w:pPr>
            <w:sdt>
              <w:sdtPr>
                <w:rPr>
                  <w:rStyle w:val="11"/>
                </w:rPr>
                <w:tag w:val="goog_rdk_861"/>
                <w:id w:val="-246799602"/>
              </w:sdtPr>
              <w:sdtContent>
                <w:r w:rsidRPr="00D92A29">
                  <w:rPr>
                    <w:rStyle w:val="11"/>
                  </w:rPr>
                  <w:t>정기적인</w:t>
                </w:r>
                <w:r w:rsidRPr="00D92A29">
                  <w:rPr>
                    <w:rStyle w:val="11"/>
                  </w:rPr>
                  <w:t xml:space="preserve"> </w:t>
                </w:r>
                <w:r w:rsidRPr="00D92A29">
                  <w:rPr>
                    <w:rStyle w:val="11"/>
                  </w:rPr>
                  <w:t>보안</w:t>
                </w:r>
                <w:r w:rsidRPr="00D92A29">
                  <w:rPr>
                    <w:rStyle w:val="11"/>
                  </w:rPr>
                  <w:t xml:space="preserve"> </w:t>
                </w:r>
                <w:r w:rsidRPr="00D92A29">
                  <w:rPr>
                    <w:rStyle w:val="11"/>
                  </w:rPr>
                  <w:t>점검과</w:t>
                </w:r>
                <w:r w:rsidRPr="00D92A29">
                  <w:rPr>
                    <w:rStyle w:val="11"/>
                  </w:rPr>
                  <w:t xml:space="preserve"> </w:t>
                </w:r>
                <w:r w:rsidRPr="00D92A29">
                  <w:rPr>
                    <w:rStyle w:val="11"/>
                  </w:rPr>
                  <w:t>사용자</w:t>
                </w:r>
                <w:r w:rsidRPr="00D92A29">
                  <w:rPr>
                    <w:rStyle w:val="11"/>
                  </w:rPr>
                  <w:t xml:space="preserve"> </w:t>
                </w:r>
                <w:r w:rsidRPr="00D92A29">
                  <w:rPr>
                    <w:rStyle w:val="11"/>
                  </w:rPr>
                  <w:t>피드백을</w:t>
                </w:r>
                <w:r w:rsidRPr="00D92A29">
                  <w:rPr>
                    <w:rStyle w:val="11"/>
                  </w:rPr>
                  <w:t xml:space="preserve"> </w:t>
                </w:r>
                <w:r w:rsidRPr="00D92A29">
                  <w:rPr>
                    <w:rStyle w:val="11"/>
                  </w:rPr>
                  <w:t>통해</w:t>
                </w:r>
                <w:r w:rsidRPr="00D92A29">
                  <w:rPr>
                    <w:rStyle w:val="11"/>
                  </w:rPr>
                  <w:t xml:space="preserve"> </w:t>
                </w:r>
                <w:r w:rsidRPr="00D92A29">
                  <w:rPr>
                    <w:rStyle w:val="11"/>
                  </w:rPr>
                  <w:t>솔루션의</w:t>
                </w:r>
                <w:r w:rsidRPr="00D92A29">
                  <w:rPr>
                    <w:rStyle w:val="11"/>
                  </w:rPr>
                  <w:t xml:space="preserve"> </w:t>
                </w:r>
                <w:r w:rsidRPr="00D92A29">
                  <w:rPr>
                    <w:rStyle w:val="11"/>
                  </w:rPr>
                  <w:t>효과성을</w:t>
                </w:r>
                <w:r w:rsidRPr="00D92A29">
                  <w:rPr>
                    <w:rStyle w:val="11"/>
                  </w:rPr>
                  <w:t xml:space="preserve"> </w:t>
                </w:r>
                <w:r w:rsidRPr="00D92A29">
                  <w:rPr>
                    <w:rStyle w:val="11"/>
                  </w:rPr>
                  <w:t>평가하고</w:t>
                </w:r>
                <w:r w:rsidRPr="00D92A29">
                  <w:rPr>
                    <w:rStyle w:val="11"/>
                  </w:rPr>
                  <w:t xml:space="preserve"> </w:t>
                </w:r>
                <w:r w:rsidRPr="00D92A29">
                  <w:rPr>
                    <w:rStyle w:val="11"/>
                  </w:rPr>
                  <w:t>개선점을</w:t>
                </w:r>
                <w:r w:rsidRPr="00D92A29">
                  <w:rPr>
                    <w:rStyle w:val="11"/>
                  </w:rPr>
                  <w:t xml:space="preserve"> </w:t>
                </w:r>
                <w:r w:rsidRPr="00D92A29">
                  <w:rPr>
                    <w:rStyle w:val="11"/>
                  </w:rPr>
                  <w:t>도출</w:t>
                </w:r>
              </w:sdtContent>
            </w:sdt>
          </w:p>
        </w:tc>
      </w:tr>
    </w:tbl>
    <w:p w14:paraId="0CB2BDFE" w14:textId="77777777" w:rsidR="007462A3" w:rsidRPr="00D92A29" w:rsidRDefault="007462A3">
      <w:pPr>
        <w:rPr>
          <w:rStyle w:val="11"/>
        </w:rPr>
      </w:pPr>
    </w:p>
    <w:p w14:paraId="402F797D" w14:textId="77777777" w:rsidR="007462A3" w:rsidRPr="00D92A29" w:rsidRDefault="00000000">
      <w:pPr>
        <w:rPr>
          <w:rStyle w:val="11"/>
        </w:rPr>
      </w:pPr>
      <w:sdt>
        <w:sdtPr>
          <w:rPr>
            <w:rStyle w:val="11"/>
          </w:rPr>
          <w:tag w:val="goog_rdk_862"/>
          <w:id w:val="734359659"/>
        </w:sdtPr>
        <w:sdtContent>
          <w:r w:rsidRPr="00D92A29">
            <w:rPr>
              <w:rStyle w:val="11"/>
            </w:rPr>
            <w:t>따라서</w:t>
          </w:r>
          <w:r w:rsidRPr="00D92A29">
            <w:rPr>
              <w:rStyle w:val="11"/>
            </w:rPr>
            <w:t xml:space="preserve"> </w:t>
          </w:r>
          <w:r w:rsidRPr="00D92A29">
            <w:rPr>
              <w:rStyle w:val="11"/>
            </w:rPr>
            <w:t>이메일</w:t>
          </w:r>
          <w:r w:rsidRPr="00D92A29">
            <w:rPr>
              <w:rStyle w:val="11"/>
            </w:rPr>
            <w:t xml:space="preserve"> </w:t>
          </w:r>
          <w:r w:rsidRPr="00D92A29">
            <w:rPr>
              <w:rStyle w:val="11"/>
            </w:rPr>
            <w:t>보안</w:t>
          </w:r>
          <w:r w:rsidRPr="00D92A29">
            <w:rPr>
              <w:rStyle w:val="11"/>
            </w:rPr>
            <w:t xml:space="preserve"> </w:t>
          </w:r>
          <w:r w:rsidRPr="00D92A29">
            <w:rPr>
              <w:rStyle w:val="11"/>
            </w:rPr>
            <w:t>솔루션이</w:t>
          </w:r>
          <w:r w:rsidRPr="00D92A29">
            <w:rPr>
              <w:rStyle w:val="11"/>
            </w:rPr>
            <w:t xml:space="preserve"> </w:t>
          </w:r>
          <w:r w:rsidRPr="00D92A29">
            <w:rPr>
              <w:rStyle w:val="11"/>
            </w:rPr>
            <w:t>부재하여</w:t>
          </w:r>
          <w:r w:rsidRPr="00D92A29">
            <w:rPr>
              <w:rStyle w:val="11"/>
            </w:rPr>
            <w:t xml:space="preserve">, </w:t>
          </w:r>
          <w:r w:rsidRPr="00D92A29">
            <w:rPr>
              <w:rStyle w:val="11"/>
            </w:rPr>
            <w:t>정보보호에</w:t>
          </w:r>
          <w:r w:rsidRPr="00D92A29">
            <w:rPr>
              <w:rStyle w:val="11"/>
            </w:rPr>
            <w:t xml:space="preserve"> </w:t>
          </w:r>
          <w:r w:rsidRPr="00D92A29">
            <w:rPr>
              <w:rStyle w:val="11"/>
            </w:rPr>
            <w:t>대한</w:t>
          </w:r>
          <w:r w:rsidRPr="00D92A29">
            <w:rPr>
              <w:rStyle w:val="11"/>
            </w:rPr>
            <w:t xml:space="preserve"> </w:t>
          </w:r>
          <w:r w:rsidRPr="00D92A29">
            <w:rPr>
              <w:rStyle w:val="11"/>
            </w:rPr>
            <w:t>높은</w:t>
          </w:r>
          <w:r w:rsidRPr="00D92A29">
            <w:rPr>
              <w:rStyle w:val="11"/>
            </w:rPr>
            <w:t xml:space="preserve"> </w:t>
          </w:r>
          <w:r w:rsidRPr="00D92A29">
            <w:rPr>
              <w:rStyle w:val="11"/>
            </w:rPr>
            <w:t>관심이</w:t>
          </w:r>
          <w:r w:rsidRPr="00D92A29">
            <w:rPr>
              <w:rStyle w:val="11"/>
            </w:rPr>
            <w:t xml:space="preserve"> </w:t>
          </w:r>
          <w:r w:rsidRPr="00D92A29">
            <w:rPr>
              <w:rStyle w:val="11"/>
            </w:rPr>
            <w:t>적극적으로</w:t>
          </w:r>
          <w:r w:rsidRPr="00D92A29">
            <w:rPr>
              <w:rStyle w:val="11"/>
            </w:rPr>
            <w:t xml:space="preserve"> </w:t>
          </w:r>
          <w:r w:rsidRPr="00D92A29">
            <w:rPr>
              <w:rStyle w:val="11"/>
            </w:rPr>
            <w:t>필요한</w:t>
          </w:r>
          <w:r w:rsidRPr="00D92A29">
            <w:rPr>
              <w:rStyle w:val="11"/>
            </w:rPr>
            <w:t xml:space="preserve"> (</w:t>
          </w:r>
          <w:r w:rsidRPr="00D92A29">
            <w:rPr>
              <w:rStyle w:val="11"/>
            </w:rPr>
            <w:t>주</w:t>
          </w:r>
          <w:r w:rsidRPr="00D92A29">
            <w:rPr>
              <w:rStyle w:val="11"/>
            </w:rPr>
            <w:t>)</w:t>
          </w:r>
          <w:r w:rsidRPr="00D92A29">
            <w:rPr>
              <w:rStyle w:val="11"/>
            </w:rPr>
            <w:t>서연</w:t>
          </w:r>
          <w:r w:rsidRPr="00D92A29">
            <w:rPr>
              <w:rStyle w:val="11"/>
            </w:rPr>
            <w:t xml:space="preserve"> </w:t>
          </w:r>
          <w:r w:rsidRPr="00D92A29">
            <w:rPr>
              <w:rStyle w:val="11"/>
            </w:rPr>
            <w:t>기업에</w:t>
          </w:r>
          <w:r w:rsidRPr="00D92A29">
            <w:rPr>
              <w:rStyle w:val="11"/>
            </w:rPr>
            <w:t xml:space="preserve"> EG-Platform </w:t>
          </w:r>
          <w:r w:rsidRPr="00D92A29">
            <w:rPr>
              <w:rStyle w:val="11"/>
            </w:rPr>
            <w:t>이메일</w:t>
          </w:r>
          <w:r w:rsidRPr="00D92A29">
            <w:rPr>
              <w:rStyle w:val="11"/>
            </w:rPr>
            <w:t xml:space="preserve"> </w:t>
          </w:r>
          <w:r w:rsidRPr="00D92A29">
            <w:rPr>
              <w:rStyle w:val="11"/>
            </w:rPr>
            <w:t>보안</w:t>
          </w:r>
          <w:r w:rsidRPr="00D92A29">
            <w:rPr>
              <w:rStyle w:val="11"/>
            </w:rPr>
            <w:t xml:space="preserve"> </w:t>
          </w:r>
          <w:r w:rsidRPr="00D92A29">
            <w:rPr>
              <w:rStyle w:val="11"/>
            </w:rPr>
            <w:t>솔루션</w:t>
          </w:r>
          <w:r w:rsidRPr="00D92A29">
            <w:rPr>
              <w:rStyle w:val="11"/>
            </w:rPr>
            <w:t xml:space="preserve"> </w:t>
          </w:r>
          <w:r w:rsidRPr="00D92A29">
            <w:rPr>
              <w:rStyle w:val="11"/>
            </w:rPr>
            <w:t>도입</w:t>
          </w:r>
          <w:r w:rsidRPr="00D92A29">
            <w:rPr>
              <w:rStyle w:val="11"/>
            </w:rPr>
            <w:t xml:space="preserve"> </w:t>
          </w:r>
          <w:r w:rsidRPr="00D92A29">
            <w:rPr>
              <w:rStyle w:val="11"/>
            </w:rPr>
            <w:t>가능성이</w:t>
          </w:r>
          <w:r w:rsidRPr="00D92A29">
            <w:rPr>
              <w:rStyle w:val="11"/>
            </w:rPr>
            <w:t xml:space="preserve"> </w:t>
          </w:r>
          <w:r w:rsidRPr="00D92A29">
            <w:rPr>
              <w:rStyle w:val="11"/>
            </w:rPr>
            <w:t>증가합니다</w:t>
          </w:r>
          <w:r w:rsidRPr="00D92A29">
            <w:rPr>
              <w:rStyle w:val="11"/>
            </w:rPr>
            <w:t>. EG-Platform</w:t>
          </w:r>
          <w:r w:rsidRPr="00D92A29">
            <w:rPr>
              <w:rStyle w:val="11"/>
            </w:rPr>
            <w:t>을</w:t>
          </w:r>
          <w:r w:rsidRPr="00D92A29">
            <w:rPr>
              <w:rStyle w:val="11"/>
            </w:rPr>
            <w:t xml:space="preserve"> </w:t>
          </w:r>
          <w:r w:rsidRPr="00D92A29">
            <w:rPr>
              <w:rStyle w:val="11"/>
            </w:rPr>
            <w:t>도입하는</w:t>
          </w:r>
          <w:r w:rsidRPr="00D92A29">
            <w:rPr>
              <w:rStyle w:val="11"/>
            </w:rPr>
            <w:t xml:space="preserve"> </w:t>
          </w:r>
          <w:r w:rsidRPr="00D92A29">
            <w:rPr>
              <w:rStyle w:val="11"/>
            </w:rPr>
            <w:t>것은</w:t>
          </w:r>
          <w:r w:rsidRPr="00D92A29">
            <w:rPr>
              <w:rStyle w:val="11"/>
            </w:rPr>
            <w:t xml:space="preserve"> </w:t>
          </w:r>
          <w:r w:rsidRPr="00D92A29">
            <w:rPr>
              <w:rStyle w:val="11"/>
            </w:rPr>
            <w:t>기존의</w:t>
          </w:r>
          <w:r w:rsidRPr="00D92A29">
            <w:rPr>
              <w:rStyle w:val="11"/>
            </w:rPr>
            <w:t xml:space="preserve"> ICT </w:t>
          </w:r>
          <w:r w:rsidRPr="00D92A29">
            <w:rPr>
              <w:rStyle w:val="11"/>
            </w:rPr>
            <w:t>솔루션과</w:t>
          </w:r>
          <w:r w:rsidRPr="00D92A29">
            <w:rPr>
              <w:rStyle w:val="11"/>
            </w:rPr>
            <w:t xml:space="preserve"> </w:t>
          </w:r>
          <w:r w:rsidRPr="00D92A29">
            <w:rPr>
              <w:rStyle w:val="11"/>
            </w:rPr>
            <w:t>상호</w:t>
          </w:r>
          <w:r w:rsidRPr="00D92A29">
            <w:rPr>
              <w:rStyle w:val="11"/>
            </w:rPr>
            <w:t xml:space="preserve"> </w:t>
          </w:r>
          <w:r w:rsidRPr="00D92A29">
            <w:rPr>
              <w:rStyle w:val="11"/>
            </w:rPr>
            <w:t>보완적으로</w:t>
          </w:r>
          <w:r w:rsidRPr="00D92A29">
            <w:rPr>
              <w:rStyle w:val="11"/>
            </w:rPr>
            <w:t xml:space="preserve"> </w:t>
          </w:r>
          <w:r w:rsidRPr="00D92A29">
            <w:rPr>
              <w:rStyle w:val="11"/>
            </w:rPr>
            <w:t>작용하여</w:t>
          </w:r>
          <w:r w:rsidRPr="00D92A29">
            <w:rPr>
              <w:rStyle w:val="11"/>
            </w:rPr>
            <w:t xml:space="preserve"> (</w:t>
          </w:r>
          <w:r w:rsidRPr="00D92A29">
            <w:rPr>
              <w:rStyle w:val="11"/>
            </w:rPr>
            <w:t>주</w:t>
          </w:r>
          <w:r w:rsidRPr="00D92A29">
            <w:rPr>
              <w:rStyle w:val="11"/>
            </w:rPr>
            <w:t>)</w:t>
          </w:r>
          <w:r w:rsidRPr="00D92A29">
            <w:rPr>
              <w:rStyle w:val="11"/>
            </w:rPr>
            <w:t>서연의</w:t>
          </w:r>
          <w:r w:rsidRPr="00D92A29">
            <w:rPr>
              <w:rStyle w:val="11"/>
            </w:rPr>
            <w:t xml:space="preserve"> </w:t>
          </w:r>
          <w:r w:rsidRPr="00D92A29">
            <w:rPr>
              <w:rStyle w:val="11"/>
            </w:rPr>
            <w:t>전반적인</w:t>
          </w:r>
          <w:r w:rsidRPr="00D92A29">
            <w:rPr>
              <w:rStyle w:val="11"/>
            </w:rPr>
            <w:t xml:space="preserve"> </w:t>
          </w:r>
          <w:r w:rsidRPr="00D92A29">
            <w:rPr>
              <w:rStyle w:val="11"/>
            </w:rPr>
            <w:t>보안</w:t>
          </w:r>
          <w:r w:rsidRPr="00D92A29">
            <w:rPr>
              <w:rStyle w:val="11"/>
            </w:rPr>
            <w:t xml:space="preserve"> </w:t>
          </w:r>
          <w:r w:rsidRPr="00D92A29">
            <w:rPr>
              <w:rStyle w:val="11"/>
            </w:rPr>
            <w:t>수준을</w:t>
          </w:r>
          <w:r w:rsidRPr="00D92A29">
            <w:rPr>
              <w:rStyle w:val="11"/>
            </w:rPr>
            <w:t xml:space="preserve"> </w:t>
          </w:r>
          <w:r w:rsidRPr="00D92A29">
            <w:rPr>
              <w:rStyle w:val="11"/>
            </w:rPr>
            <w:t>향상시킬</w:t>
          </w:r>
          <w:r w:rsidRPr="00D92A29">
            <w:rPr>
              <w:rStyle w:val="11"/>
            </w:rPr>
            <w:t xml:space="preserve"> </w:t>
          </w:r>
          <w:r w:rsidRPr="00D92A29">
            <w:rPr>
              <w:rStyle w:val="11"/>
            </w:rPr>
            <w:t>수</w:t>
          </w:r>
          <w:r w:rsidRPr="00D92A29">
            <w:rPr>
              <w:rStyle w:val="11"/>
            </w:rPr>
            <w:t xml:space="preserve"> </w:t>
          </w:r>
          <w:r w:rsidRPr="00D92A29">
            <w:rPr>
              <w:rStyle w:val="11"/>
            </w:rPr>
            <w:t>있으며</w:t>
          </w:r>
          <w:r w:rsidRPr="00D92A29">
            <w:rPr>
              <w:rStyle w:val="11"/>
            </w:rPr>
            <w:t xml:space="preserve"> </w:t>
          </w:r>
          <w:r w:rsidRPr="00D92A29">
            <w:rPr>
              <w:rStyle w:val="11"/>
            </w:rPr>
            <w:t>기업의</w:t>
          </w:r>
          <w:r w:rsidRPr="00D92A29">
            <w:rPr>
              <w:rStyle w:val="11"/>
            </w:rPr>
            <w:t xml:space="preserve"> </w:t>
          </w:r>
          <w:r w:rsidRPr="00D92A29">
            <w:rPr>
              <w:rStyle w:val="11"/>
            </w:rPr>
            <w:t>이미지에</w:t>
          </w:r>
          <w:r w:rsidRPr="00D92A29">
            <w:rPr>
              <w:rStyle w:val="11"/>
            </w:rPr>
            <w:t xml:space="preserve"> </w:t>
          </w:r>
          <w:r w:rsidRPr="00D92A29">
            <w:rPr>
              <w:rStyle w:val="11"/>
            </w:rPr>
            <w:t>긍정적인</w:t>
          </w:r>
          <w:r w:rsidRPr="00D92A29">
            <w:rPr>
              <w:rStyle w:val="11"/>
            </w:rPr>
            <w:t xml:space="preserve"> </w:t>
          </w:r>
          <w:r w:rsidRPr="00D92A29">
            <w:rPr>
              <w:rStyle w:val="11"/>
            </w:rPr>
            <w:t>영향을</w:t>
          </w:r>
          <w:r w:rsidRPr="00D92A29">
            <w:rPr>
              <w:rStyle w:val="11"/>
            </w:rPr>
            <w:t xml:space="preserve"> </w:t>
          </w:r>
          <w:r w:rsidRPr="00D92A29">
            <w:rPr>
              <w:rStyle w:val="11"/>
            </w:rPr>
            <w:t>미칠</w:t>
          </w:r>
          <w:r w:rsidRPr="00D92A29">
            <w:rPr>
              <w:rStyle w:val="11"/>
            </w:rPr>
            <w:t xml:space="preserve"> </w:t>
          </w:r>
          <w:r w:rsidRPr="00D92A29">
            <w:rPr>
              <w:rStyle w:val="11"/>
            </w:rPr>
            <w:t>것으로</w:t>
          </w:r>
          <w:r w:rsidRPr="00D92A29">
            <w:rPr>
              <w:rStyle w:val="11"/>
            </w:rPr>
            <w:t xml:space="preserve"> </w:t>
          </w:r>
          <w:r w:rsidRPr="00D92A29">
            <w:rPr>
              <w:rStyle w:val="11"/>
            </w:rPr>
            <w:t>분석됩니다</w:t>
          </w:r>
          <w:r w:rsidRPr="00D92A29">
            <w:rPr>
              <w:rStyle w:val="11"/>
            </w:rPr>
            <w:t xml:space="preserve">. </w:t>
          </w:r>
        </w:sdtContent>
      </w:sdt>
    </w:p>
    <w:p w14:paraId="78547D6F" w14:textId="77777777" w:rsidR="007462A3" w:rsidRDefault="007462A3">
      <w:pPr>
        <w:rPr>
          <w:rStyle w:val="11"/>
        </w:rPr>
      </w:pPr>
    </w:p>
    <w:p w14:paraId="5C8FB297" w14:textId="77777777" w:rsidR="00996A4D" w:rsidRDefault="00996A4D">
      <w:pPr>
        <w:rPr>
          <w:rStyle w:val="11"/>
        </w:rPr>
      </w:pPr>
    </w:p>
    <w:p w14:paraId="506E63C7" w14:textId="77777777" w:rsidR="00996A4D" w:rsidRDefault="00996A4D">
      <w:pPr>
        <w:rPr>
          <w:rStyle w:val="11"/>
        </w:rPr>
      </w:pPr>
    </w:p>
    <w:p w14:paraId="53AECC12" w14:textId="77777777" w:rsidR="00996A4D" w:rsidRDefault="00996A4D">
      <w:pPr>
        <w:rPr>
          <w:rStyle w:val="11"/>
        </w:rPr>
      </w:pPr>
    </w:p>
    <w:p w14:paraId="46504A53" w14:textId="77777777" w:rsidR="00996A4D" w:rsidRPr="00D92A29" w:rsidRDefault="00996A4D">
      <w:pPr>
        <w:rPr>
          <w:rStyle w:val="11"/>
        </w:rPr>
      </w:pPr>
    </w:p>
    <w:p w14:paraId="5608D93D" w14:textId="77777777" w:rsidR="00D92A29" w:rsidRPr="00D92A29" w:rsidRDefault="00000000" w:rsidP="00D92A29">
      <w:pPr>
        <w:rPr>
          <w:rStyle w:val="12"/>
        </w:rPr>
      </w:pPr>
      <w:r w:rsidRPr="00D92A29">
        <w:rPr>
          <w:rStyle w:val="12"/>
        </w:rPr>
        <w:t xml:space="preserve">4.2.10 </w:t>
      </w:r>
      <w:proofErr w:type="spellStart"/>
      <w:r w:rsidRPr="00D92A29">
        <w:rPr>
          <w:rStyle w:val="12"/>
        </w:rPr>
        <w:t>현대코퍼레이션</w:t>
      </w:r>
      <w:proofErr w:type="spellEnd"/>
    </w:p>
    <w:p w14:paraId="76FD9DE4" w14:textId="54F4FFDE" w:rsidR="007462A3" w:rsidRPr="00D92A29" w:rsidRDefault="00000000" w:rsidP="00D92A29">
      <w:pPr>
        <w:rPr>
          <w:rStyle w:val="12"/>
        </w:rPr>
      </w:pPr>
      <w:r w:rsidRPr="00D92A29">
        <w:rPr>
          <w:rStyle w:val="12"/>
          <w:rFonts w:ascii="Cambria Math" w:hAnsi="Cambria Math" w:cs="Cambria Math"/>
        </w:rPr>
        <w:t>①</w:t>
      </w:r>
      <w:r w:rsidRPr="00D92A29">
        <w:rPr>
          <w:rStyle w:val="12"/>
        </w:rPr>
        <w:t xml:space="preserve"> </w:t>
      </w:r>
      <w:r w:rsidRPr="00D92A29">
        <w:rPr>
          <w:rStyle w:val="12"/>
        </w:rPr>
        <w:t>기대</w:t>
      </w:r>
      <w:r w:rsidRPr="00D92A29">
        <w:rPr>
          <w:rStyle w:val="12"/>
        </w:rPr>
        <w:t xml:space="preserve"> </w:t>
      </w:r>
      <w:r w:rsidRPr="00D92A29">
        <w:rPr>
          <w:rStyle w:val="12"/>
        </w:rPr>
        <w:t>매출</w:t>
      </w:r>
      <w:r w:rsidRPr="00D92A29">
        <w:rPr>
          <w:rStyle w:val="12"/>
        </w:rPr>
        <w:t xml:space="preserve"> </w:t>
      </w:r>
      <w:r w:rsidRPr="00D92A29">
        <w:rPr>
          <w:rStyle w:val="12"/>
        </w:rPr>
        <w:t>산정</w:t>
      </w:r>
    </w:p>
    <w:tbl>
      <w:tblPr>
        <w:tblStyle w:val="affffff3"/>
        <w:tblpPr w:leftFromText="142" w:rightFromText="142" w:vertAnchor="text"/>
        <w:tblW w:w="9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2550"/>
        <w:gridCol w:w="1425"/>
        <w:gridCol w:w="1485"/>
        <w:gridCol w:w="2175"/>
      </w:tblGrid>
      <w:tr w:rsidR="007462A3" w14:paraId="786F479A" w14:textId="77777777">
        <w:tc>
          <w:tcPr>
            <w:tcW w:w="1395" w:type="dxa"/>
            <w:shd w:val="clear" w:color="auto" w:fill="EFEFEF"/>
            <w:vAlign w:val="center"/>
          </w:tcPr>
          <w:p w14:paraId="7A9F3C0B" w14:textId="6E5CDECC" w:rsidR="007462A3" w:rsidRPr="00D92A29" w:rsidRDefault="00000000">
            <w:pPr>
              <w:widowControl w:val="0"/>
              <w:spacing w:line="240" w:lineRule="auto"/>
              <w:jc w:val="center"/>
              <w:rPr>
                <w:rStyle w:val="11"/>
                <w:b/>
                <w:bCs/>
              </w:rPr>
            </w:pPr>
            <w:r w:rsidRPr="00D92A29">
              <w:rPr>
                <w:rStyle w:val="11"/>
                <w:b/>
                <w:bCs/>
              </w:rPr>
              <w:t>구분</w:t>
            </w:r>
          </w:p>
        </w:tc>
        <w:tc>
          <w:tcPr>
            <w:tcW w:w="2550" w:type="dxa"/>
            <w:shd w:val="clear" w:color="auto" w:fill="EFEFEF"/>
            <w:vAlign w:val="center"/>
          </w:tcPr>
          <w:p w14:paraId="49CF7ABD" w14:textId="77777777" w:rsidR="007462A3" w:rsidRPr="00D92A29" w:rsidRDefault="00000000">
            <w:pPr>
              <w:widowControl w:val="0"/>
              <w:spacing w:line="240" w:lineRule="auto"/>
              <w:jc w:val="center"/>
              <w:rPr>
                <w:rStyle w:val="11"/>
                <w:b/>
                <w:bCs/>
              </w:rPr>
            </w:pPr>
            <w:r w:rsidRPr="00D92A29">
              <w:rPr>
                <w:rStyle w:val="11"/>
                <w:b/>
                <w:bCs/>
              </w:rPr>
              <w:t>기업명</w:t>
            </w:r>
          </w:p>
        </w:tc>
        <w:tc>
          <w:tcPr>
            <w:tcW w:w="1425" w:type="dxa"/>
            <w:shd w:val="clear" w:color="auto" w:fill="EFEFEF"/>
            <w:vAlign w:val="center"/>
          </w:tcPr>
          <w:p w14:paraId="37A49188" w14:textId="77777777" w:rsidR="007462A3" w:rsidRPr="00D92A29" w:rsidRDefault="00000000">
            <w:pPr>
              <w:widowControl w:val="0"/>
              <w:spacing w:line="240" w:lineRule="auto"/>
              <w:jc w:val="center"/>
              <w:rPr>
                <w:rStyle w:val="11"/>
                <w:b/>
                <w:bCs/>
              </w:rPr>
            </w:pPr>
            <w:r w:rsidRPr="00D92A29">
              <w:rPr>
                <w:rStyle w:val="11"/>
                <w:b/>
                <w:bCs/>
              </w:rPr>
              <w:t>종업원</w:t>
            </w:r>
            <w:r w:rsidRPr="00D92A29">
              <w:rPr>
                <w:rStyle w:val="11"/>
                <w:b/>
                <w:bCs/>
              </w:rPr>
              <w:t xml:space="preserve"> </w:t>
            </w:r>
            <w:r w:rsidRPr="00D92A29">
              <w:rPr>
                <w:rStyle w:val="11"/>
                <w:b/>
                <w:bCs/>
              </w:rPr>
              <w:t>수</w:t>
            </w:r>
          </w:p>
        </w:tc>
        <w:tc>
          <w:tcPr>
            <w:tcW w:w="1485" w:type="dxa"/>
            <w:shd w:val="clear" w:color="auto" w:fill="EFEFEF"/>
            <w:vAlign w:val="center"/>
          </w:tcPr>
          <w:p w14:paraId="3F6FE553" w14:textId="77777777" w:rsidR="007462A3" w:rsidRPr="00D92A29" w:rsidRDefault="00000000">
            <w:pPr>
              <w:widowControl w:val="0"/>
              <w:spacing w:line="240" w:lineRule="auto"/>
              <w:jc w:val="center"/>
              <w:rPr>
                <w:rStyle w:val="11"/>
                <w:b/>
                <w:bCs/>
              </w:rPr>
            </w:pPr>
            <w:proofErr w:type="spellStart"/>
            <w:r w:rsidRPr="00D92A29">
              <w:rPr>
                <w:rStyle w:val="11"/>
                <w:b/>
                <w:bCs/>
              </w:rPr>
              <w:t>장비명</w:t>
            </w:r>
            <w:proofErr w:type="spellEnd"/>
          </w:p>
        </w:tc>
        <w:tc>
          <w:tcPr>
            <w:tcW w:w="2175" w:type="dxa"/>
            <w:shd w:val="clear" w:color="auto" w:fill="EFEFEF"/>
            <w:vAlign w:val="center"/>
          </w:tcPr>
          <w:p w14:paraId="42BD6F9A" w14:textId="77777777" w:rsidR="007462A3" w:rsidRPr="00D92A29" w:rsidRDefault="00000000">
            <w:pPr>
              <w:widowControl w:val="0"/>
              <w:spacing w:line="240" w:lineRule="auto"/>
              <w:jc w:val="center"/>
              <w:rPr>
                <w:rStyle w:val="11"/>
                <w:b/>
                <w:bCs/>
              </w:rPr>
            </w:pPr>
            <w:r w:rsidRPr="00D92A29">
              <w:rPr>
                <w:rStyle w:val="11"/>
                <w:b/>
                <w:bCs/>
              </w:rPr>
              <w:t>장비</w:t>
            </w:r>
            <w:r w:rsidRPr="00D92A29">
              <w:rPr>
                <w:rStyle w:val="11"/>
                <w:b/>
                <w:bCs/>
              </w:rPr>
              <w:t>(</w:t>
            </w:r>
            <w:r w:rsidRPr="00D92A29">
              <w:rPr>
                <w:rStyle w:val="11"/>
                <w:b/>
                <w:bCs/>
              </w:rPr>
              <w:t>클라우드</w:t>
            </w:r>
            <w:r w:rsidRPr="00D92A29">
              <w:rPr>
                <w:rStyle w:val="11"/>
                <w:b/>
                <w:bCs/>
              </w:rPr>
              <w:t xml:space="preserve">) </w:t>
            </w:r>
            <w:r w:rsidRPr="00D92A29">
              <w:rPr>
                <w:rStyle w:val="11"/>
                <w:b/>
                <w:bCs/>
              </w:rPr>
              <w:br/>
            </w:r>
            <w:r w:rsidRPr="00D92A29">
              <w:rPr>
                <w:rStyle w:val="11"/>
                <w:b/>
                <w:bCs/>
              </w:rPr>
              <w:t>기대</w:t>
            </w:r>
            <w:r w:rsidRPr="00D92A29">
              <w:rPr>
                <w:rStyle w:val="11"/>
                <w:b/>
                <w:bCs/>
              </w:rPr>
              <w:t xml:space="preserve"> </w:t>
            </w:r>
            <w:r w:rsidRPr="00D92A29">
              <w:rPr>
                <w:rStyle w:val="11"/>
                <w:b/>
                <w:bCs/>
              </w:rPr>
              <w:t>매출</w:t>
            </w:r>
          </w:p>
        </w:tc>
      </w:tr>
      <w:tr w:rsidR="007462A3" w14:paraId="6EC1D14C" w14:textId="77777777">
        <w:trPr>
          <w:trHeight w:val="200"/>
        </w:trPr>
        <w:tc>
          <w:tcPr>
            <w:tcW w:w="1395" w:type="dxa"/>
            <w:vMerge w:val="restart"/>
            <w:vAlign w:val="center"/>
          </w:tcPr>
          <w:p w14:paraId="601AC4EC" w14:textId="77777777" w:rsidR="007462A3" w:rsidRPr="00D92A29" w:rsidRDefault="00000000">
            <w:pPr>
              <w:widowControl w:val="0"/>
              <w:spacing w:line="240" w:lineRule="auto"/>
              <w:jc w:val="center"/>
              <w:rPr>
                <w:rStyle w:val="11"/>
                <w:b/>
                <w:bCs/>
              </w:rPr>
            </w:pPr>
            <w:sdt>
              <w:sdtPr>
                <w:rPr>
                  <w:rStyle w:val="11"/>
                  <w:b/>
                  <w:bCs/>
                </w:rPr>
                <w:tag w:val="goog_rdk_866"/>
                <w:id w:val="-1775008848"/>
              </w:sdtPr>
              <w:sdtContent>
                <w:r w:rsidRPr="00D92A29">
                  <w:rPr>
                    <w:rStyle w:val="11"/>
                    <w:b/>
                    <w:bCs/>
                  </w:rPr>
                  <w:t>지주회사</w:t>
                </w:r>
              </w:sdtContent>
            </w:sdt>
          </w:p>
        </w:tc>
        <w:tc>
          <w:tcPr>
            <w:tcW w:w="2550" w:type="dxa"/>
            <w:vMerge w:val="restart"/>
            <w:vAlign w:val="center"/>
          </w:tcPr>
          <w:p w14:paraId="7E0173D0" w14:textId="77777777" w:rsidR="007462A3" w:rsidRPr="00D92A29" w:rsidRDefault="00000000">
            <w:pPr>
              <w:widowControl w:val="0"/>
              <w:spacing w:line="240" w:lineRule="auto"/>
              <w:rPr>
                <w:rStyle w:val="11"/>
              </w:rPr>
            </w:pPr>
            <w:sdt>
              <w:sdtPr>
                <w:rPr>
                  <w:rStyle w:val="11"/>
                </w:rPr>
                <w:tag w:val="goog_rdk_867"/>
                <w:id w:val="1502630472"/>
              </w:sdtPr>
              <w:sdtContent>
                <w:proofErr w:type="spellStart"/>
                <w:r w:rsidRPr="00D92A29">
                  <w:rPr>
                    <w:rStyle w:val="11"/>
                  </w:rPr>
                  <w:t>현대코퍼레이션</w:t>
                </w:r>
                <w:proofErr w:type="spellEnd"/>
                <w:r w:rsidRPr="00D92A29">
                  <w:rPr>
                    <w:rStyle w:val="11"/>
                  </w:rPr>
                  <w:t>(</w:t>
                </w:r>
                <w:r w:rsidRPr="00D92A29">
                  <w:rPr>
                    <w:rStyle w:val="11"/>
                  </w:rPr>
                  <w:t>주</w:t>
                </w:r>
                <w:r w:rsidRPr="00D92A29">
                  <w:rPr>
                    <w:rStyle w:val="11"/>
                  </w:rPr>
                  <w:t>)</w:t>
                </w:r>
              </w:sdtContent>
            </w:sdt>
          </w:p>
        </w:tc>
        <w:tc>
          <w:tcPr>
            <w:tcW w:w="1425" w:type="dxa"/>
            <w:vMerge w:val="restart"/>
            <w:vAlign w:val="center"/>
          </w:tcPr>
          <w:p w14:paraId="18C4E9DA" w14:textId="77777777" w:rsidR="007462A3" w:rsidRPr="00D92A29" w:rsidRDefault="00000000">
            <w:pPr>
              <w:jc w:val="right"/>
              <w:rPr>
                <w:rStyle w:val="11"/>
              </w:rPr>
            </w:pPr>
            <w:r w:rsidRPr="00D92A29">
              <w:rPr>
                <w:rStyle w:val="11"/>
                <w:highlight w:val="white"/>
              </w:rPr>
              <w:t>278</w:t>
            </w:r>
          </w:p>
        </w:tc>
        <w:tc>
          <w:tcPr>
            <w:tcW w:w="1485" w:type="dxa"/>
            <w:vAlign w:val="center"/>
          </w:tcPr>
          <w:p w14:paraId="554C0A44" w14:textId="77777777" w:rsidR="007462A3" w:rsidRPr="00D92A29" w:rsidRDefault="00000000">
            <w:pPr>
              <w:jc w:val="center"/>
              <w:rPr>
                <w:rStyle w:val="11"/>
              </w:rPr>
            </w:pPr>
            <w:r w:rsidRPr="00D92A29">
              <w:rPr>
                <w:rStyle w:val="11"/>
              </w:rPr>
              <w:t>EG 121</w:t>
            </w:r>
          </w:p>
        </w:tc>
        <w:tc>
          <w:tcPr>
            <w:tcW w:w="2175" w:type="dxa"/>
            <w:vAlign w:val="center"/>
          </w:tcPr>
          <w:p w14:paraId="6132A3C6" w14:textId="77777777" w:rsidR="007462A3" w:rsidRPr="00D92A29" w:rsidRDefault="00000000">
            <w:pPr>
              <w:jc w:val="right"/>
              <w:rPr>
                <w:rStyle w:val="11"/>
              </w:rPr>
            </w:pPr>
            <w:r w:rsidRPr="00D92A29">
              <w:rPr>
                <w:rStyle w:val="11"/>
                <w:highlight w:val="white"/>
              </w:rPr>
              <w:t>58,630,000</w:t>
            </w:r>
          </w:p>
        </w:tc>
      </w:tr>
      <w:tr w:rsidR="007462A3" w14:paraId="30AD31CE" w14:textId="77777777">
        <w:trPr>
          <w:trHeight w:val="200"/>
        </w:trPr>
        <w:tc>
          <w:tcPr>
            <w:tcW w:w="1395" w:type="dxa"/>
            <w:vMerge/>
            <w:vAlign w:val="center"/>
          </w:tcPr>
          <w:p w14:paraId="1C873FCE" w14:textId="77777777" w:rsidR="007462A3" w:rsidRPr="00D92A29" w:rsidRDefault="007462A3">
            <w:pPr>
              <w:widowControl w:val="0"/>
              <w:pBdr>
                <w:top w:val="nil"/>
                <w:left w:val="nil"/>
                <w:bottom w:val="nil"/>
                <w:right w:val="nil"/>
                <w:between w:val="nil"/>
              </w:pBdr>
              <w:rPr>
                <w:rStyle w:val="11"/>
                <w:b/>
                <w:bCs/>
              </w:rPr>
            </w:pPr>
          </w:p>
        </w:tc>
        <w:tc>
          <w:tcPr>
            <w:tcW w:w="2550" w:type="dxa"/>
            <w:vMerge/>
            <w:vAlign w:val="center"/>
          </w:tcPr>
          <w:p w14:paraId="0BA78A98" w14:textId="77777777" w:rsidR="007462A3" w:rsidRPr="00D92A29" w:rsidRDefault="007462A3">
            <w:pPr>
              <w:widowControl w:val="0"/>
              <w:pBdr>
                <w:top w:val="nil"/>
                <w:left w:val="nil"/>
                <w:bottom w:val="nil"/>
                <w:right w:val="nil"/>
                <w:between w:val="nil"/>
              </w:pBdr>
              <w:rPr>
                <w:rStyle w:val="11"/>
              </w:rPr>
            </w:pPr>
          </w:p>
        </w:tc>
        <w:tc>
          <w:tcPr>
            <w:tcW w:w="1425" w:type="dxa"/>
            <w:vMerge/>
            <w:vAlign w:val="center"/>
          </w:tcPr>
          <w:p w14:paraId="357CAB02" w14:textId="77777777" w:rsidR="007462A3" w:rsidRPr="00D92A29" w:rsidRDefault="007462A3">
            <w:pPr>
              <w:widowControl w:val="0"/>
              <w:pBdr>
                <w:top w:val="nil"/>
                <w:left w:val="nil"/>
                <w:bottom w:val="nil"/>
                <w:right w:val="nil"/>
                <w:between w:val="nil"/>
              </w:pBdr>
              <w:rPr>
                <w:rStyle w:val="11"/>
              </w:rPr>
            </w:pPr>
          </w:p>
        </w:tc>
        <w:tc>
          <w:tcPr>
            <w:tcW w:w="1485" w:type="dxa"/>
            <w:vAlign w:val="center"/>
          </w:tcPr>
          <w:p w14:paraId="0AB931A3" w14:textId="77777777" w:rsidR="007462A3" w:rsidRPr="00D92A29" w:rsidRDefault="00000000">
            <w:pPr>
              <w:jc w:val="center"/>
              <w:rPr>
                <w:rStyle w:val="11"/>
              </w:rPr>
            </w:pPr>
            <w:r w:rsidRPr="00D92A29">
              <w:rPr>
                <w:rStyle w:val="11"/>
              </w:rPr>
              <w:t>EG 122</w:t>
            </w:r>
          </w:p>
        </w:tc>
        <w:tc>
          <w:tcPr>
            <w:tcW w:w="2175" w:type="dxa"/>
            <w:vAlign w:val="center"/>
          </w:tcPr>
          <w:p w14:paraId="7DB1FFBF" w14:textId="77777777" w:rsidR="007462A3" w:rsidRPr="00D92A29" w:rsidRDefault="00000000">
            <w:pPr>
              <w:spacing w:line="240" w:lineRule="auto"/>
              <w:jc w:val="right"/>
              <w:rPr>
                <w:rStyle w:val="11"/>
                <w:highlight w:val="white"/>
              </w:rPr>
            </w:pPr>
            <w:r w:rsidRPr="00D92A29">
              <w:rPr>
                <w:rStyle w:val="11"/>
                <w:highlight w:val="white"/>
              </w:rPr>
              <w:t>81,510,000</w:t>
            </w:r>
          </w:p>
        </w:tc>
      </w:tr>
      <w:tr w:rsidR="007462A3" w14:paraId="358A594D" w14:textId="77777777">
        <w:trPr>
          <w:trHeight w:val="200"/>
        </w:trPr>
        <w:tc>
          <w:tcPr>
            <w:tcW w:w="1395" w:type="dxa"/>
            <w:vMerge w:val="restart"/>
            <w:vAlign w:val="center"/>
          </w:tcPr>
          <w:p w14:paraId="7F5C8991" w14:textId="77777777" w:rsidR="007462A3" w:rsidRPr="00D92A29" w:rsidRDefault="00000000">
            <w:pPr>
              <w:widowControl w:val="0"/>
              <w:spacing w:line="240" w:lineRule="auto"/>
              <w:jc w:val="center"/>
              <w:rPr>
                <w:rStyle w:val="11"/>
                <w:b/>
                <w:bCs/>
              </w:rPr>
            </w:pPr>
            <w:sdt>
              <w:sdtPr>
                <w:rPr>
                  <w:rStyle w:val="11"/>
                  <w:b/>
                  <w:bCs/>
                </w:rPr>
                <w:tag w:val="goog_rdk_868"/>
                <w:id w:val="-230773158"/>
              </w:sdtPr>
              <w:sdtContent>
                <w:r w:rsidRPr="00D92A29">
                  <w:rPr>
                    <w:rStyle w:val="11"/>
                    <w:b/>
                    <w:bCs/>
                  </w:rPr>
                  <w:t>서비스</w:t>
                </w:r>
              </w:sdtContent>
            </w:sdt>
          </w:p>
        </w:tc>
        <w:tc>
          <w:tcPr>
            <w:tcW w:w="2550" w:type="dxa"/>
            <w:vMerge w:val="restart"/>
            <w:vAlign w:val="center"/>
          </w:tcPr>
          <w:p w14:paraId="1C1688CC" w14:textId="77777777" w:rsidR="007462A3" w:rsidRPr="00D92A29" w:rsidRDefault="00000000">
            <w:pPr>
              <w:widowControl w:val="0"/>
              <w:spacing w:line="240" w:lineRule="auto"/>
              <w:rPr>
                <w:rStyle w:val="11"/>
              </w:rPr>
            </w:pPr>
            <w:sdt>
              <w:sdtPr>
                <w:rPr>
                  <w:rStyle w:val="11"/>
                </w:rPr>
                <w:tag w:val="goog_rdk_869"/>
                <w:id w:val="505636131"/>
              </w:sdtPr>
              <w:sdtContent>
                <w:r w:rsidRPr="00D92A29">
                  <w:rPr>
                    <w:rStyle w:val="11"/>
                  </w:rPr>
                  <w:t>(</w:t>
                </w:r>
                <w:r w:rsidRPr="00D92A29">
                  <w:rPr>
                    <w:rStyle w:val="11"/>
                  </w:rPr>
                  <w:t>주</w:t>
                </w:r>
                <w:r w:rsidRPr="00D92A29">
                  <w:rPr>
                    <w:rStyle w:val="11"/>
                  </w:rPr>
                  <w:t>)</w:t>
                </w:r>
                <w:proofErr w:type="spellStart"/>
                <w:r w:rsidRPr="00D92A29">
                  <w:rPr>
                    <w:rStyle w:val="11"/>
                  </w:rPr>
                  <w:t>현대에쓰앤에쓰</w:t>
                </w:r>
                <w:proofErr w:type="spellEnd"/>
              </w:sdtContent>
            </w:sdt>
          </w:p>
        </w:tc>
        <w:tc>
          <w:tcPr>
            <w:tcW w:w="1425" w:type="dxa"/>
            <w:vMerge w:val="restart"/>
            <w:vAlign w:val="center"/>
          </w:tcPr>
          <w:p w14:paraId="278ABD06" w14:textId="77777777" w:rsidR="007462A3" w:rsidRPr="00D92A29" w:rsidRDefault="00000000">
            <w:pPr>
              <w:jc w:val="right"/>
              <w:rPr>
                <w:rStyle w:val="11"/>
              </w:rPr>
            </w:pPr>
            <w:r w:rsidRPr="00D92A29">
              <w:rPr>
                <w:rStyle w:val="11"/>
              </w:rPr>
              <w:t>2,675</w:t>
            </w:r>
          </w:p>
        </w:tc>
        <w:tc>
          <w:tcPr>
            <w:tcW w:w="1485" w:type="dxa"/>
            <w:vAlign w:val="center"/>
          </w:tcPr>
          <w:p w14:paraId="10824A87" w14:textId="77777777" w:rsidR="007462A3" w:rsidRPr="00D92A29" w:rsidRDefault="00000000">
            <w:pPr>
              <w:jc w:val="center"/>
              <w:rPr>
                <w:rStyle w:val="11"/>
              </w:rPr>
            </w:pPr>
            <w:r w:rsidRPr="00D92A29">
              <w:rPr>
                <w:rStyle w:val="11"/>
              </w:rPr>
              <w:t>EG 124</w:t>
            </w:r>
          </w:p>
        </w:tc>
        <w:tc>
          <w:tcPr>
            <w:tcW w:w="2175" w:type="dxa"/>
            <w:vAlign w:val="center"/>
          </w:tcPr>
          <w:p w14:paraId="7171CB1F" w14:textId="77777777" w:rsidR="007462A3" w:rsidRPr="00D92A29" w:rsidRDefault="00000000">
            <w:pPr>
              <w:spacing w:line="240" w:lineRule="auto"/>
              <w:jc w:val="right"/>
              <w:rPr>
                <w:rStyle w:val="11"/>
              </w:rPr>
            </w:pPr>
            <w:r w:rsidRPr="00D92A29">
              <w:rPr>
                <w:rStyle w:val="11"/>
              </w:rPr>
              <w:t>107,250,000</w:t>
            </w:r>
          </w:p>
        </w:tc>
      </w:tr>
      <w:tr w:rsidR="007462A3" w14:paraId="3AB6B0DA" w14:textId="77777777">
        <w:trPr>
          <w:trHeight w:val="200"/>
        </w:trPr>
        <w:tc>
          <w:tcPr>
            <w:tcW w:w="1395" w:type="dxa"/>
            <w:vMerge/>
            <w:vAlign w:val="center"/>
          </w:tcPr>
          <w:p w14:paraId="1790AE2D" w14:textId="77777777" w:rsidR="007462A3" w:rsidRPr="00D92A29" w:rsidRDefault="007462A3">
            <w:pPr>
              <w:widowControl w:val="0"/>
              <w:pBdr>
                <w:top w:val="nil"/>
                <w:left w:val="nil"/>
                <w:bottom w:val="nil"/>
                <w:right w:val="nil"/>
                <w:between w:val="nil"/>
              </w:pBdr>
              <w:rPr>
                <w:rStyle w:val="11"/>
                <w:b/>
                <w:bCs/>
              </w:rPr>
            </w:pPr>
          </w:p>
        </w:tc>
        <w:tc>
          <w:tcPr>
            <w:tcW w:w="2550" w:type="dxa"/>
            <w:vMerge/>
            <w:vAlign w:val="center"/>
          </w:tcPr>
          <w:p w14:paraId="2476A79A" w14:textId="77777777" w:rsidR="007462A3" w:rsidRPr="00D92A29" w:rsidRDefault="007462A3">
            <w:pPr>
              <w:widowControl w:val="0"/>
              <w:pBdr>
                <w:top w:val="nil"/>
                <w:left w:val="nil"/>
                <w:bottom w:val="nil"/>
                <w:right w:val="nil"/>
                <w:between w:val="nil"/>
              </w:pBdr>
              <w:rPr>
                <w:rStyle w:val="11"/>
              </w:rPr>
            </w:pPr>
          </w:p>
        </w:tc>
        <w:tc>
          <w:tcPr>
            <w:tcW w:w="1425" w:type="dxa"/>
            <w:vMerge/>
            <w:vAlign w:val="center"/>
          </w:tcPr>
          <w:p w14:paraId="77087BB6" w14:textId="77777777" w:rsidR="007462A3" w:rsidRPr="00D92A29" w:rsidRDefault="007462A3">
            <w:pPr>
              <w:widowControl w:val="0"/>
              <w:pBdr>
                <w:top w:val="nil"/>
                <w:left w:val="nil"/>
                <w:bottom w:val="nil"/>
                <w:right w:val="nil"/>
                <w:between w:val="nil"/>
              </w:pBdr>
              <w:rPr>
                <w:rStyle w:val="11"/>
              </w:rPr>
            </w:pPr>
          </w:p>
        </w:tc>
        <w:tc>
          <w:tcPr>
            <w:tcW w:w="1485" w:type="dxa"/>
            <w:vAlign w:val="center"/>
          </w:tcPr>
          <w:p w14:paraId="1B7EDADF" w14:textId="77777777" w:rsidR="007462A3" w:rsidRPr="00D92A29" w:rsidRDefault="00000000">
            <w:pPr>
              <w:jc w:val="center"/>
              <w:rPr>
                <w:rStyle w:val="11"/>
              </w:rPr>
            </w:pPr>
            <w:r w:rsidRPr="00D92A29">
              <w:rPr>
                <w:rStyle w:val="11"/>
              </w:rPr>
              <w:t>EG 125</w:t>
            </w:r>
          </w:p>
        </w:tc>
        <w:tc>
          <w:tcPr>
            <w:tcW w:w="2175" w:type="dxa"/>
            <w:vAlign w:val="center"/>
          </w:tcPr>
          <w:p w14:paraId="6C9F6A1C" w14:textId="77777777" w:rsidR="007462A3" w:rsidRPr="00D92A29" w:rsidRDefault="00000000">
            <w:pPr>
              <w:spacing w:line="240" w:lineRule="auto"/>
              <w:jc w:val="right"/>
              <w:rPr>
                <w:rStyle w:val="11"/>
              </w:rPr>
            </w:pPr>
            <w:r w:rsidRPr="00D92A29">
              <w:rPr>
                <w:rStyle w:val="11"/>
              </w:rPr>
              <w:t>131,560,000</w:t>
            </w:r>
          </w:p>
        </w:tc>
      </w:tr>
      <w:tr w:rsidR="007462A3" w14:paraId="77495E5C" w14:textId="77777777">
        <w:trPr>
          <w:trHeight w:val="290"/>
        </w:trPr>
        <w:tc>
          <w:tcPr>
            <w:tcW w:w="1395" w:type="dxa"/>
            <w:vMerge/>
            <w:vAlign w:val="center"/>
          </w:tcPr>
          <w:p w14:paraId="0DAB7EA1" w14:textId="77777777" w:rsidR="007462A3" w:rsidRPr="00D92A29" w:rsidRDefault="007462A3">
            <w:pPr>
              <w:widowControl w:val="0"/>
              <w:pBdr>
                <w:top w:val="nil"/>
                <w:left w:val="nil"/>
                <w:bottom w:val="nil"/>
                <w:right w:val="nil"/>
                <w:between w:val="nil"/>
              </w:pBdr>
              <w:rPr>
                <w:rStyle w:val="11"/>
                <w:b/>
                <w:bCs/>
              </w:rPr>
            </w:pPr>
          </w:p>
        </w:tc>
        <w:tc>
          <w:tcPr>
            <w:tcW w:w="2550" w:type="dxa"/>
            <w:vAlign w:val="center"/>
          </w:tcPr>
          <w:p w14:paraId="07259B64" w14:textId="77777777" w:rsidR="007462A3" w:rsidRPr="00D92A29" w:rsidRDefault="00000000">
            <w:pPr>
              <w:widowControl w:val="0"/>
              <w:spacing w:line="240" w:lineRule="auto"/>
              <w:rPr>
                <w:rStyle w:val="11"/>
              </w:rPr>
            </w:pPr>
            <w:sdt>
              <w:sdtPr>
                <w:rPr>
                  <w:rStyle w:val="11"/>
                </w:rPr>
                <w:tag w:val="goog_rdk_870"/>
                <w:id w:val="1468017696"/>
              </w:sdtPr>
              <w:sdtContent>
                <w:proofErr w:type="spellStart"/>
                <w:r w:rsidRPr="00D92A29">
                  <w:rPr>
                    <w:rStyle w:val="11"/>
                  </w:rPr>
                  <w:t>현대네비스</w:t>
                </w:r>
                <w:proofErr w:type="spellEnd"/>
                <w:r w:rsidRPr="00D92A29">
                  <w:rPr>
                    <w:rStyle w:val="11"/>
                  </w:rPr>
                  <w:t>(</w:t>
                </w:r>
                <w:r w:rsidRPr="00D92A29">
                  <w:rPr>
                    <w:rStyle w:val="11"/>
                  </w:rPr>
                  <w:t>주</w:t>
                </w:r>
                <w:r w:rsidRPr="00D92A29">
                  <w:rPr>
                    <w:rStyle w:val="11"/>
                  </w:rPr>
                  <w:t>)</w:t>
                </w:r>
              </w:sdtContent>
            </w:sdt>
          </w:p>
        </w:tc>
        <w:tc>
          <w:tcPr>
            <w:tcW w:w="1425" w:type="dxa"/>
            <w:vAlign w:val="center"/>
          </w:tcPr>
          <w:p w14:paraId="48C707F2" w14:textId="77777777" w:rsidR="007462A3" w:rsidRPr="00D92A29" w:rsidRDefault="00000000">
            <w:pPr>
              <w:jc w:val="right"/>
              <w:rPr>
                <w:rStyle w:val="11"/>
              </w:rPr>
            </w:pPr>
            <w:r w:rsidRPr="00D92A29">
              <w:rPr>
                <w:rStyle w:val="11"/>
              </w:rPr>
              <w:t>33</w:t>
            </w:r>
          </w:p>
        </w:tc>
        <w:tc>
          <w:tcPr>
            <w:tcW w:w="1485" w:type="dxa"/>
            <w:vAlign w:val="center"/>
          </w:tcPr>
          <w:p w14:paraId="1688A6BC" w14:textId="77777777" w:rsidR="007462A3" w:rsidRPr="00D92A29" w:rsidRDefault="00000000">
            <w:pPr>
              <w:jc w:val="center"/>
              <w:rPr>
                <w:rStyle w:val="11"/>
              </w:rPr>
            </w:pPr>
            <w:r w:rsidRPr="00D92A29">
              <w:rPr>
                <w:rStyle w:val="11"/>
              </w:rPr>
              <w:t>-</w:t>
            </w:r>
          </w:p>
        </w:tc>
        <w:tc>
          <w:tcPr>
            <w:tcW w:w="2175" w:type="dxa"/>
            <w:vAlign w:val="center"/>
          </w:tcPr>
          <w:p w14:paraId="13712948" w14:textId="77777777" w:rsidR="007462A3" w:rsidRPr="00D92A29" w:rsidRDefault="00000000">
            <w:pPr>
              <w:jc w:val="right"/>
              <w:rPr>
                <w:rStyle w:val="11"/>
              </w:rPr>
            </w:pPr>
            <w:r w:rsidRPr="00D92A29">
              <w:rPr>
                <w:rStyle w:val="11"/>
              </w:rPr>
              <w:t>165,000</w:t>
            </w:r>
          </w:p>
        </w:tc>
      </w:tr>
      <w:tr w:rsidR="007462A3" w14:paraId="674D58A1" w14:textId="77777777">
        <w:trPr>
          <w:trHeight w:val="220"/>
        </w:trPr>
        <w:tc>
          <w:tcPr>
            <w:tcW w:w="1395" w:type="dxa"/>
            <w:vMerge w:val="restart"/>
            <w:vAlign w:val="center"/>
          </w:tcPr>
          <w:p w14:paraId="54B5D9E5" w14:textId="77777777" w:rsidR="007462A3" w:rsidRPr="00D92A29" w:rsidRDefault="00000000">
            <w:pPr>
              <w:widowControl w:val="0"/>
              <w:spacing w:line="240" w:lineRule="auto"/>
              <w:jc w:val="center"/>
              <w:rPr>
                <w:rStyle w:val="11"/>
                <w:b/>
                <w:bCs/>
                <w:highlight w:val="white"/>
              </w:rPr>
            </w:pPr>
            <w:sdt>
              <w:sdtPr>
                <w:rPr>
                  <w:rStyle w:val="11"/>
                  <w:b/>
                  <w:bCs/>
                </w:rPr>
                <w:tag w:val="goog_rdk_871"/>
                <w:id w:val="469096386"/>
              </w:sdtPr>
              <w:sdtContent>
                <w:r w:rsidRPr="00D92A29">
                  <w:rPr>
                    <w:rStyle w:val="11"/>
                    <w:b/>
                    <w:bCs/>
                  </w:rPr>
                  <w:t>유통</w:t>
                </w:r>
                <w:r w:rsidRPr="00D92A29">
                  <w:rPr>
                    <w:rStyle w:val="11"/>
                    <w:b/>
                    <w:bCs/>
                  </w:rPr>
                  <w:t>(</w:t>
                </w:r>
                <w:r w:rsidRPr="00D92A29">
                  <w:rPr>
                    <w:rStyle w:val="11"/>
                    <w:b/>
                    <w:bCs/>
                  </w:rPr>
                  <w:t>도매업</w:t>
                </w:r>
                <w:r w:rsidRPr="00D92A29">
                  <w:rPr>
                    <w:rStyle w:val="11"/>
                    <w:b/>
                    <w:bCs/>
                  </w:rPr>
                  <w:t>)</w:t>
                </w:r>
              </w:sdtContent>
            </w:sdt>
          </w:p>
        </w:tc>
        <w:tc>
          <w:tcPr>
            <w:tcW w:w="2550" w:type="dxa"/>
            <w:vAlign w:val="center"/>
          </w:tcPr>
          <w:p w14:paraId="5F750460" w14:textId="77777777" w:rsidR="007462A3" w:rsidRPr="00D92A29" w:rsidRDefault="00000000">
            <w:pPr>
              <w:spacing w:line="240" w:lineRule="auto"/>
              <w:rPr>
                <w:rStyle w:val="11"/>
              </w:rPr>
            </w:pPr>
            <w:sdt>
              <w:sdtPr>
                <w:rPr>
                  <w:rStyle w:val="11"/>
                </w:rPr>
                <w:tag w:val="goog_rdk_872"/>
                <w:id w:val="-1656594712"/>
              </w:sdtPr>
              <w:sdtContent>
                <w:r w:rsidRPr="00D92A29">
                  <w:rPr>
                    <w:rStyle w:val="11"/>
                  </w:rPr>
                  <w:t>(</w:t>
                </w:r>
                <w:r w:rsidRPr="00D92A29">
                  <w:rPr>
                    <w:rStyle w:val="11"/>
                  </w:rPr>
                  <w:t>주</w:t>
                </w:r>
                <w:r w:rsidRPr="00D92A29">
                  <w:rPr>
                    <w:rStyle w:val="11"/>
                  </w:rPr>
                  <w:t>)</w:t>
                </w:r>
                <w:proofErr w:type="spellStart"/>
                <w:r w:rsidRPr="00D92A29">
                  <w:rPr>
                    <w:rStyle w:val="11"/>
                  </w:rPr>
                  <w:t>에이치애비뉴앤컴퍼니</w:t>
                </w:r>
                <w:proofErr w:type="spellEnd"/>
              </w:sdtContent>
            </w:sdt>
          </w:p>
        </w:tc>
        <w:tc>
          <w:tcPr>
            <w:tcW w:w="1425" w:type="dxa"/>
            <w:vAlign w:val="center"/>
          </w:tcPr>
          <w:p w14:paraId="2735BD14" w14:textId="77777777" w:rsidR="007462A3" w:rsidRPr="00D92A29" w:rsidRDefault="00000000">
            <w:pPr>
              <w:spacing w:line="240" w:lineRule="auto"/>
              <w:jc w:val="right"/>
              <w:rPr>
                <w:rStyle w:val="11"/>
              </w:rPr>
            </w:pPr>
            <w:r w:rsidRPr="00D92A29">
              <w:rPr>
                <w:rStyle w:val="11"/>
              </w:rPr>
              <w:t>15</w:t>
            </w:r>
          </w:p>
        </w:tc>
        <w:tc>
          <w:tcPr>
            <w:tcW w:w="1485" w:type="dxa"/>
            <w:vAlign w:val="center"/>
          </w:tcPr>
          <w:p w14:paraId="53A378D0" w14:textId="77777777" w:rsidR="007462A3" w:rsidRPr="00D92A29" w:rsidRDefault="00000000">
            <w:pPr>
              <w:jc w:val="center"/>
              <w:rPr>
                <w:rStyle w:val="11"/>
              </w:rPr>
            </w:pPr>
            <w:r w:rsidRPr="00D92A29">
              <w:rPr>
                <w:rStyle w:val="11"/>
              </w:rPr>
              <w:t>-</w:t>
            </w:r>
          </w:p>
        </w:tc>
        <w:tc>
          <w:tcPr>
            <w:tcW w:w="2175" w:type="dxa"/>
            <w:vAlign w:val="center"/>
          </w:tcPr>
          <w:p w14:paraId="415EA784" w14:textId="77777777" w:rsidR="007462A3" w:rsidRPr="00D92A29" w:rsidRDefault="00000000">
            <w:pPr>
              <w:spacing w:line="240" w:lineRule="auto"/>
              <w:jc w:val="right"/>
              <w:rPr>
                <w:rStyle w:val="11"/>
              </w:rPr>
            </w:pPr>
            <w:r w:rsidRPr="00D92A29">
              <w:rPr>
                <w:rStyle w:val="11"/>
              </w:rPr>
              <w:t>75,000</w:t>
            </w:r>
          </w:p>
        </w:tc>
      </w:tr>
      <w:tr w:rsidR="007462A3" w14:paraId="310A107A" w14:textId="77777777">
        <w:trPr>
          <w:trHeight w:val="230"/>
        </w:trPr>
        <w:tc>
          <w:tcPr>
            <w:tcW w:w="1395" w:type="dxa"/>
            <w:vMerge/>
            <w:vAlign w:val="center"/>
          </w:tcPr>
          <w:p w14:paraId="1D4E04FD" w14:textId="77777777" w:rsidR="007462A3" w:rsidRPr="00D92A29" w:rsidRDefault="007462A3">
            <w:pPr>
              <w:widowControl w:val="0"/>
              <w:pBdr>
                <w:top w:val="nil"/>
                <w:left w:val="nil"/>
                <w:bottom w:val="nil"/>
                <w:right w:val="nil"/>
                <w:between w:val="nil"/>
              </w:pBdr>
              <w:rPr>
                <w:rStyle w:val="11"/>
                <w:b/>
                <w:bCs/>
              </w:rPr>
            </w:pPr>
          </w:p>
        </w:tc>
        <w:tc>
          <w:tcPr>
            <w:tcW w:w="2550" w:type="dxa"/>
            <w:vAlign w:val="center"/>
          </w:tcPr>
          <w:p w14:paraId="552211FC" w14:textId="77777777" w:rsidR="007462A3" w:rsidRPr="00D92A29" w:rsidRDefault="00000000">
            <w:pPr>
              <w:widowControl w:val="0"/>
              <w:spacing w:line="240" w:lineRule="auto"/>
              <w:rPr>
                <w:rStyle w:val="11"/>
              </w:rPr>
            </w:pPr>
            <w:sdt>
              <w:sdtPr>
                <w:rPr>
                  <w:rStyle w:val="11"/>
                </w:rPr>
                <w:tag w:val="goog_rdk_873"/>
                <w:id w:val="1178932514"/>
              </w:sdtPr>
              <w:sdtContent>
                <w:proofErr w:type="spellStart"/>
                <w:r w:rsidRPr="00D92A29">
                  <w:rPr>
                    <w:rStyle w:val="11"/>
                  </w:rPr>
                  <w:t>현대코퍼레이션홀딩스</w:t>
                </w:r>
                <w:proofErr w:type="spellEnd"/>
                <w:r w:rsidRPr="00D92A29">
                  <w:rPr>
                    <w:rStyle w:val="11"/>
                  </w:rPr>
                  <w:t>(</w:t>
                </w:r>
                <w:r w:rsidRPr="00D92A29">
                  <w:rPr>
                    <w:rStyle w:val="11"/>
                  </w:rPr>
                  <w:t>주</w:t>
                </w:r>
                <w:r w:rsidRPr="00D92A29">
                  <w:rPr>
                    <w:rStyle w:val="11"/>
                  </w:rPr>
                  <w:t>)</w:t>
                </w:r>
              </w:sdtContent>
            </w:sdt>
          </w:p>
        </w:tc>
        <w:tc>
          <w:tcPr>
            <w:tcW w:w="1425" w:type="dxa"/>
            <w:vAlign w:val="center"/>
          </w:tcPr>
          <w:p w14:paraId="1718D39B" w14:textId="77777777" w:rsidR="007462A3" w:rsidRPr="00D92A29" w:rsidRDefault="00000000">
            <w:pPr>
              <w:jc w:val="right"/>
              <w:rPr>
                <w:rStyle w:val="11"/>
              </w:rPr>
            </w:pPr>
            <w:r w:rsidRPr="00D92A29">
              <w:rPr>
                <w:rStyle w:val="11"/>
              </w:rPr>
              <w:t>67</w:t>
            </w:r>
          </w:p>
        </w:tc>
        <w:tc>
          <w:tcPr>
            <w:tcW w:w="1485" w:type="dxa"/>
            <w:vAlign w:val="center"/>
          </w:tcPr>
          <w:p w14:paraId="2E7A99BB" w14:textId="77777777" w:rsidR="007462A3" w:rsidRPr="00D92A29" w:rsidRDefault="00000000">
            <w:pPr>
              <w:jc w:val="center"/>
              <w:rPr>
                <w:rStyle w:val="11"/>
              </w:rPr>
            </w:pPr>
            <w:r w:rsidRPr="00D92A29">
              <w:rPr>
                <w:rStyle w:val="11"/>
                <w:highlight w:val="white"/>
              </w:rPr>
              <w:t>-</w:t>
            </w:r>
          </w:p>
        </w:tc>
        <w:tc>
          <w:tcPr>
            <w:tcW w:w="2175" w:type="dxa"/>
            <w:vAlign w:val="center"/>
          </w:tcPr>
          <w:p w14:paraId="30686C28" w14:textId="77777777" w:rsidR="007462A3" w:rsidRPr="00D92A29" w:rsidRDefault="00000000">
            <w:pPr>
              <w:jc w:val="right"/>
              <w:rPr>
                <w:rStyle w:val="11"/>
              </w:rPr>
            </w:pPr>
            <w:r w:rsidRPr="00D92A29">
              <w:rPr>
                <w:rStyle w:val="11"/>
              </w:rPr>
              <w:t>335,000</w:t>
            </w:r>
          </w:p>
        </w:tc>
      </w:tr>
      <w:tr w:rsidR="007462A3" w14:paraId="6F802D7E" w14:textId="77777777">
        <w:trPr>
          <w:trHeight w:val="230"/>
        </w:trPr>
        <w:tc>
          <w:tcPr>
            <w:tcW w:w="1395" w:type="dxa"/>
            <w:vMerge/>
            <w:vAlign w:val="center"/>
          </w:tcPr>
          <w:p w14:paraId="6A26D8E8" w14:textId="77777777" w:rsidR="007462A3" w:rsidRPr="00D92A29" w:rsidRDefault="007462A3">
            <w:pPr>
              <w:widowControl w:val="0"/>
              <w:pBdr>
                <w:top w:val="nil"/>
                <w:left w:val="nil"/>
                <w:bottom w:val="nil"/>
                <w:right w:val="nil"/>
                <w:between w:val="nil"/>
              </w:pBdr>
              <w:rPr>
                <w:rStyle w:val="11"/>
                <w:b/>
                <w:bCs/>
              </w:rPr>
            </w:pPr>
          </w:p>
        </w:tc>
        <w:tc>
          <w:tcPr>
            <w:tcW w:w="2550" w:type="dxa"/>
            <w:vAlign w:val="center"/>
          </w:tcPr>
          <w:p w14:paraId="6F5C2C26" w14:textId="77777777" w:rsidR="007462A3" w:rsidRPr="00D92A29" w:rsidRDefault="00000000">
            <w:pPr>
              <w:widowControl w:val="0"/>
              <w:spacing w:line="240" w:lineRule="auto"/>
              <w:rPr>
                <w:rStyle w:val="11"/>
              </w:rPr>
            </w:pPr>
            <w:sdt>
              <w:sdtPr>
                <w:rPr>
                  <w:rStyle w:val="11"/>
                </w:rPr>
                <w:tag w:val="goog_rdk_874"/>
                <w:id w:val="-33805619"/>
              </w:sdtPr>
              <w:sdtContent>
                <w:proofErr w:type="spellStart"/>
                <w:r w:rsidRPr="00D92A29">
                  <w:rPr>
                    <w:rStyle w:val="11"/>
                  </w:rPr>
                  <w:t>현대씨스퀘어</w:t>
                </w:r>
                <w:proofErr w:type="spellEnd"/>
                <w:r w:rsidRPr="00D92A29">
                  <w:rPr>
                    <w:rStyle w:val="11"/>
                  </w:rPr>
                  <w:t>(</w:t>
                </w:r>
                <w:r w:rsidRPr="00D92A29">
                  <w:rPr>
                    <w:rStyle w:val="11"/>
                  </w:rPr>
                  <w:t>주</w:t>
                </w:r>
                <w:r w:rsidRPr="00D92A29">
                  <w:rPr>
                    <w:rStyle w:val="11"/>
                  </w:rPr>
                  <w:t>)</w:t>
                </w:r>
              </w:sdtContent>
            </w:sdt>
          </w:p>
        </w:tc>
        <w:tc>
          <w:tcPr>
            <w:tcW w:w="1425" w:type="dxa"/>
            <w:vAlign w:val="center"/>
          </w:tcPr>
          <w:p w14:paraId="3E168EEA" w14:textId="77777777" w:rsidR="007462A3" w:rsidRPr="00D92A29" w:rsidRDefault="00000000">
            <w:pPr>
              <w:jc w:val="right"/>
              <w:rPr>
                <w:rStyle w:val="11"/>
              </w:rPr>
            </w:pPr>
            <w:r w:rsidRPr="00D92A29">
              <w:rPr>
                <w:rStyle w:val="11"/>
              </w:rPr>
              <w:t>50</w:t>
            </w:r>
          </w:p>
        </w:tc>
        <w:tc>
          <w:tcPr>
            <w:tcW w:w="1485" w:type="dxa"/>
            <w:vAlign w:val="center"/>
          </w:tcPr>
          <w:p w14:paraId="02756A13" w14:textId="77777777" w:rsidR="007462A3" w:rsidRPr="00D92A29" w:rsidRDefault="00000000">
            <w:pPr>
              <w:jc w:val="center"/>
              <w:rPr>
                <w:rStyle w:val="11"/>
              </w:rPr>
            </w:pPr>
            <w:r w:rsidRPr="00D92A29">
              <w:rPr>
                <w:rStyle w:val="11"/>
              </w:rPr>
              <w:t>-</w:t>
            </w:r>
          </w:p>
        </w:tc>
        <w:tc>
          <w:tcPr>
            <w:tcW w:w="2175" w:type="dxa"/>
            <w:vAlign w:val="center"/>
          </w:tcPr>
          <w:p w14:paraId="6D72FDD1" w14:textId="77777777" w:rsidR="007462A3" w:rsidRPr="00D92A29" w:rsidRDefault="00000000">
            <w:pPr>
              <w:jc w:val="right"/>
              <w:rPr>
                <w:rStyle w:val="11"/>
              </w:rPr>
            </w:pPr>
            <w:r w:rsidRPr="00D92A29">
              <w:rPr>
                <w:rStyle w:val="11"/>
              </w:rPr>
              <w:t>250,000</w:t>
            </w:r>
          </w:p>
        </w:tc>
      </w:tr>
      <w:tr w:rsidR="007462A3" w14:paraId="1C0B1601" w14:textId="77777777">
        <w:trPr>
          <w:trHeight w:val="220"/>
        </w:trPr>
        <w:tc>
          <w:tcPr>
            <w:tcW w:w="1395" w:type="dxa"/>
            <w:vAlign w:val="center"/>
          </w:tcPr>
          <w:p w14:paraId="235E2134" w14:textId="77777777" w:rsidR="007462A3" w:rsidRPr="00D92A29" w:rsidRDefault="00000000">
            <w:pPr>
              <w:widowControl w:val="0"/>
              <w:spacing w:line="240" w:lineRule="auto"/>
              <w:jc w:val="center"/>
              <w:rPr>
                <w:rStyle w:val="11"/>
                <w:b/>
                <w:bCs/>
              </w:rPr>
            </w:pPr>
            <w:r w:rsidRPr="00D92A29">
              <w:rPr>
                <w:rStyle w:val="11"/>
                <w:b/>
                <w:bCs/>
              </w:rPr>
              <w:t>CVC</w:t>
            </w:r>
          </w:p>
        </w:tc>
        <w:tc>
          <w:tcPr>
            <w:tcW w:w="2550" w:type="dxa"/>
            <w:vAlign w:val="center"/>
          </w:tcPr>
          <w:p w14:paraId="6D2C870E" w14:textId="77777777" w:rsidR="007462A3" w:rsidRPr="00D92A29" w:rsidRDefault="00000000">
            <w:pPr>
              <w:widowControl w:val="0"/>
              <w:spacing w:line="240" w:lineRule="auto"/>
              <w:rPr>
                <w:rStyle w:val="11"/>
              </w:rPr>
            </w:pPr>
            <w:sdt>
              <w:sdtPr>
                <w:rPr>
                  <w:rStyle w:val="11"/>
                </w:rPr>
                <w:tag w:val="goog_rdk_875"/>
                <w:id w:val="1154035161"/>
              </w:sdtPr>
              <w:sdtContent>
                <w:proofErr w:type="spellStart"/>
                <w:r w:rsidRPr="00D92A29">
                  <w:rPr>
                    <w:rStyle w:val="11"/>
                  </w:rPr>
                  <w:t>프롤로그벤처스</w:t>
                </w:r>
                <w:proofErr w:type="spellEnd"/>
                <w:r w:rsidRPr="00D92A29">
                  <w:rPr>
                    <w:rStyle w:val="11"/>
                  </w:rPr>
                  <w:t>(</w:t>
                </w:r>
                <w:r w:rsidRPr="00D92A29">
                  <w:rPr>
                    <w:rStyle w:val="11"/>
                  </w:rPr>
                  <w:t>주</w:t>
                </w:r>
                <w:r w:rsidRPr="00D92A29">
                  <w:rPr>
                    <w:rStyle w:val="11"/>
                  </w:rPr>
                  <w:t>)</w:t>
                </w:r>
              </w:sdtContent>
            </w:sdt>
          </w:p>
        </w:tc>
        <w:tc>
          <w:tcPr>
            <w:tcW w:w="1425" w:type="dxa"/>
            <w:vAlign w:val="center"/>
          </w:tcPr>
          <w:p w14:paraId="604602A5" w14:textId="77777777" w:rsidR="007462A3" w:rsidRPr="00D92A29" w:rsidRDefault="00000000">
            <w:pPr>
              <w:jc w:val="right"/>
              <w:rPr>
                <w:rStyle w:val="11"/>
              </w:rPr>
            </w:pPr>
            <w:r w:rsidRPr="00D92A29">
              <w:rPr>
                <w:rStyle w:val="11"/>
              </w:rPr>
              <w:t>6</w:t>
            </w:r>
          </w:p>
        </w:tc>
        <w:tc>
          <w:tcPr>
            <w:tcW w:w="1485" w:type="dxa"/>
            <w:vAlign w:val="center"/>
          </w:tcPr>
          <w:p w14:paraId="78E0569E" w14:textId="77777777" w:rsidR="007462A3" w:rsidRPr="00D92A29" w:rsidRDefault="00000000">
            <w:pPr>
              <w:jc w:val="center"/>
              <w:rPr>
                <w:rStyle w:val="11"/>
              </w:rPr>
            </w:pPr>
            <w:r w:rsidRPr="00D92A29">
              <w:rPr>
                <w:rStyle w:val="11"/>
              </w:rPr>
              <w:t>-</w:t>
            </w:r>
          </w:p>
        </w:tc>
        <w:tc>
          <w:tcPr>
            <w:tcW w:w="2175" w:type="dxa"/>
            <w:vAlign w:val="center"/>
          </w:tcPr>
          <w:p w14:paraId="5167F411" w14:textId="77777777" w:rsidR="007462A3" w:rsidRPr="00D92A29" w:rsidRDefault="00000000">
            <w:pPr>
              <w:jc w:val="right"/>
              <w:rPr>
                <w:rStyle w:val="11"/>
              </w:rPr>
            </w:pPr>
            <w:r w:rsidRPr="00D92A29">
              <w:rPr>
                <w:rStyle w:val="11"/>
              </w:rPr>
              <w:t>30,000</w:t>
            </w:r>
          </w:p>
        </w:tc>
      </w:tr>
      <w:tr w:rsidR="007462A3" w14:paraId="0335AE33" w14:textId="77777777">
        <w:trPr>
          <w:trHeight w:val="200"/>
        </w:trPr>
        <w:tc>
          <w:tcPr>
            <w:tcW w:w="6855" w:type="dxa"/>
            <w:gridSpan w:val="4"/>
            <w:vAlign w:val="center"/>
          </w:tcPr>
          <w:p w14:paraId="7057F86E" w14:textId="77777777" w:rsidR="007462A3" w:rsidRPr="00D92A29" w:rsidRDefault="00000000">
            <w:pPr>
              <w:widowControl w:val="0"/>
              <w:spacing w:line="240" w:lineRule="auto"/>
              <w:jc w:val="center"/>
              <w:rPr>
                <w:rStyle w:val="11"/>
                <w:b/>
                <w:bCs/>
              </w:rPr>
            </w:pPr>
            <w:sdt>
              <w:sdtPr>
                <w:rPr>
                  <w:rStyle w:val="11"/>
                  <w:b/>
                  <w:bCs/>
                </w:rPr>
                <w:tag w:val="goog_rdk_876"/>
                <w:id w:val="832265562"/>
              </w:sdtPr>
              <w:sdtContent>
                <w:r w:rsidRPr="00D92A29">
                  <w:rPr>
                    <w:rStyle w:val="11"/>
                    <w:b/>
                    <w:bCs/>
                  </w:rPr>
                  <w:t>장비</w:t>
                </w:r>
                <w:r w:rsidRPr="00D92A29">
                  <w:rPr>
                    <w:rStyle w:val="11"/>
                    <w:b/>
                    <w:bCs/>
                  </w:rPr>
                  <w:t>(</w:t>
                </w:r>
                <w:r w:rsidRPr="00D92A29">
                  <w:rPr>
                    <w:rStyle w:val="11"/>
                    <w:b/>
                    <w:bCs/>
                  </w:rPr>
                  <w:t>클라우드</w:t>
                </w:r>
                <w:r w:rsidRPr="00D92A29">
                  <w:rPr>
                    <w:rStyle w:val="11"/>
                    <w:b/>
                    <w:bCs/>
                  </w:rPr>
                  <w:t xml:space="preserve">) </w:t>
                </w:r>
                <w:r w:rsidRPr="00D92A29">
                  <w:rPr>
                    <w:rStyle w:val="11"/>
                    <w:b/>
                    <w:bCs/>
                  </w:rPr>
                  <w:t>기대</w:t>
                </w:r>
                <w:r w:rsidRPr="00D92A29">
                  <w:rPr>
                    <w:rStyle w:val="11"/>
                    <w:b/>
                    <w:bCs/>
                  </w:rPr>
                  <w:t xml:space="preserve"> </w:t>
                </w:r>
                <w:r w:rsidRPr="00D92A29">
                  <w:rPr>
                    <w:rStyle w:val="11"/>
                    <w:b/>
                    <w:bCs/>
                  </w:rPr>
                  <w:t>매출</w:t>
                </w:r>
                <w:r w:rsidRPr="00D92A29">
                  <w:rPr>
                    <w:rStyle w:val="11"/>
                    <w:b/>
                    <w:bCs/>
                  </w:rPr>
                  <w:t xml:space="preserve"> </w:t>
                </w:r>
                <w:r w:rsidRPr="00D92A29">
                  <w:rPr>
                    <w:rStyle w:val="11"/>
                    <w:b/>
                    <w:bCs/>
                  </w:rPr>
                  <w:t>총합</w:t>
                </w:r>
              </w:sdtContent>
            </w:sdt>
          </w:p>
        </w:tc>
        <w:tc>
          <w:tcPr>
            <w:tcW w:w="2175" w:type="dxa"/>
            <w:vAlign w:val="center"/>
          </w:tcPr>
          <w:p w14:paraId="79E28C84" w14:textId="267B9702" w:rsidR="007462A3" w:rsidRPr="00D92A29" w:rsidRDefault="00000000">
            <w:pPr>
              <w:jc w:val="right"/>
              <w:rPr>
                <w:rStyle w:val="11"/>
              </w:rPr>
            </w:pPr>
            <w:r w:rsidRPr="00D92A29">
              <w:rPr>
                <w:rStyle w:val="11"/>
              </w:rPr>
              <w:t>190,330,000</w:t>
            </w:r>
          </w:p>
        </w:tc>
      </w:tr>
    </w:tbl>
    <w:p w14:paraId="3D6892F3" w14:textId="77777777" w:rsidR="007462A3" w:rsidRDefault="007462A3">
      <w:pPr>
        <w:rPr>
          <w:rStyle w:val="11"/>
          <w:highlight w:val="white"/>
        </w:rPr>
      </w:pPr>
    </w:p>
    <w:p w14:paraId="666E7ABC" w14:textId="77777777" w:rsidR="00996A4D" w:rsidRDefault="00996A4D">
      <w:pPr>
        <w:rPr>
          <w:rStyle w:val="11"/>
          <w:highlight w:val="white"/>
        </w:rPr>
      </w:pPr>
    </w:p>
    <w:p w14:paraId="1775914C" w14:textId="77777777" w:rsidR="00996A4D" w:rsidRPr="00D92A29" w:rsidRDefault="00996A4D">
      <w:pPr>
        <w:rPr>
          <w:rStyle w:val="11"/>
          <w:highlight w:val="white"/>
        </w:rPr>
      </w:pPr>
    </w:p>
    <w:p w14:paraId="4A05E892" w14:textId="77777777" w:rsidR="00D92A29" w:rsidRPr="00D92A29" w:rsidRDefault="00000000" w:rsidP="00D92A29">
      <w:pPr>
        <w:rPr>
          <w:rStyle w:val="12"/>
        </w:rPr>
      </w:pPr>
      <w:sdt>
        <w:sdtPr>
          <w:rPr>
            <w:rStyle w:val="12"/>
          </w:rPr>
          <w:tag w:val="goog_rdk_878"/>
          <w:id w:val="-1775243457"/>
        </w:sdtPr>
        <w:sdtContent>
          <w:r w:rsidRPr="00D92A29">
            <w:rPr>
              <w:rStyle w:val="12"/>
              <w:rFonts w:ascii="Cambria Math" w:hAnsi="Cambria Math" w:cs="Cambria Math"/>
              <w:highlight w:val="white"/>
            </w:rPr>
            <w:t>②</w:t>
          </w:r>
        </w:sdtContent>
      </w:sdt>
      <w:sdt>
        <w:sdtPr>
          <w:rPr>
            <w:rStyle w:val="12"/>
          </w:rPr>
          <w:tag w:val="goog_rdk_879"/>
          <w:id w:val="-1624537665"/>
        </w:sdtPr>
        <w:sdtContent>
          <w:r w:rsidRPr="00D92A29">
            <w:rPr>
              <w:rStyle w:val="12"/>
            </w:rPr>
            <w:t xml:space="preserve"> </w:t>
          </w:r>
          <w:r w:rsidRPr="00D92A29">
            <w:rPr>
              <w:rStyle w:val="12"/>
            </w:rPr>
            <w:t>매출을</w:t>
          </w:r>
          <w:r w:rsidRPr="00D92A29">
            <w:rPr>
              <w:rStyle w:val="12"/>
            </w:rPr>
            <w:t xml:space="preserve"> </w:t>
          </w:r>
          <w:r w:rsidRPr="00D92A29">
            <w:rPr>
              <w:rStyle w:val="12"/>
            </w:rPr>
            <w:t>위한</w:t>
          </w:r>
          <w:r w:rsidRPr="00D92A29">
            <w:rPr>
              <w:rStyle w:val="12"/>
            </w:rPr>
            <w:t xml:space="preserve"> </w:t>
          </w:r>
          <w:r w:rsidRPr="00D92A29">
            <w:rPr>
              <w:rStyle w:val="12"/>
            </w:rPr>
            <w:t>타당성</w:t>
          </w:r>
          <w:r w:rsidRPr="00D92A29">
            <w:rPr>
              <w:rStyle w:val="12"/>
            </w:rPr>
            <w:t xml:space="preserve"> </w:t>
          </w:r>
          <w:r w:rsidRPr="00D92A29">
            <w:rPr>
              <w:rStyle w:val="12"/>
            </w:rPr>
            <w:t>분석</w:t>
          </w:r>
        </w:sdtContent>
      </w:sdt>
      <w:r w:rsidRPr="00D92A29">
        <w:rPr>
          <w:rStyle w:val="12"/>
        </w:rPr>
        <w:t xml:space="preserve"> </w:t>
      </w:r>
    </w:p>
    <w:p w14:paraId="6C5EEE5E" w14:textId="605360CC" w:rsidR="00D92A29" w:rsidRDefault="00000000" w:rsidP="00D92A29">
      <w:pPr>
        <w:rPr>
          <w:rStyle w:val="11"/>
        </w:rPr>
      </w:pPr>
      <w:proofErr w:type="spellStart"/>
      <w:r w:rsidRPr="00D92A29">
        <w:rPr>
          <w:rStyle w:val="11"/>
        </w:rPr>
        <w:t>현대코퍼레이션은</w:t>
      </w:r>
      <w:proofErr w:type="spellEnd"/>
      <w:r w:rsidRPr="00D92A29">
        <w:rPr>
          <w:rStyle w:val="11"/>
        </w:rPr>
        <w:t xml:space="preserve"> 2016</w:t>
      </w:r>
      <w:r w:rsidRPr="00D92A29">
        <w:rPr>
          <w:rStyle w:val="11"/>
        </w:rPr>
        <w:t>년</w:t>
      </w:r>
      <w:r w:rsidRPr="00D92A29">
        <w:rPr>
          <w:rStyle w:val="11"/>
        </w:rPr>
        <w:t xml:space="preserve"> </w:t>
      </w:r>
      <w:r w:rsidRPr="00D92A29">
        <w:rPr>
          <w:rStyle w:val="11"/>
        </w:rPr>
        <w:t>현대중공업</w:t>
      </w:r>
      <w:r w:rsidRPr="00D92A29">
        <w:rPr>
          <w:rStyle w:val="11"/>
        </w:rPr>
        <w:t xml:space="preserve"> </w:t>
      </w:r>
      <w:r w:rsidRPr="00D92A29">
        <w:rPr>
          <w:rStyle w:val="11"/>
        </w:rPr>
        <w:t>기업집단에서</w:t>
      </w:r>
      <w:r w:rsidRPr="00D92A29">
        <w:rPr>
          <w:rStyle w:val="11"/>
        </w:rPr>
        <w:t xml:space="preserve"> </w:t>
      </w:r>
      <w:r w:rsidRPr="00D92A29">
        <w:rPr>
          <w:rStyle w:val="11"/>
        </w:rPr>
        <w:t>계열</w:t>
      </w:r>
      <w:r w:rsidRPr="00D92A29">
        <w:rPr>
          <w:rStyle w:val="11"/>
        </w:rPr>
        <w:t xml:space="preserve"> </w:t>
      </w:r>
      <w:r w:rsidRPr="00D92A29">
        <w:rPr>
          <w:rStyle w:val="11"/>
        </w:rPr>
        <w:t>분리된</w:t>
      </w:r>
      <w:r w:rsidRPr="00D92A29">
        <w:rPr>
          <w:rStyle w:val="11"/>
        </w:rPr>
        <w:t xml:space="preserve"> </w:t>
      </w:r>
      <w:r w:rsidRPr="00D92A29">
        <w:rPr>
          <w:rStyle w:val="11"/>
        </w:rPr>
        <w:t>중견기업으로</w:t>
      </w:r>
      <w:r w:rsidRPr="00D92A29">
        <w:rPr>
          <w:rStyle w:val="11"/>
        </w:rPr>
        <w:t xml:space="preserve"> </w:t>
      </w:r>
      <w:r w:rsidRPr="00D92A29">
        <w:rPr>
          <w:rStyle w:val="11"/>
        </w:rPr>
        <w:t>매출</w:t>
      </w:r>
      <w:r w:rsidRPr="00D92A29">
        <w:rPr>
          <w:rStyle w:val="11"/>
        </w:rPr>
        <w:t xml:space="preserve"> </w:t>
      </w:r>
      <w:r w:rsidRPr="00D92A29">
        <w:rPr>
          <w:rStyle w:val="11"/>
        </w:rPr>
        <w:t>대부분이</w:t>
      </w:r>
      <w:r w:rsidRPr="00D92A29">
        <w:rPr>
          <w:rStyle w:val="11"/>
        </w:rPr>
        <w:t xml:space="preserve"> </w:t>
      </w:r>
      <w:r w:rsidRPr="00D92A29">
        <w:rPr>
          <w:rStyle w:val="11"/>
        </w:rPr>
        <w:t>무역업에서</w:t>
      </w:r>
      <w:r w:rsidRPr="00D92A29">
        <w:rPr>
          <w:rStyle w:val="11"/>
        </w:rPr>
        <w:t xml:space="preserve"> </w:t>
      </w:r>
      <w:r w:rsidRPr="00D92A29">
        <w:rPr>
          <w:rStyle w:val="11"/>
        </w:rPr>
        <w:t>나오는</w:t>
      </w:r>
      <w:r w:rsidRPr="00D92A29">
        <w:rPr>
          <w:rStyle w:val="11"/>
        </w:rPr>
        <w:t xml:space="preserve"> </w:t>
      </w:r>
      <w:r w:rsidRPr="00D92A29">
        <w:rPr>
          <w:rStyle w:val="11"/>
        </w:rPr>
        <w:t>무역서비스</w:t>
      </w:r>
      <w:r w:rsidRPr="00D92A29">
        <w:rPr>
          <w:rStyle w:val="11"/>
        </w:rPr>
        <w:t xml:space="preserve"> </w:t>
      </w:r>
      <w:r w:rsidRPr="00D92A29">
        <w:rPr>
          <w:rStyle w:val="11"/>
        </w:rPr>
        <w:t>중심의</w:t>
      </w:r>
      <w:r w:rsidRPr="00D92A29">
        <w:rPr>
          <w:rStyle w:val="11"/>
        </w:rPr>
        <w:t xml:space="preserve"> </w:t>
      </w:r>
      <w:r w:rsidRPr="00D92A29">
        <w:rPr>
          <w:rStyle w:val="11"/>
        </w:rPr>
        <w:t>회사입니다</w:t>
      </w:r>
      <w:r w:rsidRPr="00D92A29">
        <w:rPr>
          <w:rStyle w:val="11"/>
        </w:rPr>
        <w:t xml:space="preserve">. </w:t>
      </w:r>
      <w:r w:rsidRPr="00D92A29">
        <w:rPr>
          <w:rStyle w:val="11"/>
        </w:rPr>
        <w:t>계열사인</w:t>
      </w:r>
      <w:r w:rsidRPr="00D92A29">
        <w:rPr>
          <w:rStyle w:val="11"/>
        </w:rPr>
        <w:t xml:space="preserve"> (</w:t>
      </w:r>
      <w:r w:rsidRPr="00D92A29">
        <w:rPr>
          <w:rStyle w:val="11"/>
        </w:rPr>
        <w:t>주</w:t>
      </w:r>
      <w:r w:rsidRPr="00D92A29">
        <w:rPr>
          <w:rStyle w:val="11"/>
        </w:rPr>
        <w:t>)</w:t>
      </w:r>
      <w:proofErr w:type="spellStart"/>
      <w:r w:rsidRPr="00D92A29">
        <w:rPr>
          <w:rStyle w:val="11"/>
        </w:rPr>
        <w:t>현대에쓰앤에쓰는</w:t>
      </w:r>
      <w:proofErr w:type="spellEnd"/>
      <w:r w:rsidRPr="00D92A29">
        <w:rPr>
          <w:rStyle w:val="11"/>
        </w:rPr>
        <w:t xml:space="preserve"> </w:t>
      </w:r>
      <w:r w:rsidRPr="00D92A29">
        <w:rPr>
          <w:rStyle w:val="11"/>
        </w:rPr>
        <w:t>상용</w:t>
      </w:r>
      <w:r w:rsidRPr="00D92A29">
        <w:rPr>
          <w:rStyle w:val="11"/>
        </w:rPr>
        <w:t xml:space="preserve"> </w:t>
      </w:r>
      <w:r w:rsidRPr="00D92A29">
        <w:rPr>
          <w:rStyle w:val="11"/>
        </w:rPr>
        <w:t>인력</w:t>
      </w:r>
      <w:r w:rsidRPr="00D92A29">
        <w:rPr>
          <w:rStyle w:val="11"/>
        </w:rPr>
        <w:t xml:space="preserve"> </w:t>
      </w:r>
      <w:r w:rsidRPr="00D92A29">
        <w:rPr>
          <w:rStyle w:val="11"/>
        </w:rPr>
        <w:t>공급</w:t>
      </w:r>
      <w:r w:rsidRPr="00D92A29">
        <w:rPr>
          <w:rStyle w:val="11"/>
        </w:rPr>
        <w:t xml:space="preserve"> </w:t>
      </w:r>
      <w:r w:rsidRPr="00D92A29">
        <w:rPr>
          <w:rStyle w:val="11"/>
        </w:rPr>
        <w:t>및</w:t>
      </w:r>
      <w:r w:rsidRPr="00D92A29">
        <w:rPr>
          <w:rStyle w:val="11"/>
        </w:rPr>
        <w:t xml:space="preserve"> </w:t>
      </w:r>
      <w:r w:rsidRPr="00D92A29">
        <w:rPr>
          <w:rStyle w:val="11"/>
        </w:rPr>
        <w:t>인사관리</w:t>
      </w:r>
      <w:r w:rsidRPr="00D92A29">
        <w:rPr>
          <w:rStyle w:val="11"/>
        </w:rPr>
        <w:t xml:space="preserve"> </w:t>
      </w:r>
      <w:r w:rsidRPr="00D92A29">
        <w:rPr>
          <w:rStyle w:val="11"/>
        </w:rPr>
        <w:t>서비스업을</w:t>
      </w:r>
      <w:r w:rsidRPr="00D92A29">
        <w:rPr>
          <w:rStyle w:val="11"/>
        </w:rPr>
        <w:t xml:space="preserve"> </w:t>
      </w:r>
      <w:r w:rsidRPr="00D92A29">
        <w:rPr>
          <w:rStyle w:val="11"/>
        </w:rPr>
        <w:t>중심으로</w:t>
      </w:r>
      <w:r w:rsidRPr="00D92A29">
        <w:rPr>
          <w:rStyle w:val="11"/>
        </w:rPr>
        <w:t xml:space="preserve"> </w:t>
      </w:r>
      <w:r w:rsidRPr="00D92A29">
        <w:rPr>
          <w:rStyle w:val="11"/>
        </w:rPr>
        <w:t>현대백화점</w:t>
      </w:r>
      <w:r w:rsidRPr="00D92A29">
        <w:rPr>
          <w:rStyle w:val="11"/>
        </w:rPr>
        <w:t xml:space="preserve"> </w:t>
      </w:r>
      <w:r w:rsidRPr="00D92A29">
        <w:rPr>
          <w:rStyle w:val="11"/>
        </w:rPr>
        <w:t>계열의</w:t>
      </w:r>
      <w:r w:rsidRPr="00D92A29">
        <w:rPr>
          <w:rStyle w:val="11"/>
        </w:rPr>
        <w:t xml:space="preserve"> </w:t>
      </w:r>
      <w:proofErr w:type="spellStart"/>
      <w:r w:rsidRPr="00D92A29">
        <w:rPr>
          <w:rStyle w:val="11"/>
        </w:rPr>
        <w:t>아웃소싱업무를</w:t>
      </w:r>
      <w:proofErr w:type="spellEnd"/>
      <w:r w:rsidRPr="00D92A29">
        <w:rPr>
          <w:rStyle w:val="11"/>
        </w:rPr>
        <w:t xml:space="preserve"> </w:t>
      </w:r>
      <w:r w:rsidRPr="00D92A29">
        <w:rPr>
          <w:rStyle w:val="11"/>
        </w:rPr>
        <w:t>주로</w:t>
      </w:r>
      <w:r w:rsidRPr="00D92A29">
        <w:rPr>
          <w:rStyle w:val="11"/>
        </w:rPr>
        <w:t xml:space="preserve"> </w:t>
      </w:r>
      <w:r w:rsidRPr="00D92A29">
        <w:rPr>
          <w:rStyle w:val="11"/>
        </w:rPr>
        <w:t>담당하고</w:t>
      </w:r>
      <w:r w:rsidRPr="00D92A29">
        <w:rPr>
          <w:rStyle w:val="11"/>
        </w:rPr>
        <w:t xml:space="preserve"> </w:t>
      </w:r>
      <w:r w:rsidRPr="00D92A29">
        <w:rPr>
          <w:rStyle w:val="11"/>
        </w:rPr>
        <w:t>있습니다</w:t>
      </w:r>
      <w:r w:rsidRPr="00D92A29">
        <w:rPr>
          <w:rStyle w:val="11"/>
        </w:rPr>
        <w:t>.</w:t>
      </w:r>
    </w:p>
    <w:p w14:paraId="6135999F" w14:textId="77777777" w:rsidR="00D92A29" w:rsidRDefault="00000000" w:rsidP="00D92A29">
      <w:pPr>
        <w:rPr>
          <w:rStyle w:val="11"/>
        </w:rPr>
      </w:pPr>
      <w:proofErr w:type="spellStart"/>
      <w:r w:rsidRPr="00D92A29">
        <w:rPr>
          <w:rStyle w:val="11"/>
        </w:rPr>
        <w:t>현대코퍼레이션은</w:t>
      </w:r>
      <w:proofErr w:type="spellEnd"/>
      <w:r w:rsidRPr="00D92A29">
        <w:rPr>
          <w:rStyle w:val="11"/>
        </w:rPr>
        <w:t xml:space="preserve"> </w:t>
      </w:r>
      <w:r w:rsidRPr="00D92A29">
        <w:rPr>
          <w:rStyle w:val="11"/>
        </w:rPr>
        <w:t>국내</w:t>
      </w:r>
      <w:r w:rsidRPr="00D92A29">
        <w:rPr>
          <w:rStyle w:val="11"/>
        </w:rPr>
        <w:t xml:space="preserve"> </w:t>
      </w:r>
      <w:r w:rsidRPr="00D92A29">
        <w:rPr>
          <w:rStyle w:val="11"/>
        </w:rPr>
        <w:t>및</w:t>
      </w:r>
      <w:r w:rsidRPr="00D92A29">
        <w:rPr>
          <w:rStyle w:val="11"/>
        </w:rPr>
        <w:t xml:space="preserve"> </w:t>
      </w:r>
      <w:r w:rsidRPr="00D92A29">
        <w:rPr>
          <w:rStyle w:val="11"/>
        </w:rPr>
        <w:t>국제</w:t>
      </w:r>
      <w:r w:rsidRPr="00D92A29">
        <w:rPr>
          <w:rStyle w:val="11"/>
        </w:rPr>
        <w:t xml:space="preserve"> </w:t>
      </w:r>
      <w:r w:rsidRPr="00D92A29">
        <w:rPr>
          <w:rStyle w:val="11"/>
        </w:rPr>
        <w:t>보안</w:t>
      </w:r>
      <w:r w:rsidRPr="00D92A29">
        <w:rPr>
          <w:rStyle w:val="11"/>
        </w:rPr>
        <w:t xml:space="preserve"> </w:t>
      </w:r>
      <w:r w:rsidRPr="00D92A29">
        <w:rPr>
          <w:rStyle w:val="11"/>
        </w:rPr>
        <w:t>인증을</w:t>
      </w:r>
      <w:r w:rsidRPr="00D92A29">
        <w:rPr>
          <w:rStyle w:val="11"/>
        </w:rPr>
        <w:t xml:space="preserve"> </w:t>
      </w:r>
      <w:r w:rsidRPr="00D92A29">
        <w:rPr>
          <w:rStyle w:val="11"/>
        </w:rPr>
        <w:t>취득하지</w:t>
      </w:r>
      <w:r w:rsidRPr="00D92A29">
        <w:rPr>
          <w:rStyle w:val="11"/>
        </w:rPr>
        <w:t xml:space="preserve"> </w:t>
      </w:r>
      <w:r w:rsidRPr="00D92A29">
        <w:rPr>
          <w:rStyle w:val="11"/>
        </w:rPr>
        <w:t>않았고</w:t>
      </w:r>
      <w:r w:rsidRPr="00D92A29">
        <w:rPr>
          <w:rStyle w:val="11"/>
        </w:rPr>
        <w:t xml:space="preserve"> </w:t>
      </w:r>
      <w:r w:rsidRPr="00D92A29">
        <w:rPr>
          <w:rStyle w:val="11"/>
        </w:rPr>
        <w:t>국내</w:t>
      </w:r>
      <w:r w:rsidRPr="00D92A29">
        <w:rPr>
          <w:rStyle w:val="11"/>
        </w:rPr>
        <w:t xml:space="preserve"> </w:t>
      </w:r>
      <w:r w:rsidRPr="00D92A29">
        <w:rPr>
          <w:rStyle w:val="11"/>
        </w:rPr>
        <w:t>주요</w:t>
      </w:r>
      <w:r w:rsidRPr="00D92A29">
        <w:rPr>
          <w:rStyle w:val="11"/>
        </w:rPr>
        <w:t xml:space="preserve"> </w:t>
      </w:r>
      <w:r w:rsidRPr="00D92A29">
        <w:rPr>
          <w:rStyle w:val="11"/>
        </w:rPr>
        <w:t>종합상사</w:t>
      </w:r>
      <w:r w:rsidRPr="00D92A29">
        <w:rPr>
          <w:rStyle w:val="11"/>
        </w:rPr>
        <w:t xml:space="preserve"> </w:t>
      </w:r>
      <w:r w:rsidRPr="00D92A29">
        <w:rPr>
          <w:rStyle w:val="11"/>
        </w:rPr>
        <w:t>가운데</w:t>
      </w:r>
      <w:r w:rsidRPr="00D92A29">
        <w:rPr>
          <w:rStyle w:val="11"/>
        </w:rPr>
        <w:t xml:space="preserve"> </w:t>
      </w:r>
      <w:r w:rsidRPr="00D92A29">
        <w:rPr>
          <w:rStyle w:val="11"/>
        </w:rPr>
        <w:t>유일하게</w:t>
      </w:r>
      <w:r w:rsidRPr="00D92A29">
        <w:rPr>
          <w:rStyle w:val="11"/>
        </w:rPr>
        <w:t xml:space="preserve"> </w:t>
      </w:r>
      <w:sdt>
        <w:sdtPr>
          <w:rPr>
            <w:rStyle w:val="11"/>
          </w:rPr>
          <w:tag w:val="goog_rdk_882"/>
          <w:id w:val="765203728"/>
        </w:sdtPr>
        <w:sdtContent>
          <w:r w:rsidRPr="00D92A29">
            <w:rPr>
              <w:rStyle w:val="11"/>
              <w:highlight w:val="white"/>
            </w:rPr>
            <w:t>환경</w:t>
          </w:r>
          <w:r w:rsidRPr="00D92A29">
            <w:rPr>
              <w:rStyle w:val="11"/>
              <w:highlight w:val="white"/>
            </w:rPr>
            <w:t>·</w:t>
          </w:r>
          <w:r w:rsidRPr="00D92A29">
            <w:rPr>
              <w:rStyle w:val="11"/>
              <w:highlight w:val="white"/>
            </w:rPr>
            <w:t>사회</w:t>
          </w:r>
          <w:r w:rsidRPr="00D92A29">
            <w:rPr>
              <w:rStyle w:val="11"/>
              <w:highlight w:val="white"/>
            </w:rPr>
            <w:t>·</w:t>
          </w:r>
          <w:r w:rsidRPr="00D92A29">
            <w:rPr>
              <w:rStyle w:val="11"/>
              <w:highlight w:val="white"/>
            </w:rPr>
            <w:t>지배구조</w:t>
          </w:r>
          <w:r w:rsidRPr="00D92A29">
            <w:rPr>
              <w:rStyle w:val="11"/>
              <w:highlight w:val="white"/>
            </w:rPr>
            <w:t>(</w:t>
          </w:r>
          <w:r w:rsidRPr="00D92A29">
            <w:rPr>
              <w:rStyle w:val="11"/>
              <w:highlight w:val="white"/>
            </w:rPr>
            <w:t>이하</w:t>
          </w:r>
          <w:r w:rsidRPr="00D92A29">
            <w:rPr>
              <w:rStyle w:val="11"/>
              <w:highlight w:val="white"/>
            </w:rPr>
            <w:t xml:space="preserve"> ESG)</w:t>
          </w:r>
          <w:r w:rsidRPr="00D92A29">
            <w:rPr>
              <w:rStyle w:val="11"/>
              <w:highlight w:val="white"/>
            </w:rPr>
            <w:t>의</w:t>
          </w:r>
          <w:r w:rsidRPr="00D92A29">
            <w:rPr>
              <w:rStyle w:val="11"/>
              <w:highlight w:val="white"/>
            </w:rPr>
            <w:t xml:space="preserve"> </w:t>
          </w:r>
          <w:r w:rsidRPr="00D92A29">
            <w:rPr>
              <w:rStyle w:val="11"/>
              <w:highlight w:val="white"/>
            </w:rPr>
            <w:t>경영</w:t>
          </w:r>
          <w:r w:rsidRPr="00D92A29">
            <w:rPr>
              <w:rStyle w:val="11"/>
              <w:highlight w:val="white"/>
            </w:rPr>
            <w:t xml:space="preserve"> </w:t>
          </w:r>
          <w:r w:rsidRPr="00D92A29">
            <w:rPr>
              <w:rStyle w:val="11"/>
              <w:highlight w:val="white"/>
            </w:rPr>
            <w:t>성과를</w:t>
          </w:r>
          <w:r w:rsidRPr="00D92A29">
            <w:rPr>
              <w:rStyle w:val="11"/>
              <w:highlight w:val="white"/>
            </w:rPr>
            <w:t xml:space="preserve"> </w:t>
          </w:r>
          <w:r w:rsidRPr="00D92A29">
            <w:rPr>
              <w:rStyle w:val="11"/>
              <w:highlight w:val="white"/>
            </w:rPr>
            <w:t>담은</w:t>
          </w:r>
        </w:sdtContent>
      </w:sdt>
      <w:r w:rsidRPr="00D92A29">
        <w:rPr>
          <w:rStyle w:val="11"/>
        </w:rPr>
        <w:t xml:space="preserve"> </w:t>
      </w:r>
      <w:r w:rsidRPr="00D92A29">
        <w:rPr>
          <w:rStyle w:val="11"/>
        </w:rPr>
        <w:t>지속가능경영보고서를</w:t>
      </w:r>
      <w:r w:rsidRPr="00D92A29">
        <w:rPr>
          <w:rStyle w:val="11"/>
        </w:rPr>
        <w:t xml:space="preserve"> </w:t>
      </w:r>
      <w:r w:rsidRPr="00D92A29">
        <w:rPr>
          <w:rStyle w:val="11"/>
        </w:rPr>
        <w:t>공시하지</w:t>
      </w:r>
      <w:r w:rsidRPr="00D92A29">
        <w:rPr>
          <w:rStyle w:val="11"/>
        </w:rPr>
        <w:t xml:space="preserve"> </w:t>
      </w:r>
      <w:r w:rsidRPr="00D92A29">
        <w:rPr>
          <w:rStyle w:val="11"/>
        </w:rPr>
        <w:t>않는</w:t>
      </w:r>
      <w:r w:rsidRPr="00D92A29">
        <w:rPr>
          <w:rStyle w:val="11"/>
        </w:rPr>
        <w:t xml:space="preserve"> </w:t>
      </w:r>
      <w:r w:rsidRPr="00D92A29">
        <w:rPr>
          <w:rStyle w:val="11"/>
        </w:rPr>
        <w:t>곳</w:t>
      </w:r>
      <w:r w:rsidRPr="00D92A29">
        <w:rPr>
          <w:rStyle w:val="11"/>
        </w:rPr>
        <w:t xml:space="preserve"> </w:t>
      </w:r>
      <w:r w:rsidRPr="00D92A29">
        <w:rPr>
          <w:rStyle w:val="11"/>
        </w:rPr>
        <w:t>입니다</w:t>
      </w:r>
      <w:r w:rsidRPr="00D92A29">
        <w:rPr>
          <w:rStyle w:val="11"/>
        </w:rPr>
        <w:t xml:space="preserve">. </w:t>
      </w:r>
      <w:r w:rsidRPr="00D92A29">
        <w:rPr>
          <w:rStyle w:val="11"/>
        </w:rPr>
        <w:t>그러나</w:t>
      </w:r>
      <w:r w:rsidRPr="00D92A29">
        <w:rPr>
          <w:rStyle w:val="11"/>
        </w:rPr>
        <w:t xml:space="preserve"> </w:t>
      </w:r>
      <w:r w:rsidRPr="00D92A29">
        <w:rPr>
          <w:rStyle w:val="11"/>
        </w:rPr>
        <w:t>자산</w:t>
      </w:r>
      <w:r w:rsidRPr="00D92A29">
        <w:rPr>
          <w:rStyle w:val="11"/>
        </w:rPr>
        <w:t xml:space="preserve"> </w:t>
      </w:r>
      <w:r w:rsidRPr="00D92A29">
        <w:rPr>
          <w:rStyle w:val="11"/>
        </w:rPr>
        <w:t>규모</w:t>
      </w:r>
      <w:r w:rsidRPr="00D92A29">
        <w:rPr>
          <w:rStyle w:val="11"/>
        </w:rPr>
        <w:t xml:space="preserve"> 2</w:t>
      </w:r>
      <w:r w:rsidRPr="00D92A29">
        <w:rPr>
          <w:rStyle w:val="11"/>
        </w:rPr>
        <w:t>조원</w:t>
      </w:r>
      <w:r w:rsidRPr="00D92A29">
        <w:rPr>
          <w:rStyle w:val="11"/>
        </w:rPr>
        <w:t xml:space="preserve"> </w:t>
      </w:r>
      <w:r w:rsidRPr="00D92A29">
        <w:rPr>
          <w:rStyle w:val="11"/>
        </w:rPr>
        <w:t>이상인</w:t>
      </w:r>
      <w:r w:rsidRPr="00D92A29">
        <w:rPr>
          <w:rStyle w:val="11"/>
        </w:rPr>
        <w:t xml:space="preserve"> </w:t>
      </w:r>
      <w:r w:rsidRPr="00D92A29">
        <w:rPr>
          <w:rStyle w:val="11"/>
        </w:rPr>
        <w:t>코스피</w:t>
      </w:r>
      <w:r w:rsidRPr="00D92A29">
        <w:rPr>
          <w:rStyle w:val="11"/>
        </w:rPr>
        <w:t xml:space="preserve"> </w:t>
      </w:r>
      <w:r w:rsidRPr="00D92A29">
        <w:rPr>
          <w:rStyle w:val="11"/>
        </w:rPr>
        <w:t>상장기업</w:t>
      </w:r>
      <w:r w:rsidRPr="00D92A29">
        <w:rPr>
          <w:rStyle w:val="11"/>
        </w:rPr>
        <w:t xml:space="preserve"> </w:t>
      </w:r>
      <w:r w:rsidRPr="00D92A29">
        <w:rPr>
          <w:rStyle w:val="11"/>
        </w:rPr>
        <w:t>대상으로</w:t>
      </w:r>
      <w:r w:rsidRPr="00D92A29">
        <w:rPr>
          <w:rStyle w:val="11"/>
        </w:rPr>
        <w:t xml:space="preserve"> </w:t>
      </w:r>
      <w:r w:rsidRPr="00D92A29">
        <w:rPr>
          <w:rStyle w:val="11"/>
        </w:rPr>
        <w:t>지속가능경영보고서</w:t>
      </w:r>
      <w:r w:rsidRPr="00D92A29">
        <w:rPr>
          <w:rStyle w:val="11"/>
        </w:rPr>
        <w:t xml:space="preserve"> </w:t>
      </w:r>
      <w:r w:rsidRPr="00D92A29">
        <w:rPr>
          <w:rStyle w:val="11"/>
        </w:rPr>
        <w:t>공시</w:t>
      </w:r>
      <w:r w:rsidRPr="00D92A29">
        <w:rPr>
          <w:rStyle w:val="11"/>
        </w:rPr>
        <w:t xml:space="preserve"> </w:t>
      </w:r>
      <w:r w:rsidRPr="00D92A29">
        <w:rPr>
          <w:rStyle w:val="11"/>
        </w:rPr>
        <w:t>의무화가</w:t>
      </w:r>
      <w:r w:rsidRPr="00D92A29">
        <w:rPr>
          <w:rStyle w:val="11"/>
        </w:rPr>
        <w:t xml:space="preserve"> </w:t>
      </w:r>
      <w:r w:rsidRPr="00D92A29">
        <w:rPr>
          <w:rStyle w:val="11"/>
        </w:rPr>
        <w:t>지속적으로</w:t>
      </w:r>
      <w:r w:rsidRPr="00D92A29">
        <w:rPr>
          <w:rStyle w:val="11"/>
        </w:rPr>
        <w:t xml:space="preserve"> </w:t>
      </w:r>
      <w:r w:rsidRPr="00D92A29">
        <w:rPr>
          <w:rStyle w:val="11"/>
        </w:rPr>
        <w:t>논의되고</w:t>
      </w:r>
      <w:r w:rsidRPr="00D92A29">
        <w:rPr>
          <w:rStyle w:val="11"/>
        </w:rPr>
        <w:t xml:space="preserve"> </w:t>
      </w:r>
      <w:r w:rsidRPr="00D92A29">
        <w:rPr>
          <w:rStyle w:val="11"/>
        </w:rPr>
        <w:t>있고</w:t>
      </w:r>
      <w:r w:rsidRPr="00D92A29">
        <w:rPr>
          <w:rStyle w:val="11"/>
        </w:rPr>
        <w:t xml:space="preserve">, ESG </w:t>
      </w:r>
      <w:r w:rsidRPr="00D92A29">
        <w:rPr>
          <w:rStyle w:val="11"/>
        </w:rPr>
        <w:t>경영에</w:t>
      </w:r>
      <w:r w:rsidRPr="00D92A29">
        <w:rPr>
          <w:rStyle w:val="11"/>
        </w:rPr>
        <w:t xml:space="preserve"> </w:t>
      </w:r>
      <w:r w:rsidRPr="00D92A29">
        <w:rPr>
          <w:rStyle w:val="11"/>
        </w:rPr>
        <w:t>대한</w:t>
      </w:r>
      <w:r w:rsidRPr="00D92A29">
        <w:rPr>
          <w:rStyle w:val="11"/>
        </w:rPr>
        <w:t xml:space="preserve"> </w:t>
      </w:r>
      <w:r w:rsidRPr="00D92A29">
        <w:rPr>
          <w:rStyle w:val="11"/>
        </w:rPr>
        <w:t>투자자들의</w:t>
      </w:r>
      <w:r w:rsidRPr="00D92A29">
        <w:rPr>
          <w:rStyle w:val="11"/>
        </w:rPr>
        <w:t xml:space="preserve"> </w:t>
      </w:r>
      <w:r w:rsidRPr="00D92A29">
        <w:rPr>
          <w:rStyle w:val="11"/>
        </w:rPr>
        <w:t>목소리에</w:t>
      </w:r>
      <w:r w:rsidRPr="00D92A29">
        <w:rPr>
          <w:rStyle w:val="11"/>
        </w:rPr>
        <w:t xml:space="preserve"> </w:t>
      </w:r>
      <w:r w:rsidRPr="00D92A29">
        <w:rPr>
          <w:rStyle w:val="11"/>
        </w:rPr>
        <w:t>대응하기</w:t>
      </w:r>
      <w:r w:rsidRPr="00D92A29">
        <w:rPr>
          <w:rStyle w:val="11"/>
        </w:rPr>
        <w:t xml:space="preserve"> </w:t>
      </w:r>
      <w:r w:rsidRPr="00D92A29">
        <w:rPr>
          <w:rStyle w:val="11"/>
        </w:rPr>
        <w:t>위해</w:t>
      </w:r>
      <w:r w:rsidRPr="00D92A29">
        <w:rPr>
          <w:rStyle w:val="11"/>
        </w:rPr>
        <w:t xml:space="preserve"> </w:t>
      </w:r>
      <w:r w:rsidRPr="00D92A29">
        <w:rPr>
          <w:rStyle w:val="11"/>
        </w:rPr>
        <w:t>의무화</w:t>
      </w:r>
      <w:r w:rsidRPr="00D92A29">
        <w:rPr>
          <w:rStyle w:val="11"/>
        </w:rPr>
        <w:t xml:space="preserve"> </w:t>
      </w:r>
      <w:r w:rsidRPr="00D92A29">
        <w:rPr>
          <w:rStyle w:val="11"/>
        </w:rPr>
        <w:t>이전</w:t>
      </w:r>
      <w:r w:rsidRPr="00D92A29">
        <w:rPr>
          <w:rStyle w:val="11"/>
        </w:rPr>
        <w:t xml:space="preserve"> </w:t>
      </w:r>
      <w:r w:rsidRPr="00D92A29">
        <w:rPr>
          <w:rStyle w:val="11"/>
        </w:rPr>
        <w:t>자율공시를</w:t>
      </w:r>
      <w:r w:rsidRPr="00D92A29">
        <w:rPr>
          <w:rStyle w:val="11"/>
        </w:rPr>
        <w:t xml:space="preserve"> </w:t>
      </w:r>
      <w:r w:rsidRPr="00D92A29">
        <w:rPr>
          <w:rStyle w:val="11"/>
        </w:rPr>
        <w:t>선택하는</w:t>
      </w:r>
      <w:r w:rsidRPr="00D92A29">
        <w:rPr>
          <w:rStyle w:val="11"/>
        </w:rPr>
        <w:t xml:space="preserve"> </w:t>
      </w:r>
      <w:r w:rsidRPr="00D92A29">
        <w:rPr>
          <w:rStyle w:val="11"/>
        </w:rPr>
        <w:t>기업이</w:t>
      </w:r>
      <w:r w:rsidRPr="00D92A29">
        <w:rPr>
          <w:rStyle w:val="11"/>
        </w:rPr>
        <w:t xml:space="preserve"> </w:t>
      </w:r>
      <w:proofErr w:type="spellStart"/>
      <w:r w:rsidRPr="00D92A29">
        <w:rPr>
          <w:rStyle w:val="11"/>
        </w:rPr>
        <w:t>늘고있는</w:t>
      </w:r>
      <w:proofErr w:type="spellEnd"/>
      <w:r w:rsidRPr="00D92A29">
        <w:rPr>
          <w:rStyle w:val="11"/>
        </w:rPr>
        <w:t xml:space="preserve"> </w:t>
      </w:r>
      <w:r w:rsidRPr="00D92A29">
        <w:rPr>
          <w:rStyle w:val="11"/>
        </w:rPr>
        <w:t>만큼</w:t>
      </w:r>
      <w:r w:rsidRPr="00D92A29">
        <w:rPr>
          <w:rStyle w:val="11"/>
        </w:rPr>
        <w:t xml:space="preserve"> </w:t>
      </w:r>
      <w:proofErr w:type="spellStart"/>
      <w:r w:rsidRPr="00D92A29">
        <w:rPr>
          <w:rStyle w:val="11"/>
        </w:rPr>
        <w:t>현대코퍼레이션도</w:t>
      </w:r>
      <w:proofErr w:type="spellEnd"/>
      <w:r w:rsidRPr="00D92A29">
        <w:rPr>
          <w:rStyle w:val="11"/>
        </w:rPr>
        <w:t xml:space="preserve"> </w:t>
      </w:r>
      <w:r w:rsidRPr="00D92A29">
        <w:rPr>
          <w:rStyle w:val="11"/>
        </w:rPr>
        <w:t>관련</w:t>
      </w:r>
      <w:r w:rsidRPr="00D92A29">
        <w:rPr>
          <w:rStyle w:val="11"/>
        </w:rPr>
        <w:t xml:space="preserve"> </w:t>
      </w:r>
      <w:r w:rsidRPr="00D92A29">
        <w:rPr>
          <w:rStyle w:val="11"/>
        </w:rPr>
        <w:t>대응책을</w:t>
      </w:r>
      <w:r w:rsidRPr="00D92A29">
        <w:rPr>
          <w:rStyle w:val="11"/>
        </w:rPr>
        <w:t xml:space="preserve"> </w:t>
      </w:r>
      <w:r w:rsidRPr="00D92A29">
        <w:rPr>
          <w:rStyle w:val="11"/>
        </w:rPr>
        <w:t>준비하고</w:t>
      </w:r>
      <w:r w:rsidRPr="00D92A29">
        <w:rPr>
          <w:rStyle w:val="11"/>
        </w:rPr>
        <w:t xml:space="preserve"> </w:t>
      </w:r>
      <w:r w:rsidRPr="00D92A29">
        <w:rPr>
          <w:rStyle w:val="11"/>
        </w:rPr>
        <w:t>있는</w:t>
      </w:r>
      <w:r w:rsidRPr="00D92A29">
        <w:rPr>
          <w:rStyle w:val="11"/>
        </w:rPr>
        <w:t xml:space="preserve"> </w:t>
      </w:r>
      <w:r w:rsidRPr="00D92A29">
        <w:rPr>
          <w:rStyle w:val="11"/>
        </w:rPr>
        <w:t>것으로</w:t>
      </w:r>
      <w:r w:rsidRPr="00D92A29">
        <w:rPr>
          <w:rStyle w:val="11"/>
        </w:rPr>
        <w:t xml:space="preserve"> </w:t>
      </w:r>
      <w:r w:rsidRPr="00D92A29">
        <w:rPr>
          <w:rStyle w:val="11"/>
        </w:rPr>
        <w:t>추정됩니다</w:t>
      </w:r>
      <w:r w:rsidRPr="00D92A29">
        <w:rPr>
          <w:rStyle w:val="11"/>
        </w:rPr>
        <w:t xml:space="preserve">. </w:t>
      </w:r>
    </w:p>
    <w:p w14:paraId="3B1E3BBA" w14:textId="77777777" w:rsidR="00D92A29" w:rsidRDefault="00D92A29" w:rsidP="00D92A29">
      <w:pPr>
        <w:rPr>
          <w:rStyle w:val="11"/>
        </w:rPr>
      </w:pPr>
    </w:p>
    <w:p w14:paraId="2C1AEF4D" w14:textId="0D39105E" w:rsidR="007462A3" w:rsidRDefault="00000000" w:rsidP="00D92A29">
      <w:pPr>
        <w:rPr>
          <w:rStyle w:val="11"/>
        </w:rPr>
      </w:pPr>
      <w:r w:rsidRPr="00D92A29">
        <w:rPr>
          <w:rStyle w:val="11"/>
        </w:rPr>
        <w:t>이</w:t>
      </w:r>
      <w:r w:rsidRPr="00D92A29">
        <w:rPr>
          <w:rStyle w:val="11"/>
        </w:rPr>
        <w:t xml:space="preserve"> </w:t>
      </w:r>
      <w:r w:rsidRPr="00D92A29">
        <w:rPr>
          <w:rStyle w:val="11"/>
        </w:rPr>
        <w:t>과정에서</w:t>
      </w:r>
      <w:r w:rsidRPr="00D92A29">
        <w:rPr>
          <w:rStyle w:val="11"/>
        </w:rPr>
        <w:t xml:space="preserve"> </w:t>
      </w:r>
      <w:r w:rsidRPr="00D92A29">
        <w:rPr>
          <w:rStyle w:val="11"/>
        </w:rPr>
        <w:t>타</w:t>
      </w:r>
      <w:r w:rsidRPr="00D92A29">
        <w:rPr>
          <w:rStyle w:val="11"/>
        </w:rPr>
        <w:t xml:space="preserve"> </w:t>
      </w:r>
      <w:r w:rsidRPr="00D92A29">
        <w:rPr>
          <w:rStyle w:val="11"/>
        </w:rPr>
        <w:t>종합상사와</w:t>
      </w:r>
      <w:r w:rsidRPr="00D92A29">
        <w:rPr>
          <w:rStyle w:val="11"/>
        </w:rPr>
        <w:t xml:space="preserve"> </w:t>
      </w:r>
      <w:r w:rsidRPr="00D92A29">
        <w:rPr>
          <w:rStyle w:val="11"/>
        </w:rPr>
        <w:t>달리</w:t>
      </w:r>
      <w:r w:rsidRPr="00D92A29">
        <w:rPr>
          <w:rStyle w:val="11"/>
        </w:rPr>
        <w:t xml:space="preserve"> </w:t>
      </w:r>
      <w:r w:rsidRPr="00D92A29">
        <w:rPr>
          <w:rStyle w:val="11"/>
        </w:rPr>
        <w:t>제조업</w:t>
      </w:r>
      <w:r w:rsidRPr="00D92A29">
        <w:rPr>
          <w:rStyle w:val="11"/>
        </w:rPr>
        <w:t xml:space="preserve"> </w:t>
      </w:r>
      <w:r w:rsidRPr="00D92A29">
        <w:rPr>
          <w:rStyle w:val="11"/>
        </w:rPr>
        <w:t>기반이</w:t>
      </w:r>
      <w:r w:rsidRPr="00D92A29">
        <w:rPr>
          <w:rStyle w:val="11"/>
        </w:rPr>
        <w:t xml:space="preserve"> </w:t>
      </w:r>
      <w:r w:rsidRPr="00D92A29">
        <w:rPr>
          <w:rStyle w:val="11"/>
        </w:rPr>
        <w:t>약해</w:t>
      </w:r>
      <w:r w:rsidRPr="00D92A29">
        <w:rPr>
          <w:rStyle w:val="11"/>
        </w:rPr>
        <w:t xml:space="preserve"> ESG </w:t>
      </w:r>
      <w:r w:rsidRPr="00D92A29">
        <w:rPr>
          <w:rStyle w:val="11"/>
        </w:rPr>
        <w:t>경영</w:t>
      </w:r>
      <w:r w:rsidRPr="00D92A29">
        <w:rPr>
          <w:rStyle w:val="11"/>
        </w:rPr>
        <w:t xml:space="preserve"> </w:t>
      </w:r>
      <w:r w:rsidRPr="00D92A29">
        <w:rPr>
          <w:rStyle w:val="11"/>
        </w:rPr>
        <w:t>평가</w:t>
      </w:r>
      <w:r w:rsidRPr="00D92A29">
        <w:rPr>
          <w:rStyle w:val="11"/>
        </w:rPr>
        <w:t xml:space="preserve"> </w:t>
      </w:r>
      <w:r w:rsidRPr="00D92A29">
        <w:rPr>
          <w:rStyle w:val="11"/>
        </w:rPr>
        <w:t>중</w:t>
      </w:r>
      <w:r w:rsidRPr="00D92A29">
        <w:rPr>
          <w:rStyle w:val="11"/>
        </w:rPr>
        <w:t xml:space="preserve"> E(</w:t>
      </w:r>
      <w:r w:rsidRPr="00D92A29">
        <w:rPr>
          <w:rStyle w:val="11"/>
        </w:rPr>
        <w:t>환경</w:t>
      </w:r>
      <w:r w:rsidRPr="00D92A29">
        <w:rPr>
          <w:rStyle w:val="11"/>
        </w:rPr>
        <w:t>), S(</w:t>
      </w:r>
      <w:r w:rsidRPr="00D92A29">
        <w:rPr>
          <w:rStyle w:val="11"/>
        </w:rPr>
        <w:t>사회</w:t>
      </w:r>
      <w:r w:rsidRPr="00D92A29">
        <w:rPr>
          <w:rStyle w:val="11"/>
        </w:rPr>
        <w:t xml:space="preserve">) </w:t>
      </w:r>
      <w:r w:rsidRPr="00D92A29">
        <w:rPr>
          <w:rStyle w:val="11"/>
        </w:rPr>
        <w:t>부문에서</w:t>
      </w:r>
      <w:r w:rsidRPr="00D92A29">
        <w:rPr>
          <w:rStyle w:val="11"/>
        </w:rPr>
        <w:t xml:space="preserve"> </w:t>
      </w:r>
      <w:r w:rsidRPr="00D92A29">
        <w:rPr>
          <w:rStyle w:val="11"/>
        </w:rPr>
        <w:t>높은</w:t>
      </w:r>
      <w:r w:rsidRPr="00D92A29">
        <w:rPr>
          <w:rStyle w:val="11"/>
        </w:rPr>
        <w:t xml:space="preserve"> </w:t>
      </w:r>
      <w:r w:rsidRPr="00D92A29">
        <w:rPr>
          <w:rStyle w:val="11"/>
        </w:rPr>
        <w:t>등급을</w:t>
      </w:r>
      <w:r w:rsidRPr="00D92A29">
        <w:rPr>
          <w:rStyle w:val="11"/>
        </w:rPr>
        <w:t xml:space="preserve"> </w:t>
      </w:r>
      <w:r w:rsidRPr="00D92A29">
        <w:rPr>
          <w:rStyle w:val="11"/>
        </w:rPr>
        <w:t>받지</w:t>
      </w:r>
      <w:r w:rsidRPr="00D92A29">
        <w:rPr>
          <w:rStyle w:val="11"/>
        </w:rPr>
        <w:t xml:space="preserve"> </w:t>
      </w:r>
      <w:r w:rsidRPr="00D92A29">
        <w:rPr>
          <w:rStyle w:val="11"/>
        </w:rPr>
        <w:t>못한</w:t>
      </w:r>
      <w:r w:rsidRPr="00D92A29">
        <w:rPr>
          <w:rStyle w:val="11"/>
        </w:rPr>
        <w:t xml:space="preserve"> </w:t>
      </w:r>
      <w:proofErr w:type="spellStart"/>
      <w:r w:rsidRPr="00D92A29">
        <w:rPr>
          <w:rStyle w:val="11"/>
        </w:rPr>
        <w:t>현대코퍼레이션은</w:t>
      </w:r>
      <w:proofErr w:type="spellEnd"/>
      <w:r w:rsidRPr="00D92A29">
        <w:rPr>
          <w:rStyle w:val="11"/>
        </w:rPr>
        <w:t xml:space="preserve"> </w:t>
      </w:r>
      <w:r w:rsidRPr="00D92A29">
        <w:rPr>
          <w:rStyle w:val="11"/>
        </w:rPr>
        <w:t>정보보안</w:t>
      </w:r>
      <w:r w:rsidRPr="00D92A29">
        <w:rPr>
          <w:rStyle w:val="11"/>
        </w:rPr>
        <w:t xml:space="preserve"> </w:t>
      </w:r>
      <w:r w:rsidRPr="00D92A29">
        <w:rPr>
          <w:rStyle w:val="11"/>
        </w:rPr>
        <w:t>내용이</w:t>
      </w:r>
      <w:r w:rsidRPr="00D92A29">
        <w:rPr>
          <w:rStyle w:val="11"/>
        </w:rPr>
        <w:t xml:space="preserve"> </w:t>
      </w:r>
      <w:r w:rsidRPr="00D92A29">
        <w:rPr>
          <w:rStyle w:val="11"/>
        </w:rPr>
        <w:t>포함된</w:t>
      </w:r>
      <w:r w:rsidRPr="00D92A29">
        <w:rPr>
          <w:rStyle w:val="11"/>
        </w:rPr>
        <w:t xml:space="preserve"> S(</w:t>
      </w:r>
      <w:r w:rsidRPr="00D92A29">
        <w:rPr>
          <w:rStyle w:val="11"/>
        </w:rPr>
        <w:t>사회</w:t>
      </w:r>
      <w:r w:rsidRPr="00D92A29">
        <w:rPr>
          <w:rStyle w:val="11"/>
        </w:rPr>
        <w:t xml:space="preserve">) </w:t>
      </w:r>
      <w:r w:rsidRPr="00D92A29">
        <w:rPr>
          <w:rStyle w:val="11"/>
        </w:rPr>
        <w:t>부문의</w:t>
      </w:r>
      <w:r w:rsidRPr="00D92A29">
        <w:rPr>
          <w:rStyle w:val="11"/>
        </w:rPr>
        <w:t xml:space="preserve"> </w:t>
      </w:r>
      <w:r w:rsidRPr="00D92A29">
        <w:rPr>
          <w:rStyle w:val="11"/>
        </w:rPr>
        <w:t>등급</w:t>
      </w:r>
      <w:r w:rsidRPr="00D92A29">
        <w:rPr>
          <w:rStyle w:val="11"/>
        </w:rPr>
        <w:t xml:space="preserve"> </w:t>
      </w:r>
      <w:r w:rsidRPr="00D92A29">
        <w:rPr>
          <w:rStyle w:val="11"/>
        </w:rPr>
        <w:t>강화를</w:t>
      </w:r>
      <w:r w:rsidRPr="00D92A29">
        <w:rPr>
          <w:rStyle w:val="11"/>
        </w:rPr>
        <w:t xml:space="preserve"> </w:t>
      </w:r>
      <w:r w:rsidRPr="00D92A29">
        <w:rPr>
          <w:rStyle w:val="11"/>
        </w:rPr>
        <w:t>위해</w:t>
      </w:r>
      <w:r w:rsidRPr="00D92A29">
        <w:rPr>
          <w:rStyle w:val="11"/>
        </w:rPr>
        <w:t xml:space="preserve"> </w:t>
      </w:r>
      <w:r w:rsidRPr="00D92A29">
        <w:rPr>
          <w:rStyle w:val="11"/>
        </w:rPr>
        <w:t>정보보안</w:t>
      </w:r>
      <w:r w:rsidRPr="00D92A29">
        <w:rPr>
          <w:rStyle w:val="11"/>
        </w:rPr>
        <w:t xml:space="preserve">, </w:t>
      </w:r>
      <w:r w:rsidRPr="00D92A29">
        <w:rPr>
          <w:rStyle w:val="11"/>
        </w:rPr>
        <w:t>특히</w:t>
      </w:r>
      <w:r w:rsidRPr="00D92A29">
        <w:rPr>
          <w:rStyle w:val="11"/>
        </w:rPr>
        <w:t xml:space="preserve"> </w:t>
      </w:r>
      <w:r w:rsidRPr="00D92A29">
        <w:rPr>
          <w:rStyle w:val="11"/>
        </w:rPr>
        <w:t>무역</w:t>
      </w:r>
      <w:r w:rsidRPr="00D92A29">
        <w:rPr>
          <w:rStyle w:val="11"/>
        </w:rPr>
        <w:t xml:space="preserve"> </w:t>
      </w:r>
      <w:r w:rsidRPr="00D92A29">
        <w:rPr>
          <w:rStyle w:val="11"/>
        </w:rPr>
        <w:t>산업</w:t>
      </w:r>
      <w:r w:rsidRPr="00D92A29">
        <w:rPr>
          <w:rStyle w:val="11"/>
        </w:rPr>
        <w:t xml:space="preserve"> </w:t>
      </w:r>
      <w:r w:rsidRPr="00D92A29">
        <w:rPr>
          <w:rStyle w:val="11"/>
        </w:rPr>
        <w:t>내</w:t>
      </w:r>
      <w:r w:rsidRPr="00D92A29">
        <w:rPr>
          <w:rStyle w:val="11"/>
        </w:rPr>
        <w:t xml:space="preserve"> </w:t>
      </w:r>
      <w:r w:rsidRPr="00D92A29">
        <w:rPr>
          <w:rStyle w:val="11"/>
        </w:rPr>
        <w:t>기업들이</w:t>
      </w:r>
      <w:r w:rsidRPr="00D92A29">
        <w:rPr>
          <w:rStyle w:val="11"/>
        </w:rPr>
        <w:t xml:space="preserve"> </w:t>
      </w:r>
      <w:r w:rsidRPr="00D92A29">
        <w:rPr>
          <w:rStyle w:val="11"/>
        </w:rPr>
        <w:t>관심을</w:t>
      </w:r>
      <w:r w:rsidRPr="00D92A29">
        <w:rPr>
          <w:rStyle w:val="11"/>
        </w:rPr>
        <w:t xml:space="preserve"> </w:t>
      </w:r>
      <w:r w:rsidRPr="00D92A29">
        <w:rPr>
          <w:rStyle w:val="11"/>
        </w:rPr>
        <w:t>가지는</w:t>
      </w:r>
      <w:r w:rsidRPr="00D92A29">
        <w:rPr>
          <w:rStyle w:val="11"/>
        </w:rPr>
        <w:t xml:space="preserve"> </w:t>
      </w:r>
      <w:r w:rsidRPr="00D92A29">
        <w:rPr>
          <w:rStyle w:val="11"/>
        </w:rPr>
        <w:t>이메일</w:t>
      </w:r>
      <w:r w:rsidRPr="00D92A29">
        <w:rPr>
          <w:rStyle w:val="11"/>
        </w:rPr>
        <w:t xml:space="preserve"> </w:t>
      </w:r>
      <w:r w:rsidRPr="00D92A29">
        <w:rPr>
          <w:rStyle w:val="11"/>
        </w:rPr>
        <w:t>보안에</w:t>
      </w:r>
      <w:r w:rsidRPr="00D92A29">
        <w:rPr>
          <w:rStyle w:val="11"/>
        </w:rPr>
        <w:t xml:space="preserve"> </w:t>
      </w:r>
      <w:r w:rsidRPr="00D92A29">
        <w:rPr>
          <w:rStyle w:val="11"/>
        </w:rPr>
        <w:t>관심을</w:t>
      </w:r>
      <w:r w:rsidRPr="00D92A29">
        <w:rPr>
          <w:rStyle w:val="11"/>
        </w:rPr>
        <w:t xml:space="preserve"> </w:t>
      </w:r>
      <w:r w:rsidRPr="00D92A29">
        <w:rPr>
          <w:rStyle w:val="11"/>
        </w:rPr>
        <w:t>가질</w:t>
      </w:r>
      <w:r w:rsidRPr="00D92A29">
        <w:rPr>
          <w:rStyle w:val="11"/>
        </w:rPr>
        <w:t xml:space="preserve"> </w:t>
      </w:r>
      <w:r w:rsidRPr="00D92A29">
        <w:rPr>
          <w:rStyle w:val="11"/>
        </w:rPr>
        <w:t>수</w:t>
      </w:r>
      <w:r w:rsidRPr="00D92A29">
        <w:rPr>
          <w:rStyle w:val="11"/>
        </w:rPr>
        <w:t xml:space="preserve"> </w:t>
      </w:r>
      <w:r w:rsidRPr="00D92A29">
        <w:rPr>
          <w:rStyle w:val="11"/>
        </w:rPr>
        <w:t>있습니다</w:t>
      </w:r>
      <w:r w:rsidRPr="00D92A29">
        <w:rPr>
          <w:rStyle w:val="11"/>
        </w:rPr>
        <w:t>.</w:t>
      </w:r>
    </w:p>
    <w:p w14:paraId="02C31661" w14:textId="77777777" w:rsidR="00D92A29" w:rsidRPr="00D92A29" w:rsidRDefault="00D92A29" w:rsidP="00D92A29">
      <w:pPr>
        <w:rPr>
          <w:rStyle w:val="11"/>
          <w:highlight w:val="white"/>
        </w:rPr>
      </w:pPr>
    </w:p>
    <w:tbl>
      <w:tblPr>
        <w:tblStyle w:val="affffff4"/>
        <w:tblpPr w:leftFromText="142" w:rightFromText="142" w:vertAnchor="text" w:tblpX="60"/>
        <w:tblW w:w="9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24"/>
      </w:tblGrid>
      <w:tr w:rsidR="007462A3" w14:paraId="5F2A86D1" w14:textId="77777777" w:rsidTr="00D92A29">
        <w:trPr>
          <w:trHeight w:val="220"/>
        </w:trPr>
        <w:tc>
          <w:tcPr>
            <w:tcW w:w="2405" w:type="dxa"/>
            <w:shd w:val="clear" w:color="auto" w:fill="EFEFEF"/>
            <w:vAlign w:val="center"/>
          </w:tcPr>
          <w:p w14:paraId="205B274E" w14:textId="77777777" w:rsidR="007462A3" w:rsidRPr="00D92A29" w:rsidRDefault="00000000">
            <w:pPr>
              <w:widowControl w:val="0"/>
              <w:spacing w:line="240" w:lineRule="auto"/>
              <w:rPr>
                <w:rStyle w:val="11"/>
                <w:b/>
                <w:bCs/>
              </w:rPr>
            </w:pPr>
            <w:r w:rsidRPr="00D92A29">
              <w:rPr>
                <w:rStyle w:val="11"/>
                <w:b/>
                <w:bCs/>
              </w:rPr>
              <w:t>구분</w:t>
            </w:r>
          </w:p>
        </w:tc>
        <w:tc>
          <w:tcPr>
            <w:tcW w:w="6624" w:type="dxa"/>
            <w:shd w:val="clear" w:color="auto" w:fill="EFEFEF"/>
            <w:vAlign w:val="center"/>
          </w:tcPr>
          <w:p w14:paraId="63FF9601" w14:textId="77777777" w:rsidR="007462A3" w:rsidRPr="00D92A29" w:rsidRDefault="00000000">
            <w:pPr>
              <w:widowControl w:val="0"/>
              <w:spacing w:line="240" w:lineRule="auto"/>
              <w:rPr>
                <w:rStyle w:val="11"/>
                <w:b/>
                <w:bCs/>
              </w:rPr>
            </w:pPr>
            <w:r w:rsidRPr="00D92A29">
              <w:rPr>
                <w:rStyle w:val="11"/>
                <w:b/>
                <w:bCs/>
              </w:rPr>
              <w:t>내용</w:t>
            </w:r>
          </w:p>
        </w:tc>
      </w:tr>
      <w:tr w:rsidR="007462A3" w14:paraId="6B6941D3" w14:textId="77777777" w:rsidTr="00D92A29">
        <w:trPr>
          <w:trHeight w:val="220"/>
        </w:trPr>
        <w:tc>
          <w:tcPr>
            <w:tcW w:w="2405" w:type="dxa"/>
            <w:vAlign w:val="center"/>
          </w:tcPr>
          <w:p w14:paraId="7D82F3B0" w14:textId="77777777" w:rsidR="007462A3" w:rsidRPr="00D92A29" w:rsidRDefault="00000000">
            <w:pPr>
              <w:rPr>
                <w:rStyle w:val="11"/>
                <w:b/>
                <w:bCs/>
              </w:rPr>
            </w:pPr>
            <w:sdt>
              <w:sdtPr>
                <w:rPr>
                  <w:rStyle w:val="11"/>
                  <w:b/>
                  <w:bCs/>
                </w:rPr>
                <w:tag w:val="goog_rdk_884"/>
                <w:id w:val="-1398744710"/>
              </w:sdtPr>
              <w:sdtContent>
                <w:r w:rsidRPr="00D92A29">
                  <w:rPr>
                    <w:rStyle w:val="11"/>
                    <w:b/>
                    <w:bCs/>
                  </w:rPr>
                  <w:t>시장</w:t>
                </w:r>
                <w:r w:rsidRPr="00D92A29">
                  <w:rPr>
                    <w:rStyle w:val="11"/>
                    <w:b/>
                    <w:bCs/>
                  </w:rPr>
                  <w:t xml:space="preserve"> </w:t>
                </w:r>
                <w:r w:rsidRPr="00D92A29">
                  <w:rPr>
                    <w:rStyle w:val="11"/>
                    <w:b/>
                    <w:bCs/>
                  </w:rPr>
                  <w:t>분석</w:t>
                </w:r>
                <w:r w:rsidRPr="00D92A29">
                  <w:rPr>
                    <w:rStyle w:val="11"/>
                    <w:b/>
                    <w:bCs/>
                  </w:rPr>
                  <w:t xml:space="preserve"> </w:t>
                </w:r>
                <w:r w:rsidRPr="00D92A29">
                  <w:rPr>
                    <w:rStyle w:val="11"/>
                    <w:b/>
                    <w:bCs/>
                  </w:rPr>
                  <w:t>및</w:t>
                </w:r>
                <w:r w:rsidRPr="00D92A29">
                  <w:rPr>
                    <w:rStyle w:val="11"/>
                    <w:b/>
                    <w:bCs/>
                  </w:rPr>
                  <w:t xml:space="preserve"> </w:t>
                </w:r>
                <w:r w:rsidRPr="00D92A29">
                  <w:rPr>
                    <w:rStyle w:val="11"/>
                    <w:b/>
                    <w:bCs/>
                  </w:rPr>
                  <w:t>목표</w:t>
                </w:r>
                <w:r w:rsidRPr="00D92A29">
                  <w:rPr>
                    <w:rStyle w:val="11"/>
                    <w:b/>
                    <w:bCs/>
                  </w:rPr>
                  <w:t xml:space="preserve"> </w:t>
                </w:r>
                <w:r w:rsidRPr="00D92A29">
                  <w:rPr>
                    <w:rStyle w:val="11"/>
                    <w:b/>
                    <w:bCs/>
                  </w:rPr>
                  <w:t>설정</w:t>
                </w:r>
              </w:sdtContent>
            </w:sdt>
          </w:p>
        </w:tc>
        <w:tc>
          <w:tcPr>
            <w:tcW w:w="6624" w:type="dxa"/>
            <w:vAlign w:val="center"/>
          </w:tcPr>
          <w:p w14:paraId="23CB9921" w14:textId="77777777" w:rsidR="007462A3" w:rsidRPr="00D92A29" w:rsidRDefault="00000000">
            <w:pPr>
              <w:rPr>
                <w:rStyle w:val="11"/>
                <w:b/>
                <w:bCs/>
              </w:rPr>
            </w:pPr>
            <w:sdt>
              <w:sdtPr>
                <w:rPr>
                  <w:rStyle w:val="11"/>
                </w:rPr>
                <w:tag w:val="goog_rdk_885"/>
                <w:id w:val="-2010208720"/>
              </w:sdtPr>
              <w:sdtEndPr>
                <w:rPr>
                  <w:rStyle w:val="11"/>
                  <w:b/>
                  <w:bCs/>
                </w:rPr>
              </w:sdtEndPr>
              <w:sdtContent>
                <w:r w:rsidRPr="00D92A29">
                  <w:rPr>
                    <w:rStyle w:val="11"/>
                    <w:rFonts w:ascii="Segoe UI Symbol" w:hAnsi="Segoe UI Symbol" w:cs="Segoe UI Symbol"/>
                    <w:b/>
                    <w:bCs/>
                  </w:rPr>
                  <w:t>☐</w:t>
                </w:r>
                <w:r w:rsidRPr="00D92A29">
                  <w:rPr>
                    <w:rStyle w:val="11"/>
                    <w:b/>
                    <w:bCs/>
                  </w:rPr>
                  <w:t xml:space="preserve"> </w:t>
                </w:r>
                <w:r w:rsidRPr="00D92A29">
                  <w:rPr>
                    <w:rStyle w:val="11"/>
                    <w:b/>
                    <w:bCs/>
                  </w:rPr>
                  <w:t>시장</w:t>
                </w:r>
                <w:r w:rsidRPr="00D92A29">
                  <w:rPr>
                    <w:rStyle w:val="11"/>
                    <w:b/>
                    <w:bCs/>
                  </w:rPr>
                  <w:t xml:space="preserve"> </w:t>
                </w:r>
                <w:r w:rsidRPr="00D92A29">
                  <w:rPr>
                    <w:rStyle w:val="11"/>
                    <w:b/>
                    <w:bCs/>
                  </w:rPr>
                  <w:t>분석</w:t>
                </w:r>
              </w:sdtContent>
            </w:sdt>
          </w:p>
          <w:sdt>
            <w:sdtPr>
              <w:rPr>
                <w:rStyle w:val="11"/>
              </w:rPr>
              <w:tag w:val="goog_rdk_886"/>
              <w:id w:val="-225148350"/>
            </w:sdtPr>
            <w:sdtContent>
              <w:p w14:paraId="6147E501" w14:textId="77777777" w:rsidR="00D92A29" w:rsidRDefault="00000000">
                <w:pPr>
                  <w:rPr>
                    <w:rStyle w:val="11"/>
                  </w:rPr>
                </w:pPr>
                <w:proofErr w:type="spellStart"/>
                <w:r w:rsidRPr="00D92A29">
                  <w:rPr>
                    <w:rStyle w:val="11"/>
                  </w:rPr>
                  <w:t>현대코퍼레이션은</w:t>
                </w:r>
                <w:proofErr w:type="spellEnd"/>
                <w:r w:rsidRPr="00D92A29">
                  <w:rPr>
                    <w:rStyle w:val="11"/>
                  </w:rPr>
                  <w:t xml:space="preserve"> </w:t>
                </w:r>
                <w:r w:rsidRPr="00D92A29">
                  <w:rPr>
                    <w:rStyle w:val="11"/>
                  </w:rPr>
                  <w:t>향후</w:t>
                </w:r>
                <w:r w:rsidRPr="00D92A29">
                  <w:rPr>
                    <w:rStyle w:val="11"/>
                  </w:rPr>
                  <w:t xml:space="preserve"> </w:t>
                </w:r>
                <w:r w:rsidRPr="00D92A29">
                  <w:rPr>
                    <w:rStyle w:val="11"/>
                  </w:rPr>
                  <w:t>정보보안</w:t>
                </w:r>
                <w:r w:rsidRPr="00D92A29">
                  <w:rPr>
                    <w:rStyle w:val="11"/>
                  </w:rPr>
                  <w:t xml:space="preserve"> </w:t>
                </w:r>
                <w:r w:rsidRPr="00D92A29">
                  <w:rPr>
                    <w:rStyle w:val="11"/>
                  </w:rPr>
                  <w:t>강화를</w:t>
                </w:r>
                <w:r w:rsidRPr="00D92A29">
                  <w:rPr>
                    <w:rStyle w:val="11"/>
                  </w:rPr>
                  <w:t xml:space="preserve"> </w:t>
                </w:r>
                <w:r w:rsidRPr="00D92A29">
                  <w:rPr>
                    <w:rStyle w:val="11"/>
                  </w:rPr>
                  <w:t>통해</w:t>
                </w:r>
                <w:r w:rsidRPr="00D92A29">
                  <w:rPr>
                    <w:rStyle w:val="11"/>
                  </w:rPr>
                  <w:t xml:space="preserve"> ESG </w:t>
                </w:r>
                <w:r w:rsidRPr="00D92A29">
                  <w:rPr>
                    <w:rStyle w:val="11"/>
                  </w:rPr>
                  <w:t>경영</w:t>
                </w:r>
                <w:r w:rsidRPr="00D92A29">
                  <w:rPr>
                    <w:rStyle w:val="11"/>
                  </w:rPr>
                  <w:t xml:space="preserve"> </w:t>
                </w:r>
                <w:r w:rsidRPr="00D92A29">
                  <w:rPr>
                    <w:rStyle w:val="11"/>
                  </w:rPr>
                  <w:t>평가</w:t>
                </w:r>
                <w:r w:rsidRPr="00D92A29">
                  <w:rPr>
                    <w:rStyle w:val="11"/>
                  </w:rPr>
                  <w:t xml:space="preserve"> </w:t>
                </w:r>
                <w:r w:rsidRPr="00D92A29">
                  <w:rPr>
                    <w:rStyle w:val="11"/>
                  </w:rPr>
                  <w:t>항목</w:t>
                </w:r>
                <w:r w:rsidRPr="00D92A29">
                  <w:rPr>
                    <w:rStyle w:val="11"/>
                  </w:rPr>
                  <w:t xml:space="preserve"> </w:t>
                </w:r>
                <w:r w:rsidRPr="00D92A29">
                  <w:rPr>
                    <w:rStyle w:val="11"/>
                  </w:rPr>
                  <w:t>중</w:t>
                </w:r>
                <w:r w:rsidRPr="00D92A29">
                  <w:rPr>
                    <w:rStyle w:val="11"/>
                  </w:rPr>
                  <w:t xml:space="preserve"> </w:t>
                </w:r>
                <w:r w:rsidRPr="00D92A29">
                  <w:rPr>
                    <w:rStyle w:val="11"/>
                  </w:rPr>
                  <w:t>하나인</w:t>
                </w:r>
                <w:r w:rsidRPr="00D92A29">
                  <w:rPr>
                    <w:rStyle w:val="11"/>
                  </w:rPr>
                  <w:t xml:space="preserve"> </w:t>
                </w:r>
                <w:r w:rsidRPr="00D92A29">
                  <w:rPr>
                    <w:rStyle w:val="11"/>
                  </w:rPr>
                  <w:t>사회</w:t>
                </w:r>
                <w:r w:rsidRPr="00D92A29">
                  <w:rPr>
                    <w:rStyle w:val="11"/>
                  </w:rPr>
                  <w:t>(S)</w:t>
                </w:r>
                <w:r w:rsidRPr="00D92A29">
                  <w:rPr>
                    <w:rStyle w:val="11"/>
                  </w:rPr>
                  <w:t>의</w:t>
                </w:r>
                <w:r w:rsidRPr="00D92A29">
                  <w:rPr>
                    <w:rStyle w:val="11"/>
                  </w:rPr>
                  <w:t xml:space="preserve"> </w:t>
                </w:r>
                <w:r w:rsidRPr="00D92A29">
                  <w:rPr>
                    <w:rStyle w:val="11"/>
                  </w:rPr>
                  <w:t>등급</w:t>
                </w:r>
                <w:r w:rsidRPr="00D92A29">
                  <w:rPr>
                    <w:rStyle w:val="11"/>
                  </w:rPr>
                  <w:t xml:space="preserve"> </w:t>
                </w:r>
                <w:r w:rsidRPr="00D92A29">
                  <w:rPr>
                    <w:rStyle w:val="11"/>
                  </w:rPr>
                  <w:t>향상을</w:t>
                </w:r>
                <w:r w:rsidRPr="00D92A29">
                  <w:rPr>
                    <w:rStyle w:val="11"/>
                  </w:rPr>
                  <w:t xml:space="preserve"> </w:t>
                </w:r>
                <w:r w:rsidRPr="00D92A29">
                  <w:rPr>
                    <w:rStyle w:val="11"/>
                  </w:rPr>
                  <w:t>노릴</w:t>
                </w:r>
                <w:r w:rsidRPr="00D92A29">
                  <w:rPr>
                    <w:rStyle w:val="11"/>
                  </w:rPr>
                  <w:t xml:space="preserve"> </w:t>
                </w:r>
                <w:r w:rsidRPr="00D92A29">
                  <w:rPr>
                    <w:rStyle w:val="11"/>
                  </w:rPr>
                  <w:t>가능성이</w:t>
                </w:r>
                <w:r w:rsidRPr="00D92A29">
                  <w:rPr>
                    <w:rStyle w:val="11"/>
                  </w:rPr>
                  <w:t xml:space="preserve"> </w:t>
                </w:r>
                <w:r w:rsidRPr="00D92A29">
                  <w:rPr>
                    <w:rStyle w:val="11"/>
                  </w:rPr>
                  <w:t>있음</w:t>
                </w:r>
                <w:r w:rsidRPr="00D92A29">
                  <w:rPr>
                    <w:rStyle w:val="11"/>
                  </w:rPr>
                  <w:t xml:space="preserve">. </w:t>
                </w:r>
              </w:p>
              <w:p w14:paraId="54BE59EF" w14:textId="42C02B3F" w:rsidR="007462A3" w:rsidRPr="00D92A29" w:rsidRDefault="00000000">
                <w:pPr>
                  <w:rPr>
                    <w:rStyle w:val="11"/>
                  </w:rPr>
                </w:pPr>
                <w:r w:rsidRPr="00D92A29">
                  <w:rPr>
                    <w:rStyle w:val="11"/>
                  </w:rPr>
                  <w:t>또한</w:t>
                </w:r>
                <w:r w:rsidRPr="00D92A29">
                  <w:rPr>
                    <w:rStyle w:val="11"/>
                  </w:rPr>
                  <w:t xml:space="preserve"> 27</w:t>
                </w:r>
                <w:r w:rsidRPr="00D92A29">
                  <w:rPr>
                    <w:rStyle w:val="11"/>
                  </w:rPr>
                  <w:t>여개</w:t>
                </w:r>
                <w:r w:rsidRPr="00D92A29">
                  <w:rPr>
                    <w:rStyle w:val="11"/>
                  </w:rPr>
                  <w:t xml:space="preserve"> </w:t>
                </w:r>
                <w:r w:rsidRPr="00D92A29">
                  <w:rPr>
                    <w:rStyle w:val="11"/>
                  </w:rPr>
                  <w:t>국가에</w:t>
                </w:r>
                <w:r w:rsidRPr="00D92A29">
                  <w:rPr>
                    <w:rStyle w:val="11"/>
                  </w:rPr>
                  <w:t xml:space="preserve"> </w:t>
                </w:r>
                <w:r w:rsidRPr="00D92A29">
                  <w:rPr>
                    <w:rStyle w:val="11"/>
                  </w:rPr>
                  <w:t>해외</w:t>
                </w:r>
                <w:r w:rsidRPr="00D92A29">
                  <w:rPr>
                    <w:rStyle w:val="11"/>
                  </w:rPr>
                  <w:t xml:space="preserve"> </w:t>
                </w:r>
                <w:r w:rsidRPr="00D92A29">
                  <w:rPr>
                    <w:rStyle w:val="11"/>
                  </w:rPr>
                  <w:t>지사를</w:t>
                </w:r>
                <w:r w:rsidRPr="00D92A29">
                  <w:rPr>
                    <w:rStyle w:val="11"/>
                  </w:rPr>
                  <w:t xml:space="preserve"> </w:t>
                </w:r>
                <w:r w:rsidRPr="00D92A29">
                  <w:rPr>
                    <w:rStyle w:val="11"/>
                  </w:rPr>
                  <w:t>설립하는</w:t>
                </w:r>
                <w:r w:rsidRPr="00D92A29">
                  <w:rPr>
                    <w:rStyle w:val="11"/>
                  </w:rPr>
                  <w:t xml:space="preserve"> </w:t>
                </w:r>
                <w:r w:rsidRPr="00D92A29">
                  <w:rPr>
                    <w:rStyle w:val="11"/>
                  </w:rPr>
                  <w:t>등</w:t>
                </w:r>
                <w:r w:rsidRPr="00D92A29">
                  <w:rPr>
                    <w:rStyle w:val="11"/>
                  </w:rPr>
                  <w:t xml:space="preserve"> </w:t>
                </w:r>
                <w:r w:rsidRPr="00D92A29">
                  <w:rPr>
                    <w:rStyle w:val="11"/>
                  </w:rPr>
                  <w:t>글로벌</w:t>
                </w:r>
                <w:r w:rsidRPr="00D92A29">
                  <w:rPr>
                    <w:rStyle w:val="11"/>
                  </w:rPr>
                  <w:t xml:space="preserve"> </w:t>
                </w:r>
                <w:r w:rsidRPr="00D92A29">
                  <w:rPr>
                    <w:rStyle w:val="11"/>
                  </w:rPr>
                  <w:t>시장</w:t>
                </w:r>
                <w:r w:rsidRPr="00D92A29">
                  <w:rPr>
                    <w:rStyle w:val="11"/>
                  </w:rPr>
                  <w:t xml:space="preserve"> </w:t>
                </w:r>
                <w:r w:rsidRPr="00D92A29">
                  <w:rPr>
                    <w:rStyle w:val="11"/>
                  </w:rPr>
                  <w:t>진출</w:t>
                </w:r>
                <w:r w:rsidRPr="00D92A29">
                  <w:rPr>
                    <w:rStyle w:val="11"/>
                  </w:rPr>
                  <w:t xml:space="preserve"> </w:t>
                </w:r>
                <w:r w:rsidRPr="00D92A29">
                  <w:rPr>
                    <w:rStyle w:val="11"/>
                  </w:rPr>
                  <w:t>정도가</w:t>
                </w:r>
                <w:r w:rsidRPr="00D92A29">
                  <w:rPr>
                    <w:rStyle w:val="11"/>
                  </w:rPr>
                  <w:t xml:space="preserve"> </w:t>
                </w:r>
                <w:r w:rsidRPr="00D92A29">
                  <w:rPr>
                    <w:rStyle w:val="11"/>
                  </w:rPr>
                  <w:t>높고</w:t>
                </w:r>
                <w:r w:rsidRPr="00D92A29">
                  <w:rPr>
                    <w:rStyle w:val="11"/>
                  </w:rPr>
                  <w:t xml:space="preserve"> </w:t>
                </w:r>
                <w:r w:rsidRPr="00D92A29">
                  <w:rPr>
                    <w:rStyle w:val="11"/>
                  </w:rPr>
                  <w:t>무역</w:t>
                </w:r>
                <w:r w:rsidRPr="00D92A29">
                  <w:rPr>
                    <w:rStyle w:val="11"/>
                  </w:rPr>
                  <w:t xml:space="preserve"> </w:t>
                </w:r>
                <w:r w:rsidRPr="00D92A29">
                  <w:rPr>
                    <w:rStyle w:val="11"/>
                  </w:rPr>
                  <w:t>산업</w:t>
                </w:r>
                <w:r w:rsidRPr="00D92A29">
                  <w:rPr>
                    <w:rStyle w:val="11"/>
                  </w:rPr>
                  <w:t xml:space="preserve"> </w:t>
                </w:r>
                <w:r w:rsidRPr="00D92A29">
                  <w:rPr>
                    <w:rStyle w:val="11"/>
                  </w:rPr>
                  <w:t>내</w:t>
                </w:r>
                <w:r w:rsidRPr="00D92A29">
                  <w:rPr>
                    <w:rStyle w:val="11"/>
                  </w:rPr>
                  <w:t xml:space="preserve"> </w:t>
                </w:r>
                <w:r w:rsidRPr="00D92A29">
                  <w:rPr>
                    <w:rStyle w:val="11"/>
                  </w:rPr>
                  <w:t>기업이기에</w:t>
                </w:r>
                <w:r w:rsidRPr="00D92A29">
                  <w:rPr>
                    <w:rStyle w:val="11"/>
                  </w:rPr>
                  <w:t xml:space="preserve"> </w:t>
                </w:r>
                <w:r w:rsidRPr="00D92A29">
                  <w:rPr>
                    <w:rStyle w:val="11"/>
                  </w:rPr>
                  <w:t>특히</w:t>
                </w:r>
                <w:r w:rsidRPr="00D92A29">
                  <w:rPr>
                    <w:rStyle w:val="11"/>
                  </w:rPr>
                  <w:t xml:space="preserve"> </w:t>
                </w:r>
                <w:r w:rsidRPr="00D92A29">
                  <w:rPr>
                    <w:rStyle w:val="11"/>
                  </w:rPr>
                  <w:t>정보보안</w:t>
                </w:r>
                <w:r w:rsidRPr="00D92A29">
                  <w:rPr>
                    <w:rStyle w:val="11"/>
                  </w:rPr>
                  <w:t xml:space="preserve"> </w:t>
                </w:r>
                <w:r w:rsidRPr="00D92A29">
                  <w:rPr>
                    <w:rStyle w:val="11"/>
                  </w:rPr>
                  <w:t>중</w:t>
                </w:r>
                <w:r w:rsidRPr="00D92A29">
                  <w:rPr>
                    <w:rStyle w:val="11"/>
                  </w:rPr>
                  <w:t xml:space="preserve"> </w:t>
                </w:r>
                <w:r w:rsidRPr="00D92A29">
                  <w:rPr>
                    <w:rStyle w:val="11"/>
                  </w:rPr>
                  <w:t>이메일</w:t>
                </w:r>
                <w:r w:rsidRPr="00D92A29">
                  <w:rPr>
                    <w:rStyle w:val="11"/>
                  </w:rPr>
                  <w:t xml:space="preserve"> </w:t>
                </w:r>
                <w:r w:rsidRPr="00D92A29">
                  <w:rPr>
                    <w:rStyle w:val="11"/>
                  </w:rPr>
                  <w:t>보안</w:t>
                </w:r>
                <w:r w:rsidRPr="00D92A29">
                  <w:rPr>
                    <w:rStyle w:val="11"/>
                  </w:rPr>
                  <w:t xml:space="preserve"> </w:t>
                </w:r>
                <w:r w:rsidRPr="00D92A29">
                  <w:rPr>
                    <w:rStyle w:val="11"/>
                  </w:rPr>
                  <w:t>관심도가</w:t>
                </w:r>
                <w:r w:rsidRPr="00D92A29">
                  <w:rPr>
                    <w:rStyle w:val="11"/>
                  </w:rPr>
                  <w:t xml:space="preserve"> </w:t>
                </w:r>
                <w:r w:rsidRPr="00D92A29">
                  <w:rPr>
                    <w:rStyle w:val="11"/>
                  </w:rPr>
                  <w:t>높을</w:t>
                </w:r>
                <w:r w:rsidRPr="00D92A29">
                  <w:rPr>
                    <w:rStyle w:val="11"/>
                  </w:rPr>
                  <w:t xml:space="preserve"> </w:t>
                </w:r>
                <w:r w:rsidRPr="00D92A29">
                  <w:rPr>
                    <w:rStyle w:val="11"/>
                  </w:rPr>
                  <w:t>것이라</w:t>
                </w:r>
                <w:r w:rsidRPr="00D92A29">
                  <w:rPr>
                    <w:rStyle w:val="11"/>
                  </w:rPr>
                  <w:t xml:space="preserve"> </w:t>
                </w:r>
                <w:r w:rsidRPr="00D92A29">
                  <w:rPr>
                    <w:rStyle w:val="11"/>
                  </w:rPr>
                  <w:t>추정되지만</w:t>
                </w:r>
                <w:r w:rsidRPr="00D92A29">
                  <w:rPr>
                    <w:rStyle w:val="11"/>
                  </w:rPr>
                  <w:t xml:space="preserve"> </w:t>
                </w:r>
                <w:r w:rsidRPr="00D92A29">
                  <w:rPr>
                    <w:rStyle w:val="11"/>
                  </w:rPr>
                  <w:t>현재</w:t>
                </w:r>
                <w:r w:rsidRPr="00D92A29">
                  <w:rPr>
                    <w:rStyle w:val="11"/>
                  </w:rPr>
                  <w:t xml:space="preserve"> </w:t>
                </w:r>
                <w:r w:rsidRPr="00D92A29">
                  <w:rPr>
                    <w:rStyle w:val="11"/>
                  </w:rPr>
                  <w:t>이메일</w:t>
                </w:r>
                <w:r w:rsidRPr="00D92A29">
                  <w:rPr>
                    <w:rStyle w:val="11"/>
                  </w:rPr>
                  <w:t xml:space="preserve"> </w:t>
                </w:r>
                <w:r w:rsidRPr="00D92A29">
                  <w:rPr>
                    <w:rStyle w:val="11"/>
                  </w:rPr>
                  <w:t>보안</w:t>
                </w:r>
                <w:r w:rsidRPr="00D92A29">
                  <w:rPr>
                    <w:rStyle w:val="11"/>
                  </w:rPr>
                  <w:t xml:space="preserve"> </w:t>
                </w:r>
                <w:r w:rsidRPr="00D92A29">
                  <w:rPr>
                    <w:rStyle w:val="11"/>
                  </w:rPr>
                  <w:t>솔루션을</w:t>
                </w:r>
                <w:r w:rsidRPr="00D92A29">
                  <w:rPr>
                    <w:rStyle w:val="11"/>
                  </w:rPr>
                  <w:t xml:space="preserve"> </w:t>
                </w:r>
                <w:r w:rsidRPr="00D92A29">
                  <w:rPr>
                    <w:rStyle w:val="11"/>
                  </w:rPr>
                  <w:t>이용하지는</w:t>
                </w:r>
                <w:r w:rsidRPr="00D92A29">
                  <w:rPr>
                    <w:rStyle w:val="11"/>
                  </w:rPr>
                  <w:t xml:space="preserve"> </w:t>
                </w:r>
                <w:r w:rsidRPr="00D92A29">
                  <w:rPr>
                    <w:rStyle w:val="11"/>
                  </w:rPr>
                  <w:t>않는</w:t>
                </w:r>
                <w:r w:rsidRPr="00D92A29">
                  <w:rPr>
                    <w:rStyle w:val="11"/>
                  </w:rPr>
                  <w:t xml:space="preserve"> </w:t>
                </w:r>
                <w:r w:rsidRPr="00D92A29">
                  <w:rPr>
                    <w:rStyle w:val="11"/>
                  </w:rPr>
                  <w:t>것으로</w:t>
                </w:r>
                <w:r w:rsidRPr="00D92A29">
                  <w:rPr>
                    <w:rStyle w:val="11"/>
                  </w:rPr>
                  <w:t xml:space="preserve"> </w:t>
                </w:r>
                <w:r w:rsidRPr="00D92A29">
                  <w:rPr>
                    <w:rStyle w:val="11"/>
                  </w:rPr>
                  <w:t>조사됨</w:t>
                </w:r>
                <w:r w:rsidRPr="00D92A29">
                  <w:rPr>
                    <w:rStyle w:val="11"/>
                  </w:rPr>
                  <w:t xml:space="preserve"> </w:t>
                </w:r>
              </w:p>
            </w:sdtContent>
          </w:sdt>
          <w:p w14:paraId="258D0296" w14:textId="77777777" w:rsidR="007462A3" w:rsidRPr="00D92A29" w:rsidRDefault="007462A3">
            <w:pPr>
              <w:rPr>
                <w:rStyle w:val="11"/>
              </w:rPr>
            </w:pPr>
          </w:p>
          <w:p w14:paraId="2DA90963" w14:textId="77777777" w:rsidR="007462A3" w:rsidRPr="00D92A29" w:rsidRDefault="00000000">
            <w:pPr>
              <w:rPr>
                <w:rStyle w:val="11"/>
                <w:b/>
                <w:bCs/>
              </w:rPr>
            </w:pPr>
            <w:sdt>
              <w:sdtPr>
                <w:rPr>
                  <w:rStyle w:val="11"/>
                </w:rPr>
                <w:tag w:val="goog_rdk_887"/>
                <w:id w:val="-2101944421"/>
              </w:sdtPr>
              <w:sdtEndPr>
                <w:rPr>
                  <w:rStyle w:val="11"/>
                  <w:b/>
                  <w:bCs/>
                </w:rPr>
              </w:sdtEndPr>
              <w:sdtContent>
                <w:r w:rsidRPr="00D92A29">
                  <w:rPr>
                    <w:rStyle w:val="11"/>
                    <w:rFonts w:ascii="Segoe UI Symbol" w:hAnsi="Segoe UI Symbol" w:cs="Segoe UI Symbol"/>
                    <w:b/>
                    <w:bCs/>
                  </w:rPr>
                  <w:t>☐</w:t>
                </w:r>
                <w:r w:rsidRPr="00D92A29">
                  <w:rPr>
                    <w:rStyle w:val="11"/>
                    <w:b/>
                    <w:bCs/>
                  </w:rPr>
                  <w:t xml:space="preserve"> </w:t>
                </w:r>
                <w:r w:rsidRPr="00D92A29">
                  <w:rPr>
                    <w:rStyle w:val="11"/>
                    <w:b/>
                    <w:bCs/>
                  </w:rPr>
                  <w:t>목표</w:t>
                </w:r>
                <w:r w:rsidRPr="00D92A29">
                  <w:rPr>
                    <w:rStyle w:val="11"/>
                    <w:b/>
                    <w:bCs/>
                  </w:rPr>
                  <w:t xml:space="preserve"> </w:t>
                </w:r>
                <w:r w:rsidRPr="00D92A29">
                  <w:rPr>
                    <w:rStyle w:val="11"/>
                    <w:b/>
                    <w:bCs/>
                  </w:rPr>
                  <w:t>설정</w:t>
                </w:r>
              </w:sdtContent>
            </w:sdt>
          </w:p>
          <w:p w14:paraId="48D9ED16" w14:textId="77777777" w:rsidR="007462A3" w:rsidRPr="00D92A29" w:rsidRDefault="00000000">
            <w:pPr>
              <w:rPr>
                <w:rStyle w:val="11"/>
              </w:rPr>
            </w:pPr>
            <w:sdt>
              <w:sdtPr>
                <w:rPr>
                  <w:rStyle w:val="11"/>
                </w:rPr>
                <w:tag w:val="goog_rdk_888"/>
                <w:id w:val="-1437439103"/>
              </w:sdtPr>
              <w:sdtContent>
                <w:proofErr w:type="spellStart"/>
                <w:r w:rsidRPr="00D92A29">
                  <w:rPr>
                    <w:rStyle w:val="11"/>
                  </w:rPr>
                  <w:t>현대코퍼레이션에</w:t>
                </w:r>
                <w:proofErr w:type="spellEnd"/>
                <w:r w:rsidRPr="00D92A29">
                  <w:rPr>
                    <w:rStyle w:val="11"/>
                  </w:rPr>
                  <w:t xml:space="preserve"> EG-Platform</w:t>
                </w:r>
                <w:r w:rsidRPr="00D92A29">
                  <w:rPr>
                    <w:rStyle w:val="11"/>
                  </w:rPr>
                  <w:t>을</w:t>
                </w:r>
                <w:r w:rsidRPr="00D92A29">
                  <w:rPr>
                    <w:rStyle w:val="11"/>
                  </w:rPr>
                  <w:t xml:space="preserve"> </w:t>
                </w:r>
                <w:r w:rsidRPr="00D92A29">
                  <w:rPr>
                    <w:rStyle w:val="11"/>
                  </w:rPr>
                  <w:t>도입하여</w:t>
                </w:r>
                <w:r w:rsidRPr="00D92A29">
                  <w:rPr>
                    <w:rStyle w:val="11"/>
                  </w:rPr>
                  <w:t xml:space="preserve"> </w:t>
                </w:r>
                <w:r w:rsidRPr="00D92A29">
                  <w:rPr>
                    <w:rStyle w:val="11"/>
                  </w:rPr>
                  <w:t>해당</w:t>
                </w:r>
                <w:r w:rsidRPr="00D92A29">
                  <w:rPr>
                    <w:rStyle w:val="11"/>
                  </w:rPr>
                  <w:t xml:space="preserve"> </w:t>
                </w:r>
                <w:r w:rsidRPr="00D92A29">
                  <w:rPr>
                    <w:rStyle w:val="11"/>
                  </w:rPr>
                  <w:t>기업이</w:t>
                </w:r>
                <w:r w:rsidRPr="00D92A29">
                  <w:rPr>
                    <w:rStyle w:val="11"/>
                  </w:rPr>
                  <w:t xml:space="preserve"> </w:t>
                </w:r>
                <w:r w:rsidRPr="00D92A29">
                  <w:rPr>
                    <w:rStyle w:val="11"/>
                  </w:rPr>
                  <w:t>속한</w:t>
                </w:r>
                <w:r w:rsidRPr="00D92A29">
                  <w:rPr>
                    <w:rStyle w:val="11"/>
                  </w:rPr>
                  <w:t xml:space="preserve"> </w:t>
                </w:r>
                <w:r w:rsidRPr="00D92A29">
                  <w:rPr>
                    <w:rStyle w:val="11"/>
                  </w:rPr>
                  <w:t>무역업에서</w:t>
                </w:r>
                <w:r w:rsidRPr="00D92A29">
                  <w:rPr>
                    <w:rStyle w:val="11"/>
                  </w:rPr>
                  <w:t xml:space="preserve"> </w:t>
                </w:r>
                <w:r w:rsidRPr="00D92A29">
                  <w:rPr>
                    <w:rStyle w:val="11"/>
                  </w:rPr>
                  <w:t>요구되는</w:t>
                </w:r>
                <w:r w:rsidRPr="00D92A29">
                  <w:rPr>
                    <w:rStyle w:val="11"/>
                  </w:rPr>
                  <w:t xml:space="preserve"> </w:t>
                </w:r>
                <w:r w:rsidRPr="00D92A29">
                  <w:rPr>
                    <w:rStyle w:val="11"/>
                  </w:rPr>
                  <w:t>이메일</w:t>
                </w:r>
                <w:r w:rsidRPr="00D92A29">
                  <w:rPr>
                    <w:rStyle w:val="11"/>
                  </w:rPr>
                  <w:t xml:space="preserve"> </w:t>
                </w:r>
                <w:r w:rsidRPr="00D92A29">
                  <w:rPr>
                    <w:rStyle w:val="11"/>
                  </w:rPr>
                  <w:t>보안</w:t>
                </w:r>
                <w:r w:rsidRPr="00D92A29">
                  <w:rPr>
                    <w:rStyle w:val="11"/>
                  </w:rPr>
                  <w:t xml:space="preserve"> </w:t>
                </w:r>
                <w:r w:rsidRPr="00D92A29">
                  <w:rPr>
                    <w:rStyle w:val="11"/>
                  </w:rPr>
                  <w:t>수준을</w:t>
                </w:r>
                <w:r w:rsidRPr="00D92A29">
                  <w:rPr>
                    <w:rStyle w:val="11"/>
                  </w:rPr>
                  <w:t xml:space="preserve"> </w:t>
                </w:r>
                <w:r w:rsidRPr="00D92A29">
                  <w:rPr>
                    <w:rStyle w:val="11"/>
                  </w:rPr>
                  <w:t>충족</w:t>
                </w:r>
              </w:sdtContent>
            </w:sdt>
          </w:p>
        </w:tc>
      </w:tr>
      <w:tr w:rsidR="007462A3" w14:paraId="6FC9F459" w14:textId="77777777" w:rsidTr="00D92A29">
        <w:trPr>
          <w:trHeight w:val="220"/>
        </w:trPr>
        <w:tc>
          <w:tcPr>
            <w:tcW w:w="2405" w:type="dxa"/>
            <w:vAlign w:val="center"/>
          </w:tcPr>
          <w:p w14:paraId="400F3DE1" w14:textId="77777777" w:rsidR="007462A3" w:rsidRPr="00D92A29" w:rsidRDefault="00000000">
            <w:pPr>
              <w:rPr>
                <w:rStyle w:val="11"/>
                <w:b/>
                <w:bCs/>
              </w:rPr>
            </w:pPr>
            <w:sdt>
              <w:sdtPr>
                <w:rPr>
                  <w:rStyle w:val="11"/>
                  <w:b/>
                  <w:bCs/>
                </w:rPr>
                <w:tag w:val="goog_rdk_889"/>
                <w:id w:val="2123958065"/>
              </w:sdtPr>
              <w:sdtContent>
                <w:r w:rsidRPr="00D92A29">
                  <w:rPr>
                    <w:rStyle w:val="11"/>
                    <w:b/>
                    <w:bCs/>
                  </w:rPr>
                  <w:t>제품</w:t>
                </w:r>
                <w:r w:rsidRPr="00D92A29">
                  <w:rPr>
                    <w:rStyle w:val="11"/>
                    <w:b/>
                    <w:bCs/>
                  </w:rPr>
                  <w:t xml:space="preserve"> </w:t>
                </w:r>
                <w:r w:rsidRPr="00D92A29">
                  <w:rPr>
                    <w:rStyle w:val="11"/>
                    <w:b/>
                    <w:bCs/>
                  </w:rPr>
                  <w:t>및</w:t>
                </w:r>
                <w:r w:rsidRPr="00D92A29">
                  <w:rPr>
                    <w:rStyle w:val="11"/>
                    <w:b/>
                    <w:bCs/>
                  </w:rPr>
                  <w:t xml:space="preserve"> </w:t>
                </w:r>
                <w:r w:rsidRPr="00D92A29">
                  <w:rPr>
                    <w:rStyle w:val="11"/>
                    <w:b/>
                    <w:bCs/>
                  </w:rPr>
                  <w:t>서비스</w:t>
                </w:r>
                <w:r w:rsidRPr="00D92A29">
                  <w:rPr>
                    <w:rStyle w:val="11"/>
                    <w:b/>
                    <w:bCs/>
                  </w:rPr>
                  <w:t xml:space="preserve"> </w:t>
                </w:r>
                <w:r w:rsidRPr="00D92A29">
                  <w:rPr>
                    <w:rStyle w:val="11"/>
                    <w:b/>
                    <w:bCs/>
                  </w:rPr>
                  <w:t>정의</w:t>
                </w:r>
              </w:sdtContent>
            </w:sdt>
          </w:p>
        </w:tc>
        <w:tc>
          <w:tcPr>
            <w:tcW w:w="6624" w:type="dxa"/>
            <w:vAlign w:val="center"/>
          </w:tcPr>
          <w:p w14:paraId="23C5AEBE" w14:textId="77777777" w:rsidR="007462A3" w:rsidRPr="00D92A29" w:rsidRDefault="00000000">
            <w:pPr>
              <w:rPr>
                <w:rStyle w:val="11"/>
                <w:b/>
                <w:bCs/>
              </w:rPr>
            </w:pPr>
            <w:sdt>
              <w:sdtPr>
                <w:rPr>
                  <w:rStyle w:val="11"/>
                </w:rPr>
                <w:tag w:val="goog_rdk_890"/>
                <w:id w:val="1023288064"/>
              </w:sdtPr>
              <w:sdtEndPr>
                <w:rPr>
                  <w:rStyle w:val="11"/>
                  <w:b/>
                  <w:bCs/>
                </w:rPr>
              </w:sdtEndPr>
              <w:sdtContent>
                <w:r w:rsidRPr="00D92A29">
                  <w:rPr>
                    <w:rStyle w:val="11"/>
                    <w:rFonts w:ascii="Segoe UI Symbol" w:hAnsi="Segoe UI Symbol" w:cs="Segoe UI Symbol"/>
                    <w:b/>
                    <w:bCs/>
                  </w:rPr>
                  <w:t>☐</w:t>
                </w:r>
                <w:r w:rsidRPr="00D92A29">
                  <w:rPr>
                    <w:rStyle w:val="11"/>
                    <w:b/>
                    <w:bCs/>
                  </w:rPr>
                  <w:t xml:space="preserve"> </w:t>
                </w:r>
                <w:proofErr w:type="spellStart"/>
                <w:r w:rsidRPr="00D92A29">
                  <w:rPr>
                    <w:rStyle w:val="11"/>
                    <w:b/>
                    <w:bCs/>
                  </w:rPr>
                  <w:t>기원테크</w:t>
                </w:r>
                <w:proofErr w:type="spellEnd"/>
                <w:r w:rsidRPr="00D92A29">
                  <w:rPr>
                    <w:rStyle w:val="11"/>
                    <w:b/>
                    <w:bCs/>
                  </w:rPr>
                  <w:t xml:space="preserve"> EG-Platform</w:t>
                </w:r>
              </w:sdtContent>
            </w:sdt>
          </w:p>
          <w:p w14:paraId="71CD65DE" w14:textId="77777777" w:rsidR="007462A3" w:rsidRPr="00D92A29" w:rsidRDefault="00000000">
            <w:pPr>
              <w:rPr>
                <w:rStyle w:val="11"/>
              </w:rPr>
            </w:pPr>
            <w:sdt>
              <w:sdtPr>
                <w:rPr>
                  <w:rStyle w:val="11"/>
                </w:rPr>
                <w:tag w:val="goog_rdk_891"/>
                <w:id w:val="-151682412"/>
              </w:sdtPr>
              <w:sdtContent>
                <w:r w:rsidRPr="00D92A29">
                  <w:rPr>
                    <w:rStyle w:val="11"/>
                  </w:rPr>
                  <w:t>스팸</w:t>
                </w:r>
                <w:r w:rsidRPr="00D92A29">
                  <w:rPr>
                    <w:rStyle w:val="11"/>
                  </w:rPr>
                  <w:t xml:space="preserve"> </w:t>
                </w:r>
                <w:r w:rsidRPr="00D92A29">
                  <w:rPr>
                    <w:rStyle w:val="11"/>
                  </w:rPr>
                  <w:t>메일</w:t>
                </w:r>
                <w:r w:rsidRPr="00D92A29">
                  <w:rPr>
                    <w:rStyle w:val="11"/>
                  </w:rPr>
                  <w:t xml:space="preserve"> </w:t>
                </w:r>
                <w:r w:rsidRPr="00D92A29">
                  <w:rPr>
                    <w:rStyle w:val="11"/>
                  </w:rPr>
                  <w:t>차단</w:t>
                </w:r>
                <w:r w:rsidRPr="00D92A29">
                  <w:rPr>
                    <w:rStyle w:val="11"/>
                  </w:rPr>
                  <w:t xml:space="preserve">, </w:t>
                </w:r>
                <w:r w:rsidRPr="00D92A29">
                  <w:rPr>
                    <w:rStyle w:val="11"/>
                  </w:rPr>
                  <w:t>악성</w:t>
                </w:r>
                <w:r w:rsidRPr="00D92A29">
                  <w:rPr>
                    <w:rStyle w:val="11"/>
                  </w:rPr>
                  <w:t xml:space="preserve"> </w:t>
                </w:r>
                <w:r w:rsidRPr="00D92A29">
                  <w:rPr>
                    <w:rStyle w:val="11"/>
                  </w:rPr>
                  <w:t>코드</w:t>
                </w:r>
                <w:r w:rsidRPr="00D92A29">
                  <w:rPr>
                    <w:rStyle w:val="11"/>
                  </w:rPr>
                  <w:t xml:space="preserve"> </w:t>
                </w:r>
                <w:r w:rsidRPr="00D92A29">
                  <w:rPr>
                    <w:rStyle w:val="11"/>
                  </w:rPr>
                  <w:t>탐지</w:t>
                </w:r>
                <w:r w:rsidRPr="00D92A29">
                  <w:rPr>
                    <w:rStyle w:val="11"/>
                  </w:rPr>
                  <w:t xml:space="preserve">, </w:t>
                </w:r>
                <w:r w:rsidRPr="00D92A29">
                  <w:rPr>
                    <w:rStyle w:val="11"/>
                  </w:rPr>
                  <w:t>외부</w:t>
                </w:r>
                <w:r w:rsidRPr="00D92A29">
                  <w:rPr>
                    <w:rStyle w:val="11"/>
                  </w:rPr>
                  <w:t xml:space="preserve"> </w:t>
                </w:r>
                <w:r w:rsidRPr="00D92A29">
                  <w:rPr>
                    <w:rStyle w:val="11"/>
                  </w:rPr>
                  <w:t>수신자</w:t>
                </w:r>
                <w:r w:rsidRPr="00D92A29">
                  <w:rPr>
                    <w:rStyle w:val="11"/>
                  </w:rPr>
                  <w:t xml:space="preserve"> </w:t>
                </w:r>
                <w:r w:rsidRPr="00D92A29">
                  <w:rPr>
                    <w:rStyle w:val="11"/>
                  </w:rPr>
                  <w:t>확인</w:t>
                </w:r>
                <w:r w:rsidRPr="00D92A29">
                  <w:rPr>
                    <w:rStyle w:val="11"/>
                  </w:rPr>
                  <w:t xml:space="preserve"> </w:t>
                </w:r>
                <w:r w:rsidRPr="00D92A29">
                  <w:rPr>
                    <w:rStyle w:val="11"/>
                  </w:rPr>
                  <w:t>등의</w:t>
                </w:r>
                <w:r w:rsidRPr="00D92A29">
                  <w:rPr>
                    <w:rStyle w:val="11"/>
                  </w:rPr>
                  <w:t xml:space="preserve"> </w:t>
                </w:r>
                <w:r w:rsidRPr="00D92A29">
                  <w:rPr>
                    <w:rStyle w:val="11"/>
                  </w:rPr>
                  <w:t>기능을</w:t>
                </w:r>
                <w:r w:rsidRPr="00D92A29">
                  <w:rPr>
                    <w:rStyle w:val="11"/>
                  </w:rPr>
                  <w:t xml:space="preserve"> </w:t>
                </w:r>
                <w:r w:rsidRPr="00D92A29">
                  <w:rPr>
                    <w:rStyle w:val="11"/>
                  </w:rPr>
                  <w:t>제공하고</w:t>
                </w:r>
                <w:r w:rsidRPr="00D92A29">
                  <w:rPr>
                    <w:rStyle w:val="11"/>
                  </w:rPr>
                  <w:t xml:space="preserve">, </w:t>
                </w:r>
                <w:r w:rsidRPr="00D92A29">
                  <w:rPr>
                    <w:rStyle w:val="11"/>
                  </w:rPr>
                  <w:t>새로운</w:t>
                </w:r>
                <w:r w:rsidRPr="00D92A29">
                  <w:rPr>
                    <w:rStyle w:val="11"/>
                  </w:rPr>
                  <w:t xml:space="preserve"> </w:t>
                </w:r>
                <w:r w:rsidRPr="00D92A29">
                  <w:rPr>
                    <w:rStyle w:val="11"/>
                  </w:rPr>
                  <w:t>형태의</w:t>
                </w:r>
                <w:r w:rsidRPr="00D92A29">
                  <w:rPr>
                    <w:rStyle w:val="11"/>
                  </w:rPr>
                  <w:t xml:space="preserve"> </w:t>
                </w:r>
                <w:r w:rsidRPr="00D92A29">
                  <w:rPr>
                    <w:rStyle w:val="11"/>
                  </w:rPr>
                  <w:t>이메일</w:t>
                </w:r>
                <w:r w:rsidRPr="00D92A29">
                  <w:rPr>
                    <w:rStyle w:val="11"/>
                  </w:rPr>
                  <w:t xml:space="preserve"> </w:t>
                </w:r>
                <w:r w:rsidRPr="00D92A29">
                  <w:rPr>
                    <w:rStyle w:val="11"/>
                  </w:rPr>
                  <w:t>공격</w:t>
                </w:r>
                <w:r w:rsidRPr="00D92A29">
                  <w:rPr>
                    <w:rStyle w:val="11"/>
                  </w:rPr>
                  <w:t xml:space="preserve"> </w:t>
                </w:r>
                <w:r w:rsidRPr="00D92A29">
                  <w:rPr>
                    <w:rStyle w:val="11"/>
                  </w:rPr>
                  <w:t>대응</w:t>
                </w:r>
              </w:sdtContent>
            </w:sdt>
          </w:p>
        </w:tc>
      </w:tr>
      <w:tr w:rsidR="007462A3" w14:paraId="2B62A264" w14:textId="77777777" w:rsidTr="00D92A29">
        <w:trPr>
          <w:trHeight w:val="220"/>
        </w:trPr>
        <w:tc>
          <w:tcPr>
            <w:tcW w:w="2405" w:type="dxa"/>
            <w:vAlign w:val="center"/>
          </w:tcPr>
          <w:p w14:paraId="31B00088" w14:textId="77777777" w:rsidR="007462A3" w:rsidRPr="00D92A29" w:rsidRDefault="00000000">
            <w:pPr>
              <w:rPr>
                <w:rStyle w:val="11"/>
                <w:b/>
                <w:bCs/>
              </w:rPr>
            </w:pPr>
            <w:sdt>
              <w:sdtPr>
                <w:rPr>
                  <w:rStyle w:val="11"/>
                  <w:b/>
                  <w:bCs/>
                </w:rPr>
                <w:tag w:val="goog_rdk_892"/>
                <w:id w:val="-1135565464"/>
              </w:sdtPr>
              <w:sdtContent>
                <w:r w:rsidRPr="00D92A29">
                  <w:rPr>
                    <w:rStyle w:val="11"/>
                    <w:b/>
                    <w:bCs/>
                  </w:rPr>
                  <w:t>예상</w:t>
                </w:r>
                <w:r w:rsidRPr="00D92A29">
                  <w:rPr>
                    <w:rStyle w:val="11"/>
                    <w:b/>
                    <w:bCs/>
                  </w:rPr>
                  <w:t xml:space="preserve"> </w:t>
                </w:r>
                <w:r w:rsidRPr="00D92A29">
                  <w:rPr>
                    <w:rStyle w:val="11"/>
                    <w:b/>
                    <w:bCs/>
                  </w:rPr>
                  <w:t>단가</w:t>
                </w:r>
                <w:r w:rsidRPr="00D92A29">
                  <w:rPr>
                    <w:rStyle w:val="11"/>
                    <w:b/>
                    <w:bCs/>
                  </w:rPr>
                  <w:t xml:space="preserve"> </w:t>
                </w:r>
                <w:r w:rsidRPr="00D92A29">
                  <w:rPr>
                    <w:rStyle w:val="11"/>
                    <w:b/>
                    <w:bCs/>
                  </w:rPr>
                  <w:t>및</w:t>
                </w:r>
                <w:r w:rsidRPr="00D92A29">
                  <w:rPr>
                    <w:rStyle w:val="11"/>
                    <w:b/>
                    <w:bCs/>
                  </w:rPr>
                  <w:t xml:space="preserve"> </w:t>
                </w:r>
                <w:r w:rsidRPr="00D92A29">
                  <w:rPr>
                    <w:rStyle w:val="11"/>
                    <w:b/>
                    <w:bCs/>
                  </w:rPr>
                  <w:t>매출</w:t>
                </w:r>
                <w:r w:rsidRPr="00D92A29">
                  <w:rPr>
                    <w:rStyle w:val="11"/>
                    <w:b/>
                    <w:bCs/>
                  </w:rPr>
                  <w:t xml:space="preserve"> </w:t>
                </w:r>
                <w:r w:rsidRPr="00D92A29">
                  <w:rPr>
                    <w:rStyle w:val="11"/>
                    <w:b/>
                    <w:bCs/>
                  </w:rPr>
                  <w:t>계산</w:t>
                </w:r>
              </w:sdtContent>
            </w:sdt>
          </w:p>
        </w:tc>
        <w:tc>
          <w:tcPr>
            <w:tcW w:w="6624" w:type="dxa"/>
            <w:vAlign w:val="center"/>
          </w:tcPr>
          <w:p w14:paraId="4811212C" w14:textId="77777777" w:rsidR="007462A3" w:rsidRPr="00D92A29" w:rsidRDefault="00000000">
            <w:pPr>
              <w:rPr>
                <w:rStyle w:val="11"/>
              </w:rPr>
            </w:pPr>
            <w:sdt>
              <w:sdtPr>
                <w:rPr>
                  <w:rStyle w:val="11"/>
                </w:rPr>
                <w:tag w:val="goog_rdk_893"/>
                <w:id w:val="-419647141"/>
              </w:sdtPr>
              <w:sdtContent>
                <w:r w:rsidRPr="00D92A29">
                  <w:rPr>
                    <w:rStyle w:val="11"/>
                    <w:rFonts w:ascii="Segoe UI Symbol" w:hAnsi="Segoe UI Symbol" w:cs="Segoe UI Symbol"/>
                    <w:b/>
                    <w:bCs/>
                  </w:rPr>
                  <w:t>☐</w:t>
                </w:r>
                <w:r w:rsidRPr="00D92A29">
                  <w:rPr>
                    <w:rStyle w:val="11"/>
                    <w:b/>
                    <w:bCs/>
                  </w:rPr>
                  <w:t xml:space="preserve"> </w:t>
                </w:r>
                <w:r w:rsidRPr="00D92A29">
                  <w:rPr>
                    <w:rStyle w:val="11"/>
                    <w:b/>
                    <w:bCs/>
                  </w:rPr>
                  <w:t>계약</w:t>
                </w:r>
                <w:r w:rsidRPr="00D92A29">
                  <w:rPr>
                    <w:rStyle w:val="11"/>
                    <w:b/>
                    <w:bCs/>
                  </w:rPr>
                  <w:t xml:space="preserve"> </w:t>
                </w:r>
                <w:r w:rsidRPr="00D92A29">
                  <w:rPr>
                    <w:rStyle w:val="11"/>
                    <w:b/>
                    <w:bCs/>
                  </w:rPr>
                  <w:t>모델명</w:t>
                </w:r>
              </w:sdtContent>
            </w:sdt>
            <w:r w:rsidRPr="00D92A29">
              <w:rPr>
                <w:rStyle w:val="11"/>
              </w:rPr>
              <w:t>: EG 121, 122, 124, 125</w:t>
            </w:r>
          </w:p>
          <w:p w14:paraId="54325E90" w14:textId="77777777" w:rsidR="007462A3" w:rsidRPr="00D92A29" w:rsidRDefault="00000000">
            <w:pPr>
              <w:rPr>
                <w:rStyle w:val="11"/>
              </w:rPr>
            </w:pPr>
            <w:sdt>
              <w:sdtPr>
                <w:rPr>
                  <w:rStyle w:val="11"/>
                </w:rPr>
                <w:tag w:val="goog_rdk_894"/>
                <w:id w:val="1329945095"/>
              </w:sdtPr>
              <w:sdtContent>
                <w:r w:rsidRPr="00D92A29">
                  <w:rPr>
                    <w:rStyle w:val="11"/>
                    <w:rFonts w:ascii="Segoe UI Symbol" w:hAnsi="Segoe UI Symbol" w:cs="Segoe UI Symbol"/>
                    <w:b/>
                    <w:bCs/>
                  </w:rPr>
                  <w:t>☐</w:t>
                </w:r>
                <w:r w:rsidRPr="00D92A29">
                  <w:rPr>
                    <w:rStyle w:val="11"/>
                    <w:b/>
                    <w:bCs/>
                  </w:rPr>
                  <w:t xml:space="preserve"> </w:t>
                </w:r>
                <w:r w:rsidRPr="00D92A29">
                  <w:rPr>
                    <w:rStyle w:val="11"/>
                    <w:b/>
                    <w:bCs/>
                  </w:rPr>
                  <w:t>예상</w:t>
                </w:r>
                <w:r w:rsidRPr="00D92A29">
                  <w:rPr>
                    <w:rStyle w:val="11"/>
                    <w:b/>
                    <w:bCs/>
                  </w:rPr>
                  <w:t xml:space="preserve"> </w:t>
                </w:r>
                <w:r w:rsidRPr="00D92A29">
                  <w:rPr>
                    <w:rStyle w:val="11"/>
                    <w:b/>
                    <w:bCs/>
                  </w:rPr>
                  <w:t>단가</w:t>
                </w:r>
              </w:sdtContent>
            </w:sdt>
            <w:sdt>
              <w:sdtPr>
                <w:rPr>
                  <w:rStyle w:val="11"/>
                </w:rPr>
                <w:tag w:val="goog_rdk_895"/>
                <w:id w:val="252014744"/>
              </w:sdtPr>
              <w:sdtContent>
                <w:r w:rsidRPr="00D92A29">
                  <w:rPr>
                    <w:rStyle w:val="11"/>
                  </w:rPr>
                  <w:t xml:space="preserve">: </w:t>
                </w:r>
                <w:r w:rsidRPr="00D92A29">
                  <w:rPr>
                    <w:rStyle w:val="11"/>
                  </w:rPr>
                  <w:t>예상</w:t>
                </w:r>
                <w:r w:rsidRPr="00D92A29">
                  <w:rPr>
                    <w:rStyle w:val="11"/>
                  </w:rPr>
                  <w:t xml:space="preserve"> </w:t>
                </w:r>
                <w:r w:rsidRPr="00D92A29">
                  <w:rPr>
                    <w:rStyle w:val="11"/>
                  </w:rPr>
                  <w:t>최대</w:t>
                </w:r>
                <w:r w:rsidRPr="00D92A29">
                  <w:rPr>
                    <w:rStyle w:val="11"/>
                  </w:rPr>
                  <w:t xml:space="preserve"> </w:t>
                </w:r>
                <w:r w:rsidRPr="00D92A29">
                  <w:rPr>
                    <w:rStyle w:val="11"/>
                  </w:rPr>
                  <w:t>매출</w:t>
                </w:r>
                <w:r w:rsidRPr="00D92A29">
                  <w:rPr>
                    <w:rStyle w:val="11"/>
                  </w:rPr>
                  <w:t xml:space="preserve"> </w:t>
                </w:r>
                <w:r w:rsidRPr="00D92A29">
                  <w:rPr>
                    <w:rStyle w:val="11"/>
                  </w:rPr>
                  <w:t>약</w:t>
                </w:r>
                <w:r w:rsidRPr="00D92A29">
                  <w:rPr>
                    <w:rStyle w:val="11"/>
                  </w:rPr>
                  <w:t xml:space="preserve"> 190,330,000</w:t>
                </w:r>
                <w:r w:rsidRPr="00D92A29">
                  <w:rPr>
                    <w:rStyle w:val="11"/>
                  </w:rPr>
                  <w:t>원</w:t>
                </w:r>
              </w:sdtContent>
            </w:sdt>
          </w:p>
        </w:tc>
      </w:tr>
      <w:tr w:rsidR="007462A3" w14:paraId="24EDC9D6" w14:textId="77777777" w:rsidTr="00D92A29">
        <w:trPr>
          <w:trHeight w:val="220"/>
        </w:trPr>
        <w:tc>
          <w:tcPr>
            <w:tcW w:w="2405" w:type="dxa"/>
            <w:vAlign w:val="center"/>
          </w:tcPr>
          <w:p w14:paraId="01FC9546" w14:textId="77777777" w:rsidR="007462A3" w:rsidRPr="00D92A29" w:rsidRDefault="00000000">
            <w:pPr>
              <w:rPr>
                <w:rStyle w:val="11"/>
                <w:b/>
                <w:bCs/>
              </w:rPr>
            </w:pPr>
            <w:sdt>
              <w:sdtPr>
                <w:rPr>
                  <w:rStyle w:val="11"/>
                  <w:b/>
                  <w:bCs/>
                </w:rPr>
                <w:tag w:val="goog_rdk_896"/>
                <w:id w:val="-1091152157"/>
              </w:sdtPr>
              <w:sdtContent>
                <w:r w:rsidRPr="00D92A29">
                  <w:rPr>
                    <w:rStyle w:val="11"/>
                    <w:b/>
                    <w:bCs/>
                  </w:rPr>
                  <w:t>접근</w:t>
                </w:r>
                <w:r w:rsidRPr="00D92A29">
                  <w:rPr>
                    <w:rStyle w:val="11"/>
                    <w:b/>
                    <w:bCs/>
                  </w:rPr>
                  <w:t xml:space="preserve"> </w:t>
                </w:r>
                <w:r w:rsidRPr="00D92A29">
                  <w:rPr>
                    <w:rStyle w:val="11"/>
                    <w:b/>
                    <w:bCs/>
                  </w:rPr>
                  <w:t>방법</w:t>
                </w:r>
              </w:sdtContent>
            </w:sdt>
          </w:p>
        </w:tc>
        <w:tc>
          <w:tcPr>
            <w:tcW w:w="6624" w:type="dxa"/>
            <w:vAlign w:val="center"/>
          </w:tcPr>
          <w:p w14:paraId="51F741B8" w14:textId="77777777" w:rsidR="007462A3" w:rsidRPr="00D92A29" w:rsidRDefault="00000000">
            <w:pPr>
              <w:rPr>
                <w:rStyle w:val="11"/>
                <w:b/>
                <w:bCs/>
              </w:rPr>
            </w:pPr>
            <w:sdt>
              <w:sdtPr>
                <w:rPr>
                  <w:rStyle w:val="11"/>
                </w:rPr>
                <w:tag w:val="goog_rdk_897"/>
                <w:id w:val="-1713875497"/>
              </w:sdtPr>
              <w:sdtEndPr>
                <w:rPr>
                  <w:rStyle w:val="11"/>
                  <w:b/>
                  <w:bCs/>
                </w:rPr>
              </w:sdtEndPr>
              <w:sdtContent>
                <w:r w:rsidRPr="00D92A29">
                  <w:rPr>
                    <w:rStyle w:val="11"/>
                    <w:rFonts w:ascii="Segoe UI Symbol" w:hAnsi="Segoe UI Symbol" w:cs="Segoe UI Symbol"/>
                    <w:b/>
                    <w:bCs/>
                  </w:rPr>
                  <w:t>☐</w:t>
                </w:r>
                <w:r w:rsidRPr="00D92A29">
                  <w:rPr>
                    <w:rStyle w:val="11"/>
                    <w:b/>
                    <w:bCs/>
                  </w:rPr>
                  <w:t xml:space="preserve"> </w:t>
                </w:r>
                <w:proofErr w:type="spellStart"/>
                <w:r w:rsidRPr="00D92A29">
                  <w:rPr>
                    <w:rStyle w:val="11"/>
                    <w:b/>
                    <w:bCs/>
                  </w:rPr>
                  <w:t>기원테크의</w:t>
                </w:r>
                <w:proofErr w:type="spellEnd"/>
                <w:r w:rsidRPr="00D92A29">
                  <w:rPr>
                    <w:rStyle w:val="11"/>
                    <w:b/>
                    <w:bCs/>
                  </w:rPr>
                  <w:t xml:space="preserve"> </w:t>
                </w:r>
                <w:r w:rsidRPr="00D92A29">
                  <w:rPr>
                    <w:rStyle w:val="11"/>
                    <w:b/>
                    <w:bCs/>
                  </w:rPr>
                  <w:t>기존</w:t>
                </w:r>
                <w:r w:rsidRPr="00D92A29">
                  <w:rPr>
                    <w:rStyle w:val="11"/>
                    <w:b/>
                    <w:bCs/>
                  </w:rPr>
                  <w:t xml:space="preserve"> </w:t>
                </w:r>
                <w:r w:rsidRPr="00D92A29">
                  <w:rPr>
                    <w:rStyle w:val="11"/>
                    <w:b/>
                    <w:bCs/>
                  </w:rPr>
                  <w:t>고객사를</w:t>
                </w:r>
                <w:r w:rsidRPr="00D92A29">
                  <w:rPr>
                    <w:rStyle w:val="11"/>
                    <w:b/>
                    <w:bCs/>
                  </w:rPr>
                  <w:t xml:space="preserve"> </w:t>
                </w:r>
                <w:r w:rsidRPr="00D92A29">
                  <w:rPr>
                    <w:rStyle w:val="11"/>
                    <w:b/>
                    <w:bCs/>
                  </w:rPr>
                  <w:t>통한</w:t>
                </w:r>
                <w:r w:rsidRPr="00D92A29">
                  <w:rPr>
                    <w:rStyle w:val="11"/>
                    <w:b/>
                    <w:bCs/>
                  </w:rPr>
                  <w:t xml:space="preserve"> </w:t>
                </w:r>
                <w:r w:rsidRPr="00D92A29">
                  <w:rPr>
                    <w:rStyle w:val="11"/>
                    <w:b/>
                    <w:bCs/>
                  </w:rPr>
                  <w:t>접근</w:t>
                </w:r>
                <w:r w:rsidRPr="00D92A29">
                  <w:rPr>
                    <w:rStyle w:val="11"/>
                    <w:b/>
                    <w:bCs/>
                  </w:rPr>
                  <w:t xml:space="preserve"> </w:t>
                </w:r>
                <w:r w:rsidRPr="00D92A29">
                  <w:rPr>
                    <w:rStyle w:val="11"/>
                    <w:b/>
                    <w:bCs/>
                  </w:rPr>
                  <w:t>방법</w:t>
                </w:r>
              </w:sdtContent>
            </w:sdt>
          </w:p>
          <w:p w14:paraId="15A11EE5" w14:textId="77777777" w:rsidR="007462A3" w:rsidRPr="00D92A29" w:rsidRDefault="00000000">
            <w:pPr>
              <w:numPr>
                <w:ilvl w:val="0"/>
                <w:numId w:val="5"/>
              </w:numPr>
              <w:rPr>
                <w:rStyle w:val="11"/>
              </w:rPr>
            </w:pPr>
            <w:sdt>
              <w:sdtPr>
                <w:rPr>
                  <w:rStyle w:val="11"/>
                </w:rPr>
                <w:tag w:val="goog_rdk_898"/>
                <w:id w:val="1959517205"/>
              </w:sdtPr>
              <w:sdtContent>
                <w:proofErr w:type="spellStart"/>
                <w:r w:rsidRPr="00D92A29">
                  <w:rPr>
                    <w:rStyle w:val="11"/>
                  </w:rPr>
                  <w:t>현대코퍼레이션의</w:t>
                </w:r>
                <w:proofErr w:type="spellEnd"/>
                <w:r w:rsidRPr="00D92A29">
                  <w:rPr>
                    <w:rStyle w:val="11"/>
                  </w:rPr>
                  <w:t xml:space="preserve"> </w:t>
                </w:r>
                <w:r w:rsidRPr="00D92A29">
                  <w:rPr>
                    <w:rStyle w:val="11"/>
                  </w:rPr>
                  <w:t>주요</w:t>
                </w:r>
                <w:r w:rsidRPr="00D92A29">
                  <w:rPr>
                    <w:rStyle w:val="11"/>
                  </w:rPr>
                  <w:t xml:space="preserve"> </w:t>
                </w:r>
                <w:r w:rsidRPr="00D92A29">
                  <w:rPr>
                    <w:rStyle w:val="11"/>
                  </w:rPr>
                  <w:t>고객사는</w:t>
                </w:r>
                <w:r w:rsidRPr="00D92A29">
                  <w:rPr>
                    <w:rStyle w:val="11"/>
                  </w:rPr>
                  <w:t xml:space="preserve"> </w:t>
                </w:r>
                <w:r w:rsidRPr="00D92A29">
                  <w:rPr>
                    <w:rStyle w:val="11"/>
                  </w:rPr>
                  <w:t>범현대그룹임</w:t>
                </w:r>
                <w:r w:rsidRPr="00D92A29">
                  <w:rPr>
                    <w:rStyle w:val="11"/>
                  </w:rPr>
                  <w:t xml:space="preserve">. </w:t>
                </w:r>
              </w:sdtContent>
            </w:sdt>
          </w:p>
          <w:p w14:paraId="612AE2A6" w14:textId="77777777" w:rsidR="007462A3" w:rsidRPr="00D92A29" w:rsidRDefault="00000000">
            <w:pPr>
              <w:numPr>
                <w:ilvl w:val="0"/>
                <w:numId w:val="5"/>
              </w:numPr>
              <w:rPr>
                <w:rStyle w:val="11"/>
              </w:rPr>
            </w:pPr>
            <w:sdt>
              <w:sdtPr>
                <w:rPr>
                  <w:rStyle w:val="11"/>
                </w:rPr>
                <w:tag w:val="goog_rdk_899"/>
                <w:id w:val="-1998562121"/>
              </w:sdtPr>
              <w:sdtContent>
                <w:r w:rsidRPr="00D92A29">
                  <w:rPr>
                    <w:rStyle w:val="11"/>
                  </w:rPr>
                  <w:t>특히</w:t>
                </w:r>
                <w:r w:rsidRPr="00D92A29">
                  <w:rPr>
                    <w:rStyle w:val="11"/>
                  </w:rPr>
                  <w:t xml:space="preserve"> </w:t>
                </w:r>
                <w:r w:rsidRPr="00D92A29">
                  <w:rPr>
                    <w:rStyle w:val="11"/>
                  </w:rPr>
                  <w:t>석유화학</w:t>
                </w:r>
                <w:r w:rsidRPr="00D92A29">
                  <w:rPr>
                    <w:rStyle w:val="11"/>
                  </w:rPr>
                  <w:t xml:space="preserve"> </w:t>
                </w:r>
                <w:r w:rsidRPr="00D92A29">
                  <w:rPr>
                    <w:rStyle w:val="11"/>
                  </w:rPr>
                  <w:t>분야의</w:t>
                </w:r>
                <w:r w:rsidRPr="00D92A29">
                  <w:rPr>
                    <w:rStyle w:val="11"/>
                  </w:rPr>
                  <w:t xml:space="preserve"> </w:t>
                </w:r>
                <w:r w:rsidRPr="00D92A29">
                  <w:rPr>
                    <w:rStyle w:val="11"/>
                  </w:rPr>
                  <w:t>현대오일뱅크</w:t>
                </w:r>
                <w:r w:rsidRPr="00D92A29">
                  <w:rPr>
                    <w:rStyle w:val="11"/>
                  </w:rPr>
                  <w:t xml:space="preserve">, </w:t>
                </w:r>
                <w:r w:rsidRPr="00D92A29">
                  <w:rPr>
                    <w:rStyle w:val="11"/>
                  </w:rPr>
                  <w:t>중공업</w:t>
                </w:r>
                <w:r w:rsidRPr="00D92A29">
                  <w:rPr>
                    <w:rStyle w:val="11"/>
                  </w:rPr>
                  <w:t xml:space="preserve"> </w:t>
                </w:r>
                <w:r w:rsidRPr="00D92A29">
                  <w:rPr>
                    <w:rStyle w:val="11"/>
                  </w:rPr>
                  <w:t>분야의</w:t>
                </w:r>
                <w:r w:rsidRPr="00D92A29">
                  <w:rPr>
                    <w:rStyle w:val="11"/>
                  </w:rPr>
                  <w:t xml:space="preserve"> </w:t>
                </w:r>
                <w:r w:rsidRPr="00D92A29">
                  <w:rPr>
                    <w:rStyle w:val="11"/>
                  </w:rPr>
                  <w:t>현대중공업과</w:t>
                </w:r>
                <w:r w:rsidRPr="00D92A29">
                  <w:rPr>
                    <w:rStyle w:val="11"/>
                  </w:rPr>
                  <w:t xml:space="preserve"> </w:t>
                </w:r>
                <w:proofErr w:type="spellStart"/>
                <w:r w:rsidRPr="00D92A29">
                  <w:rPr>
                    <w:rStyle w:val="11"/>
                  </w:rPr>
                  <w:t>현대미포조선은</w:t>
                </w:r>
                <w:proofErr w:type="spellEnd"/>
                <w:r w:rsidRPr="00D92A29">
                  <w:rPr>
                    <w:rStyle w:val="11"/>
                  </w:rPr>
                  <w:t xml:space="preserve"> </w:t>
                </w:r>
                <w:proofErr w:type="spellStart"/>
                <w:r w:rsidRPr="00D92A29">
                  <w:rPr>
                    <w:rStyle w:val="11"/>
                  </w:rPr>
                  <w:t>현대코퍼레이션의</w:t>
                </w:r>
                <w:proofErr w:type="spellEnd"/>
                <w:r w:rsidRPr="00D92A29">
                  <w:rPr>
                    <w:rStyle w:val="11"/>
                  </w:rPr>
                  <w:t xml:space="preserve"> </w:t>
                </w:r>
                <w:r w:rsidRPr="00D92A29">
                  <w:rPr>
                    <w:rStyle w:val="11"/>
                  </w:rPr>
                  <w:t>주요</w:t>
                </w:r>
                <w:r w:rsidRPr="00D92A29">
                  <w:rPr>
                    <w:rStyle w:val="11"/>
                  </w:rPr>
                  <w:t xml:space="preserve"> </w:t>
                </w:r>
                <w:r w:rsidRPr="00D92A29">
                  <w:rPr>
                    <w:rStyle w:val="11"/>
                  </w:rPr>
                  <w:t>협력사임</w:t>
                </w:r>
                <w:r w:rsidRPr="00D92A29">
                  <w:rPr>
                    <w:rStyle w:val="11"/>
                  </w:rPr>
                  <w:t>.</w:t>
                </w:r>
              </w:sdtContent>
            </w:sdt>
          </w:p>
          <w:p w14:paraId="4545E1A1" w14:textId="77777777" w:rsidR="007462A3" w:rsidRPr="00D92A29" w:rsidRDefault="00000000">
            <w:pPr>
              <w:numPr>
                <w:ilvl w:val="0"/>
                <w:numId w:val="5"/>
              </w:numPr>
              <w:rPr>
                <w:rStyle w:val="11"/>
              </w:rPr>
            </w:pPr>
            <w:sdt>
              <w:sdtPr>
                <w:rPr>
                  <w:rStyle w:val="11"/>
                </w:rPr>
                <w:tag w:val="goog_rdk_900"/>
                <w:id w:val="-1020240295"/>
              </w:sdtPr>
              <w:sdtContent>
                <w:r w:rsidRPr="00D92A29">
                  <w:rPr>
                    <w:rStyle w:val="11"/>
                  </w:rPr>
                  <w:t>이들은</w:t>
                </w:r>
                <w:r w:rsidRPr="00D92A29">
                  <w:rPr>
                    <w:rStyle w:val="11"/>
                  </w:rPr>
                  <w:t xml:space="preserve"> </w:t>
                </w:r>
                <w:proofErr w:type="spellStart"/>
                <w:r w:rsidRPr="00D92A29">
                  <w:rPr>
                    <w:rStyle w:val="11"/>
                  </w:rPr>
                  <w:t>기원테크</w:t>
                </w:r>
                <w:proofErr w:type="spellEnd"/>
                <w:r w:rsidRPr="00D92A29">
                  <w:rPr>
                    <w:rStyle w:val="11"/>
                  </w:rPr>
                  <w:t xml:space="preserve"> EG-Platform</w:t>
                </w:r>
                <w:proofErr w:type="spellStart"/>
                <w:r w:rsidRPr="00D92A29">
                  <w:rPr>
                    <w:rStyle w:val="11"/>
                  </w:rPr>
                  <w:t>를</w:t>
                </w:r>
                <w:proofErr w:type="spellEnd"/>
                <w:r w:rsidRPr="00D92A29">
                  <w:rPr>
                    <w:rStyle w:val="11"/>
                  </w:rPr>
                  <w:t xml:space="preserve"> </w:t>
                </w:r>
                <w:r w:rsidRPr="00D92A29">
                  <w:rPr>
                    <w:rStyle w:val="11"/>
                  </w:rPr>
                  <w:t>이미</w:t>
                </w:r>
                <w:r w:rsidRPr="00D92A29">
                  <w:rPr>
                    <w:rStyle w:val="11"/>
                  </w:rPr>
                  <w:t xml:space="preserve"> </w:t>
                </w:r>
                <w:r w:rsidRPr="00D92A29">
                  <w:rPr>
                    <w:rStyle w:val="11"/>
                  </w:rPr>
                  <w:t>도입한</w:t>
                </w:r>
                <w:r w:rsidRPr="00D92A29">
                  <w:rPr>
                    <w:rStyle w:val="11"/>
                  </w:rPr>
                  <w:t xml:space="preserve"> </w:t>
                </w:r>
                <w:r w:rsidRPr="00D92A29">
                  <w:rPr>
                    <w:rStyle w:val="11"/>
                  </w:rPr>
                  <w:t>기업이므로</w:t>
                </w:r>
                <w:r w:rsidRPr="00D92A29">
                  <w:rPr>
                    <w:rStyle w:val="11"/>
                  </w:rPr>
                  <w:t xml:space="preserve"> </w:t>
                </w:r>
                <w:r w:rsidRPr="00D92A29">
                  <w:rPr>
                    <w:rStyle w:val="11"/>
                  </w:rPr>
                  <w:t>이들을</w:t>
                </w:r>
                <w:r w:rsidRPr="00D92A29">
                  <w:rPr>
                    <w:rStyle w:val="11"/>
                  </w:rPr>
                  <w:t xml:space="preserve"> </w:t>
                </w:r>
                <w:r w:rsidRPr="00D92A29">
                  <w:rPr>
                    <w:rStyle w:val="11"/>
                  </w:rPr>
                  <w:t>통한</w:t>
                </w:r>
                <w:r w:rsidRPr="00D92A29">
                  <w:rPr>
                    <w:rStyle w:val="11"/>
                  </w:rPr>
                  <w:t xml:space="preserve"> </w:t>
                </w:r>
                <w:r w:rsidRPr="00D92A29">
                  <w:rPr>
                    <w:rStyle w:val="11"/>
                  </w:rPr>
                  <w:t>접근</w:t>
                </w:r>
                <w:r w:rsidRPr="00D92A29">
                  <w:rPr>
                    <w:rStyle w:val="11"/>
                  </w:rPr>
                  <w:t xml:space="preserve"> </w:t>
                </w:r>
                <w:r w:rsidRPr="00D92A29">
                  <w:rPr>
                    <w:rStyle w:val="11"/>
                  </w:rPr>
                  <w:t>방법이</w:t>
                </w:r>
                <w:r w:rsidRPr="00D92A29">
                  <w:rPr>
                    <w:rStyle w:val="11"/>
                  </w:rPr>
                  <w:t xml:space="preserve"> </w:t>
                </w:r>
                <w:r w:rsidRPr="00D92A29">
                  <w:rPr>
                    <w:rStyle w:val="11"/>
                  </w:rPr>
                  <w:t>유효할</w:t>
                </w:r>
                <w:r w:rsidRPr="00D92A29">
                  <w:rPr>
                    <w:rStyle w:val="11"/>
                  </w:rPr>
                  <w:t xml:space="preserve"> </w:t>
                </w:r>
                <w:r w:rsidRPr="00D92A29">
                  <w:rPr>
                    <w:rStyle w:val="11"/>
                  </w:rPr>
                  <w:t>수</w:t>
                </w:r>
                <w:r w:rsidRPr="00D92A29">
                  <w:rPr>
                    <w:rStyle w:val="11"/>
                  </w:rPr>
                  <w:t xml:space="preserve"> </w:t>
                </w:r>
                <w:r w:rsidRPr="00D92A29">
                  <w:rPr>
                    <w:rStyle w:val="11"/>
                  </w:rPr>
                  <w:t>있음</w:t>
                </w:r>
                <w:r w:rsidRPr="00D92A29">
                  <w:rPr>
                    <w:rStyle w:val="11"/>
                  </w:rPr>
                  <w:t xml:space="preserve">. </w:t>
                </w:r>
              </w:sdtContent>
            </w:sdt>
          </w:p>
        </w:tc>
      </w:tr>
    </w:tbl>
    <w:p w14:paraId="5164E33E" w14:textId="77777777" w:rsidR="007462A3" w:rsidRPr="00D92A29" w:rsidRDefault="007462A3" w:rsidP="002F0FA4">
      <w:pPr>
        <w:rPr>
          <w:rStyle w:val="11"/>
        </w:rPr>
      </w:pPr>
    </w:p>
    <w:p w14:paraId="78AB3888" w14:textId="77777777" w:rsidR="00EA627F" w:rsidRDefault="00EA627F">
      <w:pPr>
        <w:rPr>
          <w:rStyle w:val="11"/>
        </w:rPr>
      </w:pPr>
    </w:p>
    <w:p w14:paraId="6757F74B" w14:textId="77777777" w:rsidR="00996A4D" w:rsidRDefault="00996A4D">
      <w:pPr>
        <w:rPr>
          <w:rStyle w:val="11"/>
        </w:rPr>
      </w:pPr>
    </w:p>
    <w:p w14:paraId="7A02B5EF" w14:textId="77777777" w:rsidR="00996A4D" w:rsidRDefault="00996A4D">
      <w:pPr>
        <w:rPr>
          <w:rStyle w:val="11"/>
        </w:rPr>
      </w:pPr>
    </w:p>
    <w:p w14:paraId="7EE8D252" w14:textId="77E1E1FA" w:rsidR="007462A3" w:rsidRDefault="00996A4D">
      <w:pPr>
        <w:rPr>
          <w:rStyle w:val="11"/>
        </w:rPr>
      </w:pPr>
      <w:r>
        <w:rPr>
          <w:rStyle w:val="11"/>
        </w:rPr>
        <w:br w:type="page"/>
      </w:r>
    </w:p>
    <w:p w14:paraId="239C4FB2" w14:textId="77777777" w:rsidR="00067ED2" w:rsidRPr="00536BA0" w:rsidRDefault="00067ED2">
      <w:pPr>
        <w:rPr>
          <w:rStyle w:val="11"/>
        </w:rPr>
      </w:pPr>
    </w:p>
    <w:p w14:paraId="44D9926B" w14:textId="2FA72C02" w:rsidR="007462A3" w:rsidRPr="00536BA0" w:rsidRDefault="00996A4D">
      <w:pPr>
        <w:numPr>
          <w:ilvl w:val="0"/>
          <w:numId w:val="10"/>
        </w:numPr>
        <w:rPr>
          <w:rStyle w:val="12"/>
        </w:rPr>
      </w:pPr>
      <w:r>
        <w:rPr>
          <w:noProof/>
        </w:rPr>
        <mc:AlternateContent>
          <mc:Choice Requires="wps">
            <w:drawing>
              <wp:anchor distT="0" distB="0" distL="114300" distR="114300" simplePos="0" relativeHeight="251667456" behindDoc="1" locked="0" layoutInCell="1" allowOverlap="1" wp14:anchorId="43FED701" wp14:editId="5B151C5A">
                <wp:simplePos x="0" y="0"/>
                <wp:positionH relativeFrom="column">
                  <wp:posOffset>-40752</wp:posOffset>
                </wp:positionH>
                <wp:positionV relativeFrom="paragraph">
                  <wp:posOffset>-69215</wp:posOffset>
                </wp:positionV>
                <wp:extent cx="5842000" cy="345440"/>
                <wp:effectExtent l="50800" t="25400" r="50800" b="60960"/>
                <wp:wrapNone/>
                <wp:docPr id="263455259" name="오각형[P] 1"/>
                <wp:cNvGraphicFramePr/>
                <a:graphic xmlns:a="http://schemas.openxmlformats.org/drawingml/2006/main">
                  <a:graphicData uri="http://schemas.microsoft.com/office/word/2010/wordprocessingShape">
                    <wps:wsp>
                      <wps:cNvSpPr/>
                      <wps:spPr>
                        <a:xfrm>
                          <a:off x="0" y="0"/>
                          <a:ext cx="5842000" cy="345440"/>
                        </a:xfrm>
                        <a:prstGeom prst="homePlate">
                          <a:avLst>
                            <a:gd name="adj" fmla="val 85294"/>
                          </a:avLst>
                        </a:prstGeom>
                        <a:gradFill flip="none" rotWithShape="1">
                          <a:gsLst>
                            <a:gs pos="0">
                              <a:schemeClr val="bg1"/>
                            </a:gs>
                            <a:gs pos="50000">
                              <a:schemeClr val="accent3">
                                <a:lumMod val="20000"/>
                                <a:lumOff val="80000"/>
                              </a:schemeClr>
                            </a:gs>
                            <a:gs pos="100000">
                              <a:schemeClr val="accent3">
                                <a:lumMod val="20000"/>
                                <a:lumOff val="80000"/>
                                <a:shade val="100000"/>
                                <a:satMod val="115000"/>
                              </a:schemeClr>
                            </a:gs>
                          </a:gsLst>
                          <a:lin ang="81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468283" id="오각형[P] 1" o:spid="_x0000_s1026" type="#_x0000_t15" style="position:absolute;margin-left:-3.2pt;margin-top:-5.45pt;width:460pt;height:27.2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" adj="20511" fillcolor="white [3212]" stroked="f">
                <v:fill color2="#eaf1dd [662]" rotate="t" angle="315" colors="0 white;.5 #ebf1de;1 #ecf3dc" focus="100%" type="gradient"/>
                <v:shadow on="t" color="black" opacity="22937f" origin=",.5" offset="0,.63889mm"/>
              </v:shape>
            </w:pict>
          </mc:Fallback>
        </mc:AlternateContent>
      </w:r>
      <w:sdt>
        <w:sdtPr>
          <w:rPr>
            <w:rStyle w:val="11"/>
          </w:rPr>
          <w:tag w:val="goog_rdk_901"/>
          <w:id w:val="-532337708"/>
        </w:sdtPr>
        <w:sdtEndPr>
          <w:rPr>
            <w:rStyle w:val="12"/>
            <w:rFonts w:cs="Segoe UI Symbol"/>
            <w:b/>
            <w:bCs/>
            <w:sz w:val="22"/>
          </w:rPr>
        </w:sdtEndPr>
        <w:sdtContent>
          <w:r w:rsidRPr="00536BA0">
            <w:rPr>
              <w:rStyle w:val="12"/>
            </w:rPr>
            <w:t>결론</w:t>
          </w:r>
        </w:sdtContent>
      </w:sdt>
    </w:p>
    <w:sdt>
      <w:sdtPr>
        <w:rPr>
          <w:rStyle w:val="11"/>
        </w:rPr>
        <w:tag w:val="goog_rdk_902"/>
        <w:id w:val="-1015916239"/>
      </w:sdtPr>
      <w:sdtContent>
        <w:p w14:paraId="4D7FFFC3" w14:textId="77777777" w:rsidR="002F0FA4" w:rsidRDefault="002F0FA4">
          <w:pPr>
            <w:spacing w:line="360" w:lineRule="auto"/>
            <w:rPr>
              <w:rStyle w:val="11"/>
            </w:rPr>
          </w:pPr>
        </w:p>
        <w:p w14:paraId="69D2EBA9" w14:textId="4FF38D49" w:rsidR="007462A3" w:rsidRDefault="00000000">
          <w:pPr>
            <w:spacing w:line="360" w:lineRule="auto"/>
            <w:rPr>
              <w:rStyle w:val="11"/>
            </w:rPr>
          </w:pPr>
          <w:r w:rsidRPr="00536BA0">
            <w:rPr>
              <w:rStyle w:val="11"/>
              <w:highlight w:val="white"/>
            </w:rPr>
            <w:t>이</w:t>
          </w:r>
          <w:r w:rsidRPr="00536BA0">
            <w:rPr>
              <w:rStyle w:val="11"/>
              <w:highlight w:val="white"/>
            </w:rPr>
            <w:t xml:space="preserve"> </w:t>
          </w:r>
          <w:r w:rsidRPr="00536BA0">
            <w:rPr>
              <w:rStyle w:val="11"/>
              <w:highlight w:val="white"/>
            </w:rPr>
            <w:t>보고서는</w:t>
          </w:r>
          <w:r w:rsidRPr="00536BA0">
            <w:rPr>
              <w:rStyle w:val="11"/>
              <w:highlight w:val="white"/>
            </w:rPr>
            <w:t xml:space="preserve"> </w:t>
          </w:r>
          <w:r w:rsidRPr="00536BA0">
            <w:rPr>
              <w:rStyle w:val="11"/>
              <w:highlight w:val="white"/>
            </w:rPr>
            <w:t>국내</w:t>
          </w:r>
          <w:r w:rsidRPr="00536BA0">
            <w:rPr>
              <w:rStyle w:val="11"/>
              <w:highlight w:val="white"/>
            </w:rPr>
            <w:t xml:space="preserve"> </w:t>
          </w:r>
          <w:r w:rsidRPr="00536BA0">
            <w:rPr>
              <w:rStyle w:val="11"/>
              <w:highlight w:val="white"/>
            </w:rPr>
            <w:t>민간</w:t>
          </w:r>
          <w:r w:rsidRPr="00536BA0">
            <w:rPr>
              <w:rStyle w:val="11"/>
              <w:highlight w:val="white"/>
            </w:rPr>
            <w:t xml:space="preserve"> </w:t>
          </w:r>
          <w:r w:rsidRPr="00536BA0">
            <w:rPr>
              <w:rStyle w:val="11"/>
              <w:highlight w:val="white"/>
            </w:rPr>
            <w:t>기업에</w:t>
          </w:r>
          <w:r w:rsidRPr="00536BA0">
            <w:rPr>
              <w:rStyle w:val="11"/>
              <w:highlight w:val="white"/>
            </w:rPr>
            <w:t xml:space="preserve"> </w:t>
          </w:r>
          <w:r w:rsidRPr="00536BA0">
            <w:rPr>
              <w:rStyle w:val="11"/>
              <w:highlight w:val="white"/>
            </w:rPr>
            <w:t>이메일</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솔루션을</w:t>
          </w:r>
          <w:r w:rsidRPr="00536BA0">
            <w:rPr>
              <w:rStyle w:val="11"/>
              <w:highlight w:val="white"/>
            </w:rPr>
            <w:t xml:space="preserve"> </w:t>
          </w:r>
          <w:r w:rsidRPr="00536BA0">
            <w:rPr>
              <w:rStyle w:val="11"/>
              <w:highlight w:val="white"/>
            </w:rPr>
            <w:t>상용화하기</w:t>
          </w:r>
          <w:r w:rsidRPr="00536BA0">
            <w:rPr>
              <w:rStyle w:val="11"/>
              <w:highlight w:val="white"/>
            </w:rPr>
            <w:t xml:space="preserve"> </w:t>
          </w:r>
          <w:r w:rsidRPr="00536BA0">
            <w:rPr>
              <w:rStyle w:val="11"/>
              <w:highlight w:val="white"/>
            </w:rPr>
            <w:t>위한</w:t>
          </w:r>
          <w:r w:rsidRPr="00536BA0">
            <w:rPr>
              <w:rStyle w:val="11"/>
              <w:highlight w:val="white"/>
            </w:rPr>
            <w:t xml:space="preserve"> </w:t>
          </w:r>
          <w:r w:rsidRPr="00536BA0">
            <w:rPr>
              <w:rStyle w:val="11"/>
              <w:highlight w:val="white"/>
            </w:rPr>
            <w:t>타겟</w:t>
          </w:r>
          <w:r w:rsidRPr="00536BA0">
            <w:rPr>
              <w:rStyle w:val="11"/>
              <w:highlight w:val="white"/>
            </w:rPr>
            <w:t xml:space="preserve"> </w:t>
          </w:r>
          <w:r w:rsidRPr="00536BA0">
            <w:rPr>
              <w:rStyle w:val="11"/>
              <w:highlight w:val="white"/>
            </w:rPr>
            <w:t>기업</w:t>
          </w:r>
          <w:r w:rsidRPr="00536BA0">
            <w:rPr>
              <w:rStyle w:val="11"/>
              <w:highlight w:val="white"/>
            </w:rPr>
            <w:t xml:space="preserve"> </w:t>
          </w:r>
          <w:r w:rsidRPr="00536BA0">
            <w:rPr>
              <w:rStyle w:val="11"/>
              <w:highlight w:val="white"/>
            </w:rPr>
            <w:t>선정</w:t>
          </w:r>
          <w:r w:rsidRPr="00536BA0">
            <w:rPr>
              <w:rStyle w:val="11"/>
              <w:highlight w:val="white"/>
            </w:rPr>
            <w:t xml:space="preserve"> </w:t>
          </w:r>
          <w:r w:rsidRPr="00536BA0">
            <w:rPr>
              <w:rStyle w:val="11"/>
              <w:highlight w:val="white"/>
            </w:rPr>
            <w:t>및</w:t>
          </w:r>
          <w:r w:rsidRPr="00536BA0">
            <w:rPr>
              <w:rStyle w:val="11"/>
              <w:highlight w:val="white"/>
            </w:rPr>
            <w:t xml:space="preserve"> </w:t>
          </w:r>
          <w:r w:rsidRPr="00536BA0">
            <w:rPr>
              <w:rStyle w:val="11"/>
              <w:highlight w:val="white"/>
            </w:rPr>
            <w:t>매출</w:t>
          </w:r>
          <w:r w:rsidRPr="00536BA0">
            <w:rPr>
              <w:rStyle w:val="11"/>
              <w:highlight w:val="white"/>
            </w:rPr>
            <w:t xml:space="preserve"> </w:t>
          </w:r>
          <w:r w:rsidRPr="00536BA0">
            <w:rPr>
              <w:rStyle w:val="11"/>
              <w:highlight w:val="white"/>
            </w:rPr>
            <w:t>예측에</w:t>
          </w:r>
          <w:r w:rsidRPr="00536BA0">
            <w:rPr>
              <w:rStyle w:val="11"/>
              <w:highlight w:val="white"/>
            </w:rPr>
            <w:t xml:space="preserve"> </w:t>
          </w:r>
          <w:r w:rsidRPr="00536BA0">
            <w:rPr>
              <w:rStyle w:val="11"/>
              <w:highlight w:val="white"/>
            </w:rPr>
            <w:t>중점을</w:t>
          </w:r>
          <w:r w:rsidRPr="00536BA0">
            <w:rPr>
              <w:rStyle w:val="11"/>
              <w:highlight w:val="white"/>
            </w:rPr>
            <w:t xml:space="preserve"> </w:t>
          </w:r>
          <w:r w:rsidRPr="00536BA0">
            <w:rPr>
              <w:rStyle w:val="11"/>
              <w:highlight w:val="white"/>
            </w:rPr>
            <w:t>두고</w:t>
          </w:r>
          <w:r w:rsidRPr="00536BA0">
            <w:rPr>
              <w:rStyle w:val="11"/>
              <w:highlight w:val="white"/>
            </w:rPr>
            <w:t xml:space="preserve"> </w:t>
          </w:r>
          <w:r w:rsidRPr="00536BA0">
            <w:rPr>
              <w:rStyle w:val="11"/>
              <w:highlight w:val="white"/>
            </w:rPr>
            <w:t>있습니다</w:t>
          </w:r>
          <w:r w:rsidRPr="00536BA0">
            <w:rPr>
              <w:rStyle w:val="11"/>
              <w:highlight w:val="white"/>
            </w:rPr>
            <w:t xml:space="preserve">. </w:t>
          </w:r>
          <w:r w:rsidRPr="00536BA0">
            <w:rPr>
              <w:rStyle w:val="11"/>
              <w:highlight w:val="white"/>
            </w:rPr>
            <w:t>최종</w:t>
          </w:r>
          <w:r w:rsidRPr="00536BA0">
            <w:rPr>
              <w:rStyle w:val="11"/>
              <w:highlight w:val="white"/>
            </w:rPr>
            <w:t xml:space="preserve"> </w:t>
          </w:r>
          <w:r w:rsidRPr="00536BA0">
            <w:rPr>
              <w:rStyle w:val="11"/>
              <w:highlight w:val="white"/>
            </w:rPr>
            <w:t>주요</w:t>
          </w:r>
          <w:r w:rsidRPr="00536BA0">
            <w:rPr>
              <w:rStyle w:val="11"/>
              <w:highlight w:val="white"/>
            </w:rPr>
            <w:t xml:space="preserve"> </w:t>
          </w:r>
          <w:r w:rsidRPr="00536BA0">
            <w:rPr>
              <w:rStyle w:val="11"/>
              <w:highlight w:val="white"/>
            </w:rPr>
            <w:t>잠재</w:t>
          </w:r>
          <w:r w:rsidRPr="00536BA0">
            <w:rPr>
              <w:rStyle w:val="11"/>
              <w:highlight w:val="white"/>
            </w:rPr>
            <w:t xml:space="preserve"> </w:t>
          </w:r>
          <w:r w:rsidRPr="00536BA0">
            <w:rPr>
              <w:rStyle w:val="11"/>
              <w:highlight w:val="white"/>
            </w:rPr>
            <w:t>고객사</w:t>
          </w:r>
          <w:r w:rsidRPr="00536BA0">
            <w:rPr>
              <w:rStyle w:val="11"/>
              <w:highlight w:val="white"/>
            </w:rPr>
            <w:t xml:space="preserve"> </w:t>
          </w:r>
          <w:r w:rsidRPr="00536BA0">
            <w:rPr>
              <w:rStyle w:val="11"/>
              <w:highlight w:val="white"/>
            </w:rPr>
            <w:t>기업</w:t>
          </w:r>
          <w:r w:rsidRPr="00536BA0">
            <w:rPr>
              <w:rStyle w:val="11"/>
              <w:highlight w:val="white"/>
            </w:rPr>
            <w:t xml:space="preserve"> </w:t>
          </w:r>
          <w:r w:rsidRPr="00536BA0">
            <w:rPr>
              <w:rStyle w:val="11"/>
              <w:highlight w:val="white"/>
            </w:rPr>
            <w:t>타겟으로는</w:t>
          </w:r>
          <w:r w:rsidRPr="00536BA0">
            <w:rPr>
              <w:rStyle w:val="11"/>
              <w:highlight w:val="white"/>
            </w:rPr>
            <w:t xml:space="preserve"> 10</w:t>
          </w:r>
          <w:r w:rsidRPr="00536BA0">
            <w:rPr>
              <w:rStyle w:val="11"/>
              <w:highlight w:val="white"/>
            </w:rPr>
            <w:t>개</w:t>
          </w:r>
          <w:r w:rsidRPr="00536BA0">
            <w:rPr>
              <w:rStyle w:val="11"/>
              <w:highlight w:val="white"/>
            </w:rPr>
            <w:t xml:space="preserve"> </w:t>
          </w:r>
          <w:r w:rsidRPr="00536BA0">
            <w:rPr>
              <w:rStyle w:val="11"/>
              <w:highlight w:val="white"/>
            </w:rPr>
            <w:t>기업으로</w:t>
          </w:r>
          <w:r w:rsidRPr="00536BA0">
            <w:rPr>
              <w:rStyle w:val="11"/>
              <w:highlight w:val="white"/>
            </w:rPr>
            <w:t xml:space="preserve"> 1</w:t>
          </w:r>
          <w:r w:rsidRPr="00536BA0">
            <w:rPr>
              <w:rStyle w:val="11"/>
              <w:highlight w:val="white"/>
            </w:rPr>
            <w:t>순위</w:t>
          </w:r>
          <w:r w:rsidRPr="00536BA0">
            <w:rPr>
              <w:rStyle w:val="11"/>
              <w:highlight w:val="white"/>
            </w:rPr>
            <w:t xml:space="preserve"> LG</w:t>
          </w:r>
          <w:r w:rsidRPr="00536BA0">
            <w:rPr>
              <w:rStyle w:val="11"/>
              <w:highlight w:val="white"/>
            </w:rPr>
            <w:t>전자</w:t>
          </w:r>
          <w:r w:rsidRPr="00536BA0">
            <w:rPr>
              <w:rStyle w:val="11"/>
              <w:highlight w:val="white"/>
            </w:rPr>
            <w:t xml:space="preserve"> </w:t>
          </w:r>
          <w:r w:rsidRPr="00536BA0">
            <w:rPr>
              <w:rStyle w:val="11"/>
              <w:highlight w:val="white"/>
            </w:rPr>
            <w:t>외</w:t>
          </w:r>
          <w:r w:rsidRPr="00536BA0">
            <w:rPr>
              <w:rStyle w:val="11"/>
              <w:highlight w:val="white"/>
            </w:rPr>
            <w:t xml:space="preserve"> 2</w:t>
          </w:r>
          <w:r w:rsidRPr="00536BA0">
            <w:rPr>
              <w:rStyle w:val="11"/>
              <w:highlight w:val="white"/>
            </w:rPr>
            <w:t>개</w:t>
          </w:r>
          <w:r w:rsidRPr="00536BA0">
            <w:rPr>
              <w:rStyle w:val="11"/>
              <w:highlight w:val="white"/>
            </w:rPr>
            <w:t xml:space="preserve"> </w:t>
          </w:r>
          <w:r w:rsidRPr="00536BA0">
            <w:rPr>
              <w:rStyle w:val="11"/>
              <w:highlight w:val="white"/>
            </w:rPr>
            <w:t>기업</w:t>
          </w:r>
          <w:r w:rsidRPr="00536BA0">
            <w:rPr>
              <w:rStyle w:val="11"/>
              <w:highlight w:val="white"/>
            </w:rPr>
            <w:t>, 2</w:t>
          </w:r>
          <w:r w:rsidRPr="00536BA0">
            <w:rPr>
              <w:rStyle w:val="11"/>
              <w:highlight w:val="white"/>
            </w:rPr>
            <w:t>순위</w:t>
          </w:r>
          <w:r w:rsidRPr="00536BA0">
            <w:rPr>
              <w:rStyle w:val="11"/>
              <w:highlight w:val="white"/>
            </w:rPr>
            <w:t xml:space="preserve"> SK </w:t>
          </w:r>
          <w:r w:rsidRPr="00536BA0">
            <w:rPr>
              <w:rStyle w:val="11"/>
              <w:highlight w:val="white"/>
            </w:rPr>
            <w:t>외</w:t>
          </w:r>
          <w:r w:rsidRPr="00536BA0">
            <w:rPr>
              <w:rStyle w:val="11"/>
              <w:highlight w:val="white"/>
            </w:rPr>
            <w:t xml:space="preserve"> 2</w:t>
          </w:r>
          <w:r w:rsidRPr="00536BA0">
            <w:rPr>
              <w:rStyle w:val="11"/>
              <w:highlight w:val="white"/>
            </w:rPr>
            <w:t>개</w:t>
          </w:r>
          <w:r w:rsidRPr="00536BA0">
            <w:rPr>
              <w:rStyle w:val="11"/>
              <w:highlight w:val="white"/>
            </w:rPr>
            <w:t xml:space="preserve"> </w:t>
          </w:r>
          <w:r w:rsidRPr="00536BA0">
            <w:rPr>
              <w:rStyle w:val="11"/>
              <w:highlight w:val="white"/>
            </w:rPr>
            <w:t>기업</w:t>
          </w:r>
          <w:r w:rsidRPr="00536BA0">
            <w:rPr>
              <w:rStyle w:val="11"/>
              <w:highlight w:val="white"/>
            </w:rPr>
            <w:t>, 3</w:t>
          </w:r>
          <w:r w:rsidRPr="00536BA0">
            <w:rPr>
              <w:rStyle w:val="11"/>
              <w:highlight w:val="white"/>
            </w:rPr>
            <w:t>순위</w:t>
          </w:r>
          <w:r w:rsidRPr="00536BA0">
            <w:rPr>
              <w:rStyle w:val="11"/>
              <w:highlight w:val="white"/>
            </w:rPr>
            <w:t xml:space="preserve"> </w:t>
          </w:r>
          <w:r w:rsidRPr="00536BA0">
            <w:rPr>
              <w:rStyle w:val="11"/>
              <w:highlight w:val="white"/>
            </w:rPr>
            <w:t>에코프로</w:t>
          </w:r>
          <w:r w:rsidRPr="00536BA0">
            <w:rPr>
              <w:rStyle w:val="11"/>
              <w:highlight w:val="white"/>
            </w:rPr>
            <w:t xml:space="preserve"> </w:t>
          </w:r>
          <w:r w:rsidRPr="00536BA0">
            <w:rPr>
              <w:rStyle w:val="11"/>
              <w:highlight w:val="white"/>
            </w:rPr>
            <w:t>외</w:t>
          </w:r>
          <w:r w:rsidRPr="00536BA0">
            <w:rPr>
              <w:rStyle w:val="11"/>
              <w:highlight w:val="white"/>
            </w:rPr>
            <w:t xml:space="preserve"> 3</w:t>
          </w:r>
          <w:r w:rsidRPr="00536BA0">
            <w:rPr>
              <w:rStyle w:val="11"/>
              <w:highlight w:val="white"/>
            </w:rPr>
            <w:t>개</w:t>
          </w:r>
          <w:r w:rsidRPr="00536BA0">
            <w:rPr>
              <w:rStyle w:val="11"/>
              <w:highlight w:val="white"/>
            </w:rPr>
            <w:t xml:space="preserve"> </w:t>
          </w:r>
          <w:r w:rsidRPr="00536BA0">
            <w:rPr>
              <w:rStyle w:val="11"/>
              <w:highlight w:val="white"/>
            </w:rPr>
            <w:t>기업으로</w:t>
          </w:r>
          <w:r w:rsidRPr="00536BA0">
            <w:rPr>
              <w:rStyle w:val="11"/>
              <w:highlight w:val="white"/>
            </w:rPr>
            <w:t xml:space="preserve"> </w:t>
          </w:r>
          <w:r w:rsidRPr="00536BA0">
            <w:rPr>
              <w:rStyle w:val="11"/>
              <w:highlight w:val="white"/>
            </w:rPr>
            <w:t>기업</w:t>
          </w:r>
          <w:r w:rsidRPr="00536BA0">
            <w:rPr>
              <w:rStyle w:val="11"/>
              <w:highlight w:val="white"/>
            </w:rPr>
            <w:t xml:space="preserve"> </w:t>
          </w:r>
          <w:r w:rsidRPr="00536BA0">
            <w:rPr>
              <w:rStyle w:val="11"/>
              <w:highlight w:val="white"/>
            </w:rPr>
            <w:t>접근</w:t>
          </w:r>
          <w:r w:rsidRPr="00536BA0">
            <w:rPr>
              <w:rStyle w:val="11"/>
              <w:highlight w:val="white"/>
            </w:rPr>
            <w:t xml:space="preserve"> </w:t>
          </w:r>
          <w:r w:rsidRPr="00536BA0">
            <w:rPr>
              <w:rStyle w:val="11"/>
              <w:highlight w:val="white"/>
            </w:rPr>
            <w:t>우선</w:t>
          </w:r>
          <w:r w:rsidRPr="00536BA0">
            <w:rPr>
              <w:rStyle w:val="11"/>
              <w:highlight w:val="white"/>
            </w:rPr>
            <w:t xml:space="preserve"> </w:t>
          </w:r>
          <w:r w:rsidRPr="00536BA0">
            <w:rPr>
              <w:rStyle w:val="11"/>
              <w:highlight w:val="white"/>
            </w:rPr>
            <w:t>순위를</w:t>
          </w:r>
          <w:r w:rsidRPr="00536BA0">
            <w:rPr>
              <w:rStyle w:val="11"/>
              <w:highlight w:val="white"/>
            </w:rPr>
            <w:t xml:space="preserve"> </w:t>
          </w:r>
          <w:r w:rsidRPr="00536BA0">
            <w:rPr>
              <w:rStyle w:val="11"/>
              <w:highlight w:val="white"/>
            </w:rPr>
            <w:t>선정했습니다</w:t>
          </w:r>
          <w:r w:rsidRPr="00536BA0">
            <w:rPr>
              <w:rStyle w:val="11"/>
              <w:highlight w:val="white"/>
            </w:rPr>
            <w:t xml:space="preserve">. </w:t>
          </w:r>
        </w:p>
        <w:p w14:paraId="58D06EA9" w14:textId="77777777" w:rsidR="00EA627F" w:rsidRPr="00536BA0" w:rsidRDefault="00000000">
          <w:pPr>
            <w:spacing w:line="360" w:lineRule="auto"/>
            <w:rPr>
              <w:rStyle w:val="11"/>
              <w:highlight w:val="white"/>
            </w:rPr>
          </w:pPr>
        </w:p>
      </w:sdtContent>
    </w:sdt>
    <w:sdt>
      <w:sdtPr>
        <w:rPr>
          <w:rStyle w:val="11"/>
        </w:rPr>
        <w:tag w:val="goog_rdk_903"/>
        <w:id w:val="-15000437"/>
      </w:sdtPr>
      <w:sdtContent>
        <w:p w14:paraId="6F3887C7" w14:textId="77777777" w:rsidR="00EA627F" w:rsidRDefault="00000000">
          <w:pPr>
            <w:spacing w:line="360" w:lineRule="auto"/>
            <w:rPr>
              <w:rStyle w:val="11"/>
              <w:highlight w:val="white"/>
            </w:rPr>
          </w:pPr>
          <w:r w:rsidRPr="00536BA0">
            <w:rPr>
              <w:rStyle w:val="11"/>
              <w:highlight w:val="white"/>
            </w:rPr>
            <w:t>이러한</w:t>
          </w:r>
          <w:r w:rsidRPr="00536BA0">
            <w:rPr>
              <w:rStyle w:val="11"/>
              <w:highlight w:val="white"/>
            </w:rPr>
            <w:t xml:space="preserve"> </w:t>
          </w:r>
          <w:r w:rsidRPr="00536BA0">
            <w:rPr>
              <w:rStyle w:val="11"/>
              <w:highlight w:val="white"/>
            </w:rPr>
            <w:t>기업들은</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솔루션에</w:t>
          </w:r>
          <w:r w:rsidRPr="00536BA0">
            <w:rPr>
              <w:rStyle w:val="11"/>
              <w:highlight w:val="white"/>
            </w:rPr>
            <w:t xml:space="preserve"> </w:t>
          </w:r>
          <w:r w:rsidRPr="00536BA0">
            <w:rPr>
              <w:rStyle w:val="11"/>
              <w:highlight w:val="white"/>
            </w:rPr>
            <w:t>대한</w:t>
          </w:r>
          <w:r w:rsidRPr="00536BA0">
            <w:rPr>
              <w:rStyle w:val="11"/>
              <w:highlight w:val="white"/>
            </w:rPr>
            <w:t xml:space="preserve"> </w:t>
          </w:r>
          <w:r w:rsidRPr="00536BA0">
            <w:rPr>
              <w:rStyle w:val="11"/>
              <w:highlight w:val="white"/>
            </w:rPr>
            <w:t>투자</w:t>
          </w:r>
          <w:r w:rsidRPr="00536BA0">
            <w:rPr>
              <w:rStyle w:val="11"/>
              <w:highlight w:val="white"/>
            </w:rPr>
            <w:t xml:space="preserve"> </w:t>
          </w:r>
          <w:r w:rsidRPr="00536BA0">
            <w:rPr>
              <w:rStyle w:val="11"/>
              <w:highlight w:val="white"/>
            </w:rPr>
            <w:t>여력이</w:t>
          </w:r>
          <w:r w:rsidRPr="00536BA0">
            <w:rPr>
              <w:rStyle w:val="11"/>
              <w:highlight w:val="white"/>
            </w:rPr>
            <w:t xml:space="preserve"> </w:t>
          </w:r>
          <w:r w:rsidRPr="00536BA0">
            <w:rPr>
              <w:rStyle w:val="11"/>
              <w:highlight w:val="white"/>
            </w:rPr>
            <w:t>크고</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인프라</w:t>
          </w:r>
          <w:r w:rsidRPr="00536BA0">
            <w:rPr>
              <w:rStyle w:val="11"/>
              <w:highlight w:val="white"/>
            </w:rPr>
            <w:t xml:space="preserve"> </w:t>
          </w:r>
          <w:r w:rsidRPr="00536BA0">
            <w:rPr>
              <w:rStyle w:val="11"/>
              <w:highlight w:val="white"/>
            </w:rPr>
            <w:t>강화의</w:t>
          </w:r>
          <w:r w:rsidRPr="00536BA0">
            <w:rPr>
              <w:rStyle w:val="11"/>
              <w:highlight w:val="white"/>
            </w:rPr>
            <w:t xml:space="preserve"> </w:t>
          </w:r>
          <w:r w:rsidRPr="00536BA0">
            <w:rPr>
              <w:rStyle w:val="11"/>
              <w:highlight w:val="white"/>
            </w:rPr>
            <w:t>필요성이</w:t>
          </w:r>
          <w:r w:rsidRPr="00536BA0">
            <w:rPr>
              <w:rStyle w:val="11"/>
              <w:highlight w:val="white"/>
            </w:rPr>
            <w:t xml:space="preserve"> </w:t>
          </w:r>
          <w:r w:rsidRPr="00536BA0">
            <w:rPr>
              <w:rStyle w:val="11"/>
              <w:highlight w:val="white"/>
            </w:rPr>
            <w:t>높습니다</w:t>
          </w:r>
          <w:r w:rsidRPr="00536BA0">
            <w:rPr>
              <w:rStyle w:val="11"/>
              <w:highlight w:val="white"/>
            </w:rPr>
            <w:t xml:space="preserve">. </w:t>
          </w:r>
          <w:r w:rsidRPr="00536BA0">
            <w:rPr>
              <w:rStyle w:val="11"/>
              <w:highlight w:val="white"/>
            </w:rPr>
            <w:t>특히</w:t>
          </w:r>
          <w:r w:rsidRPr="00536BA0">
            <w:rPr>
              <w:rStyle w:val="11"/>
              <w:highlight w:val="white"/>
            </w:rPr>
            <w:t xml:space="preserve"> </w:t>
          </w:r>
          <w:r w:rsidRPr="00536BA0">
            <w:rPr>
              <w:rStyle w:val="11"/>
              <w:highlight w:val="white"/>
            </w:rPr>
            <w:t>제조</w:t>
          </w:r>
          <w:r w:rsidRPr="00536BA0">
            <w:rPr>
              <w:rStyle w:val="11"/>
              <w:highlight w:val="white"/>
            </w:rPr>
            <w:t xml:space="preserve">, </w:t>
          </w:r>
          <w:r w:rsidRPr="00536BA0">
            <w:rPr>
              <w:rStyle w:val="11"/>
              <w:highlight w:val="white"/>
            </w:rPr>
            <w:t>무역</w:t>
          </w:r>
          <w:r w:rsidRPr="00536BA0">
            <w:rPr>
              <w:rStyle w:val="11"/>
              <w:highlight w:val="white"/>
            </w:rPr>
            <w:t xml:space="preserve">, </w:t>
          </w:r>
          <w:r w:rsidRPr="00536BA0">
            <w:rPr>
              <w:rStyle w:val="11"/>
              <w:highlight w:val="white"/>
            </w:rPr>
            <w:t>자동차</w:t>
          </w:r>
          <w:r w:rsidRPr="00536BA0">
            <w:rPr>
              <w:rStyle w:val="11"/>
              <w:highlight w:val="white"/>
            </w:rPr>
            <w:t xml:space="preserve">, </w:t>
          </w:r>
          <w:r w:rsidRPr="00536BA0">
            <w:rPr>
              <w:rStyle w:val="11"/>
              <w:highlight w:val="white"/>
            </w:rPr>
            <w:t>정유</w:t>
          </w:r>
          <w:r w:rsidRPr="00536BA0">
            <w:rPr>
              <w:rStyle w:val="11"/>
              <w:highlight w:val="white"/>
            </w:rPr>
            <w:t xml:space="preserve">, </w:t>
          </w:r>
          <w:r w:rsidRPr="00536BA0">
            <w:rPr>
              <w:rStyle w:val="11"/>
              <w:highlight w:val="white"/>
            </w:rPr>
            <w:t>화학</w:t>
          </w:r>
          <w:r w:rsidRPr="00536BA0">
            <w:rPr>
              <w:rStyle w:val="11"/>
              <w:highlight w:val="white"/>
            </w:rPr>
            <w:t xml:space="preserve"> </w:t>
          </w:r>
          <w:r w:rsidRPr="00536BA0">
            <w:rPr>
              <w:rStyle w:val="11"/>
              <w:highlight w:val="white"/>
            </w:rPr>
            <w:t>산업군을</w:t>
          </w:r>
          <w:r w:rsidRPr="00536BA0">
            <w:rPr>
              <w:rStyle w:val="11"/>
              <w:highlight w:val="white"/>
            </w:rPr>
            <w:t xml:space="preserve"> </w:t>
          </w:r>
          <w:r w:rsidRPr="00536BA0">
            <w:rPr>
              <w:rStyle w:val="11"/>
              <w:highlight w:val="white"/>
            </w:rPr>
            <w:t>보유하고</w:t>
          </w:r>
          <w:r w:rsidRPr="00536BA0">
            <w:rPr>
              <w:rStyle w:val="11"/>
              <w:highlight w:val="white"/>
            </w:rPr>
            <w:t xml:space="preserve"> </w:t>
          </w:r>
          <w:r w:rsidRPr="00536BA0">
            <w:rPr>
              <w:rStyle w:val="11"/>
              <w:highlight w:val="white"/>
            </w:rPr>
            <w:t>있고</w:t>
          </w:r>
          <w:r w:rsidRPr="00536BA0">
            <w:rPr>
              <w:rStyle w:val="11"/>
              <w:highlight w:val="white"/>
            </w:rPr>
            <w:t xml:space="preserve">, </w:t>
          </w:r>
          <w:r w:rsidRPr="00536BA0">
            <w:rPr>
              <w:rStyle w:val="11"/>
              <w:highlight w:val="white"/>
            </w:rPr>
            <w:t>이</w:t>
          </w:r>
          <w:r w:rsidRPr="00536BA0">
            <w:rPr>
              <w:rStyle w:val="11"/>
              <w:highlight w:val="white"/>
            </w:rPr>
            <w:t xml:space="preserve"> </w:t>
          </w:r>
          <w:r w:rsidRPr="00536BA0">
            <w:rPr>
              <w:rStyle w:val="11"/>
              <w:highlight w:val="white"/>
            </w:rPr>
            <w:t>기업들은</w:t>
          </w:r>
          <w:r w:rsidRPr="00536BA0">
            <w:rPr>
              <w:rStyle w:val="11"/>
              <w:highlight w:val="white"/>
            </w:rPr>
            <w:t xml:space="preserve"> </w:t>
          </w:r>
          <w:r w:rsidRPr="00536BA0">
            <w:rPr>
              <w:rStyle w:val="11"/>
              <w:highlight w:val="white"/>
            </w:rPr>
            <w:t>민감한</w:t>
          </w:r>
          <w:r w:rsidRPr="00536BA0">
            <w:rPr>
              <w:rStyle w:val="11"/>
              <w:highlight w:val="white"/>
            </w:rPr>
            <w:t xml:space="preserve"> </w:t>
          </w:r>
          <w:r w:rsidRPr="00536BA0">
            <w:rPr>
              <w:rStyle w:val="11"/>
              <w:highlight w:val="white"/>
            </w:rPr>
            <w:t>데이터를</w:t>
          </w:r>
          <w:r w:rsidRPr="00536BA0">
            <w:rPr>
              <w:rStyle w:val="11"/>
              <w:highlight w:val="white"/>
            </w:rPr>
            <w:t xml:space="preserve"> </w:t>
          </w:r>
          <w:r w:rsidRPr="00536BA0">
            <w:rPr>
              <w:rStyle w:val="11"/>
              <w:highlight w:val="white"/>
            </w:rPr>
            <w:t>다루기</w:t>
          </w:r>
          <w:r w:rsidRPr="00536BA0">
            <w:rPr>
              <w:rStyle w:val="11"/>
              <w:highlight w:val="white"/>
            </w:rPr>
            <w:t xml:space="preserve"> </w:t>
          </w:r>
          <w:r w:rsidRPr="00536BA0">
            <w:rPr>
              <w:rStyle w:val="11"/>
              <w:highlight w:val="white"/>
            </w:rPr>
            <w:t>때문에</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위협에</w:t>
          </w:r>
          <w:r w:rsidRPr="00536BA0">
            <w:rPr>
              <w:rStyle w:val="11"/>
              <w:highlight w:val="white"/>
            </w:rPr>
            <w:t xml:space="preserve"> </w:t>
          </w:r>
          <w:r w:rsidRPr="00536BA0">
            <w:rPr>
              <w:rStyle w:val="11"/>
              <w:highlight w:val="white"/>
            </w:rPr>
            <w:t>취약하며</w:t>
          </w:r>
          <w:r w:rsidRPr="00536BA0">
            <w:rPr>
              <w:rStyle w:val="11"/>
              <w:highlight w:val="white"/>
            </w:rPr>
            <w:t xml:space="preserve">, </w:t>
          </w:r>
          <w:r w:rsidRPr="00536BA0">
            <w:rPr>
              <w:rStyle w:val="11"/>
              <w:highlight w:val="white"/>
            </w:rPr>
            <w:t>이메일</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솔루션</w:t>
          </w:r>
          <w:r w:rsidRPr="00536BA0">
            <w:rPr>
              <w:rStyle w:val="11"/>
              <w:highlight w:val="white"/>
            </w:rPr>
            <w:t xml:space="preserve"> </w:t>
          </w:r>
          <w:r w:rsidRPr="00536BA0">
            <w:rPr>
              <w:rStyle w:val="11"/>
              <w:highlight w:val="white"/>
            </w:rPr>
            <w:t>도입의</w:t>
          </w:r>
          <w:r w:rsidRPr="00536BA0">
            <w:rPr>
              <w:rStyle w:val="11"/>
              <w:highlight w:val="white"/>
            </w:rPr>
            <w:t xml:space="preserve"> </w:t>
          </w:r>
          <w:r w:rsidRPr="00536BA0">
            <w:rPr>
              <w:rStyle w:val="11"/>
              <w:highlight w:val="white"/>
            </w:rPr>
            <w:t>필요성이</w:t>
          </w:r>
          <w:r w:rsidRPr="00536BA0">
            <w:rPr>
              <w:rStyle w:val="11"/>
              <w:highlight w:val="white"/>
            </w:rPr>
            <w:t xml:space="preserve"> </w:t>
          </w:r>
          <w:r w:rsidRPr="00536BA0">
            <w:rPr>
              <w:rStyle w:val="11"/>
              <w:highlight w:val="white"/>
            </w:rPr>
            <w:t>강조됩니다</w:t>
          </w:r>
          <w:r w:rsidRPr="00536BA0">
            <w:rPr>
              <w:rStyle w:val="11"/>
              <w:highlight w:val="white"/>
            </w:rPr>
            <w:t xml:space="preserve">. </w:t>
          </w:r>
        </w:p>
        <w:p w14:paraId="54E8E1DC" w14:textId="77777777" w:rsidR="00EA627F" w:rsidRDefault="00EA627F">
          <w:pPr>
            <w:spacing w:line="360" w:lineRule="auto"/>
            <w:rPr>
              <w:rStyle w:val="11"/>
              <w:highlight w:val="white"/>
            </w:rPr>
          </w:pPr>
        </w:p>
        <w:p w14:paraId="5BA79599" w14:textId="0B6EA352" w:rsidR="007462A3" w:rsidRPr="00536BA0" w:rsidRDefault="00000000">
          <w:pPr>
            <w:spacing w:line="360" w:lineRule="auto"/>
            <w:rPr>
              <w:rStyle w:val="11"/>
              <w:highlight w:val="white"/>
            </w:rPr>
          </w:pPr>
          <w:r w:rsidRPr="00536BA0">
            <w:rPr>
              <w:rStyle w:val="11"/>
              <w:highlight w:val="white"/>
            </w:rPr>
            <w:t>결과적으로</w:t>
          </w:r>
          <w:r w:rsidRPr="00536BA0">
            <w:rPr>
              <w:rStyle w:val="11"/>
              <w:highlight w:val="white"/>
            </w:rPr>
            <w:t xml:space="preserve"> </w:t>
          </w:r>
          <w:proofErr w:type="spellStart"/>
          <w:r w:rsidRPr="00536BA0">
            <w:rPr>
              <w:rStyle w:val="11"/>
              <w:highlight w:val="white"/>
            </w:rPr>
            <w:t>기원테크</w:t>
          </w:r>
          <w:proofErr w:type="spellEnd"/>
          <w:r w:rsidRPr="00536BA0">
            <w:rPr>
              <w:rStyle w:val="11"/>
              <w:highlight w:val="white"/>
            </w:rPr>
            <w:t xml:space="preserve"> </w:t>
          </w:r>
          <w:r w:rsidRPr="00536BA0">
            <w:rPr>
              <w:rStyle w:val="11"/>
              <w:highlight w:val="white"/>
            </w:rPr>
            <w:t>이메일</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솔루션</w:t>
          </w:r>
          <w:r w:rsidRPr="00536BA0">
            <w:rPr>
              <w:rStyle w:val="11"/>
              <w:highlight w:val="white"/>
            </w:rPr>
            <w:t xml:space="preserve"> </w:t>
          </w:r>
          <w:r w:rsidRPr="00536BA0">
            <w:rPr>
              <w:rStyle w:val="11"/>
              <w:highlight w:val="white"/>
            </w:rPr>
            <w:t>상용화</w:t>
          </w:r>
          <w:r w:rsidRPr="00536BA0">
            <w:rPr>
              <w:rStyle w:val="11"/>
              <w:highlight w:val="white"/>
            </w:rPr>
            <w:t xml:space="preserve"> </w:t>
          </w:r>
          <w:r w:rsidRPr="00536BA0">
            <w:rPr>
              <w:rStyle w:val="11"/>
              <w:highlight w:val="white"/>
            </w:rPr>
            <w:t>시</w:t>
          </w:r>
          <w:r w:rsidRPr="00536BA0">
            <w:rPr>
              <w:rStyle w:val="11"/>
              <w:highlight w:val="white"/>
            </w:rPr>
            <w:t xml:space="preserve"> </w:t>
          </w:r>
          <w:r w:rsidRPr="00536BA0">
            <w:rPr>
              <w:rStyle w:val="11"/>
              <w:highlight w:val="white"/>
            </w:rPr>
            <w:t>약</w:t>
          </w:r>
          <w:r w:rsidRPr="00536BA0">
            <w:rPr>
              <w:rStyle w:val="11"/>
              <w:highlight w:val="white"/>
            </w:rPr>
            <w:t xml:space="preserve"> 64</w:t>
          </w:r>
          <w:r w:rsidRPr="00536BA0">
            <w:rPr>
              <w:rStyle w:val="11"/>
              <w:highlight w:val="white"/>
            </w:rPr>
            <w:t>억원의</w:t>
          </w:r>
          <w:r w:rsidRPr="00536BA0">
            <w:rPr>
              <w:rStyle w:val="11"/>
              <w:highlight w:val="white"/>
            </w:rPr>
            <w:t xml:space="preserve"> </w:t>
          </w:r>
          <w:r w:rsidRPr="00536BA0">
            <w:rPr>
              <w:rStyle w:val="11"/>
              <w:highlight w:val="white"/>
            </w:rPr>
            <w:t>잠재</w:t>
          </w:r>
          <w:r w:rsidRPr="00536BA0">
            <w:rPr>
              <w:rStyle w:val="11"/>
              <w:highlight w:val="white"/>
            </w:rPr>
            <w:t xml:space="preserve"> </w:t>
          </w:r>
          <w:r w:rsidRPr="00536BA0">
            <w:rPr>
              <w:rStyle w:val="11"/>
              <w:highlight w:val="white"/>
            </w:rPr>
            <w:t>고객사</w:t>
          </w:r>
          <w:r w:rsidRPr="00536BA0">
            <w:rPr>
              <w:rStyle w:val="11"/>
              <w:highlight w:val="white"/>
            </w:rPr>
            <w:t xml:space="preserve"> </w:t>
          </w:r>
          <w:r w:rsidRPr="00536BA0">
            <w:rPr>
              <w:rStyle w:val="11"/>
              <w:highlight w:val="white"/>
            </w:rPr>
            <w:t>장비</w:t>
          </w:r>
          <w:r w:rsidRPr="00536BA0">
            <w:rPr>
              <w:rStyle w:val="11"/>
              <w:highlight w:val="white"/>
            </w:rPr>
            <w:t>(</w:t>
          </w:r>
          <w:r w:rsidRPr="00536BA0">
            <w:rPr>
              <w:rStyle w:val="11"/>
              <w:highlight w:val="white"/>
            </w:rPr>
            <w:t>클라우드</w:t>
          </w:r>
          <w:r w:rsidRPr="00536BA0">
            <w:rPr>
              <w:rStyle w:val="11"/>
              <w:highlight w:val="white"/>
            </w:rPr>
            <w:t xml:space="preserve">) </w:t>
          </w:r>
          <w:r w:rsidRPr="00536BA0">
            <w:rPr>
              <w:rStyle w:val="11"/>
              <w:highlight w:val="white"/>
            </w:rPr>
            <w:t>기대</w:t>
          </w:r>
          <w:r w:rsidRPr="00536BA0">
            <w:rPr>
              <w:rStyle w:val="11"/>
              <w:highlight w:val="white"/>
            </w:rPr>
            <w:t xml:space="preserve"> </w:t>
          </w:r>
          <w:r w:rsidRPr="00536BA0">
            <w:rPr>
              <w:rStyle w:val="11"/>
              <w:highlight w:val="white"/>
            </w:rPr>
            <w:t>매출을</w:t>
          </w:r>
          <w:r w:rsidRPr="00536BA0">
            <w:rPr>
              <w:rStyle w:val="11"/>
              <w:highlight w:val="white"/>
            </w:rPr>
            <w:t xml:space="preserve"> </w:t>
          </w:r>
          <w:r w:rsidRPr="00536BA0">
            <w:rPr>
              <w:rStyle w:val="11"/>
              <w:highlight w:val="white"/>
            </w:rPr>
            <w:t>기대할</w:t>
          </w:r>
          <w:r w:rsidRPr="00536BA0">
            <w:rPr>
              <w:rStyle w:val="11"/>
              <w:highlight w:val="white"/>
            </w:rPr>
            <w:t xml:space="preserve"> </w:t>
          </w:r>
          <w:r w:rsidRPr="00536BA0">
            <w:rPr>
              <w:rStyle w:val="11"/>
              <w:highlight w:val="white"/>
            </w:rPr>
            <w:t>수</w:t>
          </w:r>
          <w:r w:rsidRPr="00536BA0">
            <w:rPr>
              <w:rStyle w:val="11"/>
              <w:highlight w:val="white"/>
            </w:rPr>
            <w:t xml:space="preserve"> </w:t>
          </w:r>
          <w:r w:rsidRPr="00536BA0">
            <w:rPr>
              <w:rStyle w:val="11"/>
              <w:highlight w:val="white"/>
            </w:rPr>
            <w:t>있었으며</w:t>
          </w:r>
          <w:r w:rsidRPr="00536BA0">
            <w:rPr>
              <w:rStyle w:val="11"/>
              <w:highlight w:val="white"/>
            </w:rPr>
            <w:t xml:space="preserve">, </w:t>
          </w:r>
          <w:r w:rsidRPr="00536BA0">
            <w:rPr>
              <w:rStyle w:val="11"/>
              <w:highlight w:val="white"/>
            </w:rPr>
            <w:t>이</w:t>
          </w:r>
          <w:r w:rsidRPr="00536BA0">
            <w:rPr>
              <w:rStyle w:val="11"/>
              <w:highlight w:val="white"/>
            </w:rPr>
            <w:t xml:space="preserve"> </w:t>
          </w:r>
          <w:r w:rsidRPr="00536BA0">
            <w:rPr>
              <w:rStyle w:val="11"/>
              <w:highlight w:val="white"/>
            </w:rPr>
            <w:t>보고서에서는</w:t>
          </w:r>
          <w:r w:rsidRPr="00536BA0">
            <w:rPr>
              <w:rStyle w:val="11"/>
              <w:highlight w:val="white"/>
            </w:rPr>
            <w:t xml:space="preserve"> </w:t>
          </w:r>
          <w:r w:rsidRPr="00536BA0">
            <w:rPr>
              <w:rStyle w:val="11"/>
              <w:highlight w:val="white"/>
            </w:rPr>
            <w:t>각</w:t>
          </w:r>
          <w:r w:rsidRPr="00536BA0">
            <w:rPr>
              <w:rStyle w:val="11"/>
              <w:highlight w:val="white"/>
            </w:rPr>
            <w:t xml:space="preserve"> </w:t>
          </w:r>
          <w:r w:rsidRPr="00536BA0">
            <w:rPr>
              <w:rStyle w:val="11"/>
              <w:highlight w:val="white"/>
            </w:rPr>
            <w:t>산업군의</w:t>
          </w:r>
          <w:r w:rsidRPr="00536BA0">
            <w:rPr>
              <w:rStyle w:val="11"/>
              <w:highlight w:val="white"/>
            </w:rPr>
            <w:t xml:space="preserve"> </w:t>
          </w:r>
          <w:r w:rsidRPr="00536BA0">
            <w:rPr>
              <w:rStyle w:val="11"/>
              <w:highlight w:val="white"/>
            </w:rPr>
            <w:t>특성과</w:t>
          </w:r>
          <w:r w:rsidRPr="00536BA0">
            <w:rPr>
              <w:rStyle w:val="11"/>
              <w:highlight w:val="white"/>
            </w:rPr>
            <w:t xml:space="preserve"> </w:t>
          </w:r>
          <w:r w:rsidRPr="00536BA0">
            <w:rPr>
              <w:rStyle w:val="11"/>
              <w:highlight w:val="white"/>
            </w:rPr>
            <w:t>기업의</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요구</w:t>
          </w:r>
          <w:r w:rsidRPr="00536BA0">
            <w:rPr>
              <w:rStyle w:val="11"/>
              <w:highlight w:val="white"/>
            </w:rPr>
            <w:t xml:space="preserve"> </w:t>
          </w:r>
          <w:r w:rsidRPr="00536BA0">
            <w:rPr>
              <w:rStyle w:val="11"/>
              <w:highlight w:val="white"/>
            </w:rPr>
            <w:t>사항을</w:t>
          </w:r>
          <w:r w:rsidRPr="00536BA0">
            <w:rPr>
              <w:rStyle w:val="11"/>
              <w:highlight w:val="white"/>
            </w:rPr>
            <w:t xml:space="preserve"> </w:t>
          </w:r>
          <w:r w:rsidRPr="00536BA0">
            <w:rPr>
              <w:rStyle w:val="11"/>
              <w:highlight w:val="white"/>
            </w:rPr>
            <w:t>고려하여</w:t>
          </w:r>
          <w:r w:rsidRPr="00536BA0">
            <w:rPr>
              <w:rStyle w:val="11"/>
              <w:highlight w:val="white"/>
            </w:rPr>
            <w:t xml:space="preserve"> </w:t>
          </w:r>
          <w:proofErr w:type="spellStart"/>
          <w:r w:rsidRPr="00536BA0">
            <w:rPr>
              <w:rStyle w:val="11"/>
              <w:highlight w:val="white"/>
            </w:rPr>
            <w:t>기원테크의</w:t>
          </w:r>
          <w:proofErr w:type="spellEnd"/>
          <w:r w:rsidRPr="00536BA0">
            <w:rPr>
              <w:rStyle w:val="11"/>
              <w:highlight w:val="white"/>
            </w:rPr>
            <w:t xml:space="preserve"> </w:t>
          </w:r>
          <w:r w:rsidRPr="00536BA0">
            <w:rPr>
              <w:rStyle w:val="11"/>
              <w:highlight w:val="white"/>
            </w:rPr>
            <w:t>이메일</w:t>
          </w:r>
          <w:r w:rsidRPr="00536BA0">
            <w:rPr>
              <w:rStyle w:val="11"/>
              <w:highlight w:val="white"/>
            </w:rPr>
            <w:t xml:space="preserve"> </w:t>
          </w:r>
          <w:r w:rsidRPr="00536BA0">
            <w:rPr>
              <w:rStyle w:val="11"/>
              <w:highlight w:val="white"/>
            </w:rPr>
            <w:t>보안</w:t>
          </w:r>
          <w:r w:rsidRPr="00536BA0">
            <w:rPr>
              <w:rStyle w:val="11"/>
              <w:highlight w:val="white"/>
            </w:rPr>
            <w:t xml:space="preserve"> </w:t>
          </w:r>
          <w:r w:rsidRPr="00536BA0">
            <w:rPr>
              <w:rStyle w:val="11"/>
              <w:highlight w:val="white"/>
            </w:rPr>
            <w:t>솔루션</w:t>
          </w:r>
          <w:r w:rsidRPr="00536BA0">
            <w:rPr>
              <w:rStyle w:val="11"/>
              <w:highlight w:val="white"/>
            </w:rPr>
            <w:t xml:space="preserve"> </w:t>
          </w:r>
          <w:r w:rsidRPr="00536BA0">
            <w:rPr>
              <w:rStyle w:val="11"/>
              <w:highlight w:val="white"/>
            </w:rPr>
            <w:t>상용화를</w:t>
          </w:r>
          <w:r w:rsidRPr="00536BA0">
            <w:rPr>
              <w:rStyle w:val="11"/>
              <w:highlight w:val="white"/>
            </w:rPr>
            <w:t xml:space="preserve"> </w:t>
          </w:r>
          <w:r w:rsidRPr="00536BA0">
            <w:rPr>
              <w:rStyle w:val="11"/>
              <w:highlight w:val="white"/>
            </w:rPr>
            <w:t>위해</w:t>
          </w:r>
          <w:r w:rsidRPr="00536BA0">
            <w:rPr>
              <w:rStyle w:val="11"/>
              <w:highlight w:val="white"/>
            </w:rPr>
            <w:t xml:space="preserve"> </w:t>
          </w:r>
          <w:r w:rsidRPr="00536BA0">
            <w:rPr>
              <w:rStyle w:val="11"/>
              <w:highlight w:val="white"/>
            </w:rPr>
            <w:t>전략적으로</w:t>
          </w:r>
          <w:r w:rsidRPr="00536BA0">
            <w:rPr>
              <w:rStyle w:val="11"/>
              <w:highlight w:val="white"/>
            </w:rPr>
            <w:t xml:space="preserve"> </w:t>
          </w:r>
          <w:r w:rsidRPr="00536BA0">
            <w:rPr>
              <w:rStyle w:val="11"/>
              <w:highlight w:val="white"/>
            </w:rPr>
            <w:t>접근할</w:t>
          </w:r>
          <w:r w:rsidRPr="00536BA0">
            <w:rPr>
              <w:rStyle w:val="11"/>
              <w:highlight w:val="white"/>
            </w:rPr>
            <w:t xml:space="preserve"> </w:t>
          </w:r>
          <w:r w:rsidRPr="00536BA0">
            <w:rPr>
              <w:rStyle w:val="11"/>
              <w:highlight w:val="white"/>
            </w:rPr>
            <w:t>것을</w:t>
          </w:r>
          <w:r w:rsidRPr="00536BA0">
            <w:rPr>
              <w:rStyle w:val="11"/>
              <w:highlight w:val="white"/>
            </w:rPr>
            <w:t xml:space="preserve"> </w:t>
          </w:r>
          <w:r w:rsidRPr="00536BA0">
            <w:rPr>
              <w:rStyle w:val="11"/>
              <w:highlight w:val="white"/>
            </w:rPr>
            <w:t>제안합니다</w:t>
          </w:r>
          <w:r w:rsidRPr="00536BA0">
            <w:rPr>
              <w:rStyle w:val="11"/>
              <w:highlight w:val="white"/>
            </w:rPr>
            <w:t>.</w:t>
          </w:r>
        </w:p>
      </w:sdtContent>
    </w:sdt>
    <w:sectPr w:rsidR="007462A3" w:rsidRPr="00536BA0" w:rsidSect="00EA627F">
      <w:footerReference w:type="even" r:id="rId30"/>
      <w:footerReference w:type="default" r:id="rId3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E84A4" w14:textId="77777777" w:rsidR="00973AE3" w:rsidRDefault="00973AE3">
      <w:pPr>
        <w:spacing w:line="240" w:lineRule="auto"/>
      </w:pPr>
      <w:r>
        <w:separator/>
      </w:r>
    </w:p>
  </w:endnote>
  <w:endnote w:type="continuationSeparator" w:id="0">
    <w:p w14:paraId="6B5B2C2D" w14:textId="77777777" w:rsidR="00973AE3" w:rsidRDefault="00973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02267960-D27F-3042-A41B-9881C355D922}"/>
    <w:embedBold r:id="rId2" w:fontKey="{B0875D0D-1545-964F-9E0E-8DF08674ED52}"/>
    <w:embedBoldItalic r:id="rId3" w:fontKey="{72DEEDBB-4033-074F-B731-2CEEF24EC202}"/>
  </w:font>
  <w:font w:name="바탕체">
    <w:altName w:val="BatangChe"/>
    <w:panose1 w:val="02030609000101010101"/>
    <w:charset w:val="81"/>
    <w:family w:val="modern"/>
    <w:pitch w:val="fixed"/>
    <w:sig w:usb0="B00002AF" w:usb1="69D77CFB" w:usb2="00000030" w:usb3="00000000" w:csb0="0008009F" w:csb1="00000000"/>
    <w:embedRegular r:id="rId4" w:subsetted="1" w:fontKey="{79EFEFC2-E8E7-2642-8DB0-A5E18A96317A}"/>
    <w:embedBold r:id="rId5" w:subsetted="1" w:fontKey="{C1FF5668-047D-0D48-9612-9F0060DAB14B}"/>
  </w:font>
  <w:font w:name="Arial Unicode MS">
    <w:panose1 w:val="020B0604020202020204"/>
    <w:charset w:val="80"/>
    <w:family w:val="swiss"/>
    <w:pitch w:val="variable"/>
    <w:sig w:usb0="F7FFAFFF" w:usb1="E9DFFFFF" w:usb2="0000003F" w:usb3="00000000" w:csb0="003F01FF" w:csb1="00000000"/>
    <w:embedBold r:id="rId6" w:subsetted="1" w:fontKey="{6FE94AD9-6940-B043-A8F2-C2BCFECEE55C}"/>
  </w:font>
  <w:font w:name="Arial">
    <w:panose1 w:val="020B0604020202020204"/>
    <w:charset w:val="00"/>
    <w:family w:val="swiss"/>
    <w:pitch w:val="variable"/>
    <w:sig w:usb0="E0002AFF" w:usb1="C0007843" w:usb2="00000009" w:usb3="00000000" w:csb0="000001FF" w:csb1="00000000"/>
    <w:embedRegular r:id="rId7" w:fontKey="{1FAEA69C-05D7-3D4D-964B-57C3A70E4A80}"/>
    <w:embedBold r:id="rId8" w:fontKey="{26B51694-654E-C941-BFAB-DA2A59770F8B}"/>
  </w:font>
  <w:font w:name="Segoe UI Symbol">
    <w:panose1 w:val="020B0502040204020203"/>
    <w:charset w:val="00"/>
    <w:family w:val="swiss"/>
    <w:pitch w:val="variable"/>
    <w:sig w:usb0="800001E3" w:usb1="1200FFEF" w:usb2="00040000" w:usb3="00000000" w:csb0="00000001" w:csb1="00000000"/>
    <w:embedRegular r:id="rId9" w:fontKey="{00805D89-19EB-8749-9A9F-E8AFDB0C2D8E}"/>
    <w:embedBold r:id="rId10" w:fontKey="{CD7FFACA-9168-0841-AB59-6B8021FDCD75}"/>
  </w:font>
  <w:font w:name="Calibri">
    <w:panose1 w:val="020F0502020204030204"/>
    <w:charset w:val="00"/>
    <w:family w:val="swiss"/>
    <w:pitch w:val="variable"/>
    <w:sig w:usb0="E0002AFF" w:usb1="C000247B" w:usb2="00000009" w:usb3="00000000" w:csb0="000001FF" w:csb1="00000000"/>
    <w:embedRegular r:id="rId11" w:fontKey="{6E6126BB-B2A7-9E4F-9684-E49F4ED33324}"/>
    <w:embedBold r:id="rId12" w:fontKey="{2269E3D7-EE93-8840-A876-C76D3C862C4B}"/>
  </w:font>
  <w:font w:name="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embedRegular r:id="rId13" w:fontKey="{A7CD3396-CAE6-684D-AADD-2F16490303B3}"/>
    <w:embedBoldItalic r:id="rId14" w:fontKey="{05A94D5D-B8D5-7D4B-BFC0-6A4956C5708E}"/>
  </w:font>
  <w:font w:name="Arimo">
    <w:charset w:val="00"/>
    <w:family w:val="auto"/>
    <w:pitch w:val="default"/>
    <w:embedRegular r:id="rId15" w:fontKey="{4F803A34-5488-3D42-8EA7-901EB509868C}"/>
    <w:embedBold r:id="rId16" w:fontKey="{D05E2A9E-63DE-7242-96C5-7A7401CF4D68}"/>
  </w:font>
  <w:font w:name="Cambria Math">
    <w:panose1 w:val="02040503050406030204"/>
    <w:charset w:val="00"/>
    <w:family w:val="roman"/>
    <w:pitch w:val="variable"/>
    <w:sig w:usb0="E00002FF" w:usb1="420024FF" w:usb2="00000000" w:usb3="00000000" w:csb0="0000019F" w:csb1="00000000"/>
    <w:embedRegular r:id="rId17" w:fontKey="{DA5ED055-8843-6845-B8C9-22A4A2255927}"/>
    <w:embedBold r:id="rId18" w:fontKey="{97063DA2-AF7F-7C46-8D4D-55A5B94F0CDE}"/>
  </w:font>
  <w:font w:name="궁서">
    <w:altName w:val="Gungsuh"/>
    <w:panose1 w:val="02030600000101010101"/>
    <w:charset w:val="81"/>
    <w:family w:val="roma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b"/>
      </w:rPr>
      <w:id w:val="-641187867"/>
      <w:docPartObj>
        <w:docPartGallery w:val="Page Numbers (Bottom of Page)"/>
        <w:docPartUnique/>
      </w:docPartObj>
    </w:sdtPr>
    <w:sdtContent>
      <w:p w14:paraId="211478C6" w14:textId="643C004F" w:rsidR="00EA627F" w:rsidRDefault="00EA627F" w:rsidP="00355F3E">
        <w:pPr>
          <w:pStyle w:val="afa"/>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2CD3A233" w14:textId="6EC89BF8" w:rsidR="007462A3" w:rsidRDefault="007462A3" w:rsidP="00EA627F">
    <w:pPr>
      <w:pBdr>
        <w:top w:val="nil"/>
        <w:left w:val="nil"/>
        <w:bottom w:val="nil"/>
        <w:right w:val="nil"/>
        <w:between w:val="nil"/>
      </w:pBdr>
      <w:tabs>
        <w:tab w:val="center" w:pos="4513"/>
        <w:tab w:val="right" w:pos="9026"/>
      </w:tabs>
      <w:ind w:right="360"/>
      <w:jc w:val="right"/>
      <w:rPr>
        <w:color w:val="000000"/>
      </w:rPr>
    </w:pPr>
  </w:p>
  <w:p w14:paraId="4E024FF9" w14:textId="77777777" w:rsidR="007462A3" w:rsidRDefault="007462A3">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b"/>
      </w:rPr>
      <w:id w:val="986138569"/>
      <w:docPartObj>
        <w:docPartGallery w:val="Page Numbers (Bottom of Page)"/>
        <w:docPartUnique/>
      </w:docPartObj>
    </w:sdtPr>
    <w:sdtContent>
      <w:p w14:paraId="404B5F96" w14:textId="747FA923" w:rsidR="00EA627F" w:rsidRDefault="00EA627F" w:rsidP="00355F3E">
        <w:pPr>
          <w:pStyle w:val="afa"/>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Pr>
            <w:rStyle w:val="afb"/>
            <w:noProof/>
          </w:rPr>
          <w:t>6</w:t>
        </w:r>
        <w:r>
          <w:rPr>
            <w:rStyle w:val="afb"/>
          </w:rPr>
          <w:fldChar w:fldCharType="end"/>
        </w:r>
      </w:p>
    </w:sdtContent>
  </w:sdt>
  <w:p w14:paraId="563D00EC" w14:textId="49403C05" w:rsidR="007462A3" w:rsidRDefault="007462A3" w:rsidP="00EA627F">
    <w:pPr>
      <w:pBdr>
        <w:top w:val="nil"/>
        <w:left w:val="nil"/>
        <w:bottom w:val="nil"/>
        <w:right w:val="nil"/>
        <w:between w:val="nil"/>
      </w:pBdr>
      <w:tabs>
        <w:tab w:val="center" w:pos="4513"/>
        <w:tab w:val="right" w:pos="9026"/>
      </w:tabs>
      <w:ind w:right="360"/>
      <w:jc w:val="right"/>
      <w:rPr>
        <w:color w:val="000000"/>
      </w:rPr>
    </w:pPr>
  </w:p>
  <w:p w14:paraId="7D594EB9" w14:textId="77777777" w:rsidR="007462A3" w:rsidRDefault="007462A3">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823EC" w14:textId="77777777" w:rsidR="00973AE3" w:rsidRDefault="00973AE3">
      <w:pPr>
        <w:spacing w:line="240" w:lineRule="auto"/>
      </w:pPr>
      <w:r>
        <w:separator/>
      </w:r>
    </w:p>
  </w:footnote>
  <w:footnote w:type="continuationSeparator" w:id="0">
    <w:p w14:paraId="5DE78B40" w14:textId="77777777" w:rsidR="00973AE3" w:rsidRDefault="00973A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6FE5"/>
    <w:multiLevelType w:val="multilevel"/>
    <w:tmpl w:val="ECFE5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651B01"/>
    <w:multiLevelType w:val="multilevel"/>
    <w:tmpl w:val="40045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1D33AA"/>
    <w:multiLevelType w:val="multilevel"/>
    <w:tmpl w:val="863AC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1E4C93"/>
    <w:multiLevelType w:val="multilevel"/>
    <w:tmpl w:val="C660E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106C5D"/>
    <w:multiLevelType w:val="multilevel"/>
    <w:tmpl w:val="13923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993E86"/>
    <w:multiLevelType w:val="multilevel"/>
    <w:tmpl w:val="9E885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B771C99"/>
    <w:multiLevelType w:val="multilevel"/>
    <w:tmpl w:val="82B62546"/>
    <w:lvl w:ilvl="0">
      <w:start w:val="1"/>
      <w:numFmt w:val="decimal"/>
      <w:pStyle w:val="1"/>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62E421A9"/>
    <w:multiLevelType w:val="hybridMultilevel"/>
    <w:tmpl w:val="76505E10"/>
    <w:lvl w:ilvl="0" w:tplc="E46483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64B23F51"/>
    <w:multiLevelType w:val="multilevel"/>
    <w:tmpl w:val="697C3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A9165C"/>
    <w:multiLevelType w:val="multilevel"/>
    <w:tmpl w:val="ED241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994457"/>
    <w:multiLevelType w:val="multilevel"/>
    <w:tmpl w:val="F386E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CCB4F27"/>
    <w:multiLevelType w:val="multilevel"/>
    <w:tmpl w:val="8FA2E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3340654">
    <w:abstractNumId w:val="0"/>
  </w:num>
  <w:num w:numId="2" w16cid:durableId="1156996340">
    <w:abstractNumId w:val="10"/>
  </w:num>
  <w:num w:numId="3" w16cid:durableId="229850831">
    <w:abstractNumId w:val="5"/>
  </w:num>
  <w:num w:numId="4" w16cid:durableId="115217545">
    <w:abstractNumId w:val="11"/>
  </w:num>
  <w:num w:numId="5" w16cid:durableId="1941986048">
    <w:abstractNumId w:val="3"/>
  </w:num>
  <w:num w:numId="6" w16cid:durableId="1371615808">
    <w:abstractNumId w:val="9"/>
  </w:num>
  <w:num w:numId="7" w16cid:durableId="973558831">
    <w:abstractNumId w:val="1"/>
  </w:num>
  <w:num w:numId="8" w16cid:durableId="1895848544">
    <w:abstractNumId w:val="2"/>
  </w:num>
  <w:num w:numId="9" w16cid:durableId="1834490182">
    <w:abstractNumId w:val="8"/>
  </w:num>
  <w:num w:numId="10" w16cid:durableId="254024449">
    <w:abstractNumId w:val="6"/>
  </w:num>
  <w:num w:numId="11" w16cid:durableId="2096515577">
    <w:abstractNumId w:val="4"/>
  </w:num>
  <w:num w:numId="12" w16cid:durableId="54938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8948553">
    <w:abstractNumId w:val="7"/>
  </w:num>
  <w:num w:numId="14" w16cid:durableId="1409497587">
    <w:abstractNumId w:val="6"/>
  </w:num>
  <w:num w:numId="15" w16cid:durableId="261912386">
    <w:abstractNumId w:val="6"/>
  </w:num>
  <w:num w:numId="16" w16cid:durableId="16547247">
    <w:abstractNumId w:val="6"/>
  </w:num>
  <w:num w:numId="17" w16cid:durableId="813717352">
    <w:abstractNumId w:val="6"/>
  </w:num>
  <w:num w:numId="18" w16cid:durableId="1307973556">
    <w:abstractNumId w:val="6"/>
  </w:num>
  <w:num w:numId="19" w16cid:durableId="46689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2A3"/>
    <w:rsid w:val="00067ED2"/>
    <w:rsid w:val="00077C21"/>
    <w:rsid w:val="000A434A"/>
    <w:rsid w:val="00131916"/>
    <w:rsid w:val="001F36E7"/>
    <w:rsid w:val="00283476"/>
    <w:rsid w:val="002F0FA4"/>
    <w:rsid w:val="00347F5C"/>
    <w:rsid w:val="00351DF0"/>
    <w:rsid w:val="00376AB5"/>
    <w:rsid w:val="0038239E"/>
    <w:rsid w:val="003A09B5"/>
    <w:rsid w:val="004B347F"/>
    <w:rsid w:val="004C4CC3"/>
    <w:rsid w:val="004E67A6"/>
    <w:rsid w:val="00536BA0"/>
    <w:rsid w:val="00633612"/>
    <w:rsid w:val="0070025F"/>
    <w:rsid w:val="007462A3"/>
    <w:rsid w:val="00806974"/>
    <w:rsid w:val="00896E40"/>
    <w:rsid w:val="008A3A2D"/>
    <w:rsid w:val="008B5A16"/>
    <w:rsid w:val="008B6CC1"/>
    <w:rsid w:val="00973AE3"/>
    <w:rsid w:val="00977029"/>
    <w:rsid w:val="00996A4D"/>
    <w:rsid w:val="009A6DA1"/>
    <w:rsid w:val="00AC7B0B"/>
    <w:rsid w:val="00B77DFF"/>
    <w:rsid w:val="00C16BB2"/>
    <w:rsid w:val="00C707A1"/>
    <w:rsid w:val="00D2019B"/>
    <w:rsid w:val="00D92A29"/>
    <w:rsid w:val="00EA627F"/>
    <w:rsid w:val="00F753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319F"/>
  <w15:docId w15:val="{1BE8E738-1B35-EB4D-BB1E-58A0B6A4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Arial Unicode MS"/>
        <w:b/>
        <w:szCs w:val="24"/>
        <w:lang w:val="en-GB" w:eastAsia="ko-Kore-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after="320"/>
    </w:pPr>
    <w:rPr>
      <w:rFonts w:ascii="Arial" w:eastAsia="Arial" w:hAnsi="Arial" w:cs="Arial"/>
      <w:color w:val="666666"/>
      <w:sz w:val="30"/>
      <w:szCs w:val="30"/>
    </w:r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paragraph" w:styleId="af9">
    <w:name w:val="List Paragraph"/>
    <w:basedOn w:val="a"/>
    <w:uiPriority w:val="34"/>
    <w:qFormat/>
    <w:rsid w:val="00F62CC9"/>
    <w:pPr>
      <w:ind w:leftChars="400" w:left="800"/>
    </w:pPr>
  </w:style>
  <w:style w:type="paragraph" w:styleId="afa">
    <w:name w:val="footer"/>
    <w:basedOn w:val="a"/>
    <w:link w:val="Char"/>
    <w:uiPriority w:val="99"/>
    <w:unhideWhenUsed/>
    <w:rsid w:val="00527546"/>
    <w:pPr>
      <w:tabs>
        <w:tab w:val="center" w:pos="4513"/>
        <w:tab w:val="right" w:pos="9026"/>
      </w:tabs>
      <w:snapToGrid w:val="0"/>
    </w:pPr>
  </w:style>
  <w:style w:type="character" w:customStyle="1" w:styleId="Char">
    <w:name w:val="바닥글 Char"/>
    <w:basedOn w:val="a0"/>
    <w:link w:val="afa"/>
    <w:uiPriority w:val="99"/>
    <w:rsid w:val="00527546"/>
  </w:style>
  <w:style w:type="character" w:styleId="afb">
    <w:name w:val="page number"/>
    <w:basedOn w:val="a0"/>
    <w:uiPriority w:val="99"/>
    <w:semiHidden/>
    <w:unhideWhenUsed/>
    <w:rsid w:val="00527546"/>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08" w:type="dxa"/>
        <w:right w:w="108" w:type="dxa"/>
      </w:tblCellMar>
    </w:tblPr>
  </w:style>
  <w:style w:type="table" w:customStyle="1" w:styleId="affc">
    <w:basedOn w:val="TableNormal1"/>
    <w:tblPr>
      <w:tblStyleRowBandSize w:val="1"/>
      <w:tblStyleColBandSize w:val="1"/>
      <w:tblCellMar>
        <w:left w:w="108" w:type="dxa"/>
        <w:right w:w="108" w:type="dxa"/>
      </w:tblCellMar>
    </w:tblPr>
  </w:style>
  <w:style w:type="table" w:customStyle="1" w:styleId="affd">
    <w:basedOn w:val="TableNormal1"/>
    <w:tblPr>
      <w:tblStyleRowBandSize w:val="1"/>
      <w:tblStyleColBandSize w:val="1"/>
      <w:tblCellMar>
        <w:left w:w="108" w:type="dxa"/>
        <w:right w:w="108" w:type="dxa"/>
      </w:tblCellMar>
    </w:tblPr>
  </w:style>
  <w:style w:type="table" w:customStyle="1" w:styleId="affe">
    <w:basedOn w:val="TableNormal1"/>
    <w:tblPr>
      <w:tblStyleRowBandSize w:val="1"/>
      <w:tblStyleColBandSize w:val="1"/>
      <w:tblCellMar>
        <w:left w:w="108" w:type="dxa"/>
        <w:right w:w="108" w:type="dxa"/>
      </w:tblCellMar>
    </w:tblPr>
  </w:style>
  <w:style w:type="table" w:customStyle="1" w:styleId="afff">
    <w:basedOn w:val="TableNormal1"/>
    <w:tblPr>
      <w:tblStyleRowBandSize w:val="1"/>
      <w:tblStyleColBandSize w:val="1"/>
      <w:tblCellMar>
        <w:left w:w="108" w:type="dxa"/>
        <w:right w:w="108"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left w:w="108" w:type="dxa"/>
        <w:right w:w="108"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08" w:type="dxa"/>
        <w:right w:w="108" w:type="dxa"/>
      </w:tblCellMar>
    </w:tblPr>
  </w:style>
  <w:style w:type="table" w:customStyle="1" w:styleId="affff0">
    <w:basedOn w:val="TableNormal1"/>
    <w:tblPr>
      <w:tblStyleRowBandSize w:val="1"/>
      <w:tblStyleColBandSize w:val="1"/>
      <w:tblCellMar>
        <w:left w:w="108" w:type="dxa"/>
        <w:right w:w="108" w:type="dxa"/>
      </w:tblCellMar>
    </w:tblPr>
  </w:style>
  <w:style w:type="table" w:customStyle="1" w:styleId="affff1">
    <w:basedOn w:val="TableNormal1"/>
    <w:tblPr>
      <w:tblStyleRowBandSize w:val="1"/>
      <w:tblStyleColBandSize w:val="1"/>
      <w:tblCellMar>
        <w:left w:w="108" w:type="dxa"/>
        <w:right w:w="108" w:type="dxa"/>
      </w:tblCellMar>
    </w:tblPr>
  </w:style>
  <w:style w:type="table" w:customStyle="1" w:styleId="affff2">
    <w:basedOn w:val="TableNormal1"/>
    <w:tblPr>
      <w:tblStyleRowBandSize w:val="1"/>
      <w:tblStyleColBandSize w:val="1"/>
      <w:tblCellMar>
        <w:left w:w="108" w:type="dxa"/>
        <w:right w:w="108" w:type="dxa"/>
      </w:tblCellMar>
    </w:tblPr>
  </w:style>
  <w:style w:type="table" w:customStyle="1" w:styleId="affff3">
    <w:basedOn w:val="TableNormal1"/>
    <w:tblPr>
      <w:tblStyleRowBandSize w:val="1"/>
      <w:tblStyleColBandSize w:val="1"/>
      <w:tblCellMar>
        <w:left w:w="108" w:type="dxa"/>
        <w:right w:w="108" w:type="dxa"/>
      </w:tblCellMar>
    </w:tblPr>
  </w:style>
  <w:style w:type="table" w:customStyle="1" w:styleId="affff4">
    <w:basedOn w:val="TableNormal1"/>
    <w:tblPr>
      <w:tblStyleRowBandSize w:val="1"/>
      <w:tblStyleColBandSize w:val="1"/>
      <w:tblCellMar>
        <w:left w:w="108" w:type="dxa"/>
        <w:right w:w="108" w:type="dxa"/>
      </w:tblCellMar>
    </w:tblPr>
  </w:style>
  <w:style w:type="table" w:customStyle="1" w:styleId="affff5">
    <w:basedOn w:val="TableNormal1"/>
    <w:tblPr>
      <w:tblStyleRowBandSize w:val="1"/>
      <w:tblStyleColBandSize w:val="1"/>
      <w:tblCellMar>
        <w:left w:w="108" w:type="dxa"/>
        <w:right w:w="108" w:type="dxa"/>
      </w:tblCellMar>
    </w:tblPr>
  </w:style>
  <w:style w:type="table" w:customStyle="1" w:styleId="affff6">
    <w:basedOn w:val="TableNormal1"/>
    <w:tblPr>
      <w:tblStyleRowBandSize w:val="1"/>
      <w:tblStyleColBandSize w:val="1"/>
      <w:tblCellMar>
        <w:left w:w="108" w:type="dxa"/>
        <w:right w:w="108" w:type="dxa"/>
      </w:tblCellMar>
    </w:tblPr>
  </w:style>
  <w:style w:type="table" w:customStyle="1" w:styleId="affff7">
    <w:basedOn w:val="TableNormal1"/>
    <w:tblPr>
      <w:tblStyleRowBandSize w:val="1"/>
      <w:tblStyleColBandSize w:val="1"/>
      <w:tblCellMar>
        <w:left w:w="108" w:type="dxa"/>
        <w:right w:w="108" w:type="dxa"/>
      </w:tblCellMar>
    </w:tblPr>
  </w:style>
  <w:style w:type="table" w:customStyle="1" w:styleId="affff8">
    <w:basedOn w:val="TableNormal1"/>
    <w:tblPr>
      <w:tblStyleRowBandSize w:val="1"/>
      <w:tblStyleColBandSize w:val="1"/>
      <w:tblCellMar>
        <w:left w:w="108" w:type="dxa"/>
        <w:right w:w="108" w:type="dxa"/>
      </w:tblCellMar>
    </w:tblPr>
  </w:style>
  <w:style w:type="table" w:customStyle="1" w:styleId="affff9">
    <w:basedOn w:val="TableNormal1"/>
    <w:tblPr>
      <w:tblStyleRowBandSize w:val="1"/>
      <w:tblStyleColBandSize w:val="1"/>
      <w:tblCellMar>
        <w:left w:w="108" w:type="dxa"/>
        <w:right w:w="108" w:type="dxa"/>
      </w:tblCellMar>
    </w:tblPr>
  </w:style>
  <w:style w:type="table" w:customStyle="1" w:styleId="affffa">
    <w:basedOn w:val="TableNormal1"/>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left w:w="108" w:type="dxa"/>
        <w:right w:w="108" w:type="dxa"/>
      </w:tblCellMar>
    </w:tblPr>
  </w:style>
  <w:style w:type="table" w:customStyle="1" w:styleId="affffd">
    <w:basedOn w:val="TableNormal1"/>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left w:w="108" w:type="dxa"/>
        <w:right w:w="108" w:type="dxa"/>
      </w:tblCellMar>
    </w:tblPr>
  </w:style>
  <w:style w:type="table" w:customStyle="1" w:styleId="afffff">
    <w:basedOn w:val="TableNormal1"/>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left w:w="108" w:type="dxa"/>
        <w:right w:w="108" w:type="dxa"/>
      </w:tblCellMar>
    </w:tblPr>
  </w:style>
  <w:style w:type="table" w:customStyle="1" w:styleId="afffff1">
    <w:basedOn w:val="TableNormal1"/>
    <w:tblPr>
      <w:tblStyleRowBandSize w:val="1"/>
      <w:tblStyleColBandSize w:val="1"/>
      <w:tblCellMar>
        <w:left w:w="108" w:type="dxa"/>
        <w:right w:w="108" w:type="dxa"/>
      </w:tblCellMar>
    </w:tblPr>
  </w:style>
  <w:style w:type="table" w:customStyle="1" w:styleId="afffff2">
    <w:basedOn w:val="TableNormal1"/>
    <w:tblPr>
      <w:tblStyleRowBandSize w:val="1"/>
      <w:tblStyleColBandSize w:val="1"/>
      <w:tblCellMar>
        <w:left w:w="108" w:type="dxa"/>
        <w:right w:w="108" w:type="dxa"/>
      </w:tblCellMar>
    </w:tblPr>
  </w:style>
  <w:style w:type="table" w:customStyle="1" w:styleId="afffff3">
    <w:basedOn w:val="TableNormal1"/>
    <w:tblPr>
      <w:tblStyleRowBandSize w:val="1"/>
      <w:tblStyleColBandSize w:val="1"/>
      <w:tblCellMar>
        <w:left w:w="108" w:type="dxa"/>
        <w:right w:w="108" w:type="dxa"/>
      </w:tblCellMar>
    </w:tblPr>
  </w:style>
  <w:style w:type="table" w:customStyle="1" w:styleId="afffff4">
    <w:basedOn w:val="TableNormal1"/>
    <w:tblPr>
      <w:tblStyleRowBandSize w:val="1"/>
      <w:tblStyleColBandSize w:val="1"/>
      <w:tblCellMar>
        <w:left w:w="108" w:type="dxa"/>
        <w:right w:w="108" w:type="dxa"/>
      </w:tblCellMar>
    </w:tblPr>
  </w:style>
  <w:style w:type="table" w:customStyle="1" w:styleId="afffff5">
    <w:basedOn w:val="TableNormal1"/>
    <w:tblPr>
      <w:tblStyleRowBandSize w:val="1"/>
      <w:tblStyleColBandSize w:val="1"/>
      <w:tblCellMar>
        <w:left w:w="108" w:type="dxa"/>
        <w:right w:w="108" w:type="dxa"/>
      </w:tblCellMar>
    </w:tblPr>
  </w:style>
  <w:style w:type="table" w:customStyle="1" w:styleId="afffff6">
    <w:basedOn w:val="TableNormal1"/>
    <w:tblPr>
      <w:tblStyleRowBandSize w:val="1"/>
      <w:tblStyleColBandSize w:val="1"/>
      <w:tblCellMar>
        <w:left w:w="108" w:type="dxa"/>
        <w:right w:w="108" w:type="dxa"/>
      </w:tblCellMar>
    </w:tblPr>
  </w:style>
  <w:style w:type="table" w:customStyle="1" w:styleId="afffff7">
    <w:basedOn w:val="TableNormal1"/>
    <w:tblPr>
      <w:tblStyleRowBandSize w:val="1"/>
      <w:tblStyleColBandSize w:val="1"/>
      <w:tblCellMar>
        <w:left w:w="108" w:type="dxa"/>
        <w:right w:w="108" w:type="dxa"/>
      </w:tblCellMar>
    </w:tblPr>
  </w:style>
  <w:style w:type="table" w:customStyle="1" w:styleId="afffff8">
    <w:basedOn w:val="TableNormal1"/>
    <w:tblPr>
      <w:tblStyleRowBandSize w:val="1"/>
      <w:tblStyleColBandSize w:val="1"/>
      <w:tblCellMar>
        <w:left w:w="108" w:type="dxa"/>
        <w:right w:w="108" w:type="dxa"/>
      </w:tblCellMar>
    </w:tblPr>
  </w:style>
  <w:style w:type="table" w:customStyle="1" w:styleId="afffff9">
    <w:basedOn w:val="TableNormal1"/>
    <w:tblPr>
      <w:tblStyleRowBandSize w:val="1"/>
      <w:tblStyleColBandSize w:val="1"/>
      <w:tblCellMar>
        <w:left w:w="108" w:type="dxa"/>
        <w:right w:w="108" w:type="dxa"/>
      </w:tblCellMar>
    </w:tblPr>
  </w:style>
  <w:style w:type="table" w:customStyle="1" w:styleId="afffffa">
    <w:basedOn w:val="TableNormal1"/>
    <w:tblPr>
      <w:tblStyleRowBandSize w:val="1"/>
      <w:tblStyleColBandSize w:val="1"/>
      <w:tblCellMar>
        <w:left w:w="108" w:type="dxa"/>
        <w:right w:w="108" w:type="dxa"/>
      </w:tblCellMar>
    </w:tblPr>
  </w:style>
  <w:style w:type="table" w:customStyle="1" w:styleId="afffffb">
    <w:basedOn w:val="TableNormal1"/>
    <w:tblPr>
      <w:tblStyleRowBandSize w:val="1"/>
      <w:tblStyleColBandSize w:val="1"/>
      <w:tblCellMar>
        <w:left w:w="108" w:type="dxa"/>
        <w:right w:w="108" w:type="dxa"/>
      </w:tblCellMar>
    </w:tblPr>
  </w:style>
  <w:style w:type="table" w:customStyle="1" w:styleId="afffffc">
    <w:basedOn w:val="TableNormal1"/>
    <w:tblPr>
      <w:tblStyleRowBandSize w:val="1"/>
      <w:tblStyleColBandSize w:val="1"/>
      <w:tblCellMar>
        <w:left w:w="108" w:type="dxa"/>
        <w:right w:w="108" w:type="dxa"/>
      </w:tblCellMar>
    </w:tblPr>
  </w:style>
  <w:style w:type="table" w:customStyle="1" w:styleId="afffffd">
    <w:basedOn w:val="TableNormal1"/>
    <w:tblPr>
      <w:tblStyleRowBandSize w:val="1"/>
      <w:tblStyleColBandSize w:val="1"/>
      <w:tblCellMar>
        <w:left w:w="108" w:type="dxa"/>
        <w:right w:w="108" w:type="dxa"/>
      </w:tblCellMar>
    </w:tblPr>
  </w:style>
  <w:style w:type="table" w:customStyle="1" w:styleId="afffffe">
    <w:basedOn w:val="TableNormal1"/>
    <w:tblPr>
      <w:tblStyleRowBandSize w:val="1"/>
      <w:tblStyleColBandSize w:val="1"/>
      <w:tblCellMar>
        <w:left w:w="108" w:type="dxa"/>
        <w:right w:w="108" w:type="dxa"/>
      </w:tblCellMar>
    </w:tblPr>
  </w:style>
  <w:style w:type="table" w:customStyle="1" w:styleId="affffff">
    <w:basedOn w:val="TableNormal1"/>
    <w:tblPr>
      <w:tblStyleRowBandSize w:val="1"/>
      <w:tblStyleColBandSize w:val="1"/>
      <w:tblCellMar>
        <w:left w:w="108" w:type="dxa"/>
        <w:right w:w="108" w:type="dxa"/>
      </w:tblCellMar>
    </w:tblPr>
  </w:style>
  <w:style w:type="table" w:customStyle="1" w:styleId="affffff0">
    <w:basedOn w:val="TableNormal1"/>
    <w:tblPr>
      <w:tblStyleRowBandSize w:val="1"/>
      <w:tblStyleColBandSize w:val="1"/>
      <w:tblCellMar>
        <w:left w:w="108" w:type="dxa"/>
        <w:right w:w="108" w:type="dxa"/>
      </w:tblCellMar>
    </w:tblPr>
  </w:style>
  <w:style w:type="table" w:customStyle="1" w:styleId="affffff1">
    <w:basedOn w:val="TableNormal1"/>
    <w:tblPr>
      <w:tblStyleRowBandSize w:val="1"/>
      <w:tblStyleColBandSize w:val="1"/>
      <w:tblCellMar>
        <w:left w:w="108" w:type="dxa"/>
        <w:right w:w="108" w:type="dxa"/>
      </w:tblCellMar>
    </w:tblPr>
  </w:style>
  <w:style w:type="table" w:customStyle="1" w:styleId="affffff2">
    <w:basedOn w:val="TableNormal1"/>
    <w:tblPr>
      <w:tblStyleRowBandSize w:val="1"/>
      <w:tblStyleColBandSize w:val="1"/>
      <w:tblCellMar>
        <w:left w:w="108" w:type="dxa"/>
        <w:right w:w="108" w:type="dxa"/>
      </w:tblCellMar>
    </w:tblPr>
  </w:style>
  <w:style w:type="table" w:customStyle="1" w:styleId="affffff3">
    <w:basedOn w:val="TableNormal1"/>
    <w:tblPr>
      <w:tblStyleRowBandSize w:val="1"/>
      <w:tblStyleColBandSize w:val="1"/>
      <w:tblCellMar>
        <w:left w:w="108" w:type="dxa"/>
        <w:right w:w="108" w:type="dxa"/>
      </w:tblCellMar>
    </w:tblPr>
  </w:style>
  <w:style w:type="table" w:customStyle="1" w:styleId="affffff4">
    <w:basedOn w:val="TableNormal1"/>
    <w:tblPr>
      <w:tblStyleRowBandSize w:val="1"/>
      <w:tblStyleColBandSize w:val="1"/>
      <w:tblCellMar>
        <w:left w:w="108" w:type="dxa"/>
        <w:right w:w="108" w:type="dxa"/>
      </w:tblCellMar>
    </w:tblPr>
  </w:style>
  <w:style w:type="paragraph" w:customStyle="1" w:styleId="1">
    <w:name w:val="보고서 단락 스타일1"/>
    <w:basedOn w:val="a"/>
    <w:qFormat/>
    <w:rsid w:val="0070025F"/>
    <w:pPr>
      <w:numPr>
        <w:numId w:val="10"/>
      </w:numPr>
      <w:pBdr>
        <w:top w:val="nil"/>
        <w:left w:val="nil"/>
        <w:bottom w:val="nil"/>
        <w:right w:val="nil"/>
        <w:between w:val="nil"/>
      </w:pBdr>
    </w:pPr>
    <w:rPr>
      <w:sz w:val="28"/>
      <w:szCs w:val="34"/>
    </w:rPr>
  </w:style>
  <w:style w:type="character" w:customStyle="1" w:styleId="11">
    <w:name w:val="보고서 내용 스타일1"/>
    <w:basedOn w:val="a0"/>
    <w:uiPriority w:val="1"/>
    <w:qFormat/>
    <w:rsid w:val="0070025F"/>
    <w:rPr>
      <w:rFonts w:ascii="Times New Roman" w:eastAsia="바탕체" w:hAnsi="Times New Roman"/>
      <w:b w:val="0"/>
      <w:sz w:val="20"/>
      <w:lang w:eastAsia="ko-KR"/>
    </w:rPr>
  </w:style>
  <w:style w:type="character" w:customStyle="1" w:styleId="12">
    <w:name w:val="보고서 타이틀 스타일1"/>
    <w:basedOn w:val="11"/>
    <w:uiPriority w:val="1"/>
    <w:qFormat/>
    <w:rsid w:val="0070025F"/>
    <w:rPr>
      <w:rFonts w:ascii="Times New Roman" w:eastAsia="바탕체" w:hAnsi="Times New Roman" w:cs="Segoe UI Symbol"/>
      <w:b/>
      <w:bCs/>
      <w:sz w:val="22"/>
      <w:lang w:eastAsia="ko-KR"/>
    </w:rPr>
  </w:style>
  <w:style w:type="paragraph" w:styleId="affffff5">
    <w:name w:val="header"/>
    <w:basedOn w:val="a"/>
    <w:link w:val="Char0"/>
    <w:uiPriority w:val="99"/>
    <w:unhideWhenUsed/>
    <w:rsid w:val="00EA627F"/>
    <w:pPr>
      <w:tabs>
        <w:tab w:val="center" w:pos="4513"/>
        <w:tab w:val="right" w:pos="9026"/>
      </w:tabs>
      <w:snapToGrid w:val="0"/>
    </w:pPr>
  </w:style>
  <w:style w:type="character" w:customStyle="1" w:styleId="Char0">
    <w:name w:val="머리글 Char"/>
    <w:basedOn w:val="a0"/>
    <w:link w:val="affffff5"/>
    <w:uiPriority w:val="99"/>
    <w:rsid w:val="00EA627F"/>
  </w:style>
  <w:style w:type="paragraph" w:styleId="TOC">
    <w:name w:val="TOC Heading"/>
    <w:basedOn w:val="10"/>
    <w:next w:val="a"/>
    <w:uiPriority w:val="39"/>
    <w:unhideWhenUsed/>
    <w:qFormat/>
    <w:rsid w:val="008B5A16"/>
    <w:pPr>
      <w:spacing w:before="480" w:after="0"/>
      <w:outlineLvl w:val="9"/>
    </w:pPr>
    <w:rPr>
      <w:rFonts w:asciiTheme="majorHAnsi" w:eastAsiaTheme="majorEastAsia" w:hAnsiTheme="majorHAnsi" w:cstheme="majorBidi"/>
      <w:bCs/>
      <w:color w:val="365F91" w:themeColor="accent1" w:themeShade="BF"/>
      <w:sz w:val="28"/>
      <w:szCs w:val="28"/>
      <w:lang w:val="en-US"/>
    </w:rPr>
  </w:style>
  <w:style w:type="paragraph" w:styleId="20">
    <w:name w:val="toc 2"/>
    <w:basedOn w:val="a"/>
    <w:next w:val="a"/>
    <w:autoRedefine/>
    <w:uiPriority w:val="39"/>
    <w:unhideWhenUsed/>
    <w:rsid w:val="008B5A16"/>
    <w:pPr>
      <w:pBdr>
        <w:between w:val="double" w:sz="6" w:space="0" w:color="auto"/>
      </w:pBdr>
      <w:spacing w:before="120" w:after="120"/>
      <w:ind w:leftChars="200" w:left="408"/>
      <w:jc w:val="center"/>
    </w:pPr>
    <w:rPr>
      <w:rFonts w:ascii="Segoe UI Symbol" w:hAnsi="Segoe UI Symbol"/>
      <w:b w:val="0"/>
      <w:szCs w:val="20"/>
    </w:rPr>
  </w:style>
  <w:style w:type="paragraph" w:styleId="13">
    <w:name w:val="toc 1"/>
    <w:basedOn w:val="a"/>
    <w:next w:val="a"/>
    <w:autoRedefine/>
    <w:uiPriority w:val="39"/>
    <w:unhideWhenUsed/>
    <w:rsid w:val="008B5A16"/>
    <w:pPr>
      <w:pBdr>
        <w:between w:val="double" w:sz="6" w:space="0" w:color="auto"/>
      </w:pBdr>
      <w:spacing w:before="120" w:after="120"/>
      <w:jc w:val="center"/>
    </w:pPr>
    <w:rPr>
      <w:rFonts w:asciiTheme="minorHAnsi" w:hAnsiTheme="minorHAnsi"/>
      <w:bCs/>
      <w:i/>
      <w:iCs/>
      <w:sz w:val="24"/>
    </w:rPr>
  </w:style>
  <w:style w:type="paragraph" w:styleId="30">
    <w:name w:val="toc 3"/>
    <w:basedOn w:val="a"/>
    <w:next w:val="a"/>
    <w:autoRedefine/>
    <w:uiPriority w:val="39"/>
    <w:unhideWhenUsed/>
    <w:rsid w:val="008B5A16"/>
    <w:pPr>
      <w:pBdr>
        <w:between w:val="double" w:sz="6" w:space="0" w:color="auto"/>
      </w:pBdr>
      <w:spacing w:before="120" w:after="120"/>
      <w:ind w:left="200"/>
      <w:jc w:val="center"/>
    </w:pPr>
    <w:rPr>
      <w:rFonts w:asciiTheme="minorHAnsi" w:hAnsiTheme="minorHAnsi"/>
      <w:b w:val="0"/>
      <w:szCs w:val="20"/>
    </w:rPr>
  </w:style>
  <w:style w:type="paragraph" w:styleId="40">
    <w:name w:val="toc 4"/>
    <w:basedOn w:val="a"/>
    <w:next w:val="a"/>
    <w:autoRedefine/>
    <w:uiPriority w:val="39"/>
    <w:semiHidden/>
    <w:unhideWhenUsed/>
    <w:rsid w:val="008B5A16"/>
    <w:pPr>
      <w:pBdr>
        <w:between w:val="double" w:sz="6" w:space="0" w:color="auto"/>
      </w:pBdr>
      <w:spacing w:before="120" w:after="120"/>
      <w:ind w:left="400"/>
      <w:jc w:val="center"/>
    </w:pPr>
    <w:rPr>
      <w:rFonts w:asciiTheme="minorHAnsi" w:hAnsiTheme="minorHAnsi"/>
      <w:b w:val="0"/>
      <w:szCs w:val="20"/>
    </w:rPr>
  </w:style>
  <w:style w:type="paragraph" w:styleId="50">
    <w:name w:val="toc 5"/>
    <w:basedOn w:val="a"/>
    <w:next w:val="a"/>
    <w:autoRedefine/>
    <w:uiPriority w:val="39"/>
    <w:semiHidden/>
    <w:unhideWhenUsed/>
    <w:rsid w:val="008B5A16"/>
    <w:pPr>
      <w:pBdr>
        <w:between w:val="double" w:sz="6" w:space="0" w:color="auto"/>
      </w:pBdr>
      <w:spacing w:before="120" w:after="120"/>
      <w:ind w:left="600"/>
      <w:jc w:val="center"/>
    </w:pPr>
    <w:rPr>
      <w:rFonts w:asciiTheme="minorHAnsi" w:hAnsiTheme="minorHAnsi"/>
      <w:b w:val="0"/>
      <w:szCs w:val="20"/>
    </w:rPr>
  </w:style>
  <w:style w:type="paragraph" w:styleId="60">
    <w:name w:val="toc 6"/>
    <w:basedOn w:val="a"/>
    <w:next w:val="a"/>
    <w:autoRedefine/>
    <w:uiPriority w:val="39"/>
    <w:semiHidden/>
    <w:unhideWhenUsed/>
    <w:rsid w:val="008B5A16"/>
    <w:pPr>
      <w:pBdr>
        <w:between w:val="double" w:sz="6" w:space="0" w:color="auto"/>
      </w:pBdr>
      <w:spacing w:before="120" w:after="120"/>
      <w:ind w:left="800"/>
      <w:jc w:val="center"/>
    </w:pPr>
    <w:rPr>
      <w:rFonts w:asciiTheme="minorHAnsi" w:hAnsiTheme="minorHAnsi"/>
      <w:b w:val="0"/>
      <w:szCs w:val="20"/>
    </w:rPr>
  </w:style>
  <w:style w:type="paragraph" w:styleId="7">
    <w:name w:val="toc 7"/>
    <w:basedOn w:val="a"/>
    <w:next w:val="a"/>
    <w:autoRedefine/>
    <w:uiPriority w:val="39"/>
    <w:semiHidden/>
    <w:unhideWhenUsed/>
    <w:rsid w:val="008B5A16"/>
    <w:pPr>
      <w:pBdr>
        <w:between w:val="double" w:sz="6" w:space="0" w:color="auto"/>
      </w:pBdr>
      <w:spacing w:before="120" w:after="120"/>
      <w:ind w:left="1000"/>
      <w:jc w:val="center"/>
    </w:pPr>
    <w:rPr>
      <w:rFonts w:asciiTheme="minorHAnsi" w:hAnsiTheme="minorHAnsi"/>
      <w:b w:val="0"/>
      <w:szCs w:val="20"/>
    </w:rPr>
  </w:style>
  <w:style w:type="paragraph" w:styleId="8">
    <w:name w:val="toc 8"/>
    <w:basedOn w:val="a"/>
    <w:next w:val="a"/>
    <w:autoRedefine/>
    <w:uiPriority w:val="39"/>
    <w:semiHidden/>
    <w:unhideWhenUsed/>
    <w:rsid w:val="008B5A16"/>
    <w:pPr>
      <w:pBdr>
        <w:between w:val="double" w:sz="6" w:space="0" w:color="auto"/>
      </w:pBdr>
      <w:spacing w:before="120" w:after="120"/>
      <w:ind w:left="1200"/>
      <w:jc w:val="center"/>
    </w:pPr>
    <w:rPr>
      <w:rFonts w:asciiTheme="minorHAnsi" w:hAnsiTheme="minorHAnsi"/>
      <w:b w:val="0"/>
      <w:szCs w:val="20"/>
    </w:rPr>
  </w:style>
  <w:style w:type="paragraph" w:styleId="9">
    <w:name w:val="toc 9"/>
    <w:basedOn w:val="a"/>
    <w:next w:val="a"/>
    <w:autoRedefine/>
    <w:uiPriority w:val="39"/>
    <w:semiHidden/>
    <w:unhideWhenUsed/>
    <w:rsid w:val="008B5A16"/>
    <w:pPr>
      <w:pBdr>
        <w:between w:val="double" w:sz="6" w:space="0" w:color="auto"/>
      </w:pBdr>
      <w:spacing w:before="120" w:after="120"/>
      <w:ind w:left="1400"/>
      <w:jc w:val="center"/>
    </w:pPr>
    <w:rPr>
      <w:rFonts w:asciiTheme="minorHAnsi" w:hAnsiTheme="minorHAnsi"/>
      <w:b w:val="0"/>
      <w:szCs w:val="20"/>
    </w:rPr>
  </w:style>
  <w:style w:type="character" w:styleId="affffff6">
    <w:name w:val="Placeholder Text"/>
    <w:basedOn w:val="a0"/>
    <w:uiPriority w:val="99"/>
    <w:semiHidden/>
    <w:rsid w:val="004C4C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boannews.com/media/news_print.asp?idx=39286" TargetMode="External"/><Relationship Id="rId18" Type="http://schemas.openxmlformats.org/officeDocument/2006/relationships/hyperlink" Target="https://www.mk.co.kr/news/business/9464771" TargetMode="External"/><Relationship Id="rId26" Type="http://schemas.openxmlformats.org/officeDocument/2006/relationships/hyperlink" Target="https://aws.amazon.com/ko/blogs/tech/building-realtime-vehicle-data-platform-for-hlmando-using-aws-iot-fleetwise/" TargetMode="External"/><Relationship Id="rId3" Type="http://schemas.openxmlformats.org/officeDocument/2006/relationships/numbering" Target="numbering.xml"/><Relationship Id="rId21" Type="http://schemas.openxmlformats.org/officeDocument/2006/relationships/hyperlink" Target="https://www.ngetnews.com/news/articleView.html?idxno=506699" TargetMode="External"/><Relationship Id="rId7" Type="http://schemas.openxmlformats.org/officeDocument/2006/relationships/footnotes" Target="footnotes.xml"/><Relationship Id="rId12" Type="http://schemas.openxmlformats.org/officeDocument/2006/relationships/hyperlink" Target="https://www.imoxion.com/jp/customer/success-story/?mod=document&amp;uid=496" TargetMode="External"/><Relationship Id="rId17" Type="http://schemas.openxmlformats.org/officeDocument/2006/relationships/hyperlink" Target="https://news.sbs.co.kr/news/endPage.do?news_id=N1003550990&amp;plink=COPYPASTE&amp;cooper=SBSNEWSEND)" TargetMode="External"/><Relationship Id="rId25" Type="http://schemas.openxmlformats.org/officeDocument/2006/relationships/hyperlink" Target="https://www.hnix.co.k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gye.com/newsView/20220324515153" TargetMode="External"/><Relationship Id="rId20" Type="http://schemas.openxmlformats.org/officeDocument/2006/relationships/hyperlink" Target="https://www.kpinews.kr/newsView/1065575493029342"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zdnet.co.kr/view/?no=202301261054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daily.kr/news/articleView.html?idxno=201854" TargetMode="External"/><Relationship Id="rId23" Type="http://schemas.openxmlformats.org/officeDocument/2006/relationships/hyperlink" Target="https://www.mk.co.kr/news/stock/10856819" TargetMode="External"/><Relationship Id="rId28" Type="http://schemas.openxmlformats.org/officeDocument/2006/relationships/hyperlink" Target="https://m.boannews.com/html/detail.html?idx=130774" TargetMode="External"/><Relationship Id="rId10" Type="http://schemas.openxmlformats.org/officeDocument/2006/relationships/image" Target="media/image2.png"/><Relationship Id="rId19" Type="http://schemas.openxmlformats.org/officeDocument/2006/relationships/hyperlink" Target="https://www.boannews.com/media/view.asp?idx=121885"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atanet.co.kr/news/articleView.html?idxno=165786" TargetMode="External"/><Relationship Id="rId22" Type="http://schemas.openxmlformats.org/officeDocument/2006/relationships/hyperlink" Target="https://m.blog.naver.com/the_electrical_works/221881075282" TargetMode="External"/><Relationship Id="rId27" Type="http://schemas.openxmlformats.org/officeDocument/2006/relationships/hyperlink" Target="https://www.datanet.co.kr/news/articleView.html?idxno=123655" TargetMode="External"/><Relationship Id="rId30" Type="http://schemas.openxmlformats.org/officeDocument/2006/relationships/footer" Target="footer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qHJTXtbNe8iEH6JiMPVf+I/Icw==">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</go:docsCustomData>
</go:gDocsCustomXmlDataStorage>
</file>

<file path=customXml/itemProps1.xml><?xml version="1.0" encoding="utf-8"?>
<ds:datastoreItem xmlns:ds="http://schemas.openxmlformats.org/officeDocument/2006/customXml" ds:itemID="{9A4FFD56-D68A-4247-BFF9-015CA79FDB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7</Pages>
  <Words>4557</Words>
  <Characters>25976</Characters>
  <Application>Microsoft Office Word</Application>
  <DocSecurity>0</DocSecurity>
  <Lines>216</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신 서영</cp:lastModifiedBy>
  <cp:revision>21</cp:revision>
  <dcterms:created xsi:type="dcterms:W3CDTF">2024-10-07T01:01:00Z</dcterms:created>
  <dcterms:modified xsi:type="dcterms:W3CDTF">2024-10-14T04:37:00Z</dcterms:modified>
</cp:coreProperties>
</file>